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D46" w14:textId="553D3D56" w:rsidR="00323458" w:rsidRDefault="00323458" w:rsidP="00E4223B"/>
    <w:p w14:paraId="05C0D4BC" w14:textId="51ADF3E2" w:rsidR="00E4223B" w:rsidRDefault="00E4223B" w:rsidP="00E4223B"/>
    <w:p w14:paraId="1971F8CD" w14:textId="44627FD4" w:rsidR="00E4223B" w:rsidRDefault="00E4223B" w:rsidP="00E4223B"/>
    <w:p w14:paraId="11CEBA11" w14:textId="42C4CDAE" w:rsidR="00E4223B" w:rsidRDefault="00E4223B" w:rsidP="00E4223B"/>
    <w:p w14:paraId="13136C32" w14:textId="6B2A87CA" w:rsidR="00E4223B" w:rsidRDefault="00E4223B" w:rsidP="00E4223B"/>
    <w:p w14:paraId="59A8311D" w14:textId="2471128F" w:rsidR="00E4223B" w:rsidRDefault="00E4223B" w:rsidP="00E4223B"/>
    <w:p w14:paraId="20E1B671" w14:textId="0E20D343" w:rsidR="00E4223B" w:rsidRDefault="00E4223B" w:rsidP="00E4223B"/>
    <w:p w14:paraId="1C556C63" w14:textId="142BCA8A" w:rsidR="00E4223B" w:rsidRDefault="00E4223B" w:rsidP="00E4223B"/>
    <w:p w14:paraId="6F05C8ED" w14:textId="4BFA2029" w:rsidR="00E4223B" w:rsidRDefault="00E4223B" w:rsidP="00E4223B"/>
    <w:p w14:paraId="55B0ACAB" w14:textId="75DD0BE9" w:rsidR="00E4223B" w:rsidRDefault="00E4223B" w:rsidP="00E4223B"/>
    <w:p w14:paraId="3C1EEA26" w14:textId="09097B11" w:rsidR="00E4223B" w:rsidRDefault="00E4223B" w:rsidP="00E4223B"/>
    <w:p w14:paraId="4BC2E4B0" w14:textId="0ECBFF8B" w:rsidR="00E4223B" w:rsidRDefault="00E4223B" w:rsidP="00E4223B"/>
    <w:p w14:paraId="43173589" w14:textId="6C6DB1E4" w:rsidR="00E4223B" w:rsidRDefault="00E4223B" w:rsidP="00E4223B"/>
    <w:p w14:paraId="474E71F6" w14:textId="2776C735" w:rsidR="00E4223B" w:rsidRDefault="00E4223B" w:rsidP="00E4223B"/>
    <w:p w14:paraId="12C4F1C1" w14:textId="287B471E" w:rsidR="00E4223B" w:rsidRDefault="00E4223B" w:rsidP="00E4223B"/>
    <w:p w14:paraId="1C6400C0" w14:textId="437D77BA" w:rsidR="00E4223B" w:rsidRDefault="00E4223B" w:rsidP="00E4223B"/>
    <w:p w14:paraId="3F66FA54" w14:textId="1973F4CC" w:rsidR="00E4223B" w:rsidRDefault="00E4223B" w:rsidP="00E4223B">
      <w:pPr>
        <w:pStyle w:val="ANaslov"/>
      </w:pPr>
      <w:r>
        <w:t>PREDLOG PRORAČUNA</w:t>
      </w:r>
    </w:p>
    <w:p w14:paraId="1082F44E" w14:textId="0AE2FEAD" w:rsidR="00E4223B" w:rsidRDefault="00E4223B" w:rsidP="00E4223B"/>
    <w:p w14:paraId="4150D803" w14:textId="486B23B5" w:rsidR="00E4223B" w:rsidRDefault="00E4223B" w:rsidP="00E4223B">
      <w:pPr>
        <w:pStyle w:val="ANaslov"/>
      </w:pPr>
      <w:r>
        <w:t>OBČINE Ravne na Koroškem</w:t>
      </w:r>
    </w:p>
    <w:p w14:paraId="5145AAE6" w14:textId="78BA12B7" w:rsidR="00E4223B" w:rsidRDefault="00E4223B" w:rsidP="00E4223B"/>
    <w:p w14:paraId="156CFC88" w14:textId="3AEB4050" w:rsidR="00E4223B" w:rsidRDefault="00E4223B" w:rsidP="00E4223B">
      <w:pPr>
        <w:pStyle w:val="ANaslov"/>
      </w:pPr>
      <w:r>
        <w:t>ZA LETO 2022</w:t>
      </w:r>
    </w:p>
    <w:p w14:paraId="6E0F1241" w14:textId="47E16E06" w:rsidR="00E4223B" w:rsidRDefault="00E4223B" w:rsidP="00E4223B">
      <w:r>
        <w:br w:type="page"/>
      </w:r>
    </w:p>
    <w:p w14:paraId="35704308" w14:textId="77777777" w:rsidR="00A32DD0" w:rsidRDefault="00E4223B" w:rsidP="00E4223B">
      <w:pPr>
        <w:pStyle w:val="KAZALO"/>
        <w:tabs>
          <w:tab w:val="right" w:leader="dot" w:pos="9628"/>
        </w:tabs>
        <w:rPr>
          <w:noProof/>
        </w:rPr>
      </w:pPr>
      <w:r>
        <w:lastRenderedPageBreak/>
        <w:t>KAZALO</w:t>
      </w:r>
      <w:r>
        <w:fldChar w:fldCharType="begin"/>
      </w:r>
      <w:r>
        <w:instrText xml:space="preserve"> TOC \o "2-2" \h \z \t "A_Heading_1;1;A_Heading_2;2;A_Heading_2a;2;A_Heading_3;3;A_Heading_4;4;A_Heading_5;5;A_Heading_6;6;A_Heading_7;7" </w:instrText>
      </w:r>
      <w:r>
        <w:fldChar w:fldCharType="separate"/>
      </w:r>
    </w:p>
    <w:p w14:paraId="2EC84793" w14:textId="57322939" w:rsidR="00A32DD0" w:rsidRDefault="00A32DD0">
      <w:pPr>
        <w:pStyle w:val="Kazalovsebine1"/>
        <w:tabs>
          <w:tab w:val="left" w:pos="400"/>
          <w:tab w:val="right" w:leader="dot" w:pos="9062"/>
        </w:tabs>
        <w:rPr>
          <w:rFonts w:asciiTheme="minorHAnsi" w:eastAsiaTheme="minorEastAsia" w:hAnsiTheme="minorHAnsi" w:cstheme="minorBidi"/>
          <w:b w:val="0"/>
          <w:bCs w:val="0"/>
          <w:caps w:val="0"/>
          <w:noProof/>
          <w:sz w:val="22"/>
          <w:szCs w:val="22"/>
          <w:lang w:eastAsia="sl-SI"/>
        </w:rPr>
      </w:pPr>
      <w:hyperlink w:anchor="_Toc96524160" w:history="1">
        <w:r w:rsidRPr="00A728D9">
          <w:rPr>
            <w:rStyle w:val="Hiperpovezava"/>
            <w:noProof/>
          </w:rPr>
          <w:t>I.</w:t>
        </w:r>
        <w:r>
          <w:rPr>
            <w:rFonts w:asciiTheme="minorHAnsi" w:eastAsiaTheme="minorEastAsia" w:hAnsiTheme="minorHAnsi" w:cstheme="minorBidi"/>
            <w:b w:val="0"/>
            <w:bCs w:val="0"/>
            <w:caps w:val="0"/>
            <w:noProof/>
            <w:sz w:val="22"/>
            <w:szCs w:val="22"/>
            <w:lang w:eastAsia="sl-SI"/>
          </w:rPr>
          <w:tab/>
        </w:r>
        <w:r w:rsidRPr="00A728D9">
          <w:rPr>
            <w:rStyle w:val="Hiperpovezava"/>
            <w:noProof/>
          </w:rPr>
          <w:t>ODLOK O PRORAČUNU ZA LETO 2022</w:t>
        </w:r>
        <w:r>
          <w:rPr>
            <w:noProof/>
            <w:webHidden/>
          </w:rPr>
          <w:tab/>
        </w:r>
        <w:r>
          <w:rPr>
            <w:noProof/>
            <w:webHidden/>
          </w:rPr>
          <w:fldChar w:fldCharType="begin"/>
        </w:r>
        <w:r>
          <w:rPr>
            <w:noProof/>
            <w:webHidden/>
          </w:rPr>
          <w:instrText xml:space="preserve"> PAGEREF _Toc96524160 \h </w:instrText>
        </w:r>
        <w:r>
          <w:rPr>
            <w:noProof/>
            <w:webHidden/>
          </w:rPr>
        </w:r>
        <w:r>
          <w:rPr>
            <w:noProof/>
            <w:webHidden/>
          </w:rPr>
          <w:fldChar w:fldCharType="separate"/>
        </w:r>
        <w:r>
          <w:rPr>
            <w:noProof/>
            <w:webHidden/>
          </w:rPr>
          <w:t>8</w:t>
        </w:r>
        <w:r>
          <w:rPr>
            <w:noProof/>
            <w:webHidden/>
          </w:rPr>
          <w:fldChar w:fldCharType="end"/>
        </w:r>
      </w:hyperlink>
    </w:p>
    <w:p w14:paraId="546E98AF" w14:textId="1BDAA2C5"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161" w:history="1">
        <w:r w:rsidRPr="00A728D9">
          <w:rPr>
            <w:rStyle w:val="Hiperpovezava"/>
            <w:noProof/>
          </w:rPr>
          <w:t>II. IZHODIŠČA ZA PRIPRAVO PRORAČUNA</w:t>
        </w:r>
        <w:r>
          <w:rPr>
            <w:noProof/>
            <w:webHidden/>
          </w:rPr>
          <w:tab/>
        </w:r>
        <w:r>
          <w:rPr>
            <w:noProof/>
            <w:webHidden/>
          </w:rPr>
          <w:fldChar w:fldCharType="begin"/>
        </w:r>
        <w:r>
          <w:rPr>
            <w:noProof/>
            <w:webHidden/>
          </w:rPr>
          <w:instrText xml:space="preserve"> PAGEREF _Toc96524161 \h </w:instrText>
        </w:r>
        <w:r>
          <w:rPr>
            <w:noProof/>
            <w:webHidden/>
          </w:rPr>
        </w:r>
        <w:r>
          <w:rPr>
            <w:noProof/>
            <w:webHidden/>
          </w:rPr>
          <w:fldChar w:fldCharType="separate"/>
        </w:r>
        <w:r>
          <w:rPr>
            <w:noProof/>
            <w:webHidden/>
          </w:rPr>
          <w:t>16</w:t>
        </w:r>
        <w:r>
          <w:rPr>
            <w:noProof/>
            <w:webHidden/>
          </w:rPr>
          <w:fldChar w:fldCharType="end"/>
        </w:r>
      </w:hyperlink>
    </w:p>
    <w:p w14:paraId="31E459F3" w14:textId="2FFBDAFD"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162" w:history="1">
        <w:r w:rsidRPr="00A728D9">
          <w:rPr>
            <w:rStyle w:val="Hiperpovezava"/>
            <w:noProof/>
          </w:rPr>
          <w:t>III. PRIPRAVA PRORAČUNA ZA LETO 2022 V SKLADU S PREDPISANO PROGRAMSKO STRUKTURO</w:t>
        </w:r>
        <w:r>
          <w:rPr>
            <w:noProof/>
            <w:webHidden/>
          </w:rPr>
          <w:tab/>
        </w:r>
        <w:r>
          <w:rPr>
            <w:noProof/>
            <w:webHidden/>
          </w:rPr>
          <w:fldChar w:fldCharType="begin"/>
        </w:r>
        <w:r>
          <w:rPr>
            <w:noProof/>
            <w:webHidden/>
          </w:rPr>
          <w:instrText xml:space="preserve"> PAGEREF _Toc96524162 \h </w:instrText>
        </w:r>
        <w:r>
          <w:rPr>
            <w:noProof/>
            <w:webHidden/>
          </w:rPr>
        </w:r>
        <w:r>
          <w:rPr>
            <w:noProof/>
            <w:webHidden/>
          </w:rPr>
          <w:fldChar w:fldCharType="separate"/>
        </w:r>
        <w:r>
          <w:rPr>
            <w:noProof/>
            <w:webHidden/>
          </w:rPr>
          <w:t>21</w:t>
        </w:r>
        <w:r>
          <w:rPr>
            <w:noProof/>
            <w:webHidden/>
          </w:rPr>
          <w:fldChar w:fldCharType="end"/>
        </w:r>
      </w:hyperlink>
    </w:p>
    <w:p w14:paraId="205B9A18" w14:textId="426A74E9"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163" w:history="1">
        <w:r w:rsidRPr="00A728D9">
          <w:rPr>
            <w:rStyle w:val="Hiperpovezava"/>
            <w:noProof/>
          </w:rPr>
          <w:t>IV. SEZNAM KRATIC</w:t>
        </w:r>
        <w:r>
          <w:rPr>
            <w:noProof/>
            <w:webHidden/>
          </w:rPr>
          <w:tab/>
        </w:r>
        <w:r>
          <w:rPr>
            <w:noProof/>
            <w:webHidden/>
          </w:rPr>
          <w:fldChar w:fldCharType="begin"/>
        </w:r>
        <w:r>
          <w:rPr>
            <w:noProof/>
            <w:webHidden/>
          </w:rPr>
          <w:instrText xml:space="preserve"> PAGEREF _Toc96524163 \h </w:instrText>
        </w:r>
        <w:r>
          <w:rPr>
            <w:noProof/>
            <w:webHidden/>
          </w:rPr>
        </w:r>
        <w:r>
          <w:rPr>
            <w:noProof/>
            <w:webHidden/>
          </w:rPr>
          <w:fldChar w:fldCharType="separate"/>
        </w:r>
        <w:r>
          <w:rPr>
            <w:noProof/>
            <w:webHidden/>
          </w:rPr>
          <w:t>23</w:t>
        </w:r>
        <w:r>
          <w:rPr>
            <w:noProof/>
            <w:webHidden/>
          </w:rPr>
          <w:fldChar w:fldCharType="end"/>
        </w:r>
      </w:hyperlink>
    </w:p>
    <w:p w14:paraId="753343E3" w14:textId="1F540829"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164" w:history="1">
        <w:r w:rsidRPr="00A728D9">
          <w:rPr>
            <w:rStyle w:val="Hiperpovezava"/>
            <w:noProof/>
          </w:rPr>
          <w:t>V. PREGLED PRORAČUNA PO FUNKCIONALNI KLASIFIKACIJI</w:t>
        </w:r>
        <w:r>
          <w:rPr>
            <w:noProof/>
            <w:webHidden/>
          </w:rPr>
          <w:tab/>
        </w:r>
        <w:r>
          <w:rPr>
            <w:noProof/>
            <w:webHidden/>
          </w:rPr>
          <w:fldChar w:fldCharType="begin"/>
        </w:r>
        <w:r>
          <w:rPr>
            <w:noProof/>
            <w:webHidden/>
          </w:rPr>
          <w:instrText xml:space="preserve"> PAGEREF _Toc96524164 \h </w:instrText>
        </w:r>
        <w:r>
          <w:rPr>
            <w:noProof/>
            <w:webHidden/>
          </w:rPr>
        </w:r>
        <w:r>
          <w:rPr>
            <w:noProof/>
            <w:webHidden/>
          </w:rPr>
          <w:fldChar w:fldCharType="separate"/>
        </w:r>
        <w:r>
          <w:rPr>
            <w:noProof/>
            <w:webHidden/>
          </w:rPr>
          <w:t>28</w:t>
        </w:r>
        <w:r>
          <w:rPr>
            <w:noProof/>
            <w:webHidden/>
          </w:rPr>
          <w:fldChar w:fldCharType="end"/>
        </w:r>
      </w:hyperlink>
    </w:p>
    <w:p w14:paraId="4AC04C02" w14:textId="423844E4"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165" w:history="1">
        <w:r w:rsidRPr="00A728D9">
          <w:rPr>
            <w:rStyle w:val="Hiperpovezava"/>
            <w:noProof/>
          </w:rPr>
          <w:t>VI. SPLOŠNI DEL</w:t>
        </w:r>
        <w:r>
          <w:rPr>
            <w:noProof/>
            <w:webHidden/>
          </w:rPr>
          <w:tab/>
        </w:r>
        <w:r>
          <w:rPr>
            <w:noProof/>
            <w:webHidden/>
          </w:rPr>
          <w:fldChar w:fldCharType="begin"/>
        </w:r>
        <w:r>
          <w:rPr>
            <w:noProof/>
            <w:webHidden/>
          </w:rPr>
          <w:instrText xml:space="preserve"> PAGEREF _Toc96524165 \h </w:instrText>
        </w:r>
        <w:r>
          <w:rPr>
            <w:noProof/>
            <w:webHidden/>
          </w:rPr>
        </w:r>
        <w:r>
          <w:rPr>
            <w:noProof/>
            <w:webHidden/>
          </w:rPr>
          <w:fldChar w:fldCharType="separate"/>
        </w:r>
        <w:r>
          <w:rPr>
            <w:noProof/>
            <w:webHidden/>
          </w:rPr>
          <w:t>29</w:t>
        </w:r>
        <w:r>
          <w:rPr>
            <w:noProof/>
            <w:webHidden/>
          </w:rPr>
          <w:fldChar w:fldCharType="end"/>
        </w:r>
      </w:hyperlink>
    </w:p>
    <w:p w14:paraId="4E30BBF9" w14:textId="65084840" w:rsidR="00A32DD0" w:rsidRDefault="00A32DD0">
      <w:pPr>
        <w:pStyle w:val="Kazalovsebine3"/>
        <w:tabs>
          <w:tab w:val="left" w:pos="1000"/>
          <w:tab w:val="right" w:leader="dot" w:pos="9062"/>
        </w:tabs>
        <w:rPr>
          <w:rFonts w:asciiTheme="minorHAnsi" w:eastAsiaTheme="minorEastAsia" w:hAnsiTheme="minorHAnsi" w:cstheme="minorBidi"/>
          <w:i w:val="0"/>
          <w:iCs w:val="0"/>
          <w:noProof/>
          <w:sz w:val="22"/>
          <w:szCs w:val="22"/>
          <w:lang w:eastAsia="sl-SI"/>
        </w:rPr>
      </w:pPr>
      <w:hyperlink w:anchor="_Toc96524166" w:history="1">
        <w:r w:rsidRPr="00A728D9">
          <w:rPr>
            <w:rStyle w:val="Hiperpovezava"/>
            <w:noProof/>
          </w:rPr>
          <w:t>A-</w:t>
        </w:r>
        <w:r>
          <w:rPr>
            <w:rFonts w:asciiTheme="minorHAnsi" w:eastAsiaTheme="minorEastAsia" w:hAnsiTheme="minorHAnsi" w:cstheme="minorBidi"/>
            <w:i w:val="0"/>
            <w:iCs w:val="0"/>
            <w:noProof/>
            <w:sz w:val="22"/>
            <w:szCs w:val="22"/>
            <w:lang w:eastAsia="sl-SI"/>
          </w:rPr>
          <w:tab/>
        </w:r>
        <w:r w:rsidRPr="00A728D9">
          <w:rPr>
            <w:rStyle w:val="Hiperpovezava"/>
            <w:noProof/>
          </w:rPr>
          <w:t>Bilanca prihodkov in odhodkov</w:t>
        </w:r>
        <w:r>
          <w:rPr>
            <w:noProof/>
            <w:webHidden/>
          </w:rPr>
          <w:tab/>
        </w:r>
        <w:r>
          <w:rPr>
            <w:noProof/>
            <w:webHidden/>
          </w:rPr>
          <w:fldChar w:fldCharType="begin"/>
        </w:r>
        <w:r>
          <w:rPr>
            <w:noProof/>
            <w:webHidden/>
          </w:rPr>
          <w:instrText xml:space="preserve"> PAGEREF _Toc96524166 \h </w:instrText>
        </w:r>
        <w:r>
          <w:rPr>
            <w:noProof/>
            <w:webHidden/>
          </w:rPr>
        </w:r>
        <w:r>
          <w:rPr>
            <w:noProof/>
            <w:webHidden/>
          </w:rPr>
          <w:fldChar w:fldCharType="separate"/>
        </w:r>
        <w:r>
          <w:rPr>
            <w:noProof/>
            <w:webHidden/>
          </w:rPr>
          <w:t>30</w:t>
        </w:r>
        <w:r>
          <w:rPr>
            <w:noProof/>
            <w:webHidden/>
          </w:rPr>
          <w:fldChar w:fldCharType="end"/>
        </w:r>
      </w:hyperlink>
    </w:p>
    <w:p w14:paraId="3EA811BB" w14:textId="0464EEF3" w:rsidR="00A32DD0" w:rsidRDefault="00A32DD0">
      <w:pPr>
        <w:pStyle w:val="Kazalovsebine4"/>
        <w:tabs>
          <w:tab w:val="right" w:leader="dot" w:pos="9062"/>
        </w:tabs>
        <w:rPr>
          <w:rFonts w:asciiTheme="minorHAnsi" w:eastAsiaTheme="minorEastAsia" w:hAnsiTheme="minorHAnsi" w:cstheme="minorBidi"/>
          <w:noProof/>
          <w:sz w:val="22"/>
          <w:szCs w:val="22"/>
          <w:lang w:eastAsia="sl-SI"/>
        </w:rPr>
      </w:pPr>
      <w:hyperlink w:anchor="_Toc96524167" w:history="1">
        <w:r w:rsidRPr="00A728D9">
          <w:rPr>
            <w:rStyle w:val="Hiperpovezava"/>
            <w:noProof/>
          </w:rPr>
          <w:t>Prihodki proračuna</w:t>
        </w:r>
        <w:r>
          <w:rPr>
            <w:noProof/>
            <w:webHidden/>
          </w:rPr>
          <w:tab/>
        </w:r>
        <w:r>
          <w:rPr>
            <w:noProof/>
            <w:webHidden/>
          </w:rPr>
          <w:fldChar w:fldCharType="begin"/>
        </w:r>
        <w:r>
          <w:rPr>
            <w:noProof/>
            <w:webHidden/>
          </w:rPr>
          <w:instrText xml:space="preserve"> PAGEREF _Toc96524167 \h </w:instrText>
        </w:r>
        <w:r>
          <w:rPr>
            <w:noProof/>
            <w:webHidden/>
          </w:rPr>
        </w:r>
        <w:r>
          <w:rPr>
            <w:noProof/>
            <w:webHidden/>
          </w:rPr>
          <w:fldChar w:fldCharType="separate"/>
        </w:r>
        <w:r>
          <w:rPr>
            <w:noProof/>
            <w:webHidden/>
          </w:rPr>
          <w:t>30</w:t>
        </w:r>
        <w:r>
          <w:rPr>
            <w:noProof/>
            <w:webHidden/>
          </w:rPr>
          <w:fldChar w:fldCharType="end"/>
        </w:r>
      </w:hyperlink>
    </w:p>
    <w:p w14:paraId="50BCF758" w14:textId="16B7FB3A"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68" w:history="1">
        <w:r w:rsidRPr="00A728D9">
          <w:rPr>
            <w:rStyle w:val="Hiperpovezava"/>
            <w:noProof/>
          </w:rPr>
          <w:t>70 - DAVČNI PRIHODKI</w:t>
        </w:r>
        <w:r>
          <w:rPr>
            <w:noProof/>
            <w:webHidden/>
          </w:rPr>
          <w:tab/>
        </w:r>
        <w:r>
          <w:rPr>
            <w:noProof/>
            <w:webHidden/>
          </w:rPr>
          <w:fldChar w:fldCharType="begin"/>
        </w:r>
        <w:r>
          <w:rPr>
            <w:noProof/>
            <w:webHidden/>
          </w:rPr>
          <w:instrText xml:space="preserve"> PAGEREF _Toc96524168 \h </w:instrText>
        </w:r>
        <w:r>
          <w:rPr>
            <w:noProof/>
            <w:webHidden/>
          </w:rPr>
        </w:r>
        <w:r>
          <w:rPr>
            <w:noProof/>
            <w:webHidden/>
          </w:rPr>
          <w:fldChar w:fldCharType="separate"/>
        </w:r>
        <w:r>
          <w:rPr>
            <w:noProof/>
            <w:webHidden/>
          </w:rPr>
          <w:t>30</w:t>
        </w:r>
        <w:r>
          <w:rPr>
            <w:noProof/>
            <w:webHidden/>
          </w:rPr>
          <w:fldChar w:fldCharType="end"/>
        </w:r>
      </w:hyperlink>
    </w:p>
    <w:p w14:paraId="7C69BE96" w14:textId="31BF45DA"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69" w:history="1">
        <w:r w:rsidRPr="00A728D9">
          <w:rPr>
            <w:rStyle w:val="Hiperpovezava"/>
            <w:noProof/>
          </w:rPr>
          <w:t>71 - NEDAVČNI PRIHODKI</w:t>
        </w:r>
        <w:r>
          <w:rPr>
            <w:noProof/>
            <w:webHidden/>
          </w:rPr>
          <w:tab/>
        </w:r>
        <w:r>
          <w:rPr>
            <w:noProof/>
            <w:webHidden/>
          </w:rPr>
          <w:fldChar w:fldCharType="begin"/>
        </w:r>
        <w:r>
          <w:rPr>
            <w:noProof/>
            <w:webHidden/>
          </w:rPr>
          <w:instrText xml:space="preserve"> PAGEREF _Toc96524169 \h </w:instrText>
        </w:r>
        <w:r>
          <w:rPr>
            <w:noProof/>
            <w:webHidden/>
          </w:rPr>
        </w:r>
        <w:r>
          <w:rPr>
            <w:noProof/>
            <w:webHidden/>
          </w:rPr>
          <w:fldChar w:fldCharType="separate"/>
        </w:r>
        <w:r>
          <w:rPr>
            <w:noProof/>
            <w:webHidden/>
          </w:rPr>
          <w:t>31</w:t>
        </w:r>
        <w:r>
          <w:rPr>
            <w:noProof/>
            <w:webHidden/>
          </w:rPr>
          <w:fldChar w:fldCharType="end"/>
        </w:r>
      </w:hyperlink>
    </w:p>
    <w:p w14:paraId="7FC1759A" w14:textId="514A0027"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0" w:history="1">
        <w:r w:rsidRPr="00A728D9">
          <w:rPr>
            <w:rStyle w:val="Hiperpovezava"/>
            <w:noProof/>
          </w:rPr>
          <w:t>72 - KAPITALSKI PRIHODKI</w:t>
        </w:r>
        <w:r>
          <w:rPr>
            <w:noProof/>
            <w:webHidden/>
          </w:rPr>
          <w:tab/>
        </w:r>
        <w:r>
          <w:rPr>
            <w:noProof/>
            <w:webHidden/>
          </w:rPr>
          <w:fldChar w:fldCharType="begin"/>
        </w:r>
        <w:r>
          <w:rPr>
            <w:noProof/>
            <w:webHidden/>
          </w:rPr>
          <w:instrText xml:space="preserve"> PAGEREF _Toc96524170 \h </w:instrText>
        </w:r>
        <w:r>
          <w:rPr>
            <w:noProof/>
            <w:webHidden/>
          </w:rPr>
        </w:r>
        <w:r>
          <w:rPr>
            <w:noProof/>
            <w:webHidden/>
          </w:rPr>
          <w:fldChar w:fldCharType="separate"/>
        </w:r>
        <w:r>
          <w:rPr>
            <w:noProof/>
            <w:webHidden/>
          </w:rPr>
          <w:t>31</w:t>
        </w:r>
        <w:r>
          <w:rPr>
            <w:noProof/>
            <w:webHidden/>
          </w:rPr>
          <w:fldChar w:fldCharType="end"/>
        </w:r>
      </w:hyperlink>
    </w:p>
    <w:p w14:paraId="3BC9918D" w14:textId="650B0267"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1" w:history="1">
        <w:r w:rsidRPr="00A728D9">
          <w:rPr>
            <w:rStyle w:val="Hiperpovezava"/>
            <w:noProof/>
          </w:rPr>
          <w:t>74 - TRANSFERNI PRIHODKI</w:t>
        </w:r>
        <w:r>
          <w:rPr>
            <w:noProof/>
            <w:webHidden/>
          </w:rPr>
          <w:tab/>
        </w:r>
        <w:r>
          <w:rPr>
            <w:noProof/>
            <w:webHidden/>
          </w:rPr>
          <w:fldChar w:fldCharType="begin"/>
        </w:r>
        <w:r>
          <w:rPr>
            <w:noProof/>
            <w:webHidden/>
          </w:rPr>
          <w:instrText xml:space="preserve"> PAGEREF _Toc96524171 \h </w:instrText>
        </w:r>
        <w:r>
          <w:rPr>
            <w:noProof/>
            <w:webHidden/>
          </w:rPr>
        </w:r>
        <w:r>
          <w:rPr>
            <w:noProof/>
            <w:webHidden/>
          </w:rPr>
          <w:fldChar w:fldCharType="separate"/>
        </w:r>
        <w:r>
          <w:rPr>
            <w:noProof/>
            <w:webHidden/>
          </w:rPr>
          <w:t>31</w:t>
        </w:r>
        <w:r>
          <w:rPr>
            <w:noProof/>
            <w:webHidden/>
          </w:rPr>
          <w:fldChar w:fldCharType="end"/>
        </w:r>
      </w:hyperlink>
    </w:p>
    <w:p w14:paraId="3EE1AAC2" w14:textId="0CC9B7E0" w:rsidR="00A32DD0" w:rsidRDefault="00A32DD0">
      <w:pPr>
        <w:pStyle w:val="Kazalovsebine4"/>
        <w:tabs>
          <w:tab w:val="right" w:leader="dot" w:pos="9062"/>
        </w:tabs>
        <w:rPr>
          <w:rFonts w:asciiTheme="minorHAnsi" w:eastAsiaTheme="minorEastAsia" w:hAnsiTheme="minorHAnsi" w:cstheme="minorBidi"/>
          <w:noProof/>
          <w:sz w:val="22"/>
          <w:szCs w:val="22"/>
          <w:lang w:eastAsia="sl-SI"/>
        </w:rPr>
      </w:pPr>
      <w:hyperlink w:anchor="_Toc96524172" w:history="1">
        <w:r w:rsidRPr="00A728D9">
          <w:rPr>
            <w:rStyle w:val="Hiperpovezava"/>
            <w:noProof/>
          </w:rPr>
          <w:t>Odhodki proračuna</w:t>
        </w:r>
        <w:r>
          <w:rPr>
            <w:noProof/>
            <w:webHidden/>
          </w:rPr>
          <w:tab/>
        </w:r>
        <w:r>
          <w:rPr>
            <w:noProof/>
            <w:webHidden/>
          </w:rPr>
          <w:fldChar w:fldCharType="begin"/>
        </w:r>
        <w:r>
          <w:rPr>
            <w:noProof/>
            <w:webHidden/>
          </w:rPr>
          <w:instrText xml:space="preserve"> PAGEREF _Toc96524172 \h </w:instrText>
        </w:r>
        <w:r>
          <w:rPr>
            <w:noProof/>
            <w:webHidden/>
          </w:rPr>
        </w:r>
        <w:r>
          <w:rPr>
            <w:noProof/>
            <w:webHidden/>
          </w:rPr>
          <w:fldChar w:fldCharType="separate"/>
        </w:r>
        <w:r>
          <w:rPr>
            <w:noProof/>
            <w:webHidden/>
          </w:rPr>
          <w:t>33</w:t>
        </w:r>
        <w:r>
          <w:rPr>
            <w:noProof/>
            <w:webHidden/>
          </w:rPr>
          <w:fldChar w:fldCharType="end"/>
        </w:r>
      </w:hyperlink>
    </w:p>
    <w:p w14:paraId="7260BAD3" w14:textId="74B6913C"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3" w:history="1">
        <w:r w:rsidRPr="00A728D9">
          <w:rPr>
            <w:rStyle w:val="Hiperpovezava"/>
            <w:noProof/>
          </w:rPr>
          <w:t>40 - TEKOČI ODHODKI</w:t>
        </w:r>
        <w:r>
          <w:rPr>
            <w:noProof/>
            <w:webHidden/>
          </w:rPr>
          <w:tab/>
        </w:r>
        <w:r>
          <w:rPr>
            <w:noProof/>
            <w:webHidden/>
          </w:rPr>
          <w:fldChar w:fldCharType="begin"/>
        </w:r>
        <w:r>
          <w:rPr>
            <w:noProof/>
            <w:webHidden/>
          </w:rPr>
          <w:instrText xml:space="preserve"> PAGEREF _Toc96524173 \h </w:instrText>
        </w:r>
        <w:r>
          <w:rPr>
            <w:noProof/>
            <w:webHidden/>
          </w:rPr>
        </w:r>
        <w:r>
          <w:rPr>
            <w:noProof/>
            <w:webHidden/>
          </w:rPr>
          <w:fldChar w:fldCharType="separate"/>
        </w:r>
        <w:r>
          <w:rPr>
            <w:noProof/>
            <w:webHidden/>
          </w:rPr>
          <w:t>33</w:t>
        </w:r>
        <w:r>
          <w:rPr>
            <w:noProof/>
            <w:webHidden/>
          </w:rPr>
          <w:fldChar w:fldCharType="end"/>
        </w:r>
      </w:hyperlink>
    </w:p>
    <w:p w14:paraId="03EC3581" w14:textId="1A94FFAA"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4" w:history="1">
        <w:r w:rsidRPr="00A728D9">
          <w:rPr>
            <w:rStyle w:val="Hiperpovezava"/>
            <w:noProof/>
          </w:rPr>
          <w:t>41 - TEKOČI TRANSFERI</w:t>
        </w:r>
        <w:r>
          <w:rPr>
            <w:noProof/>
            <w:webHidden/>
          </w:rPr>
          <w:tab/>
        </w:r>
        <w:r>
          <w:rPr>
            <w:noProof/>
            <w:webHidden/>
          </w:rPr>
          <w:fldChar w:fldCharType="begin"/>
        </w:r>
        <w:r>
          <w:rPr>
            <w:noProof/>
            <w:webHidden/>
          </w:rPr>
          <w:instrText xml:space="preserve"> PAGEREF _Toc96524174 \h </w:instrText>
        </w:r>
        <w:r>
          <w:rPr>
            <w:noProof/>
            <w:webHidden/>
          </w:rPr>
        </w:r>
        <w:r>
          <w:rPr>
            <w:noProof/>
            <w:webHidden/>
          </w:rPr>
          <w:fldChar w:fldCharType="separate"/>
        </w:r>
        <w:r>
          <w:rPr>
            <w:noProof/>
            <w:webHidden/>
          </w:rPr>
          <w:t>34</w:t>
        </w:r>
        <w:r>
          <w:rPr>
            <w:noProof/>
            <w:webHidden/>
          </w:rPr>
          <w:fldChar w:fldCharType="end"/>
        </w:r>
      </w:hyperlink>
    </w:p>
    <w:p w14:paraId="17CD4B4A" w14:textId="78D18B79"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5" w:history="1">
        <w:r w:rsidRPr="00A728D9">
          <w:rPr>
            <w:rStyle w:val="Hiperpovezava"/>
            <w:noProof/>
          </w:rPr>
          <w:t>42 - INVESTICIJSKI ODHODKI</w:t>
        </w:r>
        <w:r>
          <w:rPr>
            <w:noProof/>
            <w:webHidden/>
          </w:rPr>
          <w:tab/>
        </w:r>
        <w:r>
          <w:rPr>
            <w:noProof/>
            <w:webHidden/>
          </w:rPr>
          <w:fldChar w:fldCharType="begin"/>
        </w:r>
        <w:r>
          <w:rPr>
            <w:noProof/>
            <w:webHidden/>
          </w:rPr>
          <w:instrText xml:space="preserve"> PAGEREF _Toc96524175 \h </w:instrText>
        </w:r>
        <w:r>
          <w:rPr>
            <w:noProof/>
            <w:webHidden/>
          </w:rPr>
        </w:r>
        <w:r>
          <w:rPr>
            <w:noProof/>
            <w:webHidden/>
          </w:rPr>
          <w:fldChar w:fldCharType="separate"/>
        </w:r>
        <w:r>
          <w:rPr>
            <w:noProof/>
            <w:webHidden/>
          </w:rPr>
          <w:t>35</w:t>
        </w:r>
        <w:r>
          <w:rPr>
            <w:noProof/>
            <w:webHidden/>
          </w:rPr>
          <w:fldChar w:fldCharType="end"/>
        </w:r>
      </w:hyperlink>
    </w:p>
    <w:p w14:paraId="39CE1CEA" w14:textId="58CE5267"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6" w:history="1">
        <w:r w:rsidRPr="00A728D9">
          <w:rPr>
            <w:rStyle w:val="Hiperpovezava"/>
            <w:noProof/>
          </w:rPr>
          <w:t>43 - INVESTICIJSKI TRANSFERI</w:t>
        </w:r>
        <w:r>
          <w:rPr>
            <w:noProof/>
            <w:webHidden/>
          </w:rPr>
          <w:tab/>
        </w:r>
        <w:r>
          <w:rPr>
            <w:noProof/>
            <w:webHidden/>
          </w:rPr>
          <w:fldChar w:fldCharType="begin"/>
        </w:r>
        <w:r>
          <w:rPr>
            <w:noProof/>
            <w:webHidden/>
          </w:rPr>
          <w:instrText xml:space="preserve"> PAGEREF _Toc96524176 \h </w:instrText>
        </w:r>
        <w:r>
          <w:rPr>
            <w:noProof/>
            <w:webHidden/>
          </w:rPr>
        </w:r>
        <w:r>
          <w:rPr>
            <w:noProof/>
            <w:webHidden/>
          </w:rPr>
          <w:fldChar w:fldCharType="separate"/>
        </w:r>
        <w:r>
          <w:rPr>
            <w:noProof/>
            <w:webHidden/>
          </w:rPr>
          <w:t>35</w:t>
        </w:r>
        <w:r>
          <w:rPr>
            <w:noProof/>
            <w:webHidden/>
          </w:rPr>
          <w:fldChar w:fldCharType="end"/>
        </w:r>
      </w:hyperlink>
    </w:p>
    <w:p w14:paraId="33381E57" w14:textId="7FBF6DB0" w:rsidR="00A32DD0" w:rsidRDefault="00A32DD0">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96524177" w:history="1">
        <w:r w:rsidRPr="00A728D9">
          <w:rPr>
            <w:rStyle w:val="Hiperpovezava"/>
            <w:noProof/>
          </w:rPr>
          <w:t>B - Račun finančnih terjatev in naložb</w:t>
        </w:r>
        <w:r>
          <w:rPr>
            <w:noProof/>
            <w:webHidden/>
          </w:rPr>
          <w:tab/>
        </w:r>
        <w:r>
          <w:rPr>
            <w:noProof/>
            <w:webHidden/>
          </w:rPr>
          <w:fldChar w:fldCharType="begin"/>
        </w:r>
        <w:r>
          <w:rPr>
            <w:noProof/>
            <w:webHidden/>
          </w:rPr>
          <w:instrText xml:space="preserve"> PAGEREF _Toc96524177 \h </w:instrText>
        </w:r>
        <w:r>
          <w:rPr>
            <w:noProof/>
            <w:webHidden/>
          </w:rPr>
        </w:r>
        <w:r>
          <w:rPr>
            <w:noProof/>
            <w:webHidden/>
          </w:rPr>
          <w:fldChar w:fldCharType="separate"/>
        </w:r>
        <w:r>
          <w:rPr>
            <w:noProof/>
            <w:webHidden/>
          </w:rPr>
          <w:t>36</w:t>
        </w:r>
        <w:r>
          <w:rPr>
            <w:noProof/>
            <w:webHidden/>
          </w:rPr>
          <w:fldChar w:fldCharType="end"/>
        </w:r>
      </w:hyperlink>
    </w:p>
    <w:p w14:paraId="0AF0C793" w14:textId="7FA1181E" w:rsidR="00A32DD0" w:rsidRDefault="00A32DD0">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96524178" w:history="1">
        <w:r w:rsidRPr="00A728D9">
          <w:rPr>
            <w:rStyle w:val="Hiperpovezava"/>
            <w:noProof/>
          </w:rPr>
          <w:t>C - Račun financiranja</w:t>
        </w:r>
        <w:r>
          <w:rPr>
            <w:noProof/>
            <w:webHidden/>
          </w:rPr>
          <w:tab/>
        </w:r>
        <w:r>
          <w:rPr>
            <w:noProof/>
            <w:webHidden/>
          </w:rPr>
          <w:fldChar w:fldCharType="begin"/>
        </w:r>
        <w:r>
          <w:rPr>
            <w:noProof/>
            <w:webHidden/>
          </w:rPr>
          <w:instrText xml:space="preserve"> PAGEREF _Toc96524178 \h </w:instrText>
        </w:r>
        <w:r>
          <w:rPr>
            <w:noProof/>
            <w:webHidden/>
          </w:rPr>
        </w:r>
        <w:r>
          <w:rPr>
            <w:noProof/>
            <w:webHidden/>
          </w:rPr>
          <w:fldChar w:fldCharType="separate"/>
        </w:r>
        <w:r>
          <w:rPr>
            <w:noProof/>
            <w:webHidden/>
          </w:rPr>
          <w:t>37</w:t>
        </w:r>
        <w:r>
          <w:rPr>
            <w:noProof/>
            <w:webHidden/>
          </w:rPr>
          <w:fldChar w:fldCharType="end"/>
        </w:r>
      </w:hyperlink>
    </w:p>
    <w:p w14:paraId="52250F51" w14:textId="20DA7FDE"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79" w:history="1">
        <w:r w:rsidRPr="00A728D9">
          <w:rPr>
            <w:rStyle w:val="Hiperpovezava"/>
            <w:noProof/>
          </w:rPr>
          <w:t>50 - ZADOLŽEVANJE</w:t>
        </w:r>
        <w:r>
          <w:rPr>
            <w:noProof/>
            <w:webHidden/>
          </w:rPr>
          <w:tab/>
        </w:r>
        <w:r>
          <w:rPr>
            <w:noProof/>
            <w:webHidden/>
          </w:rPr>
          <w:fldChar w:fldCharType="begin"/>
        </w:r>
        <w:r>
          <w:rPr>
            <w:noProof/>
            <w:webHidden/>
          </w:rPr>
          <w:instrText xml:space="preserve"> PAGEREF _Toc96524179 \h </w:instrText>
        </w:r>
        <w:r>
          <w:rPr>
            <w:noProof/>
            <w:webHidden/>
          </w:rPr>
        </w:r>
        <w:r>
          <w:rPr>
            <w:noProof/>
            <w:webHidden/>
          </w:rPr>
          <w:fldChar w:fldCharType="separate"/>
        </w:r>
        <w:r>
          <w:rPr>
            <w:noProof/>
            <w:webHidden/>
          </w:rPr>
          <w:t>37</w:t>
        </w:r>
        <w:r>
          <w:rPr>
            <w:noProof/>
            <w:webHidden/>
          </w:rPr>
          <w:fldChar w:fldCharType="end"/>
        </w:r>
      </w:hyperlink>
    </w:p>
    <w:p w14:paraId="72C98A1D" w14:textId="31B4B713"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80" w:history="1">
        <w:r w:rsidRPr="00A728D9">
          <w:rPr>
            <w:rStyle w:val="Hiperpovezava"/>
            <w:noProof/>
          </w:rPr>
          <w:t>55 - ODPLAČILA DOLGA</w:t>
        </w:r>
        <w:r>
          <w:rPr>
            <w:noProof/>
            <w:webHidden/>
          </w:rPr>
          <w:tab/>
        </w:r>
        <w:r>
          <w:rPr>
            <w:noProof/>
            <w:webHidden/>
          </w:rPr>
          <w:fldChar w:fldCharType="begin"/>
        </w:r>
        <w:r>
          <w:rPr>
            <w:noProof/>
            <w:webHidden/>
          </w:rPr>
          <w:instrText xml:space="preserve"> PAGEREF _Toc96524180 \h </w:instrText>
        </w:r>
        <w:r>
          <w:rPr>
            <w:noProof/>
            <w:webHidden/>
          </w:rPr>
        </w:r>
        <w:r>
          <w:rPr>
            <w:noProof/>
            <w:webHidden/>
          </w:rPr>
          <w:fldChar w:fldCharType="separate"/>
        </w:r>
        <w:r>
          <w:rPr>
            <w:noProof/>
            <w:webHidden/>
          </w:rPr>
          <w:t>37</w:t>
        </w:r>
        <w:r>
          <w:rPr>
            <w:noProof/>
            <w:webHidden/>
          </w:rPr>
          <w:fldChar w:fldCharType="end"/>
        </w:r>
      </w:hyperlink>
    </w:p>
    <w:p w14:paraId="38C465C2" w14:textId="276DCE0A"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181" w:history="1">
        <w:r w:rsidRPr="00A728D9">
          <w:rPr>
            <w:rStyle w:val="Hiperpovezava"/>
            <w:noProof/>
          </w:rPr>
          <w:t>VII. POSEBNI DEL</w:t>
        </w:r>
        <w:r>
          <w:rPr>
            <w:noProof/>
            <w:webHidden/>
          </w:rPr>
          <w:tab/>
        </w:r>
        <w:r>
          <w:rPr>
            <w:noProof/>
            <w:webHidden/>
          </w:rPr>
          <w:fldChar w:fldCharType="begin"/>
        </w:r>
        <w:r>
          <w:rPr>
            <w:noProof/>
            <w:webHidden/>
          </w:rPr>
          <w:instrText xml:space="preserve"> PAGEREF _Toc96524181 \h </w:instrText>
        </w:r>
        <w:r>
          <w:rPr>
            <w:noProof/>
            <w:webHidden/>
          </w:rPr>
        </w:r>
        <w:r>
          <w:rPr>
            <w:noProof/>
            <w:webHidden/>
          </w:rPr>
          <w:fldChar w:fldCharType="separate"/>
        </w:r>
        <w:r>
          <w:rPr>
            <w:noProof/>
            <w:webHidden/>
          </w:rPr>
          <w:t>38</w:t>
        </w:r>
        <w:r>
          <w:rPr>
            <w:noProof/>
            <w:webHidden/>
          </w:rPr>
          <w:fldChar w:fldCharType="end"/>
        </w:r>
      </w:hyperlink>
    </w:p>
    <w:p w14:paraId="61809A9E" w14:textId="296CD1F3" w:rsidR="00A32DD0" w:rsidRDefault="00A32DD0">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96524182" w:history="1">
        <w:r w:rsidRPr="00A728D9">
          <w:rPr>
            <w:rStyle w:val="Hiperpovezava"/>
            <w:noProof/>
          </w:rPr>
          <w:t>A - Bilanca odhodkov</w:t>
        </w:r>
        <w:r>
          <w:rPr>
            <w:noProof/>
            <w:webHidden/>
          </w:rPr>
          <w:tab/>
        </w:r>
        <w:r>
          <w:rPr>
            <w:noProof/>
            <w:webHidden/>
          </w:rPr>
          <w:fldChar w:fldCharType="begin"/>
        </w:r>
        <w:r>
          <w:rPr>
            <w:noProof/>
            <w:webHidden/>
          </w:rPr>
          <w:instrText xml:space="preserve"> PAGEREF _Toc96524182 \h </w:instrText>
        </w:r>
        <w:r>
          <w:rPr>
            <w:noProof/>
            <w:webHidden/>
          </w:rPr>
        </w:r>
        <w:r>
          <w:rPr>
            <w:noProof/>
            <w:webHidden/>
          </w:rPr>
          <w:fldChar w:fldCharType="separate"/>
        </w:r>
        <w:r>
          <w:rPr>
            <w:noProof/>
            <w:webHidden/>
          </w:rPr>
          <w:t>39</w:t>
        </w:r>
        <w:r>
          <w:rPr>
            <w:noProof/>
            <w:webHidden/>
          </w:rPr>
          <w:fldChar w:fldCharType="end"/>
        </w:r>
      </w:hyperlink>
    </w:p>
    <w:p w14:paraId="1DB882C1" w14:textId="42A98E0A"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83" w:history="1">
        <w:r w:rsidRPr="00A728D9">
          <w:rPr>
            <w:rStyle w:val="Hiperpovezava"/>
            <w:noProof/>
          </w:rPr>
          <w:t>01 - POLITIČNI SISTEM</w:t>
        </w:r>
        <w:r>
          <w:rPr>
            <w:noProof/>
            <w:webHidden/>
          </w:rPr>
          <w:tab/>
        </w:r>
        <w:r>
          <w:rPr>
            <w:noProof/>
            <w:webHidden/>
          </w:rPr>
          <w:fldChar w:fldCharType="begin"/>
        </w:r>
        <w:r>
          <w:rPr>
            <w:noProof/>
            <w:webHidden/>
          </w:rPr>
          <w:instrText xml:space="preserve"> PAGEREF _Toc96524183 \h </w:instrText>
        </w:r>
        <w:r>
          <w:rPr>
            <w:noProof/>
            <w:webHidden/>
          </w:rPr>
        </w:r>
        <w:r>
          <w:rPr>
            <w:noProof/>
            <w:webHidden/>
          </w:rPr>
          <w:fldChar w:fldCharType="separate"/>
        </w:r>
        <w:r>
          <w:rPr>
            <w:noProof/>
            <w:webHidden/>
          </w:rPr>
          <w:t>39</w:t>
        </w:r>
        <w:r>
          <w:rPr>
            <w:noProof/>
            <w:webHidden/>
          </w:rPr>
          <w:fldChar w:fldCharType="end"/>
        </w:r>
      </w:hyperlink>
    </w:p>
    <w:p w14:paraId="4A7CFA68" w14:textId="24D7DCEA"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184" w:history="1">
        <w:r w:rsidRPr="00A728D9">
          <w:rPr>
            <w:rStyle w:val="Hiperpovezava"/>
            <w:noProof/>
          </w:rPr>
          <w:t>0101 - Politični sistem</w:t>
        </w:r>
        <w:r>
          <w:rPr>
            <w:noProof/>
            <w:webHidden/>
          </w:rPr>
          <w:tab/>
        </w:r>
        <w:r>
          <w:rPr>
            <w:noProof/>
            <w:webHidden/>
          </w:rPr>
          <w:fldChar w:fldCharType="begin"/>
        </w:r>
        <w:r>
          <w:rPr>
            <w:noProof/>
            <w:webHidden/>
          </w:rPr>
          <w:instrText xml:space="preserve"> PAGEREF _Toc96524184 \h </w:instrText>
        </w:r>
        <w:r>
          <w:rPr>
            <w:noProof/>
            <w:webHidden/>
          </w:rPr>
        </w:r>
        <w:r>
          <w:rPr>
            <w:noProof/>
            <w:webHidden/>
          </w:rPr>
          <w:fldChar w:fldCharType="separate"/>
        </w:r>
        <w:r>
          <w:rPr>
            <w:noProof/>
            <w:webHidden/>
          </w:rPr>
          <w:t>39</w:t>
        </w:r>
        <w:r>
          <w:rPr>
            <w:noProof/>
            <w:webHidden/>
          </w:rPr>
          <w:fldChar w:fldCharType="end"/>
        </w:r>
      </w:hyperlink>
    </w:p>
    <w:p w14:paraId="379F4EE2" w14:textId="0DFA824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85" w:history="1">
        <w:r w:rsidRPr="00A728D9">
          <w:rPr>
            <w:rStyle w:val="Hiperpovezava"/>
            <w:noProof/>
          </w:rPr>
          <w:t>01019001 - Dejavnost občinskega sveta</w:t>
        </w:r>
        <w:r>
          <w:rPr>
            <w:noProof/>
            <w:webHidden/>
          </w:rPr>
          <w:tab/>
        </w:r>
        <w:r>
          <w:rPr>
            <w:noProof/>
            <w:webHidden/>
          </w:rPr>
          <w:fldChar w:fldCharType="begin"/>
        </w:r>
        <w:r>
          <w:rPr>
            <w:noProof/>
            <w:webHidden/>
          </w:rPr>
          <w:instrText xml:space="preserve"> PAGEREF _Toc96524185 \h </w:instrText>
        </w:r>
        <w:r>
          <w:rPr>
            <w:noProof/>
            <w:webHidden/>
          </w:rPr>
        </w:r>
        <w:r>
          <w:rPr>
            <w:noProof/>
            <w:webHidden/>
          </w:rPr>
          <w:fldChar w:fldCharType="separate"/>
        </w:r>
        <w:r>
          <w:rPr>
            <w:noProof/>
            <w:webHidden/>
          </w:rPr>
          <w:t>39</w:t>
        </w:r>
        <w:r>
          <w:rPr>
            <w:noProof/>
            <w:webHidden/>
          </w:rPr>
          <w:fldChar w:fldCharType="end"/>
        </w:r>
      </w:hyperlink>
    </w:p>
    <w:p w14:paraId="75A20B8A" w14:textId="5A52DE5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86" w:history="1">
        <w:r w:rsidRPr="00A728D9">
          <w:rPr>
            <w:rStyle w:val="Hiperpovezava"/>
            <w:noProof/>
          </w:rPr>
          <w:t>01019002 - Izvedba in nadzor volitev in referendumov</w:t>
        </w:r>
        <w:r>
          <w:rPr>
            <w:noProof/>
            <w:webHidden/>
          </w:rPr>
          <w:tab/>
        </w:r>
        <w:r>
          <w:rPr>
            <w:noProof/>
            <w:webHidden/>
          </w:rPr>
          <w:fldChar w:fldCharType="begin"/>
        </w:r>
        <w:r>
          <w:rPr>
            <w:noProof/>
            <w:webHidden/>
          </w:rPr>
          <w:instrText xml:space="preserve"> PAGEREF _Toc96524186 \h </w:instrText>
        </w:r>
        <w:r>
          <w:rPr>
            <w:noProof/>
            <w:webHidden/>
          </w:rPr>
        </w:r>
        <w:r>
          <w:rPr>
            <w:noProof/>
            <w:webHidden/>
          </w:rPr>
          <w:fldChar w:fldCharType="separate"/>
        </w:r>
        <w:r>
          <w:rPr>
            <w:noProof/>
            <w:webHidden/>
          </w:rPr>
          <w:t>41</w:t>
        </w:r>
        <w:r>
          <w:rPr>
            <w:noProof/>
            <w:webHidden/>
          </w:rPr>
          <w:fldChar w:fldCharType="end"/>
        </w:r>
      </w:hyperlink>
    </w:p>
    <w:p w14:paraId="64A1AC5C" w14:textId="2FEF5A4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87" w:history="1">
        <w:r w:rsidRPr="00A728D9">
          <w:rPr>
            <w:rStyle w:val="Hiperpovezava"/>
            <w:noProof/>
          </w:rPr>
          <w:t>01019003 - Dejavnost župana in podžupanov</w:t>
        </w:r>
        <w:r>
          <w:rPr>
            <w:noProof/>
            <w:webHidden/>
          </w:rPr>
          <w:tab/>
        </w:r>
        <w:r>
          <w:rPr>
            <w:noProof/>
            <w:webHidden/>
          </w:rPr>
          <w:fldChar w:fldCharType="begin"/>
        </w:r>
        <w:r>
          <w:rPr>
            <w:noProof/>
            <w:webHidden/>
          </w:rPr>
          <w:instrText xml:space="preserve"> PAGEREF _Toc96524187 \h </w:instrText>
        </w:r>
        <w:r>
          <w:rPr>
            <w:noProof/>
            <w:webHidden/>
          </w:rPr>
        </w:r>
        <w:r>
          <w:rPr>
            <w:noProof/>
            <w:webHidden/>
          </w:rPr>
          <w:fldChar w:fldCharType="separate"/>
        </w:r>
        <w:r>
          <w:rPr>
            <w:noProof/>
            <w:webHidden/>
          </w:rPr>
          <w:t>42</w:t>
        </w:r>
        <w:r>
          <w:rPr>
            <w:noProof/>
            <w:webHidden/>
          </w:rPr>
          <w:fldChar w:fldCharType="end"/>
        </w:r>
      </w:hyperlink>
    </w:p>
    <w:p w14:paraId="295E2FBF" w14:textId="122223C1"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88" w:history="1">
        <w:r w:rsidRPr="00A728D9">
          <w:rPr>
            <w:rStyle w:val="Hiperpovezava"/>
            <w:noProof/>
          </w:rPr>
          <w:t>02 - EKONOMSKA IN FISKALNA ADMINISTRACIJA</w:t>
        </w:r>
        <w:r>
          <w:rPr>
            <w:noProof/>
            <w:webHidden/>
          </w:rPr>
          <w:tab/>
        </w:r>
        <w:r>
          <w:rPr>
            <w:noProof/>
            <w:webHidden/>
          </w:rPr>
          <w:fldChar w:fldCharType="begin"/>
        </w:r>
        <w:r>
          <w:rPr>
            <w:noProof/>
            <w:webHidden/>
          </w:rPr>
          <w:instrText xml:space="preserve"> PAGEREF _Toc96524188 \h </w:instrText>
        </w:r>
        <w:r>
          <w:rPr>
            <w:noProof/>
            <w:webHidden/>
          </w:rPr>
        </w:r>
        <w:r>
          <w:rPr>
            <w:noProof/>
            <w:webHidden/>
          </w:rPr>
          <w:fldChar w:fldCharType="separate"/>
        </w:r>
        <w:r>
          <w:rPr>
            <w:noProof/>
            <w:webHidden/>
          </w:rPr>
          <w:t>44</w:t>
        </w:r>
        <w:r>
          <w:rPr>
            <w:noProof/>
            <w:webHidden/>
          </w:rPr>
          <w:fldChar w:fldCharType="end"/>
        </w:r>
      </w:hyperlink>
    </w:p>
    <w:p w14:paraId="1D5A8290" w14:textId="0D72E1A2"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189" w:history="1">
        <w:r w:rsidRPr="00A728D9">
          <w:rPr>
            <w:rStyle w:val="Hiperpovezava"/>
            <w:noProof/>
          </w:rPr>
          <w:t>0201 - Makro-ekonomsko planiranje, spremljanje in nadzor</w:t>
        </w:r>
        <w:r>
          <w:rPr>
            <w:noProof/>
            <w:webHidden/>
          </w:rPr>
          <w:tab/>
        </w:r>
        <w:r>
          <w:rPr>
            <w:noProof/>
            <w:webHidden/>
          </w:rPr>
          <w:fldChar w:fldCharType="begin"/>
        </w:r>
        <w:r>
          <w:rPr>
            <w:noProof/>
            <w:webHidden/>
          </w:rPr>
          <w:instrText xml:space="preserve"> PAGEREF _Toc96524189 \h </w:instrText>
        </w:r>
        <w:r>
          <w:rPr>
            <w:noProof/>
            <w:webHidden/>
          </w:rPr>
        </w:r>
        <w:r>
          <w:rPr>
            <w:noProof/>
            <w:webHidden/>
          </w:rPr>
          <w:fldChar w:fldCharType="separate"/>
        </w:r>
        <w:r>
          <w:rPr>
            <w:noProof/>
            <w:webHidden/>
          </w:rPr>
          <w:t>44</w:t>
        </w:r>
        <w:r>
          <w:rPr>
            <w:noProof/>
            <w:webHidden/>
          </w:rPr>
          <w:fldChar w:fldCharType="end"/>
        </w:r>
      </w:hyperlink>
    </w:p>
    <w:p w14:paraId="344F8F6D" w14:textId="21EDD20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90" w:history="1">
        <w:r w:rsidRPr="00A728D9">
          <w:rPr>
            <w:rStyle w:val="Hiperpovezava"/>
            <w:noProof/>
          </w:rPr>
          <w:t>02019001 - Podlage ekonomske in razvojne politike</w:t>
        </w:r>
        <w:r>
          <w:rPr>
            <w:noProof/>
            <w:webHidden/>
          </w:rPr>
          <w:tab/>
        </w:r>
        <w:r>
          <w:rPr>
            <w:noProof/>
            <w:webHidden/>
          </w:rPr>
          <w:fldChar w:fldCharType="begin"/>
        </w:r>
        <w:r>
          <w:rPr>
            <w:noProof/>
            <w:webHidden/>
          </w:rPr>
          <w:instrText xml:space="preserve"> PAGEREF _Toc96524190 \h </w:instrText>
        </w:r>
        <w:r>
          <w:rPr>
            <w:noProof/>
            <w:webHidden/>
          </w:rPr>
        </w:r>
        <w:r>
          <w:rPr>
            <w:noProof/>
            <w:webHidden/>
          </w:rPr>
          <w:fldChar w:fldCharType="separate"/>
        </w:r>
        <w:r>
          <w:rPr>
            <w:noProof/>
            <w:webHidden/>
          </w:rPr>
          <w:t>44</w:t>
        </w:r>
        <w:r>
          <w:rPr>
            <w:noProof/>
            <w:webHidden/>
          </w:rPr>
          <w:fldChar w:fldCharType="end"/>
        </w:r>
      </w:hyperlink>
    </w:p>
    <w:p w14:paraId="6B3E1C84" w14:textId="7113DFA4"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191" w:history="1">
        <w:r w:rsidRPr="00A728D9">
          <w:rPr>
            <w:rStyle w:val="Hiperpovezava"/>
            <w:noProof/>
          </w:rPr>
          <w:t>0202 - Urejanje na področju fiskalne politike</w:t>
        </w:r>
        <w:r>
          <w:rPr>
            <w:noProof/>
            <w:webHidden/>
          </w:rPr>
          <w:tab/>
        </w:r>
        <w:r>
          <w:rPr>
            <w:noProof/>
            <w:webHidden/>
          </w:rPr>
          <w:fldChar w:fldCharType="begin"/>
        </w:r>
        <w:r>
          <w:rPr>
            <w:noProof/>
            <w:webHidden/>
          </w:rPr>
          <w:instrText xml:space="preserve"> PAGEREF _Toc96524191 \h </w:instrText>
        </w:r>
        <w:r>
          <w:rPr>
            <w:noProof/>
            <w:webHidden/>
          </w:rPr>
        </w:r>
        <w:r>
          <w:rPr>
            <w:noProof/>
            <w:webHidden/>
          </w:rPr>
          <w:fldChar w:fldCharType="separate"/>
        </w:r>
        <w:r>
          <w:rPr>
            <w:noProof/>
            <w:webHidden/>
          </w:rPr>
          <w:t>45</w:t>
        </w:r>
        <w:r>
          <w:rPr>
            <w:noProof/>
            <w:webHidden/>
          </w:rPr>
          <w:fldChar w:fldCharType="end"/>
        </w:r>
      </w:hyperlink>
    </w:p>
    <w:p w14:paraId="48D8DE93" w14:textId="5B2863C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92" w:history="1">
        <w:r w:rsidRPr="00A728D9">
          <w:rPr>
            <w:rStyle w:val="Hiperpovezava"/>
            <w:noProof/>
          </w:rPr>
          <w:t>02029001 - Urejanje na področju fiskalne politike</w:t>
        </w:r>
        <w:r>
          <w:rPr>
            <w:noProof/>
            <w:webHidden/>
          </w:rPr>
          <w:tab/>
        </w:r>
        <w:r>
          <w:rPr>
            <w:noProof/>
            <w:webHidden/>
          </w:rPr>
          <w:fldChar w:fldCharType="begin"/>
        </w:r>
        <w:r>
          <w:rPr>
            <w:noProof/>
            <w:webHidden/>
          </w:rPr>
          <w:instrText xml:space="preserve"> PAGEREF _Toc96524192 \h </w:instrText>
        </w:r>
        <w:r>
          <w:rPr>
            <w:noProof/>
            <w:webHidden/>
          </w:rPr>
        </w:r>
        <w:r>
          <w:rPr>
            <w:noProof/>
            <w:webHidden/>
          </w:rPr>
          <w:fldChar w:fldCharType="separate"/>
        </w:r>
        <w:r>
          <w:rPr>
            <w:noProof/>
            <w:webHidden/>
          </w:rPr>
          <w:t>46</w:t>
        </w:r>
        <w:r>
          <w:rPr>
            <w:noProof/>
            <w:webHidden/>
          </w:rPr>
          <w:fldChar w:fldCharType="end"/>
        </w:r>
      </w:hyperlink>
    </w:p>
    <w:p w14:paraId="42DF9986" w14:textId="48D4FEC1"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193" w:history="1">
        <w:r w:rsidRPr="00A728D9">
          <w:rPr>
            <w:rStyle w:val="Hiperpovezava"/>
            <w:noProof/>
          </w:rPr>
          <w:t>0203 - Fiskalni nadzor</w:t>
        </w:r>
        <w:r>
          <w:rPr>
            <w:noProof/>
            <w:webHidden/>
          </w:rPr>
          <w:tab/>
        </w:r>
        <w:r>
          <w:rPr>
            <w:noProof/>
            <w:webHidden/>
          </w:rPr>
          <w:fldChar w:fldCharType="begin"/>
        </w:r>
        <w:r>
          <w:rPr>
            <w:noProof/>
            <w:webHidden/>
          </w:rPr>
          <w:instrText xml:space="preserve"> PAGEREF _Toc96524193 \h </w:instrText>
        </w:r>
        <w:r>
          <w:rPr>
            <w:noProof/>
            <w:webHidden/>
          </w:rPr>
        </w:r>
        <w:r>
          <w:rPr>
            <w:noProof/>
            <w:webHidden/>
          </w:rPr>
          <w:fldChar w:fldCharType="separate"/>
        </w:r>
        <w:r>
          <w:rPr>
            <w:noProof/>
            <w:webHidden/>
          </w:rPr>
          <w:t>46</w:t>
        </w:r>
        <w:r>
          <w:rPr>
            <w:noProof/>
            <w:webHidden/>
          </w:rPr>
          <w:fldChar w:fldCharType="end"/>
        </w:r>
      </w:hyperlink>
    </w:p>
    <w:p w14:paraId="171187A5" w14:textId="63FF95A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94" w:history="1">
        <w:r w:rsidRPr="00A728D9">
          <w:rPr>
            <w:rStyle w:val="Hiperpovezava"/>
            <w:noProof/>
          </w:rPr>
          <w:t>02039001 - Dejavnost nadzornega odbora</w:t>
        </w:r>
        <w:r>
          <w:rPr>
            <w:noProof/>
            <w:webHidden/>
          </w:rPr>
          <w:tab/>
        </w:r>
        <w:r>
          <w:rPr>
            <w:noProof/>
            <w:webHidden/>
          </w:rPr>
          <w:fldChar w:fldCharType="begin"/>
        </w:r>
        <w:r>
          <w:rPr>
            <w:noProof/>
            <w:webHidden/>
          </w:rPr>
          <w:instrText xml:space="preserve"> PAGEREF _Toc96524194 \h </w:instrText>
        </w:r>
        <w:r>
          <w:rPr>
            <w:noProof/>
            <w:webHidden/>
          </w:rPr>
        </w:r>
        <w:r>
          <w:rPr>
            <w:noProof/>
            <w:webHidden/>
          </w:rPr>
          <w:fldChar w:fldCharType="separate"/>
        </w:r>
        <w:r>
          <w:rPr>
            <w:noProof/>
            <w:webHidden/>
          </w:rPr>
          <w:t>47</w:t>
        </w:r>
        <w:r>
          <w:rPr>
            <w:noProof/>
            <w:webHidden/>
          </w:rPr>
          <w:fldChar w:fldCharType="end"/>
        </w:r>
      </w:hyperlink>
    </w:p>
    <w:p w14:paraId="168D6FE1" w14:textId="277E33A4"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95" w:history="1">
        <w:r w:rsidRPr="00A728D9">
          <w:rPr>
            <w:rStyle w:val="Hiperpovezava"/>
            <w:noProof/>
          </w:rPr>
          <w:t>03 - ZUNANJA POLITIKA IN MEDNARODNA POMOČ</w:t>
        </w:r>
        <w:r>
          <w:rPr>
            <w:noProof/>
            <w:webHidden/>
          </w:rPr>
          <w:tab/>
        </w:r>
        <w:r>
          <w:rPr>
            <w:noProof/>
            <w:webHidden/>
          </w:rPr>
          <w:fldChar w:fldCharType="begin"/>
        </w:r>
        <w:r>
          <w:rPr>
            <w:noProof/>
            <w:webHidden/>
          </w:rPr>
          <w:instrText xml:space="preserve"> PAGEREF _Toc96524195 \h </w:instrText>
        </w:r>
        <w:r>
          <w:rPr>
            <w:noProof/>
            <w:webHidden/>
          </w:rPr>
        </w:r>
        <w:r>
          <w:rPr>
            <w:noProof/>
            <w:webHidden/>
          </w:rPr>
          <w:fldChar w:fldCharType="separate"/>
        </w:r>
        <w:r>
          <w:rPr>
            <w:noProof/>
            <w:webHidden/>
          </w:rPr>
          <w:t>48</w:t>
        </w:r>
        <w:r>
          <w:rPr>
            <w:noProof/>
            <w:webHidden/>
          </w:rPr>
          <w:fldChar w:fldCharType="end"/>
        </w:r>
      </w:hyperlink>
    </w:p>
    <w:p w14:paraId="4B09C149" w14:textId="4D648915"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196" w:history="1">
        <w:r w:rsidRPr="00A728D9">
          <w:rPr>
            <w:rStyle w:val="Hiperpovezava"/>
            <w:noProof/>
          </w:rPr>
          <w:t>0302 - Mednarodno sodelovanje in udeležba</w:t>
        </w:r>
        <w:r>
          <w:rPr>
            <w:noProof/>
            <w:webHidden/>
          </w:rPr>
          <w:tab/>
        </w:r>
        <w:r>
          <w:rPr>
            <w:noProof/>
            <w:webHidden/>
          </w:rPr>
          <w:fldChar w:fldCharType="begin"/>
        </w:r>
        <w:r>
          <w:rPr>
            <w:noProof/>
            <w:webHidden/>
          </w:rPr>
          <w:instrText xml:space="preserve"> PAGEREF _Toc96524196 \h </w:instrText>
        </w:r>
        <w:r>
          <w:rPr>
            <w:noProof/>
            <w:webHidden/>
          </w:rPr>
        </w:r>
        <w:r>
          <w:rPr>
            <w:noProof/>
            <w:webHidden/>
          </w:rPr>
          <w:fldChar w:fldCharType="separate"/>
        </w:r>
        <w:r>
          <w:rPr>
            <w:noProof/>
            <w:webHidden/>
          </w:rPr>
          <w:t>48</w:t>
        </w:r>
        <w:r>
          <w:rPr>
            <w:noProof/>
            <w:webHidden/>
          </w:rPr>
          <w:fldChar w:fldCharType="end"/>
        </w:r>
      </w:hyperlink>
    </w:p>
    <w:p w14:paraId="5048F059" w14:textId="4EC35F1E"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197" w:history="1">
        <w:r w:rsidRPr="00A728D9">
          <w:rPr>
            <w:rStyle w:val="Hiperpovezava"/>
            <w:noProof/>
          </w:rPr>
          <w:t>03029002 - Mednarodno sodelovanje občin</w:t>
        </w:r>
        <w:r>
          <w:rPr>
            <w:noProof/>
            <w:webHidden/>
          </w:rPr>
          <w:tab/>
        </w:r>
        <w:r>
          <w:rPr>
            <w:noProof/>
            <w:webHidden/>
          </w:rPr>
          <w:fldChar w:fldCharType="begin"/>
        </w:r>
        <w:r>
          <w:rPr>
            <w:noProof/>
            <w:webHidden/>
          </w:rPr>
          <w:instrText xml:space="preserve"> PAGEREF _Toc96524197 \h </w:instrText>
        </w:r>
        <w:r>
          <w:rPr>
            <w:noProof/>
            <w:webHidden/>
          </w:rPr>
        </w:r>
        <w:r>
          <w:rPr>
            <w:noProof/>
            <w:webHidden/>
          </w:rPr>
          <w:fldChar w:fldCharType="separate"/>
        </w:r>
        <w:r>
          <w:rPr>
            <w:noProof/>
            <w:webHidden/>
          </w:rPr>
          <w:t>49</w:t>
        </w:r>
        <w:r>
          <w:rPr>
            <w:noProof/>
            <w:webHidden/>
          </w:rPr>
          <w:fldChar w:fldCharType="end"/>
        </w:r>
      </w:hyperlink>
    </w:p>
    <w:p w14:paraId="19397694" w14:textId="678BAFCF"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198" w:history="1">
        <w:r w:rsidRPr="00A728D9">
          <w:rPr>
            <w:rStyle w:val="Hiperpovezava"/>
            <w:noProof/>
          </w:rPr>
          <w:t>04 - SKUPNE ADMINISTRATIVNE SLUŽBE IN SPLOŠNE JAVNE STORITVE</w:t>
        </w:r>
        <w:r>
          <w:rPr>
            <w:noProof/>
            <w:webHidden/>
          </w:rPr>
          <w:tab/>
        </w:r>
        <w:r>
          <w:rPr>
            <w:noProof/>
            <w:webHidden/>
          </w:rPr>
          <w:fldChar w:fldCharType="begin"/>
        </w:r>
        <w:r>
          <w:rPr>
            <w:noProof/>
            <w:webHidden/>
          </w:rPr>
          <w:instrText xml:space="preserve"> PAGEREF _Toc96524198 \h </w:instrText>
        </w:r>
        <w:r>
          <w:rPr>
            <w:noProof/>
            <w:webHidden/>
          </w:rPr>
        </w:r>
        <w:r>
          <w:rPr>
            <w:noProof/>
            <w:webHidden/>
          </w:rPr>
          <w:fldChar w:fldCharType="separate"/>
        </w:r>
        <w:r>
          <w:rPr>
            <w:noProof/>
            <w:webHidden/>
          </w:rPr>
          <w:t>50</w:t>
        </w:r>
        <w:r>
          <w:rPr>
            <w:noProof/>
            <w:webHidden/>
          </w:rPr>
          <w:fldChar w:fldCharType="end"/>
        </w:r>
      </w:hyperlink>
    </w:p>
    <w:p w14:paraId="4C86C2FD" w14:textId="4D330B12"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199" w:history="1">
        <w:r w:rsidRPr="00A728D9">
          <w:rPr>
            <w:rStyle w:val="Hiperpovezava"/>
            <w:noProof/>
          </w:rPr>
          <w:t>0401 - Kadrovska uprava</w:t>
        </w:r>
        <w:r>
          <w:rPr>
            <w:noProof/>
            <w:webHidden/>
          </w:rPr>
          <w:tab/>
        </w:r>
        <w:r>
          <w:rPr>
            <w:noProof/>
            <w:webHidden/>
          </w:rPr>
          <w:fldChar w:fldCharType="begin"/>
        </w:r>
        <w:r>
          <w:rPr>
            <w:noProof/>
            <w:webHidden/>
          </w:rPr>
          <w:instrText xml:space="preserve"> PAGEREF _Toc96524199 \h </w:instrText>
        </w:r>
        <w:r>
          <w:rPr>
            <w:noProof/>
            <w:webHidden/>
          </w:rPr>
        </w:r>
        <w:r>
          <w:rPr>
            <w:noProof/>
            <w:webHidden/>
          </w:rPr>
          <w:fldChar w:fldCharType="separate"/>
        </w:r>
        <w:r>
          <w:rPr>
            <w:noProof/>
            <w:webHidden/>
          </w:rPr>
          <w:t>50</w:t>
        </w:r>
        <w:r>
          <w:rPr>
            <w:noProof/>
            <w:webHidden/>
          </w:rPr>
          <w:fldChar w:fldCharType="end"/>
        </w:r>
      </w:hyperlink>
    </w:p>
    <w:p w14:paraId="68F338BA" w14:textId="02B1370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00" w:history="1">
        <w:r w:rsidRPr="00A728D9">
          <w:rPr>
            <w:rStyle w:val="Hiperpovezava"/>
            <w:noProof/>
          </w:rPr>
          <w:t>04019001 - Vodenje kadrovskih zadev</w:t>
        </w:r>
        <w:r>
          <w:rPr>
            <w:noProof/>
            <w:webHidden/>
          </w:rPr>
          <w:tab/>
        </w:r>
        <w:r>
          <w:rPr>
            <w:noProof/>
            <w:webHidden/>
          </w:rPr>
          <w:fldChar w:fldCharType="begin"/>
        </w:r>
        <w:r>
          <w:rPr>
            <w:noProof/>
            <w:webHidden/>
          </w:rPr>
          <w:instrText xml:space="preserve"> PAGEREF _Toc96524200 \h </w:instrText>
        </w:r>
        <w:r>
          <w:rPr>
            <w:noProof/>
            <w:webHidden/>
          </w:rPr>
        </w:r>
        <w:r>
          <w:rPr>
            <w:noProof/>
            <w:webHidden/>
          </w:rPr>
          <w:fldChar w:fldCharType="separate"/>
        </w:r>
        <w:r>
          <w:rPr>
            <w:noProof/>
            <w:webHidden/>
          </w:rPr>
          <w:t>50</w:t>
        </w:r>
        <w:r>
          <w:rPr>
            <w:noProof/>
            <w:webHidden/>
          </w:rPr>
          <w:fldChar w:fldCharType="end"/>
        </w:r>
      </w:hyperlink>
    </w:p>
    <w:p w14:paraId="55D42916" w14:textId="1824C181"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01" w:history="1">
        <w:r w:rsidRPr="00A728D9">
          <w:rPr>
            <w:rStyle w:val="Hiperpovezava"/>
            <w:noProof/>
          </w:rPr>
          <w:t>0402 - Informatizacija uprave</w:t>
        </w:r>
        <w:r>
          <w:rPr>
            <w:noProof/>
            <w:webHidden/>
          </w:rPr>
          <w:tab/>
        </w:r>
        <w:r>
          <w:rPr>
            <w:noProof/>
            <w:webHidden/>
          </w:rPr>
          <w:fldChar w:fldCharType="begin"/>
        </w:r>
        <w:r>
          <w:rPr>
            <w:noProof/>
            <w:webHidden/>
          </w:rPr>
          <w:instrText xml:space="preserve"> PAGEREF _Toc96524201 \h </w:instrText>
        </w:r>
        <w:r>
          <w:rPr>
            <w:noProof/>
            <w:webHidden/>
          </w:rPr>
        </w:r>
        <w:r>
          <w:rPr>
            <w:noProof/>
            <w:webHidden/>
          </w:rPr>
          <w:fldChar w:fldCharType="separate"/>
        </w:r>
        <w:r>
          <w:rPr>
            <w:noProof/>
            <w:webHidden/>
          </w:rPr>
          <w:t>51</w:t>
        </w:r>
        <w:r>
          <w:rPr>
            <w:noProof/>
            <w:webHidden/>
          </w:rPr>
          <w:fldChar w:fldCharType="end"/>
        </w:r>
      </w:hyperlink>
    </w:p>
    <w:p w14:paraId="473911F3" w14:textId="55246B0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02" w:history="1">
        <w:r w:rsidRPr="00A728D9">
          <w:rPr>
            <w:rStyle w:val="Hiperpovezava"/>
            <w:noProof/>
          </w:rPr>
          <w:t>04029001 - Informacijska infrastruktura</w:t>
        </w:r>
        <w:r>
          <w:rPr>
            <w:noProof/>
            <w:webHidden/>
          </w:rPr>
          <w:tab/>
        </w:r>
        <w:r>
          <w:rPr>
            <w:noProof/>
            <w:webHidden/>
          </w:rPr>
          <w:fldChar w:fldCharType="begin"/>
        </w:r>
        <w:r>
          <w:rPr>
            <w:noProof/>
            <w:webHidden/>
          </w:rPr>
          <w:instrText xml:space="preserve"> PAGEREF _Toc96524202 \h </w:instrText>
        </w:r>
        <w:r>
          <w:rPr>
            <w:noProof/>
            <w:webHidden/>
          </w:rPr>
        </w:r>
        <w:r>
          <w:rPr>
            <w:noProof/>
            <w:webHidden/>
          </w:rPr>
          <w:fldChar w:fldCharType="separate"/>
        </w:r>
        <w:r>
          <w:rPr>
            <w:noProof/>
            <w:webHidden/>
          </w:rPr>
          <w:t>52</w:t>
        </w:r>
        <w:r>
          <w:rPr>
            <w:noProof/>
            <w:webHidden/>
          </w:rPr>
          <w:fldChar w:fldCharType="end"/>
        </w:r>
      </w:hyperlink>
    </w:p>
    <w:p w14:paraId="737272C3" w14:textId="51669308"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03" w:history="1">
        <w:r w:rsidRPr="00A728D9">
          <w:rPr>
            <w:rStyle w:val="Hiperpovezava"/>
            <w:noProof/>
          </w:rPr>
          <w:t>04029002 - Elektronske storitve</w:t>
        </w:r>
        <w:r>
          <w:rPr>
            <w:noProof/>
            <w:webHidden/>
          </w:rPr>
          <w:tab/>
        </w:r>
        <w:r>
          <w:rPr>
            <w:noProof/>
            <w:webHidden/>
          </w:rPr>
          <w:fldChar w:fldCharType="begin"/>
        </w:r>
        <w:r>
          <w:rPr>
            <w:noProof/>
            <w:webHidden/>
          </w:rPr>
          <w:instrText xml:space="preserve"> PAGEREF _Toc96524203 \h </w:instrText>
        </w:r>
        <w:r>
          <w:rPr>
            <w:noProof/>
            <w:webHidden/>
          </w:rPr>
        </w:r>
        <w:r>
          <w:rPr>
            <w:noProof/>
            <w:webHidden/>
          </w:rPr>
          <w:fldChar w:fldCharType="separate"/>
        </w:r>
        <w:r>
          <w:rPr>
            <w:noProof/>
            <w:webHidden/>
          </w:rPr>
          <w:t>52</w:t>
        </w:r>
        <w:r>
          <w:rPr>
            <w:noProof/>
            <w:webHidden/>
          </w:rPr>
          <w:fldChar w:fldCharType="end"/>
        </w:r>
      </w:hyperlink>
    </w:p>
    <w:p w14:paraId="08A99ABB" w14:textId="58D6DF38"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04" w:history="1">
        <w:r w:rsidRPr="00A728D9">
          <w:rPr>
            <w:rStyle w:val="Hiperpovezava"/>
            <w:noProof/>
          </w:rPr>
          <w:t>0403 - Druge skupne administrativne službe</w:t>
        </w:r>
        <w:r>
          <w:rPr>
            <w:noProof/>
            <w:webHidden/>
          </w:rPr>
          <w:tab/>
        </w:r>
        <w:r>
          <w:rPr>
            <w:noProof/>
            <w:webHidden/>
          </w:rPr>
          <w:fldChar w:fldCharType="begin"/>
        </w:r>
        <w:r>
          <w:rPr>
            <w:noProof/>
            <w:webHidden/>
          </w:rPr>
          <w:instrText xml:space="preserve"> PAGEREF _Toc96524204 \h </w:instrText>
        </w:r>
        <w:r>
          <w:rPr>
            <w:noProof/>
            <w:webHidden/>
          </w:rPr>
        </w:r>
        <w:r>
          <w:rPr>
            <w:noProof/>
            <w:webHidden/>
          </w:rPr>
          <w:fldChar w:fldCharType="separate"/>
        </w:r>
        <w:r>
          <w:rPr>
            <w:noProof/>
            <w:webHidden/>
          </w:rPr>
          <w:t>53</w:t>
        </w:r>
        <w:r>
          <w:rPr>
            <w:noProof/>
            <w:webHidden/>
          </w:rPr>
          <w:fldChar w:fldCharType="end"/>
        </w:r>
      </w:hyperlink>
    </w:p>
    <w:p w14:paraId="6DA19D05" w14:textId="1D7FC05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05" w:history="1">
        <w:r w:rsidRPr="00A728D9">
          <w:rPr>
            <w:rStyle w:val="Hiperpovezava"/>
            <w:noProof/>
          </w:rPr>
          <w:t>04039001 - Obveščanje domače in tuje javnosti</w:t>
        </w:r>
        <w:r>
          <w:rPr>
            <w:noProof/>
            <w:webHidden/>
          </w:rPr>
          <w:tab/>
        </w:r>
        <w:r>
          <w:rPr>
            <w:noProof/>
            <w:webHidden/>
          </w:rPr>
          <w:fldChar w:fldCharType="begin"/>
        </w:r>
        <w:r>
          <w:rPr>
            <w:noProof/>
            <w:webHidden/>
          </w:rPr>
          <w:instrText xml:space="preserve"> PAGEREF _Toc96524205 \h </w:instrText>
        </w:r>
        <w:r>
          <w:rPr>
            <w:noProof/>
            <w:webHidden/>
          </w:rPr>
        </w:r>
        <w:r>
          <w:rPr>
            <w:noProof/>
            <w:webHidden/>
          </w:rPr>
          <w:fldChar w:fldCharType="separate"/>
        </w:r>
        <w:r>
          <w:rPr>
            <w:noProof/>
            <w:webHidden/>
          </w:rPr>
          <w:t>53</w:t>
        </w:r>
        <w:r>
          <w:rPr>
            <w:noProof/>
            <w:webHidden/>
          </w:rPr>
          <w:fldChar w:fldCharType="end"/>
        </w:r>
      </w:hyperlink>
    </w:p>
    <w:p w14:paraId="6C11C5A5" w14:textId="50CB376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06" w:history="1">
        <w:r w:rsidRPr="00A728D9">
          <w:rPr>
            <w:rStyle w:val="Hiperpovezava"/>
            <w:noProof/>
          </w:rPr>
          <w:t>04039002 - Izvedba protokolarnih dogodkov</w:t>
        </w:r>
        <w:r>
          <w:rPr>
            <w:noProof/>
            <w:webHidden/>
          </w:rPr>
          <w:tab/>
        </w:r>
        <w:r>
          <w:rPr>
            <w:noProof/>
            <w:webHidden/>
          </w:rPr>
          <w:fldChar w:fldCharType="begin"/>
        </w:r>
        <w:r>
          <w:rPr>
            <w:noProof/>
            <w:webHidden/>
          </w:rPr>
          <w:instrText xml:space="preserve"> PAGEREF _Toc96524206 \h </w:instrText>
        </w:r>
        <w:r>
          <w:rPr>
            <w:noProof/>
            <w:webHidden/>
          </w:rPr>
        </w:r>
        <w:r>
          <w:rPr>
            <w:noProof/>
            <w:webHidden/>
          </w:rPr>
          <w:fldChar w:fldCharType="separate"/>
        </w:r>
        <w:r>
          <w:rPr>
            <w:noProof/>
            <w:webHidden/>
          </w:rPr>
          <w:t>55</w:t>
        </w:r>
        <w:r>
          <w:rPr>
            <w:noProof/>
            <w:webHidden/>
          </w:rPr>
          <w:fldChar w:fldCharType="end"/>
        </w:r>
      </w:hyperlink>
    </w:p>
    <w:p w14:paraId="00D83C76" w14:textId="529B02F1"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07" w:history="1">
        <w:r w:rsidRPr="00A728D9">
          <w:rPr>
            <w:rStyle w:val="Hiperpovezava"/>
            <w:noProof/>
          </w:rPr>
          <w:t>04039003 - Razpolaganje in upravljanje z občinskim premoženjem</w:t>
        </w:r>
        <w:r>
          <w:rPr>
            <w:noProof/>
            <w:webHidden/>
          </w:rPr>
          <w:tab/>
        </w:r>
        <w:r>
          <w:rPr>
            <w:noProof/>
            <w:webHidden/>
          </w:rPr>
          <w:fldChar w:fldCharType="begin"/>
        </w:r>
        <w:r>
          <w:rPr>
            <w:noProof/>
            <w:webHidden/>
          </w:rPr>
          <w:instrText xml:space="preserve"> PAGEREF _Toc96524207 \h </w:instrText>
        </w:r>
        <w:r>
          <w:rPr>
            <w:noProof/>
            <w:webHidden/>
          </w:rPr>
        </w:r>
        <w:r>
          <w:rPr>
            <w:noProof/>
            <w:webHidden/>
          </w:rPr>
          <w:fldChar w:fldCharType="separate"/>
        </w:r>
        <w:r>
          <w:rPr>
            <w:noProof/>
            <w:webHidden/>
          </w:rPr>
          <w:t>58</w:t>
        </w:r>
        <w:r>
          <w:rPr>
            <w:noProof/>
            <w:webHidden/>
          </w:rPr>
          <w:fldChar w:fldCharType="end"/>
        </w:r>
      </w:hyperlink>
    </w:p>
    <w:p w14:paraId="0294358A" w14:textId="03ADA75E"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08" w:history="1">
        <w:r w:rsidRPr="00A728D9">
          <w:rPr>
            <w:rStyle w:val="Hiperpovezava"/>
            <w:noProof/>
          </w:rPr>
          <w:t>06 - LOKALNA SAMOUPRAVA</w:t>
        </w:r>
        <w:r>
          <w:rPr>
            <w:noProof/>
            <w:webHidden/>
          </w:rPr>
          <w:tab/>
        </w:r>
        <w:r>
          <w:rPr>
            <w:noProof/>
            <w:webHidden/>
          </w:rPr>
          <w:fldChar w:fldCharType="begin"/>
        </w:r>
        <w:r>
          <w:rPr>
            <w:noProof/>
            <w:webHidden/>
          </w:rPr>
          <w:instrText xml:space="preserve"> PAGEREF _Toc96524208 \h </w:instrText>
        </w:r>
        <w:r>
          <w:rPr>
            <w:noProof/>
            <w:webHidden/>
          </w:rPr>
        </w:r>
        <w:r>
          <w:rPr>
            <w:noProof/>
            <w:webHidden/>
          </w:rPr>
          <w:fldChar w:fldCharType="separate"/>
        </w:r>
        <w:r>
          <w:rPr>
            <w:noProof/>
            <w:webHidden/>
          </w:rPr>
          <w:t>59</w:t>
        </w:r>
        <w:r>
          <w:rPr>
            <w:noProof/>
            <w:webHidden/>
          </w:rPr>
          <w:fldChar w:fldCharType="end"/>
        </w:r>
      </w:hyperlink>
    </w:p>
    <w:p w14:paraId="0AD6AB3B" w14:textId="30DF0979"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09" w:history="1">
        <w:r w:rsidRPr="00A728D9">
          <w:rPr>
            <w:rStyle w:val="Hiperpovezava"/>
            <w:noProof/>
          </w:rPr>
          <w:t>0601 - Delovanje na področju lokalne samouprave ter koordinacija vladne in lokalne ravni</w:t>
        </w:r>
        <w:r>
          <w:rPr>
            <w:noProof/>
            <w:webHidden/>
          </w:rPr>
          <w:tab/>
        </w:r>
        <w:r>
          <w:rPr>
            <w:noProof/>
            <w:webHidden/>
          </w:rPr>
          <w:fldChar w:fldCharType="begin"/>
        </w:r>
        <w:r>
          <w:rPr>
            <w:noProof/>
            <w:webHidden/>
          </w:rPr>
          <w:instrText xml:space="preserve"> PAGEREF _Toc96524209 \h </w:instrText>
        </w:r>
        <w:r>
          <w:rPr>
            <w:noProof/>
            <w:webHidden/>
          </w:rPr>
        </w:r>
        <w:r>
          <w:rPr>
            <w:noProof/>
            <w:webHidden/>
          </w:rPr>
          <w:fldChar w:fldCharType="separate"/>
        </w:r>
        <w:r>
          <w:rPr>
            <w:noProof/>
            <w:webHidden/>
          </w:rPr>
          <w:t>59</w:t>
        </w:r>
        <w:r>
          <w:rPr>
            <w:noProof/>
            <w:webHidden/>
          </w:rPr>
          <w:fldChar w:fldCharType="end"/>
        </w:r>
      </w:hyperlink>
    </w:p>
    <w:p w14:paraId="6873A8F8" w14:textId="21146D5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10" w:history="1">
        <w:r w:rsidRPr="00A728D9">
          <w:rPr>
            <w:rStyle w:val="Hiperpovezava"/>
            <w:noProof/>
          </w:rPr>
          <w:t>06019002 - Nacionalno združenje lokalnih skupnosti</w:t>
        </w:r>
        <w:r>
          <w:rPr>
            <w:noProof/>
            <w:webHidden/>
          </w:rPr>
          <w:tab/>
        </w:r>
        <w:r>
          <w:rPr>
            <w:noProof/>
            <w:webHidden/>
          </w:rPr>
          <w:fldChar w:fldCharType="begin"/>
        </w:r>
        <w:r>
          <w:rPr>
            <w:noProof/>
            <w:webHidden/>
          </w:rPr>
          <w:instrText xml:space="preserve"> PAGEREF _Toc96524210 \h </w:instrText>
        </w:r>
        <w:r>
          <w:rPr>
            <w:noProof/>
            <w:webHidden/>
          </w:rPr>
        </w:r>
        <w:r>
          <w:rPr>
            <w:noProof/>
            <w:webHidden/>
          </w:rPr>
          <w:fldChar w:fldCharType="separate"/>
        </w:r>
        <w:r>
          <w:rPr>
            <w:noProof/>
            <w:webHidden/>
          </w:rPr>
          <w:t>59</w:t>
        </w:r>
        <w:r>
          <w:rPr>
            <w:noProof/>
            <w:webHidden/>
          </w:rPr>
          <w:fldChar w:fldCharType="end"/>
        </w:r>
      </w:hyperlink>
    </w:p>
    <w:p w14:paraId="38261BF1" w14:textId="6BA1E65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11" w:history="1">
        <w:r w:rsidRPr="00A728D9">
          <w:rPr>
            <w:rStyle w:val="Hiperpovezava"/>
            <w:noProof/>
          </w:rPr>
          <w:t>06019003 - Povezovanje lokalnih skupnosti</w:t>
        </w:r>
        <w:r>
          <w:rPr>
            <w:noProof/>
            <w:webHidden/>
          </w:rPr>
          <w:tab/>
        </w:r>
        <w:r>
          <w:rPr>
            <w:noProof/>
            <w:webHidden/>
          </w:rPr>
          <w:fldChar w:fldCharType="begin"/>
        </w:r>
        <w:r>
          <w:rPr>
            <w:noProof/>
            <w:webHidden/>
          </w:rPr>
          <w:instrText xml:space="preserve"> PAGEREF _Toc96524211 \h </w:instrText>
        </w:r>
        <w:r>
          <w:rPr>
            <w:noProof/>
            <w:webHidden/>
          </w:rPr>
        </w:r>
        <w:r>
          <w:rPr>
            <w:noProof/>
            <w:webHidden/>
          </w:rPr>
          <w:fldChar w:fldCharType="separate"/>
        </w:r>
        <w:r>
          <w:rPr>
            <w:noProof/>
            <w:webHidden/>
          </w:rPr>
          <w:t>60</w:t>
        </w:r>
        <w:r>
          <w:rPr>
            <w:noProof/>
            <w:webHidden/>
          </w:rPr>
          <w:fldChar w:fldCharType="end"/>
        </w:r>
      </w:hyperlink>
    </w:p>
    <w:p w14:paraId="290AB1DC" w14:textId="7AC04D40"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12" w:history="1">
        <w:r w:rsidRPr="00A728D9">
          <w:rPr>
            <w:rStyle w:val="Hiperpovezava"/>
            <w:noProof/>
          </w:rPr>
          <w:t>0602 - Sofinanciranje dejavnosti občin, ožjih delov občin in zvez občin</w:t>
        </w:r>
        <w:r>
          <w:rPr>
            <w:noProof/>
            <w:webHidden/>
          </w:rPr>
          <w:tab/>
        </w:r>
        <w:r>
          <w:rPr>
            <w:noProof/>
            <w:webHidden/>
          </w:rPr>
          <w:fldChar w:fldCharType="begin"/>
        </w:r>
        <w:r>
          <w:rPr>
            <w:noProof/>
            <w:webHidden/>
          </w:rPr>
          <w:instrText xml:space="preserve"> PAGEREF _Toc96524212 \h </w:instrText>
        </w:r>
        <w:r>
          <w:rPr>
            <w:noProof/>
            <w:webHidden/>
          </w:rPr>
        </w:r>
        <w:r>
          <w:rPr>
            <w:noProof/>
            <w:webHidden/>
          </w:rPr>
          <w:fldChar w:fldCharType="separate"/>
        </w:r>
        <w:r>
          <w:rPr>
            <w:noProof/>
            <w:webHidden/>
          </w:rPr>
          <w:t>62</w:t>
        </w:r>
        <w:r>
          <w:rPr>
            <w:noProof/>
            <w:webHidden/>
          </w:rPr>
          <w:fldChar w:fldCharType="end"/>
        </w:r>
      </w:hyperlink>
    </w:p>
    <w:p w14:paraId="1A561F70" w14:textId="379BD4A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13" w:history="1">
        <w:r w:rsidRPr="00A728D9">
          <w:rPr>
            <w:rStyle w:val="Hiperpovezava"/>
            <w:noProof/>
          </w:rPr>
          <w:t>06029001 - Delovanje ožjih delov občin</w:t>
        </w:r>
        <w:r>
          <w:rPr>
            <w:noProof/>
            <w:webHidden/>
          </w:rPr>
          <w:tab/>
        </w:r>
        <w:r>
          <w:rPr>
            <w:noProof/>
            <w:webHidden/>
          </w:rPr>
          <w:fldChar w:fldCharType="begin"/>
        </w:r>
        <w:r>
          <w:rPr>
            <w:noProof/>
            <w:webHidden/>
          </w:rPr>
          <w:instrText xml:space="preserve"> PAGEREF _Toc96524213 \h </w:instrText>
        </w:r>
        <w:r>
          <w:rPr>
            <w:noProof/>
            <w:webHidden/>
          </w:rPr>
        </w:r>
        <w:r>
          <w:rPr>
            <w:noProof/>
            <w:webHidden/>
          </w:rPr>
          <w:fldChar w:fldCharType="separate"/>
        </w:r>
        <w:r>
          <w:rPr>
            <w:noProof/>
            <w:webHidden/>
          </w:rPr>
          <w:t>62</w:t>
        </w:r>
        <w:r>
          <w:rPr>
            <w:noProof/>
            <w:webHidden/>
          </w:rPr>
          <w:fldChar w:fldCharType="end"/>
        </w:r>
      </w:hyperlink>
    </w:p>
    <w:p w14:paraId="7500CF58" w14:textId="374F431D"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14" w:history="1">
        <w:r w:rsidRPr="00A728D9">
          <w:rPr>
            <w:rStyle w:val="Hiperpovezava"/>
            <w:noProof/>
          </w:rPr>
          <w:t>0603 - Dejavnost občinske uprave</w:t>
        </w:r>
        <w:r>
          <w:rPr>
            <w:noProof/>
            <w:webHidden/>
          </w:rPr>
          <w:tab/>
        </w:r>
        <w:r>
          <w:rPr>
            <w:noProof/>
            <w:webHidden/>
          </w:rPr>
          <w:fldChar w:fldCharType="begin"/>
        </w:r>
        <w:r>
          <w:rPr>
            <w:noProof/>
            <w:webHidden/>
          </w:rPr>
          <w:instrText xml:space="preserve"> PAGEREF _Toc96524214 \h </w:instrText>
        </w:r>
        <w:r>
          <w:rPr>
            <w:noProof/>
            <w:webHidden/>
          </w:rPr>
        </w:r>
        <w:r>
          <w:rPr>
            <w:noProof/>
            <w:webHidden/>
          </w:rPr>
          <w:fldChar w:fldCharType="separate"/>
        </w:r>
        <w:r>
          <w:rPr>
            <w:noProof/>
            <w:webHidden/>
          </w:rPr>
          <w:t>65</w:t>
        </w:r>
        <w:r>
          <w:rPr>
            <w:noProof/>
            <w:webHidden/>
          </w:rPr>
          <w:fldChar w:fldCharType="end"/>
        </w:r>
      </w:hyperlink>
    </w:p>
    <w:p w14:paraId="3B1F63FF" w14:textId="1655FD1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15" w:history="1">
        <w:r w:rsidRPr="00A728D9">
          <w:rPr>
            <w:rStyle w:val="Hiperpovezava"/>
            <w:noProof/>
          </w:rPr>
          <w:t>06039001 - Administracija občinske uprave</w:t>
        </w:r>
        <w:r>
          <w:rPr>
            <w:noProof/>
            <w:webHidden/>
          </w:rPr>
          <w:tab/>
        </w:r>
        <w:r>
          <w:rPr>
            <w:noProof/>
            <w:webHidden/>
          </w:rPr>
          <w:fldChar w:fldCharType="begin"/>
        </w:r>
        <w:r>
          <w:rPr>
            <w:noProof/>
            <w:webHidden/>
          </w:rPr>
          <w:instrText xml:space="preserve"> PAGEREF _Toc96524215 \h </w:instrText>
        </w:r>
        <w:r>
          <w:rPr>
            <w:noProof/>
            <w:webHidden/>
          </w:rPr>
        </w:r>
        <w:r>
          <w:rPr>
            <w:noProof/>
            <w:webHidden/>
          </w:rPr>
          <w:fldChar w:fldCharType="separate"/>
        </w:r>
        <w:r>
          <w:rPr>
            <w:noProof/>
            <w:webHidden/>
          </w:rPr>
          <w:t>65</w:t>
        </w:r>
        <w:r>
          <w:rPr>
            <w:noProof/>
            <w:webHidden/>
          </w:rPr>
          <w:fldChar w:fldCharType="end"/>
        </w:r>
      </w:hyperlink>
    </w:p>
    <w:p w14:paraId="3E4BFF62" w14:textId="5E3A352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16" w:history="1">
        <w:r w:rsidRPr="00A728D9">
          <w:rPr>
            <w:rStyle w:val="Hiperpovezava"/>
            <w:noProof/>
          </w:rPr>
          <w:t>06039002 - Razpolaganje in upravljanje s premoženjem, potrebnim za delovanje občinske uprave</w:t>
        </w:r>
        <w:r>
          <w:rPr>
            <w:noProof/>
            <w:webHidden/>
          </w:rPr>
          <w:tab/>
        </w:r>
        <w:r>
          <w:rPr>
            <w:noProof/>
            <w:webHidden/>
          </w:rPr>
          <w:fldChar w:fldCharType="begin"/>
        </w:r>
        <w:r>
          <w:rPr>
            <w:noProof/>
            <w:webHidden/>
          </w:rPr>
          <w:instrText xml:space="preserve"> PAGEREF _Toc96524216 \h </w:instrText>
        </w:r>
        <w:r>
          <w:rPr>
            <w:noProof/>
            <w:webHidden/>
          </w:rPr>
        </w:r>
        <w:r>
          <w:rPr>
            <w:noProof/>
            <w:webHidden/>
          </w:rPr>
          <w:fldChar w:fldCharType="separate"/>
        </w:r>
        <w:r>
          <w:rPr>
            <w:noProof/>
            <w:webHidden/>
          </w:rPr>
          <w:t>69</w:t>
        </w:r>
        <w:r>
          <w:rPr>
            <w:noProof/>
            <w:webHidden/>
          </w:rPr>
          <w:fldChar w:fldCharType="end"/>
        </w:r>
      </w:hyperlink>
    </w:p>
    <w:p w14:paraId="049132F7" w14:textId="4F777BE7"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17" w:history="1">
        <w:r w:rsidRPr="00A728D9">
          <w:rPr>
            <w:rStyle w:val="Hiperpovezava"/>
            <w:noProof/>
          </w:rPr>
          <w:t>07 - OBRAMBA IN UKREPI OB IZREDNIH DOGODKIH</w:t>
        </w:r>
        <w:r>
          <w:rPr>
            <w:noProof/>
            <w:webHidden/>
          </w:rPr>
          <w:tab/>
        </w:r>
        <w:r>
          <w:rPr>
            <w:noProof/>
            <w:webHidden/>
          </w:rPr>
          <w:fldChar w:fldCharType="begin"/>
        </w:r>
        <w:r>
          <w:rPr>
            <w:noProof/>
            <w:webHidden/>
          </w:rPr>
          <w:instrText xml:space="preserve"> PAGEREF _Toc96524217 \h </w:instrText>
        </w:r>
        <w:r>
          <w:rPr>
            <w:noProof/>
            <w:webHidden/>
          </w:rPr>
        </w:r>
        <w:r>
          <w:rPr>
            <w:noProof/>
            <w:webHidden/>
          </w:rPr>
          <w:fldChar w:fldCharType="separate"/>
        </w:r>
        <w:r>
          <w:rPr>
            <w:noProof/>
            <w:webHidden/>
          </w:rPr>
          <w:t>71</w:t>
        </w:r>
        <w:r>
          <w:rPr>
            <w:noProof/>
            <w:webHidden/>
          </w:rPr>
          <w:fldChar w:fldCharType="end"/>
        </w:r>
      </w:hyperlink>
    </w:p>
    <w:p w14:paraId="515CD178" w14:textId="53B421BC"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18" w:history="1">
        <w:r w:rsidRPr="00A728D9">
          <w:rPr>
            <w:rStyle w:val="Hiperpovezava"/>
            <w:noProof/>
          </w:rPr>
          <w:t>0703 - Varstvo pred naravnimi in drugimi nesrečami</w:t>
        </w:r>
        <w:r>
          <w:rPr>
            <w:noProof/>
            <w:webHidden/>
          </w:rPr>
          <w:tab/>
        </w:r>
        <w:r>
          <w:rPr>
            <w:noProof/>
            <w:webHidden/>
          </w:rPr>
          <w:fldChar w:fldCharType="begin"/>
        </w:r>
        <w:r>
          <w:rPr>
            <w:noProof/>
            <w:webHidden/>
          </w:rPr>
          <w:instrText xml:space="preserve"> PAGEREF _Toc96524218 \h </w:instrText>
        </w:r>
        <w:r>
          <w:rPr>
            <w:noProof/>
            <w:webHidden/>
          </w:rPr>
        </w:r>
        <w:r>
          <w:rPr>
            <w:noProof/>
            <w:webHidden/>
          </w:rPr>
          <w:fldChar w:fldCharType="separate"/>
        </w:r>
        <w:r>
          <w:rPr>
            <w:noProof/>
            <w:webHidden/>
          </w:rPr>
          <w:t>71</w:t>
        </w:r>
        <w:r>
          <w:rPr>
            <w:noProof/>
            <w:webHidden/>
          </w:rPr>
          <w:fldChar w:fldCharType="end"/>
        </w:r>
      </w:hyperlink>
    </w:p>
    <w:p w14:paraId="70DCDB15" w14:textId="04C3FEFF"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19" w:history="1">
        <w:r w:rsidRPr="00A728D9">
          <w:rPr>
            <w:rStyle w:val="Hiperpovezava"/>
            <w:noProof/>
          </w:rPr>
          <w:t>07039001 - Pripravljenost sistema za zaščito, reševanje in pomoč</w:t>
        </w:r>
        <w:r>
          <w:rPr>
            <w:noProof/>
            <w:webHidden/>
          </w:rPr>
          <w:tab/>
        </w:r>
        <w:r>
          <w:rPr>
            <w:noProof/>
            <w:webHidden/>
          </w:rPr>
          <w:fldChar w:fldCharType="begin"/>
        </w:r>
        <w:r>
          <w:rPr>
            <w:noProof/>
            <w:webHidden/>
          </w:rPr>
          <w:instrText xml:space="preserve"> PAGEREF _Toc96524219 \h </w:instrText>
        </w:r>
        <w:r>
          <w:rPr>
            <w:noProof/>
            <w:webHidden/>
          </w:rPr>
        </w:r>
        <w:r>
          <w:rPr>
            <w:noProof/>
            <w:webHidden/>
          </w:rPr>
          <w:fldChar w:fldCharType="separate"/>
        </w:r>
        <w:r>
          <w:rPr>
            <w:noProof/>
            <w:webHidden/>
          </w:rPr>
          <w:t>71</w:t>
        </w:r>
        <w:r>
          <w:rPr>
            <w:noProof/>
            <w:webHidden/>
          </w:rPr>
          <w:fldChar w:fldCharType="end"/>
        </w:r>
      </w:hyperlink>
    </w:p>
    <w:p w14:paraId="63CDA372" w14:textId="718568AE"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20" w:history="1">
        <w:r w:rsidRPr="00A728D9">
          <w:rPr>
            <w:rStyle w:val="Hiperpovezava"/>
            <w:noProof/>
          </w:rPr>
          <w:t>07039002 - Delovanje sistema za zaščito, reševanje in pomoč</w:t>
        </w:r>
        <w:r>
          <w:rPr>
            <w:noProof/>
            <w:webHidden/>
          </w:rPr>
          <w:tab/>
        </w:r>
        <w:r>
          <w:rPr>
            <w:noProof/>
            <w:webHidden/>
          </w:rPr>
          <w:fldChar w:fldCharType="begin"/>
        </w:r>
        <w:r>
          <w:rPr>
            <w:noProof/>
            <w:webHidden/>
          </w:rPr>
          <w:instrText xml:space="preserve"> PAGEREF _Toc96524220 \h </w:instrText>
        </w:r>
        <w:r>
          <w:rPr>
            <w:noProof/>
            <w:webHidden/>
          </w:rPr>
        </w:r>
        <w:r>
          <w:rPr>
            <w:noProof/>
            <w:webHidden/>
          </w:rPr>
          <w:fldChar w:fldCharType="separate"/>
        </w:r>
        <w:r>
          <w:rPr>
            <w:noProof/>
            <w:webHidden/>
          </w:rPr>
          <w:t>73</w:t>
        </w:r>
        <w:r>
          <w:rPr>
            <w:noProof/>
            <w:webHidden/>
          </w:rPr>
          <w:fldChar w:fldCharType="end"/>
        </w:r>
      </w:hyperlink>
    </w:p>
    <w:p w14:paraId="63043F21" w14:textId="71E6341A"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21" w:history="1">
        <w:r w:rsidRPr="00A728D9">
          <w:rPr>
            <w:rStyle w:val="Hiperpovezava"/>
            <w:noProof/>
          </w:rPr>
          <w:t>08 - NOTRANJE ZADEVE IN VARNOST</w:t>
        </w:r>
        <w:r>
          <w:rPr>
            <w:noProof/>
            <w:webHidden/>
          </w:rPr>
          <w:tab/>
        </w:r>
        <w:r>
          <w:rPr>
            <w:noProof/>
            <w:webHidden/>
          </w:rPr>
          <w:fldChar w:fldCharType="begin"/>
        </w:r>
        <w:r>
          <w:rPr>
            <w:noProof/>
            <w:webHidden/>
          </w:rPr>
          <w:instrText xml:space="preserve"> PAGEREF _Toc96524221 \h </w:instrText>
        </w:r>
        <w:r>
          <w:rPr>
            <w:noProof/>
            <w:webHidden/>
          </w:rPr>
        </w:r>
        <w:r>
          <w:rPr>
            <w:noProof/>
            <w:webHidden/>
          </w:rPr>
          <w:fldChar w:fldCharType="separate"/>
        </w:r>
        <w:r>
          <w:rPr>
            <w:noProof/>
            <w:webHidden/>
          </w:rPr>
          <w:t>74</w:t>
        </w:r>
        <w:r>
          <w:rPr>
            <w:noProof/>
            <w:webHidden/>
          </w:rPr>
          <w:fldChar w:fldCharType="end"/>
        </w:r>
      </w:hyperlink>
    </w:p>
    <w:p w14:paraId="34F6B25A" w14:textId="6DFB350E"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22" w:history="1">
        <w:r w:rsidRPr="00A728D9">
          <w:rPr>
            <w:rStyle w:val="Hiperpovezava"/>
            <w:noProof/>
          </w:rPr>
          <w:t>0802 - Policijska in kriminalistična dejavnost</w:t>
        </w:r>
        <w:r>
          <w:rPr>
            <w:noProof/>
            <w:webHidden/>
          </w:rPr>
          <w:tab/>
        </w:r>
        <w:r>
          <w:rPr>
            <w:noProof/>
            <w:webHidden/>
          </w:rPr>
          <w:fldChar w:fldCharType="begin"/>
        </w:r>
        <w:r>
          <w:rPr>
            <w:noProof/>
            <w:webHidden/>
          </w:rPr>
          <w:instrText xml:space="preserve"> PAGEREF _Toc96524222 \h </w:instrText>
        </w:r>
        <w:r>
          <w:rPr>
            <w:noProof/>
            <w:webHidden/>
          </w:rPr>
        </w:r>
        <w:r>
          <w:rPr>
            <w:noProof/>
            <w:webHidden/>
          </w:rPr>
          <w:fldChar w:fldCharType="separate"/>
        </w:r>
        <w:r>
          <w:rPr>
            <w:noProof/>
            <w:webHidden/>
          </w:rPr>
          <w:t>74</w:t>
        </w:r>
        <w:r>
          <w:rPr>
            <w:noProof/>
            <w:webHidden/>
          </w:rPr>
          <w:fldChar w:fldCharType="end"/>
        </w:r>
      </w:hyperlink>
    </w:p>
    <w:p w14:paraId="7724E69B" w14:textId="1B424F6C"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23" w:history="1">
        <w:r w:rsidRPr="00A728D9">
          <w:rPr>
            <w:rStyle w:val="Hiperpovezava"/>
            <w:noProof/>
          </w:rPr>
          <w:t>08029001 - Prometna varnost</w:t>
        </w:r>
        <w:r>
          <w:rPr>
            <w:noProof/>
            <w:webHidden/>
          </w:rPr>
          <w:tab/>
        </w:r>
        <w:r>
          <w:rPr>
            <w:noProof/>
            <w:webHidden/>
          </w:rPr>
          <w:fldChar w:fldCharType="begin"/>
        </w:r>
        <w:r>
          <w:rPr>
            <w:noProof/>
            <w:webHidden/>
          </w:rPr>
          <w:instrText xml:space="preserve"> PAGEREF _Toc96524223 \h </w:instrText>
        </w:r>
        <w:r>
          <w:rPr>
            <w:noProof/>
            <w:webHidden/>
          </w:rPr>
        </w:r>
        <w:r>
          <w:rPr>
            <w:noProof/>
            <w:webHidden/>
          </w:rPr>
          <w:fldChar w:fldCharType="separate"/>
        </w:r>
        <w:r>
          <w:rPr>
            <w:noProof/>
            <w:webHidden/>
          </w:rPr>
          <w:t>74</w:t>
        </w:r>
        <w:r>
          <w:rPr>
            <w:noProof/>
            <w:webHidden/>
          </w:rPr>
          <w:fldChar w:fldCharType="end"/>
        </w:r>
      </w:hyperlink>
    </w:p>
    <w:p w14:paraId="5DAFC630" w14:textId="3CE94922"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24" w:history="1">
        <w:r w:rsidRPr="00A728D9">
          <w:rPr>
            <w:rStyle w:val="Hiperpovezava"/>
            <w:noProof/>
          </w:rPr>
          <w:t>10 - TRG DELA IN DELOVNI POGOJI</w:t>
        </w:r>
        <w:r>
          <w:rPr>
            <w:noProof/>
            <w:webHidden/>
          </w:rPr>
          <w:tab/>
        </w:r>
        <w:r>
          <w:rPr>
            <w:noProof/>
            <w:webHidden/>
          </w:rPr>
          <w:fldChar w:fldCharType="begin"/>
        </w:r>
        <w:r>
          <w:rPr>
            <w:noProof/>
            <w:webHidden/>
          </w:rPr>
          <w:instrText xml:space="preserve"> PAGEREF _Toc96524224 \h </w:instrText>
        </w:r>
        <w:r>
          <w:rPr>
            <w:noProof/>
            <w:webHidden/>
          </w:rPr>
        </w:r>
        <w:r>
          <w:rPr>
            <w:noProof/>
            <w:webHidden/>
          </w:rPr>
          <w:fldChar w:fldCharType="separate"/>
        </w:r>
        <w:r>
          <w:rPr>
            <w:noProof/>
            <w:webHidden/>
          </w:rPr>
          <w:t>75</w:t>
        </w:r>
        <w:r>
          <w:rPr>
            <w:noProof/>
            <w:webHidden/>
          </w:rPr>
          <w:fldChar w:fldCharType="end"/>
        </w:r>
      </w:hyperlink>
    </w:p>
    <w:p w14:paraId="3B52FF45" w14:textId="4A2FD9D2"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25" w:history="1">
        <w:r w:rsidRPr="00A728D9">
          <w:rPr>
            <w:rStyle w:val="Hiperpovezava"/>
            <w:noProof/>
          </w:rPr>
          <w:t>1003 - Aktivna politika zaposlovanja</w:t>
        </w:r>
        <w:r>
          <w:rPr>
            <w:noProof/>
            <w:webHidden/>
          </w:rPr>
          <w:tab/>
        </w:r>
        <w:r>
          <w:rPr>
            <w:noProof/>
            <w:webHidden/>
          </w:rPr>
          <w:fldChar w:fldCharType="begin"/>
        </w:r>
        <w:r>
          <w:rPr>
            <w:noProof/>
            <w:webHidden/>
          </w:rPr>
          <w:instrText xml:space="preserve"> PAGEREF _Toc96524225 \h </w:instrText>
        </w:r>
        <w:r>
          <w:rPr>
            <w:noProof/>
            <w:webHidden/>
          </w:rPr>
        </w:r>
        <w:r>
          <w:rPr>
            <w:noProof/>
            <w:webHidden/>
          </w:rPr>
          <w:fldChar w:fldCharType="separate"/>
        </w:r>
        <w:r>
          <w:rPr>
            <w:noProof/>
            <w:webHidden/>
          </w:rPr>
          <w:t>76</w:t>
        </w:r>
        <w:r>
          <w:rPr>
            <w:noProof/>
            <w:webHidden/>
          </w:rPr>
          <w:fldChar w:fldCharType="end"/>
        </w:r>
      </w:hyperlink>
    </w:p>
    <w:p w14:paraId="7A17E01E" w14:textId="66B9BD3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26" w:history="1">
        <w:r w:rsidRPr="00A728D9">
          <w:rPr>
            <w:rStyle w:val="Hiperpovezava"/>
            <w:noProof/>
          </w:rPr>
          <w:t>10039001 - Povečanje zaposljivosti</w:t>
        </w:r>
        <w:r>
          <w:rPr>
            <w:noProof/>
            <w:webHidden/>
          </w:rPr>
          <w:tab/>
        </w:r>
        <w:r>
          <w:rPr>
            <w:noProof/>
            <w:webHidden/>
          </w:rPr>
          <w:fldChar w:fldCharType="begin"/>
        </w:r>
        <w:r>
          <w:rPr>
            <w:noProof/>
            <w:webHidden/>
          </w:rPr>
          <w:instrText xml:space="preserve"> PAGEREF _Toc96524226 \h </w:instrText>
        </w:r>
        <w:r>
          <w:rPr>
            <w:noProof/>
            <w:webHidden/>
          </w:rPr>
        </w:r>
        <w:r>
          <w:rPr>
            <w:noProof/>
            <w:webHidden/>
          </w:rPr>
          <w:fldChar w:fldCharType="separate"/>
        </w:r>
        <w:r>
          <w:rPr>
            <w:noProof/>
            <w:webHidden/>
          </w:rPr>
          <w:t>76</w:t>
        </w:r>
        <w:r>
          <w:rPr>
            <w:noProof/>
            <w:webHidden/>
          </w:rPr>
          <w:fldChar w:fldCharType="end"/>
        </w:r>
      </w:hyperlink>
    </w:p>
    <w:p w14:paraId="00FDC7E1" w14:textId="082645DC"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27" w:history="1">
        <w:r w:rsidRPr="00A728D9">
          <w:rPr>
            <w:rStyle w:val="Hiperpovezava"/>
            <w:noProof/>
          </w:rPr>
          <w:t>11 - KMETIJSTVO, GOZDARSTVO IN RIBIŠTVO</w:t>
        </w:r>
        <w:r>
          <w:rPr>
            <w:noProof/>
            <w:webHidden/>
          </w:rPr>
          <w:tab/>
        </w:r>
        <w:r>
          <w:rPr>
            <w:noProof/>
            <w:webHidden/>
          </w:rPr>
          <w:fldChar w:fldCharType="begin"/>
        </w:r>
        <w:r>
          <w:rPr>
            <w:noProof/>
            <w:webHidden/>
          </w:rPr>
          <w:instrText xml:space="preserve"> PAGEREF _Toc96524227 \h </w:instrText>
        </w:r>
        <w:r>
          <w:rPr>
            <w:noProof/>
            <w:webHidden/>
          </w:rPr>
        </w:r>
        <w:r>
          <w:rPr>
            <w:noProof/>
            <w:webHidden/>
          </w:rPr>
          <w:fldChar w:fldCharType="separate"/>
        </w:r>
        <w:r>
          <w:rPr>
            <w:noProof/>
            <w:webHidden/>
          </w:rPr>
          <w:t>77</w:t>
        </w:r>
        <w:r>
          <w:rPr>
            <w:noProof/>
            <w:webHidden/>
          </w:rPr>
          <w:fldChar w:fldCharType="end"/>
        </w:r>
      </w:hyperlink>
    </w:p>
    <w:p w14:paraId="22E9A249" w14:textId="3D9678FD"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28" w:history="1">
        <w:r w:rsidRPr="00A728D9">
          <w:rPr>
            <w:rStyle w:val="Hiperpovezava"/>
            <w:noProof/>
          </w:rPr>
          <w:t>1102 - Program reforme kmetijstva in živilstva</w:t>
        </w:r>
        <w:r>
          <w:rPr>
            <w:noProof/>
            <w:webHidden/>
          </w:rPr>
          <w:tab/>
        </w:r>
        <w:r>
          <w:rPr>
            <w:noProof/>
            <w:webHidden/>
          </w:rPr>
          <w:fldChar w:fldCharType="begin"/>
        </w:r>
        <w:r>
          <w:rPr>
            <w:noProof/>
            <w:webHidden/>
          </w:rPr>
          <w:instrText xml:space="preserve"> PAGEREF _Toc96524228 \h </w:instrText>
        </w:r>
        <w:r>
          <w:rPr>
            <w:noProof/>
            <w:webHidden/>
          </w:rPr>
        </w:r>
        <w:r>
          <w:rPr>
            <w:noProof/>
            <w:webHidden/>
          </w:rPr>
          <w:fldChar w:fldCharType="separate"/>
        </w:r>
        <w:r>
          <w:rPr>
            <w:noProof/>
            <w:webHidden/>
          </w:rPr>
          <w:t>77</w:t>
        </w:r>
        <w:r>
          <w:rPr>
            <w:noProof/>
            <w:webHidden/>
          </w:rPr>
          <w:fldChar w:fldCharType="end"/>
        </w:r>
      </w:hyperlink>
    </w:p>
    <w:p w14:paraId="7803900D" w14:textId="46B8863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29" w:history="1">
        <w:r w:rsidRPr="00A728D9">
          <w:rPr>
            <w:rStyle w:val="Hiperpovezava"/>
            <w:noProof/>
          </w:rPr>
          <w:t>11029002 - Razvoj in prilagajanje podeželskih območij</w:t>
        </w:r>
        <w:r>
          <w:rPr>
            <w:noProof/>
            <w:webHidden/>
          </w:rPr>
          <w:tab/>
        </w:r>
        <w:r>
          <w:rPr>
            <w:noProof/>
            <w:webHidden/>
          </w:rPr>
          <w:fldChar w:fldCharType="begin"/>
        </w:r>
        <w:r>
          <w:rPr>
            <w:noProof/>
            <w:webHidden/>
          </w:rPr>
          <w:instrText xml:space="preserve"> PAGEREF _Toc96524229 \h </w:instrText>
        </w:r>
        <w:r>
          <w:rPr>
            <w:noProof/>
            <w:webHidden/>
          </w:rPr>
        </w:r>
        <w:r>
          <w:rPr>
            <w:noProof/>
            <w:webHidden/>
          </w:rPr>
          <w:fldChar w:fldCharType="separate"/>
        </w:r>
        <w:r>
          <w:rPr>
            <w:noProof/>
            <w:webHidden/>
          </w:rPr>
          <w:t>78</w:t>
        </w:r>
        <w:r>
          <w:rPr>
            <w:noProof/>
            <w:webHidden/>
          </w:rPr>
          <w:fldChar w:fldCharType="end"/>
        </w:r>
      </w:hyperlink>
    </w:p>
    <w:p w14:paraId="3BBA3DA5" w14:textId="7553C52F"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30" w:history="1">
        <w:r w:rsidRPr="00A728D9">
          <w:rPr>
            <w:rStyle w:val="Hiperpovezava"/>
            <w:noProof/>
          </w:rPr>
          <w:t>1103 - Splošne storitve v kmetijstvu</w:t>
        </w:r>
        <w:r>
          <w:rPr>
            <w:noProof/>
            <w:webHidden/>
          </w:rPr>
          <w:tab/>
        </w:r>
        <w:r>
          <w:rPr>
            <w:noProof/>
            <w:webHidden/>
          </w:rPr>
          <w:fldChar w:fldCharType="begin"/>
        </w:r>
        <w:r>
          <w:rPr>
            <w:noProof/>
            <w:webHidden/>
          </w:rPr>
          <w:instrText xml:space="preserve"> PAGEREF _Toc96524230 \h </w:instrText>
        </w:r>
        <w:r>
          <w:rPr>
            <w:noProof/>
            <w:webHidden/>
          </w:rPr>
        </w:r>
        <w:r>
          <w:rPr>
            <w:noProof/>
            <w:webHidden/>
          </w:rPr>
          <w:fldChar w:fldCharType="separate"/>
        </w:r>
        <w:r>
          <w:rPr>
            <w:noProof/>
            <w:webHidden/>
          </w:rPr>
          <w:t>78</w:t>
        </w:r>
        <w:r>
          <w:rPr>
            <w:noProof/>
            <w:webHidden/>
          </w:rPr>
          <w:fldChar w:fldCharType="end"/>
        </w:r>
      </w:hyperlink>
    </w:p>
    <w:p w14:paraId="72DBA8FF" w14:textId="3DF162D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31" w:history="1">
        <w:r w:rsidRPr="00A728D9">
          <w:rPr>
            <w:rStyle w:val="Hiperpovezava"/>
            <w:noProof/>
          </w:rPr>
          <w:t>11039002 - Zdravstveno varstvo rastlin in živali</w:t>
        </w:r>
        <w:r>
          <w:rPr>
            <w:noProof/>
            <w:webHidden/>
          </w:rPr>
          <w:tab/>
        </w:r>
        <w:r>
          <w:rPr>
            <w:noProof/>
            <w:webHidden/>
          </w:rPr>
          <w:fldChar w:fldCharType="begin"/>
        </w:r>
        <w:r>
          <w:rPr>
            <w:noProof/>
            <w:webHidden/>
          </w:rPr>
          <w:instrText xml:space="preserve"> PAGEREF _Toc96524231 \h </w:instrText>
        </w:r>
        <w:r>
          <w:rPr>
            <w:noProof/>
            <w:webHidden/>
          </w:rPr>
        </w:r>
        <w:r>
          <w:rPr>
            <w:noProof/>
            <w:webHidden/>
          </w:rPr>
          <w:fldChar w:fldCharType="separate"/>
        </w:r>
        <w:r>
          <w:rPr>
            <w:noProof/>
            <w:webHidden/>
          </w:rPr>
          <w:t>79</w:t>
        </w:r>
        <w:r>
          <w:rPr>
            <w:noProof/>
            <w:webHidden/>
          </w:rPr>
          <w:fldChar w:fldCharType="end"/>
        </w:r>
      </w:hyperlink>
    </w:p>
    <w:p w14:paraId="6FEF3878" w14:textId="71F25AE6"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32" w:history="1">
        <w:r w:rsidRPr="00A728D9">
          <w:rPr>
            <w:rStyle w:val="Hiperpovezava"/>
            <w:noProof/>
          </w:rPr>
          <w:t>1104 - Gozdarstvo</w:t>
        </w:r>
        <w:r>
          <w:rPr>
            <w:noProof/>
            <w:webHidden/>
          </w:rPr>
          <w:tab/>
        </w:r>
        <w:r>
          <w:rPr>
            <w:noProof/>
            <w:webHidden/>
          </w:rPr>
          <w:fldChar w:fldCharType="begin"/>
        </w:r>
        <w:r>
          <w:rPr>
            <w:noProof/>
            <w:webHidden/>
          </w:rPr>
          <w:instrText xml:space="preserve"> PAGEREF _Toc96524232 \h </w:instrText>
        </w:r>
        <w:r>
          <w:rPr>
            <w:noProof/>
            <w:webHidden/>
          </w:rPr>
        </w:r>
        <w:r>
          <w:rPr>
            <w:noProof/>
            <w:webHidden/>
          </w:rPr>
          <w:fldChar w:fldCharType="separate"/>
        </w:r>
        <w:r>
          <w:rPr>
            <w:noProof/>
            <w:webHidden/>
          </w:rPr>
          <w:t>79</w:t>
        </w:r>
        <w:r>
          <w:rPr>
            <w:noProof/>
            <w:webHidden/>
          </w:rPr>
          <w:fldChar w:fldCharType="end"/>
        </w:r>
      </w:hyperlink>
    </w:p>
    <w:p w14:paraId="47563AEB" w14:textId="7E4CA46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33" w:history="1">
        <w:r w:rsidRPr="00A728D9">
          <w:rPr>
            <w:rStyle w:val="Hiperpovezava"/>
            <w:noProof/>
          </w:rPr>
          <w:t>11049001 - Vzdrževanje in gradnja gozdnih cest</w:t>
        </w:r>
        <w:r>
          <w:rPr>
            <w:noProof/>
            <w:webHidden/>
          </w:rPr>
          <w:tab/>
        </w:r>
        <w:r>
          <w:rPr>
            <w:noProof/>
            <w:webHidden/>
          </w:rPr>
          <w:fldChar w:fldCharType="begin"/>
        </w:r>
        <w:r>
          <w:rPr>
            <w:noProof/>
            <w:webHidden/>
          </w:rPr>
          <w:instrText xml:space="preserve"> PAGEREF _Toc96524233 \h </w:instrText>
        </w:r>
        <w:r>
          <w:rPr>
            <w:noProof/>
            <w:webHidden/>
          </w:rPr>
        </w:r>
        <w:r>
          <w:rPr>
            <w:noProof/>
            <w:webHidden/>
          </w:rPr>
          <w:fldChar w:fldCharType="separate"/>
        </w:r>
        <w:r>
          <w:rPr>
            <w:noProof/>
            <w:webHidden/>
          </w:rPr>
          <w:t>80</w:t>
        </w:r>
        <w:r>
          <w:rPr>
            <w:noProof/>
            <w:webHidden/>
          </w:rPr>
          <w:fldChar w:fldCharType="end"/>
        </w:r>
      </w:hyperlink>
    </w:p>
    <w:p w14:paraId="521F35CB" w14:textId="4BE0CE21"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34" w:history="1">
        <w:r w:rsidRPr="00A728D9">
          <w:rPr>
            <w:rStyle w:val="Hiperpovezava"/>
            <w:noProof/>
          </w:rPr>
          <w:t>12 - PRIDOBIVANJE IN DISTRIBUCIJA ENERGETSKIH SUROVIN</w:t>
        </w:r>
        <w:r>
          <w:rPr>
            <w:noProof/>
            <w:webHidden/>
          </w:rPr>
          <w:tab/>
        </w:r>
        <w:r>
          <w:rPr>
            <w:noProof/>
            <w:webHidden/>
          </w:rPr>
          <w:fldChar w:fldCharType="begin"/>
        </w:r>
        <w:r>
          <w:rPr>
            <w:noProof/>
            <w:webHidden/>
          </w:rPr>
          <w:instrText xml:space="preserve"> PAGEREF _Toc96524234 \h </w:instrText>
        </w:r>
        <w:r>
          <w:rPr>
            <w:noProof/>
            <w:webHidden/>
          </w:rPr>
        </w:r>
        <w:r>
          <w:rPr>
            <w:noProof/>
            <w:webHidden/>
          </w:rPr>
          <w:fldChar w:fldCharType="separate"/>
        </w:r>
        <w:r>
          <w:rPr>
            <w:noProof/>
            <w:webHidden/>
          </w:rPr>
          <w:t>80</w:t>
        </w:r>
        <w:r>
          <w:rPr>
            <w:noProof/>
            <w:webHidden/>
          </w:rPr>
          <w:fldChar w:fldCharType="end"/>
        </w:r>
      </w:hyperlink>
    </w:p>
    <w:p w14:paraId="125F8038" w14:textId="13266F7F"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35" w:history="1">
        <w:r w:rsidRPr="00A728D9">
          <w:rPr>
            <w:rStyle w:val="Hiperpovezava"/>
            <w:noProof/>
          </w:rPr>
          <w:t>1206 - Urejanje področja učinkovite rabe in obnovljivih virov energije</w:t>
        </w:r>
        <w:r>
          <w:rPr>
            <w:noProof/>
            <w:webHidden/>
          </w:rPr>
          <w:tab/>
        </w:r>
        <w:r>
          <w:rPr>
            <w:noProof/>
            <w:webHidden/>
          </w:rPr>
          <w:fldChar w:fldCharType="begin"/>
        </w:r>
        <w:r>
          <w:rPr>
            <w:noProof/>
            <w:webHidden/>
          </w:rPr>
          <w:instrText xml:space="preserve"> PAGEREF _Toc96524235 \h </w:instrText>
        </w:r>
        <w:r>
          <w:rPr>
            <w:noProof/>
            <w:webHidden/>
          </w:rPr>
        </w:r>
        <w:r>
          <w:rPr>
            <w:noProof/>
            <w:webHidden/>
          </w:rPr>
          <w:fldChar w:fldCharType="separate"/>
        </w:r>
        <w:r>
          <w:rPr>
            <w:noProof/>
            <w:webHidden/>
          </w:rPr>
          <w:t>81</w:t>
        </w:r>
        <w:r>
          <w:rPr>
            <w:noProof/>
            <w:webHidden/>
          </w:rPr>
          <w:fldChar w:fldCharType="end"/>
        </w:r>
      </w:hyperlink>
    </w:p>
    <w:p w14:paraId="74C6A527" w14:textId="13C6781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36" w:history="1">
        <w:r w:rsidRPr="00A728D9">
          <w:rPr>
            <w:rStyle w:val="Hiperpovezava"/>
            <w:noProof/>
          </w:rPr>
          <w:t>12069001 - Spodbujanje rabe obnovljivih virov energije</w:t>
        </w:r>
        <w:r>
          <w:rPr>
            <w:noProof/>
            <w:webHidden/>
          </w:rPr>
          <w:tab/>
        </w:r>
        <w:r>
          <w:rPr>
            <w:noProof/>
            <w:webHidden/>
          </w:rPr>
          <w:fldChar w:fldCharType="begin"/>
        </w:r>
        <w:r>
          <w:rPr>
            <w:noProof/>
            <w:webHidden/>
          </w:rPr>
          <w:instrText xml:space="preserve"> PAGEREF _Toc96524236 \h </w:instrText>
        </w:r>
        <w:r>
          <w:rPr>
            <w:noProof/>
            <w:webHidden/>
          </w:rPr>
        </w:r>
        <w:r>
          <w:rPr>
            <w:noProof/>
            <w:webHidden/>
          </w:rPr>
          <w:fldChar w:fldCharType="separate"/>
        </w:r>
        <w:r>
          <w:rPr>
            <w:noProof/>
            <w:webHidden/>
          </w:rPr>
          <w:t>81</w:t>
        </w:r>
        <w:r>
          <w:rPr>
            <w:noProof/>
            <w:webHidden/>
          </w:rPr>
          <w:fldChar w:fldCharType="end"/>
        </w:r>
      </w:hyperlink>
    </w:p>
    <w:p w14:paraId="03BACDF2" w14:textId="77B9FBE4"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37" w:history="1">
        <w:r w:rsidRPr="00A728D9">
          <w:rPr>
            <w:rStyle w:val="Hiperpovezava"/>
            <w:noProof/>
          </w:rPr>
          <w:t>13 - PROMET, PROMETNA INFRASTRUKTURA IN KOMUNIKACIJE</w:t>
        </w:r>
        <w:r>
          <w:rPr>
            <w:noProof/>
            <w:webHidden/>
          </w:rPr>
          <w:tab/>
        </w:r>
        <w:r>
          <w:rPr>
            <w:noProof/>
            <w:webHidden/>
          </w:rPr>
          <w:fldChar w:fldCharType="begin"/>
        </w:r>
        <w:r>
          <w:rPr>
            <w:noProof/>
            <w:webHidden/>
          </w:rPr>
          <w:instrText xml:space="preserve"> PAGEREF _Toc96524237 \h </w:instrText>
        </w:r>
        <w:r>
          <w:rPr>
            <w:noProof/>
            <w:webHidden/>
          </w:rPr>
        </w:r>
        <w:r>
          <w:rPr>
            <w:noProof/>
            <w:webHidden/>
          </w:rPr>
          <w:fldChar w:fldCharType="separate"/>
        </w:r>
        <w:r>
          <w:rPr>
            <w:noProof/>
            <w:webHidden/>
          </w:rPr>
          <w:t>83</w:t>
        </w:r>
        <w:r>
          <w:rPr>
            <w:noProof/>
            <w:webHidden/>
          </w:rPr>
          <w:fldChar w:fldCharType="end"/>
        </w:r>
      </w:hyperlink>
    </w:p>
    <w:p w14:paraId="307B6B4C" w14:textId="5E8F6327"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38" w:history="1">
        <w:r w:rsidRPr="00A728D9">
          <w:rPr>
            <w:rStyle w:val="Hiperpovezava"/>
            <w:noProof/>
          </w:rPr>
          <w:t>1302 - Cestni promet in infrastruktura</w:t>
        </w:r>
        <w:r>
          <w:rPr>
            <w:noProof/>
            <w:webHidden/>
          </w:rPr>
          <w:tab/>
        </w:r>
        <w:r>
          <w:rPr>
            <w:noProof/>
            <w:webHidden/>
          </w:rPr>
          <w:fldChar w:fldCharType="begin"/>
        </w:r>
        <w:r>
          <w:rPr>
            <w:noProof/>
            <w:webHidden/>
          </w:rPr>
          <w:instrText xml:space="preserve"> PAGEREF _Toc96524238 \h </w:instrText>
        </w:r>
        <w:r>
          <w:rPr>
            <w:noProof/>
            <w:webHidden/>
          </w:rPr>
        </w:r>
        <w:r>
          <w:rPr>
            <w:noProof/>
            <w:webHidden/>
          </w:rPr>
          <w:fldChar w:fldCharType="separate"/>
        </w:r>
        <w:r>
          <w:rPr>
            <w:noProof/>
            <w:webHidden/>
          </w:rPr>
          <w:t>83</w:t>
        </w:r>
        <w:r>
          <w:rPr>
            <w:noProof/>
            <w:webHidden/>
          </w:rPr>
          <w:fldChar w:fldCharType="end"/>
        </w:r>
      </w:hyperlink>
    </w:p>
    <w:p w14:paraId="09D006CC" w14:textId="52E9175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39" w:history="1">
        <w:r w:rsidRPr="00A728D9">
          <w:rPr>
            <w:rStyle w:val="Hiperpovezava"/>
            <w:noProof/>
          </w:rPr>
          <w:t>13029001 - Upravljanje in tekoče vzdrževanje občinskih cest</w:t>
        </w:r>
        <w:r>
          <w:rPr>
            <w:noProof/>
            <w:webHidden/>
          </w:rPr>
          <w:tab/>
        </w:r>
        <w:r>
          <w:rPr>
            <w:noProof/>
            <w:webHidden/>
          </w:rPr>
          <w:fldChar w:fldCharType="begin"/>
        </w:r>
        <w:r>
          <w:rPr>
            <w:noProof/>
            <w:webHidden/>
          </w:rPr>
          <w:instrText xml:space="preserve"> PAGEREF _Toc96524239 \h </w:instrText>
        </w:r>
        <w:r>
          <w:rPr>
            <w:noProof/>
            <w:webHidden/>
          </w:rPr>
        </w:r>
        <w:r>
          <w:rPr>
            <w:noProof/>
            <w:webHidden/>
          </w:rPr>
          <w:fldChar w:fldCharType="separate"/>
        </w:r>
        <w:r>
          <w:rPr>
            <w:noProof/>
            <w:webHidden/>
          </w:rPr>
          <w:t>84</w:t>
        </w:r>
        <w:r>
          <w:rPr>
            <w:noProof/>
            <w:webHidden/>
          </w:rPr>
          <w:fldChar w:fldCharType="end"/>
        </w:r>
      </w:hyperlink>
    </w:p>
    <w:p w14:paraId="0CA17ED4" w14:textId="454F0AA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0" w:history="1">
        <w:r w:rsidRPr="00A728D9">
          <w:rPr>
            <w:rStyle w:val="Hiperpovezava"/>
            <w:noProof/>
          </w:rPr>
          <w:t>13029002 - Investicijsko vzdrževanje in gradnja občinskih cest</w:t>
        </w:r>
        <w:r>
          <w:rPr>
            <w:noProof/>
            <w:webHidden/>
          </w:rPr>
          <w:tab/>
        </w:r>
        <w:r>
          <w:rPr>
            <w:noProof/>
            <w:webHidden/>
          </w:rPr>
          <w:fldChar w:fldCharType="begin"/>
        </w:r>
        <w:r>
          <w:rPr>
            <w:noProof/>
            <w:webHidden/>
          </w:rPr>
          <w:instrText xml:space="preserve"> PAGEREF _Toc96524240 \h </w:instrText>
        </w:r>
        <w:r>
          <w:rPr>
            <w:noProof/>
            <w:webHidden/>
          </w:rPr>
        </w:r>
        <w:r>
          <w:rPr>
            <w:noProof/>
            <w:webHidden/>
          </w:rPr>
          <w:fldChar w:fldCharType="separate"/>
        </w:r>
        <w:r>
          <w:rPr>
            <w:noProof/>
            <w:webHidden/>
          </w:rPr>
          <w:t>85</w:t>
        </w:r>
        <w:r>
          <w:rPr>
            <w:noProof/>
            <w:webHidden/>
          </w:rPr>
          <w:fldChar w:fldCharType="end"/>
        </w:r>
      </w:hyperlink>
    </w:p>
    <w:p w14:paraId="2A8B3FC4" w14:textId="179AD79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1" w:history="1">
        <w:r w:rsidRPr="00A728D9">
          <w:rPr>
            <w:rStyle w:val="Hiperpovezava"/>
            <w:noProof/>
          </w:rPr>
          <w:t>13029003 - Urejanje cestnega prometa</w:t>
        </w:r>
        <w:r>
          <w:rPr>
            <w:noProof/>
            <w:webHidden/>
          </w:rPr>
          <w:tab/>
        </w:r>
        <w:r>
          <w:rPr>
            <w:noProof/>
            <w:webHidden/>
          </w:rPr>
          <w:fldChar w:fldCharType="begin"/>
        </w:r>
        <w:r>
          <w:rPr>
            <w:noProof/>
            <w:webHidden/>
          </w:rPr>
          <w:instrText xml:space="preserve"> PAGEREF _Toc96524241 \h </w:instrText>
        </w:r>
        <w:r>
          <w:rPr>
            <w:noProof/>
            <w:webHidden/>
          </w:rPr>
        </w:r>
        <w:r>
          <w:rPr>
            <w:noProof/>
            <w:webHidden/>
          </w:rPr>
          <w:fldChar w:fldCharType="separate"/>
        </w:r>
        <w:r>
          <w:rPr>
            <w:noProof/>
            <w:webHidden/>
          </w:rPr>
          <w:t>87</w:t>
        </w:r>
        <w:r>
          <w:rPr>
            <w:noProof/>
            <w:webHidden/>
          </w:rPr>
          <w:fldChar w:fldCharType="end"/>
        </w:r>
      </w:hyperlink>
    </w:p>
    <w:p w14:paraId="3B1A173F" w14:textId="11A0D71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2" w:history="1">
        <w:r w:rsidRPr="00A728D9">
          <w:rPr>
            <w:rStyle w:val="Hiperpovezava"/>
            <w:noProof/>
          </w:rPr>
          <w:t>13029004 - Cestna razsvetljava</w:t>
        </w:r>
        <w:r>
          <w:rPr>
            <w:noProof/>
            <w:webHidden/>
          </w:rPr>
          <w:tab/>
        </w:r>
        <w:r>
          <w:rPr>
            <w:noProof/>
            <w:webHidden/>
          </w:rPr>
          <w:fldChar w:fldCharType="begin"/>
        </w:r>
        <w:r>
          <w:rPr>
            <w:noProof/>
            <w:webHidden/>
          </w:rPr>
          <w:instrText xml:space="preserve"> PAGEREF _Toc96524242 \h </w:instrText>
        </w:r>
        <w:r>
          <w:rPr>
            <w:noProof/>
            <w:webHidden/>
          </w:rPr>
        </w:r>
        <w:r>
          <w:rPr>
            <w:noProof/>
            <w:webHidden/>
          </w:rPr>
          <w:fldChar w:fldCharType="separate"/>
        </w:r>
        <w:r>
          <w:rPr>
            <w:noProof/>
            <w:webHidden/>
          </w:rPr>
          <w:t>89</w:t>
        </w:r>
        <w:r>
          <w:rPr>
            <w:noProof/>
            <w:webHidden/>
          </w:rPr>
          <w:fldChar w:fldCharType="end"/>
        </w:r>
      </w:hyperlink>
    </w:p>
    <w:p w14:paraId="72FAABF1" w14:textId="6A971D6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3" w:history="1">
        <w:r w:rsidRPr="00A728D9">
          <w:rPr>
            <w:rStyle w:val="Hiperpovezava"/>
            <w:noProof/>
          </w:rPr>
          <w:t>13029006 – Investicijsko vzdrževanje in gradnja državnih cest</w:t>
        </w:r>
        <w:r>
          <w:rPr>
            <w:noProof/>
            <w:webHidden/>
          </w:rPr>
          <w:tab/>
        </w:r>
        <w:r>
          <w:rPr>
            <w:noProof/>
            <w:webHidden/>
          </w:rPr>
          <w:fldChar w:fldCharType="begin"/>
        </w:r>
        <w:r>
          <w:rPr>
            <w:noProof/>
            <w:webHidden/>
          </w:rPr>
          <w:instrText xml:space="preserve"> PAGEREF _Toc96524243 \h </w:instrText>
        </w:r>
        <w:r>
          <w:rPr>
            <w:noProof/>
            <w:webHidden/>
          </w:rPr>
        </w:r>
        <w:r>
          <w:rPr>
            <w:noProof/>
            <w:webHidden/>
          </w:rPr>
          <w:fldChar w:fldCharType="separate"/>
        </w:r>
        <w:r>
          <w:rPr>
            <w:noProof/>
            <w:webHidden/>
          </w:rPr>
          <w:t>90</w:t>
        </w:r>
        <w:r>
          <w:rPr>
            <w:noProof/>
            <w:webHidden/>
          </w:rPr>
          <w:fldChar w:fldCharType="end"/>
        </w:r>
      </w:hyperlink>
    </w:p>
    <w:p w14:paraId="15A33783" w14:textId="02EC3723"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44" w:history="1">
        <w:r w:rsidRPr="00A728D9">
          <w:rPr>
            <w:rStyle w:val="Hiperpovezava"/>
            <w:noProof/>
          </w:rPr>
          <w:t>14 - GOSPODARSTVO</w:t>
        </w:r>
        <w:r>
          <w:rPr>
            <w:noProof/>
            <w:webHidden/>
          </w:rPr>
          <w:tab/>
        </w:r>
        <w:r>
          <w:rPr>
            <w:noProof/>
            <w:webHidden/>
          </w:rPr>
          <w:fldChar w:fldCharType="begin"/>
        </w:r>
        <w:r>
          <w:rPr>
            <w:noProof/>
            <w:webHidden/>
          </w:rPr>
          <w:instrText xml:space="preserve"> PAGEREF _Toc96524244 \h </w:instrText>
        </w:r>
        <w:r>
          <w:rPr>
            <w:noProof/>
            <w:webHidden/>
          </w:rPr>
        </w:r>
        <w:r>
          <w:rPr>
            <w:noProof/>
            <w:webHidden/>
          </w:rPr>
          <w:fldChar w:fldCharType="separate"/>
        </w:r>
        <w:r>
          <w:rPr>
            <w:noProof/>
            <w:webHidden/>
          </w:rPr>
          <w:t>91</w:t>
        </w:r>
        <w:r>
          <w:rPr>
            <w:noProof/>
            <w:webHidden/>
          </w:rPr>
          <w:fldChar w:fldCharType="end"/>
        </w:r>
      </w:hyperlink>
    </w:p>
    <w:p w14:paraId="319552EA" w14:textId="12EBA2FA"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45" w:history="1">
        <w:r w:rsidRPr="00A728D9">
          <w:rPr>
            <w:rStyle w:val="Hiperpovezava"/>
            <w:noProof/>
          </w:rPr>
          <w:t>1402 - Pospeševanje in podpora gospodarski dejavnosti</w:t>
        </w:r>
        <w:r>
          <w:rPr>
            <w:noProof/>
            <w:webHidden/>
          </w:rPr>
          <w:tab/>
        </w:r>
        <w:r>
          <w:rPr>
            <w:noProof/>
            <w:webHidden/>
          </w:rPr>
          <w:fldChar w:fldCharType="begin"/>
        </w:r>
        <w:r>
          <w:rPr>
            <w:noProof/>
            <w:webHidden/>
          </w:rPr>
          <w:instrText xml:space="preserve"> PAGEREF _Toc96524245 \h </w:instrText>
        </w:r>
        <w:r>
          <w:rPr>
            <w:noProof/>
            <w:webHidden/>
          </w:rPr>
        </w:r>
        <w:r>
          <w:rPr>
            <w:noProof/>
            <w:webHidden/>
          </w:rPr>
          <w:fldChar w:fldCharType="separate"/>
        </w:r>
        <w:r>
          <w:rPr>
            <w:noProof/>
            <w:webHidden/>
          </w:rPr>
          <w:t>92</w:t>
        </w:r>
        <w:r>
          <w:rPr>
            <w:noProof/>
            <w:webHidden/>
          </w:rPr>
          <w:fldChar w:fldCharType="end"/>
        </w:r>
      </w:hyperlink>
    </w:p>
    <w:p w14:paraId="489AA8EF" w14:textId="275324E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6" w:history="1">
        <w:r w:rsidRPr="00A728D9">
          <w:rPr>
            <w:rStyle w:val="Hiperpovezava"/>
            <w:noProof/>
          </w:rPr>
          <w:t>14029001 - Spodbujanje razvoja malega gospodarstva</w:t>
        </w:r>
        <w:r>
          <w:rPr>
            <w:noProof/>
            <w:webHidden/>
          </w:rPr>
          <w:tab/>
        </w:r>
        <w:r>
          <w:rPr>
            <w:noProof/>
            <w:webHidden/>
          </w:rPr>
          <w:fldChar w:fldCharType="begin"/>
        </w:r>
        <w:r>
          <w:rPr>
            <w:noProof/>
            <w:webHidden/>
          </w:rPr>
          <w:instrText xml:space="preserve"> PAGEREF _Toc96524246 \h </w:instrText>
        </w:r>
        <w:r>
          <w:rPr>
            <w:noProof/>
            <w:webHidden/>
          </w:rPr>
        </w:r>
        <w:r>
          <w:rPr>
            <w:noProof/>
            <w:webHidden/>
          </w:rPr>
          <w:fldChar w:fldCharType="separate"/>
        </w:r>
        <w:r>
          <w:rPr>
            <w:noProof/>
            <w:webHidden/>
          </w:rPr>
          <w:t>92</w:t>
        </w:r>
        <w:r>
          <w:rPr>
            <w:noProof/>
            <w:webHidden/>
          </w:rPr>
          <w:fldChar w:fldCharType="end"/>
        </w:r>
      </w:hyperlink>
    </w:p>
    <w:p w14:paraId="704FAF10" w14:textId="7F7273C4"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47" w:history="1">
        <w:r w:rsidRPr="00A728D9">
          <w:rPr>
            <w:rStyle w:val="Hiperpovezava"/>
            <w:noProof/>
          </w:rPr>
          <w:t>1403 - Promocija Slovenije, razvoj turizma in gostinstva</w:t>
        </w:r>
        <w:r>
          <w:rPr>
            <w:noProof/>
            <w:webHidden/>
          </w:rPr>
          <w:tab/>
        </w:r>
        <w:r>
          <w:rPr>
            <w:noProof/>
            <w:webHidden/>
          </w:rPr>
          <w:fldChar w:fldCharType="begin"/>
        </w:r>
        <w:r>
          <w:rPr>
            <w:noProof/>
            <w:webHidden/>
          </w:rPr>
          <w:instrText xml:space="preserve"> PAGEREF _Toc96524247 \h </w:instrText>
        </w:r>
        <w:r>
          <w:rPr>
            <w:noProof/>
            <w:webHidden/>
          </w:rPr>
        </w:r>
        <w:r>
          <w:rPr>
            <w:noProof/>
            <w:webHidden/>
          </w:rPr>
          <w:fldChar w:fldCharType="separate"/>
        </w:r>
        <w:r>
          <w:rPr>
            <w:noProof/>
            <w:webHidden/>
          </w:rPr>
          <w:t>94</w:t>
        </w:r>
        <w:r>
          <w:rPr>
            <w:noProof/>
            <w:webHidden/>
          </w:rPr>
          <w:fldChar w:fldCharType="end"/>
        </w:r>
      </w:hyperlink>
    </w:p>
    <w:p w14:paraId="3BFBFBA3" w14:textId="7040A43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8" w:history="1">
        <w:r w:rsidRPr="00A728D9">
          <w:rPr>
            <w:rStyle w:val="Hiperpovezava"/>
            <w:noProof/>
          </w:rPr>
          <w:t>14039001 - Promocija občine</w:t>
        </w:r>
        <w:r>
          <w:rPr>
            <w:noProof/>
            <w:webHidden/>
          </w:rPr>
          <w:tab/>
        </w:r>
        <w:r>
          <w:rPr>
            <w:noProof/>
            <w:webHidden/>
          </w:rPr>
          <w:fldChar w:fldCharType="begin"/>
        </w:r>
        <w:r>
          <w:rPr>
            <w:noProof/>
            <w:webHidden/>
          </w:rPr>
          <w:instrText xml:space="preserve"> PAGEREF _Toc96524248 \h </w:instrText>
        </w:r>
        <w:r>
          <w:rPr>
            <w:noProof/>
            <w:webHidden/>
          </w:rPr>
        </w:r>
        <w:r>
          <w:rPr>
            <w:noProof/>
            <w:webHidden/>
          </w:rPr>
          <w:fldChar w:fldCharType="separate"/>
        </w:r>
        <w:r>
          <w:rPr>
            <w:noProof/>
            <w:webHidden/>
          </w:rPr>
          <w:t>95</w:t>
        </w:r>
        <w:r>
          <w:rPr>
            <w:noProof/>
            <w:webHidden/>
          </w:rPr>
          <w:fldChar w:fldCharType="end"/>
        </w:r>
      </w:hyperlink>
    </w:p>
    <w:p w14:paraId="4CF17BBF" w14:textId="25C5270E"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49" w:history="1">
        <w:r w:rsidRPr="00A728D9">
          <w:rPr>
            <w:rStyle w:val="Hiperpovezava"/>
            <w:noProof/>
          </w:rPr>
          <w:t>14039002 - Spodbujanje razvoja turizma in gostinstva</w:t>
        </w:r>
        <w:r>
          <w:rPr>
            <w:noProof/>
            <w:webHidden/>
          </w:rPr>
          <w:tab/>
        </w:r>
        <w:r>
          <w:rPr>
            <w:noProof/>
            <w:webHidden/>
          </w:rPr>
          <w:fldChar w:fldCharType="begin"/>
        </w:r>
        <w:r>
          <w:rPr>
            <w:noProof/>
            <w:webHidden/>
          </w:rPr>
          <w:instrText xml:space="preserve"> PAGEREF _Toc96524249 \h </w:instrText>
        </w:r>
        <w:r>
          <w:rPr>
            <w:noProof/>
            <w:webHidden/>
          </w:rPr>
        </w:r>
        <w:r>
          <w:rPr>
            <w:noProof/>
            <w:webHidden/>
          </w:rPr>
          <w:fldChar w:fldCharType="separate"/>
        </w:r>
        <w:r>
          <w:rPr>
            <w:noProof/>
            <w:webHidden/>
          </w:rPr>
          <w:t>96</w:t>
        </w:r>
        <w:r>
          <w:rPr>
            <w:noProof/>
            <w:webHidden/>
          </w:rPr>
          <w:fldChar w:fldCharType="end"/>
        </w:r>
      </w:hyperlink>
    </w:p>
    <w:p w14:paraId="67253EED" w14:textId="13035513"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50" w:history="1">
        <w:r w:rsidRPr="00A728D9">
          <w:rPr>
            <w:rStyle w:val="Hiperpovezava"/>
            <w:noProof/>
          </w:rPr>
          <w:t>15 - VAROVANJE OKOLJA IN NARAVNE DEDIŠČINE</w:t>
        </w:r>
        <w:r>
          <w:rPr>
            <w:noProof/>
            <w:webHidden/>
          </w:rPr>
          <w:tab/>
        </w:r>
        <w:r>
          <w:rPr>
            <w:noProof/>
            <w:webHidden/>
          </w:rPr>
          <w:fldChar w:fldCharType="begin"/>
        </w:r>
        <w:r>
          <w:rPr>
            <w:noProof/>
            <w:webHidden/>
          </w:rPr>
          <w:instrText xml:space="preserve"> PAGEREF _Toc96524250 \h </w:instrText>
        </w:r>
        <w:r>
          <w:rPr>
            <w:noProof/>
            <w:webHidden/>
          </w:rPr>
        </w:r>
        <w:r>
          <w:rPr>
            <w:noProof/>
            <w:webHidden/>
          </w:rPr>
          <w:fldChar w:fldCharType="separate"/>
        </w:r>
        <w:r>
          <w:rPr>
            <w:noProof/>
            <w:webHidden/>
          </w:rPr>
          <w:t>98</w:t>
        </w:r>
        <w:r>
          <w:rPr>
            <w:noProof/>
            <w:webHidden/>
          </w:rPr>
          <w:fldChar w:fldCharType="end"/>
        </w:r>
      </w:hyperlink>
    </w:p>
    <w:p w14:paraId="1AEC038F" w14:textId="53CD5FF9"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51" w:history="1">
        <w:r w:rsidRPr="00A728D9">
          <w:rPr>
            <w:rStyle w:val="Hiperpovezava"/>
            <w:noProof/>
          </w:rPr>
          <w:t>1502 - Zmanjševanje onesnaženja, kontrola in nadzor</w:t>
        </w:r>
        <w:r>
          <w:rPr>
            <w:noProof/>
            <w:webHidden/>
          </w:rPr>
          <w:tab/>
        </w:r>
        <w:r>
          <w:rPr>
            <w:noProof/>
            <w:webHidden/>
          </w:rPr>
          <w:fldChar w:fldCharType="begin"/>
        </w:r>
        <w:r>
          <w:rPr>
            <w:noProof/>
            <w:webHidden/>
          </w:rPr>
          <w:instrText xml:space="preserve"> PAGEREF _Toc96524251 \h </w:instrText>
        </w:r>
        <w:r>
          <w:rPr>
            <w:noProof/>
            <w:webHidden/>
          </w:rPr>
        </w:r>
        <w:r>
          <w:rPr>
            <w:noProof/>
            <w:webHidden/>
          </w:rPr>
          <w:fldChar w:fldCharType="separate"/>
        </w:r>
        <w:r>
          <w:rPr>
            <w:noProof/>
            <w:webHidden/>
          </w:rPr>
          <w:t>98</w:t>
        </w:r>
        <w:r>
          <w:rPr>
            <w:noProof/>
            <w:webHidden/>
          </w:rPr>
          <w:fldChar w:fldCharType="end"/>
        </w:r>
      </w:hyperlink>
    </w:p>
    <w:p w14:paraId="6B514948" w14:textId="6C51569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52" w:history="1">
        <w:r w:rsidRPr="00A728D9">
          <w:rPr>
            <w:rStyle w:val="Hiperpovezava"/>
            <w:noProof/>
          </w:rPr>
          <w:t>15029001 - Zbiranje in ravnanje z odpadki</w:t>
        </w:r>
        <w:r>
          <w:rPr>
            <w:noProof/>
            <w:webHidden/>
          </w:rPr>
          <w:tab/>
        </w:r>
        <w:r>
          <w:rPr>
            <w:noProof/>
            <w:webHidden/>
          </w:rPr>
          <w:fldChar w:fldCharType="begin"/>
        </w:r>
        <w:r>
          <w:rPr>
            <w:noProof/>
            <w:webHidden/>
          </w:rPr>
          <w:instrText xml:space="preserve"> PAGEREF _Toc96524252 \h </w:instrText>
        </w:r>
        <w:r>
          <w:rPr>
            <w:noProof/>
            <w:webHidden/>
          </w:rPr>
        </w:r>
        <w:r>
          <w:rPr>
            <w:noProof/>
            <w:webHidden/>
          </w:rPr>
          <w:fldChar w:fldCharType="separate"/>
        </w:r>
        <w:r>
          <w:rPr>
            <w:noProof/>
            <w:webHidden/>
          </w:rPr>
          <w:t>99</w:t>
        </w:r>
        <w:r>
          <w:rPr>
            <w:noProof/>
            <w:webHidden/>
          </w:rPr>
          <w:fldChar w:fldCharType="end"/>
        </w:r>
      </w:hyperlink>
    </w:p>
    <w:p w14:paraId="2875422C" w14:textId="085205D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53" w:history="1">
        <w:r w:rsidRPr="00A728D9">
          <w:rPr>
            <w:rStyle w:val="Hiperpovezava"/>
            <w:noProof/>
          </w:rPr>
          <w:t>15029002 - Ravnanje z odpadno vodo</w:t>
        </w:r>
        <w:r>
          <w:rPr>
            <w:noProof/>
            <w:webHidden/>
          </w:rPr>
          <w:tab/>
        </w:r>
        <w:r>
          <w:rPr>
            <w:noProof/>
            <w:webHidden/>
          </w:rPr>
          <w:fldChar w:fldCharType="begin"/>
        </w:r>
        <w:r>
          <w:rPr>
            <w:noProof/>
            <w:webHidden/>
          </w:rPr>
          <w:instrText xml:space="preserve"> PAGEREF _Toc96524253 \h </w:instrText>
        </w:r>
        <w:r>
          <w:rPr>
            <w:noProof/>
            <w:webHidden/>
          </w:rPr>
        </w:r>
        <w:r>
          <w:rPr>
            <w:noProof/>
            <w:webHidden/>
          </w:rPr>
          <w:fldChar w:fldCharType="separate"/>
        </w:r>
        <w:r>
          <w:rPr>
            <w:noProof/>
            <w:webHidden/>
          </w:rPr>
          <w:t>100</w:t>
        </w:r>
        <w:r>
          <w:rPr>
            <w:noProof/>
            <w:webHidden/>
          </w:rPr>
          <w:fldChar w:fldCharType="end"/>
        </w:r>
      </w:hyperlink>
    </w:p>
    <w:p w14:paraId="357864EE" w14:textId="38A93DA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54" w:history="1">
        <w:r w:rsidRPr="00A728D9">
          <w:rPr>
            <w:rStyle w:val="Hiperpovezava"/>
            <w:noProof/>
          </w:rPr>
          <w:t>15029003 - Izboljšanje stanja okolja</w:t>
        </w:r>
        <w:r>
          <w:rPr>
            <w:noProof/>
            <w:webHidden/>
          </w:rPr>
          <w:tab/>
        </w:r>
        <w:r>
          <w:rPr>
            <w:noProof/>
            <w:webHidden/>
          </w:rPr>
          <w:fldChar w:fldCharType="begin"/>
        </w:r>
        <w:r>
          <w:rPr>
            <w:noProof/>
            <w:webHidden/>
          </w:rPr>
          <w:instrText xml:space="preserve"> PAGEREF _Toc96524254 \h </w:instrText>
        </w:r>
        <w:r>
          <w:rPr>
            <w:noProof/>
            <w:webHidden/>
          </w:rPr>
        </w:r>
        <w:r>
          <w:rPr>
            <w:noProof/>
            <w:webHidden/>
          </w:rPr>
          <w:fldChar w:fldCharType="separate"/>
        </w:r>
        <w:r>
          <w:rPr>
            <w:noProof/>
            <w:webHidden/>
          </w:rPr>
          <w:t>101</w:t>
        </w:r>
        <w:r>
          <w:rPr>
            <w:noProof/>
            <w:webHidden/>
          </w:rPr>
          <w:fldChar w:fldCharType="end"/>
        </w:r>
      </w:hyperlink>
    </w:p>
    <w:p w14:paraId="66C4DB38" w14:textId="42DEF38D"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55" w:history="1">
        <w:r w:rsidRPr="00A728D9">
          <w:rPr>
            <w:rStyle w:val="Hiperpovezava"/>
            <w:noProof/>
          </w:rPr>
          <w:t>1504 - Upravljanje in nadzor vodnih virov</w:t>
        </w:r>
        <w:r>
          <w:rPr>
            <w:noProof/>
            <w:webHidden/>
          </w:rPr>
          <w:tab/>
        </w:r>
        <w:r>
          <w:rPr>
            <w:noProof/>
            <w:webHidden/>
          </w:rPr>
          <w:fldChar w:fldCharType="begin"/>
        </w:r>
        <w:r>
          <w:rPr>
            <w:noProof/>
            <w:webHidden/>
          </w:rPr>
          <w:instrText xml:space="preserve"> PAGEREF _Toc96524255 \h </w:instrText>
        </w:r>
        <w:r>
          <w:rPr>
            <w:noProof/>
            <w:webHidden/>
          </w:rPr>
        </w:r>
        <w:r>
          <w:rPr>
            <w:noProof/>
            <w:webHidden/>
          </w:rPr>
          <w:fldChar w:fldCharType="separate"/>
        </w:r>
        <w:r>
          <w:rPr>
            <w:noProof/>
            <w:webHidden/>
          </w:rPr>
          <w:t>103</w:t>
        </w:r>
        <w:r>
          <w:rPr>
            <w:noProof/>
            <w:webHidden/>
          </w:rPr>
          <w:fldChar w:fldCharType="end"/>
        </w:r>
      </w:hyperlink>
    </w:p>
    <w:p w14:paraId="291AEE9A" w14:textId="65B12C1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56" w:history="1">
        <w:r w:rsidRPr="00A728D9">
          <w:rPr>
            <w:rStyle w:val="Hiperpovezava"/>
            <w:noProof/>
          </w:rPr>
          <w:t>15049001 - Načrtovanje, varstvo in urejanje voda</w:t>
        </w:r>
        <w:r>
          <w:rPr>
            <w:noProof/>
            <w:webHidden/>
          </w:rPr>
          <w:tab/>
        </w:r>
        <w:r>
          <w:rPr>
            <w:noProof/>
            <w:webHidden/>
          </w:rPr>
          <w:fldChar w:fldCharType="begin"/>
        </w:r>
        <w:r>
          <w:rPr>
            <w:noProof/>
            <w:webHidden/>
          </w:rPr>
          <w:instrText xml:space="preserve"> PAGEREF _Toc96524256 \h </w:instrText>
        </w:r>
        <w:r>
          <w:rPr>
            <w:noProof/>
            <w:webHidden/>
          </w:rPr>
        </w:r>
        <w:r>
          <w:rPr>
            <w:noProof/>
            <w:webHidden/>
          </w:rPr>
          <w:fldChar w:fldCharType="separate"/>
        </w:r>
        <w:r>
          <w:rPr>
            <w:noProof/>
            <w:webHidden/>
          </w:rPr>
          <w:t>103</w:t>
        </w:r>
        <w:r>
          <w:rPr>
            <w:noProof/>
            <w:webHidden/>
          </w:rPr>
          <w:fldChar w:fldCharType="end"/>
        </w:r>
      </w:hyperlink>
    </w:p>
    <w:p w14:paraId="09405C12" w14:textId="393F8626"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57" w:history="1">
        <w:r w:rsidRPr="00A728D9">
          <w:rPr>
            <w:rStyle w:val="Hiperpovezava"/>
            <w:noProof/>
          </w:rPr>
          <w:t>16 - PROSTORSKO PLANIRANJE IN STANOVANJSKO KOMUNALNA DEJAVNOST</w:t>
        </w:r>
        <w:r>
          <w:rPr>
            <w:noProof/>
            <w:webHidden/>
          </w:rPr>
          <w:tab/>
        </w:r>
        <w:r>
          <w:rPr>
            <w:noProof/>
            <w:webHidden/>
          </w:rPr>
          <w:fldChar w:fldCharType="begin"/>
        </w:r>
        <w:r>
          <w:rPr>
            <w:noProof/>
            <w:webHidden/>
          </w:rPr>
          <w:instrText xml:space="preserve"> PAGEREF _Toc96524257 \h </w:instrText>
        </w:r>
        <w:r>
          <w:rPr>
            <w:noProof/>
            <w:webHidden/>
          </w:rPr>
        </w:r>
        <w:r>
          <w:rPr>
            <w:noProof/>
            <w:webHidden/>
          </w:rPr>
          <w:fldChar w:fldCharType="separate"/>
        </w:r>
        <w:r>
          <w:rPr>
            <w:noProof/>
            <w:webHidden/>
          </w:rPr>
          <w:t>104</w:t>
        </w:r>
        <w:r>
          <w:rPr>
            <w:noProof/>
            <w:webHidden/>
          </w:rPr>
          <w:fldChar w:fldCharType="end"/>
        </w:r>
      </w:hyperlink>
    </w:p>
    <w:p w14:paraId="0518D504" w14:textId="7E8A789C"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58" w:history="1">
        <w:r w:rsidRPr="00A728D9">
          <w:rPr>
            <w:rStyle w:val="Hiperpovezava"/>
            <w:noProof/>
          </w:rPr>
          <w:t>1602 - Prostorsko in podeželsko planiranje in administracija</w:t>
        </w:r>
        <w:r>
          <w:rPr>
            <w:noProof/>
            <w:webHidden/>
          </w:rPr>
          <w:tab/>
        </w:r>
        <w:r>
          <w:rPr>
            <w:noProof/>
            <w:webHidden/>
          </w:rPr>
          <w:fldChar w:fldCharType="begin"/>
        </w:r>
        <w:r>
          <w:rPr>
            <w:noProof/>
            <w:webHidden/>
          </w:rPr>
          <w:instrText xml:space="preserve"> PAGEREF _Toc96524258 \h </w:instrText>
        </w:r>
        <w:r>
          <w:rPr>
            <w:noProof/>
            <w:webHidden/>
          </w:rPr>
        </w:r>
        <w:r>
          <w:rPr>
            <w:noProof/>
            <w:webHidden/>
          </w:rPr>
          <w:fldChar w:fldCharType="separate"/>
        </w:r>
        <w:r>
          <w:rPr>
            <w:noProof/>
            <w:webHidden/>
          </w:rPr>
          <w:t>104</w:t>
        </w:r>
        <w:r>
          <w:rPr>
            <w:noProof/>
            <w:webHidden/>
          </w:rPr>
          <w:fldChar w:fldCharType="end"/>
        </w:r>
      </w:hyperlink>
    </w:p>
    <w:p w14:paraId="24B0AFF4" w14:textId="547914C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59" w:history="1">
        <w:r w:rsidRPr="00A728D9">
          <w:rPr>
            <w:rStyle w:val="Hiperpovezava"/>
            <w:noProof/>
          </w:rPr>
          <w:t>16029001 - Urejanje in nadzor na področju geodetskih evidenc</w:t>
        </w:r>
        <w:r>
          <w:rPr>
            <w:noProof/>
            <w:webHidden/>
          </w:rPr>
          <w:tab/>
        </w:r>
        <w:r>
          <w:rPr>
            <w:noProof/>
            <w:webHidden/>
          </w:rPr>
          <w:fldChar w:fldCharType="begin"/>
        </w:r>
        <w:r>
          <w:rPr>
            <w:noProof/>
            <w:webHidden/>
          </w:rPr>
          <w:instrText xml:space="preserve"> PAGEREF _Toc96524259 \h </w:instrText>
        </w:r>
        <w:r>
          <w:rPr>
            <w:noProof/>
            <w:webHidden/>
          </w:rPr>
        </w:r>
        <w:r>
          <w:rPr>
            <w:noProof/>
            <w:webHidden/>
          </w:rPr>
          <w:fldChar w:fldCharType="separate"/>
        </w:r>
        <w:r>
          <w:rPr>
            <w:noProof/>
            <w:webHidden/>
          </w:rPr>
          <w:t>105</w:t>
        </w:r>
        <w:r>
          <w:rPr>
            <w:noProof/>
            <w:webHidden/>
          </w:rPr>
          <w:fldChar w:fldCharType="end"/>
        </w:r>
      </w:hyperlink>
    </w:p>
    <w:p w14:paraId="295AF1A5" w14:textId="35408F1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0" w:history="1">
        <w:r w:rsidRPr="00A728D9">
          <w:rPr>
            <w:rStyle w:val="Hiperpovezava"/>
            <w:noProof/>
          </w:rPr>
          <w:t>16029003 - Prostorsko načrtovanje</w:t>
        </w:r>
        <w:r>
          <w:rPr>
            <w:noProof/>
            <w:webHidden/>
          </w:rPr>
          <w:tab/>
        </w:r>
        <w:r>
          <w:rPr>
            <w:noProof/>
            <w:webHidden/>
          </w:rPr>
          <w:fldChar w:fldCharType="begin"/>
        </w:r>
        <w:r>
          <w:rPr>
            <w:noProof/>
            <w:webHidden/>
          </w:rPr>
          <w:instrText xml:space="preserve"> PAGEREF _Toc96524260 \h </w:instrText>
        </w:r>
        <w:r>
          <w:rPr>
            <w:noProof/>
            <w:webHidden/>
          </w:rPr>
        </w:r>
        <w:r>
          <w:rPr>
            <w:noProof/>
            <w:webHidden/>
          </w:rPr>
          <w:fldChar w:fldCharType="separate"/>
        </w:r>
        <w:r>
          <w:rPr>
            <w:noProof/>
            <w:webHidden/>
          </w:rPr>
          <w:t>106</w:t>
        </w:r>
        <w:r>
          <w:rPr>
            <w:noProof/>
            <w:webHidden/>
          </w:rPr>
          <w:fldChar w:fldCharType="end"/>
        </w:r>
      </w:hyperlink>
    </w:p>
    <w:p w14:paraId="20F4FDCB" w14:textId="03C0825D"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61" w:history="1">
        <w:r w:rsidRPr="00A728D9">
          <w:rPr>
            <w:rStyle w:val="Hiperpovezava"/>
            <w:noProof/>
          </w:rPr>
          <w:t>1603 - Komunalna dejavnost</w:t>
        </w:r>
        <w:r>
          <w:rPr>
            <w:noProof/>
            <w:webHidden/>
          </w:rPr>
          <w:tab/>
        </w:r>
        <w:r>
          <w:rPr>
            <w:noProof/>
            <w:webHidden/>
          </w:rPr>
          <w:fldChar w:fldCharType="begin"/>
        </w:r>
        <w:r>
          <w:rPr>
            <w:noProof/>
            <w:webHidden/>
          </w:rPr>
          <w:instrText xml:space="preserve"> PAGEREF _Toc96524261 \h </w:instrText>
        </w:r>
        <w:r>
          <w:rPr>
            <w:noProof/>
            <w:webHidden/>
          </w:rPr>
        </w:r>
        <w:r>
          <w:rPr>
            <w:noProof/>
            <w:webHidden/>
          </w:rPr>
          <w:fldChar w:fldCharType="separate"/>
        </w:r>
        <w:r>
          <w:rPr>
            <w:noProof/>
            <w:webHidden/>
          </w:rPr>
          <w:t>107</w:t>
        </w:r>
        <w:r>
          <w:rPr>
            <w:noProof/>
            <w:webHidden/>
          </w:rPr>
          <w:fldChar w:fldCharType="end"/>
        </w:r>
      </w:hyperlink>
    </w:p>
    <w:p w14:paraId="71B906B8" w14:textId="6D1379BF"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2" w:history="1">
        <w:r w:rsidRPr="00A728D9">
          <w:rPr>
            <w:rStyle w:val="Hiperpovezava"/>
            <w:noProof/>
          </w:rPr>
          <w:t>16039001 - Oskrba z vodo</w:t>
        </w:r>
        <w:r>
          <w:rPr>
            <w:noProof/>
            <w:webHidden/>
          </w:rPr>
          <w:tab/>
        </w:r>
        <w:r>
          <w:rPr>
            <w:noProof/>
            <w:webHidden/>
          </w:rPr>
          <w:fldChar w:fldCharType="begin"/>
        </w:r>
        <w:r>
          <w:rPr>
            <w:noProof/>
            <w:webHidden/>
          </w:rPr>
          <w:instrText xml:space="preserve"> PAGEREF _Toc96524262 \h </w:instrText>
        </w:r>
        <w:r>
          <w:rPr>
            <w:noProof/>
            <w:webHidden/>
          </w:rPr>
        </w:r>
        <w:r>
          <w:rPr>
            <w:noProof/>
            <w:webHidden/>
          </w:rPr>
          <w:fldChar w:fldCharType="separate"/>
        </w:r>
        <w:r>
          <w:rPr>
            <w:noProof/>
            <w:webHidden/>
          </w:rPr>
          <w:t>108</w:t>
        </w:r>
        <w:r>
          <w:rPr>
            <w:noProof/>
            <w:webHidden/>
          </w:rPr>
          <w:fldChar w:fldCharType="end"/>
        </w:r>
      </w:hyperlink>
    </w:p>
    <w:p w14:paraId="6243C6F7" w14:textId="5B43107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3" w:history="1">
        <w:r w:rsidRPr="00A728D9">
          <w:rPr>
            <w:rStyle w:val="Hiperpovezava"/>
            <w:noProof/>
          </w:rPr>
          <w:t>16039002 - Urejanje pokopališč in pogrebna dejavnost</w:t>
        </w:r>
        <w:r>
          <w:rPr>
            <w:noProof/>
            <w:webHidden/>
          </w:rPr>
          <w:tab/>
        </w:r>
        <w:r>
          <w:rPr>
            <w:noProof/>
            <w:webHidden/>
          </w:rPr>
          <w:fldChar w:fldCharType="begin"/>
        </w:r>
        <w:r>
          <w:rPr>
            <w:noProof/>
            <w:webHidden/>
          </w:rPr>
          <w:instrText xml:space="preserve"> PAGEREF _Toc96524263 \h </w:instrText>
        </w:r>
        <w:r>
          <w:rPr>
            <w:noProof/>
            <w:webHidden/>
          </w:rPr>
        </w:r>
        <w:r>
          <w:rPr>
            <w:noProof/>
            <w:webHidden/>
          </w:rPr>
          <w:fldChar w:fldCharType="separate"/>
        </w:r>
        <w:r>
          <w:rPr>
            <w:noProof/>
            <w:webHidden/>
          </w:rPr>
          <w:t>109</w:t>
        </w:r>
        <w:r>
          <w:rPr>
            <w:noProof/>
            <w:webHidden/>
          </w:rPr>
          <w:fldChar w:fldCharType="end"/>
        </w:r>
      </w:hyperlink>
    </w:p>
    <w:p w14:paraId="5D34D0F6" w14:textId="178176F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4" w:history="1">
        <w:r w:rsidRPr="00A728D9">
          <w:rPr>
            <w:rStyle w:val="Hiperpovezava"/>
            <w:noProof/>
          </w:rPr>
          <w:t>16039003 - Objekti za rekreacijo</w:t>
        </w:r>
        <w:r>
          <w:rPr>
            <w:noProof/>
            <w:webHidden/>
          </w:rPr>
          <w:tab/>
        </w:r>
        <w:r>
          <w:rPr>
            <w:noProof/>
            <w:webHidden/>
          </w:rPr>
          <w:fldChar w:fldCharType="begin"/>
        </w:r>
        <w:r>
          <w:rPr>
            <w:noProof/>
            <w:webHidden/>
          </w:rPr>
          <w:instrText xml:space="preserve"> PAGEREF _Toc96524264 \h </w:instrText>
        </w:r>
        <w:r>
          <w:rPr>
            <w:noProof/>
            <w:webHidden/>
          </w:rPr>
        </w:r>
        <w:r>
          <w:rPr>
            <w:noProof/>
            <w:webHidden/>
          </w:rPr>
          <w:fldChar w:fldCharType="separate"/>
        </w:r>
        <w:r>
          <w:rPr>
            <w:noProof/>
            <w:webHidden/>
          </w:rPr>
          <w:t>110</w:t>
        </w:r>
        <w:r>
          <w:rPr>
            <w:noProof/>
            <w:webHidden/>
          </w:rPr>
          <w:fldChar w:fldCharType="end"/>
        </w:r>
      </w:hyperlink>
    </w:p>
    <w:p w14:paraId="4E416866" w14:textId="25C7FE93"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5" w:history="1">
        <w:r w:rsidRPr="00A728D9">
          <w:rPr>
            <w:rStyle w:val="Hiperpovezava"/>
            <w:noProof/>
          </w:rPr>
          <w:t>16039004 - Praznično urejanje naselij</w:t>
        </w:r>
        <w:r>
          <w:rPr>
            <w:noProof/>
            <w:webHidden/>
          </w:rPr>
          <w:tab/>
        </w:r>
        <w:r>
          <w:rPr>
            <w:noProof/>
            <w:webHidden/>
          </w:rPr>
          <w:fldChar w:fldCharType="begin"/>
        </w:r>
        <w:r>
          <w:rPr>
            <w:noProof/>
            <w:webHidden/>
          </w:rPr>
          <w:instrText xml:space="preserve"> PAGEREF _Toc96524265 \h </w:instrText>
        </w:r>
        <w:r>
          <w:rPr>
            <w:noProof/>
            <w:webHidden/>
          </w:rPr>
        </w:r>
        <w:r>
          <w:rPr>
            <w:noProof/>
            <w:webHidden/>
          </w:rPr>
          <w:fldChar w:fldCharType="separate"/>
        </w:r>
        <w:r>
          <w:rPr>
            <w:noProof/>
            <w:webHidden/>
          </w:rPr>
          <w:t>111</w:t>
        </w:r>
        <w:r>
          <w:rPr>
            <w:noProof/>
            <w:webHidden/>
          </w:rPr>
          <w:fldChar w:fldCharType="end"/>
        </w:r>
      </w:hyperlink>
    </w:p>
    <w:p w14:paraId="3E4EF4A3" w14:textId="4BB8A728"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6" w:history="1">
        <w:r w:rsidRPr="00A728D9">
          <w:rPr>
            <w:rStyle w:val="Hiperpovezava"/>
            <w:noProof/>
          </w:rPr>
          <w:t>16039005 - Druge komunalne dejavnosti</w:t>
        </w:r>
        <w:r>
          <w:rPr>
            <w:noProof/>
            <w:webHidden/>
          </w:rPr>
          <w:tab/>
        </w:r>
        <w:r>
          <w:rPr>
            <w:noProof/>
            <w:webHidden/>
          </w:rPr>
          <w:fldChar w:fldCharType="begin"/>
        </w:r>
        <w:r>
          <w:rPr>
            <w:noProof/>
            <w:webHidden/>
          </w:rPr>
          <w:instrText xml:space="preserve"> PAGEREF _Toc96524266 \h </w:instrText>
        </w:r>
        <w:r>
          <w:rPr>
            <w:noProof/>
            <w:webHidden/>
          </w:rPr>
        </w:r>
        <w:r>
          <w:rPr>
            <w:noProof/>
            <w:webHidden/>
          </w:rPr>
          <w:fldChar w:fldCharType="separate"/>
        </w:r>
        <w:r>
          <w:rPr>
            <w:noProof/>
            <w:webHidden/>
          </w:rPr>
          <w:t>112</w:t>
        </w:r>
        <w:r>
          <w:rPr>
            <w:noProof/>
            <w:webHidden/>
          </w:rPr>
          <w:fldChar w:fldCharType="end"/>
        </w:r>
      </w:hyperlink>
    </w:p>
    <w:p w14:paraId="760BD40C" w14:textId="156876C0"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67" w:history="1">
        <w:r w:rsidRPr="00A728D9">
          <w:rPr>
            <w:rStyle w:val="Hiperpovezava"/>
            <w:noProof/>
          </w:rPr>
          <w:t>1605 - Spodbujanje stanovanjske gradnje</w:t>
        </w:r>
        <w:r>
          <w:rPr>
            <w:noProof/>
            <w:webHidden/>
          </w:rPr>
          <w:tab/>
        </w:r>
        <w:r>
          <w:rPr>
            <w:noProof/>
            <w:webHidden/>
          </w:rPr>
          <w:fldChar w:fldCharType="begin"/>
        </w:r>
        <w:r>
          <w:rPr>
            <w:noProof/>
            <w:webHidden/>
          </w:rPr>
          <w:instrText xml:space="preserve"> PAGEREF _Toc96524267 \h </w:instrText>
        </w:r>
        <w:r>
          <w:rPr>
            <w:noProof/>
            <w:webHidden/>
          </w:rPr>
        </w:r>
        <w:r>
          <w:rPr>
            <w:noProof/>
            <w:webHidden/>
          </w:rPr>
          <w:fldChar w:fldCharType="separate"/>
        </w:r>
        <w:r>
          <w:rPr>
            <w:noProof/>
            <w:webHidden/>
          </w:rPr>
          <w:t>113</w:t>
        </w:r>
        <w:r>
          <w:rPr>
            <w:noProof/>
            <w:webHidden/>
          </w:rPr>
          <w:fldChar w:fldCharType="end"/>
        </w:r>
      </w:hyperlink>
    </w:p>
    <w:p w14:paraId="3ED2D176" w14:textId="4301291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8" w:history="1">
        <w:r w:rsidRPr="00A728D9">
          <w:rPr>
            <w:rStyle w:val="Hiperpovezava"/>
            <w:noProof/>
          </w:rPr>
          <w:t>16059002 - Spodbujanje stanovanjske gradnje</w:t>
        </w:r>
        <w:r>
          <w:rPr>
            <w:noProof/>
            <w:webHidden/>
          </w:rPr>
          <w:tab/>
        </w:r>
        <w:r>
          <w:rPr>
            <w:noProof/>
            <w:webHidden/>
          </w:rPr>
          <w:fldChar w:fldCharType="begin"/>
        </w:r>
        <w:r>
          <w:rPr>
            <w:noProof/>
            <w:webHidden/>
          </w:rPr>
          <w:instrText xml:space="preserve"> PAGEREF _Toc96524268 \h </w:instrText>
        </w:r>
        <w:r>
          <w:rPr>
            <w:noProof/>
            <w:webHidden/>
          </w:rPr>
        </w:r>
        <w:r>
          <w:rPr>
            <w:noProof/>
            <w:webHidden/>
          </w:rPr>
          <w:fldChar w:fldCharType="separate"/>
        </w:r>
        <w:r>
          <w:rPr>
            <w:noProof/>
            <w:webHidden/>
          </w:rPr>
          <w:t>113</w:t>
        </w:r>
        <w:r>
          <w:rPr>
            <w:noProof/>
            <w:webHidden/>
          </w:rPr>
          <w:fldChar w:fldCharType="end"/>
        </w:r>
      </w:hyperlink>
    </w:p>
    <w:p w14:paraId="38BA7482" w14:textId="770FE5E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69" w:history="1">
        <w:r w:rsidRPr="00A728D9">
          <w:rPr>
            <w:rStyle w:val="Hiperpovezava"/>
            <w:noProof/>
          </w:rPr>
          <w:t>16059003 - Drugi programi na stanovanjskem področju</w:t>
        </w:r>
        <w:r>
          <w:rPr>
            <w:noProof/>
            <w:webHidden/>
          </w:rPr>
          <w:tab/>
        </w:r>
        <w:r>
          <w:rPr>
            <w:noProof/>
            <w:webHidden/>
          </w:rPr>
          <w:fldChar w:fldCharType="begin"/>
        </w:r>
        <w:r>
          <w:rPr>
            <w:noProof/>
            <w:webHidden/>
          </w:rPr>
          <w:instrText xml:space="preserve"> PAGEREF _Toc96524269 \h </w:instrText>
        </w:r>
        <w:r>
          <w:rPr>
            <w:noProof/>
            <w:webHidden/>
          </w:rPr>
        </w:r>
        <w:r>
          <w:rPr>
            <w:noProof/>
            <w:webHidden/>
          </w:rPr>
          <w:fldChar w:fldCharType="separate"/>
        </w:r>
        <w:r>
          <w:rPr>
            <w:noProof/>
            <w:webHidden/>
          </w:rPr>
          <w:t>116</w:t>
        </w:r>
        <w:r>
          <w:rPr>
            <w:noProof/>
            <w:webHidden/>
          </w:rPr>
          <w:fldChar w:fldCharType="end"/>
        </w:r>
      </w:hyperlink>
    </w:p>
    <w:p w14:paraId="6414747E" w14:textId="1FE64CFF"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70" w:history="1">
        <w:r w:rsidRPr="00A728D9">
          <w:rPr>
            <w:rStyle w:val="Hiperpovezava"/>
            <w:noProof/>
          </w:rPr>
          <w:t>1606 - Upravljanje in razpolaganje z zemljišči (javno dobro, kmetijska, gozdna in stavbna zemljišča)</w:t>
        </w:r>
        <w:r>
          <w:rPr>
            <w:noProof/>
            <w:webHidden/>
          </w:rPr>
          <w:tab/>
        </w:r>
        <w:r>
          <w:rPr>
            <w:noProof/>
            <w:webHidden/>
          </w:rPr>
          <w:fldChar w:fldCharType="begin"/>
        </w:r>
        <w:r>
          <w:rPr>
            <w:noProof/>
            <w:webHidden/>
          </w:rPr>
          <w:instrText xml:space="preserve"> PAGEREF _Toc96524270 \h </w:instrText>
        </w:r>
        <w:r>
          <w:rPr>
            <w:noProof/>
            <w:webHidden/>
          </w:rPr>
        </w:r>
        <w:r>
          <w:rPr>
            <w:noProof/>
            <w:webHidden/>
          </w:rPr>
          <w:fldChar w:fldCharType="separate"/>
        </w:r>
        <w:r>
          <w:rPr>
            <w:noProof/>
            <w:webHidden/>
          </w:rPr>
          <w:t>117</w:t>
        </w:r>
        <w:r>
          <w:rPr>
            <w:noProof/>
            <w:webHidden/>
          </w:rPr>
          <w:fldChar w:fldCharType="end"/>
        </w:r>
      </w:hyperlink>
    </w:p>
    <w:p w14:paraId="7FC5FABC" w14:textId="3B92B5E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71" w:history="1">
        <w:r w:rsidRPr="00A728D9">
          <w:rPr>
            <w:rStyle w:val="Hiperpovezava"/>
            <w:noProof/>
          </w:rPr>
          <w:t>16069001 - Urejanje občinskih zemljišč</w:t>
        </w:r>
        <w:r>
          <w:rPr>
            <w:noProof/>
            <w:webHidden/>
          </w:rPr>
          <w:tab/>
        </w:r>
        <w:r>
          <w:rPr>
            <w:noProof/>
            <w:webHidden/>
          </w:rPr>
          <w:fldChar w:fldCharType="begin"/>
        </w:r>
        <w:r>
          <w:rPr>
            <w:noProof/>
            <w:webHidden/>
          </w:rPr>
          <w:instrText xml:space="preserve"> PAGEREF _Toc96524271 \h </w:instrText>
        </w:r>
        <w:r>
          <w:rPr>
            <w:noProof/>
            <w:webHidden/>
          </w:rPr>
        </w:r>
        <w:r>
          <w:rPr>
            <w:noProof/>
            <w:webHidden/>
          </w:rPr>
          <w:fldChar w:fldCharType="separate"/>
        </w:r>
        <w:r>
          <w:rPr>
            <w:noProof/>
            <w:webHidden/>
          </w:rPr>
          <w:t>118</w:t>
        </w:r>
        <w:r>
          <w:rPr>
            <w:noProof/>
            <w:webHidden/>
          </w:rPr>
          <w:fldChar w:fldCharType="end"/>
        </w:r>
      </w:hyperlink>
    </w:p>
    <w:p w14:paraId="6930ECE4" w14:textId="4782C22C"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72" w:history="1">
        <w:r w:rsidRPr="00A728D9">
          <w:rPr>
            <w:rStyle w:val="Hiperpovezava"/>
            <w:noProof/>
          </w:rPr>
          <w:t>16069002 - Nakup zemljišč</w:t>
        </w:r>
        <w:r>
          <w:rPr>
            <w:noProof/>
            <w:webHidden/>
          </w:rPr>
          <w:tab/>
        </w:r>
        <w:r>
          <w:rPr>
            <w:noProof/>
            <w:webHidden/>
          </w:rPr>
          <w:fldChar w:fldCharType="begin"/>
        </w:r>
        <w:r>
          <w:rPr>
            <w:noProof/>
            <w:webHidden/>
          </w:rPr>
          <w:instrText xml:space="preserve"> PAGEREF _Toc96524272 \h </w:instrText>
        </w:r>
        <w:r>
          <w:rPr>
            <w:noProof/>
            <w:webHidden/>
          </w:rPr>
        </w:r>
        <w:r>
          <w:rPr>
            <w:noProof/>
            <w:webHidden/>
          </w:rPr>
          <w:fldChar w:fldCharType="separate"/>
        </w:r>
        <w:r>
          <w:rPr>
            <w:noProof/>
            <w:webHidden/>
          </w:rPr>
          <w:t>119</w:t>
        </w:r>
        <w:r>
          <w:rPr>
            <w:noProof/>
            <w:webHidden/>
          </w:rPr>
          <w:fldChar w:fldCharType="end"/>
        </w:r>
      </w:hyperlink>
    </w:p>
    <w:p w14:paraId="14FCC491" w14:textId="5547E00C"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73" w:history="1">
        <w:r w:rsidRPr="00A728D9">
          <w:rPr>
            <w:rStyle w:val="Hiperpovezava"/>
            <w:noProof/>
          </w:rPr>
          <w:t>17 - ZDRAVSTVENO VARSTVO</w:t>
        </w:r>
        <w:r>
          <w:rPr>
            <w:noProof/>
            <w:webHidden/>
          </w:rPr>
          <w:tab/>
        </w:r>
        <w:r>
          <w:rPr>
            <w:noProof/>
            <w:webHidden/>
          </w:rPr>
          <w:fldChar w:fldCharType="begin"/>
        </w:r>
        <w:r>
          <w:rPr>
            <w:noProof/>
            <w:webHidden/>
          </w:rPr>
          <w:instrText xml:space="preserve"> PAGEREF _Toc96524273 \h </w:instrText>
        </w:r>
        <w:r>
          <w:rPr>
            <w:noProof/>
            <w:webHidden/>
          </w:rPr>
        </w:r>
        <w:r>
          <w:rPr>
            <w:noProof/>
            <w:webHidden/>
          </w:rPr>
          <w:fldChar w:fldCharType="separate"/>
        </w:r>
        <w:r>
          <w:rPr>
            <w:noProof/>
            <w:webHidden/>
          </w:rPr>
          <w:t>120</w:t>
        </w:r>
        <w:r>
          <w:rPr>
            <w:noProof/>
            <w:webHidden/>
          </w:rPr>
          <w:fldChar w:fldCharType="end"/>
        </w:r>
      </w:hyperlink>
    </w:p>
    <w:p w14:paraId="400DAB11" w14:textId="15F0FCC1"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74" w:history="1">
        <w:r w:rsidRPr="00A728D9">
          <w:rPr>
            <w:rStyle w:val="Hiperpovezava"/>
            <w:noProof/>
          </w:rPr>
          <w:t>1702 - Primarno zdravstvo</w:t>
        </w:r>
        <w:r>
          <w:rPr>
            <w:noProof/>
            <w:webHidden/>
          </w:rPr>
          <w:tab/>
        </w:r>
        <w:r>
          <w:rPr>
            <w:noProof/>
            <w:webHidden/>
          </w:rPr>
          <w:fldChar w:fldCharType="begin"/>
        </w:r>
        <w:r>
          <w:rPr>
            <w:noProof/>
            <w:webHidden/>
          </w:rPr>
          <w:instrText xml:space="preserve"> PAGEREF _Toc96524274 \h </w:instrText>
        </w:r>
        <w:r>
          <w:rPr>
            <w:noProof/>
            <w:webHidden/>
          </w:rPr>
        </w:r>
        <w:r>
          <w:rPr>
            <w:noProof/>
            <w:webHidden/>
          </w:rPr>
          <w:fldChar w:fldCharType="separate"/>
        </w:r>
        <w:r>
          <w:rPr>
            <w:noProof/>
            <w:webHidden/>
          </w:rPr>
          <w:t>120</w:t>
        </w:r>
        <w:r>
          <w:rPr>
            <w:noProof/>
            <w:webHidden/>
          </w:rPr>
          <w:fldChar w:fldCharType="end"/>
        </w:r>
      </w:hyperlink>
    </w:p>
    <w:p w14:paraId="67689473" w14:textId="6B2A812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75" w:history="1">
        <w:r w:rsidRPr="00A728D9">
          <w:rPr>
            <w:rStyle w:val="Hiperpovezava"/>
            <w:noProof/>
          </w:rPr>
          <w:t>17029001 - Dejavnost zdravstvenih domov</w:t>
        </w:r>
        <w:r>
          <w:rPr>
            <w:noProof/>
            <w:webHidden/>
          </w:rPr>
          <w:tab/>
        </w:r>
        <w:r>
          <w:rPr>
            <w:noProof/>
            <w:webHidden/>
          </w:rPr>
          <w:fldChar w:fldCharType="begin"/>
        </w:r>
        <w:r>
          <w:rPr>
            <w:noProof/>
            <w:webHidden/>
          </w:rPr>
          <w:instrText xml:space="preserve"> PAGEREF _Toc96524275 \h </w:instrText>
        </w:r>
        <w:r>
          <w:rPr>
            <w:noProof/>
            <w:webHidden/>
          </w:rPr>
        </w:r>
        <w:r>
          <w:rPr>
            <w:noProof/>
            <w:webHidden/>
          </w:rPr>
          <w:fldChar w:fldCharType="separate"/>
        </w:r>
        <w:r>
          <w:rPr>
            <w:noProof/>
            <w:webHidden/>
          </w:rPr>
          <w:t>120</w:t>
        </w:r>
        <w:r>
          <w:rPr>
            <w:noProof/>
            <w:webHidden/>
          </w:rPr>
          <w:fldChar w:fldCharType="end"/>
        </w:r>
      </w:hyperlink>
    </w:p>
    <w:p w14:paraId="3213E17C" w14:textId="296E7636"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76" w:history="1">
        <w:r w:rsidRPr="00A728D9">
          <w:rPr>
            <w:rStyle w:val="Hiperpovezava"/>
            <w:noProof/>
          </w:rPr>
          <w:t>1706 - Preventivni programi zdravstvenega varstva</w:t>
        </w:r>
        <w:r>
          <w:rPr>
            <w:noProof/>
            <w:webHidden/>
          </w:rPr>
          <w:tab/>
        </w:r>
        <w:r>
          <w:rPr>
            <w:noProof/>
            <w:webHidden/>
          </w:rPr>
          <w:fldChar w:fldCharType="begin"/>
        </w:r>
        <w:r>
          <w:rPr>
            <w:noProof/>
            <w:webHidden/>
          </w:rPr>
          <w:instrText xml:space="preserve"> PAGEREF _Toc96524276 \h </w:instrText>
        </w:r>
        <w:r>
          <w:rPr>
            <w:noProof/>
            <w:webHidden/>
          </w:rPr>
        </w:r>
        <w:r>
          <w:rPr>
            <w:noProof/>
            <w:webHidden/>
          </w:rPr>
          <w:fldChar w:fldCharType="separate"/>
        </w:r>
        <w:r>
          <w:rPr>
            <w:noProof/>
            <w:webHidden/>
          </w:rPr>
          <w:t>121</w:t>
        </w:r>
        <w:r>
          <w:rPr>
            <w:noProof/>
            <w:webHidden/>
          </w:rPr>
          <w:fldChar w:fldCharType="end"/>
        </w:r>
      </w:hyperlink>
    </w:p>
    <w:p w14:paraId="3FBE267E" w14:textId="02B66E7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77" w:history="1">
        <w:r w:rsidRPr="00A728D9">
          <w:rPr>
            <w:rStyle w:val="Hiperpovezava"/>
            <w:noProof/>
          </w:rPr>
          <w:t>17069001 - Spremljanje zdravstvenega stanja in aktivnosti promocije zdravja</w:t>
        </w:r>
        <w:r>
          <w:rPr>
            <w:noProof/>
            <w:webHidden/>
          </w:rPr>
          <w:tab/>
        </w:r>
        <w:r>
          <w:rPr>
            <w:noProof/>
            <w:webHidden/>
          </w:rPr>
          <w:fldChar w:fldCharType="begin"/>
        </w:r>
        <w:r>
          <w:rPr>
            <w:noProof/>
            <w:webHidden/>
          </w:rPr>
          <w:instrText xml:space="preserve"> PAGEREF _Toc96524277 \h </w:instrText>
        </w:r>
        <w:r>
          <w:rPr>
            <w:noProof/>
            <w:webHidden/>
          </w:rPr>
        </w:r>
        <w:r>
          <w:rPr>
            <w:noProof/>
            <w:webHidden/>
          </w:rPr>
          <w:fldChar w:fldCharType="separate"/>
        </w:r>
        <w:r>
          <w:rPr>
            <w:noProof/>
            <w:webHidden/>
          </w:rPr>
          <w:t>121</w:t>
        </w:r>
        <w:r>
          <w:rPr>
            <w:noProof/>
            <w:webHidden/>
          </w:rPr>
          <w:fldChar w:fldCharType="end"/>
        </w:r>
      </w:hyperlink>
    </w:p>
    <w:p w14:paraId="7CD77E72" w14:textId="23C70A70"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78" w:history="1">
        <w:r w:rsidRPr="00A728D9">
          <w:rPr>
            <w:rStyle w:val="Hiperpovezava"/>
            <w:noProof/>
          </w:rPr>
          <w:t>1707 - Drugi programi na področju zdravstva</w:t>
        </w:r>
        <w:r>
          <w:rPr>
            <w:noProof/>
            <w:webHidden/>
          </w:rPr>
          <w:tab/>
        </w:r>
        <w:r>
          <w:rPr>
            <w:noProof/>
            <w:webHidden/>
          </w:rPr>
          <w:fldChar w:fldCharType="begin"/>
        </w:r>
        <w:r>
          <w:rPr>
            <w:noProof/>
            <w:webHidden/>
          </w:rPr>
          <w:instrText xml:space="preserve"> PAGEREF _Toc96524278 \h </w:instrText>
        </w:r>
        <w:r>
          <w:rPr>
            <w:noProof/>
            <w:webHidden/>
          </w:rPr>
        </w:r>
        <w:r>
          <w:rPr>
            <w:noProof/>
            <w:webHidden/>
          </w:rPr>
          <w:fldChar w:fldCharType="separate"/>
        </w:r>
        <w:r>
          <w:rPr>
            <w:noProof/>
            <w:webHidden/>
          </w:rPr>
          <w:t>122</w:t>
        </w:r>
        <w:r>
          <w:rPr>
            <w:noProof/>
            <w:webHidden/>
          </w:rPr>
          <w:fldChar w:fldCharType="end"/>
        </w:r>
      </w:hyperlink>
    </w:p>
    <w:p w14:paraId="721AD0F9" w14:textId="282ACEB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79" w:history="1">
        <w:r w:rsidRPr="00A728D9">
          <w:rPr>
            <w:rStyle w:val="Hiperpovezava"/>
            <w:noProof/>
          </w:rPr>
          <w:t>17079001 - Nujno zdravstveno varstvo</w:t>
        </w:r>
        <w:r>
          <w:rPr>
            <w:noProof/>
            <w:webHidden/>
          </w:rPr>
          <w:tab/>
        </w:r>
        <w:r>
          <w:rPr>
            <w:noProof/>
            <w:webHidden/>
          </w:rPr>
          <w:fldChar w:fldCharType="begin"/>
        </w:r>
        <w:r>
          <w:rPr>
            <w:noProof/>
            <w:webHidden/>
          </w:rPr>
          <w:instrText xml:space="preserve"> PAGEREF _Toc96524279 \h </w:instrText>
        </w:r>
        <w:r>
          <w:rPr>
            <w:noProof/>
            <w:webHidden/>
          </w:rPr>
        </w:r>
        <w:r>
          <w:rPr>
            <w:noProof/>
            <w:webHidden/>
          </w:rPr>
          <w:fldChar w:fldCharType="separate"/>
        </w:r>
        <w:r>
          <w:rPr>
            <w:noProof/>
            <w:webHidden/>
          </w:rPr>
          <w:t>122</w:t>
        </w:r>
        <w:r>
          <w:rPr>
            <w:noProof/>
            <w:webHidden/>
          </w:rPr>
          <w:fldChar w:fldCharType="end"/>
        </w:r>
      </w:hyperlink>
    </w:p>
    <w:p w14:paraId="09CFE083" w14:textId="6D3145A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0" w:history="1">
        <w:r w:rsidRPr="00A728D9">
          <w:rPr>
            <w:rStyle w:val="Hiperpovezava"/>
            <w:noProof/>
          </w:rPr>
          <w:t>17079002 - Mrliško ogledna služba</w:t>
        </w:r>
        <w:r>
          <w:rPr>
            <w:noProof/>
            <w:webHidden/>
          </w:rPr>
          <w:tab/>
        </w:r>
        <w:r>
          <w:rPr>
            <w:noProof/>
            <w:webHidden/>
          </w:rPr>
          <w:fldChar w:fldCharType="begin"/>
        </w:r>
        <w:r>
          <w:rPr>
            <w:noProof/>
            <w:webHidden/>
          </w:rPr>
          <w:instrText xml:space="preserve"> PAGEREF _Toc96524280 \h </w:instrText>
        </w:r>
        <w:r>
          <w:rPr>
            <w:noProof/>
            <w:webHidden/>
          </w:rPr>
        </w:r>
        <w:r>
          <w:rPr>
            <w:noProof/>
            <w:webHidden/>
          </w:rPr>
          <w:fldChar w:fldCharType="separate"/>
        </w:r>
        <w:r>
          <w:rPr>
            <w:noProof/>
            <w:webHidden/>
          </w:rPr>
          <w:t>123</w:t>
        </w:r>
        <w:r>
          <w:rPr>
            <w:noProof/>
            <w:webHidden/>
          </w:rPr>
          <w:fldChar w:fldCharType="end"/>
        </w:r>
      </w:hyperlink>
    </w:p>
    <w:p w14:paraId="06E4C567" w14:textId="3CA7638D"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81" w:history="1">
        <w:r w:rsidRPr="00A728D9">
          <w:rPr>
            <w:rStyle w:val="Hiperpovezava"/>
            <w:noProof/>
          </w:rPr>
          <w:t>18 - KULTURA, ŠPORT IN NEVLADNE ORGANIZACIJE</w:t>
        </w:r>
        <w:r>
          <w:rPr>
            <w:noProof/>
            <w:webHidden/>
          </w:rPr>
          <w:tab/>
        </w:r>
        <w:r>
          <w:rPr>
            <w:noProof/>
            <w:webHidden/>
          </w:rPr>
          <w:fldChar w:fldCharType="begin"/>
        </w:r>
        <w:r>
          <w:rPr>
            <w:noProof/>
            <w:webHidden/>
          </w:rPr>
          <w:instrText xml:space="preserve"> PAGEREF _Toc96524281 \h </w:instrText>
        </w:r>
        <w:r>
          <w:rPr>
            <w:noProof/>
            <w:webHidden/>
          </w:rPr>
        </w:r>
        <w:r>
          <w:rPr>
            <w:noProof/>
            <w:webHidden/>
          </w:rPr>
          <w:fldChar w:fldCharType="separate"/>
        </w:r>
        <w:r>
          <w:rPr>
            <w:noProof/>
            <w:webHidden/>
          </w:rPr>
          <w:t>124</w:t>
        </w:r>
        <w:r>
          <w:rPr>
            <w:noProof/>
            <w:webHidden/>
          </w:rPr>
          <w:fldChar w:fldCharType="end"/>
        </w:r>
      </w:hyperlink>
    </w:p>
    <w:p w14:paraId="1175C2A8" w14:textId="4E3FFB76"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82" w:history="1">
        <w:r w:rsidRPr="00A728D9">
          <w:rPr>
            <w:rStyle w:val="Hiperpovezava"/>
            <w:noProof/>
          </w:rPr>
          <w:t>1802 - Ohranjanje kulturne dediščine</w:t>
        </w:r>
        <w:r>
          <w:rPr>
            <w:noProof/>
            <w:webHidden/>
          </w:rPr>
          <w:tab/>
        </w:r>
        <w:r>
          <w:rPr>
            <w:noProof/>
            <w:webHidden/>
          </w:rPr>
          <w:fldChar w:fldCharType="begin"/>
        </w:r>
        <w:r>
          <w:rPr>
            <w:noProof/>
            <w:webHidden/>
          </w:rPr>
          <w:instrText xml:space="preserve"> PAGEREF _Toc96524282 \h </w:instrText>
        </w:r>
        <w:r>
          <w:rPr>
            <w:noProof/>
            <w:webHidden/>
          </w:rPr>
        </w:r>
        <w:r>
          <w:rPr>
            <w:noProof/>
            <w:webHidden/>
          </w:rPr>
          <w:fldChar w:fldCharType="separate"/>
        </w:r>
        <w:r>
          <w:rPr>
            <w:noProof/>
            <w:webHidden/>
          </w:rPr>
          <w:t>124</w:t>
        </w:r>
        <w:r>
          <w:rPr>
            <w:noProof/>
            <w:webHidden/>
          </w:rPr>
          <w:fldChar w:fldCharType="end"/>
        </w:r>
      </w:hyperlink>
    </w:p>
    <w:p w14:paraId="6DB97062" w14:textId="0F7D87F3"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3" w:history="1">
        <w:r w:rsidRPr="00A728D9">
          <w:rPr>
            <w:rStyle w:val="Hiperpovezava"/>
            <w:noProof/>
          </w:rPr>
          <w:t>18029001 - Nepremična kulturna dediščina</w:t>
        </w:r>
        <w:r>
          <w:rPr>
            <w:noProof/>
            <w:webHidden/>
          </w:rPr>
          <w:tab/>
        </w:r>
        <w:r>
          <w:rPr>
            <w:noProof/>
            <w:webHidden/>
          </w:rPr>
          <w:fldChar w:fldCharType="begin"/>
        </w:r>
        <w:r>
          <w:rPr>
            <w:noProof/>
            <w:webHidden/>
          </w:rPr>
          <w:instrText xml:space="preserve"> PAGEREF _Toc96524283 \h </w:instrText>
        </w:r>
        <w:r>
          <w:rPr>
            <w:noProof/>
            <w:webHidden/>
          </w:rPr>
        </w:r>
        <w:r>
          <w:rPr>
            <w:noProof/>
            <w:webHidden/>
          </w:rPr>
          <w:fldChar w:fldCharType="separate"/>
        </w:r>
        <w:r>
          <w:rPr>
            <w:noProof/>
            <w:webHidden/>
          </w:rPr>
          <w:t>125</w:t>
        </w:r>
        <w:r>
          <w:rPr>
            <w:noProof/>
            <w:webHidden/>
          </w:rPr>
          <w:fldChar w:fldCharType="end"/>
        </w:r>
      </w:hyperlink>
    </w:p>
    <w:p w14:paraId="7E195922" w14:textId="50C70E2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4" w:history="1">
        <w:r w:rsidRPr="00A728D9">
          <w:rPr>
            <w:rStyle w:val="Hiperpovezava"/>
            <w:noProof/>
          </w:rPr>
          <w:t>18029002 - Premična kulturna dediščina</w:t>
        </w:r>
        <w:r>
          <w:rPr>
            <w:noProof/>
            <w:webHidden/>
          </w:rPr>
          <w:tab/>
        </w:r>
        <w:r>
          <w:rPr>
            <w:noProof/>
            <w:webHidden/>
          </w:rPr>
          <w:fldChar w:fldCharType="begin"/>
        </w:r>
        <w:r>
          <w:rPr>
            <w:noProof/>
            <w:webHidden/>
          </w:rPr>
          <w:instrText xml:space="preserve"> PAGEREF _Toc96524284 \h </w:instrText>
        </w:r>
        <w:r>
          <w:rPr>
            <w:noProof/>
            <w:webHidden/>
          </w:rPr>
        </w:r>
        <w:r>
          <w:rPr>
            <w:noProof/>
            <w:webHidden/>
          </w:rPr>
          <w:fldChar w:fldCharType="separate"/>
        </w:r>
        <w:r>
          <w:rPr>
            <w:noProof/>
            <w:webHidden/>
          </w:rPr>
          <w:t>127</w:t>
        </w:r>
        <w:r>
          <w:rPr>
            <w:noProof/>
            <w:webHidden/>
          </w:rPr>
          <w:fldChar w:fldCharType="end"/>
        </w:r>
      </w:hyperlink>
    </w:p>
    <w:p w14:paraId="2D7D5F2B" w14:textId="070F000B"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85" w:history="1">
        <w:r w:rsidRPr="00A728D9">
          <w:rPr>
            <w:rStyle w:val="Hiperpovezava"/>
            <w:noProof/>
          </w:rPr>
          <w:t>1803 - Programi v kulturi</w:t>
        </w:r>
        <w:r>
          <w:rPr>
            <w:noProof/>
            <w:webHidden/>
          </w:rPr>
          <w:tab/>
        </w:r>
        <w:r>
          <w:rPr>
            <w:noProof/>
            <w:webHidden/>
          </w:rPr>
          <w:fldChar w:fldCharType="begin"/>
        </w:r>
        <w:r>
          <w:rPr>
            <w:noProof/>
            <w:webHidden/>
          </w:rPr>
          <w:instrText xml:space="preserve"> PAGEREF _Toc96524285 \h </w:instrText>
        </w:r>
        <w:r>
          <w:rPr>
            <w:noProof/>
            <w:webHidden/>
          </w:rPr>
        </w:r>
        <w:r>
          <w:rPr>
            <w:noProof/>
            <w:webHidden/>
          </w:rPr>
          <w:fldChar w:fldCharType="separate"/>
        </w:r>
        <w:r>
          <w:rPr>
            <w:noProof/>
            <w:webHidden/>
          </w:rPr>
          <w:t>128</w:t>
        </w:r>
        <w:r>
          <w:rPr>
            <w:noProof/>
            <w:webHidden/>
          </w:rPr>
          <w:fldChar w:fldCharType="end"/>
        </w:r>
      </w:hyperlink>
    </w:p>
    <w:p w14:paraId="3DB8CB2A" w14:textId="051593D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6" w:history="1">
        <w:r w:rsidRPr="00A728D9">
          <w:rPr>
            <w:rStyle w:val="Hiperpovezava"/>
            <w:noProof/>
          </w:rPr>
          <w:t>18039001 - Knjižničarstvo in založništvo</w:t>
        </w:r>
        <w:r>
          <w:rPr>
            <w:noProof/>
            <w:webHidden/>
          </w:rPr>
          <w:tab/>
        </w:r>
        <w:r>
          <w:rPr>
            <w:noProof/>
            <w:webHidden/>
          </w:rPr>
          <w:fldChar w:fldCharType="begin"/>
        </w:r>
        <w:r>
          <w:rPr>
            <w:noProof/>
            <w:webHidden/>
          </w:rPr>
          <w:instrText xml:space="preserve"> PAGEREF _Toc96524286 \h </w:instrText>
        </w:r>
        <w:r>
          <w:rPr>
            <w:noProof/>
            <w:webHidden/>
          </w:rPr>
        </w:r>
        <w:r>
          <w:rPr>
            <w:noProof/>
            <w:webHidden/>
          </w:rPr>
          <w:fldChar w:fldCharType="separate"/>
        </w:r>
        <w:r>
          <w:rPr>
            <w:noProof/>
            <w:webHidden/>
          </w:rPr>
          <w:t>129</w:t>
        </w:r>
        <w:r>
          <w:rPr>
            <w:noProof/>
            <w:webHidden/>
          </w:rPr>
          <w:fldChar w:fldCharType="end"/>
        </w:r>
      </w:hyperlink>
    </w:p>
    <w:p w14:paraId="7556DC3A" w14:textId="04B4674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7" w:history="1">
        <w:r w:rsidRPr="00A728D9">
          <w:rPr>
            <w:rStyle w:val="Hiperpovezava"/>
            <w:noProof/>
          </w:rPr>
          <w:t>18039002 - Umetniški programi</w:t>
        </w:r>
        <w:r>
          <w:rPr>
            <w:noProof/>
            <w:webHidden/>
          </w:rPr>
          <w:tab/>
        </w:r>
        <w:r>
          <w:rPr>
            <w:noProof/>
            <w:webHidden/>
          </w:rPr>
          <w:fldChar w:fldCharType="begin"/>
        </w:r>
        <w:r>
          <w:rPr>
            <w:noProof/>
            <w:webHidden/>
          </w:rPr>
          <w:instrText xml:space="preserve"> PAGEREF _Toc96524287 \h </w:instrText>
        </w:r>
        <w:r>
          <w:rPr>
            <w:noProof/>
            <w:webHidden/>
          </w:rPr>
        </w:r>
        <w:r>
          <w:rPr>
            <w:noProof/>
            <w:webHidden/>
          </w:rPr>
          <w:fldChar w:fldCharType="separate"/>
        </w:r>
        <w:r>
          <w:rPr>
            <w:noProof/>
            <w:webHidden/>
          </w:rPr>
          <w:t>130</w:t>
        </w:r>
        <w:r>
          <w:rPr>
            <w:noProof/>
            <w:webHidden/>
          </w:rPr>
          <w:fldChar w:fldCharType="end"/>
        </w:r>
      </w:hyperlink>
    </w:p>
    <w:p w14:paraId="204B9256" w14:textId="28E8231F"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8" w:history="1">
        <w:r w:rsidRPr="00A728D9">
          <w:rPr>
            <w:rStyle w:val="Hiperpovezava"/>
            <w:noProof/>
          </w:rPr>
          <w:t>18039003 - Ljubiteljska kultura</w:t>
        </w:r>
        <w:r>
          <w:rPr>
            <w:noProof/>
            <w:webHidden/>
          </w:rPr>
          <w:tab/>
        </w:r>
        <w:r>
          <w:rPr>
            <w:noProof/>
            <w:webHidden/>
          </w:rPr>
          <w:fldChar w:fldCharType="begin"/>
        </w:r>
        <w:r>
          <w:rPr>
            <w:noProof/>
            <w:webHidden/>
          </w:rPr>
          <w:instrText xml:space="preserve"> PAGEREF _Toc96524288 \h </w:instrText>
        </w:r>
        <w:r>
          <w:rPr>
            <w:noProof/>
            <w:webHidden/>
          </w:rPr>
        </w:r>
        <w:r>
          <w:rPr>
            <w:noProof/>
            <w:webHidden/>
          </w:rPr>
          <w:fldChar w:fldCharType="separate"/>
        </w:r>
        <w:r>
          <w:rPr>
            <w:noProof/>
            <w:webHidden/>
          </w:rPr>
          <w:t>131</w:t>
        </w:r>
        <w:r>
          <w:rPr>
            <w:noProof/>
            <w:webHidden/>
          </w:rPr>
          <w:fldChar w:fldCharType="end"/>
        </w:r>
      </w:hyperlink>
    </w:p>
    <w:p w14:paraId="0E39AB10" w14:textId="5945FFD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89" w:history="1">
        <w:r w:rsidRPr="00A728D9">
          <w:rPr>
            <w:rStyle w:val="Hiperpovezava"/>
            <w:noProof/>
          </w:rPr>
          <w:t>18039004 - Mediji in avdiovizualna kultura</w:t>
        </w:r>
        <w:r>
          <w:rPr>
            <w:noProof/>
            <w:webHidden/>
          </w:rPr>
          <w:tab/>
        </w:r>
        <w:r>
          <w:rPr>
            <w:noProof/>
            <w:webHidden/>
          </w:rPr>
          <w:fldChar w:fldCharType="begin"/>
        </w:r>
        <w:r>
          <w:rPr>
            <w:noProof/>
            <w:webHidden/>
          </w:rPr>
          <w:instrText xml:space="preserve"> PAGEREF _Toc96524289 \h </w:instrText>
        </w:r>
        <w:r>
          <w:rPr>
            <w:noProof/>
            <w:webHidden/>
          </w:rPr>
        </w:r>
        <w:r>
          <w:rPr>
            <w:noProof/>
            <w:webHidden/>
          </w:rPr>
          <w:fldChar w:fldCharType="separate"/>
        </w:r>
        <w:r>
          <w:rPr>
            <w:noProof/>
            <w:webHidden/>
          </w:rPr>
          <w:t>132</w:t>
        </w:r>
        <w:r>
          <w:rPr>
            <w:noProof/>
            <w:webHidden/>
          </w:rPr>
          <w:fldChar w:fldCharType="end"/>
        </w:r>
      </w:hyperlink>
    </w:p>
    <w:p w14:paraId="556432AB" w14:textId="1F96435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90" w:history="1">
        <w:r w:rsidRPr="00A728D9">
          <w:rPr>
            <w:rStyle w:val="Hiperpovezava"/>
            <w:noProof/>
          </w:rPr>
          <w:t>18039005 - Drugi programi v kulturi</w:t>
        </w:r>
        <w:r>
          <w:rPr>
            <w:noProof/>
            <w:webHidden/>
          </w:rPr>
          <w:tab/>
        </w:r>
        <w:r>
          <w:rPr>
            <w:noProof/>
            <w:webHidden/>
          </w:rPr>
          <w:fldChar w:fldCharType="begin"/>
        </w:r>
        <w:r>
          <w:rPr>
            <w:noProof/>
            <w:webHidden/>
          </w:rPr>
          <w:instrText xml:space="preserve"> PAGEREF _Toc96524290 \h </w:instrText>
        </w:r>
        <w:r>
          <w:rPr>
            <w:noProof/>
            <w:webHidden/>
          </w:rPr>
        </w:r>
        <w:r>
          <w:rPr>
            <w:noProof/>
            <w:webHidden/>
          </w:rPr>
          <w:fldChar w:fldCharType="separate"/>
        </w:r>
        <w:r>
          <w:rPr>
            <w:noProof/>
            <w:webHidden/>
          </w:rPr>
          <w:t>132</w:t>
        </w:r>
        <w:r>
          <w:rPr>
            <w:noProof/>
            <w:webHidden/>
          </w:rPr>
          <w:fldChar w:fldCharType="end"/>
        </w:r>
      </w:hyperlink>
    </w:p>
    <w:p w14:paraId="7FF8AA40" w14:textId="403C4DE9"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91" w:history="1">
        <w:r w:rsidRPr="00A728D9">
          <w:rPr>
            <w:rStyle w:val="Hiperpovezava"/>
            <w:noProof/>
          </w:rPr>
          <w:t>1804 - Podpora posebnim skupinam</w:t>
        </w:r>
        <w:r>
          <w:rPr>
            <w:noProof/>
            <w:webHidden/>
          </w:rPr>
          <w:tab/>
        </w:r>
        <w:r>
          <w:rPr>
            <w:noProof/>
            <w:webHidden/>
          </w:rPr>
          <w:fldChar w:fldCharType="begin"/>
        </w:r>
        <w:r>
          <w:rPr>
            <w:noProof/>
            <w:webHidden/>
          </w:rPr>
          <w:instrText xml:space="preserve"> PAGEREF _Toc96524291 \h </w:instrText>
        </w:r>
        <w:r>
          <w:rPr>
            <w:noProof/>
            <w:webHidden/>
          </w:rPr>
        </w:r>
        <w:r>
          <w:rPr>
            <w:noProof/>
            <w:webHidden/>
          </w:rPr>
          <w:fldChar w:fldCharType="separate"/>
        </w:r>
        <w:r>
          <w:rPr>
            <w:noProof/>
            <w:webHidden/>
          </w:rPr>
          <w:t>134</w:t>
        </w:r>
        <w:r>
          <w:rPr>
            <w:noProof/>
            <w:webHidden/>
          </w:rPr>
          <w:fldChar w:fldCharType="end"/>
        </w:r>
      </w:hyperlink>
    </w:p>
    <w:p w14:paraId="01A85B2E" w14:textId="44946A5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92" w:history="1">
        <w:r w:rsidRPr="00A728D9">
          <w:rPr>
            <w:rStyle w:val="Hiperpovezava"/>
            <w:noProof/>
          </w:rPr>
          <w:t>18049001 - Programi veteranskih organizacij</w:t>
        </w:r>
        <w:r>
          <w:rPr>
            <w:noProof/>
            <w:webHidden/>
          </w:rPr>
          <w:tab/>
        </w:r>
        <w:r>
          <w:rPr>
            <w:noProof/>
            <w:webHidden/>
          </w:rPr>
          <w:fldChar w:fldCharType="begin"/>
        </w:r>
        <w:r>
          <w:rPr>
            <w:noProof/>
            <w:webHidden/>
          </w:rPr>
          <w:instrText xml:space="preserve"> PAGEREF _Toc96524292 \h </w:instrText>
        </w:r>
        <w:r>
          <w:rPr>
            <w:noProof/>
            <w:webHidden/>
          </w:rPr>
        </w:r>
        <w:r>
          <w:rPr>
            <w:noProof/>
            <w:webHidden/>
          </w:rPr>
          <w:fldChar w:fldCharType="separate"/>
        </w:r>
        <w:r>
          <w:rPr>
            <w:noProof/>
            <w:webHidden/>
          </w:rPr>
          <w:t>135</w:t>
        </w:r>
        <w:r>
          <w:rPr>
            <w:noProof/>
            <w:webHidden/>
          </w:rPr>
          <w:fldChar w:fldCharType="end"/>
        </w:r>
      </w:hyperlink>
    </w:p>
    <w:p w14:paraId="32BEA5FD" w14:textId="7A971771"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93" w:history="1">
        <w:r w:rsidRPr="00A728D9">
          <w:rPr>
            <w:rStyle w:val="Hiperpovezava"/>
            <w:noProof/>
          </w:rPr>
          <w:t>18049004 - Programi drugih posebnih skupin</w:t>
        </w:r>
        <w:r>
          <w:rPr>
            <w:noProof/>
            <w:webHidden/>
          </w:rPr>
          <w:tab/>
        </w:r>
        <w:r>
          <w:rPr>
            <w:noProof/>
            <w:webHidden/>
          </w:rPr>
          <w:fldChar w:fldCharType="begin"/>
        </w:r>
        <w:r>
          <w:rPr>
            <w:noProof/>
            <w:webHidden/>
          </w:rPr>
          <w:instrText xml:space="preserve"> PAGEREF _Toc96524293 \h </w:instrText>
        </w:r>
        <w:r>
          <w:rPr>
            <w:noProof/>
            <w:webHidden/>
          </w:rPr>
        </w:r>
        <w:r>
          <w:rPr>
            <w:noProof/>
            <w:webHidden/>
          </w:rPr>
          <w:fldChar w:fldCharType="separate"/>
        </w:r>
        <w:r>
          <w:rPr>
            <w:noProof/>
            <w:webHidden/>
          </w:rPr>
          <w:t>135</w:t>
        </w:r>
        <w:r>
          <w:rPr>
            <w:noProof/>
            <w:webHidden/>
          </w:rPr>
          <w:fldChar w:fldCharType="end"/>
        </w:r>
      </w:hyperlink>
    </w:p>
    <w:p w14:paraId="56F2B02E" w14:textId="7C62C532"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94" w:history="1">
        <w:r w:rsidRPr="00A728D9">
          <w:rPr>
            <w:rStyle w:val="Hiperpovezava"/>
            <w:noProof/>
          </w:rPr>
          <w:t>1805 - Šport in prostočasne aktivnosti</w:t>
        </w:r>
        <w:r>
          <w:rPr>
            <w:noProof/>
            <w:webHidden/>
          </w:rPr>
          <w:tab/>
        </w:r>
        <w:r>
          <w:rPr>
            <w:noProof/>
            <w:webHidden/>
          </w:rPr>
          <w:fldChar w:fldCharType="begin"/>
        </w:r>
        <w:r>
          <w:rPr>
            <w:noProof/>
            <w:webHidden/>
          </w:rPr>
          <w:instrText xml:space="preserve"> PAGEREF _Toc96524294 \h </w:instrText>
        </w:r>
        <w:r>
          <w:rPr>
            <w:noProof/>
            <w:webHidden/>
          </w:rPr>
        </w:r>
        <w:r>
          <w:rPr>
            <w:noProof/>
            <w:webHidden/>
          </w:rPr>
          <w:fldChar w:fldCharType="separate"/>
        </w:r>
        <w:r>
          <w:rPr>
            <w:noProof/>
            <w:webHidden/>
          </w:rPr>
          <w:t>136</w:t>
        </w:r>
        <w:r>
          <w:rPr>
            <w:noProof/>
            <w:webHidden/>
          </w:rPr>
          <w:fldChar w:fldCharType="end"/>
        </w:r>
      </w:hyperlink>
    </w:p>
    <w:p w14:paraId="375DAED0" w14:textId="1BFEE82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95" w:history="1">
        <w:r w:rsidRPr="00A728D9">
          <w:rPr>
            <w:rStyle w:val="Hiperpovezava"/>
            <w:noProof/>
          </w:rPr>
          <w:t>18059001 - Programi športa</w:t>
        </w:r>
        <w:r>
          <w:rPr>
            <w:noProof/>
            <w:webHidden/>
          </w:rPr>
          <w:tab/>
        </w:r>
        <w:r>
          <w:rPr>
            <w:noProof/>
            <w:webHidden/>
          </w:rPr>
          <w:fldChar w:fldCharType="begin"/>
        </w:r>
        <w:r>
          <w:rPr>
            <w:noProof/>
            <w:webHidden/>
          </w:rPr>
          <w:instrText xml:space="preserve"> PAGEREF _Toc96524295 \h </w:instrText>
        </w:r>
        <w:r>
          <w:rPr>
            <w:noProof/>
            <w:webHidden/>
          </w:rPr>
        </w:r>
        <w:r>
          <w:rPr>
            <w:noProof/>
            <w:webHidden/>
          </w:rPr>
          <w:fldChar w:fldCharType="separate"/>
        </w:r>
        <w:r>
          <w:rPr>
            <w:noProof/>
            <w:webHidden/>
          </w:rPr>
          <w:t>136</w:t>
        </w:r>
        <w:r>
          <w:rPr>
            <w:noProof/>
            <w:webHidden/>
          </w:rPr>
          <w:fldChar w:fldCharType="end"/>
        </w:r>
      </w:hyperlink>
    </w:p>
    <w:p w14:paraId="2008387B" w14:textId="37376D23"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96" w:history="1">
        <w:r w:rsidRPr="00A728D9">
          <w:rPr>
            <w:rStyle w:val="Hiperpovezava"/>
            <w:noProof/>
          </w:rPr>
          <w:t>18059002 - Programi za mladino</w:t>
        </w:r>
        <w:r>
          <w:rPr>
            <w:noProof/>
            <w:webHidden/>
          </w:rPr>
          <w:tab/>
        </w:r>
        <w:r>
          <w:rPr>
            <w:noProof/>
            <w:webHidden/>
          </w:rPr>
          <w:fldChar w:fldCharType="begin"/>
        </w:r>
        <w:r>
          <w:rPr>
            <w:noProof/>
            <w:webHidden/>
          </w:rPr>
          <w:instrText xml:space="preserve"> PAGEREF _Toc96524296 \h </w:instrText>
        </w:r>
        <w:r>
          <w:rPr>
            <w:noProof/>
            <w:webHidden/>
          </w:rPr>
        </w:r>
        <w:r>
          <w:rPr>
            <w:noProof/>
            <w:webHidden/>
          </w:rPr>
          <w:fldChar w:fldCharType="separate"/>
        </w:r>
        <w:r>
          <w:rPr>
            <w:noProof/>
            <w:webHidden/>
          </w:rPr>
          <w:t>139</w:t>
        </w:r>
        <w:r>
          <w:rPr>
            <w:noProof/>
            <w:webHidden/>
          </w:rPr>
          <w:fldChar w:fldCharType="end"/>
        </w:r>
      </w:hyperlink>
    </w:p>
    <w:p w14:paraId="766B9521" w14:textId="5FFCB9A5"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297" w:history="1">
        <w:r w:rsidRPr="00A728D9">
          <w:rPr>
            <w:rStyle w:val="Hiperpovezava"/>
            <w:noProof/>
          </w:rPr>
          <w:t>19 - IZOBRAŽEVANJE</w:t>
        </w:r>
        <w:r>
          <w:rPr>
            <w:noProof/>
            <w:webHidden/>
          </w:rPr>
          <w:tab/>
        </w:r>
        <w:r>
          <w:rPr>
            <w:noProof/>
            <w:webHidden/>
          </w:rPr>
          <w:fldChar w:fldCharType="begin"/>
        </w:r>
        <w:r>
          <w:rPr>
            <w:noProof/>
            <w:webHidden/>
          </w:rPr>
          <w:instrText xml:space="preserve"> PAGEREF _Toc96524297 \h </w:instrText>
        </w:r>
        <w:r>
          <w:rPr>
            <w:noProof/>
            <w:webHidden/>
          </w:rPr>
        </w:r>
        <w:r>
          <w:rPr>
            <w:noProof/>
            <w:webHidden/>
          </w:rPr>
          <w:fldChar w:fldCharType="separate"/>
        </w:r>
        <w:r>
          <w:rPr>
            <w:noProof/>
            <w:webHidden/>
          </w:rPr>
          <w:t>140</w:t>
        </w:r>
        <w:r>
          <w:rPr>
            <w:noProof/>
            <w:webHidden/>
          </w:rPr>
          <w:fldChar w:fldCharType="end"/>
        </w:r>
      </w:hyperlink>
    </w:p>
    <w:p w14:paraId="18451A03" w14:textId="131F612B"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298" w:history="1">
        <w:r w:rsidRPr="00A728D9">
          <w:rPr>
            <w:rStyle w:val="Hiperpovezava"/>
            <w:noProof/>
          </w:rPr>
          <w:t>1902 - Varstvo in vzgoja predšolskih otrok</w:t>
        </w:r>
        <w:r>
          <w:rPr>
            <w:noProof/>
            <w:webHidden/>
          </w:rPr>
          <w:tab/>
        </w:r>
        <w:r>
          <w:rPr>
            <w:noProof/>
            <w:webHidden/>
          </w:rPr>
          <w:fldChar w:fldCharType="begin"/>
        </w:r>
        <w:r>
          <w:rPr>
            <w:noProof/>
            <w:webHidden/>
          </w:rPr>
          <w:instrText xml:space="preserve"> PAGEREF _Toc96524298 \h </w:instrText>
        </w:r>
        <w:r>
          <w:rPr>
            <w:noProof/>
            <w:webHidden/>
          </w:rPr>
        </w:r>
        <w:r>
          <w:rPr>
            <w:noProof/>
            <w:webHidden/>
          </w:rPr>
          <w:fldChar w:fldCharType="separate"/>
        </w:r>
        <w:r>
          <w:rPr>
            <w:noProof/>
            <w:webHidden/>
          </w:rPr>
          <w:t>141</w:t>
        </w:r>
        <w:r>
          <w:rPr>
            <w:noProof/>
            <w:webHidden/>
          </w:rPr>
          <w:fldChar w:fldCharType="end"/>
        </w:r>
      </w:hyperlink>
    </w:p>
    <w:p w14:paraId="2E03A4DB" w14:textId="1059B97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299" w:history="1">
        <w:r w:rsidRPr="00A728D9">
          <w:rPr>
            <w:rStyle w:val="Hiperpovezava"/>
            <w:noProof/>
          </w:rPr>
          <w:t>19029001 - Vrtci</w:t>
        </w:r>
        <w:r>
          <w:rPr>
            <w:noProof/>
            <w:webHidden/>
          </w:rPr>
          <w:tab/>
        </w:r>
        <w:r>
          <w:rPr>
            <w:noProof/>
            <w:webHidden/>
          </w:rPr>
          <w:fldChar w:fldCharType="begin"/>
        </w:r>
        <w:r>
          <w:rPr>
            <w:noProof/>
            <w:webHidden/>
          </w:rPr>
          <w:instrText xml:space="preserve"> PAGEREF _Toc96524299 \h </w:instrText>
        </w:r>
        <w:r>
          <w:rPr>
            <w:noProof/>
            <w:webHidden/>
          </w:rPr>
        </w:r>
        <w:r>
          <w:rPr>
            <w:noProof/>
            <w:webHidden/>
          </w:rPr>
          <w:fldChar w:fldCharType="separate"/>
        </w:r>
        <w:r>
          <w:rPr>
            <w:noProof/>
            <w:webHidden/>
          </w:rPr>
          <w:t>141</w:t>
        </w:r>
        <w:r>
          <w:rPr>
            <w:noProof/>
            <w:webHidden/>
          </w:rPr>
          <w:fldChar w:fldCharType="end"/>
        </w:r>
      </w:hyperlink>
    </w:p>
    <w:p w14:paraId="5CD82F23" w14:textId="75E243EF"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00" w:history="1">
        <w:r w:rsidRPr="00A728D9">
          <w:rPr>
            <w:rStyle w:val="Hiperpovezava"/>
            <w:noProof/>
          </w:rPr>
          <w:t>1903 - Primarno in sekundarno izobraževanje</w:t>
        </w:r>
        <w:r>
          <w:rPr>
            <w:noProof/>
            <w:webHidden/>
          </w:rPr>
          <w:tab/>
        </w:r>
        <w:r>
          <w:rPr>
            <w:noProof/>
            <w:webHidden/>
          </w:rPr>
          <w:fldChar w:fldCharType="begin"/>
        </w:r>
        <w:r>
          <w:rPr>
            <w:noProof/>
            <w:webHidden/>
          </w:rPr>
          <w:instrText xml:space="preserve"> PAGEREF _Toc96524300 \h </w:instrText>
        </w:r>
        <w:r>
          <w:rPr>
            <w:noProof/>
            <w:webHidden/>
          </w:rPr>
        </w:r>
        <w:r>
          <w:rPr>
            <w:noProof/>
            <w:webHidden/>
          </w:rPr>
          <w:fldChar w:fldCharType="separate"/>
        </w:r>
        <w:r>
          <w:rPr>
            <w:noProof/>
            <w:webHidden/>
          </w:rPr>
          <w:t>143</w:t>
        </w:r>
        <w:r>
          <w:rPr>
            <w:noProof/>
            <w:webHidden/>
          </w:rPr>
          <w:fldChar w:fldCharType="end"/>
        </w:r>
      </w:hyperlink>
    </w:p>
    <w:p w14:paraId="6C9539CA" w14:textId="6298C3E1"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01" w:history="1">
        <w:r w:rsidRPr="00A728D9">
          <w:rPr>
            <w:rStyle w:val="Hiperpovezava"/>
            <w:noProof/>
          </w:rPr>
          <w:t>19039001 - Osnovno šolstvo</w:t>
        </w:r>
        <w:r>
          <w:rPr>
            <w:noProof/>
            <w:webHidden/>
          </w:rPr>
          <w:tab/>
        </w:r>
        <w:r>
          <w:rPr>
            <w:noProof/>
            <w:webHidden/>
          </w:rPr>
          <w:fldChar w:fldCharType="begin"/>
        </w:r>
        <w:r>
          <w:rPr>
            <w:noProof/>
            <w:webHidden/>
          </w:rPr>
          <w:instrText xml:space="preserve"> PAGEREF _Toc96524301 \h </w:instrText>
        </w:r>
        <w:r>
          <w:rPr>
            <w:noProof/>
            <w:webHidden/>
          </w:rPr>
        </w:r>
        <w:r>
          <w:rPr>
            <w:noProof/>
            <w:webHidden/>
          </w:rPr>
          <w:fldChar w:fldCharType="separate"/>
        </w:r>
        <w:r>
          <w:rPr>
            <w:noProof/>
            <w:webHidden/>
          </w:rPr>
          <w:t>143</w:t>
        </w:r>
        <w:r>
          <w:rPr>
            <w:noProof/>
            <w:webHidden/>
          </w:rPr>
          <w:fldChar w:fldCharType="end"/>
        </w:r>
      </w:hyperlink>
    </w:p>
    <w:p w14:paraId="33D6DFB0" w14:textId="348A3D0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02" w:history="1">
        <w:r w:rsidRPr="00A728D9">
          <w:rPr>
            <w:rStyle w:val="Hiperpovezava"/>
            <w:noProof/>
          </w:rPr>
          <w:t>19039002 - Glasbeno šolstvo</w:t>
        </w:r>
        <w:r>
          <w:rPr>
            <w:noProof/>
            <w:webHidden/>
          </w:rPr>
          <w:tab/>
        </w:r>
        <w:r>
          <w:rPr>
            <w:noProof/>
            <w:webHidden/>
          </w:rPr>
          <w:fldChar w:fldCharType="begin"/>
        </w:r>
        <w:r>
          <w:rPr>
            <w:noProof/>
            <w:webHidden/>
          </w:rPr>
          <w:instrText xml:space="preserve"> PAGEREF _Toc96524302 \h </w:instrText>
        </w:r>
        <w:r>
          <w:rPr>
            <w:noProof/>
            <w:webHidden/>
          </w:rPr>
        </w:r>
        <w:r>
          <w:rPr>
            <w:noProof/>
            <w:webHidden/>
          </w:rPr>
          <w:fldChar w:fldCharType="separate"/>
        </w:r>
        <w:r>
          <w:rPr>
            <w:noProof/>
            <w:webHidden/>
          </w:rPr>
          <w:t>145</w:t>
        </w:r>
        <w:r>
          <w:rPr>
            <w:noProof/>
            <w:webHidden/>
          </w:rPr>
          <w:fldChar w:fldCharType="end"/>
        </w:r>
      </w:hyperlink>
    </w:p>
    <w:p w14:paraId="55502C97" w14:textId="2AF430B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03" w:history="1">
        <w:r w:rsidRPr="00A728D9">
          <w:rPr>
            <w:rStyle w:val="Hiperpovezava"/>
            <w:noProof/>
          </w:rPr>
          <w:t>19039003 - Splošno srednje in poklicno šolstvo</w:t>
        </w:r>
        <w:r>
          <w:rPr>
            <w:noProof/>
            <w:webHidden/>
          </w:rPr>
          <w:tab/>
        </w:r>
        <w:r>
          <w:rPr>
            <w:noProof/>
            <w:webHidden/>
          </w:rPr>
          <w:fldChar w:fldCharType="begin"/>
        </w:r>
        <w:r>
          <w:rPr>
            <w:noProof/>
            <w:webHidden/>
          </w:rPr>
          <w:instrText xml:space="preserve"> PAGEREF _Toc96524303 \h </w:instrText>
        </w:r>
        <w:r>
          <w:rPr>
            <w:noProof/>
            <w:webHidden/>
          </w:rPr>
        </w:r>
        <w:r>
          <w:rPr>
            <w:noProof/>
            <w:webHidden/>
          </w:rPr>
          <w:fldChar w:fldCharType="separate"/>
        </w:r>
        <w:r>
          <w:rPr>
            <w:noProof/>
            <w:webHidden/>
          </w:rPr>
          <w:t>146</w:t>
        </w:r>
        <w:r>
          <w:rPr>
            <w:noProof/>
            <w:webHidden/>
          </w:rPr>
          <w:fldChar w:fldCharType="end"/>
        </w:r>
      </w:hyperlink>
    </w:p>
    <w:p w14:paraId="7FCB8BE5" w14:textId="63D600AA"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04" w:history="1">
        <w:r w:rsidRPr="00A728D9">
          <w:rPr>
            <w:rStyle w:val="Hiperpovezava"/>
            <w:noProof/>
          </w:rPr>
          <w:t>1905 - Drugi izobraževalni programi</w:t>
        </w:r>
        <w:r>
          <w:rPr>
            <w:noProof/>
            <w:webHidden/>
          </w:rPr>
          <w:tab/>
        </w:r>
        <w:r>
          <w:rPr>
            <w:noProof/>
            <w:webHidden/>
          </w:rPr>
          <w:fldChar w:fldCharType="begin"/>
        </w:r>
        <w:r>
          <w:rPr>
            <w:noProof/>
            <w:webHidden/>
          </w:rPr>
          <w:instrText xml:space="preserve"> PAGEREF _Toc96524304 \h </w:instrText>
        </w:r>
        <w:r>
          <w:rPr>
            <w:noProof/>
            <w:webHidden/>
          </w:rPr>
        </w:r>
        <w:r>
          <w:rPr>
            <w:noProof/>
            <w:webHidden/>
          </w:rPr>
          <w:fldChar w:fldCharType="separate"/>
        </w:r>
        <w:r>
          <w:rPr>
            <w:noProof/>
            <w:webHidden/>
          </w:rPr>
          <w:t>147</w:t>
        </w:r>
        <w:r>
          <w:rPr>
            <w:noProof/>
            <w:webHidden/>
          </w:rPr>
          <w:fldChar w:fldCharType="end"/>
        </w:r>
      </w:hyperlink>
    </w:p>
    <w:p w14:paraId="3EC2D7BD" w14:textId="5AE302AC"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05" w:history="1">
        <w:r w:rsidRPr="00A728D9">
          <w:rPr>
            <w:rStyle w:val="Hiperpovezava"/>
            <w:noProof/>
          </w:rPr>
          <w:t>19059001 - Izobraževanje odraslih</w:t>
        </w:r>
        <w:r>
          <w:rPr>
            <w:noProof/>
            <w:webHidden/>
          </w:rPr>
          <w:tab/>
        </w:r>
        <w:r>
          <w:rPr>
            <w:noProof/>
            <w:webHidden/>
          </w:rPr>
          <w:fldChar w:fldCharType="begin"/>
        </w:r>
        <w:r>
          <w:rPr>
            <w:noProof/>
            <w:webHidden/>
          </w:rPr>
          <w:instrText xml:space="preserve"> PAGEREF _Toc96524305 \h </w:instrText>
        </w:r>
        <w:r>
          <w:rPr>
            <w:noProof/>
            <w:webHidden/>
          </w:rPr>
        </w:r>
        <w:r>
          <w:rPr>
            <w:noProof/>
            <w:webHidden/>
          </w:rPr>
          <w:fldChar w:fldCharType="separate"/>
        </w:r>
        <w:r>
          <w:rPr>
            <w:noProof/>
            <w:webHidden/>
          </w:rPr>
          <w:t>147</w:t>
        </w:r>
        <w:r>
          <w:rPr>
            <w:noProof/>
            <w:webHidden/>
          </w:rPr>
          <w:fldChar w:fldCharType="end"/>
        </w:r>
      </w:hyperlink>
    </w:p>
    <w:p w14:paraId="53DB37C3" w14:textId="0F1F816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06" w:history="1">
        <w:r w:rsidRPr="00A728D9">
          <w:rPr>
            <w:rStyle w:val="Hiperpovezava"/>
            <w:noProof/>
          </w:rPr>
          <w:t>19059002 - Druge oblike izobraževanja</w:t>
        </w:r>
        <w:r>
          <w:rPr>
            <w:noProof/>
            <w:webHidden/>
          </w:rPr>
          <w:tab/>
        </w:r>
        <w:r>
          <w:rPr>
            <w:noProof/>
            <w:webHidden/>
          </w:rPr>
          <w:fldChar w:fldCharType="begin"/>
        </w:r>
        <w:r>
          <w:rPr>
            <w:noProof/>
            <w:webHidden/>
          </w:rPr>
          <w:instrText xml:space="preserve"> PAGEREF _Toc96524306 \h </w:instrText>
        </w:r>
        <w:r>
          <w:rPr>
            <w:noProof/>
            <w:webHidden/>
          </w:rPr>
        </w:r>
        <w:r>
          <w:rPr>
            <w:noProof/>
            <w:webHidden/>
          </w:rPr>
          <w:fldChar w:fldCharType="separate"/>
        </w:r>
        <w:r>
          <w:rPr>
            <w:noProof/>
            <w:webHidden/>
          </w:rPr>
          <w:t>148</w:t>
        </w:r>
        <w:r>
          <w:rPr>
            <w:noProof/>
            <w:webHidden/>
          </w:rPr>
          <w:fldChar w:fldCharType="end"/>
        </w:r>
      </w:hyperlink>
    </w:p>
    <w:p w14:paraId="1BF72655" w14:textId="48BE0312"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07" w:history="1">
        <w:r w:rsidRPr="00A728D9">
          <w:rPr>
            <w:rStyle w:val="Hiperpovezava"/>
            <w:noProof/>
          </w:rPr>
          <w:t>1906 - Pomoči šolajočim</w:t>
        </w:r>
        <w:r>
          <w:rPr>
            <w:noProof/>
            <w:webHidden/>
          </w:rPr>
          <w:tab/>
        </w:r>
        <w:r>
          <w:rPr>
            <w:noProof/>
            <w:webHidden/>
          </w:rPr>
          <w:fldChar w:fldCharType="begin"/>
        </w:r>
        <w:r>
          <w:rPr>
            <w:noProof/>
            <w:webHidden/>
          </w:rPr>
          <w:instrText xml:space="preserve"> PAGEREF _Toc96524307 \h </w:instrText>
        </w:r>
        <w:r>
          <w:rPr>
            <w:noProof/>
            <w:webHidden/>
          </w:rPr>
        </w:r>
        <w:r>
          <w:rPr>
            <w:noProof/>
            <w:webHidden/>
          </w:rPr>
          <w:fldChar w:fldCharType="separate"/>
        </w:r>
        <w:r>
          <w:rPr>
            <w:noProof/>
            <w:webHidden/>
          </w:rPr>
          <w:t>148</w:t>
        </w:r>
        <w:r>
          <w:rPr>
            <w:noProof/>
            <w:webHidden/>
          </w:rPr>
          <w:fldChar w:fldCharType="end"/>
        </w:r>
      </w:hyperlink>
    </w:p>
    <w:p w14:paraId="73865355" w14:textId="44B1C0D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08" w:history="1">
        <w:r w:rsidRPr="00A728D9">
          <w:rPr>
            <w:rStyle w:val="Hiperpovezava"/>
            <w:noProof/>
          </w:rPr>
          <w:t>19069001 - Pomoči v osnovnem šolstvu</w:t>
        </w:r>
        <w:r>
          <w:rPr>
            <w:noProof/>
            <w:webHidden/>
          </w:rPr>
          <w:tab/>
        </w:r>
        <w:r>
          <w:rPr>
            <w:noProof/>
            <w:webHidden/>
          </w:rPr>
          <w:fldChar w:fldCharType="begin"/>
        </w:r>
        <w:r>
          <w:rPr>
            <w:noProof/>
            <w:webHidden/>
          </w:rPr>
          <w:instrText xml:space="preserve"> PAGEREF _Toc96524308 \h </w:instrText>
        </w:r>
        <w:r>
          <w:rPr>
            <w:noProof/>
            <w:webHidden/>
          </w:rPr>
        </w:r>
        <w:r>
          <w:rPr>
            <w:noProof/>
            <w:webHidden/>
          </w:rPr>
          <w:fldChar w:fldCharType="separate"/>
        </w:r>
        <w:r>
          <w:rPr>
            <w:noProof/>
            <w:webHidden/>
          </w:rPr>
          <w:t>149</w:t>
        </w:r>
        <w:r>
          <w:rPr>
            <w:noProof/>
            <w:webHidden/>
          </w:rPr>
          <w:fldChar w:fldCharType="end"/>
        </w:r>
      </w:hyperlink>
    </w:p>
    <w:p w14:paraId="0337D686" w14:textId="6CC60AD1"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309" w:history="1">
        <w:r w:rsidRPr="00A728D9">
          <w:rPr>
            <w:rStyle w:val="Hiperpovezava"/>
            <w:noProof/>
          </w:rPr>
          <w:t>20 - SOCIALNO VARSTVO</w:t>
        </w:r>
        <w:r>
          <w:rPr>
            <w:noProof/>
            <w:webHidden/>
          </w:rPr>
          <w:tab/>
        </w:r>
        <w:r>
          <w:rPr>
            <w:noProof/>
            <w:webHidden/>
          </w:rPr>
          <w:fldChar w:fldCharType="begin"/>
        </w:r>
        <w:r>
          <w:rPr>
            <w:noProof/>
            <w:webHidden/>
          </w:rPr>
          <w:instrText xml:space="preserve"> PAGEREF _Toc96524309 \h </w:instrText>
        </w:r>
        <w:r>
          <w:rPr>
            <w:noProof/>
            <w:webHidden/>
          </w:rPr>
        </w:r>
        <w:r>
          <w:rPr>
            <w:noProof/>
            <w:webHidden/>
          </w:rPr>
          <w:fldChar w:fldCharType="separate"/>
        </w:r>
        <w:r>
          <w:rPr>
            <w:noProof/>
            <w:webHidden/>
          </w:rPr>
          <w:t>150</w:t>
        </w:r>
        <w:r>
          <w:rPr>
            <w:noProof/>
            <w:webHidden/>
          </w:rPr>
          <w:fldChar w:fldCharType="end"/>
        </w:r>
      </w:hyperlink>
    </w:p>
    <w:p w14:paraId="102D82DD" w14:textId="43995B02"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10" w:history="1">
        <w:r w:rsidRPr="00A728D9">
          <w:rPr>
            <w:rStyle w:val="Hiperpovezava"/>
            <w:noProof/>
          </w:rPr>
          <w:t>2001 - Urejanje in nadzor sistema socialnega varstva</w:t>
        </w:r>
        <w:r>
          <w:rPr>
            <w:noProof/>
            <w:webHidden/>
          </w:rPr>
          <w:tab/>
        </w:r>
        <w:r>
          <w:rPr>
            <w:noProof/>
            <w:webHidden/>
          </w:rPr>
          <w:fldChar w:fldCharType="begin"/>
        </w:r>
        <w:r>
          <w:rPr>
            <w:noProof/>
            <w:webHidden/>
          </w:rPr>
          <w:instrText xml:space="preserve"> PAGEREF _Toc96524310 \h </w:instrText>
        </w:r>
        <w:r>
          <w:rPr>
            <w:noProof/>
            <w:webHidden/>
          </w:rPr>
        </w:r>
        <w:r>
          <w:rPr>
            <w:noProof/>
            <w:webHidden/>
          </w:rPr>
          <w:fldChar w:fldCharType="separate"/>
        </w:r>
        <w:r>
          <w:rPr>
            <w:noProof/>
            <w:webHidden/>
          </w:rPr>
          <w:t>150</w:t>
        </w:r>
        <w:r>
          <w:rPr>
            <w:noProof/>
            <w:webHidden/>
          </w:rPr>
          <w:fldChar w:fldCharType="end"/>
        </w:r>
      </w:hyperlink>
    </w:p>
    <w:p w14:paraId="3D0203E5" w14:textId="7679E79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1" w:history="1">
        <w:r w:rsidRPr="00A728D9">
          <w:rPr>
            <w:rStyle w:val="Hiperpovezava"/>
            <w:noProof/>
          </w:rPr>
          <w:t>20019001 - Urejanje sistema socialnega varstva</w:t>
        </w:r>
        <w:r>
          <w:rPr>
            <w:noProof/>
            <w:webHidden/>
          </w:rPr>
          <w:tab/>
        </w:r>
        <w:r>
          <w:rPr>
            <w:noProof/>
            <w:webHidden/>
          </w:rPr>
          <w:fldChar w:fldCharType="begin"/>
        </w:r>
        <w:r>
          <w:rPr>
            <w:noProof/>
            <w:webHidden/>
          </w:rPr>
          <w:instrText xml:space="preserve"> PAGEREF _Toc96524311 \h </w:instrText>
        </w:r>
        <w:r>
          <w:rPr>
            <w:noProof/>
            <w:webHidden/>
          </w:rPr>
        </w:r>
        <w:r>
          <w:rPr>
            <w:noProof/>
            <w:webHidden/>
          </w:rPr>
          <w:fldChar w:fldCharType="separate"/>
        </w:r>
        <w:r>
          <w:rPr>
            <w:noProof/>
            <w:webHidden/>
          </w:rPr>
          <w:t>151</w:t>
        </w:r>
        <w:r>
          <w:rPr>
            <w:noProof/>
            <w:webHidden/>
          </w:rPr>
          <w:fldChar w:fldCharType="end"/>
        </w:r>
      </w:hyperlink>
    </w:p>
    <w:p w14:paraId="115C4E19" w14:textId="39C27213"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12" w:history="1">
        <w:r w:rsidRPr="00A728D9">
          <w:rPr>
            <w:rStyle w:val="Hiperpovezava"/>
            <w:noProof/>
          </w:rPr>
          <w:t>2002 - Varstvo otrok in družine</w:t>
        </w:r>
        <w:r>
          <w:rPr>
            <w:noProof/>
            <w:webHidden/>
          </w:rPr>
          <w:tab/>
        </w:r>
        <w:r>
          <w:rPr>
            <w:noProof/>
            <w:webHidden/>
          </w:rPr>
          <w:fldChar w:fldCharType="begin"/>
        </w:r>
        <w:r>
          <w:rPr>
            <w:noProof/>
            <w:webHidden/>
          </w:rPr>
          <w:instrText xml:space="preserve"> PAGEREF _Toc96524312 \h </w:instrText>
        </w:r>
        <w:r>
          <w:rPr>
            <w:noProof/>
            <w:webHidden/>
          </w:rPr>
        </w:r>
        <w:r>
          <w:rPr>
            <w:noProof/>
            <w:webHidden/>
          </w:rPr>
          <w:fldChar w:fldCharType="separate"/>
        </w:r>
        <w:r>
          <w:rPr>
            <w:noProof/>
            <w:webHidden/>
          </w:rPr>
          <w:t>151</w:t>
        </w:r>
        <w:r>
          <w:rPr>
            <w:noProof/>
            <w:webHidden/>
          </w:rPr>
          <w:fldChar w:fldCharType="end"/>
        </w:r>
      </w:hyperlink>
    </w:p>
    <w:p w14:paraId="1D2CC9C2" w14:textId="6D2C7C4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3" w:history="1">
        <w:r w:rsidRPr="00A728D9">
          <w:rPr>
            <w:rStyle w:val="Hiperpovezava"/>
            <w:noProof/>
          </w:rPr>
          <w:t>20029001 - Drugi programi v pomoč družini</w:t>
        </w:r>
        <w:r>
          <w:rPr>
            <w:noProof/>
            <w:webHidden/>
          </w:rPr>
          <w:tab/>
        </w:r>
        <w:r>
          <w:rPr>
            <w:noProof/>
            <w:webHidden/>
          </w:rPr>
          <w:fldChar w:fldCharType="begin"/>
        </w:r>
        <w:r>
          <w:rPr>
            <w:noProof/>
            <w:webHidden/>
          </w:rPr>
          <w:instrText xml:space="preserve"> PAGEREF _Toc96524313 \h </w:instrText>
        </w:r>
        <w:r>
          <w:rPr>
            <w:noProof/>
            <w:webHidden/>
          </w:rPr>
        </w:r>
        <w:r>
          <w:rPr>
            <w:noProof/>
            <w:webHidden/>
          </w:rPr>
          <w:fldChar w:fldCharType="separate"/>
        </w:r>
        <w:r>
          <w:rPr>
            <w:noProof/>
            <w:webHidden/>
          </w:rPr>
          <w:t>152</w:t>
        </w:r>
        <w:r>
          <w:rPr>
            <w:noProof/>
            <w:webHidden/>
          </w:rPr>
          <w:fldChar w:fldCharType="end"/>
        </w:r>
      </w:hyperlink>
    </w:p>
    <w:p w14:paraId="5A44E58D" w14:textId="1241F930"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14" w:history="1">
        <w:r w:rsidRPr="00A728D9">
          <w:rPr>
            <w:rStyle w:val="Hiperpovezava"/>
            <w:noProof/>
          </w:rPr>
          <w:t>2004 - Izvajanje programov socialnega varstva</w:t>
        </w:r>
        <w:r>
          <w:rPr>
            <w:noProof/>
            <w:webHidden/>
          </w:rPr>
          <w:tab/>
        </w:r>
        <w:r>
          <w:rPr>
            <w:noProof/>
            <w:webHidden/>
          </w:rPr>
          <w:fldChar w:fldCharType="begin"/>
        </w:r>
        <w:r>
          <w:rPr>
            <w:noProof/>
            <w:webHidden/>
          </w:rPr>
          <w:instrText xml:space="preserve"> PAGEREF _Toc96524314 \h </w:instrText>
        </w:r>
        <w:r>
          <w:rPr>
            <w:noProof/>
            <w:webHidden/>
          </w:rPr>
        </w:r>
        <w:r>
          <w:rPr>
            <w:noProof/>
            <w:webHidden/>
          </w:rPr>
          <w:fldChar w:fldCharType="separate"/>
        </w:r>
        <w:r>
          <w:rPr>
            <w:noProof/>
            <w:webHidden/>
          </w:rPr>
          <w:t>152</w:t>
        </w:r>
        <w:r>
          <w:rPr>
            <w:noProof/>
            <w:webHidden/>
          </w:rPr>
          <w:fldChar w:fldCharType="end"/>
        </w:r>
      </w:hyperlink>
    </w:p>
    <w:p w14:paraId="20273667" w14:textId="00B0ECF2"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5" w:history="1">
        <w:r w:rsidRPr="00A728D9">
          <w:rPr>
            <w:rStyle w:val="Hiperpovezava"/>
            <w:noProof/>
          </w:rPr>
          <w:t>20049001 - Centri za socialno delo</w:t>
        </w:r>
        <w:r>
          <w:rPr>
            <w:noProof/>
            <w:webHidden/>
          </w:rPr>
          <w:tab/>
        </w:r>
        <w:r>
          <w:rPr>
            <w:noProof/>
            <w:webHidden/>
          </w:rPr>
          <w:fldChar w:fldCharType="begin"/>
        </w:r>
        <w:r>
          <w:rPr>
            <w:noProof/>
            <w:webHidden/>
          </w:rPr>
          <w:instrText xml:space="preserve"> PAGEREF _Toc96524315 \h </w:instrText>
        </w:r>
        <w:r>
          <w:rPr>
            <w:noProof/>
            <w:webHidden/>
          </w:rPr>
        </w:r>
        <w:r>
          <w:rPr>
            <w:noProof/>
            <w:webHidden/>
          </w:rPr>
          <w:fldChar w:fldCharType="separate"/>
        </w:r>
        <w:r>
          <w:rPr>
            <w:noProof/>
            <w:webHidden/>
          </w:rPr>
          <w:t>153</w:t>
        </w:r>
        <w:r>
          <w:rPr>
            <w:noProof/>
            <w:webHidden/>
          </w:rPr>
          <w:fldChar w:fldCharType="end"/>
        </w:r>
      </w:hyperlink>
    </w:p>
    <w:p w14:paraId="1B5EE1A4" w14:textId="250D468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6" w:history="1">
        <w:r w:rsidRPr="00A728D9">
          <w:rPr>
            <w:rStyle w:val="Hiperpovezava"/>
            <w:noProof/>
          </w:rPr>
          <w:t>20049002 - Socialno varstvo invalidov</w:t>
        </w:r>
        <w:r>
          <w:rPr>
            <w:noProof/>
            <w:webHidden/>
          </w:rPr>
          <w:tab/>
        </w:r>
        <w:r>
          <w:rPr>
            <w:noProof/>
            <w:webHidden/>
          </w:rPr>
          <w:fldChar w:fldCharType="begin"/>
        </w:r>
        <w:r>
          <w:rPr>
            <w:noProof/>
            <w:webHidden/>
          </w:rPr>
          <w:instrText xml:space="preserve"> PAGEREF _Toc96524316 \h </w:instrText>
        </w:r>
        <w:r>
          <w:rPr>
            <w:noProof/>
            <w:webHidden/>
          </w:rPr>
        </w:r>
        <w:r>
          <w:rPr>
            <w:noProof/>
            <w:webHidden/>
          </w:rPr>
          <w:fldChar w:fldCharType="separate"/>
        </w:r>
        <w:r>
          <w:rPr>
            <w:noProof/>
            <w:webHidden/>
          </w:rPr>
          <w:t>154</w:t>
        </w:r>
        <w:r>
          <w:rPr>
            <w:noProof/>
            <w:webHidden/>
          </w:rPr>
          <w:fldChar w:fldCharType="end"/>
        </w:r>
      </w:hyperlink>
    </w:p>
    <w:p w14:paraId="22030A5A" w14:textId="6677412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7" w:history="1">
        <w:r w:rsidRPr="00A728D9">
          <w:rPr>
            <w:rStyle w:val="Hiperpovezava"/>
            <w:noProof/>
          </w:rPr>
          <w:t>20049003 - Socialno varstvo starih</w:t>
        </w:r>
        <w:r>
          <w:rPr>
            <w:noProof/>
            <w:webHidden/>
          </w:rPr>
          <w:tab/>
        </w:r>
        <w:r>
          <w:rPr>
            <w:noProof/>
            <w:webHidden/>
          </w:rPr>
          <w:fldChar w:fldCharType="begin"/>
        </w:r>
        <w:r>
          <w:rPr>
            <w:noProof/>
            <w:webHidden/>
          </w:rPr>
          <w:instrText xml:space="preserve"> PAGEREF _Toc96524317 \h </w:instrText>
        </w:r>
        <w:r>
          <w:rPr>
            <w:noProof/>
            <w:webHidden/>
          </w:rPr>
        </w:r>
        <w:r>
          <w:rPr>
            <w:noProof/>
            <w:webHidden/>
          </w:rPr>
          <w:fldChar w:fldCharType="separate"/>
        </w:r>
        <w:r>
          <w:rPr>
            <w:noProof/>
            <w:webHidden/>
          </w:rPr>
          <w:t>155</w:t>
        </w:r>
        <w:r>
          <w:rPr>
            <w:noProof/>
            <w:webHidden/>
          </w:rPr>
          <w:fldChar w:fldCharType="end"/>
        </w:r>
      </w:hyperlink>
    </w:p>
    <w:p w14:paraId="69B0D3E4" w14:textId="1B74793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8" w:history="1">
        <w:r w:rsidRPr="00A728D9">
          <w:rPr>
            <w:rStyle w:val="Hiperpovezava"/>
            <w:noProof/>
          </w:rPr>
          <w:t>20049004 - Socialno varstvo materialno ogroženih</w:t>
        </w:r>
        <w:r>
          <w:rPr>
            <w:noProof/>
            <w:webHidden/>
          </w:rPr>
          <w:tab/>
        </w:r>
        <w:r>
          <w:rPr>
            <w:noProof/>
            <w:webHidden/>
          </w:rPr>
          <w:fldChar w:fldCharType="begin"/>
        </w:r>
        <w:r>
          <w:rPr>
            <w:noProof/>
            <w:webHidden/>
          </w:rPr>
          <w:instrText xml:space="preserve"> PAGEREF _Toc96524318 \h </w:instrText>
        </w:r>
        <w:r>
          <w:rPr>
            <w:noProof/>
            <w:webHidden/>
          </w:rPr>
        </w:r>
        <w:r>
          <w:rPr>
            <w:noProof/>
            <w:webHidden/>
          </w:rPr>
          <w:fldChar w:fldCharType="separate"/>
        </w:r>
        <w:r>
          <w:rPr>
            <w:noProof/>
            <w:webHidden/>
          </w:rPr>
          <w:t>157</w:t>
        </w:r>
        <w:r>
          <w:rPr>
            <w:noProof/>
            <w:webHidden/>
          </w:rPr>
          <w:fldChar w:fldCharType="end"/>
        </w:r>
      </w:hyperlink>
    </w:p>
    <w:p w14:paraId="3FBDD0AF" w14:textId="7EBFA24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19" w:history="1">
        <w:r w:rsidRPr="00A728D9">
          <w:rPr>
            <w:rStyle w:val="Hiperpovezava"/>
            <w:noProof/>
          </w:rPr>
          <w:t>20049006 - Socialno varstvo drugih ranljivih skupin</w:t>
        </w:r>
        <w:r>
          <w:rPr>
            <w:noProof/>
            <w:webHidden/>
          </w:rPr>
          <w:tab/>
        </w:r>
        <w:r>
          <w:rPr>
            <w:noProof/>
            <w:webHidden/>
          </w:rPr>
          <w:fldChar w:fldCharType="begin"/>
        </w:r>
        <w:r>
          <w:rPr>
            <w:noProof/>
            <w:webHidden/>
          </w:rPr>
          <w:instrText xml:space="preserve"> PAGEREF _Toc96524319 \h </w:instrText>
        </w:r>
        <w:r>
          <w:rPr>
            <w:noProof/>
            <w:webHidden/>
          </w:rPr>
        </w:r>
        <w:r>
          <w:rPr>
            <w:noProof/>
            <w:webHidden/>
          </w:rPr>
          <w:fldChar w:fldCharType="separate"/>
        </w:r>
        <w:r>
          <w:rPr>
            <w:noProof/>
            <w:webHidden/>
          </w:rPr>
          <w:t>158</w:t>
        </w:r>
        <w:r>
          <w:rPr>
            <w:noProof/>
            <w:webHidden/>
          </w:rPr>
          <w:fldChar w:fldCharType="end"/>
        </w:r>
      </w:hyperlink>
    </w:p>
    <w:p w14:paraId="6FFB90E7" w14:textId="112C139B"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320" w:history="1">
        <w:r w:rsidRPr="00A728D9">
          <w:rPr>
            <w:rStyle w:val="Hiperpovezava"/>
            <w:noProof/>
          </w:rPr>
          <w:t>22 - SERVISIRANJE JAVNEGA DOLGA</w:t>
        </w:r>
        <w:r>
          <w:rPr>
            <w:noProof/>
            <w:webHidden/>
          </w:rPr>
          <w:tab/>
        </w:r>
        <w:r>
          <w:rPr>
            <w:noProof/>
            <w:webHidden/>
          </w:rPr>
          <w:fldChar w:fldCharType="begin"/>
        </w:r>
        <w:r>
          <w:rPr>
            <w:noProof/>
            <w:webHidden/>
          </w:rPr>
          <w:instrText xml:space="preserve"> PAGEREF _Toc96524320 \h </w:instrText>
        </w:r>
        <w:r>
          <w:rPr>
            <w:noProof/>
            <w:webHidden/>
          </w:rPr>
        </w:r>
        <w:r>
          <w:rPr>
            <w:noProof/>
            <w:webHidden/>
          </w:rPr>
          <w:fldChar w:fldCharType="separate"/>
        </w:r>
        <w:r>
          <w:rPr>
            <w:noProof/>
            <w:webHidden/>
          </w:rPr>
          <w:t>160</w:t>
        </w:r>
        <w:r>
          <w:rPr>
            <w:noProof/>
            <w:webHidden/>
          </w:rPr>
          <w:fldChar w:fldCharType="end"/>
        </w:r>
      </w:hyperlink>
    </w:p>
    <w:p w14:paraId="20F2EB20" w14:textId="7D6E5348"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21" w:history="1">
        <w:r w:rsidRPr="00A728D9">
          <w:rPr>
            <w:rStyle w:val="Hiperpovezava"/>
            <w:noProof/>
          </w:rPr>
          <w:t>2201 - Servisiranje javnega dolga</w:t>
        </w:r>
        <w:r>
          <w:rPr>
            <w:noProof/>
            <w:webHidden/>
          </w:rPr>
          <w:tab/>
        </w:r>
        <w:r>
          <w:rPr>
            <w:noProof/>
            <w:webHidden/>
          </w:rPr>
          <w:fldChar w:fldCharType="begin"/>
        </w:r>
        <w:r>
          <w:rPr>
            <w:noProof/>
            <w:webHidden/>
          </w:rPr>
          <w:instrText xml:space="preserve"> PAGEREF _Toc96524321 \h </w:instrText>
        </w:r>
        <w:r>
          <w:rPr>
            <w:noProof/>
            <w:webHidden/>
          </w:rPr>
        </w:r>
        <w:r>
          <w:rPr>
            <w:noProof/>
            <w:webHidden/>
          </w:rPr>
          <w:fldChar w:fldCharType="separate"/>
        </w:r>
        <w:r>
          <w:rPr>
            <w:noProof/>
            <w:webHidden/>
          </w:rPr>
          <w:t>160</w:t>
        </w:r>
        <w:r>
          <w:rPr>
            <w:noProof/>
            <w:webHidden/>
          </w:rPr>
          <w:fldChar w:fldCharType="end"/>
        </w:r>
      </w:hyperlink>
    </w:p>
    <w:p w14:paraId="2232F22F" w14:textId="40B3F313"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22" w:history="1">
        <w:r w:rsidRPr="00A728D9">
          <w:rPr>
            <w:rStyle w:val="Hiperpovezava"/>
            <w:noProof/>
          </w:rPr>
          <w:t>22019001 - Obveznosti iz naslova financiranja izvrševanja proračuna - domače zadolževanje</w:t>
        </w:r>
        <w:r>
          <w:rPr>
            <w:noProof/>
            <w:webHidden/>
          </w:rPr>
          <w:tab/>
        </w:r>
        <w:r>
          <w:rPr>
            <w:noProof/>
            <w:webHidden/>
          </w:rPr>
          <w:fldChar w:fldCharType="begin"/>
        </w:r>
        <w:r>
          <w:rPr>
            <w:noProof/>
            <w:webHidden/>
          </w:rPr>
          <w:instrText xml:space="preserve"> PAGEREF _Toc96524322 \h </w:instrText>
        </w:r>
        <w:r>
          <w:rPr>
            <w:noProof/>
            <w:webHidden/>
          </w:rPr>
        </w:r>
        <w:r>
          <w:rPr>
            <w:noProof/>
            <w:webHidden/>
          </w:rPr>
          <w:fldChar w:fldCharType="separate"/>
        </w:r>
        <w:r>
          <w:rPr>
            <w:noProof/>
            <w:webHidden/>
          </w:rPr>
          <w:t>160</w:t>
        </w:r>
        <w:r>
          <w:rPr>
            <w:noProof/>
            <w:webHidden/>
          </w:rPr>
          <w:fldChar w:fldCharType="end"/>
        </w:r>
      </w:hyperlink>
    </w:p>
    <w:p w14:paraId="1781BA76" w14:textId="525A25F2"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323" w:history="1">
        <w:r w:rsidRPr="00A728D9">
          <w:rPr>
            <w:rStyle w:val="Hiperpovezava"/>
            <w:noProof/>
          </w:rPr>
          <w:t>23 - INTERVENCIJSKI PROGRAMI IN OBVEZNOSTI</w:t>
        </w:r>
        <w:r>
          <w:rPr>
            <w:noProof/>
            <w:webHidden/>
          </w:rPr>
          <w:tab/>
        </w:r>
        <w:r>
          <w:rPr>
            <w:noProof/>
            <w:webHidden/>
          </w:rPr>
          <w:fldChar w:fldCharType="begin"/>
        </w:r>
        <w:r>
          <w:rPr>
            <w:noProof/>
            <w:webHidden/>
          </w:rPr>
          <w:instrText xml:space="preserve"> PAGEREF _Toc96524323 \h </w:instrText>
        </w:r>
        <w:r>
          <w:rPr>
            <w:noProof/>
            <w:webHidden/>
          </w:rPr>
        </w:r>
        <w:r>
          <w:rPr>
            <w:noProof/>
            <w:webHidden/>
          </w:rPr>
          <w:fldChar w:fldCharType="separate"/>
        </w:r>
        <w:r>
          <w:rPr>
            <w:noProof/>
            <w:webHidden/>
          </w:rPr>
          <w:t>162</w:t>
        </w:r>
        <w:r>
          <w:rPr>
            <w:noProof/>
            <w:webHidden/>
          </w:rPr>
          <w:fldChar w:fldCharType="end"/>
        </w:r>
      </w:hyperlink>
    </w:p>
    <w:p w14:paraId="66DAFBFC" w14:textId="3232387A"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24" w:history="1">
        <w:r w:rsidRPr="00A728D9">
          <w:rPr>
            <w:rStyle w:val="Hiperpovezava"/>
            <w:noProof/>
          </w:rPr>
          <w:t>2302 - Posebna proračunska rezerva in programi pomoči v primerih nesreč</w:t>
        </w:r>
        <w:r>
          <w:rPr>
            <w:noProof/>
            <w:webHidden/>
          </w:rPr>
          <w:tab/>
        </w:r>
        <w:r>
          <w:rPr>
            <w:noProof/>
            <w:webHidden/>
          </w:rPr>
          <w:fldChar w:fldCharType="begin"/>
        </w:r>
        <w:r>
          <w:rPr>
            <w:noProof/>
            <w:webHidden/>
          </w:rPr>
          <w:instrText xml:space="preserve"> PAGEREF _Toc96524324 \h </w:instrText>
        </w:r>
        <w:r>
          <w:rPr>
            <w:noProof/>
            <w:webHidden/>
          </w:rPr>
        </w:r>
        <w:r>
          <w:rPr>
            <w:noProof/>
            <w:webHidden/>
          </w:rPr>
          <w:fldChar w:fldCharType="separate"/>
        </w:r>
        <w:r>
          <w:rPr>
            <w:noProof/>
            <w:webHidden/>
          </w:rPr>
          <w:t>162</w:t>
        </w:r>
        <w:r>
          <w:rPr>
            <w:noProof/>
            <w:webHidden/>
          </w:rPr>
          <w:fldChar w:fldCharType="end"/>
        </w:r>
      </w:hyperlink>
    </w:p>
    <w:p w14:paraId="7A01D872" w14:textId="1B2D83B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25" w:history="1">
        <w:r w:rsidRPr="00A728D9">
          <w:rPr>
            <w:rStyle w:val="Hiperpovezava"/>
            <w:noProof/>
          </w:rPr>
          <w:t>23029001 - Rezerva občine</w:t>
        </w:r>
        <w:r>
          <w:rPr>
            <w:noProof/>
            <w:webHidden/>
          </w:rPr>
          <w:tab/>
        </w:r>
        <w:r>
          <w:rPr>
            <w:noProof/>
            <w:webHidden/>
          </w:rPr>
          <w:fldChar w:fldCharType="begin"/>
        </w:r>
        <w:r>
          <w:rPr>
            <w:noProof/>
            <w:webHidden/>
          </w:rPr>
          <w:instrText xml:space="preserve"> PAGEREF _Toc96524325 \h </w:instrText>
        </w:r>
        <w:r>
          <w:rPr>
            <w:noProof/>
            <w:webHidden/>
          </w:rPr>
        </w:r>
        <w:r>
          <w:rPr>
            <w:noProof/>
            <w:webHidden/>
          </w:rPr>
          <w:fldChar w:fldCharType="separate"/>
        </w:r>
        <w:r>
          <w:rPr>
            <w:noProof/>
            <w:webHidden/>
          </w:rPr>
          <w:t>162</w:t>
        </w:r>
        <w:r>
          <w:rPr>
            <w:noProof/>
            <w:webHidden/>
          </w:rPr>
          <w:fldChar w:fldCharType="end"/>
        </w:r>
      </w:hyperlink>
    </w:p>
    <w:p w14:paraId="33D98ED1" w14:textId="58A2940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26" w:history="1">
        <w:r w:rsidRPr="00A728D9">
          <w:rPr>
            <w:rStyle w:val="Hiperpovezava"/>
            <w:noProof/>
          </w:rPr>
          <w:t>23029002 - Posebni programi pomoči v primerih nesreč</w:t>
        </w:r>
        <w:r>
          <w:rPr>
            <w:noProof/>
            <w:webHidden/>
          </w:rPr>
          <w:tab/>
        </w:r>
        <w:r>
          <w:rPr>
            <w:noProof/>
            <w:webHidden/>
          </w:rPr>
          <w:fldChar w:fldCharType="begin"/>
        </w:r>
        <w:r>
          <w:rPr>
            <w:noProof/>
            <w:webHidden/>
          </w:rPr>
          <w:instrText xml:space="preserve"> PAGEREF _Toc96524326 \h </w:instrText>
        </w:r>
        <w:r>
          <w:rPr>
            <w:noProof/>
            <w:webHidden/>
          </w:rPr>
        </w:r>
        <w:r>
          <w:rPr>
            <w:noProof/>
            <w:webHidden/>
          </w:rPr>
          <w:fldChar w:fldCharType="separate"/>
        </w:r>
        <w:r>
          <w:rPr>
            <w:noProof/>
            <w:webHidden/>
          </w:rPr>
          <w:t>163</w:t>
        </w:r>
        <w:r>
          <w:rPr>
            <w:noProof/>
            <w:webHidden/>
          </w:rPr>
          <w:fldChar w:fldCharType="end"/>
        </w:r>
      </w:hyperlink>
    </w:p>
    <w:p w14:paraId="3C48B614" w14:textId="1F16322A"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27" w:history="1">
        <w:r w:rsidRPr="00A728D9">
          <w:rPr>
            <w:rStyle w:val="Hiperpovezava"/>
            <w:noProof/>
          </w:rPr>
          <w:t>2303 - Splošna proračunska rezervacija</w:t>
        </w:r>
        <w:r>
          <w:rPr>
            <w:noProof/>
            <w:webHidden/>
          </w:rPr>
          <w:tab/>
        </w:r>
        <w:r>
          <w:rPr>
            <w:noProof/>
            <w:webHidden/>
          </w:rPr>
          <w:fldChar w:fldCharType="begin"/>
        </w:r>
        <w:r>
          <w:rPr>
            <w:noProof/>
            <w:webHidden/>
          </w:rPr>
          <w:instrText xml:space="preserve"> PAGEREF _Toc96524327 \h </w:instrText>
        </w:r>
        <w:r>
          <w:rPr>
            <w:noProof/>
            <w:webHidden/>
          </w:rPr>
        </w:r>
        <w:r>
          <w:rPr>
            <w:noProof/>
            <w:webHidden/>
          </w:rPr>
          <w:fldChar w:fldCharType="separate"/>
        </w:r>
        <w:r>
          <w:rPr>
            <w:noProof/>
            <w:webHidden/>
          </w:rPr>
          <w:t>164</w:t>
        </w:r>
        <w:r>
          <w:rPr>
            <w:noProof/>
            <w:webHidden/>
          </w:rPr>
          <w:fldChar w:fldCharType="end"/>
        </w:r>
      </w:hyperlink>
    </w:p>
    <w:p w14:paraId="4C7DE20D" w14:textId="3BA9B70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28" w:history="1">
        <w:r w:rsidRPr="00A728D9">
          <w:rPr>
            <w:rStyle w:val="Hiperpovezava"/>
            <w:noProof/>
          </w:rPr>
          <w:t>23039001 - Splošna proračunska rezervacija</w:t>
        </w:r>
        <w:r>
          <w:rPr>
            <w:noProof/>
            <w:webHidden/>
          </w:rPr>
          <w:tab/>
        </w:r>
        <w:r>
          <w:rPr>
            <w:noProof/>
            <w:webHidden/>
          </w:rPr>
          <w:fldChar w:fldCharType="begin"/>
        </w:r>
        <w:r>
          <w:rPr>
            <w:noProof/>
            <w:webHidden/>
          </w:rPr>
          <w:instrText xml:space="preserve"> PAGEREF _Toc96524328 \h </w:instrText>
        </w:r>
        <w:r>
          <w:rPr>
            <w:noProof/>
            <w:webHidden/>
          </w:rPr>
        </w:r>
        <w:r>
          <w:rPr>
            <w:noProof/>
            <w:webHidden/>
          </w:rPr>
          <w:fldChar w:fldCharType="separate"/>
        </w:r>
        <w:r>
          <w:rPr>
            <w:noProof/>
            <w:webHidden/>
          </w:rPr>
          <w:t>165</w:t>
        </w:r>
        <w:r>
          <w:rPr>
            <w:noProof/>
            <w:webHidden/>
          </w:rPr>
          <w:fldChar w:fldCharType="end"/>
        </w:r>
      </w:hyperlink>
    </w:p>
    <w:p w14:paraId="1455DCD3" w14:textId="187260F0" w:rsidR="00A32DD0" w:rsidRDefault="00A32DD0">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96524329" w:history="1">
        <w:r w:rsidRPr="00A728D9">
          <w:rPr>
            <w:rStyle w:val="Hiperpovezava"/>
            <w:noProof/>
          </w:rPr>
          <w:t>B - Račun finančnih terjatev in naložb</w:t>
        </w:r>
        <w:r>
          <w:rPr>
            <w:noProof/>
            <w:webHidden/>
          </w:rPr>
          <w:tab/>
        </w:r>
        <w:r>
          <w:rPr>
            <w:noProof/>
            <w:webHidden/>
          </w:rPr>
          <w:fldChar w:fldCharType="begin"/>
        </w:r>
        <w:r>
          <w:rPr>
            <w:noProof/>
            <w:webHidden/>
          </w:rPr>
          <w:instrText xml:space="preserve"> PAGEREF _Toc96524329 \h </w:instrText>
        </w:r>
        <w:r>
          <w:rPr>
            <w:noProof/>
            <w:webHidden/>
          </w:rPr>
        </w:r>
        <w:r>
          <w:rPr>
            <w:noProof/>
            <w:webHidden/>
          </w:rPr>
          <w:fldChar w:fldCharType="separate"/>
        </w:r>
        <w:r>
          <w:rPr>
            <w:noProof/>
            <w:webHidden/>
          </w:rPr>
          <w:t>166</w:t>
        </w:r>
        <w:r>
          <w:rPr>
            <w:noProof/>
            <w:webHidden/>
          </w:rPr>
          <w:fldChar w:fldCharType="end"/>
        </w:r>
      </w:hyperlink>
    </w:p>
    <w:p w14:paraId="3D0544CC" w14:textId="2741EE73" w:rsidR="00A32DD0" w:rsidRDefault="00A32DD0">
      <w:pPr>
        <w:pStyle w:val="Kazalovsebine3"/>
        <w:tabs>
          <w:tab w:val="right" w:leader="dot" w:pos="9062"/>
        </w:tabs>
        <w:rPr>
          <w:rFonts w:asciiTheme="minorHAnsi" w:eastAsiaTheme="minorEastAsia" w:hAnsiTheme="minorHAnsi" w:cstheme="minorBidi"/>
          <w:i w:val="0"/>
          <w:iCs w:val="0"/>
          <w:noProof/>
          <w:sz w:val="22"/>
          <w:szCs w:val="22"/>
          <w:lang w:eastAsia="sl-SI"/>
        </w:rPr>
      </w:pPr>
      <w:hyperlink w:anchor="_Toc96524330" w:history="1">
        <w:r w:rsidRPr="00A728D9">
          <w:rPr>
            <w:rStyle w:val="Hiperpovezava"/>
            <w:noProof/>
          </w:rPr>
          <w:t>C - Račun financiranja</w:t>
        </w:r>
        <w:r>
          <w:rPr>
            <w:noProof/>
            <w:webHidden/>
          </w:rPr>
          <w:tab/>
        </w:r>
        <w:r>
          <w:rPr>
            <w:noProof/>
            <w:webHidden/>
          </w:rPr>
          <w:fldChar w:fldCharType="begin"/>
        </w:r>
        <w:r>
          <w:rPr>
            <w:noProof/>
            <w:webHidden/>
          </w:rPr>
          <w:instrText xml:space="preserve"> PAGEREF _Toc96524330 \h </w:instrText>
        </w:r>
        <w:r>
          <w:rPr>
            <w:noProof/>
            <w:webHidden/>
          </w:rPr>
        </w:r>
        <w:r>
          <w:rPr>
            <w:noProof/>
            <w:webHidden/>
          </w:rPr>
          <w:fldChar w:fldCharType="separate"/>
        </w:r>
        <w:r>
          <w:rPr>
            <w:noProof/>
            <w:webHidden/>
          </w:rPr>
          <w:t>167</w:t>
        </w:r>
        <w:r>
          <w:rPr>
            <w:noProof/>
            <w:webHidden/>
          </w:rPr>
          <w:fldChar w:fldCharType="end"/>
        </w:r>
      </w:hyperlink>
    </w:p>
    <w:p w14:paraId="0E2D1E27" w14:textId="592AFC63" w:rsidR="00A32DD0" w:rsidRDefault="00A32DD0">
      <w:pPr>
        <w:pStyle w:val="Kazalovsebine5"/>
        <w:tabs>
          <w:tab w:val="right" w:leader="dot" w:pos="9062"/>
        </w:tabs>
        <w:rPr>
          <w:rFonts w:asciiTheme="minorHAnsi" w:eastAsiaTheme="minorEastAsia" w:hAnsiTheme="minorHAnsi" w:cstheme="minorBidi"/>
          <w:noProof/>
          <w:sz w:val="22"/>
          <w:szCs w:val="22"/>
          <w:lang w:eastAsia="sl-SI"/>
        </w:rPr>
      </w:pPr>
      <w:hyperlink w:anchor="_Toc96524331" w:history="1">
        <w:r w:rsidRPr="00A728D9">
          <w:rPr>
            <w:rStyle w:val="Hiperpovezava"/>
            <w:noProof/>
          </w:rPr>
          <w:t>22 - SERVISIRANJE JAVNEGA DOLGA</w:t>
        </w:r>
        <w:r>
          <w:rPr>
            <w:noProof/>
            <w:webHidden/>
          </w:rPr>
          <w:tab/>
        </w:r>
        <w:r>
          <w:rPr>
            <w:noProof/>
            <w:webHidden/>
          </w:rPr>
          <w:fldChar w:fldCharType="begin"/>
        </w:r>
        <w:r>
          <w:rPr>
            <w:noProof/>
            <w:webHidden/>
          </w:rPr>
          <w:instrText xml:space="preserve"> PAGEREF _Toc96524331 \h </w:instrText>
        </w:r>
        <w:r>
          <w:rPr>
            <w:noProof/>
            <w:webHidden/>
          </w:rPr>
        </w:r>
        <w:r>
          <w:rPr>
            <w:noProof/>
            <w:webHidden/>
          </w:rPr>
          <w:fldChar w:fldCharType="separate"/>
        </w:r>
        <w:r>
          <w:rPr>
            <w:noProof/>
            <w:webHidden/>
          </w:rPr>
          <w:t>167</w:t>
        </w:r>
        <w:r>
          <w:rPr>
            <w:noProof/>
            <w:webHidden/>
          </w:rPr>
          <w:fldChar w:fldCharType="end"/>
        </w:r>
      </w:hyperlink>
    </w:p>
    <w:p w14:paraId="73EA820D" w14:textId="78912F8D" w:rsidR="00A32DD0" w:rsidRDefault="00A32DD0">
      <w:pPr>
        <w:pStyle w:val="Kazalovsebine6"/>
        <w:tabs>
          <w:tab w:val="right" w:leader="dot" w:pos="9062"/>
        </w:tabs>
        <w:rPr>
          <w:rFonts w:asciiTheme="minorHAnsi" w:eastAsiaTheme="minorEastAsia" w:hAnsiTheme="minorHAnsi" w:cstheme="minorBidi"/>
          <w:noProof/>
          <w:sz w:val="22"/>
          <w:szCs w:val="22"/>
          <w:lang w:eastAsia="sl-SI"/>
        </w:rPr>
      </w:pPr>
      <w:hyperlink w:anchor="_Toc96524332" w:history="1">
        <w:r w:rsidRPr="00A728D9">
          <w:rPr>
            <w:rStyle w:val="Hiperpovezava"/>
            <w:noProof/>
          </w:rPr>
          <w:t>2201 - Servisiranje javnega dolga</w:t>
        </w:r>
        <w:r>
          <w:rPr>
            <w:noProof/>
            <w:webHidden/>
          </w:rPr>
          <w:tab/>
        </w:r>
        <w:r>
          <w:rPr>
            <w:noProof/>
            <w:webHidden/>
          </w:rPr>
          <w:fldChar w:fldCharType="begin"/>
        </w:r>
        <w:r>
          <w:rPr>
            <w:noProof/>
            <w:webHidden/>
          </w:rPr>
          <w:instrText xml:space="preserve"> PAGEREF _Toc96524332 \h </w:instrText>
        </w:r>
        <w:r>
          <w:rPr>
            <w:noProof/>
            <w:webHidden/>
          </w:rPr>
        </w:r>
        <w:r>
          <w:rPr>
            <w:noProof/>
            <w:webHidden/>
          </w:rPr>
          <w:fldChar w:fldCharType="separate"/>
        </w:r>
        <w:r>
          <w:rPr>
            <w:noProof/>
            <w:webHidden/>
          </w:rPr>
          <w:t>167</w:t>
        </w:r>
        <w:r>
          <w:rPr>
            <w:noProof/>
            <w:webHidden/>
          </w:rPr>
          <w:fldChar w:fldCharType="end"/>
        </w:r>
      </w:hyperlink>
    </w:p>
    <w:p w14:paraId="068C1C4B" w14:textId="74FD0E5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33" w:history="1">
        <w:r w:rsidRPr="00A728D9">
          <w:rPr>
            <w:rStyle w:val="Hiperpovezava"/>
            <w:noProof/>
          </w:rPr>
          <w:t>22019001 - Obveznosti iz naslova financiranja izvrševanja proračuna - domače zadolževanje</w:t>
        </w:r>
        <w:r>
          <w:rPr>
            <w:noProof/>
            <w:webHidden/>
          </w:rPr>
          <w:tab/>
        </w:r>
        <w:r>
          <w:rPr>
            <w:noProof/>
            <w:webHidden/>
          </w:rPr>
          <w:fldChar w:fldCharType="begin"/>
        </w:r>
        <w:r>
          <w:rPr>
            <w:noProof/>
            <w:webHidden/>
          </w:rPr>
          <w:instrText xml:space="preserve"> PAGEREF _Toc96524333 \h </w:instrText>
        </w:r>
        <w:r>
          <w:rPr>
            <w:noProof/>
            <w:webHidden/>
          </w:rPr>
        </w:r>
        <w:r>
          <w:rPr>
            <w:noProof/>
            <w:webHidden/>
          </w:rPr>
          <w:fldChar w:fldCharType="separate"/>
        </w:r>
        <w:r>
          <w:rPr>
            <w:noProof/>
            <w:webHidden/>
          </w:rPr>
          <w:t>167</w:t>
        </w:r>
        <w:r>
          <w:rPr>
            <w:noProof/>
            <w:webHidden/>
          </w:rPr>
          <w:fldChar w:fldCharType="end"/>
        </w:r>
      </w:hyperlink>
    </w:p>
    <w:p w14:paraId="48262E8E" w14:textId="709A9E03"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334" w:history="1">
        <w:r w:rsidRPr="00A728D9">
          <w:rPr>
            <w:rStyle w:val="Hiperpovezava"/>
            <w:noProof/>
          </w:rPr>
          <w:t>VIII. NAČRT RAZVOJNIH PROGRAMOV</w:t>
        </w:r>
        <w:r>
          <w:rPr>
            <w:noProof/>
            <w:webHidden/>
          </w:rPr>
          <w:tab/>
        </w:r>
        <w:r>
          <w:rPr>
            <w:noProof/>
            <w:webHidden/>
          </w:rPr>
          <w:fldChar w:fldCharType="begin"/>
        </w:r>
        <w:r>
          <w:rPr>
            <w:noProof/>
            <w:webHidden/>
          </w:rPr>
          <w:instrText xml:space="preserve"> PAGEREF _Toc96524334 \h </w:instrText>
        </w:r>
        <w:r>
          <w:rPr>
            <w:noProof/>
            <w:webHidden/>
          </w:rPr>
        </w:r>
        <w:r>
          <w:rPr>
            <w:noProof/>
            <w:webHidden/>
          </w:rPr>
          <w:fldChar w:fldCharType="separate"/>
        </w:r>
        <w:r>
          <w:rPr>
            <w:noProof/>
            <w:webHidden/>
          </w:rPr>
          <w:t>169</w:t>
        </w:r>
        <w:r>
          <w:rPr>
            <w:noProof/>
            <w:webHidden/>
          </w:rPr>
          <w:fldChar w:fldCharType="end"/>
        </w:r>
      </w:hyperlink>
    </w:p>
    <w:p w14:paraId="7BD4D819" w14:textId="79A43E0D" w:rsidR="00A32DD0" w:rsidRDefault="00A32DD0">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96524335" w:history="1">
        <w:r w:rsidRPr="00A728D9">
          <w:rPr>
            <w:rStyle w:val="Hiperpovezava"/>
            <w:noProof/>
          </w:rPr>
          <w:t>0043 - Urad za operativne in splošne zadeve</w:t>
        </w:r>
        <w:r>
          <w:rPr>
            <w:noProof/>
            <w:webHidden/>
          </w:rPr>
          <w:tab/>
        </w:r>
        <w:r>
          <w:rPr>
            <w:noProof/>
            <w:webHidden/>
          </w:rPr>
          <w:fldChar w:fldCharType="begin"/>
        </w:r>
        <w:r>
          <w:rPr>
            <w:noProof/>
            <w:webHidden/>
          </w:rPr>
          <w:instrText xml:space="preserve"> PAGEREF _Toc96524335 \h </w:instrText>
        </w:r>
        <w:r>
          <w:rPr>
            <w:noProof/>
            <w:webHidden/>
          </w:rPr>
        </w:r>
        <w:r>
          <w:rPr>
            <w:noProof/>
            <w:webHidden/>
          </w:rPr>
          <w:fldChar w:fldCharType="separate"/>
        </w:r>
        <w:r>
          <w:rPr>
            <w:noProof/>
            <w:webHidden/>
          </w:rPr>
          <w:t>169</w:t>
        </w:r>
        <w:r>
          <w:rPr>
            <w:noProof/>
            <w:webHidden/>
          </w:rPr>
          <w:fldChar w:fldCharType="end"/>
        </w:r>
      </w:hyperlink>
    </w:p>
    <w:p w14:paraId="2F73211B" w14:textId="7769539E"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36" w:history="1">
        <w:r w:rsidRPr="00A728D9">
          <w:rPr>
            <w:rStyle w:val="Hiperpovezava"/>
            <w:noProof/>
          </w:rPr>
          <w:t>07039002 - Delovanje sistema za zaščito, reševanje in pomoč</w:t>
        </w:r>
        <w:r>
          <w:rPr>
            <w:noProof/>
            <w:webHidden/>
          </w:rPr>
          <w:tab/>
        </w:r>
        <w:r>
          <w:rPr>
            <w:noProof/>
            <w:webHidden/>
          </w:rPr>
          <w:fldChar w:fldCharType="begin"/>
        </w:r>
        <w:r>
          <w:rPr>
            <w:noProof/>
            <w:webHidden/>
          </w:rPr>
          <w:instrText xml:space="preserve"> PAGEREF _Toc96524336 \h </w:instrText>
        </w:r>
        <w:r>
          <w:rPr>
            <w:noProof/>
            <w:webHidden/>
          </w:rPr>
        </w:r>
        <w:r>
          <w:rPr>
            <w:noProof/>
            <w:webHidden/>
          </w:rPr>
          <w:fldChar w:fldCharType="separate"/>
        </w:r>
        <w:r>
          <w:rPr>
            <w:noProof/>
            <w:webHidden/>
          </w:rPr>
          <w:t>169</w:t>
        </w:r>
        <w:r>
          <w:rPr>
            <w:noProof/>
            <w:webHidden/>
          </w:rPr>
          <w:fldChar w:fldCharType="end"/>
        </w:r>
      </w:hyperlink>
    </w:p>
    <w:p w14:paraId="6EC9E38B" w14:textId="13A8017F"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37" w:history="1">
        <w:r w:rsidRPr="00A728D9">
          <w:rPr>
            <w:rStyle w:val="Hiperpovezava"/>
            <w:noProof/>
          </w:rPr>
          <w:t>15029003 – Izboljšanje stanja okolja</w:t>
        </w:r>
        <w:r>
          <w:rPr>
            <w:noProof/>
            <w:webHidden/>
          </w:rPr>
          <w:tab/>
        </w:r>
        <w:r>
          <w:rPr>
            <w:noProof/>
            <w:webHidden/>
          </w:rPr>
          <w:fldChar w:fldCharType="begin"/>
        </w:r>
        <w:r>
          <w:rPr>
            <w:noProof/>
            <w:webHidden/>
          </w:rPr>
          <w:instrText xml:space="preserve"> PAGEREF _Toc96524337 \h </w:instrText>
        </w:r>
        <w:r>
          <w:rPr>
            <w:noProof/>
            <w:webHidden/>
          </w:rPr>
        </w:r>
        <w:r>
          <w:rPr>
            <w:noProof/>
            <w:webHidden/>
          </w:rPr>
          <w:fldChar w:fldCharType="separate"/>
        </w:r>
        <w:r>
          <w:rPr>
            <w:noProof/>
            <w:webHidden/>
          </w:rPr>
          <w:t>169</w:t>
        </w:r>
        <w:r>
          <w:rPr>
            <w:noProof/>
            <w:webHidden/>
          </w:rPr>
          <w:fldChar w:fldCharType="end"/>
        </w:r>
      </w:hyperlink>
    </w:p>
    <w:p w14:paraId="522B4A6D" w14:textId="51EE753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38" w:history="1">
        <w:r w:rsidRPr="00A728D9">
          <w:rPr>
            <w:rStyle w:val="Hiperpovezava"/>
            <w:noProof/>
          </w:rPr>
          <w:t>16069002 - Nakup zemljišč</w:t>
        </w:r>
        <w:r>
          <w:rPr>
            <w:noProof/>
            <w:webHidden/>
          </w:rPr>
          <w:tab/>
        </w:r>
        <w:r>
          <w:rPr>
            <w:noProof/>
            <w:webHidden/>
          </w:rPr>
          <w:fldChar w:fldCharType="begin"/>
        </w:r>
        <w:r>
          <w:rPr>
            <w:noProof/>
            <w:webHidden/>
          </w:rPr>
          <w:instrText xml:space="preserve"> PAGEREF _Toc96524338 \h </w:instrText>
        </w:r>
        <w:r>
          <w:rPr>
            <w:noProof/>
            <w:webHidden/>
          </w:rPr>
        </w:r>
        <w:r>
          <w:rPr>
            <w:noProof/>
            <w:webHidden/>
          </w:rPr>
          <w:fldChar w:fldCharType="separate"/>
        </w:r>
        <w:r>
          <w:rPr>
            <w:noProof/>
            <w:webHidden/>
          </w:rPr>
          <w:t>170</w:t>
        </w:r>
        <w:r>
          <w:rPr>
            <w:noProof/>
            <w:webHidden/>
          </w:rPr>
          <w:fldChar w:fldCharType="end"/>
        </w:r>
      </w:hyperlink>
    </w:p>
    <w:p w14:paraId="61D3060C" w14:textId="4747D6B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39" w:history="1">
        <w:r w:rsidRPr="00A728D9">
          <w:rPr>
            <w:rStyle w:val="Hiperpovezava"/>
            <w:noProof/>
          </w:rPr>
          <w:t>17069001 - Spremljanje zdravstvenega stanja in aktivnosti promocije zdravja</w:t>
        </w:r>
        <w:r>
          <w:rPr>
            <w:noProof/>
            <w:webHidden/>
          </w:rPr>
          <w:tab/>
        </w:r>
        <w:r>
          <w:rPr>
            <w:noProof/>
            <w:webHidden/>
          </w:rPr>
          <w:fldChar w:fldCharType="begin"/>
        </w:r>
        <w:r>
          <w:rPr>
            <w:noProof/>
            <w:webHidden/>
          </w:rPr>
          <w:instrText xml:space="preserve"> PAGEREF _Toc96524339 \h </w:instrText>
        </w:r>
        <w:r>
          <w:rPr>
            <w:noProof/>
            <w:webHidden/>
          </w:rPr>
        </w:r>
        <w:r>
          <w:rPr>
            <w:noProof/>
            <w:webHidden/>
          </w:rPr>
          <w:fldChar w:fldCharType="separate"/>
        </w:r>
        <w:r>
          <w:rPr>
            <w:noProof/>
            <w:webHidden/>
          </w:rPr>
          <w:t>170</w:t>
        </w:r>
        <w:r>
          <w:rPr>
            <w:noProof/>
            <w:webHidden/>
          </w:rPr>
          <w:fldChar w:fldCharType="end"/>
        </w:r>
      </w:hyperlink>
    </w:p>
    <w:p w14:paraId="779BDB04" w14:textId="77DADEDE"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0" w:history="1">
        <w:r w:rsidRPr="00A728D9">
          <w:rPr>
            <w:rStyle w:val="Hiperpovezava"/>
            <w:noProof/>
          </w:rPr>
          <w:t>18039001 - Knjižničarstvo in založništvo</w:t>
        </w:r>
        <w:r>
          <w:rPr>
            <w:noProof/>
            <w:webHidden/>
          </w:rPr>
          <w:tab/>
        </w:r>
        <w:r>
          <w:rPr>
            <w:noProof/>
            <w:webHidden/>
          </w:rPr>
          <w:fldChar w:fldCharType="begin"/>
        </w:r>
        <w:r>
          <w:rPr>
            <w:noProof/>
            <w:webHidden/>
          </w:rPr>
          <w:instrText xml:space="preserve"> PAGEREF _Toc96524340 \h </w:instrText>
        </w:r>
        <w:r>
          <w:rPr>
            <w:noProof/>
            <w:webHidden/>
          </w:rPr>
        </w:r>
        <w:r>
          <w:rPr>
            <w:noProof/>
            <w:webHidden/>
          </w:rPr>
          <w:fldChar w:fldCharType="separate"/>
        </w:r>
        <w:r>
          <w:rPr>
            <w:noProof/>
            <w:webHidden/>
          </w:rPr>
          <w:t>171</w:t>
        </w:r>
        <w:r>
          <w:rPr>
            <w:noProof/>
            <w:webHidden/>
          </w:rPr>
          <w:fldChar w:fldCharType="end"/>
        </w:r>
      </w:hyperlink>
    </w:p>
    <w:p w14:paraId="312E0E6F" w14:textId="66F1A3C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1" w:history="1">
        <w:r w:rsidRPr="00A728D9">
          <w:rPr>
            <w:rStyle w:val="Hiperpovezava"/>
            <w:noProof/>
          </w:rPr>
          <w:t>19029001 - Vrtci</w:t>
        </w:r>
        <w:r>
          <w:rPr>
            <w:noProof/>
            <w:webHidden/>
          </w:rPr>
          <w:tab/>
        </w:r>
        <w:r>
          <w:rPr>
            <w:noProof/>
            <w:webHidden/>
          </w:rPr>
          <w:fldChar w:fldCharType="begin"/>
        </w:r>
        <w:r>
          <w:rPr>
            <w:noProof/>
            <w:webHidden/>
          </w:rPr>
          <w:instrText xml:space="preserve"> PAGEREF _Toc96524341 \h </w:instrText>
        </w:r>
        <w:r>
          <w:rPr>
            <w:noProof/>
            <w:webHidden/>
          </w:rPr>
        </w:r>
        <w:r>
          <w:rPr>
            <w:noProof/>
            <w:webHidden/>
          </w:rPr>
          <w:fldChar w:fldCharType="separate"/>
        </w:r>
        <w:r>
          <w:rPr>
            <w:noProof/>
            <w:webHidden/>
          </w:rPr>
          <w:t>171</w:t>
        </w:r>
        <w:r>
          <w:rPr>
            <w:noProof/>
            <w:webHidden/>
          </w:rPr>
          <w:fldChar w:fldCharType="end"/>
        </w:r>
      </w:hyperlink>
    </w:p>
    <w:p w14:paraId="4EEC740B" w14:textId="10AAAAD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2" w:history="1">
        <w:r w:rsidRPr="00A728D9">
          <w:rPr>
            <w:rStyle w:val="Hiperpovezava"/>
            <w:noProof/>
          </w:rPr>
          <w:t>19039001 - Osnovno šolstvo</w:t>
        </w:r>
        <w:r>
          <w:rPr>
            <w:noProof/>
            <w:webHidden/>
          </w:rPr>
          <w:tab/>
        </w:r>
        <w:r>
          <w:rPr>
            <w:noProof/>
            <w:webHidden/>
          </w:rPr>
          <w:fldChar w:fldCharType="begin"/>
        </w:r>
        <w:r>
          <w:rPr>
            <w:noProof/>
            <w:webHidden/>
          </w:rPr>
          <w:instrText xml:space="preserve"> PAGEREF _Toc96524342 \h </w:instrText>
        </w:r>
        <w:r>
          <w:rPr>
            <w:noProof/>
            <w:webHidden/>
          </w:rPr>
        </w:r>
        <w:r>
          <w:rPr>
            <w:noProof/>
            <w:webHidden/>
          </w:rPr>
          <w:fldChar w:fldCharType="separate"/>
        </w:r>
        <w:r>
          <w:rPr>
            <w:noProof/>
            <w:webHidden/>
          </w:rPr>
          <w:t>171</w:t>
        </w:r>
        <w:r>
          <w:rPr>
            <w:noProof/>
            <w:webHidden/>
          </w:rPr>
          <w:fldChar w:fldCharType="end"/>
        </w:r>
      </w:hyperlink>
    </w:p>
    <w:p w14:paraId="602C9AEB" w14:textId="21FCAB9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3" w:history="1">
        <w:r w:rsidRPr="00A728D9">
          <w:rPr>
            <w:rStyle w:val="Hiperpovezava"/>
            <w:noProof/>
          </w:rPr>
          <w:t>20049003 - Socialno varstvo starih</w:t>
        </w:r>
        <w:r>
          <w:rPr>
            <w:noProof/>
            <w:webHidden/>
          </w:rPr>
          <w:tab/>
        </w:r>
        <w:r>
          <w:rPr>
            <w:noProof/>
            <w:webHidden/>
          </w:rPr>
          <w:fldChar w:fldCharType="begin"/>
        </w:r>
        <w:r>
          <w:rPr>
            <w:noProof/>
            <w:webHidden/>
          </w:rPr>
          <w:instrText xml:space="preserve"> PAGEREF _Toc96524343 \h </w:instrText>
        </w:r>
        <w:r>
          <w:rPr>
            <w:noProof/>
            <w:webHidden/>
          </w:rPr>
        </w:r>
        <w:r>
          <w:rPr>
            <w:noProof/>
            <w:webHidden/>
          </w:rPr>
          <w:fldChar w:fldCharType="separate"/>
        </w:r>
        <w:r>
          <w:rPr>
            <w:noProof/>
            <w:webHidden/>
          </w:rPr>
          <w:t>172</w:t>
        </w:r>
        <w:r>
          <w:rPr>
            <w:noProof/>
            <w:webHidden/>
          </w:rPr>
          <w:fldChar w:fldCharType="end"/>
        </w:r>
      </w:hyperlink>
    </w:p>
    <w:p w14:paraId="2A4009CE" w14:textId="3889BBE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4" w:history="1">
        <w:r w:rsidRPr="00A728D9">
          <w:rPr>
            <w:rStyle w:val="Hiperpovezava"/>
            <w:noProof/>
          </w:rPr>
          <w:t>20049006 - Socialno varstvo drugih ranljivih skupin</w:t>
        </w:r>
        <w:r>
          <w:rPr>
            <w:noProof/>
            <w:webHidden/>
          </w:rPr>
          <w:tab/>
        </w:r>
        <w:r>
          <w:rPr>
            <w:noProof/>
            <w:webHidden/>
          </w:rPr>
          <w:fldChar w:fldCharType="begin"/>
        </w:r>
        <w:r>
          <w:rPr>
            <w:noProof/>
            <w:webHidden/>
          </w:rPr>
          <w:instrText xml:space="preserve"> PAGEREF _Toc96524344 \h </w:instrText>
        </w:r>
        <w:r>
          <w:rPr>
            <w:noProof/>
            <w:webHidden/>
          </w:rPr>
        </w:r>
        <w:r>
          <w:rPr>
            <w:noProof/>
            <w:webHidden/>
          </w:rPr>
          <w:fldChar w:fldCharType="separate"/>
        </w:r>
        <w:r>
          <w:rPr>
            <w:noProof/>
            <w:webHidden/>
          </w:rPr>
          <w:t>173</w:t>
        </w:r>
        <w:r>
          <w:rPr>
            <w:noProof/>
            <w:webHidden/>
          </w:rPr>
          <w:fldChar w:fldCharType="end"/>
        </w:r>
      </w:hyperlink>
    </w:p>
    <w:p w14:paraId="75C4F4E8" w14:textId="3E31EF5E" w:rsidR="00A32DD0" w:rsidRDefault="00A32DD0">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96524345" w:history="1">
        <w:r w:rsidRPr="00A728D9">
          <w:rPr>
            <w:rStyle w:val="Hiperpovezava"/>
            <w:noProof/>
          </w:rPr>
          <w:t>0046 - Urad župana</w:t>
        </w:r>
        <w:r>
          <w:rPr>
            <w:noProof/>
            <w:webHidden/>
          </w:rPr>
          <w:tab/>
        </w:r>
        <w:r>
          <w:rPr>
            <w:noProof/>
            <w:webHidden/>
          </w:rPr>
          <w:fldChar w:fldCharType="begin"/>
        </w:r>
        <w:r>
          <w:rPr>
            <w:noProof/>
            <w:webHidden/>
          </w:rPr>
          <w:instrText xml:space="preserve"> PAGEREF _Toc96524345 \h </w:instrText>
        </w:r>
        <w:r>
          <w:rPr>
            <w:noProof/>
            <w:webHidden/>
          </w:rPr>
        </w:r>
        <w:r>
          <w:rPr>
            <w:noProof/>
            <w:webHidden/>
          </w:rPr>
          <w:fldChar w:fldCharType="separate"/>
        </w:r>
        <w:r>
          <w:rPr>
            <w:noProof/>
            <w:webHidden/>
          </w:rPr>
          <w:t>173</w:t>
        </w:r>
        <w:r>
          <w:rPr>
            <w:noProof/>
            <w:webHidden/>
          </w:rPr>
          <w:fldChar w:fldCharType="end"/>
        </w:r>
      </w:hyperlink>
    </w:p>
    <w:p w14:paraId="1FF456A7" w14:textId="08023A2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6" w:history="1">
        <w:r w:rsidRPr="00A728D9">
          <w:rPr>
            <w:rStyle w:val="Hiperpovezava"/>
            <w:noProof/>
          </w:rPr>
          <w:t>06039002 - Razpolaganje in upravljanje s premoženjem, potrebnim za delovanje občinske uprave</w:t>
        </w:r>
        <w:r>
          <w:rPr>
            <w:noProof/>
            <w:webHidden/>
          </w:rPr>
          <w:tab/>
        </w:r>
        <w:r>
          <w:rPr>
            <w:noProof/>
            <w:webHidden/>
          </w:rPr>
          <w:fldChar w:fldCharType="begin"/>
        </w:r>
        <w:r>
          <w:rPr>
            <w:noProof/>
            <w:webHidden/>
          </w:rPr>
          <w:instrText xml:space="preserve"> PAGEREF _Toc96524346 \h </w:instrText>
        </w:r>
        <w:r>
          <w:rPr>
            <w:noProof/>
            <w:webHidden/>
          </w:rPr>
        </w:r>
        <w:r>
          <w:rPr>
            <w:noProof/>
            <w:webHidden/>
          </w:rPr>
          <w:fldChar w:fldCharType="separate"/>
        </w:r>
        <w:r>
          <w:rPr>
            <w:noProof/>
            <w:webHidden/>
          </w:rPr>
          <w:t>173</w:t>
        </w:r>
        <w:r>
          <w:rPr>
            <w:noProof/>
            <w:webHidden/>
          </w:rPr>
          <w:fldChar w:fldCharType="end"/>
        </w:r>
      </w:hyperlink>
    </w:p>
    <w:p w14:paraId="7BAD0D92" w14:textId="79F51136"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7" w:history="1">
        <w:r w:rsidRPr="00A728D9">
          <w:rPr>
            <w:rStyle w:val="Hiperpovezava"/>
            <w:noProof/>
          </w:rPr>
          <w:t>18029001 - Nepremična kulturna dediščina</w:t>
        </w:r>
        <w:r>
          <w:rPr>
            <w:noProof/>
            <w:webHidden/>
          </w:rPr>
          <w:tab/>
        </w:r>
        <w:r>
          <w:rPr>
            <w:noProof/>
            <w:webHidden/>
          </w:rPr>
          <w:fldChar w:fldCharType="begin"/>
        </w:r>
        <w:r>
          <w:rPr>
            <w:noProof/>
            <w:webHidden/>
          </w:rPr>
          <w:instrText xml:space="preserve"> PAGEREF _Toc96524347 \h </w:instrText>
        </w:r>
        <w:r>
          <w:rPr>
            <w:noProof/>
            <w:webHidden/>
          </w:rPr>
        </w:r>
        <w:r>
          <w:rPr>
            <w:noProof/>
            <w:webHidden/>
          </w:rPr>
          <w:fldChar w:fldCharType="separate"/>
        </w:r>
        <w:r>
          <w:rPr>
            <w:noProof/>
            <w:webHidden/>
          </w:rPr>
          <w:t>173</w:t>
        </w:r>
        <w:r>
          <w:rPr>
            <w:noProof/>
            <w:webHidden/>
          </w:rPr>
          <w:fldChar w:fldCharType="end"/>
        </w:r>
      </w:hyperlink>
    </w:p>
    <w:p w14:paraId="38EE9020" w14:textId="3DB656A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48" w:history="1">
        <w:r w:rsidRPr="00A728D9">
          <w:rPr>
            <w:rStyle w:val="Hiperpovezava"/>
            <w:noProof/>
          </w:rPr>
          <w:t>18029002 - Premična kulturna dediščina</w:t>
        </w:r>
        <w:r>
          <w:rPr>
            <w:noProof/>
            <w:webHidden/>
          </w:rPr>
          <w:tab/>
        </w:r>
        <w:r>
          <w:rPr>
            <w:noProof/>
            <w:webHidden/>
          </w:rPr>
          <w:fldChar w:fldCharType="begin"/>
        </w:r>
        <w:r>
          <w:rPr>
            <w:noProof/>
            <w:webHidden/>
          </w:rPr>
          <w:instrText xml:space="preserve"> PAGEREF _Toc96524348 \h </w:instrText>
        </w:r>
        <w:r>
          <w:rPr>
            <w:noProof/>
            <w:webHidden/>
          </w:rPr>
        </w:r>
        <w:r>
          <w:rPr>
            <w:noProof/>
            <w:webHidden/>
          </w:rPr>
          <w:fldChar w:fldCharType="separate"/>
        </w:r>
        <w:r>
          <w:rPr>
            <w:noProof/>
            <w:webHidden/>
          </w:rPr>
          <w:t>174</w:t>
        </w:r>
        <w:r>
          <w:rPr>
            <w:noProof/>
            <w:webHidden/>
          </w:rPr>
          <w:fldChar w:fldCharType="end"/>
        </w:r>
      </w:hyperlink>
    </w:p>
    <w:p w14:paraId="331BFFA8" w14:textId="5C317982" w:rsidR="00A32DD0" w:rsidRDefault="00A32DD0">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96524349" w:history="1">
        <w:r w:rsidRPr="00A728D9">
          <w:rPr>
            <w:rStyle w:val="Hiperpovezava"/>
            <w:noProof/>
          </w:rPr>
          <w:t>0047 - Urad za razvoj in investicije</w:t>
        </w:r>
        <w:r>
          <w:rPr>
            <w:noProof/>
            <w:webHidden/>
          </w:rPr>
          <w:tab/>
        </w:r>
        <w:r>
          <w:rPr>
            <w:noProof/>
            <w:webHidden/>
          </w:rPr>
          <w:fldChar w:fldCharType="begin"/>
        </w:r>
        <w:r>
          <w:rPr>
            <w:noProof/>
            <w:webHidden/>
          </w:rPr>
          <w:instrText xml:space="preserve"> PAGEREF _Toc96524349 \h </w:instrText>
        </w:r>
        <w:r>
          <w:rPr>
            <w:noProof/>
            <w:webHidden/>
          </w:rPr>
        </w:r>
        <w:r>
          <w:rPr>
            <w:noProof/>
            <w:webHidden/>
          </w:rPr>
          <w:fldChar w:fldCharType="separate"/>
        </w:r>
        <w:r>
          <w:rPr>
            <w:noProof/>
            <w:webHidden/>
          </w:rPr>
          <w:t>174</w:t>
        </w:r>
        <w:r>
          <w:rPr>
            <w:noProof/>
            <w:webHidden/>
          </w:rPr>
          <w:fldChar w:fldCharType="end"/>
        </w:r>
      </w:hyperlink>
    </w:p>
    <w:p w14:paraId="542B9650" w14:textId="470676E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0" w:history="1">
        <w:r w:rsidRPr="00A728D9">
          <w:rPr>
            <w:rStyle w:val="Hiperpovezava"/>
            <w:noProof/>
          </w:rPr>
          <w:t>02019001 - Podlage ekonomske in razvojne politike</w:t>
        </w:r>
        <w:r>
          <w:rPr>
            <w:noProof/>
            <w:webHidden/>
          </w:rPr>
          <w:tab/>
        </w:r>
        <w:r>
          <w:rPr>
            <w:noProof/>
            <w:webHidden/>
          </w:rPr>
          <w:fldChar w:fldCharType="begin"/>
        </w:r>
        <w:r>
          <w:rPr>
            <w:noProof/>
            <w:webHidden/>
          </w:rPr>
          <w:instrText xml:space="preserve"> PAGEREF _Toc96524350 \h </w:instrText>
        </w:r>
        <w:r>
          <w:rPr>
            <w:noProof/>
            <w:webHidden/>
          </w:rPr>
        </w:r>
        <w:r>
          <w:rPr>
            <w:noProof/>
            <w:webHidden/>
          </w:rPr>
          <w:fldChar w:fldCharType="separate"/>
        </w:r>
        <w:r>
          <w:rPr>
            <w:noProof/>
            <w:webHidden/>
          </w:rPr>
          <w:t>174</w:t>
        </w:r>
        <w:r>
          <w:rPr>
            <w:noProof/>
            <w:webHidden/>
          </w:rPr>
          <w:fldChar w:fldCharType="end"/>
        </w:r>
      </w:hyperlink>
    </w:p>
    <w:p w14:paraId="27326370" w14:textId="4CADFB1F"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1" w:history="1">
        <w:r w:rsidRPr="00A728D9">
          <w:rPr>
            <w:rStyle w:val="Hiperpovezava"/>
            <w:noProof/>
          </w:rPr>
          <w:t>06019003 - Povezovanje lokalnih skupnosti</w:t>
        </w:r>
        <w:r>
          <w:rPr>
            <w:noProof/>
            <w:webHidden/>
          </w:rPr>
          <w:tab/>
        </w:r>
        <w:r>
          <w:rPr>
            <w:noProof/>
            <w:webHidden/>
          </w:rPr>
          <w:fldChar w:fldCharType="begin"/>
        </w:r>
        <w:r>
          <w:rPr>
            <w:noProof/>
            <w:webHidden/>
          </w:rPr>
          <w:instrText xml:space="preserve"> PAGEREF _Toc96524351 \h </w:instrText>
        </w:r>
        <w:r>
          <w:rPr>
            <w:noProof/>
            <w:webHidden/>
          </w:rPr>
        </w:r>
        <w:r>
          <w:rPr>
            <w:noProof/>
            <w:webHidden/>
          </w:rPr>
          <w:fldChar w:fldCharType="separate"/>
        </w:r>
        <w:r>
          <w:rPr>
            <w:noProof/>
            <w:webHidden/>
          </w:rPr>
          <w:t>174</w:t>
        </w:r>
        <w:r>
          <w:rPr>
            <w:noProof/>
            <w:webHidden/>
          </w:rPr>
          <w:fldChar w:fldCharType="end"/>
        </w:r>
      </w:hyperlink>
    </w:p>
    <w:p w14:paraId="531D9A80" w14:textId="09453079"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2" w:history="1">
        <w:r w:rsidRPr="00A728D9">
          <w:rPr>
            <w:rStyle w:val="Hiperpovezava"/>
            <w:noProof/>
          </w:rPr>
          <w:t>12069001 - Spodbujanje rabe obnovljivih virov energije</w:t>
        </w:r>
        <w:r>
          <w:rPr>
            <w:noProof/>
            <w:webHidden/>
          </w:rPr>
          <w:tab/>
        </w:r>
        <w:r>
          <w:rPr>
            <w:noProof/>
            <w:webHidden/>
          </w:rPr>
          <w:fldChar w:fldCharType="begin"/>
        </w:r>
        <w:r>
          <w:rPr>
            <w:noProof/>
            <w:webHidden/>
          </w:rPr>
          <w:instrText xml:space="preserve"> PAGEREF _Toc96524352 \h </w:instrText>
        </w:r>
        <w:r>
          <w:rPr>
            <w:noProof/>
            <w:webHidden/>
          </w:rPr>
        </w:r>
        <w:r>
          <w:rPr>
            <w:noProof/>
            <w:webHidden/>
          </w:rPr>
          <w:fldChar w:fldCharType="separate"/>
        </w:r>
        <w:r>
          <w:rPr>
            <w:noProof/>
            <w:webHidden/>
          </w:rPr>
          <w:t>175</w:t>
        </w:r>
        <w:r>
          <w:rPr>
            <w:noProof/>
            <w:webHidden/>
          </w:rPr>
          <w:fldChar w:fldCharType="end"/>
        </w:r>
      </w:hyperlink>
    </w:p>
    <w:p w14:paraId="31BD0009" w14:textId="0EFE92A3"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3" w:history="1">
        <w:r w:rsidRPr="00A728D9">
          <w:rPr>
            <w:rStyle w:val="Hiperpovezava"/>
            <w:noProof/>
          </w:rPr>
          <w:t>13029002 - Investicijsko vzdrževanje in gradnja občinskih cest</w:t>
        </w:r>
        <w:r>
          <w:rPr>
            <w:noProof/>
            <w:webHidden/>
          </w:rPr>
          <w:tab/>
        </w:r>
        <w:r>
          <w:rPr>
            <w:noProof/>
            <w:webHidden/>
          </w:rPr>
          <w:fldChar w:fldCharType="begin"/>
        </w:r>
        <w:r>
          <w:rPr>
            <w:noProof/>
            <w:webHidden/>
          </w:rPr>
          <w:instrText xml:space="preserve"> PAGEREF _Toc96524353 \h </w:instrText>
        </w:r>
        <w:r>
          <w:rPr>
            <w:noProof/>
            <w:webHidden/>
          </w:rPr>
        </w:r>
        <w:r>
          <w:rPr>
            <w:noProof/>
            <w:webHidden/>
          </w:rPr>
          <w:fldChar w:fldCharType="separate"/>
        </w:r>
        <w:r>
          <w:rPr>
            <w:noProof/>
            <w:webHidden/>
          </w:rPr>
          <w:t>176</w:t>
        </w:r>
        <w:r>
          <w:rPr>
            <w:noProof/>
            <w:webHidden/>
          </w:rPr>
          <w:fldChar w:fldCharType="end"/>
        </w:r>
      </w:hyperlink>
    </w:p>
    <w:p w14:paraId="3AB72373" w14:textId="00270F4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4" w:history="1">
        <w:r w:rsidRPr="00A728D9">
          <w:rPr>
            <w:rStyle w:val="Hiperpovezava"/>
            <w:noProof/>
          </w:rPr>
          <w:t>13029003 - Urejanje cestnega prometa</w:t>
        </w:r>
        <w:r>
          <w:rPr>
            <w:noProof/>
            <w:webHidden/>
          </w:rPr>
          <w:tab/>
        </w:r>
        <w:r>
          <w:rPr>
            <w:noProof/>
            <w:webHidden/>
          </w:rPr>
          <w:fldChar w:fldCharType="begin"/>
        </w:r>
        <w:r>
          <w:rPr>
            <w:noProof/>
            <w:webHidden/>
          </w:rPr>
          <w:instrText xml:space="preserve"> PAGEREF _Toc96524354 \h </w:instrText>
        </w:r>
        <w:r>
          <w:rPr>
            <w:noProof/>
            <w:webHidden/>
          </w:rPr>
        </w:r>
        <w:r>
          <w:rPr>
            <w:noProof/>
            <w:webHidden/>
          </w:rPr>
          <w:fldChar w:fldCharType="separate"/>
        </w:r>
        <w:r>
          <w:rPr>
            <w:noProof/>
            <w:webHidden/>
          </w:rPr>
          <w:t>177</w:t>
        </w:r>
        <w:r>
          <w:rPr>
            <w:noProof/>
            <w:webHidden/>
          </w:rPr>
          <w:fldChar w:fldCharType="end"/>
        </w:r>
      </w:hyperlink>
    </w:p>
    <w:p w14:paraId="1ED7C5E0" w14:textId="515127A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5" w:history="1">
        <w:r w:rsidRPr="00A728D9">
          <w:rPr>
            <w:rStyle w:val="Hiperpovezava"/>
            <w:noProof/>
          </w:rPr>
          <w:t>13029004 - Cestna razsvetljava</w:t>
        </w:r>
        <w:r>
          <w:rPr>
            <w:noProof/>
            <w:webHidden/>
          </w:rPr>
          <w:tab/>
        </w:r>
        <w:r>
          <w:rPr>
            <w:noProof/>
            <w:webHidden/>
          </w:rPr>
          <w:fldChar w:fldCharType="begin"/>
        </w:r>
        <w:r>
          <w:rPr>
            <w:noProof/>
            <w:webHidden/>
          </w:rPr>
          <w:instrText xml:space="preserve"> PAGEREF _Toc96524355 \h </w:instrText>
        </w:r>
        <w:r>
          <w:rPr>
            <w:noProof/>
            <w:webHidden/>
          </w:rPr>
        </w:r>
        <w:r>
          <w:rPr>
            <w:noProof/>
            <w:webHidden/>
          </w:rPr>
          <w:fldChar w:fldCharType="separate"/>
        </w:r>
        <w:r>
          <w:rPr>
            <w:noProof/>
            <w:webHidden/>
          </w:rPr>
          <w:t>178</w:t>
        </w:r>
        <w:r>
          <w:rPr>
            <w:noProof/>
            <w:webHidden/>
          </w:rPr>
          <w:fldChar w:fldCharType="end"/>
        </w:r>
      </w:hyperlink>
    </w:p>
    <w:p w14:paraId="56CEE6B5" w14:textId="360ECA1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6" w:history="1">
        <w:r w:rsidRPr="00A728D9">
          <w:rPr>
            <w:rStyle w:val="Hiperpovezava"/>
            <w:noProof/>
          </w:rPr>
          <w:t>13029006 – Investicijsko vzdrževanje in gradnja državnih cest</w:t>
        </w:r>
        <w:r>
          <w:rPr>
            <w:noProof/>
            <w:webHidden/>
          </w:rPr>
          <w:tab/>
        </w:r>
        <w:r>
          <w:rPr>
            <w:noProof/>
            <w:webHidden/>
          </w:rPr>
          <w:fldChar w:fldCharType="begin"/>
        </w:r>
        <w:r>
          <w:rPr>
            <w:noProof/>
            <w:webHidden/>
          </w:rPr>
          <w:instrText xml:space="preserve"> PAGEREF _Toc96524356 \h </w:instrText>
        </w:r>
        <w:r>
          <w:rPr>
            <w:noProof/>
            <w:webHidden/>
          </w:rPr>
        </w:r>
        <w:r>
          <w:rPr>
            <w:noProof/>
            <w:webHidden/>
          </w:rPr>
          <w:fldChar w:fldCharType="separate"/>
        </w:r>
        <w:r>
          <w:rPr>
            <w:noProof/>
            <w:webHidden/>
          </w:rPr>
          <w:t>178</w:t>
        </w:r>
        <w:r>
          <w:rPr>
            <w:noProof/>
            <w:webHidden/>
          </w:rPr>
          <w:fldChar w:fldCharType="end"/>
        </w:r>
      </w:hyperlink>
    </w:p>
    <w:p w14:paraId="5A75A0C4" w14:textId="1CB8A7AC"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7" w:history="1">
        <w:r w:rsidRPr="00A728D9">
          <w:rPr>
            <w:rStyle w:val="Hiperpovezava"/>
            <w:noProof/>
          </w:rPr>
          <w:t>14029001 - Spodbujanje razvoja malega gospodarstva</w:t>
        </w:r>
        <w:r>
          <w:rPr>
            <w:noProof/>
            <w:webHidden/>
          </w:rPr>
          <w:tab/>
        </w:r>
        <w:r>
          <w:rPr>
            <w:noProof/>
            <w:webHidden/>
          </w:rPr>
          <w:fldChar w:fldCharType="begin"/>
        </w:r>
        <w:r>
          <w:rPr>
            <w:noProof/>
            <w:webHidden/>
          </w:rPr>
          <w:instrText xml:space="preserve"> PAGEREF _Toc96524357 \h </w:instrText>
        </w:r>
        <w:r>
          <w:rPr>
            <w:noProof/>
            <w:webHidden/>
          </w:rPr>
        </w:r>
        <w:r>
          <w:rPr>
            <w:noProof/>
            <w:webHidden/>
          </w:rPr>
          <w:fldChar w:fldCharType="separate"/>
        </w:r>
        <w:r>
          <w:rPr>
            <w:noProof/>
            <w:webHidden/>
          </w:rPr>
          <w:t>178</w:t>
        </w:r>
        <w:r>
          <w:rPr>
            <w:noProof/>
            <w:webHidden/>
          </w:rPr>
          <w:fldChar w:fldCharType="end"/>
        </w:r>
      </w:hyperlink>
    </w:p>
    <w:p w14:paraId="6DA5786F" w14:textId="135E3A6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8" w:history="1">
        <w:r w:rsidRPr="00A728D9">
          <w:rPr>
            <w:rStyle w:val="Hiperpovezava"/>
            <w:noProof/>
          </w:rPr>
          <w:t>14039002 - Spodbujanje razvoja turizma in gostinstva</w:t>
        </w:r>
        <w:r>
          <w:rPr>
            <w:noProof/>
            <w:webHidden/>
          </w:rPr>
          <w:tab/>
        </w:r>
        <w:r>
          <w:rPr>
            <w:noProof/>
            <w:webHidden/>
          </w:rPr>
          <w:fldChar w:fldCharType="begin"/>
        </w:r>
        <w:r>
          <w:rPr>
            <w:noProof/>
            <w:webHidden/>
          </w:rPr>
          <w:instrText xml:space="preserve"> PAGEREF _Toc96524358 \h </w:instrText>
        </w:r>
        <w:r>
          <w:rPr>
            <w:noProof/>
            <w:webHidden/>
          </w:rPr>
        </w:r>
        <w:r>
          <w:rPr>
            <w:noProof/>
            <w:webHidden/>
          </w:rPr>
          <w:fldChar w:fldCharType="separate"/>
        </w:r>
        <w:r>
          <w:rPr>
            <w:noProof/>
            <w:webHidden/>
          </w:rPr>
          <w:t>179</w:t>
        </w:r>
        <w:r>
          <w:rPr>
            <w:noProof/>
            <w:webHidden/>
          </w:rPr>
          <w:fldChar w:fldCharType="end"/>
        </w:r>
      </w:hyperlink>
    </w:p>
    <w:p w14:paraId="000A367C" w14:textId="7100685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59" w:history="1">
        <w:r w:rsidRPr="00A728D9">
          <w:rPr>
            <w:rStyle w:val="Hiperpovezava"/>
            <w:noProof/>
          </w:rPr>
          <w:t>15029001 - Zbiranje in ravnanje z odpadki</w:t>
        </w:r>
        <w:r>
          <w:rPr>
            <w:noProof/>
            <w:webHidden/>
          </w:rPr>
          <w:tab/>
        </w:r>
        <w:r>
          <w:rPr>
            <w:noProof/>
            <w:webHidden/>
          </w:rPr>
          <w:fldChar w:fldCharType="begin"/>
        </w:r>
        <w:r>
          <w:rPr>
            <w:noProof/>
            <w:webHidden/>
          </w:rPr>
          <w:instrText xml:space="preserve"> PAGEREF _Toc96524359 \h </w:instrText>
        </w:r>
        <w:r>
          <w:rPr>
            <w:noProof/>
            <w:webHidden/>
          </w:rPr>
        </w:r>
        <w:r>
          <w:rPr>
            <w:noProof/>
            <w:webHidden/>
          </w:rPr>
          <w:fldChar w:fldCharType="separate"/>
        </w:r>
        <w:r>
          <w:rPr>
            <w:noProof/>
            <w:webHidden/>
          </w:rPr>
          <w:t>179</w:t>
        </w:r>
        <w:r>
          <w:rPr>
            <w:noProof/>
            <w:webHidden/>
          </w:rPr>
          <w:fldChar w:fldCharType="end"/>
        </w:r>
      </w:hyperlink>
    </w:p>
    <w:p w14:paraId="22D8E5C7" w14:textId="5F990281"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0" w:history="1">
        <w:r w:rsidRPr="00A728D9">
          <w:rPr>
            <w:rStyle w:val="Hiperpovezava"/>
            <w:noProof/>
          </w:rPr>
          <w:t>15029002 - Ravnanje z odpadno vodo</w:t>
        </w:r>
        <w:r>
          <w:rPr>
            <w:noProof/>
            <w:webHidden/>
          </w:rPr>
          <w:tab/>
        </w:r>
        <w:r>
          <w:rPr>
            <w:noProof/>
            <w:webHidden/>
          </w:rPr>
          <w:fldChar w:fldCharType="begin"/>
        </w:r>
        <w:r>
          <w:rPr>
            <w:noProof/>
            <w:webHidden/>
          </w:rPr>
          <w:instrText xml:space="preserve"> PAGEREF _Toc96524360 \h </w:instrText>
        </w:r>
        <w:r>
          <w:rPr>
            <w:noProof/>
            <w:webHidden/>
          </w:rPr>
        </w:r>
        <w:r>
          <w:rPr>
            <w:noProof/>
            <w:webHidden/>
          </w:rPr>
          <w:fldChar w:fldCharType="separate"/>
        </w:r>
        <w:r>
          <w:rPr>
            <w:noProof/>
            <w:webHidden/>
          </w:rPr>
          <w:t>180</w:t>
        </w:r>
        <w:r>
          <w:rPr>
            <w:noProof/>
            <w:webHidden/>
          </w:rPr>
          <w:fldChar w:fldCharType="end"/>
        </w:r>
      </w:hyperlink>
    </w:p>
    <w:p w14:paraId="75F3B5A5" w14:textId="518355E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1" w:history="1">
        <w:r w:rsidRPr="00A728D9">
          <w:rPr>
            <w:rStyle w:val="Hiperpovezava"/>
            <w:noProof/>
          </w:rPr>
          <w:t>15049001 - Načrtovanje, varstvo in urejanje voda</w:t>
        </w:r>
        <w:r>
          <w:rPr>
            <w:noProof/>
            <w:webHidden/>
          </w:rPr>
          <w:tab/>
        </w:r>
        <w:r>
          <w:rPr>
            <w:noProof/>
            <w:webHidden/>
          </w:rPr>
          <w:fldChar w:fldCharType="begin"/>
        </w:r>
        <w:r>
          <w:rPr>
            <w:noProof/>
            <w:webHidden/>
          </w:rPr>
          <w:instrText xml:space="preserve"> PAGEREF _Toc96524361 \h </w:instrText>
        </w:r>
        <w:r>
          <w:rPr>
            <w:noProof/>
            <w:webHidden/>
          </w:rPr>
        </w:r>
        <w:r>
          <w:rPr>
            <w:noProof/>
            <w:webHidden/>
          </w:rPr>
          <w:fldChar w:fldCharType="separate"/>
        </w:r>
        <w:r>
          <w:rPr>
            <w:noProof/>
            <w:webHidden/>
          </w:rPr>
          <w:t>181</w:t>
        </w:r>
        <w:r>
          <w:rPr>
            <w:noProof/>
            <w:webHidden/>
          </w:rPr>
          <w:fldChar w:fldCharType="end"/>
        </w:r>
      </w:hyperlink>
    </w:p>
    <w:p w14:paraId="218C64D1" w14:textId="27780D5B"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2" w:history="1">
        <w:r w:rsidRPr="00A728D9">
          <w:rPr>
            <w:rStyle w:val="Hiperpovezava"/>
            <w:noProof/>
          </w:rPr>
          <w:t>16029003 - Prostorsko načrtovanje</w:t>
        </w:r>
        <w:r>
          <w:rPr>
            <w:noProof/>
            <w:webHidden/>
          </w:rPr>
          <w:tab/>
        </w:r>
        <w:r>
          <w:rPr>
            <w:noProof/>
            <w:webHidden/>
          </w:rPr>
          <w:fldChar w:fldCharType="begin"/>
        </w:r>
        <w:r>
          <w:rPr>
            <w:noProof/>
            <w:webHidden/>
          </w:rPr>
          <w:instrText xml:space="preserve"> PAGEREF _Toc96524362 \h </w:instrText>
        </w:r>
        <w:r>
          <w:rPr>
            <w:noProof/>
            <w:webHidden/>
          </w:rPr>
        </w:r>
        <w:r>
          <w:rPr>
            <w:noProof/>
            <w:webHidden/>
          </w:rPr>
          <w:fldChar w:fldCharType="separate"/>
        </w:r>
        <w:r>
          <w:rPr>
            <w:noProof/>
            <w:webHidden/>
          </w:rPr>
          <w:t>182</w:t>
        </w:r>
        <w:r>
          <w:rPr>
            <w:noProof/>
            <w:webHidden/>
          </w:rPr>
          <w:fldChar w:fldCharType="end"/>
        </w:r>
      </w:hyperlink>
    </w:p>
    <w:p w14:paraId="220472BB" w14:textId="3415E4B3"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3" w:history="1">
        <w:r w:rsidRPr="00A728D9">
          <w:rPr>
            <w:rStyle w:val="Hiperpovezava"/>
            <w:noProof/>
          </w:rPr>
          <w:t>16039001 - Oskrba z vodo</w:t>
        </w:r>
        <w:r>
          <w:rPr>
            <w:noProof/>
            <w:webHidden/>
          </w:rPr>
          <w:tab/>
        </w:r>
        <w:r>
          <w:rPr>
            <w:noProof/>
            <w:webHidden/>
          </w:rPr>
          <w:fldChar w:fldCharType="begin"/>
        </w:r>
        <w:r>
          <w:rPr>
            <w:noProof/>
            <w:webHidden/>
          </w:rPr>
          <w:instrText xml:space="preserve"> PAGEREF _Toc96524363 \h </w:instrText>
        </w:r>
        <w:r>
          <w:rPr>
            <w:noProof/>
            <w:webHidden/>
          </w:rPr>
        </w:r>
        <w:r>
          <w:rPr>
            <w:noProof/>
            <w:webHidden/>
          </w:rPr>
          <w:fldChar w:fldCharType="separate"/>
        </w:r>
        <w:r>
          <w:rPr>
            <w:noProof/>
            <w:webHidden/>
          </w:rPr>
          <w:t>182</w:t>
        </w:r>
        <w:r>
          <w:rPr>
            <w:noProof/>
            <w:webHidden/>
          </w:rPr>
          <w:fldChar w:fldCharType="end"/>
        </w:r>
      </w:hyperlink>
    </w:p>
    <w:p w14:paraId="1FB22A61" w14:textId="4BF5B907"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4" w:history="1">
        <w:r w:rsidRPr="00A728D9">
          <w:rPr>
            <w:rStyle w:val="Hiperpovezava"/>
            <w:noProof/>
          </w:rPr>
          <w:t>16059002 - Spodbujanje stanovanjske gradnje</w:t>
        </w:r>
        <w:r>
          <w:rPr>
            <w:noProof/>
            <w:webHidden/>
          </w:rPr>
          <w:tab/>
        </w:r>
        <w:r>
          <w:rPr>
            <w:noProof/>
            <w:webHidden/>
          </w:rPr>
          <w:fldChar w:fldCharType="begin"/>
        </w:r>
        <w:r>
          <w:rPr>
            <w:noProof/>
            <w:webHidden/>
          </w:rPr>
          <w:instrText xml:space="preserve"> PAGEREF _Toc96524364 \h </w:instrText>
        </w:r>
        <w:r>
          <w:rPr>
            <w:noProof/>
            <w:webHidden/>
          </w:rPr>
        </w:r>
        <w:r>
          <w:rPr>
            <w:noProof/>
            <w:webHidden/>
          </w:rPr>
          <w:fldChar w:fldCharType="separate"/>
        </w:r>
        <w:r>
          <w:rPr>
            <w:noProof/>
            <w:webHidden/>
          </w:rPr>
          <w:t>183</w:t>
        </w:r>
        <w:r>
          <w:rPr>
            <w:noProof/>
            <w:webHidden/>
          </w:rPr>
          <w:fldChar w:fldCharType="end"/>
        </w:r>
      </w:hyperlink>
    </w:p>
    <w:p w14:paraId="111098CB" w14:textId="5A66048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5" w:history="1">
        <w:r w:rsidRPr="00A728D9">
          <w:rPr>
            <w:rStyle w:val="Hiperpovezava"/>
            <w:noProof/>
          </w:rPr>
          <w:t>17029001 – Dejavnost zdravstvenih domov</w:t>
        </w:r>
        <w:r>
          <w:rPr>
            <w:noProof/>
            <w:webHidden/>
          </w:rPr>
          <w:tab/>
        </w:r>
        <w:r>
          <w:rPr>
            <w:noProof/>
            <w:webHidden/>
          </w:rPr>
          <w:fldChar w:fldCharType="begin"/>
        </w:r>
        <w:r>
          <w:rPr>
            <w:noProof/>
            <w:webHidden/>
          </w:rPr>
          <w:instrText xml:space="preserve"> PAGEREF _Toc96524365 \h </w:instrText>
        </w:r>
        <w:r>
          <w:rPr>
            <w:noProof/>
            <w:webHidden/>
          </w:rPr>
        </w:r>
        <w:r>
          <w:rPr>
            <w:noProof/>
            <w:webHidden/>
          </w:rPr>
          <w:fldChar w:fldCharType="separate"/>
        </w:r>
        <w:r>
          <w:rPr>
            <w:noProof/>
            <w:webHidden/>
          </w:rPr>
          <w:t>184</w:t>
        </w:r>
        <w:r>
          <w:rPr>
            <w:noProof/>
            <w:webHidden/>
          </w:rPr>
          <w:fldChar w:fldCharType="end"/>
        </w:r>
      </w:hyperlink>
    </w:p>
    <w:p w14:paraId="44C25726" w14:textId="2CA2BA9F"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6" w:history="1">
        <w:r w:rsidRPr="00A728D9">
          <w:rPr>
            <w:rStyle w:val="Hiperpovezava"/>
            <w:noProof/>
          </w:rPr>
          <w:t>18029001 - Nepremična kulturna dediščina</w:t>
        </w:r>
        <w:r>
          <w:rPr>
            <w:noProof/>
            <w:webHidden/>
          </w:rPr>
          <w:tab/>
        </w:r>
        <w:r>
          <w:rPr>
            <w:noProof/>
            <w:webHidden/>
          </w:rPr>
          <w:fldChar w:fldCharType="begin"/>
        </w:r>
        <w:r>
          <w:rPr>
            <w:noProof/>
            <w:webHidden/>
          </w:rPr>
          <w:instrText xml:space="preserve"> PAGEREF _Toc96524366 \h </w:instrText>
        </w:r>
        <w:r>
          <w:rPr>
            <w:noProof/>
            <w:webHidden/>
          </w:rPr>
        </w:r>
        <w:r>
          <w:rPr>
            <w:noProof/>
            <w:webHidden/>
          </w:rPr>
          <w:fldChar w:fldCharType="separate"/>
        </w:r>
        <w:r>
          <w:rPr>
            <w:noProof/>
            <w:webHidden/>
          </w:rPr>
          <w:t>184</w:t>
        </w:r>
        <w:r>
          <w:rPr>
            <w:noProof/>
            <w:webHidden/>
          </w:rPr>
          <w:fldChar w:fldCharType="end"/>
        </w:r>
      </w:hyperlink>
    </w:p>
    <w:p w14:paraId="6E961781" w14:textId="12CD1C34"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7" w:history="1">
        <w:r w:rsidRPr="00A728D9">
          <w:rPr>
            <w:rStyle w:val="Hiperpovezava"/>
            <w:noProof/>
          </w:rPr>
          <w:t>18039005 - Drugi programi v kulturi</w:t>
        </w:r>
        <w:r>
          <w:rPr>
            <w:noProof/>
            <w:webHidden/>
          </w:rPr>
          <w:tab/>
        </w:r>
        <w:r>
          <w:rPr>
            <w:noProof/>
            <w:webHidden/>
          </w:rPr>
          <w:fldChar w:fldCharType="begin"/>
        </w:r>
        <w:r>
          <w:rPr>
            <w:noProof/>
            <w:webHidden/>
          </w:rPr>
          <w:instrText xml:space="preserve"> PAGEREF _Toc96524367 \h </w:instrText>
        </w:r>
        <w:r>
          <w:rPr>
            <w:noProof/>
            <w:webHidden/>
          </w:rPr>
        </w:r>
        <w:r>
          <w:rPr>
            <w:noProof/>
            <w:webHidden/>
          </w:rPr>
          <w:fldChar w:fldCharType="separate"/>
        </w:r>
        <w:r>
          <w:rPr>
            <w:noProof/>
            <w:webHidden/>
          </w:rPr>
          <w:t>185</w:t>
        </w:r>
        <w:r>
          <w:rPr>
            <w:noProof/>
            <w:webHidden/>
          </w:rPr>
          <w:fldChar w:fldCharType="end"/>
        </w:r>
      </w:hyperlink>
    </w:p>
    <w:p w14:paraId="0F10B3BE" w14:textId="1F037880"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8" w:history="1">
        <w:r w:rsidRPr="00A728D9">
          <w:rPr>
            <w:rStyle w:val="Hiperpovezava"/>
            <w:noProof/>
          </w:rPr>
          <w:t>18059001 - Programi športa</w:t>
        </w:r>
        <w:r>
          <w:rPr>
            <w:noProof/>
            <w:webHidden/>
          </w:rPr>
          <w:tab/>
        </w:r>
        <w:r>
          <w:rPr>
            <w:noProof/>
            <w:webHidden/>
          </w:rPr>
          <w:fldChar w:fldCharType="begin"/>
        </w:r>
        <w:r>
          <w:rPr>
            <w:noProof/>
            <w:webHidden/>
          </w:rPr>
          <w:instrText xml:space="preserve"> PAGEREF _Toc96524368 \h </w:instrText>
        </w:r>
        <w:r>
          <w:rPr>
            <w:noProof/>
            <w:webHidden/>
          </w:rPr>
        </w:r>
        <w:r>
          <w:rPr>
            <w:noProof/>
            <w:webHidden/>
          </w:rPr>
          <w:fldChar w:fldCharType="separate"/>
        </w:r>
        <w:r>
          <w:rPr>
            <w:noProof/>
            <w:webHidden/>
          </w:rPr>
          <w:t>186</w:t>
        </w:r>
        <w:r>
          <w:rPr>
            <w:noProof/>
            <w:webHidden/>
          </w:rPr>
          <w:fldChar w:fldCharType="end"/>
        </w:r>
      </w:hyperlink>
    </w:p>
    <w:p w14:paraId="0ECC2784" w14:textId="5419CC8A"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69" w:history="1">
        <w:r w:rsidRPr="00A728D9">
          <w:rPr>
            <w:rStyle w:val="Hiperpovezava"/>
            <w:noProof/>
          </w:rPr>
          <w:t>19029001 - Vrtci</w:t>
        </w:r>
        <w:r>
          <w:rPr>
            <w:noProof/>
            <w:webHidden/>
          </w:rPr>
          <w:tab/>
        </w:r>
        <w:r>
          <w:rPr>
            <w:noProof/>
            <w:webHidden/>
          </w:rPr>
          <w:fldChar w:fldCharType="begin"/>
        </w:r>
        <w:r>
          <w:rPr>
            <w:noProof/>
            <w:webHidden/>
          </w:rPr>
          <w:instrText xml:space="preserve"> PAGEREF _Toc96524369 \h </w:instrText>
        </w:r>
        <w:r>
          <w:rPr>
            <w:noProof/>
            <w:webHidden/>
          </w:rPr>
        </w:r>
        <w:r>
          <w:rPr>
            <w:noProof/>
            <w:webHidden/>
          </w:rPr>
          <w:fldChar w:fldCharType="separate"/>
        </w:r>
        <w:r>
          <w:rPr>
            <w:noProof/>
            <w:webHidden/>
          </w:rPr>
          <w:t>187</w:t>
        </w:r>
        <w:r>
          <w:rPr>
            <w:noProof/>
            <w:webHidden/>
          </w:rPr>
          <w:fldChar w:fldCharType="end"/>
        </w:r>
      </w:hyperlink>
    </w:p>
    <w:p w14:paraId="49149BDD" w14:textId="12891065"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70" w:history="1">
        <w:r w:rsidRPr="00A728D9">
          <w:rPr>
            <w:rStyle w:val="Hiperpovezava"/>
            <w:noProof/>
          </w:rPr>
          <w:t>20019001 - Urejanje sistema socialnega varstva</w:t>
        </w:r>
        <w:r>
          <w:rPr>
            <w:noProof/>
            <w:webHidden/>
          </w:rPr>
          <w:tab/>
        </w:r>
        <w:r>
          <w:rPr>
            <w:noProof/>
            <w:webHidden/>
          </w:rPr>
          <w:fldChar w:fldCharType="begin"/>
        </w:r>
        <w:r>
          <w:rPr>
            <w:noProof/>
            <w:webHidden/>
          </w:rPr>
          <w:instrText xml:space="preserve"> PAGEREF _Toc96524370 \h </w:instrText>
        </w:r>
        <w:r>
          <w:rPr>
            <w:noProof/>
            <w:webHidden/>
          </w:rPr>
        </w:r>
        <w:r>
          <w:rPr>
            <w:noProof/>
            <w:webHidden/>
          </w:rPr>
          <w:fldChar w:fldCharType="separate"/>
        </w:r>
        <w:r>
          <w:rPr>
            <w:noProof/>
            <w:webHidden/>
          </w:rPr>
          <w:t>188</w:t>
        </w:r>
        <w:r>
          <w:rPr>
            <w:noProof/>
            <w:webHidden/>
          </w:rPr>
          <w:fldChar w:fldCharType="end"/>
        </w:r>
      </w:hyperlink>
    </w:p>
    <w:p w14:paraId="36AC4DDE" w14:textId="2A52450D" w:rsidR="00A32DD0" w:rsidRDefault="00A32DD0">
      <w:pPr>
        <w:pStyle w:val="Kazalovsebine7"/>
        <w:tabs>
          <w:tab w:val="right" w:leader="dot" w:pos="9062"/>
        </w:tabs>
        <w:rPr>
          <w:rFonts w:asciiTheme="minorHAnsi" w:eastAsiaTheme="minorEastAsia" w:hAnsiTheme="minorHAnsi" w:cstheme="minorBidi"/>
          <w:noProof/>
          <w:sz w:val="22"/>
          <w:szCs w:val="22"/>
          <w:lang w:eastAsia="sl-SI"/>
        </w:rPr>
      </w:pPr>
      <w:hyperlink w:anchor="_Toc96524371" w:history="1">
        <w:r w:rsidRPr="00A728D9">
          <w:rPr>
            <w:rStyle w:val="Hiperpovezava"/>
            <w:noProof/>
          </w:rPr>
          <w:t>23029002 - Posebni programi pomoči v primerih nesreč</w:t>
        </w:r>
        <w:r>
          <w:rPr>
            <w:noProof/>
            <w:webHidden/>
          </w:rPr>
          <w:tab/>
        </w:r>
        <w:r>
          <w:rPr>
            <w:noProof/>
            <w:webHidden/>
          </w:rPr>
          <w:fldChar w:fldCharType="begin"/>
        </w:r>
        <w:r>
          <w:rPr>
            <w:noProof/>
            <w:webHidden/>
          </w:rPr>
          <w:instrText xml:space="preserve"> PAGEREF _Toc96524371 \h </w:instrText>
        </w:r>
        <w:r>
          <w:rPr>
            <w:noProof/>
            <w:webHidden/>
          </w:rPr>
        </w:r>
        <w:r>
          <w:rPr>
            <w:noProof/>
            <w:webHidden/>
          </w:rPr>
          <w:fldChar w:fldCharType="separate"/>
        </w:r>
        <w:r>
          <w:rPr>
            <w:noProof/>
            <w:webHidden/>
          </w:rPr>
          <w:t>188</w:t>
        </w:r>
        <w:r>
          <w:rPr>
            <w:noProof/>
            <w:webHidden/>
          </w:rPr>
          <w:fldChar w:fldCharType="end"/>
        </w:r>
      </w:hyperlink>
    </w:p>
    <w:p w14:paraId="0B341CA9" w14:textId="607751C5"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372" w:history="1">
        <w:r w:rsidRPr="00A728D9">
          <w:rPr>
            <w:rStyle w:val="Hiperpovezava"/>
            <w:noProof/>
          </w:rPr>
          <w:t>IX. NAČRT NABAV IN GRADENJ</w:t>
        </w:r>
        <w:r>
          <w:rPr>
            <w:noProof/>
            <w:webHidden/>
          </w:rPr>
          <w:tab/>
        </w:r>
        <w:r>
          <w:rPr>
            <w:noProof/>
            <w:webHidden/>
          </w:rPr>
          <w:fldChar w:fldCharType="begin"/>
        </w:r>
        <w:r>
          <w:rPr>
            <w:noProof/>
            <w:webHidden/>
          </w:rPr>
          <w:instrText xml:space="preserve"> PAGEREF _Toc96524372 \h </w:instrText>
        </w:r>
        <w:r>
          <w:rPr>
            <w:noProof/>
            <w:webHidden/>
          </w:rPr>
        </w:r>
        <w:r>
          <w:rPr>
            <w:noProof/>
            <w:webHidden/>
          </w:rPr>
          <w:fldChar w:fldCharType="separate"/>
        </w:r>
        <w:r>
          <w:rPr>
            <w:noProof/>
            <w:webHidden/>
          </w:rPr>
          <w:t>190</w:t>
        </w:r>
        <w:r>
          <w:rPr>
            <w:noProof/>
            <w:webHidden/>
          </w:rPr>
          <w:fldChar w:fldCharType="end"/>
        </w:r>
      </w:hyperlink>
    </w:p>
    <w:p w14:paraId="693C3F28" w14:textId="26741150"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373" w:history="1">
        <w:r w:rsidRPr="00A728D9">
          <w:rPr>
            <w:rStyle w:val="Hiperpovezava"/>
            <w:noProof/>
          </w:rPr>
          <w:t>X. KADROVSKI NAČRT</w:t>
        </w:r>
        <w:r>
          <w:rPr>
            <w:noProof/>
            <w:webHidden/>
          </w:rPr>
          <w:tab/>
        </w:r>
        <w:r>
          <w:rPr>
            <w:noProof/>
            <w:webHidden/>
          </w:rPr>
          <w:fldChar w:fldCharType="begin"/>
        </w:r>
        <w:r>
          <w:rPr>
            <w:noProof/>
            <w:webHidden/>
          </w:rPr>
          <w:instrText xml:space="preserve"> PAGEREF _Toc96524373 \h </w:instrText>
        </w:r>
        <w:r>
          <w:rPr>
            <w:noProof/>
            <w:webHidden/>
          </w:rPr>
        </w:r>
        <w:r>
          <w:rPr>
            <w:noProof/>
            <w:webHidden/>
          </w:rPr>
          <w:fldChar w:fldCharType="separate"/>
        </w:r>
        <w:r>
          <w:rPr>
            <w:noProof/>
            <w:webHidden/>
          </w:rPr>
          <w:t>191</w:t>
        </w:r>
        <w:r>
          <w:rPr>
            <w:noProof/>
            <w:webHidden/>
          </w:rPr>
          <w:fldChar w:fldCharType="end"/>
        </w:r>
      </w:hyperlink>
    </w:p>
    <w:p w14:paraId="474FD179" w14:textId="47C2C70C" w:rsidR="00A32DD0" w:rsidRDefault="00A32DD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96524374" w:history="1">
        <w:r w:rsidRPr="00A728D9">
          <w:rPr>
            <w:rStyle w:val="Hiperpovezava"/>
            <w:noProof/>
          </w:rPr>
          <w:t>XI. NAČRT PRODAJE FINANČNEGA PREMOŽENJA TER PRIDOBIVANJA IN RAZPOLAGANJA Z NEPREMIČNIM IN PREMIČNIM PREMOŽENJEM OBČINE</w:t>
        </w:r>
        <w:r>
          <w:rPr>
            <w:noProof/>
            <w:webHidden/>
          </w:rPr>
          <w:tab/>
        </w:r>
        <w:r>
          <w:rPr>
            <w:noProof/>
            <w:webHidden/>
          </w:rPr>
          <w:fldChar w:fldCharType="begin"/>
        </w:r>
        <w:r>
          <w:rPr>
            <w:noProof/>
            <w:webHidden/>
          </w:rPr>
          <w:instrText xml:space="preserve"> PAGEREF _Toc96524374 \h </w:instrText>
        </w:r>
        <w:r>
          <w:rPr>
            <w:noProof/>
            <w:webHidden/>
          </w:rPr>
        </w:r>
        <w:r>
          <w:rPr>
            <w:noProof/>
            <w:webHidden/>
          </w:rPr>
          <w:fldChar w:fldCharType="separate"/>
        </w:r>
        <w:r>
          <w:rPr>
            <w:noProof/>
            <w:webHidden/>
          </w:rPr>
          <w:t>194</w:t>
        </w:r>
        <w:r>
          <w:rPr>
            <w:noProof/>
            <w:webHidden/>
          </w:rPr>
          <w:fldChar w:fldCharType="end"/>
        </w:r>
      </w:hyperlink>
    </w:p>
    <w:p w14:paraId="126A600C" w14:textId="384ED33E" w:rsidR="00BF0A2C" w:rsidRDefault="00E4223B" w:rsidP="00BF0A2C">
      <w:pPr>
        <w:pStyle w:val="AHeading1"/>
        <w:ind w:left="720"/>
        <w:jc w:val="left"/>
      </w:pPr>
      <w:r>
        <w:fldChar w:fldCharType="end"/>
      </w:r>
    </w:p>
    <w:p w14:paraId="430AB0B0" w14:textId="03B37B7D" w:rsidR="00537C56" w:rsidRDefault="00537C56" w:rsidP="00537C56"/>
    <w:p w14:paraId="17951D37" w14:textId="73DA5735" w:rsidR="00537C56" w:rsidRDefault="00537C56" w:rsidP="00537C56"/>
    <w:p w14:paraId="1A5077B4" w14:textId="52E46D80" w:rsidR="00537C56" w:rsidRDefault="00537C56" w:rsidP="00537C56"/>
    <w:p w14:paraId="2049A46A" w14:textId="1397329E" w:rsidR="00537C56" w:rsidRDefault="00537C56" w:rsidP="00537C56"/>
    <w:p w14:paraId="2A7D85DB" w14:textId="58C6F463" w:rsidR="00537C56" w:rsidRDefault="00537C56" w:rsidP="00537C56"/>
    <w:p w14:paraId="639A71DA" w14:textId="7D6E6C5D" w:rsidR="00537C56" w:rsidRDefault="00537C56" w:rsidP="00537C56"/>
    <w:p w14:paraId="10402519" w14:textId="262C56C8" w:rsidR="00537C56" w:rsidRDefault="00537C56" w:rsidP="00537C56"/>
    <w:p w14:paraId="0E09ED82" w14:textId="01B97765" w:rsidR="00537C56" w:rsidRDefault="00537C56" w:rsidP="00537C56"/>
    <w:p w14:paraId="4325FE10" w14:textId="4834BE08" w:rsidR="00537C56" w:rsidRDefault="00537C56" w:rsidP="00537C56"/>
    <w:p w14:paraId="2A6B1525" w14:textId="21E0D7D2" w:rsidR="00537C56" w:rsidRDefault="00537C56" w:rsidP="00537C56"/>
    <w:p w14:paraId="49C46170" w14:textId="37F7459D" w:rsidR="00537C56" w:rsidRDefault="00537C56" w:rsidP="00537C56"/>
    <w:p w14:paraId="24367014" w14:textId="20ACF01C" w:rsidR="00537C56" w:rsidRDefault="00537C56" w:rsidP="00537C56"/>
    <w:p w14:paraId="258435B8" w14:textId="66136EA0" w:rsidR="00537C56" w:rsidRDefault="00537C56" w:rsidP="00537C56"/>
    <w:p w14:paraId="1287D728" w14:textId="17A9491E" w:rsidR="00537C56" w:rsidRDefault="00537C56" w:rsidP="00537C56"/>
    <w:p w14:paraId="5466B1AE" w14:textId="64EA0111" w:rsidR="00537C56" w:rsidRDefault="00537C56" w:rsidP="00537C56"/>
    <w:p w14:paraId="0037CB09" w14:textId="34D0BEC3" w:rsidR="00537C56" w:rsidRDefault="00537C56" w:rsidP="00537C56"/>
    <w:p w14:paraId="47330C9E" w14:textId="11E0365B" w:rsidR="00537C56" w:rsidRDefault="00537C56" w:rsidP="00537C56"/>
    <w:p w14:paraId="6192046B" w14:textId="792F7542" w:rsidR="00537C56" w:rsidRDefault="00537C56" w:rsidP="00537C56"/>
    <w:p w14:paraId="2CB26BC6" w14:textId="3221213C" w:rsidR="00537C56" w:rsidRDefault="00537C56" w:rsidP="00537C56"/>
    <w:p w14:paraId="3C04C401" w14:textId="52902DC5" w:rsidR="00537C56" w:rsidRDefault="00537C56" w:rsidP="00537C56"/>
    <w:p w14:paraId="0038B8DC" w14:textId="18DC053D" w:rsidR="00537C56" w:rsidRDefault="00537C56" w:rsidP="00537C56"/>
    <w:p w14:paraId="4BC1A6FD" w14:textId="767EFA52" w:rsidR="00537C56" w:rsidRDefault="00537C56" w:rsidP="00537C56"/>
    <w:p w14:paraId="00560EA9" w14:textId="3B4AEBBC" w:rsidR="00537C56" w:rsidRDefault="00537C56" w:rsidP="00537C56"/>
    <w:p w14:paraId="44425447" w14:textId="24430FAA" w:rsidR="00537C56" w:rsidRDefault="00537C56" w:rsidP="00537C56"/>
    <w:p w14:paraId="3BBCAB40" w14:textId="24514A95" w:rsidR="00537C56" w:rsidRDefault="00537C56" w:rsidP="00537C56"/>
    <w:p w14:paraId="5DA6EEEC" w14:textId="49DC2206" w:rsidR="00537C56" w:rsidRDefault="00537C56" w:rsidP="00537C56"/>
    <w:p w14:paraId="1D121E84" w14:textId="7FDD71DC" w:rsidR="00537C56" w:rsidRDefault="00537C56" w:rsidP="00537C56"/>
    <w:p w14:paraId="6D6609EB" w14:textId="27E9AC0A" w:rsidR="00537C56" w:rsidRDefault="00537C56" w:rsidP="00537C56"/>
    <w:p w14:paraId="4A79CF67" w14:textId="0CEA8E8B" w:rsidR="00537C56" w:rsidRDefault="00537C56" w:rsidP="00537C56"/>
    <w:p w14:paraId="1D6B2099" w14:textId="6DF97B2A" w:rsidR="00537C56" w:rsidRDefault="00537C56" w:rsidP="00537C56"/>
    <w:p w14:paraId="16F6E662" w14:textId="2E50C375" w:rsidR="00537C56" w:rsidRDefault="00537C56" w:rsidP="00537C56"/>
    <w:p w14:paraId="6B671C6B" w14:textId="77777777" w:rsidR="00537C56" w:rsidRPr="00537C56" w:rsidRDefault="00537C56" w:rsidP="00537C56"/>
    <w:p w14:paraId="15F362D6" w14:textId="77777777" w:rsidR="00BF0A2C" w:rsidRDefault="00BF0A2C" w:rsidP="00BF0A2C">
      <w:pPr>
        <w:pStyle w:val="AHeading1"/>
        <w:numPr>
          <w:ilvl w:val="0"/>
          <w:numId w:val="41"/>
        </w:numPr>
        <w:tabs>
          <w:tab w:val="num" w:pos="720"/>
        </w:tabs>
        <w:ind w:left="644" w:hanging="360"/>
        <w:jc w:val="left"/>
        <w:outlineLvl w:val="9"/>
        <w:rPr>
          <w:sz w:val="32"/>
          <w:szCs w:val="32"/>
        </w:rPr>
      </w:pPr>
      <w:bookmarkStart w:id="0" w:name="_Toc507563151"/>
      <w:bookmarkStart w:id="1" w:name="_Toc63317663"/>
      <w:bookmarkStart w:id="2" w:name="_Toc96524160"/>
      <w:r>
        <w:rPr>
          <w:sz w:val="32"/>
          <w:szCs w:val="32"/>
        </w:rPr>
        <w:lastRenderedPageBreak/>
        <w:t>ODLOK O PRORAČUNU ZA LETO 20</w:t>
      </w:r>
      <w:bookmarkEnd w:id="0"/>
      <w:r>
        <w:rPr>
          <w:sz w:val="32"/>
          <w:szCs w:val="32"/>
        </w:rPr>
        <w:t>22</w:t>
      </w:r>
      <w:bookmarkEnd w:id="1"/>
      <w:bookmarkEnd w:id="2"/>
    </w:p>
    <w:p w14:paraId="3523613E" w14:textId="77777777" w:rsidR="00BF0A2C" w:rsidRDefault="00BF0A2C" w:rsidP="00BF0A2C"/>
    <w:p w14:paraId="29565587" w14:textId="77777777" w:rsidR="00BF0A2C" w:rsidRDefault="00BF0A2C" w:rsidP="00BF0A2C"/>
    <w:p w14:paraId="701BD2E3" w14:textId="77777777" w:rsidR="00BF0A2C" w:rsidRPr="0014306F" w:rsidRDefault="00BF0A2C" w:rsidP="00BF0A2C">
      <w:pPr>
        <w:ind w:left="0"/>
        <w:textAlignment w:val="auto"/>
        <w:rPr>
          <w:color w:val="000000"/>
        </w:rPr>
      </w:pPr>
      <w:r w:rsidRPr="0014306F">
        <w:rPr>
          <w:color w:val="000000"/>
        </w:rPr>
        <w:t xml:space="preserve">Na podlagi 29. člena Zakona o lokalni samoupravi (Uradni list RS, št. 94/07-UPB2,76/08, 79/09, 51/10, 40/12-ZUJF , 14/15-ZUUJFO,11/18-ZSPDSLS-1,30/18, 61/20 ZIUZEOP-A in 80/20 ZIUOOPE   ), 29. člena Zakona o javnih financah (Uradni list RS, št. 11/11-UPB4 (14/2013 </w:t>
      </w:r>
      <w:proofErr w:type="spellStart"/>
      <w:r w:rsidRPr="0014306F">
        <w:rPr>
          <w:color w:val="000000"/>
        </w:rPr>
        <w:t>popr</w:t>
      </w:r>
      <w:proofErr w:type="spellEnd"/>
      <w:r w:rsidRPr="0014306F">
        <w:rPr>
          <w:color w:val="000000"/>
        </w:rPr>
        <w:t>.) 101/13 , 55/15-ZFisP , 96/15-ZIPRS1617, 13/18 in 195/20), 19. in 32. člena Statuta Občine Ravne na Koroškem (Uradno glasilo slovenskih občin, št. 16/2016, 4/2017) je Občinski svet Občine Ravne na Koroškem na    redni seji, dne      sprejel</w:t>
      </w:r>
    </w:p>
    <w:p w14:paraId="76764D2A" w14:textId="77777777" w:rsidR="00BF0A2C" w:rsidRDefault="00BF0A2C" w:rsidP="00BF0A2C">
      <w:pPr>
        <w:textAlignment w:val="auto"/>
        <w:rPr>
          <w:color w:val="000000"/>
          <w:sz w:val="22"/>
          <w:szCs w:val="22"/>
        </w:rPr>
      </w:pPr>
    </w:p>
    <w:p w14:paraId="337B4A75" w14:textId="77777777" w:rsidR="00BF0A2C" w:rsidRDefault="00BF0A2C" w:rsidP="00BF0A2C">
      <w:pPr>
        <w:textAlignment w:val="auto"/>
        <w:rPr>
          <w:color w:val="000000"/>
          <w:sz w:val="22"/>
          <w:szCs w:val="22"/>
        </w:rPr>
      </w:pPr>
    </w:p>
    <w:p w14:paraId="1BE42A45" w14:textId="77777777" w:rsidR="00BF0A2C" w:rsidRPr="0014306F" w:rsidRDefault="00BF0A2C" w:rsidP="00BF0A2C">
      <w:pPr>
        <w:jc w:val="center"/>
        <w:textAlignment w:val="auto"/>
        <w:rPr>
          <w:b/>
          <w:color w:val="000000"/>
        </w:rPr>
      </w:pPr>
      <w:r w:rsidRPr="0014306F">
        <w:rPr>
          <w:b/>
          <w:color w:val="000000"/>
        </w:rPr>
        <w:t>ODLOK O PRORAČUNU</w:t>
      </w:r>
    </w:p>
    <w:p w14:paraId="1B3662A6" w14:textId="77777777" w:rsidR="00BF0A2C" w:rsidRPr="0014306F" w:rsidRDefault="00BF0A2C" w:rsidP="00BF0A2C">
      <w:pPr>
        <w:jc w:val="center"/>
        <w:textAlignment w:val="auto"/>
        <w:rPr>
          <w:b/>
          <w:color w:val="000000"/>
        </w:rPr>
      </w:pPr>
      <w:r w:rsidRPr="0014306F">
        <w:rPr>
          <w:b/>
          <w:color w:val="000000"/>
        </w:rPr>
        <w:t>OBČINE RAVNE NA KOROŠKEM  ZA LETO 2022</w:t>
      </w:r>
    </w:p>
    <w:p w14:paraId="10733C05" w14:textId="77777777" w:rsidR="00BF0A2C" w:rsidRPr="0014306F" w:rsidRDefault="00BF0A2C" w:rsidP="00BF0A2C">
      <w:pPr>
        <w:textAlignment w:val="auto"/>
        <w:rPr>
          <w:color w:val="000000"/>
        </w:rPr>
      </w:pPr>
    </w:p>
    <w:p w14:paraId="318ABE22" w14:textId="4870DBFA" w:rsidR="00BF0A2C" w:rsidRDefault="00BF0A2C" w:rsidP="00537C56">
      <w:pPr>
        <w:numPr>
          <w:ilvl w:val="0"/>
          <w:numId w:val="43"/>
        </w:numPr>
        <w:tabs>
          <w:tab w:val="left" w:pos="720"/>
        </w:tabs>
        <w:suppressAutoHyphens/>
        <w:overflowPunct/>
        <w:autoSpaceDE/>
        <w:adjustRightInd/>
        <w:spacing w:before="0" w:after="0" w:line="244" w:lineRule="auto"/>
        <w:ind w:left="1440"/>
        <w:jc w:val="center"/>
        <w:textAlignment w:val="auto"/>
        <w:rPr>
          <w:b/>
          <w:color w:val="000000"/>
        </w:rPr>
      </w:pPr>
      <w:r w:rsidRPr="0014306F">
        <w:rPr>
          <w:b/>
          <w:color w:val="000000"/>
        </w:rPr>
        <w:t>SPLOŠNE DOLOČBE</w:t>
      </w:r>
    </w:p>
    <w:p w14:paraId="2CB3E265" w14:textId="77777777" w:rsidR="00537C56" w:rsidRPr="00537C56" w:rsidRDefault="00537C56" w:rsidP="00537C56">
      <w:pPr>
        <w:tabs>
          <w:tab w:val="left" w:pos="720"/>
        </w:tabs>
        <w:suppressAutoHyphens/>
        <w:overflowPunct/>
        <w:autoSpaceDE/>
        <w:adjustRightInd/>
        <w:spacing w:before="0" w:after="0" w:line="244" w:lineRule="auto"/>
        <w:ind w:left="1440"/>
        <w:textAlignment w:val="auto"/>
        <w:rPr>
          <w:b/>
          <w:color w:val="000000"/>
        </w:rPr>
      </w:pPr>
    </w:p>
    <w:p w14:paraId="32ACE708" w14:textId="77777777" w:rsidR="00BF0A2C" w:rsidRPr="0014306F" w:rsidRDefault="00BF0A2C" w:rsidP="00BF0A2C">
      <w:pPr>
        <w:numPr>
          <w:ilvl w:val="0"/>
          <w:numId w:val="44"/>
        </w:numPr>
        <w:tabs>
          <w:tab w:val="left" w:pos="0"/>
          <w:tab w:val="left" w:pos="720"/>
        </w:tabs>
        <w:suppressAutoHyphens/>
        <w:overflowPunct/>
        <w:autoSpaceDE/>
        <w:adjustRightInd/>
        <w:spacing w:before="0" w:after="0" w:line="244" w:lineRule="auto"/>
        <w:ind w:left="360"/>
        <w:jc w:val="center"/>
        <w:textAlignment w:val="auto"/>
        <w:rPr>
          <w:b/>
          <w:color w:val="000000"/>
        </w:rPr>
      </w:pPr>
      <w:r w:rsidRPr="0014306F">
        <w:rPr>
          <w:b/>
          <w:color w:val="000000"/>
        </w:rPr>
        <w:t>člen</w:t>
      </w:r>
    </w:p>
    <w:p w14:paraId="2E27FF17" w14:textId="77777777" w:rsidR="00BF0A2C" w:rsidRPr="0014306F" w:rsidRDefault="00BF0A2C" w:rsidP="00BF0A2C">
      <w:pPr>
        <w:spacing w:before="0" w:after="0"/>
        <w:ind w:left="0"/>
        <w:jc w:val="center"/>
        <w:textAlignment w:val="auto"/>
        <w:rPr>
          <w:color w:val="000000"/>
        </w:rPr>
      </w:pPr>
      <w:r w:rsidRPr="0014306F">
        <w:rPr>
          <w:color w:val="000000"/>
        </w:rPr>
        <w:t>(vsebina odloka)</w:t>
      </w:r>
    </w:p>
    <w:p w14:paraId="4F71DF62" w14:textId="77777777" w:rsidR="00BF0A2C" w:rsidRPr="0014306F" w:rsidRDefault="00BF0A2C" w:rsidP="00BF0A2C">
      <w:pPr>
        <w:spacing w:before="0" w:after="0"/>
        <w:ind w:left="0"/>
        <w:jc w:val="center"/>
        <w:textAlignment w:val="auto"/>
        <w:rPr>
          <w:color w:val="000000"/>
        </w:rPr>
      </w:pPr>
    </w:p>
    <w:p w14:paraId="5E939E1F" w14:textId="77777777" w:rsidR="00BF0A2C" w:rsidRPr="0014306F" w:rsidRDefault="00BF0A2C" w:rsidP="00BF0A2C">
      <w:pPr>
        <w:spacing w:before="0" w:after="0"/>
        <w:ind w:left="0"/>
        <w:jc w:val="center"/>
        <w:textAlignment w:val="auto"/>
        <w:rPr>
          <w:color w:val="000000"/>
        </w:rPr>
      </w:pPr>
    </w:p>
    <w:p w14:paraId="6025FE33" w14:textId="77777777" w:rsidR="00BF0A2C" w:rsidRPr="0014306F" w:rsidRDefault="00BF0A2C" w:rsidP="00BF0A2C">
      <w:pPr>
        <w:overflowPunct/>
        <w:autoSpaceDE/>
        <w:spacing w:before="0" w:after="0"/>
        <w:ind w:left="0"/>
        <w:jc w:val="both"/>
        <w:textAlignment w:val="auto"/>
        <w:rPr>
          <w:color w:val="000000"/>
          <w:lang w:eastAsia="sl-SI"/>
        </w:rPr>
      </w:pPr>
      <w:r w:rsidRPr="0014306F">
        <w:rPr>
          <w:color w:val="000000"/>
          <w:lang w:eastAsia="sl-SI"/>
        </w:rPr>
        <w:t>S tem odlokom se za proračun Občine Ravne na Koroškem za leto 2022 (v nadaljnjem besedilu: proračun) določajo višina proračuna, postopki izvrševanja proračuna ter obseg zadolževanja in poroštev občine in javnega sektorja na ravni občine.</w:t>
      </w:r>
    </w:p>
    <w:p w14:paraId="2C95DCCB" w14:textId="77777777" w:rsidR="00BF0A2C" w:rsidRDefault="00BF0A2C" w:rsidP="00BF0A2C">
      <w:pPr>
        <w:spacing w:before="0" w:after="0"/>
        <w:ind w:left="0"/>
        <w:textAlignment w:val="auto"/>
        <w:rPr>
          <w:sz w:val="22"/>
          <w:szCs w:val="22"/>
        </w:rPr>
      </w:pPr>
    </w:p>
    <w:p w14:paraId="0C4431AA" w14:textId="77777777" w:rsidR="00BF0A2C" w:rsidRDefault="00BF0A2C" w:rsidP="00BF0A2C">
      <w:pPr>
        <w:spacing w:before="0" w:after="0"/>
        <w:ind w:left="0"/>
        <w:jc w:val="both"/>
        <w:textAlignment w:val="auto"/>
        <w:rPr>
          <w:color w:val="000000"/>
          <w:sz w:val="22"/>
          <w:szCs w:val="22"/>
        </w:rPr>
      </w:pPr>
    </w:p>
    <w:p w14:paraId="2F31F909" w14:textId="77777777" w:rsidR="00BF0A2C" w:rsidRPr="009B6331" w:rsidRDefault="00BF0A2C" w:rsidP="00BF0A2C">
      <w:pPr>
        <w:numPr>
          <w:ilvl w:val="0"/>
          <w:numId w:val="42"/>
        </w:numPr>
        <w:tabs>
          <w:tab w:val="left" w:pos="720"/>
        </w:tabs>
        <w:suppressAutoHyphens/>
        <w:overflowPunct/>
        <w:autoSpaceDE/>
        <w:adjustRightInd/>
        <w:spacing w:before="0" w:after="0" w:line="244" w:lineRule="auto"/>
        <w:ind w:left="1440"/>
        <w:jc w:val="center"/>
        <w:textAlignment w:val="auto"/>
        <w:rPr>
          <w:b/>
          <w:color w:val="000000"/>
        </w:rPr>
      </w:pPr>
      <w:r w:rsidRPr="009B6331">
        <w:rPr>
          <w:b/>
          <w:color w:val="000000"/>
        </w:rPr>
        <w:t>VIŠINA SPLOŠNEGA DELA PRORAČUNA IN STRUKTURA</w:t>
      </w:r>
    </w:p>
    <w:p w14:paraId="2B2BA38A" w14:textId="77777777" w:rsidR="00BF0A2C" w:rsidRPr="009B6331" w:rsidRDefault="00BF0A2C" w:rsidP="00BF0A2C">
      <w:pPr>
        <w:spacing w:before="0" w:after="0"/>
        <w:ind w:left="0"/>
        <w:jc w:val="center"/>
        <w:textAlignment w:val="auto"/>
        <w:rPr>
          <w:b/>
          <w:color w:val="000000"/>
        </w:rPr>
      </w:pPr>
      <w:r w:rsidRPr="009B6331">
        <w:rPr>
          <w:b/>
          <w:color w:val="000000"/>
        </w:rPr>
        <w:t>POSEBNEGA DELA PRORAČUNA</w:t>
      </w:r>
    </w:p>
    <w:p w14:paraId="442DB3BC" w14:textId="77777777" w:rsidR="00BF0A2C" w:rsidRPr="009B6331" w:rsidRDefault="00BF0A2C" w:rsidP="00BF0A2C">
      <w:pPr>
        <w:spacing w:before="0" w:after="0"/>
        <w:ind w:left="0"/>
        <w:jc w:val="center"/>
        <w:textAlignment w:val="auto"/>
        <w:rPr>
          <w:color w:val="000000"/>
        </w:rPr>
      </w:pPr>
    </w:p>
    <w:p w14:paraId="2854FB88" w14:textId="77777777" w:rsidR="00BF0A2C" w:rsidRPr="009B6331" w:rsidRDefault="00BF0A2C" w:rsidP="00BF0A2C">
      <w:pPr>
        <w:overflowPunct/>
        <w:autoSpaceDE/>
        <w:spacing w:before="0" w:after="0"/>
        <w:ind w:left="0"/>
        <w:jc w:val="center"/>
        <w:textAlignment w:val="auto"/>
      </w:pPr>
      <w:r w:rsidRPr="009B6331">
        <w:rPr>
          <w:b/>
          <w:color w:val="000000"/>
        </w:rPr>
        <w:t>2.</w:t>
      </w:r>
      <w:r w:rsidRPr="009B6331">
        <w:rPr>
          <w:color w:val="000000"/>
        </w:rPr>
        <w:t xml:space="preserve">  </w:t>
      </w:r>
      <w:r w:rsidRPr="009B6331">
        <w:rPr>
          <w:b/>
          <w:color w:val="000000"/>
        </w:rPr>
        <w:t>člen</w:t>
      </w:r>
    </w:p>
    <w:p w14:paraId="5F4247C7" w14:textId="77777777" w:rsidR="00BF0A2C" w:rsidRPr="009B6331" w:rsidRDefault="00BF0A2C" w:rsidP="00BF0A2C">
      <w:pPr>
        <w:spacing w:before="0" w:after="0"/>
        <w:ind w:left="0"/>
        <w:jc w:val="center"/>
        <w:textAlignment w:val="auto"/>
        <w:rPr>
          <w:color w:val="000000"/>
        </w:rPr>
      </w:pPr>
      <w:r w:rsidRPr="009B6331">
        <w:rPr>
          <w:color w:val="000000"/>
        </w:rPr>
        <w:t>(določitev zneskov splošnega dela proračuna)</w:t>
      </w:r>
    </w:p>
    <w:p w14:paraId="0CC8800D" w14:textId="77777777" w:rsidR="00BF0A2C" w:rsidRPr="009B6331" w:rsidRDefault="00BF0A2C" w:rsidP="00BF0A2C">
      <w:pPr>
        <w:spacing w:before="0" w:after="0"/>
        <w:ind w:left="0"/>
        <w:jc w:val="center"/>
        <w:textAlignment w:val="auto"/>
        <w:rPr>
          <w:color w:val="000000"/>
        </w:rPr>
      </w:pPr>
    </w:p>
    <w:p w14:paraId="02E535A3" w14:textId="77777777" w:rsidR="00BF0A2C" w:rsidRPr="009B6331" w:rsidRDefault="00BF0A2C" w:rsidP="00BF0A2C">
      <w:pPr>
        <w:spacing w:before="0" w:after="0"/>
        <w:ind w:left="0"/>
        <w:jc w:val="center"/>
        <w:textAlignment w:val="auto"/>
        <w:rPr>
          <w:color w:val="000000"/>
        </w:rPr>
      </w:pPr>
    </w:p>
    <w:p w14:paraId="2E47698F" w14:textId="77777777" w:rsidR="00BF0A2C" w:rsidRPr="009B6331" w:rsidRDefault="00BF0A2C" w:rsidP="00BF0A2C">
      <w:pPr>
        <w:spacing w:before="0" w:after="0"/>
        <w:ind w:left="0"/>
        <w:textAlignment w:val="auto"/>
        <w:rPr>
          <w:color w:val="000000"/>
        </w:rPr>
      </w:pPr>
      <w:r w:rsidRPr="009B6331">
        <w:rPr>
          <w:color w:val="000000"/>
        </w:rPr>
        <w:t>Splošni del proračuna na ravni podskupin kontov se določa v naslednjih zneskih:</w:t>
      </w:r>
    </w:p>
    <w:tbl>
      <w:tblPr>
        <w:tblW w:w="9600" w:type="dxa"/>
        <w:tblLayout w:type="fixed"/>
        <w:tblCellMar>
          <w:left w:w="10" w:type="dxa"/>
          <w:right w:w="10" w:type="dxa"/>
        </w:tblCellMar>
        <w:tblLook w:val="0000" w:firstRow="0" w:lastRow="0" w:firstColumn="0" w:lastColumn="0" w:noHBand="0" w:noVBand="0"/>
      </w:tblPr>
      <w:tblGrid>
        <w:gridCol w:w="7900"/>
        <w:gridCol w:w="105"/>
        <w:gridCol w:w="1595"/>
      </w:tblGrid>
      <w:tr w:rsidR="00BF0A2C" w:rsidRPr="009B6331" w14:paraId="1EF3014C"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4A96766" w14:textId="77777777" w:rsidR="00BF0A2C" w:rsidRPr="009B6331" w:rsidRDefault="00BF0A2C" w:rsidP="00B11210">
            <w:pPr>
              <w:spacing w:line="244" w:lineRule="auto"/>
              <w:textAlignment w:val="auto"/>
              <w:rPr>
                <w:color w:val="000000"/>
              </w:rPr>
            </w:pPr>
          </w:p>
          <w:p w14:paraId="71F0735E" w14:textId="77777777" w:rsidR="00BF0A2C" w:rsidRPr="009B6331" w:rsidRDefault="00BF0A2C" w:rsidP="00B11210">
            <w:pPr>
              <w:spacing w:line="244" w:lineRule="auto"/>
              <w:textAlignment w:val="auto"/>
              <w:rPr>
                <w:color w:val="000000"/>
              </w:rPr>
            </w:pPr>
          </w:p>
        </w:tc>
        <w:tc>
          <w:tcPr>
            <w:tcW w:w="1700" w:type="dxa"/>
            <w:gridSpan w:val="2"/>
            <w:tcBorders>
              <w:left w:val="single" w:sz="4" w:space="0" w:color="000000"/>
            </w:tcBorders>
            <w:shd w:val="clear" w:color="auto" w:fill="auto"/>
            <w:tcMar>
              <w:top w:w="0" w:type="dxa"/>
              <w:left w:w="70" w:type="dxa"/>
              <w:bottom w:w="0" w:type="dxa"/>
              <w:right w:w="70" w:type="dxa"/>
            </w:tcMar>
          </w:tcPr>
          <w:p w14:paraId="3086C9A5" w14:textId="77777777" w:rsidR="00BF0A2C" w:rsidRPr="009B6331" w:rsidRDefault="00BF0A2C" w:rsidP="00B11210">
            <w:pPr>
              <w:spacing w:line="244" w:lineRule="auto"/>
              <w:ind w:left="0"/>
              <w:textAlignment w:val="auto"/>
              <w:rPr>
                <w:color w:val="000000"/>
              </w:rPr>
            </w:pPr>
          </w:p>
          <w:p w14:paraId="3DF29961" w14:textId="77777777" w:rsidR="00BF0A2C" w:rsidRPr="009B6331" w:rsidRDefault="00BF0A2C" w:rsidP="00B11210">
            <w:pPr>
              <w:spacing w:line="244" w:lineRule="auto"/>
              <w:ind w:left="0"/>
              <w:jc w:val="right"/>
              <w:textAlignment w:val="auto"/>
              <w:rPr>
                <w:color w:val="000000"/>
              </w:rPr>
            </w:pPr>
            <w:r w:rsidRPr="009B6331">
              <w:rPr>
                <w:color w:val="000000"/>
              </w:rPr>
              <w:t>v  €</w:t>
            </w:r>
          </w:p>
        </w:tc>
      </w:tr>
      <w:tr w:rsidR="00BF0A2C" w:rsidRPr="009B6331" w14:paraId="40E23CEE"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6B857907" w14:textId="77777777" w:rsidR="00BF0A2C" w:rsidRPr="009B6331" w:rsidRDefault="00BF0A2C" w:rsidP="00B11210">
            <w:pPr>
              <w:spacing w:line="244" w:lineRule="auto"/>
              <w:textAlignment w:val="auto"/>
              <w:rPr>
                <w:b/>
                <w:color w:val="000000"/>
              </w:rPr>
            </w:pPr>
            <w:r w:rsidRPr="009B6331">
              <w:rPr>
                <w:b/>
                <w:color w:val="000000"/>
              </w:rPr>
              <w:t>A.  BILANCA PRIHODKOV IN ODHODKOV</w:t>
            </w:r>
          </w:p>
        </w:tc>
        <w:tc>
          <w:tcPr>
            <w:tcW w:w="1700" w:type="dxa"/>
            <w:gridSpan w:val="2"/>
            <w:tcBorders>
              <w:left w:val="single" w:sz="4" w:space="0" w:color="000000"/>
            </w:tcBorders>
            <w:shd w:val="clear" w:color="auto" w:fill="auto"/>
            <w:tcMar>
              <w:top w:w="0" w:type="dxa"/>
              <w:left w:w="70" w:type="dxa"/>
              <w:bottom w:w="0" w:type="dxa"/>
              <w:right w:w="70" w:type="dxa"/>
            </w:tcMar>
          </w:tcPr>
          <w:p w14:paraId="7A80F920" w14:textId="77777777" w:rsidR="00BF0A2C" w:rsidRPr="009B6331" w:rsidRDefault="00BF0A2C" w:rsidP="00B11210">
            <w:pPr>
              <w:spacing w:line="244" w:lineRule="auto"/>
              <w:textAlignment w:val="auto"/>
              <w:rPr>
                <w:b/>
                <w:color w:val="000000"/>
              </w:rPr>
            </w:pPr>
          </w:p>
        </w:tc>
      </w:tr>
      <w:tr w:rsidR="00BF0A2C" w:rsidRPr="009B6331" w14:paraId="7EC03F16" w14:textId="77777777" w:rsidTr="00B11210">
        <w:tc>
          <w:tcPr>
            <w:tcW w:w="7900" w:type="dxa"/>
            <w:tcBorders>
              <w:top w:val="single" w:sz="4" w:space="0" w:color="000000"/>
              <w:bottom w:val="single" w:sz="4" w:space="0" w:color="000000"/>
            </w:tcBorders>
            <w:shd w:val="clear" w:color="auto" w:fill="auto"/>
            <w:tcMar>
              <w:top w:w="0" w:type="dxa"/>
              <w:left w:w="70" w:type="dxa"/>
              <w:bottom w:w="0" w:type="dxa"/>
              <w:right w:w="70" w:type="dxa"/>
            </w:tcMar>
          </w:tcPr>
          <w:p w14:paraId="42485D7D" w14:textId="77777777" w:rsidR="00BF0A2C" w:rsidRPr="009B6331" w:rsidRDefault="00BF0A2C" w:rsidP="00B11210">
            <w:pPr>
              <w:spacing w:line="244" w:lineRule="auto"/>
              <w:textAlignment w:val="auto"/>
              <w:rPr>
                <w:color w:val="000000"/>
              </w:rPr>
            </w:pPr>
            <w:r w:rsidRPr="009B6331">
              <w:rPr>
                <w:color w:val="000000"/>
              </w:rPr>
              <w:t>Skupina/Podskupina kontov</w:t>
            </w:r>
          </w:p>
        </w:tc>
        <w:tc>
          <w:tcPr>
            <w:tcW w:w="1700"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6D3754E1" w14:textId="77777777" w:rsidR="00BF0A2C" w:rsidRPr="009B6331" w:rsidRDefault="00BF0A2C" w:rsidP="00B11210">
            <w:pPr>
              <w:spacing w:line="244" w:lineRule="auto"/>
              <w:ind w:left="0"/>
              <w:textAlignment w:val="auto"/>
              <w:rPr>
                <w:color w:val="000000"/>
              </w:rPr>
            </w:pPr>
            <w:r w:rsidRPr="009B6331">
              <w:rPr>
                <w:color w:val="000000"/>
              </w:rPr>
              <w:t>Proračun 2022</w:t>
            </w:r>
          </w:p>
        </w:tc>
      </w:tr>
      <w:tr w:rsidR="00BF0A2C" w:rsidRPr="009B6331" w14:paraId="2B342196"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04118DE" w14:textId="77777777" w:rsidR="00BF0A2C" w:rsidRPr="009B6331" w:rsidRDefault="00BF0A2C" w:rsidP="00B11210">
            <w:pPr>
              <w:spacing w:line="244" w:lineRule="auto"/>
              <w:textAlignment w:val="auto"/>
              <w:rPr>
                <w:b/>
                <w:color w:val="000000"/>
              </w:rPr>
            </w:pPr>
            <w:r w:rsidRPr="009B6331">
              <w:rPr>
                <w:b/>
                <w:color w:val="000000"/>
              </w:rPr>
              <w:t>I. SKUPAJ PRIHODKI (70+71+72+73+74)</w:t>
            </w:r>
          </w:p>
        </w:tc>
        <w:tc>
          <w:tcPr>
            <w:tcW w:w="1700" w:type="dxa"/>
            <w:gridSpan w:val="2"/>
            <w:tcBorders>
              <w:left w:val="single" w:sz="4" w:space="0" w:color="000000"/>
            </w:tcBorders>
            <w:shd w:val="clear" w:color="auto" w:fill="auto"/>
            <w:tcMar>
              <w:top w:w="0" w:type="dxa"/>
              <w:left w:w="70" w:type="dxa"/>
              <w:bottom w:w="0" w:type="dxa"/>
              <w:right w:w="70" w:type="dxa"/>
            </w:tcMar>
          </w:tcPr>
          <w:p w14:paraId="4C63C973" w14:textId="77777777" w:rsidR="00BF0A2C" w:rsidRPr="009B6331" w:rsidRDefault="00BF0A2C" w:rsidP="00B11210">
            <w:pPr>
              <w:spacing w:line="244" w:lineRule="auto"/>
              <w:jc w:val="right"/>
              <w:textAlignment w:val="auto"/>
              <w:rPr>
                <w:b/>
                <w:color w:val="000000"/>
              </w:rPr>
            </w:pPr>
            <w:r w:rsidRPr="009B6331">
              <w:rPr>
                <w:b/>
                <w:color w:val="000000"/>
              </w:rPr>
              <w:t>16.886.644</w:t>
            </w:r>
          </w:p>
        </w:tc>
      </w:tr>
      <w:tr w:rsidR="00BF0A2C" w:rsidRPr="009B6331" w14:paraId="6DF0538A"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9F9450C" w14:textId="77777777" w:rsidR="00BF0A2C" w:rsidRPr="009B6331" w:rsidRDefault="00BF0A2C" w:rsidP="00B11210">
            <w:pPr>
              <w:spacing w:line="244" w:lineRule="auto"/>
              <w:textAlignment w:val="auto"/>
              <w:rPr>
                <w:color w:val="000000"/>
              </w:rPr>
            </w:pPr>
            <w:r w:rsidRPr="009B6331">
              <w:rPr>
                <w:color w:val="000000"/>
              </w:rPr>
              <w:t>TEKOČI PRIHODKI (70+71)</w:t>
            </w:r>
          </w:p>
        </w:tc>
        <w:tc>
          <w:tcPr>
            <w:tcW w:w="1700" w:type="dxa"/>
            <w:gridSpan w:val="2"/>
            <w:tcBorders>
              <w:left w:val="single" w:sz="4" w:space="0" w:color="000000"/>
            </w:tcBorders>
            <w:shd w:val="clear" w:color="auto" w:fill="auto"/>
            <w:tcMar>
              <w:top w:w="0" w:type="dxa"/>
              <w:left w:w="70" w:type="dxa"/>
              <w:bottom w:w="0" w:type="dxa"/>
              <w:right w:w="70" w:type="dxa"/>
            </w:tcMar>
          </w:tcPr>
          <w:p w14:paraId="3ADA90C3" w14:textId="77777777" w:rsidR="00BF0A2C" w:rsidRPr="009B6331" w:rsidRDefault="00BF0A2C" w:rsidP="00B11210">
            <w:pPr>
              <w:spacing w:line="244" w:lineRule="auto"/>
              <w:jc w:val="right"/>
              <w:textAlignment w:val="auto"/>
              <w:rPr>
                <w:color w:val="000000"/>
              </w:rPr>
            </w:pPr>
            <w:r w:rsidRPr="009B6331">
              <w:rPr>
                <w:color w:val="000000"/>
              </w:rPr>
              <w:t>11.154.067</w:t>
            </w:r>
          </w:p>
        </w:tc>
      </w:tr>
      <w:tr w:rsidR="00BF0A2C" w:rsidRPr="009B6331" w14:paraId="2C29D00B"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7C1D902" w14:textId="77777777" w:rsidR="00BF0A2C" w:rsidRPr="009B6331" w:rsidRDefault="00BF0A2C" w:rsidP="00B11210">
            <w:pPr>
              <w:keepNext/>
              <w:keepLines/>
              <w:spacing w:after="240" w:line="244" w:lineRule="auto"/>
              <w:ind w:left="0"/>
              <w:textAlignment w:val="auto"/>
              <w:outlineLvl w:val="0"/>
              <w:rPr>
                <w:b/>
                <w:bCs/>
                <w:iCs/>
                <w:color w:val="000000"/>
                <w:spacing w:val="60"/>
                <w:kern w:val="3"/>
              </w:rPr>
            </w:pPr>
            <w:r w:rsidRPr="009B6331">
              <w:rPr>
                <w:b/>
                <w:bCs/>
                <w:iCs/>
                <w:color w:val="000000"/>
                <w:spacing w:val="60"/>
                <w:kern w:val="3"/>
              </w:rPr>
              <w:t>70 DAVČNI PRIHODKI</w:t>
            </w:r>
          </w:p>
        </w:tc>
        <w:tc>
          <w:tcPr>
            <w:tcW w:w="1700" w:type="dxa"/>
            <w:gridSpan w:val="2"/>
            <w:tcBorders>
              <w:left w:val="single" w:sz="4" w:space="0" w:color="000000"/>
            </w:tcBorders>
            <w:shd w:val="clear" w:color="auto" w:fill="auto"/>
            <w:tcMar>
              <w:top w:w="0" w:type="dxa"/>
              <w:left w:w="70" w:type="dxa"/>
              <w:bottom w:w="0" w:type="dxa"/>
              <w:right w:w="70" w:type="dxa"/>
            </w:tcMar>
          </w:tcPr>
          <w:p w14:paraId="22AEEF94" w14:textId="77777777" w:rsidR="00BF0A2C" w:rsidRPr="009B6331" w:rsidRDefault="00BF0A2C" w:rsidP="00B11210">
            <w:pPr>
              <w:spacing w:line="244" w:lineRule="auto"/>
              <w:jc w:val="right"/>
              <w:textAlignment w:val="auto"/>
              <w:rPr>
                <w:b/>
                <w:color w:val="000000"/>
              </w:rPr>
            </w:pPr>
            <w:r w:rsidRPr="009B6331">
              <w:rPr>
                <w:b/>
                <w:color w:val="000000"/>
              </w:rPr>
              <w:t>9.113.638</w:t>
            </w:r>
          </w:p>
        </w:tc>
      </w:tr>
      <w:tr w:rsidR="00BF0A2C" w:rsidRPr="009B6331" w14:paraId="06806C0B"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5B1EF037" w14:textId="77777777" w:rsidR="00BF0A2C" w:rsidRPr="009B6331" w:rsidRDefault="00BF0A2C" w:rsidP="00B11210">
            <w:pPr>
              <w:spacing w:line="244" w:lineRule="auto"/>
              <w:textAlignment w:val="auto"/>
              <w:rPr>
                <w:color w:val="000000"/>
              </w:rPr>
            </w:pPr>
            <w:r w:rsidRPr="009B6331">
              <w:rPr>
                <w:color w:val="000000"/>
              </w:rPr>
              <w:t xml:space="preserve">     700 Davki na dohodek in dobiček</w:t>
            </w:r>
          </w:p>
        </w:tc>
        <w:tc>
          <w:tcPr>
            <w:tcW w:w="1700" w:type="dxa"/>
            <w:gridSpan w:val="2"/>
            <w:tcBorders>
              <w:left w:val="single" w:sz="4" w:space="0" w:color="000000"/>
            </w:tcBorders>
            <w:shd w:val="clear" w:color="auto" w:fill="auto"/>
            <w:tcMar>
              <w:top w:w="0" w:type="dxa"/>
              <w:left w:w="70" w:type="dxa"/>
              <w:bottom w:w="0" w:type="dxa"/>
              <w:right w:w="70" w:type="dxa"/>
            </w:tcMar>
          </w:tcPr>
          <w:p w14:paraId="4CF24CFD" w14:textId="77777777" w:rsidR="00BF0A2C" w:rsidRPr="009B6331" w:rsidRDefault="00BF0A2C" w:rsidP="00B11210">
            <w:pPr>
              <w:spacing w:line="244" w:lineRule="auto"/>
              <w:jc w:val="right"/>
              <w:textAlignment w:val="auto"/>
              <w:rPr>
                <w:color w:val="000000"/>
              </w:rPr>
            </w:pPr>
            <w:r w:rsidRPr="009B6331">
              <w:rPr>
                <w:color w:val="000000"/>
              </w:rPr>
              <w:t>6.903.879</w:t>
            </w:r>
          </w:p>
        </w:tc>
      </w:tr>
      <w:tr w:rsidR="00BF0A2C" w:rsidRPr="009B6331" w14:paraId="49A07B9B"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7BD8537" w14:textId="77777777" w:rsidR="00BF0A2C" w:rsidRPr="009B6331" w:rsidRDefault="00BF0A2C" w:rsidP="00B11210">
            <w:pPr>
              <w:spacing w:line="244" w:lineRule="auto"/>
              <w:textAlignment w:val="auto"/>
              <w:rPr>
                <w:color w:val="000000"/>
              </w:rPr>
            </w:pPr>
            <w:r w:rsidRPr="009B6331">
              <w:rPr>
                <w:color w:val="000000"/>
              </w:rPr>
              <w:t xml:space="preserve">     703 Davki na premoženje</w:t>
            </w:r>
          </w:p>
        </w:tc>
        <w:tc>
          <w:tcPr>
            <w:tcW w:w="1700" w:type="dxa"/>
            <w:gridSpan w:val="2"/>
            <w:tcBorders>
              <w:left w:val="single" w:sz="4" w:space="0" w:color="000000"/>
            </w:tcBorders>
            <w:shd w:val="clear" w:color="auto" w:fill="auto"/>
            <w:tcMar>
              <w:top w:w="0" w:type="dxa"/>
              <w:left w:w="70" w:type="dxa"/>
              <w:bottom w:w="0" w:type="dxa"/>
              <w:right w:w="70" w:type="dxa"/>
            </w:tcMar>
          </w:tcPr>
          <w:p w14:paraId="0CAC50B2" w14:textId="77777777" w:rsidR="00BF0A2C" w:rsidRPr="009B6331" w:rsidRDefault="00BF0A2C" w:rsidP="00B11210">
            <w:pPr>
              <w:spacing w:line="244" w:lineRule="auto"/>
              <w:jc w:val="right"/>
              <w:textAlignment w:val="auto"/>
              <w:rPr>
                <w:color w:val="000000"/>
              </w:rPr>
            </w:pPr>
            <w:r w:rsidRPr="009B6331">
              <w:rPr>
                <w:color w:val="000000"/>
              </w:rPr>
              <w:t>2.010.259</w:t>
            </w:r>
          </w:p>
        </w:tc>
      </w:tr>
      <w:tr w:rsidR="00BF0A2C" w:rsidRPr="009B6331" w14:paraId="34337B54"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2CB2B2F7" w14:textId="77777777" w:rsidR="00BF0A2C" w:rsidRPr="009B6331" w:rsidRDefault="00BF0A2C" w:rsidP="00B11210">
            <w:pPr>
              <w:spacing w:line="244" w:lineRule="auto"/>
              <w:textAlignment w:val="auto"/>
              <w:rPr>
                <w:color w:val="000000"/>
              </w:rPr>
            </w:pPr>
            <w:r w:rsidRPr="009B6331">
              <w:rPr>
                <w:color w:val="000000"/>
              </w:rPr>
              <w:t xml:space="preserve">     704 Domači davki na blago in storitve</w:t>
            </w:r>
          </w:p>
        </w:tc>
        <w:tc>
          <w:tcPr>
            <w:tcW w:w="1700" w:type="dxa"/>
            <w:gridSpan w:val="2"/>
            <w:tcBorders>
              <w:left w:val="single" w:sz="4" w:space="0" w:color="000000"/>
            </w:tcBorders>
            <w:shd w:val="clear" w:color="auto" w:fill="auto"/>
            <w:tcMar>
              <w:top w:w="0" w:type="dxa"/>
              <w:left w:w="70" w:type="dxa"/>
              <w:bottom w:w="0" w:type="dxa"/>
              <w:right w:w="70" w:type="dxa"/>
            </w:tcMar>
          </w:tcPr>
          <w:p w14:paraId="5E887669" w14:textId="77777777" w:rsidR="00BF0A2C" w:rsidRPr="009B6331" w:rsidRDefault="00BF0A2C" w:rsidP="00B11210">
            <w:pPr>
              <w:spacing w:line="244" w:lineRule="auto"/>
              <w:jc w:val="right"/>
              <w:textAlignment w:val="auto"/>
              <w:rPr>
                <w:color w:val="000000"/>
              </w:rPr>
            </w:pPr>
            <w:r w:rsidRPr="009B6331">
              <w:rPr>
                <w:color w:val="000000"/>
              </w:rPr>
              <w:t>199.500</w:t>
            </w:r>
          </w:p>
        </w:tc>
      </w:tr>
      <w:tr w:rsidR="00BF0A2C" w:rsidRPr="009B6331" w14:paraId="39B61365"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60F0F8C" w14:textId="77777777" w:rsidR="00BF0A2C" w:rsidRPr="009B6331" w:rsidRDefault="00BF0A2C" w:rsidP="00B11210">
            <w:pPr>
              <w:spacing w:line="244" w:lineRule="auto"/>
              <w:ind w:left="0"/>
              <w:textAlignment w:val="auto"/>
              <w:rPr>
                <w:b/>
                <w:color w:val="000000"/>
              </w:rPr>
            </w:pPr>
            <w:r w:rsidRPr="009B6331">
              <w:rPr>
                <w:b/>
                <w:color w:val="000000"/>
              </w:rPr>
              <w:t>71 NEDAVČNI PRIHODKI</w:t>
            </w:r>
          </w:p>
        </w:tc>
        <w:tc>
          <w:tcPr>
            <w:tcW w:w="1700" w:type="dxa"/>
            <w:gridSpan w:val="2"/>
            <w:tcBorders>
              <w:left w:val="single" w:sz="4" w:space="0" w:color="000000"/>
            </w:tcBorders>
            <w:shd w:val="clear" w:color="auto" w:fill="auto"/>
            <w:tcMar>
              <w:top w:w="0" w:type="dxa"/>
              <w:left w:w="70" w:type="dxa"/>
              <w:bottom w:w="0" w:type="dxa"/>
              <w:right w:w="70" w:type="dxa"/>
            </w:tcMar>
          </w:tcPr>
          <w:p w14:paraId="7AD43304" w14:textId="77777777" w:rsidR="00BF0A2C" w:rsidRPr="009B6331" w:rsidRDefault="00BF0A2C" w:rsidP="00B11210">
            <w:pPr>
              <w:spacing w:line="244" w:lineRule="auto"/>
              <w:jc w:val="right"/>
              <w:textAlignment w:val="auto"/>
              <w:rPr>
                <w:b/>
                <w:color w:val="000000"/>
              </w:rPr>
            </w:pPr>
            <w:r w:rsidRPr="009B6331">
              <w:rPr>
                <w:b/>
                <w:color w:val="000000"/>
              </w:rPr>
              <w:t>2.040.429</w:t>
            </w:r>
          </w:p>
        </w:tc>
      </w:tr>
      <w:tr w:rsidR="00BF0A2C" w:rsidRPr="009B6331" w14:paraId="1F807EC6"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912D5BF" w14:textId="77777777" w:rsidR="00BF0A2C" w:rsidRPr="009B6331" w:rsidRDefault="00BF0A2C" w:rsidP="00B11210">
            <w:pPr>
              <w:spacing w:line="244" w:lineRule="auto"/>
              <w:textAlignment w:val="auto"/>
              <w:rPr>
                <w:color w:val="000000"/>
              </w:rPr>
            </w:pPr>
            <w:r w:rsidRPr="009B6331">
              <w:rPr>
                <w:color w:val="000000"/>
              </w:rPr>
              <w:t xml:space="preserve">     710 Udeležba na dobičku in dohodki od premoženja</w:t>
            </w:r>
          </w:p>
        </w:tc>
        <w:tc>
          <w:tcPr>
            <w:tcW w:w="1700" w:type="dxa"/>
            <w:gridSpan w:val="2"/>
            <w:tcBorders>
              <w:left w:val="single" w:sz="4" w:space="0" w:color="000000"/>
            </w:tcBorders>
            <w:shd w:val="clear" w:color="auto" w:fill="auto"/>
            <w:tcMar>
              <w:top w:w="0" w:type="dxa"/>
              <w:left w:w="70" w:type="dxa"/>
              <w:bottom w:w="0" w:type="dxa"/>
              <w:right w:w="70" w:type="dxa"/>
            </w:tcMar>
          </w:tcPr>
          <w:p w14:paraId="029EC1E1" w14:textId="77777777" w:rsidR="00BF0A2C" w:rsidRPr="009B6331" w:rsidRDefault="00BF0A2C" w:rsidP="00B11210">
            <w:pPr>
              <w:spacing w:line="244" w:lineRule="auto"/>
              <w:jc w:val="right"/>
              <w:textAlignment w:val="auto"/>
              <w:rPr>
                <w:color w:val="000000"/>
              </w:rPr>
            </w:pPr>
            <w:r w:rsidRPr="009B6331">
              <w:rPr>
                <w:color w:val="000000"/>
              </w:rPr>
              <w:t>1.485.468</w:t>
            </w:r>
          </w:p>
        </w:tc>
      </w:tr>
      <w:tr w:rsidR="00BF0A2C" w:rsidRPr="009B6331" w14:paraId="1B52DB6D"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F8C47F4" w14:textId="77777777" w:rsidR="00BF0A2C" w:rsidRPr="009B6331" w:rsidRDefault="00BF0A2C" w:rsidP="00B11210">
            <w:pPr>
              <w:spacing w:line="244" w:lineRule="auto"/>
              <w:textAlignment w:val="auto"/>
              <w:rPr>
                <w:color w:val="000000"/>
              </w:rPr>
            </w:pPr>
            <w:r w:rsidRPr="009B6331">
              <w:rPr>
                <w:color w:val="000000"/>
              </w:rPr>
              <w:lastRenderedPageBreak/>
              <w:t xml:space="preserve">     711 Takse in pristojbine</w:t>
            </w:r>
          </w:p>
        </w:tc>
        <w:tc>
          <w:tcPr>
            <w:tcW w:w="1700" w:type="dxa"/>
            <w:gridSpan w:val="2"/>
            <w:tcBorders>
              <w:left w:val="single" w:sz="4" w:space="0" w:color="000000"/>
            </w:tcBorders>
            <w:shd w:val="clear" w:color="auto" w:fill="auto"/>
            <w:tcMar>
              <w:top w:w="0" w:type="dxa"/>
              <w:left w:w="70" w:type="dxa"/>
              <w:bottom w:w="0" w:type="dxa"/>
              <w:right w:w="70" w:type="dxa"/>
            </w:tcMar>
          </w:tcPr>
          <w:p w14:paraId="63B113D6" w14:textId="77777777" w:rsidR="00BF0A2C" w:rsidRPr="009B6331" w:rsidRDefault="00BF0A2C" w:rsidP="00B11210">
            <w:pPr>
              <w:spacing w:line="244" w:lineRule="auto"/>
              <w:jc w:val="right"/>
              <w:textAlignment w:val="auto"/>
              <w:rPr>
                <w:color w:val="000000"/>
              </w:rPr>
            </w:pPr>
            <w:r w:rsidRPr="009B6331">
              <w:rPr>
                <w:color w:val="000000"/>
              </w:rPr>
              <w:t>6.000</w:t>
            </w:r>
          </w:p>
        </w:tc>
      </w:tr>
      <w:tr w:rsidR="00BF0A2C" w:rsidRPr="009B6331" w14:paraId="51172BE8"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54B8A08A" w14:textId="77777777" w:rsidR="00BF0A2C" w:rsidRPr="009B6331" w:rsidRDefault="00BF0A2C" w:rsidP="00B11210">
            <w:pPr>
              <w:spacing w:line="244" w:lineRule="auto"/>
              <w:textAlignment w:val="auto"/>
              <w:rPr>
                <w:color w:val="000000"/>
              </w:rPr>
            </w:pPr>
            <w:r w:rsidRPr="009B6331">
              <w:rPr>
                <w:color w:val="000000"/>
              </w:rPr>
              <w:t xml:space="preserve">     712 Denarne kazni</w:t>
            </w:r>
          </w:p>
          <w:p w14:paraId="49F3B3F6" w14:textId="77777777" w:rsidR="00BF0A2C" w:rsidRPr="009B6331" w:rsidRDefault="00BF0A2C" w:rsidP="00B11210">
            <w:pPr>
              <w:spacing w:line="244" w:lineRule="auto"/>
              <w:textAlignment w:val="auto"/>
              <w:rPr>
                <w:color w:val="000000"/>
              </w:rPr>
            </w:pPr>
            <w:r w:rsidRPr="009B6331">
              <w:rPr>
                <w:color w:val="000000"/>
              </w:rPr>
              <w:t xml:space="preserve">     713 Prihodki od prodaje blaga in storitev</w:t>
            </w:r>
          </w:p>
        </w:tc>
        <w:tc>
          <w:tcPr>
            <w:tcW w:w="1700" w:type="dxa"/>
            <w:gridSpan w:val="2"/>
            <w:tcBorders>
              <w:left w:val="single" w:sz="4" w:space="0" w:color="000000"/>
            </w:tcBorders>
            <w:shd w:val="clear" w:color="auto" w:fill="auto"/>
            <w:tcMar>
              <w:top w:w="0" w:type="dxa"/>
              <w:left w:w="70" w:type="dxa"/>
              <w:bottom w:w="0" w:type="dxa"/>
              <w:right w:w="70" w:type="dxa"/>
            </w:tcMar>
          </w:tcPr>
          <w:p w14:paraId="254BB870" w14:textId="77777777" w:rsidR="00BF0A2C" w:rsidRPr="009B6331" w:rsidRDefault="00BF0A2C" w:rsidP="00B11210">
            <w:pPr>
              <w:spacing w:line="244" w:lineRule="auto"/>
              <w:jc w:val="right"/>
              <w:textAlignment w:val="auto"/>
              <w:rPr>
                <w:color w:val="000000"/>
              </w:rPr>
            </w:pPr>
            <w:r w:rsidRPr="009B6331">
              <w:rPr>
                <w:color w:val="000000"/>
              </w:rPr>
              <w:t>21.000</w:t>
            </w:r>
          </w:p>
          <w:p w14:paraId="64EF72E2" w14:textId="77777777" w:rsidR="00BF0A2C" w:rsidRPr="009B6331" w:rsidRDefault="00BF0A2C" w:rsidP="00B11210">
            <w:pPr>
              <w:spacing w:line="244" w:lineRule="auto"/>
              <w:jc w:val="right"/>
              <w:textAlignment w:val="auto"/>
              <w:rPr>
                <w:color w:val="000000"/>
              </w:rPr>
            </w:pPr>
            <w:r w:rsidRPr="009B6331">
              <w:rPr>
                <w:color w:val="000000"/>
              </w:rPr>
              <w:t>0</w:t>
            </w:r>
          </w:p>
        </w:tc>
      </w:tr>
      <w:tr w:rsidR="00BF0A2C" w:rsidRPr="009B6331" w14:paraId="7A6DD846"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0FC3B07" w14:textId="77777777" w:rsidR="00BF0A2C" w:rsidRPr="009B6331" w:rsidRDefault="00BF0A2C" w:rsidP="00B11210">
            <w:pPr>
              <w:spacing w:line="244" w:lineRule="auto"/>
              <w:textAlignment w:val="auto"/>
              <w:rPr>
                <w:color w:val="000000"/>
              </w:rPr>
            </w:pPr>
            <w:r w:rsidRPr="009B6331">
              <w:rPr>
                <w:color w:val="000000"/>
              </w:rPr>
              <w:t xml:space="preserve">     714 Drugi nedavčni prihodki</w:t>
            </w:r>
          </w:p>
        </w:tc>
        <w:tc>
          <w:tcPr>
            <w:tcW w:w="1700" w:type="dxa"/>
            <w:gridSpan w:val="2"/>
            <w:tcBorders>
              <w:left w:val="single" w:sz="4" w:space="0" w:color="000000"/>
            </w:tcBorders>
            <w:shd w:val="clear" w:color="auto" w:fill="auto"/>
            <w:tcMar>
              <w:top w:w="0" w:type="dxa"/>
              <w:left w:w="70" w:type="dxa"/>
              <w:bottom w:w="0" w:type="dxa"/>
              <w:right w:w="70" w:type="dxa"/>
            </w:tcMar>
          </w:tcPr>
          <w:p w14:paraId="6771238D" w14:textId="77777777" w:rsidR="00BF0A2C" w:rsidRPr="009B6331" w:rsidRDefault="00BF0A2C" w:rsidP="00B11210">
            <w:pPr>
              <w:spacing w:line="244" w:lineRule="auto"/>
              <w:jc w:val="right"/>
              <w:textAlignment w:val="auto"/>
              <w:rPr>
                <w:color w:val="000000"/>
              </w:rPr>
            </w:pPr>
            <w:r w:rsidRPr="009B6331">
              <w:rPr>
                <w:color w:val="000000"/>
              </w:rPr>
              <w:t>527.961</w:t>
            </w:r>
          </w:p>
        </w:tc>
      </w:tr>
      <w:tr w:rsidR="00BF0A2C" w:rsidRPr="009B6331" w14:paraId="6ABE2677"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630EEAFE" w14:textId="77777777" w:rsidR="00BF0A2C" w:rsidRPr="009B6331" w:rsidRDefault="00BF0A2C" w:rsidP="00B11210">
            <w:pPr>
              <w:spacing w:line="244" w:lineRule="auto"/>
              <w:textAlignment w:val="auto"/>
              <w:rPr>
                <w:b/>
                <w:color w:val="000000"/>
              </w:rPr>
            </w:pPr>
            <w:r w:rsidRPr="009B6331">
              <w:rPr>
                <w:b/>
                <w:color w:val="000000"/>
              </w:rPr>
              <w:t>72 KAPITALSKI PRIHODKI</w:t>
            </w:r>
          </w:p>
        </w:tc>
        <w:tc>
          <w:tcPr>
            <w:tcW w:w="1700" w:type="dxa"/>
            <w:gridSpan w:val="2"/>
            <w:tcBorders>
              <w:left w:val="single" w:sz="4" w:space="0" w:color="000000"/>
            </w:tcBorders>
            <w:shd w:val="clear" w:color="auto" w:fill="auto"/>
            <w:tcMar>
              <w:top w:w="0" w:type="dxa"/>
              <w:left w:w="70" w:type="dxa"/>
              <w:bottom w:w="0" w:type="dxa"/>
              <w:right w:w="70" w:type="dxa"/>
            </w:tcMar>
          </w:tcPr>
          <w:p w14:paraId="4E59EBF6" w14:textId="77777777" w:rsidR="00BF0A2C" w:rsidRPr="009B6331" w:rsidRDefault="00BF0A2C" w:rsidP="00B11210">
            <w:pPr>
              <w:spacing w:line="244" w:lineRule="auto"/>
              <w:jc w:val="right"/>
              <w:textAlignment w:val="auto"/>
              <w:rPr>
                <w:b/>
                <w:color w:val="000000"/>
              </w:rPr>
            </w:pPr>
            <w:r w:rsidRPr="009B6331">
              <w:rPr>
                <w:b/>
                <w:color w:val="000000"/>
              </w:rPr>
              <w:t>1.716.256</w:t>
            </w:r>
          </w:p>
        </w:tc>
      </w:tr>
      <w:tr w:rsidR="00BF0A2C" w:rsidRPr="009B6331" w14:paraId="029C0EA4"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BD684DD" w14:textId="77777777" w:rsidR="00BF0A2C" w:rsidRPr="009B6331" w:rsidRDefault="00BF0A2C" w:rsidP="00B11210">
            <w:pPr>
              <w:spacing w:line="244" w:lineRule="auto"/>
              <w:textAlignment w:val="auto"/>
              <w:rPr>
                <w:color w:val="000000"/>
              </w:rPr>
            </w:pPr>
            <w:r w:rsidRPr="009B6331">
              <w:rPr>
                <w:color w:val="000000"/>
              </w:rPr>
              <w:t xml:space="preserve">     720 Prihodki od prodaje osnovnih sredstev</w:t>
            </w:r>
          </w:p>
        </w:tc>
        <w:tc>
          <w:tcPr>
            <w:tcW w:w="1700" w:type="dxa"/>
            <w:gridSpan w:val="2"/>
            <w:tcBorders>
              <w:left w:val="single" w:sz="4" w:space="0" w:color="000000"/>
            </w:tcBorders>
            <w:shd w:val="clear" w:color="auto" w:fill="auto"/>
            <w:tcMar>
              <w:top w:w="0" w:type="dxa"/>
              <w:left w:w="70" w:type="dxa"/>
              <w:bottom w:w="0" w:type="dxa"/>
              <w:right w:w="70" w:type="dxa"/>
            </w:tcMar>
          </w:tcPr>
          <w:p w14:paraId="0FB3DFC4" w14:textId="77777777" w:rsidR="00BF0A2C" w:rsidRPr="009B6331" w:rsidRDefault="00BF0A2C" w:rsidP="00B11210">
            <w:pPr>
              <w:spacing w:line="244" w:lineRule="auto"/>
              <w:jc w:val="right"/>
              <w:textAlignment w:val="auto"/>
              <w:rPr>
                <w:color w:val="000000"/>
              </w:rPr>
            </w:pPr>
            <w:r w:rsidRPr="009B6331">
              <w:rPr>
                <w:color w:val="000000"/>
              </w:rPr>
              <w:t>1.181.092</w:t>
            </w:r>
          </w:p>
        </w:tc>
      </w:tr>
      <w:tr w:rsidR="00BF0A2C" w:rsidRPr="009B6331" w14:paraId="2ECC5BF9"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7EA520A" w14:textId="77777777" w:rsidR="00BF0A2C" w:rsidRPr="009B6331" w:rsidRDefault="00BF0A2C" w:rsidP="00B11210">
            <w:pPr>
              <w:spacing w:line="244" w:lineRule="auto"/>
              <w:textAlignment w:val="auto"/>
              <w:rPr>
                <w:color w:val="000000"/>
              </w:rPr>
            </w:pPr>
            <w:r w:rsidRPr="009B6331">
              <w:rPr>
                <w:color w:val="000000"/>
              </w:rPr>
              <w:t xml:space="preserve">     722 Prihodki od prodaje zemljišč in neopredmetenih dolgoročnih sredstev</w:t>
            </w:r>
          </w:p>
          <w:p w14:paraId="335A26C6" w14:textId="77777777" w:rsidR="00BF0A2C" w:rsidRPr="009B6331" w:rsidRDefault="00BF0A2C" w:rsidP="00B11210">
            <w:pPr>
              <w:spacing w:line="244" w:lineRule="auto"/>
              <w:textAlignment w:val="auto"/>
              <w:rPr>
                <w:b/>
                <w:color w:val="000000"/>
              </w:rPr>
            </w:pPr>
            <w:r w:rsidRPr="009B6331">
              <w:rPr>
                <w:b/>
                <w:color w:val="000000"/>
              </w:rPr>
              <w:t>73 PREJETE DONACIJE</w:t>
            </w:r>
          </w:p>
          <w:p w14:paraId="248E3BF2" w14:textId="77777777" w:rsidR="00BF0A2C" w:rsidRPr="009B6331" w:rsidRDefault="00BF0A2C" w:rsidP="00B11210">
            <w:pPr>
              <w:spacing w:line="244" w:lineRule="auto"/>
              <w:textAlignment w:val="auto"/>
              <w:rPr>
                <w:color w:val="000000"/>
              </w:rPr>
            </w:pPr>
            <w:r w:rsidRPr="009B6331">
              <w:rPr>
                <w:color w:val="000000"/>
              </w:rPr>
              <w:t xml:space="preserve">     730 Prejete donacije</w:t>
            </w:r>
          </w:p>
        </w:tc>
        <w:tc>
          <w:tcPr>
            <w:tcW w:w="1700" w:type="dxa"/>
            <w:gridSpan w:val="2"/>
            <w:tcBorders>
              <w:left w:val="single" w:sz="4" w:space="0" w:color="000000"/>
            </w:tcBorders>
            <w:shd w:val="clear" w:color="auto" w:fill="auto"/>
            <w:tcMar>
              <w:top w:w="0" w:type="dxa"/>
              <w:left w:w="70" w:type="dxa"/>
              <w:bottom w:w="0" w:type="dxa"/>
              <w:right w:w="70" w:type="dxa"/>
            </w:tcMar>
          </w:tcPr>
          <w:p w14:paraId="7F9E675C" w14:textId="77777777" w:rsidR="00BF0A2C" w:rsidRPr="009B6331" w:rsidRDefault="00BF0A2C" w:rsidP="00B11210">
            <w:pPr>
              <w:spacing w:line="244" w:lineRule="auto"/>
              <w:jc w:val="right"/>
              <w:textAlignment w:val="auto"/>
              <w:rPr>
                <w:color w:val="000000"/>
              </w:rPr>
            </w:pPr>
            <w:r w:rsidRPr="009B6331">
              <w:rPr>
                <w:color w:val="000000"/>
              </w:rPr>
              <w:t>535.164</w:t>
            </w:r>
          </w:p>
          <w:p w14:paraId="7AF03A51" w14:textId="77777777" w:rsidR="00BF0A2C" w:rsidRPr="009B6331" w:rsidRDefault="00BF0A2C" w:rsidP="00B11210">
            <w:pPr>
              <w:spacing w:line="244" w:lineRule="auto"/>
              <w:jc w:val="right"/>
              <w:textAlignment w:val="auto"/>
              <w:rPr>
                <w:color w:val="000000"/>
              </w:rPr>
            </w:pPr>
          </w:p>
          <w:p w14:paraId="6CFA260A" w14:textId="77777777" w:rsidR="00BF0A2C" w:rsidRPr="009B6331" w:rsidRDefault="00BF0A2C" w:rsidP="00B11210">
            <w:pPr>
              <w:spacing w:line="244" w:lineRule="auto"/>
              <w:jc w:val="right"/>
              <w:textAlignment w:val="auto"/>
              <w:rPr>
                <w:b/>
                <w:color w:val="000000"/>
              </w:rPr>
            </w:pPr>
            <w:r w:rsidRPr="009B6331">
              <w:rPr>
                <w:b/>
                <w:color w:val="000000"/>
              </w:rPr>
              <w:t>0</w:t>
            </w:r>
          </w:p>
          <w:p w14:paraId="53924E22" w14:textId="77777777" w:rsidR="00BF0A2C" w:rsidRPr="009B6331" w:rsidRDefault="00BF0A2C" w:rsidP="00B11210">
            <w:pPr>
              <w:spacing w:line="244" w:lineRule="auto"/>
              <w:jc w:val="right"/>
              <w:textAlignment w:val="auto"/>
              <w:rPr>
                <w:color w:val="000000"/>
              </w:rPr>
            </w:pPr>
            <w:r w:rsidRPr="009B6331">
              <w:rPr>
                <w:color w:val="000000"/>
              </w:rPr>
              <w:t>0</w:t>
            </w:r>
          </w:p>
        </w:tc>
      </w:tr>
      <w:tr w:rsidR="00BF0A2C" w:rsidRPr="009B6331" w14:paraId="0BA6A22A"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70F12F54" w14:textId="77777777" w:rsidR="00BF0A2C" w:rsidRPr="009B6331" w:rsidRDefault="00BF0A2C" w:rsidP="00B11210">
            <w:pPr>
              <w:spacing w:line="244" w:lineRule="auto"/>
              <w:textAlignment w:val="auto"/>
              <w:rPr>
                <w:b/>
                <w:color w:val="000000"/>
              </w:rPr>
            </w:pPr>
            <w:r w:rsidRPr="009B6331">
              <w:rPr>
                <w:b/>
                <w:color w:val="000000"/>
              </w:rPr>
              <w:t>74 TRANSFERNI PRIHODKI</w:t>
            </w:r>
          </w:p>
        </w:tc>
        <w:tc>
          <w:tcPr>
            <w:tcW w:w="1700" w:type="dxa"/>
            <w:gridSpan w:val="2"/>
            <w:tcBorders>
              <w:left w:val="single" w:sz="4" w:space="0" w:color="000000"/>
            </w:tcBorders>
            <w:shd w:val="clear" w:color="auto" w:fill="auto"/>
            <w:tcMar>
              <w:top w:w="0" w:type="dxa"/>
              <w:left w:w="70" w:type="dxa"/>
              <w:bottom w:w="0" w:type="dxa"/>
              <w:right w:w="70" w:type="dxa"/>
            </w:tcMar>
          </w:tcPr>
          <w:p w14:paraId="6FB19B7B" w14:textId="77777777" w:rsidR="00BF0A2C" w:rsidRPr="009B6331" w:rsidRDefault="00BF0A2C" w:rsidP="00B11210">
            <w:pPr>
              <w:spacing w:line="244" w:lineRule="auto"/>
              <w:jc w:val="right"/>
              <w:textAlignment w:val="auto"/>
              <w:rPr>
                <w:b/>
                <w:color w:val="000000"/>
              </w:rPr>
            </w:pPr>
            <w:r w:rsidRPr="009B6331">
              <w:rPr>
                <w:b/>
                <w:color w:val="000000"/>
              </w:rPr>
              <w:t>4.016.321</w:t>
            </w:r>
          </w:p>
        </w:tc>
      </w:tr>
      <w:tr w:rsidR="00BF0A2C" w:rsidRPr="009B6331" w14:paraId="24DBC7E7"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2A7EF11" w14:textId="77777777" w:rsidR="00BF0A2C" w:rsidRPr="009B6331" w:rsidRDefault="00BF0A2C" w:rsidP="00B11210">
            <w:pPr>
              <w:spacing w:line="244" w:lineRule="auto"/>
              <w:textAlignment w:val="auto"/>
              <w:rPr>
                <w:color w:val="000000"/>
              </w:rPr>
            </w:pPr>
            <w:r w:rsidRPr="009B6331">
              <w:rPr>
                <w:color w:val="000000"/>
              </w:rPr>
              <w:t xml:space="preserve">     740 Transferni prihodki iz drugih javnofinančnih institucij</w:t>
            </w:r>
          </w:p>
        </w:tc>
        <w:tc>
          <w:tcPr>
            <w:tcW w:w="1700" w:type="dxa"/>
            <w:gridSpan w:val="2"/>
            <w:tcBorders>
              <w:left w:val="single" w:sz="4" w:space="0" w:color="000000"/>
            </w:tcBorders>
            <w:shd w:val="clear" w:color="auto" w:fill="auto"/>
            <w:tcMar>
              <w:top w:w="0" w:type="dxa"/>
              <w:left w:w="70" w:type="dxa"/>
              <w:bottom w:w="0" w:type="dxa"/>
              <w:right w:w="70" w:type="dxa"/>
            </w:tcMar>
          </w:tcPr>
          <w:p w14:paraId="4F8B0F6E" w14:textId="77777777" w:rsidR="00BF0A2C" w:rsidRPr="009B6331" w:rsidRDefault="00BF0A2C" w:rsidP="00B11210">
            <w:pPr>
              <w:spacing w:line="244" w:lineRule="auto"/>
              <w:jc w:val="right"/>
              <w:textAlignment w:val="auto"/>
              <w:rPr>
                <w:color w:val="000000"/>
              </w:rPr>
            </w:pPr>
            <w:r w:rsidRPr="009B6331">
              <w:rPr>
                <w:color w:val="000000"/>
              </w:rPr>
              <w:t>3.468.363</w:t>
            </w:r>
          </w:p>
        </w:tc>
      </w:tr>
      <w:tr w:rsidR="00BF0A2C" w:rsidRPr="009B6331" w14:paraId="38BB8D2C"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E90B3B3" w14:textId="77777777" w:rsidR="00BF0A2C" w:rsidRPr="009B6331" w:rsidRDefault="00BF0A2C" w:rsidP="00B11210">
            <w:pPr>
              <w:spacing w:line="244" w:lineRule="auto"/>
              <w:textAlignment w:val="auto"/>
              <w:rPr>
                <w:color w:val="000000"/>
              </w:rPr>
            </w:pPr>
            <w:r w:rsidRPr="009B6331">
              <w:rPr>
                <w:color w:val="000000"/>
              </w:rPr>
              <w:t xml:space="preserve">     741 Prejeta sredstva iz državnega proračuna iz sredstev proračuna Evropske unije</w:t>
            </w:r>
          </w:p>
        </w:tc>
        <w:tc>
          <w:tcPr>
            <w:tcW w:w="1700" w:type="dxa"/>
            <w:gridSpan w:val="2"/>
            <w:tcBorders>
              <w:left w:val="single" w:sz="4" w:space="0" w:color="000000"/>
            </w:tcBorders>
            <w:shd w:val="clear" w:color="auto" w:fill="auto"/>
            <w:tcMar>
              <w:top w:w="0" w:type="dxa"/>
              <w:left w:w="70" w:type="dxa"/>
              <w:bottom w:w="0" w:type="dxa"/>
              <w:right w:w="70" w:type="dxa"/>
            </w:tcMar>
          </w:tcPr>
          <w:p w14:paraId="304A9825" w14:textId="77777777" w:rsidR="00BF0A2C" w:rsidRPr="009B6331" w:rsidRDefault="00BF0A2C" w:rsidP="00B11210">
            <w:pPr>
              <w:spacing w:line="244" w:lineRule="auto"/>
              <w:jc w:val="right"/>
              <w:textAlignment w:val="auto"/>
              <w:rPr>
                <w:color w:val="000000"/>
              </w:rPr>
            </w:pPr>
            <w:r w:rsidRPr="009B6331">
              <w:rPr>
                <w:color w:val="000000"/>
              </w:rPr>
              <w:t>547.958</w:t>
            </w:r>
          </w:p>
        </w:tc>
      </w:tr>
      <w:tr w:rsidR="00BF0A2C" w:rsidRPr="009B6331" w14:paraId="41F83269"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E23A0A3" w14:textId="77777777" w:rsidR="00BF0A2C" w:rsidRPr="009B6331" w:rsidRDefault="00BF0A2C" w:rsidP="00B11210">
            <w:pPr>
              <w:spacing w:line="244" w:lineRule="auto"/>
              <w:textAlignment w:val="auto"/>
              <w:rPr>
                <w:color w:val="000000"/>
              </w:rPr>
            </w:pPr>
          </w:p>
        </w:tc>
        <w:tc>
          <w:tcPr>
            <w:tcW w:w="1700" w:type="dxa"/>
            <w:gridSpan w:val="2"/>
            <w:tcBorders>
              <w:left w:val="single" w:sz="4" w:space="0" w:color="000000"/>
            </w:tcBorders>
            <w:shd w:val="clear" w:color="auto" w:fill="auto"/>
            <w:tcMar>
              <w:top w:w="0" w:type="dxa"/>
              <w:left w:w="70" w:type="dxa"/>
              <w:bottom w:w="0" w:type="dxa"/>
              <w:right w:w="70" w:type="dxa"/>
            </w:tcMar>
          </w:tcPr>
          <w:p w14:paraId="07D643EB" w14:textId="77777777" w:rsidR="00BF0A2C" w:rsidRPr="009B6331" w:rsidRDefault="00BF0A2C" w:rsidP="00B11210">
            <w:pPr>
              <w:spacing w:line="244" w:lineRule="auto"/>
              <w:jc w:val="right"/>
              <w:textAlignment w:val="auto"/>
              <w:rPr>
                <w:color w:val="000000"/>
              </w:rPr>
            </w:pPr>
          </w:p>
        </w:tc>
      </w:tr>
      <w:tr w:rsidR="00BF0A2C" w:rsidRPr="009B6331" w14:paraId="5DEA8311"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69B2CE25" w14:textId="77777777" w:rsidR="00BF0A2C" w:rsidRPr="009B6331" w:rsidRDefault="00BF0A2C" w:rsidP="00B11210">
            <w:pPr>
              <w:spacing w:line="244" w:lineRule="auto"/>
              <w:ind w:left="0"/>
              <w:textAlignment w:val="auto"/>
              <w:rPr>
                <w:color w:val="000000"/>
              </w:rPr>
            </w:pPr>
          </w:p>
        </w:tc>
        <w:tc>
          <w:tcPr>
            <w:tcW w:w="1700" w:type="dxa"/>
            <w:gridSpan w:val="2"/>
            <w:tcBorders>
              <w:left w:val="single" w:sz="4" w:space="0" w:color="000000"/>
            </w:tcBorders>
            <w:shd w:val="clear" w:color="auto" w:fill="auto"/>
            <w:tcMar>
              <w:top w:w="0" w:type="dxa"/>
              <w:left w:w="70" w:type="dxa"/>
              <w:bottom w:w="0" w:type="dxa"/>
              <w:right w:w="70" w:type="dxa"/>
            </w:tcMar>
          </w:tcPr>
          <w:p w14:paraId="0B9B3FC8" w14:textId="77777777" w:rsidR="00BF0A2C" w:rsidRPr="009B6331" w:rsidRDefault="00BF0A2C" w:rsidP="00B11210">
            <w:pPr>
              <w:spacing w:line="244" w:lineRule="auto"/>
              <w:ind w:left="0"/>
              <w:textAlignment w:val="auto"/>
              <w:rPr>
                <w:color w:val="000000"/>
              </w:rPr>
            </w:pPr>
          </w:p>
        </w:tc>
      </w:tr>
      <w:tr w:rsidR="00BF0A2C" w:rsidRPr="009B6331" w14:paraId="699C269E"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8B311D9" w14:textId="77777777" w:rsidR="00BF0A2C" w:rsidRPr="009B6331" w:rsidRDefault="00BF0A2C" w:rsidP="00B11210">
            <w:pPr>
              <w:spacing w:line="244" w:lineRule="auto"/>
              <w:textAlignment w:val="auto"/>
              <w:rPr>
                <w:b/>
                <w:color w:val="000000"/>
              </w:rPr>
            </w:pPr>
            <w:r w:rsidRPr="009B6331">
              <w:rPr>
                <w:b/>
                <w:color w:val="000000"/>
              </w:rPr>
              <w:t>II. SKUPAJ ODHODKI (40+41+42+43)</w:t>
            </w:r>
          </w:p>
        </w:tc>
        <w:tc>
          <w:tcPr>
            <w:tcW w:w="1700" w:type="dxa"/>
            <w:gridSpan w:val="2"/>
            <w:tcBorders>
              <w:left w:val="single" w:sz="4" w:space="0" w:color="000000"/>
            </w:tcBorders>
            <w:shd w:val="clear" w:color="auto" w:fill="auto"/>
            <w:tcMar>
              <w:top w:w="0" w:type="dxa"/>
              <w:left w:w="70" w:type="dxa"/>
              <w:bottom w:w="0" w:type="dxa"/>
              <w:right w:w="70" w:type="dxa"/>
            </w:tcMar>
          </w:tcPr>
          <w:p w14:paraId="58C0702C" w14:textId="77777777" w:rsidR="00BF0A2C" w:rsidRPr="009B6331" w:rsidRDefault="00BF0A2C" w:rsidP="00B11210">
            <w:pPr>
              <w:spacing w:line="244" w:lineRule="auto"/>
              <w:jc w:val="right"/>
              <w:textAlignment w:val="auto"/>
              <w:rPr>
                <w:b/>
                <w:color w:val="000000"/>
              </w:rPr>
            </w:pPr>
            <w:r w:rsidRPr="009B6331">
              <w:rPr>
                <w:b/>
                <w:color w:val="000000"/>
              </w:rPr>
              <w:t xml:space="preserve">22.079.475 </w:t>
            </w:r>
          </w:p>
        </w:tc>
      </w:tr>
      <w:tr w:rsidR="00BF0A2C" w:rsidRPr="009B6331" w14:paraId="78A3C9B2"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2682650D" w14:textId="77777777" w:rsidR="00BF0A2C" w:rsidRPr="009B6331" w:rsidRDefault="00BF0A2C" w:rsidP="00B11210">
            <w:pPr>
              <w:spacing w:line="244" w:lineRule="auto"/>
              <w:textAlignment w:val="auto"/>
              <w:rPr>
                <w:b/>
                <w:color w:val="000000"/>
              </w:rPr>
            </w:pPr>
            <w:r w:rsidRPr="009B6331">
              <w:rPr>
                <w:b/>
                <w:color w:val="000000"/>
              </w:rPr>
              <w:t>40 TEKOČI ODHODKI</w:t>
            </w:r>
          </w:p>
        </w:tc>
        <w:tc>
          <w:tcPr>
            <w:tcW w:w="1700" w:type="dxa"/>
            <w:gridSpan w:val="2"/>
            <w:tcBorders>
              <w:left w:val="single" w:sz="4" w:space="0" w:color="000000"/>
            </w:tcBorders>
            <w:shd w:val="clear" w:color="auto" w:fill="auto"/>
            <w:tcMar>
              <w:top w:w="0" w:type="dxa"/>
              <w:left w:w="70" w:type="dxa"/>
              <w:bottom w:w="0" w:type="dxa"/>
              <w:right w:w="70" w:type="dxa"/>
            </w:tcMar>
          </w:tcPr>
          <w:p w14:paraId="736B5B8B" w14:textId="77777777" w:rsidR="00BF0A2C" w:rsidRPr="009B6331" w:rsidRDefault="00BF0A2C" w:rsidP="00B11210">
            <w:pPr>
              <w:spacing w:line="244" w:lineRule="auto"/>
              <w:jc w:val="right"/>
              <w:textAlignment w:val="auto"/>
              <w:rPr>
                <w:b/>
                <w:color w:val="000000"/>
              </w:rPr>
            </w:pPr>
            <w:r w:rsidRPr="009B6331">
              <w:rPr>
                <w:b/>
                <w:color w:val="000000"/>
              </w:rPr>
              <w:t>4.865.037</w:t>
            </w:r>
          </w:p>
        </w:tc>
      </w:tr>
      <w:tr w:rsidR="00BF0A2C" w:rsidRPr="009B6331" w14:paraId="535FAF9B"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E7DA893" w14:textId="77777777" w:rsidR="00BF0A2C" w:rsidRPr="009B6331" w:rsidRDefault="00BF0A2C" w:rsidP="00B11210">
            <w:pPr>
              <w:spacing w:line="244" w:lineRule="auto"/>
              <w:textAlignment w:val="auto"/>
              <w:rPr>
                <w:color w:val="000000"/>
              </w:rPr>
            </w:pPr>
            <w:r w:rsidRPr="009B6331">
              <w:rPr>
                <w:color w:val="000000"/>
              </w:rPr>
              <w:t xml:space="preserve">     400 Plače in drugi izdatki zaposlenim</w:t>
            </w:r>
          </w:p>
        </w:tc>
        <w:tc>
          <w:tcPr>
            <w:tcW w:w="1700" w:type="dxa"/>
            <w:gridSpan w:val="2"/>
            <w:tcBorders>
              <w:left w:val="single" w:sz="4" w:space="0" w:color="000000"/>
            </w:tcBorders>
            <w:shd w:val="clear" w:color="auto" w:fill="auto"/>
            <w:tcMar>
              <w:top w:w="0" w:type="dxa"/>
              <w:left w:w="70" w:type="dxa"/>
              <w:bottom w:w="0" w:type="dxa"/>
              <w:right w:w="70" w:type="dxa"/>
            </w:tcMar>
          </w:tcPr>
          <w:p w14:paraId="75B8F36E" w14:textId="77777777" w:rsidR="00BF0A2C" w:rsidRPr="009B6331" w:rsidRDefault="00BF0A2C" w:rsidP="00B11210">
            <w:pPr>
              <w:spacing w:line="244" w:lineRule="auto"/>
              <w:jc w:val="right"/>
              <w:textAlignment w:val="auto"/>
              <w:rPr>
                <w:color w:val="000000"/>
              </w:rPr>
            </w:pPr>
            <w:r w:rsidRPr="009B6331">
              <w:rPr>
                <w:color w:val="000000"/>
              </w:rPr>
              <w:t>1.305.474</w:t>
            </w:r>
          </w:p>
        </w:tc>
      </w:tr>
      <w:tr w:rsidR="00BF0A2C" w:rsidRPr="009B6331" w14:paraId="1AE1EA48"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8E0B5D6" w14:textId="77777777" w:rsidR="00BF0A2C" w:rsidRPr="009B6331" w:rsidRDefault="00BF0A2C" w:rsidP="00B11210">
            <w:pPr>
              <w:spacing w:line="244" w:lineRule="auto"/>
              <w:textAlignment w:val="auto"/>
              <w:rPr>
                <w:color w:val="000000"/>
              </w:rPr>
            </w:pPr>
            <w:r w:rsidRPr="009B6331">
              <w:rPr>
                <w:color w:val="000000"/>
              </w:rPr>
              <w:t xml:space="preserve">     401 Prispevki delodajalcev za socialno varnost</w:t>
            </w:r>
          </w:p>
        </w:tc>
        <w:tc>
          <w:tcPr>
            <w:tcW w:w="1700" w:type="dxa"/>
            <w:gridSpan w:val="2"/>
            <w:tcBorders>
              <w:left w:val="single" w:sz="4" w:space="0" w:color="000000"/>
            </w:tcBorders>
            <w:shd w:val="clear" w:color="auto" w:fill="auto"/>
            <w:tcMar>
              <w:top w:w="0" w:type="dxa"/>
              <w:left w:w="70" w:type="dxa"/>
              <w:bottom w:w="0" w:type="dxa"/>
              <w:right w:w="70" w:type="dxa"/>
            </w:tcMar>
          </w:tcPr>
          <w:p w14:paraId="7FAC9520" w14:textId="77777777" w:rsidR="00BF0A2C" w:rsidRPr="009B6331" w:rsidRDefault="00BF0A2C" w:rsidP="00B11210">
            <w:pPr>
              <w:spacing w:line="244" w:lineRule="auto"/>
              <w:jc w:val="right"/>
              <w:textAlignment w:val="auto"/>
              <w:rPr>
                <w:color w:val="000000"/>
              </w:rPr>
            </w:pPr>
            <w:r w:rsidRPr="009B6331">
              <w:rPr>
                <w:color w:val="000000"/>
              </w:rPr>
              <w:t>207.204</w:t>
            </w:r>
          </w:p>
        </w:tc>
      </w:tr>
      <w:tr w:rsidR="00BF0A2C" w:rsidRPr="009B6331" w14:paraId="7E7C3EBC"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67E59728" w14:textId="77777777" w:rsidR="00BF0A2C" w:rsidRPr="009B6331" w:rsidRDefault="00BF0A2C" w:rsidP="00B11210">
            <w:pPr>
              <w:spacing w:line="244" w:lineRule="auto"/>
              <w:textAlignment w:val="auto"/>
              <w:rPr>
                <w:color w:val="000000"/>
              </w:rPr>
            </w:pPr>
            <w:r w:rsidRPr="009B6331">
              <w:rPr>
                <w:color w:val="000000"/>
              </w:rPr>
              <w:t xml:space="preserve">     402 Izdatki za blago in storitve</w:t>
            </w:r>
          </w:p>
        </w:tc>
        <w:tc>
          <w:tcPr>
            <w:tcW w:w="1700" w:type="dxa"/>
            <w:gridSpan w:val="2"/>
            <w:tcBorders>
              <w:left w:val="single" w:sz="4" w:space="0" w:color="000000"/>
            </w:tcBorders>
            <w:shd w:val="clear" w:color="auto" w:fill="auto"/>
            <w:tcMar>
              <w:top w:w="0" w:type="dxa"/>
              <w:left w:w="70" w:type="dxa"/>
              <w:bottom w:w="0" w:type="dxa"/>
              <w:right w:w="70" w:type="dxa"/>
            </w:tcMar>
          </w:tcPr>
          <w:p w14:paraId="6DE4D2EA" w14:textId="77777777" w:rsidR="00BF0A2C" w:rsidRPr="009B6331" w:rsidRDefault="00BF0A2C" w:rsidP="00B11210">
            <w:pPr>
              <w:spacing w:line="244" w:lineRule="auto"/>
              <w:jc w:val="right"/>
              <w:textAlignment w:val="auto"/>
              <w:rPr>
                <w:color w:val="000000"/>
              </w:rPr>
            </w:pPr>
            <w:r w:rsidRPr="009B6331">
              <w:rPr>
                <w:color w:val="000000"/>
              </w:rPr>
              <w:t>3.112.859</w:t>
            </w:r>
          </w:p>
        </w:tc>
      </w:tr>
      <w:tr w:rsidR="00BF0A2C" w:rsidRPr="009B6331" w14:paraId="34617071"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7F7FA981" w14:textId="77777777" w:rsidR="00BF0A2C" w:rsidRPr="009B6331" w:rsidRDefault="00BF0A2C" w:rsidP="00B11210">
            <w:pPr>
              <w:spacing w:line="244" w:lineRule="auto"/>
              <w:textAlignment w:val="auto"/>
              <w:rPr>
                <w:color w:val="000000"/>
              </w:rPr>
            </w:pPr>
            <w:r w:rsidRPr="009B6331">
              <w:rPr>
                <w:color w:val="000000"/>
              </w:rPr>
              <w:t xml:space="preserve">     403 Plačila domačih obresti</w:t>
            </w:r>
          </w:p>
        </w:tc>
        <w:tc>
          <w:tcPr>
            <w:tcW w:w="1700" w:type="dxa"/>
            <w:gridSpan w:val="2"/>
            <w:tcBorders>
              <w:left w:val="single" w:sz="4" w:space="0" w:color="000000"/>
            </w:tcBorders>
            <w:shd w:val="clear" w:color="auto" w:fill="auto"/>
            <w:tcMar>
              <w:top w:w="0" w:type="dxa"/>
              <w:left w:w="70" w:type="dxa"/>
              <w:bottom w:w="0" w:type="dxa"/>
              <w:right w:w="70" w:type="dxa"/>
            </w:tcMar>
          </w:tcPr>
          <w:p w14:paraId="5F96B9C4" w14:textId="77777777" w:rsidR="00BF0A2C" w:rsidRPr="009B6331" w:rsidRDefault="00BF0A2C" w:rsidP="00B11210">
            <w:pPr>
              <w:spacing w:line="244" w:lineRule="auto"/>
              <w:jc w:val="right"/>
              <w:textAlignment w:val="auto"/>
              <w:rPr>
                <w:color w:val="000000"/>
              </w:rPr>
            </w:pPr>
            <w:r w:rsidRPr="009B6331">
              <w:rPr>
                <w:color w:val="000000"/>
              </w:rPr>
              <w:t>44.500</w:t>
            </w:r>
          </w:p>
        </w:tc>
      </w:tr>
      <w:tr w:rsidR="00BF0A2C" w:rsidRPr="009B6331" w14:paraId="1AA8004E"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9236988" w14:textId="77777777" w:rsidR="00BF0A2C" w:rsidRPr="009B6331" w:rsidRDefault="00BF0A2C" w:rsidP="00B11210">
            <w:pPr>
              <w:spacing w:line="244" w:lineRule="auto"/>
              <w:textAlignment w:val="auto"/>
              <w:rPr>
                <w:color w:val="000000"/>
              </w:rPr>
            </w:pPr>
            <w:r w:rsidRPr="009B6331">
              <w:rPr>
                <w:color w:val="000000"/>
              </w:rPr>
              <w:t xml:space="preserve">     409 Rezerve</w:t>
            </w:r>
          </w:p>
        </w:tc>
        <w:tc>
          <w:tcPr>
            <w:tcW w:w="1700" w:type="dxa"/>
            <w:gridSpan w:val="2"/>
            <w:tcBorders>
              <w:left w:val="single" w:sz="4" w:space="0" w:color="000000"/>
            </w:tcBorders>
            <w:shd w:val="clear" w:color="auto" w:fill="auto"/>
            <w:tcMar>
              <w:top w:w="0" w:type="dxa"/>
              <w:left w:w="70" w:type="dxa"/>
              <w:bottom w:w="0" w:type="dxa"/>
              <w:right w:w="70" w:type="dxa"/>
            </w:tcMar>
          </w:tcPr>
          <w:p w14:paraId="7E944F02" w14:textId="77777777" w:rsidR="00BF0A2C" w:rsidRPr="009B6331" w:rsidRDefault="00BF0A2C" w:rsidP="00B11210">
            <w:pPr>
              <w:spacing w:line="244" w:lineRule="auto"/>
              <w:jc w:val="right"/>
              <w:textAlignment w:val="auto"/>
              <w:rPr>
                <w:color w:val="000000"/>
              </w:rPr>
            </w:pPr>
            <w:r w:rsidRPr="009B6331">
              <w:rPr>
                <w:color w:val="000000"/>
              </w:rPr>
              <w:t>195.000</w:t>
            </w:r>
          </w:p>
        </w:tc>
      </w:tr>
      <w:tr w:rsidR="00BF0A2C" w:rsidRPr="009B6331" w14:paraId="450EBC43"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A207E7D" w14:textId="77777777" w:rsidR="00BF0A2C" w:rsidRPr="009B6331" w:rsidRDefault="00BF0A2C" w:rsidP="00B11210">
            <w:pPr>
              <w:spacing w:line="244" w:lineRule="auto"/>
              <w:textAlignment w:val="auto"/>
              <w:rPr>
                <w:b/>
                <w:color w:val="000000"/>
              </w:rPr>
            </w:pPr>
            <w:r w:rsidRPr="009B6331">
              <w:rPr>
                <w:b/>
                <w:color w:val="000000"/>
              </w:rPr>
              <w:t>41 TEKOČI TRANSFERI</w:t>
            </w:r>
          </w:p>
        </w:tc>
        <w:tc>
          <w:tcPr>
            <w:tcW w:w="1700" w:type="dxa"/>
            <w:gridSpan w:val="2"/>
            <w:tcBorders>
              <w:left w:val="single" w:sz="4" w:space="0" w:color="000000"/>
            </w:tcBorders>
            <w:shd w:val="clear" w:color="auto" w:fill="auto"/>
            <w:tcMar>
              <w:top w:w="0" w:type="dxa"/>
              <w:left w:w="70" w:type="dxa"/>
              <w:bottom w:w="0" w:type="dxa"/>
              <w:right w:w="70" w:type="dxa"/>
            </w:tcMar>
          </w:tcPr>
          <w:p w14:paraId="0BA14633" w14:textId="77777777" w:rsidR="00BF0A2C" w:rsidRPr="009B6331" w:rsidRDefault="00BF0A2C" w:rsidP="00B11210">
            <w:pPr>
              <w:spacing w:line="244" w:lineRule="auto"/>
              <w:jc w:val="right"/>
              <w:textAlignment w:val="auto"/>
              <w:rPr>
                <w:b/>
                <w:color w:val="000000"/>
              </w:rPr>
            </w:pPr>
            <w:r w:rsidRPr="009B6331">
              <w:rPr>
                <w:b/>
                <w:color w:val="000000"/>
              </w:rPr>
              <w:t>6.364.399</w:t>
            </w:r>
          </w:p>
        </w:tc>
      </w:tr>
      <w:tr w:rsidR="00BF0A2C" w:rsidRPr="009B6331" w14:paraId="4C3A2742"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615936D9" w14:textId="77777777" w:rsidR="00BF0A2C" w:rsidRPr="009B6331" w:rsidRDefault="00BF0A2C" w:rsidP="00B11210">
            <w:pPr>
              <w:spacing w:line="244" w:lineRule="auto"/>
              <w:textAlignment w:val="auto"/>
              <w:rPr>
                <w:color w:val="000000"/>
              </w:rPr>
            </w:pPr>
            <w:r w:rsidRPr="009B6331">
              <w:rPr>
                <w:color w:val="000000"/>
              </w:rPr>
              <w:t xml:space="preserve">    410 Subvencije</w:t>
            </w:r>
          </w:p>
        </w:tc>
        <w:tc>
          <w:tcPr>
            <w:tcW w:w="1700" w:type="dxa"/>
            <w:gridSpan w:val="2"/>
            <w:tcBorders>
              <w:left w:val="single" w:sz="4" w:space="0" w:color="000000"/>
            </w:tcBorders>
            <w:shd w:val="clear" w:color="auto" w:fill="auto"/>
            <w:tcMar>
              <w:top w:w="0" w:type="dxa"/>
              <w:left w:w="70" w:type="dxa"/>
              <w:bottom w:w="0" w:type="dxa"/>
              <w:right w:w="70" w:type="dxa"/>
            </w:tcMar>
          </w:tcPr>
          <w:p w14:paraId="3699FAE0" w14:textId="77777777" w:rsidR="00BF0A2C" w:rsidRPr="009B6331" w:rsidRDefault="00BF0A2C" w:rsidP="00B11210">
            <w:pPr>
              <w:spacing w:line="244" w:lineRule="auto"/>
              <w:jc w:val="right"/>
              <w:textAlignment w:val="auto"/>
              <w:rPr>
                <w:color w:val="000000"/>
              </w:rPr>
            </w:pPr>
            <w:r w:rsidRPr="009B6331">
              <w:rPr>
                <w:color w:val="000000"/>
              </w:rPr>
              <w:t>229.538</w:t>
            </w:r>
          </w:p>
        </w:tc>
      </w:tr>
      <w:tr w:rsidR="00BF0A2C" w:rsidRPr="009B6331" w14:paraId="15209A44"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6E00FE8B" w14:textId="77777777" w:rsidR="00BF0A2C" w:rsidRPr="009B6331" w:rsidRDefault="00BF0A2C" w:rsidP="00B11210">
            <w:pPr>
              <w:spacing w:line="244" w:lineRule="auto"/>
              <w:textAlignment w:val="auto"/>
              <w:rPr>
                <w:color w:val="000000"/>
              </w:rPr>
            </w:pPr>
            <w:r w:rsidRPr="009B6331">
              <w:rPr>
                <w:color w:val="000000"/>
              </w:rPr>
              <w:t xml:space="preserve">    411 Transferi posameznikom in gospodinjstvom</w:t>
            </w:r>
          </w:p>
        </w:tc>
        <w:tc>
          <w:tcPr>
            <w:tcW w:w="1700" w:type="dxa"/>
            <w:gridSpan w:val="2"/>
            <w:tcBorders>
              <w:left w:val="single" w:sz="4" w:space="0" w:color="000000"/>
            </w:tcBorders>
            <w:shd w:val="clear" w:color="auto" w:fill="auto"/>
            <w:tcMar>
              <w:top w:w="0" w:type="dxa"/>
              <w:left w:w="70" w:type="dxa"/>
              <w:bottom w:w="0" w:type="dxa"/>
              <w:right w:w="70" w:type="dxa"/>
            </w:tcMar>
          </w:tcPr>
          <w:p w14:paraId="37320618" w14:textId="77777777" w:rsidR="00BF0A2C" w:rsidRPr="009B6331" w:rsidRDefault="00BF0A2C" w:rsidP="00B11210">
            <w:pPr>
              <w:spacing w:line="244" w:lineRule="auto"/>
              <w:jc w:val="right"/>
              <w:textAlignment w:val="auto"/>
              <w:rPr>
                <w:color w:val="000000"/>
              </w:rPr>
            </w:pPr>
            <w:r w:rsidRPr="009B6331">
              <w:rPr>
                <w:color w:val="000000"/>
              </w:rPr>
              <w:t>2.612.719</w:t>
            </w:r>
          </w:p>
        </w:tc>
      </w:tr>
      <w:tr w:rsidR="00BF0A2C" w:rsidRPr="009B6331" w14:paraId="3212C55D"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ECAEA7D" w14:textId="77777777" w:rsidR="00BF0A2C" w:rsidRPr="009B6331" w:rsidRDefault="00BF0A2C" w:rsidP="00B11210">
            <w:pPr>
              <w:spacing w:line="244" w:lineRule="auto"/>
              <w:textAlignment w:val="auto"/>
              <w:rPr>
                <w:color w:val="000000"/>
              </w:rPr>
            </w:pPr>
            <w:r w:rsidRPr="009B6331">
              <w:rPr>
                <w:color w:val="000000"/>
              </w:rPr>
              <w:t xml:space="preserve">    412 Transferi neprofitnim organizacijam in ustanovam</w:t>
            </w:r>
          </w:p>
        </w:tc>
        <w:tc>
          <w:tcPr>
            <w:tcW w:w="1700" w:type="dxa"/>
            <w:gridSpan w:val="2"/>
            <w:tcBorders>
              <w:left w:val="single" w:sz="4" w:space="0" w:color="000000"/>
            </w:tcBorders>
            <w:shd w:val="clear" w:color="auto" w:fill="auto"/>
            <w:tcMar>
              <w:top w:w="0" w:type="dxa"/>
              <w:left w:w="70" w:type="dxa"/>
              <w:bottom w:w="0" w:type="dxa"/>
              <w:right w:w="70" w:type="dxa"/>
            </w:tcMar>
          </w:tcPr>
          <w:p w14:paraId="69927155" w14:textId="77777777" w:rsidR="00BF0A2C" w:rsidRPr="009B6331" w:rsidRDefault="00BF0A2C" w:rsidP="00B11210">
            <w:pPr>
              <w:spacing w:line="244" w:lineRule="auto"/>
              <w:jc w:val="right"/>
              <w:textAlignment w:val="auto"/>
              <w:rPr>
                <w:color w:val="000000"/>
              </w:rPr>
            </w:pPr>
            <w:r w:rsidRPr="009B6331">
              <w:rPr>
                <w:color w:val="000000"/>
              </w:rPr>
              <w:t>629.279</w:t>
            </w:r>
          </w:p>
        </w:tc>
      </w:tr>
      <w:tr w:rsidR="00BF0A2C" w:rsidRPr="009B6331" w14:paraId="39F2D93D"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52A4174" w14:textId="77777777" w:rsidR="00BF0A2C" w:rsidRPr="009B6331" w:rsidRDefault="00BF0A2C" w:rsidP="00B11210">
            <w:pPr>
              <w:spacing w:line="244" w:lineRule="auto"/>
              <w:textAlignment w:val="auto"/>
              <w:rPr>
                <w:color w:val="000000"/>
              </w:rPr>
            </w:pPr>
            <w:r w:rsidRPr="009B6331">
              <w:rPr>
                <w:color w:val="000000"/>
              </w:rPr>
              <w:t xml:space="preserve">    413 Drugi tekoči domači transferi</w:t>
            </w:r>
          </w:p>
        </w:tc>
        <w:tc>
          <w:tcPr>
            <w:tcW w:w="1700" w:type="dxa"/>
            <w:gridSpan w:val="2"/>
            <w:tcBorders>
              <w:left w:val="single" w:sz="4" w:space="0" w:color="000000"/>
            </w:tcBorders>
            <w:shd w:val="clear" w:color="auto" w:fill="auto"/>
            <w:tcMar>
              <w:top w:w="0" w:type="dxa"/>
              <w:left w:w="70" w:type="dxa"/>
              <w:bottom w:w="0" w:type="dxa"/>
              <w:right w:w="70" w:type="dxa"/>
            </w:tcMar>
          </w:tcPr>
          <w:p w14:paraId="111DA941" w14:textId="77777777" w:rsidR="00BF0A2C" w:rsidRPr="009B6331" w:rsidRDefault="00BF0A2C" w:rsidP="00B11210">
            <w:pPr>
              <w:spacing w:line="244" w:lineRule="auto"/>
              <w:jc w:val="right"/>
              <w:textAlignment w:val="auto"/>
              <w:rPr>
                <w:color w:val="000000"/>
              </w:rPr>
            </w:pPr>
            <w:r w:rsidRPr="009B6331">
              <w:rPr>
                <w:color w:val="000000"/>
              </w:rPr>
              <w:t>2.892.863</w:t>
            </w:r>
          </w:p>
        </w:tc>
      </w:tr>
      <w:tr w:rsidR="00BF0A2C" w:rsidRPr="009B6331" w14:paraId="42A78A91"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484BC99" w14:textId="77777777" w:rsidR="00BF0A2C" w:rsidRPr="009B6331" w:rsidRDefault="00BF0A2C" w:rsidP="00B11210">
            <w:pPr>
              <w:spacing w:line="244" w:lineRule="auto"/>
              <w:textAlignment w:val="auto"/>
              <w:rPr>
                <w:b/>
                <w:color w:val="000000"/>
              </w:rPr>
            </w:pPr>
            <w:r w:rsidRPr="009B6331">
              <w:rPr>
                <w:b/>
                <w:color w:val="000000"/>
              </w:rPr>
              <w:t>42 INVESTICIJSKI ODHODKI</w:t>
            </w:r>
          </w:p>
        </w:tc>
        <w:tc>
          <w:tcPr>
            <w:tcW w:w="1700" w:type="dxa"/>
            <w:gridSpan w:val="2"/>
            <w:tcBorders>
              <w:left w:val="single" w:sz="4" w:space="0" w:color="000000"/>
            </w:tcBorders>
            <w:shd w:val="clear" w:color="auto" w:fill="auto"/>
            <w:tcMar>
              <w:top w:w="0" w:type="dxa"/>
              <w:left w:w="70" w:type="dxa"/>
              <w:bottom w:w="0" w:type="dxa"/>
              <w:right w:w="70" w:type="dxa"/>
            </w:tcMar>
          </w:tcPr>
          <w:p w14:paraId="6343FF57" w14:textId="77777777" w:rsidR="00BF0A2C" w:rsidRPr="009B6331" w:rsidRDefault="00BF0A2C" w:rsidP="00B11210">
            <w:pPr>
              <w:spacing w:line="244" w:lineRule="auto"/>
              <w:jc w:val="right"/>
              <w:textAlignment w:val="auto"/>
              <w:rPr>
                <w:b/>
                <w:color w:val="000000"/>
              </w:rPr>
            </w:pPr>
            <w:r w:rsidRPr="009B6331">
              <w:rPr>
                <w:b/>
                <w:color w:val="000000"/>
              </w:rPr>
              <w:t>9.826.328</w:t>
            </w:r>
          </w:p>
        </w:tc>
      </w:tr>
      <w:tr w:rsidR="00BF0A2C" w:rsidRPr="009B6331" w14:paraId="61D726FA"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307BADF9" w14:textId="77777777" w:rsidR="00BF0A2C" w:rsidRPr="009B6331" w:rsidRDefault="00BF0A2C" w:rsidP="00B11210">
            <w:pPr>
              <w:spacing w:line="244" w:lineRule="auto"/>
              <w:textAlignment w:val="auto"/>
              <w:rPr>
                <w:color w:val="000000"/>
              </w:rPr>
            </w:pPr>
            <w:r w:rsidRPr="009B6331">
              <w:rPr>
                <w:color w:val="000000"/>
              </w:rPr>
              <w:t xml:space="preserve">    420 Nakup in gradnja osnovnih sredstev</w:t>
            </w:r>
          </w:p>
        </w:tc>
        <w:tc>
          <w:tcPr>
            <w:tcW w:w="1700" w:type="dxa"/>
            <w:gridSpan w:val="2"/>
            <w:tcBorders>
              <w:left w:val="single" w:sz="4" w:space="0" w:color="000000"/>
            </w:tcBorders>
            <w:shd w:val="clear" w:color="auto" w:fill="auto"/>
            <w:tcMar>
              <w:top w:w="0" w:type="dxa"/>
              <w:left w:w="70" w:type="dxa"/>
              <w:bottom w:w="0" w:type="dxa"/>
              <w:right w:w="70" w:type="dxa"/>
            </w:tcMar>
          </w:tcPr>
          <w:p w14:paraId="13CE065F" w14:textId="77777777" w:rsidR="00BF0A2C" w:rsidRPr="009B6331" w:rsidRDefault="00BF0A2C" w:rsidP="00B11210">
            <w:pPr>
              <w:spacing w:line="244" w:lineRule="auto"/>
              <w:jc w:val="right"/>
              <w:textAlignment w:val="auto"/>
              <w:rPr>
                <w:color w:val="000000"/>
              </w:rPr>
            </w:pPr>
            <w:r w:rsidRPr="009B6331">
              <w:rPr>
                <w:color w:val="000000"/>
              </w:rPr>
              <w:t>9.826.328</w:t>
            </w:r>
          </w:p>
        </w:tc>
      </w:tr>
      <w:tr w:rsidR="00BF0A2C" w:rsidRPr="009B6331" w14:paraId="6E1B11DF"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5FF3511" w14:textId="77777777" w:rsidR="00BF0A2C" w:rsidRPr="009B6331" w:rsidRDefault="00BF0A2C" w:rsidP="00B11210">
            <w:pPr>
              <w:spacing w:line="244" w:lineRule="auto"/>
              <w:textAlignment w:val="auto"/>
              <w:rPr>
                <w:b/>
                <w:color w:val="000000"/>
              </w:rPr>
            </w:pPr>
            <w:r w:rsidRPr="009B6331">
              <w:rPr>
                <w:b/>
                <w:color w:val="000000"/>
              </w:rPr>
              <w:t>43 INVESTICIJSKI TRANSFERI</w:t>
            </w:r>
          </w:p>
        </w:tc>
        <w:tc>
          <w:tcPr>
            <w:tcW w:w="1700" w:type="dxa"/>
            <w:gridSpan w:val="2"/>
            <w:tcBorders>
              <w:left w:val="single" w:sz="4" w:space="0" w:color="000000"/>
            </w:tcBorders>
            <w:shd w:val="clear" w:color="auto" w:fill="auto"/>
            <w:tcMar>
              <w:top w:w="0" w:type="dxa"/>
              <w:left w:w="70" w:type="dxa"/>
              <w:bottom w:w="0" w:type="dxa"/>
              <w:right w:w="70" w:type="dxa"/>
            </w:tcMar>
          </w:tcPr>
          <w:p w14:paraId="7AA38465" w14:textId="77777777" w:rsidR="00BF0A2C" w:rsidRPr="009B6331" w:rsidRDefault="00BF0A2C" w:rsidP="00B11210">
            <w:pPr>
              <w:spacing w:line="244" w:lineRule="auto"/>
              <w:jc w:val="right"/>
              <w:textAlignment w:val="auto"/>
              <w:rPr>
                <w:b/>
                <w:color w:val="000000"/>
              </w:rPr>
            </w:pPr>
            <w:r w:rsidRPr="009B6331">
              <w:rPr>
                <w:b/>
                <w:color w:val="000000"/>
              </w:rPr>
              <w:t>1.023.711</w:t>
            </w:r>
          </w:p>
        </w:tc>
      </w:tr>
      <w:tr w:rsidR="00BF0A2C" w:rsidRPr="009B6331" w14:paraId="7CCAB568"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1F898988" w14:textId="77777777" w:rsidR="00BF0A2C" w:rsidRPr="009B6331" w:rsidRDefault="00BF0A2C" w:rsidP="00B11210">
            <w:pPr>
              <w:spacing w:line="244" w:lineRule="auto"/>
              <w:textAlignment w:val="auto"/>
              <w:rPr>
                <w:color w:val="000000"/>
              </w:rPr>
            </w:pPr>
            <w:r w:rsidRPr="009B6331">
              <w:rPr>
                <w:color w:val="000000"/>
              </w:rPr>
              <w:t xml:space="preserve">    431 Investicijski transferi pravnim in fizičnim osebam, ki niso proračunski       uporabniki  </w:t>
            </w:r>
          </w:p>
          <w:p w14:paraId="7A6DE112" w14:textId="77777777" w:rsidR="00BF0A2C" w:rsidRPr="009B6331" w:rsidRDefault="00BF0A2C" w:rsidP="00B11210">
            <w:pPr>
              <w:spacing w:line="244" w:lineRule="auto"/>
              <w:textAlignment w:val="auto"/>
              <w:rPr>
                <w:color w:val="000000"/>
              </w:rPr>
            </w:pPr>
            <w:r w:rsidRPr="009B6331">
              <w:rPr>
                <w:color w:val="000000"/>
              </w:rPr>
              <w:t xml:space="preserve">    432 Investicijski transferi proračunskim uporabnikom</w:t>
            </w:r>
          </w:p>
        </w:tc>
        <w:tc>
          <w:tcPr>
            <w:tcW w:w="1700" w:type="dxa"/>
            <w:gridSpan w:val="2"/>
            <w:tcBorders>
              <w:left w:val="single" w:sz="4" w:space="0" w:color="000000"/>
            </w:tcBorders>
            <w:shd w:val="clear" w:color="auto" w:fill="auto"/>
            <w:tcMar>
              <w:top w:w="0" w:type="dxa"/>
              <w:left w:w="70" w:type="dxa"/>
              <w:bottom w:w="0" w:type="dxa"/>
              <w:right w:w="70" w:type="dxa"/>
            </w:tcMar>
          </w:tcPr>
          <w:p w14:paraId="6460785B" w14:textId="52848DF8" w:rsidR="00BF0A2C" w:rsidRPr="009B6331" w:rsidRDefault="009B6331" w:rsidP="00B11210">
            <w:pPr>
              <w:spacing w:line="244" w:lineRule="auto"/>
              <w:jc w:val="right"/>
              <w:textAlignment w:val="auto"/>
              <w:rPr>
                <w:color w:val="000000"/>
              </w:rPr>
            </w:pPr>
            <w:r>
              <w:rPr>
                <w:color w:val="000000"/>
              </w:rPr>
              <w:t>9.876</w:t>
            </w:r>
          </w:p>
          <w:p w14:paraId="63F62EF9" w14:textId="4B35D605" w:rsidR="00BF0A2C" w:rsidRPr="009B6331" w:rsidRDefault="009B6331" w:rsidP="00B11210">
            <w:pPr>
              <w:spacing w:line="244" w:lineRule="auto"/>
              <w:jc w:val="right"/>
              <w:textAlignment w:val="auto"/>
              <w:rPr>
                <w:color w:val="000000"/>
              </w:rPr>
            </w:pPr>
            <w:r>
              <w:rPr>
                <w:color w:val="000000"/>
              </w:rPr>
              <w:t>1.013.835</w:t>
            </w:r>
          </w:p>
          <w:p w14:paraId="7674E038" w14:textId="6B605AE0" w:rsidR="00BF0A2C" w:rsidRPr="009B6331" w:rsidRDefault="00BF0A2C" w:rsidP="00B11210">
            <w:pPr>
              <w:spacing w:line="244" w:lineRule="auto"/>
              <w:jc w:val="right"/>
              <w:textAlignment w:val="auto"/>
              <w:rPr>
                <w:color w:val="000000"/>
              </w:rPr>
            </w:pPr>
          </w:p>
        </w:tc>
      </w:tr>
      <w:tr w:rsidR="00BF0A2C" w:rsidRPr="009B6331" w14:paraId="13267324"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79E5ABC" w14:textId="77777777" w:rsidR="00BF0A2C" w:rsidRPr="009B6331" w:rsidRDefault="00BF0A2C" w:rsidP="00B11210">
            <w:pPr>
              <w:spacing w:line="244" w:lineRule="auto"/>
              <w:textAlignment w:val="auto"/>
              <w:rPr>
                <w:color w:val="000000"/>
              </w:rPr>
            </w:pPr>
          </w:p>
        </w:tc>
        <w:tc>
          <w:tcPr>
            <w:tcW w:w="1700" w:type="dxa"/>
            <w:gridSpan w:val="2"/>
            <w:tcBorders>
              <w:left w:val="single" w:sz="4" w:space="0" w:color="000000"/>
            </w:tcBorders>
            <w:shd w:val="clear" w:color="auto" w:fill="auto"/>
            <w:tcMar>
              <w:top w:w="0" w:type="dxa"/>
              <w:left w:w="70" w:type="dxa"/>
              <w:bottom w:w="0" w:type="dxa"/>
              <w:right w:w="70" w:type="dxa"/>
            </w:tcMar>
          </w:tcPr>
          <w:p w14:paraId="610B8CD3" w14:textId="77777777" w:rsidR="00BF0A2C" w:rsidRPr="009B6331" w:rsidRDefault="00BF0A2C" w:rsidP="00B11210">
            <w:pPr>
              <w:spacing w:line="244" w:lineRule="auto"/>
              <w:jc w:val="right"/>
              <w:textAlignment w:val="auto"/>
              <w:rPr>
                <w:color w:val="000000"/>
              </w:rPr>
            </w:pPr>
          </w:p>
        </w:tc>
      </w:tr>
      <w:tr w:rsidR="00BF0A2C" w:rsidRPr="009B6331" w14:paraId="6456117B" w14:textId="77777777" w:rsidTr="00B11210">
        <w:tc>
          <w:tcPr>
            <w:tcW w:w="7900" w:type="dxa"/>
            <w:tcBorders>
              <w:bottom w:val="single" w:sz="4" w:space="0" w:color="000000"/>
            </w:tcBorders>
            <w:shd w:val="clear" w:color="auto" w:fill="auto"/>
            <w:tcMar>
              <w:top w:w="0" w:type="dxa"/>
              <w:left w:w="70" w:type="dxa"/>
              <w:bottom w:w="0" w:type="dxa"/>
              <w:right w:w="70" w:type="dxa"/>
            </w:tcMar>
          </w:tcPr>
          <w:p w14:paraId="451BE28D" w14:textId="77777777" w:rsidR="00BF0A2C" w:rsidRPr="009B6331" w:rsidRDefault="00BF0A2C" w:rsidP="00B11210">
            <w:pPr>
              <w:spacing w:line="244" w:lineRule="auto"/>
              <w:textAlignment w:val="auto"/>
              <w:rPr>
                <w:b/>
                <w:color w:val="000000"/>
              </w:rPr>
            </w:pPr>
            <w:r w:rsidRPr="009B6331">
              <w:rPr>
                <w:b/>
                <w:color w:val="000000"/>
              </w:rPr>
              <w:lastRenderedPageBreak/>
              <w:t>III. PRORAČUNSKI PRIMANJKLJAJ (I.-II.)</w:t>
            </w:r>
          </w:p>
          <w:p w14:paraId="59CF1715" w14:textId="77777777" w:rsidR="00BF0A2C" w:rsidRPr="009B6331" w:rsidRDefault="00BF0A2C" w:rsidP="00B11210">
            <w:pPr>
              <w:spacing w:line="244" w:lineRule="auto"/>
              <w:textAlignment w:val="auto"/>
              <w:rPr>
                <w:b/>
                <w:color w:val="000000"/>
              </w:rPr>
            </w:pPr>
          </w:p>
        </w:tc>
        <w:tc>
          <w:tcPr>
            <w:tcW w:w="1700" w:type="dxa"/>
            <w:gridSpan w:val="2"/>
            <w:tcBorders>
              <w:bottom w:val="single" w:sz="4" w:space="0" w:color="000000"/>
            </w:tcBorders>
            <w:shd w:val="clear" w:color="auto" w:fill="auto"/>
            <w:tcMar>
              <w:top w:w="0" w:type="dxa"/>
              <w:left w:w="70" w:type="dxa"/>
              <w:bottom w:w="0" w:type="dxa"/>
              <w:right w:w="70" w:type="dxa"/>
            </w:tcMar>
          </w:tcPr>
          <w:p w14:paraId="78B574FD" w14:textId="77777777" w:rsidR="00BF0A2C" w:rsidRPr="009B6331" w:rsidRDefault="00BF0A2C" w:rsidP="00B11210">
            <w:pPr>
              <w:spacing w:line="244" w:lineRule="auto"/>
              <w:jc w:val="right"/>
              <w:textAlignment w:val="auto"/>
              <w:rPr>
                <w:b/>
                <w:color w:val="000000"/>
              </w:rPr>
            </w:pPr>
            <w:r w:rsidRPr="009B6331">
              <w:rPr>
                <w:b/>
                <w:color w:val="000000"/>
              </w:rPr>
              <w:t>-5.192.831</w:t>
            </w:r>
          </w:p>
        </w:tc>
      </w:tr>
      <w:tr w:rsidR="00BF0A2C" w:rsidRPr="009B6331" w14:paraId="1933434B"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54E99A63" w14:textId="77777777" w:rsidR="00BF0A2C" w:rsidRPr="009B6331" w:rsidRDefault="00BF0A2C" w:rsidP="00B11210">
            <w:pPr>
              <w:spacing w:line="244" w:lineRule="auto"/>
              <w:textAlignment w:val="auto"/>
              <w:rPr>
                <w:b/>
                <w:color w:val="000000"/>
              </w:rPr>
            </w:pPr>
            <w:r w:rsidRPr="009B6331">
              <w:rPr>
                <w:b/>
                <w:color w:val="000000"/>
              </w:rPr>
              <w:t>B. RAČUN FINANČNIH TERJATEV IN NALOŽB</w:t>
            </w:r>
          </w:p>
        </w:tc>
        <w:tc>
          <w:tcPr>
            <w:tcW w:w="1700" w:type="dxa"/>
            <w:gridSpan w:val="2"/>
            <w:tcBorders>
              <w:left w:val="single" w:sz="4" w:space="0" w:color="000000"/>
            </w:tcBorders>
            <w:shd w:val="clear" w:color="auto" w:fill="auto"/>
            <w:tcMar>
              <w:top w:w="0" w:type="dxa"/>
              <w:left w:w="70" w:type="dxa"/>
              <w:bottom w:w="0" w:type="dxa"/>
              <w:right w:w="70" w:type="dxa"/>
            </w:tcMar>
          </w:tcPr>
          <w:p w14:paraId="20D4A7BA" w14:textId="77777777" w:rsidR="00BF0A2C" w:rsidRPr="009B6331" w:rsidRDefault="00BF0A2C" w:rsidP="00B11210">
            <w:pPr>
              <w:spacing w:line="244" w:lineRule="auto"/>
              <w:ind w:left="0"/>
              <w:textAlignment w:val="auto"/>
              <w:rPr>
                <w:b/>
                <w:color w:val="000000"/>
              </w:rPr>
            </w:pPr>
          </w:p>
        </w:tc>
      </w:tr>
      <w:tr w:rsidR="00BF0A2C" w:rsidRPr="009B6331" w14:paraId="7768C006" w14:textId="77777777" w:rsidTr="00B11210">
        <w:tc>
          <w:tcPr>
            <w:tcW w:w="7900" w:type="dxa"/>
            <w:tcBorders>
              <w:top w:val="single" w:sz="4" w:space="0" w:color="000000"/>
              <w:bottom w:val="single" w:sz="4" w:space="0" w:color="000000"/>
            </w:tcBorders>
            <w:shd w:val="clear" w:color="auto" w:fill="auto"/>
            <w:tcMar>
              <w:top w:w="0" w:type="dxa"/>
              <w:left w:w="70" w:type="dxa"/>
              <w:bottom w:w="0" w:type="dxa"/>
              <w:right w:w="70" w:type="dxa"/>
            </w:tcMar>
          </w:tcPr>
          <w:p w14:paraId="5EA95AFA" w14:textId="77777777" w:rsidR="00BF0A2C" w:rsidRPr="009B6331" w:rsidRDefault="00BF0A2C" w:rsidP="00B11210">
            <w:pPr>
              <w:spacing w:line="244" w:lineRule="auto"/>
              <w:textAlignment w:val="auto"/>
              <w:rPr>
                <w:color w:val="000000"/>
              </w:rPr>
            </w:pPr>
            <w:r w:rsidRPr="009B6331">
              <w:rPr>
                <w:color w:val="000000"/>
              </w:rPr>
              <w:t>Skupina/Podskupina kontov</w:t>
            </w:r>
          </w:p>
        </w:tc>
        <w:tc>
          <w:tcPr>
            <w:tcW w:w="1700" w:type="dxa"/>
            <w:gridSpan w:val="2"/>
            <w:tcBorders>
              <w:top w:val="single" w:sz="4" w:space="0" w:color="000000"/>
              <w:bottom w:val="single" w:sz="4" w:space="0" w:color="000000"/>
            </w:tcBorders>
            <w:shd w:val="clear" w:color="auto" w:fill="auto"/>
            <w:tcMar>
              <w:top w:w="0" w:type="dxa"/>
              <w:left w:w="70" w:type="dxa"/>
              <w:bottom w:w="0" w:type="dxa"/>
              <w:right w:w="70" w:type="dxa"/>
            </w:tcMar>
          </w:tcPr>
          <w:p w14:paraId="221414A5" w14:textId="77777777" w:rsidR="00BF0A2C" w:rsidRPr="009B6331" w:rsidRDefault="00BF0A2C" w:rsidP="00B11210">
            <w:pPr>
              <w:spacing w:line="244" w:lineRule="auto"/>
              <w:jc w:val="right"/>
              <w:textAlignment w:val="auto"/>
              <w:rPr>
                <w:color w:val="000000"/>
              </w:rPr>
            </w:pPr>
          </w:p>
        </w:tc>
      </w:tr>
      <w:tr w:rsidR="00BF0A2C" w:rsidRPr="009B6331" w14:paraId="3829421A"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089BAE54" w14:textId="77777777" w:rsidR="00BF0A2C" w:rsidRPr="009B6331" w:rsidRDefault="00BF0A2C" w:rsidP="00B11210">
            <w:pPr>
              <w:spacing w:line="244" w:lineRule="auto"/>
              <w:textAlignment w:val="auto"/>
            </w:pPr>
            <w:r w:rsidRPr="009B6331">
              <w:rPr>
                <w:b/>
              </w:rPr>
              <w:t>IV. PREJETA VRAČILA DANIH POSOJIL IN</w:t>
            </w:r>
            <w:r w:rsidRPr="009B6331">
              <w:rPr>
                <w:b/>
                <w:color w:val="000000"/>
              </w:rPr>
              <w:t xml:space="preserve"> PRODAJA KAPITALSKIH      DELEŽEV (750+751+752)</w:t>
            </w:r>
          </w:p>
        </w:tc>
        <w:tc>
          <w:tcPr>
            <w:tcW w:w="1700" w:type="dxa"/>
            <w:gridSpan w:val="2"/>
            <w:tcBorders>
              <w:left w:val="single" w:sz="4" w:space="0" w:color="000000"/>
            </w:tcBorders>
            <w:shd w:val="clear" w:color="auto" w:fill="auto"/>
            <w:tcMar>
              <w:top w:w="0" w:type="dxa"/>
              <w:left w:w="70" w:type="dxa"/>
              <w:bottom w:w="0" w:type="dxa"/>
              <w:right w:w="70" w:type="dxa"/>
            </w:tcMar>
          </w:tcPr>
          <w:p w14:paraId="577B81A4" w14:textId="77777777" w:rsidR="00BF0A2C" w:rsidRPr="009B6331" w:rsidRDefault="00BF0A2C" w:rsidP="00B11210">
            <w:pPr>
              <w:spacing w:line="244" w:lineRule="auto"/>
              <w:jc w:val="right"/>
              <w:textAlignment w:val="auto"/>
              <w:rPr>
                <w:b/>
                <w:color w:val="000000"/>
              </w:rPr>
            </w:pPr>
            <w:r w:rsidRPr="009B6331">
              <w:rPr>
                <w:b/>
                <w:color w:val="000000"/>
              </w:rPr>
              <w:t>0</w:t>
            </w:r>
          </w:p>
        </w:tc>
      </w:tr>
      <w:tr w:rsidR="00BF0A2C" w:rsidRPr="009B6331" w14:paraId="1D39812F"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21D9AAE6" w14:textId="77777777" w:rsidR="00BF0A2C" w:rsidRPr="009B6331" w:rsidRDefault="00BF0A2C" w:rsidP="00B11210">
            <w:pPr>
              <w:spacing w:line="244" w:lineRule="auto"/>
              <w:textAlignment w:val="auto"/>
              <w:rPr>
                <w:b/>
                <w:color w:val="000000"/>
              </w:rPr>
            </w:pPr>
            <w:r w:rsidRPr="009B6331">
              <w:rPr>
                <w:b/>
                <w:color w:val="000000"/>
              </w:rPr>
              <w:t>75 PREJETA VRAČILA DANIH POSOJIL IN PRODAJA KAPITALSKIH DELEŽEV</w:t>
            </w:r>
          </w:p>
        </w:tc>
        <w:tc>
          <w:tcPr>
            <w:tcW w:w="1700" w:type="dxa"/>
            <w:gridSpan w:val="2"/>
            <w:tcBorders>
              <w:left w:val="single" w:sz="4" w:space="0" w:color="000000"/>
            </w:tcBorders>
            <w:shd w:val="clear" w:color="auto" w:fill="auto"/>
            <w:tcMar>
              <w:top w:w="0" w:type="dxa"/>
              <w:left w:w="70" w:type="dxa"/>
              <w:bottom w:w="0" w:type="dxa"/>
              <w:right w:w="70" w:type="dxa"/>
            </w:tcMar>
          </w:tcPr>
          <w:p w14:paraId="367E1006" w14:textId="77777777" w:rsidR="00BF0A2C" w:rsidRPr="009B6331" w:rsidRDefault="00BF0A2C" w:rsidP="00B11210">
            <w:pPr>
              <w:spacing w:line="244" w:lineRule="auto"/>
              <w:jc w:val="right"/>
              <w:textAlignment w:val="auto"/>
              <w:rPr>
                <w:b/>
                <w:color w:val="000000"/>
              </w:rPr>
            </w:pPr>
            <w:r w:rsidRPr="009B6331">
              <w:rPr>
                <w:b/>
                <w:color w:val="000000"/>
              </w:rPr>
              <w:t>0</w:t>
            </w:r>
          </w:p>
        </w:tc>
      </w:tr>
      <w:tr w:rsidR="00BF0A2C" w:rsidRPr="009B6331" w14:paraId="43E9EB8D"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421DBB18" w14:textId="77777777" w:rsidR="00BF0A2C" w:rsidRPr="009B6331" w:rsidRDefault="00BF0A2C" w:rsidP="00B11210">
            <w:pPr>
              <w:spacing w:line="244" w:lineRule="auto"/>
              <w:textAlignment w:val="auto"/>
              <w:rPr>
                <w:color w:val="000000"/>
              </w:rPr>
            </w:pPr>
            <w:r w:rsidRPr="009B6331">
              <w:rPr>
                <w:color w:val="000000"/>
              </w:rPr>
              <w:t xml:space="preserve">      750 Prejeta vračila danih posojil</w:t>
            </w:r>
          </w:p>
        </w:tc>
        <w:tc>
          <w:tcPr>
            <w:tcW w:w="1700" w:type="dxa"/>
            <w:gridSpan w:val="2"/>
            <w:tcBorders>
              <w:left w:val="single" w:sz="4" w:space="0" w:color="000000"/>
            </w:tcBorders>
            <w:shd w:val="clear" w:color="auto" w:fill="auto"/>
            <w:tcMar>
              <w:top w:w="0" w:type="dxa"/>
              <w:left w:w="70" w:type="dxa"/>
              <w:bottom w:w="0" w:type="dxa"/>
              <w:right w:w="70" w:type="dxa"/>
            </w:tcMar>
          </w:tcPr>
          <w:p w14:paraId="099F6B74" w14:textId="77777777" w:rsidR="00BF0A2C" w:rsidRPr="009B6331" w:rsidRDefault="00BF0A2C" w:rsidP="00B11210">
            <w:pPr>
              <w:spacing w:line="244" w:lineRule="auto"/>
              <w:jc w:val="right"/>
              <w:textAlignment w:val="auto"/>
              <w:rPr>
                <w:color w:val="000000"/>
              </w:rPr>
            </w:pPr>
            <w:r w:rsidRPr="009B6331">
              <w:rPr>
                <w:color w:val="000000"/>
              </w:rPr>
              <w:t>0</w:t>
            </w:r>
          </w:p>
        </w:tc>
      </w:tr>
      <w:tr w:rsidR="00BF0A2C" w:rsidRPr="009B6331" w14:paraId="68028A26"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7FFE52B7" w14:textId="77777777" w:rsidR="00BF0A2C" w:rsidRPr="009B6331" w:rsidRDefault="00BF0A2C" w:rsidP="00B11210">
            <w:pPr>
              <w:spacing w:line="244" w:lineRule="auto"/>
              <w:textAlignment w:val="auto"/>
              <w:rPr>
                <w:b/>
                <w:color w:val="000000"/>
              </w:rPr>
            </w:pPr>
            <w:r w:rsidRPr="009B6331">
              <w:rPr>
                <w:b/>
                <w:color w:val="000000"/>
              </w:rPr>
              <w:t>V. DANA POSOJILA IN POVEČANJE KAPITALSKIH DELEŽEV (440+441+442)</w:t>
            </w:r>
          </w:p>
        </w:tc>
        <w:tc>
          <w:tcPr>
            <w:tcW w:w="1700" w:type="dxa"/>
            <w:gridSpan w:val="2"/>
            <w:tcBorders>
              <w:left w:val="single" w:sz="4" w:space="0" w:color="000000"/>
            </w:tcBorders>
            <w:shd w:val="clear" w:color="auto" w:fill="auto"/>
            <w:tcMar>
              <w:top w:w="0" w:type="dxa"/>
              <w:left w:w="70" w:type="dxa"/>
              <w:bottom w:w="0" w:type="dxa"/>
              <w:right w:w="70" w:type="dxa"/>
            </w:tcMar>
          </w:tcPr>
          <w:p w14:paraId="5AB83628" w14:textId="77777777" w:rsidR="00BF0A2C" w:rsidRPr="009B6331" w:rsidRDefault="00BF0A2C" w:rsidP="00B11210">
            <w:pPr>
              <w:spacing w:line="244" w:lineRule="auto"/>
              <w:jc w:val="right"/>
              <w:textAlignment w:val="auto"/>
              <w:rPr>
                <w:b/>
                <w:color w:val="000000"/>
              </w:rPr>
            </w:pPr>
            <w:r w:rsidRPr="009B6331">
              <w:rPr>
                <w:b/>
                <w:color w:val="000000"/>
              </w:rPr>
              <w:t>0</w:t>
            </w:r>
          </w:p>
        </w:tc>
      </w:tr>
      <w:tr w:rsidR="00BF0A2C" w:rsidRPr="009B6331" w14:paraId="35B378FD" w14:textId="77777777" w:rsidTr="00B11210">
        <w:tc>
          <w:tcPr>
            <w:tcW w:w="7900" w:type="dxa"/>
            <w:tcBorders>
              <w:bottom w:val="single" w:sz="4" w:space="0" w:color="000000"/>
            </w:tcBorders>
            <w:shd w:val="clear" w:color="auto" w:fill="auto"/>
            <w:tcMar>
              <w:top w:w="0" w:type="dxa"/>
              <w:left w:w="70" w:type="dxa"/>
              <w:bottom w:w="0" w:type="dxa"/>
              <w:right w:w="70" w:type="dxa"/>
            </w:tcMar>
          </w:tcPr>
          <w:p w14:paraId="447ACA0B" w14:textId="77777777" w:rsidR="00BF0A2C" w:rsidRPr="009B6331" w:rsidRDefault="00BF0A2C" w:rsidP="00B11210">
            <w:pPr>
              <w:spacing w:line="244" w:lineRule="auto"/>
              <w:textAlignment w:val="auto"/>
              <w:rPr>
                <w:b/>
                <w:color w:val="000000"/>
              </w:rPr>
            </w:pPr>
            <w:r w:rsidRPr="009B6331">
              <w:rPr>
                <w:b/>
                <w:color w:val="000000"/>
              </w:rPr>
              <w:t xml:space="preserve">VI. PREJETA MINUS DANA POSOJILA IN SPREMEMBE KAPITALSKIH DELEŽEV </w:t>
            </w:r>
          </w:p>
        </w:tc>
        <w:tc>
          <w:tcPr>
            <w:tcW w:w="1700" w:type="dxa"/>
            <w:gridSpan w:val="2"/>
            <w:tcBorders>
              <w:bottom w:val="single" w:sz="4" w:space="0" w:color="000000"/>
            </w:tcBorders>
            <w:shd w:val="clear" w:color="auto" w:fill="auto"/>
            <w:tcMar>
              <w:top w:w="0" w:type="dxa"/>
              <w:left w:w="70" w:type="dxa"/>
              <w:bottom w:w="0" w:type="dxa"/>
              <w:right w:w="70" w:type="dxa"/>
            </w:tcMar>
          </w:tcPr>
          <w:p w14:paraId="35A5D39A" w14:textId="77777777" w:rsidR="00BF0A2C" w:rsidRPr="009B6331" w:rsidRDefault="00BF0A2C" w:rsidP="00B11210">
            <w:pPr>
              <w:spacing w:line="244" w:lineRule="auto"/>
              <w:jc w:val="right"/>
              <w:textAlignment w:val="auto"/>
              <w:rPr>
                <w:b/>
                <w:color w:val="000000"/>
              </w:rPr>
            </w:pPr>
            <w:r w:rsidRPr="009B6331">
              <w:rPr>
                <w:b/>
                <w:color w:val="000000"/>
              </w:rPr>
              <w:t>0</w:t>
            </w:r>
          </w:p>
        </w:tc>
      </w:tr>
      <w:tr w:rsidR="00BF0A2C" w:rsidRPr="009B6331" w14:paraId="74FEF04C" w14:textId="77777777" w:rsidTr="00B11210">
        <w:tc>
          <w:tcPr>
            <w:tcW w:w="7900" w:type="dxa"/>
            <w:tcBorders>
              <w:right w:val="single" w:sz="4" w:space="0" w:color="000000"/>
            </w:tcBorders>
            <w:shd w:val="clear" w:color="auto" w:fill="auto"/>
            <w:tcMar>
              <w:top w:w="0" w:type="dxa"/>
              <w:left w:w="70" w:type="dxa"/>
              <w:bottom w:w="0" w:type="dxa"/>
              <w:right w:w="70" w:type="dxa"/>
            </w:tcMar>
          </w:tcPr>
          <w:p w14:paraId="413544AC" w14:textId="77777777" w:rsidR="00BF0A2C" w:rsidRPr="009B6331" w:rsidRDefault="00BF0A2C" w:rsidP="00B11210">
            <w:pPr>
              <w:spacing w:line="244" w:lineRule="auto"/>
              <w:textAlignment w:val="auto"/>
              <w:rPr>
                <w:color w:val="000000"/>
              </w:rPr>
            </w:pPr>
          </w:p>
        </w:tc>
        <w:tc>
          <w:tcPr>
            <w:tcW w:w="1700" w:type="dxa"/>
            <w:gridSpan w:val="2"/>
            <w:tcBorders>
              <w:left w:val="single" w:sz="4" w:space="0" w:color="000000"/>
            </w:tcBorders>
            <w:shd w:val="clear" w:color="auto" w:fill="auto"/>
            <w:tcMar>
              <w:top w:w="0" w:type="dxa"/>
              <w:left w:w="70" w:type="dxa"/>
              <w:bottom w:w="0" w:type="dxa"/>
              <w:right w:w="70" w:type="dxa"/>
            </w:tcMar>
          </w:tcPr>
          <w:p w14:paraId="33984E41" w14:textId="77777777" w:rsidR="00BF0A2C" w:rsidRPr="009B6331" w:rsidRDefault="00BF0A2C" w:rsidP="00B11210">
            <w:pPr>
              <w:spacing w:line="244" w:lineRule="auto"/>
              <w:jc w:val="right"/>
              <w:textAlignment w:val="auto"/>
              <w:rPr>
                <w:color w:val="000000"/>
              </w:rPr>
            </w:pPr>
          </w:p>
        </w:tc>
      </w:tr>
      <w:tr w:rsidR="00BF0A2C" w:rsidRPr="009B6331" w14:paraId="334B58CC" w14:textId="77777777" w:rsidTr="00B11210">
        <w:tc>
          <w:tcPr>
            <w:tcW w:w="9600" w:type="dxa"/>
            <w:gridSpan w:val="3"/>
            <w:shd w:val="clear" w:color="auto" w:fill="auto"/>
            <w:tcMar>
              <w:top w:w="0" w:type="dxa"/>
              <w:left w:w="70" w:type="dxa"/>
              <w:bottom w:w="0" w:type="dxa"/>
              <w:right w:w="70" w:type="dxa"/>
            </w:tcMar>
          </w:tcPr>
          <w:p w14:paraId="735587E5" w14:textId="77777777" w:rsidR="00BF0A2C" w:rsidRPr="009B6331" w:rsidRDefault="00BF0A2C" w:rsidP="00B11210">
            <w:pPr>
              <w:keepNext/>
              <w:keepLines/>
              <w:pBdr>
                <w:top w:val="single" w:sz="4" w:space="1" w:color="000000"/>
                <w:bottom w:val="single" w:sz="4" w:space="1" w:color="000000"/>
              </w:pBdr>
              <w:spacing w:before="240" w:line="244" w:lineRule="auto"/>
              <w:ind w:left="0"/>
              <w:textAlignment w:val="auto"/>
              <w:outlineLvl w:val="5"/>
            </w:pPr>
            <w:r w:rsidRPr="009B6331">
              <w:rPr>
                <w:b/>
                <w:iCs/>
              </w:rPr>
              <w:t>C. RAČUN FINANCIRANJA</w:t>
            </w:r>
          </w:p>
        </w:tc>
      </w:tr>
      <w:tr w:rsidR="00BF0A2C" w:rsidRPr="009B6331" w14:paraId="6A0B51E1" w14:textId="77777777" w:rsidTr="00B11210">
        <w:tc>
          <w:tcPr>
            <w:tcW w:w="8005" w:type="dxa"/>
            <w:gridSpan w:val="2"/>
            <w:tcBorders>
              <w:bottom w:val="single" w:sz="4" w:space="0" w:color="000000"/>
            </w:tcBorders>
            <w:shd w:val="clear" w:color="auto" w:fill="auto"/>
            <w:tcMar>
              <w:top w:w="0" w:type="dxa"/>
              <w:left w:w="70" w:type="dxa"/>
              <w:bottom w:w="0" w:type="dxa"/>
              <w:right w:w="70" w:type="dxa"/>
            </w:tcMar>
          </w:tcPr>
          <w:p w14:paraId="6C9A66A5" w14:textId="77777777" w:rsidR="00BF0A2C" w:rsidRPr="009B6331" w:rsidRDefault="00BF0A2C" w:rsidP="00B11210">
            <w:pPr>
              <w:spacing w:line="244" w:lineRule="auto"/>
              <w:textAlignment w:val="auto"/>
              <w:rPr>
                <w:color w:val="000000"/>
              </w:rPr>
            </w:pPr>
            <w:r w:rsidRPr="009B6331">
              <w:rPr>
                <w:color w:val="000000"/>
              </w:rPr>
              <w:t>Skupina/Podskupina kontov</w:t>
            </w:r>
          </w:p>
        </w:tc>
        <w:tc>
          <w:tcPr>
            <w:tcW w:w="1595" w:type="dxa"/>
            <w:tcBorders>
              <w:bottom w:val="single" w:sz="4" w:space="0" w:color="000000"/>
            </w:tcBorders>
            <w:shd w:val="clear" w:color="auto" w:fill="auto"/>
            <w:tcMar>
              <w:top w:w="0" w:type="dxa"/>
              <w:left w:w="70" w:type="dxa"/>
              <w:bottom w:w="0" w:type="dxa"/>
              <w:right w:w="70" w:type="dxa"/>
            </w:tcMar>
          </w:tcPr>
          <w:p w14:paraId="7A60AE4A" w14:textId="77777777" w:rsidR="00BF0A2C" w:rsidRPr="009B6331" w:rsidRDefault="00BF0A2C" w:rsidP="00B11210">
            <w:pPr>
              <w:spacing w:line="244" w:lineRule="auto"/>
              <w:ind w:left="0"/>
              <w:textAlignment w:val="auto"/>
              <w:rPr>
                <w:color w:val="000000"/>
              </w:rPr>
            </w:pPr>
          </w:p>
        </w:tc>
      </w:tr>
      <w:tr w:rsidR="00BF0A2C" w:rsidRPr="009B6331" w14:paraId="0F1B63E7" w14:textId="77777777" w:rsidTr="00B11210">
        <w:tc>
          <w:tcPr>
            <w:tcW w:w="8005" w:type="dxa"/>
            <w:gridSpan w:val="2"/>
            <w:tcBorders>
              <w:top w:val="single" w:sz="4" w:space="0" w:color="000000"/>
            </w:tcBorders>
            <w:shd w:val="clear" w:color="auto" w:fill="auto"/>
            <w:tcMar>
              <w:top w:w="0" w:type="dxa"/>
              <w:left w:w="70" w:type="dxa"/>
              <w:bottom w:w="0" w:type="dxa"/>
              <w:right w:w="70" w:type="dxa"/>
            </w:tcMar>
          </w:tcPr>
          <w:p w14:paraId="4F510E76" w14:textId="77777777" w:rsidR="00BF0A2C" w:rsidRPr="009B6331" w:rsidRDefault="00BF0A2C" w:rsidP="00B11210">
            <w:pPr>
              <w:spacing w:line="244" w:lineRule="auto"/>
              <w:textAlignment w:val="auto"/>
              <w:rPr>
                <w:b/>
                <w:color w:val="000000"/>
              </w:rPr>
            </w:pPr>
            <w:r w:rsidRPr="009B6331">
              <w:rPr>
                <w:b/>
                <w:color w:val="000000"/>
              </w:rPr>
              <w:t>VII. ZADOLŽEVANJE (500)</w:t>
            </w:r>
          </w:p>
        </w:tc>
        <w:tc>
          <w:tcPr>
            <w:tcW w:w="1595" w:type="dxa"/>
            <w:tcBorders>
              <w:top w:val="single" w:sz="4" w:space="0" w:color="000000"/>
            </w:tcBorders>
            <w:shd w:val="clear" w:color="auto" w:fill="auto"/>
            <w:tcMar>
              <w:top w:w="0" w:type="dxa"/>
              <w:left w:w="70" w:type="dxa"/>
              <w:bottom w:w="0" w:type="dxa"/>
              <w:right w:w="70" w:type="dxa"/>
            </w:tcMar>
          </w:tcPr>
          <w:p w14:paraId="73A4AA04" w14:textId="77777777" w:rsidR="00BF0A2C" w:rsidRPr="009B6331" w:rsidRDefault="00BF0A2C" w:rsidP="00B11210">
            <w:pPr>
              <w:spacing w:line="244" w:lineRule="auto"/>
              <w:jc w:val="right"/>
              <w:textAlignment w:val="auto"/>
              <w:rPr>
                <w:b/>
                <w:color w:val="000000"/>
              </w:rPr>
            </w:pPr>
            <w:r w:rsidRPr="009B6331">
              <w:rPr>
                <w:b/>
                <w:color w:val="000000"/>
              </w:rPr>
              <w:t>5.468.440</w:t>
            </w:r>
          </w:p>
        </w:tc>
      </w:tr>
      <w:tr w:rsidR="00BF0A2C" w:rsidRPr="009B6331" w14:paraId="45DA2614" w14:textId="77777777" w:rsidTr="00B11210">
        <w:tc>
          <w:tcPr>
            <w:tcW w:w="8005" w:type="dxa"/>
            <w:gridSpan w:val="2"/>
            <w:tcBorders>
              <w:right w:val="single" w:sz="4" w:space="0" w:color="000000"/>
            </w:tcBorders>
            <w:shd w:val="clear" w:color="auto" w:fill="auto"/>
            <w:tcMar>
              <w:top w:w="0" w:type="dxa"/>
              <w:left w:w="70" w:type="dxa"/>
              <w:bottom w:w="0" w:type="dxa"/>
              <w:right w:w="70" w:type="dxa"/>
            </w:tcMar>
          </w:tcPr>
          <w:p w14:paraId="28D43F8E" w14:textId="77777777" w:rsidR="00BF0A2C" w:rsidRPr="009B6331" w:rsidRDefault="00BF0A2C" w:rsidP="00B11210">
            <w:pPr>
              <w:spacing w:line="244" w:lineRule="auto"/>
              <w:textAlignment w:val="auto"/>
              <w:rPr>
                <w:b/>
                <w:color w:val="000000"/>
              </w:rPr>
            </w:pPr>
            <w:r w:rsidRPr="009B6331">
              <w:rPr>
                <w:b/>
                <w:color w:val="000000"/>
              </w:rPr>
              <w:t>VIII. ODPLAČILA DOLGA (550)</w:t>
            </w:r>
          </w:p>
        </w:tc>
        <w:tc>
          <w:tcPr>
            <w:tcW w:w="1595" w:type="dxa"/>
            <w:tcBorders>
              <w:left w:val="single" w:sz="4" w:space="0" w:color="000000"/>
            </w:tcBorders>
            <w:shd w:val="clear" w:color="auto" w:fill="auto"/>
            <w:tcMar>
              <w:top w:w="0" w:type="dxa"/>
              <w:left w:w="70" w:type="dxa"/>
              <w:bottom w:w="0" w:type="dxa"/>
              <w:right w:w="70" w:type="dxa"/>
            </w:tcMar>
          </w:tcPr>
          <w:p w14:paraId="7196EB9F" w14:textId="77777777" w:rsidR="00BF0A2C" w:rsidRPr="009B6331" w:rsidRDefault="00BF0A2C" w:rsidP="00B11210">
            <w:pPr>
              <w:spacing w:line="244" w:lineRule="auto"/>
              <w:jc w:val="right"/>
              <w:textAlignment w:val="auto"/>
              <w:rPr>
                <w:b/>
                <w:color w:val="000000"/>
              </w:rPr>
            </w:pPr>
            <w:r w:rsidRPr="009B6331">
              <w:rPr>
                <w:b/>
                <w:color w:val="000000"/>
              </w:rPr>
              <w:t>439.700</w:t>
            </w:r>
          </w:p>
        </w:tc>
      </w:tr>
      <w:tr w:rsidR="00BF0A2C" w:rsidRPr="009B6331" w14:paraId="77D6B970" w14:textId="77777777" w:rsidTr="00B11210">
        <w:tc>
          <w:tcPr>
            <w:tcW w:w="8005" w:type="dxa"/>
            <w:gridSpan w:val="2"/>
            <w:tcBorders>
              <w:right w:val="single" w:sz="4" w:space="0" w:color="000000"/>
            </w:tcBorders>
            <w:shd w:val="clear" w:color="auto" w:fill="auto"/>
            <w:tcMar>
              <w:top w:w="0" w:type="dxa"/>
              <w:left w:w="70" w:type="dxa"/>
              <w:bottom w:w="0" w:type="dxa"/>
              <w:right w:w="70" w:type="dxa"/>
            </w:tcMar>
          </w:tcPr>
          <w:p w14:paraId="5CF395B8" w14:textId="77777777" w:rsidR="00BF0A2C" w:rsidRPr="009B6331" w:rsidRDefault="00BF0A2C" w:rsidP="00B11210">
            <w:pPr>
              <w:spacing w:line="244" w:lineRule="auto"/>
              <w:textAlignment w:val="auto"/>
              <w:rPr>
                <w:b/>
                <w:color w:val="000000"/>
              </w:rPr>
            </w:pPr>
            <w:r w:rsidRPr="009B6331">
              <w:rPr>
                <w:b/>
                <w:color w:val="000000"/>
              </w:rPr>
              <w:t>IX. NETO ZADOLŽEVANJE (VII.-VIII.)</w:t>
            </w:r>
          </w:p>
        </w:tc>
        <w:tc>
          <w:tcPr>
            <w:tcW w:w="1595" w:type="dxa"/>
            <w:tcBorders>
              <w:left w:val="single" w:sz="4" w:space="0" w:color="000000"/>
            </w:tcBorders>
            <w:shd w:val="clear" w:color="auto" w:fill="auto"/>
            <w:tcMar>
              <w:top w:w="0" w:type="dxa"/>
              <w:left w:w="70" w:type="dxa"/>
              <w:bottom w:w="0" w:type="dxa"/>
              <w:right w:w="70" w:type="dxa"/>
            </w:tcMar>
          </w:tcPr>
          <w:p w14:paraId="07C3A67D" w14:textId="77777777" w:rsidR="00BF0A2C" w:rsidRPr="009B6331" w:rsidRDefault="00BF0A2C" w:rsidP="00B11210">
            <w:pPr>
              <w:spacing w:line="244" w:lineRule="auto"/>
              <w:jc w:val="right"/>
              <w:textAlignment w:val="auto"/>
              <w:rPr>
                <w:b/>
                <w:color w:val="000000"/>
              </w:rPr>
            </w:pPr>
            <w:r w:rsidRPr="009B6331">
              <w:rPr>
                <w:b/>
                <w:color w:val="000000"/>
              </w:rPr>
              <w:t>5.028.740</w:t>
            </w:r>
          </w:p>
        </w:tc>
      </w:tr>
      <w:tr w:rsidR="00BF0A2C" w:rsidRPr="009B6331" w14:paraId="2C52DAB5" w14:textId="77777777" w:rsidTr="00B11210">
        <w:tc>
          <w:tcPr>
            <w:tcW w:w="8005" w:type="dxa"/>
            <w:gridSpan w:val="2"/>
            <w:tcBorders>
              <w:right w:val="single" w:sz="4" w:space="0" w:color="000000"/>
            </w:tcBorders>
            <w:shd w:val="clear" w:color="auto" w:fill="auto"/>
            <w:tcMar>
              <w:top w:w="0" w:type="dxa"/>
              <w:left w:w="70" w:type="dxa"/>
              <w:bottom w:w="0" w:type="dxa"/>
              <w:right w:w="70" w:type="dxa"/>
            </w:tcMar>
          </w:tcPr>
          <w:p w14:paraId="0394E817" w14:textId="77777777" w:rsidR="00BF0A2C" w:rsidRPr="009B6331" w:rsidRDefault="00BF0A2C" w:rsidP="00B11210">
            <w:pPr>
              <w:spacing w:line="244" w:lineRule="auto"/>
              <w:textAlignment w:val="auto"/>
              <w:rPr>
                <w:b/>
                <w:color w:val="000000"/>
              </w:rPr>
            </w:pPr>
            <w:r w:rsidRPr="009B6331">
              <w:rPr>
                <w:b/>
                <w:color w:val="000000"/>
              </w:rPr>
              <w:t>X. SPREMEMBA STANJA SREDSTEV NA RAČUNU (I.+IV.+VII.-II.-V.-VIII.)</w:t>
            </w:r>
          </w:p>
        </w:tc>
        <w:tc>
          <w:tcPr>
            <w:tcW w:w="1595" w:type="dxa"/>
            <w:tcBorders>
              <w:left w:val="single" w:sz="4" w:space="0" w:color="000000"/>
            </w:tcBorders>
            <w:shd w:val="clear" w:color="auto" w:fill="auto"/>
            <w:tcMar>
              <w:top w:w="0" w:type="dxa"/>
              <w:left w:w="70" w:type="dxa"/>
              <w:bottom w:w="0" w:type="dxa"/>
              <w:right w:w="70" w:type="dxa"/>
            </w:tcMar>
          </w:tcPr>
          <w:p w14:paraId="02986B23" w14:textId="77777777" w:rsidR="00BF0A2C" w:rsidRPr="009B6331" w:rsidRDefault="00BF0A2C" w:rsidP="00B11210">
            <w:pPr>
              <w:spacing w:line="244" w:lineRule="auto"/>
              <w:jc w:val="right"/>
              <w:textAlignment w:val="auto"/>
              <w:rPr>
                <w:b/>
                <w:color w:val="000000"/>
              </w:rPr>
            </w:pPr>
            <w:r w:rsidRPr="009B6331">
              <w:rPr>
                <w:b/>
                <w:color w:val="000000"/>
              </w:rPr>
              <w:t>-164.091</w:t>
            </w:r>
          </w:p>
        </w:tc>
      </w:tr>
    </w:tbl>
    <w:p w14:paraId="019D260E" w14:textId="459C36EE" w:rsidR="00BF0A2C" w:rsidRPr="009B6331" w:rsidRDefault="00BF0A2C" w:rsidP="00BF0A2C">
      <w:pPr>
        <w:ind w:left="0"/>
        <w:jc w:val="both"/>
        <w:textAlignment w:val="auto"/>
        <w:rPr>
          <w:color w:val="000000"/>
        </w:rPr>
      </w:pPr>
    </w:p>
    <w:p w14:paraId="14F432B6" w14:textId="77777777" w:rsidR="00005283" w:rsidRPr="009B6331" w:rsidRDefault="00005283" w:rsidP="00BF0A2C">
      <w:pPr>
        <w:ind w:left="0"/>
        <w:jc w:val="both"/>
        <w:textAlignment w:val="auto"/>
        <w:rPr>
          <w:color w:val="000000"/>
        </w:rPr>
      </w:pPr>
    </w:p>
    <w:p w14:paraId="04C99878" w14:textId="77777777" w:rsidR="00BF0A2C" w:rsidRPr="009B6331" w:rsidRDefault="00BF0A2C" w:rsidP="00BF0A2C">
      <w:pPr>
        <w:jc w:val="both"/>
        <w:textAlignment w:val="auto"/>
        <w:rPr>
          <w:color w:val="000000"/>
        </w:rPr>
      </w:pPr>
      <w:r w:rsidRPr="009B6331">
        <w:rPr>
          <w:color w:val="00000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14:paraId="44EADB9B" w14:textId="77777777" w:rsidR="00BF0A2C" w:rsidRPr="009B6331" w:rsidRDefault="00BF0A2C" w:rsidP="00BF0A2C">
      <w:pPr>
        <w:jc w:val="both"/>
        <w:textAlignment w:val="auto"/>
        <w:rPr>
          <w:color w:val="000000"/>
        </w:rPr>
      </w:pPr>
      <w:r w:rsidRPr="009B6331">
        <w:rPr>
          <w:color w:val="000000"/>
        </w:rPr>
        <w:t>Posebni del proračuna do ravni proračunskih postavk-podskupin kontov in načrt razvojnih programov se objavi na spletni strani Občine Ravne na Koroškem.</w:t>
      </w:r>
    </w:p>
    <w:p w14:paraId="52DD0D40" w14:textId="68514923" w:rsidR="00005283" w:rsidRPr="009B6331" w:rsidRDefault="00BF0A2C" w:rsidP="00005283">
      <w:pPr>
        <w:jc w:val="both"/>
        <w:textAlignment w:val="auto"/>
        <w:rPr>
          <w:color w:val="000000"/>
        </w:rPr>
      </w:pPr>
      <w:r w:rsidRPr="009B6331">
        <w:rPr>
          <w:color w:val="000000"/>
        </w:rPr>
        <w:t>Načrt razvojnih programov sestavljajo projekti.</w:t>
      </w:r>
    </w:p>
    <w:p w14:paraId="38EE08EA" w14:textId="77777777" w:rsidR="00BF0A2C" w:rsidRDefault="00BF0A2C" w:rsidP="00BF0A2C">
      <w:pPr>
        <w:pageBreakBefore/>
        <w:overflowPunct/>
        <w:autoSpaceDE/>
        <w:spacing w:before="0" w:after="0"/>
        <w:ind w:left="0"/>
        <w:textAlignment w:val="auto"/>
        <w:rPr>
          <w:color w:val="000000"/>
          <w:sz w:val="22"/>
          <w:szCs w:val="22"/>
        </w:rPr>
      </w:pPr>
    </w:p>
    <w:p w14:paraId="1ED8DD7D" w14:textId="77777777" w:rsidR="00BF0A2C" w:rsidRPr="009B6331" w:rsidRDefault="00BF0A2C" w:rsidP="00BF0A2C">
      <w:pPr>
        <w:numPr>
          <w:ilvl w:val="0"/>
          <w:numId w:val="42"/>
        </w:numPr>
        <w:tabs>
          <w:tab w:val="left" w:pos="720"/>
        </w:tabs>
        <w:suppressAutoHyphens/>
        <w:overflowPunct/>
        <w:autoSpaceDE/>
        <w:adjustRightInd/>
        <w:spacing w:before="0" w:after="0" w:line="244" w:lineRule="auto"/>
        <w:ind w:left="1440"/>
        <w:jc w:val="center"/>
        <w:textAlignment w:val="auto"/>
        <w:rPr>
          <w:b/>
          <w:color w:val="000000"/>
        </w:rPr>
      </w:pPr>
      <w:r w:rsidRPr="009B6331">
        <w:rPr>
          <w:b/>
          <w:color w:val="000000"/>
        </w:rPr>
        <w:t>POSTOPKI IZVRŠEVANJA PRORAČUNA</w:t>
      </w:r>
    </w:p>
    <w:p w14:paraId="00B5D99C" w14:textId="77777777" w:rsidR="00BF0A2C" w:rsidRPr="009B6331" w:rsidRDefault="00BF0A2C" w:rsidP="00BF0A2C">
      <w:pPr>
        <w:spacing w:before="0" w:after="0"/>
        <w:ind w:left="0"/>
        <w:jc w:val="both"/>
        <w:textAlignment w:val="auto"/>
        <w:rPr>
          <w:color w:val="000000"/>
        </w:rPr>
      </w:pPr>
    </w:p>
    <w:p w14:paraId="5B69D6F0" w14:textId="77777777" w:rsidR="00BF0A2C" w:rsidRPr="009B6331" w:rsidRDefault="00BF0A2C" w:rsidP="00BF0A2C">
      <w:pPr>
        <w:spacing w:before="0" w:after="0"/>
        <w:ind w:left="0"/>
        <w:jc w:val="center"/>
        <w:textAlignment w:val="auto"/>
        <w:rPr>
          <w:b/>
          <w:color w:val="000000"/>
        </w:rPr>
      </w:pPr>
      <w:r w:rsidRPr="009B6331">
        <w:rPr>
          <w:b/>
          <w:color w:val="000000"/>
        </w:rPr>
        <w:t>3.  člen</w:t>
      </w:r>
    </w:p>
    <w:p w14:paraId="0667A7E8" w14:textId="77777777" w:rsidR="00BF0A2C" w:rsidRPr="009B6331" w:rsidRDefault="00BF0A2C" w:rsidP="00BF0A2C">
      <w:pPr>
        <w:spacing w:before="0" w:after="0"/>
        <w:ind w:left="0"/>
        <w:jc w:val="center"/>
        <w:textAlignment w:val="auto"/>
        <w:rPr>
          <w:color w:val="000000"/>
        </w:rPr>
      </w:pPr>
      <w:r w:rsidRPr="009B6331">
        <w:rPr>
          <w:color w:val="000000"/>
        </w:rPr>
        <w:t>(uporaba sredstev proračuna)</w:t>
      </w:r>
    </w:p>
    <w:p w14:paraId="51A131BE" w14:textId="77777777" w:rsidR="00BF0A2C" w:rsidRPr="009B6331" w:rsidRDefault="00BF0A2C" w:rsidP="00BF0A2C">
      <w:pPr>
        <w:spacing w:before="0" w:after="0"/>
        <w:ind w:left="0"/>
        <w:jc w:val="center"/>
        <w:textAlignment w:val="auto"/>
        <w:rPr>
          <w:color w:val="000000"/>
        </w:rPr>
      </w:pPr>
    </w:p>
    <w:p w14:paraId="2FFE2449" w14:textId="77777777" w:rsidR="00BF0A2C" w:rsidRPr="009B6331" w:rsidRDefault="00BF0A2C" w:rsidP="00BF0A2C">
      <w:pPr>
        <w:spacing w:before="0" w:after="0"/>
        <w:ind w:left="0"/>
        <w:jc w:val="center"/>
        <w:textAlignment w:val="auto"/>
        <w:rPr>
          <w:color w:val="000000"/>
        </w:rPr>
      </w:pPr>
    </w:p>
    <w:p w14:paraId="43C2CB54" w14:textId="77777777" w:rsidR="00BF0A2C" w:rsidRPr="009B6331" w:rsidRDefault="00BF0A2C" w:rsidP="00BF0A2C">
      <w:pPr>
        <w:spacing w:before="0" w:after="0"/>
        <w:ind w:left="0"/>
        <w:jc w:val="both"/>
        <w:textAlignment w:val="auto"/>
        <w:rPr>
          <w:color w:val="000000"/>
        </w:rPr>
      </w:pPr>
      <w:r w:rsidRPr="009B6331">
        <w:rPr>
          <w:color w:val="000000"/>
        </w:rPr>
        <w:t xml:space="preserve">Sredstva proračuna se smejo uporabljati le za namene, ki so določeni s proračunom in opredeljeni v posebnem delu, ki je sestavni del tega odloka. </w:t>
      </w:r>
    </w:p>
    <w:p w14:paraId="22FF21F2" w14:textId="77777777" w:rsidR="00BF0A2C" w:rsidRPr="009B6331" w:rsidRDefault="00BF0A2C" w:rsidP="00BF0A2C">
      <w:pPr>
        <w:spacing w:before="0" w:after="0"/>
        <w:ind w:left="0"/>
        <w:jc w:val="both"/>
        <w:textAlignment w:val="auto"/>
        <w:rPr>
          <w:color w:val="000000"/>
        </w:rPr>
      </w:pPr>
      <w:r w:rsidRPr="009B6331">
        <w:rPr>
          <w:color w:val="000000"/>
        </w:rPr>
        <w:t>Proračunska sredstva je mogoče prerazporejati med posameznimi postavkami v okviru bilance prihodkov in odhodkov.</w:t>
      </w:r>
    </w:p>
    <w:p w14:paraId="30C5FEE2" w14:textId="77777777" w:rsidR="00BF0A2C" w:rsidRPr="009B6331" w:rsidRDefault="00BF0A2C" w:rsidP="00BF0A2C">
      <w:pPr>
        <w:spacing w:before="0" w:after="0"/>
        <w:ind w:left="0"/>
        <w:jc w:val="both"/>
        <w:textAlignment w:val="auto"/>
        <w:rPr>
          <w:color w:val="000000"/>
        </w:rPr>
      </w:pPr>
    </w:p>
    <w:p w14:paraId="36CFDFE5" w14:textId="77777777" w:rsidR="00BF0A2C" w:rsidRPr="009B6331" w:rsidRDefault="00BF0A2C" w:rsidP="00BF0A2C">
      <w:pPr>
        <w:spacing w:before="0" w:after="0"/>
        <w:ind w:left="0"/>
        <w:jc w:val="both"/>
        <w:textAlignment w:val="auto"/>
        <w:rPr>
          <w:color w:val="000000"/>
        </w:rPr>
      </w:pPr>
      <w:r w:rsidRPr="009B6331">
        <w:rPr>
          <w:color w:val="000000"/>
        </w:rPr>
        <w:t xml:space="preserve">Osnova za prerazporejanje pravic porabe je zadnji sprejeti proračun, spremembe proračuna ali rebalans proračuna. </w:t>
      </w:r>
    </w:p>
    <w:p w14:paraId="5FCD2C15" w14:textId="77777777" w:rsidR="00BF0A2C" w:rsidRPr="009B6331" w:rsidRDefault="00BF0A2C" w:rsidP="00BF0A2C">
      <w:pPr>
        <w:spacing w:before="0" w:after="0"/>
        <w:ind w:left="0"/>
        <w:jc w:val="both"/>
        <w:textAlignment w:val="auto"/>
        <w:rPr>
          <w:color w:val="000000"/>
        </w:rPr>
      </w:pPr>
    </w:p>
    <w:p w14:paraId="5D20FDF0" w14:textId="77777777" w:rsidR="00BF0A2C" w:rsidRPr="009B6331" w:rsidRDefault="00BF0A2C" w:rsidP="00BF0A2C">
      <w:pPr>
        <w:spacing w:before="0" w:after="0"/>
        <w:ind w:left="0"/>
        <w:jc w:val="both"/>
        <w:textAlignment w:val="auto"/>
        <w:rPr>
          <w:color w:val="000000"/>
        </w:rPr>
      </w:pPr>
      <w:r w:rsidRPr="009B6331">
        <w:rPr>
          <w:color w:val="000000"/>
        </w:rPr>
        <w:t>Župan s poročilom o izvrševanju proračuna v prvem polletju  in z zaključnim računom poroča občinskemu svetu o veljavnem proračunu za leto 2022 in njegovi realizaciji.</w:t>
      </w:r>
    </w:p>
    <w:p w14:paraId="55BAD7FF" w14:textId="77777777" w:rsidR="00BF0A2C" w:rsidRPr="009B6331" w:rsidRDefault="00BF0A2C" w:rsidP="00BF0A2C">
      <w:pPr>
        <w:spacing w:before="0" w:after="0"/>
        <w:ind w:left="0"/>
        <w:jc w:val="both"/>
        <w:textAlignment w:val="auto"/>
        <w:rPr>
          <w:color w:val="000000"/>
        </w:rPr>
      </w:pPr>
    </w:p>
    <w:p w14:paraId="7BFD3C7B" w14:textId="77777777" w:rsidR="00BF0A2C" w:rsidRPr="009B6331" w:rsidRDefault="00BF0A2C" w:rsidP="00BF0A2C">
      <w:pPr>
        <w:spacing w:before="0" w:after="0"/>
        <w:ind w:left="0"/>
        <w:jc w:val="both"/>
        <w:textAlignment w:val="auto"/>
        <w:rPr>
          <w:color w:val="000000"/>
        </w:rPr>
      </w:pPr>
    </w:p>
    <w:p w14:paraId="3D063BA3" w14:textId="77777777" w:rsidR="00BF0A2C" w:rsidRPr="009B6331" w:rsidRDefault="00BF0A2C" w:rsidP="00BF0A2C">
      <w:pPr>
        <w:spacing w:before="0" w:after="0"/>
        <w:ind w:left="0"/>
        <w:jc w:val="both"/>
        <w:textAlignment w:val="auto"/>
        <w:rPr>
          <w:color w:val="000000"/>
        </w:rPr>
      </w:pPr>
    </w:p>
    <w:p w14:paraId="332AA6EB" w14:textId="77777777" w:rsidR="00BF0A2C" w:rsidRPr="009B6331" w:rsidRDefault="00BF0A2C" w:rsidP="00BF0A2C">
      <w:pPr>
        <w:spacing w:before="0" w:after="0"/>
        <w:ind w:left="0"/>
        <w:jc w:val="center"/>
        <w:textAlignment w:val="auto"/>
        <w:rPr>
          <w:b/>
          <w:color w:val="000000"/>
        </w:rPr>
      </w:pPr>
      <w:r w:rsidRPr="009B6331">
        <w:rPr>
          <w:b/>
          <w:color w:val="000000"/>
        </w:rPr>
        <w:t>4.  člen</w:t>
      </w:r>
    </w:p>
    <w:p w14:paraId="065262E3" w14:textId="77777777" w:rsidR="00BF0A2C" w:rsidRPr="009B6331" w:rsidRDefault="00BF0A2C" w:rsidP="00BF0A2C">
      <w:pPr>
        <w:spacing w:before="0" w:after="0"/>
        <w:ind w:left="0"/>
        <w:jc w:val="center"/>
        <w:textAlignment w:val="auto"/>
        <w:rPr>
          <w:color w:val="000000"/>
        </w:rPr>
      </w:pPr>
      <w:r w:rsidRPr="009B6331">
        <w:rPr>
          <w:color w:val="000000"/>
        </w:rPr>
        <w:t>(splošna proračunska rezervacija)</w:t>
      </w:r>
    </w:p>
    <w:p w14:paraId="21A845F4" w14:textId="77777777" w:rsidR="00BF0A2C" w:rsidRPr="009B6331" w:rsidRDefault="00BF0A2C" w:rsidP="00BF0A2C">
      <w:pPr>
        <w:spacing w:before="0" w:after="0"/>
        <w:ind w:left="0"/>
        <w:jc w:val="both"/>
        <w:textAlignment w:val="auto"/>
        <w:rPr>
          <w:color w:val="000000"/>
        </w:rPr>
      </w:pPr>
    </w:p>
    <w:p w14:paraId="4F9070EA" w14:textId="77777777" w:rsidR="00BF0A2C" w:rsidRPr="009B6331" w:rsidRDefault="00BF0A2C" w:rsidP="00BF0A2C">
      <w:pPr>
        <w:spacing w:before="0" w:after="0"/>
        <w:ind w:left="0"/>
        <w:jc w:val="both"/>
        <w:textAlignment w:val="auto"/>
        <w:rPr>
          <w:color w:val="000000"/>
        </w:rPr>
      </w:pPr>
    </w:p>
    <w:p w14:paraId="7348A196" w14:textId="77777777" w:rsidR="00BF0A2C" w:rsidRPr="009B6331" w:rsidRDefault="00BF0A2C" w:rsidP="00BF0A2C">
      <w:pPr>
        <w:spacing w:before="0" w:after="0"/>
        <w:ind w:left="0"/>
        <w:jc w:val="both"/>
        <w:textAlignment w:val="auto"/>
        <w:rPr>
          <w:color w:val="000000"/>
        </w:rPr>
      </w:pPr>
      <w:r w:rsidRPr="009B6331">
        <w:rPr>
          <w:color w:val="000000"/>
        </w:rPr>
        <w:t>Med odhodki proračuna se predvidi splošna proračunska rezervacija kot nerazporejeni del prihodkov, za financiranje namenov, ki jih ni mogoče predvideti ali zanje ni bilo dovolj predvidenih sredstev. O uporabi sredstev splošne proračunske rezervacije odloča župan.</w:t>
      </w:r>
    </w:p>
    <w:p w14:paraId="446BFCDD" w14:textId="77777777" w:rsidR="00BF0A2C" w:rsidRPr="009B6331" w:rsidRDefault="00BF0A2C" w:rsidP="00BF0A2C">
      <w:pPr>
        <w:spacing w:before="0" w:after="0"/>
        <w:ind w:left="0"/>
        <w:jc w:val="both"/>
        <w:textAlignment w:val="auto"/>
        <w:rPr>
          <w:color w:val="000000"/>
        </w:rPr>
      </w:pPr>
    </w:p>
    <w:p w14:paraId="7DD09069" w14:textId="77777777" w:rsidR="00BF0A2C" w:rsidRPr="009B6331" w:rsidRDefault="00BF0A2C" w:rsidP="00BF0A2C">
      <w:pPr>
        <w:spacing w:before="0" w:after="0"/>
        <w:ind w:left="0"/>
        <w:jc w:val="center"/>
        <w:textAlignment w:val="auto"/>
        <w:rPr>
          <w:b/>
          <w:color w:val="000000"/>
        </w:rPr>
      </w:pPr>
    </w:p>
    <w:p w14:paraId="4540FC16" w14:textId="77777777" w:rsidR="00BF0A2C" w:rsidRPr="009B6331" w:rsidRDefault="00BF0A2C" w:rsidP="00BF0A2C">
      <w:pPr>
        <w:spacing w:before="0" w:after="0"/>
        <w:ind w:left="0"/>
        <w:jc w:val="center"/>
        <w:textAlignment w:val="auto"/>
        <w:rPr>
          <w:b/>
          <w:color w:val="000000"/>
        </w:rPr>
      </w:pPr>
      <w:r w:rsidRPr="009B6331">
        <w:rPr>
          <w:b/>
          <w:color w:val="000000"/>
        </w:rPr>
        <w:t>5.  člen</w:t>
      </w:r>
    </w:p>
    <w:p w14:paraId="6913C037" w14:textId="77777777" w:rsidR="00BF0A2C" w:rsidRPr="009B6331" w:rsidRDefault="00BF0A2C" w:rsidP="00BF0A2C">
      <w:pPr>
        <w:spacing w:before="0" w:after="0"/>
        <w:ind w:left="0"/>
        <w:jc w:val="center"/>
        <w:textAlignment w:val="auto"/>
        <w:rPr>
          <w:color w:val="000000"/>
        </w:rPr>
      </w:pPr>
      <w:r w:rsidRPr="009B6331">
        <w:rPr>
          <w:color w:val="000000"/>
        </w:rPr>
        <w:t>(proračunski skladi)</w:t>
      </w:r>
    </w:p>
    <w:p w14:paraId="35C1F139" w14:textId="77777777" w:rsidR="00BF0A2C" w:rsidRPr="009B6331" w:rsidRDefault="00BF0A2C" w:rsidP="00BF0A2C">
      <w:pPr>
        <w:spacing w:before="0" w:after="0"/>
        <w:ind w:left="0"/>
        <w:jc w:val="both"/>
        <w:textAlignment w:val="auto"/>
        <w:rPr>
          <w:color w:val="000000"/>
        </w:rPr>
      </w:pPr>
    </w:p>
    <w:p w14:paraId="6C4FD91E" w14:textId="77777777" w:rsidR="00BF0A2C" w:rsidRPr="009B6331" w:rsidRDefault="00BF0A2C" w:rsidP="00BF0A2C">
      <w:pPr>
        <w:spacing w:before="0" w:after="0"/>
        <w:ind w:left="0"/>
        <w:jc w:val="both"/>
        <w:textAlignment w:val="auto"/>
        <w:rPr>
          <w:color w:val="000000"/>
        </w:rPr>
      </w:pPr>
    </w:p>
    <w:p w14:paraId="4E4943B1" w14:textId="77777777" w:rsidR="00BF0A2C" w:rsidRPr="009B6331" w:rsidRDefault="00BF0A2C" w:rsidP="00BF0A2C">
      <w:pPr>
        <w:spacing w:before="0" w:after="0"/>
        <w:ind w:left="0"/>
        <w:jc w:val="both"/>
        <w:textAlignment w:val="auto"/>
        <w:rPr>
          <w:color w:val="000000"/>
        </w:rPr>
      </w:pPr>
      <w:r w:rsidRPr="009B6331">
        <w:rPr>
          <w:color w:val="000000"/>
        </w:rPr>
        <w:t>Proračunski sklad je:</w:t>
      </w:r>
    </w:p>
    <w:p w14:paraId="6BB6B770" w14:textId="77777777" w:rsidR="00BF0A2C" w:rsidRPr="009B6331" w:rsidRDefault="00BF0A2C" w:rsidP="00BF0A2C">
      <w:pPr>
        <w:overflowPunct/>
        <w:autoSpaceDE/>
        <w:spacing w:before="0" w:after="0" w:line="244" w:lineRule="auto"/>
        <w:ind w:left="0"/>
        <w:jc w:val="both"/>
        <w:textAlignment w:val="auto"/>
        <w:rPr>
          <w:color w:val="000000"/>
        </w:rPr>
      </w:pPr>
      <w:r w:rsidRPr="009B6331">
        <w:rPr>
          <w:color w:val="000000"/>
        </w:rPr>
        <w:t>Račun proračunske rezerve, oblikovane po ZJF.</w:t>
      </w:r>
    </w:p>
    <w:p w14:paraId="5BA8313B" w14:textId="77777777" w:rsidR="00BF0A2C" w:rsidRPr="009B6331" w:rsidRDefault="00BF0A2C" w:rsidP="00BF0A2C">
      <w:pPr>
        <w:spacing w:before="0" w:after="0"/>
        <w:ind w:left="0"/>
        <w:jc w:val="both"/>
        <w:textAlignment w:val="auto"/>
        <w:rPr>
          <w:color w:val="000000"/>
        </w:rPr>
      </w:pPr>
      <w:r w:rsidRPr="009B6331">
        <w:rPr>
          <w:color w:val="000000"/>
        </w:rPr>
        <w:t>Proračunska rezerva se v letu 2022 oblikuje v višini 120.000 €.</w:t>
      </w:r>
    </w:p>
    <w:p w14:paraId="5E7593DA" w14:textId="77777777" w:rsidR="00BF0A2C" w:rsidRPr="009B6331" w:rsidRDefault="00BF0A2C" w:rsidP="00BF0A2C">
      <w:pPr>
        <w:spacing w:before="0" w:after="0"/>
        <w:ind w:left="0"/>
        <w:jc w:val="both"/>
        <w:textAlignment w:val="auto"/>
        <w:rPr>
          <w:color w:val="000000"/>
        </w:rPr>
      </w:pPr>
    </w:p>
    <w:p w14:paraId="5FB5EFDB" w14:textId="77777777" w:rsidR="00BF0A2C" w:rsidRPr="009B6331" w:rsidRDefault="00BF0A2C" w:rsidP="00BF0A2C">
      <w:pPr>
        <w:spacing w:before="0" w:after="0"/>
        <w:ind w:left="0"/>
        <w:jc w:val="both"/>
        <w:textAlignment w:val="auto"/>
        <w:rPr>
          <w:color w:val="000000"/>
        </w:rPr>
      </w:pPr>
      <w:r w:rsidRPr="009B6331">
        <w:rPr>
          <w:color w:val="000000"/>
        </w:rPr>
        <w:t>O porabi sredstev proračunske rezerve za namene iz drugega odstavka 49. člena ZJF odloča župan in o tem s pisnimi poročili obvešča občinski svet.</w:t>
      </w:r>
    </w:p>
    <w:p w14:paraId="61BF8058" w14:textId="77777777" w:rsidR="00BF0A2C" w:rsidRPr="009B6331" w:rsidRDefault="00BF0A2C" w:rsidP="00BF0A2C">
      <w:pPr>
        <w:spacing w:before="0" w:after="0"/>
        <w:ind w:left="0"/>
        <w:textAlignment w:val="auto"/>
        <w:rPr>
          <w:b/>
          <w:color w:val="000000"/>
        </w:rPr>
      </w:pPr>
    </w:p>
    <w:p w14:paraId="0AAB9D5E" w14:textId="77777777" w:rsidR="00BF0A2C" w:rsidRPr="009B6331" w:rsidRDefault="00BF0A2C" w:rsidP="00BF0A2C">
      <w:pPr>
        <w:spacing w:before="0" w:after="0"/>
        <w:ind w:left="0"/>
        <w:jc w:val="center"/>
        <w:textAlignment w:val="auto"/>
        <w:rPr>
          <w:b/>
          <w:color w:val="000000"/>
        </w:rPr>
      </w:pPr>
    </w:p>
    <w:p w14:paraId="74C0DA1D" w14:textId="77777777" w:rsidR="00BF0A2C" w:rsidRPr="009B6331" w:rsidRDefault="00BF0A2C" w:rsidP="00BF0A2C">
      <w:pPr>
        <w:spacing w:before="0" w:after="0"/>
        <w:ind w:left="0"/>
        <w:jc w:val="center"/>
        <w:textAlignment w:val="auto"/>
        <w:rPr>
          <w:b/>
          <w:color w:val="000000"/>
        </w:rPr>
      </w:pPr>
      <w:r w:rsidRPr="009B6331">
        <w:rPr>
          <w:b/>
          <w:color w:val="000000"/>
        </w:rPr>
        <w:t>6.  člen</w:t>
      </w:r>
    </w:p>
    <w:p w14:paraId="257C88DE" w14:textId="77777777" w:rsidR="00BF0A2C" w:rsidRPr="009B6331" w:rsidRDefault="00BF0A2C" w:rsidP="00BF0A2C">
      <w:pPr>
        <w:spacing w:before="0" w:after="0"/>
        <w:ind w:left="0"/>
        <w:jc w:val="center"/>
        <w:textAlignment w:val="auto"/>
        <w:rPr>
          <w:color w:val="000000"/>
        </w:rPr>
      </w:pPr>
      <w:r w:rsidRPr="009B6331">
        <w:rPr>
          <w:color w:val="000000"/>
        </w:rPr>
        <w:t>(namenski prihodki proračuna)</w:t>
      </w:r>
    </w:p>
    <w:p w14:paraId="359B69B7" w14:textId="77777777" w:rsidR="00BF0A2C" w:rsidRPr="009B6331" w:rsidRDefault="00BF0A2C" w:rsidP="00BF0A2C">
      <w:pPr>
        <w:spacing w:before="0" w:after="0"/>
        <w:ind w:left="0"/>
        <w:jc w:val="both"/>
        <w:textAlignment w:val="auto"/>
        <w:rPr>
          <w:color w:val="000000"/>
        </w:rPr>
      </w:pPr>
    </w:p>
    <w:p w14:paraId="26336CBF" w14:textId="77777777" w:rsidR="00BF0A2C" w:rsidRPr="009B6331" w:rsidRDefault="00BF0A2C" w:rsidP="00BF0A2C">
      <w:pPr>
        <w:spacing w:before="0" w:after="0"/>
        <w:ind w:left="0"/>
        <w:jc w:val="both"/>
        <w:textAlignment w:val="auto"/>
        <w:rPr>
          <w:color w:val="000000"/>
        </w:rPr>
      </w:pPr>
    </w:p>
    <w:p w14:paraId="1DDF9802" w14:textId="77777777" w:rsidR="00BF0A2C" w:rsidRPr="009B6331" w:rsidRDefault="00BF0A2C" w:rsidP="00BF0A2C">
      <w:pPr>
        <w:spacing w:before="0" w:after="0"/>
        <w:ind w:left="0"/>
        <w:jc w:val="both"/>
        <w:textAlignment w:val="auto"/>
        <w:rPr>
          <w:color w:val="000000"/>
        </w:rPr>
      </w:pPr>
      <w:r w:rsidRPr="009B6331">
        <w:rPr>
          <w:color w:val="000000"/>
        </w:rPr>
        <w:t>Namenski prihodki proračuna so poleg prihodkov, določenih v prvem stavku prvega odstavka 43. člena ZJF, tudi naslednji prihodki:</w:t>
      </w:r>
    </w:p>
    <w:p w14:paraId="25D7362E" w14:textId="77777777" w:rsidR="00BF0A2C" w:rsidRPr="009B6331" w:rsidRDefault="00BF0A2C" w:rsidP="00BF0A2C">
      <w:pPr>
        <w:numPr>
          <w:ilvl w:val="0"/>
          <w:numId w:val="45"/>
        </w:numPr>
        <w:suppressAutoHyphens/>
        <w:overflowPunct/>
        <w:autoSpaceDE/>
        <w:adjustRightInd/>
        <w:spacing w:before="0" w:after="0" w:line="244" w:lineRule="auto"/>
        <w:jc w:val="both"/>
        <w:textAlignment w:val="auto"/>
        <w:rPr>
          <w:color w:val="000000"/>
        </w:rPr>
      </w:pPr>
      <w:r w:rsidRPr="009B6331">
        <w:rPr>
          <w:color w:val="000000"/>
        </w:rPr>
        <w:t>prihodki požarne takse,</w:t>
      </w:r>
    </w:p>
    <w:p w14:paraId="4C46580E" w14:textId="77777777" w:rsidR="00BF0A2C" w:rsidRPr="009B6331" w:rsidRDefault="00BF0A2C" w:rsidP="00BF0A2C">
      <w:pPr>
        <w:numPr>
          <w:ilvl w:val="0"/>
          <w:numId w:val="45"/>
        </w:numPr>
        <w:suppressAutoHyphens/>
        <w:overflowPunct/>
        <w:autoSpaceDE/>
        <w:adjustRightInd/>
        <w:spacing w:before="0" w:after="0" w:line="244" w:lineRule="auto"/>
        <w:jc w:val="both"/>
        <w:textAlignment w:val="auto"/>
        <w:rPr>
          <w:color w:val="000000"/>
        </w:rPr>
      </w:pPr>
      <w:r w:rsidRPr="009B6331">
        <w:rPr>
          <w:color w:val="000000"/>
        </w:rPr>
        <w:t>prihodki ožjih delov lokalnih skupnosti,</w:t>
      </w:r>
    </w:p>
    <w:p w14:paraId="41ACE6A7" w14:textId="77777777" w:rsidR="00BF0A2C" w:rsidRPr="009B6331" w:rsidRDefault="00BF0A2C" w:rsidP="00BF0A2C">
      <w:pPr>
        <w:numPr>
          <w:ilvl w:val="0"/>
          <w:numId w:val="45"/>
        </w:numPr>
        <w:suppressAutoHyphens/>
        <w:overflowPunct/>
        <w:autoSpaceDE/>
        <w:adjustRightInd/>
        <w:spacing w:before="0" w:after="0" w:line="244" w:lineRule="auto"/>
        <w:jc w:val="both"/>
        <w:textAlignment w:val="auto"/>
        <w:rPr>
          <w:color w:val="000000"/>
        </w:rPr>
      </w:pPr>
      <w:r w:rsidRPr="009B6331">
        <w:rPr>
          <w:color w:val="000000"/>
        </w:rPr>
        <w:t>komunalni prispevek,</w:t>
      </w:r>
    </w:p>
    <w:p w14:paraId="21197F25" w14:textId="77777777" w:rsidR="00BF0A2C" w:rsidRPr="009B6331" w:rsidRDefault="00BF0A2C" w:rsidP="00BF0A2C">
      <w:pPr>
        <w:numPr>
          <w:ilvl w:val="0"/>
          <w:numId w:val="45"/>
        </w:numPr>
        <w:suppressAutoHyphens/>
        <w:overflowPunct/>
        <w:autoSpaceDE/>
        <w:adjustRightInd/>
        <w:spacing w:before="0" w:after="0" w:line="244" w:lineRule="auto"/>
        <w:jc w:val="both"/>
        <w:textAlignment w:val="auto"/>
        <w:rPr>
          <w:color w:val="000000"/>
        </w:rPr>
      </w:pPr>
      <w:r w:rsidRPr="009B6331">
        <w:rPr>
          <w:color w:val="000000"/>
        </w:rPr>
        <w:t>prispevki investitorjev in soinvestitorjev,</w:t>
      </w:r>
    </w:p>
    <w:p w14:paraId="6A2F6630" w14:textId="77777777" w:rsidR="00BF0A2C" w:rsidRPr="009B6331" w:rsidRDefault="00BF0A2C" w:rsidP="00BF0A2C">
      <w:pPr>
        <w:numPr>
          <w:ilvl w:val="0"/>
          <w:numId w:val="45"/>
        </w:numPr>
        <w:suppressAutoHyphens/>
        <w:overflowPunct/>
        <w:autoSpaceDE/>
        <w:adjustRightInd/>
        <w:spacing w:before="0" w:after="0" w:line="244" w:lineRule="auto"/>
        <w:jc w:val="both"/>
        <w:textAlignment w:val="auto"/>
        <w:rPr>
          <w:color w:val="000000"/>
        </w:rPr>
      </w:pPr>
      <w:r w:rsidRPr="009B6331">
        <w:rPr>
          <w:color w:val="000000"/>
        </w:rPr>
        <w:t>namenska sredstva iz državnega proračuna za investicije in tekoče programe.</w:t>
      </w:r>
    </w:p>
    <w:p w14:paraId="37701EAC" w14:textId="77777777" w:rsidR="00BF0A2C" w:rsidRPr="009B6331" w:rsidRDefault="00BF0A2C" w:rsidP="00BF0A2C">
      <w:pPr>
        <w:overflowPunct/>
        <w:autoSpaceDE/>
        <w:spacing w:before="0" w:after="0"/>
        <w:ind w:left="0"/>
        <w:jc w:val="both"/>
        <w:textAlignment w:val="auto"/>
        <w:rPr>
          <w:color w:val="333333"/>
          <w:lang w:eastAsia="sl-SI"/>
        </w:rPr>
      </w:pPr>
    </w:p>
    <w:p w14:paraId="63558127" w14:textId="77777777" w:rsidR="00BF0A2C" w:rsidRPr="009B6331" w:rsidRDefault="00BF0A2C" w:rsidP="00BF0A2C">
      <w:pPr>
        <w:spacing w:before="0" w:after="0"/>
        <w:ind w:left="0"/>
        <w:jc w:val="both"/>
        <w:textAlignment w:val="auto"/>
        <w:rPr>
          <w:color w:val="000000"/>
        </w:rPr>
      </w:pPr>
      <w:r w:rsidRPr="009B6331">
        <w:rPr>
          <w:color w:val="000000"/>
        </w:rPr>
        <w:t>Če se po sprejemu proračuna vplača namenski prejemek, ki zahteva sorazmerni namenski izdatek, ki v proračunu ni izkazan ali ni izkazan v zadostni višini, se v višini dejanskih prejemkov poveča obseg izdatkov uporabnika in proračun.</w:t>
      </w:r>
    </w:p>
    <w:p w14:paraId="624898BF" w14:textId="1843775E" w:rsidR="00BF0A2C" w:rsidRDefault="00BF0A2C" w:rsidP="00BF0A2C">
      <w:pPr>
        <w:spacing w:before="0" w:after="0"/>
        <w:ind w:left="0"/>
        <w:jc w:val="both"/>
        <w:textAlignment w:val="auto"/>
        <w:rPr>
          <w:color w:val="000000"/>
        </w:rPr>
      </w:pPr>
      <w:r w:rsidRPr="009B6331">
        <w:rPr>
          <w:color w:val="000000"/>
        </w:rPr>
        <w:t>Namenska sredstva, ki niso porabljena v preteklem letu se namensko prenesejo v proračun tekočega leta.</w:t>
      </w:r>
    </w:p>
    <w:p w14:paraId="6F46FF4D" w14:textId="11BD28FB" w:rsidR="009B6331" w:rsidRDefault="009B6331" w:rsidP="00BF0A2C">
      <w:pPr>
        <w:spacing w:before="0" w:after="0"/>
        <w:ind w:left="0"/>
        <w:jc w:val="both"/>
        <w:textAlignment w:val="auto"/>
        <w:rPr>
          <w:color w:val="000000"/>
        </w:rPr>
      </w:pPr>
    </w:p>
    <w:p w14:paraId="20D9F057" w14:textId="63E5F433" w:rsidR="009B6331" w:rsidRDefault="009B6331" w:rsidP="00BF0A2C">
      <w:pPr>
        <w:spacing w:before="0" w:after="0"/>
        <w:ind w:left="0"/>
        <w:jc w:val="both"/>
        <w:textAlignment w:val="auto"/>
        <w:rPr>
          <w:color w:val="000000"/>
        </w:rPr>
      </w:pPr>
    </w:p>
    <w:p w14:paraId="07D62405" w14:textId="77777777" w:rsidR="009B6331" w:rsidRPr="009B6331" w:rsidRDefault="009B6331" w:rsidP="00BF0A2C">
      <w:pPr>
        <w:spacing w:before="0" w:after="0"/>
        <w:ind w:left="0"/>
        <w:jc w:val="both"/>
        <w:textAlignment w:val="auto"/>
        <w:rPr>
          <w:color w:val="000000"/>
        </w:rPr>
      </w:pPr>
    </w:p>
    <w:p w14:paraId="1618C097" w14:textId="77777777" w:rsidR="00BF0A2C" w:rsidRPr="009B6331" w:rsidRDefault="00BF0A2C" w:rsidP="00BF0A2C">
      <w:pPr>
        <w:spacing w:before="0" w:after="0"/>
        <w:ind w:left="0"/>
        <w:jc w:val="both"/>
        <w:textAlignment w:val="auto"/>
        <w:rPr>
          <w:color w:val="000000"/>
        </w:rPr>
      </w:pPr>
    </w:p>
    <w:p w14:paraId="4EA1153B" w14:textId="77777777" w:rsidR="00BF0A2C" w:rsidRPr="009B6331" w:rsidRDefault="00BF0A2C" w:rsidP="00BF0A2C">
      <w:pPr>
        <w:spacing w:before="0" w:after="0"/>
        <w:ind w:left="0"/>
        <w:jc w:val="center"/>
        <w:textAlignment w:val="auto"/>
        <w:rPr>
          <w:b/>
          <w:color w:val="000000"/>
        </w:rPr>
      </w:pPr>
      <w:r w:rsidRPr="009B6331">
        <w:rPr>
          <w:b/>
          <w:color w:val="000000"/>
        </w:rPr>
        <w:lastRenderedPageBreak/>
        <w:t>7.  člen</w:t>
      </w:r>
    </w:p>
    <w:p w14:paraId="14B85100" w14:textId="77777777" w:rsidR="00BF0A2C" w:rsidRPr="009B6331" w:rsidRDefault="00BF0A2C" w:rsidP="00BF0A2C">
      <w:pPr>
        <w:spacing w:before="0" w:after="0"/>
        <w:ind w:left="0"/>
        <w:jc w:val="center"/>
        <w:textAlignment w:val="auto"/>
        <w:rPr>
          <w:color w:val="000000"/>
        </w:rPr>
      </w:pPr>
      <w:r w:rsidRPr="009B6331">
        <w:rPr>
          <w:color w:val="000000"/>
        </w:rPr>
        <w:t>(vezava na državne predpise)</w:t>
      </w:r>
    </w:p>
    <w:p w14:paraId="7E083B4C" w14:textId="77777777" w:rsidR="00BF0A2C" w:rsidRPr="009B6331" w:rsidRDefault="00BF0A2C" w:rsidP="00BF0A2C">
      <w:pPr>
        <w:spacing w:before="0" w:after="0"/>
        <w:ind w:left="0"/>
        <w:jc w:val="both"/>
        <w:textAlignment w:val="auto"/>
        <w:rPr>
          <w:color w:val="000000"/>
        </w:rPr>
      </w:pPr>
    </w:p>
    <w:p w14:paraId="1CD7CBB2" w14:textId="77777777" w:rsidR="00BF0A2C" w:rsidRPr="009B6331" w:rsidRDefault="00BF0A2C" w:rsidP="00BF0A2C">
      <w:pPr>
        <w:spacing w:before="0" w:after="0"/>
        <w:ind w:left="0"/>
        <w:jc w:val="both"/>
        <w:textAlignment w:val="auto"/>
        <w:rPr>
          <w:color w:val="000000"/>
        </w:rPr>
      </w:pPr>
    </w:p>
    <w:p w14:paraId="1DAE3386" w14:textId="77777777" w:rsidR="00BF0A2C" w:rsidRPr="009B6331" w:rsidRDefault="00BF0A2C" w:rsidP="00BF0A2C">
      <w:pPr>
        <w:spacing w:before="0" w:after="0"/>
        <w:ind w:left="0"/>
        <w:jc w:val="both"/>
        <w:textAlignment w:val="auto"/>
        <w:rPr>
          <w:color w:val="000000"/>
        </w:rPr>
      </w:pPr>
      <w:r w:rsidRPr="009B6331">
        <w:rPr>
          <w:color w:val="000000"/>
        </w:rPr>
        <w:t>Nabavo opreme, investicijska, vzdrževalna dela in storitve je potrebno oddajati s pogodbo v skladu s predpisi, ki veljajo za državni proračun.</w:t>
      </w:r>
    </w:p>
    <w:p w14:paraId="3EFB5693" w14:textId="77777777" w:rsidR="00BF0A2C" w:rsidRPr="009B6331" w:rsidRDefault="00BF0A2C" w:rsidP="00BF0A2C">
      <w:pPr>
        <w:spacing w:before="0" w:after="0"/>
        <w:ind w:left="0"/>
        <w:jc w:val="both"/>
        <w:textAlignment w:val="auto"/>
        <w:rPr>
          <w:color w:val="000000"/>
        </w:rPr>
      </w:pPr>
    </w:p>
    <w:p w14:paraId="4B351666" w14:textId="77777777" w:rsidR="00BF0A2C" w:rsidRPr="009B6331" w:rsidRDefault="00BF0A2C" w:rsidP="00BF0A2C">
      <w:pPr>
        <w:spacing w:before="0" w:after="0"/>
        <w:ind w:left="0"/>
        <w:jc w:val="both"/>
        <w:textAlignment w:val="auto"/>
        <w:rPr>
          <w:color w:val="000000"/>
        </w:rPr>
      </w:pPr>
      <w:r w:rsidRPr="009B6331">
        <w:rPr>
          <w:color w:val="000000"/>
        </w:rPr>
        <w:t>Za neposredne in posredne proračunske uporabnike občine veljajo plačilni roki v skladu z Zakonom o izvrševanju proračunov Republike Slovenije za leti 2022 in 2023.</w:t>
      </w:r>
    </w:p>
    <w:p w14:paraId="4EA92E75" w14:textId="77777777" w:rsidR="00BF0A2C" w:rsidRPr="009B6331" w:rsidRDefault="00BF0A2C" w:rsidP="00BF0A2C">
      <w:pPr>
        <w:spacing w:before="0" w:after="0"/>
        <w:ind w:left="0"/>
        <w:jc w:val="both"/>
        <w:textAlignment w:val="auto"/>
        <w:rPr>
          <w:color w:val="000000"/>
        </w:rPr>
      </w:pPr>
    </w:p>
    <w:p w14:paraId="4B680B74" w14:textId="77777777" w:rsidR="00BF0A2C" w:rsidRPr="009B6331" w:rsidRDefault="00BF0A2C" w:rsidP="00BF0A2C">
      <w:pPr>
        <w:spacing w:before="0" w:after="0"/>
        <w:ind w:left="0"/>
        <w:jc w:val="both"/>
        <w:textAlignment w:val="auto"/>
        <w:rPr>
          <w:color w:val="000000"/>
        </w:rPr>
      </w:pPr>
    </w:p>
    <w:p w14:paraId="718C4FE2" w14:textId="77777777" w:rsidR="00BF0A2C" w:rsidRPr="009B6331" w:rsidRDefault="00BF0A2C" w:rsidP="00BF0A2C">
      <w:pPr>
        <w:spacing w:before="0" w:after="0"/>
        <w:ind w:left="0"/>
        <w:jc w:val="center"/>
        <w:textAlignment w:val="auto"/>
        <w:rPr>
          <w:b/>
          <w:color w:val="000000"/>
        </w:rPr>
      </w:pPr>
      <w:r w:rsidRPr="009B6331">
        <w:rPr>
          <w:b/>
          <w:color w:val="000000"/>
        </w:rPr>
        <w:t xml:space="preserve">8.  člen </w:t>
      </w:r>
    </w:p>
    <w:p w14:paraId="2EE17CC6" w14:textId="77777777" w:rsidR="00BF0A2C" w:rsidRPr="009B6331" w:rsidRDefault="00BF0A2C" w:rsidP="00BF0A2C">
      <w:pPr>
        <w:spacing w:before="0" w:after="0"/>
        <w:ind w:left="0"/>
        <w:jc w:val="center"/>
        <w:textAlignment w:val="auto"/>
        <w:rPr>
          <w:color w:val="000000"/>
        </w:rPr>
      </w:pPr>
      <w:r w:rsidRPr="009B6331">
        <w:rPr>
          <w:color w:val="000000"/>
        </w:rPr>
        <w:t>(izvrševanje nalog uporabnikov proračuna)</w:t>
      </w:r>
    </w:p>
    <w:p w14:paraId="1B7C9285" w14:textId="77777777" w:rsidR="00BF0A2C" w:rsidRPr="009B6331" w:rsidRDefault="00BF0A2C" w:rsidP="00BF0A2C">
      <w:pPr>
        <w:spacing w:before="0" w:after="0"/>
        <w:ind w:left="0"/>
        <w:jc w:val="center"/>
        <w:textAlignment w:val="auto"/>
        <w:rPr>
          <w:b/>
          <w:color w:val="000000"/>
        </w:rPr>
      </w:pPr>
    </w:p>
    <w:p w14:paraId="150DC2F3" w14:textId="77777777" w:rsidR="00BF0A2C" w:rsidRPr="009B6331" w:rsidRDefault="00BF0A2C" w:rsidP="00BF0A2C">
      <w:pPr>
        <w:spacing w:before="0" w:after="0"/>
        <w:ind w:left="0"/>
        <w:jc w:val="center"/>
        <w:textAlignment w:val="auto"/>
        <w:rPr>
          <w:b/>
          <w:color w:val="000000"/>
        </w:rPr>
      </w:pPr>
    </w:p>
    <w:p w14:paraId="4BFC9475" w14:textId="77777777" w:rsidR="00BF0A2C" w:rsidRPr="009B6331" w:rsidRDefault="00BF0A2C" w:rsidP="00BF0A2C">
      <w:pPr>
        <w:spacing w:before="0" w:after="0"/>
        <w:ind w:left="0"/>
        <w:jc w:val="both"/>
        <w:textAlignment w:val="auto"/>
        <w:rPr>
          <w:color w:val="000000"/>
        </w:rPr>
      </w:pPr>
      <w:r w:rsidRPr="009B6331">
        <w:rPr>
          <w:color w:val="000000"/>
        </w:rPr>
        <w:t>Uporabniki sredstev proračuna morajo izvrševati naloge s svojega delovnega področja v mejah sredstev, ki so jim s tem proračunom odobrena.</w:t>
      </w:r>
    </w:p>
    <w:p w14:paraId="33D81E7A" w14:textId="77777777" w:rsidR="00BF0A2C" w:rsidRPr="009B6331" w:rsidRDefault="00BF0A2C" w:rsidP="00BF0A2C">
      <w:pPr>
        <w:spacing w:before="0" w:after="0"/>
        <w:ind w:left="0"/>
        <w:jc w:val="both"/>
        <w:textAlignment w:val="auto"/>
        <w:rPr>
          <w:color w:val="000000"/>
        </w:rPr>
      </w:pPr>
    </w:p>
    <w:p w14:paraId="0515FD39" w14:textId="77777777" w:rsidR="00BF0A2C" w:rsidRPr="009B6331" w:rsidRDefault="00BF0A2C" w:rsidP="00BF0A2C">
      <w:pPr>
        <w:spacing w:before="0" w:after="0"/>
        <w:ind w:left="0"/>
        <w:jc w:val="both"/>
        <w:textAlignment w:val="auto"/>
        <w:rPr>
          <w:color w:val="000000"/>
        </w:rPr>
      </w:pPr>
      <w:r w:rsidRPr="009B6331">
        <w:rPr>
          <w:color w:val="000000"/>
        </w:rPr>
        <w:t>Za izvajanje določb tega člena ter za zakonito, smotrno in primerno uporabo sredstev je odgovoren ravnatelj šole, direktor zavoda oziroma druga oseba kot odredbodajalec.</w:t>
      </w:r>
    </w:p>
    <w:p w14:paraId="37A03173" w14:textId="77777777" w:rsidR="00BF0A2C" w:rsidRPr="009B6331" w:rsidRDefault="00BF0A2C" w:rsidP="00BF0A2C">
      <w:pPr>
        <w:spacing w:before="0" w:after="0"/>
        <w:ind w:left="0"/>
        <w:textAlignment w:val="auto"/>
        <w:rPr>
          <w:b/>
          <w:color w:val="000000"/>
        </w:rPr>
      </w:pPr>
    </w:p>
    <w:p w14:paraId="1795D608" w14:textId="77777777" w:rsidR="00BF0A2C" w:rsidRPr="009B6331" w:rsidRDefault="00BF0A2C" w:rsidP="00BF0A2C">
      <w:pPr>
        <w:spacing w:before="0" w:after="0"/>
        <w:ind w:left="0"/>
        <w:textAlignment w:val="auto"/>
        <w:rPr>
          <w:b/>
          <w:color w:val="000000"/>
        </w:rPr>
      </w:pPr>
    </w:p>
    <w:p w14:paraId="6A40AECB" w14:textId="77777777" w:rsidR="00BF0A2C" w:rsidRPr="009B6331" w:rsidRDefault="00BF0A2C" w:rsidP="00BF0A2C">
      <w:pPr>
        <w:spacing w:before="0" w:after="0"/>
        <w:ind w:left="0"/>
        <w:jc w:val="center"/>
        <w:textAlignment w:val="auto"/>
        <w:rPr>
          <w:b/>
          <w:color w:val="000000"/>
        </w:rPr>
      </w:pPr>
      <w:r w:rsidRPr="009B6331">
        <w:rPr>
          <w:b/>
          <w:color w:val="000000"/>
        </w:rPr>
        <w:t xml:space="preserve">9.  člen </w:t>
      </w:r>
    </w:p>
    <w:p w14:paraId="4E7EA34C" w14:textId="77777777" w:rsidR="00BF0A2C" w:rsidRPr="009B6331" w:rsidRDefault="00BF0A2C" w:rsidP="00BF0A2C">
      <w:pPr>
        <w:spacing w:before="0" w:after="0"/>
        <w:ind w:left="0"/>
        <w:jc w:val="center"/>
        <w:textAlignment w:val="auto"/>
        <w:rPr>
          <w:color w:val="000000"/>
        </w:rPr>
      </w:pPr>
      <w:r w:rsidRPr="009B6331">
        <w:rPr>
          <w:color w:val="000000"/>
        </w:rPr>
        <w:t>(finančni načrti uporabnikov)</w:t>
      </w:r>
    </w:p>
    <w:p w14:paraId="6B4B769E" w14:textId="77777777" w:rsidR="00BF0A2C" w:rsidRPr="009B6331" w:rsidRDefault="00BF0A2C" w:rsidP="00BF0A2C">
      <w:pPr>
        <w:spacing w:before="0" w:after="0"/>
        <w:ind w:left="0"/>
        <w:jc w:val="both"/>
        <w:textAlignment w:val="auto"/>
        <w:rPr>
          <w:color w:val="000000"/>
        </w:rPr>
      </w:pPr>
    </w:p>
    <w:p w14:paraId="49128DB3" w14:textId="77777777" w:rsidR="00BF0A2C" w:rsidRPr="009B6331" w:rsidRDefault="00BF0A2C" w:rsidP="00BF0A2C">
      <w:pPr>
        <w:spacing w:before="0" w:after="0"/>
        <w:ind w:left="0"/>
        <w:jc w:val="both"/>
        <w:textAlignment w:val="auto"/>
        <w:rPr>
          <w:color w:val="000000"/>
        </w:rPr>
      </w:pPr>
    </w:p>
    <w:p w14:paraId="67D2E112" w14:textId="77777777" w:rsidR="00BF0A2C" w:rsidRPr="009B6331" w:rsidRDefault="00BF0A2C" w:rsidP="00BF0A2C">
      <w:pPr>
        <w:spacing w:before="0" w:after="0"/>
        <w:ind w:left="0"/>
        <w:jc w:val="both"/>
        <w:textAlignment w:val="auto"/>
        <w:rPr>
          <w:color w:val="000000"/>
        </w:rPr>
      </w:pPr>
      <w:r w:rsidRPr="009B6331">
        <w:rPr>
          <w:color w:val="000000"/>
        </w:rPr>
        <w:t>Neposredni in posredni uporabniki občinskega proračuna morajo pripraviti predloge finančnih načrtov ob pripravi in na podlagi izhodišč, ki veljajo za občinski proračun ter dostaviti zaključne račune za leto 2021 Uradu za proračun in finance .</w:t>
      </w:r>
    </w:p>
    <w:p w14:paraId="20114F99" w14:textId="77777777" w:rsidR="00BF0A2C" w:rsidRPr="009B6331" w:rsidRDefault="00BF0A2C" w:rsidP="00BF0A2C">
      <w:pPr>
        <w:spacing w:before="0" w:after="0"/>
        <w:ind w:left="0"/>
        <w:jc w:val="both"/>
        <w:textAlignment w:val="auto"/>
        <w:rPr>
          <w:color w:val="000000"/>
        </w:rPr>
      </w:pPr>
    </w:p>
    <w:p w14:paraId="5327752D" w14:textId="77777777" w:rsidR="00BF0A2C" w:rsidRPr="009B6331" w:rsidRDefault="00BF0A2C" w:rsidP="00BF0A2C">
      <w:pPr>
        <w:spacing w:before="0" w:after="0"/>
        <w:ind w:left="0"/>
        <w:jc w:val="both"/>
        <w:textAlignment w:val="auto"/>
        <w:rPr>
          <w:color w:val="000000"/>
        </w:rPr>
      </w:pPr>
      <w:r w:rsidRPr="009B6331">
        <w:rPr>
          <w:color w:val="000000"/>
        </w:rPr>
        <w:t>Finančne načrte posrednih uporabnikov občinskega proračuna sprejme pristojni organ po postopku, določenem v posebnem predpisu ali v aktu o ustanovitvi posrednega uporabnika. Če se pravna oseba v pretežnem delu financira iz proračunskih sredstev, se njen finančni načrt sprejme v 30 dneh po sprejetju občinskega proračuna.</w:t>
      </w:r>
    </w:p>
    <w:p w14:paraId="2BC71BF6" w14:textId="77777777" w:rsidR="00BF0A2C" w:rsidRPr="009B6331" w:rsidRDefault="00BF0A2C" w:rsidP="00BF0A2C">
      <w:pPr>
        <w:spacing w:before="0" w:after="0"/>
        <w:ind w:left="0"/>
        <w:jc w:val="both"/>
        <w:textAlignment w:val="auto"/>
        <w:rPr>
          <w:color w:val="000000"/>
        </w:rPr>
      </w:pPr>
    </w:p>
    <w:p w14:paraId="10887354" w14:textId="77777777" w:rsidR="00BF0A2C" w:rsidRPr="009B6331" w:rsidRDefault="00BF0A2C" w:rsidP="00BF0A2C">
      <w:pPr>
        <w:spacing w:before="0" w:after="0"/>
        <w:ind w:left="0"/>
        <w:jc w:val="both"/>
        <w:textAlignment w:val="auto"/>
        <w:rPr>
          <w:color w:val="000000"/>
        </w:rPr>
      </w:pPr>
    </w:p>
    <w:p w14:paraId="5DBD1184" w14:textId="184132B8" w:rsidR="00BF0A2C" w:rsidRPr="009B6331" w:rsidRDefault="00BF0A2C" w:rsidP="009B6331">
      <w:pPr>
        <w:overflowPunct/>
        <w:autoSpaceDE/>
        <w:spacing w:before="0" w:after="0"/>
        <w:ind w:left="0"/>
        <w:jc w:val="center"/>
        <w:textAlignment w:val="auto"/>
        <w:rPr>
          <w:b/>
          <w:color w:val="000000"/>
        </w:rPr>
      </w:pPr>
      <w:r w:rsidRPr="009B6331">
        <w:rPr>
          <w:b/>
          <w:color w:val="000000"/>
        </w:rPr>
        <w:t>10.  člen</w:t>
      </w:r>
    </w:p>
    <w:p w14:paraId="3955D10A" w14:textId="77777777" w:rsidR="00BF0A2C" w:rsidRPr="009B6331" w:rsidRDefault="00BF0A2C" w:rsidP="009B6331">
      <w:pPr>
        <w:spacing w:before="0" w:after="0"/>
        <w:ind w:left="0"/>
        <w:jc w:val="center"/>
        <w:textAlignment w:val="auto"/>
        <w:rPr>
          <w:color w:val="000000"/>
        </w:rPr>
      </w:pPr>
      <w:r w:rsidRPr="009B6331">
        <w:rPr>
          <w:color w:val="000000"/>
        </w:rPr>
        <w:t>(izvrševalec in odredbodajalec proračuna)</w:t>
      </w:r>
    </w:p>
    <w:p w14:paraId="2C414F8A" w14:textId="77777777" w:rsidR="00BF0A2C" w:rsidRPr="009B6331" w:rsidRDefault="00BF0A2C" w:rsidP="00BF0A2C">
      <w:pPr>
        <w:spacing w:before="0" w:after="0"/>
        <w:ind w:left="0"/>
        <w:jc w:val="both"/>
        <w:textAlignment w:val="auto"/>
        <w:rPr>
          <w:color w:val="000000"/>
        </w:rPr>
      </w:pPr>
    </w:p>
    <w:p w14:paraId="609531FB" w14:textId="77777777" w:rsidR="00BF0A2C" w:rsidRPr="009B6331" w:rsidRDefault="00BF0A2C" w:rsidP="00BF0A2C">
      <w:pPr>
        <w:spacing w:before="0" w:after="0"/>
        <w:ind w:left="0"/>
        <w:jc w:val="both"/>
        <w:textAlignment w:val="auto"/>
        <w:rPr>
          <w:color w:val="000000"/>
        </w:rPr>
      </w:pPr>
    </w:p>
    <w:p w14:paraId="56AB43A6" w14:textId="77777777" w:rsidR="00BF0A2C" w:rsidRPr="009B6331" w:rsidRDefault="00BF0A2C" w:rsidP="00BF0A2C">
      <w:pPr>
        <w:spacing w:before="0" w:after="0"/>
        <w:ind w:left="0"/>
        <w:jc w:val="both"/>
        <w:textAlignment w:val="auto"/>
        <w:rPr>
          <w:color w:val="000000"/>
        </w:rPr>
      </w:pPr>
      <w:r w:rsidRPr="009B6331">
        <w:rPr>
          <w:color w:val="000000"/>
        </w:rPr>
        <w:t>Za izvrševanje proračuna je odgovoren župan. Odredbodajalec proračuna je župan.</w:t>
      </w:r>
    </w:p>
    <w:p w14:paraId="034F0C81" w14:textId="77777777" w:rsidR="00BF0A2C" w:rsidRPr="009B6331" w:rsidRDefault="00BF0A2C" w:rsidP="00BF0A2C">
      <w:pPr>
        <w:spacing w:before="0" w:after="0"/>
        <w:ind w:left="0"/>
        <w:jc w:val="both"/>
        <w:textAlignment w:val="auto"/>
        <w:rPr>
          <w:color w:val="000000"/>
        </w:rPr>
      </w:pPr>
    </w:p>
    <w:p w14:paraId="0A9F5223" w14:textId="77777777" w:rsidR="00BF0A2C" w:rsidRPr="009B6331" w:rsidRDefault="00BF0A2C" w:rsidP="00BF0A2C">
      <w:pPr>
        <w:spacing w:before="0" w:after="0"/>
        <w:ind w:left="0"/>
        <w:jc w:val="both"/>
        <w:textAlignment w:val="auto"/>
        <w:rPr>
          <w:color w:val="000000"/>
        </w:rPr>
      </w:pPr>
    </w:p>
    <w:p w14:paraId="1D1EAEB5" w14:textId="77777777" w:rsidR="00BF0A2C" w:rsidRPr="009B6331" w:rsidRDefault="00BF0A2C" w:rsidP="00BF0A2C">
      <w:pPr>
        <w:spacing w:before="0" w:after="0"/>
        <w:ind w:left="0"/>
        <w:jc w:val="center"/>
        <w:textAlignment w:val="auto"/>
        <w:rPr>
          <w:b/>
          <w:color w:val="000000"/>
        </w:rPr>
      </w:pPr>
      <w:r w:rsidRPr="009B6331">
        <w:rPr>
          <w:b/>
          <w:color w:val="000000"/>
        </w:rPr>
        <w:t>11.  člen</w:t>
      </w:r>
    </w:p>
    <w:p w14:paraId="3D2123BF" w14:textId="77777777" w:rsidR="00BF0A2C" w:rsidRPr="009B6331" w:rsidRDefault="00BF0A2C" w:rsidP="00BF0A2C">
      <w:pPr>
        <w:spacing w:before="0" w:after="0"/>
        <w:ind w:left="0"/>
        <w:jc w:val="center"/>
        <w:textAlignment w:val="auto"/>
        <w:rPr>
          <w:color w:val="000000"/>
        </w:rPr>
      </w:pPr>
      <w:r w:rsidRPr="009B6331">
        <w:rPr>
          <w:color w:val="000000"/>
        </w:rPr>
        <w:t>(zadržanje izvajanja proračuna in prioritete)</w:t>
      </w:r>
    </w:p>
    <w:p w14:paraId="3B65245A" w14:textId="77777777" w:rsidR="00BF0A2C" w:rsidRPr="009B6331" w:rsidRDefault="00BF0A2C" w:rsidP="00BF0A2C">
      <w:pPr>
        <w:spacing w:before="0" w:after="0"/>
        <w:ind w:left="0"/>
        <w:jc w:val="center"/>
        <w:textAlignment w:val="auto"/>
        <w:rPr>
          <w:b/>
          <w:color w:val="000000"/>
        </w:rPr>
      </w:pPr>
    </w:p>
    <w:p w14:paraId="32305747" w14:textId="77777777" w:rsidR="00BF0A2C" w:rsidRPr="009B6331" w:rsidRDefault="00BF0A2C" w:rsidP="00BF0A2C">
      <w:pPr>
        <w:spacing w:before="0" w:after="0"/>
        <w:ind w:left="0"/>
        <w:jc w:val="center"/>
        <w:textAlignment w:val="auto"/>
        <w:rPr>
          <w:b/>
          <w:color w:val="000000"/>
        </w:rPr>
      </w:pPr>
    </w:p>
    <w:p w14:paraId="03911CAF" w14:textId="77777777" w:rsidR="00BF0A2C" w:rsidRPr="009B6331" w:rsidRDefault="00BF0A2C" w:rsidP="00BF0A2C">
      <w:pPr>
        <w:spacing w:before="0" w:after="0"/>
        <w:ind w:left="0"/>
        <w:jc w:val="both"/>
        <w:textAlignment w:val="auto"/>
        <w:rPr>
          <w:color w:val="000000"/>
        </w:rPr>
      </w:pPr>
      <w:r w:rsidRPr="009B6331">
        <w:rPr>
          <w:color w:val="000000"/>
        </w:rPr>
        <w:t>Župan v skladu z zakonom lahko začasno zadrži izvrševanje proračuna, če se med proračunskim letom zaradi nastanka novih obveznosti za proračun ali spremenjenih gospodarskih gibanj povečajo izdatki ali zmanjšajo prejemki proračuna.</w:t>
      </w:r>
    </w:p>
    <w:p w14:paraId="7106098A" w14:textId="77777777" w:rsidR="00BF0A2C" w:rsidRPr="009B6331" w:rsidRDefault="00BF0A2C" w:rsidP="00BF0A2C">
      <w:pPr>
        <w:spacing w:before="0" w:after="0"/>
        <w:ind w:left="0"/>
        <w:jc w:val="both"/>
        <w:textAlignment w:val="auto"/>
        <w:rPr>
          <w:color w:val="000000"/>
        </w:rPr>
      </w:pPr>
    </w:p>
    <w:p w14:paraId="0FA8D42B" w14:textId="77777777" w:rsidR="00BF0A2C" w:rsidRPr="009B6331" w:rsidRDefault="00BF0A2C" w:rsidP="00BF0A2C">
      <w:pPr>
        <w:spacing w:before="0" w:after="0"/>
        <w:ind w:left="0"/>
        <w:jc w:val="both"/>
        <w:textAlignment w:val="auto"/>
        <w:rPr>
          <w:color w:val="000000"/>
        </w:rPr>
      </w:pPr>
      <w:r w:rsidRPr="009B6331">
        <w:rPr>
          <w:color w:val="000000"/>
        </w:rPr>
        <w:t>Sredstva proračuna se prednostno zagotavljajo za namene, ki so določeni z zakoni oziroma občinskimi odloki in še omogočajo minimalni obseg delovanja uporabnikov.</w:t>
      </w:r>
    </w:p>
    <w:p w14:paraId="5AE031CA" w14:textId="77777777" w:rsidR="00BF0A2C" w:rsidRPr="009B6331" w:rsidRDefault="00BF0A2C" w:rsidP="00BF0A2C">
      <w:pPr>
        <w:tabs>
          <w:tab w:val="left" w:pos="360"/>
        </w:tabs>
        <w:spacing w:before="0" w:after="0"/>
        <w:ind w:left="0"/>
        <w:jc w:val="both"/>
        <w:textAlignment w:val="auto"/>
        <w:rPr>
          <w:color w:val="000000"/>
        </w:rPr>
      </w:pPr>
    </w:p>
    <w:p w14:paraId="65E2E6C0" w14:textId="77777777" w:rsidR="00BF0A2C" w:rsidRPr="009B6331" w:rsidRDefault="00BF0A2C" w:rsidP="00BF0A2C">
      <w:pPr>
        <w:tabs>
          <w:tab w:val="left" w:pos="360"/>
        </w:tabs>
        <w:spacing w:before="0" w:after="0"/>
        <w:ind w:left="0"/>
        <w:jc w:val="both"/>
        <w:textAlignment w:val="auto"/>
        <w:rPr>
          <w:color w:val="000000"/>
        </w:rPr>
      </w:pPr>
      <w:r w:rsidRPr="009B6331">
        <w:rPr>
          <w:color w:val="000000"/>
        </w:rPr>
        <w:t>Prioriteta v izvajanju investicij je dokončanje začetnih investicij in investicij, za katere so zagotovljena tudi lastna sredstva soinvestitorja oziroma so sofinancirana s strani države.</w:t>
      </w:r>
    </w:p>
    <w:p w14:paraId="4CBB41D2" w14:textId="77777777" w:rsidR="00BF0A2C" w:rsidRPr="009B6331" w:rsidRDefault="00BF0A2C" w:rsidP="00BF0A2C">
      <w:pPr>
        <w:tabs>
          <w:tab w:val="left" w:pos="360"/>
        </w:tabs>
        <w:spacing w:before="0" w:after="0"/>
        <w:ind w:left="0"/>
        <w:jc w:val="both"/>
        <w:textAlignment w:val="auto"/>
        <w:rPr>
          <w:color w:val="000000"/>
        </w:rPr>
      </w:pPr>
    </w:p>
    <w:p w14:paraId="46D8E89C" w14:textId="7A79E989" w:rsidR="00BF0A2C" w:rsidRDefault="00BF0A2C" w:rsidP="00BF0A2C">
      <w:pPr>
        <w:spacing w:before="0" w:after="0"/>
        <w:ind w:left="0"/>
        <w:textAlignment w:val="auto"/>
        <w:rPr>
          <w:color w:val="000000"/>
        </w:rPr>
      </w:pPr>
    </w:p>
    <w:p w14:paraId="32011838" w14:textId="6F0AE219" w:rsidR="009B6331" w:rsidRDefault="009B6331" w:rsidP="00BF0A2C">
      <w:pPr>
        <w:spacing w:before="0" w:after="0"/>
        <w:ind w:left="0"/>
        <w:textAlignment w:val="auto"/>
        <w:rPr>
          <w:color w:val="000000"/>
        </w:rPr>
      </w:pPr>
    </w:p>
    <w:p w14:paraId="0F90DD69" w14:textId="438AB03A" w:rsidR="009B6331" w:rsidRDefault="009B6331" w:rsidP="00BF0A2C">
      <w:pPr>
        <w:spacing w:before="0" w:after="0"/>
        <w:ind w:left="0"/>
        <w:textAlignment w:val="auto"/>
        <w:rPr>
          <w:color w:val="000000"/>
        </w:rPr>
      </w:pPr>
    </w:p>
    <w:p w14:paraId="3A978BEB" w14:textId="62DF90F5" w:rsidR="009B6331" w:rsidRDefault="009B6331" w:rsidP="00BF0A2C">
      <w:pPr>
        <w:spacing w:before="0" w:after="0"/>
        <w:ind w:left="0"/>
        <w:textAlignment w:val="auto"/>
        <w:rPr>
          <w:color w:val="000000"/>
        </w:rPr>
      </w:pPr>
    </w:p>
    <w:p w14:paraId="35C8F7FF" w14:textId="79DEC82D" w:rsidR="009B6331" w:rsidRDefault="009B6331" w:rsidP="00BF0A2C">
      <w:pPr>
        <w:spacing w:before="0" w:after="0"/>
        <w:ind w:left="0"/>
        <w:textAlignment w:val="auto"/>
        <w:rPr>
          <w:color w:val="000000"/>
        </w:rPr>
      </w:pPr>
    </w:p>
    <w:p w14:paraId="72B25EAE" w14:textId="3FE72EA0" w:rsidR="009B6331" w:rsidRDefault="009B6331" w:rsidP="00BF0A2C">
      <w:pPr>
        <w:spacing w:before="0" w:after="0"/>
        <w:ind w:left="0"/>
        <w:textAlignment w:val="auto"/>
        <w:rPr>
          <w:color w:val="000000"/>
        </w:rPr>
      </w:pPr>
    </w:p>
    <w:p w14:paraId="22F47BE1" w14:textId="77777777" w:rsidR="009B6331" w:rsidRPr="009B6331" w:rsidRDefault="009B6331" w:rsidP="00BF0A2C">
      <w:pPr>
        <w:spacing w:before="0" w:after="0"/>
        <w:ind w:left="0"/>
        <w:textAlignment w:val="auto"/>
        <w:rPr>
          <w:color w:val="000000"/>
        </w:rPr>
      </w:pPr>
    </w:p>
    <w:p w14:paraId="0A6081EA" w14:textId="77777777" w:rsidR="00BF0A2C" w:rsidRPr="009B6331" w:rsidRDefault="00BF0A2C" w:rsidP="00BF0A2C">
      <w:pPr>
        <w:spacing w:before="0" w:after="0"/>
        <w:ind w:left="0"/>
        <w:jc w:val="center"/>
        <w:textAlignment w:val="auto"/>
        <w:rPr>
          <w:b/>
          <w:color w:val="000000"/>
        </w:rPr>
      </w:pPr>
      <w:r w:rsidRPr="009B6331">
        <w:rPr>
          <w:b/>
          <w:color w:val="000000"/>
        </w:rPr>
        <w:t>12.  člen</w:t>
      </w:r>
    </w:p>
    <w:p w14:paraId="3364AE4C" w14:textId="77777777" w:rsidR="00BF0A2C" w:rsidRPr="009B6331" w:rsidRDefault="00BF0A2C" w:rsidP="00BF0A2C">
      <w:pPr>
        <w:spacing w:before="0" w:after="0"/>
        <w:ind w:left="0"/>
        <w:jc w:val="center"/>
        <w:textAlignment w:val="auto"/>
        <w:rPr>
          <w:color w:val="000000"/>
        </w:rPr>
      </w:pPr>
      <w:r w:rsidRPr="009B6331">
        <w:rPr>
          <w:color w:val="000000"/>
        </w:rPr>
        <w:t>(pooblastila župana)</w:t>
      </w:r>
    </w:p>
    <w:p w14:paraId="387F6D9B" w14:textId="77777777" w:rsidR="00BF0A2C" w:rsidRPr="009B6331" w:rsidRDefault="00BF0A2C" w:rsidP="00BF0A2C">
      <w:pPr>
        <w:spacing w:before="0" w:after="0"/>
        <w:ind w:left="0"/>
        <w:jc w:val="center"/>
        <w:textAlignment w:val="auto"/>
        <w:rPr>
          <w:color w:val="000000"/>
        </w:rPr>
      </w:pPr>
    </w:p>
    <w:p w14:paraId="0B9C9E8A" w14:textId="77777777" w:rsidR="00BF0A2C" w:rsidRPr="009B6331" w:rsidRDefault="00BF0A2C" w:rsidP="00BF0A2C">
      <w:pPr>
        <w:spacing w:before="0" w:after="0"/>
        <w:ind w:left="0"/>
        <w:jc w:val="center"/>
        <w:textAlignment w:val="auto"/>
        <w:rPr>
          <w:color w:val="000000"/>
        </w:rPr>
      </w:pPr>
    </w:p>
    <w:p w14:paraId="127AD5B3" w14:textId="77777777" w:rsidR="00BF0A2C" w:rsidRPr="009B6331" w:rsidRDefault="00BF0A2C" w:rsidP="00BF0A2C">
      <w:pPr>
        <w:spacing w:before="0" w:after="0"/>
        <w:ind w:left="0"/>
        <w:jc w:val="both"/>
        <w:textAlignment w:val="auto"/>
        <w:rPr>
          <w:color w:val="000000"/>
        </w:rPr>
      </w:pPr>
      <w:r w:rsidRPr="009B6331">
        <w:rPr>
          <w:color w:val="000000"/>
        </w:rPr>
        <w:t>Župan občine je pooblaščen, da odloča:</w:t>
      </w:r>
    </w:p>
    <w:p w14:paraId="0D64E509" w14:textId="77777777" w:rsidR="00BF0A2C" w:rsidRPr="009B6331" w:rsidRDefault="00BF0A2C" w:rsidP="00BF0A2C">
      <w:pPr>
        <w:numPr>
          <w:ilvl w:val="0"/>
          <w:numId w:val="46"/>
        </w:numPr>
        <w:suppressAutoHyphens/>
        <w:overflowPunct/>
        <w:autoSpaceDE/>
        <w:adjustRightInd/>
        <w:spacing w:before="0" w:after="0" w:line="244" w:lineRule="auto"/>
        <w:jc w:val="both"/>
        <w:textAlignment w:val="auto"/>
        <w:rPr>
          <w:color w:val="000000"/>
        </w:rPr>
      </w:pPr>
      <w:r w:rsidRPr="009B6331">
        <w:rPr>
          <w:color w:val="000000"/>
        </w:rPr>
        <w:t>uporabi sredstev rezerv,</w:t>
      </w:r>
    </w:p>
    <w:p w14:paraId="72B335CD" w14:textId="77777777" w:rsidR="00BF0A2C" w:rsidRPr="009B6331" w:rsidRDefault="00BF0A2C" w:rsidP="00BF0A2C">
      <w:pPr>
        <w:numPr>
          <w:ilvl w:val="0"/>
          <w:numId w:val="46"/>
        </w:numPr>
        <w:suppressAutoHyphens/>
        <w:overflowPunct/>
        <w:autoSpaceDE/>
        <w:adjustRightInd/>
        <w:spacing w:before="0" w:after="0" w:line="244" w:lineRule="auto"/>
        <w:jc w:val="both"/>
        <w:textAlignment w:val="auto"/>
        <w:rPr>
          <w:color w:val="000000"/>
        </w:rPr>
      </w:pPr>
      <w:r w:rsidRPr="009B6331">
        <w:rPr>
          <w:color w:val="000000"/>
        </w:rPr>
        <w:t>varni in gospodarni naložbi nerazporejenih sredstev,</w:t>
      </w:r>
    </w:p>
    <w:p w14:paraId="6023E7C4" w14:textId="77777777" w:rsidR="00BF0A2C" w:rsidRPr="009B6331" w:rsidRDefault="00BF0A2C" w:rsidP="00BF0A2C">
      <w:pPr>
        <w:numPr>
          <w:ilvl w:val="0"/>
          <w:numId w:val="46"/>
        </w:numPr>
        <w:suppressAutoHyphens/>
        <w:overflowPunct/>
        <w:autoSpaceDE/>
        <w:adjustRightInd/>
        <w:spacing w:before="0" w:after="0" w:line="244" w:lineRule="auto"/>
        <w:jc w:val="both"/>
        <w:textAlignment w:val="auto"/>
        <w:rPr>
          <w:color w:val="000000"/>
        </w:rPr>
      </w:pPr>
      <w:r w:rsidRPr="009B6331">
        <w:rPr>
          <w:color w:val="000000"/>
        </w:rPr>
        <w:t>o prerazporeditvi pravic porabe v posebnem delu proračuna med podprogrami v okviru glavnih programov posameznih neposrednih proračunskih uporabnikov.</w:t>
      </w:r>
    </w:p>
    <w:p w14:paraId="5C7F326D" w14:textId="77777777" w:rsidR="00BF0A2C" w:rsidRPr="009B6331" w:rsidRDefault="00BF0A2C" w:rsidP="00BF0A2C">
      <w:pPr>
        <w:spacing w:before="0" w:after="0"/>
        <w:ind w:left="0"/>
        <w:jc w:val="both"/>
        <w:textAlignment w:val="auto"/>
        <w:rPr>
          <w:color w:val="000000"/>
        </w:rPr>
      </w:pPr>
    </w:p>
    <w:p w14:paraId="16BE72D7" w14:textId="77777777" w:rsidR="00BF0A2C" w:rsidRPr="009B6331" w:rsidRDefault="00BF0A2C" w:rsidP="00BF0A2C">
      <w:pPr>
        <w:spacing w:before="0" w:after="0"/>
        <w:ind w:left="0"/>
        <w:jc w:val="both"/>
        <w:textAlignment w:val="auto"/>
        <w:rPr>
          <w:color w:val="000000"/>
        </w:rPr>
      </w:pPr>
    </w:p>
    <w:p w14:paraId="23486385" w14:textId="77777777" w:rsidR="00BF0A2C" w:rsidRPr="009B6331" w:rsidRDefault="00BF0A2C" w:rsidP="00BF0A2C">
      <w:pPr>
        <w:spacing w:before="0" w:after="0"/>
        <w:ind w:left="0"/>
        <w:jc w:val="center"/>
        <w:textAlignment w:val="auto"/>
      </w:pPr>
      <w:r w:rsidRPr="009B6331">
        <w:rPr>
          <w:b/>
          <w:color w:val="000000"/>
        </w:rPr>
        <w:t>13.</w:t>
      </w:r>
      <w:r w:rsidRPr="009B6331">
        <w:rPr>
          <w:b/>
          <w:i/>
          <w:color w:val="000000"/>
        </w:rPr>
        <w:t xml:space="preserve">  </w:t>
      </w:r>
      <w:r w:rsidRPr="009B6331">
        <w:rPr>
          <w:b/>
          <w:color w:val="000000"/>
        </w:rPr>
        <w:t>člen</w:t>
      </w:r>
    </w:p>
    <w:p w14:paraId="2B1EAEBF" w14:textId="77777777" w:rsidR="00BF0A2C" w:rsidRPr="009B6331" w:rsidRDefault="00BF0A2C" w:rsidP="00BF0A2C">
      <w:pPr>
        <w:spacing w:before="0" w:after="0"/>
        <w:ind w:left="0"/>
        <w:jc w:val="center"/>
        <w:textAlignment w:val="auto"/>
        <w:rPr>
          <w:color w:val="000000"/>
        </w:rPr>
      </w:pPr>
      <w:r w:rsidRPr="009B6331">
        <w:rPr>
          <w:color w:val="000000"/>
        </w:rPr>
        <w:t>(obveznosti iz naslednjih let)</w:t>
      </w:r>
    </w:p>
    <w:p w14:paraId="5322AF86" w14:textId="77777777" w:rsidR="00BF0A2C" w:rsidRPr="009B6331" w:rsidRDefault="00BF0A2C" w:rsidP="00BF0A2C">
      <w:pPr>
        <w:spacing w:before="0" w:after="0"/>
        <w:ind w:left="0"/>
        <w:jc w:val="both"/>
        <w:textAlignment w:val="auto"/>
        <w:rPr>
          <w:color w:val="000000"/>
        </w:rPr>
      </w:pPr>
    </w:p>
    <w:p w14:paraId="74B49539" w14:textId="77777777" w:rsidR="00BF0A2C" w:rsidRPr="009B6331" w:rsidRDefault="00BF0A2C" w:rsidP="00BF0A2C">
      <w:pPr>
        <w:spacing w:before="0" w:after="0"/>
        <w:ind w:left="0"/>
        <w:jc w:val="both"/>
        <w:textAlignment w:val="auto"/>
        <w:rPr>
          <w:color w:val="000000"/>
        </w:rPr>
      </w:pPr>
    </w:p>
    <w:p w14:paraId="4ECD9AFA" w14:textId="77777777" w:rsidR="00BF0A2C" w:rsidRPr="009B6331" w:rsidRDefault="00BF0A2C" w:rsidP="00BF0A2C">
      <w:pPr>
        <w:overflowPunct/>
        <w:autoSpaceDE/>
        <w:spacing w:before="0" w:after="0"/>
        <w:ind w:left="0"/>
        <w:jc w:val="both"/>
        <w:textAlignment w:val="auto"/>
        <w:rPr>
          <w:lang w:eastAsia="sl-SI"/>
        </w:rPr>
      </w:pPr>
      <w:r w:rsidRPr="009B6331">
        <w:rPr>
          <w:lang w:eastAsia="sl-SI"/>
        </w:rPr>
        <w:t>Neposredni uporabnik lahko  v tekočem letu razpiše javno naročilo za celotno vrednost projekta, ki je vključen v načrt razvojnih programov, če so zanj načrtovane pravice porabe na proračunskih postavkah v sprejetem proračunu. Skupaj prevzete obveznosti, ki bodo zahtevale plačilo v naslednjih letih iz naslova investicij, ne smejo presegati 70%  pravic porabe v finančnem načrtu neposrednega uporabnika, od tega: </w:t>
      </w:r>
    </w:p>
    <w:p w14:paraId="40BF389F" w14:textId="77777777" w:rsidR="00BF0A2C" w:rsidRPr="009B6331" w:rsidRDefault="00BF0A2C" w:rsidP="00BF0A2C">
      <w:pPr>
        <w:overflowPunct/>
        <w:autoSpaceDE/>
        <w:spacing w:before="0" w:after="0"/>
        <w:ind w:left="0"/>
        <w:jc w:val="both"/>
        <w:textAlignment w:val="auto"/>
        <w:rPr>
          <w:lang w:eastAsia="sl-SI"/>
        </w:rPr>
      </w:pPr>
      <w:r w:rsidRPr="009B6331">
        <w:rPr>
          <w:lang w:eastAsia="sl-SI"/>
        </w:rPr>
        <w:t>- v letu 2023 70% navedenih pravic porabe,</w:t>
      </w:r>
    </w:p>
    <w:p w14:paraId="02EBF066" w14:textId="77777777" w:rsidR="00BF0A2C" w:rsidRPr="009B6331" w:rsidRDefault="00BF0A2C" w:rsidP="00BF0A2C">
      <w:pPr>
        <w:overflowPunct/>
        <w:autoSpaceDE/>
        <w:spacing w:before="0" w:after="0"/>
        <w:ind w:left="0"/>
        <w:jc w:val="both"/>
        <w:textAlignment w:val="auto"/>
        <w:rPr>
          <w:lang w:eastAsia="sl-SI"/>
        </w:rPr>
      </w:pPr>
      <w:r w:rsidRPr="009B6331">
        <w:rPr>
          <w:lang w:eastAsia="sl-SI"/>
        </w:rPr>
        <w:t>- v ostalih letih 30% navedenih pravic porabe.</w:t>
      </w:r>
    </w:p>
    <w:p w14:paraId="30723B38" w14:textId="77777777" w:rsidR="00BF0A2C" w:rsidRPr="009B6331" w:rsidRDefault="00BF0A2C" w:rsidP="00BF0A2C">
      <w:pPr>
        <w:overflowPunct/>
        <w:autoSpaceDE/>
        <w:spacing w:before="0" w:after="0"/>
        <w:ind w:left="0"/>
        <w:textAlignment w:val="auto"/>
        <w:rPr>
          <w:lang w:eastAsia="sl-SI"/>
        </w:rPr>
      </w:pPr>
    </w:p>
    <w:p w14:paraId="295695BC" w14:textId="77777777" w:rsidR="00BF0A2C" w:rsidRPr="009B6331" w:rsidRDefault="00BF0A2C" w:rsidP="00BF0A2C">
      <w:pPr>
        <w:overflowPunct/>
        <w:autoSpaceDE/>
        <w:spacing w:before="0" w:after="0"/>
        <w:ind w:left="0"/>
        <w:textAlignment w:val="auto"/>
        <w:rPr>
          <w:lang w:eastAsia="sl-SI"/>
        </w:rPr>
      </w:pPr>
      <w:r w:rsidRPr="009B6331">
        <w:rPr>
          <w:lang w:eastAsia="sl-SI"/>
        </w:rPr>
        <w:t>Skupni obseg prevzetih obveznosti neposrednega uporabnika, ki bodo zapadle v plačilo v prihodnjih letih za blago in storitve ter za tekoče transfere, ne sme presegati 25% teh pravic porabe v sprejetem finančnem načrtu neposrednega uporabnika.</w:t>
      </w:r>
    </w:p>
    <w:p w14:paraId="79BB153A" w14:textId="77777777" w:rsidR="00BF0A2C" w:rsidRPr="009B6331" w:rsidRDefault="00BF0A2C" w:rsidP="00BF0A2C">
      <w:pPr>
        <w:overflowPunct/>
        <w:autoSpaceDE/>
        <w:spacing w:before="0" w:after="0"/>
        <w:ind w:left="0"/>
        <w:textAlignment w:val="auto"/>
        <w:rPr>
          <w:lang w:eastAsia="sl-SI"/>
        </w:rPr>
      </w:pPr>
    </w:p>
    <w:p w14:paraId="192A3A4C" w14:textId="77777777" w:rsidR="00BF0A2C" w:rsidRPr="009B6331" w:rsidRDefault="00BF0A2C" w:rsidP="00BF0A2C">
      <w:pPr>
        <w:overflowPunct/>
        <w:autoSpaceDE/>
        <w:spacing w:before="0" w:after="0"/>
        <w:ind w:left="0"/>
        <w:jc w:val="both"/>
        <w:textAlignment w:val="auto"/>
        <w:rPr>
          <w:lang w:eastAsia="sl-SI"/>
        </w:rPr>
      </w:pPr>
      <w:r w:rsidRPr="009B6331">
        <w:rPr>
          <w:lang w:eastAsia="sl-SI"/>
        </w:rPr>
        <w:t>Omejitve iz prvega in drugega odstavka tega člena ne veljajo za prevzemanje obveznosti z najemnimi pogodbami, razen če na podlagi teh pogodb lastninska pravica preide oziroma lahko preide iz najemodajalca na najemnika in prevzemanje obveznosti za dobavo elektrike, telefona, vode, komunalnih storitev in drugih storitev, potrebnih za operativno delovanje neposrednih uporabnikov ter prevzemanje obveznosti za pogodbe, ki se financirajo iz namenskih sredstev EU.</w:t>
      </w:r>
    </w:p>
    <w:p w14:paraId="040B4291" w14:textId="77777777" w:rsidR="00BF0A2C" w:rsidRPr="009B6331" w:rsidRDefault="00BF0A2C" w:rsidP="00BF0A2C">
      <w:pPr>
        <w:overflowPunct/>
        <w:autoSpaceDE/>
        <w:spacing w:before="0" w:after="0"/>
        <w:ind w:left="0"/>
        <w:jc w:val="both"/>
        <w:textAlignment w:val="auto"/>
        <w:rPr>
          <w:lang w:eastAsia="sl-SI"/>
        </w:rPr>
      </w:pPr>
      <w:r w:rsidRPr="009B6331">
        <w:rPr>
          <w:lang w:eastAsia="sl-SI"/>
        </w:rPr>
        <w:t>Obveznosti, ki bodo zahtevale plačilo v prihodnjih letih, se morajo prioritetno vključiti v finančni načrt in načrt razvojnih programov proračuna leta, na katerega se nanašajo.</w:t>
      </w:r>
    </w:p>
    <w:p w14:paraId="3F0556B2" w14:textId="77777777" w:rsidR="00BF0A2C" w:rsidRPr="009B6331" w:rsidRDefault="00BF0A2C" w:rsidP="00BF0A2C">
      <w:pPr>
        <w:spacing w:before="0" w:after="0"/>
        <w:ind w:left="0"/>
        <w:jc w:val="center"/>
        <w:textAlignment w:val="auto"/>
        <w:rPr>
          <w:lang w:eastAsia="sl-SI"/>
        </w:rPr>
      </w:pPr>
    </w:p>
    <w:p w14:paraId="4ADBAFF9" w14:textId="77777777" w:rsidR="00BF0A2C" w:rsidRPr="009B6331" w:rsidRDefault="00BF0A2C" w:rsidP="00BF0A2C">
      <w:pPr>
        <w:spacing w:before="0" w:after="0"/>
        <w:ind w:left="0"/>
        <w:jc w:val="center"/>
        <w:textAlignment w:val="auto"/>
        <w:rPr>
          <w:lang w:eastAsia="sl-SI"/>
        </w:rPr>
      </w:pPr>
    </w:p>
    <w:p w14:paraId="68FABDF8" w14:textId="77777777" w:rsidR="00BF0A2C" w:rsidRPr="009B6331" w:rsidRDefault="00BF0A2C" w:rsidP="00BF0A2C">
      <w:pPr>
        <w:spacing w:before="0" w:after="0"/>
        <w:ind w:left="0"/>
        <w:jc w:val="center"/>
        <w:textAlignment w:val="auto"/>
        <w:rPr>
          <w:b/>
          <w:color w:val="000000"/>
        </w:rPr>
      </w:pPr>
      <w:r w:rsidRPr="009B6331">
        <w:rPr>
          <w:b/>
          <w:color w:val="000000"/>
        </w:rPr>
        <w:t>14.  člen</w:t>
      </w:r>
    </w:p>
    <w:p w14:paraId="7656BD1D" w14:textId="77777777" w:rsidR="00BF0A2C" w:rsidRPr="009B6331" w:rsidRDefault="00BF0A2C" w:rsidP="00BF0A2C">
      <w:pPr>
        <w:spacing w:before="0" w:after="0"/>
        <w:ind w:left="0"/>
        <w:jc w:val="center"/>
        <w:textAlignment w:val="auto"/>
        <w:rPr>
          <w:color w:val="000000"/>
        </w:rPr>
      </w:pPr>
      <w:r w:rsidRPr="009B6331">
        <w:rPr>
          <w:color w:val="000000"/>
        </w:rPr>
        <w:t>(spremembe vrednosti projektov)</w:t>
      </w:r>
    </w:p>
    <w:p w14:paraId="78A2028F" w14:textId="77777777" w:rsidR="00BF0A2C" w:rsidRPr="009B6331" w:rsidRDefault="00BF0A2C" w:rsidP="00BF0A2C">
      <w:pPr>
        <w:spacing w:before="0" w:after="0"/>
        <w:ind w:left="0"/>
        <w:jc w:val="center"/>
        <w:textAlignment w:val="auto"/>
        <w:rPr>
          <w:b/>
          <w:color w:val="000000"/>
        </w:rPr>
      </w:pPr>
    </w:p>
    <w:p w14:paraId="7A49200E" w14:textId="77777777" w:rsidR="00BF0A2C" w:rsidRPr="009B6331" w:rsidRDefault="00BF0A2C" w:rsidP="00BF0A2C">
      <w:pPr>
        <w:spacing w:before="0" w:after="0"/>
        <w:ind w:left="0"/>
        <w:jc w:val="center"/>
        <w:textAlignment w:val="auto"/>
        <w:rPr>
          <w:b/>
          <w:color w:val="000000"/>
        </w:rPr>
      </w:pPr>
    </w:p>
    <w:p w14:paraId="625FBFE1" w14:textId="77777777" w:rsidR="00BF0A2C" w:rsidRPr="009B6331" w:rsidRDefault="00BF0A2C" w:rsidP="00BF0A2C">
      <w:pPr>
        <w:spacing w:before="0" w:after="0"/>
        <w:ind w:left="0"/>
        <w:jc w:val="both"/>
        <w:textAlignment w:val="auto"/>
        <w:rPr>
          <w:color w:val="000000"/>
        </w:rPr>
      </w:pPr>
      <w:r w:rsidRPr="009B6331">
        <w:rPr>
          <w:color w:val="000000"/>
        </w:rPr>
        <w:t>Župan lahko spreminja vrednost projektov v načrtu razvojnih programov. Projekte, katerih vrednost se spremeni za več kot 20%, mora predhodno potrditi občinski svet. Novi projekti se uvrstijo v načrt razvojnih programov na podlagi odločitve občinskega sveta.</w:t>
      </w:r>
    </w:p>
    <w:p w14:paraId="0E511241" w14:textId="77777777" w:rsidR="00BF0A2C" w:rsidRPr="009B6331" w:rsidRDefault="00BF0A2C" w:rsidP="00BF0A2C">
      <w:pPr>
        <w:spacing w:before="0" w:after="0"/>
        <w:ind w:left="0"/>
        <w:jc w:val="both"/>
        <w:textAlignment w:val="auto"/>
        <w:rPr>
          <w:color w:val="000000"/>
        </w:rPr>
      </w:pPr>
    </w:p>
    <w:p w14:paraId="5735F039" w14:textId="77777777" w:rsidR="00BF0A2C" w:rsidRPr="009B6331" w:rsidRDefault="00BF0A2C" w:rsidP="00BF0A2C">
      <w:pPr>
        <w:spacing w:before="0" w:after="0"/>
        <w:ind w:left="0"/>
        <w:jc w:val="both"/>
        <w:textAlignment w:val="auto"/>
        <w:rPr>
          <w:color w:val="000000"/>
        </w:rPr>
      </w:pPr>
    </w:p>
    <w:p w14:paraId="4B4DA5C7" w14:textId="77777777" w:rsidR="00BF0A2C" w:rsidRPr="009B6331" w:rsidRDefault="00BF0A2C" w:rsidP="009B6331">
      <w:pPr>
        <w:numPr>
          <w:ilvl w:val="0"/>
          <w:numId w:val="42"/>
        </w:numPr>
        <w:tabs>
          <w:tab w:val="left" w:pos="720"/>
        </w:tabs>
        <w:suppressAutoHyphens/>
        <w:overflowPunct/>
        <w:autoSpaceDE/>
        <w:adjustRightInd/>
        <w:spacing w:before="0" w:after="0" w:line="244" w:lineRule="auto"/>
        <w:ind w:left="1440"/>
        <w:jc w:val="center"/>
        <w:textAlignment w:val="auto"/>
        <w:rPr>
          <w:b/>
          <w:color w:val="000000"/>
        </w:rPr>
      </w:pPr>
      <w:r w:rsidRPr="009B6331">
        <w:rPr>
          <w:b/>
          <w:color w:val="000000"/>
        </w:rPr>
        <w:t>POSEBNOSTI UPRAVLJANJA IN PRODAJE STVARNEGA IN FINANČNEGA PREMOŽENJA</w:t>
      </w:r>
    </w:p>
    <w:p w14:paraId="7CDDB2C8" w14:textId="77777777" w:rsidR="00BF0A2C" w:rsidRPr="009B6331" w:rsidRDefault="00BF0A2C" w:rsidP="00BF0A2C">
      <w:pPr>
        <w:spacing w:before="0" w:after="0"/>
        <w:ind w:left="0"/>
        <w:textAlignment w:val="auto"/>
        <w:rPr>
          <w:b/>
          <w:color w:val="000000"/>
        </w:rPr>
      </w:pPr>
    </w:p>
    <w:p w14:paraId="6020ADA6" w14:textId="77777777" w:rsidR="00BF0A2C" w:rsidRPr="009B6331" w:rsidRDefault="00BF0A2C" w:rsidP="00BF0A2C">
      <w:pPr>
        <w:spacing w:before="0" w:after="0"/>
        <w:ind w:left="0"/>
        <w:textAlignment w:val="auto"/>
        <w:rPr>
          <w:b/>
          <w:color w:val="000000"/>
        </w:rPr>
      </w:pPr>
    </w:p>
    <w:p w14:paraId="60B2910B" w14:textId="77777777" w:rsidR="00BF0A2C" w:rsidRPr="009B6331" w:rsidRDefault="00BF0A2C" w:rsidP="00BF0A2C">
      <w:pPr>
        <w:spacing w:before="0" w:after="0"/>
        <w:ind w:left="0"/>
        <w:jc w:val="center"/>
        <w:textAlignment w:val="auto"/>
        <w:rPr>
          <w:b/>
          <w:color w:val="000000"/>
        </w:rPr>
      </w:pPr>
      <w:r w:rsidRPr="009B6331">
        <w:rPr>
          <w:b/>
          <w:color w:val="000000"/>
        </w:rPr>
        <w:t>15.  člen</w:t>
      </w:r>
    </w:p>
    <w:p w14:paraId="3D7347BC" w14:textId="77777777" w:rsidR="00BF0A2C" w:rsidRPr="009B6331" w:rsidRDefault="00BF0A2C" w:rsidP="00BF0A2C">
      <w:pPr>
        <w:spacing w:before="0" w:after="0"/>
        <w:ind w:left="0"/>
        <w:jc w:val="center"/>
        <w:textAlignment w:val="auto"/>
        <w:rPr>
          <w:color w:val="000000"/>
        </w:rPr>
      </w:pPr>
      <w:r w:rsidRPr="009B6331">
        <w:rPr>
          <w:color w:val="000000"/>
        </w:rPr>
        <w:t>(odpis plačila dolga)</w:t>
      </w:r>
    </w:p>
    <w:p w14:paraId="0A93D0FD" w14:textId="77777777" w:rsidR="00BF0A2C" w:rsidRPr="009B6331" w:rsidRDefault="00BF0A2C" w:rsidP="00BF0A2C">
      <w:pPr>
        <w:spacing w:before="0" w:after="0"/>
        <w:ind w:left="0"/>
        <w:jc w:val="center"/>
        <w:textAlignment w:val="auto"/>
        <w:rPr>
          <w:b/>
          <w:color w:val="000000"/>
        </w:rPr>
      </w:pPr>
    </w:p>
    <w:p w14:paraId="63C53DA5" w14:textId="77777777" w:rsidR="00BF0A2C" w:rsidRPr="009B6331" w:rsidRDefault="00BF0A2C" w:rsidP="00BF0A2C">
      <w:pPr>
        <w:spacing w:before="0" w:after="0"/>
        <w:ind w:left="0"/>
        <w:jc w:val="center"/>
        <w:textAlignment w:val="auto"/>
        <w:rPr>
          <w:b/>
          <w:color w:val="000000"/>
        </w:rPr>
      </w:pPr>
    </w:p>
    <w:p w14:paraId="20DAC493" w14:textId="77777777" w:rsidR="00BF0A2C" w:rsidRPr="009B6331" w:rsidRDefault="00BF0A2C" w:rsidP="00BF0A2C">
      <w:pPr>
        <w:spacing w:before="0" w:after="0"/>
        <w:ind w:left="0"/>
        <w:jc w:val="both"/>
        <w:textAlignment w:val="auto"/>
        <w:rPr>
          <w:color w:val="000000"/>
        </w:rPr>
      </w:pPr>
      <w:r w:rsidRPr="009B6331">
        <w:rPr>
          <w:color w:val="000000"/>
        </w:rPr>
        <w:t>Če so izpolnjeni pogoji iz tretjega odstavka 77. člena ZJF, lahko župan dolžniku do višine 1.000 € odpiše oziroma delno odpiše plačilo dolga.</w:t>
      </w:r>
    </w:p>
    <w:p w14:paraId="03B408E2" w14:textId="77777777" w:rsidR="00BF0A2C" w:rsidRPr="009B6331" w:rsidRDefault="00BF0A2C" w:rsidP="00BF0A2C">
      <w:pPr>
        <w:spacing w:before="0" w:after="0"/>
        <w:ind w:left="0"/>
        <w:textAlignment w:val="auto"/>
        <w:rPr>
          <w:color w:val="000000"/>
        </w:rPr>
      </w:pPr>
    </w:p>
    <w:p w14:paraId="2CC57289" w14:textId="7A026D14" w:rsidR="00BF0A2C" w:rsidRDefault="00BF0A2C" w:rsidP="00BF0A2C">
      <w:pPr>
        <w:spacing w:before="0" w:after="0"/>
        <w:ind w:left="0"/>
        <w:textAlignment w:val="auto"/>
        <w:rPr>
          <w:color w:val="000000"/>
        </w:rPr>
      </w:pPr>
    </w:p>
    <w:p w14:paraId="3BBA707B" w14:textId="77777777" w:rsidR="009B6331" w:rsidRPr="009B6331" w:rsidRDefault="009B6331" w:rsidP="00BF0A2C">
      <w:pPr>
        <w:spacing w:before="0" w:after="0"/>
        <w:ind w:left="0"/>
        <w:textAlignment w:val="auto"/>
        <w:rPr>
          <w:color w:val="000000"/>
        </w:rPr>
      </w:pPr>
    </w:p>
    <w:p w14:paraId="2DC7C098" w14:textId="77777777" w:rsidR="00BF0A2C" w:rsidRPr="009B6331" w:rsidRDefault="00BF0A2C" w:rsidP="00BF0A2C">
      <w:pPr>
        <w:spacing w:before="0" w:after="0"/>
        <w:ind w:left="0"/>
        <w:textAlignment w:val="auto"/>
        <w:rPr>
          <w:color w:val="000000"/>
        </w:rPr>
      </w:pPr>
    </w:p>
    <w:p w14:paraId="6334645A" w14:textId="77777777" w:rsidR="00BF0A2C" w:rsidRPr="009B6331" w:rsidRDefault="00BF0A2C" w:rsidP="00BF0A2C">
      <w:pPr>
        <w:numPr>
          <w:ilvl w:val="0"/>
          <w:numId w:val="42"/>
        </w:numPr>
        <w:tabs>
          <w:tab w:val="left" w:pos="720"/>
        </w:tabs>
        <w:suppressAutoHyphens/>
        <w:overflowPunct/>
        <w:autoSpaceDE/>
        <w:adjustRightInd/>
        <w:spacing w:before="0" w:after="0" w:line="244" w:lineRule="auto"/>
        <w:ind w:left="1440"/>
        <w:jc w:val="center"/>
        <w:textAlignment w:val="auto"/>
        <w:rPr>
          <w:b/>
          <w:color w:val="000000"/>
        </w:rPr>
      </w:pPr>
      <w:r w:rsidRPr="009B6331">
        <w:rPr>
          <w:b/>
          <w:color w:val="000000"/>
        </w:rPr>
        <w:t>OBSEG ZADOLŽEVANJA IN POROŠTEV OBČINE IN JAVNEGA SEKTORJA</w:t>
      </w:r>
    </w:p>
    <w:p w14:paraId="6BFAC86E" w14:textId="77777777" w:rsidR="00BF0A2C" w:rsidRPr="009B6331" w:rsidRDefault="00BF0A2C" w:rsidP="00BF0A2C">
      <w:pPr>
        <w:spacing w:before="0" w:after="0"/>
        <w:ind w:left="0"/>
        <w:textAlignment w:val="auto"/>
        <w:rPr>
          <w:b/>
          <w:color w:val="000000"/>
        </w:rPr>
      </w:pPr>
    </w:p>
    <w:p w14:paraId="0EE807D8" w14:textId="77777777" w:rsidR="00BF0A2C" w:rsidRPr="009B6331" w:rsidRDefault="00BF0A2C" w:rsidP="00BF0A2C">
      <w:pPr>
        <w:spacing w:before="0" w:after="0"/>
        <w:ind w:left="0"/>
        <w:jc w:val="center"/>
        <w:textAlignment w:val="auto"/>
        <w:rPr>
          <w:b/>
          <w:color w:val="000000"/>
        </w:rPr>
      </w:pPr>
    </w:p>
    <w:p w14:paraId="7681A1E3" w14:textId="77777777" w:rsidR="00BF0A2C" w:rsidRPr="009B6331" w:rsidRDefault="00BF0A2C" w:rsidP="00BF0A2C">
      <w:pPr>
        <w:spacing w:before="0" w:after="0"/>
        <w:ind w:left="0"/>
        <w:jc w:val="center"/>
        <w:textAlignment w:val="auto"/>
        <w:rPr>
          <w:b/>
          <w:color w:val="000000"/>
        </w:rPr>
      </w:pPr>
      <w:r w:rsidRPr="009B6331">
        <w:rPr>
          <w:b/>
          <w:color w:val="000000"/>
        </w:rPr>
        <w:t>16.  člen</w:t>
      </w:r>
    </w:p>
    <w:p w14:paraId="662C790C" w14:textId="77777777" w:rsidR="00BF0A2C" w:rsidRPr="009B6331" w:rsidRDefault="00BF0A2C" w:rsidP="00BF0A2C">
      <w:pPr>
        <w:spacing w:before="0" w:after="0"/>
        <w:ind w:left="0"/>
        <w:jc w:val="center"/>
        <w:textAlignment w:val="auto"/>
        <w:rPr>
          <w:color w:val="000000"/>
        </w:rPr>
      </w:pPr>
      <w:r w:rsidRPr="009B6331">
        <w:rPr>
          <w:color w:val="000000"/>
        </w:rPr>
        <w:t>(zadolžitev občine)</w:t>
      </w:r>
    </w:p>
    <w:p w14:paraId="532CBDAA" w14:textId="77777777" w:rsidR="00BF0A2C" w:rsidRPr="009B6331" w:rsidRDefault="00BF0A2C" w:rsidP="00BF0A2C">
      <w:pPr>
        <w:spacing w:before="0" w:after="0"/>
        <w:ind w:left="0"/>
        <w:textAlignment w:val="auto"/>
        <w:rPr>
          <w:color w:val="000000"/>
        </w:rPr>
      </w:pPr>
    </w:p>
    <w:p w14:paraId="767509B5" w14:textId="77777777" w:rsidR="00BF0A2C" w:rsidRPr="009B6331" w:rsidRDefault="00BF0A2C" w:rsidP="00BF0A2C">
      <w:pPr>
        <w:spacing w:before="0" w:after="0"/>
        <w:ind w:left="0"/>
        <w:textAlignment w:val="auto"/>
        <w:rPr>
          <w:color w:val="000000"/>
        </w:rPr>
      </w:pPr>
    </w:p>
    <w:p w14:paraId="030254A0" w14:textId="77777777" w:rsidR="00BF0A2C" w:rsidRPr="009B6331" w:rsidRDefault="00BF0A2C" w:rsidP="00BF0A2C">
      <w:pPr>
        <w:spacing w:before="0" w:after="0"/>
        <w:ind w:left="0"/>
        <w:jc w:val="both"/>
        <w:textAlignment w:val="auto"/>
        <w:rPr>
          <w:color w:val="000000"/>
        </w:rPr>
      </w:pPr>
      <w:r w:rsidRPr="009B6331">
        <w:rPr>
          <w:color w:val="000000"/>
        </w:rPr>
        <w:t>Občina se lahko zadolži v skladu z Zakonom o financiranju občin.</w:t>
      </w:r>
    </w:p>
    <w:p w14:paraId="0B7538F2" w14:textId="77777777" w:rsidR="00BF0A2C" w:rsidRPr="009B6331" w:rsidRDefault="00BF0A2C" w:rsidP="00BF0A2C">
      <w:pPr>
        <w:spacing w:before="0" w:after="0"/>
        <w:ind w:left="0"/>
        <w:jc w:val="both"/>
        <w:textAlignment w:val="auto"/>
        <w:rPr>
          <w:color w:val="000000"/>
        </w:rPr>
      </w:pPr>
    </w:p>
    <w:p w14:paraId="2B1665F2" w14:textId="77777777" w:rsidR="00BF0A2C" w:rsidRPr="009B6331" w:rsidRDefault="00BF0A2C" w:rsidP="00BF0A2C">
      <w:pPr>
        <w:spacing w:before="0" w:after="0"/>
        <w:ind w:left="0"/>
        <w:jc w:val="both"/>
        <w:textAlignment w:val="auto"/>
        <w:rPr>
          <w:color w:val="000000"/>
        </w:rPr>
      </w:pPr>
      <w:r w:rsidRPr="009B6331">
        <w:rPr>
          <w:color w:val="000000"/>
        </w:rPr>
        <w:t>Za kritje presežkov odhodkov nad prihodki v bilanci prihodkov in odhodkov, presežkov izdatkov nad prejemki v računu finančnih terjatev in naložb ter odplačilo dolga v računu financiranja se občina za proračun leta 2022 lahko zadolži do višine 5.468.440 € za financiranje investicij, predvidenih v občinskem proračunu.</w:t>
      </w:r>
    </w:p>
    <w:p w14:paraId="1551D112" w14:textId="77777777" w:rsidR="00BF0A2C" w:rsidRPr="009B6331" w:rsidRDefault="00BF0A2C" w:rsidP="00BF0A2C">
      <w:pPr>
        <w:spacing w:before="0" w:after="0"/>
        <w:ind w:left="0"/>
        <w:jc w:val="both"/>
        <w:textAlignment w:val="auto"/>
        <w:rPr>
          <w:color w:val="000000"/>
        </w:rPr>
      </w:pPr>
    </w:p>
    <w:p w14:paraId="7ECE53CC" w14:textId="77777777" w:rsidR="00BF0A2C" w:rsidRPr="009B6331" w:rsidRDefault="00BF0A2C" w:rsidP="00BF0A2C">
      <w:pPr>
        <w:numPr>
          <w:ilvl w:val="0"/>
          <w:numId w:val="47"/>
        </w:numPr>
        <w:suppressAutoHyphens/>
        <w:overflowPunct/>
        <w:autoSpaceDE/>
        <w:adjustRightInd/>
        <w:spacing w:before="0" w:after="0" w:line="244" w:lineRule="auto"/>
        <w:jc w:val="center"/>
        <w:textAlignment w:val="auto"/>
        <w:rPr>
          <w:b/>
          <w:color w:val="000000"/>
        </w:rPr>
      </w:pPr>
      <w:r w:rsidRPr="009B6331">
        <w:rPr>
          <w:b/>
          <w:color w:val="000000"/>
        </w:rPr>
        <w:t>člen</w:t>
      </w:r>
    </w:p>
    <w:p w14:paraId="4C71C0C4" w14:textId="77777777" w:rsidR="00BF0A2C" w:rsidRPr="009B6331" w:rsidRDefault="00BF0A2C" w:rsidP="00BF0A2C">
      <w:pPr>
        <w:spacing w:before="0" w:after="0"/>
        <w:ind w:left="0"/>
        <w:jc w:val="center"/>
        <w:textAlignment w:val="auto"/>
        <w:rPr>
          <w:color w:val="000000"/>
        </w:rPr>
      </w:pPr>
      <w:r w:rsidRPr="009B6331">
        <w:rPr>
          <w:color w:val="000000"/>
        </w:rPr>
        <w:t>(zadolževanje javnih podjetij in javnih zavodov)</w:t>
      </w:r>
    </w:p>
    <w:p w14:paraId="42FD06FB" w14:textId="77777777" w:rsidR="00BF0A2C" w:rsidRPr="009B6331" w:rsidRDefault="00BF0A2C" w:rsidP="00BF0A2C">
      <w:pPr>
        <w:spacing w:before="0" w:after="0"/>
        <w:ind w:left="0"/>
        <w:jc w:val="both"/>
        <w:textAlignment w:val="auto"/>
        <w:rPr>
          <w:color w:val="000000"/>
        </w:rPr>
      </w:pPr>
    </w:p>
    <w:p w14:paraId="0001949E" w14:textId="77777777" w:rsidR="00BF0A2C" w:rsidRPr="009B6331" w:rsidRDefault="00BF0A2C" w:rsidP="00BF0A2C">
      <w:pPr>
        <w:spacing w:before="0" w:after="0"/>
        <w:ind w:left="0"/>
        <w:jc w:val="both"/>
        <w:textAlignment w:val="auto"/>
        <w:rPr>
          <w:color w:val="000000"/>
        </w:rPr>
      </w:pPr>
    </w:p>
    <w:p w14:paraId="57AF252C" w14:textId="77777777" w:rsidR="00BF0A2C" w:rsidRPr="009B6331" w:rsidRDefault="00BF0A2C" w:rsidP="00BF0A2C">
      <w:pPr>
        <w:spacing w:before="0" w:after="0"/>
        <w:ind w:left="0"/>
        <w:jc w:val="both"/>
        <w:textAlignment w:val="auto"/>
        <w:rPr>
          <w:color w:val="000000"/>
        </w:rPr>
      </w:pPr>
      <w:r w:rsidRPr="009B6331">
        <w:rPr>
          <w:color w:val="000000"/>
        </w:rPr>
        <w:t>Javna podjetja in javni zavodi, katerih ustanoviteljica je občina, se smejo zadolževati le s soglasjem in s sklepom občinskega sveta.</w:t>
      </w:r>
    </w:p>
    <w:p w14:paraId="7531F687" w14:textId="77777777" w:rsidR="00BF0A2C" w:rsidRPr="009B6331" w:rsidRDefault="00BF0A2C" w:rsidP="00BF0A2C">
      <w:pPr>
        <w:spacing w:before="0" w:after="0"/>
        <w:ind w:left="0"/>
        <w:jc w:val="both"/>
        <w:textAlignment w:val="auto"/>
        <w:rPr>
          <w:color w:val="000000"/>
        </w:rPr>
      </w:pPr>
    </w:p>
    <w:p w14:paraId="18CB962D" w14:textId="77777777" w:rsidR="00BF0A2C" w:rsidRPr="009B6331" w:rsidRDefault="00BF0A2C" w:rsidP="00BF0A2C">
      <w:pPr>
        <w:spacing w:before="0" w:after="0"/>
        <w:ind w:left="0"/>
        <w:jc w:val="both"/>
        <w:textAlignment w:val="auto"/>
        <w:rPr>
          <w:color w:val="000000"/>
        </w:rPr>
      </w:pPr>
      <w:r w:rsidRPr="009B6331">
        <w:rPr>
          <w:color w:val="000000"/>
        </w:rPr>
        <w:t>Obseg zadolževanja posrednih proračunskih uporabnikov občinskega proračuna in  javnih podjetij, katerih ustanoviteljica je občina, je določen največ do višine 200.000 €.</w:t>
      </w:r>
    </w:p>
    <w:p w14:paraId="554CFD03" w14:textId="77777777" w:rsidR="00BF0A2C" w:rsidRPr="009B6331" w:rsidRDefault="00BF0A2C" w:rsidP="00BF0A2C">
      <w:pPr>
        <w:spacing w:before="0" w:after="0"/>
        <w:ind w:left="0"/>
        <w:jc w:val="center"/>
        <w:textAlignment w:val="auto"/>
        <w:rPr>
          <w:b/>
          <w:color w:val="000000"/>
        </w:rPr>
      </w:pPr>
    </w:p>
    <w:p w14:paraId="05932C91" w14:textId="77777777" w:rsidR="00BF0A2C" w:rsidRPr="009B6331" w:rsidRDefault="00BF0A2C" w:rsidP="00BF0A2C">
      <w:pPr>
        <w:spacing w:before="0" w:after="0"/>
        <w:ind w:left="0"/>
        <w:jc w:val="center"/>
        <w:textAlignment w:val="auto"/>
        <w:rPr>
          <w:b/>
          <w:color w:val="000000"/>
        </w:rPr>
      </w:pPr>
    </w:p>
    <w:p w14:paraId="7A216D4C" w14:textId="77777777" w:rsidR="00BF0A2C" w:rsidRPr="009B6331" w:rsidRDefault="00BF0A2C" w:rsidP="00BF0A2C">
      <w:pPr>
        <w:spacing w:before="0" w:after="0"/>
        <w:ind w:left="0"/>
        <w:jc w:val="center"/>
        <w:textAlignment w:val="auto"/>
        <w:rPr>
          <w:b/>
          <w:color w:val="000000"/>
        </w:rPr>
      </w:pPr>
      <w:r w:rsidRPr="009B6331">
        <w:rPr>
          <w:b/>
          <w:color w:val="000000"/>
        </w:rPr>
        <w:t>18.  člen</w:t>
      </w:r>
    </w:p>
    <w:p w14:paraId="6F6AE668" w14:textId="77777777" w:rsidR="00BF0A2C" w:rsidRPr="009B6331" w:rsidRDefault="00BF0A2C" w:rsidP="00BF0A2C">
      <w:pPr>
        <w:spacing w:before="0" w:after="0"/>
        <w:ind w:left="0"/>
        <w:jc w:val="center"/>
        <w:textAlignment w:val="auto"/>
        <w:rPr>
          <w:color w:val="000000"/>
        </w:rPr>
      </w:pPr>
      <w:r w:rsidRPr="009B6331">
        <w:rPr>
          <w:color w:val="000000"/>
        </w:rPr>
        <w:t>(izdaja poroštev)</w:t>
      </w:r>
    </w:p>
    <w:p w14:paraId="73160FE6" w14:textId="77777777" w:rsidR="00BF0A2C" w:rsidRPr="009B6331" w:rsidRDefault="00BF0A2C" w:rsidP="00BF0A2C">
      <w:pPr>
        <w:spacing w:before="0" w:after="0"/>
        <w:ind w:left="0"/>
        <w:jc w:val="both"/>
        <w:textAlignment w:val="auto"/>
        <w:rPr>
          <w:color w:val="000000"/>
        </w:rPr>
      </w:pPr>
    </w:p>
    <w:p w14:paraId="306CEEF4" w14:textId="77777777" w:rsidR="00BF0A2C" w:rsidRPr="009B6331" w:rsidRDefault="00BF0A2C" w:rsidP="00BF0A2C">
      <w:pPr>
        <w:spacing w:before="0" w:after="0"/>
        <w:ind w:left="0"/>
        <w:jc w:val="both"/>
        <w:textAlignment w:val="auto"/>
        <w:rPr>
          <w:color w:val="000000"/>
        </w:rPr>
      </w:pPr>
    </w:p>
    <w:p w14:paraId="5E17DEFB" w14:textId="77777777" w:rsidR="00BF0A2C" w:rsidRPr="009B6331" w:rsidRDefault="00BF0A2C" w:rsidP="00BF0A2C">
      <w:pPr>
        <w:ind w:left="0"/>
        <w:jc w:val="both"/>
        <w:textAlignment w:val="auto"/>
        <w:rPr>
          <w:color w:val="000000"/>
        </w:rPr>
      </w:pPr>
      <w:r w:rsidRPr="009B6331">
        <w:rPr>
          <w:color w:val="000000"/>
        </w:rPr>
        <w:t>Občina lahko daje poroštva za izpolnitev obveznosti iz naslova zadolževanja javnih podjetij in javnih zavodov, vendar največ do skupne višine 150.000 € in s sklepom občinskega sveta.</w:t>
      </w:r>
    </w:p>
    <w:p w14:paraId="54D222F1" w14:textId="77777777" w:rsidR="00BF0A2C" w:rsidRPr="009B6331" w:rsidRDefault="00BF0A2C" w:rsidP="00BF0A2C">
      <w:pPr>
        <w:spacing w:before="0" w:after="0"/>
        <w:ind w:left="0"/>
        <w:jc w:val="both"/>
        <w:textAlignment w:val="auto"/>
        <w:rPr>
          <w:color w:val="000000"/>
        </w:rPr>
      </w:pPr>
    </w:p>
    <w:p w14:paraId="1C9356A3" w14:textId="77777777" w:rsidR="00BF0A2C" w:rsidRPr="009B6331" w:rsidRDefault="00BF0A2C" w:rsidP="00BF0A2C">
      <w:pPr>
        <w:spacing w:before="0" w:after="0"/>
        <w:ind w:left="0"/>
        <w:jc w:val="both"/>
        <w:textAlignment w:val="auto"/>
        <w:rPr>
          <w:bCs/>
        </w:rPr>
      </w:pPr>
      <w:r w:rsidRPr="009B6331">
        <w:rPr>
          <w:bCs/>
        </w:rPr>
        <w:t>Župan odloča o izdaji poroštva za izpolnitev obveznosti posrednih uporabnikov občinskega proračuna in javnih podjetij, ki so nastala iz naslova likvidnostnega zadolževanja in pri katerem črpanje in odplačilo posojila nastane v istem proračunskem letu.</w:t>
      </w:r>
    </w:p>
    <w:p w14:paraId="5B6F71F2" w14:textId="77777777" w:rsidR="00BF0A2C" w:rsidRPr="009B6331" w:rsidRDefault="00BF0A2C" w:rsidP="00BF0A2C">
      <w:pPr>
        <w:spacing w:before="0" w:after="0"/>
        <w:ind w:left="0"/>
        <w:jc w:val="both"/>
        <w:textAlignment w:val="auto"/>
      </w:pPr>
    </w:p>
    <w:p w14:paraId="5D733CBC" w14:textId="77777777" w:rsidR="00BF0A2C" w:rsidRPr="009B6331" w:rsidRDefault="00BF0A2C" w:rsidP="00BF0A2C">
      <w:pPr>
        <w:spacing w:before="0" w:after="0"/>
        <w:ind w:left="0"/>
        <w:jc w:val="both"/>
        <w:textAlignment w:val="auto"/>
      </w:pPr>
    </w:p>
    <w:p w14:paraId="28EDE0C0" w14:textId="77777777" w:rsidR="00BF0A2C" w:rsidRPr="009B6331" w:rsidRDefault="00BF0A2C" w:rsidP="00BF0A2C">
      <w:pPr>
        <w:spacing w:before="0" w:after="0"/>
        <w:ind w:left="0"/>
        <w:jc w:val="center"/>
        <w:textAlignment w:val="auto"/>
        <w:rPr>
          <w:b/>
          <w:color w:val="000000"/>
        </w:rPr>
      </w:pPr>
      <w:r w:rsidRPr="009B6331">
        <w:rPr>
          <w:b/>
          <w:color w:val="000000"/>
        </w:rPr>
        <w:t>19.  člen</w:t>
      </w:r>
    </w:p>
    <w:p w14:paraId="48D3E12B" w14:textId="77777777" w:rsidR="00BF0A2C" w:rsidRPr="009B6331" w:rsidRDefault="00BF0A2C" w:rsidP="00BF0A2C">
      <w:pPr>
        <w:spacing w:before="0" w:after="0"/>
        <w:ind w:left="0"/>
        <w:jc w:val="center"/>
        <w:textAlignment w:val="auto"/>
        <w:rPr>
          <w:color w:val="000000"/>
        </w:rPr>
      </w:pPr>
      <w:r w:rsidRPr="009B6331">
        <w:rPr>
          <w:color w:val="000000"/>
        </w:rPr>
        <w:t>(začasno zmanjšanje sredstev in najem posojila)</w:t>
      </w:r>
    </w:p>
    <w:p w14:paraId="03720A0A" w14:textId="77777777" w:rsidR="00BF0A2C" w:rsidRPr="009B6331" w:rsidRDefault="00BF0A2C" w:rsidP="00BF0A2C">
      <w:pPr>
        <w:spacing w:before="0" w:after="0"/>
        <w:ind w:left="0"/>
        <w:jc w:val="center"/>
        <w:textAlignment w:val="auto"/>
        <w:rPr>
          <w:b/>
          <w:color w:val="000000"/>
        </w:rPr>
      </w:pPr>
    </w:p>
    <w:p w14:paraId="48F7C5D3" w14:textId="77777777" w:rsidR="00BF0A2C" w:rsidRPr="009B6331" w:rsidRDefault="00BF0A2C" w:rsidP="00BF0A2C">
      <w:pPr>
        <w:spacing w:before="0" w:after="0"/>
        <w:ind w:left="0"/>
        <w:jc w:val="center"/>
        <w:textAlignment w:val="auto"/>
        <w:rPr>
          <w:b/>
          <w:color w:val="000000"/>
        </w:rPr>
      </w:pPr>
    </w:p>
    <w:p w14:paraId="646CFF39" w14:textId="77777777" w:rsidR="00BF0A2C" w:rsidRPr="009B6331" w:rsidRDefault="00BF0A2C" w:rsidP="00BF0A2C">
      <w:pPr>
        <w:spacing w:before="0" w:after="0"/>
        <w:ind w:left="0"/>
        <w:jc w:val="both"/>
        <w:textAlignment w:val="auto"/>
        <w:rPr>
          <w:color w:val="000000"/>
        </w:rPr>
      </w:pPr>
      <w:r w:rsidRPr="009B6331">
        <w:rPr>
          <w:color w:val="000000"/>
        </w:rPr>
        <w:t>Župan občine je pooblaščen, da odloča za potrebe proračuna o:</w:t>
      </w:r>
    </w:p>
    <w:p w14:paraId="44882A2A" w14:textId="77777777" w:rsidR="00BF0A2C" w:rsidRPr="009B6331" w:rsidRDefault="00BF0A2C" w:rsidP="00BF0A2C">
      <w:pPr>
        <w:spacing w:before="0" w:after="0"/>
        <w:ind w:left="180" w:hanging="180"/>
        <w:jc w:val="both"/>
        <w:textAlignment w:val="auto"/>
        <w:rPr>
          <w:color w:val="000000"/>
        </w:rPr>
      </w:pPr>
      <w:r w:rsidRPr="009B6331">
        <w:rPr>
          <w:color w:val="000000"/>
        </w:rPr>
        <w:t>- začasnem zmanjšanju zneska sredstev za posamezne namene, če prejemki proračuna ne pritekajo v predvideni višini,</w:t>
      </w:r>
    </w:p>
    <w:p w14:paraId="36C65BC9" w14:textId="77777777" w:rsidR="00BF0A2C" w:rsidRPr="009B6331" w:rsidRDefault="00BF0A2C" w:rsidP="00BF0A2C">
      <w:pPr>
        <w:spacing w:before="0" w:after="0"/>
        <w:ind w:left="180" w:hanging="180"/>
        <w:jc w:val="both"/>
        <w:textAlignment w:val="auto"/>
        <w:rPr>
          <w:color w:val="000000"/>
        </w:rPr>
      </w:pPr>
      <w:r w:rsidRPr="009B6331">
        <w:rPr>
          <w:color w:val="000000"/>
        </w:rPr>
        <w:t>- najemu posojila največ do 5% sprejetega proračuna zaradi neenakomernega pritekanja prejemkov, ki mora biti odplačano do konca proračunskega leta.</w:t>
      </w:r>
    </w:p>
    <w:p w14:paraId="72BBEF48" w14:textId="77777777" w:rsidR="00BF0A2C" w:rsidRPr="009B6331" w:rsidRDefault="00BF0A2C" w:rsidP="00BF0A2C">
      <w:pPr>
        <w:spacing w:before="0" w:after="0"/>
        <w:ind w:left="0"/>
        <w:jc w:val="both"/>
        <w:textAlignment w:val="auto"/>
        <w:rPr>
          <w:color w:val="000000"/>
        </w:rPr>
      </w:pPr>
    </w:p>
    <w:p w14:paraId="2ED77F04" w14:textId="77777777" w:rsidR="00BF0A2C" w:rsidRPr="009B6331" w:rsidRDefault="00BF0A2C" w:rsidP="00BF0A2C">
      <w:pPr>
        <w:spacing w:before="0" w:after="0"/>
        <w:ind w:left="0"/>
        <w:jc w:val="both"/>
        <w:textAlignment w:val="auto"/>
        <w:rPr>
          <w:color w:val="000000"/>
        </w:rPr>
      </w:pPr>
    </w:p>
    <w:p w14:paraId="1C3078A0" w14:textId="77777777" w:rsidR="00BF0A2C" w:rsidRPr="009B6331" w:rsidRDefault="00BF0A2C" w:rsidP="00BF0A2C">
      <w:pPr>
        <w:numPr>
          <w:ilvl w:val="0"/>
          <w:numId w:val="48"/>
        </w:numPr>
        <w:suppressAutoHyphens/>
        <w:overflowPunct/>
        <w:autoSpaceDE/>
        <w:adjustRightInd/>
        <w:spacing w:before="0" w:after="0" w:line="244" w:lineRule="auto"/>
        <w:jc w:val="center"/>
        <w:textAlignment w:val="auto"/>
        <w:rPr>
          <w:b/>
          <w:color w:val="000000"/>
        </w:rPr>
      </w:pPr>
      <w:r w:rsidRPr="009B6331">
        <w:rPr>
          <w:b/>
          <w:color w:val="000000"/>
        </w:rPr>
        <w:t>PREHODNE IN KONČNE DOLOČBE</w:t>
      </w:r>
    </w:p>
    <w:p w14:paraId="0A904022" w14:textId="77777777" w:rsidR="00BF0A2C" w:rsidRPr="009B6331" w:rsidRDefault="00BF0A2C" w:rsidP="00BF0A2C">
      <w:pPr>
        <w:spacing w:before="0" w:after="0"/>
        <w:ind w:left="0"/>
        <w:jc w:val="both"/>
        <w:textAlignment w:val="auto"/>
        <w:rPr>
          <w:color w:val="000000"/>
        </w:rPr>
      </w:pPr>
    </w:p>
    <w:p w14:paraId="5AF9200E" w14:textId="77777777" w:rsidR="00BF0A2C" w:rsidRPr="009B6331" w:rsidRDefault="00BF0A2C" w:rsidP="00BF0A2C">
      <w:pPr>
        <w:spacing w:before="0" w:after="0"/>
        <w:ind w:left="0"/>
        <w:jc w:val="both"/>
        <w:textAlignment w:val="auto"/>
        <w:rPr>
          <w:color w:val="000000"/>
        </w:rPr>
      </w:pPr>
    </w:p>
    <w:p w14:paraId="224FB2C6" w14:textId="77777777" w:rsidR="00BF0A2C" w:rsidRPr="009B6331" w:rsidRDefault="00BF0A2C" w:rsidP="00BF0A2C">
      <w:pPr>
        <w:spacing w:before="0" w:after="0"/>
        <w:ind w:left="0"/>
        <w:jc w:val="center"/>
        <w:textAlignment w:val="auto"/>
        <w:rPr>
          <w:b/>
          <w:color w:val="000000"/>
        </w:rPr>
      </w:pPr>
      <w:r w:rsidRPr="009B6331">
        <w:rPr>
          <w:b/>
          <w:color w:val="000000"/>
        </w:rPr>
        <w:t>20.  člen</w:t>
      </w:r>
    </w:p>
    <w:p w14:paraId="668A08CE" w14:textId="77777777" w:rsidR="00BF0A2C" w:rsidRPr="009B6331" w:rsidRDefault="00BF0A2C" w:rsidP="00BF0A2C">
      <w:pPr>
        <w:spacing w:before="0" w:after="0"/>
        <w:ind w:left="0"/>
        <w:jc w:val="center"/>
        <w:textAlignment w:val="auto"/>
        <w:rPr>
          <w:color w:val="000000"/>
        </w:rPr>
      </w:pPr>
      <w:r w:rsidRPr="009B6331">
        <w:rPr>
          <w:color w:val="000000"/>
        </w:rPr>
        <w:t>(začasno financiranje)</w:t>
      </w:r>
    </w:p>
    <w:p w14:paraId="5880AD7D" w14:textId="77777777" w:rsidR="00BF0A2C" w:rsidRPr="009B6331" w:rsidRDefault="00BF0A2C" w:rsidP="00BF0A2C">
      <w:pPr>
        <w:spacing w:before="0" w:after="0"/>
        <w:ind w:left="0"/>
        <w:jc w:val="center"/>
        <w:textAlignment w:val="auto"/>
        <w:rPr>
          <w:color w:val="000000"/>
        </w:rPr>
      </w:pPr>
    </w:p>
    <w:p w14:paraId="5B8C6867" w14:textId="77777777" w:rsidR="00BF0A2C" w:rsidRPr="009B6331" w:rsidRDefault="00BF0A2C" w:rsidP="00BF0A2C">
      <w:pPr>
        <w:spacing w:before="0" w:after="0"/>
        <w:ind w:left="0"/>
        <w:jc w:val="both"/>
        <w:textAlignment w:val="auto"/>
        <w:rPr>
          <w:color w:val="000000"/>
        </w:rPr>
      </w:pPr>
    </w:p>
    <w:p w14:paraId="348E2903" w14:textId="176D57CC" w:rsidR="00BF0A2C" w:rsidRDefault="00BF0A2C" w:rsidP="00BF0A2C">
      <w:pPr>
        <w:spacing w:before="0" w:after="0"/>
        <w:ind w:left="0"/>
        <w:jc w:val="both"/>
        <w:textAlignment w:val="auto"/>
        <w:rPr>
          <w:color w:val="000000"/>
        </w:rPr>
      </w:pPr>
      <w:r w:rsidRPr="009B6331">
        <w:rPr>
          <w:color w:val="000000"/>
        </w:rPr>
        <w:t>V obdobju začasnega financiranja Občine Ravne na Koroškem v letu 2023, če bo začasno financiranje potrebno, se uporablja ta odlok in sklep o določitvi začasnega financiranja.</w:t>
      </w:r>
    </w:p>
    <w:p w14:paraId="58CDE395" w14:textId="6DA0A6FD" w:rsidR="00B22EFB" w:rsidRDefault="00B22EFB" w:rsidP="00BF0A2C">
      <w:pPr>
        <w:spacing w:before="0" w:after="0"/>
        <w:ind w:left="0"/>
        <w:jc w:val="both"/>
        <w:textAlignment w:val="auto"/>
        <w:rPr>
          <w:color w:val="000000"/>
        </w:rPr>
      </w:pPr>
    </w:p>
    <w:p w14:paraId="47332C46" w14:textId="77777777" w:rsidR="00B22EFB" w:rsidRPr="009B6331" w:rsidRDefault="00B22EFB" w:rsidP="00BF0A2C">
      <w:pPr>
        <w:spacing w:before="0" w:after="0"/>
        <w:ind w:left="0"/>
        <w:jc w:val="both"/>
        <w:textAlignment w:val="auto"/>
        <w:rPr>
          <w:color w:val="000000"/>
        </w:rPr>
      </w:pPr>
    </w:p>
    <w:p w14:paraId="4CC819A7" w14:textId="77777777" w:rsidR="00BF0A2C" w:rsidRPr="009B6331" w:rsidRDefault="00BF0A2C" w:rsidP="00BF0A2C">
      <w:pPr>
        <w:spacing w:before="0" w:after="0"/>
        <w:ind w:left="0"/>
        <w:jc w:val="both"/>
        <w:textAlignment w:val="auto"/>
        <w:rPr>
          <w:color w:val="000000"/>
        </w:rPr>
      </w:pPr>
    </w:p>
    <w:p w14:paraId="338CF309" w14:textId="77777777" w:rsidR="00BF0A2C" w:rsidRPr="009B6331" w:rsidRDefault="00BF0A2C" w:rsidP="00BF0A2C">
      <w:pPr>
        <w:spacing w:before="0" w:after="0"/>
        <w:ind w:left="0"/>
        <w:jc w:val="center"/>
        <w:textAlignment w:val="auto"/>
        <w:rPr>
          <w:b/>
          <w:color w:val="000000"/>
        </w:rPr>
      </w:pPr>
      <w:r w:rsidRPr="009B6331">
        <w:rPr>
          <w:b/>
          <w:color w:val="000000"/>
        </w:rPr>
        <w:lastRenderedPageBreak/>
        <w:t>21.  člen</w:t>
      </w:r>
    </w:p>
    <w:p w14:paraId="4154722B" w14:textId="77777777" w:rsidR="00BF0A2C" w:rsidRPr="009B6331" w:rsidRDefault="00BF0A2C" w:rsidP="00BF0A2C">
      <w:pPr>
        <w:spacing w:before="0" w:after="0"/>
        <w:ind w:left="0"/>
        <w:jc w:val="center"/>
        <w:textAlignment w:val="auto"/>
        <w:rPr>
          <w:color w:val="000000"/>
        </w:rPr>
      </w:pPr>
      <w:r w:rsidRPr="009B6331">
        <w:rPr>
          <w:color w:val="000000"/>
        </w:rPr>
        <w:t>(veljavnost odloka)</w:t>
      </w:r>
    </w:p>
    <w:p w14:paraId="5FACA38D" w14:textId="77777777" w:rsidR="00BF0A2C" w:rsidRPr="009B6331" w:rsidRDefault="00BF0A2C" w:rsidP="00BF0A2C">
      <w:pPr>
        <w:spacing w:before="0" w:after="0"/>
        <w:ind w:left="0"/>
        <w:jc w:val="both"/>
        <w:textAlignment w:val="auto"/>
        <w:rPr>
          <w:color w:val="000000"/>
        </w:rPr>
      </w:pPr>
    </w:p>
    <w:p w14:paraId="7D0B4072" w14:textId="77777777" w:rsidR="00BF0A2C" w:rsidRPr="009B6331" w:rsidRDefault="00BF0A2C" w:rsidP="00BF0A2C">
      <w:pPr>
        <w:spacing w:before="0" w:after="0"/>
        <w:ind w:left="0"/>
        <w:jc w:val="both"/>
        <w:textAlignment w:val="auto"/>
        <w:rPr>
          <w:color w:val="000000"/>
        </w:rPr>
      </w:pPr>
    </w:p>
    <w:p w14:paraId="33B448A8" w14:textId="77777777" w:rsidR="00BF0A2C" w:rsidRPr="009B6331" w:rsidRDefault="00BF0A2C" w:rsidP="00BF0A2C">
      <w:pPr>
        <w:spacing w:before="0" w:after="0"/>
        <w:ind w:left="0"/>
        <w:jc w:val="both"/>
        <w:textAlignment w:val="auto"/>
        <w:rPr>
          <w:color w:val="000000"/>
        </w:rPr>
      </w:pPr>
      <w:r w:rsidRPr="009B6331">
        <w:rPr>
          <w:color w:val="000000"/>
        </w:rPr>
        <w:t>Ta odlok začne veljati naslednji dan po objavi v Uradnem glasilu slovenskih občin.</w:t>
      </w:r>
    </w:p>
    <w:p w14:paraId="26541698" w14:textId="77777777" w:rsidR="00BF0A2C" w:rsidRPr="009B6331" w:rsidRDefault="00BF0A2C" w:rsidP="00BF0A2C">
      <w:pPr>
        <w:spacing w:before="0" w:after="0"/>
        <w:ind w:left="0"/>
        <w:jc w:val="both"/>
        <w:textAlignment w:val="auto"/>
        <w:rPr>
          <w:color w:val="000000"/>
        </w:rPr>
      </w:pPr>
    </w:p>
    <w:p w14:paraId="02F39C97" w14:textId="77777777" w:rsidR="00BF0A2C" w:rsidRPr="009B6331" w:rsidRDefault="00BF0A2C" w:rsidP="00BF0A2C">
      <w:pPr>
        <w:spacing w:before="0" w:after="0"/>
        <w:ind w:left="0"/>
        <w:jc w:val="both"/>
        <w:textAlignment w:val="auto"/>
        <w:rPr>
          <w:color w:val="000000"/>
        </w:rPr>
      </w:pPr>
    </w:p>
    <w:p w14:paraId="56CAF863" w14:textId="77777777" w:rsidR="00BF0A2C" w:rsidRPr="009B6331" w:rsidRDefault="00BF0A2C" w:rsidP="00BF0A2C">
      <w:pPr>
        <w:spacing w:before="0" w:after="0"/>
        <w:ind w:left="0"/>
        <w:jc w:val="both"/>
        <w:textAlignment w:val="auto"/>
        <w:rPr>
          <w:color w:val="000000"/>
        </w:rPr>
      </w:pPr>
      <w:r w:rsidRPr="009B6331">
        <w:rPr>
          <w:color w:val="000000"/>
        </w:rPr>
        <w:t>Številka: 410-301/2021</w:t>
      </w:r>
    </w:p>
    <w:p w14:paraId="43A7DC43" w14:textId="77777777" w:rsidR="00BF0A2C" w:rsidRPr="009B6331" w:rsidRDefault="00BF0A2C" w:rsidP="00BF0A2C">
      <w:pPr>
        <w:spacing w:before="0" w:after="0"/>
        <w:ind w:left="0"/>
        <w:jc w:val="both"/>
        <w:textAlignment w:val="auto"/>
      </w:pPr>
      <w:r w:rsidRPr="009B6331">
        <w:rPr>
          <w:color w:val="000000"/>
        </w:rPr>
        <w:t xml:space="preserve">Datum: </w:t>
      </w:r>
    </w:p>
    <w:p w14:paraId="19B9CF35" w14:textId="77777777" w:rsidR="00BF0A2C" w:rsidRPr="009B6331" w:rsidRDefault="00BF0A2C" w:rsidP="00BF0A2C">
      <w:pPr>
        <w:spacing w:before="0" w:after="0"/>
        <w:ind w:left="0"/>
        <w:jc w:val="both"/>
        <w:rPr>
          <w:b/>
          <w:color w:val="000000"/>
        </w:rPr>
      </w:pPr>
    </w:p>
    <w:p w14:paraId="084EE811" w14:textId="77777777" w:rsidR="00BF0A2C" w:rsidRPr="009B6331" w:rsidRDefault="00BF0A2C" w:rsidP="00BF0A2C">
      <w:pPr>
        <w:spacing w:before="0" w:after="0"/>
        <w:ind w:left="1440" w:firstLine="720"/>
        <w:jc w:val="both"/>
        <w:rPr>
          <w:b/>
          <w:color w:val="000000"/>
        </w:rPr>
      </w:pPr>
      <w:r w:rsidRPr="009B6331">
        <w:rPr>
          <w:b/>
          <w:color w:val="000000"/>
        </w:rPr>
        <w:t xml:space="preserve">                                  </w:t>
      </w:r>
      <w:r w:rsidRPr="009B6331">
        <w:rPr>
          <w:b/>
          <w:color w:val="000000"/>
        </w:rPr>
        <w:tab/>
      </w:r>
      <w:r w:rsidRPr="009B6331">
        <w:rPr>
          <w:b/>
          <w:color w:val="000000"/>
        </w:rPr>
        <w:tab/>
        <w:t xml:space="preserve">                   ŽUPAN </w:t>
      </w:r>
    </w:p>
    <w:p w14:paraId="56299669" w14:textId="77777777" w:rsidR="00BF0A2C" w:rsidRPr="009B6331" w:rsidRDefault="00BF0A2C" w:rsidP="00BF0A2C">
      <w:pPr>
        <w:spacing w:before="0" w:after="0"/>
        <w:ind w:left="4956"/>
        <w:jc w:val="both"/>
        <w:rPr>
          <w:b/>
          <w:color w:val="000000"/>
        </w:rPr>
      </w:pPr>
      <w:r w:rsidRPr="009B6331">
        <w:rPr>
          <w:b/>
          <w:color w:val="000000"/>
        </w:rPr>
        <w:t>OBČINE RAVNE NA KOROŠKEM</w:t>
      </w:r>
    </w:p>
    <w:p w14:paraId="147C29DE" w14:textId="77777777" w:rsidR="00BF0A2C" w:rsidRPr="009B6331" w:rsidRDefault="00BF0A2C" w:rsidP="00BF0A2C">
      <w:pPr>
        <w:ind w:left="1700" w:firstLine="424"/>
        <w:rPr>
          <w:b/>
          <w:color w:val="000000"/>
        </w:rPr>
      </w:pPr>
      <w:r w:rsidRPr="009B6331">
        <w:rPr>
          <w:b/>
          <w:color w:val="000000"/>
        </w:rPr>
        <w:t xml:space="preserve">                                                             dr. Tomaž ROŽEN</w:t>
      </w:r>
    </w:p>
    <w:p w14:paraId="1DA344DF" w14:textId="7A25ACFD" w:rsidR="00FC5FE8" w:rsidRPr="009F2210" w:rsidRDefault="009F2210" w:rsidP="00BF0A2C">
      <w:pPr>
        <w:pStyle w:val="AHeading1"/>
        <w:ind w:left="720"/>
        <w:jc w:val="left"/>
        <w:rPr>
          <w:b w:val="0"/>
          <w:color w:val="000000"/>
          <w:sz w:val="22"/>
          <w:szCs w:val="22"/>
        </w:rPr>
      </w:pPr>
      <w:r>
        <w:rPr>
          <w:color w:val="000000"/>
          <w:sz w:val="22"/>
          <w:szCs w:val="22"/>
        </w:rPr>
        <w:br w:type="page"/>
      </w:r>
    </w:p>
    <w:p w14:paraId="370644A7" w14:textId="77777777" w:rsidR="009F2210" w:rsidRPr="009F2210" w:rsidRDefault="009F2210" w:rsidP="0014306F">
      <w:pPr>
        <w:ind w:left="0"/>
      </w:pPr>
    </w:p>
    <w:p w14:paraId="108F6ED0" w14:textId="24F8AAE7" w:rsidR="00F958F9" w:rsidRDefault="0014306F" w:rsidP="0014306F">
      <w:pPr>
        <w:pStyle w:val="AHeading1"/>
        <w:jc w:val="left"/>
        <w:rPr>
          <w:sz w:val="32"/>
          <w:szCs w:val="32"/>
        </w:rPr>
      </w:pPr>
      <w:bookmarkStart w:id="3" w:name="_Toc63317664"/>
      <w:bookmarkStart w:id="4" w:name="_Toc96524161"/>
      <w:r>
        <w:rPr>
          <w:sz w:val="32"/>
          <w:szCs w:val="32"/>
        </w:rPr>
        <w:t xml:space="preserve">II. </w:t>
      </w:r>
      <w:r w:rsidR="00F958F9" w:rsidRPr="008448A5">
        <w:rPr>
          <w:sz w:val="32"/>
          <w:szCs w:val="32"/>
        </w:rPr>
        <w:t>IZHODIŠČA</w:t>
      </w:r>
      <w:r w:rsidR="00F958F9">
        <w:rPr>
          <w:sz w:val="32"/>
          <w:szCs w:val="32"/>
        </w:rPr>
        <w:t xml:space="preserve"> ZA PRIPRAVO P</w:t>
      </w:r>
      <w:r w:rsidR="00F958F9" w:rsidRPr="008448A5">
        <w:rPr>
          <w:sz w:val="32"/>
          <w:szCs w:val="32"/>
        </w:rPr>
        <w:t>RORAČUNA</w:t>
      </w:r>
      <w:bookmarkEnd w:id="3"/>
      <w:bookmarkEnd w:id="4"/>
    </w:p>
    <w:p w14:paraId="29F72FC4" w14:textId="0AF043CE" w:rsidR="00E566AD" w:rsidRDefault="00E566AD" w:rsidP="00E566AD"/>
    <w:p w14:paraId="6597E089" w14:textId="77777777" w:rsidR="00E566AD" w:rsidRPr="00B22EFB" w:rsidRDefault="00E566AD" w:rsidP="00E566AD">
      <w:pPr>
        <w:jc w:val="both"/>
      </w:pPr>
      <w:r w:rsidRPr="00B22EFB">
        <w:t>Proračun občine je akt, s katerim so predvideni prihodki in drugi prejemki in odhodki ter drugi izdatki občine za eno leto. S tem aktom se določijo programi občinskih organov in sredstva za izvedbo teh programov. Pri določitvi proračuna občine je najprej potrebno upoštevati dani makroekonomski okvir, v katerem se določi fiskalna kapaciteta občine (ocena davčnih in nedavčnih prihodkov).</w:t>
      </w:r>
    </w:p>
    <w:p w14:paraId="0E8DD984" w14:textId="77777777" w:rsidR="00E566AD" w:rsidRPr="00B22EFB" w:rsidRDefault="00E566AD" w:rsidP="00E566AD">
      <w:pPr>
        <w:jc w:val="both"/>
      </w:pPr>
      <w:r w:rsidRPr="00B22EFB">
        <w:t>V skladu z Zakonom o javnih financah (v nadaljevanju ZJF)  in internimi akti občine je župan dolžan predlagati občinskemu svetu v sprejem proračun, ki ga sestavljajo splošni del, posebni del in načrt razvojnih programov.</w:t>
      </w:r>
    </w:p>
    <w:p w14:paraId="5433AF7B" w14:textId="2E9B4FBA" w:rsidR="00E566AD" w:rsidRPr="00B22EFB" w:rsidRDefault="00E566AD" w:rsidP="00374AB4">
      <w:pPr>
        <w:jc w:val="both"/>
      </w:pPr>
      <w:r w:rsidRPr="00B22EFB">
        <w:t>Osnova za pripravo predloga državnega proračuna za leto 2</w:t>
      </w:r>
      <w:r w:rsidR="00E565BB" w:rsidRPr="00B22EFB">
        <w:t>0</w:t>
      </w:r>
      <w:r w:rsidRPr="00B22EFB">
        <w:t>2</w:t>
      </w:r>
      <w:r w:rsidR="00E565BB" w:rsidRPr="00B22EFB">
        <w:t>2</w:t>
      </w:r>
      <w:r w:rsidRPr="00B22EFB">
        <w:t xml:space="preserve"> in s tem tudi občinskih proračunov je Jesenska napoved gospodarskih gibanj Urada Republike Slovenije za makroekonomske analize in razvoj.</w:t>
      </w:r>
    </w:p>
    <w:p w14:paraId="5DDFD454" w14:textId="079426F9" w:rsidR="00E566AD" w:rsidRPr="00B22EFB" w:rsidRDefault="00E566AD" w:rsidP="00E566AD">
      <w:pPr>
        <w:jc w:val="both"/>
      </w:pPr>
      <w:r w:rsidRPr="00B22EFB">
        <w:t>Pri izračunu primerne porabe občin, dohodnine in finančne izravnave za leto 202</w:t>
      </w:r>
      <w:r w:rsidR="00E565BB" w:rsidRPr="00B22EFB">
        <w:t>2</w:t>
      </w:r>
      <w:r w:rsidRPr="00B22EFB">
        <w:t xml:space="preserve"> je tako upoštevana povprečnina v višini </w:t>
      </w:r>
      <w:r w:rsidR="008167ED" w:rsidRPr="00B22EFB">
        <w:t>645,00 €</w:t>
      </w:r>
      <w:r w:rsidRPr="00B22EFB">
        <w:t xml:space="preserve"> in novelirani podatki o številu prebivalcev, starostni strukturi prebivalcev, površini občin ter dolžini lokalnih cest in javnih poti. Hkrati je bilo upoštevano, da občinam pri katerih prihodki od dohodnine iz tretjega odstavka 6. člena ZFO-1, izračunani na podlagi 14. člena ZFO-1, presegajo primerno porabo,  pripada  celotna  razlika med primerno porabo in prihodki od dohodnine . </w:t>
      </w:r>
    </w:p>
    <w:p w14:paraId="6EE181C4" w14:textId="77777777" w:rsidR="00E566AD" w:rsidRPr="00B22EFB" w:rsidRDefault="00E566AD" w:rsidP="00E566AD">
      <w:pPr>
        <w:jc w:val="both"/>
      </w:pPr>
    </w:p>
    <w:p w14:paraId="5C3C2194" w14:textId="272A1E20" w:rsidR="00E566AD" w:rsidRPr="00B22EFB" w:rsidRDefault="00E566AD" w:rsidP="00E566AD">
      <w:pPr>
        <w:jc w:val="both"/>
      </w:pPr>
      <w:r w:rsidRPr="00B22EFB">
        <w:t>Primerna poraba občine Ravne na Koroškem za leto 202</w:t>
      </w:r>
      <w:r w:rsidR="00E565BB" w:rsidRPr="00B22EFB">
        <w:t>2</w:t>
      </w:r>
      <w:r w:rsidRPr="00B22EFB">
        <w:t xml:space="preserve"> znaša  </w:t>
      </w:r>
      <w:r w:rsidR="0040335A" w:rsidRPr="00B22EFB">
        <w:t>6.721.863 €</w:t>
      </w:r>
      <w:r w:rsidRPr="00B22EFB">
        <w:t>.</w:t>
      </w:r>
    </w:p>
    <w:p w14:paraId="09E121D5" w14:textId="77777777" w:rsidR="00E566AD" w:rsidRPr="00B22EFB" w:rsidRDefault="00E566AD" w:rsidP="00E566AD">
      <w:pPr>
        <w:jc w:val="both"/>
      </w:pPr>
    </w:p>
    <w:p w14:paraId="1CDB8D8C" w14:textId="7BDE18A8" w:rsidR="00E566AD" w:rsidRPr="00B22EFB" w:rsidRDefault="00E566AD" w:rsidP="00E566AD">
      <w:pPr>
        <w:jc w:val="both"/>
      </w:pPr>
      <w:r w:rsidRPr="00B22EFB">
        <w:t xml:space="preserve">Na osnovi </w:t>
      </w:r>
      <w:smartTag w:uri="urn:schemas-microsoft-com:office:smarttags" w:element="metricconverter">
        <w:smartTagPr>
          <w:attr w:name="ProductID" w:val="17. in"/>
        </w:smartTagPr>
        <w:r w:rsidRPr="00B22EFB">
          <w:t>17. in</w:t>
        </w:r>
      </w:smartTag>
      <w:r w:rsidRPr="00B22EFB">
        <w:t xml:space="preserve"> 18. člena Zakona o javnih financah (Uradni list RS, št. 11/11-UPB4,101/13 in 55/15 </w:t>
      </w:r>
      <w:proofErr w:type="spellStart"/>
      <w:r w:rsidRPr="00B22EFB">
        <w:t>ZFisP</w:t>
      </w:r>
      <w:proofErr w:type="spellEnd"/>
      <w:r w:rsidR="00F85D58" w:rsidRPr="00B22EFB">
        <w:t xml:space="preserve"> </w:t>
      </w:r>
      <w:r w:rsidRPr="00B22EFB">
        <w:t>in 13/18) in Zakonom o izvrševanju proračunov Republike Slovenije  (Uradni list RS št. 75/19 s spremembami) je župan izdal navodilo in obvestilo za pripravo proračuna.</w:t>
      </w:r>
    </w:p>
    <w:p w14:paraId="2DD1EAEF" w14:textId="77777777" w:rsidR="00E566AD" w:rsidRPr="00B22EFB" w:rsidRDefault="00E566AD" w:rsidP="00E566AD">
      <w:pPr>
        <w:jc w:val="both"/>
      </w:pPr>
    </w:p>
    <w:p w14:paraId="692E99B4" w14:textId="1F21B4E7" w:rsidR="00E566AD" w:rsidRPr="00B22EFB" w:rsidRDefault="00E566AD" w:rsidP="00E566AD">
      <w:pPr>
        <w:jc w:val="both"/>
      </w:pPr>
      <w:r w:rsidRPr="00B22EFB">
        <w:t>Neposredni uporabniki občinskega proračuna (občinska uprava, krajevne skupnosti), so na  osnovi določil Zakona o javnih financah dolžni pripraviti finančne načrte po posameznih proračunskih postavkah (za prejemke in izdatke) za leto 202</w:t>
      </w:r>
      <w:r w:rsidR="00E565BB" w:rsidRPr="00B22EFB">
        <w:t>2</w:t>
      </w:r>
      <w:r w:rsidRPr="00B22EFB">
        <w:t xml:space="preserve"> z obrazložitvami. Pri pripravi finančnih načrtov je potrebno natančno planiranje prejemkov in izdatkov.</w:t>
      </w:r>
    </w:p>
    <w:p w14:paraId="3BCB8826" w14:textId="77777777" w:rsidR="00E566AD" w:rsidRPr="00B22EFB" w:rsidRDefault="00E566AD" w:rsidP="00E566AD">
      <w:pPr>
        <w:jc w:val="both"/>
      </w:pPr>
    </w:p>
    <w:p w14:paraId="0A32FA04" w14:textId="77777777" w:rsidR="00E566AD" w:rsidRPr="00B22EFB" w:rsidRDefault="00E566AD" w:rsidP="00E566AD">
      <w:pPr>
        <w:jc w:val="both"/>
      </w:pPr>
      <w:r w:rsidRPr="00B22EFB">
        <w:t>Pri pripravi finančnih načrtov za posamezne proračunske postavke se planira poraba sredstev :</w:t>
      </w:r>
    </w:p>
    <w:p w14:paraId="60AE279E" w14:textId="77777777" w:rsidR="00E566AD" w:rsidRPr="00B22EFB" w:rsidRDefault="00E566AD" w:rsidP="00E566AD">
      <w:pPr>
        <w:jc w:val="both"/>
      </w:pPr>
    </w:p>
    <w:p w14:paraId="1432D322" w14:textId="77777777" w:rsidR="00E566AD" w:rsidRPr="00B22EFB" w:rsidRDefault="00E566AD" w:rsidP="00E566AD">
      <w:pPr>
        <w:numPr>
          <w:ilvl w:val="0"/>
          <w:numId w:val="24"/>
        </w:numPr>
        <w:jc w:val="both"/>
      </w:pPr>
      <w:r w:rsidRPr="00B22EFB">
        <w:t>po funkcionalni klasifikaciji (Odredba o funkcionalni klasifikaciji javno finančnih izdatkov – Uradni list RS, št. 43/00 in naslednji), ki vsebuje področje dejavnosti in je spremenjena ter prilagojena za potrebe proračuna občine za odhodkovni del proračuna po posameznih proračunskih postavkah;</w:t>
      </w:r>
    </w:p>
    <w:p w14:paraId="25F7D462" w14:textId="77777777" w:rsidR="00504393" w:rsidRPr="00B22EFB" w:rsidRDefault="00E566AD" w:rsidP="00103C5B">
      <w:pPr>
        <w:numPr>
          <w:ilvl w:val="0"/>
          <w:numId w:val="24"/>
        </w:numPr>
        <w:jc w:val="both"/>
      </w:pPr>
      <w:r w:rsidRPr="00B22EFB">
        <w:t xml:space="preserve">na osnovi ekonomske klasifikacije (Pravilnika o enotnem  kontnem načrtu za proračun, proračunske uporabnike in druge  osebe javnega prava (Uradni list RS, št.112/09,58/10, 104/10,104/11,97/12,108/13,94/14,100/15,84/16,75/17, 82/18 in 79/19) za vse prejemke in izdatke proračuna; </w:t>
      </w:r>
    </w:p>
    <w:p w14:paraId="15027F68" w14:textId="3F12C046" w:rsidR="00E566AD" w:rsidRPr="00B22EFB" w:rsidRDefault="00E566AD" w:rsidP="00103C5B">
      <w:pPr>
        <w:numPr>
          <w:ilvl w:val="0"/>
          <w:numId w:val="24"/>
        </w:numPr>
        <w:jc w:val="both"/>
      </w:pPr>
      <w:r w:rsidRPr="00B22EFB">
        <w:t>glede na Pravilnik o programski klasifikaciji izdatkov občinskih proračunov (Uradni list RS, št. 57/05,138/06 in 108/08).</w:t>
      </w:r>
    </w:p>
    <w:p w14:paraId="4D671818" w14:textId="64AB99E9" w:rsidR="00A60171" w:rsidRDefault="00A60171" w:rsidP="00B22EFB">
      <w:pPr>
        <w:ind w:left="720"/>
        <w:jc w:val="both"/>
        <w:rPr>
          <w:sz w:val="22"/>
          <w:szCs w:val="22"/>
        </w:rPr>
      </w:pPr>
    </w:p>
    <w:p w14:paraId="263C74D6" w14:textId="785AEC83" w:rsidR="00B22EFB" w:rsidRDefault="00B22EFB" w:rsidP="00B22EFB">
      <w:pPr>
        <w:ind w:left="720"/>
        <w:jc w:val="both"/>
        <w:rPr>
          <w:sz w:val="22"/>
          <w:szCs w:val="22"/>
        </w:rPr>
      </w:pPr>
    </w:p>
    <w:p w14:paraId="53305553" w14:textId="00463530" w:rsidR="00B22EFB" w:rsidRDefault="00B22EFB" w:rsidP="00B22EFB">
      <w:pPr>
        <w:ind w:left="720"/>
        <w:jc w:val="both"/>
        <w:rPr>
          <w:sz w:val="22"/>
          <w:szCs w:val="22"/>
        </w:rPr>
      </w:pPr>
    </w:p>
    <w:p w14:paraId="2073125C" w14:textId="7994156F" w:rsidR="00B22EFB" w:rsidRDefault="00B22EFB" w:rsidP="00B22EFB">
      <w:pPr>
        <w:ind w:left="720"/>
        <w:jc w:val="both"/>
        <w:rPr>
          <w:sz w:val="22"/>
          <w:szCs w:val="22"/>
        </w:rPr>
      </w:pPr>
    </w:p>
    <w:p w14:paraId="41072C86" w14:textId="4B43EB6B" w:rsidR="00B22EFB" w:rsidRDefault="00B22EFB" w:rsidP="00B22EFB">
      <w:pPr>
        <w:ind w:left="720"/>
        <w:jc w:val="both"/>
        <w:rPr>
          <w:sz w:val="22"/>
          <w:szCs w:val="22"/>
        </w:rPr>
      </w:pPr>
    </w:p>
    <w:p w14:paraId="07AB4071" w14:textId="77777777" w:rsidR="00B22EFB" w:rsidRPr="00103C5B" w:rsidRDefault="00B22EFB" w:rsidP="00B22EFB">
      <w:pPr>
        <w:ind w:left="720"/>
        <w:jc w:val="both"/>
        <w:rPr>
          <w:sz w:val="22"/>
          <w:szCs w:val="22"/>
        </w:rPr>
      </w:pPr>
    </w:p>
    <w:p w14:paraId="5BA6CF14" w14:textId="77777777" w:rsidR="008A707A" w:rsidRPr="0035242E" w:rsidRDefault="008A707A" w:rsidP="0034766F">
      <w:pPr>
        <w:ind w:left="0"/>
        <w:jc w:val="both"/>
        <w:rPr>
          <w:b/>
          <w:bCs/>
          <w:sz w:val="22"/>
          <w:szCs w:val="22"/>
        </w:rPr>
      </w:pPr>
    </w:p>
    <w:p w14:paraId="114A895F" w14:textId="416F8BCE" w:rsidR="00E566AD" w:rsidRPr="00B22EFB" w:rsidRDefault="00E566AD" w:rsidP="0098041D">
      <w:pPr>
        <w:numPr>
          <w:ilvl w:val="0"/>
          <w:numId w:val="28"/>
        </w:numPr>
        <w:jc w:val="both"/>
        <w:rPr>
          <w:b/>
          <w:bCs/>
        </w:rPr>
      </w:pPr>
      <w:r w:rsidRPr="00B22EFB">
        <w:rPr>
          <w:b/>
          <w:bCs/>
        </w:rPr>
        <w:lastRenderedPageBreak/>
        <w:t>PLAČE DELAVCEV IN DRUGI IZDATKI ZAPOSLENIM:</w:t>
      </w:r>
    </w:p>
    <w:p w14:paraId="6F5323F7" w14:textId="77777777" w:rsidR="0098041D" w:rsidRPr="0098041D" w:rsidRDefault="0098041D" w:rsidP="0098041D">
      <w:pPr>
        <w:ind w:left="644"/>
        <w:jc w:val="both"/>
        <w:rPr>
          <w:b/>
          <w:bCs/>
          <w:sz w:val="22"/>
          <w:szCs w:val="22"/>
        </w:rPr>
      </w:pPr>
    </w:p>
    <w:p w14:paraId="47AF8218" w14:textId="29AE08A2" w:rsidR="00E566AD" w:rsidRPr="00B22EFB" w:rsidRDefault="00E566AD" w:rsidP="00FE75A8">
      <w:pPr>
        <w:jc w:val="both"/>
      </w:pPr>
      <w:r w:rsidRPr="00B22EFB">
        <w:t>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sredstev za plače in druge izdatke ter prispevke delodajalca za socialno varnost) za leto 202</w:t>
      </w:r>
      <w:r w:rsidR="00E565BB" w:rsidRPr="00B22EFB">
        <w:t>2</w:t>
      </w:r>
      <w:r w:rsidRPr="00B22EFB">
        <w:t xml:space="preserve"> upoštevati učinke vseh obveznosti, ki izhajajo iz zakonov ali kolektivnih pogodb. V povprečju bo v letu 202</w:t>
      </w:r>
      <w:r w:rsidR="00E565BB" w:rsidRPr="00B22EFB">
        <w:t>2</w:t>
      </w:r>
      <w:r w:rsidRPr="00B22EFB">
        <w:t xml:space="preserve"> potrebna masa sredstev za izplačilo plač in drugih izdatkov zaposlenim nekoliko višja od sredstev za tovrstne izdatke v letu 202</w:t>
      </w:r>
      <w:r w:rsidR="00E565BB" w:rsidRPr="00B22EFB">
        <w:t>1</w:t>
      </w:r>
      <w:r w:rsidRPr="00B22EFB">
        <w:t>. Razlog je predvsem v višjih obveznostih zaradi napredovanj, saj javni uslužbenci, ki so napredovali v letu 202</w:t>
      </w:r>
      <w:r w:rsidR="00E565BB" w:rsidRPr="00B22EFB">
        <w:t>1</w:t>
      </w:r>
      <w:r w:rsidRPr="00B22EFB">
        <w:t xml:space="preserve"> v višji plačni razred v naziv oziroma v višji naziv, pridobijo pravico do višje plače iz tega naslova z decembrom 202</w:t>
      </w:r>
      <w:r w:rsidR="00E565BB" w:rsidRPr="00B22EFB">
        <w:t>1</w:t>
      </w:r>
      <w:r w:rsidRPr="00B22EFB">
        <w:t>. Poleg tega je treba upoštevati tudi dogovor o prenehanju veljavnosti ukrepa na področju delovne uspešnosti, kar ureja Zakon o ukrepih na področju plač in drugih stroškov dela v javnem sektorju za leti 2020 in 2021</w:t>
      </w:r>
      <w:r w:rsidR="00D07775" w:rsidRPr="00B22EFB">
        <w:t xml:space="preserve">. </w:t>
      </w:r>
      <w:r w:rsidRPr="00B22EFB">
        <w:t>Ukrep je prenehal veljati s 1. 7. 2020, zato se od tega datuma dalje spet izplačuje redna delovna uspešnost. Navedene obveznosti morajo biti ustrezno načrtovane tako za stroške dela zaposlenih pri neposrednem uporabniku kot tudi v okviru tekočih transferov za zaposlene pri posrednih uporabnikih.</w:t>
      </w:r>
    </w:p>
    <w:p w14:paraId="3DAE9A84" w14:textId="0CD156B1" w:rsidR="00E566AD" w:rsidRPr="00B22EFB" w:rsidRDefault="00E566AD" w:rsidP="00FE75A8">
      <w:pPr>
        <w:jc w:val="both"/>
      </w:pPr>
      <w:r w:rsidRPr="00B22EFB">
        <w:t>V proračunu smo morali zagotoviti sredstva za plače v večjem obsegu upoštevaje zgoraj navedene sporazume in dogovore.</w:t>
      </w:r>
    </w:p>
    <w:p w14:paraId="6E6A8029" w14:textId="77777777" w:rsidR="00E566AD" w:rsidRPr="00B22EFB" w:rsidRDefault="00E566AD" w:rsidP="00E566AD">
      <w:pPr>
        <w:jc w:val="both"/>
      </w:pPr>
      <w:r w:rsidRPr="00B22EFB">
        <w:t xml:space="preserve">Posredni proračunski uporabniki morajo upoštevati pri pripravi finančnih načrtov Uredbo o načinu priprave kadrovskih načrtov posrednih uporabnikov proračuna in metodologijo spremljanja njihovega izvajanja . Posredni proračunski uporabniki lahko zaposlujejo na podlagi pristojnega organa, če imajo sprejet program dela in finančni načrt, vključno s kadrovskim načrtom. </w:t>
      </w:r>
    </w:p>
    <w:p w14:paraId="160416E9" w14:textId="2F943FA6" w:rsidR="00E566AD" w:rsidRPr="00B22EFB" w:rsidRDefault="00E566AD" w:rsidP="00FE75A8">
      <w:pPr>
        <w:jc w:val="both"/>
      </w:pPr>
      <w:r w:rsidRPr="00B22EFB">
        <w:t>Sredstva za povračila in nadomestila, regres za letni dopust, premije in druge izdatke zaposlenim proračunski uporabniki načrtujejo ob upoštevanju števila upravičencev in v skladu s sistemsko zakonodajo.</w:t>
      </w:r>
    </w:p>
    <w:p w14:paraId="35EFA171" w14:textId="77777777" w:rsidR="00E566AD" w:rsidRPr="00B22EFB" w:rsidRDefault="00E566AD" w:rsidP="00E566AD">
      <w:pPr>
        <w:jc w:val="both"/>
      </w:pPr>
      <w:r w:rsidRPr="00B22EFB">
        <w:t>Pri načrtovanju potrebnih sredstev za plačilo prispevkov za socialno varnost proračunski uporabniki upoštevajo obstoječe prispevne stopnje.</w:t>
      </w:r>
    </w:p>
    <w:p w14:paraId="40E16273" w14:textId="77777777" w:rsidR="00E566AD" w:rsidRPr="0035242E" w:rsidRDefault="00E566AD" w:rsidP="0098041D">
      <w:pPr>
        <w:ind w:left="0"/>
        <w:jc w:val="both"/>
        <w:rPr>
          <w:sz w:val="22"/>
          <w:szCs w:val="22"/>
        </w:rPr>
      </w:pPr>
    </w:p>
    <w:p w14:paraId="218ABE9B" w14:textId="77777777" w:rsidR="00E566AD" w:rsidRPr="00B22EFB" w:rsidRDefault="00E566AD" w:rsidP="00E566AD">
      <w:pPr>
        <w:numPr>
          <w:ilvl w:val="0"/>
          <w:numId w:val="28"/>
        </w:numPr>
        <w:jc w:val="both"/>
        <w:rPr>
          <w:b/>
        </w:rPr>
      </w:pPr>
      <w:r w:rsidRPr="00B22EFB">
        <w:rPr>
          <w:b/>
        </w:rPr>
        <w:t>MATERIALNI STROŠKI IN DRUGI ODHODKI</w:t>
      </w:r>
    </w:p>
    <w:p w14:paraId="62BEF834" w14:textId="77777777" w:rsidR="00E566AD" w:rsidRPr="00B22EFB" w:rsidRDefault="00E566AD" w:rsidP="00E566AD">
      <w:pPr>
        <w:jc w:val="both"/>
      </w:pPr>
    </w:p>
    <w:p w14:paraId="5344D00F" w14:textId="77777777" w:rsidR="00E566AD" w:rsidRPr="00B22EFB" w:rsidRDefault="00E566AD" w:rsidP="00E566AD">
      <w:pPr>
        <w:jc w:val="both"/>
      </w:pPr>
      <w:r w:rsidRPr="00B22EFB">
        <w:t>Pri planiranju programov, ki se nanašajo na tekoče transfere (subvencije javnim podjetjem, posameznikom, ter drugim pravnim osebam) in investicijske odhodke (sredstva za nakup in gradnjo osnovnih sredstev, rekonstrukcije, adaptacije in investicijsko vzdrževanje) je predvidoma upoštevano, da  skupni obseg nominalno ne bi presegel obsega sredstev sprejetega v preteklem proračunu.</w:t>
      </w:r>
    </w:p>
    <w:p w14:paraId="11EEC23E" w14:textId="77777777" w:rsidR="00E566AD" w:rsidRPr="00B22EFB" w:rsidRDefault="00E566AD" w:rsidP="00E566AD">
      <w:pPr>
        <w:jc w:val="both"/>
      </w:pPr>
    </w:p>
    <w:p w14:paraId="0F9E827E" w14:textId="77777777" w:rsidR="00E566AD" w:rsidRPr="00B22EFB" w:rsidRDefault="00E566AD" w:rsidP="00E566AD">
      <w:pPr>
        <w:jc w:val="both"/>
      </w:pPr>
      <w:r w:rsidRPr="00B22EFB">
        <w:t>Ožji deli lokalnih skupnosti (krajevne, vaške in četrtne skupnosti), ki nimajo status pravne osebe so po 1. členu Zakona o javnih financah dolžni izdelati finančne načrte, ki so sestavni del občinskega proračuna.</w:t>
      </w:r>
    </w:p>
    <w:p w14:paraId="4F00D791" w14:textId="77777777" w:rsidR="00E566AD" w:rsidRPr="00B22EFB" w:rsidRDefault="00E566AD" w:rsidP="00E566AD">
      <w:pPr>
        <w:jc w:val="both"/>
      </w:pPr>
    </w:p>
    <w:p w14:paraId="6E5AAD90" w14:textId="77777777" w:rsidR="00E566AD" w:rsidRPr="00B22EFB" w:rsidRDefault="00E566AD" w:rsidP="00E566AD">
      <w:pPr>
        <w:jc w:val="both"/>
      </w:pPr>
      <w:r w:rsidRPr="00B22EFB">
        <w:t xml:space="preserve">Finančni načrt posrednega uporabnika  je določen z  navodilom o pripravi finančnih načrtov posrednih uporabnikov državnega in občinskih proračunov. Prihodki in odhodki se prikazujejo po ekonomski klasifikaciji (konto, </w:t>
      </w:r>
      <w:proofErr w:type="spellStart"/>
      <w:r w:rsidRPr="00B22EFB">
        <w:t>podkonto</w:t>
      </w:r>
      <w:proofErr w:type="spellEnd"/>
      <w:r w:rsidRPr="00B22EFB">
        <w:t>).</w:t>
      </w:r>
    </w:p>
    <w:p w14:paraId="27C16FFD" w14:textId="77777777" w:rsidR="00E566AD" w:rsidRPr="00B22EFB" w:rsidRDefault="00E566AD" w:rsidP="00E566AD">
      <w:pPr>
        <w:jc w:val="both"/>
      </w:pPr>
    </w:p>
    <w:p w14:paraId="42F20E5B" w14:textId="77777777" w:rsidR="00E566AD" w:rsidRPr="00B22EFB" w:rsidRDefault="00E566AD" w:rsidP="00E566AD">
      <w:pPr>
        <w:jc w:val="both"/>
      </w:pPr>
      <w:r w:rsidRPr="00B22EFB">
        <w:t>V načrt razvojnih programov so v občini tako vključeni vsi izdatki za nakup opredmetenih in neopredmetenih osnovnih sredstev neposrednih in posrednih uporabnikov oziroma vsi investicijski odhodki in  investicijski transferji.</w:t>
      </w:r>
    </w:p>
    <w:p w14:paraId="5B1DA3E8" w14:textId="77777777" w:rsidR="00E566AD" w:rsidRPr="00B22EFB" w:rsidRDefault="00E566AD" w:rsidP="00E566AD">
      <w:pPr>
        <w:jc w:val="both"/>
      </w:pPr>
    </w:p>
    <w:p w14:paraId="1B25D5DF" w14:textId="63DF9364" w:rsidR="00E566AD" w:rsidRPr="00B22EFB" w:rsidRDefault="00E566AD" w:rsidP="00E566AD">
      <w:pPr>
        <w:jc w:val="both"/>
      </w:pPr>
      <w:r w:rsidRPr="00B22EFB">
        <w:t>Podatki o projektih v načrtu razvojnih programov se izpolnjujejo za vsak projekt posebej ( ne glede na njegovo vrednost) in vsebujejo podatke o realizirani vrednosti do leta 202</w:t>
      </w:r>
      <w:r w:rsidR="00EC0D5E" w:rsidRPr="00B22EFB">
        <w:t>1</w:t>
      </w:r>
      <w:r w:rsidRPr="00B22EFB">
        <w:t>* načrtovano financiranje v obdobju 202</w:t>
      </w:r>
      <w:r w:rsidR="00EC0D5E" w:rsidRPr="00B22EFB">
        <w:t>2</w:t>
      </w:r>
      <w:r w:rsidRPr="00B22EFB">
        <w:t>-202</w:t>
      </w:r>
      <w:r w:rsidR="00F841DB" w:rsidRPr="00B22EFB">
        <w:t>5</w:t>
      </w:r>
      <w:r w:rsidRPr="00B22EFB">
        <w:t xml:space="preserve"> in po letu 202</w:t>
      </w:r>
      <w:r w:rsidR="00F841DB" w:rsidRPr="00B22EFB">
        <w:t>5</w:t>
      </w:r>
      <w:r w:rsidRPr="00B22EFB">
        <w:t xml:space="preserve"> ter obvezno vire financiranja (državni, občinski proračun, ostali viri financiranja).</w:t>
      </w:r>
    </w:p>
    <w:p w14:paraId="158A96A5" w14:textId="77777777" w:rsidR="00E566AD" w:rsidRPr="0035242E" w:rsidRDefault="00E566AD" w:rsidP="00E566AD">
      <w:pPr>
        <w:jc w:val="both"/>
        <w:rPr>
          <w:sz w:val="22"/>
          <w:szCs w:val="22"/>
        </w:rPr>
      </w:pPr>
    </w:p>
    <w:p w14:paraId="00C1E820" w14:textId="77777777" w:rsidR="00E566AD" w:rsidRPr="0035242E" w:rsidRDefault="00E566AD" w:rsidP="00E566AD">
      <w:pPr>
        <w:jc w:val="both"/>
        <w:rPr>
          <w:sz w:val="22"/>
          <w:szCs w:val="22"/>
        </w:rPr>
      </w:pPr>
    </w:p>
    <w:p w14:paraId="29F2BF3C" w14:textId="77777777" w:rsidR="00E566AD" w:rsidRPr="00B22EFB" w:rsidRDefault="00E566AD" w:rsidP="00E566AD">
      <w:pPr>
        <w:numPr>
          <w:ilvl w:val="0"/>
          <w:numId w:val="28"/>
        </w:numPr>
        <w:jc w:val="both"/>
        <w:rPr>
          <w:b/>
          <w:iCs/>
        </w:rPr>
      </w:pPr>
      <w:r w:rsidRPr="00B22EFB">
        <w:rPr>
          <w:b/>
          <w:iCs/>
        </w:rPr>
        <w:lastRenderedPageBreak/>
        <w:t>NAČRTOVANJE POLITIKE OBČINE</w:t>
      </w:r>
    </w:p>
    <w:p w14:paraId="609F2FB2" w14:textId="77777777" w:rsidR="00E566AD" w:rsidRPr="00B22EFB" w:rsidRDefault="00E566AD" w:rsidP="00E566AD">
      <w:pPr>
        <w:jc w:val="both"/>
      </w:pPr>
    </w:p>
    <w:p w14:paraId="55F5AF45" w14:textId="77777777" w:rsidR="00E566AD" w:rsidRPr="00B22EFB" w:rsidRDefault="00E566AD" w:rsidP="00E566AD">
      <w:pPr>
        <w:jc w:val="both"/>
      </w:pPr>
    </w:p>
    <w:p w14:paraId="4D51C5EE" w14:textId="77777777" w:rsidR="00E566AD" w:rsidRPr="00B22EFB" w:rsidRDefault="00E566AD" w:rsidP="00E566AD">
      <w:pPr>
        <w:jc w:val="both"/>
        <w:rPr>
          <w:b/>
        </w:rPr>
      </w:pPr>
      <w:r w:rsidRPr="00B22EFB">
        <w:rPr>
          <w:b/>
        </w:rPr>
        <w:t>Cilj proračuna :</w:t>
      </w:r>
    </w:p>
    <w:p w14:paraId="55230976" w14:textId="77777777" w:rsidR="00E566AD" w:rsidRPr="00B22EFB" w:rsidRDefault="00E566AD" w:rsidP="00E566AD">
      <w:pPr>
        <w:jc w:val="both"/>
        <w:rPr>
          <w:b/>
          <w:bCs/>
        </w:rPr>
      </w:pPr>
    </w:p>
    <w:p w14:paraId="3C2ED114" w14:textId="77777777" w:rsidR="00E566AD" w:rsidRPr="00B22EFB" w:rsidRDefault="00E566AD" w:rsidP="00E566AD">
      <w:pPr>
        <w:jc w:val="both"/>
        <w:rPr>
          <w:b/>
          <w:bCs/>
        </w:rPr>
      </w:pPr>
      <w:r w:rsidRPr="00B22EFB">
        <w:rPr>
          <w:b/>
          <w:bCs/>
        </w:rPr>
        <w:t>V OKVIRU RAZPOLOŽLJIVIH SREDSTEV URESNIČITI POTREBE IN INTERESE LOKALNE SKUPNOSTI</w:t>
      </w:r>
    </w:p>
    <w:p w14:paraId="6B17C49B" w14:textId="77777777" w:rsidR="00E566AD" w:rsidRPr="00B22EFB" w:rsidRDefault="00E566AD" w:rsidP="00E566AD">
      <w:pPr>
        <w:jc w:val="both"/>
        <w:rPr>
          <w:b/>
          <w:bCs/>
        </w:rPr>
      </w:pPr>
    </w:p>
    <w:p w14:paraId="09DE4E12" w14:textId="77777777" w:rsidR="00E566AD" w:rsidRPr="00B22EFB" w:rsidRDefault="00E566AD" w:rsidP="00E566AD">
      <w:pPr>
        <w:jc w:val="both"/>
      </w:pPr>
      <w:r w:rsidRPr="00B22EFB">
        <w:t>Izhodišča:</w:t>
      </w:r>
    </w:p>
    <w:p w14:paraId="3065C169" w14:textId="77777777" w:rsidR="00E566AD" w:rsidRPr="00B22EFB" w:rsidRDefault="00E566AD" w:rsidP="00E566AD">
      <w:pPr>
        <w:jc w:val="both"/>
      </w:pPr>
    </w:p>
    <w:p w14:paraId="4AB9ADD0" w14:textId="77777777" w:rsidR="00E566AD" w:rsidRPr="00B22EFB" w:rsidRDefault="00E566AD" w:rsidP="00E566AD">
      <w:pPr>
        <w:jc w:val="both"/>
      </w:pPr>
      <w:r w:rsidRPr="00B22EFB">
        <w:t>Pri pripravi proračunov  bomo upoštevali načelna in konkretna izhodišča, ki izhajajo iz sprejetih investicijskih obveznosti iz preteklih let, zakonskih obveznosti občine in razvojne naravnanosti proračuna.</w:t>
      </w:r>
    </w:p>
    <w:p w14:paraId="504DE824" w14:textId="77777777" w:rsidR="00E566AD" w:rsidRPr="00B22EFB" w:rsidRDefault="00E566AD" w:rsidP="00E566AD">
      <w:pPr>
        <w:jc w:val="both"/>
      </w:pPr>
    </w:p>
    <w:p w14:paraId="57CF9647" w14:textId="77777777" w:rsidR="00E566AD" w:rsidRPr="00B22EFB" w:rsidRDefault="00E566AD" w:rsidP="00E566AD">
      <w:pPr>
        <w:jc w:val="both"/>
        <w:rPr>
          <w:b/>
          <w:bCs/>
        </w:rPr>
      </w:pPr>
      <w:r w:rsidRPr="00B22EFB">
        <w:rPr>
          <w:b/>
          <w:bCs/>
        </w:rPr>
        <w:t>Načelna izhodišča:</w:t>
      </w:r>
    </w:p>
    <w:p w14:paraId="51C4FC88" w14:textId="77777777" w:rsidR="00E566AD" w:rsidRPr="00B22EFB" w:rsidRDefault="00E566AD" w:rsidP="00E566AD">
      <w:pPr>
        <w:jc w:val="both"/>
      </w:pPr>
    </w:p>
    <w:p w14:paraId="0D18C5FA" w14:textId="77777777" w:rsidR="00E566AD" w:rsidRPr="00B22EFB" w:rsidRDefault="00E566AD" w:rsidP="00E566AD">
      <w:pPr>
        <w:jc w:val="both"/>
      </w:pPr>
      <w:r w:rsidRPr="00B22EFB">
        <w:t>1. Zakonske obveznosti občine pri zadovoljevanju potreb in interesov občanov</w:t>
      </w:r>
    </w:p>
    <w:p w14:paraId="0A6FAFC3" w14:textId="77777777" w:rsidR="00E566AD" w:rsidRPr="00B22EFB" w:rsidRDefault="00E566AD" w:rsidP="00E566AD">
      <w:pPr>
        <w:jc w:val="both"/>
      </w:pPr>
      <w:r w:rsidRPr="00B22EFB">
        <w:t>2. Sprejete investicijske obveznosti iz preteklih let</w:t>
      </w:r>
    </w:p>
    <w:p w14:paraId="79B67832" w14:textId="49C4A50B" w:rsidR="00E566AD" w:rsidRPr="00B22EFB" w:rsidRDefault="00E566AD" w:rsidP="00E566AD">
      <w:pPr>
        <w:jc w:val="both"/>
      </w:pPr>
      <w:r w:rsidRPr="00B22EFB">
        <w:t>3. Ocena realizacije proračuna za leto 202</w:t>
      </w:r>
      <w:r w:rsidR="0019048C" w:rsidRPr="00B22EFB">
        <w:t>2</w:t>
      </w:r>
    </w:p>
    <w:p w14:paraId="682E0462" w14:textId="77777777" w:rsidR="00E566AD" w:rsidRPr="00B22EFB" w:rsidRDefault="00E566AD" w:rsidP="00E566AD">
      <w:pPr>
        <w:jc w:val="both"/>
      </w:pPr>
      <w:r w:rsidRPr="00B22EFB">
        <w:t>4. Gospodarnost</w:t>
      </w:r>
    </w:p>
    <w:p w14:paraId="486B04EF" w14:textId="77777777" w:rsidR="00E566AD" w:rsidRPr="00B22EFB" w:rsidRDefault="00E566AD" w:rsidP="00E566AD">
      <w:pPr>
        <w:jc w:val="both"/>
      </w:pPr>
      <w:r w:rsidRPr="00B22EFB">
        <w:t>5. Uravnoteženost proračuna</w:t>
      </w:r>
    </w:p>
    <w:p w14:paraId="4CA91CCA" w14:textId="77777777" w:rsidR="00E566AD" w:rsidRPr="00B22EFB" w:rsidRDefault="00E566AD" w:rsidP="00E566AD">
      <w:pPr>
        <w:jc w:val="both"/>
      </w:pPr>
      <w:r w:rsidRPr="00B22EFB">
        <w:t>6. Obvladljivost proračuna</w:t>
      </w:r>
    </w:p>
    <w:p w14:paraId="0EC254AB" w14:textId="77777777" w:rsidR="00E566AD" w:rsidRPr="00B22EFB" w:rsidRDefault="00E566AD" w:rsidP="00E566AD">
      <w:pPr>
        <w:jc w:val="both"/>
      </w:pPr>
      <w:r w:rsidRPr="00B22EFB">
        <w:t>7. Zagotavljanje dolgoročne razvojne politike občine</w:t>
      </w:r>
    </w:p>
    <w:p w14:paraId="5036CB15" w14:textId="77777777" w:rsidR="00E566AD" w:rsidRPr="0035242E" w:rsidRDefault="00E566AD" w:rsidP="00E566AD">
      <w:pPr>
        <w:jc w:val="both"/>
        <w:rPr>
          <w:b/>
          <w:bCs/>
          <w:sz w:val="22"/>
          <w:szCs w:val="22"/>
        </w:rPr>
      </w:pPr>
    </w:p>
    <w:p w14:paraId="6119CFD9" w14:textId="77777777" w:rsidR="00E566AD" w:rsidRPr="0035242E" w:rsidRDefault="00E566AD" w:rsidP="00E566AD">
      <w:pPr>
        <w:jc w:val="both"/>
        <w:rPr>
          <w:b/>
          <w:bCs/>
          <w:sz w:val="22"/>
          <w:szCs w:val="22"/>
        </w:rPr>
      </w:pPr>
    </w:p>
    <w:p w14:paraId="3647B543" w14:textId="77777777" w:rsidR="00E566AD" w:rsidRPr="00B22EFB" w:rsidRDefault="00E566AD" w:rsidP="00E566AD">
      <w:pPr>
        <w:numPr>
          <w:ilvl w:val="0"/>
          <w:numId w:val="23"/>
        </w:numPr>
        <w:jc w:val="both"/>
        <w:rPr>
          <w:b/>
          <w:bCs/>
        </w:rPr>
      </w:pPr>
      <w:r w:rsidRPr="00B22EFB">
        <w:rPr>
          <w:b/>
          <w:bCs/>
        </w:rPr>
        <w:t>Zagotavljanje obveznosti občine pri zadovoljevanju potreb in interesov občanov</w:t>
      </w:r>
    </w:p>
    <w:p w14:paraId="7801A7B9" w14:textId="77777777" w:rsidR="00E566AD" w:rsidRPr="00B22EFB" w:rsidRDefault="00E566AD" w:rsidP="00E566AD">
      <w:pPr>
        <w:jc w:val="both"/>
        <w:rPr>
          <w:b/>
          <w:bCs/>
        </w:rPr>
      </w:pPr>
    </w:p>
    <w:p w14:paraId="201AD1D9" w14:textId="47A8835C" w:rsidR="00FE75A8" w:rsidRPr="00B22EFB" w:rsidRDefault="00E566AD" w:rsidP="00FE75A8">
      <w:pPr>
        <w:jc w:val="both"/>
      </w:pPr>
      <w:r w:rsidRPr="00B22EFB">
        <w:t>Pri sestavi  proračuna se upoštevajo obveznosti občine po Zakonu o lokalni samoupravi in drugi področni zakonodaji.</w:t>
      </w:r>
    </w:p>
    <w:p w14:paraId="2B4EF54D" w14:textId="77777777" w:rsidR="00E566AD" w:rsidRPr="00B22EFB" w:rsidRDefault="00E566AD" w:rsidP="00E566AD">
      <w:pPr>
        <w:jc w:val="both"/>
      </w:pPr>
    </w:p>
    <w:p w14:paraId="0F255F32" w14:textId="77777777" w:rsidR="00E566AD" w:rsidRPr="00B22EFB" w:rsidRDefault="00E566AD" w:rsidP="00E566AD">
      <w:pPr>
        <w:numPr>
          <w:ilvl w:val="0"/>
          <w:numId w:val="23"/>
        </w:numPr>
        <w:jc w:val="both"/>
        <w:rPr>
          <w:b/>
          <w:bCs/>
        </w:rPr>
      </w:pPr>
      <w:r w:rsidRPr="00B22EFB">
        <w:rPr>
          <w:b/>
          <w:bCs/>
        </w:rPr>
        <w:t>Sprejete investicijske obveznosti iz preteklih let</w:t>
      </w:r>
    </w:p>
    <w:p w14:paraId="27C1BAF0" w14:textId="77777777" w:rsidR="00E566AD" w:rsidRPr="00B22EFB" w:rsidRDefault="00E566AD" w:rsidP="00E566AD">
      <w:pPr>
        <w:jc w:val="both"/>
      </w:pPr>
    </w:p>
    <w:p w14:paraId="4E2D3E63" w14:textId="26C42F19" w:rsidR="00E566AD" w:rsidRPr="00B22EFB" w:rsidRDefault="00E566AD" w:rsidP="00E566AD">
      <w:pPr>
        <w:jc w:val="both"/>
      </w:pPr>
      <w:r w:rsidRPr="00B22EFB">
        <w:t>Proračun mora upoštevati sprejete investicijske obveznosti iz preteklih let.</w:t>
      </w:r>
    </w:p>
    <w:p w14:paraId="4F4FA148" w14:textId="77777777" w:rsidR="00FE75A8" w:rsidRPr="00B22EFB" w:rsidRDefault="00FE75A8" w:rsidP="00E566AD">
      <w:pPr>
        <w:jc w:val="both"/>
      </w:pPr>
    </w:p>
    <w:p w14:paraId="38BF3475" w14:textId="77777777" w:rsidR="00E566AD" w:rsidRPr="00B22EFB" w:rsidRDefault="00E566AD" w:rsidP="00E566AD">
      <w:pPr>
        <w:jc w:val="both"/>
      </w:pPr>
    </w:p>
    <w:p w14:paraId="1A4C33D7" w14:textId="48A748C1" w:rsidR="00E566AD" w:rsidRPr="00B22EFB" w:rsidRDefault="00E566AD" w:rsidP="00E566AD">
      <w:pPr>
        <w:numPr>
          <w:ilvl w:val="0"/>
          <w:numId w:val="23"/>
        </w:numPr>
        <w:jc w:val="both"/>
        <w:rPr>
          <w:b/>
          <w:bCs/>
        </w:rPr>
      </w:pPr>
      <w:r w:rsidRPr="00B22EFB">
        <w:rPr>
          <w:b/>
          <w:bCs/>
        </w:rPr>
        <w:t>Ocena realizacije proračuna za leto 202</w:t>
      </w:r>
      <w:r w:rsidR="0019048C" w:rsidRPr="00B22EFB">
        <w:rPr>
          <w:b/>
          <w:bCs/>
        </w:rPr>
        <w:t>2</w:t>
      </w:r>
    </w:p>
    <w:p w14:paraId="786D6F95" w14:textId="77777777" w:rsidR="00E566AD" w:rsidRPr="00B22EFB" w:rsidRDefault="00E566AD" w:rsidP="00E566AD">
      <w:pPr>
        <w:jc w:val="both"/>
      </w:pPr>
    </w:p>
    <w:p w14:paraId="195E94FA" w14:textId="4263FC5C" w:rsidR="00E566AD" w:rsidRPr="00B22EFB" w:rsidRDefault="00E566AD" w:rsidP="00E566AD">
      <w:pPr>
        <w:jc w:val="both"/>
      </w:pPr>
      <w:r w:rsidRPr="00B22EFB">
        <w:t>Pri pripravi proračuna za leto 202</w:t>
      </w:r>
      <w:r w:rsidR="00FE75A8" w:rsidRPr="00B22EFB">
        <w:t>2</w:t>
      </w:r>
      <w:r w:rsidRPr="00B22EFB">
        <w:t xml:space="preserve"> se upošteva prenos nalog iz proračuna za leto 202</w:t>
      </w:r>
      <w:r w:rsidR="00FE75A8" w:rsidRPr="00B22EFB">
        <w:t>1</w:t>
      </w:r>
      <w:r w:rsidRPr="00B22EFB">
        <w:t>.</w:t>
      </w:r>
    </w:p>
    <w:p w14:paraId="5C85F962" w14:textId="77777777" w:rsidR="00E566AD" w:rsidRPr="0035242E" w:rsidRDefault="00E566AD" w:rsidP="00E566AD">
      <w:pPr>
        <w:jc w:val="both"/>
        <w:rPr>
          <w:sz w:val="22"/>
          <w:szCs w:val="22"/>
        </w:rPr>
      </w:pPr>
    </w:p>
    <w:p w14:paraId="1ABD1825" w14:textId="77777777" w:rsidR="00E566AD" w:rsidRPr="00B22EFB" w:rsidRDefault="00E566AD" w:rsidP="00E566AD">
      <w:pPr>
        <w:numPr>
          <w:ilvl w:val="0"/>
          <w:numId w:val="23"/>
        </w:numPr>
        <w:jc w:val="both"/>
        <w:rPr>
          <w:b/>
          <w:bCs/>
        </w:rPr>
      </w:pPr>
      <w:r w:rsidRPr="00B22EFB">
        <w:rPr>
          <w:b/>
          <w:bCs/>
        </w:rPr>
        <w:t>Gospodarnost</w:t>
      </w:r>
    </w:p>
    <w:p w14:paraId="6353FA5D" w14:textId="77777777" w:rsidR="00E566AD" w:rsidRPr="00B22EFB" w:rsidRDefault="00E566AD" w:rsidP="00E566AD">
      <w:pPr>
        <w:jc w:val="both"/>
      </w:pPr>
    </w:p>
    <w:p w14:paraId="27B8A119" w14:textId="77777777" w:rsidR="00E566AD" w:rsidRPr="00B22EFB" w:rsidRDefault="00E566AD" w:rsidP="00E566AD">
      <w:pPr>
        <w:jc w:val="both"/>
      </w:pPr>
      <w:r w:rsidRPr="00B22EFB">
        <w:t>Proračunske naloge bomo izvajali skrbno in gospodarno razpolagali s sredstvi.</w:t>
      </w:r>
    </w:p>
    <w:p w14:paraId="7108F15A" w14:textId="77777777" w:rsidR="00E566AD" w:rsidRPr="00B22EFB" w:rsidRDefault="00E566AD" w:rsidP="00E566AD">
      <w:pPr>
        <w:jc w:val="both"/>
      </w:pPr>
    </w:p>
    <w:p w14:paraId="7F200F84" w14:textId="77777777" w:rsidR="00E566AD" w:rsidRPr="00B22EFB" w:rsidRDefault="00E566AD" w:rsidP="00E566AD">
      <w:pPr>
        <w:numPr>
          <w:ilvl w:val="0"/>
          <w:numId w:val="23"/>
        </w:numPr>
        <w:jc w:val="both"/>
        <w:rPr>
          <w:b/>
          <w:bCs/>
        </w:rPr>
      </w:pPr>
      <w:r w:rsidRPr="00B22EFB">
        <w:rPr>
          <w:b/>
          <w:bCs/>
        </w:rPr>
        <w:t>Uravnoteženost proračuna</w:t>
      </w:r>
    </w:p>
    <w:p w14:paraId="0C0024AE" w14:textId="77777777" w:rsidR="00E566AD" w:rsidRPr="00B22EFB" w:rsidRDefault="00E566AD" w:rsidP="00E566AD">
      <w:pPr>
        <w:jc w:val="both"/>
      </w:pPr>
    </w:p>
    <w:p w14:paraId="7C8BE613" w14:textId="77777777" w:rsidR="00E566AD" w:rsidRPr="00B22EFB" w:rsidRDefault="00E566AD" w:rsidP="00E566AD">
      <w:pPr>
        <w:jc w:val="both"/>
      </w:pPr>
      <w:r w:rsidRPr="00B22EFB">
        <w:t>Uravnoteženost proračuna je osnova obvladljivosti porabe proračunskih sredstev.</w:t>
      </w:r>
    </w:p>
    <w:p w14:paraId="1E064FF4" w14:textId="77777777" w:rsidR="00E566AD" w:rsidRPr="0035242E" w:rsidRDefault="00E566AD" w:rsidP="00E566AD">
      <w:pPr>
        <w:jc w:val="both"/>
        <w:rPr>
          <w:sz w:val="22"/>
          <w:szCs w:val="22"/>
        </w:rPr>
      </w:pPr>
    </w:p>
    <w:p w14:paraId="73361097" w14:textId="77777777" w:rsidR="00E566AD" w:rsidRPr="00B22EFB" w:rsidRDefault="00E566AD" w:rsidP="00E566AD">
      <w:pPr>
        <w:numPr>
          <w:ilvl w:val="0"/>
          <w:numId w:val="23"/>
        </w:numPr>
        <w:jc w:val="both"/>
        <w:rPr>
          <w:b/>
          <w:bCs/>
        </w:rPr>
      </w:pPr>
      <w:r w:rsidRPr="00B22EFB">
        <w:rPr>
          <w:b/>
          <w:bCs/>
        </w:rPr>
        <w:t>Obvladljivost proračuna</w:t>
      </w:r>
    </w:p>
    <w:p w14:paraId="7C275F99" w14:textId="77777777" w:rsidR="00E566AD" w:rsidRPr="00B22EFB" w:rsidRDefault="00E566AD" w:rsidP="00E566AD">
      <w:pPr>
        <w:jc w:val="both"/>
      </w:pPr>
    </w:p>
    <w:p w14:paraId="0D8B5C68" w14:textId="77777777" w:rsidR="00E566AD" w:rsidRPr="00B22EFB" w:rsidRDefault="00E566AD" w:rsidP="00E566AD">
      <w:pPr>
        <w:jc w:val="both"/>
      </w:pPr>
      <w:r w:rsidRPr="00B22EFB">
        <w:t>Proračunsko financiranje temelji na zakonskih določilih v delu proračuna, ki se ne nanaša na izvajanje programov in investicij, zato se ta del proračuna obnaša kot fiksni strošek. Nanj imajo vpliv samo spremembe zakonov ali na njih temelječih predpisov. Del proračuna, ki se  nanaša na izvajanje programov in investicij, se mora podrejati načelu obvladljivosti proračuna tako:</w:t>
      </w:r>
    </w:p>
    <w:p w14:paraId="3664C3F2" w14:textId="77777777" w:rsidR="00E566AD" w:rsidRPr="00B22EFB" w:rsidRDefault="00E566AD" w:rsidP="00E566AD">
      <w:pPr>
        <w:jc w:val="both"/>
      </w:pPr>
    </w:p>
    <w:p w14:paraId="52BDDD4D" w14:textId="43F956E2" w:rsidR="00E566AD" w:rsidRPr="00B22EFB" w:rsidRDefault="00E566AD" w:rsidP="00E566AD">
      <w:pPr>
        <w:numPr>
          <w:ilvl w:val="1"/>
          <w:numId w:val="23"/>
        </w:numPr>
        <w:jc w:val="both"/>
      </w:pPr>
      <w:r w:rsidRPr="00B22EFB">
        <w:t xml:space="preserve">Da so v prvi prioriteti investicije, za katere je zagotovljena finančna konstrukcija s  sofinanciranjem države ali drugih soinvestitorjev v skladu z dinamiko realizacije </w:t>
      </w:r>
      <w:proofErr w:type="spellStart"/>
      <w:r w:rsidRPr="00B22EFB">
        <w:t>sofinancerskih</w:t>
      </w:r>
      <w:proofErr w:type="spellEnd"/>
      <w:r w:rsidRPr="00B22EFB">
        <w:t xml:space="preserve"> sredstev</w:t>
      </w:r>
      <w:r w:rsidR="0034066A" w:rsidRPr="00B22EFB">
        <w:t>,</w:t>
      </w:r>
    </w:p>
    <w:p w14:paraId="58DFAA43" w14:textId="77777777" w:rsidR="00E566AD" w:rsidRPr="00B22EFB" w:rsidRDefault="00E566AD" w:rsidP="00E566AD">
      <w:pPr>
        <w:jc w:val="both"/>
      </w:pPr>
    </w:p>
    <w:p w14:paraId="1793BDA2" w14:textId="4F86EE72" w:rsidR="00E566AD" w:rsidRPr="00B22EFB" w:rsidRDefault="00E566AD" w:rsidP="00E566AD">
      <w:pPr>
        <w:numPr>
          <w:ilvl w:val="1"/>
          <w:numId w:val="23"/>
        </w:numPr>
        <w:jc w:val="both"/>
      </w:pPr>
      <w:r w:rsidRPr="00B22EFB">
        <w:t>Da se investicije, ki imajo finančno konstrukcijo zagotovljeno z namenskimi prihodki izvajajo striktno v okviru in z dinamiko realiziranih namenskih prihodkov</w:t>
      </w:r>
      <w:r w:rsidR="0034066A" w:rsidRPr="00B22EFB">
        <w:t>,</w:t>
      </w:r>
    </w:p>
    <w:p w14:paraId="19DEBBE8" w14:textId="77777777" w:rsidR="00E566AD" w:rsidRPr="00B22EFB" w:rsidRDefault="00E566AD" w:rsidP="00E566AD">
      <w:pPr>
        <w:jc w:val="both"/>
      </w:pPr>
    </w:p>
    <w:p w14:paraId="10DB74C6" w14:textId="77777777" w:rsidR="00E566AD" w:rsidRPr="00B22EFB" w:rsidRDefault="00E566AD" w:rsidP="00E566AD">
      <w:pPr>
        <w:numPr>
          <w:ilvl w:val="1"/>
          <w:numId w:val="23"/>
        </w:numPr>
        <w:jc w:val="both"/>
      </w:pPr>
      <w:r w:rsidRPr="00B22EFB">
        <w:t>Da se vse ostale investicije in programi izvajajo skladno z višino realizacije prihodkov integralnega proračuna.</w:t>
      </w:r>
    </w:p>
    <w:p w14:paraId="4E1B79F7" w14:textId="77777777" w:rsidR="00E566AD" w:rsidRPr="00B22EFB" w:rsidRDefault="00E566AD" w:rsidP="00E566AD">
      <w:pPr>
        <w:jc w:val="both"/>
      </w:pPr>
    </w:p>
    <w:p w14:paraId="0F22CEC0" w14:textId="77777777" w:rsidR="00E566AD" w:rsidRPr="00B22EFB" w:rsidRDefault="00E566AD" w:rsidP="00E566AD">
      <w:pPr>
        <w:numPr>
          <w:ilvl w:val="0"/>
          <w:numId w:val="23"/>
        </w:numPr>
        <w:jc w:val="both"/>
        <w:rPr>
          <w:b/>
          <w:bCs/>
        </w:rPr>
      </w:pPr>
      <w:r w:rsidRPr="00B22EFB">
        <w:rPr>
          <w:b/>
          <w:bCs/>
        </w:rPr>
        <w:t>Zagotavljanje dolgoročne razvojne politike občine</w:t>
      </w:r>
    </w:p>
    <w:p w14:paraId="4562634E" w14:textId="77777777" w:rsidR="00E566AD" w:rsidRPr="00B22EFB" w:rsidRDefault="00E566AD" w:rsidP="00E566AD">
      <w:pPr>
        <w:jc w:val="both"/>
        <w:rPr>
          <w:b/>
          <w:bCs/>
        </w:rPr>
      </w:pPr>
    </w:p>
    <w:p w14:paraId="6A889315" w14:textId="77777777" w:rsidR="00E566AD" w:rsidRPr="00B22EFB" w:rsidRDefault="00E566AD" w:rsidP="00E566AD">
      <w:pPr>
        <w:jc w:val="both"/>
      </w:pPr>
      <w:r w:rsidRPr="00B22EFB">
        <w:t>V proračunu se zagotovijo sredstva za pripravljalne in izvedbene faze občinskih in regionalnih razvojnih projektov.</w:t>
      </w:r>
    </w:p>
    <w:p w14:paraId="147F6E1D" w14:textId="77777777" w:rsidR="00E566AD" w:rsidRPr="0035242E" w:rsidRDefault="00E566AD" w:rsidP="00E566AD">
      <w:pPr>
        <w:jc w:val="both"/>
        <w:rPr>
          <w:sz w:val="22"/>
          <w:szCs w:val="22"/>
        </w:rPr>
      </w:pPr>
    </w:p>
    <w:p w14:paraId="2A07F0B4" w14:textId="25D962FB" w:rsidR="00E566AD" w:rsidRPr="00B22EFB" w:rsidRDefault="00E566AD" w:rsidP="00103C5B">
      <w:pPr>
        <w:ind w:left="0"/>
        <w:jc w:val="both"/>
      </w:pPr>
      <w:r w:rsidRPr="0035242E">
        <w:rPr>
          <w:sz w:val="22"/>
          <w:szCs w:val="22"/>
        </w:rPr>
        <w:br w:type="page"/>
      </w:r>
      <w:r w:rsidRPr="00B22EFB">
        <w:lastRenderedPageBreak/>
        <w:t>Najpomembnejši kazalci iz  »GLOBALNI MAKROEKONOMSKI OKVIRI RAZVOJA SLOVENIJE 202</w:t>
      </w:r>
      <w:r w:rsidR="007E1EAA" w:rsidRPr="00B22EFB">
        <w:t>1</w:t>
      </w:r>
      <w:r w:rsidRPr="00B22EFB">
        <w:t>-202</w:t>
      </w:r>
      <w:r w:rsidR="007E1EAA" w:rsidRPr="00B22EFB">
        <w:t>4</w:t>
      </w:r>
      <w:r w:rsidRPr="00B22EFB">
        <w:t xml:space="preserve"> », ki nam jih je posredovalo Ministrstvo za finance, so povzeti v spodnji tabeli:</w:t>
      </w:r>
    </w:p>
    <w:p w14:paraId="0DA9EE2E" w14:textId="77777777" w:rsidR="00E566AD" w:rsidRPr="00B22EFB" w:rsidRDefault="00E566AD" w:rsidP="00E566AD">
      <w:pPr>
        <w:jc w:val="both"/>
      </w:pPr>
    </w:p>
    <w:tbl>
      <w:tblPr>
        <w:tblW w:w="6654" w:type="dxa"/>
        <w:jc w:val="center"/>
        <w:tblCellMar>
          <w:left w:w="70" w:type="dxa"/>
          <w:right w:w="70" w:type="dxa"/>
        </w:tblCellMar>
        <w:tblLook w:val="00A0" w:firstRow="1" w:lastRow="0" w:firstColumn="1" w:lastColumn="0" w:noHBand="0" w:noVBand="0"/>
      </w:tblPr>
      <w:tblGrid>
        <w:gridCol w:w="1208"/>
        <w:gridCol w:w="4238"/>
        <w:gridCol w:w="1208"/>
      </w:tblGrid>
      <w:tr w:rsidR="00E566AD" w:rsidRPr="00B22EFB" w14:paraId="3BE25AC7" w14:textId="77777777" w:rsidTr="004E4C8D">
        <w:trPr>
          <w:trHeight w:val="255"/>
          <w:jc w:val="center"/>
        </w:trPr>
        <w:tc>
          <w:tcPr>
            <w:tcW w:w="5446" w:type="dxa"/>
            <w:gridSpan w:val="2"/>
            <w:noWrap/>
            <w:vAlign w:val="bottom"/>
            <w:hideMark/>
          </w:tcPr>
          <w:p w14:paraId="4B230472" w14:textId="49D62A3A" w:rsidR="00E566AD" w:rsidRPr="00B22EFB" w:rsidRDefault="00E566AD" w:rsidP="004E4C8D">
            <w:pPr>
              <w:jc w:val="both"/>
              <w:rPr>
                <w:b/>
                <w:bCs/>
                <w:lang w:val="en-GB"/>
              </w:rPr>
            </w:pPr>
            <w:r w:rsidRPr="00B22EFB">
              <w:rPr>
                <w:b/>
                <w:bCs/>
                <w:lang w:val="en-GB"/>
              </w:rPr>
              <w:t>MAKROEKONOMSKI KAZALCI ZA LETO 202</w:t>
            </w:r>
            <w:r w:rsidR="007E1EAA" w:rsidRPr="00B22EFB">
              <w:rPr>
                <w:b/>
                <w:bCs/>
                <w:lang w:val="en-GB"/>
              </w:rPr>
              <w:t>2</w:t>
            </w:r>
          </w:p>
        </w:tc>
        <w:tc>
          <w:tcPr>
            <w:tcW w:w="1208" w:type="dxa"/>
            <w:noWrap/>
            <w:vAlign w:val="bottom"/>
          </w:tcPr>
          <w:p w14:paraId="196E69ED" w14:textId="77777777" w:rsidR="00E566AD" w:rsidRPr="00B22EFB" w:rsidRDefault="00E566AD" w:rsidP="004E4C8D">
            <w:pPr>
              <w:jc w:val="both"/>
              <w:rPr>
                <w:lang w:val="en-GB"/>
              </w:rPr>
            </w:pPr>
          </w:p>
        </w:tc>
      </w:tr>
      <w:tr w:rsidR="00E566AD" w:rsidRPr="00B22EFB" w14:paraId="3BED5DAE" w14:textId="77777777" w:rsidTr="004E4C8D">
        <w:trPr>
          <w:trHeight w:val="255"/>
          <w:jc w:val="center"/>
        </w:trPr>
        <w:tc>
          <w:tcPr>
            <w:tcW w:w="5446" w:type="dxa"/>
            <w:gridSpan w:val="2"/>
            <w:noWrap/>
            <w:vAlign w:val="bottom"/>
            <w:hideMark/>
          </w:tcPr>
          <w:p w14:paraId="75C1482D" w14:textId="77777777" w:rsidR="00E566AD" w:rsidRPr="00B22EFB" w:rsidRDefault="00E566AD" w:rsidP="004E4C8D">
            <w:pPr>
              <w:jc w:val="both"/>
            </w:pPr>
            <w:r w:rsidRPr="00B22EFB">
              <w:t>- povzeto po globalnih makroekonomskih okvirih razvoja Slovenije</w:t>
            </w:r>
          </w:p>
        </w:tc>
        <w:tc>
          <w:tcPr>
            <w:tcW w:w="1208" w:type="dxa"/>
            <w:noWrap/>
            <w:vAlign w:val="bottom"/>
          </w:tcPr>
          <w:p w14:paraId="12FAD5EB" w14:textId="77777777" w:rsidR="00E566AD" w:rsidRPr="00B22EFB" w:rsidRDefault="00E566AD" w:rsidP="004E4C8D">
            <w:pPr>
              <w:jc w:val="both"/>
            </w:pPr>
          </w:p>
        </w:tc>
      </w:tr>
      <w:tr w:rsidR="00E566AD" w:rsidRPr="00B22EFB" w14:paraId="25DECF19" w14:textId="77777777" w:rsidTr="004E4C8D">
        <w:trPr>
          <w:trHeight w:val="255"/>
          <w:jc w:val="center"/>
        </w:trPr>
        <w:tc>
          <w:tcPr>
            <w:tcW w:w="5446" w:type="dxa"/>
            <w:gridSpan w:val="2"/>
            <w:noWrap/>
            <w:vAlign w:val="bottom"/>
            <w:hideMark/>
          </w:tcPr>
          <w:p w14:paraId="1C2FB6BA" w14:textId="2DB276C4" w:rsidR="00E566AD" w:rsidRPr="00B22EFB" w:rsidRDefault="00E566AD" w:rsidP="004E4C8D">
            <w:pPr>
              <w:jc w:val="both"/>
              <w:rPr>
                <w:lang w:val="pl-PL"/>
              </w:rPr>
            </w:pPr>
            <w:r w:rsidRPr="00B22EFB">
              <w:rPr>
                <w:lang w:val="pl-PL"/>
              </w:rPr>
              <w:t xml:space="preserve">na osnovi Jesenske napovedi UMAR </w:t>
            </w:r>
            <w:r w:rsidR="007E1EAA" w:rsidRPr="00B22EFB">
              <w:rPr>
                <w:lang w:val="pl-PL"/>
              </w:rPr>
              <w:t>2021-</w:t>
            </w:r>
            <w:r w:rsidR="00F71E05" w:rsidRPr="00B22EFB">
              <w:rPr>
                <w:lang w:val="pl-PL"/>
              </w:rPr>
              <w:t>2024</w:t>
            </w:r>
          </w:p>
        </w:tc>
        <w:tc>
          <w:tcPr>
            <w:tcW w:w="1208" w:type="dxa"/>
            <w:noWrap/>
            <w:vAlign w:val="bottom"/>
          </w:tcPr>
          <w:p w14:paraId="6D81C13A" w14:textId="77777777" w:rsidR="00E566AD" w:rsidRPr="00B22EFB" w:rsidRDefault="00E566AD" w:rsidP="004E4C8D">
            <w:pPr>
              <w:jc w:val="both"/>
              <w:rPr>
                <w:lang w:val="pl-PL"/>
              </w:rPr>
            </w:pPr>
          </w:p>
        </w:tc>
      </w:tr>
      <w:tr w:rsidR="00E566AD" w:rsidRPr="0035242E" w14:paraId="11547C60" w14:textId="77777777" w:rsidTr="004E4C8D">
        <w:trPr>
          <w:gridAfter w:val="2"/>
          <w:wAfter w:w="5446" w:type="dxa"/>
          <w:trHeight w:val="270"/>
          <w:jc w:val="center"/>
        </w:trPr>
        <w:tc>
          <w:tcPr>
            <w:tcW w:w="1208" w:type="dxa"/>
            <w:tcBorders>
              <w:top w:val="nil"/>
              <w:left w:val="nil"/>
              <w:bottom w:val="single" w:sz="4" w:space="0" w:color="auto"/>
              <w:right w:val="nil"/>
            </w:tcBorders>
            <w:noWrap/>
            <w:vAlign w:val="bottom"/>
          </w:tcPr>
          <w:p w14:paraId="6FBBC3D4" w14:textId="77777777" w:rsidR="00E566AD" w:rsidRPr="0035242E" w:rsidRDefault="00E566AD" w:rsidP="004E4C8D">
            <w:pPr>
              <w:jc w:val="both"/>
              <w:rPr>
                <w:sz w:val="22"/>
                <w:szCs w:val="22"/>
                <w:lang w:val="pl-PL"/>
              </w:rPr>
            </w:pPr>
          </w:p>
        </w:tc>
      </w:tr>
      <w:tr w:rsidR="00E566AD" w:rsidRPr="0035242E" w14:paraId="0BE3B674" w14:textId="77777777" w:rsidTr="004E4C8D">
        <w:trPr>
          <w:trHeight w:val="255"/>
          <w:jc w:val="center"/>
        </w:trPr>
        <w:tc>
          <w:tcPr>
            <w:tcW w:w="5446" w:type="dxa"/>
            <w:gridSpan w:val="2"/>
            <w:tcBorders>
              <w:top w:val="single" w:sz="4" w:space="0" w:color="auto"/>
              <w:left w:val="single" w:sz="4" w:space="0" w:color="auto"/>
              <w:bottom w:val="nil"/>
              <w:right w:val="nil"/>
            </w:tcBorders>
            <w:noWrap/>
            <w:vAlign w:val="bottom"/>
            <w:hideMark/>
          </w:tcPr>
          <w:p w14:paraId="71343920" w14:textId="77777777" w:rsidR="00E566AD" w:rsidRPr="00B22EFB" w:rsidRDefault="00E566AD" w:rsidP="004E4C8D">
            <w:pPr>
              <w:jc w:val="both"/>
              <w:rPr>
                <w:b/>
                <w:bCs/>
              </w:rPr>
            </w:pPr>
            <w:r w:rsidRPr="00B22EFB">
              <w:rPr>
                <w:b/>
                <w:bCs/>
              </w:rPr>
              <w:t>BRUTO DOMAČI PROIZVOD</w:t>
            </w:r>
          </w:p>
        </w:tc>
        <w:tc>
          <w:tcPr>
            <w:tcW w:w="1208" w:type="dxa"/>
            <w:tcBorders>
              <w:top w:val="single" w:sz="4" w:space="0" w:color="auto"/>
              <w:left w:val="nil"/>
              <w:bottom w:val="nil"/>
              <w:right w:val="single" w:sz="4" w:space="0" w:color="auto"/>
            </w:tcBorders>
            <w:noWrap/>
            <w:vAlign w:val="bottom"/>
            <w:hideMark/>
          </w:tcPr>
          <w:p w14:paraId="7B80810C" w14:textId="77777777" w:rsidR="00E566AD" w:rsidRPr="00B22EFB" w:rsidRDefault="00E566AD" w:rsidP="004E4C8D">
            <w:pPr>
              <w:jc w:val="both"/>
            </w:pPr>
            <w:r w:rsidRPr="00B22EFB">
              <w:t> </w:t>
            </w:r>
          </w:p>
        </w:tc>
      </w:tr>
      <w:tr w:rsidR="00E566AD" w:rsidRPr="0035242E" w14:paraId="1554582F"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39DB34D1" w14:textId="77777777" w:rsidR="00E566AD" w:rsidRPr="00B22EFB" w:rsidRDefault="00E566AD" w:rsidP="004E4C8D">
            <w:pPr>
              <w:jc w:val="both"/>
            </w:pPr>
            <w:r w:rsidRPr="00B22EFB">
              <w:t>Letna nominalna rast BDP</w:t>
            </w:r>
          </w:p>
        </w:tc>
        <w:tc>
          <w:tcPr>
            <w:tcW w:w="1208" w:type="dxa"/>
            <w:tcBorders>
              <w:top w:val="nil"/>
              <w:left w:val="nil"/>
              <w:bottom w:val="nil"/>
              <w:right w:val="single" w:sz="4" w:space="0" w:color="auto"/>
            </w:tcBorders>
            <w:noWrap/>
            <w:vAlign w:val="bottom"/>
            <w:hideMark/>
          </w:tcPr>
          <w:p w14:paraId="29860401" w14:textId="14996139" w:rsidR="00E566AD" w:rsidRPr="00B22EFB" w:rsidRDefault="00E51928" w:rsidP="004E4C8D">
            <w:pPr>
              <w:jc w:val="both"/>
            </w:pPr>
            <w:r w:rsidRPr="00B22EFB">
              <w:t>105,9</w:t>
            </w:r>
          </w:p>
        </w:tc>
      </w:tr>
      <w:tr w:rsidR="00E566AD" w:rsidRPr="0035242E" w14:paraId="20FAF4C9"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5FC7B0EE" w14:textId="77777777" w:rsidR="00E566AD" w:rsidRPr="00B22EFB" w:rsidRDefault="00E566AD" w:rsidP="004E4C8D">
            <w:pPr>
              <w:jc w:val="both"/>
            </w:pPr>
            <w:r w:rsidRPr="00B22EFB">
              <w:t>Realna rast BDP v %</w:t>
            </w:r>
          </w:p>
        </w:tc>
        <w:tc>
          <w:tcPr>
            <w:tcW w:w="1208" w:type="dxa"/>
            <w:tcBorders>
              <w:top w:val="nil"/>
              <w:left w:val="nil"/>
              <w:bottom w:val="nil"/>
              <w:right w:val="single" w:sz="4" w:space="0" w:color="auto"/>
            </w:tcBorders>
            <w:noWrap/>
            <w:vAlign w:val="bottom"/>
            <w:hideMark/>
          </w:tcPr>
          <w:p w14:paraId="0ADB7A99" w14:textId="2FCCD7BF" w:rsidR="00E566AD" w:rsidRPr="00B22EFB" w:rsidRDefault="00E51928" w:rsidP="004E4C8D">
            <w:pPr>
              <w:jc w:val="both"/>
            </w:pPr>
            <w:r w:rsidRPr="00B22EFB">
              <w:t>4,7</w:t>
            </w:r>
          </w:p>
        </w:tc>
      </w:tr>
      <w:tr w:rsidR="00E566AD" w:rsidRPr="0035242E" w14:paraId="5E2FE78E" w14:textId="77777777" w:rsidTr="004E4C8D">
        <w:trPr>
          <w:trHeight w:val="255"/>
          <w:jc w:val="center"/>
        </w:trPr>
        <w:tc>
          <w:tcPr>
            <w:tcW w:w="5446" w:type="dxa"/>
            <w:gridSpan w:val="2"/>
            <w:tcBorders>
              <w:top w:val="nil"/>
              <w:left w:val="single" w:sz="4" w:space="0" w:color="auto"/>
              <w:bottom w:val="single" w:sz="4" w:space="0" w:color="auto"/>
              <w:right w:val="nil"/>
            </w:tcBorders>
            <w:noWrap/>
            <w:vAlign w:val="bottom"/>
            <w:hideMark/>
          </w:tcPr>
          <w:p w14:paraId="568D7525" w14:textId="77777777" w:rsidR="00E566AD" w:rsidRPr="00B22EFB" w:rsidRDefault="00E566AD" w:rsidP="004E4C8D">
            <w:pPr>
              <w:jc w:val="both"/>
            </w:pPr>
            <w:r w:rsidRPr="00B22EFB">
              <w:t xml:space="preserve">Letni deflator BDP </w:t>
            </w:r>
          </w:p>
        </w:tc>
        <w:tc>
          <w:tcPr>
            <w:tcW w:w="1208" w:type="dxa"/>
            <w:tcBorders>
              <w:top w:val="nil"/>
              <w:left w:val="nil"/>
              <w:bottom w:val="single" w:sz="4" w:space="0" w:color="auto"/>
              <w:right w:val="single" w:sz="4" w:space="0" w:color="auto"/>
            </w:tcBorders>
            <w:noWrap/>
            <w:vAlign w:val="bottom"/>
            <w:hideMark/>
          </w:tcPr>
          <w:p w14:paraId="0BD3FA24" w14:textId="24C1F08F" w:rsidR="00E566AD" w:rsidRPr="00B22EFB" w:rsidRDefault="00E51928" w:rsidP="004E4C8D">
            <w:pPr>
              <w:jc w:val="both"/>
            </w:pPr>
            <w:r w:rsidRPr="00B22EFB">
              <w:t>101,2</w:t>
            </w:r>
          </w:p>
        </w:tc>
      </w:tr>
      <w:tr w:rsidR="00E566AD" w:rsidRPr="0035242E" w14:paraId="13793857" w14:textId="77777777" w:rsidTr="004E4C8D">
        <w:trPr>
          <w:trHeight w:val="255"/>
          <w:jc w:val="center"/>
        </w:trPr>
        <w:tc>
          <w:tcPr>
            <w:tcW w:w="5446" w:type="dxa"/>
            <w:gridSpan w:val="2"/>
            <w:tcBorders>
              <w:top w:val="single" w:sz="4" w:space="0" w:color="auto"/>
              <w:left w:val="single" w:sz="4" w:space="0" w:color="auto"/>
              <w:bottom w:val="nil"/>
              <w:right w:val="nil"/>
            </w:tcBorders>
            <w:noWrap/>
            <w:vAlign w:val="bottom"/>
            <w:hideMark/>
          </w:tcPr>
          <w:p w14:paraId="6ED3206E" w14:textId="77777777" w:rsidR="00E566AD" w:rsidRPr="00B22EFB" w:rsidRDefault="00E566AD" w:rsidP="004E4C8D">
            <w:pPr>
              <w:jc w:val="both"/>
              <w:rPr>
                <w:b/>
                <w:bCs/>
              </w:rPr>
            </w:pPr>
            <w:r w:rsidRPr="00B22EFB">
              <w:rPr>
                <w:b/>
                <w:bCs/>
              </w:rPr>
              <w:t>PLAČE</w:t>
            </w:r>
          </w:p>
        </w:tc>
        <w:tc>
          <w:tcPr>
            <w:tcW w:w="1208" w:type="dxa"/>
            <w:tcBorders>
              <w:top w:val="single" w:sz="4" w:space="0" w:color="auto"/>
              <w:left w:val="nil"/>
              <w:bottom w:val="nil"/>
              <w:right w:val="single" w:sz="4" w:space="0" w:color="auto"/>
            </w:tcBorders>
            <w:noWrap/>
            <w:vAlign w:val="bottom"/>
            <w:hideMark/>
          </w:tcPr>
          <w:p w14:paraId="349000BE" w14:textId="77777777" w:rsidR="00E566AD" w:rsidRPr="00B22EFB" w:rsidRDefault="00E566AD" w:rsidP="004E4C8D">
            <w:pPr>
              <w:jc w:val="both"/>
            </w:pPr>
            <w:r w:rsidRPr="00B22EFB">
              <w:t> </w:t>
            </w:r>
          </w:p>
        </w:tc>
      </w:tr>
      <w:tr w:rsidR="00E566AD" w:rsidRPr="0035242E" w14:paraId="18E89A24"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2C7327BD" w14:textId="77777777" w:rsidR="00E566AD" w:rsidRPr="00B22EFB" w:rsidRDefault="00E566AD" w:rsidP="004E4C8D">
            <w:pPr>
              <w:jc w:val="both"/>
              <w:rPr>
                <w:b/>
                <w:bCs/>
                <w:lang w:val="es-ES"/>
              </w:rPr>
            </w:pPr>
            <w:r w:rsidRPr="00B22EFB">
              <w:rPr>
                <w:b/>
                <w:bCs/>
                <w:lang w:val="es-ES"/>
              </w:rPr>
              <w:t>Povprečna bruto plača v Sloveniji</w:t>
            </w:r>
          </w:p>
        </w:tc>
        <w:tc>
          <w:tcPr>
            <w:tcW w:w="1208" w:type="dxa"/>
            <w:tcBorders>
              <w:top w:val="nil"/>
              <w:left w:val="nil"/>
              <w:bottom w:val="nil"/>
              <w:right w:val="single" w:sz="4" w:space="0" w:color="auto"/>
            </w:tcBorders>
            <w:noWrap/>
            <w:vAlign w:val="bottom"/>
            <w:hideMark/>
          </w:tcPr>
          <w:p w14:paraId="58C85819" w14:textId="77777777" w:rsidR="00E566AD" w:rsidRPr="00B22EFB" w:rsidRDefault="00E566AD" w:rsidP="004E4C8D">
            <w:pPr>
              <w:jc w:val="both"/>
              <w:rPr>
                <w:lang w:val="es-ES"/>
              </w:rPr>
            </w:pPr>
            <w:r w:rsidRPr="00B22EFB">
              <w:rPr>
                <w:lang w:val="es-ES"/>
              </w:rPr>
              <w:t> </w:t>
            </w:r>
          </w:p>
        </w:tc>
      </w:tr>
      <w:tr w:rsidR="00E566AD" w:rsidRPr="0035242E" w14:paraId="1C1EF927"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2E6E0F80" w14:textId="77777777" w:rsidR="00E566AD" w:rsidRPr="00B22EFB" w:rsidRDefault="00E566AD" w:rsidP="004E4C8D">
            <w:pPr>
              <w:jc w:val="both"/>
            </w:pPr>
            <w:r w:rsidRPr="00B22EFB">
              <w:t xml:space="preserve"> - tekoče cene v €</w:t>
            </w:r>
          </w:p>
        </w:tc>
        <w:tc>
          <w:tcPr>
            <w:tcW w:w="1208" w:type="dxa"/>
            <w:tcBorders>
              <w:top w:val="nil"/>
              <w:left w:val="nil"/>
              <w:bottom w:val="nil"/>
              <w:right w:val="single" w:sz="4" w:space="0" w:color="auto"/>
            </w:tcBorders>
            <w:noWrap/>
            <w:vAlign w:val="bottom"/>
            <w:hideMark/>
          </w:tcPr>
          <w:p w14:paraId="4F5572B9" w14:textId="63751BBB" w:rsidR="00E566AD" w:rsidRPr="00B22EFB" w:rsidRDefault="002B6CBD" w:rsidP="004E4C8D">
            <w:pPr>
              <w:jc w:val="both"/>
            </w:pPr>
            <w:r w:rsidRPr="00B22EFB">
              <w:t>1.987</w:t>
            </w:r>
          </w:p>
        </w:tc>
      </w:tr>
      <w:tr w:rsidR="00E566AD" w:rsidRPr="0035242E" w14:paraId="0DDD425E" w14:textId="77777777" w:rsidTr="004E4C8D">
        <w:trPr>
          <w:trHeight w:val="255"/>
          <w:jc w:val="center"/>
        </w:trPr>
        <w:tc>
          <w:tcPr>
            <w:tcW w:w="5446" w:type="dxa"/>
            <w:gridSpan w:val="2"/>
            <w:tcBorders>
              <w:top w:val="nil"/>
              <w:left w:val="single" w:sz="4" w:space="0" w:color="auto"/>
              <w:bottom w:val="single" w:sz="4" w:space="0" w:color="auto"/>
              <w:right w:val="nil"/>
            </w:tcBorders>
            <w:noWrap/>
            <w:vAlign w:val="bottom"/>
          </w:tcPr>
          <w:p w14:paraId="6B490DC1" w14:textId="77777777" w:rsidR="00E566AD" w:rsidRPr="00B22EFB" w:rsidRDefault="00E566AD" w:rsidP="004E4C8D">
            <w:pPr>
              <w:jc w:val="both"/>
            </w:pPr>
          </w:p>
        </w:tc>
        <w:tc>
          <w:tcPr>
            <w:tcW w:w="1208" w:type="dxa"/>
            <w:tcBorders>
              <w:top w:val="nil"/>
              <w:left w:val="nil"/>
              <w:bottom w:val="single" w:sz="4" w:space="0" w:color="auto"/>
              <w:right w:val="single" w:sz="4" w:space="0" w:color="auto"/>
            </w:tcBorders>
            <w:noWrap/>
            <w:vAlign w:val="bottom"/>
          </w:tcPr>
          <w:p w14:paraId="6CA194FB" w14:textId="77777777" w:rsidR="00E566AD" w:rsidRPr="00B22EFB" w:rsidRDefault="00E566AD" w:rsidP="004E4C8D">
            <w:pPr>
              <w:jc w:val="both"/>
            </w:pPr>
          </w:p>
        </w:tc>
      </w:tr>
      <w:tr w:rsidR="00E566AD" w:rsidRPr="0035242E" w14:paraId="754FAB08" w14:textId="77777777" w:rsidTr="004E4C8D">
        <w:trPr>
          <w:trHeight w:val="255"/>
          <w:jc w:val="center"/>
        </w:trPr>
        <w:tc>
          <w:tcPr>
            <w:tcW w:w="5446" w:type="dxa"/>
            <w:gridSpan w:val="2"/>
            <w:tcBorders>
              <w:top w:val="single" w:sz="4" w:space="0" w:color="auto"/>
              <w:left w:val="single" w:sz="4" w:space="0" w:color="auto"/>
              <w:bottom w:val="single" w:sz="4" w:space="0" w:color="auto"/>
              <w:right w:val="nil"/>
            </w:tcBorders>
            <w:noWrap/>
            <w:vAlign w:val="bottom"/>
            <w:hideMark/>
          </w:tcPr>
          <w:p w14:paraId="7C47DA40" w14:textId="77777777" w:rsidR="00E566AD" w:rsidRPr="00B22EFB" w:rsidRDefault="00E566AD" w:rsidP="004E4C8D">
            <w:pPr>
              <w:jc w:val="both"/>
            </w:pPr>
            <w:r w:rsidRPr="00B22EFB">
              <w:t>- realna rast povprečne bruto plače na zaposlenega</w:t>
            </w:r>
          </w:p>
          <w:p w14:paraId="6B8CBBBD" w14:textId="77777777" w:rsidR="00E566AD" w:rsidRPr="00B22EFB" w:rsidRDefault="00E566AD" w:rsidP="004E4C8D">
            <w:pPr>
              <w:jc w:val="both"/>
            </w:pPr>
            <w:r w:rsidRPr="00B22EFB">
              <w:t xml:space="preserve"> </w:t>
            </w:r>
          </w:p>
        </w:tc>
        <w:tc>
          <w:tcPr>
            <w:tcW w:w="1208" w:type="dxa"/>
            <w:tcBorders>
              <w:top w:val="single" w:sz="4" w:space="0" w:color="auto"/>
              <w:left w:val="nil"/>
              <w:bottom w:val="single" w:sz="4" w:space="0" w:color="auto"/>
              <w:right w:val="single" w:sz="4" w:space="0" w:color="auto"/>
            </w:tcBorders>
            <w:noWrap/>
            <w:vAlign w:val="bottom"/>
            <w:hideMark/>
          </w:tcPr>
          <w:p w14:paraId="110B307B" w14:textId="56F0A5A6" w:rsidR="00E566AD" w:rsidRPr="00B22EFB" w:rsidRDefault="002B6CBD" w:rsidP="004E4C8D">
            <w:pPr>
              <w:jc w:val="both"/>
            </w:pPr>
            <w:r w:rsidRPr="00B22EFB">
              <w:t>-0,8</w:t>
            </w:r>
          </w:p>
        </w:tc>
      </w:tr>
      <w:tr w:rsidR="00E566AD" w:rsidRPr="0035242E" w14:paraId="75B3E175" w14:textId="77777777" w:rsidTr="004E4C8D">
        <w:trPr>
          <w:trHeight w:val="255"/>
          <w:jc w:val="center"/>
        </w:trPr>
        <w:tc>
          <w:tcPr>
            <w:tcW w:w="5446" w:type="dxa"/>
            <w:gridSpan w:val="2"/>
            <w:tcBorders>
              <w:top w:val="single" w:sz="4" w:space="0" w:color="auto"/>
              <w:left w:val="single" w:sz="4" w:space="0" w:color="auto"/>
              <w:bottom w:val="nil"/>
              <w:right w:val="nil"/>
            </w:tcBorders>
            <w:noWrap/>
            <w:vAlign w:val="bottom"/>
            <w:hideMark/>
          </w:tcPr>
          <w:p w14:paraId="0C6155A2" w14:textId="77777777" w:rsidR="00E566AD" w:rsidRPr="00B22EFB" w:rsidRDefault="00E566AD" w:rsidP="004E4C8D">
            <w:pPr>
              <w:jc w:val="both"/>
              <w:rPr>
                <w:b/>
                <w:bCs/>
                <w:lang w:val="en-GB"/>
              </w:rPr>
            </w:pPr>
            <w:r w:rsidRPr="00B22EFB">
              <w:rPr>
                <w:b/>
                <w:bCs/>
                <w:lang w:val="en-GB"/>
              </w:rPr>
              <w:t xml:space="preserve">                                 </w:t>
            </w:r>
          </w:p>
        </w:tc>
        <w:tc>
          <w:tcPr>
            <w:tcW w:w="1208" w:type="dxa"/>
            <w:tcBorders>
              <w:top w:val="single" w:sz="4" w:space="0" w:color="auto"/>
              <w:left w:val="nil"/>
              <w:bottom w:val="nil"/>
              <w:right w:val="single" w:sz="4" w:space="0" w:color="auto"/>
            </w:tcBorders>
            <w:noWrap/>
            <w:vAlign w:val="bottom"/>
            <w:hideMark/>
          </w:tcPr>
          <w:p w14:paraId="0D1EE7EB" w14:textId="77777777" w:rsidR="00E566AD" w:rsidRPr="00B22EFB" w:rsidRDefault="00E566AD" w:rsidP="004E4C8D">
            <w:pPr>
              <w:jc w:val="both"/>
              <w:rPr>
                <w:lang w:val="en-GB"/>
              </w:rPr>
            </w:pPr>
            <w:r w:rsidRPr="00B22EFB">
              <w:rPr>
                <w:lang w:val="en-GB"/>
              </w:rPr>
              <w:t xml:space="preserve">       </w:t>
            </w:r>
          </w:p>
        </w:tc>
      </w:tr>
      <w:tr w:rsidR="00E566AD" w:rsidRPr="0035242E" w14:paraId="0ED46024"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10DD4376" w14:textId="77777777" w:rsidR="00E566AD" w:rsidRPr="00B22EFB" w:rsidRDefault="00E566AD" w:rsidP="004E4C8D">
            <w:pPr>
              <w:jc w:val="both"/>
              <w:rPr>
                <w:b/>
                <w:bCs/>
                <w:lang w:val="en-GB"/>
              </w:rPr>
            </w:pPr>
            <w:r w:rsidRPr="00B22EFB">
              <w:rPr>
                <w:b/>
                <w:bCs/>
                <w:lang w:val="en-GB"/>
              </w:rPr>
              <w:t xml:space="preserve">Rast </w:t>
            </w:r>
            <w:proofErr w:type="spellStart"/>
            <w:r w:rsidRPr="00B22EFB">
              <w:rPr>
                <w:b/>
                <w:bCs/>
                <w:lang w:val="en-GB"/>
              </w:rPr>
              <w:t>prispevne</w:t>
            </w:r>
            <w:proofErr w:type="spellEnd"/>
            <w:r w:rsidRPr="00B22EFB">
              <w:rPr>
                <w:b/>
                <w:bCs/>
                <w:lang w:val="en-GB"/>
              </w:rPr>
              <w:t xml:space="preserve"> </w:t>
            </w:r>
            <w:proofErr w:type="spellStart"/>
            <w:r w:rsidRPr="00B22EFB">
              <w:rPr>
                <w:b/>
                <w:bCs/>
                <w:lang w:val="en-GB"/>
              </w:rPr>
              <w:t>osnove</w:t>
            </w:r>
            <w:proofErr w:type="spellEnd"/>
            <w:r w:rsidRPr="00B22EFB">
              <w:rPr>
                <w:b/>
                <w:bCs/>
                <w:lang w:val="en-GB"/>
              </w:rPr>
              <w:t xml:space="preserve"> (mase </w:t>
            </w:r>
            <w:proofErr w:type="spellStart"/>
            <w:r w:rsidRPr="00B22EFB">
              <w:rPr>
                <w:b/>
                <w:bCs/>
                <w:lang w:val="en-GB"/>
              </w:rPr>
              <w:t>plač</w:t>
            </w:r>
            <w:proofErr w:type="spellEnd"/>
            <w:r w:rsidRPr="00B22EFB">
              <w:rPr>
                <w:b/>
                <w:bCs/>
                <w:lang w:val="en-GB"/>
              </w:rPr>
              <w:t>)</w:t>
            </w:r>
          </w:p>
        </w:tc>
        <w:tc>
          <w:tcPr>
            <w:tcW w:w="1208" w:type="dxa"/>
            <w:tcBorders>
              <w:top w:val="nil"/>
              <w:left w:val="nil"/>
              <w:bottom w:val="nil"/>
              <w:right w:val="single" w:sz="4" w:space="0" w:color="auto"/>
            </w:tcBorders>
            <w:noWrap/>
            <w:vAlign w:val="bottom"/>
            <w:hideMark/>
          </w:tcPr>
          <w:p w14:paraId="1371C662" w14:textId="77777777" w:rsidR="00E566AD" w:rsidRPr="00B22EFB" w:rsidRDefault="00E566AD" w:rsidP="004E4C8D">
            <w:pPr>
              <w:jc w:val="both"/>
              <w:rPr>
                <w:lang w:val="en-GB"/>
              </w:rPr>
            </w:pPr>
            <w:r w:rsidRPr="00B22EFB">
              <w:rPr>
                <w:lang w:val="en-GB"/>
              </w:rPr>
              <w:t> </w:t>
            </w:r>
          </w:p>
        </w:tc>
      </w:tr>
      <w:tr w:rsidR="00E566AD" w:rsidRPr="0035242E" w14:paraId="5A1169BF"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047903F2" w14:textId="77777777" w:rsidR="00E566AD" w:rsidRPr="00B22EFB" w:rsidRDefault="00E566AD" w:rsidP="004E4C8D">
            <w:pPr>
              <w:jc w:val="both"/>
              <w:rPr>
                <w:lang w:val="en-GB"/>
              </w:rPr>
            </w:pPr>
            <w:r w:rsidRPr="00B22EFB">
              <w:rPr>
                <w:lang w:val="en-GB"/>
              </w:rPr>
              <w:t xml:space="preserve">- </w:t>
            </w:r>
            <w:proofErr w:type="spellStart"/>
            <w:r w:rsidRPr="00B22EFB">
              <w:rPr>
                <w:lang w:val="en-GB"/>
              </w:rPr>
              <w:t>nominalna</w:t>
            </w:r>
            <w:proofErr w:type="spellEnd"/>
            <w:r w:rsidRPr="00B22EFB">
              <w:rPr>
                <w:lang w:val="en-GB"/>
              </w:rPr>
              <w:t xml:space="preserve"> </w:t>
            </w:r>
            <w:proofErr w:type="spellStart"/>
            <w:r w:rsidRPr="00B22EFB">
              <w:rPr>
                <w:lang w:val="en-GB"/>
              </w:rPr>
              <w:t>rast</w:t>
            </w:r>
            <w:proofErr w:type="spellEnd"/>
            <w:r w:rsidRPr="00B22EFB">
              <w:rPr>
                <w:lang w:val="en-GB"/>
              </w:rPr>
              <w:t xml:space="preserve"> </w:t>
            </w:r>
            <w:proofErr w:type="spellStart"/>
            <w:r w:rsidRPr="00B22EFB">
              <w:rPr>
                <w:lang w:val="en-GB"/>
              </w:rPr>
              <w:t>prispevne</w:t>
            </w:r>
            <w:proofErr w:type="spellEnd"/>
            <w:r w:rsidRPr="00B22EFB">
              <w:rPr>
                <w:lang w:val="en-GB"/>
              </w:rPr>
              <w:t xml:space="preserve"> </w:t>
            </w:r>
            <w:proofErr w:type="spellStart"/>
            <w:r w:rsidRPr="00B22EFB">
              <w:rPr>
                <w:lang w:val="en-GB"/>
              </w:rPr>
              <w:t>osnove</w:t>
            </w:r>
            <w:proofErr w:type="spellEnd"/>
          </w:p>
        </w:tc>
        <w:tc>
          <w:tcPr>
            <w:tcW w:w="1208" w:type="dxa"/>
            <w:tcBorders>
              <w:top w:val="nil"/>
              <w:left w:val="nil"/>
              <w:bottom w:val="nil"/>
              <w:right w:val="single" w:sz="4" w:space="0" w:color="auto"/>
            </w:tcBorders>
            <w:noWrap/>
            <w:vAlign w:val="bottom"/>
            <w:hideMark/>
          </w:tcPr>
          <w:p w14:paraId="31991D9A" w14:textId="1E5F9FAA" w:rsidR="00E566AD" w:rsidRPr="00B22EFB" w:rsidRDefault="002B6CBD" w:rsidP="004E4C8D">
            <w:pPr>
              <w:jc w:val="both"/>
            </w:pPr>
            <w:r w:rsidRPr="00B22EFB">
              <w:t>103,4</w:t>
            </w:r>
          </w:p>
        </w:tc>
      </w:tr>
      <w:tr w:rsidR="00E566AD" w:rsidRPr="0035242E" w14:paraId="531E123E" w14:textId="77777777" w:rsidTr="004E4C8D">
        <w:trPr>
          <w:trHeight w:val="460"/>
          <w:jc w:val="center"/>
        </w:trPr>
        <w:tc>
          <w:tcPr>
            <w:tcW w:w="5446" w:type="dxa"/>
            <w:gridSpan w:val="2"/>
            <w:tcBorders>
              <w:top w:val="nil"/>
              <w:left w:val="single" w:sz="4" w:space="0" w:color="auto"/>
              <w:bottom w:val="single" w:sz="4" w:space="0" w:color="auto"/>
              <w:right w:val="nil"/>
            </w:tcBorders>
            <w:noWrap/>
            <w:vAlign w:val="bottom"/>
            <w:hideMark/>
          </w:tcPr>
          <w:p w14:paraId="6912A531" w14:textId="77777777" w:rsidR="00E566AD" w:rsidRPr="00B22EFB" w:rsidRDefault="00E566AD" w:rsidP="004E4C8D">
            <w:pPr>
              <w:jc w:val="both"/>
              <w:rPr>
                <w:lang w:val="pl-PL"/>
              </w:rPr>
            </w:pPr>
            <w:r w:rsidRPr="00B22EFB">
              <w:rPr>
                <w:lang w:val="pl-PL"/>
              </w:rPr>
              <w:t>- realna rast prispevne osnove (v %)</w:t>
            </w:r>
          </w:p>
        </w:tc>
        <w:tc>
          <w:tcPr>
            <w:tcW w:w="1208" w:type="dxa"/>
            <w:tcBorders>
              <w:top w:val="nil"/>
              <w:left w:val="nil"/>
              <w:bottom w:val="single" w:sz="4" w:space="0" w:color="auto"/>
              <w:right w:val="single" w:sz="4" w:space="0" w:color="auto"/>
            </w:tcBorders>
            <w:noWrap/>
            <w:vAlign w:val="bottom"/>
            <w:hideMark/>
          </w:tcPr>
          <w:p w14:paraId="0B583CB8" w14:textId="1734E0E3" w:rsidR="00E566AD" w:rsidRPr="00B22EFB" w:rsidRDefault="002B6CBD" w:rsidP="004E4C8D">
            <w:pPr>
              <w:jc w:val="both"/>
            </w:pPr>
            <w:r w:rsidRPr="00B22EFB">
              <w:t>1,4</w:t>
            </w:r>
          </w:p>
        </w:tc>
      </w:tr>
      <w:tr w:rsidR="00E566AD" w:rsidRPr="0035242E" w14:paraId="625D56FF"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43AEC597" w14:textId="77777777" w:rsidR="00E566AD" w:rsidRPr="00B22EFB" w:rsidRDefault="00E566AD" w:rsidP="004E4C8D">
            <w:pPr>
              <w:jc w:val="both"/>
              <w:rPr>
                <w:b/>
                <w:bCs/>
              </w:rPr>
            </w:pPr>
            <w:r w:rsidRPr="00B22EFB">
              <w:rPr>
                <w:b/>
                <w:bCs/>
              </w:rPr>
              <w:t>CENE</w:t>
            </w:r>
          </w:p>
        </w:tc>
        <w:tc>
          <w:tcPr>
            <w:tcW w:w="1208" w:type="dxa"/>
            <w:tcBorders>
              <w:top w:val="nil"/>
              <w:left w:val="nil"/>
              <w:bottom w:val="nil"/>
              <w:right w:val="single" w:sz="4" w:space="0" w:color="auto"/>
            </w:tcBorders>
            <w:noWrap/>
            <w:vAlign w:val="bottom"/>
            <w:hideMark/>
          </w:tcPr>
          <w:p w14:paraId="22DF0F5E" w14:textId="77777777" w:rsidR="00E566AD" w:rsidRPr="00B22EFB" w:rsidRDefault="00E566AD" w:rsidP="004E4C8D">
            <w:pPr>
              <w:jc w:val="both"/>
            </w:pPr>
            <w:r w:rsidRPr="00B22EFB">
              <w:t> </w:t>
            </w:r>
          </w:p>
        </w:tc>
      </w:tr>
      <w:tr w:rsidR="00E566AD" w:rsidRPr="0035242E" w14:paraId="1A2AB21A"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31DF6A46" w14:textId="77777777" w:rsidR="00E566AD" w:rsidRPr="00B22EFB" w:rsidRDefault="00E566AD" w:rsidP="004E4C8D">
            <w:pPr>
              <w:jc w:val="both"/>
            </w:pPr>
            <w:r w:rsidRPr="00B22EFB">
              <w:t>- letna stopnja inflacije (dec/dec predhodnega leta)</w:t>
            </w:r>
          </w:p>
        </w:tc>
        <w:tc>
          <w:tcPr>
            <w:tcW w:w="1208" w:type="dxa"/>
            <w:tcBorders>
              <w:top w:val="nil"/>
              <w:left w:val="nil"/>
              <w:bottom w:val="nil"/>
              <w:right w:val="single" w:sz="4" w:space="0" w:color="auto"/>
            </w:tcBorders>
            <w:noWrap/>
            <w:vAlign w:val="bottom"/>
            <w:hideMark/>
          </w:tcPr>
          <w:p w14:paraId="62FCE003" w14:textId="6AFD7B77" w:rsidR="00E566AD" w:rsidRPr="00B22EFB" w:rsidRDefault="002B6CBD" w:rsidP="004E4C8D">
            <w:pPr>
              <w:jc w:val="both"/>
            </w:pPr>
            <w:r w:rsidRPr="00B22EFB">
              <w:t>101,9</w:t>
            </w:r>
          </w:p>
        </w:tc>
      </w:tr>
      <w:tr w:rsidR="00E566AD" w:rsidRPr="0035242E" w14:paraId="43D82A64" w14:textId="77777777" w:rsidTr="004E4C8D">
        <w:trPr>
          <w:trHeight w:val="255"/>
          <w:jc w:val="center"/>
        </w:trPr>
        <w:tc>
          <w:tcPr>
            <w:tcW w:w="5446" w:type="dxa"/>
            <w:gridSpan w:val="2"/>
            <w:tcBorders>
              <w:top w:val="nil"/>
              <w:left w:val="single" w:sz="4" w:space="0" w:color="auto"/>
              <w:bottom w:val="nil"/>
              <w:right w:val="nil"/>
            </w:tcBorders>
            <w:noWrap/>
            <w:vAlign w:val="bottom"/>
            <w:hideMark/>
          </w:tcPr>
          <w:p w14:paraId="72FF4F35" w14:textId="77777777" w:rsidR="00E566AD" w:rsidRPr="00B22EFB" w:rsidRDefault="00E566AD" w:rsidP="004E4C8D">
            <w:pPr>
              <w:jc w:val="both"/>
              <w:rPr>
                <w:b/>
                <w:bCs/>
                <w:lang w:val="pl-PL"/>
              </w:rPr>
            </w:pPr>
            <w:r w:rsidRPr="00B22EFB">
              <w:rPr>
                <w:b/>
                <w:bCs/>
                <w:lang w:val="pl-PL"/>
              </w:rPr>
              <w:t>- povprečna letna rast cen  (I-XII tekočega leta/ I-XII, preteklega leta)</w:t>
            </w:r>
          </w:p>
        </w:tc>
        <w:tc>
          <w:tcPr>
            <w:tcW w:w="1208" w:type="dxa"/>
            <w:tcBorders>
              <w:top w:val="nil"/>
              <w:left w:val="nil"/>
              <w:bottom w:val="nil"/>
              <w:right w:val="single" w:sz="4" w:space="0" w:color="auto"/>
            </w:tcBorders>
            <w:noWrap/>
            <w:vAlign w:val="bottom"/>
            <w:hideMark/>
          </w:tcPr>
          <w:p w14:paraId="478E9432" w14:textId="22C59756" w:rsidR="00E566AD" w:rsidRPr="00B22EFB" w:rsidRDefault="002B6CBD" w:rsidP="004E4C8D">
            <w:pPr>
              <w:jc w:val="both"/>
              <w:rPr>
                <w:b/>
                <w:bCs/>
              </w:rPr>
            </w:pPr>
            <w:r w:rsidRPr="00B22EFB">
              <w:rPr>
                <w:b/>
                <w:bCs/>
              </w:rPr>
              <w:t>102,00</w:t>
            </w:r>
          </w:p>
        </w:tc>
      </w:tr>
      <w:tr w:rsidR="00E566AD" w:rsidRPr="0035242E" w14:paraId="1955B68E" w14:textId="77777777" w:rsidTr="004E4C8D">
        <w:trPr>
          <w:trHeight w:val="255"/>
          <w:jc w:val="center"/>
        </w:trPr>
        <w:tc>
          <w:tcPr>
            <w:tcW w:w="5446" w:type="dxa"/>
            <w:gridSpan w:val="2"/>
            <w:tcBorders>
              <w:top w:val="single" w:sz="8" w:space="0" w:color="auto"/>
              <w:left w:val="single" w:sz="4" w:space="0" w:color="auto"/>
              <w:bottom w:val="nil"/>
              <w:right w:val="nil"/>
            </w:tcBorders>
            <w:noWrap/>
            <w:vAlign w:val="bottom"/>
            <w:hideMark/>
          </w:tcPr>
          <w:p w14:paraId="56DF0B34" w14:textId="77777777" w:rsidR="00E566AD" w:rsidRPr="00B22EFB" w:rsidRDefault="00E566AD" w:rsidP="004E4C8D">
            <w:pPr>
              <w:jc w:val="both"/>
              <w:rPr>
                <w:b/>
                <w:bCs/>
              </w:rPr>
            </w:pPr>
            <w:r w:rsidRPr="00B22EFB">
              <w:rPr>
                <w:b/>
                <w:bCs/>
              </w:rPr>
              <w:t>TEČAJ</w:t>
            </w:r>
          </w:p>
        </w:tc>
        <w:tc>
          <w:tcPr>
            <w:tcW w:w="1208" w:type="dxa"/>
            <w:tcBorders>
              <w:top w:val="single" w:sz="8" w:space="0" w:color="auto"/>
              <w:left w:val="nil"/>
              <w:bottom w:val="nil"/>
              <w:right w:val="single" w:sz="4" w:space="0" w:color="auto"/>
            </w:tcBorders>
            <w:noWrap/>
            <w:vAlign w:val="bottom"/>
            <w:hideMark/>
          </w:tcPr>
          <w:p w14:paraId="45BDB1AB" w14:textId="77777777" w:rsidR="00E566AD" w:rsidRPr="00B22EFB" w:rsidRDefault="00E566AD" w:rsidP="004E4C8D">
            <w:pPr>
              <w:jc w:val="both"/>
            </w:pPr>
            <w:r w:rsidRPr="00B22EFB">
              <w:t> </w:t>
            </w:r>
          </w:p>
        </w:tc>
      </w:tr>
      <w:tr w:rsidR="00E566AD" w:rsidRPr="0035242E" w14:paraId="0AC3B201" w14:textId="77777777" w:rsidTr="004E4C8D">
        <w:trPr>
          <w:trHeight w:val="255"/>
          <w:jc w:val="center"/>
        </w:trPr>
        <w:tc>
          <w:tcPr>
            <w:tcW w:w="5446" w:type="dxa"/>
            <w:gridSpan w:val="2"/>
            <w:tcBorders>
              <w:top w:val="nil"/>
              <w:left w:val="single" w:sz="4" w:space="0" w:color="auto"/>
              <w:bottom w:val="single" w:sz="4" w:space="0" w:color="auto"/>
              <w:right w:val="nil"/>
            </w:tcBorders>
            <w:noWrap/>
            <w:vAlign w:val="bottom"/>
            <w:hideMark/>
          </w:tcPr>
          <w:p w14:paraId="0849195D" w14:textId="77777777" w:rsidR="00E566AD" w:rsidRPr="00B22EFB" w:rsidRDefault="00E566AD" w:rsidP="004E4C8D">
            <w:pPr>
              <w:jc w:val="both"/>
            </w:pPr>
            <w:r w:rsidRPr="00B22EFB">
              <w:t>Povprečni letni tečaj EUR/ USD</w:t>
            </w:r>
          </w:p>
        </w:tc>
        <w:tc>
          <w:tcPr>
            <w:tcW w:w="1208" w:type="dxa"/>
            <w:tcBorders>
              <w:top w:val="nil"/>
              <w:left w:val="nil"/>
              <w:bottom w:val="single" w:sz="4" w:space="0" w:color="auto"/>
              <w:right w:val="single" w:sz="4" w:space="0" w:color="auto"/>
            </w:tcBorders>
            <w:noWrap/>
            <w:vAlign w:val="bottom"/>
            <w:hideMark/>
          </w:tcPr>
          <w:p w14:paraId="775ECBF7" w14:textId="1E714A22" w:rsidR="00E566AD" w:rsidRPr="00B22EFB" w:rsidRDefault="0066536B" w:rsidP="004E4C8D">
            <w:pPr>
              <w:jc w:val="both"/>
            </w:pPr>
            <w:r w:rsidRPr="00B22EFB">
              <w:t>1,180</w:t>
            </w:r>
          </w:p>
        </w:tc>
      </w:tr>
    </w:tbl>
    <w:p w14:paraId="3E65E1E5" w14:textId="77777777" w:rsidR="00E566AD" w:rsidRPr="00E566AD" w:rsidRDefault="00E566AD" w:rsidP="00E566AD"/>
    <w:p w14:paraId="261B1C62" w14:textId="77777777" w:rsidR="009D12E7" w:rsidRDefault="009D12E7" w:rsidP="009D12E7">
      <w:pPr>
        <w:ind w:left="0"/>
        <w:jc w:val="both"/>
        <w:rPr>
          <w:rFonts w:cs="Arial"/>
          <w:color w:val="FF0000"/>
        </w:rPr>
      </w:pPr>
    </w:p>
    <w:p w14:paraId="791CB43D" w14:textId="77777777" w:rsidR="009D12E7" w:rsidRDefault="009D12E7" w:rsidP="009D12E7">
      <w:pPr>
        <w:ind w:left="0"/>
        <w:jc w:val="both"/>
        <w:rPr>
          <w:rFonts w:cs="Arial"/>
          <w:color w:val="FF0000"/>
        </w:rPr>
      </w:pPr>
    </w:p>
    <w:p w14:paraId="5D3B83CA" w14:textId="77777777" w:rsidR="009D12E7" w:rsidRDefault="009D12E7" w:rsidP="009D12E7">
      <w:pPr>
        <w:ind w:left="0"/>
        <w:jc w:val="both"/>
        <w:rPr>
          <w:rFonts w:cs="Arial"/>
          <w:color w:val="FF0000"/>
        </w:rPr>
      </w:pPr>
    </w:p>
    <w:p w14:paraId="4F3BD17F" w14:textId="77777777" w:rsidR="009D12E7" w:rsidRDefault="009D12E7" w:rsidP="009D12E7">
      <w:pPr>
        <w:ind w:left="0"/>
        <w:jc w:val="both"/>
        <w:rPr>
          <w:rFonts w:cs="Arial"/>
          <w:color w:val="FF0000"/>
        </w:rPr>
      </w:pPr>
    </w:p>
    <w:p w14:paraId="16315C86" w14:textId="43544DE2" w:rsidR="009D12E7" w:rsidRPr="00810863" w:rsidRDefault="009D12E7" w:rsidP="00DD5B3B">
      <w:pPr>
        <w:pStyle w:val="AHeading1"/>
        <w:jc w:val="both"/>
      </w:pPr>
      <w:bookmarkStart w:id="5" w:name="_Toc242774077"/>
      <w:r>
        <w:rPr>
          <w:sz w:val="32"/>
          <w:szCs w:val="32"/>
        </w:rPr>
        <w:br w:type="page"/>
      </w:r>
      <w:bookmarkStart w:id="6" w:name="_Toc248031133"/>
      <w:bookmarkStart w:id="7" w:name="_Toc381164763"/>
      <w:bookmarkStart w:id="8" w:name="_Toc63317665"/>
      <w:bookmarkStart w:id="9" w:name="_Toc96524162"/>
      <w:r>
        <w:rPr>
          <w:sz w:val="32"/>
          <w:szCs w:val="32"/>
        </w:rPr>
        <w:lastRenderedPageBreak/>
        <w:t>II</w:t>
      </w:r>
      <w:r w:rsidR="00CF0A68">
        <w:rPr>
          <w:sz w:val="32"/>
          <w:szCs w:val="32"/>
        </w:rPr>
        <w:t>I</w:t>
      </w:r>
      <w:r>
        <w:rPr>
          <w:sz w:val="32"/>
          <w:szCs w:val="32"/>
        </w:rPr>
        <w:t xml:space="preserve">. </w:t>
      </w:r>
      <w:r w:rsidRPr="00A94EF7">
        <w:rPr>
          <w:sz w:val="36"/>
          <w:szCs w:val="36"/>
        </w:rPr>
        <w:t>PRIPRAVA PRORAČUNA ZA LETO 202</w:t>
      </w:r>
      <w:r w:rsidR="007814B3" w:rsidRPr="00A94EF7">
        <w:rPr>
          <w:sz w:val="36"/>
          <w:szCs w:val="36"/>
        </w:rPr>
        <w:t>2</w:t>
      </w:r>
      <w:r w:rsidRPr="00A94EF7">
        <w:rPr>
          <w:sz w:val="36"/>
          <w:szCs w:val="36"/>
        </w:rPr>
        <w:t xml:space="preserve"> V SKLADU S PREDPISANO PROGRAMSKO STRUKTURO</w:t>
      </w:r>
      <w:bookmarkEnd w:id="5"/>
      <w:bookmarkEnd w:id="6"/>
      <w:bookmarkEnd w:id="7"/>
      <w:bookmarkEnd w:id="8"/>
      <w:bookmarkEnd w:id="9"/>
    </w:p>
    <w:p w14:paraId="569AA5B8" w14:textId="77777777" w:rsidR="009D12E7" w:rsidRPr="00B22EFB" w:rsidRDefault="009D12E7" w:rsidP="00DD5B3B">
      <w:pPr>
        <w:ind w:left="0"/>
        <w:jc w:val="both"/>
      </w:pPr>
    </w:p>
    <w:p w14:paraId="05D45C30" w14:textId="3282FE8B" w:rsidR="009D12E7" w:rsidRPr="00B22EFB" w:rsidRDefault="009D12E7" w:rsidP="009D12E7">
      <w:pPr>
        <w:jc w:val="both"/>
      </w:pPr>
      <w:r w:rsidRPr="00B22EFB">
        <w:t>Minister za finance je, na podlagi določbe petega odstavka 11. člena Zakona o javnih financah</w:t>
      </w:r>
      <w:r w:rsidR="00C6228D" w:rsidRPr="00B22EFB">
        <w:t>,</w:t>
      </w:r>
      <w:r w:rsidRPr="00B22EFB">
        <w:t xml:space="preserve"> izdal pravilnik o programski klasifikaciji izdatkov občinskih proračunov (Ur. list RS 57/05). S tem je od leta 2006 dalje dana podlaga za pripravo občinskih proračunov  po programski klasifikaciji, ki je poenotila oblike proračunov lokalnih skupnosti  med seboj in omogočila doseganje primerljivosti med proračuni občin na državnem nivoju ter primerljivost s strukturo državnega proračuna.  Proračun za leto 202</w:t>
      </w:r>
      <w:r w:rsidR="00FE75A8" w:rsidRPr="00B22EFB">
        <w:t>2</w:t>
      </w:r>
      <w:r w:rsidRPr="00B22EFB">
        <w:t xml:space="preserve"> je pripravljen v skladu s predpisano novo strukturo in navodili za vsebinsko uvrščanje proračunskih postavk občine v ustrezne podprograme.</w:t>
      </w:r>
    </w:p>
    <w:p w14:paraId="3EE156D5" w14:textId="77777777" w:rsidR="009D12E7" w:rsidRPr="00B22EFB" w:rsidRDefault="009D12E7" w:rsidP="009D12E7">
      <w:pPr>
        <w:jc w:val="both"/>
      </w:pPr>
      <w:r w:rsidRPr="00B22EFB">
        <w:t>Odhodki proračuna so  tako v skladu s predpisano strukturo razdeljeni na naslednje programske dele:</w:t>
      </w:r>
    </w:p>
    <w:p w14:paraId="65CD0876" w14:textId="595AFFFA" w:rsidR="009D12E7" w:rsidRPr="00B22EFB" w:rsidRDefault="009D12E7" w:rsidP="009D12E7">
      <w:pPr>
        <w:jc w:val="both"/>
        <w:rPr>
          <w:b/>
          <w:bCs/>
        </w:rPr>
      </w:pPr>
      <w:r w:rsidRPr="00B22EFB">
        <w:rPr>
          <w:b/>
          <w:bCs/>
        </w:rPr>
        <w:t>- področja proračunske porabe</w:t>
      </w:r>
      <w:r w:rsidR="006768A2" w:rsidRPr="00B22EFB">
        <w:rPr>
          <w:b/>
          <w:bCs/>
        </w:rPr>
        <w:t>,</w:t>
      </w:r>
    </w:p>
    <w:p w14:paraId="05CA83F7" w14:textId="131AF8D5" w:rsidR="009D12E7" w:rsidRPr="00B22EFB" w:rsidRDefault="009D12E7" w:rsidP="009D12E7">
      <w:pPr>
        <w:jc w:val="both"/>
        <w:rPr>
          <w:b/>
          <w:bCs/>
        </w:rPr>
      </w:pPr>
      <w:r w:rsidRPr="00B22EFB">
        <w:rPr>
          <w:b/>
          <w:bCs/>
        </w:rPr>
        <w:t>- glavne programe</w:t>
      </w:r>
      <w:r w:rsidR="006768A2" w:rsidRPr="00B22EFB">
        <w:rPr>
          <w:b/>
          <w:bCs/>
        </w:rPr>
        <w:t>,</w:t>
      </w:r>
      <w:r w:rsidRPr="00B22EFB">
        <w:rPr>
          <w:b/>
          <w:bCs/>
        </w:rPr>
        <w:t xml:space="preserve"> </w:t>
      </w:r>
    </w:p>
    <w:p w14:paraId="45356030" w14:textId="7C584721" w:rsidR="009D12E7" w:rsidRPr="00B22EFB" w:rsidRDefault="009D12E7" w:rsidP="009D12E7">
      <w:pPr>
        <w:jc w:val="both"/>
        <w:rPr>
          <w:b/>
          <w:bCs/>
        </w:rPr>
      </w:pPr>
      <w:r w:rsidRPr="00B22EFB">
        <w:rPr>
          <w:b/>
          <w:bCs/>
        </w:rPr>
        <w:t>- podprograme</w:t>
      </w:r>
      <w:r w:rsidR="006768A2" w:rsidRPr="00B22EFB">
        <w:rPr>
          <w:b/>
          <w:bCs/>
        </w:rPr>
        <w:t>,</w:t>
      </w:r>
    </w:p>
    <w:p w14:paraId="2BB7F9E4" w14:textId="61ADAD01" w:rsidR="009D12E7" w:rsidRPr="00B22EFB" w:rsidRDefault="009D12E7" w:rsidP="009D12E7">
      <w:pPr>
        <w:jc w:val="both"/>
        <w:rPr>
          <w:b/>
          <w:bCs/>
        </w:rPr>
      </w:pPr>
      <w:r w:rsidRPr="00B22EFB">
        <w:rPr>
          <w:b/>
          <w:bCs/>
        </w:rPr>
        <w:t>- proračunske postavke</w:t>
      </w:r>
      <w:r w:rsidR="006768A2" w:rsidRPr="00B22EFB">
        <w:rPr>
          <w:b/>
          <w:bCs/>
        </w:rPr>
        <w:t>,</w:t>
      </w:r>
    </w:p>
    <w:p w14:paraId="4BFA5B3F" w14:textId="77777777" w:rsidR="009D12E7" w:rsidRPr="00B22EFB" w:rsidRDefault="009D12E7" w:rsidP="009D12E7">
      <w:pPr>
        <w:jc w:val="both"/>
        <w:rPr>
          <w:b/>
          <w:bCs/>
        </w:rPr>
      </w:pPr>
      <w:r w:rsidRPr="00B22EFB">
        <w:rPr>
          <w:b/>
          <w:bCs/>
        </w:rPr>
        <w:t>- konte.</w:t>
      </w:r>
    </w:p>
    <w:p w14:paraId="5E8B5B4C" w14:textId="77777777" w:rsidR="009D12E7" w:rsidRPr="00B22EFB" w:rsidRDefault="009D12E7" w:rsidP="009D12E7">
      <w:pPr>
        <w:jc w:val="both"/>
      </w:pPr>
      <w:r w:rsidRPr="00B22EFB">
        <w:t>Področja proračunske porabe so področja, na katerih država (oziroma občina) deluje oziroma nudi storitve in v katera so, upoštevaje delovna področja neposrednih uporabnikov, razvrščeni izdatki v finančnih načrtih neposrednih uporabnikov.</w:t>
      </w:r>
    </w:p>
    <w:p w14:paraId="233A6387" w14:textId="77777777" w:rsidR="009D12E7" w:rsidRPr="00B22EFB" w:rsidRDefault="009D12E7" w:rsidP="009D12E7">
      <w:pPr>
        <w:jc w:val="both"/>
      </w:pPr>
      <w:r w:rsidRPr="00B22EFB">
        <w:t>Glavni program je splošni program, ki je del področja proračunske porabe, v katerega so razvrščeni izdatki v finančnih načrtih neposrednih uporabnikov. Glavni programi so določeni s predpisano programsko klasifikacijo izdatkov občinskih proračunov. Glavni program ima določene splošne cilje, s katerimi se izvajajo cilji področja proračunske porabe in na katerega se nanašajo kazalci učinkovitosti ter uspešnosti.</w:t>
      </w:r>
    </w:p>
    <w:p w14:paraId="1209019F" w14:textId="77777777" w:rsidR="009D12E7" w:rsidRPr="00B22EFB" w:rsidRDefault="009D12E7" w:rsidP="009D12E7">
      <w:pPr>
        <w:jc w:val="both"/>
      </w:pPr>
      <w:r w:rsidRPr="00B22EFB">
        <w:t>Podprogram je program, ki je del glavnega programa, v katerega so razvrščeni izdatki v finančnem načrtu praviloma enega neposrednega uporabnika. Podprogram ima jasno določene specifične cilje in kazalce učinkovitosti ter uspešnosti in z njim se izvajajo cilji glavnega programa.</w:t>
      </w:r>
    </w:p>
    <w:p w14:paraId="7E8FE07D" w14:textId="77777777" w:rsidR="009D12E7" w:rsidRPr="00B22EFB" w:rsidRDefault="009D12E7" w:rsidP="009D12E7">
      <w:pPr>
        <w:jc w:val="both"/>
      </w:pPr>
      <w:r w:rsidRPr="00B22EFB">
        <w:t>Proračunska postavka zajema celoto aktivnosti ali projekta, ali del aktivnosti ali projekta, ki ga izvaja posamezni neposredni uporabnik občinskega proračuna.</w:t>
      </w:r>
    </w:p>
    <w:p w14:paraId="70A4104C" w14:textId="77777777" w:rsidR="009D12E7" w:rsidRPr="00B22EFB" w:rsidRDefault="009D12E7" w:rsidP="009D12E7">
      <w:pPr>
        <w:jc w:val="both"/>
      </w:pPr>
      <w:r w:rsidRPr="00B22EFB">
        <w:t>Konto je del proračunske postavke, ki v skladu s predpisanim kontnim načrtom natančno določa ekonomski namen izdatkov proračunske postavke in je temeljna enota za izvrševanje proračuna.</w:t>
      </w:r>
    </w:p>
    <w:p w14:paraId="61121B3C" w14:textId="77777777" w:rsidR="009D12E7" w:rsidRPr="00626F7E" w:rsidRDefault="009D12E7" w:rsidP="009D12E7">
      <w:pPr>
        <w:jc w:val="both"/>
        <w:rPr>
          <w:sz w:val="22"/>
          <w:szCs w:val="22"/>
        </w:rPr>
      </w:pPr>
    </w:p>
    <w:p w14:paraId="0EABAEBB" w14:textId="3844227D" w:rsidR="009D12E7" w:rsidRPr="00B22EFB" w:rsidRDefault="009D12E7" w:rsidP="009D12E7">
      <w:pPr>
        <w:jc w:val="both"/>
      </w:pPr>
      <w:r w:rsidRPr="00626F7E">
        <w:rPr>
          <w:sz w:val="22"/>
          <w:szCs w:val="22"/>
        </w:rPr>
        <w:br w:type="page"/>
      </w:r>
      <w:r w:rsidRPr="00B22EFB">
        <w:lastRenderedPageBreak/>
        <w:t>V proračunu za leto 202</w:t>
      </w:r>
      <w:r w:rsidR="00E566AD" w:rsidRPr="00B22EFB">
        <w:t>2</w:t>
      </w:r>
      <w:r w:rsidRPr="00B22EFB">
        <w:t xml:space="preserve"> so v posebnem delu proračuna podani finančni načrti neposrednih proračunskih uporabnikov:</w:t>
      </w:r>
    </w:p>
    <w:p w14:paraId="6B5AFEEB" w14:textId="77777777" w:rsidR="009D12E7" w:rsidRPr="00B22EFB" w:rsidRDefault="009D12E7" w:rsidP="009D12E7">
      <w:pPr>
        <w:jc w:val="both"/>
      </w:pPr>
    </w:p>
    <w:tbl>
      <w:tblPr>
        <w:tblW w:w="0" w:type="auto"/>
        <w:tblInd w:w="-106" w:type="dxa"/>
        <w:tblLook w:val="01E0" w:firstRow="1" w:lastRow="1" w:firstColumn="1" w:lastColumn="1" w:noHBand="0" w:noVBand="0"/>
      </w:tblPr>
      <w:tblGrid>
        <w:gridCol w:w="1242"/>
        <w:gridCol w:w="6966"/>
      </w:tblGrid>
      <w:tr w:rsidR="009D12E7" w:rsidRPr="00B22EFB" w14:paraId="6440AA7E" w14:textId="77777777" w:rsidTr="004E4C8D">
        <w:tc>
          <w:tcPr>
            <w:tcW w:w="1242" w:type="dxa"/>
            <w:hideMark/>
          </w:tcPr>
          <w:p w14:paraId="1CF2660C"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10</w:t>
            </w:r>
          </w:p>
        </w:tc>
        <w:tc>
          <w:tcPr>
            <w:tcW w:w="6966" w:type="dxa"/>
            <w:hideMark/>
          </w:tcPr>
          <w:p w14:paraId="1A41AAC3"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Občinski svet</w:t>
            </w:r>
          </w:p>
        </w:tc>
      </w:tr>
      <w:tr w:rsidR="009D12E7" w:rsidRPr="00B22EFB" w14:paraId="242EF0D8" w14:textId="77777777" w:rsidTr="004E4C8D">
        <w:tc>
          <w:tcPr>
            <w:tcW w:w="1242" w:type="dxa"/>
            <w:hideMark/>
          </w:tcPr>
          <w:p w14:paraId="1FD991B2"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20</w:t>
            </w:r>
          </w:p>
        </w:tc>
        <w:tc>
          <w:tcPr>
            <w:tcW w:w="6966" w:type="dxa"/>
            <w:hideMark/>
          </w:tcPr>
          <w:p w14:paraId="78B71F0B"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Nadzorni odbor</w:t>
            </w:r>
          </w:p>
        </w:tc>
      </w:tr>
      <w:tr w:rsidR="009D12E7" w:rsidRPr="00B22EFB" w14:paraId="08FF002C" w14:textId="77777777" w:rsidTr="004E4C8D">
        <w:tc>
          <w:tcPr>
            <w:tcW w:w="1242" w:type="dxa"/>
            <w:hideMark/>
          </w:tcPr>
          <w:p w14:paraId="37DA4E15"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30</w:t>
            </w:r>
          </w:p>
        </w:tc>
        <w:tc>
          <w:tcPr>
            <w:tcW w:w="6966" w:type="dxa"/>
            <w:hideMark/>
          </w:tcPr>
          <w:p w14:paraId="4CF25DA2"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Župan</w:t>
            </w:r>
          </w:p>
        </w:tc>
      </w:tr>
      <w:tr w:rsidR="009D12E7" w:rsidRPr="00B22EFB" w14:paraId="700B10E2" w14:textId="77777777" w:rsidTr="004E4C8D">
        <w:tc>
          <w:tcPr>
            <w:tcW w:w="1242" w:type="dxa"/>
            <w:hideMark/>
          </w:tcPr>
          <w:p w14:paraId="39B6562D"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41</w:t>
            </w:r>
          </w:p>
        </w:tc>
        <w:tc>
          <w:tcPr>
            <w:tcW w:w="6966" w:type="dxa"/>
            <w:hideMark/>
          </w:tcPr>
          <w:p w14:paraId="2314CD0C"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Urad za proračun in finance</w:t>
            </w:r>
          </w:p>
        </w:tc>
      </w:tr>
      <w:tr w:rsidR="009D12E7" w:rsidRPr="00B22EFB" w14:paraId="5BE0B8D0" w14:textId="77777777" w:rsidTr="004E4C8D">
        <w:tc>
          <w:tcPr>
            <w:tcW w:w="1242" w:type="dxa"/>
            <w:hideMark/>
          </w:tcPr>
          <w:p w14:paraId="7393B1E6"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43</w:t>
            </w:r>
          </w:p>
        </w:tc>
        <w:tc>
          <w:tcPr>
            <w:tcW w:w="6966" w:type="dxa"/>
            <w:hideMark/>
          </w:tcPr>
          <w:p w14:paraId="041CB1E1"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Urad za operativne in splošne zadeve</w:t>
            </w:r>
          </w:p>
        </w:tc>
      </w:tr>
      <w:tr w:rsidR="009D12E7" w:rsidRPr="00B22EFB" w14:paraId="35334E4C" w14:textId="77777777" w:rsidTr="004E4C8D">
        <w:tc>
          <w:tcPr>
            <w:tcW w:w="1242" w:type="dxa"/>
            <w:hideMark/>
          </w:tcPr>
          <w:p w14:paraId="571EE69E"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46</w:t>
            </w:r>
          </w:p>
        </w:tc>
        <w:tc>
          <w:tcPr>
            <w:tcW w:w="6966" w:type="dxa"/>
            <w:hideMark/>
          </w:tcPr>
          <w:p w14:paraId="57821A2E"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Urad župana</w:t>
            </w:r>
          </w:p>
        </w:tc>
      </w:tr>
      <w:tr w:rsidR="009D12E7" w:rsidRPr="00B22EFB" w14:paraId="1BAAB6DB" w14:textId="77777777" w:rsidTr="004E4C8D">
        <w:tc>
          <w:tcPr>
            <w:tcW w:w="1242" w:type="dxa"/>
            <w:hideMark/>
          </w:tcPr>
          <w:p w14:paraId="0C4F8F8E"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47</w:t>
            </w:r>
          </w:p>
        </w:tc>
        <w:tc>
          <w:tcPr>
            <w:tcW w:w="6966" w:type="dxa"/>
            <w:hideMark/>
          </w:tcPr>
          <w:p w14:paraId="6342FB2C"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Urad za razvoj in investicije</w:t>
            </w:r>
          </w:p>
        </w:tc>
      </w:tr>
      <w:tr w:rsidR="009D12E7" w:rsidRPr="00B22EFB" w14:paraId="69B45368" w14:textId="77777777" w:rsidTr="004E4C8D">
        <w:tc>
          <w:tcPr>
            <w:tcW w:w="1242" w:type="dxa"/>
            <w:hideMark/>
          </w:tcPr>
          <w:p w14:paraId="7F35AA4D"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48</w:t>
            </w:r>
          </w:p>
        </w:tc>
        <w:tc>
          <w:tcPr>
            <w:tcW w:w="6966" w:type="dxa"/>
            <w:hideMark/>
          </w:tcPr>
          <w:p w14:paraId="48D33566"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Medobčinska uprava občin Mežiške doline in Dravograd</w:t>
            </w:r>
          </w:p>
        </w:tc>
      </w:tr>
      <w:tr w:rsidR="009D12E7" w:rsidRPr="00B22EFB" w14:paraId="10E82A78" w14:textId="77777777" w:rsidTr="004E4C8D">
        <w:tc>
          <w:tcPr>
            <w:tcW w:w="1242" w:type="dxa"/>
            <w:hideMark/>
          </w:tcPr>
          <w:p w14:paraId="45F0B651"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1</w:t>
            </w:r>
          </w:p>
        </w:tc>
        <w:tc>
          <w:tcPr>
            <w:tcW w:w="6966" w:type="dxa"/>
            <w:hideMark/>
          </w:tcPr>
          <w:p w14:paraId="3E8F0CBB"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Krajevna skupnost Kotlje</w:t>
            </w:r>
          </w:p>
        </w:tc>
      </w:tr>
      <w:tr w:rsidR="009D12E7" w:rsidRPr="00B22EFB" w14:paraId="2BBEB7A1" w14:textId="77777777" w:rsidTr="004E4C8D">
        <w:tc>
          <w:tcPr>
            <w:tcW w:w="1242" w:type="dxa"/>
            <w:hideMark/>
          </w:tcPr>
          <w:p w14:paraId="35B1EA7A"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2</w:t>
            </w:r>
          </w:p>
        </w:tc>
        <w:tc>
          <w:tcPr>
            <w:tcW w:w="6966" w:type="dxa"/>
            <w:hideMark/>
          </w:tcPr>
          <w:p w14:paraId="057D1C98"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 xml:space="preserve">Krajevna skupnost </w:t>
            </w:r>
            <w:proofErr w:type="spellStart"/>
            <w:r w:rsidRPr="00B22EFB">
              <w:rPr>
                <w:color w:val="000000"/>
                <w:lang w:eastAsia="sl-SI"/>
              </w:rPr>
              <w:t>Strojnska</w:t>
            </w:r>
            <w:proofErr w:type="spellEnd"/>
            <w:r w:rsidRPr="00B22EFB">
              <w:rPr>
                <w:color w:val="000000"/>
                <w:lang w:eastAsia="sl-SI"/>
              </w:rPr>
              <w:t xml:space="preserve"> Reka</w:t>
            </w:r>
          </w:p>
        </w:tc>
      </w:tr>
      <w:tr w:rsidR="009D12E7" w:rsidRPr="00B22EFB" w14:paraId="49365AE7" w14:textId="77777777" w:rsidTr="004E4C8D">
        <w:tc>
          <w:tcPr>
            <w:tcW w:w="1242" w:type="dxa"/>
            <w:hideMark/>
          </w:tcPr>
          <w:p w14:paraId="4E976F1C"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3</w:t>
            </w:r>
          </w:p>
        </w:tc>
        <w:tc>
          <w:tcPr>
            <w:tcW w:w="6966" w:type="dxa"/>
            <w:hideMark/>
          </w:tcPr>
          <w:p w14:paraId="228E53EC"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Četrtna skupnost Dobja vas</w:t>
            </w:r>
          </w:p>
        </w:tc>
      </w:tr>
      <w:tr w:rsidR="009D12E7" w:rsidRPr="00B22EFB" w14:paraId="73AD9288" w14:textId="77777777" w:rsidTr="004E4C8D">
        <w:tc>
          <w:tcPr>
            <w:tcW w:w="1242" w:type="dxa"/>
            <w:hideMark/>
          </w:tcPr>
          <w:p w14:paraId="454A2569"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4</w:t>
            </w:r>
          </w:p>
        </w:tc>
        <w:tc>
          <w:tcPr>
            <w:tcW w:w="6966" w:type="dxa"/>
            <w:hideMark/>
          </w:tcPr>
          <w:p w14:paraId="488A10A6"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 xml:space="preserve">Četrtna skupnost </w:t>
            </w:r>
            <w:proofErr w:type="spellStart"/>
            <w:r w:rsidRPr="00B22EFB">
              <w:rPr>
                <w:color w:val="000000"/>
                <w:lang w:eastAsia="sl-SI"/>
              </w:rPr>
              <w:t>Čečovje</w:t>
            </w:r>
            <w:proofErr w:type="spellEnd"/>
          </w:p>
        </w:tc>
      </w:tr>
      <w:tr w:rsidR="009D12E7" w:rsidRPr="00B22EFB" w14:paraId="3665ACC6" w14:textId="77777777" w:rsidTr="004E4C8D">
        <w:tc>
          <w:tcPr>
            <w:tcW w:w="1242" w:type="dxa"/>
            <w:hideMark/>
          </w:tcPr>
          <w:p w14:paraId="64DB70A0"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5</w:t>
            </w:r>
          </w:p>
        </w:tc>
        <w:tc>
          <w:tcPr>
            <w:tcW w:w="6966" w:type="dxa"/>
            <w:hideMark/>
          </w:tcPr>
          <w:p w14:paraId="517CA8D4"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Četrtna skupnost Trg</w:t>
            </w:r>
          </w:p>
        </w:tc>
      </w:tr>
      <w:tr w:rsidR="009D12E7" w:rsidRPr="00B22EFB" w14:paraId="1F9255E6" w14:textId="77777777" w:rsidTr="004E4C8D">
        <w:tc>
          <w:tcPr>
            <w:tcW w:w="1242" w:type="dxa"/>
            <w:hideMark/>
          </w:tcPr>
          <w:p w14:paraId="75A20703"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6</w:t>
            </w:r>
          </w:p>
        </w:tc>
        <w:tc>
          <w:tcPr>
            <w:tcW w:w="6966" w:type="dxa"/>
            <w:hideMark/>
          </w:tcPr>
          <w:p w14:paraId="63F3EB2F"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 xml:space="preserve">Četrtna skupnost Javornik – </w:t>
            </w:r>
            <w:proofErr w:type="spellStart"/>
            <w:r w:rsidRPr="00B22EFB">
              <w:rPr>
                <w:color w:val="000000"/>
                <w:lang w:eastAsia="sl-SI"/>
              </w:rPr>
              <w:t>Šance</w:t>
            </w:r>
            <w:proofErr w:type="spellEnd"/>
          </w:p>
        </w:tc>
      </w:tr>
      <w:tr w:rsidR="009D12E7" w:rsidRPr="00B22EFB" w14:paraId="42808FD6" w14:textId="77777777" w:rsidTr="004E4C8D">
        <w:tc>
          <w:tcPr>
            <w:tcW w:w="1242" w:type="dxa"/>
            <w:hideMark/>
          </w:tcPr>
          <w:p w14:paraId="4BF61AA4"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7</w:t>
            </w:r>
          </w:p>
        </w:tc>
        <w:tc>
          <w:tcPr>
            <w:tcW w:w="6966" w:type="dxa"/>
            <w:hideMark/>
          </w:tcPr>
          <w:p w14:paraId="3B68E75C"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Vaška skupnost Strojna</w:t>
            </w:r>
          </w:p>
        </w:tc>
      </w:tr>
      <w:tr w:rsidR="009D12E7" w:rsidRPr="00B22EFB" w14:paraId="3C4FEF2B" w14:textId="77777777" w:rsidTr="004E4C8D">
        <w:tc>
          <w:tcPr>
            <w:tcW w:w="1242" w:type="dxa"/>
            <w:hideMark/>
          </w:tcPr>
          <w:p w14:paraId="591ACF4B"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0058</w:t>
            </w:r>
          </w:p>
        </w:tc>
        <w:tc>
          <w:tcPr>
            <w:tcW w:w="6966" w:type="dxa"/>
            <w:hideMark/>
          </w:tcPr>
          <w:p w14:paraId="748F662E" w14:textId="77777777" w:rsidR="009D12E7" w:rsidRPr="00B22EFB" w:rsidRDefault="009D12E7" w:rsidP="004E4C8D">
            <w:pPr>
              <w:spacing w:before="100" w:beforeAutospacing="1" w:after="100" w:afterAutospacing="1"/>
              <w:rPr>
                <w:color w:val="000000"/>
                <w:lang w:eastAsia="sl-SI"/>
              </w:rPr>
            </w:pPr>
            <w:r w:rsidRPr="00B22EFB">
              <w:rPr>
                <w:color w:val="000000"/>
                <w:lang w:eastAsia="sl-SI"/>
              </w:rPr>
              <w:t>Vaška skupnost Dobrije</w:t>
            </w:r>
          </w:p>
        </w:tc>
      </w:tr>
    </w:tbl>
    <w:p w14:paraId="61971338" w14:textId="77777777" w:rsidR="009D12E7" w:rsidRPr="00B22EFB" w:rsidRDefault="009D12E7" w:rsidP="009D12E7">
      <w:pPr>
        <w:jc w:val="both"/>
      </w:pPr>
    </w:p>
    <w:p w14:paraId="7BC939EF" w14:textId="77777777" w:rsidR="009D12E7" w:rsidRPr="00B22EFB" w:rsidRDefault="009D12E7" w:rsidP="009D12E7">
      <w:pPr>
        <w:jc w:val="both"/>
      </w:pPr>
      <w:r w:rsidRPr="00B22EFB">
        <w:t>Temu je prilagojena tudi obrazložitev posebnega dela proračuna ter priprava načrtov razvojnih programov in njihova obrazložitev.</w:t>
      </w:r>
    </w:p>
    <w:p w14:paraId="71C089EC" w14:textId="77777777" w:rsidR="009D12E7" w:rsidRDefault="009D12E7" w:rsidP="009D12E7"/>
    <w:p w14:paraId="02780592" w14:textId="77777777" w:rsidR="009D12E7" w:rsidRDefault="009D12E7" w:rsidP="009D12E7"/>
    <w:p w14:paraId="517A55A1" w14:textId="77777777" w:rsidR="009D12E7" w:rsidRDefault="009D12E7" w:rsidP="009D12E7"/>
    <w:p w14:paraId="5D33E60B" w14:textId="77777777" w:rsidR="009D12E7" w:rsidRDefault="009D12E7" w:rsidP="009D12E7"/>
    <w:p w14:paraId="2B0D1BB3" w14:textId="77777777" w:rsidR="009D12E7" w:rsidRDefault="009D12E7" w:rsidP="009D12E7"/>
    <w:p w14:paraId="30EC647D" w14:textId="77777777" w:rsidR="009D12E7" w:rsidRDefault="009D12E7" w:rsidP="009D12E7"/>
    <w:p w14:paraId="77D7EDAB" w14:textId="77777777" w:rsidR="009D12E7" w:rsidRDefault="009D12E7" w:rsidP="009D12E7"/>
    <w:p w14:paraId="31C5A64B" w14:textId="77777777" w:rsidR="009D12E7" w:rsidRDefault="009D12E7" w:rsidP="009D12E7">
      <w:pPr>
        <w:overflowPunct/>
        <w:autoSpaceDE/>
        <w:autoSpaceDN/>
        <w:adjustRightInd/>
        <w:spacing w:before="0" w:after="0"/>
        <w:ind w:left="0"/>
        <w:textAlignment w:val="auto"/>
      </w:pPr>
      <w:r>
        <w:br w:type="page"/>
      </w:r>
    </w:p>
    <w:p w14:paraId="068957C0" w14:textId="17B02156" w:rsidR="009D12E7" w:rsidRDefault="00A60171" w:rsidP="009D12E7">
      <w:pPr>
        <w:pStyle w:val="AHeading1"/>
        <w:jc w:val="left"/>
      </w:pPr>
      <w:bookmarkStart w:id="10" w:name="_Toc63317666"/>
      <w:bookmarkStart w:id="11" w:name="_Toc96524163"/>
      <w:r>
        <w:lastRenderedPageBreak/>
        <w:t>IV</w:t>
      </w:r>
      <w:r w:rsidR="009D12E7">
        <w:t>. SEZNAM KRATIC</w:t>
      </w:r>
      <w:bookmarkEnd w:id="10"/>
      <w:bookmarkEnd w:id="11"/>
    </w:p>
    <w:p w14:paraId="5DF825AF" w14:textId="77777777" w:rsidR="009D12E7" w:rsidRDefault="009D12E7" w:rsidP="009D12E7"/>
    <w:p w14:paraId="13CA889D" w14:textId="77777777" w:rsidR="009D12E7" w:rsidRDefault="009D12E7" w:rsidP="009D12E7"/>
    <w:tbl>
      <w:tblPr>
        <w:tblW w:w="9190" w:type="dxa"/>
        <w:tblInd w:w="55" w:type="dxa"/>
        <w:tblCellMar>
          <w:left w:w="70" w:type="dxa"/>
          <w:right w:w="70" w:type="dxa"/>
        </w:tblCellMar>
        <w:tblLook w:val="04A0" w:firstRow="1" w:lastRow="0" w:firstColumn="1" w:lastColumn="0" w:noHBand="0" w:noVBand="1"/>
      </w:tblPr>
      <w:tblGrid>
        <w:gridCol w:w="350"/>
        <w:gridCol w:w="1360"/>
        <w:gridCol w:w="7480"/>
      </w:tblGrid>
      <w:tr w:rsidR="009D12E7" w:rsidRPr="0063222F" w14:paraId="69602BE6" w14:textId="77777777" w:rsidTr="004E4C8D">
        <w:trPr>
          <w:trHeight w:val="315"/>
        </w:trPr>
        <w:tc>
          <w:tcPr>
            <w:tcW w:w="350" w:type="dxa"/>
            <w:tcBorders>
              <w:top w:val="nil"/>
              <w:left w:val="nil"/>
              <w:bottom w:val="nil"/>
              <w:right w:val="nil"/>
            </w:tcBorders>
            <w:shd w:val="clear" w:color="auto" w:fill="auto"/>
            <w:noWrap/>
            <w:vAlign w:val="bottom"/>
            <w:hideMark/>
          </w:tcPr>
          <w:p w14:paraId="5BE7A0F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EFF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Kratica</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44A42D0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obrazložitev</w:t>
            </w:r>
          </w:p>
        </w:tc>
      </w:tr>
      <w:tr w:rsidR="009D12E7" w:rsidRPr="0063222F" w14:paraId="734DBFC4" w14:textId="77777777" w:rsidTr="004E4C8D">
        <w:trPr>
          <w:trHeight w:val="315"/>
        </w:trPr>
        <w:tc>
          <w:tcPr>
            <w:tcW w:w="350" w:type="dxa"/>
            <w:tcBorders>
              <w:top w:val="single" w:sz="4" w:space="0" w:color="auto"/>
              <w:left w:val="single" w:sz="4" w:space="0" w:color="auto"/>
              <w:bottom w:val="nil"/>
              <w:right w:val="nil"/>
            </w:tcBorders>
            <w:shd w:val="clear" w:color="auto" w:fill="auto"/>
            <w:noWrap/>
            <w:vAlign w:val="bottom"/>
            <w:hideMark/>
          </w:tcPr>
          <w:p w14:paraId="298105E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A</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CC1F3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2D793C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6E52C16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8C2A70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8FB0C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B</w:t>
            </w:r>
          </w:p>
        </w:tc>
        <w:tc>
          <w:tcPr>
            <w:tcW w:w="7480" w:type="dxa"/>
            <w:tcBorders>
              <w:top w:val="nil"/>
              <w:left w:val="nil"/>
              <w:bottom w:val="single" w:sz="4" w:space="0" w:color="auto"/>
              <w:right w:val="single" w:sz="4" w:space="0" w:color="auto"/>
            </w:tcBorders>
            <w:shd w:val="clear" w:color="auto" w:fill="auto"/>
            <w:noWrap/>
            <w:vAlign w:val="bottom"/>
            <w:hideMark/>
          </w:tcPr>
          <w:p w14:paraId="597EBE2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rmirani beton</w:t>
            </w:r>
          </w:p>
        </w:tc>
      </w:tr>
      <w:tr w:rsidR="009D12E7" w:rsidRPr="0063222F" w14:paraId="78BB0B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7D26C5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92992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ED</w:t>
            </w:r>
          </w:p>
        </w:tc>
        <w:tc>
          <w:tcPr>
            <w:tcW w:w="7480" w:type="dxa"/>
            <w:tcBorders>
              <w:top w:val="nil"/>
              <w:left w:val="nil"/>
              <w:bottom w:val="single" w:sz="4" w:space="0" w:color="auto"/>
              <w:right w:val="single" w:sz="4" w:space="0" w:color="auto"/>
            </w:tcBorders>
            <w:shd w:val="clear" w:color="auto" w:fill="auto"/>
            <w:noWrap/>
            <w:vAlign w:val="bottom"/>
            <w:hideMark/>
          </w:tcPr>
          <w:p w14:paraId="390B11E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avtomatski eksterni </w:t>
            </w:r>
            <w:proofErr w:type="spellStart"/>
            <w:r w:rsidRPr="00A94EF7">
              <w:rPr>
                <w:rFonts w:ascii="Calibri" w:hAnsi="Calibri" w:cs="Calibri"/>
                <w:color w:val="000000"/>
                <w:lang w:eastAsia="sl-SI"/>
              </w:rPr>
              <w:t>defibrilator</w:t>
            </w:r>
            <w:proofErr w:type="spellEnd"/>
          </w:p>
        </w:tc>
      </w:tr>
      <w:tr w:rsidR="009D12E7" w:rsidRPr="0063222F" w14:paraId="4563526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AA8E75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C093C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LP</w:t>
            </w:r>
          </w:p>
        </w:tc>
        <w:tc>
          <w:tcPr>
            <w:tcW w:w="7480" w:type="dxa"/>
            <w:tcBorders>
              <w:top w:val="nil"/>
              <w:left w:val="nil"/>
              <w:bottom w:val="single" w:sz="4" w:space="0" w:color="auto"/>
              <w:right w:val="single" w:sz="4" w:space="0" w:color="auto"/>
            </w:tcBorders>
            <w:shd w:val="clear" w:color="auto" w:fill="auto"/>
            <w:noWrap/>
            <w:vAlign w:val="bottom"/>
            <w:hideMark/>
          </w:tcPr>
          <w:p w14:paraId="02F3287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lp Peca (aktiviranje lokalnih potencialov)</w:t>
            </w:r>
          </w:p>
        </w:tc>
      </w:tr>
      <w:tr w:rsidR="009D12E7" w:rsidRPr="0063222F" w14:paraId="6D76E4A6"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E5C89E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23C0B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RCVIEW</w:t>
            </w:r>
          </w:p>
        </w:tc>
        <w:tc>
          <w:tcPr>
            <w:tcW w:w="7480" w:type="dxa"/>
            <w:tcBorders>
              <w:top w:val="nil"/>
              <w:left w:val="nil"/>
              <w:bottom w:val="single" w:sz="4" w:space="0" w:color="auto"/>
              <w:right w:val="single" w:sz="4" w:space="0" w:color="auto"/>
            </w:tcBorders>
            <w:shd w:val="clear" w:color="auto" w:fill="auto"/>
            <w:noWrap/>
            <w:vAlign w:val="bottom"/>
            <w:hideMark/>
          </w:tcPr>
          <w:p w14:paraId="69A4AC6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eografski informacijski sistem</w:t>
            </w:r>
          </w:p>
        </w:tc>
      </w:tr>
      <w:tr w:rsidR="009D12E7" w:rsidRPr="0063222F" w14:paraId="086FD116"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52EB07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B</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3477F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56EACAB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693F606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4B4DD1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C</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9343C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519C038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2A33220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F612E0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F6C4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ATV</w:t>
            </w:r>
          </w:p>
        </w:tc>
        <w:tc>
          <w:tcPr>
            <w:tcW w:w="7480" w:type="dxa"/>
            <w:tcBorders>
              <w:top w:val="nil"/>
              <w:left w:val="nil"/>
              <w:bottom w:val="single" w:sz="4" w:space="0" w:color="auto"/>
              <w:right w:val="single" w:sz="4" w:space="0" w:color="auto"/>
            </w:tcBorders>
            <w:shd w:val="clear" w:color="auto" w:fill="auto"/>
            <w:noWrap/>
            <w:vAlign w:val="bottom"/>
            <w:hideMark/>
          </w:tcPr>
          <w:p w14:paraId="4C59C04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abelska televizija (tudi: KTV)</w:t>
            </w:r>
          </w:p>
        </w:tc>
      </w:tr>
      <w:tr w:rsidR="009D12E7" w:rsidRPr="0063222F" w14:paraId="6A690AA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6ACB75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024DD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BA</w:t>
            </w:r>
          </w:p>
        </w:tc>
        <w:tc>
          <w:tcPr>
            <w:tcW w:w="7480" w:type="dxa"/>
            <w:tcBorders>
              <w:top w:val="nil"/>
              <w:left w:val="nil"/>
              <w:bottom w:val="single" w:sz="4" w:space="0" w:color="auto"/>
              <w:right w:val="single" w:sz="4" w:space="0" w:color="auto"/>
            </w:tcBorders>
            <w:shd w:val="clear" w:color="auto" w:fill="auto"/>
            <w:noWrap/>
            <w:vAlign w:val="bottom"/>
            <w:hideMark/>
          </w:tcPr>
          <w:p w14:paraId="126FE9C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analiza stroškov in koristi (</w:t>
            </w:r>
            <w:proofErr w:type="spellStart"/>
            <w:r w:rsidRPr="00A94EF7">
              <w:rPr>
                <w:rFonts w:ascii="Calibri" w:hAnsi="Calibri" w:cs="Calibri"/>
                <w:color w:val="000000"/>
                <w:lang w:eastAsia="sl-SI"/>
              </w:rPr>
              <w:t>cost</w:t>
            </w:r>
            <w:proofErr w:type="spellEnd"/>
            <w:r w:rsidRPr="00A94EF7">
              <w:rPr>
                <w:rFonts w:ascii="Calibri" w:hAnsi="Calibri" w:cs="Calibri"/>
                <w:color w:val="000000"/>
                <w:lang w:eastAsia="sl-SI"/>
              </w:rPr>
              <w:t xml:space="preserve"> </w:t>
            </w:r>
            <w:proofErr w:type="spellStart"/>
            <w:r w:rsidRPr="00A94EF7">
              <w:rPr>
                <w:rFonts w:ascii="Calibri" w:hAnsi="Calibri" w:cs="Calibri"/>
                <w:color w:val="000000"/>
                <w:lang w:eastAsia="sl-SI"/>
              </w:rPr>
              <w:t>benefit</w:t>
            </w:r>
            <w:proofErr w:type="spellEnd"/>
            <w:r w:rsidRPr="00A94EF7">
              <w:rPr>
                <w:rFonts w:ascii="Calibri" w:hAnsi="Calibri" w:cs="Calibri"/>
                <w:color w:val="000000"/>
                <w:lang w:eastAsia="sl-SI"/>
              </w:rPr>
              <w:t xml:space="preserve"> </w:t>
            </w:r>
            <w:proofErr w:type="spellStart"/>
            <w:r w:rsidRPr="00A94EF7">
              <w:rPr>
                <w:rFonts w:ascii="Calibri" w:hAnsi="Calibri" w:cs="Calibri"/>
                <w:color w:val="000000"/>
                <w:lang w:eastAsia="sl-SI"/>
              </w:rPr>
              <w:t>analysis</w:t>
            </w:r>
            <w:proofErr w:type="spellEnd"/>
            <w:r w:rsidRPr="00A94EF7">
              <w:rPr>
                <w:rFonts w:ascii="Calibri" w:hAnsi="Calibri" w:cs="Calibri"/>
                <w:color w:val="000000"/>
                <w:lang w:eastAsia="sl-SI"/>
              </w:rPr>
              <w:t>)</w:t>
            </w:r>
          </w:p>
        </w:tc>
      </w:tr>
      <w:tr w:rsidR="009D12E7" w:rsidRPr="0063222F" w14:paraId="79063F1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ACA96D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0883D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m</w:t>
            </w:r>
          </w:p>
        </w:tc>
        <w:tc>
          <w:tcPr>
            <w:tcW w:w="7480" w:type="dxa"/>
            <w:tcBorders>
              <w:top w:val="nil"/>
              <w:left w:val="nil"/>
              <w:bottom w:val="single" w:sz="4" w:space="0" w:color="auto"/>
              <w:right w:val="single" w:sz="4" w:space="0" w:color="auto"/>
            </w:tcBorders>
            <w:shd w:val="clear" w:color="auto" w:fill="auto"/>
            <w:noWrap/>
            <w:vAlign w:val="bottom"/>
            <w:hideMark/>
          </w:tcPr>
          <w:p w14:paraId="46B7175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entimeter</w:t>
            </w:r>
          </w:p>
        </w:tc>
      </w:tr>
      <w:tr w:rsidR="009D12E7" w:rsidRPr="0063222F" w14:paraId="2FFAC1F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FAF25D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4B132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MC</w:t>
            </w:r>
          </w:p>
        </w:tc>
        <w:tc>
          <w:tcPr>
            <w:tcW w:w="7480" w:type="dxa"/>
            <w:tcBorders>
              <w:top w:val="nil"/>
              <w:left w:val="nil"/>
              <w:bottom w:val="single" w:sz="4" w:space="0" w:color="auto"/>
              <w:right w:val="single" w:sz="4" w:space="0" w:color="auto"/>
            </w:tcBorders>
            <w:shd w:val="clear" w:color="auto" w:fill="auto"/>
            <w:noWrap/>
            <w:vAlign w:val="bottom"/>
            <w:hideMark/>
          </w:tcPr>
          <w:p w14:paraId="442A909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este mostovi Celje</w:t>
            </w:r>
          </w:p>
        </w:tc>
      </w:tr>
      <w:tr w:rsidR="009D12E7" w:rsidRPr="0063222F" w14:paraId="1C68A5B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EFB59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51BD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SD</w:t>
            </w:r>
          </w:p>
        </w:tc>
        <w:tc>
          <w:tcPr>
            <w:tcW w:w="7480" w:type="dxa"/>
            <w:tcBorders>
              <w:top w:val="nil"/>
              <w:left w:val="nil"/>
              <w:bottom w:val="single" w:sz="4" w:space="0" w:color="auto"/>
              <w:right w:val="single" w:sz="4" w:space="0" w:color="auto"/>
            </w:tcBorders>
            <w:shd w:val="clear" w:color="auto" w:fill="auto"/>
            <w:noWrap/>
            <w:vAlign w:val="bottom"/>
            <w:hideMark/>
          </w:tcPr>
          <w:p w14:paraId="58D91E3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enter za socialno delo</w:t>
            </w:r>
          </w:p>
        </w:tc>
      </w:tr>
      <w:tr w:rsidR="009D12E7" w:rsidRPr="0063222F" w14:paraId="70908B1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5A9CB0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DF715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UDV</w:t>
            </w:r>
          </w:p>
        </w:tc>
        <w:tc>
          <w:tcPr>
            <w:tcW w:w="7480" w:type="dxa"/>
            <w:tcBorders>
              <w:top w:val="nil"/>
              <w:left w:val="nil"/>
              <w:bottom w:val="single" w:sz="4" w:space="0" w:color="auto"/>
              <w:right w:val="single" w:sz="4" w:space="0" w:color="auto"/>
            </w:tcBorders>
            <w:shd w:val="clear" w:color="auto" w:fill="auto"/>
            <w:noWrap/>
            <w:vAlign w:val="bottom"/>
            <w:hideMark/>
          </w:tcPr>
          <w:p w14:paraId="500BD25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enter za usposabljanje, delo in varstvo</w:t>
            </w:r>
          </w:p>
        </w:tc>
      </w:tr>
      <w:tr w:rsidR="009D12E7" w:rsidRPr="0063222F" w14:paraId="5A2D7FEA"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7434385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620C6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Z</w:t>
            </w:r>
          </w:p>
        </w:tc>
        <w:tc>
          <w:tcPr>
            <w:tcW w:w="7480" w:type="dxa"/>
            <w:tcBorders>
              <w:top w:val="nil"/>
              <w:left w:val="nil"/>
              <w:bottom w:val="single" w:sz="4" w:space="0" w:color="auto"/>
              <w:right w:val="single" w:sz="4" w:space="0" w:color="auto"/>
            </w:tcBorders>
            <w:shd w:val="clear" w:color="auto" w:fill="auto"/>
            <w:noWrap/>
            <w:vAlign w:val="bottom"/>
            <w:hideMark/>
          </w:tcPr>
          <w:p w14:paraId="5682276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civilna zaščita</w:t>
            </w:r>
          </w:p>
        </w:tc>
      </w:tr>
      <w:tr w:rsidR="009D12E7" w:rsidRPr="0063222F" w14:paraId="5B70584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E911F6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Č</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6DB13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4B356BA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68F0573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FF7C83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C84B0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ČN</w:t>
            </w:r>
          </w:p>
        </w:tc>
        <w:tc>
          <w:tcPr>
            <w:tcW w:w="7480" w:type="dxa"/>
            <w:tcBorders>
              <w:top w:val="nil"/>
              <w:left w:val="nil"/>
              <w:bottom w:val="single" w:sz="4" w:space="0" w:color="auto"/>
              <w:right w:val="single" w:sz="4" w:space="0" w:color="auto"/>
            </w:tcBorders>
            <w:shd w:val="clear" w:color="auto" w:fill="auto"/>
            <w:noWrap/>
            <w:vAlign w:val="bottom"/>
            <w:hideMark/>
          </w:tcPr>
          <w:p w14:paraId="21F2569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čistilna naprava</w:t>
            </w:r>
          </w:p>
        </w:tc>
      </w:tr>
      <w:tr w:rsidR="009D12E7" w:rsidRPr="0063222F" w14:paraId="170432F5"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674E9E9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26D6E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ČS</w:t>
            </w:r>
          </w:p>
        </w:tc>
        <w:tc>
          <w:tcPr>
            <w:tcW w:w="7480" w:type="dxa"/>
            <w:tcBorders>
              <w:top w:val="nil"/>
              <w:left w:val="nil"/>
              <w:bottom w:val="single" w:sz="4" w:space="0" w:color="auto"/>
              <w:right w:val="single" w:sz="4" w:space="0" w:color="auto"/>
            </w:tcBorders>
            <w:shd w:val="clear" w:color="auto" w:fill="auto"/>
            <w:noWrap/>
            <w:vAlign w:val="bottom"/>
            <w:hideMark/>
          </w:tcPr>
          <w:p w14:paraId="430E4F4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četrtna skupnost</w:t>
            </w:r>
          </w:p>
        </w:tc>
      </w:tr>
      <w:tr w:rsidR="009D12E7" w:rsidRPr="0063222F" w14:paraId="7D0B456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723A48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D</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6B28A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2304750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588E47E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4720D1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6CAC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IIP, DIP</w:t>
            </w:r>
          </w:p>
        </w:tc>
        <w:tc>
          <w:tcPr>
            <w:tcW w:w="7480" w:type="dxa"/>
            <w:tcBorders>
              <w:top w:val="nil"/>
              <w:left w:val="nil"/>
              <w:bottom w:val="single" w:sz="4" w:space="0" w:color="auto"/>
              <w:right w:val="single" w:sz="4" w:space="0" w:color="auto"/>
            </w:tcBorders>
            <w:shd w:val="clear" w:color="auto" w:fill="auto"/>
            <w:noWrap/>
            <w:vAlign w:val="bottom"/>
            <w:hideMark/>
          </w:tcPr>
          <w:p w14:paraId="6232F92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okument identifikacije investicijskega projekta</w:t>
            </w:r>
          </w:p>
        </w:tc>
      </w:tr>
      <w:tr w:rsidR="009D12E7" w:rsidRPr="0063222F" w14:paraId="1E2EF4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56A56B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8DA1D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O</w:t>
            </w:r>
          </w:p>
        </w:tc>
        <w:tc>
          <w:tcPr>
            <w:tcW w:w="7480" w:type="dxa"/>
            <w:tcBorders>
              <w:top w:val="nil"/>
              <w:left w:val="nil"/>
              <w:bottom w:val="single" w:sz="4" w:space="0" w:color="auto"/>
              <w:right w:val="single" w:sz="4" w:space="0" w:color="auto"/>
            </w:tcBorders>
            <w:shd w:val="clear" w:color="auto" w:fill="auto"/>
            <w:noWrap/>
            <w:vAlign w:val="bottom"/>
            <w:hideMark/>
          </w:tcPr>
          <w:p w14:paraId="43869C8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ruge občine</w:t>
            </w:r>
          </w:p>
        </w:tc>
      </w:tr>
      <w:tr w:rsidR="009D12E7" w:rsidRPr="0063222F" w14:paraId="7CB1511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A5A511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E5CB0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P</w:t>
            </w:r>
          </w:p>
        </w:tc>
        <w:tc>
          <w:tcPr>
            <w:tcW w:w="7480" w:type="dxa"/>
            <w:tcBorders>
              <w:top w:val="nil"/>
              <w:left w:val="nil"/>
              <w:bottom w:val="single" w:sz="4" w:space="0" w:color="auto"/>
              <w:right w:val="single" w:sz="4" w:space="0" w:color="auto"/>
            </w:tcBorders>
            <w:shd w:val="clear" w:color="auto" w:fill="auto"/>
            <w:noWrap/>
            <w:vAlign w:val="bottom"/>
            <w:hideMark/>
          </w:tcPr>
          <w:p w14:paraId="1BAAA60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omači partnerji</w:t>
            </w:r>
          </w:p>
        </w:tc>
      </w:tr>
      <w:tr w:rsidR="009D12E7" w:rsidRPr="0063222F" w14:paraId="7E8C36A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98179D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2BD87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RSC</w:t>
            </w:r>
          </w:p>
        </w:tc>
        <w:tc>
          <w:tcPr>
            <w:tcW w:w="7480" w:type="dxa"/>
            <w:tcBorders>
              <w:top w:val="nil"/>
              <w:left w:val="nil"/>
              <w:bottom w:val="single" w:sz="4" w:space="0" w:color="auto"/>
              <w:right w:val="single" w:sz="4" w:space="0" w:color="auto"/>
            </w:tcBorders>
            <w:shd w:val="clear" w:color="auto" w:fill="auto"/>
            <w:noWrap/>
            <w:vAlign w:val="bottom"/>
            <w:hideMark/>
          </w:tcPr>
          <w:p w14:paraId="281D13C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irektorat Republike Slovenije za ceste</w:t>
            </w:r>
          </w:p>
        </w:tc>
      </w:tr>
      <w:tr w:rsidR="009D12E7" w:rsidRPr="0063222F" w14:paraId="323CF6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41A309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C7BF7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SO</w:t>
            </w:r>
          </w:p>
        </w:tc>
        <w:tc>
          <w:tcPr>
            <w:tcW w:w="7480" w:type="dxa"/>
            <w:tcBorders>
              <w:top w:val="nil"/>
              <w:left w:val="nil"/>
              <w:bottom w:val="single" w:sz="4" w:space="0" w:color="auto"/>
              <w:right w:val="single" w:sz="4" w:space="0" w:color="auto"/>
            </w:tcBorders>
            <w:shd w:val="clear" w:color="auto" w:fill="auto"/>
            <w:noWrap/>
            <w:vAlign w:val="bottom"/>
            <w:hideMark/>
          </w:tcPr>
          <w:p w14:paraId="190A110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om starejših občanov</w:t>
            </w:r>
          </w:p>
        </w:tc>
      </w:tr>
      <w:tr w:rsidR="009D12E7" w:rsidRPr="0063222F" w14:paraId="759E4A6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7BAA0E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BCC7F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V</w:t>
            </w:r>
          </w:p>
        </w:tc>
        <w:tc>
          <w:tcPr>
            <w:tcW w:w="7480" w:type="dxa"/>
            <w:tcBorders>
              <w:top w:val="nil"/>
              <w:left w:val="nil"/>
              <w:bottom w:val="single" w:sz="4" w:space="0" w:color="auto"/>
              <w:right w:val="single" w:sz="4" w:space="0" w:color="auto"/>
            </w:tcBorders>
            <w:shd w:val="clear" w:color="auto" w:fill="auto"/>
            <w:noWrap/>
            <w:vAlign w:val="bottom"/>
            <w:hideMark/>
          </w:tcPr>
          <w:p w14:paraId="4E50321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obja vas</w:t>
            </w:r>
          </w:p>
        </w:tc>
      </w:tr>
      <w:tr w:rsidR="009D12E7" w:rsidRPr="0063222F" w14:paraId="35226FC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49A795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2EB42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2BC163E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220C906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528185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A87A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DŠ</w:t>
            </w:r>
          </w:p>
        </w:tc>
        <w:tc>
          <w:tcPr>
            <w:tcW w:w="7480" w:type="dxa"/>
            <w:tcBorders>
              <w:top w:val="nil"/>
              <w:left w:val="nil"/>
              <w:bottom w:val="single" w:sz="4" w:space="0" w:color="auto"/>
              <w:right w:val="single" w:sz="4" w:space="0" w:color="auto"/>
            </w:tcBorders>
            <w:shd w:val="clear" w:color="auto" w:fill="auto"/>
            <w:noWrap/>
            <w:vAlign w:val="bottom"/>
            <w:hideMark/>
          </w:tcPr>
          <w:p w14:paraId="5673583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videnčna številka</w:t>
            </w:r>
          </w:p>
        </w:tc>
      </w:tr>
      <w:tr w:rsidR="009D12E7" w:rsidRPr="0063222F" w14:paraId="47EE5C5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70C5F0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6CF2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KS</w:t>
            </w:r>
          </w:p>
        </w:tc>
        <w:tc>
          <w:tcPr>
            <w:tcW w:w="7480" w:type="dxa"/>
            <w:tcBorders>
              <w:top w:val="nil"/>
              <w:left w:val="nil"/>
              <w:bottom w:val="single" w:sz="4" w:space="0" w:color="auto"/>
              <w:right w:val="single" w:sz="4" w:space="0" w:color="auto"/>
            </w:tcBorders>
            <w:shd w:val="clear" w:color="auto" w:fill="auto"/>
            <w:noWrap/>
            <w:vAlign w:val="bottom"/>
            <w:hideMark/>
          </w:tcPr>
          <w:p w14:paraId="6A6536A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vropski kohezijski sklad</w:t>
            </w:r>
          </w:p>
        </w:tc>
      </w:tr>
      <w:tr w:rsidR="009D12E7" w:rsidRPr="0063222F" w14:paraId="41B0449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E594DE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0D3CC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SRR</w:t>
            </w:r>
          </w:p>
        </w:tc>
        <w:tc>
          <w:tcPr>
            <w:tcW w:w="7480" w:type="dxa"/>
            <w:tcBorders>
              <w:top w:val="nil"/>
              <w:left w:val="nil"/>
              <w:bottom w:val="single" w:sz="4" w:space="0" w:color="auto"/>
              <w:right w:val="single" w:sz="4" w:space="0" w:color="auto"/>
            </w:tcBorders>
            <w:shd w:val="clear" w:color="auto" w:fill="auto"/>
            <w:noWrap/>
            <w:vAlign w:val="bottom"/>
            <w:hideMark/>
          </w:tcPr>
          <w:p w14:paraId="0DE267A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vropski sklad za regionalni razvoj</w:t>
            </w:r>
          </w:p>
        </w:tc>
      </w:tr>
      <w:tr w:rsidR="009D12E7" w:rsidRPr="0063222F" w14:paraId="397EB05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435E0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7ABC8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SS</w:t>
            </w:r>
          </w:p>
        </w:tc>
        <w:tc>
          <w:tcPr>
            <w:tcW w:w="7480" w:type="dxa"/>
            <w:tcBorders>
              <w:top w:val="nil"/>
              <w:left w:val="nil"/>
              <w:bottom w:val="single" w:sz="4" w:space="0" w:color="auto"/>
              <w:right w:val="single" w:sz="4" w:space="0" w:color="auto"/>
            </w:tcBorders>
            <w:shd w:val="clear" w:color="auto" w:fill="auto"/>
            <w:noWrap/>
            <w:vAlign w:val="bottom"/>
            <w:hideMark/>
          </w:tcPr>
          <w:p w14:paraId="389EA72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vropski socialni sklad</w:t>
            </w:r>
          </w:p>
        </w:tc>
      </w:tr>
      <w:tr w:rsidR="009D12E7" w:rsidRPr="0063222F" w14:paraId="7968B92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C41115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44095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U</w:t>
            </w:r>
          </w:p>
        </w:tc>
        <w:tc>
          <w:tcPr>
            <w:tcW w:w="7480" w:type="dxa"/>
            <w:tcBorders>
              <w:top w:val="nil"/>
              <w:left w:val="nil"/>
              <w:bottom w:val="single" w:sz="4" w:space="0" w:color="auto"/>
              <w:right w:val="single" w:sz="4" w:space="0" w:color="auto"/>
            </w:tcBorders>
            <w:shd w:val="clear" w:color="auto" w:fill="auto"/>
            <w:noWrap/>
            <w:vAlign w:val="bottom"/>
            <w:hideMark/>
          </w:tcPr>
          <w:p w14:paraId="0827C97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vropska unija</w:t>
            </w:r>
          </w:p>
        </w:tc>
      </w:tr>
      <w:tr w:rsidR="009D12E7" w:rsidRPr="0063222F" w14:paraId="39C8986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945F6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1D59B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UR</w:t>
            </w:r>
          </w:p>
        </w:tc>
        <w:tc>
          <w:tcPr>
            <w:tcW w:w="7480" w:type="dxa"/>
            <w:tcBorders>
              <w:top w:val="nil"/>
              <w:left w:val="nil"/>
              <w:bottom w:val="single" w:sz="4" w:space="0" w:color="auto"/>
              <w:right w:val="single" w:sz="4" w:space="0" w:color="auto"/>
            </w:tcBorders>
            <w:shd w:val="clear" w:color="auto" w:fill="auto"/>
            <w:noWrap/>
            <w:vAlign w:val="bottom"/>
            <w:hideMark/>
          </w:tcPr>
          <w:p w14:paraId="2507DD7C" w14:textId="5C6B8FC5"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w:t>
            </w:r>
            <w:r w:rsidR="002A54BD" w:rsidRPr="00A94EF7">
              <w:rPr>
                <w:rFonts w:ascii="Calibri" w:hAnsi="Calibri" w:cs="Calibri"/>
                <w:color w:val="000000"/>
                <w:lang w:eastAsia="sl-SI"/>
              </w:rPr>
              <w:t>u</w:t>
            </w:r>
            <w:r w:rsidRPr="00A94EF7">
              <w:rPr>
                <w:rFonts w:ascii="Calibri" w:hAnsi="Calibri" w:cs="Calibri"/>
                <w:color w:val="000000"/>
                <w:lang w:eastAsia="sl-SI"/>
              </w:rPr>
              <w:t>ro</w:t>
            </w:r>
          </w:p>
        </w:tc>
      </w:tr>
      <w:tr w:rsidR="009D12E7" w:rsidRPr="0063222F" w14:paraId="652D6D0B"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5F8C077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06CB0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w:t>
            </w:r>
          </w:p>
        </w:tc>
        <w:tc>
          <w:tcPr>
            <w:tcW w:w="7480" w:type="dxa"/>
            <w:tcBorders>
              <w:top w:val="nil"/>
              <w:left w:val="nil"/>
              <w:bottom w:val="single" w:sz="4" w:space="0" w:color="auto"/>
              <w:right w:val="single" w:sz="4" w:space="0" w:color="auto"/>
            </w:tcBorders>
            <w:shd w:val="clear" w:color="auto" w:fill="auto"/>
            <w:noWrap/>
            <w:vAlign w:val="bottom"/>
            <w:hideMark/>
          </w:tcPr>
          <w:p w14:paraId="11A795E0" w14:textId="6E450A14"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e</w:t>
            </w:r>
            <w:r w:rsidR="002A54BD" w:rsidRPr="00A94EF7">
              <w:rPr>
                <w:rFonts w:ascii="Calibri" w:hAnsi="Calibri" w:cs="Calibri"/>
                <w:color w:val="000000"/>
                <w:lang w:eastAsia="sl-SI"/>
              </w:rPr>
              <w:t>u</w:t>
            </w:r>
            <w:r w:rsidRPr="00A94EF7">
              <w:rPr>
                <w:rFonts w:ascii="Calibri" w:hAnsi="Calibri" w:cs="Calibri"/>
                <w:color w:val="000000"/>
                <w:lang w:eastAsia="sl-SI"/>
              </w:rPr>
              <w:t>ro</w:t>
            </w:r>
          </w:p>
        </w:tc>
      </w:tr>
      <w:tr w:rsidR="009D12E7" w:rsidRPr="0063222F" w14:paraId="12EFEF1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ABD217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F</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B92C8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2EEE9C5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4F27EF1E"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19B46ED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0D295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FV</w:t>
            </w:r>
          </w:p>
        </w:tc>
        <w:tc>
          <w:tcPr>
            <w:tcW w:w="7480" w:type="dxa"/>
            <w:tcBorders>
              <w:top w:val="nil"/>
              <w:left w:val="nil"/>
              <w:bottom w:val="single" w:sz="4" w:space="0" w:color="auto"/>
              <w:right w:val="single" w:sz="4" w:space="0" w:color="auto"/>
            </w:tcBorders>
            <w:shd w:val="clear" w:color="auto" w:fill="auto"/>
            <w:noWrap/>
            <w:vAlign w:val="bottom"/>
            <w:hideMark/>
          </w:tcPr>
          <w:p w14:paraId="25F8A6E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forma viva</w:t>
            </w:r>
          </w:p>
        </w:tc>
      </w:tr>
      <w:tr w:rsidR="009D12E7" w:rsidRPr="0063222F" w14:paraId="546E33C4"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tcPr>
          <w:p w14:paraId="4A0D2DC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76A15FD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FURS</w:t>
            </w:r>
          </w:p>
        </w:tc>
        <w:tc>
          <w:tcPr>
            <w:tcW w:w="7480" w:type="dxa"/>
            <w:tcBorders>
              <w:top w:val="nil"/>
              <w:left w:val="nil"/>
              <w:bottom w:val="single" w:sz="4" w:space="0" w:color="auto"/>
              <w:right w:val="single" w:sz="4" w:space="0" w:color="auto"/>
            </w:tcBorders>
            <w:shd w:val="clear" w:color="auto" w:fill="auto"/>
            <w:noWrap/>
            <w:vAlign w:val="bottom"/>
          </w:tcPr>
          <w:p w14:paraId="27E6985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Finančna uprava Republike Slovenije</w:t>
            </w:r>
          </w:p>
        </w:tc>
      </w:tr>
      <w:tr w:rsidR="009D12E7" w:rsidRPr="0063222F" w14:paraId="0BAB53D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C4C5F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G</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EB4D7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6B0721D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60FA006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6BBFAE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9558A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C</w:t>
            </w:r>
          </w:p>
        </w:tc>
        <w:tc>
          <w:tcPr>
            <w:tcW w:w="7480" w:type="dxa"/>
            <w:tcBorders>
              <w:top w:val="nil"/>
              <w:left w:val="nil"/>
              <w:bottom w:val="single" w:sz="4" w:space="0" w:color="auto"/>
              <w:right w:val="single" w:sz="4" w:space="0" w:color="auto"/>
            </w:tcBorders>
            <w:shd w:val="clear" w:color="auto" w:fill="auto"/>
            <w:noWrap/>
            <w:vAlign w:val="bottom"/>
            <w:hideMark/>
          </w:tcPr>
          <w:p w14:paraId="60776F6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ozdna cesta</w:t>
            </w:r>
          </w:p>
        </w:tc>
      </w:tr>
      <w:tr w:rsidR="009D12E7" w:rsidRPr="0063222F" w14:paraId="3145FAA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1EF94B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29FE8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D</w:t>
            </w:r>
          </w:p>
        </w:tc>
        <w:tc>
          <w:tcPr>
            <w:tcW w:w="7480" w:type="dxa"/>
            <w:tcBorders>
              <w:top w:val="nil"/>
              <w:left w:val="nil"/>
              <w:bottom w:val="single" w:sz="4" w:space="0" w:color="auto"/>
              <w:right w:val="single" w:sz="4" w:space="0" w:color="auto"/>
            </w:tcBorders>
            <w:shd w:val="clear" w:color="auto" w:fill="auto"/>
            <w:noWrap/>
            <w:vAlign w:val="bottom"/>
            <w:hideMark/>
          </w:tcPr>
          <w:p w14:paraId="5915B82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radbeno dovoljenje</w:t>
            </w:r>
          </w:p>
        </w:tc>
      </w:tr>
      <w:tr w:rsidR="009D12E7" w:rsidRPr="0063222F" w14:paraId="25C8677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4AE57C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6B199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IS</w:t>
            </w:r>
          </w:p>
        </w:tc>
        <w:tc>
          <w:tcPr>
            <w:tcW w:w="7480" w:type="dxa"/>
            <w:tcBorders>
              <w:top w:val="nil"/>
              <w:left w:val="nil"/>
              <w:bottom w:val="single" w:sz="4" w:space="0" w:color="auto"/>
              <w:right w:val="single" w:sz="4" w:space="0" w:color="auto"/>
            </w:tcBorders>
            <w:shd w:val="clear" w:color="auto" w:fill="auto"/>
            <w:noWrap/>
            <w:vAlign w:val="bottom"/>
            <w:hideMark/>
          </w:tcPr>
          <w:p w14:paraId="1AC229C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eografski informacijski sistem</w:t>
            </w:r>
          </w:p>
        </w:tc>
      </w:tr>
      <w:tr w:rsidR="009D12E7" w:rsidRPr="0063222F" w14:paraId="1A5A0C7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43538D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D23AF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JI</w:t>
            </w:r>
          </w:p>
        </w:tc>
        <w:tc>
          <w:tcPr>
            <w:tcW w:w="7480" w:type="dxa"/>
            <w:tcBorders>
              <w:top w:val="nil"/>
              <w:left w:val="nil"/>
              <w:bottom w:val="single" w:sz="4" w:space="0" w:color="auto"/>
              <w:right w:val="single" w:sz="4" w:space="0" w:color="auto"/>
            </w:tcBorders>
            <w:shd w:val="clear" w:color="auto" w:fill="auto"/>
            <w:noWrap/>
            <w:vAlign w:val="bottom"/>
            <w:hideMark/>
          </w:tcPr>
          <w:p w14:paraId="142CEBA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ospodarska javna infrastruktura</w:t>
            </w:r>
          </w:p>
        </w:tc>
      </w:tr>
      <w:tr w:rsidR="009D12E7" w:rsidRPr="0063222F" w14:paraId="3D5B601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B9BEE3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0DAEE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JS</w:t>
            </w:r>
          </w:p>
        </w:tc>
        <w:tc>
          <w:tcPr>
            <w:tcW w:w="7480" w:type="dxa"/>
            <w:tcBorders>
              <w:top w:val="nil"/>
              <w:left w:val="nil"/>
              <w:bottom w:val="single" w:sz="4" w:space="0" w:color="auto"/>
              <w:right w:val="single" w:sz="4" w:space="0" w:color="auto"/>
            </w:tcBorders>
            <w:shd w:val="clear" w:color="auto" w:fill="auto"/>
            <w:noWrap/>
            <w:vAlign w:val="bottom"/>
            <w:hideMark/>
          </w:tcPr>
          <w:p w14:paraId="3FFBE3B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ospodarska javna služba</w:t>
            </w:r>
          </w:p>
        </w:tc>
      </w:tr>
      <w:tr w:rsidR="009D12E7" w:rsidRPr="0063222F" w14:paraId="6F122D7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582E55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A52C4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OI</w:t>
            </w:r>
          </w:p>
        </w:tc>
        <w:tc>
          <w:tcPr>
            <w:tcW w:w="7480" w:type="dxa"/>
            <w:tcBorders>
              <w:top w:val="nil"/>
              <w:left w:val="nil"/>
              <w:bottom w:val="single" w:sz="4" w:space="0" w:color="auto"/>
              <w:right w:val="single" w:sz="4" w:space="0" w:color="auto"/>
            </w:tcBorders>
            <w:shd w:val="clear" w:color="auto" w:fill="auto"/>
            <w:noWrap/>
            <w:vAlign w:val="bottom"/>
            <w:hideMark/>
          </w:tcPr>
          <w:p w14:paraId="10A0420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radbeno obrtniško instalacijska dela</w:t>
            </w:r>
          </w:p>
        </w:tc>
      </w:tr>
      <w:tr w:rsidR="009D12E7" w:rsidRPr="0063222F" w14:paraId="7F3C054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767BC3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ABB56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P</w:t>
            </w:r>
          </w:p>
        </w:tc>
        <w:tc>
          <w:tcPr>
            <w:tcW w:w="7480" w:type="dxa"/>
            <w:tcBorders>
              <w:top w:val="nil"/>
              <w:left w:val="nil"/>
              <w:bottom w:val="single" w:sz="4" w:space="0" w:color="auto"/>
              <w:right w:val="single" w:sz="4" w:space="0" w:color="auto"/>
            </w:tcBorders>
            <w:shd w:val="clear" w:color="auto" w:fill="auto"/>
            <w:noWrap/>
            <w:vAlign w:val="bottom"/>
            <w:hideMark/>
          </w:tcPr>
          <w:p w14:paraId="435A6E0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lavni program</w:t>
            </w:r>
          </w:p>
        </w:tc>
      </w:tr>
      <w:tr w:rsidR="009D12E7" w:rsidRPr="0063222F" w14:paraId="262A005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CA3E6A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D4C81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Š</w:t>
            </w:r>
          </w:p>
        </w:tc>
        <w:tc>
          <w:tcPr>
            <w:tcW w:w="7480" w:type="dxa"/>
            <w:tcBorders>
              <w:top w:val="nil"/>
              <w:left w:val="nil"/>
              <w:bottom w:val="single" w:sz="4" w:space="0" w:color="auto"/>
              <w:right w:val="single" w:sz="4" w:space="0" w:color="auto"/>
            </w:tcBorders>
            <w:shd w:val="clear" w:color="auto" w:fill="auto"/>
            <w:noWrap/>
            <w:vAlign w:val="bottom"/>
            <w:hideMark/>
          </w:tcPr>
          <w:p w14:paraId="5C0E283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lasbena šola</w:t>
            </w:r>
          </w:p>
        </w:tc>
      </w:tr>
      <w:tr w:rsidR="009D12E7" w:rsidRPr="0063222F" w14:paraId="7418DA68"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45B666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73D5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Z</w:t>
            </w:r>
          </w:p>
        </w:tc>
        <w:tc>
          <w:tcPr>
            <w:tcW w:w="7480" w:type="dxa"/>
            <w:tcBorders>
              <w:top w:val="nil"/>
              <w:left w:val="nil"/>
              <w:bottom w:val="single" w:sz="4" w:space="0" w:color="auto"/>
              <w:right w:val="single" w:sz="4" w:space="0" w:color="auto"/>
            </w:tcBorders>
            <w:shd w:val="clear" w:color="auto" w:fill="auto"/>
            <w:noWrap/>
            <w:vAlign w:val="bottom"/>
            <w:hideMark/>
          </w:tcPr>
          <w:p w14:paraId="43E2EFD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gasilski zavod</w:t>
            </w:r>
          </w:p>
        </w:tc>
      </w:tr>
      <w:tr w:rsidR="009D12E7" w:rsidRPr="0063222F" w14:paraId="7B0756BF"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787FC1E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H</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3F0AD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58FDC6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7202CF6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397DCD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I</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FFFCE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E95C06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464EA65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0DBDE7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F3384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IP</w:t>
            </w:r>
          </w:p>
        </w:tc>
        <w:tc>
          <w:tcPr>
            <w:tcW w:w="7480" w:type="dxa"/>
            <w:tcBorders>
              <w:top w:val="nil"/>
              <w:left w:val="nil"/>
              <w:bottom w:val="single" w:sz="4" w:space="0" w:color="auto"/>
              <w:right w:val="single" w:sz="4" w:space="0" w:color="auto"/>
            </w:tcBorders>
            <w:shd w:val="clear" w:color="auto" w:fill="auto"/>
            <w:noWrap/>
            <w:vAlign w:val="bottom"/>
            <w:hideMark/>
          </w:tcPr>
          <w:p w14:paraId="36C1DD2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Investicijski program</w:t>
            </w:r>
          </w:p>
        </w:tc>
      </w:tr>
      <w:tr w:rsidR="009D12E7" w:rsidRPr="0063222F" w14:paraId="2E200E3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25145A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E9176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IR</w:t>
            </w:r>
          </w:p>
        </w:tc>
        <w:tc>
          <w:tcPr>
            <w:tcW w:w="7480" w:type="dxa"/>
            <w:tcBorders>
              <w:top w:val="nil"/>
              <w:left w:val="nil"/>
              <w:bottom w:val="single" w:sz="4" w:space="0" w:color="auto"/>
              <w:right w:val="single" w:sz="4" w:space="0" w:color="auto"/>
            </w:tcBorders>
            <w:shd w:val="clear" w:color="auto" w:fill="auto"/>
            <w:noWrap/>
            <w:vAlign w:val="bottom"/>
            <w:hideMark/>
          </w:tcPr>
          <w:p w14:paraId="1333325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infra rdeča svetloba</w:t>
            </w:r>
          </w:p>
        </w:tc>
      </w:tr>
      <w:tr w:rsidR="009D12E7" w:rsidRPr="0063222F" w14:paraId="187A3C65"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1ECE84E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CCA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ISO</w:t>
            </w:r>
          </w:p>
        </w:tc>
        <w:tc>
          <w:tcPr>
            <w:tcW w:w="7480" w:type="dxa"/>
            <w:tcBorders>
              <w:top w:val="nil"/>
              <w:left w:val="nil"/>
              <w:bottom w:val="single" w:sz="4" w:space="0" w:color="auto"/>
              <w:right w:val="single" w:sz="4" w:space="0" w:color="auto"/>
            </w:tcBorders>
            <w:shd w:val="clear" w:color="auto" w:fill="auto"/>
            <w:noWrap/>
            <w:vAlign w:val="bottom"/>
            <w:hideMark/>
          </w:tcPr>
          <w:p w14:paraId="12D535B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tandard kakovosti (Mednarodna organizacija za standardizacijo)</w:t>
            </w:r>
          </w:p>
        </w:tc>
      </w:tr>
      <w:tr w:rsidR="009D12E7" w:rsidRPr="0063222F" w14:paraId="47C57DA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46BA7C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J</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10B39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8C6A57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03EA49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E72197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4844C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D</w:t>
            </w:r>
          </w:p>
        </w:tc>
        <w:tc>
          <w:tcPr>
            <w:tcW w:w="7480" w:type="dxa"/>
            <w:tcBorders>
              <w:top w:val="nil"/>
              <w:left w:val="nil"/>
              <w:bottom w:val="single" w:sz="4" w:space="0" w:color="auto"/>
              <w:right w:val="single" w:sz="4" w:space="0" w:color="auto"/>
            </w:tcBorders>
            <w:shd w:val="clear" w:color="auto" w:fill="auto"/>
            <w:noWrap/>
            <w:vAlign w:val="bottom"/>
            <w:hideMark/>
          </w:tcPr>
          <w:p w14:paraId="41841A1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avno delo</w:t>
            </w:r>
          </w:p>
        </w:tc>
      </w:tr>
      <w:tr w:rsidR="009D12E7" w:rsidRPr="0063222F" w14:paraId="6DC671C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E03A61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06AD6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KP</w:t>
            </w:r>
          </w:p>
        </w:tc>
        <w:tc>
          <w:tcPr>
            <w:tcW w:w="7480" w:type="dxa"/>
            <w:tcBorders>
              <w:top w:val="nil"/>
              <w:left w:val="nil"/>
              <w:bottom w:val="single" w:sz="4" w:space="0" w:color="auto"/>
              <w:right w:val="single" w:sz="4" w:space="0" w:color="auto"/>
            </w:tcBorders>
            <w:shd w:val="clear" w:color="auto" w:fill="auto"/>
            <w:noWrap/>
            <w:vAlign w:val="bottom"/>
            <w:hideMark/>
          </w:tcPr>
          <w:p w14:paraId="0437DA8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avno komunalno podjetje</w:t>
            </w:r>
          </w:p>
        </w:tc>
      </w:tr>
      <w:tr w:rsidR="009D12E7" w:rsidRPr="0063222F" w14:paraId="2481317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1080D9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FDAD6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P</w:t>
            </w:r>
          </w:p>
        </w:tc>
        <w:tc>
          <w:tcPr>
            <w:tcW w:w="7480" w:type="dxa"/>
            <w:tcBorders>
              <w:top w:val="nil"/>
              <w:left w:val="nil"/>
              <w:bottom w:val="single" w:sz="4" w:space="0" w:color="auto"/>
              <w:right w:val="single" w:sz="4" w:space="0" w:color="auto"/>
            </w:tcBorders>
            <w:shd w:val="clear" w:color="auto" w:fill="auto"/>
            <w:noWrap/>
            <w:vAlign w:val="bottom"/>
            <w:hideMark/>
          </w:tcPr>
          <w:p w14:paraId="0AF2ED2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avna pot / javni poziv</w:t>
            </w:r>
          </w:p>
        </w:tc>
      </w:tr>
      <w:tr w:rsidR="009D12E7" w:rsidRPr="0063222F" w14:paraId="3545E2D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B524C9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1DBF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R</w:t>
            </w:r>
          </w:p>
        </w:tc>
        <w:tc>
          <w:tcPr>
            <w:tcW w:w="7480" w:type="dxa"/>
            <w:tcBorders>
              <w:top w:val="nil"/>
              <w:left w:val="nil"/>
              <w:bottom w:val="single" w:sz="4" w:space="0" w:color="auto"/>
              <w:right w:val="single" w:sz="4" w:space="0" w:color="auto"/>
            </w:tcBorders>
            <w:shd w:val="clear" w:color="auto" w:fill="auto"/>
            <w:noWrap/>
            <w:vAlign w:val="bottom"/>
            <w:hideMark/>
          </w:tcPr>
          <w:p w14:paraId="327107D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avna razsvetljava / javni razpis</w:t>
            </w:r>
          </w:p>
        </w:tc>
      </w:tr>
      <w:tr w:rsidR="009D12E7" w:rsidRPr="0063222F" w14:paraId="7EB60DA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51B82D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76F87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SKD</w:t>
            </w:r>
          </w:p>
        </w:tc>
        <w:tc>
          <w:tcPr>
            <w:tcW w:w="7480" w:type="dxa"/>
            <w:tcBorders>
              <w:top w:val="nil"/>
              <w:left w:val="nil"/>
              <w:bottom w:val="single" w:sz="4" w:space="0" w:color="auto"/>
              <w:right w:val="single" w:sz="4" w:space="0" w:color="auto"/>
            </w:tcBorders>
            <w:shd w:val="clear" w:color="auto" w:fill="auto"/>
            <w:noWrap/>
            <w:vAlign w:val="bottom"/>
            <w:hideMark/>
          </w:tcPr>
          <w:p w14:paraId="3E2724A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avni sklad za kulturne dejavnosti</w:t>
            </w:r>
          </w:p>
        </w:tc>
      </w:tr>
      <w:tr w:rsidR="009D12E7" w:rsidRPr="0063222F" w14:paraId="5928BA98"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2937C57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9E7C5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Z</w:t>
            </w:r>
          </w:p>
        </w:tc>
        <w:tc>
          <w:tcPr>
            <w:tcW w:w="7480" w:type="dxa"/>
            <w:tcBorders>
              <w:top w:val="nil"/>
              <w:left w:val="nil"/>
              <w:bottom w:val="single" w:sz="4" w:space="0" w:color="auto"/>
              <w:right w:val="single" w:sz="4" w:space="0" w:color="auto"/>
            </w:tcBorders>
            <w:shd w:val="clear" w:color="auto" w:fill="auto"/>
            <w:noWrap/>
            <w:vAlign w:val="bottom"/>
            <w:hideMark/>
          </w:tcPr>
          <w:p w14:paraId="6A15960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javni zavod</w:t>
            </w:r>
          </w:p>
        </w:tc>
      </w:tr>
      <w:tr w:rsidR="009D12E7" w:rsidRPr="0063222F" w14:paraId="5410569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A8B3A5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K</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496B9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DB0D60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0B8D84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1D5A1B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AA97D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w:t>
            </w:r>
          </w:p>
        </w:tc>
        <w:tc>
          <w:tcPr>
            <w:tcW w:w="7480" w:type="dxa"/>
            <w:tcBorders>
              <w:top w:val="nil"/>
              <w:left w:val="nil"/>
              <w:bottom w:val="single" w:sz="4" w:space="0" w:color="auto"/>
              <w:right w:val="single" w:sz="4" w:space="0" w:color="auto"/>
            </w:tcBorders>
            <w:shd w:val="clear" w:color="auto" w:fill="auto"/>
            <w:noWrap/>
            <w:vAlign w:val="bottom"/>
            <w:hideMark/>
          </w:tcPr>
          <w:p w14:paraId="6A8F03B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let</w:t>
            </w:r>
          </w:p>
        </w:tc>
      </w:tr>
      <w:tr w:rsidR="009D12E7" w:rsidRPr="0063222F" w14:paraId="5194714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F149B3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94A51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C</w:t>
            </w:r>
          </w:p>
        </w:tc>
        <w:tc>
          <w:tcPr>
            <w:tcW w:w="7480" w:type="dxa"/>
            <w:tcBorders>
              <w:top w:val="nil"/>
              <w:left w:val="nil"/>
              <w:bottom w:val="single" w:sz="4" w:space="0" w:color="auto"/>
              <w:right w:val="single" w:sz="4" w:space="0" w:color="auto"/>
            </w:tcBorders>
            <w:shd w:val="clear" w:color="auto" w:fill="auto"/>
            <w:noWrap/>
            <w:vAlign w:val="bottom"/>
            <w:hideMark/>
          </w:tcPr>
          <w:p w14:paraId="358F329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ulturni center</w:t>
            </w:r>
          </w:p>
        </w:tc>
      </w:tr>
      <w:tr w:rsidR="009D12E7" w:rsidRPr="0063222F" w14:paraId="6531430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6CB2B0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F85A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GLU</w:t>
            </w:r>
          </w:p>
        </w:tc>
        <w:tc>
          <w:tcPr>
            <w:tcW w:w="7480" w:type="dxa"/>
            <w:tcBorders>
              <w:top w:val="nil"/>
              <w:left w:val="nil"/>
              <w:bottom w:val="single" w:sz="4" w:space="0" w:color="auto"/>
              <w:right w:val="single" w:sz="4" w:space="0" w:color="auto"/>
            </w:tcBorders>
            <w:shd w:val="clear" w:color="auto" w:fill="auto"/>
            <w:noWrap/>
            <w:vAlign w:val="bottom"/>
            <w:hideMark/>
          </w:tcPr>
          <w:p w14:paraId="4EF697F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roška galerija likovnih umetnosti</w:t>
            </w:r>
          </w:p>
        </w:tc>
      </w:tr>
      <w:tr w:rsidR="009D12E7" w:rsidRPr="0063222F" w14:paraId="3BB06DC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DE59BB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93A77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CEROD</w:t>
            </w:r>
          </w:p>
        </w:tc>
        <w:tc>
          <w:tcPr>
            <w:tcW w:w="7480" w:type="dxa"/>
            <w:tcBorders>
              <w:top w:val="nil"/>
              <w:left w:val="nil"/>
              <w:bottom w:val="single" w:sz="4" w:space="0" w:color="auto"/>
              <w:right w:val="single" w:sz="4" w:space="0" w:color="auto"/>
            </w:tcBorders>
            <w:shd w:val="clear" w:color="auto" w:fill="auto"/>
            <w:noWrap/>
            <w:vAlign w:val="bottom"/>
            <w:hideMark/>
          </w:tcPr>
          <w:p w14:paraId="278BDD2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roški center za ravnanje z odpadki</w:t>
            </w:r>
          </w:p>
        </w:tc>
      </w:tr>
      <w:tr w:rsidR="009D12E7" w:rsidRPr="0063222F" w14:paraId="64C9C28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A71074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30CBF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w:t>
            </w:r>
          </w:p>
        </w:tc>
        <w:tc>
          <w:tcPr>
            <w:tcW w:w="7480" w:type="dxa"/>
            <w:tcBorders>
              <w:top w:val="nil"/>
              <w:left w:val="nil"/>
              <w:bottom w:val="single" w:sz="4" w:space="0" w:color="auto"/>
              <w:right w:val="single" w:sz="4" w:space="0" w:color="auto"/>
            </w:tcBorders>
            <w:shd w:val="clear" w:color="auto" w:fill="auto"/>
            <w:noWrap/>
            <w:vAlign w:val="bottom"/>
            <w:hideMark/>
          </w:tcPr>
          <w:p w14:paraId="340CA95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atastrska občina</w:t>
            </w:r>
          </w:p>
        </w:tc>
      </w:tr>
      <w:tr w:rsidR="009D12E7" w:rsidRPr="0063222F" w14:paraId="0988C5D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B379C6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78684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K</w:t>
            </w:r>
          </w:p>
        </w:tc>
        <w:tc>
          <w:tcPr>
            <w:tcW w:w="7480" w:type="dxa"/>
            <w:tcBorders>
              <w:top w:val="nil"/>
              <w:left w:val="nil"/>
              <w:bottom w:val="single" w:sz="4" w:space="0" w:color="auto"/>
              <w:right w:val="single" w:sz="4" w:space="0" w:color="auto"/>
            </w:tcBorders>
            <w:shd w:val="clear" w:color="auto" w:fill="auto"/>
            <w:noWrap/>
            <w:vAlign w:val="bottom"/>
            <w:hideMark/>
          </w:tcPr>
          <w:p w14:paraId="1945102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roška osrednja knjižnica</w:t>
            </w:r>
          </w:p>
        </w:tc>
      </w:tr>
      <w:tr w:rsidR="009D12E7" w:rsidRPr="0063222F" w14:paraId="2A85C8C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F1B7D2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C76F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P</w:t>
            </w:r>
          </w:p>
        </w:tc>
        <w:tc>
          <w:tcPr>
            <w:tcW w:w="7480" w:type="dxa"/>
            <w:tcBorders>
              <w:top w:val="nil"/>
              <w:left w:val="nil"/>
              <w:bottom w:val="single" w:sz="4" w:space="0" w:color="auto"/>
              <w:right w:val="single" w:sz="4" w:space="0" w:color="auto"/>
            </w:tcBorders>
            <w:shd w:val="clear" w:color="auto" w:fill="auto"/>
            <w:noWrap/>
            <w:vAlign w:val="bottom"/>
            <w:hideMark/>
          </w:tcPr>
          <w:p w14:paraId="598DA87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munalni prispevek</w:t>
            </w:r>
          </w:p>
        </w:tc>
      </w:tr>
      <w:tr w:rsidR="009D12E7" w:rsidRPr="0063222F" w14:paraId="6CB7395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97486C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3969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PK</w:t>
            </w:r>
          </w:p>
        </w:tc>
        <w:tc>
          <w:tcPr>
            <w:tcW w:w="7480" w:type="dxa"/>
            <w:tcBorders>
              <w:top w:val="nil"/>
              <w:left w:val="nil"/>
              <w:bottom w:val="single" w:sz="4" w:space="0" w:color="auto"/>
              <w:right w:val="single" w:sz="4" w:space="0" w:color="auto"/>
            </w:tcBorders>
            <w:shd w:val="clear" w:color="auto" w:fill="auto"/>
            <w:noWrap/>
            <w:vAlign w:val="bottom"/>
            <w:hideMark/>
          </w:tcPr>
          <w:p w14:paraId="259553A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misija za preprečevanje korupcije</w:t>
            </w:r>
          </w:p>
        </w:tc>
      </w:tr>
      <w:tr w:rsidR="009D12E7" w:rsidRPr="0063222F" w14:paraId="0D1C9C4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C1F61E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FB7D4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PM</w:t>
            </w:r>
          </w:p>
        </w:tc>
        <w:tc>
          <w:tcPr>
            <w:tcW w:w="7480" w:type="dxa"/>
            <w:tcBorders>
              <w:top w:val="nil"/>
              <w:left w:val="nil"/>
              <w:bottom w:val="single" w:sz="4" w:space="0" w:color="auto"/>
              <w:right w:val="single" w:sz="4" w:space="0" w:color="auto"/>
            </w:tcBorders>
            <w:shd w:val="clear" w:color="auto" w:fill="auto"/>
            <w:noWrap/>
            <w:vAlign w:val="bottom"/>
            <w:hideMark/>
          </w:tcPr>
          <w:p w14:paraId="4D0327D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roški pokrajinski muzej</w:t>
            </w:r>
          </w:p>
        </w:tc>
      </w:tr>
      <w:tr w:rsidR="009D12E7" w:rsidRPr="0063222F" w14:paraId="67558BA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DA33D1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B35C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S</w:t>
            </w:r>
          </w:p>
        </w:tc>
        <w:tc>
          <w:tcPr>
            <w:tcW w:w="7480" w:type="dxa"/>
            <w:tcBorders>
              <w:top w:val="nil"/>
              <w:left w:val="nil"/>
              <w:bottom w:val="single" w:sz="4" w:space="0" w:color="auto"/>
              <w:right w:val="single" w:sz="4" w:space="0" w:color="auto"/>
            </w:tcBorders>
            <w:shd w:val="clear" w:color="auto" w:fill="auto"/>
            <w:noWrap/>
            <w:vAlign w:val="bottom"/>
            <w:hideMark/>
          </w:tcPr>
          <w:p w14:paraId="1DFBFE3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rajevna skupnost</w:t>
            </w:r>
          </w:p>
        </w:tc>
      </w:tr>
      <w:tr w:rsidR="009D12E7" w:rsidRPr="0063222F" w14:paraId="0BF1177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7DA8A0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E605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ZK</w:t>
            </w:r>
          </w:p>
        </w:tc>
        <w:tc>
          <w:tcPr>
            <w:tcW w:w="7480" w:type="dxa"/>
            <w:tcBorders>
              <w:top w:val="nil"/>
              <w:left w:val="nil"/>
              <w:bottom w:val="single" w:sz="4" w:space="0" w:color="auto"/>
              <w:right w:val="single" w:sz="4" w:space="0" w:color="auto"/>
            </w:tcBorders>
            <w:shd w:val="clear" w:color="auto" w:fill="auto"/>
            <w:noWrap/>
            <w:vAlign w:val="bottom"/>
            <w:hideMark/>
          </w:tcPr>
          <w:p w14:paraId="54F3117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oroška kmetijsko gozdarska zadruga</w:t>
            </w:r>
          </w:p>
        </w:tc>
      </w:tr>
      <w:tr w:rsidR="009D12E7" w:rsidRPr="0063222F" w14:paraId="7AF4AF2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1DC39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E43FE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W</w:t>
            </w:r>
          </w:p>
        </w:tc>
        <w:tc>
          <w:tcPr>
            <w:tcW w:w="7480" w:type="dxa"/>
            <w:tcBorders>
              <w:top w:val="nil"/>
              <w:left w:val="nil"/>
              <w:bottom w:val="single" w:sz="4" w:space="0" w:color="auto"/>
              <w:right w:val="single" w:sz="4" w:space="0" w:color="auto"/>
            </w:tcBorders>
            <w:shd w:val="clear" w:color="auto" w:fill="auto"/>
            <w:noWrap/>
            <w:vAlign w:val="bottom"/>
            <w:hideMark/>
          </w:tcPr>
          <w:p w14:paraId="727483E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ilovat</w:t>
            </w:r>
          </w:p>
        </w:tc>
      </w:tr>
      <w:tr w:rsidR="009D12E7" w:rsidRPr="0063222F" w14:paraId="6C76A87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7F01F3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EB70A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2</w:t>
            </w:r>
          </w:p>
        </w:tc>
        <w:tc>
          <w:tcPr>
            <w:tcW w:w="7480" w:type="dxa"/>
            <w:tcBorders>
              <w:top w:val="nil"/>
              <w:left w:val="nil"/>
              <w:bottom w:val="single" w:sz="4" w:space="0" w:color="auto"/>
              <w:right w:val="single" w:sz="4" w:space="0" w:color="auto"/>
            </w:tcBorders>
            <w:shd w:val="clear" w:color="auto" w:fill="auto"/>
            <w:noWrap/>
            <w:vAlign w:val="bottom"/>
            <w:hideMark/>
          </w:tcPr>
          <w:p w14:paraId="704D9C6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dvomestni konto</w:t>
            </w:r>
          </w:p>
        </w:tc>
      </w:tr>
      <w:tr w:rsidR="009D12E7" w:rsidRPr="0063222F" w14:paraId="7BFE2C4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F2A816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B2221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3</w:t>
            </w:r>
          </w:p>
        </w:tc>
        <w:tc>
          <w:tcPr>
            <w:tcW w:w="7480" w:type="dxa"/>
            <w:tcBorders>
              <w:top w:val="nil"/>
              <w:left w:val="nil"/>
              <w:bottom w:val="single" w:sz="4" w:space="0" w:color="auto"/>
              <w:right w:val="single" w:sz="4" w:space="0" w:color="auto"/>
            </w:tcBorders>
            <w:shd w:val="clear" w:color="auto" w:fill="auto"/>
            <w:noWrap/>
            <w:vAlign w:val="bottom"/>
            <w:hideMark/>
          </w:tcPr>
          <w:p w14:paraId="18D344A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tromestni konto</w:t>
            </w:r>
          </w:p>
        </w:tc>
      </w:tr>
      <w:tr w:rsidR="009D12E7" w:rsidRPr="0063222F" w14:paraId="57434C91"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60F6CAE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D2276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4</w:t>
            </w:r>
          </w:p>
        </w:tc>
        <w:tc>
          <w:tcPr>
            <w:tcW w:w="7480" w:type="dxa"/>
            <w:tcBorders>
              <w:top w:val="nil"/>
              <w:left w:val="nil"/>
              <w:bottom w:val="single" w:sz="4" w:space="0" w:color="auto"/>
              <w:right w:val="single" w:sz="4" w:space="0" w:color="auto"/>
            </w:tcBorders>
            <w:shd w:val="clear" w:color="auto" w:fill="auto"/>
            <w:noWrap/>
            <w:vAlign w:val="bottom"/>
            <w:hideMark/>
          </w:tcPr>
          <w:p w14:paraId="773F6CF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štirimestni konto</w:t>
            </w:r>
          </w:p>
        </w:tc>
      </w:tr>
      <w:tr w:rsidR="009D12E7" w:rsidRPr="0063222F" w14:paraId="1CC57B9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BDD299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92958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587F0A9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480C96D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F23806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012DB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w:t>
            </w:r>
          </w:p>
        </w:tc>
        <w:tc>
          <w:tcPr>
            <w:tcW w:w="7480" w:type="dxa"/>
            <w:tcBorders>
              <w:top w:val="nil"/>
              <w:left w:val="nil"/>
              <w:bottom w:val="single" w:sz="4" w:space="0" w:color="auto"/>
              <w:right w:val="single" w:sz="4" w:space="0" w:color="auto"/>
            </w:tcBorders>
            <w:shd w:val="clear" w:color="auto" w:fill="auto"/>
            <w:noWrap/>
            <w:vAlign w:val="bottom"/>
            <w:hideMark/>
          </w:tcPr>
          <w:p w14:paraId="7843472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eto</w:t>
            </w:r>
          </w:p>
        </w:tc>
      </w:tr>
      <w:tr w:rsidR="009D12E7" w:rsidRPr="0063222F" w14:paraId="2B170DF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60314C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405D3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AS</w:t>
            </w:r>
          </w:p>
        </w:tc>
        <w:tc>
          <w:tcPr>
            <w:tcW w:w="7480" w:type="dxa"/>
            <w:tcBorders>
              <w:top w:val="nil"/>
              <w:left w:val="nil"/>
              <w:bottom w:val="single" w:sz="4" w:space="0" w:color="auto"/>
              <w:right w:val="single" w:sz="4" w:space="0" w:color="auto"/>
            </w:tcBorders>
            <w:shd w:val="clear" w:color="auto" w:fill="auto"/>
            <w:noWrap/>
            <w:vAlign w:val="bottom"/>
            <w:hideMark/>
          </w:tcPr>
          <w:p w14:paraId="434437A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okalna akcijska skupina</w:t>
            </w:r>
          </w:p>
        </w:tc>
      </w:tr>
      <w:tr w:rsidR="009D12E7" w:rsidRPr="0063222F" w14:paraId="43FC2CA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E801EA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2445D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C</w:t>
            </w:r>
          </w:p>
        </w:tc>
        <w:tc>
          <w:tcPr>
            <w:tcW w:w="7480" w:type="dxa"/>
            <w:tcBorders>
              <w:top w:val="nil"/>
              <w:left w:val="nil"/>
              <w:bottom w:val="single" w:sz="4" w:space="0" w:color="auto"/>
              <w:right w:val="single" w:sz="4" w:space="0" w:color="auto"/>
            </w:tcBorders>
            <w:shd w:val="clear" w:color="auto" w:fill="auto"/>
            <w:noWrap/>
            <w:vAlign w:val="bottom"/>
            <w:hideMark/>
          </w:tcPr>
          <w:p w14:paraId="7E98B8F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okalna cesta</w:t>
            </w:r>
          </w:p>
        </w:tc>
      </w:tr>
      <w:tr w:rsidR="009D12E7" w:rsidRPr="0063222F" w14:paraId="2C1141B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C4ABFF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4304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N</w:t>
            </w:r>
          </w:p>
        </w:tc>
        <w:tc>
          <w:tcPr>
            <w:tcW w:w="7480" w:type="dxa"/>
            <w:tcBorders>
              <w:top w:val="nil"/>
              <w:left w:val="nil"/>
              <w:bottom w:val="single" w:sz="4" w:space="0" w:color="auto"/>
              <w:right w:val="single" w:sz="4" w:space="0" w:color="auto"/>
            </w:tcBorders>
            <w:shd w:val="clear" w:color="auto" w:fill="auto"/>
            <w:noWrap/>
            <w:vAlign w:val="bottom"/>
            <w:hideMark/>
          </w:tcPr>
          <w:p w14:paraId="0DAC750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okacijski načrt</w:t>
            </w:r>
          </w:p>
        </w:tc>
      </w:tr>
      <w:tr w:rsidR="009D12E7" w:rsidRPr="0063222F" w14:paraId="57F224A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D13C71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CA094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S</w:t>
            </w:r>
          </w:p>
        </w:tc>
        <w:tc>
          <w:tcPr>
            <w:tcW w:w="7480" w:type="dxa"/>
            <w:tcBorders>
              <w:top w:val="nil"/>
              <w:left w:val="nil"/>
              <w:bottom w:val="single" w:sz="4" w:space="0" w:color="auto"/>
              <w:right w:val="single" w:sz="4" w:space="0" w:color="auto"/>
            </w:tcBorders>
            <w:shd w:val="clear" w:color="auto" w:fill="auto"/>
            <w:noWrap/>
            <w:vAlign w:val="bottom"/>
            <w:hideMark/>
          </w:tcPr>
          <w:p w14:paraId="63D405D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okalna skupnost</w:t>
            </w:r>
          </w:p>
        </w:tc>
      </w:tr>
      <w:tr w:rsidR="009D12E7" w:rsidRPr="0063222F" w14:paraId="0C6C4EA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F76444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258D6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TŽ</w:t>
            </w:r>
          </w:p>
        </w:tc>
        <w:tc>
          <w:tcPr>
            <w:tcW w:w="7480" w:type="dxa"/>
            <w:tcBorders>
              <w:top w:val="nil"/>
              <w:left w:val="nil"/>
              <w:bottom w:val="single" w:sz="4" w:space="0" w:color="auto"/>
              <w:right w:val="single" w:sz="4" w:space="0" w:color="auto"/>
            </w:tcBorders>
            <w:shd w:val="clear" w:color="auto" w:fill="auto"/>
            <w:noWrap/>
            <w:vAlign w:val="bottom"/>
            <w:hideMark/>
          </w:tcPr>
          <w:p w14:paraId="76AE011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ito železo</w:t>
            </w:r>
          </w:p>
        </w:tc>
      </w:tr>
      <w:tr w:rsidR="009D12E7" w:rsidRPr="0063222F" w14:paraId="28B198FA"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213512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1C831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U</w:t>
            </w:r>
          </w:p>
        </w:tc>
        <w:tc>
          <w:tcPr>
            <w:tcW w:w="7480" w:type="dxa"/>
            <w:tcBorders>
              <w:top w:val="nil"/>
              <w:left w:val="nil"/>
              <w:bottom w:val="single" w:sz="4" w:space="0" w:color="auto"/>
              <w:right w:val="single" w:sz="4" w:space="0" w:color="auto"/>
            </w:tcBorders>
            <w:shd w:val="clear" w:color="auto" w:fill="auto"/>
            <w:noWrap/>
            <w:vAlign w:val="bottom"/>
            <w:hideMark/>
          </w:tcPr>
          <w:p w14:paraId="22DD8E8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ljudska univerza</w:t>
            </w:r>
          </w:p>
        </w:tc>
      </w:tr>
      <w:tr w:rsidR="009D12E7" w:rsidRPr="0063222F" w14:paraId="2238AE0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04670A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M</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5DB67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4B2D418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75D322B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378A99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0EF36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14:paraId="139C7F7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ter</w:t>
            </w:r>
          </w:p>
        </w:tc>
      </w:tr>
      <w:tr w:rsidR="009D12E7" w:rsidRPr="0063222F" w14:paraId="57CD1A3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FE6C30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D5D98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w:t>
            </w:r>
          </w:p>
        </w:tc>
        <w:tc>
          <w:tcPr>
            <w:tcW w:w="7480" w:type="dxa"/>
            <w:tcBorders>
              <w:top w:val="nil"/>
              <w:left w:val="nil"/>
              <w:bottom w:val="single" w:sz="4" w:space="0" w:color="auto"/>
              <w:right w:val="single" w:sz="4" w:space="0" w:color="auto"/>
            </w:tcBorders>
            <w:shd w:val="clear" w:color="auto" w:fill="auto"/>
            <w:noWrap/>
            <w:vAlign w:val="bottom"/>
            <w:hideMark/>
          </w:tcPr>
          <w:p w14:paraId="31063FD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ansarda</w:t>
            </w:r>
          </w:p>
        </w:tc>
      </w:tr>
      <w:tr w:rsidR="009D12E7" w:rsidRPr="0063222F" w14:paraId="7BC4506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2737F6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EB80F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CA</w:t>
            </w:r>
          </w:p>
        </w:tc>
        <w:tc>
          <w:tcPr>
            <w:tcW w:w="7480" w:type="dxa"/>
            <w:tcBorders>
              <w:top w:val="nil"/>
              <w:left w:val="nil"/>
              <w:bottom w:val="single" w:sz="4" w:space="0" w:color="auto"/>
              <w:right w:val="single" w:sz="4" w:space="0" w:color="auto"/>
            </w:tcBorders>
            <w:shd w:val="clear" w:color="auto" w:fill="auto"/>
            <w:noWrap/>
            <w:vAlign w:val="bottom"/>
            <w:hideMark/>
          </w:tcPr>
          <w:p w14:paraId="0CBE4E0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dgeneracijski center aktivnosti</w:t>
            </w:r>
          </w:p>
        </w:tc>
      </w:tr>
      <w:tr w:rsidR="009D12E7" w:rsidRPr="0063222F" w14:paraId="651C12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54CCAB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0AC0B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D</w:t>
            </w:r>
          </w:p>
        </w:tc>
        <w:tc>
          <w:tcPr>
            <w:tcW w:w="7480" w:type="dxa"/>
            <w:tcBorders>
              <w:top w:val="nil"/>
              <w:left w:val="nil"/>
              <w:bottom w:val="single" w:sz="4" w:space="0" w:color="auto"/>
              <w:right w:val="single" w:sz="4" w:space="0" w:color="auto"/>
            </w:tcBorders>
            <w:shd w:val="clear" w:color="auto" w:fill="auto"/>
            <w:noWrap/>
            <w:vAlign w:val="bottom"/>
            <w:hideMark/>
          </w:tcPr>
          <w:p w14:paraId="5D8F7F8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žiška dolina</w:t>
            </w:r>
          </w:p>
        </w:tc>
      </w:tr>
      <w:tr w:rsidR="009D12E7" w:rsidRPr="0063222F" w14:paraId="1771E5B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0EFEBF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3BCE6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F</w:t>
            </w:r>
          </w:p>
        </w:tc>
        <w:tc>
          <w:tcPr>
            <w:tcW w:w="7480" w:type="dxa"/>
            <w:tcBorders>
              <w:top w:val="nil"/>
              <w:left w:val="nil"/>
              <w:bottom w:val="single" w:sz="4" w:space="0" w:color="auto"/>
              <w:right w:val="single" w:sz="4" w:space="0" w:color="auto"/>
            </w:tcBorders>
            <w:shd w:val="clear" w:color="auto" w:fill="auto"/>
            <w:noWrap/>
            <w:vAlign w:val="bottom"/>
            <w:hideMark/>
          </w:tcPr>
          <w:p w14:paraId="046AFCD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inistrstvo za finance</w:t>
            </w:r>
          </w:p>
        </w:tc>
      </w:tr>
      <w:tr w:rsidR="009D12E7" w:rsidRPr="0063222F" w14:paraId="220F528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7872C8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C44DA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IK</w:t>
            </w:r>
          </w:p>
        </w:tc>
        <w:tc>
          <w:tcPr>
            <w:tcW w:w="7480" w:type="dxa"/>
            <w:tcBorders>
              <w:top w:val="nil"/>
              <w:left w:val="nil"/>
              <w:bottom w:val="single" w:sz="4" w:space="0" w:color="auto"/>
              <w:right w:val="single" w:sz="4" w:space="0" w:color="auto"/>
            </w:tcBorders>
            <w:shd w:val="clear" w:color="auto" w:fill="auto"/>
            <w:noWrap/>
            <w:vAlign w:val="bottom"/>
            <w:hideMark/>
          </w:tcPr>
          <w:p w14:paraId="70E526D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dobčinski inšpektorat Koroške</w:t>
            </w:r>
          </w:p>
        </w:tc>
      </w:tr>
      <w:tr w:rsidR="009D12E7" w:rsidRPr="0063222F" w14:paraId="1E10FFF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0DEECA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28843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IP</w:t>
            </w:r>
          </w:p>
        </w:tc>
        <w:tc>
          <w:tcPr>
            <w:tcW w:w="7480" w:type="dxa"/>
            <w:tcBorders>
              <w:top w:val="nil"/>
              <w:left w:val="nil"/>
              <w:bottom w:val="single" w:sz="4" w:space="0" w:color="auto"/>
              <w:right w:val="single" w:sz="4" w:space="0" w:color="auto"/>
            </w:tcBorders>
            <w:shd w:val="clear" w:color="auto" w:fill="auto"/>
            <w:noWrap/>
            <w:vAlign w:val="bottom"/>
            <w:hideMark/>
          </w:tcPr>
          <w:p w14:paraId="04647CB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inistrstvo za infrastrukturo in prostor</w:t>
            </w:r>
          </w:p>
        </w:tc>
      </w:tr>
      <w:tr w:rsidR="009D12E7" w:rsidRPr="0063222F" w14:paraId="535AEF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D38D39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1A236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J</w:t>
            </w:r>
          </w:p>
        </w:tc>
        <w:tc>
          <w:tcPr>
            <w:tcW w:w="7480" w:type="dxa"/>
            <w:tcBorders>
              <w:top w:val="nil"/>
              <w:left w:val="nil"/>
              <w:bottom w:val="single" w:sz="4" w:space="0" w:color="auto"/>
              <w:right w:val="single" w:sz="4" w:space="0" w:color="auto"/>
            </w:tcBorders>
            <w:shd w:val="clear" w:color="auto" w:fill="auto"/>
            <w:noWrap/>
            <w:vAlign w:val="bottom"/>
            <w:hideMark/>
          </w:tcPr>
          <w:p w14:paraId="7DCD985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stno jedro</w:t>
            </w:r>
          </w:p>
        </w:tc>
      </w:tr>
      <w:tr w:rsidR="009D12E7" w:rsidRPr="0063222F" w14:paraId="6A18362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29428B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EBC88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O</w:t>
            </w:r>
          </w:p>
        </w:tc>
        <w:tc>
          <w:tcPr>
            <w:tcW w:w="7480" w:type="dxa"/>
            <w:tcBorders>
              <w:top w:val="nil"/>
              <w:left w:val="nil"/>
              <w:bottom w:val="single" w:sz="4" w:space="0" w:color="auto"/>
              <w:right w:val="single" w:sz="4" w:space="0" w:color="auto"/>
            </w:tcBorders>
            <w:shd w:val="clear" w:color="auto" w:fill="auto"/>
            <w:noWrap/>
            <w:vAlign w:val="bottom"/>
            <w:hideMark/>
          </w:tcPr>
          <w:p w14:paraId="3877E1A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stna občina</w:t>
            </w:r>
          </w:p>
        </w:tc>
      </w:tr>
      <w:tr w:rsidR="009D12E7" w:rsidRPr="0063222F" w14:paraId="12A411F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DE3683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22CAB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P</w:t>
            </w:r>
          </w:p>
        </w:tc>
        <w:tc>
          <w:tcPr>
            <w:tcW w:w="7480" w:type="dxa"/>
            <w:tcBorders>
              <w:top w:val="nil"/>
              <w:left w:val="nil"/>
              <w:bottom w:val="single" w:sz="4" w:space="0" w:color="auto"/>
              <w:right w:val="single" w:sz="4" w:space="0" w:color="auto"/>
            </w:tcBorders>
            <w:shd w:val="clear" w:color="auto" w:fill="auto"/>
            <w:noWrap/>
            <w:vAlign w:val="bottom"/>
            <w:hideMark/>
          </w:tcPr>
          <w:p w14:paraId="49C7D78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inistrstvo za promet</w:t>
            </w:r>
          </w:p>
        </w:tc>
      </w:tr>
      <w:tr w:rsidR="009D12E7" w:rsidRPr="0063222F" w14:paraId="3033A80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52D66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F6F4F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PIK</w:t>
            </w:r>
          </w:p>
        </w:tc>
        <w:tc>
          <w:tcPr>
            <w:tcW w:w="7480" w:type="dxa"/>
            <w:tcBorders>
              <w:top w:val="nil"/>
              <w:left w:val="nil"/>
              <w:bottom w:val="single" w:sz="4" w:space="0" w:color="auto"/>
              <w:right w:val="single" w:sz="4" w:space="0" w:color="auto"/>
            </w:tcBorders>
            <w:shd w:val="clear" w:color="auto" w:fill="auto"/>
            <w:noWrap/>
            <w:vAlign w:val="bottom"/>
            <w:hideMark/>
          </w:tcPr>
          <w:p w14:paraId="641FBA1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režni podjetniški inkubator Koroška</w:t>
            </w:r>
          </w:p>
        </w:tc>
      </w:tr>
      <w:tr w:rsidR="009D12E7" w:rsidRPr="0063222F" w14:paraId="411C3FB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8C2D96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1C419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S</w:t>
            </w:r>
          </w:p>
        </w:tc>
        <w:tc>
          <w:tcPr>
            <w:tcW w:w="7480" w:type="dxa"/>
            <w:tcBorders>
              <w:top w:val="nil"/>
              <w:left w:val="nil"/>
              <w:bottom w:val="single" w:sz="4" w:space="0" w:color="auto"/>
              <w:right w:val="single" w:sz="4" w:space="0" w:color="auto"/>
            </w:tcBorders>
            <w:shd w:val="clear" w:color="auto" w:fill="auto"/>
            <w:noWrap/>
            <w:vAlign w:val="bottom"/>
            <w:hideMark/>
          </w:tcPr>
          <w:p w14:paraId="350CA4D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ladinski svet</w:t>
            </w:r>
          </w:p>
        </w:tc>
      </w:tr>
      <w:tr w:rsidR="009D12E7" w:rsidRPr="0063222F" w14:paraId="65C383D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3C636F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384F0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U</w:t>
            </w:r>
          </w:p>
        </w:tc>
        <w:tc>
          <w:tcPr>
            <w:tcW w:w="7480" w:type="dxa"/>
            <w:tcBorders>
              <w:top w:val="nil"/>
              <w:left w:val="nil"/>
              <w:bottom w:val="single" w:sz="4" w:space="0" w:color="auto"/>
              <w:right w:val="single" w:sz="4" w:space="0" w:color="auto"/>
            </w:tcBorders>
            <w:shd w:val="clear" w:color="auto" w:fill="auto"/>
            <w:noWrap/>
            <w:vAlign w:val="bottom"/>
            <w:hideMark/>
          </w:tcPr>
          <w:p w14:paraId="093C34D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Medobčinska uprava </w:t>
            </w:r>
          </w:p>
        </w:tc>
      </w:tr>
      <w:tr w:rsidR="009D12E7" w:rsidRPr="0063222F" w14:paraId="05A3304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8A53B8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EA5A6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UOMD</w:t>
            </w:r>
          </w:p>
        </w:tc>
        <w:tc>
          <w:tcPr>
            <w:tcW w:w="7480" w:type="dxa"/>
            <w:tcBorders>
              <w:top w:val="nil"/>
              <w:left w:val="nil"/>
              <w:bottom w:val="single" w:sz="4" w:space="0" w:color="auto"/>
              <w:right w:val="single" w:sz="4" w:space="0" w:color="auto"/>
            </w:tcBorders>
            <w:shd w:val="clear" w:color="auto" w:fill="auto"/>
            <w:noWrap/>
            <w:vAlign w:val="bottom"/>
            <w:hideMark/>
          </w:tcPr>
          <w:p w14:paraId="5A9AF48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edobčinska uprava občin Mežiške doline</w:t>
            </w:r>
          </w:p>
        </w:tc>
      </w:tr>
      <w:tr w:rsidR="009D12E7" w:rsidRPr="0063222F" w14:paraId="24438387" w14:textId="77777777" w:rsidTr="004E4C8D">
        <w:trPr>
          <w:trHeight w:val="345"/>
        </w:trPr>
        <w:tc>
          <w:tcPr>
            <w:tcW w:w="350" w:type="dxa"/>
            <w:tcBorders>
              <w:top w:val="nil"/>
              <w:left w:val="single" w:sz="4" w:space="0" w:color="auto"/>
              <w:bottom w:val="nil"/>
              <w:right w:val="nil"/>
            </w:tcBorders>
            <w:shd w:val="clear" w:color="auto" w:fill="auto"/>
            <w:noWrap/>
            <w:vAlign w:val="bottom"/>
            <w:hideMark/>
          </w:tcPr>
          <w:p w14:paraId="6080538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1181A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w:t>
            </w:r>
            <w:r w:rsidRPr="00A94EF7">
              <w:rPr>
                <w:rFonts w:ascii="Calibri" w:hAnsi="Calibri" w:cs="Calibri"/>
                <w:color w:val="000000"/>
                <w:vertAlign w:val="superscript"/>
                <w:lang w:eastAsia="sl-SI"/>
              </w:rPr>
              <w:t>2</w:t>
            </w:r>
          </w:p>
        </w:tc>
        <w:tc>
          <w:tcPr>
            <w:tcW w:w="7480" w:type="dxa"/>
            <w:tcBorders>
              <w:top w:val="nil"/>
              <w:left w:val="nil"/>
              <w:bottom w:val="single" w:sz="4" w:space="0" w:color="auto"/>
              <w:right w:val="single" w:sz="4" w:space="0" w:color="auto"/>
            </w:tcBorders>
            <w:shd w:val="clear" w:color="auto" w:fill="auto"/>
            <w:noWrap/>
            <w:vAlign w:val="bottom"/>
            <w:hideMark/>
          </w:tcPr>
          <w:p w14:paraId="58A7465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vadratni meter</w:t>
            </w:r>
          </w:p>
        </w:tc>
      </w:tr>
      <w:tr w:rsidR="009D12E7" w:rsidRPr="0063222F" w14:paraId="450A5131" w14:textId="77777777" w:rsidTr="004E4C8D">
        <w:trPr>
          <w:trHeight w:val="345"/>
        </w:trPr>
        <w:tc>
          <w:tcPr>
            <w:tcW w:w="350" w:type="dxa"/>
            <w:tcBorders>
              <w:top w:val="nil"/>
              <w:left w:val="single" w:sz="4" w:space="0" w:color="auto"/>
              <w:bottom w:val="single" w:sz="4" w:space="0" w:color="auto"/>
              <w:right w:val="nil"/>
            </w:tcBorders>
            <w:shd w:val="clear" w:color="auto" w:fill="auto"/>
            <w:noWrap/>
            <w:vAlign w:val="bottom"/>
            <w:hideMark/>
          </w:tcPr>
          <w:p w14:paraId="4D19A3C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AD5CB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m</w:t>
            </w:r>
            <w:r w:rsidRPr="00A94EF7">
              <w:rPr>
                <w:rFonts w:ascii="Calibri" w:hAnsi="Calibri" w:cs="Calibri"/>
                <w:color w:val="000000"/>
                <w:vertAlign w:val="superscript"/>
                <w:lang w:eastAsia="sl-SI"/>
              </w:rPr>
              <w:t>3</w:t>
            </w:r>
          </w:p>
        </w:tc>
        <w:tc>
          <w:tcPr>
            <w:tcW w:w="7480" w:type="dxa"/>
            <w:tcBorders>
              <w:top w:val="nil"/>
              <w:left w:val="nil"/>
              <w:bottom w:val="single" w:sz="4" w:space="0" w:color="auto"/>
              <w:right w:val="single" w:sz="4" w:space="0" w:color="auto"/>
            </w:tcBorders>
            <w:shd w:val="clear" w:color="auto" w:fill="auto"/>
            <w:noWrap/>
            <w:vAlign w:val="bottom"/>
            <w:hideMark/>
          </w:tcPr>
          <w:p w14:paraId="74CBAF2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kubični meter</w:t>
            </w:r>
          </w:p>
        </w:tc>
      </w:tr>
      <w:tr w:rsidR="009D12E7" w:rsidRPr="0063222F" w14:paraId="1B6638D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7D9944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N</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1B1D1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78381AB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3CE435E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9EB5D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B1F17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O</w:t>
            </w:r>
          </w:p>
        </w:tc>
        <w:tc>
          <w:tcPr>
            <w:tcW w:w="7480" w:type="dxa"/>
            <w:tcBorders>
              <w:top w:val="nil"/>
              <w:left w:val="nil"/>
              <w:bottom w:val="single" w:sz="4" w:space="0" w:color="auto"/>
              <w:right w:val="single" w:sz="4" w:space="0" w:color="auto"/>
            </w:tcBorders>
            <w:shd w:val="clear" w:color="auto" w:fill="auto"/>
            <w:noWrap/>
            <w:vAlign w:val="bottom"/>
            <w:hideMark/>
          </w:tcPr>
          <w:p w14:paraId="0F8A04B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adzorni odbor</w:t>
            </w:r>
          </w:p>
        </w:tc>
      </w:tr>
      <w:tr w:rsidR="009D12E7" w:rsidRPr="0063222F" w14:paraId="4B81B11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9F3B83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EE76F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OB</w:t>
            </w:r>
          </w:p>
        </w:tc>
        <w:tc>
          <w:tcPr>
            <w:tcW w:w="7480" w:type="dxa"/>
            <w:tcBorders>
              <w:top w:val="nil"/>
              <w:left w:val="nil"/>
              <w:bottom w:val="single" w:sz="4" w:space="0" w:color="auto"/>
              <w:right w:val="single" w:sz="4" w:space="0" w:color="auto"/>
            </w:tcBorders>
            <w:shd w:val="clear" w:color="auto" w:fill="auto"/>
            <w:noWrap/>
            <w:vAlign w:val="bottom"/>
            <w:hideMark/>
          </w:tcPr>
          <w:p w14:paraId="18568D9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arodno osvobodilna borba</w:t>
            </w:r>
          </w:p>
        </w:tc>
      </w:tr>
      <w:tr w:rsidR="009D12E7" w:rsidRPr="0063222F" w14:paraId="015E5A9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974A3A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B698F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OV</w:t>
            </w:r>
          </w:p>
        </w:tc>
        <w:tc>
          <w:tcPr>
            <w:tcW w:w="7480" w:type="dxa"/>
            <w:tcBorders>
              <w:top w:val="nil"/>
              <w:left w:val="nil"/>
              <w:bottom w:val="single" w:sz="4" w:space="0" w:color="auto"/>
              <w:right w:val="single" w:sz="4" w:space="0" w:color="auto"/>
            </w:tcBorders>
            <w:shd w:val="clear" w:color="auto" w:fill="auto"/>
            <w:noWrap/>
            <w:vAlign w:val="bottom"/>
            <w:hideMark/>
          </w:tcPr>
          <w:p w14:paraId="6A16A25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arodno osvobodilna vojna</w:t>
            </w:r>
          </w:p>
        </w:tc>
      </w:tr>
      <w:tr w:rsidR="009D12E7" w:rsidRPr="0063222F" w14:paraId="4F296B4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BC71AA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56DF9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PU</w:t>
            </w:r>
          </w:p>
        </w:tc>
        <w:tc>
          <w:tcPr>
            <w:tcW w:w="7480" w:type="dxa"/>
            <w:tcBorders>
              <w:top w:val="nil"/>
              <w:left w:val="nil"/>
              <w:bottom w:val="single" w:sz="4" w:space="0" w:color="auto"/>
              <w:right w:val="single" w:sz="4" w:space="0" w:color="auto"/>
            </w:tcBorders>
            <w:shd w:val="clear" w:color="auto" w:fill="auto"/>
            <w:noWrap/>
            <w:vAlign w:val="bottom"/>
            <w:hideMark/>
          </w:tcPr>
          <w:p w14:paraId="5FCCCEE1" w14:textId="7B35CD25"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eposredni proračunski uporabnik</w:t>
            </w:r>
          </w:p>
        </w:tc>
      </w:tr>
      <w:tr w:rsidR="009D12E7" w:rsidRPr="0063222F" w14:paraId="4B17BA9C"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304441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B568B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RP</w:t>
            </w:r>
          </w:p>
        </w:tc>
        <w:tc>
          <w:tcPr>
            <w:tcW w:w="7480" w:type="dxa"/>
            <w:tcBorders>
              <w:top w:val="nil"/>
              <w:left w:val="nil"/>
              <w:bottom w:val="single" w:sz="4" w:space="0" w:color="auto"/>
              <w:right w:val="single" w:sz="4" w:space="0" w:color="auto"/>
            </w:tcBorders>
            <w:shd w:val="clear" w:color="auto" w:fill="auto"/>
            <w:noWrap/>
            <w:vAlign w:val="bottom"/>
            <w:hideMark/>
          </w:tcPr>
          <w:p w14:paraId="2B7F3B6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načrt razvojnih programov</w:t>
            </w:r>
          </w:p>
        </w:tc>
      </w:tr>
      <w:tr w:rsidR="009D12E7" w:rsidRPr="0063222F" w14:paraId="31980AE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85ECFB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O</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5429B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6FD0A00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0641BD0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0E6279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899B2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C 01, 02</w:t>
            </w:r>
          </w:p>
        </w:tc>
        <w:tc>
          <w:tcPr>
            <w:tcW w:w="7480" w:type="dxa"/>
            <w:tcBorders>
              <w:top w:val="nil"/>
              <w:left w:val="nil"/>
              <w:bottom w:val="single" w:sz="4" w:space="0" w:color="auto"/>
              <w:right w:val="single" w:sz="4" w:space="0" w:color="auto"/>
            </w:tcBorders>
            <w:shd w:val="clear" w:color="auto" w:fill="auto"/>
            <w:noWrap/>
            <w:vAlign w:val="bottom"/>
            <w:hideMark/>
          </w:tcPr>
          <w:p w14:paraId="2211219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rtna cona 01, 02</w:t>
            </w:r>
          </w:p>
        </w:tc>
      </w:tr>
      <w:tr w:rsidR="009D12E7" w:rsidRPr="0063222F" w14:paraId="7AF100D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FE5B7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0893F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OB </w:t>
            </w:r>
          </w:p>
        </w:tc>
        <w:tc>
          <w:tcPr>
            <w:tcW w:w="7480" w:type="dxa"/>
            <w:tcBorders>
              <w:top w:val="nil"/>
              <w:left w:val="nil"/>
              <w:bottom w:val="single" w:sz="4" w:space="0" w:color="auto"/>
              <w:right w:val="single" w:sz="4" w:space="0" w:color="auto"/>
            </w:tcBorders>
            <w:shd w:val="clear" w:color="auto" w:fill="auto"/>
            <w:noWrap/>
            <w:vAlign w:val="bottom"/>
            <w:hideMark/>
          </w:tcPr>
          <w:p w14:paraId="4B2238F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znaka številke projekta</w:t>
            </w:r>
          </w:p>
        </w:tc>
      </w:tr>
      <w:tr w:rsidR="009D12E7" w:rsidRPr="0063222F" w14:paraId="7C0E9AD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ABA74D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2197F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DLS</w:t>
            </w:r>
          </w:p>
        </w:tc>
        <w:tc>
          <w:tcPr>
            <w:tcW w:w="7480" w:type="dxa"/>
            <w:tcBorders>
              <w:top w:val="nil"/>
              <w:left w:val="nil"/>
              <w:bottom w:val="single" w:sz="4" w:space="0" w:color="auto"/>
              <w:right w:val="single" w:sz="4" w:space="0" w:color="auto"/>
            </w:tcBorders>
            <w:shd w:val="clear" w:color="auto" w:fill="auto"/>
            <w:noWrap/>
            <w:vAlign w:val="bottom"/>
            <w:hideMark/>
          </w:tcPr>
          <w:p w14:paraId="59CF2D6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žji del lokalne skupnosti</w:t>
            </w:r>
          </w:p>
        </w:tc>
      </w:tr>
      <w:tr w:rsidR="009D12E7" w:rsidRPr="0063222F" w14:paraId="65A5B70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758228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321DE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DOS</w:t>
            </w:r>
          </w:p>
        </w:tc>
        <w:tc>
          <w:tcPr>
            <w:tcW w:w="7480" w:type="dxa"/>
            <w:tcBorders>
              <w:top w:val="nil"/>
              <w:left w:val="nil"/>
              <w:bottom w:val="single" w:sz="4" w:space="0" w:color="auto"/>
              <w:right w:val="single" w:sz="4" w:space="0" w:color="auto"/>
            </w:tcBorders>
            <w:shd w:val="clear" w:color="auto" w:fill="auto"/>
            <w:noWrap/>
            <w:vAlign w:val="bottom"/>
            <w:hideMark/>
          </w:tcPr>
          <w:p w14:paraId="7CB277A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činski dokumentarni sistem</w:t>
            </w:r>
          </w:p>
        </w:tc>
      </w:tr>
      <w:tr w:rsidR="009D12E7" w:rsidRPr="0063222F" w14:paraId="2F0FE412"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16C8F7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C9B4D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PN</w:t>
            </w:r>
          </w:p>
        </w:tc>
        <w:tc>
          <w:tcPr>
            <w:tcW w:w="7480" w:type="dxa"/>
            <w:tcBorders>
              <w:top w:val="nil"/>
              <w:left w:val="nil"/>
              <w:bottom w:val="single" w:sz="4" w:space="0" w:color="auto"/>
              <w:right w:val="single" w:sz="4" w:space="0" w:color="auto"/>
            </w:tcBorders>
            <w:shd w:val="clear" w:color="auto" w:fill="auto"/>
            <w:noWrap/>
            <w:vAlign w:val="bottom"/>
            <w:hideMark/>
          </w:tcPr>
          <w:p w14:paraId="412B23F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činski prostorski načrt</w:t>
            </w:r>
          </w:p>
        </w:tc>
      </w:tr>
      <w:tr w:rsidR="009D12E7" w:rsidRPr="0063222F" w14:paraId="54AFF26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FAD4D8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82DB8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PPN</w:t>
            </w:r>
          </w:p>
        </w:tc>
        <w:tc>
          <w:tcPr>
            <w:tcW w:w="7480" w:type="dxa"/>
            <w:tcBorders>
              <w:top w:val="nil"/>
              <w:left w:val="nil"/>
              <w:bottom w:val="single" w:sz="4" w:space="0" w:color="auto"/>
              <w:right w:val="single" w:sz="4" w:space="0" w:color="auto"/>
            </w:tcBorders>
            <w:shd w:val="clear" w:color="auto" w:fill="auto"/>
            <w:noWrap/>
            <w:vAlign w:val="bottom"/>
            <w:hideMark/>
          </w:tcPr>
          <w:p w14:paraId="652B999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činski podrobni prostorski načrt</w:t>
            </w:r>
          </w:p>
        </w:tc>
      </w:tr>
      <w:tr w:rsidR="009D12E7" w:rsidRPr="0063222F" w14:paraId="79FE8B7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CF303E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E98E6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P ROPI</w:t>
            </w:r>
          </w:p>
        </w:tc>
        <w:tc>
          <w:tcPr>
            <w:tcW w:w="7480" w:type="dxa"/>
            <w:tcBorders>
              <w:top w:val="nil"/>
              <w:left w:val="nil"/>
              <w:bottom w:val="single" w:sz="4" w:space="0" w:color="auto"/>
              <w:right w:val="single" w:sz="4" w:space="0" w:color="auto"/>
            </w:tcBorders>
            <w:shd w:val="clear" w:color="auto" w:fill="auto"/>
            <w:noWrap/>
            <w:vAlign w:val="bottom"/>
            <w:hideMark/>
          </w:tcPr>
          <w:p w14:paraId="48081AF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Operativni program razvoja </w:t>
            </w:r>
            <w:proofErr w:type="spellStart"/>
            <w:r w:rsidRPr="00A94EF7">
              <w:rPr>
                <w:rFonts w:ascii="Calibri" w:hAnsi="Calibri" w:cs="Calibri"/>
                <w:color w:val="000000"/>
                <w:lang w:eastAsia="sl-SI"/>
              </w:rPr>
              <w:t>okoljske</w:t>
            </w:r>
            <w:proofErr w:type="spellEnd"/>
            <w:r w:rsidRPr="00A94EF7">
              <w:rPr>
                <w:rFonts w:ascii="Calibri" w:hAnsi="Calibri" w:cs="Calibri"/>
                <w:color w:val="000000"/>
                <w:lang w:eastAsia="sl-SI"/>
              </w:rPr>
              <w:t xml:space="preserve"> in prometne infrastrukture</w:t>
            </w:r>
          </w:p>
        </w:tc>
      </w:tr>
      <w:tr w:rsidR="009D12E7" w:rsidRPr="0063222F" w14:paraId="0A14C82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539D82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2654B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S</w:t>
            </w:r>
          </w:p>
        </w:tc>
        <w:tc>
          <w:tcPr>
            <w:tcW w:w="7480" w:type="dxa"/>
            <w:tcBorders>
              <w:top w:val="nil"/>
              <w:left w:val="nil"/>
              <w:bottom w:val="single" w:sz="4" w:space="0" w:color="auto"/>
              <w:right w:val="single" w:sz="4" w:space="0" w:color="auto"/>
            </w:tcBorders>
            <w:shd w:val="clear" w:color="auto" w:fill="auto"/>
            <w:noWrap/>
            <w:vAlign w:val="bottom"/>
            <w:hideMark/>
          </w:tcPr>
          <w:p w14:paraId="648CD6A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činski svet</w:t>
            </w:r>
          </w:p>
        </w:tc>
      </w:tr>
      <w:tr w:rsidR="009D12E7" w:rsidRPr="0063222F" w14:paraId="57EC9A7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A4E313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C2F0A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Š JD</w:t>
            </w:r>
          </w:p>
        </w:tc>
        <w:tc>
          <w:tcPr>
            <w:tcW w:w="7480" w:type="dxa"/>
            <w:tcBorders>
              <w:top w:val="nil"/>
              <w:left w:val="nil"/>
              <w:bottom w:val="single" w:sz="4" w:space="0" w:color="auto"/>
              <w:right w:val="single" w:sz="4" w:space="0" w:color="auto"/>
            </w:tcBorders>
            <w:shd w:val="clear" w:color="auto" w:fill="auto"/>
            <w:noWrap/>
            <w:vAlign w:val="bottom"/>
            <w:hideMark/>
          </w:tcPr>
          <w:p w14:paraId="4597498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Osnovna šola Juričevega </w:t>
            </w:r>
            <w:proofErr w:type="spellStart"/>
            <w:r w:rsidRPr="00A94EF7">
              <w:rPr>
                <w:rFonts w:ascii="Calibri" w:hAnsi="Calibri" w:cs="Calibri"/>
                <w:color w:val="000000"/>
                <w:lang w:eastAsia="sl-SI"/>
              </w:rPr>
              <w:t>Drejčka</w:t>
            </w:r>
            <w:proofErr w:type="spellEnd"/>
          </w:p>
        </w:tc>
      </w:tr>
      <w:tr w:rsidR="009D12E7" w:rsidRPr="0063222F" w14:paraId="2CAE992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AEF43B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06887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Š KJ</w:t>
            </w:r>
          </w:p>
        </w:tc>
        <w:tc>
          <w:tcPr>
            <w:tcW w:w="7480" w:type="dxa"/>
            <w:tcBorders>
              <w:top w:val="nil"/>
              <w:left w:val="nil"/>
              <w:bottom w:val="single" w:sz="4" w:space="0" w:color="auto"/>
              <w:right w:val="single" w:sz="4" w:space="0" w:color="auto"/>
            </w:tcBorders>
            <w:shd w:val="clear" w:color="auto" w:fill="auto"/>
            <w:noWrap/>
            <w:vAlign w:val="bottom"/>
            <w:hideMark/>
          </w:tcPr>
          <w:p w14:paraId="6DAD4EA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snovna šola Koroških jeklarjev</w:t>
            </w:r>
          </w:p>
        </w:tc>
      </w:tr>
      <w:tr w:rsidR="009D12E7" w:rsidRPr="0063222F" w14:paraId="7F73BA2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367A8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08906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Š PV</w:t>
            </w:r>
          </w:p>
        </w:tc>
        <w:tc>
          <w:tcPr>
            <w:tcW w:w="7480" w:type="dxa"/>
            <w:tcBorders>
              <w:top w:val="nil"/>
              <w:left w:val="nil"/>
              <w:bottom w:val="single" w:sz="4" w:space="0" w:color="auto"/>
              <w:right w:val="single" w:sz="4" w:space="0" w:color="auto"/>
            </w:tcBorders>
            <w:shd w:val="clear" w:color="auto" w:fill="auto"/>
            <w:noWrap/>
            <w:vAlign w:val="bottom"/>
            <w:hideMark/>
          </w:tcPr>
          <w:p w14:paraId="7D995C3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Osnovna šola Prežihovega </w:t>
            </w:r>
            <w:proofErr w:type="spellStart"/>
            <w:r w:rsidRPr="00A94EF7">
              <w:rPr>
                <w:rFonts w:ascii="Calibri" w:hAnsi="Calibri" w:cs="Calibri"/>
                <w:color w:val="000000"/>
                <w:lang w:eastAsia="sl-SI"/>
              </w:rPr>
              <w:t>Voranca</w:t>
            </w:r>
            <w:proofErr w:type="spellEnd"/>
          </w:p>
        </w:tc>
      </w:tr>
      <w:tr w:rsidR="009D12E7" w:rsidRPr="0063222F" w14:paraId="6EB4C3B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5B8E33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F0F98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V</w:t>
            </w:r>
          </w:p>
        </w:tc>
        <w:tc>
          <w:tcPr>
            <w:tcW w:w="7480" w:type="dxa"/>
            <w:tcBorders>
              <w:top w:val="nil"/>
              <w:left w:val="nil"/>
              <w:bottom w:val="single" w:sz="4" w:space="0" w:color="auto"/>
              <w:right w:val="single" w:sz="4" w:space="0" w:color="auto"/>
            </w:tcBorders>
            <w:shd w:val="clear" w:color="auto" w:fill="auto"/>
            <w:noWrap/>
            <w:vAlign w:val="bottom"/>
            <w:hideMark/>
          </w:tcPr>
          <w:p w14:paraId="67A2E19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stali viri</w:t>
            </w:r>
          </w:p>
        </w:tc>
      </w:tr>
      <w:tr w:rsidR="009D12E7" w:rsidRPr="0063222F" w14:paraId="32E5E99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7C4C18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41630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U</w:t>
            </w:r>
          </w:p>
        </w:tc>
        <w:tc>
          <w:tcPr>
            <w:tcW w:w="7480" w:type="dxa"/>
            <w:tcBorders>
              <w:top w:val="nil"/>
              <w:left w:val="nil"/>
              <w:bottom w:val="single" w:sz="4" w:space="0" w:color="auto"/>
              <w:right w:val="single" w:sz="4" w:space="0" w:color="auto"/>
            </w:tcBorders>
            <w:shd w:val="clear" w:color="auto" w:fill="auto"/>
            <w:noWrap/>
            <w:vAlign w:val="bottom"/>
            <w:hideMark/>
          </w:tcPr>
          <w:p w14:paraId="618127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činska uprava</w:t>
            </w:r>
          </w:p>
        </w:tc>
      </w:tr>
      <w:tr w:rsidR="009D12E7" w:rsidRPr="0063222F" w14:paraId="044EECA5"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93F4A0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7D84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Z</w:t>
            </w:r>
          </w:p>
        </w:tc>
        <w:tc>
          <w:tcPr>
            <w:tcW w:w="7480" w:type="dxa"/>
            <w:tcBorders>
              <w:top w:val="nil"/>
              <w:left w:val="nil"/>
              <w:bottom w:val="single" w:sz="4" w:space="0" w:color="auto"/>
              <w:right w:val="single" w:sz="4" w:space="0" w:color="auto"/>
            </w:tcBorders>
            <w:shd w:val="clear" w:color="auto" w:fill="auto"/>
            <w:noWrap/>
            <w:vAlign w:val="bottom"/>
            <w:hideMark/>
          </w:tcPr>
          <w:p w14:paraId="64008DD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obligacijski zakonik</w:t>
            </w:r>
          </w:p>
        </w:tc>
      </w:tr>
      <w:tr w:rsidR="009D12E7" w:rsidRPr="0063222F" w14:paraId="0B7E5A9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2D9208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P</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C0AE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103D7E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0CF7B48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9650F2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02D2B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w:t>
            </w:r>
          </w:p>
        </w:tc>
        <w:tc>
          <w:tcPr>
            <w:tcW w:w="7480" w:type="dxa"/>
            <w:tcBorders>
              <w:top w:val="nil"/>
              <w:left w:val="nil"/>
              <w:bottom w:val="single" w:sz="4" w:space="0" w:color="auto"/>
              <w:right w:val="single" w:sz="4" w:space="0" w:color="auto"/>
            </w:tcBorders>
            <w:shd w:val="clear" w:color="auto" w:fill="auto"/>
            <w:noWrap/>
            <w:vAlign w:val="bottom"/>
            <w:hideMark/>
          </w:tcPr>
          <w:p w14:paraId="5859ED7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itličje</w:t>
            </w:r>
          </w:p>
        </w:tc>
      </w:tr>
      <w:tr w:rsidR="009D12E7" w:rsidRPr="0063222F" w14:paraId="2658E3D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5D65DF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BDE9C6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C</w:t>
            </w:r>
          </w:p>
        </w:tc>
        <w:tc>
          <w:tcPr>
            <w:tcW w:w="7480" w:type="dxa"/>
            <w:tcBorders>
              <w:top w:val="nil"/>
              <w:left w:val="nil"/>
              <w:bottom w:val="single" w:sz="4" w:space="0" w:color="auto"/>
              <w:right w:val="single" w:sz="4" w:space="0" w:color="auto"/>
            </w:tcBorders>
            <w:shd w:val="clear" w:color="auto" w:fill="auto"/>
            <w:noWrap/>
            <w:vAlign w:val="bottom"/>
            <w:hideMark/>
          </w:tcPr>
          <w:p w14:paraId="0623CC1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slovna cona</w:t>
            </w:r>
          </w:p>
        </w:tc>
      </w:tr>
      <w:tr w:rsidR="009D12E7" w:rsidRPr="0063222F" w14:paraId="7DF0C80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2ABC3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83CB3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D</w:t>
            </w:r>
          </w:p>
        </w:tc>
        <w:tc>
          <w:tcPr>
            <w:tcW w:w="7480" w:type="dxa"/>
            <w:tcBorders>
              <w:top w:val="nil"/>
              <w:left w:val="nil"/>
              <w:bottom w:val="single" w:sz="4" w:space="0" w:color="auto"/>
              <w:right w:val="single" w:sz="4" w:space="0" w:color="auto"/>
            </w:tcBorders>
            <w:shd w:val="clear" w:color="auto" w:fill="auto"/>
            <w:noWrap/>
            <w:vAlign w:val="bottom"/>
            <w:hideMark/>
          </w:tcPr>
          <w:p w14:paraId="68180E7D" w14:textId="69A09C4C"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stovoljno društvo</w:t>
            </w:r>
          </w:p>
        </w:tc>
      </w:tr>
      <w:tr w:rsidR="009D12E7" w:rsidRPr="0063222F" w14:paraId="1C86BF6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936564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98184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E</w:t>
            </w:r>
          </w:p>
        </w:tc>
        <w:tc>
          <w:tcPr>
            <w:tcW w:w="7480" w:type="dxa"/>
            <w:tcBorders>
              <w:top w:val="nil"/>
              <w:left w:val="nil"/>
              <w:bottom w:val="single" w:sz="4" w:space="0" w:color="auto"/>
              <w:right w:val="single" w:sz="4" w:space="0" w:color="auto"/>
            </w:tcBorders>
            <w:shd w:val="clear" w:color="auto" w:fill="auto"/>
            <w:noWrap/>
            <w:vAlign w:val="bottom"/>
            <w:hideMark/>
          </w:tcPr>
          <w:p w14:paraId="69E8A17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pulacijska enota</w:t>
            </w:r>
          </w:p>
        </w:tc>
      </w:tr>
      <w:tr w:rsidR="009D12E7" w:rsidRPr="0063222F" w14:paraId="7DA98A3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86A7BB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19AB8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GD</w:t>
            </w:r>
          </w:p>
        </w:tc>
        <w:tc>
          <w:tcPr>
            <w:tcW w:w="7480" w:type="dxa"/>
            <w:tcBorders>
              <w:top w:val="nil"/>
              <w:left w:val="nil"/>
              <w:bottom w:val="single" w:sz="4" w:space="0" w:color="auto"/>
              <w:right w:val="single" w:sz="4" w:space="0" w:color="auto"/>
            </w:tcBorders>
            <w:shd w:val="clear" w:color="auto" w:fill="auto"/>
            <w:noWrap/>
            <w:vAlign w:val="bottom"/>
            <w:hideMark/>
          </w:tcPr>
          <w:p w14:paraId="7BD6E20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jekt za gradbeno dovoljenje / prostovoljno gasilsko društvo</w:t>
            </w:r>
          </w:p>
        </w:tc>
      </w:tr>
      <w:tr w:rsidR="009D12E7" w:rsidRPr="0063222F" w14:paraId="2B9941F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C286D5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F8A60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PID </w:t>
            </w:r>
          </w:p>
        </w:tc>
        <w:tc>
          <w:tcPr>
            <w:tcW w:w="7480" w:type="dxa"/>
            <w:tcBorders>
              <w:top w:val="nil"/>
              <w:left w:val="nil"/>
              <w:bottom w:val="single" w:sz="4" w:space="0" w:color="auto"/>
              <w:right w:val="single" w:sz="4" w:space="0" w:color="auto"/>
            </w:tcBorders>
            <w:shd w:val="clear" w:color="auto" w:fill="auto"/>
            <w:noWrap/>
            <w:vAlign w:val="bottom"/>
            <w:hideMark/>
          </w:tcPr>
          <w:p w14:paraId="0F07717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jekt izvedenih del</w:t>
            </w:r>
          </w:p>
        </w:tc>
      </w:tr>
      <w:tr w:rsidR="009D12E7" w:rsidRPr="0063222F" w14:paraId="2BB077C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184891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CAB9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IRS</w:t>
            </w:r>
          </w:p>
        </w:tc>
        <w:tc>
          <w:tcPr>
            <w:tcW w:w="7480" w:type="dxa"/>
            <w:tcBorders>
              <w:top w:val="nil"/>
              <w:left w:val="nil"/>
              <w:bottom w:val="single" w:sz="4" w:space="0" w:color="auto"/>
              <w:right w:val="single" w:sz="4" w:space="0" w:color="auto"/>
            </w:tcBorders>
            <w:shd w:val="clear" w:color="auto" w:fill="auto"/>
            <w:noWrap/>
            <w:vAlign w:val="bottom"/>
            <w:hideMark/>
          </w:tcPr>
          <w:p w14:paraId="63A0D24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slovni informator Republike Slovenije</w:t>
            </w:r>
          </w:p>
        </w:tc>
      </w:tr>
      <w:tr w:rsidR="009D12E7" w:rsidRPr="0063222F" w14:paraId="5882547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BF0537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BF5A0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ISO</w:t>
            </w:r>
          </w:p>
        </w:tc>
        <w:tc>
          <w:tcPr>
            <w:tcW w:w="7480" w:type="dxa"/>
            <w:tcBorders>
              <w:top w:val="nil"/>
              <w:left w:val="nil"/>
              <w:bottom w:val="single" w:sz="4" w:space="0" w:color="auto"/>
              <w:right w:val="single" w:sz="4" w:space="0" w:color="auto"/>
            </w:tcBorders>
            <w:shd w:val="clear" w:color="auto" w:fill="auto"/>
            <w:noWrap/>
            <w:vAlign w:val="bottom"/>
            <w:hideMark/>
          </w:tcPr>
          <w:p w14:paraId="70ED3E7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storski informacijski sistem občin</w:t>
            </w:r>
          </w:p>
        </w:tc>
      </w:tr>
      <w:tr w:rsidR="009D12E7" w:rsidRPr="0063222F" w14:paraId="0115006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AEF2F2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191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IZ</w:t>
            </w:r>
          </w:p>
        </w:tc>
        <w:tc>
          <w:tcPr>
            <w:tcW w:w="7480" w:type="dxa"/>
            <w:tcBorders>
              <w:top w:val="nil"/>
              <w:left w:val="nil"/>
              <w:bottom w:val="single" w:sz="4" w:space="0" w:color="auto"/>
              <w:right w:val="single" w:sz="4" w:space="0" w:color="auto"/>
            </w:tcBorders>
            <w:shd w:val="clear" w:color="auto" w:fill="auto"/>
            <w:noWrap/>
            <w:vAlign w:val="bottom"/>
            <w:hideMark/>
          </w:tcPr>
          <w:p w14:paraId="22786DB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edinvesticijska zasnova</w:t>
            </w:r>
          </w:p>
        </w:tc>
      </w:tr>
      <w:tr w:rsidR="009D12E7" w:rsidRPr="0063222F" w14:paraId="0DDC080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DBD7F3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C5DD8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proofErr w:type="spellStart"/>
            <w:r w:rsidRPr="00A94EF7">
              <w:rPr>
                <w:rFonts w:ascii="Calibri" w:hAnsi="Calibri" w:cs="Calibri"/>
                <w:color w:val="000000"/>
                <w:lang w:eastAsia="sl-SI"/>
              </w:rPr>
              <w:t>piz</w:t>
            </w:r>
            <w:proofErr w:type="spellEnd"/>
          </w:p>
        </w:tc>
        <w:tc>
          <w:tcPr>
            <w:tcW w:w="7480" w:type="dxa"/>
            <w:tcBorders>
              <w:top w:val="nil"/>
              <w:left w:val="nil"/>
              <w:bottom w:val="single" w:sz="4" w:space="0" w:color="auto"/>
              <w:right w:val="single" w:sz="4" w:space="0" w:color="auto"/>
            </w:tcBorders>
            <w:shd w:val="clear" w:color="auto" w:fill="auto"/>
            <w:noWrap/>
            <w:vAlign w:val="bottom"/>
            <w:hideMark/>
          </w:tcPr>
          <w:p w14:paraId="06D0A87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kojninsko zavarovanje</w:t>
            </w:r>
          </w:p>
        </w:tc>
      </w:tr>
      <w:tr w:rsidR="009D12E7" w:rsidRPr="0063222F" w14:paraId="6C7894A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D2CE37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1F82D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P</w:t>
            </w:r>
          </w:p>
        </w:tc>
        <w:tc>
          <w:tcPr>
            <w:tcW w:w="7480" w:type="dxa"/>
            <w:tcBorders>
              <w:top w:val="nil"/>
              <w:left w:val="nil"/>
              <w:bottom w:val="single" w:sz="4" w:space="0" w:color="auto"/>
              <w:right w:val="single" w:sz="4" w:space="0" w:color="auto"/>
            </w:tcBorders>
            <w:shd w:val="clear" w:color="auto" w:fill="auto"/>
            <w:noWrap/>
            <w:vAlign w:val="bottom"/>
            <w:hideMark/>
          </w:tcPr>
          <w:p w14:paraId="29EC620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računska postavka (tudi: proračun posameznega leta)</w:t>
            </w:r>
          </w:p>
        </w:tc>
      </w:tr>
      <w:tr w:rsidR="009D12E7" w:rsidRPr="0063222F" w14:paraId="0AD6DDD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8EBD82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F67C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PP</w:t>
            </w:r>
          </w:p>
        </w:tc>
        <w:tc>
          <w:tcPr>
            <w:tcW w:w="7480" w:type="dxa"/>
            <w:tcBorders>
              <w:top w:val="nil"/>
              <w:left w:val="nil"/>
              <w:bottom w:val="single" w:sz="4" w:space="0" w:color="auto"/>
              <w:right w:val="single" w:sz="4" w:space="0" w:color="auto"/>
            </w:tcBorders>
            <w:shd w:val="clear" w:color="auto" w:fill="auto"/>
            <w:noWrap/>
            <w:vAlign w:val="bottom"/>
            <w:hideMark/>
          </w:tcPr>
          <w:p w14:paraId="41CDAF9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dročje proračunske porabe</w:t>
            </w:r>
          </w:p>
        </w:tc>
      </w:tr>
      <w:tr w:rsidR="009D12E7" w:rsidRPr="0063222F" w14:paraId="453C11F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7009901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E8CBE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PR</w:t>
            </w:r>
          </w:p>
        </w:tc>
        <w:tc>
          <w:tcPr>
            <w:tcW w:w="7480" w:type="dxa"/>
            <w:tcBorders>
              <w:top w:val="nil"/>
              <w:left w:val="nil"/>
              <w:bottom w:val="single" w:sz="4" w:space="0" w:color="auto"/>
              <w:right w:val="single" w:sz="4" w:space="0" w:color="auto"/>
            </w:tcBorders>
            <w:shd w:val="clear" w:color="auto" w:fill="auto"/>
            <w:noWrap/>
            <w:vAlign w:val="bottom"/>
            <w:hideMark/>
          </w:tcPr>
          <w:p w14:paraId="32E2E37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dprogram</w:t>
            </w:r>
          </w:p>
        </w:tc>
      </w:tr>
      <w:tr w:rsidR="009D12E7" w:rsidRPr="0063222F" w14:paraId="53957EA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C89CEC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CE7BE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PU</w:t>
            </w:r>
          </w:p>
        </w:tc>
        <w:tc>
          <w:tcPr>
            <w:tcW w:w="7480" w:type="dxa"/>
            <w:tcBorders>
              <w:top w:val="nil"/>
              <w:left w:val="nil"/>
              <w:bottom w:val="single" w:sz="4" w:space="0" w:color="auto"/>
              <w:right w:val="single" w:sz="4" w:space="0" w:color="auto"/>
            </w:tcBorders>
            <w:shd w:val="clear" w:color="auto" w:fill="auto"/>
            <w:noWrap/>
            <w:vAlign w:val="bottom"/>
            <w:hideMark/>
          </w:tcPr>
          <w:p w14:paraId="35748EC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osredni proračunski uporabnik</w:t>
            </w:r>
          </w:p>
        </w:tc>
      </w:tr>
      <w:tr w:rsidR="009D12E7" w:rsidRPr="0063222F" w14:paraId="4AA910B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928557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6266D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V</w:t>
            </w:r>
          </w:p>
        </w:tc>
        <w:tc>
          <w:tcPr>
            <w:tcW w:w="7480" w:type="dxa"/>
            <w:tcBorders>
              <w:top w:val="nil"/>
              <w:left w:val="nil"/>
              <w:bottom w:val="single" w:sz="4" w:space="0" w:color="auto"/>
              <w:right w:val="single" w:sz="4" w:space="0" w:color="auto"/>
            </w:tcBorders>
            <w:shd w:val="clear" w:color="auto" w:fill="auto"/>
            <w:noWrap/>
            <w:vAlign w:val="bottom"/>
            <w:hideMark/>
          </w:tcPr>
          <w:p w14:paraId="590FB53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računski viri</w:t>
            </w:r>
          </w:p>
        </w:tc>
      </w:tr>
      <w:tr w:rsidR="009D12E7" w:rsidRPr="0063222F" w14:paraId="1867154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2F4479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6ACA9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U</w:t>
            </w:r>
          </w:p>
        </w:tc>
        <w:tc>
          <w:tcPr>
            <w:tcW w:w="7480" w:type="dxa"/>
            <w:tcBorders>
              <w:top w:val="nil"/>
              <w:left w:val="nil"/>
              <w:bottom w:val="single" w:sz="4" w:space="0" w:color="auto"/>
              <w:right w:val="single" w:sz="4" w:space="0" w:color="auto"/>
            </w:tcBorders>
            <w:shd w:val="clear" w:color="auto" w:fill="auto"/>
            <w:noWrap/>
            <w:vAlign w:val="bottom"/>
            <w:hideMark/>
          </w:tcPr>
          <w:p w14:paraId="1BEAC3D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računski uporabnik</w:t>
            </w:r>
          </w:p>
        </w:tc>
      </w:tr>
      <w:tr w:rsidR="009D12E7" w:rsidRPr="0063222F" w14:paraId="387AE00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5A7F66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A5D3E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UP</w:t>
            </w:r>
          </w:p>
        </w:tc>
        <w:tc>
          <w:tcPr>
            <w:tcW w:w="7480" w:type="dxa"/>
            <w:tcBorders>
              <w:top w:val="nil"/>
              <w:left w:val="nil"/>
              <w:bottom w:val="single" w:sz="4" w:space="0" w:color="auto"/>
              <w:right w:val="single" w:sz="4" w:space="0" w:color="auto"/>
            </w:tcBorders>
            <w:shd w:val="clear" w:color="auto" w:fill="auto"/>
            <w:noWrap/>
            <w:vAlign w:val="bottom"/>
            <w:hideMark/>
          </w:tcPr>
          <w:p w14:paraId="0FBF49B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storsko ureditveni pogoji</w:t>
            </w:r>
          </w:p>
        </w:tc>
      </w:tr>
      <w:tr w:rsidR="009D12E7" w:rsidRPr="0063222F" w14:paraId="02A1A800"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5CF1F08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5E99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ZI</w:t>
            </w:r>
          </w:p>
        </w:tc>
        <w:tc>
          <w:tcPr>
            <w:tcW w:w="7480" w:type="dxa"/>
            <w:tcBorders>
              <w:top w:val="nil"/>
              <w:left w:val="nil"/>
              <w:bottom w:val="single" w:sz="4" w:space="0" w:color="auto"/>
              <w:right w:val="single" w:sz="4" w:space="0" w:color="auto"/>
            </w:tcBorders>
            <w:shd w:val="clear" w:color="auto" w:fill="auto"/>
            <w:noWrap/>
            <w:vAlign w:val="bottom"/>
            <w:hideMark/>
          </w:tcPr>
          <w:p w14:paraId="1FFE878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projekt za izvedbo</w:t>
            </w:r>
          </w:p>
        </w:tc>
      </w:tr>
      <w:tr w:rsidR="009D12E7" w:rsidRPr="0063222F" w14:paraId="34F4AE1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EB6C1B3"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319E4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4E913D9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627F814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9C8435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CCFC7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DO</w:t>
            </w:r>
          </w:p>
        </w:tc>
        <w:tc>
          <w:tcPr>
            <w:tcW w:w="7480" w:type="dxa"/>
            <w:tcBorders>
              <w:top w:val="nil"/>
              <w:left w:val="nil"/>
              <w:bottom w:val="single" w:sz="4" w:space="0" w:color="auto"/>
              <w:right w:val="single" w:sz="4" w:space="0" w:color="auto"/>
            </w:tcBorders>
            <w:shd w:val="clear" w:color="auto" w:fill="auto"/>
            <w:noWrap/>
            <w:vAlign w:val="bottom"/>
            <w:hideMark/>
          </w:tcPr>
          <w:p w14:paraId="0CFD0A4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Regionalna </w:t>
            </w:r>
            <w:proofErr w:type="spellStart"/>
            <w:r w:rsidRPr="00A94EF7">
              <w:rPr>
                <w:rFonts w:ascii="Calibri" w:hAnsi="Calibri" w:cs="Calibri"/>
                <w:color w:val="000000"/>
                <w:lang w:eastAsia="sl-SI"/>
              </w:rPr>
              <w:t>destinacijska</w:t>
            </w:r>
            <w:proofErr w:type="spellEnd"/>
            <w:r w:rsidRPr="00A94EF7">
              <w:rPr>
                <w:rFonts w:ascii="Calibri" w:hAnsi="Calibri" w:cs="Calibri"/>
                <w:color w:val="000000"/>
                <w:lang w:eastAsia="sl-SI"/>
              </w:rPr>
              <w:t xml:space="preserve"> organizacija</w:t>
            </w:r>
          </w:p>
        </w:tc>
      </w:tr>
      <w:tr w:rsidR="009D12E7" w:rsidRPr="0063222F" w14:paraId="5216E9C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090A3C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8166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EB</w:t>
            </w:r>
          </w:p>
        </w:tc>
        <w:tc>
          <w:tcPr>
            <w:tcW w:w="7480" w:type="dxa"/>
            <w:tcBorders>
              <w:top w:val="nil"/>
              <w:left w:val="nil"/>
              <w:bottom w:val="single" w:sz="4" w:space="0" w:color="auto"/>
              <w:right w:val="single" w:sz="4" w:space="0" w:color="auto"/>
            </w:tcBorders>
            <w:shd w:val="clear" w:color="auto" w:fill="auto"/>
            <w:noWrap/>
            <w:vAlign w:val="bottom"/>
            <w:hideMark/>
          </w:tcPr>
          <w:p w14:paraId="7DAF889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ebalans</w:t>
            </w:r>
          </w:p>
        </w:tc>
      </w:tr>
      <w:tr w:rsidR="009D12E7" w:rsidRPr="0063222F" w14:paraId="216B906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413860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09BBB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K</w:t>
            </w:r>
          </w:p>
        </w:tc>
        <w:tc>
          <w:tcPr>
            <w:tcW w:w="7480" w:type="dxa"/>
            <w:tcBorders>
              <w:top w:val="nil"/>
              <w:left w:val="nil"/>
              <w:bottom w:val="single" w:sz="4" w:space="0" w:color="auto"/>
              <w:right w:val="single" w:sz="4" w:space="0" w:color="auto"/>
            </w:tcBorders>
            <w:shd w:val="clear" w:color="auto" w:fill="auto"/>
            <w:noWrap/>
            <w:vAlign w:val="bottom"/>
            <w:hideMark/>
          </w:tcPr>
          <w:p w14:paraId="6C73616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deči križ</w:t>
            </w:r>
          </w:p>
        </w:tc>
      </w:tr>
      <w:tr w:rsidR="009D12E7" w:rsidRPr="0063222F" w14:paraId="4062D750"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6902C1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F94D2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RA</w:t>
            </w:r>
          </w:p>
        </w:tc>
        <w:tc>
          <w:tcPr>
            <w:tcW w:w="7480" w:type="dxa"/>
            <w:tcBorders>
              <w:top w:val="nil"/>
              <w:left w:val="nil"/>
              <w:bottom w:val="single" w:sz="4" w:space="0" w:color="auto"/>
              <w:right w:val="single" w:sz="4" w:space="0" w:color="auto"/>
            </w:tcBorders>
            <w:shd w:val="clear" w:color="auto" w:fill="auto"/>
            <w:noWrap/>
            <w:vAlign w:val="bottom"/>
            <w:hideMark/>
          </w:tcPr>
          <w:p w14:paraId="1E12556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egionalna razvojna agencija</w:t>
            </w:r>
          </w:p>
        </w:tc>
      </w:tr>
      <w:tr w:rsidR="009D12E7" w:rsidRPr="0063222F" w14:paraId="07070F1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AEAE6D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A58FB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RP</w:t>
            </w:r>
          </w:p>
        </w:tc>
        <w:tc>
          <w:tcPr>
            <w:tcW w:w="7480" w:type="dxa"/>
            <w:tcBorders>
              <w:top w:val="nil"/>
              <w:left w:val="nil"/>
              <w:bottom w:val="single" w:sz="4" w:space="0" w:color="auto"/>
              <w:right w:val="single" w:sz="4" w:space="0" w:color="auto"/>
            </w:tcBorders>
            <w:shd w:val="clear" w:color="auto" w:fill="auto"/>
            <w:noWrap/>
            <w:vAlign w:val="bottom"/>
            <w:hideMark/>
          </w:tcPr>
          <w:p w14:paraId="3A87CE6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egionalni razvojni program</w:t>
            </w:r>
          </w:p>
        </w:tc>
      </w:tr>
      <w:tr w:rsidR="009D12E7" w:rsidRPr="0063222F" w14:paraId="6D4C55BC"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4DB3AA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66DDB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S</w:t>
            </w:r>
          </w:p>
        </w:tc>
        <w:tc>
          <w:tcPr>
            <w:tcW w:w="7480" w:type="dxa"/>
            <w:tcBorders>
              <w:top w:val="nil"/>
              <w:left w:val="nil"/>
              <w:bottom w:val="single" w:sz="4" w:space="0" w:color="auto"/>
              <w:right w:val="single" w:sz="4" w:space="0" w:color="auto"/>
            </w:tcBorders>
            <w:shd w:val="clear" w:color="auto" w:fill="auto"/>
            <w:noWrap/>
            <w:vAlign w:val="bottom"/>
            <w:hideMark/>
          </w:tcPr>
          <w:p w14:paraId="5A5440F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Republika Slovenija</w:t>
            </w:r>
          </w:p>
        </w:tc>
      </w:tr>
      <w:tr w:rsidR="009D12E7" w:rsidRPr="0063222F" w14:paraId="6F11E5A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481F4A0"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S</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92642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31A328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5D8646B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CA4D5E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E86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G</w:t>
            </w:r>
          </w:p>
        </w:tc>
        <w:tc>
          <w:tcPr>
            <w:tcW w:w="7480" w:type="dxa"/>
            <w:tcBorders>
              <w:top w:val="nil"/>
              <w:left w:val="nil"/>
              <w:bottom w:val="single" w:sz="4" w:space="0" w:color="auto"/>
              <w:right w:val="single" w:sz="4" w:space="0" w:color="auto"/>
            </w:tcBorders>
            <w:shd w:val="clear" w:color="auto" w:fill="auto"/>
            <w:noWrap/>
            <w:vAlign w:val="bottom"/>
            <w:hideMark/>
          </w:tcPr>
          <w:p w14:paraId="147B696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lovenj Gradec</w:t>
            </w:r>
          </w:p>
        </w:tc>
      </w:tr>
      <w:tr w:rsidR="009D12E7" w:rsidRPr="0063222F" w14:paraId="748BF04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354A9B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FF77E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KO</w:t>
            </w:r>
          </w:p>
        </w:tc>
        <w:tc>
          <w:tcPr>
            <w:tcW w:w="7480" w:type="dxa"/>
            <w:tcBorders>
              <w:top w:val="nil"/>
              <w:left w:val="nil"/>
              <w:bottom w:val="single" w:sz="4" w:space="0" w:color="auto"/>
              <w:right w:val="single" w:sz="4" w:space="0" w:color="auto"/>
            </w:tcBorders>
            <w:shd w:val="clear" w:color="auto" w:fill="auto"/>
            <w:noWrap/>
            <w:vAlign w:val="bottom"/>
            <w:hideMark/>
          </w:tcPr>
          <w:p w14:paraId="20A8532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vet Koroških občin</w:t>
            </w:r>
          </w:p>
        </w:tc>
      </w:tr>
      <w:tr w:rsidR="009D12E7" w:rsidRPr="0063222F" w14:paraId="6225297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78D316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AD080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KR</w:t>
            </w:r>
          </w:p>
        </w:tc>
        <w:tc>
          <w:tcPr>
            <w:tcW w:w="7480" w:type="dxa"/>
            <w:tcBorders>
              <w:top w:val="nil"/>
              <w:left w:val="nil"/>
              <w:bottom w:val="single" w:sz="4" w:space="0" w:color="auto"/>
              <w:right w:val="single" w:sz="4" w:space="0" w:color="auto"/>
            </w:tcBorders>
            <w:shd w:val="clear" w:color="auto" w:fill="auto"/>
            <w:noWrap/>
            <w:vAlign w:val="bottom"/>
            <w:hideMark/>
          </w:tcPr>
          <w:p w14:paraId="0F198C3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vet koroške regije</w:t>
            </w:r>
          </w:p>
        </w:tc>
      </w:tr>
      <w:tr w:rsidR="009D12E7" w:rsidRPr="0063222F" w14:paraId="3BB3375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6B4B45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78307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OD</w:t>
            </w:r>
          </w:p>
        </w:tc>
        <w:tc>
          <w:tcPr>
            <w:tcW w:w="7480" w:type="dxa"/>
            <w:tcBorders>
              <w:top w:val="nil"/>
              <w:left w:val="nil"/>
              <w:bottom w:val="single" w:sz="4" w:space="0" w:color="auto"/>
              <w:right w:val="single" w:sz="4" w:space="0" w:color="auto"/>
            </w:tcBorders>
            <w:shd w:val="clear" w:color="auto" w:fill="auto"/>
            <w:noWrap/>
            <w:vAlign w:val="bottom"/>
            <w:hideMark/>
          </w:tcPr>
          <w:p w14:paraId="26E85FE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lovenska odškodninska družba</w:t>
            </w:r>
          </w:p>
        </w:tc>
      </w:tr>
      <w:tr w:rsidR="009D12E7" w:rsidRPr="0063222F" w14:paraId="2AD602B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55F076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ACE65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OS</w:t>
            </w:r>
          </w:p>
        </w:tc>
        <w:tc>
          <w:tcPr>
            <w:tcW w:w="7480" w:type="dxa"/>
            <w:tcBorders>
              <w:top w:val="nil"/>
              <w:left w:val="nil"/>
              <w:bottom w:val="single" w:sz="4" w:space="0" w:color="auto"/>
              <w:right w:val="single" w:sz="4" w:space="0" w:color="auto"/>
            </w:tcBorders>
            <w:shd w:val="clear" w:color="auto" w:fill="auto"/>
            <w:noWrap/>
            <w:vAlign w:val="bottom"/>
            <w:hideMark/>
          </w:tcPr>
          <w:p w14:paraId="490DA09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kupnost občin Slovenije</w:t>
            </w:r>
          </w:p>
        </w:tc>
      </w:tr>
      <w:tr w:rsidR="009D12E7" w:rsidRPr="0063222F" w14:paraId="4EDEF79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F33F69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8925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PVCP</w:t>
            </w:r>
          </w:p>
        </w:tc>
        <w:tc>
          <w:tcPr>
            <w:tcW w:w="7480" w:type="dxa"/>
            <w:tcBorders>
              <w:top w:val="nil"/>
              <w:left w:val="nil"/>
              <w:bottom w:val="single" w:sz="4" w:space="0" w:color="auto"/>
              <w:right w:val="single" w:sz="4" w:space="0" w:color="auto"/>
            </w:tcBorders>
            <w:shd w:val="clear" w:color="auto" w:fill="auto"/>
            <w:noWrap/>
            <w:vAlign w:val="bottom"/>
            <w:hideMark/>
          </w:tcPr>
          <w:p w14:paraId="0D63F5F2" w14:textId="55877202"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vet za preventivo in vzgojo v cest</w:t>
            </w:r>
            <w:r w:rsidR="002A54BD" w:rsidRPr="00A94EF7">
              <w:rPr>
                <w:rFonts w:ascii="Calibri" w:hAnsi="Calibri" w:cs="Calibri"/>
                <w:color w:val="000000"/>
                <w:lang w:eastAsia="sl-SI"/>
              </w:rPr>
              <w:t>nem</w:t>
            </w:r>
            <w:r w:rsidRPr="00A94EF7">
              <w:rPr>
                <w:rFonts w:ascii="Calibri" w:hAnsi="Calibri" w:cs="Calibri"/>
                <w:color w:val="000000"/>
                <w:lang w:eastAsia="sl-SI"/>
              </w:rPr>
              <w:t xml:space="preserve"> prometu</w:t>
            </w:r>
          </w:p>
        </w:tc>
      </w:tr>
      <w:tr w:rsidR="009D12E7" w:rsidRPr="0063222F" w14:paraId="0FE4134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ACC476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DCDA9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RS</w:t>
            </w:r>
          </w:p>
        </w:tc>
        <w:tc>
          <w:tcPr>
            <w:tcW w:w="7480" w:type="dxa"/>
            <w:tcBorders>
              <w:top w:val="nil"/>
              <w:left w:val="nil"/>
              <w:bottom w:val="single" w:sz="4" w:space="0" w:color="auto"/>
              <w:right w:val="single" w:sz="4" w:space="0" w:color="auto"/>
            </w:tcBorders>
            <w:shd w:val="clear" w:color="auto" w:fill="auto"/>
            <w:noWrap/>
            <w:vAlign w:val="bottom"/>
            <w:hideMark/>
          </w:tcPr>
          <w:p w14:paraId="58BAC352" w14:textId="3B422274"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tanovan</w:t>
            </w:r>
            <w:r w:rsidR="002A54BD" w:rsidRPr="00A94EF7">
              <w:rPr>
                <w:rFonts w:ascii="Calibri" w:hAnsi="Calibri" w:cs="Calibri"/>
                <w:color w:val="000000"/>
                <w:lang w:eastAsia="sl-SI"/>
              </w:rPr>
              <w:t>jski</w:t>
            </w:r>
            <w:r w:rsidRPr="00A94EF7">
              <w:rPr>
                <w:rFonts w:ascii="Calibri" w:hAnsi="Calibri" w:cs="Calibri"/>
                <w:color w:val="000000"/>
                <w:lang w:eastAsia="sl-SI"/>
              </w:rPr>
              <w:t xml:space="preserve"> rezervni sklad</w:t>
            </w:r>
          </w:p>
        </w:tc>
      </w:tr>
      <w:tr w:rsidR="009D12E7" w:rsidRPr="0063222F" w14:paraId="149F7B9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BC4799D"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A484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SRS</w:t>
            </w:r>
          </w:p>
        </w:tc>
        <w:tc>
          <w:tcPr>
            <w:tcW w:w="7480" w:type="dxa"/>
            <w:tcBorders>
              <w:top w:val="nil"/>
              <w:left w:val="nil"/>
              <w:bottom w:val="single" w:sz="4" w:space="0" w:color="auto"/>
              <w:right w:val="single" w:sz="4" w:space="0" w:color="auto"/>
            </w:tcBorders>
            <w:shd w:val="clear" w:color="auto" w:fill="auto"/>
            <w:noWrap/>
            <w:vAlign w:val="bottom"/>
            <w:hideMark/>
          </w:tcPr>
          <w:p w14:paraId="1D34FB7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xml:space="preserve">Stanovanjski sklad Republike Slovenije </w:t>
            </w:r>
          </w:p>
        </w:tc>
      </w:tr>
      <w:tr w:rsidR="009D12E7" w:rsidRPr="0063222F" w14:paraId="3EE06689"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4556142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4FAEA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Z</w:t>
            </w:r>
          </w:p>
        </w:tc>
        <w:tc>
          <w:tcPr>
            <w:tcW w:w="7480" w:type="dxa"/>
            <w:tcBorders>
              <w:top w:val="nil"/>
              <w:left w:val="nil"/>
              <w:bottom w:val="single" w:sz="4" w:space="0" w:color="auto"/>
              <w:right w:val="single" w:sz="4" w:space="0" w:color="auto"/>
            </w:tcBorders>
            <w:shd w:val="clear" w:color="auto" w:fill="auto"/>
            <w:noWrap/>
            <w:vAlign w:val="bottom"/>
            <w:hideMark/>
          </w:tcPr>
          <w:p w14:paraId="15ECF78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Stanovanjski zakon</w:t>
            </w:r>
          </w:p>
        </w:tc>
      </w:tr>
      <w:tr w:rsidR="009D12E7" w:rsidRPr="0063222F" w14:paraId="1F631B6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1CA589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Š</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B60D0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51F5DE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7E3019C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81EEAC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219C2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ŠC</w:t>
            </w:r>
          </w:p>
        </w:tc>
        <w:tc>
          <w:tcPr>
            <w:tcW w:w="7480" w:type="dxa"/>
            <w:tcBorders>
              <w:top w:val="nil"/>
              <w:left w:val="nil"/>
              <w:bottom w:val="single" w:sz="4" w:space="0" w:color="auto"/>
              <w:right w:val="single" w:sz="4" w:space="0" w:color="auto"/>
            </w:tcBorders>
            <w:shd w:val="clear" w:color="auto" w:fill="auto"/>
            <w:noWrap/>
            <w:vAlign w:val="bottom"/>
            <w:hideMark/>
          </w:tcPr>
          <w:p w14:paraId="45703F1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Šolski center</w:t>
            </w:r>
          </w:p>
        </w:tc>
      </w:tr>
      <w:tr w:rsidR="009D12E7" w:rsidRPr="0063222F" w14:paraId="45CE847F"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165B019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93DE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ŠRTP</w:t>
            </w:r>
          </w:p>
        </w:tc>
        <w:tc>
          <w:tcPr>
            <w:tcW w:w="7480" w:type="dxa"/>
            <w:tcBorders>
              <w:top w:val="nil"/>
              <w:left w:val="nil"/>
              <w:bottom w:val="single" w:sz="4" w:space="0" w:color="auto"/>
              <w:right w:val="single" w:sz="4" w:space="0" w:color="auto"/>
            </w:tcBorders>
            <w:shd w:val="clear" w:color="auto" w:fill="auto"/>
            <w:noWrap/>
            <w:vAlign w:val="bottom"/>
            <w:hideMark/>
          </w:tcPr>
          <w:p w14:paraId="46A868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Športno rekreacijsko turistični park</w:t>
            </w:r>
          </w:p>
        </w:tc>
      </w:tr>
      <w:tr w:rsidR="009D12E7" w:rsidRPr="0063222F" w14:paraId="71CA8B74"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EBDD6A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E0885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7DAD92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08E68EB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254E7D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4FD38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TIC</w:t>
            </w:r>
          </w:p>
        </w:tc>
        <w:tc>
          <w:tcPr>
            <w:tcW w:w="7480" w:type="dxa"/>
            <w:tcBorders>
              <w:top w:val="nil"/>
              <w:left w:val="nil"/>
              <w:bottom w:val="single" w:sz="4" w:space="0" w:color="auto"/>
              <w:right w:val="single" w:sz="4" w:space="0" w:color="auto"/>
            </w:tcBorders>
            <w:shd w:val="clear" w:color="auto" w:fill="auto"/>
            <w:noWrap/>
            <w:vAlign w:val="bottom"/>
            <w:hideMark/>
          </w:tcPr>
          <w:p w14:paraId="27732F3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Turistično informacijski center</w:t>
            </w:r>
          </w:p>
        </w:tc>
      </w:tr>
      <w:tr w:rsidR="009D12E7" w:rsidRPr="0063222F" w14:paraId="6BD05C86"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0FFEF95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B09B8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TDP</w:t>
            </w:r>
          </w:p>
        </w:tc>
        <w:tc>
          <w:tcPr>
            <w:tcW w:w="7480" w:type="dxa"/>
            <w:tcBorders>
              <w:top w:val="nil"/>
              <w:left w:val="nil"/>
              <w:bottom w:val="single" w:sz="4" w:space="0" w:color="auto"/>
              <w:right w:val="single" w:sz="4" w:space="0" w:color="auto"/>
            </w:tcBorders>
            <w:shd w:val="clear" w:color="auto" w:fill="auto"/>
            <w:noWrap/>
            <w:vAlign w:val="bottom"/>
            <w:hideMark/>
          </w:tcPr>
          <w:p w14:paraId="694A8B5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transfer iz državnega proračuna</w:t>
            </w:r>
          </w:p>
        </w:tc>
      </w:tr>
      <w:tr w:rsidR="009D12E7" w:rsidRPr="0063222F" w14:paraId="16F47FA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37A6B4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U</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73551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359457A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1A7662F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CD23AE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29A45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D</w:t>
            </w:r>
          </w:p>
        </w:tc>
        <w:tc>
          <w:tcPr>
            <w:tcW w:w="7480" w:type="dxa"/>
            <w:tcBorders>
              <w:top w:val="nil"/>
              <w:left w:val="nil"/>
              <w:bottom w:val="single" w:sz="4" w:space="0" w:color="auto"/>
              <w:right w:val="single" w:sz="4" w:space="0" w:color="auto"/>
            </w:tcBorders>
            <w:shd w:val="clear" w:color="auto" w:fill="auto"/>
            <w:noWrap/>
            <w:vAlign w:val="bottom"/>
            <w:hideMark/>
          </w:tcPr>
          <w:p w14:paraId="2091F52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porabno dovoljenje</w:t>
            </w:r>
          </w:p>
        </w:tc>
      </w:tr>
      <w:tr w:rsidR="009D12E7" w:rsidRPr="0063222F" w14:paraId="677FC33E"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AC02F8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EBD03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JP</w:t>
            </w:r>
          </w:p>
        </w:tc>
        <w:tc>
          <w:tcPr>
            <w:tcW w:w="7480" w:type="dxa"/>
            <w:tcBorders>
              <w:top w:val="nil"/>
              <w:left w:val="nil"/>
              <w:bottom w:val="single" w:sz="4" w:space="0" w:color="auto"/>
              <w:right w:val="single" w:sz="4" w:space="0" w:color="auto"/>
            </w:tcBorders>
            <w:shd w:val="clear" w:color="auto" w:fill="auto"/>
            <w:noWrap/>
            <w:vAlign w:val="bottom"/>
            <w:hideMark/>
          </w:tcPr>
          <w:p w14:paraId="769FB21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prava za javna plačila</w:t>
            </w:r>
          </w:p>
        </w:tc>
      </w:tr>
      <w:tr w:rsidR="009D12E7" w:rsidRPr="0063222F" w14:paraId="132AA8C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B7205D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75E5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L RS</w:t>
            </w:r>
          </w:p>
        </w:tc>
        <w:tc>
          <w:tcPr>
            <w:tcW w:w="7480" w:type="dxa"/>
            <w:tcBorders>
              <w:top w:val="nil"/>
              <w:left w:val="nil"/>
              <w:bottom w:val="single" w:sz="4" w:space="0" w:color="auto"/>
              <w:right w:val="single" w:sz="4" w:space="0" w:color="auto"/>
            </w:tcBorders>
            <w:shd w:val="clear" w:color="auto" w:fill="auto"/>
            <w:noWrap/>
            <w:vAlign w:val="bottom"/>
            <w:hideMark/>
          </w:tcPr>
          <w:p w14:paraId="42CB7A9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radni list Republike Slovenije</w:t>
            </w:r>
          </w:p>
        </w:tc>
      </w:tr>
      <w:tr w:rsidR="009D12E7" w:rsidRPr="0063222F" w14:paraId="36EE104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69AB848"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lastRenderedPageBreak/>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9C8D0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OSZ</w:t>
            </w:r>
          </w:p>
        </w:tc>
        <w:tc>
          <w:tcPr>
            <w:tcW w:w="7480" w:type="dxa"/>
            <w:tcBorders>
              <w:top w:val="nil"/>
              <w:left w:val="nil"/>
              <w:bottom w:val="single" w:sz="4" w:space="0" w:color="auto"/>
              <w:right w:val="single" w:sz="4" w:space="0" w:color="auto"/>
            </w:tcBorders>
            <w:shd w:val="clear" w:color="auto" w:fill="auto"/>
            <w:noWrap/>
            <w:vAlign w:val="bottom"/>
            <w:hideMark/>
          </w:tcPr>
          <w:p w14:paraId="08DA39F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rad za operativne in splošne zadeve</w:t>
            </w:r>
          </w:p>
        </w:tc>
      </w:tr>
      <w:tr w:rsidR="009D12E7" w:rsidRPr="0063222F" w14:paraId="3ABBB73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5F2FD9B"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F81BA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PF</w:t>
            </w:r>
          </w:p>
        </w:tc>
        <w:tc>
          <w:tcPr>
            <w:tcW w:w="7480" w:type="dxa"/>
            <w:tcBorders>
              <w:top w:val="nil"/>
              <w:left w:val="nil"/>
              <w:bottom w:val="single" w:sz="4" w:space="0" w:color="auto"/>
              <w:right w:val="single" w:sz="4" w:space="0" w:color="auto"/>
            </w:tcBorders>
            <w:shd w:val="clear" w:color="auto" w:fill="auto"/>
            <w:noWrap/>
            <w:vAlign w:val="bottom"/>
            <w:hideMark/>
          </w:tcPr>
          <w:p w14:paraId="0A4957D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rad za proračun in finance</w:t>
            </w:r>
          </w:p>
        </w:tc>
      </w:tr>
      <w:tr w:rsidR="009D12E7" w:rsidRPr="0063222F" w14:paraId="69751FD1"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E705FD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1AABE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RI</w:t>
            </w:r>
          </w:p>
        </w:tc>
        <w:tc>
          <w:tcPr>
            <w:tcW w:w="7480" w:type="dxa"/>
            <w:tcBorders>
              <w:top w:val="nil"/>
              <w:left w:val="nil"/>
              <w:bottom w:val="single" w:sz="4" w:space="0" w:color="auto"/>
              <w:right w:val="single" w:sz="4" w:space="0" w:color="auto"/>
            </w:tcBorders>
            <w:shd w:val="clear" w:color="auto" w:fill="auto"/>
            <w:noWrap/>
            <w:vAlign w:val="bottom"/>
            <w:hideMark/>
          </w:tcPr>
          <w:p w14:paraId="4241981B"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rad za razvoj in investicije</w:t>
            </w:r>
          </w:p>
        </w:tc>
      </w:tr>
      <w:tr w:rsidR="009D12E7" w:rsidRPr="0063222F" w14:paraId="2FD7B300"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4D52973A"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80610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Ž</w:t>
            </w:r>
          </w:p>
        </w:tc>
        <w:tc>
          <w:tcPr>
            <w:tcW w:w="7480" w:type="dxa"/>
            <w:tcBorders>
              <w:top w:val="nil"/>
              <w:left w:val="nil"/>
              <w:bottom w:val="single" w:sz="4" w:space="0" w:color="auto"/>
              <w:right w:val="single" w:sz="4" w:space="0" w:color="auto"/>
            </w:tcBorders>
            <w:shd w:val="clear" w:color="auto" w:fill="auto"/>
            <w:noWrap/>
            <w:vAlign w:val="bottom"/>
            <w:hideMark/>
          </w:tcPr>
          <w:p w14:paraId="7C1795B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Urad župana</w:t>
            </w:r>
          </w:p>
        </w:tc>
      </w:tr>
      <w:tr w:rsidR="009D12E7" w:rsidRPr="0063222F" w14:paraId="46DFB508"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0FAC3E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V</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3ADBB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000B26E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1D67DBEA"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F30DEF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E5AA0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VS</w:t>
            </w:r>
          </w:p>
        </w:tc>
        <w:tc>
          <w:tcPr>
            <w:tcW w:w="7480" w:type="dxa"/>
            <w:tcBorders>
              <w:top w:val="nil"/>
              <w:left w:val="nil"/>
              <w:bottom w:val="single" w:sz="4" w:space="0" w:color="auto"/>
              <w:right w:val="single" w:sz="4" w:space="0" w:color="auto"/>
            </w:tcBorders>
            <w:shd w:val="clear" w:color="auto" w:fill="auto"/>
            <w:noWrap/>
            <w:vAlign w:val="bottom"/>
            <w:hideMark/>
          </w:tcPr>
          <w:p w14:paraId="65B9A12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vaška skupnost</w:t>
            </w:r>
          </w:p>
        </w:tc>
      </w:tr>
      <w:tr w:rsidR="009D12E7" w:rsidRPr="0063222F" w14:paraId="67C7811D"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346C60D2"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CB36B3"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VŠ</w:t>
            </w:r>
          </w:p>
        </w:tc>
        <w:tc>
          <w:tcPr>
            <w:tcW w:w="7480" w:type="dxa"/>
            <w:tcBorders>
              <w:top w:val="nil"/>
              <w:left w:val="nil"/>
              <w:bottom w:val="single" w:sz="4" w:space="0" w:color="auto"/>
              <w:right w:val="single" w:sz="4" w:space="0" w:color="auto"/>
            </w:tcBorders>
            <w:shd w:val="clear" w:color="auto" w:fill="auto"/>
            <w:noWrap/>
            <w:vAlign w:val="bottom"/>
            <w:hideMark/>
          </w:tcPr>
          <w:p w14:paraId="5AFE45C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Visoka šola Ravne</w:t>
            </w:r>
          </w:p>
        </w:tc>
      </w:tr>
      <w:tr w:rsidR="009D12E7" w:rsidRPr="0063222F" w14:paraId="5F7C86E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BB11A9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Z</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56D427"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12158AD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5E6462B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74FAD6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BCE4D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D</w:t>
            </w:r>
          </w:p>
        </w:tc>
        <w:tc>
          <w:tcPr>
            <w:tcW w:w="7480" w:type="dxa"/>
            <w:tcBorders>
              <w:top w:val="nil"/>
              <w:left w:val="nil"/>
              <w:bottom w:val="single" w:sz="4" w:space="0" w:color="auto"/>
              <w:right w:val="single" w:sz="4" w:space="0" w:color="auto"/>
            </w:tcBorders>
            <w:shd w:val="clear" w:color="auto" w:fill="auto"/>
            <w:noWrap/>
            <w:vAlign w:val="bottom"/>
            <w:hideMark/>
          </w:tcPr>
          <w:p w14:paraId="27A41FC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dravstveni dom</w:t>
            </w:r>
          </w:p>
        </w:tc>
      </w:tr>
      <w:tr w:rsidR="009D12E7" w:rsidRPr="0063222F" w14:paraId="7DD351E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C2D1579"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9DA5D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FO</w:t>
            </w:r>
          </w:p>
        </w:tc>
        <w:tc>
          <w:tcPr>
            <w:tcW w:w="7480" w:type="dxa"/>
            <w:tcBorders>
              <w:top w:val="nil"/>
              <w:left w:val="nil"/>
              <w:bottom w:val="single" w:sz="4" w:space="0" w:color="auto"/>
              <w:right w:val="single" w:sz="4" w:space="0" w:color="auto"/>
            </w:tcBorders>
            <w:shd w:val="clear" w:color="auto" w:fill="auto"/>
            <w:noWrap/>
            <w:vAlign w:val="bottom"/>
            <w:hideMark/>
          </w:tcPr>
          <w:p w14:paraId="52F0E02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financiranju občin</w:t>
            </w:r>
          </w:p>
        </w:tc>
      </w:tr>
      <w:tr w:rsidR="009D12E7" w:rsidRPr="0063222F" w14:paraId="18959603"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EF973F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E39AE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JF</w:t>
            </w:r>
          </w:p>
        </w:tc>
        <w:tc>
          <w:tcPr>
            <w:tcW w:w="7480" w:type="dxa"/>
            <w:tcBorders>
              <w:top w:val="nil"/>
              <w:left w:val="nil"/>
              <w:bottom w:val="single" w:sz="4" w:space="0" w:color="auto"/>
              <w:right w:val="single" w:sz="4" w:space="0" w:color="auto"/>
            </w:tcBorders>
            <w:shd w:val="clear" w:color="auto" w:fill="auto"/>
            <w:noWrap/>
            <w:vAlign w:val="bottom"/>
            <w:hideMark/>
          </w:tcPr>
          <w:p w14:paraId="60BB9D7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javnih financah</w:t>
            </w:r>
          </w:p>
        </w:tc>
      </w:tr>
      <w:tr w:rsidR="009D12E7" w:rsidRPr="0063222F" w14:paraId="7409B65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DA89D26"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A18D2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JN</w:t>
            </w:r>
          </w:p>
        </w:tc>
        <w:tc>
          <w:tcPr>
            <w:tcW w:w="7480" w:type="dxa"/>
            <w:tcBorders>
              <w:top w:val="nil"/>
              <w:left w:val="nil"/>
              <w:bottom w:val="single" w:sz="4" w:space="0" w:color="auto"/>
              <w:right w:val="single" w:sz="4" w:space="0" w:color="auto"/>
            </w:tcBorders>
            <w:shd w:val="clear" w:color="auto" w:fill="auto"/>
            <w:noWrap/>
            <w:vAlign w:val="bottom"/>
            <w:hideMark/>
          </w:tcPr>
          <w:p w14:paraId="38B0DC8C"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javnem naročanju</w:t>
            </w:r>
          </w:p>
        </w:tc>
      </w:tr>
      <w:tr w:rsidR="009D12E7" w:rsidRPr="0063222F" w14:paraId="6DFE8D0F"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33A5B68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58EB8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KDPZJU</w:t>
            </w:r>
          </w:p>
        </w:tc>
        <w:tc>
          <w:tcPr>
            <w:tcW w:w="7480" w:type="dxa"/>
            <w:tcBorders>
              <w:top w:val="nil"/>
              <w:left w:val="nil"/>
              <w:bottom w:val="single" w:sz="4" w:space="0" w:color="auto"/>
              <w:right w:val="single" w:sz="4" w:space="0" w:color="auto"/>
            </w:tcBorders>
            <w:shd w:val="clear" w:color="auto" w:fill="auto"/>
            <w:noWrap/>
            <w:vAlign w:val="bottom"/>
            <w:hideMark/>
          </w:tcPr>
          <w:p w14:paraId="294F9B1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kolektivnem dodatnem pokojninskem zavarovanju za javne uslužbence </w:t>
            </w:r>
          </w:p>
        </w:tc>
      </w:tr>
      <w:tr w:rsidR="009D12E7" w:rsidRPr="0063222F" w14:paraId="15B99F6C"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59767D5F"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B4885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KŠTM</w:t>
            </w:r>
          </w:p>
        </w:tc>
        <w:tc>
          <w:tcPr>
            <w:tcW w:w="7480" w:type="dxa"/>
            <w:tcBorders>
              <w:top w:val="nil"/>
              <w:left w:val="nil"/>
              <w:bottom w:val="single" w:sz="4" w:space="0" w:color="auto"/>
              <w:right w:val="single" w:sz="4" w:space="0" w:color="auto"/>
            </w:tcBorders>
            <w:shd w:val="clear" w:color="auto" w:fill="auto"/>
            <w:noWrap/>
            <w:vAlign w:val="bottom"/>
            <w:hideMark/>
          </w:tcPr>
          <w:p w14:paraId="75DF61D8"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vod za kulturo, šport, turizem in mladinske dejavnosti</w:t>
            </w:r>
          </w:p>
        </w:tc>
      </w:tr>
      <w:tr w:rsidR="009D12E7" w:rsidRPr="0063222F" w14:paraId="44B4FAD9"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D25A0C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955152"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LS</w:t>
            </w:r>
          </w:p>
        </w:tc>
        <w:tc>
          <w:tcPr>
            <w:tcW w:w="7480" w:type="dxa"/>
            <w:tcBorders>
              <w:top w:val="nil"/>
              <w:left w:val="nil"/>
              <w:bottom w:val="single" w:sz="4" w:space="0" w:color="auto"/>
              <w:right w:val="single" w:sz="4" w:space="0" w:color="auto"/>
            </w:tcBorders>
            <w:shd w:val="clear" w:color="auto" w:fill="auto"/>
            <w:noWrap/>
            <w:vAlign w:val="bottom"/>
            <w:hideMark/>
          </w:tcPr>
          <w:p w14:paraId="365DB9FD"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lokalni samoupravi</w:t>
            </w:r>
          </w:p>
        </w:tc>
      </w:tr>
      <w:tr w:rsidR="009D12E7" w:rsidRPr="0063222F" w14:paraId="39C311A7"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6E082BCC"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85309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N</w:t>
            </w:r>
          </w:p>
        </w:tc>
        <w:tc>
          <w:tcPr>
            <w:tcW w:w="7480" w:type="dxa"/>
            <w:tcBorders>
              <w:top w:val="nil"/>
              <w:left w:val="nil"/>
              <w:bottom w:val="single" w:sz="4" w:space="0" w:color="auto"/>
              <w:right w:val="single" w:sz="4" w:space="0" w:color="auto"/>
            </w:tcBorders>
            <w:shd w:val="clear" w:color="auto" w:fill="auto"/>
            <w:noWrap/>
            <w:vAlign w:val="bottom"/>
            <w:hideMark/>
          </w:tcPr>
          <w:p w14:paraId="72A4DD1A"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zidalni načrt</w:t>
            </w:r>
          </w:p>
        </w:tc>
      </w:tr>
      <w:tr w:rsidR="009D12E7" w:rsidRPr="0063222F" w14:paraId="030C9A6D"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0B88FA07"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ECA78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OS</w:t>
            </w:r>
          </w:p>
        </w:tc>
        <w:tc>
          <w:tcPr>
            <w:tcW w:w="7480" w:type="dxa"/>
            <w:tcBorders>
              <w:top w:val="nil"/>
              <w:left w:val="nil"/>
              <w:bottom w:val="single" w:sz="4" w:space="0" w:color="auto"/>
              <w:right w:val="single" w:sz="4" w:space="0" w:color="auto"/>
            </w:tcBorders>
            <w:shd w:val="clear" w:color="auto" w:fill="auto"/>
            <w:noWrap/>
            <w:vAlign w:val="bottom"/>
            <w:hideMark/>
          </w:tcPr>
          <w:p w14:paraId="31E3965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druženje občin Slovenije</w:t>
            </w:r>
          </w:p>
        </w:tc>
      </w:tr>
      <w:tr w:rsidR="009D12E7" w:rsidRPr="0063222F" w14:paraId="71E03F5B"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158CE7E5"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A8FAAF"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OFVI</w:t>
            </w:r>
          </w:p>
        </w:tc>
        <w:tc>
          <w:tcPr>
            <w:tcW w:w="7480" w:type="dxa"/>
            <w:tcBorders>
              <w:top w:val="nil"/>
              <w:left w:val="nil"/>
              <w:bottom w:val="single" w:sz="4" w:space="0" w:color="auto"/>
              <w:right w:val="single" w:sz="4" w:space="0" w:color="auto"/>
            </w:tcBorders>
            <w:shd w:val="clear" w:color="auto" w:fill="auto"/>
            <w:noWrap/>
            <w:vAlign w:val="bottom"/>
            <w:hideMark/>
          </w:tcPr>
          <w:p w14:paraId="42A5E8C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organizaciji in financiranju vzgoje in izobraževanja</w:t>
            </w:r>
          </w:p>
        </w:tc>
      </w:tr>
      <w:tr w:rsidR="009D12E7" w:rsidRPr="0063222F" w14:paraId="53FDC6B5"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42EB8C2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6D9FF1"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proofErr w:type="spellStart"/>
            <w:r w:rsidRPr="00A94EF7">
              <w:rPr>
                <w:rFonts w:ascii="Calibri" w:hAnsi="Calibri" w:cs="Calibri"/>
                <w:color w:val="000000"/>
                <w:lang w:eastAsia="sl-SI"/>
              </w:rPr>
              <w:t>zz</w:t>
            </w:r>
            <w:proofErr w:type="spellEnd"/>
          </w:p>
        </w:tc>
        <w:tc>
          <w:tcPr>
            <w:tcW w:w="7480" w:type="dxa"/>
            <w:tcBorders>
              <w:top w:val="nil"/>
              <w:left w:val="nil"/>
              <w:bottom w:val="single" w:sz="4" w:space="0" w:color="auto"/>
              <w:right w:val="single" w:sz="4" w:space="0" w:color="auto"/>
            </w:tcBorders>
            <w:shd w:val="clear" w:color="auto" w:fill="auto"/>
            <w:noWrap/>
            <w:vAlign w:val="bottom"/>
            <w:hideMark/>
          </w:tcPr>
          <w:p w14:paraId="459DDB95"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dravstveno zavarovanje</w:t>
            </w:r>
          </w:p>
        </w:tc>
      </w:tr>
      <w:tr w:rsidR="009D12E7" w:rsidRPr="0063222F" w14:paraId="0230BB4A"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49BCF6F4"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5AC960"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ZK</w:t>
            </w:r>
          </w:p>
        </w:tc>
        <w:tc>
          <w:tcPr>
            <w:tcW w:w="7480" w:type="dxa"/>
            <w:tcBorders>
              <w:top w:val="nil"/>
              <w:left w:val="nil"/>
              <w:bottom w:val="single" w:sz="4" w:space="0" w:color="auto"/>
              <w:right w:val="single" w:sz="4" w:space="0" w:color="auto"/>
            </w:tcBorders>
            <w:shd w:val="clear" w:color="auto" w:fill="auto"/>
            <w:noWrap/>
            <w:vAlign w:val="bottom"/>
            <w:hideMark/>
          </w:tcPr>
          <w:p w14:paraId="42EC66CE"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Zakon o zemljiški knjigi</w:t>
            </w:r>
          </w:p>
        </w:tc>
      </w:tr>
      <w:tr w:rsidR="009D12E7" w:rsidRPr="0063222F" w14:paraId="0228B526" w14:textId="77777777" w:rsidTr="004E4C8D">
        <w:trPr>
          <w:trHeight w:val="315"/>
        </w:trPr>
        <w:tc>
          <w:tcPr>
            <w:tcW w:w="350" w:type="dxa"/>
            <w:tcBorders>
              <w:top w:val="nil"/>
              <w:left w:val="single" w:sz="4" w:space="0" w:color="auto"/>
              <w:bottom w:val="nil"/>
              <w:right w:val="nil"/>
            </w:tcBorders>
            <w:shd w:val="clear" w:color="auto" w:fill="auto"/>
            <w:noWrap/>
            <w:vAlign w:val="bottom"/>
            <w:hideMark/>
          </w:tcPr>
          <w:p w14:paraId="228DC02E"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Ž</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6454"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c>
          <w:tcPr>
            <w:tcW w:w="7480" w:type="dxa"/>
            <w:tcBorders>
              <w:top w:val="nil"/>
              <w:left w:val="nil"/>
              <w:bottom w:val="single" w:sz="4" w:space="0" w:color="auto"/>
              <w:right w:val="single" w:sz="4" w:space="0" w:color="auto"/>
            </w:tcBorders>
            <w:shd w:val="clear" w:color="auto" w:fill="auto"/>
            <w:noWrap/>
            <w:vAlign w:val="bottom"/>
            <w:hideMark/>
          </w:tcPr>
          <w:p w14:paraId="639FBD2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 </w:t>
            </w:r>
          </w:p>
        </w:tc>
      </w:tr>
      <w:tr w:rsidR="009D12E7" w:rsidRPr="0063222F" w14:paraId="5A6DD279" w14:textId="77777777" w:rsidTr="004E4C8D">
        <w:trPr>
          <w:trHeight w:val="315"/>
        </w:trPr>
        <w:tc>
          <w:tcPr>
            <w:tcW w:w="350" w:type="dxa"/>
            <w:tcBorders>
              <w:top w:val="nil"/>
              <w:left w:val="single" w:sz="4" w:space="0" w:color="auto"/>
              <w:bottom w:val="single" w:sz="4" w:space="0" w:color="auto"/>
              <w:right w:val="nil"/>
            </w:tcBorders>
            <w:shd w:val="clear" w:color="auto" w:fill="auto"/>
            <w:noWrap/>
            <w:vAlign w:val="bottom"/>
            <w:hideMark/>
          </w:tcPr>
          <w:p w14:paraId="6EBA31D1" w14:textId="77777777" w:rsidR="009D12E7" w:rsidRPr="00A94EF7" w:rsidRDefault="009D12E7" w:rsidP="004E4C8D">
            <w:pPr>
              <w:overflowPunct/>
              <w:autoSpaceDE/>
              <w:autoSpaceDN/>
              <w:adjustRightInd/>
              <w:spacing w:before="0" w:after="0"/>
              <w:ind w:left="0"/>
              <w:textAlignment w:val="auto"/>
              <w:rPr>
                <w:rFonts w:ascii="Calibri" w:hAnsi="Calibri" w:cs="Calibri"/>
                <w:b/>
                <w:bCs/>
                <w:color w:val="000000"/>
                <w:lang w:eastAsia="sl-SI"/>
              </w:rPr>
            </w:pPr>
            <w:r w:rsidRPr="00A94EF7">
              <w:rPr>
                <w:rFonts w:ascii="Calibri" w:hAnsi="Calibri" w:cs="Calibri"/>
                <w:b/>
                <w:bCs/>
                <w:color w:val="000000"/>
                <w:lang w:eastAsia="sl-SI"/>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1615E9"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ŽR</w:t>
            </w:r>
          </w:p>
        </w:tc>
        <w:tc>
          <w:tcPr>
            <w:tcW w:w="7480" w:type="dxa"/>
            <w:tcBorders>
              <w:top w:val="nil"/>
              <w:left w:val="nil"/>
              <w:bottom w:val="single" w:sz="4" w:space="0" w:color="auto"/>
              <w:right w:val="single" w:sz="4" w:space="0" w:color="auto"/>
            </w:tcBorders>
            <w:shd w:val="clear" w:color="auto" w:fill="auto"/>
            <w:noWrap/>
            <w:vAlign w:val="bottom"/>
            <w:hideMark/>
          </w:tcPr>
          <w:p w14:paraId="02538DA6" w14:textId="77777777" w:rsidR="009D12E7" w:rsidRPr="00A94EF7" w:rsidRDefault="009D12E7" w:rsidP="004E4C8D">
            <w:pPr>
              <w:overflowPunct/>
              <w:autoSpaceDE/>
              <w:autoSpaceDN/>
              <w:adjustRightInd/>
              <w:spacing w:before="0" w:after="0"/>
              <w:ind w:left="0"/>
              <w:textAlignment w:val="auto"/>
              <w:rPr>
                <w:rFonts w:ascii="Calibri" w:hAnsi="Calibri" w:cs="Calibri"/>
                <w:color w:val="000000"/>
                <w:lang w:eastAsia="sl-SI"/>
              </w:rPr>
            </w:pPr>
            <w:r w:rsidRPr="00A94EF7">
              <w:rPr>
                <w:rFonts w:ascii="Calibri" w:hAnsi="Calibri" w:cs="Calibri"/>
                <w:color w:val="000000"/>
                <w:lang w:eastAsia="sl-SI"/>
              </w:rPr>
              <w:t>Železarna Ravne</w:t>
            </w:r>
          </w:p>
        </w:tc>
      </w:tr>
    </w:tbl>
    <w:p w14:paraId="09034902" w14:textId="09ED4228" w:rsidR="00E4223B" w:rsidRDefault="00E4223B" w:rsidP="00E4223B">
      <w:pPr>
        <w:pStyle w:val="KAZALO"/>
      </w:pPr>
      <w:r>
        <w:br w:type="page"/>
      </w:r>
    </w:p>
    <w:p w14:paraId="35D763BE" w14:textId="3A03A694" w:rsidR="00E4223B" w:rsidRDefault="00E4223B" w:rsidP="00E4223B"/>
    <w:p w14:paraId="391A5947" w14:textId="42DFC6A5" w:rsidR="00911DF0" w:rsidRDefault="00911DF0" w:rsidP="00E4223B"/>
    <w:p w14:paraId="1DD47738" w14:textId="7AEE598F" w:rsidR="00911DF0" w:rsidRDefault="00911DF0" w:rsidP="00E4223B"/>
    <w:p w14:paraId="24EEC853" w14:textId="7787D7EA" w:rsidR="00911DF0" w:rsidRDefault="00911DF0" w:rsidP="00E4223B"/>
    <w:p w14:paraId="31731BF4" w14:textId="28042181" w:rsidR="00911DF0" w:rsidRDefault="00911DF0" w:rsidP="00E4223B"/>
    <w:p w14:paraId="3DF2E1BF" w14:textId="29CB31A8" w:rsidR="00137830" w:rsidRDefault="00137830" w:rsidP="00103C5B">
      <w:pPr>
        <w:ind w:left="0"/>
      </w:pPr>
    </w:p>
    <w:p w14:paraId="733CC8A1" w14:textId="7DE9B714" w:rsidR="00137830" w:rsidRDefault="00137830" w:rsidP="00E4223B"/>
    <w:p w14:paraId="0A217E5E" w14:textId="41F9989E" w:rsidR="00137830" w:rsidRDefault="00137830" w:rsidP="00E4223B"/>
    <w:p w14:paraId="1F60AF48" w14:textId="5B311461" w:rsidR="00137830" w:rsidRDefault="00137830" w:rsidP="00E4223B"/>
    <w:p w14:paraId="04E7A210" w14:textId="4540E49A" w:rsidR="00137830" w:rsidRDefault="00137830" w:rsidP="00E4223B"/>
    <w:p w14:paraId="65284ED9" w14:textId="5665CC33" w:rsidR="00137830" w:rsidRDefault="00137830" w:rsidP="005C0897">
      <w:pPr>
        <w:ind w:left="0"/>
      </w:pPr>
    </w:p>
    <w:p w14:paraId="1A57938D" w14:textId="2CC44597" w:rsidR="00137830" w:rsidRDefault="00137830" w:rsidP="00E4223B"/>
    <w:p w14:paraId="00AE82A2" w14:textId="41D62CFC" w:rsidR="00137830" w:rsidRDefault="00137830" w:rsidP="00E4223B"/>
    <w:p w14:paraId="508898DD" w14:textId="235D2902" w:rsidR="00137830" w:rsidRDefault="00137830" w:rsidP="00E4223B"/>
    <w:p w14:paraId="47FAF995" w14:textId="77777777" w:rsidR="00137830" w:rsidRDefault="00137830" w:rsidP="00E4223B"/>
    <w:p w14:paraId="3DDF2E57" w14:textId="36018E22" w:rsidR="00E4223B" w:rsidRDefault="00E4223B" w:rsidP="00E4223B"/>
    <w:p w14:paraId="74B66F9C" w14:textId="15E4BBE5" w:rsidR="00E4223B" w:rsidRDefault="00E4223B" w:rsidP="00E4223B"/>
    <w:p w14:paraId="39C0047C" w14:textId="5AFBAE04" w:rsidR="00911DF0" w:rsidRDefault="00911DF0" w:rsidP="00D0179A">
      <w:pPr>
        <w:pStyle w:val="AHeading1"/>
      </w:pPr>
      <w:bookmarkStart w:id="12" w:name="_Toc96524164"/>
      <w:r>
        <w:t>V. PREGLED PRORAČUNA PO FUNKCIONALNI KLASIFIKACIJI</w:t>
      </w:r>
      <w:bookmarkEnd w:id="12"/>
    </w:p>
    <w:p w14:paraId="1130A06E" w14:textId="11875C8D" w:rsidR="00137830" w:rsidRDefault="00137830" w:rsidP="00137830"/>
    <w:p w14:paraId="10F656BB" w14:textId="5569FEAD" w:rsidR="00137830" w:rsidRDefault="00137830" w:rsidP="00137830"/>
    <w:p w14:paraId="5E5C1C45" w14:textId="0EB572B7" w:rsidR="00137830" w:rsidRDefault="00137830" w:rsidP="00137830"/>
    <w:p w14:paraId="61FE7C51" w14:textId="7AF42536" w:rsidR="00137830" w:rsidRDefault="00137830" w:rsidP="00137830"/>
    <w:p w14:paraId="03447724" w14:textId="749B508E" w:rsidR="00137830" w:rsidRDefault="00137830" w:rsidP="00137830"/>
    <w:p w14:paraId="056E4570" w14:textId="0245AA64" w:rsidR="00137830" w:rsidRDefault="00137830" w:rsidP="00137830"/>
    <w:p w14:paraId="45A668F6" w14:textId="1C158CC6" w:rsidR="00137830" w:rsidRDefault="00137830" w:rsidP="00137830"/>
    <w:p w14:paraId="01C64586" w14:textId="2E65E4FF" w:rsidR="00137830" w:rsidRDefault="00137830" w:rsidP="00137830"/>
    <w:p w14:paraId="160ED0C6" w14:textId="516C0702" w:rsidR="00137830" w:rsidRDefault="00137830" w:rsidP="00137830"/>
    <w:p w14:paraId="3855B1B7" w14:textId="50EFE378" w:rsidR="00137830" w:rsidRDefault="00137830" w:rsidP="00137830"/>
    <w:p w14:paraId="01F0D882" w14:textId="0FAE9BD7" w:rsidR="00137830" w:rsidRDefault="00137830" w:rsidP="00137830"/>
    <w:p w14:paraId="389D4BD1" w14:textId="05727110" w:rsidR="00137830" w:rsidRDefault="00137830" w:rsidP="00137830"/>
    <w:p w14:paraId="12682804" w14:textId="40D3D395" w:rsidR="00137830" w:rsidRDefault="00137830" w:rsidP="00137830"/>
    <w:p w14:paraId="1968C277" w14:textId="62F8FFB5" w:rsidR="00137830" w:rsidRDefault="00137830" w:rsidP="00137830"/>
    <w:p w14:paraId="0576B09A" w14:textId="3561C25D" w:rsidR="00137830" w:rsidRDefault="00137830" w:rsidP="00137830"/>
    <w:p w14:paraId="026A2907" w14:textId="3DB4B0B5" w:rsidR="00137830" w:rsidRDefault="00137830" w:rsidP="00137830"/>
    <w:p w14:paraId="57EBEE51" w14:textId="11226CC0" w:rsidR="00137830" w:rsidRDefault="00137830" w:rsidP="00137830"/>
    <w:p w14:paraId="70B2B4A0" w14:textId="12C844C8" w:rsidR="00137830" w:rsidRDefault="00137830" w:rsidP="00137830"/>
    <w:p w14:paraId="28035A70" w14:textId="23B153DB" w:rsidR="00137830" w:rsidRDefault="00137830" w:rsidP="00137830"/>
    <w:p w14:paraId="64EAB1E0" w14:textId="1AB6DCDB" w:rsidR="00137830" w:rsidRDefault="00137830" w:rsidP="00137830"/>
    <w:p w14:paraId="74438869" w14:textId="5DD50F97" w:rsidR="00137830" w:rsidRDefault="00137830" w:rsidP="00137830"/>
    <w:p w14:paraId="51C3FFFA" w14:textId="3411359D" w:rsidR="00137830" w:rsidRDefault="00137830" w:rsidP="00137830"/>
    <w:p w14:paraId="1342948A" w14:textId="77777777" w:rsidR="005C0897" w:rsidRDefault="005C0897" w:rsidP="00137830"/>
    <w:p w14:paraId="1C1184F5" w14:textId="6726618D" w:rsidR="00137830" w:rsidRDefault="00137830" w:rsidP="00137830"/>
    <w:p w14:paraId="4679410E" w14:textId="34C17FF7" w:rsidR="00137830" w:rsidRDefault="00137830" w:rsidP="00137830"/>
    <w:p w14:paraId="7E570450" w14:textId="6B4D6C3E" w:rsidR="00137830" w:rsidRDefault="00137830" w:rsidP="00137830"/>
    <w:p w14:paraId="143E780B" w14:textId="3B8FF8AA" w:rsidR="00137830" w:rsidRDefault="00137830" w:rsidP="00137830"/>
    <w:p w14:paraId="1D437437" w14:textId="3FCE2F62" w:rsidR="00137830" w:rsidRDefault="00137830" w:rsidP="00137830"/>
    <w:p w14:paraId="63FC8E6D" w14:textId="6AF0E4E7" w:rsidR="00137830" w:rsidRDefault="00137830" w:rsidP="00137830"/>
    <w:p w14:paraId="368A750B" w14:textId="78B8FC09" w:rsidR="00137830" w:rsidRDefault="00137830" w:rsidP="00137830"/>
    <w:p w14:paraId="6BA9EBB0" w14:textId="70C3BA0B" w:rsidR="00137830" w:rsidRDefault="00137830" w:rsidP="00137830"/>
    <w:p w14:paraId="1FC5229F" w14:textId="68CDF385" w:rsidR="00137830" w:rsidRDefault="00137830" w:rsidP="00137830"/>
    <w:p w14:paraId="7C0F9D6D" w14:textId="7E176730" w:rsidR="00137830" w:rsidRDefault="00137830" w:rsidP="00C713E9">
      <w:pPr>
        <w:ind w:left="0"/>
      </w:pPr>
    </w:p>
    <w:p w14:paraId="0308FC5D" w14:textId="4E6B082D" w:rsidR="00E4223B" w:rsidRDefault="00E4223B" w:rsidP="00E017B2">
      <w:pPr>
        <w:pStyle w:val="ANaslov"/>
        <w:jc w:val="left"/>
      </w:pPr>
    </w:p>
    <w:p w14:paraId="5733FF50" w14:textId="044FBE20" w:rsidR="00A119D3" w:rsidRPr="00E03B45" w:rsidRDefault="00A119D3" w:rsidP="00A119D3">
      <w:pPr>
        <w:pStyle w:val="AHeading1"/>
      </w:pPr>
      <w:bookmarkStart w:id="13" w:name="_Toc63317668"/>
      <w:bookmarkStart w:id="14" w:name="_Toc96524165"/>
      <w:r w:rsidRPr="00E03B45">
        <w:t>V</w:t>
      </w:r>
      <w:r w:rsidR="00A60171">
        <w:t>I</w:t>
      </w:r>
      <w:r w:rsidRPr="00E03B45">
        <w:t xml:space="preserve">. </w:t>
      </w:r>
      <w:r>
        <w:t>SPLOŠNI DEL</w:t>
      </w:r>
      <w:bookmarkEnd w:id="13"/>
      <w:bookmarkEnd w:id="14"/>
    </w:p>
    <w:p w14:paraId="4FC297D9" w14:textId="173D24DF" w:rsidR="005355B4" w:rsidRDefault="00E4223B">
      <w:pPr>
        <w:overflowPunct/>
        <w:autoSpaceDE/>
        <w:autoSpaceDN/>
        <w:adjustRightInd/>
        <w:spacing w:before="0" w:after="0"/>
        <w:ind w:left="0"/>
        <w:textAlignment w:val="auto"/>
      </w:pPr>
      <w:r>
        <w:br w:type="page"/>
      </w:r>
    </w:p>
    <w:p w14:paraId="6BA0E6AF" w14:textId="77777777" w:rsidR="00163C3D" w:rsidRDefault="00163C3D" w:rsidP="00C713E9">
      <w:pPr>
        <w:ind w:left="0"/>
      </w:pPr>
    </w:p>
    <w:p w14:paraId="37A7D1B4" w14:textId="77777777" w:rsidR="004F1191" w:rsidRDefault="004F1191" w:rsidP="004F1191">
      <w:pPr>
        <w:pStyle w:val="AHeading3"/>
        <w:numPr>
          <w:ilvl w:val="0"/>
          <w:numId w:val="39"/>
        </w:numPr>
        <w:tabs>
          <w:tab w:val="left" w:pos="360"/>
          <w:tab w:val="num" w:pos="720"/>
        </w:tabs>
        <w:ind w:left="0" w:firstLine="0"/>
        <w:outlineLvl w:val="9"/>
      </w:pPr>
      <w:bookmarkStart w:id="15" w:name="_Toc63317669"/>
      <w:bookmarkStart w:id="16" w:name="_Toc96524166"/>
      <w:r>
        <w:t>Bilanca prihodkov in odhodkov</w:t>
      </w:r>
      <w:bookmarkEnd w:id="15"/>
      <w:bookmarkEnd w:id="16"/>
    </w:p>
    <w:p w14:paraId="3C24C267" w14:textId="77777777" w:rsidR="004F1191" w:rsidRDefault="004F1191" w:rsidP="004F1191">
      <w:pPr>
        <w:pStyle w:val="AHeading4"/>
      </w:pPr>
      <w:bookmarkStart w:id="17" w:name="_Toc58915494"/>
      <w:bookmarkStart w:id="18" w:name="_Toc58919848"/>
      <w:bookmarkStart w:id="19" w:name="_Toc63317670"/>
      <w:bookmarkStart w:id="20" w:name="_Hlk58915715"/>
      <w:bookmarkStart w:id="21" w:name="_Toc96524167"/>
      <w:r>
        <w:t>Prihodki proračuna</w:t>
      </w:r>
      <w:bookmarkEnd w:id="17"/>
      <w:bookmarkEnd w:id="18"/>
      <w:bookmarkEnd w:id="19"/>
      <w:bookmarkEnd w:id="21"/>
    </w:p>
    <w:p w14:paraId="6942C55A" w14:textId="77777777" w:rsidR="004F1191" w:rsidRDefault="004F1191" w:rsidP="004F1191">
      <w:pPr>
        <w:pStyle w:val="AHeading5"/>
      </w:pPr>
      <w:bookmarkStart w:id="22" w:name="_Toc58915495"/>
      <w:bookmarkStart w:id="23" w:name="_Toc58919849"/>
      <w:bookmarkStart w:id="24" w:name="_Toc63317671"/>
      <w:bookmarkStart w:id="25" w:name="_Toc96524168"/>
      <w:r>
        <w:t>70 - DAVČNI PRIHODKI</w:t>
      </w:r>
      <w:bookmarkEnd w:id="22"/>
      <w:bookmarkEnd w:id="23"/>
      <w:bookmarkEnd w:id="24"/>
      <w:bookmarkEnd w:id="25"/>
    </w:p>
    <w:p w14:paraId="419A0907" w14:textId="77777777" w:rsidR="004F1191" w:rsidRDefault="004F1191" w:rsidP="004F1191">
      <w:pPr>
        <w:pStyle w:val="AHeading9"/>
      </w:pPr>
      <w:r>
        <w:t>700 - Davki na dohodek in dobiček</w:t>
      </w:r>
      <w:bookmarkStart w:id="26" w:name="K3_700_338"/>
      <w:bookmarkEnd w:id="26"/>
    </w:p>
    <w:p w14:paraId="70C56190" w14:textId="4D16F91B" w:rsidR="004F1191" w:rsidRDefault="00A75A8D" w:rsidP="00A75A8D">
      <w:pPr>
        <w:jc w:val="both"/>
      </w:pPr>
      <w:r>
        <w:t>Med davki na dohodek in dobiček je predviden prihodek iz naslova dohodnine za financiranje primerne porabe v višini 6.903.879 €. Primerna poraba predstavlja primeren obseg sredstev za financiranje z zakonom določenih nalog.</w:t>
      </w:r>
      <w:r>
        <w:br/>
        <w:t>Ministrstvo za finance ugotovi primerno porabo posamezne občine na podlagi dolžine lokalnih cest in javnih poti v občini, površine občine, strukture deleža prebivalcev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w:t>
      </w:r>
    </w:p>
    <w:p w14:paraId="5F3CD3E9" w14:textId="77777777" w:rsidR="004F1191" w:rsidRDefault="004F1191" w:rsidP="004F1191">
      <w:pPr>
        <w:pStyle w:val="AHeading9"/>
      </w:pPr>
      <w:r>
        <w:t>703 - Davki na premoženje</w:t>
      </w:r>
      <w:bookmarkStart w:id="27" w:name="K3_703_338"/>
      <w:bookmarkEnd w:id="27"/>
    </w:p>
    <w:p w14:paraId="44B0F1AA" w14:textId="6F7E8409" w:rsidR="00DC0DC6" w:rsidRDefault="00DC0DC6" w:rsidP="00DC0DC6">
      <w:pPr>
        <w:jc w:val="both"/>
      </w:pPr>
      <w:r>
        <w:t>Med davki na premoženje predstavljajo največji delež davki na nepremičnine (konto 7030) v višini 1.799.859 €. Ustavno sodišče je z odločbo o razveljavitvi Zakona o davku na nepremičnine št. U-I-313/13-86 z dne 21.3.2014 odločilo, da se do drugačne zakonske ureditve obdavčitve nepremičnin uporabljajo predpisi iz prve do pete alineje 33.člena Zakona o davku na nepremičnine. Na podlagi omenjenih predpisov pa pristojni organi za leto 2022 odmerijo nadomestilo za uporabo stavbnih zemljišč, pristojbino za vzdrževanje gozdnih cest in davek na premoženje. Predvideni prihodki iz naslova davka na dediščine in darila (konto 7032) so v višini 40.000 €. Pri prihodkih od davka na promet nepremičnin in finančno premoženje (konto 7033) planiramo prilive v višini 170.000 €.</w:t>
      </w:r>
    </w:p>
    <w:p w14:paraId="6DA8E38E" w14:textId="77777777" w:rsidR="004F1191" w:rsidRDefault="004F1191" w:rsidP="004F1191">
      <w:pPr>
        <w:pStyle w:val="AHeading9"/>
      </w:pPr>
      <w:r>
        <w:t>704 - Domači davki na blago in storitve</w:t>
      </w:r>
      <w:bookmarkStart w:id="28" w:name="K3_704_338"/>
      <w:bookmarkEnd w:id="28"/>
    </w:p>
    <w:p w14:paraId="2B004127" w14:textId="77777777" w:rsidR="00A66646" w:rsidRDefault="00A66646" w:rsidP="00A66646">
      <w:pPr>
        <w:jc w:val="both"/>
      </w:pPr>
      <w:r>
        <w:t>Med davke na posebne storitve (konto 7044) je uvrščen davek na dobitke od iger na srečo, ki je ocenjen  v višini 25.000 €.</w:t>
      </w:r>
    </w:p>
    <w:p w14:paraId="2E9369F2" w14:textId="7358A6B4" w:rsidR="00A66646" w:rsidRDefault="00A66646" w:rsidP="00A66646">
      <w:pPr>
        <w:jc w:val="both"/>
      </w:pPr>
      <w:r>
        <w:br/>
        <w:t xml:space="preserve">Med davčnimi prihodki so tudi drugi davki na blago in storitve (konto 7047), kamor je uvrščena </w:t>
      </w:r>
      <w:proofErr w:type="spellStart"/>
      <w:r>
        <w:t>okoljska</w:t>
      </w:r>
      <w:proofErr w:type="spellEnd"/>
      <w:r>
        <w:t xml:space="preserve"> dajatev za onesnaževanje okolja zaradi odvajanja odpadnih voda v višini 114.000 € ter turistične takse, ki so planirane v višini 4.000 €. Občinske takse od pravnih oseb so ocenjene v višini 18.500 €, od fizičnih oseb in zasebnikov pa 10.000 €, pristojbina za vzdrževanje gozdnih cest pa v višini 28.000 €.</w:t>
      </w:r>
    </w:p>
    <w:p w14:paraId="31A81096" w14:textId="77777777" w:rsidR="004F1191" w:rsidRDefault="004F1191" w:rsidP="004F1191"/>
    <w:p w14:paraId="179105FE" w14:textId="19892F72" w:rsidR="004F1191" w:rsidRDefault="004F1191" w:rsidP="004F1191"/>
    <w:p w14:paraId="3EEDEC86" w14:textId="4897AECA" w:rsidR="000830CD" w:rsidRDefault="000830CD" w:rsidP="004F1191"/>
    <w:p w14:paraId="7E195A9D" w14:textId="6EB7BC0D" w:rsidR="000830CD" w:rsidRDefault="000830CD" w:rsidP="004F1191"/>
    <w:p w14:paraId="19B63796" w14:textId="77777777" w:rsidR="000830CD" w:rsidRDefault="000830CD" w:rsidP="004F1191"/>
    <w:p w14:paraId="319F8DEF" w14:textId="77777777" w:rsidR="004F1191" w:rsidRDefault="004F1191" w:rsidP="004F1191">
      <w:pPr>
        <w:pStyle w:val="AHeading5"/>
      </w:pPr>
      <w:bookmarkStart w:id="29" w:name="_Toc58915496"/>
      <w:bookmarkStart w:id="30" w:name="_Toc58919850"/>
      <w:bookmarkStart w:id="31" w:name="_Toc63317672"/>
      <w:bookmarkStart w:id="32" w:name="_Toc96524169"/>
      <w:r>
        <w:lastRenderedPageBreak/>
        <w:t>71 - NEDAVČNI PRIHODKI</w:t>
      </w:r>
      <w:bookmarkEnd w:id="29"/>
      <w:bookmarkEnd w:id="30"/>
      <w:bookmarkEnd w:id="31"/>
      <w:bookmarkEnd w:id="32"/>
    </w:p>
    <w:p w14:paraId="5114C731" w14:textId="77777777" w:rsidR="004F1191" w:rsidRDefault="004F1191" w:rsidP="004F1191">
      <w:pPr>
        <w:pStyle w:val="AHeading9"/>
      </w:pPr>
      <w:r>
        <w:t>710 - Udeležba na dobičku in dohodki od premoženja</w:t>
      </w:r>
      <w:bookmarkStart w:id="33" w:name="K3_710_338"/>
      <w:bookmarkEnd w:id="33"/>
    </w:p>
    <w:p w14:paraId="529C139A" w14:textId="77777777" w:rsidR="0071761C" w:rsidRDefault="0071761C" w:rsidP="0071761C">
      <w:pPr>
        <w:jc w:val="both"/>
      </w:pPr>
      <w:r>
        <w:t>Med nedavčnimi prihodki predstavljajo največji delež prihodki od premoženja (konto 7103), ki so planirani v skupni višini 1.396.350 €. Prihodki  od najemnin za poslovne prostore znašajo 133.853 €, prihodki od najemnin za stanovanja, prenesena v upravljanje Stanovanjskemu podjetju znašajo 377.848 €. Planirali smo tudi za 5.100 € prihodkov iz naslova podeljenih koncesij.</w:t>
      </w:r>
    </w:p>
    <w:p w14:paraId="158E4B9D" w14:textId="6E97DA3C" w:rsidR="0071761C" w:rsidRDefault="0071761C" w:rsidP="0071761C">
      <w:pPr>
        <w:jc w:val="both"/>
      </w:pPr>
      <w:r>
        <w:br/>
        <w:t>Zaradi prenosa vodenja infrastrukture v poslovne knjige občine, v skladu s Slovenskim računovodskim standardom št. 35, je bila v letu 2010 z izvajalcem javne gospodarske službe sklenjena najemna pogodba za uporabo vse javne infrastrukture. Višina najemnine naj bi bila enaka višini letne amortizacije in se na odhodkovni strani proračuna namenja za investicije in  investicijsko vzdrževanje infrastrukture. Ti prihodki so planirani v višini 859.549 €.</w:t>
      </w:r>
    </w:p>
    <w:p w14:paraId="68A0A0E5" w14:textId="77777777" w:rsidR="004F1191" w:rsidRDefault="004F1191" w:rsidP="004F1191">
      <w:pPr>
        <w:pStyle w:val="AHeading9"/>
      </w:pPr>
      <w:r>
        <w:t>711 - Takse in pristojbine</w:t>
      </w:r>
      <w:bookmarkStart w:id="34" w:name="K3_711_338"/>
      <w:bookmarkEnd w:id="34"/>
    </w:p>
    <w:p w14:paraId="754970DE" w14:textId="77777777" w:rsidR="004F1191" w:rsidRDefault="004F1191" w:rsidP="004F1191">
      <w:r>
        <w:t>Prihodki od upravnih taks in pristojbin (konto 7111) so planirani v višini 6.000 €.</w:t>
      </w:r>
    </w:p>
    <w:p w14:paraId="1D7BE245" w14:textId="77777777" w:rsidR="004F1191" w:rsidRDefault="004F1191" w:rsidP="004F1191">
      <w:pPr>
        <w:pStyle w:val="AHeading9"/>
      </w:pPr>
      <w:r>
        <w:t>712 - Globe in druge denarne kazni</w:t>
      </w:r>
      <w:bookmarkStart w:id="35" w:name="K3_712_338"/>
      <w:bookmarkEnd w:id="35"/>
    </w:p>
    <w:p w14:paraId="34A44104" w14:textId="77777777" w:rsidR="004F1191" w:rsidRDefault="004F1191" w:rsidP="004E31E1">
      <w:pPr>
        <w:jc w:val="both"/>
      </w:pPr>
      <w:r>
        <w:t>Prihodki od glob in drugih denarnih kazni (konto 7120) vključujejo prihodke iz naslova glob za prekrške v višini 11.000 € ter nadomestilo za degradacijo in uzurpacijo prostora v višini 10.000 €.</w:t>
      </w:r>
    </w:p>
    <w:p w14:paraId="1C5F0907" w14:textId="77777777" w:rsidR="004F1191" w:rsidRDefault="004F1191" w:rsidP="004F1191">
      <w:pPr>
        <w:pStyle w:val="AHeading9"/>
      </w:pPr>
      <w:r>
        <w:t>714 - Drugi nedavčni prihodki</w:t>
      </w:r>
      <w:bookmarkStart w:id="36" w:name="K3_714_338"/>
      <w:bookmarkEnd w:id="36"/>
    </w:p>
    <w:p w14:paraId="04EA0B77" w14:textId="77777777" w:rsidR="004F1191" w:rsidRDefault="004F1191" w:rsidP="004E31E1">
      <w:pPr>
        <w:jc w:val="both"/>
      </w:pPr>
      <w:r>
        <w:t>Med drugimi nedavčnimi prihodki (konto 7141) so ocenjeni drugi nedavčni prihodki v višini 20.000 €, prihodki komunalnega  prispevka v višini 477.961 € ter drugi izredni nedavčni prihodki v višini 30.000 €.</w:t>
      </w:r>
    </w:p>
    <w:p w14:paraId="21C6975E" w14:textId="77777777" w:rsidR="004F1191" w:rsidRDefault="004F1191" w:rsidP="004F1191"/>
    <w:p w14:paraId="5AA9C165" w14:textId="77777777" w:rsidR="004F1191" w:rsidRDefault="004F1191" w:rsidP="004F1191">
      <w:pPr>
        <w:pStyle w:val="AHeading5"/>
      </w:pPr>
      <w:bookmarkStart w:id="37" w:name="_Toc58915497"/>
      <w:bookmarkStart w:id="38" w:name="_Toc58919851"/>
      <w:bookmarkStart w:id="39" w:name="_Toc63317673"/>
      <w:bookmarkStart w:id="40" w:name="_Toc96524170"/>
      <w:r>
        <w:t>72 - KAPITALSKI PRIHODKI</w:t>
      </w:r>
      <w:bookmarkEnd w:id="37"/>
      <w:bookmarkEnd w:id="38"/>
      <w:bookmarkEnd w:id="39"/>
      <w:bookmarkEnd w:id="40"/>
    </w:p>
    <w:p w14:paraId="3D6D2E23" w14:textId="77777777" w:rsidR="004F1191" w:rsidRDefault="004F1191" w:rsidP="004F1191">
      <w:pPr>
        <w:pStyle w:val="AHeading9"/>
      </w:pPr>
      <w:r>
        <w:t>720 - Prihodki od prodaje osnovnih sredstev</w:t>
      </w:r>
      <w:bookmarkStart w:id="41" w:name="K3_720_338"/>
      <w:bookmarkEnd w:id="41"/>
    </w:p>
    <w:p w14:paraId="7383AA8B" w14:textId="77777777" w:rsidR="00BA5052" w:rsidRDefault="00BA5052" w:rsidP="00BA5052">
      <w:pPr>
        <w:jc w:val="both"/>
      </w:pPr>
      <w:r>
        <w:t>Na kontu prihodki od prodaje stanovanjskih objektov in stanovanj predvidevamo prihodke v višini 264.475 €, na kontu prihodki od prodaje poslovnih objektov in poslovnih prostorov pa prihodke v višini 705.000 €. Prihodki od prodaje drugih osnovnih sredstev znašajo 211.617 €.</w:t>
      </w:r>
    </w:p>
    <w:p w14:paraId="3B532305" w14:textId="77777777" w:rsidR="004F1191" w:rsidRDefault="004F1191" w:rsidP="004F1191">
      <w:pPr>
        <w:pStyle w:val="AHeading9"/>
      </w:pPr>
      <w:r>
        <w:t>722 - Prihodki od prodaje zemljišč in neopredmetenih sredstev</w:t>
      </w:r>
      <w:bookmarkStart w:id="42" w:name="K3_722_338"/>
      <w:bookmarkEnd w:id="42"/>
    </w:p>
    <w:p w14:paraId="67ACCB77" w14:textId="77777777" w:rsidR="00A27613" w:rsidRDefault="00A27613" w:rsidP="00A27613">
      <w:pPr>
        <w:jc w:val="both"/>
      </w:pPr>
      <w:r>
        <w:t>V skladu z Načrtom ravnanja z nepremičnim in premičnim premoženjem  v letu 2022 predvidevamo 535.164 € prihodkov od prodaje zemljišč.  Dokument je v skladu z Zakonom o stvarnem premoženju države in samoupravnih lokalnih skupnosti predložen občinskemu svetu na sejo občinskega sveta istočasno kot  predlog proračuna.</w:t>
      </w:r>
    </w:p>
    <w:p w14:paraId="02665730" w14:textId="37F345E8" w:rsidR="004F1191" w:rsidRDefault="004F1191" w:rsidP="00A27613">
      <w:pPr>
        <w:jc w:val="both"/>
      </w:pPr>
    </w:p>
    <w:p w14:paraId="2B2B7114" w14:textId="77777777" w:rsidR="004F1191" w:rsidRDefault="004F1191" w:rsidP="004F1191">
      <w:pPr>
        <w:pStyle w:val="AHeading5"/>
      </w:pPr>
      <w:bookmarkStart w:id="43" w:name="_Toc58915498"/>
      <w:bookmarkStart w:id="44" w:name="_Toc58919852"/>
      <w:bookmarkStart w:id="45" w:name="_Toc63317674"/>
      <w:bookmarkStart w:id="46" w:name="_Toc96524171"/>
      <w:r>
        <w:t>74 - TRANSFERNI PRIHODKI</w:t>
      </w:r>
      <w:bookmarkEnd w:id="43"/>
      <w:bookmarkEnd w:id="44"/>
      <w:bookmarkEnd w:id="45"/>
      <w:bookmarkEnd w:id="46"/>
    </w:p>
    <w:p w14:paraId="3C9DDF4A" w14:textId="77777777" w:rsidR="004F1191" w:rsidRDefault="004F1191" w:rsidP="004F1191">
      <w:pPr>
        <w:pStyle w:val="AHeading9"/>
      </w:pPr>
      <w:r>
        <w:t>740 - Transferni prihodki iz drugih javnofinančnih institucij</w:t>
      </w:r>
      <w:bookmarkStart w:id="47" w:name="K3_740_338"/>
      <w:bookmarkEnd w:id="47"/>
    </w:p>
    <w:p w14:paraId="7972A69F" w14:textId="77777777" w:rsidR="00B03C73" w:rsidRDefault="00B03C73" w:rsidP="00B03C73">
      <w:pPr>
        <w:spacing w:before="0" w:after="0"/>
      </w:pPr>
      <w:r>
        <w:t>Predvidena so sredstva iz naslednjih naslovov:</w:t>
      </w:r>
    </w:p>
    <w:p w14:paraId="3E6F2CFB" w14:textId="77777777" w:rsidR="00B03C73" w:rsidRDefault="00B03C73" w:rsidP="00B03C73">
      <w:pPr>
        <w:spacing w:before="0" w:after="0"/>
      </w:pPr>
    </w:p>
    <w:p w14:paraId="4A1D5F8A" w14:textId="77777777" w:rsidR="00B03C73" w:rsidRDefault="00B03C73" w:rsidP="00B03C73">
      <w:pPr>
        <w:pStyle w:val="Odstavekseznama"/>
        <w:numPr>
          <w:ilvl w:val="0"/>
          <w:numId w:val="49"/>
        </w:numPr>
        <w:suppressAutoHyphens/>
        <w:adjustRightInd/>
        <w:spacing w:before="0" w:after="0"/>
      </w:pPr>
      <w:r>
        <w:t xml:space="preserve">Požarna taksa (del konta 7400) je namenski prihodek proračuna, ocenjena v višini 60.000 €, namenjena gasilski dejavnosti in na odhodkovni strani predstavlja investicijski transfer, </w:t>
      </w:r>
    </w:p>
    <w:p w14:paraId="63E72079" w14:textId="77777777" w:rsidR="00B03C73" w:rsidRDefault="00B03C73" w:rsidP="00B03C73">
      <w:pPr>
        <w:pStyle w:val="Odstavekseznama"/>
        <w:numPr>
          <w:ilvl w:val="0"/>
          <w:numId w:val="49"/>
        </w:numPr>
        <w:suppressAutoHyphens/>
        <w:adjustRightInd/>
        <w:spacing w:before="0" w:after="0"/>
      </w:pPr>
      <w:r>
        <w:t xml:space="preserve">Sredstva za uravnoteženje razvitosti občin v višini 373.044 €, </w:t>
      </w:r>
    </w:p>
    <w:p w14:paraId="34D5BF03" w14:textId="77777777" w:rsidR="00B03C73" w:rsidRDefault="00B03C73" w:rsidP="00B03C73">
      <w:pPr>
        <w:pStyle w:val="Odstavekseznama"/>
        <w:numPr>
          <w:ilvl w:val="0"/>
          <w:numId w:val="49"/>
        </w:numPr>
        <w:suppressAutoHyphens/>
        <w:adjustRightInd/>
        <w:spacing w:before="0" w:after="0"/>
      </w:pPr>
      <w:r>
        <w:t>Zmanjševanje posledic naravnih nesreč, sanacije plazov in usadov v višini 32.000 €,</w:t>
      </w:r>
    </w:p>
    <w:p w14:paraId="070DB600" w14:textId="77777777" w:rsidR="00B03C73" w:rsidRDefault="00B03C73" w:rsidP="00B03C73">
      <w:pPr>
        <w:pStyle w:val="Odstavekseznama"/>
        <w:numPr>
          <w:ilvl w:val="0"/>
          <w:numId w:val="49"/>
        </w:numPr>
        <w:suppressAutoHyphens/>
        <w:adjustRightInd/>
        <w:spacing w:before="0" w:after="0"/>
      </w:pPr>
      <w:r>
        <w:t>Sanacija plazu nad stanovanjsko hišo Tolsti vrh – del 9 v višini 124.447,30 €,</w:t>
      </w:r>
    </w:p>
    <w:p w14:paraId="340BE4A9" w14:textId="77777777" w:rsidR="00B03C73" w:rsidRDefault="00B03C73" w:rsidP="00B03C73">
      <w:pPr>
        <w:pStyle w:val="Odstavekseznama"/>
        <w:numPr>
          <w:ilvl w:val="0"/>
          <w:numId w:val="49"/>
        </w:numPr>
        <w:suppressAutoHyphens/>
        <w:adjustRightInd/>
        <w:spacing w:before="0" w:after="0"/>
      </w:pPr>
      <w:r>
        <w:lastRenderedPageBreak/>
        <w:t xml:space="preserve">Sanacija plazu na LC 350101 Ravne – </w:t>
      </w:r>
      <w:proofErr w:type="spellStart"/>
      <w:r>
        <w:t>Šrotnek</w:t>
      </w:r>
      <w:proofErr w:type="spellEnd"/>
      <w:r>
        <w:t xml:space="preserve"> – Kotlje – Rimski vrelec v višini 283.000 €,</w:t>
      </w:r>
    </w:p>
    <w:p w14:paraId="474FE5E2" w14:textId="70A6FCCF" w:rsidR="00B03C73" w:rsidRDefault="00B03C73" w:rsidP="00B03C73">
      <w:pPr>
        <w:pStyle w:val="Odstavekseznama"/>
        <w:numPr>
          <w:ilvl w:val="0"/>
          <w:numId w:val="49"/>
        </w:numPr>
        <w:suppressAutoHyphens/>
        <w:adjustRightInd/>
        <w:spacing w:before="0" w:after="0"/>
      </w:pPr>
      <w:r>
        <w:t xml:space="preserve">Sanacija plazu na LC 350121 Dobrije – Koroški Selovec – Brdinje – pod </w:t>
      </w:r>
      <w:proofErr w:type="spellStart"/>
      <w:r>
        <w:t>Smonkarjem</w:t>
      </w:r>
      <w:proofErr w:type="spellEnd"/>
      <w:r>
        <w:t xml:space="preserve"> v višini</w:t>
      </w:r>
      <w:r w:rsidR="001663BD">
        <w:t xml:space="preserve"> </w:t>
      </w:r>
      <w:r>
        <w:t>233.091,42 €,</w:t>
      </w:r>
    </w:p>
    <w:p w14:paraId="5F32FBAC" w14:textId="77777777" w:rsidR="00B03C73" w:rsidRDefault="00B03C73" w:rsidP="00B03C73">
      <w:pPr>
        <w:pStyle w:val="Odstavekseznama"/>
        <w:numPr>
          <w:ilvl w:val="0"/>
          <w:numId w:val="49"/>
        </w:numPr>
        <w:suppressAutoHyphens/>
        <w:adjustRightInd/>
        <w:spacing w:before="0" w:after="0"/>
      </w:pPr>
      <w:r>
        <w:t xml:space="preserve">Sanacija plazu pod stanovanjsko hišo Brdinje 3b v višini 280.000 €, </w:t>
      </w:r>
    </w:p>
    <w:p w14:paraId="41EDD6E4" w14:textId="77777777" w:rsidR="00B03C73" w:rsidRDefault="00B03C73" w:rsidP="00B03C73">
      <w:pPr>
        <w:pStyle w:val="Odstavekseznama"/>
        <w:numPr>
          <w:ilvl w:val="0"/>
          <w:numId w:val="49"/>
        </w:numPr>
        <w:suppressAutoHyphens/>
        <w:adjustRightInd/>
        <w:spacing w:before="0" w:after="0"/>
      </w:pPr>
      <w:r>
        <w:t>Novogradnja vrtca Ravne na Koroškem v višini 380.000 €,</w:t>
      </w:r>
    </w:p>
    <w:p w14:paraId="5C59C7C3" w14:textId="77777777" w:rsidR="00B03C73" w:rsidRDefault="00B03C73" w:rsidP="00B03C73">
      <w:pPr>
        <w:pStyle w:val="Odstavekseznama"/>
        <w:numPr>
          <w:ilvl w:val="0"/>
          <w:numId w:val="49"/>
        </w:numPr>
        <w:suppressAutoHyphens/>
        <w:adjustRightInd/>
        <w:spacing w:before="0" w:after="0"/>
      </w:pPr>
      <w:r>
        <w:t>Izvedba strategije Pametna mesta – Pametna skupnost v višini 70.000 €,</w:t>
      </w:r>
    </w:p>
    <w:p w14:paraId="7B5162FF" w14:textId="77777777" w:rsidR="00B03C73" w:rsidRDefault="00B03C73" w:rsidP="00B03C73">
      <w:pPr>
        <w:pStyle w:val="Odstavekseznama"/>
        <w:numPr>
          <w:ilvl w:val="0"/>
          <w:numId w:val="49"/>
        </w:numPr>
        <w:suppressAutoHyphens/>
        <w:adjustRightInd/>
        <w:spacing w:before="0" w:after="0"/>
      </w:pPr>
      <w:r>
        <w:t>Obnova skednja na zaščitenem območju spominskega muzeja Prežihova bajta v višini 116.033,37 €,</w:t>
      </w:r>
    </w:p>
    <w:p w14:paraId="7C4FC4B3" w14:textId="77777777" w:rsidR="00B03C73" w:rsidRDefault="00B03C73" w:rsidP="00B03C73">
      <w:pPr>
        <w:pStyle w:val="Odstavekseznama"/>
        <w:numPr>
          <w:ilvl w:val="0"/>
          <w:numId w:val="49"/>
        </w:numPr>
        <w:suppressAutoHyphens/>
        <w:adjustRightInd/>
        <w:spacing w:before="0" w:after="0"/>
      </w:pPr>
      <w:r>
        <w:t>Dograditev vodnega sistema Kotlje ID1040 v višini 87.600 €.</w:t>
      </w:r>
    </w:p>
    <w:p w14:paraId="1B39EECE" w14:textId="77777777" w:rsidR="00B03C73" w:rsidRDefault="00B03C73" w:rsidP="00B03C73"/>
    <w:p w14:paraId="188B1E58" w14:textId="77777777" w:rsidR="00B03C73" w:rsidRDefault="00B03C73" w:rsidP="00B03C73">
      <w:r>
        <w:t>Druga sredstva so predvidena v višini 196.096 € in sicer za:</w:t>
      </w:r>
    </w:p>
    <w:p w14:paraId="2C17D0B7" w14:textId="77777777" w:rsidR="00B03C73" w:rsidRDefault="00B03C73" w:rsidP="00B03C73">
      <w:pPr>
        <w:pStyle w:val="Odstavekseznama"/>
        <w:numPr>
          <w:ilvl w:val="0"/>
          <w:numId w:val="49"/>
        </w:numPr>
        <w:suppressAutoHyphens/>
        <w:adjustRightInd/>
      </w:pPr>
      <w:r>
        <w:t>Gozdne ceste, sofinanciranje delovanja Medobčinske uprave občin Mežiške doline in Dravograd.</w:t>
      </w:r>
      <w:r>
        <w:br/>
      </w:r>
    </w:p>
    <w:p w14:paraId="28AEBF8B" w14:textId="77777777" w:rsidR="00B03C73" w:rsidRDefault="00B03C73" w:rsidP="00B03C73">
      <w:r>
        <w:t>Prejeta sredstva iz občinskih proračunov znašajo 603.291 €.</w:t>
      </w:r>
    </w:p>
    <w:p w14:paraId="52F700C6" w14:textId="77777777" w:rsidR="00B03C73" w:rsidRDefault="00B03C73" w:rsidP="00B03C73">
      <w:r>
        <w:t xml:space="preserve">Prejeta sredstva </w:t>
      </w:r>
      <w:proofErr w:type="spellStart"/>
      <w:r>
        <w:t>Eko</w:t>
      </w:r>
      <w:proofErr w:type="spellEnd"/>
      <w:r>
        <w:t>-sklada za sofinanciranje Novogradnje vrtca Ravne na Koroškem v višini 587.760 €</w:t>
      </w:r>
    </w:p>
    <w:p w14:paraId="68E59E7E" w14:textId="77777777" w:rsidR="00B03C73" w:rsidRDefault="00B03C73" w:rsidP="00B03C73">
      <w:r>
        <w:t>in Izgradnje tribune na Mestnem stadionu v višini 42.000 €.</w:t>
      </w:r>
    </w:p>
    <w:p w14:paraId="637E00E2" w14:textId="77777777" w:rsidR="00234E6B" w:rsidRDefault="00234E6B" w:rsidP="00234E6B"/>
    <w:p w14:paraId="14A2719E" w14:textId="77777777" w:rsidR="004F1191" w:rsidRDefault="004F1191" w:rsidP="004F1191">
      <w:pPr>
        <w:pStyle w:val="AHeading9"/>
      </w:pPr>
      <w:r>
        <w:t>741 - Prejeta sredstva iz državnega proračuna iz sredstev proračuna Evropske unije in iz drugih držav</w:t>
      </w:r>
      <w:bookmarkStart w:id="48" w:name="K3_741_338"/>
      <w:bookmarkEnd w:id="48"/>
    </w:p>
    <w:p w14:paraId="3F492832" w14:textId="77777777" w:rsidR="00AF338F" w:rsidRDefault="00AF338F" w:rsidP="00AF338F">
      <w:r>
        <w:t>Prejeta sredstva iz državnega proračuna iz sredstev proračuna Evropske unije so planirana v skupni višini 236.192,51 € za naslednje investicije:</w:t>
      </w:r>
      <w:r>
        <w:br/>
      </w:r>
      <w:r>
        <w:br/>
        <w:t>-Projekt LAS-Okolju prijazna Mežiška dolina  v višini 39.982,69 €,</w:t>
      </w:r>
      <w:r>
        <w:br/>
        <w:t>-Projekt LAS-Povezani za vse generacije v višini 65.762,98 €,</w:t>
      </w:r>
      <w:r>
        <w:br/>
        <w:t>-Projekt LAS-Čebela bere med v višini 52.083,36 €,</w:t>
      </w:r>
    </w:p>
    <w:p w14:paraId="7497EBD7" w14:textId="77777777" w:rsidR="00AF338F" w:rsidRDefault="00AF338F" w:rsidP="00AF338F">
      <w:r>
        <w:t>-Projekt LAS-Medgeneracijsko sodelovanje v Mežiški dolini v višini 37.797,78 €,</w:t>
      </w:r>
    </w:p>
    <w:p w14:paraId="033F839B" w14:textId="77777777" w:rsidR="00AF338F" w:rsidRDefault="00AF338F" w:rsidP="00AF338F">
      <w:r>
        <w:t>-Projekt LAS-Postavitev strojne in tradicionalne ročne kovačnice v višini  18.760,80 €</w:t>
      </w:r>
    </w:p>
    <w:p w14:paraId="36A88562" w14:textId="77777777" w:rsidR="00AF338F" w:rsidRDefault="00AF338F" w:rsidP="00AF338F">
      <w:r>
        <w:t>-Projekt LAS-Skupaj za varni jutri v višini 19.849,90 €.</w:t>
      </w:r>
    </w:p>
    <w:p w14:paraId="7A11E3A8" w14:textId="77777777" w:rsidR="00AF338F" w:rsidRDefault="00AF338F" w:rsidP="00AF338F">
      <w:r>
        <w:t xml:space="preserve">-Naravna in kulturna doživetja </w:t>
      </w:r>
      <w:proofErr w:type="spellStart"/>
      <w:r>
        <w:t>Geoparka</w:t>
      </w:r>
      <w:proofErr w:type="spellEnd"/>
      <w:r>
        <w:t xml:space="preserve"> Karavanke-Ravne v višini 1.955 €.</w:t>
      </w:r>
    </w:p>
    <w:p w14:paraId="1B5799D2" w14:textId="77777777" w:rsidR="00AF338F" w:rsidRDefault="00AF338F" w:rsidP="00AF338F"/>
    <w:p w14:paraId="0AB4D573" w14:textId="77777777" w:rsidR="00AF338F" w:rsidRDefault="00AF338F" w:rsidP="00AF338F">
      <w:r>
        <w:t>Sredstva prejeta iz državnega proračuna iz sredstev proračuna EU iz kohezijskega sklada (konto 7413) so planirana v višini  311.765,50 €, nanašajo pa se na naslednja projekta:</w:t>
      </w:r>
      <w:r>
        <w:br/>
        <w:t>-Navezovalna cesta na 3. razvojno os v višini 221.765,50 €,</w:t>
      </w:r>
    </w:p>
    <w:p w14:paraId="566D4D2E" w14:textId="77777777" w:rsidR="00AF338F" w:rsidRDefault="00AF338F" w:rsidP="00AF338F">
      <w:r>
        <w:t>-Dograditev kanalizacije v aglomeraciji 8326 Kotlje 2019 v višini 90.000 €.</w:t>
      </w:r>
    </w:p>
    <w:p w14:paraId="1D606B74" w14:textId="77777777" w:rsidR="004F1191" w:rsidRDefault="004F1191" w:rsidP="004F1191"/>
    <w:p w14:paraId="17070AF3" w14:textId="77777777" w:rsidR="004F1191" w:rsidRDefault="004F1191" w:rsidP="004F1191">
      <w:pPr>
        <w:pageBreakBefore/>
      </w:pPr>
    </w:p>
    <w:p w14:paraId="043BBC89" w14:textId="77777777" w:rsidR="004F1191" w:rsidRDefault="004F1191" w:rsidP="004F1191">
      <w:pPr>
        <w:pStyle w:val="AHeading4"/>
      </w:pPr>
      <w:bookmarkStart w:id="49" w:name="_Toc58915499"/>
      <w:bookmarkStart w:id="50" w:name="_Toc58919853"/>
      <w:bookmarkStart w:id="51" w:name="_Toc63317675"/>
      <w:bookmarkStart w:id="52" w:name="_Toc96524172"/>
      <w:r>
        <w:t>Odhodki proračuna</w:t>
      </w:r>
      <w:bookmarkEnd w:id="49"/>
      <w:bookmarkEnd w:id="50"/>
      <w:bookmarkEnd w:id="51"/>
      <w:bookmarkEnd w:id="52"/>
    </w:p>
    <w:p w14:paraId="02BC865A" w14:textId="77777777" w:rsidR="004F1191" w:rsidRDefault="004F1191" w:rsidP="004F1191">
      <w:pPr>
        <w:pStyle w:val="AHeading5"/>
      </w:pPr>
      <w:bookmarkStart w:id="53" w:name="_Toc58915500"/>
      <w:bookmarkStart w:id="54" w:name="_Toc58919854"/>
      <w:bookmarkStart w:id="55" w:name="_Toc63317676"/>
      <w:bookmarkStart w:id="56" w:name="_Toc96524173"/>
      <w:r>
        <w:t>40 - TEKOČI ODHODKI</w:t>
      </w:r>
      <w:bookmarkEnd w:id="53"/>
      <w:bookmarkEnd w:id="54"/>
      <w:bookmarkEnd w:id="55"/>
      <w:bookmarkEnd w:id="56"/>
    </w:p>
    <w:p w14:paraId="157ACF1D" w14:textId="77777777" w:rsidR="004F1191" w:rsidRDefault="004F1191" w:rsidP="004F1191">
      <w:pPr>
        <w:pStyle w:val="AHeading9"/>
      </w:pPr>
      <w:r>
        <w:t>400 - Plače in drugi izdatki zaposlenim</w:t>
      </w:r>
      <w:bookmarkStart w:id="57" w:name="K3_400_338"/>
      <w:bookmarkEnd w:id="57"/>
    </w:p>
    <w:p w14:paraId="1FC8C933" w14:textId="77777777" w:rsidR="00E56AAC" w:rsidRDefault="00E56AAC" w:rsidP="00E56AAC">
      <w:pPr>
        <w:jc w:val="both"/>
      </w:pPr>
      <w:r>
        <w:t>V okviru sredstev za plače načrtujemo odhodke za  plače in dodatke, regres za letni dopust, povračila in nadomestila, sredstva za delovno uspešnost ter druge izdatke zaposlenim v skladu s kadrovskim načrtom v višini 1.305.474 €.</w:t>
      </w:r>
    </w:p>
    <w:p w14:paraId="72DE6C66" w14:textId="2CBF2CA5" w:rsidR="004F1191" w:rsidRDefault="00E56AAC" w:rsidP="00E56AAC">
      <w:pPr>
        <w:jc w:val="both"/>
      </w:pPr>
      <w:r>
        <w:br/>
        <w:t xml:space="preserve">Načrtovanje sredstev za plače in druge izdatke zaposlenim pri neposrednih proračunskih uporabnikih za leto 2022 je temeljilo na </w:t>
      </w:r>
      <w:proofErr w:type="spellStart"/>
      <w:r>
        <w:t>makrofiskalnih</w:t>
      </w:r>
      <w:proofErr w:type="spellEnd"/>
      <w:r>
        <w:t xml:space="preserve"> okvirih in predpisih, ki so opredeljevali način in višino usklajevanja plač v letu 2022.</w:t>
      </w:r>
    </w:p>
    <w:p w14:paraId="59F17200" w14:textId="77777777" w:rsidR="004F1191" w:rsidRDefault="004F1191" w:rsidP="004F1191">
      <w:pPr>
        <w:pStyle w:val="AHeading9"/>
      </w:pPr>
      <w:r>
        <w:t>401 - Prispevki delodajalcev za socialno varnost</w:t>
      </w:r>
      <w:bookmarkStart w:id="58" w:name="K3_401_338"/>
      <w:bookmarkEnd w:id="58"/>
    </w:p>
    <w:p w14:paraId="2A63B205" w14:textId="77777777" w:rsidR="00750225" w:rsidRDefault="00750225" w:rsidP="00750225">
      <w:pPr>
        <w:jc w:val="both"/>
      </w:pPr>
      <w: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predvidevamo 207.204 € sredstev.</w:t>
      </w:r>
    </w:p>
    <w:p w14:paraId="456B5989" w14:textId="77777777" w:rsidR="004F1191" w:rsidRDefault="004F1191" w:rsidP="004F1191">
      <w:pPr>
        <w:pStyle w:val="AHeading9"/>
      </w:pPr>
      <w:r>
        <w:t>402 - Izdatki za blago in storitve</w:t>
      </w:r>
      <w:bookmarkStart w:id="59" w:name="K3_402_338"/>
      <w:bookmarkEnd w:id="59"/>
    </w:p>
    <w:p w14:paraId="76919B91" w14:textId="77777777" w:rsidR="00596E55" w:rsidRDefault="00596E55" w:rsidP="00596E55">
      <w:pPr>
        <w:jc w:val="both"/>
      </w:pPr>
      <w:r>
        <w:t>Sredstva, ki so v proračunu predvidena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p>
    <w:p w14:paraId="61B58A79" w14:textId="660C30BA" w:rsidR="00596E55" w:rsidRDefault="00596E55" w:rsidP="00596E55">
      <w:pPr>
        <w:jc w:val="both"/>
      </w:pPr>
      <w:r>
        <w:br/>
        <w:t>Za izdatke za blago in storitve je predvidenih 3.112.859 €. Pri  načrtovanju planirane proračunske porabe tekočih odhodkov za leto 2022 smo upoštevali dogovorjeno usmeritev, da se skupna višina tekoče porabe giblje v okviru predvidene porabe leta 2021. V to podskupino so uvrščeni tudi transferi političnim strankam.</w:t>
      </w:r>
    </w:p>
    <w:p w14:paraId="13801228" w14:textId="7CB63F0F" w:rsidR="004F1191" w:rsidRDefault="004F1191" w:rsidP="00596E55">
      <w:pPr>
        <w:ind w:left="0"/>
        <w:jc w:val="both"/>
      </w:pPr>
    </w:p>
    <w:p w14:paraId="33454EE4" w14:textId="77777777" w:rsidR="004F1191" w:rsidRDefault="004F1191" w:rsidP="004F1191">
      <w:pPr>
        <w:pStyle w:val="AHeading9"/>
      </w:pPr>
      <w:r>
        <w:t>403 - Plačila domačih obresti</w:t>
      </w:r>
      <w:bookmarkStart w:id="60" w:name="K3_403_338"/>
      <w:bookmarkEnd w:id="60"/>
    </w:p>
    <w:p w14:paraId="04F049D0" w14:textId="77777777" w:rsidR="004F1191" w:rsidRDefault="004F1191" w:rsidP="004C77A9">
      <w:pPr>
        <w:jc w:val="both"/>
      </w:pPr>
      <w:r>
        <w:t>Predvidevamo za 44.500 € odplačil obresti za najete kredite.</w:t>
      </w:r>
    </w:p>
    <w:p w14:paraId="114C60E5" w14:textId="77777777" w:rsidR="004F1191" w:rsidRDefault="004F1191" w:rsidP="004F1191">
      <w:pPr>
        <w:pStyle w:val="AHeading9"/>
      </w:pPr>
      <w:r>
        <w:t>409 - Rezerve</w:t>
      </w:r>
      <w:bookmarkStart w:id="61" w:name="K3_409_338"/>
      <w:bookmarkEnd w:id="61"/>
    </w:p>
    <w:p w14:paraId="311CA88C" w14:textId="77777777" w:rsidR="00B83AC9" w:rsidRDefault="00B83AC9" w:rsidP="00B83AC9">
      <w:pPr>
        <w:jc w:val="both"/>
      </w:pPr>
      <w:r>
        <w:t>V okviru te vrste odhodkov predvidevamo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120.000 €. Stalna proračunska rezerva je oblikovana kot sklad.</w:t>
      </w:r>
    </w:p>
    <w:p w14:paraId="2B591660" w14:textId="5AF2D686" w:rsidR="00B83AC9" w:rsidRDefault="00B83AC9" w:rsidP="00B83AC9">
      <w:pPr>
        <w:jc w:val="both"/>
      </w:pPr>
      <w:r>
        <w:br/>
        <w:t>Načrtujemo tudi splošno proračunsko rezervacijo v višini 20.000 €, iz katere se sredstva namenjajo za naloge, ki niso bile predvidene v sprejetem proračunu in so nujne za izvajanje dogovorjenih nalog.</w:t>
      </w:r>
      <w:r>
        <w:br/>
        <w:t>Sredstva za posebne namene (sredstva proračunskih skladov) znašajo 55.000 €.</w:t>
      </w:r>
    </w:p>
    <w:p w14:paraId="0E931B52" w14:textId="77777777" w:rsidR="004F1191" w:rsidRDefault="004F1191" w:rsidP="004F1191"/>
    <w:p w14:paraId="3C8BD748" w14:textId="77777777" w:rsidR="004F1191" w:rsidRDefault="004F1191" w:rsidP="004F1191"/>
    <w:p w14:paraId="5BCEAB5D" w14:textId="77777777" w:rsidR="004F1191" w:rsidRDefault="004F1191" w:rsidP="004F1191">
      <w:pPr>
        <w:pStyle w:val="AHeading5"/>
      </w:pPr>
      <w:bookmarkStart w:id="62" w:name="_Toc58915501"/>
      <w:bookmarkStart w:id="63" w:name="_Toc58919855"/>
      <w:bookmarkStart w:id="64" w:name="_Toc63317677"/>
      <w:bookmarkStart w:id="65" w:name="_Toc96524174"/>
      <w:r>
        <w:lastRenderedPageBreak/>
        <w:t>41 - TEKOČI TRANSFERI</w:t>
      </w:r>
      <w:bookmarkEnd w:id="62"/>
      <w:bookmarkEnd w:id="63"/>
      <w:bookmarkEnd w:id="64"/>
      <w:bookmarkEnd w:id="65"/>
    </w:p>
    <w:p w14:paraId="2290F032" w14:textId="77777777" w:rsidR="004F1191" w:rsidRDefault="004F1191" w:rsidP="004F1191">
      <w:pPr>
        <w:pStyle w:val="AHeading9"/>
      </w:pPr>
      <w:r>
        <w:t>410 - Subvencije</w:t>
      </w:r>
      <w:bookmarkStart w:id="66" w:name="K3_410_338"/>
      <w:bookmarkEnd w:id="66"/>
    </w:p>
    <w:p w14:paraId="67704012" w14:textId="77777777" w:rsidR="008F744E" w:rsidRDefault="008F744E" w:rsidP="008F744E">
      <w:pPr>
        <w:jc w:val="both"/>
      </w:pPr>
      <w:r>
        <w:t>V predlogu poračuna za leto 2022 predvidevamo izplačilo subvencij privatnim podjetjem in zasebnikom v višini 51.630 € ter izplačila subvencioniranih cen javnim podjetjem in drugim izvajalcem gospodarskih javnih služb v višini 177.908 €.</w:t>
      </w:r>
    </w:p>
    <w:p w14:paraId="26811975" w14:textId="77777777" w:rsidR="004F1191" w:rsidRDefault="004F1191" w:rsidP="004F1191"/>
    <w:p w14:paraId="41BA6B34" w14:textId="77777777" w:rsidR="004F1191" w:rsidRDefault="004F1191" w:rsidP="004F1191">
      <w:pPr>
        <w:pStyle w:val="AHeading9"/>
      </w:pPr>
      <w:r>
        <w:t>411 - Transferi posameznikom in gospodinjstvom</w:t>
      </w:r>
      <w:bookmarkStart w:id="67" w:name="K3_411_338"/>
      <w:bookmarkEnd w:id="67"/>
    </w:p>
    <w:p w14:paraId="7D968F46" w14:textId="77777777" w:rsidR="001F517A" w:rsidRDefault="001F517A" w:rsidP="001F517A">
      <w:pPr>
        <w:jc w:val="both"/>
      </w:pPr>
      <w: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v posameznikom.</w:t>
      </w:r>
    </w:p>
    <w:p w14:paraId="64CAF42A" w14:textId="511C5591" w:rsidR="001F517A" w:rsidRDefault="001F517A" w:rsidP="001F517A">
      <w:pPr>
        <w:jc w:val="both"/>
      </w:pPr>
      <w:r>
        <w:br/>
        <w:t xml:space="preserve">Upravičenost do posameznih transferov urejajo posamezni zakoni in podzakonski akti. Obseg sredstev v proračunskem letu pa je odvisen od gibanja števila upravičencev in višine uskladitve z rastjo cen življenjskih potrebščin. Med družinskimi prejemki načrtujemo izplačila staršem ob rojstvu otroka v višini 20.000 €. </w:t>
      </w:r>
      <w:r>
        <w:br/>
        <w:t>V okviru transferov za zagotavljanje socialne varnosti načrtujemo izplačila za socialne pomoči občanom v višini 70.000 €.</w:t>
      </w:r>
    </w:p>
    <w:p w14:paraId="0606E939" w14:textId="4F22E8B1" w:rsidR="001F517A" w:rsidRDefault="001F517A" w:rsidP="001F517A">
      <w:pPr>
        <w:jc w:val="both"/>
      </w:pPr>
      <w:r>
        <w:br/>
        <w:t>Največji delež med transferi posameznikom in gospodinjstvom pa predstavljajo drugi transferi posameznikom, kjer večino sredstev predstavlja plačilo razlike med ceno programov v vrtcih in plačili staršev v višini 1.453.341 €. Načrtujemo še izplačilo za prevozne stroške učencev v višini 345.000 €, regresiranje prehrane učencev in dijakov v višini 13.630 €, regresiranje oskrbe v domovih v višini 337.800 € ter subvencioniranje stanarin v višini 196.160 €. Drugi transferi posameznikom in gospodinjstvom pa predstavljajo sofinanciranje javnih del ter plačila letovanja otrok z zdravstveno indikacijo v zdravstveni koloniji.</w:t>
      </w:r>
    </w:p>
    <w:p w14:paraId="157136AF" w14:textId="77777777" w:rsidR="004F1191" w:rsidRDefault="004F1191" w:rsidP="004F1191"/>
    <w:p w14:paraId="334B8F79" w14:textId="77777777" w:rsidR="004F1191" w:rsidRDefault="004F1191" w:rsidP="004F1191">
      <w:pPr>
        <w:pStyle w:val="AHeading9"/>
      </w:pPr>
      <w:r>
        <w:t>412 - Transferi nepridobitnim organizacijam in ustanovam</w:t>
      </w:r>
      <w:bookmarkStart w:id="68" w:name="K3_412_338"/>
      <w:bookmarkEnd w:id="68"/>
    </w:p>
    <w:p w14:paraId="7BF223E1" w14:textId="77777777" w:rsidR="009B2411" w:rsidRDefault="009B2411" w:rsidP="009B2411">
      <w:pPr>
        <w:jc w:val="both"/>
      </w:pPr>
      <w:r>
        <w:t>Ta podskupina javnofinančnih odhodkov predstavlja transfere nevladnem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w:t>
      </w:r>
    </w:p>
    <w:p w14:paraId="559696D1" w14:textId="77777777" w:rsidR="004F1191" w:rsidRDefault="004F1191" w:rsidP="004F1191">
      <w:pPr>
        <w:pStyle w:val="AHeading9"/>
      </w:pPr>
      <w:r>
        <w:t>413 - Drugi tekoči domači transferi</w:t>
      </w:r>
      <w:bookmarkStart w:id="69" w:name="K3_413_338"/>
      <w:bookmarkEnd w:id="69"/>
    </w:p>
    <w:p w14:paraId="0D24B216" w14:textId="0B99E7D7" w:rsidR="004F1191" w:rsidRDefault="004F1191" w:rsidP="00FE325B">
      <w:pPr>
        <w:jc w:val="both"/>
      </w:pPr>
      <w:r>
        <w:br/>
      </w:r>
      <w:r w:rsidR="0085266F">
        <w:t>Tekoči transferi v druge javne sklade so v letu 2022 planirani v višini 5.921 €.</w:t>
      </w:r>
      <w:r w:rsidR="0085266F">
        <w:br/>
        <w:t>Največji del drugih tekočih domačih transferov pa predstavljajo transferi javnim zavodom v višini 2.835.927 €. Planirana sredstva se nanašajo na izplačilo plač in drugih izdatkov zaposlenim, sredstva za prispevke delodajalcev, premije kolektivnega dodatnega pokojninskega zavarovanja ter izdatke za blago in storitve.</w:t>
      </w:r>
      <w:r w:rsidR="0085266F">
        <w:br/>
        <w:t>Načrtujemo tudi izplačila javnim agencijam ALP in RRA v višini 51.015 €.</w:t>
      </w:r>
    </w:p>
    <w:p w14:paraId="53D0A785" w14:textId="5BC3728D" w:rsidR="004F1191" w:rsidRDefault="004F1191" w:rsidP="004F1191"/>
    <w:p w14:paraId="740E6210" w14:textId="66D4EDA8" w:rsidR="00BA5390" w:rsidRDefault="00BA5390" w:rsidP="004F1191"/>
    <w:p w14:paraId="11AE2AF6" w14:textId="61B2EC8B" w:rsidR="00BA5390" w:rsidRDefault="00BA5390" w:rsidP="004F1191"/>
    <w:p w14:paraId="28296DC9" w14:textId="77777777" w:rsidR="00BA5390" w:rsidRDefault="00BA5390" w:rsidP="004F1191"/>
    <w:p w14:paraId="06B775A2" w14:textId="77777777" w:rsidR="004F1191" w:rsidRDefault="004F1191" w:rsidP="004F1191"/>
    <w:p w14:paraId="472872EF" w14:textId="77777777" w:rsidR="004F1191" w:rsidRDefault="004F1191" w:rsidP="004F1191">
      <w:pPr>
        <w:pStyle w:val="AHeading5"/>
      </w:pPr>
      <w:bookmarkStart w:id="70" w:name="_Toc58915502"/>
      <w:bookmarkStart w:id="71" w:name="_Toc58919856"/>
      <w:bookmarkStart w:id="72" w:name="_Toc63317678"/>
      <w:bookmarkStart w:id="73" w:name="_Toc96524175"/>
      <w:r>
        <w:lastRenderedPageBreak/>
        <w:t>42 - INVESTICIJSKI ODHODKI</w:t>
      </w:r>
      <w:bookmarkEnd w:id="70"/>
      <w:bookmarkEnd w:id="71"/>
      <w:bookmarkEnd w:id="72"/>
      <w:bookmarkEnd w:id="73"/>
    </w:p>
    <w:p w14:paraId="75CE25AB" w14:textId="77777777" w:rsidR="004F1191" w:rsidRDefault="004F1191" w:rsidP="004F1191">
      <w:pPr>
        <w:pStyle w:val="AHeading9"/>
      </w:pPr>
      <w:r>
        <w:t>420 - Nakup in gradnja osnovnih sredstev</w:t>
      </w:r>
      <w:bookmarkStart w:id="74" w:name="K3_420_338"/>
      <w:bookmarkEnd w:id="74"/>
    </w:p>
    <w:p w14:paraId="16254934" w14:textId="77777777" w:rsidR="00911962" w:rsidRDefault="00911962" w:rsidP="00911962">
      <w:pPr>
        <w:jc w:val="both"/>
      </w:pPr>
      <w:r>
        <w:t>Med investicijskimi odhodki so zajeti odhodki za nakup zgradb in prostoro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p>
    <w:p w14:paraId="25B63558" w14:textId="04B0D191" w:rsidR="00911962" w:rsidRDefault="00911962" w:rsidP="00911962">
      <w:pPr>
        <w:jc w:val="both"/>
      </w:pPr>
      <w:r>
        <w:br/>
        <w:t>Načrtujemo sredstva za nakup opreme v višini 812.259 €, sredstva za nakup zgradb in prostorov v predvideni višini 250.000 € ter nakup prevoznih sredstev v višini 23.200 €. Največji delež načrtovanih odhodkov je na kontu novogradnje v višini 4.752.136 € ter na kontu rekonstrukcije in adaptacije v višini 1.917.144 €. Poleg tega načrtujemo odhodke na kontu investicijsko vzdrževanje in izboljšave v višini 25.000 €, obnove v višini 473.761 €, predvidevamo tudi nakup zemljišč za investicije v višini 198.750 €. Velik delež načrtovanih odhodkov pa je tudi na postavki Študije o izvedljivosti projektov, projektna dokumentacija, nadzor in investicijski inženiring v višini 1.350.077 €. Vsi načrtovani odhodki na skupini kontov 420 so prikazani v načrtih razvojnih programov po posameznih projektih.</w:t>
      </w:r>
    </w:p>
    <w:p w14:paraId="102470D3" w14:textId="77777777" w:rsidR="004F1191" w:rsidRDefault="004F1191" w:rsidP="006349D7">
      <w:pPr>
        <w:ind w:left="0"/>
      </w:pPr>
    </w:p>
    <w:p w14:paraId="610901AD" w14:textId="77777777" w:rsidR="004F1191" w:rsidRDefault="004F1191" w:rsidP="004F1191">
      <w:pPr>
        <w:pStyle w:val="AHeading5"/>
      </w:pPr>
      <w:bookmarkStart w:id="75" w:name="_Toc58915503"/>
      <w:bookmarkStart w:id="76" w:name="_Toc58919857"/>
      <w:bookmarkStart w:id="77" w:name="_Toc63317679"/>
      <w:bookmarkStart w:id="78" w:name="_Toc96524176"/>
      <w:r>
        <w:t>43 - INVESTICIJSKI TRANSFERI</w:t>
      </w:r>
      <w:bookmarkEnd w:id="75"/>
      <w:bookmarkEnd w:id="76"/>
      <w:bookmarkEnd w:id="77"/>
      <w:bookmarkEnd w:id="78"/>
    </w:p>
    <w:p w14:paraId="31923E70" w14:textId="77777777" w:rsidR="004F1191" w:rsidRDefault="004F1191" w:rsidP="004F1191">
      <w:pPr>
        <w:pStyle w:val="AHeading9"/>
      </w:pPr>
      <w:r>
        <w:t>431 - Investicijski transferi pravnim in fizičnim osebam, ki niso proračunski uporabniki</w:t>
      </w:r>
      <w:bookmarkStart w:id="79" w:name="K3_431_338"/>
      <w:bookmarkEnd w:id="79"/>
    </w:p>
    <w:p w14:paraId="3CACB323" w14:textId="77777777" w:rsidR="002C36E7" w:rsidRDefault="002C36E7" w:rsidP="002C36E7">
      <w:pPr>
        <w:jc w:val="both"/>
      </w:pPr>
      <w:r>
        <w:t>Investicijski transferi zajemajo transfere pravnim in fizičnim osebam, ki niso proračunski uporabniki v skupni višini 9.876 €.</w:t>
      </w:r>
    </w:p>
    <w:p w14:paraId="3D65466D" w14:textId="77777777" w:rsidR="004F1191" w:rsidRDefault="004F1191" w:rsidP="004F1191">
      <w:pPr>
        <w:pStyle w:val="AHeading9"/>
      </w:pPr>
      <w:r>
        <w:t>432 - Investicijski transferi proračunskim uporabnikom</w:t>
      </w:r>
      <w:bookmarkStart w:id="80" w:name="K3_432_338"/>
      <w:bookmarkEnd w:id="80"/>
    </w:p>
    <w:bookmarkEnd w:id="20"/>
    <w:p w14:paraId="7F01E899" w14:textId="77777777" w:rsidR="00C03F5B" w:rsidRDefault="00C03F5B" w:rsidP="00C03F5B">
      <w:pPr>
        <w:jc w:val="both"/>
      </w:pPr>
      <w:r>
        <w:t>Investicijski tran</w:t>
      </w:r>
      <w:bookmarkStart w:id="81" w:name="_Hlk58916105"/>
      <w:r>
        <w:t>sfer</w:t>
      </w:r>
      <w:bookmarkEnd w:id="81"/>
      <w:r>
        <w:t>i zajemajo transfere javnim zavodom za investicije in investicijsko vzdrževanje v skupni višini 1.013.835 €.</w:t>
      </w:r>
    </w:p>
    <w:p w14:paraId="7C1A6C69" w14:textId="77777777" w:rsidR="004F1191" w:rsidRDefault="004F1191" w:rsidP="004F1191"/>
    <w:p w14:paraId="1CBDE578" w14:textId="77777777" w:rsidR="004F1191" w:rsidRDefault="004F1191" w:rsidP="004F1191">
      <w:pPr>
        <w:pageBreakBefore/>
      </w:pPr>
    </w:p>
    <w:p w14:paraId="216FE32E" w14:textId="75666F24" w:rsidR="004F1191" w:rsidRPr="002D6094" w:rsidRDefault="004F1191" w:rsidP="004F1191">
      <w:pPr>
        <w:pStyle w:val="AHeading3"/>
      </w:pPr>
      <w:bookmarkStart w:id="82" w:name="_Toc58915504"/>
      <w:bookmarkStart w:id="83" w:name="_Toc58919858"/>
      <w:bookmarkStart w:id="84" w:name="_Toc63317680"/>
      <w:bookmarkStart w:id="85" w:name="_Toc96524177"/>
      <w:r>
        <w:t>B - Račun finančnih terjatev in naložb</w:t>
      </w:r>
      <w:bookmarkEnd w:id="82"/>
      <w:bookmarkEnd w:id="83"/>
      <w:bookmarkEnd w:id="84"/>
      <w:bookmarkEnd w:id="85"/>
    </w:p>
    <w:p w14:paraId="5C6B1421" w14:textId="77777777" w:rsidR="004F1191" w:rsidRDefault="004F1191" w:rsidP="004F1191">
      <w:pPr>
        <w:ind w:left="0"/>
      </w:pPr>
      <w:r>
        <w:t>Ni predvidenih sredstev.</w:t>
      </w:r>
    </w:p>
    <w:p w14:paraId="12F02D94" w14:textId="77777777" w:rsidR="004F1191" w:rsidRDefault="004F1191" w:rsidP="004F1191">
      <w:pPr>
        <w:pageBreakBefore/>
        <w:overflowPunct/>
        <w:autoSpaceDE/>
        <w:spacing w:before="0" w:after="0"/>
        <w:ind w:left="0"/>
        <w:textAlignment w:val="auto"/>
      </w:pPr>
    </w:p>
    <w:p w14:paraId="23113659" w14:textId="77777777" w:rsidR="004F1191" w:rsidRDefault="004F1191" w:rsidP="004F1191">
      <w:pPr>
        <w:pStyle w:val="AHeading3"/>
      </w:pPr>
      <w:bookmarkStart w:id="86" w:name="_Toc58915505"/>
      <w:bookmarkStart w:id="87" w:name="_Toc58919859"/>
      <w:bookmarkStart w:id="88" w:name="_Toc63317681"/>
      <w:bookmarkStart w:id="89" w:name="_Toc96524178"/>
      <w:r>
        <w:t>C - Račun financiranja</w:t>
      </w:r>
      <w:bookmarkEnd w:id="86"/>
      <w:bookmarkEnd w:id="87"/>
      <w:bookmarkEnd w:id="88"/>
      <w:bookmarkEnd w:id="89"/>
    </w:p>
    <w:p w14:paraId="665EB4EB" w14:textId="77777777" w:rsidR="004F1191" w:rsidRDefault="004F1191" w:rsidP="004F1191">
      <w:pPr>
        <w:pStyle w:val="AHeading5"/>
      </w:pPr>
      <w:bookmarkStart w:id="90" w:name="_Toc58915506"/>
      <w:bookmarkStart w:id="91" w:name="_Toc58919860"/>
      <w:bookmarkStart w:id="92" w:name="_Toc63317682"/>
      <w:bookmarkStart w:id="93" w:name="_Toc96524179"/>
      <w:r>
        <w:t>50 - ZADOLŽEVANJE</w:t>
      </w:r>
      <w:bookmarkEnd w:id="90"/>
      <w:bookmarkEnd w:id="91"/>
      <w:bookmarkEnd w:id="92"/>
      <w:bookmarkEnd w:id="93"/>
    </w:p>
    <w:p w14:paraId="5A4F8B3D" w14:textId="77777777" w:rsidR="004F1191" w:rsidRDefault="004F1191" w:rsidP="004F1191">
      <w:pPr>
        <w:pStyle w:val="AHeading9"/>
      </w:pPr>
      <w:r>
        <w:t>500 - Domače zadolževanje</w:t>
      </w:r>
      <w:bookmarkStart w:id="94" w:name="K3_500_338"/>
      <w:bookmarkEnd w:id="94"/>
    </w:p>
    <w:p w14:paraId="1D918A0D" w14:textId="77777777" w:rsidR="00D83340" w:rsidRDefault="00D83340" w:rsidP="00D83340">
      <w:pPr>
        <w:jc w:val="both"/>
      </w:pPr>
      <w:r>
        <w:t>Predvidena zadolžitev v proračunu je 5.468.440 €.</w:t>
      </w:r>
    </w:p>
    <w:p w14:paraId="0DE80E21" w14:textId="77777777" w:rsidR="004F1191" w:rsidRDefault="004F1191" w:rsidP="004F1191"/>
    <w:p w14:paraId="1A72D145" w14:textId="77777777" w:rsidR="004F1191" w:rsidRDefault="004F1191" w:rsidP="004F1191"/>
    <w:p w14:paraId="41D31045" w14:textId="77777777" w:rsidR="004F1191" w:rsidRDefault="004F1191" w:rsidP="004F1191">
      <w:pPr>
        <w:pStyle w:val="AHeading5"/>
      </w:pPr>
      <w:bookmarkStart w:id="95" w:name="_Toc58915507"/>
      <w:bookmarkStart w:id="96" w:name="_Toc58919861"/>
      <w:bookmarkStart w:id="97" w:name="_Toc63317683"/>
      <w:bookmarkStart w:id="98" w:name="_Toc96524180"/>
      <w:r>
        <w:t>55 - ODPLAČILA DOLGA</w:t>
      </w:r>
      <w:bookmarkEnd w:id="95"/>
      <w:bookmarkEnd w:id="96"/>
      <w:bookmarkEnd w:id="97"/>
      <w:bookmarkEnd w:id="98"/>
    </w:p>
    <w:p w14:paraId="5923F67D" w14:textId="77777777" w:rsidR="004F1191" w:rsidRDefault="004F1191" w:rsidP="004F1191">
      <w:pPr>
        <w:pStyle w:val="AHeading9"/>
      </w:pPr>
      <w:r>
        <w:t>550 - Odplačila domačega dolga</w:t>
      </w:r>
      <w:bookmarkStart w:id="99" w:name="K3_550_338"/>
      <w:bookmarkEnd w:id="99"/>
    </w:p>
    <w:p w14:paraId="66F1FD5B" w14:textId="77777777" w:rsidR="00551948" w:rsidRDefault="00551948" w:rsidP="00551948">
      <w:pPr>
        <w:jc w:val="both"/>
      </w:pPr>
      <w:r>
        <w:t>Za odplačila dolga po obstoječih kreditnih pogodbah predvidevamo skupaj 439.700 € proračunskih sredstev. V letošnjem letu bomo odplačali glavnice v skladu s pogodbeno dogovorjenimi amortizacijskimi načrti.</w:t>
      </w:r>
    </w:p>
    <w:p w14:paraId="017F85F3" w14:textId="16AAC8B6" w:rsidR="00E4223B" w:rsidRDefault="00E4223B" w:rsidP="00FB623F">
      <w:pPr>
        <w:ind w:left="0"/>
      </w:pPr>
    </w:p>
    <w:p w14:paraId="53CAD1D8" w14:textId="26E13F46" w:rsidR="00E4223B" w:rsidRDefault="00E4223B" w:rsidP="00E4223B"/>
    <w:p w14:paraId="2A451C86" w14:textId="38640E15" w:rsidR="00E4223B" w:rsidRDefault="00E4223B" w:rsidP="00E4223B"/>
    <w:p w14:paraId="717D0774" w14:textId="6493E673" w:rsidR="00E4223B" w:rsidRDefault="00E4223B" w:rsidP="00E4223B"/>
    <w:p w14:paraId="18FCA69E" w14:textId="2F90B0E6" w:rsidR="00E4223B" w:rsidRDefault="00E4223B" w:rsidP="00E4223B"/>
    <w:p w14:paraId="5CDF358E" w14:textId="7A1665CB" w:rsidR="00E4223B" w:rsidRDefault="00E4223B" w:rsidP="00E4223B"/>
    <w:p w14:paraId="484C1B73" w14:textId="2AC5EA9D" w:rsidR="00E4223B" w:rsidRDefault="00E4223B" w:rsidP="00E4223B"/>
    <w:p w14:paraId="05C648BA" w14:textId="22E0CA2F" w:rsidR="00E4223B" w:rsidRDefault="00E4223B" w:rsidP="00E4223B"/>
    <w:p w14:paraId="24B932E9" w14:textId="6FE2D335" w:rsidR="00E4223B" w:rsidRDefault="00E4223B" w:rsidP="00E4223B"/>
    <w:p w14:paraId="6BCD8BCA" w14:textId="4778C82E" w:rsidR="00E4223B" w:rsidRDefault="00E4223B" w:rsidP="00E4223B"/>
    <w:p w14:paraId="7FA47A07" w14:textId="63EA5F45" w:rsidR="00E4223B" w:rsidRDefault="00E4223B" w:rsidP="00E4223B"/>
    <w:p w14:paraId="3155B64E" w14:textId="403F98D1" w:rsidR="00E4223B" w:rsidRDefault="00E4223B" w:rsidP="00E4223B"/>
    <w:p w14:paraId="62D65288" w14:textId="5329059E" w:rsidR="00E4223B" w:rsidRDefault="00E4223B" w:rsidP="00E4223B"/>
    <w:p w14:paraId="67C972E9" w14:textId="18C26EC1" w:rsidR="00E4223B" w:rsidRDefault="00E4223B" w:rsidP="00E4223B"/>
    <w:p w14:paraId="761FA1E0" w14:textId="3691FE52" w:rsidR="004F1191" w:rsidRDefault="004F1191" w:rsidP="00E4223B"/>
    <w:p w14:paraId="19D651A7" w14:textId="4E07408B" w:rsidR="004F1191" w:rsidRDefault="004F1191" w:rsidP="00E4223B"/>
    <w:p w14:paraId="0743FC47" w14:textId="5631D2DC" w:rsidR="004F1191" w:rsidRDefault="004F1191" w:rsidP="00E4223B"/>
    <w:p w14:paraId="50731C0F" w14:textId="6B0858FE" w:rsidR="004F1191" w:rsidRDefault="004F1191" w:rsidP="00E4223B"/>
    <w:p w14:paraId="3A4AF78B" w14:textId="69075F4B" w:rsidR="004F1191" w:rsidRDefault="004F1191" w:rsidP="00E4223B"/>
    <w:p w14:paraId="5ADFAB3E" w14:textId="51B9520C" w:rsidR="004F1191" w:rsidRDefault="004F1191" w:rsidP="00E4223B"/>
    <w:p w14:paraId="4D8D7F1C" w14:textId="48522C77" w:rsidR="004F1191" w:rsidRDefault="004F1191" w:rsidP="00E4223B"/>
    <w:p w14:paraId="13809C29" w14:textId="47F39CF2" w:rsidR="004F1191" w:rsidRDefault="004F1191" w:rsidP="00E4223B"/>
    <w:p w14:paraId="67D8D7C3" w14:textId="04DA4A9B" w:rsidR="004F1191" w:rsidRDefault="004F1191" w:rsidP="00E4223B"/>
    <w:p w14:paraId="456CCBF7" w14:textId="79D98A49" w:rsidR="004F1191" w:rsidRDefault="004F1191" w:rsidP="00E4223B"/>
    <w:p w14:paraId="299AFE45" w14:textId="3A195856" w:rsidR="004F1191" w:rsidRDefault="004F1191" w:rsidP="00E4223B"/>
    <w:p w14:paraId="795EA8B7" w14:textId="3F7B6DA4" w:rsidR="004F1191" w:rsidRDefault="004F1191" w:rsidP="00E4223B"/>
    <w:p w14:paraId="7D29FB79" w14:textId="4EA15B6D" w:rsidR="004F1191" w:rsidRDefault="004F1191" w:rsidP="00E4223B"/>
    <w:p w14:paraId="1F3D31DA" w14:textId="09AE3617" w:rsidR="004F1191" w:rsidRDefault="004F1191" w:rsidP="00E4223B"/>
    <w:p w14:paraId="7B5DC52D" w14:textId="576251B9" w:rsidR="004F1191" w:rsidRDefault="004F1191" w:rsidP="00E4223B"/>
    <w:p w14:paraId="71E60224" w14:textId="1FED1A6A" w:rsidR="004F1191" w:rsidRDefault="004F1191" w:rsidP="00E4223B"/>
    <w:p w14:paraId="661B0762" w14:textId="35F72141" w:rsidR="004F1191" w:rsidRDefault="004F1191" w:rsidP="00E4223B"/>
    <w:p w14:paraId="64C38E9B" w14:textId="3D42C1E6" w:rsidR="004F1191" w:rsidRDefault="004F1191" w:rsidP="00E4223B"/>
    <w:p w14:paraId="45157C7B" w14:textId="6455520C" w:rsidR="004F1191" w:rsidRDefault="004F1191" w:rsidP="00E4223B"/>
    <w:p w14:paraId="38398E9F" w14:textId="132131B2" w:rsidR="004F1191" w:rsidRDefault="004F1191" w:rsidP="00E4223B"/>
    <w:p w14:paraId="7B7C3B86" w14:textId="680476EB" w:rsidR="004F1191" w:rsidRDefault="004F1191" w:rsidP="00E4223B"/>
    <w:p w14:paraId="0E52FD4D" w14:textId="20CC23FA" w:rsidR="004F1191" w:rsidRDefault="004F1191" w:rsidP="00E4223B"/>
    <w:p w14:paraId="528CFFB7" w14:textId="063AFDC7" w:rsidR="004F1191" w:rsidRDefault="004F1191" w:rsidP="00E4223B"/>
    <w:p w14:paraId="20267D28" w14:textId="77777777" w:rsidR="004F1191" w:rsidRDefault="004F1191" w:rsidP="00E4223B"/>
    <w:p w14:paraId="740162DC" w14:textId="2379EBC7" w:rsidR="00E4223B" w:rsidRDefault="00E4223B" w:rsidP="00B25BDE">
      <w:pPr>
        <w:pStyle w:val="ANaslov"/>
        <w:jc w:val="left"/>
      </w:pPr>
    </w:p>
    <w:p w14:paraId="191B2F80" w14:textId="023D8FF8" w:rsidR="00F36CBF" w:rsidRDefault="00F36CBF" w:rsidP="00F36CBF">
      <w:pPr>
        <w:pStyle w:val="AHeading1"/>
      </w:pPr>
      <w:bookmarkStart w:id="100" w:name="_Toc63317684"/>
      <w:bookmarkStart w:id="101" w:name="_Toc96524181"/>
      <w:r>
        <w:t>VI</w:t>
      </w:r>
      <w:r w:rsidR="00A60171">
        <w:t>I</w:t>
      </w:r>
      <w:r>
        <w:t>. POSEBNI DEL</w:t>
      </w:r>
      <w:bookmarkEnd w:id="100"/>
      <w:bookmarkEnd w:id="101"/>
    </w:p>
    <w:p w14:paraId="21030359" w14:textId="7AF7BF43" w:rsidR="00201667" w:rsidRDefault="00E4223B">
      <w:pPr>
        <w:overflowPunct/>
        <w:autoSpaceDE/>
        <w:autoSpaceDN/>
        <w:adjustRightInd/>
        <w:spacing w:before="0" w:after="0"/>
        <w:ind w:left="0"/>
        <w:textAlignment w:val="auto"/>
      </w:pPr>
      <w:r>
        <w:br w:type="page"/>
      </w:r>
    </w:p>
    <w:p w14:paraId="01CA815B" w14:textId="5BFBC8CB" w:rsidR="00201667" w:rsidRDefault="00201667">
      <w:pPr>
        <w:overflowPunct/>
        <w:autoSpaceDE/>
        <w:autoSpaceDN/>
        <w:adjustRightInd/>
        <w:spacing w:before="0" w:after="0"/>
        <w:ind w:left="0"/>
        <w:textAlignment w:val="auto"/>
      </w:pPr>
    </w:p>
    <w:p w14:paraId="1C24C27B" w14:textId="77777777" w:rsidR="00E4223B" w:rsidRDefault="00E4223B" w:rsidP="00E4223B"/>
    <w:p w14:paraId="694C9FCF" w14:textId="3C399EB1" w:rsidR="00E4223B" w:rsidRDefault="00E4223B" w:rsidP="00E4223B">
      <w:pPr>
        <w:pStyle w:val="AHeading3"/>
      </w:pPr>
      <w:bookmarkStart w:id="102" w:name="_Toc96524182"/>
      <w:r>
        <w:t>A - Bilanca odhodkov</w:t>
      </w:r>
      <w:bookmarkEnd w:id="102"/>
    </w:p>
    <w:p w14:paraId="0989CE16" w14:textId="29DC9642" w:rsidR="00E4223B" w:rsidRDefault="00E4223B" w:rsidP="00E4223B">
      <w:pPr>
        <w:pStyle w:val="AHeading5"/>
      </w:pPr>
      <w:bookmarkStart w:id="103" w:name="_Toc96524183"/>
      <w:r>
        <w:t>01 - POLITIČNI SISTEM</w:t>
      </w:r>
      <w:bookmarkEnd w:id="103"/>
    </w:p>
    <w:p w14:paraId="0E7D2531" w14:textId="214522DB" w:rsidR="00E4223B" w:rsidRDefault="00E4223B" w:rsidP="00E4223B">
      <w:pPr>
        <w:pStyle w:val="Heading11"/>
      </w:pPr>
      <w:r>
        <w:t>Opis področja proračunske porabe, poslanstva občine znotraj področja proračunske porabe</w:t>
      </w:r>
    </w:p>
    <w:p w14:paraId="7456F25D" w14:textId="6ACE4006" w:rsidR="00E4223B" w:rsidRDefault="00E4223B" w:rsidP="005A4607">
      <w:pPr>
        <w:rPr>
          <w:lang w:eastAsia="sl-SI"/>
        </w:rPr>
      </w:pPr>
      <w:r>
        <w:t>Področje proračunske porabe zajema dejavnost občinskega sveta in njegovih organov, kot zakonodajnih organov na območju lokalne skupnosti.</w:t>
      </w:r>
    </w:p>
    <w:p w14:paraId="16349E82" w14:textId="6195B3A2" w:rsidR="00E4223B" w:rsidRDefault="00E4223B" w:rsidP="00E4223B">
      <w:pPr>
        <w:pStyle w:val="Heading11"/>
      </w:pPr>
      <w:r>
        <w:t>Dokumenti dolgoročnega razvojnega načrtovanja</w:t>
      </w:r>
    </w:p>
    <w:p w14:paraId="47192691" w14:textId="3DCC5C08" w:rsidR="00E4223B" w:rsidRDefault="00E4223B" w:rsidP="00E4223B">
      <w:r>
        <w:t>Občinski svet izvršuje program dela, ki je usmerjen v razvoj občine Ravne na Koroškem.</w:t>
      </w:r>
    </w:p>
    <w:p w14:paraId="63F371C6" w14:textId="622432A5" w:rsidR="00E4223B" w:rsidRDefault="00E4223B" w:rsidP="00E4223B">
      <w:pPr>
        <w:pStyle w:val="Heading11"/>
      </w:pPr>
      <w:r>
        <w:t>Dolgoročni cilji področja proračunske porabe (Splošni cilj)</w:t>
      </w:r>
    </w:p>
    <w:p w14:paraId="21B7C966" w14:textId="28E45DE9" w:rsidR="00E4223B" w:rsidRDefault="00E4223B" w:rsidP="00E4223B">
      <w:r>
        <w:t>Dolgoročni cilj je kvalitetno izvajanje nalog, ki jih imajo v okviru političnega sistema občinski funkcionarji.</w:t>
      </w:r>
    </w:p>
    <w:p w14:paraId="5BF371E9" w14:textId="0037CE89" w:rsidR="00E4223B" w:rsidRDefault="00E4223B" w:rsidP="00E4223B">
      <w:pPr>
        <w:pStyle w:val="Heading11"/>
      </w:pPr>
      <w:r>
        <w:t>Oznaka in nazivi glavnih programov v pristojnosti občine</w:t>
      </w:r>
    </w:p>
    <w:p w14:paraId="77FAFD16" w14:textId="43B5E00B" w:rsidR="00E4223B" w:rsidRDefault="00E4223B" w:rsidP="00E4223B">
      <w:r>
        <w:t>Politični sistem vključuje sredstva za delovanje političnega sistema z glavnim programom 0101.</w:t>
      </w:r>
    </w:p>
    <w:p w14:paraId="3360E934" w14:textId="68F9B160" w:rsidR="00E4223B" w:rsidRDefault="00E4223B" w:rsidP="00E4223B">
      <w:pPr>
        <w:pStyle w:val="AHeading6"/>
      </w:pPr>
      <w:bookmarkStart w:id="104" w:name="_Toc96524184"/>
      <w:r>
        <w:t>0101 - Politični sistem</w:t>
      </w:r>
      <w:bookmarkEnd w:id="104"/>
    </w:p>
    <w:p w14:paraId="4E16A417" w14:textId="44DCDE0F" w:rsidR="00E4223B" w:rsidRDefault="00E4223B" w:rsidP="00E4223B">
      <w:pPr>
        <w:pStyle w:val="Heading11"/>
      </w:pPr>
      <w:r>
        <w:t>Opis glavnega programa</w:t>
      </w:r>
    </w:p>
    <w:p w14:paraId="6DA1EEA0" w14:textId="77777777" w:rsidR="00E4223B" w:rsidRPr="00E4223B" w:rsidRDefault="00E4223B" w:rsidP="00E4223B">
      <w:pPr>
        <w:pStyle w:val="Navadensplet"/>
      </w:pPr>
      <w:r w:rsidRPr="00E4223B">
        <w:t>Politični sistem vključuje sredstva za delovanje političnega sistema z glavnim programom 0101.</w:t>
      </w:r>
    </w:p>
    <w:p w14:paraId="784C532D" w14:textId="77777777" w:rsidR="00E4223B" w:rsidRPr="00E4223B" w:rsidRDefault="00E4223B" w:rsidP="00E4223B">
      <w:pPr>
        <w:pStyle w:val="Navadensplet"/>
      </w:pPr>
      <w:r w:rsidRPr="00E4223B">
        <w:t>Glavni program vključuje sredstva za delovanje institucij oziroma organov političnega sistema.</w:t>
      </w:r>
    </w:p>
    <w:p w14:paraId="683FAF8D" w14:textId="4642E204" w:rsidR="00E4223B" w:rsidRDefault="00E4223B" w:rsidP="00E4223B"/>
    <w:p w14:paraId="0EE59709" w14:textId="332FB01A" w:rsidR="00E4223B" w:rsidRDefault="00E4223B" w:rsidP="00E4223B">
      <w:pPr>
        <w:pStyle w:val="Heading11"/>
      </w:pPr>
      <w:r>
        <w:t>Dolgoročni cilji glavnega programa (Specifični cilj in kazalniki)</w:t>
      </w:r>
    </w:p>
    <w:p w14:paraId="18750AC8" w14:textId="60C32722" w:rsidR="006349D7" w:rsidRDefault="00E4223B" w:rsidP="006349D7">
      <w:r>
        <w:t>Dolgoročni cilji na področju delovanja Občinskega sveta in njegovih delovnih teles (odborov in komisij) so uresničevanje sprejetih smernic občinskega sveta in političnih strank, delujočih v občinskem svetu.</w:t>
      </w:r>
      <w:r w:rsidR="006349D7">
        <w:t xml:space="preserve"> </w:t>
      </w:r>
      <w:r>
        <w:t>Zahtevnejša zakonodaja in pristojnosti za področje lokalne samouprave tudi občinskemu svetu nalaga vrsto dodatnih nalog, predvsem s sprejemanjem in izvajanjem novih predpisov.</w:t>
      </w:r>
      <w:r>
        <w:br/>
      </w:r>
    </w:p>
    <w:p w14:paraId="41D2A65D" w14:textId="34BED819" w:rsidR="00E4223B" w:rsidRDefault="00E4223B" w:rsidP="006349D7">
      <w:pPr>
        <w:jc w:val="both"/>
        <w:rPr>
          <w:lang w:eastAsia="sl-SI"/>
        </w:rPr>
      </w:pPr>
      <w: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14:paraId="4783A266" w14:textId="2A225C76" w:rsidR="00E4223B" w:rsidRDefault="00E4223B" w:rsidP="00E4223B"/>
    <w:p w14:paraId="0341E739" w14:textId="2A7BF30D" w:rsidR="00E4223B" w:rsidRDefault="00E4223B" w:rsidP="00E4223B">
      <w:pPr>
        <w:pStyle w:val="Heading11"/>
      </w:pPr>
      <w:r>
        <w:t>Glavni letni izvedbeni cilji in kazalci, s katerimi se bo merilo doseganje zastavljenih ciljev</w:t>
      </w:r>
    </w:p>
    <w:p w14:paraId="7028021A" w14:textId="19C98973" w:rsidR="00E4223B" w:rsidRDefault="00E4223B" w:rsidP="006349D7">
      <w:pPr>
        <w:jc w:val="both"/>
      </w:pPr>
      <w:r>
        <w:t>V letnem cilju je prednostna naloga Občinskega sveta (v sodelovanju z odbori in komisijami, županom in občinsko upravo) skupna priprava dolgoročne in srednjeročne  strategije občine in njenega uresničevanja.</w:t>
      </w:r>
    </w:p>
    <w:p w14:paraId="63AAC7E2" w14:textId="66587C67" w:rsidR="00E4223B" w:rsidRDefault="00E4223B" w:rsidP="00E4223B">
      <w:pPr>
        <w:pStyle w:val="Heading11"/>
      </w:pPr>
      <w:r>
        <w:t>Podprogrami in proračunski uporabniki znotraj glavnega programa</w:t>
      </w:r>
    </w:p>
    <w:p w14:paraId="787203AA" w14:textId="77777777" w:rsidR="00E4223B" w:rsidRDefault="00E4223B" w:rsidP="006349D7">
      <w:pPr>
        <w:jc w:val="both"/>
        <w:rPr>
          <w:lang w:eastAsia="sl-SI"/>
        </w:rPr>
      </w:pPr>
      <w:r>
        <w:t>01019001 Dejavnost občinskega sveta: stroški svetnikov (plačilo za nepoklicno opravljanje funkcije), stroški sej občinskega sveta, stroški odborov in komisij, stroški svetniških skupin, financiranje političnih strank.</w:t>
      </w:r>
      <w:r>
        <w:br/>
        <w:t>Proračunski uporabnik je 0010 Občinski svet.</w:t>
      </w:r>
    </w:p>
    <w:p w14:paraId="6BA9594D" w14:textId="530C8F1C" w:rsidR="00E4223B" w:rsidRDefault="00E4223B" w:rsidP="00E4223B"/>
    <w:p w14:paraId="23DAFCEA" w14:textId="12E9327C" w:rsidR="00E4223B" w:rsidRDefault="00E4223B" w:rsidP="00E4223B">
      <w:pPr>
        <w:pStyle w:val="AHeading7"/>
      </w:pPr>
      <w:bookmarkStart w:id="105" w:name="_Toc96524185"/>
      <w:r>
        <w:t>01019001 - Dejavnost občinskega sveta</w:t>
      </w:r>
      <w:bookmarkStart w:id="106" w:name="PPR_01019001_A_355"/>
      <w:bookmarkEnd w:id="105"/>
      <w:bookmarkEnd w:id="106"/>
    </w:p>
    <w:p w14:paraId="174275E6" w14:textId="29D553E9" w:rsidR="00E4223B" w:rsidRDefault="00E4223B" w:rsidP="00E4223B">
      <w:pPr>
        <w:pStyle w:val="Heading11"/>
      </w:pPr>
      <w:r>
        <w:t>Opis podprograma</w:t>
      </w:r>
    </w:p>
    <w:p w14:paraId="0BBC0FF3" w14:textId="77777777" w:rsidR="00E4223B" w:rsidRDefault="00E4223B" w:rsidP="00E4223B">
      <w:pPr>
        <w:rPr>
          <w:lang w:eastAsia="sl-SI"/>
        </w:rPr>
      </w:pPr>
      <w:r>
        <w:t>01019001 Dejavnost občinskega sveta: stroški svetnikov: stroški sej občinskega sveta, stroški odborov in komisij, stroški svetniških skupin, financiranje političnih strank.</w:t>
      </w:r>
    </w:p>
    <w:p w14:paraId="7800E629" w14:textId="2349CB0F" w:rsidR="00E4223B" w:rsidRDefault="00E4223B" w:rsidP="00E4223B"/>
    <w:p w14:paraId="60FFCF39" w14:textId="34A8DAAF" w:rsidR="00E4223B" w:rsidRDefault="00E4223B" w:rsidP="00E4223B">
      <w:pPr>
        <w:pStyle w:val="Heading11"/>
      </w:pPr>
      <w:r>
        <w:t>Zakonske in druge pravne podlage</w:t>
      </w:r>
    </w:p>
    <w:p w14:paraId="4CDA2FAF" w14:textId="4691204C" w:rsidR="00E4223B" w:rsidRDefault="00E4223B" w:rsidP="00E4223B">
      <w:r>
        <w:t>-Ustava Republike Slovenije,</w:t>
      </w:r>
      <w:r>
        <w:br/>
        <w:t>-Zakon o lokalni samoupravi,</w:t>
      </w:r>
      <w:r>
        <w:br/>
        <w:t>-Zakon o lokalnih volitvah,</w:t>
      </w:r>
      <w:r>
        <w:br/>
        <w:t>-Zakon o referendumu in ljudski iniciativi,</w:t>
      </w:r>
      <w:r>
        <w:br/>
        <w:t>-Zakon o volilni kampanji,</w:t>
      </w:r>
      <w:r>
        <w:br/>
        <w:t>-Zakon o samoprispevku,</w:t>
      </w:r>
      <w:r>
        <w:br/>
        <w:t xml:space="preserve">-Zakon o političnih strankah, </w:t>
      </w:r>
      <w:r>
        <w:br/>
        <w:t>-Zakon o financiranju političnih strank,</w:t>
      </w:r>
      <w:r>
        <w:br/>
        <w:t>-Zakon o preprečevanju korupcije,</w:t>
      </w:r>
      <w:r>
        <w:br/>
        <w:t>-Pravilnik o načinu razpolaganja z darili, ki jih sprejme funkcionar,</w:t>
      </w:r>
      <w:r>
        <w:br/>
        <w:t>-Zakon o javnih uslužbencih,</w:t>
      </w:r>
      <w:r>
        <w:br/>
        <w:t>-Zakon o sistemu plač v javnem sektorju,</w:t>
      </w:r>
      <w:r>
        <w:br/>
        <w:t>-Zakon o dostopu do informacij javnega značaja,</w:t>
      </w:r>
      <w:r>
        <w:br/>
        <w:t>-Zakon o medijih,</w:t>
      </w:r>
      <w:r>
        <w:br/>
        <w:t>-Statut občine Ravne na Koroškem,</w:t>
      </w:r>
      <w:r>
        <w:br/>
        <w:t>-Poslovnik o delu občinskega sveta,</w:t>
      </w:r>
      <w:r>
        <w:br/>
        <w:t>-Pravilnik o plačah občinskih funkcionarjev, nagradah članov delovnih teles občinskega sveta, članov drugih občinskih organov in o povračilu stroškov.</w:t>
      </w:r>
    </w:p>
    <w:p w14:paraId="4890D5E1" w14:textId="5C482A62" w:rsidR="00E4223B" w:rsidRDefault="00E4223B" w:rsidP="00E4223B">
      <w:pPr>
        <w:pStyle w:val="Heading11"/>
      </w:pPr>
      <w:r>
        <w:t>Dolgoročni cilji podprograma in kazalci, s katerimi se bo merilo doseganje zastavljenih ciljev (Rezultat in kazalniki)</w:t>
      </w:r>
    </w:p>
    <w:p w14:paraId="45B1171D" w14:textId="77777777" w:rsidR="006349D7" w:rsidRDefault="00E4223B" w:rsidP="006349D7">
      <w:pPr>
        <w:jc w:val="both"/>
      </w:pPr>
      <w:r>
        <w:t>Zagotoviti  strokovne in materialne podlage, s katerimi se bo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p>
    <w:p w14:paraId="578ED8ED" w14:textId="39C13F95" w:rsidR="00E4223B" w:rsidRDefault="00E4223B" w:rsidP="006349D7">
      <w:pPr>
        <w:jc w:val="both"/>
      </w:pP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i in z občinsko upravo, kajti le tako se lahko uresničijo zastavljeni cilji.</w:t>
      </w:r>
    </w:p>
    <w:p w14:paraId="260D03A0" w14:textId="6843A369" w:rsidR="00E4223B" w:rsidRDefault="00E4223B" w:rsidP="00E4223B">
      <w:pPr>
        <w:pStyle w:val="Heading11"/>
      </w:pPr>
      <w:r>
        <w:t>Letni izvedbeni cilji podprograma in kazalci, s katerimi se bo merilo doseganje zastavljenih ciljev (Neposredni učinek in kazalnik)</w:t>
      </w:r>
    </w:p>
    <w:p w14:paraId="05E0E09E" w14:textId="0C655C15" w:rsidR="00E4223B" w:rsidRDefault="00E4223B" w:rsidP="00E4223B">
      <w:r>
        <w:t>V letnem cilju je prednostna naloga Občinskega sveta (v sodelovanju z odbori in komisijami, županom in občinsko upravo) skupna priprava dolgoročne in srednjeročne  strategije občine in njenega uresničevanja.</w:t>
      </w:r>
    </w:p>
    <w:p w14:paraId="278A5092" w14:textId="451D6847" w:rsidR="00E4223B" w:rsidRDefault="00E4223B" w:rsidP="00E4223B">
      <w:pPr>
        <w:pStyle w:val="AHeading8"/>
      </w:pPr>
      <w:r>
        <w:t>0010 - Občinski svet</w:t>
      </w:r>
      <w:bookmarkStart w:id="107" w:name="PU_0010_PPR_01019001_A_355"/>
      <w:bookmarkEnd w:id="107"/>
    </w:p>
    <w:p w14:paraId="143640C4" w14:textId="0BED4D1F" w:rsidR="00E4223B" w:rsidRDefault="00E4223B" w:rsidP="00E4223B">
      <w:pPr>
        <w:pStyle w:val="AHeading10"/>
      </w:pPr>
      <w:r>
        <w:t>10011134 - Sejnine svetnikov in članov delovnih teles</w:t>
      </w:r>
      <w:bookmarkStart w:id="108" w:name="PP_10011134_A_355"/>
      <w:bookmarkEnd w:id="108"/>
    </w:p>
    <w:p w14:paraId="29B46140" w14:textId="0E5156D9" w:rsidR="00E4223B" w:rsidRDefault="00E4223B" w:rsidP="00E4223B">
      <w:pPr>
        <w:pStyle w:val="Heading11"/>
      </w:pPr>
      <w:r>
        <w:t>Obrazložitev dejavnosti v okviru proračunske postavke</w:t>
      </w:r>
    </w:p>
    <w:p w14:paraId="617D8A63" w14:textId="57690654" w:rsidR="00E4223B" w:rsidRDefault="00E4223B" w:rsidP="006349D7">
      <w:pPr>
        <w:jc w:val="both"/>
        <w:rPr>
          <w:lang w:eastAsia="sl-SI"/>
        </w:rPr>
      </w:pPr>
      <w:r>
        <w:t>Za delovanje občinskega sveta je potrebna tudi materialna podlaga, v katero so vključene sejnine in nagrade.</w:t>
      </w:r>
      <w:r>
        <w:br/>
        <w:t>Po  128. Členu Zakona o uravnoteženju javnih financ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w:t>
      </w:r>
    </w:p>
    <w:p w14:paraId="475CFDDB" w14:textId="6631FA99" w:rsidR="00E4223B" w:rsidRDefault="00E4223B" w:rsidP="00E4223B">
      <w:pPr>
        <w:pStyle w:val="Heading11"/>
      </w:pPr>
      <w:r>
        <w:t>Navezava na projekte v okviru proračunske postavke</w:t>
      </w:r>
    </w:p>
    <w:p w14:paraId="2667B033" w14:textId="4D84F79F" w:rsidR="00E4223B" w:rsidRDefault="00E4223B" w:rsidP="00E4223B">
      <w:r>
        <w:t>Ni navezav na projekte.</w:t>
      </w:r>
    </w:p>
    <w:p w14:paraId="011C7784" w14:textId="5C917811" w:rsidR="00E4223B" w:rsidRDefault="00E4223B" w:rsidP="00E4223B">
      <w:pPr>
        <w:pStyle w:val="Heading11"/>
      </w:pPr>
      <w:r>
        <w:lastRenderedPageBreak/>
        <w:t>Izhodišča, na katerih temeljijo izračuni predlogov pravic porabe za del, ki se ne izvršuje preko NRP (Neposredni učinek in kazalnik)</w:t>
      </w:r>
    </w:p>
    <w:p w14:paraId="53B7FC84" w14:textId="68FB3F90" w:rsidR="00E4223B" w:rsidRDefault="00E4223B" w:rsidP="006349D7">
      <w:pPr>
        <w:jc w:val="both"/>
      </w:pPr>
      <w:r>
        <w:t>Za sejnine in nagrade za opravljanje funkcije članov občinskega sveta, njegovih delovnih teles, drugih odborov in komisij, smo predpostavili, da bo višina planiranih sredstev zadoščala za kritje stroškov osmih sej občinskega sveta in posledično sej delovnih teles in drugih organov.</w:t>
      </w:r>
    </w:p>
    <w:p w14:paraId="09C26AC8" w14:textId="039449AC" w:rsidR="00E4223B" w:rsidRDefault="00E4223B" w:rsidP="00E4223B">
      <w:pPr>
        <w:pStyle w:val="AHeading10"/>
      </w:pPr>
      <w:r>
        <w:t>10011143 - Financiranje političnih strank</w:t>
      </w:r>
      <w:bookmarkStart w:id="109" w:name="PP_10011143_A_355"/>
      <w:bookmarkEnd w:id="109"/>
    </w:p>
    <w:p w14:paraId="6ADB0DF2" w14:textId="6F1138D9" w:rsidR="00E4223B" w:rsidRDefault="00E4223B" w:rsidP="00E4223B">
      <w:pPr>
        <w:pStyle w:val="Heading11"/>
      </w:pPr>
      <w:r>
        <w:t>Obrazložitev dejavnosti v okviru proračunske postavke</w:t>
      </w:r>
    </w:p>
    <w:p w14:paraId="02BED818" w14:textId="35D08129" w:rsidR="00E4223B" w:rsidRDefault="00E4223B" w:rsidP="006349D7">
      <w:pPr>
        <w:jc w:val="both"/>
        <w:rPr>
          <w:lang w:eastAsia="sl-SI"/>
        </w:rPr>
      </w:pPr>
      <w:r>
        <w:t>Sredstva so namenjena za financiranje političnih strank, s sedežem v občinskem svetu. Višina porabe je na podlagi zakona o financiranju političnih strank in v skladu s sprejetim proračunom. Višino izdatka za financiranje političnih strank, zastopanih v občinskem svetu za leta 202</w:t>
      </w:r>
      <w:r w:rsidR="00AE069D">
        <w:t>2</w:t>
      </w:r>
      <w:r>
        <w:t xml:space="preserve"> nismo spreminjali zaradi vsesplošnih varčevalnih ukrepov, katerih nosilci naj bi bili politične stranke.</w:t>
      </w:r>
    </w:p>
    <w:p w14:paraId="36287F5B" w14:textId="6F9429A5" w:rsidR="00E4223B" w:rsidRDefault="00E4223B" w:rsidP="00E4223B">
      <w:pPr>
        <w:pStyle w:val="Heading11"/>
      </w:pPr>
      <w:r>
        <w:t>Navezava na projekte v okviru proračunske postavke</w:t>
      </w:r>
    </w:p>
    <w:p w14:paraId="220E8DC3" w14:textId="71D8F7F6" w:rsidR="00E4223B" w:rsidRDefault="00E4223B" w:rsidP="00E4223B">
      <w:r>
        <w:t>Ni navezav na projekte.</w:t>
      </w:r>
    </w:p>
    <w:p w14:paraId="2BAD9E31" w14:textId="471C2121" w:rsidR="00E4223B" w:rsidRDefault="00E4223B" w:rsidP="00E4223B">
      <w:pPr>
        <w:pStyle w:val="Heading11"/>
      </w:pPr>
      <w:r>
        <w:t>Izhodišča, na katerih temeljijo izračuni predlogov pravic porabe za del, ki se ne izvršuje preko NRP (Neposredni učinek in kazalnik)</w:t>
      </w:r>
    </w:p>
    <w:p w14:paraId="1D2FDB43" w14:textId="66184107" w:rsidR="00E4223B" w:rsidRDefault="00E4223B" w:rsidP="006349D7">
      <w:pPr>
        <w:jc w:val="both"/>
      </w:pPr>
      <w:r>
        <w:t>Financiranje političnih strank je opredeljeno v 26. členu Zakona o političnih strankah, ki določa, da lokalne skupnosti lahko s tem zakonom, financirajo stranke.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Pri opredelitvi višine sredstev se izhaja iz izhodišča, da ta ne smejo presegati 0,6% sredstev, ki jih ima lokalna skupnost opredeljene po predpisih, ki urejajo financiranje občin in s katerimi lahko zagotovi izvajanje ustavnih in zakonskih nalog za to leto.</w:t>
      </w:r>
    </w:p>
    <w:p w14:paraId="4B8391C5" w14:textId="66E00629" w:rsidR="00E4223B" w:rsidRDefault="00E4223B" w:rsidP="00E4223B">
      <w:pPr>
        <w:pStyle w:val="AHeading10"/>
      </w:pPr>
      <w:r>
        <w:t>10011144 - Financiranje svetniških skupin</w:t>
      </w:r>
      <w:bookmarkStart w:id="110" w:name="PP_10011144_A_355"/>
      <w:bookmarkEnd w:id="110"/>
    </w:p>
    <w:p w14:paraId="3B593E1E" w14:textId="53D5C15F" w:rsidR="00E4223B" w:rsidRDefault="00E4223B" w:rsidP="00E4223B">
      <w:pPr>
        <w:pStyle w:val="Heading11"/>
      </w:pPr>
      <w:r>
        <w:t>Obrazložitev dejavnosti v okviru proračunske postavke</w:t>
      </w:r>
    </w:p>
    <w:p w14:paraId="32BE0112" w14:textId="77777777" w:rsidR="006349D7" w:rsidRDefault="00E4223B" w:rsidP="006349D7">
      <w:pPr>
        <w:jc w:val="both"/>
      </w:pPr>
      <w:r>
        <w:t>Sredstva so namenjena za delo svetniških skupin in samostojnih članov Občinskega sveta v skladu s Pravilnikom o sredstvih za delo svetniških skupin in samostojnih svetnikov (Uradno glasilo slovenskih občin št. 21/2015).</w:t>
      </w:r>
    </w:p>
    <w:p w14:paraId="62C2CB04" w14:textId="1AF7E2A1" w:rsidR="00E4223B" w:rsidRDefault="00E4223B" w:rsidP="006349D7">
      <w:pPr>
        <w:jc w:val="both"/>
        <w:rPr>
          <w:lang w:eastAsia="sl-SI"/>
        </w:rPr>
      </w:pPr>
      <w:r>
        <w:br/>
        <w:t>Občinski svet na predlog župana določi višino finančnih sredstev za delo svetniških skupin in samostojnih članov občinskega sveta z Odlokom o proračunu Občine Ravne na Koroškem za tekoče leto. Za leto 202</w:t>
      </w:r>
      <w:r w:rsidR="007913D9">
        <w:t>2</w:t>
      </w:r>
      <w:r>
        <w:t xml:space="preserve"> predlagamo, da bi svetniškim skupinam oziroma samostojnim članom občinskega sveta pripadala sredstva v višini 20,00 € mesečno za vsakega člana. </w:t>
      </w:r>
    </w:p>
    <w:p w14:paraId="22C57884" w14:textId="1911A63A" w:rsidR="00E4223B" w:rsidRDefault="00E4223B" w:rsidP="00D359BF">
      <w:pPr>
        <w:ind w:left="0"/>
        <w:rPr>
          <w:lang w:eastAsia="sl-SI"/>
        </w:rPr>
      </w:pPr>
    </w:p>
    <w:p w14:paraId="6AD72634" w14:textId="4641A72C" w:rsidR="00E4223B" w:rsidRDefault="00E4223B" w:rsidP="00E4223B">
      <w:pPr>
        <w:pStyle w:val="AHeading7"/>
      </w:pPr>
      <w:bookmarkStart w:id="111" w:name="_Toc96524186"/>
      <w:r>
        <w:t>01019002 - Izvedba in nadzor volitev in referendumov</w:t>
      </w:r>
      <w:bookmarkStart w:id="112" w:name="PPR_01019002_A_355"/>
      <w:bookmarkEnd w:id="111"/>
      <w:bookmarkEnd w:id="112"/>
    </w:p>
    <w:p w14:paraId="5FB712DB" w14:textId="34ACA45B" w:rsidR="00E4223B" w:rsidRDefault="00E4223B" w:rsidP="00E4223B">
      <w:pPr>
        <w:pStyle w:val="Heading11"/>
      </w:pPr>
      <w:r>
        <w:t>Opis podprograma</w:t>
      </w:r>
    </w:p>
    <w:p w14:paraId="5E29F9E5" w14:textId="60D30AD9" w:rsidR="00E4223B" w:rsidRDefault="00E4223B" w:rsidP="00E4223B">
      <w:r>
        <w:t>Podprogram zajema izvedbo volitev svetnikov in župana, stroške občinske volilne komisije,  volitve v ožje dele občin, izvedba referendumov.</w:t>
      </w:r>
    </w:p>
    <w:p w14:paraId="1B542431" w14:textId="3DEDA24C" w:rsidR="00E4223B" w:rsidRDefault="00E4223B" w:rsidP="00E4223B">
      <w:pPr>
        <w:pStyle w:val="Heading11"/>
      </w:pPr>
      <w:r>
        <w:t>Zakonske in druge pravne podlage</w:t>
      </w:r>
    </w:p>
    <w:p w14:paraId="60780098" w14:textId="73549B6A" w:rsidR="00E4223B" w:rsidRDefault="00E4223B" w:rsidP="00E4223B">
      <w:r>
        <w:t>-Ustava Republike Slovenije,</w:t>
      </w:r>
      <w:r>
        <w:br/>
        <w:t>-Zakon o lokalni samoupravi,</w:t>
      </w:r>
      <w:r>
        <w:br/>
        <w:t>-Zakon o lokalnih volitvah,</w:t>
      </w:r>
      <w:r>
        <w:br/>
        <w:t>-Zakon o referendumu in ljudski iniciativi,</w:t>
      </w:r>
      <w:r>
        <w:br/>
        <w:t>-Zakon o volilni kampanji,</w:t>
      </w:r>
      <w:r>
        <w:br/>
        <w:t>-Zakon o samoprispevku,</w:t>
      </w:r>
      <w:r>
        <w:br/>
        <w:t>-Zakon o političnih strankah,</w:t>
      </w:r>
      <w:r>
        <w:br/>
        <w:t>-Zakon o financiranju političnih strank.</w:t>
      </w:r>
    </w:p>
    <w:p w14:paraId="0FDB2460" w14:textId="6DF259DD" w:rsidR="00E4223B" w:rsidRDefault="00E4223B" w:rsidP="00E4223B">
      <w:pPr>
        <w:pStyle w:val="Heading11"/>
      </w:pPr>
      <w:r>
        <w:lastRenderedPageBreak/>
        <w:t>Dolgoročni cilji podprograma in kazalci, s katerimi se bo merilo doseganje zastavljenih ciljev (Rezultat in kazalniki)</w:t>
      </w:r>
    </w:p>
    <w:p w14:paraId="056E7331" w14:textId="38BFB4B1" w:rsidR="00E4223B" w:rsidRDefault="00E4223B" w:rsidP="00E4223B">
      <w:r>
        <w:t>Pravočasna izvedba volitev.</w:t>
      </w:r>
    </w:p>
    <w:p w14:paraId="2D83B7C7" w14:textId="0EC562F7" w:rsidR="00E4223B" w:rsidRDefault="00E4223B" w:rsidP="00E4223B">
      <w:pPr>
        <w:pStyle w:val="Heading11"/>
      </w:pPr>
      <w:r>
        <w:t>Letni izvedbeni cilji podprograma in kazalci, s katerimi se bo merilo doseganje zastavljenih ciljev (Neposredni učinek in kazalnik)</w:t>
      </w:r>
    </w:p>
    <w:p w14:paraId="4572491D" w14:textId="7262BC06" w:rsidR="00E4223B" w:rsidRDefault="00E4223B" w:rsidP="00E4223B">
      <w:r>
        <w:t>Zagotavljanje materialne in strokovne podlage za podporo kandidatom za volitve.</w:t>
      </w:r>
    </w:p>
    <w:p w14:paraId="50D43395" w14:textId="15E318AA" w:rsidR="00E4223B" w:rsidRDefault="00E4223B" w:rsidP="00E4223B">
      <w:pPr>
        <w:pStyle w:val="AHeading8"/>
      </w:pPr>
      <w:r>
        <w:t>0046 - Urad župana</w:t>
      </w:r>
      <w:bookmarkStart w:id="113" w:name="PU_0046_PPR_01019002_A_355"/>
      <w:bookmarkEnd w:id="113"/>
    </w:p>
    <w:p w14:paraId="4435F425" w14:textId="043C2FD3" w:rsidR="00E4223B" w:rsidRDefault="00E4223B" w:rsidP="00E4223B">
      <w:pPr>
        <w:pStyle w:val="AHeading10"/>
      </w:pPr>
      <w:r>
        <w:t>46011129 - Občinske volitve</w:t>
      </w:r>
      <w:bookmarkStart w:id="114" w:name="PP_46011129_A_355"/>
      <w:bookmarkEnd w:id="114"/>
    </w:p>
    <w:p w14:paraId="14037205" w14:textId="0C842857" w:rsidR="00E4223B" w:rsidRDefault="00E4223B" w:rsidP="00E4223B">
      <w:pPr>
        <w:pStyle w:val="Heading11"/>
      </w:pPr>
      <w:r>
        <w:t>Obrazložitev dejavnosti v okviru proračunske postavke</w:t>
      </w:r>
    </w:p>
    <w:p w14:paraId="450C36D8" w14:textId="047EE510" w:rsidR="00E4223B" w:rsidRDefault="00E4223B" w:rsidP="00E4223B">
      <w:r>
        <w:t>Stroški občinskih volitev.</w:t>
      </w:r>
    </w:p>
    <w:p w14:paraId="4B61A184" w14:textId="7B7E29BA" w:rsidR="00E4223B" w:rsidRDefault="00E4223B" w:rsidP="00E4223B"/>
    <w:p w14:paraId="3213D08A" w14:textId="0ED0380E" w:rsidR="00E4223B" w:rsidRDefault="00E4223B" w:rsidP="00E4223B">
      <w:pPr>
        <w:pStyle w:val="AHeading7"/>
      </w:pPr>
      <w:bookmarkStart w:id="115" w:name="_Toc96524187"/>
      <w:r>
        <w:t>01019003 - Dejavnost župana in podžupanov</w:t>
      </w:r>
      <w:bookmarkStart w:id="116" w:name="PPR_01019003_A_355"/>
      <w:bookmarkEnd w:id="115"/>
      <w:bookmarkEnd w:id="116"/>
    </w:p>
    <w:p w14:paraId="65033B6A" w14:textId="614CF530" w:rsidR="00E4223B" w:rsidRDefault="00E4223B" w:rsidP="00E4223B">
      <w:pPr>
        <w:pStyle w:val="Heading11"/>
      </w:pPr>
      <w:r>
        <w:t>Opis podprograma</w:t>
      </w:r>
    </w:p>
    <w:p w14:paraId="06E17368" w14:textId="77777777" w:rsidR="000B528A" w:rsidRDefault="00E4223B" w:rsidP="000B528A">
      <w:pPr>
        <w:jc w:val="both"/>
      </w:pPr>
      <w:r>
        <w:t>Župan s pomočjo podžupanov, v okviru danih pooblastil gospodari s premoženjem občine Ravne na Koroškem, skrbi za izvajanje in uresničevanje sprejetih aktov, odloča o upravnih zadevah ter izvaja druge naloge. Dejavnost župana in podžupanov je tudi vključena v politični sistem in zajema njihovo področje - funkcija župana</w:t>
      </w:r>
      <w:r w:rsidR="00394AA8">
        <w:t xml:space="preserve"> </w:t>
      </w:r>
      <w:r>
        <w:t>in podžupanov.</w:t>
      </w:r>
    </w:p>
    <w:p w14:paraId="192F5DC0" w14:textId="44C2F944" w:rsidR="00E4223B" w:rsidRDefault="00E4223B" w:rsidP="000B528A">
      <w:pPr>
        <w:jc w:val="both"/>
        <w:rPr>
          <w:lang w:eastAsia="sl-SI"/>
        </w:rPr>
      </w:pPr>
      <w:r>
        <w:br/>
        <w:t>Dejavnost župana in podžupanov - podprogram 01019003, vključuje: plače poklicnih funkcionarjev in nadomestila za nepoklicno opravljanje funkcije, materialne izdatke, vključno z izdatki reprezentance.</w:t>
      </w:r>
      <w:r>
        <w:br/>
        <w:t>V letošnjem letu bo prednostna naloga Občinskega sveta (v sodelovanju z odbori in komisijami, županom in občinsko upravo) sprejem vseh v programu sprejetih nalog.</w:t>
      </w:r>
    </w:p>
    <w:p w14:paraId="60672D9E" w14:textId="7D17CA89" w:rsidR="00E4223B" w:rsidRDefault="00E4223B" w:rsidP="00E4223B"/>
    <w:p w14:paraId="14C1D465" w14:textId="31AE7730" w:rsidR="00E4223B" w:rsidRDefault="00E4223B" w:rsidP="00E4223B">
      <w:pPr>
        <w:pStyle w:val="Heading11"/>
      </w:pPr>
      <w:r>
        <w:t>Zakonske in druge pravne podlage</w:t>
      </w:r>
    </w:p>
    <w:p w14:paraId="0D1F2756" w14:textId="30F039A2" w:rsidR="00E4223B" w:rsidRDefault="00E4223B" w:rsidP="00E4223B">
      <w:r>
        <w:t>-Ustava Republike Slovenije,</w:t>
      </w:r>
      <w:r>
        <w:br/>
        <w:t>-Zakon o lokalni samoupravi,</w:t>
      </w:r>
      <w:r>
        <w:br/>
        <w:t>-Zakon o lokalnih volitvah,</w:t>
      </w:r>
      <w:r>
        <w:br/>
        <w:t>-Zakon o referendumu in ljudski iniciativi,</w:t>
      </w:r>
      <w:r>
        <w:br/>
        <w:t>-Zakon o volilni kampanji,</w:t>
      </w:r>
      <w:r>
        <w:br/>
        <w:t>-Zakon o samoprispevku,</w:t>
      </w:r>
      <w:r>
        <w:br/>
        <w:t>-Zakon o financiranju političnih strank,</w:t>
      </w:r>
      <w:r>
        <w:br/>
        <w:t>-Zakon o dostopu do informacij javnega značaja,</w:t>
      </w:r>
      <w:r>
        <w:br/>
        <w:t>-Zakon o preprečevanju korupcije,</w:t>
      </w:r>
      <w:r>
        <w:br/>
        <w:t>-Pravilnik o načinu razpolaganja z darili, ki jih sprejme funkcionar ,</w:t>
      </w:r>
      <w:r>
        <w:br/>
        <w:t>-Zakon o javnih uslužbencih,</w:t>
      </w:r>
      <w:r>
        <w:br/>
        <w:t>-Zakon o sistemu plač v javnem sektorju,</w:t>
      </w:r>
      <w:r>
        <w:br/>
        <w:t>-Zakon o medijih,</w:t>
      </w:r>
      <w:r>
        <w:br/>
        <w:t>-Statut občine Ravne na Koroškem,</w:t>
      </w:r>
      <w:r>
        <w:br/>
        <w:t>-Poslovnik o delu občinskega sveta.</w:t>
      </w:r>
    </w:p>
    <w:p w14:paraId="0ADFBA7F" w14:textId="1C91BE35" w:rsidR="00E4223B" w:rsidRDefault="00E4223B" w:rsidP="00E4223B">
      <w:pPr>
        <w:pStyle w:val="Heading11"/>
      </w:pPr>
      <w:r>
        <w:t>Dolgoročni cilji podprograma in kazalci, s katerimi se bo merilo doseganje zastavljenih ciljev (Rezultat in kazalniki)</w:t>
      </w:r>
    </w:p>
    <w:p w14:paraId="1E3ABAC4" w14:textId="46273CD7" w:rsidR="00E4223B" w:rsidRDefault="00E4223B" w:rsidP="00E4223B">
      <w:r>
        <w:t>Zagotavljanje strokovnih in materialnih podlag za delo župana in podžupanov.</w:t>
      </w:r>
    </w:p>
    <w:p w14:paraId="6A55D9AC" w14:textId="01DDF7E7" w:rsidR="00E4223B" w:rsidRDefault="00E4223B" w:rsidP="00E4223B">
      <w:pPr>
        <w:pStyle w:val="Heading11"/>
      </w:pPr>
      <w:r>
        <w:t>Letni izvedbeni cilji podprograma in kazalci, s katerimi se bo merilo doseganje zastavljenih ciljev (Neposredni učinek in kazalnik)</w:t>
      </w:r>
    </w:p>
    <w:p w14:paraId="3B7C0F2B" w14:textId="212B7661" w:rsidR="00E4223B" w:rsidRDefault="00E4223B" w:rsidP="00E4223B">
      <w:r>
        <w:t>V letošnjem letu bo prednostna naloga Občinskega sveta (v sodelovanju z odbori in komisijami, županom in občinsko upravo) sprejem vseh v programu sprejetih nalog.</w:t>
      </w:r>
    </w:p>
    <w:p w14:paraId="1B691DB7" w14:textId="1FA5869C" w:rsidR="00E4223B" w:rsidRDefault="00E4223B" w:rsidP="00E4223B">
      <w:pPr>
        <w:pStyle w:val="AHeading8"/>
      </w:pPr>
      <w:r>
        <w:lastRenderedPageBreak/>
        <w:t>0030 - Župan</w:t>
      </w:r>
      <w:bookmarkStart w:id="117" w:name="PU_0030_PPR_01019003_A_355"/>
      <w:bookmarkEnd w:id="117"/>
    </w:p>
    <w:p w14:paraId="2C29D093" w14:textId="3466DF33" w:rsidR="00E4223B" w:rsidRDefault="00E4223B" w:rsidP="00E4223B">
      <w:pPr>
        <w:pStyle w:val="AHeading10"/>
      </w:pPr>
      <w:r>
        <w:t>30011111 - Plača župana</w:t>
      </w:r>
      <w:bookmarkStart w:id="118" w:name="PP_30011111_A_355"/>
      <w:bookmarkEnd w:id="118"/>
    </w:p>
    <w:p w14:paraId="698D802A" w14:textId="59C48895" w:rsidR="00E4223B" w:rsidRDefault="00E4223B" w:rsidP="00E4223B">
      <w:pPr>
        <w:pStyle w:val="Heading11"/>
      </w:pPr>
      <w:r>
        <w:t>Obrazložitev dejavnosti v okviru proračunske postavke</w:t>
      </w:r>
    </w:p>
    <w:p w14:paraId="63B8B390" w14:textId="709A7826" w:rsidR="00E4223B" w:rsidRDefault="00E4223B" w:rsidP="00E4223B">
      <w:r>
        <w:t>Sredstva za plačo župana.</w:t>
      </w:r>
    </w:p>
    <w:p w14:paraId="7100450F" w14:textId="44938E6E" w:rsidR="00E4223B" w:rsidRDefault="00E4223B" w:rsidP="00E4223B">
      <w:pPr>
        <w:pStyle w:val="Heading11"/>
      </w:pPr>
      <w:r>
        <w:t>Navezava na projekte v okviru proračunske postavke</w:t>
      </w:r>
    </w:p>
    <w:p w14:paraId="6BCBFA55" w14:textId="754C6ACA" w:rsidR="00E4223B" w:rsidRDefault="00E4223B" w:rsidP="00E4223B">
      <w:r>
        <w:t>Ni navezav na projekte.</w:t>
      </w:r>
    </w:p>
    <w:p w14:paraId="0FA9BD2C" w14:textId="5EEAD206" w:rsidR="00E4223B" w:rsidRDefault="00E4223B" w:rsidP="00E4223B">
      <w:pPr>
        <w:pStyle w:val="Heading11"/>
      </w:pPr>
      <w:r>
        <w:t>Izhodišča, na katerih temeljijo izračuni predlogov pravic porabe za del, ki se ne izvršuje preko NRP (Neposredni učinek in kazalnik)</w:t>
      </w:r>
    </w:p>
    <w:p w14:paraId="718825AA" w14:textId="1FA8D74D" w:rsidR="00E4223B" w:rsidRDefault="00E4223B" w:rsidP="00E4223B">
      <w:r>
        <w:t>Zagotavljanje strokovnih in materialnih podlag za opravljanje funkcije župana.</w:t>
      </w:r>
    </w:p>
    <w:p w14:paraId="2B587572" w14:textId="50F9049F" w:rsidR="00E4223B" w:rsidRDefault="00E4223B" w:rsidP="00E4223B">
      <w:pPr>
        <w:pStyle w:val="AHeading10"/>
      </w:pPr>
      <w:r>
        <w:t>30011112 - Prispevki delodajalcev za socialno varnost župana</w:t>
      </w:r>
      <w:bookmarkStart w:id="119" w:name="PP_30011112_A_355"/>
      <w:bookmarkEnd w:id="119"/>
    </w:p>
    <w:p w14:paraId="7C332C16" w14:textId="45E81D14" w:rsidR="00E4223B" w:rsidRDefault="00E4223B" w:rsidP="00E4223B">
      <w:pPr>
        <w:pStyle w:val="Heading11"/>
      </w:pPr>
      <w:r>
        <w:t>Obrazložitev dejavnosti v okviru proračunske postavke</w:t>
      </w:r>
    </w:p>
    <w:p w14:paraId="74B056B6" w14:textId="7166A9CA" w:rsidR="00E4223B" w:rsidRDefault="00E4223B" w:rsidP="00E4223B">
      <w:r>
        <w:t>Obračunani so prispevki glede na plačo župana.</w:t>
      </w:r>
    </w:p>
    <w:p w14:paraId="0A8CA844" w14:textId="7A19DD2B" w:rsidR="00E4223B" w:rsidRDefault="00E4223B" w:rsidP="00E4223B">
      <w:pPr>
        <w:pStyle w:val="Heading11"/>
      </w:pPr>
      <w:r>
        <w:t>Navezava na projekte v okviru proračunske postavke</w:t>
      </w:r>
    </w:p>
    <w:p w14:paraId="4D46A432" w14:textId="327E37D7" w:rsidR="00E4223B" w:rsidRDefault="00E4223B" w:rsidP="00E4223B">
      <w:r>
        <w:t>Ni navezav na projekte.</w:t>
      </w:r>
    </w:p>
    <w:p w14:paraId="2F310933" w14:textId="0B43B102" w:rsidR="00E4223B" w:rsidRDefault="00E4223B" w:rsidP="00E4223B">
      <w:pPr>
        <w:pStyle w:val="Heading11"/>
      </w:pPr>
      <w:r>
        <w:t>Izhodišča, na katerih temeljijo izračuni predlogov pravic porabe za del, ki se ne izvršuje preko NRP (Neposredni učinek in kazalnik)</w:t>
      </w:r>
    </w:p>
    <w:p w14:paraId="3EEA4077" w14:textId="4E6CA08D" w:rsidR="00E4223B" w:rsidRDefault="00E4223B" w:rsidP="00E4223B">
      <w:r>
        <w:t>Zagotavljanje strokovnih in materialnih podlag za opravljanje funkcije župana.</w:t>
      </w:r>
    </w:p>
    <w:p w14:paraId="38583164" w14:textId="74F46BBE" w:rsidR="00E4223B" w:rsidRDefault="00E4223B" w:rsidP="00E4223B">
      <w:pPr>
        <w:pStyle w:val="AHeading10"/>
      </w:pPr>
      <w:r>
        <w:t>30011114 - Nadomestilo za nepoklicno opravljanje funkcije</w:t>
      </w:r>
      <w:bookmarkStart w:id="120" w:name="PP_30011114_A_355"/>
      <w:bookmarkEnd w:id="120"/>
    </w:p>
    <w:p w14:paraId="5FD657A0" w14:textId="6DEAB49F" w:rsidR="00E4223B" w:rsidRDefault="00E4223B" w:rsidP="00E4223B">
      <w:pPr>
        <w:pStyle w:val="Heading11"/>
      </w:pPr>
      <w:r>
        <w:t>Obrazložitev dejavnosti v okviru proračunske postavke</w:t>
      </w:r>
    </w:p>
    <w:p w14:paraId="60202A7A" w14:textId="633448AE" w:rsidR="00E4223B" w:rsidRDefault="00E4223B" w:rsidP="00B118BE">
      <w:pPr>
        <w:rPr>
          <w:lang w:eastAsia="sl-SI"/>
        </w:rPr>
      </w:pPr>
      <w:r>
        <w:t>Plačilo dela podžupanov.</w:t>
      </w:r>
    </w:p>
    <w:p w14:paraId="73F1FAF2" w14:textId="243EE772" w:rsidR="00E4223B" w:rsidRDefault="00E4223B" w:rsidP="00E4223B">
      <w:pPr>
        <w:pStyle w:val="Heading11"/>
      </w:pPr>
      <w:r>
        <w:t>Navezava na projekte v okviru proračunske postavke</w:t>
      </w:r>
    </w:p>
    <w:p w14:paraId="1C41C966" w14:textId="4A385F4A" w:rsidR="00E4223B" w:rsidRDefault="00E4223B" w:rsidP="00E4223B">
      <w:r>
        <w:t>Navezave na projekte, katere imata v izvajanju podžupana.</w:t>
      </w:r>
    </w:p>
    <w:p w14:paraId="6FAC682E" w14:textId="35A1A248" w:rsidR="00E4223B" w:rsidRDefault="00E4223B" w:rsidP="00E4223B">
      <w:pPr>
        <w:pStyle w:val="Heading11"/>
      </w:pPr>
      <w:r>
        <w:t>Izhodišča, na katerih temeljijo izračuni predlogov pravic porabe za del, ki se ne izvršuje preko NRP (Neposredni učinek in kazalnik)</w:t>
      </w:r>
    </w:p>
    <w:p w14:paraId="14DB7E99" w14:textId="53B58994" w:rsidR="00E4223B" w:rsidRDefault="00E4223B" w:rsidP="00E4223B">
      <w:r>
        <w:t>Zagotavljanje strokovnih in materialnih podlag za opravljanje funkcije podžupanov.</w:t>
      </w:r>
    </w:p>
    <w:p w14:paraId="766BC7E2" w14:textId="30A1F066" w:rsidR="00E4223B" w:rsidRDefault="00E4223B" w:rsidP="00E4223B">
      <w:pPr>
        <w:pStyle w:val="AHeading10"/>
      </w:pPr>
      <w:r>
        <w:t>30011121 - Pokroviteljstvo župana</w:t>
      </w:r>
      <w:bookmarkStart w:id="121" w:name="PP_30011121_A_355"/>
      <w:bookmarkEnd w:id="121"/>
    </w:p>
    <w:p w14:paraId="4F905537" w14:textId="27B470F4" w:rsidR="00E4223B" w:rsidRDefault="00E4223B" w:rsidP="00E4223B">
      <w:pPr>
        <w:pStyle w:val="Heading11"/>
      </w:pPr>
      <w:r>
        <w:t>Obrazložitev dejavnosti v okviru proračunske postavke</w:t>
      </w:r>
    </w:p>
    <w:p w14:paraId="505E1648" w14:textId="2D1201AB" w:rsidR="00E4223B" w:rsidRDefault="00E4223B" w:rsidP="000B528A">
      <w:pPr>
        <w:jc w:val="both"/>
      </w:pPr>
      <w:r>
        <w:t>O namenu porabe sredstev odloča župan glede na razpoložljiva sredstva v proračunu in likvidnost proračuna. Izdatki za reprezentanco vključujejo promocijska darila posameznikom, institucijam in društvom pri predstavljanju občine Ravne doma in v tujini. Iz te proračunske postavke se krijejo tudi izdatki za različna srečanja, sprejeme, spominska in druga obeležja, s katerimi župan izkaže pozornost posameznikom ali skupinam.</w:t>
      </w:r>
    </w:p>
    <w:p w14:paraId="26D6B58B" w14:textId="3C0A2346" w:rsidR="00E4223B" w:rsidRDefault="00E4223B" w:rsidP="00E4223B">
      <w:pPr>
        <w:pStyle w:val="Heading11"/>
      </w:pPr>
      <w:r>
        <w:t>Navezava na projekte v okviru proračunske postavke</w:t>
      </w:r>
    </w:p>
    <w:p w14:paraId="6BF80AD2" w14:textId="31FC1ACB" w:rsidR="00E4223B" w:rsidRDefault="00E4223B" w:rsidP="00E4223B">
      <w:r>
        <w:t>Ni navezav na projekte.</w:t>
      </w:r>
    </w:p>
    <w:p w14:paraId="2F9CACDF" w14:textId="0227F8E5" w:rsidR="00E4223B" w:rsidRDefault="00E4223B" w:rsidP="00E4223B">
      <w:pPr>
        <w:pStyle w:val="Heading11"/>
      </w:pPr>
      <w:r>
        <w:t>Izhodišča, na katerih temeljijo izračuni predlogov pravic porabe za del, ki se ne izvršuje preko NRP (Neposredni učinek in kazalnik)</w:t>
      </w:r>
    </w:p>
    <w:p w14:paraId="528418B2" w14:textId="6018AB20" w:rsidR="00E4223B" w:rsidRDefault="00E4223B" w:rsidP="00E4223B">
      <w:r>
        <w:t>Z darili in promocijskim materialom vplivamo na prepoznavnost občine Ravne z vseh vidikov družbenega in družabnega življenja in vidikom razvoja občine doma in na tujem.</w:t>
      </w:r>
    </w:p>
    <w:p w14:paraId="2D69D181" w14:textId="65A5329F" w:rsidR="00E4223B" w:rsidRDefault="00E4223B" w:rsidP="00E4223B">
      <w:pPr>
        <w:pStyle w:val="AHeading10"/>
      </w:pPr>
      <w:r>
        <w:t>30011125 - Izdatki za službena potovanja-župan</w:t>
      </w:r>
      <w:bookmarkStart w:id="122" w:name="PP_30011125_A_355"/>
      <w:bookmarkEnd w:id="122"/>
    </w:p>
    <w:p w14:paraId="0D93F3A1" w14:textId="6D719C38" w:rsidR="00E4223B" w:rsidRDefault="00E4223B" w:rsidP="00E4223B">
      <w:pPr>
        <w:pStyle w:val="Heading11"/>
      </w:pPr>
      <w:r>
        <w:t>Obrazložitev dejavnosti v okviru proračunske postavke</w:t>
      </w:r>
    </w:p>
    <w:p w14:paraId="3A82FD11" w14:textId="714DAE22" w:rsidR="00E4223B" w:rsidRDefault="00E4223B" w:rsidP="00DE5091">
      <w:pPr>
        <w:rPr>
          <w:lang w:eastAsia="sl-SI"/>
        </w:rPr>
      </w:pPr>
      <w:r>
        <w:t>Sredstva za službena potovanja župana.</w:t>
      </w:r>
    </w:p>
    <w:p w14:paraId="1D219E1B" w14:textId="65B853C5" w:rsidR="00E4223B" w:rsidRDefault="00E4223B" w:rsidP="00E4223B">
      <w:pPr>
        <w:pStyle w:val="Heading11"/>
      </w:pPr>
      <w:r>
        <w:lastRenderedPageBreak/>
        <w:t>Navezava na projekte v okviru proračunske postavke</w:t>
      </w:r>
    </w:p>
    <w:p w14:paraId="6B729131" w14:textId="3ECF42D4" w:rsidR="00E4223B" w:rsidRDefault="00E4223B" w:rsidP="00E4223B">
      <w:r>
        <w:t>Navezave na posamezne projekte.</w:t>
      </w:r>
    </w:p>
    <w:p w14:paraId="30439F3A" w14:textId="13E69FEC" w:rsidR="00E4223B" w:rsidRDefault="00E4223B" w:rsidP="00E4223B">
      <w:pPr>
        <w:pStyle w:val="Heading11"/>
      </w:pPr>
      <w:r>
        <w:t>Izhodišča, na katerih temeljijo izračuni predlogov pravic porabe za del, ki se ne izvršuje preko NRP (Neposredni učinek in kazalnik)</w:t>
      </w:r>
    </w:p>
    <w:p w14:paraId="1191EDEA" w14:textId="172B88B7" w:rsidR="00E4223B" w:rsidRDefault="00E4223B" w:rsidP="00E4223B">
      <w:r>
        <w:t>Zagotavljanje strokovnih in materialnih podlag za opravljanje funkcije župana.</w:t>
      </w:r>
    </w:p>
    <w:p w14:paraId="7C2883D5" w14:textId="39567ACA" w:rsidR="00E4223B" w:rsidRDefault="00E4223B" w:rsidP="00E4223B"/>
    <w:p w14:paraId="45B16D53" w14:textId="634DC1E5" w:rsidR="00E4223B" w:rsidRDefault="00E4223B" w:rsidP="00E4223B">
      <w:pPr>
        <w:pStyle w:val="AHeading5"/>
      </w:pPr>
      <w:bookmarkStart w:id="123" w:name="_Toc96524188"/>
      <w:r>
        <w:t>02 - EKONOMSKA IN FISKALNA ADMINISTRACIJA</w:t>
      </w:r>
      <w:bookmarkEnd w:id="123"/>
    </w:p>
    <w:p w14:paraId="39145717" w14:textId="50FDF0C2" w:rsidR="00E4223B" w:rsidRDefault="00E4223B" w:rsidP="00E4223B">
      <w:pPr>
        <w:pStyle w:val="Heading11"/>
      </w:pPr>
      <w:r>
        <w:t>Opis področja proračunske porabe, poslanstva občine znotraj področja proračunske porabe</w:t>
      </w:r>
    </w:p>
    <w:p w14:paraId="390A1C05" w14:textId="3954F88B" w:rsidR="00E4223B" w:rsidRDefault="00E4223B" w:rsidP="00E4223B">
      <w:r>
        <w:t>Področje porabe 02 zajema vodenje finančnih zadev in storitev ter nadzor nad porabo javnih financ. V občini je na tem področju zajeto tudi delovno področje nadzornega odbora občine.</w:t>
      </w:r>
    </w:p>
    <w:p w14:paraId="0BCFCDAE" w14:textId="2CD758B7" w:rsidR="00E4223B" w:rsidRDefault="00E4223B" w:rsidP="00E4223B">
      <w:pPr>
        <w:pStyle w:val="Heading11"/>
      </w:pPr>
      <w:r>
        <w:t>Dokumenti dolgoročnega razvojnega načrtovanja</w:t>
      </w:r>
    </w:p>
    <w:p w14:paraId="5C7320F2" w14:textId="68C985CA" w:rsidR="00E4223B" w:rsidRDefault="00E4223B" w:rsidP="00E4223B">
      <w:r>
        <w:t>Konvergenčni program.</w:t>
      </w:r>
    </w:p>
    <w:p w14:paraId="161E8102" w14:textId="4253F4C2" w:rsidR="00E4223B" w:rsidRDefault="00E4223B" w:rsidP="00E4223B">
      <w:pPr>
        <w:pStyle w:val="Heading11"/>
      </w:pPr>
      <w:r>
        <w:t>Dolgoročni cilji področja proračunske porabe (Splošni cilj)</w:t>
      </w:r>
    </w:p>
    <w:p w14:paraId="29E19D48" w14:textId="56D766C2" w:rsidR="00E4223B" w:rsidRDefault="00E4223B" w:rsidP="00E4223B">
      <w:r>
        <w:t>Racionalna in učinkovita poraba javnih financ.</w:t>
      </w:r>
    </w:p>
    <w:p w14:paraId="208E0BED" w14:textId="08A1B514" w:rsidR="00E4223B" w:rsidRDefault="00E4223B" w:rsidP="00E4223B">
      <w:pPr>
        <w:pStyle w:val="Heading11"/>
      </w:pPr>
      <w:r>
        <w:t>Oznaka in nazivi glavnih programov v pristojnosti občine</w:t>
      </w:r>
    </w:p>
    <w:p w14:paraId="1255ED7F" w14:textId="77777777" w:rsidR="00E4223B" w:rsidRPr="00E4223B" w:rsidRDefault="00E4223B" w:rsidP="00E4223B">
      <w:pPr>
        <w:pStyle w:val="Navadensplet"/>
      </w:pPr>
      <w:r w:rsidRPr="00E4223B">
        <w:t>Področje porabe 02 - ekonomska in fiskalna administracija zajema tri</w:t>
      </w:r>
      <w:r w:rsidRPr="00E4223B">
        <w:br/>
        <w:t>glavne programe, in sicer:</w:t>
      </w:r>
    </w:p>
    <w:p w14:paraId="0584E16E" w14:textId="77777777" w:rsidR="00E4223B" w:rsidRPr="00E4223B" w:rsidRDefault="00E4223B" w:rsidP="00E4223B">
      <w:pPr>
        <w:pStyle w:val="Navadensplet"/>
      </w:pPr>
      <w:r w:rsidRPr="00E4223B">
        <w:t>0201-Makro-ekonomsko planiranje, spremljanje in nadzor</w:t>
      </w:r>
      <w:r w:rsidRPr="00E4223B">
        <w:br/>
        <w:t>0202 - Urejanje na področju fiskalne politike</w:t>
      </w:r>
      <w:r w:rsidRPr="00E4223B">
        <w:br/>
        <w:t>0203 - Fiskalni nadzor</w:t>
      </w:r>
    </w:p>
    <w:p w14:paraId="3EAC73E4" w14:textId="05409D58" w:rsidR="00E4223B" w:rsidRDefault="00E4223B" w:rsidP="00E4223B"/>
    <w:p w14:paraId="1AE0E9F9" w14:textId="63CC5F8E" w:rsidR="00E4223B" w:rsidRDefault="00E4223B" w:rsidP="00E4223B">
      <w:pPr>
        <w:pStyle w:val="AHeading6"/>
      </w:pPr>
      <w:bookmarkStart w:id="124" w:name="_Toc96524189"/>
      <w:r>
        <w:t>0201 - Makro-ekonomsko planiranje, spremljanje in nadzor</w:t>
      </w:r>
      <w:bookmarkEnd w:id="124"/>
    </w:p>
    <w:p w14:paraId="327AC28C" w14:textId="02426435" w:rsidR="00E4223B" w:rsidRDefault="00E4223B" w:rsidP="00E4223B">
      <w:pPr>
        <w:pStyle w:val="Heading11"/>
      </w:pPr>
      <w:r>
        <w:t>Opis glavnega programa</w:t>
      </w:r>
    </w:p>
    <w:p w14:paraId="480AEAF1" w14:textId="7BE9D1CA" w:rsidR="00E4223B" w:rsidRDefault="00E4223B" w:rsidP="000B528A">
      <w:pPr>
        <w:jc w:val="both"/>
      </w:pPr>
      <w:r>
        <w:t>Glavni program 0201 ureja področje fiskalne politike zajema sredstva za pokrivanje stroškov priprave projektne in investicijske dokumentacije za projekte v okviru Urada za razvoj in investicije.</w:t>
      </w:r>
    </w:p>
    <w:p w14:paraId="54221C8E" w14:textId="36A20108" w:rsidR="00E4223B" w:rsidRDefault="00E4223B" w:rsidP="00E4223B">
      <w:pPr>
        <w:pStyle w:val="Heading11"/>
      </w:pPr>
      <w:r>
        <w:t>Dolgoročni cilji glavnega programa (Specifični cilj in kazalniki)</w:t>
      </w:r>
    </w:p>
    <w:p w14:paraId="000E5AC4" w14:textId="0B740EE2" w:rsidR="00E4223B" w:rsidRDefault="00E4223B" w:rsidP="00E4223B">
      <w:r>
        <w:t>Dolgoročni cilj je priprava kvalitetne projektne in investicijske dokumentacije za projekte.</w:t>
      </w:r>
    </w:p>
    <w:p w14:paraId="7E6B9DC3" w14:textId="30B2449E" w:rsidR="00E4223B" w:rsidRDefault="00E4223B" w:rsidP="00E4223B">
      <w:pPr>
        <w:pStyle w:val="Heading11"/>
      </w:pPr>
      <w:r>
        <w:t>Glavni letni izvedbeni cilji in kazalci, s katerimi se bo merilo doseganje zastavljenih ciljev</w:t>
      </w:r>
    </w:p>
    <w:p w14:paraId="41FF3924" w14:textId="3D3A9B85" w:rsidR="00E4223B" w:rsidRDefault="00E4223B" w:rsidP="00E4223B">
      <w:r>
        <w:t>Učinkovita izraba sredstev, kvalitetna dokumentacija.</w:t>
      </w:r>
    </w:p>
    <w:p w14:paraId="0C6D23E6" w14:textId="275E40FC" w:rsidR="00E4223B" w:rsidRDefault="00E4223B" w:rsidP="00E4223B">
      <w:pPr>
        <w:pStyle w:val="Heading11"/>
      </w:pPr>
      <w:r>
        <w:t>Podprogrami in proračunski uporabniki znotraj glavnega programa</w:t>
      </w:r>
    </w:p>
    <w:p w14:paraId="200598F7" w14:textId="77777777" w:rsidR="00E4223B" w:rsidRPr="00E4223B" w:rsidRDefault="00E4223B" w:rsidP="00E4223B">
      <w:pPr>
        <w:pStyle w:val="Navadensplet"/>
      </w:pPr>
      <w:r w:rsidRPr="00E4223B">
        <w:t>02019001 Podlage ekonomske in razvojne politike</w:t>
      </w:r>
    </w:p>
    <w:p w14:paraId="11CA096F" w14:textId="77777777" w:rsidR="00E4223B" w:rsidRPr="00E4223B" w:rsidRDefault="00E4223B" w:rsidP="00E4223B">
      <w:pPr>
        <w:pStyle w:val="Navadensplet"/>
      </w:pPr>
      <w:r w:rsidRPr="00E4223B">
        <w:t>0047 Urad za razvoj in investicije</w:t>
      </w:r>
    </w:p>
    <w:p w14:paraId="65EFCCAD" w14:textId="1904F69B" w:rsidR="00E4223B" w:rsidRDefault="00E4223B" w:rsidP="00E4223B"/>
    <w:p w14:paraId="6E755F1D" w14:textId="557130E0" w:rsidR="00E4223B" w:rsidRDefault="00E4223B" w:rsidP="00E4223B">
      <w:pPr>
        <w:pStyle w:val="AHeading7"/>
      </w:pPr>
      <w:bookmarkStart w:id="125" w:name="_Toc96524190"/>
      <w:r>
        <w:t>02019001 - Podlage ekonomske in razvojne politike</w:t>
      </w:r>
      <w:bookmarkStart w:id="126" w:name="PPR_02019001_A_355"/>
      <w:bookmarkEnd w:id="125"/>
      <w:bookmarkEnd w:id="126"/>
    </w:p>
    <w:p w14:paraId="726CE57A" w14:textId="606B607E" w:rsidR="00E4223B" w:rsidRDefault="00E4223B" w:rsidP="00E4223B">
      <w:pPr>
        <w:pStyle w:val="Heading11"/>
      </w:pPr>
      <w:r>
        <w:t>Opis podprograma</w:t>
      </w:r>
    </w:p>
    <w:p w14:paraId="1261BAC9" w14:textId="3E763C7D" w:rsidR="00E4223B" w:rsidRDefault="00E4223B" w:rsidP="00E4223B">
      <w:r>
        <w:t>Podprogram vsebuje stroške priprave projektne in investicijske dokumentacije za strokovne podlage v Uradu za razvoj in investicije.</w:t>
      </w:r>
    </w:p>
    <w:p w14:paraId="58FB6179" w14:textId="6CADB8D8" w:rsidR="00E4223B" w:rsidRDefault="00E4223B" w:rsidP="00E4223B">
      <w:pPr>
        <w:pStyle w:val="Heading11"/>
      </w:pPr>
      <w:r>
        <w:t>Zakonske in druge pravne podlage</w:t>
      </w:r>
    </w:p>
    <w:p w14:paraId="5F992955" w14:textId="0FBD7851" w:rsidR="00E4223B" w:rsidRDefault="00E4223B" w:rsidP="00E4223B">
      <w:r>
        <w:t>Zakon o javnih financah s podzakonskimi akti.</w:t>
      </w:r>
    </w:p>
    <w:p w14:paraId="72BD7D36" w14:textId="0E723A6D" w:rsidR="00E4223B" w:rsidRDefault="00E4223B" w:rsidP="00E4223B">
      <w:pPr>
        <w:pStyle w:val="Heading11"/>
      </w:pPr>
      <w:r>
        <w:lastRenderedPageBreak/>
        <w:t>Dolgoročni cilji podprograma in kazalci, s katerimi se bo merilo doseganje zastavljenih ciljev (Rezultat in kazalniki)</w:t>
      </w:r>
    </w:p>
    <w:p w14:paraId="4F3831B3" w14:textId="17201088" w:rsidR="00E4223B" w:rsidRDefault="00E4223B" w:rsidP="00E4223B">
      <w:r>
        <w:t>Priprava kvalitetne projektne in investicijske dokumentaciji, kazalec pa je število kvalitetnih projektov, kateri izvirajo iz priprave dokumentacije.</w:t>
      </w:r>
    </w:p>
    <w:p w14:paraId="4426F1C5" w14:textId="796BC4DE" w:rsidR="00E4223B" w:rsidRDefault="00E4223B" w:rsidP="00E4223B">
      <w:pPr>
        <w:pStyle w:val="Heading11"/>
      </w:pPr>
      <w:r>
        <w:t>Letni izvedbeni cilji podprograma in kazalci, s katerimi se bo merilo doseganje zastavljenih ciljev (Neposredni učinek in kazalnik)</w:t>
      </w:r>
    </w:p>
    <w:p w14:paraId="3FABB87C" w14:textId="77777777" w:rsidR="00E4223B" w:rsidRDefault="00E4223B" w:rsidP="00E4223B">
      <w:pPr>
        <w:rPr>
          <w:lang w:eastAsia="sl-SI"/>
        </w:rPr>
      </w:pPr>
      <w:r>
        <w:t>Isto kot dolgoročni cilji podprograma.</w:t>
      </w:r>
    </w:p>
    <w:p w14:paraId="366C6CDD" w14:textId="7A9DC7E2" w:rsidR="00E4223B" w:rsidRDefault="00E4223B" w:rsidP="00E4223B"/>
    <w:p w14:paraId="120A2722" w14:textId="1F96F48A" w:rsidR="00E4223B" w:rsidRDefault="00E4223B" w:rsidP="00E4223B">
      <w:pPr>
        <w:pStyle w:val="AHeading8"/>
      </w:pPr>
      <w:r>
        <w:t>0047 - Urad za razvoj in investicije</w:t>
      </w:r>
      <w:bookmarkStart w:id="127" w:name="PU_0047_PPR_02019001_A_355"/>
      <w:bookmarkEnd w:id="127"/>
    </w:p>
    <w:p w14:paraId="7D30224D" w14:textId="18B107F6" w:rsidR="00E4223B" w:rsidRDefault="00E4223B" w:rsidP="00E4223B">
      <w:pPr>
        <w:pStyle w:val="AHeading10"/>
      </w:pPr>
      <w:r>
        <w:t>47021131 - Priprava projektne in investicijske dokumentacije</w:t>
      </w:r>
      <w:bookmarkStart w:id="128" w:name="PP_47021131_A_355"/>
      <w:bookmarkEnd w:id="128"/>
    </w:p>
    <w:p w14:paraId="5A8B340B" w14:textId="5F72552C" w:rsidR="00E4223B" w:rsidRDefault="00E4223B" w:rsidP="00E4223B">
      <w:pPr>
        <w:pStyle w:val="Heading11"/>
      </w:pPr>
      <w:r>
        <w:t>Obrazložitev dejavnosti v okviru proračunske postavke</w:t>
      </w:r>
    </w:p>
    <w:p w14:paraId="403A7524" w14:textId="67D52515" w:rsidR="00E4223B" w:rsidRDefault="00E4223B" w:rsidP="00B118BE">
      <w:pPr>
        <w:rPr>
          <w:lang w:eastAsia="sl-SI"/>
        </w:rPr>
      </w:pPr>
      <w:r>
        <w:t>Postavka vsebuje stroške priprave projektne in investicijske dokumentacije v Uradu za razvoj in investicije.</w:t>
      </w:r>
    </w:p>
    <w:p w14:paraId="43FD403B" w14:textId="7F259F9A" w:rsidR="00E4223B" w:rsidRDefault="00E4223B" w:rsidP="00E4223B">
      <w:pPr>
        <w:pStyle w:val="Heading11"/>
      </w:pPr>
      <w:r>
        <w:t>Navezava na projekte v okviru proračunske postavke</w:t>
      </w:r>
    </w:p>
    <w:p w14:paraId="6168E0E3" w14:textId="76FC89B7" w:rsidR="00E4223B" w:rsidRDefault="00E4223B" w:rsidP="00B118BE">
      <w:pPr>
        <w:rPr>
          <w:lang w:eastAsia="sl-SI"/>
        </w:rPr>
      </w:pPr>
      <w:r>
        <w:t>Ni navezav na druge projekte.</w:t>
      </w:r>
    </w:p>
    <w:p w14:paraId="13A098E9" w14:textId="000D963B" w:rsidR="00E4223B" w:rsidRDefault="00E4223B" w:rsidP="00E4223B">
      <w:pPr>
        <w:pStyle w:val="Heading11"/>
      </w:pPr>
      <w:r>
        <w:t>Izhodišča, na katerih temeljijo izračuni predlogov pravic porabe za del, ki se ne izvršuje preko NRP (Neposredni učinek in kazalnik)</w:t>
      </w:r>
    </w:p>
    <w:p w14:paraId="2448F548" w14:textId="747BDBA2" w:rsidR="00E4223B" w:rsidRDefault="00E4223B" w:rsidP="00E4223B">
      <w:r>
        <w:t>Ocenjena vrednost dokumentacije, ki se pridobiva pred odločitvijo o izdelavi DIIP-a in uvrstitvijo le tega v NRP.</w:t>
      </w:r>
    </w:p>
    <w:p w14:paraId="4EA5C0EC" w14:textId="2022F59C" w:rsidR="00E4223B" w:rsidRDefault="00E4223B" w:rsidP="00E4223B">
      <w:pPr>
        <w:pStyle w:val="AHeading10"/>
      </w:pPr>
      <w:r>
        <w:t>47021133 - Sklad za sofinanciranje uspešnih prijav nevladnih organizacij-NVO na nacionalne in EU razpise</w:t>
      </w:r>
      <w:bookmarkStart w:id="129" w:name="PP_47021133_A_355"/>
      <w:bookmarkEnd w:id="129"/>
    </w:p>
    <w:p w14:paraId="78351838" w14:textId="3E982C18" w:rsidR="00E4223B" w:rsidRDefault="00E4223B" w:rsidP="00E4223B">
      <w:pPr>
        <w:pStyle w:val="Heading11"/>
      </w:pPr>
      <w:r>
        <w:t>Obrazložitev dejavnosti v okviru proračunske postavke</w:t>
      </w:r>
    </w:p>
    <w:p w14:paraId="6EE05993" w14:textId="5CE41EC1" w:rsidR="00E4223B" w:rsidRDefault="00E4223B" w:rsidP="00E4223B">
      <w:r>
        <w:t>Predvidena sredstva za sofinanciranje uspešnih prijav nevladnih organizacij na nacionalne in EU razpise.</w:t>
      </w:r>
    </w:p>
    <w:p w14:paraId="68830C9A" w14:textId="64DB1817" w:rsidR="00E4223B" w:rsidRDefault="00E4223B" w:rsidP="00E4223B">
      <w:pPr>
        <w:pStyle w:val="AHeading10"/>
      </w:pPr>
      <w:r>
        <w:t>47021134 - Priprava projektne dokumentacije za NABOR inv.</w:t>
      </w:r>
      <w:r w:rsidR="0057676F">
        <w:t xml:space="preserve"> </w:t>
      </w:r>
      <w:r>
        <w:t>projektov 2021-2030</w:t>
      </w:r>
      <w:bookmarkStart w:id="130" w:name="PP_47021134_A_355"/>
      <w:bookmarkEnd w:id="130"/>
    </w:p>
    <w:p w14:paraId="754ABA7F" w14:textId="68CF6953" w:rsidR="00E4223B" w:rsidRDefault="00E4223B" w:rsidP="00E4223B">
      <w:pPr>
        <w:pStyle w:val="Heading11"/>
      </w:pPr>
      <w:r>
        <w:t>Obrazložitev dejavnosti v okviru proračunske postavke</w:t>
      </w:r>
    </w:p>
    <w:p w14:paraId="78087B34" w14:textId="513C31AF" w:rsidR="00E4223B" w:rsidRDefault="00E4223B" w:rsidP="000B528A">
      <w:pPr>
        <w:jc w:val="both"/>
        <w:rPr>
          <w:lang w:eastAsia="sl-SI"/>
        </w:rPr>
      </w:pPr>
      <w:r>
        <w:t>Strokovne službe bodo dolgoročni plan investicij, iz katerega bomo posamezne investicijske predloge ob pomoči zunanjih izvajalcev razvijali z nadaljnjimi koraki v smeri priprave in sprejema investicijske ter projektne dokumentacije. Za občino najpomembnejše investicijske projekte bomo na ta način pripravili do faze, s katero bi lahko hitro odreagirali in pripravili popolno vlogo na razpis za sredstva. S tem bomo imeli večjo možnost za uspeh na javnih razpisih, ki bodo objavljeni v naslednji finančni perspektivi 2021-2027.</w:t>
      </w:r>
    </w:p>
    <w:p w14:paraId="1A736F6C" w14:textId="59863915" w:rsidR="00E4223B" w:rsidRDefault="00E4223B" w:rsidP="00E4223B"/>
    <w:p w14:paraId="0D48B2F9" w14:textId="24E849F5" w:rsidR="00E4223B" w:rsidRDefault="00E4223B" w:rsidP="00E4223B">
      <w:pPr>
        <w:pStyle w:val="AHeading6"/>
      </w:pPr>
      <w:bookmarkStart w:id="131" w:name="_Toc96524191"/>
      <w:r>
        <w:t>0202 - Urejanje na področju fiskalne politike</w:t>
      </w:r>
      <w:bookmarkEnd w:id="131"/>
    </w:p>
    <w:p w14:paraId="7E6A0667" w14:textId="3DD0A92A" w:rsidR="00E4223B" w:rsidRDefault="00E4223B" w:rsidP="00E4223B">
      <w:pPr>
        <w:pStyle w:val="Heading11"/>
      </w:pPr>
      <w:r>
        <w:t>Opis glavnega programa</w:t>
      </w:r>
    </w:p>
    <w:p w14:paraId="08F6944A" w14:textId="5B23D0FF" w:rsidR="00E4223B" w:rsidRDefault="00E4223B" w:rsidP="000B528A">
      <w:pPr>
        <w:jc w:val="both"/>
      </w:pPr>
      <w:r>
        <w:t>Glavni program 0202 ureja področje fiskalne politike zajema sredstva za pokrivanje stroškov plačilnega prometa, plačila bančnih storitev, plačilo stroškov, povezanih z zadolževanjem, kotizacije na borzi in ostalih stroškov.</w:t>
      </w:r>
    </w:p>
    <w:p w14:paraId="08159B62" w14:textId="4243CD4E" w:rsidR="00E4223B" w:rsidRDefault="00E4223B" w:rsidP="00E4223B">
      <w:pPr>
        <w:pStyle w:val="Heading11"/>
      </w:pPr>
      <w:r>
        <w:t>Dolgoročni cilji glavnega programa (Specifični cilj in kazalniki)</w:t>
      </w:r>
    </w:p>
    <w:p w14:paraId="3E280772" w14:textId="12151E1F" w:rsidR="00E4223B" w:rsidRDefault="00E4223B" w:rsidP="000B528A">
      <w:pPr>
        <w:jc w:val="both"/>
      </w:pPr>
      <w:r>
        <w:t>Dolgoročni cilj programa je izpeljava ciljev reforme javnih financ, ki jo vodi država, v smislu učinkovitega, preglednega in racionalnega upravljanja z javnimi financami. Dolgoročni cilj je tudi prilagajanje odhodkov občine razpoložljivim prihodkom in s tem zmanjševanje možnosti javnofinančnega primanjkljaja, ter zniževanje stroškov financiranja upoštevajoč merila likvidnosti, varnosti in donosnosti.</w:t>
      </w:r>
    </w:p>
    <w:p w14:paraId="2D2C8C83" w14:textId="039A278E" w:rsidR="00E4223B" w:rsidRDefault="00E4223B" w:rsidP="00E4223B">
      <w:pPr>
        <w:pStyle w:val="Heading11"/>
      </w:pPr>
      <w:r>
        <w:lastRenderedPageBreak/>
        <w:t>Glavni letni izvedbeni cilji in kazalci, s katerimi se bo merilo doseganje zastavljenih ciljev</w:t>
      </w:r>
    </w:p>
    <w:p w14:paraId="4BEC22EA" w14:textId="15544AF0" w:rsidR="00E4223B" w:rsidRDefault="00E4223B" w:rsidP="00E4223B">
      <w:r>
        <w:t>Učinkovita poraba stroškov financiranja ob upoštevanju meril likvidnosti, varnosti in donosnosti. Strošek je vezan na finančne transakcije.</w:t>
      </w:r>
    </w:p>
    <w:p w14:paraId="5DCB9727" w14:textId="06ACE75F" w:rsidR="00E4223B" w:rsidRDefault="00E4223B" w:rsidP="00E4223B">
      <w:pPr>
        <w:pStyle w:val="Heading11"/>
      </w:pPr>
      <w:r>
        <w:t>Podprogrami in proračunski uporabniki znotraj glavnega programa</w:t>
      </w:r>
    </w:p>
    <w:p w14:paraId="1E637CA6" w14:textId="77777777" w:rsidR="00E4223B" w:rsidRDefault="00E4223B" w:rsidP="00E4223B">
      <w:pPr>
        <w:rPr>
          <w:lang w:eastAsia="sl-SI"/>
        </w:rPr>
      </w:pPr>
      <w:r>
        <w:t>02029001 - Urejanje na področju fiskalne politike</w:t>
      </w:r>
      <w:r>
        <w:br/>
        <w:t>0041 Urad za proračun in finance</w:t>
      </w:r>
    </w:p>
    <w:p w14:paraId="3234E81A" w14:textId="32645E5B" w:rsidR="00E4223B" w:rsidRDefault="00E4223B" w:rsidP="00E4223B"/>
    <w:p w14:paraId="4F849A94" w14:textId="6C595D47" w:rsidR="00E4223B" w:rsidRDefault="00E4223B" w:rsidP="00E4223B">
      <w:pPr>
        <w:pStyle w:val="AHeading7"/>
      </w:pPr>
      <w:bookmarkStart w:id="132" w:name="_Toc96524192"/>
      <w:r>
        <w:t>02029001 - Urejanje na področju fiskalne politike</w:t>
      </w:r>
      <w:bookmarkStart w:id="133" w:name="PPR_02029001_A_355"/>
      <w:bookmarkEnd w:id="132"/>
      <w:bookmarkEnd w:id="133"/>
    </w:p>
    <w:p w14:paraId="3B5C55EB" w14:textId="1E344C14" w:rsidR="00E4223B" w:rsidRDefault="00E4223B" w:rsidP="00E4223B">
      <w:pPr>
        <w:pStyle w:val="Heading11"/>
      </w:pPr>
      <w:r>
        <w:t>Opis podprograma</w:t>
      </w:r>
    </w:p>
    <w:p w14:paraId="57575CD4" w14:textId="5766F2C6" w:rsidR="00E4223B" w:rsidRDefault="00E4223B" w:rsidP="00E4223B">
      <w:r>
        <w:t>Vsebina podprograma je urejanje na področju fiskalne politike, ki obsega stroške prodaje terjatev ter kapitalskih deležev ter stroške plačilnega prometa.</w:t>
      </w:r>
    </w:p>
    <w:p w14:paraId="237C6D60" w14:textId="1240B8AA" w:rsidR="00E4223B" w:rsidRDefault="00E4223B" w:rsidP="00E4223B">
      <w:pPr>
        <w:pStyle w:val="Heading11"/>
      </w:pPr>
      <w:r>
        <w:t>Zakonske in druge pravne podlage</w:t>
      </w:r>
    </w:p>
    <w:p w14:paraId="57F90469" w14:textId="49B12873" w:rsidR="00E4223B" w:rsidRDefault="00E4223B" w:rsidP="00E4223B">
      <w:r>
        <w:t>- Zakon o javnih financah s podzakonskimi akti,</w:t>
      </w:r>
      <w:r>
        <w:br/>
        <w:t>- Zakon o plačilnem prometu,</w:t>
      </w:r>
      <w:r>
        <w:br/>
        <w:t>- Zakon o davčni službi,</w:t>
      </w:r>
      <w:r>
        <w:br/>
        <w:t>- Uredba o višini nadomestila za opravljanje nalog FURS za zavode, sklade in lokalne skupnosti.</w:t>
      </w:r>
    </w:p>
    <w:p w14:paraId="2C699D65" w14:textId="0DB3BF49" w:rsidR="00E4223B" w:rsidRDefault="00E4223B" w:rsidP="00E4223B">
      <w:pPr>
        <w:pStyle w:val="Heading11"/>
      </w:pPr>
      <w:r>
        <w:t>Dolgoročni cilji podprograma in kazalci, s katerimi se bo merilo doseganje zastavljenih ciljev (Rezultat in kazalniki)</w:t>
      </w:r>
    </w:p>
    <w:p w14:paraId="43BE0D24" w14:textId="5B1E7359" w:rsidR="00E4223B" w:rsidRDefault="00E4223B" w:rsidP="00E4223B">
      <w:r>
        <w:t>Plačilo stroškov organizacijam pooblaščenim za plačilni promet.</w:t>
      </w:r>
    </w:p>
    <w:p w14:paraId="3A3BFD77" w14:textId="3DD3A466" w:rsidR="00E4223B" w:rsidRDefault="00E4223B" w:rsidP="00E4223B">
      <w:pPr>
        <w:pStyle w:val="Heading11"/>
      </w:pPr>
      <w:r>
        <w:t>Letni izvedbeni cilji podprograma in kazalci, s katerimi se bo merilo doseganje zastavljenih ciljev (Neposredni učinek in kazalnik)</w:t>
      </w:r>
    </w:p>
    <w:p w14:paraId="7B56BF5B" w14:textId="0584245D" w:rsidR="00E4223B" w:rsidRDefault="00E4223B" w:rsidP="00E4223B">
      <w:r>
        <w:t>Poravnava vseh stroškov v skladu s sklenjenimi pogodbami in predpisanimi zakonskimi obveznostmi v predpisanih rokih.</w:t>
      </w:r>
    </w:p>
    <w:p w14:paraId="3973C0A1" w14:textId="649F7772" w:rsidR="00E4223B" w:rsidRDefault="00E4223B" w:rsidP="00E4223B">
      <w:pPr>
        <w:pStyle w:val="AHeading8"/>
      </w:pPr>
      <w:r>
        <w:t>0041 - Urad za proračun in finance</w:t>
      </w:r>
      <w:bookmarkStart w:id="134" w:name="PU_0041_PPR_02029001_A_355"/>
      <w:bookmarkEnd w:id="134"/>
    </w:p>
    <w:p w14:paraId="54B62CA6" w14:textId="31FE3025" w:rsidR="00E4223B" w:rsidRDefault="00E4223B" w:rsidP="00E4223B">
      <w:pPr>
        <w:pStyle w:val="AHeading10"/>
      </w:pPr>
      <w:r>
        <w:t>41021130 - Plačila bančnih storitev in storitev plačilnega prometa</w:t>
      </w:r>
      <w:bookmarkStart w:id="135" w:name="PP_41021130_A_355"/>
      <w:bookmarkEnd w:id="135"/>
    </w:p>
    <w:p w14:paraId="7F89C697" w14:textId="4D1513F6" w:rsidR="00E4223B" w:rsidRDefault="00E4223B" w:rsidP="00E4223B">
      <w:pPr>
        <w:pStyle w:val="Heading11"/>
      </w:pPr>
      <w:r>
        <w:t>Obrazložitev dejavnosti v okviru proračunske postavke</w:t>
      </w:r>
    </w:p>
    <w:p w14:paraId="3CABACE5" w14:textId="292068B4" w:rsidR="00E4223B" w:rsidRDefault="00E4223B" w:rsidP="00E4223B">
      <w:r>
        <w:t>Plačilo storitev Upravi za javne prihodke ter bančnih storitev.</w:t>
      </w:r>
    </w:p>
    <w:p w14:paraId="5B5D7BE9" w14:textId="09DDF2AD" w:rsidR="00E4223B" w:rsidRDefault="00E4223B" w:rsidP="00E4223B">
      <w:pPr>
        <w:pStyle w:val="Heading11"/>
      </w:pPr>
      <w:r>
        <w:t>Navezava na projekte v okviru proračunske postavke</w:t>
      </w:r>
    </w:p>
    <w:p w14:paraId="22B384A2" w14:textId="4BC6C652" w:rsidR="00E4223B" w:rsidRDefault="00E4223B" w:rsidP="00E4223B">
      <w:r>
        <w:t>Ni navezav na projekte.</w:t>
      </w:r>
    </w:p>
    <w:p w14:paraId="23B317A0" w14:textId="42111863" w:rsidR="00E4223B" w:rsidRDefault="00E4223B" w:rsidP="00E4223B">
      <w:pPr>
        <w:pStyle w:val="Heading11"/>
      </w:pPr>
      <w:r>
        <w:t>Izhodišča, na katerih temeljijo izračuni predlogov pravic porabe za del, ki se ne izvršuje preko NRP (Neposredni učinek in kazalnik)</w:t>
      </w:r>
    </w:p>
    <w:p w14:paraId="24E16376" w14:textId="48BCB8D9" w:rsidR="00E4223B" w:rsidRDefault="00E4223B" w:rsidP="00E4223B">
      <w:r>
        <w:t>Višina sredstev je načrtovana glede na ocenjeno porabo v prejšnjem letu. Vrednost stroška je odvisna od števila finančnih transakcij v proračunskem letu.</w:t>
      </w:r>
    </w:p>
    <w:p w14:paraId="0B0C3926" w14:textId="6EF911E3" w:rsidR="00E4223B" w:rsidRDefault="00E4223B" w:rsidP="00E4223B"/>
    <w:p w14:paraId="64301C50" w14:textId="11A27D2D" w:rsidR="00E4223B" w:rsidRDefault="00E4223B" w:rsidP="00E4223B">
      <w:pPr>
        <w:pStyle w:val="AHeading6"/>
      </w:pPr>
      <w:bookmarkStart w:id="136" w:name="_Toc96524193"/>
      <w:r>
        <w:t>0203 - Fiskalni nadzor</w:t>
      </w:r>
      <w:bookmarkEnd w:id="136"/>
    </w:p>
    <w:p w14:paraId="21A8ECCF" w14:textId="7506C5DA" w:rsidR="00E4223B" w:rsidRDefault="00E4223B" w:rsidP="00E4223B">
      <w:pPr>
        <w:pStyle w:val="Heading11"/>
      </w:pPr>
      <w:r>
        <w:t>Opis glavnega programa</w:t>
      </w:r>
    </w:p>
    <w:p w14:paraId="1FE12912" w14:textId="1843149D" w:rsidR="00E4223B" w:rsidRDefault="00E4223B" w:rsidP="00E4223B">
      <w:r>
        <w:t>V glavnem programu 0203 Fiskalni nadzor je zajeto delovno področje nadzornega odbora občine, stroški zunanje revizije ter strošek zunanjih svetovalcev.</w:t>
      </w:r>
    </w:p>
    <w:p w14:paraId="607A810F" w14:textId="4BCB47ED" w:rsidR="00E4223B" w:rsidRDefault="00E4223B" w:rsidP="00E4223B">
      <w:pPr>
        <w:pStyle w:val="Heading11"/>
      </w:pPr>
      <w:r>
        <w:t>Dolgoročni cilji glavnega programa (Specifični cilj in kazalniki)</w:t>
      </w:r>
    </w:p>
    <w:p w14:paraId="50933E24" w14:textId="71EB5825" w:rsidR="00E4223B" w:rsidRDefault="00E4223B" w:rsidP="00E4223B">
      <w:r>
        <w:t>V  program se uvrščajo naloge nadzornega odbora, kot najvišjega organa nadzora javne porabe v Občini Ravne na Koroškem. Dolgoročni cilj je poslovanje občine v skladu z vsemi zakonskimi in podzakonskimi akti.</w:t>
      </w:r>
    </w:p>
    <w:p w14:paraId="6CA18870" w14:textId="3D6BAEF6" w:rsidR="00E4223B" w:rsidRDefault="00E4223B" w:rsidP="00E4223B">
      <w:pPr>
        <w:pStyle w:val="Heading11"/>
      </w:pPr>
      <w:r>
        <w:lastRenderedPageBreak/>
        <w:t>Glavni letni izvedbeni cilji in kazalci, s katerimi se bo merilo doseganje zastavljenih ciljev</w:t>
      </w:r>
    </w:p>
    <w:p w14:paraId="6723E363" w14:textId="4702E318" w:rsidR="00E4223B" w:rsidRDefault="00E4223B" w:rsidP="000B528A">
      <w:pPr>
        <w:jc w:val="both"/>
      </w:pPr>
      <w:r>
        <w:t>Glavni letni izvedbeni cilj je pravočasna in kakovostna izvedba nadzorov ter sprejem poročil z ugotovitvami in priporočili za izboljšanje poslovanja.</w:t>
      </w:r>
      <w:r w:rsidR="000B528A">
        <w:t xml:space="preserve"> </w:t>
      </w:r>
      <w:r>
        <w:t xml:space="preserve">Število izvedenih nazorov in delež priporočil, ki jih nadzorovane osebe upoštevajo pri svojem poslovanju  na podlagi določil Statuta Občine Ravne in pregleda že opravljenih nadzorov poslovanja uporabnikov javnih sredstev v preteklem obdobju, sprejme nadzorni odbor letni program dela za tekoče leto, v katerem se opredeli vrsta in vsebina nadzorov ter izvedba drugih aktivnosti. </w:t>
      </w:r>
      <w:r>
        <w:br/>
        <w:t>Ocena revizorja o poslovanju občine.</w:t>
      </w:r>
    </w:p>
    <w:p w14:paraId="6591D07A" w14:textId="6A3A533B" w:rsidR="00E4223B" w:rsidRDefault="00E4223B" w:rsidP="00E4223B">
      <w:pPr>
        <w:pStyle w:val="Heading11"/>
      </w:pPr>
      <w:r>
        <w:t>Podprogrami in proračunski uporabniki znotraj glavnega programa</w:t>
      </w:r>
    </w:p>
    <w:p w14:paraId="38C813C9" w14:textId="77777777" w:rsidR="00E4223B" w:rsidRPr="00E4223B" w:rsidRDefault="00E4223B" w:rsidP="00E4223B">
      <w:pPr>
        <w:pStyle w:val="Navadensplet"/>
      </w:pPr>
      <w:r w:rsidRPr="00E4223B">
        <w:t>02039001 Dejavnost nadzornega odbora</w:t>
      </w:r>
    </w:p>
    <w:p w14:paraId="6EABE82C" w14:textId="77777777" w:rsidR="00E4223B" w:rsidRPr="00E4223B" w:rsidRDefault="00E4223B" w:rsidP="00E4223B">
      <w:pPr>
        <w:pStyle w:val="Navadensplet"/>
      </w:pPr>
      <w:r w:rsidRPr="00E4223B">
        <w:t>0020 Nadzorni odbor</w:t>
      </w:r>
    </w:p>
    <w:p w14:paraId="53F6DE3D" w14:textId="77777777" w:rsidR="00E4223B" w:rsidRPr="00E4223B" w:rsidRDefault="00E4223B" w:rsidP="00E4223B">
      <w:pPr>
        <w:pStyle w:val="Navadensplet"/>
      </w:pPr>
      <w:r w:rsidRPr="00E4223B">
        <w:t>0041 Urad za proračun in finance</w:t>
      </w:r>
    </w:p>
    <w:p w14:paraId="5A97FF9C" w14:textId="793B6127" w:rsidR="00E4223B" w:rsidRDefault="00E4223B" w:rsidP="00E4223B"/>
    <w:p w14:paraId="760B167E" w14:textId="412BA3A0" w:rsidR="00E4223B" w:rsidRDefault="00E4223B" w:rsidP="00E4223B">
      <w:pPr>
        <w:pStyle w:val="AHeading7"/>
      </w:pPr>
      <w:bookmarkStart w:id="137" w:name="_Toc96524194"/>
      <w:r>
        <w:t>02039001 - Dejavnost nadzornega odbora</w:t>
      </w:r>
      <w:bookmarkStart w:id="138" w:name="PPR_02039001_A_355"/>
      <w:bookmarkEnd w:id="137"/>
      <w:bookmarkEnd w:id="138"/>
    </w:p>
    <w:p w14:paraId="4230F54F" w14:textId="422E6995" w:rsidR="00E4223B" w:rsidRDefault="00E4223B" w:rsidP="00E4223B">
      <w:pPr>
        <w:pStyle w:val="Heading11"/>
      </w:pPr>
      <w:r>
        <w:t>Opis podprograma</w:t>
      </w:r>
    </w:p>
    <w:p w14:paraId="08DE0F46" w14:textId="77777777" w:rsidR="00E4223B" w:rsidRPr="00E4223B" w:rsidRDefault="00E4223B" w:rsidP="000B528A">
      <w:pPr>
        <w:jc w:val="both"/>
        <w:rPr>
          <w:lang w:eastAsia="sl-SI"/>
        </w:rPr>
      </w:pPr>
      <w:r w:rsidRPr="00E4223B">
        <w:t>Nadzorni odbor je organ občine in je najvišji organ nadzora javne porabe v občini. V okviru svoje pristojnosti Nadzorni odbor opravlja nadzor nad razpolaganjem s premoženjem občine, nadzoruje namembnost in smotrnost porabe proračunskih sredstev in nadzoruje finančno poslovanje uporabnikov proračunskih sredstev.</w:t>
      </w:r>
    </w:p>
    <w:p w14:paraId="09954CD4" w14:textId="799CBBD4" w:rsidR="00E4223B" w:rsidRDefault="00E4223B" w:rsidP="000B528A">
      <w:pPr>
        <w:jc w:val="both"/>
      </w:pPr>
      <w:r w:rsidRPr="00E4223B">
        <w:t>Podprogram zajema izdatke za nadomestila za nepoklicno opravljanje funkcij, materialne stroške, plačilo izvedencev za posebne strokovne naloge nadzora in ostale izdatke, povezane z dejavnostjo nadzornega odbora.</w:t>
      </w:r>
    </w:p>
    <w:p w14:paraId="0CDEA9E2" w14:textId="0F8EEF97" w:rsidR="00E4223B" w:rsidRDefault="00E4223B" w:rsidP="00E4223B">
      <w:pPr>
        <w:pStyle w:val="Heading11"/>
      </w:pPr>
      <w:r>
        <w:t>Zakonske in druge pravne podlage</w:t>
      </w:r>
    </w:p>
    <w:p w14:paraId="798A3796" w14:textId="017E3A93" w:rsidR="00E4223B" w:rsidRDefault="00E4223B" w:rsidP="00E4223B">
      <w:r>
        <w:t>-Zakon o lokalni samoupravi,</w:t>
      </w:r>
      <w:r>
        <w:br/>
        <w:t>-Zakon o javnih financah,</w:t>
      </w:r>
      <w:r>
        <w:br/>
        <w:t>-Zakonom o prostorskem načrtovanju,</w:t>
      </w:r>
      <w:r>
        <w:br/>
        <w:t>-Statut občine Ravne na Koroškem,</w:t>
      </w:r>
      <w:r>
        <w:br/>
        <w:t>-Poslovnik o delu nadzornega odbora,</w:t>
      </w:r>
      <w:r>
        <w:br/>
        <w:t>-Pravilnik o plačah in drugih prejemkih občinskih funkcionarjev, članov delovnih teles občinskega sveta, nadzornega odbora in članov drugih organov in o povračilu stroškov.</w:t>
      </w:r>
    </w:p>
    <w:p w14:paraId="6299BCB1" w14:textId="23E00EE2" w:rsidR="00E4223B" w:rsidRDefault="00E4223B" w:rsidP="00E4223B">
      <w:pPr>
        <w:pStyle w:val="Heading11"/>
      </w:pPr>
      <w:r>
        <w:t>Dolgoročni cilji podprograma in kazalci, s katerimi se bo merilo doseganje zastavljenih ciljev (Rezultat in kazalniki)</w:t>
      </w:r>
    </w:p>
    <w:p w14:paraId="65A7ABC5" w14:textId="6B29B488" w:rsidR="00E4223B" w:rsidRDefault="00E4223B" w:rsidP="00363670">
      <w:pPr>
        <w:jc w:val="both"/>
      </w:pPr>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14:paraId="39FFC41C" w14:textId="501E524B" w:rsidR="00E4223B" w:rsidRDefault="00E4223B" w:rsidP="00E4223B">
      <w:pPr>
        <w:pStyle w:val="Heading11"/>
      </w:pPr>
      <w:r>
        <w:t>Letni izvedbeni cilji podprograma in kazalci, s katerimi se bo merilo doseganje zastavljenih ciljev (Neposredni učinek in kazalnik)</w:t>
      </w:r>
    </w:p>
    <w:p w14:paraId="3647E5BB" w14:textId="2D302F91" w:rsidR="00E4223B" w:rsidRDefault="00E4223B" w:rsidP="00E4223B">
      <w:r>
        <w:t>Zagotovi pogoje za opravljanje funkcije nadzornega odbora.</w:t>
      </w:r>
    </w:p>
    <w:p w14:paraId="2C9D917D" w14:textId="071457B7" w:rsidR="00E4223B" w:rsidRDefault="00E4223B" w:rsidP="00E4223B">
      <w:pPr>
        <w:pStyle w:val="AHeading8"/>
      </w:pPr>
      <w:r>
        <w:t>0020 - Nadzorni odbor</w:t>
      </w:r>
      <w:bookmarkStart w:id="139" w:name="PU_0020_PPR_02039001_A_355"/>
      <w:bookmarkEnd w:id="139"/>
    </w:p>
    <w:p w14:paraId="3275C719" w14:textId="56C50E65" w:rsidR="00E4223B" w:rsidRDefault="00E4223B" w:rsidP="00E4223B">
      <w:pPr>
        <w:pStyle w:val="AHeading10"/>
      </w:pPr>
      <w:r>
        <w:t>20021141 - Sredstva za delo nadzornega organa</w:t>
      </w:r>
      <w:bookmarkStart w:id="140" w:name="PP_20021141_A_355"/>
      <w:bookmarkEnd w:id="140"/>
    </w:p>
    <w:p w14:paraId="60C61FCB" w14:textId="64B886B4" w:rsidR="00E4223B" w:rsidRDefault="00E4223B" w:rsidP="00E4223B">
      <w:pPr>
        <w:pStyle w:val="Heading11"/>
      </w:pPr>
      <w:r>
        <w:t>Obrazložitev dejavnosti v okviru proračunske postavke</w:t>
      </w:r>
    </w:p>
    <w:p w14:paraId="1614922B" w14:textId="5601952A" w:rsidR="00E4223B" w:rsidRDefault="00E4223B" w:rsidP="00363670">
      <w:pPr>
        <w:jc w:val="both"/>
        <w:rPr>
          <w:lang w:eastAsia="sl-SI"/>
        </w:rPr>
      </w:pPr>
      <w:r>
        <w:t>Za leto 202</w:t>
      </w:r>
      <w:r w:rsidR="00AB0C45">
        <w:t>2</w:t>
      </w:r>
      <w:r>
        <w:t xml:space="preserve"> je predvidena izvedba štirih do šest nadzorov, ki se podrobno opredelijo s programom dela. Poleg izvajanja načrtovanih rednih in izrednih nadzorov, bo nadzorni odbor spremljal poslovanje občine in drugih uporabnikov občinskega proračuna ter drugih izvajalcev javnih služb na podlagi obravnave pripravljenih gradiv in poročil o njihovem poslovanju.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p>
    <w:p w14:paraId="41AA3BBC" w14:textId="5743D56C" w:rsidR="00E4223B" w:rsidRDefault="00E4223B" w:rsidP="00E4223B">
      <w:pPr>
        <w:pStyle w:val="Heading11"/>
      </w:pPr>
      <w:r>
        <w:lastRenderedPageBreak/>
        <w:t>Navezava na projekte v okviru proračunske postavke</w:t>
      </w:r>
    </w:p>
    <w:p w14:paraId="605F61D4" w14:textId="49668240" w:rsidR="00E4223B" w:rsidRDefault="00E4223B" w:rsidP="00E4223B">
      <w:r>
        <w:t>Ni navezav na projekte.</w:t>
      </w:r>
    </w:p>
    <w:p w14:paraId="7C9F9B77" w14:textId="74CE1498" w:rsidR="00E4223B" w:rsidRDefault="00E4223B" w:rsidP="00E4223B">
      <w:pPr>
        <w:pStyle w:val="Heading11"/>
      </w:pPr>
      <w:r>
        <w:t>Izhodišča, na katerih temeljijo izračuni predlogov pravic porabe za del, ki se ne izvršuje preko NRP (Neposredni učinek in kazalnik)</w:t>
      </w:r>
    </w:p>
    <w:p w14:paraId="20F90E6C" w14:textId="1B52A4A7" w:rsidR="00E4223B" w:rsidRDefault="00E4223B" w:rsidP="00E4223B">
      <w:r>
        <w:t>Zagotoviti strokovne in materialne podlage za nemoteno delovanje najvišjega organa nadzora.</w:t>
      </w:r>
    </w:p>
    <w:p w14:paraId="4C835915" w14:textId="314D4755" w:rsidR="00E4223B" w:rsidRDefault="00E4223B" w:rsidP="00E4223B">
      <w:pPr>
        <w:pStyle w:val="AHeading8"/>
      </w:pPr>
      <w:r>
        <w:t>0041 - Urad za proračun in finance</w:t>
      </w:r>
      <w:bookmarkStart w:id="141" w:name="PU_0041_PPR_02039001_A_355"/>
      <w:bookmarkEnd w:id="141"/>
    </w:p>
    <w:p w14:paraId="7CB664C9" w14:textId="691231B3" w:rsidR="00E4223B" w:rsidRDefault="00E4223B" w:rsidP="00E4223B">
      <w:pPr>
        <w:pStyle w:val="AHeading10"/>
      </w:pPr>
      <w:r>
        <w:t>41021121 - Strošek zunanje revizije</w:t>
      </w:r>
      <w:bookmarkStart w:id="142" w:name="PP_41021121_A_355"/>
      <w:bookmarkEnd w:id="142"/>
    </w:p>
    <w:p w14:paraId="7A09985C" w14:textId="62036830" w:rsidR="00E4223B" w:rsidRDefault="00E4223B" w:rsidP="00E4223B">
      <w:pPr>
        <w:pStyle w:val="Heading11"/>
      </w:pPr>
      <w:r>
        <w:t>Obrazložitev dejavnosti v okviru proračunske postavke</w:t>
      </w:r>
    </w:p>
    <w:p w14:paraId="37C0DF0B" w14:textId="0226A29B" w:rsidR="00E4223B" w:rsidRDefault="00E4223B" w:rsidP="00E4223B">
      <w:r>
        <w:t>Občina je po zakonu dolžna vsako leto revidirati svoje poslovanje. V tej postavki  so zajeti stroški te revizije.</w:t>
      </w:r>
    </w:p>
    <w:p w14:paraId="1F38BB6C" w14:textId="2EC7F0DA" w:rsidR="00E4223B" w:rsidRDefault="00E4223B" w:rsidP="00E4223B">
      <w:pPr>
        <w:pStyle w:val="Heading11"/>
      </w:pPr>
      <w:r>
        <w:t>Navezava na projekte v okviru proračunske postavke</w:t>
      </w:r>
    </w:p>
    <w:p w14:paraId="476FA54D" w14:textId="10263358" w:rsidR="00E4223B" w:rsidRDefault="00E4223B" w:rsidP="00E4223B">
      <w:r>
        <w:t>Ni navezav na projekte.</w:t>
      </w:r>
    </w:p>
    <w:p w14:paraId="248C6C2B" w14:textId="5A9228BC" w:rsidR="00E4223B" w:rsidRDefault="00E4223B" w:rsidP="00E4223B">
      <w:pPr>
        <w:pStyle w:val="Heading11"/>
      </w:pPr>
      <w:r>
        <w:t>Izhodišča, na katerih temeljijo izračuni predlogov pravic porabe za del, ki se ne izvršuje preko NRP (Neposredni učinek in kazalnik)</w:t>
      </w:r>
    </w:p>
    <w:p w14:paraId="34319A20" w14:textId="788C5173" w:rsidR="00E4223B" w:rsidRDefault="00E4223B" w:rsidP="00E4223B">
      <w:r>
        <w:t>Kontrola pravilnosti poslovanja občine.</w:t>
      </w:r>
    </w:p>
    <w:p w14:paraId="3A1DAF0D" w14:textId="775FDF30" w:rsidR="00E4223B" w:rsidRDefault="00E4223B" w:rsidP="00E4223B">
      <w:pPr>
        <w:pStyle w:val="AHeading10"/>
      </w:pPr>
      <w:r>
        <w:t>41021122 - Strošek zunanjih svetovalcev</w:t>
      </w:r>
      <w:bookmarkStart w:id="143" w:name="PP_41021122_A_355"/>
      <w:bookmarkEnd w:id="143"/>
    </w:p>
    <w:p w14:paraId="340219BE" w14:textId="310E6833" w:rsidR="00E4223B" w:rsidRDefault="00E4223B" w:rsidP="00E4223B">
      <w:pPr>
        <w:pStyle w:val="Heading11"/>
      </w:pPr>
      <w:r>
        <w:t>Obrazložitev dejavnosti v okviru proračunske postavke</w:t>
      </w:r>
    </w:p>
    <w:p w14:paraId="10C03536" w14:textId="377C7FAE" w:rsidR="00E4223B" w:rsidRDefault="00E4223B" w:rsidP="00E4223B">
      <w:r>
        <w:t>Plačilo stroškov zunanjim svetovalcem.</w:t>
      </w:r>
    </w:p>
    <w:p w14:paraId="3E3B0A95" w14:textId="5856FDEC" w:rsidR="00E4223B" w:rsidRDefault="00E4223B" w:rsidP="00E4223B">
      <w:pPr>
        <w:pStyle w:val="Heading11"/>
      </w:pPr>
      <w:r>
        <w:t>Navezava na projekte v okviru proračunske postavke</w:t>
      </w:r>
    </w:p>
    <w:p w14:paraId="1C581D47" w14:textId="73C60C9B" w:rsidR="00E4223B" w:rsidRDefault="00E4223B" w:rsidP="00E4223B">
      <w:r>
        <w:t>Navezave na določene projekte, za katere se najema kredit.</w:t>
      </w:r>
    </w:p>
    <w:p w14:paraId="0FDE7DB7" w14:textId="051E721C" w:rsidR="00E4223B" w:rsidRDefault="00E4223B" w:rsidP="00E4223B">
      <w:pPr>
        <w:pStyle w:val="Heading11"/>
      </w:pPr>
      <w:r>
        <w:t>Izhodišča, na katerih temeljijo izračuni predlogov pravic porabe za del, ki se ne izvršuje preko NRP (Neposredni učinek in kazalnik)</w:t>
      </w:r>
    </w:p>
    <w:p w14:paraId="6FB040FC" w14:textId="77777777" w:rsidR="00E4223B" w:rsidRDefault="00E4223B" w:rsidP="00E4223B">
      <w:pPr>
        <w:rPr>
          <w:lang w:eastAsia="sl-SI"/>
        </w:rPr>
      </w:pPr>
      <w:r>
        <w:t>Neodvisna strokovna pomoč pri izbiri najugodnejšega kreditodajalca.</w:t>
      </w:r>
    </w:p>
    <w:p w14:paraId="7C0C538A" w14:textId="64DE9A92" w:rsidR="00E4223B" w:rsidRDefault="00E4223B" w:rsidP="00E4223B"/>
    <w:p w14:paraId="4ADCCBE6" w14:textId="13870FDF" w:rsidR="00E4223B" w:rsidRDefault="00E4223B" w:rsidP="00E4223B"/>
    <w:p w14:paraId="3F78A545" w14:textId="685FE58D" w:rsidR="00E4223B" w:rsidRDefault="00E4223B" w:rsidP="00E4223B">
      <w:pPr>
        <w:pStyle w:val="AHeading5"/>
      </w:pPr>
      <w:bookmarkStart w:id="144" w:name="_Toc96524195"/>
      <w:r>
        <w:t>03 - ZUNANJA POLITIKA IN MEDNARODNA POMOČ</w:t>
      </w:r>
      <w:bookmarkEnd w:id="144"/>
    </w:p>
    <w:p w14:paraId="41F63C19" w14:textId="74DAF4B6" w:rsidR="00E4223B" w:rsidRDefault="00E4223B" w:rsidP="00E4223B">
      <w:pPr>
        <w:pStyle w:val="Heading11"/>
      </w:pPr>
      <w:r>
        <w:t>Opis področja proračunske porabe, poslanstva občine znotraj področja proračunske porabe</w:t>
      </w:r>
    </w:p>
    <w:p w14:paraId="0EEADB90" w14:textId="43F43E7C" w:rsidR="00E4223B" w:rsidRDefault="00E4223B" w:rsidP="00E4223B">
      <w:r>
        <w:t>Splošno področje Zunanja politika in mednarodna pomoč zajema sodelovanje občin v mednarodnih institucijah, sodelovanje z občinami iz tujine in sodelovanje v EU projektih.</w:t>
      </w:r>
    </w:p>
    <w:p w14:paraId="0C0DEFCB" w14:textId="4FF4A79A" w:rsidR="00E4223B" w:rsidRDefault="00E4223B" w:rsidP="00E4223B">
      <w:pPr>
        <w:pStyle w:val="Heading11"/>
      </w:pPr>
      <w:r>
        <w:t>Dokumenti dolgoročnega razvojnega načrtovanja</w:t>
      </w:r>
    </w:p>
    <w:p w14:paraId="77CE9FC0" w14:textId="2B336F8A" w:rsidR="00E4223B" w:rsidRDefault="00E4223B" w:rsidP="00E4223B">
      <w:r>
        <w:t>Program dela izhaja iz razvojnih usmeritev Občine Ravne.</w:t>
      </w:r>
    </w:p>
    <w:p w14:paraId="6F4AD93F" w14:textId="2C8B04FE" w:rsidR="00E4223B" w:rsidRDefault="00E4223B" w:rsidP="00E4223B">
      <w:pPr>
        <w:pStyle w:val="Heading11"/>
      </w:pPr>
      <w:r>
        <w:t>Dolgoročni cilji področja proračunske porabe (Splošni cilj)</w:t>
      </w:r>
    </w:p>
    <w:p w14:paraId="6C4B6035" w14:textId="0A173285" w:rsidR="00E4223B" w:rsidRDefault="00E4223B" w:rsidP="00E4223B">
      <w:r>
        <w:t>- okrepitev sodelovanja s partnerji iz tujine</w:t>
      </w:r>
    </w:p>
    <w:p w14:paraId="36F9D589" w14:textId="030BD12A" w:rsidR="00E4223B" w:rsidRDefault="00E4223B" w:rsidP="00E4223B">
      <w:pPr>
        <w:pStyle w:val="Heading11"/>
      </w:pPr>
      <w:r>
        <w:t>Oznaka in nazivi glavnih programov v pristojnosti občine</w:t>
      </w:r>
    </w:p>
    <w:p w14:paraId="7763EAD5" w14:textId="48C2F325" w:rsidR="00E4223B" w:rsidRDefault="00E4223B" w:rsidP="00E4223B">
      <w:r>
        <w:t>0302 - Mednarodno sodelovanje in udeležba</w:t>
      </w:r>
    </w:p>
    <w:p w14:paraId="79F6B006" w14:textId="29CC5B79" w:rsidR="00E4223B" w:rsidRDefault="00E4223B" w:rsidP="00E4223B">
      <w:pPr>
        <w:pStyle w:val="AHeading6"/>
      </w:pPr>
      <w:bookmarkStart w:id="145" w:name="_Toc96524196"/>
      <w:r>
        <w:t>0302 - Mednarodno sodelovanje in udeležba</w:t>
      </w:r>
      <w:bookmarkEnd w:id="145"/>
    </w:p>
    <w:p w14:paraId="1FDE03FB" w14:textId="07759053" w:rsidR="00E4223B" w:rsidRDefault="00E4223B" w:rsidP="00E4223B">
      <w:pPr>
        <w:pStyle w:val="Heading11"/>
      </w:pPr>
      <w:r>
        <w:t>Opis glavnega programa</w:t>
      </w:r>
    </w:p>
    <w:p w14:paraId="442E61DF" w14:textId="1D117EEE" w:rsidR="00E4223B" w:rsidRDefault="00E4223B" w:rsidP="00E4223B">
      <w:r>
        <w:t>Glavni program Mednarodno sodelovanje in udeležba vključuje sredstva za izvajanje aktivnosti, povezanih z mednarodno aktivnostjo občine (članarine mednarodnim organizatorjem in sodelovanje z občinami v tujini).</w:t>
      </w:r>
    </w:p>
    <w:p w14:paraId="433F24B0" w14:textId="178D953F" w:rsidR="00E4223B" w:rsidRDefault="00E4223B" w:rsidP="00E4223B">
      <w:pPr>
        <w:pStyle w:val="Heading11"/>
      </w:pPr>
      <w:r>
        <w:lastRenderedPageBreak/>
        <w:t>Dolgoročni cilji glavnega programa (Specifični cilj in kazalniki)</w:t>
      </w:r>
    </w:p>
    <w:p w14:paraId="2DA3425E" w14:textId="4E18F199" w:rsidR="00E4223B" w:rsidRDefault="00E4223B" w:rsidP="00363670">
      <w:pPr>
        <w:jc w:val="both"/>
      </w:pPr>
      <w:r>
        <w:t>Krepitev mednarodnega sodelovanja ter povezovanje z občinami in drugimi institucijami izven državnih meja na strokovnem in družabnem nivoju. Gre za prenos dobre prakse v mednarodno okolje in prenos iz mednarodnega okolja.</w:t>
      </w:r>
    </w:p>
    <w:p w14:paraId="2DF96AFA" w14:textId="5521B663" w:rsidR="00E4223B" w:rsidRDefault="00E4223B" w:rsidP="00E4223B">
      <w:pPr>
        <w:pStyle w:val="Heading11"/>
      </w:pPr>
      <w:r>
        <w:t>Glavni letni izvedbeni cilji in kazalci, s katerimi se bo merilo doseganje zastavljenih ciljev</w:t>
      </w:r>
    </w:p>
    <w:p w14:paraId="095ED633" w14:textId="41A6B85D" w:rsidR="00E4223B" w:rsidRDefault="00E4223B" w:rsidP="00E4223B">
      <w:r>
        <w:t>- število skupnih dogodkov s sosednjimi občinami iz tujine</w:t>
      </w:r>
    </w:p>
    <w:p w14:paraId="33FBA885" w14:textId="76B77206" w:rsidR="00E4223B" w:rsidRDefault="00E4223B" w:rsidP="00E4223B">
      <w:pPr>
        <w:pStyle w:val="Heading11"/>
      </w:pPr>
      <w:r>
        <w:t>Podprogrami in proračunski uporabniki znotraj glavnega programa</w:t>
      </w:r>
    </w:p>
    <w:p w14:paraId="769E48A9" w14:textId="3417CA67" w:rsidR="00E4223B" w:rsidRDefault="00E4223B" w:rsidP="00E4223B">
      <w:r>
        <w:t>03029002 - Mednarodno sodelovanje občin</w:t>
      </w:r>
      <w:r>
        <w:br/>
        <w:t>                   0046-Urad župana</w:t>
      </w:r>
    </w:p>
    <w:p w14:paraId="0FBCA976" w14:textId="4E419846" w:rsidR="00E4223B" w:rsidRDefault="00E4223B" w:rsidP="00E4223B">
      <w:pPr>
        <w:pStyle w:val="AHeading7"/>
      </w:pPr>
      <w:bookmarkStart w:id="146" w:name="_Toc96524197"/>
      <w:r>
        <w:t>03029002 - Mednarodno sodelovanje občin</w:t>
      </w:r>
      <w:bookmarkStart w:id="147" w:name="PPR_03029002_A_355"/>
      <w:bookmarkEnd w:id="146"/>
      <w:bookmarkEnd w:id="147"/>
    </w:p>
    <w:p w14:paraId="457B878D" w14:textId="2AA57217" w:rsidR="00E4223B" w:rsidRDefault="00E4223B" w:rsidP="00E4223B">
      <w:pPr>
        <w:pStyle w:val="Heading11"/>
      </w:pPr>
      <w:r>
        <w:t>Opis podprograma</w:t>
      </w:r>
    </w:p>
    <w:p w14:paraId="2816A09E" w14:textId="036AF0F0" w:rsidR="00E4223B" w:rsidRDefault="00E4223B" w:rsidP="00363670">
      <w:pPr>
        <w:jc w:val="both"/>
      </w:pPr>
      <w: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 in ravneh. </w:t>
      </w:r>
    </w:p>
    <w:p w14:paraId="38A9EA53" w14:textId="3751A341" w:rsidR="00E4223B" w:rsidRDefault="00E4223B" w:rsidP="00E4223B">
      <w:pPr>
        <w:pStyle w:val="Heading11"/>
      </w:pPr>
      <w:r>
        <w:t>Zakonske in druge pravne podlage</w:t>
      </w:r>
    </w:p>
    <w:p w14:paraId="51F0BDF8" w14:textId="1D7620E5" w:rsidR="00E4223B" w:rsidRDefault="00E4223B" w:rsidP="00E4223B">
      <w:r>
        <w:t>-Pristopna pogodba med državami, članicami EU in pristopnicami,</w:t>
      </w:r>
      <w:r>
        <w:br/>
        <w:t>-Evropska listina o lokalni samoupravi,</w:t>
      </w:r>
      <w:r>
        <w:br/>
        <w:t>-Evropska okvirna konvencija o čezmejnem sodelovanju teritorialnih skupnosti ali oblasti,</w:t>
      </w:r>
      <w:r>
        <w:br/>
        <w:t>-Zakon o zunanjih zadevah, </w:t>
      </w:r>
      <w:r>
        <w:br/>
        <w:t>-Zakon o lokalni samoupravi.</w:t>
      </w:r>
    </w:p>
    <w:p w14:paraId="57D8A305" w14:textId="23150026" w:rsidR="00E4223B" w:rsidRDefault="00E4223B" w:rsidP="00E4223B">
      <w:pPr>
        <w:pStyle w:val="Heading11"/>
      </w:pPr>
      <w:r>
        <w:t>Dolgoročni cilji podprograma in kazalci, s katerimi se bo merilo doseganje zastavljenih ciljev (Rezultat in kazalniki)</w:t>
      </w:r>
    </w:p>
    <w:p w14:paraId="77B37DEE" w14:textId="447E8BA1" w:rsidR="00E4223B" w:rsidRDefault="00E4223B" w:rsidP="00363670">
      <w:pPr>
        <w:jc w:val="both"/>
      </w:pPr>
      <w:r>
        <w:t>Dolgoročni cilj je promocija občine Ravne in večja prepoznavnost občine v tujini; odpiranje vrat gospodarstvu in regiji; spodbujanje turističnega razvoja; prenos dobrih praks z različnih področij; vključevanje v EU projekte. Kazalci uspešnosti pri doseganju teh ciljev so izvedeni skupni projekti s partnerskimi mesti iz tujine ter vključenost v EU projekte.</w:t>
      </w:r>
    </w:p>
    <w:p w14:paraId="45BF6E9D" w14:textId="68881269" w:rsidR="00E4223B" w:rsidRDefault="00E4223B" w:rsidP="00E4223B">
      <w:pPr>
        <w:pStyle w:val="Heading11"/>
      </w:pPr>
      <w:r>
        <w:t>Letni izvedbeni cilji podprograma in kazalci, s katerimi se bo merilo doseganje zastavljenih ciljev (Neposredni učinek in kazalnik)</w:t>
      </w:r>
    </w:p>
    <w:p w14:paraId="47372C1F" w14:textId="0CBF18A0" w:rsidR="00E4223B" w:rsidRDefault="00E4223B" w:rsidP="00E4223B">
      <w:r>
        <w:t>Enaki dolgoročnim.</w:t>
      </w:r>
    </w:p>
    <w:p w14:paraId="1A206501" w14:textId="36A72C65" w:rsidR="00E4223B" w:rsidRDefault="00E4223B" w:rsidP="00E4223B">
      <w:pPr>
        <w:pStyle w:val="AHeading8"/>
      </w:pPr>
      <w:r>
        <w:t>0046 - Urad župana</w:t>
      </w:r>
      <w:bookmarkStart w:id="148" w:name="PU_0046_PPR_03029002_A_355"/>
      <w:bookmarkEnd w:id="148"/>
    </w:p>
    <w:p w14:paraId="465EE799" w14:textId="12E7B38C" w:rsidR="00E4223B" w:rsidRDefault="00E4223B" w:rsidP="00E4223B">
      <w:pPr>
        <w:pStyle w:val="AHeading10"/>
      </w:pPr>
      <w:r>
        <w:t xml:space="preserve">46041125 - Članarina EZTS </w:t>
      </w:r>
      <w:proofErr w:type="spellStart"/>
      <w:r>
        <w:t>Geopark</w:t>
      </w:r>
      <w:proofErr w:type="spellEnd"/>
      <w:r>
        <w:t xml:space="preserve"> Karavanke</w:t>
      </w:r>
      <w:bookmarkStart w:id="149" w:name="PP_46041125_A_355"/>
      <w:bookmarkEnd w:id="149"/>
    </w:p>
    <w:p w14:paraId="5DDFC8F7" w14:textId="4BD2E903" w:rsidR="00E4223B" w:rsidRDefault="00E4223B" w:rsidP="00E4223B">
      <w:pPr>
        <w:pStyle w:val="Heading11"/>
      </w:pPr>
      <w:r>
        <w:t>Obrazložitev dejavnosti v okviru proračunske postavke</w:t>
      </w:r>
    </w:p>
    <w:p w14:paraId="7541ECAE" w14:textId="366580BA" w:rsidR="00E4223B" w:rsidRDefault="00E4223B" w:rsidP="00363670">
      <w:pPr>
        <w:jc w:val="both"/>
      </w:pPr>
      <w:r>
        <w:t xml:space="preserve">Občina Ravne na Koroškem je soustanoviteljica Evropskega združenja za teritorialno sodelovanje (v nadaljevanju EZTS) </w:t>
      </w:r>
      <w:proofErr w:type="spellStart"/>
      <w:r>
        <w:t>Geopark</w:t>
      </w:r>
      <w:proofErr w:type="spellEnd"/>
      <w:r>
        <w:t xml:space="preserve"> Karavanke.</w:t>
      </w:r>
      <w:r w:rsidR="00363670">
        <w:t xml:space="preserve"> </w:t>
      </w:r>
      <w:r>
        <w:t xml:space="preserve">Članstvo v EZTS </w:t>
      </w:r>
      <w:proofErr w:type="spellStart"/>
      <w:r>
        <w:t>Geopark</w:t>
      </w:r>
      <w:proofErr w:type="spellEnd"/>
      <w:r>
        <w:t xml:space="preserve"> Karavanke omogoča občini sodelovanje v različnih čezmejnih razvojnih aktivnostih in partnerstvih, boljšo prepoznavnost ter lažji pristop in uspešnejše vključevanje v razvojne iniciative, ki so s sredstvi Evropskega sklada za regionalni razvoj, predvsem v okviru operativnega programa za čezmejno sodelovanje med Slovenijo in Avstrijo.</w:t>
      </w:r>
    </w:p>
    <w:p w14:paraId="771BBE56" w14:textId="063D5DAD" w:rsidR="00E4223B" w:rsidRDefault="00E4223B" w:rsidP="00E4223B">
      <w:pPr>
        <w:pStyle w:val="Heading11"/>
      </w:pPr>
      <w:r>
        <w:t>Navezava na projekte v okviru proračunske postavke</w:t>
      </w:r>
    </w:p>
    <w:p w14:paraId="7B3F5EAE" w14:textId="47356EFB" w:rsidR="00E4223B" w:rsidRDefault="00E4223B" w:rsidP="00E4223B">
      <w:r>
        <w:t>Ni navezave na projekte.</w:t>
      </w:r>
    </w:p>
    <w:p w14:paraId="67EF62C1" w14:textId="5409E9D3" w:rsidR="00E4223B" w:rsidRDefault="00E4223B" w:rsidP="00E4223B">
      <w:pPr>
        <w:pStyle w:val="Heading11"/>
      </w:pPr>
      <w:r>
        <w:t>Izhodišča, na katerih temeljijo izračuni predlogov pravic porabe za del, ki se ne izvršuje preko NRP (Neposredni učinek in kazalnik)</w:t>
      </w:r>
    </w:p>
    <w:p w14:paraId="1B5C25A9" w14:textId="41A4FBDC" w:rsidR="00E4223B" w:rsidRDefault="00E4223B" w:rsidP="00E4223B">
      <w:r>
        <w:t>Sklep skupščine delovne skupnosti o višini članarine.</w:t>
      </w:r>
    </w:p>
    <w:p w14:paraId="715F0E52" w14:textId="68BA0F62" w:rsidR="00E4223B" w:rsidRDefault="00E4223B" w:rsidP="00E4223B">
      <w:pPr>
        <w:pStyle w:val="AHeading10"/>
      </w:pPr>
      <w:r>
        <w:lastRenderedPageBreak/>
        <w:t>46041126 - Sodelovanje s prijateljskimi občinami</w:t>
      </w:r>
      <w:bookmarkStart w:id="150" w:name="PP_46041126_A_355"/>
      <w:bookmarkEnd w:id="150"/>
    </w:p>
    <w:p w14:paraId="44ED0129" w14:textId="5B5496E6" w:rsidR="00E4223B" w:rsidRDefault="00E4223B" w:rsidP="00E4223B">
      <w:pPr>
        <w:pStyle w:val="Heading11"/>
      </w:pPr>
      <w:r>
        <w:t>Obrazložitev dejavnosti v okviru proračunske postavke</w:t>
      </w:r>
    </w:p>
    <w:p w14:paraId="20E666D0" w14:textId="77777777" w:rsidR="00E4223B" w:rsidRDefault="00E4223B" w:rsidP="00E4223B">
      <w:pPr>
        <w:rPr>
          <w:lang w:eastAsia="sl-SI"/>
        </w:rPr>
      </w:pPr>
      <w:r>
        <w:t xml:space="preserve">Na osnovi sporazuma o sodelovanju s prijateljsko občino </w:t>
      </w:r>
      <w:proofErr w:type="spellStart"/>
      <w:r>
        <w:t>Djakovo</w:t>
      </w:r>
      <w:proofErr w:type="spellEnd"/>
      <w:r>
        <w:t xml:space="preserve"> iz Republike Hrvaške so sredstva namenjena za  izmenjave obiskov uradnih delegacij in  občanov med občinama.</w:t>
      </w:r>
    </w:p>
    <w:p w14:paraId="0E3C3C9B" w14:textId="37EDC9AC" w:rsidR="00E4223B" w:rsidRDefault="00E4223B" w:rsidP="00E4223B"/>
    <w:p w14:paraId="385E8A46" w14:textId="6E25A255" w:rsidR="00E4223B" w:rsidRDefault="00E4223B" w:rsidP="00E4223B">
      <w:pPr>
        <w:pStyle w:val="AHeading5"/>
      </w:pPr>
      <w:bookmarkStart w:id="151" w:name="_Toc96524198"/>
      <w:r>
        <w:t>04 - SKUPNE ADMINISTRATIVNE SLUŽBE IN SPLOŠNE JAVNE STORITVE</w:t>
      </w:r>
      <w:bookmarkEnd w:id="151"/>
    </w:p>
    <w:p w14:paraId="34D198F5" w14:textId="47F9E5BD" w:rsidR="00E4223B" w:rsidRDefault="00E4223B" w:rsidP="00E4223B">
      <w:pPr>
        <w:pStyle w:val="Heading11"/>
      </w:pPr>
      <w:r>
        <w:t>Opis področja proračunske porabe, poslanstva občine znotraj področja proračunske porabe</w:t>
      </w:r>
    </w:p>
    <w:p w14:paraId="58EF6644" w14:textId="6F082075" w:rsidR="00E4223B" w:rsidRDefault="00E4223B" w:rsidP="00363670">
      <w:pPr>
        <w:jc w:val="both"/>
      </w:pPr>
      <w:r>
        <w:t>Področje porabe 04 - Skupne administrativne službe in splošne javne storitve zajema vse tiste storitve, ki niso v zvezi z določeno funkcijo in ki jih običajno opravljajo na različnih ravneh oblasti. V okviru tega področja se sredstva namenijo tudi za praznovanje krajevnega praznika, novoletnih obdaritev in akcij v KS.</w:t>
      </w:r>
    </w:p>
    <w:p w14:paraId="59F9AE21" w14:textId="45C651A9" w:rsidR="00E4223B" w:rsidRDefault="00E4223B" w:rsidP="00E4223B">
      <w:pPr>
        <w:pStyle w:val="Heading11"/>
      </w:pPr>
      <w:r>
        <w:t>Dokumenti dolgoročnega razvojnega načrtovanja</w:t>
      </w:r>
    </w:p>
    <w:p w14:paraId="6437968F" w14:textId="3621BC49" w:rsidR="00E4223B" w:rsidRDefault="00E4223B" w:rsidP="00E4223B">
      <w:r>
        <w:t>- Zakon o javnih naročilih,</w:t>
      </w:r>
      <w:r>
        <w:br/>
        <w:t>- Zakon o javnih financah,</w:t>
      </w:r>
      <w:r>
        <w:br/>
        <w:t>- Zakon o stvarnem premoženju države in samoupravnih lokalnih skupnosti.</w:t>
      </w:r>
    </w:p>
    <w:p w14:paraId="474104D3" w14:textId="40F6D575" w:rsidR="00E4223B" w:rsidRDefault="00E4223B" w:rsidP="00E4223B">
      <w:pPr>
        <w:pStyle w:val="Heading11"/>
      </w:pPr>
      <w:r>
        <w:t>Dolgoročni cilji področja proračunske porabe (Splošni cilj)</w:t>
      </w:r>
    </w:p>
    <w:p w14:paraId="5867CCDC" w14:textId="34C77BCE" w:rsidR="00E4223B" w:rsidRDefault="00E4223B" w:rsidP="00E4223B">
      <w:r>
        <w:t>Zagotovitev pogojev za poslovanje občinske uprave in funkcionarjev,  obveščanje domače in tuje javnosti, izvedbo protokolarnih dogodkov ter delovanje krajevnih skupnosti.</w:t>
      </w:r>
    </w:p>
    <w:p w14:paraId="63E56460" w14:textId="55391FE7" w:rsidR="00E4223B" w:rsidRDefault="00E4223B" w:rsidP="00E4223B">
      <w:pPr>
        <w:pStyle w:val="Heading11"/>
      </w:pPr>
      <w:r>
        <w:t>Oznaka in nazivi glavnih programov v pristojnosti občine</w:t>
      </w:r>
    </w:p>
    <w:p w14:paraId="0B89BEE2" w14:textId="627EEF67" w:rsidR="00E4223B" w:rsidRDefault="00E4223B" w:rsidP="00E4223B">
      <w:r>
        <w:t>0401 - Kadrovska uprava</w:t>
      </w:r>
      <w:r>
        <w:br/>
        <w:t>0402 - Informatizacija uprave</w:t>
      </w:r>
      <w:r>
        <w:br/>
        <w:t>0403 - Druge skupne administrativne službe</w:t>
      </w:r>
    </w:p>
    <w:p w14:paraId="3AB33BCD" w14:textId="608DE77E" w:rsidR="00E4223B" w:rsidRDefault="00E4223B" w:rsidP="00E4223B">
      <w:pPr>
        <w:pStyle w:val="AHeading6"/>
      </w:pPr>
      <w:bookmarkStart w:id="152" w:name="_Toc96524199"/>
      <w:r>
        <w:t>0401 - Kadrovska uprava</w:t>
      </w:r>
      <w:bookmarkEnd w:id="152"/>
    </w:p>
    <w:p w14:paraId="3EF6A976" w14:textId="12322160" w:rsidR="00E4223B" w:rsidRDefault="00E4223B" w:rsidP="00E4223B">
      <w:pPr>
        <w:pStyle w:val="Heading11"/>
      </w:pPr>
      <w:r>
        <w:t>Opis glavnega programa</w:t>
      </w:r>
    </w:p>
    <w:p w14:paraId="28371141" w14:textId="08FFBD6E" w:rsidR="00E4223B" w:rsidRDefault="00E4223B" w:rsidP="00E4223B">
      <w:r>
        <w:t>Glavni program 0401 Kadrovska uprava vključuje sredstva, povezana s podelitvijo občinskih nagrad in priznanj.</w:t>
      </w:r>
    </w:p>
    <w:p w14:paraId="5612E1E0" w14:textId="3863A4B7" w:rsidR="00E4223B" w:rsidRDefault="00E4223B" w:rsidP="00E4223B">
      <w:pPr>
        <w:pStyle w:val="Heading11"/>
      </w:pPr>
      <w:r>
        <w:t>Dolgoročni cilji glavnega programa (Specifični cilj in kazalniki)</w:t>
      </w:r>
    </w:p>
    <w:p w14:paraId="61B2CD21" w14:textId="3D700F2D" w:rsidR="00E4223B" w:rsidRDefault="00E4223B" w:rsidP="00E4223B">
      <w:r>
        <w:t>Vzpostavitev delovanja posameznikov in organizacij k prepoznavnosti občine tudi s podelitvijo nagrad in priznanj.</w:t>
      </w:r>
    </w:p>
    <w:p w14:paraId="0F02F4B6" w14:textId="32F990C3" w:rsidR="00E4223B" w:rsidRDefault="00E4223B" w:rsidP="00E4223B">
      <w:pPr>
        <w:pStyle w:val="Heading11"/>
      </w:pPr>
      <w:r>
        <w:t>Glavni letni izvedbeni cilji in kazalci, s katerimi se bo merilo doseganje zastavljenih ciljev</w:t>
      </w:r>
    </w:p>
    <w:p w14:paraId="2B3348D5" w14:textId="65E59E73" w:rsidR="00E4223B" w:rsidRDefault="00E4223B" w:rsidP="00E4223B">
      <w:r>
        <w:t>- zagotavljanje materialnih pogojev za plačilo nagrad izbranim nagrajencem</w:t>
      </w:r>
    </w:p>
    <w:p w14:paraId="34FC9248" w14:textId="580E7AEF" w:rsidR="00E4223B" w:rsidRDefault="00E4223B" w:rsidP="00E4223B">
      <w:pPr>
        <w:pStyle w:val="Heading11"/>
      </w:pPr>
      <w:r>
        <w:t>Podprogrami in proračunski uporabniki znotraj glavnega programa</w:t>
      </w:r>
    </w:p>
    <w:p w14:paraId="08B6DFC6" w14:textId="77777777" w:rsidR="00E4223B" w:rsidRPr="00E4223B" w:rsidRDefault="00E4223B" w:rsidP="00E4223B">
      <w:pPr>
        <w:pStyle w:val="Navadensplet"/>
      </w:pPr>
      <w:r w:rsidRPr="00E4223B">
        <w:t>04019001 - Vodenje kadrovskih zadev</w:t>
      </w:r>
    </w:p>
    <w:p w14:paraId="6AB3640D" w14:textId="77777777" w:rsidR="00E4223B" w:rsidRPr="00E4223B" w:rsidRDefault="00E4223B" w:rsidP="00E4223B">
      <w:pPr>
        <w:pStyle w:val="Navadensplet"/>
      </w:pPr>
      <w:r w:rsidRPr="00E4223B">
        <w:t>0046 Urad župana</w:t>
      </w:r>
    </w:p>
    <w:p w14:paraId="3E8F1730" w14:textId="54D64C2B" w:rsidR="00E4223B" w:rsidRDefault="00E4223B" w:rsidP="00E4223B"/>
    <w:p w14:paraId="3C34DFAB" w14:textId="1D19AF18" w:rsidR="00E4223B" w:rsidRDefault="00E4223B" w:rsidP="00E4223B">
      <w:pPr>
        <w:pStyle w:val="AHeading7"/>
      </w:pPr>
      <w:bookmarkStart w:id="153" w:name="_Toc96524200"/>
      <w:r>
        <w:t>04019001 - Vodenje kadrovskih zadev</w:t>
      </w:r>
      <w:bookmarkStart w:id="154" w:name="PPR_04019001_A_355"/>
      <w:bookmarkEnd w:id="153"/>
      <w:bookmarkEnd w:id="154"/>
    </w:p>
    <w:p w14:paraId="7D5EE21D" w14:textId="22FFDAAC" w:rsidR="00E4223B" w:rsidRDefault="00E4223B" w:rsidP="00E4223B">
      <w:pPr>
        <w:pStyle w:val="Heading11"/>
      </w:pPr>
      <w:r>
        <w:t>Opis podprograma</w:t>
      </w:r>
    </w:p>
    <w:p w14:paraId="4C74B600" w14:textId="16650D7E" w:rsidR="00E4223B" w:rsidRDefault="00E4223B" w:rsidP="00E4223B">
      <w:r>
        <w:t>Komisija za mandatna vprašanja, volitve in imenovanja, ki je pristojna tudi za zbiranje pobud za podelitev priznanj in pripravo predlogov za odločanje na seji Občinskega sveta, vsako leto objavi javni razpis.</w:t>
      </w:r>
    </w:p>
    <w:p w14:paraId="3DC35E96" w14:textId="75253154" w:rsidR="00E4223B" w:rsidRDefault="00E4223B" w:rsidP="00E4223B">
      <w:pPr>
        <w:pStyle w:val="Heading11"/>
      </w:pPr>
      <w:r>
        <w:lastRenderedPageBreak/>
        <w:t>Zakonske in druge pravne podlage</w:t>
      </w:r>
    </w:p>
    <w:p w14:paraId="5830FDB4" w14:textId="77777777" w:rsidR="00E4223B" w:rsidRDefault="00E4223B" w:rsidP="00E4223B">
      <w:pPr>
        <w:rPr>
          <w:lang w:eastAsia="sl-SI"/>
        </w:rPr>
      </w:pPr>
      <w:r>
        <w:t xml:space="preserve">-Proračun občine Ravne na Koroškem, </w:t>
      </w:r>
      <w:r>
        <w:br/>
        <w:t>-Odlok o priznanjih v Občini Ravne na Koroškem,</w:t>
      </w:r>
      <w:r>
        <w:br/>
        <w:t>- Pravilnik o plačah in drugih prejemkih občinskih funkcionarjev, članov delovnih teles občinskega sveta ter članov drugih organov Občine Ravne na Koroškem.</w:t>
      </w:r>
    </w:p>
    <w:p w14:paraId="2EE261EC" w14:textId="2B860DCA" w:rsidR="00E4223B" w:rsidRDefault="00E4223B" w:rsidP="00E4223B"/>
    <w:p w14:paraId="50CBCB42" w14:textId="14B29244" w:rsidR="00E4223B" w:rsidRDefault="00E4223B" w:rsidP="00E4223B">
      <w:pPr>
        <w:pStyle w:val="Heading11"/>
      </w:pPr>
      <w:r>
        <w:t>Dolgoročni cilji podprograma in kazalci, s katerimi se bo merilo doseganje zastavljenih ciljev (Rezultat in kazalniki)</w:t>
      </w:r>
    </w:p>
    <w:p w14:paraId="21A1EF28" w14:textId="37EB88F0" w:rsidR="00E4223B" w:rsidRDefault="00E4223B" w:rsidP="00E4223B">
      <w:r>
        <w:t>Občinska priznanja imajo v občini poseben pomen. Na podlagi predpisov se podeljujejo denarne nagrade ter plakete občine.</w:t>
      </w:r>
    </w:p>
    <w:p w14:paraId="61F12099" w14:textId="4876D046" w:rsidR="00E4223B" w:rsidRDefault="00E4223B" w:rsidP="00E4223B">
      <w:pPr>
        <w:pStyle w:val="Heading11"/>
      </w:pPr>
      <w:r>
        <w:t>Letni izvedbeni cilji podprograma in kazalci, s katerimi se bo merilo doseganje zastavljenih ciljev (Neposredni učinek in kazalnik)</w:t>
      </w:r>
    </w:p>
    <w:p w14:paraId="1120F8E1" w14:textId="49BF3A71" w:rsidR="00E4223B" w:rsidRDefault="00E4223B" w:rsidP="00E4223B">
      <w:r>
        <w:t>Zagotavljanje materialnih pogojev za izplačilo nagrade in sejnin za komisijo.</w:t>
      </w:r>
    </w:p>
    <w:p w14:paraId="4831CD07" w14:textId="0E1C01F8" w:rsidR="00E4223B" w:rsidRDefault="00E4223B" w:rsidP="00E4223B">
      <w:pPr>
        <w:pStyle w:val="AHeading8"/>
      </w:pPr>
      <w:r>
        <w:t>0046 - Urad župana</w:t>
      </w:r>
      <w:bookmarkStart w:id="155" w:name="PU_0046_PPR_04019001_A_355"/>
      <w:bookmarkEnd w:id="155"/>
    </w:p>
    <w:p w14:paraId="63843C97" w14:textId="3DC1B2AC" w:rsidR="00E4223B" w:rsidRDefault="00E4223B" w:rsidP="00E4223B">
      <w:pPr>
        <w:pStyle w:val="AHeading10"/>
      </w:pPr>
      <w:r>
        <w:t>46041136 - Občinske nagrade</w:t>
      </w:r>
      <w:bookmarkStart w:id="156" w:name="PP_46041136_A_355"/>
      <w:bookmarkEnd w:id="156"/>
    </w:p>
    <w:p w14:paraId="4AF03E42" w14:textId="7EBB95E3" w:rsidR="00E4223B" w:rsidRDefault="00E4223B" w:rsidP="00E4223B">
      <w:pPr>
        <w:pStyle w:val="Heading11"/>
      </w:pPr>
      <w:r>
        <w:t>Obrazložitev dejavnosti v okviru proračunske postavke</w:t>
      </w:r>
    </w:p>
    <w:p w14:paraId="7D722643" w14:textId="4646D23B" w:rsidR="00E4223B" w:rsidRDefault="00E4223B" w:rsidP="003619DD">
      <w:r w:rsidRPr="003619DD">
        <w:t>Sredstva za izplačilo občinske nagrade na osnovi sklepa občinskega sveta, za izdelavo plaket</w:t>
      </w:r>
      <w:r w:rsidR="003619DD" w:rsidRPr="003619DD">
        <w:t>, nakup materiala za listine in tisk priznanj.</w:t>
      </w:r>
    </w:p>
    <w:p w14:paraId="04982068" w14:textId="109C0695" w:rsidR="00E4223B" w:rsidRDefault="00E4223B" w:rsidP="00E4223B">
      <w:pPr>
        <w:pStyle w:val="Heading11"/>
      </w:pPr>
      <w:r>
        <w:t>Navezava na projekte v okviru proračunske postavke</w:t>
      </w:r>
    </w:p>
    <w:p w14:paraId="4CB5332B" w14:textId="21F8998E" w:rsidR="00E4223B" w:rsidRDefault="00E4223B" w:rsidP="00E4223B">
      <w:r>
        <w:t>Ni navezav na projekte.</w:t>
      </w:r>
    </w:p>
    <w:p w14:paraId="59279934" w14:textId="26E14C5B" w:rsidR="00E4223B" w:rsidRDefault="00E4223B" w:rsidP="00E4223B">
      <w:pPr>
        <w:pStyle w:val="Heading11"/>
      </w:pPr>
      <w:r>
        <w:t>Izhodišča, na katerih temeljijo izračuni predlogov pravic porabe za del, ki se ne izvršuje preko NRP (Neposredni učinek in kazalnik)</w:t>
      </w:r>
    </w:p>
    <w:p w14:paraId="2C3B04BC" w14:textId="33A6B8FE" w:rsidR="00E4223B" w:rsidRDefault="00E4223B" w:rsidP="00E4223B">
      <w:r>
        <w:t>Javni razpis: januar 202</w:t>
      </w:r>
      <w:r w:rsidR="00A74F6B">
        <w:t>2</w:t>
      </w:r>
      <w:r>
        <w:t>, podelitev priznanj: april 202</w:t>
      </w:r>
      <w:r w:rsidR="00A74F6B">
        <w:t>2</w:t>
      </w:r>
      <w:r>
        <w:t>.</w:t>
      </w:r>
    </w:p>
    <w:p w14:paraId="089BB3DD" w14:textId="584FCE1F" w:rsidR="00E4223B" w:rsidRDefault="00E4223B" w:rsidP="00E4223B"/>
    <w:p w14:paraId="08A354E1" w14:textId="46CB8C83" w:rsidR="00E4223B" w:rsidRDefault="00E4223B" w:rsidP="00E4223B">
      <w:pPr>
        <w:pStyle w:val="AHeading6"/>
      </w:pPr>
      <w:bookmarkStart w:id="157" w:name="_Toc96524201"/>
      <w:r>
        <w:t>0402 - Informatizacija uprave</w:t>
      </w:r>
      <w:bookmarkEnd w:id="157"/>
    </w:p>
    <w:p w14:paraId="09DA48F9" w14:textId="786AB30B" w:rsidR="00E4223B" w:rsidRDefault="00E4223B" w:rsidP="00E4223B">
      <w:pPr>
        <w:pStyle w:val="Heading11"/>
      </w:pPr>
      <w:r>
        <w:t>Opis glavnega programa</w:t>
      </w:r>
    </w:p>
    <w:p w14:paraId="3063A170" w14:textId="0026674E" w:rsidR="00E4223B" w:rsidRDefault="00E4223B" w:rsidP="00E4223B">
      <w:r>
        <w:t>Zagotavljanje delovanja informacijske infrastrukture in njeno posodabljanje.</w:t>
      </w:r>
    </w:p>
    <w:p w14:paraId="5C55DCE6" w14:textId="3A06447D" w:rsidR="00E4223B" w:rsidRDefault="00E4223B" w:rsidP="00E4223B">
      <w:pPr>
        <w:pStyle w:val="Heading11"/>
      </w:pPr>
      <w:r>
        <w:t>Dolgoročni cilji glavnega programa (Specifični cilj in kazalniki)</w:t>
      </w:r>
    </w:p>
    <w:p w14:paraId="1D7E3A57" w14:textId="23198BEA" w:rsidR="00E4223B" w:rsidRDefault="00E4223B" w:rsidP="00363670">
      <w:pPr>
        <w:jc w:val="both"/>
      </w:pPr>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14:paraId="26194535" w14:textId="334BABD7" w:rsidR="00E4223B" w:rsidRDefault="00E4223B" w:rsidP="00E4223B">
      <w:pPr>
        <w:pStyle w:val="Heading11"/>
      </w:pPr>
      <w:r>
        <w:t>Glavni letni izvedbeni cilji in kazalci, s katerimi se bo merilo doseganje zastavljenih ciljev</w:t>
      </w:r>
    </w:p>
    <w:p w14:paraId="790C1691" w14:textId="7D157101" w:rsidR="00E4223B" w:rsidRDefault="00E4223B" w:rsidP="00E4223B">
      <w:r>
        <w:t>Glavni letni cilji so enaki kot dolgoročni cilji.</w:t>
      </w:r>
    </w:p>
    <w:p w14:paraId="3A9D3810" w14:textId="3EA55DA2" w:rsidR="00E4223B" w:rsidRDefault="00E4223B" w:rsidP="00E4223B">
      <w:pPr>
        <w:pStyle w:val="Heading11"/>
      </w:pPr>
      <w:r>
        <w:t>Podprogrami in proračunski uporabniki znotraj glavnega programa</w:t>
      </w:r>
    </w:p>
    <w:p w14:paraId="47660237" w14:textId="77777777" w:rsidR="00E4223B" w:rsidRPr="00E4223B" w:rsidRDefault="00E4223B" w:rsidP="00E4223B">
      <w:pPr>
        <w:pStyle w:val="Navadensplet"/>
      </w:pPr>
      <w:r w:rsidRPr="00E4223B">
        <w:t>04029002 Elektronske storitve</w:t>
      </w:r>
    </w:p>
    <w:p w14:paraId="2F6FE108" w14:textId="77777777" w:rsidR="00E4223B" w:rsidRPr="00E4223B" w:rsidRDefault="00E4223B" w:rsidP="00E4223B">
      <w:pPr>
        <w:pStyle w:val="Navadensplet"/>
      </w:pPr>
      <w:r w:rsidRPr="00E4223B">
        <w:t>0046 Urad župana</w:t>
      </w:r>
    </w:p>
    <w:p w14:paraId="7218BCB4" w14:textId="77777777" w:rsidR="00E4223B" w:rsidRPr="00E4223B" w:rsidRDefault="00E4223B" w:rsidP="00E4223B">
      <w:pPr>
        <w:pStyle w:val="Navadensplet"/>
      </w:pPr>
      <w:r w:rsidRPr="00E4223B">
        <w:t>0047 Urad za razvoj in investicije</w:t>
      </w:r>
    </w:p>
    <w:p w14:paraId="6905F0F5" w14:textId="6CD4E10C" w:rsidR="00E4223B" w:rsidRDefault="00E4223B" w:rsidP="00E4223B"/>
    <w:p w14:paraId="3DCA7A6D" w14:textId="206DB2B3" w:rsidR="00E4223B" w:rsidRDefault="00E4223B" w:rsidP="00E4223B">
      <w:pPr>
        <w:pStyle w:val="AHeading7"/>
      </w:pPr>
      <w:bookmarkStart w:id="158" w:name="_Toc96524202"/>
      <w:r>
        <w:lastRenderedPageBreak/>
        <w:t>04029001 - Informacijska infrastruktura</w:t>
      </w:r>
      <w:bookmarkStart w:id="159" w:name="PPR_04029001_A_355"/>
      <w:bookmarkEnd w:id="158"/>
      <w:bookmarkEnd w:id="159"/>
    </w:p>
    <w:p w14:paraId="2B6D5059" w14:textId="5AEEF5C0" w:rsidR="00E4223B" w:rsidRDefault="00E4223B" w:rsidP="00E4223B">
      <w:pPr>
        <w:pStyle w:val="Heading11"/>
      </w:pPr>
      <w:r>
        <w:t>Opis podprograma</w:t>
      </w:r>
    </w:p>
    <w:p w14:paraId="1C569E1E" w14:textId="08AE55EA" w:rsidR="00E4223B" w:rsidRDefault="00E4223B" w:rsidP="00B118BE">
      <w:pPr>
        <w:rPr>
          <w:lang w:eastAsia="sl-SI"/>
        </w:rPr>
      </w:pPr>
      <w:r>
        <w:t>Zagotavljanje delovanja informacijske infrastrukture in njeno posodabljanje.</w:t>
      </w:r>
    </w:p>
    <w:p w14:paraId="765012B4" w14:textId="0832D0AA" w:rsidR="00E4223B" w:rsidRDefault="00E4223B" w:rsidP="00E4223B">
      <w:pPr>
        <w:pStyle w:val="Heading11"/>
      </w:pPr>
      <w:r>
        <w:t>Zakonske in druge pravne podlage</w:t>
      </w:r>
    </w:p>
    <w:p w14:paraId="207BBD03" w14:textId="232297C6" w:rsidR="00E4223B" w:rsidRDefault="00E4223B" w:rsidP="00B118BE">
      <w:pPr>
        <w:rPr>
          <w:lang w:eastAsia="sl-SI"/>
        </w:rPr>
      </w:pPr>
      <w:r>
        <w:t>Proračun občine Ravne na Koroškem</w:t>
      </w:r>
    </w:p>
    <w:p w14:paraId="09B42D14" w14:textId="71319F7C" w:rsidR="00E4223B" w:rsidRDefault="00E4223B" w:rsidP="00E4223B">
      <w:pPr>
        <w:pStyle w:val="Heading11"/>
      </w:pPr>
      <w:r>
        <w:t>Dolgoročni cilji podprograma in kazalci, s katerimi se bo merilo doseganje zastavljenih ciljev (Rezultat in kazalniki)</w:t>
      </w:r>
    </w:p>
    <w:p w14:paraId="17C03E07" w14:textId="55B3B016" w:rsidR="00E4223B" w:rsidRDefault="00E4223B" w:rsidP="00363670">
      <w:pPr>
        <w:jc w:val="both"/>
        <w:rPr>
          <w:lang w:eastAsia="sl-SI"/>
        </w:rPr>
      </w:pPr>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14:paraId="2EF946D9" w14:textId="5B332AAD" w:rsidR="00E4223B" w:rsidRDefault="00E4223B" w:rsidP="00E4223B">
      <w:pPr>
        <w:pStyle w:val="Heading11"/>
      </w:pPr>
      <w:r>
        <w:t>Letni izvedbeni cilji podprograma in kazalci, s katerimi se bo merilo doseganje zastavljenih ciljev (Neposredni učinek in kazalnik)</w:t>
      </w:r>
    </w:p>
    <w:p w14:paraId="54F91BA5" w14:textId="0DCA728B" w:rsidR="00E4223B" w:rsidRDefault="00E4223B" w:rsidP="00E4223B">
      <w:r>
        <w:t>Uspešna izvedba projekta WiFi4EU.</w:t>
      </w:r>
    </w:p>
    <w:p w14:paraId="2A98FFFC" w14:textId="38504611" w:rsidR="00E4223B" w:rsidRDefault="00E4223B" w:rsidP="00E4223B">
      <w:pPr>
        <w:pStyle w:val="AHeading8"/>
      </w:pPr>
      <w:r>
        <w:t>0047 - Urad za razvoj in investicije</w:t>
      </w:r>
      <w:bookmarkStart w:id="160" w:name="PU_0047_PPR_04029001_A_355"/>
      <w:bookmarkEnd w:id="160"/>
    </w:p>
    <w:p w14:paraId="7A9CC181" w14:textId="1BB3D5F0" w:rsidR="00E4223B" w:rsidRDefault="00E4223B" w:rsidP="00E4223B">
      <w:pPr>
        <w:pStyle w:val="AHeading10"/>
      </w:pPr>
      <w:r>
        <w:t>45041827 - Vzpostavitev WiFi4EU</w:t>
      </w:r>
      <w:bookmarkStart w:id="161" w:name="PP_45041827_A_355"/>
      <w:bookmarkEnd w:id="161"/>
    </w:p>
    <w:p w14:paraId="5D231B2C" w14:textId="798A69D5" w:rsidR="00E4223B" w:rsidRDefault="00E4223B" w:rsidP="00E4223B">
      <w:pPr>
        <w:pStyle w:val="Heading11"/>
      </w:pPr>
      <w:r>
        <w:t>Obrazložitev dejavnosti v okviru proračunske postavke</w:t>
      </w:r>
    </w:p>
    <w:p w14:paraId="4E0B0198" w14:textId="01254F64" w:rsidR="00E4223B" w:rsidRDefault="0060621F" w:rsidP="00B118BE">
      <w:pPr>
        <w:jc w:val="both"/>
      </w:pPr>
      <w:r w:rsidRPr="0060621F">
        <w:t xml:space="preserve">Države članice Evropske Unije so v letu 2017 podprle uvedbo projekta WiFi4EU, s katerim  Evropska Unija financira vzpostavitev brezplačnih brezžičnih </w:t>
      </w:r>
      <w:proofErr w:type="spellStart"/>
      <w:r w:rsidRPr="0060621F">
        <w:t>dostopovnih</w:t>
      </w:r>
      <w:proofErr w:type="spellEnd"/>
      <w:r w:rsidRPr="0060621F">
        <w:t xml:space="preserve"> točk ter s tem ljudem omogoča brezplačni dostop do širokopasovnega interneta na javno dostopnih mestih. Evropska komisija s shemo WiFi4EU spodbuja brezplačen brezžični dostop do interneta za državljane in obiskovalce na javnih mestih kot so parki, trgi, javne zgradbe, knjižnice, zdravstveni domovi in muzeji. Občina Ravne na Koroškem je v letu 2020 uspešno kandidirala za pridobitev bona za vzpostavitev brezžične </w:t>
      </w:r>
      <w:proofErr w:type="spellStart"/>
      <w:r w:rsidRPr="0060621F">
        <w:t>Wi</w:t>
      </w:r>
      <w:proofErr w:type="spellEnd"/>
      <w:r w:rsidRPr="0060621F">
        <w:t>-Fi povezave na javnih mestih.  Financirali so se stroški nakupa in namestitve opreme (javne točke za dostop do interneta), medtem, ko Občina plača stroške povezljivosti (internetna naročnina) in vzdrževanja opreme za najmanj tri leta.</w:t>
      </w:r>
      <w:r>
        <w:t xml:space="preserve"> </w:t>
      </w:r>
    </w:p>
    <w:p w14:paraId="42129035" w14:textId="5D332BE0" w:rsidR="00E4223B" w:rsidRDefault="00E4223B" w:rsidP="00E4223B"/>
    <w:p w14:paraId="0F271C6D" w14:textId="38E06CAD" w:rsidR="00E4223B" w:rsidRDefault="00E4223B" w:rsidP="00E4223B">
      <w:pPr>
        <w:pStyle w:val="AHeading7"/>
      </w:pPr>
      <w:bookmarkStart w:id="162" w:name="_Toc96524203"/>
      <w:r>
        <w:t>04029002 - Elektronske storitve</w:t>
      </w:r>
      <w:bookmarkStart w:id="163" w:name="PPR_04029002_A_355"/>
      <w:bookmarkEnd w:id="162"/>
      <w:bookmarkEnd w:id="163"/>
    </w:p>
    <w:p w14:paraId="14B5EE3C" w14:textId="7C6F87D4" w:rsidR="00E4223B" w:rsidRDefault="00E4223B" w:rsidP="00E4223B">
      <w:pPr>
        <w:pStyle w:val="Heading11"/>
      </w:pPr>
      <w:r>
        <w:t>Opis podprograma</w:t>
      </w:r>
    </w:p>
    <w:p w14:paraId="5DBAD7DC" w14:textId="573B1DAE" w:rsidR="00E4223B" w:rsidRDefault="00E4223B" w:rsidP="00E4223B">
      <w:r>
        <w:t>V tem podprogramu so zajeti stroški računalniških storitev.</w:t>
      </w:r>
    </w:p>
    <w:p w14:paraId="11EE7D8C" w14:textId="4446D1C8" w:rsidR="00E4223B" w:rsidRDefault="00E4223B" w:rsidP="00E4223B">
      <w:pPr>
        <w:pStyle w:val="Heading11"/>
      </w:pPr>
      <w:r>
        <w:t>Zakonske in druge pravne podlage</w:t>
      </w:r>
    </w:p>
    <w:p w14:paraId="2B855A95" w14:textId="77777777" w:rsidR="00E4223B" w:rsidRPr="00E4223B" w:rsidRDefault="00E4223B" w:rsidP="00E4223B">
      <w:pPr>
        <w:rPr>
          <w:lang w:eastAsia="sl-SI"/>
        </w:rPr>
      </w:pPr>
      <w:r w:rsidRPr="00E4223B">
        <w:t>-Zakon o lokalni samoupravi, </w:t>
      </w:r>
      <w:r w:rsidRPr="00E4223B">
        <w:br/>
        <w:t>-Zakon o spremembah in dopolnitvah Zakona o državni upravi, </w:t>
      </w:r>
      <w:r w:rsidRPr="00E4223B">
        <w:br/>
        <w:t>-Zakon o elektronskem poslovanju in elektronskem podpisu, </w:t>
      </w:r>
      <w:r w:rsidRPr="00E4223B">
        <w:br/>
        <w:t>-Strategija e-poslovanja, </w:t>
      </w:r>
      <w:r w:rsidRPr="00E4223B">
        <w:br/>
        <w:t>-Akcijski načrt e-uprave,</w:t>
      </w:r>
    </w:p>
    <w:p w14:paraId="6BEACDF4" w14:textId="1C1210B1" w:rsidR="00E4223B" w:rsidRDefault="00E4223B" w:rsidP="00612ED4">
      <w:r w:rsidRPr="00E4223B">
        <w:t>-Zakon o zemljiški knjigi - ZZK-1.</w:t>
      </w:r>
    </w:p>
    <w:p w14:paraId="04DC4CE8" w14:textId="55CDAD07" w:rsidR="00E4223B" w:rsidRDefault="00E4223B" w:rsidP="00E4223B">
      <w:pPr>
        <w:pStyle w:val="Heading11"/>
      </w:pPr>
      <w:r>
        <w:t>Dolgoročni cilji podprograma in kazalci, s katerimi se bo merilo doseganje zastavljenih ciljev (Rezultat in kazalniki)</w:t>
      </w:r>
    </w:p>
    <w:p w14:paraId="4E73C35A" w14:textId="066B67CE" w:rsidR="00E4223B" w:rsidRDefault="00E4223B" w:rsidP="00363670">
      <w:pPr>
        <w:jc w:val="both"/>
      </w:pPr>
      <w:r>
        <w:t>Dolgoročni cilji podprograma so predvsem izgradnja infrastrukture in dvig ravni informacijske opremljenosti občinske uprave.</w:t>
      </w:r>
      <w:r w:rsidR="00363670">
        <w:t xml:space="preserve"> </w:t>
      </w:r>
      <w:r>
        <w:t>Z dokumenti, ki so jih že sprejeli vlada in državni zbor, so bili izpostavljeni kot cilji: usmerjenost javne uprave k uporabnikom, kakovostno in učinkovito poslovanje, odprto in pregledno delovanje javne uprave ter racionalizacija poslovanja. Ti cilji veljajo tudi za delo občinske uprave.</w:t>
      </w:r>
    </w:p>
    <w:p w14:paraId="70A9671E" w14:textId="56A818F8" w:rsidR="00E4223B" w:rsidRDefault="00E4223B" w:rsidP="00E4223B">
      <w:pPr>
        <w:pStyle w:val="Heading11"/>
      </w:pPr>
      <w:r>
        <w:t>Letni izvedbeni cilji podprograma in kazalci, s katerimi se bo merilo doseganje zastavljenih ciljev (Neposredni učinek in kazalnik)</w:t>
      </w:r>
    </w:p>
    <w:p w14:paraId="306D3272" w14:textId="77777777" w:rsidR="00E4223B" w:rsidRDefault="00E4223B" w:rsidP="00E4223B">
      <w:pPr>
        <w:rPr>
          <w:lang w:eastAsia="sl-SI"/>
        </w:rPr>
      </w:pPr>
      <w:r>
        <w:t>Dvig ravni informacijske opremljenosti občinske uprave.</w:t>
      </w:r>
    </w:p>
    <w:p w14:paraId="09D2BDA9" w14:textId="5C0FFC29" w:rsidR="00E4223B" w:rsidRDefault="00E4223B" w:rsidP="00E4223B"/>
    <w:p w14:paraId="6C49851D" w14:textId="367FA4AE" w:rsidR="00E4223B" w:rsidRDefault="00E4223B" w:rsidP="00E4223B">
      <w:pPr>
        <w:pStyle w:val="AHeading8"/>
      </w:pPr>
      <w:r>
        <w:t>0041 - Urad za proračun in finance</w:t>
      </w:r>
      <w:bookmarkStart w:id="164" w:name="PU_0041_PPR_04029002_A_355"/>
      <w:bookmarkEnd w:id="164"/>
    </w:p>
    <w:p w14:paraId="59DD7EE0" w14:textId="177809F3" w:rsidR="00E4223B" w:rsidRDefault="00E4223B" w:rsidP="00E4223B">
      <w:pPr>
        <w:pStyle w:val="AHeading10"/>
      </w:pPr>
      <w:r>
        <w:t>46041120 - Računalniške storitve</w:t>
      </w:r>
      <w:bookmarkStart w:id="165" w:name="PP_46041120_A_355"/>
      <w:bookmarkEnd w:id="165"/>
    </w:p>
    <w:p w14:paraId="732274BC" w14:textId="027FFF5C" w:rsidR="00E4223B" w:rsidRDefault="00E4223B" w:rsidP="00E4223B">
      <w:pPr>
        <w:pStyle w:val="Heading11"/>
      </w:pPr>
      <w:r>
        <w:t>Obrazložitev dejavnosti v okviru proračunske postavke</w:t>
      </w:r>
    </w:p>
    <w:p w14:paraId="03742B37" w14:textId="149FC882" w:rsidR="00E4223B" w:rsidRDefault="00E4223B" w:rsidP="00E4223B">
      <w:r>
        <w:t>Vzdrževanje računalniške opreme vključuje storitve iz programov za delo občinske uprave po pogodbi.</w:t>
      </w:r>
    </w:p>
    <w:p w14:paraId="50DBE89C" w14:textId="736B4F34" w:rsidR="00E4223B" w:rsidRDefault="00E4223B" w:rsidP="00E4223B">
      <w:pPr>
        <w:pStyle w:val="Heading11"/>
      </w:pPr>
      <w:r>
        <w:t>Navezava na projekte v okviru proračunske postavke</w:t>
      </w:r>
    </w:p>
    <w:p w14:paraId="76CA8223" w14:textId="78276A47" w:rsidR="00E4223B" w:rsidRDefault="00E4223B" w:rsidP="00E4223B">
      <w:r>
        <w:t>Ni navezav na projekte.</w:t>
      </w:r>
    </w:p>
    <w:p w14:paraId="1B250C73" w14:textId="40CA5121" w:rsidR="00E4223B" w:rsidRDefault="00E4223B" w:rsidP="00E4223B">
      <w:pPr>
        <w:pStyle w:val="Heading11"/>
      </w:pPr>
      <w:r>
        <w:t>Izhodišča, na katerih temeljijo izračuni predlogov pravic porabe za del, ki se ne izvršuje preko NRP (Neposredni učinek in kazalnik)</w:t>
      </w:r>
    </w:p>
    <w:p w14:paraId="2C973AA1" w14:textId="0529A3FF" w:rsidR="00E4223B" w:rsidRDefault="00E4223B" w:rsidP="00E4223B">
      <w:r>
        <w:t>Ocenjena poraba na osnovi porabe v prejšnjem letu.</w:t>
      </w:r>
    </w:p>
    <w:p w14:paraId="29852A08" w14:textId="74AA37D0" w:rsidR="00E4223B" w:rsidRDefault="00E4223B" w:rsidP="00E4223B"/>
    <w:p w14:paraId="412C2EA2" w14:textId="3EE7E672" w:rsidR="00E4223B" w:rsidRDefault="00E4223B" w:rsidP="00E4223B">
      <w:pPr>
        <w:pStyle w:val="AHeading6"/>
      </w:pPr>
      <w:bookmarkStart w:id="166" w:name="_Toc96524204"/>
      <w:r>
        <w:t>0403 - Druge skupne administrativne službe</w:t>
      </w:r>
      <w:bookmarkEnd w:id="166"/>
    </w:p>
    <w:p w14:paraId="61806E44" w14:textId="06B5D446" w:rsidR="00E4223B" w:rsidRDefault="00E4223B" w:rsidP="00E4223B">
      <w:pPr>
        <w:pStyle w:val="Heading11"/>
      </w:pPr>
      <w:r>
        <w:t>Opis glavnega programa</w:t>
      </w:r>
    </w:p>
    <w:p w14:paraId="089D294C" w14:textId="1FBDDEBC" w:rsidR="00E4223B" w:rsidRDefault="00E4223B" w:rsidP="00363670">
      <w:pPr>
        <w:jc w:val="both"/>
      </w:pPr>
      <w:r>
        <w:t xml:space="preserve">Vključuje sredstva sodnih stroškov, stroški povezani s projektom Ravne-brezžično mesto, stroški urejanja spletne strani občine, stroški turističnih prireditev, stroške za obveščanje javnosti, izvedbo protokolarnih dogodkov ter stroškov plačila avtorskih honorarjev in </w:t>
      </w:r>
      <w:proofErr w:type="spellStart"/>
      <w:r>
        <w:t>podjemnih</w:t>
      </w:r>
      <w:proofErr w:type="spellEnd"/>
      <w:r>
        <w:t xml:space="preserve"> pogodb.</w:t>
      </w:r>
    </w:p>
    <w:p w14:paraId="52168399" w14:textId="6F9A05DE" w:rsidR="00E4223B" w:rsidRDefault="00E4223B" w:rsidP="00E4223B">
      <w:pPr>
        <w:pStyle w:val="Heading11"/>
      </w:pPr>
      <w:r>
        <w:t>Dolgoročni cilji glavnega programa (Specifični cilj in kazalniki)</w:t>
      </w:r>
    </w:p>
    <w:p w14:paraId="02E004C5" w14:textId="0F63553F" w:rsidR="00E4223B" w:rsidRDefault="00E4223B" w:rsidP="00B118BE">
      <w:pPr>
        <w:rPr>
          <w:lang w:eastAsia="sl-SI"/>
        </w:rPr>
      </w:pPr>
      <w:r>
        <w:t xml:space="preserve">- zagotavljanje javnosti dela navedenih organov in institucij ter celovito obveščanje domače in tuje javnosti o delu organov  in institucij preko rednega komuniciranja </w:t>
      </w:r>
      <w:r>
        <w:br/>
        <w:t xml:space="preserve">- ohranjanje spominskih in tradicionalnih prireditev ter prireditev za ohranjanje tradicij NOV in drugih vojn </w:t>
      </w:r>
      <w:r>
        <w:br/>
        <w:t>- zadovoljevanje posebnih skupnih potreb občanov na območju posameznih naselij ter sodelovanje pri opravljanju javnih zadev v občini po planu dela krajevnih skupnosti</w:t>
      </w:r>
      <w:r>
        <w:br/>
        <w:t>- organizirati kvalitetne turistične prireditve v občini, ažurirati spletno stran ter izvajati protokolarne dogodke</w:t>
      </w:r>
    </w:p>
    <w:p w14:paraId="40F90A76" w14:textId="6F406676" w:rsidR="00E4223B" w:rsidRDefault="00E4223B" w:rsidP="00E4223B">
      <w:pPr>
        <w:pStyle w:val="Heading11"/>
      </w:pPr>
      <w:r>
        <w:t>Glavni letni izvedbeni cilji in kazalci, s katerimi se bo merilo doseganje zastavljenih ciljev</w:t>
      </w:r>
    </w:p>
    <w:p w14:paraId="14A7B1C2" w14:textId="72927E5E" w:rsidR="00E4223B" w:rsidRDefault="00E4223B" w:rsidP="00E4223B">
      <w:r>
        <w:t>- zagotavljanje javnosti dela občinskih organov in institucij ter celovito obveščanje domače in tuje javnosti o njihovem delu preko rednega komuniciranja</w:t>
      </w:r>
      <w:r>
        <w:br/>
        <w:t>- izvedeni protokolarni in drugi dogodki in proslave</w:t>
      </w:r>
      <w:r>
        <w:br/>
        <w:t>- ažurirana spletna stran</w:t>
      </w:r>
    </w:p>
    <w:p w14:paraId="7906CABD" w14:textId="4B474B1B" w:rsidR="00E4223B" w:rsidRDefault="00E4223B" w:rsidP="00E4223B">
      <w:pPr>
        <w:pStyle w:val="Heading11"/>
      </w:pPr>
      <w:r>
        <w:t>Podprogrami in proračunski uporabniki znotraj glavnega programa</w:t>
      </w:r>
    </w:p>
    <w:p w14:paraId="5DA37025" w14:textId="77777777" w:rsidR="00E4223B" w:rsidRDefault="00E4223B" w:rsidP="00E4223B">
      <w:pPr>
        <w:rPr>
          <w:lang w:eastAsia="sl-SI"/>
        </w:rPr>
      </w:pPr>
      <w:r>
        <w:t>04039001 Obveščanje domače in tuje javnosti</w:t>
      </w:r>
      <w:r>
        <w:br/>
        <w:t>0046 Urad župana</w:t>
      </w:r>
      <w:r>
        <w:br/>
        <w:t>04039002 Izvedba protokolarnih dogodkov</w:t>
      </w:r>
      <w:r>
        <w:br/>
        <w:t>0046 Urad župana</w:t>
      </w:r>
      <w:r>
        <w:br/>
        <w:t>04039003 Razpolaganje in upravljanje z občinskim premoženjem</w:t>
      </w:r>
      <w:r>
        <w:br/>
        <w:t>0046 Urad župana</w:t>
      </w:r>
    </w:p>
    <w:p w14:paraId="0919215B" w14:textId="32BB4764" w:rsidR="00E4223B" w:rsidRDefault="00E4223B" w:rsidP="00E4223B"/>
    <w:p w14:paraId="55AE9D45" w14:textId="392DFA80" w:rsidR="00E4223B" w:rsidRDefault="00E4223B" w:rsidP="00E4223B">
      <w:pPr>
        <w:pStyle w:val="AHeading7"/>
      </w:pPr>
      <w:bookmarkStart w:id="167" w:name="_Toc96524205"/>
      <w:r>
        <w:t>04039001 - Obveščanje domače in tuje javnosti</w:t>
      </w:r>
      <w:bookmarkStart w:id="168" w:name="PPR_04039001_A_355"/>
      <w:bookmarkEnd w:id="167"/>
      <w:bookmarkEnd w:id="168"/>
    </w:p>
    <w:p w14:paraId="33EFC00A" w14:textId="516C500B" w:rsidR="00E4223B" w:rsidRDefault="00E4223B" w:rsidP="00E4223B">
      <w:pPr>
        <w:pStyle w:val="Heading11"/>
      </w:pPr>
      <w:r>
        <w:t>Opis podprograma</w:t>
      </w:r>
    </w:p>
    <w:p w14:paraId="43479B86" w14:textId="7BF1DF50" w:rsidR="00E4223B" w:rsidRDefault="00E4223B" w:rsidP="00E4223B">
      <w:r>
        <w:t>Podprogram zajema aktivnosti na področju obveščanja domače in tuje javnosti o delu občinskega sveta, župana, občinske uprave, krajevnih skupnosti in drugih institucij, katerih ustanoviteljica je občina Ravne.</w:t>
      </w:r>
    </w:p>
    <w:p w14:paraId="0910EF69" w14:textId="4FD3515F" w:rsidR="00E4223B" w:rsidRDefault="00E4223B" w:rsidP="00E4223B">
      <w:pPr>
        <w:pStyle w:val="Heading11"/>
      </w:pPr>
      <w:r>
        <w:t>Zakonske in druge pravne podlage</w:t>
      </w:r>
    </w:p>
    <w:p w14:paraId="78E582AC" w14:textId="74C409A1" w:rsidR="00E4223B" w:rsidRDefault="00E4223B" w:rsidP="00E4223B">
      <w:r>
        <w:t xml:space="preserve">- Zakon o lokalni samoupravi, </w:t>
      </w:r>
      <w:r>
        <w:br/>
        <w:t xml:space="preserve">- Zakon o medijih, </w:t>
      </w:r>
      <w:r>
        <w:br/>
        <w:t xml:space="preserve">- Uredba o upravnem poslovanju, </w:t>
      </w:r>
      <w:r>
        <w:br/>
      </w:r>
      <w:r>
        <w:lastRenderedPageBreak/>
        <w:t xml:space="preserve">- Zakon o dostopu do informacij javnega značaja, </w:t>
      </w:r>
      <w:r>
        <w:br/>
        <w:t xml:space="preserve">- Uredba o posredovanju in ponovni uporabi informacij javnega značaja, </w:t>
      </w:r>
      <w:r>
        <w:br/>
        <w:t>- Zakon o javnih uslužbencih.</w:t>
      </w:r>
    </w:p>
    <w:p w14:paraId="1FB250F0" w14:textId="76FD1DDB" w:rsidR="00E4223B" w:rsidRDefault="00E4223B" w:rsidP="00E4223B">
      <w:pPr>
        <w:pStyle w:val="Heading11"/>
      </w:pPr>
      <w:r>
        <w:t>Dolgoročni cilji podprograma in kazalci, s katerimi se bo merilo doseganje zastavljenih ciljev (Rezultat in kazalniki)</w:t>
      </w:r>
    </w:p>
    <w:p w14:paraId="676F4601" w14:textId="0B640817" w:rsidR="00E4223B" w:rsidRDefault="00E4223B" w:rsidP="00E4223B">
      <w:r>
        <w:t>- zagotavljanje javnosti dela občinskih organov in institucij ter celovito obveščanje domače in tuje javnosti o njihovem delu preko rednega komuniciranja</w:t>
      </w:r>
      <w:r>
        <w:br/>
        <w:t>- zadovoljevanje posebnih in skupnih potreb občanov na območju posameznih naselij ter sodelovanje krajanov v čim večjem številu  pri opravljanju javnih zadev v občini.</w:t>
      </w:r>
    </w:p>
    <w:p w14:paraId="1796FF26" w14:textId="61E3E0DD" w:rsidR="00E4223B" w:rsidRDefault="00E4223B" w:rsidP="00E4223B">
      <w:pPr>
        <w:pStyle w:val="Heading11"/>
      </w:pPr>
      <w:r>
        <w:t>Letni izvedbeni cilji podprograma in kazalci, s katerimi se bo merilo doseganje zastavljenih ciljev (Neposredni učinek in kazalnik)</w:t>
      </w:r>
    </w:p>
    <w:p w14:paraId="7E3679D7" w14:textId="59DB11CB" w:rsidR="00E4223B" w:rsidRDefault="00E4223B" w:rsidP="00E4223B">
      <w:r>
        <w:t>Cilj je redno obveščanje javnosti o delovanju občinske uprave in občinskega sveta preko različnih medijev. Kazalec je letno število objav in izdanih pisnih gradiv in obvestil.</w:t>
      </w:r>
    </w:p>
    <w:p w14:paraId="44467462" w14:textId="705ABD41" w:rsidR="00E4223B" w:rsidRDefault="00E4223B" w:rsidP="00E4223B">
      <w:pPr>
        <w:pStyle w:val="AHeading8"/>
      </w:pPr>
      <w:r>
        <w:t>0043 - Urad za operativne in splošne zadeve</w:t>
      </w:r>
      <w:bookmarkStart w:id="169" w:name="PU_0043_PPR_04039001_A_355"/>
      <w:bookmarkEnd w:id="169"/>
    </w:p>
    <w:p w14:paraId="641B63BE" w14:textId="3E2205D1" w:rsidR="00E4223B" w:rsidRDefault="00E4223B" w:rsidP="00E4223B">
      <w:pPr>
        <w:pStyle w:val="AHeading10"/>
      </w:pPr>
      <w:r>
        <w:t>46041121 - Objave občinskih predpisov</w:t>
      </w:r>
      <w:bookmarkStart w:id="170" w:name="PP_46041121_A_355"/>
      <w:bookmarkEnd w:id="170"/>
    </w:p>
    <w:p w14:paraId="3A45EE61" w14:textId="6DB5FC24" w:rsidR="00E4223B" w:rsidRDefault="00E4223B" w:rsidP="00E4223B">
      <w:pPr>
        <w:pStyle w:val="Heading11"/>
      </w:pPr>
      <w:r>
        <w:t>Obrazložitev dejavnosti v okviru proračunske postavke</w:t>
      </w:r>
    </w:p>
    <w:p w14:paraId="7996D255" w14:textId="70CA01EA" w:rsidR="00E4223B" w:rsidRDefault="00E4223B" w:rsidP="00B118BE">
      <w:pPr>
        <w:pStyle w:val="Navadensplet"/>
      </w:pPr>
      <w:r w:rsidRPr="00E4223B">
        <w:t xml:space="preserve">Objava javnih razpisov v Uradnem listu oziroma časopisu, objava sprejetih splošnih aktov v Uradnem glasilu slovenskih občin, </w:t>
      </w:r>
      <w:r w:rsidR="001C5307" w:rsidRPr="00E4223B">
        <w:t xml:space="preserve">oglaševanje na </w:t>
      </w:r>
      <w:r w:rsidR="001C5307" w:rsidRPr="001C5307">
        <w:t>Koroškem radiu</w:t>
      </w:r>
      <w:r w:rsidR="001C5307" w:rsidRPr="00924211">
        <w:rPr>
          <w:color w:val="FF0000"/>
        </w:rPr>
        <w:t xml:space="preserve"> </w:t>
      </w:r>
      <w:r w:rsidRPr="00E4223B">
        <w:t>in Kabelski televiziji Ravne ter v Poslovnem imeniku Republike Slovenije. </w:t>
      </w:r>
    </w:p>
    <w:p w14:paraId="5C7F3B99" w14:textId="7023919C" w:rsidR="00E4223B" w:rsidRDefault="00E4223B" w:rsidP="00E4223B">
      <w:pPr>
        <w:pStyle w:val="Heading11"/>
      </w:pPr>
      <w:r>
        <w:t>Navezava na projekte v okviru proračunske postavke</w:t>
      </w:r>
    </w:p>
    <w:p w14:paraId="1F95FCB8" w14:textId="7540B0CA" w:rsidR="00E4223B" w:rsidRDefault="00E4223B" w:rsidP="00E4223B">
      <w:r>
        <w:t>Ni navezav na projekte.</w:t>
      </w:r>
    </w:p>
    <w:p w14:paraId="4DCB2C4B" w14:textId="55FB173A" w:rsidR="00E4223B" w:rsidRDefault="00E4223B" w:rsidP="00E4223B">
      <w:pPr>
        <w:pStyle w:val="Heading11"/>
      </w:pPr>
      <w:r>
        <w:t>Izhodišča, na katerih temeljijo izračuni predlogov pravic porabe za del, ki se ne izvršuje preko NRP (Neposredni učinek in kazalnik)</w:t>
      </w:r>
    </w:p>
    <w:p w14:paraId="1CB6F69F" w14:textId="0AA28199" w:rsidR="00E4223B" w:rsidRDefault="00E4223B" w:rsidP="00E4223B">
      <w:r>
        <w:t>Ocenjena poraba na osnovi porabe v prejšnjem letu.</w:t>
      </w:r>
    </w:p>
    <w:p w14:paraId="175277EB" w14:textId="0FA4E859" w:rsidR="00E4223B" w:rsidRDefault="00E4223B" w:rsidP="00E4223B">
      <w:pPr>
        <w:pStyle w:val="AHeading8"/>
      </w:pPr>
      <w:r>
        <w:t>0046 - Urad župana</w:t>
      </w:r>
      <w:bookmarkStart w:id="171" w:name="PU_0046_PPR_04039001_A_355"/>
      <w:bookmarkEnd w:id="171"/>
    </w:p>
    <w:p w14:paraId="44724EA9" w14:textId="41E13D06" w:rsidR="00E4223B" w:rsidRDefault="00E4223B" w:rsidP="00E4223B">
      <w:pPr>
        <w:pStyle w:val="AHeading10"/>
      </w:pPr>
      <w:r>
        <w:t>46041122 - Posebne storitve in materiali</w:t>
      </w:r>
      <w:bookmarkStart w:id="172" w:name="PP_46041122_A_355"/>
      <w:bookmarkEnd w:id="172"/>
    </w:p>
    <w:p w14:paraId="78EEEC3D" w14:textId="5DDCC279" w:rsidR="00E4223B" w:rsidRDefault="00E4223B" w:rsidP="00E4223B">
      <w:pPr>
        <w:pStyle w:val="Heading11"/>
      </w:pPr>
      <w:r>
        <w:t>Obrazložitev dejavnosti v okviru proračunske postavke</w:t>
      </w:r>
    </w:p>
    <w:p w14:paraId="791D86E0" w14:textId="51656CC2" w:rsidR="00E4223B" w:rsidRDefault="00E4223B" w:rsidP="00E4223B">
      <w:r>
        <w:t>Razne nepredvidene storitve.</w:t>
      </w:r>
    </w:p>
    <w:p w14:paraId="3B0A2266" w14:textId="76523FA5" w:rsidR="00E4223B" w:rsidRDefault="00E4223B" w:rsidP="00E4223B">
      <w:pPr>
        <w:pStyle w:val="Heading11"/>
      </w:pPr>
      <w:r>
        <w:t>Navezava na projekte v okviru proračunske postavke</w:t>
      </w:r>
    </w:p>
    <w:p w14:paraId="4C60A1F0" w14:textId="0B88C163" w:rsidR="00E4223B" w:rsidRDefault="00E4223B" w:rsidP="00E4223B">
      <w:r>
        <w:t>Ni navezav na projekte.</w:t>
      </w:r>
    </w:p>
    <w:p w14:paraId="186FA6BE" w14:textId="179D867D" w:rsidR="00E4223B" w:rsidRDefault="00E4223B" w:rsidP="00E4223B">
      <w:pPr>
        <w:pStyle w:val="Heading11"/>
      </w:pPr>
      <w:r>
        <w:t>Izhodišča, na katerih temeljijo izračuni predlogov pravic porabe za del, ki se ne izvršuje preko NRP (Neposredni učinek in kazalnik)</w:t>
      </w:r>
    </w:p>
    <w:p w14:paraId="113D3132" w14:textId="521A3897" w:rsidR="00E4223B" w:rsidRDefault="00E4223B" w:rsidP="00E4223B">
      <w:r>
        <w:t>Poraba v prejšnjem letu.</w:t>
      </w:r>
    </w:p>
    <w:p w14:paraId="52F9CDAC" w14:textId="28C66291" w:rsidR="00E4223B" w:rsidRDefault="00E4223B" w:rsidP="00E4223B">
      <w:pPr>
        <w:pStyle w:val="AHeading8"/>
      </w:pPr>
      <w:r>
        <w:t>0047 - Urad za razvoj in investicije</w:t>
      </w:r>
      <w:bookmarkStart w:id="173" w:name="PU_0047_PPR_04039001_A_355"/>
      <w:bookmarkEnd w:id="173"/>
    </w:p>
    <w:p w14:paraId="5DC0249F" w14:textId="06B3BBE4" w:rsidR="00E4223B" w:rsidRDefault="00E4223B" w:rsidP="00E4223B">
      <w:pPr>
        <w:pStyle w:val="AHeading10"/>
      </w:pPr>
      <w:r>
        <w:t>45041828 - Spletna stran občine</w:t>
      </w:r>
      <w:bookmarkStart w:id="174" w:name="PP_45041828_A_355"/>
      <w:bookmarkEnd w:id="174"/>
    </w:p>
    <w:p w14:paraId="383BDD7D" w14:textId="260799D7" w:rsidR="00E4223B" w:rsidRDefault="00E4223B" w:rsidP="00E4223B">
      <w:pPr>
        <w:pStyle w:val="Heading11"/>
      </w:pPr>
      <w:r>
        <w:t>Obrazložitev dejavnosti v okviru proračunske postavke</w:t>
      </w:r>
    </w:p>
    <w:p w14:paraId="0CA5A60C" w14:textId="7DC2B9EC" w:rsidR="00E4223B" w:rsidRDefault="00E4223B" w:rsidP="00E4223B">
      <w:r>
        <w:t>Zagotavljamo sredstva za vzdrževanje in predvidene spremembe spletnih strani občine.</w:t>
      </w:r>
    </w:p>
    <w:p w14:paraId="32639749" w14:textId="44CBB162" w:rsidR="00E4223B" w:rsidRDefault="00E4223B" w:rsidP="00E4223B">
      <w:pPr>
        <w:pStyle w:val="Heading11"/>
      </w:pPr>
      <w:r>
        <w:t>Navezava na projekte v okviru proračunske postavke</w:t>
      </w:r>
    </w:p>
    <w:p w14:paraId="5560E6A0" w14:textId="02E9D222" w:rsidR="00E4223B" w:rsidRDefault="00E4223B" w:rsidP="00E4223B">
      <w:r>
        <w:t>Ni navezav na projekte.</w:t>
      </w:r>
    </w:p>
    <w:p w14:paraId="5F2F09FD" w14:textId="1875B138" w:rsidR="00E4223B" w:rsidRDefault="00E4223B" w:rsidP="00E4223B">
      <w:pPr>
        <w:pStyle w:val="Heading11"/>
      </w:pPr>
      <w:r>
        <w:lastRenderedPageBreak/>
        <w:t>Izhodišča, na katerih temeljijo izračuni predlogov pravic porabe za del, ki se ne izvršuje preko NRP (Neposredni učinek in kazalnik)</w:t>
      </w:r>
    </w:p>
    <w:p w14:paraId="761C675D" w14:textId="710AC812" w:rsidR="00E4223B" w:rsidRDefault="00E4223B" w:rsidP="00E4223B">
      <w:r>
        <w:t>Ocenjena poraba na osnovi porabe v prejšnjem letu.</w:t>
      </w:r>
    </w:p>
    <w:p w14:paraId="45AA3B7F" w14:textId="2EB952C7" w:rsidR="00E4223B" w:rsidRDefault="00E4223B" w:rsidP="00E4223B"/>
    <w:p w14:paraId="16A95564" w14:textId="1CF0DC75" w:rsidR="00E4223B" w:rsidRDefault="00E4223B" w:rsidP="00E4223B">
      <w:pPr>
        <w:pStyle w:val="AHeading7"/>
      </w:pPr>
      <w:bookmarkStart w:id="175" w:name="_Toc96524206"/>
      <w:r>
        <w:t>04039002 - Izvedba protokolarnih dogodkov</w:t>
      </w:r>
      <w:bookmarkStart w:id="176" w:name="PPR_04039002_A_355"/>
      <w:bookmarkEnd w:id="175"/>
      <w:bookmarkEnd w:id="176"/>
    </w:p>
    <w:p w14:paraId="5F462FEC" w14:textId="7C29C0D4" w:rsidR="00E4223B" w:rsidRDefault="00E4223B" w:rsidP="00E4223B">
      <w:pPr>
        <w:pStyle w:val="Heading11"/>
      </w:pPr>
      <w:r>
        <w:t>Opis podprograma</w:t>
      </w:r>
    </w:p>
    <w:p w14:paraId="2349705B" w14:textId="77777777" w:rsidR="00820A0C" w:rsidRDefault="00E4223B" w:rsidP="00363670">
      <w:pPr>
        <w:jc w:val="both"/>
      </w:pPr>
      <w:r>
        <w:t>Občina omogoča društvom in drugim neprofitnim organizacijam možnost pridobitve nepovratnih sredstev za prireditve, ki so spominske ali tradicionalne, za obletnice društev in drugih neprofitnih organizacij ter za prireditve za ohranjanje spomina na državotvorne dogodke v občini in regiji.</w:t>
      </w:r>
    </w:p>
    <w:p w14:paraId="68D78CDC" w14:textId="44E37DEE" w:rsidR="00E4223B" w:rsidRDefault="00E4223B" w:rsidP="00363670">
      <w:pPr>
        <w:jc w:val="both"/>
      </w:pPr>
      <w:r>
        <w:t>V okviru podprograma se sredstva namenijo tudi za praznovanje krajevnega praznika, občinskega praznika in državnih praznikov ter za kritje stroškov ostalih protokolarni aktivnosti občine.</w:t>
      </w:r>
    </w:p>
    <w:p w14:paraId="250223AE" w14:textId="7A7F9C00" w:rsidR="00E4223B" w:rsidRDefault="00E4223B" w:rsidP="00E4223B">
      <w:pPr>
        <w:pStyle w:val="Heading11"/>
      </w:pPr>
      <w:r>
        <w:t>Zakonske in druge pravne podlage</w:t>
      </w:r>
    </w:p>
    <w:p w14:paraId="0C90A78F" w14:textId="54B2D3F8" w:rsidR="00E4223B" w:rsidRDefault="00E4223B" w:rsidP="00E4223B">
      <w:r>
        <w:t>- Odlok o proračunu Občine Ravne na Koroškem,</w:t>
      </w:r>
      <w:r>
        <w:br/>
        <w:t>- Zakon o lokalni samoupravi.</w:t>
      </w:r>
    </w:p>
    <w:p w14:paraId="6B7AA323" w14:textId="0046371A" w:rsidR="00E4223B" w:rsidRDefault="00E4223B" w:rsidP="00E4223B">
      <w:pPr>
        <w:pStyle w:val="Heading11"/>
      </w:pPr>
      <w:r>
        <w:t>Dolgoročni cilji podprograma in kazalci, s katerimi se bo merilo doseganje zastavljenih ciljev (Rezultat in kazalniki)</w:t>
      </w:r>
    </w:p>
    <w:p w14:paraId="20BC9C17" w14:textId="79DC98A5" w:rsidR="00E4223B" w:rsidRPr="00B118BE" w:rsidRDefault="00E4223B" w:rsidP="00363670">
      <w:pPr>
        <w:jc w:val="both"/>
        <w:rPr>
          <w:color w:val="FF0000"/>
        </w:rPr>
      </w:pPr>
      <w:r>
        <w:t>Cilj je ohranjanje spominskih oz.  tradicionalnih prireditev, obeleževanje obletnic društev in neprofitnih organizacij ter ohranjanje tradicij NOV. Drugi cilj je s protokolarnimi aktivnostmi povečati p</w:t>
      </w:r>
      <w:r w:rsidRPr="001C5307">
        <w:t>repoznavnost občine</w:t>
      </w:r>
      <w:r w:rsidR="000D5737">
        <w:t xml:space="preserve">, </w:t>
      </w:r>
      <w:r w:rsidR="001C5307" w:rsidRPr="001C5307">
        <w:t>večati njen ugled, približati njeno vlogo različnim segmentom lokalne skupnosti in širše.</w:t>
      </w:r>
      <w:r w:rsidR="001C5307" w:rsidRPr="00737F07">
        <w:rPr>
          <w:color w:val="FF0000"/>
        </w:rPr>
        <w:br/>
      </w:r>
      <w:r>
        <w:br/>
      </w:r>
      <w:r w:rsidRPr="00FB516F">
        <w:t>Dolgoročni cilji so tudi zadovoljevanje posebnih in skupnih potreb občanov na območju posameznih naselij ter sodelovanje krajanov v čim večjem številu  pri opravljanju javnih zadev v občini</w:t>
      </w:r>
      <w:r w:rsidR="00FB516F" w:rsidRPr="00FB516F">
        <w:t>,</w:t>
      </w:r>
      <w:r w:rsidR="001C5307" w:rsidRPr="00FB516F">
        <w:t xml:space="preserve"> sooblikovanje posebnih obeležij, povezovanje glede na interes.</w:t>
      </w:r>
    </w:p>
    <w:p w14:paraId="3C4C1C95" w14:textId="5F90CD6C" w:rsidR="00E4223B" w:rsidRDefault="00E4223B" w:rsidP="00E4223B">
      <w:pPr>
        <w:pStyle w:val="Heading11"/>
      </w:pPr>
      <w:r>
        <w:t>Letni izvedbeni cilji podprograma in kazalci, s katerimi se bo merilo doseganje zastavljenih ciljev (Neposredni učinek in kazalnik)</w:t>
      </w:r>
    </w:p>
    <w:p w14:paraId="5125A224" w14:textId="47014490" w:rsidR="00E4223B" w:rsidRDefault="00E4223B" w:rsidP="00E4223B">
      <w:r>
        <w:t>Letni cilj je uspešno izveden javni razpis in razdelitev proračunskih sredstev ter organizacija protokolarnih in promocijskih aktivnosti občine.</w:t>
      </w:r>
    </w:p>
    <w:p w14:paraId="16B02CF2" w14:textId="51994CEF" w:rsidR="00E4223B" w:rsidRDefault="00E4223B" w:rsidP="00E4223B">
      <w:pPr>
        <w:pStyle w:val="AHeading8"/>
      </w:pPr>
      <w:r>
        <w:t>0046 - Urad župana</w:t>
      </w:r>
      <w:bookmarkStart w:id="177" w:name="PU_0046_PPR_04039002_A_355"/>
      <w:bookmarkEnd w:id="177"/>
    </w:p>
    <w:p w14:paraId="01294D56" w14:textId="1884E888" w:rsidR="00E4223B" w:rsidRDefault="00E4223B" w:rsidP="00E4223B">
      <w:pPr>
        <w:pStyle w:val="AHeading10"/>
      </w:pPr>
      <w:r>
        <w:t>45041837 - Občinske prireditve</w:t>
      </w:r>
      <w:bookmarkStart w:id="178" w:name="PP_45041837_A_355"/>
      <w:bookmarkEnd w:id="178"/>
    </w:p>
    <w:p w14:paraId="3DD97276" w14:textId="5BE90B4D" w:rsidR="00E4223B" w:rsidRDefault="00E4223B" w:rsidP="00E4223B">
      <w:pPr>
        <w:pStyle w:val="Heading11"/>
      </w:pPr>
      <w:r>
        <w:t>Obrazložitev dejavnosti v okviru proračunske postavke</w:t>
      </w:r>
    </w:p>
    <w:p w14:paraId="16636164" w14:textId="362462EF" w:rsidR="00E4223B" w:rsidRPr="00FB516F" w:rsidRDefault="00FB516F" w:rsidP="00363670">
      <w:pPr>
        <w:jc w:val="both"/>
        <w:rPr>
          <w:lang w:eastAsia="sl-SI"/>
        </w:rPr>
      </w:pPr>
      <w:r w:rsidRPr="00FB516F">
        <w:t xml:space="preserve">Sredstva so namenjena za izvajanje občinskih prireditev (Dan upora proti okupatorju, 1. maj-prireditev, proslava Malgaj, ZB Poljana, zlate petke, Trotov vrh, krajevni praznik, proslava Rudolfa Maistra) in drugih enkratnih dogodkov med letom, ki so občinskega značaja. </w:t>
      </w:r>
    </w:p>
    <w:p w14:paraId="46E88DFB" w14:textId="279FD8EC" w:rsidR="00E4223B" w:rsidRDefault="00E4223B" w:rsidP="00E4223B">
      <w:pPr>
        <w:pStyle w:val="Heading11"/>
      </w:pPr>
      <w:r>
        <w:t>Navezava na projekte v okviru proračunske postavke</w:t>
      </w:r>
    </w:p>
    <w:p w14:paraId="3A5198B9" w14:textId="0CDDA11D" w:rsidR="00E4223B" w:rsidRDefault="00E4223B" w:rsidP="00B118BE">
      <w:pPr>
        <w:rPr>
          <w:lang w:eastAsia="sl-SI"/>
        </w:rPr>
      </w:pPr>
      <w:r>
        <w:t>Ni navezav na projekte.</w:t>
      </w:r>
    </w:p>
    <w:p w14:paraId="215ED7EB" w14:textId="3D8B1B14" w:rsidR="00E4223B" w:rsidRDefault="00E4223B" w:rsidP="00E4223B">
      <w:pPr>
        <w:pStyle w:val="Heading11"/>
      </w:pPr>
      <w:r>
        <w:t>Izhodišča, na katerih temeljijo izračuni predlogov pravic porabe za del, ki se ne izvršuje preko NRP (Neposredni učinek in kazalnik)</w:t>
      </w:r>
    </w:p>
    <w:p w14:paraId="1C9A93CD" w14:textId="4A4A8B5B" w:rsidR="00E4223B" w:rsidRDefault="00E4223B" w:rsidP="00E4223B">
      <w:r>
        <w:t>Ocenjena poraba na osnovi porabe v prejšnjem letu.</w:t>
      </w:r>
    </w:p>
    <w:p w14:paraId="28D11081" w14:textId="7F39FEF3" w:rsidR="00E4223B" w:rsidRDefault="00E4223B" w:rsidP="00E4223B">
      <w:pPr>
        <w:pStyle w:val="AHeading10"/>
      </w:pPr>
      <w:r>
        <w:t xml:space="preserve">46041128 - Avtorski honorarji in </w:t>
      </w:r>
      <w:proofErr w:type="spellStart"/>
      <w:r>
        <w:t>podjemne</w:t>
      </w:r>
      <w:proofErr w:type="spellEnd"/>
      <w:r>
        <w:t xml:space="preserve"> pogodbe</w:t>
      </w:r>
      <w:bookmarkStart w:id="179" w:name="PP_46041128_A_355"/>
      <w:bookmarkEnd w:id="179"/>
    </w:p>
    <w:p w14:paraId="6EF6BC2A" w14:textId="3B6E314D" w:rsidR="00E4223B" w:rsidRDefault="00E4223B" w:rsidP="00E4223B">
      <w:pPr>
        <w:pStyle w:val="Heading11"/>
      </w:pPr>
      <w:r>
        <w:t>Obrazložitev dejavnosti v okviru proračunske postavke</w:t>
      </w:r>
    </w:p>
    <w:p w14:paraId="0D661983" w14:textId="76A05008" w:rsidR="00E4223B" w:rsidRDefault="00E4223B" w:rsidP="00E4223B">
      <w:r>
        <w:t>Plačilo honorarjev po avtorskih pogodbah.</w:t>
      </w:r>
    </w:p>
    <w:p w14:paraId="7F2B32D8" w14:textId="184371BD" w:rsidR="00E4223B" w:rsidRDefault="00E4223B" w:rsidP="00E4223B">
      <w:pPr>
        <w:pStyle w:val="Heading11"/>
      </w:pPr>
      <w:r>
        <w:t>Navezava na projekte v okviru proračunske postavke</w:t>
      </w:r>
    </w:p>
    <w:p w14:paraId="6E6F2B1C" w14:textId="00B01264" w:rsidR="00E4223B" w:rsidRDefault="00E4223B" w:rsidP="00E4223B">
      <w:r>
        <w:t>Navezava na posamezne projekte, na katerega se storitev nanaša.</w:t>
      </w:r>
    </w:p>
    <w:p w14:paraId="7DBE2B57" w14:textId="38F363E7" w:rsidR="00E4223B" w:rsidRDefault="00E4223B" w:rsidP="00E4223B">
      <w:pPr>
        <w:pStyle w:val="Heading11"/>
      </w:pPr>
      <w:r>
        <w:lastRenderedPageBreak/>
        <w:t>Izhodišča, na katerih temeljijo izračuni predlogov pravic porabe za del, ki se ne izvršuje preko NRP (Neposredni učinek in kazalnik)</w:t>
      </w:r>
    </w:p>
    <w:p w14:paraId="594A0236" w14:textId="77777777" w:rsidR="00E4223B" w:rsidRDefault="00E4223B" w:rsidP="00E4223B">
      <w:pPr>
        <w:rPr>
          <w:lang w:eastAsia="sl-SI"/>
        </w:rPr>
      </w:pPr>
      <w:r>
        <w:t>Poraba v prejšnjem letu.</w:t>
      </w:r>
    </w:p>
    <w:p w14:paraId="6C4C7772" w14:textId="3A4CFEB7" w:rsidR="00E4223B" w:rsidRDefault="00E4223B" w:rsidP="00E4223B"/>
    <w:p w14:paraId="36D48D25" w14:textId="4E46338F" w:rsidR="00E4223B" w:rsidRDefault="00E4223B" w:rsidP="00E4223B">
      <w:pPr>
        <w:pStyle w:val="AHeading10"/>
      </w:pPr>
      <w:r>
        <w:t>46041838 - Občinski protokolarni programi</w:t>
      </w:r>
      <w:bookmarkStart w:id="180" w:name="PP_46041838_A_355"/>
      <w:bookmarkEnd w:id="180"/>
    </w:p>
    <w:p w14:paraId="7634DB99" w14:textId="3D4F90FB" w:rsidR="00E4223B" w:rsidRDefault="00E4223B" w:rsidP="00E4223B">
      <w:pPr>
        <w:pStyle w:val="Heading11"/>
      </w:pPr>
      <w:r>
        <w:t>Obrazložitev dejavnosti v okviru proračunske postavke</w:t>
      </w:r>
    </w:p>
    <w:p w14:paraId="3079B0D8" w14:textId="5D95A087" w:rsidR="00E4223B" w:rsidRDefault="00E4223B" w:rsidP="00363670">
      <w:pPr>
        <w:jc w:val="both"/>
        <w:rPr>
          <w:lang w:eastAsia="sl-SI"/>
        </w:rPr>
      </w:pPr>
      <w:r>
        <w:t xml:space="preserve">V okvir protokolarnih programov so zajete vse aktivnosti, ki so usmerjene v večjo prepoznavnost občine, občinskih in skupnih aktivnosti v občini v slovenskem, evropskem in svetovnem prostoru. Postavka vsebuje tudi sredstva za pokroviteljstva občine pri prireditvah javnih zavodov, društev in drugih izvajalcev, podporo domačim ustvarjalcem, stroške </w:t>
      </w:r>
      <w:r w:rsidRPr="00FB516F">
        <w:t>praznovanja občinskega praznika in državnih praznikov ter izdajo mesečnega napovednika dogodkov</w:t>
      </w:r>
      <w:r w:rsidR="00FB516F" w:rsidRPr="00FB516F">
        <w:t xml:space="preserve"> ter protokolarno-jubilej</w:t>
      </w:r>
      <w:r w:rsidR="004C2D86">
        <w:t>nih</w:t>
      </w:r>
      <w:r w:rsidR="00FB516F" w:rsidRPr="00FB516F">
        <w:t xml:space="preserve"> aktivnosti.</w:t>
      </w:r>
    </w:p>
    <w:p w14:paraId="17E0A65F" w14:textId="2D83B12D" w:rsidR="00E4223B" w:rsidRDefault="00E4223B" w:rsidP="00E4223B">
      <w:pPr>
        <w:pStyle w:val="Heading11"/>
      </w:pPr>
      <w:r>
        <w:t>Navezava na projekte v okviru proračunske postavke</w:t>
      </w:r>
    </w:p>
    <w:p w14:paraId="3030E902" w14:textId="6FF1DBF6" w:rsidR="00E4223B" w:rsidRDefault="00E4223B" w:rsidP="00E4223B">
      <w:r>
        <w:t>Ni navezav na projekte.</w:t>
      </w:r>
    </w:p>
    <w:p w14:paraId="2C90568B" w14:textId="24B093E0" w:rsidR="00E4223B" w:rsidRDefault="00E4223B" w:rsidP="00E4223B">
      <w:pPr>
        <w:pStyle w:val="Heading11"/>
      </w:pPr>
      <w:r>
        <w:t>Izhodišča, na katerih temeljijo izračuni predlogov pravic porabe za del, ki se ne izvršuje preko NRP (Neposredni učinek in kazalnik)</w:t>
      </w:r>
    </w:p>
    <w:p w14:paraId="2525C3D4" w14:textId="092DE7C8" w:rsidR="00E4223B" w:rsidRDefault="00E4223B" w:rsidP="00E4223B">
      <w:r>
        <w:t>Ocenjena poraba v okviru proračunske postavke v letu 202</w:t>
      </w:r>
      <w:r w:rsidR="00EE7652">
        <w:t>1</w:t>
      </w:r>
      <w:r>
        <w:t>. Realizacija v skladu s programom aktivnosti, ki ga potrdi župan.</w:t>
      </w:r>
    </w:p>
    <w:p w14:paraId="49AEDB10" w14:textId="4F3F50B2" w:rsidR="00E4223B" w:rsidRDefault="00E4223B" w:rsidP="00E4223B">
      <w:pPr>
        <w:pStyle w:val="AHeading10"/>
      </w:pPr>
      <w:r>
        <w:t>46041839 - Plačilo avtorskih pravic</w:t>
      </w:r>
      <w:bookmarkStart w:id="181" w:name="PP_46041839_A_355"/>
      <w:bookmarkEnd w:id="181"/>
    </w:p>
    <w:p w14:paraId="4B07AE7B" w14:textId="4813C60B" w:rsidR="00E4223B" w:rsidRDefault="00E4223B" w:rsidP="00E4223B">
      <w:pPr>
        <w:pStyle w:val="Heading11"/>
      </w:pPr>
      <w:r>
        <w:t>Obrazložitev dejavnosti v okviru proračunske postavke</w:t>
      </w:r>
    </w:p>
    <w:p w14:paraId="39A162BF" w14:textId="1ED0D29B" w:rsidR="00E4223B" w:rsidRDefault="00E4223B" w:rsidP="00E4223B">
      <w:r>
        <w:t xml:space="preserve">Sredstva namenjamo za plačilo avtorskih pravic, za predvajanje glasbe na prireditvah </w:t>
      </w:r>
      <w:r w:rsidR="00FB516F">
        <w:t>(</w:t>
      </w:r>
      <w:r w:rsidR="00FB516F" w:rsidRPr="00FB516F">
        <w:t>SAZAS, IPF).</w:t>
      </w:r>
    </w:p>
    <w:p w14:paraId="140238C9" w14:textId="1C61C65C" w:rsidR="00E4223B" w:rsidRDefault="00E4223B" w:rsidP="00E4223B">
      <w:pPr>
        <w:pStyle w:val="AHeading10"/>
      </w:pPr>
      <w:r>
        <w:t>46041840 - 70 let mesta Ravne na Koroškem</w:t>
      </w:r>
      <w:bookmarkStart w:id="182" w:name="PP_46041840_A_355"/>
      <w:bookmarkEnd w:id="182"/>
    </w:p>
    <w:p w14:paraId="6E03881E" w14:textId="5F54501D" w:rsidR="00E4223B" w:rsidRDefault="00E4223B" w:rsidP="00E4223B">
      <w:pPr>
        <w:pStyle w:val="Heading11"/>
      </w:pPr>
      <w:r>
        <w:t>Obrazložitev dejavnosti v okviru proračunske postavke</w:t>
      </w:r>
    </w:p>
    <w:p w14:paraId="409261D8" w14:textId="6C695CDF" w:rsidR="00FB516F" w:rsidRPr="00FB516F" w:rsidRDefault="00FB516F" w:rsidP="00FB516F">
      <w:r w:rsidRPr="00FB516F">
        <w:t>V okviru postavke 70 let mesta Ravne na Koroškem bodo izvedene aktivnosti posvečene jubileju pridobitve mestnih pravic; mednje sodi izdaja posebne publikacije, organizacija dogodka in snemanje 'razglednic mesta'.</w:t>
      </w:r>
    </w:p>
    <w:p w14:paraId="199393E1" w14:textId="2B7A9ADA" w:rsidR="00E4223B" w:rsidRDefault="00E4223B" w:rsidP="00E4223B">
      <w:pPr>
        <w:pStyle w:val="AHeading8"/>
      </w:pPr>
      <w:r>
        <w:t>0051 - Krajevna skupnost Kotlje</w:t>
      </w:r>
      <w:bookmarkStart w:id="183" w:name="PU_0051_PPR_04039002_A_355"/>
      <w:bookmarkEnd w:id="183"/>
    </w:p>
    <w:p w14:paraId="1993711E" w14:textId="6C09667D" w:rsidR="00E4223B" w:rsidRDefault="00E4223B" w:rsidP="00E4223B">
      <w:pPr>
        <w:pStyle w:val="AHeading10"/>
      </w:pPr>
      <w:r>
        <w:t>51045003 - Prireditve v KS Kot</w:t>
      </w:r>
      <w:r w:rsidR="00DA6835">
        <w:t>l</w:t>
      </w:r>
      <w:r>
        <w:t>je</w:t>
      </w:r>
      <w:bookmarkStart w:id="184" w:name="PP_51045003_A_355"/>
      <w:bookmarkEnd w:id="184"/>
    </w:p>
    <w:p w14:paraId="00C9E484" w14:textId="4DD0D0C5" w:rsidR="00E4223B" w:rsidRDefault="00E4223B" w:rsidP="00E4223B">
      <w:pPr>
        <w:pStyle w:val="Heading11"/>
      </w:pPr>
      <w:r>
        <w:t>Obrazložitev dejavnosti v okviru proračunske postavke</w:t>
      </w:r>
    </w:p>
    <w:p w14:paraId="1B88A025" w14:textId="2725E897" w:rsidR="007913D9" w:rsidRDefault="007913D9" w:rsidP="007913D9">
      <w:r w:rsidRPr="007913D9">
        <w:t>Sredstva namenjamo za izvedbo prireditev (npr. Kuharjevi dnevi, Krajevni praznik, postavitev mlaja 1. maj, Prednovoletno praznovanje).</w:t>
      </w:r>
    </w:p>
    <w:p w14:paraId="73D44CFD" w14:textId="21D7898F" w:rsidR="00E4223B" w:rsidRDefault="00E4223B" w:rsidP="00E4223B">
      <w:pPr>
        <w:pStyle w:val="Heading11"/>
      </w:pPr>
      <w:r>
        <w:t>Izhodišča, na katerih temeljijo izračuni predlogov pravic porabe za del, ki se ne izvršuje preko NRP (Neposredni učinek in kazalnik)</w:t>
      </w:r>
    </w:p>
    <w:p w14:paraId="64C4E599" w14:textId="0791AD9F" w:rsidR="00E4223B" w:rsidRDefault="00E4223B" w:rsidP="00E4223B">
      <w:r>
        <w:t>Podlaga za izračun porabe za leto 202</w:t>
      </w:r>
      <w:r w:rsidR="007913D9">
        <w:t>2</w:t>
      </w:r>
      <w:r>
        <w:t xml:space="preserve"> temelji na realiziranih odhodkih preteklih let.</w:t>
      </w:r>
    </w:p>
    <w:p w14:paraId="6E052307" w14:textId="5C132ED7" w:rsidR="00E4223B" w:rsidRDefault="00E4223B" w:rsidP="00E4223B">
      <w:pPr>
        <w:pStyle w:val="AHeading8"/>
      </w:pPr>
      <w:r>
        <w:t xml:space="preserve">0052 - Krajevna skupnost </w:t>
      </w:r>
      <w:proofErr w:type="spellStart"/>
      <w:r>
        <w:t>Strojnska</w:t>
      </w:r>
      <w:proofErr w:type="spellEnd"/>
      <w:r>
        <w:t xml:space="preserve"> Reka</w:t>
      </w:r>
      <w:bookmarkStart w:id="185" w:name="PU_0052_PPR_04039002_A_355"/>
      <w:bookmarkEnd w:id="185"/>
    </w:p>
    <w:p w14:paraId="66F8D714" w14:textId="0125A146" w:rsidR="00E4223B" w:rsidRDefault="00E4223B" w:rsidP="00E4223B">
      <w:pPr>
        <w:pStyle w:val="AHeading10"/>
      </w:pPr>
      <w:r>
        <w:t xml:space="preserve">52046006 - Prireditve v KS </w:t>
      </w:r>
      <w:proofErr w:type="spellStart"/>
      <w:r>
        <w:t>Strojnska</w:t>
      </w:r>
      <w:proofErr w:type="spellEnd"/>
      <w:r>
        <w:t xml:space="preserve"> Reka</w:t>
      </w:r>
      <w:bookmarkStart w:id="186" w:name="PP_52046006_A_355"/>
      <w:bookmarkEnd w:id="186"/>
    </w:p>
    <w:p w14:paraId="1BA8AC56" w14:textId="0DADB3E9" w:rsidR="00E4223B" w:rsidRDefault="00E4223B" w:rsidP="00E4223B">
      <w:pPr>
        <w:pStyle w:val="Heading11"/>
      </w:pPr>
      <w:r>
        <w:t>Obrazložitev dejavnosti v okviru proračunske postavke</w:t>
      </w:r>
    </w:p>
    <w:p w14:paraId="5BDBB3A8" w14:textId="2E07989F" w:rsidR="00E4223B" w:rsidRDefault="007913D9" w:rsidP="00363670">
      <w:pPr>
        <w:jc w:val="both"/>
        <w:rPr>
          <w:lang w:eastAsia="sl-SI"/>
        </w:rPr>
      </w:pPr>
      <w:r w:rsidRPr="007913D9">
        <w:t>Sredstva namenjamo za izvedbo prireditev (</w:t>
      </w:r>
      <w:proofErr w:type="spellStart"/>
      <w:r w:rsidRPr="007913D9">
        <w:t>miklavževanje</w:t>
      </w:r>
      <w:proofErr w:type="spellEnd"/>
      <w:r w:rsidRPr="007913D9">
        <w:t xml:space="preserve">, pustovanje, sankanje in nogomet na </w:t>
      </w:r>
      <w:proofErr w:type="spellStart"/>
      <w:r w:rsidRPr="007913D9">
        <w:t>Zelenbregu</w:t>
      </w:r>
      <w:proofErr w:type="spellEnd"/>
      <w:r w:rsidRPr="007913D9">
        <w:t xml:space="preserve">, dan žena, materinski dan, čistilna akcija, srečanje krajanov </w:t>
      </w:r>
      <w:proofErr w:type="spellStart"/>
      <w:r w:rsidRPr="007913D9">
        <w:t>Zelenbrega</w:t>
      </w:r>
      <w:proofErr w:type="spellEnd"/>
      <w:r w:rsidRPr="007913D9">
        <w:t xml:space="preserve">, pohod na </w:t>
      </w:r>
      <w:proofErr w:type="spellStart"/>
      <w:r w:rsidRPr="007913D9">
        <w:t>Šteharski</w:t>
      </w:r>
      <w:proofErr w:type="spellEnd"/>
      <w:r w:rsidRPr="007913D9">
        <w:t xml:space="preserve"> vrh (zadnja nedelja v maju), mix turnir (zadnji vikend v avgustu) in obdaritev starejših.</w:t>
      </w:r>
    </w:p>
    <w:p w14:paraId="531D3D36" w14:textId="705EEEA2" w:rsidR="00E4223B" w:rsidRDefault="00E4223B" w:rsidP="00E4223B">
      <w:pPr>
        <w:pStyle w:val="Heading11"/>
      </w:pPr>
      <w:r>
        <w:t>Izhodišča, na katerih temeljijo izračuni predlogov pravic porabe za del, ki se ne izvršuje preko NRP (Neposredni učinek in kazalnik)</w:t>
      </w:r>
    </w:p>
    <w:p w14:paraId="04F5C24E" w14:textId="5CBE57CC" w:rsidR="00E4223B" w:rsidRDefault="00E4223B" w:rsidP="00E4223B">
      <w:r>
        <w:t>Podlaga za izračun porabe za leto 202</w:t>
      </w:r>
      <w:r w:rsidR="007913D9">
        <w:t>2</w:t>
      </w:r>
      <w:r>
        <w:t xml:space="preserve"> temelji na realiziranih odhodkih preteklih let.</w:t>
      </w:r>
    </w:p>
    <w:p w14:paraId="20C2D71D" w14:textId="172FEA89" w:rsidR="00E4223B" w:rsidRDefault="00E4223B" w:rsidP="00E4223B">
      <w:pPr>
        <w:pStyle w:val="AHeading8"/>
      </w:pPr>
      <w:r>
        <w:lastRenderedPageBreak/>
        <w:t>0053 - Četrtna skupnost Dobja vas</w:t>
      </w:r>
      <w:bookmarkStart w:id="187" w:name="PU_0053_PPR_04039002_A_355"/>
      <w:bookmarkEnd w:id="187"/>
    </w:p>
    <w:p w14:paraId="2445523A" w14:textId="39C4031D" w:rsidR="00E4223B" w:rsidRDefault="00E4223B" w:rsidP="00E4223B">
      <w:pPr>
        <w:pStyle w:val="AHeading10"/>
      </w:pPr>
      <w:r>
        <w:t>53044005 - Prireditve v ČS Dobja vas</w:t>
      </w:r>
      <w:bookmarkStart w:id="188" w:name="PP_53044005_A_355"/>
      <w:bookmarkEnd w:id="188"/>
    </w:p>
    <w:p w14:paraId="2FB83931" w14:textId="49938429" w:rsidR="00E4223B" w:rsidRDefault="00E4223B" w:rsidP="00E4223B">
      <w:pPr>
        <w:pStyle w:val="Heading11"/>
      </w:pPr>
      <w:r>
        <w:t>Obrazložitev dejavnosti v okviru proračunske postavke</w:t>
      </w:r>
    </w:p>
    <w:p w14:paraId="3B41F4C2" w14:textId="47D29D2C" w:rsidR="00E4223B" w:rsidRDefault="007913D9" w:rsidP="007913D9">
      <w:pPr>
        <w:rPr>
          <w:lang w:eastAsia="sl-SI"/>
        </w:rPr>
      </w:pPr>
      <w:r w:rsidRPr="007913D9">
        <w:t>Sredstva namenjamo za izvedbo prireditev (</w:t>
      </w:r>
      <w:proofErr w:type="spellStart"/>
      <w:r w:rsidRPr="007913D9">
        <w:t>miklavževanje</w:t>
      </w:r>
      <w:proofErr w:type="spellEnd"/>
      <w:r w:rsidRPr="007913D9">
        <w:t>, čistilna akcija in 1. maj).</w:t>
      </w:r>
    </w:p>
    <w:p w14:paraId="2628E76E" w14:textId="41C159D6" w:rsidR="00E4223B" w:rsidRDefault="00E4223B" w:rsidP="00E4223B">
      <w:pPr>
        <w:pStyle w:val="Heading11"/>
      </w:pPr>
      <w:r>
        <w:t>Izhodišča, na katerih temeljijo izračuni predlogov pravic porabe za del, ki se ne izvršuje preko NRP (Neposredni učinek in kazalnik)</w:t>
      </w:r>
    </w:p>
    <w:p w14:paraId="6A68CDDA" w14:textId="5C39E070" w:rsidR="00E4223B" w:rsidRDefault="00E4223B" w:rsidP="00E4223B">
      <w:pPr>
        <w:rPr>
          <w:lang w:eastAsia="sl-SI"/>
        </w:rPr>
      </w:pPr>
      <w:r>
        <w:t>Podlaga za izračun porabe za leto 202</w:t>
      </w:r>
      <w:r w:rsidR="007913D9">
        <w:t>2</w:t>
      </w:r>
      <w:r>
        <w:t xml:space="preserve"> temelji na realiziranih odhodkih preteklih let.</w:t>
      </w:r>
    </w:p>
    <w:p w14:paraId="31A02CE0" w14:textId="6A62C655" w:rsidR="00E4223B" w:rsidRDefault="00E4223B" w:rsidP="00E4223B"/>
    <w:p w14:paraId="6A5F9D71" w14:textId="0CEA5D20" w:rsidR="00E4223B" w:rsidRDefault="00E4223B" w:rsidP="00E4223B">
      <w:pPr>
        <w:pStyle w:val="AHeading8"/>
      </w:pPr>
      <w:r>
        <w:t xml:space="preserve">0054 - Četrtna skupnost </w:t>
      </w:r>
      <w:proofErr w:type="spellStart"/>
      <w:r>
        <w:t>Čečovje</w:t>
      </w:r>
      <w:bookmarkStart w:id="189" w:name="PU_0054_PPR_04039002_A_355"/>
      <w:bookmarkEnd w:id="189"/>
      <w:proofErr w:type="spellEnd"/>
    </w:p>
    <w:p w14:paraId="16034076" w14:textId="00B0B37F" w:rsidR="00E4223B" w:rsidRDefault="00E4223B" w:rsidP="00E4223B">
      <w:pPr>
        <w:pStyle w:val="AHeading10"/>
      </w:pPr>
      <w:r>
        <w:t xml:space="preserve">54041003 - Prireditve v ČS </w:t>
      </w:r>
      <w:proofErr w:type="spellStart"/>
      <w:r>
        <w:t>Čečovje</w:t>
      </w:r>
      <w:bookmarkStart w:id="190" w:name="PP_54041003_A_355"/>
      <w:bookmarkEnd w:id="190"/>
      <w:proofErr w:type="spellEnd"/>
    </w:p>
    <w:p w14:paraId="15E2C8D6" w14:textId="3F93738E" w:rsidR="00E4223B" w:rsidRDefault="00E4223B" w:rsidP="00E4223B">
      <w:pPr>
        <w:pStyle w:val="Heading11"/>
      </w:pPr>
      <w:r>
        <w:t>Obrazložitev dejavnosti v okviru proračunske postavke</w:t>
      </w:r>
    </w:p>
    <w:p w14:paraId="239B8ED9" w14:textId="77777777" w:rsidR="007913D9" w:rsidRDefault="007913D9" w:rsidP="007913D9">
      <w:r w:rsidRPr="007913D9">
        <w:t>Sredstva namenjamo za izvedbo prireditev (npr. prednovoletno praznovanje, krajevni praznik, postavitev mlaja 1. maj).</w:t>
      </w:r>
    </w:p>
    <w:p w14:paraId="53EFD011" w14:textId="31C82E5D" w:rsidR="00E4223B" w:rsidRDefault="00E4223B" w:rsidP="00E4223B">
      <w:pPr>
        <w:pStyle w:val="Heading11"/>
      </w:pPr>
      <w:r>
        <w:t>Izhodišča, na katerih temeljijo izračuni predlogov pravic porabe za del, ki se ne izvršuje preko NRP (Neposredni učinek in kazalnik)</w:t>
      </w:r>
    </w:p>
    <w:p w14:paraId="67A786F7" w14:textId="0E2057A5" w:rsidR="00E4223B" w:rsidRDefault="00E4223B" w:rsidP="00E4223B">
      <w:r>
        <w:t>Podlaga za izračun porabe za leto 202</w:t>
      </w:r>
      <w:r w:rsidR="007913D9">
        <w:t>2</w:t>
      </w:r>
      <w:r>
        <w:t xml:space="preserve"> temelji na realiziranih odhodkih preteklih let.</w:t>
      </w:r>
    </w:p>
    <w:p w14:paraId="508AB1E4" w14:textId="6824C313" w:rsidR="00E4223B" w:rsidRDefault="00E4223B" w:rsidP="00E4223B">
      <w:pPr>
        <w:pStyle w:val="AHeading8"/>
      </w:pPr>
      <w:r>
        <w:t>0055 - Četrtna skupnost Trg</w:t>
      </w:r>
      <w:bookmarkStart w:id="191" w:name="PU_0055_PPR_04039002_A_355"/>
      <w:bookmarkEnd w:id="191"/>
    </w:p>
    <w:p w14:paraId="655C8E3C" w14:textId="2BC1F95E" w:rsidR="00E4223B" w:rsidRDefault="00E4223B" w:rsidP="00E4223B">
      <w:pPr>
        <w:pStyle w:val="AHeading10"/>
      </w:pPr>
      <w:r>
        <w:t>55043005 - Prireditve v ČS Trg</w:t>
      </w:r>
      <w:bookmarkStart w:id="192" w:name="PP_55043005_A_355"/>
      <w:bookmarkEnd w:id="192"/>
    </w:p>
    <w:p w14:paraId="4B8865BD" w14:textId="1ED3D7FB" w:rsidR="00E4223B" w:rsidRDefault="00E4223B" w:rsidP="00E4223B">
      <w:pPr>
        <w:pStyle w:val="Heading11"/>
      </w:pPr>
      <w:r>
        <w:t>Obrazložitev dejavnosti v okviru proračunske postavke</w:t>
      </w:r>
    </w:p>
    <w:p w14:paraId="40116A03" w14:textId="65CB98E2" w:rsidR="00E4223B" w:rsidRDefault="007913D9" w:rsidP="007913D9">
      <w:pPr>
        <w:rPr>
          <w:lang w:eastAsia="sl-SI"/>
        </w:rPr>
      </w:pPr>
      <w:r w:rsidRPr="007913D9">
        <w:t>Sredstva namenjamo za izvedbo prireditev (Božiček, udeležba na prireditvi Ravenski dnevi, Teden otroka - otroško veselje, oživitev Partizanske ulice v mesecu decembru).</w:t>
      </w:r>
    </w:p>
    <w:p w14:paraId="3E1F96F7" w14:textId="42F69B53" w:rsidR="00E4223B" w:rsidRDefault="00E4223B" w:rsidP="00E4223B">
      <w:pPr>
        <w:pStyle w:val="Heading11"/>
      </w:pPr>
      <w:r>
        <w:t>Izhodišča, na katerih temeljijo izračuni predlogov pravic porabe za del, ki se ne izvršuje preko NRP (Neposredni učinek in kazalnik)</w:t>
      </w:r>
    </w:p>
    <w:p w14:paraId="09B1A462" w14:textId="0E742194" w:rsidR="00E4223B" w:rsidRDefault="00E4223B" w:rsidP="00E4223B">
      <w:r>
        <w:t>Podlaga za izračun porabe za leto 202</w:t>
      </w:r>
      <w:r w:rsidR="007913D9">
        <w:t>2</w:t>
      </w:r>
      <w:r>
        <w:t xml:space="preserve"> temelji na realiziranih odhodkih preteklih let.</w:t>
      </w:r>
    </w:p>
    <w:p w14:paraId="278EB8EE" w14:textId="04D52858" w:rsidR="00E4223B" w:rsidRDefault="00E4223B" w:rsidP="00E4223B">
      <w:pPr>
        <w:pStyle w:val="AHeading8"/>
      </w:pPr>
      <w:r>
        <w:t>0056 - Četrtna skupnost Javornik-</w:t>
      </w:r>
      <w:proofErr w:type="spellStart"/>
      <w:r>
        <w:t>Šance</w:t>
      </w:r>
      <w:bookmarkStart w:id="193" w:name="PU_0056_PPR_04039002_A_355"/>
      <w:bookmarkEnd w:id="193"/>
      <w:proofErr w:type="spellEnd"/>
    </w:p>
    <w:p w14:paraId="0079695A" w14:textId="2B221E6A" w:rsidR="00E4223B" w:rsidRDefault="00E4223B" w:rsidP="00E4223B">
      <w:pPr>
        <w:pStyle w:val="AHeading10"/>
      </w:pPr>
      <w:r>
        <w:t xml:space="preserve">56042001 - Prireditve v ČS Javornik - </w:t>
      </w:r>
      <w:proofErr w:type="spellStart"/>
      <w:r>
        <w:t>Šance</w:t>
      </w:r>
      <w:bookmarkStart w:id="194" w:name="PP_56042001_A_355"/>
      <w:bookmarkEnd w:id="194"/>
      <w:proofErr w:type="spellEnd"/>
    </w:p>
    <w:p w14:paraId="56F58C64" w14:textId="56907D8A" w:rsidR="00E4223B" w:rsidRDefault="00E4223B" w:rsidP="00E4223B">
      <w:pPr>
        <w:pStyle w:val="Heading11"/>
      </w:pPr>
      <w:r>
        <w:t>Obrazložitev dejavnosti v okviru proračunske postavke</w:t>
      </w:r>
    </w:p>
    <w:p w14:paraId="002D0342" w14:textId="2BE2800E" w:rsidR="00E4223B" w:rsidRDefault="007913D9" w:rsidP="007913D9">
      <w:pPr>
        <w:rPr>
          <w:lang w:eastAsia="sl-SI"/>
        </w:rPr>
      </w:pPr>
      <w:r w:rsidRPr="007913D9">
        <w:t>Sredstva namenjamo za izvedbo prireditev (</w:t>
      </w:r>
      <w:proofErr w:type="spellStart"/>
      <w:r w:rsidRPr="007913D9">
        <w:t>miklavževanje</w:t>
      </w:r>
      <w:proofErr w:type="spellEnd"/>
      <w:r w:rsidRPr="007913D9">
        <w:t xml:space="preserve"> in postavitev mlaja 1. maj).</w:t>
      </w:r>
    </w:p>
    <w:p w14:paraId="220827D1" w14:textId="447F55BE" w:rsidR="00E4223B" w:rsidRDefault="00E4223B" w:rsidP="00E4223B">
      <w:pPr>
        <w:pStyle w:val="Heading11"/>
      </w:pPr>
      <w:r>
        <w:t>Izhodišča, na katerih temeljijo izračuni predlogov pravic porabe za del, ki se ne izvršuje preko NRP (Neposredni učinek in kazalnik)</w:t>
      </w:r>
    </w:p>
    <w:p w14:paraId="640930CA" w14:textId="79BE0F81" w:rsidR="00E4223B" w:rsidRDefault="00E4223B" w:rsidP="007913D9">
      <w:r>
        <w:t>Podlaga za izračun porabe za leto 202</w:t>
      </w:r>
      <w:r w:rsidR="007913D9">
        <w:t>2</w:t>
      </w:r>
      <w:r>
        <w:t xml:space="preserve"> temelji na realiziranih odhodkih preteklih let.</w:t>
      </w:r>
    </w:p>
    <w:p w14:paraId="73BFBDE4" w14:textId="1357D16E" w:rsidR="00E4223B" w:rsidRDefault="00E4223B" w:rsidP="00E4223B">
      <w:pPr>
        <w:pStyle w:val="AHeading8"/>
      </w:pPr>
      <w:r>
        <w:t>0057 - Vaška skupnost Strojna</w:t>
      </w:r>
      <w:bookmarkStart w:id="195" w:name="PU_0057_PPR_04039002_A_355"/>
      <w:bookmarkEnd w:id="195"/>
    </w:p>
    <w:p w14:paraId="2B0A189E" w14:textId="131BB636" w:rsidR="00E4223B" w:rsidRDefault="00E4223B" w:rsidP="00E4223B">
      <w:pPr>
        <w:pStyle w:val="AHeading10"/>
      </w:pPr>
      <w:r>
        <w:t>57048006 - Prireditve v VS Strojna</w:t>
      </w:r>
      <w:bookmarkStart w:id="196" w:name="PP_57048006_A_355"/>
      <w:bookmarkEnd w:id="196"/>
    </w:p>
    <w:p w14:paraId="2929DE28" w14:textId="3D593AFD" w:rsidR="00E4223B" w:rsidRDefault="00E4223B" w:rsidP="00E4223B">
      <w:pPr>
        <w:pStyle w:val="Heading11"/>
      </w:pPr>
      <w:r>
        <w:t>Obrazložitev dejavnosti v okviru proračunske postavke</w:t>
      </w:r>
    </w:p>
    <w:p w14:paraId="2338C2DF" w14:textId="664444D3" w:rsidR="00E4223B" w:rsidRDefault="007913D9" w:rsidP="002A7AFC">
      <w:pPr>
        <w:rPr>
          <w:lang w:eastAsia="sl-SI"/>
        </w:rPr>
      </w:pPr>
      <w:r w:rsidRPr="002A7AFC">
        <w:t>Sredstva namenjamo za izvedbo prireditev (obdaritev otrok in starostnikov, dan žena, materinski dan, srečanje vaščanov ob vaškem prazniku).</w:t>
      </w:r>
    </w:p>
    <w:p w14:paraId="3F5E250A" w14:textId="648A2D50" w:rsidR="00E4223B" w:rsidRDefault="00E4223B" w:rsidP="00E4223B">
      <w:pPr>
        <w:pStyle w:val="Heading11"/>
      </w:pPr>
      <w:r>
        <w:lastRenderedPageBreak/>
        <w:t>Izhodišča, na katerih temeljijo izračuni predlogov pravic porabe za del, ki se ne izvršuje preko NRP (Neposredni učinek in kazalnik)</w:t>
      </w:r>
    </w:p>
    <w:p w14:paraId="23F946E8" w14:textId="02E1A412" w:rsidR="00E4223B" w:rsidRDefault="00E4223B" w:rsidP="00E4223B">
      <w:r>
        <w:t>Podlaga za izračun porabe za leto 202</w:t>
      </w:r>
      <w:r w:rsidR="002A7AFC">
        <w:t>2</w:t>
      </w:r>
      <w:r>
        <w:t xml:space="preserve"> temelji na realiziranih odhodkih preteklih let.</w:t>
      </w:r>
    </w:p>
    <w:p w14:paraId="08CEF8B1" w14:textId="21C73B35" w:rsidR="00E4223B" w:rsidRDefault="00E4223B" w:rsidP="00E4223B">
      <w:pPr>
        <w:pStyle w:val="AHeading8"/>
      </w:pPr>
      <w:r>
        <w:t>0058 - Vaška skupnost Dobrije</w:t>
      </w:r>
      <w:bookmarkStart w:id="197" w:name="PU_0058_PPR_04039002_A_355"/>
      <w:bookmarkEnd w:id="197"/>
    </w:p>
    <w:p w14:paraId="733727A8" w14:textId="3BDBAB61" w:rsidR="00E4223B" w:rsidRDefault="00E4223B" w:rsidP="00E4223B">
      <w:pPr>
        <w:pStyle w:val="AHeading10"/>
      </w:pPr>
      <w:r>
        <w:t>58047003 - Prireditve v VS Dobrije</w:t>
      </w:r>
      <w:bookmarkStart w:id="198" w:name="PP_58047003_A_355"/>
      <w:bookmarkEnd w:id="198"/>
    </w:p>
    <w:p w14:paraId="754A6F44" w14:textId="6290424B" w:rsidR="00E4223B" w:rsidRDefault="00E4223B" w:rsidP="00E4223B">
      <w:pPr>
        <w:pStyle w:val="Heading11"/>
      </w:pPr>
      <w:r>
        <w:t>Obrazložitev dejavnosti v okviru proračunske postavke</w:t>
      </w:r>
    </w:p>
    <w:p w14:paraId="534C2E28" w14:textId="6D99F4A3" w:rsidR="00E4223B" w:rsidRDefault="002A7AFC" w:rsidP="002A7AFC">
      <w:pPr>
        <w:rPr>
          <w:lang w:eastAsia="sl-SI"/>
        </w:rPr>
      </w:pPr>
      <w:r w:rsidRPr="002A7AFC">
        <w:t xml:space="preserve">Sredstva namenjamo za izvedbo prireditev (prireditev ob materinskem dnevu, postavljanje mlaja, kresovanje, piknik vaščanov, odbojkarski turnir, </w:t>
      </w:r>
      <w:proofErr w:type="spellStart"/>
      <w:r w:rsidRPr="002A7AFC">
        <w:t>miklavževanje</w:t>
      </w:r>
      <w:proofErr w:type="spellEnd"/>
      <w:r w:rsidRPr="002A7AFC">
        <w:t>, obdaritev starejših vaščanov in nočni pohod z lučkami).</w:t>
      </w:r>
    </w:p>
    <w:p w14:paraId="6B7E90D5" w14:textId="73034A76" w:rsidR="00E4223B" w:rsidRDefault="00E4223B" w:rsidP="00E4223B">
      <w:pPr>
        <w:pStyle w:val="Heading11"/>
      </w:pPr>
      <w:r>
        <w:t>Izhodišča, na katerih temeljijo izračuni predlogov pravic porabe za del, ki se ne izvršuje preko NRP (Neposredni učinek in kazalnik)</w:t>
      </w:r>
    </w:p>
    <w:p w14:paraId="604C9603" w14:textId="44561C2E" w:rsidR="00E4223B" w:rsidRDefault="00E4223B" w:rsidP="00E4223B">
      <w:r>
        <w:t>Podlaga za izračun porabe za leto 202</w:t>
      </w:r>
      <w:r w:rsidR="002A7AFC">
        <w:t>2</w:t>
      </w:r>
      <w:r>
        <w:t xml:space="preserve"> temelji na realiziranih odhodkih preteklih let.</w:t>
      </w:r>
    </w:p>
    <w:p w14:paraId="4F2DD21A" w14:textId="2BE202C4" w:rsidR="00E4223B" w:rsidRDefault="00E4223B" w:rsidP="00E4223B"/>
    <w:p w14:paraId="1890F272" w14:textId="7B8D1421" w:rsidR="00E4223B" w:rsidRDefault="00E4223B" w:rsidP="00E4223B">
      <w:pPr>
        <w:pStyle w:val="AHeading7"/>
      </w:pPr>
      <w:bookmarkStart w:id="199" w:name="_Toc96524207"/>
      <w:r>
        <w:t>04039003 - Razpolaganje in upravljanje z občinskim premoženjem</w:t>
      </w:r>
      <w:bookmarkStart w:id="200" w:name="PPR_04039003_A_355"/>
      <w:bookmarkEnd w:id="199"/>
      <w:bookmarkEnd w:id="200"/>
    </w:p>
    <w:p w14:paraId="6E4A2541" w14:textId="760120CB" w:rsidR="00E4223B" w:rsidRDefault="00E4223B" w:rsidP="00E4223B">
      <w:pPr>
        <w:pStyle w:val="Heading11"/>
      </w:pPr>
      <w:r>
        <w:t>Opis podprograma</w:t>
      </w:r>
    </w:p>
    <w:p w14:paraId="2453FFF6" w14:textId="3AC99335" w:rsidR="00E4223B" w:rsidRDefault="00E4223B" w:rsidP="00E4223B">
      <w:r>
        <w:t>V tem podprogramu so vključeni stroški izvršb in drugih sodnih postopkov, izdatki za pravno zastopanje občine ter stroški cenitev.</w:t>
      </w:r>
    </w:p>
    <w:p w14:paraId="62213B28" w14:textId="12EB50E8" w:rsidR="00E4223B" w:rsidRDefault="00E4223B" w:rsidP="00E4223B">
      <w:pPr>
        <w:pStyle w:val="Heading11"/>
      </w:pPr>
      <w:r>
        <w:t>Zakonske in druge pravne podlage</w:t>
      </w:r>
    </w:p>
    <w:p w14:paraId="5E95F403" w14:textId="77777777" w:rsidR="00E4223B" w:rsidRDefault="00E4223B" w:rsidP="00E4223B">
      <w:pPr>
        <w:rPr>
          <w:lang w:eastAsia="sl-SI"/>
        </w:rPr>
      </w:pPr>
      <w:r>
        <w:t>- Zakon o lokalni samoupravi,</w:t>
      </w:r>
      <w:r>
        <w:br/>
        <w:t>- Zakon o javnih financah,</w:t>
      </w:r>
      <w:r>
        <w:br/>
        <w:t>- Zakon o poslovnih stavbah in poslovnih prostorih,</w:t>
      </w:r>
      <w:r>
        <w:br/>
        <w:t>- Zakon o stvarnem premoženju države in samoupravnih lokalnih skupnosti.</w:t>
      </w:r>
    </w:p>
    <w:p w14:paraId="688B96D1" w14:textId="4A471A58" w:rsidR="00E4223B" w:rsidRDefault="00E4223B" w:rsidP="00E4223B"/>
    <w:p w14:paraId="24CA7C69" w14:textId="4183148E" w:rsidR="00E4223B" w:rsidRDefault="00E4223B" w:rsidP="00E4223B">
      <w:pPr>
        <w:pStyle w:val="Heading11"/>
      </w:pPr>
      <w:r>
        <w:t>Dolgoročni cilji podprograma in kazalci, s katerimi se bo merilo doseganje zastavljenih ciljev (Rezultat in kazalniki)</w:t>
      </w:r>
    </w:p>
    <w:p w14:paraId="5CB857C9" w14:textId="667875FE" w:rsidR="00E4223B" w:rsidRDefault="00E4223B" w:rsidP="00E4223B">
      <w:r>
        <w:t>Dolgoročni cilji podprograma je redno plačilo cenitev, notarskih storitev ter ostalih stroškov.</w:t>
      </w:r>
    </w:p>
    <w:p w14:paraId="36538C75" w14:textId="40DF82C3" w:rsidR="00E4223B" w:rsidRDefault="00E4223B" w:rsidP="00E4223B">
      <w:pPr>
        <w:pStyle w:val="Heading11"/>
      </w:pPr>
      <w:r>
        <w:t>Letni izvedbeni cilji podprograma in kazalci, s katerimi se bo merilo doseganje zastavljenih ciljev (Neposredni učinek in kazalnik)</w:t>
      </w:r>
    </w:p>
    <w:p w14:paraId="59A83EAB" w14:textId="2977573A" w:rsidR="00E4223B" w:rsidRDefault="00E4223B" w:rsidP="00E4223B">
      <w:r>
        <w:t xml:space="preserve">Tekoče plačilo stroškov, avtorskih honorarjev ter </w:t>
      </w:r>
      <w:proofErr w:type="spellStart"/>
      <w:r>
        <w:t>podjemnih</w:t>
      </w:r>
      <w:proofErr w:type="spellEnd"/>
      <w:r>
        <w:t xml:space="preserve"> pogodb.</w:t>
      </w:r>
    </w:p>
    <w:p w14:paraId="625A1A38" w14:textId="4364CDD3" w:rsidR="00E4223B" w:rsidRDefault="00E4223B" w:rsidP="00E4223B">
      <w:pPr>
        <w:pStyle w:val="AHeading8"/>
      </w:pPr>
      <w:r>
        <w:t>0043 - Urad za operativne in splošne zadeve</w:t>
      </w:r>
      <w:bookmarkStart w:id="201" w:name="PU_0043_PPR_04039003_A_355"/>
      <w:bookmarkEnd w:id="201"/>
    </w:p>
    <w:p w14:paraId="0D38DEEA" w14:textId="5EB63D61" w:rsidR="00E4223B" w:rsidRDefault="00E4223B" w:rsidP="00E4223B">
      <w:pPr>
        <w:pStyle w:val="AHeading10"/>
      </w:pPr>
      <w:r>
        <w:t>42041137 - Sodni stroški</w:t>
      </w:r>
      <w:bookmarkStart w:id="202" w:name="PP_42041137_A_355"/>
      <w:bookmarkEnd w:id="202"/>
    </w:p>
    <w:p w14:paraId="105DA329" w14:textId="4BAF7DDB" w:rsidR="00E4223B" w:rsidRDefault="00E4223B" w:rsidP="00E4223B">
      <w:pPr>
        <w:pStyle w:val="Heading11"/>
      </w:pPr>
      <w:r>
        <w:t>Obrazložitev dejavnosti v okviru proračunske postavke</w:t>
      </w:r>
    </w:p>
    <w:p w14:paraId="267C09C2" w14:textId="103AD7B7" w:rsidR="00E4223B" w:rsidRDefault="00E4223B" w:rsidP="00E4223B">
      <w:r>
        <w:t>Plačilo notarskih storitev, storitev odvetnikov po ceniku ter svetovalnih storitev.</w:t>
      </w:r>
    </w:p>
    <w:p w14:paraId="3C724020" w14:textId="0F6539CF" w:rsidR="00E4223B" w:rsidRDefault="00E4223B" w:rsidP="00E4223B">
      <w:pPr>
        <w:pStyle w:val="Heading11"/>
      </w:pPr>
      <w:r>
        <w:t>Navezava na projekte v okviru proračunske postavke</w:t>
      </w:r>
    </w:p>
    <w:p w14:paraId="39676A61" w14:textId="39F1C800" w:rsidR="00E4223B" w:rsidRDefault="00E4223B" w:rsidP="00E4223B">
      <w:r>
        <w:t>Navezave za posamezni projekt, na katerega se storitev nanaša.</w:t>
      </w:r>
    </w:p>
    <w:p w14:paraId="0B92873D" w14:textId="7C158954" w:rsidR="00E4223B" w:rsidRDefault="00E4223B" w:rsidP="00E4223B">
      <w:pPr>
        <w:pStyle w:val="Heading11"/>
      </w:pPr>
      <w:r>
        <w:t>Izhodišča, na katerih temeljijo izračuni predlogov pravic porabe za del, ki se ne izvršuje preko NRP (Neposredni učinek in kazalnik)</w:t>
      </w:r>
    </w:p>
    <w:p w14:paraId="61426528" w14:textId="07D9A71F" w:rsidR="00E4223B" w:rsidRDefault="00E4223B" w:rsidP="00E4223B">
      <w:r>
        <w:t>Ocenjena poraba prejšnjega leta.</w:t>
      </w:r>
    </w:p>
    <w:p w14:paraId="43ED0BAE" w14:textId="77E5ED9F" w:rsidR="00E4223B" w:rsidRDefault="00E4223B" w:rsidP="00E4223B"/>
    <w:p w14:paraId="4AD9DDAE" w14:textId="168CD05F" w:rsidR="00E4223B" w:rsidRDefault="00E4223B" w:rsidP="00E4223B">
      <w:pPr>
        <w:pStyle w:val="AHeading5"/>
      </w:pPr>
      <w:bookmarkStart w:id="203" w:name="_Toc96524208"/>
      <w:r>
        <w:lastRenderedPageBreak/>
        <w:t>06 - LOKALNA SAMOUPRAVA</w:t>
      </w:r>
      <w:bookmarkEnd w:id="203"/>
    </w:p>
    <w:p w14:paraId="33228456" w14:textId="50211AF6" w:rsidR="00E4223B" w:rsidRDefault="00E4223B" w:rsidP="00E4223B">
      <w:pPr>
        <w:pStyle w:val="Heading11"/>
      </w:pPr>
      <w:r>
        <w:t>Opis področja proračunske porabe, poslanstva občine znotraj področja proračunske porabe</w:t>
      </w:r>
    </w:p>
    <w:p w14:paraId="21143652" w14:textId="7B4FB879" w:rsidR="00E4223B" w:rsidRDefault="00E4223B" w:rsidP="00363670">
      <w:pPr>
        <w:jc w:val="both"/>
      </w:pPr>
      <w:r>
        <w:t>Navedeno področje zajema tiste dejavnosti, katere  občinske službe opravljajo skupno za vse ali večino proračunskih uporabnikov na strokovnem področju kadrovske uprave, stvarnega premoženja in drugih skupnih zadev</w:t>
      </w:r>
      <w:r w:rsidR="00363670">
        <w:t xml:space="preserve">. </w:t>
      </w:r>
      <w: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w:t>
      </w:r>
    </w:p>
    <w:p w14:paraId="1C30D2E6" w14:textId="43A562B6" w:rsidR="00E4223B" w:rsidRDefault="00E4223B" w:rsidP="00E4223B">
      <w:pPr>
        <w:pStyle w:val="Heading11"/>
      </w:pPr>
      <w:r>
        <w:t>Dokumenti dolgoročnega razvojnega načrtovanja</w:t>
      </w:r>
    </w:p>
    <w:p w14:paraId="3AC8A62D" w14:textId="779013CC" w:rsidR="00E4223B" w:rsidRDefault="00E4223B" w:rsidP="00E4223B">
      <w:r>
        <w:t>- Strategija gospodarskega razvoja Slovenije,</w:t>
      </w:r>
      <w:r>
        <w:br/>
        <w:t>- Strategija razvoja turizma,</w:t>
      </w:r>
      <w:r>
        <w:br/>
        <w:t>- Strategija razvoja notranjega nadzora javnih financ v RS.</w:t>
      </w:r>
    </w:p>
    <w:p w14:paraId="6D546A66" w14:textId="3A62B23A" w:rsidR="00E4223B" w:rsidRDefault="00E4223B" w:rsidP="00E4223B">
      <w:pPr>
        <w:pStyle w:val="Heading11"/>
      </w:pPr>
      <w:r>
        <w:t>Dolgoročni cilji področja proračunske porabe (Splošni cilj)</w:t>
      </w:r>
    </w:p>
    <w:p w14:paraId="775C2240" w14:textId="25C97283" w:rsidR="00E4223B" w:rsidRDefault="00E4223B" w:rsidP="00E4223B">
      <w:r>
        <w:t>Kakovostna izvedba upravnih, strokovnih, pospeševalnih in razvojnih nalog ob gospodarni porabi proračunskih sredstev.</w:t>
      </w:r>
    </w:p>
    <w:p w14:paraId="3C3AC715" w14:textId="4ABBBF9F" w:rsidR="00E4223B" w:rsidRDefault="00E4223B" w:rsidP="00E4223B">
      <w:pPr>
        <w:pStyle w:val="Heading11"/>
      </w:pPr>
      <w:r>
        <w:t>Oznaka in nazivi glavnih programov v pristojnosti občine</w:t>
      </w:r>
    </w:p>
    <w:p w14:paraId="1FB30DAE" w14:textId="406686D3" w:rsidR="00E4223B" w:rsidRDefault="00E4223B" w:rsidP="00E4223B">
      <w:r>
        <w:t>0601 - Delovanje na področju lokalne samouprave ter koordinacija vladne in lokalne ravni</w:t>
      </w:r>
      <w:r>
        <w:br/>
        <w:t>0602 - Sofinanciranje dejavnosti občin, ožjih delov občin in zvez občin</w:t>
      </w:r>
      <w:r>
        <w:br/>
        <w:t>0603 - Dejavnost občinske uprave</w:t>
      </w:r>
    </w:p>
    <w:p w14:paraId="384F2FB5" w14:textId="708CCF73" w:rsidR="00E4223B" w:rsidRDefault="00E4223B" w:rsidP="00E4223B">
      <w:pPr>
        <w:pStyle w:val="AHeading6"/>
      </w:pPr>
      <w:bookmarkStart w:id="204" w:name="_Toc96524209"/>
      <w:r>
        <w:t>0601 - Delovanje na področju lokalne samouprave ter koordinacija vladne in lokalne ravni</w:t>
      </w:r>
      <w:bookmarkEnd w:id="204"/>
    </w:p>
    <w:p w14:paraId="64FF72CD" w14:textId="28BA650D" w:rsidR="00E4223B" w:rsidRDefault="00E4223B" w:rsidP="00E4223B">
      <w:pPr>
        <w:pStyle w:val="Heading11"/>
      </w:pPr>
      <w:r>
        <w:t>Opis glavnega programa</w:t>
      </w:r>
    </w:p>
    <w:p w14:paraId="11C373D3" w14:textId="510D3BA8" w:rsidR="00E4223B" w:rsidRDefault="00E4223B" w:rsidP="00363670">
      <w:pPr>
        <w:jc w:val="both"/>
      </w:pPr>
      <w:r>
        <w:t>Glavni program se nanaša na področje lokalne samouprave ter na procese usklajevanja razvojnih aktivnosti in programiranja razvoja na lokalni, regionalni in nacionalni ravni preko delovanja regionalne razvojne agencije.</w:t>
      </w:r>
    </w:p>
    <w:p w14:paraId="03B66B29" w14:textId="77434392" w:rsidR="00E4223B" w:rsidRDefault="00E4223B" w:rsidP="00E4223B">
      <w:pPr>
        <w:pStyle w:val="Heading11"/>
      </w:pPr>
      <w:r>
        <w:t>Dolgoročni cilji glavnega programa (Specifični cilj in kazalniki)</w:t>
      </w:r>
    </w:p>
    <w:p w14:paraId="6A843099" w14:textId="50124B22" w:rsidR="00E4223B" w:rsidRDefault="00E4223B" w:rsidP="00363670">
      <w:pPr>
        <w:jc w:val="both"/>
      </w:pPr>
      <w: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14:paraId="68D935C2" w14:textId="2F3E9A83" w:rsidR="00E4223B" w:rsidRDefault="00E4223B" w:rsidP="00E4223B">
      <w:pPr>
        <w:pStyle w:val="Heading11"/>
      </w:pPr>
      <w:r>
        <w:t>Glavni letni izvedbeni cilji in kazalci, s katerimi se bo merilo doseganje zastavljenih ciljev</w:t>
      </w:r>
    </w:p>
    <w:p w14:paraId="0FBA72D4" w14:textId="4EB90E2E" w:rsidR="00E4223B" w:rsidRDefault="00E4223B" w:rsidP="00E4223B">
      <w:r>
        <w:t>Cilji: sodelovanje v združenju lokalnih skupnosti ter pri razvojnih združenjih na lokalnem in regionalnem nivoju</w:t>
      </w:r>
      <w:r>
        <w:br/>
        <w:t>Kazalci: število skupnih srečanj</w:t>
      </w:r>
    </w:p>
    <w:p w14:paraId="2C61D91F" w14:textId="4379850B" w:rsidR="00E4223B" w:rsidRDefault="00E4223B" w:rsidP="00E4223B">
      <w:pPr>
        <w:pStyle w:val="Heading11"/>
      </w:pPr>
      <w:r>
        <w:t>Podprogrami in proračunski uporabniki znotraj glavnega programa</w:t>
      </w:r>
    </w:p>
    <w:p w14:paraId="27F1D33C" w14:textId="4C5E8F04" w:rsidR="00E4223B" w:rsidRDefault="00E4223B" w:rsidP="00E4223B">
      <w:r>
        <w:t>06019002 - Nacionalno združenje lokalnih skupnosti</w:t>
      </w:r>
      <w:r>
        <w:br/>
        <w:t>         0041-Urad za proračun in finance</w:t>
      </w:r>
      <w:r>
        <w:br/>
        <w:t>06019003 - Povezovanje lokalnih skupnosti</w:t>
      </w:r>
      <w:r>
        <w:br/>
        <w:t>          0046-Urad župana</w:t>
      </w:r>
    </w:p>
    <w:p w14:paraId="62A1798C" w14:textId="47A42B3E" w:rsidR="00E4223B" w:rsidRDefault="00E4223B" w:rsidP="00E4223B">
      <w:pPr>
        <w:pStyle w:val="AHeading7"/>
      </w:pPr>
      <w:bookmarkStart w:id="205" w:name="_Toc96524210"/>
      <w:r>
        <w:t>06019002 - Nacionalno združenje lokalnih skupnosti</w:t>
      </w:r>
      <w:bookmarkStart w:id="206" w:name="PPR_06019002_A_355"/>
      <w:bookmarkEnd w:id="205"/>
      <w:bookmarkEnd w:id="206"/>
    </w:p>
    <w:p w14:paraId="001BB608" w14:textId="2087484D" w:rsidR="00E4223B" w:rsidRDefault="00E4223B" w:rsidP="00E4223B">
      <w:pPr>
        <w:pStyle w:val="Heading11"/>
      </w:pPr>
      <w:r>
        <w:t>Opis podprograma</w:t>
      </w:r>
    </w:p>
    <w:p w14:paraId="00ED6CB8" w14:textId="07FD92BC" w:rsidR="00E4223B" w:rsidRDefault="00E4223B" w:rsidP="00363670">
      <w:pPr>
        <w:jc w:val="both"/>
      </w:pPr>
      <w:r>
        <w:t>Zakon o lokalni samoupravi v 6. členu določa, da samouprave lokalne skupnosti med seboj prostovoljno sodelujejo zaradi skupnega urejanja in opravljanja lokalnih zadev javnega pomena. V ta namen se med drugim lahko povezujejo v skupnost, zveze in združenja.</w:t>
      </w:r>
      <w:r w:rsidR="00363670">
        <w:t xml:space="preserve"> </w:t>
      </w:r>
      <w:r>
        <w:t>Na podlagi teh določb sta bili v Sloveniji ustanovljeni dve združenji in sicer Skupnost občin Slovenije s sedežem v Mariboru, in Združenje občin Slovenije s sedežem v Ljubljani. Obe združenji imata lastnost reprezentativnega združenja.</w:t>
      </w:r>
    </w:p>
    <w:p w14:paraId="547249FC" w14:textId="5A89D0B4" w:rsidR="00E4223B" w:rsidRDefault="00E4223B" w:rsidP="00E4223B">
      <w:pPr>
        <w:pStyle w:val="Heading11"/>
      </w:pPr>
      <w:r>
        <w:lastRenderedPageBreak/>
        <w:t>Zakonske in druge pravne podlage</w:t>
      </w:r>
    </w:p>
    <w:p w14:paraId="74186CF8" w14:textId="4E28DA7E" w:rsidR="00E4223B" w:rsidRDefault="00E4223B" w:rsidP="00E4223B">
      <w:r>
        <w:t>- Zakon o lokalni samoupravi,</w:t>
      </w:r>
      <w:r>
        <w:br/>
        <w:t>- Evropska listina o lokalni samoupravi,</w:t>
      </w:r>
      <w:r>
        <w:br/>
        <w:t>- Statut Skupnosti občin Slovenije.</w:t>
      </w:r>
    </w:p>
    <w:p w14:paraId="1052EC31" w14:textId="2D9B2C31" w:rsidR="00E4223B" w:rsidRDefault="00E4223B" w:rsidP="00E4223B">
      <w:pPr>
        <w:pStyle w:val="Heading11"/>
      </w:pPr>
      <w:r>
        <w:t>Dolgoročni cilji podprograma in kazalci, s katerimi se bo merilo doseganje zastavljenih ciljev (Rezultat in kazalniki)</w:t>
      </w:r>
    </w:p>
    <w:p w14:paraId="34FB18E3" w14:textId="6CA8C81E" w:rsidR="00E4223B" w:rsidRDefault="00E4223B" w:rsidP="00E4223B">
      <w:r>
        <w:t>- zagotavljanje pogojev za uveljavljanje lokalne samouprave in za samostojno urejanje in opravljanje svojih občinskih zadev ter za izvrševanje tistih nalog, ki so nanjo prenesene z zakoni</w:t>
      </w:r>
      <w:r>
        <w:br/>
        <w:t>- zagotavljanje pogojev za usklajevanje stališč in skupno nastopanje v prostoru</w:t>
      </w:r>
      <w:r>
        <w:br/>
        <w:t>- izmenjava mnenj, izkušenj, dobrih praks med občinami</w:t>
      </w:r>
    </w:p>
    <w:p w14:paraId="22121DA9" w14:textId="364BEFE8" w:rsidR="00E4223B" w:rsidRDefault="00E4223B" w:rsidP="00E4223B">
      <w:pPr>
        <w:pStyle w:val="Heading11"/>
      </w:pPr>
      <w:r>
        <w:t>Letni izvedbeni cilji podprograma in kazalci, s katerimi se bo merilo doseganje zastavljenih ciljev (Neposredni učinek in kazalnik)</w:t>
      </w:r>
    </w:p>
    <w:p w14:paraId="1A3F6BA7" w14:textId="2D5C9912" w:rsidR="00E4223B" w:rsidRDefault="00E4223B" w:rsidP="00E4223B">
      <w:r>
        <w:t>Cilji:</w:t>
      </w:r>
      <w:r>
        <w:br/>
        <w:t>- redna udeležba na skupnih sestankih skupnosti občin z namenom hitrejšega reševanja problemov, s katerimi se srečujejo občinske uprave na lokalni ravni kot tudi v relaciji z vlado in vladnimi službami</w:t>
      </w:r>
      <w:r>
        <w:br/>
        <w:t>Kazalci:</w:t>
      </w:r>
      <w:r>
        <w:br/>
        <w:t>- prisotnost na sejah Skupnosti občin Slovenije in Združenju občin Slovenije v odstotkih</w:t>
      </w:r>
    </w:p>
    <w:p w14:paraId="54690CD9" w14:textId="09DA6BD4" w:rsidR="00E4223B" w:rsidRDefault="00E4223B" w:rsidP="00E4223B">
      <w:pPr>
        <w:pStyle w:val="AHeading8"/>
      </w:pPr>
      <w:r>
        <w:t>0041 - Urad za proračun in finance</w:t>
      </w:r>
      <w:bookmarkStart w:id="207" w:name="PU_0041_PPR_06019002_A_355"/>
      <w:bookmarkEnd w:id="207"/>
    </w:p>
    <w:p w14:paraId="1B6758EB" w14:textId="59014397" w:rsidR="00E4223B" w:rsidRDefault="00E4223B" w:rsidP="00E4223B">
      <w:pPr>
        <w:pStyle w:val="AHeading10"/>
      </w:pPr>
      <w:r>
        <w:t>41061142 - Članarine v Skupnosti Slovenskih občin in Združenju občin Slovenije</w:t>
      </w:r>
      <w:bookmarkStart w:id="208" w:name="PP_41061142_A_355"/>
      <w:bookmarkEnd w:id="208"/>
    </w:p>
    <w:p w14:paraId="208AE0FB" w14:textId="7AAC4C61" w:rsidR="00E4223B" w:rsidRDefault="00E4223B" w:rsidP="00E4223B">
      <w:pPr>
        <w:pStyle w:val="Heading11"/>
      </w:pPr>
      <w:r>
        <w:t>Obrazložitev dejavnosti v okviru proračunske postavke</w:t>
      </w:r>
    </w:p>
    <w:p w14:paraId="3EFB200C" w14:textId="262BD33D" w:rsidR="00E4223B" w:rsidRDefault="00E4223B" w:rsidP="00E4223B">
      <w:r>
        <w:t>Plačilo članarine v Skupnosti Slovenskih občin in Združenju občin Slovenije.</w:t>
      </w:r>
    </w:p>
    <w:p w14:paraId="7A53A36C" w14:textId="12C73D6E" w:rsidR="00E4223B" w:rsidRDefault="00E4223B" w:rsidP="00E4223B">
      <w:pPr>
        <w:pStyle w:val="Heading11"/>
      </w:pPr>
      <w:r>
        <w:t>Navezava na projekte v okviru proračunske postavke</w:t>
      </w:r>
    </w:p>
    <w:p w14:paraId="008C72F7" w14:textId="3F7B6634" w:rsidR="00E4223B" w:rsidRDefault="00E4223B" w:rsidP="00E4223B">
      <w:r>
        <w:t>Ni navezav na projekte.</w:t>
      </w:r>
    </w:p>
    <w:p w14:paraId="7C0CB935" w14:textId="26C04D05" w:rsidR="00E4223B" w:rsidRDefault="00E4223B" w:rsidP="00E4223B">
      <w:pPr>
        <w:pStyle w:val="Heading11"/>
      </w:pPr>
      <w:r>
        <w:t>Izhodišča, na katerih temeljijo izračuni predlogov pravic porabe za del, ki se ne izvršuje preko NRP (Neposredni učinek in kazalnik)</w:t>
      </w:r>
    </w:p>
    <w:p w14:paraId="3A57876B" w14:textId="1C1F7A4A" w:rsidR="00E4223B" w:rsidRDefault="00E4223B" w:rsidP="00E4223B">
      <w:r>
        <w:t>Poraba v prejšnjem letu.</w:t>
      </w:r>
    </w:p>
    <w:p w14:paraId="7EA330A9" w14:textId="558EC40C" w:rsidR="00E4223B" w:rsidRDefault="00E4223B" w:rsidP="00E4223B"/>
    <w:p w14:paraId="6103D58D" w14:textId="6F4F1F5C" w:rsidR="00E4223B" w:rsidRDefault="00E4223B" w:rsidP="00E4223B">
      <w:pPr>
        <w:pStyle w:val="AHeading7"/>
      </w:pPr>
      <w:bookmarkStart w:id="209" w:name="_Toc96524211"/>
      <w:r>
        <w:t>06019003 - Povezovanje lokalnih skupnosti</w:t>
      </w:r>
      <w:bookmarkStart w:id="210" w:name="PPR_06019003_A_355"/>
      <w:bookmarkEnd w:id="209"/>
      <w:bookmarkEnd w:id="210"/>
    </w:p>
    <w:p w14:paraId="49730AD3" w14:textId="5C441720" w:rsidR="00E4223B" w:rsidRDefault="00E4223B" w:rsidP="00E4223B">
      <w:pPr>
        <w:pStyle w:val="Heading11"/>
      </w:pPr>
      <w:r>
        <w:t>Opis podprograma</w:t>
      </w:r>
    </w:p>
    <w:p w14:paraId="3B380F86" w14:textId="2B7970BA" w:rsidR="00E4223B" w:rsidRDefault="00E4223B" w:rsidP="00575565">
      <w:pPr>
        <w:jc w:val="both"/>
      </w:pPr>
      <w:r>
        <w:t>V skladu z zakonodajo se občine projektno združujejo na nivoju območja in regije. Na ta način so vzpostavljena območna in regionalna partnerstva s ciljem hitrejšega razvoja in lažjega doseganja opredeljenih ciljev celotnega območja oz. regije.</w:t>
      </w:r>
    </w:p>
    <w:p w14:paraId="6CE65361" w14:textId="1EACCDFA" w:rsidR="00E4223B" w:rsidRDefault="00E4223B" w:rsidP="00E4223B">
      <w:pPr>
        <w:pStyle w:val="Heading11"/>
      </w:pPr>
      <w:r>
        <w:t>Zakonske in druge pravne podlage</w:t>
      </w:r>
    </w:p>
    <w:p w14:paraId="6666C383" w14:textId="58CDC360" w:rsidR="00E4223B" w:rsidRDefault="00E4223B" w:rsidP="00E4223B">
      <w:r>
        <w:t> Program dela Regionalne razvojne agencije.</w:t>
      </w:r>
    </w:p>
    <w:p w14:paraId="68CD1D74" w14:textId="703248B1" w:rsidR="00E4223B" w:rsidRDefault="00E4223B" w:rsidP="00E4223B">
      <w:pPr>
        <w:pStyle w:val="Heading11"/>
      </w:pPr>
      <w:r>
        <w:t>Dolgoročni cilji podprograma in kazalci, s katerimi se bo merilo doseganje zastavljenih ciljev (Rezultat in kazalniki)</w:t>
      </w:r>
    </w:p>
    <w:p w14:paraId="541B9D0B" w14:textId="204A1D8C" w:rsidR="00E4223B" w:rsidRDefault="00E4223B" w:rsidP="00E4223B">
      <w:r>
        <w:t>Cilji:</w:t>
      </w:r>
      <w:r>
        <w:br/>
        <w:t>-  zagotavljanje vzdržnega razvoja, varovanje okolja in razvoj infrastrukture</w:t>
      </w:r>
      <w:r>
        <w:br/>
        <w:t>-  razvoj gospodarstva</w:t>
      </w:r>
      <w:r>
        <w:br/>
        <w:t>-  razvoj človeških virov</w:t>
      </w:r>
      <w:r>
        <w:br/>
        <w:t>-  krepitev identitete regije</w:t>
      </w:r>
      <w:r>
        <w:br/>
        <w:t>Kazalci:</w:t>
      </w:r>
      <w:r>
        <w:br/>
        <w:t>-  tekoča koordinacija med župani koroških občin</w:t>
      </w:r>
    </w:p>
    <w:p w14:paraId="565C566E" w14:textId="2D5EA8D1" w:rsidR="00E4223B" w:rsidRDefault="00E4223B" w:rsidP="00E4223B">
      <w:pPr>
        <w:pStyle w:val="Heading11"/>
      </w:pPr>
      <w:r>
        <w:lastRenderedPageBreak/>
        <w:t>Letni izvedbeni cilji podprograma in kazalci, s katerimi se bo merilo doseganje zastavljenih ciljev (Neposredni učinek in kazalnik)</w:t>
      </w:r>
    </w:p>
    <w:p w14:paraId="237F145F" w14:textId="5866285F" w:rsidR="00E4223B" w:rsidRDefault="00E4223B" w:rsidP="00E4223B">
      <w:r>
        <w:t>Cilji:</w:t>
      </w:r>
      <w:r>
        <w:br/>
        <w:t>-  redne mesečne koordinacije koroških županov</w:t>
      </w:r>
      <w:r>
        <w:br/>
        <w:t>Kazalci</w:t>
      </w:r>
      <w:r>
        <w:br/>
        <w:t>  -  najmanj 10 sej Sveta koroških občin</w:t>
      </w:r>
    </w:p>
    <w:p w14:paraId="6227B008" w14:textId="526C23EE" w:rsidR="00E4223B" w:rsidRDefault="00E4223B" w:rsidP="00E4223B">
      <w:pPr>
        <w:pStyle w:val="AHeading8"/>
      </w:pPr>
      <w:r>
        <w:t>0043 - Urad za operativne in splošne zadeve</w:t>
      </w:r>
      <w:bookmarkStart w:id="211" w:name="PU_0043_PPR_06019003_A_355"/>
      <w:bookmarkEnd w:id="211"/>
    </w:p>
    <w:p w14:paraId="19AB489A" w14:textId="63746D82" w:rsidR="00E4223B" w:rsidRDefault="00E4223B" w:rsidP="00E4223B">
      <w:pPr>
        <w:pStyle w:val="AHeading10"/>
      </w:pPr>
      <w:r>
        <w:t>45061816 - RRA - delovanje</w:t>
      </w:r>
      <w:bookmarkStart w:id="212" w:name="PP_45061816_A_355"/>
      <w:bookmarkEnd w:id="212"/>
    </w:p>
    <w:p w14:paraId="0499EF1E" w14:textId="02A6F0E6" w:rsidR="00E4223B" w:rsidRDefault="00E4223B" w:rsidP="00E4223B">
      <w:pPr>
        <w:pStyle w:val="Heading11"/>
      </w:pPr>
      <w:r>
        <w:t>Obrazložitev dejavnosti v okviru proračunske postavke</w:t>
      </w:r>
    </w:p>
    <w:p w14:paraId="59746140" w14:textId="5009B3B8" w:rsidR="00E4223B" w:rsidRDefault="00E4223B" w:rsidP="00B118BE">
      <w:pPr>
        <w:rPr>
          <w:lang w:eastAsia="sl-SI"/>
        </w:rPr>
      </w:pPr>
      <w:r>
        <w:t>Sredstva se zagotavljajo za delovanje Regionalne razvojne agencije Koroška, v skladu z delitvenim ključem po številu prebivalcev. Občina Ravne zagotavlja 16,09% zneska.</w:t>
      </w:r>
    </w:p>
    <w:p w14:paraId="48840A27" w14:textId="307E4F91" w:rsidR="00E4223B" w:rsidRDefault="00E4223B" w:rsidP="00E4223B">
      <w:pPr>
        <w:pStyle w:val="Heading11"/>
      </w:pPr>
      <w:r>
        <w:t>Navezava na projekte v okviru proračunske postavke</w:t>
      </w:r>
    </w:p>
    <w:p w14:paraId="78BF4869" w14:textId="1F407DA7" w:rsidR="00E4223B" w:rsidRDefault="00E4223B" w:rsidP="00B118BE">
      <w:pPr>
        <w:rPr>
          <w:lang w:eastAsia="sl-SI"/>
        </w:rPr>
      </w:pPr>
      <w:r>
        <w:t>Ni navezav na projekte.</w:t>
      </w:r>
    </w:p>
    <w:p w14:paraId="360D3830" w14:textId="21EA01E0" w:rsidR="00E4223B" w:rsidRDefault="00E4223B" w:rsidP="00E4223B">
      <w:pPr>
        <w:pStyle w:val="Heading11"/>
      </w:pPr>
      <w:r>
        <w:t>Izhodišča, na katerih temeljijo izračuni predlogov pravic porabe za del, ki se ne izvršuje preko NRP (Neposredni učinek in kazalnik)</w:t>
      </w:r>
    </w:p>
    <w:p w14:paraId="2956C2D2" w14:textId="52D6C902" w:rsidR="00E4223B" w:rsidRDefault="00E4223B" w:rsidP="00E4223B">
      <w:r>
        <w:t>Program dela Regionalne razvojne agencije Koroška, dogovorjen razrez sofinanciranja dejavnosti po občinah.</w:t>
      </w:r>
      <w:r>
        <w:br/>
        <w:t>Realizacija po prejetih računih RRA v skladu s pogodbo.</w:t>
      </w:r>
    </w:p>
    <w:p w14:paraId="14EA335C" w14:textId="13604D7D" w:rsidR="00E4223B" w:rsidRDefault="00E4223B" w:rsidP="00E4223B">
      <w:pPr>
        <w:pStyle w:val="AHeading10"/>
      </w:pPr>
      <w:r>
        <w:t>45061817 - Koroška lokalna akcijska skupina LAS</w:t>
      </w:r>
      <w:bookmarkStart w:id="213" w:name="PP_45061817_A_355"/>
      <w:bookmarkEnd w:id="213"/>
    </w:p>
    <w:p w14:paraId="70897CCA" w14:textId="37B64674" w:rsidR="00E4223B" w:rsidRDefault="00E4223B" w:rsidP="00E4223B">
      <w:pPr>
        <w:pStyle w:val="Heading11"/>
      </w:pPr>
      <w:r>
        <w:t>Obrazložitev dejavnosti v okviru proračunske postavke</w:t>
      </w:r>
    </w:p>
    <w:p w14:paraId="66B9AC27" w14:textId="0821210D" w:rsidR="00E4223B" w:rsidRDefault="00E4223B" w:rsidP="00B118BE">
      <w:pPr>
        <w:rPr>
          <w:lang w:eastAsia="sl-SI"/>
        </w:rPr>
      </w:pPr>
      <w:r>
        <w:t>Sredstva so na podlagi pogodbe zagotovljena za sofinanciranje delovanja lokalne akcijske skupine LAS.</w:t>
      </w:r>
    </w:p>
    <w:p w14:paraId="57DE6E83" w14:textId="166CF1C5" w:rsidR="00E4223B" w:rsidRDefault="00E4223B" w:rsidP="00E4223B">
      <w:pPr>
        <w:pStyle w:val="Heading11"/>
      </w:pPr>
      <w:r>
        <w:t>Navezava na projekte v okviru proračunske postavke</w:t>
      </w:r>
    </w:p>
    <w:p w14:paraId="6C83DC4B" w14:textId="7BE3185E" w:rsidR="00E4223B" w:rsidRDefault="00E4223B" w:rsidP="00E4223B">
      <w:r>
        <w:t>Ni navezav na projekte.</w:t>
      </w:r>
    </w:p>
    <w:p w14:paraId="522AC163" w14:textId="5785CEB6" w:rsidR="00E4223B" w:rsidRDefault="00E4223B" w:rsidP="00E4223B">
      <w:pPr>
        <w:pStyle w:val="Heading11"/>
      </w:pPr>
      <w:r>
        <w:t>Izhodišča, na katerih temeljijo izračuni predlogov pravic porabe za del, ki se ne izvršuje preko NRP (Neposredni učinek in kazalnik)</w:t>
      </w:r>
    </w:p>
    <w:p w14:paraId="4358125B" w14:textId="78D9BEEA" w:rsidR="00E4223B" w:rsidRDefault="00E4223B" w:rsidP="00E4223B">
      <w:r>
        <w:t>Program dela LAS Mežiške doline. Realizacija po prejetih računih LAS v skladu s pogodbo.</w:t>
      </w:r>
    </w:p>
    <w:p w14:paraId="547DFC89" w14:textId="6A6E7442" w:rsidR="00E4223B" w:rsidRDefault="00E4223B" w:rsidP="00E4223B">
      <w:pPr>
        <w:pStyle w:val="AHeading8"/>
      </w:pPr>
      <w:r>
        <w:t>0047 - Urad za razvoj in investicije</w:t>
      </w:r>
      <w:bookmarkStart w:id="214" w:name="PU_0047_PPR_06019003_A_355"/>
      <w:bookmarkEnd w:id="214"/>
    </w:p>
    <w:p w14:paraId="2A6F088E" w14:textId="5EC3626C" w:rsidR="00E4223B" w:rsidRDefault="00E4223B" w:rsidP="00E4223B">
      <w:pPr>
        <w:pStyle w:val="AHeading10"/>
      </w:pPr>
      <w:r>
        <w:t>46061135 - Izvedba strategije Pametna mesta-Pametna skupnost</w:t>
      </w:r>
      <w:bookmarkStart w:id="215" w:name="PP_46061135_A_355"/>
      <w:bookmarkEnd w:id="215"/>
    </w:p>
    <w:p w14:paraId="08A3B0CA" w14:textId="30378D27" w:rsidR="00E4223B" w:rsidRDefault="00E4223B" w:rsidP="00E4223B">
      <w:pPr>
        <w:pStyle w:val="Heading11"/>
      </w:pPr>
      <w:r>
        <w:t>Obrazložitev dejavnosti v okviru proračunske postavke</w:t>
      </w:r>
    </w:p>
    <w:p w14:paraId="43D56071" w14:textId="77777777" w:rsidR="00061DE5" w:rsidRDefault="00061DE5" w:rsidP="00363670">
      <w:pPr>
        <w:jc w:val="both"/>
      </w:pPr>
      <w:r w:rsidRPr="00061DE5">
        <w:t>Sredstva zagotavljamo, da se bomo v letu 2022 ponovno prijavili na razpis Ministrstva za javno upravo za sofinanciranje posameznih ukrepov opredeljenih v strategiji. Razpis na katerega smo se v letu 2021 prijavili, je Ministrstvo za javno upravo razveljavilo.</w:t>
      </w:r>
      <w:r>
        <w:t xml:space="preserve"> </w:t>
      </w:r>
    </w:p>
    <w:p w14:paraId="2DA75961" w14:textId="53AAF42D" w:rsidR="00E4223B" w:rsidRDefault="00E4223B" w:rsidP="00E4223B">
      <w:pPr>
        <w:pStyle w:val="Heading11"/>
      </w:pPr>
      <w:r>
        <w:t>Navezava na projekte v okviru proračunske postavke</w:t>
      </w:r>
    </w:p>
    <w:p w14:paraId="606648C6" w14:textId="3224EEB7" w:rsidR="00E4223B" w:rsidRDefault="00E4223B" w:rsidP="00E4223B">
      <w:r>
        <w:t>Ni navezav na projekte.</w:t>
      </w:r>
    </w:p>
    <w:p w14:paraId="2A8224E5" w14:textId="5313D237" w:rsidR="00E4223B" w:rsidRDefault="00E4223B" w:rsidP="00E4223B">
      <w:pPr>
        <w:pStyle w:val="AHeading8"/>
      </w:pPr>
      <w:r>
        <w:t>0048 - Medobčinska uprava občin Mežiške doline in Dravograd</w:t>
      </w:r>
      <w:bookmarkStart w:id="216" w:name="PU_0048_PPR_06019003_A_355"/>
      <w:bookmarkEnd w:id="216"/>
    </w:p>
    <w:p w14:paraId="3A74615F" w14:textId="0C6F47D4" w:rsidR="00E4223B" w:rsidRDefault="00E4223B" w:rsidP="00E4223B">
      <w:pPr>
        <w:pStyle w:val="AHeading10"/>
      </w:pPr>
      <w:r>
        <w:t>46191666 - Organ skupne občinske uprave</w:t>
      </w:r>
      <w:bookmarkStart w:id="217" w:name="PP_46191666_A_355"/>
      <w:bookmarkEnd w:id="217"/>
    </w:p>
    <w:p w14:paraId="24234358" w14:textId="49A38E6D" w:rsidR="00E4223B" w:rsidRDefault="00E4223B" w:rsidP="00E4223B">
      <w:pPr>
        <w:pStyle w:val="Heading11"/>
      </w:pPr>
      <w:r>
        <w:t>Obrazložitev dejavnosti v okviru proračunske postavke</w:t>
      </w:r>
    </w:p>
    <w:p w14:paraId="2612DB19" w14:textId="77777777" w:rsidR="00506D6E" w:rsidRDefault="00B35D1C" w:rsidP="00363670">
      <w:pPr>
        <w:jc w:val="both"/>
      </w:pPr>
      <w:r w:rsidRPr="00B35D1C">
        <w:t>Na proračunski postavki zagotavljamo sredstva za delovanje Medobčinske uprave občin Mežiške doline in Dravograda. V sredstvih so zajeti stroški dela zaposlenih, izdatki za blago in storitve ter stroški administrativnih storitev, ki bodo nastali z delovanjem skupne občinske uprave.</w:t>
      </w:r>
    </w:p>
    <w:p w14:paraId="5D94AE6B" w14:textId="6E49F397" w:rsidR="00B35D1C" w:rsidRPr="00B35D1C" w:rsidRDefault="00B35D1C" w:rsidP="00363670">
      <w:pPr>
        <w:jc w:val="both"/>
      </w:pPr>
      <w:r w:rsidRPr="00B35D1C">
        <w:lastRenderedPageBreak/>
        <w:t xml:space="preserve">Na skupni občinski upravi je na dan 31.12.2021 zaposlenih za nedoločen čas 21 uslužbencev, od tega 1 uslužbenec s polovičnim delovnim časom. Od 21 uslužbencev sta 2 uslužbenca premeščena iz Občine Prevalje, 3 uslužbenci iz Občine Mežica, 3 uslužbenci  iz Občine Črna na Koroškem, 5 uslužbencev iz Občine Ravne na Koroškem, 2 uslužbenca iz Občine Dravograd. Hkrati pa so na skupni občinski upravi zaposleni 3 občinski redarji, 1 vodja Medobčinskega redarstva, 1 vodja inšpekcijskega nadzora in 1 Inšpektor.    </w:t>
      </w:r>
    </w:p>
    <w:p w14:paraId="3868325B" w14:textId="7A2B7C3F" w:rsidR="00E4223B" w:rsidRDefault="00B35D1C" w:rsidP="00363670">
      <w:pPr>
        <w:jc w:val="both"/>
      </w:pPr>
      <w:r w:rsidRPr="00B35D1C">
        <w:t>Na skupni občinski upravi so bili na dan 31.12.2021 za določen čas zaposleni 3 uslužbenci, 1 uslužbenec je premeščen iz Občine Črna na Koroškem, 1 uslužbenec je premeščen iz Občine Prevalje, 1 uslužbenec pripravnik je iz Občine Ravne na Koroškem.</w:t>
      </w:r>
    </w:p>
    <w:p w14:paraId="67AD4EB0" w14:textId="3BE32997" w:rsidR="00E4223B" w:rsidRDefault="00E4223B" w:rsidP="00E4223B">
      <w:pPr>
        <w:pStyle w:val="AHeading6"/>
      </w:pPr>
      <w:bookmarkStart w:id="218" w:name="_Toc96524212"/>
      <w:r>
        <w:t>0602 - Sofinanciranje dejavnosti občin, ožjih delov občin in zvez občin</w:t>
      </w:r>
      <w:bookmarkEnd w:id="218"/>
    </w:p>
    <w:p w14:paraId="14BF6937" w14:textId="043568C8" w:rsidR="00E4223B" w:rsidRDefault="00E4223B" w:rsidP="00E4223B">
      <w:pPr>
        <w:pStyle w:val="Heading11"/>
      </w:pPr>
      <w:r>
        <w:t>Opis glavnega programa</w:t>
      </w:r>
    </w:p>
    <w:p w14:paraId="1001824C" w14:textId="2EDA6A4D" w:rsidR="00E4223B" w:rsidRDefault="00E4223B" w:rsidP="00575565">
      <w:pPr>
        <w:jc w:val="both"/>
      </w:pPr>
      <w:r>
        <w:t>Ožji deli lokalne samouprave (krajše: ODLS) vključujejo sredstva za svoje dejavnosti z glavnim programom 0602. Glavni program vključuje sredstva za izvajanje redne dejavnosti.</w:t>
      </w:r>
    </w:p>
    <w:p w14:paraId="0C2CCC6A" w14:textId="16E0CB38" w:rsidR="00E4223B" w:rsidRDefault="00E4223B" w:rsidP="00E4223B">
      <w:pPr>
        <w:pStyle w:val="Heading11"/>
      </w:pPr>
      <w:r>
        <w:t>Dolgoročni cilji glavnega programa (Specifični cilj in kazalniki)</w:t>
      </w:r>
    </w:p>
    <w:p w14:paraId="48E0EF2C" w14:textId="48BF6E80" w:rsidR="00E4223B" w:rsidRDefault="00E4223B" w:rsidP="00E4223B">
      <w:r>
        <w:t>Dolgoročni cilji so racionalno in smotrno poslovanje ter zadovoljstvo krajanov in tudi članov sveta ODLS.</w:t>
      </w:r>
    </w:p>
    <w:p w14:paraId="72FEF126" w14:textId="61479FD1" w:rsidR="00E4223B" w:rsidRDefault="00E4223B" w:rsidP="00E4223B">
      <w:pPr>
        <w:pStyle w:val="Heading11"/>
      </w:pPr>
      <w:r>
        <w:t>Glavni letni izvedbeni cilji in kazalci, s katerimi se bo merilo doseganje zastavljenih ciljev</w:t>
      </w:r>
    </w:p>
    <w:p w14:paraId="13CAEC72" w14:textId="77201900" w:rsidR="00E4223B" w:rsidRDefault="00E4223B" w:rsidP="00E4223B">
      <w:r>
        <w:t>Isti kot dolgoročni.</w:t>
      </w:r>
    </w:p>
    <w:p w14:paraId="256C0DF0" w14:textId="7E3B3884" w:rsidR="00E4223B" w:rsidRDefault="00E4223B" w:rsidP="00E4223B">
      <w:pPr>
        <w:pStyle w:val="Heading11"/>
      </w:pPr>
      <w:r>
        <w:t>Podprogrami in proračunski uporabniki znotraj glavnega programa</w:t>
      </w:r>
    </w:p>
    <w:p w14:paraId="13B461A8" w14:textId="77777777" w:rsidR="00E4223B" w:rsidRPr="00E4223B" w:rsidRDefault="00E4223B" w:rsidP="00E4223B">
      <w:pPr>
        <w:rPr>
          <w:lang w:eastAsia="sl-SI"/>
        </w:rPr>
      </w:pPr>
      <w:r w:rsidRPr="00E4223B">
        <w:t>06029001 - Delovanje ožjih delov občin</w:t>
      </w:r>
    </w:p>
    <w:p w14:paraId="0A13211B" w14:textId="77777777" w:rsidR="00E4223B" w:rsidRPr="00E4223B" w:rsidRDefault="00E4223B" w:rsidP="00E4223B">
      <w:r w:rsidRPr="00E4223B">
        <w:t>0051 Krajevna skupnost Kotlje</w:t>
      </w:r>
      <w:r w:rsidRPr="00E4223B">
        <w:br/>
        <w:t xml:space="preserve">0052 Krajevna skupnost </w:t>
      </w:r>
      <w:proofErr w:type="spellStart"/>
      <w:r w:rsidRPr="00E4223B">
        <w:t>Strojnska</w:t>
      </w:r>
      <w:proofErr w:type="spellEnd"/>
      <w:r w:rsidRPr="00E4223B">
        <w:t xml:space="preserve"> Reka</w:t>
      </w:r>
      <w:r w:rsidRPr="00E4223B">
        <w:br/>
        <w:t>0053 Četrtna skupnost Dobja vas</w:t>
      </w:r>
      <w:r w:rsidRPr="00E4223B">
        <w:br/>
        <w:t xml:space="preserve">0054 Četrtna skupnost </w:t>
      </w:r>
      <w:proofErr w:type="spellStart"/>
      <w:r w:rsidRPr="00E4223B">
        <w:t>Čečovje</w:t>
      </w:r>
      <w:proofErr w:type="spellEnd"/>
      <w:r w:rsidRPr="00E4223B">
        <w:br/>
        <w:t>0055 Četrtna skupnost Trg</w:t>
      </w:r>
      <w:r w:rsidRPr="00E4223B">
        <w:br/>
        <w:t xml:space="preserve">0056 Četrtna skupnost Javornik - </w:t>
      </w:r>
      <w:proofErr w:type="spellStart"/>
      <w:r w:rsidRPr="00E4223B">
        <w:t>Šance</w:t>
      </w:r>
      <w:proofErr w:type="spellEnd"/>
      <w:r w:rsidRPr="00E4223B">
        <w:br/>
        <w:t>0057 Vaška skupnost Strojna</w:t>
      </w:r>
      <w:r w:rsidRPr="00E4223B">
        <w:br/>
        <w:t>0058 Vaška skupnost Dobrije</w:t>
      </w:r>
    </w:p>
    <w:p w14:paraId="40F4221B" w14:textId="000F68E0" w:rsidR="00E4223B" w:rsidRDefault="00E4223B" w:rsidP="00E4223B"/>
    <w:p w14:paraId="6A37158A" w14:textId="371D23BD" w:rsidR="00E4223B" w:rsidRDefault="00E4223B" w:rsidP="00E4223B">
      <w:pPr>
        <w:pStyle w:val="AHeading7"/>
      </w:pPr>
      <w:bookmarkStart w:id="219" w:name="_Toc96524213"/>
      <w:r>
        <w:t>06029001 - Delovanje ožjih delov občin</w:t>
      </w:r>
      <w:bookmarkStart w:id="220" w:name="PPR_06029001_A_355"/>
      <w:bookmarkEnd w:id="219"/>
      <w:bookmarkEnd w:id="220"/>
    </w:p>
    <w:p w14:paraId="73F0DC61" w14:textId="675DC1AC" w:rsidR="00E4223B" w:rsidRDefault="00E4223B" w:rsidP="00E4223B">
      <w:pPr>
        <w:pStyle w:val="Heading11"/>
      </w:pPr>
      <w:r>
        <w:t>Opis podprograma</w:t>
      </w:r>
    </w:p>
    <w:p w14:paraId="12DBC92A" w14:textId="7C9D6078" w:rsidR="00E4223B" w:rsidRDefault="00E4223B" w:rsidP="00E4223B">
      <w:r>
        <w:t>V okviru podprograma se sredstva namenijo za delovanje redne dejavnosti v krajevnih, vaških in četrtnih skupnostih.</w:t>
      </w:r>
    </w:p>
    <w:p w14:paraId="3C8ADBDF" w14:textId="032E45E3" w:rsidR="00E4223B" w:rsidRDefault="00E4223B" w:rsidP="00E4223B">
      <w:pPr>
        <w:pStyle w:val="Heading11"/>
      </w:pPr>
      <w:r>
        <w:t>Zakonske in druge pravne podlage</w:t>
      </w:r>
    </w:p>
    <w:p w14:paraId="213BD010" w14:textId="79FD97BB" w:rsidR="00E4223B" w:rsidRDefault="00E4223B" w:rsidP="00B118BE">
      <w:pPr>
        <w:rPr>
          <w:lang w:eastAsia="sl-SI"/>
        </w:rPr>
      </w:pPr>
      <w:r>
        <w:t>- Zakon o lokalni samoupravi.</w:t>
      </w:r>
    </w:p>
    <w:p w14:paraId="34DAD446" w14:textId="7656A0EF" w:rsidR="00E4223B" w:rsidRDefault="00E4223B" w:rsidP="00E4223B">
      <w:pPr>
        <w:pStyle w:val="Heading11"/>
      </w:pPr>
      <w:r>
        <w:t>Dolgoročni cilji podprograma in kazalci, s katerimi se bo merilo doseganje zastavljenih ciljev (Rezultat in kazalniki)</w:t>
      </w:r>
    </w:p>
    <w:p w14:paraId="7468DBBE" w14:textId="19CD0059" w:rsidR="00E4223B" w:rsidRDefault="00E4223B" w:rsidP="00E4223B">
      <w:r>
        <w:t>Dolgoročni cilji so zadovoljevanje posebnih in skupnih potreb občanov na območju posameznih naselij ter sodelovanje pri opravljanju javnih zadev v občini.</w:t>
      </w:r>
    </w:p>
    <w:p w14:paraId="68930CBA" w14:textId="17FC5D0E" w:rsidR="00E4223B" w:rsidRDefault="00E4223B" w:rsidP="00E4223B">
      <w:pPr>
        <w:pStyle w:val="Heading11"/>
      </w:pPr>
      <w:r>
        <w:t>Letni izvedbeni cilji podprograma in kazalci, s katerimi se bo merilo doseganje zastavljenih ciljev (Neposredni učinek in kazalnik)</w:t>
      </w:r>
    </w:p>
    <w:p w14:paraId="478AAE83" w14:textId="4ABE8F51" w:rsidR="00E4223B" w:rsidRDefault="00E4223B" w:rsidP="00E4223B">
      <w:r>
        <w:t>Letni cilji krajevne skupnosti so zagotavljanje redne dejavnosti, opravljanje prenesenih nalog s področja javnih zadev,  po planu dela KS ter sama učinkovitost izvedbe plana.</w:t>
      </w:r>
    </w:p>
    <w:p w14:paraId="0B8CEEEB" w14:textId="280E8B44" w:rsidR="00E4223B" w:rsidRDefault="00E4223B" w:rsidP="00E4223B">
      <w:pPr>
        <w:pStyle w:val="AHeading8"/>
      </w:pPr>
      <w:r>
        <w:lastRenderedPageBreak/>
        <w:t>0051 - Krajevna skupnost Kotlje</w:t>
      </w:r>
      <w:bookmarkStart w:id="221" w:name="PU_0051_PPR_06029001_A_355"/>
      <w:bookmarkEnd w:id="221"/>
    </w:p>
    <w:p w14:paraId="5101680C" w14:textId="1A5008F0" w:rsidR="00E4223B" w:rsidRDefault="00E4223B" w:rsidP="00E4223B">
      <w:pPr>
        <w:pStyle w:val="AHeading10"/>
      </w:pPr>
      <w:r>
        <w:t>51062614 - Krajevna skupnost Kotlje</w:t>
      </w:r>
      <w:bookmarkStart w:id="222" w:name="PP_51062614_A_355"/>
      <w:bookmarkEnd w:id="222"/>
    </w:p>
    <w:p w14:paraId="0B738DDF" w14:textId="630C1476" w:rsidR="00E4223B" w:rsidRDefault="00E4223B" w:rsidP="00E4223B">
      <w:pPr>
        <w:pStyle w:val="Heading11"/>
      </w:pPr>
      <w:r>
        <w:t>Obrazložitev dejavnosti v okviru proračunske postavke</w:t>
      </w:r>
    </w:p>
    <w:p w14:paraId="6179D852" w14:textId="0EFE1E22" w:rsidR="00E4223B" w:rsidRDefault="00E4223B" w:rsidP="00E4223B">
      <w:r>
        <w:t>Sredstva namenjamo za delovanje (sejnine, reprezentančni stroški).</w:t>
      </w:r>
    </w:p>
    <w:p w14:paraId="17C4A17E" w14:textId="4A07A673" w:rsidR="00E4223B" w:rsidRDefault="00E4223B" w:rsidP="00E4223B">
      <w:pPr>
        <w:pStyle w:val="Heading11"/>
      </w:pPr>
      <w:r>
        <w:t>Izhodišča, na katerih temeljijo izračuni predlogov pravic porabe za del, ki se ne izvršuje preko NRP (Neposredni učinek in kazalnik)</w:t>
      </w:r>
    </w:p>
    <w:p w14:paraId="2289681D" w14:textId="7C1DA829" w:rsidR="00E4223B" w:rsidRDefault="00E4223B" w:rsidP="00E4223B">
      <w:r>
        <w:t>Podlaga za izračun porabe za leto 202</w:t>
      </w:r>
      <w:r w:rsidR="002A7AFC">
        <w:t>2</w:t>
      </w:r>
      <w:r>
        <w:t xml:space="preserve"> temelji na realiziranih odhodkih preteklih let.</w:t>
      </w:r>
    </w:p>
    <w:p w14:paraId="3A8AD412" w14:textId="644845B2" w:rsidR="00E4223B" w:rsidRDefault="00E4223B" w:rsidP="00E4223B">
      <w:pPr>
        <w:pStyle w:val="AHeading8"/>
      </w:pPr>
      <w:r>
        <w:t xml:space="preserve">0052 - Krajevna skupnost </w:t>
      </w:r>
      <w:proofErr w:type="spellStart"/>
      <w:r>
        <w:t>Strojnska</w:t>
      </w:r>
      <w:proofErr w:type="spellEnd"/>
      <w:r>
        <w:t xml:space="preserve"> Reka</w:t>
      </w:r>
      <w:bookmarkStart w:id="223" w:name="PU_0052_PPR_06029001_A_355"/>
      <w:bookmarkEnd w:id="223"/>
    </w:p>
    <w:p w14:paraId="43A6AAD6" w14:textId="6DDA7027" w:rsidR="00E4223B" w:rsidRDefault="00E4223B" w:rsidP="00E4223B">
      <w:pPr>
        <w:pStyle w:val="AHeading10"/>
      </w:pPr>
      <w:r>
        <w:t>52046001 - Mladinski dom</w:t>
      </w:r>
      <w:bookmarkStart w:id="224" w:name="PP_52046001_A_355"/>
      <w:bookmarkEnd w:id="224"/>
    </w:p>
    <w:p w14:paraId="700D8538" w14:textId="18477B41" w:rsidR="00E4223B" w:rsidRDefault="00E4223B" w:rsidP="00E4223B">
      <w:pPr>
        <w:pStyle w:val="Heading11"/>
      </w:pPr>
      <w:r>
        <w:t>Obrazložitev dejavnosti v okviru proračunske postavke</w:t>
      </w:r>
    </w:p>
    <w:p w14:paraId="0950397E" w14:textId="62B3080A" w:rsidR="00E4223B" w:rsidRDefault="00E4223B" w:rsidP="00E4223B">
      <w:r>
        <w:t>Sredstva namenjamo za plačilo stroškov električne energije in za tekoče vzdrževanje (ureditev okolice, popravila).</w:t>
      </w:r>
    </w:p>
    <w:p w14:paraId="038B023E" w14:textId="4BF688B7" w:rsidR="00E4223B" w:rsidRDefault="00E4223B" w:rsidP="00E4223B">
      <w:pPr>
        <w:pStyle w:val="Heading11"/>
      </w:pPr>
      <w:r>
        <w:t>Izhodišča, na katerih temeljijo izračuni predlogov pravic porabe za del, ki se ne izvršuje preko NRP (Neposredni učinek in kazalnik)</w:t>
      </w:r>
    </w:p>
    <w:p w14:paraId="4BE7B044" w14:textId="10111C37" w:rsidR="00E4223B" w:rsidRDefault="00E4223B" w:rsidP="00E4223B">
      <w:r>
        <w:t>Podlaga za izračun porabe za leto 20</w:t>
      </w:r>
      <w:r w:rsidR="002A7AFC">
        <w:t>22</w:t>
      </w:r>
      <w:r>
        <w:t xml:space="preserve"> temelji na realiziranih odhodkih preteklih let.</w:t>
      </w:r>
    </w:p>
    <w:p w14:paraId="48816F05" w14:textId="6779C050" w:rsidR="00E4223B" w:rsidRDefault="00E4223B" w:rsidP="00E4223B">
      <w:pPr>
        <w:pStyle w:val="AHeading10"/>
      </w:pPr>
      <w:r>
        <w:t xml:space="preserve">52062615 - Krajevna skupnost </w:t>
      </w:r>
      <w:proofErr w:type="spellStart"/>
      <w:r>
        <w:t>Strojnska</w:t>
      </w:r>
      <w:proofErr w:type="spellEnd"/>
      <w:r>
        <w:t xml:space="preserve"> Reka</w:t>
      </w:r>
      <w:bookmarkStart w:id="225" w:name="PP_52062615_A_355"/>
      <w:bookmarkEnd w:id="225"/>
    </w:p>
    <w:p w14:paraId="44D3A30A" w14:textId="0DB3360B" w:rsidR="00E4223B" w:rsidRDefault="00E4223B" w:rsidP="00E4223B">
      <w:pPr>
        <w:pStyle w:val="Heading11"/>
      </w:pPr>
      <w:r>
        <w:t>Obrazložitev dejavnosti v okviru proračunske postavke</w:t>
      </w:r>
    </w:p>
    <w:p w14:paraId="2F2CF30D" w14:textId="4DDA7A73" w:rsidR="00E4223B" w:rsidRDefault="00E4223B" w:rsidP="00E4223B">
      <w:r>
        <w:t>Sredstva namenjamo za delovanje (sejnine, reprezentančni stroški).</w:t>
      </w:r>
    </w:p>
    <w:p w14:paraId="1C446687" w14:textId="41306B11" w:rsidR="00E4223B" w:rsidRDefault="00E4223B" w:rsidP="00E4223B">
      <w:pPr>
        <w:pStyle w:val="Heading11"/>
      </w:pPr>
      <w:r>
        <w:t>Izhodišča, na katerih temeljijo izračuni predlogov pravic porabe za del, ki se ne izvršuje preko NRP (Neposredni učinek in kazalnik)</w:t>
      </w:r>
    </w:p>
    <w:p w14:paraId="798835BA" w14:textId="30EE3F6D" w:rsidR="00E4223B" w:rsidRDefault="00E4223B" w:rsidP="00E4223B">
      <w:r>
        <w:t>Podlaga za izračun porabe za leto 202</w:t>
      </w:r>
      <w:r w:rsidR="002A7AFC">
        <w:t>2</w:t>
      </w:r>
      <w:r>
        <w:t xml:space="preserve"> temelji na realiziranih odhodkih preteklih let.</w:t>
      </w:r>
    </w:p>
    <w:p w14:paraId="2B2D47D2" w14:textId="613EE78E" w:rsidR="00E4223B" w:rsidRDefault="00E4223B" w:rsidP="00E4223B">
      <w:pPr>
        <w:pStyle w:val="AHeading8"/>
      </w:pPr>
      <w:r>
        <w:t>0053 - Četrtna skupnost Dobja vas</w:t>
      </w:r>
      <w:bookmarkStart w:id="226" w:name="PU_0053_PPR_06029001_A_355"/>
      <w:bookmarkEnd w:id="226"/>
    </w:p>
    <w:p w14:paraId="45460E13" w14:textId="0FD16239" w:rsidR="00E4223B" w:rsidRDefault="00E4223B" w:rsidP="00E4223B">
      <w:pPr>
        <w:pStyle w:val="AHeading10"/>
      </w:pPr>
      <w:r>
        <w:t>53062616 - Četrtna skupnost Dobja vas</w:t>
      </w:r>
      <w:bookmarkStart w:id="227" w:name="PP_53062616_A_355"/>
      <w:bookmarkEnd w:id="227"/>
    </w:p>
    <w:p w14:paraId="6EB1EFDC" w14:textId="1CCD3CA7" w:rsidR="00E4223B" w:rsidRDefault="00E4223B" w:rsidP="00E4223B">
      <w:pPr>
        <w:pStyle w:val="Heading11"/>
      </w:pPr>
      <w:r>
        <w:t>Obrazložitev dejavnosti v okviru proračunske postavke</w:t>
      </w:r>
    </w:p>
    <w:p w14:paraId="089C985B" w14:textId="10B2E0FD" w:rsidR="00E4223B" w:rsidRDefault="00E4223B" w:rsidP="00B118BE">
      <w:pPr>
        <w:rPr>
          <w:lang w:eastAsia="sl-SI"/>
        </w:rPr>
      </w:pPr>
      <w:r>
        <w:t xml:space="preserve">Sredstva namenjamo za delovanje (sejnine, izplačilo zapisnikarja  po </w:t>
      </w:r>
      <w:proofErr w:type="spellStart"/>
      <w:r>
        <w:t>podjemni</w:t>
      </w:r>
      <w:proofErr w:type="spellEnd"/>
      <w:r>
        <w:t xml:space="preserve"> pogodbi in reprezentančni stroški).</w:t>
      </w:r>
    </w:p>
    <w:p w14:paraId="40F7D27A" w14:textId="521B5B1C" w:rsidR="00E4223B" w:rsidRDefault="00E4223B" w:rsidP="00E4223B">
      <w:pPr>
        <w:pStyle w:val="Heading11"/>
      </w:pPr>
      <w:r>
        <w:t>Izhodišča, na katerih temeljijo izračuni predlogov pravic porabe za del, ki se ne izvršuje preko NRP (Neposredni učinek in kazalnik)</w:t>
      </w:r>
    </w:p>
    <w:p w14:paraId="7E832499" w14:textId="5EE50ACF" w:rsidR="00E4223B" w:rsidRDefault="00E4223B" w:rsidP="00E4223B">
      <w:r>
        <w:t>Podlaga za izračun porabe za leto 202</w:t>
      </w:r>
      <w:r w:rsidR="002A7AFC">
        <w:t>2</w:t>
      </w:r>
      <w:r>
        <w:t xml:space="preserve"> temelji na realiziranih odhodkih preteklih let.</w:t>
      </w:r>
    </w:p>
    <w:p w14:paraId="47BAF022" w14:textId="34D2B193" w:rsidR="00E4223B" w:rsidRDefault="00E4223B" w:rsidP="00E4223B">
      <w:pPr>
        <w:pStyle w:val="AHeading10"/>
      </w:pPr>
      <w:r>
        <w:t>53062626 - Sofinanciranje materialnih stroškov za potrebe ČS Dobja vas</w:t>
      </w:r>
      <w:bookmarkStart w:id="228" w:name="PP_53062626_A_355"/>
      <w:bookmarkEnd w:id="228"/>
    </w:p>
    <w:p w14:paraId="11F31897" w14:textId="635C23BD" w:rsidR="00E4223B" w:rsidRDefault="00E4223B" w:rsidP="00E4223B">
      <w:pPr>
        <w:pStyle w:val="Heading11"/>
      </w:pPr>
      <w:r>
        <w:t>Obrazložitev dejavnosti v okviru proračunske postavke</w:t>
      </w:r>
    </w:p>
    <w:p w14:paraId="60D3F52E" w14:textId="59699230" w:rsidR="00E4223B" w:rsidRDefault="00E4223B" w:rsidP="00E4223B">
      <w:r>
        <w:t>Sredstva namenjamo za plačilo materialnih stroškov za poslovni prostor za potrebe sveta ČS Dobja vas.</w:t>
      </w:r>
    </w:p>
    <w:p w14:paraId="13B5742D" w14:textId="0E25C10D" w:rsidR="00E4223B" w:rsidRDefault="00E4223B" w:rsidP="00E4223B">
      <w:pPr>
        <w:pStyle w:val="Heading11"/>
      </w:pPr>
      <w:r>
        <w:t>Izhodišča, na katerih temeljijo izračuni predlogov pravic porabe za del, ki se ne izvršuje preko NRP (Neposredni učinek in kazalnik)</w:t>
      </w:r>
    </w:p>
    <w:p w14:paraId="596BC96B" w14:textId="103A8CAF" w:rsidR="00E4223B" w:rsidRDefault="00E4223B" w:rsidP="00E4223B">
      <w:r>
        <w:t>Podlaga za izračun porabe za leto 202</w:t>
      </w:r>
      <w:r w:rsidR="002A7AFC">
        <w:t>2</w:t>
      </w:r>
      <w:r>
        <w:t xml:space="preserve"> temelji na realiziranih odhodkih preteklih let.</w:t>
      </w:r>
    </w:p>
    <w:p w14:paraId="50576B59" w14:textId="5E629964" w:rsidR="00E4223B" w:rsidRDefault="00E4223B" w:rsidP="00E4223B">
      <w:pPr>
        <w:pStyle w:val="AHeading8"/>
      </w:pPr>
      <w:r>
        <w:lastRenderedPageBreak/>
        <w:t xml:space="preserve">0054 - Četrtna skupnost </w:t>
      </w:r>
      <w:proofErr w:type="spellStart"/>
      <w:r>
        <w:t>Čečovje</w:t>
      </w:r>
      <w:bookmarkStart w:id="229" w:name="PU_0054_PPR_06029001_A_355"/>
      <w:bookmarkEnd w:id="229"/>
      <w:proofErr w:type="spellEnd"/>
    </w:p>
    <w:p w14:paraId="07A37297" w14:textId="01C01659" w:rsidR="00E4223B" w:rsidRDefault="00E4223B" w:rsidP="00E4223B">
      <w:pPr>
        <w:pStyle w:val="AHeading10"/>
      </w:pPr>
      <w:r>
        <w:t xml:space="preserve">54062611 - Četrtna skupnost </w:t>
      </w:r>
      <w:proofErr w:type="spellStart"/>
      <w:r>
        <w:t>Čečovje</w:t>
      </w:r>
      <w:bookmarkStart w:id="230" w:name="PP_54062611_A_355"/>
      <w:bookmarkEnd w:id="230"/>
      <w:proofErr w:type="spellEnd"/>
    </w:p>
    <w:p w14:paraId="4126142C" w14:textId="7104657E" w:rsidR="00E4223B" w:rsidRDefault="00E4223B" w:rsidP="00E4223B">
      <w:pPr>
        <w:pStyle w:val="Heading11"/>
      </w:pPr>
      <w:r>
        <w:t>Obrazložitev dejavnosti v okviru proračunske postavke</w:t>
      </w:r>
    </w:p>
    <w:p w14:paraId="23A81989" w14:textId="77777777" w:rsidR="00E4223B" w:rsidRDefault="00E4223B" w:rsidP="00E4223B">
      <w:pPr>
        <w:rPr>
          <w:lang w:eastAsia="sl-SI"/>
        </w:rPr>
      </w:pPr>
      <w:r>
        <w:t xml:space="preserve">Sredstva namenjamo za delovanje (sejnine, izplačilo zapisnikarja  po </w:t>
      </w:r>
      <w:proofErr w:type="spellStart"/>
      <w:r>
        <w:t>podjemni</w:t>
      </w:r>
      <w:proofErr w:type="spellEnd"/>
      <w:r>
        <w:t xml:space="preserve"> pogodbi in reprezentančne stroške).</w:t>
      </w:r>
    </w:p>
    <w:p w14:paraId="32422B27" w14:textId="0DDB3FB2" w:rsidR="00E4223B" w:rsidRDefault="00E4223B" w:rsidP="00E4223B">
      <w:pPr>
        <w:pStyle w:val="Heading11"/>
      </w:pPr>
      <w:r>
        <w:t>Izhodišča, na katerih temeljijo izračuni predlogov pravic porabe za del, ki se ne izvršuje preko NRP (Neposredni učinek in kazalnik)</w:t>
      </w:r>
    </w:p>
    <w:p w14:paraId="2F273A13" w14:textId="2B0B0584" w:rsidR="00E4223B" w:rsidRDefault="00E4223B" w:rsidP="00E4223B">
      <w:r>
        <w:t>Podlaga za izračun porabe za leto 202</w:t>
      </w:r>
      <w:r w:rsidR="002A7AFC">
        <w:t>2</w:t>
      </w:r>
      <w:r>
        <w:t xml:space="preserve"> temelji na realiziranih odhodkih preteklih let.</w:t>
      </w:r>
    </w:p>
    <w:p w14:paraId="7AE3F0AC" w14:textId="10A82598" w:rsidR="00E4223B" w:rsidRDefault="00E4223B" w:rsidP="00E4223B">
      <w:pPr>
        <w:pStyle w:val="AHeading8"/>
      </w:pPr>
      <w:r>
        <w:t>0055 - Četrtna skupnost Trg</w:t>
      </w:r>
      <w:bookmarkStart w:id="231" w:name="PU_0055_PPR_06029001_A_355"/>
      <w:bookmarkEnd w:id="231"/>
    </w:p>
    <w:p w14:paraId="1DB6FD3B" w14:textId="28FB793A" w:rsidR="00E4223B" w:rsidRDefault="00E4223B" w:rsidP="00E4223B">
      <w:pPr>
        <w:pStyle w:val="AHeading10"/>
      </w:pPr>
      <w:r>
        <w:t>55062613 - Četrtna skupnost Trg</w:t>
      </w:r>
      <w:bookmarkStart w:id="232" w:name="PP_55062613_A_355"/>
      <w:bookmarkEnd w:id="232"/>
    </w:p>
    <w:p w14:paraId="52666E86" w14:textId="7C2BD195" w:rsidR="00E4223B" w:rsidRDefault="00E4223B" w:rsidP="00E4223B">
      <w:pPr>
        <w:pStyle w:val="Heading11"/>
      </w:pPr>
      <w:r>
        <w:t>Obrazložitev dejavnosti v okviru proračunske postavke</w:t>
      </w:r>
    </w:p>
    <w:p w14:paraId="38144920" w14:textId="396E0DB9" w:rsidR="00E4223B" w:rsidRDefault="00E4223B" w:rsidP="00B118BE">
      <w:pPr>
        <w:rPr>
          <w:lang w:eastAsia="sl-SI"/>
        </w:rPr>
      </w:pPr>
      <w:r>
        <w:t xml:space="preserve">Sredstva namenjamo za delovanje (sejnine, izplačilo zapisnikarja po </w:t>
      </w:r>
      <w:proofErr w:type="spellStart"/>
      <w:r>
        <w:t>podjemni</w:t>
      </w:r>
      <w:proofErr w:type="spellEnd"/>
      <w:r>
        <w:t xml:space="preserve"> pogodbi in reprezentančni stroški).</w:t>
      </w:r>
    </w:p>
    <w:p w14:paraId="11F9AA84" w14:textId="19983846" w:rsidR="00E4223B" w:rsidRDefault="00E4223B" w:rsidP="00E4223B">
      <w:pPr>
        <w:pStyle w:val="Heading11"/>
      </w:pPr>
      <w:r>
        <w:t>Izhodišča, na katerih temeljijo izračuni predlogov pravic porabe za del, ki se ne izvršuje preko NRP (Neposredni učinek in kazalnik)</w:t>
      </w:r>
    </w:p>
    <w:p w14:paraId="7FB3A2FA" w14:textId="75EAB6EF" w:rsidR="00E4223B" w:rsidRDefault="00E4223B" w:rsidP="00E4223B">
      <w:r>
        <w:t>Podlaga za izračun porabe za leto 202</w:t>
      </w:r>
      <w:r w:rsidR="002A7AFC">
        <w:t>2</w:t>
      </w:r>
      <w:r>
        <w:t xml:space="preserve"> temelji na realiziranih odhodkih preteklih let.</w:t>
      </w:r>
    </w:p>
    <w:p w14:paraId="36DAB9D3" w14:textId="2D5ABB6F" w:rsidR="00E4223B" w:rsidRDefault="00E4223B" w:rsidP="00E4223B">
      <w:pPr>
        <w:pStyle w:val="AHeading8"/>
      </w:pPr>
      <w:r>
        <w:t>0056 - Četrtna skupnost Javornik-</w:t>
      </w:r>
      <w:proofErr w:type="spellStart"/>
      <w:r>
        <w:t>Šance</w:t>
      </w:r>
      <w:bookmarkStart w:id="233" w:name="PU_0056_PPR_06029001_A_355"/>
      <w:bookmarkEnd w:id="233"/>
      <w:proofErr w:type="spellEnd"/>
    </w:p>
    <w:p w14:paraId="0CD554C3" w14:textId="7985062D" w:rsidR="00E4223B" w:rsidRDefault="00E4223B" w:rsidP="00E4223B">
      <w:pPr>
        <w:pStyle w:val="AHeading10"/>
      </w:pPr>
      <w:r>
        <w:t>56062612 - Četrtna skupnost Javornik-</w:t>
      </w:r>
      <w:proofErr w:type="spellStart"/>
      <w:r>
        <w:t>Šance</w:t>
      </w:r>
      <w:bookmarkStart w:id="234" w:name="PP_56062612_A_355"/>
      <w:bookmarkEnd w:id="234"/>
      <w:proofErr w:type="spellEnd"/>
    </w:p>
    <w:p w14:paraId="7F4ADD69" w14:textId="6B91F6C6" w:rsidR="00E4223B" w:rsidRDefault="00E4223B" w:rsidP="00E4223B">
      <w:pPr>
        <w:pStyle w:val="Heading11"/>
      </w:pPr>
      <w:r>
        <w:t>Obrazložitev dejavnosti v okviru proračunske postavke</w:t>
      </w:r>
    </w:p>
    <w:p w14:paraId="59B4EF3B" w14:textId="4E113471" w:rsidR="00E4223B" w:rsidRDefault="00E4223B" w:rsidP="00B118BE">
      <w:pPr>
        <w:rPr>
          <w:lang w:eastAsia="sl-SI"/>
        </w:rPr>
      </w:pPr>
      <w:r>
        <w:t xml:space="preserve">Sredstva namenjamo za delovanje (sejnine, izplačilo zapisnikarja po </w:t>
      </w:r>
      <w:proofErr w:type="spellStart"/>
      <w:r>
        <w:t>podjemni</w:t>
      </w:r>
      <w:proofErr w:type="spellEnd"/>
      <w:r>
        <w:t xml:space="preserve"> pogodbi in reprezentančni stroški).</w:t>
      </w:r>
    </w:p>
    <w:p w14:paraId="43FEFEB7" w14:textId="2982E386" w:rsidR="00E4223B" w:rsidRDefault="00E4223B" w:rsidP="00E4223B">
      <w:pPr>
        <w:pStyle w:val="Heading11"/>
      </w:pPr>
      <w:r>
        <w:t>Izhodišča, na katerih temeljijo izračuni predlogov pravic porabe za del, ki se ne izvršuje preko NRP (Neposredni učinek in kazalnik)</w:t>
      </w:r>
    </w:p>
    <w:p w14:paraId="1D5F4201" w14:textId="61C4794E" w:rsidR="00E4223B" w:rsidRDefault="00E4223B" w:rsidP="00E4223B">
      <w:r>
        <w:t>Podlaga za izračun porabe za leto 202</w:t>
      </w:r>
      <w:r w:rsidR="002A7AFC">
        <w:t>2</w:t>
      </w:r>
      <w:r>
        <w:t xml:space="preserve"> temelji na realiziranih odhodkih preteklih let.</w:t>
      </w:r>
    </w:p>
    <w:p w14:paraId="27FEB5F2" w14:textId="08A05D8B" w:rsidR="00E4223B" w:rsidRDefault="00E4223B" w:rsidP="00E4223B">
      <w:pPr>
        <w:pStyle w:val="AHeading8"/>
      </w:pPr>
      <w:r>
        <w:t>0057 - Vaška skupnost Strojna</w:t>
      </w:r>
      <w:bookmarkStart w:id="235" w:name="PU_0057_PPR_06029001_A_355"/>
      <w:bookmarkEnd w:id="235"/>
    </w:p>
    <w:p w14:paraId="0B315F36" w14:textId="624D1214" w:rsidR="00E4223B" w:rsidRDefault="00E4223B" w:rsidP="00E4223B">
      <w:pPr>
        <w:pStyle w:val="AHeading10"/>
      </w:pPr>
      <w:r>
        <w:t>57062616 - Vaški center Strojna</w:t>
      </w:r>
      <w:bookmarkStart w:id="236" w:name="PP_57062616_A_355"/>
      <w:bookmarkEnd w:id="236"/>
    </w:p>
    <w:p w14:paraId="41BB7D08" w14:textId="1A6620F2" w:rsidR="00E4223B" w:rsidRDefault="00E4223B" w:rsidP="00E4223B">
      <w:pPr>
        <w:pStyle w:val="Heading11"/>
      </w:pPr>
      <w:r>
        <w:t>Obrazložitev dejavnosti v okviru proračunske postavke</w:t>
      </w:r>
    </w:p>
    <w:p w14:paraId="5B0A9F2E" w14:textId="33CFA21F" w:rsidR="00E4223B" w:rsidRDefault="00E4223B" w:rsidP="00E4223B">
      <w:r>
        <w:t>Sredstva namenjamo za plačilo stroškov električne energije, ogrevanja, vode, komunalnih storitev in za tekoče vzdrževanje.</w:t>
      </w:r>
    </w:p>
    <w:p w14:paraId="744EE833" w14:textId="3FC290D8" w:rsidR="00E4223B" w:rsidRDefault="00E4223B" w:rsidP="00E4223B">
      <w:pPr>
        <w:pStyle w:val="Heading11"/>
      </w:pPr>
      <w:r>
        <w:t>Izhodišča, na katerih temeljijo izračuni predlogov pravic porabe za del, ki se ne izvršuje preko NRP (Neposredni učinek in kazalnik)</w:t>
      </w:r>
    </w:p>
    <w:p w14:paraId="263B8B02" w14:textId="33D75C0F" w:rsidR="00E4223B" w:rsidRDefault="00E4223B" w:rsidP="00E4223B">
      <w:r>
        <w:t>Podlaga za izračun porabe za leto 202</w:t>
      </w:r>
      <w:r w:rsidR="002A7AFC">
        <w:t>2</w:t>
      </w:r>
      <w:r>
        <w:t xml:space="preserve"> temelji na realiziranih odhodkih preteklih let.</w:t>
      </w:r>
    </w:p>
    <w:p w14:paraId="4D467962" w14:textId="69FC83CE" w:rsidR="00E4223B" w:rsidRDefault="00E4223B" w:rsidP="00E4223B">
      <w:pPr>
        <w:pStyle w:val="AHeading10"/>
      </w:pPr>
      <w:r>
        <w:t>57062617 - Vaška skupnost Strojna</w:t>
      </w:r>
      <w:bookmarkStart w:id="237" w:name="PP_57062617_A_355"/>
      <w:bookmarkEnd w:id="237"/>
    </w:p>
    <w:p w14:paraId="175956A5" w14:textId="6CA695CB" w:rsidR="00E4223B" w:rsidRDefault="00E4223B" w:rsidP="00E4223B">
      <w:pPr>
        <w:pStyle w:val="Heading11"/>
      </w:pPr>
      <w:r>
        <w:t>Obrazložitev dejavnosti v okviru proračunske postavke</w:t>
      </w:r>
    </w:p>
    <w:p w14:paraId="4DCD8D06" w14:textId="45745BA3" w:rsidR="00E4223B" w:rsidRDefault="00E4223B" w:rsidP="00E4223B">
      <w:r>
        <w:t>Sredstva namenjamo za delovanje (sejnine, reprezentančni stroški).</w:t>
      </w:r>
    </w:p>
    <w:p w14:paraId="6C7C1665" w14:textId="088002C4" w:rsidR="00E4223B" w:rsidRDefault="00E4223B" w:rsidP="00E4223B">
      <w:pPr>
        <w:pStyle w:val="Heading11"/>
      </w:pPr>
      <w:r>
        <w:t>Izhodišča, na katerih temeljijo izračuni predlogov pravic porabe za del, ki se ne izvršuje preko NRP (Neposredni učinek in kazalnik)</w:t>
      </w:r>
    </w:p>
    <w:p w14:paraId="31F6C2DD" w14:textId="007905A9" w:rsidR="00E4223B" w:rsidRDefault="00E4223B" w:rsidP="00E4223B">
      <w:r>
        <w:t>Podlaga za izračun porabe za leto 202</w:t>
      </w:r>
      <w:r w:rsidR="002A7AFC">
        <w:t>2</w:t>
      </w:r>
      <w:r>
        <w:t xml:space="preserve"> temelji na realiziranih odhodkih preteklih let.</w:t>
      </w:r>
    </w:p>
    <w:p w14:paraId="1D3AC6CF" w14:textId="772644BF" w:rsidR="00E4223B" w:rsidRDefault="00E4223B" w:rsidP="00E4223B">
      <w:pPr>
        <w:pStyle w:val="AHeading8"/>
      </w:pPr>
      <w:r>
        <w:lastRenderedPageBreak/>
        <w:t>0058 - Vaška skupnost Dobrije</w:t>
      </w:r>
      <w:bookmarkStart w:id="238" w:name="PU_0058_PPR_06029001_A_355"/>
      <w:bookmarkEnd w:id="238"/>
    </w:p>
    <w:p w14:paraId="12284116" w14:textId="29047AF1" w:rsidR="00E4223B" w:rsidRDefault="00E4223B" w:rsidP="00E4223B">
      <w:pPr>
        <w:pStyle w:val="AHeading10"/>
      </w:pPr>
      <w:r>
        <w:t>58062618 - Vaška skupnost Dobrije</w:t>
      </w:r>
      <w:bookmarkStart w:id="239" w:name="PP_58062618_A_355"/>
      <w:bookmarkEnd w:id="239"/>
    </w:p>
    <w:p w14:paraId="2BED2AD2" w14:textId="7B90B940" w:rsidR="00E4223B" w:rsidRDefault="00E4223B" w:rsidP="00E4223B">
      <w:pPr>
        <w:pStyle w:val="Heading11"/>
      </w:pPr>
      <w:r>
        <w:t>Obrazložitev dejavnosti v okviru proračunske postavke</w:t>
      </w:r>
    </w:p>
    <w:p w14:paraId="7A1FC182" w14:textId="46696ED8" w:rsidR="00E4223B" w:rsidRDefault="00E4223B" w:rsidP="00E4223B">
      <w:r>
        <w:t>Sredstva namenjamo za delovanje (sejnine, reprezentančni stroški).</w:t>
      </w:r>
    </w:p>
    <w:p w14:paraId="3315DE1B" w14:textId="313E18E8" w:rsidR="00E4223B" w:rsidRDefault="00E4223B" w:rsidP="00E4223B">
      <w:pPr>
        <w:pStyle w:val="Heading11"/>
      </w:pPr>
      <w:r>
        <w:t>Izhodišča, na katerih temeljijo izračuni predlogov pravic porabe za del, ki se ne izvršuje preko NRP (Neposredni učinek in kazalnik)</w:t>
      </w:r>
    </w:p>
    <w:p w14:paraId="364E3946" w14:textId="0D67D0E8" w:rsidR="00E4223B" w:rsidRDefault="00E4223B" w:rsidP="00E4223B">
      <w:r>
        <w:t>Podlaga za izračun porabe za leto 202</w:t>
      </w:r>
      <w:r w:rsidR="002A7AFC">
        <w:t>2</w:t>
      </w:r>
      <w:r>
        <w:t xml:space="preserve"> temelji na realiziranih odhodkih preteklih let.</w:t>
      </w:r>
    </w:p>
    <w:p w14:paraId="713DC97F" w14:textId="6A68137B" w:rsidR="00E4223B" w:rsidRDefault="00E4223B" w:rsidP="00E4223B"/>
    <w:p w14:paraId="35C049C0" w14:textId="37BCEDEE" w:rsidR="00E4223B" w:rsidRDefault="00E4223B" w:rsidP="00E4223B">
      <w:pPr>
        <w:pStyle w:val="AHeading6"/>
      </w:pPr>
      <w:bookmarkStart w:id="240" w:name="_Toc96524214"/>
      <w:r>
        <w:t>0603 - Dejavnost občinske uprave</w:t>
      </w:r>
      <w:bookmarkEnd w:id="240"/>
    </w:p>
    <w:p w14:paraId="660090C9" w14:textId="1B4EC090" w:rsidR="00E4223B" w:rsidRDefault="00E4223B" w:rsidP="00E4223B">
      <w:pPr>
        <w:pStyle w:val="Heading11"/>
      </w:pPr>
      <w:r>
        <w:t>Opis glavnega programa</w:t>
      </w:r>
    </w:p>
    <w:p w14:paraId="373E1354" w14:textId="678AC70B" w:rsidR="00E4223B" w:rsidRDefault="00E4223B" w:rsidP="00E4223B">
      <w:r>
        <w:t>Glavni program vključuje sredstva za delovanje občinske uprave.</w:t>
      </w:r>
    </w:p>
    <w:p w14:paraId="5202D82C" w14:textId="473F0203" w:rsidR="00E4223B" w:rsidRDefault="00E4223B" w:rsidP="00E4223B">
      <w:pPr>
        <w:pStyle w:val="Heading11"/>
      </w:pPr>
      <w:r>
        <w:t>Dolgoročni cilji glavnega programa (Specifični cilj in kazalniki)</w:t>
      </w:r>
    </w:p>
    <w:p w14:paraId="573D0A99" w14:textId="7647900B" w:rsidR="00E4223B" w:rsidRDefault="00E4223B" w:rsidP="00E4223B">
      <w:r>
        <w:t>Osnovni dolgoročni cilj je kakovostno izvajanje upravnih in strokovnih nalog ter zagotoviti boljšo organiziranost služb in gospodarnejšo porabo proračunskih sredstev.</w:t>
      </w:r>
    </w:p>
    <w:p w14:paraId="326DEC16" w14:textId="63A3BEEC" w:rsidR="00E4223B" w:rsidRDefault="00E4223B" w:rsidP="00E4223B">
      <w:pPr>
        <w:pStyle w:val="Heading11"/>
      </w:pPr>
      <w:r>
        <w:t>Glavni letni izvedbeni cilji in kazalci, s katerimi se bo merilo doseganje zastavljenih ciljev</w:t>
      </w:r>
    </w:p>
    <w:p w14:paraId="1BE05FE5" w14:textId="6C7D68E3" w:rsidR="00E4223B" w:rsidRDefault="00E4223B" w:rsidP="00E4223B">
      <w:r>
        <w:t>Glavni letni cilj je gospodarno ravnanje s proračunskimi sredstvi, upoštevaje usmeritve za prijazno javno upravo.</w:t>
      </w:r>
    </w:p>
    <w:p w14:paraId="222DB5E4" w14:textId="6BE7A39E" w:rsidR="00E4223B" w:rsidRDefault="00E4223B" w:rsidP="00E4223B">
      <w:pPr>
        <w:pStyle w:val="Heading11"/>
      </w:pPr>
      <w:r>
        <w:t>Podprogrami in proračunski uporabniki znotraj glavnega programa</w:t>
      </w:r>
    </w:p>
    <w:p w14:paraId="25E4C36A" w14:textId="77777777" w:rsidR="00E4223B" w:rsidRPr="00E4223B" w:rsidRDefault="00E4223B" w:rsidP="00E4223B">
      <w:pPr>
        <w:pStyle w:val="Navadensplet"/>
      </w:pPr>
      <w:r w:rsidRPr="00E4223B">
        <w:t>06039001 - Administracija občinske uprave</w:t>
      </w:r>
      <w:r w:rsidRPr="00E4223B">
        <w:br/>
        <w:t>    0041-Urad za proračun in finance</w:t>
      </w:r>
      <w:r w:rsidRPr="00E4223B">
        <w:br/>
        <w:t>    0046-Urad župana</w:t>
      </w:r>
      <w:r w:rsidRPr="00E4223B">
        <w:br/>
        <w:t>06039002 - Razpolaganje in upravljanje s premoženjem, potrebnim za delovanje občinske uprave</w:t>
      </w:r>
      <w:r w:rsidRPr="00E4223B">
        <w:br/>
        <w:t>0041-Urad za proračun in finance</w:t>
      </w:r>
    </w:p>
    <w:p w14:paraId="307CE427" w14:textId="390D6F50" w:rsidR="00E4223B" w:rsidRDefault="00E4223B" w:rsidP="000A408B">
      <w:pPr>
        <w:pStyle w:val="Navadensplet"/>
      </w:pPr>
      <w:r w:rsidRPr="00E4223B">
        <w:t>0046-Urad župana</w:t>
      </w:r>
    </w:p>
    <w:p w14:paraId="6807E640" w14:textId="4EC81572" w:rsidR="00E4223B" w:rsidRDefault="00E4223B" w:rsidP="00E4223B">
      <w:pPr>
        <w:pStyle w:val="AHeading7"/>
      </w:pPr>
      <w:bookmarkStart w:id="241" w:name="_Toc96524215"/>
      <w:r>
        <w:t>06039001 - Administracija občinske uprave</w:t>
      </w:r>
      <w:bookmarkStart w:id="242" w:name="PPR_06039001_A_355"/>
      <w:bookmarkEnd w:id="241"/>
      <w:bookmarkEnd w:id="242"/>
    </w:p>
    <w:p w14:paraId="6CEB8A7B" w14:textId="4B4CC836" w:rsidR="00E4223B" w:rsidRDefault="00E4223B" w:rsidP="00E4223B">
      <w:pPr>
        <w:pStyle w:val="Heading11"/>
      </w:pPr>
      <w:r>
        <w:t>Opis podprograma</w:t>
      </w:r>
    </w:p>
    <w:p w14:paraId="5BA98F31" w14:textId="643513A8" w:rsidR="00E4223B" w:rsidRDefault="00E4223B" w:rsidP="00E4223B">
      <w:r>
        <w:t>Podprogram obsega plače zaposlenih in materialne stroške za občinsko upravo, krajevne, četrtne in vaške skupnosti.</w:t>
      </w:r>
    </w:p>
    <w:p w14:paraId="63400CAA" w14:textId="557E6DD3" w:rsidR="00E4223B" w:rsidRDefault="00E4223B" w:rsidP="00E4223B">
      <w:pPr>
        <w:pStyle w:val="Heading11"/>
      </w:pPr>
      <w:r>
        <w:t>Zakonske in druge pravne podlage</w:t>
      </w:r>
    </w:p>
    <w:p w14:paraId="6E481EFA" w14:textId="31FFA1C5" w:rsidR="00E4223B" w:rsidRDefault="00E4223B" w:rsidP="00E4223B">
      <w:r>
        <w:t>- Zakon o lokalni samoupravi,</w:t>
      </w:r>
      <w:r>
        <w:br/>
        <w:t>- Zakon o javnih uslužbencih,</w:t>
      </w:r>
      <w:r>
        <w:br/>
        <w:t>- Zakon o javnih financah,</w:t>
      </w:r>
      <w:r>
        <w:br/>
        <w:t>- Zakon o dostopu do informacij javnega značaja,</w:t>
      </w:r>
      <w:r>
        <w:br/>
        <w:t>- Zakon o varstvu osebnih podatkov,</w:t>
      </w:r>
      <w:r>
        <w:br/>
        <w:t>- Zakon o spodbujanju regionalnega razvoja,</w:t>
      </w:r>
      <w:r>
        <w:br/>
        <w:t>- Zakon o inšpekcijskem nadzoru,</w:t>
      </w:r>
      <w:r>
        <w:br/>
        <w:t>- Zakon o občinskem redarstvu,</w:t>
      </w:r>
      <w:r>
        <w:br/>
        <w:t>- Zakon o prekrških,</w:t>
      </w:r>
      <w:r>
        <w:br/>
        <w:t>- Zakon o varnosti cestnega prometa,</w:t>
      </w:r>
      <w:r>
        <w:br/>
        <w:t>- Zakon o varstvu javnega reda in miru,</w:t>
      </w:r>
      <w:r>
        <w:br/>
        <w:t>- Zakon o varstvu okolja,</w:t>
      </w:r>
      <w:r>
        <w:br/>
        <w:t>- Zakon o spodbujanju razvoja  turizma.</w:t>
      </w:r>
    </w:p>
    <w:p w14:paraId="36EDC8B3" w14:textId="1C690458" w:rsidR="00E4223B" w:rsidRDefault="00E4223B" w:rsidP="00E4223B">
      <w:pPr>
        <w:pStyle w:val="Heading11"/>
      </w:pPr>
      <w:r>
        <w:lastRenderedPageBreak/>
        <w:t>Dolgoročni cilji podprograma in kazalci, s katerimi se bo merilo doseganje zastavljenih ciljev (Rezultat in kazalniki)</w:t>
      </w:r>
    </w:p>
    <w:p w14:paraId="03D86828" w14:textId="0E794072" w:rsidR="00E4223B" w:rsidRDefault="00E4223B" w:rsidP="00363670">
      <w:pPr>
        <w:jc w:val="both"/>
      </w:pPr>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14:paraId="5CAA031E" w14:textId="466FDFED" w:rsidR="00E4223B" w:rsidRDefault="00E4223B" w:rsidP="00E4223B">
      <w:pPr>
        <w:pStyle w:val="Heading11"/>
      </w:pPr>
      <w:r>
        <w:t>Letni izvedbeni cilji podprograma in kazalci, s katerimi se bo merilo doseganje zastavljenih ciljev (Neposredni učinek in kazalnik)</w:t>
      </w:r>
    </w:p>
    <w:p w14:paraId="4CEE56BF" w14:textId="596AD125" w:rsidR="00E4223B" w:rsidRDefault="00E4223B" w:rsidP="00E4223B">
      <w:r>
        <w:t>Glavni letni izvedbeni cilj je uspešno in učinkovito izvajanje zastavljenih nalog.</w:t>
      </w:r>
    </w:p>
    <w:p w14:paraId="71E650DB" w14:textId="09A2126C" w:rsidR="00E4223B" w:rsidRDefault="00E4223B" w:rsidP="00E4223B">
      <w:pPr>
        <w:pStyle w:val="AHeading8"/>
      </w:pPr>
      <w:r>
        <w:t>0041 - Urad za proračun in finance</w:t>
      </w:r>
      <w:bookmarkStart w:id="243" w:name="PU_0041_PPR_06039001_A_355"/>
      <w:bookmarkEnd w:id="243"/>
    </w:p>
    <w:p w14:paraId="29A95F60" w14:textId="7455DA01" w:rsidR="00E4223B" w:rsidRDefault="00E4223B" w:rsidP="00E4223B">
      <w:pPr>
        <w:pStyle w:val="AHeading10"/>
      </w:pPr>
      <w:r>
        <w:t>41061111 - Plače delavcev občinske uprave</w:t>
      </w:r>
      <w:bookmarkStart w:id="244" w:name="PP_41061111_A_355"/>
      <w:bookmarkEnd w:id="244"/>
    </w:p>
    <w:p w14:paraId="1C9942EA" w14:textId="65871FA3" w:rsidR="00E4223B" w:rsidRDefault="00E4223B" w:rsidP="00E4223B">
      <w:pPr>
        <w:pStyle w:val="Heading11"/>
      </w:pPr>
      <w:r>
        <w:t>Obrazložitev dejavnosti v okviru proračunske postavke</w:t>
      </w:r>
    </w:p>
    <w:p w14:paraId="5EA3E644" w14:textId="77777777" w:rsidR="000368B2" w:rsidRPr="000368B2" w:rsidRDefault="000368B2" w:rsidP="00363670">
      <w:pPr>
        <w:pStyle w:val="Heading11"/>
        <w:jc w:val="both"/>
        <w:rPr>
          <w:b w:val="0"/>
          <w:i w:val="0"/>
        </w:rPr>
      </w:pPr>
      <w:r w:rsidRPr="000368B2">
        <w:rPr>
          <w:b w:val="0"/>
          <w:i w:val="0"/>
        </w:rPr>
        <w:t>V občinski upravi Občine Ravne na Koroškem je zaposlenih na dan 31.12.2021 15 uslužbencev za nedoločen čas, od tega 2 uslužbenca s polovičnim delovnim časom. Od 15-ih uslužbencev so 3 uradniki na položaju, 6 uradnikov in 6 strokovno tehničnih delavcev (od tega 2 uslužbenca s polovičnim delovnim časom).</w:t>
      </w:r>
    </w:p>
    <w:p w14:paraId="50C5983E" w14:textId="77777777" w:rsidR="000368B2" w:rsidRDefault="000368B2" w:rsidP="000368B2">
      <w:pPr>
        <w:pStyle w:val="Heading11"/>
        <w:rPr>
          <w:b w:val="0"/>
          <w:i w:val="0"/>
        </w:rPr>
      </w:pPr>
      <w:r w:rsidRPr="000368B2">
        <w:rPr>
          <w:b w:val="0"/>
          <w:i w:val="0"/>
        </w:rPr>
        <w:t>V občinski upravi je bil na dan 31.12.2021 za določen čas zaposlen 1 uslužbenec.</w:t>
      </w:r>
    </w:p>
    <w:p w14:paraId="695544CF" w14:textId="5BA53FDB" w:rsidR="00E4223B" w:rsidRDefault="00E4223B" w:rsidP="00E4223B">
      <w:pPr>
        <w:pStyle w:val="Heading11"/>
      </w:pPr>
      <w:r>
        <w:t>Navezava na projekte v okviru proračunske postavke</w:t>
      </w:r>
    </w:p>
    <w:p w14:paraId="6D8F9058" w14:textId="21BECF35" w:rsidR="00E4223B" w:rsidRDefault="00E4223B" w:rsidP="00E4223B">
      <w:r>
        <w:t>Ni navezav na projekte.</w:t>
      </w:r>
    </w:p>
    <w:p w14:paraId="301FEF09" w14:textId="36E26872" w:rsidR="00E4223B" w:rsidRDefault="00E4223B" w:rsidP="00E4223B">
      <w:pPr>
        <w:pStyle w:val="Heading11"/>
      </w:pPr>
      <w:r>
        <w:t>Izhodišča, na katerih temeljijo izračuni predlogov pravic porabe za del, ki se ne izvršuje preko NRP (Neposredni učinek in kazalnik)</w:t>
      </w:r>
    </w:p>
    <w:p w14:paraId="26CDBC0D" w14:textId="1A92E7B6" w:rsidR="00E4223B" w:rsidRDefault="00E4223B" w:rsidP="00E4223B">
      <w:r>
        <w:t>Zagotavljanje strokovnih in materialnih podlag za opravljanje občinske uprave.</w:t>
      </w:r>
    </w:p>
    <w:p w14:paraId="10CFFAA0" w14:textId="1A327039" w:rsidR="00E4223B" w:rsidRDefault="00E4223B" w:rsidP="00E4223B">
      <w:pPr>
        <w:pStyle w:val="AHeading10"/>
      </w:pPr>
      <w:r>
        <w:t>41061112 - Prispevki delodajalcev za socialno varnost občinske uprave</w:t>
      </w:r>
      <w:bookmarkStart w:id="245" w:name="PP_41061112_A_355"/>
      <w:bookmarkEnd w:id="245"/>
    </w:p>
    <w:p w14:paraId="1C080C02" w14:textId="24CC663A" w:rsidR="00E4223B" w:rsidRDefault="00E4223B" w:rsidP="00E4223B">
      <w:pPr>
        <w:pStyle w:val="Heading11"/>
      </w:pPr>
      <w:r>
        <w:t>Obrazložitev dejavnosti v okviru proračunske postavke</w:t>
      </w:r>
    </w:p>
    <w:p w14:paraId="507A72FF" w14:textId="7ED65E44" w:rsidR="00E4223B" w:rsidRDefault="00E4223B" w:rsidP="00E4223B">
      <w:r>
        <w:t>Plačilo prispevkov za socialno varnost delavcev občinske uprave.</w:t>
      </w:r>
    </w:p>
    <w:p w14:paraId="00EB4C1F" w14:textId="05C03CD3" w:rsidR="00E4223B" w:rsidRDefault="00E4223B" w:rsidP="00E4223B">
      <w:pPr>
        <w:pStyle w:val="Heading11"/>
      </w:pPr>
      <w:r>
        <w:t>Navezava na projekte v okviru proračunske postavke</w:t>
      </w:r>
    </w:p>
    <w:p w14:paraId="3AEA0D45" w14:textId="03EEB1AB" w:rsidR="00E4223B" w:rsidRDefault="00E4223B" w:rsidP="00E4223B">
      <w:r>
        <w:t>Ni navezav.</w:t>
      </w:r>
    </w:p>
    <w:p w14:paraId="7722950E" w14:textId="3D3FB984" w:rsidR="00E4223B" w:rsidRDefault="00E4223B" w:rsidP="00E4223B">
      <w:pPr>
        <w:pStyle w:val="Heading11"/>
      </w:pPr>
      <w:r>
        <w:t>Izhodišča, na katerih temeljijo izračuni predlogov pravic porabe za del, ki se ne izvršuje preko NRP (Neposredni učinek in kazalnik)</w:t>
      </w:r>
    </w:p>
    <w:p w14:paraId="50BCD37F" w14:textId="2C49E257" w:rsidR="00E4223B" w:rsidRDefault="00E4223B" w:rsidP="00E4223B">
      <w:r>
        <w:t>Zagotavljanje strokovnih in materialnih podlag za opravljanje občinske uprave.</w:t>
      </w:r>
    </w:p>
    <w:p w14:paraId="297CFE0C" w14:textId="5526EA1B" w:rsidR="00E4223B" w:rsidRDefault="00E4223B" w:rsidP="00E4223B">
      <w:pPr>
        <w:pStyle w:val="AHeading10"/>
      </w:pPr>
      <w:r>
        <w:t>41061113 - Premije za dodatno pokojninsko zavarovanje</w:t>
      </w:r>
      <w:bookmarkStart w:id="246" w:name="PP_41061113_A_355"/>
      <w:bookmarkEnd w:id="246"/>
    </w:p>
    <w:p w14:paraId="50EFE566" w14:textId="647771BC" w:rsidR="00E4223B" w:rsidRDefault="00E4223B" w:rsidP="00E4223B">
      <w:pPr>
        <w:pStyle w:val="Heading11"/>
      </w:pPr>
      <w:r>
        <w:t>Obrazložitev dejavnosti v okviru proračunske postavke</w:t>
      </w:r>
    </w:p>
    <w:p w14:paraId="555338D3" w14:textId="1A5FB74B" w:rsidR="00E4223B" w:rsidRDefault="00E4223B" w:rsidP="00E4223B">
      <w:r>
        <w:t>Plačilo premij za dodatno pokojninsko zavarovanje za delavce občinske uprave.</w:t>
      </w:r>
    </w:p>
    <w:p w14:paraId="65076BCB" w14:textId="2240D79D" w:rsidR="00E4223B" w:rsidRDefault="00E4223B" w:rsidP="00E4223B">
      <w:pPr>
        <w:pStyle w:val="Heading11"/>
      </w:pPr>
      <w:r>
        <w:t>Navezava na projekte v okviru proračunske postavke</w:t>
      </w:r>
    </w:p>
    <w:p w14:paraId="2C9C719C" w14:textId="0849BDC6" w:rsidR="00E4223B" w:rsidRDefault="00E4223B" w:rsidP="00E4223B">
      <w:r>
        <w:t>Ni navezav.</w:t>
      </w:r>
    </w:p>
    <w:p w14:paraId="100216B8" w14:textId="68592CA5" w:rsidR="00E4223B" w:rsidRDefault="00E4223B" w:rsidP="00E4223B">
      <w:pPr>
        <w:pStyle w:val="Heading11"/>
      </w:pPr>
      <w:r>
        <w:t>Izhodišča, na katerih temeljijo izračuni predlogov pravic porabe za del, ki se ne izvršuje preko NRP (Neposredni učinek in kazalnik)</w:t>
      </w:r>
    </w:p>
    <w:p w14:paraId="40129A7F" w14:textId="7BA33D28" w:rsidR="00E4223B" w:rsidRDefault="00E4223B" w:rsidP="00E4223B">
      <w:r>
        <w:t>Zagotavljanje sredstev za premije za opravljanje občinske uprave.</w:t>
      </w:r>
    </w:p>
    <w:p w14:paraId="406E2C01" w14:textId="5579DCFE" w:rsidR="00E4223B" w:rsidRDefault="00E4223B" w:rsidP="00E4223B">
      <w:pPr>
        <w:pStyle w:val="AHeading10"/>
      </w:pPr>
      <w:r>
        <w:lastRenderedPageBreak/>
        <w:t>41061115 - Zdravniški pregledi zaposlenih</w:t>
      </w:r>
      <w:bookmarkStart w:id="247" w:name="PP_41061115_A_355"/>
      <w:bookmarkEnd w:id="247"/>
    </w:p>
    <w:p w14:paraId="3F1FD0B8" w14:textId="4EB97B29" w:rsidR="00E4223B" w:rsidRDefault="00E4223B" w:rsidP="00E4223B">
      <w:pPr>
        <w:pStyle w:val="Heading11"/>
      </w:pPr>
      <w:r>
        <w:t>Obrazložitev dejavnosti v okviru proračunske postavke</w:t>
      </w:r>
    </w:p>
    <w:p w14:paraId="3CB6A797" w14:textId="70672079" w:rsidR="00E4223B" w:rsidRDefault="004024FF" w:rsidP="00363670">
      <w:pPr>
        <w:jc w:val="both"/>
        <w:rPr>
          <w:lang w:eastAsia="sl-SI"/>
        </w:rPr>
      </w:pPr>
      <w:r w:rsidRPr="004024FF">
        <w:t>Na podlagi Zakona o varnosti in zdravju pri delu (Uradni list RS št. 43/2011) mora delodajalec zagotoviti varnost in zdravje delavcev pri delu. V ta namen mora izvajati ukrepe, potrebne za zagotovitev varnosti in zdravja delavcev, vključno s preprečevanjem, odpravljanjem in obvladovanjem nevarnosti pri delu, obveščanjem in usposabljanjem delavcev. Tako mora delodajalec zagotoviti zdravstvene preglede delavcev. Prav tako pa mora delodajalec načrtovati in izvajati tudi promocijo zdravja na delovnem mestu ter za ta namen zagotoviti sredstva. 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izvajamo po preteku roka, sredstva so namenjena za nove zaposlitve in zdravstvene preglede v letu 2022 za zaposlene.</w:t>
      </w:r>
    </w:p>
    <w:p w14:paraId="5FAA9794" w14:textId="7D59ED5C" w:rsidR="00E4223B" w:rsidRDefault="00E4223B" w:rsidP="00E4223B">
      <w:pPr>
        <w:pStyle w:val="Heading11"/>
      </w:pPr>
      <w:r>
        <w:t>Navezava na projekte v okviru proračunske postavke</w:t>
      </w:r>
    </w:p>
    <w:p w14:paraId="7DF3F055" w14:textId="1399F46B" w:rsidR="00E4223B" w:rsidRDefault="00E4223B" w:rsidP="00E4223B">
      <w:r>
        <w:t>Ni navezav.</w:t>
      </w:r>
    </w:p>
    <w:p w14:paraId="144271A9" w14:textId="607E9AD5" w:rsidR="00E4223B" w:rsidRDefault="00E4223B" w:rsidP="00E4223B">
      <w:pPr>
        <w:pStyle w:val="Heading11"/>
      </w:pPr>
      <w:r>
        <w:t>Izhodišča, na katerih temeljijo izračuni predlogov pravic porabe za del, ki se ne izvršuje preko NRP (Neposredni učinek in kazalnik)</w:t>
      </w:r>
    </w:p>
    <w:p w14:paraId="7406CB5F" w14:textId="159BD50E" w:rsidR="00E4223B" w:rsidRDefault="00E4223B" w:rsidP="00E4223B">
      <w:r>
        <w:t>Na podlagi Izjave o varnosti z oceno tveganja se je določil obseg, vsebina in roki preventivnih zdravstvenih pregledov s strani specialista medicine dela, prometa in športa.</w:t>
      </w:r>
    </w:p>
    <w:p w14:paraId="16494518" w14:textId="4D133BA1" w:rsidR="00E4223B" w:rsidRDefault="00E4223B" w:rsidP="00E4223B">
      <w:pPr>
        <w:pStyle w:val="AHeading10"/>
      </w:pPr>
      <w:r>
        <w:t>41061116 - Promocija zdravja zaposlenih</w:t>
      </w:r>
      <w:bookmarkStart w:id="248" w:name="PP_41061116_A_355"/>
      <w:bookmarkEnd w:id="248"/>
    </w:p>
    <w:p w14:paraId="75E37576" w14:textId="7A6A7473" w:rsidR="00E4223B" w:rsidRDefault="00E4223B" w:rsidP="00E4223B">
      <w:pPr>
        <w:pStyle w:val="Heading11"/>
      </w:pPr>
      <w:r>
        <w:t>Obrazložitev dejavnosti v okviru proračunske postavke</w:t>
      </w:r>
    </w:p>
    <w:p w14:paraId="610268E5" w14:textId="08573CDA" w:rsidR="00E4223B" w:rsidRDefault="00E4223B" w:rsidP="00363670">
      <w:pPr>
        <w:jc w:val="both"/>
      </w:pPr>
      <w:r>
        <w:t>Na podlagi  Zakona o varnosti in zdravju pri delu mora delodajalec promocijo zdravja na delovnem mestu načrtovati ter zanjo zagotoviti potrebna sredstva. Namen promocije zdravja na delovnem mestu je spodbujanje zdravega življenjskega sloga (izboljšanje prehranjevalnih navad, promoviranje telesne dejavnosti, opustitev kajenja,) zmanjšanje stresa na delovnem mestu, boljši medsebojni odnosi, boljša komunikacija na delovnem mestu, krepitev in varovanje duševnega zdravja in boljšega počutja, povečanje zadovoljstva zaposlenih, ustvarjanje zadovoljnih delovnih mest.</w:t>
      </w:r>
      <w:r w:rsidR="00363670">
        <w:t xml:space="preserve"> </w:t>
      </w:r>
      <w:r>
        <w:t>Smernice, ki jih je izdalo Ministrstvo za zdravje, podajajo temeljna načela za načrtovanje promocije zdravja na delovnem mestu in so pripravljene kot orodje oziroma pripomoček za delodajalca pri načrtovanju in izvajanju programov promocije zdravja na delovnem mestu.</w:t>
      </w:r>
    </w:p>
    <w:p w14:paraId="260A8FD0" w14:textId="49B3A3F1" w:rsidR="00E4223B" w:rsidRDefault="00E4223B" w:rsidP="00E4223B">
      <w:pPr>
        <w:pStyle w:val="AHeading10"/>
      </w:pPr>
      <w:r>
        <w:t>46061123 - Voda, komunalne storitve, telefon</w:t>
      </w:r>
      <w:bookmarkStart w:id="249" w:name="PP_46061123_A_355"/>
      <w:bookmarkEnd w:id="249"/>
    </w:p>
    <w:p w14:paraId="0BA528C6" w14:textId="79C138C6" w:rsidR="00E4223B" w:rsidRDefault="00E4223B" w:rsidP="00E4223B">
      <w:pPr>
        <w:pStyle w:val="Heading11"/>
      </w:pPr>
      <w:r>
        <w:t>Obrazložitev dejavnosti v okviru proračunske postavke</w:t>
      </w:r>
    </w:p>
    <w:p w14:paraId="04AC0855" w14:textId="703C9928" w:rsidR="00E4223B" w:rsidRDefault="00E4223B" w:rsidP="00E4223B">
      <w:r>
        <w:t>Električna energija za mestno hišo.</w:t>
      </w:r>
      <w:r>
        <w:br/>
      </w:r>
      <w:r>
        <w:br/>
        <w:t>Poraba kuriv in stroški ogrevanja</w:t>
      </w:r>
      <w:r>
        <w:br/>
        <w:t>Ogrevanje Mestne hiše.</w:t>
      </w:r>
      <w:r>
        <w:br/>
      </w:r>
      <w:r>
        <w:br/>
        <w:t>Voda in komunalne storitve</w:t>
      </w:r>
      <w:r>
        <w:br/>
        <w:t>Poraba vode in kanalščine v Mestni hiši.</w:t>
      </w:r>
      <w:r>
        <w:br/>
      </w:r>
      <w:r>
        <w:br/>
        <w:t>Odvoz smeti</w:t>
      </w:r>
      <w:r>
        <w:br/>
        <w:t>Ločen odvoz smeti pred Mestno hišo.</w:t>
      </w:r>
      <w:r>
        <w:br/>
      </w:r>
      <w:r>
        <w:br/>
        <w:t>Telefon, telefaks, faks, elektronska pošta</w:t>
      </w:r>
      <w:r>
        <w:br/>
        <w:t>Plačilo telefonov in mobilnih telefonov, ki se uporabljajo v občinski upravi.</w:t>
      </w:r>
      <w:r>
        <w:br/>
      </w:r>
      <w:r>
        <w:br/>
        <w:t>Poštnina</w:t>
      </w:r>
      <w:r>
        <w:br/>
        <w:t>Plačilo poštnine za delovanje občinske uprave, občinskega sveta in njegovih delovnih teles, četrtnih, krajevnih in vaških skupnosti.</w:t>
      </w:r>
    </w:p>
    <w:p w14:paraId="5FCC7563" w14:textId="3D7BC0E4" w:rsidR="00E4223B" w:rsidRDefault="00E4223B" w:rsidP="00E4223B">
      <w:pPr>
        <w:pStyle w:val="Heading11"/>
      </w:pPr>
      <w:r>
        <w:t>Navezava na projekte v okviru proračunske postavke</w:t>
      </w:r>
    </w:p>
    <w:p w14:paraId="4FA3BCA6" w14:textId="555ADC23" w:rsidR="00E4223B" w:rsidRDefault="00E4223B" w:rsidP="00E4223B">
      <w:r>
        <w:t>Ni navezav.</w:t>
      </w:r>
    </w:p>
    <w:p w14:paraId="19BC13B1" w14:textId="07E82E53" w:rsidR="00E4223B" w:rsidRDefault="00E4223B" w:rsidP="00E4223B">
      <w:pPr>
        <w:pStyle w:val="Heading11"/>
      </w:pPr>
      <w:r>
        <w:lastRenderedPageBreak/>
        <w:t>Izhodišča, na katerih temeljijo izračuni predlogov pravic porabe za del, ki se ne izvršuje preko NRP (Neposredni učinek in kazalnik)</w:t>
      </w:r>
    </w:p>
    <w:p w14:paraId="7145CFF6" w14:textId="06C3446F" w:rsidR="00E4223B" w:rsidRDefault="00E4223B" w:rsidP="00E4223B">
      <w:r>
        <w:t>Ocenjena vrednost glede na porabo prejšnjega leta.</w:t>
      </w:r>
    </w:p>
    <w:p w14:paraId="0C250036" w14:textId="0EA8561A" w:rsidR="00E4223B" w:rsidRDefault="00E4223B" w:rsidP="00E4223B">
      <w:pPr>
        <w:pStyle w:val="AHeading10"/>
      </w:pPr>
      <w:r>
        <w:t>46061125 - Izdatki za službena potovanja</w:t>
      </w:r>
      <w:bookmarkStart w:id="250" w:name="PP_46061125_A_355"/>
      <w:bookmarkEnd w:id="250"/>
    </w:p>
    <w:p w14:paraId="6AFBCFF3" w14:textId="75C605DB" w:rsidR="00E4223B" w:rsidRDefault="00E4223B" w:rsidP="00E4223B">
      <w:pPr>
        <w:pStyle w:val="Heading11"/>
      </w:pPr>
      <w:r>
        <w:t>Obrazložitev dejavnosti v okviru proračunske postavke</w:t>
      </w:r>
    </w:p>
    <w:p w14:paraId="48DBA96E" w14:textId="01B5FB04" w:rsidR="00E4223B" w:rsidRDefault="00E4223B" w:rsidP="00E4223B">
      <w:r>
        <w:t>Dnevnice službenih potovanj doma in v tujini, hotelske in restavracijske storitve za uslužbence.</w:t>
      </w:r>
    </w:p>
    <w:p w14:paraId="3D6B8572" w14:textId="3DF30813" w:rsidR="00E4223B" w:rsidRDefault="00E4223B" w:rsidP="00E4223B">
      <w:pPr>
        <w:pStyle w:val="Heading11"/>
      </w:pPr>
      <w:r>
        <w:t>Navezava na projekte v okviru proračunske postavke</w:t>
      </w:r>
    </w:p>
    <w:p w14:paraId="2F899426" w14:textId="4A1C372F" w:rsidR="00E4223B" w:rsidRDefault="00E4223B" w:rsidP="00E4223B">
      <w:r>
        <w:t>Ni navezav.</w:t>
      </w:r>
    </w:p>
    <w:p w14:paraId="377DF438" w14:textId="4B4E09F1" w:rsidR="00E4223B" w:rsidRDefault="00E4223B" w:rsidP="00E4223B">
      <w:pPr>
        <w:pStyle w:val="Heading11"/>
      </w:pPr>
      <w:r>
        <w:t>Izhodišča, na katerih temeljijo izračuni predlogov pravic porabe za del, ki se ne izvršuje preko NRP (Neposredni učinek in kazalnik)</w:t>
      </w:r>
    </w:p>
    <w:p w14:paraId="0BE02DA2" w14:textId="2E5395A6" w:rsidR="00E4223B" w:rsidRDefault="00E4223B" w:rsidP="00E4223B">
      <w:r>
        <w:t>Ocenjena poraba.</w:t>
      </w:r>
    </w:p>
    <w:p w14:paraId="57A0CBDB" w14:textId="4AE3E833" w:rsidR="00E4223B" w:rsidRDefault="00E4223B" w:rsidP="00E4223B">
      <w:pPr>
        <w:pStyle w:val="AHeading8"/>
      </w:pPr>
      <w:r>
        <w:t>0043 - Urad za operativne in splošne zadeve</w:t>
      </w:r>
      <w:bookmarkStart w:id="251" w:name="PU_0043_PPR_06039001_A_355"/>
      <w:bookmarkEnd w:id="251"/>
    </w:p>
    <w:p w14:paraId="244FC685" w14:textId="2BB8C2C4" w:rsidR="00E4223B" w:rsidRDefault="00E4223B" w:rsidP="00E4223B">
      <w:pPr>
        <w:pStyle w:val="AHeading10"/>
      </w:pPr>
      <w:r>
        <w:t>46061122 - Pisarniški material in storitve</w:t>
      </w:r>
      <w:bookmarkStart w:id="252" w:name="PP_46061122_A_355"/>
      <w:bookmarkEnd w:id="252"/>
    </w:p>
    <w:p w14:paraId="6A14A3FB" w14:textId="5791B301" w:rsidR="00E4223B" w:rsidRDefault="00E4223B" w:rsidP="00E4223B">
      <w:pPr>
        <w:pStyle w:val="Heading11"/>
      </w:pPr>
      <w:r>
        <w:t>Obrazložitev dejavnosti v okviru proračunske postavke</w:t>
      </w:r>
    </w:p>
    <w:p w14:paraId="0B8D0C60" w14:textId="1E6657B8" w:rsidR="00E4223B" w:rsidRDefault="00E4223B" w:rsidP="00E4223B">
      <w:r>
        <w:t>Plačilo storitev čiščenja občinskih prostorov in nabava čistilnega materiala ter varovanje prostorov.</w:t>
      </w:r>
    </w:p>
    <w:p w14:paraId="573FE55D" w14:textId="77A780D8" w:rsidR="00E4223B" w:rsidRDefault="00E4223B" w:rsidP="00E4223B">
      <w:pPr>
        <w:pStyle w:val="Heading11"/>
      </w:pPr>
      <w:r>
        <w:t>Navezava na projekte v okviru proračunske postavke</w:t>
      </w:r>
    </w:p>
    <w:p w14:paraId="7006E0FE" w14:textId="510E3B3F" w:rsidR="00E4223B" w:rsidRDefault="00E4223B" w:rsidP="00E4223B">
      <w:r>
        <w:t>Ni navezave.</w:t>
      </w:r>
    </w:p>
    <w:p w14:paraId="2A03B322" w14:textId="176463C8" w:rsidR="00E4223B" w:rsidRDefault="00E4223B" w:rsidP="00E4223B">
      <w:pPr>
        <w:pStyle w:val="Heading11"/>
      </w:pPr>
      <w:r>
        <w:t>Izhodišča, na katerih temeljijo izračuni predlogov pravic porabe za del, ki se ne izvršuje preko NRP (Neposredni učinek in kazalnik)</w:t>
      </w:r>
    </w:p>
    <w:p w14:paraId="0154BA24" w14:textId="7BF8B328" w:rsidR="00E4223B" w:rsidRDefault="00E4223B" w:rsidP="00E4223B">
      <w:r>
        <w:t>Vrednost določena glede na izvedeno javno naročilo.</w:t>
      </w:r>
    </w:p>
    <w:p w14:paraId="0EFE06A3" w14:textId="20B19CFD" w:rsidR="00E4223B" w:rsidRDefault="00E4223B" w:rsidP="00E4223B">
      <w:pPr>
        <w:pStyle w:val="AHeading10"/>
      </w:pPr>
      <w:r>
        <w:t>46061133 - Izobraževanje zaposlenih</w:t>
      </w:r>
      <w:bookmarkStart w:id="253" w:name="PP_46061133_A_355"/>
      <w:bookmarkEnd w:id="253"/>
    </w:p>
    <w:p w14:paraId="58E05646" w14:textId="64922AA5" w:rsidR="00E4223B" w:rsidRDefault="00E4223B" w:rsidP="00E4223B">
      <w:pPr>
        <w:pStyle w:val="Heading11"/>
      </w:pPr>
      <w:r>
        <w:t>Obrazložitev dejavnosti v okviru proračunske postavke</w:t>
      </w:r>
    </w:p>
    <w:p w14:paraId="567AF9F8" w14:textId="56DD4211" w:rsidR="00E4223B" w:rsidRDefault="00E4223B" w:rsidP="00E4223B">
      <w:r>
        <w:t>Usposabljanje zaposlenih, plačilo kotizacij in obveznih izpitov.</w:t>
      </w:r>
    </w:p>
    <w:p w14:paraId="013C7599" w14:textId="64445E42" w:rsidR="00E4223B" w:rsidRDefault="00E4223B" w:rsidP="00E4223B">
      <w:pPr>
        <w:pStyle w:val="Heading11"/>
      </w:pPr>
      <w:r>
        <w:t>Navezava na projekte v okviru proračunske postavke</w:t>
      </w:r>
    </w:p>
    <w:p w14:paraId="2DE0E3D1" w14:textId="5F8861DA" w:rsidR="00E4223B" w:rsidRDefault="00E4223B" w:rsidP="00E4223B">
      <w:r>
        <w:t>Ni navezav.</w:t>
      </w:r>
    </w:p>
    <w:p w14:paraId="0E1EDCB6" w14:textId="012F31B8" w:rsidR="00E4223B" w:rsidRDefault="00E4223B" w:rsidP="00E4223B">
      <w:pPr>
        <w:pStyle w:val="Heading11"/>
      </w:pPr>
      <w:r>
        <w:t>Izhodišča, na katerih temeljijo izračuni predlogov pravic porabe za del, ki se ne izvršuje preko NRP (Neposredni učinek in kazalnik)</w:t>
      </w:r>
    </w:p>
    <w:p w14:paraId="0A930E9A" w14:textId="1D73FCA6" w:rsidR="00E4223B" w:rsidRDefault="00E4223B" w:rsidP="00E4223B">
      <w:r>
        <w:t>Po planu izobraževanj.</w:t>
      </w:r>
    </w:p>
    <w:p w14:paraId="05B01B10" w14:textId="0B42FB4A" w:rsidR="00E4223B" w:rsidRDefault="00E4223B" w:rsidP="00E4223B">
      <w:pPr>
        <w:pStyle w:val="AHeading10"/>
      </w:pPr>
      <w:r>
        <w:t>46061139 - Študentsko delo in obvezna praksa</w:t>
      </w:r>
      <w:bookmarkStart w:id="254" w:name="PP_46061139_A_355"/>
      <w:bookmarkEnd w:id="254"/>
    </w:p>
    <w:p w14:paraId="23AEFE9B" w14:textId="6FCB566C" w:rsidR="00E4223B" w:rsidRDefault="00E4223B" w:rsidP="00E4223B">
      <w:pPr>
        <w:pStyle w:val="Heading11"/>
      </w:pPr>
      <w:r>
        <w:t>Obrazložitev dejavnosti v okviru proračunske postavke</w:t>
      </w:r>
    </w:p>
    <w:p w14:paraId="66BF70A8" w14:textId="67119200" w:rsidR="00E4223B" w:rsidRDefault="00E4223B" w:rsidP="00E4223B">
      <w:r>
        <w:t>Plačilo manjših storitev, ki jih opravijo študentje (računalniške storitve, nadomeščanje delavcev med koriščenjem letnega dopusta, ureditev občinskega arhiva, ureditev promocijskega gradiva).</w:t>
      </w:r>
    </w:p>
    <w:p w14:paraId="281AF932" w14:textId="72C1E9C5" w:rsidR="00E4223B" w:rsidRDefault="00E4223B" w:rsidP="00E4223B">
      <w:pPr>
        <w:pStyle w:val="Heading11"/>
      </w:pPr>
      <w:r>
        <w:t>Navezava na projekte v okviru proračunske postavke</w:t>
      </w:r>
    </w:p>
    <w:p w14:paraId="14320DD9" w14:textId="174B9B95" w:rsidR="00E4223B" w:rsidRDefault="00E4223B" w:rsidP="00E4223B">
      <w:r>
        <w:t>Ni navezav.</w:t>
      </w:r>
    </w:p>
    <w:p w14:paraId="4A9C69DC" w14:textId="451CA245" w:rsidR="00E4223B" w:rsidRDefault="00E4223B" w:rsidP="00E4223B">
      <w:pPr>
        <w:pStyle w:val="Heading11"/>
      </w:pPr>
      <w:r>
        <w:t>Izhodišča, na katerih temeljijo izračuni predlogov pravic porabe za del, ki se ne izvršuje preko NRP (Neposredni učinek in kazalnik)</w:t>
      </w:r>
    </w:p>
    <w:p w14:paraId="768A0522" w14:textId="2576C5D1" w:rsidR="00E4223B" w:rsidRDefault="00E4223B" w:rsidP="00E4223B">
      <w:r>
        <w:t>Po planu potreb.</w:t>
      </w:r>
    </w:p>
    <w:p w14:paraId="588FAB01" w14:textId="415653F4" w:rsidR="00E4223B" w:rsidRDefault="00E4223B" w:rsidP="00E4223B">
      <w:pPr>
        <w:pStyle w:val="AHeading8"/>
      </w:pPr>
      <w:r>
        <w:lastRenderedPageBreak/>
        <w:t>0046 - Urad župana</w:t>
      </w:r>
      <w:bookmarkStart w:id="255" w:name="PU_0046_PPR_06039001_A_355"/>
      <w:bookmarkEnd w:id="255"/>
    </w:p>
    <w:p w14:paraId="27DF91A2" w14:textId="68328654" w:rsidR="00E4223B" w:rsidRDefault="00E4223B" w:rsidP="00E4223B">
      <w:pPr>
        <w:pStyle w:val="AHeading10"/>
      </w:pPr>
      <w:r>
        <w:t>46061121 - Pisarniški material in storitve</w:t>
      </w:r>
      <w:bookmarkStart w:id="256" w:name="PP_46061121_A_355"/>
      <w:bookmarkEnd w:id="256"/>
    </w:p>
    <w:p w14:paraId="75583F78" w14:textId="2CB3CE86" w:rsidR="00E4223B" w:rsidRDefault="00E4223B" w:rsidP="00E4223B">
      <w:pPr>
        <w:pStyle w:val="Heading11"/>
      </w:pPr>
      <w:r>
        <w:t>Obrazložitev dejavnosti v okviru proračunske postavke</w:t>
      </w:r>
    </w:p>
    <w:p w14:paraId="0906C1AD" w14:textId="4FD1CF8D" w:rsidR="00E4223B" w:rsidRDefault="00E4223B" w:rsidP="00E4223B">
      <w:r>
        <w:t>Pisarniški material za delovanje občinske uprave, občinskega sveta, odborov, komisij, četrtnih, krajevnih in vaških skupnosti.</w:t>
      </w:r>
    </w:p>
    <w:p w14:paraId="3F144165" w14:textId="2078ACF3" w:rsidR="00E4223B" w:rsidRDefault="00E4223B" w:rsidP="00E4223B">
      <w:pPr>
        <w:pStyle w:val="Heading11"/>
      </w:pPr>
      <w:r>
        <w:t>Navezava na projekte v okviru proračunske postavke</w:t>
      </w:r>
    </w:p>
    <w:p w14:paraId="508FB0FB" w14:textId="1A611B6B" w:rsidR="00E4223B" w:rsidRDefault="00E4223B" w:rsidP="00E4223B">
      <w:r>
        <w:t>Ni navezav.</w:t>
      </w:r>
    </w:p>
    <w:p w14:paraId="1A658C2C" w14:textId="19B08091" w:rsidR="00E4223B" w:rsidRDefault="00E4223B" w:rsidP="00E4223B">
      <w:pPr>
        <w:pStyle w:val="Heading11"/>
      </w:pPr>
      <w:r>
        <w:t>Izhodišča, na katerih temeljijo izračuni predlogov pravic porabe za del, ki se ne izvršuje preko NRP (Neposredni učinek in kazalnik)</w:t>
      </w:r>
    </w:p>
    <w:p w14:paraId="2340F93E" w14:textId="3772799B" w:rsidR="00E4223B" w:rsidRDefault="00E4223B" w:rsidP="00E4223B">
      <w:r>
        <w:t>Ocenjena vrednost glede na porabo v prejšnjem letu.</w:t>
      </w:r>
    </w:p>
    <w:p w14:paraId="3DAFEE2D" w14:textId="650BCC31" w:rsidR="00E4223B" w:rsidRDefault="00E4223B" w:rsidP="00E4223B">
      <w:pPr>
        <w:pStyle w:val="AHeading10"/>
      </w:pPr>
      <w:r>
        <w:t>46061140 - Svetovalne storitve</w:t>
      </w:r>
      <w:bookmarkStart w:id="257" w:name="PP_46061140_A_355"/>
      <w:bookmarkEnd w:id="257"/>
    </w:p>
    <w:p w14:paraId="10A55BE1" w14:textId="452EA17C" w:rsidR="00E4223B" w:rsidRDefault="00E4223B" w:rsidP="00E4223B">
      <w:pPr>
        <w:pStyle w:val="Heading11"/>
      </w:pPr>
      <w:r>
        <w:t>Obrazložitev dejavnosti v okviru proračunske postavke</w:t>
      </w:r>
    </w:p>
    <w:p w14:paraId="28F5EC56" w14:textId="73EEA9E0" w:rsidR="00E4223B" w:rsidRDefault="00E4223B" w:rsidP="00E4223B">
      <w:r>
        <w:t>Gre za računovodske in svetovalne storitve zunanjih sodelavcev.</w:t>
      </w:r>
    </w:p>
    <w:p w14:paraId="25F7FDD9" w14:textId="5CBAA322" w:rsidR="00E4223B" w:rsidRDefault="00E4223B" w:rsidP="00E4223B">
      <w:pPr>
        <w:pStyle w:val="Heading11"/>
      </w:pPr>
      <w:r>
        <w:t>Navezava na projekte v okviru proračunske postavke</w:t>
      </w:r>
    </w:p>
    <w:p w14:paraId="7F114283" w14:textId="650B8047" w:rsidR="00E4223B" w:rsidRDefault="00E4223B" w:rsidP="00E4223B">
      <w:r>
        <w:t>Navezave na posamezne projekte.</w:t>
      </w:r>
    </w:p>
    <w:p w14:paraId="05451790" w14:textId="1AF31135" w:rsidR="00E4223B" w:rsidRDefault="00E4223B" w:rsidP="00E4223B">
      <w:pPr>
        <w:pStyle w:val="Heading11"/>
      </w:pPr>
      <w:r>
        <w:t>Izhodišča, na katerih temeljijo izračuni predlogov pravic porabe za del, ki se ne izvršuje preko NRP (Neposredni učinek in kazalnik)</w:t>
      </w:r>
    </w:p>
    <w:p w14:paraId="79E7D9E5" w14:textId="475F9CDD" w:rsidR="00E4223B" w:rsidRDefault="00E4223B" w:rsidP="00E4223B">
      <w:r>
        <w:t>Ocenjena vrednost.</w:t>
      </w:r>
    </w:p>
    <w:p w14:paraId="3A11A4E0" w14:textId="33C76CE8" w:rsidR="00E4223B" w:rsidRDefault="00E4223B" w:rsidP="00E4223B">
      <w:pPr>
        <w:pStyle w:val="AHeading10"/>
      </w:pPr>
      <w:r>
        <w:t>46061141 - Vzpostavitev elektronskega arhiviranja</w:t>
      </w:r>
      <w:bookmarkStart w:id="258" w:name="PP_46061141_A_355"/>
      <w:bookmarkEnd w:id="258"/>
    </w:p>
    <w:p w14:paraId="04A9DC86" w14:textId="122C4EC0" w:rsidR="00E4223B" w:rsidRDefault="00E4223B" w:rsidP="00E4223B">
      <w:pPr>
        <w:pStyle w:val="Heading11"/>
      </w:pPr>
      <w:r>
        <w:t>Obrazložitev dejavnosti v okviru proračunske postavke</w:t>
      </w:r>
    </w:p>
    <w:p w14:paraId="48D5E0FC" w14:textId="2EDDD2BD" w:rsidR="00E4223B" w:rsidRDefault="00E4223B" w:rsidP="00B118BE">
      <w:pPr>
        <w:rPr>
          <w:lang w:eastAsia="sl-SI"/>
        </w:rPr>
      </w:pPr>
      <w:r>
        <w:t>Stroški vzpostavitve elektronskega arhiviranja.</w:t>
      </w:r>
    </w:p>
    <w:p w14:paraId="10F5E67C" w14:textId="4497D027" w:rsidR="00E4223B" w:rsidRDefault="00E4223B" w:rsidP="00E4223B"/>
    <w:p w14:paraId="0F194F59" w14:textId="7F52F8AA" w:rsidR="00E4223B" w:rsidRDefault="00E4223B" w:rsidP="00E4223B">
      <w:pPr>
        <w:pStyle w:val="AHeading7"/>
      </w:pPr>
      <w:bookmarkStart w:id="259" w:name="_Toc96524216"/>
      <w:r>
        <w:t>06039002 - Razpolaganje in upravljanje s premoženjem, potrebnim za delovanje občinske uprave</w:t>
      </w:r>
      <w:bookmarkStart w:id="260" w:name="PPR_06039002_A_355"/>
      <w:bookmarkEnd w:id="259"/>
      <w:bookmarkEnd w:id="260"/>
    </w:p>
    <w:p w14:paraId="2D1A88F8" w14:textId="6AE6B464" w:rsidR="00E4223B" w:rsidRDefault="00E4223B" w:rsidP="00E4223B">
      <w:pPr>
        <w:pStyle w:val="Heading11"/>
      </w:pPr>
      <w:r>
        <w:t>Opis podprograma</w:t>
      </w:r>
    </w:p>
    <w:p w14:paraId="2FA340FD" w14:textId="1699BF3B" w:rsidR="00E4223B" w:rsidRDefault="00E4223B" w:rsidP="00363670">
      <w:pPr>
        <w:jc w:val="both"/>
      </w:pPr>
      <w:r>
        <w:t>V okviru podprograma se sredstva namenjajo za pokrivanje tekočih stroškov obratovanja, za zavarovanje objektov in motornih vozil, za tekoče in investicijsko vzdrževanje poslovnih prostorov ter za nakup opreme občinske uprave.</w:t>
      </w:r>
    </w:p>
    <w:p w14:paraId="2349F2A2" w14:textId="3835EE39" w:rsidR="00E4223B" w:rsidRDefault="00E4223B" w:rsidP="00E4223B">
      <w:pPr>
        <w:pStyle w:val="Heading11"/>
      </w:pPr>
      <w:r>
        <w:t>Zakonske in druge pravne podlage</w:t>
      </w:r>
    </w:p>
    <w:p w14:paraId="0800E244" w14:textId="1C702FFC" w:rsidR="00E4223B" w:rsidRDefault="00E4223B" w:rsidP="00E4223B">
      <w:r>
        <w:t>- Zakon o lokalni samoupravi,</w:t>
      </w:r>
      <w:r>
        <w:br/>
        <w:t>- Zakon o poslovnih stavbah in poslovnih prostorih,</w:t>
      </w:r>
      <w:r>
        <w:br/>
        <w:t>- Zakon o izvrševanju proračuna,</w:t>
      </w:r>
      <w:r>
        <w:br/>
        <w:t>- Zakon o javnih naročilih,</w:t>
      </w:r>
      <w:r>
        <w:br/>
        <w:t>- Odlok o organizaciji in delovnem področju občinske uprave.</w:t>
      </w:r>
    </w:p>
    <w:p w14:paraId="16ED8D3F" w14:textId="22111260" w:rsidR="00E4223B" w:rsidRDefault="00E4223B" w:rsidP="00E4223B">
      <w:pPr>
        <w:pStyle w:val="Heading11"/>
      </w:pPr>
      <w:r>
        <w:t>Dolgoročni cilji podprograma in kazalci, s katerimi se bo merilo doseganje zastavljenih ciljev (Rezultat in kazalniki)</w:t>
      </w:r>
    </w:p>
    <w:p w14:paraId="03FAC12C" w14:textId="267C33D4" w:rsidR="00E4223B" w:rsidRDefault="00E4223B" w:rsidP="00E4223B">
      <w:r>
        <w:t xml:space="preserve">- ohranitev uporabne vrednosti objektov in službenih vozil, </w:t>
      </w:r>
      <w:r>
        <w:br/>
        <w:t>- zagotovitev normalnih pogojev za delo zaposlenih s strankami,</w:t>
      </w:r>
      <w:r>
        <w:br/>
        <w:t>- zavarovano premoženje pred naravnimi in drugimi nesrečami.</w:t>
      </w:r>
    </w:p>
    <w:p w14:paraId="05DD1214" w14:textId="1BFD2552" w:rsidR="00E4223B" w:rsidRDefault="00E4223B" w:rsidP="00E4223B">
      <w:pPr>
        <w:pStyle w:val="Heading11"/>
      </w:pPr>
      <w:r>
        <w:lastRenderedPageBreak/>
        <w:t>Letni izvedbeni cilji podprograma in kazalci, s katerimi se bo merilo doseganje zastavljenih ciljev (Neposredni učinek in kazalnik)</w:t>
      </w:r>
    </w:p>
    <w:p w14:paraId="598D70A9" w14:textId="0AE31846" w:rsidR="00E4223B" w:rsidRDefault="00E4223B" w:rsidP="00E4223B">
      <w:r>
        <w:t>- vzdrževana službena vozila in ostala oprema in zgradbe, v katerih deluje občinska uprava.</w:t>
      </w:r>
      <w:r>
        <w:br/>
        <w:t>- dobavljena potrebna nova pisarniška oprema in pohištvo,</w:t>
      </w:r>
      <w:r>
        <w:br/>
        <w:t>- zavarovano premoženje občine.</w:t>
      </w:r>
    </w:p>
    <w:p w14:paraId="4526E9BB" w14:textId="3B9838BA" w:rsidR="00E4223B" w:rsidRDefault="00E4223B" w:rsidP="00E4223B">
      <w:pPr>
        <w:pStyle w:val="AHeading8"/>
      </w:pPr>
      <w:r>
        <w:t>0043 - Urad za operativne in splošne zadeve</w:t>
      </w:r>
      <w:bookmarkStart w:id="261" w:name="PU_0043_PPR_06039002_A_355"/>
      <w:bookmarkEnd w:id="261"/>
    </w:p>
    <w:p w14:paraId="59C518D3" w14:textId="05D42133" w:rsidR="00E4223B" w:rsidRDefault="00E4223B" w:rsidP="00E4223B">
      <w:pPr>
        <w:pStyle w:val="AHeading10"/>
      </w:pPr>
      <w:r>
        <w:t>46061124 - Vzdrževanje vozil in prevozni stroški</w:t>
      </w:r>
      <w:bookmarkStart w:id="262" w:name="PP_46061124_A_355"/>
      <w:bookmarkEnd w:id="262"/>
    </w:p>
    <w:p w14:paraId="360A50BC" w14:textId="4ABF09A3" w:rsidR="00E4223B" w:rsidRDefault="00E4223B" w:rsidP="00E4223B">
      <w:pPr>
        <w:pStyle w:val="Heading11"/>
      </w:pPr>
      <w:r>
        <w:t>Obrazložitev dejavnosti v okviru proračunske postavke</w:t>
      </w:r>
    </w:p>
    <w:p w14:paraId="1DE19832" w14:textId="4FE8F069" w:rsidR="00E4223B" w:rsidRDefault="00E4223B" w:rsidP="00E4223B">
      <w:r>
        <w:t>Poraba goriva za službena vozila Občine Ravne na Koroškem ter vzdrževanje in pristojbine za registracijo službenih vozil, ki jih uporablja občinska uprava.</w:t>
      </w:r>
    </w:p>
    <w:p w14:paraId="365BD738" w14:textId="751EF78E" w:rsidR="00E4223B" w:rsidRDefault="00E4223B" w:rsidP="00E4223B">
      <w:pPr>
        <w:pStyle w:val="Heading11"/>
      </w:pPr>
      <w:r>
        <w:t>Navezava na projekte v okviru proračunske postavke</w:t>
      </w:r>
    </w:p>
    <w:p w14:paraId="400BF05B" w14:textId="03791524" w:rsidR="00E4223B" w:rsidRDefault="00E4223B" w:rsidP="00E4223B">
      <w:r>
        <w:t>Ni navezav.</w:t>
      </w:r>
    </w:p>
    <w:p w14:paraId="572CB894" w14:textId="42D1C201" w:rsidR="00E4223B" w:rsidRDefault="00E4223B" w:rsidP="00E4223B">
      <w:pPr>
        <w:pStyle w:val="Heading11"/>
      </w:pPr>
      <w:r>
        <w:t>Izhodišča, na katerih temeljijo izračuni predlogov pravic porabe za del, ki se ne izvršuje preko NRP (Neposredni učinek in kazalnik)</w:t>
      </w:r>
    </w:p>
    <w:p w14:paraId="040C660D" w14:textId="64D1936E" w:rsidR="00E4223B" w:rsidRDefault="00E4223B" w:rsidP="00E4223B">
      <w:r>
        <w:t>Ocenjena poraba.</w:t>
      </w:r>
    </w:p>
    <w:p w14:paraId="5711D9A5" w14:textId="0EEFF786" w:rsidR="00E4223B" w:rsidRDefault="00E4223B" w:rsidP="00E4223B">
      <w:pPr>
        <w:pStyle w:val="AHeading10"/>
      </w:pPr>
      <w:r>
        <w:t>46061126 - Tekoče vzdrževanje in zavarovalne premije</w:t>
      </w:r>
      <w:bookmarkStart w:id="263" w:name="PP_46061126_A_355"/>
      <w:bookmarkEnd w:id="263"/>
    </w:p>
    <w:p w14:paraId="26F77A2A" w14:textId="61346D6F" w:rsidR="00E4223B" w:rsidRDefault="00E4223B" w:rsidP="00E4223B">
      <w:pPr>
        <w:pStyle w:val="Heading11"/>
      </w:pPr>
      <w:r>
        <w:t>Obrazložitev dejavnosti v okviru proračunske postavke</w:t>
      </w:r>
    </w:p>
    <w:p w14:paraId="33572ECA" w14:textId="0EEA67F7" w:rsidR="00E4223B" w:rsidRDefault="00E4223B" w:rsidP="00363670">
      <w:pPr>
        <w:jc w:val="both"/>
        <w:rPr>
          <w:lang w:eastAsia="sl-SI"/>
        </w:rPr>
      </w:pPr>
      <w:r>
        <w:t>Zavarovalne premije za nepremičnine (zgradbe) in avtomobile v lasti Občine Ravne na Koroškem, zavarovanje za nezgode tretjih oseb v prostorih občinske zgradbe ter sprotno vzdrževanje programske in strojne računalniške opreme, internetne povezave, sistema PISO-Prostorski informacijski sistem občin, Občinskega dokumentarnega sistema-ODOS in ARCWIEV-Geografskega informacijskega sistema.</w:t>
      </w:r>
    </w:p>
    <w:p w14:paraId="73848300" w14:textId="5333AA66" w:rsidR="00E4223B" w:rsidRDefault="00E4223B" w:rsidP="00E4223B">
      <w:pPr>
        <w:pStyle w:val="Heading11"/>
      </w:pPr>
      <w:r>
        <w:t>Navezava na projekte v okviru proračunske postavke</w:t>
      </w:r>
    </w:p>
    <w:p w14:paraId="001CFF46" w14:textId="720EE940" w:rsidR="00E4223B" w:rsidRDefault="00E4223B" w:rsidP="00E4223B">
      <w:r>
        <w:t>Ni navezav.</w:t>
      </w:r>
    </w:p>
    <w:p w14:paraId="411721A1" w14:textId="7EEB831F" w:rsidR="00E4223B" w:rsidRDefault="00E4223B" w:rsidP="00E4223B">
      <w:pPr>
        <w:pStyle w:val="Heading11"/>
      </w:pPr>
      <w:r>
        <w:t>Izhodišča, na katerih temeljijo izračuni predlogov pravic porabe za del, ki se ne izvršuje preko NRP (Neposredni učinek in kazalnik)</w:t>
      </w:r>
    </w:p>
    <w:p w14:paraId="2C123BDE" w14:textId="2A2C204F" w:rsidR="00E4223B" w:rsidRDefault="00E4223B" w:rsidP="00E4223B">
      <w:r>
        <w:t>Ocenjena vrednost glede na prejšnje leto in podpisane pogodbe.</w:t>
      </w:r>
    </w:p>
    <w:p w14:paraId="79E02FB7" w14:textId="576F2F88" w:rsidR="00E4223B" w:rsidRDefault="00E4223B" w:rsidP="00E4223B">
      <w:pPr>
        <w:pStyle w:val="AHeading8"/>
      </w:pPr>
      <w:r>
        <w:t>0046 - Urad župana</w:t>
      </w:r>
      <w:bookmarkStart w:id="264" w:name="PU_0046_PPR_06039002_A_355"/>
      <w:bookmarkEnd w:id="264"/>
    </w:p>
    <w:p w14:paraId="5F7F5570" w14:textId="0DFDA134" w:rsidR="00E4223B" w:rsidRDefault="00E4223B" w:rsidP="00E4223B">
      <w:pPr>
        <w:pStyle w:val="AHeading10"/>
      </w:pPr>
      <w:r>
        <w:t>46061131 - Nakup opreme za občinsko upravo</w:t>
      </w:r>
      <w:bookmarkStart w:id="265" w:name="PP_46061131_A_355"/>
      <w:bookmarkEnd w:id="265"/>
    </w:p>
    <w:p w14:paraId="561E0A93" w14:textId="2C16F275" w:rsidR="00E4223B" w:rsidRDefault="00E4223B" w:rsidP="00E4223B">
      <w:pPr>
        <w:pStyle w:val="Heading11"/>
      </w:pPr>
      <w:r>
        <w:t>Obrazložitev dejavnosti v okviru proračunske postavke</w:t>
      </w:r>
    </w:p>
    <w:p w14:paraId="076030FF" w14:textId="612E311A" w:rsidR="00E4223B" w:rsidRDefault="00E4223B" w:rsidP="00363670">
      <w:pPr>
        <w:jc w:val="both"/>
        <w:rPr>
          <w:lang w:eastAsia="sl-SI"/>
        </w:rPr>
      </w:pPr>
      <w:r w:rsidRPr="003A1DED">
        <w:t>Na postavki zagotavljamo sredstva za finančni najem avtomobila, s katerim smo začeli v letu 2019. V letu 202</w:t>
      </w:r>
      <w:r w:rsidR="003A1DED" w:rsidRPr="003A1DED">
        <w:t>2</w:t>
      </w:r>
      <w:r w:rsidRPr="003A1DED">
        <w:t xml:space="preserve"> zaradi dotrajanosti oz. iztrošenosti/poškodb predvidevamo nakup nekaj kosov pohištva, nakup strojne računalniške opreme, strežnikov, telekomunikacijske opreme, nakup druge opreme in napeljav za delo občinske uprave ter licenčne programske opreme.</w:t>
      </w:r>
    </w:p>
    <w:p w14:paraId="60256D82" w14:textId="4C2F5BF8" w:rsidR="00E4223B" w:rsidRDefault="00E4223B" w:rsidP="00E4223B">
      <w:pPr>
        <w:pStyle w:val="Heading11"/>
      </w:pPr>
      <w:r>
        <w:t>Navezava na projekte v okviru proračunske postavke</w:t>
      </w:r>
    </w:p>
    <w:p w14:paraId="4FE806F2" w14:textId="7B4FF6F6" w:rsidR="00E4223B" w:rsidRDefault="00E4223B" w:rsidP="00E4223B">
      <w:r>
        <w:t>Ni navezav.</w:t>
      </w:r>
    </w:p>
    <w:p w14:paraId="45C23700" w14:textId="0B9D53B4" w:rsidR="00E4223B" w:rsidRDefault="00E4223B" w:rsidP="00E4223B">
      <w:pPr>
        <w:pStyle w:val="Heading11"/>
      </w:pPr>
      <w:r>
        <w:t>Izhodišča, na katerih temeljijo izračuni predlogov pravic porabe za del, ki se ne izvršuje preko NRP (Neposredni učinek in kazalnik)</w:t>
      </w:r>
    </w:p>
    <w:p w14:paraId="2DA0E5DA" w14:textId="0663D3F2" w:rsidR="00E4223B" w:rsidRDefault="00E4223B" w:rsidP="00E4223B">
      <w:r>
        <w:t>Ocenjena vrednost.</w:t>
      </w:r>
    </w:p>
    <w:p w14:paraId="3EC6B159" w14:textId="678E7347" w:rsidR="00E4223B" w:rsidRDefault="00E4223B" w:rsidP="00E4223B"/>
    <w:p w14:paraId="5EE963BA" w14:textId="61B006B7" w:rsidR="00E4223B" w:rsidRDefault="00E4223B" w:rsidP="00E4223B">
      <w:pPr>
        <w:pStyle w:val="AHeading5"/>
      </w:pPr>
      <w:bookmarkStart w:id="266" w:name="_Toc96524217"/>
      <w:r>
        <w:lastRenderedPageBreak/>
        <w:t>07 - OBRAMBA IN UKREPI OB IZREDNIH DOGODKIH</w:t>
      </w:r>
      <w:bookmarkEnd w:id="266"/>
    </w:p>
    <w:p w14:paraId="38FE979D" w14:textId="1399581B" w:rsidR="00E4223B" w:rsidRDefault="00E4223B" w:rsidP="00E4223B">
      <w:pPr>
        <w:pStyle w:val="Heading11"/>
      </w:pPr>
      <w:r>
        <w:t>Opis področja proračunske porabe, poslanstva občine znotraj področja proračunske porabe</w:t>
      </w:r>
    </w:p>
    <w:p w14:paraId="7CD5C96A" w14:textId="311336DC" w:rsidR="00E4223B" w:rsidRDefault="00E4223B" w:rsidP="00E4223B">
      <w:r>
        <w:t>Področje 07 - Obramba in ukrepi ob izrednih dogodkih zajema civilne organizacijske oblike sistema zaščite, obveščanja in ukrepanja v primeru naravnih in drugih nesreč.</w:t>
      </w:r>
    </w:p>
    <w:p w14:paraId="492C51F0" w14:textId="5CE9BA3E" w:rsidR="00E4223B" w:rsidRDefault="00E4223B" w:rsidP="00E4223B">
      <w:pPr>
        <w:pStyle w:val="Heading11"/>
      </w:pPr>
      <w:r>
        <w:t>Dokumenti dolgoročnega razvojnega načrtovanja</w:t>
      </w:r>
    </w:p>
    <w:p w14:paraId="0D9AC128" w14:textId="222AECA3" w:rsidR="00E4223B" w:rsidRDefault="00E4223B" w:rsidP="00E4223B">
      <w:r>
        <w:t> - Resolucija o nacionalnem programu varstva pred naravnimi in drugimi nesrečami v letih 2016 do 2022.</w:t>
      </w:r>
    </w:p>
    <w:p w14:paraId="63C4F87D" w14:textId="00748FDF" w:rsidR="00E4223B" w:rsidRDefault="00E4223B" w:rsidP="00E4223B">
      <w:pPr>
        <w:pStyle w:val="Heading11"/>
      </w:pPr>
      <w:r>
        <w:t>Dolgoročni cilji področja proračunske porabe (Splošni cilj)</w:t>
      </w:r>
    </w:p>
    <w:p w14:paraId="12C011A4" w14:textId="7D8BD895" w:rsidR="00E4223B" w:rsidRDefault="00E4223B" w:rsidP="00363670">
      <w:pPr>
        <w:jc w:val="both"/>
        <w:rPr>
          <w:lang w:eastAsia="sl-SI"/>
        </w:rPr>
      </w:pPr>
      <w:r>
        <w:t>Dolgoročni cilji so sestava in usposabljanje enot in služb civilne zaščite ter usposobljenost in opremljenost poklicnih in prostovoljnih gasilskih enot za opravljanje nalog zaščite in reševanja v občini Ravne na Koroškem.</w:t>
      </w:r>
    </w:p>
    <w:p w14:paraId="7C8021D0" w14:textId="5EB52443" w:rsidR="00E4223B" w:rsidRDefault="00E4223B" w:rsidP="00E4223B">
      <w:pPr>
        <w:pStyle w:val="Heading11"/>
      </w:pPr>
      <w:r>
        <w:t>Oznaka in nazivi glavnih programov v pristojnosti občine</w:t>
      </w:r>
    </w:p>
    <w:p w14:paraId="663CF76D" w14:textId="46B053A5" w:rsidR="00E4223B" w:rsidRDefault="00E4223B" w:rsidP="00E4223B">
      <w:r>
        <w:t>0703 - Varstvo pred naravnimi in drugimi nesrečami</w:t>
      </w:r>
    </w:p>
    <w:p w14:paraId="7585B89B" w14:textId="0A60DFB2" w:rsidR="00E4223B" w:rsidRDefault="00E4223B" w:rsidP="00E4223B">
      <w:pPr>
        <w:pStyle w:val="AHeading6"/>
      </w:pPr>
      <w:bookmarkStart w:id="267" w:name="_Toc96524218"/>
      <w:r>
        <w:t>0703 - Varstvo pred naravnimi in drugimi nesrečami</w:t>
      </w:r>
      <w:bookmarkEnd w:id="267"/>
    </w:p>
    <w:p w14:paraId="417257E7" w14:textId="32593C97" w:rsidR="00E4223B" w:rsidRDefault="00E4223B" w:rsidP="00E4223B">
      <w:pPr>
        <w:pStyle w:val="Heading11"/>
      </w:pPr>
      <w:r>
        <w:t>Opis glavnega programa</w:t>
      </w:r>
    </w:p>
    <w:p w14:paraId="24762E1F" w14:textId="3EC777F1" w:rsidR="00E4223B" w:rsidRDefault="00E4223B" w:rsidP="00363670">
      <w:pPr>
        <w:jc w:val="both"/>
      </w:pPr>
      <w:r>
        <w:t>Glavni program 0703 - Civilna zaščita in protipožarna varnost vključuje sredstva za izvedbo programa varstva pred naravnimi in drugimi nesrečami in programa varstva pred požarom.</w:t>
      </w:r>
    </w:p>
    <w:p w14:paraId="05511E3D" w14:textId="54315B33" w:rsidR="00E4223B" w:rsidRDefault="00E4223B" w:rsidP="00E4223B">
      <w:pPr>
        <w:pStyle w:val="Heading11"/>
      </w:pPr>
      <w:r>
        <w:t>Dolgoročni cilji glavnega programa (Specifični cilj in kazalniki)</w:t>
      </w:r>
    </w:p>
    <w:p w14:paraId="04849576" w14:textId="15DE048A" w:rsidR="00E4223B" w:rsidRDefault="00E4223B" w:rsidP="00363670">
      <w:pPr>
        <w:jc w:val="both"/>
      </w:pPr>
      <w:r>
        <w:t>Enkrat letno se opravi preverjanje znanja ekip prve pomoči, ki so v sestavi Civilne zaščite.</w:t>
      </w:r>
      <w:r>
        <w:br/>
        <w:t xml:space="preserve">Za člane občinskega štaba za civilno zaščito je pomembno usposabljanje in izobraževanje na področju varstva pred naravnimi in drugimi nesrečami. Za izkušenost članov naj se enkrat letno izvede večja vaja za celoten štab. Tako bi se preverilo celostno delovanje občinskega štaba, preverilo bi se tudi delovanje vsakega področja posebej. Hkrati bi si morali člani ogledati vsa ogrožena območja v Občini Ravne na Koroškem in v drugih občinah. Tako bi pridobili vpogled v delovanje drugih štabov civilne zaščite, ki so že imeli kakršno koli izkušnjo z naravno ali drugo nesrečo. </w:t>
      </w:r>
      <w:r w:rsidR="00363670">
        <w:t xml:space="preserve"> </w:t>
      </w:r>
      <w:r>
        <w:t xml:space="preserve">Pomembno je, da so sile in sredstva zaščite in reševanja na enem mestu. S tem je komunikacija in organizacija v kriznih razmerah lažja in hitrejša, materialno - tehnična sredstva so locirana na enem mestu, operativne sile se lažje sestanejo, zato je pomembno, da so vse reševalne službe locirane v bližini ali v gasilskih domovih. </w:t>
      </w:r>
      <w:r w:rsidR="00363670">
        <w:t xml:space="preserve"> </w:t>
      </w:r>
      <w:r>
        <w:t>Zagotoviti se morajo finančna sredstva za sanacijo nevarnih plazov ter urejanje vodotokov in hudournikov.</w:t>
      </w:r>
    </w:p>
    <w:p w14:paraId="51C185C6" w14:textId="00FAC8B1" w:rsidR="00E4223B" w:rsidRDefault="00E4223B" w:rsidP="00E4223B">
      <w:pPr>
        <w:pStyle w:val="Heading11"/>
      </w:pPr>
      <w:r>
        <w:t>Glavni letni izvedbeni cilji in kazalci, s katerimi se bo merilo doseganje zastavljenih ciljev</w:t>
      </w:r>
    </w:p>
    <w:p w14:paraId="2FF1DB8F" w14:textId="7900C4C3" w:rsidR="00E4223B" w:rsidRDefault="00E4223B" w:rsidP="00363670">
      <w:pPr>
        <w:jc w:val="both"/>
        <w:rPr>
          <w:lang w:eastAsia="sl-SI"/>
        </w:rPr>
      </w:pPr>
      <w:r>
        <w:t>Glavni letni izvedbeni cilji so usposabljanje in opremljanje poklicnih in prostovoljnih gasilskih enot ter enot civilne zaščite za opravljanje nalog zaščite in reševanja v Občini Ravne na Koroškem. Kazalec uspešnosti doseganje ciljev se kaže predvsem pri posredovanjih gasilskih enot in enot civilne zaščite ob naravnih in drugih nesrečah, pri katerih navedene ekipe posredujejo.</w:t>
      </w:r>
    </w:p>
    <w:p w14:paraId="3A173ACE" w14:textId="0E3DC928" w:rsidR="00E4223B" w:rsidRDefault="00E4223B" w:rsidP="00E4223B">
      <w:pPr>
        <w:pStyle w:val="Heading11"/>
      </w:pPr>
      <w:r>
        <w:t>Podprogrami in proračunski uporabniki znotraj glavnega programa</w:t>
      </w:r>
    </w:p>
    <w:p w14:paraId="30A9CD36" w14:textId="77777777" w:rsidR="00E4223B" w:rsidRPr="00E4223B" w:rsidRDefault="00E4223B" w:rsidP="00E4223B">
      <w:pPr>
        <w:pStyle w:val="Navadensplet"/>
      </w:pPr>
      <w:r w:rsidRPr="00E4223B">
        <w:t>07039001 - Pripravljenost sistema za zaščito, reševanje in pomoč</w:t>
      </w:r>
      <w:r w:rsidRPr="00E4223B">
        <w:br/>
        <w:t>      0043-  Urad za operativne in splošne zadeve</w:t>
      </w:r>
    </w:p>
    <w:p w14:paraId="7D32698E" w14:textId="77777777" w:rsidR="00E4223B" w:rsidRPr="00E4223B" w:rsidRDefault="00E4223B" w:rsidP="00E4223B">
      <w:pPr>
        <w:pStyle w:val="Navadensplet"/>
      </w:pPr>
      <w:r w:rsidRPr="00E4223B">
        <w:t>07039002 - Delovanje sistema za zaščito, reševanje in pomoč</w:t>
      </w:r>
      <w:r w:rsidRPr="00E4223B">
        <w:br/>
        <w:t>     0043-  Urad za operativne in splošne zadeve</w:t>
      </w:r>
    </w:p>
    <w:p w14:paraId="735AC0E5" w14:textId="3E35B532" w:rsidR="00E4223B" w:rsidRDefault="00E4223B" w:rsidP="00E4223B"/>
    <w:p w14:paraId="2D750692" w14:textId="340BAD3F" w:rsidR="00E4223B" w:rsidRDefault="00E4223B" w:rsidP="00E4223B">
      <w:pPr>
        <w:pStyle w:val="AHeading7"/>
      </w:pPr>
      <w:bookmarkStart w:id="268" w:name="_Toc96524219"/>
      <w:r>
        <w:t>07039001 - Pripravljenost sistema za zaščito, reševanje in pomoč</w:t>
      </w:r>
      <w:bookmarkStart w:id="269" w:name="PPR_07039001_A_355"/>
      <w:bookmarkEnd w:id="268"/>
      <w:bookmarkEnd w:id="269"/>
    </w:p>
    <w:p w14:paraId="3F0215A4" w14:textId="11EB73A3" w:rsidR="00E4223B" w:rsidRDefault="00E4223B" w:rsidP="00E4223B">
      <w:pPr>
        <w:pStyle w:val="Heading11"/>
      </w:pPr>
      <w:r>
        <w:t>Opis podprograma</w:t>
      </w:r>
    </w:p>
    <w:p w14:paraId="10BFE080" w14:textId="6691A702" w:rsidR="00E4223B" w:rsidRDefault="00E4223B" w:rsidP="00363670">
      <w:pPr>
        <w:jc w:val="both"/>
      </w:pPr>
      <w:r>
        <w:t>Podprogram zajema usposabljanje enot in služb civilne zaščite, stroške operativnega delovanja enot in služb civilne zaščite, opremljanje enot in služb civilne zaščite, usposabljanje in opremljanje društev in drugih organizacij in zagotavljanje začasnih nastanitev prebivalstva v primeru naravnih nesreč ali izrednih dogodkov.</w:t>
      </w:r>
    </w:p>
    <w:p w14:paraId="7CC0F60D" w14:textId="52156A4D" w:rsidR="00E4223B" w:rsidRDefault="00E4223B" w:rsidP="00E4223B">
      <w:pPr>
        <w:pStyle w:val="Heading11"/>
      </w:pPr>
      <w:r>
        <w:lastRenderedPageBreak/>
        <w:t>Zakonske in druge pravne podlage</w:t>
      </w:r>
    </w:p>
    <w:p w14:paraId="36E77521" w14:textId="77777777" w:rsidR="00E4223B" w:rsidRPr="00E4223B" w:rsidRDefault="00E4223B" w:rsidP="00E4223B">
      <w:pPr>
        <w:rPr>
          <w:lang w:eastAsia="sl-SI"/>
        </w:rPr>
      </w:pPr>
      <w:r w:rsidRPr="00E4223B">
        <w:t>-  Resolucija o nacionalnem programu varstva pred naravnimi in drugimi nesrečami v letih 2016 do 2022,</w:t>
      </w:r>
      <w:r w:rsidRPr="00E4223B">
        <w:br/>
        <w:t>-  Zakon o varstvu pred naravnimi in drugimi nesrečami,</w:t>
      </w:r>
      <w:r w:rsidRPr="00E4223B">
        <w:br/>
        <w:t>-  Uredba o organiziranju, opremljanju in usposabljanju sil za zaščito, reševanje in pomoč,</w:t>
      </w:r>
    </w:p>
    <w:p w14:paraId="1A9BE5D0" w14:textId="4856B06F" w:rsidR="00E4223B" w:rsidRDefault="00E4223B" w:rsidP="00B118BE">
      <w:r w:rsidRPr="00E4223B">
        <w:t>- Pravilnik o kadrovskih in materialnih formacijah enot, služb in organov Civilne zaščite.</w:t>
      </w:r>
    </w:p>
    <w:p w14:paraId="0C13999E" w14:textId="7A3E4DE4" w:rsidR="00E4223B" w:rsidRDefault="00E4223B" w:rsidP="00E4223B">
      <w:pPr>
        <w:pStyle w:val="Heading11"/>
      </w:pPr>
      <w:r>
        <w:t>Dolgoročni cilji podprograma in kazalci, s katerimi se bo merilo doseganje zastavljenih ciljev (Rezultat in kazalniki)</w:t>
      </w:r>
    </w:p>
    <w:p w14:paraId="433F2814" w14:textId="1A6D5ED0" w:rsidR="00E4223B" w:rsidRDefault="00E4223B" w:rsidP="00363670">
      <w:pPr>
        <w:jc w:val="both"/>
      </w:pPr>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in lokalnem nivoju.</w:t>
      </w:r>
    </w:p>
    <w:p w14:paraId="70DB1153" w14:textId="7DD28A69" w:rsidR="00E4223B" w:rsidRDefault="00E4223B" w:rsidP="00E4223B">
      <w:pPr>
        <w:pStyle w:val="Heading11"/>
      </w:pPr>
      <w:r>
        <w:t>Letni izvedbeni cilji podprograma in kazalci, s katerimi se bo merilo doseganje zastavljenih ciljev (Neposredni učinek in kazalnik)</w:t>
      </w:r>
    </w:p>
    <w:p w14:paraId="1114C6AC" w14:textId="7FC5F6F6" w:rsidR="00E4223B" w:rsidRDefault="00E4223B" w:rsidP="00E4223B">
      <w:r>
        <w:t>V občinski pristojnosti so predvsem naslednje naloge:</w:t>
      </w:r>
      <w:r>
        <w:br/>
        <w:t>  spremljanje nevarnosti;</w:t>
      </w:r>
      <w:r>
        <w:br/>
        <w:t>  obveščanje prebivalcev o nevarnostih;</w:t>
      </w:r>
      <w:r>
        <w:br/>
        <w:t>  izvajanje zaščitnih ukrepov;</w:t>
      </w:r>
      <w:r>
        <w:br/>
        <w:t>  razvijanje osebne in vzajemne zaščite;</w:t>
      </w:r>
      <w:r>
        <w:br/>
        <w:t>  izdelovanje ocen ogroženosti;</w:t>
      </w:r>
      <w:r>
        <w:br/>
        <w:t>  izdelovanje načrtov zaščite in reševanja;</w:t>
      </w:r>
      <w:r>
        <w:br/>
        <w:t>  organiziranje, opremljanje, usposabljanje in pripravljanje občinskih sil za zaščito, reševanje in pomoč.</w:t>
      </w:r>
      <w:r>
        <w:br/>
        <w:t>Občine samostojno organizirajo in vodijo akcije zaščite, reševanje in pomoči na svojem območju ter dejavnosti pri odpravljanju posledic nesreč.</w:t>
      </w:r>
    </w:p>
    <w:p w14:paraId="68A033B3" w14:textId="17CA6140" w:rsidR="00E4223B" w:rsidRDefault="00E4223B" w:rsidP="00E4223B">
      <w:pPr>
        <w:pStyle w:val="AHeading8"/>
      </w:pPr>
      <w:r>
        <w:t>0043 - Urad za operativne in splošne zadeve</w:t>
      </w:r>
      <w:bookmarkStart w:id="270" w:name="PU_0043_PPR_07039001_A_355"/>
      <w:bookmarkEnd w:id="270"/>
    </w:p>
    <w:p w14:paraId="4A018BEC" w14:textId="7F7BBF50" w:rsidR="00E4223B" w:rsidRDefault="00E4223B" w:rsidP="00E4223B">
      <w:pPr>
        <w:pStyle w:val="AHeading10"/>
      </w:pPr>
      <w:r>
        <w:t>45072011 - Vzdrževanje zaklonišč</w:t>
      </w:r>
      <w:bookmarkStart w:id="271" w:name="PP_45072011_A_355"/>
      <w:bookmarkEnd w:id="271"/>
    </w:p>
    <w:p w14:paraId="4967515B" w14:textId="14F9A341" w:rsidR="00E4223B" w:rsidRDefault="00E4223B" w:rsidP="00E4223B">
      <w:pPr>
        <w:pStyle w:val="Heading11"/>
      </w:pPr>
      <w:r>
        <w:t>Obrazložitev dejavnosti v okviru proračunske postavke</w:t>
      </w:r>
    </w:p>
    <w:p w14:paraId="47F8BF51" w14:textId="40BB651F" w:rsidR="00E4223B" w:rsidRDefault="00E4223B" w:rsidP="00363670">
      <w:pPr>
        <w:jc w:val="both"/>
        <w:rPr>
          <w:lang w:eastAsia="sl-SI"/>
        </w:rPr>
      </w:pPr>
      <w:r>
        <w:t>Zagotavljanje sredstev za sprotno vzdrževanje zaklonišč, ki so v lasti občine, skladno z Zakonom o varstvu pred naravnimi in drugimi nesrečami. Postopno se izvajajo vzdrževalna dela in opremljanje zaklonišč z namenom izpolnjevanja, pogojev za pridobitev potrdila o primernosti zaklonišča oziroma za pridobitev potrdila o opravljenem tehničnem pregledu.</w:t>
      </w:r>
      <w:r w:rsidR="00291DFC" w:rsidRPr="00291DFC">
        <w:t xml:space="preserve"> V letu 2022 bomo izvedli vzdrževalna dela za pridobitev potrdila o primernosti zaklonišča na zaklonišču Ob Suhi.</w:t>
      </w:r>
    </w:p>
    <w:p w14:paraId="02A891FC" w14:textId="7F3B51E6" w:rsidR="00E4223B" w:rsidRDefault="00E4223B" w:rsidP="00E4223B">
      <w:pPr>
        <w:pStyle w:val="AHeading10"/>
      </w:pPr>
      <w:r>
        <w:t>45072014 - Usposabljanje enot in služb CZ</w:t>
      </w:r>
      <w:bookmarkStart w:id="272" w:name="PP_45072014_A_355"/>
      <w:bookmarkEnd w:id="272"/>
    </w:p>
    <w:p w14:paraId="21C1CFC7" w14:textId="0630B73E" w:rsidR="00E4223B" w:rsidRDefault="00E4223B" w:rsidP="00E4223B">
      <w:pPr>
        <w:pStyle w:val="Heading11"/>
      </w:pPr>
      <w:r>
        <w:t>Obrazložitev dejavnosti v okviru proračunske postavke</w:t>
      </w:r>
    </w:p>
    <w:p w14:paraId="15F2716F" w14:textId="70232515" w:rsidR="00E4223B" w:rsidRDefault="00E4223B" w:rsidP="00363670">
      <w:pPr>
        <w:jc w:val="both"/>
        <w:rPr>
          <w:lang w:eastAsia="sl-SI"/>
        </w:rPr>
      </w:pPr>
      <w:r>
        <w:t>Operativni in administrativni stroški usposabljanja pripadnikov v sistemu zaščite in reševanja, ki so v večini organizirani preko MORS, Izobraževalni center za zaščito in reševanje IG. Občinske vaje zaščite in reševanja ter usposabljanje pripadnikov CZ, zagotavlja se tudi program za ohranjane psihofizičnih sposobnosti pripadnikov enot. V proračunski postavki so vključena tudi sredstva v višini 3.500 €, ki se razdelijo na podlagi izvedenega javnega poziva in so namenjena sofinanciranju dejavnosti društev, ki opravljajo naloga na področju zaščite, reševanja in pomoči.</w:t>
      </w:r>
    </w:p>
    <w:p w14:paraId="64FEF3F1" w14:textId="5E3371D5" w:rsidR="00E4223B" w:rsidRDefault="00E4223B" w:rsidP="00E4223B">
      <w:pPr>
        <w:pStyle w:val="AHeading10"/>
      </w:pPr>
      <w:r>
        <w:t>45072015 - Nakup opreme za CZ</w:t>
      </w:r>
      <w:bookmarkStart w:id="273" w:name="PP_45072015_A_355"/>
      <w:bookmarkEnd w:id="273"/>
    </w:p>
    <w:p w14:paraId="76A2CFD1" w14:textId="36855735" w:rsidR="00E4223B" w:rsidRDefault="00E4223B" w:rsidP="00E4223B">
      <w:pPr>
        <w:pStyle w:val="Heading11"/>
      </w:pPr>
      <w:r>
        <w:t>Obrazložitev dejavnosti v okviru proračunske postavke</w:t>
      </w:r>
    </w:p>
    <w:p w14:paraId="346F4C3E" w14:textId="0F529A22" w:rsidR="00E4223B" w:rsidRDefault="00E4223B" w:rsidP="00B163AE">
      <w:pPr>
        <w:jc w:val="both"/>
        <w:rPr>
          <w:lang w:eastAsia="sl-SI"/>
        </w:rPr>
      </w:pPr>
      <w:r>
        <w:t>V skladu z oblikovanimi enotami, ekipami in službami se zagotavlja nakup opreme CZ glede na kadrovsko in materialno formacijo. Občina postopoma zagotavlja opremo za ekipe, enote in službe CZ, saj je bila dotrajana oziroma neustrezna glede na nove kriterije v kadrovski in materialni formaciji, potrebna pa je tudi oprema zaklonišč.</w:t>
      </w:r>
    </w:p>
    <w:p w14:paraId="43E3D82D" w14:textId="16E90360" w:rsidR="00E4223B" w:rsidRDefault="00E4223B" w:rsidP="00E4223B"/>
    <w:p w14:paraId="0433493A" w14:textId="21F4AF00" w:rsidR="00E4223B" w:rsidRDefault="00E4223B" w:rsidP="00E4223B">
      <w:pPr>
        <w:pStyle w:val="AHeading7"/>
      </w:pPr>
      <w:bookmarkStart w:id="274" w:name="_Toc96524220"/>
      <w:r>
        <w:lastRenderedPageBreak/>
        <w:t>07039002 - Delovanje sistema za zaščito, reševanje in pomoč</w:t>
      </w:r>
      <w:bookmarkStart w:id="275" w:name="PPR_07039002_A_355"/>
      <w:bookmarkEnd w:id="274"/>
      <w:bookmarkEnd w:id="275"/>
    </w:p>
    <w:p w14:paraId="42EA6798" w14:textId="4A823AE1" w:rsidR="00E4223B" w:rsidRDefault="00E4223B" w:rsidP="00E4223B">
      <w:pPr>
        <w:pStyle w:val="Heading11"/>
      </w:pPr>
      <w:r>
        <w:t>Opis podprograma</w:t>
      </w:r>
    </w:p>
    <w:p w14:paraId="01199EC9" w14:textId="4554FD4D" w:rsidR="00E4223B" w:rsidRDefault="00E4223B" w:rsidP="00B163AE">
      <w:pPr>
        <w:jc w:val="both"/>
      </w:pPr>
      <w: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14:paraId="68863D4D" w14:textId="5F041B82" w:rsidR="00E4223B" w:rsidRDefault="00E4223B" w:rsidP="00E4223B">
      <w:pPr>
        <w:pStyle w:val="Heading11"/>
      </w:pPr>
      <w:r>
        <w:t>Zakonske in druge pravne podlage</w:t>
      </w:r>
    </w:p>
    <w:p w14:paraId="3BA0360D" w14:textId="56E132C5" w:rsidR="00E4223B" w:rsidRDefault="00E4223B" w:rsidP="00E4223B">
      <w:r>
        <w:t>-Zakon o gasilstvu in podzakonski predpisi,</w:t>
      </w:r>
      <w:r>
        <w:br/>
        <w:t>-Zakon o varstvu pred požarom in podzakonski predpisi,</w:t>
      </w:r>
      <w:r>
        <w:br/>
        <w:t>-Zakon o varstvu pred naravnimi in drugimi nesrečami in podzakonski predpisi,</w:t>
      </w:r>
      <w:r>
        <w:br/>
        <w:t>-Odlok o ustanovitvi javnega zavoda Koroški gasilski zavod,</w:t>
      </w:r>
      <w:r>
        <w:br/>
        <w:t>-Odlok o spremembi in dopolnitvi odloka o ustanovitvi javnega zavoda Koroški gasilski zavod.</w:t>
      </w:r>
    </w:p>
    <w:p w14:paraId="1865A0DC" w14:textId="1B3E316B" w:rsidR="00E4223B" w:rsidRDefault="00E4223B" w:rsidP="00E4223B">
      <w:pPr>
        <w:pStyle w:val="Heading11"/>
      </w:pPr>
      <w:r>
        <w:t>Dolgoročni cilji podprograma in kazalci, s katerimi se bo merilo doseganje zastavljenih ciljev (Rezultat in kazalniki)</w:t>
      </w:r>
    </w:p>
    <w:p w14:paraId="3BFA93B0" w14:textId="0C7A271B" w:rsidR="00E4223B" w:rsidRDefault="00E4223B" w:rsidP="00B163AE">
      <w:pPr>
        <w:jc w:val="both"/>
      </w:pPr>
      <w:r>
        <w:t>Dejavnost poklicne gasilske enote se deli na osnovno dejavnost, dopolnilno (preventivno) dejavnost in na intervencije. Dolgoročni cilji so usmerjeni k zagotovitvi primerne usposobljenosti in opremljenosti poklicnih in prostovoljnih gasilskih enot na območju občine Ravne na Koroškem za posredovanje ob naravnih in drugih nesrečah.</w:t>
      </w:r>
    </w:p>
    <w:p w14:paraId="453AE1AB" w14:textId="60DD75CF" w:rsidR="00E4223B" w:rsidRDefault="00E4223B" w:rsidP="00E4223B">
      <w:pPr>
        <w:pStyle w:val="Heading11"/>
      </w:pPr>
      <w:r>
        <w:t>Letni izvedbeni cilji podprograma in kazalci, s katerimi se bo merilo doseganje zastavljenih ciljev (Neposredni učinek in kazalnik)</w:t>
      </w:r>
    </w:p>
    <w:p w14:paraId="2AFD5F37" w14:textId="46A4C544" w:rsidR="00E4223B" w:rsidRDefault="00E4223B" w:rsidP="00B163AE">
      <w:pPr>
        <w:jc w:val="both"/>
      </w:pPr>
      <w:r>
        <w:t>Glavne usmeritve pri osnovni dejavnosti so še naprej stalno dežurstvo ekipe, ki jo sestavljajo najmanj trije gasilci, spremljanje signala preko sistema avtomatskega javljanja, obveščanje, alarmiranje in organiziranje sodelovanja s prostovoljnimi gasilskimi društvi.</w:t>
      </w:r>
      <w:r w:rsidR="00B163AE">
        <w:t xml:space="preserve"> </w:t>
      </w:r>
      <w:r>
        <w:t>Dopolnilna oz. preventivna dejavnost: pri tej dejavnosti so glavne usmeritve pregled gasilnikov, hidrantov, izdelovanje načrtov zaščite in reševanja, servisiranje gasilskih vozil in opreme, spremstvo pri nevarnih delih.</w:t>
      </w:r>
      <w:r w:rsidR="00B163AE">
        <w:t xml:space="preserve"> </w:t>
      </w:r>
      <w:r>
        <w:t>Glavni cilji na področju intervencij so gašenje požarov, reševanje pri naravnih in drugih nesrečah, reševanje pri ekoloških nesrečah, reševanje pri nesrečah na cesti, reševanje ob nezgodah v industriji, pomoč pri reševanju ljudi in premoženja v sodelovanju z enotami Občinskega štaba Civilne zaščite.</w:t>
      </w:r>
    </w:p>
    <w:p w14:paraId="0A353D84" w14:textId="2F891AE6" w:rsidR="00E4223B" w:rsidRDefault="00E4223B" w:rsidP="00E4223B">
      <w:pPr>
        <w:pStyle w:val="AHeading8"/>
      </w:pPr>
      <w:r>
        <w:t>0043 - Urad za operativne in splošne zadeve</w:t>
      </w:r>
      <w:bookmarkStart w:id="276" w:name="PU_0043_PPR_07039002_A_355"/>
      <w:bookmarkEnd w:id="276"/>
    </w:p>
    <w:p w14:paraId="39D9B3A9" w14:textId="7533050B" w:rsidR="00E4223B" w:rsidRDefault="00E4223B" w:rsidP="00E4223B">
      <w:pPr>
        <w:pStyle w:val="AHeading10"/>
      </w:pPr>
      <w:r>
        <w:t>45072012 - Vzdrževanje opreme civilne zaščite</w:t>
      </w:r>
      <w:bookmarkStart w:id="277" w:name="PP_45072012_A_355"/>
      <w:bookmarkEnd w:id="277"/>
    </w:p>
    <w:p w14:paraId="41555CAD" w14:textId="74F6C87C" w:rsidR="00E4223B" w:rsidRDefault="00E4223B" w:rsidP="00E4223B">
      <w:pPr>
        <w:pStyle w:val="Heading11"/>
      </w:pPr>
      <w:r>
        <w:t>Obrazložitev dejavnosti v okviru proračunske postavke</w:t>
      </w:r>
    </w:p>
    <w:p w14:paraId="3A762F9D" w14:textId="6EC3E1C8" w:rsidR="00E4223B" w:rsidRDefault="00E4223B" w:rsidP="00B163AE">
      <w:pPr>
        <w:jc w:val="both"/>
      </w:pPr>
      <w:r>
        <w:t>Vzdrževanje opreme in sredstev, sredstev zvez, pozivanja in alarmiranja. Zagotavljanje minimalnega stanja opremljenosti vzdrževanje sredstev za morebitno posredovanje ob naravnih in drugih nesrečah.</w:t>
      </w:r>
    </w:p>
    <w:p w14:paraId="2F9AA5DF" w14:textId="164BE650" w:rsidR="00E4223B" w:rsidRDefault="00E4223B" w:rsidP="00E4223B">
      <w:pPr>
        <w:pStyle w:val="AHeading10"/>
      </w:pPr>
      <w:r>
        <w:t>45072021 - Prostovoljno gasilsko društvo Ravne</w:t>
      </w:r>
      <w:bookmarkStart w:id="278" w:name="PP_45072021_A_355"/>
      <w:bookmarkEnd w:id="278"/>
    </w:p>
    <w:p w14:paraId="78CF53BD" w14:textId="689F38FD" w:rsidR="00E4223B" w:rsidRDefault="00E4223B" w:rsidP="00E4223B">
      <w:pPr>
        <w:pStyle w:val="Heading11"/>
      </w:pPr>
      <w:r>
        <w:t>Obrazložitev dejavnosti v okviru proračunske postavke</w:t>
      </w:r>
    </w:p>
    <w:p w14:paraId="3F5A29B0" w14:textId="3EAA526E" w:rsidR="00E4223B" w:rsidRDefault="00E4223B" w:rsidP="00B163AE">
      <w:pPr>
        <w:jc w:val="both"/>
      </w:pPr>
      <w:r>
        <w:t>Tekoči transfer je skladen s pogodbo za opravljanje gasilske javne službe in določenih nalog v sistemu zaščite in reševanja v občini.</w:t>
      </w:r>
    </w:p>
    <w:p w14:paraId="2CDE5B13" w14:textId="511AEE4C" w:rsidR="00E4223B" w:rsidRDefault="00E4223B" w:rsidP="00E4223B">
      <w:pPr>
        <w:pStyle w:val="AHeading10"/>
      </w:pPr>
      <w:r>
        <w:t>45072031 - Prostovoljno gasilsko društvo Kotlje</w:t>
      </w:r>
      <w:bookmarkStart w:id="279" w:name="PP_45072031_A_355"/>
      <w:bookmarkEnd w:id="279"/>
    </w:p>
    <w:p w14:paraId="1134A763" w14:textId="0B99D3C3" w:rsidR="00E4223B" w:rsidRDefault="00E4223B" w:rsidP="00E4223B">
      <w:pPr>
        <w:pStyle w:val="Heading11"/>
      </w:pPr>
      <w:r>
        <w:t>Obrazložitev dejavnosti v okviru proračunske postavke</w:t>
      </w:r>
    </w:p>
    <w:p w14:paraId="275D8BAD" w14:textId="34B0FD48" w:rsidR="00E4223B" w:rsidRDefault="00E4223B" w:rsidP="00B163AE">
      <w:pPr>
        <w:jc w:val="both"/>
      </w:pPr>
      <w:r>
        <w:t>Tekoči transfer je skladen s pogodbo za opravljanje gasilske javne službe in določenih nalog v sistemu zaščite in reševanja v občini.</w:t>
      </w:r>
    </w:p>
    <w:p w14:paraId="709B2944" w14:textId="3102F237" w:rsidR="00E4223B" w:rsidRDefault="00E4223B" w:rsidP="00E4223B">
      <w:pPr>
        <w:pStyle w:val="AHeading10"/>
      </w:pPr>
      <w:r>
        <w:t>45072041 - Gasilski zavod Ravne na Koroškem</w:t>
      </w:r>
      <w:bookmarkStart w:id="280" w:name="PP_45072041_A_355"/>
      <w:bookmarkEnd w:id="280"/>
    </w:p>
    <w:p w14:paraId="5912E4F9" w14:textId="1B47FEDB" w:rsidR="00E4223B" w:rsidRDefault="00E4223B" w:rsidP="00E4223B">
      <w:pPr>
        <w:pStyle w:val="Heading11"/>
      </w:pPr>
      <w:r>
        <w:t>Obrazložitev dejavnosti v okviru proračunske postavke</w:t>
      </w:r>
    </w:p>
    <w:p w14:paraId="3408D620" w14:textId="0A5AFB83" w:rsidR="00E4223B" w:rsidRDefault="00E4223B" w:rsidP="00B163AE">
      <w:pPr>
        <w:jc w:val="both"/>
      </w:pPr>
      <w:r>
        <w:t>Tekoči transfer je skladen s pogodbo za opravljanje gasilske javne službe in določenih nalog v sistemu zaščite in reševanja v občini.</w:t>
      </w:r>
    </w:p>
    <w:p w14:paraId="4BA2438D" w14:textId="58A81C4E" w:rsidR="00E4223B" w:rsidRDefault="00E4223B" w:rsidP="00E4223B">
      <w:pPr>
        <w:pStyle w:val="AHeading10"/>
      </w:pPr>
      <w:r>
        <w:lastRenderedPageBreak/>
        <w:t>45072042 - Nakup gasilskih vozil</w:t>
      </w:r>
      <w:bookmarkStart w:id="281" w:name="PP_45072042_A_355"/>
      <w:bookmarkEnd w:id="281"/>
    </w:p>
    <w:p w14:paraId="4452CDB4" w14:textId="502FE639" w:rsidR="00E4223B" w:rsidRDefault="00E4223B" w:rsidP="00E4223B">
      <w:pPr>
        <w:pStyle w:val="Heading11"/>
      </w:pPr>
      <w:r>
        <w:t>Obrazložitev dejavnosti v okviru proračunske postavke</w:t>
      </w:r>
    </w:p>
    <w:p w14:paraId="498243C5" w14:textId="77777777" w:rsidR="00E4223B" w:rsidRDefault="00E4223B" w:rsidP="00B163AE">
      <w:pPr>
        <w:jc w:val="both"/>
        <w:rPr>
          <w:lang w:eastAsia="sl-SI"/>
        </w:rPr>
      </w:pPr>
      <w:r>
        <w:t>Plačilo dolgoročne obveznosti za nabavo novega gasilskega vozila s cisterno GVC 16/25 za zagotavljanje reševanja in izvajanje ukrepov požarne varnosti v občini Ravne na Koroškem.</w:t>
      </w:r>
    </w:p>
    <w:p w14:paraId="0D1B5720" w14:textId="65223E90" w:rsidR="00E4223B" w:rsidRDefault="00E4223B" w:rsidP="00E4223B">
      <w:pPr>
        <w:pStyle w:val="AHeading10"/>
      </w:pPr>
      <w:r>
        <w:t>45072050 - Nakup opreme zaščita in reševanje</w:t>
      </w:r>
      <w:bookmarkStart w:id="282" w:name="PP_45072050_A_355"/>
      <w:bookmarkEnd w:id="282"/>
    </w:p>
    <w:p w14:paraId="6DC6F533" w14:textId="39F551EB" w:rsidR="00E4223B" w:rsidRDefault="00E4223B" w:rsidP="00E4223B">
      <w:pPr>
        <w:pStyle w:val="Heading11"/>
      </w:pPr>
      <w:r>
        <w:t>Obrazložitev dejavnosti v okviru proračunske postavke</w:t>
      </w:r>
    </w:p>
    <w:p w14:paraId="1354846F" w14:textId="7593C8B8" w:rsidR="00E4223B" w:rsidRDefault="00E4223B" w:rsidP="00B163AE">
      <w:pPr>
        <w:jc w:val="both"/>
        <w:rPr>
          <w:lang w:eastAsia="sl-SI"/>
        </w:rPr>
      </w:pPr>
      <w:r w:rsidRPr="00E4223B">
        <w:t>Po Zakonu o varstvu pred požarom so sredstva požarnih taks se uporabljajo strogo namensko za nakup gasilskih vozil, gasilske zaščitne in reševalne opreme v gasilskih enotah na podlagi letnih načrtov varstva pred naravnimi in drugimi nesrečami lokalnih skupnosti. Sredstva se razdelijo na sestanku Odbora za razpolaganje s sredstvi požarnega sklada.</w:t>
      </w:r>
    </w:p>
    <w:p w14:paraId="63313DF0" w14:textId="73221CF1" w:rsidR="00E4223B" w:rsidRDefault="00E4223B" w:rsidP="00E4223B"/>
    <w:p w14:paraId="7EBD33F2" w14:textId="4FDF7702" w:rsidR="00E4223B" w:rsidRDefault="00E4223B" w:rsidP="00E4223B">
      <w:pPr>
        <w:pStyle w:val="AHeading5"/>
      </w:pPr>
      <w:bookmarkStart w:id="283" w:name="_Toc96524221"/>
      <w:r>
        <w:t>08 - NOTRANJE ZADEVE IN VARNOST</w:t>
      </w:r>
      <w:bookmarkEnd w:id="283"/>
    </w:p>
    <w:p w14:paraId="4AE55C78" w14:textId="7BC94DE3" w:rsidR="00E4223B" w:rsidRDefault="00E4223B" w:rsidP="00E4223B">
      <w:pPr>
        <w:pStyle w:val="Heading11"/>
      </w:pPr>
      <w:r>
        <w:t>Opis področja proračunske porabe, poslanstva občine znotraj področja proračunske porabe</w:t>
      </w:r>
    </w:p>
    <w:p w14:paraId="74BE06BB" w14:textId="5E329D70" w:rsidR="00E4223B" w:rsidRDefault="00E4223B" w:rsidP="00B163AE">
      <w:pPr>
        <w:jc w:val="both"/>
      </w:pPr>
      <w:r>
        <w:t>Področje zajema predvsem naloge, ki imajo preventiven in vzgojen pomen, nanašajo pa se na prometno varnost v občini. Dejavnosti se izvajajo na podlagi področne zakonodaje, Nacionalnega programa varnosti in posamičnih programov na področju prometne vzgoje.</w:t>
      </w:r>
    </w:p>
    <w:p w14:paraId="56CEB711" w14:textId="07426144" w:rsidR="00E4223B" w:rsidRDefault="00E4223B" w:rsidP="00E4223B">
      <w:pPr>
        <w:pStyle w:val="Heading11"/>
      </w:pPr>
      <w:r>
        <w:t>Dokumenti dolgoročnega razvojnega načrtovanja</w:t>
      </w:r>
    </w:p>
    <w:p w14:paraId="189A12A5" w14:textId="2B25E097" w:rsidR="00E4223B" w:rsidRDefault="00E4223B" w:rsidP="00E4223B">
      <w:r>
        <w:t>Nacionalni program varnosti cestnega prometa "Skupaj za večjo varnost" in posamični programi.</w:t>
      </w:r>
    </w:p>
    <w:p w14:paraId="4FB84FAF" w14:textId="5EC9FA34" w:rsidR="00E4223B" w:rsidRDefault="00E4223B" w:rsidP="00E4223B">
      <w:pPr>
        <w:pStyle w:val="Heading11"/>
      </w:pPr>
      <w:r>
        <w:t>Dolgoročni cilji področja proračunske porabe (Splošni cilj)</w:t>
      </w:r>
    </w:p>
    <w:p w14:paraId="0590821F" w14:textId="0E0DAB55" w:rsidR="00E4223B" w:rsidRDefault="00E4223B" w:rsidP="00B163AE">
      <w:pPr>
        <w:jc w:val="both"/>
      </w:pPr>
      <w:r>
        <w:t>Dvig prometno varnostne kulture, izboljšanje uporabnosti in varnosti cestnega okolja, od načrtovanja, izvedbe vzdrževanja in nadzora, z vzgojo in izobraževanjem spremeniti neustrezne - slabe načine vedenja v prometu in na koncu čim manj prometnih nesreč.</w:t>
      </w:r>
    </w:p>
    <w:p w14:paraId="3D728F5B" w14:textId="44CB2515" w:rsidR="00E4223B" w:rsidRDefault="00E4223B" w:rsidP="00E4223B">
      <w:pPr>
        <w:pStyle w:val="Heading11"/>
      </w:pPr>
      <w:r>
        <w:t>Oznaka in nazivi glavnih programov v pristojnosti občine</w:t>
      </w:r>
    </w:p>
    <w:p w14:paraId="405A824D" w14:textId="0DA772FA" w:rsidR="00E4223B" w:rsidRDefault="00E4223B" w:rsidP="00E4223B">
      <w:r>
        <w:t>0802 Policijska in kriminalistična dejavnost</w:t>
      </w:r>
    </w:p>
    <w:p w14:paraId="6BF29498" w14:textId="148D71A2" w:rsidR="00E4223B" w:rsidRDefault="00E4223B" w:rsidP="00E4223B">
      <w:pPr>
        <w:pStyle w:val="AHeading6"/>
      </w:pPr>
      <w:bookmarkStart w:id="284" w:name="_Toc96524222"/>
      <w:r>
        <w:t>0802 - Policijska in kriminalistična dejavnost</w:t>
      </w:r>
      <w:bookmarkEnd w:id="284"/>
    </w:p>
    <w:p w14:paraId="114D048F" w14:textId="49B8EB37" w:rsidR="00E4223B" w:rsidRDefault="00E4223B" w:rsidP="00E4223B">
      <w:pPr>
        <w:pStyle w:val="Heading11"/>
      </w:pPr>
      <w:r>
        <w:t>Opis glavnega programa</w:t>
      </w:r>
    </w:p>
    <w:p w14:paraId="56248AC0" w14:textId="16F2DDCF" w:rsidR="00E4223B" w:rsidRDefault="00E4223B" w:rsidP="00B163AE">
      <w:pPr>
        <w:jc w:val="both"/>
      </w:pPr>
      <w: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14:paraId="7E341740" w14:textId="4E721827" w:rsidR="00E4223B" w:rsidRDefault="00E4223B" w:rsidP="00E4223B">
      <w:pPr>
        <w:pStyle w:val="Heading11"/>
      </w:pPr>
      <w:r>
        <w:t>Dolgoročni cilji glavnega programa (Specifični cilj in kazalniki)</w:t>
      </w:r>
    </w:p>
    <w:p w14:paraId="0A157A0C" w14:textId="7DE04DC3" w:rsidR="00E4223B" w:rsidRDefault="00E4223B" w:rsidP="00B163AE">
      <w:pPr>
        <w:jc w:val="both"/>
      </w:pPr>
      <w:r>
        <w:t>Čim večja varnost cestnega prometa, čim manj prometnih nezgod, čim boljša obveščenost in osveščenost vseh udeležencev cestnega prometa.</w:t>
      </w:r>
    </w:p>
    <w:p w14:paraId="21142635" w14:textId="39D8CD3D" w:rsidR="00E4223B" w:rsidRDefault="00E4223B" w:rsidP="00E4223B">
      <w:pPr>
        <w:pStyle w:val="Heading11"/>
      </w:pPr>
      <w:r>
        <w:t>Glavni letni izvedbeni cilji in kazalci, s katerimi se bo merilo doseganje zastavljenih ciljev</w:t>
      </w:r>
    </w:p>
    <w:p w14:paraId="4D467367" w14:textId="11C54D60" w:rsidR="00E4223B" w:rsidRDefault="00E4223B" w:rsidP="00B163AE">
      <w:pPr>
        <w:jc w:val="both"/>
      </w:pPr>
      <w:r>
        <w:t>Vsako leto vključiti v aktivnosti vsaj en letnik učencev osnovnih šol in otroke v vrtcih ter posamezne skupine udeležencev v cestnem prometu - pešci, kolesarji, mladi vozniki.</w:t>
      </w:r>
    </w:p>
    <w:p w14:paraId="5936283A" w14:textId="56CFB5C5" w:rsidR="00E4223B" w:rsidRDefault="00E4223B" w:rsidP="00E4223B">
      <w:pPr>
        <w:pStyle w:val="Heading11"/>
      </w:pPr>
      <w:r>
        <w:t>Podprogrami in proračunski uporabniki znotraj glavnega programa</w:t>
      </w:r>
    </w:p>
    <w:p w14:paraId="797D2EB7" w14:textId="0061164D" w:rsidR="00E4223B" w:rsidRDefault="00E4223B" w:rsidP="00E4223B">
      <w:r>
        <w:t>08029001 Prometna varnost </w:t>
      </w:r>
      <w:r>
        <w:br/>
        <w:t>     0043-  Urad za operativne in splošne zadeve</w:t>
      </w:r>
    </w:p>
    <w:p w14:paraId="27A13F46" w14:textId="537A9260" w:rsidR="00E4223B" w:rsidRDefault="00E4223B" w:rsidP="00E4223B">
      <w:pPr>
        <w:pStyle w:val="AHeading7"/>
      </w:pPr>
      <w:bookmarkStart w:id="285" w:name="_Toc96524223"/>
      <w:r>
        <w:t>08029001 - Prometna varnost</w:t>
      </w:r>
      <w:bookmarkStart w:id="286" w:name="PPR_08029001_A_355"/>
      <w:bookmarkEnd w:id="285"/>
      <w:bookmarkEnd w:id="286"/>
    </w:p>
    <w:p w14:paraId="204E3D33" w14:textId="3F91AF99" w:rsidR="00E4223B" w:rsidRDefault="00E4223B" w:rsidP="00E4223B">
      <w:pPr>
        <w:pStyle w:val="Heading11"/>
      </w:pPr>
      <w:r>
        <w:t>Opis podprograma</w:t>
      </w:r>
    </w:p>
    <w:p w14:paraId="530A6489" w14:textId="2CC9DF64" w:rsidR="00E4223B" w:rsidRDefault="00E4223B" w:rsidP="00B163AE">
      <w:pPr>
        <w:jc w:val="both"/>
        <w:rPr>
          <w:lang w:eastAsia="sl-SI"/>
        </w:rPr>
      </w:pPr>
      <w:r>
        <w:t xml:space="preserve">V podprogram so zajeta sredstva za zagotavljanje aktivnosti Sveta za preventivo in vzgojo v cestnem prometu, kar pomeni predvsem obveščanje in osveščanje ter ostale preventivne aktivnosti za dvig prometno varnostne </w:t>
      </w:r>
      <w:r>
        <w:lastRenderedPageBreak/>
        <w:t>kulture vseh udeležencev v cestnem prometu. V ta sklop sodi organizacija preventivnih aktivnosti kot so "</w:t>
      </w:r>
      <w:proofErr w:type="spellStart"/>
      <w:r>
        <w:t>Jumnicar</w:t>
      </w:r>
      <w:proofErr w:type="spellEnd"/>
      <w:r>
        <w:t>" in "</w:t>
      </w:r>
      <w:proofErr w:type="spellStart"/>
      <w:r>
        <w:t>Kolesarčki</w:t>
      </w:r>
      <w:proofErr w:type="spellEnd"/>
      <w:r>
        <w:t xml:space="preserve">", </w:t>
      </w:r>
      <w:proofErr w:type="spellStart"/>
      <w:r>
        <w:t>t.j</w:t>
      </w:r>
      <w:proofErr w:type="spellEnd"/>
      <w:r>
        <w:t>. praktično usposabljanje otrok v vrtcu in osnovnih šolah za varno udeležbo v prometu na prilagojenem poligonu, preventivni dogodki v sklopu nacionalnih akcij Agencije za varnost v prometu, varovanje otrok prve šolske dni, medijska promocija in obveščanje o dogodkih v lokalnih medijih, vključena je tudi nabava in vzdrževanje tehničnih sredstev.</w:t>
      </w:r>
    </w:p>
    <w:p w14:paraId="5B859E92" w14:textId="79117B12" w:rsidR="00E4223B" w:rsidRDefault="00E4223B" w:rsidP="00E4223B">
      <w:pPr>
        <w:pStyle w:val="Heading11"/>
      </w:pPr>
      <w:r>
        <w:t>Zakonske in druge pravne podlage</w:t>
      </w:r>
    </w:p>
    <w:p w14:paraId="2EAB65A4" w14:textId="75A6D48A" w:rsidR="00E4223B" w:rsidRDefault="00E4223B" w:rsidP="002334B3">
      <w:pPr>
        <w:rPr>
          <w:lang w:eastAsia="sl-SI"/>
        </w:rPr>
      </w:pPr>
      <w:r>
        <w:t>- Zakon o lokalni samoupravi,</w:t>
      </w:r>
      <w:r>
        <w:br/>
        <w:t>- Zakon o pravilih cestnega prometa,</w:t>
      </w:r>
      <w:r>
        <w:br/>
        <w:t>- Zakon o voznikih.</w:t>
      </w:r>
    </w:p>
    <w:p w14:paraId="34AB8069" w14:textId="083EDEBB" w:rsidR="00E4223B" w:rsidRDefault="00E4223B" w:rsidP="00E4223B">
      <w:pPr>
        <w:pStyle w:val="Heading11"/>
      </w:pPr>
      <w:r>
        <w:t>Dolgoročni cilji podprograma in kazalci, s katerimi se bo merilo doseganje zastavljenih ciljev (Rezultat in kazalniki)</w:t>
      </w:r>
    </w:p>
    <w:p w14:paraId="6EF35571" w14:textId="6FDA810A" w:rsidR="00E4223B" w:rsidRDefault="00E4223B" w:rsidP="00B163AE">
      <w:pPr>
        <w:jc w:val="both"/>
      </w:pPr>
      <w:r>
        <w:t>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14:paraId="2C95442F" w14:textId="02EF1064" w:rsidR="00E4223B" w:rsidRDefault="00E4223B" w:rsidP="00E4223B">
      <w:pPr>
        <w:pStyle w:val="Heading11"/>
      </w:pPr>
      <w:r>
        <w:t>Letni izvedbeni cilji podprograma in kazalci, s katerimi se bo merilo doseganje zastavljenih ciljev (Neposredni učinek in kazalnik)</w:t>
      </w:r>
    </w:p>
    <w:p w14:paraId="28547C82" w14:textId="2142DE05" w:rsidR="00E4223B" w:rsidRDefault="00E4223B" w:rsidP="00B163AE">
      <w:pPr>
        <w:jc w:val="both"/>
      </w:pPr>
      <w:r>
        <w:t>Cilj je organizacija preventivnih aktivnosti, v katere bi bili vključeni vsaj otroci v vrtcih, učenci v osnovnih šolah in dijaki in kritične skupine udeležencev cestnega prometa. Kazalci so vključitev čim večjega števila mladostnikov in ostalih udeležencev cestnega prometa v izvajanje preventivnih aktivnosti in povezovanje s čim več subjekti, posreden kazalec pa je manjše število prometnih nesreč v cestnem prometu.</w:t>
      </w:r>
    </w:p>
    <w:p w14:paraId="1D4C250F" w14:textId="4AE95578" w:rsidR="00E4223B" w:rsidRDefault="00E4223B" w:rsidP="00E4223B">
      <w:pPr>
        <w:pStyle w:val="AHeading8"/>
      </w:pPr>
      <w:r>
        <w:t>0043 - Urad za operativne in splošne zadeve</w:t>
      </w:r>
      <w:bookmarkStart w:id="287" w:name="PU_0043_PPR_08029001_A_355"/>
      <w:bookmarkEnd w:id="287"/>
    </w:p>
    <w:p w14:paraId="7480BBAD" w14:textId="59AEE8DC" w:rsidR="00E4223B" w:rsidRDefault="00E4223B" w:rsidP="00E4223B">
      <w:pPr>
        <w:pStyle w:val="AHeading10"/>
      </w:pPr>
      <w:r>
        <w:t>42081264 - Svet za preventivo in vzgojo v cestnem prometu</w:t>
      </w:r>
      <w:bookmarkStart w:id="288" w:name="PP_42081264_A_355"/>
      <w:bookmarkEnd w:id="288"/>
    </w:p>
    <w:p w14:paraId="2628296C" w14:textId="1ED7FC03" w:rsidR="00E4223B" w:rsidRDefault="00E4223B" w:rsidP="00E4223B">
      <w:pPr>
        <w:pStyle w:val="Heading11"/>
      </w:pPr>
      <w:r>
        <w:t>Obrazložitev dejavnosti v okviru proračunske postavke</w:t>
      </w:r>
    </w:p>
    <w:p w14:paraId="5EEBB184" w14:textId="418839D9" w:rsidR="00E4223B" w:rsidRDefault="00E4223B" w:rsidP="00B163AE">
      <w:pPr>
        <w:jc w:val="both"/>
        <w:rPr>
          <w:lang w:eastAsia="sl-SI"/>
        </w:rPr>
      </w:pPr>
      <w:r>
        <w:t>Stroški preventivnih akcij  za potrebe izobraževanja in preventivnih akcij na šolah v občini: testne pole, izkaznice za kolesarje, letaki, brošure, rutice, kresničke. Dežurstvo na šolskih poteh ob začetku šolskega leta in postavitev panojev - šolska pot. Stalne preventivne akcije Sveta, društev, šol in policije med letom. Zagotovljena so tudi sredstva za izplačilo sejnin Svetu za preventivo in vzgojo v cestnem prometu na podlagi spremembe Pravilnika o plačah in drugih prejemkih občinskih funkcionarjev, članov delovnih teles občinskega sveta ter članov drugih organov Občine Ravne na Koroškem.</w:t>
      </w:r>
    </w:p>
    <w:p w14:paraId="5D307AA1" w14:textId="4276F764" w:rsidR="00E4223B" w:rsidRDefault="00E4223B" w:rsidP="00E4223B">
      <w:pPr>
        <w:pStyle w:val="AHeading10"/>
      </w:pPr>
      <w:r>
        <w:t>42081265 - Sosvet Policijske postaje Ravne in občine</w:t>
      </w:r>
      <w:bookmarkStart w:id="289" w:name="PP_42081265_A_355"/>
      <w:bookmarkEnd w:id="289"/>
    </w:p>
    <w:p w14:paraId="68FD9AC1" w14:textId="32E5D600" w:rsidR="00E4223B" w:rsidRDefault="00E4223B" w:rsidP="00E4223B">
      <w:pPr>
        <w:pStyle w:val="Heading11"/>
      </w:pPr>
      <w:r>
        <w:t>Obrazložitev dejavnosti v okviru proračunske postavke</w:t>
      </w:r>
    </w:p>
    <w:p w14:paraId="364F7DFD" w14:textId="6A918DBB" w:rsidR="00E4223B" w:rsidRDefault="00E4223B" w:rsidP="00B118BE">
      <w:pPr>
        <w:rPr>
          <w:lang w:eastAsia="sl-SI"/>
        </w:rPr>
      </w:pPr>
      <w:r>
        <w:t xml:space="preserve">Sredstva so namenjena za pogostitev oseb, ki </w:t>
      </w:r>
      <w:r w:rsidR="007631E9">
        <w:t>bodo</w:t>
      </w:r>
      <w:r>
        <w:t xml:space="preserve"> varovali otroke prve šolske dni  (reprezentančni stroški).</w:t>
      </w:r>
    </w:p>
    <w:p w14:paraId="61F4C42B" w14:textId="024689EF" w:rsidR="00E4223B" w:rsidRDefault="00E4223B" w:rsidP="00E4223B">
      <w:pPr>
        <w:pStyle w:val="Heading11"/>
      </w:pPr>
      <w:r>
        <w:t>Navezava na projekte v okviru proračunske postavke</w:t>
      </w:r>
    </w:p>
    <w:p w14:paraId="67264CF8" w14:textId="6F3C081D" w:rsidR="00E4223B" w:rsidRDefault="00E4223B" w:rsidP="00E4223B">
      <w:r>
        <w:t>Ni navezav na druge projekte.</w:t>
      </w:r>
    </w:p>
    <w:p w14:paraId="4957DE94" w14:textId="4448D751" w:rsidR="00E4223B" w:rsidRDefault="00E4223B" w:rsidP="00E4223B"/>
    <w:p w14:paraId="39791678" w14:textId="7EF70663" w:rsidR="00E4223B" w:rsidRDefault="00E4223B" w:rsidP="00E4223B">
      <w:pPr>
        <w:pStyle w:val="AHeading5"/>
      </w:pPr>
      <w:bookmarkStart w:id="290" w:name="_Toc96524224"/>
      <w:r>
        <w:t>10 - TRG DELA IN DELOVNI POGOJI</w:t>
      </w:r>
      <w:bookmarkEnd w:id="290"/>
    </w:p>
    <w:p w14:paraId="65BD0EA8" w14:textId="6D6FCD59" w:rsidR="00E4223B" w:rsidRDefault="00E4223B" w:rsidP="00E4223B">
      <w:pPr>
        <w:pStyle w:val="Heading11"/>
      </w:pPr>
      <w:r>
        <w:t>Opis področja proračunske porabe, poslanstva občine znotraj področja proračunske porabe</w:t>
      </w:r>
    </w:p>
    <w:p w14:paraId="7525BAA0" w14:textId="5E786A7F" w:rsidR="00E4223B" w:rsidRDefault="00E4223B" w:rsidP="00E4223B">
      <w:r>
        <w:t>Področje zajema naloge aktivne politike zaposlovanja v smislu vzpodbujanja odpiranja novih delovnih mest oz. zaposlitev brezposelnih oseb.</w:t>
      </w:r>
    </w:p>
    <w:p w14:paraId="4C9A6A6B" w14:textId="09D8EDE6" w:rsidR="00E4223B" w:rsidRPr="007631E9" w:rsidRDefault="00E4223B" w:rsidP="00E4223B">
      <w:pPr>
        <w:pStyle w:val="Heading11"/>
      </w:pPr>
      <w:r w:rsidRPr="007631E9">
        <w:t>Dokumenti dolgoročnega razvojnega načrtovanja</w:t>
      </w:r>
    </w:p>
    <w:p w14:paraId="622B4980" w14:textId="51DDE89E" w:rsidR="00E4223B" w:rsidRDefault="00E4223B" w:rsidP="00E4223B">
      <w:r w:rsidRPr="007631E9">
        <w:t xml:space="preserve">  -Program ukrepov aktivne politike zaposlovanja </w:t>
      </w:r>
    </w:p>
    <w:p w14:paraId="1FA2D23D" w14:textId="01F577BC" w:rsidR="00E4223B" w:rsidRDefault="00E4223B" w:rsidP="00E4223B">
      <w:pPr>
        <w:pStyle w:val="Heading11"/>
      </w:pPr>
      <w:r>
        <w:lastRenderedPageBreak/>
        <w:t>Dolgoročni cilji področja proračunske porabe (Splošni cilj)</w:t>
      </w:r>
    </w:p>
    <w:p w14:paraId="40FF0591" w14:textId="7D9F8EA9" w:rsidR="00E4223B" w:rsidRDefault="00E4223B" w:rsidP="00E4223B">
      <w:r>
        <w:t>- zmanjševanje deleža brezposelnih oseb,</w:t>
      </w:r>
      <w:r>
        <w:br/>
        <w:t>- ohranjanje delovnih zmožnosti najtežje zaposljivih skupin brezposelnih oseb in</w:t>
      </w:r>
      <w:r>
        <w:br/>
        <w:t>- spodbujanje brezposelnih k aktivnejšemu iskanju zaposlitev.</w:t>
      </w:r>
    </w:p>
    <w:p w14:paraId="6D30EBC4" w14:textId="05A91A2E" w:rsidR="00E4223B" w:rsidRDefault="00E4223B" w:rsidP="00E4223B">
      <w:pPr>
        <w:pStyle w:val="Heading11"/>
      </w:pPr>
      <w:r>
        <w:t>Oznaka in nazivi glavnih programov v pristojnosti občine</w:t>
      </w:r>
    </w:p>
    <w:p w14:paraId="435E0DDC" w14:textId="067263C4" w:rsidR="00E4223B" w:rsidRDefault="00E4223B" w:rsidP="00E4223B">
      <w:r>
        <w:t>1003 - Aktivna politika zaposlovanja</w:t>
      </w:r>
    </w:p>
    <w:p w14:paraId="6D69F9F1" w14:textId="22156B30" w:rsidR="00E4223B" w:rsidRDefault="00E4223B" w:rsidP="00E4223B">
      <w:pPr>
        <w:pStyle w:val="AHeading6"/>
      </w:pPr>
      <w:bookmarkStart w:id="291" w:name="_Toc96524225"/>
      <w:r>
        <w:t>1003 - Aktivna politika zaposlovanja</w:t>
      </w:r>
      <w:bookmarkEnd w:id="291"/>
    </w:p>
    <w:p w14:paraId="2ABDD2C0" w14:textId="585152FF" w:rsidR="00E4223B" w:rsidRDefault="00E4223B" w:rsidP="00E4223B">
      <w:pPr>
        <w:pStyle w:val="Heading11"/>
      </w:pPr>
      <w:r>
        <w:t>Opis glavnega programa</w:t>
      </w:r>
    </w:p>
    <w:p w14:paraId="42E9E2B8" w14:textId="70429840" w:rsidR="00E4223B" w:rsidRDefault="00E4223B" w:rsidP="00B163AE">
      <w:pPr>
        <w:jc w:val="both"/>
      </w:pPr>
      <w:r>
        <w:t>Aktivna politika zaposlovanja vključuje sredstva za vzpodbujanje odpiranja novih delovnih mest s ciljem zaposlitve brezposelnih oseb oziroma sredstva za financiranje projektnega pristopa pri sofinanciranju kadrovske prenove podjetij in preprečevanja prehoda presežnih delavcev v odprto brezposelnost.</w:t>
      </w:r>
    </w:p>
    <w:p w14:paraId="45D7B29B" w14:textId="1E9A7AF4" w:rsidR="00E4223B" w:rsidRDefault="00E4223B" w:rsidP="00E4223B">
      <w:pPr>
        <w:pStyle w:val="Heading11"/>
      </w:pPr>
      <w:r>
        <w:t>Dolgoročni cilji glavnega programa (Specifični cilj in kazalniki)</w:t>
      </w:r>
    </w:p>
    <w:p w14:paraId="276BA182" w14:textId="7755644E" w:rsidR="00E4223B" w:rsidRDefault="00E4223B" w:rsidP="00E4223B">
      <w:r>
        <w:t>Za usklajevanje potreb na trgu dela so predvidene naslednje dejavnosti oz. ukrepi:</w:t>
      </w:r>
      <w:r>
        <w:br/>
        <w:t>- razvoj zaposlitvenih programov in programov razvoja človeških virov,</w:t>
      </w:r>
      <w:r>
        <w:br/>
        <w:t>- izboljšanje izobrazbe strukture brezposelnih,</w:t>
      </w:r>
      <w:r>
        <w:br/>
        <w:t>- uvajanje programov za zmanjševanje števila brezposelnih in</w:t>
      </w:r>
      <w:r>
        <w:br/>
        <w:t>- razvoj in uvajanje alternativnih programov preprečevanja in zmanjševanja neskladij na trgu dela.</w:t>
      </w:r>
    </w:p>
    <w:p w14:paraId="21F5E931" w14:textId="215FBD42" w:rsidR="00E4223B" w:rsidRDefault="00E4223B" w:rsidP="00E4223B">
      <w:pPr>
        <w:pStyle w:val="Heading11"/>
      </w:pPr>
      <w:r>
        <w:t>Glavni letni izvedbeni cilji in kazalci, s katerimi se bo merilo doseganje zastavljenih ciljev</w:t>
      </w:r>
    </w:p>
    <w:p w14:paraId="016942BE" w14:textId="77777777" w:rsidR="00E4223B" w:rsidRPr="00E4223B" w:rsidRDefault="00E4223B" w:rsidP="00E4223B">
      <w:pPr>
        <w:pStyle w:val="Navadensplet"/>
      </w:pPr>
      <w:r w:rsidRPr="00E4223B">
        <w:t>Letni izvedbeni cilji:</w:t>
      </w:r>
      <w:r w:rsidRPr="00E4223B">
        <w:br/>
        <w:t>- povečati število novih zaposlitev na območju občine,</w:t>
      </w:r>
      <w:r w:rsidRPr="00E4223B">
        <w:br/>
        <w:t>- zmanjšati socialno ogroženost in stiske brezposelnih in</w:t>
      </w:r>
      <w:r w:rsidRPr="00E4223B">
        <w:br/>
        <w:t>- zmanjševati dodeljevanja socialnih pomoči na drugi strani.</w:t>
      </w:r>
    </w:p>
    <w:p w14:paraId="70EC5CC6" w14:textId="42F306EA" w:rsidR="00E4223B" w:rsidRDefault="00E4223B" w:rsidP="00B118BE">
      <w:pPr>
        <w:pStyle w:val="Navadensplet"/>
      </w:pPr>
      <w:r w:rsidRPr="00E4223B">
        <w:t xml:space="preserve">Kazalci, s katerimi se bo merilo doseganje zastavljenih ciljev: </w:t>
      </w:r>
      <w:r w:rsidRPr="00E4223B">
        <w:br/>
        <w:t>- število zaposlenih na območju občine</w:t>
      </w:r>
    </w:p>
    <w:p w14:paraId="01F3B21B" w14:textId="6129D620" w:rsidR="00E4223B" w:rsidRDefault="00E4223B" w:rsidP="00E4223B">
      <w:pPr>
        <w:pStyle w:val="Heading11"/>
      </w:pPr>
      <w:r>
        <w:t>Podprogrami in proračunski uporabniki znotraj glavnega programa</w:t>
      </w:r>
    </w:p>
    <w:p w14:paraId="1D08814A" w14:textId="79661CC3" w:rsidR="00E4223B" w:rsidRDefault="00E4223B" w:rsidP="00E4223B">
      <w:r>
        <w:t>10039001 - Povečanje zaposljivosti</w:t>
      </w:r>
      <w:r>
        <w:br/>
        <w:t>  0047 Urad za razvoj in investicije</w:t>
      </w:r>
    </w:p>
    <w:p w14:paraId="5D6A602C" w14:textId="24989BCA" w:rsidR="00E4223B" w:rsidRDefault="00E4223B" w:rsidP="00E4223B">
      <w:pPr>
        <w:pStyle w:val="AHeading7"/>
      </w:pPr>
      <w:bookmarkStart w:id="292" w:name="_Toc96524226"/>
      <w:r>
        <w:t>10039001 - Povečanje zaposljivosti</w:t>
      </w:r>
      <w:bookmarkStart w:id="293" w:name="PPR_10039001_A_355"/>
      <w:bookmarkEnd w:id="292"/>
      <w:bookmarkEnd w:id="293"/>
    </w:p>
    <w:p w14:paraId="0D9D642F" w14:textId="005C965D" w:rsidR="00E4223B" w:rsidRDefault="00E4223B" w:rsidP="00E4223B">
      <w:pPr>
        <w:pStyle w:val="Heading11"/>
      </w:pPr>
      <w:r>
        <w:t>Opis podprograma</w:t>
      </w:r>
    </w:p>
    <w:p w14:paraId="7B010BD4" w14:textId="1B6E7C34" w:rsidR="00E4223B" w:rsidRDefault="00E4223B" w:rsidP="00E4223B">
      <w:r>
        <w:t>V okviru tega se zagotavljajo sredstva za povečanje zaposljivosti preko projekta Mrežni podjetniški inkubator.</w:t>
      </w:r>
    </w:p>
    <w:p w14:paraId="789F9A06" w14:textId="2F8428BC" w:rsidR="00E4223B" w:rsidRDefault="00E4223B" w:rsidP="00E4223B">
      <w:pPr>
        <w:pStyle w:val="Heading11"/>
      </w:pPr>
      <w:r>
        <w:t>Zakonske in druge pravne podlage</w:t>
      </w:r>
    </w:p>
    <w:p w14:paraId="7C1B8691" w14:textId="1B19B154" w:rsidR="00E4223B" w:rsidRDefault="00E4223B" w:rsidP="00A95890">
      <w:pPr>
        <w:rPr>
          <w:lang w:eastAsia="sl-SI"/>
        </w:rPr>
      </w:pPr>
      <w:r>
        <w:t>-Zakon o lokalni samoupravi,</w:t>
      </w:r>
      <w:r>
        <w:br/>
        <w:t>-Zakon o javnih financah,</w:t>
      </w:r>
      <w:r>
        <w:br/>
        <w:t>-Proračun občine Ravne na Koroškem.</w:t>
      </w:r>
    </w:p>
    <w:p w14:paraId="49C8D58A" w14:textId="13EBCE1A" w:rsidR="00E4223B" w:rsidRDefault="00E4223B" w:rsidP="00E4223B">
      <w:pPr>
        <w:pStyle w:val="Heading11"/>
      </w:pPr>
      <w:r>
        <w:t>Dolgoročni cilji podprograma in kazalci, s katerimi se bo merilo doseganje zastavljenih ciljev (Rezultat in kazalniki)</w:t>
      </w:r>
    </w:p>
    <w:p w14:paraId="584E658E" w14:textId="7C6EAAA5" w:rsidR="00E4223B" w:rsidRDefault="00E4223B" w:rsidP="00E4223B">
      <w:r>
        <w:t>Dolgoročni cilji podprograma so:</w:t>
      </w:r>
      <w:r>
        <w:br/>
        <w:t xml:space="preserve">-  aktivirati brezposelne osebe in  njihovo socializacijo, </w:t>
      </w:r>
      <w:r>
        <w:br/>
        <w:t xml:space="preserve">-  ohranitev in razvoj delovnih sposobnosti ter </w:t>
      </w:r>
      <w:r>
        <w:br/>
        <w:t>-  spodbujanje razvoja novih delovnih mest.</w:t>
      </w:r>
      <w:r>
        <w:br/>
        <w:t xml:space="preserve">Kazalci, s katerimi se bo merilo doseganje zastavljenih ciljev: </w:t>
      </w:r>
      <w:r>
        <w:br/>
        <w:t>-  število aktiviranih brezposelnih oseb in</w:t>
      </w:r>
      <w:r>
        <w:br/>
        <w:t>-  število novih delovnih mest.</w:t>
      </w:r>
    </w:p>
    <w:p w14:paraId="3C956DC2" w14:textId="581BE89E" w:rsidR="00E4223B" w:rsidRDefault="00E4223B" w:rsidP="00E4223B">
      <w:pPr>
        <w:pStyle w:val="Heading11"/>
      </w:pPr>
      <w:r>
        <w:lastRenderedPageBreak/>
        <w:t>Letni izvedbeni cilji podprograma in kazalci, s katerimi se bo merilo doseganje zastavljenih ciljev (Neposredni učinek in kazalnik)</w:t>
      </w:r>
    </w:p>
    <w:p w14:paraId="41B7CAF7" w14:textId="79563F1A" w:rsidR="00E4223B" w:rsidRDefault="00E4223B" w:rsidP="00E4223B">
      <w:r>
        <w:t>Letni izvedbeni cilj:</w:t>
      </w:r>
      <w:r>
        <w:br/>
        <w:t>-  povečati zaposljivost ciljnih skupin brezposelnih oseb na trgu dela.</w:t>
      </w:r>
      <w:r>
        <w:br/>
        <w:t xml:space="preserve">Kazalci, s katerimi se bo merilo doseganje zastavljenih ciljev: </w:t>
      </w:r>
      <w:r>
        <w:br/>
        <w:t>- število zaposlenih brezposelnih oseb na trgu dela</w:t>
      </w:r>
    </w:p>
    <w:p w14:paraId="7CBFBB02" w14:textId="3784FAFA" w:rsidR="00E4223B" w:rsidRDefault="00E4223B" w:rsidP="00E4223B">
      <w:pPr>
        <w:pStyle w:val="AHeading8"/>
      </w:pPr>
      <w:r>
        <w:t>0046 - Urad župana</w:t>
      </w:r>
      <w:bookmarkStart w:id="294" w:name="PU_0046_PPR_10039001_A_355"/>
      <w:bookmarkEnd w:id="294"/>
    </w:p>
    <w:p w14:paraId="039D2C54" w14:textId="03191437" w:rsidR="00E4223B" w:rsidRDefault="00E4223B" w:rsidP="00E4223B">
      <w:pPr>
        <w:pStyle w:val="AHeading10"/>
      </w:pPr>
      <w:r>
        <w:t>45101825 - Spodbujanje gospodarske dejavnosti</w:t>
      </w:r>
      <w:bookmarkStart w:id="295" w:name="PP_45101825_A_355"/>
      <w:bookmarkEnd w:id="295"/>
    </w:p>
    <w:p w14:paraId="742923EC" w14:textId="5FD75E96" w:rsidR="00E4223B" w:rsidRDefault="00E4223B" w:rsidP="00E4223B">
      <w:pPr>
        <w:pStyle w:val="Heading11"/>
      </w:pPr>
      <w:r>
        <w:t>Obrazložitev dejavnosti v okviru proračunske postavke</w:t>
      </w:r>
    </w:p>
    <w:p w14:paraId="64547B14" w14:textId="005D297C" w:rsidR="00E4223B" w:rsidRDefault="00E4223B" w:rsidP="00B163AE">
      <w:pPr>
        <w:jc w:val="both"/>
        <w:rPr>
          <w:lang w:eastAsia="sl-SI"/>
        </w:rPr>
      </w:pPr>
      <w:r>
        <w:t>Občina zagotavlja sredstva za sofinanciranje samozaposlitve podjetnikov na podlagi sprejetega pravilnika in izvedenega javnega razpisa.</w:t>
      </w:r>
    </w:p>
    <w:p w14:paraId="5AC54EE9" w14:textId="371D3C9E" w:rsidR="00E4223B" w:rsidRDefault="00E4223B" w:rsidP="00E4223B"/>
    <w:p w14:paraId="77AB4BD1" w14:textId="69660243" w:rsidR="00E4223B" w:rsidRDefault="00E4223B" w:rsidP="00E4223B">
      <w:pPr>
        <w:pStyle w:val="AHeading5"/>
      </w:pPr>
      <w:bookmarkStart w:id="296" w:name="_Toc96524227"/>
      <w:r>
        <w:t>11 - KMETIJSTVO, GOZDARSTVO IN RIBIŠTVO</w:t>
      </w:r>
      <w:bookmarkEnd w:id="296"/>
    </w:p>
    <w:p w14:paraId="0971BFAD" w14:textId="0E9101D3" w:rsidR="00E4223B" w:rsidRDefault="00E4223B" w:rsidP="00E4223B">
      <w:pPr>
        <w:pStyle w:val="Heading11"/>
      </w:pPr>
      <w:r>
        <w:t>Opis področja proračunske porabe, poslanstva občine znotraj področja proračunske porabe</w:t>
      </w:r>
    </w:p>
    <w:p w14:paraId="6BFFA8D5" w14:textId="4C36B8FF" w:rsidR="00E4223B" w:rsidRDefault="00E4223B" w:rsidP="00B163AE">
      <w:pPr>
        <w:jc w:val="both"/>
      </w:pPr>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14:paraId="6A63EBEC" w14:textId="164EBFC3" w:rsidR="00E4223B" w:rsidRDefault="00E4223B" w:rsidP="00E4223B">
      <w:pPr>
        <w:pStyle w:val="Heading11"/>
      </w:pPr>
      <w:r>
        <w:t>Dokumenti dolgoročnega razvojnega načrtovanja</w:t>
      </w:r>
    </w:p>
    <w:p w14:paraId="661F4AF8" w14:textId="110D31CC" w:rsidR="00E4223B" w:rsidRDefault="00E4223B" w:rsidP="00B118BE">
      <w:pPr>
        <w:rPr>
          <w:lang w:eastAsia="sl-SI"/>
        </w:rPr>
      </w:pPr>
      <w:r>
        <w:t>Občinski akti.</w:t>
      </w:r>
    </w:p>
    <w:p w14:paraId="67029BA6" w14:textId="013BB206" w:rsidR="00E4223B" w:rsidRDefault="00E4223B" w:rsidP="00E4223B">
      <w:pPr>
        <w:pStyle w:val="Heading11"/>
      </w:pPr>
      <w:r>
        <w:t>Dolgoročni cilji področja proračunske porabe (Splošni cilj)</w:t>
      </w:r>
    </w:p>
    <w:p w14:paraId="6A294F58" w14:textId="4A4E9C9E" w:rsidR="00E4223B" w:rsidRDefault="00E4223B" w:rsidP="00B163AE">
      <w:pPr>
        <w:jc w:val="both"/>
      </w:pPr>
      <w:r>
        <w:t>Dolgoročni cilji so spodbujanje razvoja ter ohranjanje kmetijstva in gozdarstva ter trajnostno ohranjanje podeželja kot privlačnega in kvalitetnega življenjskega območja občine.</w:t>
      </w:r>
    </w:p>
    <w:p w14:paraId="44DB2813" w14:textId="03A05605" w:rsidR="00E4223B" w:rsidRDefault="00E4223B" w:rsidP="00E4223B">
      <w:pPr>
        <w:pStyle w:val="Heading11"/>
      </w:pPr>
      <w:r>
        <w:t>Oznaka in nazivi glavnih programov v pristojnosti občine</w:t>
      </w:r>
    </w:p>
    <w:p w14:paraId="3910B603" w14:textId="56A76E87" w:rsidR="00E4223B" w:rsidRDefault="00E4223B" w:rsidP="00E4223B">
      <w:r>
        <w:t>1102 - Program reforme kmetijstva in živilstva</w:t>
      </w:r>
      <w:r>
        <w:br/>
        <w:t>1103 - Splošne storitve v kmetijstvu</w:t>
      </w:r>
      <w:r>
        <w:br/>
        <w:t>1104 - Gozdarstvo  </w:t>
      </w:r>
    </w:p>
    <w:p w14:paraId="70482481" w14:textId="29EA87E6" w:rsidR="00E4223B" w:rsidRDefault="00E4223B" w:rsidP="00E4223B">
      <w:pPr>
        <w:pStyle w:val="AHeading6"/>
      </w:pPr>
      <w:bookmarkStart w:id="297" w:name="_Toc96524228"/>
      <w:r>
        <w:t>1102 - Program reforme kmetijstva in živilstva</w:t>
      </w:r>
      <w:bookmarkEnd w:id="297"/>
    </w:p>
    <w:p w14:paraId="256C4565" w14:textId="73E9E56E" w:rsidR="00E4223B" w:rsidRDefault="00E4223B" w:rsidP="00E4223B">
      <w:pPr>
        <w:pStyle w:val="Heading11"/>
      </w:pPr>
      <w:r>
        <w:t>Opis glavnega programa</w:t>
      </w:r>
    </w:p>
    <w:p w14:paraId="6F13A4EB" w14:textId="38F75674" w:rsidR="00E4223B" w:rsidRDefault="00E4223B" w:rsidP="00E4223B">
      <w:r>
        <w:t>Občina v skladu s sprejetimi strateškimi dokumenti zagotavlja sredstva na različnih področjih delovanja, in sicer:</w:t>
      </w:r>
      <w:r>
        <w:br/>
        <w:t xml:space="preserve">- intervencije v kmetijstvo, gozdarstvo in podeželje, ki spadajo v okvir </w:t>
      </w:r>
      <w:proofErr w:type="spellStart"/>
      <w:r>
        <w:t>t.i</w:t>
      </w:r>
      <w:proofErr w:type="spellEnd"/>
      <w:r>
        <w:t>. državnih pomoči</w:t>
      </w:r>
      <w:r>
        <w:br/>
        <w:t>-razvojni projekti in aktivnosti na področju razvoja podeželja, sofinanciranje društev na področju kmetijstva.</w:t>
      </w:r>
    </w:p>
    <w:p w14:paraId="03BC6D05" w14:textId="730E1033" w:rsidR="00E4223B" w:rsidRDefault="00E4223B" w:rsidP="00E4223B">
      <w:pPr>
        <w:pStyle w:val="Heading11"/>
      </w:pPr>
      <w:r>
        <w:t>Dolgoročni cilji glavnega programa (Specifični cilj in kazalniki)</w:t>
      </w:r>
    </w:p>
    <w:p w14:paraId="7D906DFC" w14:textId="3984C1BF" w:rsidR="00E4223B" w:rsidRDefault="00E4223B" w:rsidP="00E4223B">
      <w:r>
        <w:t xml:space="preserve">- zagotoviti večjo konkurenčnost, ohranjanje ter ustvarjanje delovnih mest v podeželskem  prostoru, </w:t>
      </w:r>
      <w:r>
        <w:br/>
        <w:t>- ohraniti kulturno in bivanjsko dediščino podeželskega prostora,</w:t>
      </w:r>
      <w:r>
        <w:br/>
        <w:t>- spodbuditi učinkovitost in strokovnost kmetijstva in gozdarstva, </w:t>
      </w:r>
      <w:r>
        <w:br/>
        <w:t>- izboljšati uspešnost kmetijskih gospodarstev.</w:t>
      </w:r>
    </w:p>
    <w:p w14:paraId="35098837" w14:textId="12A09080" w:rsidR="00E4223B" w:rsidRDefault="00E4223B" w:rsidP="00E4223B">
      <w:pPr>
        <w:pStyle w:val="Heading11"/>
      </w:pPr>
      <w:r>
        <w:t>Glavni letni izvedbeni cilji in kazalci, s katerimi se bo merilo doseganje zastavljenih ciljev</w:t>
      </w:r>
    </w:p>
    <w:p w14:paraId="34D431AD" w14:textId="26B3138D" w:rsidR="00E4223B" w:rsidRDefault="00E4223B" w:rsidP="00E4223B">
      <w:r>
        <w:t>Cilji:</w:t>
      </w:r>
      <w:r>
        <w:br/>
        <w:t>- v skladu z vsebinskim in časovnim planom izvedeni planirani projekti in programi;</w:t>
      </w:r>
      <w:r>
        <w:br/>
        <w:t>Kazalci:</w:t>
      </w:r>
      <w:r>
        <w:br/>
        <w:t>- število z vsebinskim in časovnim planom izvedenih planiranih projektov in programov;</w:t>
      </w:r>
    </w:p>
    <w:p w14:paraId="3F01D15A" w14:textId="5D8658BB" w:rsidR="00E4223B" w:rsidRDefault="00E4223B" w:rsidP="00E4223B">
      <w:pPr>
        <w:pStyle w:val="Heading11"/>
      </w:pPr>
      <w:r>
        <w:t>Podprogrami in proračunski uporabniki znotraj glavnega programa</w:t>
      </w:r>
    </w:p>
    <w:p w14:paraId="64CDA688" w14:textId="77777777" w:rsidR="00E4223B" w:rsidRPr="00E4223B" w:rsidRDefault="00E4223B" w:rsidP="00E4223B">
      <w:pPr>
        <w:pStyle w:val="Navadensplet"/>
      </w:pPr>
      <w:r w:rsidRPr="00E4223B">
        <w:t>11029001 Strukturni ukrepi v kmetijstvu in živilstvu</w:t>
      </w:r>
    </w:p>
    <w:p w14:paraId="407A9635" w14:textId="77777777" w:rsidR="00E4223B" w:rsidRPr="00E4223B" w:rsidRDefault="00E4223B" w:rsidP="00E4223B">
      <w:pPr>
        <w:pStyle w:val="Navadensplet"/>
      </w:pPr>
      <w:r w:rsidRPr="00E4223B">
        <w:lastRenderedPageBreak/>
        <w:t>0043-  Urad za operativne in splošne zadeve</w:t>
      </w:r>
    </w:p>
    <w:p w14:paraId="39E15130" w14:textId="77777777" w:rsidR="00E4223B" w:rsidRPr="00E4223B" w:rsidRDefault="00E4223B" w:rsidP="00E4223B">
      <w:pPr>
        <w:pStyle w:val="Navadensplet"/>
      </w:pPr>
      <w:r w:rsidRPr="00E4223B">
        <w:t>0047 Urad za razvoj in investicije</w:t>
      </w:r>
    </w:p>
    <w:p w14:paraId="13F4616D" w14:textId="77777777" w:rsidR="00E4223B" w:rsidRPr="00E4223B" w:rsidRDefault="00E4223B" w:rsidP="00E4223B">
      <w:pPr>
        <w:pStyle w:val="Navadensplet"/>
      </w:pPr>
      <w:r w:rsidRPr="00E4223B">
        <w:t>11029002 - Razvoj in prilagajanje podeželskih območij</w:t>
      </w:r>
    </w:p>
    <w:p w14:paraId="214A54E9" w14:textId="77777777" w:rsidR="00E4223B" w:rsidRPr="00E4223B" w:rsidRDefault="00E4223B" w:rsidP="00E4223B">
      <w:pPr>
        <w:pStyle w:val="Navadensplet"/>
      </w:pPr>
      <w:r w:rsidRPr="00E4223B">
        <w:t>0043-  Urad za operativne in splošne zadeve</w:t>
      </w:r>
    </w:p>
    <w:p w14:paraId="0606DE12" w14:textId="360E7A1F" w:rsidR="00E4223B" w:rsidRDefault="00E4223B" w:rsidP="00E4223B"/>
    <w:p w14:paraId="646FBC45" w14:textId="73EE07C4" w:rsidR="00E4223B" w:rsidRDefault="00E4223B" w:rsidP="00E4223B">
      <w:pPr>
        <w:pStyle w:val="AHeading7"/>
      </w:pPr>
      <w:bookmarkStart w:id="298" w:name="_Toc96524229"/>
      <w:r>
        <w:t>11029002 - Razvoj in prilagajanje podeželskih območij</w:t>
      </w:r>
      <w:bookmarkStart w:id="299" w:name="PPR_11029002_A_355"/>
      <w:bookmarkEnd w:id="298"/>
      <w:bookmarkEnd w:id="299"/>
    </w:p>
    <w:p w14:paraId="0DACCDA3" w14:textId="7848FF19" w:rsidR="00E4223B" w:rsidRDefault="00E4223B" w:rsidP="00E4223B">
      <w:pPr>
        <w:pStyle w:val="Heading11"/>
      </w:pPr>
      <w:r>
        <w:t>Opis podprograma</w:t>
      </w:r>
    </w:p>
    <w:p w14:paraId="236F65CF" w14:textId="7F3B697C" w:rsidR="00E4223B" w:rsidRDefault="00E4223B" w:rsidP="00E4223B">
      <w:r>
        <w:t>V tem podprogramu sofinanciramo programe društev na področju kmetijstva ter financiramo druga društva.</w:t>
      </w:r>
    </w:p>
    <w:p w14:paraId="254AACEA" w14:textId="6F512DAA" w:rsidR="00E4223B" w:rsidRDefault="00E4223B" w:rsidP="00E4223B">
      <w:pPr>
        <w:pStyle w:val="Heading11"/>
      </w:pPr>
      <w:r>
        <w:t>Zakonske in druge pravne podlage</w:t>
      </w:r>
    </w:p>
    <w:p w14:paraId="2C64AFEB" w14:textId="77777777" w:rsidR="00E4223B" w:rsidRPr="00E4223B" w:rsidRDefault="00E4223B" w:rsidP="00E4223B">
      <w:pPr>
        <w:pStyle w:val="Navadensplet"/>
      </w:pPr>
      <w:r w:rsidRPr="00E4223B">
        <w:t>-Zakon o javnih financah,</w:t>
      </w:r>
    </w:p>
    <w:p w14:paraId="1851D164" w14:textId="423C17FB" w:rsidR="00E4223B" w:rsidRDefault="00E4223B" w:rsidP="00B118BE">
      <w:pPr>
        <w:pStyle w:val="Navadensplet"/>
      </w:pPr>
      <w:r w:rsidRPr="00E4223B">
        <w:t>-Proračun občine Ravne na Koroškem.</w:t>
      </w:r>
    </w:p>
    <w:p w14:paraId="0DA944AB" w14:textId="2362202B" w:rsidR="00E4223B" w:rsidRDefault="00E4223B" w:rsidP="00E4223B">
      <w:pPr>
        <w:pStyle w:val="Heading11"/>
      </w:pPr>
      <w:r>
        <w:t>Dolgoročni cilji podprograma in kazalci, s katerimi se bo merilo doseganje zastavljenih ciljev (Rezultat in kazalniki)</w:t>
      </w:r>
    </w:p>
    <w:p w14:paraId="0678D07D" w14:textId="3086FB97" w:rsidR="00E4223B" w:rsidRDefault="00E4223B" w:rsidP="00E4223B">
      <w:r>
        <w:t>Dolgoročni cilj je stabilno financiranje društev, kazalec pa uspešno delovanje društev.</w:t>
      </w:r>
    </w:p>
    <w:p w14:paraId="456E8A86" w14:textId="52AAB66A" w:rsidR="00E4223B" w:rsidRDefault="00E4223B" w:rsidP="00E4223B">
      <w:pPr>
        <w:pStyle w:val="Heading11"/>
      </w:pPr>
      <w:r>
        <w:t>Letni izvedbeni cilji podprograma in kazalci, s katerimi se bo merilo doseganje zastavljenih ciljev (Neposredni učinek in kazalnik)</w:t>
      </w:r>
    </w:p>
    <w:p w14:paraId="7A24EC40" w14:textId="6E0DEBD2" w:rsidR="00E4223B" w:rsidRDefault="00E4223B" w:rsidP="00E4223B">
      <w:r>
        <w:t>Isto kot dolgoročni cilji.</w:t>
      </w:r>
    </w:p>
    <w:p w14:paraId="271CCAFB" w14:textId="4C641ADC" w:rsidR="00E4223B" w:rsidRDefault="00E4223B" w:rsidP="00E4223B">
      <w:pPr>
        <w:pStyle w:val="AHeading8"/>
      </w:pPr>
      <w:r>
        <w:t>0046 - Urad župana</w:t>
      </w:r>
      <w:bookmarkStart w:id="300" w:name="PU_0046_PPR_11029002_A_355"/>
      <w:bookmarkEnd w:id="300"/>
    </w:p>
    <w:p w14:paraId="37674F3A" w14:textId="3F5A3D25" w:rsidR="00E4223B" w:rsidRDefault="00E4223B" w:rsidP="00E4223B">
      <w:pPr>
        <w:pStyle w:val="AHeading10"/>
      </w:pPr>
      <w:r>
        <w:t>45111924 - Financiranje kmetijstva v občini po pravilniku</w:t>
      </w:r>
      <w:bookmarkStart w:id="301" w:name="PP_45111924_A_355"/>
      <w:bookmarkEnd w:id="301"/>
    </w:p>
    <w:p w14:paraId="03E88C30" w14:textId="7D60FACC" w:rsidR="00E4223B" w:rsidRDefault="00E4223B" w:rsidP="00E4223B">
      <w:pPr>
        <w:pStyle w:val="Heading11"/>
      </w:pPr>
      <w:r>
        <w:t>Obrazložitev dejavnosti v okviru proračunske postavke</w:t>
      </w:r>
    </w:p>
    <w:p w14:paraId="55325700" w14:textId="31E21802" w:rsidR="001854EA" w:rsidRDefault="001854EA" w:rsidP="00B163AE">
      <w:pPr>
        <w:jc w:val="both"/>
        <w:rPr>
          <w:lang w:eastAsia="sl-SI"/>
        </w:rPr>
      </w:pPr>
      <w:r w:rsidRPr="000F6E77">
        <w:t>Občina zagotavlja sredstva za sofinanciranje kmetijstva na podlagi sprejetega pravilnika in izvedenega javnega razpisa bomo razpisali ukrepe in višino, ki jih bo občina sofinancirala v letu 2022.</w:t>
      </w:r>
    </w:p>
    <w:p w14:paraId="61D45C27" w14:textId="231E12F7" w:rsidR="00E4223B" w:rsidRDefault="00E4223B" w:rsidP="00E4223B">
      <w:pPr>
        <w:pStyle w:val="Heading11"/>
      </w:pPr>
      <w:r>
        <w:t>Navezava na projekte v okviru proračunske postavke</w:t>
      </w:r>
    </w:p>
    <w:p w14:paraId="53CA5489" w14:textId="1EB36435" w:rsidR="00E4223B" w:rsidRDefault="00E4223B" w:rsidP="00DA4EDA">
      <w:pPr>
        <w:rPr>
          <w:lang w:eastAsia="sl-SI"/>
        </w:rPr>
      </w:pPr>
      <w:r>
        <w:t>Ni navezav na druge projekte.</w:t>
      </w:r>
    </w:p>
    <w:p w14:paraId="2B47B070" w14:textId="4D8EA91B" w:rsidR="00E4223B" w:rsidRDefault="00E4223B" w:rsidP="00E4223B">
      <w:pPr>
        <w:pStyle w:val="Heading11"/>
      </w:pPr>
      <w:r>
        <w:t>Izhodišča, na katerih temeljijo izračuni predlogov pravic porabe za del, ki se ne izvršuje preko NRP (Neposredni učinek in kazalnik)</w:t>
      </w:r>
    </w:p>
    <w:p w14:paraId="44110DBC" w14:textId="77777777" w:rsidR="00E4223B" w:rsidRDefault="00E4223B" w:rsidP="00E4223B">
      <w:pPr>
        <w:rPr>
          <w:lang w:eastAsia="sl-SI"/>
        </w:rPr>
      </w:pPr>
      <w:r>
        <w:t>Sredstva porabljena na podlagi razpisa.</w:t>
      </w:r>
    </w:p>
    <w:p w14:paraId="74FA4CE4" w14:textId="04A63235" w:rsidR="00E4223B" w:rsidRDefault="00E4223B" w:rsidP="00E4223B"/>
    <w:p w14:paraId="76E0C536" w14:textId="359E90B9" w:rsidR="00E4223B" w:rsidRDefault="00E4223B" w:rsidP="00E4223B">
      <w:pPr>
        <w:pStyle w:val="AHeading8"/>
      </w:pPr>
      <w:r>
        <w:t>0047 - Urad za razvoj in investicije</w:t>
      </w:r>
      <w:bookmarkStart w:id="302" w:name="PU_0047_PPR_11029002_A_355"/>
      <w:bookmarkEnd w:id="302"/>
    </w:p>
    <w:p w14:paraId="1F22E61F" w14:textId="08EFC4FA" w:rsidR="00E4223B" w:rsidRDefault="00E4223B" w:rsidP="00E4223B">
      <w:pPr>
        <w:pStyle w:val="AHeading10"/>
      </w:pPr>
      <w:r>
        <w:t>45111926 - Ureditev vrtov-urbani vrtovi</w:t>
      </w:r>
      <w:bookmarkStart w:id="303" w:name="PP_45111926_A_355"/>
      <w:bookmarkEnd w:id="303"/>
    </w:p>
    <w:p w14:paraId="71646A48" w14:textId="2B21D90E" w:rsidR="00E4223B" w:rsidRDefault="00E4223B" w:rsidP="00E4223B">
      <w:pPr>
        <w:pStyle w:val="Heading11"/>
      </w:pPr>
      <w:r>
        <w:t>Obrazložitev dejavnosti v okviru proračunske postavke</w:t>
      </w:r>
    </w:p>
    <w:p w14:paraId="4E524F61" w14:textId="24BB59FD" w:rsidR="00E4223B" w:rsidRDefault="00E4223B" w:rsidP="00DA4EDA">
      <w:pPr>
        <w:rPr>
          <w:lang w:eastAsia="sl-SI"/>
        </w:rPr>
      </w:pPr>
      <w:r>
        <w:t>Sredstva so predvidena za ureditev urbanih vrtov.</w:t>
      </w:r>
    </w:p>
    <w:p w14:paraId="080824CC" w14:textId="377EB017" w:rsidR="00E4223B" w:rsidRDefault="00E4223B" w:rsidP="00E4223B">
      <w:pPr>
        <w:pStyle w:val="AHeading6"/>
      </w:pPr>
      <w:bookmarkStart w:id="304" w:name="_Toc96524230"/>
      <w:r>
        <w:t>1103 - Splošne storitve v kmetijstvu</w:t>
      </w:r>
      <w:bookmarkEnd w:id="304"/>
    </w:p>
    <w:p w14:paraId="12362E56" w14:textId="02544EFA" w:rsidR="00E4223B" w:rsidRDefault="00E4223B" w:rsidP="00E4223B">
      <w:pPr>
        <w:pStyle w:val="Heading11"/>
      </w:pPr>
      <w:r>
        <w:t>Opis glavnega programa</w:t>
      </w:r>
    </w:p>
    <w:p w14:paraId="77666DF0" w14:textId="2F4DB920" w:rsidR="00E4223B" w:rsidRDefault="00E4223B" w:rsidP="00B163AE">
      <w:pPr>
        <w:jc w:val="both"/>
      </w:pPr>
      <w: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14:paraId="53C3D7C4" w14:textId="021DA7A2" w:rsidR="00E4223B" w:rsidRDefault="00E4223B" w:rsidP="00E4223B">
      <w:pPr>
        <w:pStyle w:val="Heading11"/>
      </w:pPr>
      <w:r>
        <w:lastRenderedPageBreak/>
        <w:t>Dolgoročni cilji glavnega programa (Specifični cilj in kazalniki)</w:t>
      </w:r>
    </w:p>
    <w:p w14:paraId="46B4A94C" w14:textId="00A5ADA1" w:rsidR="00E4223B" w:rsidRDefault="00E4223B" w:rsidP="00E4223B">
      <w:r>
        <w:t>Zagotoviti ustrezno varstvo zapuščenih živali (psov in mačk) v skladu z veljavno zakonodajo.</w:t>
      </w:r>
    </w:p>
    <w:p w14:paraId="6F0298E1" w14:textId="364C45D4" w:rsidR="00E4223B" w:rsidRDefault="00E4223B" w:rsidP="00E4223B">
      <w:pPr>
        <w:pStyle w:val="Heading11"/>
      </w:pPr>
      <w:r>
        <w:t>Glavni letni izvedbeni cilji in kazalci, s katerimi se bo merilo doseganje zastavljenih ciljev</w:t>
      </w:r>
    </w:p>
    <w:p w14:paraId="271FAA76" w14:textId="0B8D3F99" w:rsidR="00E4223B" w:rsidRDefault="00E4223B" w:rsidP="00E4223B">
      <w:r>
        <w:t>Cilji:</w:t>
      </w:r>
      <w:r>
        <w:br/>
        <w:t>-  zagotoviti ustrezno varstvo zapuščenih živali;</w:t>
      </w:r>
      <w:r>
        <w:br/>
        <w:t xml:space="preserve">-  zmanjšati število zapuščenih živali v občini.  </w:t>
      </w:r>
      <w:r>
        <w:br/>
        <w:t>Kazalci:</w:t>
      </w:r>
      <w:r>
        <w:br/>
        <w:t>-  vzdrževanje enega mesta za pse v zavetišču za zapuščene živali</w:t>
      </w:r>
      <w:r>
        <w:br/>
        <w:t>-  število oskrbljenih zapuščenih živali</w:t>
      </w:r>
    </w:p>
    <w:p w14:paraId="44CD99B6" w14:textId="5D1806DD" w:rsidR="00E4223B" w:rsidRDefault="00E4223B" w:rsidP="00E4223B">
      <w:pPr>
        <w:pStyle w:val="Heading11"/>
      </w:pPr>
      <w:r>
        <w:t>Podprogrami in proračunski uporabniki znotraj glavnega programa</w:t>
      </w:r>
    </w:p>
    <w:p w14:paraId="7DCC3EEC" w14:textId="7626A1AA" w:rsidR="00E4223B" w:rsidRDefault="00E4223B" w:rsidP="00E4223B">
      <w:r>
        <w:t xml:space="preserve">11039002 - Zdravstveno varstvo rastlin in živali </w:t>
      </w:r>
      <w:r>
        <w:br/>
        <w:t>0043-  Urad za operativne in splošne zadeve</w:t>
      </w:r>
    </w:p>
    <w:p w14:paraId="4314FFF4" w14:textId="528AD1E4" w:rsidR="00E4223B" w:rsidRDefault="00E4223B" w:rsidP="00E4223B">
      <w:pPr>
        <w:pStyle w:val="AHeading7"/>
      </w:pPr>
      <w:bookmarkStart w:id="305" w:name="_Toc96524231"/>
      <w:r>
        <w:t>11039002 - Zdravstveno varstvo rastlin in živali</w:t>
      </w:r>
      <w:bookmarkStart w:id="306" w:name="PPR_11039002_A_355"/>
      <w:bookmarkEnd w:id="305"/>
      <w:bookmarkEnd w:id="306"/>
    </w:p>
    <w:p w14:paraId="32A3096C" w14:textId="45B207B2" w:rsidR="00E4223B" w:rsidRDefault="00E4223B" w:rsidP="00E4223B">
      <w:pPr>
        <w:pStyle w:val="Heading11"/>
      </w:pPr>
      <w:r>
        <w:t>Opis podprograma</w:t>
      </w:r>
    </w:p>
    <w:p w14:paraId="59DE01EB" w14:textId="4FD1E1C3" w:rsidR="00E4223B" w:rsidRDefault="00E4223B" w:rsidP="00B163AE">
      <w:pPr>
        <w:jc w:val="both"/>
      </w:pPr>
      <w:r>
        <w:t>V okviru zdravstvenega varstva živali je občina dolžna zagotoviti delovanje zavetišča za zapuščene živali. Tako so ključne naloge podprograma zagotovitev sredstev za delovanje zavetišča ter pokrivanje stroškov za oskrbo zapuščenih živali. V skladu s pogodbo o sofinanciranju večino z zakonom določenih nalog opravlja Društvo proti mučenju živali Koroške.</w:t>
      </w:r>
    </w:p>
    <w:p w14:paraId="41CEC650" w14:textId="14349538" w:rsidR="00E4223B" w:rsidRDefault="00E4223B" w:rsidP="00E4223B">
      <w:pPr>
        <w:pStyle w:val="Heading11"/>
      </w:pPr>
      <w:r>
        <w:t>Zakonske in druge pravne podlage</w:t>
      </w:r>
    </w:p>
    <w:p w14:paraId="404D4F39" w14:textId="0DCEEDFF" w:rsidR="00E4223B" w:rsidRDefault="00E4223B" w:rsidP="00E4223B">
      <w:r>
        <w:t>-Zakon o zaščiti živali.</w:t>
      </w:r>
    </w:p>
    <w:p w14:paraId="568D04FC" w14:textId="45EF0CCF" w:rsidR="00E4223B" w:rsidRDefault="00E4223B" w:rsidP="00E4223B">
      <w:pPr>
        <w:pStyle w:val="Heading11"/>
      </w:pPr>
      <w:r>
        <w:t>Dolgoročni cilji podprograma in kazalci, s katerimi se bo merilo doseganje zastavljenih ciljev (Rezultat in kazalniki)</w:t>
      </w:r>
    </w:p>
    <w:p w14:paraId="7ECB4839" w14:textId="68E052B4" w:rsidR="00E4223B" w:rsidRDefault="00E4223B" w:rsidP="00E4223B">
      <w:r>
        <w:t>Cilji:</w:t>
      </w:r>
      <w:r>
        <w:br/>
        <w:t>-  zagotoviti ustrezno varstvo zapuščenih živali (psov in mačk) v skladu z veljavno zakonodajo</w:t>
      </w:r>
      <w:r>
        <w:br/>
        <w:t>Kazalci:</w:t>
      </w:r>
      <w:r>
        <w:br/>
        <w:t>-  število oskrbljenih zapuščenih živali v občini</w:t>
      </w:r>
      <w:r>
        <w:br/>
        <w:t>-  izvedena akcija sterilizacije oz. kastracije zapuščenih mačk na območjih, kjer se le-te še pojavljajo ter s tem zmanjšanje števila zapuščenih živali.</w:t>
      </w:r>
    </w:p>
    <w:p w14:paraId="00D1BB5B" w14:textId="2FE5F0D2" w:rsidR="00E4223B" w:rsidRDefault="00E4223B" w:rsidP="00E4223B">
      <w:pPr>
        <w:pStyle w:val="Heading11"/>
      </w:pPr>
      <w:r>
        <w:t>Letni izvedbeni cilji podprograma in kazalci, s katerimi se bo merilo doseganje zastavljenih ciljev (Neposredni učinek in kazalnik)</w:t>
      </w:r>
    </w:p>
    <w:p w14:paraId="23547026" w14:textId="2D9B0BEE" w:rsidR="00E4223B" w:rsidRDefault="00E4223B" w:rsidP="00E4223B">
      <w:r>
        <w:t>Cilji:</w:t>
      </w:r>
      <w:r>
        <w:br/>
        <w:t>  -  zagotoviti oskrbo vseh zapuščenih živali iz območja občine</w:t>
      </w:r>
      <w:r>
        <w:br/>
        <w:t>Kazalci:</w:t>
      </w:r>
      <w:r>
        <w:br/>
        <w:t>-  število steriliziranih oz. kastriranih zapuščenih mačk</w:t>
      </w:r>
      <w:r>
        <w:br/>
        <w:t>-  število oskrbljenih zapuščenih živali</w:t>
      </w:r>
    </w:p>
    <w:p w14:paraId="30256867" w14:textId="3262CB88" w:rsidR="00E4223B" w:rsidRDefault="00E4223B" w:rsidP="00E4223B">
      <w:pPr>
        <w:pStyle w:val="AHeading8"/>
      </w:pPr>
      <w:r>
        <w:t>0043 - Urad za operativne in splošne zadeve</w:t>
      </w:r>
      <w:bookmarkStart w:id="307" w:name="PU_0043_PPR_11039002_A_355"/>
      <w:bookmarkEnd w:id="307"/>
    </w:p>
    <w:p w14:paraId="1326FF45" w14:textId="3A8FA753" w:rsidR="00E4223B" w:rsidRDefault="00E4223B" w:rsidP="00E4223B">
      <w:pPr>
        <w:pStyle w:val="AHeading10"/>
      </w:pPr>
      <w:r>
        <w:t>45111912 - Zaščita zapuščenih živali</w:t>
      </w:r>
      <w:bookmarkStart w:id="308" w:name="PP_45111912_A_355"/>
      <w:bookmarkEnd w:id="308"/>
    </w:p>
    <w:p w14:paraId="3412F6B8" w14:textId="135F50AD" w:rsidR="00E4223B" w:rsidRDefault="00E4223B" w:rsidP="00E4223B">
      <w:pPr>
        <w:pStyle w:val="Heading11"/>
      </w:pPr>
      <w:r>
        <w:t>Obrazložitev dejavnosti v okviru proračunske postavke</w:t>
      </w:r>
    </w:p>
    <w:p w14:paraId="79A7990F" w14:textId="77777777" w:rsidR="00E4223B" w:rsidRDefault="00E4223B" w:rsidP="00B163AE">
      <w:pPr>
        <w:jc w:val="both"/>
        <w:rPr>
          <w:lang w:eastAsia="sl-SI"/>
        </w:rPr>
      </w:pPr>
      <w:r>
        <w:t>Občina zagotavlja sredstva za zaščito zapuščenih živali, kar ji narekuje zakonodaja, s sklenjeno pogodbo o sofinanciranju z Društvom proti mučenju živali Koroške, ki opravlja naloge za zaščito zapuščenih živali.</w:t>
      </w:r>
    </w:p>
    <w:p w14:paraId="3A44F4D8" w14:textId="0271C8AE" w:rsidR="00E4223B" w:rsidRDefault="00E4223B" w:rsidP="00E4223B"/>
    <w:p w14:paraId="622C7641" w14:textId="6F936DC8" w:rsidR="00E4223B" w:rsidRDefault="00E4223B" w:rsidP="00E4223B">
      <w:pPr>
        <w:pStyle w:val="AHeading6"/>
      </w:pPr>
      <w:bookmarkStart w:id="309" w:name="_Toc96524232"/>
      <w:r>
        <w:t>1104 - Gozdarstvo</w:t>
      </w:r>
      <w:bookmarkEnd w:id="309"/>
    </w:p>
    <w:p w14:paraId="05E77F94" w14:textId="5D5F9BB7" w:rsidR="00E4223B" w:rsidRDefault="00E4223B" w:rsidP="00E4223B">
      <w:pPr>
        <w:pStyle w:val="Heading11"/>
      </w:pPr>
      <w:r>
        <w:t>Opis glavnega programa</w:t>
      </w:r>
    </w:p>
    <w:p w14:paraId="37E5B1CB" w14:textId="7F173B13" w:rsidR="00E4223B" w:rsidRDefault="00E4223B" w:rsidP="00B163AE">
      <w:pPr>
        <w:jc w:val="both"/>
      </w:pPr>
      <w:r>
        <w:t>V okviru glavnega programa se zagotavlja pogoje za sonaravno in večnamensko gospodarjenje z gozdovi, v skladu z načeli varstva okolja in s tem delovanje gozdov kot ekosistema in uresničevanje vseh njihovih funkcij.</w:t>
      </w:r>
    </w:p>
    <w:p w14:paraId="394231B4" w14:textId="38018BDA" w:rsidR="00E4223B" w:rsidRDefault="00E4223B" w:rsidP="00E4223B">
      <w:pPr>
        <w:pStyle w:val="Heading11"/>
      </w:pPr>
      <w:r>
        <w:lastRenderedPageBreak/>
        <w:t>Dolgoročni cilji glavnega programa (Specifični cilj in kazalniki)</w:t>
      </w:r>
    </w:p>
    <w:p w14:paraId="2E5EF5A6" w14:textId="78E7A4E2" w:rsidR="00E4223B" w:rsidRDefault="00E4223B" w:rsidP="00E4223B">
      <w:r>
        <w:t>-  ohranitev in trajnostni razvoj gozdov v smislu njihove biološke pestrosti ter vseh ekoloških, socialnih in proizvodnih funkcij,</w:t>
      </w:r>
      <w:r>
        <w:br/>
        <w:t>-  zagotavljanje vlaganj v gozdove na ravni, ki jo določajo gozdnogospodarski načrti (vzdrževanje in urejanje gozdnih prometnic-gozdne ceste)</w:t>
      </w:r>
    </w:p>
    <w:p w14:paraId="69AD5D52" w14:textId="01D41CA5" w:rsidR="00E4223B" w:rsidRDefault="00E4223B" w:rsidP="00E4223B">
      <w:pPr>
        <w:pStyle w:val="Heading11"/>
      </w:pPr>
      <w:r>
        <w:t>Glavni letni izvedbeni cilji in kazalci, s katerimi se bo merilo doseganje zastavljenih ciljev</w:t>
      </w:r>
    </w:p>
    <w:p w14:paraId="415B92D3" w14:textId="5A64DFA0" w:rsidR="00E4223B" w:rsidRDefault="00E4223B" w:rsidP="00E4223B">
      <w:r>
        <w:t>- izvedba vzdrževanja in urejanja gozdnih prometnic.</w:t>
      </w:r>
    </w:p>
    <w:p w14:paraId="6AE3ED5E" w14:textId="07BB8BE2" w:rsidR="00E4223B" w:rsidRDefault="00E4223B" w:rsidP="00E4223B">
      <w:pPr>
        <w:pStyle w:val="Heading11"/>
      </w:pPr>
      <w:r>
        <w:t>Podprogrami in proračunski uporabniki znotraj glavnega programa</w:t>
      </w:r>
    </w:p>
    <w:p w14:paraId="40F21C0B" w14:textId="57263EEE" w:rsidR="00E4223B" w:rsidRDefault="00E4223B" w:rsidP="00E4223B">
      <w:r>
        <w:t>11049001 Vzdrževanje in gradnja gozdnih cest</w:t>
      </w:r>
      <w:r>
        <w:br/>
        <w:t>0047-Urad za razvoj in investicije</w:t>
      </w:r>
    </w:p>
    <w:p w14:paraId="71490BF2" w14:textId="6C1965D1" w:rsidR="00E4223B" w:rsidRDefault="00E4223B" w:rsidP="00E4223B">
      <w:pPr>
        <w:pStyle w:val="AHeading7"/>
      </w:pPr>
      <w:bookmarkStart w:id="310" w:name="_Toc96524233"/>
      <w:r>
        <w:t>11049001 - Vzdrževanje in gradnja gozdnih cest</w:t>
      </w:r>
      <w:bookmarkStart w:id="311" w:name="PPR_11049001_A_355"/>
      <w:bookmarkEnd w:id="310"/>
      <w:bookmarkEnd w:id="311"/>
    </w:p>
    <w:p w14:paraId="2563F20C" w14:textId="74575E48" w:rsidR="00E4223B" w:rsidRDefault="00E4223B" w:rsidP="00E4223B">
      <w:pPr>
        <w:pStyle w:val="Heading11"/>
      </w:pPr>
      <w:r>
        <w:t>Opis podprograma</w:t>
      </w:r>
    </w:p>
    <w:p w14:paraId="56C8F35B" w14:textId="1711B9C2" w:rsidR="00E4223B" w:rsidRDefault="00E4223B" w:rsidP="00E4223B">
      <w:r>
        <w:t>Z aktivnostmi v okviru podprograma se zagotavlja sofinanciranje tekočega vzdrževanja gozdnih cest.</w:t>
      </w:r>
    </w:p>
    <w:p w14:paraId="1E101435" w14:textId="53CC7EBF" w:rsidR="00E4223B" w:rsidRDefault="00E4223B" w:rsidP="00E4223B">
      <w:pPr>
        <w:pStyle w:val="Heading11"/>
      </w:pPr>
      <w:r>
        <w:t>Zakonske in druge pravne podlage</w:t>
      </w:r>
    </w:p>
    <w:p w14:paraId="6727484B" w14:textId="0C6977A3" w:rsidR="00323458" w:rsidRDefault="00E4223B" w:rsidP="006B307D">
      <w:r>
        <w:t>-  Zakon o gozdovih,</w:t>
      </w:r>
      <w:r>
        <w:br/>
        <w:t>-  Program razvoja gozdov v Sloveniji,</w:t>
      </w:r>
      <w:r>
        <w:br/>
        <w:t>-  Uredba o pristojbini za vzdrževanje gozdnih cest.</w:t>
      </w:r>
    </w:p>
    <w:p w14:paraId="451F5C97" w14:textId="49091582" w:rsidR="00E4223B" w:rsidRDefault="00E4223B" w:rsidP="00E4223B">
      <w:pPr>
        <w:pStyle w:val="Heading11"/>
      </w:pPr>
      <w:r>
        <w:t>Dolgoročni cilji podprograma in kazalci, s katerimi se bo merilo doseganje zastavljenih ciljev (Rezultat in kazalniki)</w:t>
      </w:r>
    </w:p>
    <w:p w14:paraId="7C8AF6BD" w14:textId="5D8D4DE0" w:rsidR="00E4223B" w:rsidRDefault="00E4223B" w:rsidP="00E4223B">
      <w:r>
        <w:t>Dolgoročni cilj je zagotoviti redno letno vzdrževanje gozdnih cest (zasebnih in državnih), v skladu z gozdnogospodarskimi načrti.</w:t>
      </w:r>
    </w:p>
    <w:p w14:paraId="10F169AB" w14:textId="138868EB" w:rsidR="00E4223B" w:rsidRDefault="00E4223B" w:rsidP="00E4223B">
      <w:pPr>
        <w:pStyle w:val="Heading11"/>
      </w:pPr>
      <w:r>
        <w:t>Letni izvedbeni cilji podprograma in kazalci, s katerimi se bo merilo doseganje zastavljenih ciljev (Neposredni učinek in kazalnik)</w:t>
      </w:r>
    </w:p>
    <w:p w14:paraId="732DADC0" w14:textId="0560F7F6" w:rsidR="00E4223B" w:rsidRDefault="00E4223B" w:rsidP="00E4223B">
      <w:r>
        <w:t>Letni cilj je zagotoviti redno letno vzdrževanje okoli 40% gozdnih cest, odvisno od zagotovljenih sredstev in prizadetosti cestišča.</w:t>
      </w:r>
    </w:p>
    <w:p w14:paraId="741550C9" w14:textId="065255FC" w:rsidR="00E4223B" w:rsidRDefault="00E4223B" w:rsidP="00E4223B">
      <w:pPr>
        <w:pStyle w:val="AHeading8"/>
      </w:pPr>
      <w:r>
        <w:t>0047 - Urad za razvoj in investicije</w:t>
      </w:r>
      <w:bookmarkStart w:id="312" w:name="PU_0047_PPR_11049001_A_355"/>
      <w:bookmarkEnd w:id="312"/>
    </w:p>
    <w:p w14:paraId="1FB95C72" w14:textId="0C06141D" w:rsidR="00E4223B" w:rsidRDefault="00E4223B" w:rsidP="00E4223B">
      <w:pPr>
        <w:pStyle w:val="AHeading10"/>
      </w:pPr>
      <w:r>
        <w:t>42112121 - Gozdne ceste</w:t>
      </w:r>
      <w:bookmarkStart w:id="313" w:name="PP_42112121_A_355"/>
      <w:bookmarkEnd w:id="313"/>
    </w:p>
    <w:p w14:paraId="603E5F98" w14:textId="09E9D4F5" w:rsidR="00E4223B" w:rsidRDefault="00E4223B" w:rsidP="00E4223B">
      <w:pPr>
        <w:pStyle w:val="Heading11"/>
      </w:pPr>
      <w:r>
        <w:t>Obrazložitev dejavnosti v okviru proračunske postavke</w:t>
      </w:r>
    </w:p>
    <w:p w14:paraId="6A9B6E7A" w14:textId="424A279F" w:rsidR="00E4223B" w:rsidRDefault="00E4223B" w:rsidP="00B163AE">
      <w:pPr>
        <w:jc w:val="both"/>
      </w:pPr>
      <w:r>
        <w:t>V skladu s sklenjeno tripartitno pogodbo med Ministrstvom za kmetijstvo, gozdarstvo in prehrano, Zavodom RS za gozdove in Občino Ravno na Koroškem, zagotavljata Ministrstvo in občina, sredstva za vzdrževanje gozdno kamionskih cest. Zavod za gozdove pripravi programe vzdrževanja cest in izvaja nadzor nad  izvedbo del.</w:t>
      </w:r>
    </w:p>
    <w:p w14:paraId="31DED1DC" w14:textId="110E1FBA" w:rsidR="00E4223B" w:rsidRDefault="00E4223B" w:rsidP="00E4223B">
      <w:pPr>
        <w:pStyle w:val="Heading11"/>
      </w:pPr>
      <w:r>
        <w:t>Navezava na projekte v okviru proračunske postavke</w:t>
      </w:r>
    </w:p>
    <w:p w14:paraId="65E3DC1D" w14:textId="0044EF57" w:rsidR="00E4223B" w:rsidRDefault="00E4223B" w:rsidP="00B118BE">
      <w:pPr>
        <w:rPr>
          <w:lang w:eastAsia="sl-SI"/>
        </w:rPr>
      </w:pPr>
      <w:r>
        <w:t>Ni navezav na druge projekte.</w:t>
      </w:r>
    </w:p>
    <w:p w14:paraId="5C7DF05C" w14:textId="7DB41B2F" w:rsidR="00E4223B" w:rsidRDefault="00E4223B" w:rsidP="00E4223B">
      <w:pPr>
        <w:pStyle w:val="Heading11"/>
      </w:pPr>
      <w:r>
        <w:t>Izhodišča, na katerih temeljijo izračuni predlogov pravic porabe za del, ki se ne izvršuje preko NRP (Neposredni učinek in kazalnik)</w:t>
      </w:r>
    </w:p>
    <w:p w14:paraId="2C61C429" w14:textId="77777777" w:rsidR="00E4223B" w:rsidRDefault="00E4223B" w:rsidP="00E4223B">
      <w:pPr>
        <w:rPr>
          <w:lang w:eastAsia="sl-SI"/>
        </w:rPr>
      </w:pPr>
      <w:r>
        <w:t>Poraba v preteklih proračunskih obdobjih.</w:t>
      </w:r>
    </w:p>
    <w:p w14:paraId="1EF9FA7E" w14:textId="770B6A65" w:rsidR="00E4223B" w:rsidRDefault="00E4223B" w:rsidP="008B58AB">
      <w:pPr>
        <w:ind w:left="0"/>
      </w:pPr>
    </w:p>
    <w:p w14:paraId="0BFD8E7E" w14:textId="7FBEFE57" w:rsidR="00E4223B" w:rsidRDefault="00E4223B" w:rsidP="00E4223B">
      <w:pPr>
        <w:pStyle w:val="AHeading5"/>
      </w:pPr>
      <w:bookmarkStart w:id="314" w:name="_Toc96524234"/>
      <w:r>
        <w:t>12 - PRIDOBIVANJE IN DISTRIBUCIJA ENERGETSKIH SUROVIN</w:t>
      </w:r>
      <w:bookmarkEnd w:id="314"/>
    </w:p>
    <w:p w14:paraId="5D3056ED" w14:textId="20E32446" w:rsidR="00E4223B" w:rsidRDefault="00E4223B" w:rsidP="00E4223B">
      <w:pPr>
        <w:pStyle w:val="Heading11"/>
      </w:pPr>
      <w:r>
        <w:t>Opis področja proračunske porabe, poslanstva občine znotraj področja proračunske porabe</w:t>
      </w:r>
    </w:p>
    <w:p w14:paraId="44F3686C" w14:textId="29DC6133" w:rsidR="00E4223B" w:rsidRDefault="00E4223B" w:rsidP="00B163AE">
      <w:pPr>
        <w:jc w:val="both"/>
      </w:pPr>
      <w:r>
        <w:t>Področje proračunske porabe zajema področje oskrbe z električno energijo, oskrbe s plinom, oskrbe z obnovljivimi viri energije in oskrbe s toplotno energijo.</w:t>
      </w:r>
    </w:p>
    <w:p w14:paraId="0689A99D" w14:textId="6F41F7EF" w:rsidR="00E4223B" w:rsidRDefault="00E4223B" w:rsidP="00E4223B">
      <w:pPr>
        <w:pStyle w:val="Heading11"/>
      </w:pPr>
      <w:r>
        <w:lastRenderedPageBreak/>
        <w:t>Dokumenti dolgoročnega razvojnega načrtovanja</w:t>
      </w:r>
    </w:p>
    <w:p w14:paraId="50D179BE" w14:textId="286DAA1D" w:rsidR="00E4223B" w:rsidRDefault="00E4223B" w:rsidP="00B163AE">
      <w:pPr>
        <w:jc w:val="both"/>
      </w:pPr>
      <w:r>
        <w:t>Dokumenti dolgoročnega razvojnega načrtovanja za področje pridobivanja in distribucije energetskih surovin, na podlagi katerih so pripravljeni podprogrami in postavke proračuna, so opredeljeni v Zakonu o gospodarskih javnih službah, občinski akti, ki urejajo oskrbo z energenti v občini, ter v drugih zakonskih in podzakonskih podlagah, ki opredeljujejo področje gospodarskih javnih služb.</w:t>
      </w:r>
    </w:p>
    <w:p w14:paraId="1223E1CC" w14:textId="23BC2426" w:rsidR="00E4223B" w:rsidRDefault="00E4223B" w:rsidP="00E4223B">
      <w:pPr>
        <w:pStyle w:val="Heading11"/>
      </w:pPr>
      <w:r>
        <w:t>Dolgoročni cilji področja proračunske porabe (Splošni cilj)</w:t>
      </w:r>
    </w:p>
    <w:p w14:paraId="03C37B3C" w14:textId="714270AF" w:rsidR="00E4223B" w:rsidRDefault="00E4223B" w:rsidP="00E4223B">
      <w:r>
        <w:t>Dolgoročni cilj področja proračunske porabe je zmanjšanje rabe energije in zmanjšanje emisij v okolje.</w:t>
      </w:r>
    </w:p>
    <w:p w14:paraId="1CE9D360" w14:textId="07AB1DA0" w:rsidR="00E4223B" w:rsidRDefault="00E4223B" w:rsidP="00E4223B">
      <w:pPr>
        <w:pStyle w:val="Heading11"/>
      </w:pPr>
      <w:r>
        <w:t>Oznaka in nazivi glavnih programov v pristojnosti občine</w:t>
      </w:r>
    </w:p>
    <w:p w14:paraId="4A9C3866" w14:textId="141AC0B5" w:rsidR="00E4223B" w:rsidRDefault="00E4223B" w:rsidP="00E4223B">
      <w:r>
        <w:t>1202 Urejanje, nadzor in oskrba na področju proizvodnje in distribucije električne energije</w:t>
      </w:r>
      <w:r>
        <w:br/>
        <w:t>1206 Urejanje področja učinkovite rabe energije in obnovljivih virov energije</w:t>
      </w:r>
    </w:p>
    <w:p w14:paraId="615F91E1" w14:textId="5C036CEC" w:rsidR="00E4223B" w:rsidRDefault="00E4223B" w:rsidP="00E4223B">
      <w:pPr>
        <w:pStyle w:val="AHeading6"/>
      </w:pPr>
      <w:bookmarkStart w:id="315" w:name="_Toc96524235"/>
      <w:r>
        <w:t>1206 - Urejanje področja učinkovite rabe in obnovljivih virov energije</w:t>
      </w:r>
      <w:bookmarkEnd w:id="315"/>
    </w:p>
    <w:p w14:paraId="0A76942C" w14:textId="065D749D" w:rsidR="00E4223B" w:rsidRDefault="00E4223B" w:rsidP="00E4223B">
      <w:pPr>
        <w:pStyle w:val="Heading11"/>
      </w:pPr>
      <w:r>
        <w:t>Opis glavnega programa</w:t>
      </w:r>
    </w:p>
    <w:p w14:paraId="4A4F5286" w14:textId="0F619BC0" w:rsidR="00E4223B" w:rsidRDefault="00E4223B" w:rsidP="00B163AE">
      <w:pPr>
        <w:jc w:val="both"/>
      </w:pPr>
      <w: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14:paraId="2EA0CF1F" w14:textId="0CD4C566" w:rsidR="00E4223B" w:rsidRDefault="00E4223B" w:rsidP="00E4223B">
      <w:pPr>
        <w:pStyle w:val="Heading11"/>
      </w:pPr>
      <w:r>
        <w:t>Dolgoročni cilji glavnega programa (Specifični cilj in kazalniki)</w:t>
      </w:r>
    </w:p>
    <w:p w14:paraId="59A5824A" w14:textId="712291C6" w:rsidR="00E4223B" w:rsidRDefault="00E4223B" w:rsidP="00E4223B">
      <w:r>
        <w:t>Dolgoročni cilj glavnega programa je zmanjšanje rabe energije in zmanjšanje emisij v okolje.</w:t>
      </w:r>
    </w:p>
    <w:p w14:paraId="563F3C5C" w14:textId="75E14144" w:rsidR="00E4223B" w:rsidRDefault="00E4223B" w:rsidP="00E4223B">
      <w:pPr>
        <w:pStyle w:val="Heading11"/>
      </w:pPr>
      <w:r>
        <w:t>Glavni letni izvedbeni cilji in kazalci, s katerimi se bo merilo doseganje zastavljenih ciljev</w:t>
      </w:r>
    </w:p>
    <w:p w14:paraId="5D91BD6B" w14:textId="3388B3AC" w:rsidR="00E4223B" w:rsidRDefault="00E4223B" w:rsidP="00B163AE">
      <w:pPr>
        <w:jc w:val="both"/>
      </w:pPr>
      <w:r>
        <w:t xml:space="preserve">Z dodeljevanjem sredstev za učinkovito rabo energije in izrabe obnovljivih virov se bodo izboljšali bivalni pogoji, poraba energije se bo zmanjšala ter izboljšal se bo tudi zunanji videz objektov v občini. </w:t>
      </w:r>
      <w:r>
        <w:br/>
        <w:t>Merilo za dodeljevanje sredstev za učinkovito rabo energije in izrabe obnovljivih virov bodo izboljšani bivalni pogoji, zmanjšana poraba energije ter izboljšan zunanji videz objektov v občini.</w:t>
      </w:r>
    </w:p>
    <w:p w14:paraId="1E61A680" w14:textId="563CFDF5" w:rsidR="00E4223B" w:rsidRDefault="00E4223B" w:rsidP="00E4223B">
      <w:pPr>
        <w:pStyle w:val="Heading11"/>
      </w:pPr>
      <w:r>
        <w:t>Podprogrami in proračunski uporabniki znotraj glavnega programa</w:t>
      </w:r>
    </w:p>
    <w:p w14:paraId="47AFF4D9" w14:textId="77777777" w:rsidR="00E4223B" w:rsidRPr="00E4223B" w:rsidRDefault="00E4223B" w:rsidP="00E4223B">
      <w:pPr>
        <w:pStyle w:val="Navadensplet"/>
      </w:pPr>
      <w:r w:rsidRPr="00E4223B">
        <w:t>12069001 Spodbujanje rabe obnovljivih virov energije</w:t>
      </w:r>
    </w:p>
    <w:p w14:paraId="4450FEDA" w14:textId="77777777" w:rsidR="00E4223B" w:rsidRPr="00E4223B" w:rsidRDefault="00E4223B" w:rsidP="00E4223B">
      <w:pPr>
        <w:pStyle w:val="Navadensplet"/>
      </w:pPr>
      <w:r w:rsidRPr="00E4223B">
        <w:t>0047 Urad za razvoj in investicije</w:t>
      </w:r>
    </w:p>
    <w:p w14:paraId="7CE7962A" w14:textId="1168AEC5" w:rsidR="00E4223B" w:rsidRDefault="00E4223B" w:rsidP="00E4223B"/>
    <w:p w14:paraId="7805890A" w14:textId="2F333C26" w:rsidR="00E4223B" w:rsidRDefault="00E4223B" w:rsidP="00E4223B">
      <w:pPr>
        <w:pStyle w:val="AHeading7"/>
      </w:pPr>
      <w:bookmarkStart w:id="316" w:name="_Toc96524236"/>
      <w:r>
        <w:t>12069001 - Spodbujanje rabe obnovljivih virov energije</w:t>
      </w:r>
      <w:bookmarkStart w:id="317" w:name="PPR_12069001_A_355"/>
      <w:bookmarkEnd w:id="316"/>
      <w:bookmarkEnd w:id="317"/>
    </w:p>
    <w:p w14:paraId="5B9750C0" w14:textId="26FD6F75" w:rsidR="00E4223B" w:rsidRDefault="00E4223B" w:rsidP="00E4223B">
      <w:pPr>
        <w:pStyle w:val="Heading11"/>
      </w:pPr>
      <w:r>
        <w:t>Opis podprograma</w:t>
      </w:r>
    </w:p>
    <w:p w14:paraId="63A9AE00" w14:textId="22AD6A85" w:rsidR="00E4223B" w:rsidRDefault="00E4223B" w:rsidP="00B163AE">
      <w:pPr>
        <w:jc w:val="both"/>
      </w:pPr>
      <w:r>
        <w:t>Vsebina podprograma 12069001 Spodbujanje rabe obnovljivih virov energije vključuje stroške delovanja energetsko svetovalne pisarne in izvajanje neprekinjenega procesa dodeljevanja finančnih in drugih spodbud za izvajanje ukrepov učinkovite rabe energije in obnovljivih virov energije.</w:t>
      </w:r>
    </w:p>
    <w:p w14:paraId="71DC3BD7" w14:textId="23320ABE" w:rsidR="00E4223B" w:rsidRDefault="00E4223B" w:rsidP="00E4223B">
      <w:pPr>
        <w:pStyle w:val="Heading11"/>
      </w:pPr>
      <w:r>
        <w:t>Zakonske in druge pravne podlage</w:t>
      </w:r>
    </w:p>
    <w:p w14:paraId="51D2CDE6" w14:textId="6E5F7FF6" w:rsidR="00E4223B" w:rsidRDefault="00E4223B" w:rsidP="00E4223B">
      <w:r>
        <w:t>- Energetski zakon in na njegovi podlagi sprejeti podzakonski akti,</w:t>
      </w:r>
      <w:r>
        <w:br/>
        <w:t>- področni zakoni in na njihovi podlagi sprejeti podzakonski akti, ki posegajo na področje učinkovite rabe energije in obnovljivih virov energije (npr. Zakon o graditvi objektov, ..).</w:t>
      </w:r>
    </w:p>
    <w:p w14:paraId="60BCF002" w14:textId="1D6A968E" w:rsidR="00E4223B" w:rsidRDefault="00E4223B" w:rsidP="00E4223B">
      <w:pPr>
        <w:pStyle w:val="Heading11"/>
      </w:pPr>
      <w:r>
        <w:t>Dolgoročni cilji podprograma in kazalci, s katerimi se bo merilo doseganje zastavljenih ciljev (Rezultat in kazalniki)</w:t>
      </w:r>
    </w:p>
    <w:p w14:paraId="1D1E8A26" w14:textId="78700B9D" w:rsidR="00E4223B" w:rsidRDefault="00E4223B" w:rsidP="006D7049">
      <w:pPr>
        <w:jc w:val="both"/>
      </w:pPr>
      <w:r>
        <w:t>Dolgoročni cilj podprograma je informiranje in osveščanje javnosti o področju učinkovite rabe energije in obnovljivih virov energije. Kazalce za merjenje učinkovitosti, uspešnosti in gospodarnosti doseganja ciljev podprograma predstavljajo na osnovi dejavnosti, ki jo izvaja občinska uprava, vložene vloge občanov.</w:t>
      </w:r>
    </w:p>
    <w:p w14:paraId="4E759187" w14:textId="79E5654D" w:rsidR="00E4223B" w:rsidRDefault="00E4223B" w:rsidP="00E4223B">
      <w:pPr>
        <w:pStyle w:val="Heading11"/>
      </w:pPr>
      <w:r>
        <w:lastRenderedPageBreak/>
        <w:t>Letni izvedbeni cilji podprograma in kazalci, s katerimi se bo merilo doseganje zastavljenih ciljev (Neposredni učinek in kazalnik)</w:t>
      </w:r>
    </w:p>
    <w:p w14:paraId="706C2717" w14:textId="5EEFF5C1" w:rsidR="00E4223B" w:rsidRDefault="00E4223B" w:rsidP="006D7049">
      <w:pPr>
        <w:jc w:val="both"/>
      </w:pPr>
      <w:r>
        <w:t>Letni izvedbeni cilj podprograma je informiranje in osveščanje javnosti o prednostih, stroških in rezultatih izvedbe ukrepov učinkovite rabe energije ali obnovljivih virov energije, tudi na osnovi energetskih pregledov stavb.</w:t>
      </w:r>
      <w:r w:rsidR="006D7049">
        <w:t xml:space="preserve"> </w:t>
      </w:r>
      <w:r>
        <w:t>Uspešnost zastavljenega cilja se bo ugotavljala na podlagi obsega porabe sredstev glede na planirano vrednost.</w:t>
      </w:r>
    </w:p>
    <w:p w14:paraId="32DCD6BD" w14:textId="68C2403B" w:rsidR="00E4223B" w:rsidRDefault="00E4223B" w:rsidP="00E4223B">
      <w:pPr>
        <w:pStyle w:val="AHeading8"/>
      </w:pPr>
      <w:r>
        <w:t>0047 - Urad za razvoj in investicije</w:t>
      </w:r>
      <w:bookmarkStart w:id="318" w:name="PU_0047_PPR_12069001_A_355"/>
      <w:bookmarkEnd w:id="318"/>
    </w:p>
    <w:p w14:paraId="7F26FE3B" w14:textId="219CAB37" w:rsidR="00E4223B" w:rsidRDefault="00E4223B" w:rsidP="00E4223B">
      <w:pPr>
        <w:pStyle w:val="AHeading10"/>
      </w:pPr>
      <w:r>
        <w:t>45122448 - Energetska svetovalnica</w:t>
      </w:r>
      <w:bookmarkStart w:id="319" w:name="PP_45122448_A_355"/>
      <w:bookmarkEnd w:id="319"/>
    </w:p>
    <w:p w14:paraId="12611435" w14:textId="19945C01" w:rsidR="00E4223B" w:rsidRDefault="00E4223B" w:rsidP="00E4223B">
      <w:pPr>
        <w:pStyle w:val="Heading11"/>
      </w:pPr>
      <w:r>
        <w:t>Obrazložitev dejavnosti v okviru proračunske postavke</w:t>
      </w:r>
    </w:p>
    <w:p w14:paraId="6B9A5F03" w14:textId="39AA5F5D" w:rsidR="00E4223B" w:rsidRDefault="00E4223B" w:rsidP="00E4223B">
      <w:r>
        <w:t>Sofinanciramo materialne stroške in stroške usposabljanja za delo energetske svetovalnice.</w:t>
      </w:r>
    </w:p>
    <w:p w14:paraId="58193B04" w14:textId="659CE404" w:rsidR="00E4223B" w:rsidRDefault="00E4223B" w:rsidP="00E4223B">
      <w:pPr>
        <w:pStyle w:val="Heading11"/>
      </w:pPr>
      <w:r>
        <w:t>Navezava na projekte v okviru proračunske postavke</w:t>
      </w:r>
    </w:p>
    <w:p w14:paraId="4EE460EB" w14:textId="6F9E84D7" w:rsidR="00E4223B" w:rsidRDefault="00E4223B" w:rsidP="00B118BE">
      <w:pPr>
        <w:rPr>
          <w:lang w:eastAsia="sl-SI"/>
        </w:rPr>
      </w:pPr>
      <w:r>
        <w:t>Ni navezav na druge projekte.</w:t>
      </w:r>
    </w:p>
    <w:p w14:paraId="177524B3" w14:textId="29FB7946" w:rsidR="00E4223B" w:rsidRDefault="00E4223B" w:rsidP="00E4223B">
      <w:pPr>
        <w:pStyle w:val="Heading11"/>
      </w:pPr>
      <w:r>
        <w:t>Izhodišča, na katerih temeljijo izračuni predlogov pravic porabe za del, ki se ne izvršuje preko NRP (Neposredni učinek in kazalnik)</w:t>
      </w:r>
    </w:p>
    <w:p w14:paraId="2F683378" w14:textId="5A5D12AB" w:rsidR="00E4223B" w:rsidRDefault="00E4223B" w:rsidP="006D7049">
      <w:pPr>
        <w:rPr>
          <w:lang w:eastAsia="sl-SI"/>
        </w:rPr>
      </w:pPr>
      <w:r>
        <w:t>Poraba v preteklem proračunskem obdobju.</w:t>
      </w:r>
    </w:p>
    <w:p w14:paraId="4462C0BE" w14:textId="20349CAF" w:rsidR="00E4223B" w:rsidRDefault="00E4223B" w:rsidP="00E4223B">
      <w:pPr>
        <w:pStyle w:val="AHeading10"/>
      </w:pPr>
      <w:r>
        <w:t>45122451 - Energetsko knjigovodstvo za objekte v lasti občine</w:t>
      </w:r>
      <w:bookmarkStart w:id="320" w:name="PP_45122451_A_355"/>
      <w:bookmarkEnd w:id="320"/>
    </w:p>
    <w:p w14:paraId="1D6BA591" w14:textId="4D437832" w:rsidR="00E4223B" w:rsidRDefault="00E4223B" w:rsidP="00E4223B">
      <w:pPr>
        <w:pStyle w:val="Heading11"/>
      </w:pPr>
      <w:r>
        <w:t>Obrazložitev dejavnosti v okviru proračunske postavke</w:t>
      </w:r>
    </w:p>
    <w:p w14:paraId="3066E537" w14:textId="4964392A" w:rsidR="00E4223B" w:rsidRDefault="00E4223B" w:rsidP="006D7049">
      <w:pPr>
        <w:jc w:val="both"/>
      </w:pPr>
      <w:r>
        <w:t>Energetsko knjigovodstvo je sistem zbiranja in spremljanja podatkov o rabi energije v stavbi ali posameznem delu stavbe in se vodi kot informatizirana zbirka podatkov na podlagi identifikacijske oznake stavbe ali dela stavbe.</w:t>
      </w:r>
      <w:r w:rsidR="006D7049">
        <w:t xml:space="preserve"> </w:t>
      </w:r>
      <w:r>
        <w:t>Energetsko knjigovodstvo se vzpostavlja v stavbah in posameznih delih stavb, ki so v lasti lokalnih skupnosti in katerih uporabna površina obsega več kot 250 m2. Izvaja se v skladu z Uredbo o upravljanju z energijo v javnem sektorju (Uradni list RS, št. 52/16).</w:t>
      </w:r>
    </w:p>
    <w:p w14:paraId="1A3B9E5F" w14:textId="6F672396" w:rsidR="00E4223B" w:rsidRDefault="00E4223B" w:rsidP="00E4223B">
      <w:pPr>
        <w:pStyle w:val="AHeading10"/>
      </w:pPr>
      <w:r>
        <w:t>45122452 - Digitalni obratovalni monitoring objektov v lasti občine</w:t>
      </w:r>
      <w:bookmarkStart w:id="321" w:name="PP_45122452_A_355"/>
      <w:bookmarkEnd w:id="321"/>
    </w:p>
    <w:p w14:paraId="62CD2627" w14:textId="65EA2E22" w:rsidR="00E4223B" w:rsidRDefault="00E4223B" w:rsidP="00E4223B">
      <w:pPr>
        <w:pStyle w:val="Heading11"/>
      </w:pPr>
      <w:r>
        <w:t>Obrazložitev dejavnosti v okviru proračunske postavke</w:t>
      </w:r>
    </w:p>
    <w:p w14:paraId="611853F8" w14:textId="77777777" w:rsidR="0087098F" w:rsidRDefault="0087098F" w:rsidP="0087098F">
      <w:pPr>
        <w:jc w:val="both"/>
        <w:rPr>
          <w:lang w:eastAsia="sl-SI"/>
        </w:rPr>
      </w:pPr>
      <w:r w:rsidRPr="0087098F">
        <w:t>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bo izvajal na šestih stavbah v lasti občine. V letu 2022 bo potrebno izvesti investicijsko vzdrževanje sistema (menjava repetitorjev).</w:t>
      </w:r>
    </w:p>
    <w:p w14:paraId="374B9E3E" w14:textId="5686879B" w:rsidR="00E4223B" w:rsidRDefault="00E4223B" w:rsidP="00E4223B">
      <w:pPr>
        <w:pStyle w:val="AHeading10"/>
      </w:pPr>
      <w:r>
        <w:t>47191128 - Energetska sanacija objektov v lasti občine</w:t>
      </w:r>
      <w:bookmarkStart w:id="322" w:name="PP_47191128_A_355"/>
      <w:bookmarkEnd w:id="322"/>
    </w:p>
    <w:p w14:paraId="020D2D63" w14:textId="68235222" w:rsidR="00E4223B" w:rsidRDefault="00E4223B" w:rsidP="00E4223B">
      <w:pPr>
        <w:pStyle w:val="Heading11"/>
      </w:pPr>
      <w:r>
        <w:t>Obrazložitev dejavnosti v okviru proračunske postavke</w:t>
      </w:r>
    </w:p>
    <w:p w14:paraId="38A3A8A8" w14:textId="77777777" w:rsidR="00E52D68" w:rsidRPr="00E809EA" w:rsidRDefault="00E52D68" w:rsidP="006D7049">
      <w:pPr>
        <w:jc w:val="both"/>
      </w:pPr>
      <w:r w:rsidRPr="00E809EA">
        <w:t xml:space="preserve">Urad za razvoj in investicije je v letu 2020 pristopil k pripravi projekta Energetske sanacije objektov v lasti Občine Ravne na Koroškem, ki še niso energetsko sanirani. Nabor objektov je sledeč: Bivša davčna uprava, Občina Ravne na Koroškem, Dom telesne kulture DTK,  Kulturni dom (stari del), Športna dvorana OŠ Prežihovega </w:t>
      </w:r>
      <w:proofErr w:type="spellStart"/>
      <w:r w:rsidRPr="00E809EA">
        <w:t>Voranca</w:t>
      </w:r>
      <w:proofErr w:type="spellEnd"/>
      <w:r w:rsidRPr="00E809EA">
        <w:t xml:space="preserve">, Športna dvorana OŠ Koroški jeklarji, OŠ Kotlje in Zdravstveni dom uprava. Za navedene objekte bomo  izvedli energetsko sanacijo z javno zasebnim partnerstvom (JZP).V letu 2020 smo s strani Petrol </w:t>
      </w:r>
      <w:proofErr w:type="spellStart"/>
      <w:r w:rsidRPr="00E809EA">
        <w:t>d.d</w:t>
      </w:r>
      <w:proofErr w:type="spellEnd"/>
      <w:r w:rsidRPr="00E809EA">
        <w:t xml:space="preserve">. Ljubljana prejeli </w:t>
      </w:r>
      <w:proofErr w:type="spellStart"/>
      <w:r w:rsidRPr="00E809EA">
        <w:t>promotorsko</w:t>
      </w:r>
      <w:proofErr w:type="spellEnd"/>
      <w:r w:rsidRPr="00E809EA">
        <w:t xml:space="preserve"> vlogo o zainteresiranosti za izvedbo projekta Energetska sanacija objektov v lasti Občine Ravne na Koroškem. </w:t>
      </w:r>
    </w:p>
    <w:p w14:paraId="333CA571" w14:textId="3ACEC146" w:rsidR="00E52D68" w:rsidRDefault="00E52D68" w:rsidP="006D7049">
      <w:pPr>
        <w:jc w:val="both"/>
        <w:rPr>
          <w:lang w:eastAsia="sl-SI"/>
        </w:rPr>
      </w:pPr>
      <w:r w:rsidRPr="00E809EA">
        <w:t xml:space="preserve">Konec leta 2021 smo objavili javni razpis za podelitev koncesije za izvedbo projekta energetskega </w:t>
      </w:r>
      <w:proofErr w:type="spellStart"/>
      <w:r w:rsidRPr="00E809EA">
        <w:t>pogodbeništva</w:t>
      </w:r>
      <w:proofErr w:type="spellEnd"/>
      <w:r w:rsidRPr="00E809EA">
        <w:t xml:space="preserve"> za Energetsko prenovo objektov v lasti Občine Ravne na Koroškem. V letu 2022 bomo nadaljevali s postopkom JZP in prijavo projekta n</w:t>
      </w:r>
      <w:r w:rsidR="00E809EA" w:rsidRPr="00E809EA">
        <w:t>a</w:t>
      </w:r>
      <w:r w:rsidRPr="00E809EA">
        <w:t xml:space="preserve"> razpis Ministrstva za infrastrukturo za sofinanciranj s strani EU sredstev.</w:t>
      </w:r>
    </w:p>
    <w:p w14:paraId="5D6C5036" w14:textId="5E3751B8" w:rsidR="00E4223B" w:rsidRDefault="00E4223B" w:rsidP="00E4223B">
      <w:pPr>
        <w:pStyle w:val="Heading11"/>
      </w:pPr>
      <w:r>
        <w:lastRenderedPageBreak/>
        <w:t>Navezava na projekte v okviru proračunske postavke</w:t>
      </w:r>
    </w:p>
    <w:p w14:paraId="0B46F410" w14:textId="62FDE0A3" w:rsidR="00E4223B" w:rsidRDefault="00E4223B" w:rsidP="00E4223B">
      <w:r>
        <w:t>Ni navezav na druge projekte.</w:t>
      </w:r>
    </w:p>
    <w:p w14:paraId="409FBF7B" w14:textId="07647196" w:rsidR="00E4223B" w:rsidRDefault="00E4223B" w:rsidP="00E4223B">
      <w:pPr>
        <w:pStyle w:val="Heading11"/>
      </w:pPr>
      <w:r>
        <w:t>Izhodišča, na katerih temeljijo izračuni predlogov pravic porabe za del, ki se ne izvršuje preko NRP (Neposredni učinek in kazalnik)</w:t>
      </w:r>
    </w:p>
    <w:p w14:paraId="33662FCE" w14:textId="08A35466" w:rsidR="00E4223B" w:rsidRDefault="00E4223B" w:rsidP="00E4223B">
      <w:r>
        <w:t>Ocena stroškov in pridobljene ponudbe.</w:t>
      </w:r>
    </w:p>
    <w:p w14:paraId="7CE97B22" w14:textId="2425BC64" w:rsidR="00E4223B" w:rsidRDefault="00E4223B" w:rsidP="00E4223B"/>
    <w:p w14:paraId="56B917AD" w14:textId="407472C3" w:rsidR="00E4223B" w:rsidRDefault="00E4223B" w:rsidP="00E4223B">
      <w:pPr>
        <w:pStyle w:val="AHeading5"/>
      </w:pPr>
      <w:bookmarkStart w:id="323" w:name="_Toc96524237"/>
      <w:r>
        <w:t>13 - PROMET, PROMETNA INFRASTRUKTURA IN KOMUNIKACIJE</w:t>
      </w:r>
      <w:bookmarkEnd w:id="323"/>
    </w:p>
    <w:p w14:paraId="4E638BE4" w14:textId="75DADAC5" w:rsidR="00E4223B" w:rsidRDefault="00E4223B" w:rsidP="00E4223B">
      <w:pPr>
        <w:pStyle w:val="Heading11"/>
      </w:pPr>
      <w:r>
        <w:t>Opis področja proračunske porabe, poslanstva občine znotraj področja proračunske porabe</w:t>
      </w:r>
    </w:p>
    <w:p w14:paraId="6807B718" w14:textId="0FD11662" w:rsidR="00E4223B" w:rsidRDefault="00E4223B" w:rsidP="006D7049">
      <w:pPr>
        <w:jc w:val="both"/>
      </w:pPr>
      <w:r>
        <w:t>Področje proračunske porabe zajema področje cestnega prometa in infrastrukture. Področje obsega opravljanje nalog vzdrževanja občinske cestne infrastrukture in zagotavljanje prometne varnosti.</w:t>
      </w:r>
    </w:p>
    <w:p w14:paraId="63545769" w14:textId="7231C40F" w:rsidR="00E4223B" w:rsidRDefault="00E4223B" w:rsidP="00E4223B">
      <w:pPr>
        <w:pStyle w:val="Heading11"/>
      </w:pPr>
      <w:r>
        <w:t>Dokumenti dolgoročnega razvojnega načrtovanja</w:t>
      </w:r>
    </w:p>
    <w:p w14:paraId="7A3B5D9F" w14:textId="4312DAA1" w:rsidR="00E4223B" w:rsidRDefault="00E4223B" w:rsidP="00E4223B">
      <w:r>
        <w:t>- Resolucija o prometni politiki Republike Slovenije.</w:t>
      </w:r>
    </w:p>
    <w:p w14:paraId="455A3731" w14:textId="78A89F2E" w:rsidR="00E4223B" w:rsidRDefault="00E4223B" w:rsidP="00E4223B">
      <w:pPr>
        <w:pStyle w:val="Heading11"/>
      </w:pPr>
      <w:r>
        <w:t>Dolgoročni cilji področja proračunske porabe (Splošni cilj)</w:t>
      </w:r>
    </w:p>
    <w:p w14:paraId="77EF9D7F" w14:textId="338351DE" w:rsidR="00E4223B" w:rsidRDefault="00E4223B" w:rsidP="00E4223B">
      <w:r>
        <w:t>Dolgoročni cilji na področju proračunske porabe je gradnja in ohranjanje cestne infrastrukture.</w:t>
      </w:r>
    </w:p>
    <w:p w14:paraId="4FE8851E" w14:textId="0897B197" w:rsidR="00E4223B" w:rsidRDefault="00E4223B" w:rsidP="00E4223B">
      <w:pPr>
        <w:pStyle w:val="Heading11"/>
      </w:pPr>
      <w:r>
        <w:t>Oznaka in nazivi glavnih programov v pristojnosti občine</w:t>
      </w:r>
    </w:p>
    <w:p w14:paraId="3E84ABBF" w14:textId="10E3E330" w:rsidR="00E4223B" w:rsidRDefault="00E4223B" w:rsidP="00E4223B">
      <w:r>
        <w:t>1302 Cestni promet in infrastruktura</w:t>
      </w:r>
    </w:p>
    <w:p w14:paraId="118F6342" w14:textId="1E7FACA2" w:rsidR="00E4223B" w:rsidRDefault="00E4223B" w:rsidP="00E4223B">
      <w:pPr>
        <w:pStyle w:val="AHeading6"/>
      </w:pPr>
      <w:bookmarkStart w:id="324" w:name="_Toc96524238"/>
      <w:r>
        <w:t>1302 - Cestni promet in infrastruktura</w:t>
      </w:r>
      <w:bookmarkEnd w:id="324"/>
    </w:p>
    <w:p w14:paraId="230E9264" w14:textId="6B527BCC" w:rsidR="00E4223B" w:rsidRDefault="00E4223B" w:rsidP="00E4223B">
      <w:pPr>
        <w:pStyle w:val="Heading11"/>
      </w:pPr>
      <w:r>
        <w:t>Opis glavnega programa</w:t>
      </w:r>
    </w:p>
    <w:p w14:paraId="56642E81" w14:textId="0C1D6970" w:rsidR="00E4223B" w:rsidRDefault="00E4223B" w:rsidP="006D7049">
      <w:pPr>
        <w:jc w:val="both"/>
      </w:pPr>
      <w: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brezhibno delovanje semaforjev in primerno prometno signalizacijo.</w:t>
      </w:r>
    </w:p>
    <w:p w14:paraId="5F62A6DB" w14:textId="7540AFAD" w:rsidR="00E4223B" w:rsidRDefault="00E4223B" w:rsidP="00E4223B">
      <w:pPr>
        <w:pStyle w:val="Heading11"/>
      </w:pPr>
      <w:r>
        <w:t>Dolgoročni cilji glavnega programa (Specifični cilj in kazalniki)</w:t>
      </w:r>
    </w:p>
    <w:p w14:paraId="4DA08046" w14:textId="0C0F871F" w:rsidR="00E4223B" w:rsidRDefault="00E4223B" w:rsidP="00E4223B">
      <w: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r>
        <w:br/>
        <w:t>Strukturni cilji na področju vzdrževanja cestne infrastrukture pa so:</w:t>
      </w:r>
      <w:r>
        <w:br/>
        <w:t>- prednostno ohranjanje cestnega omrežja</w:t>
      </w:r>
      <w:r w:rsidR="00837C66">
        <w:t>,</w:t>
      </w:r>
      <w:r>
        <w:br/>
        <w:t>- povečanje prometne varnosti udeležencev v cestnem prometu</w:t>
      </w:r>
      <w:r w:rsidR="00837C66">
        <w:t>,</w:t>
      </w:r>
      <w:r>
        <w:br/>
        <w:t>- zmanjševanje negativnih vplivov prometa na okolje,</w:t>
      </w:r>
      <w:r>
        <w:br/>
        <w:t>- izboljšanje voznih pogojev.</w:t>
      </w:r>
    </w:p>
    <w:p w14:paraId="7AB3D3E8" w14:textId="4A811CBE" w:rsidR="00E4223B" w:rsidRDefault="00E4223B" w:rsidP="00E4223B">
      <w:pPr>
        <w:pStyle w:val="Heading11"/>
      </w:pPr>
      <w:r>
        <w:t>Glavni letni izvedbeni cilji in kazalci, s katerimi se bo merilo doseganje zastavljenih ciljev</w:t>
      </w:r>
    </w:p>
    <w:p w14:paraId="6B644DC7" w14:textId="715D4EE7" w:rsidR="00E4223B" w:rsidRPr="00E4223B" w:rsidRDefault="00E4223B" w:rsidP="00E4223B">
      <w:pPr>
        <w:pStyle w:val="Navadensplet"/>
      </w:pPr>
      <w:r w:rsidRPr="00E4223B">
        <w:t>Glavni cilj izvajanja programa vzdrževanja je ohranjanje realne vrednosti cestne infrastrukture. Vzdrževanje se izvaja na podlagi standardov in normativov ter Pravilnika o vrstah vzdrževalnih del na javnih cestah in nivoju rednega vzdrževanja javnih cest.</w:t>
      </w:r>
      <w:r w:rsidRPr="00E4223B">
        <w:br/>
        <w:t>Letni izvedbeni cilji na nivoju podprogramov so:</w:t>
      </w:r>
      <w:r w:rsidRPr="00E4223B">
        <w:br/>
        <w:t>- redno vzdrževanje občinskih cest</w:t>
      </w:r>
      <w:r w:rsidR="00837C66">
        <w:t>,</w:t>
      </w:r>
      <w:r w:rsidRPr="00E4223B">
        <w:br/>
        <w:t>- z razpoložljivimi sredstvi zagotoviti primerno prevoznost cest in varnost prometa</w:t>
      </w:r>
      <w:r w:rsidR="00837C66">
        <w:t>,</w:t>
      </w:r>
      <w:r w:rsidRPr="00E4223B">
        <w:br/>
        <w:t>- v zimskih razmerah zagotoviti prevoznost občinskih cest</w:t>
      </w:r>
      <w:r w:rsidR="00837C66">
        <w:t>.</w:t>
      </w:r>
    </w:p>
    <w:p w14:paraId="0208CD39" w14:textId="77777777" w:rsidR="00E4223B" w:rsidRPr="00E4223B" w:rsidRDefault="00E4223B" w:rsidP="00E4223B">
      <w:pPr>
        <w:pStyle w:val="Navadensplet"/>
      </w:pPr>
      <w:r w:rsidRPr="00E4223B">
        <w:t>Kazalci: urejena cestna infrastruktura, prevoznost cest in varnost prometa.</w:t>
      </w:r>
    </w:p>
    <w:p w14:paraId="56388B99" w14:textId="15698C88" w:rsidR="00E4223B" w:rsidRDefault="00E4223B" w:rsidP="00E4223B"/>
    <w:p w14:paraId="0D40FC93" w14:textId="6BA4746E" w:rsidR="00E4223B" w:rsidRDefault="00E4223B" w:rsidP="00E4223B">
      <w:pPr>
        <w:pStyle w:val="Heading11"/>
      </w:pPr>
      <w:r>
        <w:t>Podprogrami in proračunski uporabniki znotraj glavnega programa</w:t>
      </w:r>
    </w:p>
    <w:p w14:paraId="1732A265" w14:textId="77777777" w:rsidR="00E4223B" w:rsidRPr="00E4223B" w:rsidRDefault="00E4223B" w:rsidP="00E4223B">
      <w:pPr>
        <w:pStyle w:val="Navadensplet"/>
      </w:pPr>
      <w:r w:rsidRPr="00E4223B">
        <w:t>13029001 Upravljanje in tekoče vzdrževanje občinskih cest</w:t>
      </w:r>
      <w:r w:rsidRPr="00E4223B">
        <w:br/>
        <w:t>0047 Urad za razvoj in investicije</w:t>
      </w:r>
    </w:p>
    <w:p w14:paraId="0C8CAB60" w14:textId="77777777" w:rsidR="00E4223B" w:rsidRPr="00E4223B" w:rsidRDefault="00E4223B" w:rsidP="00E4223B">
      <w:pPr>
        <w:pStyle w:val="Navadensplet"/>
      </w:pPr>
      <w:r w:rsidRPr="00E4223B">
        <w:lastRenderedPageBreak/>
        <w:t>13029002 Investicijsko vzdrževanje in gradnja občinskih cest</w:t>
      </w:r>
      <w:r w:rsidRPr="00E4223B">
        <w:br/>
        <w:t>0047 Urad za razvoj in investicije</w:t>
      </w:r>
    </w:p>
    <w:p w14:paraId="0B973B93" w14:textId="77777777" w:rsidR="00E4223B" w:rsidRPr="00E4223B" w:rsidRDefault="00E4223B" w:rsidP="00E4223B">
      <w:pPr>
        <w:pStyle w:val="Navadensplet"/>
      </w:pPr>
      <w:r w:rsidRPr="00E4223B">
        <w:t>13029003 Urejanje cestnega prometa</w:t>
      </w:r>
      <w:r w:rsidRPr="00E4223B">
        <w:br/>
        <w:t>0047 Urad za razvoj in investicije</w:t>
      </w:r>
    </w:p>
    <w:p w14:paraId="43D524A2" w14:textId="77777777" w:rsidR="00E4223B" w:rsidRPr="00E4223B" w:rsidRDefault="00E4223B" w:rsidP="00E4223B">
      <w:pPr>
        <w:pStyle w:val="Navadensplet"/>
      </w:pPr>
      <w:r w:rsidRPr="00E4223B">
        <w:t>13029004 Cestna razsvetljava</w:t>
      </w:r>
      <w:r w:rsidRPr="00E4223B">
        <w:br/>
        <w:t>0047 Urad za razvoj in investicije</w:t>
      </w:r>
    </w:p>
    <w:p w14:paraId="1F13874A" w14:textId="5BA3E6CD" w:rsidR="00E4223B" w:rsidRDefault="00E4223B" w:rsidP="00E4223B"/>
    <w:p w14:paraId="39DA22B6" w14:textId="14B2D1AE" w:rsidR="00E4223B" w:rsidRDefault="00E4223B" w:rsidP="00E4223B">
      <w:pPr>
        <w:pStyle w:val="AHeading7"/>
      </w:pPr>
      <w:bookmarkStart w:id="325" w:name="_Toc96524239"/>
      <w:r>
        <w:t>13029001 - Upravljanje in tekoče vzdrževanje občinskih cest</w:t>
      </w:r>
      <w:bookmarkStart w:id="326" w:name="PPR_13029001_A_355"/>
      <w:bookmarkEnd w:id="325"/>
      <w:bookmarkEnd w:id="326"/>
    </w:p>
    <w:p w14:paraId="2B22B9E8" w14:textId="132E23C8" w:rsidR="00E4223B" w:rsidRDefault="00E4223B" w:rsidP="00E4223B">
      <w:pPr>
        <w:pStyle w:val="Heading11"/>
      </w:pPr>
      <w:r>
        <w:t>Opis podprograma</w:t>
      </w:r>
    </w:p>
    <w:p w14:paraId="6C1F5E09" w14:textId="78FC72BE" w:rsidR="00E4223B" w:rsidRDefault="00E4223B" w:rsidP="006D7049">
      <w:pPr>
        <w:jc w:val="both"/>
        <w:rPr>
          <w:lang w:eastAsia="sl-SI"/>
        </w:rPr>
      </w:pPr>
      <w: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14:paraId="14AE8CA5" w14:textId="15D6CE1F" w:rsidR="00E4223B" w:rsidRDefault="00E4223B" w:rsidP="00E4223B">
      <w:pPr>
        <w:pStyle w:val="Heading11"/>
      </w:pPr>
      <w:r>
        <w:t>Zakonske in druge pravne podlage</w:t>
      </w:r>
    </w:p>
    <w:p w14:paraId="6CAE31A8" w14:textId="53356375" w:rsidR="00E4223B" w:rsidRDefault="00E4223B" w:rsidP="00E4223B">
      <w:r>
        <w:t>- Zakon o javnih cestah,</w:t>
      </w:r>
      <w:r>
        <w:br/>
        <w:t>- Zakon o pravilih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14:paraId="42355393" w14:textId="53DC5E9E" w:rsidR="00E4223B" w:rsidRDefault="00E4223B" w:rsidP="00E4223B">
      <w:pPr>
        <w:pStyle w:val="Heading11"/>
      </w:pPr>
      <w:r>
        <w:t>Dolgoročni cilji podprograma in kazalci, s katerimi se bo merilo doseganje zastavljenih ciljev (Rezultat in kazalniki)</w:t>
      </w:r>
    </w:p>
    <w:p w14:paraId="4826A2AC" w14:textId="54D780CE" w:rsidR="00E4223B" w:rsidRDefault="00E4223B" w:rsidP="006D7049">
      <w:pPr>
        <w:jc w:val="both"/>
      </w:pPr>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14:paraId="6A755260" w14:textId="230801E7" w:rsidR="00E4223B" w:rsidRDefault="00E4223B" w:rsidP="00E4223B">
      <w:pPr>
        <w:pStyle w:val="Heading11"/>
      </w:pPr>
      <w:r>
        <w:t>Letni izvedbeni cilji podprograma in kazalci, s katerimi se bo merilo doseganje zastavljenih ciljev (Neposredni učinek in kazalnik)</w:t>
      </w:r>
    </w:p>
    <w:p w14:paraId="053DBF2E" w14:textId="66F0A8AC" w:rsidR="00E4223B" w:rsidRDefault="00E4223B" w:rsidP="00E4223B">
      <w:r>
        <w:t>Letni cilj je zagotavljanje z zakoni predpisanega nivoja vzdrževanja občinske cestne infrastrukture in cestnih objektov.</w:t>
      </w:r>
      <w:r>
        <w:br/>
        <w:t>Kazalci: število in km vzdrževanih cest</w:t>
      </w:r>
    </w:p>
    <w:p w14:paraId="3983B416" w14:textId="3F12C11F" w:rsidR="00E4223B" w:rsidRDefault="00E4223B" w:rsidP="00E4223B">
      <w:pPr>
        <w:pStyle w:val="AHeading8"/>
      </w:pPr>
      <w:r>
        <w:t>0047 - Urad za razvoj in investicije</w:t>
      </w:r>
      <w:bookmarkStart w:id="327" w:name="PU_0047_PPR_13029001_A_355"/>
      <w:bookmarkEnd w:id="327"/>
    </w:p>
    <w:p w14:paraId="4D878FD0" w14:textId="740AD87E" w:rsidR="00E4223B" w:rsidRDefault="00E4223B" w:rsidP="00E4223B">
      <w:pPr>
        <w:pStyle w:val="AHeading10"/>
      </w:pPr>
      <w:r>
        <w:t>42132111 - Letno vzdrževanje cest</w:t>
      </w:r>
      <w:bookmarkStart w:id="328" w:name="PP_42132111_A_355"/>
      <w:bookmarkEnd w:id="328"/>
    </w:p>
    <w:p w14:paraId="5F205DCC" w14:textId="65D22E7C" w:rsidR="00E4223B" w:rsidRDefault="00E4223B" w:rsidP="00E4223B">
      <w:pPr>
        <w:pStyle w:val="Heading11"/>
      </w:pPr>
      <w:r>
        <w:t>Obrazložitev dejavnosti v okviru proračunske postavke</w:t>
      </w:r>
    </w:p>
    <w:p w14:paraId="4B4E3346" w14:textId="07ABD3CF" w:rsidR="00E4223B" w:rsidRDefault="00E4223B" w:rsidP="006D7049">
      <w:pPr>
        <w:jc w:val="both"/>
      </w:pPr>
      <w:r>
        <w:t>V skladu z zakonskimi in občinskimi predpisi je občina dolžna zagotavljati sredstva za redno vzdrževanje občinskih lokalnih cest in javnih poti. Redno vzdrževanje obsega naslednja dela: krpanje udarnih jam, obnova in dograditev propustov, vzdrževanje bankin, manjša sanacijska dela na objektih za odvodnjavanje, zamenjava rešetk in košnja obcestnega pasu.</w:t>
      </w:r>
    </w:p>
    <w:p w14:paraId="65E9655E" w14:textId="4C232C43" w:rsidR="00E4223B" w:rsidRDefault="00E4223B" w:rsidP="00E4223B">
      <w:pPr>
        <w:pStyle w:val="Heading11"/>
      </w:pPr>
      <w:r>
        <w:t>Navezava na projekte v okviru proračunske postavke</w:t>
      </w:r>
    </w:p>
    <w:p w14:paraId="7C65D277" w14:textId="07CAD4EB" w:rsidR="00E4223B" w:rsidRDefault="00E4223B" w:rsidP="006B15C6">
      <w:pPr>
        <w:rPr>
          <w:lang w:eastAsia="sl-SI"/>
        </w:rPr>
      </w:pPr>
      <w:r>
        <w:t>Ni navezav na druge projekte.</w:t>
      </w:r>
    </w:p>
    <w:p w14:paraId="1FD0E7DE" w14:textId="0814EB47" w:rsidR="00E4223B" w:rsidRDefault="00E4223B" w:rsidP="00E4223B">
      <w:pPr>
        <w:pStyle w:val="Heading11"/>
      </w:pPr>
      <w:r>
        <w:t>Izhodišča, na katerih temeljijo izračuni predlogov pravic porabe za del, ki se ne izvršuje preko NRP (Neposredni učinek in kazalnik)</w:t>
      </w:r>
    </w:p>
    <w:p w14:paraId="20E1C372" w14:textId="77777777" w:rsidR="00E4223B" w:rsidRDefault="00E4223B" w:rsidP="00E4223B">
      <w:pPr>
        <w:rPr>
          <w:lang w:eastAsia="sl-SI"/>
        </w:rPr>
      </w:pPr>
      <w:r>
        <w:t>Poraba v preteklih proračunskih obdobjih.</w:t>
      </w:r>
    </w:p>
    <w:p w14:paraId="2592A556" w14:textId="7976F8BF" w:rsidR="00E4223B" w:rsidRDefault="00E4223B" w:rsidP="00E4223B"/>
    <w:p w14:paraId="6431B09E" w14:textId="0728EA8D" w:rsidR="00E4223B" w:rsidRDefault="00E4223B" w:rsidP="00E4223B">
      <w:pPr>
        <w:pStyle w:val="AHeading10"/>
      </w:pPr>
      <w:r>
        <w:lastRenderedPageBreak/>
        <w:t>42132112 - Zimska služba</w:t>
      </w:r>
      <w:bookmarkStart w:id="329" w:name="PP_42132112_A_355"/>
      <w:bookmarkEnd w:id="329"/>
    </w:p>
    <w:p w14:paraId="47BAD49A" w14:textId="4B07D749" w:rsidR="00E4223B" w:rsidRDefault="00E4223B" w:rsidP="00E4223B">
      <w:pPr>
        <w:pStyle w:val="Heading11"/>
      </w:pPr>
      <w:r>
        <w:t>Obrazložitev dejavnosti v okviru proračunske postavke</w:t>
      </w:r>
    </w:p>
    <w:p w14:paraId="06DAE6B6" w14:textId="219FC64C" w:rsidR="00E4223B" w:rsidRDefault="00E4223B" w:rsidP="006B15C6">
      <w:pPr>
        <w:rPr>
          <w:lang w:eastAsia="sl-SI"/>
        </w:rPr>
      </w:pPr>
      <w:r>
        <w:t>V tej postavki so zagotovljena sredstva za izvajanje zimske službe. Na podlagi programa del za posamezna leta zimsko službo izvaja Javno Komunalno podjetje Ravne na Koroškem.</w:t>
      </w:r>
    </w:p>
    <w:p w14:paraId="4D799F47" w14:textId="5459EEB0" w:rsidR="00E4223B" w:rsidRDefault="00E4223B" w:rsidP="00E4223B">
      <w:pPr>
        <w:pStyle w:val="Heading11"/>
      </w:pPr>
      <w:r>
        <w:t>Navezava na projekte v okviru proračunske postavke</w:t>
      </w:r>
    </w:p>
    <w:p w14:paraId="1926B746" w14:textId="0B56F272" w:rsidR="00E4223B" w:rsidRDefault="00E4223B" w:rsidP="006B15C6">
      <w:pPr>
        <w:rPr>
          <w:lang w:eastAsia="sl-SI"/>
        </w:rPr>
      </w:pPr>
      <w:r>
        <w:t>Ni navezav na druge projekte.</w:t>
      </w:r>
    </w:p>
    <w:p w14:paraId="776939A2" w14:textId="2EA803F2" w:rsidR="00E4223B" w:rsidRDefault="00E4223B" w:rsidP="00E4223B">
      <w:pPr>
        <w:pStyle w:val="Heading11"/>
      </w:pPr>
      <w:r>
        <w:t>Izhodišča, na katerih temeljijo izračuni predlogov pravic porabe za del, ki se ne izvršuje preko NRP (Neposredni učinek in kazalnik)</w:t>
      </w:r>
    </w:p>
    <w:p w14:paraId="046A0A15" w14:textId="77777777" w:rsidR="00E4223B" w:rsidRDefault="00E4223B" w:rsidP="00E4223B">
      <w:pPr>
        <w:rPr>
          <w:lang w:eastAsia="sl-SI"/>
        </w:rPr>
      </w:pPr>
      <w:r>
        <w:t>Poraba v preteklih proračunskih obdobjih.</w:t>
      </w:r>
    </w:p>
    <w:p w14:paraId="7EAC2936" w14:textId="7C0C960C" w:rsidR="00E4223B" w:rsidRDefault="00E4223B" w:rsidP="00E4223B"/>
    <w:p w14:paraId="09E54B64" w14:textId="4EF972DC" w:rsidR="00E4223B" w:rsidRDefault="00E4223B" w:rsidP="00E4223B">
      <w:pPr>
        <w:pStyle w:val="AHeading10"/>
      </w:pPr>
      <w:r>
        <w:t>42132114 - Makadamske ceste</w:t>
      </w:r>
      <w:bookmarkStart w:id="330" w:name="PP_42132114_A_355"/>
      <w:bookmarkEnd w:id="330"/>
    </w:p>
    <w:p w14:paraId="52B8395D" w14:textId="34B19E41" w:rsidR="00E4223B" w:rsidRDefault="00E4223B" w:rsidP="00E4223B">
      <w:pPr>
        <w:pStyle w:val="Heading11"/>
      </w:pPr>
      <w:r>
        <w:t>Obrazložitev dejavnosti v okviru proračunske postavke</w:t>
      </w:r>
    </w:p>
    <w:p w14:paraId="1D10EE9E" w14:textId="494E2355" w:rsidR="00E4223B" w:rsidRDefault="00E4223B" w:rsidP="00E4223B">
      <w:r>
        <w:t xml:space="preserve">V tej postavki so zagotovljena sredstva za izvajanje del in sicer </w:t>
      </w:r>
      <w:proofErr w:type="spellStart"/>
      <w:r>
        <w:t>gramoziranje</w:t>
      </w:r>
      <w:proofErr w:type="spellEnd"/>
      <w:r>
        <w:t xml:space="preserve"> in </w:t>
      </w:r>
      <w:proofErr w:type="spellStart"/>
      <w:r>
        <w:t>grediranje</w:t>
      </w:r>
      <w:proofErr w:type="spellEnd"/>
      <w:r>
        <w:t xml:space="preserve"> makadamskih cest s ciljem zagotovitve večje prometne varnosti.</w:t>
      </w:r>
    </w:p>
    <w:p w14:paraId="55AE61DF" w14:textId="3649051C" w:rsidR="00E4223B" w:rsidRDefault="00E4223B" w:rsidP="00E4223B">
      <w:pPr>
        <w:pStyle w:val="Heading11"/>
      </w:pPr>
      <w:r>
        <w:t>Navezava na projekte v okviru proračunske postavke</w:t>
      </w:r>
    </w:p>
    <w:p w14:paraId="2A55CC9A" w14:textId="088808BF" w:rsidR="00E4223B" w:rsidRDefault="00E4223B" w:rsidP="00D831CA">
      <w:pPr>
        <w:rPr>
          <w:lang w:eastAsia="sl-SI"/>
        </w:rPr>
      </w:pPr>
      <w:r>
        <w:t>Ni navezav na druge projekte.</w:t>
      </w:r>
    </w:p>
    <w:p w14:paraId="5B04609D" w14:textId="024799C4" w:rsidR="00E4223B" w:rsidRDefault="00E4223B" w:rsidP="00E4223B">
      <w:pPr>
        <w:pStyle w:val="Heading11"/>
      </w:pPr>
      <w:r>
        <w:t>Izhodišča, na katerih temeljijo izračuni predlogov pravic porabe za del, ki se ne izvršuje preko NRP (Neposredni učinek in kazalnik)</w:t>
      </w:r>
    </w:p>
    <w:p w14:paraId="448A83B9" w14:textId="77777777" w:rsidR="00E4223B" w:rsidRDefault="00E4223B" w:rsidP="00E4223B">
      <w:pPr>
        <w:rPr>
          <w:lang w:eastAsia="sl-SI"/>
        </w:rPr>
      </w:pPr>
      <w:r>
        <w:t>Poraba v preteklih proračunskih obdobjih.</w:t>
      </w:r>
    </w:p>
    <w:p w14:paraId="0FE29C38" w14:textId="40CB9D33" w:rsidR="00E4223B" w:rsidRDefault="00E4223B" w:rsidP="00E4223B"/>
    <w:p w14:paraId="5E5A75E8" w14:textId="0A1AD9B4" w:rsidR="00E4223B" w:rsidRDefault="00E4223B" w:rsidP="00E4223B">
      <w:pPr>
        <w:pStyle w:val="AHeading10"/>
      </w:pPr>
      <w:r>
        <w:t>42132122 - Zalivanje razpok na asfaltnih cestah</w:t>
      </w:r>
      <w:bookmarkStart w:id="331" w:name="PP_42132122_A_355"/>
      <w:bookmarkEnd w:id="331"/>
    </w:p>
    <w:p w14:paraId="431E7847" w14:textId="27723786" w:rsidR="00E4223B" w:rsidRDefault="00E4223B" w:rsidP="00E4223B">
      <w:pPr>
        <w:pStyle w:val="Heading11"/>
      </w:pPr>
      <w:r>
        <w:t>Obrazložitev dejavnosti v okviru proračunske postavke</w:t>
      </w:r>
    </w:p>
    <w:p w14:paraId="63C8E938" w14:textId="5140E969" w:rsidR="00E4223B" w:rsidRDefault="00E4223B" w:rsidP="00E4223B">
      <w:r>
        <w:t>Zaradi boljšega vzdrževanja in podaljšanja funkcionalnosti cestišč bomo razpoke na najbolj izpostavljenih cestiščih zalili z bitumnom.</w:t>
      </w:r>
    </w:p>
    <w:p w14:paraId="42474DA5" w14:textId="774BC8F3" w:rsidR="00E4223B" w:rsidRDefault="00E4223B" w:rsidP="00E4223B">
      <w:pPr>
        <w:pStyle w:val="Heading11"/>
      </w:pPr>
      <w:r>
        <w:t>Navezava na projekte v okviru proračunske postavke</w:t>
      </w:r>
    </w:p>
    <w:p w14:paraId="316919E6" w14:textId="09872502" w:rsidR="00E4223B" w:rsidRDefault="00E4223B" w:rsidP="006B15C6">
      <w:pPr>
        <w:rPr>
          <w:lang w:eastAsia="sl-SI"/>
        </w:rPr>
      </w:pPr>
      <w:r>
        <w:t>To je namenska postavka v navezavi z letnim vzdrževanjem občinskih cest in javnih poti.</w:t>
      </w:r>
    </w:p>
    <w:p w14:paraId="7280B46B" w14:textId="3B33E17A" w:rsidR="00E4223B" w:rsidRDefault="00E4223B" w:rsidP="00E4223B">
      <w:pPr>
        <w:pStyle w:val="Heading11"/>
      </w:pPr>
      <w:r>
        <w:t>Izhodišča, na katerih temeljijo izračuni predlogov pravic porabe za del, ki se ne izvršuje preko NRP (Neposredni učinek in kazalnik)</w:t>
      </w:r>
    </w:p>
    <w:p w14:paraId="505DD86A" w14:textId="007295B5" w:rsidR="00E4223B" w:rsidRDefault="00E4223B" w:rsidP="00E4223B">
      <w:r>
        <w:t>Poraba v preteklih proračunskih obdobjih.</w:t>
      </w:r>
    </w:p>
    <w:p w14:paraId="46E5E099" w14:textId="7BE62EFD" w:rsidR="00E4223B" w:rsidRDefault="00E4223B" w:rsidP="00E4223B"/>
    <w:p w14:paraId="48A58A4F" w14:textId="0D83B7A0" w:rsidR="00E4223B" w:rsidRDefault="00E4223B" w:rsidP="00E4223B">
      <w:pPr>
        <w:pStyle w:val="AHeading7"/>
      </w:pPr>
      <w:bookmarkStart w:id="332" w:name="_Toc96524240"/>
      <w:r>
        <w:t>13029002 - Investicijsko vzdrževanje in gradnja občinskih cest</w:t>
      </w:r>
      <w:bookmarkStart w:id="333" w:name="PPR_13029002_A_355"/>
      <w:bookmarkEnd w:id="332"/>
      <w:bookmarkEnd w:id="333"/>
    </w:p>
    <w:p w14:paraId="11282109" w14:textId="2D67126B" w:rsidR="00E4223B" w:rsidRDefault="00E4223B" w:rsidP="00E4223B">
      <w:pPr>
        <w:pStyle w:val="Heading11"/>
      </w:pPr>
      <w:r>
        <w:t>Opis podprograma</w:t>
      </w:r>
    </w:p>
    <w:p w14:paraId="663A503C" w14:textId="63C49ED4" w:rsidR="00E4223B" w:rsidRDefault="00E4223B" w:rsidP="006D7049">
      <w:pPr>
        <w:jc w:val="both"/>
      </w:pPr>
      <w: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14:paraId="090E0A67" w14:textId="70EE911C" w:rsidR="00E4223B" w:rsidRDefault="00E4223B" w:rsidP="00E4223B">
      <w:pPr>
        <w:pStyle w:val="Heading11"/>
      </w:pPr>
      <w:r>
        <w:t>Zakonske in druge pravne podlage</w:t>
      </w:r>
    </w:p>
    <w:p w14:paraId="0B41DF27" w14:textId="20A37793" w:rsidR="00E4223B" w:rsidRDefault="00E4223B" w:rsidP="006B15C6">
      <w:pPr>
        <w:rPr>
          <w:lang w:eastAsia="sl-SI"/>
        </w:rPr>
      </w:pPr>
      <w:r>
        <w:t>- Zakon o javnih cestah, </w:t>
      </w:r>
      <w:r>
        <w:br/>
        <w:t>- Zakon o pravilih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14:paraId="13CBA413" w14:textId="72462B50" w:rsidR="00E4223B" w:rsidRDefault="00E4223B" w:rsidP="00E4223B">
      <w:pPr>
        <w:pStyle w:val="Heading11"/>
      </w:pPr>
      <w:r>
        <w:lastRenderedPageBreak/>
        <w:t>Dolgoročni cilji podprograma in kazalci, s katerimi se bo merilo doseganje zastavljenih ciljev (Rezultat in kazalniki)</w:t>
      </w:r>
    </w:p>
    <w:p w14:paraId="08F880A8" w14:textId="3F3990A6" w:rsidR="00E4223B" w:rsidRDefault="00E4223B" w:rsidP="00E4223B">
      <w:r>
        <w:t>- zagotavljanje notranje povezanost občine s cestnim omrežjem</w:t>
      </w:r>
      <w:r>
        <w:br/>
        <w:t>- razvoj prometne infrastrukture, ki je pogoj za enotno in sinhrono delovanje sistema</w:t>
      </w:r>
      <w:r>
        <w:br/>
        <w:t>- ohranjanje omrežja z ukrepi obnov in preplastitev cest</w:t>
      </w:r>
      <w:r>
        <w:br/>
        <w:t>- boljša dostopnost do posameznih naselij z ukrepi sanacije objektov, plazov in podobnega</w:t>
      </w:r>
      <w:r>
        <w:br/>
        <w:t>- zagotavljanje izboljšanja pogojev za bivanje in vplivov na okolje.</w:t>
      </w:r>
    </w:p>
    <w:p w14:paraId="1E6EFE29" w14:textId="5338D9FA" w:rsidR="00E4223B" w:rsidRDefault="00E4223B" w:rsidP="00E4223B">
      <w:pPr>
        <w:pStyle w:val="Heading11"/>
      </w:pPr>
      <w:r>
        <w:t>Letni izvedbeni cilji podprograma in kazalci, s katerimi se bo merilo doseganje zastavljenih ciljev (Neposredni učinek in kazalnik)</w:t>
      </w:r>
    </w:p>
    <w:p w14:paraId="36B446B3" w14:textId="77777777" w:rsidR="00E4223B" w:rsidRPr="00E4223B" w:rsidRDefault="00E4223B" w:rsidP="00E4223B">
      <w:pPr>
        <w:pStyle w:val="Navadensplet"/>
      </w:pPr>
      <w:r w:rsidRPr="00E4223B">
        <w:t>Letni ciliji so:</w:t>
      </w:r>
      <w:r w:rsidRPr="00E4223B">
        <w:br/>
        <w:t>- prenova in obnova stare prometne infrastrukture,</w:t>
      </w:r>
      <w:r w:rsidRPr="00E4223B">
        <w:br/>
        <w:t>- gradnja nove prometne infrastrukture, v skladu s potrebami in finančnimi možnostmi,</w:t>
      </w:r>
      <w:r w:rsidRPr="00E4223B">
        <w:br/>
        <w:t>- novogradnje, sanacije in rekonstrukcije objektov,</w:t>
      </w:r>
      <w:r w:rsidRPr="00E4223B">
        <w:br/>
        <w:t>- modernizacije, rekonstrukcije, obnove in preplastitve cest,</w:t>
      </w:r>
      <w:r w:rsidRPr="00E4223B">
        <w:br/>
        <w:t>- sanacije podpornih in opornih zidov.</w:t>
      </w:r>
    </w:p>
    <w:p w14:paraId="3D09213C" w14:textId="77777777" w:rsidR="00E4223B" w:rsidRPr="00E4223B" w:rsidRDefault="00E4223B" w:rsidP="00E4223B">
      <w:pPr>
        <w:pStyle w:val="Navadensplet"/>
      </w:pPr>
      <w:r w:rsidRPr="00E4223B">
        <w:t>Kazalci:</w:t>
      </w:r>
      <w:r w:rsidRPr="00E4223B">
        <w:br/>
        <w:t>- število obnovljenih cest in novozgrajenih cest.</w:t>
      </w:r>
    </w:p>
    <w:p w14:paraId="470F225D" w14:textId="49A8D32C" w:rsidR="00E4223B" w:rsidRDefault="00E4223B" w:rsidP="00E4223B"/>
    <w:p w14:paraId="6CBA1261" w14:textId="0F989337" w:rsidR="00E4223B" w:rsidRDefault="00E4223B" w:rsidP="00E4223B">
      <w:pPr>
        <w:pStyle w:val="AHeading8"/>
      </w:pPr>
      <w:r>
        <w:t>0043 - Urad za operativne in splošne zadeve</w:t>
      </w:r>
      <w:bookmarkStart w:id="334" w:name="PU_0043_PPR_13029002_A_355"/>
      <w:bookmarkEnd w:id="334"/>
    </w:p>
    <w:p w14:paraId="6B54520C" w14:textId="18C3443E" w:rsidR="00E4223B" w:rsidRDefault="00E4223B" w:rsidP="00E4223B">
      <w:pPr>
        <w:pStyle w:val="AHeading10"/>
      </w:pPr>
      <w:r>
        <w:t>42132201 - Obnova javnih pešpoti</w:t>
      </w:r>
      <w:bookmarkStart w:id="335" w:name="PP_42132201_A_355"/>
      <w:bookmarkEnd w:id="335"/>
    </w:p>
    <w:p w14:paraId="161DC09D" w14:textId="333A87ED" w:rsidR="00E4223B" w:rsidRDefault="00E4223B" w:rsidP="00E4223B">
      <w:pPr>
        <w:pStyle w:val="Heading11"/>
      </w:pPr>
      <w:r>
        <w:t>Obrazložitev dejavnosti v okviru proračunske postavke</w:t>
      </w:r>
    </w:p>
    <w:p w14:paraId="677D70F4" w14:textId="3C4A224A" w:rsidR="00E4223B" w:rsidRDefault="00E4223B" w:rsidP="00E4223B">
      <w:r>
        <w:t xml:space="preserve">Cilj investicije je osnovno vzdrževanje pešpoti na območju občine. Sredstva namenjamo za popravilo dotrajanih pešpoti na območju občine. </w:t>
      </w:r>
    </w:p>
    <w:p w14:paraId="2FD8CD65" w14:textId="09144529" w:rsidR="00E4223B" w:rsidRDefault="00E4223B" w:rsidP="00E4223B">
      <w:pPr>
        <w:pStyle w:val="AHeading8"/>
      </w:pPr>
      <w:r>
        <w:t>0047 - Urad za razvoj in investicije</w:t>
      </w:r>
      <w:bookmarkStart w:id="336" w:name="PU_0047_PPR_13029002_A_355"/>
      <w:bookmarkEnd w:id="336"/>
    </w:p>
    <w:p w14:paraId="69ADF01D" w14:textId="38F560ED" w:rsidR="00E4223B" w:rsidRDefault="00E4223B" w:rsidP="00E4223B">
      <w:pPr>
        <w:pStyle w:val="AHeading10"/>
      </w:pPr>
      <w:r>
        <w:t>42132194 - Program rekonstrukcij občinskih cest 2019-2022</w:t>
      </w:r>
      <w:bookmarkStart w:id="337" w:name="PP_42132194_A_355"/>
      <w:bookmarkEnd w:id="337"/>
    </w:p>
    <w:p w14:paraId="38942B35" w14:textId="59E2E6F1" w:rsidR="00E4223B" w:rsidRDefault="00E4223B" w:rsidP="00E4223B">
      <w:pPr>
        <w:pStyle w:val="Heading11"/>
      </w:pPr>
      <w:r>
        <w:t>Obrazložitev dejavnosti v okviru proračunske postavke</w:t>
      </w:r>
    </w:p>
    <w:p w14:paraId="566501A5" w14:textId="77777777" w:rsidR="0060621F" w:rsidRPr="0060621F" w:rsidRDefault="0060621F" w:rsidP="0060621F">
      <w:pPr>
        <w:jc w:val="both"/>
      </w:pPr>
      <w:r w:rsidRPr="0060621F">
        <w:t xml:space="preserve">V letu 2021 se je zaključil projekt Preplastitev cest v naselju Kotlje I. in Ureditev ceste od </w:t>
      </w:r>
      <w:proofErr w:type="spellStart"/>
      <w:r w:rsidRPr="0060621F">
        <w:t>Pirhofa</w:t>
      </w:r>
      <w:proofErr w:type="spellEnd"/>
      <w:r w:rsidRPr="0060621F">
        <w:t xml:space="preserve"> naprej do </w:t>
      </w:r>
      <w:proofErr w:type="spellStart"/>
      <w:r w:rsidRPr="0060621F">
        <w:t>Kalajžičeve</w:t>
      </w:r>
      <w:proofErr w:type="spellEnd"/>
      <w:r w:rsidRPr="0060621F">
        <w:t xml:space="preserve"> hiše iz programa rekonstrukcij občinskih cest, ki ga je obravnaval občinski svet. </w:t>
      </w:r>
    </w:p>
    <w:p w14:paraId="7BFCF81F" w14:textId="77777777" w:rsidR="0060621F" w:rsidRPr="0060621F" w:rsidRDefault="0060621F" w:rsidP="0060621F">
      <w:pPr>
        <w:jc w:val="both"/>
      </w:pPr>
      <w:r w:rsidRPr="0060621F">
        <w:t xml:space="preserve">V letu 2021 smo začeli z Rekonstrukcijo ceste </w:t>
      </w:r>
      <w:proofErr w:type="spellStart"/>
      <w:r w:rsidRPr="0060621F">
        <w:t>Obretan</w:t>
      </w:r>
      <w:proofErr w:type="spellEnd"/>
      <w:r w:rsidRPr="0060621F">
        <w:t xml:space="preserve"> – </w:t>
      </w:r>
      <w:proofErr w:type="spellStart"/>
      <w:r w:rsidRPr="0060621F">
        <w:t>Španer</w:t>
      </w:r>
      <w:proofErr w:type="spellEnd"/>
      <w:r w:rsidRPr="0060621F">
        <w:t>, ki se zaključi v prvi polovici leta 2022.</w:t>
      </w:r>
    </w:p>
    <w:p w14:paraId="70C28516" w14:textId="6547CC24" w:rsidR="00E4223B" w:rsidRDefault="0060621F" w:rsidP="0060621F">
      <w:pPr>
        <w:jc w:val="both"/>
      </w:pPr>
      <w:r w:rsidRPr="0060621F">
        <w:t>Občina Ravne na Koroškem bo nadaljevala z rekonstrukcijami cest iz Programa rekonstrukcij občinskih cest 2019-2022.</w:t>
      </w:r>
    </w:p>
    <w:p w14:paraId="4DA13EFD" w14:textId="6A2F1500" w:rsidR="00E4223B" w:rsidRDefault="00E4223B" w:rsidP="00E4223B">
      <w:pPr>
        <w:pStyle w:val="AHeading10"/>
      </w:pPr>
      <w:r>
        <w:t xml:space="preserve">42132199 - Rekonstrukcija gozdne ceste GC 116040, </w:t>
      </w:r>
      <w:proofErr w:type="spellStart"/>
      <w:r>
        <w:t>Šrotnek</w:t>
      </w:r>
      <w:proofErr w:type="spellEnd"/>
      <w:r>
        <w:t>-Rožejev križ</w:t>
      </w:r>
      <w:bookmarkStart w:id="338" w:name="PP_42132199_A_355"/>
      <w:bookmarkEnd w:id="338"/>
    </w:p>
    <w:p w14:paraId="2B458508" w14:textId="06F85B23" w:rsidR="00E4223B" w:rsidRDefault="00E4223B" w:rsidP="00E4223B">
      <w:pPr>
        <w:pStyle w:val="Heading11"/>
      </w:pPr>
      <w:r>
        <w:t>Obrazložitev dejavnosti v okviru proračunske postavke</w:t>
      </w:r>
    </w:p>
    <w:p w14:paraId="00CD03D1" w14:textId="3C13656F" w:rsidR="00E4223B" w:rsidRDefault="0060621F" w:rsidP="006D7049">
      <w:pPr>
        <w:jc w:val="both"/>
      </w:pPr>
      <w:r w:rsidRPr="0060621F">
        <w:t xml:space="preserve">V letu 2021 se je izvedla odmera gozdne ceste GC 116040, </w:t>
      </w:r>
      <w:proofErr w:type="spellStart"/>
      <w:r w:rsidRPr="0060621F">
        <w:t>Šrotnek</w:t>
      </w:r>
      <w:proofErr w:type="spellEnd"/>
      <w:r w:rsidRPr="0060621F">
        <w:t xml:space="preserve"> - Rožejev križ. V letu 202</w:t>
      </w:r>
      <w:r w:rsidR="00160F68">
        <w:t>3</w:t>
      </w:r>
      <w:r w:rsidRPr="0060621F">
        <w:t xml:space="preserve"> sledi rekonstrukcija gozdne ceste, v skupni dolžini 1.509,90 m, za zagotovitev večje varnosti v prometu na obravnavanem odseku ceste</w:t>
      </w:r>
      <w:r w:rsidR="00E4223B" w:rsidRPr="0060621F">
        <w:t>.</w:t>
      </w:r>
    </w:p>
    <w:p w14:paraId="0B8D68FB" w14:textId="7F304024" w:rsidR="00E4223B" w:rsidRDefault="002D2E33" w:rsidP="00E4223B">
      <w:pPr>
        <w:pStyle w:val="AHeading10"/>
      </w:pPr>
      <w:r>
        <w:t>42132273</w:t>
      </w:r>
      <w:r w:rsidR="00E4223B">
        <w:t xml:space="preserve"> - Rekonstrukcija ceste </w:t>
      </w:r>
      <w:proofErr w:type="spellStart"/>
      <w:r>
        <w:t>Obretan-Španer</w:t>
      </w:r>
      <w:bookmarkStart w:id="339" w:name="PP_42132202_A_355"/>
      <w:bookmarkEnd w:id="339"/>
      <w:proofErr w:type="spellEnd"/>
    </w:p>
    <w:p w14:paraId="3E3EB9C0" w14:textId="79199325" w:rsidR="00E4223B" w:rsidRDefault="00E4223B" w:rsidP="00E4223B">
      <w:pPr>
        <w:pStyle w:val="Heading11"/>
      </w:pPr>
      <w:r>
        <w:t>Obrazložitev dejavnosti v okviru proračunske postavke</w:t>
      </w:r>
    </w:p>
    <w:p w14:paraId="07ACC0E1" w14:textId="2FCC3222" w:rsidR="005074A9" w:rsidRPr="00D77016" w:rsidRDefault="00D77016" w:rsidP="006D7049">
      <w:pPr>
        <w:jc w:val="both"/>
      </w:pPr>
      <w:r w:rsidRPr="00D77016">
        <w:t xml:space="preserve">Z rekonstrukcijo ceste od kmetije </w:t>
      </w:r>
      <w:proofErr w:type="spellStart"/>
      <w:r w:rsidRPr="00D77016">
        <w:t>Obretan</w:t>
      </w:r>
      <w:proofErr w:type="spellEnd"/>
      <w:r w:rsidRPr="00D77016">
        <w:t xml:space="preserve"> do kmetije </w:t>
      </w:r>
      <w:proofErr w:type="spellStart"/>
      <w:r w:rsidRPr="00D77016">
        <w:t>Špan</w:t>
      </w:r>
      <w:r w:rsidR="0026080B">
        <w:t>e</w:t>
      </w:r>
      <w:r w:rsidRPr="00D77016">
        <w:t>r</w:t>
      </w:r>
      <w:proofErr w:type="spellEnd"/>
      <w:r w:rsidRPr="00D77016">
        <w:t xml:space="preserve"> bo urejeno skupno cca 1.500,00 m javne poti JP850911, s katero bodo zagotovljeni boljši pogoji za varnost v cestnem prometu. Rekonstrukcija ceste vključuje tudi izvedbo treh (3) opornih zidov.</w:t>
      </w:r>
    </w:p>
    <w:p w14:paraId="4238D51A" w14:textId="1D3F01C5" w:rsidR="00E4223B" w:rsidRDefault="00E4223B" w:rsidP="00E4223B">
      <w:pPr>
        <w:pStyle w:val="AHeading10"/>
      </w:pPr>
      <w:r>
        <w:lastRenderedPageBreak/>
        <w:t>47132183 - Rekonstrukcija javnih površin na območju občine</w:t>
      </w:r>
      <w:bookmarkStart w:id="340" w:name="PP_47132183_A_355"/>
      <w:bookmarkEnd w:id="340"/>
    </w:p>
    <w:p w14:paraId="15339F90" w14:textId="674E2E48" w:rsidR="00E4223B" w:rsidRDefault="00E4223B" w:rsidP="00E4223B">
      <w:pPr>
        <w:pStyle w:val="Heading11"/>
      </w:pPr>
      <w:r>
        <w:t>Obrazložitev dejavnosti v okviru proračunske postavke</w:t>
      </w:r>
    </w:p>
    <w:p w14:paraId="3D526828" w14:textId="51503A58" w:rsidR="00E4223B" w:rsidRDefault="00E4223B" w:rsidP="006D7049">
      <w:pPr>
        <w:jc w:val="both"/>
        <w:rPr>
          <w:lang w:eastAsia="sl-SI"/>
        </w:rPr>
      </w:pPr>
      <w:r>
        <w:t>V dosedanjem obdobju smo v okviru razpoložljivih sredstev zagotovljenih v proračunih po posameznih letih sanirali posamezne odseke javnih površin na območju celotne občine Ravne na Koroškem.</w:t>
      </w:r>
      <w:r w:rsidR="004F5A08">
        <w:t xml:space="preserve"> Obnoviti je potrebno tudi oporni zid ob občinski cesti med trgovino Mojca do križišča ob Suhi.</w:t>
      </w:r>
      <w:r>
        <w:br/>
        <w:t>S ciljem izboljšanjem prometne infrastrukture, nadaljujemo z rekonstrukcijo manjših cestnih odsekov na območju občine. Sanacija cestnih odsekov je potrebna, zaradi dotrajanosti določenih cestnih odsekov.</w:t>
      </w:r>
      <w:r w:rsidR="001E6FD6">
        <w:t xml:space="preserve"> </w:t>
      </w:r>
    </w:p>
    <w:p w14:paraId="1D93C9E9" w14:textId="0AC51884" w:rsidR="00E4223B" w:rsidRDefault="00E4223B" w:rsidP="00E4223B">
      <w:pPr>
        <w:pStyle w:val="Heading11"/>
      </w:pPr>
      <w:r>
        <w:t>Navezava na projekte v okviru proračunske postavke</w:t>
      </w:r>
    </w:p>
    <w:p w14:paraId="464A3168" w14:textId="37E8FB69" w:rsidR="00E4223B" w:rsidRDefault="00E4223B" w:rsidP="006B15C6">
      <w:pPr>
        <w:rPr>
          <w:lang w:eastAsia="sl-SI"/>
        </w:rPr>
      </w:pPr>
      <w:r>
        <w:t>Ni navezav na druge projekte.</w:t>
      </w:r>
    </w:p>
    <w:p w14:paraId="51EC38AF" w14:textId="13DD9DEB" w:rsidR="00E4223B" w:rsidRDefault="00E4223B" w:rsidP="00E4223B">
      <w:pPr>
        <w:pStyle w:val="Heading11"/>
      </w:pPr>
      <w:r>
        <w:t>Izhodišča, na katerih temeljijo izračuni predlogov pravic porabe za del, ki se ne izvršuje preko NRP (Neposredni učinek in kazalnik)</w:t>
      </w:r>
    </w:p>
    <w:p w14:paraId="37FFF32C" w14:textId="632F7183" w:rsidR="00E4223B" w:rsidRDefault="00E4223B" w:rsidP="00E4223B">
      <w:r>
        <w:t>Predračuni, ocene stroškov in pretekla poraba.</w:t>
      </w:r>
    </w:p>
    <w:p w14:paraId="6BF2BFC5" w14:textId="762A7643" w:rsidR="00E4223B" w:rsidRDefault="00E4223B" w:rsidP="00E4223B">
      <w:pPr>
        <w:pStyle w:val="AHeading10"/>
      </w:pPr>
      <w:r>
        <w:t>47132282 - Izgradnja komunalne infrastrukture v Dobrijah</w:t>
      </w:r>
      <w:bookmarkStart w:id="341" w:name="PP_47132282_A_355"/>
      <w:bookmarkEnd w:id="341"/>
    </w:p>
    <w:p w14:paraId="5607E35F" w14:textId="3C4CA244" w:rsidR="00E4223B" w:rsidRDefault="00E4223B" w:rsidP="00E4223B">
      <w:pPr>
        <w:pStyle w:val="Heading11"/>
      </w:pPr>
      <w:r>
        <w:t>Obrazložitev dejavnosti v okviru proračunske postavke</w:t>
      </w:r>
    </w:p>
    <w:p w14:paraId="62F9E7C3" w14:textId="0001B2DB" w:rsidR="00E4223B" w:rsidRDefault="00E4223B" w:rsidP="006B15C6">
      <w:pPr>
        <w:rPr>
          <w:lang w:eastAsia="sl-SI"/>
        </w:rPr>
      </w:pPr>
      <w:r>
        <w:t>Sredstva so namenjena za urejanje komunalne infrastrukture v vaški skupnosti Dobrije.</w:t>
      </w:r>
    </w:p>
    <w:p w14:paraId="1E2934FD" w14:textId="25681821" w:rsidR="00E4223B" w:rsidRDefault="00E4223B" w:rsidP="00E4223B">
      <w:pPr>
        <w:pStyle w:val="AHeading7"/>
      </w:pPr>
      <w:bookmarkStart w:id="342" w:name="_Toc96524241"/>
      <w:r>
        <w:t>13029003 - Urejanje cestnega prometa</w:t>
      </w:r>
      <w:bookmarkStart w:id="343" w:name="PPR_13029003_A_355"/>
      <w:bookmarkEnd w:id="342"/>
      <w:bookmarkEnd w:id="343"/>
    </w:p>
    <w:p w14:paraId="25727D29" w14:textId="3ECB2632" w:rsidR="00E4223B" w:rsidRDefault="00E4223B" w:rsidP="00E4223B">
      <w:pPr>
        <w:pStyle w:val="Heading11"/>
      </w:pPr>
      <w:r>
        <w:t>Opis podprograma</w:t>
      </w:r>
    </w:p>
    <w:p w14:paraId="12852FAC" w14:textId="7E816C68" w:rsidR="00E4223B" w:rsidRDefault="00E4223B" w:rsidP="006D7049">
      <w:pPr>
        <w:jc w:val="both"/>
      </w:pPr>
      <w:r>
        <w:t>Urejanje cestnega prometa obsega upravljanje in tekoče vzdrževanje parkirišč, avtobusnih postajališč, semaforskih krmilnih naprav, neprometnih znakov in obvestilnih tabel, nosilnih elementov, sofinanciranje vseh vrst avtobusnih linij, gradnja in investicijsko vzdrževanje parkirišč in avtobusnih postajališč.</w:t>
      </w:r>
    </w:p>
    <w:p w14:paraId="4628CA44" w14:textId="6EAACF90" w:rsidR="00E4223B" w:rsidRDefault="00E4223B" w:rsidP="00E4223B">
      <w:pPr>
        <w:pStyle w:val="Heading11"/>
      </w:pPr>
      <w:r>
        <w:t>Zakonske in druge pravne podlage</w:t>
      </w:r>
    </w:p>
    <w:p w14:paraId="29E9A918" w14:textId="526B2418" w:rsidR="00E4223B" w:rsidRDefault="00E4223B" w:rsidP="00D831CA">
      <w:pPr>
        <w:rPr>
          <w:lang w:eastAsia="sl-SI"/>
        </w:rPr>
      </w:pPr>
      <w:r>
        <w:t>- Zakon o javnih cestah,</w:t>
      </w:r>
      <w:r>
        <w:br/>
        <w:t>- Zakon o pravilih cestnega prometa,</w:t>
      </w:r>
      <w:r>
        <w:br/>
        <w:t>- Zakon o prevozih v cestnem prometu.</w:t>
      </w:r>
    </w:p>
    <w:p w14:paraId="459E1A46" w14:textId="17DEE0E5" w:rsidR="00E4223B" w:rsidRDefault="00E4223B" w:rsidP="00E4223B">
      <w:pPr>
        <w:pStyle w:val="Heading11"/>
      </w:pPr>
      <w:r>
        <w:t>Dolgoročni cilji podprograma in kazalci, s katerimi se bo merilo doseganje zastavljenih ciljev (Rezultat in kazalniki)</w:t>
      </w:r>
    </w:p>
    <w:p w14:paraId="5C6673BA" w14:textId="273B482E" w:rsidR="00E4223B" w:rsidRDefault="00E4223B" w:rsidP="00E4223B">
      <w:r>
        <w:t>- izboljševanje dosežene ravni prometne varnosti s tehničnimi ukrepi za izboljšanje prometne varnosti</w:t>
      </w:r>
      <w:r>
        <w:br/>
        <w:t xml:space="preserve">- izboljšanje prometne signalizacije in naprav, s katerimi se zagotavlja izvajanje prometnih pravil in varnosti prometa ter jo sestavljajo prometni znaki, turistična in druga obvestilna signalizacija ter druga sredstva in naprave za vodenje in zavarovanje prometa na cesti </w:t>
      </w:r>
      <w:r>
        <w:br/>
        <w:t>- zamenjava ali obnova delov in naprav, neprometnih znakov</w:t>
      </w:r>
      <w:r>
        <w:br/>
        <w:t>- ohranjanje parkirišč z ukrepi obnov in preplastitvijo</w:t>
      </w:r>
      <w:r>
        <w:br/>
        <w:t>- vzdrževanje avtobusnih postajališč in obračališč</w:t>
      </w:r>
      <w:r>
        <w:br/>
        <w:t>- zagotavljanje izboljšanja pogojev za bivanje in vplivov na okolje.</w:t>
      </w:r>
    </w:p>
    <w:p w14:paraId="284CE62D" w14:textId="4DBCF4A3" w:rsidR="00E4223B" w:rsidRDefault="00E4223B" w:rsidP="00E4223B">
      <w:pPr>
        <w:pStyle w:val="Heading11"/>
      </w:pPr>
      <w:r>
        <w:t>Letni izvedbeni cilji podprograma in kazalci, s katerimi se bo merilo doseganje zastavljenih ciljev (Neposredni učinek in kazalnik)</w:t>
      </w:r>
    </w:p>
    <w:p w14:paraId="1229222E" w14:textId="77777777" w:rsidR="00E4223B" w:rsidRPr="00E4223B" w:rsidRDefault="00E4223B" w:rsidP="00E4223B">
      <w:pPr>
        <w:pStyle w:val="Navadensplet"/>
      </w:pPr>
      <w:r w:rsidRPr="00E4223B">
        <w:t>Letni cilji:</w:t>
      </w:r>
      <w:r w:rsidRPr="00E4223B">
        <w:br/>
        <w:t>- prenova in obnova stare prometne signalizacije in naprav,</w:t>
      </w:r>
      <w:r w:rsidRPr="00E4223B">
        <w:br/>
        <w:t>- vzdrževanje avtobusnih postajališč</w:t>
      </w:r>
      <w:r w:rsidRPr="00E4223B">
        <w:br/>
        <w:t>- gradnja novih parkirišč, v skladu s potrebami in finančnimi možnostmi</w:t>
      </w:r>
      <w:r w:rsidRPr="00E4223B">
        <w:br/>
        <w:t>- novogradnje, sanacije in rekonstrukcije parkirišč</w:t>
      </w:r>
    </w:p>
    <w:p w14:paraId="4F110AC3" w14:textId="77777777" w:rsidR="00E4223B" w:rsidRPr="00E4223B" w:rsidRDefault="00E4223B" w:rsidP="00E4223B">
      <w:pPr>
        <w:pStyle w:val="Navadensplet"/>
      </w:pPr>
      <w:r w:rsidRPr="00E4223B">
        <w:t>Kazalci:</w:t>
      </w:r>
      <w:r w:rsidRPr="00E4223B">
        <w:br/>
        <w:t>- število vzdrževanih semaforjev in parkirišč.</w:t>
      </w:r>
    </w:p>
    <w:p w14:paraId="6501F624" w14:textId="360E390C" w:rsidR="00E4223B" w:rsidRDefault="00E4223B" w:rsidP="00E4223B"/>
    <w:p w14:paraId="5AAF48EA" w14:textId="73D3C28A" w:rsidR="00E4223B" w:rsidRDefault="00E4223B" w:rsidP="00E4223B">
      <w:pPr>
        <w:pStyle w:val="AHeading8"/>
      </w:pPr>
      <w:r>
        <w:lastRenderedPageBreak/>
        <w:t>0043 - Urad za operativne in splošne zadeve</w:t>
      </w:r>
      <w:bookmarkStart w:id="344" w:name="PU_0043_PPR_13029003_A_355"/>
      <w:bookmarkEnd w:id="344"/>
    </w:p>
    <w:p w14:paraId="1DDB15FB" w14:textId="3A7FE9A7" w:rsidR="00E4223B" w:rsidRDefault="00E4223B" w:rsidP="00E4223B">
      <w:pPr>
        <w:pStyle w:val="AHeading10"/>
      </w:pPr>
      <w:r>
        <w:t>47132288 - Varnostne ograje</w:t>
      </w:r>
      <w:bookmarkStart w:id="345" w:name="PP_47132288_A_355"/>
      <w:bookmarkEnd w:id="345"/>
    </w:p>
    <w:p w14:paraId="583386EE" w14:textId="1921CD5F" w:rsidR="00E4223B" w:rsidRDefault="00E4223B" w:rsidP="00E4223B">
      <w:pPr>
        <w:pStyle w:val="Heading11"/>
      </w:pPr>
      <w:r>
        <w:t>Obrazložitev dejavnosti v okviru proračunske postavke</w:t>
      </w:r>
    </w:p>
    <w:p w14:paraId="40D07846" w14:textId="5ED6D969" w:rsidR="00E4223B" w:rsidRDefault="00E4223B" w:rsidP="006D7049">
      <w:pPr>
        <w:jc w:val="both"/>
      </w:pPr>
      <w:r>
        <w:t>Na tej postavki so predvidena sredstva za vzdrževanje in namestitev varnostnih ograj na odsekih občinskih cest, pešpoteh in zamenjavo dotrajanih ograj na mostovih.</w:t>
      </w:r>
    </w:p>
    <w:p w14:paraId="3C854A96" w14:textId="66EFD1F3" w:rsidR="00E4223B" w:rsidRDefault="00E4223B" w:rsidP="00E4223B">
      <w:pPr>
        <w:pStyle w:val="Heading11"/>
      </w:pPr>
      <w:r>
        <w:t>Izhodišča, na katerih temeljijo izračuni predlogov pravic porabe za del, ki se ne izvršuje preko NRP (Neposredni učinek in kazalnik)</w:t>
      </w:r>
    </w:p>
    <w:p w14:paraId="19563A69" w14:textId="7B7AF185" w:rsidR="00E4223B" w:rsidRDefault="00E4223B" w:rsidP="00E4223B">
      <w:r>
        <w:t>Podlaga za izračun porabe za leto 202</w:t>
      </w:r>
      <w:r w:rsidR="003217FA">
        <w:t>2</w:t>
      </w:r>
      <w:r>
        <w:t xml:space="preserve"> temelji na realiziranih odhodkih preteklih let.</w:t>
      </w:r>
    </w:p>
    <w:p w14:paraId="5AB2099A" w14:textId="4AD08D80" w:rsidR="00E4223B" w:rsidRDefault="00E4223B" w:rsidP="00E4223B">
      <w:pPr>
        <w:pStyle w:val="AHeading8"/>
      </w:pPr>
      <w:r>
        <w:t>0047 - Urad za razvoj in investicije</w:t>
      </w:r>
      <w:bookmarkStart w:id="346" w:name="PU_0047_PPR_13029003_A_355"/>
      <w:bookmarkEnd w:id="346"/>
    </w:p>
    <w:p w14:paraId="3DD14A42" w14:textId="6486A70F" w:rsidR="00E4223B" w:rsidRDefault="00E4223B" w:rsidP="00E4223B">
      <w:pPr>
        <w:pStyle w:val="AHeading10"/>
      </w:pPr>
      <w:r>
        <w:t>42132113 - Prometna signalizacija</w:t>
      </w:r>
      <w:bookmarkStart w:id="347" w:name="PP_42132113_A_355"/>
      <w:bookmarkEnd w:id="347"/>
    </w:p>
    <w:p w14:paraId="1CC3E3FC" w14:textId="3AA9F428" w:rsidR="00E4223B" w:rsidRDefault="00E4223B" w:rsidP="00E4223B">
      <w:pPr>
        <w:pStyle w:val="Heading11"/>
      </w:pPr>
      <w:r>
        <w:t>Obrazložitev dejavnosti v okviru proračunske postavke</w:t>
      </w:r>
    </w:p>
    <w:p w14:paraId="25087029" w14:textId="15229716" w:rsidR="00E4223B" w:rsidRDefault="00E4223B" w:rsidP="00E4223B">
      <w:r>
        <w:t>V tej postavki so zagotovljena sredstva za obnovo in postavitev nove vertikalne signalizacije (prometni znaki).</w:t>
      </w:r>
    </w:p>
    <w:p w14:paraId="6B0ADBAA" w14:textId="37F279F4" w:rsidR="00E4223B" w:rsidRDefault="00E4223B" w:rsidP="00E4223B">
      <w:pPr>
        <w:pStyle w:val="Heading11"/>
      </w:pPr>
      <w:r>
        <w:t>Navezava na projekte v okviru proračunske postavke</w:t>
      </w:r>
    </w:p>
    <w:p w14:paraId="6C3D5417" w14:textId="6686BAC7" w:rsidR="00E4223B" w:rsidRDefault="00E4223B" w:rsidP="00E4223B">
      <w:r>
        <w:t>Namenska postavka v navezavi s postavkami za urejanje cest.</w:t>
      </w:r>
    </w:p>
    <w:p w14:paraId="59B8634C" w14:textId="31DB96D5" w:rsidR="00E4223B" w:rsidRDefault="00E4223B" w:rsidP="00E4223B">
      <w:pPr>
        <w:pStyle w:val="Heading11"/>
      </w:pPr>
      <w:r>
        <w:t>Izhodišča, na katerih temeljijo izračuni predlogov pravic porabe za del, ki se ne izvršuje preko NRP (Neposredni učinek in kazalnik)</w:t>
      </w:r>
    </w:p>
    <w:p w14:paraId="503639ED" w14:textId="06F95508" w:rsidR="00E4223B" w:rsidRDefault="00E4223B" w:rsidP="00E4223B">
      <w:r>
        <w:t>Poraba v preteklih letih.</w:t>
      </w:r>
    </w:p>
    <w:p w14:paraId="263FD240" w14:textId="125C3A17" w:rsidR="00E4223B" w:rsidRDefault="00E4223B" w:rsidP="00E4223B">
      <w:pPr>
        <w:pStyle w:val="AHeading10"/>
      </w:pPr>
      <w:r>
        <w:t>42132121 - Vzdrževanje semaforjev</w:t>
      </w:r>
      <w:bookmarkStart w:id="348" w:name="PP_42132121_A_355"/>
      <w:bookmarkEnd w:id="348"/>
    </w:p>
    <w:p w14:paraId="772D4A7C" w14:textId="4CF4D887" w:rsidR="00E4223B" w:rsidRDefault="00E4223B" w:rsidP="00E4223B">
      <w:pPr>
        <w:pStyle w:val="Heading11"/>
      </w:pPr>
      <w:r>
        <w:t>Obrazložitev dejavnosti v okviru proračunske postavke</w:t>
      </w:r>
    </w:p>
    <w:p w14:paraId="6823889C" w14:textId="09C9ACD8" w:rsidR="00E4223B" w:rsidRDefault="00E4223B" w:rsidP="00E4223B">
      <w:r>
        <w:t>V skladu z zakonom je občina dolžna vzdrževati semaforje na območju občine.</w:t>
      </w:r>
    </w:p>
    <w:p w14:paraId="18F89B82" w14:textId="06502736" w:rsidR="00E4223B" w:rsidRDefault="00E4223B" w:rsidP="00E4223B">
      <w:pPr>
        <w:pStyle w:val="Heading11"/>
      </w:pPr>
      <w:r>
        <w:t>Navezava na projekte v okviru proračunske postavke</w:t>
      </w:r>
    </w:p>
    <w:p w14:paraId="4BFCEBC1" w14:textId="1BA884E5" w:rsidR="00E4223B" w:rsidRDefault="00E4223B" w:rsidP="00E4223B">
      <w:r>
        <w:t>Ni navezav na druge projekte.</w:t>
      </w:r>
    </w:p>
    <w:p w14:paraId="2AFF0F26" w14:textId="57F5E7D1" w:rsidR="00E4223B" w:rsidRDefault="00E4223B" w:rsidP="00E4223B">
      <w:pPr>
        <w:pStyle w:val="Heading11"/>
      </w:pPr>
      <w:r>
        <w:t>Izhodišča, na katerih temeljijo izračuni predlogov pravic porabe za del, ki se ne izvršuje preko NRP (Neposredni učinek in kazalnik)</w:t>
      </w:r>
    </w:p>
    <w:p w14:paraId="0FCB1040" w14:textId="63DB798F" w:rsidR="00E4223B" w:rsidRDefault="00E4223B" w:rsidP="00E4223B">
      <w:r>
        <w:t>Poraba v preteklih letih.</w:t>
      </w:r>
    </w:p>
    <w:p w14:paraId="75D357E9" w14:textId="501F41D9" w:rsidR="00E4223B" w:rsidRDefault="00E4223B" w:rsidP="00E4223B">
      <w:pPr>
        <w:pStyle w:val="AHeading10"/>
      </w:pPr>
      <w:r>
        <w:t>42132181 - Javna parkirišča</w:t>
      </w:r>
      <w:bookmarkStart w:id="349" w:name="PP_42132181_A_355"/>
      <w:bookmarkEnd w:id="349"/>
    </w:p>
    <w:p w14:paraId="5A2E0543" w14:textId="0871F7E9" w:rsidR="00E4223B" w:rsidRDefault="00E4223B" w:rsidP="00E4223B">
      <w:pPr>
        <w:pStyle w:val="Heading11"/>
      </w:pPr>
      <w:r>
        <w:t>Obrazložitev dejavnosti v okviru proračunske postavke</w:t>
      </w:r>
    </w:p>
    <w:p w14:paraId="428B583C" w14:textId="75C89F68" w:rsidR="0060621F" w:rsidRDefault="0060621F" w:rsidP="0060621F">
      <w:r w:rsidRPr="0060621F">
        <w:t>Občina bo pristopila k ureditvi novih javnih parkirišč.</w:t>
      </w:r>
      <w:r>
        <w:t xml:space="preserve"> </w:t>
      </w:r>
    </w:p>
    <w:p w14:paraId="2C983F49" w14:textId="2406EBBC" w:rsidR="00391341" w:rsidRPr="00391341" w:rsidRDefault="00391341" w:rsidP="00391341">
      <w:pPr>
        <w:keepNext/>
        <w:keepLines/>
        <w:spacing w:before="180" w:after="60"/>
        <w:jc w:val="both"/>
        <w:rPr>
          <w:bCs/>
          <w:iCs/>
        </w:rPr>
      </w:pPr>
      <w:r w:rsidRPr="00391341">
        <w:rPr>
          <w:bCs/>
          <w:iCs/>
        </w:rPr>
        <w:t xml:space="preserve">Del sredstev je namenjen za preureditev polnilnic za električne avtomobile, ki jih je v preteklih letih postavila </w:t>
      </w:r>
      <w:r w:rsidR="003F5FC0">
        <w:rPr>
          <w:bCs/>
          <w:iCs/>
        </w:rPr>
        <w:t>o</w:t>
      </w:r>
      <w:r w:rsidRPr="00391341">
        <w:rPr>
          <w:bCs/>
          <w:iCs/>
        </w:rPr>
        <w:t>bčina. Namen je, da se omogoči daljinsko upravljanje s ciljem reševanja težav preko strežnika, omogočanje rezervacij, samodejni prenos podatkov na M</w:t>
      </w:r>
      <w:r w:rsidR="00D85447">
        <w:rPr>
          <w:bCs/>
          <w:iCs/>
        </w:rPr>
        <w:t>inistrstvo za infrastrukturo</w:t>
      </w:r>
      <w:r w:rsidRPr="00391341">
        <w:rPr>
          <w:bCs/>
          <w:iCs/>
        </w:rPr>
        <w:t xml:space="preserve"> in evropsko bazo ITAC in vzdrževanje ter upravljanje polnilnic za el. avtomobile.</w:t>
      </w:r>
    </w:p>
    <w:p w14:paraId="12320584" w14:textId="3E86147F" w:rsidR="00E4223B" w:rsidRDefault="00E4223B" w:rsidP="00E4223B">
      <w:pPr>
        <w:pStyle w:val="Heading11"/>
      </w:pPr>
      <w:r>
        <w:t>Izhodišča, na katerih temeljijo izračuni predlogov pravic porabe za del, ki se ne izvršuje preko NRP (Neposredni učinek in kazalnik)</w:t>
      </w:r>
    </w:p>
    <w:p w14:paraId="38CD2334" w14:textId="66DDE698" w:rsidR="00E4223B" w:rsidRDefault="00E4223B" w:rsidP="00E4223B">
      <w:r w:rsidRPr="00AE16A4">
        <w:t>Podlaga za izračun porabe za leto 202</w:t>
      </w:r>
      <w:r w:rsidR="00AE16A4" w:rsidRPr="00AE16A4">
        <w:t>2</w:t>
      </w:r>
      <w:r w:rsidRPr="00AE16A4">
        <w:t xml:space="preserve"> temelji na realiziranih odhodkih preteklih let.</w:t>
      </w:r>
    </w:p>
    <w:p w14:paraId="0A828A19" w14:textId="78C165A7" w:rsidR="00E4223B" w:rsidRDefault="00E4223B" w:rsidP="00E4223B">
      <w:pPr>
        <w:pStyle w:val="AHeading10"/>
      </w:pPr>
      <w:r>
        <w:t>42132222 - Talna prometna signalizacija</w:t>
      </w:r>
      <w:bookmarkStart w:id="350" w:name="PP_42132222_A_355"/>
      <w:bookmarkEnd w:id="350"/>
    </w:p>
    <w:p w14:paraId="2E65BE2A" w14:textId="0EA23AAA" w:rsidR="00E4223B" w:rsidRDefault="00E4223B" w:rsidP="00E4223B">
      <w:pPr>
        <w:pStyle w:val="Heading11"/>
      </w:pPr>
      <w:r>
        <w:t>Obrazložitev dejavnosti v okviru proračunske postavke</w:t>
      </w:r>
    </w:p>
    <w:p w14:paraId="00B14E26" w14:textId="072D25F5" w:rsidR="00E4223B" w:rsidRDefault="00E4223B" w:rsidP="00E4223B">
      <w:r>
        <w:t>V tej postavki so zagotovljena sredstva za obnovo horizontalne signalizacije na občinskih cestah.</w:t>
      </w:r>
    </w:p>
    <w:p w14:paraId="6A15DD5A" w14:textId="30FBC271" w:rsidR="00E4223B" w:rsidRDefault="00E4223B" w:rsidP="00E4223B">
      <w:pPr>
        <w:pStyle w:val="Heading11"/>
      </w:pPr>
      <w:r>
        <w:lastRenderedPageBreak/>
        <w:t>Navezava na projekte v okviru proračunske postavke</w:t>
      </w:r>
    </w:p>
    <w:p w14:paraId="455F2E0F" w14:textId="6EE9DE85" w:rsidR="00E4223B" w:rsidRDefault="00E4223B" w:rsidP="00E4223B">
      <w:r>
        <w:t>Namenska postavka v navezavi s postavkami za urejanje cest.</w:t>
      </w:r>
    </w:p>
    <w:p w14:paraId="1D0A841D" w14:textId="7845B9EE" w:rsidR="00E4223B" w:rsidRDefault="00E4223B" w:rsidP="00E4223B">
      <w:pPr>
        <w:pStyle w:val="Heading11"/>
      </w:pPr>
      <w:r>
        <w:t>Izhodišča, na katerih temeljijo izračuni predlogov pravic porabe za del, ki se ne izvršuje preko NRP (Neposredni učinek in kazalnik)</w:t>
      </w:r>
    </w:p>
    <w:p w14:paraId="25FAD94C" w14:textId="1FA9D29B" w:rsidR="00E4223B" w:rsidRDefault="00E4223B" w:rsidP="00E4223B">
      <w:r>
        <w:t>Poraba v preteklih letih.</w:t>
      </w:r>
    </w:p>
    <w:p w14:paraId="51014964" w14:textId="62FDB8F3" w:rsidR="00E4223B" w:rsidRDefault="00E4223B" w:rsidP="00E4223B">
      <w:pPr>
        <w:pStyle w:val="AHeading10"/>
      </w:pPr>
      <w:r>
        <w:t>42132255 - Avtobusna postajališča-nadstrešnice</w:t>
      </w:r>
      <w:bookmarkStart w:id="351" w:name="PP_42132255_A_355"/>
      <w:bookmarkEnd w:id="351"/>
    </w:p>
    <w:p w14:paraId="3AAD349E" w14:textId="75BAFE39" w:rsidR="00E4223B" w:rsidRDefault="00E4223B" w:rsidP="00E4223B">
      <w:pPr>
        <w:pStyle w:val="Heading11"/>
      </w:pPr>
      <w:r>
        <w:t>Obrazložitev dejavnosti v okviru proračunske postavke</w:t>
      </w:r>
    </w:p>
    <w:p w14:paraId="4CB958C2" w14:textId="0EB37B6F" w:rsidR="00C4342E" w:rsidRDefault="00C4342E" w:rsidP="00C4342E">
      <w:r w:rsidRPr="00C4342E">
        <w:t>Za ureditev avtobusnih postajališč po posameznih naseljih zagotavljamo sredstva za izgradnjo in obnovo nadstrešnic, oglasnih mest.</w:t>
      </w:r>
    </w:p>
    <w:p w14:paraId="6C1C5F32" w14:textId="4AB48180" w:rsidR="00E4223B" w:rsidRDefault="00E4223B" w:rsidP="00E4223B">
      <w:pPr>
        <w:pStyle w:val="Heading11"/>
      </w:pPr>
      <w:r>
        <w:t>Navezava na projekte v okviru proračunske postavke</w:t>
      </w:r>
    </w:p>
    <w:p w14:paraId="09D8FA3F" w14:textId="0D781A92" w:rsidR="00E4223B" w:rsidRDefault="00E4223B" w:rsidP="00E4223B">
      <w:r>
        <w:t>Ni navezav na druge projekte.</w:t>
      </w:r>
    </w:p>
    <w:p w14:paraId="53A00384" w14:textId="2D1BAB03" w:rsidR="00E4223B" w:rsidRDefault="00E4223B" w:rsidP="00E4223B">
      <w:pPr>
        <w:pStyle w:val="Heading11"/>
      </w:pPr>
      <w:r>
        <w:t>Izhodišča, na katerih temeljijo izračuni predlogov pravic porabe za del, ki se ne izvršuje preko NRP (Neposredni učinek in kazalnik)</w:t>
      </w:r>
    </w:p>
    <w:p w14:paraId="197C52FB" w14:textId="29E8B18B" w:rsidR="00E4223B" w:rsidRDefault="00E4223B" w:rsidP="00E4223B">
      <w:r>
        <w:t>Poraba v preteklih letih.</w:t>
      </w:r>
    </w:p>
    <w:p w14:paraId="5EEFF68A" w14:textId="02E09AAD" w:rsidR="00E4223B" w:rsidRDefault="00E4223B" w:rsidP="00E4223B">
      <w:pPr>
        <w:pStyle w:val="AHeading10"/>
      </w:pPr>
      <w:r>
        <w:t>47131826 - Izvedba protiprašne zaščite na makadamskih cestah</w:t>
      </w:r>
      <w:bookmarkStart w:id="352" w:name="PP_47131826_A_355"/>
      <w:bookmarkEnd w:id="352"/>
    </w:p>
    <w:p w14:paraId="7D9A935E" w14:textId="44C96FB2" w:rsidR="00E4223B" w:rsidRDefault="00E4223B" w:rsidP="00E4223B">
      <w:pPr>
        <w:pStyle w:val="Heading11"/>
      </w:pPr>
      <w:r>
        <w:t>Obrazložitev dejavnosti v okviru proračunske postavke</w:t>
      </w:r>
    </w:p>
    <w:p w14:paraId="7ECEE736" w14:textId="428E5CB9" w:rsidR="00E4223B" w:rsidRDefault="00E4223B" w:rsidP="006D7049">
      <w:pPr>
        <w:jc w:val="both"/>
      </w:pPr>
      <w:r>
        <w:t>Za zagotovitev protiprašne zaščite na posameznih mikrolokacijah, kjer so individualne stanovanjske hiše neposredno v bližini makadamskih cest, moramo zagotoviti najnujnejša dela in sicer ureditev odvodnjavanja, na cestišču pa izvesti asfaltne prevleke.</w:t>
      </w:r>
    </w:p>
    <w:p w14:paraId="6A87F5AE" w14:textId="0490D4FF" w:rsidR="00E4223B" w:rsidRDefault="00E4223B" w:rsidP="00E4223B">
      <w:pPr>
        <w:pStyle w:val="Heading11"/>
      </w:pPr>
      <w:r>
        <w:t>Navezava na projekte v okviru proračunske postavke</w:t>
      </w:r>
    </w:p>
    <w:p w14:paraId="4347DF6D" w14:textId="03DD27CF" w:rsidR="00E4223B" w:rsidRDefault="00E4223B" w:rsidP="00E4223B">
      <w:r>
        <w:t>Ni navezav na druge projekte.</w:t>
      </w:r>
    </w:p>
    <w:p w14:paraId="564CEADE" w14:textId="4B434462" w:rsidR="00E4223B" w:rsidRDefault="00E4223B" w:rsidP="00E4223B">
      <w:pPr>
        <w:pStyle w:val="Heading11"/>
      </w:pPr>
      <w:r>
        <w:t>Izhodišča, na katerih temeljijo izračuni predlogov pravic porabe za del, ki se ne izvršuje preko NRP (Neposredni učinek in kazalnik)</w:t>
      </w:r>
    </w:p>
    <w:p w14:paraId="6EA340E2" w14:textId="6D1CD432" w:rsidR="00E4223B" w:rsidRDefault="00E4223B" w:rsidP="00E4223B">
      <w:r>
        <w:t>Poraba v preteklih letih.</w:t>
      </w:r>
    </w:p>
    <w:p w14:paraId="06058152" w14:textId="1D23583F" w:rsidR="00E4223B" w:rsidRDefault="00E4223B" w:rsidP="00E4223B">
      <w:pPr>
        <w:pStyle w:val="AHeading10"/>
      </w:pPr>
      <w:r>
        <w:t>47132281 - Izdelava celostne prometne strategije</w:t>
      </w:r>
      <w:bookmarkStart w:id="353" w:name="PP_47132281_A_355"/>
      <w:bookmarkEnd w:id="353"/>
    </w:p>
    <w:p w14:paraId="6FFD1B03" w14:textId="7A8BA585" w:rsidR="00E4223B" w:rsidRDefault="00E4223B" w:rsidP="00E4223B">
      <w:pPr>
        <w:pStyle w:val="Heading11"/>
      </w:pPr>
      <w:r>
        <w:t>Obrazložitev dejavnosti v okviru proračunske postavke</w:t>
      </w:r>
    </w:p>
    <w:p w14:paraId="5A59D660" w14:textId="03F17EB2" w:rsidR="00E4223B" w:rsidRDefault="00E4223B" w:rsidP="00EF34FC">
      <w:pPr>
        <w:jc w:val="both"/>
        <w:rPr>
          <w:lang w:eastAsia="sl-SI"/>
        </w:rPr>
      </w:pPr>
      <w:r>
        <w:t>Izdelava strateškega dokumenta o urejanju prometa v koroški regiji. V letu 2016 je bila ob vključitvi širše javnosti izvedena analiza obstoječega stanja, v 2017 smo oblikovali cilje in ukrepe ter sprejeli ta strateški dokument, kar je pogoj za črpanje EU sredstev na nekaterih programih. V letošnjem letu so sredstva namenjena za izvedbo ankete za spremljanje kazalnikov izvajanja CPS, ki se v skladu z zahtevanimi pogoji iz Ministrstva za infrastrukturo mora izvajati od leta 2017 do leta 2022.</w:t>
      </w:r>
    </w:p>
    <w:p w14:paraId="353C75CC" w14:textId="4BB63D0D" w:rsidR="00E4223B" w:rsidRDefault="00E4223B" w:rsidP="00E4223B">
      <w:pPr>
        <w:pStyle w:val="Heading11"/>
      </w:pPr>
      <w:r>
        <w:t>Navezava na projekte v okviru proračunske postavke</w:t>
      </w:r>
    </w:p>
    <w:p w14:paraId="29510885" w14:textId="3F926367" w:rsidR="00E4223B" w:rsidRDefault="00E4223B" w:rsidP="00E4223B">
      <w:r>
        <w:t>Ni navezav na druge projekte.</w:t>
      </w:r>
    </w:p>
    <w:p w14:paraId="6DFC37B6" w14:textId="157A5622" w:rsidR="00E4223B" w:rsidRDefault="00E4223B" w:rsidP="00E4223B">
      <w:pPr>
        <w:pStyle w:val="Heading11"/>
      </w:pPr>
      <w:r>
        <w:t>Izhodišča, na katerih temeljijo izračuni predlogov pravic porabe za del, ki se ne izvršuje preko NRP (Neposredni učinek in kazalnik)</w:t>
      </w:r>
    </w:p>
    <w:p w14:paraId="11471286" w14:textId="4DE90857" w:rsidR="00E4223B" w:rsidRDefault="00E4223B" w:rsidP="00E4223B">
      <w:r>
        <w:t>Ocena stroškov in razrez po občinah po ključu števila prebivalcev.</w:t>
      </w:r>
    </w:p>
    <w:p w14:paraId="7FF1C8F8" w14:textId="79B7CA5A" w:rsidR="00E4223B" w:rsidRDefault="00E4223B" w:rsidP="00E4223B"/>
    <w:p w14:paraId="1ADACD11" w14:textId="57942DF5" w:rsidR="00E4223B" w:rsidRDefault="00E4223B" w:rsidP="00E4223B">
      <w:pPr>
        <w:pStyle w:val="AHeading7"/>
      </w:pPr>
      <w:bookmarkStart w:id="354" w:name="_Toc96524242"/>
      <w:r>
        <w:t>13029004 - Cestna razsvetljava</w:t>
      </w:r>
      <w:bookmarkStart w:id="355" w:name="PPR_13029004_A_355"/>
      <w:bookmarkEnd w:id="354"/>
      <w:bookmarkEnd w:id="355"/>
    </w:p>
    <w:p w14:paraId="6AB3E5DF" w14:textId="1400676C" w:rsidR="00E4223B" w:rsidRDefault="00E4223B" w:rsidP="00E4223B">
      <w:pPr>
        <w:pStyle w:val="Heading11"/>
      </w:pPr>
      <w:r>
        <w:t>Opis podprograma</w:t>
      </w:r>
    </w:p>
    <w:p w14:paraId="6E8C53ED" w14:textId="5D4DB9A9" w:rsidR="00E4223B" w:rsidRDefault="00E4223B" w:rsidP="00E4223B">
      <w:r>
        <w:t xml:space="preserve">Cestna razsvetljava obsega upravljanje in tekoče vzdrževanje javne razsvetljave, gradnjo in investicijsko vzdrževanje cestne razsvetljave ter plačilo stroškov </w:t>
      </w:r>
      <w:proofErr w:type="spellStart"/>
      <w:r>
        <w:t>tokovine</w:t>
      </w:r>
      <w:proofErr w:type="spellEnd"/>
      <w:r>
        <w:t>.</w:t>
      </w:r>
    </w:p>
    <w:p w14:paraId="09D85E44" w14:textId="60B5DC46" w:rsidR="00E4223B" w:rsidRDefault="00E4223B" w:rsidP="00E4223B">
      <w:pPr>
        <w:pStyle w:val="Heading11"/>
      </w:pPr>
      <w:r>
        <w:lastRenderedPageBreak/>
        <w:t>Zakonske in druge pravne podlage</w:t>
      </w:r>
    </w:p>
    <w:p w14:paraId="3BD05122" w14:textId="7098A4F4" w:rsidR="00E4223B" w:rsidRDefault="00E4223B" w:rsidP="00E4223B">
      <w:r>
        <w:t>- Zakon o javnih cestah,</w:t>
      </w:r>
      <w:r>
        <w:br/>
        <w:t>- Zakon o pravilih cestnega prometa,</w:t>
      </w:r>
      <w:r>
        <w:br/>
        <w:t>- Zakon o prevozih v cestnem prometu.</w:t>
      </w:r>
    </w:p>
    <w:p w14:paraId="2AFD1CFA" w14:textId="07D389CD" w:rsidR="00E4223B" w:rsidRDefault="00E4223B" w:rsidP="00E4223B">
      <w:pPr>
        <w:pStyle w:val="Heading11"/>
      </w:pPr>
      <w:r>
        <w:t>Dolgoročni cilji podprograma in kazalci, s katerimi se bo merilo doseganje zastavljenih ciljev (Rezultat in kazalniki)</w:t>
      </w:r>
    </w:p>
    <w:p w14:paraId="595A3358" w14:textId="555CA179" w:rsidR="00E4223B" w:rsidRDefault="00E4223B" w:rsidP="006D7049">
      <w:pPr>
        <w:jc w:val="both"/>
      </w:pPr>
      <w:r>
        <w:t>Dolgoročni cilji podprograma so zagotavljanje splošne in prometne varnosti občanov in udeležencev v prometu. Z izvajanjem programa izpolnjujemo zakonske obveznosti glede urejanja in varnosti v cestnem prometu.</w:t>
      </w:r>
    </w:p>
    <w:p w14:paraId="5DAB8BAD" w14:textId="27F17EC7" w:rsidR="00E4223B" w:rsidRDefault="00E4223B" w:rsidP="00E4223B">
      <w:pPr>
        <w:pStyle w:val="Heading11"/>
      </w:pPr>
      <w:r>
        <w:t>Letni izvedbeni cilji podprograma in kazalci, s katerimi se bo merilo doseganje zastavljenih ciljev (Neposredni učinek in kazalnik)</w:t>
      </w:r>
    </w:p>
    <w:p w14:paraId="769950B6" w14:textId="0E1F6F9C" w:rsidR="00E4223B" w:rsidRDefault="00E4223B" w:rsidP="006D7049">
      <w:pPr>
        <w:jc w:val="both"/>
      </w:pPr>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t xml:space="preserve">Kazalci: število zamenjanih žarnic in vzdrževanih drogov javne razsvetljave, poraba </w:t>
      </w:r>
      <w:proofErr w:type="spellStart"/>
      <w:r>
        <w:t>tokovine</w:t>
      </w:r>
      <w:proofErr w:type="spellEnd"/>
      <w:r>
        <w:t xml:space="preserve"> (</w:t>
      </w:r>
      <w:proofErr w:type="spellStart"/>
      <w:r>
        <w:t>kw</w:t>
      </w:r>
      <w:proofErr w:type="spellEnd"/>
      <w:r>
        <w:t>), število novozgrajene javne razsvetljave.</w:t>
      </w:r>
    </w:p>
    <w:p w14:paraId="67096306" w14:textId="6A73967A" w:rsidR="00E4223B" w:rsidRDefault="00E4223B" w:rsidP="00E4223B">
      <w:pPr>
        <w:pStyle w:val="AHeading8"/>
      </w:pPr>
      <w:r>
        <w:t>0047 - Urad za razvoj in investicije</w:t>
      </w:r>
      <w:bookmarkStart w:id="356" w:name="PU_0047_PPR_13029004_A_355"/>
      <w:bookmarkEnd w:id="356"/>
    </w:p>
    <w:p w14:paraId="6F60A51A" w14:textId="2319305A" w:rsidR="00E4223B" w:rsidRDefault="00E4223B" w:rsidP="00E4223B">
      <w:pPr>
        <w:pStyle w:val="AHeading10"/>
      </w:pPr>
      <w:r>
        <w:t>47132210 - Javna razsvetljava</w:t>
      </w:r>
      <w:bookmarkStart w:id="357" w:name="PP_47132210_A_355"/>
      <w:bookmarkEnd w:id="357"/>
    </w:p>
    <w:p w14:paraId="4CB890DE" w14:textId="5C372884" w:rsidR="00E4223B" w:rsidRPr="00E4223B" w:rsidRDefault="00E4223B" w:rsidP="006B15C6">
      <w:pPr>
        <w:pStyle w:val="Heading11"/>
      </w:pPr>
      <w:r>
        <w:t>Obrazložitev dejavnosti v okviru proračunske postavke</w:t>
      </w:r>
    </w:p>
    <w:p w14:paraId="4A684837" w14:textId="4B1A2932" w:rsidR="00E4223B" w:rsidRDefault="00E4223B" w:rsidP="006B15C6">
      <w:r w:rsidRPr="00E4223B">
        <w:t xml:space="preserve">Sredstva so namenjena za plačilo električne energije in za redno vzdrževanje. </w:t>
      </w:r>
    </w:p>
    <w:p w14:paraId="1C9DA51F" w14:textId="2D8DF7B1" w:rsidR="00E4223B" w:rsidRDefault="00E4223B" w:rsidP="00E4223B">
      <w:pPr>
        <w:pStyle w:val="Heading11"/>
      </w:pPr>
      <w:r>
        <w:t>Navezava na projekte v okviru proračunske postavke</w:t>
      </w:r>
    </w:p>
    <w:p w14:paraId="794FDD3C" w14:textId="77777777" w:rsidR="0006025F" w:rsidRDefault="0006025F" w:rsidP="0006025F">
      <w:pPr>
        <w:rPr>
          <w:lang w:eastAsia="sl-SI"/>
        </w:rPr>
      </w:pPr>
      <w:r w:rsidRPr="00895E5A">
        <w:rPr>
          <w:lang w:eastAsia="sl-SI"/>
        </w:rPr>
        <w:t>Ni navezav na druge projekte.</w:t>
      </w:r>
    </w:p>
    <w:p w14:paraId="0E4C1114" w14:textId="085F7C76" w:rsidR="00E4223B" w:rsidRDefault="00E4223B" w:rsidP="00E4223B">
      <w:pPr>
        <w:pStyle w:val="Heading11"/>
      </w:pPr>
      <w:r>
        <w:t>Izhodišča, na katerih temeljijo izračuni predlogov pravic porabe za del, ki se ne izvršuje preko NRP (Neposredni učinek in kazalnik)</w:t>
      </w:r>
    </w:p>
    <w:p w14:paraId="52367E87" w14:textId="7F4D69D6" w:rsidR="00E4223B" w:rsidRDefault="00E4223B" w:rsidP="00E4223B">
      <w:r>
        <w:t>Poraba v preteklih obdobjih upoštevajoč prihranke zaradi prenove.</w:t>
      </w:r>
    </w:p>
    <w:p w14:paraId="57E2239D" w14:textId="4340B0A4" w:rsidR="00E4223B" w:rsidRDefault="00E4223B" w:rsidP="00E4223B">
      <w:pPr>
        <w:pStyle w:val="AHeading10"/>
      </w:pPr>
      <w:r>
        <w:t>47132212 - Investicije v javno razsvetljavo</w:t>
      </w:r>
      <w:bookmarkStart w:id="358" w:name="PP_47132212_A_355"/>
      <w:bookmarkEnd w:id="358"/>
    </w:p>
    <w:p w14:paraId="23C55A59" w14:textId="0D91EB8D" w:rsidR="00E4223B" w:rsidRDefault="00E4223B" w:rsidP="00E4223B">
      <w:pPr>
        <w:pStyle w:val="Heading11"/>
      </w:pPr>
      <w:r>
        <w:t>Obrazložitev dejavnosti v okviru proračunske postavke</w:t>
      </w:r>
    </w:p>
    <w:p w14:paraId="0EED42EE" w14:textId="6F92E4EC" w:rsidR="00895E5A" w:rsidRDefault="00895E5A" w:rsidP="006D7049">
      <w:pPr>
        <w:jc w:val="both"/>
      </w:pPr>
      <w:r w:rsidRPr="00895E5A">
        <w:t xml:space="preserve">Sredstva so namenjena za dograditev javne razsvetljave in dodatno postavitev posameznih svetilk na nekaterih neustrezno osvetljenih delih mesta. Predvidena je dograditev JR v </w:t>
      </w:r>
      <w:proofErr w:type="spellStart"/>
      <w:r w:rsidRPr="00895E5A">
        <w:t>Strojnski</w:t>
      </w:r>
      <w:proofErr w:type="spellEnd"/>
      <w:r w:rsidRPr="00895E5A">
        <w:t xml:space="preserve"> </w:t>
      </w:r>
      <w:r w:rsidR="00D744FE">
        <w:t>R</w:t>
      </w:r>
      <w:r w:rsidRPr="00895E5A">
        <w:t>eki.</w:t>
      </w:r>
    </w:p>
    <w:p w14:paraId="14E32243" w14:textId="77777777" w:rsidR="009079A4" w:rsidRDefault="009079A4" w:rsidP="006D7049">
      <w:pPr>
        <w:ind w:left="0"/>
      </w:pPr>
    </w:p>
    <w:p w14:paraId="6A46FCDE" w14:textId="4021B5C6" w:rsidR="00BD464A" w:rsidRDefault="00DF0A90" w:rsidP="00BD464A">
      <w:pPr>
        <w:pStyle w:val="AHeading7"/>
      </w:pPr>
      <w:bookmarkStart w:id="359" w:name="_Toc96524243"/>
      <w:r w:rsidRPr="00A27178">
        <w:t>13029006 – Investicijsko vzdrževanje in gradnja državnih cest</w:t>
      </w:r>
      <w:bookmarkEnd w:id="359"/>
    </w:p>
    <w:p w14:paraId="58B2908B" w14:textId="77777777" w:rsidR="009079A4" w:rsidRDefault="009079A4" w:rsidP="009079A4">
      <w:pPr>
        <w:pStyle w:val="Heading11"/>
      </w:pPr>
      <w:r>
        <w:t>Opis podprograma</w:t>
      </w:r>
    </w:p>
    <w:p w14:paraId="79612249" w14:textId="77777777" w:rsidR="00CE5B4D" w:rsidRDefault="00CE5B4D" w:rsidP="00CE5B4D">
      <w:pPr>
        <w:jc w:val="both"/>
      </w:pPr>
      <w:r>
        <w:t xml:space="preserve">Podprogram obsega investicije v izboljšanje prometne infrastrukture na državnih cestah, ki ga izvaja država. Občina zgolj sofinancira izvedbo posamezne investicije na podlagi podpisanega </w:t>
      </w:r>
      <w:proofErr w:type="spellStart"/>
      <w:r>
        <w:t>sofinancerskega</w:t>
      </w:r>
      <w:proofErr w:type="spellEnd"/>
      <w:r>
        <w:t xml:space="preserve"> sporazuma in sklenjene pogodbe o sofinanciranju. Vse investicijske aktivnosti od načrtovanja, projektiranja, oddaje del, nadzora in prevzema izvedenih del vodi država, v njenem imenu Direkcija RS za infrastrukturo.</w:t>
      </w:r>
    </w:p>
    <w:p w14:paraId="5560157D" w14:textId="477F1800" w:rsidR="009079A4" w:rsidRDefault="009079A4" w:rsidP="009079A4"/>
    <w:p w14:paraId="622532F3" w14:textId="3662DD6D" w:rsidR="009079A4" w:rsidRDefault="009079A4" w:rsidP="009079A4">
      <w:pPr>
        <w:pStyle w:val="Heading11"/>
      </w:pPr>
      <w:r>
        <w:t>Zakonske in druge pravne podlage</w:t>
      </w:r>
    </w:p>
    <w:p w14:paraId="7FC44E83" w14:textId="77777777" w:rsidR="00523681" w:rsidRPr="00523681" w:rsidRDefault="00523681" w:rsidP="00523681">
      <w:pPr>
        <w:jc w:val="both"/>
        <w:rPr>
          <w:highlight w:val="yellow"/>
          <w:lang w:eastAsia="sl-SI"/>
        </w:rPr>
      </w:pPr>
      <w:r w:rsidRPr="00523681">
        <w:rPr>
          <w:rStyle w:val="HTMLpisalnistroj"/>
          <w:rFonts w:ascii="Times New Roman" w:hAnsi="Times New Roman" w:cs="Times New Roman"/>
        </w:rPr>
        <w:t xml:space="preserve">67. člen Zakona o cestah (Uradni list </w:t>
      </w:r>
      <w:hyperlink r:id="rId8" w:tooltip="Zakon o cestah (ZCes-1) (Uradni list RS, št. 109-5732/2010)" w:history="1">
        <w:r w:rsidRPr="00523681">
          <w:rPr>
            <w:rStyle w:val="Hiperpovezava"/>
            <w:color w:val="auto"/>
          </w:rPr>
          <w:t>109/2010</w:t>
        </w:r>
      </w:hyperlink>
      <w:r w:rsidRPr="00523681">
        <w:t xml:space="preserve">, </w:t>
      </w:r>
      <w:hyperlink r:id="rId9" w:tooltip="Zakon o spremembah in dopolnitvah Zakona o cestah (ZCes-1A) (Uradni list RS, št. 48-2012/2012)" w:history="1">
        <w:r w:rsidRPr="00523681">
          <w:rPr>
            <w:rStyle w:val="Hiperpovezava"/>
            <w:color w:val="auto"/>
          </w:rPr>
          <w:t>48/2012</w:t>
        </w:r>
      </w:hyperlink>
      <w:r w:rsidRPr="00523681">
        <w:t xml:space="preserve">, </w:t>
      </w:r>
      <w:hyperlink r:id="rId10" w:tooltip="Odločba o razveljavitvi zadnjega stavka šestega odstavka 5. člena Zakona o cestah (Uradni list RS, št. 36-1474/2014)" w:history="1">
        <w:r w:rsidRPr="00523681">
          <w:rPr>
            <w:rStyle w:val="Hiperpovezava"/>
            <w:color w:val="auto"/>
          </w:rPr>
          <w:t>36/2014</w:t>
        </w:r>
      </w:hyperlink>
      <w:r w:rsidRPr="00523681">
        <w:t xml:space="preserve"> - </w:t>
      </w:r>
      <w:proofErr w:type="spellStart"/>
      <w:r w:rsidRPr="00523681">
        <w:t>odl</w:t>
      </w:r>
      <w:proofErr w:type="spellEnd"/>
      <w:r w:rsidRPr="00523681">
        <w:t xml:space="preserve">. US, </w:t>
      </w:r>
      <w:hyperlink r:id="rId11" w:tooltip="Zakon o dopolnitvah Zakona o cestah (ZCes-1B) (Uradni list RS, št. 46-1878/2015)" w:history="1">
        <w:r w:rsidRPr="00523681">
          <w:rPr>
            <w:rStyle w:val="Hiperpovezava"/>
            <w:color w:val="auto"/>
          </w:rPr>
          <w:t>46/2015</w:t>
        </w:r>
      </w:hyperlink>
      <w:r w:rsidRPr="00523681">
        <w:rPr>
          <w:rStyle w:val="HTMLpisalnistroj"/>
          <w:rFonts w:ascii="Times New Roman" w:hAnsi="Times New Roman" w:cs="Times New Roman"/>
        </w:rPr>
        <w:t xml:space="preserve">), 65. člen Zakona o javnih financah </w:t>
      </w:r>
      <w:r w:rsidRPr="00523681">
        <w:t xml:space="preserve">(Uradni list RS, št. 11/11 - uradno prečiščeno besedilo, 110/11 - ZDIU12, 46/13 - ZIPRS1314-A, 101/13, 101/13 - ZIPRS1415, 38/14 - ZIPRS1415-A, 14/15 - ZIPRS1415-D in 55/15 - </w:t>
      </w:r>
      <w:proofErr w:type="spellStart"/>
      <w:r w:rsidRPr="00523681">
        <w:t>ZFisP</w:t>
      </w:r>
      <w:proofErr w:type="spellEnd"/>
      <w:r w:rsidRPr="00523681">
        <w:t xml:space="preserve">) </w:t>
      </w:r>
      <w:r w:rsidRPr="00523681">
        <w:rPr>
          <w:rStyle w:val="HTMLpisalnistroj"/>
          <w:rFonts w:ascii="Times New Roman" w:hAnsi="Times New Roman" w:cs="Times New Roman"/>
        </w:rPr>
        <w:t xml:space="preserve">in </w:t>
      </w:r>
      <w:r w:rsidRPr="00523681">
        <w:t xml:space="preserve">Zakon o javnem naročanju ZJN-3 (Uradni list RS št. 91/15) </w:t>
      </w:r>
    </w:p>
    <w:p w14:paraId="09D563D6" w14:textId="77777777" w:rsidR="009079A4" w:rsidRPr="009079A4" w:rsidRDefault="009079A4" w:rsidP="00523681">
      <w:pPr>
        <w:ind w:left="0"/>
      </w:pPr>
    </w:p>
    <w:p w14:paraId="23BF31F0" w14:textId="77777777" w:rsidR="009079A4" w:rsidRDefault="009079A4" w:rsidP="009079A4">
      <w:pPr>
        <w:pStyle w:val="Heading11"/>
      </w:pPr>
      <w:r>
        <w:lastRenderedPageBreak/>
        <w:t>Dolgoročni cilji podprograma in kazalci, s katerimi se bo merilo doseganje zastavljenih ciljev (Rezultat in kazalniki)</w:t>
      </w:r>
    </w:p>
    <w:p w14:paraId="52A0AB6E" w14:textId="77777777" w:rsidR="00523681" w:rsidRDefault="00523681" w:rsidP="00523681">
      <w:pPr>
        <w:jc w:val="both"/>
      </w:pPr>
      <w:r>
        <w:t>Dolgoročni cilji podprograma so izboljšanje cestne prometne infrastrukture v lasti države in s tem povečanje prometne varnosti. Doseganje ciljev se izkazuje s kilometri obnovljenih cest in spremljanjem dolgoročne statistike prometnih nesreč na posameznih odsekih ceste, ki morajo izkazati trend zmanjševanja le teh.</w:t>
      </w:r>
    </w:p>
    <w:p w14:paraId="78EB81ED" w14:textId="5A63B5EC" w:rsidR="009079A4" w:rsidRDefault="009079A4" w:rsidP="009079A4"/>
    <w:p w14:paraId="7DE454B5" w14:textId="30277E33" w:rsidR="009079A4" w:rsidRDefault="009079A4" w:rsidP="009079A4">
      <w:pPr>
        <w:pStyle w:val="Heading11"/>
      </w:pPr>
      <w:r>
        <w:t>Letni izvedbeni cilji podprograma in kazalci, s katerimi se bo merilo doseganje zastavljenih ciljev (Neposredni učinek in kazalnik)</w:t>
      </w:r>
    </w:p>
    <w:p w14:paraId="0F5465CE" w14:textId="4CAB9AEE" w:rsidR="009E18F8" w:rsidRPr="009E18F8" w:rsidRDefault="009E18F8" w:rsidP="009E18F8">
      <w:pPr>
        <w:jc w:val="both"/>
      </w:pPr>
      <w:r>
        <w:t>Letni izvedbeni cilji se merijo z uresničevanjem terminskega plana izvedbe posameznega projekta v skladu s sklenjeno izvajalsko pogodbo.</w:t>
      </w:r>
    </w:p>
    <w:p w14:paraId="053B2DA6" w14:textId="77777777" w:rsidR="009079A4" w:rsidRDefault="009079A4" w:rsidP="009079A4">
      <w:pPr>
        <w:pStyle w:val="AHeading8"/>
      </w:pPr>
      <w:r>
        <w:t>0047 - Urad za razvoj in investicije</w:t>
      </w:r>
    </w:p>
    <w:p w14:paraId="4A52F1CD" w14:textId="657A6190" w:rsidR="009079A4" w:rsidRDefault="009079A4" w:rsidP="009079A4">
      <w:pPr>
        <w:pStyle w:val="AHeading10"/>
      </w:pPr>
      <w:r>
        <w:t>42132204 – Rekonstrukcija ceste Ravne - Dravograd</w:t>
      </w:r>
    </w:p>
    <w:p w14:paraId="6B131DA9" w14:textId="26DE811C" w:rsidR="009079A4" w:rsidRDefault="009079A4" w:rsidP="009079A4">
      <w:pPr>
        <w:pStyle w:val="Heading11"/>
      </w:pPr>
      <w:r>
        <w:t>Obrazložitev dejavnosti v okviru proračunske postavke</w:t>
      </w:r>
    </w:p>
    <w:p w14:paraId="5D4FF3C0" w14:textId="77777777" w:rsidR="00E329EF" w:rsidRPr="00E329EF" w:rsidRDefault="00E329EF" w:rsidP="00E329EF">
      <w:pPr>
        <w:pStyle w:val="Telobesedila2"/>
        <w:spacing w:line="240" w:lineRule="auto"/>
        <w:jc w:val="both"/>
        <w:rPr>
          <w:lang w:eastAsia="sl-SI"/>
        </w:rPr>
      </w:pPr>
      <w:r w:rsidRPr="00E329EF">
        <w:t xml:space="preserve">Gre za rekonstrukcijo glavne ceste G2-112 Holmec-Poljana-Ravne-Dravograd, 1256 Ravne-Dravograd od km 0+500 do km 3+500 in ureditev kolesarske poti od km 0+500 do km 2+040. Rekonstrukcija ceste obsega naslednja dela: pridobitev projektne in investicijske dokumentacije, aktivnosti za pridobivanje zemljišč ter pridobitev dokazil o razpolaganju z zemljiščem izven naselja, rekonstrukcijo ceste s površino za pešce in kolesarje, prometno opremo, oporne in podporne konstrukcije, odvodnjavanje,  zaščito brežin, vodnogospodarske ureditve, </w:t>
      </w:r>
      <w:r w:rsidRPr="00E329EF">
        <w:rPr>
          <w:snapToGrid w:val="0"/>
        </w:rPr>
        <w:t>cestno razsvetljavo z NN priključki,</w:t>
      </w:r>
      <w:r w:rsidRPr="00E329EF">
        <w:t xml:space="preserve"> </w:t>
      </w:r>
      <w:r w:rsidRPr="00E329EF">
        <w:rPr>
          <w:snapToGrid w:val="0"/>
        </w:rPr>
        <w:t>prestavitev ali zaščito fekalne kanalizacije,</w:t>
      </w:r>
      <w:r w:rsidRPr="00E329EF">
        <w:t xml:space="preserve"> </w:t>
      </w:r>
      <w:r w:rsidRPr="00E329EF">
        <w:rPr>
          <w:snapToGrid w:val="0"/>
        </w:rPr>
        <w:t>prestavitev ali zaščito vodovoda,</w:t>
      </w:r>
      <w:r w:rsidRPr="00E329EF">
        <w:t xml:space="preserve"> </w:t>
      </w:r>
      <w:r w:rsidRPr="00E329EF">
        <w:rPr>
          <w:snapToGrid w:val="0"/>
        </w:rPr>
        <w:t>prestavitev ali zaščito TK in CATV vodov,</w:t>
      </w:r>
      <w:r w:rsidRPr="00E329EF">
        <w:t xml:space="preserve"> zapore ceste in delo v prometu, nadzor nad predhodnimi deli in nadzor nad izvedbo gradbenih del.</w:t>
      </w:r>
    </w:p>
    <w:p w14:paraId="410BE052" w14:textId="77777777" w:rsidR="001E398A" w:rsidRPr="001E398A" w:rsidRDefault="001E398A" w:rsidP="001E398A"/>
    <w:p w14:paraId="77766770" w14:textId="7210B282" w:rsidR="009079A4" w:rsidRDefault="009079A4" w:rsidP="009079A4">
      <w:pPr>
        <w:pStyle w:val="AHeading10"/>
      </w:pPr>
      <w:r>
        <w:t>42132203 – Ureditev krožišča Kotlje</w:t>
      </w:r>
    </w:p>
    <w:p w14:paraId="146B3312" w14:textId="77777777" w:rsidR="009079A4" w:rsidRDefault="009079A4" w:rsidP="009079A4">
      <w:pPr>
        <w:pStyle w:val="Heading11"/>
      </w:pPr>
      <w:r>
        <w:t>Obrazložitev dejavnosti v okviru proračunske postavke</w:t>
      </w:r>
    </w:p>
    <w:p w14:paraId="00144371" w14:textId="77777777" w:rsidR="00A27178" w:rsidRDefault="00A27178" w:rsidP="00A27178">
      <w:pPr>
        <w:pStyle w:val="Telobesedila2"/>
        <w:spacing w:line="240" w:lineRule="auto"/>
        <w:jc w:val="both"/>
        <w:rPr>
          <w:rFonts w:ascii="Calibri" w:hAnsi="Calibri" w:cs="Calibri"/>
          <w:lang w:eastAsia="sl-SI"/>
        </w:rPr>
      </w:pPr>
      <w:r w:rsidRPr="00A27178">
        <w:t xml:space="preserve">Gre za ureditev križišča cest R1-227/1264 Ravne – Kotlje in R1-227/1423 Kotlje-Slovenj Gradec ter dveh lokalnih cest v krožišče. Rekonstrukcija ceste obsega naslednja dela: pridobitev projektne in investicijske dokumentacije, aktivnosti za pridobivanje zemljišč ter pridobitev dokazil o razpolaganju z zemljišči za vozišče, za hodnik za pešce in kolesarje, za avtobusni postajališči in za služnosti za komunalne vode, gradbena dela za rekonstrukcijo regionalne in lokalne ceste s površinami za pešce in kolesarje, prometno opremo, odvodnjavanje, </w:t>
      </w:r>
      <w:r w:rsidRPr="00A27178">
        <w:rPr>
          <w:snapToGrid w:val="0"/>
        </w:rPr>
        <w:t>cestno razsvetljavo,</w:t>
      </w:r>
      <w:r w:rsidRPr="00A27178">
        <w:t xml:space="preserve"> </w:t>
      </w:r>
      <w:r w:rsidRPr="00A27178">
        <w:rPr>
          <w:snapToGrid w:val="0"/>
        </w:rPr>
        <w:t>prestavitev ali zaščito fekalne kanalizacije,</w:t>
      </w:r>
      <w:r w:rsidRPr="00A27178">
        <w:t xml:space="preserve"> </w:t>
      </w:r>
      <w:r w:rsidRPr="00A27178">
        <w:rPr>
          <w:snapToGrid w:val="0"/>
        </w:rPr>
        <w:t>prestavitev ali zaščito vodovoda,</w:t>
      </w:r>
      <w:r w:rsidRPr="00A27178">
        <w:t xml:space="preserve"> </w:t>
      </w:r>
      <w:r w:rsidRPr="00A27178">
        <w:rPr>
          <w:snapToGrid w:val="0"/>
        </w:rPr>
        <w:t>prestavitev ali zaščito TK in CATV vodov,</w:t>
      </w:r>
      <w:r w:rsidRPr="00A27178">
        <w:t xml:space="preserve"> zapore ceste in delo v prometu, nadzor nad predhodnimi deli in nadzor nad izvedbo gradbenih del</w:t>
      </w:r>
      <w:r>
        <w:rPr>
          <w:rFonts w:ascii="Calibri" w:hAnsi="Calibri" w:cs="Calibri"/>
        </w:rPr>
        <w:t>.</w:t>
      </w:r>
    </w:p>
    <w:p w14:paraId="107B6E66" w14:textId="77777777" w:rsidR="00BD464A" w:rsidRDefault="00BD464A" w:rsidP="00895E5A"/>
    <w:p w14:paraId="3B0990AB" w14:textId="77777777" w:rsidR="00F83ABA" w:rsidRDefault="00F83ABA" w:rsidP="00895E5A">
      <w:pPr>
        <w:rPr>
          <w:lang w:eastAsia="sl-SI"/>
        </w:rPr>
      </w:pPr>
    </w:p>
    <w:p w14:paraId="0CDCFC48" w14:textId="14C708F6" w:rsidR="00E4223B" w:rsidRDefault="00E4223B" w:rsidP="00E4223B"/>
    <w:p w14:paraId="32AF7EB0" w14:textId="503601E9" w:rsidR="00E4223B" w:rsidRDefault="00E4223B" w:rsidP="00E4223B">
      <w:pPr>
        <w:pStyle w:val="AHeading5"/>
      </w:pPr>
      <w:bookmarkStart w:id="360" w:name="_Toc96524244"/>
      <w:r>
        <w:t>14 - GOSPODARSTVO</w:t>
      </w:r>
      <w:bookmarkEnd w:id="360"/>
    </w:p>
    <w:p w14:paraId="42F41964" w14:textId="0A842E09" w:rsidR="00E4223B" w:rsidRDefault="00E4223B" w:rsidP="00E4223B">
      <w:pPr>
        <w:pStyle w:val="Heading11"/>
      </w:pPr>
      <w:r>
        <w:t>Opis področja proračunske porabe, poslanstva občine znotraj področja proračunske porabe</w:t>
      </w:r>
    </w:p>
    <w:p w14:paraId="0BE6D003" w14:textId="15903049" w:rsidR="00E4223B" w:rsidRDefault="00E4223B" w:rsidP="006D7049">
      <w:pPr>
        <w:jc w:val="both"/>
      </w:pPr>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14:paraId="57991066" w14:textId="2F951E1D" w:rsidR="00E4223B" w:rsidRDefault="00E4223B" w:rsidP="00E4223B">
      <w:pPr>
        <w:pStyle w:val="Heading11"/>
      </w:pPr>
      <w:r>
        <w:t>Dokumenti dolgoročnega razvojnega načrtovanja</w:t>
      </w:r>
    </w:p>
    <w:p w14:paraId="06B11502" w14:textId="4B27A8B7" w:rsidR="00E4223B" w:rsidRDefault="00E4223B" w:rsidP="006B15C6">
      <w:pPr>
        <w:rPr>
          <w:lang w:eastAsia="sl-SI"/>
        </w:rPr>
      </w:pPr>
      <w:r>
        <w:t>Občinski akti, ki opredeljujejo ravnanje gospodarskih javnih služb.</w:t>
      </w:r>
    </w:p>
    <w:p w14:paraId="040C5D72" w14:textId="3E34DAE3" w:rsidR="00E4223B" w:rsidRDefault="00E4223B" w:rsidP="00E4223B">
      <w:pPr>
        <w:pStyle w:val="Heading11"/>
      </w:pPr>
      <w:r>
        <w:t>Dolgoročni cilji področja proračunske porabe (Splošni cilj)</w:t>
      </w:r>
    </w:p>
    <w:p w14:paraId="0CBE110E" w14:textId="4C7A6240" w:rsidR="00E4223B" w:rsidRDefault="00E4223B" w:rsidP="00E4223B">
      <w:r>
        <w:t>-zagotavljanje pogojev za razvoj malega gospodarstva,</w:t>
      </w:r>
      <w:r>
        <w:br/>
        <w:t>-prestrukturiranje tradicionalne industrije,</w:t>
      </w:r>
      <w:r>
        <w:br/>
      </w:r>
      <w:r>
        <w:lastRenderedPageBreak/>
        <w:t>-zagotavljanje ustreznega podpornega okolja za razvoj podjetništva in turizma,</w:t>
      </w:r>
      <w:r>
        <w:br/>
        <w:t>-vzpostavljanje pogojev za razvoj gospodarstva izven tradicionalnih dejavnosti (razvoj turizma),</w:t>
      </w:r>
      <w:r>
        <w:br/>
        <w:t>-razvoj lokalne turistične infrastrukture.</w:t>
      </w:r>
    </w:p>
    <w:p w14:paraId="0E17FD15" w14:textId="5B2CA832" w:rsidR="00E4223B" w:rsidRDefault="00E4223B" w:rsidP="00E4223B">
      <w:pPr>
        <w:pStyle w:val="Heading11"/>
      </w:pPr>
      <w:r>
        <w:t>Oznaka in nazivi glavnih programov v pristojnosti občine</w:t>
      </w:r>
    </w:p>
    <w:p w14:paraId="5B3D6C37" w14:textId="2A64F8E1" w:rsidR="00E4223B" w:rsidRDefault="00E4223B" w:rsidP="00E4223B">
      <w:r>
        <w:t>1402 - Pospeševanje in podpora gospodarski dejavnosti</w:t>
      </w:r>
      <w:r>
        <w:br/>
        <w:t>1403 - Promocija Slovenije, razvoj turizma in gostinstva</w:t>
      </w:r>
    </w:p>
    <w:p w14:paraId="7EAC9B0A" w14:textId="7D62E158" w:rsidR="00E4223B" w:rsidRDefault="00E4223B" w:rsidP="00E4223B">
      <w:pPr>
        <w:pStyle w:val="AHeading6"/>
      </w:pPr>
      <w:bookmarkStart w:id="361" w:name="_Toc96524245"/>
      <w:r>
        <w:t>1402 - Pospeševanje in podpora gospodarski dejavnosti</w:t>
      </w:r>
      <w:bookmarkEnd w:id="361"/>
    </w:p>
    <w:p w14:paraId="556BF231" w14:textId="28503A53" w:rsidR="00E4223B" w:rsidRDefault="00E4223B" w:rsidP="00E4223B">
      <w:pPr>
        <w:pStyle w:val="Heading11"/>
      </w:pPr>
      <w:r>
        <w:t>Opis glavnega programa</w:t>
      </w:r>
    </w:p>
    <w:p w14:paraId="28DA38DA" w14:textId="4BF51D00" w:rsidR="00E4223B" w:rsidRDefault="00E4223B" w:rsidP="00E4223B">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14:paraId="15666FF4" w14:textId="0035C219" w:rsidR="00E4223B" w:rsidRDefault="00E4223B" w:rsidP="00E4223B">
      <w:pPr>
        <w:pStyle w:val="Heading11"/>
      </w:pPr>
      <w:r>
        <w:t>Dolgoročni cilji glavnega programa (Specifični cilj in kazalniki)</w:t>
      </w:r>
    </w:p>
    <w:p w14:paraId="2963F7F3" w14:textId="4223172B" w:rsidR="00E4223B" w:rsidRDefault="00E4223B" w:rsidP="00E4223B">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14:paraId="573CB2AC" w14:textId="5C473F3C" w:rsidR="00E4223B" w:rsidRDefault="00E4223B" w:rsidP="00E4223B">
      <w:pPr>
        <w:pStyle w:val="Heading11"/>
      </w:pPr>
      <w:r>
        <w:t>Glavni letni izvedbeni cilji in kazalci, s katerimi se bo merilo doseganje zastavljenih ciljev</w:t>
      </w:r>
    </w:p>
    <w:p w14:paraId="3451CB1F" w14:textId="1E34872B" w:rsidR="00E4223B" w:rsidRDefault="00E4223B" w:rsidP="00E4223B">
      <w:r>
        <w:t>Cilji:</w:t>
      </w:r>
      <w:r>
        <w:br/>
        <w:t>-  uspešno izvedeni zastavljeni projekti.</w:t>
      </w:r>
      <w:r>
        <w:br/>
        <w:t>Kazalci:</w:t>
      </w:r>
      <w:r>
        <w:br/>
        <w:t>-  povečana dodana vrednost/zaposlenega v občini,</w:t>
      </w:r>
      <w:r>
        <w:br/>
        <w:t>-  znižana stopnja brezposelnosti,</w:t>
      </w:r>
      <w:r>
        <w:br/>
        <w:t>-  število podjetij, ki delajo v okviru poslovnih lokacij,</w:t>
      </w:r>
      <w:r>
        <w:br/>
        <w:t>-  število izvedenih podjetniških investicij,</w:t>
      </w:r>
      <w:r>
        <w:br/>
        <w:t>-  povečanje števila turistov,</w:t>
      </w:r>
      <w:r>
        <w:br/>
        <w:t>-  povečanje števila prenočitvenih kapacitet.</w:t>
      </w:r>
    </w:p>
    <w:p w14:paraId="60322DD9" w14:textId="58B69CC1" w:rsidR="00E4223B" w:rsidRDefault="00E4223B" w:rsidP="00E4223B">
      <w:pPr>
        <w:pStyle w:val="Heading11"/>
      </w:pPr>
      <w:r>
        <w:t>Podprogrami in proračunski uporabniki znotraj glavnega programa</w:t>
      </w:r>
    </w:p>
    <w:p w14:paraId="6BC0735C" w14:textId="77777777" w:rsidR="00E4223B" w:rsidRDefault="00E4223B" w:rsidP="00E4223B">
      <w:pPr>
        <w:rPr>
          <w:lang w:eastAsia="sl-SI"/>
        </w:rPr>
      </w:pPr>
      <w:r>
        <w:t>14029001 - Spodbujanje razvoja malega gospodarstva</w:t>
      </w:r>
      <w:r>
        <w:br/>
        <w:t>0047 Urad za razvoj in investicije</w:t>
      </w:r>
    </w:p>
    <w:p w14:paraId="70A88056" w14:textId="6A6D3356" w:rsidR="00E4223B" w:rsidRDefault="00E4223B" w:rsidP="00E4223B"/>
    <w:p w14:paraId="7A57516A" w14:textId="4A7C8650" w:rsidR="00E4223B" w:rsidRDefault="00E4223B" w:rsidP="00E4223B">
      <w:pPr>
        <w:pStyle w:val="AHeading7"/>
      </w:pPr>
      <w:bookmarkStart w:id="362" w:name="_Toc96524246"/>
      <w:r>
        <w:t>14029001 - Spodbujanje razvoja malega gospodarstva</w:t>
      </w:r>
      <w:bookmarkStart w:id="363" w:name="PPR_14029001_A_355"/>
      <w:bookmarkEnd w:id="362"/>
      <w:bookmarkEnd w:id="363"/>
    </w:p>
    <w:p w14:paraId="2639777E" w14:textId="172EC75B" w:rsidR="00E4223B" w:rsidRDefault="00E4223B" w:rsidP="00E4223B">
      <w:pPr>
        <w:pStyle w:val="Heading11"/>
      </w:pPr>
      <w:r>
        <w:t>Opis podprograma</w:t>
      </w:r>
    </w:p>
    <w:p w14:paraId="78A29F95" w14:textId="4C0D955B" w:rsidR="00E4223B" w:rsidRDefault="00E4223B" w:rsidP="00E4223B">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14:paraId="4027A684" w14:textId="1F31E1C5" w:rsidR="00E4223B" w:rsidRDefault="00E4223B" w:rsidP="00E4223B">
      <w:pPr>
        <w:pStyle w:val="Heading11"/>
      </w:pPr>
      <w:r>
        <w:t>Zakonske in druge pravne podlage</w:t>
      </w:r>
    </w:p>
    <w:p w14:paraId="57AEFF42" w14:textId="446EED1F" w:rsidR="00E4223B" w:rsidRDefault="00E4223B" w:rsidP="005F7CF4">
      <w:pPr>
        <w:rPr>
          <w:lang w:eastAsia="sl-SI"/>
        </w:rPr>
      </w:pPr>
      <w:r>
        <w:t>-Proračun občine Ravne na Koroškem.</w:t>
      </w:r>
    </w:p>
    <w:p w14:paraId="4CC155F7" w14:textId="161A0089" w:rsidR="00E4223B" w:rsidRDefault="00E4223B" w:rsidP="00E4223B">
      <w:pPr>
        <w:pStyle w:val="Heading11"/>
      </w:pPr>
      <w:r>
        <w:t>Dolgoročni cilji podprograma in kazalci, s katerimi se bo merilo doseganje zastavljenih ciljev (Rezultat in kazalniki)</w:t>
      </w:r>
    </w:p>
    <w:p w14:paraId="7E935278" w14:textId="44404FA4" w:rsidR="00E4223B" w:rsidRDefault="00E4223B" w:rsidP="00E4223B">
      <w:r>
        <w:t>Cilji:</w:t>
      </w:r>
      <w:r>
        <w:br/>
        <w:t xml:space="preserve">-  spodbujanje malih in srednje velikih podjetij ter samostojnih podjetnikov k razširitvi, razvoju dejavnosti in </w:t>
      </w:r>
      <w:r>
        <w:lastRenderedPageBreak/>
        <w:t>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t>-  razvoj turizma.</w:t>
      </w:r>
      <w:r>
        <w:br/>
        <w:t>Kazalci:</w:t>
      </w:r>
      <w:r>
        <w:br/>
        <w:t>-  število odprtih novih delovnih mest.</w:t>
      </w:r>
    </w:p>
    <w:p w14:paraId="723C189F" w14:textId="12DE0D97" w:rsidR="00E4223B" w:rsidRDefault="00E4223B" w:rsidP="00E4223B">
      <w:pPr>
        <w:pStyle w:val="Heading11"/>
      </w:pPr>
      <w:r>
        <w:t>Letni izvedbeni cilji podprograma in kazalci, s katerimi se bo merilo doseganje zastavljenih ciljev (Neposredni učinek in kazalnik)</w:t>
      </w:r>
    </w:p>
    <w:p w14:paraId="6BBC13EC" w14:textId="7328E24C" w:rsidR="00E4223B" w:rsidRDefault="00E4223B" w:rsidP="00E4223B">
      <w:r>
        <w:t>Cilji:</w:t>
      </w:r>
      <w:r>
        <w:br/>
        <w:t>-  uspešno izveden projekti</w:t>
      </w:r>
      <w:r>
        <w:br/>
        <w:t>Kazalci:</w:t>
      </w:r>
      <w:r>
        <w:br/>
        <w:t>-  število novoustanovljenih podjetij.</w:t>
      </w:r>
    </w:p>
    <w:p w14:paraId="027E7B58" w14:textId="7645FD9D" w:rsidR="00E4223B" w:rsidRDefault="00E4223B" w:rsidP="00E4223B">
      <w:pPr>
        <w:pStyle w:val="AHeading8"/>
      </w:pPr>
      <w:r>
        <w:t>0043 - Urad za operativne in splošne zadeve</w:t>
      </w:r>
      <w:bookmarkStart w:id="364" w:name="PU_0043_PPR_14029001_A_355"/>
      <w:bookmarkEnd w:id="364"/>
    </w:p>
    <w:p w14:paraId="761F600D" w14:textId="38E45D96" w:rsidR="00E4223B" w:rsidRDefault="00E4223B" w:rsidP="00E4223B">
      <w:pPr>
        <w:pStyle w:val="AHeading10"/>
      </w:pPr>
      <w:r>
        <w:t>45101816 - Pomoč gospodarskim dejavnostim zaradi COVID</w:t>
      </w:r>
      <w:bookmarkStart w:id="365" w:name="PP_45101816_A_355"/>
      <w:bookmarkEnd w:id="365"/>
    </w:p>
    <w:p w14:paraId="2BE71577" w14:textId="58AE800E" w:rsidR="00E4223B" w:rsidRDefault="00E4223B" w:rsidP="00E4223B">
      <w:pPr>
        <w:pStyle w:val="Heading11"/>
      </w:pPr>
      <w:r>
        <w:t>Obrazložitev dejavnosti v okviru proračunske postavke</w:t>
      </w:r>
    </w:p>
    <w:p w14:paraId="7E555B62" w14:textId="268C3BFD" w:rsidR="00E4223B" w:rsidRDefault="00E4223B" w:rsidP="00E4223B">
      <w:pPr>
        <w:rPr>
          <w:lang w:eastAsia="sl-SI"/>
        </w:rPr>
      </w:pPr>
      <w:r>
        <w:t xml:space="preserve">Sredstva se bodo dodeljevala na podlagi pravilnika, v katerem </w:t>
      </w:r>
      <w:r w:rsidR="00736DCF">
        <w:t>so</w:t>
      </w:r>
      <w:r>
        <w:t xml:space="preserve"> opredeljeni kriteriji za pomoč gospodarskim subjektom v občini zaradi COVID-a.</w:t>
      </w:r>
    </w:p>
    <w:p w14:paraId="59E7432F" w14:textId="4AEED317" w:rsidR="00E4223B" w:rsidRDefault="00E4223B" w:rsidP="00E4223B">
      <w:pPr>
        <w:pStyle w:val="AHeading10"/>
      </w:pPr>
      <w:r>
        <w:t xml:space="preserve">45141813 - Alp Peca </w:t>
      </w:r>
      <w:proofErr w:type="spellStart"/>
      <w:r>
        <w:t>d.o.o</w:t>
      </w:r>
      <w:proofErr w:type="spellEnd"/>
      <w:r>
        <w:t>.</w:t>
      </w:r>
      <w:bookmarkStart w:id="366" w:name="PP_45141813_A_355"/>
      <w:bookmarkEnd w:id="366"/>
    </w:p>
    <w:p w14:paraId="4724F0F2" w14:textId="7E2072B4" w:rsidR="00E4223B" w:rsidRDefault="00E4223B" w:rsidP="00E4223B">
      <w:pPr>
        <w:pStyle w:val="Heading11"/>
      </w:pPr>
      <w:r>
        <w:t>Obrazložitev dejavnosti v okviru proračunske postavke</w:t>
      </w:r>
    </w:p>
    <w:p w14:paraId="3DDD56EE" w14:textId="22AB8575" w:rsidR="006B15C6" w:rsidRPr="006B15C6" w:rsidRDefault="006B15C6" w:rsidP="006B15C6">
      <w:pPr>
        <w:rPr>
          <w:bCs/>
        </w:rPr>
      </w:pPr>
      <w:r w:rsidRPr="006B15C6">
        <w:rPr>
          <w:bCs/>
        </w:rPr>
        <w:t xml:space="preserve">Sofinanciramo Razvojni  center ALP, ki ima status Lokalnega pospeševalnega centra in  izvaja  projekte pospeševanja in razvoja podjetništva na lokalni ravni. </w:t>
      </w:r>
    </w:p>
    <w:p w14:paraId="20DC1ABF" w14:textId="7BF865C7" w:rsidR="00E4223B" w:rsidRDefault="00E4223B" w:rsidP="00E4223B">
      <w:pPr>
        <w:pStyle w:val="Heading11"/>
      </w:pPr>
      <w:r>
        <w:t>Navezava na projekte v okviru proračunske postavke</w:t>
      </w:r>
    </w:p>
    <w:p w14:paraId="03657543" w14:textId="4B8054FD" w:rsidR="00E4223B" w:rsidRDefault="00E4223B" w:rsidP="006B15C6">
      <w:pPr>
        <w:rPr>
          <w:lang w:eastAsia="sl-SI"/>
        </w:rPr>
      </w:pPr>
      <w:r>
        <w:t>Ni navezav.</w:t>
      </w:r>
    </w:p>
    <w:p w14:paraId="43143AE9" w14:textId="295EA4AF" w:rsidR="00E4223B" w:rsidRDefault="00E4223B" w:rsidP="00E4223B">
      <w:pPr>
        <w:pStyle w:val="Heading11"/>
      </w:pPr>
      <w:r>
        <w:t>Izhodišča, na katerih temeljijo izračuni predlogov pravic porabe za del, ki se ne izvršuje preko NRP (Neposredni učinek in kazalnik)</w:t>
      </w:r>
    </w:p>
    <w:p w14:paraId="1FD800F1" w14:textId="77777777" w:rsidR="00E4223B" w:rsidRDefault="00E4223B" w:rsidP="00E4223B">
      <w:pPr>
        <w:rPr>
          <w:lang w:eastAsia="sl-SI"/>
        </w:rPr>
      </w:pPr>
      <w:r>
        <w:t>Program dela A.L.P. Peca. Realizacija po prejetih računih ALP v skladu s pogodbo.</w:t>
      </w:r>
    </w:p>
    <w:p w14:paraId="2EE09129" w14:textId="7655BA60" w:rsidR="00E4223B" w:rsidRDefault="00E4223B" w:rsidP="00E4223B"/>
    <w:p w14:paraId="51DBFCA5" w14:textId="154945F4" w:rsidR="00E4223B" w:rsidRDefault="00E4223B" w:rsidP="00E4223B">
      <w:pPr>
        <w:pStyle w:val="AHeading10"/>
      </w:pPr>
      <w:r>
        <w:t>45141814 - Subvencioniranje cen najemnin poslovnih prostorov podjetnikom</w:t>
      </w:r>
      <w:r w:rsidR="006B15C6">
        <w:t xml:space="preserve"> </w:t>
      </w:r>
      <w:r>
        <w:t>(MPIK)</w:t>
      </w:r>
      <w:bookmarkStart w:id="367" w:name="PP_45141814_A_355"/>
      <w:bookmarkEnd w:id="367"/>
    </w:p>
    <w:p w14:paraId="1159DAD7" w14:textId="1C4CA988" w:rsidR="00E4223B" w:rsidRDefault="00E4223B" w:rsidP="00E4223B">
      <w:pPr>
        <w:pStyle w:val="Heading11"/>
      </w:pPr>
      <w:r>
        <w:t>Obrazložitev dejavnosti v okviru proračunske postavke</w:t>
      </w:r>
    </w:p>
    <w:p w14:paraId="441082CC" w14:textId="0F748326" w:rsidR="00E4223B" w:rsidRDefault="00E4223B" w:rsidP="00E4223B">
      <w:r>
        <w:t>Subvencioniranje najemnin poslovnih prostorov na podlagi sprejetega Pravilnika v podjetniškem inkubatorju.</w:t>
      </w:r>
    </w:p>
    <w:p w14:paraId="52465DEC" w14:textId="7AF1D1B8" w:rsidR="00E4223B" w:rsidRDefault="00E4223B" w:rsidP="00E4223B">
      <w:pPr>
        <w:pStyle w:val="AHeading10"/>
      </w:pPr>
      <w:r>
        <w:t>47081831 - MPIK-Mrežni podjetniški inkubator Koroška-sofinanciranje stroškov izvedbe programa aktivnosti MPIK</w:t>
      </w:r>
      <w:bookmarkStart w:id="368" w:name="PP_47081831_A_355"/>
      <w:bookmarkEnd w:id="368"/>
    </w:p>
    <w:p w14:paraId="2A0774BC" w14:textId="4A380DAD" w:rsidR="00E4223B" w:rsidRDefault="00E4223B" w:rsidP="00E4223B">
      <w:pPr>
        <w:pStyle w:val="Heading11"/>
      </w:pPr>
      <w:r>
        <w:t>Obrazložitev dejavnosti v okviru proračunske postavke</w:t>
      </w:r>
    </w:p>
    <w:p w14:paraId="137134C4" w14:textId="335B1A16" w:rsidR="00E4223B" w:rsidRDefault="00E4223B" w:rsidP="006D7049">
      <w:pPr>
        <w:jc w:val="both"/>
      </w:pPr>
      <w:r>
        <w:t>Sredstva so predvidena za sofinanciranje stroškov izvedbe programa aktivnosti "Mrežni podjetniški inkubator" MPIK. Poleg občine Ravne na Koroškem so občine Dravograd, Radlje ob Dravi in Slovenj Gradec z RRA Koroška, vrednosti sofinanciranja opredelile v pogodbi o sofinanciranju nadaljnjih aktivnosti v okviru projekta "Mrežni podjetniški inkubator" MPIK.</w:t>
      </w:r>
    </w:p>
    <w:p w14:paraId="0D1081DE" w14:textId="3A697946" w:rsidR="00E4223B" w:rsidRDefault="00E4223B" w:rsidP="00E4223B">
      <w:pPr>
        <w:pStyle w:val="AHeading8"/>
      </w:pPr>
      <w:r>
        <w:lastRenderedPageBreak/>
        <w:t>0046 - Urad župana</w:t>
      </w:r>
      <w:bookmarkStart w:id="369" w:name="PU_0046_PPR_14029001_A_355"/>
      <w:bookmarkEnd w:id="369"/>
    </w:p>
    <w:p w14:paraId="7B5E37A9" w14:textId="24990F7D" w:rsidR="00E4223B" w:rsidRDefault="00E4223B" w:rsidP="00E4223B">
      <w:pPr>
        <w:pStyle w:val="AHeading10"/>
      </w:pPr>
      <w:r>
        <w:t>45141815 - Regionalni razvojni projekti</w:t>
      </w:r>
      <w:bookmarkStart w:id="370" w:name="PP_45141815_A_355"/>
      <w:bookmarkEnd w:id="370"/>
    </w:p>
    <w:p w14:paraId="1EF40601" w14:textId="25645A2F" w:rsidR="00E4223B" w:rsidRDefault="00E4223B" w:rsidP="00E4223B">
      <w:pPr>
        <w:pStyle w:val="Heading11"/>
      </w:pPr>
      <w:r>
        <w:t>Obrazložitev dejavnosti v okviru proračunske postavke</w:t>
      </w:r>
    </w:p>
    <w:p w14:paraId="15E47E44" w14:textId="292B9CF1" w:rsidR="00E4223B" w:rsidRDefault="00E4223B" w:rsidP="006B15C6">
      <w:pPr>
        <w:rPr>
          <w:lang w:eastAsia="sl-SI"/>
        </w:rPr>
      </w:pPr>
      <w:r>
        <w:t xml:space="preserve">Sofinanciramo skupne regionalne razvojne projekte  in programe, ki so potrjeni na svetu Koroške regije. </w:t>
      </w:r>
    </w:p>
    <w:p w14:paraId="2CA8CED7" w14:textId="082C538C" w:rsidR="00E4223B" w:rsidRDefault="00E4223B" w:rsidP="00E4223B">
      <w:pPr>
        <w:pStyle w:val="Heading11"/>
      </w:pPr>
      <w:r>
        <w:t>Navezava na projekte v okviru proračunske postavke</w:t>
      </w:r>
    </w:p>
    <w:p w14:paraId="278DCFCB" w14:textId="5A174801" w:rsidR="00E4223B" w:rsidRDefault="00E4223B" w:rsidP="00E4223B">
      <w:r>
        <w:t>Ni navezav na projekte.</w:t>
      </w:r>
    </w:p>
    <w:p w14:paraId="4A32437A" w14:textId="2F41B267" w:rsidR="00E4223B" w:rsidRDefault="00E4223B" w:rsidP="00E4223B">
      <w:pPr>
        <w:pStyle w:val="Heading11"/>
      </w:pPr>
      <w:r>
        <w:t>Izhodišča, na katerih temeljijo izračuni predlogov pravic porabe za del, ki se ne izvršuje preko NRP (Neposredni učinek in kazalnik)</w:t>
      </w:r>
    </w:p>
    <w:p w14:paraId="3B490A46" w14:textId="77777777" w:rsidR="00E4223B" w:rsidRDefault="00E4223B" w:rsidP="00E4223B">
      <w:pPr>
        <w:rPr>
          <w:lang w:eastAsia="sl-SI"/>
        </w:rPr>
      </w:pPr>
      <w:r>
        <w:t>Dogovori v okviru Sveta Koroške regije - predlogi RRA Koroška.</w:t>
      </w:r>
    </w:p>
    <w:p w14:paraId="0665DE5B" w14:textId="14DC2016" w:rsidR="00E4223B" w:rsidRDefault="00E4223B" w:rsidP="00E4223B"/>
    <w:p w14:paraId="5BC7B293" w14:textId="2537E72B" w:rsidR="00E4223B" w:rsidRDefault="00E4223B" w:rsidP="00E4223B">
      <w:pPr>
        <w:pStyle w:val="AHeading8"/>
      </w:pPr>
      <w:r>
        <w:t>0047 - Urad za razvoj in investicije</w:t>
      </w:r>
      <w:bookmarkStart w:id="371" w:name="PU_0047_PPR_14029001_A_355"/>
      <w:bookmarkEnd w:id="371"/>
    </w:p>
    <w:p w14:paraId="6CAC19AF" w14:textId="52B0078A" w:rsidR="00E4223B" w:rsidRDefault="00E4223B" w:rsidP="00E4223B">
      <w:pPr>
        <w:pStyle w:val="AHeading10"/>
      </w:pPr>
      <w:r>
        <w:t>47142265 - Poslovna cona Ravne</w:t>
      </w:r>
      <w:bookmarkStart w:id="372" w:name="PP_47142265_A_355"/>
      <w:bookmarkEnd w:id="372"/>
    </w:p>
    <w:p w14:paraId="461E15AB" w14:textId="39723518" w:rsidR="00E4223B" w:rsidRDefault="00E4223B" w:rsidP="00E4223B">
      <w:pPr>
        <w:pStyle w:val="Heading11"/>
      </w:pPr>
      <w:r>
        <w:t>Obrazložitev dejavnosti v okviru proračunske postavke</w:t>
      </w:r>
    </w:p>
    <w:p w14:paraId="6D6BABEA" w14:textId="09308F50" w:rsidR="00E4223B" w:rsidRDefault="00E4223B" w:rsidP="006D7049">
      <w:pPr>
        <w:jc w:val="both"/>
        <w:rPr>
          <w:lang w:eastAsia="sl-SI"/>
        </w:rPr>
      </w:pPr>
      <w:r>
        <w:t xml:space="preserve">V okviru proračunske postavke se bo izvrševala poraba sredstev za nadaljevanje gradnje v obstoječi poslovni coni. Predvidena so razna prilagoditvena dela na infrastrukturi za postopno priklapljanje novih objektov. Del sredstev je namenjenih za gradnjo infrastrukture, kjer še ta ni zgrajena. </w:t>
      </w:r>
    </w:p>
    <w:p w14:paraId="3832E75A" w14:textId="73A24C3C" w:rsidR="00E4223B" w:rsidRDefault="00E4223B" w:rsidP="00E4223B">
      <w:pPr>
        <w:pStyle w:val="Heading11"/>
      </w:pPr>
      <w:r>
        <w:t>Navezava na projekte v okviru proračunske postavke</w:t>
      </w:r>
    </w:p>
    <w:p w14:paraId="34538B50" w14:textId="7F53FB58" w:rsidR="00E4223B" w:rsidRDefault="00E4223B" w:rsidP="00E4223B">
      <w:r>
        <w:t>Ni navezav na druge projekte.</w:t>
      </w:r>
    </w:p>
    <w:p w14:paraId="53DE68E9" w14:textId="593E1728" w:rsidR="00E4223B" w:rsidRDefault="00E4223B" w:rsidP="00E4223B">
      <w:pPr>
        <w:pStyle w:val="Heading11"/>
      </w:pPr>
      <w:r>
        <w:t>Izhodišča, na katerih temeljijo izračuni predlogov pravic porabe za del, ki se ne izvršuje preko NRP (Neposredni učinek in kazalnik)</w:t>
      </w:r>
    </w:p>
    <w:p w14:paraId="3E0B3CF6" w14:textId="73B36C5D" w:rsidR="00E4223B" w:rsidRDefault="00E4223B" w:rsidP="00E4223B">
      <w:r>
        <w:t>Ocene predvidenih stroškov in sklenjene pogodbe.</w:t>
      </w:r>
    </w:p>
    <w:p w14:paraId="455115A9" w14:textId="52B8C132" w:rsidR="00E4223B" w:rsidRDefault="00E4223B" w:rsidP="00E4223B"/>
    <w:p w14:paraId="14D87BF9" w14:textId="4DBA90D1" w:rsidR="00E4223B" w:rsidRDefault="00E4223B" w:rsidP="00E4223B">
      <w:pPr>
        <w:pStyle w:val="AHeading6"/>
      </w:pPr>
      <w:bookmarkStart w:id="373" w:name="_Toc96524247"/>
      <w:r>
        <w:t>1403 - Promocija Slovenije, razvoj turizma in gostinstva</w:t>
      </w:r>
      <w:bookmarkEnd w:id="373"/>
    </w:p>
    <w:p w14:paraId="09528A01" w14:textId="07FBFD2E" w:rsidR="00E4223B" w:rsidRDefault="00E4223B" w:rsidP="00E4223B">
      <w:pPr>
        <w:pStyle w:val="Heading11"/>
      </w:pPr>
      <w:r>
        <w:t>Opis glavnega programa</w:t>
      </w:r>
    </w:p>
    <w:p w14:paraId="692C7D5D" w14:textId="118091A1" w:rsidR="00E4223B" w:rsidRDefault="00E4223B" w:rsidP="00E4223B">
      <w:r>
        <w:t>Občina v skladu s sprejetimi strateškimi dokumenti zagotavlja sredstva na različnih področjih delovanja, in sicer:</w:t>
      </w:r>
      <w:r>
        <w:br/>
        <w:t>-  razvojne projekte in aktivnosti na področju razvoja turizma,</w:t>
      </w:r>
      <w:r>
        <w:br/>
        <w:t>-  spodbujanje razvoja turističnih prireditev,</w:t>
      </w:r>
      <w:r>
        <w:br/>
        <w:t>-  razvoj turizma v skladu s sprejeto Strategijo razvoja turizma.</w:t>
      </w:r>
    </w:p>
    <w:p w14:paraId="0C5F7607" w14:textId="5F98E23F" w:rsidR="00E4223B" w:rsidRDefault="00E4223B" w:rsidP="00E4223B">
      <w:pPr>
        <w:pStyle w:val="Heading11"/>
      </w:pPr>
      <w:r>
        <w:t>Dolgoročni cilji glavnega programa (Specifični cilj in kazalniki)</w:t>
      </w:r>
    </w:p>
    <w:p w14:paraId="072C7BBC" w14:textId="619568EC" w:rsidR="00E4223B" w:rsidRDefault="00E4223B" w:rsidP="00E4223B">
      <w:r>
        <w:t>-  razvoj turizma,</w:t>
      </w:r>
      <w:r>
        <w:br/>
        <w:t>-  uvajanje novih turističnih produktov,</w:t>
      </w:r>
      <w:r>
        <w:br/>
        <w:t>-  povečevanje prepoznavnosti območja občine kot turističnega območja,</w:t>
      </w:r>
      <w:r>
        <w:br/>
        <w:t>-  izvajati predvidene razvojne projekte in aktivnosti na področju razvoja turizma.</w:t>
      </w:r>
    </w:p>
    <w:p w14:paraId="3BE72137" w14:textId="3D30CD2F" w:rsidR="00E4223B" w:rsidRDefault="00E4223B" w:rsidP="00E4223B">
      <w:pPr>
        <w:pStyle w:val="Heading11"/>
      </w:pPr>
      <w:r>
        <w:t>Glavni letni izvedbeni cilji in kazalci, s katerimi se bo merilo doseganje zastavljenih ciljev</w:t>
      </w:r>
    </w:p>
    <w:p w14:paraId="143C5AFE" w14:textId="40D66FF5" w:rsidR="00E4223B" w:rsidRDefault="00E4223B" w:rsidP="00E4223B">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14:paraId="7D91DE5F" w14:textId="73B84AC7" w:rsidR="00E4223B" w:rsidRDefault="00E4223B" w:rsidP="00E4223B">
      <w:pPr>
        <w:pStyle w:val="Heading11"/>
      </w:pPr>
      <w:r>
        <w:t>Podprogrami in proračunski uporabniki znotraj glavnega programa</w:t>
      </w:r>
    </w:p>
    <w:p w14:paraId="1F364338" w14:textId="77777777" w:rsidR="00E4223B" w:rsidRPr="00E4223B" w:rsidRDefault="00E4223B" w:rsidP="00E4223B">
      <w:pPr>
        <w:pStyle w:val="Navadensplet"/>
      </w:pPr>
      <w:r w:rsidRPr="00E4223B">
        <w:t>14039001 - Promocija občine</w:t>
      </w:r>
    </w:p>
    <w:p w14:paraId="7FBD77E2" w14:textId="77777777" w:rsidR="00E4223B" w:rsidRPr="00E4223B" w:rsidRDefault="00E4223B" w:rsidP="00E4223B">
      <w:pPr>
        <w:pStyle w:val="Navadensplet"/>
      </w:pPr>
      <w:r w:rsidRPr="00E4223B">
        <w:lastRenderedPageBreak/>
        <w:t>0047 Urad za razvoj in investicije</w:t>
      </w:r>
    </w:p>
    <w:p w14:paraId="22AD1051" w14:textId="77777777" w:rsidR="00E4223B" w:rsidRPr="00E4223B" w:rsidRDefault="00E4223B" w:rsidP="00E4223B">
      <w:pPr>
        <w:pStyle w:val="Navadensplet"/>
      </w:pPr>
      <w:r w:rsidRPr="00E4223B">
        <w:t>14039002 - Spodbujanje razvoja turizma in gostinstva</w:t>
      </w:r>
    </w:p>
    <w:p w14:paraId="6457A69A" w14:textId="77777777" w:rsidR="00E4223B" w:rsidRPr="00E4223B" w:rsidRDefault="00E4223B" w:rsidP="00E4223B">
      <w:pPr>
        <w:pStyle w:val="Navadensplet"/>
      </w:pPr>
      <w:r w:rsidRPr="00E4223B">
        <w:t>0046 Urad župana</w:t>
      </w:r>
    </w:p>
    <w:p w14:paraId="0019A5F7" w14:textId="1D7BB54E" w:rsidR="00E4223B" w:rsidRDefault="00E4223B" w:rsidP="00E4223B"/>
    <w:p w14:paraId="2DE724D0" w14:textId="4A641790" w:rsidR="00E4223B" w:rsidRDefault="00E4223B" w:rsidP="00E4223B">
      <w:pPr>
        <w:pStyle w:val="AHeading7"/>
      </w:pPr>
      <w:bookmarkStart w:id="374" w:name="_Toc96524248"/>
      <w:r>
        <w:t>14039001 - Promocija občine</w:t>
      </w:r>
      <w:bookmarkStart w:id="375" w:name="PPR_14039001_A_355"/>
      <w:bookmarkEnd w:id="374"/>
      <w:bookmarkEnd w:id="375"/>
    </w:p>
    <w:p w14:paraId="7CE8C028" w14:textId="6D9406D6" w:rsidR="00E4223B" w:rsidRDefault="00E4223B" w:rsidP="00E4223B">
      <w:pPr>
        <w:pStyle w:val="Heading11"/>
      </w:pPr>
      <w:r>
        <w:t>Opis podprograma</w:t>
      </w:r>
    </w:p>
    <w:p w14:paraId="62D73E12" w14:textId="677D4F27" w:rsidR="00E4223B" w:rsidRDefault="00E4223B" w:rsidP="00E4223B">
      <w:r>
        <w:t>V tem podprogramu namenjamo sredstva za promocijo občine, promocijsko gradivo, izdajo zloženk in za predstavitev kulturne dediščine občine.</w:t>
      </w:r>
    </w:p>
    <w:p w14:paraId="4D526EBF" w14:textId="63A27E60" w:rsidR="00E4223B" w:rsidRDefault="00E4223B" w:rsidP="00E4223B">
      <w:pPr>
        <w:pStyle w:val="Heading11"/>
      </w:pPr>
      <w:r>
        <w:t>Zakonske in druge pravne podlage</w:t>
      </w:r>
    </w:p>
    <w:p w14:paraId="6BD723AE" w14:textId="06914743" w:rsidR="00E4223B" w:rsidRDefault="00E4223B" w:rsidP="00E4223B">
      <w:r>
        <w:t>-Proračun občine Ravne na Koroškem.</w:t>
      </w:r>
    </w:p>
    <w:p w14:paraId="0E678406" w14:textId="6F7C39E7" w:rsidR="00E4223B" w:rsidRDefault="00E4223B" w:rsidP="00E4223B">
      <w:pPr>
        <w:pStyle w:val="Heading11"/>
      </w:pPr>
      <w:r>
        <w:t>Dolgoročni cilji podprograma in kazalci, s katerimi se bo merilo doseganje zastavljenih ciljev (Rezultat in kazalniki)</w:t>
      </w:r>
    </w:p>
    <w:p w14:paraId="0BC63E12" w14:textId="64C03858" w:rsidR="00E4223B" w:rsidRDefault="00E4223B" w:rsidP="00E4223B">
      <w:r>
        <w:t>Dolgoročni cilj je uspešna promocija občine, kazalci pa prepoznavnost občine v Sloveniji in tujini.</w:t>
      </w:r>
    </w:p>
    <w:p w14:paraId="3D3E73B7" w14:textId="359B2043" w:rsidR="00E4223B" w:rsidRDefault="00E4223B" w:rsidP="00E4223B">
      <w:pPr>
        <w:pStyle w:val="Heading11"/>
      </w:pPr>
      <w:r>
        <w:t>Letni izvedbeni cilji podprograma in kazalci, s katerimi se bo merilo doseganje zastavljenih ciljev (Neposredni učinek in kazalnik)</w:t>
      </w:r>
    </w:p>
    <w:p w14:paraId="1B31800F" w14:textId="10839894" w:rsidR="00E4223B" w:rsidRDefault="00E4223B" w:rsidP="00E4223B">
      <w:r>
        <w:t>Ažuriranje in dopolnitev promocijskega gradiva.</w:t>
      </w:r>
    </w:p>
    <w:p w14:paraId="23811E0A" w14:textId="1F754023" w:rsidR="00E4223B" w:rsidRDefault="00E4223B" w:rsidP="00E4223B">
      <w:pPr>
        <w:pStyle w:val="AHeading8"/>
      </w:pPr>
      <w:r>
        <w:t>0046 - Urad župana</w:t>
      </w:r>
      <w:bookmarkStart w:id="376" w:name="PU_0046_PPR_14039001_A_355"/>
      <w:bookmarkEnd w:id="376"/>
    </w:p>
    <w:p w14:paraId="702A5268" w14:textId="5205988D" w:rsidR="00E4223B" w:rsidRDefault="00E4223B" w:rsidP="00E4223B">
      <w:pPr>
        <w:pStyle w:val="AHeading10"/>
      </w:pPr>
      <w:r>
        <w:t>45141825 - Promocija občine - turizem</w:t>
      </w:r>
      <w:bookmarkStart w:id="377" w:name="PP_45141825_A_355"/>
      <w:bookmarkEnd w:id="377"/>
    </w:p>
    <w:p w14:paraId="3BBA2D38" w14:textId="08073720" w:rsidR="00E4223B" w:rsidRDefault="00E4223B" w:rsidP="00E4223B">
      <w:pPr>
        <w:pStyle w:val="Heading11"/>
      </w:pPr>
      <w:r>
        <w:t>Obrazložitev dejavnosti v okviru proračunske postavke</w:t>
      </w:r>
    </w:p>
    <w:p w14:paraId="2929A846" w14:textId="336E78D6" w:rsidR="00567EE4" w:rsidRDefault="00567EE4" w:rsidP="00A12671">
      <w:r w:rsidRPr="00A12671">
        <w:t>Sredstva za pokrivanje stroškov oglaševanja v medijih za namene promocije občine, prepoznavnosti lokacije in turistične ponudbe/produktov, uvajanje novosti s posodobitvijo dostopnosti ter za izdajo knjig in zgoščenk domačih avtorjev.</w:t>
      </w:r>
    </w:p>
    <w:p w14:paraId="08400F0F" w14:textId="190D02E5" w:rsidR="00E4223B" w:rsidRDefault="00E4223B" w:rsidP="00E4223B">
      <w:pPr>
        <w:pStyle w:val="Heading11"/>
      </w:pPr>
      <w:r>
        <w:t>Navezava na projekte v okviru proračunske postavke</w:t>
      </w:r>
    </w:p>
    <w:p w14:paraId="2334BC0C" w14:textId="5F8ACFB1" w:rsidR="00E4223B" w:rsidRDefault="00E4223B" w:rsidP="006B15C6">
      <w:pPr>
        <w:rPr>
          <w:lang w:eastAsia="sl-SI"/>
        </w:rPr>
      </w:pPr>
      <w:r>
        <w:t>Ni navezav na projekte.</w:t>
      </w:r>
    </w:p>
    <w:p w14:paraId="59A2C5D2" w14:textId="4F40DBF4" w:rsidR="00E4223B" w:rsidRDefault="00E4223B" w:rsidP="00E4223B">
      <w:pPr>
        <w:pStyle w:val="Heading11"/>
      </w:pPr>
      <w:r>
        <w:t>Izhodišča, na katerih temeljijo izračuni predlogov pravic porabe za del, ki se ne izvršuje preko NRP (Neposredni učinek in kazalnik)</w:t>
      </w:r>
    </w:p>
    <w:p w14:paraId="5F06C76B" w14:textId="095BB074" w:rsidR="00E03A1F" w:rsidRDefault="00E03A1F" w:rsidP="006D7049">
      <w:pPr>
        <w:jc w:val="both"/>
      </w:pPr>
      <w:r w:rsidRPr="00E03A1F">
        <w:t>Ocena glede na izkušnje iz preteklih let na osnovi ponudb posameznih medijev med letom, ocenjena sredstva za sofinanciranje izdaje knjig in s turizmom povezanih dejavnosti.</w:t>
      </w:r>
    </w:p>
    <w:p w14:paraId="5AEB9B7D" w14:textId="2A6EF3E0" w:rsidR="00E4223B" w:rsidRDefault="00E4223B" w:rsidP="00E4223B">
      <w:pPr>
        <w:pStyle w:val="AHeading10"/>
      </w:pPr>
      <w:r>
        <w:t>45141835 - Promocijsko gradivo</w:t>
      </w:r>
      <w:bookmarkStart w:id="378" w:name="PP_45141835_A_355"/>
      <w:bookmarkEnd w:id="378"/>
    </w:p>
    <w:p w14:paraId="7D8EAA1E" w14:textId="1B5935E6" w:rsidR="00E4223B" w:rsidRDefault="00E4223B" w:rsidP="00E4223B">
      <w:pPr>
        <w:pStyle w:val="Heading11"/>
      </w:pPr>
      <w:r>
        <w:t>Obrazložitev dejavnosti v okviru proračunske postavke</w:t>
      </w:r>
    </w:p>
    <w:p w14:paraId="48758B93" w14:textId="027C820C" w:rsidR="00E4223B" w:rsidRDefault="00E4223B" w:rsidP="00E4223B">
      <w:r>
        <w:t>Zagotavljamo sredstva za nabavo promocijskega gradiva občine. Izdelava celostne podobe in občinskih  promocijskih tiskovin.</w:t>
      </w:r>
    </w:p>
    <w:p w14:paraId="7D95BC74" w14:textId="2D120163" w:rsidR="00E4223B" w:rsidRDefault="00E4223B" w:rsidP="00E4223B">
      <w:pPr>
        <w:pStyle w:val="Heading11"/>
      </w:pPr>
      <w:r>
        <w:t>Navezava na projekte v okviru proračunske postavke</w:t>
      </w:r>
    </w:p>
    <w:p w14:paraId="26CC071C" w14:textId="6B4E9636" w:rsidR="00E4223B" w:rsidRDefault="00E4223B" w:rsidP="006B15C6">
      <w:pPr>
        <w:rPr>
          <w:lang w:eastAsia="sl-SI"/>
        </w:rPr>
      </w:pPr>
      <w:r>
        <w:t>Ni navezav.</w:t>
      </w:r>
    </w:p>
    <w:p w14:paraId="00F3B8AF" w14:textId="3593A435" w:rsidR="00E4223B" w:rsidRDefault="00E4223B" w:rsidP="00E4223B">
      <w:pPr>
        <w:pStyle w:val="Heading11"/>
      </w:pPr>
      <w:r>
        <w:t>Izhodišča, na katerih temeljijo izračuni predlogov pravic porabe za del, ki se ne izvršuje preko NRP (Neposredni učinek in kazalnik)</w:t>
      </w:r>
    </w:p>
    <w:p w14:paraId="7C0F5619" w14:textId="7A1A333D" w:rsidR="00E4223B" w:rsidRDefault="00E4223B" w:rsidP="00E4223B">
      <w:r>
        <w:t>Predvideni izdatki za promocijska gradiva.</w:t>
      </w:r>
      <w:r>
        <w:br/>
        <w:t>Realizacija: skozi celo leto.</w:t>
      </w:r>
    </w:p>
    <w:p w14:paraId="5A2CAF55" w14:textId="3E591E52" w:rsidR="00E4223B" w:rsidRDefault="00E4223B" w:rsidP="00E4223B">
      <w:pPr>
        <w:pStyle w:val="AHeading10"/>
      </w:pPr>
      <w:r>
        <w:lastRenderedPageBreak/>
        <w:t>45141836 - Zloženke</w:t>
      </w:r>
      <w:bookmarkStart w:id="379" w:name="PP_45141836_A_355"/>
      <w:bookmarkEnd w:id="379"/>
    </w:p>
    <w:p w14:paraId="7BED12FE" w14:textId="3F53BCA4" w:rsidR="00E4223B" w:rsidRDefault="00E4223B" w:rsidP="00E4223B">
      <w:pPr>
        <w:pStyle w:val="Heading11"/>
      </w:pPr>
      <w:r>
        <w:t>Obrazložitev dejavnosti v okviru proračunske postavke</w:t>
      </w:r>
    </w:p>
    <w:p w14:paraId="0A78B320" w14:textId="641B1A59" w:rsidR="00E4223B" w:rsidRPr="006D6556" w:rsidRDefault="006D6556" w:rsidP="006D7049">
      <w:pPr>
        <w:jc w:val="both"/>
        <w:rPr>
          <w:lang w:eastAsia="sl-SI"/>
        </w:rPr>
      </w:pPr>
      <w:r w:rsidRPr="006D6556">
        <w:t>Sredstva za ponatise občinskih zloženk (glede na potrebo in povpraševanje), katerih naklada je pošla, in nove zloženke v predstavitvene namene občine – za informiranje in osveščanje občanov.</w:t>
      </w:r>
    </w:p>
    <w:p w14:paraId="1A315863" w14:textId="3DB23D6F" w:rsidR="00E4223B" w:rsidRDefault="00E4223B" w:rsidP="00E4223B">
      <w:pPr>
        <w:pStyle w:val="Heading11"/>
      </w:pPr>
      <w:r>
        <w:t>Navezava na projekte v okviru proračunske postavke</w:t>
      </w:r>
    </w:p>
    <w:p w14:paraId="79EBAEE7" w14:textId="7ECEBF2A" w:rsidR="00E4223B" w:rsidRDefault="00E4223B" w:rsidP="006D6556">
      <w:pPr>
        <w:rPr>
          <w:lang w:eastAsia="sl-SI"/>
        </w:rPr>
      </w:pPr>
      <w:r>
        <w:t>Ni navezav na projekte.</w:t>
      </w:r>
    </w:p>
    <w:p w14:paraId="20936203" w14:textId="347705FA" w:rsidR="00E4223B" w:rsidRDefault="00E4223B" w:rsidP="00E4223B">
      <w:pPr>
        <w:pStyle w:val="Heading11"/>
      </w:pPr>
      <w:r>
        <w:t>Izhodišča, na katerih temeljijo izračuni predlogov pravic porabe za del, ki se ne izvršuje preko NRP (Neposredni učinek in kazalnik)</w:t>
      </w:r>
    </w:p>
    <w:p w14:paraId="6797FAF7" w14:textId="000CC776" w:rsidR="00E4223B" w:rsidRDefault="005A072F" w:rsidP="00333CB5">
      <w:r w:rsidRPr="005A072F">
        <w:t>Ocena potreb po ponatisih na osnovi porabe TIC ter glede na potrebe informiranja občanov.</w:t>
      </w:r>
    </w:p>
    <w:p w14:paraId="76EFB7CC" w14:textId="78B3EA34" w:rsidR="00E4223B" w:rsidRDefault="00E4223B" w:rsidP="00E4223B">
      <w:pPr>
        <w:pStyle w:val="AHeading7"/>
      </w:pPr>
      <w:bookmarkStart w:id="380" w:name="_Toc96524249"/>
      <w:r>
        <w:t>14039002 - Spodbujanje razvoja turizma in gostinstva</w:t>
      </w:r>
      <w:bookmarkStart w:id="381" w:name="PPR_14039002_A_355"/>
      <w:bookmarkEnd w:id="380"/>
      <w:bookmarkEnd w:id="381"/>
    </w:p>
    <w:p w14:paraId="292CB2B8" w14:textId="383D321E" w:rsidR="00E4223B" w:rsidRDefault="00E4223B" w:rsidP="00E4223B">
      <w:pPr>
        <w:pStyle w:val="Heading11"/>
      </w:pPr>
      <w:r>
        <w:t>Opis podprograma</w:t>
      </w:r>
    </w:p>
    <w:p w14:paraId="1EB87674" w14:textId="4AF0A0B1" w:rsidR="00E4223B" w:rsidRDefault="00E4223B" w:rsidP="00E4223B">
      <w:r>
        <w:t>Ključna področja izvajanja podprograma so:</w:t>
      </w:r>
      <w:r>
        <w:br/>
        <w:t>-  sofinanciranje društev na področju turizma,</w:t>
      </w:r>
      <w:r>
        <w:br/>
        <w:t>-  delovanje turistično informacijskih centrov,</w:t>
      </w:r>
      <w:r>
        <w:br/>
        <w:t>-  izvajanje razvojnih projektov in programov.</w:t>
      </w:r>
    </w:p>
    <w:p w14:paraId="0C51877C" w14:textId="7647EBFB" w:rsidR="00E4223B" w:rsidRDefault="00E4223B" w:rsidP="00E4223B">
      <w:pPr>
        <w:pStyle w:val="Heading11"/>
      </w:pPr>
      <w:r>
        <w:t>Zakonske in druge pravne podlage</w:t>
      </w:r>
    </w:p>
    <w:p w14:paraId="40350620" w14:textId="01802244" w:rsidR="00E4223B" w:rsidRDefault="00E4223B" w:rsidP="00E4223B">
      <w:r>
        <w:t>-Zakon o spodbujanju razvoja turizma.</w:t>
      </w:r>
    </w:p>
    <w:p w14:paraId="2BAF3C29" w14:textId="0F22F6D2" w:rsidR="00E4223B" w:rsidRDefault="00E4223B" w:rsidP="00E4223B">
      <w:pPr>
        <w:pStyle w:val="Heading11"/>
      </w:pPr>
      <w:r>
        <w:t>Dolgoročni cilji podprograma in kazalci, s katerimi se bo merilo doseganje zastavljenih ciljev (Rezultat in kazalniki)</w:t>
      </w:r>
    </w:p>
    <w:p w14:paraId="4B63A0EB" w14:textId="764B7245" w:rsidR="00E4223B" w:rsidRDefault="00E4223B" w:rsidP="00E4223B">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14:paraId="476BADCA" w14:textId="625CE95E" w:rsidR="00E4223B" w:rsidRDefault="00E4223B" w:rsidP="00E4223B">
      <w:pPr>
        <w:pStyle w:val="Heading11"/>
      </w:pPr>
      <w:r>
        <w:t>Letni izvedbeni cilji podprograma in kazalci, s katerimi se bo merilo doseganje zastavljenih ciljev (Neposredni učinek in kazalnik)</w:t>
      </w:r>
    </w:p>
    <w:p w14:paraId="2171A985" w14:textId="1E533E0C" w:rsidR="00E4223B" w:rsidRDefault="00E4223B" w:rsidP="00E4223B">
      <w:r>
        <w:t>Cilji:</w:t>
      </w:r>
      <w:r>
        <w:br/>
        <w:t>-  nadgradnja ključnih elementov turistične ponudbe,</w:t>
      </w:r>
      <w:r>
        <w:br/>
        <w:t>-  izvajanje projektov na podlagi Strategije razvoja turizma,</w:t>
      </w:r>
      <w:r>
        <w:br/>
        <w:t>Kazalci:</w:t>
      </w:r>
      <w:r>
        <w:br/>
        <w:t>-  število obiskovalcev v TIC-ih,</w:t>
      </w:r>
      <w:r>
        <w:br/>
        <w:t>-  število izdanih publikacij,</w:t>
      </w:r>
      <w:r>
        <w:br/>
        <w:t>-  več turističnih nočitev in prihodov turistov,</w:t>
      </w:r>
      <w:r>
        <w:br/>
        <w:t>-  večji prihodek turistične takse.</w:t>
      </w:r>
    </w:p>
    <w:p w14:paraId="7A80065B" w14:textId="39FF36EF" w:rsidR="00E4223B" w:rsidRDefault="00E4223B" w:rsidP="00E4223B">
      <w:pPr>
        <w:pStyle w:val="AHeading8"/>
      </w:pPr>
      <w:r>
        <w:t>0046 - Urad župana</w:t>
      </w:r>
      <w:bookmarkStart w:id="382" w:name="PU_0046_PPR_14039002_A_355"/>
      <w:bookmarkEnd w:id="382"/>
    </w:p>
    <w:p w14:paraId="0EEB3D21" w14:textId="2F645753" w:rsidR="00E4223B" w:rsidRDefault="00E4223B" w:rsidP="00E4223B">
      <w:pPr>
        <w:pStyle w:val="AHeading10"/>
      </w:pPr>
      <w:r>
        <w:t>45141827 - Projekti za razvoj turizma v občini</w:t>
      </w:r>
      <w:bookmarkStart w:id="383" w:name="PP_45141827_A_355"/>
      <w:bookmarkEnd w:id="383"/>
    </w:p>
    <w:p w14:paraId="3776E91D" w14:textId="700EE8A6" w:rsidR="00E4223B" w:rsidRDefault="00E4223B" w:rsidP="00E4223B">
      <w:pPr>
        <w:pStyle w:val="Heading11"/>
      </w:pPr>
      <w:r>
        <w:t>Obrazložitev dejavnosti v okviru proračunske postavke</w:t>
      </w:r>
    </w:p>
    <w:p w14:paraId="07001AF3" w14:textId="10E423A1" w:rsidR="00E4223B" w:rsidRDefault="00E4223B" w:rsidP="00E4223B">
      <w:r>
        <w:t>Gre za spodbujanje delovanja turističnih društev in njihovih projektov, ki bodo doprinesli k širjenju turistične ponudbe Občine Ravne na Koroškem.</w:t>
      </w:r>
    </w:p>
    <w:p w14:paraId="1766AF6A" w14:textId="3ECE073A" w:rsidR="00E4223B" w:rsidRDefault="00E4223B" w:rsidP="00E4223B">
      <w:pPr>
        <w:pStyle w:val="AHeading8"/>
      </w:pPr>
      <w:r>
        <w:lastRenderedPageBreak/>
        <w:t>0047 - Urad za razvoj in investicije</w:t>
      </w:r>
      <w:bookmarkStart w:id="384" w:name="PU_0047_PPR_14039002_A_355"/>
      <w:bookmarkEnd w:id="384"/>
    </w:p>
    <w:p w14:paraId="00F809C6" w14:textId="63EBBC3C" w:rsidR="00E4223B" w:rsidRDefault="00E4223B" w:rsidP="00E4223B">
      <w:pPr>
        <w:pStyle w:val="AHeading10"/>
      </w:pPr>
      <w:r>
        <w:t>45141830 - Ureditev turističnih tabel, razglednih ploščadi</w:t>
      </w:r>
      <w:bookmarkStart w:id="385" w:name="PP_45141830_A_355"/>
      <w:bookmarkEnd w:id="385"/>
    </w:p>
    <w:p w14:paraId="65A1232F" w14:textId="0E323895" w:rsidR="00E4223B" w:rsidRDefault="00E4223B" w:rsidP="00E4223B">
      <w:pPr>
        <w:pStyle w:val="Heading11"/>
      </w:pPr>
      <w:r>
        <w:t>Obrazložitev dejavnosti v okviru proračunske postavke</w:t>
      </w:r>
    </w:p>
    <w:p w14:paraId="37B160CE" w14:textId="40E57873" w:rsidR="00E4223B" w:rsidRDefault="00E4223B" w:rsidP="006D7049">
      <w:pPr>
        <w:jc w:val="both"/>
        <w:rPr>
          <w:lang w:eastAsia="sl-SI"/>
        </w:rPr>
      </w:pPr>
      <w:r>
        <w:t>Sredstva so namenjena za krepitev oglaševanja iz naslova turizma, ureditev razglednih ploščadi v občini, ureditev oglasnih turističnih tabel in izvedbi spletne aplikacije za turizem.</w:t>
      </w:r>
    </w:p>
    <w:p w14:paraId="6329013C" w14:textId="29971ACB" w:rsidR="00E4223B" w:rsidRDefault="00E4223B" w:rsidP="00E4223B">
      <w:pPr>
        <w:pStyle w:val="AHeading10"/>
      </w:pPr>
      <w:r>
        <w:t>45141932 - Projekt neprometnih oznak-podeželje</w:t>
      </w:r>
      <w:bookmarkStart w:id="386" w:name="PP_45141932_A_355"/>
      <w:bookmarkEnd w:id="386"/>
    </w:p>
    <w:p w14:paraId="24EBA515" w14:textId="7B60D315" w:rsidR="00E4223B" w:rsidRDefault="00E4223B" w:rsidP="00E4223B">
      <w:pPr>
        <w:pStyle w:val="Heading11"/>
      </w:pPr>
      <w:r>
        <w:t>Obrazložitev dejavnosti v okviru proračunske postavke</w:t>
      </w:r>
    </w:p>
    <w:p w14:paraId="1F2AD890" w14:textId="1DCB5C86" w:rsidR="00366C6B" w:rsidRDefault="00366C6B" w:rsidP="006D7049">
      <w:pPr>
        <w:jc w:val="both"/>
      </w:pPr>
      <w:r w:rsidRPr="00366C6B">
        <w:t>Neprometne oznake na podeželju so bile postavljene v letu 2014. Table in nosilni drogovi so dotrajani in potrebno bo pristopiti k obnovi tabel in zamenjavi lesenih nasilnih stebrov. Ker se gre za veliko število tabel nameščenih na območju celotne občine, bo potrebno projekt razdeliti na več faz in vse table obnoviti v treh ali štirih letih.</w:t>
      </w:r>
    </w:p>
    <w:p w14:paraId="4045EDB3" w14:textId="2651F124" w:rsidR="00E4223B" w:rsidRDefault="00E4223B" w:rsidP="00E4223B">
      <w:pPr>
        <w:pStyle w:val="Heading11"/>
      </w:pPr>
      <w:r>
        <w:t>Navezava na projekte v okviru proračunske postavke</w:t>
      </w:r>
    </w:p>
    <w:p w14:paraId="309CC301" w14:textId="25854BB2" w:rsidR="00E4223B" w:rsidRDefault="00E4223B" w:rsidP="00E4223B">
      <w:r>
        <w:t>Ni navezav na druge projekte.</w:t>
      </w:r>
    </w:p>
    <w:p w14:paraId="05B5BED7" w14:textId="1968CE34" w:rsidR="00E4223B" w:rsidRDefault="00E4223B" w:rsidP="00E4223B">
      <w:pPr>
        <w:pStyle w:val="Heading11"/>
      </w:pPr>
      <w:r>
        <w:t>Izhodišča, na katerih temeljijo izračuni predlogov pravic porabe za del, ki se ne izvršuje preko NRP (Neposredni učinek in kazalnik)</w:t>
      </w:r>
    </w:p>
    <w:p w14:paraId="64BB5CC2" w14:textId="5C23AEE0" w:rsidR="00E4223B" w:rsidRDefault="00E4223B" w:rsidP="00E4223B">
      <w:r>
        <w:t>Pretekla poraba.</w:t>
      </w:r>
    </w:p>
    <w:p w14:paraId="5FF8AD93" w14:textId="1833437A" w:rsidR="00E4223B" w:rsidRDefault="00E4223B" w:rsidP="00E4223B">
      <w:pPr>
        <w:pStyle w:val="AHeading10"/>
      </w:pPr>
      <w:r>
        <w:t>45141934 - Mreža kolesarskih poti v regiji</w:t>
      </w:r>
      <w:bookmarkStart w:id="387" w:name="PP_45141934_A_355"/>
      <w:bookmarkEnd w:id="387"/>
    </w:p>
    <w:p w14:paraId="01B05100" w14:textId="40A8EBC1" w:rsidR="00E4223B" w:rsidRDefault="00E4223B" w:rsidP="00E4223B">
      <w:pPr>
        <w:pStyle w:val="Heading11"/>
      </w:pPr>
      <w:r>
        <w:t>Obrazložitev dejavnosti v okviru proračunske postavke</w:t>
      </w:r>
    </w:p>
    <w:p w14:paraId="2B692328" w14:textId="3E4A9DBB" w:rsidR="00E4223B" w:rsidRDefault="00E4223B" w:rsidP="006D7049">
      <w:pPr>
        <w:jc w:val="both"/>
        <w:rPr>
          <w:lang w:eastAsia="sl-SI"/>
        </w:rPr>
      </w:pPr>
      <w:r>
        <w:t>Sredstva so namenjena za skupen projekt koroških občin umestitve in povezav kolesarskih tras. Pripravili bomo projektne naloge in idejne zasnove ter investicijsko dokumentacijo.</w:t>
      </w:r>
    </w:p>
    <w:p w14:paraId="758B97C1" w14:textId="3C29AC78" w:rsidR="00E4223B" w:rsidRDefault="00E4223B" w:rsidP="00E4223B">
      <w:pPr>
        <w:pStyle w:val="AHeading10"/>
      </w:pPr>
      <w:r>
        <w:t>45141937 - Ureditev turistične in obvestilne signalizacije v občini Ravne</w:t>
      </w:r>
      <w:bookmarkStart w:id="388" w:name="PP_45141937_A_355"/>
      <w:bookmarkEnd w:id="388"/>
    </w:p>
    <w:p w14:paraId="25CA3D34" w14:textId="013AF1ED" w:rsidR="00E4223B" w:rsidRDefault="00E4223B" w:rsidP="00E4223B">
      <w:pPr>
        <w:pStyle w:val="Heading11"/>
      </w:pPr>
      <w:r>
        <w:t>Obrazložitev dejavnosti v okviru proračunske postavke</w:t>
      </w:r>
    </w:p>
    <w:p w14:paraId="18CBBA04" w14:textId="77777777" w:rsidR="00FF1654" w:rsidRDefault="00974B6B" w:rsidP="006D7049">
      <w:pPr>
        <w:jc w:val="both"/>
      </w:pPr>
      <w:r w:rsidRPr="00FF1654">
        <w:t>Turistična in druga obvestilna signalizacija je namenjena obveščanju udeležencev cestnega prometa o kulturnih, naravnih in turističnih znamenitostih ter drugih pomembnih objektih in vsebinah.</w:t>
      </w:r>
    </w:p>
    <w:p w14:paraId="1546FA6B" w14:textId="4981EF72" w:rsidR="00FF1654" w:rsidRPr="00FF1654" w:rsidRDefault="00974B6B" w:rsidP="00974B6B">
      <w:r w:rsidRPr="00FF1654">
        <w:br/>
        <w:t>Z njo se označujejo:</w:t>
      </w:r>
      <w:r w:rsidRPr="00FF1654">
        <w:br/>
        <w:t>- turistična območja,</w:t>
      </w:r>
      <w:r w:rsidRPr="00FF1654">
        <w:br/>
        <w:t>- območja in objekti kulturne dediščine,</w:t>
      </w:r>
      <w:r w:rsidRPr="00FF1654">
        <w:br/>
        <w:t>- varovana območja narave,</w:t>
      </w:r>
      <w:r w:rsidRPr="00FF1654">
        <w:br/>
        <w:t>- objekti turistične infrastrukture ter</w:t>
      </w:r>
      <w:r w:rsidRPr="00FF1654">
        <w:br/>
        <w:t>- pomembnejše javne ustanove in gospodarski subjekti</w:t>
      </w:r>
      <w:r w:rsidR="00FF1654" w:rsidRPr="00FF1654">
        <w:t>.</w:t>
      </w:r>
    </w:p>
    <w:p w14:paraId="258853B7" w14:textId="24C58B69" w:rsidR="00974B6B" w:rsidRDefault="00974B6B" w:rsidP="006D7049">
      <w:pPr>
        <w:jc w:val="both"/>
      </w:pPr>
      <w:r w:rsidRPr="00FF1654">
        <w:br/>
        <w:t>Obstoječa obvestilna signalizacija v občini, ki smo jo izvedli v letu 2004 ni več skladna z Zakonom o cestah ter Pravilnikoma o prometni signalizaciji in prometni opremi na cestah. Vsled navedenega smo bili pisno pozvani s strani Družbe za razvoj infrastrukture (DRI), Sektor za tehnično urejanje prometa in prometno varnost, da zaradi neustreznih lokacij in vsebin obstoječe obvestilne signalizacije (TOS)  pričnemo s postopkom sistemskega urejana turistične in druge obvestilne signalizacije na območju občine. Projekt bomo izvajali v več fazah tako, da bi ga predvidoma končali v štirih letih.</w:t>
      </w:r>
    </w:p>
    <w:p w14:paraId="66A60107" w14:textId="3504E405" w:rsidR="00E4223B" w:rsidRDefault="00E4223B" w:rsidP="00E4223B">
      <w:pPr>
        <w:pStyle w:val="Heading11"/>
      </w:pPr>
      <w:r>
        <w:t>Navezava na projekte v okviru proračunske postavke</w:t>
      </w:r>
    </w:p>
    <w:p w14:paraId="17AC6AA9" w14:textId="461E3213" w:rsidR="00E4223B" w:rsidRDefault="00E4223B" w:rsidP="00E4223B">
      <w:r>
        <w:t>Ni navezav na druge projekte.</w:t>
      </w:r>
    </w:p>
    <w:p w14:paraId="440559D6" w14:textId="1C5431D3" w:rsidR="00E4223B" w:rsidRDefault="00E4223B" w:rsidP="00E4223B"/>
    <w:p w14:paraId="65081F47" w14:textId="66CF6496" w:rsidR="00E4223B" w:rsidRDefault="00E4223B" w:rsidP="00E4223B">
      <w:pPr>
        <w:pStyle w:val="AHeading5"/>
      </w:pPr>
      <w:bookmarkStart w:id="389" w:name="_Toc96524250"/>
      <w:r>
        <w:lastRenderedPageBreak/>
        <w:t>15 - VAROVANJE OKOLJA IN NARAVNE DEDIŠČINE</w:t>
      </w:r>
      <w:bookmarkEnd w:id="389"/>
    </w:p>
    <w:p w14:paraId="3D52B020" w14:textId="1F19A5B6" w:rsidR="00E4223B" w:rsidRDefault="00E4223B" w:rsidP="00E4223B">
      <w:pPr>
        <w:pStyle w:val="Heading11"/>
      </w:pPr>
      <w:r>
        <w:t>Opis področja proračunske porabe, poslanstva občine znotraj področja proračunske porabe</w:t>
      </w:r>
    </w:p>
    <w:p w14:paraId="0DF78F68" w14:textId="77777777" w:rsidR="006D7049" w:rsidRDefault="00E4223B" w:rsidP="006D7049">
      <w:pPr>
        <w:jc w:val="both"/>
      </w:pPr>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p>
    <w:p w14:paraId="35F70BF0" w14:textId="36C71183" w:rsidR="00E4223B" w:rsidRDefault="00E4223B" w:rsidP="006D7049">
      <w:pPr>
        <w:jc w:val="both"/>
      </w:pP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6CC35BE6" w14:textId="787EB458" w:rsidR="00E4223B" w:rsidRDefault="00E4223B" w:rsidP="00E4223B">
      <w:pPr>
        <w:pStyle w:val="Heading11"/>
      </w:pPr>
      <w:r>
        <w:t>Dokumenti dolgoročnega razvojnega načrtovanja</w:t>
      </w:r>
    </w:p>
    <w:p w14:paraId="2FD9870F" w14:textId="4F91F37D" w:rsidR="00E4223B" w:rsidRDefault="00E4223B" w:rsidP="006B15C6">
      <w:pPr>
        <w:rPr>
          <w:lang w:eastAsia="sl-SI"/>
        </w:rPr>
      </w:pPr>
      <w:r>
        <w:t>- Nacionalni program varstva okolja.</w:t>
      </w:r>
    </w:p>
    <w:p w14:paraId="5231AE18" w14:textId="4CA44DF0" w:rsidR="00E4223B" w:rsidRDefault="00E4223B" w:rsidP="00E4223B">
      <w:pPr>
        <w:pStyle w:val="Heading11"/>
      </w:pPr>
      <w:r>
        <w:t>Dolgoročni cilji področja proračunske porabe (Splošni cilj)</w:t>
      </w:r>
    </w:p>
    <w:p w14:paraId="564EDA5C" w14:textId="5A2CEB16" w:rsidR="00E4223B" w:rsidRDefault="00E4223B" w:rsidP="00E4223B">
      <w:r>
        <w:t>- izboljšanje stanja okolja,</w:t>
      </w:r>
      <w:r>
        <w:br/>
        <w:t>- izboljšanje stanja vodovodnega in kanalizacijskega omrežja,</w:t>
      </w:r>
      <w:r>
        <w:br/>
        <w:t>- povečanje in obnova čistilnih naprav za odpadne vode iz naselij,</w:t>
      </w:r>
      <w:r>
        <w:br/>
        <w:t>- povečanje površin regionalnih odlagališč odpadkov iz naselij,</w:t>
      </w:r>
      <w:r>
        <w:br/>
        <w:t>- uvajanje mehansko-biološke in termične obdelave odpadkov.</w:t>
      </w:r>
    </w:p>
    <w:p w14:paraId="084390F9" w14:textId="23EE1C21" w:rsidR="00E4223B" w:rsidRDefault="00E4223B" w:rsidP="00E4223B">
      <w:pPr>
        <w:pStyle w:val="Heading11"/>
      </w:pPr>
      <w:r>
        <w:t>Oznaka in nazivi glavnih programov v pristojnosti občine</w:t>
      </w:r>
    </w:p>
    <w:p w14:paraId="00B9DAAF" w14:textId="0FEF9C5A" w:rsidR="00E4223B" w:rsidRDefault="00E4223B" w:rsidP="00E4223B">
      <w:r>
        <w:t>1502 Zmanjševanje onesnaženja, kontrola in nadzor</w:t>
      </w:r>
      <w:r>
        <w:br/>
        <w:t>1504 Upravljanje in nadzor vodnih virov</w:t>
      </w:r>
      <w:r>
        <w:br/>
        <w:t>1506 Splošne okoljevarstvene storitve</w:t>
      </w:r>
    </w:p>
    <w:p w14:paraId="764DF20C" w14:textId="6347FE79" w:rsidR="00E4223B" w:rsidRDefault="00E4223B" w:rsidP="00E4223B">
      <w:pPr>
        <w:pStyle w:val="AHeading6"/>
      </w:pPr>
      <w:bookmarkStart w:id="390" w:name="_Toc96524251"/>
      <w:r>
        <w:t>1502 - Zmanjševanje onesnaženja, kontrola in nadzor</w:t>
      </w:r>
      <w:bookmarkEnd w:id="390"/>
    </w:p>
    <w:p w14:paraId="5BFA5AAC" w14:textId="5E74598C" w:rsidR="00E4223B" w:rsidRDefault="00E4223B" w:rsidP="00E4223B">
      <w:pPr>
        <w:pStyle w:val="Heading11"/>
      </w:pPr>
      <w:r>
        <w:t>Opis glavnega programa</w:t>
      </w:r>
    </w:p>
    <w:p w14:paraId="309C2F2B" w14:textId="22BA762A" w:rsidR="00E4223B" w:rsidRDefault="00E4223B" w:rsidP="006D7049">
      <w:pPr>
        <w:jc w:val="both"/>
      </w:pPr>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14:paraId="6653FE00" w14:textId="6D7F5569" w:rsidR="00E4223B" w:rsidRDefault="00E4223B" w:rsidP="00E4223B">
      <w:pPr>
        <w:pStyle w:val="Heading11"/>
      </w:pPr>
      <w:r>
        <w:t>Dolgoročni cilji glavnega programa (Specifični cilj in kazalniki)</w:t>
      </w:r>
    </w:p>
    <w:p w14:paraId="48FC7D34" w14:textId="34A60FF9" w:rsidR="00E4223B" w:rsidRDefault="00E4223B" w:rsidP="006D7049">
      <w:pPr>
        <w:jc w:val="both"/>
      </w:pPr>
      <w:r>
        <w:t>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61BF955A" w14:textId="5467185B" w:rsidR="00E4223B" w:rsidRDefault="00E4223B" w:rsidP="00E4223B">
      <w:pPr>
        <w:pStyle w:val="Heading11"/>
      </w:pPr>
      <w:r>
        <w:t>Glavni letni izvedbeni cilji in kazalci, s katerimi se bo merilo doseganje zastavljenih ciljev</w:t>
      </w:r>
    </w:p>
    <w:p w14:paraId="121E47C8" w14:textId="1FE59D28" w:rsidR="00E4223B" w:rsidRDefault="00E4223B" w:rsidP="006D7049">
      <w:pPr>
        <w:jc w:val="both"/>
      </w:pPr>
      <w:r>
        <w:t xml:space="preserve">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w:t>
      </w:r>
      <w:r>
        <w:lastRenderedPageBreak/>
        <w:t>se deli okolja ali posamezna območja uvrščajo v razrede ali stopnje in so posegi dovoljeni le, če se ne poslabša obremenjenost okolja.</w:t>
      </w:r>
    </w:p>
    <w:p w14:paraId="46CADADA" w14:textId="76DB021C" w:rsidR="00E4223B" w:rsidRDefault="00E4223B" w:rsidP="00E4223B">
      <w:pPr>
        <w:pStyle w:val="Heading11"/>
      </w:pPr>
      <w:r>
        <w:t>Podprogrami in proračunski uporabniki znotraj glavnega programa</w:t>
      </w:r>
    </w:p>
    <w:p w14:paraId="3C451F59" w14:textId="77777777" w:rsidR="00E4223B" w:rsidRPr="00E4223B" w:rsidRDefault="00E4223B" w:rsidP="00E4223B">
      <w:pPr>
        <w:pStyle w:val="Navadensplet"/>
      </w:pPr>
      <w:r w:rsidRPr="00E4223B">
        <w:t>15029001 Zbiranje in ravnanje z odpadki</w:t>
      </w:r>
      <w:r w:rsidRPr="00E4223B">
        <w:br/>
        <w:t>0047 Urad za razvoj in investicije</w:t>
      </w:r>
    </w:p>
    <w:p w14:paraId="42D06C0E" w14:textId="77777777" w:rsidR="00E4223B" w:rsidRPr="00E4223B" w:rsidRDefault="00E4223B" w:rsidP="00E4223B">
      <w:pPr>
        <w:pStyle w:val="Navadensplet"/>
      </w:pPr>
      <w:r w:rsidRPr="00E4223B">
        <w:br/>
        <w:t>15029002 Ravnanje z odpadno vodo</w:t>
      </w:r>
      <w:r w:rsidRPr="00E4223B">
        <w:br/>
        <w:t>0047 Urad za razvoj in investicije</w:t>
      </w:r>
    </w:p>
    <w:p w14:paraId="4AECEC13" w14:textId="422C1832" w:rsidR="00E4223B" w:rsidRDefault="00E4223B" w:rsidP="00E4223B"/>
    <w:p w14:paraId="30A91D91" w14:textId="29C2D83B" w:rsidR="00E4223B" w:rsidRDefault="00E4223B" w:rsidP="00E4223B">
      <w:pPr>
        <w:pStyle w:val="AHeading7"/>
      </w:pPr>
      <w:bookmarkStart w:id="391" w:name="_Toc96524252"/>
      <w:r>
        <w:t>15029001 - Zbiranje in ravnanje z odpadki</w:t>
      </w:r>
      <w:bookmarkStart w:id="392" w:name="PPR_15029001_A_355"/>
      <w:bookmarkEnd w:id="391"/>
      <w:bookmarkEnd w:id="392"/>
    </w:p>
    <w:p w14:paraId="32EE0D7A" w14:textId="1B985A7C" w:rsidR="00E4223B" w:rsidRDefault="00E4223B" w:rsidP="00E4223B">
      <w:pPr>
        <w:pStyle w:val="Heading11"/>
      </w:pPr>
      <w:r>
        <w:t>Opis podprograma</w:t>
      </w:r>
    </w:p>
    <w:p w14:paraId="59682B7B" w14:textId="77777777" w:rsidR="006D7049" w:rsidRDefault="00E4223B" w:rsidP="006D7049">
      <w:pPr>
        <w:jc w:val="both"/>
      </w:pPr>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p>
    <w:p w14:paraId="3ED4029E" w14:textId="593B779A" w:rsidR="00E4223B" w:rsidRDefault="00E4223B" w:rsidP="006D7049">
      <w:pPr>
        <w:jc w:val="both"/>
      </w:pPr>
      <w:r>
        <w:br/>
        <w:t>Ključne naloge v okviru sistema ravnanja z odpadki so: zasnovati sodoben sistem ravnanja z odpadki, ki bo v največji možni meri prispeval k zmanjševanju količin odpadkov na odlagališču v okviru projekta KOCEROD, skladnost z zakonodajo in predpisi, zasnovati sistem, ki je spodbuden za uporabnike storitev in za njihovo sodelovanje za čim manjše nastajanje odpadkov.</w:t>
      </w:r>
    </w:p>
    <w:p w14:paraId="5E5D0478" w14:textId="4A8A3CCA" w:rsidR="00E4223B" w:rsidRDefault="00E4223B" w:rsidP="00E4223B">
      <w:pPr>
        <w:pStyle w:val="Heading11"/>
      </w:pPr>
      <w:r>
        <w:t>Zakonske in druge pravne podlage</w:t>
      </w:r>
    </w:p>
    <w:p w14:paraId="344ADE1C" w14:textId="3D883AA5" w:rsidR="00E4223B" w:rsidRDefault="00E4223B" w:rsidP="00E4223B">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14:paraId="2E3EA69B" w14:textId="61A6F4EF" w:rsidR="00E4223B" w:rsidRDefault="00E4223B" w:rsidP="00E4223B">
      <w:pPr>
        <w:pStyle w:val="Heading11"/>
      </w:pPr>
      <w:r>
        <w:t>Dolgoročni cilji podprograma in kazalci, s katerimi se bo merilo doseganje zastavljenih ciljev (Rezultat in kazalniki)</w:t>
      </w:r>
    </w:p>
    <w:p w14:paraId="5D0F5FBF" w14:textId="22988BAA" w:rsidR="00E4223B" w:rsidRDefault="00E4223B" w:rsidP="006D7049">
      <w:pPr>
        <w:jc w:val="both"/>
      </w:pPr>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14:paraId="5132B8BF" w14:textId="0ED4794A" w:rsidR="00E4223B" w:rsidRDefault="00E4223B" w:rsidP="00E4223B">
      <w:pPr>
        <w:pStyle w:val="Heading11"/>
      </w:pPr>
      <w:r>
        <w:t>Letni izvedbeni cilji podprograma in kazalci, s katerimi se bo merilo doseganje zastavljenih ciljev (Neposredni učinek in kazalnik)</w:t>
      </w:r>
    </w:p>
    <w:p w14:paraId="4B96DBC1" w14:textId="77777777" w:rsidR="006D7049" w:rsidRDefault="00E4223B" w:rsidP="00AE7034">
      <w:pPr>
        <w:jc w:val="both"/>
      </w:pPr>
      <w: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p>
    <w:p w14:paraId="083DB852" w14:textId="0C58F40A" w:rsidR="00E4223B" w:rsidRDefault="00E4223B" w:rsidP="00E4223B">
      <w:r>
        <w:br/>
        <w:t>Kazalci: manjše količine odpadkov, količina ločenih odpadkov, število divjih odlagališč.</w:t>
      </w:r>
    </w:p>
    <w:p w14:paraId="0C39B7CA" w14:textId="20F74CE6" w:rsidR="00E4223B" w:rsidRDefault="00E4223B" w:rsidP="00E4223B">
      <w:pPr>
        <w:pStyle w:val="AHeading8"/>
      </w:pPr>
      <w:r>
        <w:lastRenderedPageBreak/>
        <w:t>0043 - Urad za operativne in splošne zadeve</w:t>
      </w:r>
      <w:bookmarkStart w:id="393" w:name="PU_0043_PPR_15029001_A_355"/>
      <w:bookmarkEnd w:id="393"/>
    </w:p>
    <w:p w14:paraId="4A4DDA96" w14:textId="2D709729" w:rsidR="00E4223B" w:rsidRDefault="00E4223B" w:rsidP="00E4223B">
      <w:pPr>
        <w:pStyle w:val="AHeading10"/>
      </w:pPr>
      <w:r>
        <w:t xml:space="preserve">42152269 </w:t>
      </w:r>
      <w:r w:rsidR="00C4342E">
        <w:t>–</w:t>
      </w:r>
      <w:r>
        <w:t xml:space="preserve"> </w:t>
      </w:r>
      <w:bookmarkStart w:id="394" w:name="PP_42152269_A_355"/>
      <w:bookmarkEnd w:id="394"/>
      <w:r w:rsidR="00C4342E">
        <w:t>Ekološki otoki</w:t>
      </w:r>
    </w:p>
    <w:p w14:paraId="78A14DDC" w14:textId="4ADFD0F8" w:rsidR="00E4223B" w:rsidRDefault="00E4223B" w:rsidP="00E4223B">
      <w:pPr>
        <w:pStyle w:val="Heading11"/>
      </w:pPr>
      <w:r>
        <w:t>Obrazložitev dejavnosti v okviru proračunske postavke</w:t>
      </w:r>
    </w:p>
    <w:p w14:paraId="0760863A" w14:textId="6FEC4AD3" w:rsidR="00E4223B" w:rsidRDefault="00C4342E" w:rsidP="00AE7034">
      <w:pPr>
        <w:jc w:val="both"/>
        <w:rPr>
          <w:lang w:eastAsia="sl-SI"/>
        </w:rPr>
      </w:pPr>
      <w:r w:rsidRPr="00C4342E">
        <w:t>Sredstva so predvidena za postavitev dodatnih posod na obstoječih ekoloških otokih, ograditev obstoječih ekoloških otokov, rekonstrukcije in izgradnjo novih ekoloških otokov ter čiščenje ekoloških otokov.</w:t>
      </w:r>
    </w:p>
    <w:p w14:paraId="61973FC1" w14:textId="73BA03C7" w:rsidR="00E4223B" w:rsidRDefault="00E4223B" w:rsidP="00E4223B">
      <w:pPr>
        <w:pStyle w:val="Heading11"/>
      </w:pPr>
      <w:r>
        <w:t>Izhodišča, na katerih temeljijo izračuni predlogov pravic porabe za del, ki se ne izvršuje preko NRP (Neposredni učinek in kazalnik)</w:t>
      </w:r>
    </w:p>
    <w:p w14:paraId="422FCD66" w14:textId="214D16C3" w:rsidR="00E4223B" w:rsidRDefault="00E4223B" w:rsidP="00E4223B">
      <w:r>
        <w:t>Podlaga za izračun porabe za leto 202</w:t>
      </w:r>
      <w:r w:rsidR="00C4342E">
        <w:t>2</w:t>
      </w:r>
      <w:r>
        <w:t xml:space="preserve"> temelji na realiziranih odhodkih preteklih let.</w:t>
      </w:r>
    </w:p>
    <w:p w14:paraId="1334DDAF" w14:textId="01EF8972" w:rsidR="00E4223B" w:rsidRDefault="00E4223B" w:rsidP="00E4223B">
      <w:pPr>
        <w:pStyle w:val="AHeading8"/>
      </w:pPr>
      <w:r>
        <w:t>0047 - Urad za razvoj in investicije</w:t>
      </w:r>
      <w:bookmarkStart w:id="395" w:name="PU_0047_PPR_15029001_A_355"/>
      <w:bookmarkEnd w:id="395"/>
    </w:p>
    <w:p w14:paraId="5D7889FE" w14:textId="480D4B9E" w:rsidR="00E4223B" w:rsidRDefault="00E4223B" w:rsidP="00E4223B">
      <w:pPr>
        <w:pStyle w:val="AHeading10"/>
      </w:pPr>
      <w:r>
        <w:t>47152141 - KOCEROD - Projekt regijskega odlagališča odpadkov</w:t>
      </w:r>
      <w:bookmarkStart w:id="396" w:name="PP_47152141_A_355"/>
      <w:bookmarkEnd w:id="396"/>
    </w:p>
    <w:p w14:paraId="411AC4AA" w14:textId="43608BD0" w:rsidR="00E4223B" w:rsidRDefault="00E4223B" w:rsidP="00E4223B">
      <w:pPr>
        <w:pStyle w:val="Heading11"/>
      </w:pPr>
      <w:r>
        <w:t>Obrazložitev dejavnosti v okviru proračunske postavke</w:t>
      </w:r>
    </w:p>
    <w:p w14:paraId="69E08BE4" w14:textId="2D36D31C" w:rsidR="00E4223B" w:rsidRDefault="00E4223B" w:rsidP="006B15C6">
      <w:pPr>
        <w:rPr>
          <w:lang w:eastAsia="sl-SI"/>
        </w:rPr>
      </w:pPr>
      <w:r>
        <w:t>Iz sredstev najemnin se v centru izvajajo posamezne investicije, ki jih odobri svet ustanoviteljev.</w:t>
      </w:r>
    </w:p>
    <w:p w14:paraId="4EABAEB4" w14:textId="3617104F" w:rsidR="00E4223B" w:rsidRDefault="00E4223B" w:rsidP="00E4223B">
      <w:pPr>
        <w:pStyle w:val="Heading11"/>
      </w:pPr>
      <w:r>
        <w:t>Navezava na projekte v okviru proračunske postavke</w:t>
      </w:r>
    </w:p>
    <w:p w14:paraId="2DD9851C" w14:textId="78DE2A59" w:rsidR="00E4223B" w:rsidRDefault="00E4223B" w:rsidP="00E4223B">
      <w:r>
        <w:t>Ni navezav na druge projekte.</w:t>
      </w:r>
    </w:p>
    <w:p w14:paraId="7E0B941C" w14:textId="173AA8A5" w:rsidR="00E4223B" w:rsidRDefault="00E4223B" w:rsidP="00E4223B">
      <w:pPr>
        <w:pStyle w:val="Heading11"/>
      </w:pPr>
      <w:r>
        <w:t>Izhodišča, na katerih temeljijo izračuni predlogov pravic porabe za del, ki se ne izvršuje preko NRP (Neposredni učinek in kazalnik)</w:t>
      </w:r>
    </w:p>
    <w:p w14:paraId="148E74A4" w14:textId="48048659" w:rsidR="003A231A" w:rsidRDefault="00E4223B" w:rsidP="003A231A">
      <w:pPr>
        <w:rPr>
          <w:lang w:eastAsia="sl-SI"/>
        </w:rPr>
      </w:pPr>
      <w:r>
        <w:t>Projekt se v celoti izvršuje preko NRP.</w:t>
      </w:r>
    </w:p>
    <w:p w14:paraId="6EF8B8DE" w14:textId="002DB78D" w:rsidR="00E4223B" w:rsidRDefault="00E4223B" w:rsidP="00E4223B">
      <w:pPr>
        <w:pStyle w:val="AHeading7"/>
      </w:pPr>
      <w:bookmarkStart w:id="397" w:name="_Toc96524253"/>
      <w:r>
        <w:t>15029002 - Ravnanje z odpadno vodo</w:t>
      </w:r>
      <w:bookmarkStart w:id="398" w:name="PPR_15029002_A_355"/>
      <w:bookmarkEnd w:id="397"/>
      <w:bookmarkEnd w:id="398"/>
    </w:p>
    <w:p w14:paraId="74E74BF3" w14:textId="5A77C252" w:rsidR="00E4223B" w:rsidRDefault="00E4223B" w:rsidP="00E4223B">
      <w:pPr>
        <w:pStyle w:val="Heading11"/>
      </w:pPr>
      <w:r>
        <w:t>Opis podprograma</w:t>
      </w:r>
    </w:p>
    <w:p w14:paraId="3F669935" w14:textId="5581EF71" w:rsidR="00E4223B" w:rsidRDefault="00E4223B" w:rsidP="00E4223B">
      <w:r>
        <w:t>Ravnanje z odpadno vodo obsega gradnjo in vzdrževanje kanalizacijskih sistemov in čistilnih naprav.</w:t>
      </w:r>
    </w:p>
    <w:p w14:paraId="74CBAFF8" w14:textId="437ECEEB" w:rsidR="00E4223B" w:rsidRDefault="00E4223B" w:rsidP="00E4223B">
      <w:pPr>
        <w:pStyle w:val="Heading11"/>
      </w:pPr>
      <w:r>
        <w:t>Zakonske in druge pravne podlage</w:t>
      </w:r>
    </w:p>
    <w:p w14:paraId="72D4E76F" w14:textId="6C1BBBEA" w:rsidR="00E4223B" w:rsidRDefault="00E4223B" w:rsidP="00E4223B">
      <w:r>
        <w:t>-  Zakon o varstvu okolja,</w:t>
      </w:r>
      <w:r>
        <w:br/>
        <w:t>-  Zakon o gospodarskih javnih službah,</w:t>
      </w:r>
      <w:r>
        <w:br/>
        <w:t>-  Zakon o vodah.</w:t>
      </w:r>
    </w:p>
    <w:p w14:paraId="7F04F2B8" w14:textId="61362D3B" w:rsidR="00E4223B" w:rsidRDefault="00E4223B" w:rsidP="00E4223B">
      <w:pPr>
        <w:pStyle w:val="Heading11"/>
      </w:pPr>
      <w:r>
        <w:t>Dolgoročni cilji podprograma in kazalci, s katerimi se bo merilo doseganje zastavljenih ciljev (Rezultat in kazalniki)</w:t>
      </w:r>
    </w:p>
    <w:p w14:paraId="7672083F" w14:textId="030EE1BC" w:rsidR="00E4223B" w:rsidRDefault="00E4223B" w:rsidP="00E4223B">
      <w:r>
        <w:t>- izboljšanje stanja okolja,</w:t>
      </w:r>
      <w:r>
        <w:br/>
        <w:t>- povečanje in obnova vodovodnega omrežja,</w:t>
      </w:r>
      <w:r>
        <w:br/>
        <w:t>- povečanje kanalizacijskega omrežja,</w:t>
      </w:r>
      <w:r>
        <w:br/>
        <w:t>- povečanje in obnova čistilnih naprav za odpadne vode iz naselij.</w:t>
      </w:r>
    </w:p>
    <w:p w14:paraId="6CF69D4B" w14:textId="0DF88D07" w:rsidR="00E4223B" w:rsidRDefault="00E4223B" w:rsidP="00E4223B">
      <w:pPr>
        <w:pStyle w:val="Heading11"/>
      </w:pPr>
      <w:r>
        <w:t>Letni izvedbeni cilji podprograma in kazalci, s katerimi se bo merilo doseganje zastavljenih ciljev (Neposredni učinek in kazalnik)</w:t>
      </w:r>
    </w:p>
    <w:p w14:paraId="1346FD25" w14:textId="7E1CF585" w:rsidR="00E4223B" w:rsidRDefault="00E4223B" w:rsidP="00E4223B">
      <w:r>
        <w:t xml:space="preserve">Cilj je doseči </w:t>
      </w:r>
      <w:proofErr w:type="spellStart"/>
      <w:r>
        <w:t>okoljske</w:t>
      </w:r>
      <w:proofErr w:type="spellEnd"/>
      <w:r>
        <w:t xml:space="preserve"> standarde na področju odvajanja in čiščenja komunalne odpadne in padavinske vode te</w:t>
      </w:r>
      <w:r w:rsidR="008D7EB7">
        <w:t>r</w:t>
      </w:r>
      <w:r>
        <w:t xml:space="preserve"> </w:t>
      </w:r>
      <w:proofErr w:type="spellStart"/>
      <w:r>
        <w:t>dogradnja</w:t>
      </w:r>
      <w:proofErr w:type="spellEnd"/>
      <w:r>
        <w:t xml:space="preserve"> čistilne naprave.</w:t>
      </w:r>
      <w:r>
        <w:br/>
        <w:t>Kazalci: število obnovljenih kanalizacijskih sistemov in čistilnih naprav.</w:t>
      </w:r>
    </w:p>
    <w:p w14:paraId="2F258422" w14:textId="289E4764" w:rsidR="00E4223B" w:rsidRDefault="00E4223B" w:rsidP="00E4223B">
      <w:pPr>
        <w:pStyle w:val="AHeading8"/>
      </w:pPr>
      <w:r>
        <w:t>0047 - Urad za razvoj in investicije</w:t>
      </w:r>
      <w:bookmarkStart w:id="399" w:name="PU_0047_PPR_15029002_A_355"/>
      <w:bookmarkEnd w:id="399"/>
    </w:p>
    <w:p w14:paraId="5B259D7F" w14:textId="7942512D" w:rsidR="00E4223B" w:rsidRDefault="00E4223B" w:rsidP="00E4223B">
      <w:pPr>
        <w:pStyle w:val="AHeading10"/>
      </w:pPr>
      <w:r>
        <w:t>47152164 - Izgradnja kanalizacijskega omrežja</w:t>
      </w:r>
      <w:bookmarkStart w:id="400" w:name="PP_47152164_A_355"/>
      <w:bookmarkEnd w:id="400"/>
    </w:p>
    <w:p w14:paraId="00312F60" w14:textId="6BAF00DA" w:rsidR="00E4223B" w:rsidRDefault="00E4223B" w:rsidP="00E4223B">
      <w:pPr>
        <w:pStyle w:val="Heading11"/>
      </w:pPr>
      <w:r>
        <w:t>Obrazložitev dejavnosti v okviru proračunske postavke</w:t>
      </w:r>
    </w:p>
    <w:p w14:paraId="33C09BBD" w14:textId="2B4DA4B4" w:rsidR="00E4223B" w:rsidRDefault="00E4223B" w:rsidP="00AE7034">
      <w:pPr>
        <w:jc w:val="both"/>
        <w:rPr>
          <w:lang w:eastAsia="sl-SI"/>
        </w:rPr>
      </w:pPr>
      <w:r>
        <w:t xml:space="preserve">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w:t>
      </w:r>
      <w:proofErr w:type="spellStart"/>
      <w:r>
        <w:t>okoljskih</w:t>
      </w:r>
      <w:proofErr w:type="spellEnd"/>
      <w:r>
        <w:t xml:space="preserve"> dajatev </w:t>
      </w:r>
      <w:r>
        <w:lastRenderedPageBreak/>
        <w:t xml:space="preserve">in najemnin. Po izgradnji ČN in </w:t>
      </w:r>
      <w:proofErr w:type="spellStart"/>
      <w:r>
        <w:t>kolektorskih</w:t>
      </w:r>
      <w:proofErr w:type="spellEnd"/>
      <w:r>
        <w:t xml:space="preserve"> povezav, je potrebno vsa obstoječa omrežja kanalizacije priključiti na nove objekte in dograditi manjkajoča omrežja.</w:t>
      </w:r>
    </w:p>
    <w:p w14:paraId="01FB7E54" w14:textId="4131DB91" w:rsidR="00E4223B" w:rsidRDefault="00E4223B" w:rsidP="00E4223B">
      <w:pPr>
        <w:pStyle w:val="Heading11"/>
      </w:pPr>
      <w:r>
        <w:t>Navezava na projekte v okviru proračunske postavke</w:t>
      </w:r>
    </w:p>
    <w:p w14:paraId="30C12A56" w14:textId="5CB44476" w:rsidR="00E4223B" w:rsidRDefault="00E4223B" w:rsidP="006B15C6">
      <w:pPr>
        <w:rPr>
          <w:lang w:eastAsia="sl-SI"/>
        </w:rPr>
      </w:pPr>
      <w:r>
        <w:t>Ni navezav na druge projekte.</w:t>
      </w:r>
    </w:p>
    <w:p w14:paraId="6669D639" w14:textId="56AD9CAE" w:rsidR="00E4223B" w:rsidRDefault="00E4223B" w:rsidP="00E4223B">
      <w:pPr>
        <w:pStyle w:val="Heading11"/>
      </w:pPr>
      <w:r>
        <w:t>Izhodišča, na katerih temeljijo izračuni predlogov pravic porabe za del, ki se ne izvršuje preko NRP (Neposredni učinek in kazalnik)</w:t>
      </w:r>
    </w:p>
    <w:p w14:paraId="61BA116C" w14:textId="77777777" w:rsidR="00E4223B" w:rsidRDefault="00E4223B" w:rsidP="00E4223B">
      <w:pPr>
        <w:rPr>
          <w:lang w:eastAsia="sl-SI"/>
        </w:rPr>
      </w:pPr>
      <w:r>
        <w:t>Ocene stroškov.</w:t>
      </w:r>
    </w:p>
    <w:p w14:paraId="5D609CDF" w14:textId="0FEC65DD" w:rsidR="00E4223B" w:rsidRDefault="00E4223B" w:rsidP="00E4223B"/>
    <w:p w14:paraId="7B0C763F" w14:textId="6D12EED8" w:rsidR="00E4223B" w:rsidRDefault="00E4223B" w:rsidP="00E4223B">
      <w:pPr>
        <w:pStyle w:val="AHeading10"/>
      </w:pPr>
      <w:r>
        <w:t>47152209 - Rekonstrukcija in dograditev infrastrukture na Javorniku</w:t>
      </w:r>
      <w:bookmarkStart w:id="401" w:name="PP_47152209_A_355"/>
      <w:bookmarkEnd w:id="401"/>
    </w:p>
    <w:p w14:paraId="0A61C35E" w14:textId="566D78F7" w:rsidR="00E4223B" w:rsidRDefault="00E4223B" w:rsidP="00E4223B">
      <w:pPr>
        <w:pStyle w:val="Heading11"/>
      </w:pPr>
      <w:r>
        <w:t>Obrazložitev dejavnosti v okviru proračunske postavke</w:t>
      </w:r>
    </w:p>
    <w:p w14:paraId="40C67412" w14:textId="3C8D8F99" w:rsidR="00E4223B" w:rsidRDefault="00E4223B" w:rsidP="00AE7034">
      <w:pPr>
        <w:jc w:val="both"/>
      </w:pPr>
      <w:r>
        <w:t xml:space="preserve">Na Javorniku je potrebno na obstoječem sistemu dograditi razbremenilni bazen. Zaradi predvidenih gradenj in širitve zazidave proti vzhodu, je potrebno zgraditi nov padavinski kanal z izpustom v </w:t>
      </w:r>
      <w:proofErr w:type="spellStart"/>
      <w:r>
        <w:t>Kotuljko</w:t>
      </w:r>
      <w:proofErr w:type="spellEnd"/>
      <w:r>
        <w:t xml:space="preserve"> in sočasno po brežini rekonstruirati obstoječ mešani kanal. Sočasno se bo na delu trase dogradilo tudi vodovodno omrežje.</w:t>
      </w:r>
    </w:p>
    <w:p w14:paraId="626B6576" w14:textId="1FCCD141" w:rsidR="00E4223B" w:rsidRDefault="00E4223B" w:rsidP="00E4223B">
      <w:pPr>
        <w:pStyle w:val="AHeading10"/>
      </w:pPr>
      <w:r>
        <w:t>47152211 - Čistilna naprava Ravne na Koroškem</w:t>
      </w:r>
      <w:bookmarkStart w:id="402" w:name="PP_47152211_A_355"/>
      <w:bookmarkEnd w:id="402"/>
    </w:p>
    <w:p w14:paraId="0F84612A" w14:textId="751EF885" w:rsidR="00E4223B" w:rsidRDefault="00E4223B" w:rsidP="00E4223B">
      <w:pPr>
        <w:pStyle w:val="Heading11"/>
      </w:pPr>
      <w:r>
        <w:t>Obrazložitev dejavnosti v okviru proračunske postavke</w:t>
      </w:r>
    </w:p>
    <w:p w14:paraId="4030F7AF" w14:textId="0AB3501E" w:rsidR="00E4223B" w:rsidRDefault="00E4223B" w:rsidP="00AE7034">
      <w:pPr>
        <w:jc w:val="both"/>
        <w:rPr>
          <w:lang w:eastAsia="sl-SI"/>
        </w:rPr>
      </w:pPr>
      <w:r>
        <w:t>Iz sredstev najemnin zagotavljamo izvedbo posameznih obnov in investicijskih vzdrževalnih del predvsem na opremi ČN, del sredstev pa je namenjen tudi za izboljšave in posodobitve. Letni program del pripravi JKP Ravne na Koroškem.</w:t>
      </w:r>
    </w:p>
    <w:p w14:paraId="177ED786" w14:textId="26208458" w:rsidR="00E4223B" w:rsidRDefault="00E4223B" w:rsidP="00E4223B">
      <w:pPr>
        <w:pStyle w:val="AHeading10"/>
      </w:pPr>
      <w:r>
        <w:t>47152212 - Razbremenilni bazen Dobja vas</w:t>
      </w:r>
      <w:bookmarkStart w:id="403" w:name="PP_47152212_A_355"/>
      <w:bookmarkEnd w:id="403"/>
    </w:p>
    <w:p w14:paraId="4881E289" w14:textId="6CC55380" w:rsidR="00E4223B" w:rsidRDefault="00E4223B" w:rsidP="00E4223B">
      <w:pPr>
        <w:pStyle w:val="Heading11"/>
      </w:pPr>
      <w:r>
        <w:t>Obrazložitev dejavnosti v okviru proračunske postavke</w:t>
      </w:r>
    </w:p>
    <w:p w14:paraId="1C0C4B17" w14:textId="03517257" w:rsidR="00E356B5" w:rsidRDefault="00E356B5" w:rsidP="00AE7034">
      <w:pPr>
        <w:jc w:val="both"/>
      </w:pPr>
      <w:r w:rsidRPr="00FA50ED">
        <w:t xml:space="preserve">V Dobji vasi smo zgradili črpališče in tlačni vod do </w:t>
      </w:r>
      <w:proofErr w:type="spellStart"/>
      <w:r w:rsidRPr="00FA50ED">
        <w:t>kolektorske</w:t>
      </w:r>
      <w:proofErr w:type="spellEnd"/>
      <w:r w:rsidRPr="00FA50ED">
        <w:t xml:space="preserve"> povezave s ČN. Da bomo lahko v nadaljevanju na ta sistem priključili tudi naselje Dobja vas je potrebno zgraditi razbremenilni bazen, rekonstruirati del obstoječe mešane kanalizacije in izvesti ustrezne prevezave. V letu 2021 smo zgradili povezovalni kanal M1. V letu 2022 pa bomo zgradili še razbremenilni bazen in ga povezali s črpališčem.</w:t>
      </w:r>
    </w:p>
    <w:p w14:paraId="391C72C9" w14:textId="14161083" w:rsidR="00E4223B" w:rsidRDefault="00E4223B" w:rsidP="00E4223B">
      <w:pPr>
        <w:pStyle w:val="AHeading10"/>
      </w:pPr>
      <w:r>
        <w:t>47152215 - Subvencije za izgradnjo malih čistilnih naprav</w:t>
      </w:r>
      <w:bookmarkStart w:id="404" w:name="PP_47152215_A_355"/>
      <w:bookmarkEnd w:id="404"/>
    </w:p>
    <w:p w14:paraId="2D8425D1" w14:textId="49DCA150" w:rsidR="00E4223B" w:rsidRDefault="00E4223B" w:rsidP="00E4223B">
      <w:pPr>
        <w:pStyle w:val="Heading11"/>
      </w:pPr>
      <w:r>
        <w:t>Obrazložitev dejavnosti v okviru proračunske postavke</w:t>
      </w:r>
    </w:p>
    <w:p w14:paraId="7669031C" w14:textId="221F79D1" w:rsidR="00E4223B" w:rsidRDefault="00E4223B" w:rsidP="008D7EB7">
      <w:r>
        <w:t>Sredstva namenjena za subvencije malih čistilnih naprav.</w:t>
      </w:r>
    </w:p>
    <w:p w14:paraId="26108682" w14:textId="5961E35D" w:rsidR="00E4223B" w:rsidRDefault="00E4223B" w:rsidP="00E4223B">
      <w:pPr>
        <w:pStyle w:val="AHeading10"/>
      </w:pPr>
      <w:r w:rsidRPr="00D65DCB">
        <w:t xml:space="preserve">47152218 - </w:t>
      </w:r>
      <w:r w:rsidR="00246B25" w:rsidRPr="00D65DCB">
        <w:t>D</w:t>
      </w:r>
      <w:r w:rsidR="008D1062" w:rsidRPr="00D65DCB">
        <w:t>ograditev infrastrukture  v aglomeraciji 8326 Kotlje</w:t>
      </w:r>
      <w:bookmarkStart w:id="405" w:name="PP_47152218_A_355"/>
      <w:bookmarkEnd w:id="405"/>
      <w:r w:rsidR="00246B25" w:rsidRPr="00D65DCB">
        <w:t xml:space="preserve"> 2019</w:t>
      </w:r>
    </w:p>
    <w:p w14:paraId="45AB29E8" w14:textId="28E46D74" w:rsidR="00E4223B" w:rsidRDefault="00E4223B" w:rsidP="00E4223B">
      <w:pPr>
        <w:pStyle w:val="Heading11"/>
      </w:pPr>
      <w:r>
        <w:t>Obrazložitev dejavnosti v okviru proračunske postavke</w:t>
      </w:r>
    </w:p>
    <w:p w14:paraId="116F0703" w14:textId="15384BBD" w:rsidR="008D1062" w:rsidRPr="00B43E36" w:rsidRDefault="00977667" w:rsidP="00977667">
      <w:r w:rsidRPr="00B43E36">
        <w:t>Sredstva so namenjena za dograditev kanalizacijskega sistema v aglomeraciji Kotlje na območju zaselkov Toni in Breznik, ter na odseku med Rimskim vrelcem in bloki – območje ob cesti.</w:t>
      </w:r>
    </w:p>
    <w:p w14:paraId="2D4AABA0" w14:textId="6B6CA9D8" w:rsidR="00E4223B" w:rsidRDefault="00E4223B" w:rsidP="00E4223B">
      <w:pPr>
        <w:pStyle w:val="Heading11"/>
      </w:pPr>
      <w:r>
        <w:t>Navezava na projekte v okviru proračunske postavke</w:t>
      </w:r>
    </w:p>
    <w:p w14:paraId="6266194F" w14:textId="267B0DD4" w:rsidR="00E4223B" w:rsidRDefault="00B43E36" w:rsidP="00246B25">
      <w:r w:rsidRPr="00B43E36">
        <w:t>Ni navezav na druge projekte.</w:t>
      </w:r>
    </w:p>
    <w:p w14:paraId="6A4A8919" w14:textId="2DC5FA15" w:rsidR="00E4223B" w:rsidRPr="00A52E28" w:rsidRDefault="00E4223B" w:rsidP="00E4223B">
      <w:pPr>
        <w:pStyle w:val="AHeading7"/>
      </w:pPr>
      <w:bookmarkStart w:id="406" w:name="_Toc96524254"/>
      <w:r w:rsidRPr="00A52E28">
        <w:t>15029003 - Izboljšanje stanja okolja</w:t>
      </w:r>
      <w:bookmarkStart w:id="407" w:name="PPR_15029003_A_355"/>
      <w:bookmarkEnd w:id="406"/>
      <w:bookmarkEnd w:id="407"/>
    </w:p>
    <w:p w14:paraId="1F17D332" w14:textId="381028CF" w:rsidR="00E4223B" w:rsidRPr="00A52E28" w:rsidRDefault="00E4223B" w:rsidP="00E4223B">
      <w:pPr>
        <w:pStyle w:val="Heading11"/>
      </w:pPr>
      <w:r w:rsidRPr="00A52E28">
        <w:t>Opis podprograma</w:t>
      </w:r>
    </w:p>
    <w:p w14:paraId="44561594" w14:textId="77777777" w:rsidR="00F72914" w:rsidRPr="00A52E28" w:rsidRDefault="00F72914" w:rsidP="00700D9B">
      <w:pPr>
        <w:spacing w:before="0" w:after="0"/>
        <w:jc w:val="both"/>
        <w:rPr>
          <w:noProof/>
        </w:rPr>
      </w:pPr>
      <w:r w:rsidRPr="00A52E28">
        <w:rPr>
          <w:noProof/>
        </w:rPr>
        <w:t>Pojem varstva okolja je široko osnovan, kar pomeni, da so aktivnosti s področja te tematike številne. Varovanje okolja se dotika tem, kot so </w:t>
      </w:r>
      <w:hyperlink r:id="rId12" w:tooltip="Ekosistem" w:history="1">
        <w:r w:rsidRPr="00A52E28">
          <w:rPr>
            <w:noProof/>
          </w:rPr>
          <w:t>ekosistemi</w:t>
        </w:r>
      </w:hyperlink>
      <w:r w:rsidRPr="00A52E28">
        <w:rPr>
          <w:noProof/>
        </w:rPr>
        <w:t>, </w:t>
      </w:r>
      <w:hyperlink r:id="rId13" w:tooltip="Biodiverziteta" w:history="1">
        <w:r w:rsidRPr="00A52E28">
          <w:rPr>
            <w:noProof/>
          </w:rPr>
          <w:t>biodiverziteta</w:t>
        </w:r>
      </w:hyperlink>
      <w:r w:rsidRPr="00A52E28">
        <w:rPr>
          <w:noProof/>
        </w:rPr>
        <w:t>, </w:t>
      </w:r>
      <w:hyperlink r:id="rId14" w:tooltip="Kakovost zraka (stran ne obstaja)" w:history="1">
        <w:r w:rsidRPr="00A52E28">
          <w:rPr>
            <w:noProof/>
          </w:rPr>
          <w:t>kakovost zraka</w:t>
        </w:r>
      </w:hyperlink>
      <w:r w:rsidRPr="00A52E28">
        <w:rPr>
          <w:noProof/>
        </w:rPr>
        <w:t>, tal, voda, pomembnost zmanjševanja emisij toplogrednih plinov, skrb za čistejše okolje v katerem živimo, zaščita biotske raznovrstnosti in ostalih okoljskih problemov. </w:t>
      </w:r>
    </w:p>
    <w:p w14:paraId="3586B0FF" w14:textId="77777777" w:rsidR="00F72914" w:rsidRPr="00A52E28" w:rsidRDefault="00F72914" w:rsidP="00700D9B">
      <w:pPr>
        <w:spacing w:before="0" w:after="0"/>
        <w:jc w:val="both"/>
        <w:rPr>
          <w:noProof/>
        </w:rPr>
      </w:pPr>
      <w:r w:rsidRPr="00A52E28">
        <w:rPr>
          <w:noProof/>
        </w:rPr>
        <w:t xml:space="preserve">Problematika varstva okolja je po svoji naravi kompleksna, njeno reševanje pa povezano z usklajeno in aktivno udeležbo različnih deležnikov. V prvi vrsti je pomembna ozaveščenost posameznikov o lastni udeležbi pri nastajanju okoljskih posledic in je tudi osnovni pogoj, da ljudje začnejo razmišljati  in počasi spreminjati </w:t>
      </w:r>
      <w:r w:rsidRPr="00A52E28">
        <w:rPr>
          <w:noProof/>
        </w:rPr>
        <w:lastRenderedPageBreak/>
        <w:t>utečene, okolju ne preveč prijazne, navade. Če takšne ozaveščenosti ni, tudi ni pripravljenosti za drugačno delovanje. Usklajeno delovanje tako celotne družbe, kot vsakega posameznika postavlja temelje za uspeh.</w:t>
      </w:r>
    </w:p>
    <w:p w14:paraId="0B410580" w14:textId="77777777" w:rsidR="00F72914" w:rsidRPr="00A52E28" w:rsidRDefault="00F72914" w:rsidP="00700D9B">
      <w:pPr>
        <w:spacing w:before="0" w:after="0"/>
        <w:jc w:val="both"/>
        <w:rPr>
          <w:noProof/>
        </w:rPr>
      </w:pPr>
      <w:r w:rsidRPr="00A52E28">
        <w:rPr>
          <w:noProof/>
        </w:rPr>
        <w:t xml:space="preserve">Varstvo okolja je tudi varovanje zdravja. Nacionalni program o okolju in zdravju povezuje zdravstveni in okoljski sektor, rezultat pa naj bi bil usklajeno delovanje oziroma izvajanje ukrepov za izboljšanje okolja in posledično zdravja na nacionalni in lokalni ravni. </w:t>
      </w:r>
    </w:p>
    <w:p w14:paraId="587CB153" w14:textId="77777777" w:rsidR="00F72914" w:rsidRPr="00A52E28" w:rsidRDefault="00F72914" w:rsidP="00700D9B">
      <w:pPr>
        <w:spacing w:before="0" w:after="0"/>
        <w:jc w:val="both"/>
      </w:pPr>
      <w:bookmarkStart w:id="408" w:name="_Hlk89516701"/>
      <w:r w:rsidRPr="00A52E28">
        <w:t xml:space="preserve">V Mežiški dolini se zavedamo pomembnosti okoljevarstva in vsega povezanega s to tematiko, zato smo sklenili partnerstvo v okviru katerega bodo posamezne Občine izvajale aktivnosti, ki bodo reševale posamezne </w:t>
      </w:r>
      <w:proofErr w:type="spellStart"/>
      <w:r w:rsidRPr="00A52E28">
        <w:t>okoljske</w:t>
      </w:r>
      <w:proofErr w:type="spellEnd"/>
      <w:r w:rsidRPr="00A52E28">
        <w:t xml:space="preserve"> probleme na njihovem območju in s tem, doprinesle k  okolju prijaznejši Mežiški dolini.  </w:t>
      </w:r>
    </w:p>
    <w:p w14:paraId="42ABB556" w14:textId="77777777" w:rsidR="00F72914" w:rsidRPr="00A52E28" w:rsidRDefault="00F72914" w:rsidP="00700D9B">
      <w:pPr>
        <w:spacing w:before="0" w:after="0"/>
        <w:jc w:val="both"/>
      </w:pPr>
      <w:r w:rsidRPr="00A52E28">
        <w:t xml:space="preserve">Pomemben del skupnega projekta je tudi ozaveščanje in informiranje prebivalstva Mežiške doline, saj je ozaveščenost prebivalcev resnično eden izmed glavnih dejavnikov za izboljšanje stanja na področju </w:t>
      </w:r>
      <w:proofErr w:type="spellStart"/>
      <w:r w:rsidRPr="00A52E28">
        <w:t>okoljske</w:t>
      </w:r>
      <w:proofErr w:type="spellEnd"/>
      <w:r w:rsidRPr="00A52E28">
        <w:t xml:space="preserve"> problematike in </w:t>
      </w:r>
      <w:proofErr w:type="spellStart"/>
      <w:r w:rsidRPr="00A52E28">
        <w:t>naravovarstva</w:t>
      </w:r>
      <w:proofErr w:type="spellEnd"/>
      <w:r w:rsidRPr="00A52E28">
        <w:t>.</w:t>
      </w:r>
      <w:bookmarkEnd w:id="408"/>
    </w:p>
    <w:p w14:paraId="5EFA532F" w14:textId="77777777" w:rsidR="00F72914" w:rsidRPr="00A52E28" w:rsidRDefault="00F72914" w:rsidP="00F72914"/>
    <w:p w14:paraId="543A3DE0" w14:textId="16E12B92" w:rsidR="00E4223B" w:rsidRPr="00A52E28" w:rsidRDefault="00E4223B" w:rsidP="00E4223B">
      <w:pPr>
        <w:pStyle w:val="Heading11"/>
      </w:pPr>
      <w:r w:rsidRPr="00A52E28">
        <w:t>Zakonske in druge pravne podlage</w:t>
      </w:r>
    </w:p>
    <w:p w14:paraId="6012AD8E" w14:textId="77777777" w:rsidR="009E2BB2" w:rsidRPr="00A52E28" w:rsidRDefault="009E2BB2" w:rsidP="00700D9B">
      <w:r w:rsidRPr="00A52E28">
        <w:t>- Zakon o varstvu okolja,</w:t>
      </w:r>
      <w:r w:rsidRPr="00A52E28">
        <w:br/>
        <w:t>- Zakon o gospodarskih javnih službah,</w:t>
      </w:r>
      <w:r w:rsidRPr="00A52E28">
        <w:br/>
        <w:t>- Pravilnik o ravnanju z odpadki,</w:t>
      </w:r>
      <w:r w:rsidRPr="00A52E28">
        <w:br/>
        <w:t>- Pravilnik o odlaganju odpadkov,</w:t>
      </w:r>
      <w:r w:rsidRPr="00A52E28">
        <w:br/>
        <w:t>- Pravilnik o ravnanju z embalažo in odpadno embalažo,</w:t>
      </w:r>
      <w:r w:rsidRPr="00A52E28">
        <w:br/>
        <w:t>- Pravilnik o obremenjevanju tal z vnašanjem odpadkov,</w:t>
      </w:r>
      <w:r w:rsidRPr="00A52E28">
        <w:br/>
        <w:t>- Uredba o odlaganju odpadkov na odlagališčih.</w:t>
      </w:r>
    </w:p>
    <w:p w14:paraId="57512C05" w14:textId="77777777" w:rsidR="009E2BB2" w:rsidRPr="00A52E28" w:rsidRDefault="009E2BB2" w:rsidP="009E2BB2"/>
    <w:p w14:paraId="53758785" w14:textId="57BFE982" w:rsidR="00E4223B" w:rsidRPr="00A52E28" w:rsidRDefault="00E4223B" w:rsidP="00E4223B">
      <w:pPr>
        <w:pStyle w:val="Heading11"/>
      </w:pPr>
      <w:r w:rsidRPr="00A52E28">
        <w:t>Dolgoročni cilji podprograma in kazalci, s katerimi se bo merilo doseganje zastavljenih ciljev (Rezultat in kazalniki)</w:t>
      </w:r>
    </w:p>
    <w:p w14:paraId="2DC613DC" w14:textId="77777777" w:rsidR="00913CC0" w:rsidRPr="00A52E28" w:rsidRDefault="00913CC0" w:rsidP="00700D9B">
      <w:pPr>
        <w:spacing w:before="0" w:after="0"/>
        <w:jc w:val="both"/>
      </w:pPr>
      <w:r w:rsidRPr="00A52E28">
        <w:rPr>
          <w:b/>
          <w:bCs/>
        </w:rPr>
        <w:t>Splošni cilj je o</w:t>
      </w:r>
      <w:r w:rsidRPr="00A52E28">
        <w:t>hranitev obstoječih naravnih danosti ter dvig osveščenosti in zavednosti prebivalstva o pomenu varstva okolja in narave ter z investicijami izboljšati stanje na področju okoljevarstva.</w:t>
      </w:r>
    </w:p>
    <w:p w14:paraId="09F6C8B2" w14:textId="55417284" w:rsidR="00A52E28" w:rsidRPr="00A52E28" w:rsidRDefault="00913CC0" w:rsidP="00700D9B">
      <w:pPr>
        <w:spacing w:before="0" w:after="0"/>
        <w:jc w:val="both"/>
      </w:pPr>
      <w:r w:rsidRPr="00A52E28">
        <w:rPr>
          <w:b/>
          <w:bCs/>
        </w:rPr>
        <w:t>Specifični cilji</w:t>
      </w:r>
      <w:r w:rsidRPr="00A52E28">
        <w:t xml:space="preserve">: </w:t>
      </w:r>
    </w:p>
    <w:p w14:paraId="1D788F85" w14:textId="15123417" w:rsidR="00913CC0" w:rsidRPr="00A52E28" w:rsidRDefault="00913CC0" w:rsidP="00700D9B">
      <w:pPr>
        <w:pStyle w:val="Odstavekseznama"/>
        <w:numPr>
          <w:ilvl w:val="0"/>
          <w:numId w:val="38"/>
        </w:numPr>
        <w:overflowPunct/>
        <w:autoSpaceDE/>
        <w:autoSpaceDN/>
        <w:adjustRightInd/>
        <w:spacing w:before="0" w:after="0"/>
        <w:contextualSpacing/>
        <w:jc w:val="both"/>
        <w:textAlignment w:val="auto"/>
      </w:pPr>
      <w:r w:rsidRPr="00A52E28">
        <w:t>Vzpostaviti trdno partnerstvo za skladnejše delovanje na področju okoljevarstva v Mežiški dolini;</w:t>
      </w:r>
    </w:p>
    <w:p w14:paraId="3526A308" w14:textId="10B5B344" w:rsidR="00913CC0" w:rsidRPr="00A52E28" w:rsidRDefault="00913CC0" w:rsidP="00700D9B">
      <w:pPr>
        <w:pStyle w:val="Odstavekseznama"/>
        <w:numPr>
          <w:ilvl w:val="0"/>
          <w:numId w:val="38"/>
        </w:numPr>
        <w:overflowPunct/>
        <w:autoSpaceDE/>
        <w:autoSpaceDN/>
        <w:adjustRightInd/>
        <w:spacing w:before="0" w:after="0"/>
        <w:contextualSpacing/>
        <w:jc w:val="both"/>
        <w:textAlignment w:val="auto"/>
      </w:pPr>
      <w:r w:rsidRPr="00A52E28">
        <w:t>Vzpostaviti mrežo za prenos znanja na področju varovanja okolja in energetske učinkovitosti;</w:t>
      </w:r>
    </w:p>
    <w:p w14:paraId="264928D9" w14:textId="41110CF0" w:rsidR="00913CC0" w:rsidRPr="00A52E28" w:rsidRDefault="00913CC0" w:rsidP="00700D9B">
      <w:pPr>
        <w:pStyle w:val="Odstavekseznama"/>
        <w:numPr>
          <w:ilvl w:val="0"/>
          <w:numId w:val="38"/>
        </w:numPr>
        <w:overflowPunct/>
        <w:autoSpaceDE/>
        <w:autoSpaceDN/>
        <w:adjustRightInd/>
        <w:spacing w:before="0" w:after="0"/>
        <w:contextualSpacing/>
        <w:jc w:val="both"/>
        <w:textAlignment w:val="auto"/>
      </w:pPr>
      <w:r w:rsidRPr="00A52E28">
        <w:t>Zagotoviti kvalitetnejši življenjski prostor prebivalcem Mežiške doline</w:t>
      </w:r>
      <w:r w:rsidR="00700D9B">
        <w:t>.</w:t>
      </w:r>
    </w:p>
    <w:p w14:paraId="786DF7BD" w14:textId="77777777" w:rsidR="00913CC0" w:rsidRPr="00A52E28" w:rsidRDefault="00913CC0" w:rsidP="00913CC0"/>
    <w:p w14:paraId="03865417" w14:textId="596AEA1C" w:rsidR="00E4223B" w:rsidRPr="00A52E28" w:rsidRDefault="00E4223B" w:rsidP="00E4223B">
      <w:pPr>
        <w:pStyle w:val="Heading11"/>
      </w:pPr>
      <w:r w:rsidRPr="00A52E28">
        <w:t>Letni izvedbeni cilji podprograma in kazalci, s katerimi se bo merilo doseganje zastavljenih ciljev (Neposredni učinek in kazalnik)</w:t>
      </w:r>
    </w:p>
    <w:p w14:paraId="708DBC38" w14:textId="77777777" w:rsidR="00A52E28" w:rsidRPr="00E84790" w:rsidRDefault="00A52E28" w:rsidP="00700D9B">
      <w:pPr>
        <w:jc w:val="both"/>
      </w:pPr>
      <w:bookmarkStart w:id="409" w:name="_Hlk89517126"/>
      <w:r w:rsidRPr="00A52E28">
        <w:t>Cilji se bodo izvajali skladno z določili državne zakonodaje, zakonskih in podzakonskih aktov in vseh predpisov, ki urejajo to področje. Konkretno bodo potekale aktivnosti na področju osveščenosti in zavednosti prebivalstva o pomenu varstva okolja in narave ter izboljšanju stanja na področju okoljevarstva.</w:t>
      </w:r>
      <w:r w:rsidRPr="00A52E28">
        <w:br/>
        <w:t xml:space="preserve">Kazalci: več urejenih urbanih vrtov, več urejenih </w:t>
      </w:r>
      <w:proofErr w:type="spellStart"/>
      <w:r w:rsidRPr="00A52E28">
        <w:t>smetarnikov</w:t>
      </w:r>
      <w:proofErr w:type="spellEnd"/>
      <w:r w:rsidRPr="00A52E28">
        <w:t>, več urejenih prostorov za zbiranje ločenih frakcij,…..</w:t>
      </w:r>
      <w:bookmarkEnd w:id="409"/>
    </w:p>
    <w:p w14:paraId="75A417E6" w14:textId="77777777" w:rsidR="00913CC0" w:rsidRPr="00913CC0" w:rsidRDefault="00913CC0" w:rsidP="00913CC0"/>
    <w:p w14:paraId="1B0C8759" w14:textId="6BC407E8" w:rsidR="00E4223B" w:rsidRDefault="00E4223B" w:rsidP="00E4223B">
      <w:pPr>
        <w:pStyle w:val="AHeading8"/>
      </w:pPr>
      <w:r>
        <w:t>0043 - Urad za operativne in splošne zadeve</w:t>
      </w:r>
      <w:bookmarkStart w:id="410" w:name="PU_0043_PPR_15029003_A_355"/>
      <w:bookmarkEnd w:id="410"/>
    </w:p>
    <w:p w14:paraId="5A7043CB" w14:textId="6364FA53" w:rsidR="00E4223B" w:rsidRDefault="00E4223B" w:rsidP="00E4223B">
      <w:pPr>
        <w:pStyle w:val="AHeading10"/>
      </w:pPr>
      <w:r>
        <w:t>42152270 - Projekt LAS: Okolju prijazna Mežiška dolina</w:t>
      </w:r>
      <w:bookmarkStart w:id="411" w:name="PP_42152270_A_355"/>
      <w:bookmarkEnd w:id="411"/>
    </w:p>
    <w:p w14:paraId="33E43BC3" w14:textId="79983957" w:rsidR="00E4223B" w:rsidRDefault="00E4223B" w:rsidP="00E4223B">
      <w:pPr>
        <w:pStyle w:val="Heading11"/>
      </w:pPr>
      <w:r>
        <w:t>Obrazložitev dejavnosti v okviru proračunske postavke</w:t>
      </w:r>
    </w:p>
    <w:p w14:paraId="5429547D" w14:textId="64399A7A" w:rsidR="00E4223B" w:rsidRDefault="00750599" w:rsidP="00B01B4B">
      <w:pPr>
        <w:jc w:val="both"/>
      </w:pPr>
      <w:r w:rsidRPr="00750599">
        <w:rPr>
          <w:bCs/>
        </w:rPr>
        <w:t xml:space="preserve">Gre za skupen projekt območja LAS Mežiške doline v okviru katerega bomo izvajali aktivnosti, ki bodo doprinesle k uresničevanju ciljev, ki prispevajo k varovanju okolja in k spodbujanju trajnostne mobilnosti na območju LAS. Prav tako se podpirajo aktivnosti za informiranje, izobraževanje, usposabljanje in dvig osveščenosti prebivalcev na področju rabe obnovljivih virov in </w:t>
      </w:r>
      <w:proofErr w:type="spellStart"/>
      <w:r w:rsidRPr="00750599">
        <w:rPr>
          <w:bCs/>
        </w:rPr>
        <w:t>okoljskega</w:t>
      </w:r>
      <w:proofErr w:type="spellEnd"/>
      <w:r w:rsidRPr="00750599">
        <w:rPr>
          <w:bCs/>
        </w:rPr>
        <w:t xml:space="preserve"> osveščanja. Na območju Prežihove ulice na Ravnah se bo izvedla urbana in hortikulturna ureditev,</w:t>
      </w:r>
      <w:r w:rsidRPr="00750599">
        <w:rPr>
          <w:rFonts w:ascii="Calibri" w:hAnsi="Calibri" w:cs="Calibri"/>
          <w:bCs/>
          <w:sz w:val="22"/>
          <w:szCs w:val="22"/>
        </w:rPr>
        <w:t xml:space="preserve"> </w:t>
      </w:r>
      <w:r w:rsidRPr="00750599">
        <w:rPr>
          <w:bCs/>
        </w:rPr>
        <w:t xml:space="preserve">na območju med naseljem </w:t>
      </w:r>
      <w:proofErr w:type="spellStart"/>
      <w:r w:rsidRPr="00750599">
        <w:rPr>
          <w:bCs/>
        </w:rPr>
        <w:t>Čečovje</w:t>
      </w:r>
      <w:proofErr w:type="spellEnd"/>
      <w:r w:rsidRPr="00750599">
        <w:rPr>
          <w:bCs/>
        </w:rPr>
        <w:t xml:space="preserve"> in potokom Suha pa se bodo v okviru projekta uredili skupni urbani vrtovi z večjim lesenim objektom, v katerem bo več lop, namenjenih shranjevanju orodja z nadstrešnico ter mizo za druženje. Izvedene pa bodo tudi številne aktivnosti za informiranje, izobraževanje, usposabljanje in dvig osveščenosti prebivalcev na področju okolje varstva – skupni program za vse prebivalce Mežiške doline. Projekt bo sofinanciran s strani ESRR</w:t>
      </w:r>
      <w:r w:rsidR="006247F4">
        <w:t>.</w:t>
      </w:r>
    </w:p>
    <w:p w14:paraId="687AE58D" w14:textId="1EA0BBE2" w:rsidR="00E4223B" w:rsidRDefault="00E4223B" w:rsidP="00E4223B">
      <w:pPr>
        <w:pStyle w:val="AHeading6"/>
      </w:pPr>
      <w:bookmarkStart w:id="412" w:name="_Toc96524255"/>
      <w:r>
        <w:lastRenderedPageBreak/>
        <w:t>1504 - Upravljanje in nadzor vodnih virov</w:t>
      </w:r>
      <w:bookmarkEnd w:id="412"/>
    </w:p>
    <w:p w14:paraId="17549D6D" w14:textId="2AB7C8CC" w:rsidR="00E4223B" w:rsidRDefault="00E4223B" w:rsidP="00E4223B">
      <w:pPr>
        <w:pStyle w:val="Heading11"/>
      </w:pPr>
      <w:r>
        <w:t>Opis glavnega programa</w:t>
      </w:r>
    </w:p>
    <w:p w14:paraId="679F0017" w14:textId="7F248544" w:rsidR="00E4223B" w:rsidRDefault="00E4223B" w:rsidP="00B01B4B">
      <w:pPr>
        <w:jc w:val="both"/>
      </w:pPr>
      <w:r>
        <w:t>Upravljanje in nadzor vodnih virov vključuje sredstva za ohranjanje vodnih virov in za gospodarjenje s sistemom vodotokov.</w:t>
      </w:r>
    </w:p>
    <w:p w14:paraId="3719861A" w14:textId="6AC44F7A" w:rsidR="00E4223B" w:rsidRDefault="00E4223B" w:rsidP="00E4223B">
      <w:pPr>
        <w:pStyle w:val="Heading11"/>
      </w:pPr>
      <w:r>
        <w:t>Dolgoročni cilji glavnega programa (Specifični cilj in kazalniki)</w:t>
      </w:r>
    </w:p>
    <w:p w14:paraId="0829EC51" w14:textId="500E6053" w:rsidR="00E4223B" w:rsidRDefault="00E4223B" w:rsidP="00B01B4B">
      <w:pPr>
        <w:jc w:val="both"/>
      </w:pPr>
      <w:r>
        <w:t>Dolgoročni cilj programa je, da posegi v vode, vodna zemljišča ter zemljišča na varstvenih in ogroženih območjih ter kmetijska, gozdna in stavbna zemljišča ne poslabšuje stanja voda.</w:t>
      </w:r>
    </w:p>
    <w:p w14:paraId="5292433E" w14:textId="1A73697E" w:rsidR="00E4223B" w:rsidRDefault="00E4223B" w:rsidP="00E4223B">
      <w:pPr>
        <w:pStyle w:val="Heading11"/>
      </w:pPr>
      <w:r>
        <w:t>Glavni letni izvedbeni cilji in kazalci, s katerimi se bo merilo doseganje zastavljenih ciljev</w:t>
      </w:r>
    </w:p>
    <w:p w14:paraId="58A2D9B8" w14:textId="61549537" w:rsidR="00E4223B" w:rsidRDefault="00E4223B" w:rsidP="00B01B4B">
      <w:pPr>
        <w:jc w:val="both"/>
      </w:pPr>
      <w:r>
        <w:t>Izboljšanje stanja urejenosti vodnega režima, varstvo voda, rabe voda in urejanje voda,</w:t>
      </w:r>
      <w:r>
        <w:br/>
        <w:t>povečanje poplavne varnosti ogroženim urbaniziranim območjem in ohranjanje vodnega okolja.</w:t>
      </w:r>
      <w:r>
        <w:br/>
        <w:t>Kazalec je število urejenih vodotokov in število objektov za povečanje poplavne varnosti.</w:t>
      </w:r>
    </w:p>
    <w:p w14:paraId="04ED59DE" w14:textId="710342AD" w:rsidR="00E4223B" w:rsidRDefault="00E4223B" w:rsidP="00E4223B">
      <w:pPr>
        <w:pStyle w:val="Heading11"/>
      </w:pPr>
      <w:r>
        <w:t>Podprogrami in proračunski uporabniki znotraj glavnega programa</w:t>
      </w:r>
    </w:p>
    <w:p w14:paraId="2521D49F" w14:textId="0D5CC4FB" w:rsidR="00E4223B" w:rsidRDefault="00E4223B" w:rsidP="00E4223B">
      <w:r>
        <w:t>15049001 Načrtovanje, varstvo in urejanje voda</w:t>
      </w:r>
      <w:r>
        <w:br/>
        <w:t>0047 Urad za razvoj in investicije</w:t>
      </w:r>
    </w:p>
    <w:p w14:paraId="3AFD78AC" w14:textId="4C03A1C4" w:rsidR="00E4223B" w:rsidRDefault="00E4223B" w:rsidP="00E4223B">
      <w:pPr>
        <w:pStyle w:val="AHeading7"/>
      </w:pPr>
      <w:bookmarkStart w:id="413" w:name="_Toc96524256"/>
      <w:r>
        <w:t>15049001 - Načrtovanje, varstvo in urejanje voda</w:t>
      </w:r>
      <w:bookmarkStart w:id="414" w:name="PPR_15049001_A_355"/>
      <w:bookmarkEnd w:id="413"/>
      <w:bookmarkEnd w:id="414"/>
    </w:p>
    <w:p w14:paraId="4261BCF0" w14:textId="590E15EB" w:rsidR="00E4223B" w:rsidRDefault="00E4223B" w:rsidP="00E4223B">
      <w:pPr>
        <w:pStyle w:val="Heading11"/>
      </w:pPr>
      <w:r>
        <w:t>Opis podprograma</w:t>
      </w:r>
    </w:p>
    <w:p w14:paraId="0C6BC5B2" w14:textId="1A14F8F5" w:rsidR="00E4223B" w:rsidRDefault="00E4223B" w:rsidP="00B01B4B">
      <w:pPr>
        <w:jc w:val="both"/>
      </w:pPr>
      <w:r>
        <w:t>Podprogram načrtovanje, varstvo in urejanja voda obsega varovanje podtalnice, gradnjo in vzdrževanje zadrževalnikov. V podprogramu so določene aktivnosti v zvezi z upravljanjem z vodami, ki obsega varstvo, urejanje in rabo voda z ciljem varovati kakovost in količino voda ter jo uporabljati tako, da čim manj vpliva na naravno ravnovesje vodnih in obvodnih ekosistemov.</w:t>
      </w:r>
    </w:p>
    <w:p w14:paraId="319F94FD" w14:textId="587D87CE" w:rsidR="00E4223B" w:rsidRDefault="00E4223B" w:rsidP="00E4223B">
      <w:pPr>
        <w:pStyle w:val="Heading11"/>
      </w:pPr>
      <w:r>
        <w:t>Zakonske in druge pravne podlage</w:t>
      </w:r>
    </w:p>
    <w:p w14:paraId="62CFCDCA" w14:textId="1C153BEF" w:rsidR="00E4223B" w:rsidRDefault="00E4223B" w:rsidP="006B15C6">
      <w:pPr>
        <w:rPr>
          <w:lang w:eastAsia="sl-SI"/>
        </w:rPr>
      </w:pPr>
      <w:r>
        <w:t>- Zakon o varstvu okolja,</w:t>
      </w:r>
      <w:r>
        <w:br/>
        <w:t>- Zakon o gospodarskih javnih službah,</w:t>
      </w:r>
      <w:r>
        <w:br/>
        <w:t>- Zakon o vodah.</w:t>
      </w:r>
    </w:p>
    <w:p w14:paraId="2BEEC430" w14:textId="5F8001C5" w:rsidR="00E4223B" w:rsidRDefault="00E4223B" w:rsidP="00E4223B">
      <w:pPr>
        <w:pStyle w:val="Heading11"/>
      </w:pPr>
      <w:r>
        <w:t>Dolgoročni cilji podprograma in kazalci, s katerimi se bo merilo doseganje zastavljenih ciljev (Rezultat in kazalniki)</w:t>
      </w:r>
    </w:p>
    <w:p w14:paraId="4CD0D282" w14:textId="2642DCA7" w:rsidR="00E4223B" w:rsidRDefault="00E4223B" w:rsidP="00E4223B">
      <w:r>
        <w:t>- izboljšanje stanja urejenosti vodnega režima, varstvo voda, rabe voda in urejanje voda,</w:t>
      </w:r>
      <w:r>
        <w:br/>
        <w:t>- povečanje poplavne varnosti ogroženim urbaniziranim območjem in ohranjanje vodnega okolja.</w:t>
      </w:r>
    </w:p>
    <w:p w14:paraId="6E17B4E7" w14:textId="52E3F305" w:rsidR="00E4223B" w:rsidRDefault="00E4223B" w:rsidP="00E4223B">
      <w:pPr>
        <w:pStyle w:val="Heading11"/>
      </w:pPr>
      <w:r>
        <w:t>Letni izvedbeni cilji podprograma in kazalci, s katerimi se bo merilo doseganje zastavljenih ciljev (Neposredni učinek in kazalnik)</w:t>
      </w:r>
    </w:p>
    <w:p w14:paraId="0DEEE5AE" w14:textId="457CC222" w:rsidR="00E4223B" w:rsidRDefault="00E4223B" w:rsidP="00E4223B">
      <w:r>
        <w:t>Letni cilj je ureditev vodotokov, s ciljem povečanja poplavne varnosti in ohranjanje vodnega okolja.</w:t>
      </w:r>
      <w:r>
        <w:br/>
        <w:t>Kazalci: število urejenih vodotokov in hudournikov.</w:t>
      </w:r>
    </w:p>
    <w:p w14:paraId="5E30624C" w14:textId="0FA7F402" w:rsidR="00E4223B" w:rsidRDefault="00E4223B" w:rsidP="00E4223B">
      <w:pPr>
        <w:pStyle w:val="AHeading8"/>
      </w:pPr>
      <w:r>
        <w:t>0047 - Urad za razvoj in investicije</w:t>
      </w:r>
      <w:bookmarkStart w:id="415" w:name="PU_0047_PPR_15049001_A_355"/>
      <w:bookmarkEnd w:id="415"/>
    </w:p>
    <w:p w14:paraId="3948B8E2" w14:textId="604615F2" w:rsidR="00E4223B" w:rsidRDefault="00E4223B" w:rsidP="00E4223B">
      <w:pPr>
        <w:pStyle w:val="AHeading10"/>
      </w:pPr>
      <w:r>
        <w:t>47152196 - Sanacija vodotokov</w:t>
      </w:r>
      <w:bookmarkStart w:id="416" w:name="PP_47152196_A_355"/>
      <w:bookmarkEnd w:id="416"/>
    </w:p>
    <w:p w14:paraId="7BC4D4DB" w14:textId="5F87319B" w:rsidR="00E4223B" w:rsidRDefault="00E4223B" w:rsidP="00E4223B">
      <w:pPr>
        <w:pStyle w:val="Heading11"/>
      </w:pPr>
      <w:r>
        <w:t>Obrazložitev dejavnosti v okviru proračunske postavke</w:t>
      </w:r>
    </w:p>
    <w:p w14:paraId="6086E950" w14:textId="1810F78F" w:rsidR="00E4223B" w:rsidRDefault="00E4223B" w:rsidP="00B01B4B">
      <w:pPr>
        <w:jc w:val="both"/>
        <w:rPr>
          <w:lang w:eastAsia="sl-SI"/>
        </w:rPr>
      </w:pPr>
      <w:r>
        <w:t>Izdelan dolgoročni in srednjeročni program regulacije in sanacije vodotokov na območju Občine Ravne na Koroškem. Nadaljevali bomo z deli na hudournikih po pogodbi, ki jo bomo sklenili z Ministrstvom in vzdrževalcem vodotokov.</w:t>
      </w:r>
    </w:p>
    <w:p w14:paraId="45D227B9" w14:textId="56825F96" w:rsidR="00E4223B" w:rsidRDefault="00E4223B" w:rsidP="00E4223B">
      <w:pPr>
        <w:pStyle w:val="Heading11"/>
      </w:pPr>
      <w:r>
        <w:t>Navezava na projekte v okviru proračunske postavke</w:t>
      </w:r>
    </w:p>
    <w:p w14:paraId="6299D2AF" w14:textId="77A3A55E" w:rsidR="00E4223B" w:rsidRDefault="00E4223B" w:rsidP="00E4223B">
      <w:r>
        <w:t>Ni navezav na druge projekte.</w:t>
      </w:r>
    </w:p>
    <w:p w14:paraId="5C0C0E65" w14:textId="43C62782" w:rsidR="00E4223B" w:rsidRDefault="00E4223B" w:rsidP="00E4223B">
      <w:pPr>
        <w:pStyle w:val="Heading11"/>
      </w:pPr>
      <w:r>
        <w:t>Izhodišča, na katerih temeljijo izračuni predlogov pravic porabe za del, ki se ne izvršuje preko NRP (Neposredni učinek in kazalnik)</w:t>
      </w:r>
    </w:p>
    <w:p w14:paraId="23E676C7" w14:textId="7B56094F" w:rsidR="00E4223B" w:rsidRDefault="00E4223B" w:rsidP="00E4223B">
      <w:r>
        <w:t>Poraba v preteklih letih.</w:t>
      </w:r>
    </w:p>
    <w:p w14:paraId="2EB00E44" w14:textId="33201634" w:rsidR="00E4223B" w:rsidRDefault="00E4223B" w:rsidP="00E4223B"/>
    <w:p w14:paraId="71009803" w14:textId="453D4FC4" w:rsidR="00E4223B" w:rsidRDefault="00E4223B" w:rsidP="00E4223B">
      <w:pPr>
        <w:pStyle w:val="AHeading5"/>
      </w:pPr>
      <w:bookmarkStart w:id="417" w:name="_Toc96524257"/>
      <w:r>
        <w:t>16 - PROSTORSKO PLANIRANJE IN STANOVANJSKO KOMUNALNA DEJAVNOST</w:t>
      </w:r>
      <w:bookmarkEnd w:id="417"/>
    </w:p>
    <w:p w14:paraId="5C29FBA0" w14:textId="5223DDC6" w:rsidR="00E4223B" w:rsidRDefault="00E4223B" w:rsidP="00E4223B">
      <w:pPr>
        <w:pStyle w:val="Heading11"/>
      </w:pPr>
      <w:r>
        <w:t>Opis področja proračunske porabe, poslanstva občine znotraj področja proračunske porabe</w:t>
      </w:r>
    </w:p>
    <w:p w14:paraId="5A6B1315" w14:textId="77777777" w:rsidR="00092EC7" w:rsidRDefault="00E4223B" w:rsidP="00092EC7">
      <w:pPr>
        <w:jc w:val="both"/>
      </w:pPr>
      <w:r>
        <w:t>Prostorsko planiranje in stanovanjsko komunalna dejavnost zajema prostorsko načrtovanje in razvoj ter načrtovanje poselitve v prostoru (stanovanjska dejavnost, gospodarjenje z zemljišči in komunalna dejavnost ter skrb za čisto in urejeno okolje).</w:t>
      </w:r>
      <w:r w:rsidR="00B01B4B">
        <w:t xml:space="preserve"> </w:t>
      </w:r>
    </w:p>
    <w:p w14:paraId="3150641D" w14:textId="26E1670F" w:rsidR="00E4223B" w:rsidRDefault="00E4223B" w:rsidP="00092EC7">
      <w:pPr>
        <w:jc w:val="both"/>
      </w:pPr>
      <w:r>
        <w:t xml:space="preserve">V okviru tega področja, ki se nanaša na prostorsko planiranje Občina Ravne vrši naslednje dejavnosti: </w:t>
      </w:r>
      <w:r>
        <w:br/>
        <w:t>Vodimo postopno izdelavo oziroma dopolnitve in spremembe prostorskih aktov v skladu z določili zakonodaje, ob upoštevanju določenih prioritet izdelave prostorskih aktov oziroma obstoječih razmer na tem področju ter iskanju ravnovesja med javnimi in zasebnimi interesi, postopno vzpostavljamo, redno vzdržujemo in razvijamo informacijski sistem za gospodarjenje s prostorom, v skladu z določili zakonodaje in na podlagi medsebojnega sodelovanja vseh udeležencev v prostoru. V okviru tega področja Občina Ravne skrbi tudi za varstvo okolja in sicer za sistematično urejanje in čiščenje degradiranih območij na območju občine, katerega cilj je sanacija nedovoljenih posegov v prostor. Naloga tega programa je tudi skrb za stanovanjski fond v lasti občine, v okviru komunalne dejavnosti pa oskrba z vodo, urejanje pokopališč in pogrebna dejavnost, ter vzdrževanje objektov za rekreacijo (otroška igrišča), ena od nalog pa je tudi praznično urejanje naselij.</w:t>
      </w:r>
    </w:p>
    <w:p w14:paraId="44FFE3AC" w14:textId="4BC2196D" w:rsidR="00E4223B" w:rsidRDefault="00E4223B" w:rsidP="00E4223B"/>
    <w:p w14:paraId="70564436" w14:textId="552C86DC" w:rsidR="00E4223B" w:rsidRDefault="00E4223B" w:rsidP="00E4223B">
      <w:pPr>
        <w:pStyle w:val="Heading11"/>
      </w:pPr>
      <w:r>
        <w:t>Dokumenti dolgoročnega razvojnega načrtovanja</w:t>
      </w:r>
    </w:p>
    <w:p w14:paraId="1AEEC142" w14:textId="77777777" w:rsidR="00E4223B" w:rsidRDefault="00E4223B" w:rsidP="00E4223B">
      <w:pPr>
        <w:rPr>
          <w:lang w:eastAsia="sl-SI"/>
        </w:rPr>
      </w:pPr>
      <w:r>
        <w:t>-  Odlok o strategiji prostorskega razvoja Slovenije  (</w:t>
      </w:r>
      <w:proofErr w:type="spellStart"/>
      <w:r>
        <w:t>OdSPRS</w:t>
      </w:r>
      <w:proofErr w:type="spellEnd"/>
      <w:r>
        <w:t>)</w:t>
      </w:r>
      <w:r>
        <w:br/>
        <w:t>-  Uredba o prostorskem redu Slovenije,</w:t>
      </w:r>
      <w:r>
        <w:br/>
        <w:t>-  Nacionalni program varstva okolja 2030 ter Resolucija o nacionalnem programu varstva okolja za obdobje 2020-2030.</w:t>
      </w:r>
    </w:p>
    <w:p w14:paraId="283E878E" w14:textId="1BF19C60" w:rsidR="00E4223B" w:rsidRDefault="00E4223B" w:rsidP="00E4223B"/>
    <w:p w14:paraId="1F08CB45" w14:textId="5EA10765" w:rsidR="00E4223B" w:rsidRDefault="00E4223B" w:rsidP="00E4223B">
      <w:pPr>
        <w:pStyle w:val="Heading11"/>
      </w:pPr>
      <w:r>
        <w:t>Dolgoročni cilji področja proračunske porabe (Splošni cilj)</w:t>
      </w:r>
    </w:p>
    <w:p w14:paraId="62A5A6D9" w14:textId="64CC5FA5" w:rsidR="00E4223B" w:rsidRDefault="00E4223B" w:rsidP="00E4223B">
      <w:r>
        <w:t>Dolgoročni cilj področja proračunske porabe je izvajanje aktivne zemljiške politike in ustvarjanje prostorskih pogojev za učinkovito gospodarjenje z nepremičninami tako, da občina vzpodbuja vzdržen prostorski razvoj ter s tem zagotavlja pogoje za skladen in celovit razvoj mesta in drugih poselitvenih območij na teritoriju občine.</w:t>
      </w:r>
    </w:p>
    <w:p w14:paraId="0F7E16B5" w14:textId="4527F93B" w:rsidR="00E4223B" w:rsidRDefault="00E4223B" w:rsidP="00E4223B">
      <w:pPr>
        <w:pStyle w:val="Heading11"/>
      </w:pPr>
      <w:r>
        <w:t>Oznaka in nazivi glavnih programov v pristojnosti občine</w:t>
      </w:r>
    </w:p>
    <w:p w14:paraId="299127D9" w14:textId="6C0BEE64" w:rsidR="00E4223B" w:rsidRDefault="00E4223B" w:rsidP="00E4223B">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14:paraId="20C57096" w14:textId="215BF64E" w:rsidR="00E4223B" w:rsidRDefault="00E4223B" w:rsidP="00E4223B">
      <w:pPr>
        <w:pStyle w:val="AHeading6"/>
      </w:pPr>
      <w:bookmarkStart w:id="418" w:name="_Toc96524258"/>
      <w:r>
        <w:t>1602 - Prostorsko in podeželsko planiranje in administracija</w:t>
      </w:r>
      <w:bookmarkEnd w:id="418"/>
    </w:p>
    <w:p w14:paraId="6004D2BE" w14:textId="24D644D6" w:rsidR="00E4223B" w:rsidRDefault="00E4223B" w:rsidP="00E4223B">
      <w:pPr>
        <w:pStyle w:val="Heading11"/>
      </w:pPr>
      <w:r>
        <w:t>Opis glavnega programa</w:t>
      </w:r>
    </w:p>
    <w:p w14:paraId="4B1B8C8D" w14:textId="6AE1F71A" w:rsidR="00E4223B" w:rsidRDefault="00E4223B" w:rsidP="00E4223B">
      <w:r>
        <w:t>Glavni program 1602 Prostorsko in podeželsko planiranje in administracija vključuje sredstva za urejanje, posodabljanje  in nadzor  geodetskih evidenc,  nadzor nad prostorom, in vzpostavitev sistema gospodarjenja s prostorom.</w:t>
      </w:r>
    </w:p>
    <w:p w14:paraId="79D18C7D" w14:textId="50F02619" w:rsidR="00E4223B" w:rsidRDefault="00E4223B" w:rsidP="00E4223B">
      <w:pPr>
        <w:pStyle w:val="Heading11"/>
      </w:pPr>
      <w:r>
        <w:t>Dolgoročni cilji glavnega programa (Specifični cilj in kazalniki)</w:t>
      </w:r>
    </w:p>
    <w:p w14:paraId="27F25C35" w14:textId="4F62ED37" w:rsidR="00E4223B" w:rsidRDefault="00E4223B" w:rsidP="006B15C6">
      <w:pPr>
        <w:jc w:val="both"/>
      </w:pPr>
      <w:r>
        <w:t>Dolgoročni cilji glavnega programa so skladen razvoj območja na vseh področjih življenja in dela ter racionalna raba prostora, zagotavljanje pogojev za uvajanje informacijskega sistema za gospodarjenje s prostorom in varstvo okolja (</w:t>
      </w:r>
      <w:proofErr w:type="spellStart"/>
      <w:r>
        <w:t>geo</w:t>
      </w:r>
      <w:proofErr w:type="spellEnd"/>
      <w:r>
        <w:t xml:space="preserve">-informacijski center),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prestrukturiranje degradiranih površin za nove dejavnosti, izboljšanje bivalnih in delovnih pogojev (prometne povezave, zelene površine, rekreacija), ohranjanje kulturne krajine, skrb za urejeno okolje. Prostorsko in </w:t>
      </w:r>
      <w:r>
        <w:lastRenderedPageBreak/>
        <w:t>podeželsko planiranje in administracija sta del dolgoročnega razvoja Občine Ravne in osnova za gospodarski in družbeni razvoj mesta in podeželja v občini.</w:t>
      </w:r>
    </w:p>
    <w:p w14:paraId="21333039" w14:textId="421381F9" w:rsidR="00E4223B" w:rsidRDefault="00E4223B" w:rsidP="00E4223B">
      <w:pPr>
        <w:pStyle w:val="Heading11"/>
      </w:pPr>
      <w:r>
        <w:t>Glavni letni izvedbeni cilji in kazalci, s katerimi se bo merilo doseganje zastavljenih ciljev</w:t>
      </w:r>
    </w:p>
    <w:p w14:paraId="016E0FD8" w14:textId="79DE1C5B" w:rsidR="00E4223B" w:rsidRDefault="00E4223B" w:rsidP="00092EC7">
      <w:pPr>
        <w:jc w:val="both"/>
      </w:pPr>
      <w:r>
        <w:t xml:space="preserve">Letni izvedbeni cilji so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 Letni cilji so tudi izvedba čim večjega obsega planiranih postopkov priprave in sprejema posamičnih prostorskih aktov, poleg navedenega pa še rešitev čim večjega števila prejetih vlog za izdelavo ali pridobitev potrebnih dokumente za manjše prostorske ureditve ter pridobivanje različnih strokovnih podlag za kasnejše prostorsko načrtovanje.</w:t>
      </w:r>
      <w:r>
        <w:br/>
        <w:t>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be urgentnih ukrepov.</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14:paraId="58F2B8DB" w14:textId="032BB539" w:rsidR="00E4223B" w:rsidRDefault="00E4223B" w:rsidP="00E4223B">
      <w:pPr>
        <w:pStyle w:val="Heading11"/>
      </w:pPr>
      <w:r>
        <w:t>Podprogrami in proračunski uporabniki znotraj glavnega programa</w:t>
      </w:r>
    </w:p>
    <w:p w14:paraId="4FC3E73A" w14:textId="77777777" w:rsidR="00E4223B" w:rsidRPr="00E4223B" w:rsidRDefault="00E4223B" w:rsidP="00E4223B">
      <w:pPr>
        <w:pStyle w:val="Navadensplet"/>
      </w:pPr>
      <w:r w:rsidRPr="00E4223B">
        <w:t>16029001  Urejanje in nadzor na področju geodetskih evidenc</w:t>
      </w:r>
      <w:r w:rsidRPr="00E4223B">
        <w:br/>
        <w:t>0047 Urad za razvoj in investicije</w:t>
      </w:r>
    </w:p>
    <w:p w14:paraId="298A6E6B" w14:textId="77777777" w:rsidR="00E4223B" w:rsidRPr="00E4223B" w:rsidRDefault="00E4223B" w:rsidP="00E4223B">
      <w:pPr>
        <w:pStyle w:val="Navadensplet"/>
      </w:pPr>
      <w:r w:rsidRPr="00E4223B">
        <w:t>16029003  Prostorsko načrtovanje</w:t>
      </w:r>
      <w:r w:rsidRPr="00E4223B">
        <w:br/>
        <w:t>0047 Urad za razvoj in investicije</w:t>
      </w:r>
    </w:p>
    <w:p w14:paraId="3ED3F2F8" w14:textId="233B3CE0" w:rsidR="00E4223B" w:rsidRDefault="00E4223B" w:rsidP="00E4223B"/>
    <w:p w14:paraId="329B3006" w14:textId="6B31E33C" w:rsidR="00E4223B" w:rsidRDefault="00E4223B" w:rsidP="00E4223B">
      <w:pPr>
        <w:pStyle w:val="AHeading7"/>
      </w:pPr>
      <w:bookmarkStart w:id="419" w:name="_Toc96524259"/>
      <w:r>
        <w:t>16029001 - Urejanje in nadzor na področju geodetskih evidenc</w:t>
      </w:r>
      <w:bookmarkStart w:id="420" w:name="PPR_16029001_A_355"/>
      <w:bookmarkEnd w:id="419"/>
      <w:bookmarkEnd w:id="420"/>
    </w:p>
    <w:p w14:paraId="73E765C9" w14:textId="76993A0A" w:rsidR="00E4223B" w:rsidRDefault="00E4223B" w:rsidP="00E4223B">
      <w:pPr>
        <w:pStyle w:val="Heading11"/>
      </w:pPr>
      <w:r>
        <w:t>Opis podprograma</w:t>
      </w:r>
    </w:p>
    <w:p w14:paraId="6F548AF0" w14:textId="5B79E702" w:rsidR="00E4223B" w:rsidRDefault="00E4223B" w:rsidP="00092EC7">
      <w:pPr>
        <w:jc w:val="both"/>
      </w:pPr>
      <w:r>
        <w:t>Vsebina podprograma 16029001 Urejanje in nadzor na področju geodetskih evidenc je poimenovanje ulic in naselij, urejanje mej občine, vzpostavitev in ažuriranje evidence stavbnih zemljišč in objektov. Poslanstvo predmetnega podprograma je tudi izvajanje neprekinjenega procesa vzdrževanja in razvoj informacijskega sistema za gospodarjenja s prostorom in varstvo okolja, s poudarkom na povečanju kvalitete, ekonomičnosti del in večje informiranosti javnosti ter poenostavljenega komuniciranja. Ključne naloge so pridobitev potrebnih geodetskih in drugih podatkov ter zagotovitev rednega vzdrževanja obstoječe strojne in programske opreme.</w:t>
      </w:r>
    </w:p>
    <w:p w14:paraId="6EA00FC4" w14:textId="3C221637" w:rsidR="00E4223B" w:rsidRDefault="00E4223B" w:rsidP="00E4223B">
      <w:pPr>
        <w:pStyle w:val="Heading11"/>
      </w:pPr>
      <w:r>
        <w:t>Zakonske in druge pravne podlage</w:t>
      </w:r>
    </w:p>
    <w:p w14:paraId="48DCF526" w14:textId="77777777" w:rsidR="00E4223B" w:rsidRDefault="00E4223B" w:rsidP="00E4223B">
      <w:pPr>
        <w:rPr>
          <w:lang w:eastAsia="sl-SI"/>
        </w:rPr>
      </w:pPr>
      <w:r>
        <w:t>-  Zakon o urejanju prostora in na njegovi podlagi sprejeti podzakonski akti,</w:t>
      </w:r>
      <w:r>
        <w:br/>
        <w:t>-  Gradbeni zakon in na njegovi podlagi sprejeti podzakonski akti,</w:t>
      </w:r>
      <w:r>
        <w:br/>
        <w:t>-  Zakon o javnem naročanju in na njegovi podlagi sprejeti podzakonski akti,</w:t>
      </w:r>
      <w:r>
        <w:br/>
        <w:t>-  Zakon o evidentiranju nepremičnin in na njegovi podlagi sprejeti podzakonski akti,</w:t>
      </w:r>
      <w:r>
        <w:br/>
        <w:t>-  Zakon o stavbnih zemljiščih - le poglavje, ki se nanaša na nadomestilo o uporabi stavbnega zemljišča,</w:t>
      </w:r>
      <w:r>
        <w:br/>
        <w:t>-  področni zakoni in na njihovi podlagi sprejeti podzakonski akti, ki posegajo na področje informatizacije (npr. Zakon o cestah).</w:t>
      </w:r>
    </w:p>
    <w:p w14:paraId="02BB233C" w14:textId="10792F77" w:rsidR="00E4223B" w:rsidRDefault="00E4223B" w:rsidP="00E4223B"/>
    <w:p w14:paraId="141EA06E" w14:textId="462505E0" w:rsidR="00E4223B" w:rsidRDefault="00E4223B" w:rsidP="00E4223B">
      <w:pPr>
        <w:pStyle w:val="Heading11"/>
      </w:pPr>
      <w:r>
        <w:t>Dolgoročni cilji podprograma in kazalci, s katerimi se bo merilo doseganje zastavljenih ciljev (Rezultat in kazalniki)</w:t>
      </w:r>
    </w:p>
    <w:p w14:paraId="155F4881" w14:textId="16B2B2AD" w:rsidR="00E4223B" w:rsidRDefault="00E4223B" w:rsidP="00092EC7">
      <w:pPr>
        <w:jc w:val="both"/>
      </w:pPr>
      <w:r>
        <w:t>Dolgoročni cilji so ažurno pridobivanje podatkov z namenom posodobitve informacijskega sistema ter zagotovitev sredstev za vzdrževanje že obstoječe programske opreme in podatkovnih baz. Naloga je stalna. Kazalci, s katerimi se bo merilo doseganje zastavljenih ciljev so: posodobljena strojna in programska oprema ter tekoče ažurirani obstoječi podatki.</w:t>
      </w:r>
    </w:p>
    <w:p w14:paraId="607D6645" w14:textId="5FF2A90F" w:rsidR="00E4223B" w:rsidRDefault="00E4223B" w:rsidP="00E4223B">
      <w:pPr>
        <w:pStyle w:val="Heading11"/>
      </w:pPr>
      <w:r>
        <w:t>Letni izvedbeni cilji podprograma in kazalci, s katerimi se bo merilo doseganje zastavljenih ciljev (Neposredni učinek in kazalnik)</w:t>
      </w:r>
    </w:p>
    <w:p w14:paraId="7B4C95E3" w14:textId="74540E7F" w:rsidR="00E4223B" w:rsidRDefault="00E4223B" w:rsidP="00092EC7">
      <w:pPr>
        <w:jc w:val="both"/>
      </w:pPr>
      <w:r>
        <w:t xml:space="preserve">Letni izvedbeni cilji so nadaljevanje rednega vzdrževanja obstoječe strojne  in programske opreme, medobčinskega sodelovanja na področju vzpostavitve  </w:t>
      </w:r>
      <w:proofErr w:type="spellStart"/>
      <w:r>
        <w:t>geoinformacijskih</w:t>
      </w:r>
      <w:proofErr w:type="spellEnd"/>
      <w:r>
        <w:t xml:space="preserve"> sistemov občin ter pridobitev ali izdelava potrebnih podatkov in podatkovnih baz. Kazalci, s katerimi se bo merilo doseganje zastavljenih ciljev </w:t>
      </w:r>
      <w:r>
        <w:lastRenderedPageBreak/>
        <w:t>so: posodobljena strojna in programska oprema ter tekoče ažurirani obstoječi podatki. Pri tem je potrebno upoštevati morebitne časovne zamike in vsebinske spremembe zaradi zunanjih dejavnikov, spremembe zakonodaje ali izvede urgentnih ukrepov.</w:t>
      </w:r>
    </w:p>
    <w:p w14:paraId="57BD24DB" w14:textId="3DE68C3E" w:rsidR="00E4223B" w:rsidRDefault="00E4223B" w:rsidP="00E4223B">
      <w:pPr>
        <w:pStyle w:val="AHeading8"/>
      </w:pPr>
      <w:r>
        <w:t>0047 - Urad za razvoj in investicije</w:t>
      </w:r>
      <w:bookmarkStart w:id="421" w:name="PU_0047_PPR_16029001_A_355"/>
      <w:bookmarkEnd w:id="421"/>
    </w:p>
    <w:p w14:paraId="509EEAB5" w14:textId="378BD2EF" w:rsidR="00E4223B" w:rsidRDefault="00E4223B" w:rsidP="00E4223B">
      <w:pPr>
        <w:pStyle w:val="AHeading10"/>
      </w:pPr>
      <w:r>
        <w:t>42162243 - Program za GIS sistem</w:t>
      </w:r>
      <w:bookmarkStart w:id="422" w:name="PP_42162243_A_355"/>
      <w:bookmarkEnd w:id="422"/>
    </w:p>
    <w:p w14:paraId="0A27DAAB" w14:textId="2332FDD7" w:rsidR="00E4223B" w:rsidRDefault="00E4223B" w:rsidP="00E4223B">
      <w:pPr>
        <w:pStyle w:val="Heading11"/>
      </w:pPr>
      <w:r>
        <w:t>Obrazložitev dejavnosti v okviru proračunske postavke</w:t>
      </w:r>
    </w:p>
    <w:p w14:paraId="7640E390" w14:textId="7906A7C3" w:rsidR="00E4223B" w:rsidRDefault="00E4223B" w:rsidP="00092EC7">
      <w:pPr>
        <w:jc w:val="both"/>
        <w:rPr>
          <w:lang w:eastAsia="sl-SI"/>
        </w:rPr>
      </w:pPr>
      <w:r>
        <w:t>Na postavki zagotavljamo sredstva za vzdrževanje in dopolnjevanje baz prostorskih podatkov s področja geodetskih, prostorskih in infrastrukturnih katastrov javnih gospodarskih služb ter vzdrževanju oz. dopolnjevanju licenčne opreme-aplikacij za izdajanje potrdil iz uradnih evidenc kot npr. potrdila o namenski rabi, lokacijske informacije,...</w:t>
      </w:r>
    </w:p>
    <w:p w14:paraId="4A0BB60D" w14:textId="696717C8" w:rsidR="00E4223B" w:rsidRDefault="00E4223B" w:rsidP="00E4223B">
      <w:pPr>
        <w:pStyle w:val="Heading11"/>
      </w:pPr>
      <w:r>
        <w:t>Navezava na projekte v okviru proračunske postavke</w:t>
      </w:r>
    </w:p>
    <w:p w14:paraId="33084A92" w14:textId="2F7EE0A6" w:rsidR="00E4223B" w:rsidRDefault="00E4223B" w:rsidP="00E4223B">
      <w:r>
        <w:t>Ni navezav na druge projekte.</w:t>
      </w:r>
    </w:p>
    <w:p w14:paraId="317D1FD8" w14:textId="0590C582" w:rsidR="00E4223B" w:rsidRDefault="00E4223B" w:rsidP="00E4223B">
      <w:pPr>
        <w:pStyle w:val="Heading11"/>
      </w:pPr>
      <w:r>
        <w:t>Izhodišča, na katerih temeljijo izračuni predlogov pravic porabe za del, ki se ne izvršuje preko NRP (Neposredni učinek in kazalnik)</w:t>
      </w:r>
    </w:p>
    <w:p w14:paraId="1DF5CAA5" w14:textId="3BF6896F" w:rsidR="00E4223B" w:rsidRDefault="00E4223B" w:rsidP="00E4223B">
      <w:r>
        <w:t>Poraba v preteklih letih in sklenjene pogodbe.</w:t>
      </w:r>
    </w:p>
    <w:p w14:paraId="7C0348BA" w14:textId="18924845" w:rsidR="00E4223B" w:rsidRDefault="00E4223B" w:rsidP="00E4223B">
      <w:pPr>
        <w:pStyle w:val="AHeading10"/>
      </w:pPr>
      <w:r>
        <w:t>42162244 - Kataster GJI</w:t>
      </w:r>
      <w:bookmarkStart w:id="423" w:name="PP_42162244_A_355"/>
      <w:bookmarkEnd w:id="423"/>
    </w:p>
    <w:p w14:paraId="3EEB4739" w14:textId="0EF8EC8C" w:rsidR="00E4223B" w:rsidRDefault="00E4223B" w:rsidP="00E4223B">
      <w:pPr>
        <w:pStyle w:val="Heading11"/>
      </w:pPr>
      <w:r>
        <w:t>Obrazložitev dejavnosti v okviru proračunske postavke</w:t>
      </w:r>
    </w:p>
    <w:p w14:paraId="7E976E01" w14:textId="68933506" w:rsidR="00E4223B" w:rsidRDefault="00E4223B" w:rsidP="00092EC7">
      <w:pPr>
        <w:jc w:val="both"/>
        <w:rPr>
          <w:lang w:eastAsia="sl-SI"/>
        </w:rPr>
      </w:pPr>
      <w:r>
        <w:t>Na postavki zagotavljamo sredstva za vzdrževanje in dopolnjevanje baz podatkov za kataster gospodarske javne infrastrukture, ki ga vodi JKP Ravne na Koroškem in za banko cestnih podatkov.</w:t>
      </w:r>
    </w:p>
    <w:p w14:paraId="36457135" w14:textId="2F253033" w:rsidR="00E4223B" w:rsidRDefault="00E4223B" w:rsidP="00E4223B">
      <w:pPr>
        <w:pStyle w:val="Heading11"/>
      </w:pPr>
      <w:r>
        <w:t>Navezava na projekte v okviru proračunske postavke</w:t>
      </w:r>
    </w:p>
    <w:p w14:paraId="40B6D305" w14:textId="3DA02552" w:rsidR="00E4223B" w:rsidRDefault="00E4223B" w:rsidP="00E4223B">
      <w:r>
        <w:t>Ni navezav na druge projekte.</w:t>
      </w:r>
    </w:p>
    <w:p w14:paraId="43C49394" w14:textId="732235C8" w:rsidR="00E4223B" w:rsidRDefault="00E4223B" w:rsidP="00E4223B">
      <w:pPr>
        <w:pStyle w:val="Heading11"/>
      </w:pPr>
      <w:r>
        <w:t>Izhodišča, na katerih temeljijo izračuni predlogov pravic porabe za del, ki se ne izvršuje preko NRP (Neposredni učinek in kazalnik)</w:t>
      </w:r>
    </w:p>
    <w:p w14:paraId="633F1A0F" w14:textId="1109A25F" w:rsidR="00E4223B" w:rsidRDefault="00E4223B" w:rsidP="00161B20">
      <w:r>
        <w:t>Pogodba z izvajalcem.</w:t>
      </w:r>
    </w:p>
    <w:p w14:paraId="168BA19C" w14:textId="43E4D51E" w:rsidR="00E4223B" w:rsidRDefault="00E4223B" w:rsidP="00E4223B">
      <w:pPr>
        <w:pStyle w:val="AHeading7"/>
      </w:pPr>
      <w:bookmarkStart w:id="424" w:name="_Toc96524260"/>
      <w:r>
        <w:t>16029003 - Prostorsko načrtovanje</w:t>
      </w:r>
      <w:bookmarkStart w:id="425" w:name="PPR_16029003_A_355"/>
      <w:bookmarkEnd w:id="424"/>
      <w:bookmarkEnd w:id="425"/>
    </w:p>
    <w:p w14:paraId="3CD0C0B5" w14:textId="16298B9E" w:rsidR="00E4223B" w:rsidRDefault="00E4223B" w:rsidP="00E4223B">
      <w:pPr>
        <w:pStyle w:val="Heading11"/>
      </w:pPr>
      <w:r>
        <w:t>Opis podprograma</w:t>
      </w:r>
    </w:p>
    <w:p w14:paraId="52DDEF89" w14:textId="3A878773" w:rsidR="00E4223B" w:rsidRDefault="00E4223B" w:rsidP="00092EC7">
      <w:pPr>
        <w:jc w:val="both"/>
      </w:pPr>
      <w:r>
        <w:t xml:space="preserve">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w:t>
      </w:r>
      <w:r w:rsidR="00276E48">
        <w:t xml:space="preserve">v skladu  z </w:t>
      </w:r>
      <w:r w:rsidR="00276E48" w:rsidRPr="00276E48">
        <w:t xml:space="preserve">določili Zakona o urejanju prostora </w:t>
      </w:r>
      <w:r w:rsidRPr="00276E48">
        <w:t>in</w:t>
      </w:r>
      <w:r>
        <w:t xml:space="preserve"> Gradbenega zakona. Poleg tega pa v okviru tega podprograma  pristopamo k izdelavi ali pridobitvi ustrezne dokumentacije za manjše prostorske ureditve.</w:t>
      </w:r>
    </w:p>
    <w:p w14:paraId="35CF75B1" w14:textId="1A016C94" w:rsidR="00E4223B" w:rsidRDefault="00E4223B" w:rsidP="00E4223B">
      <w:pPr>
        <w:pStyle w:val="Heading11"/>
      </w:pPr>
      <w:r>
        <w:t>Zakonske in druge pravne podlage</w:t>
      </w:r>
    </w:p>
    <w:p w14:paraId="422A5E1D" w14:textId="77777777" w:rsidR="00E4223B" w:rsidRDefault="00E4223B" w:rsidP="00E4223B">
      <w:pPr>
        <w:rPr>
          <w:lang w:eastAsia="sl-SI"/>
        </w:rPr>
      </w:pPr>
      <w:r>
        <w:t>-  Zakon o urejanju prostora in ostali podzakonski akti sprejeti na njegovi podlagi ,</w:t>
      </w:r>
      <w:r>
        <w:br/>
        <w:t>-  Gradbeni zakon,</w:t>
      </w:r>
      <w:r>
        <w:br/>
        <w:t>-  Zakon o javnem naročanju in na njegovi podlagi sprejeti podzakonski akti,</w:t>
      </w:r>
      <w:r>
        <w:br/>
        <w:t>-  Odlok o strategiji prostorskega razvoja Slovenije,</w:t>
      </w:r>
      <w:r>
        <w:br/>
        <w:t>-  Uredba o prostorskem redu Slovenije.</w:t>
      </w:r>
    </w:p>
    <w:p w14:paraId="43AF2E2D" w14:textId="225CB6A8" w:rsidR="00E4223B" w:rsidRDefault="00E4223B" w:rsidP="00E4223B"/>
    <w:p w14:paraId="59D81103" w14:textId="2B4D5DDF" w:rsidR="00E4223B" w:rsidRDefault="00E4223B" w:rsidP="00E4223B">
      <w:pPr>
        <w:pStyle w:val="Heading11"/>
      </w:pPr>
      <w:r>
        <w:t>Dolgoročni cilji podprograma in kazalci, s katerimi se bo merilo doseganje zastavljenih ciljev (Rezultat in kazalniki)</w:t>
      </w:r>
    </w:p>
    <w:p w14:paraId="52170083" w14:textId="54B07464" w:rsidR="00E4223B" w:rsidRDefault="00E4223B" w:rsidP="00F7444E">
      <w:pPr>
        <w:jc w:val="both"/>
      </w:pPr>
      <w:r>
        <w:t>Dolgoročni cilj je izvedba čim večjega obsega planiranih postopkov priprave in sprejema posamičnih prostorskih aktov ter pridobitev potrebnih dokumentov za manjše prostorske ureditve.</w:t>
      </w:r>
      <w:r>
        <w:br/>
        <w:t xml:space="preserve">Planirani kazalnik,  na podlagi katerega se bo merila uspešnost zastavljenih ciljev, je obseg izvedbe navedenih projektov oziroma izvedba posameznih faz  projektov,  pri čemer je potrebno upoštevati, da so postopki </w:t>
      </w:r>
      <w:r>
        <w:lastRenderedPageBreak/>
        <w:t>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14:paraId="106DFF44" w14:textId="3BA30AA1" w:rsidR="00E4223B" w:rsidRDefault="00E4223B" w:rsidP="00E4223B">
      <w:pPr>
        <w:pStyle w:val="Heading11"/>
      </w:pPr>
      <w:r>
        <w:t>Letni izvedbeni cilji podprograma in kazalci, s katerimi se bo merilo doseganje zastavljenih ciljev (Neposredni učinek in kazalnik)</w:t>
      </w:r>
    </w:p>
    <w:p w14:paraId="78DB9BF3" w14:textId="21A0D8CE" w:rsidR="00E4223B" w:rsidRDefault="00E4223B" w:rsidP="00F7444E">
      <w:pPr>
        <w:jc w:val="both"/>
      </w:pPr>
      <w:r>
        <w:t>Letni cilj je priprava in sprejem načrtovanih prostorskih aktov. 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14:paraId="32AA0A9D" w14:textId="44ED000D" w:rsidR="00E4223B" w:rsidRDefault="00E4223B" w:rsidP="00E4223B">
      <w:pPr>
        <w:pStyle w:val="AHeading8"/>
      </w:pPr>
      <w:r>
        <w:t>0047 - Urad za razvoj in investicije</w:t>
      </w:r>
      <w:bookmarkStart w:id="426" w:name="PU_0047_PPR_16029003_A_355"/>
      <w:bookmarkEnd w:id="426"/>
    </w:p>
    <w:p w14:paraId="5327DE52" w14:textId="39D891F8" w:rsidR="00E4223B" w:rsidRDefault="00E4223B" w:rsidP="00E4223B">
      <w:pPr>
        <w:pStyle w:val="AHeading10"/>
      </w:pPr>
      <w:r>
        <w:t>42132125 - Navezovalne ceste na 3. Razvojno os</w:t>
      </w:r>
      <w:bookmarkStart w:id="427" w:name="PP_42132125_A_355"/>
      <w:bookmarkEnd w:id="427"/>
    </w:p>
    <w:p w14:paraId="4464B414" w14:textId="5683A453" w:rsidR="00E4223B" w:rsidRDefault="00E4223B" w:rsidP="00E4223B">
      <w:pPr>
        <w:pStyle w:val="Heading11"/>
      </w:pPr>
      <w:r>
        <w:t>Obrazložitev dejavnosti v okviru proračunske postavke</w:t>
      </w:r>
    </w:p>
    <w:p w14:paraId="64C0B1F4" w14:textId="4E83F60E" w:rsidR="00276E48" w:rsidRPr="00276E48" w:rsidRDefault="00276E48" w:rsidP="00276E48">
      <w:pPr>
        <w:rPr>
          <w:color w:val="FF0000"/>
        </w:rPr>
      </w:pPr>
      <w:r w:rsidRPr="00276E48">
        <w:t>V letu 2022 predvidevamo nadaljevanje in zaključek  sprememb prostorskega načrta občine-  sprememb in dopolnitev OPN   Ravne na Koroškem za navezovalno cesto na 3. razvojno os - vzhodna obvoznica Ravne.</w:t>
      </w:r>
    </w:p>
    <w:p w14:paraId="64A0B172" w14:textId="542A1987" w:rsidR="00E4223B" w:rsidRDefault="00E4223B" w:rsidP="00E4223B">
      <w:pPr>
        <w:pStyle w:val="Heading11"/>
      </w:pPr>
      <w:r>
        <w:t>Izhodišča, na katerih temeljijo izračuni predlogov pravic porabe za del, ki se ne izvršuje preko NRP (Neposredni učinek in kazalnik)</w:t>
      </w:r>
    </w:p>
    <w:p w14:paraId="68089194" w14:textId="77777777" w:rsidR="00A532AE" w:rsidRPr="00E5715E" w:rsidRDefault="00276E48" w:rsidP="00092EC7">
      <w:pPr>
        <w:jc w:val="both"/>
      </w:pPr>
      <w:r w:rsidRPr="00276E48">
        <w:t xml:space="preserve">V letu 2020 smo  pridobili Izhodišča za spremembe in dopolnitve OPN Ravne na Koroškem za navezovalno cesto na 3. razvojno os - vzhodna obvoznica Ravne, objavili sklep in izdelali predlog strokovnih podlag za določitev ureditvenih območij naselij (UON) in območij za dolgoročni razvoj (ODRN )ter predlog strokovnih podlag za usmerjanje poselitve v občini Ravne na Koroškem. V letu 2021 smo dodatno pridobili še  hidrološko hidravlično študijo, geomehanično poročilo ter </w:t>
      </w:r>
      <w:proofErr w:type="spellStart"/>
      <w:r w:rsidRPr="00276E48">
        <w:t>okoljsko</w:t>
      </w:r>
      <w:proofErr w:type="spellEnd"/>
      <w:r w:rsidRPr="00276E48">
        <w:t xml:space="preserve"> poročilo. </w:t>
      </w:r>
      <w:r w:rsidR="00A532AE" w:rsidRPr="00276E48">
        <w:t xml:space="preserve">Elaborat </w:t>
      </w:r>
      <w:r w:rsidR="00A532AE" w:rsidRPr="00E5715E">
        <w:t xml:space="preserve">ekonomike je še v izdelavi in bo zaključen v začetku leta 2022. </w:t>
      </w:r>
    </w:p>
    <w:p w14:paraId="3D4C1DF4" w14:textId="77777777" w:rsidR="00276E48" w:rsidRDefault="00276E48" w:rsidP="00E5715E">
      <w:pPr>
        <w:ind w:left="0"/>
      </w:pPr>
    </w:p>
    <w:p w14:paraId="49032065" w14:textId="2020D2C3" w:rsidR="00E4223B" w:rsidRDefault="00E4223B" w:rsidP="00E4223B">
      <w:pPr>
        <w:pStyle w:val="AHeading10"/>
      </w:pPr>
      <w:r>
        <w:t>47162511 - Izdelava prostorskih izvedbenih aktov</w:t>
      </w:r>
      <w:bookmarkStart w:id="428" w:name="PP_47162511_A_355"/>
      <w:bookmarkEnd w:id="428"/>
    </w:p>
    <w:p w14:paraId="26424694" w14:textId="48F8E764" w:rsidR="00E4223B" w:rsidRDefault="00E4223B" w:rsidP="00E4223B">
      <w:pPr>
        <w:pStyle w:val="Heading11"/>
      </w:pPr>
      <w:r>
        <w:t>Obrazložitev dejavnosti v okviru proračunske postavke</w:t>
      </w:r>
    </w:p>
    <w:p w14:paraId="0FD1CDE9" w14:textId="16C53532" w:rsidR="00E4223B" w:rsidRDefault="00276E48" w:rsidP="00F7444E">
      <w:pPr>
        <w:jc w:val="both"/>
        <w:rPr>
          <w:lang w:eastAsia="sl-SI"/>
        </w:rPr>
      </w:pPr>
      <w:r w:rsidRPr="00276E48">
        <w:t xml:space="preserve">V letu 2022 predvidevamo nadaljevanje  postopka sprememb prostorskega načrta občine - SD OPN 03 in SD OPN 04  s potrebnimi  strokovnimi podlagami, začeli bi s postopkom sprejemanja sprememb in dopolnitev občinskega podrobnega prostorskega načrta </w:t>
      </w:r>
      <w:proofErr w:type="spellStart"/>
      <w:r w:rsidRPr="00276E48">
        <w:t>Čečovje</w:t>
      </w:r>
      <w:proofErr w:type="spellEnd"/>
      <w:r w:rsidRPr="00276E48">
        <w:t xml:space="preserve"> jug,  pridobili bomo načrte in druge strokovne podlage oz. prostorske </w:t>
      </w:r>
      <w:proofErr w:type="spellStart"/>
      <w:r w:rsidRPr="00276E48">
        <w:t>prevere</w:t>
      </w:r>
      <w:proofErr w:type="spellEnd"/>
      <w:r w:rsidRPr="00276E48">
        <w:t xml:space="preserve"> za območja stavbnih zemljišč v občini ter zagotavljali plačila storitve občinskega urbanista v skladu z zahtevami Zakona o urejanju prostora.</w:t>
      </w:r>
    </w:p>
    <w:p w14:paraId="280F220B" w14:textId="63DF63A2" w:rsidR="00E4223B" w:rsidRDefault="00E4223B" w:rsidP="00E4223B">
      <w:pPr>
        <w:pStyle w:val="Heading11"/>
      </w:pPr>
      <w:r>
        <w:t>Navezava na projekte v okviru proračunske postavke</w:t>
      </w:r>
    </w:p>
    <w:p w14:paraId="0BFE34FE" w14:textId="74C523FC" w:rsidR="00E4223B" w:rsidRDefault="00E4223B" w:rsidP="00E4223B">
      <w:r>
        <w:t>Ni navezav na druge projekte.</w:t>
      </w:r>
    </w:p>
    <w:p w14:paraId="4A026851" w14:textId="2CB0288D" w:rsidR="00E4223B" w:rsidRDefault="00E4223B" w:rsidP="00E4223B">
      <w:pPr>
        <w:pStyle w:val="Heading11"/>
      </w:pPr>
      <w:r>
        <w:t>Izhodišča, na katerih temeljijo izračuni predlogov pravic porabe za del, ki se ne izvršuje preko NRP (Neposredni učinek in kazalnik)</w:t>
      </w:r>
    </w:p>
    <w:p w14:paraId="64B07F82" w14:textId="5EC695B6" w:rsidR="00276E48" w:rsidRDefault="00143E6E" w:rsidP="00E5715E">
      <w:pPr>
        <w:jc w:val="both"/>
      </w:pPr>
      <w:r w:rsidRPr="00F415FD">
        <w:t xml:space="preserve">Sklenjene pogodbe/naročila. V letu 2020 smo pridobili predlog strokovnih podlag za določitev ureditvenih območij naselij (UON) in območij za dolgoročni razvoj (ODRN) in predlog strokovnih podlag za usmerjanje poselitve v občini Ravne na Koroškem. V letu 2021 sta bili izdelani  Izhodišči za spremembe in dopolnitve OPN -  SD OPN 03 in SD OPN 04, objavljena sta tudi oba sklepa o začetku postopkov SD OPN. V zaključni fazi sta še Poročilo o prostorskem razvoju Občine Ravne na Koroškem in Krajinska zasnova. </w:t>
      </w:r>
    </w:p>
    <w:p w14:paraId="414835F4" w14:textId="0A4AB18D" w:rsidR="00E4223B" w:rsidRDefault="00E4223B" w:rsidP="00E4223B"/>
    <w:p w14:paraId="6E8A34E1" w14:textId="1E358D85" w:rsidR="00E4223B" w:rsidRDefault="00E4223B" w:rsidP="00E4223B">
      <w:pPr>
        <w:pStyle w:val="AHeading6"/>
      </w:pPr>
      <w:bookmarkStart w:id="429" w:name="_Toc96524261"/>
      <w:r>
        <w:t>1603 - Komunalna dejavnost</w:t>
      </w:r>
      <w:bookmarkEnd w:id="429"/>
    </w:p>
    <w:p w14:paraId="0782DCF8" w14:textId="23F7A5A6" w:rsidR="00E4223B" w:rsidRDefault="00E4223B" w:rsidP="00E4223B">
      <w:pPr>
        <w:pStyle w:val="Heading11"/>
      </w:pPr>
      <w:r>
        <w:t>Opis glavnega programa</w:t>
      </w:r>
    </w:p>
    <w:p w14:paraId="6E9A8CCC" w14:textId="5B7CA42F" w:rsidR="00E4223B" w:rsidRDefault="00E4223B" w:rsidP="00E4223B">
      <w:r>
        <w:t>Glavni program Komunalna dejavnost vključuje gradnjo, vzdrževanje in obnovo komunalnih objektov in naprav na področju oskrbe z vodo, pokopališke in pogrebne dejavnosti in drugih komunalnih dejavnosti.</w:t>
      </w:r>
    </w:p>
    <w:p w14:paraId="57B398D5" w14:textId="041F9CAF" w:rsidR="00E4223B" w:rsidRDefault="00E4223B" w:rsidP="00E4223B">
      <w:pPr>
        <w:pStyle w:val="Heading11"/>
      </w:pPr>
      <w:r>
        <w:lastRenderedPageBreak/>
        <w:t>Dolgoročni cilji glavnega programa (Specifični cilj in kazalniki)</w:t>
      </w:r>
    </w:p>
    <w:p w14:paraId="4BCA935B" w14:textId="7796D340" w:rsidR="00E4223B" w:rsidRDefault="00E4223B" w:rsidP="00E4223B">
      <w:r>
        <w:t>Zagotoviti osnovne komunalne standarde na območju občine Ravne na Koroškem.</w:t>
      </w:r>
    </w:p>
    <w:p w14:paraId="703336BB" w14:textId="2493C794" w:rsidR="00E4223B" w:rsidRDefault="00E4223B" w:rsidP="00E4223B">
      <w:pPr>
        <w:pStyle w:val="Heading11"/>
      </w:pPr>
      <w:r>
        <w:t>Glavni letni izvedbeni cilji in kazalci, s katerimi se bo merilo doseganje zastavljenih ciljev</w:t>
      </w:r>
    </w:p>
    <w:p w14:paraId="545C5095" w14:textId="04C91BC4" w:rsidR="00E4223B" w:rsidRDefault="00E4223B" w:rsidP="00E4223B">
      <w:r>
        <w:t>V skladu z zagotovljenimi sredstvi realizirati predvidene naloge na področju komunalne dejavnosti.</w:t>
      </w:r>
    </w:p>
    <w:p w14:paraId="323AEEA5" w14:textId="284B9529" w:rsidR="00E4223B" w:rsidRDefault="00E4223B" w:rsidP="00E4223B">
      <w:pPr>
        <w:pStyle w:val="Heading11"/>
      </w:pPr>
      <w:r>
        <w:t>Podprogrami in proračunski uporabniki znotraj glavnega programa</w:t>
      </w:r>
    </w:p>
    <w:p w14:paraId="2B0F028C" w14:textId="77777777" w:rsidR="00E4223B" w:rsidRPr="00E4223B" w:rsidRDefault="00E4223B" w:rsidP="00E4223B">
      <w:pPr>
        <w:pStyle w:val="Navadensplet"/>
      </w:pPr>
      <w:r w:rsidRPr="00E4223B">
        <w:t>16039003 Objekti za rekreacijo</w:t>
      </w:r>
      <w:r w:rsidRPr="00E4223B">
        <w:br/>
        <w:t>0047 Urad za razvoj in investicije</w:t>
      </w:r>
    </w:p>
    <w:p w14:paraId="79E17871" w14:textId="77777777" w:rsidR="00E4223B" w:rsidRPr="00E4223B" w:rsidRDefault="00E4223B" w:rsidP="00E4223B">
      <w:pPr>
        <w:pStyle w:val="Navadensplet"/>
      </w:pPr>
      <w:r w:rsidRPr="00E4223B">
        <w:t>16039005 Druge komunalne dejavnosti</w:t>
      </w:r>
      <w:r w:rsidRPr="00E4223B">
        <w:br/>
        <w:t>0047 Urad za razvoj in investicije</w:t>
      </w:r>
    </w:p>
    <w:p w14:paraId="76A5FF96" w14:textId="1D13B0BF" w:rsidR="00E4223B" w:rsidRDefault="00E4223B" w:rsidP="00E4223B"/>
    <w:p w14:paraId="17706123" w14:textId="72449B08" w:rsidR="00E4223B" w:rsidRDefault="00E4223B" w:rsidP="00E4223B">
      <w:pPr>
        <w:pStyle w:val="AHeading7"/>
      </w:pPr>
      <w:bookmarkStart w:id="430" w:name="_Toc96524262"/>
      <w:r>
        <w:t>16039001 - Oskrba z vodo</w:t>
      </w:r>
      <w:bookmarkStart w:id="431" w:name="PPR_16039001_A_355"/>
      <w:bookmarkEnd w:id="430"/>
      <w:bookmarkEnd w:id="431"/>
    </w:p>
    <w:p w14:paraId="4CFC8122" w14:textId="489F502B" w:rsidR="00E4223B" w:rsidRDefault="00E4223B" w:rsidP="00E4223B">
      <w:pPr>
        <w:pStyle w:val="Heading11"/>
      </w:pPr>
      <w:r>
        <w:t>Opis podprograma</w:t>
      </w:r>
    </w:p>
    <w:p w14:paraId="22D36A39" w14:textId="0D1C992D" w:rsidR="00E4223B" w:rsidRDefault="00E4223B" w:rsidP="00E4223B">
      <w:r>
        <w:t>Podprogram oskrba z vodo zajema gradnjo in obnovo komunalnih objektov in naprav na področju oskrbe z vodo.</w:t>
      </w:r>
    </w:p>
    <w:p w14:paraId="1D2D17E9" w14:textId="521CD407" w:rsidR="00E4223B" w:rsidRDefault="00E4223B" w:rsidP="00E4223B">
      <w:pPr>
        <w:pStyle w:val="Heading11"/>
      </w:pPr>
      <w:r>
        <w:t>Zakonske in druge pravne podlage</w:t>
      </w:r>
    </w:p>
    <w:p w14:paraId="36FEFB77" w14:textId="77EFB5D5" w:rsidR="00E4223B" w:rsidRDefault="00E4223B" w:rsidP="00E4223B">
      <w:r>
        <w:t>-Zakon o varstvu okolja,</w:t>
      </w:r>
      <w:r>
        <w:br/>
        <w:t>-Pravilnik o oskrbi s pitno vodo,</w:t>
      </w:r>
      <w:r>
        <w:br/>
        <w:t>-Odlok o oskrbi s pitno vodo.</w:t>
      </w:r>
    </w:p>
    <w:p w14:paraId="421F9295" w14:textId="539A2794" w:rsidR="00E4223B" w:rsidRDefault="00E4223B" w:rsidP="00E4223B">
      <w:pPr>
        <w:pStyle w:val="Heading11"/>
      </w:pPr>
      <w:r>
        <w:t>Dolgoročni cilji podprograma in kazalci, s katerimi se bo merilo doseganje zastavljenih ciljev (Rezultat in kazalniki)</w:t>
      </w:r>
    </w:p>
    <w:p w14:paraId="5BED44E3" w14:textId="6F17816E" w:rsidR="00E4223B" w:rsidRDefault="00E4223B" w:rsidP="00E4223B">
      <w:r>
        <w:t>Zagotavljanje nemotene oskrbe zdrave pitne vode v zadostnih količinah. Cilji bodo doseženi ob minimalnih prekinitvah oskrbe zaradi okvar in konstantni ustreznosti odvzetih vzorcev pitne vode.</w:t>
      </w:r>
    </w:p>
    <w:p w14:paraId="73CD3A97" w14:textId="76FC1323" w:rsidR="00E4223B" w:rsidRDefault="00E4223B" w:rsidP="00E4223B">
      <w:pPr>
        <w:pStyle w:val="Heading11"/>
      </w:pPr>
      <w:r>
        <w:t>Letni izvedbeni cilji podprograma in kazalci, s katerimi se bo merilo doseganje zastavljenih ciljev (Neposredni učinek in kazalnik)</w:t>
      </w:r>
    </w:p>
    <w:p w14:paraId="3F771A4E" w14:textId="1A2E69D5" w:rsidR="00E4223B" w:rsidRDefault="00E4223B" w:rsidP="00E4223B">
      <w:r>
        <w:t>Realiziran načrt obnove v okviru sredstev, ki jih pridobimo z najemnino za infrastrukturo.</w:t>
      </w:r>
    </w:p>
    <w:p w14:paraId="019EC929" w14:textId="2DBC70BC" w:rsidR="00E4223B" w:rsidRDefault="00E4223B" w:rsidP="00E4223B">
      <w:pPr>
        <w:pStyle w:val="AHeading8"/>
      </w:pPr>
      <w:r>
        <w:t>0047 - Urad za razvoj in investicije</w:t>
      </w:r>
      <w:bookmarkStart w:id="432" w:name="PU_0047_PPR_16039001_A_355"/>
      <w:bookmarkEnd w:id="432"/>
    </w:p>
    <w:p w14:paraId="313DA235" w14:textId="2EFEC3AE" w:rsidR="00E4223B" w:rsidRDefault="00E4223B" w:rsidP="00E4223B">
      <w:pPr>
        <w:pStyle w:val="AHeading10"/>
      </w:pPr>
      <w:r>
        <w:t>47162223 - Izgradnja vodovodnega omrežja</w:t>
      </w:r>
      <w:bookmarkStart w:id="433" w:name="PP_47162223_A_355"/>
      <w:bookmarkEnd w:id="433"/>
    </w:p>
    <w:p w14:paraId="7EA5A89F" w14:textId="2B949EB4" w:rsidR="00E4223B" w:rsidRDefault="00E4223B" w:rsidP="00E4223B">
      <w:pPr>
        <w:pStyle w:val="Heading11"/>
      </w:pPr>
      <w:r>
        <w:t>Obrazložitev dejavnosti v okviru proračunske postavke</w:t>
      </w:r>
    </w:p>
    <w:p w14:paraId="7F992E83" w14:textId="6BB13E39" w:rsidR="00E4223B" w:rsidRDefault="00E4223B" w:rsidP="00E4223B">
      <w:r>
        <w:t>Izvajala se bodo obnovitvena dela na vodovodnem sistemu in dograjevali se bodo obstoječi vodovodni sistemi.</w:t>
      </w:r>
    </w:p>
    <w:p w14:paraId="09AD096C" w14:textId="0F752482" w:rsidR="00E4223B" w:rsidRDefault="00E4223B" w:rsidP="00E4223B">
      <w:pPr>
        <w:pStyle w:val="Heading11"/>
      </w:pPr>
      <w:r>
        <w:t>Navezava na projekte v okviru proračunske postavke</w:t>
      </w:r>
    </w:p>
    <w:p w14:paraId="1C06421B" w14:textId="646F1DD5" w:rsidR="00E4223B" w:rsidRDefault="00E4223B" w:rsidP="008608A6">
      <w:pPr>
        <w:rPr>
          <w:lang w:eastAsia="sl-SI"/>
        </w:rPr>
      </w:pPr>
      <w:r>
        <w:t>Ni navezav na druge projekte.</w:t>
      </w:r>
    </w:p>
    <w:p w14:paraId="516608E7" w14:textId="599B9C20" w:rsidR="00E4223B" w:rsidRDefault="00E4223B" w:rsidP="00E4223B">
      <w:pPr>
        <w:pStyle w:val="Heading11"/>
      </w:pPr>
      <w:r>
        <w:t>Izhodišča, na katerih temeljijo izračuni predlogov pravic porabe za del, ki se ne izvršuje preko NRP (Neposredni učinek in kazalnik)</w:t>
      </w:r>
    </w:p>
    <w:p w14:paraId="56C0FD8F" w14:textId="77777777" w:rsidR="00E4223B" w:rsidRDefault="00E4223B" w:rsidP="00E4223B">
      <w:pPr>
        <w:rPr>
          <w:lang w:eastAsia="sl-SI"/>
        </w:rPr>
      </w:pPr>
      <w:r>
        <w:t>Ocena stroškov in sklenjene pogodbe.</w:t>
      </w:r>
    </w:p>
    <w:p w14:paraId="41C16429" w14:textId="4B62CEEA" w:rsidR="00E4223B" w:rsidRDefault="00E4223B" w:rsidP="00E4223B"/>
    <w:p w14:paraId="28A8CBB7" w14:textId="6DE69207" w:rsidR="00E4223B" w:rsidRDefault="00E4223B" w:rsidP="00E4223B">
      <w:pPr>
        <w:pStyle w:val="AHeading10"/>
      </w:pPr>
      <w:r>
        <w:t>47162227 - Obnova vodovodnega omrežja v Mežiški dolini</w:t>
      </w:r>
      <w:bookmarkStart w:id="434" w:name="PP_47162227_A_355"/>
      <w:bookmarkEnd w:id="434"/>
    </w:p>
    <w:p w14:paraId="417D1552" w14:textId="2D40AAFB" w:rsidR="00E4223B" w:rsidRDefault="00E4223B" w:rsidP="00E4223B">
      <w:pPr>
        <w:pStyle w:val="Heading11"/>
      </w:pPr>
      <w:r>
        <w:t>Obrazložitev dejavnosti v okviru proračunske postavke</w:t>
      </w:r>
    </w:p>
    <w:p w14:paraId="24EC3C65" w14:textId="5F9A3275" w:rsidR="00E4223B" w:rsidRDefault="00E4223B" w:rsidP="00F7444E">
      <w:pPr>
        <w:jc w:val="both"/>
        <w:rPr>
          <w:lang w:eastAsia="sl-SI"/>
        </w:rPr>
      </w:pPr>
      <w:r>
        <w:t xml:space="preserve">Občina Mežiške doline želimo izvesti projekt kvalitetne </w:t>
      </w:r>
      <w:proofErr w:type="spellStart"/>
      <w:r>
        <w:t>vodooskrbe</w:t>
      </w:r>
      <w:proofErr w:type="spellEnd"/>
      <w:r>
        <w:t xml:space="preserve"> na našem območju. Projekt obsega zamenjavo dotrajanih in škodljivih salonitnih cevi v Mežiški dolini, izgradnjo dodatnih vodohranov ter črpališč za oskrbo višje ležečih območij, ter raziskavo in aktiviranje novih vodnih virov na območjih občin Ravne in  Prevalje. S  posodobitvijo vodovodnega sistema bomo zmanjšali izgube na vodovodnih sistemih, dolgoročno zagotovili zadostne količine pitne vode in znižali stroške rednega vzdrževanja. </w:t>
      </w:r>
      <w:r>
        <w:lastRenderedPageBreak/>
        <w:t>Slabost  vodovodnega sistema v Mežiški dolini je okoli 20 km vgrajenih starih in dotrajanih salonitnih cevi. Na sistemu se pojavljajo velike vodne izgube, stroški vzdrževanja sistema pa so visoki. Določena območja v posameznih občinah predvsem višje ležeča niso povezana na vodovodni sistem in se priskrbujejo iz lastnih vodovodnih zajetij, kar pa je z vidika zagotavljanja zdrave pitne vode včasih vprašljivo.  V prvi fazi moramo pripraviti potrebno dokumentacijo za pridobitev gradbenega dovoljenja (DGD), ki bo pogoj za prijavo razpis za sofinanciranje iz Evropskih sredstev v naslednjem programskem obdobju 2021-2027.</w:t>
      </w:r>
    </w:p>
    <w:p w14:paraId="7768AE7E" w14:textId="4A4E3D2E" w:rsidR="00E4223B" w:rsidRDefault="00E4223B" w:rsidP="00E4223B">
      <w:pPr>
        <w:pStyle w:val="Heading11"/>
      </w:pPr>
      <w:r>
        <w:t>Navezava na projekte v okviru proračunske postavke</w:t>
      </w:r>
    </w:p>
    <w:p w14:paraId="368DDDF6" w14:textId="37F4920C" w:rsidR="00E4223B" w:rsidRDefault="00E4223B" w:rsidP="00E4223B">
      <w:r>
        <w:t>Ni navezav na druge projekte.</w:t>
      </w:r>
    </w:p>
    <w:p w14:paraId="3C9398AC" w14:textId="2C2A0FBC" w:rsidR="00E4223B" w:rsidRDefault="00E4223B" w:rsidP="00E4223B">
      <w:pPr>
        <w:pStyle w:val="Heading11"/>
      </w:pPr>
      <w:r>
        <w:t>Izhodišča, na katerih temeljijo izračuni predlogov pravic porabe za del, ki se ne izvršuje preko NRP (Neposredni učinek in kazalnik)</w:t>
      </w:r>
    </w:p>
    <w:p w14:paraId="64AA6641" w14:textId="34A2AC4D" w:rsidR="00E4223B" w:rsidRDefault="00E4223B" w:rsidP="00E4223B">
      <w:r>
        <w:t>Projekt se bo v celoti izvršil preko NRP.</w:t>
      </w:r>
    </w:p>
    <w:p w14:paraId="5FB8DE89" w14:textId="65B25FF5" w:rsidR="00E4223B" w:rsidRDefault="00E4223B" w:rsidP="00E4223B"/>
    <w:p w14:paraId="466FBA4F" w14:textId="7ED81F95" w:rsidR="008D1062" w:rsidRDefault="008D1062" w:rsidP="008D1062">
      <w:pPr>
        <w:pStyle w:val="AHeading10"/>
      </w:pPr>
      <w:r>
        <w:t>47152163 - Dograditev vodovodnega sistema Kotlje ID1040</w:t>
      </w:r>
    </w:p>
    <w:p w14:paraId="44408FC3" w14:textId="4C3C75F8" w:rsidR="00212F5E" w:rsidRDefault="00212F5E" w:rsidP="00212F5E">
      <w:pPr>
        <w:pStyle w:val="Heading11"/>
      </w:pPr>
      <w:r>
        <w:t>Obrazložitev dejavnosti v okviru proračunske postavke</w:t>
      </w:r>
    </w:p>
    <w:p w14:paraId="2C1B6FAB" w14:textId="77777777" w:rsidR="00212F5E" w:rsidRPr="00D372D8" w:rsidRDefault="00212F5E" w:rsidP="00212F5E">
      <w:pPr>
        <w:pStyle w:val="Telobesedila2"/>
        <w:spacing w:after="0" w:line="240" w:lineRule="auto"/>
        <w:jc w:val="both"/>
      </w:pPr>
      <w:r w:rsidRPr="00D372D8">
        <w:t xml:space="preserve">Z dograditvijo vodovodnega sistema Kotlje se predvideva  oskrba s  kvalitetno pitno vodo za 23 obstoječih objektov na območju naselja Brdinje.  Na tem območju sedaj ni javnega vodovoda. Vsi  objekti  imajo urejeno lastno </w:t>
      </w:r>
      <w:proofErr w:type="spellStart"/>
      <w:r w:rsidRPr="00D372D8">
        <w:t>vodooskrbo</w:t>
      </w:r>
      <w:proofErr w:type="spellEnd"/>
      <w:r w:rsidRPr="00D372D8">
        <w:t>, ki pa je v poletnih mesecih zelo motena, saj pitne vode močno primanjkuje. Investicija zajema dva sklopa in sicer Sklop 1: Vodovod Brdinje-faza 2 in  Sklop 2: Vodovod Dular-</w:t>
      </w:r>
      <w:proofErr w:type="spellStart"/>
      <w:r w:rsidRPr="00D372D8">
        <w:t>Cofl</w:t>
      </w:r>
      <w:proofErr w:type="spellEnd"/>
      <w:r w:rsidRPr="00D372D8">
        <w:t>. Projekt bomo izvajali fazno v dveh  letih.</w:t>
      </w:r>
    </w:p>
    <w:p w14:paraId="3397CBFD" w14:textId="77777777" w:rsidR="00212F5E" w:rsidRPr="00D372D8" w:rsidRDefault="00212F5E" w:rsidP="00212F5E">
      <w:pPr>
        <w:pStyle w:val="Heading11"/>
      </w:pPr>
      <w:r w:rsidRPr="00D372D8">
        <w:t>Navezava na projekte v okviru proračunske postavke</w:t>
      </w:r>
    </w:p>
    <w:p w14:paraId="61796CB8" w14:textId="77777777" w:rsidR="00212F5E" w:rsidRPr="00D372D8" w:rsidRDefault="00212F5E" w:rsidP="00212F5E">
      <w:r w:rsidRPr="00D372D8">
        <w:t>Ni navezav na druge projekte.</w:t>
      </w:r>
    </w:p>
    <w:p w14:paraId="0A4CB772" w14:textId="77777777" w:rsidR="00212F5E" w:rsidRPr="00D372D8" w:rsidRDefault="00212F5E" w:rsidP="00212F5E">
      <w:pPr>
        <w:pStyle w:val="Heading11"/>
      </w:pPr>
      <w:r w:rsidRPr="00D372D8">
        <w:t>Izhodišča, na katerih temeljijo izračuni predlogov pravic porabe za del, ki se ne izvršuje preko NRP (Neposredni učinek in kazalnik)</w:t>
      </w:r>
    </w:p>
    <w:p w14:paraId="7AD5FFEF" w14:textId="7B151E7E" w:rsidR="008D1062" w:rsidRDefault="00212F5E" w:rsidP="00D372D8">
      <w:r w:rsidRPr="00D372D8">
        <w:t xml:space="preserve">Projekt bomo prijavili na javni razpis za sofinanciranja za dodelitev spodbud za izgradnjo ustrezne </w:t>
      </w:r>
      <w:proofErr w:type="spellStart"/>
      <w:r w:rsidRPr="00D372D8">
        <w:t>okoljske</w:t>
      </w:r>
      <w:proofErr w:type="spellEnd"/>
      <w:r w:rsidRPr="00D372D8">
        <w:t xml:space="preserve"> lokalne gospodarske javne infrastrukture, ki ga bo razpisalo Ministrstvo za okolje in prostor iz Slovenskega Načrta za okrevanje in odpornost-NOO financiranega iz EU sredstev.</w:t>
      </w:r>
    </w:p>
    <w:p w14:paraId="34BBCF0C" w14:textId="22398754" w:rsidR="00E4223B" w:rsidRDefault="00E4223B" w:rsidP="00E4223B">
      <w:pPr>
        <w:pStyle w:val="AHeading7"/>
      </w:pPr>
      <w:bookmarkStart w:id="435" w:name="_Toc96524263"/>
      <w:r>
        <w:t>16039002 - Urejanje pokopališč in pogrebna dejavnost</w:t>
      </w:r>
      <w:bookmarkStart w:id="436" w:name="PPR_16039002_A_355"/>
      <w:bookmarkEnd w:id="435"/>
      <w:bookmarkEnd w:id="436"/>
    </w:p>
    <w:p w14:paraId="140971EB" w14:textId="7455AE19" w:rsidR="00E4223B" w:rsidRDefault="00E4223B" w:rsidP="00E4223B">
      <w:pPr>
        <w:pStyle w:val="Heading11"/>
      </w:pPr>
      <w:r>
        <w:t>Opis podprograma</w:t>
      </w:r>
    </w:p>
    <w:p w14:paraId="1604F822" w14:textId="0FCEDFB7" w:rsidR="00E4223B" w:rsidRDefault="00E4223B" w:rsidP="00E4223B">
      <w:r>
        <w:t>Podprogram obsega investicijsko vzdrževanje in gradnjo pokopališč in mrliških vežic.</w:t>
      </w:r>
    </w:p>
    <w:p w14:paraId="0E691BC4" w14:textId="0E377CA9" w:rsidR="00E4223B" w:rsidRDefault="00E4223B" w:rsidP="00E4223B">
      <w:pPr>
        <w:pStyle w:val="Heading11"/>
      </w:pPr>
      <w:r>
        <w:t>Zakonske in druge pravne podlage</w:t>
      </w:r>
    </w:p>
    <w:p w14:paraId="01B62741" w14:textId="2A3CFD95" w:rsidR="00E4223B" w:rsidRDefault="00E4223B" w:rsidP="00E4223B">
      <w:r>
        <w:t>- Zakon o pokopališki in pogrebni dejavnosti</w:t>
      </w:r>
      <w:r>
        <w:br/>
        <w:t>- Zakon o gospodarskih javnih službah</w:t>
      </w:r>
      <w:r>
        <w:br/>
        <w:t>- Zakon o graditvi objektov</w:t>
      </w:r>
    </w:p>
    <w:p w14:paraId="00D90883" w14:textId="693BAB36" w:rsidR="00E4223B" w:rsidRDefault="00E4223B" w:rsidP="00E4223B">
      <w:pPr>
        <w:pStyle w:val="Heading11"/>
      </w:pPr>
      <w:r>
        <w:t>Dolgoročni cilji podprograma in kazalci, s katerimi se bo merilo doseganje zastavljenih ciljev (Rezultat in kazalniki)</w:t>
      </w:r>
    </w:p>
    <w:p w14:paraId="312436AC" w14:textId="4BA0CE4B" w:rsidR="00E4223B" w:rsidRDefault="00E4223B" w:rsidP="00E4223B">
      <w:r>
        <w:t>Dolgoročni cilj je zagotoviti letno investicijsko vzdrževanje pokopališč in infrastrukture v sklopu pokopališč.</w:t>
      </w:r>
    </w:p>
    <w:p w14:paraId="7316F76C" w14:textId="33456224" w:rsidR="00E4223B" w:rsidRDefault="00E4223B" w:rsidP="00E4223B">
      <w:pPr>
        <w:pStyle w:val="Heading11"/>
      </w:pPr>
      <w:r>
        <w:t>Letni izvedbeni cilji podprograma in kazalci, s katerimi se bo merilo doseganje zastavljenih ciljev (Neposredni učinek in kazalnik)</w:t>
      </w:r>
    </w:p>
    <w:p w14:paraId="07D2DD91" w14:textId="6BEC691D" w:rsidR="00E4223B" w:rsidRDefault="00E4223B" w:rsidP="00E4223B">
      <w:r>
        <w:t>Skladno z razpoložljivimi sredstvi zagotavljati investicijsko vzdrževanje in gradnjo oziroma obnovo pokopališč in infrastrukture.</w:t>
      </w:r>
      <w:r>
        <w:br/>
        <w:t>Kazalec je število urejenih pokopališč in infrastrukture.</w:t>
      </w:r>
    </w:p>
    <w:p w14:paraId="67896FCC" w14:textId="09CE2BDE" w:rsidR="00E4223B" w:rsidRDefault="00E4223B" w:rsidP="00E4223B">
      <w:pPr>
        <w:pStyle w:val="AHeading8"/>
      </w:pPr>
      <w:r>
        <w:lastRenderedPageBreak/>
        <w:t>0051 - Krajevna skupnost Kotlje</w:t>
      </w:r>
      <w:bookmarkStart w:id="437" w:name="PU_0051_PPR_16039002_A_355"/>
      <w:bookmarkEnd w:id="437"/>
    </w:p>
    <w:p w14:paraId="45759A45" w14:textId="02C4CFC6" w:rsidR="00E4223B" w:rsidRDefault="00E4223B" w:rsidP="00E4223B">
      <w:pPr>
        <w:pStyle w:val="AHeading10"/>
      </w:pPr>
      <w:r>
        <w:t>51062619 - Pogrebni govori</w:t>
      </w:r>
      <w:bookmarkStart w:id="438" w:name="PP_51062619_A_355"/>
      <w:bookmarkEnd w:id="438"/>
    </w:p>
    <w:p w14:paraId="536384FE" w14:textId="1B95AD9C" w:rsidR="00E4223B" w:rsidRDefault="00E4223B" w:rsidP="00E4223B">
      <w:pPr>
        <w:pStyle w:val="Heading11"/>
      </w:pPr>
      <w:r>
        <w:t>Obrazložitev dejavnosti v okviru proračunske postavke</w:t>
      </w:r>
    </w:p>
    <w:p w14:paraId="58320AD1" w14:textId="0C02FC67" w:rsidR="00E4223B" w:rsidRDefault="00E4223B" w:rsidP="00E4223B">
      <w:r>
        <w:t>Sredstva namenjamo za govore na pogrebih krajanov Krajevne skupnosti Kotlje (</w:t>
      </w:r>
      <w:proofErr w:type="spellStart"/>
      <w:r>
        <w:t>podjemna</w:t>
      </w:r>
      <w:proofErr w:type="spellEnd"/>
      <w:r>
        <w:t xml:space="preserve"> pogodba).</w:t>
      </w:r>
    </w:p>
    <w:p w14:paraId="11218688" w14:textId="16E5E377" w:rsidR="00E4223B" w:rsidRDefault="00E4223B" w:rsidP="00E4223B">
      <w:pPr>
        <w:pStyle w:val="Heading11"/>
      </w:pPr>
      <w:r>
        <w:t>Izhodišča, na katerih temeljijo izračuni predlogov pravic porabe za del, ki se ne izvršuje preko NRP (Neposredni učinek in kazalnik)</w:t>
      </w:r>
    </w:p>
    <w:p w14:paraId="0C541451" w14:textId="2C538943" w:rsidR="00E4223B" w:rsidRDefault="00E4223B" w:rsidP="00E4223B">
      <w:r>
        <w:t>Podlaga za izračun porabe za leto 202</w:t>
      </w:r>
      <w:r w:rsidR="00C4342E">
        <w:t>2</w:t>
      </w:r>
      <w:r>
        <w:t xml:space="preserve"> temelji na realiziranih odhodkih preteklih let.</w:t>
      </w:r>
    </w:p>
    <w:p w14:paraId="68805929" w14:textId="1EE96711" w:rsidR="00E4223B" w:rsidRDefault="00E4223B" w:rsidP="00E4223B"/>
    <w:p w14:paraId="7B23C399" w14:textId="5927093A" w:rsidR="00E4223B" w:rsidRDefault="00E4223B" w:rsidP="00E4223B">
      <w:pPr>
        <w:pStyle w:val="AHeading7"/>
      </w:pPr>
      <w:bookmarkStart w:id="439" w:name="_Toc96524264"/>
      <w:r>
        <w:t>16039003 - Objekti za rekreacijo</w:t>
      </w:r>
      <w:bookmarkStart w:id="440" w:name="PPR_16039003_A_355"/>
      <w:bookmarkEnd w:id="439"/>
      <w:bookmarkEnd w:id="440"/>
    </w:p>
    <w:p w14:paraId="4999CE30" w14:textId="42D992EC" w:rsidR="00E4223B" w:rsidRDefault="00E4223B" w:rsidP="00E4223B">
      <w:pPr>
        <w:pStyle w:val="Heading11"/>
      </w:pPr>
      <w:r>
        <w:t>Opis podprograma</w:t>
      </w:r>
    </w:p>
    <w:p w14:paraId="2FE631C4" w14:textId="4FDD931A" w:rsidR="00E4223B" w:rsidRDefault="00E4223B" w:rsidP="00E4223B">
      <w:r>
        <w:t>Podprogram objekti za rekreacijo obsega upravljanje in vzdrževanje objektov za rekreacijo (zelenice, parki, otroška igrišča, ipd.), gradnja in investicijsko vzdrževanje objektov za rekreacijo.</w:t>
      </w:r>
    </w:p>
    <w:p w14:paraId="02611BE0" w14:textId="7B7C9838" w:rsidR="00E4223B" w:rsidRDefault="00E4223B" w:rsidP="00E4223B">
      <w:pPr>
        <w:pStyle w:val="Heading11"/>
      </w:pPr>
      <w:r>
        <w:t>Zakonske in druge pravne podlage</w:t>
      </w:r>
    </w:p>
    <w:p w14:paraId="75E8A3E3" w14:textId="4376ED43" w:rsidR="00E4223B" w:rsidRDefault="00E4223B" w:rsidP="00E4223B">
      <w:r>
        <w:t>- Zakon o prostorskem načrtovanju,</w:t>
      </w:r>
      <w:r>
        <w:br/>
        <w:t>- Zakon o graditvi objektov,</w:t>
      </w:r>
      <w:r>
        <w:br/>
        <w:t>- Zakon o gospodarskih javnih službah,</w:t>
      </w:r>
      <w:r>
        <w:br/>
        <w:t>- Zakon o varstvu okolja.</w:t>
      </w:r>
    </w:p>
    <w:p w14:paraId="4478FE74" w14:textId="306E0FA8" w:rsidR="00E4223B" w:rsidRDefault="00E4223B" w:rsidP="00E4223B">
      <w:pPr>
        <w:pStyle w:val="Heading11"/>
      </w:pPr>
      <w:r>
        <w:t>Dolgoročni cilji podprograma in kazalci, s katerimi se bo merilo doseganje zastavljenih ciljev (Rezultat in kazalniki)</w:t>
      </w:r>
    </w:p>
    <w:p w14:paraId="095B66FE" w14:textId="29FBF8D8" w:rsidR="00E4223B" w:rsidRDefault="00E4223B" w:rsidP="00E4223B">
      <w:r>
        <w:t>Dolgoročni cilji podprograma so zagotovitev ustreznih površin za rekreacijo in igro otrok ter zagotovitev urejenosti javnih zelenih površin.</w:t>
      </w:r>
    </w:p>
    <w:p w14:paraId="42863915" w14:textId="0A5C1D23" w:rsidR="00E4223B" w:rsidRDefault="00E4223B" w:rsidP="00E4223B">
      <w:pPr>
        <w:pStyle w:val="Heading11"/>
      </w:pPr>
      <w:r>
        <w:t>Letni izvedbeni cilji podprograma in kazalci, s katerimi se bo merilo doseganje zastavljenih ciljev (Neposredni učinek in kazalnik)</w:t>
      </w:r>
    </w:p>
    <w:p w14:paraId="0AD673C7" w14:textId="6A050B70" w:rsidR="00E4223B" w:rsidRDefault="00E4223B" w:rsidP="00E4223B">
      <w:r>
        <w:t>Letni izvedbeni cilji podprograma so hortikulturna ureditev površin v urbanem okolju, ureditev otroških igrišč in dopolnitev obstoječih zasaditev na javnih zelenih površinah.</w:t>
      </w:r>
      <w:r>
        <w:br/>
        <w:t>Kazalci: število urejenih otroških igrišč in drugih javnih površin.</w:t>
      </w:r>
    </w:p>
    <w:p w14:paraId="5E94AA37" w14:textId="41465B60" w:rsidR="00E4223B" w:rsidRDefault="00E4223B" w:rsidP="00E4223B">
      <w:pPr>
        <w:pStyle w:val="AHeading8"/>
      </w:pPr>
      <w:r>
        <w:t>0043 - Urad za operativne in splošne zadeve</w:t>
      </w:r>
      <w:bookmarkStart w:id="441" w:name="PU_0043_PPR_16039003_A_355"/>
      <w:bookmarkEnd w:id="441"/>
    </w:p>
    <w:p w14:paraId="432C4A4A" w14:textId="59C38732" w:rsidR="00E4223B" w:rsidRDefault="00E4223B" w:rsidP="00E4223B">
      <w:pPr>
        <w:pStyle w:val="AHeading10"/>
      </w:pPr>
      <w:r>
        <w:t>42162245 - Letno vzdrževanje javnih površin</w:t>
      </w:r>
      <w:bookmarkStart w:id="442" w:name="PP_42162245_A_355"/>
      <w:bookmarkEnd w:id="442"/>
    </w:p>
    <w:p w14:paraId="3D266780" w14:textId="5962F885" w:rsidR="00E4223B" w:rsidRDefault="00E4223B" w:rsidP="00E4223B">
      <w:pPr>
        <w:pStyle w:val="Heading11"/>
      </w:pPr>
      <w:r>
        <w:t>Obrazložitev dejavnosti v okviru proračunske postavke</w:t>
      </w:r>
    </w:p>
    <w:p w14:paraId="44E4F4D6" w14:textId="398E96AF" w:rsidR="00E4223B" w:rsidRDefault="00E4223B" w:rsidP="00F7444E">
      <w:pPr>
        <w:jc w:val="both"/>
        <w:rPr>
          <w:lang w:eastAsia="sl-SI"/>
        </w:rPr>
      </w:pPr>
      <w:r>
        <w:t xml:space="preserve">Na tej postavki so predvidena sredstva za tekoče vzdrževanje javnih površin, izvedbo akcij spomladanskega in jesenskega čiščenja javnih površin. Naloge vzdrževanja so: čiščenje in pometanje javnih površin, redno praznjenje košev v mestnem jedru, redno pobiranje odpadkov (1 x tedensko Rimski vrelec, </w:t>
      </w:r>
      <w:proofErr w:type="spellStart"/>
      <w:r>
        <w:t>Prežihovina</w:t>
      </w:r>
      <w:proofErr w:type="spellEnd"/>
      <w:r>
        <w:t xml:space="preserve">, </w:t>
      </w:r>
      <w:proofErr w:type="spellStart"/>
      <w:r>
        <w:t>Ivarčko</w:t>
      </w:r>
      <w:proofErr w:type="spellEnd"/>
      <w:r>
        <w:t xml:space="preserve"> jezero, Dobrije, </w:t>
      </w:r>
      <w:proofErr w:type="spellStart"/>
      <w:r>
        <w:t>Strojnska</w:t>
      </w:r>
      <w:proofErr w:type="spellEnd"/>
      <w:r>
        <w:t xml:space="preserve"> Reka), čiščenje ekoloških otokov (odvoz nepravilno odloženih odpadkov občanov na deponijo - kosovni odpadki, zeleni obrez), popravilo oglasnih tabel, izdelava tlakovanih potk,  redna vzdrževalna dela v Grajskem parku in druga podobna vzdrževalna dela.</w:t>
      </w:r>
    </w:p>
    <w:p w14:paraId="79C408DA" w14:textId="46B98C20" w:rsidR="00E4223B" w:rsidRDefault="00E4223B" w:rsidP="00E4223B">
      <w:pPr>
        <w:pStyle w:val="Heading11"/>
      </w:pPr>
      <w:r>
        <w:t>Izhodišča, na katerih temeljijo izračuni predlogov pravic porabe za del, ki se ne izvršuje preko NRP (Neposredni učinek in kazalnik)</w:t>
      </w:r>
    </w:p>
    <w:p w14:paraId="57419000" w14:textId="24804D19" w:rsidR="00E4223B" w:rsidRDefault="00E4223B" w:rsidP="00E4223B">
      <w:r>
        <w:t>Podlaga za izračun porabe za leto 202</w:t>
      </w:r>
      <w:r w:rsidR="00CA2765">
        <w:t>2</w:t>
      </w:r>
      <w:r>
        <w:t xml:space="preserve"> temelji na realiziranih odhodkih preteklih let.</w:t>
      </w:r>
    </w:p>
    <w:p w14:paraId="4837ABFB" w14:textId="294786B8" w:rsidR="00E4223B" w:rsidRDefault="00E4223B" w:rsidP="00E4223B">
      <w:pPr>
        <w:pStyle w:val="AHeading10"/>
      </w:pPr>
      <w:r>
        <w:t>42162246 - Letno vzdrževanje javnih zelenic</w:t>
      </w:r>
      <w:bookmarkStart w:id="443" w:name="PP_42162246_A_355"/>
      <w:bookmarkEnd w:id="443"/>
    </w:p>
    <w:p w14:paraId="3807F824" w14:textId="62BB11C8" w:rsidR="00E4223B" w:rsidRDefault="00E4223B" w:rsidP="00E4223B">
      <w:pPr>
        <w:pStyle w:val="Heading11"/>
      </w:pPr>
      <w:r>
        <w:t>Obrazložitev dejavnosti v okviru proračunske postavke</w:t>
      </w:r>
    </w:p>
    <w:p w14:paraId="3DA60C62" w14:textId="1C5358E9" w:rsidR="00E4223B" w:rsidRDefault="00E4223B" w:rsidP="00F7444E">
      <w:pPr>
        <w:jc w:val="both"/>
      </w:pPr>
      <w:r>
        <w:t xml:space="preserve">Na tej postavki so predvidena sredstva za izvajanje redne košnje in morebitnih vmesnih košenj na celotnem območju Občine Ravne na Koroškem. Prva kategorija košnje predstavlja parkovno košnjo in obsega cca. 137.815 m2 površin. Ta košnja se izvaja predvidoma 6 x letno. Druga kategorija predstavlja travniško košnjo in obsega cca. 44.156 m2 površin. Izvaja se predvidoma 4 x letno. Tretja kategorija predstavlja ročno košnjo </w:t>
      </w:r>
      <w:r>
        <w:lastRenderedPageBreak/>
        <w:t>in obsega cca. 93.262 m2 površin. Izvaja se predvidoma 4 x letno. Torej glede na število košenj in obseg letno pokosimo cca. 1.376.562 m2.</w:t>
      </w:r>
    </w:p>
    <w:p w14:paraId="0483E1A3" w14:textId="0F719308" w:rsidR="00E4223B" w:rsidRDefault="00E4223B" w:rsidP="00E4223B">
      <w:pPr>
        <w:pStyle w:val="Heading11"/>
      </w:pPr>
      <w:r>
        <w:t>Izhodišča, na katerih temeljijo izračuni predlogov pravic porabe za del, ki se ne izvršuje preko NRP (Neposredni učinek in kazalnik)</w:t>
      </w:r>
    </w:p>
    <w:p w14:paraId="13224B10" w14:textId="382F7802" w:rsidR="00E4223B" w:rsidRDefault="00E4223B" w:rsidP="00E4223B">
      <w:r>
        <w:t>Podlaga za izračun porabe za leto 202</w:t>
      </w:r>
      <w:r w:rsidR="00CA2765">
        <w:t>2</w:t>
      </w:r>
      <w:r>
        <w:t xml:space="preserve"> temelji na realiziranih odhodkih preteklih let.</w:t>
      </w:r>
    </w:p>
    <w:p w14:paraId="5A86BB63" w14:textId="35B9689C" w:rsidR="00E4223B" w:rsidRDefault="00E4223B" w:rsidP="00E4223B">
      <w:pPr>
        <w:pStyle w:val="AHeading10"/>
      </w:pPr>
      <w:r>
        <w:t>42162247 - Hortikulturna ureditev občine</w:t>
      </w:r>
      <w:bookmarkStart w:id="444" w:name="PP_42162247_A_355"/>
      <w:bookmarkEnd w:id="444"/>
    </w:p>
    <w:p w14:paraId="24EEF241" w14:textId="26C1A1EC" w:rsidR="00E4223B" w:rsidRDefault="00E4223B" w:rsidP="00E4223B">
      <w:pPr>
        <w:pStyle w:val="Heading11"/>
      </w:pPr>
      <w:r>
        <w:t>Obrazložitev dejavnosti v okviru proračunske postavke</w:t>
      </w:r>
    </w:p>
    <w:p w14:paraId="6D6DAE6D" w14:textId="3CE54DFC" w:rsidR="00E4223B" w:rsidRDefault="00E4223B" w:rsidP="004B0B88">
      <w:pPr>
        <w:jc w:val="both"/>
        <w:rPr>
          <w:lang w:eastAsia="sl-SI"/>
        </w:rPr>
      </w:pPr>
      <w:r>
        <w:t xml:space="preserve">Na tej postavki so predvidena sredstva za redno vzdrževanje Grajskega parka (izdelava </w:t>
      </w:r>
      <w:proofErr w:type="spellStart"/>
      <w:r>
        <w:t>arborističnega</w:t>
      </w:r>
      <w:proofErr w:type="spellEnd"/>
      <w:r>
        <w:t xml:space="preserve"> mnenja, odstranitev dreves, nadomestna sadnja dreves, frezanje štorov ipd.), vzdrževanje gredic (pletje, saditev novih rastlin, gnojenje in </w:t>
      </w:r>
      <w:proofErr w:type="spellStart"/>
      <w:r>
        <w:t>ipd</w:t>
      </w:r>
      <w:proofErr w:type="spellEnd"/>
      <w:r>
        <w:t xml:space="preserve">), vzdrževanje in saditev rondojev, odstranitev in nadomestna sadnja dreves po celotnem delu mesta,  izdelava </w:t>
      </w:r>
      <w:proofErr w:type="spellStart"/>
      <w:r>
        <w:t>arborističnih</w:t>
      </w:r>
      <w:proofErr w:type="spellEnd"/>
      <w:r>
        <w:t xml:space="preserve"> mnenj za mestna drevesa in ipd.</w:t>
      </w:r>
    </w:p>
    <w:p w14:paraId="59E090C9" w14:textId="3B13D541" w:rsidR="00E4223B" w:rsidRDefault="00E4223B" w:rsidP="00E4223B">
      <w:pPr>
        <w:pStyle w:val="Heading11"/>
      </w:pPr>
      <w:r>
        <w:t>Izhodišča, na katerih temeljijo izračuni predlogov pravic porabe za del, ki se ne izvršuje preko NRP (Neposredni učinek in kazalnik)</w:t>
      </w:r>
    </w:p>
    <w:p w14:paraId="02E8FF6D" w14:textId="144AC843" w:rsidR="00E4223B" w:rsidRDefault="00E4223B" w:rsidP="00E4223B">
      <w:r>
        <w:t>Podlaga za izračun porabe za leto 202</w:t>
      </w:r>
      <w:r w:rsidR="00CA2765">
        <w:t>2</w:t>
      </w:r>
      <w:r>
        <w:t xml:space="preserve"> temelji na realiziranih odhodkih preteklih let.</w:t>
      </w:r>
    </w:p>
    <w:p w14:paraId="2ADB134A" w14:textId="0D73A1E3" w:rsidR="00E4223B" w:rsidRDefault="00E4223B" w:rsidP="00E4223B">
      <w:pPr>
        <w:pStyle w:val="AHeading10"/>
      </w:pPr>
      <w:r>
        <w:t>43181741 - Objekti za rekreacijo</w:t>
      </w:r>
      <w:bookmarkStart w:id="445" w:name="PP_43181741_A_355"/>
      <w:bookmarkEnd w:id="445"/>
    </w:p>
    <w:p w14:paraId="28162F06" w14:textId="1F4BCEB2" w:rsidR="00E4223B" w:rsidRDefault="00E4223B" w:rsidP="00E4223B">
      <w:pPr>
        <w:pStyle w:val="Heading11"/>
      </w:pPr>
      <w:r>
        <w:t>Obrazložitev dejavnosti v okviru proračunske postavke</w:t>
      </w:r>
    </w:p>
    <w:p w14:paraId="3A453AF0" w14:textId="62F01674" w:rsidR="00E4223B" w:rsidRDefault="00E4223B" w:rsidP="00E4223B">
      <w:r w:rsidRPr="004B0B88">
        <w:t xml:space="preserve">Sredstva so namenjena za predviden </w:t>
      </w:r>
      <w:r w:rsidR="004B0B88" w:rsidRPr="004B0B88">
        <w:t>najem objektov</w:t>
      </w:r>
      <w:r w:rsidR="004B0B88">
        <w:t>.</w:t>
      </w:r>
    </w:p>
    <w:p w14:paraId="14312164" w14:textId="46519838" w:rsidR="00E4223B" w:rsidRDefault="00E4223B" w:rsidP="00E4223B">
      <w:pPr>
        <w:pStyle w:val="AHeading10"/>
      </w:pPr>
      <w:r>
        <w:t>45162623 - Otroška igrišča</w:t>
      </w:r>
      <w:bookmarkStart w:id="446" w:name="PP_45162623_A_355"/>
      <w:bookmarkEnd w:id="446"/>
    </w:p>
    <w:p w14:paraId="434975A9" w14:textId="74A80C38" w:rsidR="00E4223B" w:rsidRDefault="00E4223B" w:rsidP="00E4223B">
      <w:pPr>
        <w:pStyle w:val="Heading11"/>
      </w:pPr>
      <w:r>
        <w:t>Obrazložitev dejavnosti v okviru proračunske postavke</w:t>
      </w:r>
    </w:p>
    <w:p w14:paraId="6DE9B42E" w14:textId="23FACAE2" w:rsidR="00E4223B" w:rsidRDefault="00E4223B" w:rsidP="00092EC7">
      <w:pPr>
        <w:jc w:val="both"/>
        <w:rPr>
          <w:lang w:eastAsia="sl-SI"/>
        </w:rPr>
      </w:pPr>
      <w:r>
        <w:t>Predvidena sredstva so namenjena za redno vzdrževanje igral in opreme, popravila obstoječih igral in opreme, reden letni pregled igrišč oz. igral, dopolnitev novih igral in opreme na igriščih, postavitev predmetov za varnost otrok na igriščih.</w:t>
      </w:r>
    </w:p>
    <w:p w14:paraId="605120B9" w14:textId="7E2D75BE" w:rsidR="00E4223B" w:rsidRDefault="00E4223B" w:rsidP="00E4223B">
      <w:pPr>
        <w:pStyle w:val="Heading11"/>
      </w:pPr>
      <w:r>
        <w:t>Navezava na projekte v okviru proračunske postavke</w:t>
      </w:r>
    </w:p>
    <w:p w14:paraId="310AE34D" w14:textId="2E378BCC" w:rsidR="00E4223B" w:rsidRDefault="00E4223B" w:rsidP="00F7444E">
      <w:pPr>
        <w:rPr>
          <w:lang w:eastAsia="sl-SI"/>
        </w:rPr>
      </w:pPr>
      <w:r>
        <w:t>Ni navezav.</w:t>
      </w:r>
    </w:p>
    <w:p w14:paraId="27A6EF51" w14:textId="50529C2E" w:rsidR="00E4223B" w:rsidRDefault="00E4223B" w:rsidP="00E4223B">
      <w:pPr>
        <w:pStyle w:val="Heading11"/>
      </w:pPr>
      <w:r>
        <w:t>Izhodišča, na katerih temeljijo izračuni predlogov pravic porabe za del, ki se ne izvršuje preko NRP (Neposredni učinek in kazalnik)</w:t>
      </w:r>
    </w:p>
    <w:p w14:paraId="0C3E6442" w14:textId="325CAC40" w:rsidR="00E4223B" w:rsidRDefault="00E4223B" w:rsidP="00E4223B">
      <w:r>
        <w:t>Podlaga za izračun porabe za leto 202</w:t>
      </w:r>
      <w:r w:rsidR="00CA2765">
        <w:t>2</w:t>
      </w:r>
      <w:r>
        <w:t xml:space="preserve"> temelji na realiziranih odhodkih preteklih let.</w:t>
      </w:r>
    </w:p>
    <w:p w14:paraId="0F9B6696" w14:textId="57BB54B1" w:rsidR="00E4223B" w:rsidRDefault="00E4223B" w:rsidP="00E4223B"/>
    <w:p w14:paraId="48AD0016" w14:textId="60D21C05" w:rsidR="00E4223B" w:rsidRDefault="00E4223B" w:rsidP="00E4223B">
      <w:pPr>
        <w:pStyle w:val="AHeading7"/>
      </w:pPr>
      <w:bookmarkStart w:id="447" w:name="_Toc96524265"/>
      <w:r>
        <w:t>16039004 - Praznično urejanje naselij</w:t>
      </w:r>
      <w:bookmarkStart w:id="448" w:name="PPR_16039004_A_355"/>
      <w:bookmarkEnd w:id="447"/>
      <w:bookmarkEnd w:id="448"/>
    </w:p>
    <w:p w14:paraId="7789E246" w14:textId="4B64AA53" w:rsidR="00E4223B" w:rsidRDefault="00E4223B" w:rsidP="00E4223B">
      <w:pPr>
        <w:pStyle w:val="Heading11"/>
      </w:pPr>
      <w:r>
        <w:t>Opis podprograma</w:t>
      </w:r>
    </w:p>
    <w:p w14:paraId="6FE70BC4" w14:textId="093B0804" w:rsidR="00E4223B" w:rsidRDefault="00E4223B" w:rsidP="00E4223B">
      <w:r>
        <w:t>Podprogram Praznično urejanje naselij obsega praznično okrasitev naselij.</w:t>
      </w:r>
    </w:p>
    <w:p w14:paraId="38AF34A1" w14:textId="5E43664C" w:rsidR="00E4223B" w:rsidRDefault="00E4223B" w:rsidP="00E4223B">
      <w:pPr>
        <w:pStyle w:val="Heading11"/>
      </w:pPr>
      <w:r>
        <w:t>Zakonske in druge pravne podlage</w:t>
      </w:r>
    </w:p>
    <w:p w14:paraId="5AB8685F" w14:textId="6745F54C" w:rsidR="00E4223B" w:rsidRDefault="00E4223B" w:rsidP="00F7444E">
      <w:pPr>
        <w:rPr>
          <w:lang w:eastAsia="sl-SI"/>
        </w:rPr>
      </w:pPr>
      <w:r>
        <w:t>-Gradbeni zakon,</w:t>
      </w:r>
      <w:r>
        <w:br/>
        <w:t>-Zakon o varstvu okolja,</w:t>
      </w:r>
      <w:r>
        <w:br/>
        <w:t>-Uredba o mejnih vrednostih svetlobnega onesnaževanja okolja,</w:t>
      </w:r>
      <w:r>
        <w:br/>
        <w:t>-Zakon o gospodarskih javnih službah.</w:t>
      </w:r>
    </w:p>
    <w:p w14:paraId="7677C328" w14:textId="722615EF" w:rsidR="00E4223B" w:rsidRDefault="00E4223B" w:rsidP="00E4223B">
      <w:pPr>
        <w:pStyle w:val="Heading11"/>
      </w:pPr>
      <w:r>
        <w:t>Dolgoročni cilji podprograma in kazalci, s katerimi se bo merilo doseganje zastavljenih ciljev (Rezultat in kazalniki)</w:t>
      </w:r>
    </w:p>
    <w:p w14:paraId="3A246A3C" w14:textId="1FC28ED0" w:rsidR="00E4223B" w:rsidRDefault="00E4223B" w:rsidP="00E4223B">
      <w:r>
        <w:t>- zagotovitev praznične okrasitve naselij v občini.</w:t>
      </w:r>
    </w:p>
    <w:p w14:paraId="05ED8035" w14:textId="7C92ED88" w:rsidR="00E4223B" w:rsidRDefault="00E4223B" w:rsidP="00E4223B">
      <w:pPr>
        <w:pStyle w:val="Heading11"/>
      </w:pPr>
      <w:r>
        <w:t>Letni izvedbeni cilji podprograma in kazalci, s katerimi se bo merilo doseganje zastavljenih ciljev (Neposredni učinek in kazalnik)</w:t>
      </w:r>
    </w:p>
    <w:p w14:paraId="2BAF87DF" w14:textId="6A23BDC6" w:rsidR="00E4223B" w:rsidRDefault="00E4223B" w:rsidP="00E4223B">
      <w:r>
        <w:t>Cilj podprograma je zagotovitev novoletne okrasitve naselij v občini.</w:t>
      </w:r>
    </w:p>
    <w:p w14:paraId="78344F82" w14:textId="19D8CBB4" w:rsidR="00E4223B" w:rsidRDefault="00E4223B" w:rsidP="00E4223B">
      <w:pPr>
        <w:pStyle w:val="AHeading8"/>
      </w:pPr>
      <w:r>
        <w:lastRenderedPageBreak/>
        <w:t>0043 - Urad za operativne in splošne zadeve</w:t>
      </w:r>
      <w:bookmarkStart w:id="449" w:name="PU_0043_PPR_16039004_A_355"/>
      <w:bookmarkEnd w:id="449"/>
    </w:p>
    <w:p w14:paraId="2D0B6E91" w14:textId="4423700A" w:rsidR="00E4223B" w:rsidRDefault="00E4223B" w:rsidP="00E4223B">
      <w:pPr>
        <w:pStyle w:val="AHeading10"/>
      </w:pPr>
      <w:r>
        <w:t>45162211 - Novoletna okrasitev</w:t>
      </w:r>
      <w:bookmarkStart w:id="450" w:name="PP_45162211_A_355"/>
      <w:bookmarkEnd w:id="450"/>
    </w:p>
    <w:p w14:paraId="1E8DF611" w14:textId="2DC7FBE0" w:rsidR="00E4223B" w:rsidRDefault="00E4223B" w:rsidP="00E4223B">
      <w:pPr>
        <w:pStyle w:val="Heading11"/>
      </w:pPr>
      <w:r>
        <w:t>Obrazložitev dejavnosti v okviru proračunske postavke</w:t>
      </w:r>
    </w:p>
    <w:p w14:paraId="6C1697AA" w14:textId="144387CA" w:rsidR="00E4223B" w:rsidRDefault="00E4223B" w:rsidP="00E4223B">
      <w:r>
        <w:t>Sredstva za nabavo, montažo in demontažo novoletne okrasitve v občini. V naslednjih letih bomo nadaljevali z izvedbo enovite novoletne okrasitve v vseh naseljih občine.</w:t>
      </w:r>
    </w:p>
    <w:p w14:paraId="7DBD0A26" w14:textId="6C3034A4" w:rsidR="00E4223B" w:rsidRDefault="00E4223B" w:rsidP="00E4223B">
      <w:pPr>
        <w:pStyle w:val="Heading11"/>
      </w:pPr>
      <w:r>
        <w:t>Navezava na projekte v okviru proračunske postavke</w:t>
      </w:r>
    </w:p>
    <w:p w14:paraId="10605757" w14:textId="01F398B0" w:rsidR="00E4223B" w:rsidRDefault="00E4223B" w:rsidP="00E4223B">
      <w:r>
        <w:t>Ni navezav na druge projekte.</w:t>
      </w:r>
    </w:p>
    <w:p w14:paraId="79353AED" w14:textId="56A8D3B1" w:rsidR="00E4223B" w:rsidRDefault="00E4223B" w:rsidP="00E4223B">
      <w:pPr>
        <w:pStyle w:val="Heading11"/>
      </w:pPr>
      <w:r>
        <w:t>Izhodišča, na katerih temeljijo izračuni predlogov pravic porabe za del, ki se ne izvršuje preko NRP (Neposredni učinek in kazalnik)</w:t>
      </w:r>
    </w:p>
    <w:p w14:paraId="25CE184D" w14:textId="4BBED3BB" w:rsidR="00E4223B" w:rsidRDefault="00E4223B" w:rsidP="00E4223B">
      <w:r>
        <w:t>Pretekla poraba.</w:t>
      </w:r>
    </w:p>
    <w:p w14:paraId="72CD8E90" w14:textId="54429B4B" w:rsidR="00E4223B" w:rsidRDefault="00E4223B" w:rsidP="00E4223B">
      <w:pPr>
        <w:pStyle w:val="AHeading10"/>
      </w:pPr>
      <w:r>
        <w:t>45162625 - Nabava in izobešanje zastav</w:t>
      </w:r>
      <w:bookmarkStart w:id="451" w:name="PP_45162625_A_355"/>
      <w:bookmarkEnd w:id="451"/>
    </w:p>
    <w:p w14:paraId="1A4C61E4" w14:textId="280AAA55" w:rsidR="00E4223B" w:rsidRDefault="00E4223B" w:rsidP="00E4223B">
      <w:pPr>
        <w:pStyle w:val="Heading11"/>
      </w:pPr>
      <w:r>
        <w:t>Obrazložitev dejavnosti v okviru proračunske postavke</w:t>
      </w:r>
    </w:p>
    <w:p w14:paraId="3C3542C4" w14:textId="01E06378" w:rsidR="00E4223B" w:rsidRDefault="00E4223B" w:rsidP="00F7444E">
      <w:pPr>
        <w:rPr>
          <w:lang w:eastAsia="sl-SI"/>
        </w:rPr>
      </w:pPr>
      <w:r>
        <w:t>Zagotavljamo sredstva za nabavo, izobešanje zastav in nabavo novih nosilcev za zastave.</w:t>
      </w:r>
    </w:p>
    <w:p w14:paraId="09937BFD" w14:textId="1CE2DC0C" w:rsidR="00E4223B" w:rsidRDefault="00E4223B" w:rsidP="00E4223B">
      <w:pPr>
        <w:pStyle w:val="Heading11"/>
      </w:pPr>
      <w:r>
        <w:t>Navezava na projekte v okviru proračunske postavke</w:t>
      </w:r>
    </w:p>
    <w:p w14:paraId="4620828A" w14:textId="779945F8" w:rsidR="00E4223B" w:rsidRDefault="00E4223B" w:rsidP="00E4223B">
      <w:r>
        <w:t>Ni navezav na projekte.</w:t>
      </w:r>
    </w:p>
    <w:p w14:paraId="4E1E3D9E" w14:textId="3F819200" w:rsidR="00E4223B" w:rsidRDefault="00E4223B" w:rsidP="00E4223B">
      <w:pPr>
        <w:pStyle w:val="Heading11"/>
      </w:pPr>
      <w:r>
        <w:t>Izhodišča, na katerih temeljijo izračuni predlogov pravic porabe za del, ki se ne izvršuje preko NRP (Neposredni učinek in kazalnik)</w:t>
      </w:r>
    </w:p>
    <w:p w14:paraId="68CAD813" w14:textId="63B18687" w:rsidR="00E4223B" w:rsidRDefault="00E4223B" w:rsidP="00E4223B">
      <w:r>
        <w:t>Pretekla poraba.</w:t>
      </w:r>
    </w:p>
    <w:p w14:paraId="2C82D4CB" w14:textId="322A2ADE" w:rsidR="00E4223B" w:rsidRDefault="00E4223B" w:rsidP="00E4223B"/>
    <w:p w14:paraId="16BB4631" w14:textId="4613D2C6" w:rsidR="00E4223B" w:rsidRDefault="00E4223B" w:rsidP="00E4223B">
      <w:pPr>
        <w:pStyle w:val="AHeading7"/>
      </w:pPr>
      <w:bookmarkStart w:id="452" w:name="_Toc96524266"/>
      <w:r>
        <w:t>16039005 - Druge komunalne dejavnosti</w:t>
      </w:r>
      <w:bookmarkStart w:id="453" w:name="PPR_16039005_A_355"/>
      <w:bookmarkEnd w:id="452"/>
      <w:bookmarkEnd w:id="453"/>
    </w:p>
    <w:p w14:paraId="0189D864" w14:textId="5FA99B64" w:rsidR="00E4223B" w:rsidRDefault="00E4223B" w:rsidP="00E4223B">
      <w:pPr>
        <w:pStyle w:val="Heading11"/>
      </w:pPr>
      <w:r>
        <w:t>Opis podprograma</w:t>
      </w:r>
    </w:p>
    <w:p w14:paraId="08BB423E" w14:textId="7FADD227" w:rsidR="00E4223B" w:rsidRDefault="00E4223B" w:rsidP="00F7444E">
      <w:pPr>
        <w:rPr>
          <w:lang w:eastAsia="sl-SI"/>
        </w:rPr>
      </w:pPr>
      <w:r>
        <w:t>V tem podprogramu namenjamo sredstva za izvajanje odlokov s področja komunalne dejavnosti ter sofinanciranje delovanja Medobčinskega inšpektorata Koroške.</w:t>
      </w:r>
    </w:p>
    <w:p w14:paraId="2DACF2BE" w14:textId="41581C12" w:rsidR="00E4223B" w:rsidRDefault="00E4223B" w:rsidP="00E4223B">
      <w:pPr>
        <w:pStyle w:val="Heading11"/>
      </w:pPr>
      <w:r>
        <w:t>Zakonske in druge pravne podlage</w:t>
      </w:r>
    </w:p>
    <w:p w14:paraId="6C39BC46" w14:textId="7692FE2A" w:rsidR="00E4223B" w:rsidRDefault="00E4223B" w:rsidP="00E4223B">
      <w:r>
        <w:t>Proračun občine Ravne na Koroškem.</w:t>
      </w:r>
    </w:p>
    <w:p w14:paraId="002D9B21" w14:textId="3A2A5511" w:rsidR="00E4223B" w:rsidRDefault="00E4223B" w:rsidP="00E4223B">
      <w:pPr>
        <w:pStyle w:val="Heading11"/>
      </w:pPr>
      <w:r>
        <w:t>Dolgoročni cilji podprograma in kazalci, s katerimi se bo merilo doseganje zastavljenih ciljev (Rezultat in kazalniki)</w:t>
      </w:r>
    </w:p>
    <w:p w14:paraId="050E3FAD" w14:textId="18549391" w:rsidR="00E4223B" w:rsidRDefault="00E4223B" w:rsidP="00F7444E">
      <w:pPr>
        <w:rPr>
          <w:lang w:eastAsia="sl-SI"/>
        </w:rPr>
      </w:pPr>
      <w:r>
        <w:t>Cilj je kvalitetno delovanje medobčinskega inšpektorata, kazalci pa število rešenih zadev.</w:t>
      </w:r>
    </w:p>
    <w:p w14:paraId="51568D56" w14:textId="43ABC189" w:rsidR="00E4223B" w:rsidRDefault="00E4223B" w:rsidP="00E4223B">
      <w:pPr>
        <w:pStyle w:val="Heading11"/>
      </w:pPr>
      <w:r>
        <w:t>Letni izvedbeni cilji podprograma in kazalci, s katerimi se bo merilo doseganje zastavljenih ciljev (Neposredni učinek in kazalnik)</w:t>
      </w:r>
    </w:p>
    <w:p w14:paraId="2F2C7F95" w14:textId="4F470627" w:rsidR="00E4223B" w:rsidRDefault="00E4223B" w:rsidP="00E4223B">
      <w:r>
        <w:t>Isto kot dolgoročni cilji.</w:t>
      </w:r>
    </w:p>
    <w:p w14:paraId="72C3F8CE" w14:textId="1F298CEB" w:rsidR="00E4223B" w:rsidRDefault="00E4223B" w:rsidP="00E4223B">
      <w:pPr>
        <w:pStyle w:val="AHeading8"/>
      </w:pPr>
      <w:r>
        <w:t>0043 - Urad za operativne in splošne zadeve</w:t>
      </w:r>
      <w:bookmarkStart w:id="454" w:name="PU_0043_PPR_16039005_A_355"/>
      <w:bookmarkEnd w:id="454"/>
    </w:p>
    <w:p w14:paraId="180FDD54" w14:textId="442F914E" w:rsidR="00E4223B" w:rsidRDefault="00E4223B" w:rsidP="00E4223B">
      <w:pPr>
        <w:pStyle w:val="AHeading10"/>
      </w:pPr>
      <w:r>
        <w:t>42162275 - Izvajanje odlokov s področja komunalne dejavnosti</w:t>
      </w:r>
      <w:bookmarkStart w:id="455" w:name="PP_42162275_A_355"/>
      <w:bookmarkEnd w:id="455"/>
    </w:p>
    <w:p w14:paraId="6FE626EA" w14:textId="5F0DC3AE" w:rsidR="00E4223B" w:rsidRDefault="00E4223B" w:rsidP="00E4223B">
      <w:pPr>
        <w:pStyle w:val="Heading11"/>
      </w:pPr>
      <w:r>
        <w:t>Obrazložitev dejavnosti v okviru proračunske postavke</w:t>
      </w:r>
    </w:p>
    <w:p w14:paraId="2E18D848" w14:textId="6997F8BC" w:rsidR="00E4223B" w:rsidRDefault="00E4223B" w:rsidP="00E4223B">
      <w:r>
        <w:t>V tej postavki so zagotovljena sredstva za izvedbo del oziroma odpravo nalog po sprejetih občinskih odlokih.</w:t>
      </w:r>
    </w:p>
    <w:p w14:paraId="450E446B" w14:textId="6290535A" w:rsidR="00E4223B" w:rsidRDefault="00E4223B" w:rsidP="00E4223B">
      <w:pPr>
        <w:pStyle w:val="AHeading10"/>
      </w:pPr>
      <w:r>
        <w:t>45162627 - Urbana oprema</w:t>
      </w:r>
      <w:bookmarkStart w:id="456" w:name="PP_45162627_A_355"/>
      <w:bookmarkEnd w:id="456"/>
    </w:p>
    <w:p w14:paraId="55DA88EC" w14:textId="373EAC1D" w:rsidR="00E4223B" w:rsidRDefault="00E4223B" w:rsidP="00E4223B">
      <w:pPr>
        <w:pStyle w:val="Heading11"/>
      </w:pPr>
      <w:r>
        <w:t>Obrazložitev dejavnosti v okviru proračunske postavke</w:t>
      </w:r>
    </w:p>
    <w:p w14:paraId="7A5D9B1D" w14:textId="0546EEC0" w:rsidR="00E4223B" w:rsidRDefault="00E4223B" w:rsidP="00BF13F5">
      <w:pPr>
        <w:jc w:val="both"/>
      </w:pPr>
      <w:r>
        <w:t xml:space="preserve">Sredstva namenjamo za nabavo in popravilo klopi, košev, vzdrževanje koles (tekoči transfer javni zavod), vzdrževanje polnilnic, fontan in </w:t>
      </w:r>
      <w:proofErr w:type="spellStart"/>
      <w:r>
        <w:t>pitnikov</w:t>
      </w:r>
      <w:proofErr w:type="spellEnd"/>
      <w:r>
        <w:t>.</w:t>
      </w:r>
    </w:p>
    <w:p w14:paraId="0D41EEEE" w14:textId="1E74642A" w:rsidR="00023049" w:rsidRPr="00023049" w:rsidRDefault="00023049" w:rsidP="00023049">
      <w:r w:rsidRPr="00023049">
        <w:lastRenderedPageBreak/>
        <w:t xml:space="preserve">Del sredstev je namenjenih tudi za prestavitev igrišča za badminton na igrišču na Javorniku, ker je na obstoječem igrišču predviden </w:t>
      </w:r>
      <w:proofErr w:type="spellStart"/>
      <w:r w:rsidRPr="00023049">
        <w:t>Pumptrack</w:t>
      </w:r>
      <w:proofErr w:type="spellEnd"/>
      <w:r w:rsidRPr="00023049">
        <w:t xml:space="preserve"> poligon za najmlajše.</w:t>
      </w:r>
    </w:p>
    <w:p w14:paraId="2A94F99E" w14:textId="4190C9F0" w:rsidR="00E4223B" w:rsidRDefault="00E4223B" w:rsidP="00E4223B">
      <w:pPr>
        <w:pStyle w:val="Heading11"/>
      </w:pPr>
      <w:r>
        <w:t>Izhodišča, na katerih temeljijo izračuni predlogov pravic porabe za del, ki se ne izvršuje preko NRP (Neposredni učinek in kazalnik)</w:t>
      </w:r>
    </w:p>
    <w:p w14:paraId="6A9FCA7C" w14:textId="395DE0EA" w:rsidR="00E4223B" w:rsidRDefault="00E4223B" w:rsidP="00E4223B">
      <w:r w:rsidRPr="00023049">
        <w:t>Podlaga za izračun porabe za leto 202</w:t>
      </w:r>
      <w:r w:rsidR="00023049" w:rsidRPr="00023049">
        <w:t>2</w:t>
      </w:r>
      <w:r w:rsidRPr="00023049">
        <w:t xml:space="preserve"> temelji na realiziranih odhodkih preteklih let.</w:t>
      </w:r>
    </w:p>
    <w:p w14:paraId="6B57B83A" w14:textId="09A92E33" w:rsidR="00E4223B" w:rsidRDefault="00E4223B" w:rsidP="00E4223B">
      <w:pPr>
        <w:pStyle w:val="AHeading10"/>
      </w:pPr>
      <w:r>
        <w:t>45162628 - Vzdrževanje objektov, ki so v lasti občine in niso v upravljanju javnih zavodov (čebelnjak Kotlje)</w:t>
      </w:r>
      <w:bookmarkStart w:id="457" w:name="PP_45162628_A_355"/>
      <w:bookmarkEnd w:id="457"/>
    </w:p>
    <w:p w14:paraId="3A5E1532" w14:textId="5C9FEB85" w:rsidR="00E4223B" w:rsidRDefault="00E4223B" w:rsidP="00E4223B">
      <w:pPr>
        <w:pStyle w:val="Heading11"/>
      </w:pPr>
      <w:r>
        <w:t>Obrazložitev dejavnosti v okviru proračunske postavke</w:t>
      </w:r>
    </w:p>
    <w:p w14:paraId="1B7487CA" w14:textId="07DB32EA" w:rsidR="00E4223B" w:rsidRDefault="00E4223B" w:rsidP="00B673E9">
      <w:r>
        <w:t>Sredstva so predvidena za sprotna vzdrževalna dela v čebelnjaku in za nakup potrebne opreme.</w:t>
      </w:r>
    </w:p>
    <w:p w14:paraId="2DCDB20A" w14:textId="0005505E" w:rsidR="00E4223B" w:rsidRDefault="00E4223B" w:rsidP="00E4223B">
      <w:pPr>
        <w:pStyle w:val="AHeading6"/>
      </w:pPr>
      <w:bookmarkStart w:id="458" w:name="_Toc96524267"/>
      <w:r>
        <w:t>1605 - Spodbujanje stanovanjske gradnje</w:t>
      </w:r>
      <w:bookmarkEnd w:id="458"/>
    </w:p>
    <w:p w14:paraId="66E8E250" w14:textId="35C8C8CF" w:rsidR="00E4223B" w:rsidRDefault="00E4223B" w:rsidP="00E4223B">
      <w:pPr>
        <w:pStyle w:val="Heading11"/>
      </w:pPr>
      <w:r>
        <w:t>Opis glavnega programa</w:t>
      </w:r>
    </w:p>
    <w:p w14:paraId="72CC9040" w14:textId="25CAAAB6" w:rsidR="00E4223B" w:rsidRDefault="00E4223B" w:rsidP="00BF13F5">
      <w:pPr>
        <w:jc w:val="both"/>
        <w:rPr>
          <w:lang w:eastAsia="sl-SI"/>
        </w:rPr>
      </w:pPr>
      <w:r>
        <w:t>Glavni program 1605 Spodbujanje stanovanjske gradnje vključuje sredstva za spodbujanje stanovanjske gradnje in druge programe na stanovanjskem področju.</w:t>
      </w:r>
      <w:r w:rsidR="00BF13F5">
        <w:t xml:space="preserve"> </w:t>
      </w:r>
      <w:r>
        <w:t>Usmeritve na področju spodbujanja stanovanjske gradnje: Izvajanje ter sprotno prilagajanje stanovanjskega programa občine, zagotavljanje  namenskih sredstev za stanovanjsko gradnjo, sodelovanje in povezovanje z zunanjimi  investitorji, zagotavljanje pogojev za gradnjo  z vzpostavljanjem komunalno urejenih zemljišč za namen gradnje individualnih stanovanjskih objektov in gradnje večstanovanjskih objektov,  vzpodbujanje prenove stanovanjskih objektov z nizkim bivalnim standardom in slabo gradbeno kvaliteto, predvsem na območjih, kjer je tak pristop ustreznejši kot novogradnja, v območju z visoko gostoto naselitve podpiramo prenovo stanovanjskih objektov, z naslednjimi cilji: povečanje bivalnega standarda z združevanjem stanovanjskih enot, povečanje standarda skupnih prostorov, povečanje standarda v sanitarnih prostorih stanovanj, izboljšanje izolacije, inštalacij, stabilnosti objektov in zunanjega izgleda stanovanjskih stavb.</w:t>
      </w:r>
    </w:p>
    <w:p w14:paraId="2684EBD1" w14:textId="0AF61B87" w:rsidR="00E4223B" w:rsidRDefault="00E4223B" w:rsidP="00E4223B">
      <w:pPr>
        <w:pStyle w:val="Heading11"/>
      </w:pPr>
      <w:r>
        <w:t>Dolgoročni cilji glavnega programa (Specifični cilj in kazalniki)</w:t>
      </w:r>
    </w:p>
    <w:p w14:paraId="1E8ABC3F" w14:textId="51DA8406" w:rsidR="00E4223B" w:rsidRDefault="00E4223B" w:rsidP="00F7444E">
      <w:pPr>
        <w:jc w:val="both"/>
      </w:pPr>
      <w:r>
        <w:t>Dolgoročni cilj tega programa je vzpostavitev komunalno urejenih zemljišč za stanovanjsko gradnjo,  vzdrževanje stanovanj po petletnim planu vzdrževanja ter izgradnja novih stanovanjskih enot v skladu s Stanovanjskim programom Občine in v okviru proračunskih zmožnosti.</w:t>
      </w:r>
    </w:p>
    <w:p w14:paraId="4707A841" w14:textId="223C9332" w:rsidR="00E4223B" w:rsidRDefault="00E4223B" w:rsidP="00E4223B">
      <w:pPr>
        <w:pStyle w:val="Heading11"/>
      </w:pPr>
      <w:r>
        <w:t>Glavni letni izvedbeni cilji in kazalci, s katerimi se bo merilo doseganje zastavljenih ciljev</w:t>
      </w:r>
    </w:p>
    <w:p w14:paraId="08E7B74A" w14:textId="0993A336" w:rsidR="00E4223B" w:rsidRDefault="00E4223B" w:rsidP="00625A77">
      <w:pPr>
        <w:jc w:val="both"/>
        <w:rPr>
          <w:lang w:eastAsia="sl-SI"/>
        </w:rPr>
      </w:pPr>
      <w:r>
        <w:t>Letni izvedbeni cilj je je vzpostavitev komunalno urejenih zemljišč za stanovanjsko gradnjo,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14:paraId="20293CBA" w14:textId="3EA73894" w:rsidR="00E4223B" w:rsidRDefault="00E4223B" w:rsidP="00E4223B">
      <w:pPr>
        <w:pStyle w:val="Heading11"/>
      </w:pPr>
      <w:r>
        <w:t>Podprogrami in proračunski uporabniki znotraj glavnega programa</w:t>
      </w:r>
    </w:p>
    <w:p w14:paraId="3AE3BA1F" w14:textId="77777777" w:rsidR="00E4223B" w:rsidRDefault="00E4223B" w:rsidP="00E4223B">
      <w:pPr>
        <w:rPr>
          <w:lang w:eastAsia="sl-SI"/>
        </w:rPr>
      </w:pPr>
      <w:r>
        <w:t xml:space="preserve">16059002  Spodbujanje stanovanjske gradnje; </w:t>
      </w:r>
      <w:r>
        <w:br/>
        <w:t>0047 Urad za razvoj in investicije</w:t>
      </w:r>
      <w:r>
        <w:br/>
        <w:t xml:space="preserve">16059003  Drugi programi na stanovanjskem področju; </w:t>
      </w:r>
      <w:r>
        <w:br/>
        <w:t>0047 Urad za razvoj in investicije</w:t>
      </w:r>
    </w:p>
    <w:p w14:paraId="30325BB6" w14:textId="0CA68E18" w:rsidR="00E4223B" w:rsidRDefault="00E4223B" w:rsidP="00E4223B"/>
    <w:p w14:paraId="6CA5F141" w14:textId="7B1A6562" w:rsidR="00E4223B" w:rsidRDefault="00E4223B" w:rsidP="00E4223B">
      <w:pPr>
        <w:pStyle w:val="AHeading7"/>
      </w:pPr>
      <w:bookmarkStart w:id="459" w:name="_Toc96524268"/>
      <w:r>
        <w:t>16059002 - Spodbujanje stanovanjske gradnje</w:t>
      </w:r>
      <w:bookmarkStart w:id="460" w:name="PPR_16059002_A_355"/>
      <w:bookmarkEnd w:id="459"/>
      <w:bookmarkEnd w:id="460"/>
    </w:p>
    <w:p w14:paraId="3EB04E86" w14:textId="448A01BF" w:rsidR="00E4223B" w:rsidRDefault="00E4223B" w:rsidP="00E4223B">
      <w:pPr>
        <w:pStyle w:val="Heading11"/>
      </w:pPr>
      <w:r>
        <w:t>Opis podprograma</w:t>
      </w:r>
    </w:p>
    <w:p w14:paraId="7D71C5E3" w14:textId="1FC43470" w:rsidR="00E4223B" w:rsidRDefault="00E4223B" w:rsidP="00F7444E">
      <w:pPr>
        <w:jc w:val="both"/>
        <w:rPr>
          <w:lang w:eastAsia="sl-SI"/>
        </w:rPr>
      </w:pPr>
      <w:r>
        <w:t>V okvir podprograma 16059002 Spodbujanje stanovanjske gradnje sodijo komunalno urejanje zemljišč za individualno in večstanovanjsko gradn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14:paraId="0837126B" w14:textId="69D1A820" w:rsidR="00E4223B" w:rsidRDefault="00E4223B" w:rsidP="00E4223B">
      <w:pPr>
        <w:pStyle w:val="Heading11"/>
      </w:pPr>
      <w:r>
        <w:lastRenderedPageBreak/>
        <w:t>Zakonske in druge pravne podlage</w:t>
      </w:r>
    </w:p>
    <w:p w14:paraId="568DA93D" w14:textId="77777777" w:rsidR="003D4654" w:rsidRPr="003D4654" w:rsidRDefault="00E4223B" w:rsidP="00E4223B">
      <w:r w:rsidRPr="003D4654">
        <w:t>- Stanovanjski zakon,</w:t>
      </w:r>
    </w:p>
    <w:p w14:paraId="2B2BC6CB" w14:textId="5B5B3F06" w:rsidR="00E4223B" w:rsidRDefault="00E4223B" w:rsidP="00E4223B">
      <w:r w:rsidRPr="003D4654">
        <w:t> </w:t>
      </w:r>
      <w:r w:rsidR="003D4654" w:rsidRPr="003D4654">
        <w:t>- Uredba o metodologiji za oblikovanje neprofitne najemnine in določitvi višine subvencij najemnin.</w:t>
      </w:r>
    </w:p>
    <w:p w14:paraId="7FB2B7D5" w14:textId="65EC024E" w:rsidR="00E4223B" w:rsidRDefault="00E4223B" w:rsidP="00E4223B">
      <w:pPr>
        <w:pStyle w:val="Heading11"/>
      </w:pPr>
      <w:r>
        <w:t>Dolgoročni cilji podprograma in kazalci, s katerimi se bo merilo doseganje zastavljenih ciljev (Rezultat in kazalniki)</w:t>
      </w:r>
    </w:p>
    <w:p w14:paraId="2A2145C0" w14:textId="724F6001" w:rsidR="00E4223B" w:rsidRDefault="00E4223B" w:rsidP="00BF13F5">
      <w:pPr>
        <w:jc w:val="both"/>
        <w:rPr>
          <w:lang w:eastAsia="sl-SI"/>
        </w:rPr>
      </w:pPr>
      <w:r>
        <w:t>Dolgoročni cilj podprograma je investicijsko vzdrževanje in izboljšava stanovanjskega fonda, ki ga bo Občina obdržala v trajni lasti ter nakup in izgradnja novih stanovanj in individualnih stanovanjskih objektov na  komunalno opremljenih zemljiščih. Z investicijskim vzdrževanjem stanovanj se poveča tudi vrednost stanovanj, prav tako pa se zagotovi tudi boljša energetska učinkovitost objektov.</w:t>
      </w:r>
    </w:p>
    <w:p w14:paraId="66C94772" w14:textId="6B1FF26C" w:rsidR="00E4223B" w:rsidRDefault="00E4223B" w:rsidP="00E4223B">
      <w:pPr>
        <w:pStyle w:val="Heading11"/>
      </w:pPr>
      <w:r>
        <w:t>Letni izvedbeni cilji podprograma in kazalci, s katerimi se bo merilo doseganje zastavljenih ciljev (Neposredni učinek in kazalnik)</w:t>
      </w:r>
    </w:p>
    <w:p w14:paraId="43A41A7C" w14:textId="13A25DC2" w:rsidR="00E4223B" w:rsidRDefault="00E4223B" w:rsidP="00E4223B">
      <w:r>
        <w:t xml:space="preserve">Letni izvedbeni cilj je izgradnja komunalne opreme in nakup in </w:t>
      </w:r>
      <w:r w:rsidR="003D4654">
        <w:t>v</w:t>
      </w:r>
      <w:r>
        <w:t>zdrževanje stanovanj in objektov po letnem planu vzdrževanja.</w:t>
      </w:r>
    </w:p>
    <w:p w14:paraId="0B20D298" w14:textId="1EDFD538" w:rsidR="00E4223B" w:rsidRDefault="00E4223B" w:rsidP="00E4223B">
      <w:pPr>
        <w:pStyle w:val="AHeading8"/>
      </w:pPr>
      <w:r>
        <w:t>0043 - Urad za operativne in splošne zadeve</w:t>
      </w:r>
      <w:bookmarkStart w:id="461" w:name="PU_0043_PPR_16059002_A_355"/>
      <w:bookmarkEnd w:id="461"/>
    </w:p>
    <w:p w14:paraId="0C037B98" w14:textId="3C9E3307" w:rsidR="00E4223B" w:rsidRDefault="00E4223B" w:rsidP="00E4223B">
      <w:pPr>
        <w:pStyle w:val="AHeading10"/>
      </w:pPr>
      <w:r>
        <w:t>42162319 - Drugi izdatki za tekoče vzdrževanje in zavarovanje</w:t>
      </w:r>
      <w:bookmarkStart w:id="462" w:name="PP_42162319_A_355"/>
      <w:bookmarkEnd w:id="462"/>
    </w:p>
    <w:p w14:paraId="1C185A0E" w14:textId="1A7003AD" w:rsidR="00E4223B" w:rsidRDefault="00E4223B" w:rsidP="00E4223B">
      <w:pPr>
        <w:pStyle w:val="Heading11"/>
      </w:pPr>
      <w:r>
        <w:t>Obrazložitev dejavnosti v okviru proračunske postavke</w:t>
      </w:r>
    </w:p>
    <w:p w14:paraId="5649D299" w14:textId="2DA44A3E" w:rsidR="00E4223B" w:rsidRDefault="00E4223B" w:rsidP="00E4223B">
      <w:r>
        <w:t>Predvidena sredstva za zavarovanje objektov.</w:t>
      </w:r>
    </w:p>
    <w:p w14:paraId="507A0F5E" w14:textId="59F23A2C" w:rsidR="00E4223B" w:rsidRDefault="00E4223B" w:rsidP="00E4223B">
      <w:pPr>
        <w:pStyle w:val="AHeading10"/>
      </w:pPr>
      <w:r>
        <w:t>42162321 - Najemnina stanovanj in poslovnih prostorov</w:t>
      </w:r>
      <w:bookmarkStart w:id="463" w:name="PP_42162321_A_355"/>
      <w:bookmarkEnd w:id="463"/>
    </w:p>
    <w:p w14:paraId="3CAE91FC" w14:textId="792A32E8" w:rsidR="00E4223B" w:rsidRDefault="00E4223B" w:rsidP="00E4223B">
      <w:pPr>
        <w:pStyle w:val="Heading11"/>
      </w:pPr>
      <w:r>
        <w:t>Obrazložitev dejavnosti v okviru proračunske postavke</w:t>
      </w:r>
    </w:p>
    <w:p w14:paraId="62EFE5CA" w14:textId="346C040F" w:rsidR="00E4223B" w:rsidRDefault="00E4223B" w:rsidP="00E4223B">
      <w:r>
        <w:t xml:space="preserve">Sredstva so predvidena za poravnavo najemnin Stanovanjskemu skladu Republike Slovenije v skladu s pogodbami o </w:t>
      </w:r>
      <w:proofErr w:type="spellStart"/>
      <w:r>
        <w:t>soinvestiranju</w:t>
      </w:r>
      <w:proofErr w:type="spellEnd"/>
      <w:r>
        <w:t xml:space="preserve"> izgradnje večstanovanjskih blokov (Kotlje, Ob Suhi 25, Ob Suhi 27) za morebitna prazna stanovanja, ki so v njihovi lasti.</w:t>
      </w:r>
    </w:p>
    <w:p w14:paraId="37696F54" w14:textId="32CEBE1B" w:rsidR="00E4223B" w:rsidRDefault="00E4223B" w:rsidP="00E4223B">
      <w:pPr>
        <w:pStyle w:val="AHeading10"/>
      </w:pPr>
      <w:r>
        <w:t>42162324 - Stroški začasno nezasedenih stanovanj</w:t>
      </w:r>
      <w:bookmarkStart w:id="464" w:name="PP_42162324_A_355"/>
      <w:bookmarkEnd w:id="464"/>
    </w:p>
    <w:p w14:paraId="405FE954" w14:textId="727B4AAE" w:rsidR="00E4223B" w:rsidRDefault="00E4223B" w:rsidP="00E4223B">
      <w:pPr>
        <w:pStyle w:val="Heading11"/>
      </w:pPr>
      <w:r>
        <w:t>Obrazložitev dejavnosti v okviru proračunske postavke</w:t>
      </w:r>
    </w:p>
    <w:p w14:paraId="7EECE00E" w14:textId="4F0490A1" w:rsidR="00E4223B" w:rsidRDefault="00E4223B" w:rsidP="008933E9">
      <w:pPr>
        <w:rPr>
          <w:lang w:eastAsia="sl-SI"/>
        </w:rPr>
      </w:pPr>
      <w:r>
        <w:t xml:space="preserve">Sredstva so predvidena za poravnavo obratovalnih stroškov za začasno prazna stanovanja, ki jih oddajo najemniki. Pred ponovno oddajo v najem se stanovanja, če je to potrebno obnovijo. </w:t>
      </w:r>
    </w:p>
    <w:p w14:paraId="3B1852BB" w14:textId="527C9AEB" w:rsidR="00E4223B" w:rsidRDefault="00E4223B" w:rsidP="00E4223B">
      <w:pPr>
        <w:pStyle w:val="AHeading10"/>
      </w:pPr>
      <w:r>
        <w:t>42162325 - Stroški začasno zasedenih in nezasedenih poslovnih prostorov</w:t>
      </w:r>
      <w:bookmarkStart w:id="465" w:name="PP_42162325_A_355"/>
      <w:bookmarkEnd w:id="465"/>
    </w:p>
    <w:p w14:paraId="11501A84" w14:textId="09530F42" w:rsidR="00E4223B" w:rsidRDefault="00E4223B" w:rsidP="00E4223B">
      <w:pPr>
        <w:pStyle w:val="Heading11"/>
      </w:pPr>
      <w:r>
        <w:t>Obrazložitev dejavnosti v okviru proračunske postavke</w:t>
      </w:r>
    </w:p>
    <w:p w14:paraId="527CFA44" w14:textId="5FB8FE99" w:rsidR="00E4223B" w:rsidRDefault="00E4223B" w:rsidP="00BF13F5">
      <w:pPr>
        <w:jc w:val="both"/>
        <w:rPr>
          <w:lang w:eastAsia="sl-SI"/>
        </w:rPr>
      </w:pPr>
      <w:r>
        <w:t xml:space="preserve">Predvidena sredstva za poravnavo obratovalnih stroškov za trenutno prazne poslovne prostore (stavba Gledališka pot 4,6, </w:t>
      </w:r>
      <w:proofErr w:type="spellStart"/>
      <w:r>
        <w:t>Čečovje</w:t>
      </w:r>
      <w:proofErr w:type="spellEnd"/>
      <w:r>
        <w:t xml:space="preserve"> 12a, Prežihova 7, 17, 24, Trg svobode 20</w:t>
      </w:r>
      <w:r w:rsidR="003D4654">
        <w:t xml:space="preserve">, </w:t>
      </w:r>
      <w:r w:rsidR="003D4654" w:rsidRPr="003D4654">
        <w:t>Dobja vas</w:t>
      </w:r>
      <w:r w:rsidR="009079C9">
        <w:t xml:space="preserve"> 185,</w:t>
      </w:r>
      <w:r w:rsidR="003D4654" w:rsidRPr="003D4654">
        <w:t xml:space="preserve"> 188 b).</w:t>
      </w:r>
    </w:p>
    <w:p w14:paraId="32396194" w14:textId="6C64A678" w:rsidR="00E4223B" w:rsidRDefault="00E4223B" w:rsidP="00E4223B">
      <w:pPr>
        <w:pStyle w:val="AHeading8"/>
      </w:pPr>
      <w:r>
        <w:t>0047 - Urad za razvoj in investicije</w:t>
      </w:r>
      <w:bookmarkStart w:id="466" w:name="PU_0047_PPR_16059002_A_355"/>
      <w:bookmarkEnd w:id="466"/>
    </w:p>
    <w:p w14:paraId="6C534898" w14:textId="77D8CAE7" w:rsidR="00E4223B" w:rsidRDefault="00E4223B" w:rsidP="00E4223B">
      <w:pPr>
        <w:pStyle w:val="AHeading10"/>
      </w:pPr>
      <w:r>
        <w:t>42162312 - Tekoče vzdrževanje stanovanjskih objektov</w:t>
      </w:r>
      <w:bookmarkStart w:id="467" w:name="PP_42162312_A_355"/>
      <w:bookmarkEnd w:id="467"/>
    </w:p>
    <w:p w14:paraId="52ECF4A8" w14:textId="72FDCBF7" w:rsidR="00E4223B" w:rsidRDefault="00E4223B" w:rsidP="00E4223B">
      <w:pPr>
        <w:pStyle w:val="Heading11"/>
      </w:pPr>
      <w:r>
        <w:t>Obrazložitev dejavnosti v okviru proračunske postavke</w:t>
      </w:r>
    </w:p>
    <w:p w14:paraId="0D86BC0C" w14:textId="5AE042BF" w:rsidR="00E4223B" w:rsidRDefault="00E4223B" w:rsidP="00E4223B">
      <w:r>
        <w:t xml:space="preserve">Predvidena sredstva za tekoče vzdrževanje stanovanjskih objektov. Dela se izvedejo na podlagi letnega programa vzdrževanja del. </w:t>
      </w:r>
      <w:r>
        <w:br/>
        <w:t>V  tekočem vzdrževanju so zajeta vsa nujna dela,  ki nastanejo zaradi  okvar  in jih ni  mogoče  predvideti:</w:t>
      </w:r>
      <w:r>
        <w:br/>
        <w:t xml:space="preserve">-   popravila v kuhinjah ali kopalnicah na vodovodnih in odtočnih instalacijah ter posledično menjava keramike v kopalnicah, </w:t>
      </w:r>
      <w:r>
        <w:br/>
        <w:t>-   popravila na sistemu centralnega ogrevanja ter radiatorjev in njihova intervencijska menjava,</w:t>
      </w:r>
      <w:r>
        <w:br/>
        <w:t xml:space="preserve">-   popravila  električnih instalacij, v stanovanjih ter na skupnih delih in napravah stavb, </w:t>
      </w:r>
      <w:r>
        <w:br/>
        <w:t>-   druga manjša popravila zaradi zamakanja streh, kleparska popravila, popravila stavbnega pohištva v stanovanjih, podov, tlakov.</w:t>
      </w:r>
    </w:p>
    <w:p w14:paraId="686D8FEC" w14:textId="0F0C0B43" w:rsidR="00E4223B" w:rsidRDefault="00E4223B" w:rsidP="00E4223B">
      <w:pPr>
        <w:pStyle w:val="Heading11"/>
      </w:pPr>
      <w:r>
        <w:lastRenderedPageBreak/>
        <w:t>Navezava na projekte v okviru proračunske postavke</w:t>
      </w:r>
    </w:p>
    <w:p w14:paraId="5C18CD86" w14:textId="2C089B07" w:rsidR="00E4223B" w:rsidRDefault="00E4223B" w:rsidP="00AF3EEF">
      <w:pPr>
        <w:rPr>
          <w:lang w:eastAsia="sl-SI"/>
        </w:rPr>
      </w:pPr>
      <w:r>
        <w:t>Ni navezav na druge projekte.</w:t>
      </w:r>
    </w:p>
    <w:p w14:paraId="58AD92F9" w14:textId="46D7F2CB" w:rsidR="00E4223B" w:rsidRDefault="00E4223B" w:rsidP="00E4223B">
      <w:pPr>
        <w:pStyle w:val="Heading11"/>
      </w:pPr>
      <w:r>
        <w:t>Izhodišča, na katerih temeljijo izračuni predlogov pravic porabe za del, ki se ne izvršuje preko NRP (Neposredni učinek in kazalnik)</w:t>
      </w:r>
    </w:p>
    <w:p w14:paraId="658A258B" w14:textId="3E284028" w:rsidR="00E4223B" w:rsidRDefault="00E4223B" w:rsidP="00E4223B">
      <w:r>
        <w:t>Pretekla poraba.</w:t>
      </w:r>
    </w:p>
    <w:p w14:paraId="2932153A" w14:textId="233A2DD3" w:rsidR="00E4223B" w:rsidRDefault="00E4223B" w:rsidP="00E4223B">
      <w:pPr>
        <w:pStyle w:val="AHeading10"/>
      </w:pPr>
      <w:r>
        <w:t>42162318 - Tekoče vzdrževanje poslovnih prostorov</w:t>
      </w:r>
      <w:bookmarkStart w:id="468" w:name="PP_42162318_A_355"/>
      <w:bookmarkEnd w:id="468"/>
    </w:p>
    <w:p w14:paraId="09FCAFED" w14:textId="4E705F0B" w:rsidR="00E4223B" w:rsidRDefault="00E4223B" w:rsidP="00E4223B">
      <w:pPr>
        <w:pStyle w:val="Heading11"/>
      </w:pPr>
      <w:r>
        <w:t>Obrazložitev dejavnosti v okviru proračunske postavke</w:t>
      </w:r>
    </w:p>
    <w:p w14:paraId="47FAFDAA" w14:textId="1C7B4A45" w:rsidR="00E4223B" w:rsidRDefault="00E4223B" w:rsidP="00E4223B">
      <w:r>
        <w:t>Predvidena so sredstva za vzdrževanje poslovnih prostorov v občinski lasti.</w:t>
      </w:r>
    </w:p>
    <w:p w14:paraId="40DCFF33" w14:textId="1A795672" w:rsidR="00E4223B" w:rsidRDefault="00E4223B" w:rsidP="00E4223B">
      <w:pPr>
        <w:pStyle w:val="Heading11"/>
      </w:pPr>
      <w:r>
        <w:t>Navezava na projekte v okviru proračunske postavke</w:t>
      </w:r>
    </w:p>
    <w:p w14:paraId="3BF600D2" w14:textId="27CE4955" w:rsidR="00E4223B" w:rsidRDefault="00E4223B" w:rsidP="00E4223B">
      <w:r>
        <w:t>Ni navezav na druge projekte.</w:t>
      </w:r>
    </w:p>
    <w:p w14:paraId="2FE00F82" w14:textId="3C844554" w:rsidR="00E4223B" w:rsidRDefault="00E4223B" w:rsidP="00E4223B">
      <w:pPr>
        <w:pStyle w:val="Heading11"/>
      </w:pPr>
      <w:r>
        <w:t>Izhodišča, na katerih temeljijo izračuni predlogov pravic porabe za del, ki se ne izvršuje preko NRP (Neposredni učinek in kazalnik)</w:t>
      </w:r>
    </w:p>
    <w:p w14:paraId="39648D0B" w14:textId="261AEB7B" w:rsidR="00E4223B" w:rsidRDefault="00E4223B" w:rsidP="00E4223B">
      <w:r>
        <w:t>Pretekla poraba.</w:t>
      </w:r>
    </w:p>
    <w:p w14:paraId="71C88F9E" w14:textId="332940C4" w:rsidR="00E4223B" w:rsidRDefault="00E4223B" w:rsidP="00E4223B">
      <w:pPr>
        <w:pStyle w:val="AHeading10"/>
      </w:pPr>
      <w:r>
        <w:t xml:space="preserve">47142266 - Komunalna oprema </w:t>
      </w:r>
      <w:proofErr w:type="spellStart"/>
      <w:r>
        <w:t>Čečovje</w:t>
      </w:r>
      <w:proofErr w:type="spellEnd"/>
      <w:r>
        <w:t xml:space="preserve"> JUG</w:t>
      </w:r>
      <w:bookmarkStart w:id="469" w:name="PP_47142266_A_355"/>
      <w:bookmarkEnd w:id="469"/>
    </w:p>
    <w:p w14:paraId="50A67EE3" w14:textId="7F8D338D" w:rsidR="00E4223B" w:rsidRDefault="00E4223B" w:rsidP="00E4223B">
      <w:pPr>
        <w:pStyle w:val="Heading11"/>
      </w:pPr>
      <w:r>
        <w:t>Obrazložitev dejavnosti v okviru proračunske postavke</w:t>
      </w:r>
    </w:p>
    <w:p w14:paraId="66FFA3DA" w14:textId="05247AD7" w:rsidR="00E4223B" w:rsidRDefault="00E4223B" w:rsidP="00BF13F5">
      <w:pPr>
        <w:jc w:val="both"/>
      </w:pPr>
      <w:r>
        <w:t xml:space="preserve">Sredstva namenjamo za izdelavo strokovnih podlag  za projektno in investicijsko dokumentacij za komunalno opremo zazidave </w:t>
      </w:r>
      <w:proofErr w:type="spellStart"/>
      <w:r>
        <w:t>Čečovje</w:t>
      </w:r>
      <w:proofErr w:type="spellEnd"/>
      <w:r>
        <w:t>-Jug.</w:t>
      </w:r>
    </w:p>
    <w:p w14:paraId="63894E83" w14:textId="242E8F57" w:rsidR="00E4223B" w:rsidRDefault="00E4223B" w:rsidP="00E4223B">
      <w:pPr>
        <w:pStyle w:val="Heading11"/>
      </w:pPr>
      <w:r>
        <w:t>Navezava na projekte v okviru proračunske postavke</w:t>
      </w:r>
    </w:p>
    <w:p w14:paraId="293DC2AA" w14:textId="4D7543A7" w:rsidR="00E4223B" w:rsidRDefault="00E4223B" w:rsidP="00E4223B">
      <w:r>
        <w:t>Ni navezave na druge projekte.</w:t>
      </w:r>
    </w:p>
    <w:p w14:paraId="26B14E96" w14:textId="3950A1DD" w:rsidR="00E4223B" w:rsidRDefault="00E4223B" w:rsidP="00E4223B">
      <w:pPr>
        <w:pStyle w:val="Heading11"/>
      </w:pPr>
      <w:r>
        <w:t>Izhodišča, na katerih temeljijo izračuni predlogov pravic porabe za del, ki se ne izvršuje preko NRP (Neposredni učinek in kazalnik)</w:t>
      </w:r>
    </w:p>
    <w:p w14:paraId="655E6ADB" w14:textId="4221477C" w:rsidR="00E4223B" w:rsidRDefault="00E4223B" w:rsidP="00E4223B">
      <w:r>
        <w:t>Ocena stroškov in sklenjene pogodbe.</w:t>
      </w:r>
    </w:p>
    <w:p w14:paraId="11C04787" w14:textId="56E1D42E" w:rsidR="00E4223B" w:rsidRDefault="00E4223B" w:rsidP="00E4223B">
      <w:pPr>
        <w:pStyle w:val="AHeading10"/>
      </w:pPr>
      <w:r>
        <w:t>47162342 - Večja obnovitvena dela stanovanj in poslovnih prostorov</w:t>
      </w:r>
      <w:bookmarkStart w:id="470" w:name="PP_47162342_A_355"/>
      <w:bookmarkEnd w:id="470"/>
    </w:p>
    <w:p w14:paraId="3095DF66" w14:textId="4413A0AA" w:rsidR="00E4223B" w:rsidRDefault="00E4223B" w:rsidP="00E4223B">
      <w:pPr>
        <w:pStyle w:val="Heading11"/>
      </w:pPr>
      <w:r>
        <w:t>Obrazložitev dejavnosti v okviru proračunske postavke</w:t>
      </w:r>
    </w:p>
    <w:p w14:paraId="40077D1D" w14:textId="53A274C1" w:rsidR="00E4223B" w:rsidRDefault="00E4223B" w:rsidP="003D4654">
      <w:pPr>
        <w:rPr>
          <w:lang w:eastAsia="sl-SI"/>
        </w:rPr>
      </w:pPr>
      <w:r w:rsidRPr="003D4654">
        <w:t xml:space="preserve">Obnova stanovanj in poslovnih prostorov v občinski lasti: obnova tlakov in finalnih podov, </w:t>
      </w:r>
      <w:r w:rsidR="003D4654" w:rsidRPr="003D4654">
        <w:t>obnove kopalnic, obnove poslovnih prostorov.</w:t>
      </w:r>
    </w:p>
    <w:p w14:paraId="42A199CE" w14:textId="29B13B14" w:rsidR="00E4223B" w:rsidRDefault="00E4223B" w:rsidP="00E4223B">
      <w:pPr>
        <w:pStyle w:val="Heading11"/>
      </w:pPr>
      <w:r>
        <w:t>Navezava na projekte v okviru proračunske postavke</w:t>
      </w:r>
    </w:p>
    <w:p w14:paraId="0F342CD6" w14:textId="29246580" w:rsidR="00E4223B" w:rsidRDefault="00E4223B" w:rsidP="00E4223B">
      <w:r>
        <w:t>Ni navezav na druge projekte.</w:t>
      </w:r>
    </w:p>
    <w:p w14:paraId="74569991" w14:textId="69C5A12D" w:rsidR="00E4223B" w:rsidRDefault="00E4223B" w:rsidP="00E4223B">
      <w:pPr>
        <w:pStyle w:val="Heading11"/>
      </w:pPr>
      <w:r>
        <w:t>Izhodišča, na katerih temeljijo izračuni predlogov pravic porabe za del, ki se ne izvršuje preko NRP (Neposredni učinek in kazalnik)</w:t>
      </w:r>
    </w:p>
    <w:p w14:paraId="5DC53002" w14:textId="0FC89B30" w:rsidR="00E4223B" w:rsidRDefault="00E4223B" w:rsidP="00E4223B">
      <w:r>
        <w:t>Pretekla poraba.</w:t>
      </w:r>
    </w:p>
    <w:p w14:paraId="1DF64CF1" w14:textId="0C65EAEE" w:rsidR="00E4223B" w:rsidRDefault="00E4223B" w:rsidP="00E4223B">
      <w:pPr>
        <w:pStyle w:val="AHeading10"/>
      </w:pPr>
      <w:r>
        <w:t>47162345 - Izgradnja stanovanjskih objektov</w:t>
      </w:r>
      <w:bookmarkStart w:id="471" w:name="PP_47162345_A_355"/>
      <w:bookmarkEnd w:id="471"/>
    </w:p>
    <w:p w14:paraId="3CF26508" w14:textId="5D43F890" w:rsidR="00E4223B" w:rsidRDefault="00E4223B" w:rsidP="00E4223B">
      <w:pPr>
        <w:pStyle w:val="Heading11"/>
      </w:pPr>
      <w:r>
        <w:t>Obrazložitev dejavnosti v okviru proračunske postavke</w:t>
      </w:r>
    </w:p>
    <w:p w14:paraId="13A38482" w14:textId="599ADEA2" w:rsidR="00E4223B" w:rsidRDefault="00E4223B" w:rsidP="00F7444E">
      <w:pPr>
        <w:rPr>
          <w:lang w:eastAsia="sl-SI"/>
        </w:rPr>
      </w:pPr>
      <w:r>
        <w:t>Sredstva se zagotavljajo za nova javna najemna stanovanja.</w:t>
      </w:r>
    </w:p>
    <w:p w14:paraId="1A8B11C8" w14:textId="33F9EF32" w:rsidR="00E4223B" w:rsidRDefault="00E4223B" w:rsidP="00E4223B">
      <w:pPr>
        <w:pStyle w:val="AHeading10"/>
      </w:pPr>
      <w:r>
        <w:t>47162348 - Komunalna ureditev Kotlje IV.</w:t>
      </w:r>
      <w:bookmarkStart w:id="472" w:name="PP_47162348_A_355"/>
      <w:bookmarkEnd w:id="472"/>
    </w:p>
    <w:p w14:paraId="165A3233" w14:textId="1B4AA17C" w:rsidR="00E4223B" w:rsidRDefault="00E4223B" w:rsidP="00E4223B">
      <w:pPr>
        <w:pStyle w:val="Heading11"/>
      </w:pPr>
      <w:r>
        <w:t>Obrazložitev dejavnosti v okviru proračunske postavke</w:t>
      </w:r>
    </w:p>
    <w:p w14:paraId="1921C740" w14:textId="4D1244A1" w:rsidR="00276E48" w:rsidRPr="00276E48" w:rsidRDefault="00276E48" w:rsidP="00BF13F5">
      <w:pPr>
        <w:jc w:val="both"/>
      </w:pPr>
      <w:r w:rsidRPr="00276E48">
        <w:t>Na postavki zagotavljamo sredstva za izdelavo projektne in investicijske dokumentacije in izvedbo komunalne opreme stanovanjske zazidave Kotlje IV.</w:t>
      </w:r>
    </w:p>
    <w:p w14:paraId="73E53450" w14:textId="281A558B" w:rsidR="00E4223B" w:rsidRDefault="00E4223B" w:rsidP="00E4223B">
      <w:pPr>
        <w:pStyle w:val="Heading11"/>
      </w:pPr>
      <w:r>
        <w:t>Navezava na projekte v okviru proračunske postavke</w:t>
      </w:r>
    </w:p>
    <w:p w14:paraId="15506B13" w14:textId="73A6CAEC" w:rsidR="00E4223B" w:rsidRDefault="00E4223B" w:rsidP="00E4223B">
      <w:r>
        <w:t>Ni navezav na druge projekte.</w:t>
      </w:r>
    </w:p>
    <w:p w14:paraId="60C3A27D" w14:textId="16D0781F" w:rsidR="00E4223B" w:rsidRDefault="00E4223B" w:rsidP="00E4223B">
      <w:pPr>
        <w:pStyle w:val="Heading11"/>
      </w:pPr>
      <w:r>
        <w:lastRenderedPageBreak/>
        <w:t>Izhodišča, na katerih temeljijo izračuni predlogov pravic porabe za del, ki se ne izvršuje preko NRP (Neposredni učinek in kazalnik)</w:t>
      </w:r>
    </w:p>
    <w:p w14:paraId="7302C884" w14:textId="78D32081" w:rsidR="002B31E1" w:rsidRDefault="002B31E1" w:rsidP="002B31E1">
      <w:r w:rsidRPr="002B31E1">
        <w:t>Sklenjene pogodbe/naročila. V januarju/februarju  2022 predvidevamo pridobiti  gradbeno dovoljenje, nato sledi izvedba javnega naročila in sklenitev pogodbe za izvedbo komunalne ureditve.</w:t>
      </w:r>
    </w:p>
    <w:p w14:paraId="4A2F38AA" w14:textId="3C1AFE37" w:rsidR="006A6AE4" w:rsidRDefault="006A6AE4" w:rsidP="002B31E1"/>
    <w:p w14:paraId="32D4C006" w14:textId="717FCE93" w:rsidR="006A6AE4" w:rsidRDefault="006A6AE4" w:rsidP="006A6AE4">
      <w:pPr>
        <w:pStyle w:val="AHeading10"/>
      </w:pPr>
      <w:r>
        <w:t xml:space="preserve">47162347 – Ureditev elektrifikacije območja na </w:t>
      </w:r>
      <w:proofErr w:type="spellStart"/>
      <w:r>
        <w:t>Obretanovem</w:t>
      </w:r>
      <w:proofErr w:type="spellEnd"/>
    </w:p>
    <w:p w14:paraId="501989B6" w14:textId="7D25239C" w:rsidR="006A6AE4" w:rsidRDefault="006A6AE4" w:rsidP="006A6AE4">
      <w:pPr>
        <w:pStyle w:val="Heading11"/>
      </w:pPr>
      <w:r>
        <w:t>Obrazložitev dejavnosti v okviru proračunske postavke</w:t>
      </w:r>
    </w:p>
    <w:p w14:paraId="14D40811" w14:textId="7BD6A643" w:rsidR="00785F3D" w:rsidRPr="00785F3D" w:rsidRDefault="00785F3D" w:rsidP="00785F3D">
      <w:r>
        <w:t xml:space="preserve">Sredstva so se namenila za ureditev elektrifikacije na </w:t>
      </w:r>
      <w:proofErr w:type="spellStart"/>
      <w:r>
        <w:t>Obretanovem</w:t>
      </w:r>
      <w:proofErr w:type="spellEnd"/>
      <w:r>
        <w:t>.</w:t>
      </w:r>
    </w:p>
    <w:p w14:paraId="2B829FBB" w14:textId="4D3688FF" w:rsidR="00E4223B" w:rsidRDefault="00E4223B" w:rsidP="00785F3D">
      <w:pPr>
        <w:ind w:left="0"/>
      </w:pPr>
    </w:p>
    <w:p w14:paraId="40328417" w14:textId="7B718447" w:rsidR="00E4223B" w:rsidRDefault="00E4223B" w:rsidP="00E4223B">
      <w:pPr>
        <w:pStyle w:val="AHeading7"/>
      </w:pPr>
      <w:bookmarkStart w:id="473" w:name="_Toc96524269"/>
      <w:r>
        <w:t>16059003 - Drugi programi na stanovanjskem področju</w:t>
      </w:r>
      <w:bookmarkStart w:id="474" w:name="PPR_16059003_A_355"/>
      <w:bookmarkEnd w:id="473"/>
      <w:bookmarkEnd w:id="474"/>
    </w:p>
    <w:p w14:paraId="4CECA448" w14:textId="057384E9" w:rsidR="00E4223B" w:rsidRDefault="00E4223B" w:rsidP="00E4223B">
      <w:pPr>
        <w:pStyle w:val="Heading11"/>
      </w:pPr>
      <w:r>
        <w:t>Opis podprograma</w:t>
      </w:r>
    </w:p>
    <w:p w14:paraId="3BBE9917" w14:textId="7AC2ED62" w:rsidR="00E4223B" w:rsidRDefault="00E4223B" w:rsidP="00E4223B">
      <w:r>
        <w:t>V okviru navedenega podprograma 16059003 Drugi programi na stanovanjskem področju sodijo: prenos kupnin za prodana stanovanja po Stanovanjskemu zakonu ter rezervni sklad.</w:t>
      </w:r>
    </w:p>
    <w:p w14:paraId="2319B387" w14:textId="5A1C0037" w:rsidR="00E4223B" w:rsidRDefault="00E4223B" w:rsidP="00E4223B">
      <w:pPr>
        <w:pStyle w:val="Heading11"/>
      </w:pPr>
      <w:r>
        <w:t>Zakonske in druge pravne podlage</w:t>
      </w:r>
    </w:p>
    <w:p w14:paraId="7F4112F2" w14:textId="552F6021" w:rsidR="00E4223B" w:rsidRDefault="00E4223B" w:rsidP="00E4223B">
      <w:r>
        <w:t>- Stanovanjski zakon.</w:t>
      </w:r>
    </w:p>
    <w:p w14:paraId="1587AF47" w14:textId="167CFF13" w:rsidR="00E4223B" w:rsidRDefault="00E4223B" w:rsidP="00E4223B">
      <w:pPr>
        <w:pStyle w:val="Heading11"/>
      </w:pPr>
      <w:r>
        <w:t>Dolgoročni cilji podprograma in kazalci, s katerimi se bo merilo doseganje zastavljenih ciljev (Rezultat in kazalniki)</w:t>
      </w:r>
    </w:p>
    <w:p w14:paraId="54524196" w14:textId="51E7F950" w:rsidR="00E4223B" w:rsidRDefault="00E4223B" w:rsidP="00E4223B">
      <w:r>
        <w:t>Dolgoročni cilji tega podprograma so tekoče vzdrževanje stanovanj in prenos kupnin od prodanih stanovanj po Stanovanjskemu zakonu. Kazalec učinkovitosti predvidevanih odhodkov bo redno vzdrževan stanovanjski fond Občine, s čimer v osnovi ohranjamo njegovo vrednost.</w:t>
      </w:r>
    </w:p>
    <w:p w14:paraId="4B544263" w14:textId="0A574D8B" w:rsidR="00E4223B" w:rsidRDefault="00E4223B" w:rsidP="00E4223B">
      <w:pPr>
        <w:pStyle w:val="Heading11"/>
      </w:pPr>
      <w:r>
        <w:t>Letni izvedbeni cilji podprograma in kazalci, s katerimi se bo merilo doseganje zastavljenih ciljev (Neposredni učinek in kazalnik)</w:t>
      </w:r>
    </w:p>
    <w:p w14:paraId="5246853E" w14:textId="424FDDCA" w:rsidR="00E4223B" w:rsidRDefault="00E4223B" w:rsidP="00BF13F5">
      <w:pPr>
        <w:jc w:val="both"/>
      </w:pPr>
      <w:r>
        <w:t>Letni izvedbeni cilj predvideva upravljanje in tekoče vzdrževanje stanovanj. Planiran kazalnik na podlagi katerega se bo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14:paraId="0CFC5558" w14:textId="54CD274D" w:rsidR="00E4223B" w:rsidRDefault="00E4223B" w:rsidP="00E4223B">
      <w:pPr>
        <w:pStyle w:val="AHeading8"/>
      </w:pPr>
      <w:r>
        <w:t>0043 - Urad za operativne in splošne zadeve</w:t>
      </w:r>
      <w:bookmarkStart w:id="475" w:name="PU_0043_PPR_16059003_A_355"/>
      <w:bookmarkEnd w:id="475"/>
    </w:p>
    <w:p w14:paraId="5D699E52" w14:textId="076256F9" w:rsidR="00E4223B" w:rsidRDefault="00E4223B" w:rsidP="00E4223B">
      <w:pPr>
        <w:pStyle w:val="AHeading10"/>
      </w:pPr>
      <w:r>
        <w:t>42162311 - Upravništvo stanovanj in poslovnih prostorov</w:t>
      </w:r>
      <w:bookmarkStart w:id="476" w:name="PP_42162311_A_355"/>
      <w:bookmarkEnd w:id="476"/>
    </w:p>
    <w:p w14:paraId="62AF53C4" w14:textId="7470769D" w:rsidR="00E4223B" w:rsidRDefault="00E4223B" w:rsidP="00E4223B">
      <w:pPr>
        <w:pStyle w:val="Heading11"/>
      </w:pPr>
      <w:r>
        <w:t>Obrazložitev dejavnosti v okviru proračunske postavke</w:t>
      </w:r>
    </w:p>
    <w:p w14:paraId="19836A1C" w14:textId="3447D4C8" w:rsidR="00E4223B" w:rsidRDefault="00E4223B" w:rsidP="00E4223B">
      <w:r>
        <w:t>Sredstva so zagotovljena za poravnavo obveznosti za izvedbo storitev upravništva in drugih nalog v skladu s pogodbo o upravništvu.</w:t>
      </w:r>
    </w:p>
    <w:p w14:paraId="7A45E61D" w14:textId="2F9A8507" w:rsidR="00E4223B" w:rsidRDefault="00E4223B" w:rsidP="00E4223B">
      <w:pPr>
        <w:pStyle w:val="AHeading10"/>
      </w:pPr>
      <w:r>
        <w:t>42162315 - Izredna pomoč pri uporabi stanovanja</w:t>
      </w:r>
      <w:bookmarkStart w:id="477" w:name="PP_42162315_A_355"/>
      <w:bookmarkEnd w:id="477"/>
    </w:p>
    <w:p w14:paraId="55EE27F2" w14:textId="7B553CB2" w:rsidR="00E4223B" w:rsidRDefault="00E4223B" w:rsidP="00E4223B">
      <w:pPr>
        <w:pStyle w:val="Heading11"/>
      </w:pPr>
      <w:r>
        <w:t>Obrazložitev dejavnosti v okviru proračunske postavke</w:t>
      </w:r>
    </w:p>
    <w:p w14:paraId="10066B62" w14:textId="48FB1BEC" w:rsidR="00E4223B" w:rsidRDefault="00E4223B" w:rsidP="00BF13F5">
      <w:pPr>
        <w:jc w:val="both"/>
        <w:rPr>
          <w:lang w:eastAsia="sl-SI"/>
        </w:rPr>
      </w:pPr>
      <w:r w:rsidRPr="0005256F">
        <w:t xml:space="preserve">104. člen Stanovanjskega zakona </w:t>
      </w:r>
      <w:r w:rsidR="00077434" w:rsidRPr="0005256F">
        <w:t xml:space="preserve">(Uradni list RS, št. 69/03, 18/04 – ZVKSES, 47/06 – ZEN, 45/08 – </w:t>
      </w:r>
      <w:proofErr w:type="spellStart"/>
      <w:r w:rsidR="00077434" w:rsidRPr="0005256F">
        <w:t>ZVEtL</w:t>
      </w:r>
      <w:proofErr w:type="spellEnd"/>
      <w:r w:rsidR="00077434" w:rsidRPr="0005256F">
        <w:t xml:space="preserve">, 57/08, 62/10 – ZUPJS, 56/11 – </w:t>
      </w:r>
      <w:proofErr w:type="spellStart"/>
      <w:r w:rsidR="00077434" w:rsidRPr="0005256F">
        <w:t>odl</w:t>
      </w:r>
      <w:proofErr w:type="spellEnd"/>
      <w:r w:rsidR="00077434" w:rsidRPr="0005256F">
        <w:t xml:space="preserve">. US, 87/11, 40/12 – ZUJF, 14/17 – </w:t>
      </w:r>
      <w:proofErr w:type="spellStart"/>
      <w:r w:rsidR="00077434" w:rsidRPr="0005256F">
        <w:t>odl</w:t>
      </w:r>
      <w:proofErr w:type="spellEnd"/>
      <w:r w:rsidR="00077434" w:rsidRPr="0005256F">
        <w:t>. US, 27/17, 59/19, 189/20 – ZFRO in 90/21)</w:t>
      </w:r>
      <w:r w:rsidR="00077434">
        <w:t xml:space="preserve"> </w:t>
      </w:r>
      <w:r>
        <w:t xml:space="preserve">omogoča izredno pomoč pri uporabi stanovanja. Občinski organ, pristojen za stanovanjske zadeve, lahko najemniku, ki ni upravičen do subvencionirane najemnine ali ki kljub subvenciji ni zmožen poravnati najemnine in drugih stroškov, ki se plačujejo poleg najemnine, zaradi izjemnih 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w:t>
      </w:r>
      <w:r>
        <w:lastRenderedPageBreak/>
        <w:t>stanovanja in v tem roku o tem obvestili lastnika stanovanja.</w:t>
      </w:r>
      <w:r>
        <w:br/>
        <w:t>Na podlagi 5. točke 24. člena odgovarja lastnik stanovanja za obratovalne stroške najemnika subsidiarno.</w:t>
      </w:r>
    </w:p>
    <w:p w14:paraId="4559A1CF" w14:textId="5336B2A8" w:rsidR="00E4223B" w:rsidRDefault="00E4223B" w:rsidP="00E4223B">
      <w:pPr>
        <w:pStyle w:val="AHeading10"/>
      </w:pPr>
      <w:r>
        <w:t>42162316 - Energetske izkaznice - stanovanja</w:t>
      </w:r>
      <w:bookmarkStart w:id="478" w:name="PP_42162316_A_355"/>
      <w:bookmarkEnd w:id="478"/>
    </w:p>
    <w:p w14:paraId="7470CBFE" w14:textId="72C63F64" w:rsidR="00E4223B" w:rsidRDefault="00E4223B" w:rsidP="00E4223B">
      <w:pPr>
        <w:pStyle w:val="Heading11"/>
      </w:pPr>
      <w:r>
        <w:t>Obrazložitev dejavnosti v okviru proračunske postavke</w:t>
      </w:r>
    </w:p>
    <w:p w14:paraId="3A7AE753" w14:textId="5D2B15C4" w:rsidR="00E4223B" w:rsidRDefault="00E4223B" w:rsidP="00BF13F5">
      <w:pPr>
        <w:jc w:val="both"/>
      </w:pPr>
      <w:r>
        <w:t>Na podlagi energetske zakonodaje je potrebno za stanovanja, ki se oddajajo v najem za nedoločen čas predhodno pridobiti energetsko izkaznico.</w:t>
      </w:r>
    </w:p>
    <w:p w14:paraId="2B05A154" w14:textId="37AA246C" w:rsidR="00E4223B" w:rsidRDefault="00E4223B" w:rsidP="00E4223B">
      <w:pPr>
        <w:pStyle w:val="AHeading10"/>
      </w:pPr>
      <w:r>
        <w:t>42162317 - Subvencije mladim za reševanje stanovanjskega problema</w:t>
      </w:r>
      <w:bookmarkStart w:id="479" w:name="PP_42162317_A_355"/>
      <w:bookmarkEnd w:id="479"/>
    </w:p>
    <w:p w14:paraId="1544095F" w14:textId="769FAFAC" w:rsidR="00E4223B" w:rsidRDefault="00E4223B" w:rsidP="00E4223B">
      <w:pPr>
        <w:pStyle w:val="Heading11"/>
      </w:pPr>
      <w:r>
        <w:t>Obrazložitev dejavnosti v okviru proračunske postavke</w:t>
      </w:r>
    </w:p>
    <w:p w14:paraId="59932BB2" w14:textId="77777777" w:rsidR="00E4223B" w:rsidRDefault="00E4223B" w:rsidP="00BF13F5">
      <w:pPr>
        <w:jc w:val="both"/>
        <w:rPr>
          <w:lang w:eastAsia="sl-SI"/>
        </w:rPr>
      </w:pPr>
      <w:r>
        <w:t>Sredstva bodo namenjena za subvencioniranje stroškov obresti stanovanjskega kredita mladim kot pomoč pri reševanju stanovanjskega problema. Sredstva se bodo zagotavljala na podlagi Pravilnika o dodeljevanju denarnih pomoči v občini.</w:t>
      </w:r>
    </w:p>
    <w:p w14:paraId="7A33AD3F" w14:textId="22037A1A" w:rsidR="00E4223B" w:rsidRDefault="00E4223B" w:rsidP="00E4223B">
      <w:pPr>
        <w:pStyle w:val="AHeading10"/>
      </w:pPr>
      <w:r>
        <w:t>42162330 - Stroški prodaje občinskih stanovanj</w:t>
      </w:r>
      <w:bookmarkStart w:id="480" w:name="PP_42162330_A_355"/>
      <w:bookmarkEnd w:id="480"/>
    </w:p>
    <w:p w14:paraId="7A6FEA9E" w14:textId="14951135" w:rsidR="00E4223B" w:rsidRDefault="00E4223B" w:rsidP="00E4223B">
      <w:pPr>
        <w:pStyle w:val="Heading11"/>
      </w:pPr>
      <w:r>
        <w:t>Obrazložitev dejavnosti v okviru proračunske postavke</w:t>
      </w:r>
    </w:p>
    <w:p w14:paraId="5F04FFFB" w14:textId="77777777" w:rsidR="00E4223B" w:rsidRDefault="00E4223B" w:rsidP="00BF13F5">
      <w:pPr>
        <w:jc w:val="both"/>
        <w:rPr>
          <w:lang w:eastAsia="sl-SI"/>
        </w:rPr>
      </w:pPr>
      <w:r>
        <w:t xml:space="preserve">Na podlagi sprejetega sklepa št. 225, na 14. seji občinskega sveta, 06. 04. 2016, se zagotavljajo sredstva za krije stroškov uradnega cenilca ter plačilo davka v primeru prodaje občinskega stanovanja najemniku. </w:t>
      </w:r>
    </w:p>
    <w:p w14:paraId="63CF2D97" w14:textId="686C9747" w:rsidR="00E4223B" w:rsidRDefault="00E4223B" w:rsidP="00E4223B">
      <w:pPr>
        <w:pStyle w:val="AHeading10"/>
      </w:pPr>
      <w:r>
        <w:t>42162343 - Stanovanjski rezervni sklad</w:t>
      </w:r>
      <w:bookmarkStart w:id="481" w:name="PP_42162343_A_355"/>
      <w:bookmarkEnd w:id="481"/>
    </w:p>
    <w:p w14:paraId="28F463F3" w14:textId="14BD551A" w:rsidR="00E4223B" w:rsidRDefault="00E4223B" w:rsidP="00E4223B">
      <w:pPr>
        <w:pStyle w:val="Heading11"/>
      </w:pPr>
      <w:r>
        <w:t>Obrazložitev dejavnosti v okviru proračunske postavke</w:t>
      </w:r>
    </w:p>
    <w:p w14:paraId="3E768FE0" w14:textId="113ABCB2" w:rsidR="00E4223B" w:rsidRDefault="00E4223B" w:rsidP="00BF13F5">
      <w:pPr>
        <w:jc w:val="both"/>
      </w:pPr>
      <w:r>
        <w:t>V skladu z zakonodajo moramo zagotavljati sredstva za rezervni sklad glede na število stanovanj, ki jih imamo v lasti, sredstva so namenjena za večja obnovitvena dela na skupnih napravah in prostorih v večstanovanjskih stavbah, kjer se stanovanja, ki so v naši lasti nahajajo.</w:t>
      </w:r>
    </w:p>
    <w:p w14:paraId="111745AA" w14:textId="44D85037" w:rsidR="00E4223B" w:rsidRDefault="00E4223B" w:rsidP="00E4223B"/>
    <w:p w14:paraId="398A366E" w14:textId="38EC81E9" w:rsidR="00E4223B" w:rsidRDefault="00E4223B" w:rsidP="00E4223B">
      <w:pPr>
        <w:pStyle w:val="AHeading6"/>
      </w:pPr>
      <w:bookmarkStart w:id="482" w:name="_Toc96524270"/>
      <w:r>
        <w:t>1606 - Upravljanje in razpolaganje z zemljišči (javno dobro, kmetijska, gozdna in stavbna zemljišča)</w:t>
      </w:r>
      <w:bookmarkEnd w:id="482"/>
    </w:p>
    <w:p w14:paraId="64408F80" w14:textId="585BC5A8" w:rsidR="00E4223B" w:rsidRDefault="00E4223B" w:rsidP="00E4223B">
      <w:pPr>
        <w:pStyle w:val="Heading11"/>
      </w:pPr>
      <w:r>
        <w:t>Opis glavnega programa</w:t>
      </w:r>
    </w:p>
    <w:p w14:paraId="53BA9060" w14:textId="198E2786" w:rsidR="00E4223B" w:rsidRDefault="00E4223B" w:rsidP="00E4223B">
      <w:r>
        <w:t>Glavni program 1606 Upravljanje in razpolaganje z zemljišči (javno dobro, kmetijska, gozdna in stavbna zemljišča) vključuje sredstva za urejanje občinskih zemljišč ter nakupe zemljišč.</w:t>
      </w:r>
    </w:p>
    <w:p w14:paraId="7D8EF686" w14:textId="52E80D9C" w:rsidR="00E4223B" w:rsidRDefault="00E4223B" w:rsidP="00E4223B">
      <w:pPr>
        <w:pStyle w:val="Heading11"/>
      </w:pPr>
      <w:r>
        <w:t>Dolgoročni cilji glavnega programa (Specifični cilj in kazalniki)</w:t>
      </w:r>
    </w:p>
    <w:p w14:paraId="2B5EF097" w14:textId="7D18A836" w:rsidR="00E4223B" w:rsidRDefault="00E4223B" w:rsidP="00E4223B">
      <w:r>
        <w:t>Dolgoročni cilji glavnega programa so gospodarjenje z zemljišči (prodaja zemljišč, ki so v lasti Občine Ravne)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14:paraId="35FA1495" w14:textId="1AE46A87" w:rsidR="00E4223B" w:rsidRDefault="00E4223B" w:rsidP="00E4223B">
      <w:pPr>
        <w:pStyle w:val="Heading11"/>
      </w:pPr>
      <w:r>
        <w:t>Glavni letni izvedbeni cilji in kazalci, s katerimi se bo merilo doseganje zastavljenih ciljev</w:t>
      </w:r>
    </w:p>
    <w:p w14:paraId="47D78E6A" w14:textId="215A6E08" w:rsidR="00E4223B" w:rsidRDefault="00E4223B" w:rsidP="00E4223B">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alocirati stroške ter časovno opredeliti  izvedbo postopkov.</w:t>
      </w:r>
    </w:p>
    <w:p w14:paraId="253BE513" w14:textId="1FD609BF" w:rsidR="00E4223B" w:rsidRDefault="00E4223B" w:rsidP="00E4223B">
      <w:pPr>
        <w:pStyle w:val="Heading11"/>
      </w:pPr>
      <w:r>
        <w:t>Podprogrami in proračunski uporabniki znotraj glavnega programa</w:t>
      </w:r>
    </w:p>
    <w:p w14:paraId="2CC78D61" w14:textId="77777777" w:rsidR="00E4223B" w:rsidRPr="00E4223B" w:rsidRDefault="00E4223B" w:rsidP="00E4223B">
      <w:pPr>
        <w:pStyle w:val="Navadensplet"/>
      </w:pPr>
      <w:r w:rsidRPr="00E4223B">
        <w:t>16069001  Urejanje občinskih zemljišč</w:t>
      </w:r>
      <w:r w:rsidRPr="00E4223B">
        <w:br/>
        <w:t>0047 Urad za operativne in splošne zadeve</w:t>
      </w:r>
    </w:p>
    <w:p w14:paraId="7140AC51" w14:textId="56820933" w:rsidR="00E4223B" w:rsidRDefault="00E4223B" w:rsidP="008F7328">
      <w:pPr>
        <w:pStyle w:val="Navadensplet"/>
      </w:pPr>
      <w:r w:rsidRPr="00E4223B">
        <w:lastRenderedPageBreak/>
        <w:t>16069002  Nakup zemljišč</w:t>
      </w:r>
      <w:r w:rsidRPr="00E4223B">
        <w:br/>
        <w:t>0047 Urad za razvoj in investicije</w:t>
      </w:r>
    </w:p>
    <w:p w14:paraId="3C14479E" w14:textId="2A287122" w:rsidR="00E4223B" w:rsidRDefault="00E4223B" w:rsidP="00E4223B">
      <w:pPr>
        <w:pStyle w:val="AHeading7"/>
      </w:pPr>
      <w:bookmarkStart w:id="483" w:name="_Toc96524271"/>
      <w:r>
        <w:t>16069001 - Urejanje občinskih zemljišč</w:t>
      </w:r>
      <w:bookmarkStart w:id="484" w:name="PPR_16069001_A_355"/>
      <w:bookmarkEnd w:id="483"/>
      <w:bookmarkEnd w:id="484"/>
    </w:p>
    <w:p w14:paraId="6C88F2D3" w14:textId="5A459A7E" w:rsidR="00E4223B" w:rsidRDefault="00E4223B" w:rsidP="00E4223B">
      <w:pPr>
        <w:pStyle w:val="Heading11"/>
      </w:pPr>
      <w:r>
        <w:t>Opis podprograma</w:t>
      </w:r>
    </w:p>
    <w:p w14:paraId="202E8B5F" w14:textId="77777777" w:rsidR="00E4223B" w:rsidRDefault="00E4223B" w:rsidP="00E4223B">
      <w:pPr>
        <w:rPr>
          <w:lang w:eastAsia="sl-SI"/>
        </w:rPr>
      </w:pPr>
      <w:r>
        <w:t>Poslanstvo podprograma 16069001 - Urejanje občinskih zemljišč je urejanje občinskih zemljišč, katera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razpolaganja z nepremičnim premoženjem.</w:t>
      </w:r>
    </w:p>
    <w:p w14:paraId="3B44CCDC" w14:textId="0E0F2333" w:rsidR="00E4223B" w:rsidRDefault="00E4223B" w:rsidP="00E4223B"/>
    <w:p w14:paraId="75C62614" w14:textId="212B8C24" w:rsidR="00E4223B" w:rsidRDefault="00E4223B" w:rsidP="00E4223B">
      <w:pPr>
        <w:pStyle w:val="Heading11"/>
      </w:pPr>
      <w:r>
        <w:t>Zakonske in druge pravne podlage</w:t>
      </w:r>
    </w:p>
    <w:p w14:paraId="1EAC173F" w14:textId="4CDE24B0" w:rsidR="00E4223B" w:rsidRDefault="00E4223B" w:rsidP="00E4223B">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Obligacijski zakonik,</w:t>
      </w:r>
      <w:r>
        <w:br/>
        <w:t>- Zakon o zemljiški knjigi in na njegovi podlagi sprejeti podzakonski akti,</w:t>
      </w:r>
      <w:r>
        <w:br/>
        <w:t>- Zakon o denacionalizaciji,</w:t>
      </w:r>
      <w:r>
        <w:br/>
        <w:t>- Zakon o graditvi objektov,</w:t>
      </w:r>
      <w:r>
        <w:br/>
        <w:t>- Zakon o prostorskem načrtovanju,</w:t>
      </w:r>
      <w:r>
        <w:br/>
        <w:t>- Zakon o urejanju prostora,</w:t>
      </w:r>
      <w:r>
        <w:br/>
        <w:t>- Zakon o javnem naročanju,</w:t>
      </w:r>
      <w:r>
        <w:br/>
        <w:t>- področni zakoni in na njihovi podlagi sprejeti podzakonski akti, ki posegajo v  upravljanje in razpolaganje z zemljišči.</w:t>
      </w:r>
    </w:p>
    <w:p w14:paraId="01324F94" w14:textId="39E20D6E" w:rsidR="00E4223B" w:rsidRDefault="00E4223B" w:rsidP="00E4223B">
      <w:pPr>
        <w:pStyle w:val="Heading11"/>
      </w:pPr>
      <w:r>
        <w:t>Dolgoročni cilji podprograma in kazalci, s katerimi se bo merilo doseganje zastavljenih ciljev (Rezultat in kazalniki)</w:t>
      </w:r>
    </w:p>
    <w:p w14:paraId="302A104D" w14:textId="12E8D288" w:rsidR="00E4223B" w:rsidRDefault="00E4223B" w:rsidP="00E4223B">
      <w:r>
        <w:t>Dolgoročni cilji predstavljajo izvedbo čim večjega obsega planiranih postopkov vodenja premoženjsko pravnih zadev, z namenom pridobitve finančnih sredstev in ureditve zemljiškoknjižnega stanja z dejanskim. Kazalci in časovni okvir na podlagi katerih se bo merila uspešnost zastavljenih ciljev obsegajo izvedbo letnega načrta razpolaganja s stvarnim premoženjem občine, pri čemer je potrebno upoštevati, da so postopki vodenja premoženjsko pravnih zadev zahtevna, kompleksna in dolgotrajna naloga, ki zahteva usklajevanja s kupci, lastniki zemljišč, sodiščem in geodetsko upravo, zaradi navedenega je izredno težko natančno določiti stroške in časovno opredeliti izvedbo posameznega postopka.</w:t>
      </w:r>
    </w:p>
    <w:p w14:paraId="08E178D0" w14:textId="3D1FAEE6" w:rsidR="00E4223B" w:rsidRDefault="00E4223B" w:rsidP="00E4223B">
      <w:pPr>
        <w:pStyle w:val="Heading11"/>
      </w:pPr>
      <w:r>
        <w:t>Letni izvedbeni cilji podprograma in kazalci, s katerimi se bo merilo doseganje zastavljenih ciljev (Neposredni učinek in kazalnik)</w:t>
      </w:r>
    </w:p>
    <w:p w14:paraId="0385787D" w14:textId="301352EF" w:rsidR="00E4223B" w:rsidRDefault="00E4223B" w:rsidP="00E4223B">
      <w:r>
        <w:t>Letni izvedbeni cilji obsegajo zagotovitev pogojev za nadaljevanje postopkov gospodarjenja s stavbnimi zemljišči v skladu z letnim načrtom razpolaganja z nepremičnim premoženjem občine  in v skladu s tekočimi premoženjsko-pravnimi zadevami.</w:t>
      </w:r>
    </w:p>
    <w:p w14:paraId="70617077" w14:textId="42E1539E" w:rsidR="00E4223B" w:rsidRDefault="00E4223B" w:rsidP="00E4223B">
      <w:pPr>
        <w:pStyle w:val="AHeading8"/>
      </w:pPr>
      <w:r>
        <w:t>0043 - Urad za operativne in splošne zadeve</w:t>
      </w:r>
      <w:bookmarkStart w:id="485" w:name="PU_0043_PPR_16069001_A_355"/>
      <w:bookmarkEnd w:id="485"/>
    </w:p>
    <w:p w14:paraId="5951A10D" w14:textId="47688BDE" w:rsidR="00E4223B" w:rsidRDefault="00E4223B" w:rsidP="00E4223B">
      <w:pPr>
        <w:pStyle w:val="AHeading10"/>
      </w:pPr>
      <w:r>
        <w:t>42162115 - Geodetska dela</w:t>
      </w:r>
      <w:bookmarkStart w:id="486" w:name="PP_42162115_A_355"/>
      <w:bookmarkEnd w:id="486"/>
    </w:p>
    <w:p w14:paraId="10CAAFFF" w14:textId="3E160AA6" w:rsidR="00E4223B" w:rsidRDefault="00E4223B" w:rsidP="00E4223B">
      <w:pPr>
        <w:pStyle w:val="Heading11"/>
      </w:pPr>
      <w:r>
        <w:t>Obrazložitev dejavnosti v okviru proračunske postavke</w:t>
      </w:r>
    </w:p>
    <w:p w14:paraId="6EA35998" w14:textId="255BD035" w:rsidR="00E4223B" w:rsidRDefault="00E4223B" w:rsidP="00F7444E">
      <w:pPr>
        <w:rPr>
          <w:lang w:eastAsia="sl-SI"/>
        </w:rPr>
      </w:pPr>
      <w:r>
        <w:t>V skladu s sprejetimi občinskimi proračuni moramo zaradi nakupa nepremičnin za izvedbo občinskih projektov na področju komunalno cestne infrastrukture zagotavljati sredstva za izvedbo geodetskih del.</w:t>
      </w:r>
    </w:p>
    <w:p w14:paraId="567B84D7" w14:textId="042CB17B" w:rsidR="00E4223B" w:rsidRDefault="00E4223B" w:rsidP="00E4223B">
      <w:pPr>
        <w:pStyle w:val="AHeading10"/>
      </w:pPr>
      <w:r>
        <w:t>42162242 - Program geodetskih del in cenitve</w:t>
      </w:r>
      <w:bookmarkStart w:id="487" w:name="PP_42162242_A_355"/>
      <w:bookmarkEnd w:id="487"/>
    </w:p>
    <w:p w14:paraId="41A15EAD" w14:textId="7294339C" w:rsidR="00E4223B" w:rsidRDefault="00E4223B" w:rsidP="00E4223B">
      <w:pPr>
        <w:pStyle w:val="Heading11"/>
      </w:pPr>
      <w:r>
        <w:t>Obrazložitev dejavnosti v okviru proračunske postavke</w:t>
      </w:r>
    </w:p>
    <w:p w14:paraId="05CE9A53" w14:textId="77777777" w:rsidR="00E4223B" w:rsidRDefault="00E4223B" w:rsidP="00E4223B">
      <w:pPr>
        <w:rPr>
          <w:lang w:eastAsia="sl-SI"/>
        </w:rPr>
      </w:pPr>
      <w:r>
        <w:t>Predvidena sredstva za izvedbo geodetskih del in cenitev za ugotavljanje vrednosti nepremičnin, ki so last občine.</w:t>
      </w:r>
    </w:p>
    <w:p w14:paraId="47D6057F" w14:textId="789DC76E" w:rsidR="00E4223B" w:rsidRDefault="00E4223B" w:rsidP="00206BA3">
      <w:pPr>
        <w:ind w:left="0"/>
      </w:pPr>
    </w:p>
    <w:p w14:paraId="57F8AF2F" w14:textId="213DB8A8" w:rsidR="00E4223B" w:rsidRDefault="00E4223B" w:rsidP="00E4223B">
      <w:pPr>
        <w:pStyle w:val="AHeading7"/>
      </w:pPr>
      <w:bookmarkStart w:id="488" w:name="_Toc96524272"/>
      <w:r>
        <w:lastRenderedPageBreak/>
        <w:t>16069002 - Nakup zemljišč</w:t>
      </w:r>
      <w:bookmarkStart w:id="489" w:name="PPR_16069002_A_355"/>
      <w:bookmarkEnd w:id="488"/>
      <w:bookmarkEnd w:id="489"/>
    </w:p>
    <w:p w14:paraId="57E1CB76" w14:textId="04DD4801" w:rsidR="00E4223B" w:rsidRDefault="00E4223B" w:rsidP="00E4223B">
      <w:pPr>
        <w:pStyle w:val="Heading11"/>
      </w:pPr>
      <w:r>
        <w:t>Opis podprograma</w:t>
      </w:r>
    </w:p>
    <w:p w14:paraId="38201027" w14:textId="7EA809DE" w:rsidR="00E4223B" w:rsidRDefault="00E4223B" w:rsidP="00E4223B">
      <w: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w:t>
      </w:r>
    </w:p>
    <w:p w14:paraId="0F8F74E0" w14:textId="78200D5F" w:rsidR="00E4223B" w:rsidRDefault="00E4223B" w:rsidP="00E4223B">
      <w:pPr>
        <w:pStyle w:val="Heading11"/>
      </w:pPr>
      <w:r>
        <w:t>Zakonske in druge pravne podlage</w:t>
      </w:r>
    </w:p>
    <w:p w14:paraId="00ADF8F1" w14:textId="49F02D82" w:rsidR="00E4223B" w:rsidRDefault="00E4223B" w:rsidP="00E4223B">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xml:space="preserve">- Obligacijski zakonik </w:t>
      </w:r>
      <w:r>
        <w:br/>
        <w:t>- Zakon o zemljiški knjigi in na njegovi podlagi sprejeti podzakonski akti</w:t>
      </w:r>
      <w:r>
        <w:br/>
        <w:t>- Zakon o denacionalizaciji</w:t>
      </w:r>
      <w:r>
        <w:br/>
        <w:t>- Zakon o graditvi objektov in na njegovi podlagi sprejeti podzakonski akti</w:t>
      </w:r>
      <w:r>
        <w:br/>
        <w:t xml:space="preserve">- Zakon o prostorskem načrtovanju </w:t>
      </w:r>
      <w:r>
        <w:br/>
        <w:t>- Zakon o urejanju prostora in na njegovi podlagi sprejeti podzakonski akti,</w:t>
      </w:r>
      <w:r>
        <w:br/>
        <w:t>- Zakon o javnem naročanju in na njegovi podlagi sprejeti podzakonski akti,</w:t>
      </w:r>
      <w:r>
        <w:br/>
        <w:t>- področni zakoni in na njihovi podlagi sprejeti podzakonski akti, ki posegajo v  upravljanje in razpolaganje z zemljišči.</w:t>
      </w:r>
    </w:p>
    <w:p w14:paraId="1E0EA3CE" w14:textId="2197D0FF" w:rsidR="00E4223B" w:rsidRDefault="00E4223B" w:rsidP="00E4223B">
      <w:pPr>
        <w:pStyle w:val="Heading11"/>
      </w:pPr>
      <w:r>
        <w:t>Dolgoročni cilji podprograma in kazalci, s katerimi se bo merilo doseganje zastavljenih ciljev (Rezultat in kazalniki)</w:t>
      </w:r>
    </w:p>
    <w:p w14:paraId="5839814E" w14:textId="540E64CC" w:rsidR="00E4223B" w:rsidRDefault="00E4223B" w:rsidP="00E4223B">
      <w: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 bolj ugodnimi pogoji). Kazalci, na podlagi katerih se bo merila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14:paraId="473DC51E" w14:textId="7049ABED" w:rsidR="00E4223B" w:rsidRDefault="00E4223B" w:rsidP="00E4223B">
      <w:pPr>
        <w:pStyle w:val="Heading11"/>
      </w:pPr>
      <w:r>
        <w:t>Letni izvedbeni cilji podprograma in kazalci, s katerimi se bo merilo doseganje zastavljenih ciljev (Neposredni učinek in kazalnik)</w:t>
      </w:r>
    </w:p>
    <w:p w14:paraId="1D75565F" w14:textId="69637571" w:rsidR="0014093C" w:rsidRPr="0014093C" w:rsidRDefault="0014093C" w:rsidP="00E4223B">
      <w:r w:rsidRPr="0014093C">
        <w:t>Letni izvedbeni cilji obsegajo zagotovitev pogojev za nadaljevanje postopkov gospodarjenja s stavbnimi zemljišči v skladu z letnim načrtom ravnanja z nepremičnim premoženjem občine  in v skladu s tekočimi premoženjsko-pravnimi zadevami.</w:t>
      </w:r>
    </w:p>
    <w:p w14:paraId="6C2DC989" w14:textId="3E081B3B" w:rsidR="00E4223B" w:rsidRDefault="00E4223B" w:rsidP="00E4223B">
      <w:pPr>
        <w:pStyle w:val="AHeading8"/>
      </w:pPr>
      <w:r>
        <w:t>0043 - Urad za operativne in splošne zadeve</w:t>
      </w:r>
      <w:bookmarkStart w:id="490" w:name="PU_0043_PPR_16069002_A_355"/>
      <w:bookmarkEnd w:id="490"/>
    </w:p>
    <w:p w14:paraId="580973C2" w14:textId="7D466D0A" w:rsidR="00E4223B" w:rsidRDefault="00E4223B" w:rsidP="00E4223B">
      <w:pPr>
        <w:pStyle w:val="AHeading10"/>
      </w:pPr>
      <w:r>
        <w:t>42162199 - Nakup zemljišč in objektov</w:t>
      </w:r>
      <w:bookmarkStart w:id="491" w:name="PP_42162199_A_355"/>
      <w:bookmarkEnd w:id="491"/>
    </w:p>
    <w:p w14:paraId="11D2231A" w14:textId="3B33BF6C" w:rsidR="00E4223B" w:rsidRDefault="00E4223B" w:rsidP="00E4223B">
      <w:pPr>
        <w:pStyle w:val="Heading11"/>
      </w:pPr>
      <w:r>
        <w:t>Obrazložitev dejavnosti v okviru proračunske postavke</w:t>
      </w:r>
    </w:p>
    <w:p w14:paraId="3BB2C9E0" w14:textId="77777777" w:rsidR="0038602C" w:rsidRPr="0038602C" w:rsidRDefault="0038602C" w:rsidP="0038602C">
      <w:r w:rsidRPr="0038602C">
        <w:t>Zaradi rekonstrukcij cest in gradnje drugih objektov je potrebno plačati odškodnine in zagotoviti sredstva za nakup zemljišč in objektov v skladu z Načrtom ravnanja s stvarnim  premoženjem.</w:t>
      </w:r>
    </w:p>
    <w:p w14:paraId="54F7674D" w14:textId="77777777" w:rsidR="0038602C" w:rsidRPr="0038602C" w:rsidRDefault="0038602C" w:rsidP="0038602C">
      <w:r w:rsidRPr="0038602C">
        <w:t>Občina mora zagotoviti odškodnine za zemljišča v zasebni lasti, po katerih potekajo kategoriziranje javne ceste tudi v dveh razlastitvenih postopkih, s čimer se bo uredilo zemljiško knjižno stanje za javne ceste in tudi uskladitev zemljiškoknjižnega stanja z dejanskim.</w:t>
      </w:r>
    </w:p>
    <w:p w14:paraId="457AE0F8" w14:textId="23F1792A" w:rsidR="00E4223B" w:rsidRDefault="00E4223B" w:rsidP="00E4223B">
      <w:pPr>
        <w:pStyle w:val="Heading11"/>
      </w:pPr>
      <w:r>
        <w:t>Izhodišča, na katerih temeljijo izračuni predlogov pravic porabe za del, ki se ne izvršuje preko NRP (Neposredni učinek in kazalnik)</w:t>
      </w:r>
    </w:p>
    <w:p w14:paraId="464FC58B" w14:textId="77777777" w:rsidR="00E4223B" w:rsidRDefault="00E4223B" w:rsidP="00E4223B">
      <w:pPr>
        <w:rPr>
          <w:lang w:eastAsia="sl-SI"/>
        </w:rPr>
      </w:pPr>
      <w:r>
        <w:t>Ocena vrednosti zemljišč.</w:t>
      </w:r>
    </w:p>
    <w:p w14:paraId="01C204AC" w14:textId="0098672F" w:rsidR="00E4223B" w:rsidRDefault="00E4223B" w:rsidP="00E4223B"/>
    <w:p w14:paraId="71BB365C" w14:textId="362161C8" w:rsidR="00E4223B" w:rsidRDefault="00E4223B" w:rsidP="00E4223B"/>
    <w:p w14:paraId="39B10C80" w14:textId="65A6ADDF" w:rsidR="00E4223B" w:rsidRDefault="00E4223B" w:rsidP="00E4223B">
      <w:pPr>
        <w:pStyle w:val="AHeading5"/>
      </w:pPr>
      <w:bookmarkStart w:id="492" w:name="_Toc96524273"/>
      <w:r>
        <w:lastRenderedPageBreak/>
        <w:t>17 - ZDRAVSTVENO VARSTVO</w:t>
      </w:r>
      <w:bookmarkEnd w:id="492"/>
    </w:p>
    <w:p w14:paraId="4669396D" w14:textId="71A2B9B6" w:rsidR="00E4223B" w:rsidRDefault="00E4223B" w:rsidP="00E4223B">
      <w:pPr>
        <w:pStyle w:val="Heading11"/>
      </w:pPr>
      <w:r>
        <w:t>Opis področja proračunske porabe, poslanstva občine znotraj področja proračunske porabe</w:t>
      </w:r>
    </w:p>
    <w:p w14:paraId="0ABB6DFC" w14:textId="66F6AB77" w:rsidR="00E4223B" w:rsidRDefault="00E4223B" w:rsidP="00E4223B">
      <w:r>
        <w:t>Področje zdravstvenega varstva zajema programe na področju primarnega zdravstva in na področju lekarniške dejavnosti, preventivne programe zdravstvenega varstva in druge programe na področju zdravstva.</w:t>
      </w:r>
    </w:p>
    <w:p w14:paraId="201CE899" w14:textId="510C4AAC" w:rsidR="00E4223B" w:rsidRDefault="00E4223B" w:rsidP="00E4223B">
      <w:pPr>
        <w:pStyle w:val="Heading11"/>
      </w:pPr>
      <w:r>
        <w:t>Dokumenti dolgoročnega razvojnega načrtovanja</w:t>
      </w:r>
    </w:p>
    <w:p w14:paraId="5F997B81" w14:textId="1C3F8F22" w:rsidR="00E4223B" w:rsidRDefault="00E4223B" w:rsidP="00E4223B">
      <w:r>
        <w:t>Vsi področni zakoni in pravilniki.</w:t>
      </w:r>
    </w:p>
    <w:p w14:paraId="4D62C173" w14:textId="0B2BF702" w:rsidR="00E4223B" w:rsidRDefault="00E4223B" w:rsidP="00E4223B">
      <w:pPr>
        <w:pStyle w:val="Heading11"/>
      </w:pPr>
      <w:r>
        <w:t>Dolgoročni cilji področja proračunske porabe (Splošni cilj)</w:t>
      </w:r>
    </w:p>
    <w:p w14:paraId="30AFC219" w14:textId="48A49FE8" w:rsidR="00E4223B" w:rsidRDefault="00E4223B" w:rsidP="00E4223B">
      <w:r>
        <w:t>-zagotavljanje čim boljšo preskrbljenost občanov z zdravstvenimi storitvami na primarni ravni in</w:t>
      </w:r>
      <w:r>
        <w:br/>
        <w:t>-skrb za čim boljše prostorske rešitve za izvajanje posameznih dejavnosti zdravstva.</w:t>
      </w:r>
    </w:p>
    <w:p w14:paraId="6E975E46" w14:textId="726D7200" w:rsidR="00E4223B" w:rsidRDefault="00E4223B" w:rsidP="00E4223B">
      <w:pPr>
        <w:pStyle w:val="Heading11"/>
      </w:pPr>
      <w:r>
        <w:t>Oznaka in nazivi glavnih programov v pristojnosti občine</w:t>
      </w:r>
    </w:p>
    <w:p w14:paraId="6BBB65EE" w14:textId="53FA906C" w:rsidR="00E4223B" w:rsidRDefault="00E4223B" w:rsidP="00E4223B">
      <w:r>
        <w:t>1702  Primarno zdravstvo</w:t>
      </w:r>
      <w:r>
        <w:br/>
        <w:t>1706  Preventivni programi zdravstvenega varstva</w:t>
      </w:r>
      <w:r>
        <w:br/>
        <w:t>1707  Drugi programi na področju zdravstva</w:t>
      </w:r>
    </w:p>
    <w:p w14:paraId="4E83569A" w14:textId="28B9636E" w:rsidR="00E4223B" w:rsidRDefault="00E4223B" w:rsidP="00E4223B">
      <w:pPr>
        <w:pStyle w:val="AHeading6"/>
      </w:pPr>
      <w:bookmarkStart w:id="493" w:name="_Toc96524274"/>
      <w:r>
        <w:t>1702 - Primarno zdravstvo</w:t>
      </w:r>
      <w:bookmarkEnd w:id="493"/>
    </w:p>
    <w:p w14:paraId="6B2830A0" w14:textId="1D3B0FD6" w:rsidR="00E4223B" w:rsidRDefault="00E4223B" w:rsidP="00E4223B">
      <w:pPr>
        <w:pStyle w:val="Heading11"/>
      </w:pPr>
      <w:r>
        <w:t>Opis glavnega programa</w:t>
      </w:r>
    </w:p>
    <w:p w14:paraId="7DDB3405" w14:textId="1F860B2A" w:rsidR="00E4223B" w:rsidRDefault="00E4223B" w:rsidP="00E4223B">
      <w:r>
        <w:t>Primarno zdravstvo vključuje sredstva za sofinanciranje na področju primarnega zdravstva ter sofinanciranje posameznih zdravstvenih dejavnosti.</w:t>
      </w:r>
    </w:p>
    <w:p w14:paraId="74671316" w14:textId="25E1D8FF" w:rsidR="00E4223B" w:rsidRDefault="00E4223B" w:rsidP="00E4223B">
      <w:pPr>
        <w:pStyle w:val="Heading11"/>
      </w:pPr>
      <w:r>
        <w:t>Dolgoročni cilji glavnega programa (Specifični cilj in kazalniki)</w:t>
      </w:r>
    </w:p>
    <w:p w14:paraId="644E83AE" w14:textId="73F0CAAC" w:rsidR="00E4223B" w:rsidRDefault="00E4223B" w:rsidP="00E4223B">
      <w:r>
        <w:t>-omogočiti neprekinjeno in nemoteno zdravstveno dejavnost v mreži javne zdravstvene službe na primarni ravni in</w:t>
      </w:r>
      <w:r>
        <w:br/>
        <w:t>-podeljevati koncesije v skladu z usmeritvami zdravstvene stroke.</w:t>
      </w:r>
    </w:p>
    <w:p w14:paraId="779C0EC2" w14:textId="2807B415" w:rsidR="00E4223B" w:rsidRDefault="00E4223B" w:rsidP="00E4223B">
      <w:pPr>
        <w:pStyle w:val="Heading11"/>
      </w:pPr>
      <w:r>
        <w:t>Glavni letni izvedbeni cilji in kazalci, s katerimi se bo merilo doseganje zastavljenih ciljev</w:t>
      </w:r>
    </w:p>
    <w:p w14:paraId="4A9442A6" w14:textId="2A456D83" w:rsidR="00E4223B" w:rsidRDefault="00E4223B" w:rsidP="00E4223B">
      <w:r>
        <w:t>Letni izvedbeni cilj:</w:t>
      </w:r>
      <w:r>
        <w:br/>
        <w:t>-  redno in nemoteno delovanje Zdravstvenega doma </w:t>
      </w:r>
      <w:r>
        <w:br/>
        <w:t xml:space="preserve">Kazalci, s katerimi se bo merilo doseganje zastavljenih ciljev: </w:t>
      </w:r>
      <w:r>
        <w:br/>
        <w:t>-  zmanjševanje spremljajoče socialne in kazenske problematike (kraje, izgredi, preprodaja prepovedanih drog, obubožanje družin ipd.)</w:t>
      </w:r>
    </w:p>
    <w:p w14:paraId="4486F5B5" w14:textId="73E8CC6A" w:rsidR="00E4223B" w:rsidRDefault="00E4223B" w:rsidP="00E4223B">
      <w:pPr>
        <w:pStyle w:val="Heading11"/>
      </w:pPr>
      <w:r>
        <w:t>Podprogrami in proračunski uporabniki znotraj glavnega programa</w:t>
      </w:r>
    </w:p>
    <w:p w14:paraId="44F6F532" w14:textId="27D8BF9C" w:rsidR="00E4223B" w:rsidRDefault="00E4223B" w:rsidP="00E4223B">
      <w:r>
        <w:t>17029001 - Dejavnost zdravstvenih domov</w:t>
      </w:r>
      <w:r>
        <w:br/>
        <w:t>0047 Urad za razvoj in investicije</w:t>
      </w:r>
    </w:p>
    <w:p w14:paraId="413B9BB6" w14:textId="07EBDE55" w:rsidR="00E4223B" w:rsidRDefault="00E4223B" w:rsidP="00E4223B">
      <w:pPr>
        <w:pStyle w:val="AHeading7"/>
      </w:pPr>
      <w:bookmarkStart w:id="494" w:name="_Toc96524275"/>
      <w:r>
        <w:t>17029001 - Dejavnost zdravstvenih domov</w:t>
      </w:r>
      <w:bookmarkStart w:id="495" w:name="PPR_17029001_A_355"/>
      <w:bookmarkEnd w:id="494"/>
      <w:bookmarkEnd w:id="495"/>
    </w:p>
    <w:p w14:paraId="7EBD25F0" w14:textId="01AA0082" w:rsidR="00E4223B" w:rsidRDefault="00E4223B" w:rsidP="00E4223B">
      <w:pPr>
        <w:pStyle w:val="Heading11"/>
      </w:pPr>
      <w:r>
        <w:t>Opis podprograma</w:t>
      </w:r>
    </w:p>
    <w:p w14:paraId="71E21D64" w14:textId="30F9F99F" w:rsidR="00E4223B" w:rsidRDefault="00E4223B" w:rsidP="00E4223B">
      <w:r>
        <w:t>Vsebina tega podprograma se nanaša na dejavnost zdravstvenega doma, prenova objekta in okolice.</w:t>
      </w:r>
    </w:p>
    <w:p w14:paraId="00EA083B" w14:textId="64D8DBE5" w:rsidR="00E4223B" w:rsidRDefault="00E4223B" w:rsidP="00E4223B">
      <w:pPr>
        <w:pStyle w:val="Heading11"/>
      </w:pPr>
      <w:r>
        <w:t>Zakonske in druge pravne podlage</w:t>
      </w:r>
    </w:p>
    <w:p w14:paraId="6E78BC20" w14:textId="438271C6" w:rsidR="00E4223B" w:rsidRDefault="00E4223B" w:rsidP="00E4223B">
      <w:r>
        <w:t>Proračun občine Ravne na Koroškem.</w:t>
      </w:r>
    </w:p>
    <w:p w14:paraId="7E538AD3" w14:textId="0656E4E6" w:rsidR="00E4223B" w:rsidRDefault="00E4223B" w:rsidP="00E4223B">
      <w:pPr>
        <w:pStyle w:val="Heading11"/>
      </w:pPr>
      <w:r>
        <w:t>Dolgoročni cilji podprograma in kazalci, s katerimi se bo merilo doseganje zastavljenih ciljev (Rezultat in kazalniki)</w:t>
      </w:r>
    </w:p>
    <w:p w14:paraId="4E97ED59" w14:textId="50557640" w:rsidR="00E4223B" w:rsidRDefault="00E4223B" w:rsidP="00E4223B">
      <w:r>
        <w:t>Ustrezna ureditev okolice zdravstvenega doma, kazalci so število novih parkirnih mest.</w:t>
      </w:r>
    </w:p>
    <w:p w14:paraId="79A665B7" w14:textId="0F3CFCCB" w:rsidR="00E4223B" w:rsidRDefault="00E4223B" w:rsidP="00E4223B">
      <w:pPr>
        <w:pStyle w:val="Heading11"/>
      </w:pPr>
      <w:r>
        <w:t>Letni izvedbeni cilji podprograma in kazalci, s katerimi se bo merilo doseganje zastavljenih ciljev (Neposredni učinek in kazalnik)</w:t>
      </w:r>
    </w:p>
    <w:p w14:paraId="31BAAE38" w14:textId="077111B2" w:rsidR="00E4223B" w:rsidRDefault="00E4223B" w:rsidP="00E4223B">
      <w:r>
        <w:t>Isto kot dolgoročni cilji.</w:t>
      </w:r>
    </w:p>
    <w:p w14:paraId="17C08F3E" w14:textId="56634E1D" w:rsidR="00E4223B" w:rsidRDefault="00E4223B" w:rsidP="00E4223B">
      <w:pPr>
        <w:pStyle w:val="AHeading8"/>
      </w:pPr>
      <w:r>
        <w:lastRenderedPageBreak/>
        <w:t>0047 - Urad za razvoj in investicije</w:t>
      </w:r>
      <w:bookmarkStart w:id="496" w:name="PU_0047_PPR_17029001_A_355"/>
      <w:bookmarkEnd w:id="496"/>
    </w:p>
    <w:p w14:paraId="3AB8976F" w14:textId="388D6921" w:rsidR="00E4223B" w:rsidRDefault="00E4223B" w:rsidP="00E4223B">
      <w:pPr>
        <w:pStyle w:val="AHeading10"/>
      </w:pPr>
      <w:r>
        <w:t>46171536 - Center Zdravja Ravne</w:t>
      </w:r>
      <w:bookmarkStart w:id="497" w:name="PP_46171536_A_355"/>
      <w:bookmarkEnd w:id="497"/>
    </w:p>
    <w:p w14:paraId="43DAD17B" w14:textId="77777777" w:rsidR="008A0C57" w:rsidRPr="008A0C57" w:rsidRDefault="008A0C57" w:rsidP="008A0C57">
      <w:pPr>
        <w:pStyle w:val="Heading11"/>
      </w:pPr>
      <w:r w:rsidRPr="008A0C57">
        <w:t>Obrazložitev dejavnosti v okviru proračunske postavke</w:t>
      </w:r>
    </w:p>
    <w:p w14:paraId="4F369B7D" w14:textId="24C2665B" w:rsidR="002B2DFB" w:rsidRPr="008A0C57" w:rsidRDefault="002B2DFB" w:rsidP="00C46DBB">
      <w:pPr>
        <w:jc w:val="both"/>
      </w:pPr>
      <w:r w:rsidRPr="00C46DBB">
        <w:t>V okviru te postavke v letu 2022 zagotavljamo sredstva za izdelavo DGD projektne dokumentacije za projekt dograditve Zdravstvenega doma in Zdravstveno reševalnega centra Koroške (ZRCK) imenovan kot projekt Center zdravja. Na območju Zdravstvenega doma bi tako dogradili ZRCK, zgradili garažno hišo in nov tretji trakt Zdravstvenega doma lociranega vzporedno z Reševalnim centrom na S delu ob sedanjem parkirišču. Na tem parkirišču pa je predvidena nova garažna hiša.</w:t>
      </w:r>
    </w:p>
    <w:p w14:paraId="5986072A" w14:textId="77777777" w:rsidR="008A0C57" w:rsidRPr="008A0C57" w:rsidRDefault="008A0C57" w:rsidP="008A0C57">
      <w:pPr>
        <w:pStyle w:val="Heading11"/>
      </w:pPr>
      <w:r w:rsidRPr="008A0C57">
        <w:t>Navezava na projekte v okviru proračunske postavke</w:t>
      </w:r>
    </w:p>
    <w:p w14:paraId="05CDBFFC" w14:textId="751FE1A9" w:rsidR="008A0C57" w:rsidRPr="008A0C57" w:rsidRDefault="008A0C57" w:rsidP="008A0C57">
      <w:r w:rsidRPr="008A0C57">
        <w:t>Ni navezave</w:t>
      </w:r>
      <w:r w:rsidR="00810BF5">
        <w:t>.</w:t>
      </w:r>
    </w:p>
    <w:p w14:paraId="0616FD0D" w14:textId="4F9CA01A" w:rsidR="00E4223B" w:rsidRDefault="00E4223B" w:rsidP="00E4223B">
      <w:pPr>
        <w:pStyle w:val="AHeading6"/>
      </w:pPr>
      <w:bookmarkStart w:id="498" w:name="_Toc96524276"/>
      <w:r>
        <w:t>1706 - Preventivni programi zdravstvenega varstva</w:t>
      </w:r>
      <w:bookmarkEnd w:id="498"/>
    </w:p>
    <w:p w14:paraId="46B6EC3F" w14:textId="49C1AAB0" w:rsidR="00E4223B" w:rsidRDefault="00E4223B" w:rsidP="00E4223B">
      <w:pPr>
        <w:pStyle w:val="Heading11"/>
      </w:pPr>
      <w:r>
        <w:t>Opis glavnega programa</w:t>
      </w:r>
    </w:p>
    <w:p w14:paraId="25BDF363" w14:textId="27F2859B" w:rsidR="00E4223B" w:rsidRDefault="00E4223B" w:rsidP="00E4223B">
      <w:r>
        <w:t>Preventivni programi zdravstvenega varstva vključuje sredstva za programe spremljanja zdravstvenega stanja prebivalstva in promocijo zdravja.</w:t>
      </w:r>
    </w:p>
    <w:p w14:paraId="1DFC471B" w14:textId="0E4D6DF7" w:rsidR="00E4223B" w:rsidRDefault="00E4223B" w:rsidP="00E4223B">
      <w:pPr>
        <w:pStyle w:val="Heading11"/>
      </w:pPr>
      <w:r>
        <w:t>Dolgoročni cilji glavnega programa (Specifični cilj in kazalniki)</w:t>
      </w:r>
    </w:p>
    <w:p w14:paraId="4B80439E" w14:textId="252131EB" w:rsidR="00E4223B" w:rsidRDefault="00E4223B" w:rsidP="00E4223B">
      <w:r>
        <w:t>-  izvajati preventivne dejavnosti iz področij primarnega zdravstva.</w:t>
      </w:r>
    </w:p>
    <w:p w14:paraId="0584D034" w14:textId="269DACD7" w:rsidR="00E4223B" w:rsidRDefault="00E4223B" w:rsidP="00E4223B">
      <w:pPr>
        <w:pStyle w:val="Heading11"/>
      </w:pPr>
      <w:r>
        <w:t>Glavni letni izvedbeni cilji in kazalci, s katerimi se bo merilo doseganje zastavljenih ciljev</w:t>
      </w:r>
    </w:p>
    <w:p w14:paraId="09FC784B" w14:textId="5DE3AC7A" w:rsidR="00E4223B" w:rsidRDefault="00E4223B" w:rsidP="00E4223B">
      <w:r>
        <w:t>-  ohraniti pogoje in možnosti izvajanja preventivnih programov.</w:t>
      </w:r>
    </w:p>
    <w:p w14:paraId="025CAECC" w14:textId="12BB51B8" w:rsidR="00E4223B" w:rsidRDefault="00E4223B" w:rsidP="00E4223B">
      <w:pPr>
        <w:pStyle w:val="Heading11"/>
      </w:pPr>
      <w:r>
        <w:t>Podprogrami in proračunski uporabniki znotraj glavnega programa</w:t>
      </w:r>
    </w:p>
    <w:p w14:paraId="373ABBA3" w14:textId="282CF325" w:rsidR="00E4223B" w:rsidRDefault="00E4223B" w:rsidP="00E4223B">
      <w:r>
        <w:t>17069001 - Spremljanje zdravstvenega stanja in aktivnosti promocije zdravja</w:t>
      </w:r>
      <w:r>
        <w:br/>
        <w:t>0043 Urad za operativne in splošne zadeve</w:t>
      </w:r>
    </w:p>
    <w:p w14:paraId="5F788D1C" w14:textId="27E0A5A0" w:rsidR="00E4223B" w:rsidRDefault="00E4223B" w:rsidP="00E4223B">
      <w:pPr>
        <w:pStyle w:val="AHeading7"/>
      </w:pPr>
      <w:bookmarkStart w:id="499" w:name="_Toc96524277"/>
      <w:r>
        <w:t>17069001 - Spremljanje zdravstvenega stanja in aktivnosti promocije zdravja</w:t>
      </w:r>
      <w:bookmarkStart w:id="500" w:name="PPR_17069001_A_355"/>
      <w:bookmarkEnd w:id="499"/>
      <w:bookmarkEnd w:id="500"/>
    </w:p>
    <w:p w14:paraId="703EAD36" w14:textId="5CA0DA28" w:rsidR="00E4223B" w:rsidRDefault="00E4223B" w:rsidP="00E4223B">
      <w:pPr>
        <w:pStyle w:val="Heading11"/>
      </w:pPr>
      <w:r>
        <w:t>Opis podprograma</w:t>
      </w:r>
    </w:p>
    <w:p w14:paraId="21DE24AC" w14:textId="685B9E30" w:rsidR="00E4223B" w:rsidRDefault="00E4223B" w:rsidP="00E4223B">
      <w:r>
        <w:t>Podprogram obsega področje spremljanja zdravstvenega stanja in aktivnosti promocije zdravja.</w:t>
      </w:r>
    </w:p>
    <w:p w14:paraId="1DD07B78" w14:textId="491785DF" w:rsidR="00E4223B" w:rsidRDefault="00E4223B" w:rsidP="00E4223B">
      <w:pPr>
        <w:pStyle w:val="Heading11"/>
      </w:pPr>
      <w:r>
        <w:t>Zakonske in druge pravne podlage</w:t>
      </w:r>
    </w:p>
    <w:p w14:paraId="267792EE" w14:textId="5FDD3774" w:rsidR="00E4223B" w:rsidRDefault="00E4223B" w:rsidP="00E4223B">
      <w:r>
        <w:t>- Zakonu o zdravstveni dejavnosti.</w:t>
      </w:r>
    </w:p>
    <w:p w14:paraId="44A534A8" w14:textId="2A675199" w:rsidR="00E4223B" w:rsidRDefault="00E4223B" w:rsidP="00E4223B">
      <w:pPr>
        <w:pStyle w:val="Heading11"/>
      </w:pPr>
      <w:r>
        <w:t>Dolgoročni cilji podprograma in kazalci, s katerimi se bo merilo doseganje zastavljenih ciljev (Rezultat in kazalniki)</w:t>
      </w:r>
    </w:p>
    <w:p w14:paraId="58B21DF1" w14:textId="5AA6D7C7" w:rsidR="00E4223B" w:rsidRDefault="00E4223B" w:rsidP="00E4223B">
      <w:r>
        <w:t>Dolgoročni cilji podprograma so:</w:t>
      </w:r>
      <w:r>
        <w:br/>
        <w:t> -  odpraviti zdravstvene indikacije.</w:t>
      </w:r>
      <w:r>
        <w:br/>
        <w:t>Kazalci, s katerimi se bo merilo doseganje zastavljenih ciljev: </w:t>
      </w:r>
      <w:r>
        <w:br/>
        <w:t>-  izvedeni projekt Skupaj za varni jutri.</w:t>
      </w:r>
    </w:p>
    <w:p w14:paraId="4DB0C914" w14:textId="7E240208" w:rsidR="00E4223B" w:rsidRDefault="00E4223B" w:rsidP="00E4223B">
      <w:pPr>
        <w:pStyle w:val="Heading11"/>
      </w:pPr>
      <w:r>
        <w:t>Letni izvedbeni cilji podprograma in kazalci, s katerimi se bo merilo doseganje zastavljenih ciljev (Neposredni učinek in kazalnik)</w:t>
      </w:r>
    </w:p>
    <w:p w14:paraId="466EEB16" w14:textId="0ED48B4E" w:rsidR="00E4223B" w:rsidRDefault="00E4223B" w:rsidP="00E4223B">
      <w:r>
        <w:t>Isto kot dolgoročni cilji.</w:t>
      </w:r>
    </w:p>
    <w:p w14:paraId="0AF0EA4F" w14:textId="3AB42064" w:rsidR="00E4223B" w:rsidRDefault="00E4223B" w:rsidP="00E4223B">
      <w:pPr>
        <w:pStyle w:val="AHeading8"/>
      </w:pPr>
      <w:r>
        <w:t>0043 - Urad za operativne in splošne zadeve</w:t>
      </w:r>
      <w:bookmarkStart w:id="501" w:name="PU_0043_PPR_17069001_A_355"/>
      <w:bookmarkEnd w:id="501"/>
    </w:p>
    <w:p w14:paraId="2B4B6649" w14:textId="7FB03802" w:rsidR="00E4223B" w:rsidRDefault="00E4223B" w:rsidP="00E4223B">
      <w:pPr>
        <w:pStyle w:val="AHeading10"/>
      </w:pPr>
      <w:r>
        <w:t>43201476 - Skupaj za varni jutri</w:t>
      </w:r>
      <w:bookmarkStart w:id="502" w:name="PP_43201476_A_355"/>
      <w:bookmarkEnd w:id="502"/>
    </w:p>
    <w:p w14:paraId="2661998B" w14:textId="36ECCE12" w:rsidR="00E4223B" w:rsidRDefault="00E4223B" w:rsidP="00E4223B">
      <w:pPr>
        <w:pStyle w:val="Heading11"/>
      </w:pPr>
      <w:r>
        <w:t>Obrazložitev dejavnosti v okviru proračunske postavke</w:t>
      </w:r>
    </w:p>
    <w:p w14:paraId="5649AAA6" w14:textId="77777777" w:rsidR="00750599" w:rsidRPr="00750599" w:rsidRDefault="00750599" w:rsidP="00750599">
      <w:pPr>
        <w:overflowPunct/>
        <w:autoSpaceDE/>
        <w:autoSpaceDN/>
        <w:adjustRightInd/>
        <w:spacing w:before="0" w:after="0" w:line="276" w:lineRule="auto"/>
        <w:contextualSpacing/>
        <w:jc w:val="both"/>
        <w:textAlignment w:val="auto"/>
        <w:rPr>
          <w:rFonts w:ascii="Arial" w:hAnsi="Arial" w:cs="Arial"/>
          <w:bCs/>
          <w:sz w:val="22"/>
          <w:szCs w:val="22"/>
          <w:lang w:eastAsia="sl-SI"/>
        </w:rPr>
      </w:pPr>
      <w:r w:rsidRPr="00750599">
        <w:rPr>
          <w:bCs/>
        </w:rPr>
        <w:t xml:space="preserve">Gre za projekt sedmih LAS na območju Slovenije, v katerem sodeluje tudi LAS Mežiške doline. V okviru projekta bomo okrepili mrežo javno dostopnih AED aparatov in usposobili prebivalstvo, ki bo te  aparate znalo </w:t>
      </w:r>
      <w:r w:rsidRPr="00750599">
        <w:rPr>
          <w:bCs/>
        </w:rPr>
        <w:lastRenderedPageBreak/>
        <w:t>tudi uporabiti, ko je to potrebno. Gre za pobudo in prizadevanja, da se omogoči pridobivanje novega znanja ali obnavljanje obstoječega znanja na področju temeljnih postopkov oživljanja (TPO) in uporabe AED (</w:t>
      </w:r>
      <w:proofErr w:type="spellStart"/>
      <w:r w:rsidRPr="00750599">
        <w:rPr>
          <w:bCs/>
        </w:rPr>
        <w:t>automated</w:t>
      </w:r>
      <w:proofErr w:type="spellEnd"/>
      <w:r w:rsidRPr="00750599">
        <w:rPr>
          <w:bCs/>
        </w:rPr>
        <w:t xml:space="preserve"> </w:t>
      </w:r>
      <w:proofErr w:type="spellStart"/>
      <w:r w:rsidRPr="00750599">
        <w:rPr>
          <w:bCs/>
        </w:rPr>
        <w:t>external</w:t>
      </w:r>
      <w:proofErr w:type="spellEnd"/>
      <w:r w:rsidRPr="00750599">
        <w:rPr>
          <w:bCs/>
        </w:rPr>
        <w:t xml:space="preserve"> </w:t>
      </w:r>
      <w:proofErr w:type="spellStart"/>
      <w:r w:rsidRPr="00750599">
        <w:rPr>
          <w:bCs/>
        </w:rPr>
        <w:t>defibrillator</w:t>
      </w:r>
      <w:proofErr w:type="spellEnd"/>
      <w:r w:rsidRPr="00750599">
        <w:rPr>
          <w:bCs/>
        </w:rPr>
        <w:t xml:space="preserve"> - avtomatski zunanji </w:t>
      </w:r>
      <w:proofErr w:type="spellStart"/>
      <w:r w:rsidRPr="00750599">
        <w:rPr>
          <w:bCs/>
        </w:rPr>
        <w:t>defibrilator</w:t>
      </w:r>
      <w:proofErr w:type="spellEnd"/>
      <w:r w:rsidRPr="00750599">
        <w:rPr>
          <w:bCs/>
        </w:rPr>
        <w:t xml:space="preserve">) čim širšemu krogu ljudi, na območju sedmih sodelujočih LAS.  V okviru projekta smo v letu 2021 nabavili dodatne AED aparate in tudi agregate, ki so na voljo prebivalcem oddaljenih zaselkov, ki ob neurjih in daljših izpadih elektrike ostanejo odrezani od sveta in brez komunikacije. V letu 2022 pa bodo izvedene številne aktivnosti </w:t>
      </w:r>
      <w:r w:rsidRPr="00750599">
        <w:rPr>
          <w:bCs/>
          <w:lang w:eastAsia="sl-SI"/>
        </w:rPr>
        <w:t>osveščanja prebivalstva vključenih območij o pomenu zdravega načina življenja v smislu preventive – prehrana in gibanje ter usposabljanja prebivalcev vseh starosti in jim približati napravo AED</w:t>
      </w:r>
      <w:r w:rsidRPr="00750599">
        <w:rPr>
          <w:rFonts w:ascii="Arial" w:hAnsi="Arial" w:cs="Arial"/>
          <w:bCs/>
          <w:sz w:val="22"/>
          <w:szCs w:val="22"/>
          <w:lang w:eastAsia="sl-SI"/>
        </w:rPr>
        <w:t xml:space="preserve">. </w:t>
      </w:r>
      <w:r w:rsidRPr="00750599">
        <w:rPr>
          <w:bCs/>
        </w:rPr>
        <w:t>Projekt je sofinanciran s strani EKSRP.</w:t>
      </w:r>
    </w:p>
    <w:p w14:paraId="53DEFB88" w14:textId="137ADC04" w:rsidR="00E4223B" w:rsidRDefault="00E4223B" w:rsidP="00E4223B">
      <w:pPr>
        <w:pStyle w:val="AHeading10"/>
      </w:pPr>
      <w:r>
        <w:t>43201482 - Projekt Ravne zdravo mesto</w:t>
      </w:r>
      <w:bookmarkStart w:id="503" w:name="PP_43201482_A_355"/>
      <w:bookmarkEnd w:id="503"/>
    </w:p>
    <w:p w14:paraId="6B573122" w14:textId="61A13169" w:rsidR="00E4223B" w:rsidRDefault="00E4223B" w:rsidP="00E4223B">
      <w:pPr>
        <w:pStyle w:val="Heading11"/>
      </w:pPr>
      <w:r>
        <w:t>Obrazložitev dejavnosti v okviru proračunske postavke</w:t>
      </w:r>
    </w:p>
    <w:p w14:paraId="7FF167B3" w14:textId="22265F03" w:rsidR="00E4223B" w:rsidRDefault="00E4223B" w:rsidP="001E1432">
      <w:pPr>
        <w:jc w:val="both"/>
        <w:rPr>
          <w:lang w:eastAsia="sl-SI"/>
        </w:rPr>
      </w:pPr>
      <w:r>
        <w:t>Občina Ravne na Koroškem je vstopila v projekt "Ravne zdravo mesto" v okviru Slovenske mreže zdravih mest. Namen projekta je oživitev aktivnosti ter prenos temeljnih izhodišč za zdravje in blagostanje prebivalstva iz programa "zdravje 2020" v naše lokalno okolje. Sredstva bodo namenjena za aktivnosti in ukrepe na področju izboljševanja kazalnikov zdravja na območju občine.</w:t>
      </w:r>
    </w:p>
    <w:p w14:paraId="07346A2B" w14:textId="00D99E56" w:rsidR="00E4223B" w:rsidRDefault="00E4223B" w:rsidP="00E4223B"/>
    <w:p w14:paraId="379BEAE3" w14:textId="6F8931E9" w:rsidR="00E4223B" w:rsidRDefault="00E4223B" w:rsidP="00E4223B">
      <w:pPr>
        <w:pStyle w:val="AHeading6"/>
      </w:pPr>
      <w:bookmarkStart w:id="504" w:name="_Toc96524278"/>
      <w:r>
        <w:t>1707 - Drugi programi na področju zdravstva</w:t>
      </w:r>
      <w:bookmarkEnd w:id="504"/>
    </w:p>
    <w:p w14:paraId="7D4C9D2B" w14:textId="5F5646D9" w:rsidR="00E4223B" w:rsidRDefault="00E4223B" w:rsidP="00E4223B">
      <w:pPr>
        <w:pStyle w:val="Heading11"/>
      </w:pPr>
      <w:r>
        <w:t>Opis glavnega programa</w:t>
      </w:r>
    </w:p>
    <w:p w14:paraId="0BE8E70D" w14:textId="254A113A" w:rsidR="00E4223B" w:rsidRDefault="00E4223B" w:rsidP="00E4223B">
      <w:r>
        <w:t>Drugi programi na področju zdravstva vključujejo sredstva za nujno zdravstveno varstvo in mrliško ogledno službo.</w:t>
      </w:r>
    </w:p>
    <w:p w14:paraId="2583A541" w14:textId="67A251DF" w:rsidR="00E4223B" w:rsidRDefault="00E4223B" w:rsidP="00E4223B">
      <w:pPr>
        <w:pStyle w:val="Heading11"/>
      </w:pPr>
      <w:r>
        <w:t>Dolgoročni cilji glavnega programa (Specifični cilj in kazalniki)</w:t>
      </w:r>
    </w:p>
    <w:p w14:paraId="592BCB07" w14:textId="3FE6126B" w:rsidR="00E4223B" w:rsidRDefault="00E4223B" w:rsidP="00E4223B">
      <w:r>
        <w:t>-  ohranjati pogoje za izvajanje programov nujnega zdravstvenega varstva in</w:t>
      </w:r>
      <w:r>
        <w:br/>
        <w:t>-  ohranjati pogoje za  izvajanje mrliško ogledne službe.</w:t>
      </w:r>
    </w:p>
    <w:p w14:paraId="785D777F" w14:textId="1F73BC3F" w:rsidR="00E4223B" w:rsidRDefault="00E4223B" w:rsidP="00E4223B">
      <w:pPr>
        <w:pStyle w:val="Heading11"/>
      </w:pPr>
      <w:r>
        <w:t>Glavni letni izvedbeni cilji in kazalci, s katerimi se bo merilo doseganje zastavljenih ciljev</w:t>
      </w:r>
    </w:p>
    <w:p w14:paraId="360971B6" w14:textId="1190D2F8" w:rsidR="00E4223B" w:rsidRDefault="00E4223B" w:rsidP="00E4223B">
      <w:r>
        <w:t>Letni izvedbeni cilj:</w:t>
      </w:r>
      <w:r>
        <w:br/>
        <w:t>-  ohranjati finančne in kadrovske pogoje za izvajanje postopkov nujnega zdravstvenega varstva in</w:t>
      </w:r>
      <w:r>
        <w:br/>
        <w:t>-  ohranjati finančne pogoje za izvajanje mrliško pregledne službe.</w:t>
      </w:r>
      <w:r>
        <w:br/>
        <w:t xml:space="preserve">Kazalci, s katerimi se bo merilo doseganje zastavljenih ciljev: </w:t>
      </w:r>
      <w:r>
        <w:br/>
        <w:t>-  število zavarovanih oseb kot občani in število mrliških ogledov.</w:t>
      </w:r>
    </w:p>
    <w:p w14:paraId="7BFA2698" w14:textId="23E56689" w:rsidR="00E4223B" w:rsidRDefault="00E4223B" w:rsidP="00E4223B">
      <w:pPr>
        <w:pStyle w:val="Heading11"/>
      </w:pPr>
      <w:r>
        <w:t>Podprogrami in proračunski uporabniki znotraj glavnega programa</w:t>
      </w:r>
    </w:p>
    <w:p w14:paraId="1E2286CE" w14:textId="77777777" w:rsidR="00E4223B" w:rsidRPr="00E4223B" w:rsidRDefault="00E4223B" w:rsidP="00E4223B">
      <w:pPr>
        <w:pStyle w:val="Navadensplet"/>
      </w:pPr>
      <w:r w:rsidRPr="00E4223B">
        <w:t>17079001 - Nujno zdravstveno varstvo</w:t>
      </w:r>
      <w:r w:rsidRPr="00E4223B">
        <w:br/>
        <w:t>0043 Urad za operativne in splošne zadeve</w:t>
      </w:r>
    </w:p>
    <w:p w14:paraId="2D9A45EF" w14:textId="77777777" w:rsidR="00E4223B" w:rsidRPr="00E4223B" w:rsidRDefault="00E4223B" w:rsidP="00E4223B">
      <w:pPr>
        <w:pStyle w:val="Navadensplet"/>
      </w:pPr>
      <w:r w:rsidRPr="00E4223B">
        <w:t>17079002 - Mrliško ogledna služba</w:t>
      </w:r>
      <w:r w:rsidRPr="00E4223B">
        <w:br/>
        <w:t>0043 Urad za operativne in splošne zadeve</w:t>
      </w:r>
    </w:p>
    <w:p w14:paraId="329B5B27" w14:textId="75BA7C5E" w:rsidR="00E4223B" w:rsidRDefault="00E4223B" w:rsidP="00E4223B"/>
    <w:p w14:paraId="0E4218B0" w14:textId="25C0AA34" w:rsidR="00E4223B" w:rsidRDefault="00E4223B" w:rsidP="00E4223B">
      <w:pPr>
        <w:pStyle w:val="AHeading7"/>
      </w:pPr>
      <w:bookmarkStart w:id="505" w:name="_Toc96524279"/>
      <w:r>
        <w:t>17079001 - Nujno zdravstveno varstvo</w:t>
      </w:r>
      <w:bookmarkStart w:id="506" w:name="PPR_17079001_A_355"/>
      <w:bookmarkEnd w:id="505"/>
      <w:bookmarkEnd w:id="506"/>
    </w:p>
    <w:p w14:paraId="6B4E63CE" w14:textId="77E27FAF" w:rsidR="00E4223B" w:rsidRDefault="00E4223B" w:rsidP="00E4223B">
      <w:pPr>
        <w:pStyle w:val="Heading11"/>
      </w:pPr>
      <w:r>
        <w:t>Opis podprograma</w:t>
      </w:r>
    </w:p>
    <w:p w14:paraId="474951E9" w14:textId="4B9DD3AE" w:rsidR="00E4223B" w:rsidRDefault="00E4223B" w:rsidP="00E4223B">
      <w:r>
        <w:t>Podprogram obsega plačilo prispevka za zdravstvene storitve za nezavarovane osebe, ki majo stalno bivališče v občini.</w:t>
      </w:r>
    </w:p>
    <w:p w14:paraId="00CE84FE" w14:textId="3ACF09B2" w:rsidR="00E4223B" w:rsidRDefault="00E4223B" w:rsidP="00E4223B">
      <w:pPr>
        <w:pStyle w:val="Heading11"/>
      </w:pPr>
      <w:r>
        <w:t>Zakonske in druge pravne podlage</w:t>
      </w:r>
    </w:p>
    <w:p w14:paraId="33B3D791" w14:textId="23C36444" w:rsidR="00E4223B" w:rsidRDefault="00E4223B" w:rsidP="00E4223B">
      <w:r>
        <w:t>-  Zakonu o zdravstvenem varstvu in zdravstvenem zavarovanju in</w:t>
      </w:r>
      <w:r>
        <w:br/>
        <w:t>-  Zakonu o zdravstveni dejavnosti.</w:t>
      </w:r>
    </w:p>
    <w:p w14:paraId="19EA38C8" w14:textId="4B3F17F5" w:rsidR="00E4223B" w:rsidRDefault="00E4223B" w:rsidP="00E4223B">
      <w:pPr>
        <w:pStyle w:val="Heading11"/>
      </w:pPr>
      <w:r>
        <w:lastRenderedPageBreak/>
        <w:t>Dolgoročni cilji podprograma in kazalci, s katerimi se bo merilo doseganje zastavljenih ciljev (Rezultat in kazalniki)</w:t>
      </w:r>
    </w:p>
    <w:p w14:paraId="4E86DDE8" w14:textId="3AAB706C" w:rsidR="00E4223B" w:rsidRDefault="00E4223B" w:rsidP="00E4223B">
      <w:r>
        <w:t>Dolgoročni cilji podprograma so:</w:t>
      </w:r>
      <w:r>
        <w:br/>
        <w:t>-  izvajanje upravnih postopkov za izdajo odločb o upravičenosti do zdravstvenega zavarovanja</w:t>
      </w:r>
      <w:r>
        <w:br/>
        <w:t xml:space="preserve">Kazalci, s katerimi se bo merilo doseganje zastavljenih ciljev: </w:t>
      </w:r>
      <w:r>
        <w:br/>
        <w:t>-  število izdanih upravnih odločb.</w:t>
      </w:r>
    </w:p>
    <w:p w14:paraId="5E04A780" w14:textId="729CF50A" w:rsidR="00E4223B" w:rsidRDefault="00E4223B" w:rsidP="00E4223B">
      <w:pPr>
        <w:pStyle w:val="Heading11"/>
      </w:pPr>
      <w:r>
        <w:t>Letni izvedbeni cilji podprograma in kazalci, s katerimi se bo merilo doseganje zastavljenih ciljev (Neposredni učinek in kazalnik)</w:t>
      </w:r>
    </w:p>
    <w:p w14:paraId="0A717A8B" w14:textId="7934FD09" w:rsidR="00E4223B" w:rsidRDefault="00E4223B" w:rsidP="00E4223B">
      <w:r>
        <w:t>Letni izvedbeni cilj:</w:t>
      </w:r>
      <w:r>
        <w:br/>
        <w:t>-  zagotoviti sredstva za kritje zdravstvenega zavarovanja občanom, brez zaposlitve oz. brez drugih virov dohodkov</w:t>
      </w:r>
      <w:r>
        <w:br/>
        <w:t xml:space="preserve">Kazalci, s katerimi se bo merilo doseganje zastavljenih ciljev: </w:t>
      </w:r>
      <w:r>
        <w:br/>
        <w:t>-  število zavarovancev, ki jim Občina krije zdravstveno zavarovanje.</w:t>
      </w:r>
    </w:p>
    <w:p w14:paraId="00DC28B3" w14:textId="6A713121" w:rsidR="00E4223B" w:rsidRDefault="00E4223B" w:rsidP="00E4223B">
      <w:pPr>
        <w:pStyle w:val="AHeading8"/>
      </w:pPr>
      <w:r>
        <w:t>0043 - Urad za operativne in splošne zadeve</w:t>
      </w:r>
      <w:bookmarkStart w:id="507" w:name="PU_0043_PPR_17079001_A_355"/>
      <w:bookmarkEnd w:id="507"/>
    </w:p>
    <w:p w14:paraId="1376A09F" w14:textId="012DF89A" w:rsidR="00E4223B" w:rsidRDefault="00E4223B" w:rsidP="00E4223B">
      <w:pPr>
        <w:pStyle w:val="AHeading10"/>
      </w:pPr>
      <w:r>
        <w:t xml:space="preserve">43171540 - Vzdrževanje </w:t>
      </w:r>
      <w:proofErr w:type="spellStart"/>
      <w:r>
        <w:t>defibrilatorjev</w:t>
      </w:r>
      <w:proofErr w:type="spellEnd"/>
      <w:r>
        <w:t xml:space="preserve"> AED v občini</w:t>
      </w:r>
      <w:bookmarkStart w:id="508" w:name="PP_43171540_A_355"/>
      <w:bookmarkEnd w:id="508"/>
    </w:p>
    <w:p w14:paraId="5BA6EAD9" w14:textId="4DD0300D" w:rsidR="00E4223B" w:rsidRDefault="00E4223B" w:rsidP="00E4223B">
      <w:pPr>
        <w:pStyle w:val="Heading11"/>
      </w:pPr>
      <w:r>
        <w:t>Obrazložitev dejavnosti v okviru proračunske postavke</w:t>
      </w:r>
    </w:p>
    <w:p w14:paraId="46D04ADF" w14:textId="7479D521" w:rsidR="00E4223B" w:rsidRDefault="00E4223B" w:rsidP="00EF34FC">
      <w:pPr>
        <w:rPr>
          <w:lang w:eastAsia="sl-SI"/>
        </w:rPr>
      </w:pPr>
      <w:r>
        <w:t xml:space="preserve">Sredstva se namenjajo za pokrivanje stroškov menjave baterij v nameščenih </w:t>
      </w:r>
      <w:proofErr w:type="spellStart"/>
      <w:r>
        <w:t>defibrilatorjih</w:t>
      </w:r>
      <w:proofErr w:type="spellEnd"/>
      <w:r>
        <w:t xml:space="preserve"> na območju občine. </w:t>
      </w:r>
    </w:p>
    <w:p w14:paraId="1EF9136A" w14:textId="4B634CFB" w:rsidR="00E4223B" w:rsidRDefault="00E4223B" w:rsidP="00E4223B">
      <w:pPr>
        <w:pStyle w:val="AHeading8"/>
      </w:pPr>
      <w:r>
        <w:t>0058 - Vaška skupnost Dobrije</w:t>
      </w:r>
      <w:bookmarkStart w:id="509" w:name="PU_0058_PPR_17079001_A_355"/>
      <w:bookmarkEnd w:id="509"/>
    </w:p>
    <w:p w14:paraId="3B8D10ED" w14:textId="6E08E317" w:rsidR="00E4223B" w:rsidRDefault="00E4223B" w:rsidP="00E4223B">
      <w:pPr>
        <w:pStyle w:val="AHeading10"/>
      </w:pPr>
      <w:r>
        <w:t xml:space="preserve">58177021 - </w:t>
      </w:r>
      <w:proofErr w:type="spellStart"/>
      <w:r>
        <w:t>Defibrilator</w:t>
      </w:r>
      <w:proofErr w:type="spellEnd"/>
      <w:r>
        <w:t xml:space="preserve"> AED</w:t>
      </w:r>
      <w:bookmarkStart w:id="510" w:name="PP_58177021_A_355"/>
      <w:bookmarkEnd w:id="510"/>
    </w:p>
    <w:p w14:paraId="65FCD0FB" w14:textId="15337D1F" w:rsidR="00E4223B" w:rsidRDefault="00E4223B" w:rsidP="00E4223B">
      <w:pPr>
        <w:pStyle w:val="Heading11"/>
      </w:pPr>
      <w:r>
        <w:t>Obrazložitev dejavnosti v okviru proračunske postavke</w:t>
      </w:r>
    </w:p>
    <w:p w14:paraId="7353D5F7" w14:textId="29EDF24B" w:rsidR="00E4223B" w:rsidRDefault="00E4223B" w:rsidP="00E4223B">
      <w:r>
        <w:t xml:space="preserve">Sredstva namenjamo za pokrivanje stroškov električne energije, kjer je nameščen </w:t>
      </w:r>
      <w:proofErr w:type="spellStart"/>
      <w:r>
        <w:t>defibrilator</w:t>
      </w:r>
      <w:proofErr w:type="spellEnd"/>
      <w:r>
        <w:t>.</w:t>
      </w:r>
    </w:p>
    <w:p w14:paraId="28C9162D" w14:textId="08579EFC" w:rsidR="00E4223B" w:rsidRDefault="00E4223B" w:rsidP="00E4223B">
      <w:pPr>
        <w:pStyle w:val="Heading11"/>
      </w:pPr>
      <w:r>
        <w:t>Izhodišča, na katerih temeljijo izračuni predlogov pravic porabe za del, ki se ne izvršuje preko NRP (Neposredni učinek in kazalnik)</w:t>
      </w:r>
    </w:p>
    <w:p w14:paraId="1FDEB689" w14:textId="359675E3" w:rsidR="00E4223B" w:rsidRDefault="00E4223B" w:rsidP="00545EAB">
      <w:r>
        <w:t>Podlaga za izračun porabe za leto 202</w:t>
      </w:r>
      <w:r w:rsidR="00EA2558">
        <w:t>2</w:t>
      </w:r>
      <w:r>
        <w:t xml:space="preserve"> temelji na realiziranih odhodkih preteklih let.</w:t>
      </w:r>
    </w:p>
    <w:p w14:paraId="23A97A97" w14:textId="266E0479" w:rsidR="00E4223B" w:rsidRDefault="00E4223B" w:rsidP="00E4223B">
      <w:pPr>
        <w:pStyle w:val="AHeading7"/>
      </w:pPr>
      <w:bookmarkStart w:id="511" w:name="_Toc96524280"/>
      <w:r>
        <w:t>17079002 - Mrliško ogledna služba</w:t>
      </w:r>
      <w:bookmarkStart w:id="512" w:name="PPR_17079002_A_355"/>
      <w:bookmarkEnd w:id="511"/>
      <w:bookmarkEnd w:id="512"/>
    </w:p>
    <w:p w14:paraId="65AE6F1F" w14:textId="7190FCBB" w:rsidR="00E4223B" w:rsidRDefault="00E4223B" w:rsidP="00E4223B">
      <w:pPr>
        <w:pStyle w:val="Heading11"/>
      </w:pPr>
      <w:r>
        <w:t>Opis podprograma</w:t>
      </w:r>
    </w:p>
    <w:p w14:paraId="623C8CAA" w14:textId="47E008A9" w:rsidR="00E4223B" w:rsidRDefault="00E4223B" w:rsidP="001E1432">
      <w:pPr>
        <w:jc w:val="both"/>
      </w:pPr>
      <w:r>
        <w:t>Podprogram obsega plačilo storitev mrliško ogledne službe, s katerimi se krijejo stroški mrliškega oglednika,  eventualne obdukcije in stroški tehnične pomoči pri obdukciji (prevoz) v primeru suma kaznivega dejanja oz. suma o nalezljivi bolezni.</w:t>
      </w:r>
    </w:p>
    <w:p w14:paraId="78B921D2" w14:textId="44D695BD" w:rsidR="00E4223B" w:rsidRDefault="00E4223B" w:rsidP="00E4223B">
      <w:pPr>
        <w:pStyle w:val="Heading11"/>
      </w:pPr>
      <w:r>
        <w:t>Zakonske in druge pravne podlage</w:t>
      </w:r>
    </w:p>
    <w:p w14:paraId="773B48DA" w14:textId="6C5F6B0B" w:rsidR="00E4223B" w:rsidRDefault="00E4223B" w:rsidP="00EA2558">
      <w:pPr>
        <w:rPr>
          <w:lang w:eastAsia="sl-SI"/>
        </w:rPr>
      </w:pPr>
      <w:r>
        <w:t>-  Zakonu o zavodih,</w:t>
      </w:r>
      <w:r>
        <w:br/>
        <w:t>-  Zakonu o zdravstveni dejavnosti ,</w:t>
      </w:r>
      <w:r>
        <w:br/>
        <w:t>-  Zakonu o pokopališki in pogrebni dejavnosti in urejanju pokopališč,</w:t>
      </w:r>
      <w:r>
        <w:br/>
        <w:t>-  Pravilniku o pogojih in načinu opravljanja mrliško pregledne službe,</w:t>
      </w:r>
      <w:r>
        <w:br/>
        <w:t>-  Zakonu o nalezljivih boleznih.</w:t>
      </w:r>
    </w:p>
    <w:p w14:paraId="5DF428D6" w14:textId="681D7737" w:rsidR="00E4223B" w:rsidRDefault="00E4223B" w:rsidP="00E4223B">
      <w:pPr>
        <w:pStyle w:val="Heading11"/>
      </w:pPr>
      <w:r>
        <w:t>Dolgoročni cilji podprograma in kazalci, s katerimi se bo merilo doseganje zastavljenih ciljev (Rezultat in kazalniki)</w:t>
      </w:r>
    </w:p>
    <w:p w14:paraId="4D737968" w14:textId="20BD04C9" w:rsidR="00E4223B" w:rsidRDefault="00E4223B" w:rsidP="00E4223B">
      <w:r>
        <w:t>Dolgoročni cilji podprograma so:</w:t>
      </w:r>
      <w:r>
        <w:br/>
        <w:t>-   ohraniti pogoje za  izvajanje mrliško ogledne službe.</w:t>
      </w:r>
      <w:r>
        <w:br/>
        <w:t xml:space="preserve">Kazalci, s katerimi se bo merilo doseganje zastavljenih ciljev: </w:t>
      </w:r>
      <w:r>
        <w:br/>
        <w:t>-  število opravljenih mrliških pregledov, število obdukcij in tehničnih pomoči pri obdukciji</w:t>
      </w:r>
    </w:p>
    <w:p w14:paraId="0E6D47C6" w14:textId="46C94B70" w:rsidR="00E4223B" w:rsidRDefault="00E4223B" w:rsidP="00E4223B">
      <w:pPr>
        <w:pStyle w:val="Heading11"/>
      </w:pPr>
      <w:r>
        <w:lastRenderedPageBreak/>
        <w:t>Letni izvedbeni cilji podprograma in kazalci, s katerimi se bo merilo doseganje zastavljenih ciljev (Neposredni učinek in kazalnik)</w:t>
      </w:r>
    </w:p>
    <w:p w14:paraId="335FD5D7" w14:textId="67581BD3" w:rsidR="00E4223B" w:rsidRDefault="00E4223B" w:rsidP="00E4223B">
      <w:r>
        <w:t>Letni izvedbeni cilj:</w:t>
      </w:r>
      <w:r>
        <w:br/>
        <w:t>-  kritje stroškov za izvajanje mrliško pregledne službe in stroškov deratizacije</w:t>
      </w:r>
      <w:r>
        <w:br/>
        <w:t xml:space="preserve">Kazalci, s katerimi se bo merilo doseganje zastavljenih ciljev: </w:t>
      </w:r>
      <w:r>
        <w:br/>
        <w:t>-  število opravljenih mrliških pregledov, število obdukcij in tehničnih pomoči pri obdukciji.</w:t>
      </w:r>
    </w:p>
    <w:p w14:paraId="3A306098" w14:textId="2F0A81C0" w:rsidR="00E4223B" w:rsidRDefault="00E4223B" w:rsidP="00E4223B">
      <w:pPr>
        <w:pStyle w:val="AHeading8"/>
      </w:pPr>
      <w:r>
        <w:t>0043 - Urad za operativne in splošne zadeve</w:t>
      </w:r>
      <w:bookmarkStart w:id="513" w:name="PU_0043_PPR_17079002_A_355"/>
      <w:bookmarkEnd w:id="513"/>
    </w:p>
    <w:p w14:paraId="41206224" w14:textId="1FA0E1F1" w:rsidR="00E4223B" w:rsidRDefault="00E4223B" w:rsidP="00E4223B">
      <w:pPr>
        <w:pStyle w:val="AHeading10"/>
      </w:pPr>
      <w:r>
        <w:t>43171520 - Mrliški ogledi</w:t>
      </w:r>
      <w:bookmarkStart w:id="514" w:name="PP_43171520_A_355"/>
      <w:bookmarkEnd w:id="514"/>
    </w:p>
    <w:p w14:paraId="7A08ABEB" w14:textId="1DD60F1D" w:rsidR="00E4223B" w:rsidRDefault="00E4223B" w:rsidP="00E4223B">
      <w:pPr>
        <w:pStyle w:val="Heading11"/>
      </w:pPr>
      <w:r>
        <w:t>Obrazložitev dejavnosti v okviru proračunske postavke</w:t>
      </w:r>
    </w:p>
    <w:p w14:paraId="062CFDF8" w14:textId="0717C4C6" w:rsidR="00750599" w:rsidRPr="00D72663" w:rsidRDefault="00750599" w:rsidP="00750599">
      <w:pPr>
        <w:rPr>
          <w:bCs/>
          <w:lang w:eastAsia="sl-SI"/>
        </w:rPr>
      </w:pPr>
      <w:r w:rsidRPr="00D72663">
        <w:rPr>
          <w:bCs/>
        </w:rPr>
        <w:t xml:space="preserve">Na podlagi Zakona o pogrebni in pokopališki dejavnosti je za plačilo pogreba dolžna poskrbeti občina in sicer v primerih, kjer ni naročnika pogreba. </w:t>
      </w:r>
    </w:p>
    <w:p w14:paraId="37EE4A20" w14:textId="6CC6E3B3" w:rsidR="00E4223B" w:rsidRDefault="00E4223B" w:rsidP="00E4223B"/>
    <w:p w14:paraId="251A3C98" w14:textId="5B44FAD1" w:rsidR="00E4223B" w:rsidRDefault="00E4223B" w:rsidP="00E4223B">
      <w:pPr>
        <w:pStyle w:val="AHeading5"/>
      </w:pPr>
      <w:bookmarkStart w:id="515" w:name="_Toc96524281"/>
      <w:r>
        <w:t>18 - KULTURA, ŠPORT IN NEVLADNE ORGANIZACIJE</w:t>
      </w:r>
      <w:bookmarkEnd w:id="515"/>
    </w:p>
    <w:p w14:paraId="0057111A" w14:textId="0F7EA1BE" w:rsidR="00E4223B" w:rsidRDefault="00E4223B" w:rsidP="00E4223B">
      <w:pPr>
        <w:pStyle w:val="Heading11"/>
      </w:pPr>
      <w:r>
        <w:t>Opis področja proračunske porabe, poslanstva občine znotraj področja proračunske porabe</w:t>
      </w:r>
    </w:p>
    <w:p w14:paraId="080FA143" w14:textId="57854602" w:rsidR="00E4223B" w:rsidRDefault="00E4223B" w:rsidP="00E4223B">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opravljanje in razvoj mladinske dejavnosti.</w:t>
      </w:r>
    </w:p>
    <w:p w14:paraId="2EDBA055" w14:textId="18F54F00" w:rsidR="00E4223B" w:rsidRDefault="00E4223B" w:rsidP="00E4223B">
      <w:pPr>
        <w:pStyle w:val="Heading11"/>
      </w:pPr>
      <w:r>
        <w:t>Dokumenti dolgoročnega razvojnega načrtovanja</w:t>
      </w:r>
    </w:p>
    <w:p w14:paraId="15E46E45" w14:textId="7D1D1657" w:rsidR="00E4223B" w:rsidRDefault="00E4223B" w:rsidP="00254A1E">
      <w:pPr>
        <w:rPr>
          <w:lang w:eastAsia="sl-SI"/>
        </w:rPr>
      </w:pPr>
      <w:r>
        <w:t>-  Državni razvojni program</w:t>
      </w:r>
    </w:p>
    <w:p w14:paraId="1FEB0EB4" w14:textId="181A8985" w:rsidR="00E4223B" w:rsidRDefault="00E4223B" w:rsidP="00E4223B">
      <w:pPr>
        <w:pStyle w:val="Heading11"/>
      </w:pPr>
      <w:r>
        <w:t>Dolgoročni cilji področja proračunske porabe (Splošni cilj)</w:t>
      </w:r>
    </w:p>
    <w:p w14:paraId="4D1A7C4C" w14:textId="0B724924" w:rsidR="00E4223B" w:rsidRDefault="00E4223B" w:rsidP="00E4223B">
      <w:r>
        <w:t>-  ohranjati in vzdrževati infrastrukturne pogoje (prostor, oprema) in</w:t>
      </w:r>
      <w:r>
        <w:br/>
        <w:t>-  pospeševati kulturno, športno in mladinsko dejavnost.</w:t>
      </w:r>
    </w:p>
    <w:p w14:paraId="3A6CAE30" w14:textId="44263F2C" w:rsidR="00E4223B" w:rsidRDefault="00E4223B" w:rsidP="00E4223B">
      <w:pPr>
        <w:pStyle w:val="Heading11"/>
      </w:pPr>
      <w:r>
        <w:t>Oznaka in nazivi glavnih programov v pristojnosti občine</w:t>
      </w:r>
    </w:p>
    <w:p w14:paraId="547996EA" w14:textId="77777777" w:rsidR="00E4223B" w:rsidRDefault="00E4223B" w:rsidP="00E4223B">
      <w:pPr>
        <w:rPr>
          <w:lang w:eastAsia="sl-SI"/>
        </w:rPr>
      </w:pPr>
      <w:r>
        <w:t>  1802 - Ohranjanje kulturne dediščine</w:t>
      </w:r>
      <w:r>
        <w:br/>
        <w:t>  1803 - Programi v kulturi</w:t>
      </w:r>
      <w:r>
        <w:br/>
        <w:t>  1804 - Podpora posebnim skupinam</w:t>
      </w:r>
      <w:r>
        <w:br/>
        <w:t>  1805 - Šport in prostočasne aktivnosti</w:t>
      </w:r>
    </w:p>
    <w:p w14:paraId="0A52573A" w14:textId="3BBDDE9B" w:rsidR="00E4223B" w:rsidRDefault="00E4223B" w:rsidP="00E4223B"/>
    <w:p w14:paraId="7E11B2A7" w14:textId="0B766A1D" w:rsidR="00E4223B" w:rsidRDefault="00E4223B" w:rsidP="00E4223B">
      <w:pPr>
        <w:pStyle w:val="AHeading6"/>
      </w:pPr>
      <w:bookmarkStart w:id="516" w:name="_Toc96524282"/>
      <w:r>
        <w:t>1802 - Ohranjanje kulturne dediščine</w:t>
      </w:r>
      <w:bookmarkEnd w:id="516"/>
    </w:p>
    <w:p w14:paraId="58D18000" w14:textId="2DA4D6C4" w:rsidR="00E4223B" w:rsidRDefault="00E4223B" w:rsidP="00E4223B">
      <w:pPr>
        <w:pStyle w:val="Heading11"/>
      </w:pPr>
      <w:r>
        <w:t>Opis glavnega programa</w:t>
      </w:r>
    </w:p>
    <w:p w14:paraId="27CFEDC1" w14:textId="13944409" w:rsidR="00E4223B" w:rsidRDefault="00E4223B" w:rsidP="00E4223B">
      <w:r>
        <w:t>Ohraniti kulturno dediščino in izboljšati materialne in prostorske pogoje za izvajanje kulturne dejavnosti.</w:t>
      </w:r>
    </w:p>
    <w:p w14:paraId="3A02D25B" w14:textId="224A1A85" w:rsidR="00E4223B" w:rsidRDefault="00E4223B" w:rsidP="00E4223B">
      <w:pPr>
        <w:pStyle w:val="Heading11"/>
      </w:pPr>
      <w:r>
        <w:t>Dolgoročni cilji glavnega programa (Specifični cilj in kazalniki)</w:t>
      </w:r>
    </w:p>
    <w:p w14:paraId="0FE82AB9" w14:textId="19FA56DA" w:rsidR="00E4223B" w:rsidRDefault="00E4223B" w:rsidP="00E4223B">
      <w:r>
        <w:t>- ohranjanje nepremične in premične kulturne dediščine.</w:t>
      </w:r>
    </w:p>
    <w:p w14:paraId="33E2A6A3" w14:textId="2AF3F07F" w:rsidR="00E4223B" w:rsidRDefault="00E4223B" w:rsidP="00E4223B">
      <w:pPr>
        <w:pStyle w:val="Heading11"/>
      </w:pPr>
      <w:r>
        <w:t>Glavni letni izvedbeni cilji in kazalci, s katerimi se bo merilo doseganje zastavljenih ciljev</w:t>
      </w:r>
    </w:p>
    <w:p w14:paraId="6B5DFF2B" w14:textId="4B04E799" w:rsidR="00E4223B" w:rsidRDefault="00E4223B" w:rsidP="00E4223B">
      <w:r>
        <w:t>Letni izvedbeni cilj:</w:t>
      </w:r>
      <w:r>
        <w:br/>
        <w:t>-  vzdrževati raven dejavnosti in ponudbe na področju kulturne dediščine</w:t>
      </w:r>
      <w:r>
        <w:br/>
      </w:r>
      <w:r>
        <w:lastRenderedPageBreak/>
        <w:t xml:space="preserve">Kazalci, s katerimi se bo merilo doseganje zastavljenih ciljev: </w:t>
      </w:r>
      <w:r>
        <w:br/>
        <w:t>-  število obnovljenih kulturnih spomenikov,</w:t>
      </w:r>
      <w:r>
        <w:br/>
        <w:t>-  povečan delež novega muzejskega gradiva.</w:t>
      </w:r>
    </w:p>
    <w:p w14:paraId="1635B0A0" w14:textId="0382B918" w:rsidR="00E4223B" w:rsidRDefault="00E4223B" w:rsidP="00E4223B">
      <w:pPr>
        <w:pStyle w:val="Heading11"/>
      </w:pPr>
      <w:r>
        <w:t>Podprogrami in proračunski uporabniki znotraj glavnega programa</w:t>
      </w:r>
    </w:p>
    <w:p w14:paraId="49038551" w14:textId="27FFCB46" w:rsidR="00E4223B" w:rsidRDefault="00E4223B" w:rsidP="00E4223B">
      <w:r>
        <w:t>18029001 - Nepremična kulturna dediščina</w:t>
      </w:r>
      <w:r>
        <w:br/>
        <w:t>0046 Urad župana</w:t>
      </w:r>
    </w:p>
    <w:p w14:paraId="1B2607BC" w14:textId="34F0C049" w:rsidR="00E4223B" w:rsidRDefault="00E4223B" w:rsidP="00E4223B">
      <w:pPr>
        <w:pStyle w:val="AHeading7"/>
      </w:pPr>
      <w:bookmarkStart w:id="517" w:name="_Toc96524283"/>
      <w:r>
        <w:t>18029001 - Nepremična kulturna dediščina</w:t>
      </w:r>
      <w:bookmarkStart w:id="518" w:name="PPR_18029001_A_355"/>
      <w:bookmarkEnd w:id="517"/>
      <w:bookmarkEnd w:id="518"/>
    </w:p>
    <w:p w14:paraId="130D765B" w14:textId="3357E8D5" w:rsidR="00E4223B" w:rsidRDefault="00E4223B" w:rsidP="00E4223B">
      <w:pPr>
        <w:pStyle w:val="Heading11"/>
      </w:pPr>
      <w:r>
        <w:t>Opis podprograma</w:t>
      </w:r>
    </w:p>
    <w:p w14:paraId="4E8C00C7" w14:textId="53DEE56A" w:rsidR="00E4223B" w:rsidRDefault="00E4223B" w:rsidP="001E1432">
      <w:pPr>
        <w:jc w:val="both"/>
      </w:pPr>
      <w:r>
        <w:t>V okviru podprograma se bodo izvajale spomeniško varstvene akcije (tekoče vzdrževanje in obnova spomenikov) ter varovanje kulturne dediščine ob hkratnem vključevanju v turistično ponudbo. Podprogram vsebuje tudi sredstva za delovanje muzeja.</w:t>
      </w:r>
    </w:p>
    <w:p w14:paraId="2913FCC9" w14:textId="5D775F7F" w:rsidR="00E4223B" w:rsidRDefault="00E4223B" w:rsidP="00E4223B">
      <w:pPr>
        <w:pStyle w:val="Heading11"/>
      </w:pPr>
      <w:r>
        <w:t>Zakonske in druge pravne podlage</w:t>
      </w:r>
    </w:p>
    <w:p w14:paraId="47976EB7" w14:textId="4E4C70AD" w:rsidR="00E4223B" w:rsidRDefault="00E4223B" w:rsidP="00E4223B">
      <w:r>
        <w:t>-  Zakon o zavodih,</w:t>
      </w:r>
      <w:r>
        <w:br/>
        <w:t>-  Zakon o uresničevanju javnega interesa za kulturo,</w:t>
      </w:r>
      <w:r>
        <w:br/>
        <w:t>-  Zakon o varstvu kulturne dediščine,</w:t>
      </w:r>
      <w:r>
        <w:br/>
        <w:t>-  Zakon o pospeševanju skladnega regionalnega razvoja,</w:t>
      </w:r>
      <w:r>
        <w:br/>
        <w:t>-  Zakon o varstvu kulturne dediščine.</w:t>
      </w:r>
    </w:p>
    <w:p w14:paraId="658B8B97" w14:textId="1B1B5645" w:rsidR="00E4223B" w:rsidRDefault="00E4223B" w:rsidP="00E4223B">
      <w:pPr>
        <w:pStyle w:val="Heading11"/>
      </w:pPr>
      <w:r>
        <w:t>Dolgoročni cilji podprograma in kazalci, s katerimi se bo merilo doseganje zastavljenih ciljev (Rezultat in kazalniki)</w:t>
      </w:r>
    </w:p>
    <w:p w14:paraId="02C94F97" w14:textId="0A910000" w:rsidR="00E4223B" w:rsidRDefault="00E4223B" w:rsidP="00E4223B">
      <w:r>
        <w:t>Dolgoročni cilji podprograma so:</w:t>
      </w:r>
      <w:r>
        <w:br/>
        <w:t>-  zaščita in vzdrževanje spomenikov.</w:t>
      </w:r>
      <w:r>
        <w:br/>
        <w:t xml:space="preserve">Kazalci, s katerimi se bo merilo doseganje zastavljenih ciljev: </w:t>
      </w:r>
      <w:r>
        <w:br/>
        <w:t>-  obseg zaščitenih in vzdrževanih kulturnih spomenikov.</w:t>
      </w:r>
    </w:p>
    <w:p w14:paraId="77B9BF29" w14:textId="5C1FDE57" w:rsidR="00E4223B" w:rsidRDefault="00E4223B" w:rsidP="00E4223B">
      <w:pPr>
        <w:pStyle w:val="Heading11"/>
      </w:pPr>
      <w:r>
        <w:t>Letni izvedbeni cilji podprograma in kazalci, s katerimi se bo merilo doseganje zastavljenih ciljev (Neposredni učinek in kazalnik)</w:t>
      </w:r>
    </w:p>
    <w:p w14:paraId="0C4BB627" w14:textId="77777777" w:rsidR="00E4223B" w:rsidRPr="00E4223B" w:rsidRDefault="00E4223B" w:rsidP="00E4223B">
      <w:pPr>
        <w:pStyle w:val="Navadensplet"/>
      </w:pPr>
      <w:r w:rsidRPr="00E4223B">
        <w:t>Letni izvedbeni cilji:</w:t>
      </w:r>
      <w:r w:rsidRPr="00E4223B">
        <w:br/>
        <w:t>-  vzdrževati spomenike kulturne dediščine, ki so lokalnega pomena, </w:t>
      </w:r>
      <w:r w:rsidRPr="00E4223B">
        <w:br/>
        <w:t>-  izvedba delavnic ter sestankov na temo varovanja kulturne dediščine.</w:t>
      </w:r>
      <w:r w:rsidRPr="00E4223B">
        <w:br/>
        <w:t xml:space="preserve">Kazalci, s katerimi se bo merilo doseganje zastavljenih ciljev: </w:t>
      </w:r>
      <w:r w:rsidRPr="00E4223B">
        <w:br/>
        <w:t>-  število vzdrževanih spomenikov, </w:t>
      </w:r>
      <w:r w:rsidRPr="00E4223B">
        <w:br/>
        <w:t>-  število izvedenih delavnic ter sestankov na temo varovanja kulturne dediščine.</w:t>
      </w:r>
    </w:p>
    <w:p w14:paraId="4F97B691" w14:textId="77777777" w:rsidR="00E4223B" w:rsidRPr="00E4223B" w:rsidRDefault="00E4223B" w:rsidP="00E4223B">
      <w:pPr>
        <w:pStyle w:val="Navadensplet"/>
      </w:pPr>
      <w:r w:rsidRPr="00E4223B">
        <w:t>Uspešno izveden projekt obnove stare Železarne.</w:t>
      </w:r>
    </w:p>
    <w:p w14:paraId="4DA1961B" w14:textId="6898EEBC" w:rsidR="00E4223B" w:rsidRDefault="00E4223B" w:rsidP="00E4223B"/>
    <w:p w14:paraId="4E0B8580" w14:textId="00E2A129" w:rsidR="00E4223B" w:rsidRDefault="00E4223B" w:rsidP="00E4223B">
      <w:pPr>
        <w:pStyle w:val="AHeading8"/>
      </w:pPr>
      <w:r>
        <w:t>0046 - Urad župana</w:t>
      </w:r>
      <w:bookmarkStart w:id="519" w:name="PU_0046_PPR_18029001_A_355"/>
      <w:bookmarkEnd w:id="519"/>
    </w:p>
    <w:p w14:paraId="114D5F9A" w14:textId="3123F09E" w:rsidR="00E4223B" w:rsidRDefault="00E4223B" w:rsidP="00E4223B">
      <w:pPr>
        <w:pStyle w:val="AHeading10"/>
      </w:pPr>
      <w:r>
        <w:t>43181648 - Koroški pokrajinski muzej</w:t>
      </w:r>
      <w:bookmarkStart w:id="520" w:name="PP_43181648_A_355"/>
      <w:bookmarkEnd w:id="520"/>
    </w:p>
    <w:p w14:paraId="4AD2B045" w14:textId="0283B54F" w:rsidR="00E4223B" w:rsidRDefault="00E4223B" w:rsidP="00E4223B">
      <w:pPr>
        <w:pStyle w:val="Heading11"/>
      </w:pPr>
      <w:r>
        <w:t>Obrazložitev dejavnosti v okviru proračunske postavke</w:t>
      </w:r>
    </w:p>
    <w:p w14:paraId="11CF5B5D" w14:textId="1D594C9D" w:rsidR="00E4223B" w:rsidRDefault="00E4223B" w:rsidP="001E1432">
      <w:pPr>
        <w:jc w:val="both"/>
      </w:pPr>
      <w:r w:rsidRPr="00563288">
        <w:t>Sredstva so namenjena za redno dejavnost Koroškega pokrajinskega muzeja in za izvajanje dogovorjenih projektov za Občino Ravne na Koroškem.</w:t>
      </w:r>
      <w:r w:rsidR="00491A11" w:rsidRPr="00563288">
        <w:t xml:space="preserve"> V okviru investicijskega transferja so sredstva namenjena za ureditev novega muzejskega depoja, nakup nove računalniške opreme, nakup drobnega inventarja za konservatorsko-restavratorsko delavnico, nakup novih pisarniških stolov ter stolov za potrebe muzejskih prireditev.</w:t>
      </w:r>
    </w:p>
    <w:p w14:paraId="4AA48E9F" w14:textId="0A37ED0D" w:rsidR="00E4223B" w:rsidRDefault="00E4223B" w:rsidP="00E4223B">
      <w:pPr>
        <w:pStyle w:val="Heading11"/>
      </w:pPr>
      <w:r>
        <w:t>Navezava na projekte v okviru proračunske postavke</w:t>
      </w:r>
    </w:p>
    <w:p w14:paraId="1E8DCB57" w14:textId="2E71EC5E" w:rsidR="00E4223B" w:rsidRDefault="00E4223B" w:rsidP="00E4223B">
      <w:r>
        <w:t>Ni povezav.</w:t>
      </w:r>
    </w:p>
    <w:p w14:paraId="63859DC0" w14:textId="05B90010" w:rsidR="00E4223B" w:rsidRDefault="00E4223B" w:rsidP="00E4223B">
      <w:pPr>
        <w:pStyle w:val="Heading11"/>
      </w:pPr>
      <w:r>
        <w:t>Izhodišča, na katerih temeljijo izračuni predlogov pravic porabe za del, ki se ne izvršuje preko NRP (Neposredni učinek in kazalnik)</w:t>
      </w:r>
    </w:p>
    <w:p w14:paraId="2544231B" w14:textId="77FAC1D0" w:rsidR="00E4223B" w:rsidRDefault="00E4223B" w:rsidP="00E4223B">
      <w:r>
        <w:t>Finančni načrt Koroškega pokrajinskega muzeja - Muzeja Ravne.</w:t>
      </w:r>
    </w:p>
    <w:p w14:paraId="69EA30C9" w14:textId="7E6D1BC0" w:rsidR="00E4223B" w:rsidRDefault="00E4223B" w:rsidP="00E4223B">
      <w:pPr>
        <w:pStyle w:val="AHeading10"/>
      </w:pPr>
      <w:r>
        <w:lastRenderedPageBreak/>
        <w:t>43181667 - Obnova skednja na zaščitenem območju spominskega muzeja Prežihova bajta</w:t>
      </w:r>
      <w:bookmarkStart w:id="521" w:name="PP_43181667_A_355"/>
      <w:bookmarkEnd w:id="521"/>
    </w:p>
    <w:p w14:paraId="3ACE806C" w14:textId="378A1BA2" w:rsidR="00E4223B" w:rsidRDefault="00E4223B" w:rsidP="00E4223B">
      <w:pPr>
        <w:pStyle w:val="Heading11"/>
      </w:pPr>
      <w:r>
        <w:t>Obrazložitev dejavnosti v okviru proračunske postavke</w:t>
      </w:r>
    </w:p>
    <w:p w14:paraId="27194205" w14:textId="77777777" w:rsidR="00560876" w:rsidRPr="00560876" w:rsidRDefault="00560876" w:rsidP="00560876">
      <w:pPr>
        <w:ind w:right="-1"/>
        <w:jc w:val="both"/>
      </w:pPr>
      <w:r w:rsidRPr="00560876">
        <w:t xml:space="preserve">Izvedba projekta oziroma investicija v obnovo skednja na zaščitenem območju spominskega muzeja Prežihova bajta bo omogočila ureditev muzejske zbirke o življenju in delu kmečkega življa na Koroškem, razširitev in nadgradnjo spominskega muzeja Prežihovega </w:t>
      </w:r>
      <w:proofErr w:type="spellStart"/>
      <w:r w:rsidRPr="00560876">
        <w:t>Voranca</w:t>
      </w:r>
      <w:proofErr w:type="spellEnd"/>
      <w:r w:rsidRPr="00560876">
        <w:t xml:space="preserve"> ter aktivno vključitev v slovensko pot spomina na velikane pisane besede.</w:t>
      </w:r>
    </w:p>
    <w:p w14:paraId="308BD95A" w14:textId="704023B0" w:rsidR="00560876" w:rsidRDefault="00560876" w:rsidP="00523B6F">
      <w:pPr>
        <w:suppressAutoHyphens/>
        <w:overflowPunct/>
        <w:autoSpaceDE/>
        <w:adjustRightInd/>
        <w:spacing w:before="0" w:after="0"/>
        <w:ind w:firstLine="16"/>
        <w:jc w:val="both"/>
        <w:rPr>
          <w:lang w:eastAsia="sl-SI"/>
        </w:rPr>
      </w:pPr>
      <w:r w:rsidRPr="00560876">
        <w:rPr>
          <w:lang w:eastAsia="sl-SI"/>
        </w:rPr>
        <w:t>Celoten kompleks bo urejen kot živ muzej, kar zahteva prilagoditve obstoječega objekta. Slednje se nanaša na nujno</w:t>
      </w:r>
      <w:r w:rsidR="00523B6F">
        <w:rPr>
          <w:lang w:eastAsia="sl-SI"/>
        </w:rPr>
        <w:t xml:space="preserve"> </w:t>
      </w:r>
      <w:r w:rsidRPr="00560876">
        <w:rPr>
          <w:lang w:eastAsia="sl-SI"/>
        </w:rPr>
        <w:t xml:space="preserve">razširitev sanitarij, ureditev vhoda, zunanjih površin na vzhodni strani in razstavnih površin v nadstropju, kot </w:t>
      </w:r>
      <w:r w:rsidR="00523B6F">
        <w:rPr>
          <w:lang w:eastAsia="sl-SI"/>
        </w:rPr>
        <w:t xml:space="preserve">     </w:t>
      </w:r>
      <w:r w:rsidRPr="00560876">
        <w:rPr>
          <w:lang w:eastAsia="sl-SI"/>
        </w:rPr>
        <w:t>je predvideno v projektu, na osnovi katerega je bilo pridobljeno gradbeno dovoljenje.</w:t>
      </w:r>
      <w:r w:rsidR="00523B6F">
        <w:rPr>
          <w:lang w:eastAsia="sl-SI"/>
        </w:rPr>
        <w:t xml:space="preserve"> </w:t>
      </w:r>
      <w:r w:rsidRPr="00560876">
        <w:rPr>
          <w:lang w:eastAsia="sl-SI"/>
        </w:rPr>
        <w:t>Vse predvidene spremembe bodo izvedene v okviru obstoječih gabaritov objekta.</w:t>
      </w:r>
    </w:p>
    <w:p w14:paraId="4BDFA280" w14:textId="4A4AA35F" w:rsidR="00565171" w:rsidRDefault="00565171" w:rsidP="00560876">
      <w:pPr>
        <w:suppressAutoHyphens/>
        <w:overflowPunct/>
        <w:autoSpaceDE/>
        <w:adjustRightInd/>
        <w:spacing w:before="0" w:after="0"/>
        <w:ind w:left="0"/>
        <w:jc w:val="both"/>
        <w:rPr>
          <w:lang w:eastAsia="sl-SI"/>
        </w:rPr>
      </w:pPr>
      <w:r>
        <w:rPr>
          <w:lang w:eastAsia="sl-SI"/>
        </w:rPr>
        <w:t xml:space="preserve">   </w:t>
      </w:r>
    </w:p>
    <w:p w14:paraId="483313F0" w14:textId="79A1ACEA" w:rsidR="00565171" w:rsidRDefault="00565171" w:rsidP="00523B6F">
      <w:pPr>
        <w:suppressAutoHyphens/>
        <w:overflowPunct/>
        <w:autoSpaceDE/>
        <w:adjustRightInd/>
        <w:spacing w:before="0" w:after="0"/>
        <w:jc w:val="both"/>
        <w:rPr>
          <w:lang w:eastAsia="sl-SI"/>
        </w:rPr>
      </w:pPr>
      <w:r>
        <w:rPr>
          <w:lang w:eastAsia="sl-SI"/>
        </w:rPr>
        <w:t xml:space="preserve"> K</w:t>
      </w:r>
      <w:r w:rsidR="00606676">
        <w:rPr>
          <w:lang w:eastAsia="sl-SI"/>
        </w:rPr>
        <w:t xml:space="preserve">er gre za območje pomembne kulturne dediščine, so bili vsi posegi projekta usklajeni z Zavodom za varstvom </w:t>
      </w:r>
      <w:r w:rsidR="00EB2CA5">
        <w:rPr>
          <w:lang w:eastAsia="sl-SI"/>
        </w:rPr>
        <w:t xml:space="preserve"> </w:t>
      </w:r>
      <w:r w:rsidR="00606676">
        <w:rPr>
          <w:lang w:eastAsia="sl-SI"/>
        </w:rPr>
        <w:t>kulturne dediščine, enoto v Mariboru</w:t>
      </w:r>
      <w:r w:rsidR="00523B6F">
        <w:rPr>
          <w:lang w:eastAsia="sl-SI"/>
        </w:rPr>
        <w:t>.</w:t>
      </w:r>
    </w:p>
    <w:p w14:paraId="4A73990C" w14:textId="77777777" w:rsidR="00523B6F" w:rsidRPr="00560876" w:rsidRDefault="00523B6F" w:rsidP="00523B6F">
      <w:pPr>
        <w:suppressAutoHyphens/>
        <w:overflowPunct/>
        <w:autoSpaceDE/>
        <w:adjustRightInd/>
        <w:spacing w:before="0" w:after="0"/>
        <w:jc w:val="both"/>
        <w:rPr>
          <w:lang w:eastAsia="sl-SI"/>
        </w:rPr>
      </w:pPr>
    </w:p>
    <w:p w14:paraId="01541AEE" w14:textId="77777777" w:rsidR="00560876" w:rsidRPr="00014735" w:rsidRDefault="00560876" w:rsidP="00560876">
      <w:pPr>
        <w:jc w:val="both"/>
        <w:rPr>
          <w:lang w:eastAsia="sl-SI"/>
        </w:rPr>
      </w:pPr>
      <w:r w:rsidRPr="00560876">
        <w:t xml:space="preserve">Projekt je sofinanciran iz Ministrstva za kulturo, v višini </w:t>
      </w:r>
      <w:r w:rsidRPr="00560876">
        <w:rPr>
          <w:bCs/>
        </w:rPr>
        <w:t>116.033,37 EUR z DDV.</w:t>
      </w:r>
    </w:p>
    <w:p w14:paraId="728AA9D0" w14:textId="03DE82CE" w:rsidR="00E4223B" w:rsidRDefault="00E4223B" w:rsidP="00E4223B">
      <w:pPr>
        <w:pStyle w:val="AHeading10"/>
      </w:pPr>
      <w:r>
        <w:t>43181669 - Tematske poti v Občini Ravne na Koroškem-</w:t>
      </w:r>
      <w:proofErr w:type="spellStart"/>
      <w:r>
        <w:t>Vorančeva</w:t>
      </w:r>
      <w:proofErr w:type="spellEnd"/>
      <w:r>
        <w:t xml:space="preserve"> pot</w:t>
      </w:r>
      <w:bookmarkStart w:id="522" w:name="PP_43181669_A_355"/>
      <w:bookmarkEnd w:id="522"/>
    </w:p>
    <w:p w14:paraId="0A4CC892" w14:textId="6BDE19E5" w:rsidR="00E4223B" w:rsidRDefault="00E4223B" w:rsidP="00E4223B">
      <w:pPr>
        <w:pStyle w:val="Heading11"/>
      </w:pPr>
      <w:r>
        <w:t>Obrazložitev dejavnosti v okviru proračunske postavke</w:t>
      </w:r>
    </w:p>
    <w:p w14:paraId="26D23280" w14:textId="77777777" w:rsidR="00600075" w:rsidRDefault="001C3DAC" w:rsidP="001E1432">
      <w:pPr>
        <w:jc w:val="both"/>
      </w:pPr>
      <w:r w:rsidRPr="001C3DAC">
        <w:t xml:space="preserve">Ponudba za ureditev </w:t>
      </w:r>
      <w:proofErr w:type="spellStart"/>
      <w:r w:rsidRPr="001C3DAC">
        <w:t>Vorančeve</w:t>
      </w:r>
      <w:proofErr w:type="spellEnd"/>
      <w:r w:rsidRPr="001C3DAC">
        <w:t xml:space="preserve"> poti koroške kulturne transverzale zaokrožuje zamenjava stebričkov, ki so se preverili (stanju na terenu) in so vsi dotrajani in uničeni. Urediti in postaviti (nadomestiti) stebričke, ki označujejo </w:t>
      </w:r>
      <w:proofErr w:type="spellStart"/>
      <w:r w:rsidRPr="001C3DAC">
        <w:t>Vorančevo</w:t>
      </w:r>
      <w:proofErr w:type="spellEnd"/>
      <w:r w:rsidRPr="001C3DAC">
        <w:t xml:space="preserve"> pot ter jih opremiti z QR </w:t>
      </w:r>
      <w:proofErr w:type="spellStart"/>
      <w:r w:rsidRPr="001C3DAC">
        <w:t>Codami</w:t>
      </w:r>
      <w:proofErr w:type="spellEnd"/>
      <w:r w:rsidRPr="001C3DAC">
        <w:t xml:space="preserve"> in animacijami na točkah (postajah). Nadomestiti manjkajoče klopi in nabiralnike z ključnimi informacijami na glavnih postajah. Natis nove zloženka oziroma stripa, ki bo zajemal postaje </w:t>
      </w:r>
      <w:proofErr w:type="spellStart"/>
      <w:r w:rsidRPr="001C3DAC">
        <w:t>Vorančeve</w:t>
      </w:r>
      <w:proofErr w:type="spellEnd"/>
      <w:r w:rsidRPr="001C3DAC">
        <w:t xml:space="preserve"> poti ter idilo </w:t>
      </w:r>
      <w:proofErr w:type="spellStart"/>
      <w:r w:rsidRPr="001C3DAC">
        <w:t>hotuljske</w:t>
      </w:r>
      <w:proofErr w:type="spellEnd"/>
      <w:r w:rsidRPr="001C3DAC">
        <w:t xml:space="preserve"> narave.</w:t>
      </w:r>
      <w:r w:rsidR="00600075">
        <w:t xml:space="preserve"> </w:t>
      </w:r>
    </w:p>
    <w:p w14:paraId="42945217" w14:textId="704F21D7" w:rsidR="00E4223B" w:rsidRPr="001C3DAC" w:rsidRDefault="001C3DAC" w:rsidP="001C3DAC">
      <w:pPr>
        <w:rPr>
          <w:lang w:eastAsia="sl-SI"/>
        </w:rPr>
      </w:pPr>
      <w:r w:rsidRPr="001C3DAC">
        <w:t xml:space="preserve">V vaškem centru  postavi prostostoječi zunanji ekran na dotik z zanimivimi vsebinami, orisi poti in ostalih kulturnih, naravnih, zgodovinskih posebnostih kraja z okolico. Posneti nov video in pridobiti </w:t>
      </w:r>
      <w:r w:rsidRPr="00A25BAD">
        <w:t>nove fotografije.</w:t>
      </w:r>
      <w:r w:rsidR="00A25BAD" w:rsidRPr="00A25BAD">
        <w:rPr>
          <w:rFonts w:eastAsiaTheme="minorHAnsi"/>
          <w:sz w:val="24"/>
          <w:szCs w:val="24"/>
          <w:shd w:val="clear" w:color="auto" w:fill="FFFFFF"/>
        </w:rPr>
        <w:t xml:space="preserve"> </w:t>
      </w:r>
      <w:r w:rsidR="00A25BAD" w:rsidRPr="00A25BAD">
        <w:rPr>
          <w:rFonts w:eastAsiaTheme="minorHAnsi"/>
          <w:shd w:val="clear" w:color="auto" w:fill="FFFFFF"/>
        </w:rPr>
        <w:t xml:space="preserve">Partnersko sodelovanje pri razvoju projekta </w:t>
      </w:r>
      <w:r w:rsidR="00A25BAD" w:rsidRPr="00A25BAD">
        <w:rPr>
          <w:rFonts w:eastAsiaTheme="minorHAnsi"/>
          <w:i/>
          <w:iCs/>
          <w:shd w:val="clear" w:color="auto" w:fill="FFFFFF"/>
        </w:rPr>
        <w:t>Zgodbe prostorov - prostori zgodb</w:t>
      </w:r>
      <w:r w:rsidR="00A25BAD" w:rsidRPr="00A25BAD">
        <w:rPr>
          <w:rFonts w:eastAsiaTheme="minorHAnsi"/>
          <w:shd w:val="clear" w:color="auto" w:fill="FFFFFF"/>
        </w:rPr>
        <w:t xml:space="preserve"> z </w:t>
      </w:r>
      <w:proofErr w:type="spellStart"/>
      <w:r w:rsidR="00A25BAD" w:rsidRPr="00A25BAD">
        <w:rPr>
          <w:rFonts w:eastAsiaTheme="minorHAnsi"/>
          <w:shd w:val="clear" w:color="auto" w:fill="FFFFFF"/>
        </w:rPr>
        <w:t>Beletrino</w:t>
      </w:r>
      <w:proofErr w:type="spellEnd"/>
      <w:r w:rsidR="00A25BAD" w:rsidRPr="00A25BAD">
        <w:rPr>
          <w:rFonts w:eastAsiaTheme="minorHAnsi"/>
          <w:shd w:val="clear" w:color="auto" w:fill="FFFFFF"/>
        </w:rPr>
        <w:t xml:space="preserve"> (animacija, zgodba).</w:t>
      </w:r>
    </w:p>
    <w:p w14:paraId="77E4072B" w14:textId="3C9B734F" w:rsidR="00E4223B" w:rsidRDefault="00E4223B" w:rsidP="00E4223B">
      <w:pPr>
        <w:pStyle w:val="AHeading10"/>
      </w:pPr>
      <w:r>
        <w:t>43181726 - Ureditev parka spomina ob cerkvi Svetega Antona na Ravnah</w:t>
      </w:r>
      <w:bookmarkStart w:id="523" w:name="PP_43181726_A_355"/>
      <w:bookmarkEnd w:id="523"/>
    </w:p>
    <w:p w14:paraId="32A383AE" w14:textId="09040D5F" w:rsidR="00E4223B" w:rsidRDefault="00E4223B" w:rsidP="00E4223B">
      <w:pPr>
        <w:pStyle w:val="Heading11"/>
      </w:pPr>
      <w:r>
        <w:t>Obrazložitev dejavnosti v okviru proračunske postavke</w:t>
      </w:r>
    </w:p>
    <w:p w14:paraId="7B81B87F" w14:textId="55BC9105" w:rsidR="00E4223B" w:rsidRDefault="00E4223B" w:rsidP="00E4223B">
      <w:r>
        <w:t>Ureditev spominskega parka osebnosti iz zgodovine mesta in jeklarne. Ohranitev dela zdajšnje ograje, ureditev zelenice, postavitev klopi, razstavnih panojev za tematske vsebine iz zgodovine jeklarne in mesta, doprsnih kipov zaslužnih osebnosti in na digitalnem mediju objava poimenskega seznama umrlih do opustitve pokopališča.</w:t>
      </w:r>
    </w:p>
    <w:p w14:paraId="49D328F3" w14:textId="24640863" w:rsidR="00E4223B" w:rsidRDefault="00E4223B" w:rsidP="00E4223B">
      <w:pPr>
        <w:pStyle w:val="AHeading8"/>
      </w:pPr>
      <w:r>
        <w:t>0047 - Urad za razvoj in investicije</w:t>
      </w:r>
      <w:bookmarkStart w:id="524" w:name="PU_0047_PPR_18029001_A_355"/>
      <w:bookmarkEnd w:id="524"/>
    </w:p>
    <w:p w14:paraId="2CA2768A" w14:textId="4C20D528" w:rsidR="00E4223B" w:rsidRDefault="00E4223B" w:rsidP="00E4223B">
      <w:pPr>
        <w:pStyle w:val="AHeading10"/>
      </w:pPr>
      <w:r>
        <w:t>47191666 - Obnova objektov muzejskega območja na Ravnah</w:t>
      </w:r>
      <w:bookmarkStart w:id="525" w:name="PP_47191666_A_355"/>
      <w:bookmarkEnd w:id="525"/>
    </w:p>
    <w:p w14:paraId="229E3840" w14:textId="03A38BCF" w:rsidR="00E4223B" w:rsidRDefault="00E4223B" w:rsidP="00E4223B">
      <w:pPr>
        <w:pStyle w:val="Heading11"/>
      </w:pPr>
      <w:r>
        <w:t>Obrazložitev dejavnosti v okviru proračunske postavke</w:t>
      </w:r>
    </w:p>
    <w:p w14:paraId="34373547" w14:textId="69422820" w:rsidR="00972194" w:rsidRPr="00972194" w:rsidRDefault="00972194" w:rsidP="00972194">
      <w:pPr>
        <w:jc w:val="both"/>
      </w:pPr>
      <w:r w:rsidRPr="005C07D6">
        <w:t xml:space="preserve">Sredstva so namenjena za ureditev ogrevanja v </w:t>
      </w:r>
      <w:proofErr w:type="spellStart"/>
      <w:r w:rsidRPr="005C07D6">
        <w:t>Štauhariji</w:t>
      </w:r>
      <w:proofErr w:type="spellEnd"/>
      <w:r w:rsidRPr="005C07D6">
        <w:t xml:space="preserve"> (zaključek investicije), ureditev vetrolova in vhodne stavbe (priprava projektne naloge) ter obnova forma vive pred gimnazijo.</w:t>
      </w:r>
    </w:p>
    <w:p w14:paraId="5D9D1FAF" w14:textId="77777777" w:rsidR="00440E0E" w:rsidRDefault="00440E0E" w:rsidP="00440E0E">
      <w:pPr>
        <w:jc w:val="both"/>
      </w:pPr>
      <w:r>
        <w:t>Ministrstvo za kulturo bo objavilo Javni razpis za sofinanciranje projektov trajnostne obnove in oživljanja kulturnih spomenikov v lasti občin ter vključevanje kulturnih doživetij v slovenski turizem iz sredstev za izvajanje nacionalnega Načrta za okrevanje in odpornost v višini 15.000.000 evrov nepovratnih sredstev. Predmet javnega razpisa bo sofinanciranje projektov obnove in oživljanja kulturnih spomenikov v lasti občin, ki bodo poleg investicij v obnovo vključevali tudi aktivnosti za povezovanje in oplemenitenje turistične ponudbe z uporabo informacijsko-komunikacijskih tehnologij za promoviranje in interpretacijo kulturne dediščine. V proračun so dodana sredstva v višini 10.000 € za stroške investicijske, projektne dokumentacije in storitev zunanjih izvajalcev.</w:t>
      </w:r>
    </w:p>
    <w:p w14:paraId="57D67287" w14:textId="2B56CFEF" w:rsidR="00E4223B" w:rsidRDefault="00E4223B" w:rsidP="00E4223B">
      <w:pPr>
        <w:pStyle w:val="AHeading10"/>
      </w:pPr>
      <w:r>
        <w:lastRenderedPageBreak/>
        <w:t>47191667 - Postavitev strojne in tradicionalne ročne kovačnice-kovaški atelje-preživite dan s kovačem</w:t>
      </w:r>
      <w:bookmarkStart w:id="526" w:name="PP_47191667_A_355"/>
      <w:bookmarkEnd w:id="526"/>
    </w:p>
    <w:p w14:paraId="3C73D2A6" w14:textId="133A879D" w:rsidR="00E4223B" w:rsidRDefault="00E4223B" w:rsidP="00E4223B">
      <w:pPr>
        <w:pStyle w:val="Heading11"/>
      </w:pPr>
      <w:r>
        <w:t>Obrazložitev dejavnosti v okviru proračunske postavke</w:t>
      </w:r>
    </w:p>
    <w:p w14:paraId="02984DFE" w14:textId="77777777" w:rsidR="00560876" w:rsidRPr="00560876" w:rsidRDefault="00560876" w:rsidP="00560876">
      <w:pPr>
        <w:jc w:val="both"/>
      </w:pPr>
      <w:r w:rsidRPr="00560876">
        <w:t xml:space="preserve">V pritličju objekta, ki leži med </w:t>
      </w:r>
      <w:proofErr w:type="spellStart"/>
      <w:r w:rsidRPr="00560876">
        <w:t>Štavharijo</w:t>
      </w:r>
      <w:proofErr w:type="spellEnd"/>
      <w:r w:rsidRPr="00560876">
        <w:t xml:space="preserve"> in </w:t>
      </w:r>
      <w:proofErr w:type="spellStart"/>
      <w:r w:rsidRPr="00560876">
        <w:t>Perzonalom</w:t>
      </w:r>
      <w:proofErr w:type="spellEnd"/>
      <w:r w:rsidRPr="00560876">
        <w:t xml:space="preserve">  in je v preteklosti služil za skladišča za maziva se je uredila klasična kovačnica s kuriščem v stilu starih kurišč s konca 19. oziroma začetka 20. stoletja, s pripadajočo ureditvijo. Dejavnost, ki se bo odvijala, bo uvajala nove trende v kulturni ustvarjalnosti, kjer muzej ni več namenjen le ogledom, pač pa tudi izobraževanju, praktičnim delavnicam in tečajem starih obrti. V letu 2022 je predvidena nova zaposlitev kovača, v sklopu muzeja, za polovični delovni čas. </w:t>
      </w:r>
    </w:p>
    <w:p w14:paraId="27F4C24C" w14:textId="6817274C" w:rsidR="00560876" w:rsidRPr="008A7768" w:rsidRDefault="00560876" w:rsidP="001E1432">
      <w:pPr>
        <w:jc w:val="both"/>
      </w:pPr>
      <w:r w:rsidRPr="00560876">
        <w:rPr>
          <w:bCs/>
          <w:iCs/>
        </w:rPr>
        <w:t xml:space="preserve">V objektu, kjer se nahaja kovačnica je v letu 2022 predvidena tudi zamenjava oken, ker so le-ta zelo dotrajana in tudi </w:t>
      </w:r>
      <w:r w:rsidRPr="00BE30FA">
        <w:rPr>
          <w:bCs/>
          <w:iCs/>
        </w:rPr>
        <w:t>polomljena</w:t>
      </w:r>
      <w:bookmarkStart w:id="527" w:name="_Hlk93051152"/>
      <w:r w:rsidR="00FB5E21" w:rsidRPr="00BE30FA">
        <w:rPr>
          <w:bCs/>
          <w:iCs/>
        </w:rPr>
        <w:t>.</w:t>
      </w:r>
      <w:bookmarkEnd w:id="527"/>
      <w:r w:rsidR="008A7768" w:rsidRPr="008A7768">
        <w:t xml:space="preserve"> </w:t>
      </w:r>
      <w:r w:rsidR="008A7768">
        <w:t>Sredstva so</w:t>
      </w:r>
      <w:r w:rsidR="00D83BBE">
        <w:t>,</w:t>
      </w:r>
      <w:r w:rsidR="008A7768">
        <w:t xml:space="preserve"> poleg novih oken</w:t>
      </w:r>
      <w:r w:rsidR="00D83BBE">
        <w:t>,</w:t>
      </w:r>
      <w:r w:rsidR="008A7768">
        <w:t xml:space="preserve"> zagotovljena še za dobavo in montažo frekvenčnega regulatorja za napo v kovačnici saj se brez regulatorja ustvarja močan podtlak, ki lahko povzroči okvaro sluha oz. poškodbe bobniča.</w:t>
      </w:r>
    </w:p>
    <w:p w14:paraId="73CE99DA" w14:textId="77777777" w:rsidR="00560876" w:rsidRDefault="00560876" w:rsidP="00560876">
      <w:pPr>
        <w:jc w:val="both"/>
      </w:pPr>
      <w:r w:rsidRPr="00560876">
        <w:t>Projekt je sofinanciran  iz Ministrstva za kmetijstvo, gozdarstvo in prehrano, v višini 37.112,23 EUR.</w:t>
      </w:r>
      <w:r>
        <w:t xml:space="preserve"> </w:t>
      </w:r>
    </w:p>
    <w:p w14:paraId="3DD59640" w14:textId="1FB6A9A8" w:rsidR="00E4223B" w:rsidRDefault="00E4223B" w:rsidP="00E4223B"/>
    <w:p w14:paraId="3D974535" w14:textId="255C2691" w:rsidR="00E4223B" w:rsidRDefault="00E4223B" w:rsidP="00E4223B">
      <w:pPr>
        <w:pStyle w:val="AHeading7"/>
      </w:pPr>
      <w:bookmarkStart w:id="528" w:name="_Toc96524284"/>
      <w:r>
        <w:t>18029002 - Premična kulturna dediščina</w:t>
      </w:r>
      <w:bookmarkStart w:id="529" w:name="PPR_18029002_A_355"/>
      <w:bookmarkEnd w:id="528"/>
      <w:bookmarkEnd w:id="529"/>
    </w:p>
    <w:p w14:paraId="5B40479D" w14:textId="643AB974" w:rsidR="00E4223B" w:rsidRDefault="00E4223B" w:rsidP="00E4223B">
      <w:pPr>
        <w:pStyle w:val="Heading11"/>
      </w:pPr>
      <w:r>
        <w:t>Opis podprograma</w:t>
      </w:r>
    </w:p>
    <w:p w14:paraId="3BE97540" w14:textId="42971CF1" w:rsidR="00E4223B" w:rsidRDefault="00E4223B" w:rsidP="00E4223B">
      <w:r>
        <w:t>Podprogram obsega odkup premične kulturne dediščine (vključno zasebnega arhivskega gradiva), dejavnost muzejev, arhivov, galerij, muzejski programi in projekti, arhivski programi in projekti.</w:t>
      </w:r>
    </w:p>
    <w:p w14:paraId="3A3E159B" w14:textId="22464A94" w:rsidR="00E4223B" w:rsidRDefault="00E4223B" w:rsidP="00E4223B">
      <w:pPr>
        <w:pStyle w:val="Heading11"/>
      </w:pPr>
      <w:r>
        <w:t>Zakonske in druge pravne podlage</w:t>
      </w:r>
    </w:p>
    <w:p w14:paraId="7DA7D48C" w14:textId="14A94F79" w:rsidR="00E4223B" w:rsidRDefault="00E4223B" w:rsidP="00E4223B">
      <w:r>
        <w:t>-  Zakon o zavodih,</w:t>
      </w:r>
      <w:r>
        <w:br/>
        <w:t>-  Zakon o sistemu plač v javnem sektorju,</w:t>
      </w:r>
      <w:r>
        <w:br/>
        <w:t>-  Zakon o uresničevanju javnega interesa za kulturo,</w:t>
      </w:r>
      <w:r>
        <w:br/>
        <w:t>-  Zakon o varstvu kulturne dediščine,</w:t>
      </w:r>
      <w:r>
        <w:br/>
        <w:t>-  Kolektivna pogodba za javni sektor.</w:t>
      </w:r>
    </w:p>
    <w:p w14:paraId="3E5A9446" w14:textId="2D363F91" w:rsidR="00E4223B" w:rsidRDefault="00E4223B" w:rsidP="00E4223B">
      <w:pPr>
        <w:pStyle w:val="Heading11"/>
      </w:pPr>
      <w:r>
        <w:t>Dolgoročni cilji podprograma in kazalci, s katerimi se bo merilo doseganje zastavljenih ciljev (Rezultat in kazalniki)</w:t>
      </w:r>
    </w:p>
    <w:p w14:paraId="2D93C08C" w14:textId="77777777" w:rsidR="00E4223B" w:rsidRPr="00E4223B" w:rsidRDefault="00E4223B" w:rsidP="00E4223B">
      <w:pPr>
        <w:pStyle w:val="Navadensplet"/>
      </w:pPr>
      <w:r w:rsidRPr="00E4223B">
        <w:t>-  vključevanje kulturne dediščine v turistično ponudbo ter oblikovanje ponudbe muzejskega kompleksa in galerije in njuno trženje, promocijo ponudbe in vključevanje v projekte,</w:t>
      </w:r>
    </w:p>
    <w:p w14:paraId="184E851E" w14:textId="77777777" w:rsidR="00E4223B" w:rsidRPr="00E4223B" w:rsidRDefault="00E4223B" w:rsidP="00E4223B">
      <w:pPr>
        <w:pStyle w:val="Navadensplet"/>
      </w:pPr>
      <w:r w:rsidRPr="00E4223B">
        <w:t>-  ohranjanje pogojev za varstvo zbirk s področja zgodovine železarstva in s tem povezanih dejavnosti kot so rudarstvo, geologija, paleontologija, obrt in trgovina, načina življenja - etnologija, zgodovina planinstva, kulturna, krajevna in mestna zgodovina.</w:t>
      </w:r>
    </w:p>
    <w:p w14:paraId="1755839A" w14:textId="77777777" w:rsidR="00E4223B" w:rsidRPr="00E4223B" w:rsidRDefault="00E4223B" w:rsidP="00E4223B">
      <w:pPr>
        <w:pStyle w:val="Navadensplet"/>
      </w:pPr>
      <w:r w:rsidRPr="00E4223B">
        <w:t xml:space="preserve">Kazalci, s katerimi se bo merilo doseganje zastavljenih ciljev: </w:t>
      </w:r>
      <w:r w:rsidRPr="00E4223B">
        <w:br/>
        <w:t>-  dodatne površine za izvajanje kulturne in turistične ponudbe,</w:t>
      </w:r>
      <w:r w:rsidRPr="00E4223B">
        <w:br/>
        <w:t>-  število novih programov v zvezi z  izvajanjem kulturne in turistično ponudbe.</w:t>
      </w:r>
    </w:p>
    <w:p w14:paraId="1531756B" w14:textId="6B80BD15" w:rsidR="00E4223B" w:rsidRDefault="00E4223B" w:rsidP="00E4223B"/>
    <w:p w14:paraId="44E2B641" w14:textId="7966B047" w:rsidR="00E4223B" w:rsidRDefault="00E4223B" w:rsidP="00E4223B">
      <w:pPr>
        <w:pStyle w:val="Heading11"/>
      </w:pPr>
      <w:r>
        <w:t>Letni izvedbeni cilji podprograma in kazalci, s katerimi se bo merilo doseganje zastavljenih ciljev (Neposredni učinek in kazalnik)</w:t>
      </w:r>
    </w:p>
    <w:p w14:paraId="73858EBF" w14:textId="27A942EC" w:rsidR="00E4223B" w:rsidRDefault="00E4223B" w:rsidP="00E4223B">
      <w:r>
        <w:t>Letni izvedbeni cilj:</w:t>
      </w:r>
      <w:r>
        <w:br/>
        <w:t>-  ohraniti pogoje za delovanje javnih zavodov,</w:t>
      </w:r>
      <w:r>
        <w:br/>
        <w:t>-  povečati kulturno in turistično ponudbo.</w:t>
      </w:r>
      <w:r>
        <w:br/>
        <w:t xml:space="preserve">Kazalci, s katerimi se bo merilo doseganje zastavljenih ciljev: </w:t>
      </w:r>
      <w:r>
        <w:br/>
        <w:t>-  dodatne površine za izvajanje kulturne in turistično ponudbe.</w:t>
      </w:r>
    </w:p>
    <w:p w14:paraId="23790F1C" w14:textId="247D18DC" w:rsidR="00E4223B" w:rsidRDefault="00E4223B" w:rsidP="00E4223B">
      <w:pPr>
        <w:pStyle w:val="AHeading8"/>
      </w:pPr>
      <w:r>
        <w:lastRenderedPageBreak/>
        <w:t>0046 - Urad župana</w:t>
      </w:r>
      <w:bookmarkStart w:id="530" w:name="PU_0046_PPR_18029002_A_355"/>
      <w:bookmarkEnd w:id="530"/>
    </w:p>
    <w:p w14:paraId="6E2F6EEF" w14:textId="67F9F950" w:rsidR="00E4223B" w:rsidRDefault="00E4223B" w:rsidP="00E4223B">
      <w:pPr>
        <w:pStyle w:val="AHeading10"/>
      </w:pPr>
      <w:r>
        <w:t>43181650 - Predstavitev kulturne dediščine - Mednarodni projekti</w:t>
      </w:r>
      <w:bookmarkStart w:id="531" w:name="PP_43181650_A_355"/>
      <w:bookmarkEnd w:id="531"/>
    </w:p>
    <w:p w14:paraId="7BDE67A0" w14:textId="240C313E" w:rsidR="00E4223B" w:rsidRDefault="00E4223B" w:rsidP="00E4223B">
      <w:pPr>
        <w:pStyle w:val="Heading11"/>
      </w:pPr>
      <w:r>
        <w:t>Obrazložitev dejavnosti v okviru proračunske postavke</w:t>
      </w:r>
    </w:p>
    <w:p w14:paraId="02C9D7AB" w14:textId="51A381AC" w:rsidR="00E4223B" w:rsidRDefault="00E4223B" w:rsidP="001E1432">
      <w:pPr>
        <w:jc w:val="both"/>
        <w:rPr>
          <w:lang w:eastAsia="sl-SI"/>
        </w:rPr>
      </w:pPr>
      <w:r>
        <w:t>Občina Ravne na Koroškem je preko Muzeja Ravne navezana na slovensko in evropsko pot kulture železa, nadaljevanje projekta Življenje ob meji ter dokumentacija slovenskih hišnih in ledinskih imen. Občina tako preko Muzeja Ravne zagotavlja sredstva za izvedbo mednarodnih projektov.</w:t>
      </w:r>
    </w:p>
    <w:p w14:paraId="01E1E116" w14:textId="329B749B" w:rsidR="00E4223B" w:rsidRDefault="00E4223B" w:rsidP="00E4223B">
      <w:pPr>
        <w:pStyle w:val="Heading11"/>
      </w:pPr>
      <w:r>
        <w:t>Navezava na projekte v okviru proračunske postavke</w:t>
      </w:r>
    </w:p>
    <w:p w14:paraId="10D538AD" w14:textId="6AD7814B" w:rsidR="00E4223B" w:rsidRDefault="00E4223B" w:rsidP="00E4223B">
      <w:r>
        <w:t xml:space="preserve">Mednarodni projekt </w:t>
      </w:r>
      <w:proofErr w:type="spellStart"/>
      <w:r>
        <w:t>Geopark</w:t>
      </w:r>
      <w:proofErr w:type="spellEnd"/>
      <w:r>
        <w:t>.</w:t>
      </w:r>
    </w:p>
    <w:p w14:paraId="6887F761" w14:textId="72817A35" w:rsidR="00E4223B" w:rsidRDefault="00E4223B" w:rsidP="00E4223B">
      <w:pPr>
        <w:pStyle w:val="Heading11"/>
      </w:pPr>
      <w:r>
        <w:t>Izhodišča, na katerih temeljijo izračuni predlogov pravic porabe za del, ki se ne izvršuje preko NRP (Neposredni učinek in kazalnik)</w:t>
      </w:r>
    </w:p>
    <w:p w14:paraId="6C3A35D1" w14:textId="4B785A17" w:rsidR="00E4223B" w:rsidRDefault="00E4223B" w:rsidP="00E4223B">
      <w:r>
        <w:t>Ocena Muzeja Ravne za izvedbo aktivnosti.</w:t>
      </w:r>
    </w:p>
    <w:p w14:paraId="6324F3DA" w14:textId="365A89BE" w:rsidR="00E4223B" w:rsidRDefault="00E4223B" w:rsidP="00E4223B">
      <w:pPr>
        <w:pStyle w:val="AHeading10"/>
      </w:pPr>
      <w:r>
        <w:t>43181727 - Krepitev raziskovalne dejavnosti za Center industrijske in delavske kulture</w:t>
      </w:r>
      <w:bookmarkStart w:id="532" w:name="PP_43181727_A_355"/>
      <w:bookmarkEnd w:id="532"/>
    </w:p>
    <w:p w14:paraId="4A63202E" w14:textId="4DDC9564" w:rsidR="00E4223B" w:rsidRDefault="00E4223B" w:rsidP="00E4223B">
      <w:pPr>
        <w:pStyle w:val="Heading11"/>
      </w:pPr>
      <w:r>
        <w:t>Obrazložitev dejavnosti v okviru proračunske postavke</w:t>
      </w:r>
    </w:p>
    <w:p w14:paraId="225C0B06" w14:textId="4EA8046B" w:rsidR="00E4223B" w:rsidRDefault="00E4223B" w:rsidP="00E4223B">
      <w:r>
        <w:t>Gre za raziskovanje dediščine Raven, ki bi bila osnova za postavitev spominskega parka.</w:t>
      </w:r>
    </w:p>
    <w:p w14:paraId="3F1666A6" w14:textId="216F3FE0" w:rsidR="00E4223B" w:rsidRDefault="00E4223B" w:rsidP="00E4223B">
      <w:pPr>
        <w:pStyle w:val="AHeading10"/>
      </w:pPr>
      <w:r>
        <w:t>46181836 - Koroška galerija likovnih umetnosti</w:t>
      </w:r>
      <w:bookmarkStart w:id="533" w:name="PP_46181836_A_355"/>
      <w:bookmarkEnd w:id="533"/>
    </w:p>
    <w:p w14:paraId="43F22CB9" w14:textId="6A84B1B6" w:rsidR="00E4223B" w:rsidRDefault="00E4223B" w:rsidP="00E4223B">
      <w:pPr>
        <w:pStyle w:val="Heading11"/>
      </w:pPr>
      <w:r>
        <w:t>Obrazložitev dejavnosti v okviru proračunske postavke</w:t>
      </w:r>
    </w:p>
    <w:p w14:paraId="7FA2859B" w14:textId="4CF489DF" w:rsidR="00E4223B" w:rsidRDefault="00E4223B" w:rsidP="001E1432">
      <w:pPr>
        <w:jc w:val="both"/>
      </w:pPr>
      <w:r>
        <w:t>Občina Ravne na Koroškem je soustanoviteljica Koroške galerije likovnih umetnosti in soodgovorna za njeno uspešno delo.  Sredstva so namenjena za redno dejavnost galerije in za razstave v Galeriji Ravne v dogovoru z občino.</w:t>
      </w:r>
    </w:p>
    <w:p w14:paraId="5C5A177C" w14:textId="7754BFC7" w:rsidR="00E4223B" w:rsidRDefault="00E4223B" w:rsidP="00E4223B">
      <w:pPr>
        <w:pStyle w:val="Heading11"/>
      </w:pPr>
      <w:r>
        <w:t>Navezava na projekte v okviru proračunske postavke</w:t>
      </w:r>
    </w:p>
    <w:p w14:paraId="094E1C66" w14:textId="7DF50D70" w:rsidR="00E4223B" w:rsidRDefault="00E4223B" w:rsidP="00E4223B">
      <w:r>
        <w:t>Ni povezav na projekte.</w:t>
      </w:r>
    </w:p>
    <w:p w14:paraId="3D118018" w14:textId="51B58E88" w:rsidR="00E4223B" w:rsidRDefault="00E4223B" w:rsidP="00E4223B">
      <w:pPr>
        <w:pStyle w:val="Heading11"/>
      </w:pPr>
      <w:r>
        <w:t>Izhodišča, na katerih temeljijo izračuni predlogov pravic porabe za del, ki se ne izvršuje preko NRP (Neposredni učinek in kazalnik)</w:t>
      </w:r>
    </w:p>
    <w:p w14:paraId="3D29CC4D" w14:textId="09E42911" w:rsidR="00E4223B" w:rsidRDefault="00E4223B" w:rsidP="00E4223B">
      <w:r>
        <w:t>Finančni načrt Koroške galerije likovnih umetnosti za dejavnost.</w:t>
      </w:r>
    </w:p>
    <w:p w14:paraId="11081B97" w14:textId="7F171BFC" w:rsidR="00E4223B" w:rsidRDefault="00E4223B" w:rsidP="00E4223B"/>
    <w:p w14:paraId="3499923A" w14:textId="212AF848" w:rsidR="00E4223B" w:rsidRDefault="00E4223B" w:rsidP="00E4223B">
      <w:pPr>
        <w:pStyle w:val="AHeading6"/>
      </w:pPr>
      <w:bookmarkStart w:id="534" w:name="_Toc96524285"/>
      <w:r>
        <w:t>1803 - Programi v kulturi</w:t>
      </w:r>
      <w:bookmarkEnd w:id="534"/>
    </w:p>
    <w:p w14:paraId="0883B28F" w14:textId="1185BF1A" w:rsidR="00E4223B" w:rsidRDefault="00E4223B" w:rsidP="00E4223B">
      <w:pPr>
        <w:pStyle w:val="Heading11"/>
      </w:pPr>
      <w:r>
        <w:t>Opis glavnega programa</w:t>
      </w:r>
    </w:p>
    <w:p w14:paraId="530110C0" w14:textId="471641B8" w:rsidR="00E4223B" w:rsidRDefault="00E4223B" w:rsidP="00E4223B">
      <w:r>
        <w:t>Programi v kulturi vključujejo sredstva za knjižničarsko dejavnost, založniško dejavnost, umetniške programe, ljubiteljsko kulturo, medije in avdiovizualno dejavnost in druge programe v kulturi.</w:t>
      </w:r>
    </w:p>
    <w:p w14:paraId="3BE417EB" w14:textId="4DD4F2B2" w:rsidR="00E4223B" w:rsidRDefault="00E4223B" w:rsidP="00E4223B">
      <w:pPr>
        <w:pStyle w:val="Heading11"/>
      </w:pPr>
      <w:r>
        <w:t>Dolgoročni cilji glavnega programa (Specifični cilj in kazalniki)</w:t>
      </w:r>
    </w:p>
    <w:p w14:paraId="7D6F8541" w14:textId="478C34CB" w:rsidR="00E4223B" w:rsidRDefault="00E4223B" w:rsidP="00E4223B">
      <w:r>
        <w:t>-  zagotoviti pogoje za usklajen razvoj knjižničarske dejavnosti,</w:t>
      </w:r>
      <w:r>
        <w:br/>
        <w:t>-  ohranjati kakovost in pestrost ponudbe umetniških gledaliških programov,</w:t>
      </w:r>
      <w:r>
        <w:br/>
        <w:t>-  ohranjati interes za vključevanje v dejavnost ljubiteljske kulture,</w:t>
      </w:r>
      <w:r>
        <w:br/>
        <w:t>-  zagotoviti ustrezne prostore za obstoj in razvoj javnih zavodov  na področju kulture.</w:t>
      </w:r>
    </w:p>
    <w:p w14:paraId="68D229BC" w14:textId="412BEDD7" w:rsidR="00E4223B" w:rsidRDefault="00E4223B" w:rsidP="00E4223B">
      <w:pPr>
        <w:pStyle w:val="Heading11"/>
      </w:pPr>
      <w:r>
        <w:t>Glavni letni izvedbeni cilji in kazalci, s katerimi se bo merilo doseganje zastavljenih ciljev</w:t>
      </w:r>
    </w:p>
    <w:p w14:paraId="4D502207" w14:textId="6A677BE6" w:rsidR="00E4223B" w:rsidRDefault="00E4223B" w:rsidP="00E4223B">
      <w:r>
        <w:t>Letni izvedbeni cilj:</w:t>
      </w:r>
      <w:r>
        <w:br/>
        <w:t>-  ohranjanje ali povečevanje knjižničarke dejavnosti,</w:t>
      </w:r>
      <w:r>
        <w:br/>
        <w:t>-  ohranjanje ali povečevanje gledališke dejavnosti,</w:t>
      </w:r>
      <w:r>
        <w:br/>
        <w:t>-  razdelitev sredstev preko javnega razpisa za področje ljubiteljske kulture.</w:t>
      </w:r>
      <w:r>
        <w:br/>
        <w:t xml:space="preserve">Kazalci, s katerimi se bo merilo doseganje zastavljenih ciljev: </w:t>
      </w:r>
      <w:r>
        <w:br/>
        <w:t>-  novi programi, ki zasledujejo trende v razvoju knjižničarstva,</w:t>
      </w:r>
      <w:r>
        <w:br/>
      </w:r>
      <w:r>
        <w:lastRenderedPageBreak/>
        <w:t>-  delež lastne produkcije gledališča,</w:t>
      </w:r>
      <w:r>
        <w:br/>
        <w:t>-  število prijavljenih ljubiteljskih  kulturnih društev na javnem razpisu.</w:t>
      </w:r>
    </w:p>
    <w:p w14:paraId="1F092868" w14:textId="4DFE26DA" w:rsidR="00E4223B" w:rsidRDefault="00E4223B" w:rsidP="00E4223B">
      <w:pPr>
        <w:pStyle w:val="Heading11"/>
      </w:pPr>
      <w:r>
        <w:t>Podprogrami in proračunski uporabniki znotraj glavnega programa</w:t>
      </w:r>
    </w:p>
    <w:p w14:paraId="61FAC046" w14:textId="77777777" w:rsidR="00E4223B" w:rsidRPr="00E4223B" w:rsidRDefault="00E4223B" w:rsidP="00E4223B">
      <w:pPr>
        <w:pStyle w:val="Navadensplet"/>
      </w:pPr>
      <w:r w:rsidRPr="00E4223B">
        <w:t>18039001 Knjižničarstvo in založništvo</w:t>
      </w:r>
      <w:r w:rsidRPr="00E4223B">
        <w:br/>
        <w:t>0043 Urad za operativne in splošne zadeve</w:t>
      </w:r>
    </w:p>
    <w:p w14:paraId="6BAF2C06" w14:textId="77777777" w:rsidR="00E4223B" w:rsidRPr="00E4223B" w:rsidRDefault="00E4223B" w:rsidP="00E4223B">
      <w:pPr>
        <w:pStyle w:val="Navadensplet"/>
      </w:pPr>
      <w:r w:rsidRPr="00E4223B">
        <w:br/>
        <w:t>18039002 Umetniški programi</w:t>
      </w:r>
      <w:r w:rsidRPr="00E4223B">
        <w:br/>
        <w:t>0043 Urad za operativne in splošne zadeve</w:t>
      </w:r>
    </w:p>
    <w:p w14:paraId="3A38BFEA" w14:textId="77777777" w:rsidR="00E4223B" w:rsidRPr="00E4223B" w:rsidRDefault="00E4223B" w:rsidP="00E4223B">
      <w:pPr>
        <w:pStyle w:val="Navadensplet"/>
      </w:pPr>
      <w:r w:rsidRPr="00E4223B">
        <w:t>18039003 Ljubiteljska kultura</w:t>
      </w:r>
      <w:r w:rsidRPr="00E4223B">
        <w:br/>
        <w:t>0043 Urad za operativne in splošne zadeve</w:t>
      </w:r>
    </w:p>
    <w:p w14:paraId="2E2756D7" w14:textId="77777777" w:rsidR="00E4223B" w:rsidRPr="00E4223B" w:rsidRDefault="00E4223B" w:rsidP="00E4223B">
      <w:pPr>
        <w:pStyle w:val="Navadensplet"/>
      </w:pPr>
      <w:r w:rsidRPr="00E4223B">
        <w:br/>
        <w:t>18039004 Mediji in avdiovizualna kultura</w:t>
      </w:r>
      <w:r w:rsidRPr="00E4223B">
        <w:br/>
        <w:t>0046 Urad župana</w:t>
      </w:r>
    </w:p>
    <w:p w14:paraId="363B3FFC" w14:textId="77777777" w:rsidR="00E4223B" w:rsidRPr="00E4223B" w:rsidRDefault="00E4223B" w:rsidP="00E4223B">
      <w:pPr>
        <w:pStyle w:val="Navadensplet"/>
      </w:pPr>
      <w:r w:rsidRPr="00E4223B">
        <w:t>18039005 Drugi programi v kulturi</w:t>
      </w:r>
      <w:r w:rsidRPr="00E4223B">
        <w:br/>
        <w:t>0047 Urad za razvoj in investicije</w:t>
      </w:r>
    </w:p>
    <w:p w14:paraId="2A255AC1" w14:textId="39C22023" w:rsidR="00E4223B" w:rsidRDefault="00E4223B" w:rsidP="00E4223B"/>
    <w:p w14:paraId="6757BFAC" w14:textId="523DE14D" w:rsidR="00E4223B" w:rsidRDefault="00E4223B" w:rsidP="00E4223B">
      <w:pPr>
        <w:pStyle w:val="AHeading7"/>
      </w:pPr>
      <w:bookmarkStart w:id="535" w:name="_Toc96524286"/>
      <w:r>
        <w:t>18039001 - Knjižničarstvo in založništvo</w:t>
      </w:r>
      <w:bookmarkStart w:id="536" w:name="PPR_18039001_A_355"/>
      <w:bookmarkEnd w:id="535"/>
      <w:bookmarkEnd w:id="536"/>
    </w:p>
    <w:p w14:paraId="2AF93019" w14:textId="1804A85A" w:rsidR="00E4223B" w:rsidRDefault="00E4223B" w:rsidP="00E4223B">
      <w:pPr>
        <w:pStyle w:val="Heading11"/>
      </w:pPr>
      <w:r>
        <w:t>Opis podprograma</w:t>
      </w:r>
    </w:p>
    <w:p w14:paraId="05BB50FA" w14:textId="1B491C01" w:rsidR="00E4223B" w:rsidRDefault="00E4223B" w:rsidP="00E4223B">
      <w:r>
        <w:t>Podprogram obsega dejavnost knjižnic, nakup knjig za splošno knjižnico, drugi programi v knjižnicah, izdajanje knjig, brošur, zbornikov, publikacij ipd.</w:t>
      </w:r>
    </w:p>
    <w:p w14:paraId="5EC4119A" w14:textId="6802B08B" w:rsidR="00E4223B" w:rsidRDefault="00E4223B" w:rsidP="00E4223B">
      <w:pPr>
        <w:pStyle w:val="Heading11"/>
      </w:pPr>
      <w:r>
        <w:t>Zakonske in druge pravne podlage</w:t>
      </w:r>
    </w:p>
    <w:p w14:paraId="4A3BB231" w14:textId="08589DD3" w:rsidR="00E4223B" w:rsidRDefault="00E4223B" w:rsidP="00E4223B">
      <w:r>
        <w:t>-  Zakon o zavodih,</w:t>
      </w:r>
      <w:r>
        <w:br/>
        <w:t>-  Zakon o sistemu plač v javnem sektorju,</w:t>
      </w:r>
      <w:r>
        <w:br/>
        <w:t>-  Zakon o uresničevanju javnega interesa za kulturo,</w:t>
      </w:r>
      <w:r>
        <w:br/>
        <w:t>-  Zakon o knjižničarstvu,</w:t>
      </w:r>
      <w:r>
        <w:br/>
        <w:t>-  Kolektivna pogodba za javni sektor.</w:t>
      </w:r>
    </w:p>
    <w:p w14:paraId="4AAB6984" w14:textId="3819D39C" w:rsidR="00E4223B" w:rsidRDefault="00E4223B" w:rsidP="00E4223B">
      <w:pPr>
        <w:pStyle w:val="Heading11"/>
      </w:pPr>
      <w:r>
        <w:t>Dolgoročni cilji podprograma in kazalci, s katerimi se bo merilo doseganje zastavljenih ciljev (Rezultat in kazalniki)</w:t>
      </w:r>
    </w:p>
    <w:p w14:paraId="51D7CF61" w14:textId="0F3EC319" w:rsidR="00E4223B" w:rsidRDefault="00E4223B" w:rsidP="00E4223B">
      <w:r>
        <w:t>Dolgoročni cilji podprograma so:</w:t>
      </w:r>
      <w:r>
        <w:br/>
        <w:t>-  ukrepi razvoja novih projektov in programov, ki zasledujejo trende v razvoju knjižničarstva, in razvoj knjižnice v večnamenski informacijski center,</w:t>
      </w:r>
      <w:r>
        <w:br/>
        <w:t>-  zagotoviti čim večjemu številu občanom enake pogoje dostopa do knjižničnega gradiva ter dostopa do čim večjega obsega storitev,</w:t>
      </w:r>
      <w:r>
        <w:br/>
        <w:t xml:space="preserve">Kazalci, s katerimi se bo merilo doseganje zastavljenih ciljev: </w:t>
      </w:r>
      <w:r>
        <w:br/>
        <w:t>-  novi programi, ki zasledujejo trende v razvoju knjižničarstva in</w:t>
      </w:r>
      <w:r>
        <w:br/>
        <w:t>-  število članov in uporabnikov knjižnice.</w:t>
      </w:r>
    </w:p>
    <w:p w14:paraId="75CF5C10" w14:textId="23928877" w:rsidR="00E4223B" w:rsidRDefault="00E4223B" w:rsidP="00E4223B">
      <w:pPr>
        <w:pStyle w:val="Heading11"/>
      </w:pPr>
      <w:r>
        <w:t>Letni izvedbeni cilji podprograma in kazalci, s katerimi se bo merilo doseganje zastavljenih ciljev (Neposredni učinek in kazalnik)</w:t>
      </w:r>
    </w:p>
    <w:p w14:paraId="4789F307" w14:textId="70C01385" w:rsidR="00E4223B" w:rsidRDefault="00E4223B" w:rsidP="00E4223B">
      <w:r>
        <w:t>Letni izvedbeni cilj:</w:t>
      </w:r>
      <w:r>
        <w:br/>
        <w:t>-  ohraniti pogoje za delovanje javnega zavoda Koroška osrednja knjižnica.</w:t>
      </w:r>
      <w:r>
        <w:br/>
        <w:t xml:space="preserve">Kazalci, s katerimi se bo merilo doseganje zastavljenih ciljev: </w:t>
      </w:r>
      <w:r>
        <w:br/>
        <w:t>-  število uporabnikov različnih programov knjižnice in</w:t>
      </w:r>
      <w:r>
        <w:br/>
        <w:t>-  število izposojenih knjig.</w:t>
      </w:r>
    </w:p>
    <w:p w14:paraId="13B9C3C4" w14:textId="0F5BE81B" w:rsidR="00E4223B" w:rsidRDefault="00E4223B" w:rsidP="00E4223B">
      <w:pPr>
        <w:pStyle w:val="AHeading8"/>
      </w:pPr>
      <w:r>
        <w:lastRenderedPageBreak/>
        <w:t>0043 - Urad za operativne in splošne zadeve</w:t>
      </w:r>
      <w:bookmarkStart w:id="537" w:name="PU_0043_PPR_18039001_A_355"/>
      <w:bookmarkEnd w:id="537"/>
    </w:p>
    <w:p w14:paraId="53E40556" w14:textId="7EF1ECE1" w:rsidR="00E4223B" w:rsidRDefault="00E4223B" w:rsidP="00E4223B">
      <w:pPr>
        <w:pStyle w:val="AHeading10"/>
      </w:pPr>
      <w:r>
        <w:t>43181610 - Koroška osrednja knjižnica-dejavnost</w:t>
      </w:r>
      <w:bookmarkStart w:id="538" w:name="PP_43181610_A_355"/>
      <w:bookmarkEnd w:id="538"/>
    </w:p>
    <w:p w14:paraId="221961CF" w14:textId="45CA4EF0" w:rsidR="00E4223B" w:rsidRPr="000546D7" w:rsidRDefault="00E4223B" w:rsidP="00E4223B">
      <w:pPr>
        <w:pStyle w:val="Heading11"/>
      </w:pPr>
      <w:r w:rsidRPr="000546D7">
        <w:t>Obrazložitev dejavnosti v okviru proračunske postavke</w:t>
      </w:r>
    </w:p>
    <w:p w14:paraId="57E27AAE" w14:textId="2267DEE2" w:rsidR="00885C29" w:rsidRPr="000546D7" w:rsidRDefault="00E4223B" w:rsidP="00E70E75">
      <w:pPr>
        <w:jc w:val="both"/>
      </w:pPr>
      <w:r w:rsidRPr="000546D7">
        <w:t>Občina Ravne na Koroškem je skupaj z občinami Prevalje, Mežica in Črna soustanovitelj Koroške Osrednje knjižnice  dr. Franca Sušnika.</w:t>
      </w:r>
      <w:r w:rsidR="000546D7" w:rsidRPr="000546D7">
        <w:t xml:space="preserve"> </w:t>
      </w:r>
      <w:r w:rsidR="00885C29" w:rsidRPr="000546D7">
        <w:t xml:space="preserve">Ustanovitelji sorazmerno skladno s sprejetim odlokom o ustanovitvi  in </w:t>
      </w:r>
      <w:r w:rsidR="006E5376">
        <w:t xml:space="preserve"> za </w:t>
      </w:r>
      <w:r w:rsidR="00885C29" w:rsidRPr="000546D7">
        <w:t>izvajanje programov krijejo sredstva za plače zaposlenim v knjižnici. V letu 2022 se bodo sredstva za investicijski transfer  namenila za nadaljevanje posodobitve informacijsko komunikacijske tehnologije IKT v knjižnici na Ravnah. Poleg navedenega se predvideva nakup oz. zamenjava nedelujočih kamer ter nakup opreme za videonadzor. Pričelo se bo postopno beljenje vseh površin, najprej bi se opravilo beljenje najbolj vidnih prostorov (prost pristop za obiskovalce) ter Kuharjeva dvorana.</w:t>
      </w:r>
    </w:p>
    <w:p w14:paraId="6DF666F6" w14:textId="7F7B1B57" w:rsidR="00E4223B" w:rsidRDefault="00E4223B" w:rsidP="00E4223B">
      <w:pPr>
        <w:pStyle w:val="AHeading10"/>
      </w:pPr>
      <w:r>
        <w:t>43181611 - Nabava knjižničnega gradiva</w:t>
      </w:r>
      <w:bookmarkStart w:id="539" w:name="PP_43181611_A_355"/>
      <w:bookmarkEnd w:id="539"/>
    </w:p>
    <w:p w14:paraId="30D4C28E" w14:textId="04E964B7" w:rsidR="00E4223B" w:rsidRDefault="00E4223B" w:rsidP="00E4223B">
      <w:pPr>
        <w:pStyle w:val="Heading11"/>
      </w:pPr>
      <w:r>
        <w:t>Obrazložitev dejavnosti v okviru proračunske postavke</w:t>
      </w:r>
    </w:p>
    <w:p w14:paraId="08C97CA7" w14:textId="5E3D24C9" w:rsidR="00E4223B" w:rsidRDefault="00E4223B" w:rsidP="00E70E75">
      <w:pPr>
        <w:jc w:val="both"/>
      </w:pPr>
      <w:r>
        <w:t>Občina prispeva del sredstev za nabavo knjižničnega gradiva v skladu z Zakonom o knjižničarstvu ter Standardov splošnih knjižnic, sprejetih pri nacionalnem svetu knjižničnih dejavnosti, na 1000 prebivalcev je potrebnih 250 knjig. </w:t>
      </w:r>
    </w:p>
    <w:p w14:paraId="46996B02" w14:textId="50D8C511" w:rsidR="00E4223B" w:rsidRDefault="00E4223B" w:rsidP="00E4223B">
      <w:pPr>
        <w:pStyle w:val="AHeading10"/>
      </w:pPr>
      <w:r>
        <w:t>43181638 - Izdajateljska dejavnost</w:t>
      </w:r>
      <w:bookmarkStart w:id="540" w:name="PP_43181638_A_355"/>
      <w:bookmarkEnd w:id="540"/>
    </w:p>
    <w:p w14:paraId="270CFBBD" w14:textId="5B704EDD" w:rsidR="00E4223B" w:rsidRDefault="00E4223B" w:rsidP="00E4223B">
      <w:pPr>
        <w:pStyle w:val="Heading11"/>
      </w:pPr>
      <w:r>
        <w:t>Obrazložitev dejavnosti v okviru proračunske postavke</w:t>
      </w:r>
    </w:p>
    <w:p w14:paraId="7E8E55EA" w14:textId="1D26D258" w:rsidR="00E4223B" w:rsidRDefault="00E4223B" w:rsidP="00E70E75">
      <w:pPr>
        <w:jc w:val="both"/>
      </w:pPr>
      <w:r>
        <w:t>Sredstva se razdelijo na osnovi javnega razpisa. Namenjena so zagotavljanju pogojev za ustvarjalnost posameznika, založniško dejavnost, knjigarniško mrežo, bralno kulturo, promocijo knjig, branja in avtorjev, literarne večere, mednarodno dejavnost in promocijo.</w:t>
      </w:r>
    </w:p>
    <w:p w14:paraId="7FE42CE0" w14:textId="1AAC76D1" w:rsidR="00E4223B" w:rsidRDefault="00E4223B" w:rsidP="00E4223B">
      <w:pPr>
        <w:pStyle w:val="AHeading10"/>
      </w:pPr>
      <w:r>
        <w:t>43181657 - Lokalna knjižnica Kotlje</w:t>
      </w:r>
      <w:bookmarkStart w:id="541" w:name="PP_43181657_A_355"/>
      <w:bookmarkEnd w:id="541"/>
    </w:p>
    <w:p w14:paraId="6557027F" w14:textId="149B5ECA" w:rsidR="00E4223B" w:rsidRDefault="00E4223B" w:rsidP="00E4223B">
      <w:pPr>
        <w:pStyle w:val="Heading11"/>
      </w:pPr>
      <w:r>
        <w:t>Obrazložitev dejavnosti v okviru proračunske postavke</w:t>
      </w:r>
    </w:p>
    <w:p w14:paraId="279025E7" w14:textId="2D854F19" w:rsidR="00E4223B" w:rsidRDefault="00E4223B" w:rsidP="00E4223B">
      <w:r>
        <w:t>Občina zagotavlja sredstva za dejavnost lokalne knjižnice v Kotljah. Sredstva se namenjajo za plačilo vzdrževanja knjižnice, za internetno povezavo, stroške elektrike, komunalne storitve, ogrevanje in honorarje za delo v lokalni knjižnici.</w:t>
      </w:r>
    </w:p>
    <w:p w14:paraId="72C058A2" w14:textId="275BD386" w:rsidR="00E4223B" w:rsidRDefault="00E4223B" w:rsidP="00E4223B">
      <w:pPr>
        <w:pStyle w:val="AHeading10"/>
      </w:pPr>
      <w:r>
        <w:t xml:space="preserve">43181659 - Lokalna knjižnica </w:t>
      </w:r>
      <w:proofErr w:type="spellStart"/>
      <w:r>
        <w:t>Strojnska</w:t>
      </w:r>
      <w:proofErr w:type="spellEnd"/>
      <w:r>
        <w:t xml:space="preserve"> Reka</w:t>
      </w:r>
      <w:bookmarkStart w:id="542" w:name="PP_43181659_A_355"/>
      <w:bookmarkEnd w:id="542"/>
    </w:p>
    <w:p w14:paraId="08CE7D3F" w14:textId="23440BE5" w:rsidR="00E4223B" w:rsidRDefault="00E4223B" w:rsidP="00E4223B">
      <w:pPr>
        <w:pStyle w:val="Heading11"/>
      </w:pPr>
      <w:r>
        <w:t>Obrazložitev dejavnosti v okviru proračunske postavke</w:t>
      </w:r>
    </w:p>
    <w:p w14:paraId="6992D287" w14:textId="6C7CF0CC" w:rsidR="00E4223B" w:rsidRDefault="00E4223B" w:rsidP="006E5376">
      <w:r>
        <w:t xml:space="preserve">Občina zagotavlja sredstva za dejavnost lokalne knjižnice v </w:t>
      </w:r>
      <w:proofErr w:type="spellStart"/>
      <w:r>
        <w:t>Strojnski</w:t>
      </w:r>
      <w:proofErr w:type="spellEnd"/>
      <w:r>
        <w:t xml:space="preserve"> Reki. Sredstva se namenjajo za plačilo vzdrževanja knjižnice, stroške elektrike, komunalne storitve, ogrevanje in honorarje za delo v lokalni knjižnici.</w:t>
      </w:r>
    </w:p>
    <w:p w14:paraId="592DB6BC" w14:textId="489B49FE" w:rsidR="00E4223B" w:rsidRDefault="00E4223B" w:rsidP="00E4223B">
      <w:pPr>
        <w:pStyle w:val="AHeading7"/>
      </w:pPr>
      <w:bookmarkStart w:id="543" w:name="_Toc96524287"/>
      <w:r>
        <w:t>18039002 - Umetniški programi</w:t>
      </w:r>
      <w:bookmarkStart w:id="544" w:name="PPR_18039002_A_355"/>
      <w:bookmarkEnd w:id="543"/>
      <w:bookmarkEnd w:id="544"/>
    </w:p>
    <w:p w14:paraId="0872793B" w14:textId="23FFB9BC" w:rsidR="00E4223B" w:rsidRDefault="00E4223B" w:rsidP="00E4223B">
      <w:pPr>
        <w:pStyle w:val="Heading11"/>
      </w:pPr>
      <w:r>
        <w:t>Opis podprograma</w:t>
      </w:r>
    </w:p>
    <w:p w14:paraId="248530B9" w14:textId="161803D8" w:rsidR="00E4223B" w:rsidRDefault="00E4223B" w:rsidP="00E4223B">
      <w:r>
        <w:t>Podprogram obsega dejavnost javnih kulturnih zavodov, kulturni programi samostojnih kulturnih izvajalcev ali drugih pravnih oseb ter Koroškega zavoda za kulturo, šport, turizem i</w:t>
      </w:r>
      <w:r w:rsidR="001940DC">
        <w:t>n</w:t>
      </w:r>
      <w:r>
        <w:t xml:space="preserve"> mladinske dejavnosti.</w:t>
      </w:r>
    </w:p>
    <w:p w14:paraId="4A12B4DE" w14:textId="75AA267F" w:rsidR="00E4223B" w:rsidRDefault="00E4223B" w:rsidP="00E4223B">
      <w:pPr>
        <w:pStyle w:val="Heading11"/>
      </w:pPr>
      <w:r>
        <w:t>Zakonske in druge pravne podlage</w:t>
      </w:r>
    </w:p>
    <w:p w14:paraId="1B93C1A9" w14:textId="6FA19437" w:rsidR="00E4223B" w:rsidRDefault="00E4223B" w:rsidP="00E4223B">
      <w:r>
        <w:t>-  Zakon o zavodih,</w:t>
      </w:r>
      <w:r>
        <w:br/>
        <w:t>-  Zakon o sistemu plač v javnem sektorju,</w:t>
      </w:r>
      <w:r>
        <w:br/>
        <w:t>-  Zakon o uresničevanju javnega interesa za kulturo.</w:t>
      </w:r>
    </w:p>
    <w:p w14:paraId="24BFE556" w14:textId="10C96A5D" w:rsidR="00E4223B" w:rsidRDefault="00E4223B" w:rsidP="00E4223B">
      <w:pPr>
        <w:pStyle w:val="Heading11"/>
      </w:pPr>
      <w:r>
        <w:t>Dolgoročni cilji podprograma in kazalci, s katerimi se bo merilo doseganje zastavljenih ciljev (Rezultat in kazalniki)</w:t>
      </w:r>
    </w:p>
    <w:p w14:paraId="1A0223EA" w14:textId="6FED7322" w:rsidR="00E4223B" w:rsidRDefault="00E4223B" w:rsidP="00E4223B">
      <w:r>
        <w:t>Dolgoročni cilji podprograma so:</w:t>
      </w:r>
      <w:r>
        <w:br/>
        <w:t>-  stalna skrb za dvig kakovosti in pestrosti ponudbe (lastna produkcija, skrb za podmladek, pestra in kakovostna gledališka, glasbena ponudba in ostali projekti),</w:t>
      </w:r>
      <w:r>
        <w:br/>
        <w:t>-  ohraniti in bogatiti obseg dejavnosti in</w:t>
      </w:r>
      <w:r>
        <w:br/>
      </w:r>
      <w:r>
        <w:lastRenderedPageBreak/>
        <w:t>-  pestrost ostale ponudbe.</w:t>
      </w:r>
      <w:r>
        <w:br/>
        <w:t>Kazalci, s katerimi se bo merilo doseganje zastavljenih ciljev: </w:t>
      </w:r>
      <w:r>
        <w:br/>
        <w:t>-  število prireditev občinskega pomena in</w:t>
      </w:r>
      <w:r>
        <w:br/>
        <w:t>-  število ostalih prireditev.</w:t>
      </w:r>
    </w:p>
    <w:p w14:paraId="0366DD76" w14:textId="7BAB9689" w:rsidR="00E4223B" w:rsidRDefault="00E4223B" w:rsidP="00E4223B">
      <w:pPr>
        <w:pStyle w:val="Heading11"/>
      </w:pPr>
      <w:r>
        <w:t>Letni izvedbeni cilji podprograma in kazalci, s katerimi se bo merilo doseganje zastavljenih ciljev (Neposredni učinek in kazalnik)</w:t>
      </w:r>
    </w:p>
    <w:p w14:paraId="1C92C8CE" w14:textId="7A9AC3EB" w:rsidR="00E4223B" w:rsidRPr="00E4223B" w:rsidRDefault="00E4223B" w:rsidP="00E4223B">
      <w:pPr>
        <w:rPr>
          <w:lang w:eastAsia="sl-SI"/>
        </w:rPr>
      </w:pPr>
      <w:r w:rsidRPr="00E4223B">
        <w:t>Letni izvedbeni cilj:</w:t>
      </w:r>
      <w:r w:rsidRPr="00E4223B">
        <w:br/>
        <w:t> -  ohraniti pogoje za delovanje Koroškega zavoda za kulturo, šport, turizem i</w:t>
      </w:r>
      <w:r w:rsidR="001940DC">
        <w:t>n</w:t>
      </w:r>
      <w:r w:rsidRPr="00E4223B">
        <w:t xml:space="preserve"> mladinske dejavnosti</w:t>
      </w:r>
    </w:p>
    <w:p w14:paraId="462E4A45" w14:textId="77777777" w:rsidR="00E4223B" w:rsidRPr="00E4223B" w:rsidRDefault="00E4223B" w:rsidP="00E4223B">
      <w:r w:rsidRPr="00E4223B">
        <w:t>-  izvedba prireditev občinskega pomena.</w:t>
      </w:r>
      <w:r w:rsidRPr="00E4223B">
        <w:br/>
        <w:t xml:space="preserve">Kazalci, s katerimi se bo merilo doseganje zastavljenih ciljev: </w:t>
      </w:r>
      <w:r w:rsidRPr="00E4223B">
        <w:br/>
        <w:t>-  število obiskovalcev gledaliških predstav,</w:t>
      </w:r>
      <w:r w:rsidRPr="00E4223B">
        <w:br/>
        <w:t>-  število premier in</w:t>
      </w:r>
      <w:r w:rsidRPr="00E4223B">
        <w:br/>
        <w:t>-  število obiskovalcev prireditev občinskega pomena.</w:t>
      </w:r>
    </w:p>
    <w:p w14:paraId="00BAEDED" w14:textId="61119A80" w:rsidR="00E4223B" w:rsidRDefault="00E4223B" w:rsidP="00E4223B"/>
    <w:p w14:paraId="7B610B58" w14:textId="38A2E28B" w:rsidR="00E4223B" w:rsidRDefault="00E4223B" w:rsidP="00E4223B">
      <w:pPr>
        <w:pStyle w:val="AHeading8"/>
      </w:pPr>
      <w:r>
        <w:t>0043 - Urad za operativne in splošne zadeve</w:t>
      </w:r>
      <w:bookmarkStart w:id="545" w:name="PU_0043_PPR_18039002_A_355"/>
      <w:bookmarkEnd w:id="545"/>
    </w:p>
    <w:p w14:paraId="5BD9B3CE" w14:textId="43202AC2" w:rsidR="00E4223B" w:rsidRDefault="00E4223B" w:rsidP="00E4223B">
      <w:pPr>
        <w:pStyle w:val="AHeading10"/>
      </w:pPr>
      <w:r>
        <w:t>43201632 - Akcije kulturnih zavodov</w:t>
      </w:r>
      <w:bookmarkStart w:id="546" w:name="PP_43201632_A_355"/>
      <w:bookmarkEnd w:id="546"/>
    </w:p>
    <w:p w14:paraId="44151CC8" w14:textId="41827E8C" w:rsidR="00E4223B" w:rsidRDefault="00E4223B" w:rsidP="00E4223B">
      <w:pPr>
        <w:pStyle w:val="Heading11"/>
      </w:pPr>
      <w:r>
        <w:t>Obrazložitev dejavnosti v okviru proračunske postavke</w:t>
      </w:r>
    </w:p>
    <w:p w14:paraId="463D899D" w14:textId="2AAB3F38" w:rsidR="00E4223B" w:rsidRDefault="00E4223B" w:rsidP="00E4223B">
      <w:r>
        <w:t>Sredstva se razdelijo na osnovi javnega razpisa.</w:t>
      </w:r>
    </w:p>
    <w:p w14:paraId="2E858982" w14:textId="3C4628CC" w:rsidR="00E4223B" w:rsidRDefault="00E4223B" w:rsidP="00E4223B">
      <w:pPr>
        <w:pStyle w:val="AHeading10"/>
      </w:pPr>
      <w:r>
        <w:t>43201634 - Zavod za kulturo, šport, turizem in mladinske dejavnosti Ravne na Koroškem</w:t>
      </w:r>
      <w:bookmarkStart w:id="547" w:name="PP_43201634_A_355"/>
      <w:bookmarkEnd w:id="547"/>
    </w:p>
    <w:p w14:paraId="6A97ED81" w14:textId="60644915" w:rsidR="00E4223B" w:rsidRDefault="00E4223B" w:rsidP="00E4223B">
      <w:pPr>
        <w:pStyle w:val="Heading11"/>
      </w:pPr>
      <w:r>
        <w:t>Obrazložitev dejavnosti v okviru proračunske postavke</w:t>
      </w:r>
    </w:p>
    <w:p w14:paraId="02548765" w14:textId="6168F43B" w:rsidR="00E4223B" w:rsidRDefault="00E4223B" w:rsidP="001940DC">
      <w:pPr>
        <w:jc w:val="both"/>
        <w:rPr>
          <w:lang w:eastAsia="sl-SI"/>
        </w:rPr>
      </w:pPr>
      <w:r>
        <w:t xml:space="preserve">Zavod za kulturo, šport, turizem in mladinske dejavnosti Ravne na Koroškem je bil ustanovljen v letu 2011 s sprejetim odlokom na občinskem svetu dne 28.09.2011 in je pričel delovati s 01.01.2012. Sredstva so namenjena za izvajanje turističnih prireditev, večji del abonmajskih in galerijskih dejavnosti, upravljanje s kulturnim centrom Ravne, delovanje Mladinskega hotela </w:t>
      </w:r>
      <w:proofErr w:type="spellStart"/>
      <w:r>
        <w:t>Punkl</w:t>
      </w:r>
      <w:proofErr w:type="spellEnd"/>
      <w:r>
        <w:t xml:space="preserve"> </w:t>
      </w:r>
      <w:r w:rsidRPr="00D86156">
        <w:t xml:space="preserve">ter </w:t>
      </w:r>
      <w:r w:rsidR="00D86156" w:rsidRPr="00D86156">
        <w:t>plače zaposlenih na področju kulture, turizma in mladinskih dejavnosti.</w:t>
      </w:r>
    </w:p>
    <w:p w14:paraId="5CCC2ABB" w14:textId="1F9040DF" w:rsidR="00E4223B" w:rsidRDefault="00E4223B" w:rsidP="00E4223B"/>
    <w:p w14:paraId="7C1564EE" w14:textId="14F23B67" w:rsidR="00E4223B" w:rsidRDefault="00E4223B" w:rsidP="00E4223B">
      <w:pPr>
        <w:pStyle w:val="AHeading7"/>
      </w:pPr>
      <w:bookmarkStart w:id="548" w:name="_Toc96524288"/>
      <w:r>
        <w:t>18039003 - Ljubiteljska kultura</w:t>
      </w:r>
      <w:bookmarkStart w:id="549" w:name="PPR_18039003_A_355"/>
      <w:bookmarkEnd w:id="548"/>
      <w:bookmarkEnd w:id="549"/>
    </w:p>
    <w:p w14:paraId="2BDDA5FA" w14:textId="73D8EFBE" w:rsidR="00E4223B" w:rsidRDefault="00E4223B" w:rsidP="00E4223B">
      <w:pPr>
        <w:pStyle w:val="Heading11"/>
      </w:pPr>
      <w:r>
        <w:t>Opis podprograma</w:t>
      </w:r>
    </w:p>
    <w:p w14:paraId="647246C1" w14:textId="62C1BE5A" w:rsidR="00E4223B" w:rsidRDefault="00E4223B" w:rsidP="00A7529A">
      <w:pPr>
        <w:jc w:val="both"/>
      </w:pPr>
      <w:r>
        <w:t>Podprogram obsega sofinanciranje dejavnosti in programa sklada za ljubiteljske kulturne dejavnosti (revije, srečanja, gostovanja), sofinanciranje programa zveze kulturnih društev, programov in projektov  kulturnih društev, nagrade za kulturne dosežke.</w:t>
      </w:r>
    </w:p>
    <w:p w14:paraId="3DB07470" w14:textId="4B2332FD" w:rsidR="00E4223B" w:rsidRDefault="00E4223B" w:rsidP="00E4223B">
      <w:pPr>
        <w:pStyle w:val="Heading11"/>
      </w:pPr>
      <w:r>
        <w:t>Zakonske in druge pravne podlage</w:t>
      </w:r>
    </w:p>
    <w:p w14:paraId="238641D9" w14:textId="77777777" w:rsidR="00E4223B" w:rsidRDefault="00E4223B" w:rsidP="00E4223B">
      <w:pPr>
        <w:rPr>
          <w:lang w:eastAsia="sl-SI"/>
        </w:rPr>
      </w:pPr>
      <w:r>
        <w:t>-  Zakonu o uresničevanju javnega interesa za kulturo,</w:t>
      </w:r>
      <w:r>
        <w:br/>
        <w:t>-  Zakon o društvih.</w:t>
      </w:r>
    </w:p>
    <w:p w14:paraId="2067E25D" w14:textId="717435CD" w:rsidR="00E4223B" w:rsidRDefault="00E4223B" w:rsidP="00E4223B"/>
    <w:p w14:paraId="1240E79F" w14:textId="66353229" w:rsidR="00E4223B" w:rsidRDefault="00E4223B" w:rsidP="00E4223B">
      <w:pPr>
        <w:pStyle w:val="Heading11"/>
      </w:pPr>
      <w:r>
        <w:t>Dolgoročni cilji podprograma in kazalci, s katerimi se bo merilo doseganje zastavljenih ciljev (Rezultat in kazalniki)</w:t>
      </w:r>
    </w:p>
    <w:p w14:paraId="21D22B95" w14:textId="7AE84166" w:rsidR="00E4223B" w:rsidRDefault="00E4223B" w:rsidP="00E4223B">
      <w:r>
        <w:t>Dolgoročni cilji podprograma so:</w:t>
      </w:r>
      <w:r>
        <w:br/>
        <w:t>-  povečati interes za vključevanje v dejavnost ljubiteljske kulture in</w:t>
      </w:r>
      <w:r>
        <w:br/>
        <w:t xml:space="preserve">-  povečati zanimanje (zlasti mlade) za vključevanje v dejavnosti ljubiteljske kulture. </w:t>
      </w:r>
      <w:r>
        <w:br/>
        <w:t xml:space="preserve">Kazalci, s katerimi se bo merilo doseganje zastavljenih ciljev: </w:t>
      </w:r>
      <w:r>
        <w:br/>
        <w:t>-  število prijavljenih ljubiteljskih  kulturnih društev na javnem razpisu,</w:t>
      </w:r>
      <w:r>
        <w:br/>
        <w:t>-  število otrok in dijakov vključenih v dejavnosti ljubiteljske kulture  v osnovnih in srednjih šolah.</w:t>
      </w:r>
    </w:p>
    <w:p w14:paraId="3B21DD7E" w14:textId="652CE113" w:rsidR="00E4223B" w:rsidRDefault="00E4223B" w:rsidP="00E4223B">
      <w:pPr>
        <w:pStyle w:val="Heading11"/>
      </w:pPr>
      <w:r>
        <w:lastRenderedPageBreak/>
        <w:t>Letni izvedbeni cilji podprograma in kazalci, s katerimi se bo merilo doseganje zastavljenih ciljev (Neposredni učinek in kazalnik)</w:t>
      </w:r>
    </w:p>
    <w:p w14:paraId="05C3761D" w14:textId="017ECDE7" w:rsidR="00E4223B" w:rsidRDefault="00E4223B" w:rsidP="00E4223B">
      <w:r>
        <w:t>Letni izvedbeni cilj:</w:t>
      </w:r>
      <w:r>
        <w:br/>
        <w:t>-  izvedba javnega razpisa za kulturne projekte in programe,</w:t>
      </w:r>
      <w:r>
        <w:br/>
        <w:t>- ohranjati delovanje Pihalnega orkestra Ravenskih železarjev.</w:t>
      </w:r>
      <w:r>
        <w:br/>
        <w:t>Kazalci, s katerimi se bo merilo doseganje zastavljenih ciljev: </w:t>
      </w:r>
      <w:r>
        <w:br/>
        <w:t>-  število društev, ki so uspeli na javnem razpisu na področju kulture,</w:t>
      </w:r>
      <w:r>
        <w:br/>
        <w:t>-  število kvalitetno izvedenih projektov.</w:t>
      </w:r>
    </w:p>
    <w:p w14:paraId="78ADBC74" w14:textId="3327DD71" w:rsidR="00E4223B" w:rsidRDefault="00E4223B" w:rsidP="00E4223B">
      <w:pPr>
        <w:pStyle w:val="AHeading8"/>
      </w:pPr>
      <w:r>
        <w:t>0043 - Urad za operativne in splošne zadeve</w:t>
      </w:r>
      <w:bookmarkStart w:id="550" w:name="PU_0043_PPR_18039003_A_355"/>
      <w:bookmarkEnd w:id="550"/>
    </w:p>
    <w:p w14:paraId="1B66F45F" w14:textId="4F741CB2" w:rsidR="00E4223B" w:rsidRDefault="00E4223B" w:rsidP="00E4223B">
      <w:pPr>
        <w:pStyle w:val="AHeading10"/>
      </w:pPr>
      <w:r>
        <w:t>43181641 - Sofinanciranje programov kulturnih društev</w:t>
      </w:r>
      <w:bookmarkStart w:id="551" w:name="PP_43181641_A_355"/>
      <w:bookmarkEnd w:id="551"/>
    </w:p>
    <w:p w14:paraId="347DB341" w14:textId="703B6ECE" w:rsidR="00E4223B" w:rsidRDefault="00E4223B" w:rsidP="00E4223B">
      <w:pPr>
        <w:pStyle w:val="Heading11"/>
      </w:pPr>
      <w:r>
        <w:t>Obrazložitev dejavnosti v okviru proračunske postavke</w:t>
      </w:r>
    </w:p>
    <w:p w14:paraId="3316D02B" w14:textId="76E92549" w:rsidR="00E4223B" w:rsidRDefault="00E4223B" w:rsidP="00A7529A">
      <w:pPr>
        <w:jc w:val="both"/>
      </w:pPr>
      <w:r>
        <w:t>Občina sofinancira delovanje kulturnih društev, ki delujejo na Ravnah. Sredstva se delijo na osnovi razpisa v skladu s Pravilnikom o financiranju ljubiteljske kulture v Občini Ravne na Koroškem.</w:t>
      </w:r>
    </w:p>
    <w:p w14:paraId="464EE915" w14:textId="15EBB41C" w:rsidR="00E4223B" w:rsidRDefault="00E4223B" w:rsidP="00E4223B">
      <w:pPr>
        <w:pStyle w:val="AHeading10"/>
      </w:pPr>
      <w:r>
        <w:t>43181644 - Sofinanciranje programov JSKD Ravne</w:t>
      </w:r>
      <w:bookmarkStart w:id="552" w:name="PP_43181644_A_355"/>
      <w:bookmarkEnd w:id="552"/>
    </w:p>
    <w:p w14:paraId="0E695005" w14:textId="452A90E2" w:rsidR="00E4223B" w:rsidRDefault="00E4223B" w:rsidP="00E4223B">
      <w:pPr>
        <w:pStyle w:val="Heading11"/>
      </w:pPr>
      <w:r>
        <w:t>Obrazložitev dejavnosti v okviru proračunske postavke</w:t>
      </w:r>
    </w:p>
    <w:p w14:paraId="0D04FBA8" w14:textId="68708812" w:rsidR="00E4223B" w:rsidRDefault="00E4223B" w:rsidP="00A7529A">
      <w:pPr>
        <w:jc w:val="both"/>
      </w:pPr>
      <w:r>
        <w:t>Občina sofinancira Javni sklad za kulturne dejavnosti, območno izpostavo Ravne na osnovi predloženega programa, ki zadeva našo občino. Obsega organizacijo kulturnih prireditev, lutkovni abonma, izobraževanje in druge programe s področja kulture.</w:t>
      </w:r>
    </w:p>
    <w:p w14:paraId="745DADDB" w14:textId="48E38DD7" w:rsidR="00E4223B" w:rsidRDefault="00E4223B" w:rsidP="00E4223B"/>
    <w:p w14:paraId="5CC53E81" w14:textId="36FDC495" w:rsidR="00E4223B" w:rsidRDefault="00E4223B" w:rsidP="00E4223B">
      <w:pPr>
        <w:pStyle w:val="AHeading7"/>
      </w:pPr>
      <w:bookmarkStart w:id="553" w:name="_Toc96524289"/>
      <w:r>
        <w:t>18039004 - Mediji in avdiovizualna kultura</w:t>
      </w:r>
      <w:bookmarkStart w:id="554" w:name="PPR_18039004_A_355"/>
      <w:bookmarkEnd w:id="553"/>
      <w:bookmarkEnd w:id="554"/>
    </w:p>
    <w:p w14:paraId="406B60D8" w14:textId="36595C2A" w:rsidR="00E4223B" w:rsidRDefault="00E4223B" w:rsidP="00E4223B">
      <w:pPr>
        <w:pStyle w:val="Heading11"/>
      </w:pPr>
      <w:r>
        <w:t>Opis podprograma</w:t>
      </w:r>
    </w:p>
    <w:p w14:paraId="1D318077" w14:textId="58FE77D7" w:rsidR="00E4223B" w:rsidRDefault="00E4223B" w:rsidP="00E4223B">
      <w:r>
        <w:t>Tukaj zagotavljam sredstva za izdajo občinskega glasila.</w:t>
      </w:r>
    </w:p>
    <w:p w14:paraId="354853FD" w14:textId="6ADF3EAB" w:rsidR="00E4223B" w:rsidRDefault="00E4223B" w:rsidP="00E4223B">
      <w:pPr>
        <w:pStyle w:val="Heading11"/>
      </w:pPr>
      <w:r>
        <w:t>Zakonske in druge pravne podlage</w:t>
      </w:r>
    </w:p>
    <w:p w14:paraId="11742427" w14:textId="27AB79EC" w:rsidR="00E4223B" w:rsidRDefault="00E4223B" w:rsidP="00E4223B">
      <w:r>
        <w:t>-  Zakon o zavodih,</w:t>
      </w:r>
      <w:r>
        <w:br/>
        <w:t>-  Zakon o uresničevanju javnega interesa za kulturo,</w:t>
      </w:r>
      <w:r>
        <w:br/>
        <w:t>-  Zakon o knjižničarstvu.</w:t>
      </w:r>
    </w:p>
    <w:p w14:paraId="78711F4F" w14:textId="0989921F" w:rsidR="00E4223B" w:rsidRDefault="00E4223B" w:rsidP="00E4223B">
      <w:pPr>
        <w:pStyle w:val="Heading11"/>
      </w:pPr>
      <w:r>
        <w:t>Dolgoročni cilji podprograma in kazalci, s katerimi se bo merilo doseganje zastavljenih ciljev (Rezultat in kazalniki)</w:t>
      </w:r>
    </w:p>
    <w:p w14:paraId="7DB753F9" w14:textId="73BAFF7C" w:rsidR="00E4223B" w:rsidRDefault="00E4223B" w:rsidP="00DE7E01">
      <w:pPr>
        <w:rPr>
          <w:lang w:eastAsia="sl-SI"/>
        </w:rPr>
      </w:pPr>
      <w:r>
        <w:t>Izdaja občinskega glasila.</w:t>
      </w:r>
    </w:p>
    <w:p w14:paraId="459F251F" w14:textId="56A48D10" w:rsidR="00E4223B" w:rsidRDefault="00E4223B" w:rsidP="00E4223B">
      <w:pPr>
        <w:pStyle w:val="Heading11"/>
      </w:pPr>
      <w:r>
        <w:t>Letni izvedbeni cilji podprograma in kazalci, s katerimi se bo merilo doseganje zastavljenih ciljev (Neposredni učinek in kazalnik)</w:t>
      </w:r>
    </w:p>
    <w:p w14:paraId="01C48192" w14:textId="0869DCE4" w:rsidR="00E4223B" w:rsidRDefault="00E4223B" w:rsidP="00E4223B">
      <w:r>
        <w:t>Isto kot dolgoročni.</w:t>
      </w:r>
    </w:p>
    <w:p w14:paraId="604BBC37" w14:textId="4E03F471" w:rsidR="00E4223B" w:rsidRDefault="00E4223B" w:rsidP="00E4223B">
      <w:pPr>
        <w:pStyle w:val="AHeading8"/>
      </w:pPr>
      <w:r>
        <w:t>0043 - Urad za operativne in splošne zadeve</w:t>
      </w:r>
      <w:bookmarkStart w:id="555" w:name="PU_0043_PPR_18039004_A_355"/>
      <w:bookmarkEnd w:id="555"/>
    </w:p>
    <w:p w14:paraId="08C580D3" w14:textId="46F258B6" w:rsidR="00E4223B" w:rsidRDefault="00E4223B" w:rsidP="00E4223B">
      <w:pPr>
        <w:pStyle w:val="AHeading10"/>
      </w:pPr>
      <w:r>
        <w:t>46181834 - Občinsko glasilo Ravenski razgledi</w:t>
      </w:r>
      <w:bookmarkStart w:id="556" w:name="PP_46181834_A_355"/>
      <w:bookmarkEnd w:id="556"/>
    </w:p>
    <w:p w14:paraId="5A421136" w14:textId="363972B8" w:rsidR="00E4223B" w:rsidRDefault="00E4223B" w:rsidP="00E4223B">
      <w:pPr>
        <w:pStyle w:val="Heading11"/>
      </w:pPr>
      <w:r>
        <w:t>Obrazložitev dejavnosti v okviru proračunske postavke</w:t>
      </w:r>
    </w:p>
    <w:p w14:paraId="73AEC178" w14:textId="5546A5DF" w:rsidR="001940DC" w:rsidRDefault="00E4223B" w:rsidP="001940DC">
      <w:pPr>
        <w:rPr>
          <w:lang w:eastAsia="sl-SI"/>
        </w:rPr>
      </w:pPr>
      <w:r>
        <w:t>Sredstva so namenjena za izdajo občinskega glasila Ravenski razgledi.</w:t>
      </w:r>
    </w:p>
    <w:p w14:paraId="2C6829E7" w14:textId="331C52DE" w:rsidR="00E4223B" w:rsidRDefault="00E4223B" w:rsidP="00E4223B"/>
    <w:p w14:paraId="60A3E138" w14:textId="111DCED4" w:rsidR="00E4223B" w:rsidRDefault="00E4223B" w:rsidP="00E4223B">
      <w:pPr>
        <w:pStyle w:val="AHeading7"/>
      </w:pPr>
      <w:bookmarkStart w:id="557" w:name="_Toc96524290"/>
      <w:r>
        <w:t>18039005 - Drugi programi v kulturi</w:t>
      </w:r>
      <w:bookmarkStart w:id="558" w:name="PPR_18039005_A_355"/>
      <w:bookmarkEnd w:id="557"/>
      <w:bookmarkEnd w:id="558"/>
    </w:p>
    <w:p w14:paraId="3F94663E" w14:textId="681CFE83" w:rsidR="00E4223B" w:rsidRDefault="00E4223B" w:rsidP="00E4223B">
      <w:pPr>
        <w:pStyle w:val="Heading11"/>
      </w:pPr>
      <w:r>
        <w:t>Opis podprograma</w:t>
      </w:r>
    </w:p>
    <w:p w14:paraId="3B5CD67C" w14:textId="5F61FB61" w:rsidR="00E4223B" w:rsidRDefault="00E4223B" w:rsidP="00E4223B">
      <w:r>
        <w:t>Ta podprogram obsega upravljanje in tekoče vzdrževanje kulturnih objektov s strani javnih zavodov na področju kulture.</w:t>
      </w:r>
    </w:p>
    <w:p w14:paraId="4CF597C5" w14:textId="250BA388" w:rsidR="00E4223B" w:rsidRDefault="00E4223B" w:rsidP="00E4223B">
      <w:pPr>
        <w:pStyle w:val="Heading11"/>
      </w:pPr>
      <w:r>
        <w:lastRenderedPageBreak/>
        <w:t>Zakonske in druge pravne podlage</w:t>
      </w:r>
    </w:p>
    <w:p w14:paraId="21D893B9" w14:textId="77777777" w:rsidR="00E4223B" w:rsidRDefault="00E4223B" w:rsidP="00E4223B">
      <w:pPr>
        <w:rPr>
          <w:lang w:eastAsia="sl-SI"/>
        </w:rPr>
      </w:pPr>
      <w:r>
        <w:t>-  Zakon o zavodih,</w:t>
      </w:r>
      <w:r>
        <w:br/>
        <w:t>-  Zakon o uresničevanju javnega interesa za kulturo,</w:t>
      </w:r>
      <w:r>
        <w:br/>
        <w:t>-  Zakon o knjižničarstvu.</w:t>
      </w:r>
    </w:p>
    <w:p w14:paraId="4A8D6090" w14:textId="6F2AE639" w:rsidR="00E4223B" w:rsidRDefault="00E4223B" w:rsidP="00E4223B"/>
    <w:p w14:paraId="5BCF1C94" w14:textId="6C612810" w:rsidR="00E4223B" w:rsidRDefault="00E4223B" w:rsidP="00E4223B">
      <w:pPr>
        <w:pStyle w:val="Heading11"/>
      </w:pPr>
      <w:r>
        <w:t>Dolgoročni cilji podprograma in kazalci, s katerimi se bo merilo doseganje zastavljenih ciljev (Rezultat in kazalniki)</w:t>
      </w:r>
    </w:p>
    <w:p w14:paraId="664ADCDB" w14:textId="0FCBDA9D" w:rsidR="00E4223B" w:rsidRDefault="00E4223B" w:rsidP="00E4223B">
      <w:r>
        <w:t>Dolgoročni cilji podprograma so:</w:t>
      </w:r>
      <w:r>
        <w:br/>
        <w:t>-  zagotoviti ustrezne prostore za obstoj in razvoj dejavnosti v kulturi,</w:t>
      </w:r>
      <w:r>
        <w:br/>
        <w:t>  Kazalci, s katerimi se bo merilo doseganje zastavljenih ciljev: </w:t>
      </w:r>
      <w:r>
        <w:br/>
        <w:t>-  število obiskovalcev v novem kulturnem centru.</w:t>
      </w:r>
    </w:p>
    <w:p w14:paraId="1A8E6B04" w14:textId="3D39746D" w:rsidR="00E4223B" w:rsidRDefault="00E4223B" w:rsidP="00E4223B">
      <w:pPr>
        <w:pStyle w:val="Heading11"/>
      </w:pPr>
      <w:r>
        <w:t>Letni izvedbeni cilji podprograma in kazalci, s katerimi se bo merilo doseganje zastavljenih ciljev (Neposredni učinek in kazalnik)</w:t>
      </w:r>
    </w:p>
    <w:p w14:paraId="603450F6" w14:textId="0601641A" w:rsidR="00E4223B" w:rsidRDefault="00E4223B" w:rsidP="00E4223B">
      <w:r>
        <w:t>Letni izvedbeni cilj:</w:t>
      </w:r>
      <w:r>
        <w:br/>
        <w:t>-  posodabljanje opreme in investicijsko vzdrževanje obstoječih prostorov in objektov javnih zavodov na področju kulture in</w:t>
      </w:r>
      <w:r>
        <w:br/>
        <w:t>-  obnova spomenikov lokalnega pomena.</w:t>
      </w:r>
      <w:r>
        <w:br/>
        <w:t xml:space="preserve">Kazalci, s katerimi se bo merilo doseganje zastavljenih ciljev: </w:t>
      </w:r>
      <w:r>
        <w:br/>
        <w:t>-  obseg obnovljenih prostorov in opreme,</w:t>
      </w:r>
      <w:r>
        <w:br/>
        <w:t>-  število obnovljenih spomenikov.</w:t>
      </w:r>
    </w:p>
    <w:p w14:paraId="7E69EDD1" w14:textId="19BCECDB" w:rsidR="00E4223B" w:rsidRDefault="00E4223B" w:rsidP="00E4223B">
      <w:pPr>
        <w:pStyle w:val="AHeading8"/>
      </w:pPr>
      <w:r>
        <w:t>0043 - Urad za operativne in splošne zadeve</w:t>
      </w:r>
      <w:bookmarkStart w:id="559" w:name="PU_0043_PPR_18039005_A_355"/>
      <w:bookmarkEnd w:id="559"/>
    </w:p>
    <w:p w14:paraId="7FD756C3" w14:textId="718A227B" w:rsidR="00E4223B" w:rsidRDefault="00E4223B" w:rsidP="00E4223B">
      <w:pPr>
        <w:pStyle w:val="AHeading10"/>
      </w:pPr>
      <w:r>
        <w:t>43181612 - Stroški varovanja ter pomoč pri porokah</w:t>
      </w:r>
      <w:bookmarkStart w:id="560" w:name="PP_43181612_A_355"/>
      <w:bookmarkEnd w:id="560"/>
    </w:p>
    <w:p w14:paraId="5B59AC90" w14:textId="5BFE48D6" w:rsidR="00E4223B" w:rsidRDefault="00E4223B" w:rsidP="00E4223B">
      <w:pPr>
        <w:pStyle w:val="Heading11"/>
      </w:pPr>
      <w:r>
        <w:t>Obrazložitev dejavnosti v okviru proračunske postavke</w:t>
      </w:r>
    </w:p>
    <w:p w14:paraId="453D2005" w14:textId="12E77467" w:rsidR="00E4223B" w:rsidRDefault="00E4223B" w:rsidP="00E4223B">
      <w:r>
        <w:t>Občina zagotavlja plačilo stroškov varovanja ter pomoči pri porokah.</w:t>
      </w:r>
    </w:p>
    <w:p w14:paraId="38417F4F" w14:textId="1D87BA04" w:rsidR="00E4223B" w:rsidRDefault="00E4223B" w:rsidP="00E4223B">
      <w:pPr>
        <w:pStyle w:val="AHeading10"/>
      </w:pPr>
      <w:r>
        <w:t>43181656 - Vzdrževanje kulturnih objektov</w:t>
      </w:r>
      <w:bookmarkStart w:id="561" w:name="PP_43181656_A_355"/>
      <w:bookmarkEnd w:id="561"/>
    </w:p>
    <w:p w14:paraId="7AF7F734" w14:textId="207FD942" w:rsidR="00E4223B" w:rsidRDefault="00E4223B" w:rsidP="00E4223B">
      <w:pPr>
        <w:pStyle w:val="Heading11"/>
      </w:pPr>
      <w:r>
        <w:t>Obrazložitev dejavnosti v okviru proračunske postavke</w:t>
      </w:r>
    </w:p>
    <w:p w14:paraId="63BE737E" w14:textId="132A01B5" w:rsidR="00E4223B" w:rsidRDefault="00E4223B" w:rsidP="00A7529A">
      <w:pPr>
        <w:jc w:val="both"/>
      </w:pPr>
      <w:r>
        <w:t>Občina sofinancira vzdrževanje kulturnih prostorov in objektov, ki imajo širši družbeni pomen in niso v upravljanju Zavoda za kulturo, šport, turizem in mladinske dejavnosti. Sredstva se bodo razdelila na osnovi javnega poziva.</w:t>
      </w:r>
    </w:p>
    <w:p w14:paraId="5BFD8A10" w14:textId="51287FFF" w:rsidR="00E4223B" w:rsidRDefault="00E4223B" w:rsidP="00E4223B">
      <w:pPr>
        <w:pStyle w:val="AHeading8"/>
      </w:pPr>
      <w:r>
        <w:t>0047 - Urad za razvoj in investicije</w:t>
      </w:r>
      <w:bookmarkStart w:id="562" w:name="PU_0047_PPR_18039005_A_355"/>
      <w:bookmarkEnd w:id="562"/>
    </w:p>
    <w:p w14:paraId="19C342B1" w14:textId="37164E8E" w:rsidR="00E4223B" w:rsidRDefault="00E4223B" w:rsidP="00E4223B">
      <w:pPr>
        <w:pStyle w:val="AHeading10"/>
      </w:pPr>
      <w:r>
        <w:t>47181664 - Kulturni center Ravne</w:t>
      </w:r>
      <w:bookmarkStart w:id="563" w:name="PP_47181664_A_355"/>
      <w:bookmarkEnd w:id="563"/>
    </w:p>
    <w:p w14:paraId="6DD075ED" w14:textId="07FF4205" w:rsidR="00E4223B" w:rsidRDefault="00E4223B" w:rsidP="00E4223B">
      <w:pPr>
        <w:pStyle w:val="Heading11"/>
      </w:pPr>
      <w:r>
        <w:t>Obrazložitev dejavnosti v okviru proračunske postavke</w:t>
      </w:r>
    </w:p>
    <w:p w14:paraId="0C434134" w14:textId="0C449E21" w:rsidR="00440A9E" w:rsidRDefault="00440A9E" w:rsidP="00A7529A">
      <w:pPr>
        <w:jc w:val="both"/>
        <w:rPr>
          <w:lang w:eastAsia="sl-SI"/>
        </w:rPr>
      </w:pPr>
      <w:r w:rsidRPr="00440A9E">
        <w:t>Sredstva so namenjena za najnujnejše predvidene investicije skladno s podanim planom s strani Zavoda za kulturo, šport, turizem in mladinske dejavnosti.</w:t>
      </w:r>
      <w:r>
        <w:t xml:space="preserve"> </w:t>
      </w:r>
    </w:p>
    <w:p w14:paraId="0DCEEBAC" w14:textId="1B3BC723" w:rsidR="00E4223B" w:rsidRDefault="00E4223B" w:rsidP="00E4223B">
      <w:pPr>
        <w:pStyle w:val="Heading11"/>
      </w:pPr>
      <w:r>
        <w:t>Navezava na projekte v okviru proračunske postavke</w:t>
      </w:r>
    </w:p>
    <w:p w14:paraId="5F5354CB" w14:textId="2863B43D" w:rsidR="00E4223B" w:rsidRDefault="00E4223B" w:rsidP="00E4223B">
      <w:r>
        <w:t>Ni navezav na druge postavke.</w:t>
      </w:r>
    </w:p>
    <w:p w14:paraId="14064681" w14:textId="1FAAE396" w:rsidR="00E4223B" w:rsidRDefault="00E4223B" w:rsidP="00E4223B">
      <w:pPr>
        <w:pStyle w:val="Heading11"/>
      </w:pPr>
      <w:r>
        <w:t>Izhodišča, na katerih temeljijo izračuni predlogov pravic porabe za del, ki se ne izvršuje preko NRP (Neposredni učinek in kazalnik)</w:t>
      </w:r>
    </w:p>
    <w:p w14:paraId="79E9A9E9" w14:textId="4A61CB08" w:rsidR="00E4223B" w:rsidRDefault="00E4223B" w:rsidP="00E4223B">
      <w:r>
        <w:t>Ocena stroškov za primerljiva dela.</w:t>
      </w:r>
    </w:p>
    <w:p w14:paraId="24B6D3FD" w14:textId="720998BB" w:rsidR="00E4223B" w:rsidRDefault="00E4223B" w:rsidP="00E4223B">
      <w:pPr>
        <w:pStyle w:val="AHeading10"/>
      </w:pPr>
      <w:r>
        <w:t xml:space="preserve">47181669 - Naravna in kulturna doživetja </w:t>
      </w:r>
      <w:proofErr w:type="spellStart"/>
      <w:r>
        <w:t>Geoparka</w:t>
      </w:r>
      <w:proofErr w:type="spellEnd"/>
      <w:r>
        <w:t xml:space="preserve"> Karavanke-Ravne</w:t>
      </w:r>
      <w:bookmarkStart w:id="564" w:name="PP_47181669_A_355"/>
      <w:bookmarkEnd w:id="564"/>
    </w:p>
    <w:p w14:paraId="75353105" w14:textId="0C0CE1B3" w:rsidR="00E4223B" w:rsidRDefault="00E4223B" w:rsidP="00E4223B">
      <w:pPr>
        <w:pStyle w:val="Heading11"/>
      </w:pPr>
      <w:r>
        <w:t>Obrazložitev dejavnosti v okviru proračunske postavke</w:t>
      </w:r>
    </w:p>
    <w:p w14:paraId="4078C218" w14:textId="7D215AEF" w:rsidR="00E4223B" w:rsidRPr="00E4223B" w:rsidRDefault="00E4223B" w:rsidP="00F7444E">
      <w:pPr>
        <w:rPr>
          <w:lang w:eastAsia="sl-SI"/>
        </w:rPr>
      </w:pPr>
      <w:r w:rsidRPr="00E4223B">
        <w:t>Vodilni partner:</w:t>
      </w:r>
      <w:r w:rsidRPr="00E4223B">
        <w:br/>
        <w:t xml:space="preserve">DS </w:t>
      </w:r>
      <w:proofErr w:type="spellStart"/>
      <w:r w:rsidRPr="00E4223B">
        <w:t>Geopark</w:t>
      </w:r>
      <w:proofErr w:type="spellEnd"/>
      <w:r w:rsidRPr="00E4223B">
        <w:t xml:space="preserve"> </w:t>
      </w:r>
      <w:proofErr w:type="spellStart"/>
      <w:r w:rsidRPr="00E4223B">
        <w:t>Karavanken</w:t>
      </w:r>
      <w:proofErr w:type="spellEnd"/>
      <w:r w:rsidRPr="00E4223B">
        <w:t xml:space="preserve"> (</w:t>
      </w:r>
      <w:hyperlink r:id="rId15" w:history="1">
        <w:r w:rsidRPr="00E4223B">
          <w:rPr>
            <w:rStyle w:val="Hiperpovezava"/>
          </w:rPr>
          <w:t>www.geopark-karawanken.at</w:t>
        </w:r>
      </w:hyperlink>
      <w:r w:rsidRPr="00E4223B">
        <w:t xml:space="preserve">) </w:t>
      </w:r>
      <w:r w:rsidRPr="00E4223B">
        <w:br/>
        <w:t>Projektni partnerji:</w:t>
      </w:r>
      <w:r w:rsidRPr="00E4223B">
        <w:br/>
      </w:r>
      <w:r w:rsidRPr="00E4223B">
        <w:lastRenderedPageBreak/>
        <w:t>- Občina Črna na Koroškem (</w:t>
      </w:r>
      <w:hyperlink r:id="rId16" w:history="1">
        <w:r w:rsidRPr="00E4223B">
          <w:rPr>
            <w:rStyle w:val="Hiperpovezava"/>
          </w:rPr>
          <w:t>www.crna.si</w:t>
        </w:r>
      </w:hyperlink>
      <w:r w:rsidRPr="00E4223B">
        <w:t>)</w:t>
      </w:r>
      <w:r w:rsidRPr="00E4223B">
        <w:br/>
        <w:t>- Občina Prevalje (</w:t>
      </w:r>
      <w:hyperlink r:id="rId17" w:history="1">
        <w:r w:rsidRPr="00E4223B">
          <w:rPr>
            <w:rStyle w:val="Hiperpovezava"/>
          </w:rPr>
          <w:t>www.prevalje.si</w:t>
        </w:r>
      </w:hyperlink>
      <w:r w:rsidRPr="00E4223B">
        <w:t>)</w:t>
      </w:r>
      <w:r w:rsidRPr="00E4223B">
        <w:br/>
        <w:t>- Občina Ravne na Koroškem (</w:t>
      </w:r>
      <w:hyperlink r:id="rId18" w:history="1">
        <w:r w:rsidRPr="00E4223B">
          <w:rPr>
            <w:rStyle w:val="Hiperpovezava"/>
          </w:rPr>
          <w:t>www.ravne.si</w:t>
        </w:r>
      </w:hyperlink>
      <w:r w:rsidRPr="00E4223B">
        <w:t>)</w:t>
      </w:r>
      <w:r w:rsidRPr="00E4223B">
        <w:br/>
        <w:t>- Občina Dravograd (</w:t>
      </w:r>
      <w:hyperlink r:id="rId19" w:history="1">
        <w:r w:rsidRPr="00E4223B">
          <w:rPr>
            <w:rStyle w:val="Hiperpovezava"/>
          </w:rPr>
          <w:t>www.dravograd.si</w:t>
        </w:r>
      </w:hyperlink>
      <w:r w:rsidRPr="00E4223B">
        <w:t>)</w:t>
      </w:r>
      <w:r w:rsidRPr="00E4223B">
        <w:br/>
        <w:t>- Zavod Republike Slovenije za varstvo narave/OE Maribor (</w:t>
      </w:r>
      <w:hyperlink r:id="rId20" w:history="1">
        <w:r w:rsidRPr="00E4223B">
          <w:rPr>
            <w:rStyle w:val="Hiperpovezava"/>
          </w:rPr>
          <w:t>www.zrsvn.si</w:t>
        </w:r>
      </w:hyperlink>
      <w:r w:rsidRPr="00E4223B">
        <w:t>)</w:t>
      </w:r>
      <w:r w:rsidRPr="00E4223B">
        <w:br/>
        <w:t xml:space="preserve">- RRA Koroška, regionalna razvojna agencija za Koroško </w:t>
      </w:r>
      <w:proofErr w:type="spellStart"/>
      <w:r w:rsidRPr="00E4223B">
        <w:t>d.o.o</w:t>
      </w:r>
      <w:proofErr w:type="spellEnd"/>
      <w:r w:rsidRPr="00E4223B">
        <w:t>. (</w:t>
      </w:r>
      <w:hyperlink r:id="rId21" w:history="1">
        <w:r w:rsidRPr="00E4223B">
          <w:rPr>
            <w:rStyle w:val="Hiperpovezava"/>
          </w:rPr>
          <w:t>www.rra-koroska.si</w:t>
        </w:r>
      </w:hyperlink>
      <w:r w:rsidRPr="00E4223B">
        <w:t>)- Društvo Kulturni dom Pliberk/</w:t>
      </w:r>
      <w:proofErr w:type="spellStart"/>
      <w:r w:rsidRPr="00E4223B">
        <w:t>Bleiburg</w:t>
      </w:r>
      <w:proofErr w:type="spellEnd"/>
      <w:r w:rsidRPr="00E4223B">
        <w:t xml:space="preserve"> (</w:t>
      </w:r>
      <w:hyperlink r:id="rId22" w:history="1">
        <w:r w:rsidRPr="00E4223B">
          <w:rPr>
            <w:rStyle w:val="Hiperpovezava"/>
          </w:rPr>
          <w:t>www.kulturnidom.at</w:t>
        </w:r>
      </w:hyperlink>
      <w:r w:rsidRPr="00E4223B">
        <w:t>)</w:t>
      </w:r>
      <w:r w:rsidRPr="00E4223B">
        <w:br/>
        <w:t xml:space="preserve">Cilj projekta je zastaviti in uveljaviti celovito strategijo za valorizacijo, ponazoritev in izboljšanje zavedanja o bogati </w:t>
      </w:r>
      <w:proofErr w:type="spellStart"/>
      <w:r w:rsidRPr="00E4223B">
        <w:t>geodiverziteti</w:t>
      </w:r>
      <w:proofErr w:type="spellEnd"/>
      <w:r w:rsidRPr="00E4223B">
        <w:t xml:space="preserve">. </w:t>
      </w:r>
      <w:proofErr w:type="spellStart"/>
      <w:r w:rsidRPr="00E4223B">
        <w:t>Geoparka</w:t>
      </w:r>
      <w:proofErr w:type="spellEnd"/>
      <w:r w:rsidRPr="00E4223B">
        <w:t xml:space="preserve"> Karavanke. Investicija Naravna in kulturna doživetja </w:t>
      </w:r>
      <w:proofErr w:type="spellStart"/>
      <w:r w:rsidRPr="00E4223B">
        <w:t>Geoparka</w:t>
      </w:r>
      <w:proofErr w:type="spellEnd"/>
      <w:r w:rsidRPr="00E4223B">
        <w:t xml:space="preserve"> Karavanke - Ravne zajema sklop aktivnosti projektnega partnerja Občina Ravne na Koroškem za predstavitev in pristnejše doživljanje naravne in kulturne dediščine območja.  To so investicije: ureditev </w:t>
      </w:r>
      <w:proofErr w:type="spellStart"/>
      <w:r w:rsidRPr="00E4223B">
        <w:t>interpretacijskega</w:t>
      </w:r>
      <w:proofErr w:type="spellEnd"/>
      <w:r w:rsidRPr="00E4223B">
        <w:t xml:space="preserve"> centra </w:t>
      </w:r>
      <w:proofErr w:type="spellStart"/>
      <w:r w:rsidRPr="00E4223B">
        <w:t>Geoparka</w:t>
      </w:r>
      <w:proofErr w:type="spellEnd"/>
      <w:r w:rsidRPr="00E4223B">
        <w:t xml:space="preserve"> Karavanke ter postavitev sodobne muzejske </w:t>
      </w:r>
      <w:proofErr w:type="spellStart"/>
      <w:r w:rsidRPr="00E4223B">
        <w:t>intermedijske</w:t>
      </w:r>
      <w:proofErr w:type="spellEnd"/>
      <w:r w:rsidRPr="00E4223B">
        <w:t xml:space="preserve"> prezentacije o tehniški, industrijsko kulturni in zgodovinski dediščini območja, ureditev spominske sobe Blaža </w:t>
      </w:r>
      <w:proofErr w:type="spellStart"/>
      <w:r w:rsidRPr="00E4223B">
        <w:t>Mavrela</w:t>
      </w:r>
      <w:proofErr w:type="spellEnd"/>
      <w:r w:rsidRPr="00E4223B">
        <w:t xml:space="preserve"> s stalno bukovniško razstavo ter označitev </w:t>
      </w:r>
      <w:proofErr w:type="spellStart"/>
      <w:r w:rsidRPr="00E4223B">
        <w:t>geo</w:t>
      </w:r>
      <w:proofErr w:type="spellEnd"/>
      <w:r w:rsidRPr="00E4223B">
        <w:t xml:space="preserve">-pohodne daljinske poti </w:t>
      </w:r>
      <w:proofErr w:type="spellStart"/>
      <w:r w:rsidRPr="00E4223B">
        <w:t>Geoparka</w:t>
      </w:r>
      <w:proofErr w:type="spellEnd"/>
      <w:r w:rsidRPr="00E4223B">
        <w:t xml:space="preserve"> Karavanke na območju občine Ravne na Koroškem. Z izvedenimi investicijami je območje postalo atraktivnejše za obiskovalce, kar se bo odražalo tudi v večjem in usmerjenem obisku.</w:t>
      </w:r>
      <w:r w:rsidRPr="00E4223B">
        <w:br/>
        <w:t xml:space="preserve">Razstavni prostor v pritličju Koroškega pokrajinskega muzeja, Muzeja Ravne na Koroškem, na Gradu 2 je urejen v večnamenski prostor, ki med drugim služi tudi kot </w:t>
      </w:r>
      <w:proofErr w:type="spellStart"/>
      <w:r w:rsidRPr="00E4223B">
        <w:t>interpretacijski</w:t>
      </w:r>
      <w:proofErr w:type="spellEnd"/>
      <w:r w:rsidRPr="00E4223B">
        <w:t xml:space="preserve">  center. Koncept razstave je zasnovan kot sprehod skozi podzemlje z rudarskim rovom in mineraloško zbirko kot prezentacijo flore in </w:t>
      </w:r>
      <w:proofErr w:type="spellStart"/>
      <w:r w:rsidRPr="00E4223B">
        <w:t>faune</w:t>
      </w:r>
      <w:proofErr w:type="spellEnd"/>
      <w:r w:rsidRPr="00E4223B">
        <w:t xml:space="preserve"> kamenine, rastline, živali, vse do procesa, ko se vanj aktivno vključi človeška roka (rudarstvo, železarstvo,...). Postavitev je tako koncipirana kot skupek interaktivnih doživetij, ki obiskovalce informirajo o zgodovini, sedanjosti in prihodnosti mesta in njenih prebivalcev. </w:t>
      </w:r>
      <w:r w:rsidRPr="00E4223B">
        <w:br/>
        <w:t xml:space="preserve">V vaškem centru Strojna se je obnovljeni stavbi sredi vasi Strojna uredila spominska soba o Blažu </w:t>
      </w:r>
      <w:proofErr w:type="spellStart"/>
      <w:r w:rsidRPr="00E4223B">
        <w:t>Mavrelu</w:t>
      </w:r>
      <w:proofErr w:type="spellEnd"/>
      <w:r w:rsidRPr="00E4223B">
        <w:t xml:space="preserve"> in Koroških </w:t>
      </w:r>
      <w:proofErr w:type="spellStart"/>
      <w:r w:rsidRPr="00E4223B">
        <w:t>bukovnikih</w:t>
      </w:r>
      <w:proofErr w:type="spellEnd"/>
      <w:r w:rsidRPr="00E4223B">
        <w:t xml:space="preserve">, ki bo imela stalno bukovniško razstavo, ki bo predstavila delo </w:t>
      </w:r>
      <w:proofErr w:type="spellStart"/>
      <w:r w:rsidRPr="00E4223B">
        <w:t>bukovnikov</w:t>
      </w:r>
      <w:proofErr w:type="spellEnd"/>
      <w:r w:rsidRPr="00E4223B">
        <w:t xml:space="preserve"> z obeh strani meje. Predstavlja jedro povezovalnih aktivnosti: pohodniške tematske poti z vključitvijo kulturnih in naravnih znamenitosti Strojne, predstavitvijo domače koroške kuhinje Gre za </w:t>
      </w:r>
      <w:proofErr w:type="spellStart"/>
      <w:r w:rsidRPr="00E4223B">
        <w:t>multimedialno</w:t>
      </w:r>
      <w:proofErr w:type="spellEnd"/>
      <w:r w:rsidRPr="00E4223B">
        <w:t xml:space="preserve"> in </w:t>
      </w:r>
      <w:proofErr w:type="spellStart"/>
      <w:r w:rsidRPr="00E4223B">
        <w:t>multimodalno</w:t>
      </w:r>
      <w:proofErr w:type="spellEnd"/>
      <w:r w:rsidRPr="00E4223B">
        <w:t xml:space="preserve"> predstavitev </w:t>
      </w:r>
      <w:proofErr w:type="spellStart"/>
      <w:r w:rsidRPr="00E4223B">
        <w:t>bukovnikov</w:t>
      </w:r>
      <w:proofErr w:type="spellEnd"/>
      <w:r w:rsidRPr="00E4223B">
        <w:t xml:space="preserve"> in njihovih del za najširši nabor obiskovalcev.</w:t>
      </w:r>
      <w:r w:rsidRPr="00E4223B">
        <w:br/>
        <w:t xml:space="preserve">Na območju Občine Ravne na Koroškem bo označena tudi pohodna pot po </w:t>
      </w:r>
      <w:proofErr w:type="spellStart"/>
      <w:r w:rsidRPr="00E4223B">
        <w:t>geoparku</w:t>
      </w:r>
      <w:proofErr w:type="spellEnd"/>
      <w:r w:rsidRPr="00E4223B">
        <w:t xml:space="preserve">. Pot poteka večinoma  po obstoječih planinskih poteh. Prične se na Uršlji gori in nato poteka preko </w:t>
      </w:r>
      <w:proofErr w:type="spellStart"/>
      <w:r w:rsidRPr="00E4223B">
        <w:t>Naravskih</w:t>
      </w:r>
      <w:proofErr w:type="spellEnd"/>
      <w:r w:rsidRPr="00E4223B">
        <w:t xml:space="preserve"> ledin do kmetije </w:t>
      </w:r>
      <w:proofErr w:type="spellStart"/>
      <w:r w:rsidRPr="00E4223B">
        <w:t>Ošven</w:t>
      </w:r>
      <w:proofErr w:type="spellEnd"/>
      <w:r w:rsidRPr="00E4223B">
        <w:t xml:space="preserve">. Od tam pa preko Smučarske koče na </w:t>
      </w:r>
      <w:proofErr w:type="spellStart"/>
      <w:r w:rsidRPr="00E4223B">
        <w:t>Ivarčko</w:t>
      </w:r>
      <w:proofErr w:type="spellEnd"/>
      <w:r w:rsidRPr="00E4223B">
        <w:t xml:space="preserve"> jezero in nato na </w:t>
      </w:r>
      <w:proofErr w:type="spellStart"/>
      <w:r w:rsidRPr="00E4223B">
        <w:t>Prežihovino</w:t>
      </w:r>
      <w:proofErr w:type="spellEnd"/>
      <w:r w:rsidRPr="00E4223B">
        <w:t xml:space="preserve"> (Prežihova bajta). Iz </w:t>
      </w:r>
      <w:proofErr w:type="spellStart"/>
      <w:r w:rsidRPr="00E4223B">
        <w:t>Prežihovine</w:t>
      </w:r>
      <w:proofErr w:type="spellEnd"/>
      <w:r w:rsidRPr="00E4223B">
        <w:t xml:space="preserve"> v center mesta Ravne. Iz Raven nato čez Stražišče na </w:t>
      </w:r>
      <w:proofErr w:type="spellStart"/>
      <w:r w:rsidRPr="00E4223B">
        <w:t>Brinjevo</w:t>
      </w:r>
      <w:proofErr w:type="spellEnd"/>
      <w:r w:rsidRPr="00E4223B">
        <w:t xml:space="preserve"> goro in nato proti Strojni. Iz Strojne pa po grebenu Zelen brega in Tolstega vrha na Šteharnikov vrh. Od tam do kmetije </w:t>
      </w:r>
      <w:proofErr w:type="spellStart"/>
      <w:r w:rsidRPr="00E4223B">
        <w:t>Lipovnik</w:t>
      </w:r>
      <w:proofErr w:type="spellEnd"/>
      <w:r w:rsidRPr="00E4223B">
        <w:t xml:space="preserve"> in nato naprej v Občino Dravograd. Pohodniško pot bomo označili s simboli </w:t>
      </w:r>
      <w:proofErr w:type="spellStart"/>
      <w:r w:rsidRPr="00E4223B">
        <w:t>Geoparka</w:t>
      </w:r>
      <w:proofErr w:type="spellEnd"/>
      <w:r w:rsidRPr="00E4223B">
        <w:t xml:space="preserve">. Na Uršlji gori, v centru mesta Ravne na Koroškem bomo postavili </w:t>
      </w:r>
      <w:proofErr w:type="spellStart"/>
      <w:r w:rsidRPr="00E4223B">
        <w:t>info</w:t>
      </w:r>
      <w:proofErr w:type="spellEnd"/>
      <w:r w:rsidRPr="00E4223B">
        <w:t xml:space="preserve"> točki s pregledno tablo/ karto </w:t>
      </w:r>
      <w:proofErr w:type="spellStart"/>
      <w:r w:rsidRPr="00E4223B">
        <w:t>Geoparka</w:t>
      </w:r>
      <w:proofErr w:type="spellEnd"/>
      <w:r w:rsidRPr="00E4223B">
        <w:t xml:space="preserve"> Karavanke, ki bo postavljena tudi na </w:t>
      </w:r>
      <w:proofErr w:type="spellStart"/>
      <w:r w:rsidRPr="00E4223B">
        <w:t>Prežihovini</w:t>
      </w:r>
      <w:proofErr w:type="spellEnd"/>
      <w:r w:rsidRPr="00E4223B">
        <w:t xml:space="preserve">.  Na </w:t>
      </w:r>
      <w:proofErr w:type="spellStart"/>
      <w:r w:rsidRPr="00E4223B">
        <w:t>Ivarčkem</w:t>
      </w:r>
      <w:proofErr w:type="spellEnd"/>
      <w:r w:rsidRPr="00E4223B">
        <w:t xml:space="preserve"> jezeru, Strojni in </w:t>
      </w:r>
      <w:proofErr w:type="spellStart"/>
      <w:r w:rsidRPr="00E4223B">
        <w:t>Šteharskem</w:t>
      </w:r>
      <w:proofErr w:type="spellEnd"/>
      <w:r w:rsidRPr="00E4223B">
        <w:t xml:space="preserve"> vrhu pa bodo postavljene informativne table iz priročnika označevalnega sistema </w:t>
      </w:r>
      <w:proofErr w:type="spellStart"/>
      <w:r w:rsidRPr="00E4223B">
        <w:t>Geoparka</w:t>
      </w:r>
      <w:proofErr w:type="spellEnd"/>
      <w:r w:rsidRPr="00E4223B">
        <w:t>, s katerimi bomo obiskovalce opozorili na posamezne znamenitosti.</w:t>
      </w:r>
      <w:r w:rsidRPr="00E4223B">
        <w:br/>
        <w:t xml:space="preserve">Projekt </w:t>
      </w:r>
      <w:proofErr w:type="spellStart"/>
      <w:r w:rsidRPr="00E4223B">
        <w:t>NaKult</w:t>
      </w:r>
      <w:proofErr w:type="spellEnd"/>
      <w:r w:rsidRPr="00E4223B">
        <w:t xml:space="preserve"> je projekt čezmejnega sodelovanja, ki se izvaja v okviru Programa sodelovanja </w:t>
      </w:r>
      <w:proofErr w:type="spellStart"/>
      <w:r w:rsidRPr="00E4223B">
        <w:t>Interreg</w:t>
      </w:r>
      <w:proofErr w:type="spellEnd"/>
      <w:r w:rsidRPr="00E4223B">
        <w:t xml:space="preserve"> V-A Slovenija-Avstrija v programskem obdobju 2014-2020 in je sofinanciran s sredstvi Evropske unije, iz Evropskega sklada za regionalni razvoj, ter s sredstvi Dežele Koroške.</w:t>
      </w:r>
    </w:p>
    <w:p w14:paraId="653B4DC4" w14:textId="2280DB72" w:rsidR="00E4223B" w:rsidRDefault="00560876" w:rsidP="00560876">
      <w:r w:rsidRPr="00560876">
        <w:t>Z izvedbo navedenega projekta smo pričeli v letu 2019, ki ga bomo zaključili v letu 2022 z ureditvijo tabel na že postavljenih skulpturah in monolitih na pohodni poti.</w:t>
      </w:r>
    </w:p>
    <w:p w14:paraId="05365FBB" w14:textId="120341A8" w:rsidR="00E4223B" w:rsidRDefault="00E4223B" w:rsidP="00E4223B"/>
    <w:p w14:paraId="21FA90C4" w14:textId="65E05D1A" w:rsidR="00E4223B" w:rsidRDefault="00E4223B" w:rsidP="00E4223B">
      <w:pPr>
        <w:pStyle w:val="AHeading6"/>
      </w:pPr>
      <w:bookmarkStart w:id="565" w:name="_Toc96524291"/>
      <w:r>
        <w:t>1804 - Podpora posebnim skupinam</w:t>
      </w:r>
      <w:bookmarkEnd w:id="565"/>
    </w:p>
    <w:p w14:paraId="6B60A2A8" w14:textId="05545676" w:rsidR="00E4223B" w:rsidRDefault="00E4223B" w:rsidP="00E4223B">
      <w:pPr>
        <w:pStyle w:val="Heading11"/>
      </w:pPr>
      <w:r>
        <w:t>Opis glavnega programa</w:t>
      </w:r>
    </w:p>
    <w:p w14:paraId="0F85AF55" w14:textId="58ADEAA7" w:rsidR="00E4223B" w:rsidRDefault="00E4223B" w:rsidP="00CB4F85">
      <w:pPr>
        <w:rPr>
          <w:lang w:eastAsia="sl-SI"/>
        </w:rPr>
      </w:pPr>
      <w:r>
        <w:t>Tu so zajeta sredstva za sofinanciranje programov splošnega značaja.</w:t>
      </w:r>
    </w:p>
    <w:p w14:paraId="68F58F85" w14:textId="101551F8" w:rsidR="00E4223B" w:rsidRDefault="00E4223B" w:rsidP="00E4223B">
      <w:pPr>
        <w:pStyle w:val="Heading11"/>
      </w:pPr>
      <w:r>
        <w:t>Dolgoročni cilji glavnega programa (Specifični cilj in kazalniki)</w:t>
      </w:r>
    </w:p>
    <w:p w14:paraId="1CF645B4" w14:textId="350976E5" w:rsidR="00E4223B" w:rsidRDefault="00E4223B" w:rsidP="00E4223B">
      <w:r>
        <w:t>Vzdrževani spomeniki na dostojni ravni ter dolgoročno financiranje društev.</w:t>
      </w:r>
    </w:p>
    <w:p w14:paraId="4722F0C1" w14:textId="46A44155" w:rsidR="00E4223B" w:rsidRDefault="00E4223B" w:rsidP="00E4223B">
      <w:pPr>
        <w:pStyle w:val="Heading11"/>
      </w:pPr>
      <w:r>
        <w:t>Glavni letni izvedbeni cilji in kazalci, s katerimi se bo merilo doseganje zastavljenih ciljev</w:t>
      </w:r>
    </w:p>
    <w:p w14:paraId="266B3196" w14:textId="37A4931C" w:rsidR="00E4223B" w:rsidRDefault="00E4223B" w:rsidP="00E4223B">
      <w:r>
        <w:t>Kazalci so obnova oziroma število spomenikov ter število društev, katere financiramo iz tega programa.</w:t>
      </w:r>
    </w:p>
    <w:p w14:paraId="3FAC5796" w14:textId="0EEBEFC5" w:rsidR="00E4223B" w:rsidRDefault="00E4223B" w:rsidP="00E4223B">
      <w:pPr>
        <w:pStyle w:val="Heading11"/>
      </w:pPr>
      <w:r>
        <w:t>Podprogrami in proračunski uporabniki znotraj glavnega programa</w:t>
      </w:r>
    </w:p>
    <w:p w14:paraId="64970A7C" w14:textId="77777777" w:rsidR="00E4223B" w:rsidRPr="00E4223B" w:rsidRDefault="00E4223B" w:rsidP="00E4223B">
      <w:pPr>
        <w:pStyle w:val="Navadensplet"/>
      </w:pPr>
      <w:r w:rsidRPr="00E4223B">
        <w:t>18049001 Programi veteranskih organizacij</w:t>
      </w:r>
    </w:p>
    <w:p w14:paraId="117A360E" w14:textId="77777777" w:rsidR="00E4223B" w:rsidRPr="00E4223B" w:rsidRDefault="00E4223B" w:rsidP="00E4223B">
      <w:pPr>
        <w:pStyle w:val="Navadensplet"/>
      </w:pPr>
      <w:r w:rsidRPr="00E4223B">
        <w:t>0043 Urad za operativne in splošne zadeve</w:t>
      </w:r>
    </w:p>
    <w:p w14:paraId="187865FE" w14:textId="77777777" w:rsidR="00E4223B" w:rsidRPr="00E4223B" w:rsidRDefault="00E4223B" w:rsidP="00E4223B">
      <w:pPr>
        <w:pStyle w:val="Navadensplet"/>
      </w:pPr>
      <w:r w:rsidRPr="00E4223B">
        <w:lastRenderedPageBreak/>
        <w:t>18049004 Programi drugih posebnih skupin</w:t>
      </w:r>
    </w:p>
    <w:p w14:paraId="5DED8FDF" w14:textId="77777777" w:rsidR="00E4223B" w:rsidRPr="00E4223B" w:rsidRDefault="00E4223B" w:rsidP="00E4223B">
      <w:pPr>
        <w:pStyle w:val="Navadensplet"/>
      </w:pPr>
      <w:r w:rsidRPr="00E4223B">
        <w:t>0043 Urad za operativne in splošne zadeve</w:t>
      </w:r>
    </w:p>
    <w:p w14:paraId="0C5A036E" w14:textId="132FECD4" w:rsidR="00E4223B" w:rsidRDefault="00E4223B" w:rsidP="00E4223B"/>
    <w:p w14:paraId="309D4AE5" w14:textId="7D362D9D" w:rsidR="00E4223B" w:rsidRDefault="00E4223B" w:rsidP="00E4223B">
      <w:pPr>
        <w:pStyle w:val="AHeading7"/>
      </w:pPr>
      <w:bookmarkStart w:id="566" w:name="_Toc96524292"/>
      <w:r>
        <w:t>18049001 - Programi veteranskih organizacij</w:t>
      </w:r>
      <w:bookmarkStart w:id="567" w:name="PPR_18049001_A_355"/>
      <w:bookmarkEnd w:id="566"/>
      <w:bookmarkEnd w:id="567"/>
    </w:p>
    <w:p w14:paraId="2280DED1" w14:textId="623B0528" w:rsidR="00E4223B" w:rsidRDefault="00E4223B" w:rsidP="00E4223B">
      <w:pPr>
        <w:pStyle w:val="Heading11"/>
      </w:pPr>
      <w:r>
        <w:t>Opis podprograma</w:t>
      </w:r>
    </w:p>
    <w:p w14:paraId="57F41B11" w14:textId="77777777" w:rsidR="00E4223B" w:rsidRDefault="00E4223B" w:rsidP="00E4223B">
      <w:pPr>
        <w:rPr>
          <w:lang w:eastAsia="sl-SI"/>
        </w:rPr>
      </w:pPr>
      <w:r>
        <w:t>V tem podprogramu namenjamo sredstva za dejavnost veteranskih organizacij.</w:t>
      </w:r>
    </w:p>
    <w:p w14:paraId="1C316D95" w14:textId="385B3C71" w:rsidR="00E4223B" w:rsidRDefault="00E4223B" w:rsidP="00E4223B">
      <w:pPr>
        <w:pStyle w:val="Heading11"/>
      </w:pPr>
      <w:r>
        <w:t>Zakonske in druge pravne podlage</w:t>
      </w:r>
    </w:p>
    <w:p w14:paraId="1F2A8216" w14:textId="2E6C4C49" w:rsidR="00E4223B" w:rsidRDefault="00E4223B" w:rsidP="00E4223B">
      <w:r>
        <w:t>-  Zakon o zavodih,</w:t>
      </w:r>
      <w:r>
        <w:br/>
        <w:t>-  Zakon o uresničevanju javnega interesa za kulturo,</w:t>
      </w:r>
      <w:r>
        <w:br/>
        <w:t>-  Zakon o varstvu kulturne dediščine.</w:t>
      </w:r>
    </w:p>
    <w:p w14:paraId="0BB7464B" w14:textId="3B4FE998" w:rsidR="00E4223B" w:rsidRDefault="00E4223B" w:rsidP="00E4223B">
      <w:pPr>
        <w:pStyle w:val="Heading11"/>
      </w:pPr>
      <w:r>
        <w:t>Dolgoročni cilji podprograma in kazalci, s katerimi se bo merilo doseganje zastavljenih ciljev (Rezultat in kazalniki)</w:t>
      </w:r>
    </w:p>
    <w:p w14:paraId="03C13E1F" w14:textId="2C032C08" w:rsidR="00E4223B" w:rsidRDefault="00E4223B" w:rsidP="00E4223B">
      <w:r>
        <w:t>Konstantno financiranje društev NOB za njihove naloge vzdrževanja spomenikov.</w:t>
      </w:r>
    </w:p>
    <w:p w14:paraId="10BCEC47" w14:textId="33A90FFE" w:rsidR="00E4223B" w:rsidRDefault="00E4223B" w:rsidP="00E4223B">
      <w:pPr>
        <w:pStyle w:val="Heading11"/>
      </w:pPr>
      <w:r>
        <w:t>Letni izvedbeni cilji podprograma in kazalci, s katerimi se bo merilo doseganje zastavljenih ciljev (Neposredni učinek in kazalnik)</w:t>
      </w:r>
    </w:p>
    <w:p w14:paraId="77D75F22" w14:textId="6FE93917" w:rsidR="00E4223B" w:rsidRDefault="00E4223B" w:rsidP="00E4223B">
      <w:r>
        <w:t>Isto kot dolgoročni cilji.</w:t>
      </w:r>
    </w:p>
    <w:p w14:paraId="61401E0A" w14:textId="5C11E5A4" w:rsidR="00E4223B" w:rsidRDefault="00E4223B" w:rsidP="00E4223B">
      <w:pPr>
        <w:pStyle w:val="AHeading8"/>
      </w:pPr>
      <w:r>
        <w:t>0046 - Urad župana</w:t>
      </w:r>
      <w:bookmarkStart w:id="568" w:name="PU_0046_PPR_18049001_A_355"/>
      <w:bookmarkEnd w:id="568"/>
    </w:p>
    <w:p w14:paraId="35A3A22A" w14:textId="7F5A982B" w:rsidR="00E4223B" w:rsidRDefault="00E4223B" w:rsidP="00E4223B">
      <w:pPr>
        <w:pStyle w:val="AHeading10"/>
      </w:pPr>
      <w:r>
        <w:t>43181725 - Dejavnost veteranskih organizacij</w:t>
      </w:r>
      <w:bookmarkStart w:id="569" w:name="PP_43181725_A_355"/>
      <w:bookmarkEnd w:id="569"/>
    </w:p>
    <w:p w14:paraId="518CA1BB" w14:textId="1FA63282" w:rsidR="00E4223B" w:rsidRDefault="00E4223B" w:rsidP="00E4223B">
      <w:pPr>
        <w:pStyle w:val="Heading11"/>
      </w:pPr>
      <w:r>
        <w:t>Obrazložitev dejavnosti v okviru proračunske postavke</w:t>
      </w:r>
    </w:p>
    <w:p w14:paraId="3FDDF83D" w14:textId="2F630653" w:rsidR="00E4223B" w:rsidRDefault="00E4223B" w:rsidP="005B6148">
      <w:pPr>
        <w:rPr>
          <w:lang w:eastAsia="sl-SI"/>
        </w:rPr>
      </w:pPr>
      <w:r>
        <w:t>Sredstva za sofinanciranje veteranskih organizacij: društev vojnih invalidov, veteranov, borcev.</w:t>
      </w:r>
    </w:p>
    <w:p w14:paraId="40CACA71" w14:textId="459D9A24" w:rsidR="00E4223B" w:rsidRDefault="00E4223B" w:rsidP="00E4223B">
      <w:pPr>
        <w:pStyle w:val="AHeading7"/>
      </w:pPr>
      <w:bookmarkStart w:id="570" w:name="_Toc96524293"/>
      <w:r>
        <w:t>18049004 - Programi drugih posebnih skupin</w:t>
      </w:r>
      <w:bookmarkStart w:id="571" w:name="PPR_18049004_A_355"/>
      <w:bookmarkEnd w:id="570"/>
      <w:bookmarkEnd w:id="571"/>
    </w:p>
    <w:p w14:paraId="4A2F3629" w14:textId="234CD93F" w:rsidR="00E4223B" w:rsidRDefault="00E4223B" w:rsidP="00E4223B">
      <w:pPr>
        <w:pStyle w:val="Heading11"/>
      </w:pPr>
      <w:r>
        <w:t>Opis podprograma</w:t>
      </w:r>
    </w:p>
    <w:p w14:paraId="563715D6" w14:textId="3318DD2E" w:rsidR="00E4223B" w:rsidRDefault="00E4223B" w:rsidP="005B6148">
      <w:pPr>
        <w:rPr>
          <w:lang w:eastAsia="sl-SI"/>
        </w:rPr>
      </w:pPr>
      <w:r>
        <w:t>V tem programu sofinanciramo druge programe splošnega značaja.</w:t>
      </w:r>
    </w:p>
    <w:p w14:paraId="63E6A95A" w14:textId="553EBB45" w:rsidR="00E4223B" w:rsidRDefault="00E4223B" w:rsidP="00E4223B">
      <w:pPr>
        <w:pStyle w:val="Heading11"/>
      </w:pPr>
      <w:r>
        <w:t>Zakonske in druge pravne podlage</w:t>
      </w:r>
    </w:p>
    <w:p w14:paraId="62A33A81" w14:textId="0DDA4DC5" w:rsidR="00E4223B" w:rsidRDefault="00E4223B" w:rsidP="005B6148">
      <w:pPr>
        <w:rPr>
          <w:lang w:eastAsia="sl-SI"/>
        </w:rPr>
      </w:pPr>
      <w:r>
        <w:t>Proračun občine Ravne na Koroškem.</w:t>
      </w:r>
    </w:p>
    <w:p w14:paraId="40F19B1C" w14:textId="4D970D15" w:rsidR="00E4223B" w:rsidRDefault="00E4223B" w:rsidP="00E4223B">
      <w:pPr>
        <w:pStyle w:val="Heading11"/>
      </w:pPr>
      <w:r>
        <w:t>Dolgoročni cilji podprograma in kazalci, s katerimi se bo merilo doseganje zastavljenih ciljev (Rezultat in kazalniki)</w:t>
      </w:r>
    </w:p>
    <w:p w14:paraId="36DDC6C8" w14:textId="3EAC305B" w:rsidR="00E4223B" w:rsidRDefault="00E4223B" w:rsidP="00E4223B">
      <w:r>
        <w:t>Konstantno dodeljevanje sredstev drugim društvom, kazalec pa je kvalitetno delovanje društev.</w:t>
      </w:r>
    </w:p>
    <w:p w14:paraId="6EC7ED58" w14:textId="1045DD36" w:rsidR="00E4223B" w:rsidRDefault="00E4223B" w:rsidP="00E4223B">
      <w:pPr>
        <w:pStyle w:val="Heading11"/>
      </w:pPr>
      <w:r>
        <w:t>Letni izvedbeni cilji podprograma in kazalci, s katerimi se bo merilo doseganje zastavljenih ciljev (Neposredni učinek in kazalnik)</w:t>
      </w:r>
    </w:p>
    <w:p w14:paraId="63442A7F" w14:textId="5E025B0B" w:rsidR="00E4223B" w:rsidRDefault="00E4223B" w:rsidP="00E4223B">
      <w:r>
        <w:t>Število dodeljenih pomoči društvom.</w:t>
      </w:r>
    </w:p>
    <w:p w14:paraId="1B6BA58A" w14:textId="4D775956" w:rsidR="00E4223B" w:rsidRDefault="00E4223B" w:rsidP="00E4223B">
      <w:pPr>
        <w:pStyle w:val="AHeading8"/>
      </w:pPr>
      <w:r>
        <w:t>0043 - Urad za operativne in splošne zadeve</w:t>
      </w:r>
      <w:bookmarkStart w:id="572" w:name="PU_0043_PPR_18049004_A_355"/>
      <w:bookmarkEnd w:id="572"/>
    </w:p>
    <w:p w14:paraId="76AB16B7" w14:textId="1923A78F" w:rsidR="00E4223B" w:rsidRDefault="00E4223B" w:rsidP="00E4223B">
      <w:pPr>
        <w:pStyle w:val="AHeading10"/>
      </w:pPr>
      <w:r>
        <w:t>43181720 - Sofinanciranje programov splošnega značaja</w:t>
      </w:r>
      <w:bookmarkStart w:id="573" w:name="PP_43181720_A_355"/>
      <w:bookmarkEnd w:id="573"/>
    </w:p>
    <w:p w14:paraId="07DFCEAD" w14:textId="6A3608BA" w:rsidR="00E4223B" w:rsidRDefault="00E4223B" w:rsidP="00E4223B">
      <w:pPr>
        <w:pStyle w:val="Heading11"/>
      </w:pPr>
      <w:r>
        <w:t>Obrazložitev dejavnosti v okviru proračunske postavke</w:t>
      </w:r>
    </w:p>
    <w:p w14:paraId="35F9ADB3" w14:textId="2F2BE420" w:rsidR="00E4223B" w:rsidRDefault="00E4223B" w:rsidP="00E4223B">
      <w:r>
        <w:t>Občina sofinancira dejavnost društev splošnega značaja, ki delujejo na območju občine. Sredstva se razdelijo na osnovi javnega razpisa.</w:t>
      </w:r>
    </w:p>
    <w:p w14:paraId="6F50C483" w14:textId="088FDA71" w:rsidR="00E4223B" w:rsidRDefault="00E4223B" w:rsidP="00E4223B"/>
    <w:p w14:paraId="11BBD67A" w14:textId="64D8524A" w:rsidR="00E4223B" w:rsidRDefault="00E4223B" w:rsidP="00E4223B">
      <w:pPr>
        <w:pStyle w:val="AHeading6"/>
      </w:pPr>
      <w:bookmarkStart w:id="574" w:name="_Toc96524294"/>
      <w:r>
        <w:lastRenderedPageBreak/>
        <w:t>1805 - Šport in prostočasne aktivnosti</w:t>
      </w:r>
      <w:bookmarkEnd w:id="574"/>
    </w:p>
    <w:p w14:paraId="59D9C7E8" w14:textId="7353C3CC" w:rsidR="00E4223B" w:rsidRDefault="00E4223B" w:rsidP="00E4223B">
      <w:pPr>
        <w:pStyle w:val="Heading11"/>
      </w:pPr>
      <w:r>
        <w:t>Opis glavnega programa</w:t>
      </w:r>
    </w:p>
    <w:p w14:paraId="6F8B5B39" w14:textId="16C7D2B6" w:rsidR="00E4223B" w:rsidRDefault="00E4223B" w:rsidP="00E4223B">
      <w:r>
        <w:t>V okviru tega programa se zagotavljajo sredstva za (so)financiranje programov na področju športne in mladinske dejavnosti. Za izvajanje nacionalnega programa športa ter za upravljanje, urejanje in vzdrževanje športnih objektov v občini Ravne je ustanovljen zavod.</w:t>
      </w:r>
      <w:r>
        <w:br/>
        <w:t>Znotraj tega programa so zagotovljena tudi sredstva za izvajanje preventivnih programov na področju dela z mladimi.</w:t>
      </w:r>
    </w:p>
    <w:p w14:paraId="0AEB3D01" w14:textId="43F46090" w:rsidR="00E4223B" w:rsidRDefault="00E4223B" w:rsidP="00E4223B">
      <w:pPr>
        <w:pStyle w:val="Heading11"/>
      </w:pPr>
      <w:r>
        <w:t>Dolgoročni cilji glavnega programa (Specifični cilj in kazalniki)</w:t>
      </w:r>
    </w:p>
    <w:p w14:paraId="11295233" w14:textId="416B3A6D" w:rsidR="00E4223B" w:rsidRDefault="00E4223B" w:rsidP="00E4223B">
      <w:r>
        <w:t>Šport:</w:t>
      </w:r>
      <w:r>
        <w:br/>
        <w:t>-  obnoviti in nadgraditi  športno -  rekreacijsko infrastrukturo,</w:t>
      </w:r>
      <w:r>
        <w:br/>
        <w:t xml:space="preserve">-  pospeševati športno - rekreacijsko dejavnost, </w:t>
      </w:r>
      <w:r>
        <w:br/>
        <w:t>-  povečati atraktivnosti turistične destinacije Koroške ter oblikovanje dodatne ponudbe oz. novih programov v sodelovanju z javnim in zasebnim sektorjem ter ustvarjanje sinergije v povezavi z drugimi gospodarskimi panogami, predvsem turizmom, izobraževanjem in profesionalnimi športi.</w:t>
      </w:r>
      <w:r>
        <w:br/>
        <w:t>Mladinska dejavnost:</w:t>
      </w:r>
      <w:r>
        <w:br/>
        <w:t>- ohranjati in vzdrževati infrastrukturne pogoje za delo neformalno in formalno organizirane mladine (prostor, oprema).</w:t>
      </w:r>
    </w:p>
    <w:p w14:paraId="49AD51C5" w14:textId="28AC7978" w:rsidR="00E4223B" w:rsidRDefault="00E4223B" w:rsidP="00E4223B">
      <w:pPr>
        <w:pStyle w:val="Heading11"/>
      </w:pPr>
      <w:r>
        <w:t>Glavni letni izvedbeni cilji in kazalci, s katerimi se bo merilo doseganje zastavljenih ciljev</w:t>
      </w:r>
    </w:p>
    <w:p w14:paraId="7BBCA6FD" w14:textId="5A7D23EF" w:rsidR="00E4223B" w:rsidRDefault="00E4223B" w:rsidP="00E4223B">
      <w:r>
        <w:t>Letni izvedbeni cilji na področju športa:</w:t>
      </w:r>
      <w:r>
        <w:br/>
        <w:t>-  vzdrževati javne športne objekte in</w:t>
      </w:r>
      <w:r>
        <w:br/>
        <w:t>-  povečati število športnih rekreativcev.</w:t>
      </w:r>
      <w:r>
        <w:br/>
        <w:t>Kazalci, s katerimi se bo merilo doseganje zastavljenih ciljev na področju športa:</w:t>
      </w:r>
      <w:r>
        <w:br/>
        <w:t>-  obnovljene in vzdrževane površine v m2 in</w:t>
      </w:r>
      <w:r>
        <w:br/>
        <w:t>-  število športnih rekreativcev.</w:t>
      </w:r>
      <w:r>
        <w:br/>
        <w:t>Kazalci, s katerimi se bo merilo doseganje zastavljenih ciljev na področju mladinske dejavnosti:</w:t>
      </w:r>
      <w:r>
        <w:br/>
        <w:t>-  izvedba programov v Mladinskem centru,</w:t>
      </w:r>
      <w:r>
        <w:br/>
        <w:t>-  število prijaviteljev na javni razpis.</w:t>
      </w:r>
    </w:p>
    <w:p w14:paraId="0DD86C15" w14:textId="3AE90B7E" w:rsidR="00E4223B" w:rsidRDefault="00E4223B" w:rsidP="00E4223B">
      <w:pPr>
        <w:pStyle w:val="Heading11"/>
      </w:pPr>
      <w:r>
        <w:t>Podprogrami in proračunski uporabniki znotraj glavnega programa</w:t>
      </w:r>
    </w:p>
    <w:p w14:paraId="12705963" w14:textId="77777777" w:rsidR="00E4223B" w:rsidRPr="00E4223B" w:rsidRDefault="00E4223B" w:rsidP="00E4223B">
      <w:pPr>
        <w:pStyle w:val="Navadensplet"/>
      </w:pPr>
      <w:r w:rsidRPr="00E4223B">
        <w:t>18059001 - Programi športa</w:t>
      </w:r>
      <w:r w:rsidRPr="00E4223B">
        <w:br/>
        <w:t>0043 Urad za operativne in splošne zadeve</w:t>
      </w:r>
    </w:p>
    <w:p w14:paraId="7B21F4D7" w14:textId="77777777" w:rsidR="00E4223B" w:rsidRPr="00E4223B" w:rsidRDefault="00E4223B" w:rsidP="00E4223B">
      <w:pPr>
        <w:pStyle w:val="Navadensplet"/>
      </w:pPr>
      <w:r w:rsidRPr="00E4223B">
        <w:t>0047 Urad za razvoj in investicije</w:t>
      </w:r>
    </w:p>
    <w:p w14:paraId="60BAE00D" w14:textId="77777777" w:rsidR="00E4223B" w:rsidRPr="00E4223B" w:rsidRDefault="00E4223B" w:rsidP="00E4223B">
      <w:pPr>
        <w:pStyle w:val="Navadensplet"/>
      </w:pPr>
      <w:r w:rsidRPr="00E4223B">
        <w:t>18059002 - Programi za mladino</w:t>
      </w:r>
      <w:r w:rsidRPr="00E4223B">
        <w:br/>
        <w:t>0047 Urad za razvoj in investicije</w:t>
      </w:r>
    </w:p>
    <w:p w14:paraId="196AB5E5" w14:textId="123C552D" w:rsidR="00E4223B" w:rsidRDefault="00E4223B" w:rsidP="00E4223B"/>
    <w:p w14:paraId="2F9C54D9" w14:textId="1FC7C174" w:rsidR="00E4223B" w:rsidRDefault="00E4223B" w:rsidP="00E4223B">
      <w:pPr>
        <w:pStyle w:val="AHeading7"/>
      </w:pPr>
      <w:bookmarkStart w:id="575" w:name="_Toc96524295"/>
      <w:r>
        <w:t>18059001 - Programi športa</w:t>
      </w:r>
      <w:bookmarkStart w:id="576" w:name="PPR_18059001_A_355"/>
      <w:bookmarkEnd w:id="575"/>
      <w:bookmarkEnd w:id="576"/>
    </w:p>
    <w:p w14:paraId="4D5540A1" w14:textId="74F51A82" w:rsidR="00E4223B" w:rsidRDefault="00E4223B" w:rsidP="00E4223B">
      <w:pPr>
        <w:pStyle w:val="Heading11"/>
      </w:pPr>
      <w:r>
        <w:t>Opis podprograma</w:t>
      </w:r>
    </w:p>
    <w:p w14:paraId="7A06DDC4" w14:textId="796B7683" w:rsidR="00E4223B" w:rsidRDefault="00E4223B" w:rsidP="00E4223B">
      <w:r>
        <w:t xml:space="preserve">Za realizacijo nacionalnega programa na področju športa se namenjajo </w:t>
      </w:r>
      <w:proofErr w:type="spellStart"/>
      <w:r>
        <w:t>oz</w:t>
      </w:r>
      <w:proofErr w:type="spellEnd"/>
      <w:r>
        <w:t xml:space="preserve"> zagotavljajo sredstva za: </w:t>
      </w:r>
      <w:r>
        <w:br/>
        <w:t>-  opravljanje in razvoj športnih dejavnosti in</w:t>
      </w:r>
      <w:r>
        <w:br/>
        <w:t>-  načrtovanje, gradnjo in vzdrževanje lokalno pomembne javne športne objekte.</w:t>
      </w:r>
    </w:p>
    <w:p w14:paraId="2AAE8A5C" w14:textId="16536C0B" w:rsidR="00E4223B" w:rsidRDefault="00E4223B" w:rsidP="00E4223B">
      <w:pPr>
        <w:pStyle w:val="Heading11"/>
      </w:pPr>
      <w:r>
        <w:t>Zakonske in druge pravne podlage</w:t>
      </w:r>
    </w:p>
    <w:p w14:paraId="1964964C" w14:textId="03FF624A" w:rsidR="00E4223B" w:rsidRDefault="00E4223B" w:rsidP="00E4223B">
      <w:r>
        <w:t>-  Nacionalni program športa v RS,</w:t>
      </w:r>
      <w:r>
        <w:br/>
        <w:t>-  Zakon o športu,</w:t>
      </w:r>
      <w:r>
        <w:br/>
        <w:t>-  Zakon o zavodih,</w:t>
      </w:r>
      <w:r>
        <w:br/>
        <w:t>-  Zakonu o sistemu plač v javnem sektorju,</w:t>
      </w:r>
      <w:r>
        <w:br/>
        <w:t>-  Zakon o društvih.</w:t>
      </w:r>
    </w:p>
    <w:p w14:paraId="776A5140" w14:textId="318D65FC" w:rsidR="00E4223B" w:rsidRDefault="00E4223B" w:rsidP="00E4223B">
      <w:pPr>
        <w:pStyle w:val="Heading11"/>
      </w:pPr>
      <w:r>
        <w:t>Dolgoročni cilji podprograma in kazalci, s katerimi se bo merilo doseganje zastavljenih ciljev (Rezultat in kazalniki)</w:t>
      </w:r>
    </w:p>
    <w:p w14:paraId="188E38F6" w14:textId="4F3F41AA" w:rsidR="00E4223B" w:rsidRDefault="00E4223B" w:rsidP="00E4223B">
      <w:r>
        <w:t>Dolgoročni cilji podprograma so:</w:t>
      </w:r>
      <w:r>
        <w:br/>
        <w:t>-  zagotoviti ustrezne pogoje za obstoj in razvoj športne in rekreativne dejavnosti.</w:t>
      </w:r>
      <w:r>
        <w:br/>
      </w:r>
      <w:r>
        <w:lastRenderedPageBreak/>
        <w:t xml:space="preserve">Kazalci, s katerimi se bo merilo doseganje zastavljenih ciljev: </w:t>
      </w:r>
      <w:r>
        <w:br/>
        <w:t>-  m2 obnovljenih in novo pridobljenih površin za šport in rekreacijo in</w:t>
      </w:r>
      <w:r>
        <w:br/>
        <w:t>-  število prijavljenih društev in organizacij na javnem razpisu.</w:t>
      </w:r>
    </w:p>
    <w:p w14:paraId="48C70307" w14:textId="71CCBC19" w:rsidR="00E4223B" w:rsidRDefault="00E4223B" w:rsidP="00E4223B">
      <w:pPr>
        <w:pStyle w:val="Heading11"/>
      </w:pPr>
      <w:r>
        <w:t>Letni izvedbeni cilji podprograma in kazalci, s katerimi se bo merilo doseganje zastavljenih ciljev (Neposredni učinek in kazalnik)</w:t>
      </w:r>
    </w:p>
    <w:p w14:paraId="56590883" w14:textId="364A74D8" w:rsidR="00E4223B" w:rsidRDefault="00E4223B" w:rsidP="00E4223B">
      <w:r>
        <w:t>Letni izvedbeni cilji:</w:t>
      </w:r>
      <w:r>
        <w:br/>
        <w:t>-  pridobiti dodatne prostore za izvajanje športno - rekreacijske dejavnosti,</w:t>
      </w:r>
      <w:r>
        <w:br/>
        <w:t>-  ohraniti oz. povečati optimalno zasedenost športnih objektov,</w:t>
      </w:r>
      <w:r>
        <w:br/>
        <w:t>-  povečati število rekreativcev in</w:t>
      </w:r>
      <w:r>
        <w:br/>
        <w:t>-  izvedba javnega razpisa za športne programe.</w:t>
      </w:r>
      <w:r>
        <w:br/>
        <w:t>Kazalci, s katerimi se bo merilo doseganje zastavljenih ciljev:</w:t>
      </w:r>
      <w:r>
        <w:br/>
        <w:t>-  dodatne površine v m2 za izvajanje športno - rekreacijske dejavnosti,</w:t>
      </w:r>
      <w:r>
        <w:br/>
        <w:t>-  odstotek zasedenosti/ izkoriščenosti športnih objektov in</w:t>
      </w:r>
      <w:r>
        <w:br/>
        <w:t>-  število vključenih v organizirane športne aktivnosti.</w:t>
      </w:r>
    </w:p>
    <w:p w14:paraId="6171514B" w14:textId="6C4875D4" w:rsidR="00E4223B" w:rsidRDefault="00E4223B" w:rsidP="00E4223B">
      <w:pPr>
        <w:pStyle w:val="AHeading8"/>
      </w:pPr>
      <w:r>
        <w:t>0043 - Urad za operativne in splošne zadeve</w:t>
      </w:r>
      <w:bookmarkStart w:id="577" w:name="PU_0043_PPR_18059001_A_355"/>
      <w:bookmarkEnd w:id="577"/>
    </w:p>
    <w:p w14:paraId="32DD3FED" w14:textId="1D9D9411" w:rsidR="00E4223B" w:rsidRDefault="00E4223B" w:rsidP="00E4223B">
      <w:pPr>
        <w:pStyle w:val="AHeading10"/>
      </w:pPr>
      <w:r>
        <w:t>43181664 - Sanacija likvidnosti Zavoda za kulturo,</w:t>
      </w:r>
      <w:r w:rsidR="00F7444E">
        <w:t xml:space="preserve"> </w:t>
      </w:r>
      <w:r>
        <w:t>šport,</w:t>
      </w:r>
      <w:r w:rsidR="00F7444E">
        <w:t xml:space="preserve"> </w:t>
      </w:r>
      <w:r>
        <w:t>turizem in mladinske dejavnosti</w:t>
      </w:r>
      <w:bookmarkStart w:id="578" w:name="PP_43181664_A_355"/>
      <w:bookmarkEnd w:id="578"/>
    </w:p>
    <w:p w14:paraId="50420BC4" w14:textId="174FC0BD" w:rsidR="00E4223B" w:rsidRDefault="00E4223B" w:rsidP="00E4223B">
      <w:pPr>
        <w:pStyle w:val="Heading11"/>
      </w:pPr>
      <w:r>
        <w:t>Obrazložitev dejavnosti v okviru proračunske postavke</w:t>
      </w:r>
    </w:p>
    <w:p w14:paraId="69A1D1D3" w14:textId="4B54E45A" w:rsidR="00E4223B" w:rsidRDefault="00E4223B" w:rsidP="00DF731D">
      <w:pPr>
        <w:rPr>
          <w:lang w:eastAsia="sl-SI"/>
        </w:rPr>
      </w:pPr>
      <w:r>
        <w:t>Sanacija likvidnosti javnega zavoda na podlagi sanacijskega načrta.</w:t>
      </w:r>
    </w:p>
    <w:p w14:paraId="0E49A1B8" w14:textId="0676B7D8" w:rsidR="00E4223B" w:rsidRDefault="00E4223B" w:rsidP="00E4223B">
      <w:pPr>
        <w:pStyle w:val="AHeading10"/>
      </w:pPr>
      <w:r>
        <w:t>43181712 - Sofinanciranje športnih programov</w:t>
      </w:r>
      <w:bookmarkStart w:id="579" w:name="PP_43181712_A_355"/>
      <w:bookmarkEnd w:id="579"/>
    </w:p>
    <w:p w14:paraId="137785C1" w14:textId="18F41C81" w:rsidR="00E4223B" w:rsidRDefault="00E4223B" w:rsidP="00E4223B">
      <w:pPr>
        <w:pStyle w:val="Heading11"/>
      </w:pPr>
      <w:r>
        <w:t>Obrazložitev dejavnosti v okviru proračunske postavke</w:t>
      </w:r>
    </w:p>
    <w:p w14:paraId="67F64F89" w14:textId="4F94A937" w:rsidR="00E4223B" w:rsidRDefault="00E4223B" w:rsidP="00E4223B">
      <w:r>
        <w:t>Sredstva se namenjajo za sofinanciranje programov športnih društev, ki so nosilci javnih programov na področju športa. Sredstva se delijo na osnovi javnega razpisa, v skladu z občinskim Pravilnikom o financiranju športa v Občini Ravne na Koroškem.</w:t>
      </w:r>
    </w:p>
    <w:p w14:paraId="64CC0C55" w14:textId="4E8E37BF" w:rsidR="000D3C32" w:rsidRDefault="000D3C32" w:rsidP="000D3C32">
      <w:pPr>
        <w:pStyle w:val="AHeading10"/>
      </w:pPr>
      <w:r>
        <w:t xml:space="preserve">43181716 – </w:t>
      </w:r>
      <w:r w:rsidRPr="00A7529A">
        <w:t>Promocijske športne priredit</w:t>
      </w:r>
      <w:r w:rsidR="005368B2" w:rsidRPr="00A7529A">
        <w:t>ve</w:t>
      </w:r>
    </w:p>
    <w:p w14:paraId="030208AD" w14:textId="77777777" w:rsidR="000D3C32" w:rsidRDefault="000D3C32" w:rsidP="000D3C32">
      <w:pPr>
        <w:pStyle w:val="Heading11"/>
      </w:pPr>
      <w:r>
        <w:t>Obrazložitev dejavnosti v okviru proračunske postavke</w:t>
      </w:r>
    </w:p>
    <w:p w14:paraId="152C6FDC" w14:textId="10A6D280" w:rsidR="000D3C32" w:rsidRDefault="008E278D" w:rsidP="008E278D">
      <w:r w:rsidRPr="008E278D">
        <w:t>Sredstva se razdelijo na osnovi javnega razpisa, namenjena so za udeležbo šolarjev na mednarodnih igrah šolarjev, ki bodo  v letu 2022 v Angliji v kraju Coventry.</w:t>
      </w:r>
    </w:p>
    <w:p w14:paraId="2FE080BA" w14:textId="757EB202" w:rsidR="00E4223B" w:rsidRDefault="00E4223B" w:rsidP="00E4223B">
      <w:pPr>
        <w:pStyle w:val="AHeading10"/>
      </w:pPr>
      <w:r>
        <w:t>43181719 - Obratovanje in uporaba športnih objektov za izvajanje letnega programa športa</w:t>
      </w:r>
      <w:bookmarkStart w:id="580" w:name="PP_43181719_A_355"/>
      <w:bookmarkEnd w:id="580"/>
    </w:p>
    <w:p w14:paraId="187FFA3A" w14:textId="584FAFD0" w:rsidR="00E4223B" w:rsidRDefault="00E4223B" w:rsidP="00E4223B">
      <w:pPr>
        <w:pStyle w:val="Heading11"/>
      </w:pPr>
      <w:r>
        <w:t>Obrazložitev dejavnosti v okviru proračunske postavke</w:t>
      </w:r>
    </w:p>
    <w:p w14:paraId="04189A0E" w14:textId="3492A0C4" w:rsidR="00E4223B" w:rsidRDefault="00E4223B" w:rsidP="00E4223B">
      <w:r>
        <w:t xml:space="preserve">Občina sofinancira najemnino klubom in društvom za uporabo objektov v upravljanju Zavoda za kulturo, šport, turizem in mladinske dejavnosti za izvajanje letnega programa športa. V okviru sredstev se zagotavljajo tudi sredstva za obratovanje mestnega kopališča celo leto ter </w:t>
      </w:r>
      <w:r w:rsidR="00704655">
        <w:t xml:space="preserve">sredstva za </w:t>
      </w:r>
      <w:r>
        <w:t>plače in druge izdatke zaposlenim.</w:t>
      </w:r>
    </w:p>
    <w:p w14:paraId="1B1BBAED" w14:textId="729A6160" w:rsidR="00E4223B" w:rsidRDefault="00E4223B" w:rsidP="00E4223B">
      <w:pPr>
        <w:pStyle w:val="AHeading10"/>
      </w:pPr>
      <w:r>
        <w:t>43181737 - Obratovanje olimpijskega bazena z balonom</w:t>
      </w:r>
      <w:bookmarkStart w:id="581" w:name="PP_43181737_A_355"/>
      <w:bookmarkEnd w:id="581"/>
    </w:p>
    <w:p w14:paraId="2796A4E0" w14:textId="5BEFFBE8" w:rsidR="00E4223B" w:rsidRDefault="00E4223B" w:rsidP="00E4223B">
      <w:pPr>
        <w:pStyle w:val="Heading11"/>
      </w:pPr>
      <w:r>
        <w:t>Obrazložitev dejavnosti v okviru proračunske postavke</w:t>
      </w:r>
    </w:p>
    <w:p w14:paraId="209FDF8E" w14:textId="2D37E7D7" w:rsidR="00E4223B" w:rsidRDefault="00E4223B" w:rsidP="00E4223B">
      <w:r>
        <w:t>Sofinanciranje delovanja olimpijskega bazena Zavodu za šport, kulturo, turizem in mladinske dejavnosti.</w:t>
      </w:r>
    </w:p>
    <w:p w14:paraId="28FF3FE5" w14:textId="452A1182" w:rsidR="00E4223B" w:rsidRDefault="00E4223B" w:rsidP="00E4223B">
      <w:pPr>
        <w:pStyle w:val="AHeading10"/>
      </w:pPr>
      <w:r>
        <w:t>43181738 - Obratovanje mestnega stadiona</w:t>
      </w:r>
      <w:bookmarkStart w:id="582" w:name="PP_43181738_A_355"/>
      <w:bookmarkEnd w:id="582"/>
    </w:p>
    <w:p w14:paraId="79EE7F71" w14:textId="588601B3" w:rsidR="00E4223B" w:rsidRDefault="00E4223B" w:rsidP="00E4223B">
      <w:pPr>
        <w:pStyle w:val="Heading11"/>
      </w:pPr>
      <w:r>
        <w:t>Obrazložitev dejavnosti v okviru proračunske postavke</w:t>
      </w:r>
    </w:p>
    <w:p w14:paraId="27FC1B07" w14:textId="2638AE7C" w:rsidR="00E4223B" w:rsidRDefault="00E4223B" w:rsidP="00E4223B">
      <w:r>
        <w:t>Na tej proračunski postavki so zagotovljena sredstva za redno vzdrževanje igrišča  za nogomet.</w:t>
      </w:r>
    </w:p>
    <w:p w14:paraId="7AA1EC9F" w14:textId="537A8822" w:rsidR="00E4223B" w:rsidRDefault="00E4223B" w:rsidP="00E4223B">
      <w:pPr>
        <w:pStyle w:val="AHeading10"/>
      </w:pPr>
      <w:r>
        <w:lastRenderedPageBreak/>
        <w:t>43181739 - Vzdrževanje športnih objektov</w:t>
      </w:r>
      <w:bookmarkStart w:id="583" w:name="PP_43181739_A_355"/>
      <w:bookmarkEnd w:id="583"/>
    </w:p>
    <w:p w14:paraId="1EC55626" w14:textId="7C01D988" w:rsidR="00E4223B" w:rsidRDefault="00E4223B" w:rsidP="00E4223B">
      <w:pPr>
        <w:pStyle w:val="Heading11"/>
      </w:pPr>
      <w:r>
        <w:t>Obrazložitev dejavnosti v okviru proračunske postavke</w:t>
      </w:r>
    </w:p>
    <w:p w14:paraId="02A3855C" w14:textId="77777777" w:rsidR="00E4223B" w:rsidRDefault="00E4223B" w:rsidP="00E4223B">
      <w:pPr>
        <w:rPr>
          <w:lang w:eastAsia="sl-SI"/>
        </w:rPr>
      </w:pPr>
      <w:r>
        <w:t>Na tej proračunski postavki so zagotovljena tudi sredstva za redno vzdrževanje, manjša popravila ter material za vzdrževanje športnih objektov. Sredstva se zagotavljajo tudi za letne redne servise.</w:t>
      </w:r>
    </w:p>
    <w:p w14:paraId="10B93298" w14:textId="2DB5805C" w:rsidR="00E4223B" w:rsidRDefault="00E4223B" w:rsidP="00E4223B">
      <w:pPr>
        <w:pStyle w:val="AHeading10"/>
      </w:pPr>
      <w:r>
        <w:t>43181743 - Sofinanciranje kartice športnika</w:t>
      </w:r>
      <w:bookmarkStart w:id="584" w:name="PP_43181743_A_355"/>
      <w:bookmarkEnd w:id="584"/>
    </w:p>
    <w:p w14:paraId="270A0FB5" w14:textId="540C18F5" w:rsidR="00E4223B" w:rsidRDefault="00E4223B" w:rsidP="00E4223B">
      <w:pPr>
        <w:pStyle w:val="Heading11"/>
      </w:pPr>
      <w:r>
        <w:t>Obrazložitev dejavnosti v okviru proračunske postavke</w:t>
      </w:r>
    </w:p>
    <w:p w14:paraId="6F264B50" w14:textId="55E6DC1C" w:rsidR="003D4654" w:rsidRPr="003D4654" w:rsidRDefault="003D4654" w:rsidP="003D4654">
      <w:r w:rsidRPr="003D4654">
        <w:t>Na tej proračunski postavki so zagotovljena sredstva  za kritje stroškov brezplačne uporabe športnih objektov na območju naše občine. Kartico športnika so v zahvalo prejeli občani, ki so doprinesli športu na Ravnah .</w:t>
      </w:r>
      <w:r>
        <w:t xml:space="preserve"> </w:t>
      </w:r>
    </w:p>
    <w:p w14:paraId="69F8D9F7" w14:textId="6B668CB8" w:rsidR="00E4223B" w:rsidRDefault="00E4223B" w:rsidP="00E4223B">
      <w:pPr>
        <w:pStyle w:val="AHeading10"/>
      </w:pPr>
      <w:r>
        <w:t xml:space="preserve">43181745 - Vzdrževanje hostla </w:t>
      </w:r>
      <w:proofErr w:type="spellStart"/>
      <w:r>
        <w:t>Punkl</w:t>
      </w:r>
      <w:bookmarkStart w:id="585" w:name="PP_43181745_A_355"/>
      <w:bookmarkEnd w:id="585"/>
      <w:proofErr w:type="spellEnd"/>
    </w:p>
    <w:p w14:paraId="58315532" w14:textId="1F03BF0E" w:rsidR="00E4223B" w:rsidRDefault="00E4223B" w:rsidP="00E4223B">
      <w:pPr>
        <w:pStyle w:val="Heading11"/>
      </w:pPr>
      <w:r>
        <w:t>Obrazložitev dejavnosti v okviru proračunske postavke</w:t>
      </w:r>
    </w:p>
    <w:p w14:paraId="6DC54104" w14:textId="1791AD0E" w:rsidR="00392404" w:rsidRPr="00392404" w:rsidRDefault="00392404" w:rsidP="00392404">
      <w:r w:rsidRPr="00392404">
        <w:t>Na tej proračunski postavki so zagotovljena sredstva za nakup oz. zamenjavo vzmetnic, vzglavnikov ter prevlek.</w:t>
      </w:r>
    </w:p>
    <w:p w14:paraId="7B9CB469" w14:textId="4FDDD67F" w:rsidR="00E4223B" w:rsidRDefault="00E4223B" w:rsidP="00E4223B">
      <w:pPr>
        <w:pStyle w:val="AHeading10"/>
      </w:pPr>
      <w:r>
        <w:t>47181723 - Doživljajski park Poseka</w:t>
      </w:r>
      <w:bookmarkStart w:id="586" w:name="PP_47181723_A_355"/>
      <w:bookmarkEnd w:id="586"/>
    </w:p>
    <w:p w14:paraId="0C7AABD1" w14:textId="0379E891" w:rsidR="00E4223B" w:rsidRDefault="00E4223B" w:rsidP="00E4223B">
      <w:pPr>
        <w:pStyle w:val="Heading11"/>
      </w:pPr>
      <w:r>
        <w:t>Obrazložitev dejavnosti v okviru proračunske postavke</w:t>
      </w:r>
    </w:p>
    <w:p w14:paraId="61964B18" w14:textId="77777777" w:rsidR="00D72663" w:rsidRPr="00D72663" w:rsidRDefault="00D72663" w:rsidP="00D72663">
      <w:pPr>
        <w:rPr>
          <w:bCs/>
        </w:rPr>
      </w:pPr>
      <w:r w:rsidRPr="00D72663">
        <w:rPr>
          <w:bCs/>
        </w:rPr>
        <w:t>Gre za projekt LAS Mežiške doline, v okviru katerega smo v letu 2021 skupaj s partnerjema ZKŠTM in Koroškim medgeneracijskim centrom na območju Poseke uredili doživljajski park, ki ga lahko koristijo vse starostne skupine. V letu 2022 bomo izvedli številne aktivnosti in programe za preživljanje prostega časa vseh generacij ter nabavili še manjšo manjkajočo opremo.  Del  sredstev je zagotovljenih  s strani Evropskega kmetijskega sklada za razvoj podeželja (EKSRP).</w:t>
      </w:r>
    </w:p>
    <w:p w14:paraId="3DEA3317" w14:textId="24A53C4B" w:rsidR="00E4223B" w:rsidRDefault="00E4223B" w:rsidP="00E4223B">
      <w:pPr>
        <w:pStyle w:val="AHeading8"/>
      </w:pPr>
      <w:r>
        <w:t>0047 - Urad za razvoj in investicije</w:t>
      </w:r>
      <w:bookmarkStart w:id="587" w:name="PU_0047_PPR_18059001_A_355"/>
      <w:bookmarkEnd w:id="587"/>
    </w:p>
    <w:p w14:paraId="7206BEEE" w14:textId="05DBEE47" w:rsidR="00E4223B" w:rsidRDefault="00E4223B" w:rsidP="00E4223B">
      <w:pPr>
        <w:pStyle w:val="AHeading10"/>
      </w:pPr>
      <w:r>
        <w:t xml:space="preserve">43181717 - Športna dvorana pri OŠ Prežihov </w:t>
      </w:r>
      <w:proofErr w:type="spellStart"/>
      <w:r>
        <w:t>Voranc</w:t>
      </w:r>
      <w:bookmarkStart w:id="588" w:name="PP_43181717_A_355"/>
      <w:bookmarkEnd w:id="588"/>
      <w:proofErr w:type="spellEnd"/>
    </w:p>
    <w:p w14:paraId="6150CEB1" w14:textId="16679642" w:rsidR="00E4223B" w:rsidRDefault="00E4223B" w:rsidP="00E4223B">
      <w:pPr>
        <w:pStyle w:val="Heading11"/>
      </w:pPr>
      <w:r>
        <w:t>Obrazložitev dejavnosti v okviru proračunske postavke</w:t>
      </w:r>
    </w:p>
    <w:p w14:paraId="00F4F72F" w14:textId="77777777" w:rsidR="00757EDB" w:rsidRDefault="00757EDB" w:rsidP="00757EDB">
      <w:pPr>
        <w:rPr>
          <w:lang w:eastAsia="sl-SI"/>
        </w:rPr>
      </w:pPr>
      <w:r w:rsidRPr="00757EDB">
        <w:t>Streha objekta se je sanirala na mestih, kjer je puščala. Predvideva se popravilo strehe na delih, kjer še ni sanirana.</w:t>
      </w:r>
    </w:p>
    <w:p w14:paraId="43EBA081" w14:textId="680981E1" w:rsidR="00E4223B" w:rsidRDefault="00E4223B" w:rsidP="00E4223B">
      <w:pPr>
        <w:pStyle w:val="AHeading10"/>
      </w:pPr>
      <w:r>
        <w:t>43181740 - Izgradnja tribune na mestnem stadionu</w:t>
      </w:r>
      <w:bookmarkStart w:id="589" w:name="PP_43181740_A_355"/>
      <w:bookmarkEnd w:id="589"/>
    </w:p>
    <w:p w14:paraId="4FC87D90" w14:textId="6ACCAAC4" w:rsidR="00E4223B" w:rsidRDefault="00E4223B" w:rsidP="00E4223B">
      <w:pPr>
        <w:pStyle w:val="Heading11"/>
      </w:pPr>
      <w:r>
        <w:t>Obrazložitev dejavnosti v okviru proračunske postavke</w:t>
      </w:r>
    </w:p>
    <w:p w14:paraId="0644B8A8" w14:textId="77777777" w:rsidR="004E4021" w:rsidRPr="004E4021" w:rsidRDefault="004E4021" w:rsidP="004E4021">
      <w:pPr>
        <w:jc w:val="both"/>
      </w:pPr>
      <w:r w:rsidRPr="004E4021">
        <w:t>Investitor je  s svojimi dolgoročnimi cilji, strategijami in politikami zgradil novo tribuno stadiona ter zagotovil nove in dodatne manjkajoče prostore.</w:t>
      </w:r>
    </w:p>
    <w:p w14:paraId="156CB237" w14:textId="77777777" w:rsidR="004E4021" w:rsidRPr="004E4021" w:rsidRDefault="004E4021" w:rsidP="004E4021">
      <w:pPr>
        <w:jc w:val="both"/>
      </w:pPr>
      <w:r w:rsidRPr="004E4021">
        <w:t>Novogradnja tribune stadiona na Ravnah na Koroškem bo v lasti Občine Ravne in v upravljanju ZKŠTM Ravne na Koroškem. Novogradnja prinaša številne prednosti, in sicer pomeni povečanje prostorskih kapacitet tribune, povečanje prostorov za garderobe in drugih spremnih prostorov, zmanjšanje stroškov vzdrževanja stavbe, stroškov za toplotno energijo in hlajenje. Hkrati investicija pomeni izrazito izboljšanje pogojev ter varnosti za športnike in delovnih pogojev za zaposlene ter zagotovitev nemotenega izvajanja programa športnih dejavnosti na tem objektu.</w:t>
      </w:r>
    </w:p>
    <w:p w14:paraId="05FDAFC4" w14:textId="77777777" w:rsidR="004E4021" w:rsidRDefault="004E4021" w:rsidP="004E4021">
      <w:pPr>
        <w:jc w:val="both"/>
      </w:pPr>
      <w:r w:rsidRPr="004E4021">
        <w:t>Zagotovljena so sredstva za sofinanciranje izgradnje tribune na mestnem stadionu.</w:t>
      </w:r>
    </w:p>
    <w:p w14:paraId="711F6689" w14:textId="21F43053" w:rsidR="00E4223B" w:rsidRDefault="00E4223B" w:rsidP="00E4223B">
      <w:pPr>
        <w:pStyle w:val="AHeading10"/>
      </w:pPr>
      <w:r>
        <w:t>47181721 - Športno, rekreacijsko, turistični park Ravne</w:t>
      </w:r>
      <w:bookmarkStart w:id="590" w:name="PP_47181721_A_355"/>
      <w:bookmarkEnd w:id="590"/>
    </w:p>
    <w:p w14:paraId="2FEEA7C9" w14:textId="01514B1E" w:rsidR="00E4223B" w:rsidRDefault="00E4223B" w:rsidP="00E4223B">
      <w:pPr>
        <w:pStyle w:val="Heading11"/>
      </w:pPr>
      <w:r>
        <w:t>Obrazložitev dejavnosti v okviru proračunske postavke</w:t>
      </w:r>
    </w:p>
    <w:p w14:paraId="26BB5E58" w14:textId="504E9CC0" w:rsidR="00E4223B" w:rsidRDefault="00E4223B" w:rsidP="00907254">
      <w:pPr>
        <w:rPr>
          <w:lang w:eastAsia="sl-SI"/>
        </w:rPr>
      </w:pPr>
      <w:r>
        <w:t>Gre za zadržana sredstva, ki izvajalcu niso bila izplačana kot garancija za odpravo napak v garancijski dobi.</w:t>
      </w:r>
    </w:p>
    <w:p w14:paraId="0391C540" w14:textId="69457372" w:rsidR="00E4223B" w:rsidRDefault="00E4223B" w:rsidP="00E4223B">
      <w:pPr>
        <w:pStyle w:val="AHeading10"/>
      </w:pPr>
      <w:r>
        <w:lastRenderedPageBreak/>
        <w:t>47181732 - Obnova zunanjih športnih objektov in vzdrževanje</w:t>
      </w:r>
      <w:bookmarkStart w:id="591" w:name="PP_47181732_A_355"/>
      <w:bookmarkEnd w:id="591"/>
    </w:p>
    <w:p w14:paraId="286AC431" w14:textId="492AA4CA" w:rsidR="00E4223B" w:rsidRDefault="00E4223B" w:rsidP="00E4223B">
      <w:pPr>
        <w:pStyle w:val="Heading11"/>
      </w:pPr>
      <w:r>
        <w:t>Obrazložitev dejavnosti v okviru proračunske postavke</w:t>
      </w:r>
    </w:p>
    <w:p w14:paraId="121036E1" w14:textId="2F4BA73F" w:rsidR="00AB1E8B" w:rsidRPr="00021779" w:rsidRDefault="00AB1E8B" w:rsidP="00021779">
      <w:pPr>
        <w:jc w:val="both"/>
        <w:rPr>
          <w:color w:val="FF0000"/>
        </w:rPr>
      </w:pPr>
      <w:r w:rsidRPr="00021779">
        <w:t xml:space="preserve">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Sredstva se bodo namenila za prenovo malega bazena na mestnem kopališču, potrebno je urediti nove cevi in tesnila, ki puščajo, opraviti pleskarska dela znotraj in zunaj letnega bazena. Na DTK-ju je predvidena prenova svetil v dvorani za namizni tenis, zamenjava glavne črpalke v zimskem bazenu, popravile se bodo zamočene stene, ki so posledica zamakanja strehe, nujno je potrebno zamenjati dotrajana okna ter opraviti sanacijo strehe. Opravila se bo postavitev </w:t>
      </w:r>
      <w:proofErr w:type="spellStart"/>
      <w:r w:rsidRPr="00021779">
        <w:t>večfunkcijskega</w:t>
      </w:r>
      <w:proofErr w:type="spellEnd"/>
      <w:r w:rsidRPr="00021779">
        <w:t xml:space="preserve"> skladišča za </w:t>
      </w:r>
      <w:proofErr w:type="spellStart"/>
      <w:r w:rsidRPr="00021779">
        <w:t>ratrag</w:t>
      </w:r>
      <w:proofErr w:type="spellEnd"/>
      <w:r w:rsidRPr="00021779">
        <w:t xml:space="preserve"> in topove, kjer je načrtovana tudi ureditev prostora za shranjevanje v dimenzijah 12x10m. Predvidena je tudi ureditev novega poda v strojnici ter mesto za morebitnega ponesrečenca.</w:t>
      </w:r>
    </w:p>
    <w:p w14:paraId="2F1AED4F" w14:textId="3DD5BED6" w:rsidR="00E4223B" w:rsidRDefault="00E4223B" w:rsidP="00E4223B">
      <w:pPr>
        <w:pStyle w:val="Heading11"/>
      </w:pPr>
      <w:r>
        <w:t>Navezava na projekte v okviru proračunske postavke</w:t>
      </w:r>
    </w:p>
    <w:p w14:paraId="4C06F4E1" w14:textId="6E50864C" w:rsidR="00E4223B" w:rsidRDefault="00E4223B" w:rsidP="00E4223B">
      <w:r>
        <w:t>Ni navezav na druge projekte.</w:t>
      </w:r>
    </w:p>
    <w:p w14:paraId="223CF8CA" w14:textId="21F5B593" w:rsidR="00E4223B" w:rsidRDefault="00E4223B" w:rsidP="00E4223B">
      <w:pPr>
        <w:pStyle w:val="Heading11"/>
      </w:pPr>
      <w:r>
        <w:t>Izhodišča, na katerih temeljijo izračuni predlogov pravic porabe za del, ki se ne izvršuje preko NRP (Neposredni učinek in kazalnik)</w:t>
      </w:r>
    </w:p>
    <w:p w14:paraId="6A439773" w14:textId="466B475E" w:rsidR="00E4223B" w:rsidRDefault="00E4223B" w:rsidP="00E4223B">
      <w:r>
        <w:t>Pretekla poraba.</w:t>
      </w:r>
    </w:p>
    <w:p w14:paraId="1C9DB36C" w14:textId="13698148" w:rsidR="00E4223B" w:rsidRDefault="00E4223B" w:rsidP="00E4223B">
      <w:pPr>
        <w:pStyle w:val="AHeading10"/>
      </w:pPr>
      <w:r>
        <w:t>47181741 - Povezani za vse generacije</w:t>
      </w:r>
      <w:bookmarkStart w:id="592" w:name="PP_47181741_A_355"/>
      <w:bookmarkEnd w:id="592"/>
    </w:p>
    <w:p w14:paraId="519169FE" w14:textId="3ADDED6F" w:rsidR="00E4223B" w:rsidRDefault="00E4223B" w:rsidP="00E4223B">
      <w:pPr>
        <w:pStyle w:val="Heading11"/>
      </w:pPr>
      <w:r>
        <w:t>Obrazložitev dejavnosti v okviru proračunske postavke</w:t>
      </w:r>
    </w:p>
    <w:p w14:paraId="7C0B557C" w14:textId="77777777" w:rsidR="004E4021" w:rsidRPr="004E4021" w:rsidRDefault="004E4021" w:rsidP="004E4021">
      <w:pPr>
        <w:contextualSpacing/>
        <w:jc w:val="both"/>
        <w:rPr>
          <w:rFonts w:cs="Arial"/>
        </w:rPr>
      </w:pPr>
      <w:r w:rsidRPr="004E4021">
        <w:rPr>
          <w:rFonts w:cs="Arial"/>
        </w:rPr>
        <w:t xml:space="preserve">S projektom »Povezani za vse generacije« želimo občine Mežiške doline zagotovili čim kvalitetnejše življenje v vseh starostnih obdobjih zato  v občinah stremimo k zagotavljanju čim večje izbire različnih možnosti za udejstvovanje starejših in mlajših v lokalnem okolju ter dvigu kvalitete življenja. </w:t>
      </w:r>
    </w:p>
    <w:p w14:paraId="59DB7F3D" w14:textId="77777777" w:rsidR="004E4021" w:rsidRPr="004E4021" w:rsidRDefault="004E4021" w:rsidP="004E4021">
      <w:pPr>
        <w:contextualSpacing/>
        <w:jc w:val="both"/>
        <w:rPr>
          <w:rFonts w:cs="Arial"/>
        </w:rPr>
      </w:pPr>
      <w:r w:rsidRPr="004E4021">
        <w:rPr>
          <w:rFonts w:cs="Arial"/>
        </w:rPr>
        <w:t>Nosilec projekta je LAS Mežiške doline katerega namen je spodbujati trajnostni in uravnotežen razvoj podeželja in urbanih območij na območju Mežiške doline ob združevanju človeških, prostorskih in finančnih virov, po pristopu »od spodaj navzgor«.  Ta namen se uresničuje skozi izvajanje skupnih operacij oz. projektov, ki imajo učinek na čim več prebivalstva in na celotno območje LAS Mežiške doline. Naloga LAS Mežiške doline, kot nosilca projekta, je koordinacija, administrativno vodenje in nadzor nad izvajanjem skupnega projekta območja LAS Mežiške doline</w:t>
      </w:r>
    </w:p>
    <w:p w14:paraId="54AD377A" w14:textId="77777777" w:rsidR="004E4021" w:rsidRPr="004E4021" w:rsidRDefault="004E4021" w:rsidP="004E4021">
      <w:pPr>
        <w:contextualSpacing/>
        <w:jc w:val="both"/>
        <w:rPr>
          <w:rFonts w:cs="Arial"/>
        </w:rPr>
      </w:pPr>
      <w:r w:rsidRPr="004E4021">
        <w:rPr>
          <w:rFonts w:cs="Arial"/>
        </w:rPr>
        <w:t xml:space="preserve">Investitorji  so Občine Mežiške doline (Občina Ravne na Koroškem, Občina Prevalje, Občina Mežica in Občina Črna na Koroškem). </w:t>
      </w:r>
    </w:p>
    <w:p w14:paraId="143627E1" w14:textId="77777777" w:rsidR="004E4021" w:rsidRPr="004E4021" w:rsidRDefault="004E4021" w:rsidP="004E4021">
      <w:pPr>
        <w:contextualSpacing/>
        <w:jc w:val="both"/>
        <w:rPr>
          <w:rFonts w:cs="Arial"/>
        </w:rPr>
      </w:pPr>
    </w:p>
    <w:p w14:paraId="7CA48D12" w14:textId="77777777" w:rsidR="004E4021" w:rsidRPr="004E4021" w:rsidRDefault="004E4021" w:rsidP="004E4021">
      <w:pPr>
        <w:jc w:val="both"/>
      </w:pPr>
      <w:r w:rsidRPr="004E4021">
        <w:rPr>
          <w:rFonts w:cs="Arial"/>
        </w:rPr>
        <w:t>Projekt je sofinanciran iz EKSRP.</w:t>
      </w:r>
    </w:p>
    <w:p w14:paraId="4FC4DD6E" w14:textId="77777777" w:rsidR="004E4021" w:rsidRPr="004E4021" w:rsidRDefault="004E4021" w:rsidP="004E4021">
      <w:pPr>
        <w:jc w:val="both"/>
      </w:pPr>
      <w:r w:rsidRPr="004E4021">
        <w:t>V I. fazi se je v l. 2021,  v Večnamenski dvorani v Kotljah, nabavila oprema za  ozvočenje in uredila pregradna stena, v OŠ PV so se postavili novi rokometni goli in v zimskem bazenu na DTK-ju se je dodala rekreacijska oprema - podvodna kolesa.</w:t>
      </w:r>
    </w:p>
    <w:p w14:paraId="4E6FA265" w14:textId="77777777" w:rsidR="004E4021" w:rsidRDefault="004E4021" w:rsidP="004E4021">
      <w:pPr>
        <w:jc w:val="both"/>
      </w:pPr>
      <w:r w:rsidRPr="004E4021">
        <w:t xml:space="preserve">V letu 2022 se nadaljuje II. faza projekta, v kateri se bodo izvedli programi kulture in programi za zdravje, nabavili se bodo novi pomični koši v telovadnici OŠ Koroški jeklarji, v Večnamenski dvorani v Kotljah se bo uredila čajna kuhinja in nabavila se bo zavesa na odru, prestavilo se  bo igrišče ob OŠ PV, v prostorih DTK se bo postavila plezalna stena, na igrišču na Javorniku se bo postavil nov manjši </w:t>
      </w:r>
      <w:proofErr w:type="spellStart"/>
      <w:r w:rsidRPr="004E4021">
        <w:t>Pumptrack</w:t>
      </w:r>
      <w:proofErr w:type="spellEnd"/>
      <w:r w:rsidRPr="004E4021">
        <w:t xml:space="preserve"> poligon in uredila se bo tematska pot  -Rupnikova linija.</w:t>
      </w:r>
      <w:r>
        <w:t xml:space="preserve"> </w:t>
      </w:r>
    </w:p>
    <w:p w14:paraId="69634341" w14:textId="20180B01" w:rsidR="00E4223B" w:rsidRDefault="00E4223B" w:rsidP="00E4223B"/>
    <w:p w14:paraId="556AD88A" w14:textId="302E8D2C" w:rsidR="00E4223B" w:rsidRDefault="00E4223B" w:rsidP="00E4223B">
      <w:pPr>
        <w:pStyle w:val="AHeading7"/>
      </w:pPr>
      <w:bookmarkStart w:id="593" w:name="_Toc96524296"/>
      <w:r>
        <w:t>18059002 - Programi za mladino</w:t>
      </w:r>
      <w:bookmarkStart w:id="594" w:name="PPR_18059002_A_355"/>
      <w:bookmarkEnd w:id="593"/>
      <w:bookmarkEnd w:id="594"/>
    </w:p>
    <w:p w14:paraId="04EAA56F" w14:textId="3364940A" w:rsidR="00E4223B" w:rsidRDefault="00E4223B" w:rsidP="00E4223B">
      <w:pPr>
        <w:pStyle w:val="Heading11"/>
      </w:pPr>
      <w:r>
        <w:t>Opis podprograma</w:t>
      </w:r>
    </w:p>
    <w:p w14:paraId="34902424" w14:textId="2B9F320F" w:rsidR="00E4223B" w:rsidRDefault="00E4223B" w:rsidP="00E4223B">
      <w:r>
        <w:t>Ključne naloge teh programov so izvajanje preventivnega dela z mladimi z namenom, da mladi aktivno in koristno preživljajo prosti čas.</w:t>
      </w:r>
    </w:p>
    <w:p w14:paraId="155022EC" w14:textId="7DB7EF88" w:rsidR="00E4223B" w:rsidRDefault="00E4223B" w:rsidP="00E4223B">
      <w:pPr>
        <w:pStyle w:val="Heading11"/>
      </w:pPr>
      <w:r>
        <w:t>Zakonske in druge pravne podlage</w:t>
      </w:r>
    </w:p>
    <w:p w14:paraId="146D31FD" w14:textId="66513BC8" w:rsidR="00E4223B" w:rsidRDefault="00E4223B" w:rsidP="004E40F5">
      <w:r>
        <w:t>-  Zakon o lokalni samoupravi,</w:t>
      </w:r>
      <w:r>
        <w:br/>
        <w:t>-  Razvojni program za področje mladih.</w:t>
      </w:r>
    </w:p>
    <w:p w14:paraId="00B78DC4" w14:textId="2AE832A0" w:rsidR="00E4223B" w:rsidRDefault="00E4223B" w:rsidP="00E4223B">
      <w:pPr>
        <w:pStyle w:val="Heading11"/>
      </w:pPr>
      <w:r>
        <w:lastRenderedPageBreak/>
        <w:t>Dolgoročni cilji podprograma in kazalci, s katerimi se bo merilo doseganje zastavljenih ciljev (Rezultat in kazalniki)</w:t>
      </w:r>
    </w:p>
    <w:p w14:paraId="28EAE324" w14:textId="3877212B" w:rsidR="00E4223B" w:rsidRDefault="00E4223B" w:rsidP="00E4223B">
      <w:r>
        <w:t>Dolgoročni cilji podprograma so:</w:t>
      </w:r>
      <w:r>
        <w:br/>
        <w:t>-  zagotoviti ustrezne pogoje za obstoj in razvoj dejavnosti za mlade,</w:t>
      </w:r>
      <w:r>
        <w:br/>
        <w:t>-  razdelitev sredstev za preventivne projekte na podlagi javnega razpisa.</w:t>
      </w:r>
    </w:p>
    <w:p w14:paraId="4D403A4C" w14:textId="7FF04F12" w:rsidR="00E4223B" w:rsidRDefault="00E4223B" w:rsidP="00E4223B">
      <w:pPr>
        <w:pStyle w:val="Heading11"/>
      </w:pPr>
      <w:r>
        <w:t>Letni izvedbeni cilji podprograma in kazalci, s katerimi se bo merilo doseganje zastavljenih ciljev (Neposredni učinek in kazalnik)</w:t>
      </w:r>
    </w:p>
    <w:p w14:paraId="36023474" w14:textId="77777777" w:rsidR="00E4223B" w:rsidRDefault="00E4223B" w:rsidP="00E4223B">
      <w:pPr>
        <w:rPr>
          <w:lang w:eastAsia="sl-SI"/>
        </w:rPr>
      </w:pPr>
      <w:r>
        <w:t>Kazalci, s katerimi se bo merilo doseganje zastavljenih ciljev:</w:t>
      </w:r>
      <w:r>
        <w:br/>
        <w:t>-  izvedba programov v Mladinskem centru,</w:t>
      </w:r>
      <w:r>
        <w:br/>
        <w:t>-  število uporabnikov-mladih.</w:t>
      </w:r>
    </w:p>
    <w:p w14:paraId="41166571" w14:textId="1344C838" w:rsidR="00E4223B" w:rsidRDefault="00E4223B" w:rsidP="00E4223B"/>
    <w:p w14:paraId="50C1D58C" w14:textId="02DB19D4" w:rsidR="00E4223B" w:rsidRDefault="00E4223B" w:rsidP="00E4223B">
      <w:pPr>
        <w:pStyle w:val="AHeading8"/>
      </w:pPr>
      <w:r>
        <w:t>0043 - Urad za operativne in splošne zadeve</w:t>
      </w:r>
      <w:bookmarkStart w:id="595" w:name="PU_0043_PPR_18059002_A_355"/>
      <w:bookmarkEnd w:id="595"/>
    </w:p>
    <w:p w14:paraId="2A7A895F" w14:textId="1FFD68AA" w:rsidR="00E4223B" w:rsidRDefault="00E4223B" w:rsidP="00E4223B">
      <w:pPr>
        <w:pStyle w:val="AHeading10"/>
      </w:pPr>
      <w:r>
        <w:t>43181645 - Delovanje mladinskih organizacij in mladinskega sveta</w:t>
      </w:r>
      <w:bookmarkStart w:id="596" w:name="PP_43181645_A_355"/>
      <w:bookmarkEnd w:id="596"/>
    </w:p>
    <w:p w14:paraId="57A5112E" w14:textId="17A3DD96" w:rsidR="00E4223B" w:rsidRDefault="00E4223B" w:rsidP="00E4223B">
      <w:pPr>
        <w:pStyle w:val="Heading11"/>
      </w:pPr>
      <w:r>
        <w:t>Obrazložitev dejavnosti v okviru proračunske postavke</w:t>
      </w:r>
    </w:p>
    <w:p w14:paraId="04787FF7" w14:textId="36BBB3F2" w:rsidR="00E4223B" w:rsidRDefault="00E4223B" w:rsidP="00E4223B">
      <w:r>
        <w:t>Sredstva so namenjena za sofinanciranje delovanja Mladinskega sveta ter za sofinanciranje izvedbe programov in projektov na področju mladine. Sredstva se razdelijo na podlagi javnega razpisa in javnega poziva.</w:t>
      </w:r>
    </w:p>
    <w:p w14:paraId="5376258C" w14:textId="2E64F727" w:rsidR="00E4223B" w:rsidRDefault="00E4223B" w:rsidP="00E4223B">
      <w:pPr>
        <w:pStyle w:val="AHeading10"/>
      </w:pPr>
      <w:r>
        <w:t>43181646 - Projekt " Mladim prijazna občina"</w:t>
      </w:r>
      <w:bookmarkStart w:id="597" w:name="PP_43181646_A_355"/>
      <w:bookmarkEnd w:id="597"/>
    </w:p>
    <w:p w14:paraId="726A6B5B" w14:textId="51E23735" w:rsidR="00E4223B" w:rsidRDefault="00E4223B" w:rsidP="00E4223B">
      <w:pPr>
        <w:pStyle w:val="Heading11"/>
      </w:pPr>
      <w:r>
        <w:t>Obrazložitev dejavnosti v okviru proračunske postavke</w:t>
      </w:r>
    </w:p>
    <w:p w14:paraId="6E6CD48B" w14:textId="60F0011A" w:rsidR="00E4223B" w:rsidRDefault="00E4223B" w:rsidP="00405F27">
      <w:pPr>
        <w:rPr>
          <w:lang w:eastAsia="sl-SI"/>
        </w:rPr>
      </w:pPr>
      <w:r>
        <w:t>Sredstva se namenjajo za izvajanje ukrepov na podlagi sprejete Strategije za mlade v Občini Ravne na Koroškem 2021-2024.</w:t>
      </w:r>
    </w:p>
    <w:p w14:paraId="35772A8D" w14:textId="5ECB02D3" w:rsidR="00E4223B" w:rsidRDefault="00E4223B" w:rsidP="00E4223B">
      <w:pPr>
        <w:pStyle w:val="AHeading10"/>
      </w:pPr>
      <w:r>
        <w:t>43181715 - Program preživljanja prostega časa otrok med počitnicami</w:t>
      </w:r>
      <w:bookmarkStart w:id="598" w:name="PP_43181715_A_355"/>
      <w:bookmarkEnd w:id="598"/>
    </w:p>
    <w:p w14:paraId="2D38424D" w14:textId="26AD1E63" w:rsidR="00E4223B" w:rsidRDefault="00E4223B" w:rsidP="00E4223B">
      <w:pPr>
        <w:pStyle w:val="Heading11"/>
      </w:pPr>
      <w:r>
        <w:t>Obrazložitev dejavnosti v okviru proračunske postavke</w:t>
      </w:r>
    </w:p>
    <w:p w14:paraId="5A7379C8" w14:textId="791479B4" w:rsidR="00E4223B" w:rsidRDefault="00E4223B" w:rsidP="00E4223B">
      <w:r>
        <w:t xml:space="preserve">Za regresiranje rekreacije otrok se namenjajo sredstva za zimske in letne počitnice. Med zimskimi počitnicami se sofinancira uporaba smučišča Poseka, Rimski vrelec, telovadnice na Zavodu za kulturo, šport, turizem in mladinske dejavnosti ter zimski bazen, med letnimi počitnicami pa uporaba Mestnega kopališča. Gre </w:t>
      </w:r>
      <w:r w:rsidR="00D810C5">
        <w:t xml:space="preserve">za </w:t>
      </w:r>
      <w:r>
        <w:t>sofinanciranje  brezplačne uporabe objektov za učence in dijake iz Občine Ravne na Koroškem.</w:t>
      </w:r>
    </w:p>
    <w:p w14:paraId="174200AD" w14:textId="5A20990E" w:rsidR="00E4223B" w:rsidRDefault="00E4223B" w:rsidP="00E4223B"/>
    <w:p w14:paraId="2F9C8E5F" w14:textId="43D4E892" w:rsidR="00E4223B" w:rsidRDefault="00E4223B" w:rsidP="00E4223B">
      <w:pPr>
        <w:pStyle w:val="AHeading5"/>
      </w:pPr>
      <w:bookmarkStart w:id="599" w:name="_Toc96524297"/>
      <w:r>
        <w:t>19 - IZOBRAŽEVANJE</w:t>
      </w:r>
      <w:bookmarkEnd w:id="599"/>
    </w:p>
    <w:p w14:paraId="59EB10F7" w14:textId="2B5CB97B" w:rsidR="00E4223B" w:rsidRDefault="00E4223B" w:rsidP="00E4223B">
      <w:pPr>
        <w:pStyle w:val="Heading11"/>
      </w:pPr>
      <w:r>
        <w:t>Opis področja proračunske porabe, poslanstva občine znotraj področja proračunske porabe</w:t>
      </w:r>
    </w:p>
    <w:p w14:paraId="1F446FE3" w14:textId="161DCC37" w:rsidR="00E4223B" w:rsidRDefault="00E4223B" w:rsidP="00A7529A">
      <w:pPr>
        <w:jc w:val="both"/>
      </w:pPr>
      <w:r>
        <w:t xml:space="preserve">Pogoje, način upravljanja in financiranje vzgoje in izobraževanja, ki jih izvaja občina Ravne na področjih predšolske vzgoje, osnovnošolskega izobraževanja, vzgoje in izobraževanja otrok s posebnimi potrebami, osnovnega glasbenega izobraževanja in izobraževanja odraslih ureja Zakon o organizaciji in financiranju vzgoje in izobraževanja. </w:t>
      </w:r>
      <w:r w:rsidR="00A7529A">
        <w:t xml:space="preserve"> </w:t>
      </w:r>
      <w:r>
        <w:t>Predšolsko vzgojo izvajajo vzgojno izobraževalni zavodi, osnovnošolsko izobraževanje izvajajo osnovne šole, osnovne šole s prilagojenim programom in Glasbena šola Ravne, osnovnošolsko izobraževanje odraslih je organizirano na Ljudski univerzi.</w:t>
      </w:r>
      <w:r w:rsidR="00A7529A">
        <w:t xml:space="preserve"> </w:t>
      </w:r>
      <w:r>
        <w:t>V okviru tega področja občina zagotavlja tudi sredstva za programe, ki niso zakonsko predpisane, so pa v interesu občine in prispevajo k njenemu razvoju.</w:t>
      </w:r>
    </w:p>
    <w:p w14:paraId="54E06C69" w14:textId="6A507FD6" w:rsidR="00E4223B" w:rsidRDefault="00E4223B" w:rsidP="00E4223B">
      <w:pPr>
        <w:pStyle w:val="Heading11"/>
      </w:pPr>
      <w:r>
        <w:t>Dokumenti dolgoročnega razvojnega načrtovanja</w:t>
      </w:r>
    </w:p>
    <w:p w14:paraId="2D45225D" w14:textId="2E085343" w:rsidR="00E4223B" w:rsidRDefault="00E4223B" w:rsidP="00E4223B">
      <w:r>
        <w:t>- Bela knjiga o vzgoji in izobraževanju v Republiki Sloveniji.</w:t>
      </w:r>
    </w:p>
    <w:p w14:paraId="106EF0D8" w14:textId="1F1EB248" w:rsidR="00E4223B" w:rsidRDefault="00E4223B" w:rsidP="00E4223B">
      <w:pPr>
        <w:pStyle w:val="Heading11"/>
      </w:pPr>
      <w:r>
        <w:t>Dolgoročni cilji področja proračunske porabe (Splošni cilj)</w:t>
      </w:r>
    </w:p>
    <w:p w14:paraId="77AA39B0" w14:textId="708559D6" w:rsidR="00E4223B" w:rsidRDefault="00E4223B" w:rsidP="00E4223B">
      <w:r>
        <w:t>-ohraniti in vzdrževati prostorske in materialne pogoje za izvajanje vzgojno izobraževalne dejavnosti na področju predšolske vzgoje in osnovnega izobraževanja, izobraževanja odraslih in visokošolskega izobraževanja,</w:t>
      </w:r>
      <w:r>
        <w:br/>
        <w:t xml:space="preserve">-ohraniti programe izobraževanja, ki omogočajo večjo zaposljivost (brezposelnih, posebnih skupin, </w:t>
      </w:r>
      <w:r>
        <w:lastRenderedPageBreak/>
        <w:t>izobrazbeni primanjkljaj),</w:t>
      </w:r>
      <w:r>
        <w:br/>
        <w:t>-ohraniti oz. zagotavljati sredstva za štipendije in</w:t>
      </w:r>
      <w:r>
        <w:br/>
        <w:t>-ohraniti programe neformalnega učenja in drugih izobraževalnih programov, pomembnih za rast in razvoj občanov.</w:t>
      </w:r>
    </w:p>
    <w:p w14:paraId="46D46346" w14:textId="5A5333A2" w:rsidR="00E4223B" w:rsidRDefault="00E4223B" w:rsidP="00E4223B">
      <w:pPr>
        <w:pStyle w:val="Heading11"/>
      </w:pPr>
      <w:r>
        <w:t>Oznaka in nazivi glavnih programov v pristojnosti občine</w:t>
      </w:r>
    </w:p>
    <w:p w14:paraId="44F0BBFF" w14:textId="73928FAD" w:rsidR="00E4223B" w:rsidRDefault="00E4223B" w:rsidP="00E4223B">
      <w:r>
        <w:t>1902 - Varstvo in vzgoja predšolskih otrok</w:t>
      </w:r>
      <w:r>
        <w:br/>
        <w:t>1903 - Primarno in sekundarno izobraževanje</w:t>
      </w:r>
      <w:r>
        <w:br/>
        <w:t>1904 - Terciarno izobraževanje</w:t>
      </w:r>
      <w:r>
        <w:br/>
        <w:t>1905 - Drugi izobraževalni programi</w:t>
      </w:r>
      <w:r>
        <w:br/>
        <w:t>1906 - Pomoči šolajočim</w:t>
      </w:r>
    </w:p>
    <w:p w14:paraId="589EE478" w14:textId="27BEA37C" w:rsidR="00E4223B" w:rsidRDefault="00E4223B" w:rsidP="00E4223B">
      <w:pPr>
        <w:pStyle w:val="AHeading6"/>
      </w:pPr>
      <w:bookmarkStart w:id="600" w:name="_Toc96524298"/>
      <w:r>
        <w:t>1902 - Varstvo in vzgoja predšolskih otrok</w:t>
      </w:r>
      <w:bookmarkEnd w:id="600"/>
    </w:p>
    <w:p w14:paraId="57928BF6" w14:textId="43A181D1" w:rsidR="00E4223B" w:rsidRDefault="00E4223B" w:rsidP="00E4223B">
      <w:pPr>
        <w:pStyle w:val="Heading11"/>
      </w:pPr>
      <w:r>
        <w:t>Opis glavnega programa</w:t>
      </w:r>
    </w:p>
    <w:p w14:paraId="25FE0E63" w14:textId="68CF6EA6" w:rsidR="00E4223B" w:rsidRDefault="00E4223B" w:rsidP="00E4223B">
      <w:r>
        <w:t>V okviru tega programa ohranjamo in zagotavljamo optimalne možnosti za vključitev čim večjega števila otrok v vrtce.</w:t>
      </w:r>
    </w:p>
    <w:p w14:paraId="78D4C0A0" w14:textId="38E7D1E8" w:rsidR="00E4223B" w:rsidRDefault="00E4223B" w:rsidP="00E4223B">
      <w:pPr>
        <w:pStyle w:val="Heading11"/>
      </w:pPr>
      <w:r>
        <w:t>Dolgoročni cilji glavnega programa (Specifični cilj in kazalniki)</w:t>
      </w:r>
    </w:p>
    <w:p w14:paraId="306C7C36" w14:textId="3719FB3C" w:rsidR="00E4223B" w:rsidRDefault="00E4223B" w:rsidP="00E4223B">
      <w:r>
        <w:t>- ohranjati in zagotavljati optimalne možnosti za varstvo in vzgojo predšolskih otrok.</w:t>
      </w:r>
    </w:p>
    <w:p w14:paraId="7AC8085B" w14:textId="2ABCA1A2" w:rsidR="00E4223B" w:rsidRDefault="00E4223B" w:rsidP="00E4223B">
      <w:pPr>
        <w:pStyle w:val="Heading11"/>
      </w:pPr>
      <w:r>
        <w:t>Glavni letni izvedbeni cilji in kazalci, s katerimi se bo merilo doseganje zastavljenih ciljev</w:t>
      </w:r>
    </w:p>
    <w:p w14:paraId="21918CC2" w14:textId="699F65D8" w:rsidR="00E4223B" w:rsidRDefault="00E4223B" w:rsidP="00E4223B">
      <w:r>
        <w:t>Glavni letni izvedbeni cilji na področju varstva in vzgoje predšolskih otrok:</w:t>
      </w:r>
      <w:r>
        <w:br/>
        <w:t>-  ohranjati in zagotavljati optimalne možnosti za varstvo in vzgojo predšolskih otrok,</w:t>
      </w:r>
      <w:r>
        <w:br/>
        <w:t>  subvencioniranje plačila programov vrtca.</w:t>
      </w:r>
    </w:p>
    <w:p w14:paraId="2312F8F8" w14:textId="7311E5CE" w:rsidR="00E4223B" w:rsidRDefault="00E4223B" w:rsidP="00E4223B">
      <w:pPr>
        <w:pStyle w:val="Heading11"/>
      </w:pPr>
      <w:r>
        <w:t>Podprogrami in proračunski uporabniki znotraj glavnega programa</w:t>
      </w:r>
    </w:p>
    <w:p w14:paraId="10AA17FC" w14:textId="584A7899" w:rsidR="00E4223B" w:rsidRDefault="00E4223B" w:rsidP="00E4223B">
      <w:r>
        <w:t>19029001  Vrtci</w:t>
      </w:r>
      <w:r>
        <w:br/>
        <w:t>0043 Urad za operativne in splošne zadeve</w:t>
      </w:r>
    </w:p>
    <w:p w14:paraId="3C015F32" w14:textId="5F0A1D73" w:rsidR="00E4223B" w:rsidRDefault="00E4223B" w:rsidP="00E4223B">
      <w:pPr>
        <w:pStyle w:val="AHeading7"/>
      </w:pPr>
      <w:bookmarkStart w:id="601" w:name="_Toc96524299"/>
      <w:r>
        <w:t>19029001 - Vrtci</w:t>
      </w:r>
      <w:bookmarkStart w:id="602" w:name="PPR_19029001_A_355"/>
      <w:bookmarkEnd w:id="601"/>
      <w:bookmarkEnd w:id="602"/>
    </w:p>
    <w:p w14:paraId="2218B47F" w14:textId="63057C1D" w:rsidR="00E4223B" w:rsidRDefault="00E4223B" w:rsidP="00E4223B">
      <w:pPr>
        <w:pStyle w:val="Heading11"/>
      </w:pPr>
      <w:r>
        <w:t>Opis podprograma</w:t>
      </w:r>
    </w:p>
    <w:p w14:paraId="64774E7B" w14:textId="7C4A72AC" w:rsidR="00E4223B" w:rsidRDefault="00E4223B" w:rsidP="00E4223B">
      <w:r>
        <w:t>Podprogram obsega dejavnost javnih in zasebnih vrtcev (plačilo razlike med ceno programov in plačili staršev ter gradnja in vzdrževanje vrtcev.</w:t>
      </w:r>
    </w:p>
    <w:p w14:paraId="4F1E1CAE" w14:textId="49433E8A" w:rsidR="00E4223B" w:rsidRDefault="00E4223B" w:rsidP="00E4223B">
      <w:pPr>
        <w:pStyle w:val="Heading11"/>
      </w:pPr>
      <w:r>
        <w:t>Zakonske in druge pravne podlage</w:t>
      </w:r>
    </w:p>
    <w:p w14:paraId="33C30A00" w14:textId="4ACFF26B" w:rsidR="00E4223B" w:rsidRDefault="00E4223B" w:rsidP="00E4223B">
      <w:r>
        <w:t>-  Zakon o zavodih,</w:t>
      </w:r>
      <w:r>
        <w:br/>
        <w:t>-  Zakon o organizaciji in financiranju vzgoje in izobraževanja,</w:t>
      </w:r>
      <w:r>
        <w:br/>
        <w:t>-  Zakon o vrtcih.</w:t>
      </w:r>
    </w:p>
    <w:p w14:paraId="2693E00B" w14:textId="13F5712A" w:rsidR="00E4223B" w:rsidRDefault="00E4223B" w:rsidP="00E4223B">
      <w:pPr>
        <w:pStyle w:val="Heading11"/>
      </w:pPr>
      <w:r>
        <w:t>Dolgoročni cilji podprograma in kazalci, s katerimi se bo merilo doseganje zastavljenih ciljev (Rezultat in kazalniki)</w:t>
      </w:r>
    </w:p>
    <w:p w14:paraId="4A032715" w14:textId="519F7CF9" w:rsidR="00E4223B" w:rsidRDefault="00E4223B" w:rsidP="00A7529A">
      <w:pPr>
        <w:jc w:val="both"/>
      </w:pPr>
      <w:r>
        <w:t>Dolgoročni cilj tega podprograma obsega aktivnosti v zvezi s prilagajanjem dejavnosti potrebam otrok in njihovih staršev, zagotavljanje prostorskih pogojev za izvajanje dejavnosti in prilagajanje prostorskih kapacitet zakonskim zahtevam. Kazalec na podlagi katerega se bo merila uspešnost zastavljenih ciljev predstavlja obseg realizacije zastavljenih dolgoročnih ciljev.</w:t>
      </w:r>
    </w:p>
    <w:p w14:paraId="6E8A3159" w14:textId="232CC441" w:rsidR="00E4223B" w:rsidRDefault="00E4223B" w:rsidP="00E4223B">
      <w:pPr>
        <w:pStyle w:val="Heading11"/>
      </w:pPr>
      <w:r>
        <w:t>Letni izvedbeni cilji podprograma in kazalci, s katerimi se bo merilo doseganje zastavljenih ciljev (Neposredni učinek in kazalnik)</w:t>
      </w:r>
    </w:p>
    <w:p w14:paraId="0771AD7C" w14:textId="68ECE4BC" w:rsidR="00E4223B" w:rsidRDefault="00E4223B" w:rsidP="00E4223B">
      <w:r>
        <w:t>Letni izvedbeni cilji na področju varstva in vzgoje predšolskih otrok:</w:t>
      </w:r>
      <w:r>
        <w:br/>
        <w:t>-  izvedba investicijsko vzdrževalnih del na podlagi izkazanih potreb,</w:t>
      </w:r>
      <w:r>
        <w:br/>
        <w:t>-  vključitev novih varovance.</w:t>
      </w:r>
      <w:r>
        <w:br/>
        <w:t>  Kazalci, s katerimi se bo merilo doseganje zastavljenih ciljev na področju varstva in vzgoje predšolskih otrok:</w:t>
      </w:r>
      <w:r>
        <w:br/>
        <w:t>-  vzdrževane in adaptirane površine v m2,</w:t>
      </w:r>
      <w:r>
        <w:br/>
        <w:t>-  število odprtih oddelkov vrtcu,</w:t>
      </w:r>
      <w:r>
        <w:br/>
        <w:t>-  število novo zaposlenih v vrtcu.</w:t>
      </w:r>
    </w:p>
    <w:p w14:paraId="630FEC7E" w14:textId="69FF584E" w:rsidR="00E4223B" w:rsidRDefault="00E4223B" w:rsidP="00E4223B">
      <w:pPr>
        <w:pStyle w:val="AHeading8"/>
      </w:pPr>
      <w:r>
        <w:lastRenderedPageBreak/>
        <w:t>0043 - Urad za operativne in splošne zadeve</w:t>
      </w:r>
      <w:bookmarkStart w:id="603" w:name="PU_0043_PPR_19029001_A_355"/>
      <w:bookmarkEnd w:id="603"/>
    </w:p>
    <w:p w14:paraId="03EB980F" w14:textId="4E74F5D5" w:rsidR="00E4223B" w:rsidRDefault="00E4223B" w:rsidP="00E4223B">
      <w:pPr>
        <w:pStyle w:val="AHeading10"/>
      </w:pPr>
      <w:r>
        <w:t>43191311 - Vrtec Ravne - redna dejavnost</w:t>
      </w:r>
      <w:bookmarkStart w:id="604" w:name="PP_43191311_A_355"/>
      <w:bookmarkEnd w:id="604"/>
    </w:p>
    <w:p w14:paraId="7807BDAC" w14:textId="3F14E952" w:rsidR="00E4223B" w:rsidRDefault="00E4223B" w:rsidP="00E4223B">
      <w:pPr>
        <w:pStyle w:val="Heading11"/>
      </w:pPr>
      <w:r>
        <w:t>Obrazložitev dejavnosti v okviru proračunske postavke</w:t>
      </w:r>
    </w:p>
    <w:p w14:paraId="342CEDCE" w14:textId="77777777" w:rsidR="00E4223B" w:rsidRDefault="00E4223B" w:rsidP="00A7529A">
      <w:pPr>
        <w:jc w:val="both"/>
        <w:rPr>
          <w:lang w:eastAsia="sl-SI"/>
        </w:rPr>
      </w:pPr>
      <w:r>
        <w:t>Sredstva načrtujemo na osnovi sistemizacije delovnih mest v vrtcu, sprejete na seji občinskega sveta. V skladu z Zakonom o vrtcih in drugimi podzakonskimi akti krije občina razliko med ekonomsko ceno in ceno, ki jo plačujejo starši, ter druge stroške, ki niso zajeti v ceno programa. Namenjamo tudi sredstva za investicijsko vzdrževanje in nakup potrebne opreme.</w:t>
      </w:r>
    </w:p>
    <w:p w14:paraId="61412B44" w14:textId="042A2F47" w:rsidR="00E4223B" w:rsidRDefault="00E4223B" w:rsidP="00E4223B">
      <w:pPr>
        <w:pStyle w:val="AHeading10"/>
      </w:pPr>
      <w:r>
        <w:t>43191321 - Sofinanciranje predšolske vzgoje izven občine</w:t>
      </w:r>
      <w:bookmarkStart w:id="605" w:name="PP_43191321_A_355"/>
      <w:bookmarkEnd w:id="605"/>
    </w:p>
    <w:p w14:paraId="61646360" w14:textId="5D4BACEB" w:rsidR="00E4223B" w:rsidRDefault="00E4223B" w:rsidP="00E4223B">
      <w:pPr>
        <w:pStyle w:val="Heading11"/>
      </w:pPr>
      <w:r>
        <w:t>Obrazložitev dejavnosti v okviru proračunske postavke</w:t>
      </w:r>
    </w:p>
    <w:p w14:paraId="3B359407" w14:textId="7551A14B" w:rsidR="00E4223B" w:rsidRDefault="00E4223B" w:rsidP="00E4223B">
      <w:r>
        <w:t>V skladu z zakonodajo je občina dolžna plačevati razliko med ekonomsko ceno in prispevki staršev otrok, ki obiskujejo vrtce izven Občine Ravne na Koroškem in imajo stalno prebivališče v občini.</w:t>
      </w:r>
    </w:p>
    <w:p w14:paraId="108088E0" w14:textId="18065313" w:rsidR="00E4223B" w:rsidRDefault="00E4223B" w:rsidP="00E4223B">
      <w:pPr>
        <w:pStyle w:val="AHeading10"/>
      </w:pPr>
      <w:r>
        <w:t>43191322 - Sofinanciranje vrtca bolnišničnega oddelka</w:t>
      </w:r>
      <w:bookmarkStart w:id="606" w:name="PP_43191322_A_355"/>
      <w:bookmarkEnd w:id="606"/>
    </w:p>
    <w:p w14:paraId="45ADC8BC" w14:textId="558CBEB0" w:rsidR="00E4223B" w:rsidRDefault="00E4223B" w:rsidP="00E4223B">
      <w:pPr>
        <w:pStyle w:val="Heading11"/>
      </w:pPr>
      <w:r>
        <w:t>Obrazložitev dejavnosti v okviru proračunske postavke</w:t>
      </w:r>
    </w:p>
    <w:p w14:paraId="137C3776" w14:textId="484EA51C" w:rsidR="00E4223B" w:rsidRDefault="00E4223B" w:rsidP="00E4223B">
      <w:r>
        <w:t>Vse občine Koroške regije sofinancirajo bolnišnični oddelek vrtca v Slovenj Gradcu. Ključ financiranja je število prebivalcev. Bolnišnica v SG nima statusa državnega pomena in se oddelek vrtca ne more financirati po Zakonu o vrtcih, kjer to financiranje prevzame država.</w:t>
      </w:r>
    </w:p>
    <w:p w14:paraId="3D9B206C" w14:textId="6C820A43" w:rsidR="00E4223B" w:rsidRDefault="00E4223B" w:rsidP="00E4223B">
      <w:pPr>
        <w:pStyle w:val="AHeading8"/>
      </w:pPr>
      <w:r>
        <w:t>0047 - Urad za razvoj in investicije</w:t>
      </w:r>
      <w:bookmarkStart w:id="607" w:name="PU_0047_PPR_19029001_A_355"/>
      <w:bookmarkEnd w:id="607"/>
    </w:p>
    <w:p w14:paraId="53D09204" w14:textId="674D10A8" w:rsidR="00E4223B" w:rsidRDefault="00E4223B" w:rsidP="00E4223B">
      <w:pPr>
        <w:pStyle w:val="AHeading10"/>
      </w:pPr>
      <w:r>
        <w:t>47191312 - Investicije v vrtcih Ravne</w:t>
      </w:r>
      <w:bookmarkStart w:id="608" w:name="PP_47191312_A_355"/>
      <w:bookmarkEnd w:id="608"/>
    </w:p>
    <w:p w14:paraId="1284FDFC" w14:textId="6F5A16D0" w:rsidR="00E4223B" w:rsidRDefault="00E4223B" w:rsidP="00E4223B">
      <w:pPr>
        <w:pStyle w:val="Heading11"/>
      </w:pPr>
      <w:r>
        <w:t>Obrazložitev dejavnosti v okviru proračunske postavke</w:t>
      </w:r>
    </w:p>
    <w:p w14:paraId="0F6FA547" w14:textId="3B728DA9" w:rsidR="00371D50" w:rsidRDefault="00371D50" w:rsidP="00906E4F">
      <w:pPr>
        <w:rPr>
          <w:lang w:eastAsia="sl-SI"/>
        </w:rPr>
      </w:pPr>
      <w:r w:rsidRPr="00906E4F">
        <w:t xml:space="preserve">Za potrebe dograditve vrtca Levi </w:t>
      </w:r>
      <w:proofErr w:type="spellStart"/>
      <w:r w:rsidRPr="00906E4F">
        <w:t>Devžej</w:t>
      </w:r>
      <w:proofErr w:type="spellEnd"/>
      <w:r w:rsidRPr="00906E4F">
        <w:t xml:space="preserve"> je potrebo izdelati projektno PZI dokumentacijo. V letu 2021 smo naročili DGD dokumentacijo in pridobivamo gradbeno dovoljenje. Dograditev vrtca bomo izvajali sočasno z Energetsko sanacijo starega dela vrtca.</w:t>
      </w:r>
    </w:p>
    <w:p w14:paraId="74A01D43" w14:textId="2AD101A0" w:rsidR="00E4223B" w:rsidRDefault="00E4223B" w:rsidP="00E4223B">
      <w:pPr>
        <w:pStyle w:val="AHeading10"/>
      </w:pPr>
      <w:r>
        <w:t>47191314 - Novogradnja vrtca Ravne na Koroškem</w:t>
      </w:r>
      <w:bookmarkStart w:id="609" w:name="PP_47191314_A_355"/>
      <w:bookmarkEnd w:id="609"/>
    </w:p>
    <w:p w14:paraId="2F38105F" w14:textId="4FB34A2B" w:rsidR="00E4223B" w:rsidRDefault="00E4223B" w:rsidP="00E4223B">
      <w:pPr>
        <w:pStyle w:val="Heading11"/>
      </w:pPr>
      <w:r>
        <w:t>Obrazložitev dejavnosti v okviru proračunske postavke</w:t>
      </w:r>
    </w:p>
    <w:p w14:paraId="440DE9AF" w14:textId="77777777" w:rsidR="004E4021" w:rsidRPr="004E4021" w:rsidRDefault="004E4021" w:rsidP="004E4021">
      <w:pPr>
        <w:ind w:right="34"/>
        <w:jc w:val="both"/>
      </w:pPr>
      <w:r w:rsidRPr="004E4021">
        <w:t xml:space="preserve">Na </w:t>
      </w:r>
      <w:proofErr w:type="spellStart"/>
      <w:r w:rsidRPr="004E4021">
        <w:t>Čečovju</w:t>
      </w:r>
      <w:proofErr w:type="spellEnd"/>
      <w:r w:rsidRPr="004E4021">
        <w:t xml:space="preserve">, ob Osnovni šoli Prežihovega </w:t>
      </w:r>
      <w:proofErr w:type="spellStart"/>
      <w:r w:rsidRPr="004E4021">
        <w:t>Voranca</w:t>
      </w:r>
      <w:proofErr w:type="spellEnd"/>
      <w:r w:rsidRPr="004E4021">
        <w:t xml:space="preserve">, se je v letu 2021 pričela gradnja novega 12 oddelčnega nizko-energijskega vrtca. Občina je za gradnjo pridobila okoli 1.2 MIO EUR nepovratnih sredstev. </w:t>
      </w:r>
    </w:p>
    <w:p w14:paraId="64CABC88" w14:textId="77777777" w:rsidR="004E4021" w:rsidRPr="004E4021" w:rsidRDefault="004E4021" w:rsidP="004E4021">
      <w:pPr>
        <w:ind w:right="34"/>
        <w:jc w:val="both"/>
      </w:pPr>
      <w:r w:rsidRPr="004E4021">
        <w:t xml:space="preserve">Meseca aprila se je na Ravnah na Koroškem pričela z izgradnjo novega vrtca  na lokaciji </w:t>
      </w:r>
      <w:r w:rsidRPr="004E4021">
        <w:rPr>
          <w:rFonts w:cs="Arial"/>
        </w:rPr>
        <w:t xml:space="preserve">Gozdarska pot 11, neposredno ob Osnovni šoli Prežihovega </w:t>
      </w:r>
      <w:proofErr w:type="spellStart"/>
      <w:r w:rsidRPr="004E4021">
        <w:rPr>
          <w:rFonts w:cs="Arial"/>
        </w:rPr>
        <w:t>Voranca</w:t>
      </w:r>
      <w:proofErr w:type="spellEnd"/>
      <w:r w:rsidRPr="004E4021">
        <w:rPr>
          <w:rFonts w:cs="Arial"/>
        </w:rPr>
        <w:t xml:space="preserve">, na območju mestne četrti </w:t>
      </w:r>
      <w:proofErr w:type="spellStart"/>
      <w:r w:rsidRPr="004E4021">
        <w:rPr>
          <w:rFonts w:cs="Arial"/>
        </w:rPr>
        <w:t>Čečovje</w:t>
      </w:r>
      <w:proofErr w:type="spellEnd"/>
      <w:r w:rsidRPr="004E4021">
        <w:rPr>
          <w:rFonts w:cs="Arial"/>
        </w:rPr>
        <w:t>.</w:t>
      </w:r>
    </w:p>
    <w:p w14:paraId="50AFA511" w14:textId="77777777" w:rsidR="004E4021" w:rsidRPr="004E4021" w:rsidRDefault="004E4021" w:rsidP="004E4021">
      <w:pPr>
        <w:ind w:right="34"/>
        <w:jc w:val="both"/>
        <w:rPr>
          <w:rFonts w:cs="Arial"/>
        </w:rPr>
      </w:pPr>
      <w:r w:rsidRPr="004E4021">
        <w:t xml:space="preserve">Namen novogradnje je </w:t>
      </w:r>
      <w:r w:rsidRPr="004E4021">
        <w:rPr>
          <w:rFonts w:cs="Arial"/>
        </w:rPr>
        <w:t>pridobiti ustrezne in dodatne prostorske kapacitete namenjene nemotenemu izvajanju predšolskega programa. Cilj investicije, rešiti dolgoročno prostorsko stisko  varstva predšolskih otrok na več lokacijah bo dosežen z izgradnjo nove 12-oddelčne stavbe za namene izvajanja predšolske vzgoje v Vrtcu Ravne na Koroškem.</w:t>
      </w:r>
    </w:p>
    <w:p w14:paraId="7D5C5A15" w14:textId="77777777" w:rsidR="004E4021" w:rsidRPr="004E4021" w:rsidRDefault="004E4021" w:rsidP="004E4021">
      <w:pPr>
        <w:jc w:val="both"/>
      </w:pPr>
      <w:r w:rsidRPr="004E4021">
        <w:t>Nova stavba bo skoraj nič-energijska, posledično bodo nižji stroški investicijskega vzdrževanja, stroški ogrevanja in električne energije kar bo pozitivno vplivalo na varovanje okolja in prispevalo k zmanjšanju toplogrednih izpustov (predvsem CO</w:t>
      </w:r>
      <w:r w:rsidRPr="004E4021">
        <w:rPr>
          <w:vertAlign w:val="subscript"/>
        </w:rPr>
        <w:t>2</w:t>
      </w:r>
      <w:r w:rsidRPr="004E4021">
        <w:t>).</w:t>
      </w:r>
    </w:p>
    <w:p w14:paraId="5AF8E0D2" w14:textId="77777777" w:rsidR="004E4021" w:rsidRPr="004E4021" w:rsidRDefault="004E4021" w:rsidP="004E4021">
      <w:pPr>
        <w:spacing w:before="120"/>
        <w:jc w:val="both"/>
        <w:rPr>
          <w:rFonts w:cs="Arial"/>
        </w:rPr>
      </w:pPr>
      <w:r w:rsidRPr="004E4021">
        <w:rPr>
          <w:rFonts w:cs="Arial"/>
        </w:rPr>
        <w:t xml:space="preserve">Neto površina novega vrtca bo okoli </w:t>
      </w:r>
      <w:r w:rsidRPr="004E4021">
        <w:t>1.900 m</w:t>
      </w:r>
      <w:r w:rsidRPr="004E4021">
        <w:rPr>
          <w:vertAlign w:val="superscript"/>
        </w:rPr>
        <w:t xml:space="preserve">2 </w:t>
      </w:r>
      <w:r w:rsidRPr="004E4021">
        <w:t>.</w:t>
      </w:r>
    </w:p>
    <w:p w14:paraId="18D5C89C" w14:textId="77777777" w:rsidR="004E4021" w:rsidRPr="004E4021" w:rsidRDefault="004E4021" w:rsidP="004E4021">
      <w:pPr>
        <w:jc w:val="both"/>
        <w:rPr>
          <w:rFonts w:cs="Arial"/>
        </w:rPr>
      </w:pPr>
      <w:r w:rsidRPr="004E4021">
        <w:rPr>
          <w:rFonts w:cs="Arial"/>
        </w:rPr>
        <w:t xml:space="preserve">Novogradnja predvideva prostorske kapacitete za 12 oddelkov, šest oddelkov prve starostne skupine in šest oddelke druge starostne skupine. </w:t>
      </w:r>
    </w:p>
    <w:p w14:paraId="5C7DC6DC" w14:textId="77777777" w:rsidR="004E4021" w:rsidRPr="004E4021" w:rsidRDefault="004E4021" w:rsidP="004E4021">
      <w:pPr>
        <w:jc w:val="both"/>
        <w:rPr>
          <w:rFonts w:cs="Arial"/>
        </w:rPr>
      </w:pPr>
      <w:r w:rsidRPr="004E4021">
        <w:rPr>
          <w:rFonts w:cs="Arial"/>
        </w:rPr>
        <w:t>Objekt bo zasnovan v štirih etažah z igralnicami in sanitarijami, polovica igralnic bo na nivoju terena, druga polovica igralnic pa bo na nivoju nadstropja. V dveh spodnjih etažah je bo še uprava in centralna kuhinja. Tlorisna zasnova objekta je v obliki črke L.</w:t>
      </w:r>
    </w:p>
    <w:p w14:paraId="6042DCFB" w14:textId="77777777" w:rsidR="004E4021" w:rsidRPr="004E4021" w:rsidRDefault="004E4021" w:rsidP="004E4021">
      <w:pPr>
        <w:jc w:val="both"/>
        <w:rPr>
          <w:rFonts w:cs="Arial"/>
        </w:rPr>
      </w:pPr>
      <w:r w:rsidRPr="004E4021">
        <w:rPr>
          <w:rFonts w:cs="Arial"/>
        </w:rPr>
        <w:t>V okviru gradbene parcele bodo urejena parkirišča za zaposlene in za delno za dovoz in odvoz otrok.</w:t>
      </w:r>
    </w:p>
    <w:p w14:paraId="00247B14" w14:textId="77777777" w:rsidR="004E4021" w:rsidRPr="004E4021" w:rsidRDefault="004E4021" w:rsidP="004E4021">
      <w:pPr>
        <w:jc w:val="both"/>
        <w:rPr>
          <w:rFonts w:cs="Arial"/>
          <w:color w:val="000000"/>
        </w:rPr>
      </w:pPr>
      <w:r w:rsidRPr="004E4021">
        <w:rPr>
          <w:rFonts w:cs="Arial"/>
          <w:color w:val="000000"/>
        </w:rPr>
        <w:lastRenderedPageBreak/>
        <w:t xml:space="preserve">V začetku meseca maja 2021 je občina prejela sklep o sofinanciranju izgradnje s strani Ministrstva za izobraževanje, znanost in šport v višini 1.172.667,07 EUR, predvideno pa je tudi sofinanciranje s strani EKO sklada v višini okoli 580.000 EUR. </w:t>
      </w:r>
    </w:p>
    <w:p w14:paraId="12926557" w14:textId="77777777" w:rsidR="004E4021" w:rsidRPr="004E4021" w:rsidRDefault="004E4021" w:rsidP="004E4021">
      <w:pPr>
        <w:jc w:val="both"/>
        <w:rPr>
          <w:rFonts w:cs="Arial"/>
        </w:rPr>
      </w:pPr>
      <w:r w:rsidRPr="004E4021">
        <w:rPr>
          <w:rFonts w:cs="Arial"/>
        </w:rPr>
        <w:t xml:space="preserve">Predvidoma bo  gradnja trajala okoli leto in pol, odprtje vrtca se planira jeseni leta 2022. </w:t>
      </w:r>
    </w:p>
    <w:p w14:paraId="1546817E" w14:textId="77777777" w:rsidR="004E4021" w:rsidRPr="004E4021" w:rsidRDefault="004E4021" w:rsidP="004E4021">
      <w:pPr>
        <w:jc w:val="both"/>
        <w:rPr>
          <w:rFonts w:cs="Arial"/>
        </w:rPr>
      </w:pPr>
      <w:r w:rsidRPr="004E4021">
        <w:rPr>
          <w:rFonts w:cs="Arial"/>
        </w:rPr>
        <w:t xml:space="preserve">Arhitekturno je vrtec zasnoval domač arhitekt dr. Jure Kotnik, investicijski program, pomoč pri pripravi  vlog za nepovratna sredstva in nadzor pri gradnji zagotavlja podjetje EUTRIP, izbran izvajalec izdelave projekta za izvedbe in gradnja pa je podjetje Vertikala X. Posebnost projekta je, da je bil postopek izbora izvajalca izveden po sistemu  mednarodnega inženirskega združenja FIDIC in sicer kot pogodba po »rumeni knjigi«. Prav ta podrobnost je omogočila hitro izdelavo dokumentacije in s tem pridobitev nepovratnih sredstev iz nepovratnih virov. </w:t>
      </w:r>
    </w:p>
    <w:p w14:paraId="2C313BD9" w14:textId="27625043" w:rsidR="004E4021" w:rsidRPr="004E4021" w:rsidRDefault="004E4021" w:rsidP="004E4021">
      <w:pPr>
        <w:jc w:val="both"/>
        <w:rPr>
          <w:rFonts w:cs="Arial"/>
          <w:color w:val="000000"/>
        </w:rPr>
      </w:pPr>
      <w:r w:rsidRPr="004E4021">
        <w:rPr>
          <w:rFonts w:cs="Arial"/>
        </w:rPr>
        <w:t xml:space="preserve">Vrednost investicije znaša </w:t>
      </w:r>
      <w:r w:rsidRPr="004E4021">
        <w:rPr>
          <w:rFonts w:cs="Arial"/>
          <w:color w:val="000000"/>
        </w:rPr>
        <w:t xml:space="preserve">3.769.019,35 EUR z DDV. Projekt zajemajo GOI dela, projektna in ostala dokumentacija, investicijski nadzor, svetovalne storitve, plačilo nadomestila za spremembo namembnosti zemljišč ter nakup opreme za igralnice in otroška igrišča. </w:t>
      </w:r>
    </w:p>
    <w:p w14:paraId="273059EB" w14:textId="04F6598D" w:rsidR="00E4223B" w:rsidRDefault="00E4223B" w:rsidP="00E4223B"/>
    <w:p w14:paraId="79D62D24" w14:textId="3E210031" w:rsidR="00E4223B" w:rsidRDefault="00E4223B" w:rsidP="00E4223B">
      <w:pPr>
        <w:pStyle w:val="AHeading6"/>
      </w:pPr>
      <w:bookmarkStart w:id="610" w:name="_Toc96524300"/>
      <w:r>
        <w:t>1903 - Primarno in sekundarno izobraževanje</w:t>
      </w:r>
      <w:bookmarkEnd w:id="610"/>
    </w:p>
    <w:p w14:paraId="13111A1E" w14:textId="175DA77C" w:rsidR="00E4223B" w:rsidRDefault="00E4223B" w:rsidP="00E4223B">
      <w:pPr>
        <w:pStyle w:val="Heading11"/>
      </w:pPr>
      <w:r>
        <w:t>Opis glavnega programa</w:t>
      </w:r>
    </w:p>
    <w:p w14:paraId="7EEF0846" w14:textId="05EEF52A" w:rsidR="00E4223B" w:rsidRDefault="00E4223B" w:rsidP="00E4223B">
      <w:r>
        <w:t>Tu so zagotovljena sredstva za financiranje osnovnih šol, osnovne šole s prilagojenim programom in Glasbene šole ter sredstva za izvedbo dodatnih programov oz. aktivnosti, v skladu s potrebami okolja.</w:t>
      </w:r>
    </w:p>
    <w:p w14:paraId="3B4010AB" w14:textId="7F26F99F" w:rsidR="00E4223B" w:rsidRDefault="00E4223B" w:rsidP="00E4223B">
      <w:pPr>
        <w:pStyle w:val="Heading11"/>
      </w:pPr>
      <w:r>
        <w:t>Dolgoročni cilji glavnega programa (Specifični cilj in kazalniki)</w:t>
      </w:r>
    </w:p>
    <w:p w14:paraId="1543411A" w14:textId="69F65AA0" w:rsidR="00E4223B" w:rsidRDefault="00E4223B" w:rsidP="00E4223B">
      <w:r>
        <w:t xml:space="preserve">-  ohranjati sredstva na nivoju, ki bodo omogočala šolam kvalitetno izvajanje obveznega, razširjenega in obogatitvenega šolskega programa, </w:t>
      </w:r>
      <w:r>
        <w:br/>
        <w:t>-  ohranjati sredstva za izvedbo dodatnih programov oz. aktivnosti, ki so pomembne za rast in razvoj celotne občine ter</w:t>
      </w:r>
      <w:r>
        <w:br/>
        <w:t>-  tekoče in investicijsko vzdrževanje prostora in opreme šol.</w:t>
      </w:r>
    </w:p>
    <w:p w14:paraId="2AFFA5CF" w14:textId="42224D20" w:rsidR="00E4223B" w:rsidRDefault="00E4223B" w:rsidP="00E4223B">
      <w:pPr>
        <w:pStyle w:val="Heading11"/>
      </w:pPr>
      <w:r>
        <w:t>Glavni letni izvedbeni cilji in kazalci, s katerimi se bo merilo doseganje zastavljenih ciljev</w:t>
      </w:r>
    </w:p>
    <w:p w14:paraId="38F597CC" w14:textId="48D0AF13" w:rsidR="00E4223B" w:rsidRDefault="00E4223B" w:rsidP="00E4223B">
      <w:r>
        <w:t>Letni izvedbeni cilji:</w:t>
      </w:r>
      <w:r>
        <w:br/>
        <w:t>-  zagotavljanje optimalnih možnosti za vzgojo in izobraževanje učencev,</w:t>
      </w:r>
      <w:r>
        <w:br/>
        <w:t xml:space="preserve">-  z dodatnim programom omogočiti izvedbo najrazličnejših dejavnosti, ki izboljšujejo kvaliteto </w:t>
      </w:r>
      <w:r>
        <w:br/>
        <w:t>    in standard vzgojno izobraževalnega procesa in</w:t>
      </w:r>
      <w:r>
        <w:br/>
        <w:t>-  tekoče ter investicijsko vzdrževanje prostora in opreme v šolah.</w:t>
      </w:r>
      <w:r>
        <w:br/>
        <w:t>Kazalci, s katerimi se bo merilo doseganje zastavljenih ciljev:</w:t>
      </w:r>
      <w:r>
        <w:br/>
        <w:t>-  delež  učencev, ki so pridobili dodatna znanja,</w:t>
      </w:r>
      <w:r>
        <w:br/>
        <w:t>-  obnovljene in vzdrževane površine v m2 in</w:t>
      </w:r>
      <w:r>
        <w:br/>
        <w:t>-  odplačan del obnove po javno-zasebnem partnerstvu za OŠ KJ.</w:t>
      </w:r>
    </w:p>
    <w:p w14:paraId="08D94BAA" w14:textId="09B17769" w:rsidR="00E4223B" w:rsidRDefault="00E4223B" w:rsidP="00E4223B">
      <w:pPr>
        <w:pStyle w:val="Heading11"/>
      </w:pPr>
      <w:r>
        <w:t>Podprogrami in proračunski uporabniki znotraj glavnega programa</w:t>
      </w:r>
    </w:p>
    <w:p w14:paraId="79ACD0BE" w14:textId="77777777" w:rsidR="00E4223B" w:rsidRPr="00E4223B" w:rsidRDefault="00E4223B" w:rsidP="00E4223B">
      <w:pPr>
        <w:pStyle w:val="Navadensplet"/>
      </w:pPr>
      <w:r w:rsidRPr="00E4223B">
        <w:t>19039001 - Osnovno šolstvo</w:t>
      </w:r>
      <w:r w:rsidRPr="00E4223B">
        <w:br/>
        <w:t>0043 Urad za operativne in splošne zadeve</w:t>
      </w:r>
    </w:p>
    <w:p w14:paraId="75D0F777" w14:textId="77777777" w:rsidR="00E4223B" w:rsidRPr="00E4223B" w:rsidRDefault="00E4223B" w:rsidP="00E4223B">
      <w:pPr>
        <w:pStyle w:val="Navadensplet"/>
      </w:pPr>
      <w:r w:rsidRPr="00E4223B">
        <w:t>19039002 Glasbeno šolstvo</w:t>
      </w:r>
      <w:r w:rsidRPr="00E4223B">
        <w:br/>
        <w:t>0043 Urad za operativne in splošne zadeve</w:t>
      </w:r>
    </w:p>
    <w:p w14:paraId="6CB2868A" w14:textId="77777777" w:rsidR="00E4223B" w:rsidRPr="00E4223B" w:rsidRDefault="00E4223B" w:rsidP="00E4223B">
      <w:pPr>
        <w:pStyle w:val="Navadensplet"/>
      </w:pPr>
      <w:r w:rsidRPr="00E4223B">
        <w:t>19039003 Splošno srednje in poklicno šolstvo</w:t>
      </w:r>
    </w:p>
    <w:p w14:paraId="17E05525" w14:textId="77777777" w:rsidR="00E4223B" w:rsidRPr="00E4223B" w:rsidRDefault="00E4223B" w:rsidP="00E4223B">
      <w:pPr>
        <w:pStyle w:val="Navadensplet"/>
      </w:pPr>
      <w:r w:rsidRPr="00E4223B">
        <w:t>0043 Urad za operativne in splošne zadeve</w:t>
      </w:r>
    </w:p>
    <w:p w14:paraId="783EA6DF" w14:textId="6A3C8FB4" w:rsidR="00E4223B" w:rsidRDefault="00E4223B" w:rsidP="00E4223B"/>
    <w:p w14:paraId="3061D7C4" w14:textId="1BF9EBA5" w:rsidR="00E4223B" w:rsidRDefault="00E4223B" w:rsidP="00E4223B">
      <w:pPr>
        <w:pStyle w:val="AHeading7"/>
      </w:pPr>
      <w:bookmarkStart w:id="611" w:name="_Toc96524301"/>
      <w:r>
        <w:t>19039001 - Osnovno šolstvo</w:t>
      </w:r>
      <w:bookmarkStart w:id="612" w:name="PPR_19039001_A_355"/>
      <w:bookmarkEnd w:id="611"/>
      <w:bookmarkEnd w:id="612"/>
    </w:p>
    <w:p w14:paraId="5DD1E18C" w14:textId="0FB16046" w:rsidR="00E4223B" w:rsidRDefault="00E4223B" w:rsidP="00E4223B">
      <w:pPr>
        <w:pStyle w:val="Heading11"/>
      </w:pPr>
      <w:r>
        <w:t>Opis podprograma</w:t>
      </w:r>
    </w:p>
    <w:p w14:paraId="22C70777" w14:textId="33ED5E4A" w:rsidR="00E4223B" w:rsidRDefault="00E4223B" w:rsidP="00E4223B">
      <w:r>
        <w:t xml:space="preserve">Osnovno šolsko izobraževanje se na območju občine izvaja v dveh osnovnih šolah, osnovno šolo s prilagojenim pa izvaja OŠ Juričevega </w:t>
      </w:r>
      <w:proofErr w:type="spellStart"/>
      <w:r>
        <w:t>Drejčka</w:t>
      </w:r>
      <w:proofErr w:type="spellEnd"/>
      <w:r>
        <w:t xml:space="preserve">. </w:t>
      </w:r>
      <w:r>
        <w:br/>
        <w:t xml:space="preserve">Finančne obveznosti lokalne skupnosti do osnovnih šol in glasbene šole so opredeljene v 82. členu Zakona o </w:t>
      </w:r>
      <w:r>
        <w:lastRenderedPageBreak/>
        <w:t>organizaciji in financiranju vzgoje in izobraževanja (ZOFVI). Sredstva se zagotavljajo za:</w:t>
      </w:r>
      <w:r>
        <w:br/>
        <w:t>-  plačilo stroškov za uporabo prostora in opreme za osnovne in glasbene šole,</w:t>
      </w:r>
      <w:r>
        <w:br/>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14:paraId="34470411" w14:textId="5C1423A3" w:rsidR="00E4223B" w:rsidRDefault="00E4223B" w:rsidP="00E4223B">
      <w:pPr>
        <w:pStyle w:val="Heading11"/>
      </w:pPr>
      <w:r>
        <w:t>Zakonske in druge pravne podlage</w:t>
      </w:r>
    </w:p>
    <w:p w14:paraId="0BA80CBE" w14:textId="5BA6CF0F" w:rsidR="00E4223B" w:rsidRDefault="00E4223B" w:rsidP="00E4223B">
      <w:r>
        <w:t>-  Zakon o organizaciji in financiranju vzgoje in izobraževanja,</w:t>
      </w:r>
      <w:r>
        <w:br/>
        <w:t>-  Zakon o zavodih,</w:t>
      </w:r>
      <w:r>
        <w:br/>
        <w:t>-  Zakon o osnovni šoli,</w:t>
      </w:r>
      <w:r>
        <w:br/>
        <w:t>-  Zakon o usmerjanju otrok s posebnimi potrebami,</w:t>
      </w:r>
      <w:r>
        <w:br/>
        <w:t>-  Odloki o ustanovitvi javnih zavodov.</w:t>
      </w:r>
    </w:p>
    <w:p w14:paraId="29625D99" w14:textId="35A4239C" w:rsidR="00E4223B" w:rsidRDefault="00E4223B" w:rsidP="00E4223B">
      <w:pPr>
        <w:pStyle w:val="Heading11"/>
      </w:pPr>
      <w:r>
        <w:t>Dolgoročni cilji podprograma in kazalci, s katerimi se bo merilo doseganje zastavljenih ciljev (Rezultat in kazalniki)</w:t>
      </w:r>
    </w:p>
    <w:p w14:paraId="74F6D855" w14:textId="5253385A" w:rsidR="00E4223B" w:rsidRDefault="00E4223B" w:rsidP="00E4223B">
      <w:r>
        <w:t>Dolgoročni cilj podprograma je:</w:t>
      </w:r>
      <w:r>
        <w:br/>
        <w:t>-  zagotoviti ustrezne pogoje za obstoj in razvoj osnovnega šolstva.</w:t>
      </w:r>
      <w:r>
        <w:br/>
        <w:t>Kazalci, s katerimi se bo merilo doseganje zastavljenih ciljev:</w:t>
      </w:r>
      <w:r>
        <w:br/>
        <w:t>-  izvedeni programi na osnovnih šolah.</w:t>
      </w:r>
    </w:p>
    <w:p w14:paraId="5DA5B820" w14:textId="418A1B8D" w:rsidR="00E4223B" w:rsidRDefault="00E4223B" w:rsidP="00E4223B">
      <w:pPr>
        <w:pStyle w:val="Heading11"/>
      </w:pPr>
      <w:r>
        <w:t>Letni izvedbeni cilji podprograma in kazalci, s katerimi se bo merilo doseganje zastavljenih ciljev (Neposredni učinek in kazalnik)</w:t>
      </w:r>
    </w:p>
    <w:p w14:paraId="6A4FD693" w14:textId="08C7FE94" w:rsidR="00E4223B" w:rsidRDefault="00E4223B" w:rsidP="00E4223B">
      <w:r>
        <w:t>Letni izvedbeni cilji:</w:t>
      </w:r>
      <w:r>
        <w:br/>
        <w:t>-  kritje stroškov dodatnega (razširjenega) programa v šolah in s tem večji nivo znanja učencev,</w:t>
      </w:r>
      <w:r>
        <w:br/>
        <w:t>-  kritje stroškov tekočega vzdrževanja, ogrevanja in drugih materialnih stroškov,</w:t>
      </w:r>
      <w:r>
        <w:br/>
        <w:t>-  vzdrževanje prostora in posodabljanje opreme na osnovnih šolah.</w:t>
      </w:r>
      <w:r>
        <w:br/>
        <w:t>Kazalci, s katerimi se bo merilo doseganje zastavljenih ciljev:</w:t>
      </w:r>
      <w:r>
        <w:br/>
        <w:t>-  število učencev, ki so pridobili dodatna znanja,</w:t>
      </w:r>
      <w:r>
        <w:br/>
        <w:t>-  obnovljene in vzdrževane površine v m2.</w:t>
      </w:r>
    </w:p>
    <w:p w14:paraId="7B7E29EF" w14:textId="5ACF8888" w:rsidR="00E4223B" w:rsidRDefault="00E4223B" w:rsidP="00E4223B">
      <w:pPr>
        <w:pStyle w:val="AHeading8"/>
      </w:pPr>
      <w:r>
        <w:t>0043 - Urad za operativne in splošne zadeve</w:t>
      </w:r>
      <w:bookmarkStart w:id="613" w:name="PU_0043_PPR_19039001_A_355"/>
      <w:bookmarkEnd w:id="613"/>
    </w:p>
    <w:p w14:paraId="66B59E39" w14:textId="521D07DB" w:rsidR="00E4223B" w:rsidRDefault="00E4223B" w:rsidP="00E4223B">
      <w:pPr>
        <w:pStyle w:val="AHeading10"/>
      </w:pPr>
      <w:r>
        <w:t>43191124 - Investicije OŠ Koroški Jeklarji</w:t>
      </w:r>
      <w:bookmarkStart w:id="614" w:name="PP_43191124_A_355"/>
      <w:bookmarkEnd w:id="614"/>
    </w:p>
    <w:p w14:paraId="3EC345AF" w14:textId="5AD259ED" w:rsidR="00E4223B" w:rsidRDefault="00E4223B" w:rsidP="00E4223B">
      <w:pPr>
        <w:pStyle w:val="Heading11"/>
      </w:pPr>
      <w:r>
        <w:t>Obrazložitev dejavnosti v okviru proračunske postavke</w:t>
      </w:r>
    </w:p>
    <w:p w14:paraId="157835DE" w14:textId="77777777" w:rsidR="005D5442" w:rsidRDefault="005D5442" w:rsidP="005D5442">
      <w:r w:rsidRPr="005D5442">
        <w:t>Sredstva so namenjena za najnujnejše investicije na šoli. Namenjajo se za potrebna popravila po podanem planu s strani šole (ureditev tehnične učilnice, sanacijo vhodnih vrat, nakup IKT opreme, menjavo podov,…).</w:t>
      </w:r>
      <w:r>
        <w:t xml:space="preserve"> </w:t>
      </w:r>
    </w:p>
    <w:p w14:paraId="286F1B86" w14:textId="5E59E672" w:rsidR="00E4223B" w:rsidRDefault="00E4223B" w:rsidP="00E4223B">
      <w:pPr>
        <w:pStyle w:val="AHeading10"/>
      </w:pPr>
      <w:r>
        <w:t xml:space="preserve">43191211 - Osnovna šola Prežihov </w:t>
      </w:r>
      <w:proofErr w:type="spellStart"/>
      <w:r>
        <w:t>Voranc</w:t>
      </w:r>
      <w:bookmarkStart w:id="615" w:name="PP_43191211_A_355"/>
      <w:bookmarkEnd w:id="615"/>
      <w:proofErr w:type="spellEnd"/>
    </w:p>
    <w:p w14:paraId="39EA91A2" w14:textId="7BA3684D" w:rsidR="00E4223B" w:rsidRDefault="00E4223B" w:rsidP="00E4223B">
      <w:pPr>
        <w:pStyle w:val="Heading11"/>
      </w:pPr>
      <w:r>
        <w:t>Obrazložitev dejavnosti v okviru proračunske postavke</w:t>
      </w:r>
    </w:p>
    <w:p w14:paraId="46E5461D" w14:textId="0770C7A6" w:rsidR="00E4223B" w:rsidRDefault="00E4223B" w:rsidP="00E4223B">
      <w:r>
        <w:t>Občina mora v skladu z Zakonom o financiranju vzgoje in izobraževanja zagotavljati sredstva za obratovanje šol. Gre za stroške elektrike, ogrevanja, komunale, zavarovanja, davka na nepremičnine in tekočega vzdrževanja.</w:t>
      </w:r>
    </w:p>
    <w:p w14:paraId="5E2123A6" w14:textId="6FBBE2E1" w:rsidR="00E4223B" w:rsidRDefault="00E4223B" w:rsidP="00E4223B">
      <w:pPr>
        <w:pStyle w:val="AHeading10"/>
      </w:pPr>
      <w:r>
        <w:t xml:space="preserve">43191212 - Dogovorjeni program OŠ Prežihov </w:t>
      </w:r>
      <w:proofErr w:type="spellStart"/>
      <w:r>
        <w:t>Voranc</w:t>
      </w:r>
      <w:proofErr w:type="spellEnd"/>
      <w:r>
        <w:t xml:space="preserve"> - varstvo vozačev</w:t>
      </w:r>
      <w:bookmarkStart w:id="616" w:name="PP_43191212_A_355"/>
      <w:bookmarkEnd w:id="616"/>
    </w:p>
    <w:p w14:paraId="15FBBC5D" w14:textId="77832E3C" w:rsidR="00E4223B" w:rsidRDefault="00E4223B" w:rsidP="00E4223B">
      <w:pPr>
        <w:pStyle w:val="Heading11"/>
      </w:pPr>
      <w:r>
        <w:t>Obrazložitev dejavnosti v okviru proračunske postavke</w:t>
      </w:r>
    </w:p>
    <w:p w14:paraId="7E91A768" w14:textId="6AE3D02E" w:rsidR="00E4223B" w:rsidRDefault="00E4223B" w:rsidP="00E4223B">
      <w:r>
        <w:t>Sredstva so namenjena za jutranje in popoldansko varstvo vozačev. Prvi vozači pridejo v šolo ob 6.55 in odhajajo do 14.00 ure. Zanje je potrebno organizirati varstvo v skladu z zakonodajo.</w:t>
      </w:r>
    </w:p>
    <w:p w14:paraId="7F799D2C" w14:textId="08732BEE" w:rsidR="00E4223B" w:rsidRDefault="00E4223B" w:rsidP="00E4223B">
      <w:pPr>
        <w:pStyle w:val="AHeading10"/>
      </w:pPr>
      <w:r>
        <w:t xml:space="preserve">43191214 - Investicije OŠ Prežihov </w:t>
      </w:r>
      <w:proofErr w:type="spellStart"/>
      <w:r>
        <w:t>Voranc</w:t>
      </w:r>
      <w:bookmarkStart w:id="617" w:name="PP_43191214_A_355"/>
      <w:bookmarkEnd w:id="617"/>
      <w:proofErr w:type="spellEnd"/>
    </w:p>
    <w:p w14:paraId="4568F166" w14:textId="6ECD913B" w:rsidR="00E4223B" w:rsidRDefault="00E4223B" w:rsidP="00E4223B">
      <w:pPr>
        <w:pStyle w:val="Heading11"/>
      </w:pPr>
      <w:r>
        <w:t>Obrazložitev dejavnosti v okviru proračunske postavke</w:t>
      </w:r>
    </w:p>
    <w:p w14:paraId="0DF5A4A1" w14:textId="77777777" w:rsidR="004A20AB" w:rsidRDefault="004A20AB" w:rsidP="004A20AB">
      <w:pPr>
        <w:rPr>
          <w:lang w:eastAsia="sl-SI"/>
        </w:rPr>
      </w:pPr>
      <w:r w:rsidRPr="004A20AB">
        <w:t>Sredstva so namenjena za najnujnejše investicije na šoli po podanem planu (zamenjava in posodobitev računalniške opreme, ureditev nove didaktične učilnice, ureditev odvoda zraka v kuhinji, dokup igral za šolsko igrišče, klima).</w:t>
      </w:r>
      <w:r w:rsidRPr="00DF27C0">
        <w:t xml:space="preserve"> </w:t>
      </w:r>
    </w:p>
    <w:p w14:paraId="445CF6B6" w14:textId="08A792C9" w:rsidR="00E4223B" w:rsidRDefault="00E4223B" w:rsidP="00E4223B">
      <w:pPr>
        <w:pStyle w:val="AHeading10"/>
      </w:pPr>
      <w:r>
        <w:lastRenderedPageBreak/>
        <w:t>43191221 - Osnovna šola Koroški Jeklarji</w:t>
      </w:r>
      <w:bookmarkStart w:id="618" w:name="PP_43191221_A_355"/>
      <w:bookmarkEnd w:id="618"/>
    </w:p>
    <w:p w14:paraId="1FB6D814" w14:textId="241B64F9" w:rsidR="00E4223B" w:rsidRDefault="00E4223B" w:rsidP="00E4223B">
      <w:pPr>
        <w:pStyle w:val="Heading11"/>
      </w:pPr>
      <w:r>
        <w:t>Obrazložitev dejavnosti v okviru proračunske postavke</w:t>
      </w:r>
    </w:p>
    <w:p w14:paraId="49FD5FBA" w14:textId="5E31F8B1" w:rsidR="00E4223B" w:rsidRDefault="00E4223B" w:rsidP="00A7529A">
      <w:pPr>
        <w:jc w:val="both"/>
      </w:pPr>
      <w:r>
        <w:t>Sredstva so namenjena za pokrivanje stroškov tekočega vzdrževanja na matični šoli Osnovne šole Koroški jeklarji zaradi prenosa obveznosti. Koncesijska pogodba št. 215-00/08-CMC</w:t>
      </w:r>
      <w:r w:rsidR="00A7529A">
        <w:t xml:space="preserve">. </w:t>
      </w:r>
      <w:r>
        <w:t>Najemnine in zakupnine za druge objekte</w:t>
      </w:r>
      <w:r w:rsidR="00884B3D">
        <w:t xml:space="preserve">. </w:t>
      </w:r>
      <w:r>
        <w:t>Sredstva so namenjena za pokrivanje letnega nadomestila za obnovo objekta na podlagi koncesijske pogodbe. Občina mora v skladu z Zakonom o financiranju vzgoje in izobraževanja zagotavljati sredstva za obratovanje šol. Gre za stroške elektrike, ogrevanja, komunale, zavarovanja, davka na nepremičnine za matično šolo ter Podružnično šolo Kotlje ter tekoče vzdrževanje matične in podružnične šole.</w:t>
      </w:r>
    </w:p>
    <w:p w14:paraId="2B5791F9" w14:textId="67168B1E" w:rsidR="00E4223B" w:rsidRDefault="00E4223B" w:rsidP="00E4223B">
      <w:pPr>
        <w:pStyle w:val="AHeading10"/>
      </w:pPr>
      <w:r>
        <w:t>43191222 - Osnovna šola Koroški jeklarji-večnamenska dvorana</w:t>
      </w:r>
      <w:bookmarkStart w:id="619" w:name="PP_43191222_A_355"/>
      <w:bookmarkEnd w:id="619"/>
    </w:p>
    <w:p w14:paraId="66E3EC44" w14:textId="7E0C7209" w:rsidR="00E4223B" w:rsidRDefault="00E4223B" w:rsidP="00E4223B">
      <w:pPr>
        <w:pStyle w:val="Heading11"/>
      </w:pPr>
      <w:r>
        <w:t>Obrazložitev dejavnosti v okviru proračunske postavke</w:t>
      </w:r>
    </w:p>
    <w:p w14:paraId="3E7FC199" w14:textId="6FEAAC5E" w:rsidR="00E4223B" w:rsidRDefault="006C188D" w:rsidP="00A7529A">
      <w:pPr>
        <w:jc w:val="both"/>
        <w:rPr>
          <w:lang w:eastAsia="sl-SI"/>
        </w:rPr>
      </w:pPr>
      <w:r w:rsidRPr="006C188D">
        <w:t>Sredstva so namenjena za izdatke za blago in storitve (ogrevanje, elektriko, komunalne storitve, zavarovanje, varovanje), za pokrivanje stroškov upravljalcu za odklepanje, zaklepanje ter čiščenje dvorane ter v okviru investicijskega transferja namestitev ozvočenja ter nakup športne opreme.</w:t>
      </w:r>
    </w:p>
    <w:p w14:paraId="55ECED1C" w14:textId="31BF38A7" w:rsidR="00E4223B" w:rsidRDefault="00E4223B" w:rsidP="00E4223B">
      <w:pPr>
        <w:pStyle w:val="AHeading10"/>
      </w:pPr>
      <w:r>
        <w:t>43191226 - Dogovorjeni program OŠ Koroški Jeklarji - varstvo vozačev</w:t>
      </w:r>
      <w:bookmarkStart w:id="620" w:name="PP_43191226_A_355"/>
      <w:bookmarkEnd w:id="620"/>
    </w:p>
    <w:p w14:paraId="0FED1A04" w14:textId="3A205CA8" w:rsidR="00E4223B" w:rsidRDefault="00E4223B" w:rsidP="00E4223B">
      <w:pPr>
        <w:pStyle w:val="Heading11"/>
      </w:pPr>
      <w:r>
        <w:t>Obrazložitev dejavnosti v okviru proračunske postavke</w:t>
      </w:r>
    </w:p>
    <w:p w14:paraId="068F7C04" w14:textId="07F4F79B" w:rsidR="00E4223B" w:rsidRDefault="00E4223B" w:rsidP="00A7529A">
      <w:pPr>
        <w:jc w:val="both"/>
      </w:pPr>
      <w:r>
        <w:t>Sredstva so namenjena za jutranje in popoldansko varstvo vozačev. Prvi vozači pridejo v šolo ob 6.55 uri, odhajajo pa do 14.00 ure. Zanje je potrebno organizirati varstvo v skladu z zakonodajo.</w:t>
      </w:r>
    </w:p>
    <w:p w14:paraId="0205FB62" w14:textId="179F1C2F" w:rsidR="00E4223B" w:rsidRDefault="00E4223B" w:rsidP="00E4223B">
      <w:pPr>
        <w:pStyle w:val="AHeading10"/>
      </w:pPr>
      <w:r>
        <w:t xml:space="preserve">43191231 - Juričev </w:t>
      </w:r>
      <w:proofErr w:type="spellStart"/>
      <w:r>
        <w:t>Drejček</w:t>
      </w:r>
      <w:bookmarkStart w:id="621" w:name="PP_43191231_A_355"/>
      <w:bookmarkEnd w:id="621"/>
      <w:proofErr w:type="spellEnd"/>
    </w:p>
    <w:p w14:paraId="4E08FEDB" w14:textId="63028E68" w:rsidR="00E4223B" w:rsidRDefault="00E4223B" w:rsidP="00E4223B">
      <w:pPr>
        <w:pStyle w:val="Heading11"/>
      </w:pPr>
      <w:r>
        <w:t>Obrazložitev dejavnosti v okviru proračunske postavke</w:t>
      </w:r>
    </w:p>
    <w:p w14:paraId="589EA732" w14:textId="21C58887" w:rsidR="00E4223B" w:rsidRDefault="00DF27C0" w:rsidP="00A7529A">
      <w:pPr>
        <w:jc w:val="both"/>
        <w:rPr>
          <w:lang w:eastAsia="sl-SI"/>
        </w:rPr>
      </w:pPr>
      <w:r w:rsidRPr="00DF27C0">
        <w:t>V skladu z zakonodajo občina zagotavlja sredstva za obratovalne stroške in najemnino, ki jo šola plačuje Stanovanjskemu podjetju. Občina Ravne zagotavlja sredstva za materialne stroške v višini 48 % preostalo  zagotavljajo občine Prevalje, Mežica, Črna na Koroškem in Velenje. Stroški se financirajo na osnovi števila učencev iz posamezne občine.</w:t>
      </w:r>
    </w:p>
    <w:p w14:paraId="6ED23D3F" w14:textId="24BBE571" w:rsidR="00E4223B" w:rsidRDefault="00E4223B" w:rsidP="00E4223B">
      <w:pPr>
        <w:pStyle w:val="AHeading10"/>
      </w:pPr>
      <w:r>
        <w:t>43191233 - Tretja osnovna šola Slovenj Gradec</w:t>
      </w:r>
      <w:bookmarkStart w:id="622" w:name="PP_43191233_A_355"/>
      <w:bookmarkEnd w:id="622"/>
    </w:p>
    <w:p w14:paraId="575DE4AF" w14:textId="795E36F9" w:rsidR="00E4223B" w:rsidRDefault="00E4223B" w:rsidP="00E4223B">
      <w:pPr>
        <w:pStyle w:val="Heading11"/>
      </w:pPr>
      <w:r>
        <w:t>Obrazložitev dejavnosti v okviru proračunske postavke</w:t>
      </w:r>
    </w:p>
    <w:p w14:paraId="2E6FE273" w14:textId="0606CD47" w:rsidR="00E4223B" w:rsidRDefault="00DF27C0" w:rsidP="00A7529A">
      <w:pPr>
        <w:jc w:val="both"/>
        <w:rPr>
          <w:lang w:eastAsia="sl-SI"/>
        </w:rPr>
      </w:pPr>
      <w:r w:rsidRPr="00DF27C0">
        <w:t>Občina zagotavlja materialne stroške za deset učencev iz naše občine, na osnovi števila učencev iz posamezne občine.</w:t>
      </w:r>
    </w:p>
    <w:p w14:paraId="2116BAAD" w14:textId="44A16736" w:rsidR="00E4223B" w:rsidRDefault="00E4223B" w:rsidP="00E4223B">
      <w:pPr>
        <w:pStyle w:val="AHeading10"/>
      </w:pPr>
      <w:r>
        <w:t>43191237 - Osnovna šola Glazija</w:t>
      </w:r>
      <w:bookmarkStart w:id="623" w:name="PP_43191237_A_355"/>
      <w:bookmarkEnd w:id="623"/>
    </w:p>
    <w:p w14:paraId="7F016BBD" w14:textId="0021ABAD" w:rsidR="00E4223B" w:rsidRDefault="00E4223B" w:rsidP="00E4223B">
      <w:pPr>
        <w:pStyle w:val="Heading11"/>
      </w:pPr>
      <w:r>
        <w:t>Obrazložitev dejavnosti v okviru proračunske postavke</w:t>
      </w:r>
    </w:p>
    <w:p w14:paraId="26C3BA9B" w14:textId="135BC523" w:rsidR="00E4223B" w:rsidRDefault="00E4223B" w:rsidP="00E4223B">
      <w:r>
        <w:t>Občina zagotavlja materialne stroške za enega učenca iz naše občine, na osnovi števila učencev iz posamezne občine.</w:t>
      </w:r>
    </w:p>
    <w:p w14:paraId="724DCCAF" w14:textId="2DB2430C" w:rsidR="00E4223B" w:rsidRDefault="00E4223B" w:rsidP="00E4223B"/>
    <w:p w14:paraId="2AC2F0E9" w14:textId="32E4746D" w:rsidR="00E4223B" w:rsidRDefault="00E4223B" w:rsidP="00E4223B">
      <w:pPr>
        <w:pStyle w:val="AHeading7"/>
      </w:pPr>
      <w:bookmarkStart w:id="624" w:name="_Toc96524302"/>
      <w:r>
        <w:t>19039002 - Glasbeno šolstvo</w:t>
      </w:r>
      <w:bookmarkStart w:id="625" w:name="PPR_19039002_A_355"/>
      <w:bookmarkEnd w:id="624"/>
      <w:bookmarkEnd w:id="625"/>
    </w:p>
    <w:p w14:paraId="01535889" w14:textId="75F716F2" w:rsidR="00E4223B" w:rsidRDefault="00E4223B" w:rsidP="00E4223B">
      <w:pPr>
        <w:pStyle w:val="Heading11"/>
      </w:pPr>
      <w:r>
        <w:t>Opis podprograma</w:t>
      </w:r>
    </w:p>
    <w:p w14:paraId="23383023" w14:textId="1601B7BA" w:rsidR="00E4223B" w:rsidRDefault="00E4223B" w:rsidP="00705998">
      <w:pPr>
        <w:jc w:val="both"/>
      </w:pPr>
      <w:r>
        <w:t>Osnovno glasbeno izobraževanje se izvaja v Glasbeni šoli Ravne. Zavod opravlja dejavnost osnovne vzgoje in izobraževanja predšolskih in šolskih otrok, ki se opravljata po posebnem programu glasbene šole.</w:t>
      </w:r>
      <w:r>
        <w:br/>
        <w:t>Finančne obveznosti lokalne skupnosti do osnovnih šol so opredeljene v 82. členu Zakona o organizaciji in financiranju vzgoje in izobraževanja (ZOFVI).</w:t>
      </w:r>
    </w:p>
    <w:p w14:paraId="5AF21430" w14:textId="5CFC7492" w:rsidR="00E4223B" w:rsidRDefault="00E4223B" w:rsidP="00E4223B">
      <w:pPr>
        <w:pStyle w:val="Heading11"/>
      </w:pPr>
      <w:r>
        <w:t>Zakonske in druge pravne podlage</w:t>
      </w:r>
    </w:p>
    <w:p w14:paraId="5C10E4F2" w14:textId="08A2170F" w:rsidR="00E4223B" w:rsidRDefault="00E4223B" w:rsidP="00E4223B">
      <w:r>
        <w:t>-  Zakona o organizaciji in financiranju vzgoje in izobraževanja,</w:t>
      </w:r>
      <w:r>
        <w:br/>
        <w:t>-  Zakon o zavodih,</w:t>
      </w:r>
      <w:r>
        <w:br/>
        <w:t>-  Zakon o glasbeni šoli.</w:t>
      </w:r>
    </w:p>
    <w:p w14:paraId="4D5B454F" w14:textId="38E2E77D" w:rsidR="00E4223B" w:rsidRDefault="00E4223B" w:rsidP="00E4223B">
      <w:pPr>
        <w:pStyle w:val="Heading11"/>
      </w:pPr>
      <w:r>
        <w:lastRenderedPageBreak/>
        <w:t>Dolgoročni cilji podprograma in kazalci, s katerimi se bo merilo doseganje zastavljenih ciljev (Rezultat in kazalniki)</w:t>
      </w:r>
    </w:p>
    <w:p w14:paraId="73D7796E" w14:textId="5142432F" w:rsidR="00E4223B" w:rsidRDefault="00E4223B" w:rsidP="00E4223B">
      <w:r>
        <w:t>Dolgoročni cilji:</w:t>
      </w:r>
      <w:r>
        <w:br/>
        <w:t>-  ohraniti in vzdrževati prostorske in druge pogoje za izvajanje osnovne glasbene dejavnosti učencev (učenja petja in igranja na glasbilih).</w:t>
      </w:r>
      <w:r>
        <w:br/>
        <w:t>Kazalci, s katerimi se bo merilo doseganje zastavljenih ciljev</w:t>
      </w:r>
      <w:r>
        <w:br/>
        <w:t>-  število ohranjenih in vzdrževanih površin v m2 in</w:t>
      </w:r>
      <w:r>
        <w:br/>
        <w:t>-  število učencev, ki zaključijo osnovno glasbeno izobraževanje.</w:t>
      </w:r>
    </w:p>
    <w:p w14:paraId="7618523E" w14:textId="53FDF9AC" w:rsidR="00E4223B" w:rsidRDefault="00E4223B" w:rsidP="00E4223B">
      <w:pPr>
        <w:pStyle w:val="Heading11"/>
      </w:pPr>
      <w:r>
        <w:t>Letni izvedbeni cilji podprograma in kazalci, s katerimi se bo merilo doseganje zastavljenih ciljev (Neposredni učinek in kazalnik)</w:t>
      </w:r>
    </w:p>
    <w:p w14:paraId="5160285B" w14:textId="0664F890" w:rsidR="00E4223B" w:rsidRDefault="00E4223B" w:rsidP="00705998">
      <w:r>
        <w:t>Letni izvedbeni cilji:</w:t>
      </w:r>
      <w:r>
        <w:br/>
        <w:t>- izpolniti finančne obveznosti, ki so zakonsko opredeljene za nemoteno izvajanje glasbenega programa.</w:t>
      </w:r>
      <w:r>
        <w:br/>
        <w:t>Kazalci, s katerimi se bo merilo doseganje zastavljenih ciljev:</w:t>
      </w:r>
      <w:r>
        <w:br/>
        <w:t>-  število ohranjenih in vzdrževanih površin v m2 in</w:t>
      </w:r>
      <w:r>
        <w:br/>
        <w:t>-  število učencev, ki zaključijo osnovno glasbeno izobraževanje.</w:t>
      </w:r>
    </w:p>
    <w:p w14:paraId="6AA05811" w14:textId="3C3175D8" w:rsidR="00E4223B" w:rsidRDefault="00E4223B" w:rsidP="00E4223B">
      <w:pPr>
        <w:pStyle w:val="AHeading8"/>
      </w:pPr>
      <w:r>
        <w:t>0043 - Urad za operativne in splošne zadeve</w:t>
      </w:r>
      <w:bookmarkStart w:id="626" w:name="PU_0043_PPR_19039002_A_355"/>
      <w:bookmarkEnd w:id="626"/>
    </w:p>
    <w:p w14:paraId="5082A3BA" w14:textId="710DA2A0" w:rsidR="00E4223B" w:rsidRDefault="00E4223B" w:rsidP="00E4223B">
      <w:pPr>
        <w:pStyle w:val="AHeading10"/>
      </w:pPr>
      <w:r>
        <w:t>43191235 - Zavod Antona Martina Slomška</w:t>
      </w:r>
      <w:bookmarkStart w:id="627" w:name="PP_43191235_A_355"/>
      <w:bookmarkEnd w:id="627"/>
    </w:p>
    <w:p w14:paraId="3324CE7C" w14:textId="2D2D5F78" w:rsidR="00E4223B" w:rsidRDefault="00E4223B" w:rsidP="00E4223B">
      <w:pPr>
        <w:pStyle w:val="Heading11"/>
      </w:pPr>
      <w:r>
        <w:t>Obrazložitev dejavnosti v okviru proračunske postavke</w:t>
      </w:r>
    </w:p>
    <w:p w14:paraId="40B44148" w14:textId="5B51543F" w:rsidR="00E4223B" w:rsidRDefault="00E4223B" w:rsidP="00705998">
      <w:pPr>
        <w:jc w:val="both"/>
      </w:pPr>
      <w:r>
        <w:t>Občina zagotavlja materialne stroške, stroške prehrane med delom ter prevoza na delo za enega  učenca iz naše občine, na osnovi števila učencev iz posamezne občine. V šolo je vpisanih 24</w:t>
      </w:r>
      <w:r w:rsidR="00CC5E6A">
        <w:t>7</w:t>
      </w:r>
      <w:r>
        <w:t xml:space="preserve"> učencev.</w:t>
      </w:r>
    </w:p>
    <w:p w14:paraId="5EF90421" w14:textId="73B68FD3" w:rsidR="00E4223B" w:rsidRDefault="00E4223B" w:rsidP="00E4223B">
      <w:pPr>
        <w:pStyle w:val="AHeading10"/>
      </w:pPr>
      <w:r>
        <w:t>43191241 - Glasbena šola Ravne na Koroškem</w:t>
      </w:r>
      <w:bookmarkStart w:id="628" w:name="PP_43191241_A_355"/>
      <w:bookmarkEnd w:id="628"/>
    </w:p>
    <w:p w14:paraId="3DB88AD0" w14:textId="569FA25F" w:rsidR="00E4223B" w:rsidRDefault="00E4223B" w:rsidP="00E4223B">
      <w:pPr>
        <w:pStyle w:val="Heading11"/>
      </w:pPr>
      <w:r>
        <w:t>Obrazložitev dejavnosti v okviru proračunske postavke</w:t>
      </w:r>
    </w:p>
    <w:p w14:paraId="4524F67F" w14:textId="337DA36E" w:rsidR="00E4223B" w:rsidRDefault="00DF27C0" w:rsidP="00705998">
      <w:pPr>
        <w:jc w:val="both"/>
        <w:rPr>
          <w:lang w:eastAsia="sl-SI"/>
        </w:rPr>
      </w:pPr>
      <w:r w:rsidRPr="00DF27C0">
        <w:t>V skladu z zakonodajo se zagotavljajo sredstva za prehrano delavcev med delovnim časom in prevoze delavcev na delo, glede na število oddelkov v občini delovanja (7,91 oddelka deluje v Občini Ravne, kar znaša 37,96  % vseh oddelkov). Program sofinancirajo občine Mežiške doline in Občina Dravograd. V šolskem letu 2014/2015 je Glasbena šola pričela z izvajanjem baleta, balet obiskuje sedem deklic. Stroški za izvajanje baleta v šolskem letu 2021/2022 znašajo 2.400 €.</w:t>
      </w:r>
    </w:p>
    <w:p w14:paraId="5A0DBD5F" w14:textId="5C26C3C5" w:rsidR="00E4223B" w:rsidRDefault="00E4223B" w:rsidP="00E4223B"/>
    <w:p w14:paraId="563149BC" w14:textId="42365626" w:rsidR="00E4223B" w:rsidRDefault="00E4223B" w:rsidP="00E4223B">
      <w:pPr>
        <w:pStyle w:val="AHeading7"/>
      </w:pPr>
      <w:bookmarkStart w:id="629" w:name="_Toc96524303"/>
      <w:r>
        <w:t>19039003 - Splošno srednje in poklicno šolstvo</w:t>
      </w:r>
      <w:bookmarkStart w:id="630" w:name="PPR_19039003_A_355"/>
      <w:bookmarkEnd w:id="629"/>
      <w:bookmarkEnd w:id="630"/>
    </w:p>
    <w:p w14:paraId="3993CE24" w14:textId="56011AC3" w:rsidR="00E4223B" w:rsidRDefault="00E4223B" w:rsidP="00E4223B">
      <w:pPr>
        <w:pStyle w:val="Heading11"/>
      </w:pPr>
      <w:r>
        <w:t>Opis podprograma</w:t>
      </w:r>
    </w:p>
    <w:p w14:paraId="036CA175" w14:textId="7B9FB9FF" w:rsidR="00E4223B" w:rsidRDefault="00E4223B" w:rsidP="00E4223B">
      <w:r>
        <w:t>Namenjamo sredstva za razvojni sklad za Šolski center.</w:t>
      </w:r>
    </w:p>
    <w:p w14:paraId="39AF676B" w14:textId="38C617A9" w:rsidR="00E4223B" w:rsidRDefault="00E4223B" w:rsidP="00E4223B">
      <w:pPr>
        <w:pStyle w:val="Heading11"/>
      </w:pPr>
      <w:r>
        <w:t>Zakonske in druge pravne podlage</w:t>
      </w:r>
    </w:p>
    <w:p w14:paraId="228670B5" w14:textId="0485ED62" w:rsidR="00E4223B" w:rsidRDefault="00E4223B" w:rsidP="00E4223B">
      <w:r>
        <w:t>-  Zakon o organizaciji in financiranju vzgoje in izobraževanja,</w:t>
      </w:r>
      <w:r>
        <w:br/>
        <w:t>-  Zakon o zavodih.</w:t>
      </w:r>
    </w:p>
    <w:p w14:paraId="20F07F87" w14:textId="282A0945" w:rsidR="00E4223B" w:rsidRDefault="00E4223B" w:rsidP="00E4223B">
      <w:pPr>
        <w:pStyle w:val="Heading11"/>
      </w:pPr>
      <w:r>
        <w:t>Dolgoročni cilji podprograma in kazalci, s katerimi se bo merilo doseganje zastavljenih ciljev (Rezultat in kazalniki)</w:t>
      </w:r>
    </w:p>
    <w:p w14:paraId="6FB26498" w14:textId="7740D9B1" w:rsidR="00E4223B" w:rsidRDefault="00E4223B" w:rsidP="00E4223B">
      <w:r>
        <w:t>Dolgoročni cilji:</w:t>
      </w:r>
      <w:r>
        <w:br/>
        <w:t>-  ohraniti in vzdrževati prostorske in druge pogoje za izvajanje srednješolske dejavnosti učencev.</w:t>
      </w:r>
    </w:p>
    <w:p w14:paraId="0DEC53A4" w14:textId="1AF6C6F2" w:rsidR="00E4223B" w:rsidRDefault="00E4223B" w:rsidP="00E4223B">
      <w:pPr>
        <w:pStyle w:val="Heading11"/>
      </w:pPr>
      <w:r>
        <w:t>Letni izvedbeni cilji podprograma in kazalci, s katerimi se bo merilo doseganje zastavljenih ciljev (Neposredni učinek in kazalnik)</w:t>
      </w:r>
    </w:p>
    <w:p w14:paraId="083AF7E7" w14:textId="482900EC" w:rsidR="00E4223B" w:rsidRDefault="00E4223B" w:rsidP="00E4223B">
      <w:r>
        <w:t>Letni izvedbeni cilji:</w:t>
      </w:r>
      <w:r>
        <w:br/>
        <w:t>- izpolniti finančne obveznosti, ki so zakonsko opredeljene za nemoteno izvajanje programa.</w:t>
      </w:r>
    </w:p>
    <w:p w14:paraId="68152DC1" w14:textId="424EBC4E" w:rsidR="00E4223B" w:rsidRDefault="00E4223B" w:rsidP="00E4223B">
      <w:pPr>
        <w:pStyle w:val="AHeading8"/>
      </w:pPr>
      <w:r>
        <w:lastRenderedPageBreak/>
        <w:t>0043 - Urad za operativne in splošne zadeve</w:t>
      </w:r>
      <w:bookmarkStart w:id="631" w:name="PU_0043_PPR_19039003_A_355"/>
      <w:bookmarkEnd w:id="631"/>
    </w:p>
    <w:p w14:paraId="619ACADC" w14:textId="1215564F" w:rsidR="00E4223B" w:rsidRDefault="00E4223B" w:rsidP="00E4223B">
      <w:pPr>
        <w:pStyle w:val="AHeading10"/>
      </w:pPr>
      <w:r>
        <w:t>43191255 - Razvojni sklad - Šolski center</w:t>
      </w:r>
      <w:bookmarkStart w:id="632" w:name="PP_43191255_A_355"/>
      <w:bookmarkEnd w:id="632"/>
    </w:p>
    <w:p w14:paraId="579CD0F1" w14:textId="2E981D19" w:rsidR="00E4223B" w:rsidRDefault="00E4223B" w:rsidP="00E4223B">
      <w:pPr>
        <w:pStyle w:val="Heading11"/>
      </w:pPr>
      <w:r>
        <w:t>Obrazložitev dejavnosti v okviru proračunske postavke</w:t>
      </w:r>
    </w:p>
    <w:p w14:paraId="1CA112CA" w14:textId="0B08A4A9" w:rsidR="00E4223B" w:rsidRDefault="00E4223B" w:rsidP="00E4223B">
      <w:r>
        <w:t>Zagotavljajo se sredstva za šolski sklad Srednje šole Ravne na Koroškem ter sredstva za šolski sklad Gimnazije.</w:t>
      </w:r>
    </w:p>
    <w:p w14:paraId="40391459" w14:textId="68CE7A50" w:rsidR="00E4223B" w:rsidRDefault="00E4223B" w:rsidP="00E4223B"/>
    <w:p w14:paraId="5437430D" w14:textId="24D74E22" w:rsidR="00E4223B" w:rsidRDefault="00E4223B" w:rsidP="00E4223B">
      <w:pPr>
        <w:pStyle w:val="AHeading6"/>
      </w:pPr>
      <w:bookmarkStart w:id="633" w:name="_Toc96524304"/>
      <w:r>
        <w:t>1905 - Drugi izobraževalni programi</w:t>
      </w:r>
      <w:bookmarkEnd w:id="633"/>
    </w:p>
    <w:p w14:paraId="72DD3C33" w14:textId="1CF2E4C1" w:rsidR="00E4223B" w:rsidRDefault="00E4223B" w:rsidP="00E4223B">
      <w:pPr>
        <w:pStyle w:val="Heading11"/>
      </w:pPr>
      <w:r>
        <w:t>Opis glavnega programa</w:t>
      </w:r>
    </w:p>
    <w:p w14:paraId="2D3E72FE" w14:textId="21297AE6" w:rsidR="00E4223B" w:rsidRDefault="00E4223B" w:rsidP="00705998">
      <w:pPr>
        <w:jc w:val="both"/>
      </w:pPr>
      <w:r>
        <w:t>Sem spada izobraževanje odraslih in druge oblike izobraževanja. Aktivnosti so usmerjene predvsem v pripravo in izvajanje programov za pridobitev izobrazbe vseh skupin prebivalstva, v pripravo in izvajanje posebnih akcij in prireditev na področju izobraževanja odraslih ter izvajanje programov funkcionalnih in specifičnih znanj.</w:t>
      </w:r>
    </w:p>
    <w:p w14:paraId="4F5C7C95" w14:textId="063357FE" w:rsidR="00E4223B" w:rsidRDefault="00E4223B" w:rsidP="00E4223B">
      <w:pPr>
        <w:pStyle w:val="Heading11"/>
      </w:pPr>
      <w:r>
        <w:t>Dolgoročni cilji glavnega programa (Specifični cilj in kazalniki)</w:t>
      </w:r>
    </w:p>
    <w:p w14:paraId="7AC355C1" w14:textId="41BA4395" w:rsidR="00E4223B" w:rsidRDefault="00E4223B" w:rsidP="00E4223B">
      <w:r>
        <w:t>-  razvoj kulture vseživljenjskega učenja in izobraževanja in</w:t>
      </w:r>
      <w:r>
        <w:br/>
        <w:t>-  zviševanje izobrazbene ravni odraslega prebivalstva.</w:t>
      </w:r>
    </w:p>
    <w:p w14:paraId="21BF76BC" w14:textId="18B5ADDA" w:rsidR="00E4223B" w:rsidRDefault="00E4223B" w:rsidP="00E4223B">
      <w:pPr>
        <w:pStyle w:val="Heading11"/>
      </w:pPr>
      <w:r>
        <w:t>Glavni letni izvedbeni cilji in kazalci, s katerimi se bo merilo doseganje zastavljenih ciljev</w:t>
      </w:r>
    </w:p>
    <w:p w14:paraId="0CDB3294" w14:textId="1274805F" w:rsidR="00E4223B" w:rsidRDefault="00E4223B" w:rsidP="00E4223B">
      <w:r>
        <w:t>Glavni letni izvedbeni cilji:</w:t>
      </w:r>
      <w:r>
        <w:br/>
        <w:t>-  večji nivo znanja v družbi in</w:t>
      </w:r>
      <w:r>
        <w:br/>
        <w:t>-  povečanje izobrazbene ravni  odraslih oseb.</w:t>
      </w:r>
      <w:r>
        <w:br/>
        <w:t>Kazalci, s katerimi se bo merilo doseganje zastavljenih ciljev:</w:t>
      </w:r>
      <w:r>
        <w:br/>
        <w:t>- število odraslih, ki so pridobili višjo stopnjo izobrazbe.</w:t>
      </w:r>
    </w:p>
    <w:p w14:paraId="1A6D6C2B" w14:textId="23366908" w:rsidR="00E4223B" w:rsidRDefault="00E4223B" w:rsidP="00E4223B">
      <w:pPr>
        <w:pStyle w:val="Heading11"/>
      </w:pPr>
      <w:r>
        <w:t>Podprogrami in proračunski uporabniki znotraj glavnega programa</w:t>
      </w:r>
    </w:p>
    <w:p w14:paraId="58EABBAE" w14:textId="77777777" w:rsidR="00E4223B" w:rsidRPr="00E4223B" w:rsidRDefault="00E4223B" w:rsidP="00E4223B">
      <w:pPr>
        <w:pStyle w:val="Navadensplet"/>
      </w:pPr>
      <w:r w:rsidRPr="00E4223B">
        <w:t>19059001 - Izobraževanje odraslih</w:t>
      </w:r>
      <w:r w:rsidRPr="00E4223B">
        <w:br/>
        <w:t>0043 Urad za operativne in splošne zadeve</w:t>
      </w:r>
    </w:p>
    <w:p w14:paraId="402EEC89" w14:textId="77777777" w:rsidR="00E4223B" w:rsidRPr="00E4223B" w:rsidRDefault="00E4223B" w:rsidP="00E4223B">
      <w:pPr>
        <w:pStyle w:val="Navadensplet"/>
      </w:pPr>
      <w:r w:rsidRPr="00E4223B">
        <w:t>19059002 - Druge oblike izobraževanja</w:t>
      </w:r>
      <w:r w:rsidRPr="00E4223B">
        <w:br/>
        <w:t>0043 Urad za operativne in splošne zadeve</w:t>
      </w:r>
    </w:p>
    <w:p w14:paraId="79682288" w14:textId="034D9C77" w:rsidR="00E4223B" w:rsidRDefault="00E4223B" w:rsidP="00E4223B"/>
    <w:p w14:paraId="5378457D" w14:textId="67EEB43A" w:rsidR="00E4223B" w:rsidRDefault="00E4223B" w:rsidP="00E4223B">
      <w:pPr>
        <w:pStyle w:val="AHeading7"/>
      </w:pPr>
      <w:bookmarkStart w:id="634" w:name="_Toc96524305"/>
      <w:r>
        <w:t>19059001 - Izobraževanje odraslih</w:t>
      </w:r>
      <w:bookmarkStart w:id="635" w:name="PPR_19059001_A_355"/>
      <w:bookmarkEnd w:id="634"/>
      <w:bookmarkEnd w:id="635"/>
    </w:p>
    <w:p w14:paraId="4B84F6ED" w14:textId="23AB5F8C" w:rsidR="00E4223B" w:rsidRDefault="00E4223B" w:rsidP="00E4223B">
      <w:pPr>
        <w:pStyle w:val="Heading11"/>
      </w:pPr>
      <w:r>
        <w:t>Opis podprograma</w:t>
      </w:r>
    </w:p>
    <w:p w14:paraId="007D48DE" w14:textId="163CFFF8" w:rsidR="00E4223B" w:rsidRDefault="00E4223B" w:rsidP="00705998">
      <w:pPr>
        <w:jc w:val="both"/>
      </w:pPr>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14:paraId="3D3489C9" w14:textId="6EFFBDA7" w:rsidR="00E4223B" w:rsidRDefault="00E4223B" w:rsidP="00E4223B">
      <w:pPr>
        <w:pStyle w:val="Heading11"/>
      </w:pPr>
      <w:r>
        <w:t>Zakonske in druge pravne podlage</w:t>
      </w:r>
    </w:p>
    <w:p w14:paraId="641BB3C4" w14:textId="742AAEBF" w:rsidR="00E4223B" w:rsidRDefault="00E4223B" w:rsidP="00E4223B">
      <w:r>
        <w:t>-  Nacionalni program izobraževanja odraslih,</w:t>
      </w:r>
      <w:r>
        <w:br/>
        <w:t>-  Zakon o izobraževanju odraslih.</w:t>
      </w:r>
    </w:p>
    <w:p w14:paraId="247EDB49" w14:textId="432973CA" w:rsidR="00E4223B" w:rsidRDefault="00E4223B" w:rsidP="00E4223B">
      <w:pPr>
        <w:pStyle w:val="Heading11"/>
      </w:pPr>
      <w:r>
        <w:t>Dolgoročni cilji podprograma in kazalci, s katerimi se bo merilo doseganje zastavljenih ciljev (Rezultat in kazalniki)</w:t>
      </w:r>
    </w:p>
    <w:p w14:paraId="284BD42A" w14:textId="60608251" w:rsidR="00E4223B" w:rsidRDefault="00E4223B" w:rsidP="00E4223B">
      <w:r>
        <w:t>Dolgoročni cilji:</w:t>
      </w:r>
      <w:r>
        <w:br/>
        <w:t xml:space="preserve">-  razvijanje splošnega neformalnega izobraževanja za večino prebivalcev, </w:t>
      </w:r>
      <w:r>
        <w:br/>
        <w:t>-  zviševanje izobrazbene ravni na vseh stopnjah in zagotavljanje različnih oblik in možnosti za usposabljanje.</w:t>
      </w:r>
      <w:r>
        <w:br/>
        <w:t>Kazalci, s katerimi se bo merilo doseganje zastavljenih ciljev:</w:t>
      </w:r>
      <w:r>
        <w:br/>
        <w:t>-  delež odraslih, ki so pridobili višjo izobrazbo.</w:t>
      </w:r>
    </w:p>
    <w:p w14:paraId="71744D11" w14:textId="4D510CAF" w:rsidR="00E4223B" w:rsidRDefault="00E4223B" w:rsidP="00E4223B">
      <w:pPr>
        <w:pStyle w:val="Heading11"/>
      </w:pPr>
      <w:r>
        <w:lastRenderedPageBreak/>
        <w:t>Letni izvedbeni cilji podprograma in kazalci, s katerimi se bo merilo doseganje zastavljenih ciljev (Neposredni učinek in kazalnik)</w:t>
      </w:r>
    </w:p>
    <w:p w14:paraId="0F35EF1B" w14:textId="77777777" w:rsidR="00E4223B" w:rsidRDefault="00E4223B" w:rsidP="00E4223B">
      <w:pPr>
        <w:rPr>
          <w:lang w:eastAsia="sl-SI"/>
        </w:rPr>
      </w:pPr>
      <w:r>
        <w:t>Letni izvedbeni cilji:</w:t>
      </w:r>
      <w:r>
        <w:br/>
        <w:t>-  zviševanje izobrazbene ravni.</w:t>
      </w:r>
      <w:r>
        <w:br/>
        <w:t>Kazalci, s katerimi se bo merilo doseganje zastavljenih ciljev:</w:t>
      </w:r>
      <w:r>
        <w:br/>
        <w:t>-  delež odraslih, ki se izobražujejo.</w:t>
      </w:r>
    </w:p>
    <w:p w14:paraId="39607449" w14:textId="4FEC34B6" w:rsidR="00E4223B" w:rsidRDefault="00E4223B" w:rsidP="00E4223B"/>
    <w:p w14:paraId="33AF114C" w14:textId="6DDD572C" w:rsidR="00E4223B" w:rsidRDefault="00E4223B" w:rsidP="00E4223B">
      <w:pPr>
        <w:pStyle w:val="AHeading8"/>
      </w:pPr>
      <w:r>
        <w:t>0043 - Urad za operativne in splošne zadeve</w:t>
      </w:r>
      <w:bookmarkStart w:id="636" w:name="PU_0043_PPR_19059001_A_355"/>
      <w:bookmarkEnd w:id="636"/>
    </w:p>
    <w:p w14:paraId="5F66173D" w14:textId="15168ACC" w:rsidR="00E4223B" w:rsidRDefault="00E4223B" w:rsidP="00E4223B">
      <w:pPr>
        <w:pStyle w:val="AHeading10"/>
      </w:pPr>
      <w:r>
        <w:t>43191257 - Izobraževanje odraslih</w:t>
      </w:r>
      <w:bookmarkStart w:id="637" w:name="PP_43191257_A_355"/>
      <w:bookmarkEnd w:id="637"/>
    </w:p>
    <w:p w14:paraId="1CD77347" w14:textId="46AA6651" w:rsidR="00E4223B" w:rsidRDefault="00E4223B" w:rsidP="00E4223B">
      <w:pPr>
        <w:pStyle w:val="Heading11"/>
      </w:pPr>
      <w:r>
        <w:t>Obrazložitev dejavnosti v okviru proračunske postavke</w:t>
      </w:r>
    </w:p>
    <w:p w14:paraId="12241B87" w14:textId="0B17A0BF" w:rsidR="00E4223B" w:rsidRDefault="00E4223B" w:rsidP="00705998">
      <w:pPr>
        <w:jc w:val="both"/>
      </w:pPr>
      <w:r>
        <w:t>Sredstva so namenjena za sofinanciranje  delovanja Ljudske univerze ter sofinanciranje izobraževanja za tretje življenjsko obdobje. Del sredstev se razdeli v skladu z javnim razpisom, preostanek se nameni za delovanje Ljudske univerze.</w:t>
      </w:r>
    </w:p>
    <w:p w14:paraId="784F8D3A" w14:textId="1EE9E52E" w:rsidR="00E4223B" w:rsidRDefault="00E4223B" w:rsidP="00E4223B"/>
    <w:p w14:paraId="0E09D9F9" w14:textId="35766048" w:rsidR="00E4223B" w:rsidRDefault="00E4223B" w:rsidP="00E4223B">
      <w:pPr>
        <w:pStyle w:val="AHeading7"/>
      </w:pPr>
      <w:bookmarkStart w:id="638" w:name="_Toc96524306"/>
      <w:r>
        <w:t>19059002 - Druge oblike izobraževanja</w:t>
      </w:r>
      <w:bookmarkStart w:id="639" w:name="PPR_19059002_A_355"/>
      <w:bookmarkEnd w:id="638"/>
      <w:bookmarkEnd w:id="639"/>
    </w:p>
    <w:p w14:paraId="19587ADB" w14:textId="4BBAADD9" w:rsidR="00E4223B" w:rsidRDefault="00E4223B" w:rsidP="00E4223B">
      <w:pPr>
        <w:pStyle w:val="Heading11"/>
      </w:pPr>
      <w:r>
        <w:t>Opis podprograma</w:t>
      </w:r>
    </w:p>
    <w:p w14:paraId="53AC2A09" w14:textId="5F7C9A1E" w:rsidR="00E4223B" w:rsidRDefault="00E4223B" w:rsidP="00E4223B">
      <w:r>
        <w:t>V okviru tega podprograma želimo skozi projekte opozoriti na pomembnost učenja - v vseh življenjskih obdobjih in za vse vloge, ki jih posameznik v svojem življenju prevzema.</w:t>
      </w:r>
    </w:p>
    <w:p w14:paraId="4A31651D" w14:textId="76A19B63" w:rsidR="00E4223B" w:rsidRDefault="00E4223B" w:rsidP="00E4223B">
      <w:pPr>
        <w:pStyle w:val="Heading11"/>
      </w:pPr>
      <w:r>
        <w:t>Zakonske in druge pravne podlage</w:t>
      </w:r>
    </w:p>
    <w:p w14:paraId="30D3113D" w14:textId="33E028F8" w:rsidR="00E4223B" w:rsidRDefault="00E4223B" w:rsidP="00E4223B">
      <w:r>
        <w:t>-  Zakon o izobraževanju odraslih.</w:t>
      </w:r>
    </w:p>
    <w:p w14:paraId="39906FC3" w14:textId="544D7F7A" w:rsidR="00E4223B" w:rsidRDefault="00E4223B" w:rsidP="00E4223B">
      <w:pPr>
        <w:pStyle w:val="Heading11"/>
      </w:pPr>
      <w:r>
        <w:t>Dolgoročni cilji podprograma in kazalci, s katerimi se bo merilo doseganje zastavljenih ciljev (Rezultat in kazalniki)</w:t>
      </w:r>
    </w:p>
    <w:p w14:paraId="3C205066" w14:textId="434342FD" w:rsidR="00E4223B" w:rsidRDefault="00E4223B" w:rsidP="00E4223B">
      <w:r>
        <w:t>Dolgoročni cilji:</w:t>
      </w:r>
      <w:r>
        <w:br/>
        <w:t>-  povečati izobrazbeno raven prebivalstva oz. občanov.</w:t>
      </w:r>
      <w:r>
        <w:br/>
        <w:t>Kazalci, s katerimi se bo merilo doseganje zastavljenih ciljev:</w:t>
      </w:r>
      <w:r>
        <w:br/>
        <w:t>-  število prebivalcev oz. občanov, ki so vključeni v izobraževalne programe.</w:t>
      </w:r>
    </w:p>
    <w:p w14:paraId="066DBAFB" w14:textId="6A57815B" w:rsidR="00E4223B" w:rsidRDefault="00E4223B" w:rsidP="00E4223B">
      <w:pPr>
        <w:pStyle w:val="Heading11"/>
      </w:pPr>
      <w:r>
        <w:t>Letni izvedbeni cilji podprograma in kazalci, s katerimi se bo merilo doseganje zastavljenih ciljev (Neposredni učinek in kazalnik)</w:t>
      </w:r>
    </w:p>
    <w:p w14:paraId="3A0A7F5D" w14:textId="45B88FD6" w:rsidR="00E4223B" w:rsidRDefault="00E4223B" w:rsidP="00E4223B">
      <w:r>
        <w:t>Letni izvedbeni cilji:</w:t>
      </w:r>
      <w:r>
        <w:br/>
        <w:t>-  izvedba projekta "Teden vseživljenjskega učenja"</w:t>
      </w:r>
      <w:r>
        <w:br/>
        <w:t>Kazalci, s katerimi se bo merilo doseganje zastavljenih ciljev:</w:t>
      </w:r>
      <w:r>
        <w:br/>
        <w:t>-  število udeležencev projekta.</w:t>
      </w:r>
    </w:p>
    <w:p w14:paraId="5472F01D" w14:textId="736335BE" w:rsidR="00E4223B" w:rsidRDefault="00E4223B" w:rsidP="00E4223B">
      <w:pPr>
        <w:pStyle w:val="AHeading8"/>
      </w:pPr>
      <w:r>
        <w:t>0043 - Urad za operativne in splošne zadeve</w:t>
      </w:r>
      <w:bookmarkStart w:id="640" w:name="PU_0043_PPR_19059002_A_355"/>
      <w:bookmarkEnd w:id="640"/>
    </w:p>
    <w:p w14:paraId="4011B38F" w14:textId="657645EF" w:rsidR="00E4223B" w:rsidRDefault="00E4223B" w:rsidP="00E4223B">
      <w:pPr>
        <w:pStyle w:val="AHeading10"/>
      </w:pPr>
      <w:r>
        <w:t>43191258 - Drugi izobraževalni programi</w:t>
      </w:r>
      <w:bookmarkStart w:id="641" w:name="PP_43191258_A_355"/>
      <w:bookmarkEnd w:id="641"/>
    </w:p>
    <w:p w14:paraId="0565C329" w14:textId="677E662D" w:rsidR="00E4223B" w:rsidRDefault="00E4223B" w:rsidP="00E4223B">
      <w:pPr>
        <w:pStyle w:val="Heading11"/>
      </w:pPr>
      <w:r>
        <w:t>Obrazložitev dejavnosti v okviru proračunske postavke</w:t>
      </w:r>
    </w:p>
    <w:p w14:paraId="447AEE36" w14:textId="77777777" w:rsidR="00E4223B" w:rsidRDefault="00E4223B" w:rsidP="00E4223B">
      <w:pPr>
        <w:rPr>
          <w:lang w:eastAsia="sl-SI"/>
        </w:rPr>
      </w:pPr>
      <w:r>
        <w:t>Sredstva so namenjena za sofinanciranje "Tedna vseživljenjskega učenja" in sofinanciranje projekta "Mladi raziskovalci Koroške" Sredstva za Teden vseživljenjskega učenja se razdelijo na podlagi javnega razpisa.</w:t>
      </w:r>
    </w:p>
    <w:p w14:paraId="730BFCFE" w14:textId="2DF586E6" w:rsidR="00E4223B" w:rsidRDefault="00E4223B" w:rsidP="00E4223B"/>
    <w:p w14:paraId="3F44EB50" w14:textId="1B93BCC5" w:rsidR="00E4223B" w:rsidRDefault="00E4223B" w:rsidP="00E4223B">
      <w:pPr>
        <w:pStyle w:val="AHeading6"/>
      </w:pPr>
      <w:bookmarkStart w:id="642" w:name="_Toc96524307"/>
      <w:r>
        <w:t>1906 - Pomoči šolajočim</w:t>
      </w:r>
      <w:bookmarkEnd w:id="642"/>
    </w:p>
    <w:p w14:paraId="0DBD8AAB" w14:textId="3CD196C3" w:rsidR="00E4223B" w:rsidRDefault="00E4223B" w:rsidP="00E4223B">
      <w:pPr>
        <w:pStyle w:val="Heading11"/>
      </w:pPr>
      <w:r>
        <w:t>Opis glavnega programa</w:t>
      </w:r>
    </w:p>
    <w:p w14:paraId="4F917E9F" w14:textId="083B852E" w:rsidR="00E4223B" w:rsidRDefault="00E4223B" w:rsidP="00E4223B">
      <w:r>
        <w:t>V okviru tega programa zagotavljamo sredstva za:</w:t>
      </w:r>
      <w:r>
        <w:br/>
        <w:t xml:space="preserve">-  kritje prevoznih stroškov učencem, </w:t>
      </w:r>
      <w:r>
        <w:br/>
      </w:r>
      <w:r>
        <w:lastRenderedPageBreak/>
        <w:t>-  regresiranje prehrane (kosil) in obveznih dejavnosti učencev v osnovnih šolah,</w:t>
      </w:r>
      <w:r>
        <w:br/>
        <w:t>-  doplačila za šolo v naravi.</w:t>
      </w:r>
    </w:p>
    <w:p w14:paraId="6E70E42A" w14:textId="36DC8724" w:rsidR="00E4223B" w:rsidRDefault="00E4223B" w:rsidP="00E4223B">
      <w:pPr>
        <w:pStyle w:val="Heading11"/>
      </w:pPr>
      <w:r>
        <w:t>Dolgoročni cilji glavnega programa (Specifični cilj in kazalniki)</w:t>
      </w:r>
    </w:p>
    <w:p w14:paraId="45392E0B" w14:textId="2EA72F64" w:rsidR="00E4223B" w:rsidRDefault="00E4223B" w:rsidP="00E4223B">
      <w:r>
        <w:t>-  izpolnjevati zakonsko predpisane obveznosti za učence v osnovni šoli,</w:t>
      </w:r>
      <w:r>
        <w:br/>
        <w:t>-  zmanjševati razlike med učenci, ki sodijo v kategorijo socialno ogroženih.</w:t>
      </w:r>
    </w:p>
    <w:p w14:paraId="5ED1EA84" w14:textId="71340095" w:rsidR="00E4223B" w:rsidRDefault="00E4223B" w:rsidP="00E4223B">
      <w:pPr>
        <w:pStyle w:val="Heading11"/>
      </w:pPr>
      <w:r>
        <w:t>Glavni letni izvedbeni cilji in kazalci, s katerimi se bo merilo doseganje zastavljenih ciljev</w:t>
      </w:r>
    </w:p>
    <w:p w14:paraId="73073F46" w14:textId="116A7849" w:rsidR="00E4223B" w:rsidRDefault="00E4223B" w:rsidP="00E4223B">
      <w:r>
        <w:t>Glavni letni izvedbeni cilji:</w:t>
      </w:r>
      <w:r>
        <w:br/>
        <w:t>-  kritje stroškov za učence v osnovni šoli na podlagi veljavne zakonodaje.</w:t>
      </w:r>
      <w:r>
        <w:br/>
        <w:t>Kazalci, s katerimi se bo merilo doseganje zastavljenih ciljev:</w:t>
      </w:r>
      <w:r>
        <w:br/>
        <w:t>-  število občanov, ki so upravičeni do proračunskih sredstev.</w:t>
      </w:r>
    </w:p>
    <w:p w14:paraId="3C9541D7" w14:textId="2E029237" w:rsidR="00E4223B" w:rsidRDefault="00E4223B" w:rsidP="00E4223B">
      <w:pPr>
        <w:pStyle w:val="Heading11"/>
      </w:pPr>
      <w:r>
        <w:t>Podprogrami in proračunski uporabniki znotraj glavnega programa</w:t>
      </w:r>
    </w:p>
    <w:p w14:paraId="33B01CCD" w14:textId="329F56BA" w:rsidR="00E4223B" w:rsidRDefault="00E4223B" w:rsidP="00E4223B">
      <w:r>
        <w:t>9069001 - Pomoči v osnovnem šolstvu</w:t>
      </w:r>
      <w:r>
        <w:br/>
        <w:t>0043 Urad za operativne in splošne zadeve</w:t>
      </w:r>
    </w:p>
    <w:p w14:paraId="25CEF8C3" w14:textId="3EDFB07C" w:rsidR="00E4223B" w:rsidRDefault="00E4223B" w:rsidP="00E4223B">
      <w:pPr>
        <w:pStyle w:val="AHeading7"/>
      </w:pPr>
      <w:bookmarkStart w:id="643" w:name="_Toc96524308"/>
      <w:r>
        <w:t>19069001 - Pomoči v osnovnem šolstvu</w:t>
      </w:r>
      <w:bookmarkStart w:id="644" w:name="PPR_19069001_A_355"/>
      <w:bookmarkEnd w:id="643"/>
      <w:bookmarkEnd w:id="644"/>
    </w:p>
    <w:p w14:paraId="26825D17" w14:textId="69DBBC49" w:rsidR="00E4223B" w:rsidRDefault="00E4223B" w:rsidP="00E4223B">
      <w:pPr>
        <w:pStyle w:val="Heading11"/>
      </w:pPr>
      <w:r>
        <w:t>Opis podprograma</w:t>
      </w:r>
    </w:p>
    <w:p w14:paraId="2DD32FD6" w14:textId="26F1369F" w:rsidR="00E4223B" w:rsidRDefault="00E4223B" w:rsidP="00E4223B">
      <w:r>
        <w:t>V okviru tega programa zagotavljamo sredstva za kritje prevoznih stroškov učencem, regresiranje prehrane in obveznih dejavnosti učencev v osnovnih šolah.</w:t>
      </w:r>
    </w:p>
    <w:p w14:paraId="0EC930C8" w14:textId="279802CE" w:rsidR="00E4223B" w:rsidRDefault="00E4223B" w:rsidP="00E4223B">
      <w:pPr>
        <w:pStyle w:val="Heading11"/>
      </w:pPr>
      <w:r>
        <w:t>Zakonske in druge pravne podlage</w:t>
      </w:r>
    </w:p>
    <w:p w14:paraId="0DB05708" w14:textId="0AB2D240" w:rsidR="00E4223B" w:rsidRDefault="00E4223B" w:rsidP="00E4223B">
      <w:r>
        <w:t>-  Zakon o organizaciji in financiranju vzgoje in izobraževanja,</w:t>
      </w:r>
      <w:r>
        <w:br/>
        <w:t>-  Zakon o osnovni šoli.</w:t>
      </w:r>
    </w:p>
    <w:p w14:paraId="0938916F" w14:textId="2A07CFC3" w:rsidR="00E4223B" w:rsidRDefault="00E4223B" w:rsidP="00E4223B">
      <w:pPr>
        <w:pStyle w:val="Heading11"/>
      </w:pPr>
      <w:r>
        <w:t>Dolgoročni cilji podprograma in kazalci, s katerimi se bo merilo doseganje zastavljenih ciljev (Rezultat in kazalniki)</w:t>
      </w:r>
    </w:p>
    <w:p w14:paraId="08BA4695" w14:textId="185B2C60" w:rsidR="00E4223B" w:rsidRDefault="00E4223B" w:rsidP="00E4223B">
      <w:r>
        <w:t>Dolgoročni cilji:</w:t>
      </w:r>
      <w:r>
        <w:br/>
        <w:t>-  izenačiti pogoje za vse učence v osnovnošolskem izobraževanju.</w:t>
      </w:r>
      <w:r>
        <w:br/>
        <w:t>Kazalci, s katerimi se bo merilo doseganje zastavljenih ciljev:</w:t>
      </w:r>
      <w:r>
        <w:br/>
        <w:t>-  število učencev, ki so upravičeni do pomoči.</w:t>
      </w:r>
    </w:p>
    <w:p w14:paraId="7CC2242E" w14:textId="6CD4FF36" w:rsidR="00E4223B" w:rsidRDefault="00E4223B" w:rsidP="00E4223B">
      <w:pPr>
        <w:pStyle w:val="Heading11"/>
      </w:pPr>
      <w:r>
        <w:t>Letni izvedbeni cilji podprograma in kazalci, s katerimi se bo merilo doseganje zastavljenih ciljev (Neposredni učinek in kazalnik)</w:t>
      </w:r>
    </w:p>
    <w:p w14:paraId="424FA1DE" w14:textId="64915C95" w:rsidR="00E4223B" w:rsidRDefault="00E4223B" w:rsidP="00E4223B">
      <w:r>
        <w:t>Letni izvedbeni cilji:</w:t>
      </w:r>
      <w:r>
        <w:br/>
        <w:t>-  omogočiti učencem brezplačni prevoz do osnovne šole oz. do vzgojno izobraževalnega zavoda v skladu z veljavno zakonodajo in</w:t>
      </w:r>
      <w:r>
        <w:br/>
        <w:t>-  regresiranje prehrane in obveznih dejavnosti učencev v osnovnih šolah.</w:t>
      </w:r>
      <w:r>
        <w:br/>
        <w:t>Kazalci, s katerimi se bo merilo doseganje zastavljenih ciljev:</w:t>
      </w:r>
      <w:r>
        <w:br/>
        <w:t>-  število učencev, ki so upravičeni do pomoči.</w:t>
      </w:r>
    </w:p>
    <w:p w14:paraId="3799B71E" w14:textId="63DD67BF" w:rsidR="00E4223B" w:rsidRDefault="00E4223B" w:rsidP="00E4223B">
      <w:pPr>
        <w:pStyle w:val="AHeading8"/>
      </w:pPr>
      <w:r>
        <w:t>0043 - Urad za operativne in splošne zadeve</w:t>
      </w:r>
      <w:bookmarkStart w:id="645" w:name="PU_0043_PPR_19069001_A_355"/>
      <w:bookmarkEnd w:id="645"/>
    </w:p>
    <w:p w14:paraId="3FE1F7A2" w14:textId="48E59B50" w:rsidR="00E4223B" w:rsidRDefault="00E4223B" w:rsidP="00E4223B">
      <w:pPr>
        <w:pStyle w:val="AHeading10"/>
      </w:pPr>
      <w:r>
        <w:t>43191252 - Regresiranje prevozov v šolo</w:t>
      </w:r>
      <w:bookmarkStart w:id="646" w:name="PP_43191252_A_355"/>
      <w:bookmarkEnd w:id="646"/>
    </w:p>
    <w:p w14:paraId="2B84181E" w14:textId="1B11229B" w:rsidR="00E4223B" w:rsidRDefault="00E4223B" w:rsidP="00E4223B">
      <w:pPr>
        <w:pStyle w:val="Heading11"/>
      </w:pPr>
      <w:r>
        <w:t>Obrazložitev dejavnosti v okviru proračunske postavke</w:t>
      </w:r>
    </w:p>
    <w:p w14:paraId="7B695019" w14:textId="4A438932" w:rsidR="00E4223B" w:rsidRDefault="00DF27C0" w:rsidP="00705998">
      <w:pPr>
        <w:jc w:val="both"/>
      </w:pPr>
      <w:r w:rsidRPr="00DF27C0">
        <w:t>Občina v skladu z Zakonom o osnovni šoli zagotavlja sredstva za brezplačne prevoze učencev, ki so od doma do šole oddaljeni več kot 4 km,  učencem 1. razredov devetletke za brezplačni prevoz ne glede na oddaljenost ter za učence, pri katerih je komisija za preventivo in vzgojo v cestnem prometu ugotovila, da je ogrožena varnost učencev na poti v šolo. V šolo se v šolskem letu 2021/2022  z avtobusom vozi 107 učencev,  s kombiniranimi vozili pa 188 učencev.</w:t>
      </w:r>
    </w:p>
    <w:p w14:paraId="5EFFFE04" w14:textId="3CDDB10B" w:rsidR="00E4223B" w:rsidRDefault="00E4223B" w:rsidP="00E4223B">
      <w:pPr>
        <w:pStyle w:val="AHeading10"/>
      </w:pPr>
      <w:r>
        <w:t>43191253 - Doplačila za šolo v naravi</w:t>
      </w:r>
      <w:bookmarkStart w:id="647" w:name="PP_43191253_A_355"/>
      <w:bookmarkEnd w:id="647"/>
    </w:p>
    <w:p w14:paraId="1FDDB529" w14:textId="3105E2E0" w:rsidR="00E4223B" w:rsidRDefault="00E4223B" w:rsidP="00E4223B">
      <w:pPr>
        <w:pStyle w:val="Heading11"/>
      </w:pPr>
      <w:r>
        <w:t>Obrazložitev dejavnosti v okviru proračunske postavke</w:t>
      </w:r>
    </w:p>
    <w:p w14:paraId="49DD6764" w14:textId="18F9200B" w:rsidR="00E4223B" w:rsidRDefault="00E4223B" w:rsidP="00E4223B">
      <w:r>
        <w:t>Občina sofinancira izvedbo zimske in letne šole v naravi.</w:t>
      </w:r>
    </w:p>
    <w:p w14:paraId="4D938AE1" w14:textId="11DC090D" w:rsidR="00E4223B" w:rsidRDefault="00E4223B" w:rsidP="00E4223B">
      <w:pPr>
        <w:pStyle w:val="AHeading10"/>
      </w:pPr>
      <w:r>
        <w:lastRenderedPageBreak/>
        <w:t>43191254 - Tekmovanja in priznanja učencem ter dijakom</w:t>
      </w:r>
      <w:bookmarkStart w:id="648" w:name="PP_43191254_A_355"/>
      <w:bookmarkEnd w:id="648"/>
    </w:p>
    <w:p w14:paraId="4153F53D" w14:textId="4D05965C" w:rsidR="00E4223B" w:rsidRDefault="00E4223B" w:rsidP="00E4223B">
      <w:pPr>
        <w:pStyle w:val="Heading11"/>
      </w:pPr>
      <w:r>
        <w:t>Obrazložitev dejavnosti v okviru proračunske postavke</w:t>
      </w:r>
    </w:p>
    <w:p w14:paraId="6A661BA4" w14:textId="2F714818" w:rsidR="00E4223B" w:rsidRDefault="00E4223B" w:rsidP="002F7FB4">
      <w:pPr>
        <w:rPr>
          <w:lang w:eastAsia="sl-SI"/>
        </w:rPr>
      </w:pPr>
      <w:r>
        <w:t>Zagotavljamo sredstva za sofinanciranje učencev in dijakov na tekmovanjih iz športa in znanja, ki so nad občinskim nivojem, ter priznanja učencem in dijakom, ki dosegajo odličen uspeh (županove zlate petice, sofinanciranje izvedbe Tabora za nadarjene ter prevozov nadarjenih na tekmovanja).</w:t>
      </w:r>
    </w:p>
    <w:p w14:paraId="172D818C" w14:textId="66CF453A" w:rsidR="00E4223B" w:rsidRDefault="00E4223B" w:rsidP="00E4223B">
      <w:pPr>
        <w:pStyle w:val="AHeading10"/>
      </w:pPr>
      <w:r>
        <w:t>43191431 - Subvencioniranje šolske prehrane</w:t>
      </w:r>
      <w:bookmarkStart w:id="649" w:name="PP_43191431_A_355"/>
      <w:bookmarkEnd w:id="649"/>
    </w:p>
    <w:p w14:paraId="389FA8A6" w14:textId="40898373" w:rsidR="00E4223B" w:rsidRDefault="00E4223B" w:rsidP="00E4223B">
      <w:pPr>
        <w:pStyle w:val="Heading11"/>
      </w:pPr>
      <w:r>
        <w:t>Obrazložitev dejavnosti v okviru proračunske postavke</w:t>
      </w:r>
    </w:p>
    <w:p w14:paraId="76849709" w14:textId="0075AA94" w:rsidR="00E4223B" w:rsidRDefault="00E4223B" w:rsidP="00E4223B">
      <w:r>
        <w:t>Občina sofinancira kosila socialno ogroženim učencem na šolah. Seznam upravičencev pripravijo šolske svetovalne službe.</w:t>
      </w:r>
    </w:p>
    <w:p w14:paraId="230E7390" w14:textId="7C743094" w:rsidR="00E4223B" w:rsidRDefault="00E4223B" w:rsidP="00E4223B"/>
    <w:p w14:paraId="107892BB" w14:textId="5B14231C" w:rsidR="00E4223B" w:rsidRDefault="00E4223B" w:rsidP="00E4223B">
      <w:pPr>
        <w:pStyle w:val="AHeading5"/>
      </w:pPr>
      <w:bookmarkStart w:id="650" w:name="_Toc96524309"/>
      <w:r>
        <w:t>20 - SOCIALNO VARSTVO</w:t>
      </w:r>
      <w:bookmarkEnd w:id="650"/>
    </w:p>
    <w:p w14:paraId="2E93C39D" w14:textId="2B2DA566" w:rsidR="00E4223B" w:rsidRDefault="00E4223B" w:rsidP="00E4223B">
      <w:pPr>
        <w:pStyle w:val="Heading11"/>
      </w:pPr>
      <w:r>
        <w:t>Opis področja proračunske porabe, poslanstva občine znotraj področja proračunske porabe</w:t>
      </w:r>
    </w:p>
    <w:p w14:paraId="112F006A" w14:textId="6746896E" w:rsidR="00E4223B" w:rsidRDefault="00E4223B" w:rsidP="00705998">
      <w:pPr>
        <w:jc w:val="both"/>
      </w:pPr>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14:paraId="18131C87" w14:textId="593EDF0F" w:rsidR="00E4223B" w:rsidRDefault="00E4223B" w:rsidP="00E4223B">
      <w:pPr>
        <w:pStyle w:val="Heading11"/>
      </w:pPr>
      <w:r>
        <w:t>Dokumenti dolgoročnega razvojnega načrtovanja</w:t>
      </w:r>
    </w:p>
    <w:p w14:paraId="5C002846" w14:textId="3B5A2281" w:rsidR="00E4223B" w:rsidRDefault="00E4223B" w:rsidP="00E4223B">
      <w:r>
        <w:t>-Strategija varstva starejših,</w:t>
      </w:r>
      <w:r>
        <w:br/>
        <w:t>-Resolucija o nacionalnem programu socialnega varstva.</w:t>
      </w:r>
    </w:p>
    <w:p w14:paraId="0BEA931F" w14:textId="7F598C84" w:rsidR="00E4223B" w:rsidRDefault="00E4223B" w:rsidP="00E4223B">
      <w:pPr>
        <w:pStyle w:val="Heading11"/>
      </w:pPr>
      <w:r>
        <w:t>Dolgoročni cilji področja proračunske porabe (Splošni cilj)</w:t>
      </w:r>
    </w:p>
    <w:p w14:paraId="29709878" w14:textId="182FE6E4" w:rsidR="00E4223B" w:rsidRDefault="00E4223B" w:rsidP="00E4223B">
      <w:r>
        <w:t>-zagotavljanje izboljšane kvalitete življenja vseh socialnih skupin,</w:t>
      </w:r>
      <w:r>
        <w:br/>
        <w:t>-uvajanje novih programov socialnega varstva posameznih ciljnih skupin, </w:t>
      </w:r>
      <w:r>
        <w:br/>
        <w:t>-razvoj strokovnih oblik pomoči,</w:t>
      </w:r>
      <w:r>
        <w:br/>
        <w:t>-vzpostavitev in razvoj pluralnosti dejavnosti in oblikovanje novih pristopov za obvladovanje socialnih stisk,</w:t>
      </w:r>
      <w:r>
        <w:br/>
        <w:t>-reševanje problematike brezdomcev,</w:t>
      </w:r>
      <w:r>
        <w:br/>
        <w:t>-zagotavljanje prostorskih pogojev za izvajanje programov socialnega varstva.</w:t>
      </w:r>
    </w:p>
    <w:p w14:paraId="00B9839C" w14:textId="39DA8B2D" w:rsidR="00E4223B" w:rsidRDefault="00E4223B" w:rsidP="00E4223B">
      <w:pPr>
        <w:pStyle w:val="Heading11"/>
      </w:pPr>
      <w:r>
        <w:t>Oznaka in nazivi glavnih programov v pristojnosti občine</w:t>
      </w:r>
    </w:p>
    <w:p w14:paraId="101A1CE2" w14:textId="2F7201BA" w:rsidR="00E4223B" w:rsidRDefault="00E4223B" w:rsidP="00E4223B">
      <w:r>
        <w:t>2002 Varstvo otrok in družine</w:t>
      </w:r>
      <w:r>
        <w:br/>
        <w:t>2004 Izvajanje programov socialnega varstva</w:t>
      </w:r>
    </w:p>
    <w:p w14:paraId="43B91A02" w14:textId="1B59D624" w:rsidR="00E4223B" w:rsidRDefault="00E4223B" w:rsidP="00E4223B">
      <w:pPr>
        <w:pStyle w:val="AHeading6"/>
      </w:pPr>
      <w:bookmarkStart w:id="651" w:name="_Toc96524310"/>
      <w:r>
        <w:t>2001 - Urejanje in nadzor sistema socialnega varstva</w:t>
      </w:r>
      <w:bookmarkEnd w:id="651"/>
    </w:p>
    <w:p w14:paraId="6078E7F0" w14:textId="78834105" w:rsidR="00E4223B" w:rsidRDefault="00E4223B" w:rsidP="00E4223B">
      <w:pPr>
        <w:pStyle w:val="Heading11"/>
      </w:pPr>
      <w:r>
        <w:t>Opis glavnega programa</w:t>
      </w:r>
    </w:p>
    <w:p w14:paraId="5E6257B3" w14:textId="65EC8267" w:rsidR="00E4223B" w:rsidRDefault="00E4223B" w:rsidP="00E4223B">
      <w:r>
        <w:t>Urejanje in nadzor sistema socialnega varstva vključuje sredstva za urejanje sistema socialnega varstva.</w:t>
      </w:r>
    </w:p>
    <w:p w14:paraId="3D538581" w14:textId="47167813" w:rsidR="00E4223B" w:rsidRDefault="00E4223B" w:rsidP="00E4223B">
      <w:pPr>
        <w:pStyle w:val="Heading11"/>
      </w:pPr>
      <w:r>
        <w:t>Dolgoročni cilji glavnega programa (Specifični cilj in kazalniki)</w:t>
      </w:r>
    </w:p>
    <w:p w14:paraId="4409396F" w14:textId="53111A7D" w:rsidR="00E4223B" w:rsidRDefault="00E4223B" w:rsidP="00E4223B">
      <w:r>
        <w:t>Dolgoročni cilji tega programa so omogočiti vsakomur najenostavnejši pristop k informacijam o možnosti pomoči na področju sociale.</w:t>
      </w:r>
    </w:p>
    <w:p w14:paraId="52321D94" w14:textId="3FCF9FEB" w:rsidR="00E4223B" w:rsidRDefault="00E4223B" w:rsidP="00E4223B">
      <w:pPr>
        <w:pStyle w:val="Heading11"/>
      </w:pPr>
      <w:r>
        <w:t>Glavni letni izvedbeni cilji in kazalci, s katerimi se bo merilo doseganje zastavljenih ciljev</w:t>
      </w:r>
    </w:p>
    <w:p w14:paraId="1B36C826" w14:textId="788350C7" w:rsidR="00E4223B" w:rsidRDefault="00E4223B" w:rsidP="004E67BA">
      <w:pPr>
        <w:rPr>
          <w:lang w:eastAsia="sl-SI"/>
        </w:rPr>
      </w:pPr>
      <w:r>
        <w:t>Glavni letni izvedbeni cilji na področju urejanja in nadzor sistema socialnega varstva:</w:t>
      </w:r>
      <w:r>
        <w:br/>
        <w:t>-  objavljanje aktualnih informacij s področja sociale na spletni strani sociala,</w:t>
      </w:r>
      <w:r>
        <w:br/>
        <w:t>-  pridobivanje informacij iz uradnih spletnih strani in od humanitarnih društev ter drugih, organizacij, katerih dejavnost je povezana s socialo.</w:t>
      </w:r>
    </w:p>
    <w:p w14:paraId="057DFFFC" w14:textId="00ED0C48" w:rsidR="00E4223B" w:rsidRDefault="00E4223B" w:rsidP="00E4223B">
      <w:pPr>
        <w:pStyle w:val="Heading11"/>
      </w:pPr>
      <w:r>
        <w:t>Podprogrami in proračunski uporabniki znotraj glavnega programa</w:t>
      </w:r>
    </w:p>
    <w:p w14:paraId="67303935" w14:textId="77777777" w:rsidR="00E4223B" w:rsidRPr="00E4223B" w:rsidRDefault="00E4223B" w:rsidP="00E4223B">
      <w:pPr>
        <w:pStyle w:val="Navadensplet"/>
      </w:pPr>
      <w:r w:rsidRPr="00E4223B">
        <w:t>20019001 Urejanje sistema socialnega varstva</w:t>
      </w:r>
    </w:p>
    <w:p w14:paraId="400F9A2B" w14:textId="77777777" w:rsidR="00E4223B" w:rsidRPr="00E4223B" w:rsidRDefault="00E4223B" w:rsidP="00E4223B">
      <w:pPr>
        <w:pStyle w:val="Navadensplet"/>
      </w:pPr>
      <w:r w:rsidRPr="00E4223B">
        <w:t>0047 Urad za razvoj in investicije</w:t>
      </w:r>
    </w:p>
    <w:p w14:paraId="20FCD00B" w14:textId="621282A1" w:rsidR="00E4223B" w:rsidRDefault="00E4223B" w:rsidP="00E4223B"/>
    <w:p w14:paraId="7B2A4EB3" w14:textId="6FEE819F" w:rsidR="00E4223B" w:rsidRDefault="00E4223B" w:rsidP="00E4223B">
      <w:pPr>
        <w:pStyle w:val="AHeading7"/>
      </w:pPr>
      <w:bookmarkStart w:id="652" w:name="_Toc96524311"/>
      <w:r>
        <w:t>20019001 - Urejanje sistema socialnega varstva</w:t>
      </w:r>
      <w:bookmarkStart w:id="653" w:name="PPR_20019001_A_355"/>
      <w:bookmarkEnd w:id="652"/>
      <w:bookmarkEnd w:id="653"/>
    </w:p>
    <w:p w14:paraId="2BEF9E75" w14:textId="4A1F2FFB" w:rsidR="00E4223B" w:rsidRDefault="00E4223B" w:rsidP="00E4223B">
      <w:pPr>
        <w:pStyle w:val="Heading11"/>
      </w:pPr>
      <w:r>
        <w:t>Opis podprograma</w:t>
      </w:r>
    </w:p>
    <w:p w14:paraId="29807E8F" w14:textId="7C2AC13A" w:rsidR="00E4223B" w:rsidRDefault="00E4223B" w:rsidP="00E4223B">
      <w:r>
        <w:t>Urejanje in nadzor sistema socialnega varstva vključuje sredstva za urejanje sistema socialnega varstva.</w:t>
      </w:r>
    </w:p>
    <w:p w14:paraId="0F43C68F" w14:textId="3A2687EA" w:rsidR="00E4223B" w:rsidRDefault="00E4223B" w:rsidP="00E4223B">
      <w:pPr>
        <w:pStyle w:val="Heading11"/>
      </w:pPr>
      <w:r>
        <w:t>Zakonske in druge pravne podlage</w:t>
      </w:r>
    </w:p>
    <w:p w14:paraId="7338FDC9" w14:textId="0471CBC2" w:rsidR="00E4223B" w:rsidRDefault="00E4223B" w:rsidP="00E4223B">
      <w:r>
        <w:t>- Zakon o socialnem varstvu.</w:t>
      </w:r>
    </w:p>
    <w:p w14:paraId="1CA29151" w14:textId="735A1335" w:rsidR="00E4223B" w:rsidRDefault="00E4223B" w:rsidP="00E4223B">
      <w:pPr>
        <w:pStyle w:val="Heading11"/>
      </w:pPr>
      <w:r>
        <w:t>Dolgoročni cilji podprograma in kazalci, s katerimi se bo merilo doseganje zastavljenih ciljev (Rezultat in kazalniki)</w:t>
      </w:r>
    </w:p>
    <w:p w14:paraId="619FCC51" w14:textId="23088660" w:rsidR="00E4223B" w:rsidRDefault="00E4223B" w:rsidP="00E4223B">
      <w:r>
        <w:t>- omogočiti vsakomur najenostavnejši pristop do aktualnih informacij s področja sociale.</w:t>
      </w:r>
    </w:p>
    <w:p w14:paraId="1917C9E6" w14:textId="770BFC34" w:rsidR="00E4223B" w:rsidRDefault="00E4223B" w:rsidP="00E4223B">
      <w:pPr>
        <w:pStyle w:val="Heading11"/>
      </w:pPr>
      <w:r>
        <w:t>Letni izvedbeni cilji podprograma in kazalci, s katerimi se bo merilo doseganje zastavljenih ciljev (Neposredni učinek in kazalnik)</w:t>
      </w:r>
    </w:p>
    <w:p w14:paraId="21D743D7" w14:textId="0AE561A1" w:rsidR="00E4223B" w:rsidRDefault="00E4223B" w:rsidP="00E4223B">
      <w:r>
        <w:t>Letni izvedbeni cilji na področju urejanja in nadzor sistema socialnega varstva:</w:t>
      </w:r>
      <w:r>
        <w:br/>
        <w:t xml:space="preserve">-  objavljanje aktualnih informacij s področja sociale na spletni strani sociala in </w:t>
      </w:r>
      <w:r>
        <w:br/>
        <w:t>-  pridobivanje informacij iz uradnih spletnih strani in od humanitarnih društev ter drugih organizacij, katerih dejavnost je povezana s socialo,</w:t>
      </w:r>
      <w:r>
        <w:br/>
        <w:t>-  pridobivanje projektne dokumentacije za izgradnjo doma za starejše.</w:t>
      </w:r>
    </w:p>
    <w:p w14:paraId="1CDF1397" w14:textId="4E6AF19F" w:rsidR="00E4223B" w:rsidRDefault="00E4223B" w:rsidP="00E4223B">
      <w:pPr>
        <w:pStyle w:val="AHeading8"/>
      </w:pPr>
      <w:r>
        <w:t>0047 - Urad za razvoj in investicije</w:t>
      </w:r>
      <w:bookmarkStart w:id="654" w:name="PU_0047_PPR_20019001_A_355"/>
      <w:bookmarkEnd w:id="654"/>
    </w:p>
    <w:p w14:paraId="77C44DEE" w14:textId="750C8EE9" w:rsidR="00E4223B" w:rsidRDefault="00E4223B" w:rsidP="00E4223B">
      <w:pPr>
        <w:pStyle w:val="AHeading10"/>
      </w:pPr>
      <w:r>
        <w:t>47162344 - Dom starejših Ravne</w:t>
      </w:r>
      <w:bookmarkStart w:id="655" w:name="PP_47162344_A_355"/>
      <w:bookmarkEnd w:id="655"/>
    </w:p>
    <w:p w14:paraId="7DD37142" w14:textId="24D99BAA" w:rsidR="00E4223B" w:rsidRDefault="00E4223B" w:rsidP="00E4223B">
      <w:pPr>
        <w:pStyle w:val="Heading11"/>
      </w:pPr>
      <w:r>
        <w:t>Obrazložitev dejavnosti v okviru proračunske postavke</w:t>
      </w:r>
    </w:p>
    <w:p w14:paraId="4B359901" w14:textId="45D454CE" w:rsidR="0063497B" w:rsidRPr="0063497B" w:rsidRDefault="0063497B" w:rsidP="0063497B">
      <w:r w:rsidRPr="0063497B">
        <w:t>Sredstva so v letošnjem letu namenjena</w:t>
      </w:r>
      <w:r w:rsidR="00C74020">
        <w:t xml:space="preserve"> za izvedbo </w:t>
      </w:r>
      <w:r w:rsidR="003A66E7">
        <w:t>arhitekturnega posnetka,</w:t>
      </w:r>
      <w:r w:rsidRPr="0063497B">
        <w:t xml:space="preserve"> arheoloških raziskav in statično sanacijo </w:t>
      </w:r>
      <w:r w:rsidR="003A66E7">
        <w:t>D</w:t>
      </w:r>
      <w:r w:rsidRPr="0063497B">
        <w:t>vorca</w:t>
      </w:r>
      <w:r w:rsidR="003A66E7">
        <w:t xml:space="preserve"> Javornik.</w:t>
      </w:r>
    </w:p>
    <w:p w14:paraId="1F38F26E" w14:textId="27AEF0CA" w:rsidR="00E4223B" w:rsidRDefault="00E4223B" w:rsidP="00E4223B">
      <w:pPr>
        <w:pStyle w:val="Heading11"/>
      </w:pPr>
      <w:r>
        <w:t>Navezava na projekte v okviru proračunske postavke</w:t>
      </w:r>
    </w:p>
    <w:p w14:paraId="7D584B19" w14:textId="03F7DC64" w:rsidR="00E4223B" w:rsidRDefault="00E4223B" w:rsidP="00E4223B">
      <w:r>
        <w:t>Ni navezav na druge projekte.</w:t>
      </w:r>
    </w:p>
    <w:p w14:paraId="56CE9103" w14:textId="4FFFFBA5" w:rsidR="00E4223B" w:rsidRDefault="00E4223B" w:rsidP="00E4223B">
      <w:pPr>
        <w:pStyle w:val="Heading11"/>
      </w:pPr>
      <w:r>
        <w:t>Izhodišča, na katerih temeljijo izračuni predlogov pravic porabe za del, ki se ne izvršuje preko NRP (Neposredni učinek in kazalnik)</w:t>
      </w:r>
    </w:p>
    <w:p w14:paraId="2A65DBCF" w14:textId="6B887680" w:rsidR="00E4223B" w:rsidRDefault="00E4223B" w:rsidP="00E4223B">
      <w:r>
        <w:t>Ocena stroškov.</w:t>
      </w:r>
    </w:p>
    <w:p w14:paraId="6D3700A3" w14:textId="72205C08" w:rsidR="00E4223B" w:rsidRDefault="00E4223B" w:rsidP="00E4223B"/>
    <w:p w14:paraId="5E77919F" w14:textId="381C58B1" w:rsidR="00E4223B" w:rsidRDefault="00E4223B" w:rsidP="00E4223B">
      <w:pPr>
        <w:pStyle w:val="AHeading6"/>
      </w:pPr>
      <w:bookmarkStart w:id="656" w:name="_Toc96524312"/>
      <w:r>
        <w:t>2002 - Varstvo otrok in družine</w:t>
      </w:r>
      <w:bookmarkEnd w:id="656"/>
    </w:p>
    <w:p w14:paraId="3283524C" w14:textId="140C7552" w:rsidR="00E4223B" w:rsidRDefault="00E4223B" w:rsidP="00E4223B">
      <w:pPr>
        <w:pStyle w:val="Heading11"/>
      </w:pPr>
      <w:r>
        <w:t>Opis glavnega programa</w:t>
      </w:r>
    </w:p>
    <w:p w14:paraId="3CFD8AA1" w14:textId="40B115FF" w:rsidR="00E4223B" w:rsidRDefault="00E4223B" w:rsidP="00A7529A">
      <w:pPr>
        <w:jc w:val="both"/>
      </w:pPr>
      <w:r>
        <w:t>Varstvo otrok in družine vključuje sredstva za programe pomoč družini na lokalnem nivoju. Za krepitev socialne vključenosti se je izoblikovala posebna oblika varstva žensk in otrok, ki so žrtev nasilja, in ga izvaja Regionalna varna hiša. Občina želi posredno prispevati tudi k dvigu natalitete na Ravnah ter slediti družinski politiki celotne države, zato v okviru tega podprograma zagotavljamo sredstva ob rojstvu vsakega novorojenčka, ki ima skupaj z vsaj enim od staršev stalno bivališče v Občini Ravne in je državljan Republike Slovenije.</w:t>
      </w:r>
    </w:p>
    <w:p w14:paraId="64A5B944" w14:textId="6F5C2384" w:rsidR="00E4223B" w:rsidRDefault="00E4223B" w:rsidP="00E4223B">
      <w:pPr>
        <w:pStyle w:val="Heading11"/>
      </w:pPr>
      <w:r>
        <w:t>Dolgoročni cilji glavnega programa (Specifični cilj in kazalniki)</w:t>
      </w:r>
    </w:p>
    <w:p w14:paraId="3CCB6947" w14:textId="5E98E008" w:rsidR="00E4223B" w:rsidRDefault="00E4223B" w:rsidP="00E4223B">
      <w:r>
        <w:t>Dolgoročni cilj je zagotavljati sredstva za spodbujanje rodnosti na področju družinske politike.</w:t>
      </w:r>
    </w:p>
    <w:p w14:paraId="29D772E4" w14:textId="2E7DE3BA" w:rsidR="00E4223B" w:rsidRDefault="00E4223B" w:rsidP="00E4223B">
      <w:pPr>
        <w:pStyle w:val="Heading11"/>
      </w:pPr>
      <w:r>
        <w:t>Glavni letni izvedbeni cilji in kazalci, s katerimi se bo merilo doseganje zastavljenih ciljev</w:t>
      </w:r>
    </w:p>
    <w:p w14:paraId="2E9633A2" w14:textId="40C4265B" w:rsidR="00E4223B" w:rsidRDefault="00E4223B" w:rsidP="00E4223B">
      <w:r>
        <w:t>Glavni letni izvedbeni cilji:</w:t>
      </w:r>
      <w:r>
        <w:br/>
        <w:t>-  v skladu s cilji družinske politike v Republiki Sloveniji je tudi eden izmed ciljev družinske politike v občini ustvarjati pogoje za izboljšanje kakovosti življenja vseh družin,</w:t>
      </w:r>
      <w:r>
        <w:br/>
        <w:t>-  spodbujanje rodnosti na tem področju z zagotavljanjem sredstev za novorojence.</w:t>
      </w:r>
      <w:r>
        <w:br/>
      </w:r>
      <w:r>
        <w:lastRenderedPageBreak/>
        <w:t>Kazalci, s katerimi se bo merilo doseganje zastavljenih ciljev:</w:t>
      </w:r>
      <w:r>
        <w:br/>
        <w:t>-  število podeljenih pomoči za novorojence.</w:t>
      </w:r>
    </w:p>
    <w:p w14:paraId="4000353E" w14:textId="0572DA67" w:rsidR="00E4223B" w:rsidRDefault="00E4223B" w:rsidP="00E4223B">
      <w:pPr>
        <w:pStyle w:val="Heading11"/>
      </w:pPr>
      <w:r>
        <w:t>Podprogrami in proračunski uporabniki znotraj glavnega programa</w:t>
      </w:r>
    </w:p>
    <w:p w14:paraId="22314BE8" w14:textId="78A02802" w:rsidR="00E4223B" w:rsidRDefault="00E4223B" w:rsidP="00E4223B">
      <w:r>
        <w:t>20029001 - Drugi programi v pomoč družini</w:t>
      </w:r>
      <w:r>
        <w:br/>
        <w:t>0043 Urad za operativne in splošne zadeve</w:t>
      </w:r>
    </w:p>
    <w:p w14:paraId="332BD887" w14:textId="0184AA4C" w:rsidR="00E4223B" w:rsidRDefault="00E4223B" w:rsidP="00E4223B">
      <w:pPr>
        <w:pStyle w:val="AHeading7"/>
      </w:pPr>
      <w:bookmarkStart w:id="657" w:name="_Toc96524313"/>
      <w:r>
        <w:t>20029001 - Drugi programi v pomoč družini</w:t>
      </w:r>
      <w:bookmarkStart w:id="658" w:name="PPR_20029001_A_355"/>
      <w:bookmarkEnd w:id="657"/>
      <w:bookmarkEnd w:id="658"/>
    </w:p>
    <w:p w14:paraId="5985DEEE" w14:textId="2FCE03D7" w:rsidR="00E4223B" w:rsidRDefault="00E4223B" w:rsidP="00E4223B">
      <w:pPr>
        <w:pStyle w:val="Heading11"/>
      </w:pPr>
      <w:r>
        <w:t>Opis podprograma</w:t>
      </w:r>
    </w:p>
    <w:p w14:paraId="0D760AB7" w14:textId="63CC8123" w:rsidR="00E4223B" w:rsidRDefault="00E4223B" w:rsidP="00A7529A">
      <w:pPr>
        <w:jc w:val="both"/>
      </w:pPr>
      <w:r>
        <w:t>Gre za uvajanje in oblikovanje novih programov socialnega varstva z namenom reševanja problematike posameznih skupin (ženske in otroci žrtev nasilja) ter za zagotavljanje ustreznih prostorskih in kadrovskih kapacitet za izvajanje teh programov. 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Ravne in je državljan Republike Slovenije.</w:t>
      </w:r>
    </w:p>
    <w:p w14:paraId="3783171F" w14:textId="589B8ED4" w:rsidR="00E4223B" w:rsidRDefault="00E4223B" w:rsidP="00E4223B">
      <w:pPr>
        <w:pStyle w:val="Heading11"/>
      </w:pPr>
      <w:r>
        <w:t>Zakonske in druge pravne podlage</w:t>
      </w:r>
    </w:p>
    <w:p w14:paraId="62C34902" w14:textId="27B26C3B" w:rsidR="00E4223B" w:rsidRDefault="00E4223B" w:rsidP="00E4223B">
      <w:r>
        <w:t>Proračun občine Ravne na Koroškem.</w:t>
      </w:r>
    </w:p>
    <w:p w14:paraId="02EED214" w14:textId="356938B6" w:rsidR="00E4223B" w:rsidRDefault="00E4223B" w:rsidP="00E4223B">
      <w:pPr>
        <w:pStyle w:val="Heading11"/>
      </w:pPr>
      <w:r>
        <w:t>Dolgoročni cilji podprograma in kazalci, s katerimi se bo merilo doseganje zastavljenih ciljev (Rezultat in kazalniki)</w:t>
      </w:r>
    </w:p>
    <w:p w14:paraId="20B1764F" w14:textId="55C167A4" w:rsidR="00E4223B" w:rsidRDefault="00E4223B" w:rsidP="00E4223B">
      <w:r>
        <w:t>Dolgoročni cilji:</w:t>
      </w:r>
      <w:r>
        <w:br/>
        <w:t>-  v skladu s cilji družinske politike v Republiki Sloveniji je tudi eden izmed ciljev družinske, politike v občini ustvarjati pogoje za izboljšanje kakovosti življenja vseh družin in</w:t>
      </w:r>
      <w:r>
        <w:br/>
        <w:t xml:space="preserve">-  spodbujanje rodnosti na tem </w:t>
      </w:r>
      <w:proofErr w:type="spellStart"/>
      <w:r>
        <w:t>področju,s</w:t>
      </w:r>
      <w:proofErr w:type="spellEnd"/>
      <w:r>
        <w:t xml:space="preserve"> tem, da zagotavljamo sredstva za novorojence. </w:t>
      </w:r>
      <w:r>
        <w:br/>
        <w:t>Kazalci, s katerimi se bo merilo doseganje zastavljenih ciljev:</w:t>
      </w:r>
      <w:r>
        <w:br/>
        <w:t>-  število podeljenih pomoči za novorojence.</w:t>
      </w:r>
    </w:p>
    <w:p w14:paraId="77B1D69E" w14:textId="17277756" w:rsidR="00E4223B" w:rsidRDefault="00E4223B" w:rsidP="00E4223B">
      <w:pPr>
        <w:pStyle w:val="Heading11"/>
      </w:pPr>
      <w:r>
        <w:t>Letni izvedbeni cilji podprograma in kazalci, s katerimi se bo merilo doseganje zastavljenih ciljev (Neposredni učinek in kazalnik)</w:t>
      </w:r>
    </w:p>
    <w:p w14:paraId="6019E7BF" w14:textId="7F419AEB" w:rsidR="00E4223B" w:rsidRDefault="00E4223B" w:rsidP="00E4223B">
      <w:r>
        <w:t>Letni izvedbeni cilji:</w:t>
      </w:r>
      <w:r>
        <w:br/>
        <w:t>-  zagotoviti sredstva za nove programe socialnega varstva z namenom reševanja problematike posameznih skupin (ženske in otroci žrtev nasilja) ter za zagotavljanje ustreznih prostorskih in kadrovskih kapacitet za izvajanje teh programov in</w:t>
      </w:r>
      <w:r>
        <w:br/>
        <w:t xml:space="preserve">-  spodbujanje rodnosti. </w:t>
      </w:r>
      <w:r>
        <w:br/>
        <w:t>Kazalci, s katerimi se bo merilo doseganje zastavljenih ciljev:</w:t>
      </w:r>
      <w:r>
        <w:br/>
        <w:t>-  število podeljenih pomoči za novorojence.</w:t>
      </w:r>
    </w:p>
    <w:p w14:paraId="12E12801" w14:textId="19380809" w:rsidR="00E4223B" w:rsidRDefault="00E4223B" w:rsidP="00E4223B">
      <w:pPr>
        <w:pStyle w:val="AHeading8"/>
      </w:pPr>
      <w:r>
        <w:t>0043 - Urad za operativne in splošne zadeve</w:t>
      </w:r>
      <w:bookmarkStart w:id="659" w:name="PU_0043_PPR_20029001_A_355"/>
      <w:bookmarkEnd w:id="659"/>
    </w:p>
    <w:p w14:paraId="159904A2" w14:textId="38075132" w:rsidR="00E4223B" w:rsidRDefault="00E4223B" w:rsidP="00E4223B">
      <w:pPr>
        <w:pStyle w:val="AHeading10"/>
      </w:pPr>
      <w:r>
        <w:t>43201426 - Pomoč staršem ob rojstvu otrok</w:t>
      </w:r>
      <w:bookmarkStart w:id="660" w:name="PP_43201426_A_355"/>
      <w:bookmarkEnd w:id="660"/>
    </w:p>
    <w:p w14:paraId="0BC2B439" w14:textId="73302A05" w:rsidR="00E4223B" w:rsidRDefault="00E4223B" w:rsidP="00E4223B">
      <w:pPr>
        <w:pStyle w:val="Heading11"/>
      </w:pPr>
      <w:r>
        <w:t>Obrazložitev dejavnosti v okviru proračunske postavke</w:t>
      </w:r>
    </w:p>
    <w:p w14:paraId="19C8E82C" w14:textId="18A50AFD" w:rsidR="00E4223B" w:rsidRPr="00F7444E" w:rsidRDefault="00D72663" w:rsidP="00A7529A">
      <w:pPr>
        <w:jc w:val="both"/>
        <w:rPr>
          <w:bCs/>
          <w:lang w:eastAsia="sl-SI"/>
        </w:rPr>
      </w:pPr>
      <w:r w:rsidRPr="00F7444E">
        <w:rPr>
          <w:bCs/>
        </w:rPr>
        <w:t xml:space="preserve">Sredstva so namenjena za denarno pomoč ob rojstvu otroka in se delijo na podlagi Pravilnika o dodelitvi enkratne denarne pomoči za novorojence. Sredstva zagotavljamo tudi za letno srečanje družin novorojencev. </w:t>
      </w:r>
    </w:p>
    <w:p w14:paraId="34E5E847" w14:textId="730CC40E" w:rsidR="00E4223B" w:rsidRDefault="00E4223B" w:rsidP="00E4223B"/>
    <w:p w14:paraId="4BCA4C3D" w14:textId="42F72A94" w:rsidR="00E4223B" w:rsidRDefault="00E4223B" w:rsidP="00E4223B">
      <w:pPr>
        <w:pStyle w:val="AHeading6"/>
      </w:pPr>
      <w:bookmarkStart w:id="661" w:name="_Toc96524314"/>
      <w:r>
        <w:t>2004 - Izvajanje programov socialnega varstva</w:t>
      </w:r>
      <w:bookmarkEnd w:id="661"/>
    </w:p>
    <w:p w14:paraId="1F29439D" w14:textId="166CCBEC" w:rsidR="00E4223B" w:rsidRDefault="00E4223B" w:rsidP="00E4223B">
      <w:pPr>
        <w:pStyle w:val="Heading11"/>
      </w:pPr>
      <w:r>
        <w:t>Opis glavnega programa</w:t>
      </w:r>
    </w:p>
    <w:p w14:paraId="66D7DE5F" w14:textId="3E10B5C0" w:rsidR="00E4223B" w:rsidRDefault="00E4223B" w:rsidP="00E4223B">
      <w:r>
        <w:t>Izvajanje programov socialnega varstva vključuje sredstva za izvajanje programov centra za socialno delo, programe za pomoč družini na lokalnem nivoju, institucionalno varstvo, pomoči materialno ogroženim in zasvojenim ter drugim ranljivim skupinam.</w:t>
      </w:r>
    </w:p>
    <w:p w14:paraId="2219519B" w14:textId="578B01BE" w:rsidR="00E4223B" w:rsidRDefault="00E4223B" w:rsidP="00E4223B">
      <w:pPr>
        <w:pStyle w:val="Heading11"/>
      </w:pPr>
      <w:r>
        <w:lastRenderedPageBreak/>
        <w:t>Dolgoročni cilji glavnega programa (Specifični cilj in kazalniki)</w:t>
      </w:r>
    </w:p>
    <w:p w14:paraId="0ACEC5E5" w14:textId="66FE7745" w:rsidR="00E4223B" w:rsidRDefault="00E4223B" w:rsidP="00A7529A">
      <w:pPr>
        <w:jc w:val="both"/>
      </w:pPr>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14:paraId="4B327B31" w14:textId="28FC77CE" w:rsidR="00E4223B" w:rsidRDefault="00E4223B" w:rsidP="00E4223B">
      <w:pPr>
        <w:pStyle w:val="Heading11"/>
      </w:pPr>
      <w:r>
        <w:t>Glavni letni izvedbeni cilji in kazalci, s katerimi se bo merilo doseganje zastavljenih ciljev</w:t>
      </w:r>
    </w:p>
    <w:p w14:paraId="788CE463" w14:textId="7743C20C" w:rsidR="00E4223B" w:rsidRDefault="00E4223B" w:rsidP="00E4223B">
      <w:r>
        <w:t>Glavni letni izvedbeni cilji:</w:t>
      </w:r>
      <w:r>
        <w:br/>
        <w:t>  preprečevanje in  odpravljanje socialnih stisk in težav posameznikov, družin, otrok, mladostnikov, brezdomcem, osebam, ki preživljajo nasilje, občanom v času prestajanja kazni in po njej, starostniki, ki ne zmorejo skrbeti zase.</w:t>
      </w:r>
      <w:r>
        <w:br/>
        <w:t>Kazalci, s katerimi se bo merilo doseganje zastavljenih ciljev:</w:t>
      </w:r>
      <w:r>
        <w:br/>
        <w:t>-  število oseb, ki so bili deležni takšne pomoči.</w:t>
      </w:r>
    </w:p>
    <w:p w14:paraId="7D784DD4" w14:textId="46448B4B" w:rsidR="00E4223B" w:rsidRDefault="00E4223B" w:rsidP="00E4223B">
      <w:pPr>
        <w:pStyle w:val="Heading11"/>
      </w:pPr>
      <w:r>
        <w:t>Podprogrami in proračunski uporabniki znotraj glavnega programa</w:t>
      </w:r>
    </w:p>
    <w:p w14:paraId="63FA3191" w14:textId="77777777" w:rsidR="00E4223B" w:rsidRPr="00E4223B" w:rsidRDefault="00E4223B" w:rsidP="00E4223B">
      <w:pPr>
        <w:pStyle w:val="Navadensplet"/>
      </w:pPr>
      <w:r w:rsidRPr="00E4223B">
        <w:t>20049001 - Centri za socialno delo</w:t>
      </w:r>
      <w:r w:rsidRPr="00E4223B">
        <w:br/>
        <w:t>0043 Urad za operativne in splošne zadeve</w:t>
      </w:r>
    </w:p>
    <w:p w14:paraId="104C656A" w14:textId="77777777" w:rsidR="00E4223B" w:rsidRPr="00E4223B" w:rsidRDefault="00E4223B" w:rsidP="00E4223B">
      <w:pPr>
        <w:pStyle w:val="Navadensplet"/>
      </w:pPr>
      <w:r w:rsidRPr="00E4223B">
        <w:t>20049002 - Socialno varstvo invalidov</w:t>
      </w:r>
      <w:r w:rsidRPr="00E4223B">
        <w:br/>
        <w:t>0043 Urad za operativne in splošne zadeve</w:t>
      </w:r>
    </w:p>
    <w:p w14:paraId="5DDB4FE6" w14:textId="77777777" w:rsidR="00E4223B" w:rsidRPr="00E4223B" w:rsidRDefault="00E4223B" w:rsidP="00E4223B">
      <w:pPr>
        <w:pStyle w:val="Navadensplet"/>
      </w:pPr>
      <w:r w:rsidRPr="00E4223B">
        <w:t>20049003 - Socialno varstvo starih</w:t>
      </w:r>
      <w:r w:rsidRPr="00E4223B">
        <w:br/>
        <w:t>0043 Urad za operativne in splošne zadeve</w:t>
      </w:r>
    </w:p>
    <w:p w14:paraId="419513D4" w14:textId="77777777" w:rsidR="00E4223B" w:rsidRPr="00E4223B" w:rsidRDefault="00E4223B" w:rsidP="00E4223B">
      <w:pPr>
        <w:pStyle w:val="Navadensplet"/>
      </w:pPr>
      <w:r w:rsidRPr="00E4223B">
        <w:t>20049004 - Socialno varstvo socialno ogroženih</w:t>
      </w:r>
      <w:r w:rsidRPr="00E4223B">
        <w:br/>
        <w:t>0043 Urad za operativne in splošne zadeve</w:t>
      </w:r>
    </w:p>
    <w:p w14:paraId="0F268DBA" w14:textId="77777777" w:rsidR="00E4223B" w:rsidRPr="00E4223B" w:rsidRDefault="00E4223B" w:rsidP="00E4223B">
      <w:pPr>
        <w:pStyle w:val="Navadensplet"/>
      </w:pPr>
      <w:r w:rsidRPr="00E4223B">
        <w:t>20049006 - Socialno varstvo drugih ranljivih skupin</w:t>
      </w:r>
      <w:r w:rsidRPr="00E4223B">
        <w:br/>
        <w:t>0043 Urad za operativne in splošne zadeve</w:t>
      </w:r>
    </w:p>
    <w:p w14:paraId="4EA09DE1" w14:textId="2C4ED62B" w:rsidR="00E4223B" w:rsidRDefault="00E4223B" w:rsidP="00E4223B"/>
    <w:p w14:paraId="677B093C" w14:textId="7589FE46" w:rsidR="00E4223B" w:rsidRDefault="00E4223B" w:rsidP="00E4223B">
      <w:pPr>
        <w:pStyle w:val="AHeading7"/>
      </w:pPr>
      <w:bookmarkStart w:id="662" w:name="_Toc96524315"/>
      <w:r>
        <w:t>20049001 - Centri za socialno delo</w:t>
      </w:r>
      <w:bookmarkStart w:id="663" w:name="PPR_20049001_A_355"/>
      <w:bookmarkEnd w:id="662"/>
      <w:bookmarkEnd w:id="663"/>
    </w:p>
    <w:p w14:paraId="49ECBB64" w14:textId="64D5CF2F" w:rsidR="00E4223B" w:rsidRDefault="00E4223B" w:rsidP="00E4223B">
      <w:pPr>
        <w:pStyle w:val="Heading11"/>
      </w:pPr>
      <w:r>
        <w:t>Opis podprograma</w:t>
      </w:r>
    </w:p>
    <w:p w14:paraId="797A329F" w14:textId="5B569682" w:rsidR="00E4223B" w:rsidRDefault="00E4223B" w:rsidP="00A7529A">
      <w:pPr>
        <w:jc w:val="both"/>
      </w:pPr>
      <w:r>
        <w:t>Centri za socialno delo zagotavljajo posamezniku, družinam in skupinam prebivalstva pravice iz socialnega varstva, ki obsegajo storitve in ukrepe, namenjene preprečevanju in odpravljanju socialnih stisk in težav ter denarne socialne pomoči, ki so namenjene tistim posameznikom, ki si sami materialne varnosti ne morejo zagotoviti.</w:t>
      </w:r>
    </w:p>
    <w:p w14:paraId="23D8DB62" w14:textId="5946A31B" w:rsidR="00E4223B" w:rsidRDefault="00E4223B" w:rsidP="00E4223B">
      <w:pPr>
        <w:pStyle w:val="Heading11"/>
      </w:pPr>
      <w:r>
        <w:t>Zakonske in druge pravne podlage</w:t>
      </w:r>
    </w:p>
    <w:p w14:paraId="05EC15FC" w14:textId="672C4B83" w:rsidR="00E4223B" w:rsidRDefault="00E4223B" w:rsidP="00E4223B">
      <w:r>
        <w:t>-  Zakon o socialnem varstvu,</w:t>
      </w:r>
      <w:r>
        <w:br/>
        <w:t>-  Uredba o merilih za določanje oprostitev pri plačilih socialno varstvenih storitev,</w:t>
      </w:r>
      <w:r>
        <w:br/>
        <w:t>-  Pravilnik o metodologiji za oblikovanje cen socialno varstvenih storitev,</w:t>
      </w:r>
      <w:r>
        <w:br/>
        <w:t>-  Pravilnik o standardih in normativih socialnovarstvenih storitev.</w:t>
      </w:r>
    </w:p>
    <w:p w14:paraId="2959D40E" w14:textId="0C2C46CB" w:rsidR="00E4223B" w:rsidRDefault="00E4223B" w:rsidP="00E4223B">
      <w:pPr>
        <w:pStyle w:val="Heading11"/>
      </w:pPr>
      <w:r>
        <w:t>Dolgoročni cilji podprograma in kazalci, s katerimi se bo merilo doseganje zastavljenih ciljev (Rezultat in kazalniki)</w:t>
      </w:r>
    </w:p>
    <w:p w14:paraId="19A497DD" w14:textId="11482DC0" w:rsidR="00E4223B" w:rsidRDefault="00E4223B" w:rsidP="00E4223B">
      <w:r>
        <w:t>Dolgoročni cilji:</w:t>
      </w:r>
      <w:r>
        <w:br/>
        <w:t>-  izboljšati kakovost življenja upravičenca, spodbujati uporabnike k aktivnejšemu sodelovanju pri zagotavljanju njihove lastne socialne varnosti,</w:t>
      </w:r>
      <w:r>
        <w:br/>
        <w:t xml:space="preserve">-  zagotavljati strokovno podporo in pomoč pri preprečevanju in razreševanju socialnih stisk uporabnikov in razvijati strokovne mreže socialnih pomoči (vladne in nevladne organizacije, razvoj društev .). </w:t>
      </w:r>
      <w:r>
        <w:br/>
        <w:t>Kazalci, s katerimi se bo merilo doseganje zastavljenih ciljev:</w:t>
      </w:r>
      <w:r>
        <w:br/>
        <w:t>-  število oseb, ki aktivno sodeluje pri zagotavljanju lastne socialne varnosti,</w:t>
      </w:r>
      <w:r>
        <w:br/>
        <w:t>-  število programov, ki zagotavljajo strokovno podporo in pomoč pri preprečevanju in reševanju socialnih stisk.</w:t>
      </w:r>
    </w:p>
    <w:p w14:paraId="190FCD0F" w14:textId="689FE40A" w:rsidR="00E4223B" w:rsidRDefault="00E4223B" w:rsidP="00E4223B">
      <w:pPr>
        <w:pStyle w:val="Heading11"/>
      </w:pPr>
      <w:r>
        <w:t>Letni izvedbeni cilji podprograma in kazalci, s katerimi se bo merilo doseganje zastavljenih ciljev (Neposredni učinek in kazalnik)</w:t>
      </w:r>
    </w:p>
    <w:p w14:paraId="58FC3557" w14:textId="24812EE4" w:rsidR="00E4223B" w:rsidRDefault="00E4223B" w:rsidP="00E4223B">
      <w:r>
        <w:t>Letni izvedbeni cilji:</w:t>
      </w:r>
      <w:r>
        <w:br/>
        <w:t>-  zagotoviti sredstva za izvajanje nalog po javnem pooblastilu,</w:t>
      </w:r>
      <w:r>
        <w:br/>
      </w:r>
      <w:r>
        <w:lastRenderedPageBreak/>
        <w:t>-  zagotavljanje odpravljanja socialnih stisk občanov,</w:t>
      </w:r>
      <w:r>
        <w:br/>
        <w:t>Kazalci, s katerimi se bo merilo doseganje zastavljenih ciljev:</w:t>
      </w:r>
      <w:r>
        <w:br/>
        <w:t>-  kakovostno izvedeni programi Centrov za socialno delo.</w:t>
      </w:r>
    </w:p>
    <w:p w14:paraId="0AF0B666" w14:textId="6620D10C" w:rsidR="00E4223B" w:rsidRDefault="00E4223B" w:rsidP="00E4223B">
      <w:pPr>
        <w:pStyle w:val="AHeading8"/>
      </w:pPr>
      <w:r>
        <w:t>0043 - Urad za operativne in splošne zadeve</w:t>
      </w:r>
      <w:bookmarkStart w:id="664" w:name="PU_0043_PPR_20049001_A_355"/>
      <w:bookmarkEnd w:id="664"/>
    </w:p>
    <w:p w14:paraId="1400A0C3" w14:textId="2596709C" w:rsidR="00E4223B" w:rsidRDefault="00E4223B" w:rsidP="00E4223B">
      <w:pPr>
        <w:pStyle w:val="AHeading10"/>
      </w:pPr>
      <w:r>
        <w:t>43201424 - Psihosocialna pomoč družinam</w:t>
      </w:r>
      <w:bookmarkStart w:id="665" w:name="PP_43201424_A_355"/>
      <w:bookmarkEnd w:id="665"/>
    </w:p>
    <w:p w14:paraId="176ACA98" w14:textId="667D63DF" w:rsidR="00E4223B" w:rsidRDefault="00E4223B" w:rsidP="00E4223B">
      <w:pPr>
        <w:pStyle w:val="Heading11"/>
      </w:pPr>
      <w:r>
        <w:t>Obrazložitev dejavnosti v okviru proračunske postavke</w:t>
      </w:r>
    </w:p>
    <w:p w14:paraId="05003CF9" w14:textId="652A403E" w:rsidR="00E4223B" w:rsidRPr="00190C95" w:rsidRDefault="00D72663" w:rsidP="00A7529A">
      <w:pPr>
        <w:jc w:val="both"/>
        <w:rPr>
          <w:bCs/>
          <w:lang w:eastAsia="sl-SI"/>
        </w:rPr>
      </w:pPr>
      <w:r w:rsidRPr="00D72663">
        <w:rPr>
          <w:bCs/>
        </w:rPr>
        <w:t>Sredstva se namenjajo za dopolnilne programe, ki jih izvaja Center za socialno delo Koroška - Enota Ravne na Koroškem in so namenjeni družinam, ki potrebujejo pomoč in podporo ter spremljanje pri vsakdanjem življenju (program "neverjetna leta", program "pomoč družinam" in rejniški tabor).</w:t>
      </w:r>
    </w:p>
    <w:p w14:paraId="465454FB" w14:textId="0BF746D8" w:rsidR="00E4223B" w:rsidRDefault="00E4223B" w:rsidP="00E4223B">
      <w:pPr>
        <w:pStyle w:val="AHeading7"/>
      </w:pPr>
      <w:bookmarkStart w:id="666" w:name="_Toc96524316"/>
      <w:r>
        <w:t>20049002 - Socialno varstvo invalidov</w:t>
      </w:r>
      <w:bookmarkStart w:id="667" w:name="PPR_20049002_A_355"/>
      <w:bookmarkEnd w:id="666"/>
      <w:bookmarkEnd w:id="667"/>
    </w:p>
    <w:p w14:paraId="28658438" w14:textId="6A21C476" w:rsidR="00E4223B" w:rsidRDefault="00E4223B" w:rsidP="00E4223B">
      <w:pPr>
        <w:pStyle w:val="Heading11"/>
      </w:pPr>
      <w:r>
        <w:t>Opis podprograma</w:t>
      </w:r>
    </w:p>
    <w:p w14:paraId="2C7ACE3E" w14:textId="5F48EABD" w:rsidR="00E4223B" w:rsidRDefault="00E4223B" w:rsidP="00E4223B">
      <w:r>
        <w:t xml:space="preserve">Institut družinskega pomočnika, ki je bil uveden leta 2004, ima pomembno vlogo predvsem pri ohranjanju kakovostne starosti invalidnih oseb. </w:t>
      </w:r>
      <w:r>
        <w:br/>
        <w:t>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Tukaj financiramo tudi oskrbo v domovih.</w:t>
      </w:r>
    </w:p>
    <w:p w14:paraId="0B624BCD" w14:textId="357E8E7B" w:rsidR="00E4223B" w:rsidRDefault="00E4223B" w:rsidP="00E4223B">
      <w:pPr>
        <w:pStyle w:val="Heading11"/>
      </w:pPr>
      <w:r>
        <w:t>Zakonske in druge pravne podlage</w:t>
      </w:r>
    </w:p>
    <w:p w14:paraId="532CD2AF" w14:textId="555ABCC0" w:rsidR="00E4223B" w:rsidRDefault="00E4223B" w:rsidP="00E4223B">
      <w:r>
        <w:t>-  Zakon o socialnem varstvu.</w:t>
      </w:r>
    </w:p>
    <w:p w14:paraId="1507E29A" w14:textId="58F2E350" w:rsidR="00E4223B" w:rsidRDefault="00E4223B" w:rsidP="00E4223B">
      <w:pPr>
        <w:pStyle w:val="Heading11"/>
      </w:pPr>
      <w:r>
        <w:t>Dolgoročni cilji podprograma in kazalci, s katerimi se bo merilo doseganje zastavljenih ciljev (Rezultat in kazalniki)</w:t>
      </w:r>
    </w:p>
    <w:p w14:paraId="79074847" w14:textId="05DA4369" w:rsidR="00E4223B" w:rsidRDefault="00E4223B" w:rsidP="00E4223B">
      <w:r>
        <w:t>Dolgoročni 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Kazalci, s katerimi se bo merilo doseganje zastavljenih ciljev:</w:t>
      </w:r>
      <w:r>
        <w:br/>
        <w:t>-  število družinskih pomočnikov, ki skrbijo za invalidne osebe,</w:t>
      </w:r>
      <w:r>
        <w:br/>
        <w:t>-  število oseb, ki so prejele regresirano oskrbo v domovih.</w:t>
      </w:r>
    </w:p>
    <w:p w14:paraId="2158D48F" w14:textId="64B7893D" w:rsidR="00E4223B" w:rsidRDefault="00E4223B" w:rsidP="00E4223B">
      <w:pPr>
        <w:pStyle w:val="Heading11"/>
      </w:pPr>
      <w:r>
        <w:t>Letni izvedbeni cilji podprograma in kazalci, s katerimi se bo merilo doseganje zastavljenih ciljev (Neposredni učinek in kazalnik)</w:t>
      </w:r>
    </w:p>
    <w:p w14:paraId="7018DA00" w14:textId="577F912B" w:rsidR="00E4223B" w:rsidRDefault="00E4223B" w:rsidP="00E4223B">
      <w:r>
        <w:t>Letni izvedbeni cilji:</w:t>
      </w:r>
      <w:r>
        <w:br/>
        <w:t>-  zagotoviti sredstva za delno plačilo za izgubljeni dohodek in prispevek za pokojninsko in invalidsko zavarovanje, zavarovanje za primer brezposelnosti ter zavarovanje za starševsko varstvo za družinskega pomočnika.</w:t>
      </w:r>
      <w:r>
        <w:br/>
        <w:t>Kazalci, s katerimi se bo merilo doseganje zastavljenih ciljev:</w:t>
      </w:r>
      <w:r>
        <w:br/>
        <w:t>-  število družinskih pomočnikov, ki skrbijo za invalidne osebe,</w:t>
      </w:r>
      <w:r>
        <w:br/>
        <w:t>-  število oseb, ki so prejele regresirano oskrbo v domovih.</w:t>
      </w:r>
    </w:p>
    <w:p w14:paraId="53F0FE9A" w14:textId="4401AD4D" w:rsidR="00E4223B" w:rsidRDefault="00E4223B" w:rsidP="00E4223B">
      <w:pPr>
        <w:pStyle w:val="AHeading8"/>
      </w:pPr>
      <w:r>
        <w:t>0043 - Urad za operativne in splošne zadeve</w:t>
      </w:r>
      <w:bookmarkStart w:id="668" w:name="PU_0043_PPR_20049002_A_355"/>
      <w:bookmarkEnd w:id="668"/>
    </w:p>
    <w:p w14:paraId="0F623F4A" w14:textId="06503D91" w:rsidR="00E4223B" w:rsidRDefault="00E4223B" w:rsidP="00E4223B">
      <w:pPr>
        <w:pStyle w:val="AHeading10"/>
      </w:pPr>
      <w:r>
        <w:t>43201433 - Regresiranje oskrbe v domovih - posebni zavodi</w:t>
      </w:r>
      <w:bookmarkStart w:id="669" w:name="PP_43201433_A_355"/>
      <w:bookmarkEnd w:id="669"/>
    </w:p>
    <w:p w14:paraId="4F568B63" w14:textId="71C6BBED" w:rsidR="00E4223B" w:rsidRDefault="00E4223B" w:rsidP="00E4223B">
      <w:pPr>
        <w:pStyle w:val="Heading11"/>
      </w:pPr>
      <w:r>
        <w:t>Obrazložitev dejavnosti v okviru proračunske postavke</w:t>
      </w:r>
    </w:p>
    <w:p w14:paraId="362EEEF0" w14:textId="77777777" w:rsidR="00E4223B" w:rsidRDefault="00E4223B" w:rsidP="00E4223B">
      <w:pPr>
        <w:rPr>
          <w:lang w:eastAsia="sl-SI"/>
        </w:rPr>
      </w:pPr>
      <w:r>
        <w:t xml:space="preserve">Na podlagi Zakona o socialnem varstvu se sofinancira oskrba občanov, ki so v posebnih zavodih (Hrastovec, </w:t>
      </w:r>
      <w:proofErr w:type="spellStart"/>
      <w:r>
        <w:t>Altra</w:t>
      </w:r>
      <w:proofErr w:type="spellEnd"/>
      <w:r>
        <w:t>, Dom Nine Pokorn Grmovje, Šent).</w:t>
      </w:r>
    </w:p>
    <w:p w14:paraId="0C119092" w14:textId="5FC93F4B" w:rsidR="00E4223B" w:rsidRDefault="00E4223B" w:rsidP="00E4223B">
      <w:pPr>
        <w:pStyle w:val="AHeading10"/>
      </w:pPr>
      <w:r>
        <w:lastRenderedPageBreak/>
        <w:t xml:space="preserve">43201434 - Regresiranje oskrbe v domovih - </w:t>
      </w:r>
      <w:proofErr w:type="spellStart"/>
      <w:r>
        <w:t>delovnovarstveni</w:t>
      </w:r>
      <w:proofErr w:type="spellEnd"/>
      <w:r>
        <w:t xml:space="preserve"> center</w:t>
      </w:r>
      <w:bookmarkStart w:id="670" w:name="PP_43201434_A_355"/>
      <w:bookmarkEnd w:id="670"/>
    </w:p>
    <w:p w14:paraId="468E0300" w14:textId="01301F98" w:rsidR="00E4223B" w:rsidRDefault="00E4223B" w:rsidP="00E4223B">
      <w:pPr>
        <w:pStyle w:val="Heading11"/>
      </w:pPr>
      <w:r>
        <w:t>Obrazložitev dejavnosti v okviru proračunske postavke</w:t>
      </w:r>
    </w:p>
    <w:p w14:paraId="64E014E0" w14:textId="77777777" w:rsidR="00E4223B" w:rsidRDefault="00E4223B" w:rsidP="00A7529A">
      <w:pPr>
        <w:jc w:val="both"/>
        <w:rPr>
          <w:lang w:eastAsia="sl-SI"/>
        </w:rPr>
      </w:pPr>
      <w:r>
        <w:t>Na podlagi Zakona o socialnem varstvu se sofinancira oskrba občanov s stalnim prebivališčem v Občini Ravne na Koroškem, ki so v delovno varstvenih centrih (CUDV Črna na Koroškem).</w:t>
      </w:r>
    </w:p>
    <w:p w14:paraId="14680E1A" w14:textId="76F1C446" w:rsidR="00E4223B" w:rsidRDefault="00E4223B" w:rsidP="00E4223B"/>
    <w:p w14:paraId="3403A08D" w14:textId="320AE940" w:rsidR="00E4223B" w:rsidRDefault="00E4223B" w:rsidP="00E4223B">
      <w:pPr>
        <w:pStyle w:val="AHeading7"/>
      </w:pPr>
      <w:bookmarkStart w:id="671" w:name="_Toc96524317"/>
      <w:r>
        <w:t>20049003 - Socialno varstvo starih</w:t>
      </w:r>
      <w:bookmarkStart w:id="672" w:name="PPR_20049003_A_355"/>
      <w:bookmarkEnd w:id="671"/>
      <w:bookmarkEnd w:id="672"/>
    </w:p>
    <w:p w14:paraId="67A3066D" w14:textId="1B9C99D1" w:rsidR="00E4223B" w:rsidRDefault="00E4223B" w:rsidP="00E4223B">
      <w:pPr>
        <w:pStyle w:val="Heading11"/>
      </w:pPr>
      <w:r>
        <w:t>Opis podprograma</w:t>
      </w:r>
    </w:p>
    <w:p w14:paraId="61C5A976" w14:textId="2CE835B7" w:rsidR="00E4223B" w:rsidRDefault="00E4223B" w:rsidP="00A7529A">
      <w:pPr>
        <w:jc w:val="both"/>
      </w:pPr>
      <w: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14:paraId="63618020" w14:textId="768540E0" w:rsidR="00E4223B" w:rsidRDefault="00E4223B" w:rsidP="00E4223B">
      <w:pPr>
        <w:pStyle w:val="Heading11"/>
      </w:pPr>
      <w:r>
        <w:t>Zakonske in druge pravne podlage</w:t>
      </w:r>
    </w:p>
    <w:p w14:paraId="7116D9BE" w14:textId="6C4B5097" w:rsidR="00E4223B" w:rsidRDefault="00E4223B" w:rsidP="00E4223B">
      <w:r>
        <w:t>-  Zakon o socialnem varstvu,</w:t>
      </w:r>
      <w:r>
        <w:br/>
        <w:t>-  Pravilnik o metodologiji za oblikovanje cen socialno varstvenih storitev.</w:t>
      </w:r>
    </w:p>
    <w:p w14:paraId="205FAD77" w14:textId="2F504462" w:rsidR="00E4223B" w:rsidRDefault="00E4223B" w:rsidP="00E4223B">
      <w:pPr>
        <w:pStyle w:val="Heading11"/>
      </w:pPr>
      <w:r>
        <w:t>Dolgoročni cilji podprograma in kazalci, s katerimi se bo merilo doseganje zastavljenih ciljev (Rezultat in kazalniki)</w:t>
      </w:r>
    </w:p>
    <w:p w14:paraId="355C3C3E" w14:textId="5546F998" w:rsidR="00E4223B" w:rsidRDefault="00E4223B" w:rsidP="00E4223B">
      <w:r>
        <w:t>Dolgoročni cilji:</w:t>
      </w:r>
      <w:r>
        <w:br/>
        <w:t>-  uresničevanje načela socialne pravičnosti, solidarnosti, socialnega vključevanja in spoštovanja pravic uporabnikov.</w:t>
      </w:r>
      <w:r>
        <w:br/>
        <w:t>Kazalci, s katerimi se bo merilo doseganje zastavljenih ciljev:</w:t>
      </w:r>
      <w:r>
        <w:br/>
        <w:t>-  število občanov, ki koristijo storitev socialnega varstva starih.</w:t>
      </w:r>
    </w:p>
    <w:p w14:paraId="1EE21E14" w14:textId="56B28763" w:rsidR="00E4223B" w:rsidRDefault="00E4223B" w:rsidP="00E4223B">
      <w:pPr>
        <w:pStyle w:val="Heading11"/>
      </w:pPr>
      <w:r>
        <w:t>Letni izvedbeni cilji podprograma in kazalci, s katerimi se bo merilo doseganje zastavljenih ciljev (Neposredni učinek in kazalnik)</w:t>
      </w:r>
    </w:p>
    <w:p w14:paraId="1A00C140" w14:textId="08628498" w:rsidR="00E4223B" w:rsidRDefault="00E4223B" w:rsidP="00E4223B">
      <w:r>
        <w:t>Letni izvedbeni cilji:</w:t>
      </w:r>
      <w:r>
        <w:br/>
        <w:t>-  na podlagi veljavne zakonodaje in s pogodbeno prevzetimi obveznostmi zagotavljati finančna sredstva za nemoteno delovanje socialnih programov ter tako izboljšati kvaliteto življenja uporabnikom teh storitev.</w:t>
      </w:r>
      <w:r>
        <w:br/>
        <w:t>Kazalci, s katerimi se bo merilo doseganje zastavljenih ciljev:</w:t>
      </w:r>
      <w:r>
        <w:br/>
        <w:t>-  število občanov, ki koristijo storitev socialnega varstva starih.</w:t>
      </w:r>
    </w:p>
    <w:p w14:paraId="46856361" w14:textId="046143ED" w:rsidR="00E4223B" w:rsidRDefault="00E4223B" w:rsidP="00E4223B">
      <w:pPr>
        <w:pStyle w:val="AHeading8"/>
      </w:pPr>
      <w:r>
        <w:t>0043 - Urad za operativne in splošne zadeve</w:t>
      </w:r>
      <w:bookmarkStart w:id="673" w:name="PU_0043_PPR_20049003_A_355"/>
      <w:bookmarkEnd w:id="673"/>
    </w:p>
    <w:p w14:paraId="22779D7C" w14:textId="574D2A6A" w:rsidR="00E4223B" w:rsidRDefault="00E4223B" w:rsidP="00E4223B">
      <w:pPr>
        <w:pStyle w:val="AHeading10"/>
      </w:pPr>
      <w:r>
        <w:t>43191259 - Prevozi upokojencev</w:t>
      </w:r>
      <w:bookmarkStart w:id="674" w:name="PP_43191259_A_355"/>
      <w:bookmarkEnd w:id="674"/>
    </w:p>
    <w:p w14:paraId="4661040B" w14:textId="12F084F6" w:rsidR="00E4223B" w:rsidRDefault="00E4223B" w:rsidP="00E4223B">
      <w:pPr>
        <w:pStyle w:val="Heading11"/>
      </w:pPr>
      <w:r>
        <w:t>Obrazložitev dejavnosti v okviru proračunske postavke</w:t>
      </w:r>
    </w:p>
    <w:p w14:paraId="30298512" w14:textId="436871C8" w:rsidR="00E4223B" w:rsidRDefault="00E4223B" w:rsidP="00E4223B">
      <w:r>
        <w:t>Sredstva so namenjena za pokrivanje brezplačnega prevoza starejših občanov za obisk grobov in pokopališč na relaciji Kotlje-Ravne-Prevalje in obratno, ki ne morejo koristiti brezplačnega prevoza s strani države.</w:t>
      </w:r>
    </w:p>
    <w:p w14:paraId="740D8B3D" w14:textId="175C1898" w:rsidR="00E4223B" w:rsidRDefault="00E4223B" w:rsidP="00E4223B">
      <w:pPr>
        <w:pStyle w:val="AHeading10"/>
      </w:pPr>
      <w:r>
        <w:t>43201411 - Vodenje pomoči na domu</w:t>
      </w:r>
      <w:bookmarkStart w:id="675" w:name="PP_43201411_A_355"/>
      <w:bookmarkEnd w:id="675"/>
    </w:p>
    <w:p w14:paraId="432832EB" w14:textId="5D892484" w:rsidR="00E4223B" w:rsidRDefault="00E4223B" w:rsidP="00E4223B">
      <w:pPr>
        <w:pStyle w:val="Heading11"/>
      </w:pPr>
      <w:r>
        <w:t>Obrazložitev dejavnosti v okviru proračunske postavke</w:t>
      </w:r>
    </w:p>
    <w:p w14:paraId="714AD175" w14:textId="5D414AF1" w:rsidR="00E4223B" w:rsidRDefault="00E4223B" w:rsidP="00E4223B">
      <w:r>
        <w:t>Sredstva so namenjena za koordinacijo in vodenje programa socialne oskrbe na domu, ki jo izvaja Koroški dom starostnikov Črneče.</w:t>
      </w:r>
    </w:p>
    <w:p w14:paraId="00EE9048" w14:textId="44F4B613" w:rsidR="00E4223B" w:rsidRDefault="00E4223B" w:rsidP="00E4223B">
      <w:pPr>
        <w:pStyle w:val="AHeading10"/>
      </w:pPr>
      <w:r>
        <w:t>43201421 - Pomoč in nega na domu</w:t>
      </w:r>
      <w:bookmarkStart w:id="676" w:name="PP_43201421_A_355"/>
      <w:bookmarkEnd w:id="676"/>
    </w:p>
    <w:p w14:paraId="7AF9CFFD" w14:textId="22829938" w:rsidR="00E4223B" w:rsidRDefault="00E4223B" w:rsidP="00E4223B">
      <w:pPr>
        <w:pStyle w:val="Heading11"/>
      </w:pPr>
      <w:r>
        <w:t>Obrazložitev dejavnosti v okviru proračunske postavke</w:t>
      </w:r>
    </w:p>
    <w:p w14:paraId="073CBD02" w14:textId="772202E6" w:rsidR="00E4223B" w:rsidRPr="002F3E33" w:rsidRDefault="00D72663" w:rsidP="002F3E33">
      <w:pPr>
        <w:rPr>
          <w:bCs/>
          <w:lang w:eastAsia="sl-SI"/>
        </w:rPr>
      </w:pPr>
      <w:r w:rsidRPr="002F3E33">
        <w:rPr>
          <w:bCs/>
        </w:rPr>
        <w:t xml:space="preserve">Občina sofinancira program za pomoč in nego starejših na domu, ki jo izvaja Koroški dom starostnikov Črneče. </w:t>
      </w:r>
    </w:p>
    <w:p w14:paraId="27D74944" w14:textId="0862D393" w:rsidR="00E4223B" w:rsidRDefault="00E4223B" w:rsidP="00E4223B">
      <w:pPr>
        <w:pStyle w:val="AHeading10"/>
      </w:pPr>
      <w:r>
        <w:lastRenderedPageBreak/>
        <w:t>43201431 - Programi za starejše</w:t>
      </w:r>
      <w:bookmarkStart w:id="677" w:name="PP_43201431_A_355"/>
      <w:bookmarkEnd w:id="677"/>
    </w:p>
    <w:p w14:paraId="525B6E64" w14:textId="691E1338" w:rsidR="00E4223B" w:rsidRDefault="00E4223B" w:rsidP="00E4223B">
      <w:pPr>
        <w:pStyle w:val="Heading11"/>
      </w:pPr>
      <w:r>
        <w:t>Obrazložitev dejavnosti v okviru proračunske postavke</w:t>
      </w:r>
    </w:p>
    <w:p w14:paraId="41D447BA" w14:textId="3F531CC9" w:rsidR="00E4223B" w:rsidRDefault="00E4223B" w:rsidP="00100607">
      <w:pPr>
        <w:jc w:val="both"/>
      </w:pPr>
      <w:r>
        <w:t>Sredstva so namenjena sofinanciranju programa za starejše in sicer za spodbujanje medgeneracijskega sožitja med mlajšo in starejšo generacijo z namenom, da se dvigne kakovost njihovega življenja. Sredstva bodo namenjena za pokrivanje stroškov sodelovanja pri programu Društvu upokojencev Ravne, mentoricam srednjih šol ter za nagrade dijakom.</w:t>
      </w:r>
    </w:p>
    <w:p w14:paraId="7367A6BF" w14:textId="2291C9F2" w:rsidR="00E4223B" w:rsidRDefault="00E4223B" w:rsidP="00E4223B">
      <w:pPr>
        <w:pStyle w:val="AHeading10"/>
      </w:pPr>
      <w:r>
        <w:t>43201432 - Regresiranje oskrbe v domovih - splošni zavodi</w:t>
      </w:r>
      <w:bookmarkStart w:id="678" w:name="PP_43201432_A_355"/>
      <w:bookmarkEnd w:id="678"/>
    </w:p>
    <w:p w14:paraId="4DFD0EAC" w14:textId="00DAAF29" w:rsidR="00E4223B" w:rsidRDefault="00E4223B" w:rsidP="00E4223B">
      <w:pPr>
        <w:pStyle w:val="Heading11"/>
      </w:pPr>
      <w:r>
        <w:t>Obrazložitev dejavnosti v okviru proračunske postavke</w:t>
      </w:r>
    </w:p>
    <w:p w14:paraId="335F6F47" w14:textId="41870C8B" w:rsidR="00E4223B" w:rsidRDefault="00E4223B" w:rsidP="00E4223B">
      <w:pPr>
        <w:rPr>
          <w:lang w:eastAsia="sl-SI"/>
        </w:rPr>
      </w:pPr>
      <w:r>
        <w:t xml:space="preserve">Na podlagi Zakona o socialnem varstvu se sredstva  namenjajo za sofinanciranje oskrbe v domovih za starejše občane (Dom starejših Na Fari Prevalje, Koroški dom starostnikov Črneče, Dom </w:t>
      </w:r>
      <w:proofErr w:type="spellStart"/>
      <w:r>
        <w:t>Hmelina</w:t>
      </w:r>
      <w:proofErr w:type="spellEnd"/>
      <w:r>
        <w:t xml:space="preserve">, Dom upokojencev in oskrbovancev </w:t>
      </w:r>
      <w:proofErr w:type="spellStart"/>
      <w:r>
        <w:t>Impoljca</w:t>
      </w:r>
      <w:proofErr w:type="spellEnd"/>
      <w:r>
        <w:t>).</w:t>
      </w:r>
    </w:p>
    <w:p w14:paraId="607E6C31" w14:textId="2A3B303B" w:rsidR="00E4223B" w:rsidRDefault="00E4223B" w:rsidP="00E4223B"/>
    <w:p w14:paraId="3208D613" w14:textId="6FDDDBF7" w:rsidR="00E4223B" w:rsidRDefault="00E4223B" w:rsidP="00E4223B">
      <w:pPr>
        <w:pStyle w:val="AHeading10"/>
      </w:pPr>
      <w:r>
        <w:t>43201448 - Projekt LAS: Medgeneracijsko sodelovanje v Mežiški dolini</w:t>
      </w:r>
      <w:bookmarkStart w:id="679" w:name="PP_43201448_A_355"/>
      <w:bookmarkEnd w:id="679"/>
    </w:p>
    <w:p w14:paraId="2D4C9149" w14:textId="2745F392" w:rsidR="00E4223B" w:rsidRDefault="00E4223B" w:rsidP="00E4223B">
      <w:pPr>
        <w:pStyle w:val="Heading11"/>
      </w:pPr>
      <w:r>
        <w:t>Obrazložitev dejavnosti v okviru proračunske postavke</w:t>
      </w:r>
    </w:p>
    <w:p w14:paraId="64B2724E" w14:textId="0486F3EA" w:rsidR="002F3E33" w:rsidRPr="002F3E33" w:rsidRDefault="002F3E33" w:rsidP="00100607">
      <w:pPr>
        <w:suppressAutoHyphens/>
        <w:spacing w:before="0" w:after="0"/>
        <w:jc w:val="both"/>
        <w:rPr>
          <w:bCs/>
        </w:rPr>
      </w:pPr>
      <w:r w:rsidRPr="002F3E33">
        <w:rPr>
          <w:bCs/>
        </w:rPr>
        <w:t xml:space="preserve">Projekt Medgeneracijsko povezovanje v Mežiški dolini je skupen projekt območja LAS Mežiške doline, katerega prijaviteljica je LAS Mežiške doline, partnerice pa vse štiri občine Mežiške doline. </w:t>
      </w:r>
      <w:r w:rsidRPr="002F3E33">
        <w:rPr>
          <w:bCs/>
          <w:lang w:eastAsia="sl-SI"/>
        </w:rPr>
        <w:t>S projektom, želimo ponuditi p</w:t>
      </w:r>
      <w:r w:rsidRPr="002F3E33">
        <w:rPr>
          <w:bCs/>
        </w:rPr>
        <w:t xml:space="preserve">omoč in podporo ranljivim skupinam v vsakdanjem življenju po epidemiji Covida-19. Z načrtovanimi aktivnostmi želimo dvigniti kakovost življenja ranljivih skupin na raven pred epidemijo. V okviru investicijskega dela bomo uredili zunanji dogodkovni prostor (koncerti in razne druge prireditve) tako, da bo vključena naravna danost, ki objema kulturne objekte tik ob kulturno varovanih območjih Trško jedro in Dvor </w:t>
      </w:r>
      <w:r w:rsidR="008A5629" w:rsidRPr="002F3E33">
        <w:rPr>
          <w:bCs/>
        </w:rPr>
        <w:t>Guštanj</w:t>
      </w:r>
      <w:r w:rsidRPr="002F3E33">
        <w:rPr>
          <w:bCs/>
        </w:rPr>
        <w:t xml:space="preserve"> - potok Suha. Uredili bomo dodatne javne </w:t>
      </w:r>
      <w:bookmarkStart w:id="680" w:name="_Hlk89770799"/>
      <w:r w:rsidRPr="002F3E33">
        <w:rPr>
          <w:bCs/>
        </w:rPr>
        <w:t>urbane kotičke za druženje, posedanje, preživljanje prostega časa, za manjše prireditve</w:t>
      </w:r>
      <w:bookmarkEnd w:id="680"/>
      <w:r w:rsidRPr="002F3E33">
        <w:rPr>
          <w:bCs/>
        </w:rPr>
        <w:t>, … Ob  glasbenem domu pa bo urejeno še novo otroško igrišče.  Projekt zajema tudi tako imenovane mehke vsebine, ki bodo namenjene različnim ciljnim skupinam. Projekt bo sofinanciran s strani ESRR.</w:t>
      </w:r>
    </w:p>
    <w:p w14:paraId="318AAABB" w14:textId="30A8C03C" w:rsidR="00E4223B" w:rsidRDefault="00E4223B" w:rsidP="00E4223B">
      <w:pPr>
        <w:pStyle w:val="AHeading10"/>
      </w:pPr>
      <w:r>
        <w:t>43201462 - Projekt "Starosti prijazna občina"</w:t>
      </w:r>
      <w:bookmarkStart w:id="681" w:name="PP_43201462_A_355"/>
      <w:bookmarkEnd w:id="681"/>
    </w:p>
    <w:p w14:paraId="54E38BDF" w14:textId="40DA56F8" w:rsidR="00E4223B" w:rsidRDefault="00E4223B" w:rsidP="00E4223B">
      <w:pPr>
        <w:pStyle w:val="Heading11"/>
      </w:pPr>
      <w:r>
        <w:t>Obrazložitev dejavnosti v okviru proračunske postavke</w:t>
      </w:r>
    </w:p>
    <w:p w14:paraId="2C926ECC" w14:textId="77777777" w:rsidR="00E4223B" w:rsidRDefault="00E4223B" w:rsidP="00100607">
      <w:pPr>
        <w:jc w:val="both"/>
        <w:rPr>
          <w:lang w:eastAsia="sl-SI"/>
        </w:rPr>
      </w:pPr>
      <w:r>
        <w:t>Občina Ravne na Koroškem je na podlagi sklepa Občinskega sveta pristopila k projektu "Starosti prijazna občina". Sredstva bodo namenjena pokrivanju potrebnih stroškov za koordinacijo in sodelovanje Inštitutu Antona Trstenjaka in ukrepom, ki bodo izboljšali položaj in kvaliteto življenja naši starejših občanov v občini.</w:t>
      </w:r>
    </w:p>
    <w:p w14:paraId="08685B6D" w14:textId="6C022BEE" w:rsidR="00E4223B" w:rsidRDefault="00E4223B" w:rsidP="00E4223B">
      <w:pPr>
        <w:pStyle w:val="AHeading10"/>
      </w:pPr>
      <w:r>
        <w:t>43201465 - Medgeneracijski center aktivnosti</w:t>
      </w:r>
      <w:bookmarkStart w:id="682" w:name="PP_43201465_A_355"/>
      <w:bookmarkEnd w:id="682"/>
    </w:p>
    <w:p w14:paraId="2A5C3210" w14:textId="7C63E458" w:rsidR="00E4223B" w:rsidRDefault="00E4223B" w:rsidP="00E4223B">
      <w:pPr>
        <w:pStyle w:val="Heading11"/>
      </w:pPr>
      <w:r>
        <w:t>Obrazložitev dejavnosti v okviru proračunske postavke</w:t>
      </w:r>
    </w:p>
    <w:p w14:paraId="2CDF970A" w14:textId="77777777" w:rsidR="00E4223B" w:rsidRDefault="00E4223B" w:rsidP="003B520D">
      <w:pPr>
        <w:jc w:val="both"/>
        <w:rPr>
          <w:lang w:eastAsia="sl-SI"/>
        </w:rPr>
      </w:pPr>
      <w:r>
        <w:t>Občina Ravne na Koroškem je v letu 2014 ustanovila Koroški medgeneracijski center, ki je namenjen starejši, srednji in mlajši generaciji, ki so aktivnosti sposobni, si aktivnosti želijo, ki si želijo druženja s svojimi vrstniki in z drugimi generacijami, ki želijo spoznavati nove ljudi in navade, se želijo kaj novega naučiti, ki želijo dobiti razne informacije, nasvete in tudi pomoč. S centrom je zagotovljen prostor za prijetno druženje, ustvarjanje, učenje, deljenje izkušenj in predvsem sklepanje novih vezi med starejšimi, srednjo generacijo in mladimi. Sredstva bodo namenjena za programe centra ter za pokrivanje obratovalnih in materialnih stroškov.</w:t>
      </w:r>
    </w:p>
    <w:p w14:paraId="1E1649F7" w14:textId="092F0B10" w:rsidR="00E4223B" w:rsidRDefault="00E4223B" w:rsidP="00E4223B">
      <w:pPr>
        <w:pStyle w:val="AHeading10"/>
      </w:pPr>
      <w:r>
        <w:t>43201479 - Prevozi za starejše in invalide-</w:t>
      </w:r>
      <w:proofErr w:type="spellStart"/>
      <w:r>
        <w:t>Prostofer</w:t>
      </w:r>
      <w:bookmarkStart w:id="683" w:name="PP_43201479_A_355"/>
      <w:bookmarkEnd w:id="683"/>
      <w:proofErr w:type="spellEnd"/>
    </w:p>
    <w:p w14:paraId="6CC82014" w14:textId="5CBBEBCB" w:rsidR="00E4223B" w:rsidRDefault="00E4223B" w:rsidP="00E4223B">
      <w:pPr>
        <w:pStyle w:val="Heading11"/>
      </w:pPr>
      <w:r>
        <w:t>Obrazložitev dejavnosti v okviru proračunske postavke</w:t>
      </w:r>
    </w:p>
    <w:p w14:paraId="0932E2FE" w14:textId="77777777" w:rsidR="002F3E33" w:rsidRPr="002F3E33" w:rsidRDefault="002F3E33" w:rsidP="003B520D">
      <w:pPr>
        <w:jc w:val="both"/>
        <w:rPr>
          <w:bCs/>
          <w:lang w:eastAsia="sl-SI"/>
        </w:rPr>
      </w:pPr>
      <w:r w:rsidRPr="002F3E33">
        <w:rPr>
          <w:bCs/>
        </w:rPr>
        <w:t xml:space="preserve">Gre za projekt LAS Mežiške doline, s katerim omogočamo večjo mobilnost in socialno vključenost ter medsebojno povezovanje ter medsebojno pomoč starejšim in invalidom, ki nimajo lastnega prevoza ali pa zaradi zdravstvenih težav ne morejo več voziti. Občina v okviru tega projekta zagotavlja brezplačni prevoz starejšim in invalidom z mrežo lokalnih prostovoljnih šoferjev. V okviru projekta smo nabavili ustrezno vozilo, ki je prilagojeno tudi invalidom. Sredstva se zagotavljajo  za najem električnega vozila, ki dopolnjuje izvajanje prevozov, za koordinacijo in uporabo aplikacije </w:t>
      </w:r>
      <w:proofErr w:type="spellStart"/>
      <w:r w:rsidRPr="002F3E33">
        <w:rPr>
          <w:bCs/>
        </w:rPr>
        <w:t>Prostofer</w:t>
      </w:r>
      <w:proofErr w:type="spellEnd"/>
      <w:r w:rsidRPr="002F3E33">
        <w:rPr>
          <w:bCs/>
        </w:rPr>
        <w:t xml:space="preserve">, za kritje stroškov dela koordinatorke prevozov ter za izvajanje raznih aktivnosti in delavnic za </w:t>
      </w:r>
      <w:proofErr w:type="spellStart"/>
      <w:r w:rsidRPr="002F3E33">
        <w:rPr>
          <w:bCs/>
        </w:rPr>
        <w:t>prostoferje</w:t>
      </w:r>
      <w:proofErr w:type="spellEnd"/>
      <w:r w:rsidRPr="002F3E33">
        <w:rPr>
          <w:bCs/>
        </w:rPr>
        <w:t xml:space="preserve">.  </w:t>
      </w:r>
    </w:p>
    <w:p w14:paraId="46469B9C" w14:textId="1DCC9833" w:rsidR="00E4223B" w:rsidRDefault="00E4223B" w:rsidP="00E4223B"/>
    <w:p w14:paraId="4CF79EEA" w14:textId="7C272846" w:rsidR="00E4223B" w:rsidRDefault="00E4223B" w:rsidP="00E4223B">
      <w:pPr>
        <w:pStyle w:val="AHeading7"/>
      </w:pPr>
      <w:bookmarkStart w:id="684" w:name="_Toc96524318"/>
      <w:r>
        <w:lastRenderedPageBreak/>
        <w:t>20049004 - Socialno varstvo materialno ogroženih</w:t>
      </w:r>
      <w:bookmarkStart w:id="685" w:name="PPR_20049004_A_355"/>
      <w:bookmarkEnd w:id="684"/>
      <w:bookmarkEnd w:id="685"/>
    </w:p>
    <w:p w14:paraId="05410004" w14:textId="69811046" w:rsidR="00E4223B" w:rsidRDefault="00E4223B" w:rsidP="00E4223B">
      <w:pPr>
        <w:pStyle w:val="Heading11"/>
      </w:pPr>
      <w:r>
        <w:t>Opis podprograma</w:t>
      </w:r>
    </w:p>
    <w:p w14:paraId="175A361B" w14:textId="2530DCC1" w:rsidR="00E4223B" w:rsidRDefault="00E4223B" w:rsidP="00E4223B">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občinske denarne socialne pomoči, </w:t>
      </w:r>
      <w:r>
        <w:br/>
        <w:t>-  sofinanciranje letovanja otrok iz socialno ogroženih družin.</w:t>
      </w:r>
    </w:p>
    <w:p w14:paraId="5E91A13E" w14:textId="4FBBC56F" w:rsidR="00E4223B" w:rsidRDefault="00E4223B" w:rsidP="00E4223B">
      <w:pPr>
        <w:pStyle w:val="Heading11"/>
      </w:pPr>
      <w:r>
        <w:t>Zakonske in druge pravne podlage</w:t>
      </w:r>
    </w:p>
    <w:p w14:paraId="71922211" w14:textId="13C3CE4F" w:rsidR="00E4223B" w:rsidRDefault="00E4223B" w:rsidP="00E4223B">
      <w:r>
        <w:t>-  Zakon o pokopališki in pogrebni dejavnosti ter urejanju kopališč,</w:t>
      </w:r>
      <w:r>
        <w:br/>
        <w:t>-  Stanovanjski zakon (SZ-1),</w:t>
      </w:r>
      <w:r>
        <w:br/>
        <w:t>-  Uredba o metodologiji za oblikovanje najemnin v neprofitnih stanovanjih ter merilih in postopku za uveljavljanje subvencioniranih najemnin.</w:t>
      </w:r>
    </w:p>
    <w:p w14:paraId="59CE5828" w14:textId="7C8D0CD9" w:rsidR="00E4223B" w:rsidRDefault="00E4223B" w:rsidP="00E4223B">
      <w:pPr>
        <w:pStyle w:val="Heading11"/>
      </w:pPr>
      <w:r>
        <w:t>Dolgoročni cilji podprograma in kazalci, s katerimi se bo merilo doseganje zastavljenih ciljev (Rezultat in kazalniki)</w:t>
      </w:r>
    </w:p>
    <w:p w14:paraId="37005C95" w14:textId="77777777" w:rsidR="00E4223B" w:rsidRPr="00E4223B" w:rsidRDefault="00E4223B" w:rsidP="00E4223B">
      <w:pPr>
        <w:pStyle w:val="Navadensplet"/>
      </w:pPr>
      <w:r w:rsidRPr="00E4223B">
        <w:t>Dolgoročni cilji:</w:t>
      </w:r>
      <w:r w:rsidRPr="00E4223B">
        <w:br/>
        <w:t xml:space="preserve">-  zmanjšanje socialne izključenosti in revščine socialno ogroženih posameznikov in družin v občini. </w:t>
      </w:r>
    </w:p>
    <w:p w14:paraId="4A32CD2E" w14:textId="1BFD0251" w:rsidR="00E4223B" w:rsidRDefault="00E4223B" w:rsidP="001C6C5D">
      <w:pPr>
        <w:pStyle w:val="Navadensplet"/>
      </w:pPr>
      <w:r w:rsidRPr="00E4223B">
        <w:t>Kazalci, s katerimi se bo merilo doseganje zastavljenih ciljev:</w:t>
      </w:r>
      <w:r w:rsidRPr="00E4223B">
        <w:br/>
        <w:t>-  število materialno ogroženih oseb v občini.</w:t>
      </w:r>
    </w:p>
    <w:p w14:paraId="081BD9E1" w14:textId="2BB7507D" w:rsidR="00E4223B" w:rsidRDefault="00E4223B" w:rsidP="00E4223B">
      <w:pPr>
        <w:pStyle w:val="Heading11"/>
      </w:pPr>
      <w:r>
        <w:t>Letni izvedbeni cilji podprograma in kazalci, s katerimi se bo merilo doseganje zastavljenih ciljev (Neposredni učinek in kazalnik)</w:t>
      </w:r>
    </w:p>
    <w:p w14:paraId="3297972A" w14:textId="614E4D9C" w:rsidR="00E4223B" w:rsidRDefault="00E4223B" w:rsidP="00E4223B">
      <w:r>
        <w:t>Letni izvedbeni cilji:</w:t>
      </w:r>
      <w:r>
        <w:br/>
        <w:t>-  na podlagi izdanih odločb materialno ogroženim osebam dodeljevanje sredstev socialno ogroženim,</w:t>
      </w:r>
      <w:r>
        <w:br/>
        <w:t>-  subvencioniranje stanarin materialno ogroženim osebam na podlagi izdanih odločb za dobo enega leta.</w:t>
      </w:r>
      <w:r>
        <w:br/>
        <w:t>Kazalci, s katerimi se bo merilo doseganje zastavljenih ciljev:</w:t>
      </w:r>
      <w:r>
        <w:br/>
        <w:t>-  število občanov, ki so prejeli enkratno denarno socialo pomoč.</w:t>
      </w:r>
    </w:p>
    <w:p w14:paraId="140432EA" w14:textId="6E69DF84" w:rsidR="00E4223B" w:rsidRDefault="00E4223B" w:rsidP="00E4223B">
      <w:pPr>
        <w:pStyle w:val="AHeading8"/>
      </w:pPr>
      <w:r>
        <w:t>0043 - Urad za operativne in splošne zadeve</w:t>
      </w:r>
      <w:bookmarkStart w:id="686" w:name="PU_0043_PPR_20049004_A_355"/>
      <w:bookmarkEnd w:id="686"/>
    </w:p>
    <w:p w14:paraId="6EB0BD71" w14:textId="3393C3CF" w:rsidR="00E4223B" w:rsidRDefault="00E4223B" w:rsidP="00E4223B">
      <w:pPr>
        <w:pStyle w:val="AHeading10"/>
      </w:pPr>
      <w:r>
        <w:t>43201436 - Zdravstvena kolonija</w:t>
      </w:r>
      <w:bookmarkStart w:id="687" w:name="PP_43201436_A_355"/>
      <w:bookmarkEnd w:id="687"/>
    </w:p>
    <w:p w14:paraId="46CBB36A" w14:textId="23E747BA" w:rsidR="00E4223B" w:rsidRDefault="00E4223B" w:rsidP="00E4223B">
      <w:pPr>
        <w:pStyle w:val="Heading11"/>
      </w:pPr>
      <w:r>
        <w:t>Obrazložitev dejavnosti v okviru proračunske postavke</w:t>
      </w:r>
    </w:p>
    <w:p w14:paraId="7AB76E27" w14:textId="67F99FCD" w:rsidR="00E4223B" w:rsidRDefault="00E4223B" w:rsidP="00100607">
      <w:pPr>
        <w:jc w:val="both"/>
      </w:pPr>
      <w:r>
        <w:t>Občina sofinancira letovanje za otroke, ki imajo zdravstvene težave. Predlog udeležencev pripravi otroški dispanzer Zdravstvenega doma na Ravnah.</w:t>
      </w:r>
    </w:p>
    <w:p w14:paraId="579CA447" w14:textId="6B64228C" w:rsidR="00E4223B" w:rsidRDefault="00E4223B" w:rsidP="00E4223B">
      <w:pPr>
        <w:pStyle w:val="AHeading10"/>
      </w:pPr>
      <w:r>
        <w:t>43201437 - Subvencioniranje stanarin</w:t>
      </w:r>
      <w:bookmarkStart w:id="688" w:name="PP_43201437_A_355"/>
      <w:bookmarkEnd w:id="688"/>
    </w:p>
    <w:p w14:paraId="7B8E4579" w14:textId="78C2BF64" w:rsidR="00E4223B" w:rsidRDefault="00E4223B" w:rsidP="00E4223B">
      <w:pPr>
        <w:pStyle w:val="Heading11"/>
      </w:pPr>
      <w:r>
        <w:t>Obrazložitev dejavnosti v okviru proračunske postavke</w:t>
      </w:r>
    </w:p>
    <w:p w14:paraId="62356227" w14:textId="1112F4C7" w:rsidR="00E4223B" w:rsidRPr="002F3E33" w:rsidRDefault="002F3E33" w:rsidP="00100607">
      <w:pPr>
        <w:jc w:val="both"/>
        <w:rPr>
          <w:bCs/>
        </w:rPr>
      </w:pPr>
      <w:r w:rsidRPr="002F3E33">
        <w:rPr>
          <w:bCs/>
        </w:rPr>
        <w:t>Na podlagi Zakona o finančni razbremenitvi občin plačilo obveznosti v celoti krije državni proračun. Potrebna sredstva pa se med letom morajo zalagati iz občinskih proračunov. Po zaključku koledarskega leta se na zahtevo občinskih organov iz državnega proračuna povrnejo založena sredstva plačanih zneskov subvencij.</w:t>
      </w:r>
    </w:p>
    <w:p w14:paraId="709B84EC" w14:textId="2D63CCE4" w:rsidR="00E4223B" w:rsidRDefault="00E4223B" w:rsidP="00E4223B">
      <w:pPr>
        <w:pStyle w:val="AHeading10"/>
      </w:pPr>
      <w:r>
        <w:t>43201438 - Socialna pomoč</w:t>
      </w:r>
      <w:bookmarkStart w:id="689" w:name="PP_43201438_A_355"/>
      <w:bookmarkEnd w:id="689"/>
    </w:p>
    <w:p w14:paraId="68B80398" w14:textId="1AEFC884" w:rsidR="00E4223B" w:rsidRDefault="00E4223B" w:rsidP="00E4223B">
      <w:pPr>
        <w:pStyle w:val="Heading11"/>
      </w:pPr>
      <w:r>
        <w:t>Obrazložitev dejavnosti v okviru proračunske postavke</w:t>
      </w:r>
    </w:p>
    <w:p w14:paraId="7BEC33C3" w14:textId="5AD11A65" w:rsidR="00E4223B" w:rsidRDefault="00E4223B" w:rsidP="00100607">
      <w:pPr>
        <w:jc w:val="both"/>
        <w:rPr>
          <w:lang w:eastAsia="sl-SI"/>
        </w:rPr>
      </w:pPr>
      <w:r>
        <w:t>Občina lahko občanu dodeli denarno pomoč, kadar je v materialni stiski in izpolnjuje pogoje, opredeljene v pravilniku. Sredstva se delijo na osnovi javnega razpisa in v skladu s Pravilnikom o dodeljevanju denarnih pomoči.</w:t>
      </w:r>
    </w:p>
    <w:p w14:paraId="5BEC0260" w14:textId="67655D73" w:rsidR="00E4223B" w:rsidRDefault="00E4223B" w:rsidP="00E4223B">
      <w:pPr>
        <w:pStyle w:val="AHeading10"/>
      </w:pPr>
      <w:r>
        <w:t>43201445 - Razdeljevanje hrane socialno ogroženim-oprema in materialni stroški</w:t>
      </w:r>
      <w:bookmarkStart w:id="690" w:name="PP_43201445_A_355"/>
      <w:bookmarkEnd w:id="690"/>
    </w:p>
    <w:p w14:paraId="36BEE583" w14:textId="41C23EF2" w:rsidR="00E4223B" w:rsidRDefault="00E4223B" w:rsidP="00E4223B">
      <w:pPr>
        <w:pStyle w:val="Heading11"/>
      </w:pPr>
      <w:r>
        <w:t>Obrazložitev dejavnosti v okviru proračunske postavke</w:t>
      </w:r>
    </w:p>
    <w:p w14:paraId="7C7CED14" w14:textId="77777777" w:rsidR="00E4223B" w:rsidRDefault="00E4223B" w:rsidP="00100607">
      <w:pPr>
        <w:jc w:val="both"/>
        <w:rPr>
          <w:lang w:eastAsia="sl-SI"/>
        </w:rPr>
      </w:pPr>
      <w:r>
        <w:t>Sredstva bodo namenjena za izvajanje programa "razdeljevanja viškov hrane socialno ogroženim občanom". Sredstva se bodo dodelila na podlagi javnega razpisa.</w:t>
      </w:r>
    </w:p>
    <w:p w14:paraId="23E4C5CB" w14:textId="7A6629A4" w:rsidR="00E4223B" w:rsidRDefault="00E4223B" w:rsidP="00E4223B">
      <w:pPr>
        <w:pStyle w:val="AHeading10"/>
      </w:pPr>
      <w:r>
        <w:lastRenderedPageBreak/>
        <w:t>43201446 - Subvencije omrežnine komunalnih storitev</w:t>
      </w:r>
      <w:bookmarkStart w:id="691" w:name="PP_43201446_A_355"/>
      <w:bookmarkEnd w:id="691"/>
    </w:p>
    <w:p w14:paraId="3C587DE0" w14:textId="4D0E44B2" w:rsidR="00E4223B" w:rsidRDefault="00E4223B" w:rsidP="00E4223B">
      <w:pPr>
        <w:pStyle w:val="Heading11"/>
      </w:pPr>
      <w:r>
        <w:t>Obrazložitev dejavnosti v okviru proračunske postavke</w:t>
      </w:r>
    </w:p>
    <w:p w14:paraId="6DCF9C43" w14:textId="77777777" w:rsidR="00E4223B" w:rsidRDefault="00E4223B" w:rsidP="00100607">
      <w:pPr>
        <w:jc w:val="both"/>
        <w:rPr>
          <w:lang w:eastAsia="sl-SI"/>
        </w:rPr>
      </w:pPr>
      <w:r>
        <w:t>Sredstva so namenjena subvencioniranju omrežnine komunalnih storitev odvajanja in čiščenja odpadnih voda v skladu s sistemsko zakonodajo.</w:t>
      </w:r>
    </w:p>
    <w:p w14:paraId="4DD8F490" w14:textId="172B099D" w:rsidR="00E4223B" w:rsidRDefault="00E4223B" w:rsidP="00E4223B"/>
    <w:p w14:paraId="691C8295" w14:textId="12AE1110" w:rsidR="00E4223B" w:rsidRDefault="00E4223B" w:rsidP="00E4223B">
      <w:pPr>
        <w:pStyle w:val="AHeading7"/>
      </w:pPr>
      <w:bookmarkStart w:id="692" w:name="_Toc96524319"/>
      <w:r>
        <w:t>20049006 - Socialno varstvo drugih ranljivih skupin</w:t>
      </w:r>
      <w:bookmarkStart w:id="693" w:name="PPR_20049006_A_355"/>
      <w:bookmarkEnd w:id="692"/>
      <w:bookmarkEnd w:id="693"/>
    </w:p>
    <w:p w14:paraId="3AD14D68" w14:textId="6817B4DE" w:rsidR="00E4223B" w:rsidRDefault="00E4223B" w:rsidP="00E4223B">
      <w:pPr>
        <w:pStyle w:val="Heading11"/>
      </w:pPr>
      <w:r>
        <w:t>Opis podprograma</w:t>
      </w:r>
    </w:p>
    <w:p w14:paraId="70828987" w14:textId="135EC759" w:rsidR="00E4223B" w:rsidRDefault="00E4223B" w:rsidP="00100607">
      <w:pPr>
        <w:jc w:val="both"/>
      </w:pPr>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14:paraId="36126BA9" w14:textId="1580ACC7" w:rsidR="00E4223B" w:rsidRDefault="00E4223B" w:rsidP="00E4223B">
      <w:pPr>
        <w:pStyle w:val="Heading11"/>
      </w:pPr>
      <w:r>
        <w:t>Zakonske in druge pravne podlage</w:t>
      </w:r>
    </w:p>
    <w:p w14:paraId="0470FC4E" w14:textId="10CD4527" w:rsidR="00E4223B" w:rsidRDefault="00E4223B" w:rsidP="00E4223B">
      <w:r>
        <w:t>-  Zakon o socialnem varstvu,</w:t>
      </w:r>
      <w:r>
        <w:br/>
        <w:t>-  Zakon o društvih,</w:t>
      </w:r>
      <w:r>
        <w:br/>
        <w:t>-  Zakon o Rdečem križu Slovenije.</w:t>
      </w:r>
    </w:p>
    <w:p w14:paraId="2DE2B153" w14:textId="4CA9CC34" w:rsidR="00E4223B" w:rsidRDefault="00E4223B" w:rsidP="00E4223B">
      <w:pPr>
        <w:pStyle w:val="Heading11"/>
      </w:pPr>
      <w:r>
        <w:t>Dolgoročni cilji podprograma in kazalci, s katerimi se bo merilo doseganje zastavljenih ciljev (Rezultat in kazalniki)</w:t>
      </w:r>
    </w:p>
    <w:p w14:paraId="290BD76F" w14:textId="6F4F8919" w:rsidR="00E4223B" w:rsidRDefault="00E4223B" w:rsidP="00E4223B">
      <w:r>
        <w:t>Dolgoročni 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 s katerimi se bo merilo doseganje zastavljenih ciljev:</w:t>
      </w:r>
      <w:r>
        <w:br/>
        <w:t>-  število mladih in ostalih, ki so se vključili v program,</w:t>
      </w:r>
      <w:r>
        <w:br/>
        <w:t>-  število prijavljenih društev, ki delujejo oziroma opravljajo humanitarno dejavnost.</w:t>
      </w:r>
    </w:p>
    <w:p w14:paraId="594B87BB" w14:textId="149BA28A" w:rsidR="00E4223B" w:rsidRDefault="00E4223B" w:rsidP="00E4223B">
      <w:pPr>
        <w:pStyle w:val="Heading11"/>
      </w:pPr>
      <w:r>
        <w:t>Letni izvedbeni cilji podprograma in kazalci, s katerimi se bo merilo doseganje zastavljenih ciljev (Neposredni učinek in kazalnik)</w:t>
      </w:r>
    </w:p>
    <w:p w14:paraId="3CFF5A21" w14:textId="77777777" w:rsidR="00E4223B" w:rsidRDefault="00E4223B" w:rsidP="00E4223B">
      <w:pPr>
        <w:rPr>
          <w:lang w:eastAsia="sl-SI"/>
        </w:rPr>
      </w:pPr>
      <w:r>
        <w:t>Letni izvedbeni cilji:</w:t>
      </w:r>
      <w:r>
        <w:br/>
        <w:t>-  zagotoviti sredstva na podlagi pogodbe in tako omogočiti nemoteno delovanje programa za socialno varstvo drugih ranljivih skupin in</w:t>
      </w:r>
      <w:r>
        <w:br/>
        <w:t>-  objava razpisa za sofinanciranje programov humanitarnih in invalidskih organizacij v občini, s tem pa sofinancirati in spodbujati programe na področju socialnega varstva in zmanjševati socialne razlike med občani.</w:t>
      </w:r>
      <w:r>
        <w:br/>
        <w:t>Kazalci, s katerimi se bo merilo doseganje zastavljenih ciljev:</w:t>
      </w:r>
      <w:r>
        <w:br/>
        <w:t>-  število občanov, ki so vključeni v izvajanje posebnih socialnih programov in storitev za reševanje socialnih stisk in</w:t>
      </w:r>
      <w:r>
        <w:br/>
        <w:t>-  število prijavljenih društev, ki delujejo oziroma opravljajo humanitarno dejavnost.</w:t>
      </w:r>
    </w:p>
    <w:p w14:paraId="31B74281" w14:textId="2D73CE63" w:rsidR="00E4223B" w:rsidRDefault="00E4223B" w:rsidP="00E4223B"/>
    <w:p w14:paraId="4EC17E16" w14:textId="6F1D1FAA" w:rsidR="00E4223B" w:rsidRDefault="00E4223B" w:rsidP="00E4223B">
      <w:pPr>
        <w:pStyle w:val="AHeading8"/>
      </w:pPr>
      <w:r>
        <w:t>0043 - Urad za operativne in splošne zadeve</w:t>
      </w:r>
      <w:bookmarkStart w:id="694" w:name="PU_0043_PPR_20049006_A_355"/>
      <w:bookmarkEnd w:id="694"/>
    </w:p>
    <w:p w14:paraId="4B54BDC9" w14:textId="14FD079F" w:rsidR="00E4223B" w:rsidRDefault="00E4223B" w:rsidP="00E4223B">
      <w:pPr>
        <w:pStyle w:val="AHeading10"/>
      </w:pPr>
      <w:r>
        <w:t>43201440 - Sofinanciranje javnih del</w:t>
      </w:r>
      <w:bookmarkStart w:id="695" w:name="PP_43201440_A_355"/>
      <w:bookmarkEnd w:id="695"/>
    </w:p>
    <w:p w14:paraId="4A1A0B1E" w14:textId="65F6196D" w:rsidR="00E4223B" w:rsidRDefault="00E4223B" w:rsidP="00E4223B">
      <w:pPr>
        <w:pStyle w:val="Heading11"/>
      </w:pPr>
      <w:r>
        <w:t>Obrazložitev dejavnosti v okviru proračunske postavke</w:t>
      </w:r>
    </w:p>
    <w:p w14:paraId="05D9E06B" w14:textId="77777777" w:rsidR="00E4223B" w:rsidRDefault="00E4223B" w:rsidP="00E4223B">
      <w:pPr>
        <w:rPr>
          <w:lang w:eastAsia="sl-SI"/>
        </w:rPr>
      </w:pPr>
      <w:r>
        <w:t>Občina načrtuje sofinanciranje javnih del v društvih in javnih zavodih v Občini Ravne na Koroškem.</w:t>
      </w:r>
    </w:p>
    <w:p w14:paraId="02EF9FDF" w14:textId="221F9D0B" w:rsidR="00E4223B" w:rsidRDefault="00E4223B" w:rsidP="00AA3907">
      <w:pPr>
        <w:pStyle w:val="AHeading10"/>
        <w:ind w:left="0"/>
      </w:pPr>
      <w:r>
        <w:lastRenderedPageBreak/>
        <w:t>43201451 - Rdeči križ (plače)</w:t>
      </w:r>
      <w:bookmarkStart w:id="696" w:name="PP_43201451_A_355"/>
      <w:bookmarkEnd w:id="696"/>
    </w:p>
    <w:p w14:paraId="31D87AE6" w14:textId="0C4441A7" w:rsidR="00E4223B" w:rsidRDefault="00E4223B" w:rsidP="00E4223B">
      <w:pPr>
        <w:pStyle w:val="Heading11"/>
      </w:pPr>
      <w:r>
        <w:t>Obrazložitev dejavnosti v okviru proračunske postavke</w:t>
      </w:r>
    </w:p>
    <w:p w14:paraId="31974B02" w14:textId="5ED482C8" w:rsidR="00E4223B" w:rsidRDefault="00E4223B" w:rsidP="00100607">
      <w:pPr>
        <w:jc w:val="both"/>
      </w:pPr>
      <w:r>
        <w:t>Občina sofinancira stroške zaposlenih na Območnem združenju Rdečega križa Mežiške doline. Sredstva prispevajo v skladu z razdelilnikom vse občine v Mežiški dolini.</w:t>
      </w:r>
    </w:p>
    <w:p w14:paraId="7D906010" w14:textId="4AF767EA" w:rsidR="00E4223B" w:rsidRDefault="00E4223B" w:rsidP="00E4223B">
      <w:pPr>
        <w:pStyle w:val="AHeading10"/>
      </w:pPr>
      <w:r>
        <w:t>43201452 - Sofinanciranje programov za dejavnosti preprečevanja odvisnosti</w:t>
      </w:r>
      <w:bookmarkStart w:id="697" w:name="PP_43201452_A_355"/>
      <w:bookmarkEnd w:id="697"/>
    </w:p>
    <w:p w14:paraId="105A63A3" w14:textId="60FD21E4" w:rsidR="00E4223B" w:rsidRDefault="00E4223B" w:rsidP="00E4223B">
      <w:pPr>
        <w:pStyle w:val="Heading11"/>
      </w:pPr>
      <w:r>
        <w:t>Obrazložitev dejavnosti v okviru proračunske postavke</w:t>
      </w:r>
    </w:p>
    <w:p w14:paraId="4BCC9F08" w14:textId="77777777" w:rsidR="00E4223B" w:rsidRDefault="00E4223B" w:rsidP="00100607">
      <w:pPr>
        <w:jc w:val="both"/>
        <w:rPr>
          <w:lang w:eastAsia="sl-SI"/>
        </w:rPr>
      </w:pPr>
      <w:r>
        <w:t>Občina sofinancira programe dejavnosti za preprečevanje odvisnosti od prepovedanih drog in drugih substanc. Sredstva se delijo na podlagi javnega razpisa.</w:t>
      </w:r>
    </w:p>
    <w:p w14:paraId="4C7E53C4" w14:textId="4F1801EA" w:rsidR="00E4223B" w:rsidRDefault="00E4223B" w:rsidP="00E4223B">
      <w:pPr>
        <w:pStyle w:val="AHeading10"/>
      </w:pPr>
      <w:r>
        <w:t>43201453 - Financiranje društev na področju sociale in zdravstva</w:t>
      </w:r>
      <w:bookmarkStart w:id="698" w:name="PP_43201453_A_355"/>
      <w:bookmarkEnd w:id="698"/>
    </w:p>
    <w:p w14:paraId="670E4898" w14:textId="75B4B835" w:rsidR="00E4223B" w:rsidRDefault="00E4223B" w:rsidP="00E4223B">
      <w:pPr>
        <w:pStyle w:val="Heading11"/>
      </w:pPr>
      <w:r>
        <w:t>Obrazložitev dejavnosti v okviru proračunske postavke</w:t>
      </w:r>
    </w:p>
    <w:p w14:paraId="310BC7BC" w14:textId="422578C2" w:rsidR="00E4223B" w:rsidRDefault="00E4223B" w:rsidP="00100607">
      <w:pPr>
        <w:jc w:val="both"/>
      </w:pPr>
      <w:r>
        <w:t>Občina sofinancira dejavnost javnih zavodov, društev in drugih neprofitnih organizacij s področja socialnega in zdravstvenega varstva. Sredstva se delijo na osnovi javnega razpisa.</w:t>
      </w:r>
    </w:p>
    <w:p w14:paraId="375833E4" w14:textId="4529956B" w:rsidR="00E4223B" w:rsidRDefault="00E4223B" w:rsidP="00E4223B">
      <w:pPr>
        <w:pStyle w:val="AHeading10"/>
      </w:pPr>
      <w:r>
        <w:t>43201454 - Financiranje društev na področju humanitarnih dejavnosti</w:t>
      </w:r>
      <w:bookmarkStart w:id="699" w:name="PP_43201454_A_355"/>
      <w:bookmarkEnd w:id="699"/>
    </w:p>
    <w:p w14:paraId="6755FCF7" w14:textId="32DF4A95" w:rsidR="00E4223B" w:rsidRDefault="00E4223B" w:rsidP="00E4223B">
      <w:pPr>
        <w:pStyle w:val="Heading11"/>
      </w:pPr>
      <w:r>
        <w:t>Obrazložitev dejavnosti v okviru proračunske postavke</w:t>
      </w:r>
    </w:p>
    <w:p w14:paraId="26E73D25" w14:textId="6168190E" w:rsidR="003C101D" w:rsidRDefault="00E4223B" w:rsidP="00100607">
      <w:pPr>
        <w:jc w:val="both"/>
        <w:rPr>
          <w:lang w:eastAsia="sl-SI"/>
        </w:rPr>
      </w:pPr>
      <w:r>
        <w:t xml:space="preserve">Občina sofinancira dejavnost humanitarnih organizacij in društev s področja socialnega varstva kot pomoč pri nabavi </w:t>
      </w:r>
      <w:proofErr w:type="spellStart"/>
      <w:r>
        <w:t>prehrambenih</w:t>
      </w:r>
      <w:proofErr w:type="spellEnd"/>
      <w:r>
        <w:t xml:space="preserve"> paketov in dodeljevanja denarnih pomoči socialno ogroženim občanom. Sredstva se delijo na osnovi javnega razpisa.</w:t>
      </w:r>
    </w:p>
    <w:p w14:paraId="71023A06" w14:textId="4035886B" w:rsidR="003C101D" w:rsidRPr="00616BBF" w:rsidRDefault="003C101D" w:rsidP="003C101D">
      <w:pPr>
        <w:pStyle w:val="AHeading10"/>
      </w:pPr>
      <w:r w:rsidRPr="00616BBF">
        <w:t>43201457 – Dnevni center za otroke in mladostnike</w:t>
      </w:r>
    </w:p>
    <w:p w14:paraId="7D78EFD7" w14:textId="22920A87" w:rsidR="003C101D" w:rsidRPr="00616BBF" w:rsidRDefault="003C101D" w:rsidP="003C101D">
      <w:pPr>
        <w:pStyle w:val="Heading11"/>
      </w:pPr>
      <w:r w:rsidRPr="00616BBF">
        <w:t>Obrazložitev dejavnosti v okviru proračunske postavke</w:t>
      </w:r>
    </w:p>
    <w:p w14:paraId="20D0F074" w14:textId="662ED051" w:rsidR="003C101D" w:rsidRPr="00616BBF" w:rsidRDefault="00616BBF" w:rsidP="00616BBF">
      <w:pPr>
        <w:jc w:val="both"/>
        <w:rPr>
          <w:b/>
          <w:bCs/>
        </w:rPr>
      </w:pPr>
      <w:r w:rsidRPr="00616BBF">
        <w:t>Program je zamišljen kot prostor za prijetno druženje otrok in mladostnikov s številnimi vodenimi aktivnostmi pod budnim očesom strokovnega delavca in z možnostjo neformalnega druženja uporabnikov v času odprtja centra. Program bo ponujal psihosocialno podporo otrokom in mladostnikom v svetovalnici, kjer bodo omogočeni zaupni pogovori osebne narave z namenom lajšanja kakršnihkoli stisk, reševanja dilem, vprašanj povezanih s seboj, družino in drugimi. Posledično se bo spodbujala krepitev samozavesti, pozitivne samopodobe in prepoznavanje ter zaupanje v lastne vire moči. Program bo ponujal tudi pomoč pri reševanju medosebnih konfliktov in pomoč pri krepitvi odnosa s starši. Program ni namenjen zgolj otrokom in mladostnikom, ampak tudi staršem pri starševski skrbi. V primeru uspešne prijave na javni razpis, bo projekt sofinanciran s strani Ministrstva za delo, družino, socialne zadeve in enake možnosti.</w:t>
      </w:r>
    </w:p>
    <w:p w14:paraId="0043D25B" w14:textId="6F97F1B6" w:rsidR="00E4223B" w:rsidRDefault="00E4223B" w:rsidP="00E4223B">
      <w:pPr>
        <w:pStyle w:val="AHeading10"/>
      </w:pPr>
      <w:r>
        <w:t>43201461 - Projekt "Občina po meri invalidov"</w:t>
      </w:r>
      <w:bookmarkStart w:id="700" w:name="PP_43201461_A_355"/>
      <w:bookmarkEnd w:id="700"/>
    </w:p>
    <w:p w14:paraId="3320CD54" w14:textId="7830C973" w:rsidR="00E4223B" w:rsidRDefault="00E4223B" w:rsidP="00E4223B">
      <w:pPr>
        <w:pStyle w:val="Heading11"/>
      </w:pPr>
      <w:r>
        <w:t>Obrazložitev dejavnosti v okviru proračunske postavke</w:t>
      </w:r>
    </w:p>
    <w:p w14:paraId="3A451267" w14:textId="77777777" w:rsidR="00E4223B" w:rsidRDefault="00E4223B" w:rsidP="00100607">
      <w:pPr>
        <w:jc w:val="both"/>
        <w:rPr>
          <w:lang w:eastAsia="sl-SI"/>
        </w:rPr>
      </w:pPr>
      <w:r>
        <w:t>Občina Ravne na Koroškem je na podlagi sklepa Občinskega sveta pristopila k projektu "Občina po meri invalidov". Sredstva bodo namenjena odpravi arhitektonskih in drugih ovir, s katerimi se srečujejo invalidi ter za ukrepe in programe, ki bodo izboljšali položaj invalidov v naši občini.</w:t>
      </w:r>
    </w:p>
    <w:p w14:paraId="1C401AAC" w14:textId="6EFA67D8" w:rsidR="00E4223B" w:rsidRDefault="00E4223B" w:rsidP="00E4223B">
      <w:pPr>
        <w:pStyle w:val="AHeading10"/>
      </w:pPr>
      <w:r>
        <w:t>43201469 - Prostovoljstvu prijazno mesto</w:t>
      </w:r>
      <w:bookmarkStart w:id="701" w:name="PP_43201469_A_355"/>
      <w:bookmarkEnd w:id="701"/>
    </w:p>
    <w:p w14:paraId="176ECE52" w14:textId="76EDACB3" w:rsidR="00E4223B" w:rsidRDefault="00E4223B" w:rsidP="00E4223B">
      <w:pPr>
        <w:pStyle w:val="Heading11"/>
      </w:pPr>
      <w:r>
        <w:t>Obrazložitev dejavnosti v okviru proračunske postavke</w:t>
      </w:r>
    </w:p>
    <w:p w14:paraId="1E77CA40" w14:textId="77777777" w:rsidR="00E4223B" w:rsidRDefault="00E4223B" w:rsidP="00100607">
      <w:pPr>
        <w:jc w:val="both"/>
        <w:rPr>
          <w:lang w:eastAsia="sl-SI"/>
        </w:rPr>
      </w:pPr>
      <w:r>
        <w:t>Občina Ravne na Koroškem je v letu 2014 pridobila certifikat "Prostovoljstvu prijazno mesto", v okviru katerega se je zavezala, da bo z raznimi ukrepi spodbujala prostovoljstvo v občini. Sredstva bodo namenjena za izvajanje raznih aktivnosti in ukrepov za krepitev prostovoljstva v občini.</w:t>
      </w:r>
    </w:p>
    <w:p w14:paraId="736ED23C" w14:textId="7D843D35" w:rsidR="00E4223B" w:rsidRDefault="00E4223B" w:rsidP="00E4223B"/>
    <w:p w14:paraId="552D0C5E" w14:textId="58F1F2CF" w:rsidR="00E4223B" w:rsidRDefault="00E4223B" w:rsidP="00E4223B">
      <w:pPr>
        <w:pStyle w:val="AHeading5"/>
      </w:pPr>
      <w:bookmarkStart w:id="702" w:name="_Toc96524320"/>
      <w:r>
        <w:lastRenderedPageBreak/>
        <w:t>22 - SERVISIRANJE JAVNEGA DOLGA</w:t>
      </w:r>
      <w:bookmarkEnd w:id="702"/>
    </w:p>
    <w:p w14:paraId="54FCE5F6" w14:textId="4A82724F" w:rsidR="00E4223B" w:rsidRDefault="00E4223B" w:rsidP="00E4223B">
      <w:pPr>
        <w:pStyle w:val="Heading11"/>
      </w:pPr>
      <w:r>
        <w:t>Opis področja proračunske porabe, poslanstva občine znotraj področja proračunske porabe</w:t>
      </w:r>
    </w:p>
    <w:p w14:paraId="096827E1" w14:textId="234BE42D" w:rsidR="00E4223B" w:rsidRDefault="00E4223B" w:rsidP="00E4223B">
      <w:r>
        <w:t>To področje zajema servisiranje obveznosti iz naslova zadolževanja za financiranje občinskega proračuna ter obveznosti iz naslova upravljanja z občinskim dolgom.</w:t>
      </w:r>
    </w:p>
    <w:p w14:paraId="317D6585" w14:textId="226C48FB" w:rsidR="00E4223B" w:rsidRDefault="00E4223B" w:rsidP="00E4223B">
      <w:pPr>
        <w:pStyle w:val="Heading11"/>
      </w:pPr>
      <w:r>
        <w:t>Dokumenti dolgoročnega razvojnega načrtovanja</w:t>
      </w:r>
    </w:p>
    <w:p w14:paraId="2F38810D" w14:textId="2873B137" w:rsidR="00E4223B" w:rsidRDefault="00E4223B" w:rsidP="00E4223B">
      <w:r>
        <w:t>Javni dolg (oziroma zadolževanje) se prilagaja načrtovanim odhodkom in prihodkom posameznega leta, za financiranje prioritetnih nalog občine.</w:t>
      </w:r>
    </w:p>
    <w:p w14:paraId="796261AB" w14:textId="6C53F3A6" w:rsidR="00E4223B" w:rsidRDefault="00E4223B" w:rsidP="00E4223B">
      <w:pPr>
        <w:pStyle w:val="Heading11"/>
      </w:pPr>
      <w:r>
        <w:t>Dolgoročni cilji področja proračunske porabe (Splošni cilj)</w:t>
      </w:r>
    </w:p>
    <w:p w14:paraId="6BB726E8" w14:textId="0A6340AC" w:rsidR="00E4223B" w:rsidRDefault="00E4223B" w:rsidP="00E4223B">
      <w:r>
        <w:t>Dolgoročni cilj področja občinskega proračuna je zagotavljanje pravočasnih, zanesljivih in cenovno ugodnih virov financiranja.</w:t>
      </w:r>
    </w:p>
    <w:p w14:paraId="1CB4B8B0" w14:textId="58EF29A1" w:rsidR="00E4223B" w:rsidRDefault="00E4223B" w:rsidP="00E4223B">
      <w:pPr>
        <w:pStyle w:val="Heading11"/>
      </w:pPr>
      <w:r>
        <w:t>Oznaka in nazivi glavnih programov v pristojnosti občine</w:t>
      </w:r>
    </w:p>
    <w:p w14:paraId="6A1CEF82" w14:textId="217FF60A" w:rsidR="00E4223B" w:rsidRDefault="00E4223B" w:rsidP="00E4223B">
      <w:r>
        <w:t>2201 - Servisiranje javnega dolga</w:t>
      </w:r>
    </w:p>
    <w:p w14:paraId="450EB1B4" w14:textId="3F7D022F" w:rsidR="00E4223B" w:rsidRDefault="00E4223B" w:rsidP="00E4223B">
      <w:pPr>
        <w:pStyle w:val="AHeading6"/>
      </w:pPr>
      <w:bookmarkStart w:id="703" w:name="_Toc96524321"/>
      <w:r>
        <w:t>2201 - Servisiranje javnega dolga</w:t>
      </w:r>
      <w:bookmarkEnd w:id="703"/>
    </w:p>
    <w:p w14:paraId="39C9A97B" w14:textId="257A5CD6" w:rsidR="00E4223B" w:rsidRDefault="00E4223B" w:rsidP="00E4223B">
      <w:pPr>
        <w:pStyle w:val="Heading11"/>
      </w:pPr>
      <w:r>
        <w:t>Opis glavnega programa</w:t>
      </w:r>
    </w:p>
    <w:p w14:paraId="62483FD4" w14:textId="51BC2F6D" w:rsidR="00E4223B" w:rsidRDefault="00E4223B" w:rsidP="00E4223B">
      <w:r>
        <w:t>Glavni program servisiranje javnega dolga zajema servisiranje obveznosti iz naslova zadolževanja za financiranje občinskega proračuna ter upravljanja z dolgom občine v rokih in na način, kot je določeno s pravnimi posli.</w:t>
      </w:r>
    </w:p>
    <w:p w14:paraId="3B74498E" w14:textId="2F91B9BA" w:rsidR="00E4223B" w:rsidRDefault="00E4223B" w:rsidP="00E4223B">
      <w:pPr>
        <w:pStyle w:val="Heading11"/>
      </w:pPr>
      <w:r>
        <w:t>Dolgoročni cilji glavnega programa (Specifični cilj in kazalniki)</w:t>
      </w:r>
    </w:p>
    <w:p w14:paraId="048EED97" w14:textId="6E9B9990" w:rsidR="00E4223B" w:rsidRDefault="00E4223B" w:rsidP="00E4223B">
      <w:r>
        <w:t>Dolgoročni cilj je zagotavljanje dolgoročno čim nižjega stroška servisiranja občinskega dolga.</w:t>
      </w:r>
    </w:p>
    <w:p w14:paraId="625F1CC6" w14:textId="5D05BA6A" w:rsidR="00E4223B" w:rsidRDefault="00E4223B" w:rsidP="00E4223B">
      <w:pPr>
        <w:pStyle w:val="Heading11"/>
      </w:pPr>
      <w:r>
        <w:t>Glavni letni izvedbeni cilji in kazalci, s katerimi se bo merilo doseganje zastavljenih ciljev</w:t>
      </w:r>
    </w:p>
    <w:p w14:paraId="3FCD5F6E" w14:textId="6B87056C" w:rsidR="00E4223B" w:rsidRDefault="00E4223B" w:rsidP="00E4223B">
      <w:r>
        <w:t>-  zagotavljanje rednega in pravočasnega servisiranja obveznosti občine iz naslova javnega dolga,</w:t>
      </w:r>
      <w:r>
        <w:br/>
        <w:t>-  zagotavljanje ustrezne strukture portfelja dolga,</w:t>
      </w:r>
      <w:r>
        <w:br/>
        <w:t>-  spremljanje zadolževanja javnega sektorja na občinskem nivoju,</w:t>
      </w:r>
      <w:r>
        <w:br/>
        <w:t>-  zagotavljanje optimalne likvidnosti proračuna.</w:t>
      </w:r>
    </w:p>
    <w:p w14:paraId="35E7EAB5" w14:textId="50334748" w:rsidR="00E4223B" w:rsidRDefault="00E4223B" w:rsidP="00E4223B">
      <w:pPr>
        <w:pStyle w:val="Heading11"/>
      </w:pPr>
      <w:r>
        <w:t>Podprogrami in proračunski uporabniki znotraj glavnega programa</w:t>
      </w:r>
    </w:p>
    <w:p w14:paraId="5A426ED8" w14:textId="660D79F0" w:rsidR="00E4223B" w:rsidRDefault="00E4223B" w:rsidP="00E4223B">
      <w:r>
        <w:t>22019002 - Stroški financiranja in upravljanja z dolgom</w:t>
      </w:r>
      <w:r>
        <w:br/>
        <w:t>0041 Urad za proračun in finance</w:t>
      </w:r>
    </w:p>
    <w:p w14:paraId="2E0BDB4F" w14:textId="58AA5E35" w:rsidR="00E4223B" w:rsidRDefault="00E4223B" w:rsidP="00E4223B">
      <w:pPr>
        <w:pStyle w:val="AHeading7"/>
      </w:pPr>
      <w:bookmarkStart w:id="704" w:name="_Toc96524322"/>
      <w:r>
        <w:t>22019001 - Obveznosti iz naslova financiranja izvrševanja proračuna - domače zadolževanje</w:t>
      </w:r>
      <w:bookmarkStart w:id="705" w:name="PPR_22019001_A_355"/>
      <w:bookmarkEnd w:id="704"/>
      <w:bookmarkEnd w:id="705"/>
    </w:p>
    <w:p w14:paraId="1AECF3A5" w14:textId="0CAA351E" w:rsidR="00E4223B" w:rsidRDefault="00E4223B" w:rsidP="00E4223B">
      <w:pPr>
        <w:pStyle w:val="Heading11"/>
      </w:pPr>
      <w:r>
        <w:t>Opis podprograma</w:t>
      </w:r>
    </w:p>
    <w:p w14:paraId="78C4692E" w14:textId="1391FA28" w:rsidR="00E4223B" w:rsidRDefault="00E4223B" w:rsidP="00E4223B">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62367A6A" w14:textId="19D0D4E0" w:rsidR="00E4223B" w:rsidRDefault="00E4223B" w:rsidP="00E4223B">
      <w:pPr>
        <w:pStyle w:val="Heading11"/>
      </w:pPr>
      <w:r>
        <w:t>Zakonske in druge pravne podlage</w:t>
      </w:r>
    </w:p>
    <w:p w14:paraId="7B834507" w14:textId="241D966D" w:rsidR="00E4223B" w:rsidRDefault="00E4223B" w:rsidP="00E4223B">
      <w:r>
        <w:t>-Zakon o javnih financah ,</w:t>
      </w:r>
      <w:r>
        <w:br/>
        <w:t>-Zakon o financiranju občin,</w:t>
      </w:r>
      <w:r>
        <w:br/>
        <w:t>-Pravilnik o postopkih zadolževanja občin.</w:t>
      </w:r>
    </w:p>
    <w:p w14:paraId="1E20A5DF" w14:textId="0E5D7C76" w:rsidR="00E4223B" w:rsidRDefault="00E4223B" w:rsidP="00E4223B">
      <w:pPr>
        <w:pStyle w:val="Heading11"/>
      </w:pPr>
      <w:r>
        <w:t>Dolgoročni cilji podprograma in kazalci, s katerimi se bo merilo doseganje zastavljenih ciljev (Rezultat in kazalniki)</w:t>
      </w:r>
    </w:p>
    <w:p w14:paraId="337C77A3" w14:textId="4A393169" w:rsidR="00E4223B" w:rsidRDefault="00E4223B" w:rsidP="00E4223B">
      <w:r>
        <w:t>Dolgoročni cilj podprograma je financiranje izvrševanja proračuna Občine Ravne. Uspešnost zastavljenih dolgoročnih ciljev se bo merila z izpolnitvijo predvidenih izplačil vseh obveznosti v skladu s kreditnimi pogodbami.</w:t>
      </w:r>
    </w:p>
    <w:p w14:paraId="0F295503" w14:textId="40E73388" w:rsidR="00E4223B" w:rsidRDefault="00E4223B" w:rsidP="00E4223B">
      <w:pPr>
        <w:pStyle w:val="Heading11"/>
      </w:pPr>
      <w:r>
        <w:lastRenderedPageBreak/>
        <w:t>Letni izvedbeni cilji podprograma in kazalci, s katerimi se bo merilo doseganje zastavljenih ciljev (Neposredni učinek in kazalnik)</w:t>
      </w:r>
    </w:p>
    <w:p w14:paraId="00B0BECE" w14:textId="4521A9AB" w:rsidR="00E4223B" w:rsidRDefault="00E4223B" w:rsidP="00100607">
      <w:pPr>
        <w:jc w:val="both"/>
      </w:pPr>
      <w:r>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14:paraId="3776E5A1" w14:textId="6C58946B" w:rsidR="00E4223B" w:rsidRDefault="00E4223B" w:rsidP="00E4223B">
      <w:pPr>
        <w:pStyle w:val="AHeading8"/>
      </w:pPr>
      <w:r>
        <w:t>0041 - Urad za proračun in finance</w:t>
      </w:r>
      <w:bookmarkStart w:id="706" w:name="PU_0041_PPR_22019001_A_355"/>
      <w:bookmarkEnd w:id="706"/>
    </w:p>
    <w:p w14:paraId="1D42B6E6" w14:textId="1CBF03CE" w:rsidR="00E4223B" w:rsidRDefault="00E4223B" w:rsidP="00E4223B">
      <w:pPr>
        <w:pStyle w:val="AHeading10"/>
      </w:pPr>
      <w:r>
        <w:t>41222269 - Odplačila obresti 2013-Čistilna naprava (Delavska hranilnica)</w:t>
      </w:r>
      <w:bookmarkStart w:id="707" w:name="PP_41222269_A_355"/>
      <w:bookmarkEnd w:id="707"/>
    </w:p>
    <w:p w14:paraId="6701B5F9" w14:textId="486E6EB0" w:rsidR="00E4223B" w:rsidRDefault="00E4223B" w:rsidP="00E4223B">
      <w:pPr>
        <w:pStyle w:val="Heading11"/>
      </w:pPr>
      <w:r>
        <w:t>Obrazložitev dejavnosti v okviru proračunske postavke</w:t>
      </w:r>
    </w:p>
    <w:p w14:paraId="4F992A88" w14:textId="039D74AF" w:rsidR="00E4223B" w:rsidRDefault="00E4223B" w:rsidP="00E4223B">
      <w:r>
        <w:t>Sredstva za plačilo obresti za najeti kredit.</w:t>
      </w:r>
    </w:p>
    <w:p w14:paraId="34F2343D" w14:textId="7234C270" w:rsidR="00E4223B" w:rsidRDefault="00E4223B" w:rsidP="00E4223B">
      <w:pPr>
        <w:pStyle w:val="AHeading10"/>
      </w:pPr>
      <w:r>
        <w:t>41222270 - Odplačila obresti 2014-Čistilna naprava, MPIK-2</w:t>
      </w:r>
      <w:r w:rsidR="00A32099">
        <w:t xml:space="preserve"> </w:t>
      </w:r>
      <w:r>
        <w:t>(Delavska hranilnica)</w:t>
      </w:r>
      <w:bookmarkStart w:id="708" w:name="PP_41222270_A_355"/>
      <w:bookmarkEnd w:id="708"/>
    </w:p>
    <w:p w14:paraId="4330B1CA" w14:textId="4F1CB9B1" w:rsidR="00E4223B" w:rsidRDefault="00E4223B" w:rsidP="00E4223B">
      <w:pPr>
        <w:pStyle w:val="Heading11"/>
      </w:pPr>
      <w:r>
        <w:t>Obrazložitev dejavnosti v okviru proračunske postavke</w:t>
      </w:r>
    </w:p>
    <w:p w14:paraId="1C0CAA0C" w14:textId="3D7F440E" w:rsidR="00E4223B" w:rsidRDefault="00E4223B" w:rsidP="00E4223B">
      <w:r>
        <w:t>Sredstva za plačilo obresti za najeti kredit.</w:t>
      </w:r>
    </w:p>
    <w:p w14:paraId="647813A2" w14:textId="5133CDDE" w:rsidR="00E4223B" w:rsidRDefault="00E4223B" w:rsidP="00E4223B">
      <w:pPr>
        <w:pStyle w:val="AHeading10"/>
      </w:pPr>
      <w:r>
        <w:t>41222271 - Plačilo obresti 2015-Čistilna naprava (BKS banka)</w:t>
      </w:r>
      <w:bookmarkStart w:id="709" w:name="PP_41222271_A_355"/>
      <w:bookmarkEnd w:id="709"/>
    </w:p>
    <w:p w14:paraId="4B6D8B80" w14:textId="616DF929" w:rsidR="00E4223B" w:rsidRDefault="00E4223B" w:rsidP="00E4223B">
      <w:pPr>
        <w:pStyle w:val="Heading11"/>
      </w:pPr>
      <w:r>
        <w:t>Obrazložitev dejavnosti v okviru proračunske postavke</w:t>
      </w:r>
    </w:p>
    <w:p w14:paraId="52FC862A" w14:textId="383E2404" w:rsidR="00E4223B" w:rsidRDefault="00E4223B" w:rsidP="00E4223B">
      <w:r>
        <w:t>Sredstva za plačilo obresti za najeti kredit.</w:t>
      </w:r>
    </w:p>
    <w:p w14:paraId="12206B2D" w14:textId="525CE21B" w:rsidR="00E4223B" w:rsidRDefault="00E4223B" w:rsidP="00E4223B">
      <w:pPr>
        <w:pStyle w:val="AHeading10"/>
      </w:pPr>
      <w:r>
        <w:t>41222272 - Plačilo obresti 2017-Večnamenska dvorana Kotlje, ceste (BKS banka)</w:t>
      </w:r>
      <w:bookmarkStart w:id="710" w:name="PP_41222272_A_355"/>
      <w:bookmarkEnd w:id="710"/>
    </w:p>
    <w:p w14:paraId="505AFDB3" w14:textId="207DDC04" w:rsidR="00E4223B" w:rsidRDefault="00E4223B" w:rsidP="00E4223B">
      <w:pPr>
        <w:pStyle w:val="Heading11"/>
      </w:pPr>
      <w:r>
        <w:t>Obrazložitev dejavnosti v okviru proračunske postavke</w:t>
      </w:r>
    </w:p>
    <w:p w14:paraId="176E3C61" w14:textId="1F841DFF" w:rsidR="00E4223B" w:rsidRDefault="00E4223B" w:rsidP="00E4223B">
      <w:r>
        <w:t>Sredstva za plačilo obresti za najeti kredit.</w:t>
      </w:r>
    </w:p>
    <w:p w14:paraId="682668AF" w14:textId="3B9C3CF4" w:rsidR="00E4223B" w:rsidRDefault="00E4223B" w:rsidP="00E4223B">
      <w:pPr>
        <w:pStyle w:val="AHeading10"/>
      </w:pPr>
      <w:r>
        <w:t>41222273 - Plačilo obresti 2018-Večnamenska dvorana Kotlje, ceste (BKS Banka)</w:t>
      </w:r>
      <w:bookmarkStart w:id="711" w:name="PP_41222273_A_355"/>
      <w:bookmarkEnd w:id="711"/>
    </w:p>
    <w:p w14:paraId="73DB2ADD" w14:textId="0EBAE672" w:rsidR="00E4223B" w:rsidRDefault="00E4223B" w:rsidP="00E4223B">
      <w:pPr>
        <w:pStyle w:val="Heading11"/>
      </w:pPr>
      <w:r>
        <w:t>Obrazložitev dejavnosti v okviru proračunske postavke</w:t>
      </w:r>
    </w:p>
    <w:p w14:paraId="33274E46" w14:textId="1071902D" w:rsidR="00E4223B" w:rsidRDefault="00E4223B" w:rsidP="00E4223B">
      <w:r>
        <w:t>Sredstva za plačilo obresti za najeti kredit.</w:t>
      </w:r>
    </w:p>
    <w:p w14:paraId="17347185" w14:textId="7535AB43" w:rsidR="00E4223B" w:rsidRDefault="00E4223B" w:rsidP="00E4223B">
      <w:pPr>
        <w:pStyle w:val="AHeading10"/>
      </w:pPr>
      <w:r>
        <w:t>41222275 - Plačilo obresti 2018-PC Ravne, ceste</w:t>
      </w:r>
      <w:r w:rsidR="00383F70">
        <w:t xml:space="preserve"> </w:t>
      </w:r>
      <w:r>
        <w:t>(BKS banka-200.000)</w:t>
      </w:r>
      <w:bookmarkStart w:id="712" w:name="PP_41222275_A_355"/>
      <w:bookmarkEnd w:id="712"/>
    </w:p>
    <w:p w14:paraId="7F3D2C66" w14:textId="32F1ECBF" w:rsidR="00E4223B" w:rsidRDefault="00E4223B" w:rsidP="00E4223B">
      <w:pPr>
        <w:pStyle w:val="Heading11"/>
      </w:pPr>
      <w:r>
        <w:t>Obrazložitev dejavnosti v okviru proračunske postavke</w:t>
      </w:r>
    </w:p>
    <w:p w14:paraId="06143441" w14:textId="0DEAC49A" w:rsidR="00E4223B" w:rsidRDefault="00E4223B" w:rsidP="00E4223B">
      <w:r>
        <w:t>Sredstva za plačilo obresti za najeti kredit.</w:t>
      </w:r>
    </w:p>
    <w:p w14:paraId="7AE6D2FF" w14:textId="1277B1FF" w:rsidR="00E4223B" w:rsidRDefault="00E4223B" w:rsidP="00E4223B">
      <w:pPr>
        <w:pStyle w:val="AHeading10"/>
      </w:pPr>
      <w:r>
        <w:t>41222276 - Plačilo obresti 2019-BKS banka</w:t>
      </w:r>
      <w:bookmarkStart w:id="713" w:name="PP_41222276_A_355"/>
      <w:bookmarkEnd w:id="713"/>
    </w:p>
    <w:p w14:paraId="14F43DC9" w14:textId="0B096583" w:rsidR="00E4223B" w:rsidRDefault="00E4223B" w:rsidP="00E4223B">
      <w:pPr>
        <w:pStyle w:val="Heading11"/>
      </w:pPr>
      <w:r>
        <w:t>Obrazložitev dejavnosti v okviru proračunske postavke</w:t>
      </w:r>
    </w:p>
    <w:p w14:paraId="02880CF7" w14:textId="39F5F8B5" w:rsidR="00E4223B" w:rsidRDefault="00E4223B" w:rsidP="00E4223B">
      <w:r>
        <w:t>Sredstva za plačilo obresti za najeti kredit.</w:t>
      </w:r>
    </w:p>
    <w:p w14:paraId="0A7E613B" w14:textId="22E443FF" w:rsidR="00E4223B" w:rsidRDefault="00E4223B" w:rsidP="00E4223B">
      <w:pPr>
        <w:pStyle w:val="AHeading10"/>
      </w:pPr>
      <w:r>
        <w:t xml:space="preserve">41222278 - Plačilo obresti 2020-Banka </w:t>
      </w:r>
      <w:proofErr w:type="spellStart"/>
      <w:r>
        <w:t>Intesasanpaolo</w:t>
      </w:r>
      <w:bookmarkStart w:id="714" w:name="PP_41222278_A_355"/>
      <w:bookmarkEnd w:id="714"/>
      <w:proofErr w:type="spellEnd"/>
    </w:p>
    <w:p w14:paraId="2A114A8E" w14:textId="7913026D" w:rsidR="00E4223B" w:rsidRDefault="00E4223B" w:rsidP="00E4223B">
      <w:pPr>
        <w:pStyle w:val="Heading11"/>
      </w:pPr>
      <w:r>
        <w:t>Obrazložitev dejavnosti v okviru proračunske postavke</w:t>
      </w:r>
    </w:p>
    <w:p w14:paraId="6950FF50" w14:textId="6C6AAC9C" w:rsidR="00E4223B" w:rsidRDefault="00E4223B" w:rsidP="00E4223B">
      <w:r>
        <w:t>Sredstva za plačilo obresti za najeti kredit.</w:t>
      </w:r>
    </w:p>
    <w:p w14:paraId="2B9B06BC" w14:textId="61C112B0" w:rsidR="00E4223B" w:rsidRDefault="00E4223B" w:rsidP="00E4223B">
      <w:pPr>
        <w:pStyle w:val="AHeading10"/>
      </w:pPr>
      <w:r>
        <w:t>41222279 - Plačilo obresti 2021-NLB</w:t>
      </w:r>
      <w:bookmarkStart w:id="715" w:name="PP_41222279_A_355"/>
      <w:bookmarkEnd w:id="715"/>
    </w:p>
    <w:p w14:paraId="46F6D47C" w14:textId="6C4C9755" w:rsidR="00E4223B" w:rsidRDefault="00E4223B" w:rsidP="00E4223B">
      <w:pPr>
        <w:pStyle w:val="Heading11"/>
      </w:pPr>
      <w:r>
        <w:t>Obrazložitev dejavnosti v okviru proračunske postavke</w:t>
      </w:r>
    </w:p>
    <w:p w14:paraId="51568BB8" w14:textId="348ADD4F" w:rsidR="00795108" w:rsidRPr="00795108" w:rsidRDefault="00795108" w:rsidP="00795108">
      <w:r>
        <w:t>Sredstva za plačilo obresti za najeti kredit.</w:t>
      </w:r>
    </w:p>
    <w:p w14:paraId="357DD053" w14:textId="36ADDB57" w:rsidR="00E4223B" w:rsidRDefault="00E4223B" w:rsidP="00E4223B"/>
    <w:p w14:paraId="46C4749E" w14:textId="42BF4A82" w:rsidR="00E4223B" w:rsidRDefault="00E4223B" w:rsidP="00E4223B">
      <w:pPr>
        <w:pStyle w:val="AHeading5"/>
      </w:pPr>
      <w:bookmarkStart w:id="716" w:name="_Toc96524323"/>
      <w:r>
        <w:t>23 - INTERVENCIJSKI PROGRAMI IN OBVEZNOSTI</w:t>
      </w:r>
      <w:bookmarkEnd w:id="716"/>
    </w:p>
    <w:p w14:paraId="3F9A45D4" w14:textId="5F5D227F" w:rsidR="00E4223B" w:rsidRDefault="00E4223B" w:rsidP="00E4223B">
      <w:pPr>
        <w:pStyle w:val="Heading11"/>
      </w:pPr>
      <w:r>
        <w:t>Opis področja proračunske porabe, poslanstva občine znotraj področja proračunske porabe</w:t>
      </w:r>
    </w:p>
    <w:p w14:paraId="13015DEC" w14:textId="48857F08" w:rsidR="00E4223B" w:rsidRDefault="00E4223B" w:rsidP="00100607">
      <w:pPr>
        <w:jc w:val="both"/>
      </w:pPr>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14:paraId="44673464" w14:textId="44E163ED" w:rsidR="00E4223B" w:rsidRDefault="00E4223B" w:rsidP="00E4223B">
      <w:pPr>
        <w:pStyle w:val="Heading11"/>
      </w:pPr>
      <w:r>
        <w:t>Dokumenti dolgoročnega razvojnega načrtovanja</w:t>
      </w:r>
    </w:p>
    <w:p w14:paraId="15C36653" w14:textId="44C965E1" w:rsidR="00E4223B" w:rsidRDefault="00E4223B" w:rsidP="00E4223B">
      <w:r>
        <w:t>Dokumentov dolgoročnega razvojnega načrtovanja za to področje porabe ni.</w:t>
      </w:r>
    </w:p>
    <w:p w14:paraId="7D564D37" w14:textId="1C953D16" w:rsidR="00E4223B" w:rsidRDefault="00E4223B" w:rsidP="00E4223B">
      <w:pPr>
        <w:pStyle w:val="Heading11"/>
      </w:pPr>
      <w:r>
        <w:t>Dolgoročni cilji področja proračunske porabe (Splošni cilj)</w:t>
      </w:r>
    </w:p>
    <w:p w14:paraId="245538F4" w14:textId="65620130" w:rsidR="00E4223B" w:rsidRDefault="00E4223B" w:rsidP="00E4223B">
      <w:r>
        <w:t>Dolgoročni cilji področje je nemoteno zagotavljanje tekočega izvrševanja proračuna, ter sredstev za intervencije  v primeru naravnih nesreč, kar omogoča hitrejšo odpravo posledic.</w:t>
      </w:r>
    </w:p>
    <w:p w14:paraId="7BD47875" w14:textId="61ACA013" w:rsidR="00E4223B" w:rsidRDefault="00E4223B" w:rsidP="00E4223B">
      <w:pPr>
        <w:pStyle w:val="Heading11"/>
      </w:pPr>
      <w:r>
        <w:t>Oznaka in nazivi glavnih programov v pristojnosti občine</w:t>
      </w:r>
    </w:p>
    <w:p w14:paraId="3685D870" w14:textId="6349CAB7" w:rsidR="00E4223B" w:rsidRDefault="00E4223B" w:rsidP="00E4223B">
      <w:r>
        <w:t>2302 - Posebna proračunska rezerva in programi pomoči v primeru nesreč</w:t>
      </w:r>
      <w:r>
        <w:br/>
        <w:t>2303 - Splošna proračunska rezervacija</w:t>
      </w:r>
    </w:p>
    <w:p w14:paraId="20F2B835" w14:textId="3B25DFC6" w:rsidR="00E4223B" w:rsidRDefault="00E4223B" w:rsidP="00E4223B">
      <w:pPr>
        <w:pStyle w:val="AHeading6"/>
      </w:pPr>
      <w:bookmarkStart w:id="717" w:name="_Toc96524324"/>
      <w:r>
        <w:t>2302 - Posebna proračunska rezerva in programi pomoči v primerih nesreč</w:t>
      </w:r>
      <w:bookmarkEnd w:id="717"/>
    </w:p>
    <w:p w14:paraId="37067477" w14:textId="3159CA61" w:rsidR="00E4223B" w:rsidRDefault="00E4223B" w:rsidP="00E4223B">
      <w:pPr>
        <w:pStyle w:val="Heading11"/>
      </w:pPr>
      <w:r>
        <w:t>Opis glavnega programa</w:t>
      </w:r>
    </w:p>
    <w:p w14:paraId="5CB5C095" w14:textId="422BFE46" w:rsidR="00E4223B" w:rsidRDefault="00E4223B" w:rsidP="00100607">
      <w:pPr>
        <w:jc w:val="both"/>
      </w:pPr>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2CC6AC8E" w14:textId="32453864" w:rsidR="00E4223B" w:rsidRDefault="00E4223B" w:rsidP="00E4223B">
      <w:pPr>
        <w:pStyle w:val="Heading11"/>
      </w:pPr>
      <w:r>
        <w:t>Dolgoročni cilji glavnega programa (Specifični cilj in kazalniki)</w:t>
      </w:r>
    </w:p>
    <w:p w14:paraId="24912A0C" w14:textId="163B0AC8" w:rsidR="00E4223B" w:rsidRDefault="00E4223B" w:rsidP="00E4223B">
      <w:r>
        <w:t>Dolgoročne cilj tega programa je intervenirati v primeru naravnih nesreč in omogočiti čim hitrejšo odpravo posledic.</w:t>
      </w:r>
    </w:p>
    <w:p w14:paraId="7219553F" w14:textId="04C98A2B" w:rsidR="00E4223B" w:rsidRDefault="00E4223B" w:rsidP="00E4223B">
      <w:pPr>
        <w:pStyle w:val="Heading11"/>
      </w:pPr>
      <w:r>
        <w:t>Glavni letni izvedbeni cilji in kazalci, s katerimi se bo merilo doseganje zastavljenih ciljev</w:t>
      </w:r>
    </w:p>
    <w:p w14:paraId="42C63DE1" w14:textId="437F55ED" w:rsidR="00E4223B" w:rsidRDefault="00E4223B" w:rsidP="00100607">
      <w:pPr>
        <w:jc w:val="both"/>
      </w:pPr>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07102E88" w14:textId="139DC6EF" w:rsidR="00E4223B" w:rsidRDefault="00E4223B" w:rsidP="00E4223B">
      <w:pPr>
        <w:pStyle w:val="Heading11"/>
      </w:pPr>
      <w:r>
        <w:t>Podprogrami in proračunski uporabniki znotraj glavnega programa</w:t>
      </w:r>
    </w:p>
    <w:p w14:paraId="2C9EA0A5" w14:textId="77777777" w:rsidR="00E4223B" w:rsidRPr="00E4223B" w:rsidRDefault="00E4223B" w:rsidP="00E4223B">
      <w:pPr>
        <w:pStyle w:val="Navadensplet"/>
      </w:pPr>
      <w:r w:rsidRPr="00E4223B">
        <w:t>23029001 - Rezerva občine</w:t>
      </w:r>
      <w:r w:rsidRPr="00E4223B">
        <w:br/>
        <w:t>0041 Urad proračun in finance</w:t>
      </w:r>
    </w:p>
    <w:p w14:paraId="5C859270" w14:textId="77777777" w:rsidR="00E4223B" w:rsidRPr="00E4223B" w:rsidRDefault="00E4223B" w:rsidP="00E4223B">
      <w:pPr>
        <w:pStyle w:val="Navadensplet"/>
      </w:pPr>
      <w:r w:rsidRPr="00E4223B">
        <w:t>0047 Urad za razvoj in investicije</w:t>
      </w:r>
    </w:p>
    <w:p w14:paraId="26E56BB5" w14:textId="6B6E9446" w:rsidR="00E4223B" w:rsidRDefault="00E4223B" w:rsidP="00E4223B"/>
    <w:p w14:paraId="0C3B2DC8" w14:textId="3C785EB7" w:rsidR="00E4223B" w:rsidRDefault="00E4223B" w:rsidP="00E4223B">
      <w:pPr>
        <w:pStyle w:val="AHeading7"/>
      </w:pPr>
      <w:bookmarkStart w:id="718" w:name="_Toc96524325"/>
      <w:r>
        <w:t>23029001 - Rezerva občine</w:t>
      </w:r>
      <w:bookmarkStart w:id="719" w:name="PPR_23029001_A_355"/>
      <w:bookmarkEnd w:id="718"/>
      <w:bookmarkEnd w:id="719"/>
    </w:p>
    <w:p w14:paraId="70D66905" w14:textId="280B9F46" w:rsidR="00E4223B" w:rsidRDefault="00E4223B" w:rsidP="00E4223B">
      <w:pPr>
        <w:pStyle w:val="Heading11"/>
      </w:pPr>
      <w:r>
        <w:t>Opis podprograma</w:t>
      </w:r>
    </w:p>
    <w:p w14:paraId="60EA0463" w14:textId="5A9B9CAB" w:rsidR="00E4223B" w:rsidRDefault="00E4223B" w:rsidP="00E4223B">
      <w:r>
        <w:t>Vsebina podprograma je oblikovanje rezerve za odpravo posledic naravnih nesreč v skladu z 48. členom Zakona o javnih financah ter Zakona o odpravi posledic naravnih nesreč.</w:t>
      </w:r>
    </w:p>
    <w:p w14:paraId="1ED623B7" w14:textId="1B4B5D14" w:rsidR="00E4223B" w:rsidRDefault="00E4223B" w:rsidP="00E4223B">
      <w:pPr>
        <w:pStyle w:val="Heading11"/>
      </w:pPr>
      <w:r>
        <w:t>Zakonske in druge pravne podlage</w:t>
      </w:r>
    </w:p>
    <w:p w14:paraId="353E8CFA" w14:textId="511D6E87" w:rsidR="00E4223B" w:rsidRDefault="00E4223B" w:rsidP="00E4223B">
      <w:r>
        <w:t>-Zakon o javnih financah,</w:t>
      </w:r>
      <w:r>
        <w:br/>
        <w:t>-Zakon o odpravi posledic naravnih nesreč.</w:t>
      </w:r>
    </w:p>
    <w:p w14:paraId="71260E8D" w14:textId="54F66571" w:rsidR="00E4223B" w:rsidRDefault="00E4223B" w:rsidP="00E4223B">
      <w:pPr>
        <w:pStyle w:val="Heading11"/>
      </w:pPr>
      <w:r>
        <w:lastRenderedPageBreak/>
        <w:t>Dolgoročni cilji podprograma in kazalci, s katerimi se bo merilo doseganje zastavljenih ciljev (Rezultat in kazalniki)</w:t>
      </w:r>
    </w:p>
    <w:p w14:paraId="0B9E7865" w14:textId="75B9BA57" w:rsidR="00E4223B" w:rsidRDefault="00E4223B" w:rsidP="00100607">
      <w:pPr>
        <w:jc w:val="both"/>
      </w:pPr>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14:paraId="712EA459" w14:textId="0CE82F5D" w:rsidR="00E4223B" w:rsidRDefault="00E4223B" w:rsidP="00E4223B">
      <w:pPr>
        <w:pStyle w:val="Heading11"/>
      </w:pPr>
      <w:r>
        <w:t>Letni izvedbeni cilji podprograma in kazalci, s katerimi se bo merilo doseganje zastavljenih ciljev (Neposredni učinek in kazalnik)</w:t>
      </w:r>
    </w:p>
    <w:p w14:paraId="426DCB8A" w14:textId="13051726" w:rsidR="00E4223B" w:rsidRDefault="00E4223B" w:rsidP="00100607">
      <w:pPr>
        <w:jc w:val="both"/>
      </w:pPr>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14:paraId="4555C334" w14:textId="0E9BFD79" w:rsidR="00E4223B" w:rsidRDefault="00E4223B" w:rsidP="00E4223B">
      <w:pPr>
        <w:pStyle w:val="AHeading8"/>
      </w:pPr>
      <w:r>
        <w:t>0041 - Urad za proračun in finance</w:t>
      </w:r>
      <w:bookmarkStart w:id="720" w:name="PU_0041_PPR_23029001_A_355"/>
      <w:bookmarkEnd w:id="720"/>
    </w:p>
    <w:p w14:paraId="1157C002" w14:textId="6C1C90D8" w:rsidR="00E4223B" w:rsidRDefault="00E4223B" w:rsidP="00E4223B">
      <w:pPr>
        <w:pStyle w:val="AHeading10"/>
      </w:pPr>
      <w:r>
        <w:t>41232712 - Rezerva občine</w:t>
      </w:r>
      <w:bookmarkStart w:id="721" w:name="PP_41232712_A_355"/>
      <w:bookmarkEnd w:id="721"/>
    </w:p>
    <w:p w14:paraId="1EED9A98" w14:textId="6D27D236" w:rsidR="00E4223B" w:rsidRDefault="00E4223B" w:rsidP="00E4223B">
      <w:pPr>
        <w:pStyle w:val="Heading11"/>
      </w:pPr>
      <w:r>
        <w:t>Obrazložitev dejavnosti v okviru proračunske postavke</w:t>
      </w:r>
    </w:p>
    <w:p w14:paraId="23B750E2" w14:textId="7656CE87" w:rsidR="00E4223B" w:rsidRDefault="00E4223B" w:rsidP="00D04512">
      <w:r>
        <w:t>V skladu z Zakonom o javnih financah se oblikuje proračunska rezerva.</w:t>
      </w:r>
    </w:p>
    <w:p w14:paraId="773249AF" w14:textId="4D69DFEE" w:rsidR="00E4223B" w:rsidRDefault="00E4223B" w:rsidP="00E4223B">
      <w:pPr>
        <w:pStyle w:val="AHeading7"/>
      </w:pPr>
      <w:bookmarkStart w:id="722" w:name="_Toc96524326"/>
      <w:r>
        <w:t>23029002 - Posebni programi pomoči v primerih nesreč</w:t>
      </w:r>
      <w:bookmarkStart w:id="723" w:name="PPR_23029002_A_355"/>
      <w:bookmarkEnd w:id="722"/>
      <w:bookmarkEnd w:id="723"/>
    </w:p>
    <w:p w14:paraId="71C08280" w14:textId="3988532D" w:rsidR="00E4223B" w:rsidRDefault="00E4223B" w:rsidP="00E4223B">
      <w:pPr>
        <w:pStyle w:val="Heading11"/>
      </w:pPr>
      <w:r>
        <w:t>Opis podprograma</w:t>
      </w:r>
    </w:p>
    <w:p w14:paraId="3DEBB020" w14:textId="14CF8D9C" w:rsidR="00E4223B" w:rsidRDefault="00E4223B" w:rsidP="00100607">
      <w:pPr>
        <w:jc w:val="both"/>
      </w:pPr>
      <w:r>
        <w:t>Vsebina podprograma je oblikovanje sredstev za odpravo posledic naravnih nesreč po posameznih evidentiranih objektih za katere je bila izdelana ocena škode in podana vloga za dodelitev sredstev za odpravo posledic naravnih nesreč.</w:t>
      </w:r>
    </w:p>
    <w:p w14:paraId="7978540A" w14:textId="161D49E5" w:rsidR="00E4223B" w:rsidRDefault="00E4223B" w:rsidP="00E4223B">
      <w:pPr>
        <w:pStyle w:val="Heading11"/>
      </w:pPr>
      <w:r>
        <w:t>Zakonske in druge pravne podlage</w:t>
      </w:r>
    </w:p>
    <w:p w14:paraId="7CA897D3" w14:textId="5DA6574D" w:rsidR="00E4223B" w:rsidRDefault="00E4223B" w:rsidP="00E4223B">
      <w:r>
        <w:t>- Zakon o spremljanju državnih pomoči,</w:t>
      </w:r>
      <w:r>
        <w:br/>
        <w:t>- Zakon o javnih financah,</w:t>
      </w:r>
      <w:r>
        <w:br/>
        <w:t>- Zakon o javnih naročilih,</w:t>
      </w:r>
      <w:r>
        <w:br/>
        <w:t>- Zakon o varstvu okolja,</w:t>
      </w:r>
      <w:r>
        <w:br/>
        <w:t>- Zakon o vodah,</w:t>
      </w:r>
      <w:r>
        <w:br/>
        <w:t>- Zakon o odpravi posledic naravnih nesreč,</w:t>
      </w:r>
      <w:r>
        <w:br/>
        <w:t>- Pravilnik o vsebini in obliki vloge za dodelitev sredstev za odpravo posledic naravnih nesreč,</w:t>
      </w:r>
      <w:r>
        <w:br/>
        <w:t>- Uredba o načinu izračuna višine sredstev za odpravo posledic naravnih nesreč na objektih in stanovanjih ter višine hipotekarnih sredstev za obnovo stanovanj.</w:t>
      </w:r>
    </w:p>
    <w:p w14:paraId="517001F6" w14:textId="0395E5BB" w:rsidR="00E4223B" w:rsidRDefault="00E4223B" w:rsidP="00E4223B">
      <w:pPr>
        <w:pStyle w:val="Heading11"/>
      </w:pPr>
      <w:r>
        <w:t>Dolgoročni cilji podprograma in kazalci, s katerimi se bo merilo doseganje zastavljenih ciljev (Rezultat in kazalniki)</w:t>
      </w:r>
    </w:p>
    <w:p w14:paraId="289AEE9B" w14:textId="62918A1A" w:rsidR="00E4223B" w:rsidRDefault="00E4223B" w:rsidP="00100607">
      <w:pPr>
        <w:jc w:val="both"/>
      </w:pPr>
      <w:r>
        <w:t>Dolgoročni cilj podprograma je izvedba sanacijskih ukrepov za odpravo posledic naravnih nesreč in zaščitnih ukrepov za preprečitev podobnih posledic v prihodnosti. Zastavljeni cilji bodo doseženi v kolikor se ob pojavu podobnih naravnih nesreč ne bodo več pojavljale take posledice.</w:t>
      </w:r>
    </w:p>
    <w:p w14:paraId="046BFFC9" w14:textId="35D88803" w:rsidR="00E4223B" w:rsidRDefault="00E4223B" w:rsidP="00E4223B">
      <w:pPr>
        <w:pStyle w:val="Heading11"/>
      </w:pPr>
      <w:r>
        <w:t>Letni izvedbeni cilji podprograma in kazalci, s katerimi se bo merilo doseganje zastavljenih ciljev (Neposredni učinek in kazalnik)</w:t>
      </w:r>
    </w:p>
    <w:p w14:paraId="4EE6A352" w14:textId="06A54C57" w:rsidR="00E4223B" w:rsidRDefault="00E4223B" w:rsidP="00100607">
      <w:pPr>
        <w:jc w:val="both"/>
      </w:pPr>
      <w:r>
        <w:t>Letni izvedbeni cilj je zagotoviti finančne pogoje za čim hitrejšo pridobitev upravno tehnične dokumentacije in izvedbo ukrepov za preprečitev škode, ki bi nastala ob naravnih nesrečah. Kazalec, s katerim se meri doseganje zastavljenega cilja, je realizacija porabe sredstev glede na predložene programe za odpravo posledic naravne nesreče po posameznih objektih.</w:t>
      </w:r>
    </w:p>
    <w:p w14:paraId="0E6E588F" w14:textId="3D8FC7AC" w:rsidR="00E4223B" w:rsidRDefault="00E4223B" w:rsidP="00E4223B">
      <w:pPr>
        <w:pStyle w:val="AHeading8"/>
      </w:pPr>
      <w:r>
        <w:lastRenderedPageBreak/>
        <w:t>0047 - Urad za razvoj in investicije</w:t>
      </w:r>
      <w:bookmarkStart w:id="724" w:name="PU_0047_PPR_23029002_A_355"/>
      <w:bookmarkEnd w:id="724"/>
    </w:p>
    <w:p w14:paraId="4FEBD7FE" w14:textId="7DCB8A23" w:rsidR="00E4223B" w:rsidRDefault="00E4223B" w:rsidP="00E4223B">
      <w:pPr>
        <w:pStyle w:val="AHeading10"/>
      </w:pPr>
      <w:r>
        <w:t>41232728 - Zmanjševanje posledic naravnih nesreč-sanacija plazov, usadov</w:t>
      </w:r>
      <w:bookmarkStart w:id="725" w:name="PP_41232728_A_355"/>
      <w:bookmarkEnd w:id="725"/>
    </w:p>
    <w:p w14:paraId="047F5A67" w14:textId="1266D920" w:rsidR="00E4223B" w:rsidRDefault="00E4223B" w:rsidP="00E4223B">
      <w:pPr>
        <w:pStyle w:val="Heading11"/>
      </w:pPr>
      <w:r>
        <w:t>Obrazložitev dejavnosti v okviru proračunske postavke</w:t>
      </w:r>
    </w:p>
    <w:p w14:paraId="0EA461F8" w14:textId="42213747" w:rsidR="00E4223B" w:rsidRDefault="001B519E" w:rsidP="005771F3">
      <w:pPr>
        <w:jc w:val="both"/>
        <w:rPr>
          <w:lang w:eastAsia="sl-SI"/>
        </w:rPr>
      </w:pPr>
      <w:r w:rsidRPr="001B519E">
        <w:t>Postavka je namenjena za odpravo posledic naravnih nesreč, ki bi se zgodile v letu 2022 in bi bile uvrščene v državni sanacijski program.</w:t>
      </w:r>
    </w:p>
    <w:p w14:paraId="329083DE" w14:textId="2C5656EA" w:rsidR="00E4223B" w:rsidRDefault="00E4223B" w:rsidP="00E4223B">
      <w:pPr>
        <w:pStyle w:val="AHeading10"/>
      </w:pPr>
      <w:r>
        <w:t xml:space="preserve">41232732 - Sanacija plazu na LC 350121 Dobrije-Koroški Selovec-Brdinje-pod </w:t>
      </w:r>
      <w:proofErr w:type="spellStart"/>
      <w:r>
        <w:t>Smonkarjem</w:t>
      </w:r>
      <w:bookmarkStart w:id="726" w:name="PP_41232732_A_355"/>
      <w:bookmarkEnd w:id="726"/>
      <w:proofErr w:type="spellEnd"/>
    </w:p>
    <w:p w14:paraId="07511EF6" w14:textId="13839A68" w:rsidR="00E4223B" w:rsidRDefault="00E4223B" w:rsidP="00E4223B">
      <w:pPr>
        <w:pStyle w:val="Heading11"/>
      </w:pPr>
      <w:r>
        <w:t>Obrazložitev dejavnosti v okviru proračunske postavke</w:t>
      </w:r>
    </w:p>
    <w:p w14:paraId="7DD52129" w14:textId="64B7271E" w:rsidR="00F21D78" w:rsidRDefault="00F21D78" w:rsidP="005771F3">
      <w:pPr>
        <w:jc w:val="both"/>
      </w:pPr>
      <w:r w:rsidRPr="00F21D78">
        <w:t>Sredstva so namenjena za sanacijo plazu na cesti, ki se je sprožil 18.7.2021. Izvedba je odvisna od nadaljevanja realizacije državnega sanacijskega programa.</w:t>
      </w:r>
    </w:p>
    <w:p w14:paraId="458A8A48" w14:textId="2C49609E" w:rsidR="00E4223B" w:rsidRDefault="00E4223B" w:rsidP="00E4223B">
      <w:pPr>
        <w:pStyle w:val="AHeading10"/>
      </w:pPr>
      <w:r>
        <w:t>41232733 - Sanacija plazu nad stanovanjsko hišo Tolsti vrh-del 9</w:t>
      </w:r>
      <w:bookmarkStart w:id="727" w:name="PP_41232733_A_355"/>
      <w:bookmarkEnd w:id="727"/>
    </w:p>
    <w:p w14:paraId="0C1B176E" w14:textId="02E8836F" w:rsidR="00E4223B" w:rsidRDefault="00E4223B" w:rsidP="00E4223B">
      <w:pPr>
        <w:pStyle w:val="Heading11"/>
      </w:pPr>
      <w:r>
        <w:t>Obrazložitev dejavnosti v okviru proračunske postavke</w:t>
      </w:r>
    </w:p>
    <w:p w14:paraId="2D06F80A" w14:textId="2C0B361F" w:rsidR="0043185E" w:rsidRPr="0043185E" w:rsidRDefault="0043185E" w:rsidP="005771F3">
      <w:pPr>
        <w:jc w:val="both"/>
      </w:pPr>
      <w:r w:rsidRPr="0043185E">
        <w:t>Sredstva so namenjena za sanacijo plazu nad stanovanjsko hišo Tolsti vrh 9. Plaz se je sprožil 30.6.2020 sanacija pa je uvrščena v državni sanacijski program.</w:t>
      </w:r>
    </w:p>
    <w:p w14:paraId="23BCECC6" w14:textId="7F58C42C" w:rsidR="00E4223B" w:rsidRDefault="00E4223B" w:rsidP="00E4223B">
      <w:pPr>
        <w:pStyle w:val="AHeading10"/>
      </w:pPr>
      <w:r>
        <w:t xml:space="preserve">41232734 - Sanacija plazu na LC 350101 Ravne </w:t>
      </w:r>
      <w:proofErr w:type="spellStart"/>
      <w:r>
        <w:t>Šrotnek</w:t>
      </w:r>
      <w:proofErr w:type="spellEnd"/>
      <w:r>
        <w:t>-Kotlje-Rimski v</w:t>
      </w:r>
      <w:r w:rsidR="003B520D">
        <w:t>r</w:t>
      </w:r>
      <w:r>
        <w:t>elec</w:t>
      </w:r>
      <w:bookmarkStart w:id="728" w:name="PP_41232734_A_355"/>
      <w:bookmarkEnd w:id="728"/>
    </w:p>
    <w:p w14:paraId="2B6F89BF" w14:textId="014793F2" w:rsidR="00E4223B" w:rsidRDefault="00E4223B" w:rsidP="00E4223B">
      <w:pPr>
        <w:pStyle w:val="Heading11"/>
      </w:pPr>
      <w:r>
        <w:t>Obrazložitev dejavnosti v okviru proračunske postavke</w:t>
      </w:r>
    </w:p>
    <w:p w14:paraId="32036309" w14:textId="0EEA54D5" w:rsidR="005D2EFE" w:rsidRPr="005D2EFE" w:rsidRDefault="005D2EFE" w:rsidP="005771F3">
      <w:pPr>
        <w:jc w:val="both"/>
      </w:pPr>
      <w:r w:rsidRPr="005D2EFE">
        <w:t>Sredstva so namenjena za sanacijo plazu na cesti, ki se je sprožil 18.7.2021. Izvedba je odvisna od nadaljevanja realizacije državnega sanacijskega programa.</w:t>
      </w:r>
    </w:p>
    <w:p w14:paraId="57D08BDA" w14:textId="672C3F02" w:rsidR="00E4223B" w:rsidRDefault="00E4223B" w:rsidP="00E4223B">
      <w:pPr>
        <w:pStyle w:val="AHeading10"/>
      </w:pPr>
      <w:r>
        <w:t>41232735 - Sanacija plazu pod stanovanjsko hišo Brdinje 3b</w:t>
      </w:r>
      <w:bookmarkStart w:id="729" w:name="PP_41232735_A_355"/>
      <w:bookmarkEnd w:id="729"/>
    </w:p>
    <w:p w14:paraId="225134AA" w14:textId="796AB0D6" w:rsidR="00E4223B" w:rsidRDefault="00E4223B" w:rsidP="00E4223B">
      <w:pPr>
        <w:pStyle w:val="Heading11"/>
      </w:pPr>
      <w:r>
        <w:t>Obrazložitev dejavnosti v okviru proračunske postavke</w:t>
      </w:r>
    </w:p>
    <w:p w14:paraId="0D0EF450" w14:textId="3484E991" w:rsidR="000A50B4" w:rsidRPr="000A50B4" w:rsidRDefault="000A50B4" w:rsidP="005771F3">
      <w:pPr>
        <w:jc w:val="both"/>
      </w:pPr>
      <w:r w:rsidRPr="000A50B4">
        <w:t>Sredstva so namenjena za sanacijo plazu pod stanovanjsko hišo Brdinje 3b. Intervencijska dela za stabilizacijo terena so bila izvedena v letu 2020, nadaljevanje sanacije pa je odvisno od realizacije državnega sanacijskega programa.</w:t>
      </w:r>
    </w:p>
    <w:p w14:paraId="2426B546" w14:textId="7C04F533" w:rsidR="00E4223B" w:rsidRDefault="00E4223B" w:rsidP="00E4223B"/>
    <w:p w14:paraId="653F9D43" w14:textId="573BB4E4" w:rsidR="00E4223B" w:rsidRDefault="00E4223B" w:rsidP="00E4223B">
      <w:pPr>
        <w:pStyle w:val="AHeading6"/>
      </w:pPr>
      <w:bookmarkStart w:id="730" w:name="_Toc96524327"/>
      <w:r>
        <w:t>2303 - Splošna proračunska rezervacija</w:t>
      </w:r>
      <w:bookmarkEnd w:id="730"/>
    </w:p>
    <w:p w14:paraId="28977C3A" w14:textId="536A4502" w:rsidR="00E4223B" w:rsidRDefault="00E4223B" w:rsidP="00E4223B">
      <w:pPr>
        <w:pStyle w:val="Heading11"/>
      </w:pPr>
      <w:r>
        <w:t>Opis glavnega programa</w:t>
      </w:r>
    </w:p>
    <w:p w14:paraId="2EE64B20" w14:textId="2847E0AC" w:rsidR="00E4223B" w:rsidRDefault="00E4223B" w:rsidP="005771F3">
      <w:pPr>
        <w:jc w:val="both"/>
      </w:pPr>
      <w:r>
        <w:t>Splošna proračunska rezervacija je v skladu z zakonom namenjena za financiranje nepredvidenih nalog, za katere v proračunu niso bila zagotovljena sredstva in za namene, za katere se med letom izkaže, da v proračunu niso bila zagotovljena v zadostnem obsegu.</w:t>
      </w:r>
      <w:r w:rsidR="005771F3">
        <w:t xml:space="preserve"> </w:t>
      </w:r>
      <w:r>
        <w:t>Sredstva programa so načrtovana v obsegu, ki naj bi županu omogočal izvrševanje proračuna tekočega leta.</w:t>
      </w:r>
    </w:p>
    <w:p w14:paraId="32055D26" w14:textId="3BAAB381" w:rsidR="00E4223B" w:rsidRDefault="00E4223B" w:rsidP="00E4223B">
      <w:pPr>
        <w:pStyle w:val="Heading11"/>
      </w:pPr>
      <w:r>
        <w:t>Dolgoročni cilji glavnega programa (Specifični cilj in kazalniki)</w:t>
      </w:r>
    </w:p>
    <w:p w14:paraId="1EB53A33" w14:textId="66B08848" w:rsidR="00E4223B" w:rsidRDefault="00E4223B" w:rsidP="005771F3">
      <w:pPr>
        <w:jc w:val="both"/>
      </w:pPr>
      <w: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1D691630" w14:textId="5ECB8C43" w:rsidR="00E4223B" w:rsidRDefault="00E4223B" w:rsidP="00E4223B">
      <w:pPr>
        <w:pStyle w:val="Heading11"/>
      </w:pPr>
      <w:r>
        <w:t>Glavni letni izvedbeni cilji in kazalci, s katerimi se bo merilo doseganje zastavljenih ciljev</w:t>
      </w:r>
    </w:p>
    <w:p w14:paraId="41D0BF5B" w14:textId="6E1BDD3B" w:rsidR="00E4223B" w:rsidRDefault="00E4223B" w:rsidP="005771F3">
      <w:pPr>
        <w:jc w:val="both"/>
      </w:pPr>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3E031AB8" w14:textId="10D5EF36" w:rsidR="00E4223B" w:rsidRDefault="00E4223B" w:rsidP="00E4223B">
      <w:pPr>
        <w:pStyle w:val="Heading11"/>
      </w:pPr>
      <w:r>
        <w:lastRenderedPageBreak/>
        <w:t>Podprogrami in proračunski uporabniki znotraj glavnega programa</w:t>
      </w:r>
    </w:p>
    <w:p w14:paraId="7A469BFE" w14:textId="2ACA7E00" w:rsidR="00E4223B" w:rsidRDefault="00E4223B" w:rsidP="00E4223B">
      <w:r>
        <w:t xml:space="preserve">23039001 - Splošna proračunska rezervacija </w:t>
      </w:r>
      <w:r>
        <w:br/>
        <w:t>0030 Župan</w:t>
      </w:r>
    </w:p>
    <w:p w14:paraId="35508338" w14:textId="6368BA47" w:rsidR="00E4223B" w:rsidRDefault="00E4223B" w:rsidP="00E4223B">
      <w:pPr>
        <w:pStyle w:val="AHeading7"/>
      </w:pPr>
      <w:bookmarkStart w:id="731" w:name="_Toc96524328"/>
      <w:r>
        <w:t>23039001 - Splošna proračunska rezervacija</w:t>
      </w:r>
      <w:bookmarkStart w:id="732" w:name="PPR_23039001_A_355"/>
      <w:bookmarkEnd w:id="731"/>
      <w:bookmarkEnd w:id="732"/>
    </w:p>
    <w:p w14:paraId="43BF32EC" w14:textId="538AF093" w:rsidR="00E4223B" w:rsidRDefault="00E4223B" w:rsidP="00E4223B">
      <w:pPr>
        <w:pStyle w:val="Heading11"/>
      </w:pPr>
      <w:r>
        <w:t>Opis podprograma</w:t>
      </w:r>
    </w:p>
    <w:p w14:paraId="143C0ED9" w14:textId="2D5D801C" w:rsidR="00E4223B" w:rsidRDefault="00E4223B" w:rsidP="00E4223B">
      <w:r>
        <w:t>Vsebina podprograma je oblikovanje splošne proračunske rezervacije na osnovi 42. člena Zakona o javnih financah.</w:t>
      </w:r>
    </w:p>
    <w:p w14:paraId="770887A9" w14:textId="0DBE3A7F" w:rsidR="00E4223B" w:rsidRDefault="00E4223B" w:rsidP="00E4223B">
      <w:pPr>
        <w:pStyle w:val="Heading11"/>
      </w:pPr>
      <w:r>
        <w:t>Zakonske in druge pravne podlage</w:t>
      </w:r>
    </w:p>
    <w:p w14:paraId="55D6CCDD" w14:textId="0577FA88" w:rsidR="00E4223B" w:rsidRDefault="00E4223B" w:rsidP="00E4223B">
      <w:r>
        <w:t>Zakon o javnih financah.</w:t>
      </w:r>
    </w:p>
    <w:p w14:paraId="66D2F052" w14:textId="29C5322E" w:rsidR="00E4223B" w:rsidRDefault="00E4223B" w:rsidP="00E4223B">
      <w:pPr>
        <w:pStyle w:val="Heading11"/>
      </w:pPr>
      <w:r>
        <w:t>Dolgoročni cilji podprograma in kazalci, s katerimi se bo merilo doseganje zastavljenih ciljev (Rezultat in kazalniki)</w:t>
      </w:r>
    </w:p>
    <w:p w14:paraId="0D22C7E2" w14:textId="1225B0A8" w:rsidR="00E4223B" w:rsidRDefault="00E4223B" w:rsidP="005771F3">
      <w:pPr>
        <w:jc w:val="both"/>
      </w:pPr>
      <w: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14:paraId="4AF6CD0F" w14:textId="763D41FA" w:rsidR="00E4223B" w:rsidRDefault="00E4223B" w:rsidP="00E4223B">
      <w:pPr>
        <w:pStyle w:val="Heading11"/>
      </w:pPr>
      <w:r>
        <w:t>Letni izvedbeni cilji podprograma in kazalci, s katerimi se bo merilo doseganje zastavljenih ciljev (Neposredni učinek in kazalnik)</w:t>
      </w:r>
    </w:p>
    <w:p w14:paraId="2719088F" w14:textId="13FBE102" w:rsidR="00E4223B" w:rsidRDefault="00E4223B" w:rsidP="005771F3">
      <w:pPr>
        <w:jc w:val="both"/>
      </w:pPr>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40F3D8B4" w14:textId="55339318" w:rsidR="00E4223B" w:rsidRDefault="00E4223B" w:rsidP="00E4223B">
      <w:pPr>
        <w:pStyle w:val="AHeading8"/>
      </w:pPr>
      <w:r>
        <w:t>0030 - Župan</w:t>
      </w:r>
      <w:bookmarkStart w:id="733" w:name="PU_0030_PPR_23039001_A_355"/>
      <w:bookmarkEnd w:id="733"/>
    </w:p>
    <w:p w14:paraId="369ED92F" w14:textId="3BC74E33" w:rsidR="00E4223B" w:rsidRDefault="00E4223B" w:rsidP="00E4223B">
      <w:pPr>
        <w:pStyle w:val="AHeading10"/>
      </w:pPr>
      <w:r>
        <w:t>30232711 - Splošna proračunska rezervacija</w:t>
      </w:r>
      <w:bookmarkStart w:id="734" w:name="PP_30232711_A_355"/>
      <w:bookmarkEnd w:id="734"/>
    </w:p>
    <w:p w14:paraId="680FD21E" w14:textId="46F4A981" w:rsidR="00E4223B" w:rsidRDefault="00E4223B" w:rsidP="00E4223B">
      <w:pPr>
        <w:pStyle w:val="Heading11"/>
      </w:pPr>
      <w:r>
        <w:t>Obrazložitev dejavnosti v okviru proračunske postavke</w:t>
      </w:r>
    </w:p>
    <w:p w14:paraId="331793DA" w14:textId="73FA924C" w:rsidR="00E4223B" w:rsidRDefault="00E4223B" w:rsidP="00A64606">
      <w:pPr>
        <w:jc w:val="both"/>
      </w:pPr>
      <w:r>
        <w:t>Skladno z 42. členom Zakona o javnih financah se v proračunu del predvidenih prejemkov  vnaprej ne razporedi. Ta sredstva se uporabljajo v skladu z odlokom. O uporabi teh sredstev odloča župan.</w:t>
      </w:r>
    </w:p>
    <w:p w14:paraId="6ECB6737" w14:textId="55C821CA" w:rsidR="00E4223B" w:rsidRDefault="00E4223B" w:rsidP="00E4223B">
      <w:pPr>
        <w:pStyle w:val="Heading11"/>
      </w:pPr>
      <w:r>
        <w:t>Navezava na projekte v okviru proračunske postavke</w:t>
      </w:r>
    </w:p>
    <w:p w14:paraId="79C51420" w14:textId="6C590BC8" w:rsidR="00E4223B" w:rsidRDefault="00E4223B" w:rsidP="00E4223B">
      <w:r>
        <w:t>Ni navezav.</w:t>
      </w:r>
    </w:p>
    <w:p w14:paraId="2F25D9F7" w14:textId="13140EB3" w:rsidR="00E4223B" w:rsidRDefault="00E4223B" w:rsidP="00E4223B">
      <w:pPr>
        <w:pStyle w:val="Heading11"/>
      </w:pPr>
      <w:r>
        <w:t>Izhodišča, na katerih temeljijo izračuni predlogov pravic porabe za del, ki se ne izvršuje preko NRP (Neposredni učinek in kazalnik)</w:t>
      </w:r>
    </w:p>
    <w:p w14:paraId="03849C6F" w14:textId="3186A637" w:rsidR="00E4223B" w:rsidRDefault="00E4223B" w:rsidP="00A64606">
      <w:pPr>
        <w:jc w:val="both"/>
      </w:pPr>
      <w:r>
        <w:t>Zagotoviti strokovne in materialne podlage za nemoteno delovanje občine za uporabo splošne proračunske rezervacije.</w:t>
      </w:r>
    </w:p>
    <w:p w14:paraId="15A352A4" w14:textId="408FA4BF" w:rsidR="00E4223B" w:rsidRDefault="00E4223B" w:rsidP="00E4223B">
      <w:r>
        <w:br w:type="page"/>
      </w:r>
    </w:p>
    <w:p w14:paraId="75941FF6" w14:textId="7CE4FAFA" w:rsidR="00D87240" w:rsidRDefault="00E4223B" w:rsidP="00E4223B">
      <w:pPr>
        <w:pStyle w:val="AHeading3"/>
      </w:pPr>
      <w:bookmarkStart w:id="735" w:name="_Toc96524329"/>
      <w:r>
        <w:lastRenderedPageBreak/>
        <w:t>B - Račun finančnih terjatev in naložb</w:t>
      </w:r>
      <w:bookmarkEnd w:id="735"/>
    </w:p>
    <w:p w14:paraId="1BAF4535" w14:textId="1DBAB3CD" w:rsidR="00D87240" w:rsidRDefault="00D87240" w:rsidP="00D87240">
      <w:r>
        <w:t>Ni predvidenih sredstev.</w:t>
      </w:r>
    </w:p>
    <w:p w14:paraId="777D4439" w14:textId="77777777" w:rsidR="00D87240" w:rsidRPr="00D87240" w:rsidRDefault="00D87240" w:rsidP="00D87240"/>
    <w:p w14:paraId="1FD2BFEE" w14:textId="4625C92B" w:rsidR="00E4223B" w:rsidRPr="00D87240" w:rsidRDefault="00E4223B" w:rsidP="00E4223B">
      <w:pPr>
        <w:pStyle w:val="AHeading3"/>
        <w:rPr>
          <w:b w:val="0"/>
          <w:bCs/>
        </w:rPr>
      </w:pPr>
      <w:r w:rsidRPr="00D87240">
        <w:rPr>
          <w:b w:val="0"/>
          <w:bCs/>
          <w:sz w:val="20"/>
          <w:szCs w:val="20"/>
        </w:rPr>
        <w:br w:type="page"/>
      </w:r>
    </w:p>
    <w:p w14:paraId="31CACF71" w14:textId="48955B94" w:rsidR="00E4223B" w:rsidRDefault="00E4223B" w:rsidP="00E4223B">
      <w:pPr>
        <w:pStyle w:val="AHeading3"/>
      </w:pPr>
      <w:bookmarkStart w:id="736" w:name="_Toc96524330"/>
      <w:r>
        <w:lastRenderedPageBreak/>
        <w:t>C - Račun financiranja</w:t>
      </w:r>
      <w:bookmarkEnd w:id="736"/>
    </w:p>
    <w:p w14:paraId="24E724D8" w14:textId="7370C339" w:rsidR="00E4223B" w:rsidRDefault="00E4223B" w:rsidP="00E4223B">
      <w:pPr>
        <w:pStyle w:val="AHeading5"/>
      </w:pPr>
      <w:bookmarkStart w:id="737" w:name="_Toc96524331"/>
      <w:r>
        <w:t>22 - SERVISIRANJE JAVNEGA DOLGA</w:t>
      </w:r>
      <w:bookmarkEnd w:id="737"/>
    </w:p>
    <w:p w14:paraId="47FE571F" w14:textId="1181C3E3" w:rsidR="00E4223B" w:rsidRDefault="00E4223B" w:rsidP="00E4223B">
      <w:pPr>
        <w:pStyle w:val="Heading11"/>
      </w:pPr>
      <w:r>
        <w:t>Opis področja proračunske porabe, poslanstva občine znotraj področja proračunske porabe</w:t>
      </w:r>
    </w:p>
    <w:p w14:paraId="3A44A08D" w14:textId="59C366C2" w:rsidR="00E4223B" w:rsidRDefault="00E4223B" w:rsidP="00DA6A8E">
      <w:pPr>
        <w:rPr>
          <w:lang w:eastAsia="sl-SI"/>
        </w:rPr>
      </w:pPr>
      <w:r>
        <w:t>To področje zajema servisiranje obveznosti iz naslova zadolževanja za financiranje občinskega proračuna ter obveznosti iz naslova upravljanja z občinskim dolgom.</w:t>
      </w:r>
    </w:p>
    <w:p w14:paraId="6206B4BD" w14:textId="0428129E" w:rsidR="00E4223B" w:rsidRDefault="00E4223B" w:rsidP="00E4223B">
      <w:pPr>
        <w:pStyle w:val="Heading11"/>
      </w:pPr>
      <w:r>
        <w:t>Dokumenti dolgoročnega razvojnega načrtovanja</w:t>
      </w:r>
    </w:p>
    <w:p w14:paraId="105EDF1D" w14:textId="3D6AA943" w:rsidR="00E4223B" w:rsidRDefault="00E4223B" w:rsidP="00A64606">
      <w:pPr>
        <w:jc w:val="both"/>
      </w:pPr>
      <w:r>
        <w:t>Dokumentov dolgoročnega razvojnega načrtovanja za financiranje servisiranja javnega dolga na nivoju občine ni, javni dolg (oziroma zadolževanje) se prilagaja načrtovanim odhodkom in prihodkom posameznega leta, za financiranje prioritetnih nalog občine v skladu s Strategijo razvoja občine Ravne.</w:t>
      </w:r>
    </w:p>
    <w:p w14:paraId="3FEC5385" w14:textId="505C8618" w:rsidR="00E4223B" w:rsidRDefault="00E4223B" w:rsidP="00E4223B">
      <w:pPr>
        <w:pStyle w:val="Heading11"/>
      </w:pPr>
      <w:r>
        <w:t>Dolgoročni cilji področja proračunske porabe (Splošni cilj)</w:t>
      </w:r>
    </w:p>
    <w:p w14:paraId="08912402" w14:textId="357CCF36" w:rsidR="00E4223B" w:rsidRDefault="00E4223B" w:rsidP="00A64606">
      <w:pPr>
        <w:jc w:val="both"/>
      </w:pPr>
      <w:r>
        <w:t>Dolgoročni cilj področja občinskega proračuna je zagotavljanje pravočasnih, zanesljivih in cenovno ugodnih virov financiranja.</w:t>
      </w:r>
    </w:p>
    <w:p w14:paraId="10262030" w14:textId="48FFCC24" w:rsidR="00E4223B" w:rsidRDefault="00E4223B" w:rsidP="00E4223B">
      <w:pPr>
        <w:pStyle w:val="Heading11"/>
      </w:pPr>
      <w:r>
        <w:t>Oznaka in nazivi glavnih programov v pristojnosti občine</w:t>
      </w:r>
    </w:p>
    <w:p w14:paraId="18475B85" w14:textId="1B8F6A68" w:rsidR="00E4223B" w:rsidRDefault="00E4223B" w:rsidP="00E4223B">
      <w:r>
        <w:t>2201 - Servisiranje javnega dolga.</w:t>
      </w:r>
    </w:p>
    <w:p w14:paraId="67F1C6AF" w14:textId="08B31989" w:rsidR="00E4223B" w:rsidRDefault="00E4223B" w:rsidP="00E4223B">
      <w:pPr>
        <w:pStyle w:val="AHeading6"/>
      </w:pPr>
      <w:bookmarkStart w:id="738" w:name="_Toc96524332"/>
      <w:r>
        <w:t>2201 - Servisiranje javnega dolga</w:t>
      </w:r>
      <w:bookmarkEnd w:id="738"/>
    </w:p>
    <w:p w14:paraId="59E75989" w14:textId="415C616B" w:rsidR="00E4223B" w:rsidRDefault="00E4223B" w:rsidP="00E4223B">
      <w:pPr>
        <w:pStyle w:val="Heading11"/>
      </w:pPr>
      <w:r>
        <w:t>Opis glavnega programa</w:t>
      </w:r>
    </w:p>
    <w:p w14:paraId="10122CE7" w14:textId="3459A6F9" w:rsidR="00E4223B" w:rsidRDefault="00E4223B" w:rsidP="00A64606">
      <w:pPr>
        <w:jc w:val="both"/>
        <w:rPr>
          <w:lang w:eastAsia="sl-SI"/>
        </w:rPr>
      </w:pPr>
      <w:r>
        <w:t xml:space="preserve">Glavni program servisiranje javnega dolga zajema servisiranje obveznosti iz naslova zadolževanja za financiranje občinskega proračuna ter upravljanja z dolgom občine v rokih in na način, kot je določeno s pravnimi posli. </w:t>
      </w:r>
    </w:p>
    <w:p w14:paraId="022503D0" w14:textId="42756F0C" w:rsidR="00E4223B" w:rsidRDefault="00E4223B" w:rsidP="00E4223B">
      <w:pPr>
        <w:pStyle w:val="Heading11"/>
      </w:pPr>
      <w:r>
        <w:t>Dolgoročni cilji glavnega programa (Specifični cilj in kazalniki)</w:t>
      </w:r>
    </w:p>
    <w:p w14:paraId="2E31FA06" w14:textId="0363AA21" w:rsidR="00E4223B" w:rsidRDefault="00E4223B" w:rsidP="00E4223B">
      <w:r>
        <w:t>Dolgoročni cilj je zagotavljanje dolgoročno čim nižjega stroška servisiranja občinskega dolga.</w:t>
      </w:r>
    </w:p>
    <w:p w14:paraId="21827780" w14:textId="705059DD" w:rsidR="00E4223B" w:rsidRDefault="00E4223B" w:rsidP="00E4223B">
      <w:pPr>
        <w:pStyle w:val="Heading11"/>
      </w:pPr>
      <w:r>
        <w:t>Glavni letni izvedbeni cilji in kazalci, s katerimi se bo merilo doseganje zastavljenih ciljev</w:t>
      </w:r>
    </w:p>
    <w:p w14:paraId="5594669A" w14:textId="6F924CD3" w:rsidR="00E4223B" w:rsidRDefault="00E4223B" w:rsidP="00E4223B">
      <w:r>
        <w:t>Z izvršitvijo osnovnega cilja so povezane naslednje naloge:</w:t>
      </w:r>
      <w:r>
        <w:br/>
        <w:t>-zagotavljanje rednega in pravočasnega servisiranja obveznosti občine iz naslova javnega dolga,</w:t>
      </w:r>
      <w:r>
        <w:br/>
        <w:t>-zagotavljanje ustrezne strukture portfelja dolga,</w:t>
      </w:r>
      <w:r>
        <w:br/>
        <w:t>-spremljanje zadolževanja javnega sektorja na občinskem nivoju,</w:t>
      </w:r>
      <w:r>
        <w:br/>
        <w:t>-zagotavljanje optimalne likvidnosti proračuna.</w:t>
      </w:r>
    </w:p>
    <w:p w14:paraId="5A9A27D2" w14:textId="29B4CC94" w:rsidR="00E4223B" w:rsidRDefault="00E4223B" w:rsidP="00E4223B">
      <w:pPr>
        <w:pStyle w:val="Heading11"/>
      </w:pPr>
      <w:r>
        <w:t>Podprogrami in proračunski uporabniki znotraj glavnega programa</w:t>
      </w:r>
    </w:p>
    <w:p w14:paraId="1819106D" w14:textId="730F5786" w:rsidR="00E4223B" w:rsidRDefault="00E4223B" w:rsidP="00E4223B">
      <w:r>
        <w:t>22019001 - Obveznosti iz naslova financiranja izvrševanja proračuna - domače zadolževanje</w:t>
      </w:r>
      <w:r>
        <w:br/>
        <w:t>0041- Urad za proračun in finance</w:t>
      </w:r>
    </w:p>
    <w:p w14:paraId="2E9DB4E7" w14:textId="4DA5B951" w:rsidR="00E4223B" w:rsidRDefault="00E4223B" w:rsidP="00E4223B">
      <w:pPr>
        <w:pStyle w:val="AHeading7"/>
      </w:pPr>
      <w:bookmarkStart w:id="739" w:name="_Toc96524333"/>
      <w:r>
        <w:t>22019001 - Obveznosti iz naslova financiranja izvrševanja proračuna - domače zadolževanje</w:t>
      </w:r>
      <w:bookmarkStart w:id="740" w:name="PPR_22019001_C_355"/>
      <w:bookmarkEnd w:id="739"/>
      <w:bookmarkEnd w:id="740"/>
    </w:p>
    <w:p w14:paraId="69C328AC" w14:textId="242C4AE6" w:rsidR="00E4223B" w:rsidRDefault="00E4223B" w:rsidP="00E4223B">
      <w:pPr>
        <w:pStyle w:val="Heading11"/>
      </w:pPr>
      <w:r>
        <w:t>Opis podprograma</w:t>
      </w:r>
    </w:p>
    <w:p w14:paraId="52421054" w14:textId="00CCFB9B" w:rsidR="00E4223B" w:rsidRDefault="00E4223B" w:rsidP="00A64606">
      <w:pPr>
        <w:jc w:val="both"/>
        <w:rPr>
          <w:lang w:eastAsia="sl-SI"/>
        </w:rPr>
      </w:pPr>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52DD2267" w14:textId="77777777" w:rsidR="00A64606" w:rsidRDefault="00A64606" w:rsidP="00A64606">
      <w:pPr>
        <w:jc w:val="both"/>
        <w:rPr>
          <w:lang w:eastAsia="sl-SI"/>
        </w:rPr>
      </w:pPr>
    </w:p>
    <w:p w14:paraId="5ED2C777" w14:textId="21EEAB64" w:rsidR="00E4223B" w:rsidRDefault="00E4223B" w:rsidP="00E4223B">
      <w:pPr>
        <w:pStyle w:val="Heading11"/>
      </w:pPr>
      <w:r>
        <w:t>Zakonske in druge pravne podlage</w:t>
      </w:r>
    </w:p>
    <w:p w14:paraId="5C31D5C5" w14:textId="5EAC55B0" w:rsidR="00E4223B" w:rsidRDefault="00E4223B" w:rsidP="00E4223B">
      <w:r>
        <w:t>-Zakon o javnih financah ,</w:t>
      </w:r>
      <w:r>
        <w:br/>
        <w:t>-Zakon o financiranju občin,</w:t>
      </w:r>
      <w:r>
        <w:br/>
        <w:t>-Pravilnik o postopkih zadolževanja občin.</w:t>
      </w:r>
    </w:p>
    <w:p w14:paraId="146022CC" w14:textId="7B175F30" w:rsidR="00E4223B" w:rsidRDefault="00E4223B" w:rsidP="00E4223B">
      <w:pPr>
        <w:pStyle w:val="Heading11"/>
      </w:pPr>
      <w:r>
        <w:lastRenderedPageBreak/>
        <w:t>Dolgoročni cilji podprograma in kazalci, s katerimi se bo merilo doseganje zastavljenih ciljev (Rezultat in kazalniki)</w:t>
      </w:r>
    </w:p>
    <w:p w14:paraId="4AABA3EE" w14:textId="6B2DDCAF" w:rsidR="00E4223B" w:rsidRDefault="00E4223B" w:rsidP="00A64606">
      <w:pPr>
        <w:jc w:val="both"/>
      </w:pPr>
      <w:r>
        <w:t>Dolgoročni cilj podprograma je financiranje izvrševanja proračuna Občine Ravne. Uspešnost zastavljenih dolgoročnih ciljev se bo merila z izpolnitvijo predvidenih izplačil vseh obveznosti v skladu s kreditnimi pogodbami.</w:t>
      </w:r>
    </w:p>
    <w:p w14:paraId="597810DF" w14:textId="27180798" w:rsidR="00E4223B" w:rsidRDefault="00E4223B" w:rsidP="00E4223B">
      <w:pPr>
        <w:pStyle w:val="Heading11"/>
      </w:pPr>
      <w:r>
        <w:t>Letni izvedbeni cilji podprograma in kazalci, s katerimi se bo merilo doseganje zastavljenih ciljev (Neposredni učinek in kazalnik)</w:t>
      </w:r>
    </w:p>
    <w:p w14:paraId="5FE80A30" w14:textId="23571795" w:rsidR="00E4223B" w:rsidRDefault="00E4223B" w:rsidP="00A64606">
      <w:pPr>
        <w:jc w:val="both"/>
      </w:pPr>
      <w:r>
        <w:t>Predvidevamo poplačilo vseh obveznosti, ki dospejo v letošnjem letu v skladu s sklenjenimi kreditnimi pogodbami. Tovrstne obveznosti občine morajo biti izpolnjene v rokih in pod dogovorjenimi pogoji, saj bi občina v nasprotnem primeru pridobivala kreditne ponudbe pod manj ugodnimi pogoji. Uspešnost zastavljenih ciljev se bo merila z izpolnitvijo predvidenih izplačil vseh obveznosti, ki dospejo v letošnjem letu.</w:t>
      </w:r>
    </w:p>
    <w:p w14:paraId="5F30752F" w14:textId="4D25A1AC" w:rsidR="00E4223B" w:rsidRDefault="00E4223B" w:rsidP="00E4223B">
      <w:pPr>
        <w:pStyle w:val="AHeading8"/>
      </w:pPr>
      <w:r>
        <w:t>0041 - Urad za proračun in finance</w:t>
      </w:r>
      <w:bookmarkStart w:id="741" w:name="PU_0041_PPR_22019001_C_355"/>
      <w:bookmarkEnd w:id="741"/>
    </w:p>
    <w:p w14:paraId="37B83155" w14:textId="7C4A4ABB" w:rsidR="00E4223B" w:rsidRDefault="00E4223B" w:rsidP="00E4223B">
      <w:pPr>
        <w:pStyle w:val="AHeading10"/>
      </w:pPr>
      <w:r>
        <w:t>41221151 - Odplačila kreditov</w:t>
      </w:r>
      <w:bookmarkStart w:id="742" w:name="PP_41221151_C_355"/>
      <w:bookmarkEnd w:id="742"/>
    </w:p>
    <w:p w14:paraId="4921E164" w14:textId="5147C1ED" w:rsidR="00E4223B" w:rsidRDefault="00E4223B" w:rsidP="00E4223B">
      <w:pPr>
        <w:pStyle w:val="Heading11"/>
      </w:pPr>
      <w:r>
        <w:t>Obrazložitev dejavnosti v okviru proračunske postavke</w:t>
      </w:r>
    </w:p>
    <w:p w14:paraId="48E78C52" w14:textId="42B926A9" w:rsidR="00E4223B" w:rsidRDefault="00E4223B" w:rsidP="00A64606">
      <w:pPr>
        <w:jc w:val="both"/>
        <w:rPr>
          <w:lang w:eastAsia="sl-SI"/>
        </w:rPr>
      </w:pPr>
      <w:r>
        <w:t>Za odplačila dolga po obstoječih kreditnih pogodbah predvidevamo skupaj </w:t>
      </w:r>
      <w:r w:rsidR="00A73A1E">
        <w:t>439.700</w:t>
      </w:r>
      <w:r>
        <w:t xml:space="preserve"> € proračunskih sredstev. V letošnjem letu bomo odplačali glavnice v skladu s pogodbeno dogovorjenimi amortizacijskimi načrti.</w:t>
      </w:r>
    </w:p>
    <w:p w14:paraId="1B68FF72" w14:textId="40386DF8" w:rsidR="00E4223B" w:rsidRDefault="00E4223B" w:rsidP="00E4223B">
      <w:pPr>
        <w:pStyle w:val="Heading11"/>
      </w:pPr>
      <w:r>
        <w:t>Navezava na projekte v okviru proračunske postavke</w:t>
      </w:r>
    </w:p>
    <w:p w14:paraId="4FDFA4BA" w14:textId="7EA059B1" w:rsidR="00E4223B" w:rsidRDefault="00E4223B" w:rsidP="00E4223B">
      <w:r>
        <w:t>Navezave na posamezni projekt, za katerega je najeti kredit.</w:t>
      </w:r>
    </w:p>
    <w:p w14:paraId="689DD296" w14:textId="7610066B" w:rsidR="00E4223B" w:rsidRDefault="00E4223B" w:rsidP="00E4223B">
      <w:pPr>
        <w:pStyle w:val="Heading11"/>
      </w:pPr>
      <w:r>
        <w:t>Izhodišča, na katerih temeljijo izračuni predlogov pravic porabe za del, ki se ne izvršuje preko NRP (Neposredni učinek in kazalnik)</w:t>
      </w:r>
    </w:p>
    <w:p w14:paraId="5FD331FA" w14:textId="0E34094F" w:rsidR="00E4223B" w:rsidRDefault="00E4223B" w:rsidP="00E4223B">
      <w:r>
        <w:t>Izračuni predloga pravic porabe so pripravljeni z upoštevanjem amortizacijskih načrtov, ki so priloga obstoječim kreditnim pogodbam.</w:t>
      </w:r>
    </w:p>
    <w:p w14:paraId="7D55E08E" w14:textId="7B8B66FC" w:rsidR="00E4223B" w:rsidRDefault="00E4223B" w:rsidP="00E4223B">
      <w:r>
        <w:br w:type="page"/>
      </w:r>
    </w:p>
    <w:p w14:paraId="24595F89" w14:textId="31683AF7" w:rsidR="00916D5D" w:rsidRDefault="00916D5D" w:rsidP="00916D5D">
      <w:pPr>
        <w:pStyle w:val="AHeading1"/>
      </w:pPr>
      <w:bookmarkStart w:id="743" w:name="_Toc75334546"/>
      <w:bookmarkStart w:id="744" w:name="_Toc96524334"/>
      <w:r w:rsidRPr="0044613E">
        <w:lastRenderedPageBreak/>
        <w:t>V</w:t>
      </w:r>
      <w:r>
        <w:t>I</w:t>
      </w:r>
      <w:r w:rsidRPr="0044613E">
        <w:t>I</w:t>
      </w:r>
      <w:r w:rsidR="009271CE">
        <w:t>I</w:t>
      </w:r>
      <w:r w:rsidRPr="0044613E">
        <w:t>. NAČRT RAZVOJNIH PROGRAMOV</w:t>
      </w:r>
      <w:bookmarkEnd w:id="743"/>
      <w:bookmarkEnd w:id="744"/>
    </w:p>
    <w:p w14:paraId="09C04424" w14:textId="77777777" w:rsidR="00444C9A" w:rsidRPr="00444C9A" w:rsidRDefault="00444C9A" w:rsidP="00444C9A"/>
    <w:p w14:paraId="13B2D95F" w14:textId="77777777" w:rsidR="00916D5D" w:rsidRPr="0044613E" w:rsidRDefault="00916D5D" w:rsidP="00916D5D">
      <w:pPr>
        <w:pStyle w:val="AHeading2a"/>
      </w:pPr>
      <w:bookmarkStart w:id="745" w:name="_Toc20811724"/>
      <w:bookmarkStart w:id="746" w:name="_Toc75334547"/>
      <w:bookmarkStart w:id="747" w:name="_Toc96524335"/>
      <w:r w:rsidRPr="0044613E">
        <w:t>0043 - Urad za operativne in splošne zadeve</w:t>
      </w:r>
      <w:bookmarkEnd w:id="745"/>
      <w:bookmarkEnd w:id="746"/>
      <w:bookmarkEnd w:id="747"/>
    </w:p>
    <w:p w14:paraId="4F49D9BE" w14:textId="77777777" w:rsidR="00916D5D" w:rsidRDefault="00916D5D" w:rsidP="00916D5D">
      <w:pPr>
        <w:pStyle w:val="AHeading7"/>
        <w:pBdr>
          <w:top w:val="none" w:sz="0" w:space="0" w:color="auto"/>
          <w:bottom w:val="none" w:sz="0" w:space="0" w:color="auto"/>
        </w:pBdr>
      </w:pPr>
      <w:bookmarkStart w:id="748" w:name="_Toc75333890"/>
      <w:bookmarkStart w:id="749" w:name="_Toc75334548"/>
      <w:bookmarkStart w:id="750" w:name="_Toc96524336"/>
      <w:r>
        <w:t>07039002 - Delovanje sistema za zaščito, reševanje in pomoč</w:t>
      </w:r>
      <w:bookmarkEnd w:id="748"/>
      <w:bookmarkEnd w:id="749"/>
      <w:bookmarkEnd w:id="750"/>
    </w:p>
    <w:p w14:paraId="5F332BC2" w14:textId="77777777" w:rsidR="00916D5D" w:rsidRDefault="00916D5D" w:rsidP="00916D5D">
      <w:pPr>
        <w:pStyle w:val="AHeading10a"/>
      </w:pPr>
      <w:r>
        <w:t>OB103-18-0025 - NAKUP OPREME ZAŠČITE IN REŠEVANJA</w:t>
      </w:r>
      <w:bookmarkStart w:id="751" w:name="PRJ_OB103_chr45_18_chr45_0025_53"/>
      <w:bookmarkEnd w:id="751"/>
    </w:p>
    <w:p w14:paraId="4922943B" w14:textId="77777777" w:rsidR="00916D5D" w:rsidRDefault="00916D5D" w:rsidP="00916D5D">
      <w:pPr>
        <w:pStyle w:val="AHeading11"/>
      </w:pPr>
      <w:r>
        <w:t>Namen in cilj projekta (Neposredni učinek in kazalnik)</w:t>
      </w:r>
    </w:p>
    <w:p w14:paraId="4E9D84B5" w14:textId="77777777" w:rsidR="00916D5D" w:rsidRDefault="00916D5D" w:rsidP="00EE6A0A">
      <w:pPr>
        <w:jc w:val="both"/>
      </w:pPr>
      <w:r>
        <w:t>Sredstva so namenjena izključno za sofinanciranje nakupa gasilskih vozil ter gasilske zaščitne in reševalne opreme v gasilskih enotah na podlagi letnih načrtov varstva pred naravnimi in drugimi nesrečami lokalnih skupnosti. Cilj investicije je ohranjati in sočasno izboljšati oz. posodobiti opremo v skladu z Merili za organiziranje in opremljanje gasilskih enot, ki je temeljni pogoj za delovanje sistema varstva pred naravnimi in drugimi nesrečami. Nemoteno in kontinuirano opremljanje in posodabljanje opreme enot je opredeljeno v vseh razvojnih strategijah in politikah vsake skupnosti.</w:t>
      </w:r>
    </w:p>
    <w:p w14:paraId="0BF8F577" w14:textId="77777777" w:rsidR="00916D5D" w:rsidRDefault="00916D5D" w:rsidP="00916D5D">
      <w:pPr>
        <w:pStyle w:val="AHeading11"/>
      </w:pPr>
      <w:r>
        <w:t>Stanje projekta</w:t>
      </w:r>
    </w:p>
    <w:p w14:paraId="68ED844F" w14:textId="77777777" w:rsidR="00916D5D" w:rsidRDefault="00916D5D" w:rsidP="00EE6A0A">
      <w:pPr>
        <w:jc w:val="both"/>
      </w:pPr>
      <w:r>
        <w:t>Podlaga za razpolaganje s sredstvi požarnega sklada so podpisane pogodbe med občinami in URSZR. Merila za delitev sredstev po lokalnih skupnostih je določila Vlada Republike Slovenije, pri čemer se upošteva število prebivalcev, velikost lokalne skupnosti, ogroženost zaradi naravnih in drugih nesreč, število požarov in drugih intervencij v zadnjih dveh letih ter tudi število operativnih gasilcev. Občina Ravne na Koroškem deli sredstva po sprejetem ključu na Odboru za razpolaganje s sredstvi požarnega sklada. Glede na dogovor med vsemi, ki v občini opravljajo javno gasilsko službo, je bil podan predlog, da se ključ pri obračunu požarne takse za PGD Ravne in PGD Kotlje spremeni za obdobje 5-ih let, v letih od 2019 - 2023, in sicer na način, da bi letno oba PGD namenila Koroškemu gasilskemu zavodu po 7.000 €. Na novo dogovorjeni ključ: Koroški gasilski zavod 83,54 %, PGD Ravne 9,03 % in PGD Kotlje 7,43% sredstev.</w:t>
      </w:r>
    </w:p>
    <w:p w14:paraId="7AF9BFBC" w14:textId="77777777" w:rsidR="00916D5D" w:rsidRDefault="00916D5D" w:rsidP="00916D5D">
      <w:pPr>
        <w:pStyle w:val="AHeading10a"/>
      </w:pPr>
      <w:r>
        <w:t>OB103-18-0030 - NAKUP GASILSKEGA VOZILA S CISTERNO GVC 16/25</w:t>
      </w:r>
      <w:bookmarkStart w:id="752" w:name="PRJ_OB103_chr45_18_chr45_0030_53"/>
      <w:bookmarkEnd w:id="752"/>
    </w:p>
    <w:p w14:paraId="5A3D84DC" w14:textId="77777777" w:rsidR="00916D5D" w:rsidRDefault="00916D5D" w:rsidP="00916D5D">
      <w:pPr>
        <w:pStyle w:val="AHeading11"/>
      </w:pPr>
      <w:r>
        <w:t>Namen in cilj projekta (Neposredni učinek in kazalnik)</w:t>
      </w:r>
    </w:p>
    <w:p w14:paraId="051EC59D" w14:textId="77777777" w:rsidR="00916D5D" w:rsidRDefault="00916D5D" w:rsidP="00916D5D">
      <w:r>
        <w:t>Nabava novega gasilskega vozila s cisterno GVC 16/25 za zagotavljanje reševanja in izvajanje ukrepov požarne varnosti v občini Ravne na Koroškem.</w:t>
      </w:r>
    </w:p>
    <w:p w14:paraId="088FDBC6" w14:textId="77777777" w:rsidR="00916D5D" w:rsidRDefault="00916D5D" w:rsidP="00916D5D">
      <w:pPr>
        <w:pStyle w:val="AHeading11"/>
      </w:pPr>
      <w:r>
        <w:t>Stanje projekta</w:t>
      </w:r>
    </w:p>
    <w:p w14:paraId="11EEF633" w14:textId="77777777" w:rsidR="00916D5D" w:rsidRDefault="00916D5D" w:rsidP="00916D5D">
      <w:r>
        <w:t>V okviru preventivne servisne dejavnosti zavod z razpoložljivimi kapacitetami izvaja tudi dejavnosti, povezane s požarno varnostjo, za katere je registriran in tako na trgu ustvarja večinski del prihodkov.</w:t>
      </w:r>
    </w:p>
    <w:p w14:paraId="1767D002" w14:textId="77777777" w:rsidR="00916D5D" w:rsidRDefault="00916D5D" w:rsidP="00916D5D"/>
    <w:p w14:paraId="04A3892A" w14:textId="77777777" w:rsidR="00916D5D" w:rsidRDefault="00916D5D" w:rsidP="00916D5D">
      <w:pPr>
        <w:pStyle w:val="AHeading7"/>
        <w:pBdr>
          <w:top w:val="none" w:sz="0" w:space="0" w:color="auto"/>
          <w:bottom w:val="none" w:sz="0" w:space="0" w:color="auto"/>
        </w:pBdr>
      </w:pPr>
      <w:bookmarkStart w:id="753" w:name="_Toc96524337"/>
      <w:r>
        <w:t>15029003 – Izboljšanje stanja okolja</w:t>
      </w:r>
      <w:bookmarkEnd w:id="753"/>
    </w:p>
    <w:p w14:paraId="10D1B8B9" w14:textId="77777777" w:rsidR="00916D5D" w:rsidRDefault="00916D5D" w:rsidP="00916D5D">
      <w:pPr>
        <w:pStyle w:val="AHeading10a"/>
      </w:pPr>
      <w:r>
        <w:t>OB103-21-0007 – OKOLJU PRIJAZNA MEŽIŠKA DOLINA</w:t>
      </w:r>
    </w:p>
    <w:p w14:paraId="58A847FA" w14:textId="77777777" w:rsidR="00916D5D" w:rsidRDefault="00916D5D" w:rsidP="00916D5D">
      <w:pPr>
        <w:pStyle w:val="AHeading11"/>
      </w:pPr>
      <w:r>
        <w:t>Namen in cilj projekta (Neposredni učinek in kazalnik)</w:t>
      </w:r>
    </w:p>
    <w:p w14:paraId="4ADE398E" w14:textId="77777777" w:rsidR="00916D5D" w:rsidRPr="006A1B10" w:rsidRDefault="00916D5D" w:rsidP="00EE6A0A">
      <w:pPr>
        <w:suppressAutoHyphens/>
        <w:spacing w:before="0" w:after="0"/>
        <w:jc w:val="both"/>
      </w:pPr>
      <w:r w:rsidRPr="006A1B10">
        <w:t xml:space="preserve">Gre za skupen projekt območja LAS Mežiške doline v okviru katerega bomo izvajali aktivnosti, ki bodo doprinesle k uresničevanju ciljev, ki prispevajo k varovanju okolja in k spodbujanju trajnostne mobilnosti na območju LAS. Prav tako se podpirajo aktivnosti za informiranje, izobraževanje, usposabljanje in dvig osveščenosti prebivalcev na področju rabe obnovljivih virov in </w:t>
      </w:r>
      <w:proofErr w:type="spellStart"/>
      <w:r w:rsidRPr="006A1B10">
        <w:t>okoljskega</w:t>
      </w:r>
      <w:proofErr w:type="spellEnd"/>
      <w:r w:rsidRPr="006A1B10">
        <w:t xml:space="preserve"> osveščanja. </w:t>
      </w:r>
    </w:p>
    <w:p w14:paraId="4A52E077" w14:textId="77777777" w:rsidR="00916D5D" w:rsidRPr="006A1B10" w:rsidRDefault="00916D5D" w:rsidP="00EE6A0A">
      <w:pPr>
        <w:spacing w:before="0" w:after="0"/>
        <w:jc w:val="both"/>
      </w:pPr>
      <w:r w:rsidRPr="006A1B10">
        <w:rPr>
          <w:bCs/>
        </w:rPr>
        <w:t>Namen projekta</w:t>
      </w:r>
      <w:r w:rsidRPr="006A1B10">
        <w:t xml:space="preserve"> je z investicijami izboljšati stanje na področju okoljevarstva in s tem narediti Mežiško dolino okolju prijaznejšo in urejeno. Pomemben del projekta pa je namenjen ozaveščanju, informiranju in podpori prebivalstvu za izpolnjevanje </w:t>
      </w:r>
      <w:proofErr w:type="spellStart"/>
      <w:r w:rsidRPr="006A1B10">
        <w:t>okoljskih</w:t>
      </w:r>
      <w:proofErr w:type="spellEnd"/>
      <w:r w:rsidRPr="006A1B10">
        <w:t xml:space="preserve"> obveznosti.</w:t>
      </w:r>
    </w:p>
    <w:p w14:paraId="687A13F0" w14:textId="77777777" w:rsidR="00916D5D" w:rsidRPr="006A1B10" w:rsidRDefault="00916D5D" w:rsidP="00FC1C99">
      <w:pPr>
        <w:spacing w:before="0" w:after="0"/>
        <w:jc w:val="both"/>
      </w:pPr>
      <w:r w:rsidRPr="006A1B10">
        <w:rPr>
          <w:bCs/>
        </w:rPr>
        <w:lastRenderedPageBreak/>
        <w:t>Specifični cilji projekta</w:t>
      </w:r>
      <w:r w:rsidRPr="006A1B10">
        <w:t xml:space="preserve"> so vzpostaviti trdno partnerstvo za skladnejše delovanje na področju okoljevarstva v Mežiški dolini, vzpostaviti mrežo za prenos znanja na področju varovanja okolja in energetske učinkovitosti in zagotoviti kvalitetnejši življenjski prostor prebivalcem Mežiške doline.</w:t>
      </w:r>
    </w:p>
    <w:p w14:paraId="2E5BCECE" w14:textId="77777777" w:rsidR="00916D5D" w:rsidRDefault="00916D5D" w:rsidP="00916D5D">
      <w:pPr>
        <w:pStyle w:val="AHeading11"/>
      </w:pPr>
      <w:r>
        <w:t>Stanje projekta</w:t>
      </w:r>
    </w:p>
    <w:p w14:paraId="13198EE7" w14:textId="77777777" w:rsidR="00916D5D" w:rsidRPr="006A1B10" w:rsidRDefault="00916D5D" w:rsidP="00FC1C99">
      <w:pPr>
        <w:suppressAutoHyphens/>
        <w:spacing w:before="0" w:after="0"/>
        <w:jc w:val="both"/>
        <w:rPr>
          <w:bCs/>
        </w:rPr>
      </w:pPr>
      <w:r w:rsidRPr="006A1B10">
        <w:t>Na območju Prežihove ulice na Ravnah se bo izvedla urbana in hortikulturna ureditev,</w:t>
      </w:r>
      <w:r w:rsidRPr="006A1B10">
        <w:rPr>
          <w:rFonts w:ascii="Calibri" w:hAnsi="Calibri" w:cs="Calibri"/>
          <w:sz w:val="22"/>
          <w:szCs w:val="22"/>
        </w:rPr>
        <w:t xml:space="preserve"> </w:t>
      </w:r>
      <w:r w:rsidRPr="006A1B10">
        <w:t xml:space="preserve">na območju med naseljem </w:t>
      </w:r>
      <w:proofErr w:type="spellStart"/>
      <w:r w:rsidRPr="006A1B10">
        <w:t>Čečovje</w:t>
      </w:r>
      <w:proofErr w:type="spellEnd"/>
      <w:r w:rsidRPr="006A1B10">
        <w:t xml:space="preserve"> in potokom Suha pa se bodo v okviru projekta uredili skupni urbani vrtovi z večjim lesenim objektom, v katerem bo več lop, namenjenih shranjevanju orodja z nadstrešnico ter mizo za druženje. </w:t>
      </w:r>
      <w:bookmarkStart w:id="754" w:name="_Hlk89513570"/>
      <w:r w:rsidRPr="006A1B10">
        <w:t xml:space="preserve">Izvedene pa bodo tudi številne aktivnosti za informiranje, izobraževanje, usposabljanje in dvig osveščenosti prebivalcev na področju okolje varstva – skupni program za vse prebivalce Mežiške doline. </w:t>
      </w:r>
      <w:r w:rsidRPr="006A1B10">
        <w:rPr>
          <w:bCs/>
        </w:rPr>
        <w:t>Projekt bo sofinanciran s strani ESRR.</w:t>
      </w:r>
      <w:bookmarkEnd w:id="754"/>
    </w:p>
    <w:p w14:paraId="568BF421" w14:textId="77777777" w:rsidR="00916D5D" w:rsidRDefault="00916D5D" w:rsidP="00916D5D">
      <w:pPr>
        <w:ind w:left="0"/>
      </w:pPr>
    </w:p>
    <w:p w14:paraId="52218961" w14:textId="77777777" w:rsidR="00916D5D" w:rsidRDefault="00916D5D" w:rsidP="00916D5D">
      <w:pPr>
        <w:pStyle w:val="AHeading10a"/>
      </w:pPr>
      <w:r>
        <w:t>OB103-18-0028 - URBANA OPREMA</w:t>
      </w:r>
      <w:bookmarkStart w:id="755" w:name="PRJ_OB103_chr45_18_chr45_0028_53"/>
      <w:bookmarkEnd w:id="755"/>
    </w:p>
    <w:p w14:paraId="6BA01D96" w14:textId="77777777" w:rsidR="00916D5D" w:rsidRDefault="00916D5D" w:rsidP="00916D5D">
      <w:pPr>
        <w:pStyle w:val="AHeading11"/>
      </w:pPr>
      <w:r>
        <w:t>Namen in cilj projekta (Neposredni učinek in kazalnik)</w:t>
      </w:r>
    </w:p>
    <w:p w14:paraId="789BEB0A" w14:textId="77777777" w:rsidR="00916D5D" w:rsidRDefault="00916D5D" w:rsidP="00916D5D">
      <w:r>
        <w:t>Cilj investicije je osnovno vzdrževanje urbane opreme in možnost postavitve nove.</w:t>
      </w:r>
    </w:p>
    <w:p w14:paraId="1094E00A" w14:textId="77777777" w:rsidR="00916D5D" w:rsidRDefault="00916D5D" w:rsidP="00916D5D">
      <w:pPr>
        <w:pStyle w:val="AHeading11"/>
      </w:pPr>
      <w:r>
        <w:t>Stanje projekta</w:t>
      </w:r>
    </w:p>
    <w:p w14:paraId="3A63876C" w14:textId="77777777" w:rsidR="00916D5D" w:rsidRPr="00552161" w:rsidRDefault="00916D5D" w:rsidP="00FC1C99">
      <w:pPr>
        <w:jc w:val="both"/>
        <w:rPr>
          <w:color w:val="FF0000"/>
        </w:rPr>
      </w:pPr>
      <w:r>
        <w:t xml:space="preserve">Sredstva namenjamo za nabavo in popravilo klopi, košev, vzdrževanje koles (tekoči transfer javni zavod), vzdrževanje polnilnic, fontan in </w:t>
      </w:r>
      <w:proofErr w:type="spellStart"/>
      <w:r>
        <w:t>pitnikov</w:t>
      </w:r>
      <w:proofErr w:type="spellEnd"/>
      <w:r>
        <w:t>. Sredstva so namenjena tudi vzdrževanju avtomatiziranega sistema izposoje koles, ki ga vzdržuje Šolski center Velenje.</w:t>
      </w:r>
      <w:bookmarkStart w:id="756" w:name="_Hlk93050901"/>
      <w:r w:rsidRPr="00D042E7">
        <w:rPr>
          <w:color w:val="FF0000"/>
        </w:rPr>
        <w:t xml:space="preserve"> </w:t>
      </w:r>
      <w:r w:rsidRPr="00D042E7">
        <w:t xml:space="preserve">Del sredstev je namenjenih tudi za prestavitev igrišča za badminton na igrišču na Javorniku, ker je na obstoječem igrišču predviden </w:t>
      </w:r>
      <w:proofErr w:type="spellStart"/>
      <w:r w:rsidRPr="00D042E7">
        <w:t>Pumptrack</w:t>
      </w:r>
      <w:proofErr w:type="spellEnd"/>
      <w:r w:rsidRPr="00D042E7">
        <w:t xml:space="preserve"> poligon za najmlajše.</w:t>
      </w:r>
    </w:p>
    <w:bookmarkEnd w:id="756"/>
    <w:p w14:paraId="174EFF05" w14:textId="77777777" w:rsidR="00916D5D" w:rsidRDefault="00916D5D" w:rsidP="00916D5D"/>
    <w:p w14:paraId="4C9A32EA" w14:textId="77777777" w:rsidR="00916D5D" w:rsidRDefault="00916D5D" w:rsidP="00916D5D">
      <w:pPr>
        <w:pStyle w:val="AHeading7"/>
        <w:pBdr>
          <w:top w:val="none" w:sz="0" w:space="0" w:color="auto"/>
          <w:bottom w:val="none" w:sz="0" w:space="0" w:color="auto"/>
        </w:pBdr>
      </w:pPr>
      <w:bookmarkStart w:id="757" w:name="_Toc75333894"/>
      <w:bookmarkStart w:id="758" w:name="_Toc75334552"/>
      <w:bookmarkStart w:id="759" w:name="_Toc96524338"/>
      <w:r>
        <w:t>16069002 - Nakup zemljišč</w:t>
      </w:r>
      <w:bookmarkEnd w:id="757"/>
      <w:bookmarkEnd w:id="758"/>
      <w:bookmarkEnd w:id="759"/>
    </w:p>
    <w:p w14:paraId="52A01B84" w14:textId="77777777" w:rsidR="00916D5D" w:rsidRDefault="00916D5D" w:rsidP="00916D5D">
      <w:pPr>
        <w:pStyle w:val="AHeading10a"/>
      </w:pPr>
      <w:r>
        <w:t>OB103-18-0026 - NAKUP ZEMLJIŠČ IN OBJEKTOV</w:t>
      </w:r>
      <w:bookmarkStart w:id="760" w:name="PRJ_OB103_chr45_18_chr45_0026_53"/>
      <w:bookmarkEnd w:id="760"/>
      <w:r>
        <w:t xml:space="preserve"> </w:t>
      </w:r>
    </w:p>
    <w:p w14:paraId="634C6EFE" w14:textId="77777777" w:rsidR="00916D5D" w:rsidRDefault="00916D5D" w:rsidP="00916D5D">
      <w:pPr>
        <w:pStyle w:val="AHeading11"/>
      </w:pPr>
      <w:r>
        <w:t>Namen in cilj projekta (Neposredni učinek in kazalnik)</w:t>
      </w:r>
    </w:p>
    <w:p w14:paraId="064AF087" w14:textId="77777777" w:rsidR="00916D5D" w:rsidRDefault="00916D5D" w:rsidP="00FC1C99">
      <w:pPr>
        <w:jc w:val="both"/>
      </w:pPr>
      <w:r>
        <w:t>Cilj investicije je urediti premoženjsko pravno stanje na kategoriziranih cestah, ki potekajo po zasebnih zemljiščih, ki je nujnost glede na določila Zakona o javnih cestah, s čimer se zagotovi tudi nemoten promet iz zagotovi pravna varnost lastnikov zemljišč, kar je tudi pogoj za delovanje družbe v celoti. Cilj občine pa je tudi zagotavljanje zemljišč za gradnjo stanovanj s ciljem reševanja pereče stanovanjske problematike.</w:t>
      </w:r>
    </w:p>
    <w:p w14:paraId="03FA0DE3" w14:textId="77777777" w:rsidR="00916D5D" w:rsidRDefault="00916D5D" w:rsidP="00916D5D">
      <w:pPr>
        <w:pStyle w:val="AHeading11"/>
      </w:pPr>
      <w:r>
        <w:t>Stanje projekta</w:t>
      </w:r>
    </w:p>
    <w:p w14:paraId="2AF382B3" w14:textId="77777777" w:rsidR="00916D5D" w:rsidRDefault="00916D5D" w:rsidP="00FC1C99">
      <w:pPr>
        <w:jc w:val="both"/>
      </w:pPr>
      <w:bookmarkStart w:id="761" w:name="_Toc75333895"/>
      <w:bookmarkStart w:id="762" w:name="_Toc75334553"/>
      <w:r>
        <w:t>V letu 2022 se predvidevajo odkupi zemljišč v višini 204.070 € za plačila odškodnin ob rekonstrukcijah cest in ureditev zemljiškoknjižnega stanja za javne ceste in javne poti, ki potekajo preko zasebnih zemljišč ter ostalih zemljišč.</w:t>
      </w:r>
    </w:p>
    <w:p w14:paraId="5AE9E092" w14:textId="77777777" w:rsidR="00916D5D" w:rsidRDefault="00916D5D" w:rsidP="00916D5D">
      <w:pPr>
        <w:pStyle w:val="AHeading7"/>
        <w:pBdr>
          <w:top w:val="none" w:sz="0" w:space="0" w:color="auto"/>
          <w:bottom w:val="none" w:sz="0" w:space="0" w:color="auto"/>
        </w:pBdr>
      </w:pPr>
      <w:bookmarkStart w:id="763" w:name="_Toc96524339"/>
      <w:r>
        <w:t>17069001 - Spremljanje zdravstvenega stanja in aktivnosti promocije zdravja</w:t>
      </w:r>
      <w:bookmarkEnd w:id="761"/>
      <w:bookmarkEnd w:id="762"/>
      <w:bookmarkEnd w:id="763"/>
    </w:p>
    <w:p w14:paraId="59592F2F" w14:textId="77777777" w:rsidR="00916D5D" w:rsidRDefault="00916D5D" w:rsidP="00916D5D">
      <w:pPr>
        <w:pStyle w:val="AHeading10a"/>
      </w:pPr>
      <w:r>
        <w:t>OB103-19-0010 - SKUPAJ ZA VARNI JUTRI</w:t>
      </w:r>
      <w:bookmarkStart w:id="764" w:name="PRJ_OB103_chr45_19_chr45_0010_53"/>
      <w:bookmarkEnd w:id="764"/>
    </w:p>
    <w:p w14:paraId="4D73F85D" w14:textId="77777777" w:rsidR="00916D5D" w:rsidRDefault="00916D5D" w:rsidP="00916D5D">
      <w:pPr>
        <w:pStyle w:val="AHeading11"/>
      </w:pPr>
      <w:r>
        <w:t>Namen in cilj projekta (Neposredni učinek in kazalnik)</w:t>
      </w:r>
    </w:p>
    <w:p w14:paraId="750BDCE7" w14:textId="77777777" w:rsidR="00916D5D" w:rsidRDefault="00916D5D" w:rsidP="00FC1C99">
      <w:pPr>
        <w:jc w:val="both"/>
      </w:pPr>
      <w:r>
        <w:t xml:space="preserve">Namen projekta je razširiti oziroma dopolniti že obstoječo mrežo AED z dodatnimi desetimi aparati, nato pa z usposabljanjem občanov poskrbeti za širjene znanja o uporabi avtomatskih </w:t>
      </w:r>
      <w:proofErr w:type="spellStart"/>
      <w:r>
        <w:t>defibrilatorjev</w:t>
      </w:r>
      <w:proofErr w:type="spellEnd"/>
      <w:r>
        <w:t>. Cilj je povečanje števila tistih, ki se po preživetju tako hude situacije kot je srčni zastoj, vrnejo v domače okolje in v enako kvaliteto svojega življenja kot pred dogodkom. Specifični cilji projekta so vzpostavitev partnerstva za izmenjavo znanj, izkušenj ter prenos dobrih praks, osveščanje prebivalstva vključenih območij o pomenu zdravega načina življenja v smislu preventive, usposobiti prebivalce vseh starosti in jim približati napravo AED ter vzpostavitev in/ali širjenje mreže AED. Namen je tudi razširiti mrežo z nakupom agregatov, ki bodo na voljo občanom v oddaljenih zaselkih, kadar zaradi neurij ostanejo brez elektrike.</w:t>
      </w:r>
    </w:p>
    <w:p w14:paraId="632670F1" w14:textId="77777777" w:rsidR="00916D5D" w:rsidRDefault="00916D5D" w:rsidP="00916D5D">
      <w:pPr>
        <w:pStyle w:val="AHeading11"/>
      </w:pPr>
      <w:r>
        <w:t>Stanje projekta</w:t>
      </w:r>
    </w:p>
    <w:p w14:paraId="54C7C476" w14:textId="77777777" w:rsidR="00916D5D" w:rsidRPr="00E5708F" w:rsidRDefault="00916D5D" w:rsidP="00FC1C99">
      <w:pPr>
        <w:jc w:val="both"/>
        <w:rPr>
          <w:color w:val="FF0000"/>
        </w:rPr>
      </w:pPr>
      <w:r>
        <w:t xml:space="preserve">V Mežiški dolini imamo trenutno nameščenih 34 javno dostopnih AED aparatov. Bolezni srca in ožilja so najpogostejši vzrok smrti v razvitem svetu. Najtežji zaplet je srčni zastoj. Vsak dan v Sloveniji umre zaradi </w:t>
      </w:r>
      <w:r>
        <w:lastRenderedPageBreak/>
        <w:t>srčnega zastoja v povprečju 5-6 ljudi. S poznavanjem temeljnih postopkov oživljanja in usposobljenostjo za uporabo AED aparata, bi bila možnost preživetja občanov s srčnim zastojem večja. Prav tako bo k temu pripomoglo tudi večje število aparatov, ki bodo v pomoč tudi v bolj oddaljenih zaselkih</w:t>
      </w:r>
      <w:r w:rsidRPr="00F85370">
        <w:t xml:space="preserve">. . V lanskem letu so bili </w:t>
      </w:r>
      <w:r w:rsidRPr="004026F0">
        <w:t>nabavljeni še dodatni trije AED aparati in 4 agregati. V letu 2022 pa bodo do zaključka projekta potekale še izobraževalne delavnice in predavanja.</w:t>
      </w:r>
    </w:p>
    <w:p w14:paraId="0EC8C6D3" w14:textId="77777777" w:rsidR="00916D5D" w:rsidRDefault="00916D5D" w:rsidP="00916D5D"/>
    <w:p w14:paraId="47804BF7" w14:textId="77777777" w:rsidR="00916D5D" w:rsidRDefault="00916D5D" w:rsidP="00916D5D">
      <w:pPr>
        <w:pStyle w:val="AHeading7"/>
        <w:pBdr>
          <w:top w:val="none" w:sz="0" w:space="0" w:color="auto"/>
          <w:bottom w:val="none" w:sz="0" w:space="0" w:color="auto"/>
        </w:pBdr>
      </w:pPr>
      <w:bookmarkStart w:id="765" w:name="_Toc75333896"/>
      <w:bookmarkStart w:id="766" w:name="_Toc75334554"/>
      <w:bookmarkStart w:id="767" w:name="_Toc96524340"/>
      <w:r>
        <w:t>18039001 - Knjižničarstvo in založništvo</w:t>
      </w:r>
      <w:bookmarkEnd w:id="765"/>
      <w:bookmarkEnd w:id="766"/>
      <w:bookmarkEnd w:id="767"/>
    </w:p>
    <w:p w14:paraId="1FEF2F3B" w14:textId="77777777" w:rsidR="00916D5D" w:rsidRDefault="00916D5D" w:rsidP="00916D5D">
      <w:pPr>
        <w:pStyle w:val="AHeading10a"/>
      </w:pPr>
      <w:r>
        <w:t>OB103-18-0018 - KOROŠKA OSREDNJA KNJIŽNICA-INVESTICIJSKI TRANSFER</w:t>
      </w:r>
      <w:bookmarkStart w:id="768" w:name="PRJ_OB103_chr45_18_chr45_0018_53"/>
      <w:bookmarkEnd w:id="768"/>
    </w:p>
    <w:p w14:paraId="35F39E82" w14:textId="77777777" w:rsidR="00916D5D" w:rsidRDefault="00916D5D" w:rsidP="00916D5D">
      <w:pPr>
        <w:pStyle w:val="AHeading11"/>
      </w:pPr>
      <w:r>
        <w:t>Namen in cilj projekta (Neposredni učinek in kazalnik)</w:t>
      </w:r>
    </w:p>
    <w:p w14:paraId="5E14C448" w14:textId="77777777" w:rsidR="00916D5D" w:rsidRDefault="00916D5D" w:rsidP="00916D5D">
      <w:pPr>
        <w:jc w:val="both"/>
      </w:pPr>
      <w:r w:rsidRPr="00154C89">
        <w:t>Cilj investicije je ohranjati in sočasno izboljšati oz. posodobiti informacijsko komunikacijske tehnologije - IKT opremo, ki je temeljni pogoj za zagotavljanje potreb uporabnikov. Cilj investicije nakupa nedelujočih kamer ter nakup opreme za videonadzor je zagotovitev varnosti delovanja. Cilj investicije beljenja najbolj vidnih prostorov je razkuževanje prostora.</w:t>
      </w:r>
      <w:r>
        <w:t xml:space="preserve"> </w:t>
      </w:r>
    </w:p>
    <w:p w14:paraId="5DBADCF0" w14:textId="77777777" w:rsidR="00916D5D" w:rsidRDefault="00916D5D" w:rsidP="00916D5D">
      <w:pPr>
        <w:pStyle w:val="AHeading11"/>
      </w:pPr>
      <w:r>
        <w:t>Stanje projekta</w:t>
      </w:r>
    </w:p>
    <w:p w14:paraId="64BADAC5" w14:textId="77777777" w:rsidR="00916D5D" w:rsidRDefault="00916D5D" w:rsidP="00916D5D">
      <w:pPr>
        <w:jc w:val="both"/>
      </w:pPr>
      <w:bookmarkStart w:id="769" w:name="_Toc75333897"/>
      <w:bookmarkStart w:id="770" w:name="_Toc75334555"/>
      <w:r w:rsidRPr="001774B4">
        <w:t>V letu 2022 se predvideva nadaljevanje posodobitve informacijsko komunikacijske tehnologije IKT v knjižnici na Ravnah. Predvideva se nakup oz. zamenjava nedelujočih kamer ter nakup opreme za videonadzor, prav tako se predvideva pričetek postopnega beljenja vseh površin, najprej beljenje najbolj vidnih prostorov (prost pristop za obiskovalce) ter Kuharjeva dvorana.</w:t>
      </w:r>
    </w:p>
    <w:p w14:paraId="463A6B49" w14:textId="77777777" w:rsidR="00916D5D" w:rsidRDefault="00916D5D" w:rsidP="00916D5D">
      <w:pPr>
        <w:pStyle w:val="AHeading7"/>
        <w:pBdr>
          <w:top w:val="none" w:sz="0" w:space="0" w:color="auto"/>
          <w:bottom w:val="none" w:sz="0" w:space="0" w:color="auto"/>
        </w:pBdr>
      </w:pPr>
      <w:bookmarkStart w:id="771" w:name="_Toc75333898"/>
      <w:bookmarkStart w:id="772" w:name="_Toc75334556"/>
      <w:bookmarkStart w:id="773" w:name="_Toc96524341"/>
      <w:bookmarkEnd w:id="769"/>
      <w:bookmarkEnd w:id="770"/>
      <w:r>
        <w:t>19029001 - Vrtci</w:t>
      </w:r>
      <w:bookmarkEnd w:id="771"/>
      <w:bookmarkEnd w:id="772"/>
      <w:bookmarkEnd w:id="773"/>
    </w:p>
    <w:p w14:paraId="4A3298F3" w14:textId="77777777" w:rsidR="00916D5D" w:rsidRDefault="00916D5D" w:rsidP="00916D5D">
      <w:pPr>
        <w:pStyle w:val="AHeading10a"/>
      </w:pPr>
      <w:r>
        <w:t>OB103-18-0022 - INVESTICIJE V VRTEC-INVESTICIJSKI TRANSFER</w:t>
      </w:r>
      <w:bookmarkStart w:id="774" w:name="PRJ_OB103_chr45_18_chr45_0022_53"/>
      <w:bookmarkEnd w:id="774"/>
    </w:p>
    <w:p w14:paraId="12227C6B" w14:textId="77777777" w:rsidR="00916D5D" w:rsidRDefault="00916D5D" w:rsidP="00916D5D">
      <w:pPr>
        <w:pStyle w:val="AHeading11"/>
      </w:pPr>
      <w:r>
        <w:t>Namen in cilj projekta (Neposredni učinek in kazalnik)</w:t>
      </w:r>
    </w:p>
    <w:p w14:paraId="500BDC0D" w14:textId="77777777" w:rsidR="00916D5D" w:rsidRDefault="00916D5D" w:rsidP="00FC1C99">
      <w:pPr>
        <w:jc w:val="both"/>
      </w:pPr>
      <w:r>
        <w:t>Cilj investicije je ohranjati in sočasno izboljšati oz. posodobiti infrastrukturo in opremo, ki je temeljni pogoj za nemoteno in dobro delovanje ter poslovanje javnega zavoda. Zagotavljanje potrebne infrastrukture in opreme za omogočanje izvajanja javne službe na področju vzgoje in izobraževanja je opredeljena v vseh razvojnih strategijah in politikah vsake skupnosti.</w:t>
      </w:r>
    </w:p>
    <w:p w14:paraId="7205CDFD" w14:textId="77777777" w:rsidR="00916D5D" w:rsidRDefault="00916D5D" w:rsidP="00916D5D">
      <w:pPr>
        <w:pStyle w:val="AHeading11"/>
      </w:pPr>
      <w:r>
        <w:t>Stanje projekta</w:t>
      </w:r>
    </w:p>
    <w:p w14:paraId="63BC58FF" w14:textId="77777777" w:rsidR="00916D5D" w:rsidRPr="005F0F6D" w:rsidRDefault="00916D5D" w:rsidP="00FC1C99">
      <w:pPr>
        <w:jc w:val="both"/>
      </w:pPr>
      <w:bookmarkStart w:id="775" w:name="_Toc75333899"/>
      <w:bookmarkStart w:id="776" w:name="_Toc75334557"/>
      <w:r w:rsidRPr="005F0F6D">
        <w:t xml:space="preserve">V letu 2022 se pri investicijah v vrtec predvideva nakup dodatne potrebne opreme na območju posameznih enot vrtca. Gre za zamenjavo dotrajane opreme in za drugo nujno potrebno opremo za nemoteno delovanje in poslovanje vrtca (športna oprema in rekviziti v Enoti Levi </w:t>
      </w:r>
      <w:proofErr w:type="spellStart"/>
      <w:r w:rsidRPr="005F0F6D">
        <w:t>Devžej</w:t>
      </w:r>
      <w:proofErr w:type="spellEnd"/>
      <w:r w:rsidRPr="005F0F6D">
        <w:t>, ozvočenje in računalniška oprema).</w:t>
      </w:r>
    </w:p>
    <w:p w14:paraId="4BAF12AA" w14:textId="77777777" w:rsidR="00916D5D" w:rsidRDefault="00916D5D" w:rsidP="00916D5D">
      <w:pPr>
        <w:pStyle w:val="AHeading7"/>
        <w:pBdr>
          <w:top w:val="none" w:sz="0" w:space="0" w:color="auto"/>
          <w:bottom w:val="none" w:sz="0" w:space="0" w:color="auto"/>
        </w:pBdr>
      </w:pPr>
      <w:bookmarkStart w:id="777" w:name="_Toc96524342"/>
      <w:r>
        <w:t>19039001 - Osnovno šolstvo</w:t>
      </w:r>
      <w:bookmarkEnd w:id="775"/>
      <w:bookmarkEnd w:id="776"/>
      <w:bookmarkEnd w:id="777"/>
    </w:p>
    <w:p w14:paraId="166BF068" w14:textId="77777777" w:rsidR="00916D5D" w:rsidRDefault="00916D5D" w:rsidP="00916D5D">
      <w:pPr>
        <w:pStyle w:val="AHeading10a"/>
      </w:pPr>
      <w:r>
        <w:t>OB103-18-0015 - OŠ KOROŠKI JEKLARJI-INVESTICIJSKI TRANSFER</w:t>
      </w:r>
      <w:bookmarkStart w:id="778" w:name="PRJ_OB103_chr45_18_chr45_0015_53"/>
      <w:bookmarkEnd w:id="778"/>
    </w:p>
    <w:p w14:paraId="45F287CB" w14:textId="77777777" w:rsidR="00916D5D" w:rsidRDefault="00916D5D" w:rsidP="00916D5D">
      <w:pPr>
        <w:pStyle w:val="AHeading11"/>
      </w:pPr>
      <w:r>
        <w:t>Namen in cilj projekta (Neposredni učinek in kazalnik)</w:t>
      </w:r>
    </w:p>
    <w:p w14:paraId="04505190" w14:textId="77777777" w:rsidR="00916D5D" w:rsidRPr="000B2400" w:rsidRDefault="00916D5D" w:rsidP="00FC1C99">
      <w:pPr>
        <w:jc w:val="both"/>
      </w:pPr>
      <w:r w:rsidRPr="000B2400">
        <w:t>Cilj investicije je zagotovitev ustreznih standardov za osnovne šole in uporabnike šole. Z materialnimi vlaganji, ki jih mora zagotoviti lastnik se ohranja nespremenjena vrednost stavbe vso dobo trajanja in izvajajo ukrepi, potrebni za preprečitev prezgodnje obrabe posameznega elementa šole. Vzdrževana šola omogoča učiteljem in učencem normalno uporabo, skladno z veljavnimi normativi in standardi. Cilj investicije v posodobitev IKT opreme temelji na zagotavljanju potreb uporabnikov.</w:t>
      </w:r>
    </w:p>
    <w:p w14:paraId="1855BA7C" w14:textId="77777777" w:rsidR="00916D5D" w:rsidRDefault="00916D5D" w:rsidP="00916D5D">
      <w:pPr>
        <w:pStyle w:val="AHeading11"/>
      </w:pPr>
      <w:r>
        <w:t>Stanje projekta</w:t>
      </w:r>
    </w:p>
    <w:p w14:paraId="2BDFF13A" w14:textId="77777777" w:rsidR="00916D5D" w:rsidRDefault="00916D5D" w:rsidP="00FC1C99">
      <w:pPr>
        <w:jc w:val="both"/>
      </w:pPr>
      <w:r w:rsidRPr="003B28EF">
        <w:t>V letu 2022 se predvidevajo najnujnejše investicije na šoli ter druga potrebna popravila po podanem planu s strani šole (ureditev tehnične učilnice, sanacija vhodnih vrat, menjava IKT opreme, redno investicijsko vzdrževanje, zamenjava podov,…).</w:t>
      </w:r>
      <w:r w:rsidRPr="00F2111A">
        <w:t xml:space="preserve"> </w:t>
      </w:r>
      <w:r>
        <w:t xml:space="preserve"> </w:t>
      </w:r>
    </w:p>
    <w:p w14:paraId="4936112A" w14:textId="77777777" w:rsidR="00916D5D" w:rsidRDefault="00916D5D" w:rsidP="00916D5D">
      <w:pPr>
        <w:pStyle w:val="AHeading10a"/>
      </w:pPr>
      <w:r>
        <w:lastRenderedPageBreak/>
        <w:t>OB103-18-0016 - OŠ JURIČEVEGA DREJČKA-INVESTICIJSKI TRANSFER</w:t>
      </w:r>
      <w:bookmarkStart w:id="779" w:name="PRJ_OB103_chr45_18_chr45_0016_53"/>
      <w:bookmarkEnd w:id="779"/>
    </w:p>
    <w:p w14:paraId="3A3D62F5" w14:textId="77777777" w:rsidR="00916D5D" w:rsidRDefault="00916D5D" w:rsidP="00916D5D">
      <w:pPr>
        <w:pStyle w:val="AHeading11"/>
      </w:pPr>
      <w:r>
        <w:t>Namen in cilj projekta (Neposredni učinek in kazalnik)</w:t>
      </w:r>
    </w:p>
    <w:p w14:paraId="600A1DA7" w14:textId="77777777" w:rsidR="00916D5D" w:rsidRDefault="00916D5D" w:rsidP="00916D5D">
      <w:r>
        <w:t>Cilj investicije je zagotovitev ustreznih prostorov za izvajanje izobraževanja.</w:t>
      </w:r>
    </w:p>
    <w:p w14:paraId="7F2088E6" w14:textId="77777777" w:rsidR="00916D5D" w:rsidRDefault="00916D5D" w:rsidP="00916D5D">
      <w:pPr>
        <w:pStyle w:val="AHeading11"/>
      </w:pPr>
      <w:r>
        <w:t>Stanje projekta</w:t>
      </w:r>
    </w:p>
    <w:p w14:paraId="1E30DBB7" w14:textId="77777777" w:rsidR="00916D5D" w:rsidRDefault="00916D5D" w:rsidP="00916D5D">
      <w:r w:rsidRPr="00D75F90">
        <w:t>V letu 2022 se predvideva posodobitev opreme v učilnicah, nakup osnovnih sredstev.</w:t>
      </w:r>
    </w:p>
    <w:p w14:paraId="5369AE35" w14:textId="77777777" w:rsidR="00916D5D" w:rsidRDefault="00916D5D" w:rsidP="00916D5D">
      <w:pPr>
        <w:pStyle w:val="AHeading10a"/>
      </w:pPr>
      <w:r>
        <w:t>OB103-18-0017 - OŠ PREŽIHOVEGA VORANCA-INVESTICIJSKI TRANSFER</w:t>
      </w:r>
      <w:bookmarkStart w:id="780" w:name="PRJ_OB103_chr45_18_chr45_0017_53"/>
      <w:bookmarkEnd w:id="780"/>
    </w:p>
    <w:p w14:paraId="184CFFF9" w14:textId="77777777" w:rsidR="00916D5D" w:rsidRDefault="00916D5D" w:rsidP="00916D5D">
      <w:pPr>
        <w:pStyle w:val="AHeading11"/>
      </w:pPr>
      <w:r>
        <w:t>Namen in cilj projekta (Neposredni učinek in kazalnik)</w:t>
      </w:r>
    </w:p>
    <w:p w14:paraId="5D04A954" w14:textId="77777777" w:rsidR="00916D5D" w:rsidRPr="00EF159A" w:rsidRDefault="00916D5D" w:rsidP="00916D5D">
      <w:pPr>
        <w:jc w:val="both"/>
      </w:pPr>
      <w:r w:rsidRPr="00EF159A">
        <w:t>Cilj investicije je zagotovitev ustreznih standardov za osnovne šole in uporabnike šole. Z materialnimi vlaganji, ki jih mora zagotoviti lastnik se ohranja nespremenjena vrednost stavbe vso dobo trajanja in izvajajo ukrepi, potrebni za preprečitev prezgodnje obrabe posameznega elementa šole. Vzdrževana šola omogoča učiteljem in učencem normalno uporabo, skladno z veljavnimi normativi in standardi. Cilj investicije v posodobitev IKT opreme temelji na zagotavljanju potreb uporabnikov.</w:t>
      </w:r>
    </w:p>
    <w:p w14:paraId="16E0EC5C" w14:textId="77777777" w:rsidR="00916D5D" w:rsidRPr="00EF159A" w:rsidRDefault="00916D5D" w:rsidP="00916D5D">
      <w:pPr>
        <w:pStyle w:val="AHeading11"/>
      </w:pPr>
      <w:r w:rsidRPr="00EF159A">
        <w:t>Stanje projekta</w:t>
      </w:r>
    </w:p>
    <w:p w14:paraId="4DD84E07" w14:textId="77777777" w:rsidR="00916D5D" w:rsidRDefault="00916D5D" w:rsidP="00FC1C99">
      <w:pPr>
        <w:jc w:val="both"/>
      </w:pPr>
      <w:r w:rsidRPr="00EF159A">
        <w:t>V letu 2022 se bodo opravile najnujnejše investicije na šoli po podanem planu (zamenjava in posodobitev računalniške opreme, ureditev nove didaktične učilnice, ureditev odvoda zraka v kuhinji, dokup igral za šolsko igrišče, klima).</w:t>
      </w:r>
    </w:p>
    <w:p w14:paraId="7E363CC1" w14:textId="77777777" w:rsidR="00916D5D" w:rsidRDefault="00916D5D" w:rsidP="00916D5D">
      <w:pPr>
        <w:pStyle w:val="AHeading10a"/>
      </w:pPr>
      <w:r>
        <w:t>OB103-20-0012 - OŠ KOROŠKI JEKLARJI-VEČNAMENSKA DVORANA</w:t>
      </w:r>
      <w:bookmarkStart w:id="781" w:name="PRJ_OB103_chr45_20_chr45_0012_53"/>
      <w:bookmarkEnd w:id="781"/>
    </w:p>
    <w:p w14:paraId="01C5ACA2" w14:textId="77777777" w:rsidR="00916D5D" w:rsidRDefault="00916D5D" w:rsidP="00916D5D">
      <w:pPr>
        <w:pStyle w:val="AHeading11"/>
      </w:pPr>
      <w:r>
        <w:t>Namen in cilj projekta (Neposredni učinek in kazalnik)</w:t>
      </w:r>
    </w:p>
    <w:p w14:paraId="177C615A" w14:textId="77777777" w:rsidR="00916D5D" w:rsidRDefault="00916D5D" w:rsidP="00FC1C99">
      <w:pPr>
        <w:jc w:val="both"/>
      </w:pPr>
      <w:r>
        <w:t>Cilj investicije je zagotovitev ustreznih standardov za osnovne šole in uporabnike večnamenske dvorane Kotlje. Z materialnimi vlaganji, ki jih mora zagotoviti lastnik se ohranja nespremenjena vrednost potrebne opreme. Cilj investicije v posodobitev opreme temelji na zagotavljanju potreb uporabnikov.</w:t>
      </w:r>
    </w:p>
    <w:p w14:paraId="19AF6A67" w14:textId="77777777" w:rsidR="00916D5D" w:rsidRDefault="00916D5D" w:rsidP="00916D5D">
      <w:pPr>
        <w:pStyle w:val="AHeading11"/>
      </w:pPr>
      <w:r>
        <w:t>Stanje projekta</w:t>
      </w:r>
    </w:p>
    <w:p w14:paraId="7991BE71" w14:textId="77777777" w:rsidR="00916D5D" w:rsidRPr="00BA317E" w:rsidRDefault="00916D5D" w:rsidP="00916D5D">
      <w:r w:rsidRPr="00BA317E">
        <w:t>V letu 2022 se predvideva nakup potrebne športne opreme ter namestitev ozvočenja.</w:t>
      </w:r>
    </w:p>
    <w:p w14:paraId="6743EAC3" w14:textId="77777777" w:rsidR="00916D5D" w:rsidRDefault="00916D5D" w:rsidP="00916D5D">
      <w:pPr>
        <w:pStyle w:val="AHeading7"/>
        <w:pBdr>
          <w:top w:val="none" w:sz="0" w:space="0" w:color="auto"/>
          <w:bottom w:val="none" w:sz="0" w:space="0" w:color="auto"/>
        </w:pBdr>
      </w:pPr>
      <w:bookmarkStart w:id="782" w:name="_Toc75333900"/>
      <w:bookmarkStart w:id="783" w:name="_Toc75334558"/>
      <w:bookmarkStart w:id="784" w:name="_Toc96524343"/>
      <w:r>
        <w:t>20049003 - Socialno varstvo starih</w:t>
      </w:r>
      <w:bookmarkEnd w:id="782"/>
      <w:bookmarkEnd w:id="783"/>
      <w:bookmarkEnd w:id="784"/>
    </w:p>
    <w:p w14:paraId="33922277" w14:textId="77777777" w:rsidR="00916D5D" w:rsidRDefault="00916D5D" w:rsidP="00916D5D">
      <w:pPr>
        <w:pStyle w:val="AHeading10a"/>
      </w:pPr>
      <w:r>
        <w:t>OB103-21-0008- MEDGENERACIJSKO SODELOVANJE V MEŽIŠKI DOLINI</w:t>
      </w:r>
      <w:bookmarkStart w:id="785" w:name="PRJ_OB103_chr45_19_chr45_0021_53"/>
      <w:bookmarkEnd w:id="785"/>
    </w:p>
    <w:p w14:paraId="08411117" w14:textId="77777777" w:rsidR="00916D5D" w:rsidRDefault="00916D5D" w:rsidP="00916D5D">
      <w:pPr>
        <w:pStyle w:val="AHeading11"/>
      </w:pPr>
      <w:r>
        <w:t>Namen in cilj projekta (Neposredni učinek in kazalnik)</w:t>
      </w:r>
    </w:p>
    <w:p w14:paraId="43395B60" w14:textId="77777777" w:rsidR="00916D5D" w:rsidRPr="007C5FA3" w:rsidRDefault="00916D5D" w:rsidP="00FC1C99">
      <w:pPr>
        <w:suppressAutoHyphens/>
        <w:spacing w:before="0" w:after="0"/>
        <w:jc w:val="both"/>
      </w:pPr>
      <w:r w:rsidRPr="007C5FA3">
        <w:t xml:space="preserve">Projekt Medgeneracijsko povezovanje v Mežiški dolini je skupen projekt območja LAS Mežiške doline, katerega prijaviteljica je LAS Mežiške doline, partnerice pa vse štiri občine Mežiške doline. </w:t>
      </w:r>
      <w:r w:rsidRPr="007C5FA3">
        <w:rPr>
          <w:lang w:eastAsia="sl-SI"/>
        </w:rPr>
        <w:t>S projektom, želimo ponuditi p</w:t>
      </w:r>
      <w:r w:rsidRPr="007C5FA3">
        <w:t xml:space="preserve">omoč in podporo ranljivim skupinam v vsakdanjem življenju po epidemiji Covida-19. Z načrtovanimi aktivnostmi želimo dvigniti kakovost življenja ranljivih skupin na raven pred epidemijo. </w:t>
      </w:r>
    </w:p>
    <w:p w14:paraId="0A733850" w14:textId="77777777" w:rsidR="00916D5D" w:rsidRPr="007C5FA3" w:rsidRDefault="00916D5D" w:rsidP="00FC1C99">
      <w:pPr>
        <w:spacing w:line="276" w:lineRule="auto"/>
        <w:jc w:val="both"/>
      </w:pPr>
      <w:r w:rsidRPr="007C5FA3">
        <w:rPr>
          <w:bCs/>
        </w:rPr>
        <w:t>Cilji projekta</w:t>
      </w:r>
      <w:r w:rsidRPr="007C5FA3">
        <w:t xml:space="preserve"> so </w:t>
      </w:r>
      <w:r w:rsidRPr="007C5FA3">
        <w:rPr>
          <w:bCs/>
        </w:rPr>
        <w:t>vzpostaviti trdno partnerstvo za skladnejše delovanje in krepitev obstoječih in uvajanje novih programov za ranljivejše ciljne skupine prebivalcev Mežiške doline,</w:t>
      </w:r>
      <w:r w:rsidRPr="007C5FA3">
        <w:t xml:space="preserve"> </w:t>
      </w:r>
      <w:r w:rsidRPr="007C5FA3">
        <w:rPr>
          <w:bCs/>
        </w:rPr>
        <w:t>zagotoviti pogoje za večjo socialno vključenost različnih skupin prebivalstva v Mežiški dolini in zagotoviti kvalitetnejši življenjski prostor prebivalcem Mežiške doline.</w:t>
      </w:r>
      <w:r w:rsidRPr="007C5FA3">
        <w:t xml:space="preserve"> </w:t>
      </w:r>
    </w:p>
    <w:p w14:paraId="0143FEA7" w14:textId="77777777" w:rsidR="00916D5D" w:rsidRDefault="00916D5D" w:rsidP="00FC1C99">
      <w:pPr>
        <w:spacing w:before="0" w:after="0"/>
        <w:jc w:val="both"/>
      </w:pPr>
      <w:r w:rsidRPr="007C5FA3">
        <w:t>Rezultati in učinki projekta pa so</w:t>
      </w:r>
      <w:r w:rsidRPr="007C5FA3">
        <w:rPr>
          <w:b/>
        </w:rPr>
        <w:t xml:space="preserve"> </w:t>
      </w:r>
      <w:bookmarkStart w:id="786" w:name="_Hlk89779517"/>
      <w:r w:rsidRPr="007C5FA3">
        <w:rPr>
          <w:bCs/>
        </w:rPr>
        <w:t>vzpostavljeno partnerstvo, ki bo prispevalo k dolgoročni koristi in kvaliteti življenja lokalnega prebivalstva,</w:t>
      </w:r>
      <w:r w:rsidRPr="007C5FA3">
        <w:rPr>
          <w:b/>
        </w:rPr>
        <w:t xml:space="preserve"> </w:t>
      </w:r>
      <w:r w:rsidRPr="007C5FA3">
        <w:rPr>
          <w:bCs/>
        </w:rPr>
        <w:t>večje število športnih/rekreativnih, družabnih dogodkov, delavnic, predavanj, …na območju celotne Mežiške doline,</w:t>
      </w:r>
      <w:r w:rsidRPr="007C5FA3">
        <w:rPr>
          <w:b/>
        </w:rPr>
        <w:t xml:space="preserve"> </w:t>
      </w:r>
      <w:r w:rsidRPr="007C5FA3">
        <w:rPr>
          <w:bCs/>
        </w:rPr>
        <w:t>povečana ozaveščenost prebivalstva o pomenu medgeneracijskega sodelovanja,</w:t>
      </w:r>
      <w:r w:rsidRPr="007C5FA3">
        <w:rPr>
          <w:b/>
        </w:rPr>
        <w:t xml:space="preserve"> </w:t>
      </w:r>
      <w:r w:rsidRPr="007C5FA3">
        <w:rPr>
          <w:bCs/>
        </w:rPr>
        <w:t>zagotovljen nov  prostor za druženje in aktivno preživljanje prostega časa - urbani kotički za druženje, posedanje, preživljanje prostega časa, za manjše prireditve,…</w:t>
      </w:r>
      <w:bookmarkEnd w:id="786"/>
    </w:p>
    <w:p w14:paraId="288CF8E1" w14:textId="77777777" w:rsidR="00916D5D" w:rsidRPr="005D39D5" w:rsidRDefault="00916D5D" w:rsidP="00916D5D">
      <w:pPr>
        <w:spacing w:before="0" w:after="0"/>
      </w:pPr>
    </w:p>
    <w:p w14:paraId="433489A9" w14:textId="77777777" w:rsidR="00916D5D" w:rsidRDefault="00916D5D" w:rsidP="00916D5D">
      <w:pPr>
        <w:pStyle w:val="AHeading11"/>
      </w:pPr>
      <w:r>
        <w:lastRenderedPageBreak/>
        <w:t>Stanje projekta</w:t>
      </w:r>
    </w:p>
    <w:p w14:paraId="5191E708" w14:textId="7A11818C" w:rsidR="00916D5D" w:rsidRPr="00D144B3" w:rsidRDefault="00916D5D" w:rsidP="00916D5D">
      <w:pPr>
        <w:suppressAutoHyphens/>
        <w:spacing w:before="0" w:after="0"/>
        <w:jc w:val="both"/>
        <w:rPr>
          <w:bCs/>
        </w:rPr>
      </w:pPr>
      <w:r w:rsidRPr="00D144B3">
        <w:t xml:space="preserve">V okviru investicijskega dela bomo uredili </w:t>
      </w:r>
      <w:r w:rsidRPr="00D144B3">
        <w:rPr>
          <w:bCs/>
        </w:rPr>
        <w:t xml:space="preserve">zunanji dogodkovni prostor (koncerti in razne druge prireditve) tako, da bo vključena naravna danost, ki objema kulturne objekte tik ob kulturno varovanih območjih Trško jedro in Dvor </w:t>
      </w:r>
      <w:r w:rsidR="00DA6A8E" w:rsidRPr="00D144B3">
        <w:rPr>
          <w:bCs/>
        </w:rPr>
        <w:t>Guštanj</w:t>
      </w:r>
      <w:r w:rsidRPr="00D144B3">
        <w:rPr>
          <w:bCs/>
        </w:rPr>
        <w:t xml:space="preserve"> - potok Suha. Uredili bomo dodatne javne urbane kotičke za druženje, posedanje, preživljanje prostega časa, za manjše prireditve, … Ob  glasbenem domu pa bo urejeno še novo otroško igrišče.  Projekt zajema tudi tako imenovane mehke vsebine, ki bodo namenjene različnim ciljnim skupinam. Projekt bo sofinanciran s strani ESRR.</w:t>
      </w:r>
    </w:p>
    <w:p w14:paraId="6558FCC3" w14:textId="77777777" w:rsidR="00916D5D" w:rsidRPr="005D39D5" w:rsidRDefault="00916D5D" w:rsidP="00916D5D">
      <w:pPr>
        <w:ind w:left="0"/>
      </w:pPr>
    </w:p>
    <w:p w14:paraId="21E5C365" w14:textId="77777777" w:rsidR="00916D5D" w:rsidRDefault="00916D5D" w:rsidP="00916D5D">
      <w:pPr>
        <w:pStyle w:val="AHeading7"/>
        <w:pBdr>
          <w:top w:val="none" w:sz="0" w:space="0" w:color="auto"/>
          <w:bottom w:val="none" w:sz="0" w:space="0" w:color="auto"/>
        </w:pBdr>
      </w:pPr>
      <w:bookmarkStart w:id="787" w:name="_Toc75333901"/>
      <w:bookmarkStart w:id="788" w:name="_Toc75334559"/>
      <w:bookmarkStart w:id="789" w:name="_Toc96524344"/>
      <w:r>
        <w:t>20049006 - Socialno varstvo drugih ranljivih skupin</w:t>
      </w:r>
      <w:bookmarkEnd w:id="787"/>
      <w:bookmarkEnd w:id="788"/>
      <w:bookmarkEnd w:id="789"/>
    </w:p>
    <w:p w14:paraId="0685CB84" w14:textId="77777777" w:rsidR="00916D5D" w:rsidRDefault="00916D5D" w:rsidP="00916D5D">
      <w:pPr>
        <w:pStyle w:val="AHeading10a"/>
      </w:pPr>
      <w:r>
        <w:t>OB103-18-0023 - OBČINA PO MERI INVALIDOV</w:t>
      </w:r>
      <w:bookmarkStart w:id="790" w:name="PRJ_OB103_chr45_18_chr45_0023_53"/>
      <w:bookmarkEnd w:id="790"/>
    </w:p>
    <w:p w14:paraId="55DD47EA" w14:textId="77777777" w:rsidR="00916D5D" w:rsidRDefault="00916D5D" w:rsidP="00916D5D">
      <w:pPr>
        <w:pStyle w:val="AHeading11"/>
      </w:pPr>
      <w:r>
        <w:t>Namen in cilj projekta (Neposredni učinek in kazalnik)</w:t>
      </w:r>
    </w:p>
    <w:p w14:paraId="251CC85B" w14:textId="77777777" w:rsidR="00916D5D" w:rsidRDefault="00916D5D" w:rsidP="00FC1C99">
      <w:pPr>
        <w:jc w:val="both"/>
      </w:pPr>
      <w:r>
        <w:t>Cilj investicije je ohranjati in sočasno izboljšati oz. posodobiti infrastrukturo, ki zagotavlja izboljšanje kvalitete življenja invalidov na območju občine. Odprava arhitekturnih ovir za invalidom varnejše in prijaznejše gibanje po javnih površinah je opredeljena v vseh razvojnih strategijah in politikah vsake skupnosti.</w:t>
      </w:r>
    </w:p>
    <w:p w14:paraId="5C3F178F" w14:textId="77777777" w:rsidR="00916D5D" w:rsidRDefault="00916D5D" w:rsidP="00916D5D">
      <w:pPr>
        <w:pStyle w:val="AHeading11"/>
      </w:pPr>
      <w:r>
        <w:t>Stanje projekta</w:t>
      </w:r>
    </w:p>
    <w:p w14:paraId="7B77B43E" w14:textId="77777777" w:rsidR="00916D5D" w:rsidRPr="005841FC" w:rsidRDefault="00916D5D" w:rsidP="00916D5D">
      <w:pPr>
        <w:jc w:val="both"/>
      </w:pPr>
      <w:bookmarkStart w:id="791" w:name="_Toc75333902"/>
      <w:bookmarkStart w:id="792" w:name="_Toc75334560"/>
      <w:r w:rsidRPr="005841FC">
        <w:t>V letu 2022 se v okviru projekta občina po meri invalidov načrtujejo ukrepi in aktivnosti za izboljšanje kvalitete življenja invalidov na območju občine. Gre za odpravo arhitekturnih ovir na javnih površinah ter objavo javnega razpisa za sofinanciranje nakupa invalidskih pripomočkov.</w:t>
      </w:r>
    </w:p>
    <w:p w14:paraId="3A4AB2EC" w14:textId="77777777" w:rsidR="00916D5D" w:rsidRDefault="00916D5D" w:rsidP="00916D5D">
      <w:pPr>
        <w:pStyle w:val="AHeading2a"/>
      </w:pPr>
      <w:bookmarkStart w:id="793" w:name="_Toc96524345"/>
      <w:r>
        <w:t>0046 - Urad župana</w:t>
      </w:r>
      <w:bookmarkEnd w:id="791"/>
      <w:bookmarkEnd w:id="792"/>
      <w:bookmarkEnd w:id="793"/>
    </w:p>
    <w:p w14:paraId="5EBEE013" w14:textId="77777777" w:rsidR="00916D5D" w:rsidRDefault="00916D5D" w:rsidP="00916D5D">
      <w:pPr>
        <w:pStyle w:val="AHeading7"/>
        <w:pBdr>
          <w:top w:val="none" w:sz="0" w:space="0" w:color="auto"/>
          <w:bottom w:val="none" w:sz="0" w:space="0" w:color="auto"/>
        </w:pBdr>
      </w:pPr>
      <w:bookmarkStart w:id="794" w:name="_Toc75333903"/>
      <w:bookmarkStart w:id="795" w:name="_Toc75334561"/>
      <w:bookmarkStart w:id="796" w:name="_Toc96524346"/>
      <w:r>
        <w:t>06039002 - Razpolaganje in upravljanje s premoženjem, potrebnim za delovanje občinske uprave</w:t>
      </w:r>
      <w:bookmarkEnd w:id="794"/>
      <w:bookmarkEnd w:id="795"/>
      <w:bookmarkEnd w:id="796"/>
    </w:p>
    <w:p w14:paraId="5BA718A9" w14:textId="77777777" w:rsidR="00916D5D" w:rsidRDefault="00916D5D" w:rsidP="00916D5D">
      <w:pPr>
        <w:pStyle w:val="AHeading10a"/>
      </w:pPr>
      <w:r>
        <w:t>OB103-18-0029 - NAKUP OPREME-OBČINSKA UPRAVA, OBČINSKI SVET, MEDOBČINSKA UPRAVA</w:t>
      </w:r>
      <w:bookmarkStart w:id="797" w:name="PRJ_OB103_chr45_18_chr45_0029_53"/>
      <w:bookmarkEnd w:id="797"/>
    </w:p>
    <w:p w14:paraId="3469EA7B" w14:textId="77777777" w:rsidR="00916D5D" w:rsidRDefault="00916D5D" w:rsidP="00916D5D">
      <w:pPr>
        <w:pStyle w:val="AHeading11"/>
      </w:pPr>
      <w:r>
        <w:t>Namen in cilj projekta (Neposredni učinek in kazalnik)</w:t>
      </w:r>
    </w:p>
    <w:p w14:paraId="5E55376A" w14:textId="77777777" w:rsidR="00916D5D" w:rsidRDefault="00916D5D" w:rsidP="00916D5D">
      <w:r>
        <w:t>Cilj investicije ohranjanje in ustvarjanje optimalnih pogojev za nemoteno delo zaposlenih na občinski upravi in tudi bolj optimalnih pogojev za delovanje občinskega sveta občine.</w:t>
      </w:r>
    </w:p>
    <w:p w14:paraId="063BC955" w14:textId="77777777" w:rsidR="00916D5D" w:rsidRDefault="00916D5D" w:rsidP="00916D5D">
      <w:pPr>
        <w:pStyle w:val="AHeading11"/>
      </w:pPr>
      <w:r>
        <w:t>Stanje projekta</w:t>
      </w:r>
    </w:p>
    <w:p w14:paraId="3EA783F7" w14:textId="77777777" w:rsidR="00916D5D" w:rsidRDefault="00916D5D" w:rsidP="00FC1C99">
      <w:pPr>
        <w:jc w:val="both"/>
      </w:pPr>
      <w:r>
        <w:t>Nakup opreme za delo občinske uprave, občinskega sveta in medobčinske uprave občin Mežiške doline. Zaradi dotrajanosti oziroma iztrošenosti predvidevamo nakup strojne računalniške opreme, strežnika, nujno potrebno pohištvo, telekomunikacijsko opremo nakup druge opreme in napeljav za delo občinske uprave ter odplačila leasinga za avtomobil.</w:t>
      </w:r>
    </w:p>
    <w:p w14:paraId="3B7E7C83" w14:textId="77777777" w:rsidR="00916D5D" w:rsidRDefault="00916D5D" w:rsidP="00916D5D">
      <w:pPr>
        <w:pStyle w:val="AHeading7"/>
        <w:pBdr>
          <w:top w:val="none" w:sz="0" w:space="0" w:color="auto"/>
          <w:bottom w:val="none" w:sz="0" w:space="0" w:color="auto"/>
        </w:pBdr>
      </w:pPr>
      <w:bookmarkStart w:id="798" w:name="_Toc75333904"/>
      <w:bookmarkStart w:id="799" w:name="_Toc75334562"/>
      <w:bookmarkStart w:id="800" w:name="_Toc96524347"/>
      <w:r>
        <w:t>18029001 - Nepremična kulturna dediščina</w:t>
      </w:r>
      <w:bookmarkEnd w:id="798"/>
      <w:bookmarkEnd w:id="799"/>
      <w:bookmarkEnd w:id="800"/>
    </w:p>
    <w:p w14:paraId="7E7B8900" w14:textId="77777777" w:rsidR="00916D5D" w:rsidRDefault="00916D5D" w:rsidP="00916D5D">
      <w:pPr>
        <w:pStyle w:val="AHeading10a"/>
      </w:pPr>
      <w:r>
        <w:t>OB103-20-0013 - KOROŠKI POKRAJINSKI MUZEJ-INVESTICIJSKI TRANSFER</w:t>
      </w:r>
      <w:bookmarkStart w:id="801" w:name="PRJ_OB103_chr45_20_chr45_0013_53"/>
      <w:bookmarkEnd w:id="801"/>
    </w:p>
    <w:p w14:paraId="6443B5EA" w14:textId="77777777" w:rsidR="00916D5D" w:rsidRDefault="00916D5D" w:rsidP="00916D5D">
      <w:pPr>
        <w:pStyle w:val="AHeading11"/>
      </w:pPr>
      <w:r>
        <w:t>Namen in cilj projekta (Neposredni učinek in kazalnik)</w:t>
      </w:r>
    </w:p>
    <w:p w14:paraId="14A6C806" w14:textId="77777777" w:rsidR="00916D5D" w:rsidRDefault="00916D5D" w:rsidP="00FC1C99">
      <w:pPr>
        <w:jc w:val="both"/>
      </w:pPr>
      <w:r>
        <w:t xml:space="preserve">Cilj investicije je ohranjanje in ustvarjanje optimalnih pogojev za nemoteno delo zaposlenih ter obiskovalcev </w:t>
      </w:r>
      <w:proofErr w:type="spellStart"/>
      <w:r>
        <w:t>Štauharije</w:t>
      </w:r>
      <w:proofErr w:type="spellEnd"/>
      <w:r>
        <w:t>.</w:t>
      </w:r>
    </w:p>
    <w:p w14:paraId="5D5444E0" w14:textId="77777777" w:rsidR="00916D5D" w:rsidRDefault="00916D5D" w:rsidP="00916D5D">
      <w:pPr>
        <w:pStyle w:val="AHeading11"/>
      </w:pPr>
      <w:r>
        <w:t>Stanje projekta</w:t>
      </w:r>
    </w:p>
    <w:p w14:paraId="04E33625" w14:textId="3C4EAEBB" w:rsidR="00916D5D" w:rsidRDefault="00916D5D" w:rsidP="00FC1C99">
      <w:pPr>
        <w:jc w:val="both"/>
      </w:pPr>
      <w:bookmarkStart w:id="802" w:name="_Toc75333905"/>
      <w:bookmarkStart w:id="803" w:name="_Toc75334563"/>
      <w:r w:rsidRPr="007828C5">
        <w:t>V letu 2022 se predvideva ureditev novega muzejskega depoja, nakup nove računalniške opreme, nakup drobnega inventarja za konservatorsko-restavratorsko delavnico, nakup novih pisarniških stolov ter stolov za potrebe muzejskih prireditev.</w:t>
      </w:r>
    </w:p>
    <w:p w14:paraId="31921912" w14:textId="7B38E681" w:rsidR="00C442C5" w:rsidRDefault="00C442C5" w:rsidP="00916D5D"/>
    <w:p w14:paraId="4A914322" w14:textId="09CBB955" w:rsidR="007040CE" w:rsidRDefault="007040CE" w:rsidP="007040CE">
      <w:pPr>
        <w:pStyle w:val="AHeading7"/>
        <w:pBdr>
          <w:top w:val="none" w:sz="0" w:space="0" w:color="auto"/>
          <w:bottom w:val="none" w:sz="0" w:space="0" w:color="auto"/>
        </w:pBdr>
      </w:pPr>
      <w:bookmarkStart w:id="804" w:name="_Toc96524348"/>
      <w:r>
        <w:lastRenderedPageBreak/>
        <w:t>18029002 - Premična kulturna dediščina</w:t>
      </w:r>
      <w:bookmarkEnd w:id="804"/>
    </w:p>
    <w:p w14:paraId="58F1AC32" w14:textId="26D68DE1" w:rsidR="007040CE" w:rsidRDefault="007040CE" w:rsidP="007040CE">
      <w:pPr>
        <w:pStyle w:val="AHeading10a"/>
      </w:pPr>
      <w:r w:rsidRPr="008F3F61">
        <w:t xml:space="preserve">OB103-20-0014 </w:t>
      </w:r>
      <w:r w:rsidR="003D505C" w:rsidRPr="008F3F61">
        <w:t>–</w:t>
      </w:r>
      <w:r w:rsidRPr="008F3F61">
        <w:t xml:space="preserve"> </w:t>
      </w:r>
      <w:r w:rsidR="003D505C" w:rsidRPr="008F3F61">
        <w:t>KOROŠKA GALERIJA LIKOVNIH UMETNOSTI</w:t>
      </w:r>
    </w:p>
    <w:p w14:paraId="78784B98" w14:textId="2EC0DE7E" w:rsidR="007914B2" w:rsidRDefault="007914B2" w:rsidP="007914B2">
      <w:pPr>
        <w:pStyle w:val="AHeading11"/>
      </w:pPr>
      <w:r>
        <w:t>Namen in cilj projekta (Neposredni učinek in kazalnik)</w:t>
      </w:r>
    </w:p>
    <w:p w14:paraId="5B4019FC" w14:textId="5D6D651B" w:rsidR="007914B2" w:rsidRPr="00A449B9" w:rsidRDefault="00A449B9" w:rsidP="00A449B9">
      <w:pPr>
        <w:pStyle w:val="AHeading11"/>
        <w:jc w:val="both"/>
        <w:rPr>
          <w:b w:val="0"/>
          <w:bCs/>
          <w:i w:val="0"/>
          <w:iCs/>
        </w:rPr>
      </w:pPr>
      <w:r w:rsidRPr="00A449B9">
        <w:rPr>
          <w:b w:val="0"/>
          <w:bCs/>
          <w:i w:val="0"/>
          <w:iCs/>
        </w:rPr>
        <w:t xml:space="preserve">V letu 2022 se predvideva nakup muzejskih polic in varnostne opreme za ureditev novih </w:t>
      </w:r>
      <w:proofErr w:type="spellStart"/>
      <w:r w:rsidRPr="00A449B9">
        <w:rPr>
          <w:b w:val="0"/>
          <w:bCs/>
          <w:i w:val="0"/>
          <w:iCs/>
        </w:rPr>
        <w:t>depojnih</w:t>
      </w:r>
      <w:proofErr w:type="spellEnd"/>
      <w:r w:rsidRPr="00A449B9">
        <w:rPr>
          <w:b w:val="0"/>
          <w:bCs/>
          <w:i w:val="0"/>
          <w:iCs/>
        </w:rPr>
        <w:t xml:space="preserve"> prostorov, ki bodo zagotovili primerno hranjenje zbirke okoli 3000 likovnih del koroških, slovenskih in mednarodno priznanih avtorjev. V okviru postavke se zagotavljajo tudi  potrebna sredstva za preselitev zbirke v nove prostore.  </w:t>
      </w:r>
    </w:p>
    <w:p w14:paraId="2183AE77" w14:textId="48CCB43E" w:rsidR="007914B2" w:rsidRDefault="007914B2" w:rsidP="007914B2">
      <w:pPr>
        <w:pStyle w:val="AHeading11"/>
      </w:pPr>
      <w:r>
        <w:t>Stanje projekta</w:t>
      </w:r>
    </w:p>
    <w:p w14:paraId="0B852618" w14:textId="73605DE3" w:rsidR="007040CE" w:rsidRPr="000D76B4" w:rsidRDefault="000D76B4" w:rsidP="000D76B4">
      <w:pPr>
        <w:jc w:val="both"/>
      </w:pPr>
      <w:r w:rsidRPr="000D76B4">
        <w:t xml:space="preserve">V letu 2021 so v KGLU uspeli najti primerne </w:t>
      </w:r>
      <w:proofErr w:type="spellStart"/>
      <w:r w:rsidRPr="000D76B4">
        <w:t>depojne</w:t>
      </w:r>
      <w:proofErr w:type="spellEnd"/>
      <w:r w:rsidRPr="000D76B4">
        <w:t xml:space="preserve"> prostore, ki se nahajajo na lokaciji Pameče 166a, prostori bodo s primerno opremo zadostovali za hranjenje del za trenutni obseg zbirk, kot tudi v prihodnje. Prostori imajo tehnično opremo, ki omogoča regulacijo klimatskih pogojev, prav tako je ugodna lokacija za enostaven dostop. </w:t>
      </w:r>
    </w:p>
    <w:p w14:paraId="1BA0EB15" w14:textId="77777777" w:rsidR="00916D5D" w:rsidRDefault="00916D5D" w:rsidP="00916D5D">
      <w:pPr>
        <w:pStyle w:val="AHeading2a"/>
      </w:pPr>
      <w:bookmarkStart w:id="805" w:name="_Toc75333906"/>
      <w:bookmarkStart w:id="806" w:name="_Toc75334564"/>
      <w:bookmarkStart w:id="807" w:name="_Toc96524349"/>
      <w:bookmarkEnd w:id="802"/>
      <w:bookmarkEnd w:id="803"/>
      <w:r>
        <w:t>0047 - Urad za razvoj in investicije</w:t>
      </w:r>
      <w:bookmarkEnd w:id="805"/>
      <w:bookmarkEnd w:id="806"/>
      <w:bookmarkEnd w:id="807"/>
    </w:p>
    <w:p w14:paraId="07673C9B" w14:textId="77777777" w:rsidR="00916D5D" w:rsidRDefault="00916D5D" w:rsidP="00916D5D">
      <w:pPr>
        <w:pStyle w:val="AHeading7"/>
        <w:pBdr>
          <w:top w:val="none" w:sz="0" w:space="0" w:color="auto"/>
          <w:bottom w:val="none" w:sz="0" w:space="0" w:color="auto"/>
        </w:pBdr>
      </w:pPr>
      <w:bookmarkStart w:id="808" w:name="_Toc75333907"/>
      <w:bookmarkStart w:id="809" w:name="_Toc75334565"/>
      <w:bookmarkStart w:id="810" w:name="_Toc96524350"/>
      <w:r>
        <w:t>02019001 - Podlage ekonomske in razvojne politike</w:t>
      </w:r>
      <w:bookmarkEnd w:id="808"/>
      <w:bookmarkEnd w:id="809"/>
      <w:bookmarkEnd w:id="810"/>
    </w:p>
    <w:p w14:paraId="1E8CADB9" w14:textId="77777777" w:rsidR="00916D5D" w:rsidRDefault="00916D5D" w:rsidP="00916D5D">
      <w:pPr>
        <w:pStyle w:val="AHeading10a"/>
      </w:pPr>
      <w:r>
        <w:t>OB103-10-0005 - PRIPRAVA PROJEKTNE IN INVESTICIJSKE DOKUMENTACIJE</w:t>
      </w:r>
      <w:bookmarkStart w:id="811" w:name="PRJ_OB103_chr45_10_chr45_0005_53"/>
      <w:bookmarkEnd w:id="811"/>
    </w:p>
    <w:p w14:paraId="15F15A84" w14:textId="77777777" w:rsidR="00916D5D" w:rsidRDefault="00916D5D" w:rsidP="00916D5D">
      <w:pPr>
        <w:pStyle w:val="AHeading11"/>
      </w:pPr>
      <w:r>
        <w:t>Namen in cilj projekta (Neposredni učinek in kazalnik)</w:t>
      </w:r>
    </w:p>
    <w:p w14:paraId="672A384B" w14:textId="77777777" w:rsidR="00916D5D" w:rsidRDefault="00916D5D" w:rsidP="00916D5D">
      <w:r>
        <w:t>Postavka vsebuje stroške priprave projektne in investicijske dokumentacije v Uradu za razvoj in investicije.</w:t>
      </w:r>
    </w:p>
    <w:p w14:paraId="59BE73E1" w14:textId="77777777" w:rsidR="00916D5D" w:rsidRDefault="00916D5D" w:rsidP="00916D5D">
      <w:pPr>
        <w:pStyle w:val="AHeading11"/>
      </w:pPr>
      <w:r>
        <w:t>Stanje projekta</w:t>
      </w:r>
    </w:p>
    <w:p w14:paraId="7A706862" w14:textId="77777777" w:rsidR="00916D5D" w:rsidRDefault="00916D5D" w:rsidP="00916D5D">
      <w:r>
        <w:t>Pridobivanje projektne in investicijske dokumentacije.</w:t>
      </w:r>
    </w:p>
    <w:p w14:paraId="45617C26" w14:textId="77777777" w:rsidR="00916D5D" w:rsidRDefault="00916D5D" w:rsidP="00916D5D">
      <w:pPr>
        <w:pStyle w:val="AHeading10a"/>
      </w:pPr>
      <w:r>
        <w:t>OB103-18-0001 - SKLAD ZA SOFINANCIRANJE NVO NA RAZPISE</w:t>
      </w:r>
      <w:bookmarkStart w:id="812" w:name="PRJ_OB103_chr45_18_chr45_0001_53"/>
      <w:bookmarkEnd w:id="812"/>
    </w:p>
    <w:p w14:paraId="47E4A415" w14:textId="77777777" w:rsidR="00916D5D" w:rsidRDefault="00916D5D" w:rsidP="00916D5D">
      <w:pPr>
        <w:pStyle w:val="AHeading11"/>
      </w:pPr>
      <w:r>
        <w:t>Namen in cilj projekta (Neposredni učinek in kazalnik)</w:t>
      </w:r>
    </w:p>
    <w:p w14:paraId="29779126" w14:textId="77777777" w:rsidR="00916D5D" w:rsidRDefault="00916D5D" w:rsidP="00916D5D">
      <w:r>
        <w:t>Sredstva za sofinanciranje uspešnih prijav nevladnih organizacij na nacionalne in EU razpise.</w:t>
      </w:r>
    </w:p>
    <w:p w14:paraId="6B081846" w14:textId="77777777" w:rsidR="00916D5D" w:rsidRDefault="00916D5D" w:rsidP="00916D5D">
      <w:pPr>
        <w:pStyle w:val="AHeading11"/>
      </w:pPr>
      <w:r>
        <w:t>Stanje projekta</w:t>
      </w:r>
    </w:p>
    <w:p w14:paraId="30981B7C" w14:textId="77777777" w:rsidR="00916D5D" w:rsidRDefault="00916D5D" w:rsidP="00916D5D">
      <w:r>
        <w:t>Zagotoviti sredstva, ki bi omogočala sofinanciranje uspešnih prijav nevladnih organizacij na nacionalne in EU razpise.</w:t>
      </w:r>
    </w:p>
    <w:p w14:paraId="566326CF" w14:textId="77777777" w:rsidR="00916D5D" w:rsidRDefault="00916D5D" w:rsidP="00916D5D">
      <w:pPr>
        <w:pStyle w:val="AHeading10a"/>
      </w:pPr>
      <w:r>
        <w:t>OB103-21-0002 - PRIPRAVA PROJEKTNE DOKUMENTACIJE ZA NABOR INVESTICIJSKIH PROJEKTOV 2021-2030</w:t>
      </w:r>
      <w:bookmarkStart w:id="813" w:name="PRJ_OB103_chr45_21_chr45_0002_53"/>
      <w:bookmarkEnd w:id="813"/>
    </w:p>
    <w:p w14:paraId="34D4A6F8" w14:textId="77777777" w:rsidR="00916D5D" w:rsidRDefault="00916D5D" w:rsidP="00916D5D">
      <w:pPr>
        <w:pStyle w:val="AHeading11"/>
      </w:pPr>
      <w:r>
        <w:t>Namen in cilj projekta (Neposredni učinek in kazalnik)</w:t>
      </w:r>
    </w:p>
    <w:p w14:paraId="5D1654C7" w14:textId="77777777" w:rsidR="00916D5D" w:rsidRDefault="00916D5D" w:rsidP="00916D5D">
      <w:r>
        <w:t>Priprava projektne in investicijske dokumentacije za nabor investicijskih projektov 2021-2030.</w:t>
      </w:r>
    </w:p>
    <w:p w14:paraId="3CBF4A95" w14:textId="77777777" w:rsidR="00916D5D" w:rsidRDefault="00916D5D" w:rsidP="00916D5D">
      <w:pPr>
        <w:pStyle w:val="AHeading11"/>
      </w:pPr>
      <w:r>
        <w:t>Stanje projekta</w:t>
      </w:r>
    </w:p>
    <w:p w14:paraId="119D0C60" w14:textId="77777777" w:rsidR="00916D5D" w:rsidRDefault="00916D5D" w:rsidP="00916D5D">
      <w:r>
        <w:t>Potrebno bo pripraviti projektno in investicijsko dokumentacijo za projekte, ki bodo zajeti v programu 2021-2030.</w:t>
      </w:r>
    </w:p>
    <w:p w14:paraId="50F074F9" w14:textId="77777777" w:rsidR="00916D5D" w:rsidRDefault="00916D5D" w:rsidP="00916D5D">
      <w:pPr>
        <w:pStyle w:val="AHeading7"/>
        <w:pBdr>
          <w:top w:val="none" w:sz="0" w:space="0" w:color="auto"/>
          <w:bottom w:val="none" w:sz="0" w:space="0" w:color="auto"/>
        </w:pBdr>
      </w:pPr>
      <w:bookmarkStart w:id="814" w:name="_Toc75333908"/>
      <w:bookmarkStart w:id="815" w:name="_Toc75334566"/>
      <w:bookmarkStart w:id="816" w:name="_Toc96524351"/>
      <w:r>
        <w:t>06019003 - Povezovanje lokalnih skupnosti</w:t>
      </w:r>
      <w:bookmarkEnd w:id="814"/>
      <w:bookmarkEnd w:id="815"/>
      <w:bookmarkEnd w:id="816"/>
    </w:p>
    <w:p w14:paraId="33C453D8" w14:textId="77777777" w:rsidR="00916D5D" w:rsidRDefault="00916D5D" w:rsidP="00916D5D">
      <w:pPr>
        <w:pStyle w:val="AHeading10a"/>
      </w:pPr>
      <w:r>
        <w:t>OB103-20-0015 - IZVEDBA STRATEGIJE PAMETNA MESTA-PAMETNA SKUPNOST</w:t>
      </w:r>
      <w:bookmarkStart w:id="817" w:name="PRJ_OB103_chr45_20_chr45_0015_53"/>
      <w:bookmarkEnd w:id="817"/>
    </w:p>
    <w:p w14:paraId="0DD141B7" w14:textId="77777777" w:rsidR="00916D5D" w:rsidRPr="00AA1584" w:rsidRDefault="00916D5D" w:rsidP="00916D5D">
      <w:pPr>
        <w:pStyle w:val="AHeading11"/>
      </w:pPr>
      <w:bookmarkStart w:id="818" w:name="_Toc75333909"/>
      <w:bookmarkStart w:id="819" w:name="_Toc75334567"/>
      <w:r w:rsidRPr="00AA1584">
        <w:t>Namen in cilj projekta (Neposredni učinek in kazalnik)</w:t>
      </w:r>
    </w:p>
    <w:p w14:paraId="2FD2BE75" w14:textId="77777777" w:rsidR="00916D5D" w:rsidRPr="00AA1584" w:rsidRDefault="00916D5D" w:rsidP="00FC1C99">
      <w:pPr>
        <w:jc w:val="both"/>
      </w:pPr>
      <w:r w:rsidRPr="00AA1584">
        <w:t xml:space="preserve">Strategija pametna mesta-pametna skupnost Ravne na Koroškem predstavlja platformo za osredotočenje strateških in razvojnih vlaganj za razvoj Raven na Koroškem kot pametnega mesta in skupnosti. Urbanizacija </w:t>
      </w:r>
      <w:r w:rsidRPr="00AA1584">
        <w:lastRenderedPageBreak/>
        <w:t>namreč zahteva nove in inovativne načine za obvladovanje kompleksnosti urbanega življenja. Obenem zahteva nove načine naslavljanja in obravnavanja porabe energije, upravljanja z viri in varovanja okolja. Pametno mesto in skupnost nista samo dve izmed področij ali projektov, temveč predstavljata platformo za povezovanje in izboljševanje obstoječih in spodbujanje razvoja novih iniciativ in projektov.</w:t>
      </w:r>
    </w:p>
    <w:p w14:paraId="42E15217" w14:textId="77777777" w:rsidR="00916D5D" w:rsidRPr="00AA1584" w:rsidRDefault="00916D5D" w:rsidP="00916D5D">
      <w:pPr>
        <w:pStyle w:val="AHeading11"/>
      </w:pPr>
      <w:r w:rsidRPr="00AA1584">
        <w:t>Stanje projekta</w:t>
      </w:r>
    </w:p>
    <w:p w14:paraId="5917100D" w14:textId="77777777" w:rsidR="00916D5D" w:rsidRPr="00094671" w:rsidRDefault="00916D5D" w:rsidP="00FC1C99">
      <w:pPr>
        <w:jc w:val="both"/>
      </w:pPr>
      <w:r w:rsidRPr="00AA1584">
        <w:t>Sprejeta strategija nam omogoča, da se bomo v letu 2022 ponovno prijavili na razpis Ministrstva za javno upravo za sofinanciranje posameznih ukrepov opredeljenih v strategiji. Javni razpis na katerega smo se v letu 2021 prijavili, je Ministrstvo za javno upravo razveljavilo.</w:t>
      </w:r>
    </w:p>
    <w:p w14:paraId="64CF9870" w14:textId="77777777" w:rsidR="00916D5D" w:rsidRDefault="00916D5D" w:rsidP="00916D5D">
      <w:pPr>
        <w:pStyle w:val="AHeading7"/>
        <w:pBdr>
          <w:top w:val="none" w:sz="0" w:space="0" w:color="auto"/>
          <w:bottom w:val="none" w:sz="0" w:space="0" w:color="auto"/>
        </w:pBdr>
      </w:pPr>
      <w:bookmarkStart w:id="820" w:name="_Toc96524352"/>
      <w:r>
        <w:t>12069001 - Spodbujanje rabe obnovljivih virov energije</w:t>
      </w:r>
      <w:bookmarkEnd w:id="818"/>
      <w:bookmarkEnd w:id="819"/>
      <w:bookmarkEnd w:id="820"/>
    </w:p>
    <w:p w14:paraId="0B17F91A" w14:textId="77777777" w:rsidR="00916D5D" w:rsidRDefault="00916D5D" w:rsidP="00916D5D">
      <w:pPr>
        <w:pStyle w:val="AHeading10a"/>
      </w:pPr>
      <w:r>
        <w:t>OB103-19-0001 - DIGITALNI OBRATOVALNI MONITORING OBJEKTOV V LASTI OBČINE</w:t>
      </w:r>
      <w:bookmarkStart w:id="821" w:name="PRJ_OB103_chr45_19_chr45_0001_53"/>
      <w:bookmarkEnd w:id="821"/>
    </w:p>
    <w:p w14:paraId="31BC09F3" w14:textId="77777777" w:rsidR="00916D5D" w:rsidRDefault="00916D5D" w:rsidP="00916D5D">
      <w:pPr>
        <w:pStyle w:val="AHeading11"/>
      </w:pPr>
      <w:r>
        <w:t>Namen in cilj projekta (Neposredni učinek in kazalnik)</w:t>
      </w:r>
    </w:p>
    <w:p w14:paraId="15D68F43" w14:textId="77777777" w:rsidR="00916D5D" w:rsidRDefault="00916D5D" w:rsidP="00916D5D">
      <w:pPr>
        <w:jc w:val="both"/>
        <w:rPr>
          <w:lang w:eastAsia="sl-SI"/>
        </w:rPr>
      </w:pPr>
      <w:r w:rsidRPr="000B1C59">
        <w:t xml:space="preserve"> 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bo izvajal na šestih stavbah v lasti občine. V letu 2022 bo potrebno izvesti investicijsko vzdrževanje sistema (menjava repetitorjev).</w:t>
      </w:r>
    </w:p>
    <w:p w14:paraId="6342CAF7" w14:textId="77777777" w:rsidR="00916D5D" w:rsidRDefault="00916D5D" w:rsidP="00916D5D">
      <w:pPr>
        <w:pStyle w:val="AHeading11"/>
      </w:pPr>
      <w:r>
        <w:t>Stanje projekta</w:t>
      </w:r>
    </w:p>
    <w:p w14:paraId="14714677" w14:textId="77777777" w:rsidR="00916D5D" w:rsidRDefault="00916D5D" w:rsidP="00916D5D">
      <w:r>
        <w:t xml:space="preserve">Monitoring je vzpostavljen. Je pa potrebno v letu 2022 zamenjati </w:t>
      </w:r>
      <w:proofErr w:type="spellStart"/>
      <w:r>
        <w:t>repititorje</w:t>
      </w:r>
      <w:proofErr w:type="spellEnd"/>
      <w:r>
        <w:t>, ki skrbijo za nemoten prenos podatkov iz objekta na portal.</w:t>
      </w:r>
    </w:p>
    <w:p w14:paraId="58A909D0" w14:textId="77777777" w:rsidR="00916D5D" w:rsidRDefault="00916D5D" w:rsidP="00916D5D">
      <w:pPr>
        <w:pStyle w:val="AHeading10a"/>
      </w:pPr>
      <w:r>
        <w:t>OB103-19-0029 - ENERGETSKA SANACIJA OBJEKTOV V LASTI OBČINE</w:t>
      </w:r>
      <w:bookmarkStart w:id="822" w:name="PRJ_OB103_chr45_19_chr45_0029_53"/>
      <w:bookmarkEnd w:id="822"/>
    </w:p>
    <w:p w14:paraId="67EA4E72" w14:textId="77777777" w:rsidR="00916D5D" w:rsidRDefault="00916D5D" w:rsidP="00916D5D">
      <w:pPr>
        <w:pStyle w:val="AHeading11"/>
      </w:pPr>
      <w:r>
        <w:t>Namen in cilj projekta (Neposredni učinek in kazalnik)</w:t>
      </w:r>
    </w:p>
    <w:p w14:paraId="22D05C1C" w14:textId="77777777" w:rsidR="00916D5D" w:rsidRPr="00BD3B01" w:rsidRDefault="00916D5D" w:rsidP="00FC1C99">
      <w:pPr>
        <w:jc w:val="both"/>
        <w:rPr>
          <w:lang w:eastAsia="sl-SI"/>
        </w:rPr>
      </w:pPr>
      <w:r w:rsidRPr="00BD3B01">
        <w:t xml:space="preserve">Urad za razvoj in investicije je v letu 2020 pristopil k pripravi projekta Energetske sanacije objektov v lasti Občine Ravne na Koroškem, ki še niso energetsko sanirani. Nabor objektov je sledeč: Bivša davčna uprava, Občina Ravne na Koroškem, Dom telesne kulture DTK,  Kulturni dom (stari del), Športna dvorana OŠ Prežihovega </w:t>
      </w:r>
      <w:proofErr w:type="spellStart"/>
      <w:r w:rsidRPr="00BD3B01">
        <w:t>Voranca</w:t>
      </w:r>
      <w:proofErr w:type="spellEnd"/>
      <w:r w:rsidRPr="00BD3B01">
        <w:t xml:space="preserve">, Športna dvorana OŠ Koroški jeklarji, OŠ Kotlje in Zdravstveni dom uprava. Za navedene objekte bomo  izvedli energetsko sanacijo z javno zasebnim partnerstvom (JZP).V letu 2020 smo s strani Petrol </w:t>
      </w:r>
      <w:proofErr w:type="spellStart"/>
      <w:r w:rsidRPr="00BD3B01">
        <w:t>d.d</w:t>
      </w:r>
      <w:proofErr w:type="spellEnd"/>
      <w:r w:rsidRPr="00BD3B01">
        <w:t xml:space="preserve">. Ljubljana prejeli </w:t>
      </w:r>
      <w:proofErr w:type="spellStart"/>
      <w:r w:rsidRPr="00BD3B01">
        <w:t>promotorsko</w:t>
      </w:r>
      <w:proofErr w:type="spellEnd"/>
      <w:r w:rsidRPr="00BD3B01">
        <w:t xml:space="preserve"> vlogo o zainteresiranosti za izvedbo projekta Energetska sanacija objektov v lasti Občine Ravne na Koroškem. </w:t>
      </w:r>
    </w:p>
    <w:p w14:paraId="2E6A58D8" w14:textId="77777777" w:rsidR="00916D5D" w:rsidRPr="00BD3B01" w:rsidRDefault="00916D5D" w:rsidP="00916D5D">
      <w:pPr>
        <w:pStyle w:val="AHeading11"/>
      </w:pPr>
      <w:r w:rsidRPr="00BD3B01">
        <w:t>Stanje projekta</w:t>
      </w:r>
    </w:p>
    <w:p w14:paraId="40DF1290" w14:textId="3EBB38F3" w:rsidR="00916D5D" w:rsidRDefault="00916D5D" w:rsidP="00FC1C99">
      <w:pPr>
        <w:jc w:val="both"/>
        <w:rPr>
          <w:lang w:eastAsia="sl-SI"/>
        </w:rPr>
      </w:pPr>
      <w:bookmarkStart w:id="823" w:name="_Hlk92958122"/>
      <w:r w:rsidRPr="00BD3B01">
        <w:t xml:space="preserve">Konec leta 2021 smo objavili javni razpis za podelitev koncesije za izvedbo projekta energetskega </w:t>
      </w:r>
      <w:proofErr w:type="spellStart"/>
      <w:r w:rsidRPr="00BD3B01">
        <w:t>pogodbeništva</w:t>
      </w:r>
      <w:proofErr w:type="spellEnd"/>
      <w:r w:rsidRPr="00BD3B01">
        <w:t xml:space="preserve"> za Energetsko prenovo objektov v lasti Občine Ravne na Koroškem. V letu 2022 bomo nadaljevali s postopkom JZP in prijavo projekta n</w:t>
      </w:r>
      <w:r w:rsidR="008468EB">
        <w:t>a</w:t>
      </w:r>
      <w:r w:rsidRPr="00BD3B01">
        <w:t xml:space="preserve"> razpis Ministrstva za infrastrukturo za sofinanciranj</w:t>
      </w:r>
      <w:r w:rsidR="008468EB">
        <w:t>e</w:t>
      </w:r>
      <w:r w:rsidRPr="00BD3B01">
        <w:t xml:space="preserve"> s strani EU sredstev.</w:t>
      </w:r>
    </w:p>
    <w:bookmarkEnd w:id="823"/>
    <w:p w14:paraId="48D7EBB7" w14:textId="77777777" w:rsidR="00916D5D" w:rsidRDefault="00916D5D" w:rsidP="00916D5D"/>
    <w:p w14:paraId="1E7A974F" w14:textId="77777777" w:rsidR="00916D5D" w:rsidRDefault="00916D5D" w:rsidP="00916D5D">
      <w:pPr>
        <w:pStyle w:val="AHeading7"/>
        <w:pBdr>
          <w:top w:val="none" w:sz="0" w:space="0" w:color="auto"/>
          <w:bottom w:val="none" w:sz="0" w:space="0" w:color="auto"/>
        </w:pBdr>
      </w:pPr>
      <w:bookmarkStart w:id="824" w:name="_Toc75333910"/>
      <w:bookmarkStart w:id="825" w:name="_Toc75334568"/>
      <w:bookmarkStart w:id="826" w:name="_Toc96524353"/>
      <w:r>
        <w:lastRenderedPageBreak/>
        <w:t>13029002 - Investicijsko vzdrževanje in gradnja občinskih cest</w:t>
      </w:r>
      <w:bookmarkEnd w:id="824"/>
      <w:bookmarkEnd w:id="825"/>
      <w:bookmarkEnd w:id="826"/>
    </w:p>
    <w:p w14:paraId="600B84A5" w14:textId="77777777" w:rsidR="00916D5D" w:rsidRDefault="00916D5D" w:rsidP="00916D5D">
      <w:pPr>
        <w:pStyle w:val="AHeading10a"/>
      </w:pPr>
      <w:r>
        <w:t>OB103-08-0010 - REKONSTRUKCIJA JAVNIH POVRŠIN NA OBMOČJU OBČINE</w:t>
      </w:r>
      <w:bookmarkStart w:id="827" w:name="PRJ_OB103_chr45_08_chr45_0010_53"/>
      <w:bookmarkEnd w:id="827"/>
    </w:p>
    <w:p w14:paraId="34EC8AB4" w14:textId="77777777" w:rsidR="00916D5D" w:rsidRDefault="00916D5D" w:rsidP="00916D5D">
      <w:pPr>
        <w:pStyle w:val="AHeading11"/>
      </w:pPr>
      <w:r>
        <w:t>Namen in cilj projekta (Neposredni učinek in kazalnik)</w:t>
      </w:r>
    </w:p>
    <w:p w14:paraId="7191F048" w14:textId="2BDA6DF3" w:rsidR="00916D5D" w:rsidRDefault="00916D5D" w:rsidP="00FC1C99">
      <w:pPr>
        <w:jc w:val="both"/>
      </w:pPr>
      <w:r>
        <w:t>Izboljšanje prometne infrastrukture z rekonstrukcijo manjših cestnih odsekov na območju občine. Sanacija cestnih odsekov je potrebna zaradi dotrajanosti. Z rekonstrukcijami se zagotavlja prevoznost in prometna varnost.</w:t>
      </w:r>
      <w:r w:rsidR="004F5A08">
        <w:t xml:space="preserve"> Obnoviti je potrebno tudi oporni zid ob občinski cesti med trgovino Mojca do križišča ob Suhi.</w:t>
      </w:r>
    </w:p>
    <w:p w14:paraId="06BBF2A5" w14:textId="77777777" w:rsidR="00916D5D" w:rsidRDefault="00916D5D" w:rsidP="00916D5D">
      <w:pPr>
        <w:pStyle w:val="AHeading11"/>
      </w:pPr>
      <w:r>
        <w:t>Stanje projekta</w:t>
      </w:r>
    </w:p>
    <w:p w14:paraId="73585A69" w14:textId="77777777" w:rsidR="00916D5D" w:rsidRDefault="00916D5D" w:rsidP="00FC1C99">
      <w:pPr>
        <w:jc w:val="both"/>
      </w:pPr>
      <w:r>
        <w:t>V okviru razpoložljivih sredstev smo v dosedanjem obdobju že sanirali posamezne odseke javnih površin na območju občine Ravne na Koroškem. S ciljem izboljšanja prometne infrastrukture, nadaljujemo z rekonstrukcijo manjših odsekov.</w:t>
      </w:r>
    </w:p>
    <w:p w14:paraId="1F91705F" w14:textId="77777777" w:rsidR="00916D5D" w:rsidRDefault="00916D5D" w:rsidP="00916D5D">
      <w:pPr>
        <w:pStyle w:val="AHeading10a"/>
      </w:pPr>
      <w:r>
        <w:t>OB103-16-0002 - IZGRADNJA KOMUNALNE INFRASTRUKTURE V DOBRIJAH</w:t>
      </w:r>
      <w:bookmarkStart w:id="828" w:name="PRJ_OB103_chr45_16_chr45_0002_53"/>
      <w:bookmarkEnd w:id="828"/>
    </w:p>
    <w:p w14:paraId="2990BAAA" w14:textId="77777777" w:rsidR="00916D5D" w:rsidRDefault="00916D5D" w:rsidP="00916D5D">
      <w:pPr>
        <w:pStyle w:val="AHeading11"/>
      </w:pPr>
      <w:r>
        <w:t>Namen in cilj projekta (Neposredni učinek in kazalnik)</w:t>
      </w:r>
    </w:p>
    <w:p w14:paraId="3055D08B" w14:textId="77777777" w:rsidR="00916D5D" w:rsidRDefault="00916D5D" w:rsidP="00FC1C99">
      <w:pPr>
        <w:jc w:val="both"/>
      </w:pPr>
      <w:r w:rsidRPr="009B51BB">
        <w:t>V vaški skupnosti Dobrije se bo gradila komunalna infrastruktura, ki jo bo predlagala vaška skupnost. Nadaljujemo z izgradnjo komunalne infrastrukture v naselju Goltnik, Dobrije.</w:t>
      </w:r>
    </w:p>
    <w:p w14:paraId="672E3498" w14:textId="77777777" w:rsidR="00916D5D" w:rsidRDefault="00916D5D" w:rsidP="00916D5D">
      <w:pPr>
        <w:pStyle w:val="AHeading11"/>
      </w:pPr>
      <w:r>
        <w:t>Stanje projekta</w:t>
      </w:r>
    </w:p>
    <w:p w14:paraId="72A48BB9" w14:textId="77777777" w:rsidR="00916D5D" w:rsidRPr="000645E3" w:rsidRDefault="00916D5D" w:rsidP="00FC1C99">
      <w:pPr>
        <w:jc w:val="both"/>
      </w:pPr>
      <w:r w:rsidRPr="000645E3">
        <w:t xml:space="preserve">V letu 2017 je bil postavljen </w:t>
      </w:r>
      <w:proofErr w:type="spellStart"/>
      <w:r w:rsidRPr="000645E3">
        <w:t>pitnik</w:t>
      </w:r>
      <w:proofErr w:type="spellEnd"/>
      <w:r w:rsidRPr="000645E3">
        <w:t xml:space="preserve"> na igrišču, uredila se je cesta Jelen in postavila elektro omarica na prireditvenem prostoru. V letu 2018 smo postavili varnostne ograje in pričeli z obnovo ceste </w:t>
      </w:r>
      <w:proofErr w:type="spellStart"/>
      <w:r w:rsidRPr="000645E3">
        <w:t>Rutnikov</w:t>
      </w:r>
      <w:proofErr w:type="spellEnd"/>
      <w:r w:rsidRPr="000645E3">
        <w:t xml:space="preserve"> križ- Kavtičnik, ki smo jo v letu 2019 tudi nadaljevali in končali. Obnovljena sta bila tudi dva manjša cestna odseka. V letu 2021 se je začela graditi komunalna infrastruktura v naselju Goltnik, Dobrije.</w:t>
      </w:r>
    </w:p>
    <w:p w14:paraId="2D91369D" w14:textId="77777777" w:rsidR="00916D5D" w:rsidRDefault="00916D5D" w:rsidP="00916D5D"/>
    <w:p w14:paraId="36E8E8FF" w14:textId="77777777" w:rsidR="00916D5D" w:rsidRDefault="00916D5D" w:rsidP="00916D5D">
      <w:pPr>
        <w:pStyle w:val="AHeading10a"/>
      </w:pPr>
      <w:r>
        <w:t>OB103-19-0017 - PROGRAM REKONSTRUKCIJ OBČINSKIH CEST 2019-2022</w:t>
      </w:r>
      <w:bookmarkStart w:id="829" w:name="PRJ_OB103_chr45_19_chr45_0017_53"/>
      <w:bookmarkEnd w:id="829"/>
    </w:p>
    <w:p w14:paraId="203F4ED0" w14:textId="77777777" w:rsidR="00916D5D" w:rsidRDefault="00916D5D" w:rsidP="00916D5D">
      <w:pPr>
        <w:pStyle w:val="AHeading11"/>
      </w:pPr>
      <w:r>
        <w:t>Namen in cilj projekta (Neposredni učinek in kazalnik)</w:t>
      </w:r>
    </w:p>
    <w:p w14:paraId="37BF42AD" w14:textId="77777777" w:rsidR="00916D5D" w:rsidRDefault="00916D5D" w:rsidP="00FC1C99">
      <w:pPr>
        <w:jc w:val="both"/>
      </w:pPr>
      <w:r>
        <w:t>Občina je v letu 2017 sprejela Program rekonstrukcij občinskih cest za leti 2017 in 2018. Tudi za naslednje obdobje od leta 2019 do 2022 je izdelan Program, po katerem se bodo nadaljevale rekonstrukcije in preplastitve občinskih cest.</w:t>
      </w:r>
    </w:p>
    <w:p w14:paraId="3F6DBAC5" w14:textId="77777777" w:rsidR="00916D5D" w:rsidRDefault="00916D5D" w:rsidP="00916D5D">
      <w:pPr>
        <w:pStyle w:val="AHeading11"/>
      </w:pPr>
      <w:r>
        <w:t>Stanje projekta</w:t>
      </w:r>
    </w:p>
    <w:p w14:paraId="6FA2DBD3" w14:textId="77777777" w:rsidR="00916D5D" w:rsidRPr="004C0C2D" w:rsidRDefault="00916D5D" w:rsidP="00916D5D">
      <w:r w:rsidRPr="004C0C2D">
        <w:t>Sledijo javni razpisi za rekonstrukcije cest po sprejetem programu.</w:t>
      </w:r>
    </w:p>
    <w:p w14:paraId="55D819B3" w14:textId="77777777" w:rsidR="00916D5D" w:rsidRPr="006330C9" w:rsidRDefault="00916D5D" w:rsidP="00916D5D"/>
    <w:p w14:paraId="5E5EBF2B" w14:textId="77777777" w:rsidR="00916D5D" w:rsidRDefault="00916D5D" w:rsidP="00916D5D">
      <w:pPr>
        <w:pStyle w:val="AHeading10a"/>
      </w:pPr>
      <w:r>
        <w:t>OB103-20-0009 - REKONSTRUKCIJA GC 116040 ŠROTNEK-ROŽEJEV KRIŽ</w:t>
      </w:r>
      <w:bookmarkStart w:id="830" w:name="PRJ_OB103_chr45_20_chr45_0009_53"/>
      <w:bookmarkEnd w:id="830"/>
    </w:p>
    <w:p w14:paraId="73D8B7F9" w14:textId="77777777" w:rsidR="00916D5D" w:rsidRDefault="00916D5D" w:rsidP="00916D5D">
      <w:pPr>
        <w:pStyle w:val="AHeading11"/>
      </w:pPr>
      <w:r>
        <w:t>Namen in cilj projekta (Neposredni učinek in kazalnik)</w:t>
      </w:r>
    </w:p>
    <w:p w14:paraId="5C16C61D" w14:textId="77777777" w:rsidR="00916D5D" w:rsidRDefault="00916D5D" w:rsidP="00B362E0">
      <w:pPr>
        <w:jc w:val="both"/>
      </w:pPr>
      <w:r>
        <w:t xml:space="preserve">Namen investicije je izvesti rekonstrukcijo gozdne ceste GC 116040, </w:t>
      </w:r>
      <w:proofErr w:type="spellStart"/>
      <w:r>
        <w:t>Šrotnek</w:t>
      </w:r>
      <w:proofErr w:type="spellEnd"/>
      <w:r>
        <w:t xml:space="preserve"> - Rožejev križ v letu 2023. Z realizacijo investicije bodo doseženi naslednji cilji: urejeno bo skupno cca 1.509,90 m gozdne ceste na GC116040, cesta </w:t>
      </w:r>
      <w:proofErr w:type="spellStart"/>
      <w:r>
        <w:t>Šrotnek</w:t>
      </w:r>
      <w:proofErr w:type="spellEnd"/>
      <w:r>
        <w:t xml:space="preserve"> Rožejev križ, na odseku od PO do P83, in s tem bodo zagotovljeni boljši pogoji za varnost v cestnem prometu.</w:t>
      </w:r>
    </w:p>
    <w:p w14:paraId="70BB2DB5" w14:textId="77777777" w:rsidR="00916D5D" w:rsidRDefault="00916D5D" w:rsidP="00916D5D">
      <w:pPr>
        <w:pStyle w:val="AHeading11"/>
      </w:pPr>
      <w:r>
        <w:t>Stanje projekta</w:t>
      </w:r>
    </w:p>
    <w:p w14:paraId="57D57D87" w14:textId="77777777" w:rsidR="00916D5D" w:rsidRPr="001D1908" w:rsidRDefault="00916D5D" w:rsidP="00B362E0">
      <w:pPr>
        <w:jc w:val="both"/>
      </w:pPr>
      <w:r>
        <w:t xml:space="preserve">Na celotni trasi obravnavanega odseka gozdne ceste GC 116040 </w:t>
      </w:r>
      <w:proofErr w:type="spellStart"/>
      <w:r>
        <w:t>Šrotnek</w:t>
      </w:r>
      <w:proofErr w:type="spellEnd"/>
      <w:r>
        <w:t xml:space="preserve"> Rožejev križ , ki je v večjem delu trase izvedena v </w:t>
      </w:r>
      <w:r w:rsidRPr="00F163F2">
        <w:t xml:space="preserve">širini približno 3,5 m (z lokalnimi odstopanji), so na površini nasute plasti drobljenca, ki pa so večinoma pomešane z </w:t>
      </w:r>
      <w:proofErr w:type="spellStart"/>
      <w:r w:rsidRPr="00F163F2">
        <w:t>zameljeno</w:t>
      </w:r>
      <w:proofErr w:type="spellEnd"/>
      <w:r w:rsidRPr="00F163F2">
        <w:t xml:space="preserve"> in mestoma tudi </w:t>
      </w:r>
      <w:proofErr w:type="spellStart"/>
      <w:r w:rsidRPr="00F163F2">
        <w:t>zaglinjeno</w:t>
      </w:r>
      <w:proofErr w:type="spellEnd"/>
      <w:r w:rsidRPr="00F163F2">
        <w:t xml:space="preserve"> podlago. Na obravnavanem odseku ceste se je do sedaj izvedla odmera ceste. Rekonstrukcija gozdne ceste bo, na podlagi prejete odločbe o pravici do sredstev, sofinancirana iz Evropskega kmetijskega sklada za razvoj podeželja in Republike Slovenije.</w:t>
      </w:r>
    </w:p>
    <w:p w14:paraId="343D78CA" w14:textId="77777777" w:rsidR="00916D5D" w:rsidRDefault="00916D5D" w:rsidP="00916D5D"/>
    <w:p w14:paraId="354FA192" w14:textId="77777777" w:rsidR="00916D5D" w:rsidRDefault="00916D5D" w:rsidP="00916D5D">
      <w:pPr>
        <w:pStyle w:val="AHeading10a"/>
      </w:pPr>
      <w:r>
        <w:t>OB103-22-0001 - REKONSTRUKCIJA CESTE OBRETAN-ŠPANER</w:t>
      </w:r>
      <w:bookmarkStart w:id="831" w:name="PRJ_OB103_chr45_21_chr45_0003_53"/>
      <w:bookmarkEnd w:id="831"/>
    </w:p>
    <w:p w14:paraId="4AF61CC1" w14:textId="77777777" w:rsidR="00916D5D" w:rsidRDefault="00916D5D" w:rsidP="00916D5D">
      <w:pPr>
        <w:pStyle w:val="AHeading11"/>
      </w:pPr>
      <w:r>
        <w:t>Namen in cilj projekta (Neposredni učinek in kazalnik)</w:t>
      </w:r>
    </w:p>
    <w:p w14:paraId="5EB9F339" w14:textId="5E30900E" w:rsidR="00916D5D" w:rsidRPr="000656D3" w:rsidRDefault="00916D5D" w:rsidP="00B362E0">
      <w:pPr>
        <w:jc w:val="both"/>
      </w:pPr>
      <w:bookmarkStart w:id="832" w:name="_Hlk93050515"/>
      <w:r w:rsidRPr="000656D3">
        <w:t xml:space="preserve">Namen investicije je izvesti rekonstrukcijo ceste od kmetije </w:t>
      </w:r>
      <w:proofErr w:type="spellStart"/>
      <w:r w:rsidRPr="000656D3">
        <w:t>Obretan</w:t>
      </w:r>
      <w:proofErr w:type="spellEnd"/>
      <w:r w:rsidRPr="000656D3">
        <w:t xml:space="preserve"> do kmetije </w:t>
      </w:r>
      <w:proofErr w:type="spellStart"/>
      <w:r w:rsidRPr="000656D3">
        <w:t>Špan</w:t>
      </w:r>
      <w:r w:rsidR="00E878BC">
        <w:t>e</w:t>
      </w:r>
      <w:r w:rsidRPr="000656D3">
        <w:t>r</w:t>
      </w:r>
      <w:proofErr w:type="spellEnd"/>
      <w:r w:rsidRPr="000656D3">
        <w:t>, ki vključuje tudi izvedbo treh (3) opornih zidov. Z realizacijo investicije bodo doseženi naslednji cilji: urejeno bo skupno cca 1.500,00 m javne poti JP850911, s katero bodo zagotovljeni boljši pogoji za varnost v cestnem prometu</w:t>
      </w:r>
      <w:bookmarkEnd w:id="832"/>
      <w:r w:rsidRPr="000656D3">
        <w:t>.</w:t>
      </w:r>
    </w:p>
    <w:p w14:paraId="1EB4CD1E" w14:textId="77777777" w:rsidR="00916D5D" w:rsidRDefault="00916D5D" w:rsidP="00916D5D">
      <w:pPr>
        <w:pStyle w:val="AHeading11"/>
      </w:pPr>
      <w:r>
        <w:t>Stanje projekta</w:t>
      </w:r>
    </w:p>
    <w:p w14:paraId="192DB199" w14:textId="77777777" w:rsidR="00916D5D" w:rsidRPr="000656D3" w:rsidRDefault="00916D5D" w:rsidP="00916D5D">
      <w:bookmarkStart w:id="833" w:name="_Hlk93050499"/>
      <w:r w:rsidRPr="000656D3">
        <w:t xml:space="preserve">Z rekonstrukcijo navedenega odseka ceste smo pričeli v letu 2021. Predviden zaključek del je v prvi polovici leta 2022. </w:t>
      </w:r>
    </w:p>
    <w:bookmarkEnd w:id="833"/>
    <w:p w14:paraId="0902E8D1" w14:textId="77777777" w:rsidR="00916D5D" w:rsidRPr="005D39D5" w:rsidRDefault="00916D5D" w:rsidP="00916D5D">
      <w:pPr>
        <w:ind w:left="0"/>
      </w:pPr>
    </w:p>
    <w:p w14:paraId="4FAA502C" w14:textId="77777777" w:rsidR="00916D5D" w:rsidRDefault="00916D5D" w:rsidP="00916D5D">
      <w:pPr>
        <w:pStyle w:val="AHeading7"/>
        <w:pBdr>
          <w:top w:val="none" w:sz="0" w:space="0" w:color="auto"/>
          <w:bottom w:val="none" w:sz="0" w:space="0" w:color="auto"/>
        </w:pBdr>
      </w:pPr>
      <w:bookmarkStart w:id="834" w:name="_Toc75333911"/>
      <w:bookmarkStart w:id="835" w:name="_Toc75334569"/>
      <w:bookmarkStart w:id="836" w:name="_Toc96524354"/>
      <w:r>
        <w:t>13029003 - Urejanje cestnega prometa</w:t>
      </w:r>
      <w:bookmarkEnd w:id="834"/>
      <w:bookmarkEnd w:id="835"/>
      <w:bookmarkEnd w:id="836"/>
    </w:p>
    <w:p w14:paraId="53D2954E" w14:textId="0B94E6C3" w:rsidR="00916D5D" w:rsidRDefault="00916D5D" w:rsidP="00916D5D">
      <w:pPr>
        <w:pStyle w:val="AHeading10a"/>
      </w:pPr>
      <w:r>
        <w:t>OB103-</w:t>
      </w:r>
      <w:r w:rsidR="008241EA">
        <w:t>22</w:t>
      </w:r>
      <w:r>
        <w:t>-00</w:t>
      </w:r>
      <w:r w:rsidR="008241EA">
        <w:t xml:space="preserve">08 </w:t>
      </w:r>
      <w:r>
        <w:t>- IZVEDBA PROTIPRAŠNE ZAŠČITE NA MAKADAMSKIH CESTAH</w:t>
      </w:r>
      <w:bookmarkStart w:id="837" w:name="PRJ_OB103_chr45_09_chr45_0025_53"/>
      <w:bookmarkEnd w:id="837"/>
    </w:p>
    <w:p w14:paraId="50B6ABB3" w14:textId="77777777" w:rsidR="00916D5D" w:rsidRDefault="00916D5D" w:rsidP="00916D5D">
      <w:pPr>
        <w:pStyle w:val="AHeading11"/>
      </w:pPr>
      <w:r>
        <w:t>Namen in cilj projekta (Neposredni učinek in kazalnik)</w:t>
      </w:r>
    </w:p>
    <w:p w14:paraId="0AE5CE1E" w14:textId="77777777" w:rsidR="00916D5D" w:rsidRDefault="00916D5D" w:rsidP="00916D5D">
      <w:r>
        <w:t>Na lokacijah, kjer so v bližini občinskih cest zgrajeni stanovanjski in drugi bivalni objekti bomo mimo teh objektov izvedli protiprašno zaščito.</w:t>
      </w:r>
    </w:p>
    <w:p w14:paraId="2D211171" w14:textId="77777777" w:rsidR="00916D5D" w:rsidRDefault="00916D5D" w:rsidP="00916D5D">
      <w:pPr>
        <w:pStyle w:val="AHeading11"/>
      </w:pPr>
      <w:r>
        <w:t>Stanje projekta</w:t>
      </w:r>
    </w:p>
    <w:p w14:paraId="68A6ECE5" w14:textId="77777777" w:rsidR="00916D5D" w:rsidRDefault="00916D5D" w:rsidP="00916D5D">
      <w:r>
        <w:t>V tekočih letih izvajamo protiprašne zaščite v višini zagotovljenih proračunskih sredstev.</w:t>
      </w:r>
    </w:p>
    <w:p w14:paraId="66DB0D04" w14:textId="77777777" w:rsidR="00916D5D" w:rsidRDefault="00916D5D" w:rsidP="00916D5D">
      <w:pPr>
        <w:pStyle w:val="AHeading10a"/>
      </w:pPr>
      <w:r>
        <w:t>OB103-13-0004 - AVTOBUSNA POSTAJALIŠČA-NADSTREŠNICE</w:t>
      </w:r>
      <w:bookmarkStart w:id="838" w:name="PRJ_OB103_chr45_13_chr45_0004_53"/>
      <w:bookmarkEnd w:id="838"/>
    </w:p>
    <w:p w14:paraId="7C8F4E02" w14:textId="77777777" w:rsidR="00916D5D" w:rsidRDefault="00916D5D" w:rsidP="00916D5D">
      <w:pPr>
        <w:pStyle w:val="AHeading11"/>
      </w:pPr>
      <w:r>
        <w:t>Namen in cilj projekta (Neposredni učinek in kazalnik)</w:t>
      </w:r>
    </w:p>
    <w:p w14:paraId="20B090B9" w14:textId="77777777" w:rsidR="00916D5D" w:rsidRDefault="00916D5D" w:rsidP="00916D5D">
      <w:r>
        <w:t>Za ureditev avtobusnih postajališč po posameznih naseljih zagotavljamo sredstva za izgradnjo in obnovo nadstrešnic.</w:t>
      </w:r>
    </w:p>
    <w:p w14:paraId="30ACD58F" w14:textId="77777777" w:rsidR="00916D5D" w:rsidRDefault="00916D5D" w:rsidP="00916D5D">
      <w:pPr>
        <w:pStyle w:val="AHeading11"/>
      </w:pPr>
      <w:r>
        <w:t>Stanje projekta</w:t>
      </w:r>
    </w:p>
    <w:p w14:paraId="7189AC4F" w14:textId="77777777" w:rsidR="00916D5D" w:rsidRDefault="00916D5D" w:rsidP="00916D5D">
      <w:r>
        <w:t>V tekočih letih izvajamo avtobusna postajališča v višini zagotovljenih proračunskih sredstev.</w:t>
      </w:r>
    </w:p>
    <w:p w14:paraId="49A438FA" w14:textId="77777777" w:rsidR="00916D5D" w:rsidRDefault="00916D5D" w:rsidP="00916D5D">
      <w:pPr>
        <w:pStyle w:val="AHeading10a"/>
      </w:pPr>
      <w:r>
        <w:t>OB103-18-0011 - JAVNA PARKIRIŠČA</w:t>
      </w:r>
      <w:bookmarkStart w:id="839" w:name="PRJ_OB103_chr45_18_chr45_0011_53"/>
      <w:bookmarkEnd w:id="839"/>
    </w:p>
    <w:p w14:paraId="3C2AA669" w14:textId="77777777" w:rsidR="00916D5D" w:rsidRDefault="00916D5D" w:rsidP="00916D5D">
      <w:pPr>
        <w:pStyle w:val="AHeading11"/>
      </w:pPr>
      <w:r>
        <w:t>Namen in cilj projekta (Neposredni učinek in kazalnik)</w:t>
      </w:r>
    </w:p>
    <w:p w14:paraId="4B3EF0F2" w14:textId="4171FF5F" w:rsidR="00916D5D" w:rsidRPr="00C56AB9" w:rsidRDefault="00916D5D" w:rsidP="00B362E0">
      <w:pPr>
        <w:pStyle w:val="AHeading11"/>
        <w:jc w:val="both"/>
        <w:rPr>
          <w:b w:val="0"/>
          <w:bCs/>
          <w:i w:val="0"/>
          <w:iCs/>
        </w:rPr>
      </w:pPr>
      <w:r w:rsidRPr="00C56AB9">
        <w:rPr>
          <w:b w:val="0"/>
          <w:bCs/>
          <w:i w:val="0"/>
          <w:iCs/>
        </w:rPr>
        <w:t xml:space="preserve">Del sredstev je namenjen za preureditev polnilnic za električne avtomobile, ki jih je v preteklih letih postavila </w:t>
      </w:r>
      <w:r w:rsidR="00052F2C">
        <w:rPr>
          <w:b w:val="0"/>
          <w:bCs/>
          <w:i w:val="0"/>
          <w:iCs/>
        </w:rPr>
        <w:t>o</w:t>
      </w:r>
      <w:r w:rsidRPr="00C56AB9">
        <w:rPr>
          <w:b w:val="0"/>
          <w:bCs/>
          <w:i w:val="0"/>
          <w:iCs/>
        </w:rPr>
        <w:t xml:space="preserve">bčina. Namen je, da se omogoči daljinsko upravljanje s ciljem reševanja težav preko strežnika, omogočanje rezervacij, samodejni prenos podatkov na </w:t>
      </w:r>
      <w:r w:rsidR="005E30DB">
        <w:rPr>
          <w:b w:val="0"/>
          <w:bCs/>
          <w:i w:val="0"/>
          <w:iCs/>
        </w:rPr>
        <w:t>Ministrstvo za infrastrukturo</w:t>
      </w:r>
      <w:r w:rsidRPr="00C56AB9">
        <w:rPr>
          <w:b w:val="0"/>
          <w:bCs/>
          <w:i w:val="0"/>
          <w:iCs/>
        </w:rPr>
        <w:t xml:space="preserve"> in evropsko bazo ITAC in vzdrževanje ter upravljanje polnilnic za el. avtomobile.</w:t>
      </w:r>
    </w:p>
    <w:p w14:paraId="48AE55D8" w14:textId="77777777" w:rsidR="00916D5D" w:rsidRPr="00C56AB9" w:rsidRDefault="00916D5D" w:rsidP="00916D5D">
      <w:pPr>
        <w:pStyle w:val="AHeading11"/>
      </w:pPr>
      <w:r w:rsidRPr="00C56AB9">
        <w:t>Stanje projekta</w:t>
      </w:r>
    </w:p>
    <w:p w14:paraId="632028D1" w14:textId="77777777" w:rsidR="00916D5D" w:rsidRPr="00C56AB9" w:rsidRDefault="00916D5D" w:rsidP="00B362E0">
      <w:pPr>
        <w:jc w:val="both"/>
      </w:pPr>
      <w:r w:rsidRPr="00C56AB9">
        <w:t xml:space="preserve">Izvedena so bila dodatna parkirišča v naselju </w:t>
      </w:r>
      <w:proofErr w:type="spellStart"/>
      <w:r w:rsidRPr="00C56AB9">
        <w:t>Čečovje</w:t>
      </w:r>
      <w:proofErr w:type="spellEnd"/>
      <w:r w:rsidRPr="00C56AB9">
        <w:t xml:space="preserve">, pri vrstni hišah, na območju bivšega kotalkališča, v naselju Javornik, v naselju </w:t>
      </w:r>
      <w:proofErr w:type="spellStart"/>
      <w:r w:rsidRPr="00C56AB9">
        <w:t>Strojnska</w:t>
      </w:r>
      <w:proofErr w:type="spellEnd"/>
      <w:r w:rsidRPr="00C56AB9">
        <w:t xml:space="preserve"> Reka pri Mladinskem domu, V Trgu, v gramoznici.</w:t>
      </w:r>
    </w:p>
    <w:p w14:paraId="63CAC299" w14:textId="4D5EB142" w:rsidR="00916D5D" w:rsidRPr="00C56AB9" w:rsidRDefault="00916D5D" w:rsidP="00B362E0">
      <w:pPr>
        <w:jc w:val="both"/>
      </w:pPr>
      <w:r w:rsidRPr="00C56AB9">
        <w:t>Polnilnice za el</w:t>
      </w:r>
      <w:r w:rsidR="006F2C55">
        <w:t>ektrične</w:t>
      </w:r>
      <w:r w:rsidRPr="00C56AB9">
        <w:t xml:space="preserve"> avtomobile so brez daljinskega modula, brez računalnika in brez zaslona. S tem je onemogočeno oddaljeno sporočanje in reševanje zadev preko strežnika. Na podlagi prijave težav, so se zadeve reševale fizično na kraju samem</w:t>
      </w:r>
      <w:r w:rsidR="005E30DB">
        <w:t>.</w:t>
      </w:r>
    </w:p>
    <w:p w14:paraId="74985E44" w14:textId="77777777" w:rsidR="00916D5D" w:rsidRDefault="00916D5D" w:rsidP="00916D5D">
      <w:pPr>
        <w:pStyle w:val="AHeading10a"/>
      </w:pPr>
      <w:r>
        <w:t>OB103-19-0004 - IZDELAVA CELOSTNE PROMETNE STRATEGIJE</w:t>
      </w:r>
      <w:bookmarkStart w:id="840" w:name="PRJ_OB103_chr45_19_chr45_0004_53"/>
      <w:bookmarkEnd w:id="840"/>
    </w:p>
    <w:p w14:paraId="14654C1E" w14:textId="77777777" w:rsidR="00916D5D" w:rsidRDefault="00916D5D" w:rsidP="00916D5D">
      <w:pPr>
        <w:pStyle w:val="AHeading11"/>
      </w:pPr>
      <w:r>
        <w:t>Namen in cilj projekta (Neposredni učinek in kazalnik)</w:t>
      </w:r>
    </w:p>
    <w:p w14:paraId="0D25E6A8" w14:textId="77777777" w:rsidR="00916D5D" w:rsidRDefault="00916D5D" w:rsidP="00916D5D">
      <w:r>
        <w:t>Izdelava strateškega dokumenta o urejanju prometa v koroški regiji.</w:t>
      </w:r>
    </w:p>
    <w:p w14:paraId="020E60A6" w14:textId="77777777" w:rsidR="00916D5D" w:rsidRDefault="00916D5D" w:rsidP="00916D5D">
      <w:pPr>
        <w:pStyle w:val="AHeading11"/>
      </w:pPr>
      <w:r>
        <w:lastRenderedPageBreak/>
        <w:t>Stanje projekta</w:t>
      </w:r>
    </w:p>
    <w:p w14:paraId="7C9E7AD2" w14:textId="57040D35" w:rsidR="00916D5D" w:rsidRDefault="00916D5D" w:rsidP="00B362E0">
      <w:pPr>
        <w:jc w:val="both"/>
      </w:pPr>
      <w:r>
        <w:t xml:space="preserve">V letu 2016 je bila ob vključitvi širše javnosti izvedena analiza obstoječega stanja, v 2017 smo oblikovali cilje in ukrepe ter sprejeli ta strateški dokument, kar je pogoj za črpanje EU sredstev na nekaterih programih. V letošnjem letu so sredstva namenjena za izvedbo ankete med občani za spremljanje kazalnikov izvedbe ukrepov Celostne prometne strategije, ki jih moramo </w:t>
      </w:r>
      <w:r w:rsidR="007032B2">
        <w:t>še v letu</w:t>
      </w:r>
      <w:r>
        <w:t xml:space="preserve"> 2022 pošiljati na Ministrstvo za infrastrukturo.</w:t>
      </w:r>
    </w:p>
    <w:p w14:paraId="66DAC52C" w14:textId="77777777" w:rsidR="00916D5D" w:rsidRDefault="00916D5D" w:rsidP="00916D5D">
      <w:pPr>
        <w:pStyle w:val="AHeading7"/>
        <w:pBdr>
          <w:top w:val="none" w:sz="0" w:space="0" w:color="auto"/>
          <w:bottom w:val="none" w:sz="0" w:space="0" w:color="auto"/>
        </w:pBdr>
      </w:pPr>
      <w:bookmarkStart w:id="841" w:name="_Toc75333912"/>
      <w:bookmarkStart w:id="842" w:name="_Toc75334570"/>
      <w:bookmarkStart w:id="843" w:name="_Toc96524355"/>
      <w:r>
        <w:t>13029004 - Cestna razsvetljava</w:t>
      </w:r>
      <w:bookmarkEnd w:id="841"/>
      <w:bookmarkEnd w:id="842"/>
      <w:bookmarkEnd w:id="843"/>
    </w:p>
    <w:p w14:paraId="71CB15B4" w14:textId="77777777" w:rsidR="00916D5D" w:rsidRDefault="00916D5D" w:rsidP="00916D5D">
      <w:pPr>
        <w:pStyle w:val="AHeading10a"/>
      </w:pPr>
      <w:r>
        <w:t>OB103-13-0005 - INVESTICIJE V JAVNO RAZSVETLJAVO</w:t>
      </w:r>
      <w:bookmarkStart w:id="844" w:name="PRJ_OB103_chr45_13_chr45_0005_53"/>
      <w:bookmarkEnd w:id="844"/>
    </w:p>
    <w:p w14:paraId="170C89BD" w14:textId="77777777" w:rsidR="00916D5D" w:rsidRDefault="00916D5D" w:rsidP="00916D5D">
      <w:pPr>
        <w:pStyle w:val="AHeading11"/>
      </w:pPr>
      <w:r>
        <w:t>Namen in cilj projekta (Neposredni učinek in kazalnik)</w:t>
      </w:r>
    </w:p>
    <w:p w14:paraId="570CC823" w14:textId="77777777" w:rsidR="00916D5D" w:rsidRDefault="00916D5D" w:rsidP="00B362E0">
      <w:pPr>
        <w:jc w:val="both"/>
      </w:pPr>
      <w:r>
        <w:t>Sredstva namenjamo za manjše dograditve kadar le te niso predmet drugih projektov. Po zaključku projekta Prenove javne razsvetljave je potrebno izvesti posamezne prilagoditve javne razsvetljave, da bo zagotovljena zadostna osvetljenost predvsem prehodov za pešce.</w:t>
      </w:r>
    </w:p>
    <w:p w14:paraId="2066D490" w14:textId="77777777" w:rsidR="00916D5D" w:rsidRDefault="00916D5D" w:rsidP="00916D5D">
      <w:pPr>
        <w:pStyle w:val="AHeading11"/>
      </w:pPr>
      <w:r>
        <w:t>Stanje projekta</w:t>
      </w:r>
    </w:p>
    <w:p w14:paraId="23F556BB" w14:textId="524D1693" w:rsidR="00916D5D" w:rsidRDefault="00916D5D" w:rsidP="00B362E0">
      <w:pPr>
        <w:jc w:val="both"/>
      </w:pPr>
      <w:bookmarkStart w:id="845" w:name="_Toc75333913"/>
      <w:bookmarkStart w:id="846" w:name="_Toc75334571"/>
      <w:r w:rsidRPr="000A7672">
        <w:t xml:space="preserve">Uredili smo javno razsvetljavo v okolici nove dvorane v Kotljah, v </w:t>
      </w:r>
      <w:proofErr w:type="spellStart"/>
      <w:r w:rsidRPr="000A7672">
        <w:t>Strojnski</w:t>
      </w:r>
      <w:proofErr w:type="spellEnd"/>
      <w:r w:rsidRPr="000A7672">
        <w:t xml:space="preserve"> Reki in v naselju Dobja vas Herman. V letu 2020 je bila dograjena JR v naselju </w:t>
      </w:r>
      <w:proofErr w:type="spellStart"/>
      <w:r w:rsidRPr="000A7672">
        <w:t>Čečovje</w:t>
      </w:r>
      <w:proofErr w:type="spellEnd"/>
      <w:r w:rsidRPr="000A7672">
        <w:t xml:space="preserve">. V letu 2021 smo dogradili JR na dveh pešpoteh iz </w:t>
      </w:r>
      <w:proofErr w:type="spellStart"/>
      <w:r w:rsidRPr="000A7672">
        <w:t>Čečovja</w:t>
      </w:r>
      <w:proofErr w:type="spellEnd"/>
      <w:r w:rsidRPr="000A7672">
        <w:t xml:space="preserve"> v Trg in iz </w:t>
      </w:r>
      <w:proofErr w:type="spellStart"/>
      <w:r w:rsidRPr="000A7672">
        <w:t>Čečovja</w:t>
      </w:r>
      <w:proofErr w:type="spellEnd"/>
      <w:r w:rsidRPr="000A7672">
        <w:t xml:space="preserve"> proti ZD. Zamenjanih je bilo 108 neskladnih svetilk, nova JR pa je bila zgrajena na novem parkirišču na Javorniku in v novem krožišču Javornik.</w:t>
      </w:r>
    </w:p>
    <w:p w14:paraId="160C6660" w14:textId="5B4E1696" w:rsidR="00AC4CB4" w:rsidRDefault="00AC4CB4" w:rsidP="00AC4CB4">
      <w:pPr>
        <w:pStyle w:val="AHeading7"/>
        <w:pBdr>
          <w:top w:val="none" w:sz="0" w:space="0" w:color="auto"/>
          <w:bottom w:val="none" w:sz="0" w:space="0" w:color="auto"/>
        </w:pBdr>
      </w:pPr>
      <w:bookmarkStart w:id="847" w:name="_Toc96524356"/>
      <w:r>
        <w:t xml:space="preserve">13029006 </w:t>
      </w:r>
      <w:r w:rsidR="00334369">
        <w:t>–</w:t>
      </w:r>
      <w:r>
        <w:t xml:space="preserve"> </w:t>
      </w:r>
      <w:r w:rsidR="00334369">
        <w:t>Investicijsko vzdrževanje in gradnja državnih cest</w:t>
      </w:r>
      <w:bookmarkEnd w:id="847"/>
    </w:p>
    <w:p w14:paraId="0C45A370" w14:textId="15249022" w:rsidR="00334369" w:rsidRDefault="00334369" w:rsidP="00334369">
      <w:pPr>
        <w:pStyle w:val="AHeading10a"/>
      </w:pPr>
      <w:r>
        <w:t>OB103-22-0010- REKONSTRUKCIJA CESTE RAVNE – DRAVOGRAD</w:t>
      </w:r>
    </w:p>
    <w:p w14:paraId="36BA348E" w14:textId="42706A3F" w:rsidR="00334369" w:rsidRDefault="00334369" w:rsidP="00334369">
      <w:pPr>
        <w:pStyle w:val="AHeading11"/>
      </w:pPr>
      <w:r>
        <w:t>Namen in cilj projekta (Neposredni učinek in kazalnik)</w:t>
      </w:r>
    </w:p>
    <w:p w14:paraId="6DA8C9A7" w14:textId="5802B092" w:rsidR="00334369" w:rsidRDefault="00134F38" w:rsidP="00B362E0">
      <w:pPr>
        <w:jc w:val="both"/>
      </w:pPr>
      <w:r>
        <w:t>Rekonstrukcija 3km državne ceste G2-112/1256 Ravne-Dravograd in sočasna izgradnja kolesarske steze Ravne-Dobrije v dolžini 1540m.</w:t>
      </w:r>
    </w:p>
    <w:p w14:paraId="488292DD" w14:textId="77777777" w:rsidR="00334369" w:rsidRDefault="00334369" w:rsidP="00334369">
      <w:pPr>
        <w:pStyle w:val="AHeading11"/>
      </w:pPr>
      <w:r>
        <w:t>Stanje projekta</w:t>
      </w:r>
    </w:p>
    <w:p w14:paraId="400676B9" w14:textId="0E91CE9E" w:rsidR="00334369" w:rsidRDefault="009B711D" w:rsidP="00B362E0">
      <w:pPr>
        <w:jc w:val="both"/>
      </w:pPr>
      <w:r>
        <w:t xml:space="preserve">Izdelan je PZI in podpisan </w:t>
      </w:r>
      <w:proofErr w:type="spellStart"/>
      <w:r>
        <w:t>sofinancerski</w:t>
      </w:r>
      <w:proofErr w:type="spellEnd"/>
      <w:r>
        <w:t xml:space="preserve"> sporazum.</w:t>
      </w:r>
    </w:p>
    <w:p w14:paraId="0AB04A36" w14:textId="77777777" w:rsidR="009B711D" w:rsidRDefault="009B711D" w:rsidP="009B711D"/>
    <w:p w14:paraId="669BAA52" w14:textId="756DC75A" w:rsidR="00334369" w:rsidRDefault="00334369" w:rsidP="00334369">
      <w:pPr>
        <w:pStyle w:val="AHeading10a"/>
      </w:pPr>
      <w:r>
        <w:t>OB103-22-0011 – UREDITEV KROŽIŠČA KOTLJE</w:t>
      </w:r>
    </w:p>
    <w:p w14:paraId="186FAA08" w14:textId="77777777" w:rsidR="00334369" w:rsidRDefault="00334369" w:rsidP="00334369">
      <w:pPr>
        <w:pStyle w:val="AHeading11"/>
      </w:pPr>
      <w:r>
        <w:t>Namen in cilj projekta (Neposredni učinek in kazalnik)</w:t>
      </w:r>
    </w:p>
    <w:p w14:paraId="08B36A77" w14:textId="2C3A96C3" w:rsidR="009B711D" w:rsidRDefault="009B711D" w:rsidP="00B362E0">
      <w:pPr>
        <w:jc w:val="both"/>
      </w:pPr>
      <w:r>
        <w:t>Ureditev križišča v Kotljah v krožišče.</w:t>
      </w:r>
    </w:p>
    <w:p w14:paraId="76B99AEA" w14:textId="77777777" w:rsidR="00334369" w:rsidRDefault="00334369" w:rsidP="00334369">
      <w:pPr>
        <w:pStyle w:val="AHeading11"/>
      </w:pPr>
      <w:r>
        <w:t>Stanje projekta</w:t>
      </w:r>
    </w:p>
    <w:p w14:paraId="079E32E6" w14:textId="36E4FD4E" w:rsidR="00334369" w:rsidRDefault="00B362E0" w:rsidP="00B362E0">
      <w:pPr>
        <w:jc w:val="both"/>
      </w:pPr>
      <w:r>
        <w:t xml:space="preserve">Izdelan je PZI in podpisan </w:t>
      </w:r>
      <w:proofErr w:type="spellStart"/>
      <w:r>
        <w:t>sofinancerski</w:t>
      </w:r>
      <w:proofErr w:type="spellEnd"/>
      <w:r>
        <w:t xml:space="preserve"> sporazum.</w:t>
      </w:r>
    </w:p>
    <w:p w14:paraId="09D66AA3" w14:textId="77777777" w:rsidR="00B362E0" w:rsidRDefault="00B362E0" w:rsidP="00B362E0"/>
    <w:p w14:paraId="160D032D" w14:textId="0E344DED" w:rsidR="00916D5D" w:rsidRDefault="00916D5D" w:rsidP="00916D5D">
      <w:pPr>
        <w:pStyle w:val="AHeading7"/>
        <w:pBdr>
          <w:top w:val="none" w:sz="0" w:space="0" w:color="auto"/>
          <w:bottom w:val="none" w:sz="0" w:space="0" w:color="auto"/>
        </w:pBdr>
      </w:pPr>
      <w:bookmarkStart w:id="848" w:name="_Toc96524357"/>
      <w:r>
        <w:t>14029001 - Spodbujanje razvoja malega gospodarstva</w:t>
      </w:r>
      <w:bookmarkEnd w:id="845"/>
      <w:bookmarkEnd w:id="846"/>
      <w:bookmarkEnd w:id="848"/>
    </w:p>
    <w:p w14:paraId="0C3F9484" w14:textId="77777777" w:rsidR="00916D5D" w:rsidRDefault="00916D5D" w:rsidP="00916D5D">
      <w:pPr>
        <w:pStyle w:val="AHeading10a"/>
      </w:pPr>
      <w:r>
        <w:t>OB103-11-0004 - POSLOVNA CONA RAVNE</w:t>
      </w:r>
      <w:bookmarkStart w:id="849" w:name="PRJ_OB103_chr45_11_chr45_0004_53"/>
      <w:bookmarkEnd w:id="849"/>
    </w:p>
    <w:p w14:paraId="7E314425" w14:textId="77777777" w:rsidR="00916D5D" w:rsidRDefault="00916D5D" w:rsidP="00916D5D">
      <w:pPr>
        <w:pStyle w:val="AHeading11"/>
      </w:pPr>
      <w:r>
        <w:t>Namen in cilj projekta (Neposredni učinek in kazalnik)</w:t>
      </w:r>
    </w:p>
    <w:p w14:paraId="4310487C" w14:textId="77777777" w:rsidR="00916D5D" w:rsidRDefault="00916D5D" w:rsidP="00FC1C99">
      <w:pPr>
        <w:jc w:val="both"/>
      </w:pPr>
      <w:r>
        <w:t>Nujna dela (novogradnje, prevezave) , ki jih je potrebno izvesti za priklop posameznih novih objektov na omrežja komunalne infrastrukture. V PC III je komunalna oprema zgrajena v celoti. Na območju O1 in 02 pa le deloma. Zaradi novih graditeljev je ponekod potrebno dograditi obstoječo infrastrukturo. Tam pa, kjer je zgrajena v celoti ( npr. vodovod), pa je potrebno izvesti določene ukrepe, ker se zaradi redke gostote odjema celotno omrežje ne more dati v uporabo.</w:t>
      </w:r>
    </w:p>
    <w:p w14:paraId="62B99F6D" w14:textId="77777777" w:rsidR="00916D5D" w:rsidRDefault="00916D5D" w:rsidP="00916D5D">
      <w:pPr>
        <w:pStyle w:val="AHeading11"/>
      </w:pPr>
      <w:r>
        <w:t>Stanje projekta</w:t>
      </w:r>
    </w:p>
    <w:p w14:paraId="06260566" w14:textId="77777777" w:rsidR="00916D5D" w:rsidRDefault="00916D5D" w:rsidP="00FC1C99">
      <w:pPr>
        <w:jc w:val="both"/>
      </w:pPr>
      <w:r w:rsidRPr="00464A4B">
        <w:t xml:space="preserve">V letu 2017 smo asfaltirali cesto mimo Sorbita do MG </w:t>
      </w:r>
      <w:proofErr w:type="spellStart"/>
      <w:r w:rsidRPr="00464A4B">
        <w:t>Rohr</w:t>
      </w:r>
      <w:proofErr w:type="spellEnd"/>
      <w:r w:rsidRPr="00464A4B">
        <w:t xml:space="preserve">-a in obstoječe križišče preuredili v krožišče. V letu 2018 smo poravnali pretekle obveznosti. Izdelana je bila projektna dokumentacija za rekonstrukcijo </w:t>
      </w:r>
      <w:r w:rsidRPr="00464A4B">
        <w:lastRenderedPageBreak/>
        <w:t xml:space="preserve">križišča in ureditev dovozne ceste do novega </w:t>
      </w:r>
      <w:proofErr w:type="spellStart"/>
      <w:r w:rsidRPr="00464A4B">
        <w:t>Avtocentra</w:t>
      </w:r>
      <w:proofErr w:type="spellEnd"/>
      <w:r w:rsidRPr="00464A4B">
        <w:t>. Nova dovozna cesta je tudi že zgrajena. V letu 2019 je bilo rekonstruirano križišče v Dobji vasi, v letu 2020 pa so bila sredstva namenjena za IZP dokumentacijo (idejno zasnovo za pridobitev projektnih in drugih pogojev) za rekonstrukcijo obeh križišč v krožišči. V letu 2021 je bil dopolnjen geodetski posnetek območja in izdelana PZI dokumentacija za kanalizacijo v območju krožišča.</w:t>
      </w:r>
    </w:p>
    <w:p w14:paraId="7BA9C3A3" w14:textId="77777777" w:rsidR="00916D5D" w:rsidRDefault="00916D5D" w:rsidP="00916D5D"/>
    <w:p w14:paraId="3AC33D26" w14:textId="77777777" w:rsidR="00916D5D" w:rsidRDefault="00916D5D" w:rsidP="00916D5D">
      <w:pPr>
        <w:pStyle w:val="AHeading7"/>
        <w:pBdr>
          <w:top w:val="none" w:sz="0" w:space="0" w:color="auto"/>
          <w:bottom w:val="none" w:sz="0" w:space="0" w:color="auto"/>
        </w:pBdr>
      </w:pPr>
      <w:bookmarkStart w:id="850" w:name="_Toc75333914"/>
      <w:bookmarkStart w:id="851" w:name="_Toc75334572"/>
      <w:bookmarkStart w:id="852" w:name="_Toc96524358"/>
      <w:r>
        <w:t>14039002 - Spodbujanje razvoja turizma in gostinstva</w:t>
      </w:r>
      <w:bookmarkEnd w:id="850"/>
      <w:bookmarkEnd w:id="851"/>
      <w:bookmarkEnd w:id="852"/>
    </w:p>
    <w:p w14:paraId="6F0DBB3C" w14:textId="77777777" w:rsidR="00916D5D" w:rsidRDefault="00916D5D" w:rsidP="00916D5D">
      <w:pPr>
        <w:pStyle w:val="AHeading10a"/>
      </w:pPr>
      <w:r>
        <w:t>OB103-18-0005 - MREŽA KOLESARSKIH POTI V REGIJI</w:t>
      </w:r>
      <w:bookmarkStart w:id="853" w:name="PRJ_OB103_chr45_18_chr45_0005_53"/>
      <w:bookmarkEnd w:id="853"/>
    </w:p>
    <w:p w14:paraId="7CD4E43B" w14:textId="77777777" w:rsidR="00916D5D" w:rsidRDefault="00916D5D" w:rsidP="00916D5D">
      <w:pPr>
        <w:pStyle w:val="AHeading11"/>
      </w:pPr>
      <w:r>
        <w:t>Namen in cilj projekta (Neposredni učinek in kazalnik)</w:t>
      </w:r>
    </w:p>
    <w:p w14:paraId="0E4499F5" w14:textId="77777777" w:rsidR="00916D5D" w:rsidRDefault="00916D5D" w:rsidP="00916D5D">
      <w:r>
        <w:t>Sredstva so namenjena za skupen projekt koroških občin umestitve in povezav kolesarskih tras.</w:t>
      </w:r>
    </w:p>
    <w:p w14:paraId="78D2FC7B" w14:textId="77777777" w:rsidR="00916D5D" w:rsidRDefault="00916D5D" w:rsidP="00916D5D">
      <w:pPr>
        <w:pStyle w:val="AHeading11"/>
      </w:pPr>
      <w:r>
        <w:t>Stanje projekta</w:t>
      </w:r>
    </w:p>
    <w:p w14:paraId="512CE887" w14:textId="77777777" w:rsidR="00916D5D" w:rsidRDefault="00916D5D" w:rsidP="00916D5D">
      <w:r>
        <w:t>Pripravili smo projektno nalogo in idejno zasnovo s preliminarnim geomehanskim poročilom.</w:t>
      </w:r>
    </w:p>
    <w:p w14:paraId="42E167F9" w14:textId="77777777" w:rsidR="00916D5D" w:rsidRDefault="00916D5D" w:rsidP="00916D5D">
      <w:pPr>
        <w:pStyle w:val="AHeading10a"/>
      </w:pPr>
      <w:r>
        <w:t>OB103-20-0017 - UREDITEV TURISTIČNE IN OBVESTILNE SIGNALIZACIJE V OBČINI RAVNE</w:t>
      </w:r>
      <w:bookmarkStart w:id="854" w:name="PRJ_OB103_chr45_20_chr45_0017_53"/>
      <w:bookmarkEnd w:id="854"/>
    </w:p>
    <w:p w14:paraId="5C5E88A2" w14:textId="77777777" w:rsidR="00916D5D" w:rsidRDefault="00916D5D" w:rsidP="00916D5D">
      <w:pPr>
        <w:pStyle w:val="AHeading11"/>
      </w:pPr>
      <w:r>
        <w:t>Namen in cilj projekta (Neposredni učinek in kazalnik)</w:t>
      </w:r>
    </w:p>
    <w:p w14:paraId="31AC8C23" w14:textId="77777777" w:rsidR="00916D5D" w:rsidRDefault="00916D5D" w:rsidP="00916D5D">
      <w:pPr>
        <w:jc w:val="both"/>
      </w:pPr>
      <w:r w:rsidRPr="007B38BC">
        <w:t>Turistična in druga obvestilna signalizacija je namenjena obveščanju udeležencev cestnega prometa o kulturnih, naravnih in turističnih znamenitostih ter drugih pomembnih objektih in vsebinah. Z njo se označujejo: - turistična območja, - območja in objekti kulturne dediščine, - varovana območja narave, - objekti turistične infrastrukture ter - pomembnejše javne ustanove in gospodarski subjekti.</w:t>
      </w:r>
    </w:p>
    <w:p w14:paraId="4388FA06" w14:textId="77777777" w:rsidR="00916D5D" w:rsidRDefault="00916D5D" w:rsidP="00916D5D">
      <w:pPr>
        <w:pStyle w:val="AHeading11"/>
      </w:pPr>
      <w:r>
        <w:t>Stanje projekta</w:t>
      </w:r>
    </w:p>
    <w:p w14:paraId="78EC93D0" w14:textId="77777777" w:rsidR="00916D5D" w:rsidRDefault="00916D5D" w:rsidP="00916D5D">
      <w:pPr>
        <w:jc w:val="both"/>
      </w:pPr>
      <w:bookmarkStart w:id="855" w:name="_Toc75333915"/>
      <w:bookmarkStart w:id="856" w:name="_Toc75334573"/>
      <w:r w:rsidRPr="0003205C">
        <w:t>Obstoječa obvestilna signalizacija v občini, ki smo jo izvedli v letu 2004 ni več skladna z Zakonom o cestah ter Pravilnikoma o prometni signalizaciji in prometni opremi na cestah. Vsled navedenega smo bili pisno pozvani s strani Družbe za razvoj infrastrukture (DRI), Sektor za tehnično urejanje prometa in prometno varnost, da zaradi neustreznih lokacij in vsebin obstoječe obvestilne signalizacije (TOS) pričnemo s postopkom sistemskega urejana turistične in druge obvestilne signalizacije na območju občine. Projekt bomo izvajali v več fazah tako, da bi ga predvidoma končali v treh do štirih letih.</w:t>
      </w:r>
    </w:p>
    <w:p w14:paraId="26EF9863" w14:textId="77777777" w:rsidR="00916D5D" w:rsidRDefault="00916D5D" w:rsidP="00916D5D">
      <w:pPr>
        <w:pStyle w:val="AHeading7"/>
        <w:pBdr>
          <w:top w:val="none" w:sz="0" w:space="0" w:color="auto"/>
          <w:bottom w:val="none" w:sz="0" w:space="0" w:color="auto"/>
        </w:pBdr>
      </w:pPr>
      <w:bookmarkStart w:id="857" w:name="_Toc96524359"/>
      <w:r>
        <w:t>15029001 - Zbiranje in ravnanje z odpadki</w:t>
      </w:r>
      <w:bookmarkEnd w:id="855"/>
      <w:bookmarkEnd w:id="856"/>
      <w:bookmarkEnd w:id="857"/>
    </w:p>
    <w:p w14:paraId="50B5D153" w14:textId="77777777" w:rsidR="00916D5D" w:rsidRDefault="00916D5D" w:rsidP="00916D5D">
      <w:pPr>
        <w:pStyle w:val="AHeading10a"/>
      </w:pPr>
      <w:r>
        <w:t>OB103-09-0011 - KOCEROD-PROJEKT REGIJSKEGA ODLAGALIŠČA ODPADKOV</w:t>
      </w:r>
      <w:bookmarkStart w:id="858" w:name="PRJ_OB103_chr45_09_chr45_0011_53"/>
      <w:bookmarkEnd w:id="858"/>
    </w:p>
    <w:p w14:paraId="6A2C424E" w14:textId="77777777" w:rsidR="00916D5D" w:rsidRDefault="00916D5D" w:rsidP="00916D5D">
      <w:pPr>
        <w:pStyle w:val="AHeading11"/>
      </w:pPr>
      <w:r>
        <w:t>Namen in cilj projekta (Neposredni učinek in kazalnik)</w:t>
      </w:r>
    </w:p>
    <w:p w14:paraId="3EF88C6B" w14:textId="77777777" w:rsidR="00916D5D" w:rsidRDefault="00916D5D" w:rsidP="00FC1C99">
      <w:pPr>
        <w:jc w:val="both"/>
      </w:pPr>
      <w:r>
        <w:t>V skladu s terminskim planom je bilo dokončano regijsko odlagališče komunalnih odpadkov v občini Prevalje in sortirnica komunalnih odpadkov v občini Slovenj Gradec. Za izvedbo del je bila podpisana medobčinske pogodba o sofinanciranju izgradnje skupnega centra za gospodarjenje z odpadki. Iz sredstev najemnin se v centru izvajajo posamezne investicije, ki jih odobri svet ustanoviteljev. Delež Občine Ravne na Koroškem znaša 16,58%.</w:t>
      </w:r>
    </w:p>
    <w:p w14:paraId="602FB5CB" w14:textId="77777777" w:rsidR="00916D5D" w:rsidRDefault="00916D5D" w:rsidP="00916D5D">
      <w:pPr>
        <w:pStyle w:val="AHeading11"/>
      </w:pPr>
      <w:r>
        <w:t>Stanje projekta</w:t>
      </w:r>
    </w:p>
    <w:p w14:paraId="215E0D2E" w14:textId="77777777" w:rsidR="00916D5D" w:rsidRDefault="00916D5D" w:rsidP="00FC1C99">
      <w:pPr>
        <w:jc w:val="both"/>
      </w:pPr>
      <w:r w:rsidRPr="00D16303">
        <w:t xml:space="preserve">V letu 2019 so se izvedla investicijska vlaganja v višini 810.800€, od tega sta bili največji investiciji izgradnja objekta za skladiščenje frakcij in predelavo kosovnih odpadkov in nabava novega </w:t>
      </w:r>
      <w:proofErr w:type="spellStart"/>
      <w:r w:rsidRPr="00D16303">
        <w:t>abrol</w:t>
      </w:r>
      <w:proofErr w:type="spellEnd"/>
      <w:r w:rsidRPr="00D16303">
        <w:t xml:space="preserve"> tovornega vozila. Iz sredstev najemnin se v centru izvajajo posamezne investicije, ki jih odobri svet ustanoviteljev. V letu 2020 so bila izvedena dela, ki jih je odobril svet ustanoviteljev. V letu 2021 so se nadaljevala dela in nabavljala oprema na podlagi odobritve sveta ustanoviteljev.</w:t>
      </w:r>
    </w:p>
    <w:p w14:paraId="302C6EC9" w14:textId="77777777" w:rsidR="00916D5D" w:rsidRDefault="00916D5D" w:rsidP="00916D5D"/>
    <w:p w14:paraId="391272F2" w14:textId="77777777" w:rsidR="00916D5D" w:rsidRDefault="00916D5D" w:rsidP="00916D5D">
      <w:pPr>
        <w:pStyle w:val="AHeading7"/>
        <w:pBdr>
          <w:top w:val="none" w:sz="0" w:space="0" w:color="auto"/>
          <w:bottom w:val="none" w:sz="0" w:space="0" w:color="auto"/>
        </w:pBdr>
      </w:pPr>
      <w:bookmarkStart w:id="859" w:name="_Toc75333916"/>
      <w:bookmarkStart w:id="860" w:name="_Toc75334574"/>
      <w:bookmarkStart w:id="861" w:name="_Toc96524360"/>
      <w:r>
        <w:lastRenderedPageBreak/>
        <w:t>15029002 - Ravnanje z odpadno vodo</w:t>
      </w:r>
      <w:bookmarkEnd w:id="859"/>
      <w:bookmarkEnd w:id="860"/>
      <w:bookmarkEnd w:id="861"/>
    </w:p>
    <w:p w14:paraId="13D076F9" w14:textId="77777777" w:rsidR="00916D5D" w:rsidRDefault="00916D5D" w:rsidP="00916D5D">
      <w:pPr>
        <w:pStyle w:val="AHeading10a"/>
      </w:pPr>
      <w:r>
        <w:t>OB103-09-0012 - IZGRADNJA KANALIZACIJSKEGA OMREŽJA</w:t>
      </w:r>
      <w:bookmarkStart w:id="862" w:name="PRJ_OB103_chr45_09_chr45_0012_53"/>
      <w:bookmarkEnd w:id="862"/>
    </w:p>
    <w:p w14:paraId="3F70E5C1" w14:textId="77777777" w:rsidR="00916D5D" w:rsidRDefault="00916D5D" w:rsidP="00916D5D">
      <w:pPr>
        <w:pStyle w:val="AHeading11"/>
      </w:pPr>
      <w:r>
        <w:t>Namen in cilj projekta (Neposredni učinek in kazalnik)</w:t>
      </w:r>
    </w:p>
    <w:p w14:paraId="692AF8E6" w14:textId="77777777" w:rsidR="00916D5D" w:rsidRDefault="00916D5D" w:rsidP="00FC1C99">
      <w:pPr>
        <w:jc w:val="both"/>
      </w:pPr>
      <w:r>
        <w:t>Čiščenje povodja reke Meže in njenih pritokov (potokov na območju občine Ravne na Kor.). Po operativnem programu odvajanja in čiščenja komunalnih odpadnih in padavinskih voda, vsako leto v vrednosti zagotovljenih finančnih sredstev v proračunu izvedemo po naseljih rekonstrukcije oz. obnovitvena dela na kanalizacijskem omrežju.</w:t>
      </w:r>
    </w:p>
    <w:p w14:paraId="309B7CF4" w14:textId="77777777" w:rsidR="00916D5D" w:rsidRDefault="00916D5D" w:rsidP="00916D5D">
      <w:pPr>
        <w:pStyle w:val="AHeading11"/>
      </w:pPr>
      <w:r>
        <w:t>Stanje projekta</w:t>
      </w:r>
    </w:p>
    <w:p w14:paraId="5815579C" w14:textId="77777777" w:rsidR="00916D5D" w:rsidRDefault="00916D5D" w:rsidP="00FC1C99">
      <w:pPr>
        <w:jc w:val="both"/>
      </w:pPr>
      <w:r w:rsidRPr="001E6F51">
        <w:t xml:space="preserve">V letu 2014 smo izvedli dvig obstoječih litoželeznih pokrovov na projektirano višino ob javni poti (JP 850 781) - Cesta mimo OŠ Kotlje, na parceli št. 87, </w:t>
      </w:r>
      <w:proofErr w:type="spellStart"/>
      <w:r w:rsidRPr="001E6F51">
        <w:t>k.o</w:t>
      </w:r>
      <w:proofErr w:type="spellEnd"/>
      <w:r w:rsidRPr="001E6F51">
        <w:t xml:space="preserve">. 896 Kotlje izdelali tehnične rešitve za padavinsko kanalizacijo pri knjižnici in stavbi DTK na Ravnah na Koroškem, sanirali kanalizacijo (dolžine cca 35 m) Preški vrh 50, obnovili kanalizacijski jašek - Ob Suhi 4, izvedli prevezave obstoječe kanalizacije zaradi gradnje kolektorja kanalizacije Ob Meži 4 - iztok v Mežo in zgradili in obnovili fekalno in meteorno kanalizacijo ob atletskem stadionu. V letu 2015 smo plačali projektno dokumentacijo za kanalizacijo Brdinje, z L kanalom smo povezali del kanalizacije </w:t>
      </w:r>
      <w:proofErr w:type="spellStart"/>
      <w:r w:rsidRPr="001E6F51">
        <w:t>Šance</w:t>
      </w:r>
      <w:proofErr w:type="spellEnd"/>
      <w:r w:rsidRPr="001E6F51">
        <w:t xml:space="preserve">, del sredstev smo namenili za obnovo kanalizacije pri študijski knjižnici in zgradili novo kanalizacijo za objekte na JZ delu </w:t>
      </w:r>
      <w:proofErr w:type="spellStart"/>
      <w:r w:rsidRPr="001E6F51">
        <w:t>Šanc</w:t>
      </w:r>
      <w:proofErr w:type="spellEnd"/>
      <w:r w:rsidRPr="001E6F51">
        <w:t xml:space="preserve">. V letu 2016 smo obnovili kanalizacijo na </w:t>
      </w:r>
      <w:proofErr w:type="spellStart"/>
      <w:r w:rsidRPr="001E6F51">
        <w:t>Čečovju</w:t>
      </w:r>
      <w:proofErr w:type="spellEnd"/>
      <w:r w:rsidRPr="001E6F51">
        <w:t xml:space="preserve"> na odseku Bajec </w:t>
      </w:r>
      <w:proofErr w:type="spellStart"/>
      <w:r w:rsidRPr="001E6F51">
        <w:t>Lenassi</w:t>
      </w:r>
      <w:proofErr w:type="spellEnd"/>
      <w:r w:rsidRPr="001E6F51">
        <w:t xml:space="preserve"> in uredili odvodnjavanje ceste v naselju Kotlarna Kotlje. V letu 2017 smo priključili kanalizacijo Herman na sistem v Dobji vasi, izdelana je bila PGD in PZI dokumentacija za razbremenilnike v Dobji vasi, </w:t>
      </w:r>
      <w:proofErr w:type="spellStart"/>
      <w:r w:rsidRPr="001E6F51">
        <w:t>Janečah</w:t>
      </w:r>
      <w:proofErr w:type="spellEnd"/>
      <w:r w:rsidRPr="001E6F51">
        <w:t xml:space="preserve"> in pod Javornikom. V letu 2018 smo zgradili kanalizacijo ob rekonstrukciji ceste Herman. V letu 2019 je bila prestavljena kanalizacija Dobja vas v poslovni coni, zgrajena kanalizacija pri </w:t>
      </w:r>
      <w:proofErr w:type="spellStart"/>
      <w:r w:rsidRPr="001E6F51">
        <w:t>Kefrovem</w:t>
      </w:r>
      <w:proofErr w:type="spellEnd"/>
      <w:r w:rsidRPr="001E6F51">
        <w:t xml:space="preserve"> mlinu, v naselju </w:t>
      </w:r>
      <w:proofErr w:type="spellStart"/>
      <w:r w:rsidRPr="001E6F51">
        <w:t>Janeče</w:t>
      </w:r>
      <w:proofErr w:type="spellEnd"/>
      <w:r w:rsidRPr="001E6F51">
        <w:t xml:space="preserve">, pri CSD in del bodoče kanalizacije Prosen-Mak v območju sanacije mostu pri Mladinskem domu v </w:t>
      </w:r>
      <w:proofErr w:type="spellStart"/>
      <w:r w:rsidRPr="001E6F51">
        <w:t>Strojnski</w:t>
      </w:r>
      <w:proofErr w:type="spellEnd"/>
      <w:r w:rsidRPr="001E6F51">
        <w:t xml:space="preserve"> Reki. V letu 2020 smo zgradili oz. prestavili dva krajša odseka kanalizacije v </w:t>
      </w:r>
      <w:proofErr w:type="spellStart"/>
      <w:r w:rsidRPr="001E6F51">
        <w:t>Strojnski</w:t>
      </w:r>
      <w:proofErr w:type="spellEnd"/>
      <w:r w:rsidRPr="001E6F51">
        <w:t xml:space="preserve"> Reki, delno poravnali račune za projektiranje dveh razbremenilnih bazenov in pokrili stroške prevoza odpadnih vod iz Poslovne cone na ČN Ravne. V letu 2021 smo pokrili stroške prevoza odpadnih vod iz Poslovne cone na ČN Ravne, uredili </w:t>
      </w:r>
      <w:proofErr w:type="spellStart"/>
      <w:r w:rsidRPr="001E6F51">
        <w:t>odvodnjo</w:t>
      </w:r>
      <w:proofErr w:type="spellEnd"/>
      <w:r w:rsidRPr="001E6F51">
        <w:t xml:space="preserve"> meteornih vod s ceste nad ribnikom na Brdinjah, zgradili kanalizacijo v zaselkih Malgaj in Videtič, uredili kanalizacijo v krožišču Javornik, sanirali kanalizacijo na </w:t>
      </w:r>
      <w:proofErr w:type="spellStart"/>
      <w:r w:rsidRPr="001E6F51">
        <w:t>Čečovju</w:t>
      </w:r>
      <w:proofErr w:type="spellEnd"/>
      <w:r w:rsidRPr="001E6F51">
        <w:t xml:space="preserve"> in pridobili DGD in PZI dokumentacijo za RB Dobja vas in Javornik.</w:t>
      </w:r>
    </w:p>
    <w:p w14:paraId="45CED3A3" w14:textId="77777777" w:rsidR="00916D5D" w:rsidRDefault="00916D5D" w:rsidP="00916D5D"/>
    <w:p w14:paraId="2A99F77F" w14:textId="77777777" w:rsidR="00916D5D" w:rsidRDefault="00916D5D" w:rsidP="00916D5D">
      <w:pPr>
        <w:pStyle w:val="AHeading10a"/>
      </w:pPr>
      <w:r>
        <w:t>OB103-19-0015 - ČISTILNA NAPRAVA RAVNE NA KOROŠKEM</w:t>
      </w:r>
      <w:bookmarkStart w:id="863" w:name="PRJ_OB103_chr45_19_chr45_0015_53"/>
      <w:bookmarkEnd w:id="863"/>
    </w:p>
    <w:p w14:paraId="6FB89076" w14:textId="77777777" w:rsidR="00916D5D" w:rsidRDefault="00916D5D" w:rsidP="00916D5D">
      <w:pPr>
        <w:pStyle w:val="AHeading11"/>
      </w:pPr>
      <w:r>
        <w:t>Namen in cilj projekta (Neposredni učinek in kazalnik)</w:t>
      </w:r>
    </w:p>
    <w:p w14:paraId="168AEA18" w14:textId="77777777" w:rsidR="00916D5D" w:rsidRDefault="00916D5D" w:rsidP="00FC1C99">
      <w:pPr>
        <w:jc w:val="both"/>
      </w:pPr>
      <w:r>
        <w:t>Javno komunalno podjetje ni imelo ustreznega prostora za zaščito nove cisterne pred mrazom in zmrzaljo. Na območju ČN so postavili montažni objekt, kjer je cisterna parkirana. Vsako leto zagotavljamo tudi sredstva za investicije in investicijska vzdrževalna dela.</w:t>
      </w:r>
    </w:p>
    <w:p w14:paraId="6A434B7F" w14:textId="77777777" w:rsidR="00916D5D" w:rsidRDefault="00916D5D" w:rsidP="00916D5D">
      <w:pPr>
        <w:pStyle w:val="AHeading11"/>
      </w:pPr>
      <w:r>
        <w:t>Stanje projekta</w:t>
      </w:r>
    </w:p>
    <w:p w14:paraId="32B42A7E" w14:textId="77777777" w:rsidR="00916D5D" w:rsidRDefault="00916D5D" w:rsidP="00FC1C99">
      <w:pPr>
        <w:jc w:val="both"/>
      </w:pPr>
      <w:r w:rsidRPr="00C91D4E">
        <w:t>Rekonstruirano je bilo vhodno črpališče, zamenjana je bila veriga na grobih grabljah, uredila se je pralna ploščad. V letu 2020 je bil nabavljen nov krmilnik in računalnik. Zamenjane so bile črpalke v vhodnem črpališču. V letu 2021 smo dogradili strelovodno napeljavo.</w:t>
      </w:r>
    </w:p>
    <w:p w14:paraId="44CEF811" w14:textId="77777777" w:rsidR="00916D5D" w:rsidRDefault="00916D5D" w:rsidP="00916D5D"/>
    <w:p w14:paraId="530F8B47" w14:textId="77777777" w:rsidR="00916D5D" w:rsidRDefault="00916D5D" w:rsidP="00916D5D">
      <w:pPr>
        <w:pStyle w:val="AHeading10a"/>
      </w:pPr>
      <w:r>
        <w:t>OB103-20-0018 - REKONSTRUKCIJA IN DOGRADITEV INFRASTRUKTURE NA JAVORNIKU</w:t>
      </w:r>
      <w:bookmarkStart w:id="864" w:name="PRJ_OB103_chr45_20_chr45_0018_53"/>
      <w:bookmarkEnd w:id="864"/>
    </w:p>
    <w:p w14:paraId="165EFA3D" w14:textId="77777777" w:rsidR="00916D5D" w:rsidRDefault="00916D5D" w:rsidP="00916D5D">
      <w:pPr>
        <w:pStyle w:val="AHeading11"/>
      </w:pPr>
      <w:r>
        <w:t>Namen in cilj projekta (Neposredni učinek in kazalnik)</w:t>
      </w:r>
    </w:p>
    <w:p w14:paraId="54B2A8A9" w14:textId="77777777" w:rsidR="00916D5D" w:rsidRDefault="00916D5D" w:rsidP="00FC1C99">
      <w:pPr>
        <w:jc w:val="both"/>
      </w:pPr>
      <w:r>
        <w:t xml:space="preserve">Rekonstruirali bomo obstoječ kanalizacijski sistem na vzhodnem delu Javornika z dograditvijo novega padavinskega kanala z iztokom v </w:t>
      </w:r>
      <w:proofErr w:type="spellStart"/>
      <w:r>
        <w:t>Kotuljko</w:t>
      </w:r>
      <w:proofErr w:type="spellEnd"/>
      <w:r>
        <w:t>, povečanjem profila mešanega kanala in z dograditvijo razbremenilnega bazena pred priključkom na povezovalni kolektor do črpališča.</w:t>
      </w:r>
    </w:p>
    <w:p w14:paraId="64FD4591" w14:textId="77777777" w:rsidR="00916D5D" w:rsidRDefault="00916D5D" w:rsidP="00916D5D">
      <w:pPr>
        <w:pStyle w:val="AHeading11"/>
      </w:pPr>
      <w:r>
        <w:t>Stanje projekta</w:t>
      </w:r>
    </w:p>
    <w:p w14:paraId="6362B446" w14:textId="77777777" w:rsidR="00916D5D" w:rsidRDefault="00916D5D" w:rsidP="00FC1C99">
      <w:pPr>
        <w:jc w:val="both"/>
      </w:pPr>
      <w:r w:rsidRPr="00C34D62">
        <w:t xml:space="preserve">Projekt je v fazi projektiranja in pridobitve gradbenega dovoljenja. Komunalno infrastrukturo je potrebno rekonstruirati, ker je preobremenjena in ne izpolnjuje </w:t>
      </w:r>
      <w:proofErr w:type="spellStart"/>
      <w:r w:rsidRPr="00C34D62">
        <w:t>okoljskih</w:t>
      </w:r>
      <w:proofErr w:type="spellEnd"/>
      <w:r w:rsidRPr="00C34D62">
        <w:t xml:space="preserve"> standardov, prav tako jo je potrebno dograditi zaradi gradnje novih objektov. V letu 2021 smo dogradili vodovodno omrežje in kanalizacijski sistem do take faze, da je bil omogočen priklop novega trgovskega centra.</w:t>
      </w:r>
    </w:p>
    <w:p w14:paraId="5CAAD125" w14:textId="77777777" w:rsidR="00916D5D" w:rsidRDefault="00916D5D" w:rsidP="00916D5D">
      <w:pPr>
        <w:pStyle w:val="AHeading10a"/>
      </w:pPr>
      <w:r>
        <w:lastRenderedPageBreak/>
        <w:t>OB103-20-0019 - RAZBREMENILNI BAZEN DOBJA VAS</w:t>
      </w:r>
      <w:bookmarkStart w:id="865" w:name="PRJ_OB103_chr45_20_chr45_0019_53"/>
      <w:bookmarkEnd w:id="865"/>
    </w:p>
    <w:p w14:paraId="202671FA" w14:textId="77777777" w:rsidR="00916D5D" w:rsidRDefault="00916D5D" w:rsidP="00916D5D">
      <w:pPr>
        <w:pStyle w:val="AHeading11"/>
      </w:pPr>
      <w:r>
        <w:t>Namen in cilj projekta (Neposredni učinek in kazalnik)</w:t>
      </w:r>
    </w:p>
    <w:p w14:paraId="7DEF4F1F" w14:textId="77777777" w:rsidR="00916D5D" w:rsidRDefault="00916D5D" w:rsidP="00916D5D">
      <w:pPr>
        <w:jc w:val="both"/>
      </w:pPr>
      <w:r w:rsidRPr="00E2522D">
        <w:t>Rekonstrukcija mešane kanalizacije iz naselja Dobja vas in dograditev razbremenilnega bazena pred priključitvijo na črpališče in tlačni vod do povezovalnega kolektorja do ČN Ravne.</w:t>
      </w:r>
    </w:p>
    <w:p w14:paraId="60BB4727" w14:textId="77777777" w:rsidR="00916D5D" w:rsidRDefault="00916D5D" w:rsidP="00916D5D">
      <w:pPr>
        <w:pStyle w:val="AHeading11"/>
      </w:pPr>
      <w:r>
        <w:t>Stanje projekta</w:t>
      </w:r>
    </w:p>
    <w:p w14:paraId="0BA59CC8" w14:textId="77777777" w:rsidR="00916D5D" w:rsidRDefault="00916D5D" w:rsidP="00FC1C99">
      <w:pPr>
        <w:jc w:val="both"/>
      </w:pPr>
      <w:r w:rsidRPr="00966C49">
        <w:t xml:space="preserve">Projekt je v fazi projektiranja in pridobivanja gradbenega dovoljenja. Komunalno infrastrukturo je potrebno rekonstruirati, ker ne izpolnjuje </w:t>
      </w:r>
      <w:proofErr w:type="spellStart"/>
      <w:r w:rsidRPr="00966C49">
        <w:t>okoljskih</w:t>
      </w:r>
      <w:proofErr w:type="spellEnd"/>
      <w:r w:rsidRPr="00966C49">
        <w:t xml:space="preserve"> standardov. Odpadne vode iz naselja Dobja vas je potrebno priključiti na ČN Ravne. V letu 2021 smo sočasno z gradnjo tlačnega voda izvedli vse kanalizacijske vode, ki jih bomo ob dokončanju gradnje razbremenilnega sistema v letu 2022 navezali na obstoječe vode in odpadne vode preko razbremenilnika in črpališča speljali na ČN Ravne.</w:t>
      </w:r>
    </w:p>
    <w:p w14:paraId="6B7C5090" w14:textId="77777777" w:rsidR="00916D5D" w:rsidRDefault="00916D5D" w:rsidP="00916D5D"/>
    <w:p w14:paraId="1B2B8F17" w14:textId="77777777" w:rsidR="00916D5D" w:rsidRDefault="00916D5D" w:rsidP="00916D5D">
      <w:pPr>
        <w:pStyle w:val="AHeading10a"/>
      </w:pPr>
      <w:r>
        <w:t>OB103-22-0007 - DOGRADITEV INFRASTRUKTURE V AGLOMERACIJI 8326 KOTLJE</w:t>
      </w:r>
      <w:bookmarkStart w:id="866" w:name="PRJ_OB103_chr45_21_chr45_0004_53"/>
      <w:bookmarkEnd w:id="866"/>
      <w:r>
        <w:t xml:space="preserve"> 2019</w:t>
      </w:r>
    </w:p>
    <w:p w14:paraId="711D12AF" w14:textId="77777777" w:rsidR="00916D5D" w:rsidRDefault="00916D5D" w:rsidP="00916D5D">
      <w:pPr>
        <w:pStyle w:val="AHeading11"/>
      </w:pPr>
      <w:r>
        <w:t>Namen in cilj projekta (Neposredni učinek in kazalnik)</w:t>
      </w:r>
    </w:p>
    <w:p w14:paraId="0362BFA9" w14:textId="77777777" w:rsidR="00916D5D" w:rsidRDefault="00916D5D" w:rsidP="00916D5D">
      <w:pPr>
        <w:jc w:val="both"/>
      </w:pPr>
      <w:r w:rsidRPr="005F17B7">
        <w:t>Investicija zajema tri območja in sicer:</w:t>
      </w:r>
      <w:r>
        <w:t xml:space="preserve"> </w:t>
      </w:r>
    </w:p>
    <w:p w14:paraId="7E5F6213" w14:textId="77777777" w:rsidR="00916D5D" w:rsidRPr="005F17B7" w:rsidRDefault="00916D5D" w:rsidP="00916D5D">
      <w:pPr>
        <w:jc w:val="both"/>
      </w:pPr>
      <w:r w:rsidRPr="005F17B7">
        <w:t xml:space="preserve">Območje 1: Obsega južni del naselja Kotlje, kjer je potrebno urediti kanalizacijo za priključitev omrežja 13 novih objektov in 5 obstoječih hiš, kjer kanalizacija še ni zgrajena.  Predvidena je gradnja ločenega padavinskega kanala P1 ABC D=60cm v dolžini 313m in ABC D=30cm v dolžini 114m, ki bo potekal od začetka zazidave Kotlje IV, v sredini voznega pasu lokalne ceste LC 350101, do vrtca, kjer bo speljan v potok </w:t>
      </w:r>
      <w:proofErr w:type="spellStart"/>
      <w:r w:rsidRPr="005F17B7">
        <w:t>Kotuljka</w:t>
      </w:r>
      <w:proofErr w:type="spellEnd"/>
      <w:r w:rsidRPr="005F17B7">
        <w:t xml:space="preserve">. Predvidenih je 11 revizijskih jaškov. Padavinski kanal P2 ABC D=40cm v dolžini 141m bo potekal od stanovanjskega objekta Podgora 50 do vtoka v potok </w:t>
      </w:r>
      <w:proofErr w:type="spellStart"/>
      <w:r w:rsidRPr="005F17B7">
        <w:t>Kotuljka</w:t>
      </w:r>
      <w:proofErr w:type="spellEnd"/>
      <w:r w:rsidRPr="005F17B7">
        <w:t>, malo pred zazidavo Kotlje IV. Predvidenih je 5 revizijskih jaškov. Ločeni komunalni kanal PVC DN400 v dolžini 37m in PVC DN200 v dolžini 499m, bo potekal v pločniku ob lokalni cesti LC 350101 od objekta Podgora 50 do priključitve na obstoječo mešano kanalizacijo pri vrtcu, ki je v nadaljevanju preko razbremenilnika priključena na kolektor Kotlje – Ravne in v nadaljevanju preko črpališča na kolektor Ravne – CČN.</w:t>
      </w:r>
    </w:p>
    <w:p w14:paraId="2C426F23" w14:textId="77777777" w:rsidR="00916D5D" w:rsidRPr="005F17B7" w:rsidRDefault="00916D5D" w:rsidP="00FC1C99">
      <w:pPr>
        <w:jc w:val="both"/>
      </w:pPr>
      <w:r w:rsidRPr="005F17B7">
        <w:t xml:space="preserve">Območje 2: Obsega zaselek Breznik kjer je potrebno urediti ločeno komunalno kanalizacijo za priključitev 10 obstoječih objektov, kjer kanalizacija še ni urejena. Predvidena je gradnja ločenega komunalnega kanala PVC DN250 v dolžini 450m, ki bo potekal po makadamski cesti in zelenih površinah ob potoku </w:t>
      </w:r>
      <w:proofErr w:type="spellStart"/>
      <w:r w:rsidRPr="005F17B7">
        <w:t>Kotuljka</w:t>
      </w:r>
      <w:proofErr w:type="spellEnd"/>
      <w:r w:rsidRPr="005F17B7">
        <w:t xml:space="preserve"> do priključka na mešan kanal naselja Kotlje, ki je v nadaljevanju preko razbremenilnika priključen na kolektor Kotlje – Ravne in v nadaljevanju preko črpališča na kolektor Ravne – CČN.</w:t>
      </w:r>
    </w:p>
    <w:p w14:paraId="0BAE4B7D" w14:textId="77777777" w:rsidR="00916D5D" w:rsidRPr="004329CD" w:rsidRDefault="00916D5D" w:rsidP="00FC1C99">
      <w:pPr>
        <w:jc w:val="both"/>
      </w:pPr>
      <w:r w:rsidRPr="005F17B7">
        <w:t>Območje 3: Obsega zaselek Toni, kjer je potrebno urediti ločeno padavinsko in komunalno kanalizacijo za priključitev 9 objektov in 1 gostilno. Predvidena je gradnja komunalne kanalizacije PVC DN200 v skupni dolžini 380m, črpališča, tlačnega voda PE DN90 v dolžini 100m do priključka na mešan kanal naselja Kotlje, ki je v nadaljevanju preko razbremenilnika priključen na kolektor Kotlje – Ravne in v nadaljevanju preko črpališča na kolektor Ravne – CČN ter padavinske kanalizacije RPE DN400 v dolžini 300m.</w:t>
      </w:r>
    </w:p>
    <w:p w14:paraId="3892AF9C" w14:textId="77777777" w:rsidR="00916D5D" w:rsidRDefault="00916D5D" w:rsidP="00916D5D">
      <w:pPr>
        <w:pStyle w:val="AHeading11"/>
      </w:pPr>
      <w:r>
        <w:t>Stanje projekta</w:t>
      </w:r>
    </w:p>
    <w:p w14:paraId="6E67CC29" w14:textId="77777777" w:rsidR="00916D5D" w:rsidRPr="005F17B7" w:rsidRDefault="00916D5D" w:rsidP="00916D5D">
      <w:r>
        <w:t>V izdelavi je DGD in PZI dokumentacija.</w:t>
      </w:r>
    </w:p>
    <w:p w14:paraId="1F102E98" w14:textId="77777777" w:rsidR="00916D5D" w:rsidRDefault="00916D5D" w:rsidP="00916D5D">
      <w:pPr>
        <w:ind w:left="0"/>
      </w:pPr>
      <w:r>
        <w:t>.</w:t>
      </w:r>
    </w:p>
    <w:p w14:paraId="4AD82DB2" w14:textId="77777777" w:rsidR="00916D5D" w:rsidRDefault="00916D5D" w:rsidP="00916D5D">
      <w:pPr>
        <w:pStyle w:val="AHeading7"/>
        <w:pBdr>
          <w:top w:val="none" w:sz="0" w:space="0" w:color="auto"/>
          <w:bottom w:val="none" w:sz="0" w:space="0" w:color="auto"/>
        </w:pBdr>
      </w:pPr>
      <w:bookmarkStart w:id="867" w:name="_Toc75333917"/>
      <w:bookmarkStart w:id="868" w:name="_Toc75334575"/>
      <w:bookmarkStart w:id="869" w:name="_Toc96524361"/>
      <w:r>
        <w:t>15049001 - Načrtovanje, varstvo in urejanje voda</w:t>
      </w:r>
      <w:bookmarkEnd w:id="867"/>
      <w:bookmarkEnd w:id="868"/>
      <w:bookmarkEnd w:id="869"/>
    </w:p>
    <w:p w14:paraId="625DF382" w14:textId="77777777" w:rsidR="00916D5D" w:rsidRDefault="00916D5D" w:rsidP="00916D5D">
      <w:pPr>
        <w:pStyle w:val="AHeading10a"/>
      </w:pPr>
      <w:r>
        <w:t>OB103-08-0008 - SANACIJA VODOTOKOV</w:t>
      </w:r>
      <w:bookmarkStart w:id="870" w:name="PRJ_OB103_chr45_08_chr45_0008_53"/>
      <w:bookmarkEnd w:id="870"/>
    </w:p>
    <w:p w14:paraId="4953A701" w14:textId="77777777" w:rsidR="00916D5D" w:rsidRDefault="00916D5D" w:rsidP="00916D5D">
      <w:pPr>
        <w:pStyle w:val="AHeading11"/>
      </w:pPr>
      <w:r>
        <w:t>Namen in cilj projekta (Neposredni učinek in kazalnik)</w:t>
      </w:r>
    </w:p>
    <w:p w14:paraId="293AB6F8" w14:textId="77777777" w:rsidR="00916D5D" w:rsidRDefault="00916D5D" w:rsidP="00FC1C99">
      <w:pPr>
        <w:jc w:val="both"/>
      </w:pPr>
      <w:r>
        <w:t>V skladu s sprejetim programom regulacije in sanacije vodotokov in v skladu z sprejetim proračunom izvajamo dela na ureditvi strug in izgradnje vodnih objektov na njih. V glavnem gre za odpravo posledic po neurjih na področju urejanja vodotokov po posameznih naseljih.</w:t>
      </w:r>
    </w:p>
    <w:p w14:paraId="4C8A0742" w14:textId="77777777" w:rsidR="00916D5D" w:rsidRDefault="00916D5D" w:rsidP="00916D5D">
      <w:pPr>
        <w:pStyle w:val="AHeading11"/>
      </w:pPr>
      <w:r>
        <w:t>Stanje projekta</w:t>
      </w:r>
    </w:p>
    <w:p w14:paraId="66454D89" w14:textId="77777777" w:rsidR="00916D5D" w:rsidRDefault="00916D5D" w:rsidP="00FC1C99">
      <w:pPr>
        <w:jc w:val="both"/>
      </w:pPr>
      <w:bookmarkStart w:id="871" w:name="_Toc75333918"/>
      <w:bookmarkStart w:id="872" w:name="_Toc75334576"/>
      <w:r w:rsidRPr="00477116">
        <w:t xml:space="preserve">Regulacijska dela so bila izvedena na Prosenovem hudourniku, na </w:t>
      </w:r>
      <w:proofErr w:type="spellStart"/>
      <w:r w:rsidRPr="00477116">
        <w:t>Rutnikovem</w:t>
      </w:r>
      <w:proofErr w:type="spellEnd"/>
      <w:r w:rsidRPr="00477116">
        <w:t xml:space="preserve"> potoku v Dobrijah, pod </w:t>
      </w:r>
      <w:proofErr w:type="spellStart"/>
      <w:r w:rsidRPr="00477116">
        <w:t>Travnekarjem</w:t>
      </w:r>
      <w:proofErr w:type="spellEnd"/>
      <w:r w:rsidRPr="00477116">
        <w:t xml:space="preserve"> in pri Brigiti. V letu 2020 so se dela izvedla na Prosenovem potoku, </w:t>
      </w:r>
      <w:proofErr w:type="spellStart"/>
      <w:r w:rsidRPr="00477116">
        <w:t>Zelenbreškem</w:t>
      </w:r>
      <w:proofErr w:type="spellEnd"/>
      <w:r w:rsidRPr="00477116">
        <w:t xml:space="preserve"> in </w:t>
      </w:r>
      <w:proofErr w:type="spellStart"/>
      <w:r w:rsidRPr="00477116">
        <w:lastRenderedPageBreak/>
        <w:t>Likevičkem</w:t>
      </w:r>
      <w:proofErr w:type="spellEnd"/>
      <w:r w:rsidRPr="00477116">
        <w:t xml:space="preserve"> potoku. V letu 2021 smo sanirali območje dveh mostov pri Rimskem vrelcu in na Brdinjah, dokončali dela na </w:t>
      </w:r>
      <w:proofErr w:type="spellStart"/>
      <w:r w:rsidRPr="00477116">
        <w:t>Likevičkem</w:t>
      </w:r>
      <w:proofErr w:type="spellEnd"/>
      <w:r w:rsidRPr="00477116">
        <w:t xml:space="preserve"> potoku in uredili </w:t>
      </w:r>
      <w:proofErr w:type="spellStart"/>
      <w:r w:rsidRPr="00477116">
        <w:t>Zelenbreški</w:t>
      </w:r>
      <w:proofErr w:type="spellEnd"/>
      <w:r w:rsidRPr="00477116">
        <w:t xml:space="preserve"> potok v zgornjem toku.</w:t>
      </w:r>
    </w:p>
    <w:p w14:paraId="0BBC6374" w14:textId="77777777" w:rsidR="00916D5D" w:rsidRDefault="00916D5D" w:rsidP="00916D5D">
      <w:pPr>
        <w:pStyle w:val="AHeading7"/>
        <w:pBdr>
          <w:top w:val="none" w:sz="0" w:space="0" w:color="auto"/>
          <w:bottom w:val="none" w:sz="0" w:space="0" w:color="auto"/>
        </w:pBdr>
      </w:pPr>
      <w:bookmarkStart w:id="873" w:name="_Toc96524362"/>
      <w:r>
        <w:t>16029003 - Prostorsko načrtovanje</w:t>
      </w:r>
      <w:bookmarkEnd w:id="871"/>
      <w:bookmarkEnd w:id="872"/>
      <w:bookmarkEnd w:id="873"/>
    </w:p>
    <w:p w14:paraId="55401515" w14:textId="77777777" w:rsidR="00916D5D" w:rsidRDefault="00916D5D" w:rsidP="00916D5D">
      <w:pPr>
        <w:pStyle w:val="AHeading10a"/>
      </w:pPr>
      <w:r>
        <w:t>OB103-08-0031 - IZDELAVA PROSTORSKO IZVEDBENIH AKTOV</w:t>
      </w:r>
      <w:bookmarkStart w:id="874" w:name="PRJ_OB103_chr45_08_chr45_0031_53"/>
      <w:bookmarkEnd w:id="874"/>
    </w:p>
    <w:p w14:paraId="1675AC76" w14:textId="77777777" w:rsidR="00916D5D" w:rsidRDefault="00916D5D" w:rsidP="00916D5D">
      <w:pPr>
        <w:pStyle w:val="AHeading11"/>
      </w:pPr>
      <w:r>
        <w:t>Namen in cilj projekta (Neposredni učinek in kazalnik)</w:t>
      </w:r>
    </w:p>
    <w:p w14:paraId="3B65D893" w14:textId="77777777" w:rsidR="00916D5D" w:rsidRPr="005D0207" w:rsidRDefault="00916D5D" w:rsidP="00916D5D">
      <w:pPr>
        <w:jc w:val="both"/>
        <w:rPr>
          <w:lang w:eastAsia="sl-SI"/>
        </w:rPr>
      </w:pPr>
      <w:r w:rsidRPr="005D0207">
        <w:t xml:space="preserve">V letu 2022 predvidevamo nadaljevanje  postopka sprememb prostorskega načrta občine - SD OPN 03 in SD OPN 04  s potrebnimi  strokovnimi podlagami, začeli bi s postopkom sprejemanja sprememb in dopolnitev občinskega podrobnega prostorskega načrta </w:t>
      </w:r>
      <w:proofErr w:type="spellStart"/>
      <w:r w:rsidRPr="005D0207">
        <w:t>Čečovje</w:t>
      </w:r>
      <w:proofErr w:type="spellEnd"/>
      <w:r w:rsidRPr="005D0207">
        <w:t xml:space="preserve"> jug,  pridobili bomo načrte in druge strokovne podlage oz. prostorske </w:t>
      </w:r>
      <w:proofErr w:type="spellStart"/>
      <w:r w:rsidRPr="005D0207">
        <w:t>prevere</w:t>
      </w:r>
      <w:proofErr w:type="spellEnd"/>
      <w:r w:rsidRPr="005D0207">
        <w:t xml:space="preserve"> za območja stavbnih zemljišč v občini ter zagotavljali plačila storitve občinskega urbanista v skladu z zahtevami Zakona o urejanju prostora.</w:t>
      </w:r>
    </w:p>
    <w:p w14:paraId="4D325199" w14:textId="77777777" w:rsidR="00916D5D" w:rsidRDefault="00916D5D" w:rsidP="00916D5D">
      <w:pPr>
        <w:pStyle w:val="AHeading11"/>
      </w:pPr>
      <w:r>
        <w:t>Stanje projekta</w:t>
      </w:r>
    </w:p>
    <w:p w14:paraId="1E713E64" w14:textId="77777777" w:rsidR="00916D5D" w:rsidRPr="005D0207" w:rsidRDefault="00916D5D" w:rsidP="00916D5D">
      <w:pPr>
        <w:jc w:val="both"/>
      </w:pPr>
      <w:r w:rsidRPr="005D0207">
        <w:t xml:space="preserve">V letu 2020 smo pridobili predlog strokovnih podlag za določitev ureditvenih območij naselij (UON) in območij za dolgoročni razvoj (ODRN) in predlog strokovnih podlag za usmerjanje poselitve v občini Ravne na Koroškem. V letu 2021 sta bili izdelani  Izhodišči za spremembe in dopolnitve OPN -  SD OPN 03 in SD OPN 04, objavljena sta tudi oba sklepa o začetku postopkov SD OPN. V zaključni fazi   sta še Poročilo o prostorskem razvoju Občine Ravne na Koroškem in Krajinska zasnova. </w:t>
      </w:r>
    </w:p>
    <w:p w14:paraId="797333B4" w14:textId="77777777" w:rsidR="00916D5D" w:rsidRDefault="00916D5D" w:rsidP="00916D5D"/>
    <w:p w14:paraId="53937521" w14:textId="77777777" w:rsidR="00916D5D" w:rsidRDefault="00916D5D" w:rsidP="00916D5D">
      <w:pPr>
        <w:pStyle w:val="AHeading10a"/>
      </w:pPr>
      <w:r>
        <w:t>OB103-20-0004 - NAVEZOVALNA CESTA NA 3.RAZVOJNO OS</w:t>
      </w:r>
      <w:bookmarkStart w:id="875" w:name="PRJ_OB103_chr45_20_chr45_0004_53"/>
      <w:bookmarkEnd w:id="875"/>
    </w:p>
    <w:p w14:paraId="5B014CD3" w14:textId="77777777" w:rsidR="00916D5D" w:rsidRDefault="00916D5D" w:rsidP="00916D5D">
      <w:pPr>
        <w:pStyle w:val="AHeading11"/>
      </w:pPr>
      <w:r>
        <w:t>Namen in cilj projekta (Neposredni učinek in kazalnik)</w:t>
      </w:r>
    </w:p>
    <w:p w14:paraId="5BED32B0" w14:textId="77777777" w:rsidR="00916D5D" w:rsidRDefault="00916D5D" w:rsidP="00916D5D">
      <w:r>
        <w:t xml:space="preserve">Priprava strokovnih podlag in dokumentacije za prostorsko umestitev navezovalne ceste na 3. razvojno os. Zaključek postopka SD OPN 02 -navezovalna cesta na 3RO-vzhodna obvoznica Raven. </w:t>
      </w:r>
    </w:p>
    <w:p w14:paraId="35BE6354" w14:textId="77777777" w:rsidR="00916D5D" w:rsidRDefault="00916D5D" w:rsidP="00916D5D">
      <w:pPr>
        <w:pStyle w:val="AHeading11"/>
      </w:pPr>
      <w:r>
        <w:t>Stanje projekta</w:t>
      </w:r>
    </w:p>
    <w:p w14:paraId="63F55BBD" w14:textId="77777777" w:rsidR="00916D5D" w:rsidRPr="00C56E48" w:rsidRDefault="00916D5D" w:rsidP="00916D5D">
      <w:pPr>
        <w:jc w:val="both"/>
      </w:pPr>
      <w:r w:rsidRPr="00C56E48">
        <w:t xml:space="preserve">V letu 2020 smo  pridobili Izhodišča za spremembe in dopolnitve OPN Ravne na Koroškem za navezovalno cesto na 3. razvojno os - vzhodna obvoznica Ravne, objavili sklep in izdelali predlog strokovnih podlag za določitev ureditvenih območij naselij (UON) in območij za dolgoročni razvoj (ODRN ) ter predlog strokovnih podlag za usmerjanje poselitve v občini Ravne na Koroškem. V letu 2021 smo dodatno pridobili še  hidrološko hidravlično študijo, geomehanično poročilo ter </w:t>
      </w:r>
      <w:proofErr w:type="spellStart"/>
      <w:r w:rsidRPr="00C56E48">
        <w:t>okoljsko</w:t>
      </w:r>
      <w:proofErr w:type="spellEnd"/>
      <w:r w:rsidRPr="00C56E48">
        <w:t xml:space="preserve"> poročilo. Elaborat ekonomike je še v izdelavi in bo zaključen v začetku leta 2022. </w:t>
      </w:r>
    </w:p>
    <w:p w14:paraId="56CD53C6" w14:textId="77777777" w:rsidR="00916D5D" w:rsidRDefault="00916D5D" w:rsidP="00916D5D"/>
    <w:p w14:paraId="1E13C546" w14:textId="77777777" w:rsidR="00916D5D" w:rsidRDefault="00916D5D" w:rsidP="00916D5D">
      <w:pPr>
        <w:pStyle w:val="AHeading7"/>
        <w:pBdr>
          <w:top w:val="none" w:sz="0" w:space="0" w:color="auto"/>
          <w:bottom w:val="none" w:sz="0" w:space="0" w:color="auto"/>
        </w:pBdr>
      </w:pPr>
      <w:bookmarkStart w:id="876" w:name="_Toc75333919"/>
      <w:bookmarkStart w:id="877" w:name="_Toc75334577"/>
      <w:bookmarkStart w:id="878" w:name="_Toc96524363"/>
      <w:r>
        <w:t>16039001 - Oskrba z vodo</w:t>
      </w:r>
      <w:bookmarkEnd w:id="876"/>
      <w:bookmarkEnd w:id="877"/>
      <w:bookmarkEnd w:id="878"/>
    </w:p>
    <w:p w14:paraId="7783C8F2" w14:textId="77777777" w:rsidR="00916D5D" w:rsidRDefault="00916D5D" w:rsidP="00916D5D">
      <w:pPr>
        <w:pStyle w:val="AHeading10a"/>
      </w:pPr>
      <w:r>
        <w:t>OB103-10-0001 - IZGRADNJA VODOVODNEGA OMREŽJA</w:t>
      </w:r>
      <w:bookmarkStart w:id="879" w:name="PRJ_OB103_chr45_10_chr45_0001_53"/>
      <w:bookmarkEnd w:id="879"/>
    </w:p>
    <w:p w14:paraId="15C0E6CD" w14:textId="77777777" w:rsidR="00916D5D" w:rsidRDefault="00916D5D" w:rsidP="00916D5D">
      <w:pPr>
        <w:pStyle w:val="AHeading11"/>
      </w:pPr>
      <w:r>
        <w:t>Namen in cilj projekta (Neposredni učinek in kazalnik)</w:t>
      </w:r>
    </w:p>
    <w:p w14:paraId="2462F5C1" w14:textId="77777777" w:rsidR="00916D5D" w:rsidRDefault="00916D5D" w:rsidP="00916D5D">
      <w:r>
        <w:t>Zagotovitev oskrbe s pitno vodo iz javnega omrežja.</w:t>
      </w:r>
    </w:p>
    <w:p w14:paraId="037AB832" w14:textId="77777777" w:rsidR="00916D5D" w:rsidRDefault="00916D5D" w:rsidP="00916D5D">
      <w:pPr>
        <w:pStyle w:val="AHeading11"/>
      </w:pPr>
      <w:r>
        <w:t>Stanje projekta</w:t>
      </w:r>
    </w:p>
    <w:p w14:paraId="15F909CB" w14:textId="77777777" w:rsidR="00916D5D" w:rsidRDefault="00916D5D" w:rsidP="00FC1C99">
      <w:pPr>
        <w:jc w:val="both"/>
      </w:pPr>
      <w:r w:rsidRPr="00130F8C">
        <w:t xml:space="preserve">V letu 2015 smo dokončali gradnjo javnega vodovodnega omrežja Kotlje </w:t>
      </w:r>
      <w:proofErr w:type="spellStart"/>
      <w:r w:rsidRPr="00130F8C">
        <w:t>Šrotnek</w:t>
      </w:r>
      <w:proofErr w:type="spellEnd"/>
      <w:r w:rsidRPr="00130F8C">
        <w:t xml:space="preserve"> </w:t>
      </w:r>
      <w:proofErr w:type="spellStart"/>
      <w:r w:rsidRPr="00130F8C">
        <w:t>Prežihovina</w:t>
      </w:r>
      <w:proofErr w:type="spellEnd"/>
      <w:r w:rsidRPr="00130F8C">
        <w:t xml:space="preserve"> Mihev. Ob gradnji kanalizacije so bile zamenjane tudi salonitne cevi v parku. V letu 2016 smo obnovili vodovod na </w:t>
      </w:r>
      <w:proofErr w:type="spellStart"/>
      <w:r w:rsidRPr="00130F8C">
        <w:t>Čečovju</w:t>
      </w:r>
      <w:proofErr w:type="spellEnd"/>
      <w:r w:rsidRPr="00130F8C">
        <w:t xml:space="preserve"> 8, 11 in izvedli prevezavo vodovoda v Poslovni coni. V letu 2017 smo vgradili </w:t>
      </w:r>
      <w:proofErr w:type="spellStart"/>
      <w:r w:rsidRPr="00130F8C">
        <w:t>klorinator</w:t>
      </w:r>
      <w:proofErr w:type="spellEnd"/>
      <w:r w:rsidRPr="00130F8C">
        <w:t xml:space="preserve"> v vodohran Kotlje in dogradili del omrežja v Dobji vasi. V letu 2018 smo obnavljali in dograjevali vodovod na območju rekonstrukcije ceste Herman. V letu 2019 smo obnovili priključek za gasilski dom, razširili omrežje na </w:t>
      </w:r>
      <w:proofErr w:type="spellStart"/>
      <w:r w:rsidRPr="00130F8C">
        <w:t>Janečah</w:t>
      </w:r>
      <w:proofErr w:type="spellEnd"/>
      <w:r w:rsidRPr="00130F8C">
        <w:t xml:space="preserve"> in zamenjali nekaj hidrantov. V letu 2020 smo nadaljevali z obnovo hidrantov, pred preplastitvijo cest pa smo sanirali vodovodne ventile na </w:t>
      </w:r>
      <w:proofErr w:type="spellStart"/>
      <w:r w:rsidRPr="00130F8C">
        <w:t>Janečah</w:t>
      </w:r>
      <w:proofErr w:type="spellEnd"/>
      <w:r w:rsidRPr="00130F8C">
        <w:t xml:space="preserve"> in v Kotljah. Obnovljen je bil vodovod v Prežihovi ulici. V letu 2021 smo obnovili prehod vodovoda preko </w:t>
      </w:r>
      <w:proofErr w:type="spellStart"/>
      <w:r w:rsidRPr="00130F8C">
        <w:t>Likevičkega</w:t>
      </w:r>
      <w:proofErr w:type="spellEnd"/>
      <w:r w:rsidRPr="00130F8C">
        <w:t xml:space="preserve"> potoka, rekonstruirali vodovodno omrežje v območju krožišča Javornik in obnovili </w:t>
      </w:r>
      <w:proofErr w:type="spellStart"/>
      <w:r w:rsidRPr="00130F8C">
        <w:t>vodohram</w:t>
      </w:r>
      <w:proofErr w:type="spellEnd"/>
      <w:r w:rsidRPr="00130F8C">
        <w:t xml:space="preserve"> </w:t>
      </w:r>
      <w:proofErr w:type="spellStart"/>
      <w:r w:rsidRPr="00130F8C">
        <w:t>Janeče</w:t>
      </w:r>
      <w:proofErr w:type="spellEnd"/>
      <w:r w:rsidRPr="00130F8C">
        <w:t>.</w:t>
      </w:r>
    </w:p>
    <w:p w14:paraId="0DF969FF" w14:textId="77777777" w:rsidR="00916D5D" w:rsidRDefault="00916D5D" w:rsidP="00916D5D">
      <w:pPr>
        <w:pStyle w:val="AHeading10a"/>
      </w:pPr>
      <w:r>
        <w:lastRenderedPageBreak/>
        <w:t>OB103-20-0020 - OBNOVA VODOVODNEGA OMREŽJA V MEŽIŠKI DOLINI</w:t>
      </w:r>
      <w:bookmarkStart w:id="880" w:name="PRJ_OB103_chr45_20_chr45_0020_53"/>
      <w:bookmarkEnd w:id="880"/>
    </w:p>
    <w:p w14:paraId="3464066C" w14:textId="77777777" w:rsidR="00916D5D" w:rsidRDefault="00916D5D" w:rsidP="00916D5D">
      <w:pPr>
        <w:pStyle w:val="AHeading11"/>
      </w:pPr>
      <w:r>
        <w:t>Namen in cilj projekta (Neposredni učinek in kazalnik)</w:t>
      </w:r>
    </w:p>
    <w:p w14:paraId="7C572C35" w14:textId="77777777" w:rsidR="00916D5D" w:rsidRDefault="00916D5D" w:rsidP="00916D5D">
      <w:pPr>
        <w:jc w:val="both"/>
      </w:pPr>
      <w:r w:rsidRPr="003C1619">
        <w:t xml:space="preserve">Občine Mežiške doline želimo izvesti projekt kvalitetne </w:t>
      </w:r>
      <w:proofErr w:type="spellStart"/>
      <w:r w:rsidRPr="003C1619">
        <w:t>vodooskrbe</w:t>
      </w:r>
      <w:proofErr w:type="spellEnd"/>
      <w:r w:rsidRPr="003C1619">
        <w:t xml:space="preserve"> na našem območju. Projekt obsega zamenjavo dotrajanih in škodljivih salonitnih cevi v Mežiški dolini, izgradnjo dodatnih vodohranov ter črpališč za oskrbo višje ležečih območij, ter raziskavo in aktiviranje novih vodnih virov na območjih občin Ravne in Prevalje. S posodobitvijo vodovodnega sistema bomo zmanjšali izgube na vodovodnih sistemih, dolgoročno zagotovili zadostne količine pitne vode in znižali stroške rednega vzdrževanja.</w:t>
      </w:r>
    </w:p>
    <w:p w14:paraId="3747D854" w14:textId="77777777" w:rsidR="00916D5D" w:rsidRDefault="00916D5D" w:rsidP="00916D5D">
      <w:pPr>
        <w:pStyle w:val="AHeading11"/>
      </w:pPr>
      <w:r>
        <w:t>Stanje projekta</w:t>
      </w:r>
    </w:p>
    <w:p w14:paraId="5A42D7B8" w14:textId="77777777" w:rsidR="00916D5D" w:rsidRDefault="00916D5D" w:rsidP="00916D5D">
      <w:pPr>
        <w:jc w:val="both"/>
      </w:pPr>
      <w:r w:rsidRPr="004C7E85">
        <w:t>Slabost vodovodnega sistema v Mežiški dolini je okoli 20 km vgrajenih starih in dotrajanih salonitnih cevi. Na sistemu se pojavljajo velike vodne izgube, stroški vzdrževanja sistema pa so visoki. Določena območja v posameznih občinah predvsem višje ležeča niso povezana na vodovodni sistem in se priskrbujejo iz lastnih vodovodnih zajetij, kar pa je z vidika zagotavljanja zdrave pitne vode včasih vprašljivo. V prvi fazi moramo pripraviti potrebno dokumentacijo za pridobitev gradbenega dovoljenja (DGD), ki bo pogoj za prijavo razpis za sofinanciranje iz Evropskih sredstev v naslednjem programskem obdobju 2021-2027.</w:t>
      </w:r>
    </w:p>
    <w:p w14:paraId="1BBD5799" w14:textId="77777777" w:rsidR="00916D5D" w:rsidRDefault="00916D5D" w:rsidP="001E50B2">
      <w:pPr>
        <w:ind w:left="0"/>
      </w:pPr>
    </w:p>
    <w:p w14:paraId="49D6505D" w14:textId="77777777" w:rsidR="00916D5D" w:rsidRDefault="00916D5D" w:rsidP="00916D5D">
      <w:pPr>
        <w:pStyle w:val="AHeading10a"/>
      </w:pPr>
      <w:r>
        <w:t>OB103-22-0006 - DOGRADITEV  VODOVODNEGA SISTEMA KOTLJE ID1040</w:t>
      </w:r>
    </w:p>
    <w:p w14:paraId="3DD5DA13" w14:textId="77777777" w:rsidR="00916D5D" w:rsidRDefault="00916D5D" w:rsidP="00916D5D">
      <w:pPr>
        <w:pStyle w:val="AHeading11"/>
      </w:pPr>
      <w:r>
        <w:t>Namen in cilj projekta (Neposredni učinek in kazalnik)</w:t>
      </w:r>
    </w:p>
    <w:p w14:paraId="501BE005" w14:textId="77777777" w:rsidR="00916D5D" w:rsidRDefault="00916D5D" w:rsidP="00916D5D">
      <w:pPr>
        <w:pStyle w:val="Telobesedila2"/>
        <w:spacing w:after="0" w:line="240" w:lineRule="auto"/>
        <w:jc w:val="both"/>
      </w:pPr>
      <w:r w:rsidRPr="001335BD">
        <w:t xml:space="preserve">Z dograditvijo vodovodnega sistema Kotlje se predvideva  oskrba s  kvalitetno pitno vodo za 23 obstoječih objektov na območju naselja Brdinje.  Na tem območju sedaj ni javnega vodovoda. Vsi  objekti  imajo urejeno lastno </w:t>
      </w:r>
      <w:proofErr w:type="spellStart"/>
      <w:r w:rsidRPr="001335BD">
        <w:t>vodooskrbo</w:t>
      </w:r>
      <w:proofErr w:type="spellEnd"/>
      <w:r w:rsidRPr="001335BD">
        <w:t>, ki pa je v poletnih mesecih zelo motena, saj pitne vode močno primanjkuje. Investicija zajema dva sklopa in sicer Sklop 1: Vodovod Brdinje-faza 2 in  Sklop 2: Vodovod Dular-</w:t>
      </w:r>
      <w:proofErr w:type="spellStart"/>
      <w:r w:rsidRPr="001335BD">
        <w:t>Cofl</w:t>
      </w:r>
      <w:proofErr w:type="spellEnd"/>
      <w:r w:rsidRPr="001335BD">
        <w:t>. Projekt bomo izvajali fazno v dveh  letih.</w:t>
      </w:r>
    </w:p>
    <w:p w14:paraId="586E06D7" w14:textId="77777777" w:rsidR="00916D5D" w:rsidRDefault="00916D5D" w:rsidP="00916D5D">
      <w:pPr>
        <w:pStyle w:val="AHeading11"/>
      </w:pPr>
      <w:r>
        <w:t>Stanje projekta</w:t>
      </w:r>
    </w:p>
    <w:p w14:paraId="10095CF2" w14:textId="77777777" w:rsidR="00916D5D" w:rsidRDefault="00916D5D" w:rsidP="00916D5D">
      <w:pPr>
        <w:jc w:val="both"/>
      </w:pPr>
      <w:r w:rsidRPr="00155C20">
        <w:t>Za oba sklopa smo v fazi projektiranja in pridobivanja gradbenih dovoljenj. Po pridobitvi GD bomo projekt prijavili na javni razpis  Ministrstva za okolje in prostor »Investicije v vodovodne sisteme, ki oskrbujejo manj kot 10.000 prebivalcev«, ki se financira iz EU sredstev iz Mehanizma za okrevanje in odpornost.</w:t>
      </w:r>
    </w:p>
    <w:p w14:paraId="654D7F91" w14:textId="77777777" w:rsidR="00916D5D" w:rsidRDefault="00916D5D" w:rsidP="00916D5D">
      <w:pPr>
        <w:ind w:left="0"/>
      </w:pPr>
    </w:p>
    <w:p w14:paraId="6923C9CC" w14:textId="36549C7C" w:rsidR="00916D5D" w:rsidRDefault="00BB6CE2" w:rsidP="00916D5D">
      <w:pPr>
        <w:pStyle w:val="AHeading7"/>
        <w:pBdr>
          <w:top w:val="none" w:sz="0" w:space="0" w:color="auto"/>
          <w:bottom w:val="none" w:sz="0" w:space="0" w:color="auto"/>
        </w:pBdr>
      </w:pPr>
      <w:bookmarkStart w:id="881" w:name="_Toc75333921"/>
      <w:bookmarkStart w:id="882" w:name="_Toc75334579"/>
      <w:bookmarkStart w:id="883" w:name="_Toc96524364"/>
      <w:r>
        <w:t>1</w:t>
      </w:r>
      <w:r w:rsidR="00916D5D">
        <w:t>6059002 - Spodbujanje stanovanjske gradnje</w:t>
      </w:r>
      <w:bookmarkEnd w:id="881"/>
      <w:bookmarkEnd w:id="882"/>
      <w:bookmarkEnd w:id="883"/>
    </w:p>
    <w:p w14:paraId="1D017512" w14:textId="77777777" w:rsidR="00916D5D" w:rsidRDefault="00916D5D" w:rsidP="00916D5D">
      <w:pPr>
        <w:pStyle w:val="AHeading10a"/>
      </w:pPr>
      <w:r>
        <w:t>OB103-11-0024 - KOMUNALNA OPREMA ČEČOVJE JUG</w:t>
      </w:r>
      <w:bookmarkStart w:id="884" w:name="PRJ_OB103_chr45_11_chr45_0024_53"/>
      <w:bookmarkEnd w:id="884"/>
    </w:p>
    <w:p w14:paraId="5BF504D6" w14:textId="77777777" w:rsidR="00916D5D" w:rsidRDefault="00916D5D" w:rsidP="00916D5D">
      <w:pPr>
        <w:pStyle w:val="AHeading11"/>
      </w:pPr>
      <w:r>
        <w:t>Namen in cilj projekta (Neposredni učinek in kazalnik)</w:t>
      </w:r>
    </w:p>
    <w:p w14:paraId="61C762A7" w14:textId="77777777" w:rsidR="00916D5D" w:rsidRDefault="00916D5D" w:rsidP="000E34B2">
      <w:pPr>
        <w:jc w:val="both"/>
      </w:pPr>
      <w:r>
        <w:t xml:space="preserve">Na podlagi sprejetega OPPN izdelati investicijsko in projektno dokumentacijo za območje stanovanjske zazidave </w:t>
      </w:r>
      <w:proofErr w:type="spellStart"/>
      <w:r>
        <w:t>Čečovje</w:t>
      </w:r>
      <w:proofErr w:type="spellEnd"/>
      <w:r>
        <w:t xml:space="preserve"> JUG ter na navedenem območju izvesti kompletno komunalno opremo za 33 enostanovanjskih stavb.</w:t>
      </w:r>
    </w:p>
    <w:p w14:paraId="39208380" w14:textId="77777777" w:rsidR="00916D5D" w:rsidRDefault="00916D5D" w:rsidP="00916D5D">
      <w:pPr>
        <w:pStyle w:val="AHeading11"/>
      </w:pPr>
      <w:r>
        <w:t>Stanje projekta</w:t>
      </w:r>
    </w:p>
    <w:p w14:paraId="2F618F61" w14:textId="77777777" w:rsidR="00916D5D" w:rsidRDefault="00916D5D" w:rsidP="000E34B2">
      <w:pPr>
        <w:jc w:val="both"/>
      </w:pPr>
      <w:r w:rsidRPr="00985960">
        <w:t>Do zazidave je urejen dostop, zemljišče pa je še poraslo z gozdom in je komunalno popolnoma neurejeno. Ker gre za zamočvirjeno zemljišče slabe nosilnosti, se je v letu 2021 izdelal projekt geomehanske stabilizacije tal.</w:t>
      </w:r>
    </w:p>
    <w:p w14:paraId="4CC659D3" w14:textId="77777777" w:rsidR="00916D5D" w:rsidRDefault="00916D5D" w:rsidP="00916D5D">
      <w:pPr>
        <w:pStyle w:val="AHeading10a"/>
      </w:pPr>
      <w:r>
        <w:t>OB103-19-0012 - IZGRADNJA STANOVANJSKIH OBJEKTOV</w:t>
      </w:r>
      <w:bookmarkStart w:id="885" w:name="PRJ_OB103_chr45_19_chr45_0012_53"/>
      <w:bookmarkEnd w:id="885"/>
    </w:p>
    <w:p w14:paraId="7070C878" w14:textId="77777777" w:rsidR="00916D5D" w:rsidRDefault="00916D5D" w:rsidP="00916D5D">
      <w:pPr>
        <w:pStyle w:val="AHeading11"/>
      </w:pPr>
      <w:r>
        <w:t>Namen in cilj projekta (Neposredni učinek in kazalnik)</w:t>
      </w:r>
    </w:p>
    <w:p w14:paraId="31C7951C" w14:textId="77777777" w:rsidR="00916D5D" w:rsidRDefault="00916D5D" w:rsidP="00916D5D">
      <w:r>
        <w:t>Sredstva se zagotavljajo za nova javna najemna stanovanja.</w:t>
      </w:r>
    </w:p>
    <w:p w14:paraId="50B03434" w14:textId="77777777" w:rsidR="00916D5D" w:rsidRDefault="00916D5D" w:rsidP="00916D5D">
      <w:pPr>
        <w:pStyle w:val="AHeading11"/>
      </w:pPr>
      <w:r>
        <w:t>Stanje projekta</w:t>
      </w:r>
    </w:p>
    <w:p w14:paraId="12CF9159" w14:textId="77777777" w:rsidR="00916D5D" w:rsidRDefault="00916D5D" w:rsidP="000E34B2">
      <w:pPr>
        <w:jc w:val="both"/>
      </w:pPr>
      <w:r>
        <w:t>Občina pripravlja ustrezne podlage za izgradnjo večstanovanjskih objektov na območju Občine Ravne na Koroškem, izgradnja je potrebna zaradi potreb mladih, mladih družin ter zagotavljanja javnih najemnih stanovanj tistim, ki si stanovanjskega problema ne morejo rešiti sami.</w:t>
      </w:r>
    </w:p>
    <w:p w14:paraId="4007D0BC" w14:textId="77777777" w:rsidR="00916D5D" w:rsidRDefault="00916D5D" w:rsidP="00916D5D">
      <w:pPr>
        <w:pStyle w:val="AHeading10a"/>
      </w:pPr>
      <w:r>
        <w:lastRenderedPageBreak/>
        <w:t>OB103-20-0021 - KOMUNALNA UREDITEV KOTLJE IV.</w:t>
      </w:r>
      <w:bookmarkStart w:id="886" w:name="PRJ_OB103_chr45_20_chr45_0021_53"/>
      <w:bookmarkEnd w:id="886"/>
    </w:p>
    <w:p w14:paraId="06DF8821" w14:textId="77777777" w:rsidR="00916D5D" w:rsidRDefault="00916D5D" w:rsidP="00916D5D">
      <w:pPr>
        <w:pStyle w:val="AHeading11"/>
      </w:pPr>
      <w:r>
        <w:t>Namen in cilj projekta (Neposredni učinek in kazalnik)</w:t>
      </w:r>
    </w:p>
    <w:p w14:paraId="48760692" w14:textId="77777777" w:rsidR="00916D5D" w:rsidRDefault="00916D5D" w:rsidP="000E34B2">
      <w:pPr>
        <w:jc w:val="both"/>
      </w:pPr>
      <w:r>
        <w:t>Občina Ravne na Koroškem želi v naselju Kotlje, urediti novo območje za izgradnjo stanovanjskih objektov. Na območju nove stanovanjske zazidave z nazivom Kotlje IV. je predvidena izgradnja komunalne opreme. S komunalno ureditvijo področja obdelave želi naročnik Občina Ravne na Koroškem funkcionalno opremiti parcele in omogočiti gradnjo trinajstih (13) objektov na parcelah različnih velikosti.</w:t>
      </w:r>
    </w:p>
    <w:p w14:paraId="72E6EBCC" w14:textId="77777777" w:rsidR="00916D5D" w:rsidRDefault="00916D5D" w:rsidP="00916D5D">
      <w:pPr>
        <w:pStyle w:val="AHeading11"/>
      </w:pPr>
      <w:r>
        <w:t>Stanje projekta</w:t>
      </w:r>
    </w:p>
    <w:p w14:paraId="1FF0EC5E" w14:textId="77777777" w:rsidR="00916D5D" w:rsidRDefault="00916D5D" w:rsidP="000E34B2">
      <w:pPr>
        <w:jc w:val="both"/>
      </w:pPr>
      <w:r w:rsidRPr="00311A28">
        <w:t xml:space="preserve">Sprejet OPPN, izdelana dokumentacija za gradbeno dovoljenje, pridobivajo se mnenja. Po pridobljenem dovoljenju sledi javni razpis in izvedba del. Lokacija </w:t>
      </w:r>
      <w:r>
        <w:t xml:space="preserve">se nahaja na južnem delu naselja Kotlje in obsega zemljišča 349 in 350, obe </w:t>
      </w:r>
      <w:proofErr w:type="spellStart"/>
      <w:r>
        <w:t>k.o</w:t>
      </w:r>
      <w:proofErr w:type="spellEnd"/>
      <w:r>
        <w:t xml:space="preserve">. 896 Kotlje, v izmeri cca 1,02 ha. Zemljišče v naravi predstavlja travniško površino, ki se v blagem naklonu spušča proti lokalni cesti LC 350101 v naselju Kotlje, ki omejuje območje urejanja na zahodni strani. Zemljišče je na severni strani omejeno z obstoječo javno cesto JP 850711 v naselju Kotlje I, na vzhodni strani meji na območje enostanovanjskih stavb KO31 </w:t>
      </w:r>
      <w:proofErr w:type="spellStart"/>
      <w:r>
        <w:t>SSe</w:t>
      </w:r>
      <w:proofErr w:type="spellEnd"/>
      <w:r>
        <w:t xml:space="preserve"> in na območje kmetijskih zemljišč, na južni strani pa meji na območje enostanovanjskih stavb KO12 </w:t>
      </w:r>
      <w:proofErr w:type="spellStart"/>
      <w:r>
        <w:t>SSe</w:t>
      </w:r>
      <w:proofErr w:type="spellEnd"/>
      <w:r>
        <w:t>. Območje urejanja ni bistveno obremenjeno z komunalnimi vodi. Na območju je evidentirani vodovodni priključek na skrajnjem zahodne robu ter kanalizacijsko omrežje na skrajnjem severnem delu območja.</w:t>
      </w:r>
    </w:p>
    <w:p w14:paraId="67040F6B" w14:textId="19F92B82" w:rsidR="00BB6CE2" w:rsidRDefault="00BB6CE2" w:rsidP="00BB6CE2">
      <w:pPr>
        <w:pStyle w:val="AHeading7"/>
        <w:pBdr>
          <w:top w:val="none" w:sz="0" w:space="0" w:color="auto"/>
          <w:bottom w:val="none" w:sz="0" w:space="0" w:color="auto"/>
        </w:pBdr>
      </w:pPr>
      <w:bookmarkStart w:id="887" w:name="_Toc96524365"/>
      <w:r>
        <w:t>17029001 – Dejavnost zdravstvenih domov</w:t>
      </w:r>
      <w:bookmarkEnd w:id="887"/>
    </w:p>
    <w:p w14:paraId="2ED6F87B" w14:textId="741A4FD5" w:rsidR="00FC1A39" w:rsidRDefault="00FC1A39" w:rsidP="00FC1A39">
      <w:pPr>
        <w:pStyle w:val="AHeading10a"/>
      </w:pPr>
      <w:r>
        <w:t xml:space="preserve">OB103-22-0012 </w:t>
      </w:r>
      <w:r w:rsidR="00661D83">
        <w:t>–</w:t>
      </w:r>
      <w:r>
        <w:t xml:space="preserve"> </w:t>
      </w:r>
      <w:r w:rsidR="00661D83" w:rsidRPr="008F3F61">
        <w:t>CENTER ZDRAVJA RAVNE</w:t>
      </w:r>
    </w:p>
    <w:p w14:paraId="6FB02EDA" w14:textId="603936F6" w:rsidR="00855B39" w:rsidRDefault="000E34B2" w:rsidP="00855B39">
      <w:pPr>
        <w:pStyle w:val="AHeading11"/>
        <w:ind w:left="0"/>
      </w:pPr>
      <w:r>
        <w:t xml:space="preserve">   </w:t>
      </w:r>
      <w:r w:rsidR="00E21E7D">
        <w:t xml:space="preserve"> </w:t>
      </w:r>
      <w:r>
        <w:t xml:space="preserve">  </w:t>
      </w:r>
      <w:r w:rsidR="00855B39">
        <w:t>Namen in cilj projekta (Neposredni učinek in kazalnik)</w:t>
      </w:r>
    </w:p>
    <w:p w14:paraId="5502654B" w14:textId="77777777" w:rsidR="00855B39" w:rsidRDefault="00855B39" w:rsidP="00855B39">
      <w:pPr>
        <w:jc w:val="both"/>
      </w:pPr>
      <w:r>
        <w:t xml:space="preserve">V skladu z Zakonom o zagotavljanju finančnih sredstev za investicije v slovensko zdravstvo v letih od 2021 do 2031 (ZZSISZ), občina pripravlja projekt Novogradnje in prenove ZD Ravne. Projekt zajema Novogradnjo ZD Ravne, gradnjo garažne hiše, prenovo obstoječih prostorov, izgradnjo zunanjih parkirišč in nabavo opreme ( IT infrastrukturne komponente za razne oddelke). Z gradnjo želimo pridobiti dodatne nujno potrebne prostore za delovanje primarnega zdravstva v občini in zagotoviti vso potrebno nujno infrastrukturo. </w:t>
      </w:r>
    </w:p>
    <w:p w14:paraId="57F4D113" w14:textId="38082483" w:rsidR="00855B39" w:rsidRDefault="000E34B2" w:rsidP="00855B39">
      <w:pPr>
        <w:pStyle w:val="AHeading11"/>
        <w:ind w:left="0"/>
      </w:pPr>
      <w:r>
        <w:t xml:space="preserve">     </w:t>
      </w:r>
      <w:r w:rsidR="00855B39">
        <w:t>Stanje projekta</w:t>
      </w:r>
    </w:p>
    <w:p w14:paraId="78A8A457" w14:textId="649A1908" w:rsidR="00916D5D" w:rsidRDefault="00855B39" w:rsidP="00855B39">
      <w:pPr>
        <w:jc w:val="both"/>
      </w:pPr>
      <w:r>
        <w:t>Projekt je v fazi idejne zasnove. V letošnjem letu bomo pripravili idejni načrt, ki bo osnova za nadaljnje aktivnosti in pripravo terminskega načrta izvedbe investicije.</w:t>
      </w:r>
    </w:p>
    <w:p w14:paraId="78B5A7C5" w14:textId="77777777" w:rsidR="00916D5D" w:rsidRDefault="00916D5D" w:rsidP="00916D5D">
      <w:pPr>
        <w:pStyle w:val="AHeading7"/>
        <w:pBdr>
          <w:top w:val="none" w:sz="0" w:space="0" w:color="auto"/>
          <w:bottom w:val="none" w:sz="0" w:space="0" w:color="auto"/>
        </w:pBdr>
      </w:pPr>
      <w:bookmarkStart w:id="888" w:name="_Toc75333923"/>
      <w:bookmarkStart w:id="889" w:name="_Toc75334581"/>
      <w:bookmarkStart w:id="890" w:name="_Toc96524366"/>
      <w:r>
        <w:t>18029001 - Nepremična kulturna dediščina</w:t>
      </w:r>
      <w:bookmarkEnd w:id="888"/>
      <w:bookmarkEnd w:id="889"/>
      <w:bookmarkEnd w:id="890"/>
    </w:p>
    <w:p w14:paraId="6BF22EAB" w14:textId="77777777" w:rsidR="00916D5D" w:rsidRDefault="00916D5D" w:rsidP="00916D5D">
      <w:pPr>
        <w:pStyle w:val="AHeading10a"/>
      </w:pPr>
      <w:r>
        <w:t>OB103-18-0013 - OBNOVA OBJEKTOV MUZEJSKEGA OBMOČJA NA RAVNAH</w:t>
      </w:r>
      <w:bookmarkStart w:id="891" w:name="PRJ_OB103_chr45_18_chr45_0013_53"/>
      <w:bookmarkEnd w:id="891"/>
    </w:p>
    <w:p w14:paraId="44F54AEF" w14:textId="77777777" w:rsidR="00916D5D" w:rsidRDefault="00916D5D" w:rsidP="00916D5D">
      <w:pPr>
        <w:pStyle w:val="AHeading11"/>
      </w:pPr>
      <w:r>
        <w:t>Namen in cilj projekta (Neposredni učinek in kazalnik)</w:t>
      </w:r>
    </w:p>
    <w:p w14:paraId="1148938F" w14:textId="77777777" w:rsidR="00916D5D" w:rsidRPr="005435B0" w:rsidRDefault="00916D5D" w:rsidP="00916D5D">
      <w:r w:rsidRPr="005435B0">
        <w:t xml:space="preserve">Ureditev ogrevanja v prostorih </w:t>
      </w:r>
      <w:proofErr w:type="spellStart"/>
      <w:r w:rsidRPr="005435B0">
        <w:t>Štauharije</w:t>
      </w:r>
      <w:proofErr w:type="spellEnd"/>
      <w:r w:rsidRPr="005435B0">
        <w:t xml:space="preserve">, zaradi navedenega se bodo izboljšali delovni pogoji in pogoji obiskovalcev. </w:t>
      </w:r>
    </w:p>
    <w:p w14:paraId="28519B89" w14:textId="77777777" w:rsidR="00916D5D" w:rsidRDefault="00916D5D" w:rsidP="00916D5D">
      <w:pPr>
        <w:pStyle w:val="AHeading11"/>
      </w:pPr>
      <w:r>
        <w:t>Stanje projekta</w:t>
      </w:r>
    </w:p>
    <w:p w14:paraId="77259C8B" w14:textId="10B19465" w:rsidR="00D83ED7" w:rsidRDefault="00916D5D" w:rsidP="00CC235F">
      <w:pPr>
        <w:jc w:val="both"/>
      </w:pPr>
      <w:r w:rsidRPr="003B4E7F">
        <w:t xml:space="preserve">V letu 2022 se predvideva nadaljevanje ureditve ogrevanja v </w:t>
      </w:r>
      <w:proofErr w:type="spellStart"/>
      <w:r w:rsidRPr="003B4E7F">
        <w:t>Štauhariji</w:t>
      </w:r>
      <w:proofErr w:type="spellEnd"/>
      <w:r w:rsidRPr="003B4E7F">
        <w:t xml:space="preserve"> (zaključek investicije), ureditev vetrolova in vhodne stavbe (priprava projektne naloge) ter obnova forma vive pred gimnazijo.</w:t>
      </w:r>
    </w:p>
    <w:p w14:paraId="66DA4AEA" w14:textId="77777777" w:rsidR="00D83ED7" w:rsidRDefault="00D83ED7" w:rsidP="00CC235F">
      <w:pPr>
        <w:jc w:val="both"/>
      </w:pPr>
      <w:r>
        <w:t>Ministrstvo za kulturo bo objavilo Javni razpis za sofinanciranje projektov trajnostne obnove in oživljanja kulturnih spomenikov v lasti občin ter vključevanje kulturnih doživetij v slovenski turizem iz sredstev za izvajanje nacionalnega Načrta za okrevanje in odpornost v višini 15.000.000 evrov nepovratnih sredstev. Predmet javnega razpisa bo sofinanciranje projektov obnove in oživljanja kulturnih spomenikov v lasti občin, ki bodo poleg investicij v obnovo vključevali tudi aktivnosti za povezovanje in oplemenitenje turistične ponudbe z uporabo informacijsko-komunikacijskih tehnologij za promoviranje in interpretacijo kulturne dediščine. V proračun so dodana sredstva v višini 10.000 € za stroške investicijske, projektne dokumentacije in storitev zunanjih izvajalcev.</w:t>
      </w:r>
    </w:p>
    <w:p w14:paraId="2E753D9B" w14:textId="77777777" w:rsidR="00D83ED7" w:rsidRDefault="00D83ED7" w:rsidP="00916D5D"/>
    <w:p w14:paraId="72079D92" w14:textId="77777777" w:rsidR="00916D5D" w:rsidRDefault="00916D5D" w:rsidP="00916D5D">
      <w:pPr>
        <w:pStyle w:val="AHeading10a"/>
      </w:pPr>
      <w:r>
        <w:lastRenderedPageBreak/>
        <w:t>OB103-20-0008 – OBNOVA SKEDNJA NA ZAŠČITENEM OBMOČJU SPOMINSKEGA MUZEJA PREŽIHOVA BAJTA</w:t>
      </w:r>
      <w:bookmarkStart w:id="892" w:name="PRJ_OB103_chr45_20_chr45_0008_53"/>
      <w:bookmarkEnd w:id="892"/>
    </w:p>
    <w:p w14:paraId="2934F170" w14:textId="77777777" w:rsidR="00916D5D" w:rsidRDefault="00916D5D" w:rsidP="00916D5D">
      <w:pPr>
        <w:pStyle w:val="AHeading11"/>
      </w:pPr>
      <w:r>
        <w:t>Namen in cilj projekta (Neposredni učinek in kazalnik)</w:t>
      </w:r>
    </w:p>
    <w:p w14:paraId="6F1F11DA" w14:textId="77777777" w:rsidR="00916D5D" w:rsidRPr="00A9092C" w:rsidRDefault="00916D5D" w:rsidP="00CC235F">
      <w:pPr>
        <w:jc w:val="both"/>
        <w:rPr>
          <w:color w:val="FF0000"/>
        </w:rPr>
      </w:pPr>
      <w:r w:rsidRPr="00DE4BEE">
        <w:t xml:space="preserve">Občina želi zaradi načrtovane širitve muzejske ponudbe </w:t>
      </w:r>
      <w:proofErr w:type="spellStart"/>
      <w:r w:rsidRPr="00DE4BEE">
        <w:t>memorialnega</w:t>
      </w:r>
      <w:proofErr w:type="spellEnd"/>
      <w:r w:rsidRPr="00DE4BEE">
        <w:t xml:space="preserve"> muzeja obnoviti skedenj pri Prežihovi bajti, ki bi ga namenili za postavitev nove muzejske zbirke o kmečkem življenju na Koroškem. Za ta namen smo se v letu 2021 prijavili na javni razpis, ki ga je objavilo Ministrstvo za kulturo, za izbor kulturnih projektov na področju nepremične kulturne dediščine in prejeli odločbo o odobritvi </w:t>
      </w:r>
      <w:proofErr w:type="spellStart"/>
      <w:r w:rsidRPr="00DE4BEE">
        <w:t>sofinancerskih</w:t>
      </w:r>
      <w:proofErr w:type="spellEnd"/>
      <w:r w:rsidRPr="00DE4BEE">
        <w:t xml:space="preserve"> sredstev iz dela proračuna Republike Slovenije, namenjenega za kulturo. Cilji investicije so povečanje muzejske ponudbe in števila obiskovalcev, obnova objekta in ureditev okolice, aktiviranje makro lokacije ter vključitev Prežihove bajte med spomenike nacionalnega pomena in ustvarjanje mednarodnega pomena</w:t>
      </w:r>
      <w:r w:rsidRPr="00130750">
        <w:rPr>
          <w:color w:val="FF0000"/>
        </w:rPr>
        <w:t>.</w:t>
      </w:r>
    </w:p>
    <w:p w14:paraId="15FCD2EE" w14:textId="77777777" w:rsidR="00916D5D" w:rsidRDefault="00916D5D" w:rsidP="00916D5D">
      <w:pPr>
        <w:pStyle w:val="AHeading11"/>
      </w:pPr>
      <w:r>
        <w:t>Stanje projekta</w:t>
      </w:r>
    </w:p>
    <w:p w14:paraId="1F34BC52" w14:textId="77777777" w:rsidR="00916D5D" w:rsidRPr="00DE4BEE" w:rsidRDefault="00916D5D" w:rsidP="00CC235F">
      <w:pPr>
        <w:jc w:val="both"/>
      </w:pPr>
      <w:r w:rsidRPr="00DE4BEE">
        <w:t>Predlagamo obnovo gospodarskega poslopja skednja na osnovi izdelane projektne dokumentacije (načrt arhitekture in načrt postavitve muzejske zbirke). Obnovljene prostore bomo na osnovi sprejetega dokumenta identifikacije investicijskega projekta namenili muzejski rabi, za širitev muzejske ponudbe na lokaciji Prežihove bajte. Investicijo bomo izvedli v letu 2022 (izvedba obnovitvenih del).</w:t>
      </w:r>
    </w:p>
    <w:p w14:paraId="452950AF" w14:textId="77777777" w:rsidR="00916D5D" w:rsidRDefault="00916D5D" w:rsidP="00916D5D">
      <w:pPr>
        <w:pStyle w:val="AHeading10a"/>
      </w:pPr>
      <w:r>
        <w:t>OB103-20-0024 - POSTAVITEV STROJNE IN TRADICIONALNE ROČNE KOVAČNICE</w:t>
      </w:r>
      <w:bookmarkStart w:id="893" w:name="PRJ_OB103_chr45_20_chr45_0024_53"/>
      <w:bookmarkEnd w:id="893"/>
    </w:p>
    <w:p w14:paraId="5D091A92" w14:textId="77777777" w:rsidR="00916D5D" w:rsidRDefault="00916D5D" w:rsidP="00916D5D">
      <w:pPr>
        <w:pStyle w:val="AHeading11"/>
      </w:pPr>
      <w:r>
        <w:t>Namen in cilj projekta (Neposredni učinek in kazalnik)</w:t>
      </w:r>
    </w:p>
    <w:p w14:paraId="414D3A71" w14:textId="77777777" w:rsidR="00916D5D" w:rsidRPr="00DE4BEE" w:rsidRDefault="00916D5D" w:rsidP="00916D5D">
      <w:pPr>
        <w:jc w:val="both"/>
      </w:pPr>
      <w:r w:rsidRPr="00DE4BEE">
        <w:t xml:space="preserve">Namen investicije je bil, da se uredi kovačnica v spodnjem delu zapuščenega skladišča za maziva, zadaj za muzejem železarstva - </w:t>
      </w:r>
      <w:proofErr w:type="spellStart"/>
      <w:r w:rsidRPr="00DE4BEE">
        <w:t>Štavharija</w:t>
      </w:r>
      <w:proofErr w:type="spellEnd"/>
      <w:r w:rsidRPr="00DE4BEE">
        <w:t>. Dejavnost, ki se bo na podlagi izvedena projekta, v letu 2022,  odvijala, ima cilj uvajati nove trende v kulturni ustvarjalnosti, kjer muzej ni več namenjen le ogledom, pač pa tudi izobraževanju, praktičnim delavnicam in tečajem starih obrti. Dejavnost bo nudila dodatni razvojni potencial tako za muzej kot za turizem. Prispevala bo k večji prepoznavnosti kulturne ustvarjalnosti v občini in Koroški regiji, s poudarkom na turizmu.</w:t>
      </w:r>
    </w:p>
    <w:p w14:paraId="4AC7CE00" w14:textId="77777777" w:rsidR="00916D5D" w:rsidRPr="00DE4BEE" w:rsidRDefault="00916D5D" w:rsidP="00916D5D">
      <w:pPr>
        <w:jc w:val="both"/>
      </w:pPr>
      <w:r w:rsidRPr="00DE4BEE">
        <w:t>Projekt je sofinanciran iz Evropskega kmetijskega sklada za razvoj podeželja.</w:t>
      </w:r>
    </w:p>
    <w:p w14:paraId="6E36C4BE" w14:textId="77777777" w:rsidR="00916D5D" w:rsidRDefault="00916D5D" w:rsidP="00916D5D">
      <w:pPr>
        <w:pStyle w:val="AHeading11"/>
      </w:pPr>
      <w:r>
        <w:t>Stanje projekta</w:t>
      </w:r>
    </w:p>
    <w:p w14:paraId="462698B2" w14:textId="77777777" w:rsidR="00916D5D" w:rsidRPr="00DE4BEE" w:rsidRDefault="00916D5D" w:rsidP="00916D5D">
      <w:pPr>
        <w:pStyle w:val="Heading11"/>
        <w:jc w:val="both"/>
        <w:rPr>
          <w:b w:val="0"/>
          <w:bCs/>
          <w:i w:val="0"/>
          <w:iCs/>
        </w:rPr>
      </w:pPr>
      <w:bookmarkStart w:id="894" w:name="_Toc75333924"/>
      <w:bookmarkStart w:id="895" w:name="_Toc75334582"/>
      <w:r w:rsidRPr="00DE4BEE">
        <w:rPr>
          <w:b w:val="0"/>
          <w:bCs/>
          <w:i w:val="0"/>
          <w:iCs/>
        </w:rPr>
        <w:t xml:space="preserve">Tradicionalna kovačnica je bila v letu 2021 uspešno izvedena. </w:t>
      </w:r>
    </w:p>
    <w:p w14:paraId="51BCBF40" w14:textId="77777777" w:rsidR="00916D5D" w:rsidRPr="00DE4BEE" w:rsidRDefault="00916D5D" w:rsidP="00916D5D">
      <w:pPr>
        <w:pStyle w:val="Heading11"/>
        <w:jc w:val="both"/>
        <w:rPr>
          <w:b w:val="0"/>
          <w:bCs/>
          <w:i w:val="0"/>
          <w:iCs/>
        </w:rPr>
      </w:pPr>
      <w:r w:rsidRPr="00DE4BEE">
        <w:rPr>
          <w:b w:val="0"/>
          <w:bCs/>
          <w:i w:val="0"/>
          <w:iCs/>
        </w:rPr>
        <w:t>V objektu, kjer se nahaja kovačnica je v letu 2022 predvidena zamenjava oken, ker so le-ta zelo dotrajana in tudi polomljena.</w:t>
      </w:r>
    </w:p>
    <w:p w14:paraId="5101EB3E" w14:textId="77777777" w:rsidR="00916D5D" w:rsidRPr="00DE4BEE" w:rsidRDefault="00916D5D" w:rsidP="00916D5D">
      <w:pPr>
        <w:rPr>
          <w:iCs/>
        </w:rPr>
      </w:pPr>
      <w:r w:rsidRPr="00DE4BEE">
        <w:rPr>
          <w:iCs/>
        </w:rPr>
        <w:t>Za zagon izvedenega projekta je potrebna promocija in  ustrezno izobražen kovač. Predvideno je, da se v letu 2022, v kovačnici, na podlagi razpisa, zaposli kovač za polovični delovni čas kovač, ki bo realiziral zastavljene cilje na projektu.</w:t>
      </w:r>
    </w:p>
    <w:p w14:paraId="51AA8011" w14:textId="77777777" w:rsidR="00916D5D" w:rsidRDefault="00916D5D" w:rsidP="00916D5D">
      <w:pPr>
        <w:pStyle w:val="AHeading7"/>
        <w:pBdr>
          <w:top w:val="none" w:sz="0" w:space="0" w:color="auto"/>
          <w:bottom w:val="none" w:sz="0" w:space="0" w:color="auto"/>
        </w:pBdr>
      </w:pPr>
      <w:bookmarkStart w:id="896" w:name="_Toc96524367"/>
      <w:r>
        <w:t>18039005 - Drugi programi v kulturi</w:t>
      </w:r>
      <w:bookmarkEnd w:id="894"/>
      <w:bookmarkEnd w:id="895"/>
      <w:bookmarkEnd w:id="896"/>
    </w:p>
    <w:p w14:paraId="14FFDE26" w14:textId="77777777" w:rsidR="00916D5D" w:rsidRDefault="00916D5D" w:rsidP="00916D5D">
      <w:pPr>
        <w:pStyle w:val="AHeading10a"/>
      </w:pPr>
      <w:r>
        <w:t>OB103-16-0010 - NARAVNA IN KULTURNA DOŽIVETJA GEOPARKA KARAVANKE-RAVNE</w:t>
      </w:r>
      <w:bookmarkStart w:id="897" w:name="PRJ_OB103_chr45_16_chr45_0010_53"/>
      <w:bookmarkEnd w:id="897"/>
    </w:p>
    <w:p w14:paraId="36FA26B4" w14:textId="77777777" w:rsidR="00916D5D" w:rsidRDefault="00916D5D" w:rsidP="00916D5D">
      <w:pPr>
        <w:pStyle w:val="AHeading11"/>
      </w:pPr>
      <w:r>
        <w:t>Namen in cilj projekta (Neposredni učinek in kazalnik)</w:t>
      </w:r>
    </w:p>
    <w:p w14:paraId="35ABAB7F" w14:textId="77777777" w:rsidR="00916D5D" w:rsidRPr="00DE4BEE" w:rsidRDefault="00916D5D" w:rsidP="00916D5D">
      <w:pPr>
        <w:jc w:val="both"/>
      </w:pPr>
      <w:r w:rsidRPr="00DE4BEE">
        <w:t xml:space="preserve">Namen projekta je ureditev </w:t>
      </w:r>
      <w:proofErr w:type="spellStart"/>
      <w:r w:rsidRPr="00DE4BEE">
        <w:t>interpretacijskega</w:t>
      </w:r>
      <w:proofErr w:type="spellEnd"/>
      <w:r w:rsidRPr="00DE4BEE">
        <w:t xml:space="preserve"> centra </w:t>
      </w:r>
      <w:proofErr w:type="spellStart"/>
      <w:r w:rsidRPr="00DE4BEE">
        <w:t>Geoparka</w:t>
      </w:r>
      <w:proofErr w:type="spellEnd"/>
      <w:r w:rsidRPr="00DE4BEE">
        <w:t xml:space="preserve"> Karavanke, postavitev spominske sobe o Blažu </w:t>
      </w:r>
      <w:proofErr w:type="spellStart"/>
      <w:r w:rsidRPr="00DE4BEE">
        <w:t>Mavrelu</w:t>
      </w:r>
      <w:proofErr w:type="spellEnd"/>
      <w:r w:rsidRPr="00DE4BEE">
        <w:t xml:space="preserve"> in Koroških Bukovnikih ter označitev pohodne poti po </w:t>
      </w:r>
      <w:proofErr w:type="spellStart"/>
      <w:r w:rsidRPr="00DE4BEE">
        <w:t>Geoparku</w:t>
      </w:r>
      <w:proofErr w:type="spellEnd"/>
      <w:r w:rsidRPr="00DE4BEE">
        <w:t xml:space="preserve">. Projekt bo pomembno prispeval k večji prepoznavnosti kraja, razvoju turizma in k doseganju višje kulturne razvojne stopnje posameznika kot celote. </w:t>
      </w:r>
      <w:proofErr w:type="spellStart"/>
      <w:r w:rsidRPr="00DE4BEE">
        <w:t>Geopark</w:t>
      </w:r>
      <w:proofErr w:type="spellEnd"/>
      <w:r w:rsidRPr="00DE4BEE">
        <w:t xml:space="preserve"> je območje z izjemno geološko in geomorfološko dediščino, poleg le-te je v </w:t>
      </w:r>
      <w:proofErr w:type="spellStart"/>
      <w:r w:rsidRPr="00DE4BEE">
        <w:t>geoparku</w:t>
      </w:r>
      <w:proofErr w:type="spellEnd"/>
      <w:r w:rsidRPr="00DE4BEE">
        <w:t xml:space="preserve"> pomembna tudi naravna in kulturna dediščina. </w:t>
      </w:r>
      <w:proofErr w:type="spellStart"/>
      <w:r w:rsidRPr="00DE4BEE">
        <w:t>Geopark</w:t>
      </w:r>
      <w:proofErr w:type="spellEnd"/>
      <w:r w:rsidRPr="00DE4BEE">
        <w:t xml:space="preserve"> Karavanke je marca 2013 postal del evropske (EGN) in globalne (GGN) mreže </w:t>
      </w:r>
      <w:proofErr w:type="spellStart"/>
      <w:r w:rsidRPr="00DE4BEE">
        <w:t>Geoparkov</w:t>
      </w:r>
      <w:proofErr w:type="spellEnd"/>
      <w:r w:rsidRPr="00DE4BEE">
        <w:t xml:space="preserve"> pod okriljem organizacije Unesco.</w:t>
      </w:r>
    </w:p>
    <w:p w14:paraId="15DEF464" w14:textId="77777777" w:rsidR="00916D5D" w:rsidRPr="00DE4BEE" w:rsidRDefault="00916D5D" w:rsidP="00916D5D">
      <w:pPr>
        <w:pStyle w:val="AHeading11"/>
      </w:pPr>
      <w:r w:rsidRPr="00DE4BEE">
        <w:t>Stanje projekta</w:t>
      </w:r>
    </w:p>
    <w:p w14:paraId="25525E39" w14:textId="77777777" w:rsidR="00916D5D" w:rsidRPr="00260EBE" w:rsidRDefault="00916D5D" w:rsidP="00916D5D">
      <w:pPr>
        <w:jc w:val="both"/>
        <w:rPr>
          <w:color w:val="FF0000"/>
        </w:rPr>
      </w:pPr>
      <w:bookmarkStart w:id="898" w:name="_Toc75333925"/>
      <w:bookmarkStart w:id="899" w:name="_Toc75334583"/>
      <w:r w:rsidRPr="00DE4BEE">
        <w:t>Projekt je v zaključni fazi, manjka le postavitev tabel na dveh monolitih in skulpturah na različnih lokacijah v letu 2022</w:t>
      </w:r>
      <w:r w:rsidRPr="00260EBE">
        <w:rPr>
          <w:color w:val="FF0000"/>
        </w:rPr>
        <w:t>.</w:t>
      </w:r>
    </w:p>
    <w:p w14:paraId="63F56588" w14:textId="77777777" w:rsidR="00916D5D" w:rsidRDefault="00916D5D" w:rsidP="00916D5D">
      <w:pPr>
        <w:pStyle w:val="AHeading7"/>
        <w:pBdr>
          <w:top w:val="none" w:sz="0" w:space="0" w:color="auto"/>
          <w:bottom w:val="none" w:sz="0" w:space="0" w:color="auto"/>
        </w:pBdr>
      </w:pPr>
      <w:bookmarkStart w:id="900" w:name="_Toc96524368"/>
      <w:r>
        <w:lastRenderedPageBreak/>
        <w:t>18059001 - Programi športa</w:t>
      </w:r>
      <w:bookmarkEnd w:id="898"/>
      <w:bookmarkEnd w:id="899"/>
      <w:bookmarkEnd w:id="900"/>
    </w:p>
    <w:p w14:paraId="5844EE6B" w14:textId="77777777" w:rsidR="00916D5D" w:rsidRDefault="00916D5D" w:rsidP="00916D5D">
      <w:pPr>
        <w:pStyle w:val="AHeading10a"/>
      </w:pPr>
      <w:r>
        <w:t xml:space="preserve">OB103-18-0019 - </w:t>
      </w:r>
      <w:r w:rsidRPr="005A28FC">
        <w:t>ZKŠTM-INVESTICIJSKI</w:t>
      </w:r>
      <w:r>
        <w:t xml:space="preserve"> TRANSFER-OBNOVA ZUNANJIH ŠPORTNIH OBJEKTOV IN V</w:t>
      </w:r>
      <w:bookmarkStart w:id="901" w:name="PRJ_OB103_chr45_18_chr45_0019_53"/>
      <w:bookmarkEnd w:id="901"/>
      <w:r>
        <w:t>ZDRŽEVANJE</w:t>
      </w:r>
    </w:p>
    <w:p w14:paraId="677B5ACE" w14:textId="77777777" w:rsidR="00916D5D" w:rsidRDefault="00916D5D" w:rsidP="00916D5D">
      <w:pPr>
        <w:pStyle w:val="AHeading11"/>
      </w:pPr>
      <w:r>
        <w:t>Namen in cilj projekta (Neposredni učinek in kazalnik)</w:t>
      </w:r>
    </w:p>
    <w:p w14:paraId="02578C2C" w14:textId="77777777" w:rsidR="00916D5D" w:rsidRPr="00727D90" w:rsidRDefault="00916D5D" w:rsidP="00CC235F">
      <w:pPr>
        <w:jc w:val="both"/>
      </w:pPr>
      <w:r w:rsidRPr="00727D90">
        <w:t xml:space="preserve">Cilj investicije je ohranjati in sočasno izboljšati uporabo športnih objektov. Z materialnimi vlaganji, ki jih mora zagotoviti lastnik za ureditev zunanjih športnih objektov se ohranja nespremenjena vrednost objekta vso dobo trajanja, izvajajo se ukrepi, potrebni za normalno delovanje. Vzdrževani športni objekti omogočajo zaposlenim in uporabnikom normalno uporabo, skladno z veljavnimi normativi in standardi. </w:t>
      </w:r>
    </w:p>
    <w:p w14:paraId="73A926B5" w14:textId="77777777" w:rsidR="00916D5D" w:rsidRDefault="00916D5D" w:rsidP="00916D5D">
      <w:pPr>
        <w:pStyle w:val="AHeading11"/>
      </w:pPr>
      <w:r>
        <w:t>Stanje projekta</w:t>
      </w:r>
    </w:p>
    <w:p w14:paraId="3B3EECD6" w14:textId="77777777" w:rsidR="00916D5D" w:rsidRPr="005A28FC" w:rsidRDefault="00916D5D" w:rsidP="00916D5D">
      <w:pPr>
        <w:jc w:val="both"/>
      </w:pPr>
      <w:r w:rsidRPr="005A28FC">
        <w:t xml:space="preserve">Na tej proračunski postavki so zagotovljena sredstva za: prenovo malega bazena na mestnem kopališču, ureditev novih cevi in tesnil, ki puščajo, izvedbo pleskarskih del znotraj in zunaj letnega bazena. Na DTK-ju se bodo zamenjala svetila v dvorani za namizni tenis, opravila se bo zamenjava glavne črpalke v zimskem bazenu, popravile se bodo zamočene stene, ki so posledica zamakanja strehe, opravila se bo zamenjava  dotrajanih oken ter sanacija strehe. Opravila se bo postavitev </w:t>
      </w:r>
      <w:proofErr w:type="spellStart"/>
      <w:r w:rsidRPr="005A28FC">
        <w:t>večfunkcijskega</w:t>
      </w:r>
      <w:proofErr w:type="spellEnd"/>
      <w:r w:rsidRPr="005A28FC">
        <w:t xml:space="preserve"> skladišča za </w:t>
      </w:r>
      <w:proofErr w:type="spellStart"/>
      <w:r w:rsidRPr="005A28FC">
        <w:t>ratrag</w:t>
      </w:r>
      <w:proofErr w:type="spellEnd"/>
      <w:r w:rsidRPr="005A28FC">
        <w:t xml:space="preserve"> in topove ter ureditev prostora za shranjevanje v dimenzijah 12x10m. Uredil se bo nov pod v strojnici ter mesto za morebitnega ponesrečenca. Na podlagi sofinanciranega projekta Obnova zunanjih športnih igrišč na Javorniku  se je med drugim predhodno asfaltirano nogometno igrišče preuredilo v z večnamensko igrišče z umetno travo, na katerem je možna igra nogometa in rokometa, ob postavitvi mreže pa tudi tenisa. Za nemoteno izvajanje športnih aktivnosti je potrebno igrišče vzdrževati v skladu z navodili za tovrstna igrišča.</w:t>
      </w:r>
    </w:p>
    <w:p w14:paraId="78109AB1" w14:textId="77777777" w:rsidR="00916D5D" w:rsidRDefault="00916D5D" w:rsidP="00916D5D">
      <w:pPr>
        <w:pStyle w:val="AHeading10a"/>
      </w:pPr>
      <w:r>
        <w:t>OB103-19-0024 - ŠPORTNA DVORANA PRI OŠ PREŽIHOV VORANC</w:t>
      </w:r>
      <w:bookmarkStart w:id="902" w:name="PRJ_OB103_chr45_19_chr45_0024_53"/>
      <w:bookmarkEnd w:id="902"/>
    </w:p>
    <w:p w14:paraId="300B670C" w14:textId="77777777" w:rsidR="00916D5D" w:rsidRDefault="00916D5D" w:rsidP="00916D5D">
      <w:pPr>
        <w:pStyle w:val="AHeading11"/>
      </w:pPr>
      <w:r>
        <w:t>Namen in cilj projekta (Neposredni učinek in kazalnik)</w:t>
      </w:r>
    </w:p>
    <w:p w14:paraId="407CFCD1" w14:textId="77777777" w:rsidR="00916D5D" w:rsidRPr="0044559B" w:rsidRDefault="00916D5D" w:rsidP="00916D5D">
      <w:r w:rsidRPr="0044559B">
        <w:t>Popravilo strehe ob morebitnem puščanju, kjer streha še ni obnovljena.</w:t>
      </w:r>
    </w:p>
    <w:p w14:paraId="15FBC661" w14:textId="77777777" w:rsidR="00916D5D" w:rsidRPr="0044559B" w:rsidRDefault="00916D5D" w:rsidP="00916D5D">
      <w:pPr>
        <w:pStyle w:val="AHeading11"/>
      </w:pPr>
      <w:r w:rsidRPr="0044559B">
        <w:t>Stanje projekta</w:t>
      </w:r>
    </w:p>
    <w:p w14:paraId="76F632A7" w14:textId="77777777" w:rsidR="00916D5D" w:rsidRDefault="00916D5D" w:rsidP="00916D5D">
      <w:r w:rsidRPr="0044559B">
        <w:t>Pridobivajo se ponudbeni predračuni za predvidene sanacije.</w:t>
      </w:r>
    </w:p>
    <w:p w14:paraId="5E023271" w14:textId="77777777" w:rsidR="00916D5D" w:rsidRDefault="00916D5D" w:rsidP="00916D5D">
      <w:pPr>
        <w:pStyle w:val="AHeading10a"/>
      </w:pPr>
      <w:r>
        <w:t>OB103-19-0027 - IZGRADNJA TRIBUNE NA MESTNEM STADIONU</w:t>
      </w:r>
      <w:bookmarkStart w:id="903" w:name="PRJ_OB103_chr45_19_chr45_0027_53"/>
      <w:bookmarkEnd w:id="903"/>
    </w:p>
    <w:p w14:paraId="155609F8" w14:textId="77777777" w:rsidR="00916D5D" w:rsidRDefault="00916D5D" w:rsidP="00916D5D">
      <w:pPr>
        <w:pStyle w:val="AHeading11"/>
      </w:pPr>
      <w:r>
        <w:t>Namen in cilj projekta (Neposredni učinek in kazalnik)</w:t>
      </w:r>
    </w:p>
    <w:p w14:paraId="20C93EAB" w14:textId="77777777" w:rsidR="00916D5D" w:rsidRPr="00DE4BEE" w:rsidRDefault="00916D5D" w:rsidP="00CC235F">
      <w:pPr>
        <w:spacing w:before="240"/>
        <w:jc w:val="both"/>
        <w:rPr>
          <w:rFonts w:cs="Arial"/>
        </w:rPr>
      </w:pPr>
      <w:r w:rsidRPr="00DE4BEE">
        <w:rPr>
          <w:rFonts w:cs="Arial"/>
        </w:rPr>
        <w:t xml:space="preserve">Namen projekta je bil prenova tribune na mestnem stadionu, prostorov v objektu ter zunanja ureditev. Ta vključuje ureditev kubusov, pešpoti za objektom, strehe na tribuni in varovalne elemente. V okviru izvedbe investicije se je izvedla rušitev predelnih sten, rekonstrukcija kubusov, posodobitev razsvetljave, zamenjava stavbnega pohištva, rekonstrukcija kotlovnice, zemeljska dela za ureditev komunikacijskih poti v neposredni bližini tribune, zamenjavo strešne kritne, izvedbo hidroizolacije za preprečitev pronicanja padavinske vode v notranjost objekta, ozvočenje.  Zagotovljena je ustrezna evakuacijska pot iz tribun in streh kubusov in s tem tudi požarna varnost. </w:t>
      </w:r>
    </w:p>
    <w:p w14:paraId="6375FC36" w14:textId="77777777" w:rsidR="00916D5D" w:rsidRPr="00DE4BEE" w:rsidRDefault="00916D5D" w:rsidP="00CC235F">
      <w:pPr>
        <w:spacing w:before="240"/>
        <w:jc w:val="both"/>
        <w:rPr>
          <w:rFonts w:cs="Arial"/>
        </w:rPr>
      </w:pPr>
      <w:r w:rsidRPr="00DE4BEE">
        <w:t>Celovit cilj investicije je bil  rešiti dolgoročno prostorsko stisko. Ta je dosežen z izgradnjo novega objekta za namene izvajanja športne dejavnost, ki se izvaja na stadionu (nogomet, atletika, športna vzgoja, ...).</w:t>
      </w:r>
    </w:p>
    <w:p w14:paraId="40599881" w14:textId="77777777" w:rsidR="00916D5D" w:rsidRPr="00DE4BEE" w:rsidRDefault="00916D5D" w:rsidP="00916D5D">
      <w:pPr>
        <w:pStyle w:val="AHeading11"/>
      </w:pPr>
      <w:r w:rsidRPr="00DE4BEE">
        <w:t>Stanje projekta</w:t>
      </w:r>
    </w:p>
    <w:p w14:paraId="483C747D" w14:textId="77777777" w:rsidR="00916D5D" w:rsidRPr="00DE4BEE" w:rsidRDefault="00916D5D" w:rsidP="00CC235F">
      <w:pPr>
        <w:jc w:val="both"/>
      </w:pPr>
      <w:r w:rsidRPr="00DE4BEE">
        <w:t>Investitor je  s svojimi dolgoročnimi cilji, strategijami in politikami zgradil novo tribuno stadiona ter zagotovil nove in dodatne manjkajoče prostore. Novogradnja tribune stadiona na Ravnah na Koroškem bo v lasti Občine Ravne in v upravljanju ZKŠTM Ravne na Koroškem.</w:t>
      </w:r>
    </w:p>
    <w:p w14:paraId="524DC144" w14:textId="77777777" w:rsidR="00916D5D" w:rsidRPr="00DE4BEE" w:rsidRDefault="00916D5D" w:rsidP="00CC235F">
      <w:pPr>
        <w:jc w:val="both"/>
      </w:pPr>
      <w:r w:rsidRPr="00DE4BEE">
        <w:t>Na UE Ravne na Koroškem je bila oddana zahteva za izdajo uporabnega dovoljenja. V začetku leta 2022 pričakujemo izdano uporabno dovoljenje za novo zgrajeni objekt.</w:t>
      </w:r>
    </w:p>
    <w:p w14:paraId="0BFC3016" w14:textId="77777777" w:rsidR="00916D5D" w:rsidRDefault="00916D5D" w:rsidP="00916D5D">
      <w:pPr>
        <w:pStyle w:val="AHeading10a"/>
      </w:pPr>
      <w:r>
        <w:t>OB103-20-0001 - POVEZANI ZA VSE GENERACIJE</w:t>
      </w:r>
      <w:bookmarkStart w:id="904" w:name="PRJ_OB103_chr45_20_chr45_0001_53"/>
      <w:bookmarkEnd w:id="904"/>
    </w:p>
    <w:p w14:paraId="64CD826C" w14:textId="77777777" w:rsidR="00916D5D" w:rsidRDefault="00916D5D" w:rsidP="00916D5D">
      <w:pPr>
        <w:pStyle w:val="AHeading11"/>
      </w:pPr>
      <w:r>
        <w:t>Namen in cilj projekta (Neposredni učinek in kazalnik)</w:t>
      </w:r>
    </w:p>
    <w:p w14:paraId="3B115F8C" w14:textId="77777777" w:rsidR="00916D5D" w:rsidRPr="00DE4BEE" w:rsidRDefault="00916D5D" w:rsidP="00916D5D">
      <w:pPr>
        <w:jc w:val="both"/>
      </w:pPr>
      <w:r w:rsidRPr="00DE4BEE">
        <w:t xml:space="preserve">S projektom Povezani za vse generacije želimo občine Mežiške doline zagotovili čim kvalitetnejše življenje v vseh starostnih obdobjih zato v občinah stremimo k zagotavljanju čim večje izbire različnih možnosti za udejstvovanje starejših in mlajših v lokalnem okolju ter dvigu kvalitete življenja. Namen projekta je zagotoviti </w:t>
      </w:r>
      <w:r w:rsidRPr="00DE4BEE">
        <w:lastRenderedPageBreak/>
        <w:t xml:space="preserve">razvoj kulturnih in športnih dejavnosti ter izvajanje storitev za zmanjšanje tveganja socialne izključenosti in revščine. </w:t>
      </w:r>
      <w:bookmarkStart w:id="905" w:name="_Hlk92977401"/>
    </w:p>
    <w:p w14:paraId="248B506F" w14:textId="77777777" w:rsidR="00916D5D" w:rsidRPr="00DE4BEE" w:rsidRDefault="00916D5D" w:rsidP="00916D5D">
      <w:pPr>
        <w:jc w:val="both"/>
      </w:pPr>
      <w:r w:rsidRPr="00DE4BEE">
        <w:t xml:space="preserve">Cilj projekta </w:t>
      </w:r>
      <w:bookmarkEnd w:id="905"/>
      <w:r w:rsidRPr="00DE4BEE">
        <w:t xml:space="preserve">je  nakup opreme za zagotovitev kulturnih in športnih dejavnosti. V letu 2021 se je v zimskem bazenu postavila </w:t>
      </w:r>
      <w:proofErr w:type="spellStart"/>
      <w:r w:rsidRPr="00DE4BEE">
        <w:t>aquapark</w:t>
      </w:r>
      <w:proofErr w:type="spellEnd"/>
      <w:r w:rsidRPr="00DE4BEE">
        <w:t xml:space="preserve"> rekreacijska oprema za vse generacije,  v OŠ Prežihov </w:t>
      </w:r>
      <w:proofErr w:type="spellStart"/>
      <w:r w:rsidRPr="00DE4BEE">
        <w:t>Voranc</w:t>
      </w:r>
      <w:proofErr w:type="spellEnd"/>
      <w:r w:rsidRPr="00DE4BEE">
        <w:t xml:space="preserve"> sta v telovadnici postavljena dva  nova gola, v večnamenski dvorani Kotlje  je postavljena nova pregradna stena in nabavljeno je ozvočenje. V letu 2022 pa je predvideno, da se izvedejo programi kulture in programi za zdravje, nabavijo  novi pomični koši v telovadnici OŠ Koroški jeklarji, v večnamenski dvorani v Kotljah se bo uredila čajna kuhinja in nabavila se bo zavesa na odru, prestavilo se  bo igrišče ob OŠ PV, v prostorih DTK se bo postavila plezalna stena, na igrišču na Javorniku se bo postavil nov manjši </w:t>
      </w:r>
      <w:proofErr w:type="spellStart"/>
      <w:r w:rsidRPr="00DE4BEE">
        <w:t>Pumptrack</w:t>
      </w:r>
      <w:proofErr w:type="spellEnd"/>
      <w:r w:rsidRPr="00DE4BEE">
        <w:t xml:space="preserve"> poligon in uredila se bo tematska pot  -Rupnikova linija. </w:t>
      </w:r>
    </w:p>
    <w:p w14:paraId="0F996C3F" w14:textId="77777777" w:rsidR="00916D5D" w:rsidRPr="00DE4BEE" w:rsidRDefault="00916D5D" w:rsidP="00916D5D">
      <w:pPr>
        <w:pStyle w:val="AHeading11"/>
      </w:pPr>
      <w:r w:rsidRPr="00DE4BEE">
        <w:t>Stanje projekta</w:t>
      </w:r>
    </w:p>
    <w:p w14:paraId="0BDA7007" w14:textId="77777777" w:rsidR="00916D5D" w:rsidRPr="00DE4BEE" w:rsidRDefault="00916D5D" w:rsidP="00916D5D">
      <w:pPr>
        <w:jc w:val="both"/>
      </w:pPr>
      <w:r w:rsidRPr="00DE4BEE">
        <w:t xml:space="preserve">Prebivalci se vse bolj zavedamo kako pomembna je skrb za zdrav življenjski slog, za katerega je Občina pred leti že pripomogla z nakupom zunanjih fitnes naprav, igral, mestnih koles,… Z operacijo želimo še dvigniti kvaliteto bivanja prebivalcev Mežiške doline z aktivnostmi za razvoj dejavnosti za prosti čas in razvoj kulturnih dejavnosti s poudarkom na aktiviranju otrok in mladine, vključno z zagotavljanjem potrebne infrastrukture. </w:t>
      </w:r>
    </w:p>
    <w:p w14:paraId="5608666D" w14:textId="77777777" w:rsidR="00916D5D" w:rsidRPr="00DE4BEE" w:rsidRDefault="00916D5D" w:rsidP="00916D5D">
      <w:r w:rsidRPr="00DE4BEE">
        <w:t>V letu 2022 nadaljujemo z zastavljenimi cilji na projektu.</w:t>
      </w:r>
    </w:p>
    <w:p w14:paraId="1B4E520B" w14:textId="77777777" w:rsidR="00916D5D" w:rsidRDefault="00916D5D" w:rsidP="00916D5D">
      <w:pPr>
        <w:pStyle w:val="AHeading10a"/>
      </w:pPr>
      <w:r>
        <w:t>OB103-20-0002 - DOŽIVLJAJSKI PARK POSEKA</w:t>
      </w:r>
      <w:bookmarkStart w:id="906" w:name="PRJ_OB103_chr45_20_chr45_0002_53"/>
      <w:bookmarkEnd w:id="906"/>
    </w:p>
    <w:p w14:paraId="26AE3FCC" w14:textId="77777777" w:rsidR="00916D5D" w:rsidRDefault="00916D5D" w:rsidP="00916D5D">
      <w:pPr>
        <w:pStyle w:val="AHeading11"/>
      </w:pPr>
      <w:r>
        <w:t>Namen in cilj projekta (Neposredni učinek in kazalnik)</w:t>
      </w:r>
    </w:p>
    <w:p w14:paraId="05D239BF" w14:textId="77777777" w:rsidR="00916D5D" w:rsidRDefault="00916D5D" w:rsidP="00E21E7D">
      <w:pPr>
        <w:jc w:val="both"/>
      </w:pPr>
      <w:r>
        <w:t xml:space="preserve">Urediti doživljajski park, ki ga bodo koristile vse starostne skupine, ki ga v naši regiji še nimamo. Z doživljajskim parkom Poseka se bo uredilo: - dostopne poti, betoniranje, gradbena dela - postavitev otroških igral - postavitev atrakcij parka orodij - postavitev </w:t>
      </w:r>
      <w:proofErr w:type="spellStart"/>
      <w:r>
        <w:t>zip</w:t>
      </w:r>
      <w:proofErr w:type="spellEnd"/>
      <w:r>
        <w:t xml:space="preserve"> line orodja za adrenalinsko spuščanje po jekleni vrvi med dvema oddaljenima točkama Z doživljajskim parkom Poseka, bi privabljali domačine in turiste od drugod, katerim bi nudili naslednje programe - družinske dneve, preživetje v naravi, team </w:t>
      </w:r>
      <w:proofErr w:type="spellStart"/>
      <w:r>
        <w:t>building</w:t>
      </w:r>
      <w:proofErr w:type="spellEnd"/>
      <w:r>
        <w:t>, pikniki, rojstno dnevne zabave,..</w:t>
      </w:r>
    </w:p>
    <w:p w14:paraId="6CFE168C" w14:textId="77777777" w:rsidR="00916D5D" w:rsidRDefault="00916D5D" w:rsidP="00916D5D">
      <w:pPr>
        <w:pStyle w:val="AHeading11"/>
      </w:pPr>
      <w:r>
        <w:t>Stanje projekta</w:t>
      </w:r>
    </w:p>
    <w:p w14:paraId="6AB3E19B" w14:textId="0D680B25" w:rsidR="00916D5D" w:rsidRDefault="00916D5D" w:rsidP="00E21E7D">
      <w:pPr>
        <w:jc w:val="both"/>
      </w:pPr>
      <w:r>
        <w:t xml:space="preserve">Doživljajski parki so zadnja leta postali pravi hit med tistimi, ki radi aktivno preživljajo svoj prosti čas. Doživljajski parki so večinoma umeščeni sredi zelenega okolja, so odlična zabava in sprostitev. Z njimi preizkušamo svoje gibalne spretnosti in vzdrževanje ravnotežja, kljubujemo strahu pred višino in pustimo telesu, da se napolni z adrenalinom. Z njim </w:t>
      </w:r>
      <w:r w:rsidR="00B3763B">
        <w:t>je</w:t>
      </w:r>
      <w:r>
        <w:t xml:space="preserve"> občina Ravne na Koroškem dobila nov turistični produkt z novimi orodji za aktivno preživljanje preživetja v naravi. V okviru projekta LAS Mežiške doline </w:t>
      </w:r>
      <w:r w:rsidR="00B3763B">
        <w:t>smo</w:t>
      </w:r>
      <w:r>
        <w:t xml:space="preserve"> skupaj s partnerjema ZKŠTM in Koroškim medgeneracijskim centrom na območju Poseke uredili doživljajski park, ki ga bodo koristile vse starostne skupine. Z doživljajskim parkom Poseka bomo privabljali domačine in turiste od drugod, katerim bomo nudili številne atraktivne programe in aktivnosti. Uredili </w:t>
      </w:r>
      <w:r w:rsidR="00B3763B">
        <w:t>smo</w:t>
      </w:r>
      <w:r>
        <w:t xml:space="preserve"> dostopne poti, območje za postavitev adrenalinskih orodij, namestili </w:t>
      </w:r>
      <w:r w:rsidR="001A1EB3">
        <w:t>smo</w:t>
      </w:r>
      <w:r>
        <w:t xml:space="preserve"> različna atraktivna adrenalinska orodja in </w:t>
      </w:r>
      <w:proofErr w:type="spellStart"/>
      <w:r>
        <w:t>zip</w:t>
      </w:r>
      <w:proofErr w:type="spellEnd"/>
      <w:r>
        <w:t xml:space="preserve">-line ter uredili okolico. Del sredstev je zagotovljenih s strani Evropskega kmetijskega sklada za razvoj podeželja (EKSRP). </w:t>
      </w:r>
      <w:r w:rsidRPr="0011550D">
        <w:t>Investicijski del projekta je bil izveden v preteklem letu, v letu 2022 pa se bodo izvajali programi, delavnice, družinski dnevi,….</w:t>
      </w:r>
    </w:p>
    <w:p w14:paraId="11E2F51E" w14:textId="77777777" w:rsidR="00916D5D" w:rsidRDefault="00916D5D" w:rsidP="00916D5D">
      <w:pPr>
        <w:pStyle w:val="AHeading7"/>
        <w:pBdr>
          <w:top w:val="none" w:sz="0" w:space="0" w:color="auto"/>
          <w:bottom w:val="none" w:sz="0" w:space="0" w:color="auto"/>
        </w:pBdr>
      </w:pPr>
      <w:bookmarkStart w:id="907" w:name="_Toc75333926"/>
      <w:bookmarkStart w:id="908" w:name="_Toc75334584"/>
      <w:bookmarkStart w:id="909" w:name="_Toc96524369"/>
      <w:r>
        <w:t>19029001 - Vrtci</w:t>
      </w:r>
      <w:bookmarkEnd w:id="907"/>
      <w:bookmarkEnd w:id="908"/>
      <w:bookmarkEnd w:id="909"/>
    </w:p>
    <w:p w14:paraId="4AE23266" w14:textId="77777777" w:rsidR="00916D5D" w:rsidRDefault="00916D5D" w:rsidP="00916D5D">
      <w:pPr>
        <w:pStyle w:val="AHeading10a"/>
      </w:pPr>
      <w:r>
        <w:t>OB103-21-0001 - NOVOGRADNJA VRTCA RAVNE NA KOROŠKEM</w:t>
      </w:r>
      <w:bookmarkStart w:id="910" w:name="PRJ_OB103_chr45_21_chr45_0001_53"/>
      <w:bookmarkEnd w:id="910"/>
    </w:p>
    <w:p w14:paraId="62B45D3A" w14:textId="77777777" w:rsidR="00916D5D" w:rsidRDefault="00916D5D" w:rsidP="00916D5D">
      <w:pPr>
        <w:pStyle w:val="AHeading11"/>
      </w:pPr>
      <w:r>
        <w:t>Namen in cilj projekta (Neposredni učinek in kazalnik)</w:t>
      </w:r>
    </w:p>
    <w:p w14:paraId="3C6962AC" w14:textId="77777777" w:rsidR="00916D5D" w:rsidRPr="00DE4BEE" w:rsidRDefault="00916D5D" w:rsidP="00916D5D">
      <w:pPr>
        <w:jc w:val="both"/>
      </w:pPr>
      <w:r w:rsidRPr="00DE4BEE">
        <w:t>Namen projekta je zagotovitev prostorskih kapacitet v skladu z normativi, ki so se povečale. Celovit cilj investicije je zagotovitev normativnih in minimalnih tehničnih pogojev vrtca, v skladu z veljavno zakonodajo. Cilj investicije je ustvariti primerne pogoje za izvajanje vzgojno varstvenega in izobraževalnega procesa delo ter bivanje. Strateški cilj naložbe je zagotoviti prostorske pogoje za izvajanje dejavnosti vrtca, kar vključuje zagotovitev večjih prostorskih zmogljivosti, da bo vsakemu zainteresiranemu staršu s stalnim prebivališčem v Občini Ravne na Koroškem omogočeno, da vključi svojega otroka v javni vrtec.</w:t>
      </w:r>
    </w:p>
    <w:p w14:paraId="31FB29D7" w14:textId="77777777" w:rsidR="00916D5D" w:rsidRPr="00DE4BEE" w:rsidRDefault="00916D5D" w:rsidP="00916D5D">
      <w:pPr>
        <w:pStyle w:val="AHeading11"/>
      </w:pPr>
      <w:r w:rsidRPr="00DE4BEE">
        <w:t>Stanje projekta</w:t>
      </w:r>
    </w:p>
    <w:p w14:paraId="0B80F048" w14:textId="77777777" w:rsidR="00916D5D" w:rsidRPr="00DE4BEE" w:rsidRDefault="00916D5D" w:rsidP="00916D5D">
      <w:pPr>
        <w:jc w:val="both"/>
      </w:pPr>
      <w:r w:rsidRPr="00DE4BEE">
        <w:t>Prostorska problematika iz vidika pomanjkanja in stanja obstoječih prostorov enot vrtca je tudi razlog za investicijo in izhaja iz trenutnega stanja obstoječih prostorov Vrtca Ravne na Koroškem.</w:t>
      </w:r>
    </w:p>
    <w:p w14:paraId="6C8E9F18" w14:textId="77777777" w:rsidR="00916D5D" w:rsidRPr="00DE4BEE" w:rsidRDefault="00916D5D" w:rsidP="00916D5D">
      <w:pPr>
        <w:jc w:val="both"/>
      </w:pPr>
      <w:r w:rsidRPr="00DE4BEE">
        <w:t xml:space="preserve">Dela potekajo v skladu s terminskim planom. </w:t>
      </w:r>
    </w:p>
    <w:p w14:paraId="367A4A9D" w14:textId="77777777" w:rsidR="00916D5D" w:rsidRPr="00DE4BEE" w:rsidRDefault="00916D5D" w:rsidP="00916D5D">
      <w:pPr>
        <w:jc w:val="both"/>
      </w:pPr>
      <w:r w:rsidRPr="00DE4BEE">
        <w:lastRenderedPageBreak/>
        <w:t>Odprtje vrtca je predvideno v jeseni 2022.</w:t>
      </w:r>
    </w:p>
    <w:p w14:paraId="0C8D3C49" w14:textId="77777777" w:rsidR="00916D5D" w:rsidRPr="00DE4BEE" w:rsidRDefault="00916D5D" w:rsidP="00916D5D">
      <w:pPr>
        <w:jc w:val="both"/>
      </w:pPr>
      <w:r w:rsidRPr="00DE4BEE">
        <w:t>Investicijo sofinancira Ministrstvo za izobraževanje, znanost in šport. Dinamika sofinanciranja je predvidena v letih od 2021 do 2024.</w:t>
      </w:r>
    </w:p>
    <w:p w14:paraId="214E686E" w14:textId="77777777" w:rsidR="00916D5D" w:rsidRDefault="00916D5D" w:rsidP="00916D5D"/>
    <w:p w14:paraId="5809085F" w14:textId="77777777" w:rsidR="00916D5D" w:rsidRDefault="00916D5D" w:rsidP="00916D5D">
      <w:pPr>
        <w:pStyle w:val="AHeading10a"/>
      </w:pPr>
      <w:r>
        <w:t>OB103-21-0006 - INVESTICIJE V VRTCIH RAVNE</w:t>
      </w:r>
      <w:bookmarkStart w:id="911" w:name="PRJ_OB103_chr45_21_chr45_0006_53"/>
      <w:bookmarkEnd w:id="911"/>
    </w:p>
    <w:p w14:paraId="6D92F821" w14:textId="77777777" w:rsidR="00916D5D" w:rsidRDefault="00916D5D" w:rsidP="00916D5D">
      <w:pPr>
        <w:pStyle w:val="AHeading11"/>
      </w:pPr>
      <w:r>
        <w:t>Namen in cilj projekta (Neposredni učinek in kazalnik)</w:t>
      </w:r>
    </w:p>
    <w:p w14:paraId="3A45FF1A" w14:textId="77777777" w:rsidR="00916D5D" w:rsidRDefault="00916D5D" w:rsidP="00916D5D">
      <w:pPr>
        <w:jc w:val="both"/>
      </w:pPr>
      <w:r w:rsidRPr="00AA7533">
        <w:t xml:space="preserve">Pred izvedbo Energetske sanacije objektov v lasti Občine Ravne na Koroškem kamor je uvrščen tudi vrtec Levi </w:t>
      </w:r>
      <w:proofErr w:type="spellStart"/>
      <w:r w:rsidRPr="00AA7533">
        <w:t>Devžej</w:t>
      </w:r>
      <w:proofErr w:type="spellEnd"/>
      <w:r w:rsidRPr="00AA7533">
        <w:t xml:space="preserve"> Kotlje je potrebno ta vrtec dograditi z dvema igralnicama in povezavo z Večnamensko dvorano. </w:t>
      </w:r>
    </w:p>
    <w:p w14:paraId="2A585EB0" w14:textId="77777777" w:rsidR="00916D5D" w:rsidRDefault="00916D5D" w:rsidP="00916D5D">
      <w:pPr>
        <w:pStyle w:val="AHeading11"/>
      </w:pPr>
      <w:r>
        <w:t>Stanje projekta</w:t>
      </w:r>
    </w:p>
    <w:p w14:paraId="1B356267" w14:textId="77777777" w:rsidR="00916D5D" w:rsidRDefault="00916D5D" w:rsidP="00916D5D">
      <w:r>
        <w:t>V proračunu je potrebno zagotoviti sredstva za IDZ, DGD in PZI dokumentacijo.</w:t>
      </w:r>
    </w:p>
    <w:p w14:paraId="6A0CC270" w14:textId="77777777" w:rsidR="00916D5D" w:rsidRDefault="00916D5D" w:rsidP="00916D5D">
      <w:pPr>
        <w:pStyle w:val="AHeading7"/>
        <w:pBdr>
          <w:top w:val="none" w:sz="0" w:space="0" w:color="auto"/>
          <w:bottom w:val="none" w:sz="0" w:space="0" w:color="auto"/>
        </w:pBdr>
      </w:pPr>
      <w:bookmarkStart w:id="912" w:name="_Toc75333927"/>
      <w:bookmarkStart w:id="913" w:name="_Toc75334585"/>
      <w:bookmarkStart w:id="914" w:name="_Toc96524370"/>
      <w:r>
        <w:t>20019001 - Urejanje sistema socialnega varstva</w:t>
      </w:r>
      <w:bookmarkEnd w:id="912"/>
      <w:bookmarkEnd w:id="913"/>
      <w:bookmarkEnd w:id="914"/>
    </w:p>
    <w:p w14:paraId="068C254C" w14:textId="777A4521" w:rsidR="00916D5D" w:rsidRDefault="00916D5D" w:rsidP="00916D5D">
      <w:pPr>
        <w:pStyle w:val="AHeading10a"/>
      </w:pPr>
      <w:r>
        <w:t>OB103-11-0012 - DOM STAREJŠIH RAVNE</w:t>
      </w:r>
      <w:bookmarkStart w:id="915" w:name="PRJ_OB103_chr45_11_chr45_0012_53"/>
      <w:bookmarkEnd w:id="915"/>
    </w:p>
    <w:p w14:paraId="497F8995" w14:textId="77777777" w:rsidR="00916D5D" w:rsidRDefault="00916D5D" w:rsidP="00916D5D">
      <w:pPr>
        <w:pStyle w:val="AHeading11"/>
      </w:pPr>
      <w:r>
        <w:t>Namen in cilj projekta (Neposredni učinek in kazalnik)</w:t>
      </w:r>
    </w:p>
    <w:p w14:paraId="3CCE0314" w14:textId="77777777" w:rsidR="00916D5D" w:rsidRDefault="00916D5D" w:rsidP="008722BE">
      <w:pPr>
        <w:jc w:val="both"/>
      </w:pPr>
      <w:r>
        <w:t>Interes občine je zagotoviti institucionalno varstvo starejših v lastni občini. Gradnja domov je načeloma domena države, ker pa so nacionalni cilji glede zagotavljanja kapacitet na področju institucionalnega varstva doseženi, nadaljnjih vlaganj države v gradnjo domov za ostarele ni mogoče pričakovati. Namen projekta je zagotoviti objekt, kapacitete 90 postelj, ki bi ga po izgradnji oddali v najem socialno-varstvenemu zavodu za izvajanje storitev institucionalnega varstva.</w:t>
      </w:r>
    </w:p>
    <w:p w14:paraId="4658E9F6" w14:textId="77777777" w:rsidR="00916D5D" w:rsidRDefault="00916D5D" w:rsidP="00916D5D">
      <w:pPr>
        <w:pStyle w:val="AHeading11"/>
      </w:pPr>
      <w:r>
        <w:t>Stanje projekta</w:t>
      </w:r>
    </w:p>
    <w:p w14:paraId="5C145815" w14:textId="6799387B" w:rsidR="00916D5D" w:rsidRDefault="00916D5D" w:rsidP="008722BE">
      <w:pPr>
        <w:jc w:val="both"/>
      </w:pPr>
      <w:r w:rsidRPr="009D0E0F">
        <w:t xml:space="preserve">Na območju OE ZZZ Ravne na Koroškem deluje 5 javnih in 2 zasebna zavoda, ki nudijo 1016 mest za varstvo starejših. Na območju UE Ravne trenutno deluje en zavod s kapaciteto 190 postelj, kar pomeni, da so kapacitete zagotovljene za 4,24% oseb nad 65 let (cilj: 5%). Z izgradnjo objekta , v katerem bi delovala dislocirana enota enega izmed obstoječih javnih zavodov, bomo zagotovili dodatnih 90 mest. </w:t>
      </w:r>
      <w:r w:rsidR="00D054F9" w:rsidRPr="009D0E0F">
        <w:t>Pridobljeno je gradbeno dovoljenje za 1. in 2. fazo. 1. faza projekta je v izvajanju</w:t>
      </w:r>
      <w:r w:rsidR="009240B8" w:rsidRPr="009D0E0F">
        <w:t xml:space="preserve">. Sredstva v proračunu 2022 so namenjena za </w:t>
      </w:r>
      <w:r w:rsidR="0068412F">
        <w:t>izvedbo arhitekturnega posnetka</w:t>
      </w:r>
      <w:r w:rsidR="009240B8" w:rsidRPr="009D0E0F">
        <w:t>, izvedbo statične sanacij</w:t>
      </w:r>
      <w:r w:rsidR="009D0E0F" w:rsidRPr="009D0E0F">
        <w:t>e in arheoloških raziskav Dvorca Javornik.</w:t>
      </w:r>
    </w:p>
    <w:p w14:paraId="1384160B" w14:textId="77777777" w:rsidR="00916D5D" w:rsidRDefault="00916D5D" w:rsidP="00916D5D">
      <w:pPr>
        <w:pStyle w:val="AHeading7"/>
        <w:pBdr>
          <w:top w:val="none" w:sz="0" w:space="0" w:color="auto"/>
          <w:bottom w:val="none" w:sz="0" w:space="0" w:color="auto"/>
        </w:pBdr>
      </w:pPr>
      <w:bookmarkStart w:id="916" w:name="_Toc75333928"/>
      <w:bookmarkStart w:id="917" w:name="_Toc75334586"/>
      <w:bookmarkStart w:id="918" w:name="_Toc96524371"/>
      <w:r>
        <w:t>23029002 - Posebni programi pomoči v primerih nesreč</w:t>
      </w:r>
      <w:bookmarkEnd w:id="916"/>
      <w:bookmarkEnd w:id="917"/>
      <w:bookmarkEnd w:id="918"/>
    </w:p>
    <w:p w14:paraId="4D4E5380" w14:textId="77777777" w:rsidR="00916D5D" w:rsidRDefault="00916D5D" w:rsidP="00916D5D">
      <w:pPr>
        <w:pStyle w:val="AHeading10a"/>
      </w:pPr>
      <w:r>
        <w:t>OB103-16-0008 – ZMANJŠEVANJE POSLEDIC NARAVNIH NESREČ-SANACIJA PLAZOV, USADOV</w:t>
      </w:r>
      <w:bookmarkStart w:id="919" w:name="PRJ_OB103_chr45_16_chr45_0008_53"/>
      <w:bookmarkEnd w:id="919"/>
    </w:p>
    <w:p w14:paraId="50E6357C" w14:textId="77777777" w:rsidR="00916D5D" w:rsidRDefault="00916D5D" w:rsidP="00916D5D">
      <w:pPr>
        <w:pStyle w:val="AHeading11"/>
      </w:pPr>
      <w:r>
        <w:t>Namen in cilj projekta (Neposredni učinek in kazalnik)</w:t>
      </w:r>
    </w:p>
    <w:p w14:paraId="2A9EA3AD" w14:textId="77777777" w:rsidR="00916D5D" w:rsidRPr="0017104A" w:rsidRDefault="00916D5D" w:rsidP="00916D5D">
      <w:r w:rsidRPr="0017104A">
        <w:t>Sanacija posledic naravnih nesreč, ki bi se pojavile v letu 2022.</w:t>
      </w:r>
    </w:p>
    <w:p w14:paraId="22F9DE38" w14:textId="77777777" w:rsidR="00916D5D" w:rsidRPr="0017104A" w:rsidRDefault="00916D5D" w:rsidP="00916D5D">
      <w:pPr>
        <w:pStyle w:val="AHeading11"/>
      </w:pPr>
      <w:r w:rsidRPr="0017104A">
        <w:t>Stanje projekta</w:t>
      </w:r>
    </w:p>
    <w:p w14:paraId="66CED0ED" w14:textId="77777777" w:rsidR="00916D5D" w:rsidRDefault="00916D5D" w:rsidP="00916D5D">
      <w:r w:rsidRPr="0017104A">
        <w:t>Sanacija posledic naravnih nesreč, ki bi se pojavile v letu 2022 in bi bile uvrščene v državni program odprave.</w:t>
      </w:r>
    </w:p>
    <w:p w14:paraId="2731F1FC" w14:textId="77777777" w:rsidR="00916D5D" w:rsidRDefault="00916D5D" w:rsidP="00916D5D">
      <w:pPr>
        <w:pStyle w:val="AHeading10a"/>
      </w:pPr>
      <w:r>
        <w:t xml:space="preserve"> OB103-22-002- SANACIJA PLAZU NA LC350121 DOBRIJE-KOROŠKI SELOVEC-BRDINJE-POD SMONKARJEM</w:t>
      </w:r>
      <w:bookmarkStart w:id="920" w:name="PRJ_OB103_chr45_19_chr45_0006_53"/>
      <w:bookmarkEnd w:id="920"/>
    </w:p>
    <w:p w14:paraId="421D1AE0" w14:textId="77777777" w:rsidR="00916D5D" w:rsidRDefault="00916D5D" w:rsidP="00916D5D">
      <w:pPr>
        <w:pStyle w:val="AHeading10a"/>
      </w:pPr>
    </w:p>
    <w:p w14:paraId="719CE468" w14:textId="77777777" w:rsidR="00916D5D" w:rsidRDefault="00916D5D" w:rsidP="00916D5D">
      <w:pPr>
        <w:pStyle w:val="AHeading11"/>
        <w:spacing w:before="0"/>
      </w:pPr>
      <w:r>
        <w:t>Namen in cilj projekta (Neposredni učinek in kazalnik)</w:t>
      </w:r>
    </w:p>
    <w:p w14:paraId="2AF34C3D" w14:textId="77777777" w:rsidR="00916D5D" w:rsidRDefault="00916D5D" w:rsidP="00916D5D">
      <w:pPr>
        <w:pStyle w:val="AHeading11"/>
        <w:spacing w:before="0"/>
      </w:pPr>
      <w:r w:rsidRPr="005629DC">
        <w:rPr>
          <w:b w:val="0"/>
          <w:bCs/>
          <w:i w:val="0"/>
          <w:iCs/>
        </w:rPr>
        <w:t>18.7.2021 se je pod cesto, na dveh mestih, sprožil zemeljski plaz. Izdelana je bila ocena škode in plaz je bil vnesen v aplikacijo Ajda. Sanacija je odvisna od realizacije državnega programa sanacije plazov.</w:t>
      </w:r>
    </w:p>
    <w:p w14:paraId="52C08DB6" w14:textId="77777777" w:rsidR="00916D5D" w:rsidRDefault="00916D5D" w:rsidP="00916D5D">
      <w:pPr>
        <w:pStyle w:val="AHeading11"/>
      </w:pPr>
      <w:r>
        <w:t>Stanje projekta</w:t>
      </w:r>
    </w:p>
    <w:p w14:paraId="400958E2" w14:textId="77777777" w:rsidR="00916D5D" w:rsidRPr="005629DC" w:rsidRDefault="00916D5D" w:rsidP="00916D5D">
      <w:r w:rsidRPr="009D486E">
        <w:t>V izdelavi je PZI dokumentacija za sanacijo.</w:t>
      </w:r>
    </w:p>
    <w:p w14:paraId="41A3A0CE" w14:textId="77777777" w:rsidR="00916D5D" w:rsidRPr="00226DAE" w:rsidRDefault="00916D5D" w:rsidP="00916D5D"/>
    <w:p w14:paraId="3D5CDC59" w14:textId="77777777" w:rsidR="00916D5D" w:rsidRDefault="00916D5D" w:rsidP="00916D5D">
      <w:pPr>
        <w:pStyle w:val="AHeading10a"/>
      </w:pPr>
      <w:r>
        <w:lastRenderedPageBreak/>
        <w:t>OB103-22-004- SANACIJA PLAZU NA LC350101 RAVNE-ŠROTNEK-KOTLJE-RIMSKI VRELEC</w:t>
      </w:r>
      <w:bookmarkStart w:id="921" w:name="PRJ_OB103_chr45_19_chr45_0007_53"/>
      <w:bookmarkEnd w:id="921"/>
    </w:p>
    <w:p w14:paraId="2E7E102F" w14:textId="77777777" w:rsidR="00916D5D" w:rsidRDefault="00916D5D" w:rsidP="00916D5D">
      <w:pPr>
        <w:pStyle w:val="AHeading11"/>
        <w:spacing w:after="0"/>
      </w:pPr>
      <w:r>
        <w:t>Namen in cilj projekta (Neposredni učinek in kazalnik)</w:t>
      </w:r>
    </w:p>
    <w:p w14:paraId="353FAA59" w14:textId="77777777" w:rsidR="00916D5D" w:rsidRPr="00444BA1" w:rsidRDefault="00916D5D" w:rsidP="00916D5D">
      <w:pPr>
        <w:pStyle w:val="AHeading11"/>
        <w:spacing w:after="0"/>
        <w:rPr>
          <w:b w:val="0"/>
          <w:bCs/>
          <w:i w:val="0"/>
          <w:iCs/>
        </w:rPr>
      </w:pPr>
      <w:r w:rsidRPr="00FB658A">
        <w:rPr>
          <w:b w:val="0"/>
          <w:bCs/>
          <w:i w:val="0"/>
          <w:iCs/>
        </w:rPr>
        <w:t>18.7.2021 se je pod cesto sprožil zemeljski plaz. Izdelana je bila ocena škode in plaz je bil vnesen v aplikacijo Ajda. Sanacija je odvisna od realizacije državnega programa sanacije plazov.</w:t>
      </w:r>
    </w:p>
    <w:p w14:paraId="6676F8EA" w14:textId="77777777" w:rsidR="00916D5D" w:rsidRDefault="00916D5D" w:rsidP="00916D5D">
      <w:pPr>
        <w:pStyle w:val="AHeading11"/>
      </w:pPr>
      <w:r>
        <w:t>Stanje projekta</w:t>
      </w:r>
    </w:p>
    <w:p w14:paraId="7D380803" w14:textId="77777777" w:rsidR="00916D5D" w:rsidRDefault="00916D5D" w:rsidP="00916D5D">
      <w:r w:rsidRPr="00FB658A">
        <w:t>V izdelavi je PZI dokumentacija za sanacijo.</w:t>
      </w:r>
    </w:p>
    <w:p w14:paraId="69986794" w14:textId="77777777" w:rsidR="00916D5D" w:rsidRPr="00E500FC" w:rsidRDefault="00916D5D" w:rsidP="00916D5D"/>
    <w:p w14:paraId="16CA88C9" w14:textId="77777777" w:rsidR="00916D5D" w:rsidRDefault="00916D5D" w:rsidP="00916D5D">
      <w:pPr>
        <w:pStyle w:val="AHeading10a"/>
      </w:pPr>
      <w:r>
        <w:t xml:space="preserve">OB103-22-003-SANACIJA PLAZU NAD STANOVANJSKO HIŠO TOLSTI VRH-del 9 </w:t>
      </w:r>
    </w:p>
    <w:p w14:paraId="72EE4FB2" w14:textId="77777777" w:rsidR="00916D5D" w:rsidRDefault="00916D5D" w:rsidP="00916D5D">
      <w:pPr>
        <w:pStyle w:val="AHeading11"/>
      </w:pPr>
      <w:r>
        <w:t>Namen in cilj projekta (Neposredni učinek in kazalnik)</w:t>
      </w:r>
    </w:p>
    <w:p w14:paraId="3B746736" w14:textId="77777777" w:rsidR="00916D5D" w:rsidRPr="009845D9" w:rsidRDefault="00916D5D" w:rsidP="00916D5D">
      <w:pPr>
        <w:pStyle w:val="AHeading11"/>
        <w:rPr>
          <w:b w:val="0"/>
          <w:bCs/>
          <w:i w:val="0"/>
          <w:iCs/>
        </w:rPr>
      </w:pPr>
      <w:r w:rsidRPr="009845D9">
        <w:rPr>
          <w:b w:val="0"/>
          <w:bCs/>
          <w:i w:val="0"/>
          <w:iCs/>
        </w:rPr>
        <w:t>30.6.2020 se je nad stanovanjsko hišo Tolsti vrh 9 sprožil zemeljski plaz. Izdelana je bila ocena škode in plaz je bil vnesen v aplikacijo Ajda. Sanacija je odvisna od realizacije državnega programa sanacije plazov.</w:t>
      </w:r>
    </w:p>
    <w:p w14:paraId="7BA84CB8" w14:textId="77777777" w:rsidR="00916D5D" w:rsidRPr="009845D9" w:rsidRDefault="00916D5D" w:rsidP="00916D5D">
      <w:pPr>
        <w:pStyle w:val="AHeading11"/>
      </w:pPr>
      <w:r w:rsidRPr="009845D9">
        <w:t>Stanje projekta</w:t>
      </w:r>
    </w:p>
    <w:p w14:paraId="02942157" w14:textId="77777777" w:rsidR="00916D5D" w:rsidRPr="00161BFD" w:rsidRDefault="00916D5D" w:rsidP="00916D5D">
      <w:r w:rsidRPr="009845D9">
        <w:t>Izdelana je PZI dokumentacija za sanacijo. V pripravi je izdelava dokumentacije za izvedbo JN.</w:t>
      </w:r>
    </w:p>
    <w:p w14:paraId="07CFA8B4" w14:textId="77777777" w:rsidR="00916D5D" w:rsidRPr="00E500FC" w:rsidRDefault="00916D5D" w:rsidP="00916D5D"/>
    <w:p w14:paraId="4487A74F" w14:textId="77777777" w:rsidR="00916D5D" w:rsidRDefault="00916D5D" w:rsidP="00916D5D">
      <w:pPr>
        <w:pStyle w:val="AHeading10a"/>
      </w:pPr>
      <w:r>
        <w:t xml:space="preserve">OB103-22-005-SANACIJA PLAZU POD STANOVANJSKO HIŠO BRDINJE 3b </w:t>
      </w:r>
    </w:p>
    <w:p w14:paraId="232A48B9" w14:textId="77777777" w:rsidR="00916D5D" w:rsidRDefault="00916D5D" w:rsidP="00916D5D">
      <w:pPr>
        <w:pStyle w:val="AHeading11"/>
      </w:pPr>
      <w:r>
        <w:t>Namen in cilj projekta (Neposredni učinek in kazalnik)</w:t>
      </w:r>
    </w:p>
    <w:p w14:paraId="2834B341" w14:textId="77777777" w:rsidR="00916D5D" w:rsidRPr="005919A3" w:rsidRDefault="00916D5D" w:rsidP="00E21E7D">
      <w:pPr>
        <w:jc w:val="both"/>
      </w:pPr>
      <w:r w:rsidRPr="005919A3">
        <w:t>V poletnih neurjih v letu 2020 se je pod stanovanjsko hišo Brdinje 3b sprožil zemeljski plaz. Izvedena so bila intervencijska dela za stabilizacijo terena, plaz pa je bil posredovan na MOP za uvrstitev v program sanacij zemeljskih plazov srednjega in malega obsega.</w:t>
      </w:r>
    </w:p>
    <w:p w14:paraId="08CD9A7C" w14:textId="77777777" w:rsidR="00916D5D" w:rsidRPr="005919A3" w:rsidRDefault="00916D5D" w:rsidP="00916D5D">
      <w:pPr>
        <w:pStyle w:val="AHeading11"/>
      </w:pPr>
      <w:r w:rsidRPr="005919A3">
        <w:t>Stanje projekta</w:t>
      </w:r>
    </w:p>
    <w:p w14:paraId="52AC40AA" w14:textId="77777777" w:rsidR="00916D5D" w:rsidRPr="00C56AB9" w:rsidRDefault="00916D5D" w:rsidP="00916D5D">
      <w:r w:rsidRPr="005919A3">
        <w:t>V izdelavi je PZI projekt sanacije.</w:t>
      </w:r>
    </w:p>
    <w:p w14:paraId="2DFADE43" w14:textId="0C2D8EFA" w:rsidR="00E4223B" w:rsidRDefault="00E4223B" w:rsidP="00E4223B"/>
    <w:p w14:paraId="4AD2D01B" w14:textId="148679FF" w:rsidR="00E4223B" w:rsidRDefault="00E4223B" w:rsidP="00E4223B"/>
    <w:p w14:paraId="0602EB7B" w14:textId="391077DE" w:rsidR="00E4223B" w:rsidRDefault="00E4223B" w:rsidP="00E4223B"/>
    <w:p w14:paraId="47D3639A" w14:textId="13A0F0A0" w:rsidR="00E4223B" w:rsidRDefault="00E4223B" w:rsidP="00E4223B"/>
    <w:p w14:paraId="203BF043" w14:textId="367CEE6A" w:rsidR="00E4223B" w:rsidRDefault="00E4223B" w:rsidP="00E4223B"/>
    <w:p w14:paraId="71D33B8F" w14:textId="4FA0E219" w:rsidR="00E4223B" w:rsidRDefault="00E4223B" w:rsidP="00E4223B"/>
    <w:p w14:paraId="6A0EAA61" w14:textId="4FAB2826" w:rsidR="00E4223B" w:rsidRDefault="00E4223B" w:rsidP="00E4223B"/>
    <w:p w14:paraId="74301CA2" w14:textId="74C76317" w:rsidR="00E4223B" w:rsidRDefault="00E4223B" w:rsidP="00E4223B"/>
    <w:p w14:paraId="20316D75" w14:textId="2340DDF9" w:rsidR="00E4223B" w:rsidRDefault="00E4223B" w:rsidP="00E4223B"/>
    <w:p w14:paraId="0A906357" w14:textId="603FB7D3" w:rsidR="00E4223B" w:rsidRDefault="00E4223B" w:rsidP="00E4223B"/>
    <w:p w14:paraId="077C14D7" w14:textId="3E3820E5" w:rsidR="00E4223B" w:rsidRDefault="00E4223B" w:rsidP="00E4223B"/>
    <w:p w14:paraId="0A52D227" w14:textId="2654D74B" w:rsidR="00E4223B" w:rsidRDefault="00E4223B" w:rsidP="00E4223B"/>
    <w:p w14:paraId="1FD429C5" w14:textId="29533605" w:rsidR="00E4223B" w:rsidRDefault="00E4223B" w:rsidP="00E4223B"/>
    <w:p w14:paraId="5817D135" w14:textId="24C1CBF3" w:rsidR="005016F3" w:rsidRDefault="005016F3" w:rsidP="00553B84">
      <w:pPr>
        <w:ind w:left="0"/>
      </w:pPr>
    </w:p>
    <w:p w14:paraId="39BA001F" w14:textId="2FA36CBF" w:rsidR="005016F3" w:rsidRDefault="005016F3" w:rsidP="009863E4"/>
    <w:p w14:paraId="2B8F99CE" w14:textId="77777777" w:rsidR="005016F3" w:rsidRPr="009863E4" w:rsidRDefault="005016F3" w:rsidP="009863E4"/>
    <w:p w14:paraId="7A49E6B4" w14:textId="6F46E075" w:rsidR="00A25C69" w:rsidRDefault="009271CE">
      <w:pPr>
        <w:pStyle w:val="AHeading1"/>
      </w:pPr>
      <w:bookmarkStart w:id="922" w:name="_Toc96524372"/>
      <w:r>
        <w:lastRenderedPageBreak/>
        <w:t>IX</w:t>
      </w:r>
      <w:r w:rsidR="00A25C69">
        <w:t>. NAČRT NABAV IN GRADENJ</w:t>
      </w:r>
      <w:bookmarkEnd w:id="922"/>
    </w:p>
    <w:p w14:paraId="56DB83A9" w14:textId="3E56C8CE" w:rsidR="00274B34" w:rsidRDefault="00274B34" w:rsidP="00274B34"/>
    <w:p w14:paraId="2DD10D24" w14:textId="77777777" w:rsidR="00274B34" w:rsidRDefault="00274B34" w:rsidP="00274B34">
      <w:pPr>
        <w:ind w:left="0"/>
        <w:rPr>
          <w:color w:val="000000"/>
          <w:sz w:val="22"/>
          <w:szCs w:val="22"/>
        </w:rPr>
      </w:pPr>
    </w:p>
    <w:p w14:paraId="47F1F931" w14:textId="77777777" w:rsidR="00274B34" w:rsidRPr="00EC274D" w:rsidRDefault="00274B34" w:rsidP="00274B34">
      <w:pPr>
        <w:rPr>
          <w:color w:val="000000"/>
        </w:rPr>
      </w:pPr>
      <w:r w:rsidRPr="00EC274D">
        <w:rPr>
          <w:color w:val="000000"/>
        </w:rPr>
        <w:t>Na podlagi 25. člena Zakona o javnih financah župan Občine Ravne na Koroškem predlaga nakup:</w:t>
      </w:r>
    </w:p>
    <w:p w14:paraId="58DABB87" w14:textId="77777777" w:rsidR="00274B34" w:rsidRPr="00EC274D" w:rsidRDefault="00274B34" w:rsidP="00274B34">
      <w:pPr>
        <w:rPr>
          <w:b/>
          <w:color w:val="000000"/>
        </w:rPr>
      </w:pPr>
    </w:p>
    <w:p w14:paraId="5A58FEA3" w14:textId="77777777" w:rsidR="00274B34" w:rsidRPr="00EC274D" w:rsidRDefault="00274B34" w:rsidP="00274B34">
      <w:pPr>
        <w:rPr>
          <w:b/>
          <w:color w:val="000000"/>
        </w:rPr>
      </w:pPr>
    </w:p>
    <w:p w14:paraId="232D8FD4" w14:textId="77777777" w:rsidR="00274B34" w:rsidRPr="00EC274D" w:rsidRDefault="00274B34" w:rsidP="00274B34">
      <w:pPr>
        <w:numPr>
          <w:ilvl w:val="0"/>
          <w:numId w:val="20"/>
        </w:numPr>
        <w:overflowPunct/>
        <w:autoSpaceDE/>
        <w:autoSpaceDN/>
        <w:adjustRightInd/>
        <w:spacing w:before="0" w:after="0"/>
        <w:textAlignment w:val="auto"/>
        <w:rPr>
          <w:b/>
          <w:color w:val="000000"/>
        </w:rPr>
      </w:pPr>
      <w:r w:rsidRPr="00EC274D">
        <w:rPr>
          <w:b/>
          <w:color w:val="000000"/>
        </w:rPr>
        <w:t>Urad župana</w:t>
      </w:r>
      <w:r w:rsidRPr="00EC274D">
        <w:rPr>
          <w:b/>
          <w:color w:val="000000"/>
        </w:rPr>
        <w:tab/>
      </w:r>
    </w:p>
    <w:p w14:paraId="25F37EFA" w14:textId="77777777" w:rsidR="00274B34" w:rsidRPr="00EC274D" w:rsidRDefault="00274B34" w:rsidP="00274B34">
      <w:pPr>
        <w:overflowPunct/>
        <w:autoSpaceDE/>
        <w:autoSpaceDN/>
        <w:adjustRightInd/>
        <w:spacing w:before="0" w:after="0"/>
        <w:ind w:left="0"/>
        <w:textAlignment w:val="auto"/>
        <w:rPr>
          <w:color w:val="000000"/>
        </w:rPr>
      </w:pPr>
    </w:p>
    <w:p w14:paraId="095AF0D3" w14:textId="77777777" w:rsidR="00274B34" w:rsidRPr="00EC274D" w:rsidRDefault="00274B34" w:rsidP="00274B34">
      <w:pPr>
        <w:overflowPunct/>
        <w:autoSpaceDE/>
        <w:autoSpaceDN/>
        <w:adjustRightInd/>
        <w:spacing w:before="0" w:after="0"/>
        <w:ind w:left="0"/>
        <w:textAlignment w:val="auto"/>
        <w:rPr>
          <w:color w:val="000000"/>
        </w:rPr>
      </w:pPr>
    </w:p>
    <w:p w14:paraId="00D58461" w14:textId="560665DF"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strojne računalniške opreme</w:t>
      </w:r>
      <w:r w:rsidRPr="00EC274D">
        <w:rPr>
          <w:color w:val="000000"/>
        </w:rPr>
        <w:tab/>
      </w:r>
      <w:r w:rsidRPr="00EC274D">
        <w:rPr>
          <w:color w:val="000000"/>
        </w:rPr>
        <w:tab/>
      </w:r>
      <w:r w:rsidRPr="00EC274D">
        <w:rPr>
          <w:color w:val="000000"/>
        </w:rPr>
        <w:tab/>
      </w:r>
      <w:r w:rsidR="00D30FAC" w:rsidRPr="00EC274D">
        <w:rPr>
          <w:color w:val="000000"/>
        </w:rPr>
        <w:t xml:space="preserve"> </w:t>
      </w:r>
      <w:r w:rsidR="00A362E0">
        <w:rPr>
          <w:color w:val="000000"/>
        </w:rPr>
        <w:t xml:space="preserve">   </w:t>
      </w:r>
      <w:r w:rsidR="00D30FAC" w:rsidRPr="00EC274D">
        <w:rPr>
          <w:color w:val="000000"/>
        </w:rPr>
        <w:t>5.900</w:t>
      </w:r>
      <w:r w:rsidRPr="00EC274D">
        <w:rPr>
          <w:color w:val="000000"/>
        </w:rPr>
        <w:tab/>
        <w:t>€</w:t>
      </w:r>
    </w:p>
    <w:p w14:paraId="1A4439C8" w14:textId="77777777" w:rsidR="00274B34" w:rsidRPr="00EC274D" w:rsidRDefault="00274B34" w:rsidP="00274B34">
      <w:pPr>
        <w:pStyle w:val="Odstavekseznama"/>
        <w:ind w:left="0"/>
        <w:rPr>
          <w:color w:val="000000"/>
        </w:rPr>
      </w:pPr>
    </w:p>
    <w:p w14:paraId="46697E81" w14:textId="775DC4FD"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strežnikov in diskovnih sistemov</w:t>
      </w:r>
      <w:r w:rsidRPr="00EC274D">
        <w:rPr>
          <w:color w:val="000000"/>
        </w:rPr>
        <w:tab/>
      </w:r>
      <w:r w:rsidRPr="00EC274D">
        <w:rPr>
          <w:color w:val="000000"/>
        </w:rPr>
        <w:tab/>
      </w:r>
      <w:r w:rsidR="009404BE">
        <w:rPr>
          <w:color w:val="000000"/>
        </w:rPr>
        <w:t xml:space="preserve">           </w:t>
      </w:r>
      <w:r w:rsidR="00A362E0">
        <w:rPr>
          <w:color w:val="000000"/>
        </w:rPr>
        <w:t xml:space="preserve">  </w:t>
      </w:r>
      <w:r w:rsidR="009404BE">
        <w:rPr>
          <w:color w:val="000000"/>
        </w:rPr>
        <w:t xml:space="preserve">   </w:t>
      </w:r>
      <w:r w:rsidR="00D30FAC" w:rsidRPr="00EC274D">
        <w:rPr>
          <w:color w:val="000000"/>
        </w:rPr>
        <w:t>11.700</w:t>
      </w:r>
      <w:r w:rsidRPr="00EC274D">
        <w:rPr>
          <w:color w:val="000000"/>
        </w:rPr>
        <w:tab/>
        <w:t>€</w:t>
      </w:r>
    </w:p>
    <w:p w14:paraId="5826FFD4" w14:textId="77777777" w:rsidR="00274B34" w:rsidRPr="00EC274D" w:rsidRDefault="00274B34" w:rsidP="00274B34">
      <w:pPr>
        <w:pStyle w:val="Odstavekseznama"/>
        <w:rPr>
          <w:color w:val="000000"/>
        </w:rPr>
      </w:pPr>
    </w:p>
    <w:p w14:paraId="6B314BD1" w14:textId="6233486C"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telekomunikacijske opreme</w:t>
      </w:r>
      <w:r w:rsidRPr="00EC274D">
        <w:rPr>
          <w:color w:val="000000"/>
        </w:rPr>
        <w:tab/>
      </w:r>
      <w:r w:rsidRPr="00EC274D">
        <w:rPr>
          <w:color w:val="000000"/>
        </w:rPr>
        <w:tab/>
      </w:r>
      <w:r w:rsidRPr="00EC274D">
        <w:rPr>
          <w:color w:val="000000"/>
        </w:rPr>
        <w:tab/>
      </w:r>
      <w:r w:rsidR="00A362E0">
        <w:rPr>
          <w:color w:val="000000"/>
        </w:rPr>
        <w:t xml:space="preserve">   </w:t>
      </w:r>
      <w:r w:rsidRPr="00EC274D">
        <w:rPr>
          <w:color w:val="000000"/>
        </w:rPr>
        <w:t xml:space="preserve"> 1.000 </w:t>
      </w:r>
      <w:r w:rsidRPr="00EC274D">
        <w:rPr>
          <w:color w:val="000000"/>
        </w:rPr>
        <w:tab/>
        <w:t>€</w:t>
      </w:r>
    </w:p>
    <w:p w14:paraId="5D368F07" w14:textId="77777777" w:rsidR="00274B34" w:rsidRPr="00EC274D" w:rsidRDefault="00274B34" w:rsidP="00274B34">
      <w:pPr>
        <w:pStyle w:val="Odstavekseznama"/>
        <w:rPr>
          <w:color w:val="000000"/>
        </w:rPr>
      </w:pPr>
    </w:p>
    <w:p w14:paraId="1119F45C" w14:textId="3DAFE713"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pisarniškega pohištva</w:t>
      </w:r>
      <w:r w:rsidRPr="00EC274D">
        <w:rPr>
          <w:color w:val="000000"/>
        </w:rPr>
        <w:tab/>
      </w:r>
      <w:r w:rsidRPr="00EC274D">
        <w:rPr>
          <w:color w:val="000000"/>
        </w:rPr>
        <w:tab/>
      </w:r>
      <w:r w:rsidRPr="00EC274D">
        <w:rPr>
          <w:color w:val="000000"/>
        </w:rPr>
        <w:tab/>
      </w:r>
      <w:r w:rsidR="009404BE">
        <w:rPr>
          <w:color w:val="000000"/>
        </w:rPr>
        <w:t xml:space="preserve">              </w:t>
      </w:r>
      <w:r w:rsidR="00A362E0">
        <w:rPr>
          <w:color w:val="000000"/>
        </w:rPr>
        <w:t xml:space="preserve">  </w:t>
      </w:r>
      <w:r w:rsidR="009404BE">
        <w:rPr>
          <w:color w:val="000000"/>
        </w:rPr>
        <w:t xml:space="preserve"> </w:t>
      </w:r>
      <w:r w:rsidRPr="00EC274D">
        <w:rPr>
          <w:color w:val="000000"/>
        </w:rPr>
        <w:t xml:space="preserve"> 1.000</w:t>
      </w:r>
      <w:r w:rsidRPr="00EC274D">
        <w:rPr>
          <w:color w:val="000000"/>
        </w:rPr>
        <w:tab/>
        <w:t>€</w:t>
      </w:r>
    </w:p>
    <w:p w14:paraId="2BC027B8" w14:textId="77777777" w:rsidR="00274B34" w:rsidRPr="00EC274D" w:rsidRDefault="00274B34" w:rsidP="00274B34">
      <w:pPr>
        <w:pStyle w:val="Odstavekseznama"/>
        <w:rPr>
          <w:color w:val="000000"/>
        </w:rPr>
      </w:pPr>
    </w:p>
    <w:p w14:paraId="05C07D76" w14:textId="1FD07F8E"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druge opreme in napeljav</w:t>
      </w:r>
      <w:r w:rsidRPr="00EC274D">
        <w:rPr>
          <w:color w:val="000000"/>
        </w:rPr>
        <w:tab/>
      </w:r>
      <w:r w:rsidRPr="00EC274D">
        <w:rPr>
          <w:color w:val="000000"/>
        </w:rPr>
        <w:tab/>
      </w:r>
      <w:r w:rsidRPr="00EC274D">
        <w:rPr>
          <w:color w:val="000000"/>
        </w:rPr>
        <w:tab/>
      </w:r>
      <w:r w:rsidR="00A362E0">
        <w:rPr>
          <w:color w:val="000000"/>
        </w:rPr>
        <w:t xml:space="preserve">  </w:t>
      </w:r>
      <w:r w:rsidRPr="00EC274D">
        <w:rPr>
          <w:color w:val="000000"/>
        </w:rPr>
        <w:t xml:space="preserve">  1.200</w:t>
      </w:r>
      <w:r w:rsidRPr="00EC274D">
        <w:rPr>
          <w:color w:val="000000"/>
        </w:rPr>
        <w:tab/>
        <w:t>€</w:t>
      </w:r>
    </w:p>
    <w:p w14:paraId="4499D383" w14:textId="77777777" w:rsidR="00274B34" w:rsidRPr="00EC274D" w:rsidRDefault="00274B34" w:rsidP="00274B34">
      <w:pPr>
        <w:pStyle w:val="Odstavekseznama"/>
        <w:rPr>
          <w:color w:val="000000"/>
        </w:rPr>
      </w:pPr>
    </w:p>
    <w:p w14:paraId="5C54128B" w14:textId="097F977E"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 xml:space="preserve">Nakup avtomobila-finančni leasing </w:t>
      </w:r>
      <w:r w:rsidRPr="00EC274D">
        <w:rPr>
          <w:color w:val="000000"/>
        </w:rPr>
        <w:tab/>
      </w:r>
      <w:r w:rsidRPr="00EC274D">
        <w:rPr>
          <w:color w:val="000000"/>
        </w:rPr>
        <w:tab/>
      </w:r>
      <w:r w:rsidRPr="00EC274D">
        <w:rPr>
          <w:color w:val="000000"/>
        </w:rPr>
        <w:tab/>
        <w:t xml:space="preserve"> </w:t>
      </w:r>
      <w:r w:rsidR="009404BE">
        <w:rPr>
          <w:color w:val="000000"/>
        </w:rPr>
        <w:t xml:space="preserve"> </w:t>
      </w:r>
      <w:r w:rsidR="00A362E0">
        <w:rPr>
          <w:color w:val="000000"/>
        </w:rPr>
        <w:t xml:space="preserve"> </w:t>
      </w:r>
      <w:r w:rsidR="009404BE">
        <w:rPr>
          <w:color w:val="000000"/>
        </w:rPr>
        <w:t xml:space="preserve"> </w:t>
      </w:r>
      <w:r w:rsidRPr="00EC274D">
        <w:rPr>
          <w:color w:val="000000"/>
        </w:rPr>
        <w:t xml:space="preserve"> 5.200 €</w:t>
      </w:r>
    </w:p>
    <w:p w14:paraId="2058430D" w14:textId="77777777" w:rsidR="00274B34" w:rsidRPr="00EC274D" w:rsidRDefault="00274B34" w:rsidP="00274B34">
      <w:pPr>
        <w:pStyle w:val="Odstavekseznama"/>
        <w:rPr>
          <w:color w:val="000000"/>
        </w:rPr>
      </w:pPr>
    </w:p>
    <w:p w14:paraId="75111A6B" w14:textId="712628DA"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opreme za tiskanje in razmnoževanje</w:t>
      </w:r>
      <w:r w:rsidRPr="00EC274D">
        <w:rPr>
          <w:color w:val="000000"/>
        </w:rPr>
        <w:tab/>
      </w:r>
      <w:r w:rsidRPr="00EC274D">
        <w:rPr>
          <w:color w:val="000000"/>
        </w:rPr>
        <w:tab/>
        <w:t xml:space="preserve">   </w:t>
      </w:r>
      <w:r w:rsidR="000D02A7" w:rsidRPr="00EC274D">
        <w:rPr>
          <w:color w:val="000000"/>
        </w:rPr>
        <w:t xml:space="preserve"> </w:t>
      </w:r>
      <w:r w:rsidRPr="00EC274D">
        <w:rPr>
          <w:color w:val="000000"/>
        </w:rPr>
        <w:t xml:space="preserve"> </w:t>
      </w:r>
      <w:r w:rsidR="00A362E0">
        <w:rPr>
          <w:color w:val="000000"/>
        </w:rPr>
        <w:t xml:space="preserve"> </w:t>
      </w:r>
      <w:r w:rsidR="009404BE">
        <w:rPr>
          <w:color w:val="000000"/>
        </w:rPr>
        <w:t xml:space="preserve"> </w:t>
      </w:r>
      <w:r w:rsidRPr="00EC274D">
        <w:rPr>
          <w:color w:val="000000"/>
        </w:rPr>
        <w:t xml:space="preserve"> 600 €</w:t>
      </w:r>
    </w:p>
    <w:p w14:paraId="2C2F6CC3" w14:textId="77777777" w:rsidR="00274B34" w:rsidRPr="00EC274D" w:rsidRDefault="00274B34" w:rsidP="00274B34">
      <w:pPr>
        <w:pStyle w:val="Odstavekseznama"/>
        <w:rPr>
          <w:color w:val="000000"/>
        </w:rPr>
      </w:pPr>
    </w:p>
    <w:p w14:paraId="326C5247" w14:textId="3C37DD5E" w:rsidR="00274B34" w:rsidRPr="00EC274D" w:rsidRDefault="00274B34" w:rsidP="00274B34">
      <w:pPr>
        <w:numPr>
          <w:ilvl w:val="0"/>
          <w:numId w:val="21"/>
        </w:numPr>
        <w:overflowPunct/>
        <w:autoSpaceDE/>
        <w:autoSpaceDN/>
        <w:adjustRightInd/>
        <w:spacing w:before="0" w:after="0"/>
        <w:textAlignment w:val="auto"/>
        <w:rPr>
          <w:color w:val="000000"/>
        </w:rPr>
      </w:pPr>
      <w:r w:rsidRPr="00EC274D">
        <w:rPr>
          <w:color w:val="000000"/>
        </w:rPr>
        <w:t>Nakup licenčne programske opreme</w:t>
      </w:r>
      <w:r w:rsidRPr="00EC274D">
        <w:rPr>
          <w:color w:val="000000"/>
        </w:rPr>
        <w:tab/>
      </w:r>
      <w:r w:rsidRPr="00EC274D">
        <w:rPr>
          <w:color w:val="000000"/>
        </w:rPr>
        <w:tab/>
      </w:r>
      <w:r w:rsidRPr="00EC274D">
        <w:rPr>
          <w:color w:val="000000"/>
        </w:rPr>
        <w:tab/>
        <w:t xml:space="preserve">  </w:t>
      </w:r>
      <w:r w:rsidR="000D02A7" w:rsidRPr="00EC274D">
        <w:rPr>
          <w:color w:val="000000"/>
        </w:rPr>
        <w:t xml:space="preserve"> </w:t>
      </w:r>
      <w:r w:rsidR="009404BE">
        <w:rPr>
          <w:color w:val="000000"/>
        </w:rPr>
        <w:t xml:space="preserve">  </w:t>
      </w:r>
      <w:r w:rsidRPr="00EC274D">
        <w:rPr>
          <w:color w:val="000000"/>
        </w:rPr>
        <w:t>3.000 €</w:t>
      </w:r>
    </w:p>
    <w:p w14:paraId="009D34AE" w14:textId="77777777" w:rsidR="00274B34" w:rsidRPr="00EC274D" w:rsidRDefault="00274B34" w:rsidP="00274B34">
      <w:pPr>
        <w:overflowPunct/>
        <w:autoSpaceDE/>
        <w:autoSpaceDN/>
        <w:adjustRightInd/>
        <w:spacing w:before="0" w:after="0"/>
        <w:ind w:left="0"/>
        <w:textAlignment w:val="auto"/>
        <w:rPr>
          <w:color w:val="000000"/>
        </w:rPr>
      </w:pPr>
    </w:p>
    <w:p w14:paraId="29FAA43F" w14:textId="45EFF8FE" w:rsidR="00274B34" w:rsidRPr="00EC274D" w:rsidRDefault="00274B34" w:rsidP="00274B34">
      <w:pPr>
        <w:rPr>
          <w:b/>
          <w:color w:val="000000"/>
        </w:rPr>
      </w:pPr>
      <w:r w:rsidRPr="00EC274D">
        <w:rPr>
          <w:b/>
          <w:color w:val="000000"/>
        </w:rPr>
        <w:t xml:space="preserve">                                       SKUPAJ                        </w:t>
      </w:r>
      <w:r w:rsidR="009404BE">
        <w:rPr>
          <w:b/>
          <w:color w:val="000000"/>
        </w:rPr>
        <w:t xml:space="preserve">           </w:t>
      </w:r>
      <w:r w:rsidRPr="00EC274D">
        <w:rPr>
          <w:b/>
          <w:color w:val="000000"/>
        </w:rPr>
        <w:t xml:space="preserve">      </w:t>
      </w:r>
      <w:r w:rsidR="009404BE">
        <w:rPr>
          <w:b/>
          <w:color w:val="000000"/>
        </w:rPr>
        <w:t xml:space="preserve">  </w:t>
      </w:r>
      <w:r w:rsidRPr="00EC274D">
        <w:rPr>
          <w:b/>
          <w:color w:val="000000"/>
        </w:rPr>
        <w:t>29.600  €</w:t>
      </w:r>
    </w:p>
    <w:p w14:paraId="34F6DF2D" w14:textId="77777777" w:rsidR="000D02A7" w:rsidRPr="00EC274D" w:rsidRDefault="000D02A7" w:rsidP="00274B34">
      <w:pPr>
        <w:rPr>
          <w:b/>
          <w:color w:val="000000"/>
        </w:rPr>
      </w:pPr>
    </w:p>
    <w:p w14:paraId="0F7BBEBC" w14:textId="77777777" w:rsidR="00274B34" w:rsidRPr="00EC274D" w:rsidRDefault="00274B34" w:rsidP="00274B34">
      <w:pPr>
        <w:rPr>
          <w:b/>
          <w:color w:val="000000"/>
        </w:rPr>
      </w:pPr>
    </w:p>
    <w:p w14:paraId="1950F9F8" w14:textId="77777777" w:rsidR="00274B34" w:rsidRPr="00EC274D" w:rsidRDefault="00274B34" w:rsidP="00274B34">
      <w:pPr>
        <w:pStyle w:val="Odstavekseznama"/>
        <w:numPr>
          <w:ilvl w:val="0"/>
          <w:numId w:val="20"/>
        </w:numPr>
        <w:rPr>
          <w:b/>
          <w:color w:val="000000"/>
        </w:rPr>
      </w:pPr>
      <w:r w:rsidRPr="00EC274D">
        <w:rPr>
          <w:b/>
          <w:color w:val="000000"/>
        </w:rPr>
        <w:t>Medobčinska uprava občin Mežiške doline in Dravograd</w:t>
      </w:r>
    </w:p>
    <w:p w14:paraId="52925BBF" w14:textId="77777777" w:rsidR="00274B34" w:rsidRPr="00EC274D" w:rsidRDefault="00274B34" w:rsidP="00274B34">
      <w:pPr>
        <w:ind w:left="0"/>
        <w:rPr>
          <w:bCs/>
          <w:color w:val="000000"/>
        </w:rPr>
      </w:pPr>
    </w:p>
    <w:p w14:paraId="53D69CDE" w14:textId="0A7ABF2B" w:rsidR="00274B34" w:rsidRPr="00EC274D" w:rsidRDefault="00274B34" w:rsidP="00274B34">
      <w:pPr>
        <w:pStyle w:val="Odstavekseznama"/>
        <w:numPr>
          <w:ilvl w:val="0"/>
          <w:numId w:val="22"/>
        </w:numPr>
        <w:rPr>
          <w:bCs/>
          <w:color w:val="000000"/>
        </w:rPr>
      </w:pPr>
      <w:r w:rsidRPr="00EC274D">
        <w:rPr>
          <w:bCs/>
          <w:color w:val="000000"/>
        </w:rPr>
        <w:t>Nakup strojne računalniške opreme</w:t>
      </w:r>
      <w:r w:rsidRPr="00EC274D">
        <w:rPr>
          <w:bCs/>
          <w:color w:val="000000"/>
        </w:rPr>
        <w:tab/>
      </w:r>
      <w:r w:rsidRPr="00EC274D">
        <w:rPr>
          <w:bCs/>
          <w:color w:val="000000"/>
        </w:rPr>
        <w:tab/>
      </w:r>
      <w:r w:rsidR="009404BE">
        <w:rPr>
          <w:bCs/>
          <w:color w:val="000000"/>
        </w:rPr>
        <w:t xml:space="preserve">      </w:t>
      </w:r>
      <w:r w:rsidR="00115247">
        <w:rPr>
          <w:bCs/>
          <w:color w:val="000000"/>
        </w:rPr>
        <w:t xml:space="preserve">       </w:t>
      </w:r>
      <w:r w:rsidR="00E21E7D">
        <w:rPr>
          <w:bCs/>
          <w:color w:val="000000"/>
        </w:rPr>
        <w:t xml:space="preserve">   </w:t>
      </w:r>
      <w:r w:rsidR="000D02A7" w:rsidRPr="00EC274D">
        <w:rPr>
          <w:bCs/>
          <w:color w:val="000000"/>
        </w:rPr>
        <w:t xml:space="preserve"> </w:t>
      </w:r>
      <w:r w:rsidR="00444AC7">
        <w:rPr>
          <w:bCs/>
          <w:color w:val="000000"/>
        </w:rPr>
        <w:t>3.000</w:t>
      </w:r>
      <w:r w:rsidRPr="00EC274D">
        <w:rPr>
          <w:bCs/>
          <w:color w:val="000000"/>
        </w:rPr>
        <w:t xml:space="preserve"> €</w:t>
      </w:r>
    </w:p>
    <w:p w14:paraId="43226665" w14:textId="77777777" w:rsidR="000D02A7" w:rsidRPr="00EC274D" w:rsidRDefault="000D02A7" w:rsidP="000D02A7">
      <w:pPr>
        <w:pStyle w:val="Odstavekseznama"/>
        <w:ind w:left="360"/>
        <w:rPr>
          <w:bCs/>
          <w:color w:val="000000"/>
        </w:rPr>
      </w:pPr>
    </w:p>
    <w:p w14:paraId="1E017228" w14:textId="22AE0ECE" w:rsidR="009F03AE" w:rsidRPr="00EC274D" w:rsidRDefault="000D02A7" w:rsidP="00274B34">
      <w:pPr>
        <w:pStyle w:val="Odstavekseznama"/>
        <w:numPr>
          <w:ilvl w:val="0"/>
          <w:numId w:val="22"/>
        </w:numPr>
        <w:rPr>
          <w:bCs/>
          <w:color w:val="000000"/>
        </w:rPr>
      </w:pPr>
      <w:r w:rsidRPr="00EC274D">
        <w:rPr>
          <w:bCs/>
          <w:color w:val="000000"/>
        </w:rPr>
        <w:t xml:space="preserve">Nakup avtomobila                                                       </w:t>
      </w:r>
      <w:r w:rsidR="00115247">
        <w:rPr>
          <w:bCs/>
          <w:color w:val="000000"/>
        </w:rPr>
        <w:t xml:space="preserve"> </w:t>
      </w:r>
      <w:r w:rsidR="00E21E7D">
        <w:rPr>
          <w:bCs/>
          <w:color w:val="000000"/>
        </w:rPr>
        <w:t xml:space="preserve"> </w:t>
      </w:r>
      <w:r w:rsidR="00115247">
        <w:rPr>
          <w:bCs/>
          <w:color w:val="000000"/>
        </w:rPr>
        <w:t xml:space="preserve">      </w:t>
      </w:r>
      <w:r w:rsidR="00E21E7D">
        <w:rPr>
          <w:bCs/>
          <w:color w:val="000000"/>
        </w:rPr>
        <w:t xml:space="preserve">  </w:t>
      </w:r>
      <w:r w:rsidRPr="00EC274D">
        <w:rPr>
          <w:bCs/>
          <w:color w:val="000000"/>
        </w:rPr>
        <w:t>18.000 €</w:t>
      </w:r>
    </w:p>
    <w:p w14:paraId="10D516B3" w14:textId="77777777" w:rsidR="000D02A7" w:rsidRPr="00EC274D" w:rsidRDefault="000D02A7" w:rsidP="000D02A7">
      <w:pPr>
        <w:pStyle w:val="Odstavekseznama"/>
        <w:rPr>
          <w:bCs/>
          <w:color w:val="000000"/>
        </w:rPr>
      </w:pPr>
    </w:p>
    <w:p w14:paraId="535F79EB" w14:textId="2A2B13DA" w:rsidR="000D02A7" w:rsidRPr="00EC274D" w:rsidRDefault="000D02A7" w:rsidP="000D02A7">
      <w:pPr>
        <w:pStyle w:val="Odstavekseznama"/>
        <w:ind w:left="360"/>
        <w:rPr>
          <w:b/>
          <w:color w:val="000000"/>
        </w:rPr>
      </w:pPr>
      <w:r w:rsidRPr="00EC274D">
        <w:rPr>
          <w:bCs/>
          <w:color w:val="000000"/>
        </w:rPr>
        <w:t xml:space="preserve">                                    </w:t>
      </w:r>
      <w:r w:rsidRPr="00EC274D">
        <w:rPr>
          <w:b/>
          <w:color w:val="000000"/>
        </w:rPr>
        <w:t xml:space="preserve">SKUPAJ                                </w:t>
      </w:r>
      <w:r w:rsidR="00115247">
        <w:rPr>
          <w:b/>
          <w:color w:val="000000"/>
        </w:rPr>
        <w:t xml:space="preserve">       </w:t>
      </w:r>
      <w:r w:rsidR="00E21E7D">
        <w:rPr>
          <w:b/>
          <w:color w:val="000000"/>
        </w:rPr>
        <w:t xml:space="preserve">   </w:t>
      </w:r>
      <w:r w:rsidRPr="00EC274D">
        <w:rPr>
          <w:b/>
          <w:color w:val="000000"/>
        </w:rPr>
        <w:t xml:space="preserve"> </w:t>
      </w:r>
      <w:r w:rsidR="00A362E0">
        <w:rPr>
          <w:b/>
          <w:color w:val="000000"/>
        </w:rPr>
        <w:t>21.000</w:t>
      </w:r>
      <w:r w:rsidRPr="00EC274D">
        <w:rPr>
          <w:b/>
          <w:color w:val="000000"/>
        </w:rPr>
        <w:t xml:space="preserve"> €</w:t>
      </w:r>
    </w:p>
    <w:p w14:paraId="2B7ED16E" w14:textId="29C2CEA1" w:rsidR="00274B34" w:rsidRDefault="00274B34" w:rsidP="00274B34">
      <w:pPr>
        <w:rPr>
          <w:bCs/>
          <w:color w:val="000000"/>
          <w:sz w:val="22"/>
          <w:szCs w:val="22"/>
        </w:rPr>
      </w:pPr>
    </w:p>
    <w:p w14:paraId="3EE48250" w14:textId="718FADE5" w:rsidR="002F15A0" w:rsidRDefault="002F15A0" w:rsidP="002F15A0">
      <w:pPr>
        <w:ind w:left="0"/>
        <w:rPr>
          <w:b/>
          <w:color w:val="000000"/>
          <w:sz w:val="22"/>
          <w:szCs w:val="22"/>
        </w:rPr>
      </w:pPr>
    </w:p>
    <w:p w14:paraId="300F2E97" w14:textId="517B2F32" w:rsidR="00EC274D" w:rsidRDefault="00EC274D" w:rsidP="002F15A0">
      <w:pPr>
        <w:ind w:left="0"/>
        <w:rPr>
          <w:b/>
          <w:color w:val="000000"/>
          <w:sz w:val="22"/>
          <w:szCs w:val="22"/>
        </w:rPr>
      </w:pPr>
    </w:p>
    <w:p w14:paraId="7DCE70EB" w14:textId="77777777" w:rsidR="00EC274D" w:rsidRPr="00D76286" w:rsidRDefault="00EC274D" w:rsidP="002F15A0">
      <w:pPr>
        <w:ind w:left="0"/>
        <w:rPr>
          <w:b/>
          <w:color w:val="000000"/>
          <w:sz w:val="22"/>
          <w:szCs w:val="22"/>
        </w:rPr>
      </w:pPr>
    </w:p>
    <w:p w14:paraId="5F680702" w14:textId="0D1DD108" w:rsidR="002F15A0" w:rsidRDefault="002F15A0" w:rsidP="002F15A0">
      <w:pPr>
        <w:pStyle w:val="AHeading1"/>
      </w:pPr>
      <w:bookmarkStart w:id="923" w:name="_Toc245782176"/>
      <w:bookmarkStart w:id="924" w:name="_Toc248031315"/>
      <w:bookmarkStart w:id="925" w:name="_Toc381164786"/>
      <w:bookmarkStart w:id="926" w:name="_Toc63317876"/>
      <w:bookmarkStart w:id="927" w:name="_Toc96524373"/>
      <w:r>
        <w:lastRenderedPageBreak/>
        <w:t>X. KADROVSKI NAČRT</w:t>
      </w:r>
      <w:bookmarkEnd w:id="923"/>
      <w:bookmarkEnd w:id="924"/>
      <w:bookmarkEnd w:id="925"/>
      <w:bookmarkEnd w:id="926"/>
      <w:bookmarkEnd w:id="927"/>
    </w:p>
    <w:p w14:paraId="34E1D0A9" w14:textId="77777777" w:rsidR="002F15A0" w:rsidRDefault="002F15A0" w:rsidP="002F15A0">
      <w:pPr>
        <w:jc w:val="both"/>
        <w:rPr>
          <w:color w:val="000000"/>
          <w:sz w:val="24"/>
        </w:rPr>
      </w:pPr>
    </w:p>
    <w:p w14:paraId="4D1D409D" w14:textId="77777777" w:rsidR="002F65DA" w:rsidRPr="002F65DA" w:rsidRDefault="002F65DA" w:rsidP="002F65DA"/>
    <w:p w14:paraId="23A5BDB6" w14:textId="77777777" w:rsidR="002F65DA" w:rsidRPr="00ED1D93" w:rsidRDefault="002F65DA" w:rsidP="002F65DA">
      <w:pPr>
        <w:suppressAutoHyphens/>
        <w:overflowPunct/>
        <w:autoSpaceDN/>
        <w:adjustRightInd/>
        <w:spacing w:before="0" w:after="0"/>
        <w:ind w:left="0"/>
        <w:jc w:val="both"/>
      </w:pPr>
      <w:r w:rsidRPr="00ED1D93">
        <w:t xml:space="preserve">Na podlagi 44. člena Zakona o javnih uslužbencih (Uradni list RS, št. 63/07 – uradno prečiščeno besedilo, 65/08, 69/08 – ZTFI-A, 69/08 – ZZavar-E, 40/12 – ZUJF, 158/20 – </w:t>
      </w:r>
      <w:proofErr w:type="spellStart"/>
      <w:r w:rsidRPr="00ED1D93">
        <w:t>ZIntPK</w:t>
      </w:r>
      <w:proofErr w:type="spellEnd"/>
      <w:r w:rsidRPr="00ED1D93">
        <w:t xml:space="preserve">-C, 203/20 – ZIUPOPDVE in 202/21 – </w:t>
      </w:r>
      <w:proofErr w:type="spellStart"/>
      <w:r w:rsidRPr="00ED1D93">
        <w:t>odl</w:t>
      </w:r>
      <w:proofErr w:type="spellEnd"/>
      <w:r w:rsidRPr="00ED1D93">
        <w:t xml:space="preserve">. US, v nadaljevanju: ZJU) in Pravilnika o vsebini in postopkih za pripravo in predložitev kadrovskih načrtov (Uradni list RS, št. 60/06, 83/06, 70/07 in 96/09, v nadaljevanju: Pravilnik) sprejme župan Občine Ravne na Koroškem dr. Tomaž ROŽEN naslednji    </w:t>
      </w:r>
    </w:p>
    <w:p w14:paraId="286BAFC8" w14:textId="77777777" w:rsidR="002F65DA" w:rsidRPr="00ED1D93" w:rsidRDefault="002F65DA" w:rsidP="002F65DA">
      <w:pPr>
        <w:overflowPunct/>
        <w:autoSpaceDE/>
        <w:adjustRightInd/>
        <w:spacing w:before="0" w:after="0"/>
        <w:ind w:left="0"/>
        <w:jc w:val="both"/>
        <w:rPr>
          <w:b/>
        </w:rPr>
      </w:pPr>
    </w:p>
    <w:p w14:paraId="46435C21" w14:textId="77777777" w:rsidR="002F65DA" w:rsidRPr="00ED1D93" w:rsidRDefault="002F65DA" w:rsidP="002F65DA">
      <w:pPr>
        <w:overflowPunct/>
        <w:autoSpaceDE/>
        <w:adjustRightInd/>
        <w:spacing w:before="0" w:after="0"/>
        <w:ind w:left="0"/>
        <w:jc w:val="both"/>
        <w:rPr>
          <w:b/>
        </w:rPr>
      </w:pPr>
      <w:r w:rsidRPr="00ED1D93">
        <w:rPr>
          <w:b/>
        </w:rPr>
        <w:t>KADROVSKI NAČRT ZA LETI 2022 IN 2023</w:t>
      </w:r>
    </w:p>
    <w:p w14:paraId="21323AFA" w14:textId="77777777" w:rsidR="002F65DA" w:rsidRPr="00ED1D93" w:rsidRDefault="002F65DA" w:rsidP="002F65DA">
      <w:pPr>
        <w:overflowPunct/>
        <w:autoSpaceDE/>
        <w:adjustRightInd/>
        <w:spacing w:before="0" w:after="0"/>
        <w:ind w:left="0"/>
        <w:jc w:val="both"/>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559"/>
        <w:gridCol w:w="1701"/>
        <w:gridCol w:w="1701"/>
        <w:gridCol w:w="1638"/>
      </w:tblGrid>
      <w:tr w:rsidR="002F65DA" w:rsidRPr="00ED1D93" w14:paraId="40DB8C91"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1F0D4C42" w14:textId="77777777" w:rsidR="002F65DA" w:rsidRPr="00ED1D93" w:rsidRDefault="002F65DA" w:rsidP="00D92092">
            <w:pPr>
              <w:overflowPunct/>
              <w:autoSpaceDE/>
              <w:adjustRightInd/>
              <w:spacing w:before="0" w:after="0"/>
              <w:ind w:left="0"/>
              <w:jc w:val="both"/>
            </w:pPr>
            <w:r w:rsidRPr="00ED1D93">
              <w:t>Opis</w:t>
            </w:r>
          </w:p>
        </w:tc>
        <w:tc>
          <w:tcPr>
            <w:tcW w:w="1559" w:type="dxa"/>
            <w:tcBorders>
              <w:top w:val="single" w:sz="4" w:space="0" w:color="auto"/>
              <w:left w:val="single" w:sz="4" w:space="0" w:color="auto"/>
              <w:bottom w:val="single" w:sz="4" w:space="0" w:color="auto"/>
              <w:right w:val="single" w:sz="4" w:space="0" w:color="auto"/>
            </w:tcBorders>
            <w:hideMark/>
          </w:tcPr>
          <w:p w14:paraId="5C3345BC" w14:textId="77777777" w:rsidR="002F65DA" w:rsidRPr="00ED1D93" w:rsidRDefault="002F65DA" w:rsidP="00D92092">
            <w:pPr>
              <w:overflowPunct/>
              <w:autoSpaceDE/>
              <w:adjustRightInd/>
              <w:spacing w:before="0" w:after="0"/>
              <w:ind w:left="0"/>
              <w:jc w:val="both"/>
            </w:pPr>
            <w:r w:rsidRPr="00ED1D93">
              <w:t>Število sistemiziranih delovnih mest po veljavnem pravilniku</w:t>
            </w:r>
          </w:p>
        </w:tc>
        <w:tc>
          <w:tcPr>
            <w:tcW w:w="1701" w:type="dxa"/>
            <w:tcBorders>
              <w:top w:val="single" w:sz="4" w:space="0" w:color="auto"/>
              <w:left w:val="single" w:sz="4" w:space="0" w:color="auto"/>
              <w:bottom w:val="single" w:sz="4" w:space="0" w:color="auto"/>
              <w:right w:val="single" w:sz="4" w:space="0" w:color="auto"/>
            </w:tcBorders>
            <w:hideMark/>
          </w:tcPr>
          <w:p w14:paraId="36071B42" w14:textId="77777777" w:rsidR="002F65DA" w:rsidRPr="00ED1D93" w:rsidRDefault="002F65DA" w:rsidP="00D92092">
            <w:pPr>
              <w:overflowPunct/>
              <w:autoSpaceDE/>
              <w:adjustRightInd/>
              <w:spacing w:before="0" w:after="0"/>
              <w:ind w:left="0"/>
              <w:jc w:val="both"/>
            </w:pPr>
            <w:r w:rsidRPr="00ED1D93">
              <w:t>Število zasedenih delovnih mest na</w:t>
            </w:r>
          </w:p>
          <w:p w14:paraId="49AD8446" w14:textId="77777777" w:rsidR="002F65DA" w:rsidRPr="00ED1D93" w:rsidRDefault="002F65DA" w:rsidP="00D92092">
            <w:pPr>
              <w:overflowPunct/>
              <w:autoSpaceDE/>
              <w:adjustRightInd/>
              <w:spacing w:before="0" w:after="0"/>
              <w:ind w:left="0"/>
              <w:jc w:val="both"/>
            </w:pPr>
            <w:r w:rsidRPr="00ED1D93">
              <w:t>31.12.2021</w:t>
            </w:r>
          </w:p>
        </w:tc>
        <w:tc>
          <w:tcPr>
            <w:tcW w:w="1701" w:type="dxa"/>
            <w:tcBorders>
              <w:top w:val="single" w:sz="4" w:space="0" w:color="auto"/>
              <w:left w:val="single" w:sz="4" w:space="0" w:color="auto"/>
              <w:bottom w:val="single" w:sz="4" w:space="0" w:color="auto"/>
              <w:right w:val="single" w:sz="4" w:space="0" w:color="auto"/>
            </w:tcBorders>
            <w:hideMark/>
          </w:tcPr>
          <w:p w14:paraId="20B84E58" w14:textId="77777777" w:rsidR="002F65DA" w:rsidRPr="00ED1D93" w:rsidRDefault="002F65DA" w:rsidP="00D92092">
            <w:pPr>
              <w:overflowPunct/>
              <w:autoSpaceDE/>
              <w:adjustRightInd/>
              <w:spacing w:before="0" w:after="0"/>
              <w:ind w:left="0"/>
              <w:jc w:val="both"/>
            </w:pPr>
            <w:r w:rsidRPr="00ED1D93">
              <w:t>Predvideno število zasedenih delovnih mest na 31.12.2022</w:t>
            </w:r>
          </w:p>
        </w:tc>
        <w:tc>
          <w:tcPr>
            <w:tcW w:w="1638" w:type="dxa"/>
            <w:tcBorders>
              <w:top w:val="single" w:sz="4" w:space="0" w:color="auto"/>
              <w:left w:val="single" w:sz="4" w:space="0" w:color="auto"/>
              <w:bottom w:val="single" w:sz="4" w:space="0" w:color="auto"/>
              <w:right w:val="single" w:sz="4" w:space="0" w:color="auto"/>
            </w:tcBorders>
            <w:hideMark/>
          </w:tcPr>
          <w:p w14:paraId="59A2426F" w14:textId="77777777" w:rsidR="002F65DA" w:rsidRPr="00ED1D93" w:rsidRDefault="002F65DA" w:rsidP="00D92092">
            <w:pPr>
              <w:overflowPunct/>
              <w:autoSpaceDE/>
              <w:adjustRightInd/>
              <w:spacing w:before="0" w:after="0"/>
              <w:ind w:left="0"/>
              <w:jc w:val="both"/>
            </w:pPr>
            <w:r w:rsidRPr="00ED1D93">
              <w:t>Predvideno število zasedenih delovnih mest na 31.12.2023</w:t>
            </w:r>
          </w:p>
        </w:tc>
      </w:tr>
      <w:tr w:rsidR="002F65DA" w:rsidRPr="00ED1D93" w14:paraId="5FB6CCDC"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41AC7443" w14:textId="77777777" w:rsidR="002F65DA" w:rsidRPr="00ED1D93" w:rsidRDefault="002F65DA" w:rsidP="00D92092">
            <w:pPr>
              <w:overflowPunct/>
              <w:autoSpaceDE/>
              <w:adjustRightInd/>
              <w:spacing w:before="0" w:after="0"/>
              <w:ind w:left="0"/>
              <w:jc w:val="both"/>
            </w:pPr>
            <w:r w:rsidRPr="00ED1D93">
              <w:t>Funkcionar občine –župan</w:t>
            </w:r>
          </w:p>
        </w:tc>
        <w:tc>
          <w:tcPr>
            <w:tcW w:w="1559" w:type="dxa"/>
            <w:tcBorders>
              <w:top w:val="single" w:sz="4" w:space="0" w:color="auto"/>
              <w:left w:val="single" w:sz="4" w:space="0" w:color="auto"/>
              <w:bottom w:val="single" w:sz="4" w:space="0" w:color="auto"/>
              <w:right w:val="single" w:sz="4" w:space="0" w:color="auto"/>
            </w:tcBorders>
          </w:tcPr>
          <w:p w14:paraId="0FF50329" w14:textId="77777777" w:rsidR="002F65DA" w:rsidRPr="00ED1D93" w:rsidRDefault="002F65DA" w:rsidP="00D92092">
            <w:pPr>
              <w:overflowPunct/>
              <w:autoSpaceDE/>
              <w:adjustRightInd/>
              <w:spacing w:before="0" w:after="0"/>
              <w:ind w:left="0"/>
              <w:jc w:val="both"/>
            </w:pPr>
          </w:p>
          <w:p w14:paraId="4587070C" w14:textId="77777777" w:rsidR="002F65DA" w:rsidRPr="00ED1D93" w:rsidRDefault="002F65DA" w:rsidP="00D92092">
            <w:pPr>
              <w:overflowPunct/>
              <w:autoSpaceDE/>
              <w:adjustRightInd/>
              <w:spacing w:before="0" w:after="0"/>
              <w:ind w:left="0"/>
              <w:jc w:val="both"/>
            </w:pPr>
            <w:r w:rsidRPr="00ED1D93">
              <w:t>/</w:t>
            </w:r>
          </w:p>
        </w:tc>
        <w:tc>
          <w:tcPr>
            <w:tcW w:w="1701" w:type="dxa"/>
            <w:tcBorders>
              <w:top w:val="single" w:sz="4" w:space="0" w:color="auto"/>
              <w:left w:val="single" w:sz="4" w:space="0" w:color="auto"/>
              <w:bottom w:val="single" w:sz="4" w:space="0" w:color="auto"/>
              <w:right w:val="single" w:sz="4" w:space="0" w:color="auto"/>
            </w:tcBorders>
            <w:hideMark/>
          </w:tcPr>
          <w:p w14:paraId="68263851"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1D4B56EA"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hideMark/>
          </w:tcPr>
          <w:p w14:paraId="6E522087" w14:textId="77777777" w:rsidR="002F65DA" w:rsidRPr="00ED1D93" w:rsidRDefault="002F65DA" w:rsidP="00D92092">
            <w:pPr>
              <w:overflowPunct/>
              <w:autoSpaceDE/>
              <w:adjustRightInd/>
              <w:spacing w:before="0" w:after="0"/>
              <w:ind w:left="0"/>
              <w:jc w:val="both"/>
            </w:pPr>
            <w:r w:rsidRPr="00ED1D93">
              <w:t>1</w:t>
            </w:r>
          </w:p>
        </w:tc>
      </w:tr>
      <w:tr w:rsidR="002F65DA" w:rsidRPr="00ED1D93" w14:paraId="7BEFD7BD"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02DDEA78" w14:textId="77777777" w:rsidR="002F65DA" w:rsidRPr="00ED1D93" w:rsidRDefault="002F65DA" w:rsidP="00D92092">
            <w:pPr>
              <w:overflowPunct/>
              <w:autoSpaceDE/>
              <w:adjustRightInd/>
              <w:spacing w:before="0" w:after="0"/>
              <w:ind w:left="0"/>
              <w:jc w:val="both"/>
            </w:pPr>
            <w:r w:rsidRPr="00ED1D93">
              <w:t>Funkcionar občine podžupan</w:t>
            </w:r>
          </w:p>
        </w:tc>
        <w:tc>
          <w:tcPr>
            <w:tcW w:w="1559" w:type="dxa"/>
            <w:tcBorders>
              <w:top w:val="single" w:sz="4" w:space="0" w:color="auto"/>
              <w:left w:val="single" w:sz="4" w:space="0" w:color="auto"/>
              <w:bottom w:val="single" w:sz="4" w:space="0" w:color="auto"/>
              <w:right w:val="single" w:sz="4" w:space="0" w:color="auto"/>
            </w:tcBorders>
          </w:tcPr>
          <w:p w14:paraId="1678A934" w14:textId="77777777" w:rsidR="002F65DA" w:rsidRPr="00ED1D93" w:rsidRDefault="002F65DA" w:rsidP="00D92092">
            <w:pPr>
              <w:overflowPunct/>
              <w:autoSpaceDE/>
              <w:adjustRightInd/>
              <w:spacing w:before="0" w:after="0"/>
              <w:ind w:left="0"/>
              <w:jc w:val="both"/>
            </w:pPr>
          </w:p>
          <w:p w14:paraId="2DFFFECB" w14:textId="77777777" w:rsidR="002F65DA" w:rsidRPr="00ED1D93" w:rsidRDefault="002F65DA" w:rsidP="00D92092">
            <w:pPr>
              <w:overflowPunct/>
              <w:autoSpaceDE/>
              <w:adjustRightInd/>
              <w:spacing w:before="0" w:after="0"/>
              <w:ind w:left="0"/>
              <w:jc w:val="both"/>
            </w:pPr>
            <w:r w:rsidRPr="00ED1D93">
              <w:t>/</w:t>
            </w:r>
          </w:p>
        </w:tc>
        <w:tc>
          <w:tcPr>
            <w:tcW w:w="1701" w:type="dxa"/>
            <w:tcBorders>
              <w:top w:val="single" w:sz="4" w:space="0" w:color="auto"/>
              <w:left w:val="single" w:sz="4" w:space="0" w:color="auto"/>
              <w:bottom w:val="single" w:sz="4" w:space="0" w:color="auto"/>
              <w:right w:val="single" w:sz="4" w:space="0" w:color="auto"/>
            </w:tcBorders>
            <w:hideMark/>
          </w:tcPr>
          <w:p w14:paraId="50DE867D" w14:textId="77777777" w:rsidR="002F65DA" w:rsidRPr="00ED1D93" w:rsidRDefault="002F65DA" w:rsidP="00D92092">
            <w:pPr>
              <w:overflowPunct/>
              <w:autoSpaceDE/>
              <w:adjustRightInd/>
              <w:spacing w:before="0" w:after="0"/>
              <w:ind w:left="0"/>
              <w:jc w:val="both"/>
            </w:pPr>
            <w:r w:rsidRPr="00ED1D93">
              <w:t>2</w:t>
            </w:r>
          </w:p>
        </w:tc>
        <w:tc>
          <w:tcPr>
            <w:tcW w:w="1701" w:type="dxa"/>
            <w:tcBorders>
              <w:top w:val="single" w:sz="4" w:space="0" w:color="auto"/>
              <w:left w:val="single" w:sz="4" w:space="0" w:color="auto"/>
              <w:bottom w:val="single" w:sz="4" w:space="0" w:color="auto"/>
              <w:right w:val="single" w:sz="4" w:space="0" w:color="auto"/>
            </w:tcBorders>
            <w:hideMark/>
          </w:tcPr>
          <w:p w14:paraId="03DA53F6" w14:textId="77777777" w:rsidR="002F65DA" w:rsidRPr="00ED1D93" w:rsidRDefault="002F65DA" w:rsidP="00D92092">
            <w:pPr>
              <w:overflowPunct/>
              <w:autoSpaceDE/>
              <w:adjustRightInd/>
              <w:spacing w:before="0" w:after="0"/>
              <w:ind w:left="0"/>
              <w:jc w:val="both"/>
            </w:pPr>
            <w:r w:rsidRPr="00ED1D93">
              <w:t>2</w:t>
            </w:r>
          </w:p>
        </w:tc>
        <w:tc>
          <w:tcPr>
            <w:tcW w:w="1638" w:type="dxa"/>
            <w:tcBorders>
              <w:top w:val="single" w:sz="4" w:space="0" w:color="auto"/>
              <w:left w:val="single" w:sz="4" w:space="0" w:color="auto"/>
              <w:bottom w:val="single" w:sz="4" w:space="0" w:color="auto"/>
              <w:right w:val="single" w:sz="4" w:space="0" w:color="auto"/>
            </w:tcBorders>
            <w:hideMark/>
          </w:tcPr>
          <w:p w14:paraId="69D3C314" w14:textId="77777777" w:rsidR="002F65DA" w:rsidRPr="00ED1D93" w:rsidRDefault="002F65DA" w:rsidP="00D92092">
            <w:pPr>
              <w:overflowPunct/>
              <w:autoSpaceDE/>
              <w:adjustRightInd/>
              <w:spacing w:before="0" w:after="0"/>
              <w:ind w:left="0"/>
              <w:jc w:val="both"/>
            </w:pPr>
            <w:r w:rsidRPr="00ED1D93">
              <w:t>2</w:t>
            </w:r>
          </w:p>
        </w:tc>
      </w:tr>
      <w:tr w:rsidR="002F65DA" w:rsidRPr="00ED1D93" w14:paraId="3E665F43" w14:textId="77777777" w:rsidTr="00D92092">
        <w:tc>
          <w:tcPr>
            <w:tcW w:w="2761" w:type="dxa"/>
            <w:tcBorders>
              <w:top w:val="single" w:sz="4" w:space="0" w:color="auto"/>
              <w:left w:val="single" w:sz="4" w:space="0" w:color="auto"/>
              <w:bottom w:val="single" w:sz="4" w:space="0" w:color="auto"/>
              <w:right w:val="single" w:sz="4" w:space="0" w:color="auto"/>
            </w:tcBorders>
          </w:tcPr>
          <w:p w14:paraId="3B346911" w14:textId="77777777" w:rsidR="002F65DA" w:rsidRPr="00ED1D93" w:rsidRDefault="002F65DA" w:rsidP="00D92092">
            <w:pPr>
              <w:overflowPunct/>
              <w:autoSpaceDE/>
              <w:adjustRightInd/>
              <w:spacing w:before="0" w:after="0"/>
              <w:ind w:left="0"/>
              <w:jc w:val="both"/>
            </w:pPr>
          </w:p>
        </w:tc>
        <w:tc>
          <w:tcPr>
            <w:tcW w:w="6599" w:type="dxa"/>
            <w:gridSpan w:val="4"/>
            <w:tcBorders>
              <w:top w:val="single" w:sz="4" w:space="0" w:color="auto"/>
              <w:left w:val="single" w:sz="4" w:space="0" w:color="auto"/>
              <w:bottom w:val="single" w:sz="4" w:space="0" w:color="auto"/>
              <w:right w:val="single" w:sz="4" w:space="0" w:color="auto"/>
            </w:tcBorders>
            <w:hideMark/>
          </w:tcPr>
          <w:p w14:paraId="64AF914F" w14:textId="77777777" w:rsidR="002F65DA" w:rsidRPr="00ED1D93" w:rsidRDefault="002F65DA" w:rsidP="00D92092">
            <w:pPr>
              <w:overflowPunct/>
              <w:autoSpaceDE/>
              <w:adjustRightInd/>
              <w:spacing w:before="0" w:after="0"/>
              <w:ind w:left="0"/>
              <w:jc w:val="both"/>
            </w:pPr>
            <w:r w:rsidRPr="00ED1D93">
              <w:t>Zaposleni, ki se jim sredstva za plače zagotavljajo na podlagi Zakona o sistemu plač v javnem sektorju</w:t>
            </w:r>
          </w:p>
        </w:tc>
      </w:tr>
      <w:tr w:rsidR="002F65DA" w:rsidRPr="00ED1D93" w14:paraId="6DCDE89C" w14:textId="77777777" w:rsidTr="00D92092">
        <w:tc>
          <w:tcPr>
            <w:tcW w:w="2761" w:type="dxa"/>
            <w:tcBorders>
              <w:top w:val="single" w:sz="4" w:space="0" w:color="auto"/>
              <w:left w:val="single" w:sz="4" w:space="0" w:color="auto"/>
              <w:bottom w:val="single" w:sz="4" w:space="0" w:color="auto"/>
              <w:right w:val="single" w:sz="4" w:space="0" w:color="auto"/>
            </w:tcBorders>
          </w:tcPr>
          <w:p w14:paraId="786165D4" w14:textId="77777777" w:rsidR="002F65DA" w:rsidRPr="00ED1D93" w:rsidRDefault="002F65DA" w:rsidP="00D92092">
            <w:pPr>
              <w:overflowPunct/>
              <w:autoSpaceDE/>
              <w:adjustRightInd/>
              <w:spacing w:before="0" w:after="0"/>
              <w:ind w:left="0"/>
              <w:jc w:val="both"/>
            </w:pPr>
          </w:p>
        </w:tc>
        <w:tc>
          <w:tcPr>
            <w:tcW w:w="6599" w:type="dxa"/>
            <w:gridSpan w:val="4"/>
            <w:tcBorders>
              <w:top w:val="single" w:sz="4" w:space="0" w:color="auto"/>
              <w:left w:val="single" w:sz="4" w:space="0" w:color="auto"/>
              <w:bottom w:val="single" w:sz="4" w:space="0" w:color="auto"/>
              <w:right w:val="single" w:sz="4" w:space="0" w:color="auto"/>
            </w:tcBorders>
          </w:tcPr>
          <w:p w14:paraId="4B8C63B6" w14:textId="77777777" w:rsidR="002F65DA" w:rsidRPr="00ED1D93" w:rsidRDefault="002F65DA" w:rsidP="00D92092">
            <w:pPr>
              <w:overflowPunct/>
              <w:autoSpaceDE/>
              <w:adjustRightInd/>
              <w:spacing w:before="0" w:after="0"/>
              <w:ind w:left="0"/>
              <w:jc w:val="both"/>
            </w:pPr>
          </w:p>
          <w:p w14:paraId="63DA13F5" w14:textId="77777777" w:rsidR="002F65DA" w:rsidRPr="00ED1D93" w:rsidRDefault="002F65DA" w:rsidP="00D92092">
            <w:pPr>
              <w:overflowPunct/>
              <w:autoSpaceDE/>
              <w:adjustRightInd/>
              <w:spacing w:before="0" w:after="0"/>
              <w:ind w:left="0"/>
              <w:jc w:val="both"/>
            </w:pPr>
            <w:r w:rsidRPr="00ED1D93">
              <w:t>URADNIKI NA POLOŽAJU</w:t>
            </w:r>
          </w:p>
          <w:p w14:paraId="403C8BD9" w14:textId="77777777" w:rsidR="002F65DA" w:rsidRPr="00ED1D93" w:rsidRDefault="002F65DA" w:rsidP="00D92092">
            <w:pPr>
              <w:overflowPunct/>
              <w:autoSpaceDE/>
              <w:adjustRightInd/>
              <w:spacing w:before="0" w:after="0"/>
              <w:ind w:left="0"/>
              <w:jc w:val="both"/>
            </w:pPr>
          </w:p>
        </w:tc>
      </w:tr>
      <w:tr w:rsidR="002F65DA" w:rsidRPr="00ED1D93" w14:paraId="153DE477"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0F618E47" w14:textId="77777777" w:rsidR="002F65DA" w:rsidRPr="00ED1D93" w:rsidRDefault="002F65DA" w:rsidP="00D92092">
            <w:pPr>
              <w:overflowPunct/>
              <w:autoSpaceDE/>
              <w:adjustRightInd/>
              <w:spacing w:before="0" w:after="0"/>
              <w:ind w:left="0"/>
              <w:jc w:val="both"/>
            </w:pPr>
            <w:r w:rsidRPr="00ED1D93">
              <w:t>Direktor občine (Sekretar)</w:t>
            </w:r>
          </w:p>
        </w:tc>
        <w:tc>
          <w:tcPr>
            <w:tcW w:w="1559" w:type="dxa"/>
            <w:tcBorders>
              <w:top w:val="single" w:sz="4" w:space="0" w:color="auto"/>
              <w:left w:val="single" w:sz="4" w:space="0" w:color="auto"/>
              <w:bottom w:val="single" w:sz="4" w:space="0" w:color="auto"/>
              <w:right w:val="single" w:sz="4" w:space="0" w:color="auto"/>
            </w:tcBorders>
            <w:hideMark/>
          </w:tcPr>
          <w:p w14:paraId="2C9BF8F6"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76AAAD8F"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0CD14FFF"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hideMark/>
          </w:tcPr>
          <w:p w14:paraId="54F6A5A7" w14:textId="77777777" w:rsidR="002F65DA" w:rsidRPr="00ED1D93" w:rsidRDefault="002F65DA" w:rsidP="00D92092">
            <w:pPr>
              <w:overflowPunct/>
              <w:autoSpaceDE/>
              <w:adjustRightInd/>
              <w:spacing w:before="0" w:after="0"/>
              <w:ind w:left="0"/>
              <w:jc w:val="both"/>
            </w:pPr>
            <w:r w:rsidRPr="00ED1D93">
              <w:t>1</w:t>
            </w:r>
          </w:p>
        </w:tc>
      </w:tr>
      <w:tr w:rsidR="002F65DA" w:rsidRPr="00ED1D93" w14:paraId="61AB8EDD"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0272792F" w14:textId="77777777" w:rsidR="002F65DA" w:rsidRPr="00ED1D93" w:rsidRDefault="002F65DA" w:rsidP="00D92092">
            <w:pPr>
              <w:overflowPunct/>
              <w:autoSpaceDE/>
              <w:adjustRightInd/>
              <w:spacing w:before="0" w:after="0"/>
              <w:ind w:left="0"/>
              <w:jc w:val="both"/>
            </w:pPr>
            <w:r w:rsidRPr="00ED1D93">
              <w:t>Vodja urada župana</w:t>
            </w:r>
          </w:p>
          <w:p w14:paraId="7C9FAC47" w14:textId="77777777" w:rsidR="002F65DA" w:rsidRPr="00ED1D93" w:rsidRDefault="002F65DA" w:rsidP="00D92092">
            <w:pPr>
              <w:overflowPunct/>
              <w:autoSpaceDE/>
              <w:adjustRightInd/>
              <w:spacing w:before="0" w:after="0"/>
              <w:ind w:left="0"/>
              <w:jc w:val="both"/>
            </w:pPr>
            <w:r w:rsidRPr="00ED1D93">
              <w:t>(Podsekret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12672"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4C9732"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50F9FB"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B930174" w14:textId="77777777" w:rsidR="002F65DA" w:rsidRPr="00ED1D93" w:rsidRDefault="002F65DA" w:rsidP="00D92092">
            <w:pPr>
              <w:overflowPunct/>
              <w:autoSpaceDE/>
              <w:adjustRightInd/>
              <w:spacing w:before="0" w:after="0"/>
              <w:ind w:left="0"/>
              <w:jc w:val="both"/>
            </w:pPr>
            <w:r w:rsidRPr="00ED1D93">
              <w:t>1</w:t>
            </w:r>
          </w:p>
        </w:tc>
      </w:tr>
      <w:tr w:rsidR="002F65DA" w:rsidRPr="00ED1D93" w14:paraId="6C74FE60"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0D949851" w14:textId="77777777" w:rsidR="002F65DA" w:rsidRPr="00ED1D93" w:rsidRDefault="002F65DA" w:rsidP="00D92092">
            <w:pPr>
              <w:overflowPunct/>
              <w:autoSpaceDE/>
              <w:adjustRightInd/>
              <w:spacing w:before="0" w:after="0"/>
              <w:ind w:left="0"/>
              <w:jc w:val="both"/>
            </w:pPr>
            <w:r w:rsidRPr="00ED1D93">
              <w:t>Vodja urada za proračun in finance</w:t>
            </w:r>
          </w:p>
          <w:p w14:paraId="18A421B6" w14:textId="77777777" w:rsidR="002F65DA" w:rsidRPr="00ED1D93" w:rsidRDefault="002F65DA" w:rsidP="00D92092">
            <w:pPr>
              <w:overflowPunct/>
              <w:autoSpaceDE/>
              <w:adjustRightInd/>
              <w:spacing w:before="0" w:after="0"/>
              <w:ind w:left="0"/>
              <w:jc w:val="both"/>
            </w:pPr>
            <w:r w:rsidRPr="00ED1D93">
              <w:t xml:space="preserve">(Sekretar) </w:t>
            </w:r>
          </w:p>
        </w:tc>
        <w:tc>
          <w:tcPr>
            <w:tcW w:w="1559" w:type="dxa"/>
            <w:tcBorders>
              <w:top w:val="single" w:sz="4" w:space="0" w:color="auto"/>
              <w:left w:val="single" w:sz="4" w:space="0" w:color="auto"/>
              <w:bottom w:val="single" w:sz="4" w:space="0" w:color="auto"/>
              <w:right w:val="single" w:sz="4" w:space="0" w:color="auto"/>
            </w:tcBorders>
            <w:hideMark/>
          </w:tcPr>
          <w:p w14:paraId="6BAE0520"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0E079DCE"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553DA101"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hideMark/>
          </w:tcPr>
          <w:p w14:paraId="385693E8" w14:textId="77777777" w:rsidR="002F65DA" w:rsidRPr="00ED1D93" w:rsidRDefault="002F65DA" w:rsidP="00D92092">
            <w:pPr>
              <w:overflowPunct/>
              <w:autoSpaceDE/>
              <w:adjustRightInd/>
              <w:spacing w:before="0" w:after="0"/>
              <w:ind w:left="0"/>
              <w:jc w:val="both"/>
            </w:pPr>
            <w:r w:rsidRPr="00ED1D93">
              <w:t>1</w:t>
            </w:r>
          </w:p>
        </w:tc>
      </w:tr>
      <w:tr w:rsidR="002F65DA" w:rsidRPr="00ED1D93" w14:paraId="1B92F120" w14:textId="77777777" w:rsidTr="00D92092">
        <w:tc>
          <w:tcPr>
            <w:tcW w:w="2761" w:type="dxa"/>
            <w:tcBorders>
              <w:top w:val="single" w:sz="4" w:space="0" w:color="auto"/>
              <w:left w:val="single" w:sz="4" w:space="0" w:color="auto"/>
              <w:bottom w:val="single" w:sz="4" w:space="0" w:color="auto"/>
              <w:right w:val="single" w:sz="4" w:space="0" w:color="auto"/>
            </w:tcBorders>
          </w:tcPr>
          <w:p w14:paraId="5F4F9392" w14:textId="77777777" w:rsidR="002F65DA" w:rsidRPr="00ED1D93" w:rsidRDefault="002F65DA" w:rsidP="00D92092">
            <w:pPr>
              <w:overflowPunct/>
              <w:autoSpaceDE/>
              <w:adjustRightInd/>
              <w:spacing w:before="0" w:after="0"/>
              <w:ind w:left="0"/>
              <w:jc w:val="both"/>
            </w:pPr>
          </w:p>
        </w:tc>
        <w:tc>
          <w:tcPr>
            <w:tcW w:w="6599" w:type="dxa"/>
            <w:gridSpan w:val="4"/>
            <w:tcBorders>
              <w:top w:val="single" w:sz="4" w:space="0" w:color="auto"/>
              <w:left w:val="single" w:sz="4" w:space="0" w:color="auto"/>
              <w:bottom w:val="single" w:sz="4" w:space="0" w:color="auto"/>
              <w:right w:val="single" w:sz="4" w:space="0" w:color="auto"/>
            </w:tcBorders>
          </w:tcPr>
          <w:p w14:paraId="0ADD3B0F" w14:textId="77777777" w:rsidR="002F65DA" w:rsidRPr="00ED1D93" w:rsidRDefault="002F65DA" w:rsidP="00D92092">
            <w:pPr>
              <w:overflowPunct/>
              <w:autoSpaceDE/>
              <w:adjustRightInd/>
              <w:spacing w:before="0" w:after="0"/>
              <w:ind w:left="0"/>
              <w:jc w:val="both"/>
            </w:pPr>
          </w:p>
          <w:p w14:paraId="642F5AF4" w14:textId="77777777" w:rsidR="002F65DA" w:rsidRPr="00ED1D93" w:rsidRDefault="002F65DA" w:rsidP="00D92092">
            <w:pPr>
              <w:overflowPunct/>
              <w:autoSpaceDE/>
              <w:adjustRightInd/>
              <w:spacing w:before="0" w:after="0"/>
              <w:ind w:left="0"/>
              <w:jc w:val="both"/>
            </w:pPr>
            <w:r w:rsidRPr="00ED1D93">
              <w:t xml:space="preserve">URADNIKI </w:t>
            </w:r>
          </w:p>
          <w:p w14:paraId="07C13ECD" w14:textId="77777777" w:rsidR="002F65DA" w:rsidRPr="00ED1D93" w:rsidRDefault="002F65DA" w:rsidP="00D92092">
            <w:pPr>
              <w:overflowPunct/>
              <w:autoSpaceDE/>
              <w:adjustRightInd/>
              <w:spacing w:before="0" w:after="0"/>
              <w:ind w:left="0"/>
              <w:jc w:val="both"/>
            </w:pPr>
          </w:p>
        </w:tc>
      </w:tr>
      <w:tr w:rsidR="002F65DA" w:rsidRPr="00ED1D93" w14:paraId="43FBE1B9" w14:textId="77777777" w:rsidTr="00D92092">
        <w:trPr>
          <w:trHeight w:val="274"/>
        </w:trPr>
        <w:tc>
          <w:tcPr>
            <w:tcW w:w="2761" w:type="dxa"/>
            <w:tcBorders>
              <w:top w:val="single" w:sz="4" w:space="0" w:color="auto"/>
              <w:left w:val="single" w:sz="4" w:space="0" w:color="auto"/>
              <w:bottom w:val="single" w:sz="4" w:space="0" w:color="auto"/>
              <w:right w:val="single" w:sz="4" w:space="0" w:color="auto"/>
            </w:tcBorders>
            <w:hideMark/>
          </w:tcPr>
          <w:p w14:paraId="6F392A5F" w14:textId="77777777" w:rsidR="002F65DA" w:rsidRPr="00ED1D93" w:rsidRDefault="002F65DA" w:rsidP="00D92092">
            <w:pPr>
              <w:overflowPunct/>
              <w:autoSpaceDE/>
              <w:adjustRightInd/>
              <w:spacing w:before="0" w:after="0"/>
              <w:ind w:left="0"/>
              <w:jc w:val="both"/>
            </w:pPr>
            <w:r w:rsidRPr="00ED1D93">
              <w:t xml:space="preserve">Podsekretar </w:t>
            </w:r>
          </w:p>
        </w:tc>
        <w:tc>
          <w:tcPr>
            <w:tcW w:w="1559" w:type="dxa"/>
            <w:tcBorders>
              <w:top w:val="single" w:sz="4" w:space="0" w:color="auto"/>
              <w:left w:val="single" w:sz="4" w:space="0" w:color="auto"/>
              <w:bottom w:val="single" w:sz="4" w:space="0" w:color="auto"/>
              <w:right w:val="single" w:sz="4" w:space="0" w:color="auto"/>
            </w:tcBorders>
            <w:hideMark/>
          </w:tcPr>
          <w:p w14:paraId="7F1B5EDE" w14:textId="77777777" w:rsidR="002F65DA" w:rsidRPr="00ED1D93" w:rsidRDefault="002F65DA" w:rsidP="00D92092">
            <w:pPr>
              <w:overflowPunct/>
              <w:autoSpaceDE/>
              <w:adjustRightInd/>
              <w:spacing w:before="0" w:after="0"/>
              <w:ind w:left="0"/>
              <w:jc w:val="both"/>
            </w:pPr>
            <w:r w:rsidRPr="00ED1D93">
              <w:t>2</w:t>
            </w:r>
          </w:p>
        </w:tc>
        <w:tc>
          <w:tcPr>
            <w:tcW w:w="1701" w:type="dxa"/>
            <w:tcBorders>
              <w:top w:val="single" w:sz="4" w:space="0" w:color="auto"/>
              <w:left w:val="single" w:sz="4" w:space="0" w:color="auto"/>
              <w:bottom w:val="single" w:sz="4" w:space="0" w:color="auto"/>
              <w:right w:val="single" w:sz="4" w:space="0" w:color="auto"/>
            </w:tcBorders>
            <w:hideMark/>
          </w:tcPr>
          <w:p w14:paraId="58135B44"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79A119D7" w14:textId="77777777" w:rsidR="002F65DA" w:rsidRPr="00ED1D93" w:rsidRDefault="002F65DA" w:rsidP="00D92092">
            <w:pPr>
              <w:overflowPunct/>
              <w:autoSpaceDE/>
              <w:adjustRightInd/>
              <w:spacing w:before="0" w:after="0"/>
              <w:ind w:left="0"/>
              <w:jc w:val="both"/>
            </w:pPr>
            <w:r w:rsidRPr="00ED1D93">
              <w:t>2</w:t>
            </w:r>
          </w:p>
        </w:tc>
        <w:tc>
          <w:tcPr>
            <w:tcW w:w="1638" w:type="dxa"/>
            <w:tcBorders>
              <w:top w:val="single" w:sz="4" w:space="0" w:color="auto"/>
              <w:left w:val="single" w:sz="4" w:space="0" w:color="auto"/>
              <w:bottom w:val="single" w:sz="4" w:space="0" w:color="auto"/>
              <w:right w:val="single" w:sz="4" w:space="0" w:color="auto"/>
            </w:tcBorders>
            <w:hideMark/>
          </w:tcPr>
          <w:p w14:paraId="34693AA7" w14:textId="77777777" w:rsidR="002F65DA" w:rsidRPr="00ED1D93" w:rsidRDefault="002F65DA" w:rsidP="00D92092">
            <w:pPr>
              <w:overflowPunct/>
              <w:autoSpaceDE/>
              <w:adjustRightInd/>
              <w:spacing w:before="0" w:after="0"/>
              <w:ind w:left="0"/>
              <w:jc w:val="both"/>
            </w:pPr>
            <w:r w:rsidRPr="00ED1D93">
              <w:t>2</w:t>
            </w:r>
          </w:p>
        </w:tc>
      </w:tr>
      <w:tr w:rsidR="002F65DA" w:rsidRPr="00ED1D93" w14:paraId="67D9347E"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310F53DE" w14:textId="77777777" w:rsidR="002F65DA" w:rsidRPr="00ED1D93" w:rsidRDefault="002F65DA" w:rsidP="00D92092">
            <w:pPr>
              <w:overflowPunct/>
              <w:autoSpaceDE/>
              <w:adjustRightInd/>
              <w:spacing w:before="0" w:after="0"/>
              <w:ind w:left="0"/>
              <w:jc w:val="both"/>
            </w:pPr>
            <w:r w:rsidRPr="00ED1D93">
              <w:t xml:space="preserve">Višji svetovalec </w:t>
            </w:r>
          </w:p>
        </w:tc>
        <w:tc>
          <w:tcPr>
            <w:tcW w:w="1559" w:type="dxa"/>
            <w:tcBorders>
              <w:top w:val="single" w:sz="4" w:space="0" w:color="auto"/>
              <w:left w:val="single" w:sz="4" w:space="0" w:color="auto"/>
              <w:bottom w:val="single" w:sz="4" w:space="0" w:color="auto"/>
              <w:right w:val="single" w:sz="4" w:space="0" w:color="auto"/>
            </w:tcBorders>
            <w:hideMark/>
          </w:tcPr>
          <w:p w14:paraId="34114770" w14:textId="77777777" w:rsidR="002F65DA" w:rsidRPr="00ED1D93" w:rsidRDefault="002F65DA" w:rsidP="00D92092">
            <w:pPr>
              <w:overflowPunct/>
              <w:autoSpaceDE/>
              <w:adjustRightInd/>
              <w:spacing w:before="0" w:after="0"/>
              <w:ind w:left="0"/>
              <w:jc w:val="both"/>
            </w:pPr>
            <w:r w:rsidRPr="00ED1D93">
              <w:t>4</w:t>
            </w:r>
          </w:p>
        </w:tc>
        <w:tc>
          <w:tcPr>
            <w:tcW w:w="1701" w:type="dxa"/>
            <w:tcBorders>
              <w:top w:val="single" w:sz="4" w:space="0" w:color="auto"/>
              <w:left w:val="single" w:sz="4" w:space="0" w:color="auto"/>
              <w:bottom w:val="single" w:sz="4" w:space="0" w:color="auto"/>
              <w:right w:val="single" w:sz="4" w:space="0" w:color="auto"/>
            </w:tcBorders>
            <w:hideMark/>
          </w:tcPr>
          <w:p w14:paraId="15EE5AB9" w14:textId="77777777" w:rsidR="002F65DA" w:rsidRPr="00ED1D93" w:rsidRDefault="002F65DA" w:rsidP="00D92092">
            <w:pPr>
              <w:overflowPunct/>
              <w:autoSpaceDE/>
              <w:adjustRightInd/>
              <w:spacing w:before="0" w:after="0"/>
              <w:ind w:left="0"/>
              <w:jc w:val="both"/>
            </w:pPr>
            <w:r w:rsidRPr="00ED1D93">
              <w:t>4</w:t>
            </w:r>
          </w:p>
        </w:tc>
        <w:tc>
          <w:tcPr>
            <w:tcW w:w="1701" w:type="dxa"/>
            <w:tcBorders>
              <w:top w:val="single" w:sz="4" w:space="0" w:color="auto"/>
              <w:left w:val="single" w:sz="4" w:space="0" w:color="auto"/>
              <w:bottom w:val="single" w:sz="4" w:space="0" w:color="auto"/>
              <w:right w:val="single" w:sz="4" w:space="0" w:color="auto"/>
            </w:tcBorders>
            <w:hideMark/>
          </w:tcPr>
          <w:p w14:paraId="741B262C" w14:textId="77777777" w:rsidR="002F65DA" w:rsidRPr="00ED1D93" w:rsidRDefault="002F65DA" w:rsidP="00D92092">
            <w:pPr>
              <w:overflowPunct/>
              <w:autoSpaceDE/>
              <w:adjustRightInd/>
              <w:spacing w:before="0" w:after="0"/>
              <w:ind w:left="0"/>
              <w:jc w:val="both"/>
            </w:pPr>
            <w:r w:rsidRPr="00ED1D93">
              <w:t>4</w:t>
            </w:r>
          </w:p>
        </w:tc>
        <w:tc>
          <w:tcPr>
            <w:tcW w:w="1638" w:type="dxa"/>
            <w:tcBorders>
              <w:top w:val="single" w:sz="4" w:space="0" w:color="auto"/>
              <w:left w:val="single" w:sz="4" w:space="0" w:color="auto"/>
              <w:bottom w:val="single" w:sz="4" w:space="0" w:color="auto"/>
              <w:right w:val="single" w:sz="4" w:space="0" w:color="auto"/>
            </w:tcBorders>
            <w:hideMark/>
          </w:tcPr>
          <w:p w14:paraId="50946450" w14:textId="77777777" w:rsidR="002F65DA" w:rsidRPr="00ED1D93" w:rsidRDefault="002F65DA" w:rsidP="00D92092">
            <w:pPr>
              <w:overflowPunct/>
              <w:autoSpaceDE/>
              <w:adjustRightInd/>
              <w:spacing w:before="0" w:after="0"/>
              <w:ind w:left="0"/>
              <w:jc w:val="both"/>
            </w:pPr>
            <w:r w:rsidRPr="00ED1D93">
              <w:t>4</w:t>
            </w:r>
          </w:p>
        </w:tc>
      </w:tr>
      <w:tr w:rsidR="002F65DA" w:rsidRPr="00ED1D93" w14:paraId="2B46FC94" w14:textId="77777777" w:rsidTr="00D92092">
        <w:tc>
          <w:tcPr>
            <w:tcW w:w="2761" w:type="dxa"/>
            <w:tcBorders>
              <w:top w:val="single" w:sz="4" w:space="0" w:color="auto"/>
              <w:left w:val="single" w:sz="4" w:space="0" w:color="auto"/>
              <w:bottom w:val="single" w:sz="4" w:space="0" w:color="auto"/>
              <w:right w:val="single" w:sz="4" w:space="0" w:color="auto"/>
            </w:tcBorders>
          </w:tcPr>
          <w:p w14:paraId="12BFA10A" w14:textId="77777777" w:rsidR="002F65DA" w:rsidRPr="00ED1D93" w:rsidRDefault="002F65DA" w:rsidP="00D92092">
            <w:pPr>
              <w:overflowPunct/>
              <w:autoSpaceDE/>
              <w:adjustRightInd/>
              <w:spacing w:before="0" w:after="0"/>
              <w:ind w:left="0"/>
              <w:jc w:val="both"/>
            </w:pPr>
            <w:r w:rsidRPr="00ED1D93">
              <w:t>Višji referent</w:t>
            </w:r>
          </w:p>
        </w:tc>
        <w:tc>
          <w:tcPr>
            <w:tcW w:w="1559" w:type="dxa"/>
            <w:tcBorders>
              <w:top w:val="single" w:sz="4" w:space="0" w:color="auto"/>
              <w:left w:val="single" w:sz="4" w:space="0" w:color="auto"/>
              <w:bottom w:val="single" w:sz="4" w:space="0" w:color="auto"/>
              <w:right w:val="single" w:sz="4" w:space="0" w:color="auto"/>
            </w:tcBorders>
          </w:tcPr>
          <w:p w14:paraId="5C91B940"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5D7CA411"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11AEF586"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tcPr>
          <w:p w14:paraId="000DC4E4" w14:textId="77777777" w:rsidR="002F65DA" w:rsidRPr="00ED1D93" w:rsidRDefault="002F65DA" w:rsidP="00D92092">
            <w:pPr>
              <w:overflowPunct/>
              <w:autoSpaceDE/>
              <w:adjustRightInd/>
              <w:spacing w:before="0" w:after="0"/>
              <w:ind w:left="0"/>
              <w:jc w:val="both"/>
            </w:pPr>
            <w:r w:rsidRPr="00ED1D93">
              <w:t>1</w:t>
            </w:r>
          </w:p>
        </w:tc>
      </w:tr>
      <w:tr w:rsidR="002F65DA" w:rsidRPr="00ED1D93" w14:paraId="53D16238"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5D547183" w14:textId="77777777" w:rsidR="002F65DA" w:rsidRPr="00ED1D93" w:rsidRDefault="002F65DA" w:rsidP="00D92092">
            <w:pPr>
              <w:overflowPunct/>
              <w:autoSpaceDE/>
              <w:adjustRightInd/>
              <w:spacing w:before="0" w:after="0"/>
              <w:ind w:left="0"/>
              <w:jc w:val="both"/>
            </w:pPr>
            <w:r w:rsidRPr="00ED1D93">
              <w:t>Višji svetovalec -</w:t>
            </w:r>
          </w:p>
          <w:p w14:paraId="0B939B77" w14:textId="77777777" w:rsidR="002F65DA" w:rsidRPr="00ED1D93" w:rsidRDefault="002F65DA" w:rsidP="00D92092">
            <w:pPr>
              <w:overflowPunct/>
              <w:autoSpaceDE/>
              <w:adjustRightInd/>
              <w:spacing w:before="0" w:after="0"/>
              <w:ind w:left="0"/>
              <w:jc w:val="both"/>
            </w:pPr>
            <w:r w:rsidRPr="00ED1D93">
              <w:t>Vodja Medobčinskega redarstva občin Mežiške doline In Občine Dravograd</w:t>
            </w:r>
          </w:p>
          <w:p w14:paraId="38BFD4C9" w14:textId="77777777" w:rsidR="002F65DA" w:rsidRPr="00ED1D93" w:rsidRDefault="002F65DA" w:rsidP="00D92092">
            <w:pPr>
              <w:overflowPunct/>
              <w:autoSpaceDE/>
              <w:adjustRightInd/>
              <w:spacing w:before="0" w:after="0"/>
              <w:ind w:left="0"/>
              <w:jc w:val="both"/>
            </w:pPr>
          </w:p>
        </w:tc>
        <w:tc>
          <w:tcPr>
            <w:tcW w:w="1559" w:type="dxa"/>
            <w:tcBorders>
              <w:top w:val="single" w:sz="4" w:space="0" w:color="auto"/>
              <w:left w:val="single" w:sz="4" w:space="0" w:color="auto"/>
              <w:bottom w:val="single" w:sz="4" w:space="0" w:color="auto"/>
              <w:right w:val="single" w:sz="4" w:space="0" w:color="auto"/>
            </w:tcBorders>
            <w:hideMark/>
          </w:tcPr>
          <w:p w14:paraId="3252F178"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33066941"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1800A23B"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hideMark/>
          </w:tcPr>
          <w:p w14:paraId="6B5C6D13" w14:textId="77777777" w:rsidR="002F65DA" w:rsidRPr="00ED1D93" w:rsidRDefault="002F65DA" w:rsidP="00D92092">
            <w:pPr>
              <w:overflowPunct/>
              <w:autoSpaceDE/>
              <w:adjustRightInd/>
              <w:spacing w:before="0" w:after="0"/>
              <w:ind w:left="0"/>
              <w:jc w:val="both"/>
            </w:pPr>
            <w:r w:rsidRPr="00ED1D93">
              <w:t>1</w:t>
            </w:r>
          </w:p>
        </w:tc>
      </w:tr>
      <w:tr w:rsidR="002F65DA" w:rsidRPr="00ED1D93" w14:paraId="0EEE6B15" w14:textId="77777777" w:rsidTr="00D92092">
        <w:tc>
          <w:tcPr>
            <w:tcW w:w="2761" w:type="dxa"/>
            <w:tcBorders>
              <w:top w:val="single" w:sz="4" w:space="0" w:color="auto"/>
              <w:left w:val="single" w:sz="4" w:space="0" w:color="auto"/>
              <w:bottom w:val="single" w:sz="4" w:space="0" w:color="auto"/>
              <w:right w:val="single" w:sz="4" w:space="0" w:color="auto"/>
            </w:tcBorders>
          </w:tcPr>
          <w:p w14:paraId="22B1E2F9" w14:textId="77777777" w:rsidR="002F65DA" w:rsidRPr="00ED1D93" w:rsidRDefault="002F65DA" w:rsidP="00D92092">
            <w:pPr>
              <w:overflowPunct/>
              <w:autoSpaceDE/>
              <w:adjustRightInd/>
              <w:spacing w:before="0" w:after="0"/>
              <w:ind w:left="0"/>
              <w:jc w:val="both"/>
            </w:pPr>
            <w:r w:rsidRPr="00ED1D93">
              <w:t xml:space="preserve">Občinski redar </w:t>
            </w:r>
          </w:p>
          <w:p w14:paraId="1D5D4220" w14:textId="77777777" w:rsidR="002F65DA" w:rsidRPr="00ED1D93" w:rsidRDefault="002F65DA" w:rsidP="00D92092">
            <w:pPr>
              <w:overflowPunct/>
              <w:autoSpaceDE/>
              <w:adjustRightInd/>
              <w:spacing w:before="0" w:after="0"/>
              <w:ind w:left="0"/>
              <w:jc w:val="both"/>
            </w:pPr>
            <w:r w:rsidRPr="00ED1D93">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1DBE8D09" w14:textId="77777777" w:rsidR="002F65DA" w:rsidRPr="00ED1D93" w:rsidRDefault="002F65DA" w:rsidP="00D92092">
            <w:pPr>
              <w:overflowPunct/>
              <w:autoSpaceDE/>
              <w:adjustRightInd/>
              <w:spacing w:before="0" w:after="0"/>
              <w:ind w:left="0"/>
              <w:jc w:val="both"/>
            </w:pPr>
            <w:r w:rsidRPr="00ED1D93">
              <w:t>3</w:t>
            </w:r>
          </w:p>
        </w:tc>
        <w:tc>
          <w:tcPr>
            <w:tcW w:w="1701" w:type="dxa"/>
            <w:tcBorders>
              <w:top w:val="single" w:sz="4" w:space="0" w:color="auto"/>
              <w:left w:val="single" w:sz="4" w:space="0" w:color="auto"/>
              <w:bottom w:val="single" w:sz="4" w:space="0" w:color="auto"/>
              <w:right w:val="single" w:sz="4" w:space="0" w:color="auto"/>
            </w:tcBorders>
          </w:tcPr>
          <w:p w14:paraId="323549B8" w14:textId="77777777" w:rsidR="002F65DA" w:rsidRPr="00ED1D93" w:rsidRDefault="002F65DA" w:rsidP="00D92092">
            <w:pPr>
              <w:overflowPunct/>
              <w:autoSpaceDE/>
              <w:adjustRightInd/>
              <w:spacing w:before="0" w:after="0"/>
              <w:ind w:left="0"/>
              <w:jc w:val="both"/>
            </w:pPr>
            <w:r w:rsidRPr="00ED1D93">
              <w:t>3</w:t>
            </w:r>
          </w:p>
        </w:tc>
        <w:tc>
          <w:tcPr>
            <w:tcW w:w="1701" w:type="dxa"/>
            <w:tcBorders>
              <w:top w:val="single" w:sz="4" w:space="0" w:color="auto"/>
              <w:left w:val="single" w:sz="4" w:space="0" w:color="auto"/>
              <w:bottom w:val="single" w:sz="4" w:space="0" w:color="auto"/>
              <w:right w:val="single" w:sz="4" w:space="0" w:color="auto"/>
            </w:tcBorders>
          </w:tcPr>
          <w:p w14:paraId="4159DB34" w14:textId="77777777" w:rsidR="002F65DA" w:rsidRPr="00ED1D93" w:rsidRDefault="002F65DA" w:rsidP="00D92092">
            <w:pPr>
              <w:overflowPunct/>
              <w:autoSpaceDE/>
              <w:adjustRightInd/>
              <w:spacing w:before="0" w:after="0"/>
              <w:ind w:left="0"/>
              <w:jc w:val="both"/>
            </w:pPr>
            <w:r w:rsidRPr="00ED1D93">
              <w:t>3</w:t>
            </w:r>
          </w:p>
        </w:tc>
        <w:tc>
          <w:tcPr>
            <w:tcW w:w="1638" w:type="dxa"/>
            <w:tcBorders>
              <w:top w:val="single" w:sz="4" w:space="0" w:color="auto"/>
              <w:left w:val="single" w:sz="4" w:space="0" w:color="auto"/>
              <w:bottom w:val="single" w:sz="4" w:space="0" w:color="auto"/>
              <w:right w:val="single" w:sz="4" w:space="0" w:color="auto"/>
            </w:tcBorders>
          </w:tcPr>
          <w:p w14:paraId="2F3B3F0C" w14:textId="77777777" w:rsidR="002F65DA" w:rsidRPr="00ED1D93" w:rsidRDefault="002F65DA" w:rsidP="00D92092">
            <w:pPr>
              <w:overflowPunct/>
              <w:autoSpaceDE/>
              <w:adjustRightInd/>
              <w:spacing w:before="0" w:after="0"/>
              <w:ind w:left="0"/>
              <w:jc w:val="both"/>
            </w:pPr>
            <w:r w:rsidRPr="00ED1D93">
              <w:t>3</w:t>
            </w:r>
          </w:p>
        </w:tc>
      </w:tr>
      <w:tr w:rsidR="002F65DA" w:rsidRPr="00ED1D93" w14:paraId="1C5B77E0" w14:textId="77777777" w:rsidTr="00D92092">
        <w:tc>
          <w:tcPr>
            <w:tcW w:w="2761" w:type="dxa"/>
            <w:tcBorders>
              <w:top w:val="single" w:sz="4" w:space="0" w:color="auto"/>
              <w:left w:val="single" w:sz="4" w:space="0" w:color="auto"/>
              <w:bottom w:val="single" w:sz="4" w:space="0" w:color="auto"/>
              <w:right w:val="single" w:sz="4" w:space="0" w:color="auto"/>
            </w:tcBorders>
          </w:tcPr>
          <w:p w14:paraId="6B8EAF30" w14:textId="77777777" w:rsidR="002F65DA" w:rsidRPr="00ED1D93" w:rsidRDefault="002F65DA" w:rsidP="00D92092">
            <w:pPr>
              <w:overflowPunct/>
              <w:autoSpaceDE/>
              <w:adjustRightInd/>
              <w:spacing w:before="0" w:after="0"/>
              <w:ind w:left="0"/>
              <w:jc w:val="both"/>
            </w:pPr>
            <w:r w:rsidRPr="00ED1D93">
              <w:t xml:space="preserve">Sekretar </w:t>
            </w:r>
          </w:p>
          <w:p w14:paraId="5BE3A4DE" w14:textId="77777777" w:rsidR="002F65DA" w:rsidRPr="00ED1D93" w:rsidRDefault="002F65DA" w:rsidP="00D92092">
            <w:pPr>
              <w:overflowPunct/>
              <w:autoSpaceDE/>
              <w:adjustRightInd/>
              <w:spacing w:before="0" w:after="0"/>
              <w:ind w:left="0"/>
              <w:jc w:val="both"/>
            </w:pPr>
            <w:r w:rsidRPr="00ED1D93">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4738D029"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699683DE"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4E4DC6B8"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tcPr>
          <w:p w14:paraId="18CD7057" w14:textId="77777777" w:rsidR="002F65DA" w:rsidRPr="00ED1D93" w:rsidRDefault="002F65DA" w:rsidP="00D92092">
            <w:pPr>
              <w:overflowPunct/>
              <w:autoSpaceDE/>
              <w:adjustRightInd/>
              <w:spacing w:before="0" w:after="0"/>
              <w:ind w:left="0"/>
              <w:jc w:val="both"/>
            </w:pPr>
            <w:r w:rsidRPr="00ED1D93">
              <w:t>1</w:t>
            </w:r>
          </w:p>
        </w:tc>
      </w:tr>
      <w:tr w:rsidR="002F65DA" w:rsidRPr="00ED1D93" w14:paraId="622973CB"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7C127DAD" w14:textId="77777777" w:rsidR="002F65DA" w:rsidRPr="00ED1D93" w:rsidRDefault="002F65DA" w:rsidP="00D92092">
            <w:pPr>
              <w:overflowPunct/>
              <w:autoSpaceDE/>
              <w:adjustRightInd/>
              <w:spacing w:before="0" w:after="0"/>
              <w:ind w:left="0"/>
              <w:jc w:val="both"/>
            </w:pPr>
            <w:r w:rsidRPr="00ED1D93">
              <w:t xml:space="preserve">Višji svetovalec </w:t>
            </w:r>
          </w:p>
          <w:p w14:paraId="6C6C439D" w14:textId="77777777" w:rsidR="002F65DA" w:rsidRPr="00ED1D93" w:rsidRDefault="002F65DA" w:rsidP="00D92092">
            <w:pPr>
              <w:overflowPunct/>
              <w:autoSpaceDE/>
              <w:adjustRightInd/>
              <w:spacing w:before="0" w:after="0"/>
              <w:ind w:left="0"/>
              <w:jc w:val="both"/>
            </w:pPr>
            <w:r w:rsidRPr="00ED1D93">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hideMark/>
          </w:tcPr>
          <w:p w14:paraId="106AE249" w14:textId="77777777" w:rsidR="002F65DA" w:rsidRPr="00ED1D93" w:rsidRDefault="002F65DA" w:rsidP="00D92092">
            <w:pPr>
              <w:overflowPunct/>
              <w:autoSpaceDE/>
              <w:adjustRightInd/>
              <w:spacing w:before="0" w:after="0"/>
              <w:ind w:left="0"/>
              <w:jc w:val="both"/>
            </w:pPr>
            <w:r w:rsidRPr="00ED1D93">
              <w:t>15</w:t>
            </w:r>
          </w:p>
          <w:p w14:paraId="6F77D4EC" w14:textId="77777777" w:rsidR="002F65DA" w:rsidRPr="00ED1D93" w:rsidRDefault="002F65DA" w:rsidP="00D92092">
            <w:pPr>
              <w:overflowPunct/>
              <w:autoSpaceDE/>
              <w:adjustRightInd/>
              <w:spacing w:before="0" w:after="0"/>
              <w:ind w:left="0"/>
              <w:jc w:val="both"/>
            </w:pPr>
          </w:p>
        </w:tc>
        <w:tc>
          <w:tcPr>
            <w:tcW w:w="1701" w:type="dxa"/>
            <w:tcBorders>
              <w:top w:val="single" w:sz="4" w:space="0" w:color="auto"/>
              <w:left w:val="single" w:sz="4" w:space="0" w:color="auto"/>
              <w:bottom w:val="single" w:sz="4" w:space="0" w:color="auto"/>
              <w:right w:val="single" w:sz="4" w:space="0" w:color="auto"/>
            </w:tcBorders>
            <w:hideMark/>
          </w:tcPr>
          <w:p w14:paraId="633049BC" w14:textId="77777777" w:rsidR="002F65DA" w:rsidRPr="00ED1D93" w:rsidRDefault="002F65DA" w:rsidP="00D92092">
            <w:pPr>
              <w:overflowPunct/>
              <w:autoSpaceDE/>
              <w:adjustRightInd/>
              <w:spacing w:before="0" w:after="0"/>
              <w:ind w:left="0"/>
              <w:jc w:val="both"/>
            </w:pPr>
            <w:r w:rsidRPr="00ED1D93">
              <w:t>10</w:t>
            </w:r>
          </w:p>
        </w:tc>
        <w:tc>
          <w:tcPr>
            <w:tcW w:w="1701" w:type="dxa"/>
            <w:tcBorders>
              <w:top w:val="single" w:sz="4" w:space="0" w:color="auto"/>
              <w:left w:val="single" w:sz="4" w:space="0" w:color="auto"/>
              <w:bottom w:val="single" w:sz="4" w:space="0" w:color="auto"/>
              <w:right w:val="single" w:sz="4" w:space="0" w:color="auto"/>
            </w:tcBorders>
            <w:hideMark/>
          </w:tcPr>
          <w:p w14:paraId="4E898FA2" w14:textId="77777777" w:rsidR="002F65DA" w:rsidRPr="00ED1D93" w:rsidRDefault="002F65DA" w:rsidP="00D92092">
            <w:pPr>
              <w:overflowPunct/>
              <w:autoSpaceDE/>
              <w:adjustRightInd/>
              <w:spacing w:before="0" w:after="0"/>
              <w:ind w:left="0"/>
              <w:jc w:val="both"/>
            </w:pPr>
            <w:r w:rsidRPr="00ED1D93">
              <w:t>14</w:t>
            </w:r>
          </w:p>
        </w:tc>
        <w:tc>
          <w:tcPr>
            <w:tcW w:w="1638" w:type="dxa"/>
            <w:tcBorders>
              <w:top w:val="single" w:sz="4" w:space="0" w:color="auto"/>
              <w:left w:val="single" w:sz="4" w:space="0" w:color="auto"/>
              <w:bottom w:val="single" w:sz="4" w:space="0" w:color="auto"/>
              <w:right w:val="single" w:sz="4" w:space="0" w:color="auto"/>
            </w:tcBorders>
            <w:hideMark/>
          </w:tcPr>
          <w:p w14:paraId="0E5807A1" w14:textId="77777777" w:rsidR="002F65DA" w:rsidRPr="00ED1D93" w:rsidRDefault="002F65DA" w:rsidP="00D92092">
            <w:pPr>
              <w:overflowPunct/>
              <w:autoSpaceDE/>
              <w:adjustRightInd/>
              <w:spacing w:before="0" w:after="0"/>
              <w:ind w:left="0"/>
              <w:jc w:val="both"/>
            </w:pPr>
            <w:r w:rsidRPr="00ED1D93">
              <w:t>14</w:t>
            </w:r>
          </w:p>
        </w:tc>
      </w:tr>
      <w:tr w:rsidR="002F65DA" w:rsidRPr="00ED1D93" w14:paraId="41830CD8" w14:textId="77777777" w:rsidTr="00D92092">
        <w:tc>
          <w:tcPr>
            <w:tcW w:w="2761" w:type="dxa"/>
            <w:tcBorders>
              <w:top w:val="single" w:sz="4" w:space="0" w:color="auto"/>
              <w:left w:val="single" w:sz="4" w:space="0" w:color="auto"/>
              <w:bottom w:val="single" w:sz="4" w:space="0" w:color="auto"/>
              <w:right w:val="single" w:sz="4" w:space="0" w:color="auto"/>
            </w:tcBorders>
          </w:tcPr>
          <w:p w14:paraId="6B4C1773" w14:textId="77777777" w:rsidR="002F65DA" w:rsidRPr="00ED1D93" w:rsidRDefault="002F65DA" w:rsidP="00D92092">
            <w:pPr>
              <w:overflowPunct/>
              <w:autoSpaceDE/>
              <w:adjustRightInd/>
              <w:spacing w:before="0" w:after="0"/>
              <w:ind w:left="0"/>
              <w:jc w:val="both"/>
            </w:pPr>
            <w:r w:rsidRPr="00ED1D93">
              <w:t>Višji referent</w:t>
            </w:r>
          </w:p>
          <w:p w14:paraId="612C7569" w14:textId="77777777" w:rsidR="002F65DA" w:rsidRPr="00ED1D93" w:rsidRDefault="002F65DA" w:rsidP="00D92092">
            <w:pPr>
              <w:overflowPunct/>
              <w:autoSpaceDE/>
              <w:adjustRightInd/>
              <w:spacing w:before="0" w:after="0"/>
              <w:ind w:left="0"/>
              <w:jc w:val="both"/>
            </w:pPr>
            <w:r w:rsidRPr="00ED1D93">
              <w:lastRenderedPageBreak/>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01A126DF" w14:textId="77777777" w:rsidR="002F65DA" w:rsidRPr="00ED1D93" w:rsidRDefault="002F65DA" w:rsidP="00D92092">
            <w:pPr>
              <w:overflowPunct/>
              <w:autoSpaceDE/>
              <w:adjustRightInd/>
              <w:spacing w:before="0" w:after="0"/>
              <w:ind w:left="0"/>
              <w:jc w:val="both"/>
            </w:pPr>
            <w:r w:rsidRPr="00ED1D93">
              <w:lastRenderedPageBreak/>
              <w:t>1</w:t>
            </w:r>
          </w:p>
        </w:tc>
        <w:tc>
          <w:tcPr>
            <w:tcW w:w="1701" w:type="dxa"/>
            <w:tcBorders>
              <w:top w:val="single" w:sz="4" w:space="0" w:color="auto"/>
              <w:left w:val="single" w:sz="4" w:space="0" w:color="auto"/>
              <w:bottom w:val="single" w:sz="4" w:space="0" w:color="auto"/>
              <w:right w:val="single" w:sz="4" w:space="0" w:color="auto"/>
            </w:tcBorders>
          </w:tcPr>
          <w:p w14:paraId="1E5CF7CE" w14:textId="77777777" w:rsidR="002F65DA" w:rsidRPr="00ED1D93" w:rsidRDefault="002F65DA" w:rsidP="00D92092">
            <w:pPr>
              <w:overflowPunct/>
              <w:autoSpaceDE/>
              <w:adjustRightInd/>
              <w:spacing w:before="0" w:after="0"/>
              <w:ind w:left="0"/>
              <w:jc w:val="both"/>
            </w:pPr>
            <w:r w:rsidRPr="00ED1D93">
              <w:t>0</w:t>
            </w:r>
          </w:p>
        </w:tc>
        <w:tc>
          <w:tcPr>
            <w:tcW w:w="1701" w:type="dxa"/>
            <w:tcBorders>
              <w:top w:val="single" w:sz="4" w:space="0" w:color="auto"/>
              <w:left w:val="single" w:sz="4" w:space="0" w:color="auto"/>
              <w:bottom w:val="single" w:sz="4" w:space="0" w:color="auto"/>
              <w:right w:val="single" w:sz="4" w:space="0" w:color="auto"/>
            </w:tcBorders>
          </w:tcPr>
          <w:p w14:paraId="6F9B558D"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tcPr>
          <w:p w14:paraId="352E0503" w14:textId="77777777" w:rsidR="002F65DA" w:rsidRPr="00ED1D93" w:rsidRDefault="002F65DA" w:rsidP="00D92092">
            <w:pPr>
              <w:overflowPunct/>
              <w:autoSpaceDE/>
              <w:adjustRightInd/>
              <w:spacing w:before="0" w:after="0"/>
              <w:ind w:left="0"/>
              <w:jc w:val="both"/>
            </w:pPr>
            <w:r w:rsidRPr="00ED1D93">
              <w:t>1</w:t>
            </w:r>
          </w:p>
        </w:tc>
      </w:tr>
      <w:tr w:rsidR="002F65DA" w:rsidRPr="00ED1D93" w14:paraId="59415B39"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5B90A29E" w14:textId="77777777" w:rsidR="002F65DA" w:rsidRPr="00ED1D93" w:rsidRDefault="002F65DA" w:rsidP="00D92092">
            <w:pPr>
              <w:overflowPunct/>
              <w:autoSpaceDE/>
              <w:adjustRightInd/>
              <w:spacing w:before="0" w:after="0"/>
              <w:ind w:left="0"/>
              <w:jc w:val="both"/>
            </w:pPr>
            <w:r w:rsidRPr="00ED1D93">
              <w:t xml:space="preserve">Svetovalec </w:t>
            </w:r>
          </w:p>
          <w:p w14:paraId="56BB73AB" w14:textId="77777777" w:rsidR="002F65DA" w:rsidRPr="00ED1D93" w:rsidRDefault="002F65DA" w:rsidP="00D92092">
            <w:pPr>
              <w:overflowPunct/>
              <w:autoSpaceDE/>
              <w:adjustRightInd/>
              <w:spacing w:before="0" w:after="0"/>
              <w:ind w:left="0"/>
              <w:jc w:val="both"/>
            </w:pPr>
            <w:r w:rsidRPr="00ED1D93">
              <w:t>(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hideMark/>
          </w:tcPr>
          <w:p w14:paraId="70515304" w14:textId="77777777" w:rsidR="002F65DA" w:rsidRPr="00ED1D93" w:rsidRDefault="002F65DA" w:rsidP="00D92092">
            <w:pPr>
              <w:overflowPunct/>
              <w:autoSpaceDE/>
              <w:adjustRightInd/>
              <w:spacing w:before="0" w:after="0"/>
              <w:ind w:left="0"/>
              <w:jc w:val="both"/>
            </w:pPr>
            <w:r w:rsidRPr="00ED1D93">
              <w:t>4</w:t>
            </w:r>
          </w:p>
        </w:tc>
        <w:tc>
          <w:tcPr>
            <w:tcW w:w="1701" w:type="dxa"/>
            <w:tcBorders>
              <w:top w:val="single" w:sz="4" w:space="0" w:color="auto"/>
              <w:left w:val="single" w:sz="4" w:space="0" w:color="auto"/>
              <w:bottom w:val="single" w:sz="4" w:space="0" w:color="auto"/>
              <w:right w:val="single" w:sz="4" w:space="0" w:color="auto"/>
            </w:tcBorders>
            <w:hideMark/>
          </w:tcPr>
          <w:p w14:paraId="7AEAAFDE" w14:textId="77777777" w:rsidR="002F65DA" w:rsidRPr="00ED1D93" w:rsidRDefault="002F65DA" w:rsidP="00D92092">
            <w:pPr>
              <w:overflowPunct/>
              <w:autoSpaceDE/>
              <w:adjustRightInd/>
              <w:spacing w:before="0" w:after="0"/>
              <w:ind w:left="0"/>
              <w:jc w:val="both"/>
            </w:pPr>
            <w:r w:rsidRPr="00ED1D93">
              <w:t>3</w:t>
            </w:r>
          </w:p>
        </w:tc>
        <w:tc>
          <w:tcPr>
            <w:tcW w:w="1701" w:type="dxa"/>
            <w:tcBorders>
              <w:top w:val="single" w:sz="4" w:space="0" w:color="auto"/>
              <w:left w:val="single" w:sz="4" w:space="0" w:color="auto"/>
              <w:bottom w:val="single" w:sz="4" w:space="0" w:color="auto"/>
              <w:right w:val="single" w:sz="4" w:space="0" w:color="auto"/>
            </w:tcBorders>
            <w:hideMark/>
          </w:tcPr>
          <w:p w14:paraId="1869DBC0" w14:textId="77777777" w:rsidR="002F65DA" w:rsidRPr="00ED1D93" w:rsidRDefault="002F65DA" w:rsidP="00D92092">
            <w:pPr>
              <w:overflowPunct/>
              <w:autoSpaceDE/>
              <w:adjustRightInd/>
              <w:spacing w:before="0" w:after="0"/>
              <w:ind w:left="0"/>
              <w:jc w:val="both"/>
            </w:pPr>
            <w:r w:rsidRPr="00ED1D93">
              <w:t>4</w:t>
            </w:r>
          </w:p>
        </w:tc>
        <w:tc>
          <w:tcPr>
            <w:tcW w:w="1638" w:type="dxa"/>
            <w:tcBorders>
              <w:top w:val="single" w:sz="4" w:space="0" w:color="auto"/>
              <w:left w:val="single" w:sz="4" w:space="0" w:color="auto"/>
              <w:bottom w:val="single" w:sz="4" w:space="0" w:color="auto"/>
              <w:right w:val="single" w:sz="4" w:space="0" w:color="auto"/>
            </w:tcBorders>
            <w:hideMark/>
          </w:tcPr>
          <w:p w14:paraId="30201138" w14:textId="77777777" w:rsidR="002F65DA" w:rsidRPr="00ED1D93" w:rsidRDefault="002F65DA" w:rsidP="00D92092">
            <w:pPr>
              <w:overflowPunct/>
              <w:autoSpaceDE/>
              <w:adjustRightInd/>
              <w:spacing w:before="0" w:after="0"/>
              <w:ind w:left="0"/>
              <w:jc w:val="both"/>
            </w:pPr>
            <w:r w:rsidRPr="00ED1D93">
              <w:t>4</w:t>
            </w:r>
          </w:p>
        </w:tc>
      </w:tr>
      <w:tr w:rsidR="002F65DA" w:rsidRPr="00ED1D93" w14:paraId="45798EAD" w14:textId="77777777" w:rsidTr="00D92092">
        <w:tc>
          <w:tcPr>
            <w:tcW w:w="2761" w:type="dxa"/>
            <w:tcBorders>
              <w:top w:val="single" w:sz="4" w:space="0" w:color="auto"/>
              <w:left w:val="single" w:sz="4" w:space="0" w:color="auto"/>
              <w:bottom w:val="single" w:sz="4" w:space="0" w:color="auto"/>
              <w:right w:val="single" w:sz="4" w:space="0" w:color="auto"/>
            </w:tcBorders>
          </w:tcPr>
          <w:p w14:paraId="3B55774B" w14:textId="77777777" w:rsidR="002F65DA" w:rsidRPr="00ED1D93" w:rsidRDefault="002F65DA" w:rsidP="00D92092">
            <w:pPr>
              <w:overflowPunct/>
              <w:autoSpaceDE/>
              <w:adjustRightInd/>
              <w:spacing w:before="0" w:after="0"/>
              <w:ind w:left="0"/>
              <w:jc w:val="both"/>
            </w:pPr>
            <w:r w:rsidRPr="00ED1D93">
              <w:t>Računovodja VII/2-II (Organ skupne občinske uprave občin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58CE4D10" w14:textId="77777777" w:rsidR="002F65DA" w:rsidRPr="00ED1D93" w:rsidRDefault="002F65DA" w:rsidP="00D92092">
            <w:pPr>
              <w:overflowPunct/>
              <w:autoSpaceDE/>
              <w:adjustRightInd/>
              <w:spacing w:before="0" w:after="0"/>
              <w:ind w:left="0"/>
              <w:jc w:val="both"/>
            </w:pPr>
            <w:r w:rsidRPr="00ED1D93">
              <w:t>0,5</w:t>
            </w:r>
          </w:p>
        </w:tc>
        <w:tc>
          <w:tcPr>
            <w:tcW w:w="1701" w:type="dxa"/>
            <w:tcBorders>
              <w:top w:val="single" w:sz="4" w:space="0" w:color="auto"/>
              <w:left w:val="single" w:sz="4" w:space="0" w:color="auto"/>
              <w:bottom w:val="single" w:sz="4" w:space="0" w:color="auto"/>
              <w:right w:val="single" w:sz="4" w:space="0" w:color="auto"/>
            </w:tcBorders>
          </w:tcPr>
          <w:p w14:paraId="7D6F5053" w14:textId="77777777" w:rsidR="002F65DA" w:rsidRPr="00ED1D93" w:rsidRDefault="002F65DA" w:rsidP="00D92092">
            <w:pPr>
              <w:overflowPunct/>
              <w:autoSpaceDE/>
              <w:adjustRightInd/>
              <w:spacing w:before="0" w:after="0"/>
              <w:ind w:left="0"/>
              <w:jc w:val="both"/>
            </w:pPr>
            <w:r w:rsidRPr="00ED1D93">
              <w:t>0,5</w:t>
            </w:r>
          </w:p>
        </w:tc>
        <w:tc>
          <w:tcPr>
            <w:tcW w:w="1701" w:type="dxa"/>
            <w:tcBorders>
              <w:top w:val="single" w:sz="4" w:space="0" w:color="auto"/>
              <w:left w:val="single" w:sz="4" w:space="0" w:color="auto"/>
              <w:bottom w:val="single" w:sz="4" w:space="0" w:color="auto"/>
              <w:right w:val="single" w:sz="4" w:space="0" w:color="auto"/>
            </w:tcBorders>
          </w:tcPr>
          <w:p w14:paraId="32698779" w14:textId="77777777" w:rsidR="002F65DA" w:rsidRPr="00ED1D93" w:rsidRDefault="002F65DA" w:rsidP="00D92092">
            <w:pPr>
              <w:overflowPunct/>
              <w:autoSpaceDE/>
              <w:adjustRightInd/>
              <w:spacing w:before="0" w:after="0"/>
              <w:ind w:left="0"/>
              <w:jc w:val="both"/>
            </w:pPr>
            <w:r w:rsidRPr="00ED1D93">
              <w:t>0,5</w:t>
            </w:r>
          </w:p>
        </w:tc>
        <w:tc>
          <w:tcPr>
            <w:tcW w:w="1638" w:type="dxa"/>
            <w:tcBorders>
              <w:top w:val="single" w:sz="4" w:space="0" w:color="auto"/>
              <w:left w:val="single" w:sz="4" w:space="0" w:color="auto"/>
              <w:bottom w:val="single" w:sz="4" w:space="0" w:color="auto"/>
              <w:right w:val="single" w:sz="4" w:space="0" w:color="auto"/>
            </w:tcBorders>
          </w:tcPr>
          <w:p w14:paraId="157F0899" w14:textId="77777777" w:rsidR="002F65DA" w:rsidRPr="00ED1D93" w:rsidRDefault="002F65DA" w:rsidP="00D92092">
            <w:pPr>
              <w:overflowPunct/>
              <w:autoSpaceDE/>
              <w:adjustRightInd/>
              <w:spacing w:before="0" w:after="0"/>
              <w:ind w:left="0"/>
              <w:jc w:val="both"/>
            </w:pPr>
            <w:r w:rsidRPr="00ED1D93">
              <w:t>0,5</w:t>
            </w:r>
          </w:p>
        </w:tc>
      </w:tr>
      <w:tr w:rsidR="002F65DA" w:rsidRPr="00ED1D93" w14:paraId="5A33502F" w14:textId="77777777" w:rsidTr="00D92092">
        <w:tc>
          <w:tcPr>
            <w:tcW w:w="2761" w:type="dxa"/>
            <w:tcBorders>
              <w:top w:val="single" w:sz="4" w:space="0" w:color="auto"/>
              <w:left w:val="single" w:sz="4" w:space="0" w:color="auto"/>
              <w:bottom w:val="single" w:sz="4" w:space="0" w:color="auto"/>
              <w:right w:val="single" w:sz="4" w:space="0" w:color="auto"/>
            </w:tcBorders>
          </w:tcPr>
          <w:p w14:paraId="63636C6B" w14:textId="77777777" w:rsidR="002F65DA" w:rsidRPr="00ED1D93" w:rsidRDefault="002F65DA" w:rsidP="00D92092">
            <w:pPr>
              <w:overflowPunct/>
              <w:autoSpaceDE/>
              <w:adjustRightInd/>
              <w:spacing w:before="0" w:after="0"/>
              <w:ind w:left="0"/>
              <w:jc w:val="both"/>
            </w:pPr>
            <w:r w:rsidRPr="00ED1D93">
              <w:t>Inšpektor – svetnik (organ skupne občinske uprave)</w:t>
            </w:r>
          </w:p>
        </w:tc>
        <w:tc>
          <w:tcPr>
            <w:tcW w:w="1559" w:type="dxa"/>
            <w:tcBorders>
              <w:top w:val="single" w:sz="4" w:space="0" w:color="auto"/>
              <w:left w:val="single" w:sz="4" w:space="0" w:color="auto"/>
              <w:bottom w:val="single" w:sz="4" w:space="0" w:color="auto"/>
              <w:right w:val="single" w:sz="4" w:space="0" w:color="auto"/>
            </w:tcBorders>
          </w:tcPr>
          <w:p w14:paraId="78434273"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4759201A"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413155B2"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tcPr>
          <w:p w14:paraId="1CB155BF" w14:textId="77777777" w:rsidR="002F65DA" w:rsidRPr="00ED1D93" w:rsidRDefault="002F65DA" w:rsidP="00D92092">
            <w:pPr>
              <w:overflowPunct/>
              <w:autoSpaceDE/>
              <w:adjustRightInd/>
              <w:spacing w:before="0" w:after="0"/>
              <w:ind w:left="0"/>
              <w:jc w:val="both"/>
            </w:pPr>
            <w:r w:rsidRPr="00ED1D93">
              <w:t>1</w:t>
            </w:r>
          </w:p>
        </w:tc>
      </w:tr>
      <w:tr w:rsidR="002F65DA" w:rsidRPr="00ED1D93" w14:paraId="62B7B36A" w14:textId="77777777" w:rsidTr="00D92092">
        <w:tc>
          <w:tcPr>
            <w:tcW w:w="2761" w:type="dxa"/>
            <w:tcBorders>
              <w:top w:val="single" w:sz="4" w:space="0" w:color="auto"/>
              <w:left w:val="single" w:sz="4" w:space="0" w:color="auto"/>
              <w:bottom w:val="single" w:sz="4" w:space="0" w:color="auto"/>
              <w:right w:val="single" w:sz="4" w:space="0" w:color="auto"/>
            </w:tcBorders>
          </w:tcPr>
          <w:p w14:paraId="7D980612" w14:textId="77777777" w:rsidR="002F65DA" w:rsidRPr="00ED1D93" w:rsidRDefault="002F65DA" w:rsidP="00D92092">
            <w:pPr>
              <w:overflowPunct/>
              <w:autoSpaceDE/>
              <w:adjustRightInd/>
              <w:spacing w:before="0" w:after="0"/>
              <w:ind w:left="0"/>
              <w:jc w:val="both"/>
            </w:pPr>
            <w:r w:rsidRPr="00ED1D93">
              <w:t>Inšpektor I</w:t>
            </w:r>
          </w:p>
        </w:tc>
        <w:tc>
          <w:tcPr>
            <w:tcW w:w="1559" w:type="dxa"/>
            <w:tcBorders>
              <w:top w:val="single" w:sz="4" w:space="0" w:color="auto"/>
              <w:left w:val="single" w:sz="4" w:space="0" w:color="auto"/>
              <w:bottom w:val="single" w:sz="4" w:space="0" w:color="auto"/>
              <w:right w:val="single" w:sz="4" w:space="0" w:color="auto"/>
            </w:tcBorders>
          </w:tcPr>
          <w:p w14:paraId="4C2DC910" w14:textId="77777777" w:rsidR="002F65DA" w:rsidRPr="00ED1D93" w:rsidRDefault="002F65DA" w:rsidP="00D92092">
            <w:pPr>
              <w:overflowPunct/>
              <w:autoSpaceDE/>
              <w:adjustRightInd/>
              <w:spacing w:before="0" w:after="0"/>
              <w:ind w:left="0"/>
              <w:jc w:val="both"/>
            </w:pPr>
            <w:r w:rsidRPr="00ED1D93">
              <w:t xml:space="preserve">1 </w:t>
            </w:r>
          </w:p>
        </w:tc>
        <w:tc>
          <w:tcPr>
            <w:tcW w:w="1701" w:type="dxa"/>
            <w:tcBorders>
              <w:top w:val="single" w:sz="4" w:space="0" w:color="auto"/>
              <w:left w:val="single" w:sz="4" w:space="0" w:color="auto"/>
              <w:bottom w:val="single" w:sz="4" w:space="0" w:color="auto"/>
              <w:right w:val="single" w:sz="4" w:space="0" w:color="auto"/>
            </w:tcBorders>
          </w:tcPr>
          <w:p w14:paraId="138753A4"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49A07279"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tcPr>
          <w:p w14:paraId="2B547921" w14:textId="77777777" w:rsidR="002F65DA" w:rsidRPr="00ED1D93" w:rsidRDefault="002F65DA" w:rsidP="00D92092">
            <w:pPr>
              <w:overflowPunct/>
              <w:autoSpaceDE/>
              <w:adjustRightInd/>
              <w:spacing w:before="0" w:after="0"/>
              <w:ind w:left="0"/>
              <w:jc w:val="both"/>
            </w:pPr>
            <w:r w:rsidRPr="00ED1D93">
              <w:t>1</w:t>
            </w:r>
          </w:p>
        </w:tc>
      </w:tr>
      <w:tr w:rsidR="002F65DA" w:rsidRPr="00ED1D93" w14:paraId="77AC6104" w14:textId="77777777" w:rsidTr="00D92092">
        <w:trPr>
          <w:trHeight w:val="576"/>
        </w:trPr>
        <w:tc>
          <w:tcPr>
            <w:tcW w:w="2761" w:type="dxa"/>
            <w:tcBorders>
              <w:top w:val="single" w:sz="4" w:space="0" w:color="auto"/>
              <w:left w:val="single" w:sz="4" w:space="0" w:color="auto"/>
              <w:bottom w:val="single" w:sz="4" w:space="0" w:color="auto"/>
              <w:right w:val="single" w:sz="4" w:space="0" w:color="auto"/>
            </w:tcBorders>
          </w:tcPr>
          <w:p w14:paraId="3C6ACDD6" w14:textId="77777777" w:rsidR="002F65DA" w:rsidRPr="00ED1D93" w:rsidRDefault="002F65DA" w:rsidP="00D92092">
            <w:pPr>
              <w:overflowPunct/>
              <w:autoSpaceDE/>
              <w:adjustRightInd/>
              <w:spacing w:before="0" w:after="0"/>
              <w:ind w:left="0"/>
              <w:jc w:val="both"/>
            </w:pPr>
          </w:p>
        </w:tc>
        <w:tc>
          <w:tcPr>
            <w:tcW w:w="6599" w:type="dxa"/>
            <w:gridSpan w:val="4"/>
            <w:tcBorders>
              <w:top w:val="single" w:sz="4" w:space="0" w:color="auto"/>
              <w:left w:val="single" w:sz="4" w:space="0" w:color="auto"/>
              <w:bottom w:val="single" w:sz="4" w:space="0" w:color="auto"/>
              <w:right w:val="single" w:sz="4" w:space="0" w:color="auto"/>
            </w:tcBorders>
          </w:tcPr>
          <w:p w14:paraId="68676CE5" w14:textId="77777777" w:rsidR="002F65DA" w:rsidRPr="00ED1D93" w:rsidRDefault="002F65DA" w:rsidP="00D92092">
            <w:pPr>
              <w:overflowPunct/>
              <w:autoSpaceDE/>
              <w:adjustRightInd/>
              <w:spacing w:before="0" w:after="0"/>
              <w:ind w:left="0"/>
              <w:jc w:val="both"/>
            </w:pPr>
          </w:p>
          <w:p w14:paraId="62C98B72" w14:textId="77777777" w:rsidR="002F65DA" w:rsidRPr="00ED1D93" w:rsidRDefault="002F65DA" w:rsidP="00D92092">
            <w:pPr>
              <w:overflowPunct/>
              <w:autoSpaceDE/>
              <w:adjustRightInd/>
              <w:spacing w:before="0" w:after="0"/>
              <w:ind w:left="0"/>
              <w:jc w:val="both"/>
            </w:pPr>
            <w:r w:rsidRPr="00ED1D93">
              <w:t xml:space="preserve">STROKOVNO TEHNIČNI DELAVCI </w:t>
            </w:r>
          </w:p>
          <w:p w14:paraId="68F770B9" w14:textId="77777777" w:rsidR="002F65DA" w:rsidRPr="00ED1D93" w:rsidRDefault="002F65DA" w:rsidP="00D92092">
            <w:pPr>
              <w:overflowPunct/>
              <w:autoSpaceDE/>
              <w:adjustRightInd/>
              <w:spacing w:before="0" w:after="0"/>
              <w:ind w:left="0"/>
              <w:jc w:val="both"/>
            </w:pPr>
          </w:p>
        </w:tc>
      </w:tr>
      <w:tr w:rsidR="002F65DA" w:rsidRPr="00ED1D93" w14:paraId="150940F1"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2B12C14D" w14:textId="77777777" w:rsidR="002F65DA" w:rsidRPr="00ED1D93" w:rsidRDefault="002F65DA" w:rsidP="00D92092">
            <w:pPr>
              <w:overflowPunct/>
              <w:autoSpaceDE/>
              <w:adjustRightInd/>
              <w:spacing w:before="0" w:after="0"/>
              <w:ind w:left="0"/>
              <w:jc w:val="both"/>
            </w:pPr>
            <w:r w:rsidRPr="00ED1D93">
              <w:t>Administrator VI</w:t>
            </w:r>
          </w:p>
        </w:tc>
        <w:tc>
          <w:tcPr>
            <w:tcW w:w="1559" w:type="dxa"/>
            <w:tcBorders>
              <w:top w:val="single" w:sz="4" w:space="0" w:color="auto"/>
              <w:left w:val="single" w:sz="4" w:space="0" w:color="auto"/>
              <w:bottom w:val="single" w:sz="4" w:space="0" w:color="auto"/>
              <w:right w:val="single" w:sz="4" w:space="0" w:color="auto"/>
            </w:tcBorders>
            <w:hideMark/>
          </w:tcPr>
          <w:p w14:paraId="098E81B7" w14:textId="77777777" w:rsidR="002F65DA" w:rsidRPr="00ED1D93" w:rsidRDefault="002F65DA" w:rsidP="00D92092">
            <w:pPr>
              <w:overflowPunct/>
              <w:autoSpaceDE/>
              <w:adjustRightInd/>
              <w:spacing w:before="0" w:after="0"/>
              <w:ind w:left="0"/>
              <w:jc w:val="both"/>
            </w:pPr>
            <w:r w:rsidRPr="00ED1D93">
              <w:t>2</w:t>
            </w:r>
          </w:p>
        </w:tc>
        <w:tc>
          <w:tcPr>
            <w:tcW w:w="1701" w:type="dxa"/>
            <w:tcBorders>
              <w:top w:val="single" w:sz="4" w:space="0" w:color="auto"/>
              <w:left w:val="single" w:sz="4" w:space="0" w:color="auto"/>
              <w:bottom w:val="single" w:sz="4" w:space="0" w:color="auto"/>
              <w:right w:val="single" w:sz="4" w:space="0" w:color="auto"/>
            </w:tcBorders>
            <w:hideMark/>
          </w:tcPr>
          <w:p w14:paraId="3B12FBAF"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624E36DF" w14:textId="77777777" w:rsidR="002F65DA" w:rsidRPr="00ED1D93" w:rsidRDefault="002F65DA" w:rsidP="00D92092">
            <w:pPr>
              <w:overflowPunct/>
              <w:autoSpaceDE/>
              <w:adjustRightInd/>
              <w:spacing w:before="0" w:after="0"/>
              <w:ind w:left="0"/>
              <w:jc w:val="both"/>
            </w:pPr>
            <w:r w:rsidRPr="00ED1D93">
              <w:t>2</w:t>
            </w:r>
          </w:p>
        </w:tc>
        <w:tc>
          <w:tcPr>
            <w:tcW w:w="1638" w:type="dxa"/>
            <w:tcBorders>
              <w:top w:val="single" w:sz="4" w:space="0" w:color="auto"/>
              <w:left w:val="single" w:sz="4" w:space="0" w:color="auto"/>
              <w:bottom w:val="single" w:sz="4" w:space="0" w:color="auto"/>
              <w:right w:val="single" w:sz="4" w:space="0" w:color="auto"/>
            </w:tcBorders>
            <w:hideMark/>
          </w:tcPr>
          <w:p w14:paraId="6D9C0218" w14:textId="77777777" w:rsidR="002F65DA" w:rsidRPr="00ED1D93" w:rsidRDefault="002F65DA" w:rsidP="00D92092">
            <w:pPr>
              <w:overflowPunct/>
              <w:autoSpaceDE/>
              <w:adjustRightInd/>
              <w:spacing w:before="0" w:after="0"/>
              <w:ind w:left="0"/>
              <w:jc w:val="both"/>
            </w:pPr>
            <w:r w:rsidRPr="00ED1D93">
              <w:t>2</w:t>
            </w:r>
          </w:p>
        </w:tc>
      </w:tr>
      <w:tr w:rsidR="002F65DA" w:rsidRPr="00ED1D93" w14:paraId="56A9FF21"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1F0D1886" w14:textId="77777777" w:rsidR="002F65DA" w:rsidRPr="00ED1D93" w:rsidRDefault="002F65DA" w:rsidP="00D92092">
            <w:pPr>
              <w:overflowPunct/>
              <w:autoSpaceDE/>
              <w:adjustRightInd/>
              <w:spacing w:before="0" w:after="0"/>
              <w:ind w:left="0"/>
              <w:jc w:val="both"/>
            </w:pPr>
            <w:r w:rsidRPr="00ED1D93">
              <w:t>Tajnica funkcionarja V</w:t>
            </w:r>
          </w:p>
        </w:tc>
        <w:tc>
          <w:tcPr>
            <w:tcW w:w="1559" w:type="dxa"/>
            <w:tcBorders>
              <w:top w:val="single" w:sz="4" w:space="0" w:color="auto"/>
              <w:left w:val="single" w:sz="4" w:space="0" w:color="auto"/>
              <w:bottom w:val="single" w:sz="4" w:space="0" w:color="auto"/>
              <w:right w:val="single" w:sz="4" w:space="0" w:color="auto"/>
            </w:tcBorders>
            <w:hideMark/>
          </w:tcPr>
          <w:p w14:paraId="54727E48"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47637370" w14:textId="77777777" w:rsidR="002F65DA" w:rsidRPr="00ED1D93" w:rsidRDefault="002F65DA" w:rsidP="00D92092">
            <w:pPr>
              <w:overflowPunct/>
              <w:autoSpaceDE/>
              <w:adjustRightInd/>
              <w:spacing w:before="0" w:after="0"/>
              <w:ind w:left="0"/>
              <w:jc w:val="both"/>
            </w:pPr>
            <w:r w:rsidRPr="00ED1D93">
              <w:t>0</w:t>
            </w:r>
          </w:p>
        </w:tc>
        <w:tc>
          <w:tcPr>
            <w:tcW w:w="1701" w:type="dxa"/>
            <w:tcBorders>
              <w:top w:val="single" w:sz="4" w:space="0" w:color="auto"/>
              <w:left w:val="single" w:sz="4" w:space="0" w:color="auto"/>
              <w:bottom w:val="single" w:sz="4" w:space="0" w:color="auto"/>
              <w:right w:val="single" w:sz="4" w:space="0" w:color="auto"/>
            </w:tcBorders>
            <w:hideMark/>
          </w:tcPr>
          <w:p w14:paraId="4D505D03" w14:textId="77777777" w:rsidR="002F65DA" w:rsidRPr="00ED1D93" w:rsidRDefault="002F65DA" w:rsidP="00D92092">
            <w:pPr>
              <w:overflowPunct/>
              <w:autoSpaceDE/>
              <w:adjustRightInd/>
              <w:spacing w:before="0" w:after="0"/>
              <w:ind w:left="0"/>
              <w:jc w:val="both"/>
            </w:pPr>
            <w:r w:rsidRPr="00ED1D93">
              <w:t>0</w:t>
            </w:r>
          </w:p>
        </w:tc>
        <w:tc>
          <w:tcPr>
            <w:tcW w:w="1638" w:type="dxa"/>
            <w:tcBorders>
              <w:top w:val="single" w:sz="4" w:space="0" w:color="auto"/>
              <w:left w:val="single" w:sz="4" w:space="0" w:color="auto"/>
              <w:bottom w:val="single" w:sz="4" w:space="0" w:color="auto"/>
              <w:right w:val="single" w:sz="4" w:space="0" w:color="auto"/>
            </w:tcBorders>
            <w:hideMark/>
          </w:tcPr>
          <w:p w14:paraId="1F0D2751" w14:textId="77777777" w:rsidR="002F65DA" w:rsidRPr="00ED1D93" w:rsidRDefault="002F65DA" w:rsidP="00D92092">
            <w:pPr>
              <w:overflowPunct/>
              <w:autoSpaceDE/>
              <w:adjustRightInd/>
              <w:spacing w:before="0" w:after="0"/>
              <w:ind w:left="0"/>
              <w:jc w:val="both"/>
            </w:pPr>
            <w:r w:rsidRPr="00ED1D93">
              <w:t>0</w:t>
            </w:r>
          </w:p>
        </w:tc>
      </w:tr>
      <w:tr w:rsidR="002F65DA" w:rsidRPr="00ED1D93" w14:paraId="0AFC2218"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52AD7160" w14:textId="77777777" w:rsidR="002F65DA" w:rsidRPr="00ED1D93" w:rsidRDefault="002F65DA" w:rsidP="00D92092">
            <w:pPr>
              <w:overflowPunct/>
              <w:autoSpaceDE/>
              <w:adjustRightInd/>
              <w:spacing w:before="0" w:after="0"/>
              <w:ind w:left="0"/>
              <w:jc w:val="both"/>
            </w:pPr>
            <w:r w:rsidRPr="00ED1D93">
              <w:t>Administrator V</w:t>
            </w:r>
          </w:p>
        </w:tc>
        <w:tc>
          <w:tcPr>
            <w:tcW w:w="1559" w:type="dxa"/>
            <w:tcBorders>
              <w:top w:val="single" w:sz="4" w:space="0" w:color="auto"/>
              <w:left w:val="single" w:sz="4" w:space="0" w:color="auto"/>
              <w:bottom w:val="single" w:sz="4" w:space="0" w:color="auto"/>
              <w:right w:val="single" w:sz="4" w:space="0" w:color="auto"/>
            </w:tcBorders>
            <w:hideMark/>
          </w:tcPr>
          <w:p w14:paraId="62E3484A"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4459259C"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2B04ACA3"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hideMark/>
          </w:tcPr>
          <w:p w14:paraId="6D5FB052" w14:textId="77777777" w:rsidR="002F65DA" w:rsidRPr="00ED1D93" w:rsidRDefault="002F65DA" w:rsidP="00D92092">
            <w:pPr>
              <w:overflowPunct/>
              <w:autoSpaceDE/>
              <w:adjustRightInd/>
              <w:spacing w:before="0" w:after="0"/>
              <w:ind w:left="0"/>
              <w:jc w:val="both"/>
            </w:pPr>
            <w:r w:rsidRPr="00ED1D93">
              <w:t>1</w:t>
            </w:r>
          </w:p>
        </w:tc>
      </w:tr>
      <w:tr w:rsidR="002F65DA" w:rsidRPr="00ED1D93" w14:paraId="45F40AAB"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05B4A034" w14:textId="77777777" w:rsidR="002F65DA" w:rsidRPr="00ED1D93" w:rsidRDefault="002F65DA" w:rsidP="00D92092">
            <w:pPr>
              <w:overflowPunct/>
              <w:autoSpaceDE/>
              <w:adjustRightInd/>
              <w:spacing w:before="0" w:after="0"/>
              <w:ind w:left="0"/>
              <w:jc w:val="both"/>
            </w:pPr>
            <w:r w:rsidRPr="00ED1D93">
              <w:t>Računovodja VII/2-III</w:t>
            </w:r>
          </w:p>
        </w:tc>
        <w:tc>
          <w:tcPr>
            <w:tcW w:w="1559" w:type="dxa"/>
            <w:tcBorders>
              <w:top w:val="single" w:sz="4" w:space="0" w:color="auto"/>
              <w:left w:val="single" w:sz="4" w:space="0" w:color="auto"/>
              <w:bottom w:val="single" w:sz="4" w:space="0" w:color="auto"/>
              <w:right w:val="single" w:sz="4" w:space="0" w:color="auto"/>
            </w:tcBorders>
            <w:hideMark/>
          </w:tcPr>
          <w:p w14:paraId="7D72A82E"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32AADCE1"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5FE87A6E" w14:textId="77777777" w:rsidR="002F65DA" w:rsidRPr="00ED1D93" w:rsidRDefault="002F65DA" w:rsidP="00D92092">
            <w:pPr>
              <w:overflowPunct/>
              <w:autoSpaceDE/>
              <w:adjustRightInd/>
              <w:spacing w:before="0" w:after="0"/>
              <w:ind w:left="0"/>
              <w:jc w:val="both"/>
            </w:pPr>
            <w:r w:rsidRPr="00ED1D93">
              <w:t xml:space="preserve">1 </w:t>
            </w:r>
          </w:p>
        </w:tc>
        <w:tc>
          <w:tcPr>
            <w:tcW w:w="1638" w:type="dxa"/>
            <w:tcBorders>
              <w:top w:val="single" w:sz="4" w:space="0" w:color="auto"/>
              <w:left w:val="single" w:sz="4" w:space="0" w:color="auto"/>
              <w:bottom w:val="single" w:sz="4" w:space="0" w:color="auto"/>
              <w:right w:val="single" w:sz="4" w:space="0" w:color="auto"/>
            </w:tcBorders>
            <w:hideMark/>
          </w:tcPr>
          <w:p w14:paraId="74ADADDE" w14:textId="77777777" w:rsidR="002F65DA" w:rsidRPr="00ED1D93" w:rsidRDefault="002F65DA" w:rsidP="00D92092">
            <w:pPr>
              <w:overflowPunct/>
              <w:autoSpaceDE/>
              <w:adjustRightInd/>
              <w:spacing w:before="0" w:after="0"/>
              <w:ind w:left="0"/>
              <w:jc w:val="both"/>
            </w:pPr>
            <w:r w:rsidRPr="00ED1D93">
              <w:t>1</w:t>
            </w:r>
          </w:p>
        </w:tc>
      </w:tr>
      <w:tr w:rsidR="002F65DA" w:rsidRPr="00ED1D93" w14:paraId="46D32DFA"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3E4A270D" w14:textId="77777777" w:rsidR="002F65DA" w:rsidRPr="00ED1D93" w:rsidRDefault="002F65DA" w:rsidP="00D92092">
            <w:pPr>
              <w:overflowPunct/>
              <w:autoSpaceDE/>
              <w:adjustRightInd/>
              <w:spacing w:before="0" w:after="0"/>
              <w:ind w:left="0"/>
              <w:jc w:val="both"/>
            </w:pPr>
            <w:r w:rsidRPr="00ED1D93">
              <w:t xml:space="preserve">Računovodja VII/2 – II </w:t>
            </w:r>
          </w:p>
        </w:tc>
        <w:tc>
          <w:tcPr>
            <w:tcW w:w="1559" w:type="dxa"/>
            <w:tcBorders>
              <w:top w:val="single" w:sz="4" w:space="0" w:color="auto"/>
              <w:left w:val="single" w:sz="4" w:space="0" w:color="auto"/>
              <w:bottom w:val="single" w:sz="4" w:space="0" w:color="auto"/>
              <w:right w:val="single" w:sz="4" w:space="0" w:color="auto"/>
            </w:tcBorders>
            <w:hideMark/>
          </w:tcPr>
          <w:p w14:paraId="3DC8EAE6" w14:textId="77777777" w:rsidR="002F65DA" w:rsidRPr="00ED1D93" w:rsidRDefault="002F65DA" w:rsidP="00D92092">
            <w:pPr>
              <w:overflowPunct/>
              <w:autoSpaceDE/>
              <w:adjustRightInd/>
              <w:spacing w:before="0" w:after="0"/>
              <w:ind w:left="0"/>
              <w:jc w:val="both"/>
            </w:pPr>
            <w:r w:rsidRPr="00ED1D93">
              <w:t>0,5</w:t>
            </w:r>
          </w:p>
        </w:tc>
        <w:tc>
          <w:tcPr>
            <w:tcW w:w="1701" w:type="dxa"/>
            <w:tcBorders>
              <w:top w:val="single" w:sz="4" w:space="0" w:color="auto"/>
              <w:left w:val="single" w:sz="4" w:space="0" w:color="auto"/>
              <w:bottom w:val="single" w:sz="4" w:space="0" w:color="auto"/>
              <w:right w:val="single" w:sz="4" w:space="0" w:color="auto"/>
            </w:tcBorders>
            <w:hideMark/>
          </w:tcPr>
          <w:p w14:paraId="5FE856D7" w14:textId="77777777" w:rsidR="002F65DA" w:rsidRPr="00ED1D93" w:rsidRDefault="002F65DA" w:rsidP="00D92092">
            <w:pPr>
              <w:overflowPunct/>
              <w:autoSpaceDE/>
              <w:adjustRightInd/>
              <w:spacing w:before="0" w:after="0"/>
              <w:ind w:left="0"/>
              <w:jc w:val="both"/>
            </w:pPr>
            <w:r w:rsidRPr="00ED1D93">
              <w:t>0,5</w:t>
            </w:r>
          </w:p>
        </w:tc>
        <w:tc>
          <w:tcPr>
            <w:tcW w:w="1701" w:type="dxa"/>
            <w:tcBorders>
              <w:top w:val="single" w:sz="4" w:space="0" w:color="auto"/>
              <w:left w:val="single" w:sz="4" w:space="0" w:color="auto"/>
              <w:bottom w:val="single" w:sz="4" w:space="0" w:color="auto"/>
              <w:right w:val="single" w:sz="4" w:space="0" w:color="auto"/>
            </w:tcBorders>
            <w:hideMark/>
          </w:tcPr>
          <w:p w14:paraId="6F585569" w14:textId="77777777" w:rsidR="002F65DA" w:rsidRPr="00ED1D93" w:rsidRDefault="002F65DA" w:rsidP="00D92092">
            <w:pPr>
              <w:overflowPunct/>
              <w:autoSpaceDE/>
              <w:adjustRightInd/>
              <w:spacing w:before="0" w:after="0"/>
              <w:ind w:left="0"/>
              <w:jc w:val="both"/>
            </w:pPr>
            <w:r w:rsidRPr="00ED1D93">
              <w:t>0,5</w:t>
            </w:r>
          </w:p>
        </w:tc>
        <w:tc>
          <w:tcPr>
            <w:tcW w:w="1638" w:type="dxa"/>
            <w:tcBorders>
              <w:top w:val="single" w:sz="4" w:space="0" w:color="auto"/>
              <w:left w:val="single" w:sz="4" w:space="0" w:color="auto"/>
              <w:bottom w:val="single" w:sz="4" w:space="0" w:color="auto"/>
              <w:right w:val="single" w:sz="4" w:space="0" w:color="auto"/>
            </w:tcBorders>
            <w:hideMark/>
          </w:tcPr>
          <w:p w14:paraId="2AD19F26" w14:textId="77777777" w:rsidR="002F65DA" w:rsidRPr="00ED1D93" w:rsidRDefault="002F65DA" w:rsidP="00D92092">
            <w:pPr>
              <w:overflowPunct/>
              <w:autoSpaceDE/>
              <w:adjustRightInd/>
              <w:spacing w:before="0" w:after="0"/>
              <w:ind w:left="0"/>
              <w:jc w:val="both"/>
            </w:pPr>
            <w:r w:rsidRPr="00ED1D93">
              <w:t>0,5</w:t>
            </w:r>
          </w:p>
        </w:tc>
      </w:tr>
      <w:tr w:rsidR="002F65DA" w:rsidRPr="00ED1D93" w14:paraId="7EBD8303"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2E979A00" w14:textId="77777777" w:rsidR="002F65DA" w:rsidRPr="00ED1D93" w:rsidRDefault="002F65DA" w:rsidP="00D92092">
            <w:pPr>
              <w:overflowPunct/>
              <w:autoSpaceDE/>
              <w:adjustRightInd/>
              <w:spacing w:before="0" w:after="0"/>
              <w:ind w:left="0"/>
              <w:jc w:val="both"/>
            </w:pPr>
            <w:r w:rsidRPr="00ED1D93">
              <w:t>Delovodja za finance V</w:t>
            </w:r>
          </w:p>
        </w:tc>
        <w:tc>
          <w:tcPr>
            <w:tcW w:w="1559" w:type="dxa"/>
            <w:tcBorders>
              <w:top w:val="single" w:sz="4" w:space="0" w:color="auto"/>
              <w:left w:val="single" w:sz="4" w:space="0" w:color="auto"/>
              <w:bottom w:val="single" w:sz="4" w:space="0" w:color="auto"/>
              <w:right w:val="single" w:sz="4" w:space="0" w:color="auto"/>
            </w:tcBorders>
            <w:hideMark/>
          </w:tcPr>
          <w:p w14:paraId="08FBC519"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3DC5146B"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4CAD1986" w14:textId="77777777" w:rsidR="002F65DA" w:rsidRPr="00ED1D93" w:rsidRDefault="002F65DA" w:rsidP="00D92092">
            <w:pPr>
              <w:overflowPunct/>
              <w:autoSpaceDE/>
              <w:adjustRightInd/>
              <w:spacing w:before="0" w:after="0"/>
              <w:ind w:left="0"/>
              <w:jc w:val="both"/>
            </w:pPr>
            <w:r w:rsidRPr="00ED1D93">
              <w:t>0</w:t>
            </w:r>
          </w:p>
        </w:tc>
        <w:tc>
          <w:tcPr>
            <w:tcW w:w="1638" w:type="dxa"/>
            <w:tcBorders>
              <w:top w:val="single" w:sz="4" w:space="0" w:color="auto"/>
              <w:left w:val="single" w:sz="4" w:space="0" w:color="auto"/>
              <w:bottom w:val="single" w:sz="4" w:space="0" w:color="auto"/>
              <w:right w:val="single" w:sz="4" w:space="0" w:color="auto"/>
            </w:tcBorders>
            <w:hideMark/>
          </w:tcPr>
          <w:p w14:paraId="27B8FC8D" w14:textId="77777777" w:rsidR="002F65DA" w:rsidRPr="00ED1D93" w:rsidRDefault="002F65DA" w:rsidP="00D92092">
            <w:pPr>
              <w:overflowPunct/>
              <w:autoSpaceDE/>
              <w:adjustRightInd/>
              <w:spacing w:before="0" w:after="0"/>
              <w:ind w:left="0"/>
              <w:jc w:val="both"/>
            </w:pPr>
            <w:r w:rsidRPr="00ED1D93">
              <w:t>0</w:t>
            </w:r>
          </w:p>
        </w:tc>
      </w:tr>
      <w:tr w:rsidR="002F65DA" w:rsidRPr="00ED1D93" w14:paraId="7F01B077"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47580978" w14:textId="77777777" w:rsidR="002F65DA" w:rsidRPr="00ED1D93" w:rsidRDefault="002F65DA" w:rsidP="00D92092">
            <w:pPr>
              <w:overflowPunct/>
              <w:autoSpaceDE/>
              <w:adjustRightInd/>
              <w:spacing w:before="0" w:after="0"/>
              <w:ind w:left="0"/>
              <w:jc w:val="both"/>
            </w:pPr>
            <w:r w:rsidRPr="00ED1D93">
              <w:t>Analitik VII/2-II</w:t>
            </w:r>
          </w:p>
        </w:tc>
        <w:tc>
          <w:tcPr>
            <w:tcW w:w="1559" w:type="dxa"/>
            <w:tcBorders>
              <w:top w:val="single" w:sz="4" w:space="0" w:color="auto"/>
              <w:left w:val="single" w:sz="4" w:space="0" w:color="auto"/>
              <w:bottom w:val="single" w:sz="4" w:space="0" w:color="auto"/>
              <w:right w:val="single" w:sz="4" w:space="0" w:color="auto"/>
            </w:tcBorders>
            <w:hideMark/>
          </w:tcPr>
          <w:p w14:paraId="17701258" w14:textId="77777777" w:rsidR="002F65DA" w:rsidRPr="00ED1D93" w:rsidRDefault="002F65DA" w:rsidP="00D92092">
            <w:pPr>
              <w:overflowPunct/>
              <w:autoSpaceDE/>
              <w:adjustRightInd/>
              <w:spacing w:before="0" w:after="0"/>
              <w:ind w:left="0"/>
              <w:jc w:val="both"/>
            </w:pPr>
            <w:r w:rsidRPr="00ED1D93">
              <w:t>0,5</w:t>
            </w:r>
          </w:p>
        </w:tc>
        <w:tc>
          <w:tcPr>
            <w:tcW w:w="1701" w:type="dxa"/>
            <w:tcBorders>
              <w:top w:val="single" w:sz="4" w:space="0" w:color="auto"/>
              <w:left w:val="single" w:sz="4" w:space="0" w:color="auto"/>
              <w:bottom w:val="single" w:sz="4" w:space="0" w:color="auto"/>
              <w:right w:val="single" w:sz="4" w:space="0" w:color="auto"/>
            </w:tcBorders>
            <w:hideMark/>
          </w:tcPr>
          <w:p w14:paraId="417C73F7" w14:textId="77777777" w:rsidR="002F65DA" w:rsidRPr="00ED1D93" w:rsidRDefault="002F65DA" w:rsidP="00D92092">
            <w:pPr>
              <w:overflowPunct/>
              <w:autoSpaceDE/>
              <w:adjustRightInd/>
              <w:spacing w:before="0" w:after="0"/>
              <w:ind w:left="0"/>
              <w:jc w:val="both"/>
            </w:pPr>
            <w:r w:rsidRPr="00ED1D93">
              <w:t>0,5</w:t>
            </w:r>
          </w:p>
        </w:tc>
        <w:tc>
          <w:tcPr>
            <w:tcW w:w="1701" w:type="dxa"/>
            <w:tcBorders>
              <w:top w:val="single" w:sz="4" w:space="0" w:color="auto"/>
              <w:left w:val="single" w:sz="4" w:space="0" w:color="auto"/>
              <w:bottom w:val="single" w:sz="4" w:space="0" w:color="auto"/>
              <w:right w:val="single" w:sz="4" w:space="0" w:color="auto"/>
            </w:tcBorders>
            <w:hideMark/>
          </w:tcPr>
          <w:p w14:paraId="5E7994D5" w14:textId="77777777" w:rsidR="002F65DA" w:rsidRPr="00ED1D93" w:rsidRDefault="002F65DA" w:rsidP="00D92092">
            <w:pPr>
              <w:overflowPunct/>
              <w:autoSpaceDE/>
              <w:adjustRightInd/>
              <w:spacing w:before="0" w:after="0"/>
              <w:ind w:left="0"/>
              <w:jc w:val="both"/>
            </w:pPr>
            <w:r w:rsidRPr="00ED1D93">
              <w:t>0,5</w:t>
            </w:r>
          </w:p>
        </w:tc>
        <w:tc>
          <w:tcPr>
            <w:tcW w:w="1638" w:type="dxa"/>
            <w:tcBorders>
              <w:top w:val="single" w:sz="4" w:space="0" w:color="auto"/>
              <w:left w:val="single" w:sz="4" w:space="0" w:color="auto"/>
              <w:bottom w:val="single" w:sz="4" w:space="0" w:color="auto"/>
              <w:right w:val="single" w:sz="4" w:space="0" w:color="auto"/>
            </w:tcBorders>
            <w:hideMark/>
          </w:tcPr>
          <w:p w14:paraId="794FA1DE" w14:textId="77777777" w:rsidR="002F65DA" w:rsidRPr="00ED1D93" w:rsidRDefault="002F65DA" w:rsidP="00D92092">
            <w:pPr>
              <w:overflowPunct/>
              <w:autoSpaceDE/>
              <w:adjustRightInd/>
              <w:spacing w:before="0" w:after="0"/>
              <w:ind w:left="0"/>
              <w:jc w:val="both"/>
            </w:pPr>
            <w:r w:rsidRPr="00ED1D93">
              <w:t>0,5</w:t>
            </w:r>
          </w:p>
        </w:tc>
      </w:tr>
    </w:tbl>
    <w:p w14:paraId="4E2C9C59" w14:textId="77777777" w:rsidR="002F65DA" w:rsidRPr="00ED1D93" w:rsidRDefault="002F65DA" w:rsidP="002F65DA">
      <w:pPr>
        <w:overflowPunct/>
        <w:autoSpaceDE/>
        <w:adjustRightInd/>
        <w:spacing w:before="0" w:after="0"/>
        <w:ind w:left="0"/>
        <w:jc w:val="both"/>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1"/>
        <w:gridCol w:w="1559"/>
        <w:gridCol w:w="1701"/>
        <w:gridCol w:w="1701"/>
        <w:gridCol w:w="1638"/>
      </w:tblGrid>
      <w:tr w:rsidR="002F65DA" w:rsidRPr="00ED1D93" w14:paraId="340B72FF" w14:textId="77777777" w:rsidTr="00D92092">
        <w:tc>
          <w:tcPr>
            <w:tcW w:w="2761" w:type="dxa"/>
            <w:tcBorders>
              <w:top w:val="single" w:sz="4" w:space="0" w:color="auto"/>
              <w:left w:val="single" w:sz="4" w:space="0" w:color="auto"/>
              <w:bottom w:val="single" w:sz="4" w:space="0" w:color="auto"/>
              <w:right w:val="single" w:sz="4" w:space="0" w:color="auto"/>
            </w:tcBorders>
          </w:tcPr>
          <w:p w14:paraId="2076EFA8" w14:textId="77777777" w:rsidR="002F65DA" w:rsidRPr="00ED1D93" w:rsidRDefault="002F65DA" w:rsidP="00D92092">
            <w:pPr>
              <w:overflowPunct/>
              <w:autoSpaceDE/>
              <w:adjustRightInd/>
              <w:spacing w:before="0" w:after="0"/>
              <w:ind w:left="0"/>
              <w:jc w:val="both"/>
            </w:pPr>
          </w:p>
        </w:tc>
        <w:tc>
          <w:tcPr>
            <w:tcW w:w="6599" w:type="dxa"/>
            <w:gridSpan w:val="4"/>
            <w:tcBorders>
              <w:top w:val="single" w:sz="4" w:space="0" w:color="auto"/>
              <w:left w:val="single" w:sz="4" w:space="0" w:color="auto"/>
              <w:bottom w:val="single" w:sz="4" w:space="0" w:color="auto"/>
              <w:right w:val="single" w:sz="4" w:space="0" w:color="auto"/>
            </w:tcBorders>
            <w:hideMark/>
          </w:tcPr>
          <w:p w14:paraId="0DD4B409" w14:textId="77777777" w:rsidR="002F65DA" w:rsidRPr="00ED1D93" w:rsidRDefault="002F65DA" w:rsidP="00D92092">
            <w:pPr>
              <w:overflowPunct/>
              <w:autoSpaceDE/>
              <w:adjustRightInd/>
              <w:spacing w:before="0" w:after="0"/>
              <w:ind w:left="0"/>
              <w:jc w:val="both"/>
            </w:pPr>
            <w:r w:rsidRPr="00ED1D93">
              <w:t xml:space="preserve">ZAPOSLITEV ZA DOLOČEN ČAS </w:t>
            </w:r>
          </w:p>
        </w:tc>
      </w:tr>
      <w:tr w:rsidR="002F65DA" w:rsidRPr="00ED1D93" w14:paraId="1CC29351" w14:textId="77777777" w:rsidTr="00D92092">
        <w:tc>
          <w:tcPr>
            <w:tcW w:w="2761" w:type="dxa"/>
            <w:tcBorders>
              <w:top w:val="single" w:sz="4" w:space="0" w:color="auto"/>
              <w:left w:val="single" w:sz="4" w:space="0" w:color="auto"/>
              <w:bottom w:val="single" w:sz="4" w:space="0" w:color="auto"/>
              <w:right w:val="single" w:sz="4" w:space="0" w:color="auto"/>
            </w:tcBorders>
            <w:hideMark/>
          </w:tcPr>
          <w:p w14:paraId="36475D2E" w14:textId="77777777" w:rsidR="002F65DA" w:rsidRPr="00ED1D93" w:rsidRDefault="002F65DA" w:rsidP="00D92092">
            <w:pPr>
              <w:overflowPunct/>
              <w:autoSpaceDE/>
              <w:adjustRightInd/>
              <w:spacing w:before="0" w:after="0"/>
              <w:ind w:left="0"/>
              <w:jc w:val="both"/>
            </w:pPr>
            <w:r w:rsidRPr="00ED1D93">
              <w:t>Pripravnik-Svetovalec (organ skupne občinske uprave Mežiške doline in Občine Dravograd)</w:t>
            </w:r>
          </w:p>
        </w:tc>
        <w:tc>
          <w:tcPr>
            <w:tcW w:w="1559" w:type="dxa"/>
            <w:tcBorders>
              <w:top w:val="single" w:sz="4" w:space="0" w:color="auto"/>
              <w:left w:val="single" w:sz="4" w:space="0" w:color="auto"/>
              <w:bottom w:val="single" w:sz="4" w:space="0" w:color="auto"/>
              <w:right w:val="single" w:sz="4" w:space="0" w:color="auto"/>
            </w:tcBorders>
            <w:hideMark/>
          </w:tcPr>
          <w:p w14:paraId="6ACE7E8E"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0EDA0D6B"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hideMark/>
          </w:tcPr>
          <w:p w14:paraId="5E4170DA" w14:textId="77777777" w:rsidR="002F65DA" w:rsidRPr="00ED1D93" w:rsidRDefault="002F65DA" w:rsidP="00D92092">
            <w:pPr>
              <w:overflowPunct/>
              <w:autoSpaceDE/>
              <w:adjustRightInd/>
              <w:spacing w:before="0" w:after="0"/>
              <w:ind w:left="0"/>
              <w:jc w:val="both"/>
            </w:pPr>
            <w:r w:rsidRPr="00ED1D93">
              <w:t>1</w:t>
            </w:r>
          </w:p>
        </w:tc>
        <w:tc>
          <w:tcPr>
            <w:tcW w:w="1638" w:type="dxa"/>
            <w:tcBorders>
              <w:top w:val="single" w:sz="4" w:space="0" w:color="auto"/>
              <w:left w:val="single" w:sz="4" w:space="0" w:color="auto"/>
              <w:bottom w:val="single" w:sz="4" w:space="0" w:color="auto"/>
              <w:right w:val="single" w:sz="4" w:space="0" w:color="auto"/>
            </w:tcBorders>
            <w:hideMark/>
          </w:tcPr>
          <w:p w14:paraId="0F9330C4" w14:textId="77777777" w:rsidR="002F65DA" w:rsidRPr="00ED1D93" w:rsidRDefault="002F65DA" w:rsidP="00D92092">
            <w:pPr>
              <w:overflowPunct/>
              <w:autoSpaceDE/>
              <w:adjustRightInd/>
              <w:spacing w:before="0" w:after="0"/>
              <w:ind w:left="0"/>
              <w:jc w:val="both"/>
            </w:pPr>
            <w:r w:rsidRPr="00ED1D93">
              <w:t>0</w:t>
            </w:r>
          </w:p>
        </w:tc>
      </w:tr>
      <w:tr w:rsidR="002F65DA" w:rsidRPr="00ED1D93" w14:paraId="50B01DBB" w14:textId="77777777" w:rsidTr="00D92092">
        <w:tc>
          <w:tcPr>
            <w:tcW w:w="2761" w:type="dxa"/>
            <w:tcBorders>
              <w:top w:val="single" w:sz="4" w:space="0" w:color="auto"/>
              <w:left w:val="single" w:sz="4" w:space="0" w:color="auto"/>
              <w:bottom w:val="single" w:sz="4" w:space="0" w:color="auto"/>
              <w:right w:val="single" w:sz="4" w:space="0" w:color="auto"/>
            </w:tcBorders>
          </w:tcPr>
          <w:p w14:paraId="6F9A422B" w14:textId="77777777" w:rsidR="002F65DA" w:rsidRPr="00ED1D93" w:rsidRDefault="002F65DA" w:rsidP="00D92092">
            <w:pPr>
              <w:overflowPunct/>
              <w:autoSpaceDE/>
              <w:adjustRightInd/>
              <w:spacing w:before="0" w:after="0"/>
              <w:ind w:left="0"/>
              <w:jc w:val="both"/>
            </w:pPr>
            <w:r w:rsidRPr="00ED1D93">
              <w:t>Svetovalec III (organ skupne občinske uprave Mežiške doline in Občine Dravograd)</w:t>
            </w:r>
          </w:p>
        </w:tc>
        <w:tc>
          <w:tcPr>
            <w:tcW w:w="1559" w:type="dxa"/>
            <w:tcBorders>
              <w:top w:val="single" w:sz="4" w:space="0" w:color="auto"/>
              <w:left w:val="single" w:sz="4" w:space="0" w:color="auto"/>
              <w:bottom w:val="single" w:sz="4" w:space="0" w:color="auto"/>
              <w:right w:val="single" w:sz="4" w:space="0" w:color="auto"/>
            </w:tcBorders>
          </w:tcPr>
          <w:p w14:paraId="0BE97139" w14:textId="77777777" w:rsidR="002F65DA" w:rsidRPr="00ED1D93" w:rsidRDefault="002F65DA" w:rsidP="00D92092">
            <w:pPr>
              <w:overflowPunct/>
              <w:autoSpaceDE/>
              <w:adjustRightInd/>
              <w:spacing w:before="0" w:after="0"/>
              <w:ind w:left="0"/>
              <w:jc w:val="both"/>
            </w:pPr>
            <w:r w:rsidRPr="00ED1D93">
              <w:t>2</w:t>
            </w:r>
          </w:p>
        </w:tc>
        <w:tc>
          <w:tcPr>
            <w:tcW w:w="1701" w:type="dxa"/>
            <w:tcBorders>
              <w:top w:val="single" w:sz="4" w:space="0" w:color="auto"/>
              <w:left w:val="single" w:sz="4" w:space="0" w:color="auto"/>
              <w:bottom w:val="single" w:sz="4" w:space="0" w:color="auto"/>
              <w:right w:val="single" w:sz="4" w:space="0" w:color="auto"/>
            </w:tcBorders>
          </w:tcPr>
          <w:p w14:paraId="15A94617" w14:textId="77777777" w:rsidR="002F65DA" w:rsidRPr="00ED1D93" w:rsidRDefault="002F65DA" w:rsidP="00D92092">
            <w:pPr>
              <w:overflowPunct/>
              <w:autoSpaceDE/>
              <w:adjustRightInd/>
              <w:spacing w:before="0" w:after="0"/>
              <w:ind w:left="0"/>
              <w:jc w:val="both"/>
            </w:pPr>
            <w:r w:rsidRPr="00ED1D93">
              <w:t>2</w:t>
            </w:r>
          </w:p>
        </w:tc>
        <w:tc>
          <w:tcPr>
            <w:tcW w:w="1701" w:type="dxa"/>
            <w:tcBorders>
              <w:top w:val="single" w:sz="4" w:space="0" w:color="auto"/>
              <w:left w:val="single" w:sz="4" w:space="0" w:color="auto"/>
              <w:bottom w:val="single" w:sz="4" w:space="0" w:color="auto"/>
              <w:right w:val="single" w:sz="4" w:space="0" w:color="auto"/>
            </w:tcBorders>
          </w:tcPr>
          <w:p w14:paraId="19F2A48B" w14:textId="77777777" w:rsidR="002F65DA" w:rsidRPr="00ED1D93" w:rsidRDefault="002F65DA" w:rsidP="00D92092">
            <w:pPr>
              <w:overflowPunct/>
              <w:autoSpaceDE/>
              <w:adjustRightInd/>
              <w:spacing w:before="0" w:after="0"/>
              <w:ind w:left="0"/>
              <w:jc w:val="both"/>
            </w:pPr>
            <w:r w:rsidRPr="00ED1D93">
              <w:t>2</w:t>
            </w:r>
          </w:p>
        </w:tc>
        <w:tc>
          <w:tcPr>
            <w:tcW w:w="1638" w:type="dxa"/>
            <w:tcBorders>
              <w:top w:val="single" w:sz="4" w:space="0" w:color="auto"/>
              <w:left w:val="single" w:sz="4" w:space="0" w:color="auto"/>
              <w:bottom w:val="single" w:sz="4" w:space="0" w:color="auto"/>
              <w:right w:val="single" w:sz="4" w:space="0" w:color="auto"/>
            </w:tcBorders>
          </w:tcPr>
          <w:p w14:paraId="0C9F2737" w14:textId="77777777" w:rsidR="002F65DA" w:rsidRPr="00ED1D93" w:rsidRDefault="002F65DA" w:rsidP="00D92092">
            <w:pPr>
              <w:overflowPunct/>
              <w:autoSpaceDE/>
              <w:adjustRightInd/>
              <w:spacing w:before="0" w:after="0"/>
              <w:ind w:left="0"/>
              <w:jc w:val="both"/>
            </w:pPr>
            <w:r w:rsidRPr="00ED1D93">
              <w:t>1</w:t>
            </w:r>
          </w:p>
        </w:tc>
      </w:tr>
      <w:tr w:rsidR="002F65DA" w:rsidRPr="00ED1D93" w14:paraId="554EA24C" w14:textId="77777777" w:rsidTr="00D92092">
        <w:tc>
          <w:tcPr>
            <w:tcW w:w="2761" w:type="dxa"/>
            <w:tcBorders>
              <w:top w:val="single" w:sz="4" w:space="0" w:color="auto"/>
              <w:left w:val="single" w:sz="4" w:space="0" w:color="auto"/>
              <w:bottom w:val="single" w:sz="4" w:space="0" w:color="auto"/>
              <w:right w:val="single" w:sz="4" w:space="0" w:color="auto"/>
            </w:tcBorders>
          </w:tcPr>
          <w:p w14:paraId="0F7163FB" w14:textId="77777777" w:rsidR="002F65DA" w:rsidRPr="00ED1D93" w:rsidRDefault="002F65DA" w:rsidP="00D92092">
            <w:pPr>
              <w:overflowPunct/>
              <w:autoSpaceDE/>
              <w:adjustRightInd/>
              <w:spacing w:before="0" w:after="0"/>
              <w:ind w:left="0"/>
              <w:jc w:val="both"/>
            </w:pPr>
            <w:r w:rsidRPr="00ED1D93">
              <w:t>Administrator VI (občinska uprava)</w:t>
            </w:r>
          </w:p>
        </w:tc>
        <w:tc>
          <w:tcPr>
            <w:tcW w:w="1559" w:type="dxa"/>
            <w:tcBorders>
              <w:top w:val="single" w:sz="4" w:space="0" w:color="auto"/>
              <w:left w:val="single" w:sz="4" w:space="0" w:color="auto"/>
              <w:bottom w:val="single" w:sz="4" w:space="0" w:color="auto"/>
              <w:right w:val="single" w:sz="4" w:space="0" w:color="auto"/>
            </w:tcBorders>
          </w:tcPr>
          <w:p w14:paraId="0C154DE2"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28598556" w14:textId="77777777" w:rsidR="002F65DA" w:rsidRPr="00ED1D93" w:rsidRDefault="002F65DA" w:rsidP="00D92092">
            <w:pPr>
              <w:overflowPunct/>
              <w:autoSpaceDE/>
              <w:adjustRightInd/>
              <w:spacing w:before="0" w:after="0"/>
              <w:ind w:left="0"/>
              <w:jc w:val="both"/>
            </w:pPr>
            <w:r w:rsidRPr="00ED1D93">
              <w:t>1</w:t>
            </w:r>
          </w:p>
        </w:tc>
        <w:tc>
          <w:tcPr>
            <w:tcW w:w="1701" w:type="dxa"/>
            <w:tcBorders>
              <w:top w:val="single" w:sz="4" w:space="0" w:color="auto"/>
              <w:left w:val="single" w:sz="4" w:space="0" w:color="auto"/>
              <w:bottom w:val="single" w:sz="4" w:space="0" w:color="auto"/>
              <w:right w:val="single" w:sz="4" w:space="0" w:color="auto"/>
            </w:tcBorders>
          </w:tcPr>
          <w:p w14:paraId="0D5CEA7E" w14:textId="77777777" w:rsidR="002F65DA" w:rsidRPr="00ED1D93" w:rsidRDefault="002F65DA" w:rsidP="00D92092">
            <w:pPr>
              <w:overflowPunct/>
              <w:autoSpaceDE/>
              <w:adjustRightInd/>
              <w:spacing w:before="0" w:after="0"/>
              <w:ind w:left="0"/>
              <w:jc w:val="both"/>
            </w:pPr>
            <w:r w:rsidRPr="00ED1D93">
              <w:t>0</w:t>
            </w:r>
          </w:p>
        </w:tc>
        <w:tc>
          <w:tcPr>
            <w:tcW w:w="1638" w:type="dxa"/>
            <w:tcBorders>
              <w:top w:val="single" w:sz="4" w:space="0" w:color="auto"/>
              <w:left w:val="single" w:sz="4" w:space="0" w:color="auto"/>
              <w:bottom w:val="single" w:sz="4" w:space="0" w:color="auto"/>
              <w:right w:val="single" w:sz="4" w:space="0" w:color="auto"/>
            </w:tcBorders>
          </w:tcPr>
          <w:p w14:paraId="409CAABB" w14:textId="77777777" w:rsidR="002F65DA" w:rsidRPr="00ED1D93" w:rsidRDefault="002F65DA" w:rsidP="00D92092">
            <w:pPr>
              <w:overflowPunct/>
              <w:autoSpaceDE/>
              <w:adjustRightInd/>
              <w:spacing w:before="0" w:after="0"/>
              <w:ind w:left="0"/>
              <w:jc w:val="both"/>
            </w:pPr>
            <w:r w:rsidRPr="00ED1D93">
              <w:t>0</w:t>
            </w:r>
          </w:p>
        </w:tc>
      </w:tr>
    </w:tbl>
    <w:p w14:paraId="44B519B2" w14:textId="77777777" w:rsidR="002F65DA" w:rsidRPr="00ED1D93" w:rsidRDefault="002F65DA" w:rsidP="002F65DA">
      <w:pPr>
        <w:overflowPunct/>
        <w:autoSpaceDE/>
        <w:adjustRightInd/>
        <w:spacing w:before="0" w:after="0"/>
        <w:ind w:left="0"/>
        <w:jc w:val="both"/>
        <w:rPr>
          <w:b/>
        </w:rPr>
      </w:pPr>
    </w:p>
    <w:p w14:paraId="72A7A491" w14:textId="77777777" w:rsidR="002F65DA" w:rsidRPr="00ED1D93" w:rsidRDefault="002F65DA" w:rsidP="00565D9E">
      <w:pPr>
        <w:overflowPunct/>
        <w:autoSpaceDE/>
        <w:adjustRightInd/>
        <w:spacing w:before="0" w:after="0"/>
        <w:ind w:left="0"/>
        <w:rPr>
          <w:b/>
        </w:rPr>
      </w:pPr>
      <w:r w:rsidRPr="00ED1D93">
        <w:rPr>
          <w:b/>
        </w:rPr>
        <w:t>Obrazložitev:</w:t>
      </w:r>
    </w:p>
    <w:p w14:paraId="246145E4" w14:textId="77777777" w:rsidR="002F65DA" w:rsidRPr="00ED1D93" w:rsidRDefault="002F65DA" w:rsidP="002F65DA">
      <w:pPr>
        <w:overflowPunct/>
        <w:autoSpaceDE/>
        <w:adjustRightInd/>
        <w:spacing w:before="0" w:after="0"/>
        <w:ind w:left="0"/>
        <w:jc w:val="both"/>
        <w:rPr>
          <w:b/>
        </w:rPr>
      </w:pPr>
    </w:p>
    <w:p w14:paraId="42C2EF01" w14:textId="77777777" w:rsidR="002F65DA" w:rsidRPr="00ED1D93" w:rsidRDefault="002F65DA" w:rsidP="002F65DA">
      <w:pPr>
        <w:overflowPunct/>
        <w:autoSpaceDE/>
        <w:adjustRightInd/>
        <w:spacing w:before="0" w:after="0"/>
        <w:ind w:left="0"/>
        <w:jc w:val="both"/>
        <w:rPr>
          <w:color w:val="000000"/>
        </w:rPr>
      </w:pPr>
      <w:r w:rsidRPr="00ED1D93">
        <w:rPr>
          <w:color w:val="000000"/>
        </w:rPr>
        <w:t xml:space="preserve">Sklepanje delovnih razmerij in upravljanje s kadrovskimi viri na občinski ravni poteka v skladu s kadrovskim načrtom, ki se pripravlja in sprejema na podlagi 42. do 45. člena Zakona o javnih uslužbencih (Uradni list RS, št. 63/07 – uradno prečiščeno besedilo, 65/08, 69/08 – ZTFI-A, 69/08 – ZZavar-E, 40/12 – ZUJF, 158/20 – </w:t>
      </w:r>
      <w:proofErr w:type="spellStart"/>
      <w:r w:rsidRPr="00ED1D93">
        <w:rPr>
          <w:color w:val="000000"/>
        </w:rPr>
        <w:t>ZIntPK</w:t>
      </w:r>
      <w:proofErr w:type="spellEnd"/>
      <w:r w:rsidRPr="00ED1D93">
        <w:rPr>
          <w:color w:val="000000"/>
        </w:rPr>
        <w:t xml:space="preserve">-C, 203/20 – ZIUPOPDVE in 202/21 – </w:t>
      </w:r>
      <w:proofErr w:type="spellStart"/>
      <w:r w:rsidRPr="00ED1D93">
        <w:rPr>
          <w:color w:val="000000"/>
        </w:rPr>
        <w:t>odl</w:t>
      </w:r>
      <w:proofErr w:type="spellEnd"/>
      <w:r w:rsidRPr="00ED1D93">
        <w:rPr>
          <w:color w:val="000000"/>
        </w:rPr>
        <w:t xml:space="preserve">. US, v nadaljevanju: ZJU) in Pravilnika o vsebini in postopkih za pripravo in predložitev kadrovskih načrtov (Uradni list RS, št. 60/06, 83/06, 70/07 in 96/09; v nadaljevanju: Pravilnik). S kadrovskim načrtom se prikaže dejansko stanje zaposlenosti in načrtovane spremembe v številu javnih uslužbencev za obdobje dveh let. </w:t>
      </w:r>
    </w:p>
    <w:p w14:paraId="4B57D586" w14:textId="77777777" w:rsidR="002F65DA" w:rsidRPr="00ED1D93" w:rsidRDefault="002F65DA" w:rsidP="002F65DA">
      <w:pPr>
        <w:overflowPunct/>
        <w:autoSpaceDE/>
        <w:adjustRightInd/>
        <w:spacing w:before="0" w:after="0"/>
        <w:ind w:left="0"/>
        <w:jc w:val="both"/>
        <w:rPr>
          <w:color w:val="000000"/>
        </w:rPr>
      </w:pPr>
      <w:r w:rsidRPr="00ED1D93">
        <w:rPr>
          <w:color w:val="000000"/>
        </w:rPr>
        <w:t xml:space="preserve">V skladu s prvim odstavkom 43. člena ZJU in prvim odstavkom 2. člena Pravilnika se ob pripravi predloga proračuna predloži tudi predlog kadrovskega načrta, ki mora biti usklajen s predlogom proračuna. Predlog se pripravi glede na proračunske možnosti, predviden obseg nalog in program dela. V upravah lokalnih skupnosti kadrovski načrt sprejme župan najkasneje v 60 dneh po uveljavitvi proračuna. </w:t>
      </w:r>
    </w:p>
    <w:p w14:paraId="03A75F8F" w14:textId="77777777" w:rsidR="002F65DA" w:rsidRPr="00ED1D93" w:rsidRDefault="002F65DA" w:rsidP="002F65DA">
      <w:pPr>
        <w:overflowPunct/>
        <w:autoSpaceDE/>
        <w:adjustRightInd/>
        <w:spacing w:before="0" w:after="0"/>
        <w:ind w:left="0"/>
        <w:jc w:val="both"/>
        <w:rPr>
          <w:color w:val="000000"/>
        </w:rPr>
      </w:pPr>
    </w:p>
    <w:p w14:paraId="47099750" w14:textId="77777777" w:rsidR="002F65DA" w:rsidRPr="00ED1D93" w:rsidRDefault="002F65DA" w:rsidP="002F65DA">
      <w:pPr>
        <w:overflowPunct/>
        <w:autoSpaceDE/>
        <w:adjustRightInd/>
        <w:spacing w:before="0" w:after="0"/>
        <w:ind w:left="0"/>
        <w:jc w:val="both"/>
        <w:rPr>
          <w:color w:val="000000"/>
        </w:rPr>
      </w:pPr>
      <w:r w:rsidRPr="00ED1D93">
        <w:rPr>
          <w:color w:val="000000"/>
        </w:rPr>
        <w:t xml:space="preserve">V kadrovskem načrtu se navede število zaposlenih na dan 31. december preteklega leta, dovoljeno število zaposlenih na dan 31.12. za tekoče leto in predlog dovoljenega števila zaposlenih za naslednje proračunsko leto. </w:t>
      </w:r>
    </w:p>
    <w:p w14:paraId="55FEB1E7" w14:textId="77777777" w:rsidR="002F65DA" w:rsidRPr="00ED1D93" w:rsidRDefault="002F65DA" w:rsidP="002F65DA">
      <w:pPr>
        <w:overflowPunct/>
        <w:autoSpaceDE/>
        <w:adjustRightInd/>
        <w:spacing w:before="0" w:after="0"/>
        <w:ind w:left="0"/>
        <w:jc w:val="both"/>
        <w:rPr>
          <w:color w:val="000000"/>
        </w:rPr>
      </w:pPr>
    </w:p>
    <w:p w14:paraId="26FBBC97" w14:textId="77777777" w:rsidR="002F65DA" w:rsidRPr="00ED1D93" w:rsidRDefault="002F65DA" w:rsidP="002F65DA">
      <w:pPr>
        <w:overflowPunct/>
        <w:autoSpaceDE/>
        <w:adjustRightInd/>
        <w:spacing w:before="0" w:after="0"/>
        <w:ind w:left="0"/>
        <w:jc w:val="both"/>
        <w:rPr>
          <w:color w:val="000000"/>
        </w:rPr>
      </w:pPr>
      <w:r w:rsidRPr="00ED1D93">
        <w:rPr>
          <w:color w:val="000000"/>
        </w:rPr>
        <w:t>Med proračunskim obdobjem se v skladu s 45. členom ZJU kadrovski načrt lahko spremeni, če pride do trajnega povečanja obsega dela, ki ga ni mogoče opravljati z obstoječim številom javnih uslužbencev in so zagotovljena finančna sredstva za nove zaposlitve.</w:t>
      </w:r>
    </w:p>
    <w:p w14:paraId="227EC63F" w14:textId="77777777" w:rsidR="002F65DA" w:rsidRPr="00ED1D93" w:rsidRDefault="002F65DA" w:rsidP="002F65DA">
      <w:pPr>
        <w:overflowPunct/>
        <w:autoSpaceDE/>
        <w:adjustRightInd/>
        <w:spacing w:before="0" w:after="0"/>
        <w:ind w:left="0"/>
        <w:jc w:val="both"/>
        <w:rPr>
          <w:color w:val="000000"/>
        </w:rPr>
      </w:pPr>
    </w:p>
    <w:p w14:paraId="74882D1C" w14:textId="77777777" w:rsidR="002F65DA" w:rsidRPr="00ED1D93" w:rsidRDefault="002F65DA" w:rsidP="002F65DA">
      <w:pPr>
        <w:overflowPunct/>
        <w:autoSpaceDE/>
        <w:adjustRightInd/>
        <w:spacing w:before="0" w:after="0"/>
        <w:ind w:left="0"/>
        <w:jc w:val="both"/>
        <w:rPr>
          <w:color w:val="000000"/>
        </w:rPr>
      </w:pPr>
      <w:r w:rsidRPr="00ED1D93">
        <w:rPr>
          <w:color w:val="000000"/>
        </w:rPr>
        <w:t>Pravne podlage, upoštevane pri pripravi kadrovskega načrta:</w:t>
      </w:r>
    </w:p>
    <w:p w14:paraId="27377D4A" w14:textId="77777777" w:rsidR="002F65DA" w:rsidRPr="00ED1D93" w:rsidRDefault="002F65DA" w:rsidP="002F65DA">
      <w:pPr>
        <w:overflowPunct/>
        <w:autoSpaceDE/>
        <w:adjustRightInd/>
        <w:spacing w:before="0" w:after="0"/>
        <w:ind w:left="0"/>
        <w:jc w:val="both"/>
        <w:rPr>
          <w:color w:val="000000"/>
        </w:rPr>
      </w:pPr>
      <w:r w:rsidRPr="00ED1D93">
        <w:rPr>
          <w:color w:val="000000"/>
        </w:rPr>
        <w:t>-</w:t>
      </w:r>
      <w:r w:rsidRPr="00ED1D93">
        <w:rPr>
          <w:color w:val="000000"/>
        </w:rPr>
        <w:tab/>
        <w:t xml:space="preserve">Zakon o javnih uslužbencih (Uradni list RS, št. 63/07 – uradno prečiščeno besedilo, 65/08, 69/08 – ZTFI-A, 69/08 – ZZavar-E, 40/12 – ZUJF, 158/20 – </w:t>
      </w:r>
      <w:proofErr w:type="spellStart"/>
      <w:r w:rsidRPr="00ED1D93">
        <w:rPr>
          <w:color w:val="000000"/>
        </w:rPr>
        <w:t>ZIntPK</w:t>
      </w:r>
      <w:proofErr w:type="spellEnd"/>
      <w:r w:rsidRPr="00ED1D93">
        <w:rPr>
          <w:color w:val="000000"/>
        </w:rPr>
        <w:t xml:space="preserve">-C, 203/20 – ZIUPOPDVE in 202/21 – </w:t>
      </w:r>
      <w:proofErr w:type="spellStart"/>
      <w:r w:rsidRPr="00ED1D93">
        <w:rPr>
          <w:color w:val="000000"/>
        </w:rPr>
        <w:t>odl</w:t>
      </w:r>
      <w:proofErr w:type="spellEnd"/>
      <w:r w:rsidRPr="00ED1D93">
        <w:rPr>
          <w:color w:val="000000"/>
        </w:rPr>
        <w:t>. US)</w:t>
      </w:r>
    </w:p>
    <w:p w14:paraId="16CE4BF0" w14:textId="77777777" w:rsidR="002F65DA" w:rsidRPr="00ED1D93" w:rsidRDefault="002F65DA" w:rsidP="002F65DA">
      <w:pPr>
        <w:overflowPunct/>
        <w:autoSpaceDE/>
        <w:adjustRightInd/>
        <w:spacing w:before="0" w:after="0"/>
        <w:ind w:left="0"/>
        <w:jc w:val="both"/>
        <w:rPr>
          <w:color w:val="000000"/>
        </w:rPr>
      </w:pPr>
      <w:r w:rsidRPr="00ED1D93">
        <w:rPr>
          <w:color w:val="000000"/>
        </w:rPr>
        <w:lastRenderedPageBreak/>
        <w:t>-</w:t>
      </w:r>
      <w:r w:rsidRPr="00ED1D93">
        <w:rPr>
          <w:color w:val="000000"/>
        </w:rPr>
        <w:tab/>
        <w:t>Pravilnik o vsebini in postopkih za pripravo in predložitev kadrovskih načrtov (Uradni list RS, št. 60/06, 83/06, 70/07 in 96/09);</w:t>
      </w:r>
    </w:p>
    <w:p w14:paraId="0343F7AE" w14:textId="77777777" w:rsidR="002F65DA" w:rsidRPr="00ED1D93" w:rsidRDefault="002F65DA" w:rsidP="002F65DA">
      <w:pPr>
        <w:overflowPunct/>
        <w:autoSpaceDE/>
        <w:adjustRightInd/>
        <w:spacing w:before="0" w:after="0"/>
        <w:ind w:left="0"/>
        <w:jc w:val="both"/>
        <w:rPr>
          <w:color w:val="000000"/>
        </w:rPr>
      </w:pPr>
      <w:r w:rsidRPr="00ED1D93">
        <w:rPr>
          <w:color w:val="000000"/>
        </w:rPr>
        <w:t>-</w:t>
      </w:r>
      <w:r w:rsidRPr="00ED1D93">
        <w:rPr>
          <w:color w:val="000000"/>
        </w:rPr>
        <w:tab/>
        <w:t>Pravilnik o notranji organizaciji in sistemizaciji delovnih mest v Občinski upravi Občine Ravne na Koroškem,  številka 032-3-0002/2006-104 z dne 26.10.2020 (s spremembami in dopolnitvami).</w:t>
      </w:r>
    </w:p>
    <w:p w14:paraId="6181783E" w14:textId="77777777" w:rsidR="002F65DA" w:rsidRPr="00ED1D93" w:rsidRDefault="002F65DA" w:rsidP="002F65DA">
      <w:pPr>
        <w:overflowPunct/>
        <w:autoSpaceDE/>
        <w:adjustRightInd/>
        <w:spacing w:before="0" w:after="0"/>
        <w:ind w:left="0"/>
        <w:jc w:val="both"/>
        <w:rPr>
          <w:color w:val="000000"/>
        </w:rPr>
      </w:pPr>
    </w:p>
    <w:p w14:paraId="3EEEDEE8" w14:textId="77777777" w:rsidR="002F65DA" w:rsidRPr="00ED1D93" w:rsidRDefault="002F65DA" w:rsidP="002F65DA">
      <w:pPr>
        <w:overflowPunct/>
        <w:autoSpaceDE/>
        <w:adjustRightInd/>
        <w:spacing w:before="0" w:after="0"/>
        <w:ind w:left="0"/>
        <w:jc w:val="both"/>
        <w:rPr>
          <w:color w:val="000000"/>
        </w:rPr>
      </w:pPr>
      <w:r w:rsidRPr="00ED1D93">
        <w:rPr>
          <w:color w:val="000000"/>
        </w:rPr>
        <w:t>V občinski upravi Občine Ravne na Koroškem je zaposlenih na dan 31.12.2021 15 uslužbencev za nedoločen čas, od tega 2 uslužbenca s polovičnim delovnim časom. Od 15-ih uslužbencev so 3 uradniki na položaju, 6 uradnikov in 6 strokovno tehničnih delavcev (od tega 2 uslužbenca s polovičnim delovnim časom).</w:t>
      </w:r>
    </w:p>
    <w:p w14:paraId="6CEA48D7" w14:textId="77777777" w:rsidR="002F65DA" w:rsidRPr="00ED1D93" w:rsidRDefault="002F65DA" w:rsidP="002F65DA">
      <w:pPr>
        <w:overflowPunct/>
        <w:autoSpaceDE/>
        <w:adjustRightInd/>
        <w:spacing w:before="0" w:after="0"/>
        <w:ind w:left="0"/>
        <w:jc w:val="both"/>
        <w:rPr>
          <w:color w:val="000000"/>
        </w:rPr>
      </w:pPr>
    </w:p>
    <w:p w14:paraId="72F942C9" w14:textId="77777777" w:rsidR="002F65DA" w:rsidRPr="00ED1D93" w:rsidRDefault="002F65DA" w:rsidP="002F65DA">
      <w:pPr>
        <w:overflowPunct/>
        <w:autoSpaceDE/>
        <w:adjustRightInd/>
        <w:spacing w:before="0" w:after="0"/>
        <w:ind w:left="0"/>
        <w:jc w:val="both"/>
        <w:rPr>
          <w:color w:val="000000"/>
        </w:rPr>
      </w:pPr>
      <w:r w:rsidRPr="00ED1D93">
        <w:rPr>
          <w:color w:val="000000"/>
        </w:rPr>
        <w:t>V občinski upravi je bil na dan 31.12.2021 za določen čas zaposlen 1 uslužbenec.</w:t>
      </w:r>
    </w:p>
    <w:p w14:paraId="5F83FB66" w14:textId="77777777" w:rsidR="002F65DA" w:rsidRPr="00ED1D93" w:rsidRDefault="002F65DA" w:rsidP="002F65DA">
      <w:pPr>
        <w:overflowPunct/>
        <w:autoSpaceDE/>
        <w:adjustRightInd/>
        <w:spacing w:before="0" w:after="0"/>
        <w:ind w:left="0"/>
        <w:jc w:val="both"/>
        <w:rPr>
          <w:color w:val="000000"/>
        </w:rPr>
      </w:pPr>
    </w:p>
    <w:p w14:paraId="655064EC" w14:textId="77777777" w:rsidR="002F65DA" w:rsidRPr="00ED1D93" w:rsidRDefault="002F65DA" w:rsidP="002F65DA">
      <w:pPr>
        <w:overflowPunct/>
        <w:autoSpaceDE/>
        <w:adjustRightInd/>
        <w:spacing w:before="0" w:after="0"/>
        <w:ind w:left="0"/>
        <w:jc w:val="both"/>
        <w:rPr>
          <w:color w:val="000000"/>
        </w:rPr>
      </w:pPr>
      <w:r w:rsidRPr="00ED1D93">
        <w:rPr>
          <w:color w:val="000000"/>
        </w:rPr>
        <w:t xml:space="preserve">Na skupni občinski upravi je na dan 31.12.2021 zaposlenih za nedoločen čas 21 uslužbencev, od tega 1 uslužbenec s polovičnim delovnim časom. Od 21 uslužbencev sta 2 uslužbenca premeščena iz Občine Prevalje, 3 uslužbenci iz Občine Mežica, 3 uslužbenci  iz Občine Črna na Koroškem, 5 uslužbencev iz Občine Ravne na Koroškem, 2 uslužbenca iz Občine Dravograd. Hkrati pa so na skupni občinski upravi zaposleni 3 občinski redarji, 1 vodja Medobčinskega redarstva, 1 vodja inšpekcijskega nadzora in 1 Inšpektor.    </w:t>
      </w:r>
    </w:p>
    <w:p w14:paraId="583CAF03" w14:textId="77777777" w:rsidR="002F65DA" w:rsidRPr="00ED1D93" w:rsidRDefault="002F65DA" w:rsidP="002F65DA">
      <w:pPr>
        <w:overflowPunct/>
        <w:autoSpaceDE/>
        <w:adjustRightInd/>
        <w:spacing w:before="0" w:after="0"/>
        <w:ind w:left="0"/>
        <w:jc w:val="both"/>
        <w:rPr>
          <w:color w:val="000000"/>
        </w:rPr>
      </w:pPr>
    </w:p>
    <w:p w14:paraId="2B12FAE8" w14:textId="77777777" w:rsidR="002F65DA" w:rsidRPr="00ED1D93" w:rsidRDefault="002F65DA" w:rsidP="002F65DA">
      <w:pPr>
        <w:overflowPunct/>
        <w:autoSpaceDE/>
        <w:adjustRightInd/>
        <w:spacing w:before="0" w:after="0"/>
        <w:ind w:left="0"/>
        <w:jc w:val="both"/>
        <w:rPr>
          <w:color w:val="000000"/>
        </w:rPr>
      </w:pPr>
      <w:r w:rsidRPr="00ED1D93">
        <w:rPr>
          <w:color w:val="000000"/>
        </w:rPr>
        <w:t>Na skupni občinski upravi so bili na dan 31.12.2021 za določen čas zaposleni 3 uslužbenci, 1 uslužbenec je premeščen iz Občine Črna na Koroškem, 1 uslužbenec je premeščen iz Občine Prevalje, 1 uslužbenec pripravnik je iz Občine Ravne na Koroškem.</w:t>
      </w:r>
    </w:p>
    <w:p w14:paraId="12305094" w14:textId="77777777" w:rsidR="002F65DA" w:rsidRPr="00ED1D93" w:rsidRDefault="002F65DA" w:rsidP="002F65DA">
      <w:pPr>
        <w:overflowPunct/>
        <w:autoSpaceDE/>
        <w:adjustRightInd/>
        <w:spacing w:before="0" w:after="0"/>
        <w:ind w:left="0"/>
        <w:jc w:val="both"/>
        <w:rPr>
          <w:color w:val="000000"/>
        </w:rPr>
      </w:pPr>
    </w:p>
    <w:p w14:paraId="628FFD61" w14:textId="77777777" w:rsidR="002F65DA" w:rsidRPr="00ED1D93" w:rsidRDefault="002F65DA" w:rsidP="002F65DA">
      <w:pPr>
        <w:overflowPunct/>
        <w:autoSpaceDE/>
        <w:adjustRightInd/>
        <w:spacing w:before="0" w:after="0"/>
        <w:ind w:left="0"/>
        <w:jc w:val="both"/>
        <w:rPr>
          <w:color w:val="000000"/>
        </w:rPr>
      </w:pPr>
      <w:r w:rsidRPr="00ED1D93">
        <w:rPr>
          <w:color w:val="000000"/>
        </w:rPr>
        <w:t xml:space="preserve">Najvišjega možnega števila dijakov in študentov v občinski upravi ne moremo določiti vnaprej. To bomo storili tekom leta in sicer glede na obstoječe stanje v občinski upravi in dejanske potrebe ter razpoložljiva finančna sredstva. </w:t>
      </w:r>
    </w:p>
    <w:p w14:paraId="79C4BED6" w14:textId="77777777" w:rsidR="002F65DA" w:rsidRPr="00ED1D93" w:rsidRDefault="002F65DA" w:rsidP="002F65DA">
      <w:pPr>
        <w:overflowPunct/>
        <w:autoSpaceDE/>
        <w:adjustRightInd/>
        <w:spacing w:before="0" w:after="0"/>
        <w:ind w:left="0"/>
        <w:jc w:val="both"/>
        <w:rPr>
          <w:color w:val="000000"/>
        </w:rPr>
      </w:pPr>
      <w:r w:rsidRPr="00ED1D93">
        <w:rPr>
          <w:color w:val="000000"/>
        </w:rPr>
        <w:t xml:space="preserve">Občina Ravne na Koroškem si bo v okviru sprejetega proračuna za leto 2022 prizadevala, da bo zagotavljala strokovno, učinkovito, racionalno in usklajeno opravljanje vseh nalog v njeni pristojnosti, kar nameravamo opravljati z sistemizacijo. </w:t>
      </w:r>
    </w:p>
    <w:p w14:paraId="0BDA22AA" w14:textId="77777777" w:rsidR="002F65DA" w:rsidRPr="00ED1D93" w:rsidRDefault="002F65DA" w:rsidP="002F65DA">
      <w:pPr>
        <w:overflowPunct/>
        <w:autoSpaceDE/>
        <w:adjustRightInd/>
        <w:spacing w:before="0" w:after="0"/>
        <w:ind w:left="0"/>
        <w:jc w:val="both"/>
        <w:rPr>
          <w:color w:val="000000"/>
        </w:rPr>
      </w:pPr>
    </w:p>
    <w:p w14:paraId="4A707E3E" w14:textId="45739B18" w:rsidR="002F65DA" w:rsidRDefault="002F65DA" w:rsidP="002F65DA">
      <w:pPr>
        <w:overflowPunct/>
        <w:autoSpaceDE/>
        <w:adjustRightInd/>
        <w:spacing w:before="0" w:after="0"/>
        <w:ind w:left="0"/>
        <w:jc w:val="both"/>
        <w:rPr>
          <w:color w:val="000000"/>
        </w:rPr>
      </w:pPr>
      <w:r w:rsidRPr="00ED1D93">
        <w:rPr>
          <w:color w:val="000000"/>
        </w:rPr>
        <w:t xml:space="preserve">Kadrovski načrt je usklajen s Proračunom Občine Ravne na Koroškem za leto 2022. </w:t>
      </w:r>
    </w:p>
    <w:p w14:paraId="7F11B0C5" w14:textId="64B77997" w:rsidR="00236A74" w:rsidRDefault="00236A74" w:rsidP="002F65DA">
      <w:pPr>
        <w:overflowPunct/>
        <w:autoSpaceDE/>
        <w:adjustRightInd/>
        <w:spacing w:before="0" w:after="0"/>
        <w:ind w:left="0"/>
        <w:jc w:val="both"/>
        <w:rPr>
          <w:color w:val="000000"/>
        </w:rPr>
      </w:pPr>
    </w:p>
    <w:p w14:paraId="6DC071CA" w14:textId="0ADA4DB8" w:rsidR="00236A74" w:rsidRDefault="00236A74" w:rsidP="002F65DA">
      <w:pPr>
        <w:overflowPunct/>
        <w:autoSpaceDE/>
        <w:adjustRightInd/>
        <w:spacing w:before="0" w:after="0"/>
        <w:ind w:left="0"/>
        <w:jc w:val="both"/>
        <w:rPr>
          <w:color w:val="000000"/>
        </w:rPr>
      </w:pPr>
    </w:p>
    <w:p w14:paraId="73E43EB8" w14:textId="77777777" w:rsidR="00236A74" w:rsidRPr="00ED1D93" w:rsidRDefault="00236A74" w:rsidP="002F65DA">
      <w:pPr>
        <w:overflowPunct/>
        <w:autoSpaceDE/>
        <w:adjustRightInd/>
        <w:spacing w:before="0" w:after="0"/>
        <w:ind w:left="0"/>
        <w:jc w:val="both"/>
        <w:rPr>
          <w:color w:val="000000"/>
        </w:rPr>
      </w:pPr>
    </w:p>
    <w:p w14:paraId="58A7E9FD" w14:textId="77777777" w:rsidR="002F65DA" w:rsidRPr="00ED1D93" w:rsidRDefault="002F65DA" w:rsidP="002F65DA">
      <w:pPr>
        <w:overflowPunct/>
        <w:autoSpaceDE/>
        <w:adjustRightInd/>
        <w:spacing w:before="0" w:after="0"/>
        <w:ind w:left="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34"/>
      </w:tblGrid>
      <w:tr w:rsidR="002F65DA" w:rsidRPr="00ED1D93" w14:paraId="3F25CA71" w14:textId="77777777" w:rsidTr="00D92092">
        <w:tc>
          <w:tcPr>
            <w:tcW w:w="4538" w:type="dxa"/>
            <w:tcBorders>
              <w:top w:val="nil"/>
              <w:left w:val="nil"/>
              <w:bottom w:val="nil"/>
              <w:right w:val="nil"/>
            </w:tcBorders>
            <w:hideMark/>
          </w:tcPr>
          <w:p w14:paraId="3CC8641B" w14:textId="77777777" w:rsidR="002F65DA" w:rsidRPr="00ED1D93" w:rsidRDefault="002F65DA" w:rsidP="00D92092">
            <w:pPr>
              <w:overflowPunct/>
              <w:autoSpaceDE/>
              <w:adjustRightInd/>
              <w:spacing w:before="0" w:after="0" w:line="254" w:lineRule="auto"/>
              <w:ind w:left="0"/>
              <w:jc w:val="both"/>
              <w:rPr>
                <w:b/>
              </w:rPr>
            </w:pPr>
            <w:r w:rsidRPr="00ED1D93">
              <w:rPr>
                <w:b/>
              </w:rPr>
              <w:t xml:space="preserve">Veljavnost: </w:t>
            </w:r>
          </w:p>
        </w:tc>
        <w:tc>
          <w:tcPr>
            <w:tcW w:w="4534" w:type="dxa"/>
            <w:tcBorders>
              <w:top w:val="nil"/>
              <w:left w:val="nil"/>
              <w:bottom w:val="nil"/>
              <w:right w:val="nil"/>
            </w:tcBorders>
            <w:hideMark/>
          </w:tcPr>
          <w:p w14:paraId="6EB52770" w14:textId="77777777" w:rsidR="002F65DA" w:rsidRPr="00ED1D93" w:rsidRDefault="002F65DA" w:rsidP="00D92092">
            <w:pPr>
              <w:overflowPunct/>
              <w:autoSpaceDE/>
              <w:adjustRightInd/>
              <w:spacing w:before="0" w:after="0" w:line="254" w:lineRule="auto"/>
              <w:ind w:left="0"/>
              <w:jc w:val="both"/>
              <w:rPr>
                <w:b/>
              </w:rPr>
            </w:pPr>
            <w:r w:rsidRPr="00ED1D93">
              <w:rPr>
                <w:b/>
              </w:rPr>
              <w:t>Občina Ravne na Koroškem</w:t>
            </w:r>
          </w:p>
          <w:p w14:paraId="36B6E667" w14:textId="77777777" w:rsidR="002F65DA" w:rsidRPr="00ED1D93" w:rsidRDefault="002F65DA" w:rsidP="00D92092">
            <w:pPr>
              <w:overflowPunct/>
              <w:autoSpaceDE/>
              <w:adjustRightInd/>
              <w:spacing w:before="0" w:after="0" w:line="254" w:lineRule="auto"/>
              <w:ind w:left="0"/>
              <w:jc w:val="both"/>
              <w:rPr>
                <w:b/>
              </w:rPr>
            </w:pPr>
            <w:r w:rsidRPr="00ED1D93">
              <w:rPr>
                <w:b/>
              </w:rPr>
              <w:t xml:space="preserve">                Župan</w:t>
            </w:r>
          </w:p>
          <w:p w14:paraId="21B1DADB" w14:textId="77777777" w:rsidR="002F65DA" w:rsidRPr="00ED1D93" w:rsidRDefault="002F65DA" w:rsidP="00D92092">
            <w:pPr>
              <w:overflowPunct/>
              <w:autoSpaceDE/>
              <w:adjustRightInd/>
              <w:spacing w:before="0" w:after="0" w:line="254" w:lineRule="auto"/>
              <w:ind w:left="0"/>
              <w:jc w:val="both"/>
              <w:rPr>
                <w:b/>
              </w:rPr>
            </w:pPr>
            <w:r w:rsidRPr="00ED1D93">
              <w:rPr>
                <w:b/>
              </w:rPr>
              <w:t xml:space="preserve">        dr. Tomaž ROŽEN </w:t>
            </w:r>
          </w:p>
        </w:tc>
      </w:tr>
    </w:tbl>
    <w:p w14:paraId="4B66EBDD" w14:textId="77777777" w:rsidR="00E40E09" w:rsidRDefault="00E40E09">
      <w:pPr>
        <w:pStyle w:val="ANaslov"/>
      </w:pPr>
    </w:p>
    <w:p w14:paraId="50E263CE" w14:textId="77777777" w:rsidR="00E40E09" w:rsidRDefault="00E40E09">
      <w:pPr>
        <w:pStyle w:val="ANaslov"/>
      </w:pPr>
    </w:p>
    <w:p w14:paraId="7C570D2D" w14:textId="77777777" w:rsidR="00E40E09" w:rsidRDefault="00E40E09">
      <w:pPr>
        <w:pStyle w:val="ANaslov"/>
      </w:pPr>
    </w:p>
    <w:p w14:paraId="7651DB1A" w14:textId="77777777" w:rsidR="00E40E09" w:rsidRDefault="00E40E09">
      <w:pPr>
        <w:pStyle w:val="ANaslov"/>
      </w:pPr>
    </w:p>
    <w:p w14:paraId="2D62E8CF" w14:textId="77777777" w:rsidR="00E40E09" w:rsidRDefault="00E40E09">
      <w:pPr>
        <w:pStyle w:val="ANaslov"/>
      </w:pPr>
    </w:p>
    <w:p w14:paraId="38EF4B82" w14:textId="77777777" w:rsidR="00E40E09" w:rsidRDefault="00E40E09">
      <w:pPr>
        <w:pStyle w:val="ANaslov"/>
      </w:pPr>
    </w:p>
    <w:p w14:paraId="16CF74CA" w14:textId="77777777" w:rsidR="00E40E09" w:rsidRDefault="00E40E09">
      <w:pPr>
        <w:pStyle w:val="ANaslov"/>
      </w:pPr>
    </w:p>
    <w:p w14:paraId="78EC0C69" w14:textId="77777777" w:rsidR="00E40E09" w:rsidRDefault="00E40E09">
      <w:pPr>
        <w:pStyle w:val="ANaslov"/>
      </w:pPr>
    </w:p>
    <w:p w14:paraId="5EF7EA4B" w14:textId="77777777" w:rsidR="00E40E09" w:rsidRDefault="00E40E09">
      <w:pPr>
        <w:pStyle w:val="ANaslov"/>
      </w:pPr>
    </w:p>
    <w:p w14:paraId="354CCB09" w14:textId="77777777" w:rsidR="00E40E09" w:rsidRDefault="00E40E09">
      <w:pPr>
        <w:pStyle w:val="ANaslov"/>
      </w:pPr>
    </w:p>
    <w:p w14:paraId="08F364FF" w14:textId="77777777" w:rsidR="00E40E09" w:rsidRDefault="00E40E09">
      <w:pPr>
        <w:pStyle w:val="ANaslov"/>
      </w:pPr>
    </w:p>
    <w:p w14:paraId="6078C1DA" w14:textId="77777777" w:rsidR="00E40E09" w:rsidRDefault="00E40E09">
      <w:pPr>
        <w:pStyle w:val="ANaslov"/>
      </w:pPr>
    </w:p>
    <w:p w14:paraId="2103C08C" w14:textId="77777777" w:rsidR="00E40E09" w:rsidRDefault="00E40E09">
      <w:pPr>
        <w:pStyle w:val="ANaslov"/>
      </w:pPr>
    </w:p>
    <w:p w14:paraId="68CA14AB" w14:textId="77777777" w:rsidR="00E40E09" w:rsidRDefault="00E40E09">
      <w:pPr>
        <w:pStyle w:val="ANaslov"/>
      </w:pPr>
    </w:p>
    <w:p w14:paraId="14807629" w14:textId="77777777" w:rsidR="00E40E09" w:rsidRDefault="00E40E09">
      <w:pPr>
        <w:pStyle w:val="ANaslov"/>
      </w:pPr>
    </w:p>
    <w:p w14:paraId="36183688" w14:textId="77777777" w:rsidR="00E40E09" w:rsidRDefault="00E40E09">
      <w:pPr>
        <w:pStyle w:val="ANaslov"/>
      </w:pPr>
    </w:p>
    <w:p w14:paraId="0563F33D" w14:textId="77777777" w:rsidR="00E40E09" w:rsidRDefault="00E40E09">
      <w:pPr>
        <w:pStyle w:val="ANaslov"/>
      </w:pPr>
    </w:p>
    <w:p w14:paraId="67324534" w14:textId="77777777" w:rsidR="00140016" w:rsidRDefault="00140016" w:rsidP="00140016">
      <w:pPr>
        <w:pStyle w:val="AHeading1"/>
      </w:pPr>
    </w:p>
    <w:p w14:paraId="0E95D2CE" w14:textId="4BE8E25E" w:rsidR="00140016" w:rsidRDefault="00140016" w:rsidP="00140016">
      <w:pPr>
        <w:pStyle w:val="AHeading1"/>
      </w:pPr>
      <w:bookmarkStart w:id="928" w:name="_Toc248031316"/>
      <w:bookmarkStart w:id="929" w:name="_Toc381164787"/>
      <w:bookmarkStart w:id="930" w:name="_Toc63317877"/>
      <w:bookmarkStart w:id="931" w:name="_Toc96524374"/>
      <w:r>
        <w:t>X</w:t>
      </w:r>
      <w:r w:rsidR="009271CE">
        <w:t>I</w:t>
      </w:r>
      <w:r>
        <w:t>. NAČRT PRODAJE FINANČNEGA PREMOŽENJA TER PRIDOBIVANJA IN RAZPOLAGANJA Z NEPREMIČNIM IN PREMIČNIM PREMOŽENJEM OBČINE</w:t>
      </w:r>
      <w:bookmarkEnd w:id="928"/>
      <w:bookmarkEnd w:id="929"/>
      <w:bookmarkEnd w:id="930"/>
      <w:bookmarkEnd w:id="931"/>
    </w:p>
    <w:p w14:paraId="02BCA671" w14:textId="21DE6EEE" w:rsidR="00E40E09" w:rsidRDefault="00E40E09">
      <w:pPr>
        <w:pStyle w:val="ANaslov"/>
      </w:pPr>
    </w:p>
    <w:p w14:paraId="6D525489" w14:textId="0A81EED4" w:rsidR="00140016" w:rsidRDefault="00140016" w:rsidP="00140016"/>
    <w:p w14:paraId="35B3F396" w14:textId="5394A0A6" w:rsidR="00140016" w:rsidRDefault="00140016" w:rsidP="00140016"/>
    <w:p w14:paraId="07E3F45F" w14:textId="4F22A1D9" w:rsidR="00140016" w:rsidRDefault="00140016" w:rsidP="00140016"/>
    <w:p w14:paraId="7EA7EAA7" w14:textId="0AE20D4B" w:rsidR="00140016" w:rsidRDefault="00140016" w:rsidP="00140016"/>
    <w:p w14:paraId="1D24BD35" w14:textId="257B4E42" w:rsidR="00140016" w:rsidRDefault="00140016" w:rsidP="00140016"/>
    <w:p w14:paraId="0675EFB4" w14:textId="757988EE" w:rsidR="00140016" w:rsidRDefault="00140016" w:rsidP="00140016"/>
    <w:p w14:paraId="528709AC" w14:textId="218AE507" w:rsidR="00140016" w:rsidRDefault="00140016" w:rsidP="00140016"/>
    <w:p w14:paraId="6880F357" w14:textId="36043A7B" w:rsidR="00140016" w:rsidRDefault="00140016" w:rsidP="00140016"/>
    <w:p w14:paraId="5B444D69" w14:textId="665A8EFB" w:rsidR="00140016" w:rsidRDefault="00140016" w:rsidP="00140016"/>
    <w:p w14:paraId="3B2C2B38" w14:textId="2882DCBC" w:rsidR="00140016" w:rsidRDefault="00140016" w:rsidP="00140016"/>
    <w:p w14:paraId="3F5AE686" w14:textId="1D4A6E6F" w:rsidR="00140016" w:rsidRDefault="00140016" w:rsidP="00140016"/>
    <w:p w14:paraId="4B7B644D" w14:textId="57C3BEDB" w:rsidR="00140016" w:rsidRDefault="00140016" w:rsidP="00140016"/>
    <w:p w14:paraId="73817107" w14:textId="77777777" w:rsidR="00E40E09" w:rsidRDefault="00E40E09">
      <w:pPr>
        <w:pStyle w:val="ANaslov"/>
      </w:pPr>
    </w:p>
    <w:p w14:paraId="140C524B" w14:textId="77777777" w:rsidR="00E40E09" w:rsidRDefault="00E40E09">
      <w:pPr>
        <w:pStyle w:val="ANaslov"/>
      </w:pPr>
    </w:p>
    <w:p w14:paraId="766B07F2" w14:textId="77777777" w:rsidR="00196F17" w:rsidRPr="00ED1D93" w:rsidRDefault="00196F17" w:rsidP="00196F17">
      <w:pPr>
        <w:ind w:left="288"/>
        <w:jc w:val="center"/>
        <w:rPr>
          <w:b/>
        </w:rPr>
      </w:pPr>
      <w:r w:rsidRPr="00ED1D93">
        <w:rPr>
          <w:b/>
        </w:rPr>
        <w:t xml:space="preserve">I. </w:t>
      </w:r>
    </w:p>
    <w:p w14:paraId="031CCDEC" w14:textId="77777777" w:rsidR="00196F17" w:rsidRPr="00ED1D93" w:rsidRDefault="00196F17" w:rsidP="00196F17">
      <w:pPr>
        <w:ind w:left="288"/>
        <w:jc w:val="center"/>
        <w:rPr>
          <w:b/>
        </w:rPr>
      </w:pPr>
    </w:p>
    <w:p w14:paraId="031485B8" w14:textId="77777777" w:rsidR="00196F17" w:rsidRPr="00ED1D93" w:rsidRDefault="00196F17" w:rsidP="00196F17">
      <w:pPr>
        <w:jc w:val="both"/>
      </w:pPr>
      <w:r w:rsidRPr="00ED1D93">
        <w:t>V skladu s 20. členom Zakona o stvarnem premoženju države in samoupravnih lokalnih skupnosti (Uradni list RS, št. 11/2018 in 79/2018 - ZSPDSLS-1- v nadaljevanju: Zakon) ter 2. do 6. člena  Uredbe o stvarnem premoženju države in samoupravnih lokalnih skupnosti (Uradni list RS, št. 31/2018 – v nadaljevanju: Uredba) se z načrtom ravnanja z nepremičnim premoženjem in načrtom ravnanja s premičnim premoženjem določi pridobivanje in razpolaganje z nepremičnim ter premičnim premoženjem Občine Ravne na Koroškem za leto 2022.</w:t>
      </w:r>
    </w:p>
    <w:p w14:paraId="455A930D" w14:textId="77777777" w:rsidR="00196F17" w:rsidRPr="00ED1D93" w:rsidRDefault="00196F17" w:rsidP="00196F17">
      <w:pPr>
        <w:jc w:val="both"/>
      </w:pPr>
      <w:r w:rsidRPr="00ED1D93">
        <w:t>Načrt ravnanja z nepremičnim premoženjem je sestavljen iz načrta pridobivanja nepremičnega premoženja in načrta razpolaganja z nepremičnim premoženjem. Načrt ravnanja s premičnim premoženjem je  sestavljen iz načrta pridobivanja in načrtom razpolaganja s premičnim premoženjem.</w:t>
      </w:r>
    </w:p>
    <w:p w14:paraId="3EC834D5" w14:textId="77777777" w:rsidR="00196F17" w:rsidRPr="00ED1D93" w:rsidRDefault="00196F17" w:rsidP="00196F17">
      <w:pPr>
        <w:jc w:val="both"/>
      </w:pPr>
    </w:p>
    <w:p w14:paraId="219F9CC8" w14:textId="77777777" w:rsidR="00196F17" w:rsidRPr="00ED1D93" w:rsidRDefault="00196F17" w:rsidP="00196F17">
      <w:pPr>
        <w:jc w:val="center"/>
        <w:rPr>
          <w:b/>
        </w:rPr>
      </w:pPr>
      <w:r w:rsidRPr="00ED1D93">
        <w:rPr>
          <w:b/>
        </w:rPr>
        <w:t xml:space="preserve">II. </w:t>
      </w:r>
    </w:p>
    <w:p w14:paraId="034E707D" w14:textId="77777777" w:rsidR="00196F17" w:rsidRPr="00ED1D93" w:rsidRDefault="00196F17" w:rsidP="00196F17">
      <w:pPr>
        <w:jc w:val="center"/>
        <w:rPr>
          <w:b/>
        </w:rPr>
      </w:pPr>
    </w:p>
    <w:p w14:paraId="733E17FD" w14:textId="77777777" w:rsidR="00196F17" w:rsidRPr="00ED1D93" w:rsidRDefault="00196F17" w:rsidP="00196F17">
      <w:pPr>
        <w:jc w:val="both"/>
      </w:pPr>
      <w:r w:rsidRPr="00ED1D93">
        <w:t>Občinski svet Občine Ravne na Koroškem pooblašča župana, da lahko sprejme dopolnitev načrta ravnanja z nepremičnim premoženjem za posamezni pravni posel, ki po izkustveno ocenjeni vrednosti ne presega 10.000,00 €.</w:t>
      </w:r>
    </w:p>
    <w:p w14:paraId="302B480A" w14:textId="77777777" w:rsidR="00196F17" w:rsidRPr="00ED1D93" w:rsidRDefault="00196F17" w:rsidP="00196F17">
      <w:pPr>
        <w:jc w:val="both"/>
      </w:pPr>
    </w:p>
    <w:p w14:paraId="07776D3F" w14:textId="77777777" w:rsidR="00196F17" w:rsidRPr="00ED1D93" w:rsidRDefault="00196F17" w:rsidP="00196F17">
      <w:pPr>
        <w:jc w:val="both"/>
      </w:pPr>
      <w:r w:rsidRPr="00ED1D93">
        <w:t xml:space="preserve">     </w:t>
      </w:r>
    </w:p>
    <w:p w14:paraId="0BA6B38D" w14:textId="77777777" w:rsidR="00196F17" w:rsidRPr="00ED1D93" w:rsidRDefault="00196F17" w:rsidP="00196F17">
      <w:pPr>
        <w:jc w:val="center"/>
        <w:rPr>
          <w:b/>
        </w:rPr>
      </w:pPr>
      <w:r w:rsidRPr="00ED1D93">
        <w:rPr>
          <w:b/>
        </w:rPr>
        <w:t>III.</w:t>
      </w:r>
    </w:p>
    <w:p w14:paraId="1542DB67" w14:textId="77777777" w:rsidR="00196F17" w:rsidRPr="00ED1D93" w:rsidRDefault="00196F17" w:rsidP="00196F17">
      <w:pPr>
        <w:jc w:val="center"/>
        <w:rPr>
          <w:b/>
        </w:rPr>
      </w:pPr>
    </w:p>
    <w:p w14:paraId="40E7B437" w14:textId="77777777" w:rsidR="00196F17" w:rsidRPr="00ED1D93" w:rsidRDefault="00196F17" w:rsidP="00196F17">
      <w:pPr>
        <w:jc w:val="both"/>
      </w:pPr>
      <w:r w:rsidRPr="00ED1D93">
        <w:t>Načrt ravnanja z nepremičnim premoženjem in Načrt ravnanja s premičnim premoženjem sprejme Občinski svet skupaj s predlogom proračuna.</w:t>
      </w:r>
    </w:p>
    <w:p w14:paraId="13F98BDB" w14:textId="77777777" w:rsidR="00196F17" w:rsidRPr="00ED1D93" w:rsidRDefault="00196F17" w:rsidP="00196F17">
      <w:pPr>
        <w:jc w:val="both"/>
      </w:pPr>
    </w:p>
    <w:p w14:paraId="67771D48" w14:textId="77777777" w:rsidR="00196F17" w:rsidRPr="00ED1D93" w:rsidRDefault="00196F17" w:rsidP="00196F17">
      <w:pPr>
        <w:jc w:val="both"/>
      </w:pPr>
    </w:p>
    <w:p w14:paraId="5FAB535B" w14:textId="77777777" w:rsidR="00196F17" w:rsidRPr="00ED1D93" w:rsidRDefault="00196F17" w:rsidP="00196F17">
      <w:pPr>
        <w:jc w:val="both"/>
      </w:pPr>
      <w:r w:rsidRPr="00ED1D93">
        <w:t>Poročilo o realizaciji načrta ravnanja z nepremičnim premoženjem in poročilo o realizaciji načrta ravnanja s premičnim premoženjem predloži župan Občinskemu svetu v tekočem letu za preteklo leto, vendar najpozneje skupaj z zaključnim računom proračuna.</w:t>
      </w:r>
    </w:p>
    <w:p w14:paraId="4AA9C218" w14:textId="77777777" w:rsidR="00196F17" w:rsidRPr="00ED1D93" w:rsidRDefault="00196F17" w:rsidP="00196F17">
      <w:pPr>
        <w:jc w:val="center"/>
        <w:rPr>
          <w:b/>
        </w:rPr>
      </w:pPr>
    </w:p>
    <w:p w14:paraId="6D87EC1B" w14:textId="77777777" w:rsidR="00196F17" w:rsidRPr="00ED1D93" w:rsidRDefault="00196F17" w:rsidP="00196F17">
      <w:pPr>
        <w:jc w:val="center"/>
        <w:rPr>
          <w:b/>
        </w:rPr>
      </w:pPr>
      <w:r w:rsidRPr="00ED1D93">
        <w:rPr>
          <w:b/>
        </w:rPr>
        <w:t>IV.</w:t>
      </w:r>
    </w:p>
    <w:p w14:paraId="1279BC66" w14:textId="77777777" w:rsidR="00196F17" w:rsidRPr="00ED1D93" w:rsidRDefault="00196F17" w:rsidP="00196F17">
      <w:pPr>
        <w:jc w:val="center"/>
        <w:rPr>
          <w:b/>
        </w:rPr>
      </w:pPr>
    </w:p>
    <w:p w14:paraId="633D60CE" w14:textId="77777777" w:rsidR="00196F17" w:rsidRPr="00ED1D93" w:rsidRDefault="00196F17" w:rsidP="00196F17">
      <w:pPr>
        <w:jc w:val="both"/>
      </w:pPr>
      <w:r w:rsidRPr="00ED1D93">
        <w:t>Z Načrtom ravnanja z nepremičnim premoženjem Občine Ravne na Koroškem se zagotavljajo sredstva v proračunu Občine Ravne na Koroškem v skladu s sprejetim proračunom, bodočim investitorjem pa se zagotovi ustrezna količina stavbnih zemljišč za gradnjo poslovnih in stanovanjskih gradenj na območjih, kjer je takšna gradnja podprta z ustreznimi prostorskimi akti, lastnikom obstoječih gradbenih parcel pa se omogoči zaokrožitev le teh v skladu z Zakonom in Uredbo.</w:t>
      </w:r>
    </w:p>
    <w:p w14:paraId="44B7B12D" w14:textId="77777777" w:rsidR="00196F17" w:rsidRPr="00ED1D93" w:rsidRDefault="00196F17" w:rsidP="00196F17">
      <w:pPr>
        <w:jc w:val="center"/>
      </w:pPr>
    </w:p>
    <w:p w14:paraId="5614EC3B" w14:textId="77777777" w:rsidR="00196F17" w:rsidRPr="00ED1D93" w:rsidRDefault="00196F17" w:rsidP="00196F17">
      <w:pPr>
        <w:jc w:val="center"/>
        <w:rPr>
          <w:b/>
        </w:rPr>
      </w:pPr>
      <w:r w:rsidRPr="00ED1D93">
        <w:rPr>
          <w:b/>
        </w:rPr>
        <w:t>V.</w:t>
      </w:r>
    </w:p>
    <w:p w14:paraId="7BB767F3" w14:textId="77777777" w:rsidR="00196F17" w:rsidRPr="00ED1D93" w:rsidRDefault="00196F17" w:rsidP="00196F17">
      <w:pPr>
        <w:jc w:val="both"/>
      </w:pPr>
    </w:p>
    <w:p w14:paraId="461BD149" w14:textId="77777777" w:rsidR="00196F17" w:rsidRPr="00ED1D93" w:rsidRDefault="00196F17" w:rsidP="00196F17">
      <w:pPr>
        <w:jc w:val="both"/>
      </w:pPr>
      <w:r w:rsidRPr="00ED1D93">
        <w:t xml:space="preserve">Pred razpolaganjem s posameznim nepremičnim premoženjem lokalne skupnosti mora njegovo vrednost oceniti pooblaščeni ocenjevalec vrednosti nepremičnin, ki je imenovan na podlagi zakona, ki ureja revidiranje, ali zakona, ki ureja sodišča. </w:t>
      </w:r>
    </w:p>
    <w:p w14:paraId="3438A8AC" w14:textId="77777777" w:rsidR="00196F17" w:rsidRPr="00ED1D93" w:rsidRDefault="00196F17" w:rsidP="00196F17">
      <w:pPr>
        <w:jc w:val="both"/>
      </w:pPr>
      <w:r w:rsidRPr="00ED1D93">
        <w:t xml:space="preserve">Premoženje se ne sme prodati ali menjati pod ocenjeno vrednostjo, razen iz razlogov navedenih v Zakonu. </w:t>
      </w:r>
    </w:p>
    <w:p w14:paraId="46752BD5" w14:textId="46C10B14" w:rsidR="00BB2A85" w:rsidRPr="00ED1D93" w:rsidRDefault="00196F17" w:rsidP="001B7AA7">
      <w:pPr>
        <w:jc w:val="both"/>
      </w:pPr>
      <w:r w:rsidRPr="00ED1D93">
        <w:lastRenderedPageBreak/>
        <w:t>Pri razpolaganju z nepremičnim premoženjem se ravna v skladu z načeli, ki zagotavljajo transparentnost, gospodarnost in javnost postopkov in spoštujejo načela enakega obravnavanja strank, z metodami, ki omogočajo najboljše ekonomske učinke.</w:t>
      </w:r>
    </w:p>
    <w:p w14:paraId="61765D89" w14:textId="77777777" w:rsidR="00196F17" w:rsidRPr="00ED1D93" w:rsidRDefault="00196F17" w:rsidP="00196F17">
      <w:pPr>
        <w:jc w:val="both"/>
      </w:pPr>
    </w:p>
    <w:p w14:paraId="14EF48BC" w14:textId="77777777" w:rsidR="00196F17" w:rsidRPr="00ED1D93" w:rsidRDefault="00196F17" w:rsidP="00196F17">
      <w:pPr>
        <w:jc w:val="center"/>
        <w:rPr>
          <w:b/>
        </w:rPr>
      </w:pPr>
      <w:r w:rsidRPr="00ED1D93">
        <w:rPr>
          <w:b/>
        </w:rPr>
        <w:t>VI.</w:t>
      </w:r>
    </w:p>
    <w:p w14:paraId="3AC6005B" w14:textId="77777777" w:rsidR="00196F17" w:rsidRPr="00ED1D93" w:rsidRDefault="00196F17" w:rsidP="00196F17">
      <w:pPr>
        <w:jc w:val="center"/>
        <w:rPr>
          <w:b/>
        </w:rPr>
      </w:pPr>
    </w:p>
    <w:p w14:paraId="59087567" w14:textId="56710B4A" w:rsidR="00196F17" w:rsidRPr="00ED1D93" w:rsidRDefault="00196F17" w:rsidP="00196F17">
      <w:pPr>
        <w:jc w:val="both"/>
      </w:pPr>
      <w:r w:rsidRPr="00ED1D93">
        <w:t>Z načrtom razpolaganja z nepremičnim premoženjem se načrtuje prodaja zemljišč navedenih v ocenjeni vrednosti 1.200.000 € (obrazec št. 2a) in prodaja stavb in delov stavb v ocenjeni vrednosti 7</w:t>
      </w:r>
      <w:r w:rsidR="00682FFA">
        <w:t>97</w:t>
      </w:r>
      <w:r w:rsidRPr="00ED1D93">
        <w:t>.000,00 € (obrazec št. 2b).</w:t>
      </w:r>
    </w:p>
    <w:p w14:paraId="348CE229" w14:textId="77777777" w:rsidR="00196F17" w:rsidRPr="00ED1D93" w:rsidRDefault="00196F17" w:rsidP="00196F17">
      <w:pPr>
        <w:jc w:val="both"/>
      </w:pPr>
    </w:p>
    <w:p w14:paraId="1BCD0E65" w14:textId="77777777" w:rsidR="00196F17" w:rsidRPr="00ED1D93" w:rsidRDefault="00196F17" w:rsidP="00196F17">
      <w:pPr>
        <w:jc w:val="center"/>
        <w:rPr>
          <w:b/>
        </w:rPr>
      </w:pPr>
      <w:r w:rsidRPr="00ED1D93">
        <w:rPr>
          <w:b/>
        </w:rPr>
        <w:t xml:space="preserve">VII. </w:t>
      </w:r>
    </w:p>
    <w:p w14:paraId="24AE07D1" w14:textId="77777777" w:rsidR="00196F17" w:rsidRPr="00ED1D93" w:rsidRDefault="00196F17" w:rsidP="00196F17">
      <w:pPr>
        <w:jc w:val="center"/>
        <w:rPr>
          <w:b/>
        </w:rPr>
      </w:pPr>
    </w:p>
    <w:p w14:paraId="436EAF92" w14:textId="77777777" w:rsidR="00196F17" w:rsidRPr="00ED1D93" w:rsidRDefault="00196F17" w:rsidP="00196F17">
      <w:pPr>
        <w:jc w:val="both"/>
      </w:pPr>
      <w:r w:rsidRPr="00ED1D93">
        <w:t>Načrt pridobivanja nepremičnega premoženja zajema pridobivanje nepremičnin, in sicer zemljišč, stavb, delov stavb ali zemljišč s stavbo zaradi realizacije investicij, urejanja premoženjskih razmerij na nepremičninah v zasebni lasti, kjer poteka javna infrastruktura v skladu z zakonom o javnih cestah in drugimi predpisi.</w:t>
      </w:r>
    </w:p>
    <w:p w14:paraId="08525B4B" w14:textId="77777777" w:rsidR="00196F17" w:rsidRPr="00ED1D93" w:rsidRDefault="00196F17" w:rsidP="00196F17">
      <w:pPr>
        <w:jc w:val="both"/>
      </w:pPr>
    </w:p>
    <w:p w14:paraId="5A850B42" w14:textId="77777777" w:rsidR="00196F17" w:rsidRPr="00ED1D93" w:rsidRDefault="00196F17" w:rsidP="00196F17">
      <w:pPr>
        <w:jc w:val="both"/>
      </w:pPr>
      <w:r w:rsidRPr="00ED1D93">
        <w:t>V načrt pridobivanja nepremičnega premoženja se načrtuje pridobitev nepremičnin v ocenjeni vrednosti cca. 1.000.000 € (obrazec št. 1).</w:t>
      </w:r>
    </w:p>
    <w:p w14:paraId="3D0DD9F7" w14:textId="77777777" w:rsidR="00196F17" w:rsidRPr="00ED1D93" w:rsidRDefault="00196F17" w:rsidP="00196F17">
      <w:pPr>
        <w:jc w:val="both"/>
        <w:rPr>
          <w:b/>
        </w:rPr>
      </w:pPr>
    </w:p>
    <w:p w14:paraId="576F9D4A" w14:textId="77777777" w:rsidR="00196F17" w:rsidRPr="00ED1D93" w:rsidRDefault="00196F17" w:rsidP="00196F17">
      <w:pPr>
        <w:jc w:val="center"/>
        <w:rPr>
          <w:b/>
        </w:rPr>
      </w:pPr>
      <w:r w:rsidRPr="00ED1D93">
        <w:rPr>
          <w:b/>
        </w:rPr>
        <w:t>VIII.</w:t>
      </w:r>
    </w:p>
    <w:p w14:paraId="6FF20170" w14:textId="77777777" w:rsidR="00196F17" w:rsidRPr="00ED1D93" w:rsidRDefault="00196F17" w:rsidP="00196F17">
      <w:pPr>
        <w:jc w:val="center"/>
        <w:rPr>
          <w:b/>
        </w:rPr>
      </w:pPr>
    </w:p>
    <w:p w14:paraId="2C8ACEF1" w14:textId="002FCAAF" w:rsidR="00196F17" w:rsidRPr="00ED1D93" w:rsidRDefault="00196F17" w:rsidP="00196F17">
      <w:pPr>
        <w:jc w:val="both"/>
      </w:pPr>
      <w:r w:rsidRPr="00ED1D93">
        <w:t>Načrt ravnanja s premičnim premoženjem vsebuje načrt pridobivanja premičnega premoženja.</w:t>
      </w:r>
    </w:p>
    <w:p w14:paraId="6431C8F8" w14:textId="77777777" w:rsidR="00196F17" w:rsidRPr="00ED1D93" w:rsidRDefault="00196F17" w:rsidP="00196F17">
      <w:pPr>
        <w:jc w:val="both"/>
      </w:pPr>
      <w:r w:rsidRPr="00ED1D93">
        <w:t>V Načrtu pridobivanja premičnega premoženja se predvideva nakup osebnega vozila skupaj z ostalimi občinami, ki sestavljajo skupno medobčinsko upravo v vrednosti 18.000,00 € (obrazec št. 3).</w:t>
      </w:r>
    </w:p>
    <w:p w14:paraId="64F7AEA1" w14:textId="77777777" w:rsidR="00196F17" w:rsidRPr="00ED1D93" w:rsidRDefault="00196F17" w:rsidP="00196F17">
      <w:pPr>
        <w:jc w:val="center"/>
        <w:rPr>
          <w:b/>
        </w:rPr>
      </w:pPr>
    </w:p>
    <w:p w14:paraId="0CF33CD8" w14:textId="77777777" w:rsidR="00196F17" w:rsidRPr="00ED1D93" w:rsidRDefault="00196F17" w:rsidP="00196F17">
      <w:pPr>
        <w:jc w:val="center"/>
        <w:rPr>
          <w:b/>
        </w:rPr>
      </w:pPr>
      <w:r w:rsidRPr="00ED1D93">
        <w:rPr>
          <w:b/>
        </w:rPr>
        <w:t>IX.</w:t>
      </w:r>
    </w:p>
    <w:p w14:paraId="6A71E296" w14:textId="77777777" w:rsidR="00196F17" w:rsidRPr="00ED1D93" w:rsidRDefault="00196F17" w:rsidP="00196F17">
      <w:pPr>
        <w:jc w:val="center"/>
        <w:rPr>
          <w:b/>
        </w:rPr>
      </w:pPr>
    </w:p>
    <w:p w14:paraId="2E0E9692" w14:textId="77777777" w:rsidR="00196F17" w:rsidRPr="00ED1D93" w:rsidRDefault="00196F17" w:rsidP="00196F17">
      <w:pPr>
        <w:jc w:val="both"/>
      </w:pPr>
      <w:r w:rsidRPr="00ED1D93">
        <w:t>Vsi obrazci so kot priloge sestavni del Načrta ravnanja s stvarnim premoženjem  Občina Ravne na Koroškem za leto 2022.</w:t>
      </w:r>
    </w:p>
    <w:p w14:paraId="00B31F1B" w14:textId="77777777" w:rsidR="00196F17" w:rsidRPr="00ED1D93" w:rsidRDefault="00196F17" w:rsidP="00196F17">
      <w:pPr>
        <w:jc w:val="both"/>
        <w:rPr>
          <w:b/>
        </w:rPr>
      </w:pPr>
    </w:p>
    <w:p w14:paraId="72BD0DE5" w14:textId="77777777" w:rsidR="00196F17" w:rsidRPr="00ED1D93" w:rsidRDefault="00196F17" w:rsidP="00196F17">
      <w:pPr>
        <w:tabs>
          <w:tab w:val="left" w:pos="8100"/>
        </w:tabs>
        <w:jc w:val="both"/>
        <w:rPr>
          <w:b/>
        </w:rPr>
      </w:pPr>
      <w:r w:rsidRPr="00ED1D93">
        <w:rPr>
          <w:b/>
        </w:rPr>
        <w:t>Številka: 478-0006/2022</w:t>
      </w:r>
      <w:r w:rsidRPr="00ED1D93">
        <w:rPr>
          <w:b/>
        </w:rPr>
        <w:tab/>
      </w:r>
    </w:p>
    <w:p w14:paraId="59CB0825" w14:textId="77777777" w:rsidR="00196F17" w:rsidRPr="00ED1D93" w:rsidRDefault="00196F17" w:rsidP="00196F17">
      <w:pPr>
        <w:jc w:val="both"/>
        <w:rPr>
          <w:b/>
        </w:rPr>
      </w:pPr>
      <w:r w:rsidRPr="00ED1D93">
        <w:rPr>
          <w:b/>
        </w:rPr>
        <w:t>Datum:</w:t>
      </w:r>
    </w:p>
    <w:p w14:paraId="5D0465DB" w14:textId="77777777" w:rsidR="00196F17" w:rsidRPr="00ED1D93" w:rsidRDefault="00196F17" w:rsidP="00196F1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5"/>
      </w:tblGrid>
      <w:tr w:rsidR="00196F17" w:rsidRPr="00ED1D93" w14:paraId="2D4C5F62" w14:textId="77777777" w:rsidTr="00D92092">
        <w:tc>
          <w:tcPr>
            <w:tcW w:w="4606" w:type="dxa"/>
            <w:tcBorders>
              <w:top w:val="nil"/>
              <w:left w:val="nil"/>
              <w:bottom w:val="nil"/>
              <w:right w:val="nil"/>
            </w:tcBorders>
          </w:tcPr>
          <w:p w14:paraId="0CC46A6A" w14:textId="77777777" w:rsidR="00196F17" w:rsidRPr="00ED1D93" w:rsidRDefault="00196F17" w:rsidP="00D92092">
            <w:pPr>
              <w:pStyle w:val="Telobesedila"/>
              <w:rPr>
                <w:b/>
                <w:sz w:val="20"/>
                <w:szCs w:val="20"/>
              </w:rPr>
            </w:pPr>
            <w:r w:rsidRPr="00ED1D93">
              <w:rPr>
                <w:b/>
                <w:sz w:val="20"/>
                <w:szCs w:val="20"/>
              </w:rPr>
              <w:t>Pripravila:</w:t>
            </w:r>
          </w:p>
          <w:p w14:paraId="66330E8A" w14:textId="77777777" w:rsidR="00196F17" w:rsidRPr="00ED1D93" w:rsidRDefault="00196F17" w:rsidP="00D92092">
            <w:pPr>
              <w:pStyle w:val="Telobesedila"/>
              <w:rPr>
                <w:b/>
                <w:sz w:val="20"/>
                <w:szCs w:val="20"/>
              </w:rPr>
            </w:pPr>
            <w:r w:rsidRPr="00ED1D93">
              <w:rPr>
                <w:b/>
                <w:sz w:val="20"/>
                <w:szCs w:val="20"/>
              </w:rPr>
              <w:t>Irena Došen</w:t>
            </w:r>
          </w:p>
          <w:p w14:paraId="4FC1C083" w14:textId="77777777" w:rsidR="00196F17" w:rsidRPr="00ED1D93" w:rsidRDefault="00196F17" w:rsidP="00D92092">
            <w:pPr>
              <w:pStyle w:val="Telobesedila"/>
              <w:rPr>
                <w:b/>
                <w:sz w:val="20"/>
                <w:szCs w:val="20"/>
              </w:rPr>
            </w:pPr>
            <w:r w:rsidRPr="00ED1D93">
              <w:rPr>
                <w:b/>
                <w:sz w:val="20"/>
                <w:szCs w:val="20"/>
              </w:rPr>
              <w:t>Višja svetovalka II</w:t>
            </w:r>
          </w:p>
          <w:p w14:paraId="30DE5305" w14:textId="77777777" w:rsidR="00196F17" w:rsidRPr="00ED1D93" w:rsidRDefault="00196F17" w:rsidP="00D92092">
            <w:pPr>
              <w:pStyle w:val="Telobesedila"/>
              <w:jc w:val="center"/>
              <w:rPr>
                <w:sz w:val="20"/>
                <w:szCs w:val="20"/>
              </w:rPr>
            </w:pPr>
          </w:p>
          <w:p w14:paraId="6335581B" w14:textId="77777777" w:rsidR="00BA3745" w:rsidRPr="00ED1D93" w:rsidRDefault="00BA3745" w:rsidP="00D92092">
            <w:pPr>
              <w:pStyle w:val="Telobesedila"/>
              <w:jc w:val="center"/>
              <w:rPr>
                <w:sz w:val="20"/>
                <w:szCs w:val="20"/>
              </w:rPr>
            </w:pPr>
          </w:p>
          <w:p w14:paraId="024C3553" w14:textId="77777777" w:rsidR="00ED1D93" w:rsidRPr="00ED1D93" w:rsidRDefault="00ED1D93" w:rsidP="00BB2A85">
            <w:pPr>
              <w:pStyle w:val="Telobesedila"/>
              <w:rPr>
                <w:sz w:val="20"/>
                <w:szCs w:val="20"/>
              </w:rPr>
            </w:pPr>
          </w:p>
          <w:p w14:paraId="57034F82" w14:textId="1081F135" w:rsidR="00BA3745" w:rsidRPr="00ED1D93" w:rsidRDefault="00BA3745" w:rsidP="00D92092">
            <w:pPr>
              <w:pStyle w:val="Telobesedila"/>
              <w:jc w:val="center"/>
              <w:rPr>
                <w:sz w:val="20"/>
                <w:szCs w:val="20"/>
              </w:rPr>
            </w:pPr>
          </w:p>
        </w:tc>
        <w:tc>
          <w:tcPr>
            <w:tcW w:w="4606" w:type="dxa"/>
            <w:tcBorders>
              <w:top w:val="nil"/>
              <w:left w:val="nil"/>
              <w:bottom w:val="nil"/>
              <w:right w:val="nil"/>
            </w:tcBorders>
          </w:tcPr>
          <w:p w14:paraId="350E19F9" w14:textId="77777777" w:rsidR="00196F17" w:rsidRPr="00ED1D93" w:rsidRDefault="00196F17" w:rsidP="00D92092">
            <w:pPr>
              <w:pStyle w:val="Telobesedila"/>
              <w:rPr>
                <w:b/>
                <w:sz w:val="20"/>
                <w:szCs w:val="20"/>
              </w:rPr>
            </w:pPr>
          </w:p>
          <w:p w14:paraId="790746F0" w14:textId="77777777" w:rsidR="00196F17" w:rsidRPr="00ED1D93" w:rsidRDefault="00196F17" w:rsidP="00D92092">
            <w:pPr>
              <w:pStyle w:val="Telobesedila"/>
              <w:jc w:val="center"/>
              <w:rPr>
                <w:sz w:val="20"/>
                <w:szCs w:val="20"/>
              </w:rPr>
            </w:pPr>
            <w:r w:rsidRPr="00ED1D93">
              <w:rPr>
                <w:sz w:val="20"/>
                <w:szCs w:val="20"/>
              </w:rPr>
              <w:t>Občina Ravne na Koroškem</w:t>
            </w:r>
          </w:p>
          <w:p w14:paraId="27394B18" w14:textId="77777777" w:rsidR="00196F17" w:rsidRPr="00ED1D93" w:rsidRDefault="00196F17" w:rsidP="00D92092">
            <w:pPr>
              <w:pStyle w:val="Telobesedila"/>
              <w:jc w:val="center"/>
              <w:rPr>
                <w:sz w:val="20"/>
                <w:szCs w:val="20"/>
              </w:rPr>
            </w:pPr>
            <w:r w:rsidRPr="00ED1D93">
              <w:rPr>
                <w:sz w:val="20"/>
                <w:szCs w:val="20"/>
              </w:rPr>
              <w:t>župan</w:t>
            </w:r>
          </w:p>
          <w:p w14:paraId="5C028C64" w14:textId="77777777" w:rsidR="00196F17" w:rsidRPr="00ED1D93" w:rsidRDefault="00196F17" w:rsidP="00D92092">
            <w:pPr>
              <w:pStyle w:val="Telobesedila"/>
              <w:jc w:val="center"/>
              <w:rPr>
                <w:sz w:val="20"/>
                <w:szCs w:val="20"/>
              </w:rPr>
            </w:pPr>
            <w:r w:rsidRPr="00ED1D93">
              <w:rPr>
                <w:sz w:val="20"/>
                <w:szCs w:val="20"/>
              </w:rPr>
              <w:t>dr. Tomaž ROŽEN</w:t>
            </w:r>
          </w:p>
          <w:p w14:paraId="68D0CCC4" w14:textId="77777777" w:rsidR="00196F17" w:rsidRPr="00ED1D93" w:rsidRDefault="00196F17" w:rsidP="00D92092">
            <w:pPr>
              <w:pStyle w:val="Telobesedila"/>
              <w:jc w:val="center"/>
              <w:rPr>
                <w:sz w:val="20"/>
                <w:szCs w:val="20"/>
              </w:rPr>
            </w:pPr>
          </w:p>
        </w:tc>
      </w:tr>
    </w:tbl>
    <w:p w14:paraId="0CBE48FC" w14:textId="492EF5BA" w:rsidR="00EB1A5D" w:rsidRPr="00250BB4" w:rsidRDefault="00975574" w:rsidP="00EB1A5D">
      <w:pPr>
        <w:rPr>
          <w:b/>
          <w:bCs/>
          <w:sz w:val="22"/>
          <w:szCs w:val="22"/>
        </w:rPr>
      </w:pPr>
      <w:r w:rsidRPr="00250BB4">
        <w:rPr>
          <w:b/>
          <w:bCs/>
          <w:sz w:val="22"/>
          <w:szCs w:val="22"/>
        </w:rPr>
        <w:lastRenderedPageBreak/>
        <w:t>Obrazec 1: ZEMLJIŠČA</w:t>
      </w:r>
    </w:p>
    <w:p w14:paraId="2995B115" w14:textId="77777777" w:rsidR="00641330" w:rsidRPr="00641330" w:rsidRDefault="00641330" w:rsidP="00EB1A5D">
      <w:pPr>
        <w:rPr>
          <w:sz w:val="22"/>
          <w:szCs w:val="22"/>
        </w:rPr>
      </w:pPr>
    </w:p>
    <w:tbl>
      <w:tblPr>
        <w:tblStyle w:val="Tabelamrea"/>
        <w:tblW w:w="0" w:type="auto"/>
        <w:tblLook w:val="04A0" w:firstRow="1" w:lastRow="0" w:firstColumn="1" w:lastColumn="0" w:noHBand="0" w:noVBand="1"/>
      </w:tblPr>
      <w:tblGrid>
        <w:gridCol w:w="1671"/>
        <w:gridCol w:w="2302"/>
        <w:gridCol w:w="1976"/>
        <w:gridCol w:w="1647"/>
        <w:gridCol w:w="1466"/>
      </w:tblGrid>
      <w:tr w:rsidR="00922821" w:rsidRPr="00EC274D" w14:paraId="0C20B9A9" w14:textId="77777777" w:rsidTr="00E25A22">
        <w:trPr>
          <w:trHeight w:val="979"/>
        </w:trPr>
        <w:tc>
          <w:tcPr>
            <w:tcW w:w="1671" w:type="dxa"/>
            <w:noWrap/>
            <w:hideMark/>
          </w:tcPr>
          <w:p w14:paraId="1428D2AD" w14:textId="77777777" w:rsidR="00B642A4" w:rsidRPr="00EC274D" w:rsidRDefault="00B642A4" w:rsidP="00DC33A9">
            <w:pPr>
              <w:ind w:left="0"/>
              <w:jc w:val="both"/>
            </w:pPr>
            <w:r w:rsidRPr="00EC274D">
              <w:t>ZAPOREDNA ŠTEVILKA</w:t>
            </w:r>
          </w:p>
        </w:tc>
        <w:tc>
          <w:tcPr>
            <w:tcW w:w="2302" w:type="dxa"/>
            <w:noWrap/>
            <w:hideMark/>
          </w:tcPr>
          <w:p w14:paraId="7D2703F2" w14:textId="77777777" w:rsidR="00B642A4" w:rsidRPr="00EC274D" w:rsidRDefault="00B642A4" w:rsidP="00C81F8D">
            <w:pPr>
              <w:ind w:left="0"/>
            </w:pPr>
            <w:r w:rsidRPr="00EC274D">
              <w:t>VRSTA NEPREMIČNINE</w:t>
            </w:r>
          </w:p>
        </w:tc>
        <w:tc>
          <w:tcPr>
            <w:tcW w:w="1976" w:type="dxa"/>
            <w:hideMark/>
          </w:tcPr>
          <w:p w14:paraId="5CCF5798" w14:textId="77777777" w:rsidR="00B642A4" w:rsidRPr="00EC274D" w:rsidRDefault="00B642A4" w:rsidP="00C81F8D">
            <w:pPr>
              <w:ind w:left="0"/>
            </w:pPr>
            <w:r w:rsidRPr="00EC274D">
              <w:t xml:space="preserve">OKVIRNA POVRŠINA NEPREMIČNINE  m2 </w:t>
            </w:r>
          </w:p>
        </w:tc>
        <w:tc>
          <w:tcPr>
            <w:tcW w:w="1647" w:type="dxa"/>
            <w:hideMark/>
          </w:tcPr>
          <w:p w14:paraId="196045A7" w14:textId="77777777" w:rsidR="00B642A4" w:rsidRPr="00EC274D" w:rsidRDefault="00B642A4" w:rsidP="00C81F8D">
            <w:pPr>
              <w:ind w:left="0"/>
            </w:pPr>
            <w:r w:rsidRPr="00EC274D">
              <w:t>PREDVIDENA SREDSTVA €/m2</w:t>
            </w:r>
          </w:p>
        </w:tc>
        <w:tc>
          <w:tcPr>
            <w:tcW w:w="1466" w:type="dxa"/>
            <w:noWrap/>
            <w:hideMark/>
          </w:tcPr>
          <w:p w14:paraId="1D5CCC92" w14:textId="77777777" w:rsidR="00B642A4" w:rsidRPr="00EC274D" w:rsidRDefault="00B642A4" w:rsidP="00C81F8D">
            <w:pPr>
              <w:ind w:left="0"/>
            </w:pPr>
            <w:r w:rsidRPr="00EC274D">
              <w:t>OPOMBE</w:t>
            </w:r>
          </w:p>
        </w:tc>
      </w:tr>
      <w:tr w:rsidR="00922821" w:rsidRPr="00EC274D" w14:paraId="76E717FA" w14:textId="77777777" w:rsidTr="00E25A22">
        <w:trPr>
          <w:trHeight w:val="749"/>
        </w:trPr>
        <w:tc>
          <w:tcPr>
            <w:tcW w:w="1671" w:type="dxa"/>
            <w:noWrap/>
            <w:hideMark/>
          </w:tcPr>
          <w:p w14:paraId="5E7F39D8" w14:textId="77777777" w:rsidR="00B642A4" w:rsidRPr="00EC274D" w:rsidRDefault="00B642A4" w:rsidP="0056708D">
            <w:pPr>
              <w:ind w:left="0"/>
            </w:pPr>
            <w:r w:rsidRPr="00EC274D">
              <w:t>1</w:t>
            </w:r>
          </w:p>
        </w:tc>
        <w:tc>
          <w:tcPr>
            <w:tcW w:w="2302" w:type="dxa"/>
            <w:noWrap/>
            <w:hideMark/>
          </w:tcPr>
          <w:p w14:paraId="51DB0F2D" w14:textId="3F4A4929" w:rsidR="00B642A4" w:rsidRPr="00EC274D" w:rsidRDefault="00B642A4" w:rsidP="0056708D">
            <w:pPr>
              <w:ind w:left="0"/>
            </w:pPr>
            <w:r w:rsidRPr="00EC274D">
              <w:t xml:space="preserve">zemljiške parcele št.: 620/4, 620/7, </w:t>
            </w:r>
            <w:proofErr w:type="spellStart"/>
            <w:r w:rsidRPr="00EC274D">
              <w:t>k.o</w:t>
            </w:r>
            <w:proofErr w:type="spellEnd"/>
            <w:r w:rsidRPr="00EC274D">
              <w:t>. Tolsti vrh</w:t>
            </w:r>
          </w:p>
        </w:tc>
        <w:tc>
          <w:tcPr>
            <w:tcW w:w="1976" w:type="dxa"/>
            <w:noWrap/>
            <w:hideMark/>
          </w:tcPr>
          <w:p w14:paraId="5BE206EA" w14:textId="77777777" w:rsidR="00B642A4" w:rsidRPr="00EC274D" w:rsidRDefault="00B642A4" w:rsidP="00C81F8D">
            <w:pPr>
              <w:ind w:left="0"/>
            </w:pPr>
            <w:r w:rsidRPr="00EC274D">
              <w:t>1234</w:t>
            </w:r>
          </w:p>
        </w:tc>
        <w:tc>
          <w:tcPr>
            <w:tcW w:w="1647" w:type="dxa"/>
            <w:noWrap/>
            <w:hideMark/>
          </w:tcPr>
          <w:p w14:paraId="0930297C" w14:textId="77777777" w:rsidR="00B642A4" w:rsidRPr="00EC274D" w:rsidRDefault="00B642A4" w:rsidP="00C81F8D">
            <w:pPr>
              <w:ind w:left="0"/>
            </w:pPr>
            <w:r w:rsidRPr="00EC274D">
              <w:t>2</w:t>
            </w:r>
          </w:p>
        </w:tc>
        <w:tc>
          <w:tcPr>
            <w:tcW w:w="1466" w:type="dxa"/>
            <w:hideMark/>
          </w:tcPr>
          <w:p w14:paraId="17B431CC" w14:textId="6A94C341" w:rsidR="00B642A4" w:rsidRPr="00EC274D" w:rsidRDefault="00B642A4" w:rsidP="00922821">
            <w:pPr>
              <w:jc w:val="center"/>
            </w:pPr>
          </w:p>
        </w:tc>
      </w:tr>
      <w:tr w:rsidR="00922821" w:rsidRPr="00EC274D" w14:paraId="6286529F" w14:textId="77777777" w:rsidTr="00E25A22">
        <w:trPr>
          <w:trHeight w:val="1358"/>
        </w:trPr>
        <w:tc>
          <w:tcPr>
            <w:tcW w:w="1671" w:type="dxa"/>
            <w:noWrap/>
            <w:hideMark/>
          </w:tcPr>
          <w:p w14:paraId="1A8FCCDB" w14:textId="77777777" w:rsidR="00B642A4" w:rsidRPr="00EC274D" w:rsidRDefault="00B642A4" w:rsidP="0056708D">
            <w:pPr>
              <w:ind w:left="0"/>
            </w:pPr>
            <w:r w:rsidRPr="00EC274D">
              <w:t>2</w:t>
            </w:r>
          </w:p>
        </w:tc>
        <w:tc>
          <w:tcPr>
            <w:tcW w:w="2302" w:type="dxa"/>
            <w:hideMark/>
          </w:tcPr>
          <w:p w14:paraId="19B2AAED" w14:textId="77777777" w:rsidR="00B642A4" w:rsidRPr="00EC274D" w:rsidRDefault="00B642A4" w:rsidP="0056708D">
            <w:pPr>
              <w:ind w:left="0"/>
            </w:pPr>
            <w:r w:rsidRPr="00EC274D">
              <w:t>zemljiška parcela št.: 879-322/23,</w:t>
            </w:r>
            <w:r w:rsidRPr="00EC274D">
              <w:br/>
              <w:t xml:space="preserve"> 322/26, 336/1, 321/1, 324/7, </w:t>
            </w:r>
            <w:r w:rsidRPr="00EC274D">
              <w:br/>
              <w:t xml:space="preserve">vse </w:t>
            </w:r>
            <w:proofErr w:type="spellStart"/>
            <w:r w:rsidRPr="00EC274D">
              <w:t>k.o</w:t>
            </w:r>
            <w:proofErr w:type="spellEnd"/>
            <w:r w:rsidRPr="00EC274D">
              <w:t>. Koroški Selovec</w:t>
            </w:r>
          </w:p>
        </w:tc>
        <w:tc>
          <w:tcPr>
            <w:tcW w:w="1976" w:type="dxa"/>
            <w:noWrap/>
            <w:hideMark/>
          </w:tcPr>
          <w:p w14:paraId="765416DE" w14:textId="77777777" w:rsidR="00B642A4" w:rsidRPr="00EC274D" w:rsidRDefault="00B642A4" w:rsidP="00C81F8D">
            <w:pPr>
              <w:ind w:left="0"/>
            </w:pPr>
            <w:r w:rsidRPr="00EC274D">
              <w:t>1377</w:t>
            </w:r>
          </w:p>
        </w:tc>
        <w:tc>
          <w:tcPr>
            <w:tcW w:w="1647" w:type="dxa"/>
            <w:noWrap/>
            <w:hideMark/>
          </w:tcPr>
          <w:p w14:paraId="12FE3B83" w14:textId="77777777" w:rsidR="00B642A4" w:rsidRPr="00EC274D" w:rsidRDefault="00B642A4" w:rsidP="00C81F8D">
            <w:pPr>
              <w:ind w:left="0"/>
            </w:pPr>
            <w:r w:rsidRPr="00EC274D">
              <w:t>2</w:t>
            </w:r>
          </w:p>
        </w:tc>
        <w:tc>
          <w:tcPr>
            <w:tcW w:w="1466" w:type="dxa"/>
            <w:hideMark/>
          </w:tcPr>
          <w:p w14:paraId="3E3DC39E" w14:textId="6813733F" w:rsidR="00B642A4" w:rsidRPr="00EC274D" w:rsidRDefault="00B642A4" w:rsidP="00922821">
            <w:pPr>
              <w:jc w:val="center"/>
            </w:pPr>
          </w:p>
        </w:tc>
      </w:tr>
      <w:tr w:rsidR="00922821" w:rsidRPr="00EC274D" w14:paraId="03A47444" w14:textId="77777777" w:rsidTr="00E25A22">
        <w:trPr>
          <w:trHeight w:val="660"/>
        </w:trPr>
        <w:tc>
          <w:tcPr>
            <w:tcW w:w="1671" w:type="dxa"/>
            <w:noWrap/>
            <w:hideMark/>
          </w:tcPr>
          <w:p w14:paraId="561C8FE0" w14:textId="77777777" w:rsidR="00B642A4" w:rsidRPr="00EC274D" w:rsidRDefault="00B642A4" w:rsidP="0056708D">
            <w:pPr>
              <w:ind w:left="0"/>
            </w:pPr>
            <w:r w:rsidRPr="00EC274D">
              <w:t>3</w:t>
            </w:r>
          </w:p>
        </w:tc>
        <w:tc>
          <w:tcPr>
            <w:tcW w:w="2302" w:type="dxa"/>
            <w:hideMark/>
          </w:tcPr>
          <w:p w14:paraId="20C876B8" w14:textId="77777777" w:rsidR="00B642A4" w:rsidRPr="00EC274D" w:rsidRDefault="00B642A4" w:rsidP="0056708D">
            <w:pPr>
              <w:ind w:left="0"/>
            </w:pPr>
            <w:r w:rsidRPr="00EC274D">
              <w:t xml:space="preserve">zemljiška parcela št.: 879-3/1, 45/1, </w:t>
            </w:r>
            <w:r w:rsidRPr="00EC274D">
              <w:br/>
              <w:t xml:space="preserve">47/2, 43, 60/1,60/2, 441, vse </w:t>
            </w:r>
            <w:proofErr w:type="spellStart"/>
            <w:r w:rsidRPr="00EC274D">
              <w:t>k.o</w:t>
            </w:r>
            <w:proofErr w:type="spellEnd"/>
            <w:r w:rsidRPr="00EC274D">
              <w:t>. Koroški Selovec</w:t>
            </w:r>
          </w:p>
        </w:tc>
        <w:tc>
          <w:tcPr>
            <w:tcW w:w="1976" w:type="dxa"/>
            <w:noWrap/>
            <w:hideMark/>
          </w:tcPr>
          <w:p w14:paraId="457F2B5D" w14:textId="77777777" w:rsidR="00B642A4" w:rsidRPr="00EC274D" w:rsidRDefault="00B642A4" w:rsidP="00C81F8D">
            <w:pPr>
              <w:ind w:left="0"/>
            </w:pPr>
            <w:r w:rsidRPr="00EC274D">
              <w:t>468</w:t>
            </w:r>
          </w:p>
        </w:tc>
        <w:tc>
          <w:tcPr>
            <w:tcW w:w="1647" w:type="dxa"/>
            <w:noWrap/>
            <w:hideMark/>
          </w:tcPr>
          <w:p w14:paraId="3AAF634E" w14:textId="77777777" w:rsidR="00B642A4" w:rsidRPr="00EC274D" w:rsidRDefault="00B642A4" w:rsidP="00C81F8D">
            <w:pPr>
              <w:ind w:left="0"/>
            </w:pPr>
            <w:r w:rsidRPr="00EC274D">
              <w:t>2</w:t>
            </w:r>
          </w:p>
        </w:tc>
        <w:tc>
          <w:tcPr>
            <w:tcW w:w="1466" w:type="dxa"/>
            <w:hideMark/>
          </w:tcPr>
          <w:p w14:paraId="75817CFA" w14:textId="4D392189" w:rsidR="00B642A4" w:rsidRPr="00EC274D" w:rsidRDefault="00B642A4" w:rsidP="00922821">
            <w:pPr>
              <w:jc w:val="center"/>
            </w:pPr>
          </w:p>
        </w:tc>
      </w:tr>
      <w:tr w:rsidR="00922821" w:rsidRPr="00EC274D" w14:paraId="654B5B37" w14:textId="77777777" w:rsidTr="00E25A22">
        <w:trPr>
          <w:trHeight w:val="660"/>
        </w:trPr>
        <w:tc>
          <w:tcPr>
            <w:tcW w:w="1671" w:type="dxa"/>
            <w:noWrap/>
            <w:hideMark/>
          </w:tcPr>
          <w:p w14:paraId="570D087A" w14:textId="77777777" w:rsidR="00B642A4" w:rsidRPr="00EC274D" w:rsidRDefault="00B642A4" w:rsidP="0056708D">
            <w:pPr>
              <w:ind w:left="0"/>
            </w:pPr>
            <w:r w:rsidRPr="00EC274D">
              <w:t>4</w:t>
            </w:r>
          </w:p>
        </w:tc>
        <w:tc>
          <w:tcPr>
            <w:tcW w:w="2302" w:type="dxa"/>
            <w:noWrap/>
            <w:hideMark/>
          </w:tcPr>
          <w:p w14:paraId="2A0B1DDE" w14:textId="1FE56D7B" w:rsidR="00B642A4" w:rsidRPr="00EC274D" w:rsidRDefault="00B642A4" w:rsidP="0056708D">
            <w:pPr>
              <w:ind w:left="0"/>
            </w:pPr>
            <w:r w:rsidRPr="00EC274D">
              <w:t xml:space="preserve">zemljiška parcela št.: 882-444/2, 452/2, vse </w:t>
            </w:r>
            <w:proofErr w:type="spellStart"/>
            <w:r w:rsidRPr="00EC274D">
              <w:t>k.o</w:t>
            </w:r>
            <w:proofErr w:type="spellEnd"/>
            <w:r w:rsidRPr="00EC274D">
              <w:t>. Ravne</w:t>
            </w:r>
          </w:p>
        </w:tc>
        <w:tc>
          <w:tcPr>
            <w:tcW w:w="1976" w:type="dxa"/>
            <w:noWrap/>
            <w:hideMark/>
          </w:tcPr>
          <w:p w14:paraId="0785968F" w14:textId="77777777" w:rsidR="00B642A4" w:rsidRPr="00EC274D" w:rsidRDefault="00B642A4" w:rsidP="00C81F8D">
            <w:pPr>
              <w:ind w:left="0"/>
            </w:pPr>
            <w:r w:rsidRPr="00EC274D">
              <w:t>153</w:t>
            </w:r>
          </w:p>
        </w:tc>
        <w:tc>
          <w:tcPr>
            <w:tcW w:w="1647" w:type="dxa"/>
            <w:noWrap/>
            <w:hideMark/>
          </w:tcPr>
          <w:p w14:paraId="2AED9550" w14:textId="77777777" w:rsidR="00B642A4" w:rsidRPr="00EC274D" w:rsidRDefault="00B642A4" w:rsidP="00C81F8D">
            <w:pPr>
              <w:ind w:left="0"/>
            </w:pPr>
            <w:r w:rsidRPr="00EC274D">
              <w:t>15</w:t>
            </w:r>
          </w:p>
        </w:tc>
        <w:tc>
          <w:tcPr>
            <w:tcW w:w="1466" w:type="dxa"/>
            <w:hideMark/>
          </w:tcPr>
          <w:p w14:paraId="7785DBBA" w14:textId="23C862F5" w:rsidR="00B642A4" w:rsidRPr="00EC274D" w:rsidRDefault="00B642A4" w:rsidP="00922821">
            <w:pPr>
              <w:jc w:val="center"/>
            </w:pPr>
          </w:p>
        </w:tc>
      </w:tr>
      <w:tr w:rsidR="00922821" w:rsidRPr="00EC274D" w14:paraId="43B45715" w14:textId="77777777" w:rsidTr="00E25A22">
        <w:trPr>
          <w:trHeight w:val="1879"/>
        </w:trPr>
        <w:tc>
          <w:tcPr>
            <w:tcW w:w="1671" w:type="dxa"/>
            <w:noWrap/>
            <w:hideMark/>
          </w:tcPr>
          <w:p w14:paraId="16F73582" w14:textId="77777777" w:rsidR="00B642A4" w:rsidRPr="00EC274D" w:rsidRDefault="00B642A4" w:rsidP="0056708D">
            <w:pPr>
              <w:ind w:left="0"/>
            </w:pPr>
            <w:r w:rsidRPr="00EC274D">
              <w:t>5</w:t>
            </w:r>
          </w:p>
        </w:tc>
        <w:tc>
          <w:tcPr>
            <w:tcW w:w="2302" w:type="dxa"/>
            <w:hideMark/>
          </w:tcPr>
          <w:p w14:paraId="24CC7E9D" w14:textId="5EC17E6D" w:rsidR="00B642A4" w:rsidRPr="00EC274D" w:rsidRDefault="00B642A4" w:rsidP="00C81F8D">
            <w:pPr>
              <w:ind w:left="0"/>
            </w:pPr>
            <w:r w:rsidRPr="00EC274D">
              <w:t xml:space="preserve">zemljiška parcela št.: 882-1063, </w:t>
            </w:r>
            <w:proofErr w:type="spellStart"/>
            <w:r w:rsidRPr="00EC274D">
              <w:t>k.o</w:t>
            </w:r>
            <w:proofErr w:type="spellEnd"/>
            <w:r w:rsidRPr="00EC274D">
              <w:t>. Ravne;</w:t>
            </w:r>
            <w:r w:rsidRPr="00EC274D">
              <w:br/>
              <w:t xml:space="preserve">zemljiška parcela št.: 894-69/4, 67/6, 67/9, vse </w:t>
            </w:r>
            <w:proofErr w:type="spellStart"/>
            <w:r w:rsidRPr="00EC274D">
              <w:t>k.o</w:t>
            </w:r>
            <w:proofErr w:type="spellEnd"/>
            <w:r w:rsidRPr="00EC274D">
              <w:t>. Navrški vrh;</w:t>
            </w:r>
            <w:r w:rsidR="00C81F8D" w:rsidRPr="00EC274D">
              <w:t xml:space="preserve"> </w:t>
            </w:r>
            <w:r w:rsidRPr="00EC274D">
              <w:t xml:space="preserve">zemljiška parcela št.: 895-126, 132/4, 132/1, 322, 493, 315/1, 316, 132/2, vse </w:t>
            </w:r>
            <w:proofErr w:type="spellStart"/>
            <w:r w:rsidRPr="00EC274D">
              <w:t>k.o</w:t>
            </w:r>
            <w:proofErr w:type="spellEnd"/>
            <w:r w:rsidRPr="00EC274D">
              <w:t>. Preški vrh; zemljiška parcela št.: 897-15/2, 15/3, 15/4, 15/6, 16/6, 238/7</w:t>
            </w:r>
            <w:r w:rsidRPr="00EC274D">
              <w:rPr>
                <w:b/>
                <w:bCs/>
              </w:rPr>
              <w:t>,</w:t>
            </w:r>
            <w:r w:rsidRPr="00EC274D">
              <w:t xml:space="preserve"> vse </w:t>
            </w:r>
            <w:proofErr w:type="spellStart"/>
            <w:r w:rsidRPr="00EC274D">
              <w:t>k.o</w:t>
            </w:r>
            <w:proofErr w:type="spellEnd"/>
            <w:r w:rsidRPr="00EC274D">
              <w:t>. Podgora</w:t>
            </w:r>
          </w:p>
        </w:tc>
        <w:tc>
          <w:tcPr>
            <w:tcW w:w="1976" w:type="dxa"/>
            <w:noWrap/>
            <w:hideMark/>
          </w:tcPr>
          <w:p w14:paraId="54222453" w14:textId="77777777" w:rsidR="00B642A4" w:rsidRPr="00EC274D" w:rsidRDefault="00B642A4" w:rsidP="00C81F8D">
            <w:pPr>
              <w:ind w:left="0"/>
            </w:pPr>
            <w:r w:rsidRPr="00EC274D">
              <w:t>16.788</w:t>
            </w:r>
          </w:p>
        </w:tc>
        <w:tc>
          <w:tcPr>
            <w:tcW w:w="1647" w:type="dxa"/>
            <w:noWrap/>
            <w:hideMark/>
          </w:tcPr>
          <w:p w14:paraId="3CD87572" w14:textId="77777777" w:rsidR="00B642A4" w:rsidRPr="00EC274D" w:rsidRDefault="00B642A4" w:rsidP="00C81F8D">
            <w:pPr>
              <w:ind w:left="0"/>
            </w:pPr>
            <w:r w:rsidRPr="00EC274D">
              <w:t>5</w:t>
            </w:r>
          </w:p>
        </w:tc>
        <w:tc>
          <w:tcPr>
            <w:tcW w:w="1466" w:type="dxa"/>
            <w:hideMark/>
          </w:tcPr>
          <w:p w14:paraId="571E6277" w14:textId="598910D7" w:rsidR="00B642A4" w:rsidRPr="00EC274D" w:rsidRDefault="00B642A4" w:rsidP="00922821">
            <w:pPr>
              <w:jc w:val="center"/>
              <w:rPr>
                <w:b/>
                <w:bCs/>
              </w:rPr>
            </w:pPr>
          </w:p>
        </w:tc>
      </w:tr>
      <w:tr w:rsidR="00922821" w:rsidRPr="00EC274D" w14:paraId="7A54E7A0" w14:textId="77777777" w:rsidTr="00E25A22">
        <w:trPr>
          <w:trHeight w:val="1062"/>
        </w:trPr>
        <w:tc>
          <w:tcPr>
            <w:tcW w:w="1671" w:type="dxa"/>
            <w:noWrap/>
            <w:hideMark/>
          </w:tcPr>
          <w:p w14:paraId="787D9106" w14:textId="77777777" w:rsidR="00B642A4" w:rsidRPr="00EC274D" w:rsidRDefault="00B642A4" w:rsidP="0056708D">
            <w:pPr>
              <w:ind w:left="0"/>
            </w:pPr>
            <w:r w:rsidRPr="00EC274D">
              <w:t>6</w:t>
            </w:r>
          </w:p>
        </w:tc>
        <w:tc>
          <w:tcPr>
            <w:tcW w:w="2302" w:type="dxa"/>
            <w:hideMark/>
          </w:tcPr>
          <w:p w14:paraId="04318F91" w14:textId="77777777" w:rsidR="00B642A4" w:rsidRPr="00EC274D" w:rsidRDefault="00B642A4" w:rsidP="00C81F8D">
            <w:pPr>
              <w:ind w:left="0"/>
            </w:pPr>
            <w:r w:rsidRPr="00EC274D">
              <w:t xml:space="preserve">zemljiška parcela št.: 882-1202/6, </w:t>
            </w:r>
            <w:r w:rsidRPr="00EC274D">
              <w:br/>
              <w:t>1202/7, 899/2, 1202/8, 899/3,</w:t>
            </w:r>
            <w:r w:rsidRPr="00EC274D">
              <w:br/>
              <w:t xml:space="preserve">899/5, 921, 920, </w:t>
            </w:r>
            <w:proofErr w:type="spellStart"/>
            <w:r w:rsidRPr="00EC274D">
              <w:t>k.o</w:t>
            </w:r>
            <w:proofErr w:type="spellEnd"/>
            <w:r w:rsidRPr="00EC274D">
              <w:t>. Ravne</w:t>
            </w:r>
          </w:p>
        </w:tc>
        <w:tc>
          <w:tcPr>
            <w:tcW w:w="1976" w:type="dxa"/>
            <w:noWrap/>
            <w:hideMark/>
          </w:tcPr>
          <w:p w14:paraId="7C5D4EDE" w14:textId="77777777" w:rsidR="00B642A4" w:rsidRPr="00EC274D" w:rsidRDefault="00B642A4" w:rsidP="00C81F8D">
            <w:pPr>
              <w:ind w:left="0"/>
            </w:pPr>
            <w:r w:rsidRPr="00EC274D">
              <w:t>2.130</w:t>
            </w:r>
          </w:p>
        </w:tc>
        <w:tc>
          <w:tcPr>
            <w:tcW w:w="1647" w:type="dxa"/>
            <w:noWrap/>
            <w:hideMark/>
          </w:tcPr>
          <w:p w14:paraId="22A78666" w14:textId="77777777" w:rsidR="00B642A4" w:rsidRPr="00EC274D" w:rsidRDefault="00B642A4" w:rsidP="00C81F8D">
            <w:pPr>
              <w:ind w:left="0"/>
            </w:pPr>
            <w:r w:rsidRPr="00EC274D">
              <w:t>22</w:t>
            </w:r>
          </w:p>
        </w:tc>
        <w:tc>
          <w:tcPr>
            <w:tcW w:w="1466" w:type="dxa"/>
            <w:hideMark/>
          </w:tcPr>
          <w:p w14:paraId="0FDBB254" w14:textId="7A57FF03" w:rsidR="00B642A4" w:rsidRPr="00EC274D" w:rsidRDefault="00B642A4" w:rsidP="00922821">
            <w:pPr>
              <w:jc w:val="center"/>
              <w:rPr>
                <w:b/>
                <w:bCs/>
              </w:rPr>
            </w:pPr>
          </w:p>
        </w:tc>
      </w:tr>
      <w:tr w:rsidR="00922821" w:rsidRPr="00EC274D" w14:paraId="019719CF" w14:textId="77777777" w:rsidTr="00E25A22">
        <w:trPr>
          <w:trHeight w:val="619"/>
        </w:trPr>
        <w:tc>
          <w:tcPr>
            <w:tcW w:w="1671" w:type="dxa"/>
            <w:noWrap/>
            <w:hideMark/>
          </w:tcPr>
          <w:p w14:paraId="2646DE49" w14:textId="77777777" w:rsidR="00B642A4" w:rsidRPr="00EC274D" w:rsidRDefault="00B642A4" w:rsidP="0056708D">
            <w:pPr>
              <w:ind w:left="0"/>
            </w:pPr>
            <w:r w:rsidRPr="00EC274D">
              <w:t>7</w:t>
            </w:r>
          </w:p>
        </w:tc>
        <w:tc>
          <w:tcPr>
            <w:tcW w:w="2302" w:type="dxa"/>
            <w:hideMark/>
          </w:tcPr>
          <w:p w14:paraId="07CA656C" w14:textId="77777777" w:rsidR="00B642A4" w:rsidRPr="00EC274D" w:rsidRDefault="00B642A4" w:rsidP="00C81F8D">
            <w:pPr>
              <w:ind w:left="0"/>
            </w:pPr>
            <w:r w:rsidRPr="00EC274D">
              <w:t xml:space="preserve">zemljiška parcela št.: 882-1141/2, k. o. Ravne in 75/31, </w:t>
            </w:r>
            <w:proofErr w:type="spellStart"/>
            <w:r w:rsidRPr="00EC274D">
              <w:t>k.o</w:t>
            </w:r>
            <w:proofErr w:type="spellEnd"/>
            <w:r w:rsidRPr="00EC274D">
              <w:t>. Navrški Vrh</w:t>
            </w:r>
          </w:p>
        </w:tc>
        <w:tc>
          <w:tcPr>
            <w:tcW w:w="1976" w:type="dxa"/>
            <w:noWrap/>
            <w:hideMark/>
          </w:tcPr>
          <w:p w14:paraId="7AA19DF9" w14:textId="77777777" w:rsidR="00B642A4" w:rsidRPr="00EC274D" w:rsidRDefault="00B642A4" w:rsidP="00C81F8D">
            <w:pPr>
              <w:ind w:left="0"/>
            </w:pPr>
            <w:r w:rsidRPr="00EC274D">
              <w:t>17</w:t>
            </w:r>
          </w:p>
        </w:tc>
        <w:tc>
          <w:tcPr>
            <w:tcW w:w="1647" w:type="dxa"/>
            <w:noWrap/>
            <w:hideMark/>
          </w:tcPr>
          <w:p w14:paraId="25364D13" w14:textId="77777777" w:rsidR="00B642A4" w:rsidRPr="00EC274D" w:rsidRDefault="00B642A4" w:rsidP="00C81F8D">
            <w:pPr>
              <w:ind w:left="0"/>
            </w:pPr>
            <w:r w:rsidRPr="00EC274D">
              <w:t>15</w:t>
            </w:r>
          </w:p>
        </w:tc>
        <w:tc>
          <w:tcPr>
            <w:tcW w:w="1466" w:type="dxa"/>
            <w:hideMark/>
          </w:tcPr>
          <w:p w14:paraId="2F378FDF" w14:textId="1CDF2069" w:rsidR="00B642A4" w:rsidRPr="00EC274D" w:rsidRDefault="00B642A4" w:rsidP="00922821">
            <w:pPr>
              <w:jc w:val="center"/>
              <w:rPr>
                <w:b/>
                <w:bCs/>
              </w:rPr>
            </w:pPr>
          </w:p>
        </w:tc>
      </w:tr>
      <w:tr w:rsidR="00922821" w:rsidRPr="00EC274D" w14:paraId="01655490" w14:textId="77777777" w:rsidTr="00E25A22">
        <w:trPr>
          <w:trHeight w:val="900"/>
        </w:trPr>
        <w:tc>
          <w:tcPr>
            <w:tcW w:w="1671" w:type="dxa"/>
            <w:noWrap/>
            <w:hideMark/>
          </w:tcPr>
          <w:p w14:paraId="1CC5CBBB" w14:textId="77777777" w:rsidR="00B642A4" w:rsidRPr="00EC274D" w:rsidRDefault="00B642A4" w:rsidP="0056708D">
            <w:pPr>
              <w:ind w:left="0"/>
            </w:pPr>
            <w:r w:rsidRPr="00EC274D">
              <w:t>8</w:t>
            </w:r>
          </w:p>
        </w:tc>
        <w:tc>
          <w:tcPr>
            <w:tcW w:w="2302" w:type="dxa"/>
            <w:hideMark/>
          </w:tcPr>
          <w:p w14:paraId="6B257AE1" w14:textId="77777777" w:rsidR="00B642A4" w:rsidRPr="00EC274D" w:rsidRDefault="00B642A4" w:rsidP="00C81F8D">
            <w:pPr>
              <w:ind w:left="0"/>
            </w:pPr>
            <w:r w:rsidRPr="00EC274D">
              <w:t xml:space="preserve">zemljiške parcele št.: 878-1143/1, 408/3, vse </w:t>
            </w:r>
            <w:proofErr w:type="spellStart"/>
            <w:r w:rsidRPr="00EC274D">
              <w:t>k.o</w:t>
            </w:r>
            <w:proofErr w:type="spellEnd"/>
            <w:r w:rsidRPr="00EC274D">
              <w:t>. Tolsti vrh;</w:t>
            </w:r>
            <w:r w:rsidRPr="00EC274D">
              <w:br/>
              <w:t xml:space="preserve">877-549/1, </w:t>
            </w:r>
            <w:proofErr w:type="spellStart"/>
            <w:r w:rsidRPr="00EC274D">
              <w:t>k.o</w:t>
            </w:r>
            <w:proofErr w:type="spellEnd"/>
            <w:r w:rsidRPr="00EC274D">
              <w:t>. Stražišče</w:t>
            </w:r>
          </w:p>
        </w:tc>
        <w:tc>
          <w:tcPr>
            <w:tcW w:w="1976" w:type="dxa"/>
            <w:noWrap/>
            <w:hideMark/>
          </w:tcPr>
          <w:p w14:paraId="17E80D0E" w14:textId="3FA5DB61" w:rsidR="00B642A4" w:rsidRPr="00EC274D" w:rsidRDefault="00B642A4" w:rsidP="00C81F8D"/>
        </w:tc>
        <w:tc>
          <w:tcPr>
            <w:tcW w:w="1647" w:type="dxa"/>
            <w:noWrap/>
            <w:hideMark/>
          </w:tcPr>
          <w:p w14:paraId="3C497EF8" w14:textId="77777777" w:rsidR="00B642A4" w:rsidRPr="00EC274D" w:rsidRDefault="00B642A4" w:rsidP="00C81F8D">
            <w:pPr>
              <w:ind w:left="0"/>
            </w:pPr>
            <w:r w:rsidRPr="00EC274D">
              <w:t>12</w:t>
            </w:r>
          </w:p>
        </w:tc>
        <w:tc>
          <w:tcPr>
            <w:tcW w:w="1466" w:type="dxa"/>
            <w:hideMark/>
          </w:tcPr>
          <w:p w14:paraId="6A98C25D" w14:textId="36EB1B9C" w:rsidR="00B642A4" w:rsidRPr="00EC274D" w:rsidRDefault="00B642A4" w:rsidP="00922821">
            <w:pPr>
              <w:jc w:val="center"/>
            </w:pPr>
          </w:p>
        </w:tc>
      </w:tr>
      <w:tr w:rsidR="00922821" w:rsidRPr="00EC274D" w14:paraId="1A5C5CE8" w14:textId="77777777" w:rsidTr="00E25A22">
        <w:trPr>
          <w:trHeight w:val="780"/>
        </w:trPr>
        <w:tc>
          <w:tcPr>
            <w:tcW w:w="1671" w:type="dxa"/>
            <w:noWrap/>
            <w:hideMark/>
          </w:tcPr>
          <w:p w14:paraId="2769C592" w14:textId="77777777" w:rsidR="00B642A4" w:rsidRPr="00EC274D" w:rsidRDefault="00B642A4" w:rsidP="0056708D">
            <w:pPr>
              <w:ind w:left="0"/>
            </w:pPr>
            <w:r w:rsidRPr="00EC274D">
              <w:t>9</w:t>
            </w:r>
          </w:p>
        </w:tc>
        <w:tc>
          <w:tcPr>
            <w:tcW w:w="2302" w:type="dxa"/>
            <w:noWrap/>
            <w:hideMark/>
          </w:tcPr>
          <w:p w14:paraId="1FCD40CB" w14:textId="77777777" w:rsidR="00B642A4" w:rsidRPr="00EC274D" w:rsidRDefault="00B642A4" w:rsidP="00C81F8D">
            <w:pPr>
              <w:ind w:left="0"/>
            </w:pPr>
            <w:r w:rsidRPr="00EC274D">
              <w:t xml:space="preserve">zemljiške parcele št.: 186/5, 183/2, 184/2, vse </w:t>
            </w:r>
            <w:proofErr w:type="spellStart"/>
            <w:r w:rsidRPr="00EC274D">
              <w:t>k.o</w:t>
            </w:r>
            <w:proofErr w:type="spellEnd"/>
            <w:r w:rsidRPr="00EC274D">
              <w:t>. 877- Stražišče</w:t>
            </w:r>
          </w:p>
        </w:tc>
        <w:tc>
          <w:tcPr>
            <w:tcW w:w="1976" w:type="dxa"/>
            <w:noWrap/>
            <w:hideMark/>
          </w:tcPr>
          <w:p w14:paraId="203B670E" w14:textId="77777777" w:rsidR="00B642A4" w:rsidRPr="00EC274D" w:rsidRDefault="00B642A4" w:rsidP="00C81F8D">
            <w:pPr>
              <w:ind w:left="0"/>
            </w:pPr>
            <w:r w:rsidRPr="00EC274D">
              <w:t>3000</w:t>
            </w:r>
          </w:p>
        </w:tc>
        <w:tc>
          <w:tcPr>
            <w:tcW w:w="1647" w:type="dxa"/>
            <w:noWrap/>
            <w:hideMark/>
          </w:tcPr>
          <w:p w14:paraId="21ED41DE" w14:textId="77777777" w:rsidR="00B642A4" w:rsidRPr="00EC274D" w:rsidRDefault="00B642A4" w:rsidP="00C81F8D">
            <w:pPr>
              <w:ind w:left="0"/>
            </w:pPr>
            <w:r w:rsidRPr="00EC274D">
              <w:t>2</w:t>
            </w:r>
          </w:p>
        </w:tc>
        <w:tc>
          <w:tcPr>
            <w:tcW w:w="1466" w:type="dxa"/>
            <w:hideMark/>
          </w:tcPr>
          <w:p w14:paraId="26049F34" w14:textId="748F03BD" w:rsidR="00B642A4" w:rsidRPr="00EC274D" w:rsidRDefault="00B642A4" w:rsidP="00922821">
            <w:pPr>
              <w:jc w:val="center"/>
            </w:pPr>
          </w:p>
        </w:tc>
      </w:tr>
      <w:tr w:rsidR="00922821" w:rsidRPr="00EC274D" w14:paraId="03B7CB4B" w14:textId="77777777" w:rsidTr="00E25A22">
        <w:trPr>
          <w:trHeight w:val="600"/>
        </w:trPr>
        <w:tc>
          <w:tcPr>
            <w:tcW w:w="1671" w:type="dxa"/>
            <w:noWrap/>
            <w:hideMark/>
          </w:tcPr>
          <w:p w14:paraId="6464E54B" w14:textId="77777777" w:rsidR="00B642A4" w:rsidRPr="00EC274D" w:rsidRDefault="00B642A4" w:rsidP="0056708D">
            <w:pPr>
              <w:ind w:left="0"/>
            </w:pPr>
            <w:r w:rsidRPr="00EC274D">
              <w:lastRenderedPageBreak/>
              <w:t>10</w:t>
            </w:r>
          </w:p>
        </w:tc>
        <w:tc>
          <w:tcPr>
            <w:tcW w:w="2302" w:type="dxa"/>
            <w:hideMark/>
          </w:tcPr>
          <w:p w14:paraId="0DBD4880" w14:textId="77777777" w:rsidR="00B642A4" w:rsidRPr="00EC274D" w:rsidRDefault="00B642A4" w:rsidP="00C81F8D">
            <w:pPr>
              <w:ind w:left="0"/>
            </w:pPr>
            <w:r w:rsidRPr="00EC274D">
              <w:t>zemljiške parcele št.: 872-347, 348</w:t>
            </w:r>
            <w:r w:rsidRPr="00EC274D">
              <w:br/>
              <w:t xml:space="preserve">in 355/1, vse </w:t>
            </w:r>
            <w:proofErr w:type="spellStart"/>
            <w:r w:rsidRPr="00EC274D">
              <w:t>k.o</w:t>
            </w:r>
            <w:proofErr w:type="spellEnd"/>
            <w:r w:rsidRPr="00EC274D">
              <w:t>. Zelen breg</w:t>
            </w:r>
          </w:p>
        </w:tc>
        <w:tc>
          <w:tcPr>
            <w:tcW w:w="1976" w:type="dxa"/>
            <w:noWrap/>
            <w:hideMark/>
          </w:tcPr>
          <w:p w14:paraId="319314FE" w14:textId="77777777" w:rsidR="00B642A4" w:rsidRPr="00EC274D" w:rsidRDefault="00B642A4" w:rsidP="00C81F8D">
            <w:pPr>
              <w:ind w:left="0"/>
            </w:pPr>
            <w:r w:rsidRPr="00EC274D">
              <w:t>1000</w:t>
            </w:r>
          </w:p>
        </w:tc>
        <w:tc>
          <w:tcPr>
            <w:tcW w:w="1647" w:type="dxa"/>
            <w:hideMark/>
          </w:tcPr>
          <w:p w14:paraId="72991A7A" w14:textId="77777777" w:rsidR="00B642A4" w:rsidRPr="00EC274D" w:rsidRDefault="00B642A4" w:rsidP="00C81F8D">
            <w:pPr>
              <w:ind w:left="0"/>
            </w:pPr>
            <w:r w:rsidRPr="00EC274D">
              <w:t xml:space="preserve">BREZPLAČEN </w:t>
            </w:r>
            <w:r w:rsidRPr="00EC274D">
              <w:br/>
              <w:t>PRENOS NA OBČINO</w:t>
            </w:r>
          </w:p>
        </w:tc>
        <w:tc>
          <w:tcPr>
            <w:tcW w:w="1466" w:type="dxa"/>
            <w:hideMark/>
          </w:tcPr>
          <w:p w14:paraId="7699C216" w14:textId="2D8F6239" w:rsidR="00B642A4" w:rsidRPr="00EC274D" w:rsidRDefault="00B642A4" w:rsidP="00922821">
            <w:pPr>
              <w:jc w:val="center"/>
              <w:rPr>
                <w:b/>
                <w:bCs/>
              </w:rPr>
            </w:pPr>
          </w:p>
        </w:tc>
      </w:tr>
      <w:tr w:rsidR="00922821" w:rsidRPr="00EC274D" w14:paraId="23B1509D" w14:textId="77777777" w:rsidTr="00E25A22">
        <w:trPr>
          <w:trHeight w:val="540"/>
        </w:trPr>
        <w:tc>
          <w:tcPr>
            <w:tcW w:w="1671" w:type="dxa"/>
            <w:noWrap/>
            <w:hideMark/>
          </w:tcPr>
          <w:p w14:paraId="3CFEB51E" w14:textId="77777777" w:rsidR="00B642A4" w:rsidRPr="00EC274D" w:rsidRDefault="00B642A4" w:rsidP="0056708D">
            <w:pPr>
              <w:ind w:left="0"/>
            </w:pPr>
            <w:r w:rsidRPr="00EC274D">
              <w:t>11</w:t>
            </w:r>
          </w:p>
        </w:tc>
        <w:tc>
          <w:tcPr>
            <w:tcW w:w="2302" w:type="dxa"/>
            <w:noWrap/>
            <w:hideMark/>
          </w:tcPr>
          <w:p w14:paraId="12771492" w14:textId="77777777" w:rsidR="00B642A4" w:rsidRPr="00EC274D" w:rsidRDefault="00B642A4" w:rsidP="00C81F8D">
            <w:pPr>
              <w:ind w:left="0"/>
            </w:pPr>
            <w:r w:rsidRPr="00EC274D">
              <w:t xml:space="preserve">zemljiške parcele št.: 393/4, 399/6, 399/10, </w:t>
            </w:r>
            <w:proofErr w:type="spellStart"/>
            <w:r w:rsidRPr="00EC274D">
              <w:t>k.o</w:t>
            </w:r>
            <w:proofErr w:type="spellEnd"/>
            <w:r w:rsidRPr="00EC274D">
              <w:t>. 897- Podgora</w:t>
            </w:r>
          </w:p>
        </w:tc>
        <w:tc>
          <w:tcPr>
            <w:tcW w:w="1976" w:type="dxa"/>
            <w:noWrap/>
            <w:hideMark/>
          </w:tcPr>
          <w:p w14:paraId="7D5CE241" w14:textId="77777777" w:rsidR="00B642A4" w:rsidRPr="00EC274D" w:rsidRDefault="00B642A4" w:rsidP="00C81F8D">
            <w:pPr>
              <w:ind w:left="0"/>
            </w:pPr>
            <w:r w:rsidRPr="00EC274D">
              <w:t>3060</w:t>
            </w:r>
          </w:p>
        </w:tc>
        <w:tc>
          <w:tcPr>
            <w:tcW w:w="1647" w:type="dxa"/>
            <w:noWrap/>
            <w:hideMark/>
          </w:tcPr>
          <w:p w14:paraId="6F60C0CF" w14:textId="77777777" w:rsidR="00B642A4" w:rsidRPr="00EC274D" w:rsidRDefault="00B642A4" w:rsidP="00C81F8D">
            <w:pPr>
              <w:ind w:left="0"/>
            </w:pPr>
            <w:r w:rsidRPr="00EC274D">
              <w:t>5,5</w:t>
            </w:r>
          </w:p>
        </w:tc>
        <w:tc>
          <w:tcPr>
            <w:tcW w:w="1466" w:type="dxa"/>
            <w:hideMark/>
          </w:tcPr>
          <w:p w14:paraId="6DD1C64C" w14:textId="70B7E238" w:rsidR="00B642A4" w:rsidRPr="00EC274D" w:rsidRDefault="00B642A4" w:rsidP="00922821">
            <w:pPr>
              <w:jc w:val="center"/>
            </w:pPr>
          </w:p>
        </w:tc>
      </w:tr>
      <w:tr w:rsidR="00922821" w:rsidRPr="00EC274D" w14:paraId="01108FC2" w14:textId="77777777" w:rsidTr="00E25A22">
        <w:trPr>
          <w:trHeight w:val="1020"/>
        </w:trPr>
        <w:tc>
          <w:tcPr>
            <w:tcW w:w="1671" w:type="dxa"/>
            <w:noWrap/>
            <w:hideMark/>
          </w:tcPr>
          <w:p w14:paraId="646E6C60" w14:textId="77777777" w:rsidR="00B642A4" w:rsidRPr="00EC274D" w:rsidRDefault="00B642A4" w:rsidP="0056708D">
            <w:pPr>
              <w:ind w:left="0"/>
            </w:pPr>
            <w:r w:rsidRPr="00EC274D">
              <w:t>12</w:t>
            </w:r>
          </w:p>
        </w:tc>
        <w:tc>
          <w:tcPr>
            <w:tcW w:w="2302" w:type="dxa"/>
            <w:hideMark/>
          </w:tcPr>
          <w:p w14:paraId="7B409ACE" w14:textId="5C592385" w:rsidR="00B642A4" w:rsidRPr="00EC274D" w:rsidRDefault="00B642A4" w:rsidP="00C81F8D">
            <w:pPr>
              <w:ind w:left="0"/>
            </w:pPr>
            <w:r w:rsidRPr="00EC274D">
              <w:t xml:space="preserve">zemljiške parcele št.: 324/3, 326/2, 435/2, 437/4, 440/2, </w:t>
            </w:r>
            <w:proofErr w:type="spellStart"/>
            <w:r w:rsidRPr="00EC274D">
              <w:t>k.o</w:t>
            </w:r>
            <w:proofErr w:type="spellEnd"/>
            <w:r w:rsidRPr="00EC274D">
              <w:t>. 871- Strojna</w:t>
            </w:r>
          </w:p>
        </w:tc>
        <w:tc>
          <w:tcPr>
            <w:tcW w:w="1976" w:type="dxa"/>
            <w:noWrap/>
            <w:hideMark/>
          </w:tcPr>
          <w:p w14:paraId="787FBB4E" w14:textId="77777777" w:rsidR="00B642A4" w:rsidRPr="00EC274D" w:rsidRDefault="00B642A4" w:rsidP="00C81F8D">
            <w:pPr>
              <w:ind w:left="0"/>
            </w:pPr>
            <w:r w:rsidRPr="00EC274D">
              <w:t>4694</w:t>
            </w:r>
          </w:p>
        </w:tc>
        <w:tc>
          <w:tcPr>
            <w:tcW w:w="1647" w:type="dxa"/>
            <w:noWrap/>
            <w:hideMark/>
          </w:tcPr>
          <w:p w14:paraId="5741A3E2" w14:textId="77777777" w:rsidR="00B642A4" w:rsidRPr="00EC274D" w:rsidRDefault="00B642A4" w:rsidP="00C81F8D">
            <w:pPr>
              <w:ind w:left="0"/>
            </w:pPr>
            <w:r w:rsidRPr="00EC274D">
              <w:t>2</w:t>
            </w:r>
          </w:p>
        </w:tc>
        <w:tc>
          <w:tcPr>
            <w:tcW w:w="1466" w:type="dxa"/>
            <w:hideMark/>
          </w:tcPr>
          <w:p w14:paraId="0C38FB62" w14:textId="596E836A" w:rsidR="00B642A4" w:rsidRPr="00EC274D" w:rsidRDefault="00B642A4" w:rsidP="00922821">
            <w:pPr>
              <w:jc w:val="center"/>
            </w:pPr>
          </w:p>
        </w:tc>
      </w:tr>
      <w:tr w:rsidR="00922821" w:rsidRPr="00EC274D" w14:paraId="1430F088" w14:textId="77777777" w:rsidTr="00E25A22">
        <w:trPr>
          <w:trHeight w:val="600"/>
        </w:trPr>
        <w:tc>
          <w:tcPr>
            <w:tcW w:w="1671" w:type="dxa"/>
            <w:noWrap/>
            <w:hideMark/>
          </w:tcPr>
          <w:p w14:paraId="7367BEF2" w14:textId="77777777" w:rsidR="00B642A4" w:rsidRPr="00EC274D" w:rsidRDefault="00B642A4" w:rsidP="0056708D">
            <w:pPr>
              <w:ind w:left="0"/>
            </w:pPr>
            <w:r w:rsidRPr="00EC274D">
              <w:t>13</w:t>
            </w:r>
          </w:p>
        </w:tc>
        <w:tc>
          <w:tcPr>
            <w:tcW w:w="2302" w:type="dxa"/>
            <w:hideMark/>
          </w:tcPr>
          <w:p w14:paraId="6E152FF7" w14:textId="70B0FDCB" w:rsidR="00B642A4" w:rsidRPr="00EC274D" w:rsidRDefault="00B642A4" w:rsidP="00C81F8D">
            <w:pPr>
              <w:ind w:left="0"/>
            </w:pPr>
            <w:r w:rsidRPr="00EC274D">
              <w:t>zemljiške parcele št.: 499, 501, 503, 505/12,</w:t>
            </w:r>
            <w:r w:rsidR="00C81F8D" w:rsidRPr="00EC274D">
              <w:t xml:space="preserve"> </w:t>
            </w:r>
            <w:r w:rsidRPr="00EC274D">
              <w:t xml:space="preserve">505/11, 505/10, 505/9, 505/8, 877/1, </w:t>
            </w:r>
            <w:proofErr w:type="spellStart"/>
            <w:r w:rsidRPr="00EC274D">
              <w:t>k.o</w:t>
            </w:r>
            <w:proofErr w:type="spellEnd"/>
            <w:r w:rsidRPr="00EC274D">
              <w:t>. 880- Brdinje</w:t>
            </w:r>
          </w:p>
        </w:tc>
        <w:tc>
          <w:tcPr>
            <w:tcW w:w="1976" w:type="dxa"/>
            <w:noWrap/>
            <w:hideMark/>
          </w:tcPr>
          <w:p w14:paraId="3DDE0B3F" w14:textId="77777777" w:rsidR="00B642A4" w:rsidRPr="00EC274D" w:rsidRDefault="00B642A4" w:rsidP="00C81F8D">
            <w:pPr>
              <w:ind w:left="0"/>
            </w:pPr>
            <w:r w:rsidRPr="00EC274D">
              <w:t>640</w:t>
            </w:r>
          </w:p>
        </w:tc>
        <w:tc>
          <w:tcPr>
            <w:tcW w:w="1647" w:type="dxa"/>
            <w:hideMark/>
          </w:tcPr>
          <w:p w14:paraId="0A6234C0" w14:textId="77777777" w:rsidR="00B642A4" w:rsidRPr="00EC274D" w:rsidRDefault="00B642A4" w:rsidP="00C81F8D">
            <w:pPr>
              <w:ind w:left="0"/>
            </w:pPr>
            <w:r w:rsidRPr="00EC274D">
              <w:t xml:space="preserve">BREZPLAČEN </w:t>
            </w:r>
            <w:r w:rsidRPr="00EC274D">
              <w:br/>
              <w:t>PRENOS NA OBČINO</w:t>
            </w:r>
          </w:p>
        </w:tc>
        <w:tc>
          <w:tcPr>
            <w:tcW w:w="1466" w:type="dxa"/>
            <w:hideMark/>
          </w:tcPr>
          <w:p w14:paraId="748E5A73" w14:textId="7FB46A1F" w:rsidR="00B642A4" w:rsidRPr="00EC274D" w:rsidRDefault="00B642A4" w:rsidP="00922821">
            <w:pPr>
              <w:jc w:val="center"/>
            </w:pPr>
          </w:p>
        </w:tc>
      </w:tr>
      <w:tr w:rsidR="00922821" w:rsidRPr="00EC274D" w14:paraId="2E84FDFE" w14:textId="77777777" w:rsidTr="00E25A22">
        <w:trPr>
          <w:trHeight w:val="540"/>
        </w:trPr>
        <w:tc>
          <w:tcPr>
            <w:tcW w:w="1671" w:type="dxa"/>
            <w:noWrap/>
            <w:hideMark/>
          </w:tcPr>
          <w:p w14:paraId="34884389" w14:textId="77777777" w:rsidR="00B642A4" w:rsidRPr="00EC274D" w:rsidRDefault="00B642A4" w:rsidP="0056708D">
            <w:pPr>
              <w:ind w:left="0"/>
            </w:pPr>
            <w:r w:rsidRPr="00EC274D">
              <w:t>14</w:t>
            </w:r>
          </w:p>
        </w:tc>
        <w:tc>
          <w:tcPr>
            <w:tcW w:w="2302" w:type="dxa"/>
            <w:noWrap/>
            <w:hideMark/>
          </w:tcPr>
          <w:p w14:paraId="6A93A619" w14:textId="58DDEDF4" w:rsidR="00B642A4" w:rsidRPr="00EC274D" w:rsidRDefault="00B642A4" w:rsidP="00C81F8D">
            <w:pPr>
              <w:ind w:left="0"/>
            </w:pPr>
            <w:r w:rsidRPr="00EC274D">
              <w:t xml:space="preserve">zemljiške parcele št.: 1278/1 in št.: 1278/2, </w:t>
            </w:r>
            <w:proofErr w:type="spellStart"/>
            <w:r w:rsidRPr="00EC274D">
              <w:t>k.o</w:t>
            </w:r>
            <w:proofErr w:type="spellEnd"/>
            <w:r w:rsidRPr="00EC274D">
              <w:t>. 878- Tolsti vrh</w:t>
            </w:r>
          </w:p>
        </w:tc>
        <w:tc>
          <w:tcPr>
            <w:tcW w:w="1976" w:type="dxa"/>
            <w:noWrap/>
            <w:hideMark/>
          </w:tcPr>
          <w:p w14:paraId="3D580A4A" w14:textId="77777777" w:rsidR="00B642A4" w:rsidRPr="00EC274D" w:rsidRDefault="00B642A4" w:rsidP="00C81F8D">
            <w:pPr>
              <w:ind w:left="0"/>
            </w:pPr>
            <w:r w:rsidRPr="00EC274D">
              <w:t>376</w:t>
            </w:r>
          </w:p>
        </w:tc>
        <w:tc>
          <w:tcPr>
            <w:tcW w:w="1647" w:type="dxa"/>
            <w:noWrap/>
            <w:hideMark/>
          </w:tcPr>
          <w:p w14:paraId="758F805D" w14:textId="77777777" w:rsidR="00B642A4" w:rsidRPr="00EC274D" w:rsidRDefault="00B642A4" w:rsidP="00C81F8D">
            <w:pPr>
              <w:ind w:left="0"/>
            </w:pPr>
            <w:r w:rsidRPr="00EC274D">
              <w:t>8</w:t>
            </w:r>
          </w:p>
        </w:tc>
        <w:tc>
          <w:tcPr>
            <w:tcW w:w="1466" w:type="dxa"/>
            <w:hideMark/>
          </w:tcPr>
          <w:p w14:paraId="1D3C5491" w14:textId="475827B0" w:rsidR="00B642A4" w:rsidRPr="00EC274D" w:rsidRDefault="00B642A4" w:rsidP="00922821">
            <w:pPr>
              <w:jc w:val="center"/>
            </w:pPr>
          </w:p>
        </w:tc>
      </w:tr>
      <w:tr w:rsidR="00922821" w:rsidRPr="00EC274D" w14:paraId="1659329C" w14:textId="77777777" w:rsidTr="00E25A22">
        <w:trPr>
          <w:trHeight w:val="1260"/>
        </w:trPr>
        <w:tc>
          <w:tcPr>
            <w:tcW w:w="1671" w:type="dxa"/>
            <w:noWrap/>
            <w:hideMark/>
          </w:tcPr>
          <w:p w14:paraId="3F10BF68" w14:textId="77777777" w:rsidR="00B642A4" w:rsidRPr="00EC274D" w:rsidRDefault="00B642A4" w:rsidP="0056708D">
            <w:pPr>
              <w:ind w:left="0"/>
            </w:pPr>
            <w:r w:rsidRPr="00EC274D">
              <w:t>15</w:t>
            </w:r>
          </w:p>
        </w:tc>
        <w:tc>
          <w:tcPr>
            <w:tcW w:w="2302" w:type="dxa"/>
            <w:hideMark/>
          </w:tcPr>
          <w:p w14:paraId="008BD339" w14:textId="53372FDB" w:rsidR="00B642A4" w:rsidRPr="00EC274D" w:rsidRDefault="00B642A4" w:rsidP="00C81F8D">
            <w:pPr>
              <w:ind w:left="0"/>
            </w:pPr>
            <w:r w:rsidRPr="00EC274D">
              <w:t xml:space="preserve">zemljiške parcele št.: 882-1177, </w:t>
            </w:r>
            <w:proofErr w:type="spellStart"/>
            <w:r w:rsidRPr="00EC274D">
              <w:t>k.o</w:t>
            </w:r>
            <w:proofErr w:type="spellEnd"/>
            <w:r w:rsidRPr="00EC274D">
              <w:t>. Ravne;</w:t>
            </w:r>
            <w:r w:rsidR="00C81F8D" w:rsidRPr="00EC274D">
              <w:t xml:space="preserve"> </w:t>
            </w:r>
            <w:r w:rsidRPr="00EC274D">
              <w:t xml:space="preserve">878-1240/2, 1221/7, 1230/2, 1231/1, 1233/1, 1241, 1228, 1221/1, </w:t>
            </w:r>
            <w:proofErr w:type="spellStart"/>
            <w:r w:rsidRPr="00EC274D">
              <w:t>k.o</w:t>
            </w:r>
            <w:proofErr w:type="spellEnd"/>
            <w:r w:rsidRPr="00EC274D">
              <w:t>. Tolsti vrh</w:t>
            </w:r>
          </w:p>
        </w:tc>
        <w:tc>
          <w:tcPr>
            <w:tcW w:w="1976" w:type="dxa"/>
            <w:noWrap/>
            <w:hideMark/>
          </w:tcPr>
          <w:p w14:paraId="0F32EE67" w14:textId="4400442C" w:rsidR="00B642A4" w:rsidRPr="00EC274D" w:rsidRDefault="00C81F8D" w:rsidP="00C81F8D">
            <w:pPr>
              <w:ind w:left="0"/>
            </w:pPr>
            <w:r w:rsidRPr="00EC274D">
              <w:t>C</w:t>
            </w:r>
            <w:r w:rsidR="00B642A4" w:rsidRPr="00EC274D">
              <w:t>ca</w:t>
            </w:r>
            <w:r w:rsidRPr="00EC274D">
              <w:t xml:space="preserve"> </w:t>
            </w:r>
            <w:r w:rsidR="00B642A4" w:rsidRPr="00EC274D">
              <w:t>1800</w:t>
            </w:r>
          </w:p>
        </w:tc>
        <w:tc>
          <w:tcPr>
            <w:tcW w:w="1647" w:type="dxa"/>
            <w:noWrap/>
            <w:hideMark/>
          </w:tcPr>
          <w:p w14:paraId="2FF09DD7" w14:textId="77777777" w:rsidR="00B642A4" w:rsidRPr="00EC274D" w:rsidRDefault="00B642A4" w:rsidP="00C81F8D">
            <w:pPr>
              <w:ind w:left="0"/>
            </w:pPr>
            <w:r w:rsidRPr="00EC274D">
              <w:t>10</w:t>
            </w:r>
          </w:p>
        </w:tc>
        <w:tc>
          <w:tcPr>
            <w:tcW w:w="1466" w:type="dxa"/>
            <w:hideMark/>
          </w:tcPr>
          <w:p w14:paraId="3CE41DD4" w14:textId="1BF771AB" w:rsidR="00B642A4" w:rsidRPr="00EC274D" w:rsidRDefault="00B642A4" w:rsidP="00922821">
            <w:pPr>
              <w:jc w:val="center"/>
            </w:pPr>
          </w:p>
        </w:tc>
      </w:tr>
      <w:tr w:rsidR="00922821" w:rsidRPr="00EC274D" w14:paraId="29520474" w14:textId="77777777" w:rsidTr="00E25A22">
        <w:trPr>
          <w:trHeight w:val="979"/>
        </w:trPr>
        <w:tc>
          <w:tcPr>
            <w:tcW w:w="1671" w:type="dxa"/>
            <w:noWrap/>
            <w:hideMark/>
          </w:tcPr>
          <w:p w14:paraId="76F74BB5" w14:textId="77777777" w:rsidR="00B642A4" w:rsidRPr="00EC274D" w:rsidRDefault="00B642A4" w:rsidP="0056708D">
            <w:pPr>
              <w:ind w:left="0"/>
            </w:pPr>
            <w:r w:rsidRPr="00EC274D">
              <w:t>16</w:t>
            </w:r>
          </w:p>
        </w:tc>
        <w:tc>
          <w:tcPr>
            <w:tcW w:w="2302" w:type="dxa"/>
            <w:hideMark/>
          </w:tcPr>
          <w:p w14:paraId="08205213" w14:textId="70B5E87A" w:rsidR="00B642A4" w:rsidRPr="00EC274D" w:rsidRDefault="00B642A4" w:rsidP="00C81F8D">
            <w:pPr>
              <w:ind w:left="0"/>
            </w:pPr>
            <w:r w:rsidRPr="00EC274D">
              <w:t xml:space="preserve">zemljiške parcele št.: 79, 80, </w:t>
            </w:r>
            <w:proofErr w:type="spellStart"/>
            <w:r w:rsidRPr="00EC274D">
              <w:t>k.o</w:t>
            </w:r>
            <w:proofErr w:type="spellEnd"/>
            <w:r w:rsidRPr="00EC274D">
              <w:t>. 882- Ravne;</w:t>
            </w:r>
            <w:r w:rsidR="00C81F8D" w:rsidRPr="00EC274D">
              <w:t xml:space="preserve"> </w:t>
            </w:r>
            <w:r w:rsidRPr="00EC274D">
              <w:t>300/2, 895- Preški vrh;</w:t>
            </w:r>
            <w:r w:rsidR="00C81F8D" w:rsidRPr="00EC274D">
              <w:t xml:space="preserve"> </w:t>
            </w:r>
            <w:r w:rsidRPr="00EC274D">
              <w:t xml:space="preserve">452/37, </w:t>
            </w:r>
            <w:proofErr w:type="spellStart"/>
            <w:r w:rsidRPr="00EC274D">
              <w:t>k.o</w:t>
            </w:r>
            <w:proofErr w:type="spellEnd"/>
            <w:r w:rsidRPr="00EC274D">
              <w:t>. 878- Tolsti vrh</w:t>
            </w:r>
          </w:p>
        </w:tc>
        <w:tc>
          <w:tcPr>
            <w:tcW w:w="1976" w:type="dxa"/>
            <w:noWrap/>
            <w:hideMark/>
          </w:tcPr>
          <w:p w14:paraId="5AF944FE" w14:textId="38B95AD7" w:rsidR="00B642A4" w:rsidRPr="00EC274D" w:rsidRDefault="00B642A4" w:rsidP="00922821">
            <w:pPr>
              <w:jc w:val="center"/>
            </w:pPr>
          </w:p>
        </w:tc>
        <w:tc>
          <w:tcPr>
            <w:tcW w:w="1647" w:type="dxa"/>
            <w:noWrap/>
            <w:hideMark/>
          </w:tcPr>
          <w:p w14:paraId="27D8B6EA" w14:textId="77777777" w:rsidR="00B642A4" w:rsidRPr="00EC274D" w:rsidRDefault="00B642A4" w:rsidP="00C81F8D">
            <w:pPr>
              <w:ind w:left="0"/>
            </w:pPr>
            <w:r w:rsidRPr="00EC274D">
              <w:t>10</w:t>
            </w:r>
          </w:p>
        </w:tc>
        <w:tc>
          <w:tcPr>
            <w:tcW w:w="1466" w:type="dxa"/>
            <w:hideMark/>
          </w:tcPr>
          <w:p w14:paraId="3FEE0567" w14:textId="7ED061B8" w:rsidR="00B642A4" w:rsidRPr="00EC274D" w:rsidRDefault="00B642A4" w:rsidP="00922821">
            <w:pPr>
              <w:jc w:val="center"/>
              <w:rPr>
                <w:b/>
                <w:bCs/>
              </w:rPr>
            </w:pPr>
          </w:p>
        </w:tc>
      </w:tr>
      <w:tr w:rsidR="00922821" w:rsidRPr="00EC274D" w14:paraId="2C2735A3" w14:textId="77777777" w:rsidTr="00E25A22">
        <w:trPr>
          <w:trHeight w:val="979"/>
        </w:trPr>
        <w:tc>
          <w:tcPr>
            <w:tcW w:w="1671" w:type="dxa"/>
            <w:noWrap/>
            <w:hideMark/>
          </w:tcPr>
          <w:p w14:paraId="4A81AD48" w14:textId="77777777" w:rsidR="00B642A4" w:rsidRPr="00EC274D" w:rsidRDefault="00B642A4" w:rsidP="0056708D">
            <w:pPr>
              <w:ind w:left="0"/>
            </w:pPr>
            <w:r w:rsidRPr="00EC274D">
              <w:t>17</w:t>
            </w:r>
          </w:p>
        </w:tc>
        <w:tc>
          <w:tcPr>
            <w:tcW w:w="2302" w:type="dxa"/>
            <w:hideMark/>
          </w:tcPr>
          <w:p w14:paraId="6BE18682" w14:textId="77777777" w:rsidR="00B642A4" w:rsidRPr="00EC274D" w:rsidRDefault="00B642A4" w:rsidP="00C81F8D">
            <w:pPr>
              <w:ind w:left="0"/>
            </w:pPr>
            <w:r w:rsidRPr="00EC274D">
              <w:t xml:space="preserve">zemljiška parcela št.: 11/5, </w:t>
            </w:r>
            <w:proofErr w:type="spellStart"/>
            <w:r w:rsidRPr="00EC274D">
              <w:t>k.o</w:t>
            </w:r>
            <w:proofErr w:type="spellEnd"/>
            <w:r w:rsidRPr="00EC274D">
              <w:t>. 883 - Dobja vas</w:t>
            </w:r>
          </w:p>
        </w:tc>
        <w:tc>
          <w:tcPr>
            <w:tcW w:w="1976" w:type="dxa"/>
            <w:noWrap/>
            <w:hideMark/>
          </w:tcPr>
          <w:p w14:paraId="45F223E2" w14:textId="77777777" w:rsidR="00B642A4" w:rsidRPr="00EC274D" w:rsidRDefault="00B642A4" w:rsidP="00C81F8D">
            <w:pPr>
              <w:ind w:left="0"/>
            </w:pPr>
            <w:r w:rsidRPr="00EC274D">
              <w:t>4000</w:t>
            </w:r>
          </w:p>
        </w:tc>
        <w:tc>
          <w:tcPr>
            <w:tcW w:w="1647" w:type="dxa"/>
            <w:noWrap/>
            <w:hideMark/>
          </w:tcPr>
          <w:p w14:paraId="75577C46" w14:textId="77777777" w:rsidR="00B642A4" w:rsidRPr="00EC274D" w:rsidRDefault="00B642A4" w:rsidP="00C81F8D">
            <w:pPr>
              <w:ind w:left="0"/>
            </w:pPr>
            <w:r w:rsidRPr="00EC274D">
              <w:t>49</w:t>
            </w:r>
          </w:p>
        </w:tc>
        <w:tc>
          <w:tcPr>
            <w:tcW w:w="1466" w:type="dxa"/>
            <w:hideMark/>
          </w:tcPr>
          <w:p w14:paraId="38478E34" w14:textId="1B41BD51" w:rsidR="00B642A4" w:rsidRPr="00EC274D" w:rsidRDefault="00B642A4" w:rsidP="00922821">
            <w:pPr>
              <w:jc w:val="center"/>
            </w:pPr>
          </w:p>
        </w:tc>
      </w:tr>
      <w:tr w:rsidR="00922821" w:rsidRPr="00EC274D" w14:paraId="344FFA48" w14:textId="77777777" w:rsidTr="00E25A22">
        <w:trPr>
          <w:trHeight w:val="1134"/>
        </w:trPr>
        <w:tc>
          <w:tcPr>
            <w:tcW w:w="1671" w:type="dxa"/>
            <w:noWrap/>
            <w:hideMark/>
          </w:tcPr>
          <w:p w14:paraId="77417266" w14:textId="77777777" w:rsidR="00B642A4" w:rsidRPr="00EC274D" w:rsidRDefault="00B642A4" w:rsidP="0056708D">
            <w:pPr>
              <w:ind w:left="0"/>
            </w:pPr>
            <w:r w:rsidRPr="00EC274D">
              <w:t>18</w:t>
            </w:r>
          </w:p>
        </w:tc>
        <w:tc>
          <w:tcPr>
            <w:tcW w:w="2302" w:type="dxa"/>
            <w:hideMark/>
          </w:tcPr>
          <w:p w14:paraId="24CE9823" w14:textId="01CBACCA" w:rsidR="00B642A4" w:rsidRPr="00EC274D" w:rsidRDefault="00B642A4" w:rsidP="00C81F8D">
            <w:pPr>
              <w:ind w:left="0"/>
            </w:pPr>
            <w:r w:rsidRPr="00EC274D">
              <w:t xml:space="preserve">zemljiške parcele št.: 21/5, 22/6, 80/1, 23/3, </w:t>
            </w:r>
            <w:proofErr w:type="spellStart"/>
            <w:r w:rsidRPr="00EC274D">
              <w:t>k.o</w:t>
            </w:r>
            <w:proofErr w:type="spellEnd"/>
            <w:r w:rsidRPr="00EC274D">
              <w:t>. 883- Dobja vas;</w:t>
            </w:r>
            <w:r w:rsidR="00C81F8D" w:rsidRPr="00EC274D">
              <w:t xml:space="preserve"> </w:t>
            </w:r>
            <w:r w:rsidRPr="00EC274D">
              <w:t xml:space="preserve">507, 535, 537, 849/8, 850/1, </w:t>
            </w:r>
            <w:proofErr w:type="spellStart"/>
            <w:r w:rsidRPr="00EC274D">
              <w:t>k.o</w:t>
            </w:r>
            <w:proofErr w:type="spellEnd"/>
            <w:r w:rsidRPr="00EC274D">
              <w:t>. 882- Ravne;</w:t>
            </w:r>
            <w:r w:rsidRPr="00EC274D">
              <w:br/>
              <w:t>1278/4, 1278/5, 1278/1,</w:t>
            </w:r>
            <w:r w:rsidR="00C81F8D" w:rsidRPr="00EC274D">
              <w:t xml:space="preserve"> </w:t>
            </w:r>
            <w:r w:rsidRPr="00EC274D">
              <w:t xml:space="preserve">1278/2, 1270/2, 1290/3, 644/4, 645/8, 485/7, </w:t>
            </w:r>
            <w:proofErr w:type="spellStart"/>
            <w:r w:rsidRPr="00EC274D">
              <w:t>k.o</w:t>
            </w:r>
            <w:proofErr w:type="spellEnd"/>
            <w:r w:rsidRPr="00EC274D">
              <w:t>.  878- Tolsti vrh;</w:t>
            </w:r>
          </w:p>
        </w:tc>
        <w:tc>
          <w:tcPr>
            <w:tcW w:w="1976" w:type="dxa"/>
            <w:noWrap/>
            <w:hideMark/>
          </w:tcPr>
          <w:p w14:paraId="24AF2B8B" w14:textId="39DEB7BB" w:rsidR="00B642A4" w:rsidRPr="00EC274D" w:rsidRDefault="00B642A4" w:rsidP="00922821">
            <w:pPr>
              <w:jc w:val="center"/>
            </w:pPr>
          </w:p>
        </w:tc>
        <w:tc>
          <w:tcPr>
            <w:tcW w:w="1647" w:type="dxa"/>
            <w:noWrap/>
            <w:hideMark/>
          </w:tcPr>
          <w:p w14:paraId="6F262924" w14:textId="77777777" w:rsidR="00B642A4" w:rsidRPr="00EC274D" w:rsidRDefault="00B642A4" w:rsidP="00C81F8D">
            <w:pPr>
              <w:ind w:left="0"/>
            </w:pPr>
            <w:r w:rsidRPr="00EC274D">
              <w:t>20</w:t>
            </w:r>
          </w:p>
        </w:tc>
        <w:tc>
          <w:tcPr>
            <w:tcW w:w="1466" w:type="dxa"/>
            <w:hideMark/>
          </w:tcPr>
          <w:p w14:paraId="26054C61" w14:textId="44088E70" w:rsidR="00B642A4" w:rsidRPr="00EC274D" w:rsidRDefault="00B642A4" w:rsidP="00922821">
            <w:pPr>
              <w:jc w:val="center"/>
              <w:rPr>
                <w:b/>
                <w:bCs/>
              </w:rPr>
            </w:pPr>
          </w:p>
        </w:tc>
      </w:tr>
      <w:tr w:rsidR="00922821" w:rsidRPr="00EC274D" w14:paraId="7A637783" w14:textId="77777777" w:rsidTr="00E25A22">
        <w:trPr>
          <w:trHeight w:val="439"/>
        </w:trPr>
        <w:tc>
          <w:tcPr>
            <w:tcW w:w="1671" w:type="dxa"/>
            <w:noWrap/>
            <w:hideMark/>
          </w:tcPr>
          <w:p w14:paraId="7B417C36" w14:textId="77777777" w:rsidR="00B642A4" w:rsidRPr="00EC274D" w:rsidRDefault="00B642A4" w:rsidP="00F54206">
            <w:pPr>
              <w:ind w:left="0"/>
            </w:pPr>
            <w:r w:rsidRPr="00EC274D">
              <w:t>19</w:t>
            </w:r>
          </w:p>
        </w:tc>
        <w:tc>
          <w:tcPr>
            <w:tcW w:w="2302" w:type="dxa"/>
            <w:noWrap/>
            <w:hideMark/>
          </w:tcPr>
          <w:p w14:paraId="1A471E94" w14:textId="303B61AB" w:rsidR="00B642A4" w:rsidRPr="00EC274D" w:rsidRDefault="00B642A4" w:rsidP="00C81F8D">
            <w:pPr>
              <w:ind w:left="0"/>
            </w:pPr>
            <w:r w:rsidRPr="00EC274D">
              <w:t xml:space="preserve">zemljiška parcela št.: 873-63/2, </w:t>
            </w:r>
            <w:proofErr w:type="spellStart"/>
            <w:r w:rsidRPr="00EC274D">
              <w:t>k.o</w:t>
            </w:r>
            <w:proofErr w:type="spellEnd"/>
            <w:r w:rsidRPr="00EC274D">
              <w:t>. Suhi vrh</w:t>
            </w:r>
          </w:p>
        </w:tc>
        <w:tc>
          <w:tcPr>
            <w:tcW w:w="1976" w:type="dxa"/>
            <w:noWrap/>
            <w:hideMark/>
          </w:tcPr>
          <w:p w14:paraId="356CCA17" w14:textId="77777777" w:rsidR="00B642A4" w:rsidRPr="00EC274D" w:rsidRDefault="00B642A4" w:rsidP="00C81F8D">
            <w:pPr>
              <w:ind w:left="0"/>
            </w:pPr>
            <w:r w:rsidRPr="00EC274D">
              <w:t>2597</w:t>
            </w:r>
          </w:p>
        </w:tc>
        <w:tc>
          <w:tcPr>
            <w:tcW w:w="1647" w:type="dxa"/>
            <w:noWrap/>
            <w:hideMark/>
          </w:tcPr>
          <w:p w14:paraId="2991A248" w14:textId="77777777" w:rsidR="00B642A4" w:rsidRPr="00EC274D" w:rsidRDefault="00B642A4" w:rsidP="00C81F8D">
            <w:pPr>
              <w:ind w:left="0"/>
            </w:pPr>
            <w:r w:rsidRPr="00EC274D">
              <w:t>4</w:t>
            </w:r>
          </w:p>
        </w:tc>
        <w:tc>
          <w:tcPr>
            <w:tcW w:w="1466" w:type="dxa"/>
            <w:hideMark/>
          </w:tcPr>
          <w:p w14:paraId="530B7A66" w14:textId="174D3981" w:rsidR="00B642A4" w:rsidRPr="00EC274D" w:rsidRDefault="00B642A4" w:rsidP="00922821">
            <w:pPr>
              <w:jc w:val="center"/>
              <w:rPr>
                <w:b/>
                <w:bCs/>
              </w:rPr>
            </w:pPr>
          </w:p>
        </w:tc>
      </w:tr>
      <w:tr w:rsidR="00922821" w:rsidRPr="00EC274D" w14:paraId="7FF67F53" w14:textId="77777777" w:rsidTr="00E25A22">
        <w:trPr>
          <w:trHeight w:val="439"/>
        </w:trPr>
        <w:tc>
          <w:tcPr>
            <w:tcW w:w="1671" w:type="dxa"/>
            <w:noWrap/>
            <w:hideMark/>
          </w:tcPr>
          <w:p w14:paraId="54ECE256" w14:textId="77777777" w:rsidR="00B642A4" w:rsidRPr="00EC274D" w:rsidRDefault="00B642A4" w:rsidP="00F54206">
            <w:pPr>
              <w:ind w:left="0"/>
            </w:pPr>
            <w:r w:rsidRPr="00EC274D">
              <w:t>20</w:t>
            </w:r>
          </w:p>
        </w:tc>
        <w:tc>
          <w:tcPr>
            <w:tcW w:w="2302" w:type="dxa"/>
            <w:noWrap/>
            <w:hideMark/>
          </w:tcPr>
          <w:p w14:paraId="1EB3DFED" w14:textId="77777777" w:rsidR="00B642A4" w:rsidRPr="00EC274D" w:rsidRDefault="00B642A4" w:rsidP="00C81F8D">
            <w:pPr>
              <w:ind w:left="0"/>
            </w:pPr>
            <w:r w:rsidRPr="00EC274D">
              <w:t xml:space="preserve">zemljiška parcela št.: 882-79, 71, 70, 69, 68, </w:t>
            </w:r>
            <w:proofErr w:type="spellStart"/>
            <w:r w:rsidRPr="00EC274D">
              <w:t>k.o</w:t>
            </w:r>
            <w:proofErr w:type="spellEnd"/>
            <w:r w:rsidRPr="00EC274D">
              <w:t>. Ravne</w:t>
            </w:r>
          </w:p>
        </w:tc>
        <w:tc>
          <w:tcPr>
            <w:tcW w:w="1976" w:type="dxa"/>
            <w:noWrap/>
            <w:hideMark/>
          </w:tcPr>
          <w:p w14:paraId="75A2430A" w14:textId="77777777" w:rsidR="00B642A4" w:rsidRPr="00EC274D" w:rsidRDefault="00B642A4" w:rsidP="00C81F8D">
            <w:pPr>
              <w:ind w:left="0"/>
            </w:pPr>
            <w:r w:rsidRPr="00EC274D">
              <w:t>cca 2500</w:t>
            </w:r>
          </w:p>
        </w:tc>
        <w:tc>
          <w:tcPr>
            <w:tcW w:w="1647" w:type="dxa"/>
            <w:noWrap/>
            <w:hideMark/>
          </w:tcPr>
          <w:p w14:paraId="6CF2BC75" w14:textId="77777777" w:rsidR="00B642A4" w:rsidRPr="00EC274D" w:rsidRDefault="00B642A4" w:rsidP="00C81F8D">
            <w:pPr>
              <w:ind w:left="0"/>
            </w:pPr>
            <w:r w:rsidRPr="00EC274D">
              <w:t>5</w:t>
            </w:r>
          </w:p>
        </w:tc>
        <w:tc>
          <w:tcPr>
            <w:tcW w:w="1466" w:type="dxa"/>
            <w:hideMark/>
          </w:tcPr>
          <w:p w14:paraId="3734CF03" w14:textId="08A3C30A" w:rsidR="00B642A4" w:rsidRPr="00EC274D" w:rsidRDefault="00B642A4" w:rsidP="00922821">
            <w:pPr>
              <w:jc w:val="center"/>
            </w:pPr>
          </w:p>
        </w:tc>
      </w:tr>
      <w:tr w:rsidR="00922821" w:rsidRPr="00EC274D" w14:paraId="22A567C6" w14:textId="77777777" w:rsidTr="00E25A22">
        <w:trPr>
          <w:trHeight w:val="462"/>
        </w:trPr>
        <w:tc>
          <w:tcPr>
            <w:tcW w:w="1671" w:type="dxa"/>
            <w:noWrap/>
            <w:hideMark/>
          </w:tcPr>
          <w:p w14:paraId="2E7FA02B" w14:textId="77777777" w:rsidR="00B642A4" w:rsidRPr="00EC274D" w:rsidRDefault="00B642A4" w:rsidP="00F54206">
            <w:pPr>
              <w:ind w:left="0"/>
            </w:pPr>
            <w:r w:rsidRPr="00EC274D">
              <w:t>21</w:t>
            </w:r>
          </w:p>
        </w:tc>
        <w:tc>
          <w:tcPr>
            <w:tcW w:w="2302" w:type="dxa"/>
            <w:noWrap/>
            <w:hideMark/>
          </w:tcPr>
          <w:p w14:paraId="713065C3" w14:textId="77777777" w:rsidR="00B642A4" w:rsidRPr="00EC274D" w:rsidRDefault="00B642A4" w:rsidP="00C81F8D">
            <w:pPr>
              <w:ind w:left="0"/>
            </w:pPr>
            <w:r w:rsidRPr="00EC274D">
              <w:t xml:space="preserve">zemljiške parcele št.: 898-115, 141/1 in 141/2, </w:t>
            </w:r>
            <w:proofErr w:type="spellStart"/>
            <w:r w:rsidRPr="00EC274D">
              <w:t>k.o</w:t>
            </w:r>
            <w:proofErr w:type="spellEnd"/>
            <w:r w:rsidRPr="00EC274D">
              <w:t>. 898- Uršlja gora</w:t>
            </w:r>
          </w:p>
        </w:tc>
        <w:tc>
          <w:tcPr>
            <w:tcW w:w="1976" w:type="dxa"/>
            <w:noWrap/>
            <w:hideMark/>
          </w:tcPr>
          <w:p w14:paraId="68BCE95E" w14:textId="77777777" w:rsidR="00B642A4" w:rsidRPr="00EC274D" w:rsidRDefault="00B642A4" w:rsidP="00C81F8D">
            <w:pPr>
              <w:ind w:left="0"/>
            </w:pPr>
            <w:r w:rsidRPr="00EC274D">
              <w:t>cca 4000</w:t>
            </w:r>
          </w:p>
        </w:tc>
        <w:tc>
          <w:tcPr>
            <w:tcW w:w="1647" w:type="dxa"/>
            <w:noWrap/>
            <w:hideMark/>
          </w:tcPr>
          <w:p w14:paraId="32519AFC" w14:textId="77777777" w:rsidR="00B642A4" w:rsidRPr="00EC274D" w:rsidRDefault="00B642A4" w:rsidP="00C81F8D">
            <w:pPr>
              <w:ind w:left="0"/>
            </w:pPr>
            <w:r w:rsidRPr="00EC274D">
              <w:t>5</w:t>
            </w:r>
          </w:p>
        </w:tc>
        <w:tc>
          <w:tcPr>
            <w:tcW w:w="1466" w:type="dxa"/>
            <w:hideMark/>
          </w:tcPr>
          <w:p w14:paraId="7FB3753B" w14:textId="0D7DFA74" w:rsidR="00B642A4" w:rsidRPr="00EC274D" w:rsidRDefault="00B642A4" w:rsidP="00922821">
            <w:pPr>
              <w:jc w:val="center"/>
            </w:pPr>
          </w:p>
        </w:tc>
      </w:tr>
      <w:tr w:rsidR="00922821" w:rsidRPr="00EC274D" w14:paraId="2BBB4C09" w14:textId="77777777" w:rsidTr="00E25A22">
        <w:trPr>
          <w:trHeight w:val="1122"/>
        </w:trPr>
        <w:tc>
          <w:tcPr>
            <w:tcW w:w="1671" w:type="dxa"/>
            <w:noWrap/>
            <w:hideMark/>
          </w:tcPr>
          <w:p w14:paraId="3E8ADCD7" w14:textId="77777777" w:rsidR="00B642A4" w:rsidRPr="00EC274D" w:rsidRDefault="00B642A4" w:rsidP="00F54206">
            <w:pPr>
              <w:ind w:left="0"/>
            </w:pPr>
            <w:r w:rsidRPr="00EC274D">
              <w:lastRenderedPageBreak/>
              <w:t>22</w:t>
            </w:r>
          </w:p>
        </w:tc>
        <w:tc>
          <w:tcPr>
            <w:tcW w:w="2302" w:type="dxa"/>
            <w:hideMark/>
          </w:tcPr>
          <w:p w14:paraId="7046E9A3" w14:textId="6724DF66" w:rsidR="00B642A4" w:rsidRPr="00EC274D" w:rsidRDefault="00B642A4" w:rsidP="00C81F8D">
            <w:pPr>
              <w:ind w:left="0"/>
            </w:pPr>
            <w:r w:rsidRPr="00EC274D">
              <w:t>zemljiške parcele št.: 879-366, 351, 352, 349,</w:t>
            </w:r>
            <w:r w:rsidR="00C81F8D" w:rsidRPr="00EC274D">
              <w:t xml:space="preserve"> </w:t>
            </w:r>
            <w:r w:rsidRPr="00EC274D">
              <w:t>350, 371/2, 375/2, 384/2, 412, 398, 409/1,</w:t>
            </w:r>
            <w:r w:rsidRPr="00EC274D">
              <w:br/>
              <w:t xml:space="preserve">409/3, 393/1, 394, </w:t>
            </w:r>
            <w:proofErr w:type="spellStart"/>
            <w:r w:rsidRPr="00EC274D">
              <w:t>k.o</w:t>
            </w:r>
            <w:proofErr w:type="spellEnd"/>
            <w:r w:rsidRPr="00EC274D">
              <w:t>. Koroški Selovec</w:t>
            </w:r>
          </w:p>
        </w:tc>
        <w:tc>
          <w:tcPr>
            <w:tcW w:w="1976" w:type="dxa"/>
            <w:noWrap/>
            <w:hideMark/>
          </w:tcPr>
          <w:p w14:paraId="6B7E01A2" w14:textId="77777777" w:rsidR="00B642A4" w:rsidRPr="00EC274D" w:rsidRDefault="00B642A4" w:rsidP="00C81F8D">
            <w:pPr>
              <w:ind w:left="0"/>
            </w:pPr>
            <w:r w:rsidRPr="00EC274D">
              <w:t>cca 4900</w:t>
            </w:r>
          </w:p>
        </w:tc>
        <w:tc>
          <w:tcPr>
            <w:tcW w:w="1647" w:type="dxa"/>
            <w:noWrap/>
            <w:hideMark/>
          </w:tcPr>
          <w:p w14:paraId="5C118196" w14:textId="77777777" w:rsidR="00B642A4" w:rsidRPr="00EC274D" w:rsidRDefault="00B642A4" w:rsidP="00C81F8D">
            <w:pPr>
              <w:ind w:left="0"/>
            </w:pPr>
            <w:r w:rsidRPr="00EC274D">
              <w:t>5</w:t>
            </w:r>
          </w:p>
        </w:tc>
        <w:tc>
          <w:tcPr>
            <w:tcW w:w="1466" w:type="dxa"/>
            <w:hideMark/>
          </w:tcPr>
          <w:p w14:paraId="26A53A53" w14:textId="34FDE0E0" w:rsidR="00B642A4" w:rsidRPr="00EC274D" w:rsidRDefault="00B642A4" w:rsidP="00922821">
            <w:pPr>
              <w:jc w:val="center"/>
            </w:pPr>
          </w:p>
        </w:tc>
      </w:tr>
      <w:tr w:rsidR="00922821" w:rsidRPr="00EC274D" w14:paraId="768F8326" w14:textId="77777777" w:rsidTr="00E25A22">
        <w:trPr>
          <w:trHeight w:val="402"/>
        </w:trPr>
        <w:tc>
          <w:tcPr>
            <w:tcW w:w="1671" w:type="dxa"/>
            <w:noWrap/>
            <w:hideMark/>
          </w:tcPr>
          <w:p w14:paraId="4B60AC7E" w14:textId="77777777" w:rsidR="00B642A4" w:rsidRPr="00EC274D" w:rsidRDefault="00B642A4" w:rsidP="00FF5CC1">
            <w:pPr>
              <w:ind w:left="0"/>
            </w:pPr>
            <w:r w:rsidRPr="00EC274D">
              <w:t>23</w:t>
            </w:r>
          </w:p>
        </w:tc>
        <w:tc>
          <w:tcPr>
            <w:tcW w:w="2302" w:type="dxa"/>
            <w:noWrap/>
            <w:hideMark/>
          </w:tcPr>
          <w:p w14:paraId="56C63297" w14:textId="3C75F566" w:rsidR="00B642A4" w:rsidRPr="00EC274D" w:rsidRDefault="00B642A4" w:rsidP="00C81F8D">
            <w:pPr>
              <w:ind w:left="0"/>
            </w:pPr>
            <w:r w:rsidRPr="00EC274D">
              <w:t>zemljiške parcele št.: 878</w:t>
            </w:r>
            <w:r w:rsidR="00C81F8D" w:rsidRPr="00EC274D">
              <w:t xml:space="preserve"> </w:t>
            </w:r>
            <w:r w:rsidRPr="00EC274D">
              <w:t>1321/3 in 1322/3, k. o. Tolsti vrh</w:t>
            </w:r>
          </w:p>
        </w:tc>
        <w:tc>
          <w:tcPr>
            <w:tcW w:w="1976" w:type="dxa"/>
            <w:noWrap/>
            <w:hideMark/>
          </w:tcPr>
          <w:p w14:paraId="0C8FBC60" w14:textId="77777777" w:rsidR="00B642A4" w:rsidRPr="00EC274D" w:rsidRDefault="00B642A4" w:rsidP="00C81F8D">
            <w:pPr>
              <w:ind w:left="0"/>
            </w:pPr>
            <w:r w:rsidRPr="00EC274D">
              <w:t>cca 1089</w:t>
            </w:r>
          </w:p>
        </w:tc>
        <w:tc>
          <w:tcPr>
            <w:tcW w:w="1647" w:type="dxa"/>
            <w:noWrap/>
            <w:hideMark/>
          </w:tcPr>
          <w:p w14:paraId="013A6979" w14:textId="77777777" w:rsidR="00B642A4" w:rsidRPr="00EC274D" w:rsidRDefault="00B642A4" w:rsidP="00C81F8D">
            <w:pPr>
              <w:ind w:left="0"/>
            </w:pPr>
            <w:r w:rsidRPr="00EC274D">
              <w:t>4</w:t>
            </w:r>
          </w:p>
        </w:tc>
        <w:tc>
          <w:tcPr>
            <w:tcW w:w="1466" w:type="dxa"/>
            <w:hideMark/>
          </w:tcPr>
          <w:p w14:paraId="38ECFC15" w14:textId="77777777" w:rsidR="00B642A4" w:rsidRPr="00EC274D" w:rsidRDefault="00B642A4" w:rsidP="00C81F8D">
            <w:pPr>
              <w:ind w:left="0"/>
            </w:pPr>
            <w:r w:rsidRPr="00EC274D">
              <w:t>menjava zemljišč</w:t>
            </w:r>
          </w:p>
        </w:tc>
      </w:tr>
      <w:tr w:rsidR="00922821" w:rsidRPr="00EC274D" w14:paraId="4F328C99" w14:textId="77777777" w:rsidTr="00E25A22">
        <w:trPr>
          <w:trHeight w:val="900"/>
        </w:trPr>
        <w:tc>
          <w:tcPr>
            <w:tcW w:w="1671" w:type="dxa"/>
            <w:noWrap/>
            <w:hideMark/>
          </w:tcPr>
          <w:p w14:paraId="7AA74615" w14:textId="77777777" w:rsidR="00B642A4" w:rsidRPr="00EC274D" w:rsidRDefault="00B642A4" w:rsidP="00FF5CC1">
            <w:pPr>
              <w:ind w:left="0"/>
            </w:pPr>
            <w:r w:rsidRPr="00EC274D">
              <w:t>24</w:t>
            </w:r>
          </w:p>
        </w:tc>
        <w:tc>
          <w:tcPr>
            <w:tcW w:w="2302" w:type="dxa"/>
            <w:hideMark/>
          </w:tcPr>
          <w:p w14:paraId="7E388870" w14:textId="59E91607" w:rsidR="00B642A4" w:rsidRPr="00EC274D" w:rsidRDefault="00B642A4" w:rsidP="00C81F8D">
            <w:pPr>
              <w:ind w:left="0"/>
            </w:pPr>
            <w:r w:rsidRPr="00EC274D">
              <w:t xml:space="preserve">zemljiške parcele št.: 878-789/14, 789/15, 769/4, 778/18, </w:t>
            </w:r>
            <w:proofErr w:type="spellStart"/>
            <w:r w:rsidRPr="00EC274D">
              <w:t>k.o</w:t>
            </w:r>
            <w:proofErr w:type="spellEnd"/>
            <w:r w:rsidRPr="00EC274D">
              <w:t>. Tolsti vrh</w:t>
            </w:r>
          </w:p>
        </w:tc>
        <w:tc>
          <w:tcPr>
            <w:tcW w:w="1976" w:type="dxa"/>
            <w:noWrap/>
            <w:hideMark/>
          </w:tcPr>
          <w:p w14:paraId="59D737C8" w14:textId="3F7B0E47" w:rsidR="00B642A4" w:rsidRPr="00EC274D" w:rsidRDefault="00B642A4" w:rsidP="00922821">
            <w:pPr>
              <w:jc w:val="center"/>
            </w:pPr>
          </w:p>
        </w:tc>
        <w:tc>
          <w:tcPr>
            <w:tcW w:w="1647" w:type="dxa"/>
            <w:noWrap/>
            <w:hideMark/>
          </w:tcPr>
          <w:p w14:paraId="3083E0AE" w14:textId="77777777" w:rsidR="00B642A4" w:rsidRPr="00EC274D" w:rsidRDefault="00B642A4" w:rsidP="00C81F8D">
            <w:pPr>
              <w:ind w:left="0"/>
            </w:pPr>
            <w:r w:rsidRPr="00EC274D">
              <w:t>5</w:t>
            </w:r>
          </w:p>
        </w:tc>
        <w:tc>
          <w:tcPr>
            <w:tcW w:w="1466" w:type="dxa"/>
            <w:hideMark/>
          </w:tcPr>
          <w:p w14:paraId="4E4F31B3" w14:textId="0AA8B5B7" w:rsidR="00B642A4" w:rsidRPr="00EC274D" w:rsidRDefault="00B642A4" w:rsidP="00922821">
            <w:pPr>
              <w:jc w:val="center"/>
            </w:pPr>
          </w:p>
        </w:tc>
      </w:tr>
      <w:tr w:rsidR="00922821" w:rsidRPr="00EC274D" w14:paraId="555EF58A" w14:textId="77777777" w:rsidTr="00E25A22">
        <w:trPr>
          <w:trHeight w:val="1062"/>
        </w:trPr>
        <w:tc>
          <w:tcPr>
            <w:tcW w:w="1671" w:type="dxa"/>
            <w:noWrap/>
            <w:hideMark/>
          </w:tcPr>
          <w:p w14:paraId="6148AAFD" w14:textId="77777777" w:rsidR="00B642A4" w:rsidRPr="00EC274D" w:rsidRDefault="00B642A4" w:rsidP="00FF5CC1">
            <w:pPr>
              <w:ind w:left="0"/>
            </w:pPr>
            <w:r w:rsidRPr="00EC274D">
              <w:t>25</w:t>
            </w:r>
          </w:p>
        </w:tc>
        <w:tc>
          <w:tcPr>
            <w:tcW w:w="2302" w:type="dxa"/>
            <w:hideMark/>
          </w:tcPr>
          <w:p w14:paraId="3BD48AD8" w14:textId="77777777" w:rsidR="00B642A4" w:rsidRPr="00EC274D" w:rsidRDefault="00B642A4" w:rsidP="00C81F8D">
            <w:pPr>
              <w:ind w:left="0"/>
            </w:pPr>
            <w:r w:rsidRPr="00EC274D">
              <w:t xml:space="preserve">zemljiške parcele št.: 177/5, 177/8, 177/9, </w:t>
            </w:r>
            <w:proofErr w:type="spellStart"/>
            <w:r w:rsidRPr="00EC274D">
              <w:t>k.o</w:t>
            </w:r>
            <w:proofErr w:type="spellEnd"/>
            <w:r w:rsidRPr="00EC274D">
              <w:t xml:space="preserve">. Dobja vas; </w:t>
            </w:r>
            <w:r w:rsidRPr="00EC274D">
              <w:br/>
              <w:t xml:space="preserve">zemljiške parcele št.: 705/1, 688/1, 704/15, </w:t>
            </w:r>
            <w:proofErr w:type="spellStart"/>
            <w:r w:rsidRPr="00EC274D">
              <w:t>k.o</w:t>
            </w:r>
            <w:proofErr w:type="spellEnd"/>
            <w:r w:rsidRPr="00EC274D">
              <w:t>. Zagrad</w:t>
            </w:r>
          </w:p>
        </w:tc>
        <w:tc>
          <w:tcPr>
            <w:tcW w:w="1976" w:type="dxa"/>
            <w:noWrap/>
            <w:hideMark/>
          </w:tcPr>
          <w:p w14:paraId="63DF5FA0" w14:textId="77777777" w:rsidR="00B642A4" w:rsidRPr="00EC274D" w:rsidRDefault="00B642A4" w:rsidP="00C81F8D">
            <w:pPr>
              <w:ind w:left="0"/>
            </w:pPr>
            <w:r w:rsidRPr="00EC274D">
              <w:t>677</w:t>
            </w:r>
          </w:p>
        </w:tc>
        <w:tc>
          <w:tcPr>
            <w:tcW w:w="1647" w:type="dxa"/>
            <w:noWrap/>
            <w:hideMark/>
          </w:tcPr>
          <w:p w14:paraId="0B647131" w14:textId="77777777" w:rsidR="00B642A4" w:rsidRPr="00EC274D" w:rsidRDefault="00B642A4" w:rsidP="00C81F8D">
            <w:pPr>
              <w:ind w:left="0"/>
            </w:pPr>
            <w:r w:rsidRPr="00EC274D">
              <w:t>5</w:t>
            </w:r>
          </w:p>
        </w:tc>
        <w:tc>
          <w:tcPr>
            <w:tcW w:w="1466" w:type="dxa"/>
            <w:hideMark/>
          </w:tcPr>
          <w:p w14:paraId="27572624" w14:textId="054FD3C6" w:rsidR="00B642A4" w:rsidRPr="00EC274D" w:rsidRDefault="00B642A4" w:rsidP="00922821">
            <w:pPr>
              <w:jc w:val="center"/>
            </w:pPr>
          </w:p>
        </w:tc>
      </w:tr>
      <w:tr w:rsidR="00922821" w:rsidRPr="00EC274D" w14:paraId="35670B01" w14:textId="77777777" w:rsidTr="00E25A22">
        <w:trPr>
          <w:trHeight w:val="462"/>
        </w:trPr>
        <w:tc>
          <w:tcPr>
            <w:tcW w:w="1671" w:type="dxa"/>
            <w:noWrap/>
            <w:hideMark/>
          </w:tcPr>
          <w:p w14:paraId="36FE8D65" w14:textId="77777777" w:rsidR="00B642A4" w:rsidRPr="00EC274D" w:rsidRDefault="00B642A4" w:rsidP="00FF5CC1">
            <w:pPr>
              <w:ind w:left="0"/>
            </w:pPr>
            <w:r w:rsidRPr="00EC274D">
              <w:t>26</w:t>
            </w:r>
          </w:p>
        </w:tc>
        <w:tc>
          <w:tcPr>
            <w:tcW w:w="2302" w:type="dxa"/>
            <w:noWrap/>
            <w:hideMark/>
          </w:tcPr>
          <w:p w14:paraId="5E83227F" w14:textId="77777777" w:rsidR="00B642A4" w:rsidRPr="00EC274D" w:rsidRDefault="00B642A4" w:rsidP="00C81F8D">
            <w:pPr>
              <w:ind w:left="0"/>
            </w:pPr>
            <w:r w:rsidRPr="00EC274D">
              <w:t xml:space="preserve">zemljiške parcele št.: 97/14, 97/13, 94/4, 94/5, 94/6, </w:t>
            </w:r>
            <w:proofErr w:type="spellStart"/>
            <w:r w:rsidRPr="00EC274D">
              <w:t>k.o</w:t>
            </w:r>
            <w:proofErr w:type="spellEnd"/>
            <w:r w:rsidRPr="00EC274D">
              <w:t>. Brdinje</w:t>
            </w:r>
          </w:p>
        </w:tc>
        <w:tc>
          <w:tcPr>
            <w:tcW w:w="1976" w:type="dxa"/>
            <w:noWrap/>
            <w:hideMark/>
          </w:tcPr>
          <w:p w14:paraId="67CF54ED" w14:textId="6EDF8432" w:rsidR="00B642A4" w:rsidRPr="00EC274D" w:rsidRDefault="00B642A4" w:rsidP="00922821">
            <w:pPr>
              <w:jc w:val="center"/>
            </w:pPr>
          </w:p>
        </w:tc>
        <w:tc>
          <w:tcPr>
            <w:tcW w:w="1647" w:type="dxa"/>
            <w:noWrap/>
            <w:hideMark/>
          </w:tcPr>
          <w:p w14:paraId="17F9EC6E" w14:textId="77777777" w:rsidR="00B642A4" w:rsidRPr="00EC274D" w:rsidRDefault="00B642A4" w:rsidP="00C81F8D">
            <w:pPr>
              <w:ind w:left="0"/>
            </w:pPr>
            <w:r w:rsidRPr="00EC274D">
              <w:t>12</w:t>
            </w:r>
          </w:p>
        </w:tc>
        <w:tc>
          <w:tcPr>
            <w:tcW w:w="1466" w:type="dxa"/>
            <w:hideMark/>
          </w:tcPr>
          <w:p w14:paraId="69EFF3C0" w14:textId="627BFF6F" w:rsidR="00B642A4" w:rsidRPr="00EC274D" w:rsidRDefault="00B642A4" w:rsidP="00922821">
            <w:pPr>
              <w:jc w:val="center"/>
            </w:pPr>
          </w:p>
        </w:tc>
      </w:tr>
      <w:tr w:rsidR="00922821" w:rsidRPr="00EC274D" w14:paraId="4812080F" w14:textId="77777777" w:rsidTr="00E25A22">
        <w:trPr>
          <w:trHeight w:val="1099"/>
        </w:trPr>
        <w:tc>
          <w:tcPr>
            <w:tcW w:w="1671" w:type="dxa"/>
            <w:noWrap/>
            <w:hideMark/>
          </w:tcPr>
          <w:p w14:paraId="4D1E01AD" w14:textId="77777777" w:rsidR="00B642A4" w:rsidRPr="00EC274D" w:rsidRDefault="00B642A4" w:rsidP="001E4307">
            <w:pPr>
              <w:ind w:left="0"/>
            </w:pPr>
            <w:r w:rsidRPr="00EC274D">
              <w:t>27</w:t>
            </w:r>
          </w:p>
        </w:tc>
        <w:tc>
          <w:tcPr>
            <w:tcW w:w="2302" w:type="dxa"/>
            <w:hideMark/>
          </w:tcPr>
          <w:p w14:paraId="10D0D01E" w14:textId="500700F0" w:rsidR="00C81F8D" w:rsidRPr="00EC274D" w:rsidRDefault="00B642A4" w:rsidP="00C81F8D">
            <w:pPr>
              <w:ind w:left="0"/>
            </w:pPr>
            <w:r w:rsidRPr="00EC274D">
              <w:t xml:space="preserve">zemljiške parcele št.: 457/5, 457/4, </w:t>
            </w:r>
            <w:proofErr w:type="spellStart"/>
            <w:r w:rsidRPr="00EC274D">
              <w:t>k.o</w:t>
            </w:r>
            <w:proofErr w:type="spellEnd"/>
            <w:r w:rsidRPr="00EC274D">
              <w:t>. Brdinje</w:t>
            </w:r>
          </w:p>
          <w:p w14:paraId="13331B4C" w14:textId="247DFFF3" w:rsidR="00C81F8D" w:rsidRPr="00EC274D" w:rsidRDefault="00C81F8D" w:rsidP="00C81F8D"/>
        </w:tc>
        <w:tc>
          <w:tcPr>
            <w:tcW w:w="1976" w:type="dxa"/>
            <w:noWrap/>
            <w:hideMark/>
          </w:tcPr>
          <w:p w14:paraId="2AAAF718" w14:textId="77777777" w:rsidR="00B642A4" w:rsidRPr="00EC274D" w:rsidRDefault="00B642A4" w:rsidP="00C81F8D">
            <w:pPr>
              <w:ind w:left="0"/>
            </w:pPr>
            <w:r w:rsidRPr="00EC274D">
              <w:t>90</w:t>
            </w:r>
          </w:p>
        </w:tc>
        <w:tc>
          <w:tcPr>
            <w:tcW w:w="1647" w:type="dxa"/>
            <w:noWrap/>
            <w:hideMark/>
          </w:tcPr>
          <w:p w14:paraId="7BD62E4E" w14:textId="77777777" w:rsidR="00B642A4" w:rsidRPr="00EC274D" w:rsidRDefault="00B642A4" w:rsidP="00C81F8D">
            <w:pPr>
              <w:ind w:left="0"/>
            </w:pPr>
            <w:r w:rsidRPr="00EC274D">
              <w:t>2</w:t>
            </w:r>
          </w:p>
        </w:tc>
        <w:tc>
          <w:tcPr>
            <w:tcW w:w="1466" w:type="dxa"/>
            <w:hideMark/>
          </w:tcPr>
          <w:p w14:paraId="62BB5753" w14:textId="77777777" w:rsidR="00B642A4" w:rsidRPr="00EC274D" w:rsidRDefault="00B642A4" w:rsidP="00C81F8D">
            <w:pPr>
              <w:ind w:left="0"/>
            </w:pPr>
            <w:r w:rsidRPr="00EC274D">
              <w:t>cesta LC 350121</w:t>
            </w:r>
          </w:p>
        </w:tc>
      </w:tr>
      <w:tr w:rsidR="00922821" w:rsidRPr="00EC274D" w14:paraId="24D25D8A" w14:textId="77777777" w:rsidTr="00E25A22">
        <w:trPr>
          <w:trHeight w:val="402"/>
        </w:trPr>
        <w:tc>
          <w:tcPr>
            <w:tcW w:w="1671" w:type="dxa"/>
            <w:noWrap/>
            <w:hideMark/>
          </w:tcPr>
          <w:p w14:paraId="76CBF96B" w14:textId="77777777" w:rsidR="00B642A4" w:rsidRPr="00EC274D" w:rsidRDefault="00B642A4" w:rsidP="001E4307">
            <w:pPr>
              <w:ind w:left="0"/>
            </w:pPr>
            <w:r w:rsidRPr="00EC274D">
              <w:t>28</w:t>
            </w:r>
          </w:p>
        </w:tc>
        <w:tc>
          <w:tcPr>
            <w:tcW w:w="2302" w:type="dxa"/>
            <w:noWrap/>
            <w:hideMark/>
          </w:tcPr>
          <w:p w14:paraId="0A2C7323" w14:textId="0FDF5A2B" w:rsidR="00B642A4" w:rsidRPr="00EC274D" w:rsidRDefault="00B642A4" w:rsidP="00C81F8D">
            <w:pPr>
              <w:ind w:left="0"/>
            </w:pPr>
            <w:r w:rsidRPr="00EC274D">
              <w:t xml:space="preserve">zemljiške parcele št.: 443, </w:t>
            </w:r>
            <w:proofErr w:type="spellStart"/>
            <w:r w:rsidRPr="00EC274D">
              <w:t>k.o</w:t>
            </w:r>
            <w:proofErr w:type="spellEnd"/>
            <w:r w:rsidRPr="00EC274D">
              <w:t>. 894- Navrški vrh</w:t>
            </w:r>
          </w:p>
        </w:tc>
        <w:tc>
          <w:tcPr>
            <w:tcW w:w="1976" w:type="dxa"/>
            <w:noWrap/>
            <w:hideMark/>
          </w:tcPr>
          <w:p w14:paraId="6649C387" w14:textId="77777777" w:rsidR="00B642A4" w:rsidRPr="00EC274D" w:rsidRDefault="00B642A4" w:rsidP="00C81F8D">
            <w:pPr>
              <w:ind w:left="0"/>
            </w:pPr>
            <w:r w:rsidRPr="00EC274D">
              <w:t>cca 400</w:t>
            </w:r>
          </w:p>
        </w:tc>
        <w:tc>
          <w:tcPr>
            <w:tcW w:w="1647" w:type="dxa"/>
            <w:noWrap/>
            <w:hideMark/>
          </w:tcPr>
          <w:p w14:paraId="36DF0CA0" w14:textId="77777777" w:rsidR="00B642A4" w:rsidRPr="00EC274D" w:rsidRDefault="00B642A4" w:rsidP="00C81F8D">
            <w:pPr>
              <w:ind w:left="0"/>
            </w:pPr>
            <w:r w:rsidRPr="00EC274D">
              <w:t>5</w:t>
            </w:r>
          </w:p>
        </w:tc>
        <w:tc>
          <w:tcPr>
            <w:tcW w:w="1466" w:type="dxa"/>
            <w:hideMark/>
          </w:tcPr>
          <w:p w14:paraId="25F43643" w14:textId="4A03417B" w:rsidR="00B642A4" w:rsidRPr="00EC274D" w:rsidRDefault="00B642A4" w:rsidP="00922821">
            <w:pPr>
              <w:jc w:val="center"/>
            </w:pPr>
          </w:p>
        </w:tc>
      </w:tr>
      <w:tr w:rsidR="00922821" w:rsidRPr="00EC274D" w14:paraId="7D6A1334" w14:textId="77777777" w:rsidTr="00E25A22">
        <w:trPr>
          <w:trHeight w:val="2100"/>
        </w:trPr>
        <w:tc>
          <w:tcPr>
            <w:tcW w:w="1671" w:type="dxa"/>
            <w:noWrap/>
            <w:hideMark/>
          </w:tcPr>
          <w:p w14:paraId="355B4FA0" w14:textId="77777777" w:rsidR="00B642A4" w:rsidRPr="00EC274D" w:rsidRDefault="00B642A4" w:rsidP="00002ED4">
            <w:pPr>
              <w:ind w:left="0"/>
            </w:pPr>
            <w:r w:rsidRPr="00EC274D">
              <w:t>29</w:t>
            </w:r>
          </w:p>
        </w:tc>
        <w:tc>
          <w:tcPr>
            <w:tcW w:w="2302" w:type="dxa"/>
            <w:hideMark/>
          </w:tcPr>
          <w:p w14:paraId="0B0A7476" w14:textId="2CA20FED" w:rsidR="00B642A4" w:rsidRPr="00EC274D" w:rsidRDefault="00B642A4" w:rsidP="00C81F8D">
            <w:pPr>
              <w:ind w:left="0"/>
            </w:pPr>
            <w:r w:rsidRPr="00EC274D">
              <w:t>zemljiška parcela št.: 494/2, 485/3, 484, 485/5, 487/1, 485/1, 491/4, 491/5, 494/4, 485/10,</w:t>
            </w:r>
            <w:r w:rsidR="00C81F8D" w:rsidRPr="00EC274D">
              <w:t xml:space="preserve"> </w:t>
            </w:r>
            <w:r w:rsidRPr="00EC274D">
              <w:t>487/3, 487/4, 470/1, 470/2, 473/1, 471, 457/15, 457/13, 457/12, 1134/3, 1134/4, 457/2, 457/3, 457/4, 469/3, 469/4, 469/5, 469/6,</w:t>
            </w:r>
            <w:r w:rsidRPr="00EC274D">
              <w:br/>
              <w:t xml:space="preserve"> 469/7, 457/5, 457/6, 457/7, 457/16, 461/12,</w:t>
            </w:r>
            <w:r w:rsidR="00C81F8D" w:rsidRPr="00EC274D">
              <w:t xml:space="preserve"> </w:t>
            </w:r>
            <w:r w:rsidRPr="00EC274D">
              <w:t xml:space="preserve">460/25, 464/14, 491/3, </w:t>
            </w:r>
            <w:proofErr w:type="spellStart"/>
            <w:r w:rsidRPr="00EC274D">
              <w:t>k.o</w:t>
            </w:r>
            <w:proofErr w:type="spellEnd"/>
            <w:r w:rsidRPr="00EC274D">
              <w:t>. Tolsti vrh</w:t>
            </w:r>
          </w:p>
        </w:tc>
        <w:tc>
          <w:tcPr>
            <w:tcW w:w="1976" w:type="dxa"/>
            <w:noWrap/>
            <w:hideMark/>
          </w:tcPr>
          <w:p w14:paraId="2B228359" w14:textId="77777777" w:rsidR="00B642A4" w:rsidRPr="00EC274D" w:rsidRDefault="00B642A4" w:rsidP="00C81F8D">
            <w:pPr>
              <w:ind w:left="0"/>
            </w:pPr>
            <w:r w:rsidRPr="00EC274D">
              <w:t>cca 3000</w:t>
            </w:r>
          </w:p>
        </w:tc>
        <w:tc>
          <w:tcPr>
            <w:tcW w:w="1647" w:type="dxa"/>
            <w:noWrap/>
            <w:hideMark/>
          </w:tcPr>
          <w:p w14:paraId="6615B4D0" w14:textId="77777777" w:rsidR="00B642A4" w:rsidRPr="00EC274D" w:rsidRDefault="00B642A4" w:rsidP="00C81F8D">
            <w:pPr>
              <w:ind w:left="0"/>
            </w:pPr>
            <w:r w:rsidRPr="00EC274D">
              <w:t>2</w:t>
            </w:r>
          </w:p>
        </w:tc>
        <w:tc>
          <w:tcPr>
            <w:tcW w:w="1466" w:type="dxa"/>
            <w:hideMark/>
          </w:tcPr>
          <w:p w14:paraId="69C67457" w14:textId="79F3E4B2" w:rsidR="00B642A4" w:rsidRPr="00EC274D" w:rsidRDefault="00B642A4" w:rsidP="00922821">
            <w:pPr>
              <w:jc w:val="center"/>
              <w:rPr>
                <w:b/>
                <w:bCs/>
              </w:rPr>
            </w:pPr>
          </w:p>
        </w:tc>
      </w:tr>
      <w:tr w:rsidR="00922821" w:rsidRPr="00EC274D" w14:paraId="265BE5C8" w14:textId="77777777" w:rsidTr="00E25A22">
        <w:trPr>
          <w:trHeight w:val="600"/>
        </w:trPr>
        <w:tc>
          <w:tcPr>
            <w:tcW w:w="1671" w:type="dxa"/>
            <w:noWrap/>
            <w:hideMark/>
          </w:tcPr>
          <w:p w14:paraId="696FBDC8" w14:textId="77777777" w:rsidR="00B642A4" w:rsidRPr="00EC274D" w:rsidRDefault="00B642A4" w:rsidP="00002ED4">
            <w:pPr>
              <w:ind w:left="0"/>
            </w:pPr>
            <w:r w:rsidRPr="00EC274D">
              <w:t>30</w:t>
            </w:r>
          </w:p>
        </w:tc>
        <w:tc>
          <w:tcPr>
            <w:tcW w:w="2302" w:type="dxa"/>
            <w:hideMark/>
          </w:tcPr>
          <w:p w14:paraId="7ED0804A" w14:textId="6049D2CF" w:rsidR="00B642A4" w:rsidRPr="00EC274D" w:rsidRDefault="00B642A4" w:rsidP="00C81F8D">
            <w:pPr>
              <w:ind w:left="0"/>
            </w:pPr>
            <w:r w:rsidRPr="00EC274D">
              <w:t xml:space="preserve">zemljiška parcela št.: 40/8, 42/9, 42/11, 42/12, 42/13, 42/14, 42/15, in 42/17, </w:t>
            </w:r>
            <w:proofErr w:type="spellStart"/>
            <w:r w:rsidRPr="00EC274D">
              <w:t>k.o</w:t>
            </w:r>
            <w:proofErr w:type="spellEnd"/>
            <w:r w:rsidRPr="00EC274D">
              <w:t>. 880- Brdinje</w:t>
            </w:r>
          </w:p>
        </w:tc>
        <w:tc>
          <w:tcPr>
            <w:tcW w:w="1976" w:type="dxa"/>
            <w:noWrap/>
            <w:hideMark/>
          </w:tcPr>
          <w:p w14:paraId="1FD68089" w14:textId="77777777" w:rsidR="00B642A4" w:rsidRPr="00EC274D" w:rsidRDefault="00B642A4" w:rsidP="00C81F8D">
            <w:pPr>
              <w:ind w:left="0"/>
            </w:pPr>
            <w:r w:rsidRPr="00EC274D">
              <w:t>cca 850</w:t>
            </w:r>
          </w:p>
        </w:tc>
        <w:tc>
          <w:tcPr>
            <w:tcW w:w="1647" w:type="dxa"/>
            <w:noWrap/>
            <w:hideMark/>
          </w:tcPr>
          <w:p w14:paraId="030DBFBF" w14:textId="77777777" w:rsidR="00B642A4" w:rsidRPr="00EC274D" w:rsidRDefault="00B642A4" w:rsidP="00C81F8D">
            <w:pPr>
              <w:ind w:left="0"/>
            </w:pPr>
            <w:r w:rsidRPr="00EC274D">
              <w:t>10</w:t>
            </w:r>
          </w:p>
        </w:tc>
        <w:tc>
          <w:tcPr>
            <w:tcW w:w="1466" w:type="dxa"/>
            <w:hideMark/>
          </w:tcPr>
          <w:p w14:paraId="4181A9CD" w14:textId="1C9978C7" w:rsidR="00B642A4" w:rsidRPr="00EC274D" w:rsidRDefault="00B642A4" w:rsidP="00922821">
            <w:pPr>
              <w:jc w:val="center"/>
            </w:pPr>
          </w:p>
        </w:tc>
      </w:tr>
      <w:tr w:rsidR="00922821" w:rsidRPr="00EC274D" w14:paraId="31F9C732" w14:textId="77777777" w:rsidTr="00E25A22">
        <w:trPr>
          <w:trHeight w:val="743"/>
        </w:trPr>
        <w:tc>
          <w:tcPr>
            <w:tcW w:w="1671" w:type="dxa"/>
            <w:noWrap/>
            <w:hideMark/>
          </w:tcPr>
          <w:p w14:paraId="2E8AFF00" w14:textId="77777777" w:rsidR="00B642A4" w:rsidRPr="00EC274D" w:rsidRDefault="00B642A4" w:rsidP="00002ED4">
            <w:pPr>
              <w:ind w:left="0"/>
            </w:pPr>
            <w:r w:rsidRPr="00EC274D">
              <w:t>32</w:t>
            </w:r>
          </w:p>
        </w:tc>
        <w:tc>
          <w:tcPr>
            <w:tcW w:w="2302" w:type="dxa"/>
            <w:hideMark/>
          </w:tcPr>
          <w:p w14:paraId="25657892" w14:textId="77777777" w:rsidR="00B642A4" w:rsidRPr="00EC274D" w:rsidRDefault="00B642A4" w:rsidP="00C81F8D">
            <w:pPr>
              <w:ind w:left="0"/>
            </w:pPr>
            <w:r w:rsidRPr="00EC274D">
              <w:t xml:space="preserve">zemljiška parcela št.: 34/3, </w:t>
            </w:r>
            <w:proofErr w:type="spellStart"/>
            <w:r w:rsidRPr="00EC274D">
              <w:t>k.o</w:t>
            </w:r>
            <w:proofErr w:type="spellEnd"/>
            <w:r w:rsidRPr="00EC274D">
              <w:t>.  880 - Brdinje</w:t>
            </w:r>
          </w:p>
        </w:tc>
        <w:tc>
          <w:tcPr>
            <w:tcW w:w="1976" w:type="dxa"/>
            <w:noWrap/>
            <w:hideMark/>
          </w:tcPr>
          <w:p w14:paraId="40CF3D26" w14:textId="77777777" w:rsidR="00B642A4" w:rsidRPr="00EC274D" w:rsidRDefault="00B642A4" w:rsidP="00C81F8D">
            <w:pPr>
              <w:ind w:left="0"/>
            </w:pPr>
            <w:r w:rsidRPr="00EC274D">
              <w:t>cca 500</w:t>
            </w:r>
          </w:p>
        </w:tc>
        <w:tc>
          <w:tcPr>
            <w:tcW w:w="1647" w:type="dxa"/>
            <w:hideMark/>
          </w:tcPr>
          <w:p w14:paraId="6969B8EA" w14:textId="77777777" w:rsidR="00B642A4" w:rsidRPr="00EC274D" w:rsidRDefault="00B642A4" w:rsidP="00C81F8D">
            <w:pPr>
              <w:ind w:left="0"/>
            </w:pPr>
            <w:r w:rsidRPr="00EC274D">
              <w:t xml:space="preserve">BREZPLAČEN </w:t>
            </w:r>
            <w:r w:rsidRPr="00EC274D">
              <w:br/>
              <w:t>PRENOS NA OBČINO</w:t>
            </w:r>
          </w:p>
        </w:tc>
        <w:tc>
          <w:tcPr>
            <w:tcW w:w="1466" w:type="dxa"/>
            <w:hideMark/>
          </w:tcPr>
          <w:p w14:paraId="17E7C83F" w14:textId="46BB245D" w:rsidR="00B642A4" w:rsidRPr="00EC274D" w:rsidRDefault="00B642A4" w:rsidP="00922821">
            <w:pPr>
              <w:jc w:val="center"/>
            </w:pPr>
          </w:p>
        </w:tc>
      </w:tr>
      <w:tr w:rsidR="00922821" w:rsidRPr="00EC274D" w14:paraId="1EFCC2AC" w14:textId="77777777" w:rsidTr="00E25A22">
        <w:trPr>
          <w:trHeight w:val="912"/>
        </w:trPr>
        <w:tc>
          <w:tcPr>
            <w:tcW w:w="1671" w:type="dxa"/>
            <w:noWrap/>
            <w:hideMark/>
          </w:tcPr>
          <w:p w14:paraId="565B8661" w14:textId="77777777" w:rsidR="00B642A4" w:rsidRPr="00EC274D" w:rsidRDefault="00B642A4" w:rsidP="00002ED4">
            <w:pPr>
              <w:ind w:left="0"/>
            </w:pPr>
            <w:r w:rsidRPr="00EC274D">
              <w:lastRenderedPageBreak/>
              <w:t>33</w:t>
            </w:r>
          </w:p>
        </w:tc>
        <w:tc>
          <w:tcPr>
            <w:tcW w:w="2302" w:type="dxa"/>
            <w:hideMark/>
          </w:tcPr>
          <w:p w14:paraId="103F2071" w14:textId="77777777" w:rsidR="00B642A4" w:rsidRPr="00EC274D" w:rsidRDefault="00B642A4" w:rsidP="00C81F8D">
            <w:pPr>
              <w:ind w:left="0"/>
            </w:pPr>
            <w:r w:rsidRPr="00EC274D">
              <w:t xml:space="preserve">zemljiška parcela št.: 211, 213, 216, 217, 218/3, 219/3, 219/4, 219/5, 221/2, 232/2, 232/1, 231/1, 230, 540, vse </w:t>
            </w:r>
            <w:proofErr w:type="spellStart"/>
            <w:r w:rsidRPr="00EC274D">
              <w:t>k.o</w:t>
            </w:r>
            <w:proofErr w:type="spellEnd"/>
            <w:r w:rsidRPr="00EC274D">
              <w:t>. 877 - Stražišče</w:t>
            </w:r>
          </w:p>
        </w:tc>
        <w:tc>
          <w:tcPr>
            <w:tcW w:w="1976" w:type="dxa"/>
            <w:noWrap/>
            <w:hideMark/>
          </w:tcPr>
          <w:p w14:paraId="60CC436D" w14:textId="77777777" w:rsidR="00B642A4" w:rsidRPr="00EC274D" w:rsidRDefault="00B642A4" w:rsidP="00C81F8D">
            <w:pPr>
              <w:ind w:left="0"/>
            </w:pPr>
            <w:r w:rsidRPr="00EC274D">
              <w:t>cca 1800</w:t>
            </w:r>
          </w:p>
        </w:tc>
        <w:tc>
          <w:tcPr>
            <w:tcW w:w="1647" w:type="dxa"/>
            <w:hideMark/>
          </w:tcPr>
          <w:p w14:paraId="1743852A" w14:textId="77777777" w:rsidR="00B642A4" w:rsidRPr="00EC274D" w:rsidRDefault="00B642A4" w:rsidP="00C81F8D">
            <w:pPr>
              <w:ind w:left="0"/>
            </w:pPr>
            <w:r w:rsidRPr="00EC274D">
              <w:t xml:space="preserve">BREZPLAČEN </w:t>
            </w:r>
            <w:r w:rsidRPr="00EC274D">
              <w:br/>
              <w:t>PRENOS NA OBČINO</w:t>
            </w:r>
          </w:p>
        </w:tc>
        <w:tc>
          <w:tcPr>
            <w:tcW w:w="1466" w:type="dxa"/>
            <w:hideMark/>
          </w:tcPr>
          <w:p w14:paraId="14586A90" w14:textId="77777777" w:rsidR="00B642A4" w:rsidRPr="00EC274D" w:rsidRDefault="00B642A4" w:rsidP="00C81F8D">
            <w:pPr>
              <w:ind w:left="0"/>
            </w:pPr>
            <w:r w:rsidRPr="00EC274D">
              <w:t>Ureditev protiprašne zaščite</w:t>
            </w:r>
          </w:p>
        </w:tc>
      </w:tr>
      <w:tr w:rsidR="00922821" w:rsidRPr="00EC274D" w14:paraId="37B58E4D" w14:textId="77777777" w:rsidTr="00E25A22">
        <w:trPr>
          <w:trHeight w:val="623"/>
        </w:trPr>
        <w:tc>
          <w:tcPr>
            <w:tcW w:w="1671" w:type="dxa"/>
            <w:noWrap/>
            <w:hideMark/>
          </w:tcPr>
          <w:p w14:paraId="61C50857" w14:textId="77777777" w:rsidR="00B642A4" w:rsidRPr="00EC274D" w:rsidRDefault="00B642A4" w:rsidP="00002ED4">
            <w:pPr>
              <w:ind w:left="0"/>
            </w:pPr>
            <w:r w:rsidRPr="00EC274D">
              <w:t>34</w:t>
            </w:r>
          </w:p>
        </w:tc>
        <w:tc>
          <w:tcPr>
            <w:tcW w:w="2302" w:type="dxa"/>
            <w:hideMark/>
          </w:tcPr>
          <w:p w14:paraId="5EDDD2DC" w14:textId="77777777" w:rsidR="00B642A4" w:rsidRPr="00EC274D" w:rsidRDefault="00B642A4" w:rsidP="00C81F8D">
            <w:pPr>
              <w:ind w:left="0"/>
            </w:pPr>
            <w:r w:rsidRPr="00EC274D">
              <w:t xml:space="preserve">zemljiška parcela št.: 205/1, </w:t>
            </w:r>
            <w:proofErr w:type="spellStart"/>
            <w:r w:rsidRPr="00EC274D">
              <w:t>k.o</w:t>
            </w:r>
            <w:proofErr w:type="spellEnd"/>
            <w:r w:rsidRPr="00EC274D">
              <w:t>. 877 - Stražišče</w:t>
            </w:r>
          </w:p>
        </w:tc>
        <w:tc>
          <w:tcPr>
            <w:tcW w:w="1976" w:type="dxa"/>
            <w:noWrap/>
            <w:hideMark/>
          </w:tcPr>
          <w:p w14:paraId="7EEF3947" w14:textId="77777777" w:rsidR="00B642A4" w:rsidRPr="00EC274D" w:rsidRDefault="00B642A4" w:rsidP="00C81F8D">
            <w:pPr>
              <w:ind w:left="0"/>
            </w:pPr>
            <w:r w:rsidRPr="00EC274D">
              <w:t>cca 750</w:t>
            </w:r>
          </w:p>
        </w:tc>
        <w:tc>
          <w:tcPr>
            <w:tcW w:w="1647" w:type="dxa"/>
            <w:hideMark/>
          </w:tcPr>
          <w:p w14:paraId="3A75668F" w14:textId="77777777" w:rsidR="00B642A4" w:rsidRPr="00EC274D" w:rsidRDefault="00B642A4" w:rsidP="00C81F8D">
            <w:pPr>
              <w:ind w:left="0"/>
            </w:pPr>
            <w:r w:rsidRPr="00EC274D">
              <w:t xml:space="preserve">BREZPLAČEN </w:t>
            </w:r>
            <w:r w:rsidRPr="00EC274D">
              <w:br/>
              <w:t>PRENOS NA OBČINO</w:t>
            </w:r>
          </w:p>
        </w:tc>
        <w:tc>
          <w:tcPr>
            <w:tcW w:w="1466" w:type="dxa"/>
            <w:hideMark/>
          </w:tcPr>
          <w:p w14:paraId="44EC48E7" w14:textId="77777777" w:rsidR="00B642A4" w:rsidRPr="00EC274D" w:rsidRDefault="00B642A4" w:rsidP="00C81F8D">
            <w:pPr>
              <w:ind w:left="0"/>
            </w:pPr>
            <w:r w:rsidRPr="00EC274D">
              <w:t>Ureditev protiprašne zaščite</w:t>
            </w:r>
          </w:p>
        </w:tc>
      </w:tr>
      <w:tr w:rsidR="00922821" w:rsidRPr="00EC274D" w14:paraId="40445E34" w14:textId="77777777" w:rsidTr="00E25A22">
        <w:trPr>
          <w:trHeight w:val="792"/>
        </w:trPr>
        <w:tc>
          <w:tcPr>
            <w:tcW w:w="1671" w:type="dxa"/>
            <w:noWrap/>
            <w:hideMark/>
          </w:tcPr>
          <w:p w14:paraId="4B20E548" w14:textId="77777777" w:rsidR="00B642A4" w:rsidRPr="00EC274D" w:rsidRDefault="00B642A4" w:rsidP="00002ED4">
            <w:pPr>
              <w:ind w:left="0"/>
            </w:pPr>
            <w:r w:rsidRPr="00EC274D">
              <w:t>35</w:t>
            </w:r>
          </w:p>
        </w:tc>
        <w:tc>
          <w:tcPr>
            <w:tcW w:w="2302" w:type="dxa"/>
            <w:hideMark/>
          </w:tcPr>
          <w:p w14:paraId="4808D5AB" w14:textId="77777777" w:rsidR="00B642A4" w:rsidRPr="00EC274D" w:rsidRDefault="00B642A4" w:rsidP="00C81F8D">
            <w:pPr>
              <w:ind w:left="0"/>
            </w:pPr>
            <w:r w:rsidRPr="00EC274D">
              <w:t xml:space="preserve">zemljiška parcela št.: 194/39, 194/40, 194/41, 194/6, 196/11, 196/12 in 199/4, vse </w:t>
            </w:r>
            <w:proofErr w:type="spellStart"/>
            <w:r w:rsidRPr="00EC274D">
              <w:t>k.o</w:t>
            </w:r>
            <w:proofErr w:type="spellEnd"/>
            <w:r w:rsidRPr="00EC274D">
              <w:t>. 879 - Koroški Selovec</w:t>
            </w:r>
          </w:p>
        </w:tc>
        <w:tc>
          <w:tcPr>
            <w:tcW w:w="1976" w:type="dxa"/>
            <w:noWrap/>
            <w:hideMark/>
          </w:tcPr>
          <w:p w14:paraId="15F9EB26" w14:textId="77777777" w:rsidR="00B642A4" w:rsidRPr="00EC274D" w:rsidRDefault="00B642A4" w:rsidP="00C81F8D">
            <w:pPr>
              <w:ind w:left="0"/>
            </w:pPr>
            <w:r w:rsidRPr="00EC274D">
              <w:t>cca 1500</w:t>
            </w:r>
          </w:p>
        </w:tc>
        <w:tc>
          <w:tcPr>
            <w:tcW w:w="1647" w:type="dxa"/>
            <w:noWrap/>
            <w:hideMark/>
          </w:tcPr>
          <w:p w14:paraId="2FBEC51B" w14:textId="77777777" w:rsidR="00B642A4" w:rsidRPr="00EC274D" w:rsidRDefault="00B642A4" w:rsidP="00C81F8D">
            <w:pPr>
              <w:ind w:left="0"/>
            </w:pPr>
            <w:r w:rsidRPr="00EC274D">
              <w:t>4</w:t>
            </w:r>
          </w:p>
        </w:tc>
        <w:tc>
          <w:tcPr>
            <w:tcW w:w="1466" w:type="dxa"/>
            <w:hideMark/>
          </w:tcPr>
          <w:p w14:paraId="449C6E68" w14:textId="77777777" w:rsidR="00B642A4" w:rsidRPr="00EC274D" w:rsidRDefault="00B642A4" w:rsidP="00C81F8D">
            <w:pPr>
              <w:ind w:left="0"/>
            </w:pPr>
            <w:r w:rsidRPr="00EC274D">
              <w:t>ponudba za odkup ceste</w:t>
            </w:r>
          </w:p>
        </w:tc>
      </w:tr>
      <w:tr w:rsidR="00922821" w:rsidRPr="00EC274D" w14:paraId="6BA6D58E" w14:textId="77777777" w:rsidTr="00E25A22">
        <w:trPr>
          <w:trHeight w:val="938"/>
        </w:trPr>
        <w:tc>
          <w:tcPr>
            <w:tcW w:w="1671" w:type="dxa"/>
            <w:noWrap/>
            <w:hideMark/>
          </w:tcPr>
          <w:p w14:paraId="19DEC33D" w14:textId="77777777" w:rsidR="00B642A4" w:rsidRPr="00EC274D" w:rsidRDefault="00B642A4" w:rsidP="00002ED4">
            <w:pPr>
              <w:ind w:left="0"/>
            </w:pPr>
            <w:r w:rsidRPr="00EC274D">
              <w:t>36</w:t>
            </w:r>
          </w:p>
        </w:tc>
        <w:tc>
          <w:tcPr>
            <w:tcW w:w="2302" w:type="dxa"/>
            <w:hideMark/>
          </w:tcPr>
          <w:p w14:paraId="11F4C68B" w14:textId="0B2935A1" w:rsidR="00B642A4" w:rsidRPr="00EC274D" w:rsidRDefault="00B642A4" w:rsidP="00C81F8D">
            <w:pPr>
              <w:ind w:left="0"/>
            </w:pPr>
            <w:r w:rsidRPr="00EC274D">
              <w:t>zem</w:t>
            </w:r>
            <w:r w:rsidR="00C81F8D" w:rsidRPr="00EC274D">
              <w:t>l</w:t>
            </w:r>
            <w:r w:rsidRPr="00EC274D">
              <w:t xml:space="preserve">jiška parcela št.: 76/7, 79/2, 76/10, 76/12, 891/2, 891/3, 57, 66, 68, 76/9, vse </w:t>
            </w:r>
            <w:proofErr w:type="spellStart"/>
            <w:r w:rsidRPr="00EC274D">
              <w:t>k.o</w:t>
            </w:r>
            <w:proofErr w:type="spellEnd"/>
            <w:r w:rsidRPr="00EC274D">
              <w:t>. 880 - Brdinje</w:t>
            </w:r>
          </w:p>
        </w:tc>
        <w:tc>
          <w:tcPr>
            <w:tcW w:w="1976" w:type="dxa"/>
            <w:noWrap/>
            <w:hideMark/>
          </w:tcPr>
          <w:p w14:paraId="76716BA1" w14:textId="77777777" w:rsidR="00B642A4" w:rsidRPr="00EC274D" w:rsidRDefault="00B642A4" w:rsidP="00C81F8D">
            <w:pPr>
              <w:ind w:left="0"/>
            </w:pPr>
            <w:r w:rsidRPr="00EC274D">
              <w:t>3437 + cesta</w:t>
            </w:r>
          </w:p>
        </w:tc>
        <w:tc>
          <w:tcPr>
            <w:tcW w:w="1647" w:type="dxa"/>
            <w:noWrap/>
            <w:hideMark/>
          </w:tcPr>
          <w:p w14:paraId="783AF4F9" w14:textId="77777777" w:rsidR="00B642A4" w:rsidRPr="00EC274D" w:rsidRDefault="00B642A4" w:rsidP="00C81F8D">
            <w:pPr>
              <w:ind w:left="0"/>
            </w:pPr>
            <w:r w:rsidRPr="00EC274D">
              <w:t>??</w:t>
            </w:r>
          </w:p>
        </w:tc>
        <w:tc>
          <w:tcPr>
            <w:tcW w:w="1466" w:type="dxa"/>
            <w:hideMark/>
          </w:tcPr>
          <w:p w14:paraId="08D4ED78" w14:textId="77777777" w:rsidR="00B642A4" w:rsidRPr="00EC274D" w:rsidRDefault="00B642A4" w:rsidP="00C81F8D">
            <w:pPr>
              <w:ind w:left="0"/>
            </w:pPr>
            <w:r w:rsidRPr="00EC274D">
              <w:t>ponudba za odkup travnika in ceste</w:t>
            </w:r>
          </w:p>
        </w:tc>
      </w:tr>
      <w:tr w:rsidR="00922821" w:rsidRPr="00EC274D" w14:paraId="162A4CC0" w14:textId="77777777" w:rsidTr="00E25A22">
        <w:trPr>
          <w:trHeight w:val="1559"/>
        </w:trPr>
        <w:tc>
          <w:tcPr>
            <w:tcW w:w="1671" w:type="dxa"/>
            <w:noWrap/>
            <w:hideMark/>
          </w:tcPr>
          <w:p w14:paraId="7A5B94EE" w14:textId="77777777" w:rsidR="00B642A4" w:rsidRPr="00EC274D" w:rsidRDefault="00B642A4" w:rsidP="00002ED4">
            <w:pPr>
              <w:ind w:left="0"/>
            </w:pPr>
            <w:r w:rsidRPr="00EC274D">
              <w:t>37</w:t>
            </w:r>
          </w:p>
        </w:tc>
        <w:tc>
          <w:tcPr>
            <w:tcW w:w="2302" w:type="dxa"/>
            <w:noWrap/>
            <w:hideMark/>
          </w:tcPr>
          <w:p w14:paraId="266D617A" w14:textId="77777777" w:rsidR="00B642A4" w:rsidRPr="00EC274D" w:rsidRDefault="00B642A4" w:rsidP="00C81F8D">
            <w:pPr>
              <w:ind w:left="0"/>
            </w:pPr>
            <w:r w:rsidRPr="00EC274D">
              <w:t>zemljiška parcela št.: 89/18, 883 - Dobja vas</w:t>
            </w:r>
          </w:p>
        </w:tc>
        <w:tc>
          <w:tcPr>
            <w:tcW w:w="1976" w:type="dxa"/>
            <w:noWrap/>
            <w:hideMark/>
          </w:tcPr>
          <w:p w14:paraId="4D415844" w14:textId="77777777" w:rsidR="00B642A4" w:rsidRPr="00EC274D" w:rsidRDefault="00B642A4" w:rsidP="00C81F8D">
            <w:pPr>
              <w:ind w:left="0"/>
            </w:pPr>
            <w:r w:rsidRPr="00EC274D">
              <w:t>cca 1235</w:t>
            </w:r>
          </w:p>
        </w:tc>
        <w:tc>
          <w:tcPr>
            <w:tcW w:w="1647" w:type="dxa"/>
            <w:noWrap/>
            <w:hideMark/>
          </w:tcPr>
          <w:p w14:paraId="5EE40576" w14:textId="4AFF23FE" w:rsidR="00B642A4" w:rsidRPr="00EC274D" w:rsidRDefault="00B642A4" w:rsidP="00C81F8D">
            <w:pPr>
              <w:ind w:left="0"/>
            </w:pPr>
            <w:r w:rsidRPr="00EC274D">
              <w:t>20-25</w:t>
            </w:r>
          </w:p>
        </w:tc>
        <w:tc>
          <w:tcPr>
            <w:tcW w:w="1466" w:type="dxa"/>
            <w:hideMark/>
          </w:tcPr>
          <w:p w14:paraId="6CB27B1F" w14:textId="77777777" w:rsidR="00B642A4" w:rsidRPr="00EC274D" w:rsidRDefault="00B642A4" w:rsidP="00C81F8D">
            <w:pPr>
              <w:ind w:left="0"/>
            </w:pPr>
            <w:r w:rsidRPr="00EC274D">
              <w:t>možen odkup</w:t>
            </w:r>
            <w:r w:rsidRPr="00EC274D">
              <w:br/>
              <w:t xml:space="preserve"> s kapitalskimi deleži</w:t>
            </w:r>
          </w:p>
        </w:tc>
      </w:tr>
      <w:tr w:rsidR="00922821" w:rsidRPr="00EC274D" w14:paraId="5FEEB241" w14:textId="77777777" w:rsidTr="00E25A22">
        <w:trPr>
          <w:trHeight w:val="799"/>
        </w:trPr>
        <w:tc>
          <w:tcPr>
            <w:tcW w:w="1671" w:type="dxa"/>
            <w:noWrap/>
            <w:hideMark/>
          </w:tcPr>
          <w:p w14:paraId="6FCF1838" w14:textId="77777777" w:rsidR="00B642A4" w:rsidRPr="00EC274D" w:rsidRDefault="00B642A4" w:rsidP="00002ED4">
            <w:pPr>
              <w:ind w:left="0"/>
            </w:pPr>
            <w:r w:rsidRPr="00EC274D">
              <w:t>38</w:t>
            </w:r>
          </w:p>
        </w:tc>
        <w:tc>
          <w:tcPr>
            <w:tcW w:w="2302" w:type="dxa"/>
            <w:noWrap/>
            <w:hideMark/>
          </w:tcPr>
          <w:p w14:paraId="76E11E91" w14:textId="77777777" w:rsidR="00B642A4" w:rsidRPr="00EC274D" w:rsidRDefault="00B642A4" w:rsidP="00C81F8D">
            <w:pPr>
              <w:ind w:left="0"/>
            </w:pPr>
            <w:r w:rsidRPr="00EC274D">
              <w:t xml:space="preserve">zemljiška parcela št.:  460/28, </w:t>
            </w:r>
            <w:proofErr w:type="spellStart"/>
            <w:r w:rsidRPr="00EC274D">
              <w:t>k.o</w:t>
            </w:r>
            <w:proofErr w:type="spellEnd"/>
            <w:r w:rsidRPr="00EC274D">
              <w:t>. 878- Tolsti Vrh</w:t>
            </w:r>
          </w:p>
        </w:tc>
        <w:tc>
          <w:tcPr>
            <w:tcW w:w="1976" w:type="dxa"/>
            <w:noWrap/>
            <w:hideMark/>
          </w:tcPr>
          <w:p w14:paraId="355E9531" w14:textId="77777777" w:rsidR="00B642A4" w:rsidRPr="00EC274D" w:rsidRDefault="00B642A4" w:rsidP="00C81F8D">
            <w:pPr>
              <w:ind w:left="0"/>
            </w:pPr>
            <w:r w:rsidRPr="00EC274D">
              <w:t>48</w:t>
            </w:r>
          </w:p>
        </w:tc>
        <w:tc>
          <w:tcPr>
            <w:tcW w:w="1647" w:type="dxa"/>
            <w:noWrap/>
            <w:hideMark/>
          </w:tcPr>
          <w:p w14:paraId="088E3DAA" w14:textId="1013646E" w:rsidR="00B642A4" w:rsidRPr="00EC274D" w:rsidRDefault="00B642A4" w:rsidP="00C81F8D">
            <w:pPr>
              <w:ind w:left="0"/>
            </w:pPr>
            <w:r w:rsidRPr="00EC274D">
              <w:t xml:space="preserve">25 </w:t>
            </w:r>
          </w:p>
        </w:tc>
        <w:tc>
          <w:tcPr>
            <w:tcW w:w="1466" w:type="dxa"/>
            <w:hideMark/>
          </w:tcPr>
          <w:p w14:paraId="53E05376" w14:textId="77777777" w:rsidR="00B642A4" w:rsidRPr="00EC274D" w:rsidRDefault="00B642A4" w:rsidP="00C81F8D">
            <w:pPr>
              <w:ind w:left="0"/>
            </w:pPr>
            <w:r w:rsidRPr="00EC274D">
              <w:t>za stanovanjsko gradnjo</w:t>
            </w:r>
          </w:p>
        </w:tc>
      </w:tr>
      <w:tr w:rsidR="00922821" w:rsidRPr="00EC274D" w14:paraId="56B2A60B" w14:textId="77777777" w:rsidTr="00E25A22">
        <w:trPr>
          <w:trHeight w:val="1002"/>
        </w:trPr>
        <w:tc>
          <w:tcPr>
            <w:tcW w:w="1671" w:type="dxa"/>
            <w:noWrap/>
            <w:hideMark/>
          </w:tcPr>
          <w:p w14:paraId="63394007" w14:textId="77777777" w:rsidR="00B642A4" w:rsidRPr="00EC274D" w:rsidRDefault="00B642A4" w:rsidP="00002ED4">
            <w:pPr>
              <w:ind w:left="0"/>
            </w:pPr>
            <w:r w:rsidRPr="00EC274D">
              <w:t>39</w:t>
            </w:r>
          </w:p>
        </w:tc>
        <w:tc>
          <w:tcPr>
            <w:tcW w:w="2302" w:type="dxa"/>
            <w:noWrap/>
            <w:hideMark/>
          </w:tcPr>
          <w:p w14:paraId="265A3346" w14:textId="77777777" w:rsidR="00B642A4" w:rsidRPr="00EC274D" w:rsidRDefault="00B642A4" w:rsidP="00C81F8D">
            <w:pPr>
              <w:ind w:left="0"/>
            </w:pPr>
            <w:r w:rsidRPr="00EC274D">
              <w:t xml:space="preserve">zemljiške parcele št.: 423, 426, 427, 428, </w:t>
            </w:r>
            <w:proofErr w:type="spellStart"/>
            <w:r w:rsidRPr="00EC274D">
              <w:t>k.o</w:t>
            </w:r>
            <w:proofErr w:type="spellEnd"/>
            <w:r w:rsidRPr="00EC274D">
              <w:t>. 896- Kotlje</w:t>
            </w:r>
          </w:p>
        </w:tc>
        <w:tc>
          <w:tcPr>
            <w:tcW w:w="1976" w:type="dxa"/>
            <w:noWrap/>
            <w:hideMark/>
          </w:tcPr>
          <w:p w14:paraId="6D6DB907" w14:textId="77777777" w:rsidR="00B642A4" w:rsidRPr="00EC274D" w:rsidRDefault="00B642A4" w:rsidP="00C81F8D">
            <w:pPr>
              <w:ind w:left="0"/>
            </w:pPr>
            <w:r w:rsidRPr="00EC274D">
              <w:t>3985</w:t>
            </w:r>
          </w:p>
        </w:tc>
        <w:tc>
          <w:tcPr>
            <w:tcW w:w="1647" w:type="dxa"/>
            <w:noWrap/>
            <w:hideMark/>
          </w:tcPr>
          <w:p w14:paraId="25602F04" w14:textId="77777777" w:rsidR="00B642A4" w:rsidRPr="00EC274D" w:rsidRDefault="00B642A4" w:rsidP="00C81F8D">
            <w:pPr>
              <w:ind w:left="0"/>
            </w:pPr>
            <w:r w:rsidRPr="00EC274D">
              <w:t>10</w:t>
            </w:r>
          </w:p>
        </w:tc>
        <w:tc>
          <w:tcPr>
            <w:tcW w:w="1466" w:type="dxa"/>
            <w:hideMark/>
          </w:tcPr>
          <w:p w14:paraId="75F86E76" w14:textId="77777777" w:rsidR="00B642A4" w:rsidRPr="00EC274D" w:rsidRDefault="00B642A4" w:rsidP="00C81F8D">
            <w:pPr>
              <w:ind w:left="0"/>
            </w:pPr>
            <w:r w:rsidRPr="00EC274D">
              <w:t>zaokrožitev okolice</w:t>
            </w:r>
          </w:p>
        </w:tc>
      </w:tr>
      <w:tr w:rsidR="00922821" w:rsidRPr="00EC274D" w14:paraId="23CB8917" w14:textId="77777777" w:rsidTr="00E25A22">
        <w:trPr>
          <w:trHeight w:val="870"/>
        </w:trPr>
        <w:tc>
          <w:tcPr>
            <w:tcW w:w="1671" w:type="dxa"/>
            <w:noWrap/>
            <w:hideMark/>
          </w:tcPr>
          <w:p w14:paraId="1E98D388" w14:textId="77777777" w:rsidR="00B642A4" w:rsidRPr="00EC274D" w:rsidRDefault="00B642A4" w:rsidP="00002ED4">
            <w:pPr>
              <w:ind w:left="0"/>
            </w:pPr>
            <w:r w:rsidRPr="00EC274D">
              <w:t>40</w:t>
            </w:r>
          </w:p>
        </w:tc>
        <w:tc>
          <w:tcPr>
            <w:tcW w:w="2302" w:type="dxa"/>
            <w:hideMark/>
          </w:tcPr>
          <w:p w14:paraId="67F7D295" w14:textId="77777777" w:rsidR="00B642A4" w:rsidRPr="00EC274D" w:rsidRDefault="00B642A4" w:rsidP="00C81F8D">
            <w:pPr>
              <w:ind w:left="0"/>
            </w:pPr>
            <w:r w:rsidRPr="00EC274D">
              <w:t>zemljiške parcele št: 409/8, 410/2, 412/7, 412/9, 412/10, 417/4, 437/1, 446/5, 446/7, 446/9, vse k. o. 880 - Brdinje</w:t>
            </w:r>
          </w:p>
        </w:tc>
        <w:tc>
          <w:tcPr>
            <w:tcW w:w="1976" w:type="dxa"/>
            <w:noWrap/>
            <w:hideMark/>
          </w:tcPr>
          <w:p w14:paraId="29569797" w14:textId="77777777" w:rsidR="00B642A4" w:rsidRPr="00EC274D" w:rsidRDefault="00B642A4" w:rsidP="00C81F8D">
            <w:pPr>
              <w:ind w:left="0"/>
            </w:pPr>
            <w:r w:rsidRPr="00EC274D">
              <w:t>7748</w:t>
            </w:r>
          </w:p>
        </w:tc>
        <w:tc>
          <w:tcPr>
            <w:tcW w:w="1647" w:type="dxa"/>
            <w:noWrap/>
            <w:hideMark/>
          </w:tcPr>
          <w:p w14:paraId="7A024030" w14:textId="77777777" w:rsidR="00B642A4" w:rsidRPr="00EC274D" w:rsidRDefault="00B642A4" w:rsidP="00C81F8D">
            <w:pPr>
              <w:ind w:left="0"/>
            </w:pPr>
            <w:r w:rsidRPr="00EC274D">
              <w:t>2</w:t>
            </w:r>
          </w:p>
        </w:tc>
        <w:tc>
          <w:tcPr>
            <w:tcW w:w="1466" w:type="dxa"/>
            <w:hideMark/>
          </w:tcPr>
          <w:p w14:paraId="43656474" w14:textId="77777777" w:rsidR="00B642A4" w:rsidRPr="00EC274D" w:rsidRDefault="00B642A4" w:rsidP="00C81F8D">
            <w:pPr>
              <w:ind w:left="0"/>
            </w:pPr>
            <w:r w:rsidRPr="00EC274D">
              <w:t>razlastitveni postopek cesta LC 350121</w:t>
            </w:r>
          </w:p>
        </w:tc>
      </w:tr>
      <w:tr w:rsidR="00922821" w:rsidRPr="00EC274D" w14:paraId="25A1F98D" w14:textId="77777777" w:rsidTr="00E25A22">
        <w:trPr>
          <w:trHeight w:val="540"/>
        </w:trPr>
        <w:tc>
          <w:tcPr>
            <w:tcW w:w="1671" w:type="dxa"/>
            <w:noWrap/>
            <w:hideMark/>
          </w:tcPr>
          <w:p w14:paraId="5256EDC1" w14:textId="77777777" w:rsidR="00B642A4" w:rsidRPr="00EC274D" w:rsidRDefault="00B642A4" w:rsidP="00002ED4">
            <w:pPr>
              <w:ind w:left="0"/>
            </w:pPr>
            <w:r w:rsidRPr="00EC274D">
              <w:t>41</w:t>
            </w:r>
          </w:p>
        </w:tc>
        <w:tc>
          <w:tcPr>
            <w:tcW w:w="2302" w:type="dxa"/>
            <w:hideMark/>
          </w:tcPr>
          <w:p w14:paraId="6BEBDA01" w14:textId="3914B5F1" w:rsidR="00B642A4" w:rsidRPr="00EC274D" w:rsidRDefault="00B642A4" w:rsidP="00C81F8D">
            <w:pPr>
              <w:ind w:left="0"/>
            </w:pPr>
            <w:r w:rsidRPr="00EC274D">
              <w:t>parcela št. 81/1, k. o. 880 - Brdinje,  parcela 184/10, k. o. 895 - Preški vrh</w:t>
            </w:r>
          </w:p>
        </w:tc>
        <w:tc>
          <w:tcPr>
            <w:tcW w:w="1976" w:type="dxa"/>
            <w:noWrap/>
            <w:hideMark/>
          </w:tcPr>
          <w:p w14:paraId="521750D9" w14:textId="77777777" w:rsidR="00B642A4" w:rsidRPr="00EC274D" w:rsidRDefault="00B642A4" w:rsidP="00C81F8D">
            <w:pPr>
              <w:ind w:left="0"/>
            </w:pPr>
            <w:r w:rsidRPr="00EC274D">
              <w:t>801</w:t>
            </w:r>
          </w:p>
        </w:tc>
        <w:tc>
          <w:tcPr>
            <w:tcW w:w="1647" w:type="dxa"/>
            <w:noWrap/>
            <w:hideMark/>
          </w:tcPr>
          <w:p w14:paraId="638571AB" w14:textId="77777777" w:rsidR="00B642A4" w:rsidRPr="00EC274D" w:rsidRDefault="00B642A4" w:rsidP="00C81F8D">
            <w:pPr>
              <w:ind w:left="0"/>
            </w:pPr>
            <w:r w:rsidRPr="00EC274D">
              <w:t>19</w:t>
            </w:r>
          </w:p>
        </w:tc>
        <w:tc>
          <w:tcPr>
            <w:tcW w:w="1466" w:type="dxa"/>
            <w:hideMark/>
          </w:tcPr>
          <w:p w14:paraId="116688FD" w14:textId="77777777" w:rsidR="00B642A4" w:rsidRPr="00EC274D" w:rsidRDefault="00B642A4" w:rsidP="00C81F8D">
            <w:pPr>
              <w:ind w:left="0"/>
            </w:pPr>
            <w:r w:rsidRPr="00EC274D">
              <w:t>ureditev zk stanja za cesto</w:t>
            </w:r>
          </w:p>
        </w:tc>
      </w:tr>
      <w:tr w:rsidR="00922821" w:rsidRPr="00EC274D" w14:paraId="36A66683" w14:textId="77777777" w:rsidTr="00E25A22">
        <w:trPr>
          <w:trHeight w:val="540"/>
        </w:trPr>
        <w:tc>
          <w:tcPr>
            <w:tcW w:w="1671" w:type="dxa"/>
            <w:noWrap/>
            <w:hideMark/>
          </w:tcPr>
          <w:p w14:paraId="51EF4D12" w14:textId="77777777" w:rsidR="00B642A4" w:rsidRPr="00EC274D" w:rsidRDefault="00B642A4" w:rsidP="00002ED4">
            <w:pPr>
              <w:ind w:left="0"/>
            </w:pPr>
            <w:r w:rsidRPr="00EC274D">
              <w:t>42</w:t>
            </w:r>
          </w:p>
        </w:tc>
        <w:tc>
          <w:tcPr>
            <w:tcW w:w="2302" w:type="dxa"/>
            <w:hideMark/>
          </w:tcPr>
          <w:p w14:paraId="646C83E1" w14:textId="77777777" w:rsidR="00B642A4" w:rsidRPr="00EC274D" w:rsidRDefault="00B642A4" w:rsidP="00C81F8D">
            <w:pPr>
              <w:ind w:left="0"/>
            </w:pPr>
            <w:r w:rsidRPr="00EC274D">
              <w:t>zemljiške parcele št. 443/1, k. o. 882 -  Ravne</w:t>
            </w:r>
          </w:p>
        </w:tc>
        <w:tc>
          <w:tcPr>
            <w:tcW w:w="1976" w:type="dxa"/>
            <w:noWrap/>
            <w:hideMark/>
          </w:tcPr>
          <w:p w14:paraId="320C2E7F" w14:textId="77777777" w:rsidR="00B642A4" w:rsidRPr="00EC274D" w:rsidRDefault="00B642A4" w:rsidP="00C81F8D">
            <w:pPr>
              <w:ind w:left="0"/>
            </w:pPr>
            <w:r w:rsidRPr="00EC274D">
              <w:t>1403</w:t>
            </w:r>
          </w:p>
        </w:tc>
        <w:tc>
          <w:tcPr>
            <w:tcW w:w="1647" w:type="dxa"/>
            <w:noWrap/>
            <w:hideMark/>
          </w:tcPr>
          <w:p w14:paraId="18609D39" w14:textId="77777777" w:rsidR="00B642A4" w:rsidRPr="00EC274D" w:rsidRDefault="00B642A4" w:rsidP="00C81F8D">
            <w:pPr>
              <w:ind w:left="0"/>
            </w:pPr>
            <w:r w:rsidRPr="00EC274D">
              <w:t>44</w:t>
            </w:r>
          </w:p>
        </w:tc>
        <w:tc>
          <w:tcPr>
            <w:tcW w:w="1466" w:type="dxa"/>
            <w:hideMark/>
          </w:tcPr>
          <w:p w14:paraId="4D7C5A70" w14:textId="77777777" w:rsidR="00B642A4" w:rsidRPr="00EC274D" w:rsidRDefault="00B642A4" w:rsidP="00C81F8D">
            <w:pPr>
              <w:ind w:left="0"/>
            </w:pPr>
            <w:r w:rsidRPr="00EC274D">
              <w:t>odkup za gradnjo</w:t>
            </w:r>
          </w:p>
        </w:tc>
      </w:tr>
      <w:tr w:rsidR="00922821" w:rsidRPr="00EC274D" w14:paraId="0858FE60" w14:textId="77777777" w:rsidTr="00E25A22">
        <w:trPr>
          <w:trHeight w:val="540"/>
        </w:trPr>
        <w:tc>
          <w:tcPr>
            <w:tcW w:w="1671" w:type="dxa"/>
            <w:noWrap/>
            <w:hideMark/>
          </w:tcPr>
          <w:p w14:paraId="28B771AE" w14:textId="77777777" w:rsidR="00B642A4" w:rsidRPr="00EC274D" w:rsidRDefault="00B642A4" w:rsidP="00002ED4">
            <w:pPr>
              <w:ind w:left="0"/>
            </w:pPr>
            <w:r w:rsidRPr="00EC274D">
              <w:t>43</w:t>
            </w:r>
          </w:p>
        </w:tc>
        <w:tc>
          <w:tcPr>
            <w:tcW w:w="2302" w:type="dxa"/>
            <w:hideMark/>
          </w:tcPr>
          <w:p w14:paraId="2090DBA2" w14:textId="77777777" w:rsidR="00B642A4" w:rsidRPr="00EC274D" w:rsidRDefault="00B642A4" w:rsidP="00C81F8D">
            <w:pPr>
              <w:ind w:left="0"/>
            </w:pPr>
            <w:r w:rsidRPr="00EC274D">
              <w:t>zemljiške parcele št. 450, 451 in 452/1, k. o. 882 -  Ravne</w:t>
            </w:r>
          </w:p>
        </w:tc>
        <w:tc>
          <w:tcPr>
            <w:tcW w:w="1976" w:type="dxa"/>
            <w:noWrap/>
            <w:hideMark/>
          </w:tcPr>
          <w:p w14:paraId="70468AE6" w14:textId="77777777" w:rsidR="00B642A4" w:rsidRPr="00EC274D" w:rsidRDefault="00B642A4" w:rsidP="00C81F8D">
            <w:pPr>
              <w:ind w:left="0"/>
            </w:pPr>
            <w:r w:rsidRPr="00EC274D">
              <w:t>867</w:t>
            </w:r>
          </w:p>
        </w:tc>
        <w:tc>
          <w:tcPr>
            <w:tcW w:w="1647" w:type="dxa"/>
            <w:noWrap/>
            <w:hideMark/>
          </w:tcPr>
          <w:p w14:paraId="5D4B8A78" w14:textId="77777777" w:rsidR="00B642A4" w:rsidRPr="00EC274D" w:rsidRDefault="00B642A4" w:rsidP="00C81F8D">
            <w:pPr>
              <w:ind w:left="0"/>
            </w:pPr>
            <w:r w:rsidRPr="00EC274D">
              <w:t>37</w:t>
            </w:r>
          </w:p>
        </w:tc>
        <w:tc>
          <w:tcPr>
            <w:tcW w:w="1466" w:type="dxa"/>
            <w:hideMark/>
          </w:tcPr>
          <w:p w14:paraId="360C139B" w14:textId="77777777" w:rsidR="00B642A4" w:rsidRPr="00EC274D" w:rsidRDefault="00B642A4" w:rsidP="00C81F8D">
            <w:pPr>
              <w:ind w:left="0"/>
            </w:pPr>
            <w:r w:rsidRPr="00EC274D">
              <w:t>odkup za gradnjo</w:t>
            </w:r>
          </w:p>
        </w:tc>
      </w:tr>
      <w:tr w:rsidR="00922821" w:rsidRPr="00EC274D" w14:paraId="37CCB599" w14:textId="77777777" w:rsidTr="00E25A22">
        <w:trPr>
          <w:trHeight w:val="540"/>
        </w:trPr>
        <w:tc>
          <w:tcPr>
            <w:tcW w:w="1671" w:type="dxa"/>
            <w:noWrap/>
            <w:hideMark/>
          </w:tcPr>
          <w:p w14:paraId="59234CEA" w14:textId="77777777" w:rsidR="00B642A4" w:rsidRPr="00EC274D" w:rsidRDefault="00B642A4" w:rsidP="00002ED4">
            <w:pPr>
              <w:ind w:left="0"/>
            </w:pPr>
            <w:r w:rsidRPr="00EC274D">
              <w:t>44</w:t>
            </w:r>
          </w:p>
        </w:tc>
        <w:tc>
          <w:tcPr>
            <w:tcW w:w="2302" w:type="dxa"/>
            <w:hideMark/>
          </w:tcPr>
          <w:p w14:paraId="3A4A9502" w14:textId="77777777" w:rsidR="00B642A4" w:rsidRPr="00EC274D" w:rsidRDefault="00B642A4" w:rsidP="00C81F8D">
            <w:pPr>
              <w:ind w:left="0"/>
            </w:pPr>
            <w:r w:rsidRPr="00EC274D">
              <w:t>zemljiške parcele št. 115/10, 115/11, 510, 511, 512, 513, k. o. 877 - Stražišče</w:t>
            </w:r>
          </w:p>
        </w:tc>
        <w:tc>
          <w:tcPr>
            <w:tcW w:w="1976" w:type="dxa"/>
            <w:noWrap/>
            <w:hideMark/>
          </w:tcPr>
          <w:p w14:paraId="5A434C0F" w14:textId="77777777" w:rsidR="00B642A4" w:rsidRPr="00EC274D" w:rsidRDefault="00B642A4" w:rsidP="00C81F8D">
            <w:pPr>
              <w:ind w:left="0"/>
            </w:pPr>
            <w:r w:rsidRPr="00EC274D">
              <w:t>500</w:t>
            </w:r>
          </w:p>
        </w:tc>
        <w:tc>
          <w:tcPr>
            <w:tcW w:w="1647" w:type="dxa"/>
            <w:noWrap/>
            <w:hideMark/>
          </w:tcPr>
          <w:p w14:paraId="62C9CF96" w14:textId="77777777" w:rsidR="00B642A4" w:rsidRPr="00EC274D" w:rsidRDefault="00B642A4" w:rsidP="00C81F8D">
            <w:pPr>
              <w:ind w:left="0"/>
            </w:pPr>
            <w:r w:rsidRPr="00EC274D">
              <w:t>25</w:t>
            </w:r>
          </w:p>
        </w:tc>
        <w:tc>
          <w:tcPr>
            <w:tcW w:w="1466" w:type="dxa"/>
            <w:hideMark/>
          </w:tcPr>
          <w:p w14:paraId="732D9C29" w14:textId="146ED4DC" w:rsidR="00B642A4" w:rsidRPr="00EC274D" w:rsidRDefault="00B642A4" w:rsidP="00C81F8D">
            <w:pPr>
              <w:ind w:left="0"/>
            </w:pPr>
            <w:r w:rsidRPr="00EC274D">
              <w:t>rekonstrukcija ceste</w:t>
            </w:r>
          </w:p>
        </w:tc>
      </w:tr>
      <w:tr w:rsidR="00922821" w:rsidRPr="00EC274D" w14:paraId="23F54B01" w14:textId="77777777" w:rsidTr="00E25A22">
        <w:trPr>
          <w:trHeight w:val="540"/>
        </w:trPr>
        <w:tc>
          <w:tcPr>
            <w:tcW w:w="1671" w:type="dxa"/>
            <w:noWrap/>
            <w:hideMark/>
          </w:tcPr>
          <w:p w14:paraId="435F8D37" w14:textId="77777777" w:rsidR="00B642A4" w:rsidRPr="00EC274D" w:rsidRDefault="00B642A4" w:rsidP="00002ED4">
            <w:pPr>
              <w:ind w:left="0"/>
            </w:pPr>
            <w:r w:rsidRPr="00EC274D">
              <w:lastRenderedPageBreak/>
              <w:t>45</w:t>
            </w:r>
          </w:p>
        </w:tc>
        <w:tc>
          <w:tcPr>
            <w:tcW w:w="2302" w:type="dxa"/>
            <w:noWrap/>
            <w:hideMark/>
          </w:tcPr>
          <w:p w14:paraId="43B960A1" w14:textId="77777777" w:rsidR="00B642A4" w:rsidRPr="00EC274D" w:rsidRDefault="00B642A4" w:rsidP="00C81F8D">
            <w:pPr>
              <w:ind w:left="0"/>
            </w:pPr>
            <w:r w:rsidRPr="00EC274D">
              <w:t>del zemljiške parcele št. 770/6, k. o. 878 - Tolsti vrh</w:t>
            </w:r>
          </w:p>
        </w:tc>
        <w:tc>
          <w:tcPr>
            <w:tcW w:w="1976" w:type="dxa"/>
            <w:noWrap/>
            <w:hideMark/>
          </w:tcPr>
          <w:p w14:paraId="39BCDEAD" w14:textId="77777777" w:rsidR="00B642A4" w:rsidRPr="00EC274D" w:rsidRDefault="00B642A4" w:rsidP="00C81F8D">
            <w:pPr>
              <w:ind w:left="0"/>
            </w:pPr>
            <w:r w:rsidRPr="00EC274D">
              <w:t>90</w:t>
            </w:r>
          </w:p>
        </w:tc>
        <w:tc>
          <w:tcPr>
            <w:tcW w:w="1647" w:type="dxa"/>
            <w:noWrap/>
            <w:hideMark/>
          </w:tcPr>
          <w:p w14:paraId="1DB752B0" w14:textId="77777777" w:rsidR="00B642A4" w:rsidRPr="00EC274D" w:rsidRDefault="00B642A4" w:rsidP="00C81F8D">
            <w:pPr>
              <w:ind w:left="0"/>
            </w:pPr>
            <w:r w:rsidRPr="00EC274D">
              <w:t>5</w:t>
            </w:r>
          </w:p>
        </w:tc>
        <w:tc>
          <w:tcPr>
            <w:tcW w:w="1466" w:type="dxa"/>
            <w:hideMark/>
          </w:tcPr>
          <w:p w14:paraId="1CEBFA7D" w14:textId="7AE8C3ED" w:rsidR="00B642A4" w:rsidRPr="00EC274D" w:rsidRDefault="00B642A4" w:rsidP="00922821">
            <w:pPr>
              <w:jc w:val="center"/>
            </w:pPr>
          </w:p>
        </w:tc>
      </w:tr>
      <w:tr w:rsidR="00922821" w:rsidRPr="00EC274D" w14:paraId="755F2EE0" w14:textId="77777777" w:rsidTr="00E25A22">
        <w:trPr>
          <w:trHeight w:val="540"/>
        </w:trPr>
        <w:tc>
          <w:tcPr>
            <w:tcW w:w="1671" w:type="dxa"/>
            <w:noWrap/>
            <w:hideMark/>
          </w:tcPr>
          <w:p w14:paraId="144B24AE" w14:textId="77777777" w:rsidR="00B642A4" w:rsidRPr="00EC274D" w:rsidRDefault="00B642A4" w:rsidP="00002ED4">
            <w:pPr>
              <w:ind w:left="0"/>
            </w:pPr>
            <w:r w:rsidRPr="00EC274D">
              <w:t>46</w:t>
            </w:r>
          </w:p>
        </w:tc>
        <w:tc>
          <w:tcPr>
            <w:tcW w:w="2302" w:type="dxa"/>
            <w:hideMark/>
          </w:tcPr>
          <w:p w14:paraId="21CAED59" w14:textId="77777777" w:rsidR="00B642A4" w:rsidRPr="00EC274D" w:rsidRDefault="00B642A4" w:rsidP="00C81F8D">
            <w:pPr>
              <w:ind w:left="0"/>
            </w:pPr>
            <w:r w:rsidRPr="00EC274D">
              <w:t>del zemljiške parcele št.  739/6, 739/32, 739/25, 739/24, 732/3, k. o. 878 Tolsti vrh</w:t>
            </w:r>
          </w:p>
        </w:tc>
        <w:tc>
          <w:tcPr>
            <w:tcW w:w="1976" w:type="dxa"/>
            <w:noWrap/>
            <w:hideMark/>
          </w:tcPr>
          <w:p w14:paraId="01002369" w14:textId="77777777" w:rsidR="00B642A4" w:rsidRPr="00EC274D" w:rsidRDefault="00B642A4" w:rsidP="00C81F8D">
            <w:pPr>
              <w:ind w:left="0"/>
            </w:pPr>
            <w:r w:rsidRPr="00EC274D">
              <w:t>400</w:t>
            </w:r>
          </w:p>
        </w:tc>
        <w:tc>
          <w:tcPr>
            <w:tcW w:w="1647" w:type="dxa"/>
            <w:noWrap/>
            <w:hideMark/>
          </w:tcPr>
          <w:p w14:paraId="7D5B2FD5" w14:textId="77777777" w:rsidR="00B642A4" w:rsidRPr="00EC274D" w:rsidRDefault="00B642A4" w:rsidP="00C81F8D">
            <w:pPr>
              <w:ind w:left="0"/>
            </w:pPr>
            <w:r w:rsidRPr="00EC274D">
              <w:t>5</w:t>
            </w:r>
          </w:p>
        </w:tc>
        <w:tc>
          <w:tcPr>
            <w:tcW w:w="1466" w:type="dxa"/>
            <w:hideMark/>
          </w:tcPr>
          <w:p w14:paraId="2E470387" w14:textId="4EB14A4A" w:rsidR="00B642A4" w:rsidRPr="00EC274D" w:rsidRDefault="00B642A4" w:rsidP="00C81F8D">
            <w:pPr>
              <w:ind w:left="0"/>
            </w:pPr>
            <w:r w:rsidRPr="00EC274D">
              <w:t>rekonstrukcija ceste</w:t>
            </w:r>
          </w:p>
        </w:tc>
      </w:tr>
      <w:tr w:rsidR="00922821" w:rsidRPr="00EC274D" w14:paraId="22AFA63C" w14:textId="77777777" w:rsidTr="00E25A22">
        <w:trPr>
          <w:trHeight w:val="540"/>
        </w:trPr>
        <w:tc>
          <w:tcPr>
            <w:tcW w:w="1671" w:type="dxa"/>
            <w:noWrap/>
            <w:hideMark/>
          </w:tcPr>
          <w:p w14:paraId="5F964999" w14:textId="77777777" w:rsidR="00B642A4" w:rsidRPr="00EC274D" w:rsidRDefault="00B642A4" w:rsidP="00C81F8D">
            <w:pPr>
              <w:ind w:left="0"/>
            </w:pPr>
            <w:r w:rsidRPr="00EC274D">
              <w:t>47</w:t>
            </w:r>
          </w:p>
        </w:tc>
        <w:tc>
          <w:tcPr>
            <w:tcW w:w="2302" w:type="dxa"/>
            <w:hideMark/>
          </w:tcPr>
          <w:p w14:paraId="23926719" w14:textId="77777777" w:rsidR="00B642A4" w:rsidRPr="00EC274D" w:rsidRDefault="00B642A4" w:rsidP="00C81F8D">
            <w:pPr>
              <w:ind w:left="0"/>
            </w:pPr>
            <w:r w:rsidRPr="00EC274D">
              <w:t>zemljiške parcele št. 464/13, 464/14, 461/12, 460/28, 457/15 in 1134/3, k. o. 878 - Tolsti Vrh</w:t>
            </w:r>
          </w:p>
        </w:tc>
        <w:tc>
          <w:tcPr>
            <w:tcW w:w="1976" w:type="dxa"/>
            <w:noWrap/>
            <w:hideMark/>
          </w:tcPr>
          <w:p w14:paraId="4289EEDE" w14:textId="77777777" w:rsidR="00B642A4" w:rsidRPr="00EC274D" w:rsidRDefault="00B642A4" w:rsidP="00C81F8D">
            <w:pPr>
              <w:ind w:left="0"/>
            </w:pPr>
            <w:r w:rsidRPr="00EC274D">
              <w:t>370</w:t>
            </w:r>
          </w:p>
        </w:tc>
        <w:tc>
          <w:tcPr>
            <w:tcW w:w="1647" w:type="dxa"/>
            <w:noWrap/>
            <w:hideMark/>
          </w:tcPr>
          <w:p w14:paraId="409D8ABF" w14:textId="77777777" w:rsidR="00B642A4" w:rsidRPr="00EC274D" w:rsidRDefault="00B642A4" w:rsidP="00C81F8D">
            <w:pPr>
              <w:ind w:left="0"/>
            </w:pPr>
            <w:r w:rsidRPr="00EC274D">
              <w:t>25</w:t>
            </w:r>
          </w:p>
        </w:tc>
        <w:tc>
          <w:tcPr>
            <w:tcW w:w="1466" w:type="dxa"/>
            <w:hideMark/>
          </w:tcPr>
          <w:p w14:paraId="76E0A1E4" w14:textId="027BE801" w:rsidR="00B642A4" w:rsidRPr="00EC274D" w:rsidRDefault="00B642A4" w:rsidP="00C81F8D">
            <w:pPr>
              <w:ind w:left="0"/>
            </w:pPr>
            <w:r w:rsidRPr="00EC274D">
              <w:t>rekonstrukcija ceste</w:t>
            </w:r>
          </w:p>
        </w:tc>
      </w:tr>
      <w:tr w:rsidR="0043074A" w:rsidRPr="00EC274D" w14:paraId="08CBFAA9" w14:textId="77777777" w:rsidTr="00E25A22">
        <w:trPr>
          <w:trHeight w:val="540"/>
        </w:trPr>
        <w:tc>
          <w:tcPr>
            <w:tcW w:w="1671" w:type="dxa"/>
            <w:noWrap/>
          </w:tcPr>
          <w:p w14:paraId="66EB7E7E" w14:textId="22AFD3C8" w:rsidR="0043074A" w:rsidRPr="00EC274D" w:rsidRDefault="0043074A" w:rsidP="00C81F8D">
            <w:pPr>
              <w:ind w:left="0"/>
            </w:pPr>
            <w:r w:rsidRPr="00EC274D">
              <w:t>48</w:t>
            </w:r>
          </w:p>
        </w:tc>
        <w:tc>
          <w:tcPr>
            <w:tcW w:w="2302" w:type="dxa"/>
          </w:tcPr>
          <w:p w14:paraId="736089B4" w14:textId="22D0B491" w:rsidR="0043074A" w:rsidRPr="00EC274D" w:rsidRDefault="0043074A" w:rsidP="00C81F8D">
            <w:pPr>
              <w:ind w:left="0"/>
            </w:pPr>
            <w:r w:rsidRPr="00EC274D">
              <w:t>zemljiške parcele št. 1208/1, 1208/3, 12</w:t>
            </w:r>
            <w:r w:rsidR="00133910" w:rsidRPr="00EC274D">
              <w:t>0</w:t>
            </w:r>
            <w:r w:rsidRPr="00EC274D">
              <w:t>8/4, 1</w:t>
            </w:r>
            <w:r w:rsidR="00133910" w:rsidRPr="00EC274D">
              <w:t>20</w:t>
            </w:r>
            <w:r w:rsidRPr="00EC274D">
              <w:t>5/9, 1205</w:t>
            </w:r>
            <w:r w:rsidR="00804531" w:rsidRPr="00EC274D">
              <w:t>/</w:t>
            </w:r>
            <w:r w:rsidRPr="00EC274D">
              <w:t>10 in 1205/11, k. o. 878 - Tolsti Vrh</w:t>
            </w:r>
          </w:p>
        </w:tc>
        <w:tc>
          <w:tcPr>
            <w:tcW w:w="1976" w:type="dxa"/>
            <w:noWrap/>
          </w:tcPr>
          <w:p w14:paraId="598FA7BD" w14:textId="24FA5A59" w:rsidR="0043074A" w:rsidRPr="00EC274D" w:rsidRDefault="0043074A" w:rsidP="00C81F8D">
            <w:pPr>
              <w:ind w:left="0"/>
            </w:pPr>
            <w:r w:rsidRPr="00EC274D">
              <w:t>6.608</w:t>
            </w:r>
          </w:p>
        </w:tc>
        <w:tc>
          <w:tcPr>
            <w:tcW w:w="1647" w:type="dxa"/>
            <w:noWrap/>
          </w:tcPr>
          <w:p w14:paraId="7722E67B" w14:textId="54DFBB86" w:rsidR="0043074A" w:rsidRPr="00EC274D" w:rsidRDefault="0043074A" w:rsidP="00C81F8D">
            <w:pPr>
              <w:ind w:left="0"/>
            </w:pPr>
            <w:r w:rsidRPr="00EC274D">
              <w:t>32</w:t>
            </w:r>
          </w:p>
        </w:tc>
        <w:tc>
          <w:tcPr>
            <w:tcW w:w="1466" w:type="dxa"/>
          </w:tcPr>
          <w:p w14:paraId="10F1014F" w14:textId="11BB8A6C" w:rsidR="0043074A" w:rsidRPr="00EC274D" w:rsidRDefault="00B01AB1" w:rsidP="00C81F8D">
            <w:pPr>
              <w:ind w:left="0"/>
            </w:pPr>
            <w:r w:rsidRPr="00EC274D">
              <w:t>odkup za gradnjo</w:t>
            </w:r>
          </w:p>
        </w:tc>
      </w:tr>
      <w:tr w:rsidR="00922821" w:rsidRPr="00EC274D" w14:paraId="20639A1F" w14:textId="77777777" w:rsidTr="00506704">
        <w:trPr>
          <w:trHeight w:val="461"/>
        </w:trPr>
        <w:tc>
          <w:tcPr>
            <w:tcW w:w="1671" w:type="dxa"/>
            <w:noWrap/>
            <w:hideMark/>
          </w:tcPr>
          <w:p w14:paraId="47890FC2" w14:textId="77777777" w:rsidR="00B642A4" w:rsidRPr="00EC274D" w:rsidRDefault="00B642A4" w:rsidP="00922821">
            <w:pPr>
              <w:jc w:val="center"/>
            </w:pPr>
          </w:p>
        </w:tc>
        <w:tc>
          <w:tcPr>
            <w:tcW w:w="2302" w:type="dxa"/>
            <w:noWrap/>
            <w:hideMark/>
          </w:tcPr>
          <w:p w14:paraId="702E55A6" w14:textId="77777777" w:rsidR="00B642A4" w:rsidRPr="00EC274D" w:rsidRDefault="00B642A4" w:rsidP="00922821">
            <w:pPr>
              <w:jc w:val="center"/>
            </w:pPr>
          </w:p>
        </w:tc>
        <w:tc>
          <w:tcPr>
            <w:tcW w:w="1976" w:type="dxa"/>
            <w:noWrap/>
            <w:hideMark/>
          </w:tcPr>
          <w:p w14:paraId="3C98A8C8" w14:textId="77777777" w:rsidR="00B642A4" w:rsidRPr="00EC274D" w:rsidRDefault="00B642A4" w:rsidP="00C81F8D">
            <w:pPr>
              <w:ind w:left="0"/>
              <w:rPr>
                <w:b/>
                <w:bCs/>
              </w:rPr>
            </w:pPr>
            <w:r w:rsidRPr="00EC274D">
              <w:rPr>
                <w:b/>
                <w:bCs/>
              </w:rPr>
              <w:t>SKUPAJ:</w:t>
            </w:r>
          </w:p>
        </w:tc>
        <w:tc>
          <w:tcPr>
            <w:tcW w:w="1647" w:type="dxa"/>
            <w:noWrap/>
            <w:hideMark/>
          </w:tcPr>
          <w:p w14:paraId="478FD4A7" w14:textId="77777777" w:rsidR="00B642A4" w:rsidRPr="00EC274D" w:rsidRDefault="00B642A4" w:rsidP="00C81F8D">
            <w:pPr>
              <w:ind w:left="0"/>
            </w:pPr>
            <w:r w:rsidRPr="00EC274D">
              <w:t>1.000.000</w:t>
            </w:r>
          </w:p>
        </w:tc>
        <w:tc>
          <w:tcPr>
            <w:tcW w:w="1466" w:type="dxa"/>
            <w:hideMark/>
          </w:tcPr>
          <w:p w14:paraId="73DDD5E5" w14:textId="66803026" w:rsidR="00B642A4" w:rsidRPr="00EC274D" w:rsidRDefault="00B642A4" w:rsidP="00922821">
            <w:pPr>
              <w:jc w:val="center"/>
            </w:pPr>
          </w:p>
        </w:tc>
      </w:tr>
    </w:tbl>
    <w:p w14:paraId="357278EC" w14:textId="5130BA95" w:rsidR="00E25A22" w:rsidRDefault="00E25A22" w:rsidP="004670AB">
      <w:pPr>
        <w:ind w:left="0"/>
      </w:pPr>
    </w:p>
    <w:p w14:paraId="5572D16D" w14:textId="30D920A2" w:rsidR="00EC274D" w:rsidRDefault="00EC274D" w:rsidP="004670AB">
      <w:pPr>
        <w:ind w:left="0"/>
      </w:pPr>
    </w:p>
    <w:p w14:paraId="14C5BF1F" w14:textId="0141BAB1" w:rsidR="00EC274D" w:rsidRDefault="00EC274D" w:rsidP="004670AB">
      <w:pPr>
        <w:ind w:left="0"/>
      </w:pPr>
    </w:p>
    <w:p w14:paraId="51A3D524" w14:textId="1534B2CE" w:rsidR="00EC274D" w:rsidRDefault="00EC274D" w:rsidP="004670AB">
      <w:pPr>
        <w:ind w:left="0"/>
      </w:pPr>
    </w:p>
    <w:p w14:paraId="21BC36EB" w14:textId="4C93A40C" w:rsidR="00EC274D" w:rsidRDefault="00EC274D" w:rsidP="004670AB">
      <w:pPr>
        <w:ind w:left="0"/>
      </w:pPr>
    </w:p>
    <w:p w14:paraId="57092F8F" w14:textId="16725A91" w:rsidR="00EC274D" w:rsidRDefault="00EC274D" w:rsidP="004670AB">
      <w:pPr>
        <w:ind w:left="0"/>
      </w:pPr>
    </w:p>
    <w:p w14:paraId="3C092971" w14:textId="4687B9CE" w:rsidR="00EC274D" w:rsidRDefault="00EC274D" w:rsidP="004670AB">
      <w:pPr>
        <w:ind w:left="0"/>
      </w:pPr>
    </w:p>
    <w:p w14:paraId="5FEFE0EF" w14:textId="10952D82" w:rsidR="00EC274D" w:rsidRDefault="00EC274D" w:rsidP="004670AB">
      <w:pPr>
        <w:ind w:left="0"/>
      </w:pPr>
    </w:p>
    <w:p w14:paraId="45FF914B" w14:textId="7875C581" w:rsidR="00EC274D" w:rsidRDefault="00EC274D" w:rsidP="004670AB">
      <w:pPr>
        <w:ind w:left="0"/>
      </w:pPr>
    </w:p>
    <w:p w14:paraId="5926EF35" w14:textId="45B39C25" w:rsidR="00EC274D" w:rsidRDefault="00EC274D" w:rsidP="004670AB">
      <w:pPr>
        <w:ind w:left="0"/>
      </w:pPr>
    </w:p>
    <w:p w14:paraId="167A13C2" w14:textId="6454A48F" w:rsidR="00EC274D" w:rsidRDefault="00EC274D" w:rsidP="004670AB">
      <w:pPr>
        <w:ind w:left="0"/>
      </w:pPr>
    </w:p>
    <w:p w14:paraId="1E39ECCD" w14:textId="2F3E28B3" w:rsidR="00EC274D" w:rsidRDefault="00EC274D" w:rsidP="004670AB">
      <w:pPr>
        <w:ind w:left="0"/>
      </w:pPr>
    </w:p>
    <w:p w14:paraId="7EAC25A7" w14:textId="2D2D7493" w:rsidR="00EC274D" w:rsidRDefault="00EC274D" w:rsidP="004670AB">
      <w:pPr>
        <w:ind w:left="0"/>
      </w:pPr>
    </w:p>
    <w:p w14:paraId="43DDFD73" w14:textId="3650FAA5" w:rsidR="00EC274D" w:rsidRDefault="00EC274D" w:rsidP="004670AB">
      <w:pPr>
        <w:ind w:left="0"/>
      </w:pPr>
    </w:p>
    <w:p w14:paraId="5BAC6BEC" w14:textId="00B530BA" w:rsidR="00EC274D" w:rsidRDefault="00EC274D" w:rsidP="004670AB">
      <w:pPr>
        <w:ind w:left="0"/>
      </w:pPr>
    </w:p>
    <w:p w14:paraId="421B09F1" w14:textId="22592923" w:rsidR="00EC274D" w:rsidRDefault="00EC274D" w:rsidP="004670AB">
      <w:pPr>
        <w:ind w:left="0"/>
      </w:pPr>
    </w:p>
    <w:p w14:paraId="518BE6B3" w14:textId="7F1E49B3" w:rsidR="00EC274D" w:rsidRDefault="00EC274D" w:rsidP="004670AB">
      <w:pPr>
        <w:ind w:left="0"/>
      </w:pPr>
    </w:p>
    <w:p w14:paraId="47FE4EB7" w14:textId="021E9189" w:rsidR="00EC274D" w:rsidRDefault="00EC274D" w:rsidP="004670AB">
      <w:pPr>
        <w:ind w:left="0"/>
      </w:pPr>
    </w:p>
    <w:p w14:paraId="69C1DA15" w14:textId="4CD84301" w:rsidR="00EC274D" w:rsidRDefault="00EC274D" w:rsidP="004670AB">
      <w:pPr>
        <w:ind w:left="0"/>
      </w:pPr>
    </w:p>
    <w:p w14:paraId="1F8F5302" w14:textId="58703ECE" w:rsidR="00EC274D" w:rsidRDefault="00EC274D" w:rsidP="004670AB">
      <w:pPr>
        <w:ind w:left="0"/>
      </w:pPr>
    </w:p>
    <w:p w14:paraId="65263ED3" w14:textId="07450444" w:rsidR="00EC274D" w:rsidRDefault="00EC274D" w:rsidP="004670AB">
      <w:pPr>
        <w:ind w:left="0"/>
      </w:pPr>
    </w:p>
    <w:p w14:paraId="7DC14F7C" w14:textId="7C133D62" w:rsidR="00EC274D" w:rsidRDefault="00EC274D" w:rsidP="004670AB">
      <w:pPr>
        <w:ind w:left="0"/>
      </w:pPr>
    </w:p>
    <w:p w14:paraId="0926C3D4" w14:textId="2F334CCC" w:rsidR="00EC274D" w:rsidRDefault="00EC274D" w:rsidP="004670AB">
      <w:pPr>
        <w:ind w:left="0"/>
      </w:pPr>
    </w:p>
    <w:p w14:paraId="5E15EB19" w14:textId="5DF725FD" w:rsidR="00EC274D" w:rsidRDefault="00EC274D" w:rsidP="004670AB">
      <w:pPr>
        <w:ind w:left="0"/>
      </w:pPr>
    </w:p>
    <w:p w14:paraId="6D794382" w14:textId="77777777" w:rsidR="00EC274D" w:rsidRDefault="00EC274D" w:rsidP="004670AB">
      <w:pPr>
        <w:ind w:left="0"/>
      </w:pPr>
    </w:p>
    <w:p w14:paraId="1755860D" w14:textId="77777777" w:rsidR="00C81F8D" w:rsidRDefault="00C81F8D" w:rsidP="004670AB">
      <w:pPr>
        <w:ind w:left="0"/>
      </w:pPr>
    </w:p>
    <w:p w14:paraId="050B2AD5" w14:textId="17877E17" w:rsidR="003820E9" w:rsidRPr="00250BB4" w:rsidRDefault="003820E9" w:rsidP="00EB1A5D">
      <w:pPr>
        <w:rPr>
          <w:b/>
          <w:bCs/>
          <w:sz w:val="22"/>
          <w:szCs w:val="22"/>
        </w:rPr>
      </w:pPr>
      <w:r w:rsidRPr="00250BB4">
        <w:rPr>
          <w:b/>
          <w:bCs/>
          <w:sz w:val="22"/>
          <w:szCs w:val="22"/>
        </w:rPr>
        <w:lastRenderedPageBreak/>
        <w:t xml:space="preserve">Obrazec 2a: </w:t>
      </w:r>
      <w:r w:rsidR="00C47109" w:rsidRPr="00250BB4">
        <w:rPr>
          <w:b/>
          <w:bCs/>
          <w:sz w:val="22"/>
          <w:szCs w:val="22"/>
        </w:rPr>
        <w:t>ZEMLJIŠČA</w:t>
      </w:r>
    </w:p>
    <w:p w14:paraId="43FD029C" w14:textId="5C59F4BC" w:rsidR="00C47109" w:rsidRDefault="00C47109" w:rsidP="00EB1A5D">
      <w:pPr>
        <w:rPr>
          <w:sz w:val="22"/>
          <w:szCs w:val="22"/>
        </w:rPr>
      </w:pPr>
    </w:p>
    <w:tbl>
      <w:tblPr>
        <w:tblStyle w:val="Tabelamrea"/>
        <w:tblW w:w="9493" w:type="dxa"/>
        <w:tblLayout w:type="fixed"/>
        <w:tblLook w:val="04A0" w:firstRow="1" w:lastRow="0" w:firstColumn="1" w:lastColumn="0" w:noHBand="0" w:noVBand="1"/>
      </w:tblPr>
      <w:tblGrid>
        <w:gridCol w:w="1555"/>
        <w:gridCol w:w="1701"/>
        <w:gridCol w:w="1417"/>
        <w:gridCol w:w="1418"/>
        <w:gridCol w:w="1984"/>
        <w:gridCol w:w="1418"/>
      </w:tblGrid>
      <w:tr w:rsidR="005E7B75" w:rsidRPr="005E7B75" w14:paraId="40764E84" w14:textId="77777777" w:rsidTr="005B5689">
        <w:trPr>
          <w:trHeight w:val="1200"/>
        </w:trPr>
        <w:tc>
          <w:tcPr>
            <w:tcW w:w="1555" w:type="dxa"/>
            <w:hideMark/>
          </w:tcPr>
          <w:p w14:paraId="7C195F3D" w14:textId="77777777" w:rsidR="005E7B75" w:rsidRPr="005E7B75" w:rsidRDefault="005E7B75" w:rsidP="005B5689">
            <w:pPr>
              <w:ind w:left="0"/>
              <w:rPr>
                <w:sz w:val="22"/>
                <w:szCs w:val="22"/>
              </w:rPr>
            </w:pPr>
            <w:r w:rsidRPr="005E7B75">
              <w:rPr>
                <w:sz w:val="22"/>
                <w:szCs w:val="22"/>
              </w:rPr>
              <w:t>ZAPOREDNA ŠTEVILKA</w:t>
            </w:r>
          </w:p>
        </w:tc>
        <w:tc>
          <w:tcPr>
            <w:tcW w:w="1701" w:type="dxa"/>
            <w:hideMark/>
          </w:tcPr>
          <w:p w14:paraId="746799DF" w14:textId="77777777" w:rsidR="005E7B75" w:rsidRPr="005E7B75" w:rsidRDefault="005E7B75" w:rsidP="005B5689">
            <w:pPr>
              <w:ind w:left="0"/>
              <w:rPr>
                <w:sz w:val="22"/>
                <w:szCs w:val="22"/>
              </w:rPr>
            </w:pPr>
            <w:r w:rsidRPr="005E7B75">
              <w:rPr>
                <w:sz w:val="22"/>
                <w:szCs w:val="22"/>
              </w:rPr>
              <w:t>ŠIFRA IN IME KATASTRSKE OBČINE</w:t>
            </w:r>
          </w:p>
        </w:tc>
        <w:tc>
          <w:tcPr>
            <w:tcW w:w="1417" w:type="dxa"/>
            <w:hideMark/>
          </w:tcPr>
          <w:p w14:paraId="458703D0" w14:textId="77777777" w:rsidR="005E7B75" w:rsidRPr="005E7B75" w:rsidRDefault="005E7B75" w:rsidP="005B5689">
            <w:pPr>
              <w:ind w:left="0"/>
              <w:rPr>
                <w:sz w:val="22"/>
                <w:szCs w:val="22"/>
              </w:rPr>
            </w:pPr>
            <w:r w:rsidRPr="005E7B75">
              <w:rPr>
                <w:sz w:val="22"/>
                <w:szCs w:val="22"/>
              </w:rPr>
              <w:t>PARCELNA ŠTEVILKA</w:t>
            </w:r>
          </w:p>
        </w:tc>
        <w:tc>
          <w:tcPr>
            <w:tcW w:w="1418" w:type="dxa"/>
            <w:hideMark/>
          </w:tcPr>
          <w:p w14:paraId="67AA0984" w14:textId="77777777" w:rsidR="005E7B75" w:rsidRPr="005E7B75" w:rsidRDefault="005E7B75" w:rsidP="005B5689">
            <w:pPr>
              <w:ind w:left="0"/>
              <w:rPr>
                <w:sz w:val="22"/>
                <w:szCs w:val="22"/>
              </w:rPr>
            </w:pPr>
            <w:r w:rsidRPr="005E7B75">
              <w:rPr>
                <w:sz w:val="22"/>
                <w:szCs w:val="22"/>
              </w:rPr>
              <w:t>POVRŠINA  PARCELE V m2</w:t>
            </w:r>
          </w:p>
        </w:tc>
        <w:tc>
          <w:tcPr>
            <w:tcW w:w="1984" w:type="dxa"/>
            <w:hideMark/>
          </w:tcPr>
          <w:p w14:paraId="013C0DAF" w14:textId="44886105" w:rsidR="005E7B75" w:rsidRPr="005E7B75" w:rsidRDefault="005E7B75" w:rsidP="005B5689">
            <w:pPr>
              <w:ind w:left="0"/>
              <w:rPr>
                <w:sz w:val="22"/>
                <w:szCs w:val="22"/>
              </w:rPr>
            </w:pPr>
            <w:r w:rsidRPr="005E7B75">
              <w:rPr>
                <w:sz w:val="22"/>
                <w:szCs w:val="22"/>
              </w:rPr>
              <w:t>OCENJENA, POSPLOŠENA ALI ORIENTACIJSKA VREDNOST NEPREMIČNINE (E</w:t>
            </w:r>
            <w:r w:rsidR="00772AAE">
              <w:rPr>
                <w:sz w:val="22"/>
                <w:szCs w:val="22"/>
              </w:rPr>
              <w:t>U</w:t>
            </w:r>
            <w:r w:rsidRPr="005E7B75">
              <w:rPr>
                <w:sz w:val="22"/>
                <w:szCs w:val="22"/>
              </w:rPr>
              <w:t>R/m2)</w:t>
            </w:r>
          </w:p>
        </w:tc>
        <w:tc>
          <w:tcPr>
            <w:tcW w:w="1418" w:type="dxa"/>
            <w:hideMark/>
          </w:tcPr>
          <w:p w14:paraId="77E5A84B" w14:textId="77777777" w:rsidR="005E7B75" w:rsidRPr="005E7B75" w:rsidRDefault="005E7B75" w:rsidP="005B5689">
            <w:pPr>
              <w:ind w:left="0"/>
              <w:rPr>
                <w:sz w:val="22"/>
                <w:szCs w:val="22"/>
              </w:rPr>
            </w:pPr>
            <w:r w:rsidRPr="005E7B75">
              <w:rPr>
                <w:sz w:val="22"/>
                <w:szCs w:val="22"/>
              </w:rPr>
              <w:t>OKVIRNA LOKACIJA</w:t>
            </w:r>
          </w:p>
        </w:tc>
      </w:tr>
      <w:tr w:rsidR="005B5689" w:rsidRPr="005E7B75" w14:paraId="4FC30087" w14:textId="77777777" w:rsidTr="005B5689">
        <w:trPr>
          <w:trHeight w:val="679"/>
        </w:trPr>
        <w:tc>
          <w:tcPr>
            <w:tcW w:w="1555" w:type="dxa"/>
            <w:noWrap/>
            <w:hideMark/>
          </w:tcPr>
          <w:p w14:paraId="15AEFA58" w14:textId="77777777" w:rsidR="005E7B75" w:rsidRPr="005E7B75" w:rsidRDefault="005E7B75" w:rsidP="00581B01">
            <w:pPr>
              <w:ind w:left="0"/>
              <w:rPr>
                <w:sz w:val="22"/>
                <w:szCs w:val="22"/>
              </w:rPr>
            </w:pPr>
            <w:r w:rsidRPr="005E7B75">
              <w:rPr>
                <w:sz w:val="22"/>
                <w:szCs w:val="22"/>
              </w:rPr>
              <w:t>1</w:t>
            </w:r>
          </w:p>
        </w:tc>
        <w:tc>
          <w:tcPr>
            <w:tcW w:w="1701" w:type="dxa"/>
            <w:hideMark/>
          </w:tcPr>
          <w:p w14:paraId="74C6B405" w14:textId="77777777" w:rsidR="005E7B75" w:rsidRPr="005E7B75" w:rsidRDefault="005E7B75" w:rsidP="00581B01">
            <w:pPr>
              <w:ind w:left="0"/>
              <w:rPr>
                <w:sz w:val="22"/>
                <w:szCs w:val="22"/>
              </w:rPr>
            </w:pPr>
            <w:r w:rsidRPr="005E7B75">
              <w:rPr>
                <w:sz w:val="22"/>
                <w:szCs w:val="22"/>
              </w:rPr>
              <w:t xml:space="preserve">894 - Navrški vrh  </w:t>
            </w:r>
            <w:r w:rsidRPr="005E7B75">
              <w:rPr>
                <w:sz w:val="22"/>
                <w:szCs w:val="22"/>
              </w:rPr>
              <w:br/>
              <w:t xml:space="preserve">882 - Ravne                                                         </w:t>
            </w:r>
          </w:p>
        </w:tc>
        <w:tc>
          <w:tcPr>
            <w:tcW w:w="1417" w:type="dxa"/>
            <w:hideMark/>
          </w:tcPr>
          <w:p w14:paraId="05F50A8C" w14:textId="77777777" w:rsidR="005E7B75" w:rsidRPr="005E7B75" w:rsidRDefault="005E7B75" w:rsidP="00581B01">
            <w:pPr>
              <w:ind w:left="0"/>
              <w:rPr>
                <w:sz w:val="22"/>
                <w:szCs w:val="22"/>
              </w:rPr>
            </w:pPr>
            <w:r w:rsidRPr="005E7B75">
              <w:rPr>
                <w:sz w:val="22"/>
                <w:szCs w:val="22"/>
              </w:rPr>
              <w:t xml:space="preserve">85/2, 36/15, 36/7, 412/5, 1235, </w:t>
            </w:r>
          </w:p>
        </w:tc>
        <w:tc>
          <w:tcPr>
            <w:tcW w:w="1418" w:type="dxa"/>
            <w:noWrap/>
            <w:hideMark/>
          </w:tcPr>
          <w:p w14:paraId="24A25189" w14:textId="77777777" w:rsidR="005E7B75" w:rsidRPr="005E7B75" w:rsidRDefault="005E7B75" w:rsidP="00581B01">
            <w:pPr>
              <w:ind w:left="0"/>
              <w:rPr>
                <w:sz w:val="22"/>
                <w:szCs w:val="22"/>
              </w:rPr>
            </w:pPr>
            <w:r w:rsidRPr="005E7B75">
              <w:rPr>
                <w:sz w:val="22"/>
                <w:szCs w:val="22"/>
              </w:rPr>
              <w:t>22.134</w:t>
            </w:r>
          </w:p>
        </w:tc>
        <w:tc>
          <w:tcPr>
            <w:tcW w:w="1984" w:type="dxa"/>
            <w:noWrap/>
            <w:hideMark/>
          </w:tcPr>
          <w:p w14:paraId="021EC2D9" w14:textId="77777777" w:rsidR="005E7B75" w:rsidRPr="005E7B75" w:rsidRDefault="005E7B75" w:rsidP="00581B01">
            <w:pPr>
              <w:ind w:left="0"/>
              <w:rPr>
                <w:sz w:val="22"/>
                <w:szCs w:val="22"/>
              </w:rPr>
            </w:pPr>
            <w:r w:rsidRPr="005E7B75">
              <w:rPr>
                <w:sz w:val="22"/>
                <w:szCs w:val="22"/>
              </w:rPr>
              <w:t>18</w:t>
            </w:r>
          </w:p>
        </w:tc>
        <w:tc>
          <w:tcPr>
            <w:tcW w:w="1418" w:type="dxa"/>
            <w:noWrap/>
            <w:hideMark/>
          </w:tcPr>
          <w:p w14:paraId="7125BCA5" w14:textId="77777777" w:rsidR="005E7B75" w:rsidRPr="005E7B75" w:rsidRDefault="005E7B75" w:rsidP="00581B01">
            <w:pPr>
              <w:ind w:left="0"/>
              <w:rPr>
                <w:sz w:val="22"/>
                <w:szCs w:val="22"/>
              </w:rPr>
            </w:pPr>
            <w:proofErr w:type="spellStart"/>
            <w:r w:rsidRPr="005E7B75">
              <w:rPr>
                <w:sz w:val="22"/>
                <w:szCs w:val="22"/>
              </w:rPr>
              <w:t>Čečovje</w:t>
            </w:r>
            <w:proofErr w:type="spellEnd"/>
            <w:r w:rsidRPr="005E7B75">
              <w:rPr>
                <w:sz w:val="22"/>
                <w:szCs w:val="22"/>
              </w:rPr>
              <w:t xml:space="preserve"> - jug</w:t>
            </w:r>
          </w:p>
        </w:tc>
      </w:tr>
      <w:tr w:rsidR="005B5689" w:rsidRPr="005E7B75" w14:paraId="2E00EFFC" w14:textId="77777777" w:rsidTr="005B5689">
        <w:trPr>
          <w:trHeight w:val="600"/>
        </w:trPr>
        <w:tc>
          <w:tcPr>
            <w:tcW w:w="1555" w:type="dxa"/>
            <w:noWrap/>
            <w:hideMark/>
          </w:tcPr>
          <w:p w14:paraId="06F80BE5" w14:textId="77777777" w:rsidR="005E7B75" w:rsidRPr="005E7B75" w:rsidRDefault="005E7B75" w:rsidP="00581B01">
            <w:pPr>
              <w:ind w:left="0"/>
              <w:rPr>
                <w:sz w:val="22"/>
                <w:szCs w:val="22"/>
              </w:rPr>
            </w:pPr>
            <w:r w:rsidRPr="005E7B75">
              <w:rPr>
                <w:sz w:val="22"/>
                <w:szCs w:val="22"/>
              </w:rPr>
              <w:t>2</w:t>
            </w:r>
          </w:p>
        </w:tc>
        <w:tc>
          <w:tcPr>
            <w:tcW w:w="1701" w:type="dxa"/>
            <w:noWrap/>
            <w:hideMark/>
          </w:tcPr>
          <w:p w14:paraId="74ED034A" w14:textId="77777777" w:rsidR="005E7B75" w:rsidRPr="005E7B75" w:rsidRDefault="005E7B75" w:rsidP="00581B01">
            <w:pPr>
              <w:ind w:left="0"/>
              <w:rPr>
                <w:sz w:val="22"/>
                <w:szCs w:val="22"/>
              </w:rPr>
            </w:pPr>
            <w:r w:rsidRPr="005E7B75">
              <w:rPr>
                <w:sz w:val="22"/>
                <w:szCs w:val="22"/>
              </w:rPr>
              <w:t>882 - Ravne</w:t>
            </w:r>
          </w:p>
        </w:tc>
        <w:tc>
          <w:tcPr>
            <w:tcW w:w="1417" w:type="dxa"/>
            <w:hideMark/>
          </w:tcPr>
          <w:p w14:paraId="43A42971" w14:textId="77777777" w:rsidR="005E7B75" w:rsidRPr="005E7B75" w:rsidRDefault="005E7B75" w:rsidP="00581B01">
            <w:pPr>
              <w:ind w:left="0"/>
              <w:rPr>
                <w:sz w:val="22"/>
                <w:szCs w:val="22"/>
              </w:rPr>
            </w:pPr>
            <w:r w:rsidRPr="005E7B75">
              <w:rPr>
                <w:sz w:val="22"/>
                <w:szCs w:val="22"/>
              </w:rPr>
              <w:t>1056/1, 1056/2, 1055, 1056/3</w:t>
            </w:r>
          </w:p>
        </w:tc>
        <w:tc>
          <w:tcPr>
            <w:tcW w:w="1418" w:type="dxa"/>
            <w:noWrap/>
            <w:hideMark/>
          </w:tcPr>
          <w:p w14:paraId="0BD69BC3" w14:textId="77777777" w:rsidR="005E7B75" w:rsidRPr="005E7B75" w:rsidRDefault="005E7B75" w:rsidP="00581B01">
            <w:pPr>
              <w:ind w:left="0"/>
              <w:rPr>
                <w:sz w:val="22"/>
                <w:szCs w:val="22"/>
              </w:rPr>
            </w:pPr>
            <w:r w:rsidRPr="005E7B75">
              <w:rPr>
                <w:sz w:val="22"/>
                <w:szCs w:val="22"/>
              </w:rPr>
              <w:t>1.653</w:t>
            </w:r>
          </w:p>
        </w:tc>
        <w:tc>
          <w:tcPr>
            <w:tcW w:w="1984" w:type="dxa"/>
            <w:noWrap/>
            <w:hideMark/>
          </w:tcPr>
          <w:p w14:paraId="432234CC" w14:textId="77777777" w:rsidR="005E7B75" w:rsidRPr="005E7B75" w:rsidRDefault="005E7B75" w:rsidP="00581B01">
            <w:pPr>
              <w:ind w:left="0"/>
              <w:rPr>
                <w:sz w:val="22"/>
                <w:szCs w:val="22"/>
              </w:rPr>
            </w:pPr>
            <w:r w:rsidRPr="005E7B75">
              <w:rPr>
                <w:sz w:val="22"/>
                <w:szCs w:val="22"/>
              </w:rPr>
              <w:t>30</w:t>
            </w:r>
          </w:p>
        </w:tc>
        <w:tc>
          <w:tcPr>
            <w:tcW w:w="1418" w:type="dxa"/>
            <w:hideMark/>
          </w:tcPr>
          <w:p w14:paraId="12504F5A" w14:textId="1B1ED875" w:rsidR="005E7B75" w:rsidRPr="005E7B75" w:rsidRDefault="005E7B75" w:rsidP="00581B01">
            <w:pPr>
              <w:ind w:left="0"/>
              <w:rPr>
                <w:sz w:val="22"/>
                <w:szCs w:val="22"/>
              </w:rPr>
            </w:pPr>
            <w:r w:rsidRPr="005E7B75">
              <w:rPr>
                <w:sz w:val="22"/>
                <w:szCs w:val="22"/>
              </w:rPr>
              <w:t xml:space="preserve">ob cesti </w:t>
            </w:r>
            <w:proofErr w:type="spellStart"/>
            <w:r w:rsidRPr="005E7B75">
              <w:rPr>
                <w:sz w:val="22"/>
                <w:szCs w:val="22"/>
              </w:rPr>
              <w:t>Čečovje</w:t>
            </w:r>
            <w:proofErr w:type="spellEnd"/>
            <w:r w:rsidR="00581B01">
              <w:rPr>
                <w:sz w:val="22"/>
                <w:szCs w:val="22"/>
              </w:rPr>
              <w:t xml:space="preserve">, </w:t>
            </w:r>
            <w:proofErr w:type="spellStart"/>
            <w:r w:rsidRPr="005E7B75">
              <w:rPr>
                <w:sz w:val="22"/>
                <w:szCs w:val="22"/>
              </w:rPr>
              <w:t>Šrotnek</w:t>
            </w:r>
            <w:proofErr w:type="spellEnd"/>
          </w:p>
        </w:tc>
      </w:tr>
      <w:tr w:rsidR="005B5689" w:rsidRPr="005E7B75" w14:paraId="0822B9A7" w14:textId="77777777" w:rsidTr="005B5689">
        <w:trPr>
          <w:trHeight w:val="420"/>
        </w:trPr>
        <w:tc>
          <w:tcPr>
            <w:tcW w:w="1555" w:type="dxa"/>
            <w:noWrap/>
            <w:hideMark/>
          </w:tcPr>
          <w:p w14:paraId="75036A8A" w14:textId="77777777" w:rsidR="005E7B75" w:rsidRPr="005E7B75" w:rsidRDefault="005E7B75" w:rsidP="00581B01">
            <w:pPr>
              <w:ind w:left="0"/>
              <w:rPr>
                <w:sz w:val="22"/>
                <w:szCs w:val="22"/>
              </w:rPr>
            </w:pPr>
            <w:r w:rsidRPr="005E7B75">
              <w:rPr>
                <w:sz w:val="22"/>
                <w:szCs w:val="22"/>
              </w:rPr>
              <w:t>3</w:t>
            </w:r>
          </w:p>
        </w:tc>
        <w:tc>
          <w:tcPr>
            <w:tcW w:w="1701" w:type="dxa"/>
            <w:noWrap/>
            <w:hideMark/>
          </w:tcPr>
          <w:p w14:paraId="1F1B21BA" w14:textId="77777777" w:rsidR="005E7B75" w:rsidRPr="005E7B75" w:rsidRDefault="005E7B75" w:rsidP="00581B01">
            <w:pPr>
              <w:ind w:left="0"/>
              <w:rPr>
                <w:sz w:val="22"/>
                <w:szCs w:val="22"/>
              </w:rPr>
            </w:pPr>
            <w:r w:rsidRPr="005E7B75">
              <w:rPr>
                <w:sz w:val="22"/>
                <w:szCs w:val="22"/>
              </w:rPr>
              <w:t>882 - Ravne</w:t>
            </w:r>
          </w:p>
        </w:tc>
        <w:tc>
          <w:tcPr>
            <w:tcW w:w="1417" w:type="dxa"/>
            <w:noWrap/>
            <w:hideMark/>
          </w:tcPr>
          <w:p w14:paraId="6EE99E21" w14:textId="77777777" w:rsidR="005E7B75" w:rsidRPr="005E7B75" w:rsidRDefault="005E7B75" w:rsidP="00581B01">
            <w:pPr>
              <w:ind w:left="0"/>
              <w:rPr>
                <w:sz w:val="22"/>
                <w:szCs w:val="22"/>
              </w:rPr>
            </w:pPr>
            <w:r w:rsidRPr="005E7B75">
              <w:rPr>
                <w:sz w:val="22"/>
                <w:szCs w:val="22"/>
              </w:rPr>
              <w:t>1156/5</w:t>
            </w:r>
          </w:p>
        </w:tc>
        <w:tc>
          <w:tcPr>
            <w:tcW w:w="1418" w:type="dxa"/>
            <w:noWrap/>
            <w:hideMark/>
          </w:tcPr>
          <w:p w14:paraId="136455B9" w14:textId="77777777" w:rsidR="005E7B75" w:rsidRPr="005E7B75" w:rsidRDefault="005E7B75" w:rsidP="00581B01">
            <w:pPr>
              <w:ind w:left="0"/>
              <w:rPr>
                <w:sz w:val="22"/>
                <w:szCs w:val="22"/>
              </w:rPr>
            </w:pPr>
            <w:r w:rsidRPr="005E7B75">
              <w:rPr>
                <w:sz w:val="22"/>
                <w:szCs w:val="22"/>
              </w:rPr>
              <w:t>14</w:t>
            </w:r>
          </w:p>
        </w:tc>
        <w:tc>
          <w:tcPr>
            <w:tcW w:w="1984" w:type="dxa"/>
            <w:noWrap/>
            <w:hideMark/>
          </w:tcPr>
          <w:p w14:paraId="0B3945E5" w14:textId="77777777" w:rsidR="005E7B75" w:rsidRPr="005E7B75" w:rsidRDefault="005E7B75" w:rsidP="00581B01">
            <w:pPr>
              <w:ind w:left="0"/>
              <w:rPr>
                <w:sz w:val="22"/>
                <w:szCs w:val="22"/>
              </w:rPr>
            </w:pPr>
            <w:r w:rsidRPr="005E7B75">
              <w:rPr>
                <w:sz w:val="22"/>
                <w:szCs w:val="22"/>
              </w:rPr>
              <w:t>9</w:t>
            </w:r>
          </w:p>
        </w:tc>
        <w:tc>
          <w:tcPr>
            <w:tcW w:w="1418" w:type="dxa"/>
            <w:noWrap/>
            <w:hideMark/>
          </w:tcPr>
          <w:p w14:paraId="2F3B11B3"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2EB319AF" w14:textId="77777777" w:rsidTr="005B5689">
        <w:trPr>
          <w:trHeight w:val="360"/>
        </w:trPr>
        <w:tc>
          <w:tcPr>
            <w:tcW w:w="1555" w:type="dxa"/>
            <w:noWrap/>
            <w:hideMark/>
          </w:tcPr>
          <w:p w14:paraId="3738E2EE" w14:textId="77777777" w:rsidR="005E7B75" w:rsidRPr="005E7B75" w:rsidRDefault="005E7B75" w:rsidP="00581B01">
            <w:pPr>
              <w:ind w:left="0"/>
              <w:rPr>
                <w:sz w:val="22"/>
                <w:szCs w:val="22"/>
              </w:rPr>
            </w:pPr>
            <w:r w:rsidRPr="005E7B75">
              <w:rPr>
                <w:sz w:val="22"/>
                <w:szCs w:val="22"/>
              </w:rPr>
              <w:t>4</w:t>
            </w:r>
          </w:p>
        </w:tc>
        <w:tc>
          <w:tcPr>
            <w:tcW w:w="1701" w:type="dxa"/>
            <w:noWrap/>
            <w:hideMark/>
          </w:tcPr>
          <w:p w14:paraId="1C66A532" w14:textId="77777777" w:rsidR="005E7B75" w:rsidRPr="005E7B75" w:rsidRDefault="005E7B75" w:rsidP="00581B01">
            <w:pPr>
              <w:ind w:left="0"/>
              <w:rPr>
                <w:sz w:val="22"/>
                <w:szCs w:val="22"/>
              </w:rPr>
            </w:pPr>
            <w:r w:rsidRPr="005E7B75">
              <w:rPr>
                <w:sz w:val="22"/>
                <w:szCs w:val="22"/>
              </w:rPr>
              <w:t>882 - Ravne</w:t>
            </w:r>
          </w:p>
        </w:tc>
        <w:tc>
          <w:tcPr>
            <w:tcW w:w="1417" w:type="dxa"/>
            <w:noWrap/>
            <w:hideMark/>
          </w:tcPr>
          <w:p w14:paraId="28DC35C0" w14:textId="77777777" w:rsidR="005E7B75" w:rsidRPr="005E7B75" w:rsidRDefault="005E7B75" w:rsidP="00581B01">
            <w:pPr>
              <w:ind w:left="0"/>
              <w:rPr>
                <w:sz w:val="22"/>
                <w:szCs w:val="22"/>
              </w:rPr>
            </w:pPr>
            <w:r w:rsidRPr="005E7B75">
              <w:rPr>
                <w:sz w:val="22"/>
                <w:szCs w:val="22"/>
              </w:rPr>
              <w:t>1156/7</w:t>
            </w:r>
          </w:p>
        </w:tc>
        <w:tc>
          <w:tcPr>
            <w:tcW w:w="1418" w:type="dxa"/>
            <w:noWrap/>
            <w:hideMark/>
          </w:tcPr>
          <w:p w14:paraId="2306BE46" w14:textId="77777777" w:rsidR="005E7B75" w:rsidRPr="005E7B75" w:rsidRDefault="005E7B75" w:rsidP="00581B01">
            <w:pPr>
              <w:ind w:left="0"/>
              <w:rPr>
                <w:sz w:val="22"/>
                <w:szCs w:val="22"/>
              </w:rPr>
            </w:pPr>
            <w:r w:rsidRPr="005E7B75">
              <w:rPr>
                <w:sz w:val="22"/>
                <w:szCs w:val="22"/>
              </w:rPr>
              <w:t>123</w:t>
            </w:r>
          </w:p>
        </w:tc>
        <w:tc>
          <w:tcPr>
            <w:tcW w:w="1984" w:type="dxa"/>
            <w:noWrap/>
            <w:hideMark/>
          </w:tcPr>
          <w:p w14:paraId="54BE4DC2" w14:textId="77777777" w:rsidR="005E7B75" w:rsidRPr="005E7B75" w:rsidRDefault="005E7B75" w:rsidP="00581B01">
            <w:pPr>
              <w:ind w:left="0"/>
              <w:rPr>
                <w:sz w:val="22"/>
                <w:szCs w:val="22"/>
              </w:rPr>
            </w:pPr>
            <w:r w:rsidRPr="005E7B75">
              <w:rPr>
                <w:sz w:val="22"/>
                <w:szCs w:val="22"/>
              </w:rPr>
              <w:t>9</w:t>
            </w:r>
          </w:p>
        </w:tc>
        <w:tc>
          <w:tcPr>
            <w:tcW w:w="1418" w:type="dxa"/>
            <w:noWrap/>
            <w:hideMark/>
          </w:tcPr>
          <w:p w14:paraId="23B9EC83"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46FC54BD" w14:textId="77777777" w:rsidTr="005B5689">
        <w:trPr>
          <w:trHeight w:val="300"/>
        </w:trPr>
        <w:tc>
          <w:tcPr>
            <w:tcW w:w="1555" w:type="dxa"/>
            <w:noWrap/>
            <w:hideMark/>
          </w:tcPr>
          <w:p w14:paraId="27ED1BFA" w14:textId="77777777" w:rsidR="005E7B75" w:rsidRPr="005E7B75" w:rsidRDefault="005E7B75" w:rsidP="00581B01">
            <w:pPr>
              <w:ind w:left="0"/>
              <w:rPr>
                <w:sz w:val="22"/>
                <w:szCs w:val="22"/>
              </w:rPr>
            </w:pPr>
            <w:r w:rsidRPr="005E7B75">
              <w:rPr>
                <w:sz w:val="22"/>
                <w:szCs w:val="22"/>
              </w:rPr>
              <w:t>5</w:t>
            </w:r>
          </w:p>
        </w:tc>
        <w:tc>
          <w:tcPr>
            <w:tcW w:w="1701" w:type="dxa"/>
            <w:noWrap/>
            <w:hideMark/>
          </w:tcPr>
          <w:p w14:paraId="4E5711A6" w14:textId="77777777" w:rsidR="005E7B75" w:rsidRPr="005E7B75" w:rsidRDefault="005E7B75" w:rsidP="00581B01">
            <w:pPr>
              <w:ind w:left="0"/>
              <w:rPr>
                <w:sz w:val="22"/>
                <w:szCs w:val="22"/>
              </w:rPr>
            </w:pPr>
            <w:r w:rsidRPr="005E7B75">
              <w:rPr>
                <w:sz w:val="22"/>
                <w:szCs w:val="22"/>
              </w:rPr>
              <w:t>882 - Ravne</w:t>
            </w:r>
          </w:p>
        </w:tc>
        <w:tc>
          <w:tcPr>
            <w:tcW w:w="1417" w:type="dxa"/>
            <w:hideMark/>
          </w:tcPr>
          <w:p w14:paraId="7D4CE03F" w14:textId="77777777" w:rsidR="005E7B75" w:rsidRPr="005E7B75" w:rsidRDefault="005E7B75" w:rsidP="00581B01">
            <w:pPr>
              <w:ind w:left="0"/>
              <w:rPr>
                <w:sz w:val="22"/>
                <w:szCs w:val="22"/>
              </w:rPr>
            </w:pPr>
            <w:r w:rsidRPr="005E7B75">
              <w:rPr>
                <w:sz w:val="22"/>
                <w:szCs w:val="22"/>
              </w:rPr>
              <w:t>1127/4, 1127/6, 1126/14,</w:t>
            </w:r>
          </w:p>
        </w:tc>
        <w:tc>
          <w:tcPr>
            <w:tcW w:w="1418" w:type="dxa"/>
            <w:noWrap/>
            <w:hideMark/>
          </w:tcPr>
          <w:p w14:paraId="0943D404" w14:textId="77777777" w:rsidR="005E7B75" w:rsidRPr="005E7B75" w:rsidRDefault="005E7B75" w:rsidP="00581B01">
            <w:pPr>
              <w:ind w:left="0"/>
              <w:rPr>
                <w:sz w:val="22"/>
                <w:szCs w:val="22"/>
              </w:rPr>
            </w:pPr>
            <w:r w:rsidRPr="005E7B75">
              <w:rPr>
                <w:sz w:val="22"/>
                <w:szCs w:val="22"/>
              </w:rPr>
              <w:t>272</w:t>
            </w:r>
          </w:p>
        </w:tc>
        <w:tc>
          <w:tcPr>
            <w:tcW w:w="1984" w:type="dxa"/>
            <w:noWrap/>
            <w:hideMark/>
          </w:tcPr>
          <w:p w14:paraId="0A294C23" w14:textId="77777777" w:rsidR="005E7B75" w:rsidRPr="005E7B75" w:rsidRDefault="005E7B75" w:rsidP="00581B01">
            <w:pPr>
              <w:ind w:left="0"/>
              <w:rPr>
                <w:sz w:val="22"/>
                <w:szCs w:val="22"/>
              </w:rPr>
            </w:pPr>
            <w:r w:rsidRPr="005E7B75">
              <w:rPr>
                <w:sz w:val="22"/>
                <w:szCs w:val="22"/>
              </w:rPr>
              <w:t>15</w:t>
            </w:r>
          </w:p>
        </w:tc>
        <w:tc>
          <w:tcPr>
            <w:tcW w:w="1418" w:type="dxa"/>
            <w:noWrap/>
            <w:hideMark/>
          </w:tcPr>
          <w:p w14:paraId="6D5A9468"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5B33CA9D" w14:textId="77777777" w:rsidTr="005B5689">
        <w:trPr>
          <w:trHeight w:val="402"/>
        </w:trPr>
        <w:tc>
          <w:tcPr>
            <w:tcW w:w="1555" w:type="dxa"/>
            <w:noWrap/>
            <w:hideMark/>
          </w:tcPr>
          <w:p w14:paraId="594BB358" w14:textId="77777777" w:rsidR="005E7B75" w:rsidRPr="005E7B75" w:rsidRDefault="005E7B75" w:rsidP="00581B01">
            <w:pPr>
              <w:ind w:left="0"/>
              <w:rPr>
                <w:sz w:val="22"/>
                <w:szCs w:val="22"/>
              </w:rPr>
            </w:pPr>
            <w:r w:rsidRPr="005E7B75">
              <w:rPr>
                <w:sz w:val="22"/>
                <w:szCs w:val="22"/>
              </w:rPr>
              <w:t>6</w:t>
            </w:r>
          </w:p>
        </w:tc>
        <w:tc>
          <w:tcPr>
            <w:tcW w:w="1701" w:type="dxa"/>
            <w:noWrap/>
            <w:hideMark/>
          </w:tcPr>
          <w:p w14:paraId="482C2B42" w14:textId="77777777" w:rsidR="005E7B75" w:rsidRPr="005E7B75" w:rsidRDefault="005E7B75" w:rsidP="00581B01">
            <w:pPr>
              <w:ind w:left="0"/>
              <w:rPr>
                <w:sz w:val="22"/>
                <w:szCs w:val="22"/>
              </w:rPr>
            </w:pPr>
            <w:r w:rsidRPr="005E7B75">
              <w:rPr>
                <w:sz w:val="22"/>
                <w:szCs w:val="22"/>
              </w:rPr>
              <w:t>882 - Ravne</w:t>
            </w:r>
          </w:p>
        </w:tc>
        <w:tc>
          <w:tcPr>
            <w:tcW w:w="1417" w:type="dxa"/>
            <w:noWrap/>
            <w:hideMark/>
          </w:tcPr>
          <w:p w14:paraId="61845938" w14:textId="77777777" w:rsidR="005E7B75" w:rsidRPr="005E7B75" w:rsidRDefault="005E7B75" w:rsidP="00581B01">
            <w:pPr>
              <w:ind w:left="0"/>
              <w:rPr>
                <w:sz w:val="22"/>
                <w:szCs w:val="22"/>
              </w:rPr>
            </w:pPr>
            <w:r w:rsidRPr="005E7B75">
              <w:rPr>
                <w:sz w:val="22"/>
                <w:szCs w:val="22"/>
              </w:rPr>
              <w:t>801/11</w:t>
            </w:r>
          </w:p>
        </w:tc>
        <w:tc>
          <w:tcPr>
            <w:tcW w:w="1418" w:type="dxa"/>
            <w:noWrap/>
            <w:hideMark/>
          </w:tcPr>
          <w:p w14:paraId="2D5F95CF" w14:textId="77777777" w:rsidR="005E7B75" w:rsidRPr="005E7B75" w:rsidRDefault="005E7B75" w:rsidP="00581B01">
            <w:pPr>
              <w:ind w:left="0"/>
              <w:rPr>
                <w:sz w:val="22"/>
                <w:szCs w:val="22"/>
              </w:rPr>
            </w:pPr>
            <w:r w:rsidRPr="005E7B75">
              <w:rPr>
                <w:sz w:val="22"/>
                <w:szCs w:val="22"/>
              </w:rPr>
              <w:t>17</w:t>
            </w:r>
          </w:p>
        </w:tc>
        <w:tc>
          <w:tcPr>
            <w:tcW w:w="1984" w:type="dxa"/>
            <w:noWrap/>
            <w:hideMark/>
          </w:tcPr>
          <w:p w14:paraId="4702DF38" w14:textId="77777777" w:rsidR="005E7B75" w:rsidRPr="005E7B75" w:rsidRDefault="005E7B75" w:rsidP="00581B01">
            <w:pPr>
              <w:ind w:left="0"/>
              <w:rPr>
                <w:sz w:val="22"/>
                <w:szCs w:val="22"/>
              </w:rPr>
            </w:pPr>
            <w:r w:rsidRPr="005E7B75">
              <w:rPr>
                <w:sz w:val="22"/>
                <w:szCs w:val="22"/>
              </w:rPr>
              <w:t>24</w:t>
            </w:r>
          </w:p>
        </w:tc>
        <w:tc>
          <w:tcPr>
            <w:tcW w:w="1418" w:type="dxa"/>
            <w:noWrap/>
            <w:hideMark/>
          </w:tcPr>
          <w:p w14:paraId="543A49F3"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162144FD" w14:textId="77777777" w:rsidTr="005B5689">
        <w:trPr>
          <w:trHeight w:val="420"/>
        </w:trPr>
        <w:tc>
          <w:tcPr>
            <w:tcW w:w="1555" w:type="dxa"/>
            <w:noWrap/>
            <w:hideMark/>
          </w:tcPr>
          <w:p w14:paraId="6CF0D2FB" w14:textId="77777777" w:rsidR="005E7B75" w:rsidRPr="005E7B75" w:rsidRDefault="005E7B75" w:rsidP="00581B01">
            <w:pPr>
              <w:ind w:left="0"/>
              <w:rPr>
                <w:sz w:val="22"/>
                <w:szCs w:val="22"/>
              </w:rPr>
            </w:pPr>
            <w:r w:rsidRPr="005E7B75">
              <w:rPr>
                <w:sz w:val="22"/>
                <w:szCs w:val="22"/>
              </w:rPr>
              <w:t>7</w:t>
            </w:r>
          </w:p>
        </w:tc>
        <w:tc>
          <w:tcPr>
            <w:tcW w:w="1701" w:type="dxa"/>
            <w:noWrap/>
            <w:hideMark/>
          </w:tcPr>
          <w:p w14:paraId="6DDAE13D" w14:textId="77777777" w:rsidR="005E7B75" w:rsidRPr="005E7B75" w:rsidRDefault="005E7B75" w:rsidP="00581B01">
            <w:pPr>
              <w:ind w:left="0"/>
              <w:rPr>
                <w:sz w:val="22"/>
                <w:szCs w:val="22"/>
              </w:rPr>
            </w:pPr>
            <w:r w:rsidRPr="005E7B75">
              <w:rPr>
                <w:sz w:val="22"/>
                <w:szCs w:val="22"/>
              </w:rPr>
              <w:t>882 - Ravne</w:t>
            </w:r>
          </w:p>
        </w:tc>
        <w:tc>
          <w:tcPr>
            <w:tcW w:w="1417" w:type="dxa"/>
            <w:noWrap/>
            <w:hideMark/>
          </w:tcPr>
          <w:p w14:paraId="00FFDD52" w14:textId="77777777" w:rsidR="005E7B75" w:rsidRPr="005E7B75" w:rsidRDefault="005E7B75" w:rsidP="00581B01">
            <w:pPr>
              <w:ind w:left="0"/>
              <w:rPr>
                <w:sz w:val="22"/>
                <w:szCs w:val="22"/>
              </w:rPr>
            </w:pPr>
            <w:r w:rsidRPr="005E7B75">
              <w:rPr>
                <w:sz w:val="22"/>
                <w:szCs w:val="22"/>
              </w:rPr>
              <w:t>795/34, 793/4</w:t>
            </w:r>
          </w:p>
        </w:tc>
        <w:tc>
          <w:tcPr>
            <w:tcW w:w="1418" w:type="dxa"/>
            <w:noWrap/>
            <w:hideMark/>
          </w:tcPr>
          <w:p w14:paraId="72DA4583" w14:textId="77777777" w:rsidR="005E7B75" w:rsidRPr="005E7B75" w:rsidRDefault="005E7B75" w:rsidP="00581B01">
            <w:pPr>
              <w:ind w:left="0"/>
              <w:rPr>
                <w:sz w:val="22"/>
                <w:szCs w:val="22"/>
              </w:rPr>
            </w:pPr>
            <w:r w:rsidRPr="005E7B75">
              <w:rPr>
                <w:sz w:val="22"/>
                <w:szCs w:val="22"/>
              </w:rPr>
              <w:t>12</w:t>
            </w:r>
          </w:p>
        </w:tc>
        <w:tc>
          <w:tcPr>
            <w:tcW w:w="1984" w:type="dxa"/>
            <w:noWrap/>
            <w:hideMark/>
          </w:tcPr>
          <w:p w14:paraId="3AA9B1AC" w14:textId="77777777" w:rsidR="005E7B75" w:rsidRPr="005E7B75" w:rsidRDefault="005E7B75" w:rsidP="00581B01">
            <w:pPr>
              <w:ind w:left="0"/>
              <w:rPr>
                <w:sz w:val="22"/>
                <w:szCs w:val="22"/>
              </w:rPr>
            </w:pPr>
            <w:r w:rsidRPr="005E7B75">
              <w:rPr>
                <w:sz w:val="22"/>
                <w:szCs w:val="22"/>
              </w:rPr>
              <w:t>9</w:t>
            </w:r>
          </w:p>
        </w:tc>
        <w:tc>
          <w:tcPr>
            <w:tcW w:w="1418" w:type="dxa"/>
            <w:noWrap/>
            <w:hideMark/>
          </w:tcPr>
          <w:p w14:paraId="1B11D4E6"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1D1D6B89" w14:textId="77777777" w:rsidTr="005B5689">
        <w:trPr>
          <w:trHeight w:val="360"/>
        </w:trPr>
        <w:tc>
          <w:tcPr>
            <w:tcW w:w="1555" w:type="dxa"/>
            <w:noWrap/>
            <w:hideMark/>
          </w:tcPr>
          <w:p w14:paraId="156051B0" w14:textId="77777777" w:rsidR="005E7B75" w:rsidRPr="005E7B75" w:rsidRDefault="005E7B75" w:rsidP="00581B01">
            <w:pPr>
              <w:ind w:left="0"/>
              <w:rPr>
                <w:sz w:val="22"/>
                <w:szCs w:val="22"/>
              </w:rPr>
            </w:pPr>
            <w:r w:rsidRPr="005E7B75">
              <w:rPr>
                <w:sz w:val="22"/>
                <w:szCs w:val="22"/>
              </w:rPr>
              <w:t>8</w:t>
            </w:r>
          </w:p>
        </w:tc>
        <w:tc>
          <w:tcPr>
            <w:tcW w:w="1701" w:type="dxa"/>
            <w:noWrap/>
            <w:hideMark/>
          </w:tcPr>
          <w:p w14:paraId="2B2A941F" w14:textId="77777777" w:rsidR="005E7B75" w:rsidRPr="005E7B75" w:rsidRDefault="005E7B75" w:rsidP="00581B01">
            <w:pPr>
              <w:ind w:left="0"/>
              <w:rPr>
                <w:sz w:val="22"/>
                <w:szCs w:val="22"/>
              </w:rPr>
            </w:pPr>
            <w:r w:rsidRPr="005E7B75">
              <w:rPr>
                <w:sz w:val="22"/>
                <w:szCs w:val="22"/>
              </w:rPr>
              <w:t>882 - Ravne</w:t>
            </w:r>
          </w:p>
        </w:tc>
        <w:tc>
          <w:tcPr>
            <w:tcW w:w="1417" w:type="dxa"/>
            <w:noWrap/>
            <w:hideMark/>
          </w:tcPr>
          <w:p w14:paraId="1B81322B" w14:textId="77777777" w:rsidR="005E7B75" w:rsidRPr="005E7B75" w:rsidRDefault="005E7B75" w:rsidP="00581B01">
            <w:pPr>
              <w:ind w:left="0"/>
              <w:rPr>
                <w:sz w:val="22"/>
                <w:szCs w:val="22"/>
              </w:rPr>
            </w:pPr>
            <w:r w:rsidRPr="005E7B75">
              <w:rPr>
                <w:sz w:val="22"/>
                <w:szCs w:val="22"/>
              </w:rPr>
              <w:t>795/16</w:t>
            </w:r>
          </w:p>
        </w:tc>
        <w:tc>
          <w:tcPr>
            <w:tcW w:w="1418" w:type="dxa"/>
            <w:noWrap/>
            <w:hideMark/>
          </w:tcPr>
          <w:p w14:paraId="466E6B58" w14:textId="77777777" w:rsidR="005E7B75" w:rsidRPr="005E7B75" w:rsidRDefault="005E7B75" w:rsidP="00581B01">
            <w:pPr>
              <w:ind w:left="0"/>
              <w:rPr>
                <w:sz w:val="22"/>
                <w:szCs w:val="22"/>
              </w:rPr>
            </w:pPr>
            <w:r w:rsidRPr="005E7B75">
              <w:rPr>
                <w:sz w:val="22"/>
                <w:szCs w:val="22"/>
              </w:rPr>
              <w:t>16</w:t>
            </w:r>
          </w:p>
        </w:tc>
        <w:tc>
          <w:tcPr>
            <w:tcW w:w="1984" w:type="dxa"/>
            <w:noWrap/>
            <w:hideMark/>
          </w:tcPr>
          <w:p w14:paraId="1518F300" w14:textId="77777777" w:rsidR="005E7B75" w:rsidRPr="005E7B75" w:rsidRDefault="005E7B75" w:rsidP="00581B01">
            <w:pPr>
              <w:ind w:left="0"/>
              <w:rPr>
                <w:sz w:val="22"/>
                <w:szCs w:val="22"/>
              </w:rPr>
            </w:pPr>
            <w:r w:rsidRPr="005E7B75">
              <w:rPr>
                <w:sz w:val="22"/>
                <w:szCs w:val="22"/>
              </w:rPr>
              <w:t>24</w:t>
            </w:r>
          </w:p>
        </w:tc>
        <w:tc>
          <w:tcPr>
            <w:tcW w:w="1418" w:type="dxa"/>
            <w:noWrap/>
            <w:hideMark/>
          </w:tcPr>
          <w:p w14:paraId="792F0D48"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00814A91" w14:textId="77777777" w:rsidTr="005B5689">
        <w:trPr>
          <w:trHeight w:val="379"/>
        </w:trPr>
        <w:tc>
          <w:tcPr>
            <w:tcW w:w="1555" w:type="dxa"/>
            <w:noWrap/>
            <w:hideMark/>
          </w:tcPr>
          <w:p w14:paraId="0CB31B4C" w14:textId="77777777" w:rsidR="005E7B75" w:rsidRPr="005E7B75" w:rsidRDefault="005E7B75" w:rsidP="00581B01">
            <w:pPr>
              <w:ind w:left="0"/>
              <w:rPr>
                <w:sz w:val="22"/>
                <w:szCs w:val="22"/>
              </w:rPr>
            </w:pPr>
            <w:r w:rsidRPr="005E7B75">
              <w:rPr>
                <w:sz w:val="22"/>
                <w:szCs w:val="22"/>
              </w:rPr>
              <w:t>9</w:t>
            </w:r>
          </w:p>
        </w:tc>
        <w:tc>
          <w:tcPr>
            <w:tcW w:w="1701" w:type="dxa"/>
            <w:noWrap/>
            <w:hideMark/>
          </w:tcPr>
          <w:p w14:paraId="4E2AF2BF" w14:textId="77777777" w:rsidR="005E7B75" w:rsidRPr="005E7B75" w:rsidRDefault="005E7B75" w:rsidP="00581B01">
            <w:pPr>
              <w:ind w:left="0"/>
              <w:rPr>
                <w:sz w:val="22"/>
                <w:szCs w:val="22"/>
              </w:rPr>
            </w:pPr>
            <w:r w:rsidRPr="005E7B75">
              <w:rPr>
                <w:sz w:val="22"/>
                <w:szCs w:val="22"/>
              </w:rPr>
              <w:t>882 - Ravne</w:t>
            </w:r>
          </w:p>
        </w:tc>
        <w:tc>
          <w:tcPr>
            <w:tcW w:w="1417" w:type="dxa"/>
            <w:noWrap/>
            <w:hideMark/>
          </w:tcPr>
          <w:p w14:paraId="60AF75CE" w14:textId="77777777" w:rsidR="005E7B75" w:rsidRPr="005E7B75" w:rsidRDefault="005E7B75" w:rsidP="00581B01">
            <w:pPr>
              <w:ind w:left="0"/>
              <w:rPr>
                <w:sz w:val="22"/>
                <w:szCs w:val="22"/>
              </w:rPr>
            </w:pPr>
            <w:r w:rsidRPr="005E7B75">
              <w:rPr>
                <w:sz w:val="22"/>
                <w:szCs w:val="22"/>
              </w:rPr>
              <w:t>792/32</w:t>
            </w:r>
          </w:p>
        </w:tc>
        <w:tc>
          <w:tcPr>
            <w:tcW w:w="1418" w:type="dxa"/>
            <w:noWrap/>
            <w:hideMark/>
          </w:tcPr>
          <w:p w14:paraId="464759AB" w14:textId="77777777" w:rsidR="005E7B75" w:rsidRPr="005E7B75" w:rsidRDefault="005E7B75" w:rsidP="00581B01">
            <w:pPr>
              <w:ind w:left="0"/>
              <w:rPr>
                <w:sz w:val="22"/>
                <w:szCs w:val="22"/>
              </w:rPr>
            </w:pPr>
            <w:r w:rsidRPr="005E7B75">
              <w:rPr>
                <w:sz w:val="22"/>
                <w:szCs w:val="22"/>
              </w:rPr>
              <w:t>70</w:t>
            </w:r>
          </w:p>
        </w:tc>
        <w:tc>
          <w:tcPr>
            <w:tcW w:w="1984" w:type="dxa"/>
            <w:noWrap/>
            <w:hideMark/>
          </w:tcPr>
          <w:p w14:paraId="3A47DC4C" w14:textId="77777777" w:rsidR="005E7B75" w:rsidRPr="005E7B75" w:rsidRDefault="005E7B75" w:rsidP="00581B01">
            <w:pPr>
              <w:ind w:left="0"/>
              <w:rPr>
                <w:sz w:val="22"/>
                <w:szCs w:val="22"/>
              </w:rPr>
            </w:pPr>
            <w:r w:rsidRPr="005E7B75">
              <w:rPr>
                <w:sz w:val="22"/>
                <w:szCs w:val="22"/>
              </w:rPr>
              <w:t>12</w:t>
            </w:r>
          </w:p>
        </w:tc>
        <w:tc>
          <w:tcPr>
            <w:tcW w:w="1418" w:type="dxa"/>
            <w:noWrap/>
            <w:hideMark/>
          </w:tcPr>
          <w:p w14:paraId="71DB2E04"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6C59C22D" w14:textId="77777777" w:rsidTr="005B5689">
        <w:trPr>
          <w:trHeight w:val="462"/>
        </w:trPr>
        <w:tc>
          <w:tcPr>
            <w:tcW w:w="1555" w:type="dxa"/>
            <w:noWrap/>
            <w:hideMark/>
          </w:tcPr>
          <w:p w14:paraId="7B163A92" w14:textId="77777777" w:rsidR="005E7B75" w:rsidRPr="005E7B75" w:rsidRDefault="005E7B75" w:rsidP="00581B01">
            <w:pPr>
              <w:ind w:left="0"/>
              <w:rPr>
                <w:sz w:val="22"/>
                <w:szCs w:val="22"/>
              </w:rPr>
            </w:pPr>
            <w:r w:rsidRPr="005E7B75">
              <w:rPr>
                <w:sz w:val="22"/>
                <w:szCs w:val="22"/>
              </w:rPr>
              <w:t>10</w:t>
            </w:r>
          </w:p>
        </w:tc>
        <w:tc>
          <w:tcPr>
            <w:tcW w:w="1701" w:type="dxa"/>
            <w:noWrap/>
            <w:hideMark/>
          </w:tcPr>
          <w:p w14:paraId="1ED1DF17" w14:textId="77777777" w:rsidR="005E7B75" w:rsidRPr="005E7B75" w:rsidRDefault="005E7B75" w:rsidP="00581B01">
            <w:pPr>
              <w:ind w:left="0"/>
              <w:rPr>
                <w:sz w:val="22"/>
                <w:szCs w:val="22"/>
              </w:rPr>
            </w:pPr>
            <w:r w:rsidRPr="005E7B75">
              <w:rPr>
                <w:sz w:val="22"/>
                <w:szCs w:val="22"/>
              </w:rPr>
              <w:t>882 - Ravne</w:t>
            </w:r>
          </w:p>
        </w:tc>
        <w:tc>
          <w:tcPr>
            <w:tcW w:w="1417" w:type="dxa"/>
            <w:hideMark/>
          </w:tcPr>
          <w:p w14:paraId="74683185" w14:textId="77777777" w:rsidR="005E7B75" w:rsidRPr="005E7B75" w:rsidRDefault="005E7B75" w:rsidP="00581B01">
            <w:pPr>
              <w:ind w:left="0"/>
              <w:rPr>
                <w:sz w:val="22"/>
                <w:szCs w:val="22"/>
              </w:rPr>
            </w:pPr>
            <w:r w:rsidRPr="005E7B75">
              <w:rPr>
                <w:sz w:val="22"/>
                <w:szCs w:val="22"/>
              </w:rPr>
              <w:t>795/43, 795/44, 795/45, 795/6, 795/46, 795/47, 792/41, 792/42, 792/43, 795/44</w:t>
            </w:r>
          </w:p>
        </w:tc>
        <w:tc>
          <w:tcPr>
            <w:tcW w:w="1418" w:type="dxa"/>
            <w:noWrap/>
            <w:hideMark/>
          </w:tcPr>
          <w:p w14:paraId="5C40B60C" w14:textId="77777777" w:rsidR="005E7B75" w:rsidRPr="005E7B75" w:rsidRDefault="005E7B75" w:rsidP="00581B01">
            <w:pPr>
              <w:ind w:left="0"/>
              <w:rPr>
                <w:sz w:val="22"/>
                <w:szCs w:val="22"/>
              </w:rPr>
            </w:pPr>
            <w:r w:rsidRPr="005E7B75">
              <w:rPr>
                <w:sz w:val="22"/>
                <w:szCs w:val="22"/>
              </w:rPr>
              <w:t>663</w:t>
            </w:r>
          </w:p>
        </w:tc>
        <w:tc>
          <w:tcPr>
            <w:tcW w:w="1984" w:type="dxa"/>
            <w:noWrap/>
            <w:hideMark/>
          </w:tcPr>
          <w:p w14:paraId="3994D894" w14:textId="77777777" w:rsidR="005E7B75" w:rsidRPr="005E7B75" w:rsidRDefault="005E7B75" w:rsidP="00581B01">
            <w:pPr>
              <w:ind w:left="0"/>
              <w:rPr>
                <w:sz w:val="22"/>
                <w:szCs w:val="22"/>
              </w:rPr>
            </w:pPr>
            <w:r w:rsidRPr="005E7B75">
              <w:rPr>
                <w:sz w:val="22"/>
                <w:szCs w:val="22"/>
              </w:rPr>
              <w:t>9</w:t>
            </w:r>
          </w:p>
        </w:tc>
        <w:tc>
          <w:tcPr>
            <w:tcW w:w="1418" w:type="dxa"/>
            <w:noWrap/>
            <w:hideMark/>
          </w:tcPr>
          <w:p w14:paraId="1E458706"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2FD3624B" w14:textId="77777777" w:rsidTr="005B5689">
        <w:trPr>
          <w:trHeight w:val="462"/>
        </w:trPr>
        <w:tc>
          <w:tcPr>
            <w:tcW w:w="1555" w:type="dxa"/>
            <w:noWrap/>
            <w:hideMark/>
          </w:tcPr>
          <w:p w14:paraId="4A7B1FC0" w14:textId="77777777" w:rsidR="005E7B75" w:rsidRPr="005E7B75" w:rsidRDefault="005E7B75" w:rsidP="00581B01">
            <w:pPr>
              <w:ind w:left="0"/>
              <w:rPr>
                <w:sz w:val="22"/>
                <w:szCs w:val="22"/>
              </w:rPr>
            </w:pPr>
            <w:r w:rsidRPr="005E7B75">
              <w:rPr>
                <w:sz w:val="22"/>
                <w:szCs w:val="22"/>
              </w:rPr>
              <w:t>11</w:t>
            </w:r>
          </w:p>
        </w:tc>
        <w:tc>
          <w:tcPr>
            <w:tcW w:w="1701" w:type="dxa"/>
            <w:noWrap/>
            <w:hideMark/>
          </w:tcPr>
          <w:p w14:paraId="707DD5B3" w14:textId="77777777" w:rsidR="005E7B75" w:rsidRPr="005E7B75" w:rsidRDefault="005E7B75" w:rsidP="00581B01">
            <w:pPr>
              <w:ind w:left="0"/>
              <w:rPr>
                <w:sz w:val="22"/>
                <w:szCs w:val="22"/>
              </w:rPr>
            </w:pPr>
            <w:r w:rsidRPr="005E7B75">
              <w:rPr>
                <w:sz w:val="22"/>
                <w:szCs w:val="22"/>
              </w:rPr>
              <w:t>882 - Ravne</w:t>
            </w:r>
          </w:p>
        </w:tc>
        <w:tc>
          <w:tcPr>
            <w:tcW w:w="1417" w:type="dxa"/>
            <w:hideMark/>
          </w:tcPr>
          <w:p w14:paraId="267C22C6" w14:textId="77777777" w:rsidR="005E7B75" w:rsidRPr="005E7B75" w:rsidRDefault="005E7B75" w:rsidP="00581B01">
            <w:pPr>
              <w:ind w:left="0"/>
              <w:rPr>
                <w:sz w:val="22"/>
                <w:szCs w:val="22"/>
              </w:rPr>
            </w:pPr>
            <w:r w:rsidRPr="005E7B75">
              <w:rPr>
                <w:sz w:val="22"/>
                <w:szCs w:val="22"/>
              </w:rPr>
              <w:t>707, 708, 709, 710 in 626</w:t>
            </w:r>
          </w:p>
        </w:tc>
        <w:tc>
          <w:tcPr>
            <w:tcW w:w="1418" w:type="dxa"/>
            <w:noWrap/>
            <w:hideMark/>
          </w:tcPr>
          <w:p w14:paraId="034ECB64" w14:textId="77777777" w:rsidR="005E7B75" w:rsidRPr="005E7B75" w:rsidRDefault="005E7B75" w:rsidP="00581B01">
            <w:pPr>
              <w:ind w:left="0"/>
              <w:rPr>
                <w:sz w:val="22"/>
                <w:szCs w:val="22"/>
              </w:rPr>
            </w:pPr>
            <w:r w:rsidRPr="005E7B75">
              <w:rPr>
                <w:sz w:val="22"/>
                <w:szCs w:val="22"/>
              </w:rPr>
              <w:t>2.000</w:t>
            </w:r>
          </w:p>
        </w:tc>
        <w:tc>
          <w:tcPr>
            <w:tcW w:w="1984" w:type="dxa"/>
            <w:noWrap/>
            <w:hideMark/>
          </w:tcPr>
          <w:p w14:paraId="00DD7D6B" w14:textId="77777777" w:rsidR="005E7B75" w:rsidRPr="005E7B75" w:rsidRDefault="005E7B75" w:rsidP="00581B01">
            <w:pPr>
              <w:ind w:left="0"/>
              <w:rPr>
                <w:sz w:val="22"/>
                <w:szCs w:val="22"/>
              </w:rPr>
            </w:pPr>
            <w:r w:rsidRPr="005E7B75">
              <w:rPr>
                <w:sz w:val="22"/>
                <w:szCs w:val="22"/>
              </w:rPr>
              <w:t>55</w:t>
            </w:r>
          </w:p>
        </w:tc>
        <w:tc>
          <w:tcPr>
            <w:tcW w:w="1418" w:type="dxa"/>
            <w:noWrap/>
            <w:hideMark/>
          </w:tcPr>
          <w:p w14:paraId="4C212D4B"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606F28E4" w14:textId="77777777" w:rsidTr="005B5689">
        <w:trPr>
          <w:trHeight w:val="300"/>
        </w:trPr>
        <w:tc>
          <w:tcPr>
            <w:tcW w:w="1555" w:type="dxa"/>
            <w:noWrap/>
            <w:hideMark/>
          </w:tcPr>
          <w:p w14:paraId="5B6EABFD" w14:textId="77777777" w:rsidR="005E7B75" w:rsidRPr="005E7B75" w:rsidRDefault="005E7B75" w:rsidP="00581B01">
            <w:pPr>
              <w:ind w:left="0"/>
              <w:rPr>
                <w:sz w:val="22"/>
                <w:szCs w:val="22"/>
              </w:rPr>
            </w:pPr>
            <w:r w:rsidRPr="005E7B75">
              <w:rPr>
                <w:sz w:val="22"/>
                <w:szCs w:val="22"/>
              </w:rPr>
              <w:t>12</w:t>
            </w:r>
          </w:p>
        </w:tc>
        <w:tc>
          <w:tcPr>
            <w:tcW w:w="1701" w:type="dxa"/>
            <w:noWrap/>
            <w:hideMark/>
          </w:tcPr>
          <w:p w14:paraId="3FC8F375" w14:textId="77777777" w:rsidR="005E7B75" w:rsidRPr="005E7B75" w:rsidRDefault="005E7B75" w:rsidP="00581B01">
            <w:pPr>
              <w:ind w:left="0"/>
              <w:rPr>
                <w:sz w:val="22"/>
                <w:szCs w:val="22"/>
              </w:rPr>
            </w:pPr>
            <w:r w:rsidRPr="005E7B75">
              <w:rPr>
                <w:sz w:val="22"/>
                <w:szCs w:val="22"/>
              </w:rPr>
              <w:t>882 - Ravne</w:t>
            </w:r>
          </w:p>
        </w:tc>
        <w:tc>
          <w:tcPr>
            <w:tcW w:w="1417" w:type="dxa"/>
            <w:hideMark/>
          </w:tcPr>
          <w:p w14:paraId="1B30B496" w14:textId="77777777" w:rsidR="005E7B75" w:rsidRPr="005E7B75" w:rsidRDefault="005E7B75" w:rsidP="00581B01">
            <w:pPr>
              <w:ind w:left="0"/>
              <w:rPr>
                <w:sz w:val="22"/>
                <w:szCs w:val="22"/>
              </w:rPr>
            </w:pPr>
            <w:r w:rsidRPr="005E7B75">
              <w:rPr>
                <w:sz w:val="22"/>
                <w:szCs w:val="22"/>
              </w:rPr>
              <w:t>777/1, 772/1, 781/1, 1162,1163/1</w:t>
            </w:r>
          </w:p>
        </w:tc>
        <w:tc>
          <w:tcPr>
            <w:tcW w:w="1418" w:type="dxa"/>
            <w:noWrap/>
            <w:hideMark/>
          </w:tcPr>
          <w:p w14:paraId="368C933E" w14:textId="77777777" w:rsidR="005E7B75" w:rsidRPr="005E7B75" w:rsidRDefault="005E7B75" w:rsidP="00581B01">
            <w:pPr>
              <w:ind w:left="0"/>
              <w:rPr>
                <w:sz w:val="22"/>
                <w:szCs w:val="22"/>
              </w:rPr>
            </w:pPr>
            <w:r w:rsidRPr="005E7B75">
              <w:rPr>
                <w:sz w:val="22"/>
                <w:szCs w:val="22"/>
              </w:rPr>
              <w:t>3.363</w:t>
            </w:r>
          </w:p>
        </w:tc>
        <w:tc>
          <w:tcPr>
            <w:tcW w:w="1984" w:type="dxa"/>
            <w:noWrap/>
            <w:hideMark/>
          </w:tcPr>
          <w:p w14:paraId="49F98691" w14:textId="77777777" w:rsidR="005E7B75" w:rsidRPr="005E7B75" w:rsidRDefault="005E7B75" w:rsidP="00581B01">
            <w:pPr>
              <w:ind w:left="0"/>
              <w:rPr>
                <w:sz w:val="22"/>
                <w:szCs w:val="22"/>
              </w:rPr>
            </w:pPr>
            <w:r w:rsidRPr="005E7B75">
              <w:rPr>
                <w:sz w:val="22"/>
                <w:szCs w:val="22"/>
              </w:rPr>
              <w:t>25</w:t>
            </w:r>
          </w:p>
        </w:tc>
        <w:tc>
          <w:tcPr>
            <w:tcW w:w="1418" w:type="dxa"/>
            <w:noWrap/>
            <w:hideMark/>
          </w:tcPr>
          <w:p w14:paraId="04AC48BD" w14:textId="77777777" w:rsidR="005E7B75" w:rsidRPr="005E7B75" w:rsidRDefault="005E7B75" w:rsidP="00581B01">
            <w:pPr>
              <w:ind w:left="0"/>
              <w:rPr>
                <w:sz w:val="22"/>
                <w:szCs w:val="22"/>
              </w:rPr>
            </w:pPr>
            <w:proofErr w:type="spellStart"/>
            <w:r w:rsidRPr="005E7B75">
              <w:rPr>
                <w:sz w:val="22"/>
                <w:szCs w:val="22"/>
              </w:rPr>
              <w:t>Čečovje</w:t>
            </w:r>
            <w:proofErr w:type="spellEnd"/>
          </w:p>
        </w:tc>
      </w:tr>
      <w:tr w:rsidR="005B5689" w:rsidRPr="005E7B75" w14:paraId="38827AA9" w14:textId="77777777" w:rsidTr="005B5689">
        <w:trPr>
          <w:trHeight w:val="300"/>
        </w:trPr>
        <w:tc>
          <w:tcPr>
            <w:tcW w:w="1555" w:type="dxa"/>
            <w:noWrap/>
            <w:hideMark/>
          </w:tcPr>
          <w:p w14:paraId="23808F71" w14:textId="77777777" w:rsidR="005E7B75" w:rsidRPr="005E7B75" w:rsidRDefault="005E7B75" w:rsidP="00581B01">
            <w:pPr>
              <w:ind w:left="0"/>
              <w:rPr>
                <w:sz w:val="22"/>
                <w:szCs w:val="22"/>
              </w:rPr>
            </w:pPr>
            <w:r w:rsidRPr="005E7B75">
              <w:rPr>
                <w:sz w:val="22"/>
                <w:szCs w:val="22"/>
              </w:rPr>
              <w:t>13</w:t>
            </w:r>
          </w:p>
        </w:tc>
        <w:tc>
          <w:tcPr>
            <w:tcW w:w="1701" w:type="dxa"/>
            <w:noWrap/>
            <w:hideMark/>
          </w:tcPr>
          <w:p w14:paraId="160BA903" w14:textId="77777777" w:rsidR="005E7B75" w:rsidRPr="005E7B75" w:rsidRDefault="005E7B75" w:rsidP="00581B01">
            <w:pPr>
              <w:ind w:left="0"/>
              <w:rPr>
                <w:sz w:val="22"/>
                <w:szCs w:val="22"/>
              </w:rPr>
            </w:pPr>
            <w:r w:rsidRPr="005E7B75">
              <w:rPr>
                <w:sz w:val="22"/>
                <w:szCs w:val="22"/>
              </w:rPr>
              <w:t>882 - Ravne</w:t>
            </w:r>
          </w:p>
        </w:tc>
        <w:tc>
          <w:tcPr>
            <w:tcW w:w="1417" w:type="dxa"/>
            <w:hideMark/>
          </w:tcPr>
          <w:p w14:paraId="585F8C17" w14:textId="77777777" w:rsidR="005E7B75" w:rsidRPr="005E7B75" w:rsidRDefault="005E7B75" w:rsidP="00581B01">
            <w:pPr>
              <w:ind w:left="0"/>
              <w:rPr>
                <w:sz w:val="22"/>
                <w:szCs w:val="22"/>
              </w:rPr>
            </w:pPr>
            <w:r w:rsidRPr="005E7B75">
              <w:rPr>
                <w:sz w:val="22"/>
                <w:szCs w:val="22"/>
              </w:rPr>
              <w:t xml:space="preserve">773, 135/5, 234, 260/2, </w:t>
            </w:r>
          </w:p>
        </w:tc>
        <w:tc>
          <w:tcPr>
            <w:tcW w:w="1418" w:type="dxa"/>
            <w:noWrap/>
            <w:hideMark/>
          </w:tcPr>
          <w:p w14:paraId="648E2A71" w14:textId="77777777" w:rsidR="005E7B75" w:rsidRPr="005E7B75" w:rsidRDefault="005E7B75" w:rsidP="00581B01">
            <w:pPr>
              <w:ind w:left="0"/>
              <w:rPr>
                <w:sz w:val="22"/>
                <w:szCs w:val="22"/>
              </w:rPr>
            </w:pPr>
            <w:r w:rsidRPr="005E7B75">
              <w:rPr>
                <w:sz w:val="22"/>
                <w:szCs w:val="22"/>
              </w:rPr>
              <w:t>141</w:t>
            </w:r>
          </w:p>
        </w:tc>
        <w:tc>
          <w:tcPr>
            <w:tcW w:w="1984" w:type="dxa"/>
            <w:noWrap/>
            <w:hideMark/>
          </w:tcPr>
          <w:p w14:paraId="3CFF13F5" w14:textId="77777777" w:rsidR="005E7B75" w:rsidRPr="005E7B75" w:rsidRDefault="005E7B75" w:rsidP="00581B01">
            <w:pPr>
              <w:ind w:left="0"/>
              <w:rPr>
                <w:sz w:val="22"/>
                <w:szCs w:val="22"/>
              </w:rPr>
            </w:pPr>
            <w:r w:rsidRPr="005E7B75">
              <w:rPr>
                <w:sz w:val="22"/>
                <w:szCs w:val="22"/>
              </w:rPr>
              <w:t>25</w:t>
            </w:r>
          </w:p>
        </w:tc>
        <w:tc>
          <w:tcPr>
            <w:tcW w:w="1418" w:type="dxa"/>
            <w:noWrap/>
            <w:hideMark/>
          </w:tcPr>
          <w:p w14:paraId="20AD6EDB" w14:textId="77777777" w:rsidR="005E7B75" w:rsidRPr="005E7B75" w:rsidRDefault="005E7B75" w:rsidP="005E7B75">
            <w:pPr>
              <w:rPr>
                <w:sz w:val="22"/>
                <w:szCs w:val="22"/>
              </w:rPr>
            </w:pPr>
            <w:r w:rsidRPr="005E7B75">
              <w:rPr>
                <w:sz w:val="22"/>
                <w:szCs w:val="22"/>
              </w:rPr>
              <w:t> </w:t>
            </w:r>
          </w:p>
        </w:tc>
      </w:tr>
      <w:tr w:rsidR="005B5689" w:rsidRPr="005E7B75" w14:paraId="37699A8E" w14:textId="77777777" w:rsidTr="005B5689">
        <w:trPr>
          <w:trHeight w:val="379"/>
        </w:trPr>
        <w:tc>
          <w:tcPr>
            <w:tcW w:w="1555" w:type="dxa"/>
            <w:noWrap/>
            <w:hideMark/>
          </w:tcPr>
          <w:p w14:paraId="00A87A98" w14:textId="77777777" w:rsidR="005E7B75" w:rsidRPr="005E7B75" w:rsidRDefault="005E7B75" w:rsidP="007F7931">
            <w:pPr>
              <w:ind w:left="0"/>
              <w:rPr>
                <w:sz w:val="22"/>
                <w:szCs w:val="22"/>
              </w:rPr>
            </w:pPr>
            <w:r w:rsidRPr="005E7B75">
              <w:rPr>
                <w:sz w:val="22"/>
                <w:szCs w:val="22"/>
              </w:rPr>
              <w:lastRenderedPageBreak/>
              <w:t>14</w:t>
            </w:r>
          </w:p>
        </w:tc>
        <w:tc>
          <w:tcPr>
            <w:tcW w:w="1701" w:type="dxa"/>
            <w:noWrap/>
            <w:hideMark/>
          </w:tcPr>
          <w:p w14:paraId="5A73BA7C"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24C619C4" w14:textId="77777777" w:rsidR="005E7B75" w:rsidRPr="005E7B75" w:rsidRDefault="005E7B75" w:rsidP="007F7931">
            <w:pPr>
              <w:ind w:left="0"/>
              <w:rPr>
                <w:sz w:val="22"/>
                <w:szCs w:val="22"/>
              </w:rPr>
            </w:pPr>
            <w:r w:rsidRPr="005E7B75">
              <w:rPr>
                <w:sz w:val="22"/>
                <w:szCs w:val="22"/>
              </w:rPr>
              <w:t>996/19, 996/20, 996/21, 996/23</w:t>
            </w:r>
          </w:p>
        </w:tc>
        <w:tc>
          <w:tcPr>
            <w:tcW w:w="1418" w:type="dxa"/>
            <w:noWrap/>
            <w:hideMark/>
          </w:tcPr>
          <w:p w14:paraId="5ED736AA" w14:textId="77777777" w:rsidR="005E7B75" w:rsidRPr="005E7B75" w:rsidRDefault="005E7B75" w:rsidP="007F7931">
            <w:pPr>
              <w:ind w:left="0"/>
              <w:rPr>
                <w:sz w:val="22"/>
                <w:szCs w:val="22"/>
              </w:rPr>
            </w:pPr>
            <w:r w:rsidRPr="005E7B75">
              <w:rPr>
                <w:sz w:val="22"/>
                <w:szCs w:val="22"/>
              </w:rPr>
              <w:t>1.247</w:t>
            </w:r>
          </w:p>
        </w:tc>
        <w:tc>
          <w:tcPr>
            <w:tcW w:w="1984" w:type="dxa"/>
            <w:noWrap/>
            <w:hideMark/>
          </w:tcPr>
          <w:p w14:paraId="0158F606" w14:textId="77777777" w:rsidR="005E7B75" w:rsidRPr="005E7B75" w:rsidRDefault="005E7B75" w:rsidP="007F7931">
            <w:pPr>
              <w:ind w:left="0"/>
              <w:rPr>
                <w:sz w:val="22"/>
                <w:szCs w:val="22"/>
              </w:rPr>
            </w:pPr>
            <w:r w:rsidRPr="005E7B75">
              <w:rPr>
                <w:sz w:val="22"/>
                <w:szCs w:val="22"/>
              </w:rPr>
              <w:t>13</w:t>
            </w:r>
          </w:p>
        </w:tc>
        <w:tc>
          <w:tcPr>
            <w:tcW w:w="1418" w:type="dxa"/>
            <w:noWrap/>
            <w:hideMark/>
          </w:tcPr>
          <w:p w14:paraId="4CE2E4A0"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1E611C24" w14:textId="77777777" w:rsidTr="005B5689">
        <w:trPr>
          <w:trHeight w:val="480"/>
        </w:trPr>
        <w:tc>
          <w:tcPr>
            <w:tcW w:w="1555" w:type="dxa"/>
            <w:noWrap/>
            <w:hideMark/>
          </w:tcPr>
          <w:p w14:paraId="695B0303" w14:textId="77777777" w:rsidR="005E7B75" w:rsidRPr="005E7B75" w:rsidRDefault="005E7B75" w:rsidP="007F7931">
            <w:pPr>
              <w:ind w:left="0"/>
              <w:rPr>
                <w:sz w:val="22"/>
                <w:szCs w:val="22"/>
              </w:rPr>
            </w:pPr>
            <w:r w:rsidRPr="005E7B75">
              <w:rPr>
                <w:sz w:val="22"/>
                <w:szCs w:val="22"/>
              </w:rPr>
              <w:t>15</w:t>
            </w:r>
          </w:p>
        </w:tc>
        <w:tc>
          <w:tcPr>
            <w:tcW w:w="1701" w:type="dxa"/>
            <w:noWrap/>
            <w:hideMark/>
          </w:tcPr>
          <w:p w14:paraId="638F8A97" w14:textId="77777777" w:rsidR="005E7B75" w:rsidRPr="005E7B75" w:rsidRDefault="005E7B75" w:rsidP="007F7931">
            <w:pPr>
              <w:ind w:left="0"/>
              <w:rPr>
                <w:sz w:val="22"/>
                <w:szCs w:val="22"/>
              </w:rPr>
            </w:pPr>
            <w:r w:rsidRPr="005E7B75">
              <w:rPr>
                <w:sz w:val="22"/>
                <w:szCs w:val="22"/>
              </w:rPr>
              <w:t>882 - Ravne</w:t>
            </w:r>
          </w:p>
        </w:tc>
        <w:tc>
          <w:tcPr>
            <w:tcW w:w="1417" w:type="dxa"/>
            <w:hideMark/>
          </w:tcPr>
          <w:p w14:paraId="14C4B067" w14:textId="2816D42B" w:rsidR="005E7B75" w:rsidRPr="005E7B75" w:rsidRDefault="005E7B75" w:rsidP="007F7931">
            <w:pPr>
              <w:ind w:left="0"/>
              <w:rPr>
                <w:sz w:val="22"/>
                <w:szCs w:val="22"/>
              </w:rPr>
            </w:pPr>
            <w:r w:rsidRPr="005E7B75">
              <w:rPr>
                <w:sz w:val="22"/>
                <w:szCs w:val="22"/>
              </w:rPr>
              <w:t>995/1, 995/2, 996/2, 994</w:t>
            </w:r>
          </w:p>
        </w:tc>
        <w:tc>
          <w:tcPr>
            <w:tcW w:w="1418" w:type="dxa"/>
            <w:noWrap/>
            <w:hideMark/>
          </w:tcPr>
          <w:p w14:paraId="58B02852" w14:textId="77777777" w:rsidR="005E7B75" w:rsidRPr="005E7B75" w:rsidRDefault="005E7B75" w:rsidP="007F7931">
            <w:pPr>
              <w:ind w:left="0"/>
              <w:rPr>
                <w:sz w:val="22"/>
                <w:szCs w:val="22"/>
              </w:rPr>
            </w:pPr>
            <w:r w:rsidRPr="005E7B75">
              <w:rPr>
                <w:sz w:val="22"/>
                <w:szCs w:val="22"/>
              </w:rPr>
              <w:t>6.520</w:t>
            </w:r>
          </w:p>
        </w:tc>
        <w:tc>
          <w:tcPr>
            <w:tcW w:w="1984" w:type="dxa"/>
            <w:noWrap/>
            <w:hideMark/>
          </w:tcPr>
          <w:p w14:paraId="7907C7DF" w14:textId="77777777" w:rsidR="005E7B75" w:rsidRPr="005E7B75" w:rsidRDefault="005E7B75" w:rsidP="007F7931">
            <w:pPr>
              <w:ind w:left="0"/>
              <w:rPr>
                <w:sz w:val="22"/>
                <w:szCs w:val="22"/>
              </w:rPr>
            </w:pPr>
            <w:r w:rsidRPr="005E7B75">
              <w:rPr>
                <w:sz w:val="22"/>
                <w:szCs w:val="22"/>
              </w:rPr>
              <w:t>15</w:t>
            </w:r>
          </w:p>
        </w:tc>
        <w:tc>
          <w:tcPr>
            <w:tcW w:w="1418" w:type="dxa"/>
            <w:noWrap/>
            <w:hideMark/>
          </w:tcPr>
          <w:p w14:paraId="3A8BC068"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6035462F" w14:textId="77777777" w:rsidTr="005B5689">
        <w:trPr>
          <w:trHeight w:val="300"/>
        </w:trPr>
        <w:tc>
          <w:tcPr>
            <w:tcW w:w="1555" w:type="dxa"/>
            <w:noWrap/>
            <w:hideMark/>
          </w:tcPr>
          <w:p w14:paraId="0E815A10" w14:textId="77777777" w:rsidR="005E7B75" w:rsidRPr="005E7B75" w:rsidRDefault="005E7B75" w:rsidP="007F7931">
            <w:pPr>
              <w:ind w:left="0"/>
              <w:rPr>
                <w:sz w:val="22"/>
                <w:szCs w:val="22"/>
              </w:rPr>
            </w:pPr>
            <w:r w:rsidRPr="005E7B75">
              <w:rPr>
                <w:sz w:val="22"/>
                <w:szCs w:val="22"/>
              </w:rPr>
              <w:t>16</w:t>
            </w:r>
          </w:p>
        </w:tc>
        <w:tc>
          <w:tcPr>
            <w:tcW w:w="1701" w:type="dxa"/>
            <w:noWrap/>
            <w:hideMark/>
          </w:tcPr>
          <w:p w14:paraId="1368C825"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35D2ECFD" w14:textId="77777777" w:rsidR="005E7B75" w:rsidRPr="005E7B75" w:rsidRDefault="005E7B75" w:rsidP="007F7931">
            <w:pPr>
              <w:ind w:left="0"/>
              <w:rPr>
                <w:sz w:val="22"/>
                <w:szCs w:val="22"/>
              </w:rPr>
            </w:pPr>
            <w:r w:rsidRPr="005E7B75">
              <w:rPr>
                <w:sz w:val="22"/>
                <w:szCs w:val="22"/>
              </w:rPr>
              <w:t>996/12</w:t>
            </w:r>
          </w:p>
        </w:tc>
        <w:tc>
          <w:tcPr>
            <w:tcW w:w="1418" w:type="dxa"/>
            <w:noWrap/>
            <w:hideMark/>
          </w:tcPr>
          <w:p w14:paraId="77DA6C91" w14:textId="77777777" w:rsidR="005E7B75" w:rsidRPr="005E7B75" w:rsidRDefault="005E7B75" w:rsidP="007F7931">
            <w:pPr>
              <w:ind w:left="0"/>
              <w:rPr>
                <w:sz w:val="22"/>
                <w:szCs w:val="22"/>
              </w:rPr>
            </w:pPr>
            <w:r w:rsidRPr="005E7B75">
              <w:rPr>
                <w:sz w:val="22"/>
                <w:szCs w:val="22"/>
              </w:rPr>
              <w:t>78</w:t>
            </w:r>
          </w:p>
        </w:tc>
        <w:tc>
          <w:tcPr>
            <w:tcW w:w="1984" w:type="dxa"/>
            <w:noWrap/>
            <w:hideMark/>
          </w:tcPr>
          <w:p w14:paraId="1183DB88" w14:textId="77777777" w:rsidR="005E7B75" w:rsidRPr="005E7B75" w:rsidRDefault="005E7B75" w:rsidP="007F7931">
            <w:pPr>
              <w:ind w:left="0"/>
              <w:rPr>
                <w:sz w:val="22"/>
                <w:szCs w:val="22"/>
              </w:rPr>
            </w:pPr>
            <w:r w:rsidRPr="005E7B75">
              <w:rPr>
                <w:sz w:val="22"/>
                <w:szCs w:val="22"/>
              </w:rPr>
              <w:t>12</w:t>
            </w:r>
          </w:p>
        </w:tc>
        <w:tc>
          <w:tcPr>
            <w:tcW w:w="1418" w:type="dxa"/>
            <w:noWrap/>
            <w:hideMark/>
          </w:tcPr>
          <w:p w14:paraId="0A89B6C4"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07320AE4" w14:textId="77777777" w:rsidTr="005B5689">
        <w:trPr>
          <w:trHeight w:val="300"/>
        </w:trPr>
        <w:tc>
          <w:tcPr>
            <w:tcW w:w="1555" w:type="dxa"/>
            <w:noWrap/>
            <w:hideMark/>
          </w:tcPr>
          <w:p w14:paraId="76D24FC3" w14:textId="77777777" w:rsidR="005E7B75" w:rsidRPr="005E7B75" w:rsidRDefault="005E7B75" w:rsidP="007F7931">
            <w:pPr>
              <w:ind w:left="0"/>
              <w:rPr>
                <w:sz w:val="22"/>
                <w:szCs w:val="22"/>
              </w:rPr>
            </w:pPr>
            <w:r w:rsidRPr="005E7B75">
              <w:rPr>
                <w:sz w:val="22"/>
                <w:szCs w:val="22"/>
              </w:rPr>
              <w:t>17</w:t>
            </w:r>
          </w:p>
        </w:tc>
        <w:tc>
          <w:tcPr>
            <w:tcW w:w="1701" w:type="dxa"/>
            <w:noWrap/>
            <w:hideMark/>
          </w:tcPr>
          <w:p w14:paraId="7D4AF21C" w14:textId="77777777" w:rsidR="005E7B75" w:rsidRPr="005E7B75" w:rsidRDefault="005E7B75" w:rsidP="007F7931">
            <w:pPr>
              <w:ind w:left="0"/>
              <w:rPr>
                <w:sz w:val="22"/>
                <w:szCs w:val="22"/>
              </w:rPr>
            </w:pPr>
            <w:r w:rsidRPr="005E7B75">
              <w:rPr>
                <w:sz w:val="22"/>
                <w:szCs w:val="22"/>
              </w:rPr>
              <w:t>882- Ravne</w:t>
            </w:r>
          </w:p>
        </w:tc>
        <w:tc>
          <w:tcPr>
            <w:tcW w:w="1417" w:type="dxa"/>
            <w:noWrap/>
            <w:hideMark/>
          </w:tcPr>
          <w:p w14:paraId="3F370931" w14:textId="77777777" w:rsidR="005E7B75" w:rsidRPr="005E7B75" w:rsidRDefault="005E7B75" w:rsidP="007F7931">
            <w:pPr>
              <w:ind w:left="0"/>
              <w:rPr>
                <w:sz w:val="22"/>
                <w:szCs w:val="22"/>
              </w:rPr>
            </w:pPr>
            <w:r w:rsidRPr="005E7B75">
              <w:rPr>
                <w:sz w:val="22"/>
                <w:szCs w:val="22"/>
              </w:rPr>
              <w:t xml:space="preserve"> 996/10,</w:t>
            </w:r>
          </w:p>
        </w:tc>
        <w:tc>
          <w:tcPr>
            <w:tcW w:w="1418" w:type="dxa"/>
            <w:noWrap/>
            <w:hideMark/>
          </w:tcPr>
          <w:p w14:paraId="3D6881BB" w14:textId="77777777" w:rsidR="005E7B75" w:rsidRPr="005E7B75" w:rsidRDefault="005E7B75" w:rsidP="007F7931">
            <w:pPr>
              <w:ind w:left="0"/>
              <w:rPr>
                <w:sz w:val="22"/>
                <w:szCs w:val="22"/>
              </w:rPr>
            </w:pPr>
            <w:r w:rsidRPr="005E7B75">
              <w:rPr>
                <w:sz w:val="22"/>
                <w:szCs w:val="22"/>
              </w:rPr>
              <w:t>488</w:t>
            </w:r>
          </w:p>
        </w:tc>
        <w:tc>
          <w:tcPr>
            <w:tcW w:w="1984" w:type="dxa"/>
            <w:noWrap/>
            <w:hideMark/>
          </w:tcPr>
          <w:p w14:paraId="6D45B01B" w14:textId="77777777" w:rsidR="005E7B75" w:rsidRPr="005E7B75" w:rsidRDefault="005E7B75" w:rsidP="007F7931">
            <w:pPr>
              <w:ind w:left="0"/>
              <w:rPr>
                <w:sz w:val="22"/>
                <w:szCs w:val="22"/>
              </w:rPr>
            </w:pPr>
            <w:r w:rsidRPr="005E7B75">
              <w:rPr>
                <w:sz w:val="22"/>
                <w:szCs w:val="22"/>
              </w:rPr>
              <w:t>12</w:t>
            </w:r>
          </w:p>
        </w:tc>
        <w:tc>
          <w:tcPr>
            <w:tcW w:w="1418" w:type="dxa"/>
            <w:noWrap/>
            <w:hideMark/>
          </w:tcPr>
          <w:p w14:paraId="2581FF76"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5DD16257" w14:textId="77777777" w:rsidTr="005B5689">
        <w:trPr>
          <w:trHeight w:val="420"/>
        </w:trPr>
        <w:tc>
          <w:tcPr>
            <w:tcW w:w="1555" w:type="dxa"/>
            <w:noWrap/>
            <w:hideMark/>
          </w:tcPr>
          <w:p w14:paraId="25D88913" w14:textId="77777777" w:rsidR="005E7B75" w:rsidRPr="005E7B75" w:rsidRDefault="005E7B75" w:rsidP="007F7931">
            <w:pPr>
              <w:ind w:left="0"/>
              <w:rPr>
                <w:sz w:val="22"/>
                <w:szCs w:val="22"/>
              </w:rPr>
            </w:pPr>
            <w:r w:rsidRPr="005E7B75">
              <w:rPr>
                <w:sz w:val="22"/>
                <w:szCs w:val="22"/>
              </w:rPr>
              <w:t>18</w:t>
            </w:r>
          </w:p>
        </w:tc>
        <w:tc>
          <w:tcPr>
            <w:tcW w:w="1701" w:type="dxa"/>
            <w:noWrap/>
            <w:hideMark/>
          </w:tcPr>
          <w:p w14:paraId="7F0F52E0"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09EB4554" w14:textId="77777777" w:rsidR="005E7B75" w:rsidRPr="005E7B75" w:rsidRDefault="005E7B75" w:rsidP="007F7931">
            <w:pPr>
              <w:ind w:left="0"/>
              <w:rPr>
                <w:sz w:val="22"/>
                <w:szCs w:val="22"/>
              </w:rPr>
            </w:pPr>
            <w:r w:rsidRPr="005E7B75">
              <w:rPr>
                <w:sz w:val="22"/>
                <w:szCs w:val="22"/>
              </w:rPr>
              <w:t>944</w:t>
            </w:r>
          </w:p>
        </w:tc>
        <w:tc>
          <w:tcPr>
            <w:tcW w:w="1418" w:type="dxa"/>
            <w:noWrap/>
            <w:hideMark/>
          </w:tcPr>
          <w:p w14:paraId="21CF5500" w14:textId="77777777" w:rsidR="005E7B75" w:rsidRPr="005E7B75" w:rsidRDefault="005E7B75" w:rsidP="007F7931">
            <w:pPr>
              <w:ind w:left="0"/>
              <w:rPr>
                <w:sz w:val="22"/>
                <w:szCs w:val="22"/>
              </w:rPr>
            </w:pPr>
            <w:r w:rsidRPr="005E7B75">
              <w:rPr>
                <w:sz w:val="22"/>
                <w:szCs w:val="22"/>
              </w:rPr>
              <w:t>591</w:t>
            </w:r>
          </w:p>
        </w:tc>
        <w:tc>
          <w:tcPr>
            <w:tcW w:w="1984" w:type="dxa"/>
            <w:noWrap/>
            <w:hideMark/>
          </w:tcPr>
          <w:p w14:paraId="29FC9E4B" w14:textId="77777777" w:rsidR="005E7B75" w:rsidRPr="005E7B75" w:rsidRDefault="005E7B75" w:rsidP="007F7931">
            <w:pPr>
              <w:ind w:left="0"/>
              <w:rPr>
                <w:sz w:val="22"/>
                <w:szCs w:val="22"/>
              </w:rPr>
            </w:pPr>
            <w:r w:rsidRPr="005E7B75">
              <w:rPr>
                <w:sz w:val="22"/>
                <w:szCs w:val="22"/>
              </w:rPr>
              <w:t>9</w:t>
            </w:r>
          </w:p>
        </w:tc>
        <w:tc>
          <w:tcPr>
            <w:tcW w:w="1418" w:type="dxa"/>
            <w:noWrap/>
            <w:hideMark/>
          </w:tcPr>
          <w:p w14:paraId="5B516D0D"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66D2E6AC" w14:textId="77777777" w:rsidTr="005B5689">
        <w:trPr>
          <w:trHeight w:val="420"/>
        </w:trPr>
        <w:tc>
          <w:tcPr>
            <w:tcW w:w="1555" w:type="dxa"/>
            <w:noWrap/>
            <w:hideMark/>
          </w:tcPr>
          <w:p w14:paraId="44B67C8C" w14:textId="77777777" w:rsidR="005E7B75" w:rsidRPr="005E7B75" w:rsidRDefault="005E7B75" w:rsidP="007F7931">
            <w:pPr>
              <w:ind w:left="0"/>
              <w:rPr>
                <w:sz w:val="22"/>
                <w:szCs w:val="22"/>
              </w:rPr>
            </w:pPr>
            <w:r w:rsidRPr="005E7B75">
              <w:rPr>
                <w:sz w:val="22"/>
                <w:szCs w:val="22"/>
              </w:rPr>
              <w:t>19</w:t>
            </w:r>
          </w:p>
        </w:tc>
        <w:tc>
          <w:tcPr>
            <w:tcW w:w="1701" w:type="dxa"/>
            <w:noWrap/>
            <w:hideMark/>
          </w:tcPr>
          <w:p w14:paraId="27D4D1A4"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2A7B3EB2" w14:textId="77777777" w:rsidR="005E7B75" w:rsidRPr="005E7B75" w:rsidRDefault="005E7B75" w:rsidP="007F7931">
            <w:pPr>
              <w:ind w:left="0"/>
              <w:rPr>
                <w:sz w:val="22"/>
                <w:szCs w:val="22"/>
              </w:rPr>
            </w:pPr>
            <w:r w:rsidRPr="005E7B75">
              <w:rPr>
                <w:sz w:val="22"/>
                <w:szCs w:val="22"/>
              </w:rPr>
              <w:t>958</w:t>
            </w:r>
          </w:p>
        </w:tc>
        <w:tc>
          <w:tcPr>
            <w:tcW w:w="1418" w:type="dxa"/>
            <w:noWrap/>
            <w:hideMark/>
          </w:tcPr>
          <w:p w14:paraId="5520FC64" w14:textId="77777777" w:rsidR="005E7B75" w:rsidRPr="005E7B75" w:rsidRDefault="005E7B75" w:rsidP="007F7931">
            <w:pPr>
              <w:ind w:left="0"/>
              <w:rPr>
                <w:sz w:val="22"/>
                <w:szCs w:val="22"/>
              </w:rPr>
            </w:pPr>
            <w:r w:rsidRPr="005E7B75">
              <w:rPr>
                <w:sz w:val="22"/>
                <w:szCs w:val="22"/>
              </w:rPr>
              <w:t>400</w:t>
            </w:r>
          </w:p>
        </w:tc>
        <w:tc>
          <w:tcPr>
            <w:tcW w:w="1984" w:type="dxa"/>
            <w:noWrap/>
            <w:hideMark/>
          </w:tcPr>
          <w:p w14:paraId="6D7F7E56" w14:textId="77777777" w:rsidR="005E7B75" w:rsidRPr="005E7B75" w:rsidRDefault="005E7B75" w:rsidP="007F7931">
            <w:pPr>
              <w:ind w:left="0"/>
              <w:rPr>
                <w:sz w:val="22"/>
                <w:szCs w:val="22"/>
              </w:rPr>
            </w:pPr>
            <w:r w:rsidRPr="005E7B75">
              <w:rPr>
                <w:sz w:val="22"/>
                <w:szCs w:val="22"/>
              </w:rPr>
              <w:t>12</w:t>
            </w:r>
          </w:p>
        </w:tc>
        <w:tc>
          <w:tcPr>
            <w:tcW w:w="1418" w:type="dxa"/>
            <w:noWrap/>
            <w:hideMark/>
          </w:tcPr>
          <w:p w14:paraId="4F1EACAA"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73AD3816" w14:textId="77777777" w:rsidTr="005B5689">
        <w:trPr>
          <w:trHeight w:val="402"/>
        </w:trPr>
        <w:tc>
          <w:tcPr>
            <w:tcW w:w="1555" w:type="dxa"/>
            <w:noWrap/>
            <w:hideMark/>
          </w:tcPr>
          <w:p w14:paraId="43E84A6C" w14:textId="77777777" w:rsidR="005E7B75" w:rsidRPr="005E7B75" w:rsidRDefault="005E7B75" w:rsidP="007F7931">
            <w:pPr>
              <w:ind w:left="0"/>
              <w:rPr>
                <w:sz w:val="22"/>
                <w:szCs w:val="22"/>
              </w:rPr>
            </w:pPr>
            <w:r w:rsidRPr="005E7B75">
              <w:rPr>
                <w:sz w:val="22"/>
                <w:szCs w:val="22"/>
              </w:rPr>
              <w:t>20</w:t>
            </w:r>
          </w:p>
        </w:tc>
        <w:tc>
          <w:tcPr>
            <w:tcW w:w="1701" w:type="dxa"/>
            <w:noWrap/>
            <w:hideMark/>
          </w:tcPr>
          <w:p w14:paraId="417BE754"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4966500A" w14:textId="77777777" w:rsidR="005E7B75" w:rsidRPr="005E7B75" w:rsidRDefault="005E7B75" w:rsidP="007F7931">
            <w:pPr>
              <w:ind w:left="0"/>
              <w:rPr>
                <w:sz w:val="22"/>
                <w:szCs w:val="22"/>
              </w:rPr>
            </w:pPr>
            <w:r w:rsidRPr="005E7B75">
              <w:rPr>
                <w:sz w:val="22"/>
                <w:szCs w:val="22"/>
              </w:rPr>
              <w:t>960/1</w:t>
            </w:r>
          </w:p>
        </w:tc>
        <w:tc>
          <w:tcPr>
            <w:tcW w:w="1418" w:type="dxa"/>
            <w:noWrap/>
            <w:hideMark/>
          </w:tcPr>
          <w:p w14:paraId="75197741" w14:textId="77777777" w:rsidR="005E7B75" w:rsidRPr="005E7B75" w:rsidRDefault="005E7B75" w:rsidP="007F7931">
            <w:pPr>
              <w:ind w:left="0"/>
              <w:rPr>
                <w:sz w:val="22"/>
                <w:szCs w:val="22"/>
              </w:rPr>
            </w:pPr>
            <w:r w:rsidRPr="005E7B75">
              <w:rPr>
                <w:sz w:val="22"/>
                <w:szCs w:val="22"/>
              </w:rPr>
              <w:t>458</w:t>
            </w:r>
          </w:p>
        </w:tc>
        <w:tc>
          <w:tcPr>
            <w:tcW w:w="1984" w:type="dxa"/>
            <w:noWrap/>
            <w:hideMark/>
          </w:tcPr>
          <w:p w14:paraId="6D0100D5" w14:textId="77777777" w:rsidR="005E7B75" w:rsidRPr="005E7B75" w:rsidRDefault="005E7B75" w:rsidP="007F7931">
            <w:pPr>
              <w:ind w:left="0"/>
              <w:rPr>
                <w:sz w:val="22"/>
                <w:szCs w:val="22"/>
              </w:rPr>
            </w:pPr>
            <w:r w:rsidRPr="005E7B75">
              <w:rPr>
                <w:sz w:val="22"/>
                <w:szCs w:val="22"/>
              </w:rPr>
              <w:t>13</w:t>
            </w:r>
          </w:p>
        </w:tc>
        <w:tc>
          <w:tcPr>
            <w:tcW w:w="1418" w:type="dxa"/>
            <w:noWrap/>
            <w:hideMark/>
          </w:tcPr>
          <w:p w14:paraId="5A89CDE9"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5DAB4718" w14:textId="77777777" w:rsidTr="005B5689">
        <w:trPr>
          <w:trHeight w:val="462"/>
        </w:trPr>
        <w:tc>
          <w:tcPr>
            <w:tcW w:w="1555" w:type="dxa"/>
            <w:noWrap/>
            <w:hideMark/>
          </w:tcPr>
          <w:p w14:paraId="574D9907" w14:textId="77777777" w:rsidR="005E7B75" w:rsidRPr="005E7B75" w:rsidRDefault="005E7B75" w:rsidP="007F7931">
            <w:pPr>
              <w:ind w:left="0"/>
              <w:rPr>
                <w:sz w:val="22"/>
                <w:szCs w:val="22"/>
              </w:rPr>
            </w:pPr>
            <w:r w:rsidRPr="005E7B75">
              <w:rPr>
                <w:sz w:val="22"/>
                <w:szCs w:val="22"/>
              </w:rPr>
              <w:t>21</w:t>
            </w:r>
          </w:p>
        </w:tc>
        <w:tc>
          <w:tcPr>
            <w:tcW w:w="1701" w:type="dxa"/>
            <w:noWrap/>
            <w:hideMark/>
          </w:tcPr>
          <w:p w14:paraId="56F49741"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005B802B" w14:textId="77777777" w:rsidR="005E7B75" w:rsidRPr="005E7B75" w:rsidRDefault="005E7B75" w:rsidP="007F7931">
            <w:pPr>
              <w:ind w:left="0"/>
              <w:rPr>
                <w:sz w:val="22"/>
                <w:szCs w:val="22"/>
              </w:rPr>
            </w:pPr>
            <w:r w:rsidRPr="005E7B75">
              <w:rPr>
                <w:sz w:val="22"/>
                <w:szCs w:val="22"/>
              </w:rPr>
              <w:t>980</w:t>
            </w:r>
          </w:p>
        </w:tc>
        <w:tc>
          <w:tcPr>
            <w:tcW w:w="1418" w:type="dxa"/>
            <w:noWrap/>
            <w:hideMark/>
          </w:tcPr>
          <w:p w14:paraId="5150A625" w14:textId="77777777" w:rsidR="005E7B75" w:rsidRPr="005E7B75" w:rsidRDefault="005E7B75" w:rsidP="007F7931">
            <w:pPr>
              <w:ind w:left="0"/>
              <w:rPr>
                <w:sz w:val="22"/>
                <w:szCs w:val="22"/>
              </w:rPr>
            </w:pPr>
            <w:r w:rsidRPr="005E7B75">
              <w:rPr>
                <w:sz w:val="22"/>
                <w:szCs w:val="22"/>
              </w:rPr>
              <w:t>450</w:t>
            </w:r>
          </w:p>
        </w:tc>
        <w:tc>
          <w:tcPr>
            <w:tcW w:w="1984" w:type="dxa"/>
            <w:noWrap/>
            <w:hideMark/>
          </w:tcPr>
          <w:p w14:paraId="1E02BFF2" w14:textId="77777777" w:rsidR="005E7B75" w:rsidRPr="005E7B75" w:rsidRDefault="005E7B75" w:rsidP="007F7931">
            <w:pPr>
              <w:ind w:left="0"/>
              <w:rPr>
                <w:sz w:val="22"/>
                <w:szCs w:val="22"/>
              </w:rPr>
            </w:pPr>
            <w:r w:rsidRPr="005E7B75">
              <w:rPr>
                <w:sz w:val="22"/>
                <w:szCs w:val="22"/>
              </w:rPr>
              <w:t>13</w:t>
            </w:r>
          </w:p>
        </w:tc>
        <w:tc>
          <w:tcPr>
            <w:tcW w:w="1418" w:type="dxa"/>
            <w:noWrap/>
            <w:hideMark/>
          </w:tcPr>
          <w:p w14:paraId="6A8A7B5B"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13C0F45D" w14:textId="77777777" w:rsidTr="005B5689">
        <w:trPr>
          <w:trHeight w:val="300"/>
        </w:trPr>
        <w:tc>
          <w:tcPr>
            <w:tcW w:w="1555" w:type="dxa"/>
            <w:noWrap/>
            <w:hideMark/>
          </w:tcPr>
          <w:p w14:paraId="0ED35949" w14:textId="77777777" w:rsidR="005E7B75" w:rsidRPr="005E7B75" w:rsidRDefault="005E7B75" w:rsidP="007F7931">
            <w:pPr>
              <w:ind w:left="0"/>
              <w:rPr>
                <w:sz w:val="22"/>
                <w:szCs w:val="22"/>
              </w:rPr>
            </w:pPr>
            <w:r w:rsidRPr="005E7B75">
              <w:rPr>
                <w:sz w:val="22"/>
                <w:szCs w:val="22"/>
              </w:rPr>
              <w:t>22</w:t>
            </w:r>
          </w:p>
        </w:tc>
        <w:tc>
          <w:tcPr>
            <w:tcW w:w="1701" w:type="dxa"/>
            <w:noWrap/>
            <w:hideMark/>
          </w:tcPr>
          <w:p w14:paraId="5D14F8C5"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089880B3" w14:textId="77777777" w:rsidR="005E7B75" w:rsidRPr="005E7B75" w:rsidRDefault="005E7B75" w:rsidP="007F7931">
            <w:pPr>
              <w:ind w:left="0"/>
              <w:rPr>
                <w:sz w:val="22"/>
                <w:szCs w:val="22"/>
              </w:rPr>
            </w:pPr>
            <w:r w:rsidRPr="005E7B75">
              <w:rPr>
                <w:sz w:val="22"/>
                <w:szCs w:val="22"/>
              </w:rPr>
              <w:t>964/7, 964/8</w:t>
            </w:r>
          </w:p>
        </w:tc>
        <w:tc>
          <w:tcPr>
            <w:tcW w:w="1418" w:type="dxa"/>
            <w:noWrap/>
            <w:hideMark/>
          </w:tcPr>
          <w:p w14:paraId="5D8E126A" w14:textId="77777777" w:rsidR="005E7B75" w:rsidRPr="005E7B75" w:rsidRDefault="005E7B75" w:rsidP="007F7931">
            <w:pPr>
              <w:ind w:left="0"/>
              <w:rPr>
                <w:sz w:val="22"/>
                <w:szCs w:val="22"/>
              </w:rPr>
            </w:pPr>
            <w:r w:rsidRPr="005E7B75">
              <w:rPr>
                <w:sz w:val="22"/>
                <w:szCs w:val="22"/>
              </w:rPr>
              <w:t>620</w:t>
            </w:r>
          </w:p>
        </w:tc>
        <w:tc>
          <w:tcPr>
            <w:tcW w:w="1984" w:type="dxa"/>
            <w:noWrap/>
            <w:hideMark/>
          </w:tcPr>
          <w:p w14:paraId="2E655FF9" w14:textId="77777777" w:rsidR="005E7B75" w:rsidRPr="005E7B75" w:rsidRDefault="005E7B75" w:rsidP="007F7931">
            <w:pPr>
              <w:ind w:left="0"/>
              <w:rPr>
                <w:sz w:val="22"/>
                <w:szCs w:val="22"/>
              </w:rPr>
            </w:pPr>
            <w:r w:rsidRPr="005E7B75">
              <w:rPr>
                <w:sz w:val="22"/>
                <w:szCs w:val="22"/>
              </w:rPr>
              <w:t>13</w:t>
            </w:r>
          </w:p>
        </w:tc>
        <w:tc>
          <w:tcPr>
            <w:tcW w:w="1418" w:type="dxa"/>
            <w:noWrap/>
            <w:hideMark/>
          </w:tcPr>
          <w:p w14:paraId="021FA9C7"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4E7B3D34" w14:textId="77777777" w:rsidTr="005B5689">
        <w:trPr>
          <w:trHeight w:val="360"/>
        </w:trPr>
        <w:tc>
          <w:tcPr>
            <w:tcW w:w="1555" w:type="dxa"/>
            <w:noWrap/>
            <w:hideMark/>
          </w:tcPr>
          <w:p w14:paraId="6C6B48AF" w14:textId="77777777" w:rsidR="005E7B75" w:rsidRPr="005E7B75" w:rsidRDefault="005E7B75" w:rsidP="007F7931">
            <w:pPr>
              <w:ind w:left="0"/>
              <w:rPr>
                <w:sz w:val="22"/>
                <w:szCs w:val="22"/>
              </w:rPr>
            </w:pPr>
            <w:r w:rsidRPr="005E7B75">
              <w:rPr>
                <w:sz w:val="22"/>
                <w:szCs w:val="22"/>
              </w:rPr>
              <w:t>23</w:t>
            </w:r>
          </w:p>
        </w:tc>
        <w:tc>
          <w:tcPr>
            <w:tcW w:w="1701" w:type="dxa"/>
            <w:noWrap/>
            <w:hideMark/>
          </w:tcPr>
          <w:p w14:paraId="6AD05B8E" w14:textId="77777777" w:rsidR="005E7B75" w:rsidRPr="005E7B75" w:rsidRDefault="005E7B75" w:rsidP="007F7931">
            <w:pPr>
              <w:ind w:left="0"/>
              <w:rPr>
                <w:sz w:val="22"/>
                <w:szCs w:val="22"/>
              </w:rPr>
            </w:pPr>
            <w:r w:rsidRPr="005E7B75">
              <w:rPr>
                <w:sz w:val="22"/>
                <w:szCs w:val="22"/>
              </w:rPr>
              <w:t>882 - Ravne</w:t>
            </w:r>
          </w:p>
        </w:tc>
        <w:tc>
          <w:tcPr>
            <w:tcW w:w="1417" w:type="dxa"/>
            <w:noWrap/>
            <w:hideMark/>
          </w:tcPr>
          <w:p w14:paraId="56554BB3" w14:textId="77777777" w:rsidR="005E7B75" w:rsidRPr="005E7B75" w:rsidRDefault="005E7B75" w:rsidP="007F7931">
            <w:pPr>
              <w:ind w:left="0"/>
              <w:rPr>
                <w:sz w:val="22"/>
                <w:szCs w:val="22"/>
              </w:rPr>
            </w:pPr>
            <w:r w:rsidRPr="005E7B75">
              <w:rPr>
                <w:sz w:val="22"/>
                <w:szCs w:val="22"/>
              </w:rPr>
              <w:t>867/4, 1224/2</w:t>
            </w:r>
          </w:p>
        </w:tc>
        <w:tc>
          <w:tcPr>
            <w:tcW w:w="1418" w:type="dxa"/>
            <w:noWrap/>
            <w:hideMark/>
          </w:tcPr>
          <w:p w14:paraId="2145E846" w14:textId="77777777" w:rsidR="005E7B75" w:rsidRPr="005E7B75" w:rsidRDefault="005E7B75" w:rsidP="007F7931">
            <w:pPr>
              <w:ind w:left="0"/>
              <w:rPr>
                <w:sz w:val="22"/>
                <w:szCs w:val="22"/>
              </w:rPr>
            </w:pPr>
            <w:r w:rsidRPr="005E7B75">
              <w:rPr>
                <w:sz w:val="22"/>
                <w:szCs w:val="22"/>
              </w:rPr>
              <w:t>253</w:t>
            </w:r>
          </w:p>
        </w:tc>
        <w:tc>
          <w:tcPr>
            <w:tcW w:w="1984" w:type="dxa"/>
            <w:noWrap/>
            <w:hideMark/>
          </w:tcPr>
          <w:p w14:paraId="11EC7B88" w14:textId="77777777" w:rsidR="005E7B75" w:rsidRPr="005E7B75" w:rsidRDefault="005E7B75" w:rsidP="007F7931">
            <w:pPr>
              <w:ind w:left="0"/>
              <w:rPr>
                <w:sz w:val="22"/>
                <w:szCs w:val="22"/>
              </w:rPr>
            </w:pPr>
            <w:r w:rsidRPr="005E7B75">
              <w:rPr>
                <w:sz w:val="22"/>
                <w:szCs w:val="22"/>
              </w:rPr>
              <w:t>9</w:t>
            </w:r>
          </w:p>
        </w:tc>
        <w:tc>
          <w:tcPr>
            <w:tcW w:w="1418" w:type="dxa"/>
            <w:noWrap/>
            <w:hideMark/>
          </w:tcPr>
          <w:p w14:paraId="384BC96D" w14:textId="77777777" w:rsidR="005E7B75" w:rsidRPr="005E7B75" w:rsidRDefault="005E7B75" w:rsidP="007F7931">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45641299" w14:textId="77777777" w:rsidTr="005B5689">
        <w:trPr>
          <w:trHeight w:val="300"/>
        </w:trPr>
        <w:tc>
          <w:tcPr>
            <w:tcW w:w="1555" w:type="dxa"/>
            <w:noWrap/>
            <w:hideMark/>
          </w:tcPr>
          <w:p w14:paraId="68E7CF3A" w14:textId="77777777" w:rsidR="005E7B75" w:rsidRPr="005E7B75" w:rsidRDefault="005E7B75" w:rsidP="0058657F">
            <w:pPr>
              <w:ind w:left="0"/>
              <w:rPr>
                <w:sz w:val="22"/>
                <w:szCs w:val="22"/>
              </w:rPr>
            </w:pPr>
            <w:r w:rsidRPr="005E7B75">
              <w:rPr>
                <w:sz w:val="22"/>
                <w:szCs w:val="22"/>
              </w:rPr>
              <w:t>24</w:t>
            </w:r>
          </w:p>
        </w:tc>
        <w:tc>
          <w:tcPr>
            <w:tcW w:w="1701" w:type="dxa"/>
            <w:noWrap/>
            <w:hideMark/>
          </w:tcPr>
          <w:p w14:paraId="2005CE05"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19BD6984" w14:textId="77777777" w:rsidR="005E7B75" w:rsidRPr="005E7B75" w:rsidRDefault="005E7B75" w:rsidP="0058657F">
            <w:pPr>
              <w:ind w:left="0"/>
              <w:rPr>
                <w:sz w:val="22"/>
                <w:szCs w:val="22"/>
              </w:rPr>
            </w:pPr>
            <w:r w:rsidRPr="005E7B75">
              <w:rPr>
                <w:sz w:val="22"/>
                <w:szCs w:val="22"/>
              </w:rPr>
              <w:t>867/3, 866/3</w:t>
            </w:r>
          </w:p>
        </w:tc>
        <w:tc>
          <w:tcPr>
            <w:tcW w:w="1418" w:type="dxa"/>
            <w:noWrap/>
            <w:hideMark/>
          </w:tcPr>
          <w:p w14:paraId="12859C50" w14:textId="77777777" w:rsidR="005E7B75" w:rsidRPr="005E7B75" w:rsidRDefault="005E7B75" w:rsidP="0058657F">
            <w:pPr>
              <w:ind w:left="0"/>
              <w:rPr>
                <w:sz w:val="22"/>
                <w:szCs w:val="22"/>
              </w:rPr>
            </w:pPr>
            <w:r w:rsidRPr="005E7B75">
              <w:rPr>
                <w:sz w:val="22"/>
                <w:szCs w:val="22"/>
              </w:rPr>
              <w:t>637</w:t>
            </w:r>
          </w:p>
        </w:tc>
        <w:tc>
          <w:tcPr>
            <w:tcW w:w="1984" w:type="dxa"/>
            <w:noWrap/>
            <w:hideMark/>
          </w:tcPr>
          <w:p w14:paraId="2ACA54BF" w14:textId="77777777" w:rsidR="005E7B75" w:rsidRPr="005E7B75" w:rsidRDefault="005E7B75" w:rsidP="0058657F">
            <w:pPr>
              <w:ind w:left="0"/>
              <w:rPr>
                <w:sz w:val="22"/>
                <w:szCs w:val="22"/>
              </w:rPr>
            </w:pPr>
            <w:r w:rsidRPr="005E7B75">
              <w:rPr>
                <w:sz w:val="22"/>
                <w:szCs w:val="22"/>
              </w:rPr>
              <w:t>13</w:t>
            </w:r>
          </w:p>
        </w:tc>
        <w:tc>
          <w:tcPr>
            <w:tcW w:w="1418" w:type="dxa"/>
            <w:noWrap/>
            <w:hideMark/>
          </w:tcPr>
          <w:p w14:paraId="2F21F942" w14:textId="77777777" w:rsidR="005E7B75" w:rsidRPr="005E7B75" w:rsidRDefault="005E7B75" w:rsidP="0058657F">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4402629E" w14:textId="77777777" w:rsidTr="005B5689">
        <w:trPr>
          <w:trHeight w:val="300"/>
        </w:trPr>
        <w:tc>
          <w:tcPr>
            <w:tcW w:w="1555" w:type="dxa"/>
            <w:noWrap/>
            <w:hideMark/>
          </w:tcPr>
          <w:p w14:paraId="2B2A4536" w14:textId="77777777" w:rsidR="005E7B75" w:rsidRPr="005E7B75" w:rsidRDefault="005E7B75" w:rsidP="0058657F">
            <w:pPr>
              <w:ind w:left="0"/>
              <w:rPr>
                <w:sz w:val="22"/>
                <w:szCs w:val="22"/>
              </w:rPr>
            </w:pPr>
            <w:r w:rsidRPr="005E7B75">
              <w:rPr>
                <w:sz w:val="22"/>
                <w:szCs w:val="22"/>
              </w:rPr>
              <w:t>25</w:t>
            </w:r>
          </w:p>
        </w:tc>
        <w:tc>
          <w:tcPr>
            <w:tcW w:w="1701" w:type="dxa"/>
            <w:noWrap/>
            <w:hideMark/>
          </w:tcPr>
          <w:p w14:paraId="0FADE2FD"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1CE9CA7F" w14:textId="77777777" w:rsidR="005E7B75" w:rsidRPr="005E7B75" w:rsidRDefault="005E7B75" w:rsidP="0058657F">
            <w:pPr>
              <w:ind w:left="0"/>
              <w:rPr>
                <w:sz w:val="22"/>
                <w:szCs w:val="22"/>
              </w:rPr>
            </w:pPr>
            <w:r w:rsidRPr="005E7B75">
              <w:rPr>
                <w:sz w:val="22"/>
                <w:szCs w:val="22"/>
              </w:rPr>
              <w:t>979/2</w:t>
            </w:r>
          </w:p>
        </w:tc>
        <w:tc>
          <w:tcPr>
            <w:tcW w:w="1418" w:type="dxa"/>
            <w:noWrap/>
            <w:hideMark/>
          </w:tcPr>
          <w:p w14:paraId="500A21A8" w14:textId="77777777" w:rsidR="005E7B75" w:rsidRPr="005E7B75" w:rsidRDefault="005E7B75" w:rsidP="0058657F">
            <w:pPr>
              <w:ind w:left="0"/>
              <w:rPr>
                <w:sz w:val="22"/>
                <w:szCs w:val="22"/>
              </w:rPr>
            </w:pPr>
            <w:r w:rsidRPr="005E7B75">
              <w:rPr>
                <w:sz w:val="22"/>
                <w:szCs w:val="22"/>
              </w:rPr>
              <w:t>253</w:t>
            </w:r>
          </w:p>
        </w:tc>
        <w:tc>
          <w:tcPr>
            <w:tcW w:w="1984" w:type="dxa"/>
            <w:noWrap/>
            <w:hideMark/>
          </w:tcPr>
          <w:p w14:paraId="2FBA1ABA" w14:textId="77777777" w:rsidR="005E7B75" w:rsidRPr="005E7B75" w:rsidRDefault="005E7B75" w:rsidP="0058657F">
            <w:pPr>
              <w:ind w:left="0"/>
              <w:rPr>
                <w:sz w:val="22"/>
                <w:szCs w:val="22"/>
              </w:rPr>
            </w:pPr>
            <w:r w:rsidRPr="005E7B75">
              <w:rPr>
                <w:sz w:val="22"/>
                <w:szCs w:val="22"/>
              </w:rPr>
              <w:t>13</w:t>
            </w:r>
          </w:p>
        </w:tc>
        <w:tc>
          <w:tcPr>
            <w:tcW w:w="1418" w:type="dxa"/>
            <w:noWrap/>
            <w:hideMark/>
          </w:tcPr>
          <w:p w14:paraId="11A00C3E" w14:textId="77777777" w:rsidR="005E7B75" w:rsidRPr="005E7B75" w:rsidRDefault="005E7B75" w:rsidP="0058657F">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5FF23D90" w14:textId="77777777" w:rsidTr="005B5689">
        <w:trPr>
          <w:trHeight w:val="300"/>
        </w:trPr>
        <w:tc>
          <w:tcPr>
            <w:tcW w:w="1555" w:type="dxa"/>
            <w:noWrap/>
            <w:hideMark/>
          </w:tcPr>
          <w:p w14:paraId="2A8E14CD" w14:textId="77777777" w:rsidR="005E7B75" w:rsidRPr="005E7B75" w:rsidRDefault="005E7B75" w:rsidP="0058657F">
            <w:pPr>
              <w:ind w:left="0"/>
              <w:rPr>
                <w:sz w:val="22"/>
                <w:szCs w:val="22"/>
              </w:rPr>
            </w:pPr>
            <w:r w:rsidRPr="005E7B75">
              <w:rPr>
                <w:sz w:val="22"/>
                <w:szCs w:val="22"/>
              </w:rPr>
              <w:t>26</w:t>
            </w:r>
          </w:p>
        </w:tc>
        <w:tc>
          <w:tcPr>
            <w:tcW w:w="1701" w:type="dxa"/>
            <w:noWrap/>
            <w:hideMark/>
          </w:tcPr>
          <w:p w14:paraId="27C0C84D"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29D104EC" w14:textId="77777777" w:rsidR="005E7B75" w:rsidRPr="005E7B75" w:rsidRDefault="005E7B75" w:rsidP="0058657F">
            <w:pPr>
              <w:ind w:left="0"/>
              <w:rPr>
                <w:sz w:val="22"/>
                <w:szCs w:val="22"/>
              </w:rPr>
            </w:pPr>
            <w:r w:rsidRPr="005E7B75">
              <w:rPr>
                <w:sz w:val="22"/>
                <w:szCs w:val="22"/>
              </w:rPr>
              <w:t>955/3, 955/5</w:t>
            </w:r>
          </w:p>
        </w:tc>
        <w:tc>
          <w:tcPr>
            <w:tcW w:w="1418" w:type="dxa"/>
            <w:noWrap/>
            <w:hideMark/>
          </w:tcPr>
          <w:p w14:paraId="52B68822" w14:textId="77777777" w:rsidR="005E7B75" w:rsidRPr="005E7B75" w:rsidRDefault="005E7B75" w:rsidP="0058657F">
            <w:pPr>
              <w:ind w:left="0"/>
              <w:rPr>
                <w:sz w:val="22"/>
                <w:szCs w:val="22"/>
              </w:rPr>
            </w:pPr>
            <w:r w:rsidRPr="005E7B75">
              <w:rPr>
                <w:sz w:val="22"/>
                <w:szCs w:val="22"/>
              </w:rPr>
              <w:t>344</w:t>
            </w:r>
          </w:p>
        </w:tc>
        <w:tc>
          <w:tcPr>
            <w:tcW w:w="1984" w:type="dxa"/>
            <w:noWrap/>
            <w:hideMark/>
          </w:tcPr>
          <w:p w14:paraId="3F91553F"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45802402" w14:textId="77777777" w:rsidR="005E7B75" w:rsidRPr="005E7B75" w:rsidRDefault="005E7B75" w:rsidP="0058657F">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3B7596BE" w14:textId="77777777" w:rsidTr="005B5689">
        <w:trPr>
          <w:trHeight w:val="300"/>
        </w:trPr>
        <w:tc>
          <w:tcPr>
            <w:tcW w:w="1555" w:type="dxa"/>
            <w:noWrap/>
            <w:hideMark/>
          </w:tcPr>
          <w:p w14:paraId="6B30992C" w14:textId="77777777" w:rsidR="005E7B75" w:rsidRPr="005E7B75" w:rsidRDefault="005E7B75" w:rsidP="0058657F">
            <w:pPr>
              <w:ind w:left="0"/>
              <w:rPr>
                <w:sz w:val="22"/>
                <w:szCs w:val="22"/>
              </w:rPr>
            </w:pPr>
            <w:r w:rsidRPr="005E7B75">
              <w:rPr>
                <w:sz w:val="22"/>
                <w:szCs w:val="22"/>
              </w:rPr>
              <w:t>27</w:t>
            </w:r>
          </w:p>
        </w:tc>
        <w:tc>
          <w:tcPr>
            <w:tcW w:w="1701" w:type="dxa"/>
            <w:noWrap/>
            <w:hideMark/>
          </w:tcPr>
          <w:p w14:paraId="42712159"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0919309F" w14:textId="77777777" w:rsidR="005E7B75" w:rsidRPr="005E7B75" w:rsidRDefault="005E7B75" w:rsidP="0058657F">
            <w:pPr>
              <w:ind w:left="0"/>
              <w:rPr>
                <w:sz w:val="22"/>
                <w:szCs w:val="22"/>
              </w:rPr>
            </w:pPr>
            <w:r w:rsidRPr="005E7B75">
              <w:rPr>
                <w:sz w:val="22"/>
                <w:szCs w:val="22"/>
              </w:rPr>
              <w:t>956</w:t>
            </w:r>
          </w:p>
        </w:tc>
        <w:tc>
          <w:tcPr>
            <w:tcW w:w="1418" w:type="dxa"/>
            <w:noWrap/>
            <w:hideMark/>
          </w:tcPr>
          <w:p w14:paraId="266AFCB6" w14:textId="77777777" w:rsidR="005E7B75" w:rsidRPr="005E7B75" w:rsidRDefault="005E7B75" w:rsidP="0058657F">
            <w:pPr>
              <w:ind w:left="0"/>
              <w:rPr>
                <w:sz w:val="22"/>
                <w:szCs w:val="22"/>
              </w:rPr>
            </w:pPr>
            <w:r w:rsidRPr="005E7B75">
              <w:rPr>
                <w:sz w:val="22"/>
                <w:szCs w:val="22"/>
              </w:rPr>
              <w:t>200</w:t>
            </w:r>
          </w:p>
        </w:tc>
        <w:tc>
          <w:tcPr>
            <w:tcW w:w="1984" w:type="dxa"/>
            <w:noWrap/>
            <w:hideMark/>
          </w:tcPr>
          <w:p w14:paraId="716D8763" w14:textId="77777777" w:rsidR="005E7B75" w:rsidRPr="005E7B75" w:rsidRDefault="005E7B75" w:rsidP="0058657F">
            <w:pPr>
              <w:ind w:left="0"/>
              <w:rPr>
                <w:sz w:val="22"/>
                <w:szCs w:val="22"/>
              </w:rPr>
            </w:pPr>
            <w:r w:rsidRPr="005E7B75">
              <w:rPr>
                <w:sz w:val="22"/>
                <w:szCs w:val="22"/>
              </w:rPr>
              <w:t>15</w:t>
            </w:r>
          </w:p>
        </w:tc>
        <w:tc>
          <w:tcPr>
            <w:tcW w:w="1418" w:type="dxa"/>
            <w:noWrap/>
            <w:hideMark/>
          </w:tcPr>
          <w:p w14:paraId="11EFE6CA" w14:textId="77777777" w:rsidR="005E7B75" w:rsidRPr="005E7B75" w:rsidRDefault="005E7B75" w:rsidP="0058657F">
            <w:pPr>
              <w:ind w:left="0"/>
              <w:rPr>
                <w:sz w:val="22"/>
                <w:szCs w:val="22"/>
              </w:rPr>
            </w:pPr>
            <w:r w:rsidRPr="005E7B75">
              <w:rPr>
                <w:sz w:val="22"/>
                <w:szCs w:val="22"/>
              </w:rPr>
              <w:t xml:space="preserve">naselje </w:t>
            </w:r>
            <w:proofErr w:type="spellStart"/>
            <w:r w:rsidRPr="005E7B75">
              <w:rPr>
                <w:sz w:val="22"/>
                <w:szCs w:val="22"/>
              </w:rPr>
              <w:t>Šance</w:t>
            </w:r>
            <w:proofErr w:type="spellEnd"/>
          </w:p>
        </w:tc>
      </w:tr>
      <w:tr w:rsidR="005B5689" w:rsidRPr="005E7B75" w14:paraId="522D5526" w14:textId="77777777" w:rsidTr="005B5689">
        <w:trPr>
          <w:trHeight w:val="300"/>
        </w:trPr>
        <w:tc>
          <w:tcPr>
            <w:tcW w:w="1555" w:type="dxa"/>
            <w:noWrap/>
            <w:hideMark/>
          </w:tcPr>
          <w:p w14:paraId="2924DC2E" w14:textId="77777777" w:rsidR="005E7B75" w:rsidRPr="005E7B75" w:rsidRDefault="005E7B75" w:rsidP="0058657F">
            <w:pPr>
              <w:ind w:left="0"/>
              <w:rPr>
                <w:sz w:val="22"/>
                <w:szCs w:val="22"/>
              </w:rPr>
            </w:pPr>
            <w:r w:rsidRPr="005E7B75">
              <w:rPr>
                <w:sz w:val="22"/>
                <w:szCs w:val="22"/>
              </w:rPr>
              <w:t>28</w:t>
            </w:r>
          </w:p>
        </w:tc>
        <w:tc>
          <w:tcPr>
            <w:tcW w:w="1701" w:type="dxa"/>
            <w:noWrap/>
            <w:hideMark/>
          </w:tcPr>
          <w:p w14:paraId="061F8C6F" w14:textId="77777777" w:rsidR="005E7B75" w:rsidRPr="005E7B75" w:rsidRDefault="005E7B75" w:rsidP="0058657F">
            <w:pPr>
              <w:ind w:left="0"/>
              <w:rPr>
                <w:sz w:val="22"/>
                <w:szCs w:val="22"/>
              </w:rPr>
            </w:pPr>
            <w:r w:rsidRPr="005E7B75">
              <w:rPr>
                <w:sz w:val="22"/>
                <w:szCs w:val="22"/>
              </w:rPr>
              <w:t>882 - Ravne</w:t>
            </w:r>
          </w:p>
        </w:tc>
        <w:tc>
          <w:tcPr>
            <w:tcW w:w="1417" w:type="dxa"/>
            <w:hideMark/>
          </w:tcPr>
          <w:p w14:paraId="035B28E3" w14:textId="77777777" w:rsidR="005E7B75" w:rsidRPr="005E7B75" w:rsidRDefault="005E7B75" w:rsidP="0058657F">
            <w:pPr>
              <w:ind w:left="0"/>
              <w:rPr>
                <w:sz w:val="22"/>
                <w:szCs w:val="22"/>
              </w:rPr>
            </w:pPr>
            <w:r w:rsidRPr="005E7B75">
              <w:rPr>
                <w:sz w:val="22"/>
                <w:szCs w:val="22"/>
              </w:rPr>
              <w:t xml:space="preserve">905/12, 905/14, 905/16, 54/28 </w:t>
            </w:r>
          </w:p>
        </w:tc>
        <w:tc>
          <w:tcPr>
            <w:tcW w:w="1418" w:type="dxa"/>
            <w:noWrap/>
            <w:hideMark/>
          </w:tcPr>
          <w:p w14:paraId="5B3C4688" w14:textId="77777777" w:rsidR="005E7B75" w:rsidRPr="005E7B75" w:rsidRDefault="005E7B75" w:rsidP="0058657F">
            <w:pPr>
              <w:ind w:left="0"/>
              <w:rPr>
                <w:sz w:val="22"/>
                <w:szCs w:val="22"/>
              </w:rPr>
            </w:pPr>
            <w:r w:rsidRPr="005E7B75">
              <w:rPr>
                <w:sz w:val="22"/>
                <w:szCs w:val="22"/>
              </w:rPr>
              <w:t>349</w:t>
            </w:r>
          </w:p>
        </w:tc>
        <w:tc>
          <w:tcPr>
            <w:tcW w:w="1984" w:type="dxa"/>
            <w:noWrap/>
            <w:hideMark/>
          </w:tcPr>
          <w:p w14:paraId="326AC6D8" w14:textId="77777777" w:rsidR="005E7B75" w:rsidRPr="005E7B75" w:rsidRDefault="005E7B75" w:rsidP="0058657F">
            <w:pPr>
              <w:ind w:left="0"/>
              <w:rPr>
                <w:sz w:val="22"/>
                <w:szCs w:val="22"/>
              </w:rPr>
            </w:pPr>
            <w:r w:rsidRPr="005E7B75">
              <w:rPr>
                <w:sz w:val="22"/>
                <w:szCs w:val="22"/>
              </w:rPr>
              <w:t>55</w:t>
            </w:r>
          </w:p>
        </w:tc>
        <w:tc>
          <w:tcPr>
            <w:tcW w:w="1418" w:type="dxa"/>
            <w:noWrap/>
            <w:hideMark/>
          </w:tcPr>
          <w:p w14:paraId="455B147A" w14:textId="77777777" w:rsidR="005E7B75" w:rsidRPr="005E7B75" w:rsidRDefault="005E7B75" w:rsidP="0058657F">
            <w:pPr>
              <w:ind w:left="0"/>
              <w:rPr>
                <w:sz w:val="22"/>
                <w:szCs w:val="22"/>
              </w:rPr>
            </w:pPr>
            <w:r w:rsidRPr="005E7B75">
              <w:rPr>
                <w:sz w:val="22"/>
                <w:szCs w:val="22"/>
              </w:rPr>
              <w:t>Javornik</w:t>
            </w:r>
          </w:p>
        </w:tc>
      </w:tr>
      <w:tr w:rsidR="005B5689" w:rsidRPr="005E7B75" w14:paraId="30C9E060" w14:textId="77777777" w:rsidTr="005B5689">
        <w:trPr>
          <w:trHeight w:val="600"/>
        </w:trPr>
        <w:tc>
          <w:tcPr>
            <w:tcW w:w="1555" w:type="dxa"/>
            <w:noWrap/>
            <w:hideMark/>
          </w:tcPr>
          <w:p w14:paraId="302881ED" w14:textId="77777777" w:rsidR="005E7B75" w:rsidRPr="005E7B75" w:rsidRDefault="005E7B75" w:rsidP="0058657F">
            <w:pPr>
              <w:ind w:left="0"/>
              <w:rPr>
                <w:sz w:val="22"/>
                <w:szCs w:val="22"/>
              </w:rPr>
            </w:pPr>
            <w:r w:rsidRPr="005E7B75">
              <w:rPr>
                <w:sz w:val="22"/>
                <w:szCs w:val="22"/>
              </w:rPr>
              <w:t>29</w:t>
            </w:r>
          </w:p>
        </w:tc>
        <w:tc>
          <w:tcPr>
            <w:tcW w:w="1701" w:type="dxa"/>
            <w:noWrap/>
            <w:hideMark/>
          </w:tcPr>
          <w:p w14:paraId="1D0D22E3" w14:textId="77777777" w:rsidR="005E7B75" w:rsidRPr="005E7B75" w:rsidRDefault="005E7B75" w:rsidP="0058657F">
            <w:pPr>
              <w:ind w:left="0"/>
              <w:rPr>
                <w:sz w:val="22"/>
                <w:szCs w:val="22"/>
              </w:rPr>
            </w:pPr>
            <w:r w:rsidRPr="005E7B75">
              <w:rPr>
                <w:sz w:val="22"/>
                <w:szCs w:val="22"/>
              </w:rPr>
              <w:t>882 - Ravne</w:t>
            </w:r>
          </w:p>
        </w:tc>
        <w:tc>
          <w:tcPr>
            <w:tcW w:w="1417" w:type="dxa"/>
            <w:hideMark/>
          </w:tcPr>
          <w:p w14:paraId="1C002460" w14:textId="77777777" w:rsidR="005E7B75" w:rsidRPr="005E7B75" w:rsidRDefault="005E7B75" w:rsidP="0058657F">
            <w:pPr>
              <w:ind w:left="0"/>
              <w:rPr>
                <w:sz w:val="22"/>
                <w:szCs w:val="22"/>
              </w:rPr>
            </w:pPr>
            <w:r w:rsidRPr="005E7B75">
              <w:rPr>
                <w:sz w:val="22"/>
                <w:szCs w:val="22"/>
              </w:rPr>
              <w:t xml:space="preserve">100/28, 100/29, </w:t>
            </w:r>
            <w:r w:rsidRPr="005E7B75">
              <w:rPr>
                <w:sz w:val="22"/>
                <w:szCs w:val="22"/>
              </w:rPr>
              <w:br/>
              <w:t>100/30</w:t>
            </w:r>
          </w:p>
        </w:tc>
        <w:tc>
          <w:tcPr>
            <w:tcW w:w="1418" w:type="dxa"/>
            <w:noWrap/>
            <w:hideMark/>
          </w:tcPr>
          <w:p w14:paraId="4C803C68" w14:textId="77777777" w:rsidR="005E7B75" w:rsidRPr="005E7B75" w:rsidRDefault="005E7B75" w:rsidP="0058657F">
            <w:pPr>
              <w:ind w:left="0"/>
              <w:rPr>
                <w:sz w:val="22"/>
                <w:szCs w:val="22"/>
              </w:rPr>
            </w:pPr>
            <w:r w:rsidRPr="005E7B75">
              <w:rPr>
                <w:sz w:val="22"/>
                <w:szCs w:val="22"/>
              </w:rPr>
              <w:t>279</w:t>
            </w:r>
          </w:p>
        </w:tc>
        <w:tc>
          <w:tcPr>
            <w:tcW w:w="1984" w:type="dxa"/>
            <w:noWrap/>
            <w:hideMark/>
          </w:tcPr>
          <w:p w14:paraId="6E9A5132"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3129EF30" w14:textId="77777777" w:rsidR="005E7B75" w:rsidRPr="005E7B75" w:rsidRDefault="005E7B75" w:rsidP="0058657F">
            <w:pPr>
              <w:ind w:left="0"/>
              <w:rPr>
                <w:sz w:val="22"/>
                <w:szCs w:val="22"/>
              </w:rPr>
            </w:pPr>
            <w:r w:rsidRPr="005E7B75">
              <w:rPr>
                <w:sz w:val="22"/>
                <w:szCs w:val="22"/>
              </w:rPr>
              <w:t>Javornik</w:t>
            </w:r>
          </w:p>
        </w:tc>
      </w:tr>
      <w:tr w:rsidR="005B5689" w:rsidRPr="005E7B75" w14:paraId="5E53FBD1" w14:textId="77777777" w:rsidTr="005B5689">
        <w:trPr>
          <w:trHeight w:val="300"/>
        </w:trPr>
        <w:tc>
          <w:tcPr>
            <w:tcW w:w="1555" w:type="dxa"/>
            <w:noWrap/>
            <w:hideMark/>
          </w:tcPr>
          <w:p w14:paraId="4BB197D8" w14:textId="77777777" w:rsidR="005E7B75" w:rsidRPr="005E7B75" w:rsidRDefault="005E7B75" w:rsidP="0058657F">
            <w:pPr>
              <w:ind w:left="0"/>
              <w:rPr>
                <w:sz w:val="22"/>
                <w:szCs w:val="22"/>
              </w:rPr>
            </w:pPr>
            <w:r w:rsidRPr="005E7B75">
              <w:rPr>
                <w:sz w:val="22"/>
                <w:szCs w:val="22"/>
              </w:rPr>
              <w:t>30</w:t>
            </w:r>
          </w:p>
        </w:tc>
        <w:tc>
          <w:tcPr>
            <w:tcW w:w="1701" w:type="dxa"/>
            <w:noWrap/>
            <w:hideMark/>
          </w:tcPr>
          <w:p w14:paraId="771B128E" w14:textId="77777777" w:rsidR="005E7B75" w:rsidRPr="005E7B75" w:rsidRDefault="005E7B75" w:rsidP="0058657F">
            <w:pPr>
              <w:ind w:left="0"/>
              <w:rPr>
                <w:sz w:val="22"/>
                <w:szCs w:val="22"/>
              </w:rPr>
            </w:pPr>
            <w:r w:rsidRPr="005E7B75">
              <w:rPr>
                <w:sz w:val="22"/>
                <w:szCs w:val="22"/>
              </w:rPr>
              <w:t>882- Ravne</w:t>
            </w:r>
          </w:p>
        </w:tc>
        <w:tc>
          <w:tcPr>
            <w:tcW w:w="1417" w:type="dxa"/>
            <w:noWrap/>
            <w:hideMark/>
          </w:tcPr>
          <w:p w14:paraId="64A3D0AA" w14:textId="77777777" w:rsidR="005E7B75" w:rsidRPr="005E7B75" w:rsidRDefault="005E7B75" w:rsidP="0058657F">
            <w:pPr>
              <w:ind w:left="0"/>
              <w:rPr>
                <w:sz w:val="22"/>
                <w:szCs w:val="22"/>
              </w:rPr>
            </w:pPr>
            <w:r w:rsidRPr="005E7B75">
              <w:rPr>
                <w:sz w:val="22"/>
                <w:szCs w:val="22"/>
              </w:rPr>
              <w:t>74/17, 51/9, 51/4</w:t>
            </w:r>
          </w:p>
        </w:tc>
        <w:tc>
          <w:tcPr>
            <w:tcW w:w="1418" w:type="dxa"/>
            <w:noWrap/>
            <w:hideMark/>
          </w:tcPr>
          <w:p w14:paraId="7B88E5FE" w14:textId="77777777" w:rsidR="005E7B75" w:rsidRPr="005E7B75" w:rsidRDefault="005E7B75" w:rsidP="0058657F">
            <w:pPr>
              <w:ind w:left="0"/>
              <w:rPr>
                <w:sz w:val="22"/>
                <w:szCs w:val="22"/>
              </w:rPr>
            </w:pPr>
            <w:r w:rsidRPr="005E7B75">
              <w:rPr>
                <w:sz w:val="22"/>
                <w:szCs w:val="22"/>
              </w:rPr>
              <w:t>3.000</w:t>
            </w:r>
          </w:p>
        </w:tc>
        <w:tc>
          <w:tcPr>
            <w:tcW w:w="1984" w:type="dxa"/>
            <w:noWrap/>
            <w:hideMark/>
          </w:tcPr>
          <w:p w14:paraId="4DEC321D"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794B71A7" w14:textId="77777777" w:rsidR="005E7B75" w:rsidRPr="005E7B75" w:rsidRDefault="005E7B75" w:rsidP="0058657F">
            <w:pPr>
              <w:ind w:left="0"/>
              <w:rPr>
                <w:sz w:val="22"/>
                <w:szCs w:val="22"/>
              </w:rPr>
            </w:pPr>
            <w:r w:rsidRPr="005E7B75">
              <w:rPr>
                <w:sz w:val="22"/>
                <w:szCs w:val="22"/>
              </w:rPr>
              <w:t>Javornik garaže</w:t>
            </w:r>
          </w:p>
        </w:tc>
      </w:tr>
      <w:tr w:rsidR="005B5689" w:rsidRPr="005E7B75" w14:paraId="06F95729" w14:textId="77777777" w:rsidTr="005B5689">
        <w:trPr>
          <w:trHeight w:val="300"/>
        </w:trPr>
        <w:tc>
          <w:tcPr>
            <w:tcW w:w="1555" w:type="dxa"/>
            <w:noWrap/>
            <w:hideMark/>
          </w:tcPr>
          <w:p w14:paraId="56F06D59" w14:textId="77777777" w:rsidR="005E7B75" w:rsidRPr="005E7B75" w:rsidRDefault="005E7B75" w:rsidP="0058657F">
            <w:pPr>
              <w:ind w:left="0"/>
              <w:rPr>
                <w:sz w:val="22"/>
                <w:szCs w:val="22"/>
              </w:rPr>
            </w:pPr>
            <w:r w:rsidRPr="005E7B75">
              <w:rPr>
                <w:sz w:val="22"/>
                <w:szCs w:val="22"/>
              </w:rPr>
              <w:t>31</w:t>
            </w:r>
          </w:p>
        </w:tc>
        <w:tc>
          <w:tcPr>
            <w:tcW w:w="1701" w:type="dxa"/>
            <w:noWrap/>
            <w:hideMark/>
          </w:tcPr>
          <w:p w14:paraId="609FC2CD"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6C0119A6" w14:textId="77777777" w:rsidR="005E7B75" w:rsidRPr="005E7B75" w:rsidRDefault="005E7B75" w:rsidP="0058657F">
            <w:pPr>
              <w:ind w:left="0"/>
              <w:rPr>
                <w:sz w:val="22"/>
                <w:szCs w:val="22"/>
              </w:rPr>
            </w:pPr>
            <w:r w:rsidRPr="005E7B75">
              <w:rPr>
                <w:sz w:val="22"/>
                <w:szCs w:val="22"/>
              </w:rPr>
              <w:t>del 60/1, 67, 58, 73</w:t>
            </w:r>
          </w:p>
        </w:tc>
        <w:tc>
          <w:tcPr>
            <w:tcW w:w="1418" w:type="dxa"/>
            <w:noWrap/>
            <w:hideMark/>
          </w:tcPr>
          <w:p w14:paraId="0141D3B8" w14:textId="77777777" w:rsidR="005E7B75" w:rsidRPr="005E7B75" w:rsidRDefault="005E7B75" w:rsidP="005E7B75">
            <w:pPr>
              <w:rPr>
                <w:sz w:val="22"/>
                <w:szCs w:val="22"/>
              </w:rPr>
            </w:pPr>
            <w:r w:rsidRPr="005E7B75">
              <w:rPr>
                <w:sz w:val="22"/>
                <w:szCs w:val="22"/>
              </w:rPr>
              <w:t> </w:t>
            </w:r>
          </w:p>
        </w:tc>
        <w:tc>
          <w:tcPr>
            <w:tcW w:w="1984" w:type="dxa"/>
            <w:noWrap/>
            <w:hideMark/>
          </w:tcPr>
          <w:p w14:paraId="5563E839" w14:textId="77777777" w:rsidR="005E7B75" w:rsidRPr="005E7B75" w:rsidRDefault="005E7B75" w:rsidP="0058657F">
            <w:pPr>
              <w:ind w:left="0"/>
              <w:rPr>
                <w:sz w:val="22"/>
                <w:szCs w:val="22"/>
              </w:rPr>
            </w:pPr>
            <w:r w:rsidRPr="005E7B75">
              <w:rPr>
                <w:sz w:val="22"/>
                <w:szCs w:val="22"/>
              </w:rPr>
              <w:t>15</w:t>
            </w:r>
          </w:p>
        </w:tc>
        <w:tc>
          <w:tcPr>
            <w:tcW w:w="1418" w:type="dxa"/>
            <w:noWrap/>
            <w:hideMark/>
          </w:tcPr>
          <w:p w14:paraId="74D0BD41" w14:textId="77777777" w:rsidR="005E7B75" w:rsidRPr="005E7B75" w:rsidRDefault="005E7B75" w:rsidP="0058657F">
            <w:pPr>
              <w:ind w:left="0"/>
              <w:rPr>
                <w:sz w:val="22"/>
                <w:szCs w:val="22"/>
              </w:rPr>
            </w:pPr>
            <w:proofErr w:type="spellStart"/>
            <w:r w:rsidRPr="005E7B75">
              <w:rPr>
                <w:sz w:val="22"/>
                <w:szCs w:val="22"/>
              </w:rPr>
              <w:t>Pigl</w:t>
            </w:r>
            <w:proofErr w:type="spellEnd"/>
          </w:p>
        </w:tc>
      </w:tr>
      <w:tr w:rsidR="005B5689" w:rsidRPr="005E7B75" w14:paraId="72FD6EEE" w14:textId="77777777" w:rsidTr="005B5689">
        <w:trPr>
          <w:trHeight w:val="600"/>
        </w:trPr>
        <w:tc>
          <w:tcPr>
            <w:tcW w:w="1555" w:type="dxa"/>
            <w:noWrap/>
            <w:hideMark/>
          </w:tcPr>
          <w:p w14:paraId="26916CC7" w14:textId="77777777" w:rsidR="005E7B75" w:rsidRPr="005E7B75" w:rsidRDefault="005E7B75" w:rsidP="0058657F">
            <w:pPr>
              <w:ind w:left="0"/>
              <w:rPr>
                <w:sz w:val="22"/>
                <w:szCs w:val="22"/>
              </w:rPr>
            </w:pPr>
            <w:r w:rsidRPr="005E7B75">
              <w:rPr>
                <w:sz w:val="22"/>
                <w:szCs w:val="22"/>
              </w:rPr>
              <w:t>32</w:t>
            </w:r>
          </w:p>
        </w:tc>
        <w:tc>
          <w:tcPr>
            <w:tcW w:w="1701" w:type="dxa"/>
            <w:noWrap/>
            <w:hideMark/>
          </w:tcPr>
          <w:p w14:paraId="3406E091" w14:textId="77777777" w:rsidR="005E7B75" w:rsidRPr="005E7B75" w:rsidRDefault="005E7B75" w:rsidP="0058657F">
            <w:pPr>
              <w:ind w:left="0"/>
              <w:rPr>
                <w:sz w:val="22"/>
                <w:szCs w:val="22"/>
              </w:rPr>
            </w:pPr>
            <w:r w:rsidRPr="005E7B75">
              <w:rPr>
                <w:sz w:val="22"/>
                <w:szCs w:val="22"/>
              </w:rPr>
              <w:t>882 - Ravne</w:t>
            </w:r>
          </w:p>
        </w:tc>
        <w:tc>
          <w:tcPr>
            <w:tcW w:w="1417" w:type="dxa"/>
            <w:hideMark/>
          </w:tcPr>
          <w:p w14:paraId="06E1DF17" w14:textId="77777777" w:rsidR="005E7B75" w:rsidRPr="005E7B75" w:rsidRDefault="005E7B75" w:rsidP="0058657F">
            <w:pPr>
              <w:ind w:left="0"/>
              <w:rPr>
                <w:sz w:val="22"/>
                <w:szCs w:val="22"/>
              </w:rPr>
            </w:pPr>
            <w:r w:rsidRPr="005E7B75">
              <w:rPr>
                <w:sz w:val="22"/>
                <w:szCs w:val="22"/>
              </w:rPr>
              <w:t xml:space="preserve">369/9, 369/8, 369/12, 371/3, </w:t>
            </w:r>
            <w:r w:rsidRPr="005E7B75">
              <w:rPr>
                <w:sz w:val="22"/>
                <w:szCs w:val="22"/>
              </w:rPr>
              <w:br/>
              <w:t>370/10, 370/13, 370/14</w:t>
            </w:r>
          </w:p>
        </w:tc>
        <w:tc>
          <w:tcPr>
            <w:tcW w:w="1418" w:type="dxa"/>
            <w:noWrap/>
            <w:hideMark/>
          </w:tcPr>
          <w:p w14:paraId="2238229D" w14:textId="77777777" w:rsidR="005E7B75" w:rsidRPr="005E7B75" w:rsidRDefault="005E7B75" w:rsidP="0058657F">
            <w:pPr>
              <w:ind w:left="0"/>
              <w:rPr>
                <w:sz w:val="22"/>
                <w:szCs w:val="22"/>
              </w:rPr>
            </w:pPr>
            <w:r w:rsidRPr="005E7B75">
              <w:rPr>
                <w:sz w:val="22"/>
                <w:szCs w:val="22"/>
              </w:rPr>
              <w:t>83</w:t>
            </w:r>
          </w:p>
        </w:tc>
        <w:tc>
          <w:tcPr>
            <w:tcW w:w="1984" w:type="dxa"/>
            <w:noWrap/>
            <w:hideMark/>
          </w:tcPr>
          <w:p w14:paraId="5E94AFC9" w14:textId="77777777" w:rsidR="005E7B75" w:rsidRPr="005E7B75" w:rsidRDefault="005E7B75" w:rsidP="0058657F">
            <w:pPr>
              <w:ind w:left="0"/>
              <w:rPr>
                <w:sz w:val="22"/>
                <w:szCs w:val="22"/>
              </w:rPr>
            </w:pPr>
            <w:r w:rsidRPr="005E7B75">
              <w:rPr>
                <w:sz w:val="22"/>
                <w:szCs w:val="22"/>
              </w:rPr>
              <w:t>25</w:t>
            </w:r>
          </w:p>
        </w:tc>
        <w:tc>
          <w:tcPr>
            <w:tcW w:w="1418" w:type="dxa"/>
            <w:noWrap/>
            <w:hideMark/>
          </w:tcPr>
          <w:p w14:paraId="09288831" w14:textId="77777777" w:rsidR="005E7B75" w:rsidRPr="005E7B75" w:rsidRDefault="005E7B75" w:rsidP="0058657F">
            <w:pPr>
              <w:ind w:left="0"/>
              <w:rPr>
                <w:sz w:val="22"/>
                <w:szCs w:val="22"/>
              </w:rPr>
            </w:pPr>
            <w:r w:rsidRPr="005E7B75">
              <w:rPr>
                <w:sz w:val="22"/>
                <w:szCs w:val="22"/>
              </w:rPr>
              <w:t>Gramoznica</w:t>
            </w:r>
          </w:p>
        </w:tc>
      </w:tr>
      <w:tr w:rsidR="005B5689" w:rsidRPr="005E7B75" w14:paraId="06E13510" w14:textId="77777777" w:rsidTr="005B5689">
        <w:trPr>
          <w:trHeight w:val="300"/>
        </w:trPr>
        <w:tc>
          <w:tcPr>
            <w:tcW w:w="1555" w:type="dxa"/>
            <w:noWrap/>
            <w:hideMark/>
          </w:tcPr>
          <w:p w14:paraId="7F9583F6" w14:textId="77777777" w:rsidR="005E7B75" w:rsidRPr="005E7B75" w:rsidRDefault="005E7B75" w:rsidP="0058657F">
            <w:pPr>
              <w:ind w:left="0"/>
              <w:rPr>
                <w:sz w:val="22"/>
                <w:szCs w:val="22"/>
              </w:rPr>
            </w:pPr>
            <w:r w:rsidRPr="005E7B75">
              <w:rPr>
                <w:sz w:val="22"/>
                <w:szCs w:val="22"/>
              </w:rPr>
              <w:t>33</w:t>
            </w:r>
          </w:p>
        </w:tc>
        <w:tc>
          <w:tcPr>
            <w:tcW w:w="1701" w:type="dxa"/>
            <w:noWrap/>
            <w:hideMark/>
          </w:tcPr>
          <w:p w14:paraId="25F47CF7"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2F6AC84D" w14:textId="77777777" w:rsidR="005E7B75" w:rsidRPr="005E7B75" w:rsidRDefault="005E7B75" w:rsidP="0058657F">
            <w:pPr>
              <w:ind w:left="0"/>
              <w:rPr>
                <w:sz w:val="22"/>
                <w:szCs w:val="22"/>
              </w:rPr>
            </w:pPr>
            <w:r w:rsidRPr="005E7B75">
              <w:rPr>
                <w:sz w:val="22"/>
                <w:szCs w:val="22"/>
              </w:rPr>
              <w:t>423/3, 423/10 del</w:t>
            </w:r>
          </w:p>
        </w:tc>
        <w:tc>
          <w:tcPr>
            <w:tcW w:w="1418" w:type="dxa"/>
            <w:noWrap/>
            <w:hideMark/>
          </w:tcPr>
          <w:p w14:paraId="2E931122" w14:textId="77777777" w:rsidR="005E7B75" w:rsidRPr="005E7B75" w:rsidRDefault="005E7B75" w:rsidP="0058657F">
            <w:pPr>
              <w:ind w:left="0"/>
              <w:rPr>
                <w:sz w:val="22"/>
                <w:szCs w:val="22"/>
              </w:rPr>
            </w:pPr>
            <w:r w:rsidRPr="005E7B75">
              <w:rPr>
                <w:sz w:val="22"/>
                <w:szCs w:val="22"/>
              </w:rPr>
              <w:t>50</w:t>
            </w:r>
          </w:p>
        </w:tc>
        <w:tc>
          <w:tcPr>
            <w:tcW w:w="1984" w:type="dxa"/>
            <w:noWrap/>
            <w:hideMark/>
          </w:tcPr>
          <w:p w14:paraId="5B05130D" w14:textId="77777777" w:rsidR="005E7B75" w:rsidRPr="005E7B75" w:rsidRDefault="005E7B75" w:rsidP="0058657F">
            <w:pPr>
              <w:ind w:left="0"/>
              <w:rPr>
                <w:sz w:val="22"/>
                <w:szCs w:val="22"/>
              </w:rPr>
            </w:pPr>
            <w:r w:rsidRPr="005E7B75">
              <w:rPr>
                <w:sz w:val="22"/>
                <w:szCs w:val="22"/>
              </w:rPr>
              <w:t>25</w:t>
            </w:r>
          </w:p>
        </w:tc>
        <w:tc>
          <w:tcPr>
            <w:tcW w:w="1418" w:type="dxa"/>
            <w:noWrap/>
            <w:hideMark/>
          </w:tcPr>
          <w:p w14:paraId="6CB8C16C" w14:textId="77777777" w:rsidR="005E7B75" w:rsidRPr="005E7B75" w:rsidRDefault="005E7B75" w:rsidP="0058657F">
            <w:pPr>
              <w:ind w:left="0"/>
              <w:rPr>
                <w:sz w:val="22"/>
                <w:szCs w:val="22"/>
              </w:rPr>
            </w:pPr>
            <w:r w:rsidRPr="005E7B75">
              <w:rPr>
                <w:sz w:val="22"/>
                <w:szCs w:val="22"/>
              </w:rPr>
              <w:t>Trg - pri krožišču</w:t>
            </w:r>
          </w:p>
        </w:tc>
      </w:tr>
      <w:tr w:rsidR="005B5689" w:rsidRPr="005E7B75" w14:paraId="18FC02BE" w14:textId="77777777" w:rsidTr="005B5689">
        <w:trPr>
          <w:trHeight w:val="402"/>
        </w:trPr>
        <w:tc>
          <w:tcPr>
            <w:tcW w:w="1555" w:type="dxa"/>
            <w:noWrap/>
            <w:hideMark/>
          </w:tcPr>
          <w:p w14:paraId="08BD5ECA" w14:textId="77777777" w:rsidR="005E7B75" w:rsidRPr="005E7B75" w:rsidRDefault="005E7B75" w:rsidP="0058657F">
            <w:pPr>
              <w:ind w:left="0"/>
              <w:rPr>
                <w:sz w:val="22"/>
                <w:szCs w:val="22"/>
              </w:rPr>
            </w:pPr>
            <w:r w:rsidRPr="005E7B75">
              <w:rPr>
                <w:sz w:val="22"/>
                <w:szCs w:val="22"/>
              </w:rPr>
              <w:t>34</w:t>
            </w:r>
          </w:p>
        </w:tc>
        <w:tc>
          <w:tcPr>
            <w:tcW w:w="1701" w:type="dxa"/>
            <w:noWrap/>
            <w:hideMark/>
          </w:tcPr>
          <w:p w14:paraId="63EA12CB"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25DFE46B" w14:textId="77777777" w:rsidR="005E7B75" w:rsidRPr="005E7B75" w:rsidRDefault="005E7B75" w:rsidP="0058657F">
            <w:pPr>
              <w:ind w:left="0"/>
              <w:rPr>
                <w:sz w:val="22"/>
                <w:szCs w:val="22"/>
              </w:rPr>
            </w:pPr>
            <w:r w:rsidRPr="005E7B75">
              <w:rPr>
                <w:sz w:val="22"/>
                <w:szCs w:val="22"/>
              </w:rPr>
              <w:t>1225/12</w:t>
            </w:r>
          </w:p>
        </w:tc>
        <w:tc>
          <w:tcPr>
            <w:tcW w:w="1418" w:type="dxa"/>
            <w:noWrap/>
            <w:hideMark/>
          </w:tcPr>
          <w:p w14:paraId="194A9B37" w14:textId="77777777" w:rsidR="005E7B75" w:rsidRPr="005E7B75" w:rsidRDefault="005E7B75" w:rsidP="0058657F">
            <w:pPr>
              <w:ind w:left="0"/>
              <w:rPr>
                <w:sz w:val="22"/>
                <w:szCs w:val="22"/>
              </w:rPr>
            </w:pPr>
            <w:r w:rsidRPr="005E7B75">
              <w:rPr>
                <w:sz w:val="22"/>
                <w:szCs w:val="22"/>
              </w:rPr>
              <w:t>55</w:t>
            </w:r>
          </w:p>
        </w:tc>
        <w:tc>
          <w:tcPr>
            <w:tcW w:w="1984" w:type="dxa"/>
            <w:noWrap/>
            <w:hideMark/>
          </w:tcPr>
          <w:p w14:paraId="5E314540"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233A91E7" w14:textId="77777777" w:rsidR="005E7B75" w:rsidRPr="005E7B75" w:rsidRDefault="005E7B75" w:rsidP="0058657F">
            <w:pPr>
              <w:ind w:left="0"/>
              <w:rPr>
                <w:sz w:val="22"/>
                <w:szCs w:val="22"/>
              </w:rPr>
            </w:pPr>
            <w:proofErr w:type="spellStart"/>
            <w:r w:rsidRPr="005E7B75">
              <w:rPr>
                <w:sz w:val="22"/>
                <w:szCs w:val="22"/>
              </w:rPr>
              <w:t>Janeče</w:t>
            </w:r>
            <w:proofErr w:type="spellEnd"/>
          </w:p>
        </w:tc>
      </w:tr>
      <w:tr w:rsidR="005B5689" w:rsidRPr="005E7B75" w14:paraId="0B2A643D" w14:textId="77777777" w:rsidTr="005B5689">
        <w:trPr>
          <w:trHeight w:val="300"/>
        </w:trPr>
        <w:tc>
          <w:tcPr>
            <w:tcW w:w="1555" w:type="dxa"/>
            <w:noWrap/>
            <w:hideMark/>
          </w:tcPr>
          <w:p w14:paraId="1701F2DD" w14:textId="77777777" w:rsidR="005E7B75" w:rsidRPr="005E7B75" w:rsidRDefault="005E7B75" w:rsidP="0058657F">
            <w:pPr>
              <w:ind w:left="0"/>
              <w:rPr>
                <w:sz w:val="22"/>
                <w:szCs w:val="22"/>
              </w:rPr>
            </w:pPr>
            <w:r w:rsidRPr="005E7B75">
              <w:rPr>
                <w:sz w:val="22"/>
                <w:szCs w:val="22"/>
              </w:rPr>
              <w:lastRenderedPageBreak/>
              <w:t>35</w:t>
            </w:r>
          </w:p>
        </w:tc>
        <w:tc>
          <w:tcPr>
            <w:tcW w:w="1701" w:type="dxa"/>
            <w:noWrap/>
            <w:hideMark/>
          </w:tcPr>
          <w:p w14:paraId="40CED8D5"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5A614755" w14:textId="77777777" w:rsidR="005E7B75" w:rsidRPr="005E7B75" w:rsidRDefault="005E7B75" w:rsidP="0058657F">
            <w:pPr>
              <w:ind w:left="0"/>
              <w:rPr>
                <w:sz w:val="22"/>
                <w:szCs w:val="22"/>
              </w:rPr>
            </w:pPr>
            <w:r w:rsidRPr="005E7B75">
              <w:rPr>
                <w:sz w:val="22"/>
                <w:szCs w:val="22"/>
              </w:rPr>
              <w:t>543/10, 543/11</w:t>
            </w:r>
          </w:p>
        </w:tc>
        <w:tc>
          <w:tcPr>
            <w:tcW w:w="1418" w:type="dxa"/>
            <w:noWrap/>
            <w:hideMark/>
          </w:tcPr>
          <w:p w14:paraId="60FA6D8E" w14:textId="77777777" w:rsidR="005E7B75" w:rsidRPr="005E7B75" w:rsidRDefault="005E7B75" w:rsidP="0058657F">
            <w:pPr>
              <w:ind w:left="0"/>
              <w:rPr>
                <w:sz w:val="22"/>
                <w:szCs w:val="22"/>
              </w:rPr>
            </w:pPr>
            <w:r w:rsidRPr="005E7B75">
              <w:rPr>
                <w:sz w:val="22"/>
                <w:szCs w:val="22"/>
              </w:rPr>
              <w:t>135</w:t>
            </w:r>
          </w:p>
        </w:tc>
        <w:tc>
          <w:tcPr>
            <w:tcW w:w="1984" w:type="dxa"/>
            <w:noWrap/>
            <w:hideMark/>
          </w:tcPr>
          <w:p w14:paraId="0249CD16"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644D7911" w14:textId="77777777" w:rsidR="005E7B75" w:rsidRPr="005E7B75" w:rsidRDefault="005E7B75" w:rsidP="0058657F">
            <w:pPr>
              <w:ind w:left="0"/>
              <w:rPr>
                <w:sz w:val="22"/>
                <w:szCs w:val="22"/>
              </w:rPr>
            </w:pPr>
            <w:proofErr w:type="spellStart"/>
            <w:r w:rsidRPr="005E7B75">
              <w:rPr>
                <w:sz w:val="22"/>
                <w:szCs w:val="22"/>
              </w:rPr>
              <w:t>Janeče</w:t>
            </w:r>
            <w:proofErr w:type="spellEnd"/>
          </w:p>
        </w:tc>
      </w:tr>
      <w:tr w:rsidR="005B5689" w:rsidRPr="005E7B75" w14:paraId="2D8B3D10" w14:textId="77777777" w:rsidTr="005B5689">
        <w:trPr>
          <w:trHeight w:val="300"/>
        </w:trPr>
        <w:tc>
          <w:tcPr>
            <w:tcW w:w="1555" w:type="dxa"/>
            <w:noWrap/>
            <w:hideMark/>
          </w:tcPr>
          <w:p w14:paraId="74542138" w14:textId="77777777" w:rsidR="005E7B75" w:rsidRPr="005E7B75" w:rsidRDefault="005E7B75" w:rsidP="0058657F">
            <w:pPr>
              <w:ind w:left="0"/>
              <w:rPr>
                <w:sz w:val="22"/>
                <w:szCs w:val="22"/>
              </w:rPr>
            </w:pPr>
            <w:r w:rsidRPr="005E7B75">
              <w:rPr>
                <w:sz w:val="22"/>
                <w:szCs w:val="22"/>
              </w:rPr>
              <w:t>36</w:t>
            </w:r>
          </w:p>
        </w:tc>
        <w:tc>
          <w:tcPr>
            <w:tcW w:w="1701" w:type="dxa"/>
            <w:noWrap/>
            <w:hideMark/>
          </w:tcPr>
          <w:p w14:paraId="5A8B4FDD"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2D83A821" w14:textId="77777777" w:rsidR="005E7B75" w:rsidRPr="005E7B75" w:rsidRDefault="005E7B75" w:rsidP="0058657F">
            <w:pPr>
              <w:ind w:left="0"/>
              <w:rPr>
                <w:sz w:val="22"/>
                <w:szCs w:val="22"/>
              </w:rPr>
            </w:pPr>
            <w:r w:rsidRPr="005E7B75">
              <w:rPr>
                <w:sz w:val="22"/>
                <w:szCs w:val="22"/>
              </w:rPr>
              <w:t xml:space="preserve">1225/10, 543/10 </w:t>
            </w:r>
          </w:p>
        </w:tc>
        <w:tc>
          <w:tcPr>
            <w:tcW w:w="1418" w:type="dxa"/>
            <w:noWrap/>
            <w:hideMark/>
          </w:tcPr>
          <w:p w14:paraId="2ED5C179" w14:textId="77777777" w:rsidR="005E7B75" w:rsidRPr="005E7B75" w:rsidRDefault="005E7B75" w:rsidP="0058657F">
            <w:pPr>
              <w:ind w:left="0"/>
              <w:rPr>
                <w:sz w:val="22"/>
                <w:szCs w:val="22"/>
              </w:rPr>
            </w:pPr>
            <w:r w:rsidRPr="005E7B75">
              <w:rPr>
                <w:sz w:val="22"/>
                <w:szCs w:val="22"/>
              </w:rPr>
              <w:t>120</w:t>
            </w:r>
          </w:p>
        </w:tc>
        <w:tc>
          <w:tcPr>
            <w:tcW w:w="1984" w:type="dxa"/>
            <w:noWrap/>
            <w:hideMark/>
          </w:tcPr>
          <w:p w14:paraId="596BFD5F"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1EE40B1E" w14:textId="77777777" w:rsidR="005E7B75" w:rsidRPr="005E7B75" w:rsidRDefault="005E7B75" w:rsidP="0058657F">
            <w:pPr>
              <w:ind w:left="0"/>
              <w:rPr>
                <w:sz w:val="22"/>
                <w:szCs w:val="22"/>
              </w:rPr>
            </w:pPr>
            <w:proofErr w:type="spellStart"/>
            <w:r w:rsidRPr="005E7B75">
              <w:rPr>
                <w:sz w:val="22"/>
                <w:szCs w:val="22"/>
              </w:rPr>
              <w:t>Janeče</w:t>
            </w:r>
            <w:proofErr w:type="spellEnd"/>
          </w:p>
        </w:tc>
      </w:tr>
      <w:tr w:rsidR="005B5689" w:rsidRPr="005E7B75" w14:paraId="58253A49" w14:textId="77777777" w:rsidTr="005B5689">
        <w:trPr>
          <w:trHeight w:val="360"/>
        </w:trPr>
        <w:tc>
          <w:tcPr>
            <w:tcW w:w="1555" w:type="dxa"/>
            <w:noWrap/>
            <w:hideMark/>
          </w:tcPr>
          <w:p w14:paraId="51B26D5F" w14:textId="77777777" w:rsidR="005E7B75" w:rsidRPr="005E7B75" w:rsidRDefault="005E7B75" w:rsidP="0058657F">
            <w:pPr>
              <w:ind w:left="0"/>
              <w:rPr>
                <w:sz w:val="22"/>
                <w:szCs w:val="22"/>
              </w:rPr>
            </w:pPr>
            <w:r w:rsidRPr="005E7B75">
              <w:rPr>
                <w:sz w:val="22"/>
                <w:szCs w:val="22"/>
              </w:rPr>
              <w:t>37</w:t>
            </w:r>
          </w:p>
        </w:tc>
        <w:tc>
          <w:tcPr>
            <w:tcW w:w="1701" w:type="dxa"/>
            <w:noWrap/>
            <w:hideMark/>
          </w:tcPr>
          <w:p w14:paraId="451AB831"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2D19121C" w14:textId="77777777" w:rsidR="005E7B75" w:rsidRPr="005E7B75" w:rsidRDefault="005E7B75" w:rsidP="0058657F">
            <w:pPr>
              <w:ind w:left="0"/>
              <w:rPr>
                <w:sz w:val="22"/>
                <w:szCs w:val="22"/>
              </w:rPr>
            </w:pPr>
            <w:r w:rsidRPr="005E7B75">
              <w:rPr>
                <w:sz w:val="22"/>
                <w:szCs w:val="22"/>
              </w:rPr>
              <w:t>128 - del</w:t>
            </w:r>
          </w:p>
        </w:tc>
        <w:tc>
          <w:tcPr>
            <w:tcW w:w="1418" w:type="dxa"/>
            <w:noWrap/>
            <w:hideMark/>
          </w:tcPr>
          <w:p w14:paraId="35D87BA3" w14:textId="77777777" w:rsidR="005E7B75" w:rsidRPr="005E7B75" w:rsidRDefault="005E7B75" w:rsidP="0058657F">
            <w:pPr>
              <w:ind w:left="0"/>
              <w:rPr>
                <w:sz w:val="22"/>
                <w:szCs w:val="22"/>
              </w:rPr>
            </w:pPr>
            <w:r w:rsidRPr="005E7B75">
              <w:rPr>
                <w:sz w:val="22"/>
                <w:szCs w:val="22"/>
              </w:rPr>
              <w:t>25</w:t>
            </w:r>
          </w:p>
        </w:tc>
        <w:tc>
          <w:tcPr>
            <w:tcW w:w="1984" w:type="dxa"/>
            <w:noWrap/>
            <w:hideMark/>
          </w:tcPr>
          <w:p w14:paraId="4D0BF049"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5E0DF2B7" w14:textId="77777777" w:rsidR="005E7B75" w:rsidRPr="005E7B75" w:rsidRDefault="005E7B75" w:rsidP="0058657F">
            <w:pPr>
              <w:ind w:left="0"/>
              <w:rPr>
                <w:sz w:val="22"/>
                <w:szCs w:val="22"/>
              </w:rPr>
            </w:pPr>
            <w:r w:rsidRPr="005E7B75">
              <w:rPr>
                <w:sz w:val="22"/>
                <w:szCs w:val="22"/>
              </w:rPr>
              <w:t>Gledališka pot</w:t>
            </w:r>
          </w:p>
        </w:tc>
      </w:tr>
      <w:tr w:rsidR="005B5689" w:rsidRPr="005E7B75" w14:paraId="4A9E0300" w14:textId="77777777" w:rsidTr="005B5689">
        <w:trPr>
          <w:trHeight w:val="342"/>
        </w:trPr>
        <w:tc>
          <w:tcPr>
            <w:tcW w:w="1555" w:type="dxa"/>
            <w:noWrap/>
            <w:hideMark/>
          </w:tcPr>
          <w:p w14:paraId="2739DA43" w14:textId="77777777" w:rsidR="005E7B75" w:rsidRPr="005E7B75" w:rsidRDefault="005E7B75" w:rsidP="0058657F">
            <w:pPr>
              <w:ind w:left="0"/>
              <w:rPr>
                <w:sz w:val="22"/>
                <w:szCs w:val="22"/>
              </w:rPr>
            </w:pPr>
            <w:r w:rsidRPr="005E7B75">
              <w:rPr>
                <w:sz w:val="22"/>
                <w:szCs w:val="22"/>
              </w:rPr>
              <w:t>38</w:t>
            </w:r>
          </w:p>
        </w:tc>
        <w:tc>
          <w:tcPr>
            <w:tcW w:w="1701" w:type="dxa"/>
            <w:noWrap/>
            <w:hideMark/>
          </w:tcPr>
          <w:p w14:paraId="71770AB6"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7EE2E82B" w14:textId="77777777" w:rsidR="005E7B75" w:rsidRPr="005E7B75" w:rsidRDefault="005E7B75" w:rsidP="0058657F">
            <w:pPr>
              <w:ind w:left="0"/>
              <w:rPr>
                <w:sz w:val="22"/>
                <w:szCs w:val="22"/>
              </w:rPr>
            </w:pPr>
            <w:r w:rsidRPr="005E7B75">
              <w:rPr>
                <w:sz w:val="22"/>
                <w:szCs w:val="22"/>
              </w:rPr>
              <w:t>140</w:t>
            </w:r>
          </w:p>
        </w:tc>
        <w:tc>
          <w:tcPr>
            <w:tcW w:w="1418" w:type="dxa"/>
            <w:noWrap/>
            <w:hideMark/>
          </w:tcPr>
          <w:p w14:paraId="61F1A3CB" w14:textId="77777777" w:rsidR="005E7B75" w:rsidRPr="005E7B75" w:rsidRDefault="005E7B75" w:rsidP="0058657F">
            <w:pPr>
              <w:ind w:left="0"/>
              <w:rPr>
                <w:sz w:val="22"/>
                <w:szCs w:val="22"/>
              </w:rPr>
            </w:pPr>
            <w:r w:rsidRPr="005E7B75">
              <w:rPr>
                <w:sz w:val="22"/>
                <w:szCs w:val="22"/>
              </w:rPr>
              <w:t>817</w:t>
            </w:r>
          </w:p>
        </w:tc>
        <w:tc>
          <w:tcPr>
            <w:tcW w:w="1984" w:type="dxa"/>
            <w:noWrap/>
            <w:hideMark/>
          </w:tcPr>
          <w:p w14:paraId="0E258B6D" w14:textId="77777777" w:rsidR="005E7B75" w:rsidRPr="005E7B75" w:rsidRDefault="005E7B75" w:rsidP="0058657F">
            <w:pPr>
              <w:ind w:left="0"/>
              <w:rPr>
                <w:sz w:val="22"/>
                <w:szCs w:val="22"/>
              </w:rPr>
            </w:pPr>
            <w:r w:rsidRPr="005E7B75">
              <w:rPr>
                <w:sz w:val="22"/>
                <w:szCs w:val="22"/>
              </w:rPr>
              <w:t>2</w:t>
            </w:r>
          </w:p>
        </w:tc>
        <w:tc>
          <w:tcPr>
            <w:tcW w:w="1418" w:type="dxa"/>
            <w:noWrap/>
            <w:hideMark/>
          </w:tcPr>
          <w:p w14:paraId="51627E8F" w14:textId="77777777" w:rsidR="005E7B75" w:rsidRPr="005E7B75" w:rsidRDefault="005E7B75" w:rsidP="0058657F">
            <w:pPr>
              <w:ind w:left="0"/>
              <w:rPr>
                <w:sz w:val="22"/>
                <w:szCs w:val="22"/>
              </w:rPr>
            </w:pPr>
            <w:r w:rsidRPr="005E7B75">
              <w:rPr>
                <w:sz w:val="22"/>
                <w:szCs w:val="22"/>
              </w:rPr>
              <w:t>Gledališka pot</w:t>
            </w:r>
          </w:p>
        </w:tc>
      </w:tr>
      <w:tr w:rsidR="005B5689" w:rsidRPr="005E7B75" w14:paraId="455D1FDE" w14:textId="77777777" w:rsidTr="005B5689">
        <w:trPr>
          <w:trHeight w:val="342"/>
        </w:trPr>
        <w:tc>
          <w:tcPr>
            <w:tcW w:w="1555" w:type="dxa"/>
            <w:noWrap/>
            <w:hideMark/>
          </w:tcPr>
          <w:p w14:paraId="2AE5E2AE" w14:textId="77777777" w:rsidR="005E7B75" w:rsidRPr="005E7B75" w:rsidRDefault="005E7B75" w:rsidP="0058657F">
            <w:pPr>
              <w:ind w:left="0"/>
              <w:rPr>
                <w:sz w:val="22"/>
                <w:szCs w:val="22"/>
              </w:rPr>
            </w:pPr>
            <w:r w:rsidRPr="005E7B75">
              <w:rPr>
                <w:sz w:val="22"/>
                <w:szCs w:val="22"/>
              </w:rPr>
              <w:t>39</w:t>
            </w:r>
          </w:p>
        </w:tc>
        <w:tc>
          <w:tcPr>
            <w:tcW w:w="1701" w:type="dxa"/>
            <w:noWrap/>
            <w:hideMark/>
          </w:tcPr>
          <w:p w14:paraId="5035F238"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409A3359" w14:textId="77777777" w:rsidR="005E7B75" w:rsidRPr="005E7B75" w:rsidRDefault="005E7B75" w:rsidP="0058657F">
            <w:pPr>
              <w:ind w:left="0"/>
              <w:rPr>
                <w:sz w:val="22"/>
                <w:szCs w:val="22"/>
              </w:rPr>
            </w:pPr>
            <w:r w:rsidRPr="005E7B75">
              <w:rPr>
                <w:sz w:val="22"/>
                <w:szCs w:val="22"/>
              </w:rPr>
              <w:t>146</w:t>
            </w:r>
          </w:p>
        </w:tc>
        <w:tc>
          <w:tcPr>
            <w:tcW w:w="1418" w:type="dxa"/>
            <w:noWrap/>
            <w:hideMark/>
          </w:tcPr>
          <w:p w14:paraId="76B0B179" w14:textId="77777777" w:rsidR="005E7B75" w:rsidRPr="005E7B75" w:rsidRDefault="005E7B75" w:rsidP="0058657F">
            <w:pPr>
              <w:ind w:left="0"/>
              <w:rPr>
                <w:sz w:val="22"/>
                <w:szCs w:val="22"/>
              </w:rPr>
            </w:pPr>
            <w:r w:rsidRPr="005E7B75">
              <w:rPr>
                <w:sz w:val="22"/>
                <w:szCs w:val="22"/>
              </w:rPr>
              <w:t>886</w:t>
            </w:r>
          </w:p>
        </w:tc>
        <w:tc>
          <w:tcPr>
            <w:tcW w:w="1984" w:type="dxa"/>
            <w:noWrap/>
            <w:hideMark/>
          </w:tcPr>
          <w:p w14:paraId="73956E7B" w14:textId="77777777" w:rsidR="005E7B75" w:rsidRPr="005E7B75" w:rsidRDefault="005E7B75" w:rsidP="0058657F">
            <w:pPr>
              <w:ind w:left="0"/>
              <w:rPr>
                <w:sz w:val="22"/>
                <w:szCs w:val="22"/>
              </w:rPr>
            </w:pPr>
            <w:r w:rsidRPr="005E7B75">
              <w:rPr>
                <w:sz w:val="22"/>
                <w:szCs w:val="22"/>
              </w:rPr>
              <w:t>2</w:t>
            </w:r>
          </w:p>
        </w:tc>
        <w:tc>
          <w:tcPr>
            <w:tcW w:w="1418" w:type="dxa"/>
            <w:noWrap/>
            <w:hideMark/>
          </w:tcPr>
          <w:p w14:paraId="46BC6AE1" w14:textId="77777777" w:rsidR="005E7B75" w:rsidRPr="005E7B75" w:rsidRDefault="005E7B75" w:rsidP="0058657F">
            <w:pPr>
              <w:ind w:left="0"/>
              <w:rPr>
                <w:sz w:val="22"/>
                <w:szCs w:val="22"/>
              </w:rPr>
            </w:pPr>
            <w:r w:rsidRPr="005E7B75">
              <w:rPr>
                <w:sz w:val="22"/>
                <w:szCs w:val="22"/>
              </w:rPr>
              <w:t>Gledališka pot</w:t>
            </w:r>
          </w:p>
        </w:tc>
      </w:tr>
      <w:tr w:rsidR="005B5689" w:rsidRPr="005E7B75" w14:paraId="57A83BEF" w14:textId="77777777" w:rsidTr="005B5689">
        <w:trPr>
          <w:trHeight w:val="480"/>
        </w:trPr>
        <w:tc>
          <w:tcPr>
            <w:tcW w:w="1555" w:type="dxa"/>
            <w:noWrap/>
            <w:hideMark/>
          </w:tcPr>
          <w:p w14:paraId="209C513B" w14:textId="77777777" w:rsidR="005E7B75" w:rsidRPr="005E7B75" w:rsidRDefault="005E7B75" w:rsidP="0058657F">
            <w:pPr>
              <w:ind w:left="0"/>
              <w:rPr>
                <w:sz w:val="22"/>
                <w:szCs w:val="22"/>
              </w:rPr>
            </w:pPr>
            <w:r w:rsidRPr="005E7B75">
              <w:rPr>
                <w:sz w:val="22"/>
                <w:szCs w:val="22"/>
              </w:rPr>
              <w:t>40</w:t>
            </w:r>
          </w:p>
        </w:tc>
        <w:tc>
          <w:tcPr>
            <w:tcW w:w="1701" w:type="dxa"/>
            <w:noWrap/>
            <w:hideMark/>
          </w:tcPr>
          <w:p w14:paraId="27E50626"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18299EBF" w14:textId="77777777" w:rsidR="005E7B75" w:rsidRPr="005E7B75" w:rsidRDefault="005E7B75" w:rsidP="0058657F">
            <w:pPr>
              <w:ind w:left="0"/>
              <w:rPr>
                <w:sz w:val="22"/>
                <w:szCs w:val="22"/>
              </w:rPr>
            </w:pPr>
            <w:r w:rsidRPr="005E7B75">
              <w:rPr>
                <w:sz w:val="22"/>
                <w:szCs w:val="22"/>
              </w:rPr>
              <w:t>1018, 1015/2</w:t>
            </w:r>
          </w:p>
        </w:tc>
        <w:tc>
          <w:tcPr>
            <w:tcW w:w="1418" w:type="dxa"/>
            <w:noWrap/>
            <w:hideMark/>
          </w:tcPr>
          <w:p w14:paraId="0FBBCF0B" w14:textId="77777777" w:rsidR="005E7B75" w:rsidRPr="005E7B75" w:rsidRDefault="005E7B75" w:rsidP="0058657F">
            <w:pPr>
              <w:ind w:left="0"/>
              <w:rPr>
                <w:sz w:val="22"/>
                <w:szCs w:val="22"/>
              </w:rPr>
            </w:pPr>
            <w:r w:rsidRPr="005E7B75">
              <w:rPr>
                <w:sz w:val="22"/>
                <w:szCs w:val="22"/>
              </w:rPr>
              <w:t>646</w:t>
            </w:r>
          </w:p>
        </w:tc>
        <w:tc>
          <w:tcPr>
            <w:tcW w:w="1984" w:type="dxa"/>
            <w:noWrap/>
            <w:hideMark/>
          </w:tcPr>
          <w:p w14:paraId="3302A1AD" w14:textId="77777777" w:rsidR="005E7B75" w:rsidRPr="005E7B75" w:rsidRDefault="005E7B75" w:rsidP="0058657F">
            <w:pPr>
              <w:ind w:left="0"/>
              <w:rPr>
                <w:sz w:val="22"/>
                <w:szCs w:val="22"/>
              </w:rPr>
            </w:pPr>
            <w:r w:rsidRPr="005E7B75">
              <w:rPr>
                <w:sz w:val="22"/>
                <w:szCs w:val="22"/>
              </w:rPr>
              <w:t>13</w:t>
            </w:r>
          </w:p>
        </w:tc>
        <w:tc>
          <w:tcPr>
            <w:tcW w:w="1418" w:type="dxa"/>
            <w:noWrap/>
            <w:hideMark/>
          </w:tcPr>
          <w:p w14:paraId="07014B09" w14:textId="77777777" w:rsidR="005E7B75" w:rsidRPr="005E7B75" w:rsidRDefault="005E7B75" w:rsidP="0058657F">
            <w:pPr>
              <w:ind w:left="0"/>
              <w:rPr>
                <w:sz w:val="22"/>
                <w:szCs w:val="22"/>
              </w:rPr>
            </w:pPr>
            <w:r w:rsidRPr="005E7B75">
              <w:rPr>
                <w:sz w:val="22"/>
                <w:szCs w:val="22"/>
              </w:rPr>
              <w:t>Ob Suhi</w:t>
            </w:r>
          </w:p>
        </w:tc>
      </w:tr>
      <w:tr w:rsidR="005B5689" w:rsidRPr="005E7B75" w14:paraId="1FF47D0A" w14:textId="77777777" w:rsidTr="005B5689">
        <w:trPr>
          <w:trHeight w:val="420"/>
        </w:trPr>
        <w:tc>
          <w:tcPr>
            <w:tcW w:w="1555" w:type="dxa"/>
            <w:noWrap/>
            <w:hideMark/>
          </w:tcPr>
          <w:p w14:paraId="6C102B58" w14:textId="77777777" w:rsidR="005E7B75" w:rsidRPr="005E7B75" w:rsidRDefault="005E7B75" w:rsidP="0058657F">
            <w:pPr>
              <w:ind w:left="0"/>
              <w:rPr>
                <w:sz w:val="22"/>
                <w:szCs w:val="22"/>
              </w:rPr>
            </w:pPr>
            <w:r w:rsidRPr="005E7B75">
              <w:rPr>
                <w:sz w:val="22"/>
                <w:szCs w:val="22"/>
              </w:rPr>
              <w:t>41</w:t>
            </w:r>
          </w:p>
        </w:tc>
        <w:tc>
          <w:tcPr>
            <w:tcW w:w="1701" w:type="dxa"/>
            <w:noWrap/>
            <w:hideMark/>
          </w:tcPr>
          <w:p w14:paraId="435BC1E9" w14:textId="77777777" w:rsidR="005E7B75" w:rsidRPr="005E7B75" w:rsidRDefault="005E7B75" w:rsidP="0058657F">
            <w:pPr>
              <w:ind w:left="0"/>
              <w:rPr>
                <w:sz w:val="22"/>
                <w:szCs w:val="22"/>
              </w:rPr>
            </w:pPr>
            <w:r w:rsidRPr="005E7B75">
              <w:rPr>
                <w:sz w:val="22"/>
                <w:szCs w:val="22"/>
              </w:rPr>
              <w:t>882 - Ravne</w:t>
            </w:r>
          </w:p>
        </w:tc>
        <w:tc>
          <w:tcPr>
            <w:tcW w:w="1417" w:type="dxa"/>
            <w:noWrap/>
            <w:hideMark/>
          </w:tcPr>
          <w:p w14:paraId="322AD3B3" w14:textId="77777777" w:rsidR="005E7B75" w:rsidRPr="005E7B75" w:rsidRDefault="005E7B75" w:rsidP="0058657F">
            <w:pPr>
              <w:ind w:left="0"/>
              <w:rPr>
                <w:sz w:val="22"/>
                <w:szCs w:val="22"/>
              </w:rPr>
            </w:pPr>
            <w:r w:rsidRPr="005E7B75">
              <w:rPr>
                <w:sz w:val="22"/>
                <w:szCs w:val="22"/>
              </w:rPr>
              <w:t>391/8</w:t>
            </w:r>
          </w:p>
        </w:tc>
        <w:tc>
          <w:tcPr>
            <w:tcW w:w="1418" w:type="dxa"/>
            <w:noWrap/>
            <w:hideMark/>
          </w:tcPr>
          <w:p w14:paraId="30083B84" w14:textId="77777777" w:rsidR="005E7B75" w:rsidRPr="005E7B75" w:rsidRDefault="005E7B75" w:rsidP="0058657F">
            <w:pPr>
              <w:ind w:left="0"/>
              <w:rPr>
                <w:sz w:val="22"/>
                <w:szCs w:val="22"/>
              </w:rPr>
            </w:pPr>
            <w:r w:rsidRPr="005E7B75">
              <w:rPr>
                <w:sz w:val="22"/>
                <w:szCs w:val="22"/>
              </w:rPr>
              <w:t>13</w:t>
            </w:r>
          </w:p>
        </w:tc>
        <w:tc>
          <w:tcPr>
            <w:tcW w:w="1984" w:type="dxa"/>
            <w:noWrap/>
            <w:hideMark/>
          </w:tcPr>
          <w:p w14:paraId="46E0075A"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1B86DDB7" w14:textId="77777777" w:rsidR="005E7B75" w:rsidRPr="005E7B75" w:rsidRDefault="005E7B75" w:rsidP="0058657F">
            <w:pPr>
              <w:ind w:left="0"/>
              <w:rPr>
                <w:sz w:val="22"/>
                <w:szCs w:val="22"/>
              </w:rPr>
            </w:pPr>
            <w:r w:rsidRPr="005E7B75">
              <w:rPr>
                <w:sz w:val="22"/>
                <w:szCs w:val="22"/>
              </w:rPr>
              <w:t>Partizanska ulica</w:t>
            </w:r>
          </w:p>
        </w:tc>
      </w:tr>
      <w:tr w:rsidR="005B5689" w:rsidRPr="005E7B75" w14:paraId="29E55AEC" w14:textId="77777777" w:rsidTr="005B5689">
        <w:trPr>
          <w:trHeight w:val="720"/>
        </w:trPr>
        <w:tc>
          <w:tcPr>
            <w:tcW w:w="1555" w:type="dxa"/>
            <w:noWrap/>
            <w:hideMark/>
          </w:tcPr>
          <w:p w14:paraId="016DAE05" w14:textId="77777777" w:rsidR="005E7B75" w:rsidRPr="005E7B75" w:rsidRDefault="005E7B75" w:rsidP="0058657F">
            <w:pPr>
              <w:ind w:left="0"/>
              <w:rPr>
                <w:sz w:val="22"/>
                <w:szCs w:val="22"/>
              </w:rPr>
            </w:pPr>
            <w:r w:rsidRPr="005E7B75">
              <w:rPr>
                <w:sz w:val="22"/>
                <w:szCs w:val="22"/>
              </w:rPr>
              <w:t>42</w:t>
            </w:r>
          </w:p>
        </w:tc>
        <w:tc>
          <w:tcPr>
            <w:tcW w:w="1701" w:type="dxa"/>
            <w:noWrap/>
            <w:hideMark/>
          </w:tcPr>
          <w:p w14:paraId="67B9B0EF" w14:textId="77777777" w:rsidR="005E7B75" w:rsidRPr="005E7B75" w:rsidRDefault="005E7B75" w:rsidP="0058657F">
            <w:pPr>
              <w:ind w:left="0"/>
              <w:rPr>
                <w:sz w:val="22"/>
                <w:szCs w:val="22"/>
              </w:rPr>
            </w:pPr>
            <w:r w:rsidRPr="005E7B75">
              <w:rPr>
                <w:sz w:val="22"/>
                <w:szCs w:val="22"/>
              </w:rPr>
              <w:t xml:space="preserve">895 - Preški vrh </w:t>
            </w:r>
          </w:p>
        </w:tc>
        <w:tc>
          <w:tcPr>
            <w:tcW w:w="1417" w:type="dxa"/>
            <w:noWrap/>
            <w:hideMark/>
          </w:tcPr>
          <w:p w14:paraId="59C5A6BA" w14:textId="77777777" w:rsidR="005E7B75" w:rsidRPr="005E7B75" w:rsidRDefault="005E7B75" w:rsidP="0058657F">
            <w:pPr>
              <w:ind w:left="0"/>
              <w:rPr>
                <w:sz w:val="22"/>
                <w:szCs w:val="22"/>
              </w:rPr>
            </w:pPr>
            <w:r w:rsidRPr="005E7B75">
              <w:rPr>
                <w:sz w:val="22"/>
                <w:szCs w:val="22"/>
              </w:rPr>
              <w:t>273/4</w:t>
            </w:r>
          </w:p>
        </w:tc>
        <w:tc>
          <w:tcPr>
            <w:tcW w:w="1418" w:type="dxa"/>
            <w:noWrap/>
            <w:hideMark/>
          </w:tcPr>
          <w:p w14:paraId="0E9A1413" w14:textId="77777777" w:rsidR="005E7B75" w:rsidRPr="005E7B75" w:rsidRDefault="005E7B75" w:rsidP="0058657F">
            <w:pPr>
              <w:ind w:left="0"/>
              <w:rPr>
                <w:sz w:val="22"/>
                <w:szCs w:val="22"/>
              </w:rPr>
            </w:pPr>
            <w:r w:rsidRPr="005E7B75">
              <w:rPr>
                <w:sz w:val="22"/>
                <w:szCs w:val="22"/>
              </w:rPr>
              <w:t>1.225</w:t>
            </w:r>
          </w:p>
        </w:tc>
        <w:tc>
          <w:tcPr>
            <w:tcW w:w="1984" w:type="dxa"/>
            <w:noWrap/>
            <w:hideMark/>
          </w:tcPr>
          <w:p w14:paraId="4800E2F6" w14:textId="77777777" w:rsidR="005E7B75" w:rsidRPr="005E7B75" w:rsidRDefault="005E7B75" w:rsidP="0058657F">
            <w:pPr>
              <w:ind w:left="0"/>
              <w:rPr>
                <w:sz w:val="22"/>
                <w:szCs w:val="22"/>
              </w:rPr>
            </w:pPr>
            <w:r w:rsidRPr="005E7B75">
              <w:rPr>
                <w:sz w:val="22"/>
                <w:szCs w:val="22"/>
              </w:rPr>
              <w:t>13</w:t>
            </w:r>
          </w:p>
        </w:tc>
        <w:tc>
          <w:tcPr>
            <w:tcW w:w="1418" w:type="dxa"/>
            <w:noWrap/>
            <w:hideMark/>
          </w:tcPr>
          <w:p w14:paraId="650FCAD6" w14:textId="77777777" w:rsidR="005E7B75" w:rsidRPr="005E7B75" w:rsidRDefault="005E7B75" w:rsidP="0058657F">
            <w:pPr>
              <w:ind w:left="0"/>
              <w:rPr>
                <w:sz w:val="22"/>
                <w:szCs w:val="22"/>
              </w:rPr>
            </w:pPr>
            <w:r w:rsidRPr="005E7B75">
              <w:rPr>
                <w:sz w:val="22"/>
                <w:szCs w:val="22"/>
              </w:rPr>
              <w:t xml:space="preserve">naselje </w:t>
            </w:r>
            <w:proofErr w:type="spellStart"/>
            <w:r w:rsidRPr="005E7B75">
              <w:rPr>
                <w:sz w:val="22"/>
                <w:szCs w:val="22"/>
              </w:rPr>
              <w:t>Nadolžnik</w:t>
            </w:r>
            <w:proofErr w:type="spellEnd"/>
          </w:p>
        </w:tc>
      </w:tr>
      <w:tr w:rsidR="005B5689" w:rsidRPr="005E7B75" w14:paraId="6BAF626B" w14:textId="77777777" w:rsidTr="005B5689">
        <w:trPr>
          <w:trHeight w:val="360"/>
        </w:trPr>
        <w:tc>
          <w:tcPr>
            <w:tcW w:w="1555" w:type="dxa"/>
            <w:noWrap/>
            <w:hideMark/>
          </w:tcPr>
          <w:p w14:paraId="5EDDC7C7" w14:textId="77777777" w:rsidR="005E7B75" w:rsidRPr="005E7B75" w:rsidRDefault="005E7B75" w:rsidP="0058657F">
            <w:pPr>
              <w:ind w:left="0"/>
              <w:rPr>
                <w:sz w:val="22"/>
                <w:szCs w:val="22"/>
              </w:rPr>
            </w:pPr>
            <w:r w:rsidRPr="005E7B75">
              <w:rPr>
                <w:sz w:val="22"/>
                <w:szCs w:val="22"/>
              </w:rPr>
              <w:t>43</w:t>
            </w:r>
          </w:p>
        </w:tc>
        <w:tc>
          <w:tcPr>
            <w:tcW w:w="1701" w:type="dxa"/>
            <w:noWrap/>
            <w:hideMark/>
          </w:tcPr>
          <w:p w14:paraId="7D461866" w14:textId="77777777" w:rsidR="005E7B75" w:rsidRPr="005E7B75" w:rsidRDefault="005E7B75" w:rsidP="0058657F">
            <w:pPr>
              <w:ind w:left="0"/>
              <w:rPr>
                <w:sz w:val="22"/>
                <w:szCs w:val="22"/>
              </w:rPr>
            </w:pPr>
            <w:r w:rsidRPr="005E7B75">
              <w:rPr>
                <w:sz w:val="22"/>
                <w:szCs w:val="22"/>
              </w:rPr>
              <w:t xml:space="preserve">895 - Preški vrh </w:t>
            </w:r>
          </w:p>
        </w:tc>
        <w:tc>
          <w:tcPr>
            <w:tcW w:w="1417" w:type="dxa"/>
            <w:noWrap/>
            <w:hideMark/>
          </w:tcPr>
          <w:p w14:paraId="0522EB9B" w14:textId="77777777" w:rsidR="005E7B75" w:rsidRPr="005E7B75" w:rsidRDefault="005E7B75" w:rsidP="0058657F">
            <w:pPr>
              <w:ind w:left="0"/>
              <w:rPr>
                <w:sz w:val="22"/>
                <w:szCs w:val="22"/>
              </w:rPr>
            </w:pPr>
            <w:r w:rsidRPr="005E7B75">
              <w:rPr>
                <w:sz w:val="22"/>
                <w:szCs w:val="22"/>
              </w:rPr>
              <w:t>161/5</w:t>
            </w:r>
          </w:p>
        </w:tc>
        <w:tc>
          <w:tcPr>
            <w:tcW w:w="1418" w:type="dxa"/>
            <w:noWrap/>
            <w:hideMark/>
          </w:tcPr>
          <w:p w14:paraId="27B5582D" w14:textId="77777777" w:rsidR="005E7B75" w:rsidRPr="005E7B75" w:rsidRDefault="005E7B75" w:rsidP="0058657F">
            <w:pPr>
              <w:ind w:left="0"/>
              <w:rPr>
                <w:sz w:val="22"/>
                <w:szCs w:val="22"/>
              </w:rPr>
            </w:pPr>
            <w:r w:rsidRPr="005E7B75">
              <w:rPr>
                <w:sz w:val="22"/>
                <w:szCs w:val="22"/>
              </w:rPr>
              <w:t>50</w:t>
            </w:r>
          </w:p>
        </w:tc>
        <w:tc>
          <w:tcPr>
            <w:tcW w:w="1984" w:type="dxa"/>
            <w:noWrap/>
            <w:hideMark/>
          </w:tcPr>
          <w:p w14:paraId="73047908" w14:textId="77777777" w:rsidR="005E7B75" w:rsidRPr="005E7B75" w:rsidRDefault="005E7B75" w:rsidP="0058657F">
            <w:pPr>
              <w:ind w:left="0"/>
              <w:rPr>
                <w:sz w:val="22"/>
                <w:szCs w:val="22"/>
              </w:rPr>
            </w:pPr>
            <w:r w:rsidRPr="005E7B75">
              <w:rPr>
                <w:sz w:val="22"/>
                <w:szCs w:val="22"/>
              </w:rPr>
              <w:t>5</w:t>
            </w:r>
          </w:p>
        </w:tc>
        <w:tc>
          <w:tcPr>
            <w:tcW w:w="1418" w:type="dxa"/>
            <w:noWrap/>
            <w:hideMark/>
          </w:tcPr>
          <w:p w14:paraId="0DA41B13" w14:textId="77777777" w:rsidR="005E7B75" w:rsidRPr="005E7B75" w:rsidRDefault="005E7B75" w:rsidP="0058657F">
            <w:pPr>
              <w:ind w:left="0"/>
              <w:rPr>
                <w:sz w:val="22"/>
                <w:szCs w:val="22"/>
              </w:rPr>
            </w:pPr>
            <w:r w:rsidRPr="005E7B75">
              <w:rPr>
                <w:sz w:val="22"/>
                <w:szCs w:val="22"/>
              </w:rPr>
              <w:t xml:space="preserve">Preški vrh- </w:t>
            </w:r>
            <w:proofErr w:type="spellStart"/>
            <w:r w:rsidRPr="005E7B75">
              <w:rPr>
                <w:sz w:val="22"/>
                <w:szCs w:val="22"/>
              </w:rPr>
              <w:t>Šance</w:t>
            </w:r>
            <w:proofErr w:type="spellEnd"/>
          </w:p>
        </w:tc>
      </w:tr>
      <w:tr w:rsidR="005B5689" w:rsidRPr="005E7B75" w14:paraId="1939926F" w14:textId="77777777" w:rsidTr="005B5689">
        <w:trPr>
          <w:trHeight w:val="360"/>
        </w:trPr>
        <w:tc>
          <w:tcPr>
            <w:tcW w:w="1555" w:type="dxa"/>
            <w:noWrap/>
            <w:hideMark/>
          </w:tcPr>
          <w:p w14:paraId="425F9DC1" w14:textId="77777777" w:rsidR="005E7B75" w:rsidRPr="005E7B75" w:rsidRDefault="005E7B75" w:rsidP="0058657F">
            <w:pPr>
              <w:ind w:left="0"/>
              <w:rPr>
                <w:sz w:val="22"/>
                <w:szCs w:val="22"/>
              </w:rPr>
            </w:pPr>
            <w:r w:rsidRPr="005E7B75">
              <w:rPr>
                <w:sz w:val="22"/>
                <w:szCs w:val="22"/>
              </w:rPr>
              <w:t>44</w:t>
            </w:r>
          </w:p>
        </w:tc>
        <w:tc>
          <w:tcPr>
            <w:tcW w:w="1701" w:type="dxa"/>
            <w:noWrap/>
            <w:hideMark/>
          </w:tcPr>
          <w:p w14:paraId="6933CAC1" w14:textId="77777777" w:rsidR="005E7B75" w:rsidRPr="005E7B75" w:rsidRDefault="005E7B75" w:rsidP="0058657F">
            <w:pPr>
              <w:ind w:left="0"/>
              <w:rPr>
                <w:sz w:val="22"/>
                <w:szCs w:val="22"/>
              </w:rPr>
            </w:pPr>
            <w:r w:rsidRPr="005E7B75">
              <w:rPr>
                <w:sz w:val="22"/>
                <w:szCs w:val="22"/>
              </w:rPr>
              <w:t xml:space="preserve">895 - Preški vrh </w:t>
            </w:r>
          </w:p>
        </w:tc>
        <w:tc>
          <w:tcPr>
            <w:tcW w:w="1417" w:type="dxa"/>
            <w:noWrap/>
            <w:hideMark/>
          </w:tcPr>
          <w:p w14:paraId="02F63F8F" w14:textId="77777777" w:rsidR="005E7B75" w:rsidRPr="005E7B75" w:rsidRDefault="005E7B75" w:rsidP="0058657F">
            <w:pPr>
              <w:ind w:left="0"/>
              <w:rPr>
                <w:sz w:val="22"/>
                <w:szCs w:val="22"/>
              </w:rPr>
            </w:pPr>
            <w:r w:rsidRPr="005E7B75">
              <w:rPr>
                <w:sz w:val="22"/>
                <w:szCs w:val="22"/>
              </w:rPr>
              <w:t>184/10</w:t>
            </w:r>
          </w:p>
        </w:tc>
        <w:tc>
          <w:tcPr>
            <w:tcW w:w="1418" w:type="dxa"/>
            <w:noWrap/>
            <w:hideMark/>
          </w:tcPr>
          <w:p w14:paraId="3BF10493" w14:textId="77777777" w:rsidR="005E7B75" w:rsidRPr="005E7B75" w:rsidRDefault="005E7B75" w:rsidP="0058657F">
            <w:pPr>
              <w:ind w:left="0"/>
              <w:rPr>
                <w:sz w:val="22"/>
                <w:szCs w:val="22"/>
              </w:rPr>
            </w:pPr>
            <w:r w:rsidRPr="005E7B75">
              <w:rPr>
                <w:sz w:val="22"/>
                <w:szCs w:val="22"/>
              </w:rPr>
              <w:t>120</w:t>
            </w:r>
          </w:p>
        </w:tc>
        <w:tc>
          <w:tcPr>
            <w:tcW w:w="1984" w:type="dxa"/>
            <w:noWrap/>
            <w:hideMark/>
          </w:tcPr>
          <w:p w14:paraId="28495B04" w14:textId="77777777" w:rsidR="005E7B75" w:rsidRPr="005E7B75" w:rsidRDefault="005E7B75" w:rsidP="0058657F">
            <w:pPr>
              <w:ind w:left="0"/>
              <w:rPr>
                <w:sz w:val="22"/>
                <w:szCs w:val="22"/>
              </w:rPr>
            </w:pPr>
            <w:r w:rsidRPr="005E7B75">
              <w:rPr>
                <w:sz w:val="22"/>
                <w:szCs w:val="22"/>
              </w:rPr>
              <w:t>19</w:t>
            </w:r>
          </w:p>
        </w:tc>
        <w:tc>
          <w:tcPr>
            <w:tcW w:w="1418" w:type="dxa"/>
            <w:noWrap/>
            <w:hideMark/>
          </w:tcPr>
          <w:p w14:paraId="21356A3E" w14:textId="77777777" w:rsidR="005E7B75" w:rsidRPr="005E7B75" w:rsidRDefault="005E7B75" w:rsidP="0058657F">
            <w:pPr>
              <w:ind w:left="0"/>
              <w:rPr>
                <w:sz w:val="22"/>
                <w:szCs w:val="22"/>
              </w:rPr>
            </w:pPr>
            <w:r w:rsidRPr="005E7B75">
              <w:rPr>
                <w:sz w:val="22"/>
                <w:szCs w:val="22"/>
              </w:rPr>
              <w:t>Brdinje - ribnik</w:t>
            </w:r>
          </w:p>
        </w:tc>
      </w:tr>
      <w:tr w:rsidR="005B5689" w:rsidRPr="005E7B75" w14:paraId="397E4261" w14:textId="77777777" w:rsidTr="005B5689">
        <w:trPr>
          <w:trHeight w:val="600"/>
        </w:trPr>
        <w:tc>
          <w:tcPr>
            <w:tcW w:w="1555" w:type="dxa"/>
            <w:noWrap/>
            <w:hideMark/>
          </w:tcPr>
          <w:p w14:paraId="50B371DB" w14:textId="77777777" w:rsidR="005E7B75" w:rsidRPr="005E7B75" w:rsidRDefault="005E7B75" w:rsidP="0058657F">
            <w:pPr>
              <w:ind w:left="0"/>
              <w:rPr>
                <w:sz w:val="22"/>
                <w:szCs w:val="22"/>
              </w:rPr>
            </w:pPr>
            <w:r w:rsidRPr="005E7B75">
              <w:rPr>
                <w:sz w:val="22"/>
                <w:szCs w:val="22"/>
              </w:rPr>
              <w:t>45</w:t>
            </w:r>
          </w:p>
        </w:tc>
        <w:tc>
          <w:tcPr>
            <w:tcW w:w="1701" w:type="dxa"/>
            <w:noWrap/>
            <w:hideMark/>
          </w:tcPr>
          <w:p w14:paraId="0F23CDFB" w14:textId="77777777" w:rsidR="005E7B75" w:rsidRPr="005E7B75" w:rsidRDefault="005E7B75" w:rsidP="0058657F">
            <w:pPr>
              <w:ind w:left="0"/>
              <w:rPr>
                <w:sz w:val="22"/>
                <w:szCs w:val="22"/>
              </w:rPr>
            </w:pPr>
            <w:r w:rsidRPr="005E7B75">
              <w:rPr>
                <w:sz w:val="22"/>
                <w:szCs w:val="22"/>
              </w:rPr>
              <w:t>883 - Dobja vas</w:t>
            </w:r>
          </w:p>
        </w:tc>
        <w:tc>
          <w:tcPr>
            <w:tcW w:w="1417" w:type="dxa"/>
            <w:hideMark/>
          </w:tcPr>
          <w:p w14:paraId="6BA1CD7A" w14:textId="77777777" w:rsidR="005E7B75" w:rsidRPr="005E7B75" w:rsidRDefault="005E7B75" w:rsidP="0058657F">
            <w:pPr>
              <w:ind w:left="0"/>
              <w:rPr>
                <w:sz w:val="22"/>
                <w:szCs w:val="22"/>
              </w:rPr>
            </w:pPr>
            <w:r w:rsidRPr="005E7B75">
              <w:rPr>
                <w:sz w:val="22"/>
                <w:szCs w:val="22"/>
              </w:rPr>
              <w:t>102/11, 102/13, 102/16</w:t>
            </w:r>
          </w:p>
        </w:tc>
        <w:tc>
          <w:tcPr>
            <w:tcW w:w="1418" w:type="dxa"/>
            <w:noWrap/>
            <w:hideMark/>
          </w:tcPr>
          <w:p w14:paraId="3954C379" w14:textId="77777777" w:rsidR="005E7B75" w:rsidRPr="005E7B75" w:rsidRDefault="005E7B75" w:rsidP="0058657F">
            <w:pPr>
              <w:ind w:left="0"/>
              <w:rPr>
                <w:sz w:val="22"/>
                <w:szCs w:val="22"/>
              </w:rPr>
            </w:pPr>
            <w:r w:rsidRPr="005E7B75">
              <w:rPr>
                <w:sz w:val="22"/>
                <w:szCs w:val="22"/>
              </w:rPr>
              <w:t>206</w:t>
            </w:r>
          </w:p>
        </w:tc>
        <w:tc>
          <w:tcPr>
            <w:tcW w:w="1984" w:type="dxa"/>
            <w:noWrap/>
            <w:hideMark/>
          </w:tcPr>
          <w:p w14:paraId="03DBC011" w14:textId="77777777" w:rsidR="005E7B75" w:rsidRPr="005E7B75" w:rsidRDefault="005E7B75" w:rsidP="0058657F">
            <w:pPr>
              <w:ind w:left="0"/>
              <w:rPr>
                <w:sz w:val="22"/>
                <w:szCs w:val="22"/>
              </w:rPr>
            </w:pPr>
            <w:r w:rsidRPr="005E7B75">
              <w:rPr>
                <w:sz w:val="22"/>
                <w:szCs w:val="22"/>
              </w:rPr>
              <w:t>9</w:t>
            </w:r>
          </w:p>
        </w:tc>
        <w:tc>
          <w:tcPr>
            <w:tcW w:w="1418" w:type="dxa"/>
            <w:hideMark/>
          </w:tcPr>
          <w:p w14:paraId="20640E1D" w14:textId="77777777" w:rsidR="005E7B75" w:rsidRPr="005E7B75" w:rsidRDefault="005E7B75" w:rsidP="0058657F">
            <w:pPr>
              <w:ind w:left="0"/>
              <w:rPr>
                <w:sz w:val="22"/>
                <w:szCs w:val="22"/>
              </w:rPr>
            </w:pPr>
            <w:r w:rsidRPr="005E7B75">
              <w:rPr>
                <w:sz w:val="22"/>
                <w:szCs w:val="22"/>
              </w:rPr>
              <w:t>Dobja vas -</w:t>
            </w:r>
            <w:r w:rsidRPr="005E7B75">
              <w:rPr>
                <w:sz w:val="22"/>
                <w:szCs w:val="22"/>
              </w:rPr>
              <w:br/>
              <w:t xml:space="preserve"> Poslovna cona</w:t>
            </w:r>
          </w:p>
        </w:tc>
      </w:tr>
      <w:tr w:rsidR="005B5689" w:rsidRPr="005E7B75" w14:paraId="24BBB36F" w14:textId="77777777" w:rsidTr="005B5689">
        <w:trPr>
          <w:trHeight w:val="300"/>
        </w:trPr>
        <w:tc>
          <w:tcPr>
            <w:tcW w:w="1555" w:type="dxa"/>
            <w:noWrap/>
            <w:hideMark/>
          </w:tcPr>
          <w:p w14:paraId="3BC566E5" w14:textId="77777777" w:rsidR="005E7B75" w:rsidRPr="005E7B75" w:rsidRDefault="005E7B75" w:rsidP="0058657F">
            <w:pPr>
              <w:ind w:left="0"/>
              <w:rPr>
                <w:sz w:val="22"/>
                <w:szCs w:val="22"/>
              </w:rPr>
            </w:pPr>
            <w:r w:rsidRPr="005E7B75">
              <w:rPr>
                <w:sz w:val="22"/>
                <w:szCs w:val="22"/>
              </w:rPr>
              <w:t>46</w:t>
            </w:r>
          </w:p>
        </w:tc>
        <w:tc>
          <w:tcPr>
            <w:tcW w:w="1701" w:type="dxa"/>
            <w:noWrap/>
            <w:hideMark/>
          </w:tcPr>
          <w:p w14:paraId="1F092900" w14:textId="77777777" w:rsidR="005E7B75" w:rsidRPr="005E7B75" w:rsidRDefault="005E7B75" w:rsidP="0058657F">
            <w:pPr>
              <w:ind w:left="0"/>
              <w:rPr>
                <w:sz w:val="22"/>
                <w:szCs w:val="22"/>
              </w:rPr>
            </w:pPr>
            <w:r w:rsidRPr="005E7B75">
              <w:rPr>
                <w:sz w:val="22"/>
                <w:szCs w:val="22"/>
              </w:rPr>
              <w:t>883 - Dobja vas</w:t>
            </w:r>
          </w:p>
        </w:tc>
        <w:tc>
          <w:tcPr>
            <w:tcW w:w="1417" w:type="dxa"/>
            <w:hideMark/>
          </w:tcPr>
          <w:p w14:paraId="3D769541" w14:textId="77777777" w:rsidR="005E7B75" w:rsidRPr="005E7B75" w:rsidRDefault="005E7B75" w:rsidP="0058657F">
            <w:pPr>
              <w:ind w:left="0"/>
              <w:rPr>
                <w:sz w:val="22"/>
                <w:szCs w:val="22"/>
              </w:rPr>
            </w:pPr>
            <w:r w:rsidRPr="005E7B75">
              <w:rPr>
                <w:sz w:val="22"/>
                <w:szCs w:val="22"/>
              </w:rPr>
              <w:t>280/27</w:t>
            </w:r>
          </w:p>
        </w:tc>
        <w:tc>
          <w:tcPr>
            <w:tcW w:w="1418" w:type="dxa"/>
            <w:noWrap/>
            <w:hideMark/>
          </w:tcPr>
          <w:p w14:paraId="0948B78F" w14:textId="77777777" w:rsidR="005E7B75" w:rsidRPr="005E7B75" w:rsidRDefault="005E7B75" w:rsidP="0058657F">
            <w:pPr>
              <w:ind w:left="0"/>
              <w:rPr>
                <w:sz w:val="22"/>
                <w:szCs w:val="22"/>
              </w:rPr>
            </w:pPr>
            <w:r w:rsidRPr="005E7B75">
              <w:rPr>
                <w:sz w:val="22"/>
                <w:szCs w:val="22"/>
              </w:rPr>
              <w:t>45</w:t>
            </w:r>
          </w:p>
        </w:tc>
        <w:tc>
          <w:tcPr>
            <w:tcW w:w="1984" w:type="dxa"/>
            <w:noWrap/>
            <w:hideMark/>
          </w:tcPr>
          <w:p w14:paraId="45B68D5D" w14:textId="77777777" w:rsidR="005E7B75" w:rsidRPr="005E7B75" w:rsidRDefault="005E7B75" w:rsidP="005E7B75">
            <w:pPr>
              <w:rPr>
                <w:sz w:val="22"/>
                <w:szCs w:val="22"/>
              </w:rPr>
            </w:pPr>
            <w:r w:rsidRPr="005E7B75">
              <w:rPr>
                <w:sz w:val="22"/>
                <w:szCs w:val="22"/>
              </w:rPr>
              <w:t> </w:t>
            </w:r>
          </w:p>
        </w:tc>
        <w:tc>
          <w:tcPr>
            <w:tcW w:w="1418" w:type="dxa"/>
            <w:hideMark/>
          </w:tcPr>
          <w:p w14:paraId="075A0D45" w14:textId="77777777" w:rsidR="005E7B75" w:rsidRPr="005E7B75" w:rsidRDefault="005E7B75" w:rsidP="0058657F">
            <w:pPr>
              <w:ind w:left="0"/>
              <w:rPr>
                <w:sz w:val="22"/>
                <w:szCs w:val="22"/>
              </w:rPr>
            </w:pPr>
            <w:r w:rsidRPr="005E7B75">
              <w:rPr>
                <w:sz w:val="22"/>
                <w:szCs w:val="22"/>
              </w:rPr>
              <w:t>Poslovna cona</w:t>
            </w:r>
          </w:p>
        </w:tc>
      </w:tr>
      <w:tr w:rsidR="005B5689" w:rsidRPr="005E7B75" w14:paraId="4D04E257" w14:textId="77777777" w:rsidTr="005B5689">
        <w:trPr>
          <w:trHeight w:val="300"/>
        </w:trPr>
        <w:tc>
          <w:tcPr>
            <w:tcW w:w="1555" w:type="dxa"/>
            <w:noWrap/>
            <w:hideMark/>
          </w:tcPr>
          <w:p w14:paraId="4FDF78F9" w14:textId="77777777" w:rsidR="005E7B75" w:rsidRPr="005E7B75" w:rsidRDefault="005E7B75" w:rsidP="0058657F">
            <w:pPr>
              <w:ind w:left="0"/>
              <w:rPr>
                <w:sz w:val="22"/>
                <w:szCs w:val="22"/>
              </w:rPr>
            </w:pPr>
            <w:r w:rsidRPr="005E7B75">
              <w:rPr>
                <w:sz w:val="22"/>
                <w:szCs w:val="22"/>
              </w:rPr>
              <w:t>47</w:t>
            </w:r>
          </w:p>
        </w:tc>
        <w:tc>
          <w:tcPr>
            <w:tcW w:w="1701" w:type="dxa"/>
            <w:noWrap/>
            <w:hideMark/>
          </w:tcPr>
          <w:p w14:paraId="4B30C585" w14:textId="77777777" w:rsidR="005E7B75" w:rsidRPr="005E7B75" w:rsidRDefault="005E7B75" w:rsidP="0058657F">
            <w:pPr>
              <w:ind w:left="0"/>
              <w:rPr>
                <w:sz w:val="22"/>
                <w:szCs w:val="22"/>
              </w:rPr>
            </w:pPr>
            <w:r w:rsidRPr="005E7B75">
              <w:rPr>
                <w:sz w:val="22"/>
                <w:szCs w:val="22"/>
              </w:rPr>
              <w:t>883 - Dobja vas</w:t>
            </w:r>
          </w:p>
        </w:tc>
        <w:tc>
          <w:tcPr>
            <w:tcW w:w="1417" w:type="dxa"/>
            <w:noWrap/>
            <w:hideMark/>
          </w:tcPr>
          <w:p w14:paraId="291649B9" w14:textId="77777777" w:rsidR="005E7B75" w:rsidRPr="005E7B75" w:rsidRDefault="005E7B75" w:rsidP="0058657F">
            <w:pPr>
              <w:ind w:left="0"/>
              <w:rPr>
                <w:sz w:val="22"/>
                <w:szCs w:val="22"/>
              </w:rPr>
            </w:pPr>
            <w:r w:rsidRPr="005E7B75">
              <w:rPr>
                <w:sz w:val="22"/>
                <w:szCs w:val="22"/>
              </w:rPr>
              <w:t>182/156</w:t>
            </w:r>
          </w:p>
        </w:tc>
        <w:tc>
          <w:tcPr>
            <w:tcW w:w="1418" w:type="dxa"/>
            <w:noWrap/>
            <w:hideMark/>
          </w:tcPr>
          <w:p w14:paraId="5716FFD8" w14:textId="77777777" w:rsidR="005E7B75" w:rsidRPr="005E7B75" w:rsidRDefault="005E7B75" w:rsidP="0058657F">
            <w:pPr>
              <w:ind w:left="0"/>
              <w:rPr>
                <w:sz w:val="22"/>
                <w:szCs w:val="22"/>
              </w:rPr>
            </w:pPr>
            <w:r w:rsidRPr="005E7B75">
              <w:rPr>
                <w:sz w:val="22"/>
                <w:szCs w:val="22"/>
              </w:rPr>
              <w:t>13</w:t>
            </w:r>
          </w:p>
        </w:tc>
        <w:tc>
          <w:tcPr>
            <w:tcW w:w="1984" w:type="dxa"/>
            <w:noWrap/>
            <w:hideMark/>
          </w:tcPr>
          <w:p w14:paraId="2861DFCE"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4DD3AF9C" w14:textId="77777777" w:rsidR="005E7B75" w:rsidRPr="005E7B75" w:rsidRDefault="005E7B75" w:rsidP="0058657F">
            <w:pPr>
              <w:ind w:left="0"/>
              <w:rPr>
                <w:sz w:val="22"/>
                <w:szCs w:val="22"/>
              </w:rPr>
            </w:pPr>
            <w:r w:rsidRPr="005E7B75">
              <w:rPr>
                <w:sz w:val="22"/>
                <w:szCs w:val="22"/>
              </w:rPr>
              <w:t>Dobja vas - naselje</w:t>
            </w:r>
          </w:p>
        </w:tc>
      </w:tr>
      <w:tr w:rsidR="005B5689" w:rsidRPr="005E7B75" w14:paraId="6CDEDF2E" w14:textId="77777777" w:rsidTr="005B5689">
        <w:trPr>
          <w:trHeight w:val="300"/>
        </w:trPr>
        <w:tc>
          <w:tcPr>
            <w:tcW w:w="1555" w:type="dxa"/>
            <w:noWrap/>
            <w:hideMark/>
          </w:tcPr>
          <w:p w14:paraId="4F6C084F" w14:textId="77777777" w:rsidR="005E7B75" w:rsidRPr="005E7B75" w:rsidRDefault="005E7B75" w:rsidP="0058657F">
            <w:pPr>
              <w:ind w:left="0"/>
              <w:rPr>
                <w:sz w:val="22"/>
                <w:szCs w:val="22"/>
              </w:rPr>
            </w:pPr>
            <w:r w:rsidRPr="005E7B75">
              <w:rPr>
                <w:sz w:val="22"/>
                <w:szCs w:val="22"/>
              </w:rPr>
              <w:t>48</w:t>
            </w:r>
          </w:p>
        </w:tc>
        <w:tc>
          <w:tcPr>
            <w:tcW w:w="1701" w:type="dxa"/>
            <w:noWrap/>
            <w:hideMark/>
          </w:tcPr>
          <w:p w14:paraId="7E879D55" w14:textId="77777777" w:rsidR="005E7B75" w:rsidRPr="005E7B75" w:rsidRDefault="005E7B75" w:rsidP="0058657F">
            <w:pPr>
              <w:ind w:left="0"/>
              <w:rPr>
                <w:sz w:val="22"/>
                <w:szCs w:val="22"/>
              </w:rPr>
            </w:pPr>
            <w:r w:rsidRPr="005E7B75">
              <w:rPr>
                <w:sz w:val="22"/>
                <w:szCs w:val="22"/>
              </w:rPr>
              <w:t>883 - Dobja vas</w:t>
            </w:r>
          </w:p>
        </w:tc>
        <w:tc>
          <w:tcPr>
            <w:tcW w:w="1417" w:type="dxa"/>
            <w:noWrap/>
            <w:hideMark/>
          </w:tcPr>
          <w:p w14:paraId="33ABAF87" w14:textId="77777777" w:rsidR="005E7B75" w:rsidRPr="005E7B75" w:rsidRDefault="005E7B75" w:rsidP="0058657F">
            <w:pPr>
              <w:ind w:left="0"/>
              <w:rPr>
                <w:sz w:val="22"/>
                <w:szCs w:val="22"/>
              </w:rPr>
            </w:pPr>
            <w:r w:rsidRPr="005E7B75">
              <w:rPr>
                <w:sz w:val="22"/>
                <w:szCs w:val="22"/>
              </w:rPr>
              <w:t>210/6, 210/5</w:t>
            </w:r>
          </w:p>
        </w:tc>
        <w:tc>
          <w:tcPr>
            <w:tcW w:w="1418" w:type="dxa"/>
            <w:noWrap/>
            <w:hideMark/>
          </w:tcPr>
          <w:p w14:paraId="5C79AC60" w14:textId="77777777" w:rsidR="005E7B75" w:rsidRPr="005E7B75" w:rsidRDefault="005E7B75" w:rsidP="0058657F">
            <w:pPr>
              <w:ind w:left="0"/>
              <w:rPr>
                <w:sz w:val="22"/>
                <w:szCs w:val="22"/>
              </w:rPr>
            </w:pPr>
            <w:r w:rsidRPr="005E7B75">
              <w:rPr>
                <w:sz w:val="22"/>
                <w:szCs w:val="22"/>
              </w:rPr>
              <w:t>228</w:t>
            </w:r>
          </w:p>
        </w:tc>
        <w:tc>
          <w:tcPr>
            <w:tcW w:w="1984" w:type="dxa"/>
            <w:noWrap/>
            <w:hideMark/>
          </w:tcPr>
          <w:p w14:paraId="42D6D304"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466A08C2" w14:textId="77777777" w:rsidR="005E7B75" w:rsidRPr="005E7B75" w:rsidRDefault="005E7B75" w:rsidP="0058657F">
            <w:pPr>
              <w:ind w:left="0"/>
              <w:rPr>
                <w:sz w:val="22"/>
                <w:szCs w:val="22"/>
              </w:rPr>
            </w:pPr>
            <w:r w:rsidRPr="005E7B75">
              <w:rPr>
                <w:sz w:val="22"/>
                <w:szCs w:val="22"/>
              </w:rPr>
              <w:t xml:space="preserve">Dobja vas - </w:t>
            </w:r>
            <w:proofErr w:type="spellStart"/>
            <w:r w:rsidRPr="005E7B75">
              <w:rPr>
                <w:sz w:val="22"/>
                <w:szCs w:val="22"/>
              </w:rPr>
              <w:t>Hof</w:t>
            </w:r>
            <w:proofErr w:type="spellEnd"/>
          </w:p>
        </w:tc>
      </w:tr>
      <w:tr w:rsidR="005B5689" w:rsidRPr="005E7B75" w14:paraId="7983CBCE" w14:textId="77777777" w:rsidTr="005B5689">
        <w:trPr>
          <w:trHeight w:val="300"/>
        </w:trPr>
        <w:tc>
          <w:tcPr>
            <w:tcW w:w="1555" w:type="dxa"/>
            <w:noWrap/>
            <w:hideMark/>
          </w:tcPr>
          <w:p w14:paraId="3D24C659" w14:textId="77777777" w:rsidR="005E7B75" w:rsidRPr="005E7B75" w:rsidRDefault="005E7B75" w:rsidP="0058657F">
            <w:pPr>
              <w:ind w:left="0"/>
              <w:rPr>
                <w:sz w:val="22"/>
                <w:szCs w:val="22"/>
              </w:rPr>
            </w:pPr>
            <w:r w:rsidRPr="005E7B75">
              <w:rPr>
                <w:sz w:val="22"/>
                <w:szCs w:val="22"/>
              </w:rPr>
              <w:t>49</w:t>
            </w:r>
          </w:p>
        </w:tc>
        <w:tc>
          <w:tcPr>
            <w:tcW w:w="1701" w:type="dxa"/>
            <w:noWrap/>
            <w:hideMark/>
          </w:tcPr>
          <w:p w14:paraId="46DA07B1" w14:textId="77777777" w:rsidR="005E7B75" w:rsidRPr="005E7B75" w:rsidRDefault="005E7B75" w:rsidP="0058657F">
            <w:pPr>
              <w:ind w:left="0"/>
              <w:rPr>
                <w:sz w:val="22"/>
                <w:szCs w:val="22"/>
              </w:rPr>
            </w:pPr>
            <w:r w:rsidRPr="005E7B75">
              <w:rPr>
                <w:sz w:val="22"/>
                <w:szCs w:val="22"/>
              </w:rPr>
              <w:t>883 - Dobja vas</w:t>
            </w:r>
          </w:p>
        </w:tc>
        <w:tc>
          <w:tcPr>
            <w:tcW w:w="1417" w:type="dxa"/>
            <w:noWrap/>
            <w:hideMark/>
          </w:tcPr>
          <w:p w14:paraId="3565F674" w14:textId="1247EF44" w:rsidR="005E7B75" w:rsidRPr="005E7B75" w:rsidRDefault="005E7B75" w:rsidP="0058657F">
            <w:pPr>
              <w:ind w:left="0"/>
              <w:rPr>
                <w:sz w:val="22"/>
                <w:szCs w:val="22"/>
              </w:rPr>
            </w:pPr>
            <w:r w:rsidRPr="005E7B75">
              <w:rPr>
                <w:sz w:val="22"/>
                <w:szCs w:val="22"/>
              </w:rPr>
              <w:t>5/8</w:t>
            </w:r>
          </w:p>
        </w:tc>
        <w:tc>
          <w:tcPr>
            <w:tcW w:w="1418" w:type="dxa"/>
            <w:noWrap/>
            <w:hideMark/>
          </w:tcPr>
          <w:p w14:paraId="23ACA239" w14:textId="77777777" w:rsidR="005E7B75" w:rsidRPr="005E7B75" w:rsidRDefault="005E7B75" w:rsidP="0058657F">
            <w:pPr>
              <w:ind w:left="0"/>
              <w:rPr>
                <w:sz w:val="22"/>
                <w:szCs w:val="22"/>
              </w:rPr>
            </w:pPr>
            <w:r w:rsidRPr="005E7B75">
              <w:rPr>
                <w:sz w:val="22"/>
                <w:szCs w:val="22"/>
              </w:rPr>
              <w:t>680</w:t>
            </w:r>
          </w:p>
        </w:tc>
        <w:tc>
          <w:tcPr>
            <w:tcW w:w="1984" w:type="dxa"/>
            <w:noWrap/>
            <w:hideMark/>
          </w:tcPr>
          <w:p w14:paraId="30D835A1" w14:textId="77777777" w:rsidR="005E7B75" w:rsidRPr="005E7B75" w:rsidRDefault="005E7B75" w:rsidP="0058657F">
            <w:pPr>
              <w:ind w:left="0"/>
              <w:rPr>
                <w:sz w:val="22"/>
                <w:szCs w:val="22"/>
              </w:rPr>
            </w:pPr>
            <w:r w:rsidRPr="005E7B75">
              <w:rPr>
                <w:sz w:val="22"/>
                <w:szCs w:val="22"/>
              </w:rPr>
              <w:t>32</w:t>
            </w:r>
          </w:p>
        </w:tc>
        <w:tc>
          <w:tcPr>
            <w:tcW w:w="1418" w:type="dxa"/>
            <w:noWrap/>
            <w:hideMark/>
          </w:tcPr>
          <w:p w14:paraId="718E41EB" w14:textId="77777777" w:rsidR="005E7B75" w:rsidRPr="005E7B75" w:rsidRDefault="005E7B75" w:rsidP="0058657F">
            <w:pPr>
              <w:ind w:left="0"/>
              <w:rPr>
                <w:sz w:val="22"/>
                <w:szCs w:val="22"/>
              </w:rPr>
            </w:pPr>
            <w:r w:rsidRPr="005E7B75">
              <w:rPr>
                <w:sz w:val="22"/>
                <w:szCs w:val="22"/>
              </w:rPr>
              <w:t>Poslovna cona</w:t>
            </w:r>
          </w:p>
        </w:tc>
      </w:tr>
      <w:tr w:rsidR="005B5689" w:rsidRPr="005E7B75" w14:paraId="453FB5C0" w14:textId="77777777" w:rsidTr="005B5689">
        <w:trPr>
          <w:trHeight w:val="300"/>
        </w:trPr>
        <w:tc>
          <w:tcPr>
            <w:tcW w:w="1555" w:type="dxa"/>
            <w:noWrap/>
            <w:hideMark/>
          </w:tcPr>
          <w:p w14:paraId="502E8C5B" w14:textId="77777777" w:rsidR="005E7B75" w:rsidRPr="005E7B75" w:rsidRDefault="005E7B75" w:rsidP="0058657F">
            <w:pPr>
              <w:ind w:left="0"/>
              <w:rPr>
                <w:sz w:val="22"/>
                <w:szCs w:val="22"/>
              </w:rPr>
            </w:pPr>
            <w:r w:rsidRPr="005E7B75">
              <w:rPr>
                <w:sz w:val="22"/>
                <w:szCs w:val="22"/>
              </w:rPr>
              <w:t>50</w:t>
            </w:r>
          </w:p>
        </w:tc>
        <w:tc>
          <w:tcPr>
            <w:tcW w:w="1701" w:type="dxa"/>
            <w:noWrap/>
            <w:hideMark/>
          </w:tcPr>
          <w:p w14:paraId="24CB55E7" w14:textId="77777777" w:rsidR="005E7B75" w:rsidRPr="005E7B75" w:rsidRDefault="005E7B75" w:rsidP="0058657F">
            <w:pPr>
              <w:ind w:left="0"/>
              <w:rPr>
                <w:sz w:val="22"/>
                <w:szCs w:val="22"/>
              </w:rPr>
            </w:pPr>
            <w:r w:rsidRPr="005E7B75">
              <w:rPr>
                <w:sz w:val="22"/>
                <w:szCs w:val="22"/>
              </w:rPr>
              <w:t>883 - Dobja vas</w:t>
            </w:r>
          </w:p>
        </w:tc>
        <w:tc>
          <w:tcPr>
            <w:tcW w:w="1417" w:type="dxa"/>
            <w:noWrap/>
            <w:hideMark/>
          </w:tcPr>
          <w:p w14:paraId="27AB4667" w14:textId="77777777" w:rsidR="005E7B75" w:rsidRPr="005E7B75" w:rsidRDefault="005E7B75" w:rsidP="0058657F">
            <w:pPr>
              <w:ind w:left="0"/>
              <w:rPr>
                <w:sz w:val="22"/>
                <w:szCs w:val="22"/>
              </w:rPr>
            </w:pPr>
            <w:r w:rsidRPr="005E7B75">
              <w:rPr>
                <w:sz w:val="22"/>
                <w:szCs w:val="22"/>
              </w:rPr>
              <w:t>271/31, 271/32</w:t>
            </w:r>
          </w:p>
        </w:tc>
        <w:tc>
          <w:tcPr>
            <w:tcW w:w="1418" w:type="dxa"/>
            <w:noWrap/>
            <w:hideMark/>
          </w:tcPr>
          <w:p w14:paraId="70B89BD5" w14:textId="77777777" w:rsidR="005E7B75" w:rsidRPr="005E7B75" w:rsidRDefault="005E7B75" w:rsidP="0058657F">
            <w:pPr>
              <w:ind w:left="0"/>
              <w:rPr>
                <w:sz w:val="22"/>
                <w:szCs w:val="22"/>
              </w:rPr>
            </w:pPr>
            <w:r w:rsidRPr="005E7B75">
              <w:rPr>
                <w:sz w:val="22"/>
                <w:szCs w:val="22"/>
              </w:rPr>
              <w:t>215</w:t>
            </w:r>
          </w:p>
        </w:tc>
        <w:tc>
          <w:tcPr>
            <w:tcW w:w="1984" w:type="dxa"/>
            <w:noWrap/>
            <w:hideMark/>
          </w:tcPr>
          <w:p w14:paraId="753F1FFB" w14:textId="77777777" w:rsidR="005E7B75" w:rsidRPr="005E7B75" w:rsidRDefault="005E7B75" w:rsidP="0058657F">
            <w:pPr>
              <w:ind w:left="0"/>
              <w:rPr>
                <w:sz w:val="22"/>
                <w:szCs w:val="22"/>
              </w:rPr>
            </w:pPr>
            <w:r w:rsidRPr="005E7B75">
              <w:rPr>
                <w:sz w:val="22"/>
                <w:szCs w:val="22"/>
              </w:rPr>
              <w:t>25</w:t>
            </w:r>
          </w:p>
        </w:tc>
        <w:tc>
          <w:tcPr>
            <w:tcW w:w="1418" w:type="dxa"/>
            <w:noWrap/>
            <w:hideMark/>
          </w:tcPr>
          <w:p w14:paraId="11BAC5B7" w14:textId="77777777" w:rsidR="005E7B75" w:rsidRPr="005E7B75" w:rsidRDefault="005E7B75" w:rsidP="0058657F">
            <w:pPr>
              <w:ind w:left="0"/>
              <w:rPr>
                <w:sz w:val="22"/>
                <w:szCs w:val="22"/>
              </w:rPr>
            </w:pPr>
            <w:r w:rsidRPr="005E7B75">
              <w:rPr>
                <w:sz w:val="22"/>
                <w:szCs w:val="22"/>
              </w:rPr>
              <w:t>Obrtna cona</w:t>
            </w:r>
          </w:p>
        </w:tc>
      </w:tr>
      <w:tr w:rsidR="005B5689" w:rsidRPr="005E7B75" w14:paraId="2B309E96" w14:textId="77777777" w:rsidTr="005B5689">
        <w:trPr>
          <w:trHeight w:val="300"/>
        </w:trPr>
        <w:tc>
          <w:tcPr>
            <w:tcW w:w="1555" w:type="dxa"/>
            <w:noWrap/>
            <w:hideMark/>
          </w:tcPr>
          <w:p w14:paraId="382C7066" w14:textId="77777777" w:rsidR="005E7B75" w:rsidRPr="005E7B75" w:rsidRDefault="005E7B75" w:rsidP="0058657F">
            <w:pPr>
              <w:ind w:left="0"/>
              <w:rPr>
                <w:sz w:val="22"/>
                <w:szCs w:val="22"/>
              </w:rPr>
            </w:pPr>
            <w:r w:rsidRPr="005E7B75">
              <w:rPr>
                <w:sz w:val="22"/>
                <w:szCs w:val="22"/>
              </w:rPr>
              <w:t>51</w:t>
            </w:r>
          </w:p>
        </w:tc>
        <w:tc>
          <w:tcPr>
            <w:tcW w:w="1701" w:type="dxa"/>
            <w:noWrap/>
            <w:hideMark/>
          </w:tcPr>
          <w:p w14:paraId="1BE0D73E" w14:textId="77777777" w:rsidR="005E7B75" w:rsidRPr="005E7B75" w:rsidRDefault="005E7B75" w:rsidP="0058657F">
            <w:pPr>
              <w:ind w:left="0"/>
              <w:rPr>
                <w:sz w:val="22"/>
                <w:szCs w:val="22"/>
              </w:rPr>
            </w:pPr>
            <w:r w:rsidRPr="005E7B75">
              <w:rPr>
                <w:sz w:val="22"/>
                <w:szCs w:val="22"/>
              </w:rPr>
              <w:t>896</w:t>
            </w:r>
          </w:p>
        </w:tc>
        <w:tc>
          <w:tcPr>
            <w:tcW w:w="1417" w:type="dxa"/>
            <w:noWrap/>
            <w:hideMark/>
          </w:tcPr>
          <w:p w14:paraId="1BAE255D" w14:textId="77777777" w:rsidR="005E7B75" w:rsidRPr="005E7B75" w:rsidRDefault="005E7B75" w:rsidP="0058657F">
            <w:pPr>
              <w:ind w:left="0"/>
              <w:rPr>
                <w:sz w:val="22"/>
                <w:szCs w:val="22"/>
              </w:rPr>
            </w:pPr>
            <w:r w:rsidRPr="005E7B75">
              <w:rPr>
                <w:sz w:val="22"/>
                <w:szCs w:val="22"/>
              </w:rPr>
              <w:t>349, 350</w:t>
            </w:r>
          </w:p>
        </w:tc>
        <w:tc>
          <w:tcPr>
            <w:tcW w:w="1418" w:type="dxa"/>
            <w:noWrap/>
            <w:hideMark/>
          </w:tcPr>
          <w:p w14:paraId="02DC3156" w14:textId="77777777" w:rsidR="005E7B75" w:rsidRPr="005E7B75" w:rsidRDefault="005E7B75" w:rsidP="0058657F">
            <w:pPr>
              <w:ind w:left="0"/>
              <w:rPr>
                <w:sz w:val="22"/>
                <w:szCs w:val="22"/>
              </w:rPr>
            </w:pPr>
            <w:r w:rsidRPr="005E7B75">
              <w:rPr>
                <w:sz w:val="22"/>
                <w:szCs w:val="22"/>
              </w:rPr>
              <w:t>8.931</w:t>
            </w:r>
          </w:p>
        </w:tc>
        <w:tc>
          <w:tcPr>
            <w:tcW w:w="1984" w:type="dxa"/>
            <w:noWrap/>
            <w:hideMark/>
          </w:tcPr>
          <w:p w14:paraId="545D6DD5" w14:textId="77777777" w:rsidR="005E7B75" w:rsidRPr="005E7B75" w:rsidRDefault="005E7B75" w:rsidP="0058657F">
            <w:pPr>
              <w:ind w:left="0"/>
              <w:rPr>
                <w:sz w:val="22"/>
                <w:szCs w:val="22"/>
              </w:rPr>
            </w:pPr>
            <w:r w:rsidRPr="005E7B75">
              <w:rPr>
                <w:sz w:val="22"/>
                <w:szCs w:val="22"/>
              </w:rPr>
              <w:t>55</w:t>
            </w:r>
          </w:p>
        </w:tc>
        <w:tc>
          <w:tcPr>
            <w:tcW w:w="1418" w:type="dxa"/>
            <w:noWrap/>
            <w:hideMark/>
          </w:tcPr>
          <w:p w14:paraId="1F4B6A10" w14:textId="77777777" w:rsidR="005E7B75" w:rsidRPr="005E7B75" w:rsidRDefault="005E7B75" w:rsidP="0058657F">
            <w:pPr>
              <w:ind w:left="0"/>
              <w:rPr>
                <w:sz w:val="22"/>
                <w:szCs w:val="22"/>
              </w:rPr>
            </w:pPr>
            <w:r w:rsidRPr="005E7B75">
              <w:rPr>
                <w:sz w:val="22"/>
                <w:szCs w:val="22"/>
              </w:rPr>
              <w:t>Kotlje IV</w:t>
            </w:r>
          </w:p>
        </w:tc>
      </w:tr>
      <w:tr w:rsidR="005B5689" w:rsidRPr="005E7B75" w14:paraId="3F0EA758" w14:textId="77777777" w:rsidTr="005B5689">
        <w:trPr>
          <w:trHeight w:val="300"/>
        </w:trPr>
        <w:tc>
          <w:tcPr>
            <w:tcW w:w="1555" w:type="dxa"/>
            <w:noWrap/>
            <w:hideMark/>
          </w:tcPr>
          <w:p w14:paraId="0340B1DE" w14:textId="77777777" w:rsidR="005E7B75" w:rsidRPr="005E7B75" w:rsidRDefault="005E7B75" w:rsidP="0058657F">
            <w:pPr>
              <w:ind w:left="0"/>
              <w:rPr>
                <w:sz w:val="22"/>
                <w:szCs w:val="22"/>
              </w:rPr>
            </w:pPr>
            <w:r w:rsidRPr="005E7B75">
              <w:rPr>
                <w:sz w:val="22"/>
                <w:szCs w:val="22"/>
              </w:rPr>
              <w:t>52</w:t>
            </w:r>
          </w:p>
        </w:tc>
        <w:tc>
          <w:tcPr>
            <w:tcW w:w="1701" w:type="dxa"/>
            <w:noWrap/>
            <w:hideMark/>
          </w:tcPr>
          <w:p w14:paraId="63F44F2A"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2E8DDCF9" w14:textId="77777777" w:rsidR="005E7B75" w:rsidRPr="005E7B75" w:rsidRDefault="005E7B75" w:rsidP="0058657F">
            <w:pPr>
              <w:ind w:left="0"/>
              <w:rPr>
                <w:sz w:val="22"/>
                <w:szCs w:val="22"/>
              </w:rPr>
            </w:pPr>
            <w:r w:rsidRPr="005E7B75">
              <w:rPr>
                <w:sz w:val="22"/>
                <w:szCs w:val="22"/>
              </w:rPr>
              <w:t>87/33</w:t>
            </w:r>
          </w:p>
        </w:tc>
        <w:tc>
          <w:tcPr>
            <w:tcW w:w="1418" w:type="dxa"/>
            <w:noWrap/>
            <w:hideMark/>
          </w:tcPr>
          <w:p w14:paraId="1362F75B" w14:textId="77777777" w:rsidR="005E7B75" w:rsidRPr="005E7B75" w:rsidRDefault="005E7B75" w:rsidP="0058657F">
            <w:pPr>
              <w:ind w:left="0"/>
              <w:rPr>
                <w:sz w:val="22"/>
                <w:szCs w:val="22"/>
              </w:rPr>
            </w:pPr>
            <w:r w:rsidRPr="005E7B75">
              <w:rPr>
                <w:sz w:val="22"/>
                <w:szCs w:val="22"/>
              </w:rPr>
              <w:t>1.439</w:t>
            </w:r>
          </w:p>
        </w:tc>
        <w:tc>
          <w:tcPr>
            <w:tcW w:w="1984" w:type="dxa"/>
            <w:noWrap/>
            <w:hideMark/>
          </w:tcPr>
          <w:p w14:paraId="56B808B1" w14:textId="77777777" w:rsidR="005E7B75" w:rsidRPr="005E7B75" w:rsidRDefault="005E7B75" w:rsidP="0058657F">
            <w:pPr>
              <w:ind w:left="0"/>
              <w:rPr>
                <w:sz w:val="22"/>
                <w:szCs w:val="22"/>
              </w:rPr>
            </w:pPr>
            <w:r w:rsidRPr="005E7B75">
              <w:rPr>
                <w:sz w:val="22"/>
                <w:szCs w:val="22"/>
              </w:rPr>
              <w:t>32</w:t>
            </w:r>
          </w:p>
        </w:tc>
        <w:tc>
          <w:tcPr>
            <w:tcW w:w="1418" w:type="dxa"/>
            <w:noWrap/>
            <w:hideMark/>
          </w:tcPr>
          <w:p w14:paraId="6D3255B3" w14:textId="77777777" w:rsidR="005E7B75" w:rsidRPr="005E7B75" w:rsidRDefault="005E7B75" w:rsidP="0058657F">
            <w:pPr>
              <w:ind w:left="0"/>
              <w:rPr>
                <w:sz w:val="22"/>
                <w:szCs w:val="22"/>
              </w:rPr>
            </w:pPr>
            <w:r w:rsidRPr="005E7B75">
              <w:rPr>
                <w:sz w:val="22"/>
                <w:szCs w:val="22"/>
              </w:rPr>
              <w:t>Kotlje - center</w:t>
            </w:r>
          </w:p>
        </w:tc>
      </w:tr>
      <w:tr w:rsidR="005B5689" w:rsidRPr="005E7B75" w14:paraId="2CCFBCA1" w14:textId="77777777" w:rsidTr="005B5689">
        <w:trPr>
          <w:trHeight w:val="300"/>
        </w:trPr>
        <w:tc>
          <w:tcPr>
            <w:tcW w:w="1555" w:type="dxa"/>
            <w:noWrap/>
            <w:hideMark/>
          </w:tcPr>
          <w:p w14:paraId="3036A36D" w14:textId="77777777" w:rsidR="005E7B75" w:rsidRPr="005E7B75" w:rsidRDefault="005E7B75" w:rsidP="0058657F">
            <w:pPr>
              <w:ind w:left="0"/>
              <w:rPr>
                <w:sz w:val="22"/>
                <w:szCs w:val="22"/>
              </w:rPr>
            </w:pPr>
            <w:r w:rsidRPr="005E7B75">
              <w:rPr>
                <w:sz w:val="22"/>
                <w:szCs w:val="22"/>
              </w:rPr>
              <w:t>53</w:t>
            </w:r>
          </w:p>
        </w:tc>
        <w:tc>
          <w:tcPr>
            <w:tcW w:w="1701" w:type="dxa"/>
            <w:noWrap/>
            <w:hideMark/>
          </w:tcPr>
          <w:p w14:paraId="3B2858E0"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15E65FC5" w14:textId="77777777" w:rsidR="005E7B75" w:rsidRPr="005E7B75" w:rsidRDefault="005E7B75" w:rsidP="0058657F">
            <w:pPr>
              <w:ind w:left="0"/>
              <w:rPr>
                <w:sz w:val="22"/>
                <w:szCs w:val="22"/>
              </w:rPr>
            </w:pPr>
            <w:r w:rsidRPr="005E7B75">
              <w:rPr>
                <w:sz w:val="22"/>
                <w:szCs w:val="22"/>
              </w:rPr>
              <w:t>100/2, 87/36, 87/38</w:t>
            </w:r>
          </w:p>
        </w:tc>
        <w:tc>
          <w:tcPr>
            <w:tcW w:w="1418" w:type="dxa"/>
            <w:noWrap/>
            <w:hideMark/>
          </w:tcPr>
          <w:p w14:paraId="41F4CC9A" w14:textId="77777777" w:rsidR="005E7B75" w:rsidRPr="005E7B75" w:rsidRDefault="005E7B75" w:rsidP="0058657F">
            <w:pPr>
              <w:ind w:left="0"/>
              <w:rPr>
                <w:sz w:val="22"/>
                <w:szCs w:val="22"/>
              </w:rPr>
            </w:pPr>
            <w:r w:rsidRPr="005E7B75">
              <w:rPr>
                <w:sz w:val="22"/>
                <w:szCs w:val="22"/>
              </w:rPr>
              <w:t>840</w:t>
            </w:r>
          </w:p>
        </w:tc>
        <w:tc>
          <w:tcPr>
            <w:tcW w:w="1984" w:type="dxa"/>
            <w:noWrap/>
            <w:hideMark/>
          </w:tcPr>
          <w:p w14:paraId="675A0716" w14:textId="77777777" w:rsidR="005E7B75" w:rsidRPr="005E7B75" w:rsidRDefault="005E7B75" w:rsidP="0058657F">
            <w:pPr>
              <w:ind w:left="0"/>
              <w:rPr>
                <w:sz w:val="22"/>
                <w:szCs w:val="22"/>
              </w:rPr>
            </w:pPr>
            <w:r w:rsidRPr="005E7B75">
              <w:rPr>
                <w:sz w:val="22"/>
                <w:szCs w:val="22"/>
              </w:rPr>
              <w:t>18</w:t>
            </w:r>
          </w:p>
        </w:tc>
        <w:tc>
          <w:tcPr>
            <w:tcW w:w="1418" w:type="dxa"/>
            <w:noWrap/>
            <w:hideMark/>
          </w:tcPr>
          <w:p w14:paraId="03CEBA5A" w14:textId="3953DF47" w:rsidR="005E7B75" w:rsidRPr="005E7B75" w:rsidRDefault="005E7B75" w:rsidP="0058657F">
            <w:pPr>
              <w:ind w:left="0"/>
              <w:rPr>
                <w:sz w:val="22"/>
                <w:szCs w:val="22"/>
              </w:rPr>
            </w:pPr>
            <w:r w:rsidRPr="005E7B75">
              <w:rPr>
                <w:sz w:val="22"/>
                <w:szCs w:val="22"/>
              </w:rPr>
              <w:t>Kotlje -center</w:t>
            </w:r>
          </w:p>
        </w:tc>
      </w:tr>
      <w:tr w:rsidR="005B5689" w:rsidRPr="005E7B75" w14:paraId="135EB2B5" w14:textId="77777777" w:rsidTr="005B5689">
        <w:trPr>
          <w:trHeight w:val="300"/>
        </w:trPr>
        <w:tc>
          <w:tcPr>
            <w:tcW w:w="1555" w:type="dxa"/>
            <w:noWrap/>
            <w:hideMark/>
          </w:tcPr>
          <w:p w14:paraId="38842D3A" w14:textId="77777777" w:rsidR="005E7B75" w:rsidRPr="005E7B75" w:rsidRDefault="005E7B75" w:rsidP="0058657F">
            <w:pPr>
              <w:ind w:left="0"/>
              <w:rPr>
                <w:sz w:val="22"/>
                <w:szCs w:val="22"/>
              </w:rPr>
            </w:pPr>
            <w:r w:rsidRPr="005E7B75">
              <w:rPr>
                <w:sz w:val="22"/>
                <w:szCs w:val="22"/>
              </w:rPr>
              <w:t>54</w:t>
            </w:r>
          </w:p>
        </w:tc>
        <w:tc>
          <w:tcPr>
            <w:tcW w:w="1701" w:type="dxa"/>
            <w:noWrap/>
            <w:hideMark/>
          </w:tcPr>
          <w:p w14:paraId="41C7E183"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2C233775" w14:textId="77777777" w:rsidR="005E7B75" w:rsidRPr="005E7B75" w:rsidRDefault="005E7B75" w:rsidP="0058657F">
            <w:pPr>
              <w:ind w:left="0"/>
              <w:rPr>
                <w:sz w:val="22"/>
                <w:szCs w:val="22"/>
              </w:rPr>
            </w:pPr>
            <w:r w:rsidRPr="005E7B75">
              <w:rPr>
                <w:sz w:val="22"/>
                <w:szCs w:val="22"/>
              </w:rPr>
              <w:t>100/2</w:t>
            </w:r>
          </w:p>
        </w:tc>
        <w:tc>
          <w:tcPr>
            <w:tcW w:w="1418" w:type="dxa"/>
            <w:noWrap/>
            <w:hideMark/>
          </w:tcPr>
          <w:p w14:paraId="5E134750" w14:textId="77777777" w:rsidR="005E7B75" w:rsidRPr="005E7B75" w:rsidRDefault="005E7B75" w:rsidP="0058657F">
            <w:pPr>
              <w:ind w:left="0"/>
              <w:rPr>
                <w:sz w:val="22"/>
                <w:szCs w:val="22"/>
              </w:rPr>
            </w:pPr>
            <w:r w:rsidRPr="005E7B75">
              <w:rPr>
                <w:sz w:val="22"/>
                <w:szCs w:val="22"/>
              </w:rPr>
              <w:t>38</w:t>
            </w:r>
          </w:p>
        </w:tc>
        <w:tc>
          <w:tcPr>
            <w:tcW w:w="1984" w:type="dxa"/>
            <w:noWrap/>
            <w:hideMark/>
          </w:tcPr>
          <w:p w14:paraId="24A3B0AA" w14:textId="77777777" w:rsidR="005E7B75" w:rsidRPr="005E7B75" w:rsidRDefault="005E7B75" w:rsidP="0058657F">
            <w:pPr>
              <w:ind w:left="0"/>
              <w:rPr>
                <w:sz w:val="22"/>
                <w:szCs w:val="22"/>
              </w:rPr>
            </w:pPr>
            <w:r w:rsidRPr="005E7B75">
              <w:rPr>
                <w:sz w:val="22"/>
                <w:szCs w:val="22"/>
              </w:rPr>
              <w:t>16</w:t>
            </w:r>
          </w:p>
        </w:tc>
        <w:tc>
          <w:tcPr>
            <w:tcW w:w="1418" w:type="dxa"/>
            <w:noWrap/>
            <w:hideMark/>
          </w:tcPr>
          <w:p w14:paraId="36BD331D" w14:textId="77777777" w:rsidR="005E7B75" w:rsidRPr="005E7B75" w:rsidRDefault="005E7B75" w:rsidP="0058657F">
            <w:pPr>
              <w:ind w:left="0"/>
              <w:rPr>
                <w:sz w:val="22"/>
                <w:szCs w:val="22"/>
              </w:rPr>
            </w:pPr>
            <w:r w:rsidRPr="005E7B75">
              <w:rPr>
                <w:sz w:val="22"/>
                <w:szCs w:val="22"/>
              </w:rPr>
              <w:t>Kotlje - center</w:t>
            </w:r>
          </w:p>
        </w:tc>
      </w:tr>
      <w:tr w:rsidR="005B5689" w:rsidRPr="005E7B75" w14:paraId="2376E420" w14:textId="77777777" w:rsidTr="005B5689">
        <w:trPr>
          <w:trHeight w:val="300"/>
        </w:trPr>
        <w:tc>
          <w:tcPr>
            <w:tcW w:w="1555" w:type="dxa"/>
            <w:noWrap/>
            <w:hideMark/>
          </w:tcPr>
          <w:p w14:paraId="32FA950F" w14:textId="77777777" w:rsidR="005E7B75" w:rsidRPr="005E7B75" w:rsidRDefault="005E7B75" w:rsidP="0058657F">
            <w:pPr>
              <w:ind w:left="0"/>
              <w:rPr>
                <w:sz w:val="22"/>
                <w:szCs w:val="22"/>
              </w:rPr>
            </w:pPr>
            <w:r w:rsidRPr="005E7B75">
              <w:rPr>
                <w:sz w:val="22"/>
                <w:szCs w:val="22"/>
              </w:rPr>
              <w:lastRenderedPageBreak/>
              <w:t>55</w:t>
            </w:r>
          </w:p>
        </w:tc>
        <w:tc>
          <w:tcPr>
            <w:tcW w:w="1701" w:type="dxa"/>
            <w:noWrap/>
            <w:hideMark/>
          </w:tcPr>
          <w:p w14:paraId="523528FB"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5C71F86D" w14:textId="77777777" w:rsidR="005E7B75" w:rsidRPr="005E7B75" w:rsidRDefault="005E7B75" w:rsidP="0058657F">
            <w:pPr>
              <w:ind w:left="0"/>
              <w:rPr>
                <w:sz w:val="22"/>
                <w:szCs w:val="22"/>
              </w:rPr>
            </w:pPr>
            <w:r w:rsidRPr="005E7B75">
              <w:rPr>
                <w:sz w:val="22"/>
                <w:szCs w:val="22"/>
              </w:rPr>
              <w:t>317/59, 317/60, 317/61</w:t>
            </w:r>
          </w:p>
        </w:tc>
        <w:tc>
          <w:tcPr>
            <w:tcW w:w="1418" w:type="dxa"/>
            <w:noWrap/>
            <w:hideMark/>
          </w:tcPr>
          <w:p w14:paraId="1B54663C" w14:textId="77777777" w:rsidR="005E7B75" w:rsidRPr="005E7B75" w:rsidRDefault="005E7B75" w:rsidP="0058657F">
            <w:pPr>
              <w:ind w:left="0"/>
              <w:rPr>
                <w:sz w:val="22"/>
                <w:szCs w:val="22"/>
              </w:rPr>
            </w:pPr>
            <w:r w:rsidRPr="005E7B75">
              <w:rPr>
                <w:sz w:val="22"/>
                <w:szCs w:val="22"/>
              </w:rPr>
              <w:t>12</w:t>
            </w:r>
          </w:p>
        </w:tc>
        <w:tc>
          <w:tcPr>
            <w:tcW w:w="1984" w:type="dxa"/>
            <w:noWrap/>
            <w:hideMark/>
          </w:tcPr>
          <w:p w14:paraId="0FE2D036" w14:textId="77777777" w:rsidR="005E7B75" w:rsidRPr="005E7B75" w:rsidRDefault="005E7B75" w:rsidP="0058657F">
            <w:pPr>
              <w:ind w:left="0"/>
              <w:rPr>
                <w:sz w:val="22"/>
                <w:szCs w:val="22"/>
              </w:rPr>
            </w:pPr>
            <w:r w:rsidRPr="005E7B75">
              <w:rPr>
                <w:sz w:val="22"/>
                <w:szCs w:val="22"/>
              </w:rPr>
              <w:t>14</w:t>
            </w:r>
          </w:p>
        </w:tc>
        <w:tc>
          <w:tcPr>
            <w:tcW w:w="1418" w:type="dxa"/>
            <w:noWrap/>
            <w:hideMark/>
          </w:tcPr>
          <w:p w14:paraId="0B5A54E1" w14:textId="77777777" w:rsidR="005E7B75" w:rsidRPr="005E7B75" w:rsidRDefault="005E7B75" w:rsidP="0058657F">
            <w:pPr>
              <w:ind w:left="0"/>
              <w:rPr>
                <w:sz w:val="22"/>
                <w:szCs w:val="22"/>
              </w:rPr>
            </w:pPr>
            <w:r w:rsidRPr="005E7B75">
              <w:rPr>
                <w:sz w:val="22"/>
                <w:szCs w:val="22"/>
              </w:rPr>
              <w:t>Kotlje I</w:t>
            </w:r>
          </w:p>
        </w:tc>
      </w:tr>
      <w:tr w:rsidR="005B5689" w:rsidRPr="005E7B75" w14:paraId="7BF3CD4C" w14:textId="77777777" w:rsidTr="005B5689">
        <w:trPr>
          <w:trHeight w:val="300"/>
        </w:trPr>
        <w:tc>
          <w:tcPr>
            <w:tcW w:w="1555" w:type="dxa"/>
            <w:noWrap/>
            <w:hideMark/>
          </w:tcPr>
          <w:p w14:paraId="231A75CB" w14:textId="77777777" w:rsidR="005E7B75" w:rsidRPr="005E7B75" w:rsidRDefault="005E7B75" w:rsidP="0058657F">
            <w:pPr>
              <w:ind w:left="0"/>
              <w:rPr>
                <w:sz w:val="22"/>
                <w:szCs w:val="22"/>
              </w:rPr>
            </w:pPr>
            <w:r w:rsidRPr="005E7B75">
              <w:rPr>
                <w:sz w:val="22"/>
                <w:szCs w:val="22"/>
              </w:rPr>
              <w:t>56</w:t>
            </w:r>
          </w:p>
        </w:tc>
        <w:tc>
          <w:tcPr>
            <w:tcW w:w="1701" w:type="dxa"/>
            <w:noWrap/>
            <w:hideMark/>
          </w:tcPr>
          <w:p w14:paraId="4925C23D"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489981AA" w14:textId="77777777" w:rsidR="005E7B75" w:rsidRPr="005E7B75" w:rsidRDefault="005E7B75" w:rsidP="0058657F">
            <w:pPr>
              <w:ind w:left="0"/>
              <w:rPr>
                <w:sz w:val="22"/>
                <w:szCs w:val="22"/>
              </w:rPr>
            </w:pPr>
            <w:r w:rsidRPr="005E7B75">
              <w:rPr>
                <w:sz w:val="22"/>
                <w:szCs w:val="22"/>
              </w:rPr>
              <w:t>317/61</w:t>
            </w:r>
          </w:p>
        </w:tc>
        <w:tc>
          <w:tcPr>
            <w:tcW w:w="1418" w:type="dxa"/>
            <w:noWrap/>
            <w:hideMark/>
          </w:tcPr>
          <w:p w14:paraId="441038FD" w14:textId="77777777" w:rsidR="005E7B75" w:rsidRPr="005E7B75" w:rsidRDefault="005E7B75" w:rsidP="0058657F">
            <w:pPr>
              <w:ind w:left="0"/>
              <w:rPr>
                <w:sz w:val="22"/>
                <w:szCs w:val="22"/>
              </w:rPr>
            </w:pPr>
            <w:r w:rsidRPr="005E7B75">
              <w:rPr>
                <w:sz w:val="22"/>
                <w:szCs w:val="22"/>
              </w:rPr>
              <w:t>641</w:t>
            </w:r>
          </w:p>
        </w:tc>
        <w:tc>
          <w:tcPr>
            <w:tcW w:w="1984" w:type="dxa"/>
            <w:noWrap/>
            <w:hideMark/>
          </w:tcPr>
          <w:p w14:paraId="3D6720C5" w14:textId="77777777" w:rsidR="005E7B75" w:rsidRPr="005E7B75" w:rsidRDefault="005E7B75" w:rsidP="0058657F">
            <w:pPr>
              <w:ind w:left="0"/>
              <w:rPr>
                <w:sz w:val="22"/>
                <w:szCs w:val="22"/>
              </w:rPr>
            </w:pPr>
            <w:r w:rsidRPr="005E7B75">
              <w:rPr>
                <w:sz w:val="22"/>
                <w:szCs w:val="22"/>
              </w:rPr>
              <w:t>15</w:t>
            </w:r>
          </w:p>
        </w:tc>
        <w:tc>
          <w:tcPr>
            <w:tcW w:w="1418" w:type="dxa"/>
            <w:noWrap/>
            <w:hideMark/>
          </w:tcPr>
          <w:p w14:paraId="3860FDC2" w14:textId="77777777" w:rsidR="005E7B75" w:rsidRPr="005E7B75" w:rsidRDefault="005E7B75" w:rsidP="0058657F">
            <w:pPr>
              <w:ind w:left="0"/>
              <w:rPr>
                <w:sz w:val="22"/>
                <w:szCs w:val="22"/>
              </w:rPr>
            </w:pPr>
            <w:r w:rsidRPr="005E7B75">
              <w:rPr>
                <w:sz w:val="22"/>
                <w:szCs w:val="22"/>
              </w:rPr>
              <w:t>Kotlje I</w:t>
            </w:r>
          </w:p>
        </w:tc>
      </w:tr>
      <w:tr w:rsidR="005B5689" w:rsidRPr="005E7B75" w14:paraId="3C641D9D" w14:textId="77777777" w:rsidTr="005B5689">
        <w:trPr>
          <w:trHeight w:val="300"/>
        </w:trPr>
        <w:tc>
          <w:tcPr>
            <w:tcW w:w="1555" w:type="dxa"/>
            <w:noWrap/>
            <w:hideMark/>
          </w:tcPr>
          <w:p w14:paraId="5317C3EF" w14:textId="77777777" w:rsidR="005E7B75" w:rsidRPr="005E7B75" w:rsidRDefault="005E7B75" w:rsidP="0058657F">
            <w:pPr>
              <w:ind w:left="0"/>
              <w:rPr>
                <w:sz w:val="22"/>
                <w:szCs w:val="22"/>
              </w:rPr>
            </w:pPr>
            <w:r w:rsidRPr="005E7B75">
              <w:rPr>
                <w:sz w:val="22"/>
                <w:szCs w:val="22"/>
              </w:rPr>
              <w:t>57</w:t>
            </w:r>
          </w:p>
        </w:tc>
        <w:tc>
          <w:tcPr>
            <w:tcW w:w="1701" w:type="dxa"/>
            <w:noWrap/>
            <w:hideMark/>
          </w:tcPr>
          <w:p w14:paraId="51C4943F"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7D78085A" w14:textId="77777777" w:rsidR="005E7B75" w:rsidRPr="005E7B75" w:rsidRDefault="005E7B75" w:rsidP="0058657F">
            <w:pPr>
              <w:ind w:left="0"/>
              <w:rPr>
                <w:sz w:val="22"/>
                <w:szCs w:val="22"/>
              </w:rPr>
            </w:pPr>
            <w:r w:rsidRPr="005E7B75">
              <w:rPr>
                <w:sz w:val="22"/>
                <w:szCs w:val="22"/>
              </w:rPr>
              <w:t>317/57</w:t>
            </w:r>
          </w:p>
        </w:tc>
        <w:tc>
          <w:tcPr>
            <w:tcW w:w="1418" w:type="dxa"/>
            <w:noWrap/>
            <w:hideMark/>
          </w:tcPr>
          <w:p w14:paraId="00E5723D" w14:textId="77777777" w:rsidR="005E7B75" w:rsidRPr="005E7B75" w:rsidRDefault="005E7B75" w:rsidP="0058657F">
            <w:pPr>
              <w:ind w:left="0"/>
              <w:rPr>
                <w:sz w:val="22"/>
                <w:szCs w:val="22"/>
              </w:rPr>
            </w:pPr>
            <w:r w:rsidRPr="005E7B75">
              <w:rPr>
                <w:sz w:val="22"/>
                <w:szCs w:val="22"/>
              </w:rPr>
              <w:t>3.227</w:t>
            </w:r>
          </w:p>
        </w:tc>
        <w:tc>
          <w:tcPr>
            <w:tcW w:w="1984" w:type="dxa"/>
            <w:noWrap/>
            <w:hideMark/>
          </w:tcPr>
          <w:p w14:paraId="7D5C4647"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580113DE" w14:textId="77777777" w:rsidR="005E7B75" w:rsidRPr="005E7B75" w:rsidRDefault="005E7B75" w:rsidP="0058657F">
            <w:pPr>
              <w:ind w:left="0"/>
              <w:rPr>
                <w:sz w:val="22"/>
                <w:szCs w:val="22"/>
              </w:rPr>
            </w:pPr>
            <w:r w:rsidRPr="005E7B75">
              <w:rPr>
                <w:sz w:val="22"/>
                <w:szCs w:val="22"/>
              </w:rPr>
              <w:t>Kotlje I</w:t>
            </w:r>
          </w:p>
        </w:tc>
      </w:tr>
      <w:tr w:rsidR="005B5689" w:rsidRPr="005E7B75" w14:paraId="590DB4E6" w14:textId="77777777" w:rsidTr="005B5689">
        <w:trPr>
          <w:trHeight w:val="300"/>
        </w:trPr>
        <w:tc>
          <w:tcPr>
            <w:tcW w:w="1555" w:type="dxa"/>
            <w:noWrap/>
            <w:hideMark/>
          </w:tcPr>
          <w:p w14:paraId="67D0F470" w14:textId="77777777" w:rsidR="005E7B75" w:rsidRPr="005E7B75" w:rsidRDefault="005E7B75" w:rsidP="0058657F">
            <w:pPr>
              <w:ind w:left="0"/>
              <w:rPr>
                <w:sz w:val="22"/>
                <w:szCs w:val="22"/>
              </w:rPr>
            </w:pPr>
            <w:r w:rsidRPr="005E7B75">
              <w:rPr>
                <w:sz w:val="22"/>
                <w:szCs w:val="22"/>
              </w:rPr>
              <w:t>58</w:t>
            </w:r>
          </w:p>
        </w:tc>
        <w:tc>
          <w:tcPr>
            <w:tcW w:w="1701" w:type="dxa"/>
            <w:noWrap/>
            <w:hideMark/>
          </w:tcPr>
          <w:p w14:paraId="563E55D0"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306EE055" w14:textId="77777777" w:rsidR="005E7B75" w:rsidRPr="005E7B75" w:rsidRDefault="005E7B75" w:rsidP="0058657F">
            <w:pPr>
              <w:ind w:left="0"/>
              <w:rPr>
                <w:sz w:val="22"/>
                <w:szCs w:val="22"/>
              </w:rPr>
            </w:pPr>
            <w:r w:rsidRPr="005E7B75">
              <w:rPr>
                <w:sz w:val="22"/>
                <w:szCs w:val="22"/>
              </w:rPr>
              <w:t>326/4, 326/5, 328/4</w:t>
            </w:r>
          </w:p>
        </w:tc>
        <w:tc>
          <w:tcPr>
            <w:tcW w:w="1418" w:type="dxa"/>
            <w:noWrap/>
            <w:hideMark/>
          </w:tcPr>
          <w:p w14:paraId="28A0F991" w14:textId="77777777" w:rsidR="005E7B75" w:rsidRPr="005E7B75" w:rsidRDefault="005E7B75" w:rsidP="0058657F">
            <w:pPr>
              <w:ind w:left="0"/>
              <w:rPr>
                <w:sz w:val="22"/>
                <w:szCs w:val="22"/>
              </w:rPr>
            </w:pPr>
            <w:r w:rsidRPr="005E7B75">
              <w:rPr>
                <w:sz w:val="22"/>
                <w:szCs w:val="22"/>
              </w:rPr>
              <w:t>348</w:t>
            </w:r>
          </w:p>
        </w:tc>
        <w:tc>
          <w:tcPr>
            <w:tcW w:w="1984" w:type="dxa"/>
            <w:noWrap/>
            <w:hideMark/>
          </w:tcPr>
          <w:p w14:paraId="4292FD9A"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1C17D331" w14:textId="77777777" w:rsidR="005E7B75" w:rsidRPr="005E7B75" w:rsidRDefault="005E7B75" w:rsidP="0058657F">
            <w:pPr>
              <w:ind w:left="0"/>
              <w:rPr>
                <w:sz w:val="22"/>
                <w:szCs w:val="22"/>
              </w:rPr>
            </w:pPr>
            <w:r w:rsidRPr="005E7B75">
              <w:rPr>
                <w:sz w:val="22"/>
                <w:szCs w:val="22"/>
              </w:rPr>
              <w:t>Kotlje I</w:t>
            </w:r>
          </w:p>
        </w:tc>
      </w:tr>
      <w:tr w:rsidR="005B5689" w:rsidRPr="005E7B75" w14:paraId="04452E79" w14:textId="77777777" w:rsidTr="005B5689">
        <w:trPr>
          <w:trHeight w:val="300"/>
        </w:trPr>
        <w:tc>
          <w:tcPr>
            <w:tcW w:w="1555" w:type="dxa"/>
            <w:noWrap/>
            <w:hideMark/>
          </w:tcPr>
          <w:p w14:paraId="7DE1BAEF" w14:textId="77777777" w:rsidR="005E7B75" w:rsidRPr="005E7B75" w:rsidRDefault="005E7B75" w:rsidP="0058657F">
            <w:pPr>
              <w:ind w:left="0"/>
              <w:rPr>
                <w:sz w:val="22"/>
                <w:szCs w:val="22"/>
              </w:rPr>
            </w:pPr>
            <w:r w:rsidRPr="005E7B75">
              <w:rPr>
                <w:sz w:val="22"/>
                <w:szCs w:val="22"/>
              </w:rPr>
              <w:t>59</w:t>
            </w:r>
          </w:p>
        </w:tc>
        <w:tc>
          <w:tcPr>
            <w:tcW w:w="1701" w:type="dxa"/>
            <w:noWrap/>
            <w:hideMark/>
          </w:tcPr>
          <w:p w14:paraId="57CD6BCB"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7EAD2615" w14:textId="77777777" w:rsidR="005E7B75" w:rsidRPr="005E7B75" w:rsidRDefault="005E7B75" w:rsidP="0058657F">
            <w:pPr>
              <w:ind w:left="0"/>
              <w:rPr>
                <w:sz w:val="22"/>
                <w:szCs w:val="22"/>
              </w:rPr>
            </w:pPr>
            <w:r w:rsidRPr="005E7B75">
              <w:rPr>
                <w:sz w:val="22"/>
                <w:szCs w:val="22"/>
              </w:rPr>
              <w:t>326/9</w:t>
            </w:r>
          </w:p>
        </w:tc>
        <w:tc>
          <w:tcPr>
            <w:tcW w:w="1418" w:type="dxa"/>
            <w:noWrap/>
            <w:hideMark/>
          </w:tcPr>
          <w:p w14:paraId="539ADD94" w14:textId="77777777" w:rsidR="005E7B75" w:rsidRPr="005E7B75" w:rsidRDefault="005E7B75" w:rsidP="0058657F">
            <w:pPr>
              <w:ind w:left="0"/>
              <w:rPr>
                <w:sz w:val="22"/>
                <w:szCs w:val="22"/>
              </w:rPr>
            </w:pPr>
            <w:r w:rsidRPr="005E7B75">
              <w:rPr>
                <w:sz w:val="22"/>
                <w:szCs w:val="22"/>
              </w:rPr>
              <w:t>22</w:t>
            </w:r>
          </w:p>
        </w:tc>
        <w:tc>
          <w:tcPr>
            <w:tcW w:w="1984" w:type="dxa"/>
            <w:noWrap/>
            <w:hideMark/>
          </w:tcPr>
          <w:p w14:paraId="77334A9B"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05C22655" w14:textId="77777777" w:rsidR="005E7B75" w:rsidRPr="005E7B75" w:rsidRDefault="005E7B75" w:rsidP="0058657F">
            <w:pPr>
              <w:ind w:left="0"/>
              <w:rPr>
                <w:sz w:val="22"/>
                <w:szCs w:val="22"/>
              </w:rPr>
            </w:pPr>
            <w:r w:rsidRPr="005E7B75">
              <w:rPr>
                <w:sz w:val="22"/>
                <w:szCs w:val="22"/>
              </w:rPr>
              <w:t>Kotlje I</w:t>
            </w:r>
          </w:p>
        </w:tc>
      </w:tr>
      <w:tr w:rsidR="005B5689" w:rsidRPr="005E7B75" w14:paraId="3004E36A" w14:textId="77777777" w:rsidTr="005B5689">
        <w:trPr>
          <w:trHeight w:val="300"/>
        </w:trPr>
        <w:tc>
          <w:tcPr>
            <w:tcW w:w="1555" w:type="dxa"/>
            <w:noWrap/>
            <w:hideMark/>
          </w:tcPr>
          <w:p w14:paraId="6D149625" w14:textId="77777777" w:rsidR="005E7B75" w:rsidRPr="005E7B75" w:rsidRDefault="005E7B75" w:rsidP="0058657F">
            <w:pPr>
              <w:ind w:left="0"/>
              <w:rPr>
                <w:sz w:val="22"/>
                <w:szCs w:val="22"/>
              </w:rPr>
            </w:pPr>
            <w:r w:rsidRPr="005E7B75">
              <w:rPr>
                <w:sz w:val="22"/>
                <w:szCs w:val="22"/>
              </w:rPr>
              <w:t>60</w:t>
            </w:r>
          </w:p>
        </w:tc>
        <w:tc>
          <w:tcPr>
            <w:tcW w:w="1701" w:type="dxa"/>
            <w:noWrap/>
            <w:hideMark/>
          </w:tcPr>
          <w:p w14:paraId="49D10081"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720D2077" w14:textId="77777777" w:rsidR="005E7B75" w:rsidRPr="005E7B75" w:rsidRDefault="005E7B75" w:rsidP="0058657F">
            <w:pPr>
              <w:ind w:left="0"/>
              <w:rPr>
                <w:sz w:val="22"/>
                <w:szCs w:val="22"/>
              </w:rPr>
            </w:pPr>
            <w:r w:rsidRPr="005E7B75">
              <w:rPr>
                <w:sz w:val="22"/>
                <w:szCs w:val="22"/>
              </w:rPr>
              <w:t>322/1</w:t>
            </w:r>
          </w:p>
        </w:tc>
        <w:tc>
          <w:tcPr>
            <w:tcW w:w="1418" w:type="dxa"/>
            <w:noWrap/>
            <w:hideMark/>
          </w:tcPr>
          <w:p w14:paraId="7CA359A2" w14:textId="77777777" w:rsidR="005E7B75" w:rsidRPr="005E7B75" w:rsidRDefault="005E7B75" w:rsidP="0058657F">
            <w:pPr>
              <w:ind w:left="0"/>
              <w:rPr>
                <w:sz w:val="22"/>
                <w:szCs w:val="22"/>
              </w:rPr>
            </w:pPr>
            <w:r w:rsidRPr="005E7B75">
              <w:rPr>
                <w:sz w:val="22"/>
                <w:szCs w:val="22"/>
              </w:rPr>
              <w:t>184</w:t>
            </w:r>
          </w:p>
        </w:tc>
        <w:tc>
          <w:tcPr>
            <w:tcW w:w="1984" w:type="dxa"/>
            <w:noWrap/>
            <w:hideMark/>
          </w:tcPr>
          <w:p w14:paraId="21B284FA"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58A43EAA" w14:textId="77777777" w:rsidR="005E7B75" w:rsidRPr="005E7B75" w:rsidRDefault="005E7B75" w:rsidP="0058657F">
            <w:pPr>
              <w:ind w:left="0"/>
              <w:rPr>
                <w:sz w:val="22"/>
                <w:szCs w:val="22"/>
              </w:rPr>
            </w:pPr>
            <w:r w:rsidRPr="005E7B75">
              <w:rPr>
                <w:sz w:val="22"/>
                <w:szCs w:val="22"/>
              </w:rPr>
              <w:t>Kotlje I</w:t>
            </w:r>
          </w:p>
        </w:tc>
      </w:tr>
      <w:tr w:rsidR="005B5689" w:rsidRPr="005E7B75" w14:paraId="0001BAE3" w14:textId="77777777" w:rsidTr="005B5689">
        <w:trPr>
          <w:trHeight w:val="300"/>
        </w:trPr>
        <w:tc>
          <w:tcPr>
            <w:tcW w:w="1555" w:type="dxa"/>
            <w:noWrap/>
            <w:hideMark/>
          </w:tcPr>
          <w:p w14:paraId="46952350" w14:textId="77777777" w:rsidR="005E7B75" w:rsidRPr="005E7B75" w:rsidRDefault="005E7B75" w:rsidP="0058657F">
            <w:pPr>
              <w:ind w:left="0"/>
              <w:rPr>
                <w:sz w:val="22"/>
                <w:szCs w:val="22"/>
              </w:rPr>
            </w:pPr>
            <w:r w:rsidRPr="005E7B75">
              <w:rPr>
                <w:sz w:val="22"/>
                <w:szCs w:val="22"/>
              </w:rPr>
              <w:t>61</w:t>
            </w:r>
          </w:p>
        </w:tc>
        <w:tc>
          <w:tcPr>
            <w:tcW w:w="1701" w:type="dxa"/>
            <w:noWrap/>
            <w:hideMark/>
          </w:tcPr>
          <w:p w14:paraId="62788AAE"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456D0E27" w14:textId="77777777" w:rsidR="005E7B75" w:rsidRPr="005E7B75" w:rsidRDefault="005E7B75" w:rsidP="0058657F">
            <w:pPr>
              <w:ind w:left="0"/>
              <w:rPr>
                <w:sz w:val="22"/>
                <w:szCs w:val="22"/>
              </w:rPr>
            </w:pPr>
            <w:r w:rsidRPr="005E7B75">
              <w:rPr>
                <w:sz w:val="22"/>
                <w:szCs w:val="22"/>
              </w:rPr>
              <w:t>323/11</w:t>
            </w:r>
          </w:p>
        </w:tc>
        <w:tc>
          <w:tcPr>
            <w:tcW w:w="1418" w:type="dxa"/>
            <w:noWrap/>
            <w:hideMark/>
          </w:tcPr>
          <w:p w14:paraId="03C4B8F3" w14:textId="77777777" w:rsidR="005E7B75" w:rsidRPr="005E7B75" w:rsidRDefault="005E7B75" w:rsidP="0058657F">
            <w:pPr>
              <w:ind w:left="0"/>
              <w:rPr>
                <w:sz w:val="22"/>
                <w:szCs w:val="22"/>
              </w:rPr>
            </w:pPr>
            <w:r w:rsidRPr="005E7B75">
              <w:rPr>
                <w:sz w:val="22"/>
                <w:szCs w:val="22"/>
              </w:rPr>
              <w:t>31</w:t>
            </w:r>
          </w:p>
        </w:tc>
        <w:tc>
          <w:tcPr>
            <w:tcW w:w="1984" w:type="dxa"/>
            <w:noWrap/>
            <w:hideMark/>
          </w:tcPr>
          <w:p w14:paraId="2CF80065"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4133EC6C" w14:textId="77777777" w:rsidR="005E7B75" w:rsidRPr="005E7B75" w:rsidRDefault="005E7B75" w:rsidP="0058657F">
            <w:pPr>
              <w:ind w:left="0"/>
              <w:rPr>
                <w:sz w:val="22"/>
                <w:szCs w:val="22"/>
              </w:rPr>
            </w:pPr>
            <w:r w:rsidRPr="005E7B75">
              <w:rPr>
                <w:sz w:val="22"/>
                <w:szCs w:val="22"/>
              </w:rPr>
              <w:t>Kotlje I</w:t>
            </w:r>
          </w:p>
        </w:tc>
      </w:tr>
      <w:tr w:rsidR="005B5689" w:rsidRPr="005E7B75" w14:paraId="679A4AE3" w14:textId="77777777" w:rsidTr="005B5689">
        <w:trPr>
          <w:trHeight w:val="300"/>
        </w:trPr>
        <w:tc>
          <w:tcPr>
            <w:tcW w:w="1555" w:type="dxa"/>
            <w:noWrap/>
            <w:hideMark/>
          </w:tcPr>
          <w:p w14:paraId="5D6B4D29" w14:textId="77777777" w:rsidR="005E7B75" w:rsidRPr="005E7B75" w:rsidRDefault="005E7B75" w:rsidP="0058657F">
            <w:pPr>
              <w:ind w:left="0"/>
              <w:rPr>
                <w:sz w:val="22"/>
                <w:szCs w:val="22"/>
              </w:rPr>
            </w:pPr>
            <w:r w:rsidRPr="005E7B75">
              <w:rPr>
                <w:sz w:val="22"/>
                <w:szCs w:val="22"/>
              </w:rPr>
              <w:t>62</w:t>
            </w:r>
          </w:p>
        </w:tc>
        <w:tc>
          <w:tcPr>
            <w:tcW w:w="1701" w:type="dxa"/>
            <w:noWrap/>
            <w:hideMark/>
          </w:tcPr>
          <w:p w14:paraId="787C0EA9"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4A4B5F42" w14:textId="77777777" w:rsidR="005E7B75" w:rsidRPr="005E7B75" w:rsidRDefault="005E7B75" w:rsidP="0058657F">
            <w:pPr>
              <w:ind w:left="0"/>
              <w:rPr>
                <w:sz w:val="22"/>
                <w:szCs w:val="22"/>
              </w:rPr>
            </w:pPr>
            <w:r w:rsidRPr="005E7B75">
              <w:rPr>
                <w:sz w:val="22"/>
                <w:szCs w:val="22"/>
              </w:rPr>
              <w:t>323/13</w:t>
            </w:r>
          </w:p>
        </w:tc>
        <w:tc>
          <w:tcPr>
            <w:tcW w:w="1418" w:type="dxa"/>
            <w:noWrap/>
            <w:hideMark/>
          </w:tcPr>
          <w:p w14:paraId="4892362D" w14:textId="77777777" w:rsidR="005E7B75" w:rsidRPr="005E7B75" w:rsidRDefault="005E7B75" w:rsidP="0058657F">
            <w:pPr>
              <w:ind w:left="0"/>
              <w:rPr>
                <w:sz w:val="22"/>
                <w:szCs w:val="22"/>
              </w:rPr>
            </w:pPr>
            <w:r w:rsidRPr="005E7B75">
              <w:rPr>
                <w:sz w:val="22"/>
                <w:szCs w:val="22"/>
              </w:rPr>
              <w:t>15</w:t>
            </w:r>
          </w:p>
        </w:tc>
        <w:tc>
          <w:tcPr>
            <w:tcW w:w="1984" w:type="dxa"/>
            <w:noWrap/>
            <w:hideMark/>
          </w:tcPr>
          <w:p w14:paraId="2C3535F7"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10640180" w14:textId="77777777" w:rsidR="005E7B75" w:rsidRPr="005E7B75" w:rsidRDefault="005E7B75" w:rsidP="0058657F">
            <w:pPr>
              <w:ind w:left="0"/>
              <w:rPr>
                <w:sz w:val="22"/>
                <w:szCs w:val="22"/>
              </w:rPr>
            </w:pPr>
            <w:r w:rsidRPr="005E7B75">
              <w:rPr>
                <w:sz w:val="22"/>
                <w:szCs w:val="22"/>
              </w:rPr>
              <w:t>Kotlje I</w:t>
            </w:r>
          </w:p>
        </w:tc>
      </w:tr>
      <w:tr w:rsidR="005B5689" w:rsidRPr="005E7B75" w14:paraId="18C2E4B1" w14:textId="77777777" w:rsidTr="005B5689">
        <w:trPr>
          <w:trHeight w:val="300"/>
        </w:trPr>
        <w:tc>
          <w:tcPr>
            <w:tcW w:w="1555" w:type="dxa"/>
            <w:noWrap/>
            <w:hideMark/>
          </w:tcPr>
          <w:p w14:paraId="2537D9EE" w14:textId="77777777" w:rsidR="005E7B75" w:rsidRPr="005E7B75" w:rsidRDefault="005E7B75" w:rsidP="0058657F">
            <w:pPr>
              <w:ind w:left="0"/>
              <w:rPr>
                <w:sz w:val="22"/>
                <w:szCs w:val="22"/>
              </w:rPr>
            </w:pPr>
            <w:r w:rsidRPr="005E7B75">
              <w:rPr>
                <w:sz w:val="22"/>
                <w:szCs w:val="22"/>
              </w:rPr>
              <w:t>63</w:t>
            </w:r>
          </w:p>
        </w:tc>
        <w:tc>
          <w:tcPr>
            <w:tcW w:w="1701" w:type="dxa"/>
            <w:noWrap/>
            <w:hideMark/>
          </w:tcPr>
          <w:p w14:paraId="6AB055C7"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09D796BA" w14:textId="77777777" w:rsidR="005E7B75" w:rsidRPr="005E7B75" w:rsidRDefault="005E7B75" w:rsidP="0058657F">
            <w:pPr>
              <w:ind w:left="0"/>
              <w:rPr>
                <w:sz w:val="22"/>
                <w:szCs w:val="22"/>
              </w:rPr>
            </w:pPr>
            <w:r w:rsidRPr="005E7B75">
              <w:rPr>
                <w:sz w:val="22"/>
                <w:szCs w:val="22"/>
              </w:rPr>
              <w:t>331/19, 331/18</w:t>
            </w:r>
          </w:p>
        </w:tc>
        <w:tc>
          <w:tcPr>
            <w:tcW w:w="1418" w:type="dxa"/>
            <w:noWrap/>
            <w:hideMark/>
          </w:tcPr>
          <w:p w14:paraId="2EBE1279" w14:textId="77777777" w:rsidR="005E7B75" w:rsidRPr="005E7B75" w:rsidRDefault="005E7B75" w:rsidP="0058657F">
            <w:pPr>
              <w:ind w:left="0"/>
              <w:rPr>
                <w:sz w:val="22"/>
                <w:szCs w:val="22"/>
              </w:rPr>
            </w:pPr>
            <w:r w:rsidRPr="005E7B75">
              <w:rPr>
                <w:sz w:val="22"/>
                <w:szCs w:val="22"/>
              </w:rPr>
              <w:t>5</w:t>
            </w:r>
          </w:p>
        </w:tc>
        <w:tc>
          <w:tcPr>
            <w:tcW w:w="1984" w:type="dxa"/>
            <w:noWrap/>
            <w:hideMark/>
          </w:tcPr>
          <w:p w14:paraId="4CD76893"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7ED3A737" w14:textId="77777777" w:rsidR="005E7B75" w:rsidRPr="005E7B75" w:rsidRDefault="005E7B75" w:rsidP="0058657F">
            <w:pPr>
              <w:ind w:left="0"/>
              <w:rPr>
                <w:sz w:val="22"/>
                <w:szCs w:val="22"/>
              </w:rPr>
            </w:pPr>
            <w:r w:rsidRPr="005E7B75">
              <w:rPr>
                <w:sz w:val="22"/>
                <w:szCs w:val="22"/>
              </w:rPr>
              <w:t>Kotlje I</w:t>
            </w:r>
          </w:p>
        </w:tc>
      </w:tr>
      <w:tr w:rsidR="005B5689" w:rsidRPr="005E7B75" w14:paraId="09CB0808" w14:textId="77777777" w:rsidTr="005B5689">
        <w:trPr>
          <w:trHeight w:val="600"/>
        </w:trPr>
        <w:tc>
          <w:tcPr>
            <w:tcW w:w="1555" w:type="dxa"/>
            <w:noWrap/>
            <w:hideMark/>
          </w:tcPr>
          <w:p w14:paraId="07CC0996" w14:textId="77777777" w:rsidR="005E7B75" w:rsidRPr="005E7B75" w:rsidRDefault="005E7B75" w:rsidP="0058657F">
            <w:pPr>
              <w:ind w:left="0"/>
              <w:rPr>
                <w:sz w:val="22"/>
                <w:szCs w:val="22"/>
              </w:rPr>
            </w:pPr>
            <w:r w:rsidRPr="005E7B75">
              <w:rPr>
                <w:sz w:val="22"/>
                <w:szCs w:val="22"/>
              </w:rPr>
              <w:t>64</w:t>
            </w:r>
          </w:p>
        </w:tc>
        <w:tc>
          <w:tcPr>
            <w:tcW w:w="1701" w:type="dxa"/>
            <w:noWrap/>
            <w:hideMark/>
          </w:tcPr>
          <w:p w14:paraId="39986435" w14:textId="77777777" w:rsidR="005E7B75" w:rsidRPr="005E7B75" w:rsidRDefault="005E7B75" w:rsidP="0058657F">
            <w:pPr>
              <w:ind w:left="0"/>
              <w:rPr>
                <w:sz w:val="22"/>
                <w:szCs w:val="22"/>
              </w:rPr>
            </w:pPr>
            <w:r w:rsidRPr="005E7B75">
              <w:rPr>
                <w:sz w:val="22"/>
                <w:szCs w:val="22"/>
              </w:rPr>
              <w:t>896 - Kotlje</w:t>
            </w:r>
          </w:p>
        </w:tc>
        <w:tc>
          <w:tcPr>
            <w:tcW w:w="1417" w:type="dxa"/>
            <w:hideMark/>
          </w:tcPr>
          <w:p w14:paraId="26491F3F" w14:textId="77777777" w:rsidR="005E7B75" w:rsidRPr="005E7B75" w:rsidRDefault="005E7B75" w:rsidP="0058657F">
            <w:pPr>
              <w:ind w:left="0"/>
              <w:rPr>
                <w:sz w:val="22"/>
                <w:szCs w:val="22"/>
              </w:rPr>
            </w:pPr>
            <w:r w:rsidRPr="005E7B75">
              <w:rPr>
                <w:sz w:val="22"/>
                <w:szCs w:val="22"/>
              </w:rPr>
              <w:t xml:space="preserve">331/16, 331/14, </w:t>
            </w:r>
            <w:r w:rsidRPr="005E7B75">
              <w:rPr>
                <w:sz w:val="22"/>
                <w:szCs w:val="22"/>
              </w:rPr>
              <w:br/>
              <w:t>331/17</w:t>
            </w:r>
          </w:p>
        </w:tc>
        <w:tc>
          <w:tcPr>
            <w:tcW w:w="1418" w:type="dxa"/>
            <w:noWrap/>
            <w:hideMark/>
          </w:tcPr>
          <w:p w14:paraId="5E406D21" w14:textId="77777777" w:rsidR="005E7B75" w:rsidRPr="005E7B75" w:rsidRDefault="005E7B75" w:rsidP="0058657F">
            <w:pPr>
              <w:ind w:left="0"/>
              <w:rPr>
                <w:sz w:val="22"/>
                <w:szCs w:val="22"/>
              </w:rPr>
            </w:pPr>
            <w:r w:rsidRPr="005E7B75">
              <w:rPr>
                <w:sz w:val="22"/>
                <w:szCs w:val="22"/>
              </w:rPr>
              <w:t>56</w:t>
            </w:r>
          </w:p>
        </w:tc>
        <w:tc>
          <w:tcPr>
            <w:tcW w:w="1984" w:type="dxa"/>
            <w:noWrap/>
            <w:hideMark/>
          </w:tcPr>
          <w:p w14:paraId="68A7827F"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7D463779" w14:textId="77777777" w:rsidR="005E7B75" w:rsidRPr="005E7B75" w:rsidRDefault="005E7B75" w:rsidP="0058657F">
            <w:pPr>
              <w:ind w:left="0"/>
              <w:rPr>
                <w:sz w:val="22"/>
                <w:szCs w:val="22"/>
              </w:rPr>
            </w:pPr>
            <w:r w:rsidRPr="005E7B75">
              <w:rPr>
                <w:sz w:val="22"/>
                <w:szCs w:val="22"/>
              </w:rPr>
              <w:t>Kotlje I</w:t>
            </w:r>
          </w:p>
        </w:tc>
      </w:tr>
      <w:tr w:rsidR="005B5689" w:rsidRPr="005E7B75" w14:paraId="23765064" w14:textId="77777777" w:rsidTr="005B5689">
        <w:trPr>
          <w:trHeight w:val="300"/>
        </w:trPr>
        <w:tc>
          <w:tcPr>
            <w:tcW w:w="1555" w:type="dxa"/>
            <w:noWrap/>
            <w:hideMark/>
          </w:tcPr>
          <w:p w14:paraId="4CFFE41C" w14:textId="77777777" w:rsidR="005E7B75" w:rsidRPr="005E7B75" w:rsidRDefault="005E7B75" w:rsidP="0058657F">
            <w:pPr>
              <w:ind w:left="0"/>
              <w:rPr>
                <w:sz w:val="22"/>
                <w:szCs w:val="22"/>
              </w:rPr>
            </w:pPr>
            <w:r w:rsidRPr="005E7B75">
              <w:rPr>
                <w:sz w:val="22"/>
                <w:szCs w:val="22"/>
              </w:rPr>
              <w:t>65</w:t>
            </w:r>
          </w:p>
        </w:tc>
        <w:tc>
          <w:tcPr>
            <w:tcW w:w="1701" w:type="dxa"/>
            <w:noWrap/>
            <w:hideMark/>
          </w:tcPr>
          <w:p w14:paraId="0FDEF1C6"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76EDE61C" w14:textId="77777777" w:rsidR="005E7B75" w:rsidRPr="005E7B75" w:rsidRDefault="005E7B75" w:rsidP="0058657F">
            <w:pPr>
              <w:ind w:left="0"/>
              <w:rPr>
                <w:sz w:val="22"/>
                <w:szCs w:val="22"/>
              </w:rPr>
            </w:pPr>
            <w:r w:rsidRPr="005E7B75">
              <w:rPr>
                <w:sz w:val="22"/>
                <w:szCs w:val="22"/>
              </w:rPr>
              <w:t>336/6, 489/2</w:t>
            </w:r>
          </w:p>
        </w:tc>
        <w:tc>
          <w:tcPr>
            <w:tcW w:w="1418" w:type="dxa"/>
            <w:noWrap/>
            <w:hideMark/>
          </w:tcPr>
          <w:p w14:paraId="1FA1AE52" w14:textId="77777777" w:rsidR="005E7B75" w:rsidRPr="005E7B75" w:rsidRDefault="005E7B75" w:rsidP="0058657F">
            <w:pPr>
              <w:ind w:left="0"/>
              <w:rPr>
                <w:sz w:val="22"/>
                <w:szCs w:val="22"/>
              </w:rPr>
            </w:pPr>
            <w:r w:rsidRPr="005E7B75">
              <w:rPr>
                <w:sz w:val="22"/>
                <w:szCs w:val="22"/>
              </w:rPr>
              <w:t>46</w:t>
            </w:r>
          </w:p>
        </w:tc>
        <w:tc>
          <w:tcPr>
            <w:tcW w:w="1984" w:type="dxa"/>
            <w:noWrap/>
            <w:hideMark/>
          </w:tcPr>
          <w:p w14:paraId="18A933DE"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2E378857" w14:textId="77777777" w:rsidR="005E7B75" w:rsidRPr="005E7B75" w:rsidRDefault="005E7B75" w:rsidP="0058657F">
            <w:pPr>
              <w:ind w:left="0"/>
              <w:rPr>
                <w:sz w:val="22"/>
                <w:szCs w:val="22"/>
              </w:rPr>
            </w:pPr>
            <w:r w:rsidRPr="005E7B75">
              <w:rPr>
                <w:sz w:val="22"/>
                <w:szCs w:val="22"/>
              </w:rPr>
              <w:t>Kotlje I</w:t>
            </w:r>
          </w:p>
        </w:tc>
      </w:tr>
      <w:tr w:rsidR="005B5689" w:rsidRPr="005E7B75" w14:paraId="1F8FC12A" w14:textId="77777777" w:rsidTr="005B5689">
        <w:trPr>
          <w:trHeight w:val="300"/>
        </w:trPr>
        <w:tc>
          <w:tcPr>
            <w:tcW w:w="1555" w:type="dxa"/>
            <w:noWrap/>
            <w:hideMark/>
          </w:tcPr>
          <w:p w14:paraId="0CF6DD8E" w14:textId="77777777" w:rsidR="005E7B75" w:rsidRPr="005E7B75" w:rsidRDefault="005E7B75" w:rsidP="0058657F">
            <w:pPr>
              <w:ind w:left="0"/>
              <w:rPr>
                <w:sz w:val="22"/>
                <w:szCs w:val="22"/>
              </w:rPr>
            </w:pPr>
            <w:r w:rsidRPr="005E7B75">
              <w:rPr>
                <w:sz w:val="22"/>
                <w:szCs w:val="22"/>
              </w:rPr>
              <w:t>66</w:t>
            </w:r>
          </w:p>
        </w:tc>
        <w:tc>
          <w:tcPr>
            <w:tcW w:w="1701" w:type="dxa"/>
            <w:noWrap/>
            <w:hideMark/>
          </w:tcPr>
          <w:p w14:paraId="759E402A"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53107235" w14:textId="77777777" w:rsidR="005E7B75" w:rsidRPr="005E7B75" w:rsidRDefault="005E7B75" w:rsidP="0058657F">
            <w:pPr>
              <w:ind w:left="0"/>
              <w:rPr>
                <w:sz w:val="22"/>
                <w:szCs w:val="22"/>
              </w:rPr>
            </w:pPr>
            <w:r w:rsidRPr="005E7B75">
              <w:rPr>
                <w:sz w:val="22"/>
                <w:szCs w:val="22"/>
              </w:rPr>
              <w:t>336/7, 338/8, 489/3</w:t>
            </w:r>
          </w:p>
        </w:tc>
        <w:tc>
          <w:tcPr>
            <w:tcW w:w="1418" w:type="dxa"/>
            <w:noWrap/>
            <w:hideMark/>
          </w:tcPr>
          <w:p w14:paraId="38FA4B46" w14:textId="77777777" w:rsidR="005E7B75" w:rsidRPr="005E7B75" w:rsidRDefault="005E7B75" w:rsidP="0058657F">
            <w:pPr>
              <w:ind w:left="0"/>
              <w:rPr>
                <w:sz w:val="22"/>
                <w:szCs w:val="22"/>
              </w:rPr>
            </w:pPr>
            <w:r w:rsidRPr="005E7B75">
              <w:rPr>
                <w:sz w:val="22"/>
                <w:szCs w:val="22"/>
              </w:rPr>
              <w:t>137</w:t>
            </w:r>
          </w:p>
        </w:tc>
        <w:tc>
          <w:tcPr>
            <w:tcW w:w="1984" w:type="dxa"/>
            <w:noWrap/>
            <w:hideMark/>
          </w:tcPr>
          <w:p w14:paraId="7526851B"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61CD645A" w14:textId="77777777" w:rsidR="005E7B75" w:rsidRPr="005E7B75" w:rsidRDefault="005E7B75" w:rsidP="0058657F">
            <w:pPr>
              <w:ind w:left="0"/>
              <w:rPr>
                <w:sz w:val="22"/>
                <w:szCs w:val="22"/>
              </w:rPr>
            </w:pPr>
            <w:r w:rsidRPr="005E7B75">
              <w:rPr>
                <w:sz w:val="22"/>
                <w:szCs w:val="22"/>
              </w:rPr>
              <w:t>Kotlje I</w:t>
            </w:r>
          </w:p>
        </w:tc>
      </w:tr>
      <w:tr w:rsidR="005B5689" w:rsidRPr="005E7B75" w14:paraId="0857706D" w14:textId="77777777" w:rsidTr="005B5689">
        <w:trPr>
          <w:trHeight w:val="300"/>
        </w:trPr>
        <w:tc>
          <w:tcPr>
            <w:tcW w:w="1555" w:type="dxa"/>
            <w:noWrap/>
            <w:hideMark/>
          </w:tcPr>
          <w:p w14:paraId="68F23462" w14:textId="77777777" w:rsidR="005E7B75" w:rsidRPr="005E7B75" w:rsidRDefault="005E7B75" w:rsidP="0058657F">
            <w:pPr>
              <w:ind w:left="0"/>
              <w:rPr>
                <w:sz w:val="22"/>
                <w:szCs w:val="22"/>
              </w:rPr>
            </w:pPr>
            <w:r w:rsidRPr="005E7B75">
              <w:rPr>
                <w:sz w:val="22"/>
                <w:szCs w:val="22"/>
              </w:rPr>
              <w:t>67</w:t>
            </w:r>
          </w:p>
        </w:tc>
        <w:tc>
          <w:tcPr>
            <w:tcW w:w="1701" w:type="dxa"/>
            <w:noWrap/>
            <w:hideMark/>
          </w:tcPr>
          <w:p w14:paraId="2ED0826C"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10283584" w14:textId="77777777" w:rsidR="005E7B75" w:rsidRPr="005E7B75" w:rsidRDefault="005E7B75" w:rsidP="0058657F">
            <w:pPr>
              <w:ind w:left="0"/>
              <w:rPr>
                <w:sz w:val="22"/>
                <w:szCs w:val="22"/>
              </w:rPr>
            </w:pPr>
            <w:r w:rsidRPr="005E7B75">
              <w:rPr>
                <w:sz w:val="22"/>
                <w:szCs w:val="22"/>
              </w:rPr>
              <w:t>336/3, 336/5</w:t>
            </w:r>
          </w:p>
        </w:tc>
        <w:tc>
          <w:tcPr>
            <w:tcW w:w="1418" w:type="dxa"/>
            <w:noWrap/>
            <w:hideMark/>
          </w:tcPr>
          <w:p w14:paraId="7199B8FB" w14:textId="77777777" w:rsidR="005E7B75" w:rsidRPr="005E7B75" w:rsidRDefault="005E7B75" w:rsidP="0058657F">
            <w:pPr>
              <w:ind w:left="0"/>
              <w:rPr>
                <w:sz w:val="22"/>
                <w:szCs w:val="22"/>
              </w:rPr>
            </w:pPr>
            <w:r w:rsidRPr="005E7B75">
              <w:rPr>
                <w:sz w:val="22"/>
                <w:szCs w:val="22"/>
              </w:rPr>
              <w:t>189</w:t>
            </w:r>
          </w:p>
        </w:tc>
        <w:tc>
          <w:tcPr>
            <w:tcW w:w="1984" w:type="dxa"/>
            <w:noWrap/>
            <w:hideMark/>
          </w:tcPr>
          <w:p w14:paraId="315A5F95"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7311AE45" w14:textId="77777777" w:rsidR="005E7B75" w:rsidRPr="005E7B75" w:rsidRDefault="005E7B75" w:rsidP="0058657F">
            <w:pPr>
              <w:ind w:left="0"/>
              <w:rPr>
                <w:sz w:val="22"/>
                <w:szCs w:val="22"/>
              </w:rPr>
            </w:pPr>
            <w:r w:rsidRPr="005E7B75">
              <w:rPr>
                <w:sz w:val="22"/>
                <w:szCs w:val="22"/>
              </w:rPr>
              <w:t>Kotlje I</w:t>
            </w:r>
          </w:p>
        </w:tc>
      </w:tr>
      <w:tr w:rsidR="005B5689" w:rsidRPr="005E7B75" w14:paraId="426319F2" w14:textId="77777777" w:rsidTr="005B5689">
        <w:trPr>
          <w:trHeight w:val="300"/>
        </w:trPr>
        <w:tc>
          <w:tcPr>
            <w:tcW w:w="1555" w:type="dxa"/>
            <w:noWrap/>
            <w:hideMark/>
          </w:tcPr>
          <w:p w14:paraId="1D80B3AE" w14:textId="77777777" w:rsidR="005E7B75" w:rsidRPr="005E7B75" w:rsidRDefault="005E7B75" w:rsidP="0058657F">
            <w:pPr>
              <w:ind w:left="0"/>
              <w:rPr>
                <w:sz w:val="22"/>
                <w:szCs w:val="22"/>
              </w:rPr>
            </w:pPr>
            <w:r w:rsidRPr="005E7B75">
              <w:rPr>
                <w:sz w:val="22"/>
                <w:szCs w:val="22"/>
              </w:rPr>
              <w:t>68</w:t>
            </w:r>
          </w:p>
        </w:tc>
        <w:tc>
          <w:tcPr>
            <w:tcW w:w="1701" w:type="dxa"/>
            <w:noWrap/>
            <w:hideMark/>
          </w:tcPr>
          <w:p w14:paraId="6D79E8E2"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78E81BA9" w14:textId="77777777" w:rsidR="005E7B75" w:rsidRPr="005E7B75" w:rsidRDefault="005E7B75" w:rsidP="0058657F">
            <w:pPr>
              <w:ind w:left="0"/>
              <w:rPr>
                <w:sz w:val="22"/>
                <w:szCs w:val="22"/>
              </w:rPr>
            </w:pPr>
            <w:r w:rsidRPr="005E7B75">
              <w:rPr>
                <w:sz w:val="22"/>
                <w:szCs w:val="22"/>
              </w:rPr>
              <w:t>338/7 - del</w:t>
            </w:r>
          </w:p>
        </w:tc>
        <w:tc>
          <w:tcPr>
            <w:tcW w:w="1418" w:type="dxa"/>
            <w:noWrap/>
            <w:hideMark/>
          </w:tcPr>
          <w:p w14:paraId="7B7A2272" w14:textId="77777777" w:rsidR="005E7B75" w:rsidRPr="005E7B75" w:rsidRDefault="005E7B75" w:rsidP="0058657F">
            <w:pPr>
              <w:ind w:left="0"/>
              <w:rPr>
                <w:sz w:val="22"/>
                <w:szCs w:val="22"/>
              </w:rPr>
            </w:pPr>
            <w:r w:rsidRPr="005E7B75">
              <w:rPr>
                <w:sz w:val="22"/>
                <w:szCs w:val="22"/>
              </w:rPr>
              <w:t>1.719</w:t>
            </w:r>
          </w:p>
        </w:tc>
        <w:tc>
          <w:tcPr>
            <w:tcW w:w="1984" w:type="dxa"/>
            <w:noWrap/>
            <w:hideMark/>
          </w:tcPr>
          <w:p w14:paraId="17885997" w14:textId="77777777" w:rsidR="005E7B75" w:rsidRPr="005E7B75" w:rsidRDefault="005E7B75" w:rsidP="0058657F">
            <w:pPr>
              <w:ind w:left="0"/>
              <w:rPr>
                <w:sz w:val="22"/>
                <w:szCs w:val="22"/>
              </w:rPr>
            </w:pPr>
            <w:r w:rsidRPr="005E7B75">
              <w:rPr>
                <w:sz w:val="22"/>
                <w:szCs w:val="22"/>
              </w:rPr>
              <w:t>15</w:t>
            </w:r>
          </w:p>
        </w:tc>
        <w:tc>
          <w:tcPr>
            <w:tcW w:w="1418" w:type="dxa"/>
            <w:noWrap/>
            <w:hideMark/>
          </w:tcPr>
          <w:p w14:paraId="64E1B82A" w14:textId="77777777" w:rsidR="005E7B75" w:rsidRPr="005E7B75" w:rsidRDefault="005E7B75" w:rsidP="0058657F">
            <w:pPr>
              <w:ind w:left="0"/>
              <w:rPr>
                <w:sz w:val="22"/>
                <w:szCs w:val="22"/>
              </w:rPr>
            </w:pPr>
            <w:r w:rsidRPr="005E7B75">
              <w:rPr>
                <w:sz w:val="22"/>
                <w:szCs w:val="22"/>
              </w:rPr>
              <w:t>Kotlje I</w:t>
            </w:r>
          </w:p>
        </w:tc>
      </w:tr>
      <w:tr w:rsidR="005B5689" w:rsidRPr="005E7B75" w14:paraId="557E6597" w14:textId="77777777" w:rsidTr="005B5689">
        <w:trPr>
          <w:trHeight w:val="300"/>
        </w:trPr>
        <w:tc>
          <w:tcPr>
            <w:tcW w:w="1555" w:type="dxa"/>
            <w:noWrap/>
            <w:hideMark/>
          </w:tcPr>
          <w:p w14:paraId="6EE727F6" w14:textId="77777777" w:rsidR="005E7B75" w:rsidRPr="005E7B75" w:rsidRDefault="005E7B75" w:rsidP="0058657F">
            <w:pPr>
              <w:ind w:left="0"/>
              <w:rPr>
                <w:sz w:val="22"/>
                <w:szCs w:val="22"/>
              </w:rPr>
            </w:pPr>
            <w:r w:rsidRPr="005E7B75">
              <w:rPr>
                <w:sz w:val="22"/>
                <w:szCs w:val="22"/>
              </w:rPr>
              <w:t>69</w:t>
            </w:r>
          </w:p>
        </w:tc>
        <w:tc>
          <w:tcPr>
            <w:tcW w:w="1701" w:type="dxa"/>
            <w:noWrap/>
            <w:hideMark/>
          </w:tcPr>
          <w:p w14:paraId="34F4FA69"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3537534E" w14:textId="77777777" w:rsidR="005E7B75" w:rsidRPr="005E7B75" w:rsidRDefault="005E7B75" w:rsidP="0058657F">
            <w:pPr>
              <w:ind w:left="0"/>
              <w:rPr>
                <w:sz w:val="22"/>
                <w:szCs w:val="22"/>
              </w:rPr>
            </w:pPr>
            <w:r w:rsidRPr="005E7B75">
              <w:rPr>
                <w:sz w:val="22"/>
                <w:szCs w:val="22"/>
              </w:rPr>
              <w:t xml:space="preserve">341/1 - del </w:t>
            </w:r>
          </w:p>
        </w:tc>
        <w:tc>
          <w:tcPr>
            <w:tcW w:w="1418" w:type="dxa"/>
            <w:noWrap/>
            <w:hideMark/>
          </w:tcPr>
          <w:p w14:paraId="2683A3EA" w14:textId="77777777" w:rsidR="005E7B75" w:rsidRPr="005E7B75" w:rsidRDefault="005E7B75" w:rsidP="0058657F">
            <w:pPr>
              <w:ind w:left="0"/>
              <w:rPr>
                <w:sz w:val="22"/>
                <w:szCs w:val="22"/>
              </w:rPr>
            </w:pPr>
            <w:r w:rsidRPr="005E7B75">
              <w:rPr>
                <w:sz w:val="22"/>
                <w:szCs w:val="22"/>
              </w:rPr>
              <w:t>636</w:t>
            </w:r>
          </w:p>
        </w:tc>
        <w:tc>
          <w:tcPr>
            <w:tcW w:w="1984" w:type="dxa"/>
            <w:noWrap/>
            <w:hideMark/>
          </w:tcPr>
          <w:p w14:paraId="233413EA"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1FECAB90" w14:textId="77777777" w:rsidR="005E7B75" w:rsidRPr="005E7B75" w:rsidRDefault="005E7B75" w:rsidP="0058657F">
            <w:pPr>
              <w:ind w:left="0"/>
              <w:rPr>
                <w:sz w:val="22"/>
                <w:szCs w:val="22"/>
              </w:rPr>
            </w:pPr>
            <w:r w:rsidRPr="005E7B75">
              <w:rPr>
                <w:sz w:val="22"/>
                <w:szCs w:val="22"/>
              </w:rPr>
              <w:t>Kotlje I</w:t>
            </w:r>
          </w:p>
        </w:tc>
      </w:tr>
      <w:tr w:rsidR="005B5689" w:rsidRPr="005E7B75" w14:paraId="73ACFA93" w14:textId="77777777" w:rsidTr="005B5689">
        <w:trPr>
          <w:trHeight w:val="300"/>
        </w:trPr>
        <w:tc>
          <w:tcPr>
            <w:tcW w:w="1555" w:type="dxa"/>
            <w:noWrap/>
            <w:hideMark/>
          </w:tcPr>
          <w:p w14:paraId="6D0C271F" w14:textId="77777777" w:rsidR="005E7B75" w:rsidRPr="005E7B75" w:rsidRDefault="005E7B75" w:rsidP="0058657F">
            <w:pPr>
              <w:ind w:left="0"/>
              <w:rPr>
                <w:sz w:val="22"/>
                <w:szCs w:val="22"/>
              </w:rPr>
            </w:pPr>
            <w:r w:rsidRPr="005E7B75">
              <w:rPr>
                <w:sz w:val="22"/>
                <w:szCs w:val="22"/>
              </w:rPr>
              <w:t>70</w:t>
            </w:r>
          </w:p>
        </w:tc>
        <w:tc>
          <w:tcPr>
            <w:tcW w:w="1701" w:type="dxa"/>
            <w:noWrap/>
            <w:hideMark/>
          </w:tcPr>
          <w:p w14:paraId="0645C53B"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3DAC0A60" w14:textId="77777777" w:rsidR="005E7B75" w:rsidRPr="005E7B75" w:rsidRDefault="005E7B75" w:rsidP="0058657F">
            <w:pPr>
              <w:ind w:left="0"/>
              <w:rPr>
                <w:sz w:val="22"/>
                <w:szCs w:val="22"/>
              </w:rPr>
            </w:pPr>
            <w:r w:rsidRPr="005E7B75">
              <w:rPr>
                <w:sz w:val="22"/>
                <w:szCs w:val="22"/>
              </w:rPr>
              <w:t>341/2 - del</w:t>
            </w:r>
          </w:p>
        </w:tc>
        <w:tc>
          <w:tcPr>
            <w:tcW w:w="1418" w:type="dxa"/>
            <w:noWrap/>
            <w:hideMark/>
          </w:tcPr>
          <w:p w14:paraId="0C16E995" w14:textId="77777777" w:rsidR="005E7B75" w:rsidRPr="005E7B75" w:rsidRDefault="005E7B75" w:rsidP="0058657F">
            <w:pPr>
              <w:ind w:left="0"/>
              <w:rPr>
                <w:sz w:val="22"/>
                <w:szCs w:val="22"/>
              </w:rPr>
            </w:pPr>
            <w:r w:rsidRPr="005E7B75">
              <w:rPr>
                <w:sz w:val="22"/>
                <w:szCs w:val="22"/>
              </w:rPr>
              <w:t>67</w:t>
            </w:r>
          </w:p>
        </w:tc>
        <w:tc>
          <w:tcPr>
            <w:tcW w:w="1984" w:type="dxa"/>
            <w:noWrap/>
            <w:hideMark/>
          </w:tcPr>
          <w:p w14:paraId="660BB166" w14:textId="77777777" w:rsidR="005E7B75" w:rsidRPr="005E7B75" w:rsidRDefault="005E7B75" w:rsidP="0058657F">
            <w:pPr>
              <w:ind w:left="0"/>
              <w:rPr>
                <w:sz w:val="22"/>
                <w:szCs w:val="22"/>
              </w:rPr>
            </w:pPr>
            <w:r w:rsidRPr="005E7B75">
              <w:rPr>
                <w:sz w:val="22"/>
                <w:szCs w:val="22"/>
              </w:rPr>
              <w:t>12</w:t>
            </w:r>
          </w:p>
        </w:tc>
        <w:tc>
          <w:tcPr>
            <w:tcW w:w="1418" w:type="dxa"/>
            <w:noWrap/>
            <w:hideMark/>
          </w:tcPr>
          <w:p w14:paraId="69A17FB4" w14:textId="77777777" w:rsidR="005E7B75" w:rsidRPr="005E7B75" w:rsidRDefault="005E7B75" w:rsidP="0058657F">
            <w:pPr>
              <w:ind w:left="0"/>
              <w:rPr>
                <w:sz w:val="22"/>
                <w:szCs w:val="22"/>
              </w:rPr>
            </w:pPr>
            <w:r w:rsidRPr="005E7B75">
              <w:rPr>
                <w:sz w:val="22"/>
                <w:szCs w:val="22"/>
              </w:rPr>
              <w:t>Kotlje I</w:t>
            </w:r>
          </w:p>
        </w:tc>
      </w:tr>
      <w:tr w:rsidR="005B5689" w:rsidRPr="005E7B75" w14:paraId="4929C2C9" w14:textId="77777777" w:rsidTr="005B5689">
        <w:trPr>
          <w:trHeight w:val="300"/>
        </w:trPr>
        <w:tc>
          <w:tcPr>
            <w:tcW w:w="1555" w:type="dxa"/>
            <w:noWrap/>
            <w:hideMark/>
          </w:tcPr>
          <w:p w14:paraId="4E15BF9B" w14:textId="77777777" w:rsidR="005E7B75" w:rsidRPr="005E7B75" w:rsidRDefault="005E7B75" w:rsidP="0058657F">
            <w:pPr>
              <w:ind w:left="0"/>
              <w:rPr>
                <w:sz w:val="22"/>
                <w:szCs w:val="22"/>
              </w:rPr>
            </w:pPr>
            <w:r w:rsidRPr="005E7B75">
              <w:rPr>
                <w:sz w:val="22"/>
                <w:szCs w:val="22"/>
              </w:rPr>
              <w:t>71</w:t>
            </w:r>
          </w:p>
        </w:tc>
        <w:tc>
          <w:tcPr>
            <w:tcW w:w="1701" w:type="dxa"/>
            <w:noWrap/>
            <w:hideMark/>
          </w:tcPr>
          <w:p w14:paraId="33646DDC" w14:textId="77777777" w:rsidR="005E7B75" w:rsidRPr="005E7B75" w:rsidRDefault="005E7B75" w:rsidP="0058657F">
            <w:pPr>
              <w:ind w:left="0"/>
              <w:rPr>
                <w:sz w:val="22"/>
                <w:szCs w:val="22"/>
              </w:rPr>
            </w:pPr>
            <w:r w:rsidRPr="005E7B75">
              <w:rPr>
                <w:sz w:val="22"/>
                <w:szCs w:val="22"/>
              </w:rPr>
              <w:t>896 - Kotlje</w:t>
            </w:r>
          </w:p>
        </w:tc>
        <w:tc>
          <w:tcPr>
            <w:tcW w:w="1417" w:type="dxa"/>
            <w:noWrap/>
            <w:hideMark/>
          </w:tcPr>
          <w:p w14:paraId="2ED74E84" w14:textId="77777777" w:rsidR="005E7B75" w:rsidRPr="005E7B75" w:rsidRDefault="005E7B75" w:rsidP="0058657F">
            <w:pPr>
              <w:ind w:left="0"/>
              <w:rPr>
                <w:sz w:val="22"/>
                <w:szCs w:val="22"/>
              </w:rPr>
            </w:pPr>
            <w:r w:rsidRPr="005E7B75">
              <w:rPr>
                <w:sz w:val="22"/>
                <w:szCs w:val="22"/>
              </w:rPr>
              <w:t>342/1 - del</w:t>
            </w:r>
          </w:p>
        </w:tc>
        <w:tc>
          <w:tcPr>
            <w:tcW w:w="1418" w:type="dxa"/>
            <w:noWrap/>
            <w:hideMark/>
          </w:tcPr>
          <w:p w14:paraId="14EBDD45" w14:textId="77777777" w:rsidR="005E7B75" w:rsidRPr="005E7B75" w:rsidRDefault="005E7B75" w:rsidP="0058657F">
            <w:pPr>
              <w:ind w:left="0"/>
              <w:rPr>
                <w:sz w:val="22"/>
                <w:szCs w:val="22"/>
              </w:rPr>
            </w:pPr>
            <w:r w:rsidRPr="005E7B75">
              <w:rPr>
                <w:sz w:val="22"/>
                <w:szCs w:val="22"/>
              </w:rPr>
              <w:t>377</w:t>
            </w:r>
          </w:p>
        </w:tc>
        <w:tc>
          <w:tcPr>
            <w:tcW w:w="1984" w:type="dxa"/>
            <w:noWrap/>
            <w:hideMark/>
          </w:tcPr>
          <w:p w14:paraId="37946633"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53218CF7" w14:textId="77777777" w:rsidR="005E7B75" w:rsidRPr="005E7B75" w:rsidRDefault="005E7B75" w:rsidP="0058657F">
            <w:pPr>
              <w:ind w:left="0"/>
              <w:rPr>
                <w:sz w:val="22"/>
                <w:szCs w:val="22"/>
              </w:rPr>
            </w:pPr>
            <w:r w:rsidRPr="005E7B75">
              <w:rPr>
                <w:sz w:val="22"/>
                <w:szCs w:val="22"/>
              </w:rPr>
              <w:t>Kotlje I</w:t>
            </w:r>
          </w:p>
        </w:tc>
      </w:tr>
      <w:tr w:rsidR="005B5689" w:rsidRPr="005E7B75" w14:paraId="762B69CB" w14:textId="77777777" w:rsidTr="005B5689">
        <w:trPr>
          <w:trHeight w:val="300"/>
        </w:trPr>
        <w:tc>
          <w:tcPr>
            <w:tcW w:w="1555" w:type="dxa"/>
            <w:noWrap/>
            <w:hideMark/>
          </w:tcPr>
          <w:p w14:paraId="622277CD" w14:textId="77777777" w:rsidR="005E7B75" w:rsidRPr="005E7B75" w:rsidRDefault="005E7B75" w:rsidP="0058657F">
            <w:pPr>
              <w:ind w:left="0"/>
              <w:rPr>
                <w:sz w:val="22"/>
                <w:szCs w:val="22"/>
              </w:rPr>
            </w:pPr>
            <w:r w:rsidRPr="005E7B75">
              <w:rPr>
                <w:sz w:val="22"/>
                <w:szCs w:val="22"/>
              </w:rPr>
              <w:t>72</w:t>
            </w:r>
          </w:p>
        </w:tc>
        <w:tc>
          <w:tcPr>
            <w:tcW w:w="1701" w:type="dxa"/>
            <w:noWrap/>
            <w:hideMark/>
          </w:tcPr>
          <w:p w14:paraId="5F5AEB0E" w14:textId="77777777" w:rsidR="005E7B75" w:rsidRPr="005E7B75" w:rsidRDefault="005E7B75" w:rsidP="0058657F">
            <w:pPr>
              <w:ind w:left="0"/>
              <w:rPr>
                <w:sz w:val="22"/>
                <w:szCs w:val="22"/>
              </w:rPr>
            </w:pPr>
            <w:r w:rsidRPr="005E7B75">
              <w:rPr>
                <w:sz w:val="22"/>
                <w:szCs w:val="22"/>
              </w:rPr>
              <w:t>897 - Podgora</w:t>
            </w:r>
          </w:p>
        </w:tc>
        <w:tc>
          <w:tcPr>
            <w:tcW w:w="1417" w:type="dxa"/>
            <w:noWrap/>
            <w:hideMark/>
          </w:tcPr>
          <w:p w14:paraId="3DF87464" w14:textId="77777777" w:rsidR="005E7B75" w:rsidRPr="005E7B75" w:rsidRDefault="005E7B75" w:rsidP="0058657F">
            <w:pPr>
              <w:ind w:left="0"/>
              <w:rPr>
                <w:sz w:val="22"/>
                <w:szCs w:val="22"/>
              </w:rPr>
            </w:pPr>
            <w:r w:rsidRPr="005E7B75">
              <w:rPr>
                <w:sz w:val="22"/>
                <w:szCs w:val="22"/>
              </w:rPr>
              <w:t>495/148</w:t>
            </w:r>
          </w:p>
        </w:tc>
        <w:tc>
          <w:tcPr>
            <w:tcW w:w="1418" w:type="dxa"/>
            <w:noWrap/>
            <w:hideMark/>
          </w:tcPr>
          <w:p w14:paraId="7F960747" w14:textId="77777777" w:rsidR="005E7B75" w:rsidRPr="005E7B75" w:rsidRDefault="005E7B75" w:rsidP="0058657F">
            <w:pPr>
              <w:ind w:left="0"/>
              <w:rPr>
                <w:sz w:val="22"/>
                <w:szCs w:val="22"/>
              </w:rPr>
            </w:pPr>
            <w:r w:rsidRPr="005E7B75">
              <w:rPr>
                <w:sz w:val="22"/>
                <w:szCs w:val="22"/>
              </w:rPr>
              <w:t>10</w:t>
            </w:r>
          </w:p>
        </w:tc>
        <w:tc>
          <w:tcPr>
            <w:tcW w:w="1984" w:type="dxa"/>
            <w:noWrap/>
            <w:hideMark/>
          </w:tcPr>
          <w:p w14:paraId="39A21EA9" w14:textId="77777777" w:rsidR="005E7B75" w:rsidRPr="005E7B75" w:rsidRDefault="005E7B75" w:rsidP="0058657F">
            <w:pPr>
              <w:ind w:left="0"/>
              <w:rPr>
                <w:sz w:val="22"/>
                <w:szCs w:val="22"/>
              </w:rPr>
            </w:pPr>
            <w:r w:rsidRPr="005E7B75">
              <w:rPr>
                <w:sz w:val="22"/>
                <w:szCs w:val="22"/>
              </w:rPr>
              <w:t>9</w:t>
            </w:r>
          </w:p>
        </w:tc>
        <w:tc>
          <w:tcPr>
            <w:tcW w:w="1418" w:type="dxa"/>
            <w:noWrap/>
            <w:hideMark/>
          </w:tcPr>
          <w:p w14:paraId="1B7F1A94" w14:textId="77777777" w:rsidR="005E7B75" w:rsidRPr="005E7B75" w:rsidRDefault="005E7B75" w:rsidP="0058657F">
            <w:pPr>
              <w:ind w:left="0"/>
              <w:rPr>
                <w:sz w:val="22"/>
                <w:szCs w:val="22"/>
              </w:rPr>
            </w:pPr>
            <w:r w:rsidRPr="005E7B75">
              <w:rPr>
                <w:sz w:val="22"/>
                <w:szCs w:val="22"/>
              </w:rPr>
              <w:t>Kotlje - Toplarna</w:t>
            </w:r>
          </w:p>
        </w:tc>
      </w:tr>
      <w:tr w:rsidR="005B5689" w:rsidRPr="005E7B75" w14:paraId="07A38FA0" w14:textId="77777777" w:rsidTr="005B5689">
        <w:trPr>
          <w:trHeight w:val="300"/>
        </w:trPr>
        <w:tc>
          <w:tcPr>
            <w:tcW w:w="1555" w:type="dxa"/>
            <w:noWrap/>
            <w:hideMark/>
          </w:tcPr>
          <w:p w14:paraId="7A867C44" w14:textId="77777777" w:rsidR="005E7B75" w:rsidRPr="005E7B75" w:rsidRDefault="005E7B75" w:rsidP="009736D4">
            <w:pPr>
              <w:ind w:left="0"/>
              <w:rPr>
                <w:sz w:val="22"/>
                <w:szCs w:val="22"/>
              </w:rPr>
            </w:pPr>
            <w:r w:rsidRPr="005E7B75">
              <w:rPr>
                <w:sz w:val="22"/>
                <w:szCs w:val="22"/>
              </w:rPr>
              <w:t>73</w:t>
            </w:r>
          </w:p>
        </w:tc>
        <w:tc>
          <w:tcPr>
            <w:tcW w:w="1701" w:type="dxa"/>
            <w:noWrap/>
            <w:hideMark/>
          </w:tcPr>
          <w:p w14:paraId="145A2FB9" w14:textId="77777777" w:rsidR="005E7B75" w:rsidRPr="005E7B75" w:rsidRDefault="005E7B75" w:rsidP="009736D4">
            <w:pPr>
              <w:ind w:left="0"/>
              <w:rPr>
                <w:sz w:val="22"/>
                <w:szCs w:val="22"/>
              </w:rPr>
            </w:pPr>
            <w:r w:rsidRPr="005E7B75">
              <w:rPr>
                <w:sz w:val="22"/>
                <w:szCs w:val="22"/>
              </w:rPr>
              <w:t xml:space="preserve">897 - Podgora    </w:t>
            </w:r>
          </w:p>
        </w:tc>
        <w:tc>
          <w:tcPr>
            <w:tcW w:w="1417" w:type="dxa"/>
            <w:noWrap/>
            <w:hideMark/>
          </w:tcPr>
          <w:p w14:paraId="62E578CA" w14:textId="77777777" w:rsidR="005E7B75" w:rsidRPr="005E7B75" w:rsidRDefault="005E7B75" w:rsidP="009736D4">
            <w:pPr>
              <w:ind w:left="0"/>
              <w:rPr>
                <w:sz w:val="22"/>
                <w:szCs w:val="22"/>
              </w:rPr>
            </w:pPr>
            <w:r w:rsidRPr="005E7B75">
              <w:rPr>
                <w:sz w:val="22"/>
                <w:szCs w:val="22"/>
              </w:rPr>
              <w:t>495/156</w:t>
            </w:r>
          </w:p>
        </w:tc>
        <w:tc>
          <w:tcPr>
            <w:tcW w:w="1418" w:type="dxa"/>
            <w:noWrap/>
            <w:hideMark/>
          </w:tcPr>
          <w:p w14:paraId="1857BA26" w14:textId="77777777" w:rsidR="005E7B75" w:rsidRPr="005E7B75" w:rsidRDefault="005E7B75" w:rsidP="009736D4">
            <w:pPr>
              <w:ind w:left="0"/>
              <w:rPr>
                <w:sz w:val="22"/>
                <w:szCs w:val="22"/>
              </w:rPr>
            </w:pPr>
            <w:r w:rsidRPr="005E7B75">
              <w:rPr>
                <w:sz w:val="22"/>
                <w:szCs w:val="22"/>
              </w:rPr>
              <w:t>45</w:t>
            </w:r>
          </w:p>
        </w:tc>
        <w:tc>
          <w:tcPr>
            <w:tcW w:w="1984" w:type="dxa"/>
            <w:noWrap/>
            <w:hideMark/>
          </w:tcPr>
          <w:p w14:paraId="788CF255" w14:textId="77777777" w:rsidR="005E7B75" w:rsidRPr="005E7B75" w:rsidRDefault="005E7B75" w:rsidP="009736D4">
            <w:pPr>
              <w:ind w:left="0"/>
              <w:rPr>
                <w:sz w:val="22"/>
                <w:szCs w:val="22"/>
              </w:rPr>
            </w:pPr>
            <w:r w:rsidRPr="005E7B75">
              <w:rPr>
                <w:sz w:val="22"/>
                <w:szCs w:val="22"/>
              </w:rPr>
              <w:t>12</w:t>
            </w:r>
          </w:p>
        </w:tc>
        <w:tc>
          <w:tcPr>
            <w:tcW w:w="1418" w:type="dxa"/>
            <w:noWrap/>
            <w:hideMark/>
          </w:tcPr>
          <w:p w14:paraId="52399F5D" w14:textId="77777777" w:rsidR="005E7B75" w:rsidRPr="005E7B75" w:rsidRDefault="005E7B75" w:rsidP="009736D4">
            <w:pPr>
              <w:ind w:left="0"/>
              <w:rPr>
                <w:sz w:val="22"/>
                <w:szCs w:val="22"/>
              </w:rPr>
            </w:pPr>
            <w:r w:rsidRPr="005E7B75">
              <w:rPr>
                <w:sz w:val="22"/>
                <w:szCs w:val="22"/>
              </w:rPr>
              <w:t>Kotlje - Toplarna</w:t>
            </w:r>
          </w:p>
        </w:tc>
      </w:tr>
      <w:tr w:rsidR="005B5689" w:rsidRPr="005E7B75" w14:paraId="1D331B75" w14:textId="77777777" w:rsidTr="005B5689">
        <w:trPr>
          <w:trHeight w:val="300"/>
        </w:trPr>
        <w:tc>
          <w:tcPr>
            <w:tcW w:w="1555" w:type="dxa"/>
            <w:noWrap/>
            <w:hideMark/>
          </w:tcPr>
          <w:p w14:paraId="28C9A2A0" w14:textId="77777777" w:rsidR="005E7B75" w:rsidRPr="005E7B75" w:rsidRDefault="005E7B75" w:rsidP="009736D4">
            <w:pPr>
              <w:ind w:left="0"/>
              <w:rPr>
                <w:sz w:val="22"/>
                <w:szCs w:val="22"/>
              </w:rPr>
            </w:pPr>
            <w:r w:rsidRPr="005E7B75">
              <w:rPr>
                <w:sz w:val="22"/>
                <w:szCs w:val="22"/>
              </w:rPr>
              <w:t>74</w:t>
            </w:r>
          </w:p>
        </w:tc>
        <w:tc>
          <w:tcPr>
            <w:tcW w:w="1701" w:type="dxa"/>
            <w:noWrap/>
            <w:hideMark/>
          </w:tcPr>
          <w:p w14:paraId="5A70A220" w14:textId="77777777" w:rsidR="005E7B75" w:rsidRPr="005E7B75" w:rsidRDefault="005E7B75" w:rsidP="009736D4">
            <w:pPr>
              <w:ind w:left="0"/>
              <w:rPr>
                <w:sz w:val="22"/>
                <w:szCs w:val="22"/>
              </w:rPr>
            </w:pPr>
            <w:r w:rsidRPr="005E7B75">
              <w:rPr>
                <w:sz w:val="22"/>
                <w:szCs w:val="22"/>
              </w:rPr>
              <w:t>897 - Podgora</w:t>
            </w:r>
          </w:p>
        </w:tc>
        <w:tc>
          <w:tcPr>
            <w:tcW w:w="1417" w:type="dxa"/>
            <w:noWrap/>
            <w:hideMark/>
          </w:tcPr>
          <w:p w14:paraId="2E0882D6" w14:textId="77777777" w:rsidR="005E7B75" w:rsidRPr="005E7B75" w:rsidRDefault="005E7B75" w:rsidP="009736D4">
            <w:pPr>
              <w:ind w:left="0"/>
              <w:rPr>
                <w:sz w:val="22"/>
                <w:szCs w:val="22"/>
              </w:rPr>
            </w:pPr>
            <w:r w:rsidRPr="005E7B75">
              <w:rPr>
                <w:sz w:val="22"/>
                <w:szCs w:val="22"/>
              </w:rPr>
              <w:t>495/155</w:t>
            </w:r>
          </w:p>
        </w:tc>
        <w:tc>
          <w:tcPr>
            <w:tcW w:w="1418" w:type="dxa"/>
            <w:noWrap/>
            <w:hideMark/>
          </w:tcPr>
          <w:p w14:paraId="17902416" w14:textId="77777777" w:rsidR="005E7B75" w:rsidRPr="005E7B75" w:rsidRDefault="005E7B75" w:rsidP="009736D4">
            <w:pPr>
              <w:ind w:left="0"/>
              <w:rPr>
                <w:sz w:val="22"/>
                <w:szCs w:val="22"/>
              </w:rPr>
            </w:pPr>
            <w:r w:rsidRPr="005E7B75">
              <w:rPr>
                <w:sz w:val="22"/>
                <w:szCs w:val="22"/>
              </w:rPr>
              <w:t>60</w:t>
            </w:r>
          </w:p>
        </w:tc>
        <w:tc>
          <w:tcPr>
            <w:tcW w:w="1984" w:type="dxa"/>
            <w:noWrap/>
            <w:hideMark/>
          </w:tcPr>
          <w:p w14:paraId="0FC51964" w14:textId="77777777" w:rsidR="005E7B75" w:rsidRPr="005E7B75" w:rsidRDefault="005E7B75" w:rsidP="009736D4">
            <w:pPr>
              <w:ind w:left="0"/>
              <w:rPr>
                <w:sz w:val="22"/>
                <w:szCs w:val="22"/>
              </w:rPr>
            </w:pPr>
            <w:r w:rsidRPr="005E7B75">
              <w:rPr>
                <w:sz w:val="22"/>
                <w:szCs w:val="22"/>
              </w:rPr>
              <w:t>12</w:t>
            </w:r>
          </w:p>
        </w:tc>
        <w:tc>
          <w:tcPr>
            <w:tcW w:w="1418" w:type="dxa"/>
            <w:noWrap/>
            <w:hideMark/>
          </w:tcPr>
          <w:p w14:paraId="176BCA0D" w14:textId="77777777" w:rsidR="005E7B75" w:rsidRPr="005E7B75" w:rsidRDefault="005E7B75" w:rsidP="009736D4">
            <w:pPr>
              <w:ind w:left="0"/>
              <w:rPr>
                <w:sz w:val="22"/>
                <w:szCs w:val="22"/>
              </w:rPr>
            </w:pPr>
            <w:r w:rsidRPr="005E7B75">
              <w:rPr>
                <w:sz w:val="22"/>
                <w:szCs w:val="22"/>
              </w:rPr>
              <w:t>Kotlje - Toplarna</w:t>
            </w:r>
          </w:p>
        </w:tc>
      </w:tr>
      <w:tr w:rsidR="005B5689" w:rsidRPr="005E7B75" w14:paraId="1DE42FD4" w14:textId="77777777" w:rsidTr="005B5689">
        <w:trPr>
          <w:trHeight w:val="300"/>
        </w:trPr>
        <w:tc>
          <w:tcPr>
            <w:tcW w:w="1555" w:type="dxa"/>
            <w:noWrap/>
            <w:hideMark/>
          </w:tcPr>
          <w:p w14:paraId="4CB11CF6" w14:textId="77777777" w:rsidR="005E7B75" w:rsidRPr="005E7B75" w:rsidRDefault="005E7B75" w:rsidP="009736D4">
            <w:pPr>
              <w:ind w:left="0"/>
              <w:rPr>
                <w:sz w:val="22"/>
                <w:szCs w:val="22"/>
              </w:rPr>
            </w:pPr>
            <w:r w:rsidRPr="005E7B75">
              <w:rPr>
                <w:sz w:val="22"/>
                <w:szCs w:val="22"/>
              </w:rPr>
              <w:t>75</w:t>
            </w:r>
          </w:p>
        </w:tc>
        <w:tc>
          <w:tcPr>
            <w:tcW w:w="1701" w:type="dxa"/>
            <w:noWrap/>
            <w:hideMark/>
          </w:tcPr>
          <w:p w14:paraId="41B0F1D1" w14:textId="77777777" w:rsidR="005E7B75" w:rsidRPr="005E7B75" w:rsidRDefault="005E7B75" w:rsidP="009736D4">
            <w:pPr>
              <w:ind w:left="0"/>
              <w:rPr>
                <w:sz w:val="22"/>
                <w:szCs w:val="22"/>
              </w:rPr>
            </w:pPr>
            <w:r w:rsidRPr="005E7B75">
              <w:rPr>
                <w:sz w:val="22"/>
                <w:szCs w:val="22"/>
              </w:rPr>
              <w:t>897 - Podgora</w:t>
            </w:r>
          </w:p>
        </w:tc>
        <w:tc>
          <w:tcPr>
            <w:tcW w:w="1417" w:type="dxa"/>
            <w:noWrap/>
            <w:hideMark/>
          </w:tcPr>
          <w:p w14:paraId="3C39C0B5" w14:textId="77777777" w:rsidR="005E7B75" w:rsidRPr="005E7B75" w:rsidRDefault="005E7B75" w:rsidP="009736D4">
            <w:pPr>
              <w:ind w:left="0"/>
              <w:rPr>
                <w:sz w:val="22"/>
                <w:szCs w:val="22"/>
              </w:rPr>
            </w:pPr>
            <w:r w:rsidRPr="005E7B75">
              <w:rPr>
                <w:sz w:val="22"/>
                <w:szCs w:val="22"/>
              </w:rPr>
              <w:t>761/2, 761/3</w:t>
            </w:r>
          </w:p>
        </w:tc>
        <w:tc>
          <w:tcPr>
            <w:tcW w:w="1418" w:type="dxa"/>
            <w:noWrap/>
            <w:hideMark/>
          </w:tcPr>
          <w:p w14:paraId="0EA2BB2B" w14:textId="77777777" w:rsidR="005E7B75" w:rsidRPr="005E7B75" w:rsidRDefault="005E7B75" w:rsidP="009736D4">
            <w:pPr>
              <w:ind w:left="0"/>
              <w:rPr>
                <w:sz w:val="22"/>
                <w:szCs w:val="22"/>
              </w:rPr>
            </w:pPr>
            <w:r w:rsidRPr="005E7B75">
              <w:rPr>
                <w:sz w:val="22"/>
                <w:szCs w:val="22"/>
              </w:rPr>
              <w:t>124</w:t>
            </w:r>
          </w:p>
        </w:tc>
        <w:tc>
          <w:tcPr>
            <w:tcW w:w="1984" w:type="dxa"/>
            <w:noWrap/>
            <w:hideMark/>
          </w:tcPr>
          <w:p w14:paraId="13F32B2E" w14:textId="77777777" w:rsidR="005E7B75" w:rsidRPr="005E7B75" w:rsidRDefault="005E7B75" w:rsidP="009736D4">
            <w:pPr>
              <w:ind w:left="0"/>
              <w:rPr>
                <w:sz w:val="22"/>
                <w:szCs w:val="22"/>
              </w:rPr>
            </w:pPr>
            <w:r w:rsidRPr="005E7B75">
              <w:rPr>
                <w:sz w:val="22"/>
                <w:szCs w:val="22"/>
              </w:rPr>
              <w:t>9</w:t>
            </w:r>
          </w:p>
        </w:tc>
        <w:tc>
          <w:tcPr>
            <w:tcW w:w="1418" w:type="dxa"/>
            <w:noWrap/>
            <w:hideMark/>
          </w:tcPr>
          <w:p w14:paraId="72CC2CEB" w14:textId="77777777" w:rsidR="005E7B75" w:rsidRPr="005E7B75" w:rsidRDefault="005E7B75" w:rsidP="009736D4">
            <w:pPr>
              <w:ind w:left="0"/>
              <w:rPr>
                <w:sz w:val="22"/>
                <w:szCs w:val="22"/>
              </w:rPr>
            </w:pPr>
            <w:r w:rsidRPr="005E7B75">
              <w:rPr>
                <w:sz w:val="22"/>
                <w:szCs w:val="22"/>
              </w:rPr>
              <w:t>Kotlje I</w:t>
            </w:r>
          </w:p>
        </w:tc>
      </w:tr>
      <w:tr w:rsidR="005B5689" w:rsidRPr="005E7B75" w14:paraId="6017BF76" w14:textId="77777777" w:rsidTr="005B5689">
        <w:trPr>
          <w:trHeight w:val="300"/>
        </w:trPr>
        <w:tc>
          <w:tcPr>
            <w:tcW w:w="1555" w:type="dxa"/>
            <w:noWrap/>
            <w:hideMark/>
          </w:tcPr>
          <w:p w14:paraId="560BA69D" w14:textId="77777777" w:rsidR="005E7B75" w:rsidRPr="005E7B75" w:rsidRDefault="005E7B75" w:rsidP="009736D4">
            <w:pPr>
              <w:ind w:left="0"/>
              <w:rPr>
                <w:sz w:val="22"/>
                <w:szCs w:val="22"/>
              </w:rPr>
            </w:pPr>
            <w:r w:rsidRPr="005E7B75">
              <w:rPr>
                <w:sz w:val="22"/>
                <w:szCs w:val="22"/>
              </w:rPr>
              <w:t>76</w:t>
            </w:r>
          </w:p>
        </w:tc>
        <w:tc>
          <w:tcPr>
            <w:tcW w:w="1701" w:type="dxa"/>
            <w:noWrap/>
            <w:hideMark/>
          </w:tcPr>
          <w:p w14:paraId="1803C3A2" w14:textId="77777777" w:rsidR="005E7B75" w:rsidRPr="005E7B75" w:rsidRDefault="005E7B75" w:rsidP="009736D4">
            <w:pPr>
              <w:ind w:left="0"/>
              <w:rPr>
                <w:sz w:val="22"/>
                <w:szCs w:val="22"/>
              </w:rPr>
            </w:pPr>
            <w:r w:rsidRPr="005E7B75">
              <w:rPr>
                <w:sz w:val="22"/>
                <w:szCs w:val="22"/>
              </w:rPr>
              <w:t>897 - Podgora</w:t>
            </w:r>
          </w:p>
        </w:tc>
        <w:tc>
          <w:tcPr>
            <w:tcW w:w="1417" w:type="dxa"/>
            <w:noWrap/>
            <w:hideMark/>
          </w:tcPr>
          <w:p w14:paraId="6374D539" w14:textId="77777777" w:rsidR="005E7B75" w:rsidRPr="005E7B75" w:rsidRDefault="005E7B75" w:rsidP="009736D4">
            <w:pPr>
              <w:ind w:left="0"/>
              <w:rPr>
                <w:sz w:val="22"/>
                <w:szCs w:val="22"/>
              </w:rPr>
            </w:pPr>
            <w:r w:rsidRPr="005E7B75">
              <w:rPr>
                <w:sz w:val="22"/>
                <w:szCs w:val="22"/>
              </w:rPr>
              <w:t>495/120</w:t>
            </w:r>
          </w:p>
        </w:tc>
        <w:tc>
          <w:tcPr>
            <w:tcW w:w="1418" w:type="dxa"/>
            <w:noWrap/>
            <w:hideMark/>
          </w:tcPr>
          <w:p w14:paraId="1424CE77" w14:textId="77777777" w:rsidR="005E7B75" w:rsidRPr="005E7B75" w:rsidRDefault="005E7B75" w:rsidP="009736D4">
            <w:pPr>
              <w:ind w:left="0"/>
              <w:rPr>
                <w:sz w:val="22"/>
                <w:szCs w:val="22"/>
              </w:rPr>
            </w:pPr>
            <w:r w:rsidRPr="005E7B75">
              <w:rPr>
                <w:sz w:val="22"/>
                <w:szCs w:val="22"/>
              </w:rPr>
              <w:t>467</w:t>
            </w:r>
          </w:p>
        </w:tc>
        <w:tc>
          <w:tcPr>
            <w:tcW w:w="1984" w:type="dxa"/>
            <w:noWrap/>
            <w:hideMark/>
          </w:tcPr>
          <w:p w14:paraId="63116E24" w14:textId="77777777" w:rsidR="005E7B75" w:rsidRPr="005E7B75" w:rsidRDefault="005E7B75" w:rsidP="009736D4">
            <w:pPr>
              <w:ind w:left="0"/>
              <w:rPr>
                <w:sz w:val="22"/>
                <w:szCs w:val="22"/>
              </w:rPr>
            </w:pPr>
            <w:r w:rsidRPr="005E7B75">
              <w:rPr>
                <w:sz w:val="22"/>
                <w:szCs w:val="22"/>
              </w:rPr>
              <w:t>12</w:t>
            </w:r>
          </w:p>
        </w:tc>
        <w:tc>
          <w:tcPr>
            <w:tcW w:w="1418" w:type="dxa"/>
            <w:noWrap/>
            <w:hideMark/>
          </w:tcPr>
          <w:p w14:paraId="2EBB3CC9" w14:textId="77777777" w:rsidR="005E7B75" w:rsidRPr="005E7B75" w:rsidRDefault="005E7B75" w:rsidP="009736D4">
            <w:pPr>
              <w:ind w:left="0"/>
              <w:rPr>
                <w:sz w:val="22"/>
                <w:szCs w:val="22"/>
              </w:rPr>
            </w:pPr>
            <w:r w:rsidRPr="005E7B75">
              <w:rPr>
                <w:sz w:val="22"/>
                <w:szCs w:val="22"/>
              </w:rPr>
              <w:t>Kotlje II</w:t>
            </w:r>
          </w:p>
        </w:tc>
      </w:tr>
      <w:tr w:rsidR="005B5689" w:rsidRPr="005E7B75" w14:paraId="0D83DEC1" w14:textId="77777777" w:rsidTr="005B5689">
        <w:trPr>
          <w:trHeight w:val="300"/>
        </w:trPr>
        <w:tc>
          <w:tcPr>
            <w:tcW w:w="1555" w:type="dxa"/>
            <w:noWrap/>
            <w:hideMark/>
          </w:tcPr>
          <w:p w14:paraId="0A1906E9" w14:textId="16E6409D" w:rsidR="005E7B75" w:rsidRPr="005E7B75" w:rsidRDefault="00694A33" w:rsidP="00694A33">
            <w:pPr>
              <w:ind w:left="0"/>
              <w:rPr>
                <w:sz w:val="22"/>
                <w:szCs w:val="22"/>
              </w:rPr>
            </w:pPr>
            <w:r>
              <w:rPr>
                <w:sz w:val="22"/>
                <w:szCs w:val="22"/>
              </w:rPr>
              <w:t>7</w:t>
            </w:r>
            <w:r w:rsidR="005E7B75" w:rsidRPr="005E7B75">
              <w:rPr>
                <w:sz w:val="22"/>
                <w:szCs w:val="22"/>
              </w:rPr>
              <w:t>7</w:t>
            </w:r>
          </w:p>
        </w:tc>
        <w:tc>
          <w:tcPr>
            <w:tcW w:w="1701" w:type="dxa"/>
            <w:noWrap/>
            <w:hideMark/>
          </w:tcPr>
          <w:p w14:paraId="7D2AC17A" w14:textId="77777777" w:rsidR="005E7B75" w:rsidRPr="005E7B75" w:rsidRDefault="005E7B75" w:rsidP="00694A33">
            <w:pPr>
              <w:ind w:left="0"/>
              <w:rPr>
                <w:sz w:val="22"/>
                <w:szCs w:val="22"/>
              </w:rPr>
            </w:pPr>
            <w:r w:rsidRPr="005E7B75">
              <w:rPr>
                <w:sz w:val="22"/>
                <w:szCs w:val="22"/>
              </w:rPr>
              <w:t>897 - Podgora</w:t>
            </w:r>
          </w:p>
        </w:tc>
        <w:tc>
          <w:tcPr>
            <w:tcW w:w="1417" w:type="dxa"/>
            <w:noWrap/>
            <w:hideMark/>
          </w:tcPr>
          <w:p w14:paraId="6C4D654C" w14:textId="77777777" w:rsidR="005E7B75" w:rsidRPr="005E7B75" w:rsidRDefault="005E7B75" w:rsidP="00694A33">
            <w:pPr>
              <w:ind w:left="0"/>
              <w:rPr>
                <w:sz w:val="22"/>
                <w:szCs w:val="22"/>
              </w:rPr>
            </w:pPr>
            <w:r w:rsidRPr="005E7B75">
              <w:rPr>
                <w:sz w:val="22"/>
                <w:szCs w:val="22"/>
              </w:rPr>
              <w:t>495/121</w:t>
            </w:r>
          </w:p>
        </w:tc>
        <w:tc>
          <w:tcPr>
            <w:tcW w:w="1418" w:type="dxa"/>
            <w:noWrap/>
            <w:hideMark/>
          </w:tcPr>
          <w:p w14:paraId="7033F7BD" w14:textId="77777777" w:rsidR="005E7B75" w:rsidRPr="005E7B75" w:rsidRDefault="005E7B75" w:rsidP="00694A33">
            <w:pPr>
              <w:ind w:left="0"/>
              <w:rPr>
                <w:sz w:val="22"/>
                <w:szCs w:val="22"/>
              </w:rPr>
            </w:pPr>
            <w:r w:rsidRPr="005E7B75">
              <w:rPr>
                <w:sz w:val="22"/>
                <w:szCs w:val="22"/>
              </w:rPr>
              <w:t>473</w:t>
            </w:r>
          </w:p>
        </w:tc>
        <w:tc>
          <w:tcPr>
            <w:tcW w:w="1984" w:type="dxa"/>
            <w:noWrap/>
            <w:hideMark/>
          </w:tcPr>
          <w:p w14:paraId="14B3F37E" w14:textId="77777777" w:rsidR="005E7B75" w:rsidRPr="005E7B75" w:rsidRDefault="005E7B75" w:rsidP="00694A33">
            <w:pPr>
              <w:ind w:left="0"/>
              <w:rPr>
                <w:sz w:val="22"/>
                <w:szCs w:val="22"/>
              </w:rPr>
            </w:pPr>
            <w:r w:rsidRPr="005E7B75">
              <w:rPr>
                <w:sz w:val="22"/>
                <w:szCs w:val="22"/>
              </w:rPr>
              <w:t>12</w:t>
            </w:r>
          </w:p>
        </w:tc>
        <w:tc>
          <w:tcPr>
            <w:tcW w:w="1418" w:type="dxa"/>
            <w:noWrap/>
            <w:hideMark/>
          </w:tcPr>
          <w:p w14:paraId="5690D68E" w14:textId="77777777" w:rsidR="005E7B75" w:rsidRPr="005E7B75" w:rsidRDefault="005E7B75" w:rsidP="00694A33">
            <w:pPr>
              <w:ind w:left="0"/>
              <w:rPr>
                <w:sz w:val="22"/>
                <w:szCs w:val="22"/>
              </w:rPr>
            </w:pPr>
            <w:r w:rsidRPr="005E7B75">
              <w:rPr>
                <w:sz w:val="22"/>
                <w:szCs w:val="22"/>
              </w:rPr>
              <w:t>Kotlje II</w:t>
            </w:r>
          </w:p>
        </w:tc>
      </w:tr>
      <w:tr w:rsidR="005B5689" w:rsidRPr="005E7B75" w14:paraId="2FA7100A" w14:textId="77777777" w:rsidTr="005B5689">
        <w:trPr>
          <w:trHeight w:val="300"/>
        </w:trPr>
        <w:tc>
          <w:tcPr>
            <w:tcW w:w="1555" w:type="dxa"/>
            <w:noWrap/>
            <w:hideMark/>
          </w:tcPr>
          <w:p w14:paraId="17054B70" w14:textId="77777777" w:rsidR="005E7B75" w:rsidRPr="005E7B75" w:rsidRDefault="005E7B75" w:rsidP="00694A33">
            <w:pPr>
              <w:ind w:left="0"/>
              <w:rPr>
                <w:sz w:val="22"/>
                <w:szCs w:val="22"/>
              </w:rPr>
            </w:pPr>
            <w:r w:rsidRPr="005E7B75">
              <w:rPr>
                <w:sz w:val="22"/>
                <w:szCs w:val="22"/>
              </w:rPr>
              <w:t>78</w:t>
            </w:r>
          </w:p>
        </w:tc>
        <w:tc>
          <w:tcPr>
            <w:tcW w:w="1701" w:type="dxa"/>
            <w:noWrap/>
            <w:hideMark/>
          </w:tcPr>
          <w:p w14:paraId="412BB971" w14:textId="77777777" w:rsidR="005E7B75" w:rsidRPr="005E7B75" w:rsidRDefault="005E7B75" w:rsidP="00694A33">
            <w:pPr>
              <w:ind w:left="0"/>
              <w:rPr>
                <w:sz w:val="22"/>
                <w:szCs w:val="22"/>
              </w:rPr>
            </w:pPr>
            <w:r w:rsidRPr="005E7B75">
              <w:rPr>
                <w:sz w:val="22"/>
                <w:szCs w:val="22"/>
              </w:rPr>
              <w:t>897 - Podgora</w:t>
            </w:r>
          </w:p>
        </w:tc>
        <w:tc>
          <w:tcPr>
            <w:tcW w:w="1417" w:type="dxa"/>
            <w:noWrap/>
            <w:hideMark/>
          </w:tcPr>
          <w:p w14:paraId="4575EEE7" w14:textId="77777777" w:rsidR="005E7B75" w:rsidRPr="005E7B75" w:rsidRDefault="005E7B75" w:rsidP="00694A33">
            <w:pPr>
              <w:ind w:left="0"/>
              <w:rPr>
                <w:sz w:val="22"/>
                <w:szCs w:val="22"/>
              </w:rPr>
            </w:pPr>
            <w:r w:rsidRPr="005E7B75">
              <w:rPr>
                <w:sz w:val="22"/>
                <w:szCs w:val="22"/>
              </w:rPr>
              <w:t>495/122</w:t>
            </w:r>
          </w:p>
        </w:tc>
        <w:tc>
          <w:tcPr>
            <w:tcW w:w="1418" w:type="dxa"/>
            <w:noWrap/>
            <w:hideMark/>
          </w:tcPr>
          <w:p w14:paraId="585AFF5D" w14:textId="77777777" w:rsidR="005E7B75" w:rsidRPr="005E7B75" w:rsidRDefault="005E7B75" w:rsidP="00694A33">
            <w:pPr>
              <w:ind w:left="0"/>
              <w:rPr>
                <w:sz w:val="22"/>
                <w:szCs w:val="22"/>
              </w:rPr>
            </w:pPr>
            <w:r w:rsidRPr="005E7B75">
              <w:rPr>
                <w:sz w:val="22"/>
                <w:szCs w:val="22"/>
              </w:rPr>
              <w:t>589</w:t>
            </w:r>
          </w:p>
        </w:tc>
        <w:tc>
          <w:tcPr>
            <w:tcW w:w="1984" w:type="dxa"/>
            <w:noWrap/>
            <w:hideMark/>
          </w:tcPr>
          <w:p w14:paraId="36037EC2" w14:textId="77777777" w:rsidR="005E7B75" w:rsidRPr="005E7B75" w:rsidRDefault="005E7B75" w:rsidP="00694A33">
            <w:pPr>
              <w:ind w:left="0"/>
              <w:rPr>
                <w:sz w:val="22"/>
                <w:szCs w:val="22"/>
              </w:rPr>
            </w:pPr>
            <w:r w:rsidRPr="005E7B75">
              <w:rPr>
                <w:sz w:val="22"/>
                <w:szCs w:val="22"/>
              </w:rPr>
              <w:t>12</w:t>
            </w:r>
          </w:p>
        </w:tc>
        <w:tc>
          <w:tcPr>
            <w:tcW w:w="1418" w:type="dxa"/>
            <w:noWrap/>
            <w:hideMark/>
          </w:tcPr>
          <w:p w14:paraId="3F22A880" w14:textId="77777777" w:rsidR="005E7B75" w:rsidRPr="005E7B75" w:rsidRDefault="005E7B75" w:rsidP="00694A33">
            <w:pPr>
              <w:ind w:left="0"/>
              <w:rPr>
                <w:sz w:val="22"/>
                <w:szCs w:val="22"/>
              </w:rPr>
            </w:pPr>
            <w:r w:rsidRPr="005E7B75">
              <w:rPr>
                <w:sz w:val="22"/>
                <w:szCs w:val="22"/>
              </w:rPr>
              <w:t>Kotlje II</w:t>
            </w:r>
          </w:p>
        </w:tc>
      </w:tr>
      <w:tr w:rsidR="005B5689" w:rsidRPr="005E7B75" w14:paraId="3EF0C0DB" w14:textId="77777777" w:rsidTr="005B5689">
        <w:trPr>
          <w:trHeight w:val="300"/>
        </w:trPr>
        <w:tc>
          <w:tcPr>
            <w:tcW w:w="1555" w:type="dxa"/>
            <w:noWrap/>
            <w:hideMark/>
          </w:tcPr>
          <w:p w14:paraId="371F2BCC" w14:textId="77777777" w:rsidR="005E7B75" w:rsidRPr="005E7B75" w:rsidRDefault="005E7B75" w:rsidP="00694A33">
            <w:pPr>
              <w:ind w:left="0"/>
              <w:rPr>
                <w:sz w:val="22"/>
                <w:szCs w:val="22"/>
              </w:rPr>
            </w:pPr>
            <w:r w:rsidRPr="005E7B75">
              <w:rPr>
                <w:sz w:val="22"/>
                <w:szCs w:val="22"/>
              </w:rPr>
              <w:t>79</w:t>
            </w:r>
          </w:p>
        </w:tc>
        <w:tc>
          <w:tcPr>
            <w:tcW w:w="1701" w:type="dxa"/>
            <w:noWrap/>
            <w:hideMark/>
          </w:tcPr>
          <w:p w14:paraId="41DFF49F" w14:textId="77777777" w:rsidR="005E7B75" w:rsidRPr="005E7B75" w:rsidRDefault="005E7B75" w:rsidP="00694A33">
            <w:pPr>
              <w:ind w:left="0"/>
              <w:rPr>
                <w:sz w:val="22"/>
                <w:szCs w:val="22"/>
              </w:rPr>
            </w:pPr>
            <w:r w:rsidRPr="005E7B75">
              <w:rPr>
                <w:sz w:val="22"/>
                <w:szCs w:val="22"/>
              </w:rPr>
              <w:t>897 - Podgora</w:t>
            </w:r>
          </w:p>
        </w:tc>
        <w:tc>
          <w:tcPr>
            <w:tcW w:w="1417" w:type="dxa"/>
            <w:noWrap/>
            <w:hideMark/>
          </w:tcPr>
          <w:p w14:paraId="47B8447D" w14:textId="77777777" w:rsidR="005E7B75" w:rsidRPr="005E7B75" w:rsidRDefault="005E7B75" w:rsidP="00694A33">
            <w:pPr>
              <w:ind w:left="0"/>
              <w:rPr>
                <w:sz w:val="22"/>
                <w:szCs w:val="22"/>
              </w:rPr>
            </w:pPr>
            <w:r w:rsidRPr="005E7B75">
              <w:rPr>
                <w:sz w:val="22"/>
                <w:szCs w:val="22"/>
              </w:rPr>
              <w:t>495/123</w:t>
            </w:r>
          </w:p>
        </w:tc>
        <w:tc>
          <w:tcPr>
            <w:tcW w:w="1418" w:type="dxa"/>
            <w:noWrap/>
            <w:hideMark/>
          </w:tcPr>
          <w:p w14:paraId="03284941" w14:textId="77777777" w:rsidR="005E7B75" w:rsidRPr="005E7B75" w:rsidRDefault="005E7B75" w:rsidP="00694A33">
            <w:pPr>
              <w:ind w:left="0"/>
              <w:rPr>
                <w:sz w:val="22"/>
                <w:szCs w:val="22"/>
              </w:rPr>
            </w:pPr>
            <w:r w:rsidRPr="005E7B75">
              <w:rPr>
                <w:sz w:val="22"/>
                <w:szCs w:val="22"/>
              </w:rPr>
              <w:t>616</w:t>
            </w:r>
          </w:p>
        </w:tc>
        <w:tc>
          <w:tcPr>
            <w:tcW w:w="1984" w:type="dxa"/>
            <w:noWrap/>
            <w:hideMark/>
          </w:tcPr>
          <w:p w14:paraId="3B8EEDEC" w14:textId="77777777" w:rsidR="005E7B75" w:rsidRPr="005E7B75" w:rsidRDefault="005E7B75" w:rsidP="00694A33">
            <w:pPr>
              <w:ind w:left="0"/>
              <w:rPr>
                <w:sz w:val="22"/>
                <w:szCs w:val="22"/>
              </w:rPr>
            </w:pPr>
            <w:r w:rsidRPr="005E7B75">
              <w:rPr>
                <w:sz w:val="22"/>
                <w:szCs w:val="22"/>
              </w:rPr>
              <w:t>12</w:t>
            </w:r>
          </w:p>
        </w:tc>
        <w:tc>
          <w:tcPr>
            <w:tcW w:w="1418" w:type="dxa"/>
            <w:noWrap/>
            <w:hideMark/>
          </w:tcPr>
          <w:p w14:paraId="754A5020" w14:textId="77777777" w:rsidR="005E7B75" w:rsidRPr="005E7B75" w:rsidRDefault="005E7B75" w:rsidP="00694A33">
            <w:pPr>
              <w:ind w:left="0"/>
              <w:rPr>
                <w:sz w:val="22"/>
                <w:szCs w:val="22"/>
              </w:rPr>
            </w:pPr>
            <w:r w:rsidRPr="005E7B75">
              <w:rPr>
                <w:sz w:val="22"/>
                <w:szCs w:val="22"/>
              </w:rPr>
              <w:t>Kotlje II</w:t>
            </w:r>
          </w:p>
        </w:tc>
      </w:tr>
      <w:tr w:rsidR="005B5689" w:rsidRPr="005E7B75" w14:paraId="229235C9" w14:textId="77777777" w:rsidTr="005B5689">
        <w:trPr>
          <w:trHeight w:val="300"/>
        </w:trPr>
        <w:tc>
          <w:tcPr>
            <w:tcW w:w="1555" w:type="dxa"/>
            <w:noWrap/>
            <w:hideMark/>
          </w:tcPr>
          <w:p w14:paraId="35235452" w14:textId="77777777" w:rsidR="005E7B75" w:rsidRPr="005E7B75" w:rsidRDefault="005E7B75" w:rsidP="00694A33">
            <w:pPr>
              <w:ind w:left="0"/>
              <w:rPr>
                <w:sz w:val="22"/>
                <w:szCs w:val="22"/>
              </w:rPr>
            </w:pPr>
            <w:r w:rsidRPr="005E7B75">
              <w:rPr>
                <w:sz w:val="22"/>
                <w:szCs w:val="22"/>
              </w:rPr>
              <w:lastRenderedPageBreak/>
              <w:t>80</w:t>
            </w:r>
          </w:p>
        </w:tc>
        <w:tc>
          <w:tcPr>
            <w:tcW w:w="1701" w:type="dxa"/>
            <w:noWrap/>
            <w:hideMark/>
          </w:tcPr>
          <w:p w14:paraId="2766A190" w14:textId="77777777" w:rsidR="005E7B75" w:rsidRPr="005E7B75" w:rsidRDefault="005E7B75" w:rsidP="00694A33">
            <w:pPr>
              <w:ind w:left="0"/>
              <w:rPr>
                <w:sz w:val="22"/>
                <w:szCs w:val="22"/>
              </w:rPr>
            </w:pPr>
            <w:r w:rsidRPr="005E7B75">
              <w:rPr>
                <w:sz w:val="22"/>
                <w:szCs w:val="22"/>
              </w:rPr>
              <w:t>897 - Podgora</w:t>
            </w:r>
          </w:p>
        </w:tc>
        <w:tc>
          <w:tcPr>
            <w:tcW w:w="1417" w:type="dxa"/>
            <w:noWrap/>
            <w:hideMark/>
          </w:tcPr>
          <w:p w14:paraId="2750C7A3" w14:textId="77777777" w:rsidR="005E7B75" w:rsidRPr="005E7B75" w:rsidRDefault="005E7B75" w:rsidP="00694A33">
            <w:pPr>
              <w:ind w:left="0"/>
              <w:rPr>
                <w:sz w:val="22"/>
                <w:szCs w:val="22"/>
              </w:rPr>
            </w:pPr>
            <w:r w:rsidRPr="005E7B75">
              <w:rPr>
                <w:sz w:val="22"/>
                <w:szCs w:val="22"/>
              </w:rPr>
              <w:t>495/124</w:t>
            </w:r>
          </w:p>
        </w:tc>
        <w:tc>
          <w:tcPr>
            <w:tcW w:w="1418" w:type="dxa"/>
            <w:noWrap/>
            <w:hideMark/>
          </w:tcPr>
          <w:p w14:paraId="61078623" w14:textId="77777777" w:rsidR="005E7B75" w:rsidRPr="005E7B75" w:rsidRDefault="005E7B75" w:rsidP="00694A33">
            <w:pPr>
              <w:ind w:left="0"/>
              <w:rPr>
                <w:sz w:val="22"/>
                <w:szCs w:val="22"/>
              </w:rPr>
            </w:pPr>
            <w:r w:rsidRPr="005E7B75">
              <w:rPr>
                <w:sz w:val="22"/>
                <w:szCs w:val="22"/>
              </w:rPr>
              <w:t>438</w:t>
            </w:r>
          </w:p>
        </w:tc>
        <w:tc>
          <w:tcPr>
            <w:tcW w:w="1984" w:type="dxa"/>
            <w:noWrap/>
            <w:hideMark/>
          </w:tcPr>
          <w:p w14:paraId="78B1E951" w14:textId="77777777" w:rsidR="005E7B75" w:rsidRPr="005E7B75" w:rsidRDefault="005E7B75" w:rsidP="00694A33">
            <w:pPr>
              <w:ind w:left="0"/>
              <w:rPr>
                <w:sz w:val="22"/>
                <w:szCs w:val="22"/>
              </w:rPr>
            </w:pPr>
            <w:r w:rsidRPr="005E7B75">
              <w:rPr>
                <w:sz w:val="22"/>
                <w:szCs w:val="22"/>
              </w:rPr>
              <w:t>12</w:t>
            </w:r>
          </w:p>
        </w:tc>
        <w:tc>
          <w:tcPr>
            <w:tcW w:w="1418" w:type="dxa"/>
            <w:noWrap/>
            <w:hideMark/>
          </w:tcPr>
          <w:p w14:paraId="5C50CB40" w14:textId="77777777" w:rsidR="005E7B75" w:rsidRPr="005E7B75" w:rsidRDefault="005E7B75" w:rsidP="00694A33">
            <w:pPr>
              <w:ind w:left="0"/>
              <w:rPr>
                <w:sz w:val="22"/>
                <w:szCs w:val="22"/>
              </w:rPr>
            </w:pPr>
            <w:r w:rsidRPr="005E7B75">
              <w:rPr>
                <w:sz w:val="22"/>
                <w:szCs w:val="22"/>
              </w:rPr>
              <w:t>Kotlje II</w:t>
            </w:r>
          </w:p>
        </w:tc>
      </w:tr>
      <w:tr w:rsidR="005B5689" w:rsidRPr="005E7B75" w14:paraId="4FEC8E73" w14:textId="77777777" w:rsidTr="005B5689">
        <w:trPr>
          <w:trHeight w:val="300"/>
        </w:trPr>
        <w:tc>
          <w:tcPr>
            <w:tcW w:w="1555" w:type="dxa"/>
            <w:noWrap/>
            <w:hideMark/>
          </w:tcPr>
          <w:p w14:paraId="5E262A32" w14:textId="77777777" w:rsidR="005E7B75" w:rsidRPr="005E7B75" w:rsidRDefault="005E7B75" w:rsidP="00694A33">
            <w:pPr>
              <w:ind w:left="0"/>
              <w:rPr>
                <w:sz w:val="22"/>
                <w:szCs w:val="22"/>
              </w:rPr>
            </w:pPr>
            <w:r w:rsidRPr="005E7B75">
              <w:rPr>
                <w:sz w:val="22"/>
                <w:szCs w:val="22"/>
              </w:rPr>
              <w:t>81</w:t>
            </w:r>
          </w:p>
        </w:tc>
        <w:tc>
          <w:tcPr>
            <w:tcW w:w="1701" w:type="dxa"/>
            <w:noWrap/>
            <w:hideMark/>
          </w:tcPr>
          <w:p w14:paraId="792DB99F" w14:textId="77777777" w:rsidR="005E7B75" w:rsidRPr="005E7B75" w:rsidRDefault="005E7B75" w:rsidP="00694A33">
            <w:pPr>
              <w:ind w:left="0"/>
              <w:rPr>
                <w:sz w:val="22"/>
                <w:szCs w:val="22"/>
              </w:rPr>
            </w:pPr>
            <w:r w:rsidRPr="005E7B75">
              <w:rPr>
                <w:sz w:val="22"/>
                <w:szCs w:val="22"/>
              </w:rPr>
              <w:t>897 - Podgora</w:t>
            </w:r>
          </w:p>
        </w:tc>
        <w:tc>
          <w:tcPr>
            <w:tcW w:w="1417" w:type="dxa"/>
            <w:noWrap/>
            <w:hideMark/>
          </w:tcPr>
          <w:p w14:paraId="6A36F375" w14:textId="77777777" w:rsidR="005E7B75" w:rsidRPr="005E7B75" w:rsidRDefault="005E7B75" w:rsidP="00694A33">
            <w:pPr>
              <w:ind w:left="0"/>
              <w:rPr>
                <w:sz w:val="22"/>
                <w:szCs w:val="22"/>
              </w:rPr>
            </w:pPr>
            <w:r w:rsidRPr="005E7B75">
              <w:rPr>
                <w:sz w:val="22"/>
                <w:szCs w:val="22"/>
              </w:rPr>
              <w:t>495/125</w:t>
            </w:r>
          </w:p>
        </w:tc>
        <w:tc>
          <w:tcPr>
            <w:tcW w:w="1418" w:type="dxa"/>
            <w:noWrap/>
            <w:hideMark/>
          </w:tcPr>
          <w:p w14:paraId="5926C285" w14:textId="77777777" w:rsidR="005E7B75" w:rsidRPr="005E7B75" w:rsidRDefault="005E7B75" w:rsidP="00694A33">
            <w:pPr>
              <w:ind w:left="0"/>
              <w:rPr>
                <w:sz w:val="22"/>
                <w:szCs w:val="22"/>
              </w:rPr>
            </w:pPr>
            <w:r w:rsidRPr="005E7B75">
              <w:rPr>
                <w:sz w:val="22"/>
                <w:szCs w:val="22"/>
              </w:rPr>
              <w:t>265</w:t>
            </w:r>
          </w:p>
        </w:tc>
        <w:tc>
          <w:tcPr>
            <w:tcW w:w="1984" w:type="dxa"/>
            <w:noWrap/>
            <w:hideMark/>
          </w:tcPr>
          <w:p w14:paraId="3F013B30" w14:textId="77777777" w:rsidR="005E7B75" w:rsidRPr="005E7B75" w:rsidRDefault="005E7B75" w:rsidP="00694A33">
            <w:pPr>
              <w:ind w:left="0"/>
              <w:rPr>
                <w:sz w:val="22"/>
                <w:szCs w:val="22"/>
              </w:rPr>
            </w:pPr>
            <w:r w:rsidRPr="005E7B75">
              <w:rPr>
                <w:sz w:val="22"/>
                <w:szCs w:val="22"/>
              </w:rPr>
              <w:t>12</w:t>
            </w:r>
          </w:p>
        </w:tc>
        <w:tc>
          <w:tcPr>
            <w:tcW w:w="1418" w:type="dxa"/>
            <w:noWrap/>
            <w:hideMark/>
          </w:tcPr>
          <w:p w14:paraId="2D48763B" w14:textId="77777777" w:rsidR="005E7B75" w:rsidRPr="005E7B75" w:rsidRDefault="005E7B75" w:rsidP="00694A33">
            <w:pPr>
              <w:ind w:left="0"/>
              <w:rPr>
                <w:sz w:val="22"/>
                <w:szCs w:val="22"/>
              </w:rPr>
            </w:pPr>
            <w:r w:rsidRPr="005E7B75">
              <w:rPr>
                <w:sz w:val="22"/>
                <w:szCs w:val="22"/>
              </w:rPr>
              <w:t>Kotlje II</w:t>
            </w:r>
          </w:p>
        </w:tc>
      </w:tr>
      <w:tr w:rsidR="005B5689" w:rsidRPr="005E7B75" w14:paraId="07E219FF" w14:textId="77777777" w:rsidTr="005B5689">
        <w:trPr>
          <w:trHeight w:val="300"/>
        </w:trPr>
        <w:tc>
          <w:tcPr>
            <w:tcW w:w="1555" w:type="dxa"/>
            <w:noWrap/>
            <w:hideMark/>
          </w:tcPr>
          <w:p w14:paraId="4121A386" w14:textId="77777777" w:rsidR="005E7B75" w:rsidRPr="005E7B75" w:rsidRDefault="005E7B75" w:rsidP="00694A33">
            <w:pPr>
              <w:ind w:left="0"/>
              <w:rPr>
                <w:sz w:val="22"/>
                <w:szCs w:val="22"/>
              </w:rPr>
            </w:pPr>
            <w:r w:rsidRPr="005E7B75">
              <w:rPr>
                <w:sz w:val="22"/>
                <w:szCs w:val="22"/>
              </w:rPr>
              <w:t>82</w:t>
            </w:r>
          </w:p>
        </w:tc>
        <w:tc>
          <w:tcPr>
            <w:tcW w:w="1701" w:type="dxa"/>
            <w:noWrap/>
            <w:hideMark/>
          </w:tcPr>
          <w:p w14:paraId="428B2C0A" w14:textId="77777777" w:rsidR="005E7B75" w:rsidRPr="005E7B75" w:rsidRDefault="005E7B75" w:rsidP="00694A33">
            <w:pPr>
              <w:ind w:left="0"/>
              <w:rPr>
                <w:sz w:val="22"/>
                <w:szCs w:val="22"/>
              </w:rPr>
            </w:pPr>
            <w:r w:rsidRPr="005E7B75">
              <w:rPr>
                <w:sz w:val="22"/>
                <w:szCs w:val="22"/>
              </w:rPr>
              <w:t>897 - Podgora</w:t>
            </w:r>
          </w:p>
        </w:tc>
        <w:tc>
          <w:tcPr>
            <w:tcW w:w="1417" w:type="dxa"/>
            <w:noWrap/>
            <w:hideMark/>
          </w:tcPr>
          <w:p w14:paraId="702545BC" w14:textId="77777777" w:rsidR="005E7B75" w:rsidRPr="005E7B75" w:rsidRDefault="005E7B75" w:rsidP="00694A33">
            <w:pPr>
              <w:ind w:left="0"/>
              <w:rPr>
                <w:sz w:val="22"/>
                <w:szCs w:val="22"/>
              </w:rPr>
            </w:pPr>
            <w:r w:rsidRPr="005E7B75">
              <w:rPr>
                <w:sz w:val="22"/>
                <w:szCs w:val="22"/>
              </w:rPr>
              <w:t>495/108</w:t>
            </w:r>
          </w:p>
        </w:tc>
        <w:tc>
          <w:tcPr>
            <w:tcW w:w="1418" w:type="dxa"/>
            <w:noWrap/>
            <w:hideMark/>
          </w:tcPr>
          <w:p w14:paraId="60F12FC9" w14:textId="77777777" w:rsidR="005E7B75" w:rsidRPr="005E7B75" w:rsidRDefault="005E7B75" w:rsidP="00694A33">
            <w:pPr>
              <w:ind w:left="0"/>
              <w:rPr>
                <w:sz w:val="22"/>
                <w:szCs w:val="22"/>
              </w:rPr>
            </w:pPr>
            <w:r w:rsidRPr="005E7B75">
              <w:rPr>
                <w:sz w:val="22"/>
                <w:szCs w:val="22"/>
              </w:rPr>
              <w:t>311</w:t>
            </w:r>
          </w:p>
        </w:tc>
        <w:tc>
          <w:tcPr>
            <w:tcW w:w="1984" w:type="dxa"/>
            <w:noWrap/>
            <w:hideMark/>
          </w:tcPr>
          <w:p w14:paraId="1FC320D7" w14:textId="77777777" w:rsidR="005E7B75" w:rsidRPr="005E7B75" w:rsidRDefault="005E7B75" w:rsidP="00694A33">
            <w:pPr>
              <w:ind w:left="0"/>
              <w:rPr>
                <w:sz w:val="22"/>
                <w:szCs w:val="22"/>
              </w:rPr>
            </w:pPr>
            <w:r w:rsidRPr="005E7B75">
              <w:rPr>
                <w:sz w:val="22"/>
                <w:szCs w:val="22"/>
              </w:rPr>
              <w:t>12</w:t>
            </w:r>
          </w:p>
        </w:tc>
        <w:tc>
          <w:tcPr>
            <w:tcW w:w="1418" w:type="dxa"/>
            <w:noWrap/>
            <w:hideMark/>
          </w:tcPr>
          <w:p w14:paraId="1BCFA463" w14:textId="77777777" w:rsidR="005E7B75" w:rsidRPr="005E7B75" w:rsidRDefault="005E7B75" w:rsidP="00694A33">
            <w:pPr>
              <w:ind w:left="0"/>
              <w:rPr>
                <w:sz w:val="22"/>
                <w:szCs w:val="22"/>
              </w:rPr>
            </w:pPr>
            <w:r w:rsidRPr="005E7B75">
              <w:rPr>
                <w:sz w:val="22"/>
                <w:szCs w:val="22"/>
              </w:rPr>
              <w:t>Kotlje II</w:t>
            </w:r>
          </w:p>
        </w:tc>
      </w:tr>
      <w:tr w:rsidR="005B5689" w:rsidRPr="005E7B75" w14:paraId="1B416437" w14:textId="77777777" w:rsidTr="005B5689">
        <w:trPr>
          <w:trHeight w:val="300"/>
        </w:trPr>
        <w:tc>
          <w:tcPr>
            <w:tcW w:w="1555" w:type="dxa"/>
            <w:noWrap/>
            <w:hideMark/>
          </w:tcPr>
          <w:p w14:paraId="080C0FAD" w14:textId="77777777" w:rsidR="005E7B75" w:rsidRPr="005E7B75" w:rsidRDefault="005E7B75" w:rsidP="00356C8B">
            <w:pPr>
              <w:ind w:left="0"/>
              <w:rPr>
                <w:sz w:val="22"/>
                <w:szCs w:val="22"/>
              </w:rPr>
            </w:pPr>
            <w:r w:rsidRPr="005E7B75">
              <w:rPr>
                <w:sz w:val="22"/>
                <w:szCs w:val="22"/>
              </w:rPr>
              <w:t>83</w:t>
            </w:r>
          </w:p>
        </w:tc>
        <w:tc>
          <w:tcPr>
            <w:tcW w:w="1701" w:type="dxa"/>
            <w:noWrap/>
            <w:hideMark/>
          </w:tcPr>
          <w:p w14:paraId="51C210A0" w14:textId="77777777" w:rsidR="005E7B75" w:rsidRPr="005E7B75" w:rsidRDefault="005E7B75" w:rsidP="00356C8B">
            <w:pPr>
              <w:ind w:left="0"/>
              <w:rPr>
                <w:sz w:val="22"/>
                <w:szCs w:val="22"/>
              </w:rPr>
            </w:pPr>
            <w:r w:rsidRPr="005E7B75">
              <w:rPr>
                <w:sz w:val="22"/>
                <w:szCs w:val="22"/>
              </w:rPr>
              <w:t>897 - Podgora</w:t>
            </w:r>
          </w:p>
        </w:tc>
        <w:tc>
          <w:tcPr>
            <w:tcW w:w="1417" w:type="dxa"/>
            <w:noWrap/>
            <w:hideMark/>
          </w:tcPr>
          <w:p w14:paraId="1D04AD7B" w14:textId="77777777" w:rsidR="005E7B75" w:rsidRPr="005E7B75" w:rsidRDefault="005E7B75" w:rsidP="00356C8B">
            <w:pPr>
              <w:ind w:left="0"/>
              <w:rPr>
                <w:sz w:val="22"/>
                <w:szCs w:val="22"/>
              </w:rPr>
            </w:pPr>
            <w:r w:rsidRPr="005E7B75">
              <w:rPr>
                <w:sz w:val="22"/>
                <w:szCs w:val="22"/>
              </w:rPr>
              <w:t>495/106</w:t>
            </w:r>
          </w:p>
        </w:tc>
        <w:tc>
          <w:tcPr>
            <w:tcW w:w="1418" w:type="dxa"/>
            <w:noWrap/>
            <w:hideMark/>
          </w:tcPr>
          <w:p w14:paraId="57801BFA" w14:textId="77777777" w:rsidR="005E7B75" w:rsidRPr="005E7B75" w:rsidRDefault="005E7B75" w:rsidP="00356C8B">
            <w:pPr>
              <w:ind w:left="0"/>
              <w:rPr>
                <w:sz w:val="22"/>
                <w:szCs w:val="22"/>
              </w:rPr>
            </w:pPr>
            <w:r w:rsidRPr="005E7B75">
              <w:rPr>
                <w:sz w:val="22"/>
                <w:szCs w:val="22"/>
              </w:rPr>
              <w:t>32</w:t>
            </w:r>
          </w:p>
        </w:tc>
        <w:tc>
          <w:tcPr>
            <w:tcW w:w="1984" w:type="dxa"/>
            <w:noWrap/>
            <w:hideMark/>
          </w:tcPr>
          <w:p w14:paraId="68BE2CEB" w14:textId="77777777" w:rsidR="005E7B75" w:rsidRPr="005E7B75" w:rsidRDefault="005E7B75" w:rsidP="00356C8B">
            <w:pPr>
              <w:ind w:left="0"/>
              <w:rPr>
                <w:sz w:val="22"/>
                <w:szCs w:val="22"/>
              </w:rPr>
            </w:pPr>
            <w:r w:rsidRPr="005E7B75">
              <w:rPr>
                <w:sz w:val="22"/>
                <w:szCs w:val="22"/>
              </w:rPr>
              <w:t>12</w:t>
            </w:r>
          </w:p>
        </w:tc>
        <w:tc>
          <w:tcPr>
            <w:tcW w:w="1418" w:type="dxa"/>
            <w:noWrap/>
            <w:hideMark/>
          </w:tcPr>
          <w:p w14:paraId="62CE312D" w14:textId="77777777" w:rsidR="005E7B75" w:rsidRPr="005E7B75" w:rsidRDefault="005E7B75" w:rsidP="00356C8B">
            <w:pPr>
              <w:ind w:left="0"/>
              <w:rPr>
                <w:sz w:val="22"/>
                <w:szCs w:val="22"/>
              </w:rPr>
            </w:pPr>
            <w:r w:rsidRPr="005E7B75">
              <w:rPr>
                <w:sz w:val="22"/>
                <w:szCs w:val="22"/>
              </w:rPr>
              <w:t>Kotlje II</w:t>
            </w:r>
          </w:p>
        </w:tc>
      </w:tr>
      <w:tr w:rsidR="005B5689" w:rsidRPr="005E7B75" w14:paraId="19485621" w14:textId="77777777" w:rsidTr="005B5689">
        <w:trPr>
          <w:trHeight w:val="300"/>
        </w:trPr>
        <w:tc>
          <w:tcPr>
            <w:tcW w:w="1555" w:type="dxa"/>
            <w:noWrap/>
            <w:hideMark/>
          </w:tcPr>
          <w:p w14:paraId="36AE55CB" w14:textId="77777777" w:rsidR="005E7B75" w:rsidRPr="005E7B75" w:rsidRDefault="005E7B75" w:rsidP="00356C8B">
            <w:pPr>
              <w:ind w:left="0"/>
              <w:rPr>
                <w:sz w:val="22"/>
                <w:szCs w:val="22"/>
              </w:rPr>
            </w:pPr>
            <w:r w:rsidRPr="005E7B75">
              <w:rPr>
                <w:sz w:val="22"/>
                <w:szCs w:val="22"/>
              </w:rPr>
              <w:t>84</w:t>
            </w:r>
          </w:p>
        </w:tc>
        <w:tc>
          <w:tcPr>
            <w:tcW w:w="1701" w:type="dxa"/>
            <w:noWrap/>
            <w:hideMark/>
          </w:tcPr>
          <w:p w14:paraId="591E0EFB"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7131A2E6" w14:textId="77777777" w:rsidR="005E7B75" w:rsidRPr="005E7B75" w:rsidRDefault="005E7B75" w:rsidP="00356C8B">
            <w:pPr>
              <w:ind w:left="0"/>
              <w:rPr>
                <w:sz w:val="22"/>
                <w:szCs w:val="22"/>
              </w:rPr>
            </w:pPr>
            <w:r w:rsidRPr="005E7B75">
              <w:rPr>
                <w:sz w:val="22"/>
                <w:szCs w:val="22"/>
              </w:rPr>
              <w:t>446/52</w:t>
            </w:r>
          </w:p>
        </w:tc>
        <w:tc>
          <w:tcPr>
            <w:tcW w:w="1418" w:type="dxa"/>
            <w:noWrap/>
            <w:hideMark/>
          </w:tcPr>
          <w:p w14:paraId="18434B17" w14:textId="77777777" w:rsidR="005E7B75" w:rsidRPr="005E7B75" w:rsidRDefault="005E7B75" w:rsidP="00356C8B">
            <w:pPr>
              <w:ind w:left="0"/>
              <w:rPr>
                <w:sz w:val="22"/>
                <w:szCs w:val="22"/>
              </w:rPr>
            </w:pPr>
            <w:r w:rsidRPr="005E7B75">
              <w:rPr>
                <w:sz w:val="22"/>
                <w:szCs w:val="22"/>
              </w:rPr>
              <w:t>23</w:t>
            </w:r>
          </w:p>
        </w:tc>
        <w:tc>
          <w:tcPr>
            <w:tcW w:w="1984" w:type="dxa"/>
            <w:noWrap/>
            <w:hideMark/>
          </w:tcPr>
          <w:p w14:paraId="68A47CCE" w14:textId="77777777" w:rsidR="005E7B75" w:rsidRPr="005E7B75" w:rsidRDefault="005E7B75" w:rsidP="00356C8B">
            <w:pPr>
              <w:ind w:left="0"/>
              <w:rPr>
                <w:sz w:val="22"/>
                <w:szCs w:val="22"/>
              </w:rPr>
            </w:pPr>
            <w:r w:rsidRPr="005E7B75">
              <w:rPr>
                <w:sz w:val="22"/>
                <w:szCs w:val="22"/>
              </w:rPr>
              <w:t>9</w:t>
            </w:r>
          </w:p>
        </w:tc>
        <w:tc>
          <w:tcPr>
            <w:tcW w:w="1418" w:type="dxa"/>
            <w:noWrap/>
            <w:hideMark/>
          </w:tcPr>
          <w:p w14:paraId="0954E7AC"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1D8700F6" w14:textId="77777777" w:rsidTr="005B5689">
        <w:trPr>
          <w:trHeight w:val="300"/>
        </w:trPr>
        <w:tc>
          <w:tcPr>
            <w:tcW w:w="1555" w:type="dxa"/>
            <w:noWrap/>
            <w:hideMark/>
          </w:tcPr>
          <w:p w14:paraId="071CDCA6" w14:textId="77777777" w:rsidR="005E7B75" w:rsidRPr="005E7B75" w:rsidRDefault="005E7B75" w:rsidP="00356C8B">
            <w:pPr>
              <w:ind w:left="0"/>
              <w:rPr>
                <w:sz w:val="22"/>
                <w:szCs w:val="22"/>
              </w:rPr>
            </w:pPr>
            <w:r w:rsidRPr="005E7B75">
              <w:rPr>
                <w:sz w:val="22"/>
                <w:szCs w:val="22"/>
              </w:rPr>
              <w:t>85</w:t>
            </w:r>
          </w:p>
        </w:tc>
        <w:tc>
          <w:tcPr>
            <w:tcW w:w="1701" w:type="dxa"/>
            <w:noWrap/>
            <w:hideMark/>
          </w:tcPr>
          <w:p w14:paraId="794989AB"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15335C43" w14:textId="77777777" w:rsidR="005E7B75" w:rsidRPr="005E7B75" w:rsidRDefault="005E7B75" w:rsidP="00356C8B">
            <w:pPr>
              <w:ind w:left="0"/>
              <w:rPr>
                <w:sz w:val="22"/>
                <w:szCs w:val="22"/>
              </w:rPr>
            </w:pPr>
            <w:r w:rsidRPr="005E7B75">
              <w:rPr>
                <w:sz w:val="22"/>
                <w:szCs w:val="22"/>
              </w:rPr>
              <w:t>446/40</w:t>
            </w:r>
          </w:p>
        </w:tc>
        <w:tc>
          <w:tcPr>
            <w:tcW w:w="1418" w:type="dxa"/>
            <w:noWrap/>
            <w:hideMark/>
          </w:tcPr>
          <w:p w14:paraId="6E67229F" w14:textId="77777777" w:rsidR="005E7B75" w:rsidRPr="005E7B75" w:rsidRDefault="005E7B75" w:rsidP="00356C8B">
            <w:pPr>
              <w:ind w:left="0"/>
              <w:rPr>
                <w:sz w:val="22"/>
                <w:szCs w:val="22"/>
              </w:rPr>
            </w:pPr>
            <w:r w:rsidRPr="005E7B75">
              <w:rPr>
                <w:sz w:val="22"/>
                <w:szCs w:val="22"/>
              </w:rPr>
              <w:t>123</w:t>
            </w:r>
          </w:p>
        </w:tc>
        <w:tc>
          <w:tcPr>
            <w:tcW w:w="1984" w:type="dxa"/>
            <w:noWrap/>
            <w:hideMark/>
          </w:tcPr>
          <w:p w14:paraId="05A81504" w14:textId="77777777" w:rsidR="005E7B75" w:rsidRPr="005E7B75" w:rsidRDefault="005E7B75" w:rsidP="00356C8B">
            <w:pPr>
              <w:ind w:left="0"/>
              <w:rPr>
                <w:sz w:val="22"/>
                <w:szCs w:val="22"/>
              </w:rPr>
            </w:pPr>
            <w:r w:rsidRPr="005E7B75">
              <w:rPr>
                <w:sz w:val="22"/>
                <w:szCs w:val="22"/>
              </w:rPr>
              <w:t>14</w:t>
            </w:r>
          </w:p>
        </w:tc>
        <w:tc>
          <w:tcPr>
            <w:tcW w:w="1418" w:type="dxa"/>
            <w:noWrap/>
            <w:hideMark/>
          </w:tcPr>
          <w:p w14:paraId="1C3AF99F"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26C21359" w14:textId="77777777" w:rsidTr="005B5689">
        <w:trPr>
          <w:trHeight w:val="300"/>
        </w:trPr>
        <w:tc>
          <w:tcPr>
            <w:tcW w:w="1555" w:type="dxa"/>
            <w:noWrap/>
            <w:hideMark/>
          </w:tcPr>
          <w:p w14:paraId="5F3C99AF" w14:textId="77777777" w:rsidR="005E7B75" w:rsidRPr="005E7B75" w:rsidRDefault="005E7B75" w:rsidP="00356C8B">
            <w:pPr>
              <w:ind w:left="0"/>
              <w:rPr>
                <w:sz w:val="22"/>
                <w:szCs w:val="22"/>
              </w:rPr>
            </w:pPr>
            <w:r w:rsidRPr="005E7B75">
              <w:rPr>
                <w:sz w:val="22"/>
                <w:szCs w:val="22"/>
              </w:rPr>
              <w:t>86</w:t>
            </w:r>
          </w:p>
        </w:tc>
        <w:tc>
          <w:tcPr>
            <w:tcW w:w="1701" w:type="dxa"/>
            <w:noWrap/>
            <w:hideMark/>
          </w:tcPr>
          <w:p w14:paraId="32E0B0E2"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70EE8D90" w14:textId="77777777" w:rsidR="005E7B75" w:rsidRPr="005E7B75" w:rsidRDefault="005E7B75" w:rsidP="00356C8B">
            <w:pPr>
              <w:ind w:left="0"/>
              <w:rPr>
                <w:sz w:val="22"/>
                <w:szCs w:val="22"/>
              </w:rPr>
            </w:pPr>
            <w:r w:rsidRPr="005E7B75">
              <w:rPr>
                <w:sz w:val="22"/>
                <w:szCs w:val="22"/>
              </w:rPr>
              <w:t>446/41</w:t>
            </w:r>
          </w:p>
        </w:tc>
        <w:tc>
          <w:tcPr>
            <w:tcW w:w="1418" w:type="dxa"/>
            <w:noWrap/>
            <w:hideMark/>
          </w:tcPr>
          <w:p w14:paraId="0AB9C7C0" w14:textId="77777777" w:rsidR="005E7B75" w:rsidRPr="005E7B75" w:rsidRDefault="005E7B75" w:rsidP="00356C8B">
            <w:pPr>
              <w:ind w:left="0"/>
              <w:rPr>
                <w:sz w:val="22"/>
                <w:szCs w:val="22"/>
              </w:rPr>
            </w:pPr>
            <w:r w:rsidRPr="005E7B75">
              <w:rPr>
                <w:sz w:val="22"/>
                <w:szCs w:val="22"/>
              </w:rPr>
              <w:t>94</w:t>
            </w:r>
          </w:p>
        </w:tc>
        <w:tc>
          <w:tcPr>
            <w:tcW w:w="1984" w:type="dxa"/>
            <w:noWrap/>
            <w:hideMark/>
          </w:tcPr>
          <w:p w14:paraId="1430BCBC" w14:textId="77777777" w:rsidR="005E7B75" w:rsidRPr="005E7B75" w:rsidRDefault="005E7B75" w:rsidP="00356C8B">
            <w:pPr>
              <w:ind w:left="0"/>
              <w:rPr>
                <w:sz w:val="22"/>
                <w:szCs w:val="22"/>
              </w:rPr>
            </w:pPr>
            <w:r w:rsidRPr="005E7B75">
              <w:rPr>
                <w:sz w:val="22"/>
                <w:szCs w:val="22"/>
              </w:rPr>
              <w:t>14</w:t>
            </w:r>
          </w:p>
        </w:tc>
        <w:tc>
          <w:tcPr>
            <w:tcW w:w="1418" w:type="dxa"/>
            <w:noWrap/>
            <w:hideMark/>
          </w:tcPr>
          <w:p w14:paraId="2CC543AD"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07338CD4" w14:textId="77777777" w:rsidTr="005B5689">
        <w:trPr>
          <w:trHeight w:val="300"/>
        </w:trPr>
        <w:tc>
          <w:tcPr>
            <w:tcW w:w="1555" w:type="dxa"/>
            <w:noWrap/>
            <w:hideMark/>
          </w:tcPr>
          <w:p w14:paraId="7E6D0C74" w14:textId="77777777" w:rsidR="005E7B75" w:rsidRPr="005E7B75" w:rsidRDefault="005E7B75" w:rsidP="00356C8B">
            <w:pPr>
              <w:ind w:left="0"/>
              <w:rPr>
                <w:sz w:val="22"/>
                <w:szCs w:val="22"/>
              </w:rPr>
            </w:pPr>
            <w:r w:rsidRPr="005E7B75">
              <w:rPr>
                <w:sz w:val="22"/>
                <w:szCs w:val="22"/>
              </w:rPr>
              <w:t>87</w:t>
            </w:r>
          </w:p>
        </w:tc>
        <w:tc>
          <w:tcPr>
            <w:tcW w:w="1701" w:type="dxa"/>
            <w:noWrap/>
            <w:hideMark/>
          </w:tcPr>
          <w:p w14:paraId="3883B727"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30161422" w14:textId="77777777" w:rsidR="005E7B75" w:rsidRPr="005E7B75" w:rsidRDefault="005E7B75" w:rsidP="00356C8B">
            <w:pPr>
              <w:ind w:left="0"/>
              <w:rPr>
                <w:sz w:val="22"/>
                <w:szCs w:val="22"/>
              </w:rPr>
            </w:pPr>
            <w:r w:rsidRPr="005E7B75">
              <w:rPr>
                <w:sz w:val="22"/>
                <w:szCs w:val="22"/>
              </w:rPr>
              <w:t>453/17</w:t>
            </w:r>
          </w:p>
        </w:tc>
        <w:tc>
          <w:tcPr>
            <w:tcW w:w="1418" w:type="dxa"/>
            <w:noWrap/>
            <w:hideMark/>
          </w:tcPr>
          <w:p w14:paraId="5A0F2255" w14:textId="77777777" w:rsidR="005E7B75" w:rsidRPr="005E7B75" w:rsidRDefault="005E7B75" w:rsidP="00356C8B">
            <w:pPr>
              <w:ind w:left="0"/>
              <w:rPr>
                <w:sz w:val="22"/>
                <w:szCs w:val="22"/>
              </w:rPr>
            </w:pPr>
            <w:r w:rsidRPr="005E7B75">
              <w:rPr>
                <w:sz w:val="22"/>
                <w:szCs w:val="22"/>
              </w:rPr>
              <w:t>62</w:t>
            </w:r>
          </w:p>
        </w:tc>
        <w:tc>
          <w:tcPr>
            <w:tcW w:w="1984" w:type="dxa"/>
            <w:noWrap/>
            <w:hideMark/>
          </w:tcPr>
          <w:p w14:paraId="11A509BF" w14:textId="77777777" w:rsidR="005E7B75" w:rsidRPr="005E7B75" w:rsidRDefault="005E7B75" w:rsidP="00356C8B">
            <w:pPr>
              <w:ind w:left="0"/>
              <w:rPr>
                <w:sz w:val="22"/>
                <w:szCs w:val="22"/>
              </w:rPr>
            </w:pPr>
            <w:r w:rsidRPr="005E7B75">
              <w:rPr>
                <w:sz w:val="22"/>
                <w:szCs w:val="22"/>
              </w:rPr>
              <w:t>14</w:t>
            </w:r>
          </w:p>
        </w:tc>
        <w:tc>
          <w:tcPr>
            <w:tcW w:w="1418" w:type="dxa"/>
            <w:noWrap/>
            <w:hideMark/>
          </w:tcPr>
          <w:p w14:paraId="0373A953"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5D41E561" w14:textId="77777777" w:rsidTr="005B5689">
        <w:trPr>
          <w:trHeight w:val="300"/>
        </w:trPr>
        <w:tc>
          <w:tcPr>
            <w:tcW w:w="1555" w:type="dxa"/>
            <w:noWrap/>
            <w:hideMark/>
          </w:tcPr>
          <w:p w14:paraId="5FAE52EB" w14:textId="77777777" w:rsidR="005E7B75" w:rsidRPr="005E7B75" w:rsidRDefault="005E7B75" w:rsidP="00356C8B">
            <w:pPr>
              <w:ind w:left="0"/>
              <w:rPr>
                <w:sz w:val="22"/>
                <w:szCs w:val="22"/>
              </w:rPr>
            </w:pPr>
            <w:r w:rsidRPr="005E7B75">
              <w:rPr>
                <w:sz w:val="22"/>
                <w:szCs w:val="22"/>
              </w:rPr>
              <w:t>88</w:t>
            </w:r>
          </w:p>
        </w:tc>
        <w:tc>
          <w:tcPr>
            <w:tcW w:w="1701" w:type="dxa"/>
            <w:noWrap/>
            <w:hideMark/>
          </w:tcPr>
          <w:p w14:paraId="3DAFDA29"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1E513A1A" w14:textId="77777777" w:rsidR="005E7B75" w:rsidRPr="005E7B75" w:rsidRDefault="005E7B75" w:rsidP="00356C8B">
            <w:pPr>
              <w:ind w:left="0"/>
              <w:rPr>
                <w:sz w:val="22"/>
                <w:szCs w:val="22"/>
              </w:rPr>
            </w:pPr>
            <w:r w:rsidRPr="005E7B75">
              <w:rPr>
                <w:sz w:val="22"/>
                <w:szCs w:val="22"/>
              </w:rPr>
              <w:t>461/4</w:t>
            </w:r>
          </w:p>
        </w:tc>
        <w:tc>
          <w:tcPr>
            <w:tcW w:w="1418" w:type="dxa"/>
            <w:noWrap/>
            <w:hideMark/>
          </w:tcPr>
          <w:p w14:paraId="2D2EBDCE" w14:textId="77777777" w:rsidR="005E7B75" w:rsidRPr="005E7B75" w:rsidRDefault="005E7B75" w:rsidP="00356C8B">
            <w:pPr>
              <w:ind w:left="0"/>
              <w:rPr>
                <w:sz w:val="22"/>
                <w:szCs w:val="22"/>
              </w:rPr>
            </w:pPr>
            <w:r w:rsidRPr="005E7B75">
              <w:rPr>
                <w:sz w:val="22"/>
                <w:szCs w:val="22"/>
              </w:rPr>
              <w:t>190</w:t>
            </w:r>
          </w:p>
        </w:tc>
        <w:tc>
          <w:tcPr>
            <w:tcW w:w="1984" w:type="dxa"/>
            <w:noWrap/>
            <w:hideMark/>
          </w:tcPr>
          <w:p w14:paraId="753450D0" w14:textId="77777777" w:rsidR="005E7B75" w:rsidRPr="005E7B75" w:rsidRDefault="005E7B75" w:rsidP="00356C8B">
            <w:pPr>
              <w:ind w:left="0"/>
              <w:rPr>
                <w:sz w:val="22"/>
                <w:szCs w:val="22"/>
              </w:rPr>
            </w:pPr>
            <w:r w:rsidRPr="005E7B75">
              <w:rPr>
                <w:sz w:val="22"/>
                <w:szCs w:val="22"/>
              </w:rPr>
              <w:t>14</w:t>
            </w:r>
          </w:p>
        </w:tc>
        <w:tc>
          <w:tcPr>
            <w:tcW w:w="1418" w:type="dxa"/>
            <w:noWrap/>
            <w:hideMark/>
          </w:tcPr>
          <w:p w14:paraId="730D389D"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1A62480C" w14:textId="77777777" w:rsidTr="005B5689">
        <w:trPr>
          <w:trHeight w:val="300"/>
        </w:trPr>
        <w:tc>
          <w:tcPr>
            <w:tcW w:w="1555" w:type="dxa"/>
            <w:noWrap/>
            <w:hideMark/>
          </w:tcPr>
          <w:p w14:paraId="4409AE4D" w14:textId="77777777" w:rsidR="005E7B75" w:rsidRPr="005E7B75" w:rsidRDefault="005E7B75" w:rsidP="00356C8B">
            <w:pPr>
              <w:ind w:left="0"/>
              <w:rPr>
                <w:sz w:val="22"/>
                <w:szCs w:val="22"/>
              </w:rPr>
            </w:pPr>
            <w:r w:rsidRPr="005E7B75">
              <w:rPr>
                <w:sz w:val="22"/>
                <w:szCs w:val="22"/>
              </w:rPr>
              <w:t>89</w:t>
            </w:r>
          </w:p>
        </w:tc>
        <w:tc>
          <w:tcPr>
            <w:tcW w:w="1701" w:type="dxa"/>
            <w:noWrap/>
            <w:hideMark/>
          </w:tcPr>
          <w:p w14:paraId="4270A7AC"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76DD5A4E" w14:textId="77777777" w:rsidR="005E7B75" w:rsidRPr="005E7B75" w:rsidRDefault="005E7B75" w:rsidP="00356C8B">
            <w:pPr>
              <w:ind w:left="0"/>
              <w:rPr>
                <w:sz w:val="22"/>
                <w:szCs w:val="22"/>
              </w:rPr>
            </w:pPr>
            <w:r w:rsidRPr="005E7B75">
              <w:rPr>
                <w:sz w:val="22"/>
                <w:szCs w:val="22"/>
              </w:rPr>
              <w:t>460/19</w:t>
            </w:r>
          </w:p>
        </w:tc>
        <w:tc>
          <w:tcPr>
            <w:tcW w:w="1418" w:type="dxa"/>
            <w:noWrap/>
            <w:hideMark/>
          </w:tcPr>
          <w:p w14:paraId="24DE66F6" w14:textId="77777777" w:rsidR="005E7B75" w:rsidRPr="005E7B75" w:rsidRDefault="005E7B75" w:rsidP="00356C8B">
            <w:pPr>
              <w:ind w:left="0"/>
              <w:rPr>
                <w:sz w:val="22"/>
                <w:szCs w:val="22"/>
              </w:rPr>
            </w:pPr>
            <w:r w:rsidRPr="005E7B75">
              <w:rPr>
                <w:sz w:val="22"/>
                <w:szCs w:val="22"/>
              </w:rPr>
              <w:t>150</w:t>
            </w:r>
          </w:p>
        </w:tc>
        <w:tc>
          <w:tcPr>
            <w:tcW w:w="1984" w:type="dxa"/>
            <w:noWrap/>
            <w:hideMark/>
          </w:tcPr>
          <w:p w14:paraId="0320B254" w14:textId="77777777" w:rsidR="005E7B75" w:rsidRPr="005E7B75" w:rsidRDefault="005E7B75" w:rsidP="00356C8B">
            <w:pPr>
              <w:ind w:left="0"/>
              <w:rPr>
                <w:sz w:val="22"/>
                <w:szCs w:val="22"/>
              </w:rPr>
            </w:pPr>
            <w:r w:rsidRPr="005E7B75">
              <w:rPr>
                <w:sz w:val="22"/>
                <w:szCs w:val="22"/>
              </w:rPr>
              <w:t>12</w:t>
            </w:r>
          </w:p>
        </w:tc>
        <w:tc>
          <w:tcPr>
            <w:tcW w:w="1418" w:type="dxa"/>
            <w:noWrap/>
            <w:hideMark/>
          </w:tcPr>
          <w:p w14:paraId="1865F485"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25C23F2C" w14:textId="77777777" w:rsidTr="005B5689">
        <w:trPr>
          <w:trHeight w:val="300"/>
        </w:trPr>
        <w:tc>
          <w:tcPr>
            <w:tcW w:w="1555" w:type="dxa"/>
            <w:noWrap/>
            <w:hideMark/>
          </w:tcPr>
          <w:p w14:paraId="4772A18A" w14:textId="77777777" w:rsidR="005E7B75" w:rsidRPr="005E7B75" w:rsidRDefault="005E7B75" w:rsidP="00356C8B">
            <w:pPr>
              <w:ind w:left="0"/>
              <w:rPr>
                <w:sz w:val="22"/>
                <w:szCs w:val="22"/>
              </w:rPr>
            </w:pPr>
            <w:r w:rsidRPr="005E7B75">
              <w:rPr>
                <w:sz w:val="22"/>
                <w:szCs w:val="22"/>
              </w:rPr>
              <w:t>90</w:t>
            </w:r>
          </w:p>
        </w:tc>
        <w:tc>
          <w:tcPr>
            <w:tcW w:w="1701" w:type="dxa"/>
            <w:noWrap/>
            <w:hideMark/>
          </w:tcPr>
          <w:p w14:paraId="13AC1948"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4C529315" w14:textId="77777777" w:rsidR="005E7B75" w:rsidRPr="005E7B75" w:rsidRDefault="005E7B75" w:rsidP="00356C8B">
            <w:pPr>
              <w:ind w:left="0"/>
              <w:rPr>
                <w:sz w:val="22"/>
                <w:szCs w:val="22"/>
              </w:rPr>
            </w:pPr>
            <w:r w:rsidRPr="005E7B75">
              <w:rPr>
                <w:sz w:val="22"/>
                <w:szCs w:val="22"/>
              </w:rPr>
              <w:t>480/14</w:t>
            </w:r>
          </w:p>
        </w:tc>
        <w:tc>
          <w:tcPr>
            <w:tcW w:w="1418" w:type="dxa"/>
            <w:noWrap/>
            <w:hideMark/>
          </w:tcPr>
          <w:p w14:paraId="16E161C0" w14:textId="77777777" w:rsidR="005E7B75" w:rsidRPr="005E7B75" w:rsidRDefault="005E7B75" w:rsidP="00356C8B">
            <w:pPr>
              <w:ind w:left="0"/>
              <w:rPr>
                <w:sz w:val="22"/>
                <w:szCs w:val="22"/>
              </w:rPr>
            </w:pPr>
            <w:r w:rsidRPr="005E7B75">
              <w:rPr>
                <w:sz w:val="22"/>
                <w:szCs w:val="22"/>
              </w:rPr>
              <w:t>259</w:t>
            </w:r>
          </w:p>
        </w:tc>
        <w:tc>
          <w:tcPr>
            <w:tcW w:w="1984" w:type="dxa"/>
            <w:noWrap/>
            <w:hideMark/>
          </w:tcPr>
          <w:p w14:paraId="5F6FC369" w14:textId="77777777" w:rsidR="005E7B75" w:rsidRPr="005E7B75" w:rsidRDefault="005E7B75" w:rsidP="00356C8B">
            <w:pPr>
              <w:ind w:left="0"/>
              <w:rPr>
                <w:sz w:val="22"/>
                <w:szCs w:val="22"/>
              </w:rPr>
            </w:pPr>
            <w:r w:rsidRPr="005E7B75">
              <w:rPr>
                <w:sz w:val="22"/>
                <w:szCs w:val="22"/>
              </w:rPr>
              <w:t>12</w:t>
            </w:r>
          </w:p>
        </w:tc>
        <w:tc>
          <w:tcPr>
            <w:tcW w:w="1418" w:type="dxa"/>
            <w:noWrap/>
            <w:hideMark/>
          </w:tcPr>
          <w:p w14:paraId="5DA889FB"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2CF752AB" w14:textId="77777777" w:rsidTr="005B5689">
        <w:trPr>
          <w:trHeight w:val="300"/>
        </w:trPr>
        <w:tc>
          <w:tcPr>
            <w:tcW w:w="1555" w:type="dxa"/>
            <w:noWrap/>
            <w:hideMark/>
          </w:tcPr>
          <w:p w14:paraId="27FE3E6C" w14:textId="77777777" w:rsidR="005E7B75" w:rsidRPr="005E7B75" w:rsidRDefault="005E7B75" w:rsidP="00356C8B">
            <w:pPr>
              <w:ind w:left="0"/>
              <w:rPr>
                <w:sz w:val="22"/>
                <w:szCs w:val="22"/>
              </w:rPr>
            </w:pPr>
            <w:r w:rsidRPr="005E7B75">
              <w:rPr>
                <w:sz w:val="22"/>
                <w:szCs w:val="22"/>
              </w:rPr>
              <w:t>91</w:t>
            </w:r>
          </w:p>
        </w:tc>
        <w:tc>
          <w:tcPr>
            <w:tcW w:w="1701" w:type="dxa"/>
            <w:noWrap/>
            <w:hideMark/>
          </w:tcPr>
          <w:p w14:paraId="5FAD7AFE" w14:textId="77777777" w:rsidR="005E7B75" w:rsidRPr="005E7B75" w:rsidRDefault="005E7B75" w:rsidP="00356C8B">
            <w:pPr>
              <w:ind w:left="0"/>
              <w:rPr>
                <w:sz w:val="22"/>
                <w:szCs w:val="22"/>
              </w:rPr>
            </w:pPr>
            <w:r w:rsidRPr="005E7B75">
              <w:rPr>
                <w:sz w:val="22"/>
                <w:szCs w:val="22"/>
              </w:rPr>
              <w:t>878 - Tolsti vrh</w:t>
            </w:r>
          </w:p>
        </w:tc>
        <w:tc>
          <w:tcPr>
            <w:tcW w:w="1417" w:type="dxa"/>
            <w:noWrap/>
            <w:hideMark/>
          </w:tcPr>
          <w:p w14:paraId="1D54403C" w14:textId="77777777" w:rsidR="005E7B75" w:rsidRPr="005E7B75" w:rsidRDefault="005E7B75" w:rsidP="00356C8B">
            <w:pPr>
              <w:ind w:left="0"/>
              <w:rPr>
                <w:sz w:val="22"/>
                <w:szCs w:val="22"/>
              </w:rPr>
            </w:pPr>
            <w:r w:rsidRPr="005E7B75">
              <w:rPr>
                <w:sz w:val="22"/>
                <w:szCs w:val="22"/>
              </w:rPr>
              <w:t>1140/12</w:t>
            </w:r>
          </w:p>
        </w:tc>
        <w:tc>
          <w:tcPr>
            <w:tcW w:w="1418" w:type="dxa"/>
            <w:noWrap/>
            <w:hideMark/>
          </w:tcPr>
          <w:p w14:paraId="44310F18" w14:textId="77777777" w:rsidR="005E7B75" w:rsidRPr="005E7B75" w:rsidRDefault="005E7B75" w:rsidP="00356C8B">
            <w:pPr>
              <w:ind w:left="0"/>
              <w:rPr>
                <w:sz w:val="22"/>
                <w:szCs w:val="22"/>
              </w:rPr>
            </w:pPr>
            <w:r w:rsidRPr="005E7B75">
              <w:rPr>
                <w:sz w:val="22"/>
                <w:szCs w:val="22"/>
              </w:rPr>
              <w:t>185</w:t>
            </w:r>
          </w:p>
        </w:tc>
        <w:tc>
          <w:tcPr>
            <w:tcW w:w="1984" w:type="dxa"/>
            <w:noWrap/>
            <w:hideMark/>
          </w:tcPr>
          <w:p w14:paraId="291CE8A2" w14:textId="77777777" w:rsidR="005E7B75" w:rsidRPr="005E7B75" w:rsidRDefault="005E7B75" w:rsidP="00356C8B">
            <w:pPr>
              <w:ind w:left="0"/>
              <w:rPr>
                <w:sz w:val="22"/>
                <w:szCs w:val="22"/>
              </w:rPr>
            </w:pPr>
            <w:r w:rsidRPr="005E7B75">
              <w:rPr>
                <w:sz w:val="22"/>
                <w:szCs w:val="22"/>
              </w:rPr>
              <w:t>14</w:t>
            </w:r>
          </w:p>
        </w:tc>
        <w:tc>
          <w:tcPr>
            <w:tcW w:w="1418" w:type="dxa"/>
            <w:noWrap/>
            <w:hideMark/>
          </w:tcPr>
          <w:p w14:paraId="55154B51"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072012FF" w14:textId="77777777" w:rsidTr="005B5689">
        <w:trPr>
          <w:trHeight w:val="300"/>
        </w:trPr>
        <w:tc>
          <w:tcPr>
            <w:tcW w:w="1555" w:type="dxa"/>
            <w:noWrap/>
            <w:hideMark/>
          </w:tcPr>
          <w:p w14:paraId="272B47B5" w14:textId="77777777" w:rsidR="005E7B75" w:rsidRPr="005E7B75" w:rsidRDefault="005E7B75" w:rsidP="00E25A22">
            <w:pPr>
              <w:ind w:left="0"/>
              <w:rPr>
                <w:sz w:val="22"/>
                <w:szCs w:val="22"/>
              </w:rPr>
            </w:pPr>
            <w:r w:rsidRPr="005E7B75">
              <w:rPr>
                <w:sz w:val="22"/>
                <w:szCs w:val="22"/>
              </w:rPr>
              <w:t>92</w:t>
            </w:r>
          </w:p>
        </w:tc>
        <w:tc>
          <w:tcPr>
            <w:tcW w:w="1701" w:type="dxa"/>
            <w:noWrap/>
            <w:hideMark/>
          </w:tcPr>
          <w:p w14:paraId="426ABF93"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1444358F" w14:textId="77777777" w:rsidR="005E7B75" w:rsidRPr="005E7B75" w:rsidRDefault="005E7B75" w:rsidP="00356C8B">
            <w:pPr>
              <w:ind w:left="0"/>
              <w:rPr>
                <w:sz w:val="22"/>
                <w:szCs w:val="22"/>
              </w:rPr>
            </w:pPr>
            <w:r w:rsidRPr="005E7B75">
              <w:rPr>
                <w:sz w:val="22"/>
                <w:szCs w:val="22"/>
              </w:rPr>
              <w:t>1139/16, 1139/17</w:t>
            </w:r>
          </w:p>
        </w:tc>
        <w:tc>
          <w:tcPr>
            <w:tcW w:w="1418" w:type="dxa"/>
            <w:noWrap/>
            <w:hideMark/>
          </w:tcPr>
          <w:p w14:paraId="17C7698C" w14:textId="77777777" w:rsidR="005E7B75" w:rsidRPr="005E7B75" w:rsidRDefault="005E7B75" w:rsidP="00356C8B">
            <w:pPr>
              <w:ind w:left="0"/>
              <w:rPr>
                <w:sz w:val="22"/>
                <w:szCs w:val="22"/>
              </w:rPr>
            </w:pPr>
            <w:r w:rsidRPr="005E7B75">
              <w:rPr>
                <w:sz w:val="22"/>
                <w:szCs w:val="22"/>
              </w:rPr>
              <w:t>23</w:t>
            </w:r>
          </w:p>
        </w:tc>
        <w:tc>
          <w:tcPr>
            <w:tcW w:w="1984" w:type="dxa"/>
            <w:noWrap/>
            <w:hideMark/>
          </w:tcPr>
          <w:p w14:paraId="5828D4FB" w14:textId="77777777" w:rsidR="005E7B75" w:rsidRPr="005E7B75" w:rsidRDefault="005E7B75" w:rsidP="00356C8B">
            <w:pPr>
              <w:ind w:left="0"/>
              <w:rPr>
                <w:sz w:val="22"/>
                <w:szCs w:val="22"/>
              </w:rPr>
            </w:pPr>
            <w:r w:rsidRPr="005E7B75">
              <w:rPr>
                <w:sz w:val="22"/>
                <w:szCs w:val="22"/>
              </w:rPr>
              <w:t>9</w:t>
            </w:r>
          </w:p>
        </w:tc>
        <w:tc>
          <w:tcPr>
            <w:tcW w:w="1418" w:type="dxa"/>
            <w:noWrap/>
            <w:hideMark/>
          </w:tcPr>
          <w:p w14:paraId="317F9912" w14:textId="77777777" w:rsidR="005E7B75" w:rsidRPr="005E7B75" w:rsidRDefault="005E7B75" w:rsidP="00356C8B">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4E3EFF7F" w14:textId="77777777" w:rsidTr="005B5689">
        <w:trPr>
          <w:trHeight w:val="300"/>
        </w:trPr>
        <w:tc>
          <w:tcPr>
            <w:tcW w:w="1555" w:type="dxa"/>
            <w:noWrap/>
            <w:hideMark/>
          </w:tcPr>
          <w:p w14:paraId="748570BD" w14:textId="77777777" w:rsidR="005E7B75" w:rsidRPr="005E7B75" w:rsidRDefault="005E7B75" w:rsidP="00E25A22">
            <w:pPr>
              <w:ind w:left="0"/>
              <w:rPr>
                <w:sz w:val="22"/>
                <w:szCs w:val="22"/>
              </w:rPr>
            </w:pPr>
            <w:r w:rsidRPr="005E7B75">
              <w:rPr>
                <w:sz w:val="22"/>
                <w:szCs w:val="22"/>
              </w:rPr>
              <w:t>93</w:t>
            </w:r>
          </w:p>
        </w:tc>
        <w:tc>
          <w:tcPr>
            <w:tcW w:w="1701" w:type="dxa"/>
            <w:noWrap/>
            <w:hideMark/>
          </w:tcPr>
          <w:p w14:paraId="3E42F407"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299883A4" w14:textId="77777777" w:rsidR="005E7B75" w:rsidRPr="005E7B75" w:rsidRDefault="005E7B75" w:rsidP="00E25A22">
            <w:pPr>
              <w:ind w:left="0"/>
              <w:rPr>
                <w:sz w:val="22"/>
                <w:szCs w:val="22"/>
              </w:rPr>
            </w:pPr>
            <w:r w:rsidRPr="005E7B75">
              <w:rPr>
                <w:sz w:val="22"/>
                <w:szCs w:val="22"/>
              </w:rPr>
              <w:t>1139/18</w:t>
            </w:r>
          </w:p>
        </w:tc>
        <w:tc>
          <w:tcPr>
            <w:tcW w:w="1418" w:type="dxa"/>
            <w:noWrap/>
            <w:hideMark/>
          </w:tcPr>
          <w:p w14:paraId="5AFEEEE9" w14:textId="77777777" w:rsidR="005E7B75" w:rsidRPr="005E7B75" w:rsidRDefault="005E7B75" w:rsidP="00E25A22">
            <w:pPr>
              <w:ind w:left="0"/>
              <w:rPr>
                <w:sz w:val="22"/>
                <w:szCs w:val="22"/>
              </w:rPr>
            </w:pPr>
            <w:r w:rsidRPr="005E7B75">
              <w:rPr>
                <w:sz w:val="22"/>
                <w:szCs w:val="22"/>
              </w:rPr>
              <w:t>40</w:t>
            </w:r>
          </w:p>
        </w:tc>
        <w:tc>
          <w:tcPr>
            <w:tcW w:w="1984" w:type="dxa"/>
            <w:noWrap/>
            <w:hideMark/>
          </w:tcPr>
          <w:p w14:paraId="012053AA" w14:textId="77777777" w:rsidR="005E7B75" w:rsidRPr="005E7B75" w:rsidRDefault="005E7B75" w:rsidP="00E25A22">
            <w:pPr>
              <w:ind w:left="0"/>
              <w:rPr>
                <w:sz w:val="22"/>
                <w:szCs w:val="22"/>
              </w:rPr>
            </w:pPr>
            <w:r w:rsidRPr="005E7B75">
              <w:rPr>
                <w:sz w:val="22"/>
                <w:szCs w:val="22"/>
              </w:rPr>
              <w:t>9</w:t>
            </w:r>
          </w:p>
        </w:tc>
        <w:tc>
          <w:tcPr>
            <w:tcW w:w="1418" w:type="dxa"/>
            <w:noWrap/>
            <w:hideMark/>
          </w:tcPr>
          <w:p w14:paraId="50364D44" w14:textId="77777777" w:rsidR="005E7B75" w:rsidRPr="005E7B75" w:rsidRDefault="005E7B75" w:rsidP="00E25A22">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79CBBA97" w14:textId="77777777" w:rsidTr="005B5689">
        <w:trPr>
          <w:trHeight w:val="300"/>
        </w:trPr>
        <w:tc>
          <w:tcPr>
            <w:tcW w:w="1555" w:type="dxa"/>
            <w:noWrap/>
            <w:hideMark/>
          </w:tcPr>
          <w:p w14:paraId="61DC8F9D" w14:textId="77777777" w:rsidR="005E7B75" w:rsidRPr="005E7B75" w:rsidRDefault="005E7B75" w:rsidP="00E25A22">
            <w:pPr>
              <w:ind w:left="0"/>
              <w:rPr>
                <w:sz w:val="22"/>
                <w:szCs w:val="22"/>
              </w:rPr>
            </w:pPr>
            <w:r w:rsidRPr="005E7B75">
              <w:rPr>
                <w:sz w:val="22"/>
                <w:szCs w:val="22"/>
              </w:rPr>
              <w:t>94</w:t>
            </w:r>
          </w:p>
        </w:tc>
        <w:tc>
          <w:tcPr>
            <w:tcW w:w="1701" w:type="dxa"/>
            <w:noWrap/>
            <w:hideMark/>
          </w:tcPr>
          <w:p w14:paraId="657E6A20"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3DBA43A3" w14:textId="77777777" w:rsidR="005E7B75" w:rsidRPr="005E7B75" w:rsidRDefault="005E7B75" w:rsidP="00E25A22">
            <w:pPr>
              <w:ind w:left="0"/>
              <w:rPr>
                <w:sz w:val="22"/>
                <w:szCs w:val="22"/>
              </w:rPr>
            </w:pPr>
            <w:r w:rsidRPr="005E7B75">
              <w:rPr>
                <w:sz w:val="22"/>
                <w:szCs w:val="22"/>
              </w:rPr>
              <w:t>1367/1, 1139/19</w:t>
            </w:r>
          </w:p>
        </w:tc>
        <w:tc>
          <w:tcPr>
            <w:tcW w:w="1418" w:type="dxa"/>
            <w:noWrap/>
            <w:hideMark/>
          </w:tcPr>
          <w:p w14:paraId="2DC1A147" w14:textId="77777777" w:rsidR="005E7B75" w:rsidRPr="005E7B75" w:rsidRDefault="005E7B75" w:rsidP="00E25A22">
            <w:pPr>
              <w:ind w:left="0"/>
              <w:rPr>
                <w:sz w:val="22"/>
                <w:szCs w:val="22"/>
              </w:rPr>
            </w:pPr>
            <w:r w:rsidRPr="005E7B75">
              <w:rPr>
                <w:sz w:val="22"/>
                <w:szCs w:val="22"/>
              </w:rPr>
              <w:t>15</w:t>
            </w:r>
          </w:p>
        </w:tc>
        <w:tc>
          <w:tcPr>
            <w:tcW w:w="1984" w:type="dxa"/>
            <w:noWrap/>
            <w:hideMark/>
          </w:tcPr>
          <w:p w14:paraId="7854EB32"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6CCFC52A" w14:textId="77777777" w:rsidR="005E7B75" w:rsidRPr="005E7B75" w:rsidRDefault="005E7B75" w:rsidP="00E25A22">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1D7F5EE8" w14:textId="77777777" w:rsidTr="005B5689">
        <w:trPr>
          <w:trHeight w:val="300"/>
        </w:trPr>
        <w:tc>
          <w:tcPr>
            <w:tcW w:w="1555" w:type="dxa"/>
            <w:noWrap/>
            <w:hideMark/>
          </w:tcPr>
          <w:p w14:paraId="17C22712" w14:textId="77777777" w:rsidR="005E7B75" w:rsidRPr="005E7B75" w:rsidRDefault="005E7B75" w:rsidP="00E25A22">
            <w:pPr>
              <w:ind w:left="0"/>
              <w:rPr>
                <w:sz w:val="22"/>
                <w:szCs w:val="22"/>
              </w:rPr>
            </w:pPr>
            <w:r w:rsidRPr="005E7B75">
              <w:rPr>
                <w:sz w:val="22"/>
                <w:szCs w:val="22"/>
              </w:rPr>
              <w:t>95</w:t>
            </w:r>
          </w:p>
        </w:tc>
        <w:tc>
          <w:tcPr>
            <w:tcW w:w="1701" w:type="dxa"/>
            <w:noWrap/>
            <w:hideMark/>
          </w:tcPr>
          <w:p w14:paraId="0E61ACE4"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54326804" w14:textId="77777777" w:rsidR="005E7B75" w:rsidRPr="005E7B75" w:rsidRDefault="005E7B75" w:rsidP="00E25A22">
            <w:pPr>
              <w:ind w:left="0"/>
              <w:rPr>
                <w:sz w:val="22"/>
                <w:szCs w:val="22"/>
              </w:rPr>
            </w:pPr>
            <w:r w:rsidRPr="005E7B75">
              <w:rPr>
                <w:sz w:val="22"/>
                <w:szCs w:val="22"/>
              </w:rPr>
              <w:t>1367/3</w:t>
            </w:r>
          </w:p>
        </w:tc>
        <w:tc>
          <w:tcPr>
            <w:tcW w:w="1418" w:type="dxa"/>
            <w:noWrap/>
            <w:hideMark/>
          </w:tcPr>
          <w:p w14:paraId="2CCD3C58" w14:textId="77777777" w:rsidR="005E7B75" w:rsidRPr="005E7B75" w:rsidRDefault="005E7B75" w:rsidP="00E25A22">
            <w:pPr>
              <w:ind w:left="0"/>
              <w:rPr>
                <w:sz w:val="22"/>
                <w:szCs w:val="22"/>
              </w:rPr>
            </w:pPr>
            <w:r w:rsidRPr="005E7B75">
              <w:rPr>
                <w:sz w:val="22"/>
                <w:szCs w:val="22"/>
              </w:rPr>
              <w:t>174</w:t>
            </w:r>
          </w:p>
        </w:tc>
        <w:tc>
          <w:tcPr>
            <w:tcW w:w="1984" w:type="dxa"/>
            <w:noWrap/>
            <w:hideMark/>
          </w:tcPr>
          <w:p w14:paraId="5890BC1B"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438D443B" w14:textId="77777777" w:rsidR="005E7B75" w:rsidRPr="005E7B75" w:rsidRDefault="005E7B75" w:rsidP="00E25A22">
            <w:pPr>
              <w:ind w:left="0"/>
              <w:rPr>
                <w:sz w:val="22"/>
                <w:szCs w:val="22"/>
              </w:rPr>
            </w:pPr>
            <w:proofErr w:type="spellStart"/>
            <w:r w:rsidRPr="005E7B75">
              <w:rPr>
                <w:sz w:val="22"/>
                <w:szCs w:val="22"/>
              </w:rPr>
              <w:t>Strojnska</w:t>
            </w:r>
            <w:proofErr w:type="spellEnd"/>
            <w:r w:rsidRPr="005E7B75">
              <w:rPr>
                <w:sz w:val="22"/>
                <w:szCs w:val="22"/>
              </w:rPr>
              <w:t xml:space="preserve"> reka</w:t>
            </w:r>
          </w:p>
        </w:tc>
      </w:tr>
      <w:tr w:rsidR="005B5689" w:rsidRPr="005E7B75" w14:paraId="026FABB0" w14:textId="77777777" w:rsidTr="005B5689">
        <w:trPr>
          <w:trHeight w:val="300"/>
        </w:trPr>
        <w:tc>
          <w:tcPr>
            <w:tcW w:w="1555" w:type="dxa"/>
            <w:noWrap/>
            <w:hideMark/>
          </w:tcPr>
          <w:p w14:paraId="3A68AB18" w14:textId="77777777" w:rsidR="005E7B75" w:rsidRPr="005E7B75" w:rsidRDefault="005E7B75" w:rsidP="00E25A22">
            <w:pPr>
              <w:ind w:left="0"/>
              <w:rPr>
                <w:sz w:val="22"/>
                <w:szCs w:val="22"/>
              </w:rPr>
            </w:pPr>
            <w:r w:rsidRPr="005E7B75">
              <w:rPr>
                <w:sz w:val="22"/>
                <w:szCs w:val="22"/>
              </w:rPr>
              <w:t>96</w:t>
            </w:r>
          </w:p>
        </w:tc>
        <w:tc>
          <w:tcPr>
            <w:tcW w:w="1701" w:type="dxa"/>
            <w:noWrap/>
            <w:hideMark/>
          </w:tcPr>
          <w:p w14:paraId="5C789621"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192444BC" w14:textId="77777777" w:rsidR="005E7B75" w:rsidRPr="005E7B75" w:rsidRDefault="005E7B75" w:rsidP="00E25A22">
            <w:pPr>
              <w:ind w:left="0"/>
              <w:rPr>
                <w:sz w:val="22"/>
                <w:szCs w:val="22"/>
              </w:rPr>
            </w:pPr>
            <w:r w:rsidRPr="005E7B75">
              <w:rPr>
                <w:sz w:val="22"/>
                <w:szCs w:val="22"/>
              </w:rPr>
              <w:t>1120/8</w:t>
            </w:r>
          </w:p>
        </w:tc>
        <w:tc>
          <w:tcPr>
            <w:tcW w:w="1418" w:type="dxa"/>
            <w:noWrap/>
            <w:hideMark/>
          </w:tcPr>
          <w:p w14:paraId="1F6DA47C" w14:textId="77777777" w:rsidR="005E7B75" w:rsidRPr="005E7B75" w:rsidRDefault="005E7B75" w:rsidP="00E25A22">
            <w:pPr>
              <w:ind w:left="0"/>
              <w:rPr>
                <w:sz w:val="22"/>
                <w:szCs w:val="22"/>
              </w:rPr>
            </w:pPr>
            <w:r w:rsidRPr="005E7B75">
              <w:rPr>
                <w:sz w:val="22"/>
                <w:szCs w:val="22"/>
              </w:rPr>
              <w:t>255</w:t>
            </w:r>
          </w:p>
        </w:tc>
        <w:tc>
          <w:tcPr>
            <w:tcW w:w="1984" w:type="dxa"/>
            <w:noWrap/>
            <w:hideMark/>
          </w:tcPr>
          <w:p w14:paraId="4C4BE7C3"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1706FEF5" w14:textId="77777777" w:rsidR="005E7B75" w:rsidRPr="005E7B75" w:rsidRDefault="005E7B75" w:rsidP="00E25A22">
            <w:pPr>
              <w:ind w:left="0"/>
              <w:rPr>
                <w:sz w:val="22"/>
                <w:szCs w:val="22"/>
              </w:rPr>
            </w:pPr>
            <w:r w:rsidRPr="005E7B75">
              <w:rPr>
                <w:sz w:val="22"/>
                <w:szCs w:val="22"/>
              </w:rPr>
              <w:t>Dobrije</w:t>
            </w:r>
          </w:p>
        </w:tc>
      </w:tr>
      <w:tr w:rsidR="005B5689" w:rsidRPr="005E7B75" w14:paraId="2406A7B3" w14:textId="77777777" w:rsidTr="005B5689">
        <w:trPr>
          <w:trHeight w:val="300"/>
        </w:trPr>
        <w:tc>
          <w:tcPr>
            <w:tcW w:w="1555" w:type="dxa"/>
            <w:noWrap/>
            <w:hideMark/>
          </w:tcPr>
          <w:p w14:paraId="111A38A3" w14:textId="77777777" w:rsidR="005E7B75" w:rsidRPr="005E7B75" w:rsidRDefault="005E7B75" w:rsidP="00E25A22">
            <w:pPr>
              <w:ind w:left="0"/>
              <w:rPr>
                <w:sz w:val="22"/>
                <w:szCs w:val="22"/>
              </w:rPr>
            </w:pPr>
            <w:r w:rsidRPr="005E7B75">
              <w:rPr>
                <w:sz w:val="22"/>
                <w:szCs w:val="22"/>
              </w:rPr>
              <w:t>97</w:t>
            </w:r>
          </w:p>
        </w:tc>
        <w:tc>
          <w:tcPr>
            <w:tcW w:w="1701" w:type="dxa"/>
            <w:noWrap/>
            <w:hideMark/>
          </w:tcPr>
          <w:p w14:paraId="35FB7373"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0A88D008" w14:textId="77777777" w:rsidR="005E7B75" w:rsidRPr="005E7B75" w:rsidRDefault="005E7B75" w:rsidP="00E25A22">
            <w:pPr>
              <w:ind w:left="0"/>
              <w:rPr>
                <w:sz w:val="22"/>
                <w:szCs w:val="22"/>
              </w:rPr>
            </w:pPr>
            <w:r w:rsidRPr="005E7B75">
              <w:rPr>
                <w:sz w:val="22"/>
                <w:szCs w:val="22"/>
              </w:rPr>
              <w:t>1121/5, 1121/6</w:t>
            </w:r>
          </w:p>
        </w:tc>
        <w:tc>
          <w:tcPr>
            <w:tcW w:w="1418" w:type="dxa"/>
            <w:noWrap/>
            <w:hideMark/>
          </w:tcPr>
          <w:p w14:paraId="3DA180CC" w14:textId="77777777" w:rsidR="005E7B75" w:rsidRPr="005E7B75" w:rsidRDefault="005E7B75" w:rsidP="00E25A22">
            <w:pPr>
              <w:ind w:left="0"/>
              <w:rPr>
                <w:sz w:val="22"/>
                <w:szCs w:val="22"/>
              </w:rPr>
            </w:pPr>
            <w:r w:rsidRPr="005E7B75">
              <w:rPr>
                <w:sz w:val="22"/>
                <w:szCs w:val="22"/>
              </w:rPr>
              <w:t>381</w:t>
            </w:r>
          </w:p>
        </w:tc>
        <w:tc>
          <w:tcPr>
            <w:tcW w:w="1984" w:type="dxa"/>
            <w:noWrap/>
            <w:hideMark/>
          </w:tcPr>
          <w:p w14:paraId="77D6ED4B"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0B5A58A0" w14:textId="77777777" w:rsidR="005E7B75" w:rsidRPr="005E7B75" w:rsidRDefault="005E7B75" w:rsidP="00E25A22">
            <w:pPr>
              <w:ind w:left="0"/>
              <w:rPr>
                <w:sz w:val="22"/>
                <w:szCs w:val="22"/>
              </w:rPr>
            </w:pPr>
            <w:r w:rsidRPr="005E7B75">
              <w:rPr>
                <w:sz w:val="22"/>
                <w:szCs w:val="22"/>
              </w:rPr>
              <w:t>Dobrije</w:t>
            </w:r>
          </w:p>
        </w:tc>
      </w:tr>
      <w:tr w:rsidR="005B5689" w:rsidRPr="005E7B75" w14:paraId="084D32E4" w14:textId="77777777" w:rsidTr="005B5689">
        <w:trPr>
          <w:trHeight w:val="300"/>
        </w:trPr>
        <w:tc>
          <w:tcPr>
            <w:tcW w:w="1555" w:type="dxa"/>
            <w:noWrap/>
            <w:hideMark/>
          </w:tcPr>
          <w:p w14:paraId="2E5C52FF" w14:textId="77777777" w:rsidR="005E7B75" w:rsidRPr="005E7B75" w:rsidRDefault="005E7B75" w:rsidP="00E25A22">
            <w:pPr>
              <w:ind w:left="0"/>
              <w:rPr>
                <w:sz w:val="22"/>
                <w:szCs w:val="22"/>
              </w:rPr>
            </w:pPr>
            <w:r w:rsidRPr="005E7B75">
              <w:rPr>
                <w:sz w:val="22"/>
                <w:szCs w:val="22"/>
              </w:rPr>
              <w:t>98</w:t>
            </w:r>
          </w:p>
        </w:tc>
        <w:tc>
          <w:tcPr>
            <w:tcW w:w="1701" w:type="dxa"/>
            <w:noWrap/>
            <w:hideMark/>
          </w:tcPr>
          <w:p w14:paraId="26E8D9BA" w14:textId="77777777" w:rsidR="005E7B75" w:rsidRPr="005E7B75" w:rsidRDefault="005E7B75" w:rsidP="00E25A22">
            <w:pPr>
              <w:ind w:left="0"/>
              <w:rPr>
                <w:sz w:val="22"/>
                <w:szCs w:val="22"/>
              </w:rPr>
            </w:pPr>
            <w:r w:rsidRPr="005E7B75">
              <w:rPr>
                <w:sz w:val="22"/>
                <w:szCs w:val="22"/>
              </w:rPr>
              <w:t>878 - Tolsti vrh</w:t>
            </w:r>
          </w:p>
        </w:tc>
        <w:tc>
          <w:tcPr>
            <w:tcW w:w="1417" w:type="dxa"/>
            <w:noWrap/>
            <w:hideMark/>
          </w:tcPr>
          <w:p w14:paraId="4DF58D49" w14:textId="77777777" w:rsidR="005E7B75" w:rsidRPr="005E7B75" w:rsidRDefault="005E7B75" w:rsidP="00E25A22">
            <w:pPr>
              <w:ind w:left="0"/>
              <w:rPr>
                <w:sz w:val="22"/>
                <w:szCs w:val="22"/>
              </w:rPr>
            </w:pPr>
            <w:r w:rsidRPr="005E7B75">
              <w:rPr>
                <w:sz w:val="22"/>
                <w:szCs w:val="22"/>
              </w:rPr>
              <w:t>1356/1 - del</w:t>
            </w:r>
          </w:p>
        </w:tc>
        <w:tc>
          <w:tcPr>
            <w:tcW w:w="1418" w:type="dxa"/>
            <w:noWrap/>
            <w:hideMark/>
          </w:tcPr>
          <w:p w14:paraId="603A05C1" w14:textId="77777777" w:rsidR="005E7B75" w:rsidRPr="005E7B75" w:rsidRDefault="005E7B75" w:rsidP="00E25A22">
            <w:pPr>
              <w:ind w:left="0"/>
              <w:rPr>
                <w:sz w:val="22"/>
                <w:szCs w:val="22"/>
              </w:rPr>
            </w:pPr>
            <w:r w:rsidRPr="005E7B75">
              <w:rPr>
                <w:sz w:val="22"/>
                <w:szCs w:val="22"/>
              </w:rPr>
              <w:t>100</w:t>
            </w:r>
          </w:p>
        </w:tc>
        <w:tc>
          <w:tcPr>
            <w:tcW w:w="1984" w:type="dxa"/>
            <w:noWrap/>
            <w:hideMark/>
          </w:tcPr>
          <w:p w14:paraId="2CFBADF5"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4E4D589C" w14:textId="77777777" w:rsidR="005E7B75" w:rsidRPr="005E7B75" w:rsidRDefault="005E7B75" w:rsidP="00E25A22">
            <w:pPr>
              <w:ind w:left="0"/>
              <w:rPr>
                <w:sz w:val="22"/>
                <w:szCs w:val="22"/>
              </w:rPr>
            </w:pPr>
            <w:r w:rsidRPr="005E7B75">
              <w:rPr>
                <w:sz w:val="22"/>
                <w:szCs w:val="22"/>
              </w:rPr>
              <w:t>nad Zadrugo Ravne</w:t>
            </w:r>
          </w:p>
        </w:tc>
      </w:tr>
      <w:tr w:rsidR="005B5689" w:rsidRPr="005E7B75" w14:paraId="0EACFFA4" w14:textId="77777777" w:rsidTr="005B5689">
        <w:trPr>
          <w:trHeight w:val="300"/>
        </w:trPr>
        <w:tc>
          <w:tcPr>
            <w:tcW w:w="1555" w:type="dxa"/>
            <w:noWrap/>
            <w:hideMark/>
          </w:tcPr>
          <w:p w14:paraId="14A5FC9E" w14:textId="77777777" w:rsidR="005E7B75" w:rsidRPr="005E7B75" w:rsidRDefault="005E7B75" w:rsidP="00E25A22">
            <w:pPr>
              <w:ind w:left="0"/>
              <w:rPr>
                <w:sz w:val="22"/>
                <w:szCs w:val="22"/>
              </w:rPr>
            </w:pPr>
            <w:r w:rsidRPr="005E7B75">
              <w:rPr>
                <w:sz w:val="22"/>
                <w:szCs w:val="22"/>
              </w:rPr>
              <w:t>99</w:t>
            </w:r>
          </w:p>
        </w:tc>
        <w:tc>
          <w:tcPr>
            <w:tcW w:w="1701" w:type="dxa"/>
            <w:noWrap/>
            <w:hideMark/>
          </w:tcPr>
          <w:p w14:paraId="3ED8FE2F" w14:textId="77777777" w:rsidR="005E7B75" w:rsidRPr="005E7B75" w:rsidRDefault="005E7B75" w:rsidP="00E25A22">
            <w:pPr>
              <w:ind w:left="0"/>
              <w:rPr>
                <w:sz w:val="22"/>
                <w:szCs w:val="22"/>
              </w:rPr>
            </w:pPr>
            <w:r w:rsidRPr="005E7B75">
              <w:rPr>
                <w:sz w:val="22"/>
                <w:szCs w:val="22"/>
              </w:rPr>
              <w:t>879 - Koroški Selovec</w:t>
            </w:r>
          </w:p>
        </w:tc>
        <w:tc>
          <w:tcPr>
            <w:tcW w:w="1417" w:type="dxa"/>
            <w:noWrap/>
            <w:hideMark/>
          </w:tcPr>
          <w:p w14:paraId="259C212D" w14:textId="77777777" w:rsidR="005E7B75" w:rsidRPr="005E7B75" w:rsidRDefault="005E7B75" w:rsidP="00E25A22">
            <w:pPr>
              <w:ind w:left="0"/>
              <w:rPr>
                <w:sz w:val="22"/>
                <w:szCs w:val="22"/>
              </w:rPr>
            </w:pPr>
            <w:r w:rsidRPr="005E7B75">
              <w:rPr>
                <w:sz w:val="22"/>
                <w:szCs w:val="22"/>
              </w:rPr>
              <w:t>433/3,433/5</w:t>
            </w:r>
          </w:p>
        </w:tc>
        <w:tc>
          <w:tcPr>
            <w:tcW w:w="1418" w:type="dxa"/>
            <w:noWrap/>
            <w:hideMark/>
          </w:tcPr>
          <w:p w14:paraId="71B1757D" w14:textId="77777777" w:rsidR="005E7B75" w:rsidRPr="005E7B75" w:rsidRDefault="005E7B75" w:rsidP="00E25A22">
            <w:pPr>
              <w:ind w:left="0"/>
              <w:rPr>
                <w:sz w:val="22"/>
                <w:szCs w:val="22"/>
              </w:rPr>
            </w:pPr>
            <w:r w:rsidRPr="005E7B75">
              <w:rPr>
                <w:sz w:val="22"/>
                <w:szCs w:val="22"/>
              </w:rPr>
              <w:t>1.835</w:t>
            </w:r>
          </w:p>
        </w:tc>
        <w:tc>
          <w:tcPr>
            <w:tcW w:w="1984" w:type="dxa"/>
            <w:noWrap/>
            <w:hideMark/>
          </w:tcPr>
          <w:p w14:paraId="3FF53AD1"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3DDE27E3" w14:textId="77777777" w:rsidR="005E7B75" w:rsidRPr="005E7B75" w:rsidRDefault="005E7B75" w:rsidP="00E25A22">
            <w:pPr>
              <w:ind w:left="0"/>
              <w:rPr>
                <w:sz w:val="22"/>
                <w:szCs w:val="22"/>
              </w:rPr>
            </w:pPr>
            <w:r w:rsidRPr="005E7B75">
              <w:rPr>
                <w:sz w:val="22"/>
                <w:szCs w:val="22"/>
              </w:rPr>
              <w:t>Koroški Selovec</w:t>
            </w:r>
          </w:p>
        </w:tc>
      </w:tr>
      <w:tr w:rsidR="005B5689" w:rsidRPr="005E7B75" w14:paraId="1C7692E3" w14:textId="77777777" w:rsidTr="005B5689">
        <w:trPr>
          <w:trHeight w:val="300"/>
        </w:trPr>
        <w:tc>
          <w:tcPr>
            <w:tcW w:w="1555" w:type="dxa"/>
            <w:noWrap/>
            <w:hideMark/>
          </w:tcPr>
          <w:p w14:paraId="1DD7F7B1" w14:textId="7F9B5DBE" w:rsidR="005E7B75" w:rsidRPr="005E7B75" w:rsidRDefault="00E25A22" w:rsidP="00E25A22">
            <w:pPr>
              <w:ind w:left="0"/>
              <w:rPr>
                <w:sz w:val="22"/>
                <w:szCs w:val="22"/>
              </w:rPr>
            </w:pPr>
            <w:r>
              <w:rPr>
                <w:sz w:val="22"/>
                <w:szCs w:val="22"/>
              </w:rPr>
              <w:t>1</w:t>
            </w:r>
            <w:r w:rsidR="005E7B75" w:rsidRPr="005E7B75">
              <w:rPr>
                <w:sz w:val="22"/>
                <w:szCs w:val="22"/>
              </w:rPr>
              <w:t>00</w:t>
            </w:r>
          </w:p>
        </w:tc>
        <w:tc>
          <w:tcPr>
            <w:tcW w:w="1701" w:type="dxa"/>
            <w:noWrap/>
            <w:hideMark/>
          </w:tcPr>
          <w:p w14:paraId="0146153A" w14:textId="77777777" w:rsidR="005E7B75" w:rsidRPr="005E7B75" w:rsidRDefault="005E7B75" w:rsidP="00E25A22">
            <w:pPr>
              <w:ind w:left="0"/>
              <w:rPr>
                <w:sz w:val="22"/>
                <w:szCs w:val="22"/>
              </w:rPr>
            </w:pPr>
            <w:r w:rsidRPr="005E7B75">
              <w:rPr>
                <w:sz w:val="22"/>
                <w:szCs w:val="22"/>
              </w:rPr>
              <w:t>871 - Strojna</w:t>
            </w:r>
          </w:p>
        </w:tc>
        <w:tc>
          <w:tcPr>
            <w:tcW w:w="1417" w:type="dxa"/>
            <w:noWrap/>
            <w:hideMark/>
          </w:tcPr>
          <w:p w14:paraId="78A8EFF7" w14:textId="77777777" w:rsidR="005E7B75" w:rsidRPr="005E7B75" w:rsidRDefault="005E7B75" w:rsidP="00E25A22">
            <w:pPr>
              <w:ind w:left="0"/>
              <w:rPr>
                <w:sz w:val="22"/>
                <w:szCs w:val="22"/>
              </w:rPr>
            </w:pPr>
            <w:r w:rsidRPr="005E7B75">
              <w:rPr>
                <w:sz w:val="22"/>
                <w:szCs w:val="22"/>
              </w:rPr>
              <w:t>669/1</w:t>
            </w:r>
          </w:p>
        </w:tc>
        <w:tc>
          <w:tcPr>
            <w:tcW w:w="1418" w:type="dxa"/>
            <w:noWrap/>
            <w:hideMark/>
          </w:tcPr>
          <w:p w14:paraId="040AC2C8" w14:textId="77777777" w:rsidR="005E7B75" w:rsidRPr="005E7B75" w:rsidRDefault="005E7B75" w:rsidP="00E25A22">
            <w:pPr>
              <w:ind w:left="0"/>
              <w:rPr>
                <w:sz w:val="22"/>
                <w:szCs w:val="22"/>
              </w:rPr>
            </w:pPr>
            <w:r w:rsidRPr="005E7B75">
              <w:rPr>
                <w:sz w:val="22"/>
                <w:szCs w:val="22"/>
              </w:rPr>
              <w:t>223</w:t>
            </w:r>
          </w:p>
        </w:tc>
        <w:tc>
          <w:tcPr>
            <w:tcW w:w="1984" w:type="dxa"/>
            <w:noWrap/>
            <w:hideMark/>
          </w:tcPr>
          <w:p w14:paraId="2BDF2ED3"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2C142906" w14:textId="77777777" w:rsidR="005E7B75" w:rsidRPr="005E7B75" w:rsidRDefault="005E7B75" w:rsidP="00E25A22">
            <w:pPr>
              <w:ind w:left="0"/>
              <w:rPr>
                <w:sz w:val="22"/>
                <w:szCs w:val="22"/>
              </w:rPr>
            </w:pPr>
            <w:r w:rsidRPr="005E7B75">
              <w:rPr>
                <w:sz w:val="22"/>
                <w:szCs w:val="22"/>
              </w:rPr>
              <w:t>Strojna</w:t>
            </w:r>
          </w:p>
        </w:tc>
      </w:tr>
      <w:tr w:rsidR="005B5689" w:rsidRPr="005E7B75" w14:paraId="2746CA6D" w14:textId="77777777" w:rsidTr="005B5689">
        <w:trPr>
          <w:trHeight w:val="300"/>
        </w:trPr>
        <w:tc>
          <w:tcPr>
            <w:tcW w:w="1555" w:type="dxa"/>
            <w:noWrap/>
            <w:hideMark/>
          </w:tcPr>
          <w:p w14:paraId="0BEDE1CA" w14:textId="77777777" w:rsidR="005E7B75" w:rsidRPr="005E7B75" w:rsidRDefault="005E7B75" w:rsidP="00E25A22">
            <w:pPr>
              <w:ind w:left="0"/>
              <w:rPr>
                <w:sz w:val="22"/>
                <w:szCs w:val="22"/>
              </w:rPr>
            </w:pPr>
            <w:r w:rsidRPr="005E7B75">
              <w:rPr>
                <w:sz w:val="22"/>
                <w:szCs w:val="22"/>
              </w:rPr>
              <w:lastRenderedPageBreak/>
              <w:t>101</w:t>
            </w:r>
          </w:p>
        </w:tc>
        <w:tc>
          <w:tcPr>
            <w:tcW w:w="1701" w:type="dxa"/>
            <w:noWrap/>
            <w:hideMark/>
          </w:tcPr>
          <w:p w14:paraId="3FFBB542" w14:textId="77777777" w:rsidR="005E7B75" w:rsidRPr="005E7B75" w:rsidRDefault="005E7B75" w:rsidP="00E25A22">
            <w:pPr>
              <w:ind w:left="0"/>
              <w:rPr>
                <w:sz w:val="22"/>
                <w:szCs w:val="22"/>
              </w:rPr>
            </w:pPr>
            <w:r w:rsidRPr="005E7B75">
              <w:rPr>
                <w:sz w:val="22"/>
                <w:szCs w:val="22"/>
              </w:rPr>
              <w:t>871 - Strojna</w:t>
            </w:r>
          </w:p>
        </w:tc>
        <w:tc>
          <w:tcPr>
            <w:tcW w:w="1417" w:type="dxa"/>
            <w:noWrap/>
            <w:hideMark/>
          </w:tcPr>
          <w:p w14:paraId="36658BA1" w14:textId="77777777" w:rsidR="005E7B75" w:rsidRPr="005E7B75" w:rsidRDefault="005E7B75" w:rsidP="00E25A22">
            <w:pPr>
              <w:ind w:left="0"/>
              <w:rPr>
                <w:sz w:val="22"/>
                <w:szCs w:val="22"/>
              </w:rPr>
            </w:pPr>
            <w:r w:rsidRPr="005E7B75">
              <w:rPr>
                <w:sz w:val="22"/>
                <w:szCs w:val="22"/>
              </w:rPr>
              <w:t>678, 684/1, 684/2, 684/3, 685, 686</w:t>
            </w:r>
          </w:p>
        </w:tc>
        <w:tc>
          <w:tcPr>
            <w:tcW w:w="1418" w:type="dxa"/>
            <w:noWrap/>
            <w:hideMark/>
          </w:tcPr>
          <w:p w14:paraId="70AA737B" w14:textId="77777777" w:rsidR="005E7B75" w:rsidRPr="005E7B75" w:rsidRDefault="005E7B75" w:rsidP="00E25A22">
            <w:pPr>
              <w:ind w:left="0"/>
              <w:rPr>
                <w:sz w:val="22"/>
                <w:szCs w:val="22"/>
              </w:rPr>
            </w:pPr>
            <w:r w:rsidRPr="005E7B75">
              <w:rPr>
                <w:sz w:val="22"/>
                <w:szCs w:val="22"/>
              </w:rPr>
              <w:t>4.067</w:t>
            </w:r>
          </w:p>
        </w:tc>
        <w:tc>
          <w:tcPr>
            <w:tcW w:w="1984" w:type="dxa"/>
            <w:noWrap/>
            <w:hideMark/>
          </w:tcPr>
          <w:p w14:paraId="561D2746"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3778905B" w14:textId="7C28B900" w:rsidR="005E7B75" w:rsidRPr="005E7B75" w:rsidRDefault="00CD3A4B" w:rsidP="00CD3A4B">
            <w:pPr>
              <w:ind w:left="0"/>
              <w:rPr>
                <w:sz w:val="22"/>
                <w:szCs w:val="22"/>
              </w:rPr>
            </w:pPr>
            <w:r>
              <w:rPr>
                <w:sz w:val="22"/>
                <w:szCs w:val="22"/>
              </w:rPr>
              <w:t>Strojna</w:t>
            </w:r>
            <w:r w:rsidR="005E7B75" w:rsidRPr="005E7B75">
              <w:rPr>
                <w:sz w:val="22"/>
                <w:szCs w:val="22"/>
              </w:rPr>
              <w:t> </w:t>
            </w:r>
          </w:p>
        </w:tc>
      </w:tr>
      <w:tr w:rsidR="005B5689" w:rsidRPr="005E7B75" w14:paraId="07F78BAF" w14:textId="77777777" w:rsidTr="005B5689">
        <w:trPr>
          <w:trHeight w:val="600"/>
        </w:trPr>
        <w:tc>
          <w:tcPr>
            <w:tcW w:w="1555" w:type="dxa"/>
            <w:noWrap/>
            <w:hideMark/>
          </w:tcPr>
          <w:p w14:paraId="61D0897E" w14:textId="77777777" w:rsidR="005E7B75" w:rsidRPr="005E7B75" w:rsidRDefault="005E7B75" w:rsidP="00E25A22">
            <w:pPr>
              <w:ind w:left="0"/>
              <w:rPr>
                <w:sz w:val="22"/>
                <w:szCs w:val="22"/>
              </w:rPr>
            </w:pPr>
            <w:r w:rsidRPr="005E7B75">
              <w:rPr>
                <w:sz w:val="22"/>
                <w:szCs w:val="22"/>
              </w:rPr>
              <w:t>102</w:t>
            </w:r>
          </w:p>
        </w:tc>
        <w:tc>
          <w:tcPr>
            <w:tcW w:w="1701" w:type="dxa"/>
            <w:noWrap/>
            <w:hideMark/>
          </w:tcPr>
          <w:p w14:paraId="18379512" w14:textId="77777777" w:rsidR="005E7B75" w:rsidRPr="005E7B75" w:rsidRDefault="005E7B75" w:rsidP="00E25A22">
            <w:pPr>
              <w:ind w:left="0"/>
              <w:rPr>
                <w:sz w:val="22"/>
                <w:szCs w:val="22"/>
              </w:rPr>
            </w:pPr>
            <w:r w:rsidRPr="005E7B75">
              <w:rPr>
                <w:sz w:val="22"/>
                <w:szCs w:val="22"/>
              </w:rPr>
              <w:t>880 - Brdinje</w:t>
            </w:r>
          </w:p>
        </w:tc>
        <w:tc>
          <w:tcPr>
            <w:tcW w:w="1417" w:type="dxa"/>
            <w:hideMark/>
          </w:tcPr>
          <w:p w14:paraId="275E9567" w14:textId="77777777" w:rsidR="005E7B75" w:rsidRPr="005E7B75" w:rsidRDefault="005E7B75" w:rsidP="00E25A22">
            <w:pPr>
              <w:ind w:left="0"/>
              <w:rPr>
                <w:sz w:val="22"/>
                <w:szCs w:val="22"/>
              </w:rPr>
            </w:pPr>
            <w:r w:rsidRPr="005E7B75">
              <w:rPr>
                <w:sz w:val="22"/>
                <w:szCs w:val="22"/>
              </w:rPr>
              <w:t xml:space="preserve">885/1, 885/2, </w:t>
            </w:r>
            <w:r w:rsidRPr="005E7B75">
              <w:rPr>
                <w:sz w:val="22"/>
                <w:szCs w:val="22"/>
              </w:rPr>
              <w:br/>
              <w:t>885/5</w:t>
            </w:r>
          </w:p>
        </w:tc>
        <w:tc>
          <w:tcPr>
            <w:tcW w:w="1418" w:type="dxa"/>
            <w:noWrap/>
            <w:hideMark/>
          </w:tcPr>
          <w:p w14:paraId="72965D4B" w14:textId="77777777" w:rsidR="005E7B75" w:rsidRPr="005E7B75" w:rsidRDefault="005E7B75" w:rsidP="00E25A22">
            <w:pPr>
              <w:ind w:left="0"/>
              <w:rPr>
                <w:sz w:val="22"/>
                <w:szCs w:val="22"/>
              </w:rPr>
            </w:pPr>
            <w:r w:rsidRPr="005E7B75">
              <w:rPr>
                <w:sz w:val="22"/>
                <w:szCs w:val="22"/>
              </w:rPr>
              <w:t>2.664</w:t>
            </w:r>
          </w:p>
        </w:tc>
        <w:tc>
          <w:tcPr>
            <w:tcW w:w="1984" w:type="dxa"/>
            <w:noWrap/>
            <w:hideMark/>
          </w:tcPr>
          <w:p w14:paraId="0D85EE06"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660925AF" w14:textId="77777777" w:rsidR="005E7B75" w:rsidRPr="005E7B75" w:rsidRDefault="005E7B75" w:rsidP="00E25A22">
            <w:pPr>
              <w:ind w:left="0"/>
              <w:rPr>
                <w:sz w:val="22"/>
                <w:szCs w:val="22"/>
              </w:rPr>
            </w:pPr>
            <w:r w:rsidRPr="005E7B75">
              <w:rPr>
                <w:sz w:val="22"/>
                <w:szCs w:val="22"/>
              </w:rPr>
              <w:t>Brdinje - Sv. Neža</w:t>
            </w:r>
          </w:p>
        </w:tc>
      </w:tr>
      <w:tr w:rsidR="005B5689" w:rsidRPr="005E7B75" w14:paraId="065795D9" w14:textId="77777777" w:rsidTr="005B5689">
        <w:trPr>
          <w:trHeight w:val="300"/>
        </w:trPr>
        <w:tc>
          <w:tcPr>
            <w:tcW w:w="1555" w:type="dxa"/>
            <w:noWrap/>
            <w:hideMark/>
          </w:tcPr>
          <w:p w14:paraId="3EB67BA3" w14:textId="77777777" w:rsidR="005E7B75" w:rsidRPr="005E7B75" w:rsidRDefault="005E7B75" w:rsidP="00E25A22">
            <w:pPr>
              <w:ind w:left="0"/>
              <w:rPr>
                <w:sz w:val="22"/>
                <w:szCs w:val="22"/>
              </w:rPr>
            </w:pPr>
            <w:r w:rsidRPr="005E7B75">
              <w:rPr>
                <w:sz w:val="22"/>
                <w:szCs w:val="22"/>
              </w:rPr>
              <w:t>103</w:t>
            </w:r>
          </w:p>
        </w:tc>
        <w:tc>
          <w:tcPr>
            <w:tcW w:w="1701" w:type="dxa"/>
            <w:noWrap/>
            <w:hideMark/>
          </w:tcPr>
          <w:p w14:paraId="79B1E57E" w14:textId="77777777" w:rsidR="005E7B75" w:rsidRPr="005E7B75" w:rsidRDefault="005E7B75" w:rsidP="00E25A22">
            <w:pPr>
              <w:ind w:left="0"/>
              <w:rPr>
                <w:sz w:val="22"/>
                <w:szCs w:val="22"/>
              </w:rPr>
            </w:pPr>
            <w:r w:rsidRPr="005E7B75">
              <w:rPr>
                <w:sz w:val="22"/>
                <w:szCs w:val="22"/>
              </w:rPr>
              <w:t>880 - Brdinje</w:t>
            </w:r>
          </w:p>
        </w:tc>
        <w:tc>
          <w:tcPr>
            <w:tcW w:w="1417" w:type="dxa"/>
            <w:noWrap/>
            <w:hideMark/>
          </w:tcPr>
          <w:p w14:paraId="38BE0557" w14:textId="77777777" w:rsidR="005E7B75" w:rsidRPr="005E7B75" w:rsidRDefault="005E7B75" w:rsidP="00E25A22">
            <w:pPr>
              <w:ind w:left="0"/>
              <w:rPr>
                <w:sz w:val="22"/>
                <w:szCs w:val="22"/>
              </w:rPr>
            </w:pPr>
            <w:r w:rsidRPr="005E7B75">
              <w:rPr>
                <w:sz w:val="22"/>
                <w:szCs w:val="22"/>
              </w:rPr>
              <w:t>508/6, 510/1</w:t>
            </w:r>
          </w:p>
        </w:tc>
        <w:tc>
          <w:tcPr>
            <w:tcW w:w="1418" w:type="dxa"/>
            <w:noWrap/>
            <w:hideMark/>
          </w:tcPr>
          <w:p w14:paraId="6CDFAA1A" w14:textId="77777777" w:rsidR="005E7B75" w:rsidRPr="005E7B75" w:rsidRDefault="005E7B75" w:rsidP="00E25A22">
            <w:pPr>
              <w:ind w:left="0"/>
              <w:rPr>
                <w:sz w:val="22"/>
                <w:szCs w:val="22"/>
              </w:rPr>
            </w:pPr>
            <w:r w:rsidRPr="005E7B75">
              <w:rPr>
                <w:sz w:val="22"/>
                <w:szCs w:val="22"/>
              </w:rPr>
              <w:t>1.028</w:t>
            </w:r>
          </w:p>
        </w:tc>
        <w:tc>
          <w:tcPr>
            <w:tcW w:w="1984" w:type="dxa"/>
            <w:noWrap/>
            <w:hideMark/>
          </w:tcPr>
          <w:p w14:paraId="5B8D9CEE" w14:textId="77777777" w:rsidR="005E7B75" w:rsidRPr="005E7B75" w:rsidRDefault="005E7B75" w:rsidP="00E25A22">
            <w:pPr>
              <w:ind w:left="0"/>
              <w:rPr>
                <w:sz w:val="22"/>
                <w:szCs w:val="22"/>
              </w:rPr>
            </w:pPr>
            <w:r w:rsidRPr="005E7B75">
              <w:rPr>
                <w:sz w:val="22"/>
                <w:szCs w:val="22"/>
              </w:rPr>
              <w:t>30</w:t>
            </w:r>
          </w:p>
        </w:tc>
        <w:tc>
          <w:tcPr>
            <w:tcW w:w="1418" w:type="dxa"/>
            <w:noWrap/>
            <w:hideMark/>
          </w:tcPr>
          <w:p w14:paraId="62CA4F78" w14:textId="77777777" w:rsidR="005E7B75" w:rsidRPr="005E7B75" w:rsidRDefault="005E7B75" w:rsidP="00E25A22">
            <w:pPr>
              <w:ind w:left="0"/>
              <w:rPr>
                <w:sz w:val="22"/>
                <w:szCs w:val="22"/>
              </w:rPr>
            </w:pPr>
            <w:r w:rsidRPr="005E7B75">
              <w:rPr>
                <w:sz w:val="22"/>
                <w:szCs w:val="22"/>
              </w:rPr>
              <w:t>gradbena parcela</w:t>
            </w:r>
          </w:p>
        </w:tc>
      </w:tr>
      <w:tr w:rsidR="005B5689" w:rsidRPr="005E7B75" w14:paraId="44C3D205" w14:textId="77777777" w:rsidTr="005B5689">
        <w:trPr>
          <w:trHeight w:val="300"/>
        </w:trPr>
        <w:tc>
          <w:tcPr>
            <w:tcW w:w="1555" w:type="dxa"/>
            <w:noWrap/>
            <w:hideMark/>
          </w:tcPr>
          <w:p w14:paraId="691C64D8" w14:textId="77777777" w:rsidR="005E7B75" w:rsidRPr="005E7B75" w:rsidRDefault="005E7B75" w:rsidP="00E25A22">
            <w:pPr>
              <w:ind w:left="0"/>
              <w:rPr>
                <w:sz w:val="22"/>
                <w:szCs w:val="22"/>
              </w:rPr>
            </w:pPr>
            <w:r w:rsidRPr="005E7B75">
              <w:rPr>
                <w:sz w:val="22"/>
                <w:szCs w:val="22"/>
              </w:rPr>
              <w:t>104</w:t>
            </w:r>
          </w:p>
        </w:tc>
        <w:tc>
          <w:tcPr>
            <w:tcW w:w="1701" w:type="dxa"/>
            <w:noWrap/>
            <w:hideMark/>
          </w:tcPr>
          <w:p w14:paraId="0155A976" w14:textId="77777777" w:rsidR="005E7B75" w:rsidRPr="005E7B75" w:rsidRDefault="005E7B75" w:rsidP="00E25A22">
            <w:pPr>
              <w:ind w:left="0"/>
              <w:rPr>
                <w:sz w:val="22"/>
                <w:szCs w:val="22"/>
              </w:rPr>
            </w:pPr>
            <w:r w:rsidRPr="005E7B75">
              <w:rPr>
                <w:sz w:val="22"/>
                <w:szCs w:val="22"/>
              </w:rPr>
              <w:t>880 - Brdinje</w:t>
            </w:r>
          </w:p>
        </w:tc>
        <w:tc>
          <w:tcPr>
            <w:tcW w:w="1417" w:type="dxa"/>
            <w:noWrap/>
            <w:hideMark/>
          </w:tcPr>
          <w:p w14:paraId="4E52B210" w14:textId="77777777" w:rsidR="005E7B75" w:rsidRPr="005E7B75" w:rsidRDefault="005E7B75" w:rsidP="00E25A22">
            <w:pPr>
              <w:ind w:left="0"/>
              <w:rPr>
                <w:sz w:val="22"/>
                <w:szCs w:val="22"/>
              </w:rPr>
            </w:pPr>
            <w:r w:rsidRPr="005E7B75">
              <w:rPr>
                <w:sz w:val="22"/>
                <w:szCs w:val="22"/>
              </w:rPr>
              <w:t>81/1</w:t>
            </w:r>
          </w:p>
        </w:tc>
        <w:tc>
          <w:tcPr>
            <w:tcW w:w="1418" w:type="dxa"/>
            <w:noWrap/>
            <w:hideMark/>
          </w:tcPr>
          <w:p w14:paraId="5585F15F" w14:textId="77777777" w:rsidR="005E7B75" w:rsidRPr="005E7B75" w:rsidRDefault="005E7B75" w:rsidP="00E25A22">
            <w:pPr>
              <w:ind w:left="0"/>
              <w:rPr>
                <w:sz w:val="22"/>
                <w:szCs w:val="22"/>
              </w:rPr>
            </w:pPr>
            <w:r w:rsidRPr="005E7B75">
              <w:rPr>
                <w:sz w:val="22"/>
                <w:szCs w:val="22"/>
              </w:rPr>
              <w:t>681</w:t>
            </w:r>
          </w:p>
        </w:tc>
        <w:tc>
          <w:tcPr>
            <w:tcW w:w="1984" w:type="dxa"/>
            <w:noWrap/>
            <w:hideMark/>
          </w:tcPr>
          <w:p w14:paraId="0E899B7D" w14:textId="77777777" w:rsidR="005E7B75" w:rsidRPr="005E7B75" w:rsidRDefault="005E7B75" w:rsidP="00E25A22">
            <w:pPr>
              <w:ind w:left="0"/>
              <w:rPr>
                <w:sz w:val="22"/>
                <w:szCs w:val="22"/>
              </w:rPr>
            </w:pPr>
            <w:r w:rsidRPr="005E7B75">
              <w:rPr>
                <w:sz w:val="22"/>
                <w:szCs w:val="22"/>
              </w:rPr>
              <w:t>19</w:t>
            </w:r>
          </w:p>
        </w:tc>
        <w:tc>
          <w:tcPr>
            <w:tcW w:w="1418" w:type="dxa"/>
            <w:noWrap/>
            <w:hideMark/>
          </w:tcPr>
          <w:p w14:paraId="501EB2F2" w14:textId="77777777" w:rsidR="005E7B75" w:rsidRPr="005E7B75" w:rsidRDefault="005E7B75" w:rsidP="00E25A22">
            <w:pPr>
              <w:ind w:left="0"/>
              <w:rPr>
                <w:sz w:val="22"/>
                <w:szCs w:val="22"/>
              </w:rPr>
            </w:pPr>
            <w:r w:rsidRPr="005E7B75">
              <w:rPr>
                <w:sz w:val="22"/>
                <w:szCs w:val="22"/>
              </w:rPr>
              <w:t>Brdinje - Sv. Neža</w:t>
            </w:r>
          </w:p>
        </w:tc>
      </w:tr>
      <w:tr w:rsidR="005B5689" w:rsidRPr="005E7B75" w14:paraId="5D87A9B4" w14:textId="77777777" w:rsidTr="005B5689">
        <w:trPr>
          <w:trHeight w:val="300"/>
        </w:trPr>
        <w:tc>
          <w:tcPr>
            <w:tcW w:w="1555" w:type="dxa"/>
            <w:noWrap/>
            <w:hideMark/>
          </w:tcPr>
          <w:p w14:paraId="275CD712" w14:textId="77777777" w:rsidR="005E7B75" w:rsidRPr="005E7B75" w:rsidRDefault="005E7B75" w:rsidP="00E25A22">
            <w:pPr>
              <w:ind w:left="0"/>
              <w:rPr>
                <w:sz w:val="22"/>
                <w:szCs w:val="22"/>
              </w:rPr>
            </w:pPr>
            <w:r w:rsidRPr="005E7B75">
              <w:rPr>
                <w:sz w:val="22"/>
                <w:szCs w:val="22"/>
              </w:rPr>
              <w:t>105</w:t>
            </w:r>
          </w:p>
        </w:tc>
        <w:tc>
          <w:tcPr>
            <w:tcW w:w="1701" w:type="dxa"/>
            <w:noWrap/>
            <w:hideMark/>
          </w:tcPr>
          <w:p w14:paraId="2FB38B6E" w14:textId="77777777" w:rsidR="005E7B75" w:rsidRPr="005E7B75" w:rsidRDefault="005E7B75" w:rsidP="00E25A22">
            <w:pPr>
              <w:ind w:left="0"/>
              <w:rPr>
                <w:sz w:val="22"/>
                <w:szCs w:val="22"/>
              </w:rPr>
            </w:pPr>
            <w:r w:rsidRPr="005E7B75">
              <w:rPr>
                <w:sz w:val="22"/>
                <w:szCs w:val="22"/>
              </w:rPr>
              <w:t>872 - Zelen breg</w:t>
            </w:r>
          </w:p>
        </w:tc>
        <w:tc>
          <w:tcPr>
            <w:tcW w:w="1417" w:type="dxa"/>
            <w:noWrap/>
            <w:hideMark/>
          </w:tcPr>
          <w:p w14:paraId="15F8D627" w14:textId="77777777" w:rsidR="005E7B75" w:rsidRPr="005E7B75" w:rsidRDefault="005E7B75" w:rsidP="00E25A22">
            <w:pPr>
              <w:ind w:left="0"/>
              <w:rPr>
                <w:sz w:val="22"/>
                <w:szCs w:val="22"/>
              </w:rPr>
            </w:pPr>
            <w:r w:rsidRPr="005E7B75">
              <w:rPr>
                <w:sz w:val="22"/>
                <w:szCs w:val="22"/>
              </w:rPr>
              <w:t>392/3, 392/5</w:t>
            </w:r>
          </w:p>
        </w:tc>
        <w:tc>
          <w:tcPr>
            <w:tcW w:w="1418" w:type="dxa"/>
            <w:noWrap/>
            <w:hideMark/>
          </w:tcPr>
          <w:p w14:paraId="063C4BD2" w14:textId="77777777" w:rsidR="005E7B75" w:rsidRPr="005E7B75" w:rsidRDefault="005E7B75" w:rsidP="00E25A22">
            <w:pPr>
              <w:ind w:left="0"/>
              <w:rPr>
                <w:sz w:val="22"/>
                <w:szCs w:val="22"/>
              </w:rPr>
            </w:pPr>
            <w:r w:rsidRPr="005E7B75">
              <w:rPr>
                <w:sz w:val="22"/>
                <w:szCs w:val="22"/>
              </w:rPr>
              <w:t>200</w:t>
            </w:r>
          </w:p>
        </w:tc>
        <w:tc>
          <w:tcPr>
            <w:tcW w:w="1984" w:type="dxa"/>
            <w:noWrap/>
            <w:hideMark/>
          </w:tcPr>
          <w:p w14:paraId="52356CDD" w14:textId="77777777" w:rsidR="005E7B75" w:rsidRPr="005E7B75" w:rsidRDefault="005E7B75" w:rsidP="00E25A22">
            <w:pPr>
              <w:ind w:left="0"/>
              <w:rPr>
                <w:sz w:val="22"/>
                <w:szCs w:val="22"/>
              </w:rPr>
            </w:pPr>
            <w:r w:rsidRPr="005E7B75">
              <w:rPr>
                <w:sz w:val="22"/>
                <w:szCs w:val="22"/>
              </w:rPr>
              <w:t>2</w:t>
            </w:r>
          </w:p>
        </w:tc>
        <w:tc>
          <w:tcPr>
            <w:tcW w:w="1418" w:type="dxa"/>
            <w:noWrap/>
            <w:hideMark/>
          </w:tcPr>
          <w:p w14:paraId="669E2F40" w14:textId="77777777" w:rsidR="005E7B75" w:rsidRPr="005E7B75" w:rsidRDefault="005E7B75" w:rsidP="00E25A22">
            <w:pPr>
              <w:ind w:left="0"/>
              <w:rPr>
                <w:sz w:val="22"/>
                <w:szCs w:val="22"/>
              </w:rPr>
            </w:pPr>
            <w:r w:rsidRPr="005E7B75">
              <w:rPr>
                <w:sz w:val="22"/>
                <w:szCs w:val="22"/>
              </w:rPr>
              <w:t>Zelen breg</w:t>
            </w:r>
          </w:p>
        </w:tc>
      </w:tr>
      <w:tr w:rsidR="005B5689" w:rsidRPr="005E7B75" w14:paraId="31549D95" w14:textId="77777777" w:rsidTr="005B5689">
        <w:trPr>
          <w:trHeight w:val="300"/>
        </w:trPr>
        <w:tc>
          <w:tcPr>
            <w:tcW w:w="1555" w:type="dxa"/>
            <w:noWrap/>
            <w:hideMark/>
          </w:tcPr>
          <w:p w14:paraId="3886371B" w14:textId="77777777" w:rsidR="005E7B75" w:rsidRPr="005E7B75" w:rsidRDefault="005E7B75" w:rsidP="005E7B75">
            <w:pPr>
              <w:rPr>
                <w:sz w:val="22"/>
                <w:szCs w:val="22"/>
              </w:rPr>
            </w:pPr>
          </w:p>
        </w:tc>
        <w:tc>
          <w:tcPr>
            <w:tcW w:w="1701" w:type="dxa"/>
            <w:noWrap/>
            <w:hideMark/>
          </w:tcPr>
          <w:p w14:paraId="0FFCE30C" w14:textId="77777777" w:rsidR="005E7B75" w:rsidRPr="005E7B75" w:rsidRDefault="005E7B75" w:rsidP="005E7B75">
            <w:pPr>
              <w:rPr>
                <w:sz w:val="22"/>
                <w:szCs w:val="22"/>
              </w:rPr>
            </w:pPr>
          </w:p>
        </w:tc>
        <w:tc>
          <w:tcPr>
            <w:tcW w:w="1417" w:type="dxa"/>
            <w:noWrap/>
            <w:hideMark/>
          </w:tcPr>
          <w:p w14:paraId="739F0DD6" w14:textId="77777777" w:rsidR="005E7B75" w:rsidRPr="005E7B75" w:rsidRDefault="005E7B75">
            <w:pPr>
              <w:rPr>
                <w:sz w:val="22"/>
                <w:szCs w:val="22"/>
              </w:rPr>
            </w:pPr>
          </w:p>
        </w:tc>
        <w:tc>
          <w:tcPr>
            <w:tcW w:w="1418" w:type="dxa"/>
            <w:noWrap/>
            <w:hideMark/>
          </w:tcPr>
          <w:p w14:paraId="37E2B9B6" w14:textId="77777777" w:rsidR="005E7B75" w:rsidRPr="005E7B75" w:rsidRDefault="005E7B75" w:rsidP="00E25A22">
            <w:pPr>
              <w:ind w:left="0"/>
              <w:rPr>
                <w:b/>
                <w:bCs/>
                <w:sz w:val="22"/>
                <w:szCs w:val="22"/>
              </w:rPr>
            </w:pPr>
            <w:r w:rsidRPr="005E7B75">
              <w:rPr>
                <w:b/>
                <w:bCs/>
                <w:sz w:val="22"/>
                <w:szCs w:val="22"/>
              </w:rPr>
              <w:t xml:space="preserve">SKUPAJ: </w:t>
            </w:r>
          </w:p>
        </w:tc>
        <w:tc>
          <w:tcPr>
            <w:tcW w:w="1984" w:type="dxa"/>
            <w:noWrap/>
            <w:hideMark/>
          </w:tcPr>
          <w:p w14:paraId="0FFB5569" w14:textId="77777777" w:rsidR="005E7B75" w:rsidRPr="005E7B75" w:rsidRDefault="005E7B75" w:rsidP="00AE292D">
            <w:pPr>
              <w:ind w:left="0"/>
              <w:rPr>
                <w:sz w:val="22"/>
                <w:szCs w:val="22"/>
              </w:rPr>
            </w:pPr>
            <w:r w:rsidRPr="005E7B75">
              <w:rPr>
                <w:sz w:val="22"/>
                <w:szCs w:val="22"/>
              </w:rPr>
              <w:t>1.200.000</w:t>
            </w:r>
          </w:p>
        </w:tc>
        <w:tc>
          <w:tcPr>
            <w:tcW w:w="1418" w:type="dxa"/>
            <w:noWrap/>
            <w:hideMark/>
          </w:tcPr>
          <w:p w14:paraId="38084BE7" w14:textId="77777777" w:rsidR="005E7B75" w:rsidRPr="005E7B75" w:rsidRDefault="005E7B75" w:rsidP="005E7B75">
            <w:pPr>
              <w:rPr>
                <w:sz w:val="22"/>
                <w:szCs w:val="22"/>
              </w:rPr>
            </w:pPr>
          </w:p>
        </w:tc>
      </w:tr>
    </w:tbl>
    <w:p w14:paraId="020EB6E1" w14:textId="77777777" w:rsidR="00C47109" w:rsidRPr="00C47109" w:rsidRDefault="00C47109" w:rsidP="00EB1A5D">
      <w:pPr>
        <w:rPr>
          <w:sz w:val="22"/>
          <w:szCs w:val="22"/>
        </w:rPr>
      </w:pPr>
    </w:p>
    <w:p w14:paraId="587306F0" w14:textId="4FDDF908" w:rsidR="00EB1A5D" w:rsidRDefault="00EB1A5D" w:rsidP="00EB1A5D"/>
    <w:p w14:paraId="11A78B90" w14:textId="066845FA" w:rsidR="00EB1A5D" w:rsidRDefault="00EB1A5D" w:rsidP="00EB1A5D"/>
    <w:p w14:paraId="69513659" w14:textId="6B9EECD0" w:rsidR="00E25A22" w:rsidRDefault="00E25A22" w:rsidP="00EB1A5D"/>
    <w:p w14:paraId="4AEFEAC3" w14:textId="710E16C6" w:rsidR="00E25A22" w:rsidRDefault="00E25A22" w:rsidP="00EB1A5D"/>
    <w:p w14:paraId="448CA543" w14:textId="62ACD494" w:rsidR="00E25A22" w:rsidRDefault="00E25A22" w:rsidP="00EB1A5D"/>
    <w:p w14:paraId="1B64186C" w14:textId="6A0994DD" w:rsidR="00E25A22" w:rsidRDefault="00E25A22" w:rsidP="00EB1A5D"/>
    <w:p w14:paraId="0CA0D3E1" w14:textId="10ED204E" w:rsidR="00E25A22" w:rsidRDefault="00E25A22" w:rsidP="00EB1A5D"/>
    <w:p w14:paraId="73FD0156" w14:textId="4C293880" w:rsidR="00E25A22" w:rsidRDefault="00E25A22" w:rsidP="00EB1A5D"/>
    <w:p w14:paraId="646974DE" w14:textId="3CB557D8" w:rsidR="00E25A22" w:rsidRDefault="00E25A22" w:rsidP="00EB1A5D"/>
    <w:p w14:paraId="13F7C23A" w14:textId="22E2ECDC" w:rsidR="00E25A22" w:rsidRDefault="00E25A22" w:rsidP="00EB1A5D"/>
    <w:p w14:paraId="76A579D4" w14:textId="453FA5EA" w:rsidR="00E25A22" w:rsidRDefault="00E25A22" w:rsidP="00EB1A5D"/>
    <w:p w14:paraId="35CCCB10" w14:textId="0C97027A" w:rsidR="00E25A22" w:rsidRDefault="00E25A22" w:rsidP="00EB1A5D"/>
    <w:p w14:paraId="1846B7BF" w14:textId="6C03E16B" w:rsidR="00E25A22" w:rsidRDefault="00E25A22" w:rsidP="00EB1A5D"/>
    <w:p w14:paraId="6BEBA733" w14:textId="4A7A4DEE" w:rsidR="00E25A22" w:rsidRDefault="00E25A22" w:rsidP="00EB1A5D"/>
    <w:p w14:paraId="510C8DC9" w14:textId="69A82831" w:rsidR="00E25A22" w:rsidRDefault="00E25A22" w:rsidP="00EB1A5D"/>
    <w:p w14:paraId="731AC746" w14:textId="655BC2B6" w:rsidR="00E25A22" w:rsidRDefault="00E25A22" w:rsidP="00EB1A5D"/>
    <w:p w14:paraId="0C49AABE" w14:textId="012800B6" w:rsidR="00E25A22" w:rsidRDefault="00E25A22" w:rsidP="00EB1A5D"/>
    <w:p w14:paraId="76AFF6BE" w14:textId="5799D2CE" w:rsidR="00E25A22" w:rsidRDefault="00E25A22" w:rsidP="00EB1A5D"/>
    <w:p w14:paraId="433910E9" w14:textId="7F4A9FF2" w:rsidR="00E25A22" w:rsidRDefault="00E25A22" w:rsidP="00EB1A5D"/>
    <w:p w14:paraId="6CE6F6EE" w14:textId="739BF794" w:rsidR="00E25A22" w:rsidRDefault="00E25A22" w:rsidP="00EB1A5D"/>
    <w:p w14:paraId="4175D0FE" w14:textId="5FDF6D39" w:rsidR="00E25A22" w:rsidRDefault="00E25A22" w:rsidP="00EB1A5D"/>
    <w:p w14:paraId="196E1274" w14:textId="2EC6B173" w:rsidR="00E25A22" w:rsidRDefault="00E25A22" w:rsidP="00EB1A5D"/>
    <w:p w14:paraId="1792634B" w14:textId="65F7F7E8" w:rsidR="00E25A22" w:rsidRDefault="00E25A22" w:rsidP="00EB1A5D"/>
    <w:p w14:paraId="74EE59F1" w14:textId="76FD6A82" w:rsidR="00E25A22" w:rsidRDefault="00E25A22" w:rsidP="00EB1A5D"/>
    <w:p w14:paraId="72EBF615" w14:textId="77777777" w:rsidR="00E25A22" w:rsidRDefault="00E25A22" w:rsidP="00EB1A5D"/>
    <w:p w14:paraId="567F0EEF" w14:textId="636CD664" w:rsidR="0022791E" w:rsidRDefault="0022791E" w:rsidP="00EB1A5D"/>
    <w:p w14:paraId="6169A5EC" w14:textId="2D0F48A5" w:rsidR="0022791E" w:rsidRDefault="0022791E" w:rsidP="00EB1A5D"/>
    <w:p w14:paraId="3E62A9B9" w14:textId="76A6FDAB" w:rsidR="0022791E" w:rsidRPr="00250BB4" w:rsidRDefault="0022791E" w:rsidP="00EB1A5D">
      <w:pPr>
        <w:rPr>
          <w:b/>
          <w:bCs/>
        </w:rPr>
      </w:pPr>
      <w:r w:rsidRPr="00250BB4">
        <w:rPr>
          <w:b/>
          <w:bCs/>
        </w:rPr>
        <w:lastRenderedPageBreak/>
        <w:t>Obrazec 2b: OBJEKTI</w:t>
      </w:r>
    </w:p>
    <w:p w14:paraId="7F5E837A" w14:textId="268A169F" w:rsidR="0022791E" w:rsidRDefault="0022791E" w:rsidP="00EB1A5D"/>
    <w:tbl>
      <w:tblPr>
        <w:tblStyle w:val="Tabelamrea"/>
        <w:tblW w:w="0" w:type="auto"/>
        <w:tblLook w:val="04A0" w:firstRow="1" w:lastRow="0" w:firstColumn="1" w:lastColumn="0" w:noHBand="0" w:noVBand="1"/>
      </w:tblPr>
      <w:tblGrid>
        <w:gridCol w:w="1266"/>
        <w:gridCol w:w="2325"/>
        <w:gridCol w:w="2115"/>
        <w:gridCol w:w="1592"/>
        <w:gridCol w:w="1764"/>
      </w:tblGrid>
      <w:tr w:rsidR="00E57735" w:rsidRPr="001A2636" w14:paraId="7FFCF717" w14:textId="77777777" w:rsidTr="00E57735">
        <w:trPr>
          <w:trHeight w:val="1500"/>
        </w:trPr>
        <w:tc>
          <w:tcPr>
            <w:tcW w:w="1271" w:type="dxa"/>
            <w:hideMark/>
          </w:tcPr>
          <w:p w14:paraId="6D747F3A" w14:textId="6EC3BA56" w:rsidR="001A2636" w:rsidRPr="001A2636" w:rsidRDefault="001A2636" w:rsidP="00DE1EFB">
            <w:pPr>
              <w:ind w:left="0"/>
            </w:pPr>
            <w:r w:rsidRPr="001A2636">
              <w:t>ZAP</w:t>
            </w:r>
            <w:r w:rsidR="00E57735">
              <w:t>.</w:t>
            </w:r>
            <w:r w:rsidRPr="001A2636">
              <w:t xml:space="preserve"> ŠTEVILKA</w:t>
            </w:r>
          </w:p>
        </w:tc>
        <w:tc>
          <w:tcPr>
            <w:tcW w:w="2336" w:type="dxa"/>
            <w:hideMark/>
          </w:tcPr>
          <w:p w14:paraId="2941B8A0" w14:textId="77777777" w:rsidR="001A2636" w:rsidRPr="001A2636" w:rsidRDefault="001A2636" w:rsidP="00E57735">
            <w:pPr>
              <w:ind w:left="0"/>
            </w:pPr>
            <w:r w:rsidRPr="001A2636">
              <w:t xml:space="preserve">NASLOV </w:t>
            </w:r>
          </w:p>
        </w:tc>
        <w:tc>
          <w:tcPr>
            <w:tcW w:w="2125" w:type="dxa"/>
            <w:hideMark/>
          </w:tcPr>
          <w:p w14:paraId="5954A2F9" w14:textId="77777777" w:rsidR="001A2636" w:rsidRPr="001A2636" w:rsidRDefault="001A2636" w:rsidP="00E57735">
            <w:pPr>
              <w:ind w:left="0"/>
            </w:pPr>
            <w:r w:rsidRPr="001A2636">
              <w:t>ID OZNAKA STAVBE OZ. DELA STAVBE</w:t>
            </w:r>
          </w:p>
        </w:tc>
        <w:tc>
          <w:tcPr>
            <w:tcW w:w="1599" w:type="dxa"/>
            <w:hideMark/>
          </w:tcPr>
          <w:p w14:paraId="1EFD03EC" w14:textId="77777777" w:rsidR="001A2636" w:rsidRPr="001A2636" w:rsidRDefault="001A2636" w:rsidP="00E57735">
            <w:pPr>
              <w:ind w:left="0"/>
            </w:pPr>
            <w:r w:rsidRPr="001A2636">
              <w:t>POVRŠINA DELA STAVBE V M2</w:t>
            </w:r>
          </w:p>
        </w:tc>
        <w:tc>
          <w:tcPr>
            <w:tcW w:w="1731" w:type="dxa"/>
            <w:hideMark/>
          </w:tcPr>
          <w:p w14:paraId="6B8C49ED" w14:textId="0D001B0F" w:rsidR="001A2636" w:rsidRPr="001A2636" w:rsidRDefault="001A2636" w:rsidP="00E57735">
            <w:pPr>
              <w:ind w:left="0"/>
            </w:pPr>
            <w:r w:rsidRPr="001A2636">
              <w:t>OCENJENA, POSPL</w:t>
            </w:r>
            <w:r w:rsidR="00E57735">
              <w:t>O</w:t>
            </w:r>
            <w:r w:rsidRPr="001A2636">
              <w:t>ŠENA, ALI ORIENTACIJSKA VREDNOST NEPREMIČNINE (€)</w:t>
            </w:r>
          </w:p>
        </w:tc>
      </w:tr>
      <w:tr w:rsidR="00E57735" w:rsidRPr="001A2636" w14:paraId="2606F29A" w14:textId="77777777" w:rsidTr="00E57735">
        <w:trPr>
          <w:trHeight w:val="600"/>
        </w:trPr>
        <w:tc>
          <w:tcPr>
            <w:tcW w:w="1271" w:type="dxa"/>
            <w:hideMark/>
          </w:tcPr>
          <w:p w14:paraId="26A02013" w14:textId="77777777" w:rsidR="001A2636" w:rsidRPr="001A2636" w:rsidRDefault="001A2636" w:rsidP="00E57735">
            <w:pPr>
              <w:ind w:left="0"/>
            </w:pPr>
            <w:r w:rsidRPr="001A2636">
              <w:t>1</w:t>
            </w:r>
          </w:p>
        </w:tc>
        <w:tc>
          <w:tcPr>
            <w:tcW w:w="2336" w:type="dxa"/>
            <w:hideMark/>
          </w:tcPr>
          <w:p w14:paraId="67FB2FF9" w14:textId="77777777" w:rsidR="001A2636" w:rsidRPr="001A2636" w:rsidRDefault="001A2636" w:rsidP="00E57735">
            <w:pPr>
              <w:ind w:left="0"/>
            </w:pPr>
            <w:r w:rsidRPr="001A2636">
              <w:t>Vrtec Marjetka, Gledališka pot 4 in 6</w:t>
            </w:r>
          </w:p>
        </w:tc>
        <w:tc>
          <w:tcPr>
            <w:tcW w:w="2125" w:type="dxa"/>
            <w:hideMark/>
          </w:tcPr>
          <w:p w14:paraId="2A6C50B4" w14:textId="77777777" w:rsidR="001A2636" w:rsidRPr="001A2636" w:rsidRDefault="001A2636" w:rsidP="00E57735">
            <w:pPr>
              <w:ind w:left="0"/>
            </w:pPr>
            <w:r w:rsidRPr="001A2636">
              <w:t xml:space="preserve">882-102-2, 882-102-3, 882-102-4 </w:t>
            </w:r>
          </w:p>
        </w:tc>
        <w:tc>
          <w:tcPr>
            <w:tcW w:w="1599" w:type="dxa"/>
            <w:hideMark/>
          </w:tcPr>
          <w:p w14:paraId="1860DCCA" w14:textId="77777777" w:rsidR="001A2636" w:rsidRPr="001A2636" w:rsidRDefault="001A2636" w:rsidP="00586D83">
            <w:pPr>
              <w:ind w:left="0"/>
            </w:pPr>
            <w:r w:rsidRPr="001A2636">
              <w:t>928</w:t>
            </w:r>
          </w:p>
        </w:tc>
        <w:tc>
          <w:tcPr>
            <w:tcW w:w="1731" w:type="dxa"/>
            <w:hideMark/>
          </w:tcPr>
          <w:p w14:paraId="5702EB3A" w14:textId="77777777" w:rsidR="001A2636" w:rsidRPr="001A2636" w:rsidRDefault="001A2636" w:rsidP="00586D83">
            <w:pPr>
              <w:ind w:left="0"/>
            </w:pPr>
            <w:r w:rsidRPr="001A2636">
              <w:t>100.000,00</w:t>
            </w:r>
          </w:p>
        </w:tc>
      </w:tr>
      <w:tr w:rsidR="00E57735" w:rsidRPr="001A2636" w14:paraId="7B4D9231" w14:textId="77777777" w:rsidTr="00E57735">
        <w:trPr>
          <w:trHeight w:val="300"/>
        </w:trPr>
        <w:tc>
          <w:tcPr>
            <w:tcW w:w="1271" w:type="dxa"/>
            <w:hideMark/>
          </w:tcPr>
          <w:p w14:paraId="7395D250" w14:textId="77777777" w:rsidR="001A2636" w:rsidRPr="001A2636" w:rsidRDefault="001A2636" w:rsidP="00E57735">
            <w:pPr>
              <w:ind w:left="0"/>
            </w:pPr>
            <w:r w:rsidRPr="001A2636">
              <w:t>2</w:t>
            </w:r>
          </w:p>
        </w:tc>
        <w:tc>
          <w:tcPr>
            <w:tcW w:w="2336" w:type="dxa"/>
            <w:hideMark/>
          </w:tcPr>
          <w:p w14:paraId="55B23522" w14:textId="77777777" w:rsidR="001A2636" w:rsidRPr="001A2636" w:rsidRDefault="001A2636" w:rsidP="00E57735">
            <w:pPr>
              <w:ind w:left="0"/>
            </w:pPr>
            <w:r w:rsidRPr="001A2636">
              <w:t>stanovanja</w:t>
            </w:r>
          </w:p>
        </w:tc>
        <w:tc>
          <w:tcPr>
            <w:tcW w:w="2125" w:type="dxa"/>
            <w:hideMark/>
          </w:tcPr>
          <w:p w14:paraId="30AD2CBF" w14:textId="77777777" w:rsidR="001A2636" w:rsidRPr="001A2636" w:rsidRDefault="001A2636" w:rsidP="00E57735">
            <w:pPr>
              <w:ind w:left="0"/>
            </w:pPr>
            <w:r w:rsidRPr="001A2636">
              <w:t xml:space="preserve">882 - Ravne, 896 - Kotlje </w:t>
            </w:r>
          </w:p>
        </w:tc>
        <w:tc>
          <w:tcPr>
            <w:tcW w:w="1599" w:type="dxa"/>
            <w:hideMark/>
          </w:tcPr>
          <w:p w14:paraId="7E9A7B97" w14:textId="77777777" w:rsidR="001A2636" w:rsidRPr="001A2636" w:rsidRDefault="001A2636">
            <w:r w:rsidRPr="001A2636">
              <w:t> </w:t>
            </w:r>
          </w:p>
        </w:tc>
        <w:tc>
          <w:tcPr>
            <w:tcW w:w="1731" w:type="dxa"/>
            <w:noWrap/>
            <w:hideMark/>
          </w:tcPr>
          <w:p w14:paraId="078458C1" w14:textId="46A5C477" w:rsidR="001A2636" w:rsidRPr="001A2636" w:rsidRDefault="001A2636" w:rsidP="00586D83">
            <w:pPr>
              <w:ind w:left="0"/>
            </w:pPr>
            <w:r w:rsidRPr="001A2636">
              <w:t>2</w:t>
            </w:r>
            <w:r w:rsidR="00586D83">
              <w:t>34</w:t>
            </w:r>
            <w:r w:rsidRPr="001A2636">
              <w:t>.000,00</w:t>
            </w:r>
          </w:p>
        </w:tc>
      </w:tr>
      <w:tr w:rsidR="00E57735" w:rsidRPr="001A2636" w14:paraId="22FFDD43" w14:textId="77777777" w:rsidTr="00E57735">
        <w:trPr>
          <w:trHeight w:val="990"/>
        </w:trPr>
        <w:tc>
          <w:tcPr>
            <w:tcW w:w="1271" w:type="dxa"/>
            <w:hideMark/>
          </w:tcPr>
          <w:p w14:paraId="69EE56D6" w14:textId="77777777" w:rsidR="001A2636" w:rsidRPr="001A2636" w:rsidRDefault="001A2636" w:rsidP="00E57735">
            <w:pPr>
              <w:ind w:left="0"/>
            </w:pPr>
            <w:r w:rsidRPr="001A2636">
              <w:t>3</w:t>
            </w:r>
          </w:p>
        </w:tc>
        <w:tc>
          <w:tcPr>
            <w:tcW w:w="2336" w:type="dxa"/>
            <w:hideMark/>
          </w:tcPr>
          <w:p w14:paraId="77864574" w14:textId="77777777" w:rsidR="001A2636" w:rsidRPr="001A2636" w:rsidRDefault="001A2636" w:rsidP="00E57735">
            <w:pPr>
              <w:ind w:left="0"/>
            </w:pPr>
            <w:r w:rsidRPr="001A2636">
              <w:t>Koroška cesta 9</w:t>
            </w:r>
          </w:p>
        </w:tc>
        <w:tc>
          <w:tcPr>
            <w:tcW w:w="2125" w:type="dxa"/>
            <w:hideMark/>
          </w:tcPr>
          <w:p w14:paraId="75235AB0" w14:textId="77777777" w:rsidR="001A2636" w:rsidRPr="001A2636" w:rsidRDefault="001A2636" w:rsidP="00E57735">
            <w:pPr>
              <w:ind w:left="0"/>
            </w:pPr>
            <w:r w:rsidRPr="001A2636">
              <w:t xml:space="preserve">zemljišče s stavbo </w:t>
            </w:r>
            <w:proofErr w:type="spellStart"/>
            <w:r w:rsidRPr="001A2636">
              <w:t>parc</w:t>
            </w:r>
            <w:proofErr w:type="spellEnd"/>
            <w:r w:rsidRPr="001A2636">
              <w:t>. št. 3/9,</w:t>
            </w:r>
          </w:p>
        </w:tc>
        <w:tc>
          <w:tcPr>
            <w:tcW w:w="1599" w:type="dxa"/>
            <w:hideMark/>
          </w:tcPr>
          <w:p w14:paraId="685B1356" w14:textId="77777777" w:rsidR="001A2636" w:rsidRPr="001A2636" w:rsidRDefault="001A2636" w:rsidP="00586D83">
            <w:pPr>
              <w:ind w:left="0"/>
            </w:pPr>
            <w:r w:rsidRPr="001A2636">
              <w:t>600</w:t>
            </w:r>
          </w:p>
        </w:tc>
        <w:tc>
          <w:tcPr>
            <w:tcW w:w="1731" w:type="dxa"/>
            <w:noWrap/>
            <w:hideMark/>
          </w:tcPr>
          <w:p w14:paraId="0901BEC2" w14:textId="77777777" w:rsidR="001A2636" w:rsidRPr="001A2636" w:rsidRDefault="001A2636" w:rsidP="00586D83">
            <w:pPr>
              <w:ind w:left="0"/>
            </w:pPr>
            <w:r w:rsidRPr="001A2636">
              <w:t>91.500,00</w:t>
            </w:r>
          </w:p>
        </w:tc>
      </w:tr>
      <w:tr w:rsidR="00E57735" w:rsidRPr="001A2636" w14:paraId="620196D4" w14:textId="77777777" w:rsidTr="00E57735">
        <w:trPr>
          <w:trHeight w:val="735"/>
        </w:trPr>
        <w:tc>
          <w:tcPr>
            <w:tcW w:w="1271" w:type="dxa"/>
            <w:hideMark/>
          </w:tcPr>
          <w:p w14:paraId="4CD82370" w14:textId="77777777" w:rsidR="001A2636" w:rsidRPr="001A2636" w:rsidRDefault="001A2636" w:rsidP="00E57735">
            <w:pPr>
              <w:ind w:left="0"/>
            </w:pPr>
            <w:r w:rsidRPr="001A2636">
              <w:t>4</w:t>
            </w:r>
          </w:p>
        </w:tc>
        <w:tc>
          <w:tcPr>
            <w:tcW w:w="2336" w:type="dxa"/>
            <w:hideMark/>
          </w:tcPr>
          <w:p w14:paraId="1AD46033" w14:textId="77777777" w:rsidR="001A2636" w:rsidRPr="001A2636" w:rsidRDefault="001A2636" w:rsidP="00E57735">
            <w:pPr>
              <w:ind w:left="0"/>
            </w:pPr>
            <w:r w:rsidRPr="001A2636">
              <w:t xml:space="preserve">MPIIK II/II, Dobja vas 253 </w:t>
            </w:r>
          </w:p>
        </w:tc>
        <w:tc>
          <w:tcPr>
            <w:tcW w:w="2125" w:type="dxa"/>
            <w:hideMark/>
          </w:tcPr>
          <w:p w14:paraId="607B3634" w14:textId="77777777" w:rsidR="001A2636" w:rsidRPr="001A2636" w:rsidRDefault="001A2636" w:rsidP="00E57735">
            <w:pPr>
              <w:ind w:left="0"/>
            </w:pPr>
            <w:r w:rsidRPr="001A2636">
              <w:t>vsak etažni del</w:t>
            </w:r>
          </w:p>
        </w:tc>
        <w:tc>
          <w:tcPr>
            <w:tcW w:w="1599" w:type="dxa"/>
            <w:hideMark/>
          </w:tcPr>
          <w:p w14:paraId="71DB5323" w14:textId="77777777" w:rsidR="001A2636" w:rsidRPr="001A2636" w:rsidRDefault="001A2636" w:rsidP="00586D83">
            <w:pPr>
              <w:ind w:left="0"/>
            </w:pPr>
            <w:r w:rsidRPr="001A2636">
              <w:t>1.569,60</w:t>
            </w:r>
          </w:p>
        </w:tc>
        <w:tc>
          <w:tcPr>
            <w:tcW w:w="1731" w:type="dxa"/>
            <w:noWrap/>
            <w:hideMark/>
          </w:tcPr>
          <w:p w14:paraId="06115549" w14:textId="77777777" w:rsidR="001A2636" w:rsidRPr="001A2636" w:rsidRDefault="001A2636" w:rsidP="00586D83">
            <w:pPr>
              <w:ind w:left="0"/>
            </w:pPr>
            <w:r w:rsidRPr="001A2636">
              <w:t>122.200,00</w:t>
            </w:r>
          </w:p>
        </w:tc>
      </w:tr>
      <w:tr w:rsidR="00E57735" w:rsidRPr="001A2636" w14:paraId="371A2A30" w14:textId="77777777" w:rsidTr="00E57735">
        <w:trPr>
          <w:trHeight w:val="990"/>
        </w:trPr>
        <w:tc>
          <w:tcPr>
            <w:tcW w:w="1271" w:type="dxa"/>
            <w:hideMark/>
          </w:tcPr>
          <w:p w14:paraId="72041D87" w14:textId="77777777" w:rsidR="001A2636" w:rsidRPr="001A2636" w:rsidRDefault="001A2636" w:rsidP="00E57735">
            <w:pPr>
              <w:ind w:left="0"/>
            </w:pPr>
            <w:r w:rsidRPr="001A2636">
              <w:t>5</w:t>
            </w:r>
          </w:p>
        </w:tc>
        <w:tc>
          <w:tcPr>
            <w:tcW w:w="2336" w:type="dxa"/>
            <w:hideMark/>
          </w:tcPr>
          <w:p w14:paraId="22EDAE12" w14:textId="77777777" w:rsidR="001A2636" w:rsidRPr="001A2636" w:rsidRDefault="001A2636" w:rsidP="00E57735">
            <w:pPr>
              <w:ind w:left="0"/>
            </w:pPr>
            <w:r w:rsidRPr="001A2636">
              <w:t>MPIK I. Dobja vas 185</w:t>
            </w:r>
          </w:p>
        </w:tc>
        <w:tc>
          <w:tcPr>
            <w:tcW w:w="2125" w:type="dxa"/>
            <w:hideMark/>
          </w:tcPr>
          <w:p w14:paraId="133B9CEB" w14:textId="336E2976" w:rsidR="001A2636" w:rsidRPr="001A2636" w:rsidRDefault="001A2636" w:rsidP="00E57735">
            <w:pPr>
              <w:ind w:left="0"/>
            </w:pPr>
            <w:r w:rsidRPr="001A2636">
              <w:t xml:space="preserve"> 883-585-4  883-585-5 883-585-2</w:t>
            </w:r>
          </w:p>
        </w:tc>
        <w:tc>
          <w:tcPr>
            <w:tcW w:w="1599" w:type="dxa"/>
            <w:hideMark/>
          </w:tcPr>
          <w:p w14:paraId="70FF9592" w14:textId="77777777" w:rsidR="001A2636" w:rsidRPr="001A2636" w:rsidRDefault="001A2636" w:rsidP="00586D83">
            <w:pPr>
              <w:ind w:left="0"/>
            </w:pPr>
            <w:r w:rsidRPr="001A2636">
              <w:t>156,9; 153,2; 30,5</w:t>
            </w:r>
          </w:p>
        </w:tc>
        <w:tc>
          <w:tcPr>
            <w:tcW w:w="1731" w:type="dxa"/>
            <w:noWrap/>
            <w:hideMark/>
          </w:tcPr>
          <w:p w14:paraId="1819F6B5" w14:textId="77777777" w:rsidR="001A2636" w:rsidRPr="001A2636" w:rsidRDefault="001A2636" w:rsidP="00586D83">
            <w:pPr>
              <w:ind w:left="0"/>
            </w:pPr>
            <w:r w:rsidRPr="001A2636">
              <w:t>250.000,00</w:t>
            </w:r>
          </w:p>
        </w:tc>
      </w:tr>
      <w:tr w:rsidR="00E57735" w:rsidRPr="001A2636" w14:paraId="79DB4BEA" w14:textId="77777777" w:rsidTr="00E57735">
        <w:trPr>
          <w:trHeight w:val="300"/>
        </w:trPr>
        <w:tc>
          <w:tcPr>
            <w:tcW w:w="1271" w:type="dxa"/>
            <w:noWrap/>
            <w:hideMark/>
          </w:tcPr>
          <w:p w14:paraId="01D14244" w14:textId="77777777" w:rsidR="001A2636" w:rsidRPr="001A2636" w:rsidRDefault="001A2636" w:rsidP="001A2636"/>
        </w:tc>
        <w:tc>
          <w:tcPr>
            <w:tcW w:w="2336" w:type="dxa"/>
            <w:noWrap/>
            <w:hideMark/>
          </w:tcPr>
          <w:p w14:paraId="53E7E17A" w14:textId="77777777" w:rsidR="001A2636" w:rsidRPr="001A2636" w:rsidRDefault="001A2636"/>
        </w:tc>
        <w:tc>
          <w:tcPr>
            <w:tcW w:w="2125" w:type="dxa"/>
            <w:noWrap/>
            <w:hideMark/>
          </w:tcPr>
          <w:p w14:paraId="01C1D6B3" w14:textId="77777777" w:rsidR="001A2636" w:rsidRPr="001A2636" w:rsidRDefault="001A2636"/>
        </w:tc>
        <w:tc>
          <w:tcPr>
            <w:tcW w:w="1599" w:type="dxa"/>
            <w:noWrap/>
            <w:hideMark/>
          </w:tcPr>
          <w:p w14:paraId="04563F30" w14:textId="77777777" w:rsidR="001A2636" w:rsidRPr="001A2636" w:rsidRDefault="001A2636" w:rsidP="00586D83">
            <w:pPr>
              <w:ind w:left="0"/>
              <w:rPr>
                <w:b/>
                <w:bCs/>
              </w:rPr>
            </w:pPr>
            <w:r w:rsidRPr="001A2636">
              <w:rPr>
                <w:b/>
                <w:bCs/>
              </w:rPr>
              <w:t>SKUPAJ:</w:t>
            </w:r>
          </w:p>
        </w:tc>
        <w:tc>
          <w:tcPr>
            <w:tcW w:w="1731" w:type="dxa"/>
            <w:noWrap/>
            <w:hideMark/>
          </w:tcPr>
          <w:p w14:paraId="7BC2C3B7" w14:textId="30AF3C68" w:rsidR="001A2636" w:rsidRPr="001A2636" w:rsidRDefault="001A2636" w:rsidP="00586D83">
            <w:pPr>
              <w:ind w:left="0"/>
              <w:rPr>
                <w:b/>
                <w:bCs/>
              </w:rPr>
            </w:pPr>
            <w:r w:rsidRPr="001A2636">
              <w:rPr>
                <w:b/>
                <w:bCs/>
              </w:rPr>
              <w:t>7</w:t>
            </w:r>
            <w:r w:rsidR="00586D83">
              <w:rPr>
                <w:b/>
                <w:bCs/>
              </w:rPr>
              <w:t>97</w:t>
            </w:r>
            <w:r w:rsidRPr="001A2636">
              <w:rPr>
                <w:b/>
                <w:bCs/>
              </w:rPr>
              <w:t>.000,00</w:t>
            </w:r>
          </w:p>
        </w:tc>
      </w:tr>
    </w:tbl>
    <w:p w14:paraId="1A92895C" w14:textId="78F216E1" w:rsidR="0022791E" w:rsidRDefault="0022791E" w:rsidP="00EB1A5D"/>
    <w:p w14:paraId="7A64B902" w14:textId="40EDF109" w:rsidR="00711453" w:rsidRDefault="00711453" w:rsidP="00EB1A5D"/>
    <w:p w14:paraId="0344C7C1" w14:textId="593F9B45" w:rsidR="00A47825" w:rsidRPr="007C24CA" w:rsidRDefault="00A47825" w:rsidP="00EB1A5D">
      <w:pPr>
        <w:rPr>
          <w:b/>
          <w:bCs/>
        </w:rPr>
      </w:pPr>
      <w:r w:rsidRPr="007C24CA">
        <w:rPr>
          <w:b/>
          <w:bCs/>
        </w:rPr>
        <w:t>Obrazec 3:</w:t>
      </w:r>
    </w:p>
    <w:tbl>
      <w:tblPr>
        <w:tblStyle w:val="Tabelamrea"/>
        <w:tblW w:w="0" w:type="auto"/>
        <w:tblLook w:val="04A0" w:firstRow="1" w:lastRow="0" w:firstColumn="1" w:lastColumn="0" w:noHBand="0" w:noVBand="1"/>
      </w:tblPr>
      <w:tblGrid>
        <w:gridCol w:w="1218"/>
        <w:gridCol w:w="2014"/>
        <w:gridCol w:w="1441"/>
        <w:gridCol w:w="1734"/>
        <w:gridCol w:w="2655"/>
      </w:tblGrid>
      <w:tr w:rsidR="00A47825" w:rsidRPr="00A47825" w14:paraId="765E728E" w14:textId="77777777" w:rsidTr="00A47825">
        <w:trPr>
          <w:trHeight w:val="900"/>
        </w:trPr>
        <w:tc>
          <w:tcPr>
            <w:tcW w:w="1218" w:type="dxa"/>
            <w:hideMark/>
          </w:tcPr>
          <w:p w14:paraId="761C80BB" w14:textId="77777777" w:rsidR="00A47825" w:rsidRPr="00A47825" w:rsidRDefault="00A47825" w:rsidP="00A47825">
            <w:pPr>
              <w:ind w:left="0"/>
            </w:pPr>
            <w:r w:rsidRPr="00A47825">
              <w:t>ZAP. ŠTEVILKA</w:t>
            </w:r>
          </w:p>
        </w:tc>
        <w:tc>
          <w:tcPr>
            <w:tcW w:w="2014" w:type="dxa"/>
            <w:hideMark/>
          </w:tcPr>
          <w:p w14:paraId="3E837581" w14:textId="77777777" w:rsidR="00A47825" w:rsidRPr="00A47825" w:rsidRDefault="00A47825" w:rsidP="00A47825">
            <w:pPr>
              <w:ind w:left="0"/>
            </w:pPr>
            <w:r w:rsidRPr="00A47825">
              <w:t>VRSTA PREMIČNEGA PREMOŽENJA</w:t>
            </w:r>
          </w:p>
        </w:tc>
        <w:tc>
          <w:tcPr>
            <w:tcW w:w="1441" w:type="dxa"/>
            <w:hideMark/>
          </w:tcPr>
          <w:p w14:paraId="543F9B2C" w14:textId="77777777" w:rsidR="00A47825" w:rsidRPr="00A47825" w:rsidRDefault="00A47825" w:rsidP="00A47825">
            <w:pPr>
              <w:ind w:left="0"/>
            </w:pPr>
            <w:r w:rsidRPr="00A47825">
              <w:t>OKVIRNI OBSEG PREMIČNIN</w:t>
            </w:r>
          </w:p>
        </w:tc>
        <w:tc>
          <w:tcPr>
            <w:tcW w:w="1734" w:type="dxa"/>
            <w:hideMark/>
          </w:tcPr>
          <w:p w14:paraId="2730C180" w14:textId="77777777" w:rsidR="00A47825" w:rsidRPr="00A47825" w:rsidRDefault="00A47825" w:rsidP="00A47825">
            <w:pPr>
              <w:ind w:left="0"/>
            </w:pPr>
            <w:r w:rsidRPr="00A47825">
              <w:t>PREDVIDENA SREDSTVA V EUR</w:t>
            </w:r>
          </w:p>
        </w:tc>
        <w:tc>
          <w:tcPr>
            <w:tcW w:w="2655" w:type="dxa"/>
            <w:hideMark/>
          </w:tcPr>
          <w:p w14:paraId="147C0F2A" w14:textId="77777777" w:rsidR="00A47825" w:rsidRPr="00A47825" w:rsidRDefault="00A47825" w:rsidP="00A47825">
            <w:pPr>
              <w:ind w:left="0"/>
            </w:pPr>
            <w:r w:rsidRPr="00A47825">
              <w:t xml:space="preserve">EKONOMSKA UTEMELJENOST </w:t>
            </w:r>
          </w:p>
        </w:tc>
      </w:tr>
      <w:tr w:rsidR="00A47825" w:rsidRPr="00A47825" w14:paraId="2EA5FCAD" w14:textId="77777777" w:rsidTr="00A47825">
        <w:trPr>
          <w:trHeight w:val="1200"/>
        </w:trPr>
        <w:tc>
          <w:tcPr>
            <w:tcW w:w="1218" w:type="dxa"/>
            <w:hideMark/>
          </w:tcPr>
          <w:p w14:paraId="205DA98C" w14:textId="77777777" w:rsidR="00A47825" w:rsidRPr="00A47825" w:rsidRDefault="00A47825" w:rsidP="00A47825">
            <w:pPr>
              <w:ind w:left="0"/>
            </w:pPr>
            <w:r w:rsidRPr="00A47825">
              <w:t>1</w:t>
            </w:r>
          </w:p>
        </w:tc>
        <w:tc>
          <w:tcPr>
            <w:tcW w:w="2014" w:type="dxa"/>
            <w:hideMark/>
          </w:tcPr>
          <w:p w14:paraId="443E325B" w14:textId="77777777" w:rsidR="00A47825" w:rsidRPr="00A47825" w:rsidRDefault="00A47825" w:rsidP="00A47825">
            <w:pPr>
              <w:ind w:left="0"/>
            </w:pPr>
            <w:r w:rsidRPr="00A47825">
              <w:t>avtomobil</w:t>
            </w:r>
          </w:p>
        </w:tc>
        <w:tc>
          <w:tcPr>
            <w:tcW w:w="1441" w:type="dxa"/>
            <w:hideMark/>
          </w:tcPr>
          <w:p w14:paraId="211EA660" w14:textId="77777777" w:rsidR="00A47825" w:rsidRPr="00A47825" w:rsidRDefault="00A47825" w:rsidP="00A47825">
            <w:pPr>
              <w:ind w:left="0"/>
            </w:pPr>
            <w:r w:rsidRPr="00A47825">
              <w:t>1</w:t>
            </w:r>
          </w:p>
        </w:tc>
        <w:tc>
          <w:tcPr>
            <w:tcW w:w="1734" w:type="dxa"/>
            <w:hideMark/>
          </w:tcPr>
          <w:p w14:paraId="2FE17822" w14:textId="77777777" w:rsidR="00A47825" w:rsidRPr="00A47825" w:rsidRDefault="00A47825" w:rsidP="00A47825">
            <w:pPr>
              <w:ind w:left="0"/>
            </w:pPr>
            <w:r w:rsidRPr="00A47825">
              <w:t>18.000,00</w:t>
            </w:r>
          </w:p>
        </w:tc>
        <w:tc>
          <w:tcPr>
            <w:tcW w:w="2655" w:type="dxa"/>
            <w:hideMark/>
          </w:tcPr>
          <w:p w14:paraId="77CA8039" w14:textId="77777777" w:rsidR="00A47825" w:rsidRPr="00A47825" w:rsidRDefault="00A47825" w:rsidP="00A47825">
            <w:pPr>
              <w:ind w:left="0"/>
            </w:pPr>
            <w:r w:rsidRPr="00A47825">
              <w:t>glede na površino terena in obvezno prisotnost na terenu, ki ga pokriva MRMD , nujno potrebujemo avtomobil, ki bo na razpolago samo redarstvu</w:t>
            </w:r>
          </w:p>
        </w:tc>
      </w:tr>
      <w:tr w:rsidR="00A47825" w:rsidRPr="00A47825" w14:paraId="68F40E8F" w14:textId="77777777" w:rsidTr="00A47825">
        <w:trPr>
          <w:trHeight w:val="300"/>
        </w:trPr>
        <w:tc>
          <w:tcPr>
            <w:tcW w:w="1218" w:type="dxa"/>
            <w:noWrap/>
            <w:hideMark/>
          </w:tcPr>
          <w:p w14:paraId="30DB36F7" w14:textId="77777777" w:rsidR="00A47825" w:rsidRPr="00A47825" w:rsidRDefault="00A47825" w:rsidP="00A47825">
            <w:r w:rsidRPr="00A47825">
              <w:t> </w:t>
            </w:r>
          </w:p>
        </w:tc>
        <w:tc>
          <w:tcPr>
            <w:tcW w:w="2014" w:type="dxa"/>
            <w:noWrap/>
            <w:hideMark/>
          </w:tcPr>
          <w:p w14:paraId="64D86B75" w14:textId="77777777" w:rsidR="00A47825" w:rsidRPr="00A47825" w:rsidRDefault="00A47825" w:rsidP="00A47825">
            <w:r w:rsidRPr="00A47825">
              <w:t> </w:t>
            </w:r>
          </w:p>
        </w:tc>
        <w:tc>
          <w:tcPr>
            <w:tcW w:w="1441" w:type="dxa"/>
            <w:noWrap/>
            <w:hideMark/>
          </w:tcPr>
          <w:p w14:paraId="5D9F5D84" w14:textId="77777777" w:rsidR="00A47825" w:rsidRPr="00A47825" w:rsidRDefault="00A47825" w:rsidP="00A47825">
            <w:pPr>
              <w:ind w:left="0"/>
              <w:rPr>
                <w:b/>
                <w:bCs/>
              </w:rPr>
            </w:pPr>
            <w:r w:rsidRPr="00A47825">
              <w:rPr>
                <w:b/>
                <w:bCs/>
              </w:rPr>
              <w:t>SKUPAJ:</w:t>
            </w:r>
          </w:p>
        </w:tc>
        <w:tc>
          <w:tcPr>
            <w:tcW w:w="1734" w:type="dxa"/>
            <w:noWrap/>
            <w:hideMark/>
          </w:tcPr>
          <w:p w14:paraId="45D36E04" w14:textId="77777777" w:rsidR="00A47825" w:rsidRPr="00A47825" w:rsidRDefault="00A47825" w:rsidP="00A47825">
            <w:pPr>
              <w:ind w:left="0"/>
              <w:rPr>
                <w:b/>
                <w:bCs/>
              </w:rPr>
            </w:pPr>
            <w:r w:rsidRPr="00A47825">
              <w:rPr>
                <w:b/>
                <w:bCs/>
              </w:rPr>
              <w:t>18.000,00</w:t>
            </w:r>
          </w:p>
        </w:tc>
        <w:tc>
          <w:tcPr>
            <w:tcW w:w="2655" w:type="dxa"/>
            <w:noWrap/>
            <w:hideMark/>
          </w:tcPr>
          <w:p w14:paraId="5B3059DB" w14:textId="77777777" w:rsidR="00A47825" w:rsidRPr="00A47825" w:rsidRDefault="00A47825" w:rsidP="00A47825">
            <w:r w:rsidRPr="00A47825">
              <w:t> </w:t>
            </w:r>
          </w:p>
        </w:tc>
      </w:tr>
    </w:tbl>
    <w:p w14:paraId="6197E77B" w14:textId="4BE46B61" w:rsidR="00711453" w:rsidRDefault="00711453" w:rsidP="007C24CA">
      <w:pPr>
        <w:ind w:left="0"/>
      </w:pPr>
    </w:p>
    <w:p w14:paraId="3AE8F73D" w14:textId="1661AA64" w:rsidR="00711453" w:rsidRDefault="00711453" w:rsidP="00EB1A5D"/>
    <w:p w14:paraId="3BD27FE4" w14:textId="15812533" w:rsidR="00711453" w:rsidRDefault="00711453" w:rsidP="00EB1A5D"/>
    <w:p w14:paraId="167CC110" w14:textId="4B074ABE" w:rsidR="00711453" w:rsidRDefault="00711453" w:rsidP="00EB1A5D"/>
    <w:p w14:paraId="71CB433F" w14:textId="1DDFBB21" w:rsidR="00711453" w:rsidRDefault="00711453" w:rsidP="00EB1A5D"/>
    <w:p w14:paraId="2B1AA28D" w14:textId="37DAD297" w:rsidR="00711453" w:rsidRDefault="00711453" w:rsidP="00EB1A5D"/>
    <w:p w14:paraId="60CDBCC0" w14:textId="4FCF000B" w:rsidR="00711453" w:rsidRDefault="00711453" w:rsidP="00EB1A5D"/>
    <w:p w14:paraId="53418E38" w14:textId="14F9ED96" w:rsidR="00711453" w:rsidRDefault="00711453" w:rsidP="00EB1A5D"/>
    <w:p w14:paraId="374FE5A9" w14:textId="77777777" w:rsidR="008F52BD" w:rsidRPr="00EB1A5D" w:rsidRDefault="008F52BD" w:rsidP="002B4E72">
      <w:pPr>
        <w:ind w:left="0"/>
      </w:pPr>
    </w:p>
    <w:sectPr w:rsidR="008F52BD" w:rsidRPr="00EB1A5D" w:rsidSect="0079455B">
      <w:headerReference w:type="even" r:id="rId23"/>
      <w:headerReference w:type="default" r:id="rId24"/>
      <w:footerReference w:type="even" r:id="rId25"/>
      <w:footerReference w:type="default" r:id="rId26"/>
      <w:headerReference w:type="first" r:id="rId27"/>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CB20" w14:textId="77777777" w:rsidR="00573919" w:rsidRDefault="00573919">
      <w:r>
        <w:separator/>
      </w:r>
    </w:p>
  </w:endnote>
  <w:endnote w:type="continuationSeparator" w:id="0">
    <w:p w14:paraId="41306E07" w14:textId="77777777" w:rsidR="00573919" w:rsidRDefault="0057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25D" w14:textId="53FF0833" w:rsidR="00D94CDE" w:rsidRDefault="00D94CDE" w:rsidP="00A12DA7">
    <w:pPr>
      <w:pStyle w:val="Noga"/>
      <w:pBdr>
        <w:top w:val="single" w:sz="4" w:space="1" w:color="auto"/>
      </w:pBdr>
      <w:jc w:val="center"/>
    </w:pPr>
    <w:r>
      <w:t xml:space="preserve">Stran </w:t>
    </w:r>
    <w:r w:rsidR="0034766F">
      <w:t>8</w:t>
    </w:r>
    <w:r>
      <w:t xml:space="preserve"> od </w:t>
    </w:r>
    <w:fldSimple w:instr=" NUMPAGES ">
      <w:r>
        <w:rPr>
          <w:noProof/>
        </w:rPr>
        <w:t>7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8981" w14:textId="7226A933" w:rsidR="00D94CDE" w:rsidRPr="001F22D2" w:rsidRDefault="00D94CDE" w:rsidP="001F22D2">
    <w:pPr>
      <w:pStyle w:val="Noga"/>
      <w:pBdr>
        <w:top w:val="single" w:sz="4" w:space="1" w:color="auto"/>
      </w:pBdr>
      <w:jc w:val="center"/>
    </w:pPr>
    <w:r>
      <w:t>Stran</w:t>
    </w:r>
    <w:r w:rsidR="0034766F">
      <w:t xml:space="preserve"> </w:t>
    </w:r>
    <w:r>
      <w:fldChar w:fldCharType="begin"/>
    </w:r>
    <w:r>
      <w:instrText xml:space="preserve"> PAGE </w:instrText>
    </w:r>
    <w:r>
      <w:fldChar w:fldCharType="separate"/>
    </w:r>
    <w:r>
      <w:rPr>
        <w:noProof/>
      </w:rPr>
      <w:t>15</w:t>
    </w:r>
    <w:r>
      <w:fldChar w:fldCharType="end"/>
    </w:r>
    <w:r>
      <w:t xml:space="preserve"> od </w:t>
    </w:r>
    <w:fldSimple w:instr=" NUMPAGES ">
      <w:r>
        <w:rPr>
          <w:noProof/>
        </w:rPr>
        <w:t>7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2FD7" w14:textId="77777777" w:rsidR="00573919" w:rsidRDefault="00573919">
      <w:r>
        <w:separator/>
      </w:r>
    </w:p>
  </w:footnote>
  <w:footnote w:type="continuationSeparator" w:id="0">
    <w:p w14:paraId="6EA4F294" w14:textId="77777777" w:rsidR="00573919" w:rsidRDefault="0057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32CC" w14:textId="77777777" w:rsidR="00D94CDE" w:rsidRPr="00747EBA" w:rsidRDefault="00D94CDE"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C4D" w14:textId="77777777" w:rsidR="00D94CDE" w:rsidRDefault="00D94CDE"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D7F5" w14:textId="77777777" w:rsidR="00D94CDE" w:rsidRDefault="00D94CDE"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0A61497E"/>
    <w:multiLevelType w:val="multilevel"/>
    <w:tmpl w:val="5EFC4EFC"/>
    <w:lvl w:ilvl="0">
      <w:start w:val="1"/>
      <w:numFmt w:val="upperRoman"/>
      <w:lvlText w:val="%1."/>
      <w:lvlJc w:val="left"/>
      <w:pPr>
        <w:ind w:left="2422" w:hanging="72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5" w15:restartNumberingAfterBreak="0">
    <w:nsid w:val="0E516999"/>
    <w:multiLevelType w:val="singleLevel"/>
    <w:tmpl w:val="FFFFFFFF"/>
    <w:lvl w:ilvl="0">
      <w:numFmt w:val="bullet"/>
      <w:lvlText w:val="-"/>
      <w:legacy w:legacy="1" w:legacySpace="0" w:legacyIndent="360"/>
      <w:lvlJc w:val="left"/>
      <w:pPr>
        <w:ind w:left="360" w:hanging="360"/>
      </w:pPr>
    </w:lvl>
  </w:abstractNum>
  <w:abstractNum w:abstractNumId="16"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44073"/>
    <w:multiLevelType w:val="hybridMultilevel"/>
    <w:tmpl w:val="B4B65DB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B5399"/>
    <w:multiLevelType w:val="hybridMultilevel"/>
    <w:tmpl w:val="A5A67F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501ED"/>
    <w:multiLevelType w:val="multilevel"/>
    <w:tmpl w:val="031A66CE"/>
    <w:lvl w:ilvl="0">
      <w:start w:val="20"/>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1FA66635"/>
    <w:multiLevelType w:val="hybridMultilevel"/>
    <w:tmpl w:val="F676C7E0"/>
    <w:lvl w:ilvl="0" w:tplc="E51AA150">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4C41FD7"/>
    <w:multiLevelType w:val="hybridMultilevel"/>
    <w:tmpl w:val="3F36485C"/>
    <w:lvl w:ilvl="0" w:tplc="3760BE4E">
      <w:start w:val="74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3" w15:restartNumberingAfterBreak="0">
    <w:nsid w:val="263C16DC"/>
    <w:multiLevelType w:val="multilevel"/>
    <w:tmpl w:val="33C4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25"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294D59"/>
    <w:multiLevelType w:val="multilevel"/>
    <w:tmpl w:val="29C01A8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9"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D11AE"/>
    <w:multiLevelType w:val="multilevel"/>
    <w:tmpl w:val="E32A6B22"/>
    <w:lvl w:ilvl="0">
      <w:start w:val="17"/>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E9B188A"/>
    <w:multiLevelType w:val="hybridMultilevel"/>
    <w:tmpl w:val="A3824DC8"/>
    <w:lvl w:ilvl="0" w:tplc="6478B6E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15:restartNumberingAfterBreak="0">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0F43FAA"/>
    <w:multiLevelType w:val="singleLevel"/>
    <w:tmpl w:val="FFFFFFFF"/>
    <w:lvl w:ilvl="0">
      <w:numFmt w:val="bullet"/>
      <w:lvlText w:val="-"/>
      <w:legacy w:legacy="1" w:legacySpace="0" w:legacyIndent="360"/>
      <w:lvlJc w:val="left"/>
      <w:pPr>
        <w:ind w:left="360" w:hanging="360"/>
      </w:pPr>
    </w:lvl>
  </w:abstractNum>
  <w:abstractNum w:abstractNumId="35" w15:restartNumberingAfterBreak="0">
    <w:nsid w:val="630B5B8A"/>
    <w:multiLevelType w:val="hybridMultilevel"/>
    <w:tmpl w:val="C8C6DB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3F20FE8"/>
    <w:multiLevelType w:val="hybridMultilevel"/>
    <w:tmpl w:val="77F0C9A2"/>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540D7"/>
    <w:multiLevelType w:val="multilevel"/>
    <w:tmpl w:val="8E1C5724"/>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8" w15:restartNumberingAfterBreak="0">
    <w:nsid w:val="676F64DE"/>
    <w:multiLevelType w:val="hybridMultilevel"/>
    <w:tmpl w:val="2D8C9E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94D09FC"/>
    <w:multiLevelType w:val="hybridMultilevel"/>
    <w:tmpl w:val="436AD016"/>
    <w:lvl w:ilvl="0" w:tplc="203CDE92">
      <w:start w:val="20"/>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0" w15:restartNumberingAfterBreak="0">
    <w:nsid w:val="6C0D0EF0"/>
    <w:multiLevelType w:val="singleLevel"/>
    <w:tmpl w:val="0424000F"/>
    <w:lvl w:ilvl="0">
      <w:start w:val="1"/>
      <w:numFmt w:val="decimal"/>
      <w:lvlText w:val="%1."/>
      <w:lvlJc w:val="left"/>
      <w:pPr>
        <w:ind w:left="360" w:hanging="360"/>
      </w:pPr>
      <w:rPr>
        <w:rFonts w:hint="default"/>
      </w:rPr>
    </w:lvl>
  </w:abstractNum>
  <w:abstractNum w:abstractNumId="41" w15:restartNumberingAfterBreak="0">
    <w:nsid w:val="76641F41"/>
    <w:multiLevelType w:val="hybridMultilevel"/>
    <w:tmpl w:val="582E45CE"/>
    <w:lvl w:ilvl="0" w:tplc="867CD12E">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2" w15:restartNumberingAfterBreak="0">
    <w:nsid w:val="772F1020"/>
    <w:multiLevelType w:val="multilevel"/>
    <w:tmpl w:val="83000C6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A3648A7"/>
    <w:multiLevelType w:val="multilevel"/>
    <w:tmpl w:val="CA2EFC16"/>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8B700A"/>
    <w:multiLevelType w:val="multilevel"/>
    <w:tmpl w:val="2032A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31173"/>
    <w:multiLevelType w:val="hybridMultilevel"/>
    <w:tmpl w:val="DC94A044"/>
    <w:lvl w:ilvl="0" w:tplc="2D94ED72">
      <w:start w:val="17"/>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7C2D2814"/>
    <w:multiLevelType w:val="hybridMultilevel"/>
    <w:tmpl w:val="7F464420"/>
    <w:lvl w:ilvl="0" w:tplc="4CA8579A">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num w:numId="1">
    <w:abstractNumId w:val="16"/>
  </w:num>
  <w:num w:numId="2">
    <w:abstractNumId w:val="27"/>
  </w:num>
  <w:num w:numId="3">
    <w:abstractNumId w:val="11"/>
  </w:num>
  <w:num w:numId="4">
    <w:abstractNumId w:val="19"/>
  </w:num>
  <w:num w:numId="5">
    <w:abstractNumId w:val="30"/>
  </w:num>
  <w:num w:numId="6">
    <w:abstractNumId w:val="29"/>
  </w:num>
  <w:num w:numId="7">
    <w:abstractNumId w:val="12"/>
  </w:num>
  <w:num w:numId="8">
    <w:abstractNumId w:val="4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40"/>
  </w:num>
  <w:num w:numId="22">
    <w:abstractNumId w:val="38"/>
  </w:num>
  <w:num w:numId="23">
    <w:abstractNumId w:val="13"/>
  </w:num>
  <w:num w:numId="24">
    <w:abstractNumId w:val="33"/>
  </w:num>
  <w:num w:numId="25">
    <w:abstractNumId w:val="28"/>
  </w:num>
  <w:num w:numId="26">
    <w:abstractNumId w:val="15"/>
  </w:num>
  <w:num w:numId="27">
    <w:abstractNumId w:val="34"/>
  </w:num>
  <w:num w:numId="28">
    <w:abstractNumId w:val="3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7"/>
  </w:num>
  <w:num w:numId="36">
    <w:abstractNumId w:val="36"/>
  </w:num>
  <w:num w:numId="37">
    <w:abstractNumId w:val="47"/>
  </w:num>
  <w:num w:numId="38">
    <w:abstractNumId w:val="41"/>
  </w:num>
  <w:num w:numId="39">
    <w:abstractNumId w:val="43"/>
  </w:num>
  <w:num w:numId="40">
    <w:abstractNumId w:val="22"/>
  </w:num>
  <w:num w:numId="41">
    <w:abstractNumId w:val="14"/>
  </w:num>
  <w:num w:numId="42">
    <w:abstractNumId w:val="23"/>
  </w:num>
  <w:num w:numId="43">
    <w:abstractNumId w:val="23"/>
    <w:lvlOverride w:ilvl="0">
      <w:startOverride w:val="1"/>
    </w:lvlOverride>
  </w:num>
  <w:num w:numId="44">
    <w:abstractNumId w:val="44"/>
    <w:lvlOverride w:ilvl="0">
      <w:startOverride w:val="1"/>
    </w:lvlOverride>
  </w:num>
  <w:num w:numId="45">
    <w:abstractNumId w:val="26"/>
  </w:num>
  <w:num w:numId="46">
    <w:abstractNumId w:val="42"/>
  </w:num>
  <w:num w:numId="47">
    <w:abstractNumId w:val="31"/>
    <w:lvlOverride w:ilvl="0">
      <w:startOverride w:val="17"/>
    </w:lvlOverride>
  </w:num>
  <w:num w:numId="48">
    <w:abstractNumId w:val="20"/>
    <w:lvlOverride w:ilvl="0">
      <w:startOverride w:val="20"/>
    </w:lvlOverride>
  </w:num>
  <w:num w:numId="4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3B"/>
    <w:rsid w:val="000027D9"/>
    <w:rsid w:val="00002ED4"/>
    <w:rsid w:val="00005283"/>
    <w:rsid w:val="00010351"/>
    <w:rsid w:val="0001102B"/>
    <w:rsid w:val="00015351"/>
    <w:rsid w:val="00021779"/>
    <w:rsid w:val="00023049"/>
    <w:rsid w:val="000368B2"/>
    <w:rsid w:val="000421E5"/>
    <w:rsid w:val="0004663D"/>
    <w:rsid w:val="0005256F"/>
    <w:rsid w:val="00052F2C"/>
    <w:rsid w:val="000546D7"/>
    <w:rsid w:val="00057CB1"/>
    <w:rsid w:val="0006025F"/>
    <w:rsid w:val="00061DE5"/>
    <w:rsid w:val="00062852"/>
    <w:rsid w:val="00073018"/>
    <w:rsid w:val="00075D75"/>
    <w:rsid w:val="00077434"/>
    <w:rsid w:val="000830CD"/>
    <w:rsid w:val="00090FE0"/>
    <w:rsid w:val="00092EC7"/>
    <w:rsid w:val="000937D9"/>
    <w:rsid w:val="00094465"/>
    <w:rsid w:val="00095E99"/>
    <w:rsid w:val="000A2E9C"/>
    <w:rsid w:val="000A408B"/>
    <w:rsid w:val="000A50B4"/>
    <w:rsid w:val="000B528A"/>
    <w:rsid w:val="000C0AB7"/>
    <w:rsid w:val="000C71FC"/>
    <w:rsid w:val="000D02A7"/>
    <w:rsid w:val="000D3C32"/>
    <w:rsid w:val="000D45CB"/>
    <w:rsid w:val="000D47D8"/>
    <w:rsid w:val="000D5737"/>
    <w:rsid w:val="000D76B4"/>
    <w:rsid w:val="000E34B2"/>
    <w:rsid w:val="000E53C5"/>
    <w:rsid w:val="000E5A45"/>
    <w:rsid w:val="000E7580"/>
    <w:rsid w:val="000F071A"/>
    <w:rsid w:val="000F64CE"/>
    <w:rsid w:val="000F6E77"/>
    <w:rsid w:val="00100607"/>
    <w:rsid w:val="00103C5B"/>
    <w:rsid w:val="00105421"/>
    <w:rsid w:val="00115247"/>
    <w:rsid w:val="0012453B"/>
    <w:rsid w:val="00124A2E"/>
    <w:rsid w:val="0012529B"/>
    <w:rsid w:val="0012625C"/>
    <w:rsid w:val="00127E7C"/>
    <w:rsid w:val="00133910"/>
    <w:rsid w:val="00134F38"/>
    <w:rsid w:val="00137830"/>
    <w:rsid w:val="00140016"/>
    <w:rsid w:val="0014093C"/>
    <w:rsid w:val="00142A93"/>
    <w:rsid w:val="00142FCF"/>
    <w:rsid w:val="0014306F"/>
    <w:rsid w:val="00143E6E"/>
    <w:rsid w:val="00144ACF"/>
    <w:rsid w:val="001475B6"/>
    <w:rsid w:val="00147C5B"/>
    <w:rsid w:val="00150AA5"/>
    <w:rsid w:val="00160F68"/>
    <w:rsid w:val="00161B20"/>
    <w:rsid w:val="00163C3D"/>
    <w:rsid w:val="00164CCA"/>
    <w:rsid w:val="001653C8"/>
    <w:rsid w:val="001663BD"/>
    <w:rsid w:val="00170EE3"/>
    <w:rsid w:val="00172FC0"/>
    <w:rsid w:val="001745DD"/>
    <w:rsid w:val="0017566D"/>
    <w:rsid w:val="0018292C"/>
    <w:rsid w:val="0018304D"/>
    <w:rsid w:val="001854EA"/>
    <w:rsid w:val="001861E9"/>
    <w:rsid w:val="0019048C"/>
    <w:rsid w:val="00190C95"/>
    <w:rsid w:val="001940DC"/>
    <w:rsid w:val="00194A17"/>
    <w:rsid w:val="00196F17"/>
    <w:rsid w:val="001A1EB3"/>
    <w:rsid w:val="001A2636"/>
    <w:rsid w:val="001A2899"/>
    <w:rsid w:val="001A5A22"/>
    <w:rsid w:val="001B16BD"/>
    <w:rsid w:val="001B2169"/>
    <w:rsid w:val="001B3E68"/>
    <w:rsid w:val="001B519E"/>
    <w:rsid w:val="001B7AA7"/>
    <w:rsid w:val="001C292B"/>
    <w:rsid w:val="001C3DAC"/>
    <w:rsid w:val="001C5307"/>
    <w:rsid w:val="001C6C5D"/>
    <w:rsid w:val="001D5832"/>
    <w:rsid w:val="001E00C7"/>
    <w:rsid w:val="001E1432"/>
    <w:rsid w:val="001E1A73"/>
    <w:rsid w:val="001E1F4A"/>
    <w:rsid w:val="001E398A"/>
    <w:rsid w:val="001E4307"/>
    <w:rsid w:val="001E50B2"/>
    <w:rsid w:val="001E6FD6"/>
    <w:rsid w:val="001F22D2"/>
    <w:rsid w:val="001F3DBB"/>
    <w:rsid w:val="001F517A"/>
    <w:rsid w:val="001F5372"/>
    <w:rsid w:val="001F613B"/>
    <w:rsid w:val="001F7C5E"/>
    <w:rsid w:val="00201667"/>
    <w:rsid w:val="00206BA3"/>
    <w:rsid w:val="00212F5E"/>
    <w:rsid w:val="00221FE8"/>
    <w:rsid w:val="0022791E"/>
    <w:rsid w:val="002334B3"/>
    <w:rsid w:val="00234E6B"/>
    <w:rsid w:val="00236A74"/>
    <w:rsid w:val="00240052"/>
    <w:rsid w:val="00245B69"/>
    <w:rsid w:val="0024679C"/>
    <w:rsid w:val="00246B25"/>
    <w:rsid w:val="00246DF4"/>
    <w:rsid w:val="002504A8"/>
    <w:rsid w:val="00250BB4"/>
    <w:rsid w:val="00252208"/>
    <w:rsid w:val="002548B1"/>
    <w:rsid w:val="00254A1E"/>
    <w:rsid w:val="0026080B"/>
    <w:rsid w:val="002617A4"/>
    <w:rsid w:val="00266642"/>
    <w:rsid w:val="00266AB2"/>
    <w:rsid w:val="002704DA"/>
    <w:rsid w:val="00274B34"/>
    <w:rsid w:val="00276E48"/>
    <w:rsid w:val="002851F1"/>
    <w:rsid w:val="0028644C"/>
    <w:rsid w:val="00286E95"/>
    <w:rsid w:val="00291DFC"/>
    <w:rsid w:val="00293DED"/>
    <w:rsid w:val="00297D1D"/>
    <w:rsid w:val="002A2084"/>
    <w:rsid w:val="002A54BD"/>
    <w:rsid w:val="002A7AFC"/>
    <w:rsid w:val="002B2602"/>
    <w:rsid w:val="002B2DFB"/>
    <w:rsid w:val="002B31E1"/>
    <w:rsid w:val="002B4E72"/>
    <w:rsid w:val="002B6615"/>
    <w:rsid w:val="002B6CBD"/>
    <w:rsid w:val="002C36E7"/>
    <w:rsid w:val="002C4658"/>
    <w:rsid w:val="002C6CC0"/>
    <w:rsid w:val="002D170B"/>
    <w:rsid w:val="002D2673"/>
    <w:rsid w:val="002D2E33"/>
    <w:rsid w:val="002D4BBF"/>
    <w:rsid w:val="002D6094"/>
    <w:rsid w:val="002D7923"/>
    <w:rsid w:val="002E0C11"/>
    <w:rsid w:val="002E1E7A"/>
    <w:rsid w:val="002E5462"/>
    <w:rsid w:val="002E6BD6"/>
    <w:rsid w:val="002F15A0"/>
    <w:rsid w:val="002F3E33"/>
    <w:rsid w:val="002F60F6"/>
    <w:rsid w:val="002F65DA"/>
    <w:rsid w:val="002F6C23"/>
    <w:rsid w:val="002F6C89"/>
    <w:rsid w:val="002F7FB4"/>
    <w:rsid w:val="0030228D"/>
    <w:rsid w:val="00306A3F"/>
    <w:rsid w:val="00314637"/>
    <w:rsid w:val="00315F31"/>
    <w:rsid w:val="00317931"/>
    <w:rsid w:val="00317A76"/>
    <w:rsid w:val="003217FA"/>
    <w:rsid w:val="00321C0C"/>
    <w:rsid w:val="00323458"/>
    <w:rsid w:val="003305E6"/>
    <w:rsid w:val="00330A25"/>
    <w:rsid w:val="00333CB5"/>
    <w:rsid w:val="00334369"/>
    <w:rsid w:val="0034066A"/>
    <w:rsid w:val="00342B69"/>
    <w:rsid w:val="0034766F"/>
    <w:rsid w:val="00352988"/>
    <w:rsid w:val="00356C8B"/>
    <w:rsid w:val="003619DD"/>
    <w:rsid w:val="00362718"/>
    <w:rsid w:val="00362D35"/>
    <w:rsid w:val="00363569"/>
    <w:rsid w:val="00363670"/>
    <w:rsid w:val="003642B9"/>
    <w:rsid w:val="00366C6B"/>
    <w:rsid w:val="00367B2D"/>
    <w:rsid w:val="00371D50"/>
    <w:rsid w:val="00372856"/>
    <w:rsid w:val="00374AB4"/>
    <w:rsid w:val="00375A5C"/>
    <w:rsid w:val="00376503"/>
    <w:rsid w:val="0037715D"/>
    <w:rsid w:val="0038156E"/>
    <w:rsid w:val="00381968"/>
    <w:rsid w:val="003820E9"/>
    <w:rsid w:val="00383F70"/>
    <w:rsid w:val="00385BF5"/>
    <w:rsid w:val="0038602C"/>
    <w:rsid w:val="00391341"/>
    <w:rsid w:val="00392404"/>
    <w:rsid w:val="00394AA8"/>
    <w:rsid w:val="00395CE4"/>
    <w:rsid w:val="003A1DED"/>
    <w:rsid w:val="003A231A"/>
    <w:rsid w:val="003A6508"/>
    <w:rsid w:val="003A66E7"/>
    <w:rsid w:val="003B0C7A"/>
    <w:rsid w:val="003B2F72"/>
    <w:rsid w:val="003B3821"/>
    <w:rsid w:val="003B520D"/>
    <w:rsid w:val="003C101D"/>
    <w:rsid w:val="003D14A0"/>
    <w:rsid w:val="003D39CA"/>
    <w:rsid w:val="003D4654"/>
    <w:rsid w:val="003D505C"/>
    <w:rsid w:val="003D54FB"/>
    <w:rsid w:val="003E0E47"/>
    <w:rsid w:val="003E2347"/>
    <w:rsid w:val="003F3DE7"/>
    <w:rsid w:val="003F3E68"/>
    <w:rsid w:val="003F5FC0"/>
    <w:rsid w:val="003F7578"/>
    <w:rsid w:val="004024FF"/>
    <w:rsid w:val="0040335A"/>
    <w:rsid w:val="00405F27"/>
    <w:rsid w:val="00406432"/>
    <w:rsid w:val="00406CED"/>
    <w:rsid w:val="004121E5"/>
    <w:rsid w:val="00422FC8"/>
    <w:rsid w:val="0043074A"/>
    <w:rsid w:val="0043185E"/>
    <w:rsid w:val="00431B3A"/>
    <w:rsid w:val="00440A9E"/>
    <w:rsid w:val="00440E0E"/>
    <w:rsid w:val="00444AC7"/>
    <w:rsid w:val="00444C9A"/>
    <w:rsid w:val="00445DC7"/>
    <w:rsid w:val="00446174"/>
    <w:rsid w:val="00456AAE"/>
    <w:rsid w:val="00465468"/>
    <w:rsid w:val="004670AB"/>
    <w:rsid w:val="004741D2"/>
    <w:rsid w:val="00477BAD"/>
    <w:rsid w:val="00477D85"/>
    <w:rsid w:val="004803B3"/>
    <w:rsid w:val="00487589"/>
    <w:rsid w:val="00491A11"/>
    <w:rsid w:val="004940F6"/>
    <w:rsid w:val="00495574"/>
    <w:rsid w:val="004A18D0"/>
    <w:rsid w:val="004A1AE6"/>
    <w:rsid w:val="004A20AB"/>
    <w:rsid w:val="004A2D89"/>
    <w:rsid w:val="004A4444"/>
    <w:rsid w:val="004B094D"/>
    <w:rsid w:val="004B0B88"/>
    <w:rsid w:val="004B13D4"/>
    <w:rsid w:val="004B16A0"/>
    <w:rsid w:val="004C2D86"/>
    <w:rsid w:val="004C77A9"/>
    <w:rsid w:val="004D0D0F"/>
    <w:rsid w:val="004D111D"/>
    <w:rsid w:val="004D21AC"/>
    <w:rsid w:val="004D2B9E"/>
    <w:rsid w:val="004E31E1"/>
    <w:rsid w:val="004E4021"/>
    <w:rsid w:val="004E40F5"/>
    <w:rsid w:val="004E4F15"/>
    <w:rsid w:val="004E5FCB"/>
    <w:rsid w:val="004E67BA"/>
    <w:rsid w:val="004E7300"/>
    <w:rsid w:val="004F1191"/>
    <w:rsid w:val="004F410E"/>
    <w:rsid w:val="004F5A08"/>
    <w:rsid w:val="004F7851"/>
    <w:rsid w:val="005016F3"/>
    <w:rsid w:val="00504393"/>
    <w:rsid w:val="00506704"/>
    <w:rsid w:val="00506D6E"/>
    <w:rsid w:val="005074A9"/>
    <w:rsid w:val="00507EC7"/>
    <w:rsid w:val="0051149B"/>
    <w:rsid w:val="00515058"/>
    <w:rsid w:val="00517D4A"/>
    <w:rsid w:val="00523681"/>
    <w:rsid w:val="00523B6F"/>
    <w:rsid w:val="005355B4"/>
    <w:rsid w:val="005368B2"/>
    <w:rsid w:val="00536EFC"/>
    <w:rsid w:val="00536F80"/>
    <w:rsid w:val="00537C56"/>
    <w:rsid w:val="00540F3F"/>
    <w:rsid w:val="005433AF"/>
    <w:rsid w:val="005453BB"/>
    <w:rsid w:val="00545EAB"/>
    <w:rsid w:val="00551948"/>
    <w:rsid w:val="005527E1"/>
    <w:rsid w:val="00553B84"/>
    <w:rsid w:val="00554784"/>
    <w:rsid w:val="00560876"/>
    <w:rsid w:val="00561034"/>
    <w:rsid w:val="00563288"/>
    <w:rsid w:val="00565171"/>
    <w:rsid w:val="00565D9E"/>
    <w:rsid w:val="00566F59"/>
    <w:rsid w:val="0056708D"/>
    <w:rsid w:val="00567EE4"/>
    <w:rsid w:val="00573919"/>
    <w:rsid w:val="00575565"/>
    <w:rsid w:val="00575BF0"/>
    <w:rsid w:val="0057676F"/>
    <w:rsid w:val="005771F3"/>
    <w:rsid w:val="005774EC"/>
    <w:rsid w:val="005814D9"/>
    <w:rsid w:val="00581B01"/>
    <w:rsid w:val="0058337A"/>
    <w:rsid w:val="00586421"/>
    <w:rsid w:val="0058657F"/>
    <w:rsid w:val="00586D83"/>
    <w:rsid w:val="00590813"/>
    <w:rsid w:val="00593F40"/>
    <w:rsid w:val="005959FD"/>
    <w:rsid w:val="00596E55"/>
    <w:rsid w:val="005A072F"/>
    <w:rsid w:val="005A4607"/>
    <w:rsid w:val="005B0D76"/>
    <w:rsid w:val="005B2876"/>
    <w:rsid w:val="005B5689"/>
    <w:rsid w:val="005B6148"/>
    <w:rsid w:val="005C07D6"/>
    <w:rsid w:val="005C0897"/>
    <w:rsid w:val="005C71A0"/>
    <w:rsid w:val="005C72FC"/>
    <w:rsid w:val="005D097C"/>
    <w:rsid w:val="005D108A"/>
    <w:rsid w:val="005D2EFE"/>
    <w:rsid w:val="005D5442"/>
    <w:rsid w:val="005E02EE"/>
    <w:rsid w:val="005E0455"/>
    <w:rsid w:val="005E30DB"/>
    <w:rsid w:val="005E3E46"/>
    <w:rsid w:val="005E68E2"/>
    <w:rsid w:val="005E7B75"/>
    <w:rsid w:val="005F1048"/>
    <w:rsid w:val="005F2E7B"/>
    <w:rsid w:val="005F7CF4"/>
    <w:rsid w:val="00600075"/>
    <w:rsid w:val="0060621F"/>
    <w:rsid w:val="00606676"/>
    <w:rsid w:val="00611EC7"/>
    <w:rsid w:val="006123B8"/>
    <w:rsid w:val="00612ED4"/>
    <w:rsid w:val="00615896"/>
    <w:rsid w:val="00616BBF"/>
    <w:rsid w:val="006247F4"/>
    <w:rsid w:val="00625A77"/>
    <w:rsid w:val="00631472"/>
    <w:rsid w:val="00634976"/>
    <w:rsid w:val="0063497B"/>
    <w:rsid w:val="006349D7"/>
    <w:rsid w:val="0063654E"/>
    <w:rsid w:val="00640668"/>
    <w:rsid w:val="00641330"/>
    <w:rsid w:val="00643260"/>
    <w:rsid w:val="00646AFC"/>
    <w:rsid w:val="00651436"/>
    <w:rsid w:val="006605D4"/>
    <w:rsid w:val="0066089E"/>
    <w:rsid w:val="00661D83"/>
    <w:rsid w:val="00663943"/>
    <w:rsid w:val="0066536B"/>
    <w:rsid w:val="00667225"/>
    <w:rsid w:val="0067346B"/>
    <w:rsid w:val="006768A2"/>
    <w:rsid w:val="0067708D"/>
    <w:rsid w:val="00677235"/>
    <w:rsid w:val="006800A0"/>
    <w:rsid w:val="006819FF"/>
    <w:rsid w:val="00682FFA"/>
    <w:rsid w:val="0068412F"/>
    <w:rsid w:val="00690F0E"/>
    <w:rsid w:val="00694A33"/>
    <w:rsid w:val="00695A61"/>
    <w:rsid w:val="00696369"/>
    <w:rsid w:val="00696D5C"/>
    <w:rsid w:val="006A37C6"/>
    <w:rsid w:val="006A471A"/>
    <w:rsid w:val="006A59FA"/>
    <w:rsid w:val="006A6AE4"/>
    <w:rsid w:val="006B15C6"/>
    <w:rsid w:val="006B1B3E"/>
    <w:rsid w:val="006B2135"/>
    <w:rsid w:val="006B2DEC"/>
    <w:rsid w:val="006B307D"/>
    <w:rsid w:val="006B4CA5"/>
    <w:rsid w:val="006B53A2"/>
    <w:rsid w:val="006B7321"/>
    <w:rsid w:val="006B7C6E"/>
    <w:rsid w:val="006C1013"/>
    <w:rsid w:val="006C188D"/>
    <w:rsid w:val="006C2984"/>
    <w:rsid w:val="006D4158"/>
    <w:rsid w:val="006D6556"/>
    <w:rsid w:val="006D7049"/>
    <w:rsid w:val="006E1E41"/>
    <w:rsid w:val="006E4792"/>
    <w:rsid w:val="006E5376"/>
    <w:rsid w:val="006E5FEA"/>
    <w:rsid w:val="006E6ABE"/>
    <w:rsid w:val="006E7203"/>
    <w:rsid w:val="006F14C2"/>
    <w:rsid w:val="006F2C55"/>
    <w:rsid w:val="0070098A"/>
    <w:rsid w:val="00700D9B"/>
    <w:rsid w:val="0070196B"/>
    <w:rsid w:val="007032B2"/>
    <w:rsid w:val="007040CE"/>
    <w:rsid w:val="00704655"/>
    <w:rsid w:val="00705998"/>
    <w:rsid w:val="00710E68"/>
    <w:rsid w:val="00711453"/>
    <w:rsid w:val="00715CDE"/>
    <w:rsid w:val="0071665A"/>
    <w:rsid w:val="0071761C"/>
    <w:rsid w:val="00725482"/>
    <w:rsid w:val="007303D2"/>
    <w:rsid w:val="00734291"/>
    <w:rsid w:val="007344BD"/>
    <w:rsid w:val="00735123"/>
    <w:rsid w:val="00736DCF"/>
    <w:rsid w:val="00741410"/>
    <w:rsid w:val="00741592"/>
    <w:rsid w:val="00741890"/>
    <w:rsid w:val="007439D3"/>
    <w:rsid w:val="00744187"/>
    <w:rsid w:val="007453E6"/>
    <w:rsid w:val="00747EBA"/>
    <w:rsid w:val="00750225"/>
    <w:rsid w:val="00750599"/>
    <w:rsid w:val="007515E0"/>
    <w:rsid w:val="00752303"/>
    <w:rsid w:val="00756959"/>
    <w:rsid w:val="00757EDB"/>
    <w:rsid w:val="007601A0"/>
    <w:rsid w:val="0076091F"/>
    <w:rsid w:val="007631E9"/>
    <w:rsid w:val="00764726"/>
    <w:rsid w:val="00766AD6"/>
    <w:rsid w:val="00770362"/>
    <w:rsid w:val="00772AAE"/>
    <w:rsid w:val="007730C7"/>
    <w:rsid w:val="00775175"/>
    <w:rsid w:val="00777EFC"/>
    <w:rsid w:val="00780502"/>
    <w:rsid w:val="007814B3"/>
    <w:rsid w:val="00782FA6"/>
    <w:rsid w:val="007859D2"/>
    <w:rsid w:val="00785F3D"/>
    <w:rsid w:val="007904B1"/>
    <w:rsid w:val="007913D9"/>
    <w:rsid w:val="007914B2"/>
    <w:rsid w:val="0079455B"/>
    <w:rsid w:val="00795108"/>
    <w:rsid w:val="00797EE5"/>
    <w:rsid w:val="007B13F3"/>
    <w:rsid w:val="007B3CCD"/>
    <w:rsid w:val="007B63D2"/>
    <w:rsid w:val="007B77E6"/>
    <w:rsid w:val="007C24CA"/>
    <w:rsid w:val="007C27E3"/>
    <w:rsid w:val="007C330B"/>
    <w:rsid w:val="007C4946"/>
    <w:rsid w:val="007C53BD"/>
    <w:rsid w:val="007C62F2"/>
    <w:rsid w:val="007C7F7F"/>
    <w:rsid w:val="007D05ED"/>
    <w:rsid w:val="007D0B71"/>
    <w:rsid w:val="007D3E06"/>
    <w:rsid w:val="007D47A8"/>
    <w:rsid w:val="007D5323"/>
    <w:rsid w:val="007D722C"/>
    <w:rsid w:val="007E0FB9"/>
    <w:rsid w:val="007E1EAA"/>
    <w:rsid w:val="007E62CA"/>
    <w:rsid w:val="007F7931"/>
    <w:rsid w:val="007F7B89"/>
    <w:rsid w:val="007F7CE9"/>
    <w:rsid w:val="0080320C"/>
    <w:rsid w:val="00804531"/>
    <w:rsid w:val="00805F8D"/>
    <w:rsid w:val="00810863"/>
    <w:rsid w:val="00810BF5"/>
    <w:rsid w:val="00814DD4"/>
    <w:rsid w:val="008164EA"/>
    <w:rsid w:val="008167ED"/>
    <w:rsid w:val="00820A0C"/>
    <w:rsid w:val="008217C9"/>
    <w:rsid w:val="008241EA"/>
    <w:rsid w:val="00835B22"/>
    <w:rsid w:val="00836C78"/>
    <w:rsid w:val="00837C66"/>
    <w:rsid w:val="008400DD"/>
    <w:rsid w:val="00846851"/>
    <w:rsid w:val="008468EB"/>
    <w:rsid w:val="008516C5"/>
    <w:rsid w:val="0085266F"/>
    <w:rsid w:val="00855B39"/>
    <w:rsid w:val="008608A6"/>
    <w:rsid w:val="00860E93"/>
    <w:rsid w:val="008626A6"/>
    <w:rsid w:val="00863013"/>
    <w:rsid w:val="00866107"/>
    <w:rsid w:val="008665F9"/>
    <w:rsid w:val="00870979"/>
    <w:rsid w:val="0087098F"/>
    <w:rsid w:val="008722BE"/>
    <w:rsid w:val="00872E07"/>
    <w:rsid w:val="008767B0"/>
    <w:rsid w:val="00876A71"/>
    <w:rsid w:val="0088076E"/>
    <w:rsid w:val="00881EDF"/>
    <w:rsid w:val="00882032"/>
    <w:rsid w:val="00884B3D"/>
    <w:rsid w:val="00885C29"/>
    <w:rsid w:val="0088600C"/>
    <w:rsid w:val="00886374"/>
    <w:rsid w:val="00890638"/>
    <w:rsid w:val="00892CC6"/>
    <w:rsid w:val="008933E9"/>
    <w:rsid w:val="00895360"/>
    <w:rsid w:val="00895731"/>
    <w:rsid w:val="00895E5A"/>
    <w:rsid w:val="008A0C57"/>
    <w:rsid w:val="008A5119"/>
    <w:rsid w:val="008A5629"/>
    <w:rsid w:val="008A60E0"/>
    <w:rsid w:val="008A707A"/>
    <w:rsid w:val="008A7768"/>
    <w:rsid w:val="008B58AB"/>
    <w:rsid w:val="008B6A39"/>
    <w:rsid w:val="008C1C44"/>
    <w:rsid w:val="008C2F7C"/>
    <w:rsid w:val="008C3C29"/>
    <w:rsid w:val="008D1062"/>
    <w:rsid w:val="008D1D66"/>
    <w:rsid w:val="008D34F5"/>
    <w:rsid w:val="008D6BFA"/>
    <w:rsid w:val="008D7EB7"/>
    <w:rsid w:val="008E278D"/>
    <w:rsid w:val="008E4A75"/>
    <w:rsid w:val="008F2893"/>
    <w:rsid w:val="008F3F61"/>
    <w:rsid w:val="008F52BD"/>
    <w:rsid w:val="008F6363"/>
    <w:rsid w:val="008F7328"/>
    <w:rsid w:val="008F744E"/>
    <w:rsid w:val="00906E4F"/>
    <w:rsid w:val="00907254"/>
    <w:rsid w:val="009079A4"/>
    <w:rsid w:val="009079C9"/>
    <w:rsid w:val="00911962"/>
    <w:rsid w:val="00911DF0"/>
    <w:rsid w:val="00913CC0"/>
    <w:rsid w:val="009144A2"/>
    <w:rsid w:val="00916409"/>
    <w:rsid w:val="00916D5D"/>
    <w:rsid w:val="00922821"/>
    <w:rsid w:val="009240B8"/>
    <w:rsid w:val="009271CE"/>
    <w:rsid w:val="00927DB5"/>
    <w:rsid w:val="0093026B"/>
    <w:rsid w:val="00930F57"/>
    <w:rsid w:val="00931E24"/>
    <w:rsid w:val="00937A0B"/>
    <w:rsid w:val="009404BE"/>
    <w:rsid w:val="009440D6"/>
    <w:rsid w:val="00945394"/>
    <w:rsid w:val="00953844"/>
    <w:rsid w:val="00954127"/>
    <w:rsid w:val="00956BB5"/>
    <w:rsid w:val="00957DCA"/>
    <w:rsid w:val="00964006"/>
    <w:rsid w:val="009666A8"/>
    <w:rsid w:val="00967D06"/>
    <w:rsid w:val="00970279"/>
    <w:rsid w:val="0097151D"/>
    <w:rsid w:val="00971F1C"/>
    <w:rsid w:val="00972194"/>
    <w:rsid w:val="009736D4"/>
    <w:rsid w:val="00974B6B"/>
    <w:rsid w:val="00975574"/>
    <w:rsid w:val="00977667"/>
    <w:rsid w:val="0098041D"/>
    <w:rsid w:val="00982804"/>
    <w:rsid w:val="009863E4"/>
    <w:rsid w:val="009868C9"/>
    <w:rsid w:val="00991C95"/>
    <w:rsid w:val="00993128"/>
    <w:rsid w:val="00997F12"/>
    <w:rsid w:val="009A2197"/>
    <w:rsid w:val="009A467A"/>
    <w:rsid w:val="009A6540"/>
    <w:rsid w:val="009B2411"/>
    <w:rsid w:val="009B4935"/>
    <w:rsid w:val="009B6331"/>
    <w:rsid w:val="009B711D"/>
    <w:rsid w:val="009D0E0F"/>
    <w:rsid w:val="009D12E7"/>
    <w:rsid w:val="009D2255"/>
    <w:rsid w:val="009D4336"/>
    <w:rsid w:val="009E18F5"/>
    <w:rsid w:val="009E18F8"/>
    <w:rsid w:val="009E2BB2"/>
    <w:rsid w:val="009E3B92"/>
    <w:rsid w:val="009E3DA3"/>
    <w:rsid w:val="009F03AE"/>
    <w:rsid w:val="009F161C"/>
    <w:rsid w:val="009F2210"/>
    <w:rsid w:val="009F6147"/>
    <w:rsid w:val="009F78D2"/>
    <w:rsid w:val="009F7CBD"/>
    <w:rsid w:val="00A01C5E"/>
    <w:rsid w:val="00A03692"/>
    <w:rsid w:val="00A04215"/>
    <w:rsid w:val="00A06A9D"/>
    <w:rsid w:val="00A0717D"/>
    <w:rsid w:val="00A079D4"/>
    <w:rsid w:val="00A119D3"/>
    <w:rsid w:val="00A12671"/>
    <w:rsid w:val="00A12DA7"/>
    <w:rsid w:val="00A137F5"/>
    <w:rsid w:val="00A144DE"/>
    <w:rsid w:val="00A156F9"/>
    <w:rsid w:val="00A25BAD"/>
    <w:rsid w:val="00A25C69"/>
    <w:rsid w:val="00A2705A"/>
    <w:rsid w:val="00A27178"/>
    <w:rsid w:val="00A27613"/>
    <w:rsid w:val="00A32099"/>
    <w:rsid w:val="00A32DD0"/>
    <w:rsid w:val="00A3311E"/>
    <w:rsid w:val="00A362E0"/>
    <w:rsid w:val="00A373CD"/>
    <w:rsid w:val="00A449B9"/>
    <w:rsid w:val="00A47825"/>
    <w:rsid w:val="00A47E46"/>
    <w:rsid w:val="00A52E28"/>
    <w:rsid w:val="00A532AE"/>
    <w:rsid w:val="00A53A42"/>
    <w:rsid w:val="00A55F04"/>
    <w:rsid w:val="00A56020"/>
    <w:rsid w:val="00A5777A"/>
    <w:rsid w:val="00A60171"/>
    <w:rsid w:val="00A645D3"/>
    <w:rsid w:val="00A64606"/>
    <w:rsid w:val="00A66646"/>
    <w:rsid w:val="00A66DC9"/>
    <w:rsid w:val="00A73A1E"/>
    <w:rsid w:val="00A7462F"/>
    <w:rsid w:val="00A74F6B"/>
    <w:rsid w:val="00A7529A"/>
    <w:rsid w:val="00A75A8D"/>
    <w:rsid w:val="00A8598A"/>
    <w:rsid w:val="00A94EF7"/>
    <w:rsid w:val="00A95890"/>
    <w:rsid w:val="00AA0E5F"/>
    <w:rsid w:val="00AA3907"/>
    <w:rsid w:val="00AA47EA"/>
    <w:rsid w:val="00AA5ABF"/>
    <w:rsid w:val="00AB065E"/>
    <w:rsid w:val="00AB0C45"/>
    <w:rsid w:val="00AB1E8B"/>
    <w:rsid w:val="00AB7E5D"/>
    <w:rsid w:val="00AC003E"/>
    <w:rsid w:val="00AC4CB4"/>
    <w:rsid w:val="00AC7E92"/>
    <w:rsid w:val="00AD3B42"/>
    <w:rsid w:val="00AD7508"/>
    <w:rsid w:val="00AE069D"/>
    <w:rsid w:val="00AE16A4"/>
    <w:rsid w:val="00AE292D"/>
    <w:rsid w:val="00AE312A"/>
    <w:rsid w:val="00AE7034"/>
    <w:rsid w:val="00AF0A0E"/>
    <w:rsid w:val="00AF338F"/>
    <w:rsid w:val="00AF3EEF"/>
    <w:rsid w:val="00AF3F74"/>
    <w:rsid w:val="00B01AB1"/>
    <w:rsid w:val="00B01B4B"/>
    <w:rsid w:val="00B03C73"/>
    <w:rsid w:val="00B06BC9"/>
    <w:rsid w:val="00B074C7"/>
    <w:rsid w:val="00B107D3"/>
    <w:rsid w:val="00B118BE"/>
    <w:rsid w:val="00B1208A"/>
    <w:rsid w:val="00B152F3"/>
    <w:rsid w:val="00B163AE"/>
    <w:rsid w:val="00B20DD7"/>
    <w:rsid w:val="00B22B41"/>
    <w:rsid w:val="00B22EFB"/>
    <w:rsid w:val="00B23AD2"/>
    <w:rsid w:val="00B243AB"/>
    <w:rsid w:val="00B25BDE"/>
    <w:rsid w:val="00B33359"/>
    <w:rsid w:val="00B35D1C"/>
    <w:rsid w:val="00B362E0"/>
    <w:rsid w:val="00B3763B"/>
    <w:rsid w:val="00B37AB4"/>
    <w:rsid w:val="00B43E36"/>
    <w:rsid w:val="00B45E68"/>
    <w:rsid w:val="00B529EF"/>
    <w:rsid w:val="00B62FC3"/>
    <w:rsid w:val="00B642A4"/>
    <w:rsid w:val="00B64F9C"/>
    <w:rsid w:val="00B673E9"/>
    <w:rsid w:val="00B7229D"/>
    <w:rsid w:val="00B77FE6"/>
    <w:rsid w:val="00B82A2D"/>
    <w:rsid w:val="00B83AC9"/>
    <w:rsid w:val="00B849CF"/>
    <w:rsid w:val="00B90534"/>
    <w:rsid w:val="00B90E7A"/>
    <w:rsid w:val="00B96A65"/>
    <w:rsid w:val="00BA01AC"/>
    <w:rsid w:val="00BA16FC"/>
    <w:rsid w:val="00BA2BC3"/>
    <w:rsid w:val="00BA3745"/>
    <w:rsid w:val="00BA5052"/>
    <w:rsid w:val="00BA5390"/>
    <w:rsid w:val="00BA78D2"/>
    <w:rsid w:val="00BB0995"/>
    <w:rsid w:val="00BB2976"/>
    <w:rsid w:val="00BB2A85"/>
    <w:rsid w:val="00BB309F"/>
    <w:rsid w:val="00BB4B6C"/>
    <w:rsid w:val="00BB6CE2"/>
    <w:rsid w:val="00BB6D17"/>
    <w:rsid w:val="00BC1EA9"/>
    <w:rsid w:val="00BC5C59"/>
    <w:rsid w:val="00BC6526"/>
    <w:rsid w:val="00BC75B9"/>
    <w:rsid w:val="00BD464A"/>
    <w:rsid w:val="00BE30FA"/>
    <w:rsid w:val="00BF0A2C"/>
    <w:rsid w:val="00BF120D"/>
    <w:rsid w:val="00BF13F5"/>
    <w:rsid w:val="00BF4214"/>
    <w:rsid w:val="00BF587E"/>
    <w:rsid w:val="00BF6213"/>
    <w:rsid w:val="00C02203"/>
    <w:rsid w:val="00C03F5B"/>
    <w:rsid w:val="00C10264"/>
    <w:rsid w:val="00C10748"/>
    <w:rsid w:val="00C11918"/>
    <w:rsid w:val="00C11C67"/>
    <w:rsid w:val="00C203A2"/>
    <w:rsid w:val="00C21E3A"/>
    <w:rsid w:val="00C23C6B"/>
    <w:rsid w:val="00C302CA"/>
    <w:rsid w:val="00C30A46"/>
    <w:rsid w:val="00C337E5"/>
    <w:rsid w:val="00C34339"/>
    <w:rsid w:val="00C35A8C"/>
    <w:rsid w:val="00C4342E"/>
    <w:rsid w:val="00C442C5"/>
    <w:rsid w:val="00C46DBB"/>
    <w:rsid w:val="00C47109"/>
    <w:rsid w:val="00C54968"/>
    <w:rsid w:val="00C553F5"/>
    <w:rsid w:val="00C5548C"/>
    <w:rsid w:val="00C56D3B"/>
    <w:rsid w:val="00C605C3"/>
    <w:rsid w:val="00C6228D"/>
    <w:rsid w:val="00C7108D"/>
    <w:rsid w:val="00C713E9"/>
    <w:rsid w:val="00C74020"/>
    <w:rsid w:val="00C819F3"/>
    <w:rsid w:val="00C81F8D"/>
    <w:rsid w:val="00C831D7"/>
    <w:rsid w:val="00C85F3F"/>
    <w:rsid w:val="00C913E0"/>
    <w:rsid w:val="00CA2765"/>
    <w:rsid w:val="00CB4F85"/>
    <w:rsid w:val="00CC235F"/>
    <w:rsid w:val="00CC48C4"/>
    <w:rsid w:val="00CC5E6A"/>
    <w:rsid w:val="00CD0484"/>
    <w:rsid w:val="00CD1AA9"/>
    <w:rsid w:val="00CD3A4B"/>
    <w:rsid w:val="00CD69E7"/>
    <w:rsid w:val="00CD7271"/>
    <w:rsid w:val="00CD732D"/>
    <w:rsid w:val="00CE2067"/>
    <w:rsid w:val="00CE5B4D"/>
    <w:rsid w:val="00CF0A68"/>
    <w:rsid w:val="00CF337A"/>
    <w:rsid w:val="00CF4A1F"/>
    <w:rsid w:val="00D01262"/>
    <w:rsid w:val="00D0179A"/>
    <w:rsid w:val="00D01E2E"/>
    <w:rsid w:val="00D03F40"/>
    <w:rsid w:val="00D04512"/>
    <w:rsid w:val="00D054F9"/>
    <w:rsid w:val="00D07775"/>
    <w:rsid w:val="00D10577"/>
    <w:rsid w:val="00D12066"/>
    <w:rsid w:val="00D1721C"/>
    <w:rsid w:val="00D21B75"/>
    <w:rsid w:val="00D2597B"/>
    <w:rsid w:val="00D30FAC"/>
    <w:rsid w:val="00D3335D"/>
    <w:rsid w:val="00D35549"/>
    <w:rsid w:val="00D359BF"/>
    <w:rsid w:val="00D372D8"/>
    <w:rsid w:val="00D41CDB"/>
    <w:rsid w:val="00D44873"/>
    <w:rsid w:val="00D45A8B"/>
    <w:rsid w:val="00D54DE4"/>
    <w:rsid w:val="00D55EA9"/>
    <w:rsid w:val="00D63942"/>
    <w:rsid w:val="00D65DCB"/>
    <w:rsid w:val="00D67E6A"/>
    <w:rsid w:val="00D71AD5"/>
    <w:rsid w:val="00D72663"/>
    <w:rsid w:val="00D7306D"/>
    <w:rsid w:val="00D744FE"/>
    <w:rsid w:val="00D7591B"/>
    <w:rsid w:val="00D75DFD"/>
    <w:rsid w:val="00D77016"/>
    <w:rsid w:val="00D778F8"/>
    <w:rsid w:val="00D80634"/>
    <w:rsid w:val="00D806E2"/>
    <w:rsid w:val="00D810C5"/>
    <w:rsid w:val="00D82B9D"/>
    <w:rsid w:val="00D831CA"/>
    <w:rsid w:val="00D83340"/>
    <w:rsid w:val="00D83BBE"/>
    <w:rsid w:val="00D83ED7"/>
    <w:rsid w:val="00D84A6C"/>
    <w:rsid w:val="00D85447"/>
    <w:rsid w:val="00D86156"/>
    <w:rsid w:val="00D87240"/>
    <w:rsid w:val="00D933DE"/>
    <w:rsid w:val="00D94CDE"/>
    <w:rsid w:val="00DA0CFA"/>
    <w:rsid w:val="00DA4EDA"/>
    <w:rsid w:val="00DA6835"/>
    <w:rsid w:val="00DA6A8E"/>
    <w:rsid w:val="00DA7815"/>
    <w:rsid w:val="00DB064B"/>
    <w:rsid w:val="00DC0DC6"/>
    <w:rsid w:val="00DC33A9"/>
    <w:rsid w:val="00DC4EB1"/>
    <w:rsid w:val="00DC625C"/>
    <w:rsid w:val="00DD5B3B"/>
    <w:rsid w:val="00DD786F"/>
    <w:rsid w:val="00DE0B6C"/>
    <w:rsid w:val="00DE1EFB"/>
    <w:rsid w:val="00DE3639"/>
    <w:rsid w:val="00DE5091"/>
    <w:rsid w:val="00DE5C37"/>
    <w:rsid w:val="00DE7E01"/>
    <w:rsid w:val="00DF0A90"/>
    <w:rsid w:val="00DF0EDE"/>
    <w:rsid w:val="00DF0F30"/>
    <w:rsid w:val="00DF27C0"/>
    <w:rsid w:val="00DF5E7A"/>
    <w:rsid w:val="00DF731D"/>
    <w:rsid w:val="00E017B2"/>
    <w:rsid w:val="00E03A1F"/>
    <w:rsid w:val="00E03B25"/>
    <w:rsid w:val="00E11746"/>
    <w:rsid w:val="00E15A8B"/>
    <w:rsid w:val="00E16088"/>
    <w:rsid w:val="00E16EFF"/>
    <w:rsid w:val="00E21E7D"/>
    <w:rsid w:val="00E25A22"/>
    <w:rsid w:val="00E329EF"/>
    <w:rsid w:val="00E32EA6"/>
    <w:rsid w:val="00E33B9C"/>
    <w:rsid w:val="00E356B5"/>
    <w:rsid w:val="00E40403"/>
    <w:rsid w:val="00E40B51"/>
    <w:rsid w:val="00E40E09"/>
    <w:rsid w:val="00E4223B"/>
    <w:rsid w:val="00E43B05"/>
    <w:rsid w:val="00E45149"/>
    <w:rsid w:val="00E46F8C"/>
    <w:rsid w:val="00E51867"/>
    <w:rsid w:val="00E51928"/>
    <w:rsid w:val="00E52D68"/>
    <w:rsid w:val="00E55A77"/>
    <w:rsid w:val="00E55DF2"/>
    <w:rsid w:val="00E565BB"/>
    <w:rsid w:val="00E566AD"/>
    <w:rsid w:val="00E56AAC"/>
    <w:rsid w:val="00E56EB3"/>
    <w:rsid w:val="00E5715E"/>
    <w:rsid w:val="00E57735"/>
    <w:rsid w:val="00E57B55"/>
    <w:rsid w:val="00E70E75"/>
    <w:rsid w:val="00E770AB"/>
    <w:rsid w:val="00E809EA"/>
    <w:rsid w:val="00E80E07"/>
    <w:rsid w:val="00E85EFB"/>
    <w:rsid w:val="00E8675D"/>
    <w:rsid w:val="00E87424"/>
    <w:rsid w:val="00E878BC"/>
    <w:rsid w:val="00E95CF9"/>
    <w:rsid w:val="00EA02D9"/>
    <w:rsid w:val="00EA2558"/>
    <w:rsid w:val="00EA483B"/>
    <w:rsid w:val="00EA4898"/>
    <w:rsid w:val="00EA5384"/>
    <w:rsid w:val="00EB096C"/>
    <w:rsid w:val="00EB1339"/>
    <w:rsid w:val="00EB1A5D"/>
    <w:rsid w:val="00EB21B5"/>
    <w:rsid w:val="00EB2CA5"/>
    <w:rsid w:val="00EB56B4"/>
    <w:rsid w:val="00EB57D8"/>
    <w:rsid w:val="00EC0D5E"/>
    <w:rsid w:val="00EC274D"/>
    <w:rsid w:val="00EC6E0D"/>
    <w:rsid w:val="00ED1D93"/>
    <w:rsid w:val="00ED3938"/>
    <w:rsid w:val="00ED5CAF"/>
    <w:rsid w:val="00ED79F6"/>
    <w:rsid w:val="00EE2691"/>
    <w:rsid w:val="00EE6A0A"/>
    <w:rsid w:val="00EE7652"/>
    <w:rsid w:val="00EF1718"/>
    <w:rsid w:val="00EF2016"/>
    <w:rsid w:val="00EF34FC"/>
    <w:rsid w:val="00F00051"/>
    <w:rsid w:val="00F02BA3"/>
    <w:rsid w:val="00F044E6"/>
    <w:rsid w:val="00F0496B"/>
    <w:rsid w:val="00F053A8"/>
    <w:rsid w:val="00F07AB4"/>
    <w:rsid w:val="00F13375"/>
    <w:rsid w:val="00F13860"/>
    <w:rsid w:val="00F13A3F"/>
    <w:rsid w:val="00F159E1"/>
    <w:rsid w:val="00F16296"/>
    <w:rsid w:val="00F21D78"/>
    <w:rsid w:val="00F2773E"/>
    <w:rsid w:val="00F32F75"/>
    <w:rsid w:val="00F36CB9"/>
    <w:rsid w:val="00F36CBF"/>
    <w:rsid w:val="00F40829"/>
    <w:rsid w:val="00F415FD"/>
    <w:rsid w:val="00F42140"/>
    <w:rsid w:val="00F42177"/>
    <w:rsid w:val="00F53962"/>
    <w:rsid w:val="00F53E4D"/>
    <w:rsid w:val="00F54206"/>
    <w:rsid w:val="00F60CD9"/>
    <w:rsid w:val="00F6131B"/>
    <w:rsid w:val="00F625AA"/>
    <w:rsid w:val="00F71E05"/>
    <w:rsid w:val="00F72914"/>
    <w:rsid w:val="00F7444E"/>
    <w:rsid w:val="00F7523C"/>
    <w:rsid w:val="00F76FA0"/>
    <w:rsid w:val="00F80858"/>
    <w:rsid w:val="00F8106C"/>
    <w:rsid w:val="00F83ABA"/>
    <w:rsid w:val="00F841DB"/>
    <w:rsid w:val="00F85D58"/>
    <w:rsid w:val="00F866E5"/>
    <w:rsid w:val="00F92609"/>
    <w:rsid w:val="00F958F9"/>
    <w:rsid w:val="00F9653E"/>
    <w:rsid w:val="00FA0D81"/>
    <w:rsid w:val="00FA50ED"/>
    <w:rsid w:val="00FA54A2"/>
    <w:rsid w:val="00FA5F86"/>
    <w:rsid w:val="00FB2D8B"/>
    <w:rsid w:val="00FB499D"/>
    <w:rsid w:val="00FB516F"/>
    <w:rsid w:val="00FB5E21"/>
    <w:rsid w:val="00FB623F"/>
    <w:rsid w:val="00FB6433"/>
    <w:rsid w:val="00FB6EE6"/>
    <w:rsid w:val="00FC1A39"/>
    <w:rsid w:val="00FC1C99"/>
    <w:rsid w:val="00FC3EAC"/>
    <w:rsid w:val="00FC5FE8"/>
    <w:rsid w:val="00FC60E8"/>
    <w:rsid w:val="00FD5444"/>
    <w:rsid w:val="00FE325B"/>
    <w:rsid w:val="00FE75A8"/>
    <w:rsid w:val="00FF10DF"/>
    <w:rsid w:val="00FF1654"/>
    <w:rsid w:val="00FF5C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322F10"/>
  <w15:docId w15:val="{F32FFF23-B3DF-4273-9DA6-79B23673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uiPriority w:val="99"/>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uiPriority w:val="99"/>
    <w:qFormat/>
    <w:rsid w:val="00C7108D"/>
    <w:pPr>
      <w:keepNext/>
      <w:keepLines/>
      <w:spacing w:before="240"/>
      <w:ind w:left="0"/>
      <w:outlineLvl w:val="7"/>
    </w:pPr>
    <w:rPr>
      <w:b/>
      <w:sz w:val="28"/>
    </w:rPr>
  </w:style>
  <w:style w:type="paragraph" w:styleId="Naslov9">
    <w:name w:val="heading 9"/>
    <w:basedOn w:val="Naslov6"/>
    <w:next w:val="Navaden"/>
    <w:link w:val="Naslov9Znak"/>
    <w:uiPriority w:val="99"/>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uiPriority w:val="99"/>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uiPriority w:val="99"/>
    <w:pPr>
      <w:tabs>
        <w:tab w:val="left" w:pos="900"/>
      </w:tabs>
      <w:spacing w:before="0"/>
      <w:ind w:left="900" w:hanging="294"/>
    </w:pPr>
  </w:style>
  <w:style w:type="paragraph" w:customStyle="1" w:styleId="KAZALO">
    <w:name w:val="KAZALO"/>
    <w:basedOn w:val="Navaden"/>
    <w:next w:val="Navaden"/>
    <w:uiPriority w:val="99"/>
    <w:pPr>
      <w:keepNext/>
      <w:spacing w:after="240"/>
      <w:jc w:val="center"/>
    </w:pPr>
    <w:rPr>
      <w:b/>
      <w:bCs/>
      <w:sz w:val="28"/>
    </w:rPr>
  </w:style>
  <w:style w:type="paragraph" w:customStyle="1" w:styleId="Bullet2">
    <w:name w:val="Bullet 2"/>
    <w:basedOn w:val="Navaden"/>
    <w:uiPriority w:val="99"/>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uiPriority w:val="99"/>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uiPriority w:val="99"/>
    <w:rPr>
      <w:color w:val="0000FF"/>
      <w:u w:val="single"/>
    </w:rPr>
  </w:style>
  <w:style w:type="paragraph" w:customStyle="1" w:styleId="Default">
    <w:name w:val="Default"/>
    <w:uiPriority w:val="99"/>
    <w:rsid w:val="00CF4A1F"/>
    <w:pPr>
      <w:autoSpaceDE w:val="0"/>
      <w:autoSpaceDN w:val="0"/>
      <w:adjustRightInd w:val="0"/>
    </w:pPr>
    <w:rPr>
      <w:color w:val="000000"/>
      <w:sz w:val="24"/>
      <w:szCs w:val="24"/>
    </w:rPr>
  </w:style>
  <w:style w:type="paragraph" w:customStyle="1" w:styleId="Naslov10">
    <w:name w:val="Naslov1"/>
    <w:basedOn w:val="Navaden"/>
    <w:next w:val="Navaden"/>
    <w:uiPriority w:val="99"/>
    <w:rsid w:val="00805F8D"/>
    <w:pPr>
      <w:jc w:val="center"/>
    </w:pPr>
    <w:rPr>
      <w:b/>
      <w:bCs/>
      <w:caps/>
      <w:spacing w:val="60"/>
      <w:sz w:val="48"/>
      <w:szCs w:val="48"/>
    </w:rPr>
  </w:style>
  <w:style w:type="paragraph" w:customStyle="1" w:styleId="Heading10">
    <w:name w:val="Heading 10"/>
    <w:basedOn w:val="Naslov9"/>
    <w:next w:val="Navaden"/>
    <w:uiPriority w:val="99"/>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uiPriority w:val="99"/>
    <w:rsid w:val="0076091F"/>
    <w:pPr>
      <w:keepNext/>
      <w:spacing w:after="240"/>
      <w:jc w:val="center"/>
    </w:pPr>
    <w:rPr>
      <w:b/>
      <w:bCs/>
      <w:sz w:val="28"/>
    </w:rPr>
  </w:style>
  <w:style w:type="paragraph" w:customStyle="1" w:styleId="ANaslov">
    <w:name w:val="A_Naslov"/>
    <w:basedOn w:val="Naslov"/>
    <w:next w:val="Navaden"/>
    <w:uiPriority w:val="99"/>
    <w:rsid w:val="00E11746"/>
    <w:pPr>
      <w:spacing w:before="0" w:after="0"/>
      <w:ind w:left="0"/>
    </w:pPr>
    <w:rPr>
      <w:rFonts w:ascii="Times New Roman" w:hAnsi="Times New Roman"/>
      <w:spacing w:val="60"/>
      <w:sz w:val="48"/>
    </w:rPr>
  </w:style>
  <w:style w:type="paragraph" w:styleId="Naslov">
    <w:name w:val="Title"/>
    <w:basedOn w:val="Navaden"/>
    <w:link w:val="NaslovZnak"/>
    <w:uiPriority w:val="99"/>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uiPriority w:val="99"/>
    <w:rsid w:val="0076091F"/>
  </w:style>
  <w:style w:type="paragraph" w:customStyle="1" w:styleId="bodytext2">
    <w:name w:val="bodytext2"/>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uiPriority w:val="99"/>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uiPriority w:val="99"/>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uiPriority w:val="99"/>
    <w:rsid w:val="008C1C44"/>
    <w:pPr>
      <w:jc w:val="right"/>
    </w:pPr>
    <w:rPr>
      <w:b/>
    </w:rPr>
  </w:style>
  <w:style w:type="character" w:styleId="Nerazreenaomemba">
    <w:name w:val="Unresolved Mention"/>
    <w:uiPriority w:val="99"/>
    <w:semiHidden/>
    <w:unhideWhenUsed/>
    <w:rsid w:val="00E4223B"/>
    <w:rPr>
      <w:color w:val="605E5C"/>
      <w:shd w:val="clear" w:color="auto" w:fill="E1DFDD"/>
    </w:rPr>
  </w:style>
  <w:style w:type="paragraph" w:styleId="Telobesedila2">
    <w:name w:val="Body Text 2"/>
    <w:basedOn w:val="Navaden"/>
    <w:link w:val="Telobesedila2Znak"/>
    <w:rsid w:val="008A0C57"/>
    <w:pPr>
      <w:spacing w:line="480" w:lineRule="auto"/>
    </w:pPr>
  </w:style>
  <w:style w:type="character" w:customStyle="1" w:styleId="Telobesedila2Znak">
    <w:name w:val="Telo besedila 2 Znak"/>
    <w:basedOn w:val="Privzetapisavaodstavka"/>
    <w:link w:val="Telobesedila2"/>
    <w:rsid w:val="008A0C57"/>
    <w:rPr>
      <w:lang w:eastAsia="en-US"/>
    </w:rPr>
  </w:style>
  <w:style w:type="table" w:styleId="Tabelamrea">
    <w:name w:val="Table Grid"/>
    <w:basedOn w:val="Navadnatabela"/>
    <w:rsid w:val="00B6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274B34"/>
    <w:pPr>
      <w:ind w:left="708"/>
    </w:pPr>
  </w:style>
  <w:style w:type="character" w:customStyle="1" w:styleId="Naslov3Znak">
    <w:name w:val="Naslov 3 Znak"/>
    <w:link w:val="Naslov3"/>
    <w:rsid w:val="009D12E7"/>
    <w:rPr>
      <w:rFonts w:cs="Arial"/>
      <w:b/>
      <w:iCs/>
      <w:spacing w:val="30"/>
      <w:sz w:val="40"/>
      <w:szCs w:val="26"/>
      <w:lang w:eastAsia="en-US"/>
    </w:rPr>
  </w:style>
  <w:style w:type="character" w:customStyle="1" w:styleId="Naslov5Znak">
    <w:name w:val="Naslov 5 Znak"/>
    <w:link w:val="Naslov5"/>
    <w:rsid w:val="009D12E7"/>
    <w:rPr>
      <w:b/>
      <w:sz w:val="32"/>
      <w:lang w:eastAsia="en-US"/>
    </w:rPr>
  </w:style>
  <w:style w:type="paragraph" w:styleId="Besedilooblaka">
    <w:name w:val="Balloon Text"/>
    <w:basedOn w:val="Navaden"/>
    <w:link w:val="BesedilooblakaZnak"/>
    <w:rsid w:val="009D12E7"/>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9D12E7"/>
    <w:rPr>
      <w:rFonts w:ascii="Tahoma" w:hAnsi="Tahoma" w:cs="Tahoma"/>
      <w:sz w:val="16"/>
      <w:szCs w:val="16"/>
      <w:lang w:eastAsia="en-US"/>
    </w:rPr>
  </w:style>
  <w:style w:type="character" w:styleId="SledenaHiperpovezava">
    <w:name w:val="FollowedHyperlink"/>
    <w:basedOn w:val="Privzetapisavaodstavka"/>
    <w:uiPriority w:val="99"/>
    <w:unhideWhenUsed/>
    <w:rsid w:val="009D12E7"/>
    <w:rPr>
      <w:color w:val="954F72" w:themeColor="followedHyperlink"/>
      <w:u w:val="single"/>
    </w:rPr>
  </w:style>
  <w:style w:type="paragraph" w:customStyle="1" w:styleId="heading110">
    <w:name w:val="heading11"/>
    <w:basedOn w:val="Navaden"/>
    <w:rsid w:val="009D12E7"/>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uiPriority w:val="99"/>
    <w:rsid w:val="009D12E7"/>
    <w:rPr>
      <w:sz w:val="24"/>
      <w:szCs w:val="24"/>
    </w:rPr>
  </w:style>
  <w:style w:type="paragraph" w:customStyle="1" w:styleId="font5">
    <w:name w:val="font5"/>
    <w:basedOn w:val="Navaden"/>
    <w:rsid w:val="009D12E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rsid w:val="009D12E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7">
    <w:name w:val="font7"/>
    <w:basedOn w:val="Navaden"/>
    <w:rsid w:val="009D12E7"/>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8">
    <w:name w:val="font8"/>
    <w:basedOn w:val="Navaden"/>
    <w:rsid w:val="009D12E7"/>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9">
    <w:name w:val="font9"/>
    <w:basedOn w:val="Navaden"/>
    <w:rsid w:val="009D12E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0">
    <w:name w:val="font10"/>
    <w:basedOn w:val="Navaden"/>
    <w:rsid w:val="009D12E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font11">
    <w:name w:val="font11"/>
    <w:basedOn w:val="Navaden"/>
    <w:rsid w:val="009D12E7"/>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2">
    <w:name w:val="font12"/>
    <w:basedOn w:val="Navaden"/>
    <w:rsid w:val="009D12E7"/>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xl65">
    <w:name w:val="xl65"/>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6">
    <w:name w:val="xl66"/>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7">
    <w:name w:val="xl67"/>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8">
    <w:name w:val="xl68"/>
    <w:basedOn w:val="Navaden"/>
    <w:rsid w:val="009D12E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69">
    <w:name w:val="xl69"/>
    <w:basedOn w:val="Navaden"/>
    <w:rsid w:val="009D12E7"/>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70">
    <w:name w:val="xl70"/>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1">
    <w:name w:val="xl71"/>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2">
    <w:name w:val="xl72"/>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3">
    <w:name w:val="xl73"/>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4">
    <w:name w:val="xl74"/>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5">
    <w:name w:val="xl75"/>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sz w:val="24"/>
      <w:szCs w:val="24"/>
      <w:lang w:eastAsia="sl-SI"/>
    </w:rPr>
  </w:style>
  <w:style w:type="paragraph" w:customStyle="1" w:styleId="xl76">
    <w:name w:val="xl76"/>
    <w:basedOn w:val="Navaden"/>
    <w:rsid w:val="009D12E7"/>
    <w:pPr>
      <w:shd w:val="clear" w:color="000000" w:fill="FFFF00"/>
      <w:overflowPunct/>
      <w:autoSpaceDE/>
      <w:autoSpaceDN/>
      <w:adjustRightInd/>
      <w:spacing w:before="100" w:beforeAutospacing="1" w:after="100" w:afterAutospacing="1"/>
      <w:ind w:left="0"/>
      <w:textAlignment w:val="auto"/>
    </w:pPr>
    <w:rPr>
      <w:sz w:val="24"/>
      <w:szCs w:val="24"/>
      <w:lang w:eastAsia="sl-SI"/>
    </w:rPr>
  </w:style>
  <w:style w:type="paragraph" w:customStyle="1" w:styleId="xl77">
    <w:name w:val="xl77"/>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8">
    <w:name w:val="xl78"/>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79">
    <w:name w:val="xl79"/>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0">
    <w:name w:val="xl80"/>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1">
    <w:name w:val="xl81"/>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2">
    <w:name w:val="xl82"/>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3">
    <w:name w:val="xl83"/>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4">
    <w:name w:val="xl84"/>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paragraph" w:customStyle="1" w:styleId="default0">
    <w:name w:val="default"/>
    <w:basedOn w:val="Navaden"/>
    <w:rsid w:val="009D12E7"/>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85">
    <w:name w:val="xl85"/>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6">
    <w:name w:val="xl86"/>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7">
    <w:name w:val="xl87"/>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8">
    <w:name w:val="xl88"/>
    <w:basedOn w:val="Navaden"/>
    <w:rsid w:val="009D12E7"/>
    <w:pP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9">
    <w:name w:val="xl89"/>
    <w:basedOn w:val="Navaden"/>
    <w:rsid w:val="009D12E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90">
    <w:name w:val="xl90"/>
    <w:basedOn w:val="Navaden"/>
    <w:rsid w:val="009D12E7"/>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ind w:left="0"/>
      <w:textAlignment w:val="auto"/>
    </w:pPr>
    <w:rPr>
      <w:color w:val="FF0000"/>
      <w:sz w:val="24"/>
      <w:szCs w:val="24"/>
      <w:lang w:eastAsia="sl-SI"/>
    </w:rPr>
  </w:style>
  <w:style w:type="paragraph" w:customStyle="1" w:styleId="xl91">
    <w:name w:val="xl91"/>
    <w:basedOn w:val="Navaden"/>
    <w:rsid w:val="009D12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character" w:customStyle="1" w:styleId="Naslov1Znak">
    <w:name w:val="Naslov 1 Znak"/>
    <w:basedOn w:val="Privzetapisavaodstavka"/>
    <w:link w:val="Naslov1"/>
    <w:rsid w:val="009D12E7"/>
    <w:rPr>
      <w:b/>
      <w:bCs/>
      <w:iCs/>
      <w:spacing w:val="60"/>
      <w:kern w:val="32"/>
      <w:sz w:val="44"/>
      <w:lang w:eastAsia="en-US"/>
    </w:rPr>
  </w:style>
  <w:style w:type="character" w:customStyle="1" w:styleId="Naslov2Znak">
    <w:name w:val="Naslov 2 Znak"/>
    <w:basedOn w:val="Privzetapisavaodstavka"/>
    <w:link w:val="Naslov2"/>
    <w:rsid w:val="009D12E7"/>
    <w:rPr>
      <w:b/>
      <w:spacing w:val="30"/>
      <w:sz w:val="40"/>
      <w:lang w:eastAsia="en-US"/>
    </w:rPr>
  </w:style>
  <w:style w:type="character" w:customStyle="1" w:styleId="Naslov4Znak">
    <w:name w:val="Naslov 4 Znak"/>
    <w:basedOn w:val="Privzetapisavaodstavka"/>
    <w:link w:val="Naslov4"/>
    <w:rsid w:val="009D12E7"/>
    <w:rPr>
      <w:b/>
      <w:bCs/>
      <w:spacing w:val="20"/>
      <w:sz w:val="36"/>
      <w:szCs w:val="28"/>
      <w:lang w:eastAsia="en-US"/>
    </w:rPr>
  </w:style>
  <w:style w:type="character" w:customStyle="1" w:styleId="Naslov6Znak">
    <w:name w:val="Naslov 6 Znak"/>
    <w:basedOn w:val="Privzetapisavaodstavka"/>
    <w:link w:val="Naslov6"/>
    <w:rsid w:val="009D12E7"/>
    <w:rPr>
      <w:b/>
      <w:iCs/>
      <w:sz w:val="32"/>
      <w:lang w:eastAsia="en-US"/>
    </w:rPr>
  </w:style>
  <w:style w:type="character" w:customStyle="1" w:styleId="Naslov7Znak">
    <w:name w:val="Naslov 7 Znak"/>
    <w:basedOn w:val="Privzetapisavaodstavka"/>
    <w:link w:val="Naslov7"/>
    <w:uiPriority w:val="99"/>
    <w:rsid w:val="009D12E7"/>
    <w:rPr>
      <w:b/>
      <w:bCs/>
      <w:sz w:val="28"/>
      <w:lang w:eastAsia="en-US"/>
    </w:rPr>
  </w:style>
  <w:style w:type="character" w:customStyle="1" w:styleId="Naslov8Znak">
    <w:name w:val="Naslov 8 Znak"/>
    <w:basedOn w:val="Privzetapisavaodstavka"/>
    <w:link w:val="Naslov8"/>
    <w:uiPriority w:val="99"/>
    <w:rsid w:val="009D12E7"/>
    <w:rPr>
      <w:b/>
      <w:sz w:val="28"/>
      <w:lang w:eastAsia="en-US"/>
    </w:rPr>
  </w:style>
  <w:style w:type="character" w:customStyle="1" w:styleId="Naslov9Znak">
    <w:name w:val="Naslov 9 Znak"/>
    <w:basedOn w:val="Privzetapisavaodstavka"/>
    <w:link w:val="Naslov9"/>
    <w:uiPriority w:val="99"/>
    <w:rsid w:val="009D12E7"/>
    <w:rPr>
      <w:b/>
      <w:iCs/>
      <w:sz w:val="28"/>
      <w:lang w:eastAsia="en-US"/>
    </w:rPr>
  </w:style>
  <w:style w:type="paragraph" w:customStyle="1" w:styleId="msonormal0">
    <w:name w:val="msonormal"/>
    <w:basedOn w:val="Navaden"/>
    <w:uiPriority w:val="99"/>
    <w:rsid w:val="009D12E7"/>
    <w:pPr>
      <w:overflowPunct/>
      <w:autoSpaceDE/>
      <w:autoSpaceDN/>
      <w:adjustRightInd/>
      <w:textAlignment w:val="auto"/>
    </w:pPr>
    <w:rPr>
      <w:szCs w:val="24"/>
      <w:lang w:eastAsia="sl-SI"/>
    </w:rPr>
  </w:style>
  <w:style w:type="character" w:customStyle="1" w:styleId="GlavaZnak">
    <w:name w:val="Glava Znak"/>
    <w:basedOn w:val="Privzetapisavaodstavka"/>
    <w:link w:val="Glava"/>
    <w:uiPriority w:val="99"/>
    <w:rsid w:val="009D12E7"/>
    <w:rPr>
      <w:sz w:val="16"/>
      <w:lang w:eastAsia="en-US"/>
    </w:rPr>
  </w:style>
  <w:style w:type="character" w:customStyle="1" w:styleId="NogaZnak">
    <w:name w:val="Noga Znak"/>
    <w:basedOn w:val="Privzetapisavaodstavka"/>
    <w:link w:val="Noga"/>
    <w:uiPriority w:val="99"/>
    <w:rsid w:val="009D12E7"/>
    <w:rPr>
      <w:lang w:eastAsia="en-US"/>
    </w:rPr>
  </w:style>
  <w:style w:type="character" w:customStyle="1" w:styleId="NaslovZnak">
    <w:name w:val="Naslov Znak"/>
    <w:basedOn w:val="Privzetapisavaodstavka"/>
    <w:link w:val="Naslov"/>
    <w:uiPriority w:val="99"/>
    <w:rsid w:val="009D12E7"/>
    <w:rPr>
      <w:rFonts w:ascii="Arial" w:hAnsi="Arial" w:cs="Arial"/>
      <w:b/>
      <w:bCs/>
      <w:kern w:val="28"/>
      <w:sz w:val="32"/>
      <w:szCs w:val="32"/>
      <w:lang w:eastAsia="en-US"/>
    </w:rPr>
  </w:style>
  <w:style w:type="character" w:customStyle="1" w:styleId="z-vrhobrazcaZnak">
    <w:name w:val="z-vrh obrazca Znak"/>
    <w:basedOn w:val="Privzetapisavaodstavka"/>
    <w:link w:val="z-vrhobrazca"/>
    <w:rsid w:val="009D12E7"/>
    <w:rPr>
      <w:rFonts w:ascii="Arial" w:hAnsi="Arial" w:cs="Arial"/>
      <w:vanish/>
      <w:sz w:val="16"/>
      <w:szCs w:val="16"/>
    </w:rPr>
  </w:style>
  <w:style w:type="character" w:customStyle="1" w:styleId="z-dnoobrazcaZnak">
    <w:name w:val="z-dno obrazca Znak"/>
    <w:basedOn w:val="Privzetapisavaodstavka"/>
    <w:link w:val="z-dnoobrazca"/>
    <w:rsid w:val="009D12E7"/>
    <w:rPr>
      <w:rFonts w:ascii="Arial" w:hAnsi="Arial" w:cs="Arial"/>
      <w:vanish/>
      <w:sz w:val="16"/>
      <w:szCs w:val="16"/>
    </w:rPr>
  </w:style>
  <w:style w:type="paragraph" w:styleId="NaslovTOC">
    <w:name w:val="TOC Heading"/>
    <w:basedOn w:val="Naslov1"/>
    <w:next w:val="Navaden"/>
    <w:uiPriority w:val="39"/>
    <w:unhideWhenUsed/>
    <w:qFormat/>
    <w:rsid w:val="00ED3938"/>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iCs w:val="0"/>
      <w:color w:val="2F5496" w:themeColor="accent1" w:themeShade="BF"/>
      <w:spacing w:val="0"/>
      <w:kern w:val="0"/>
      <w:sz w:val="32"/>
      <w:szCs w:val="32"/>
      <w:lang w:eastAsia="sl-SI"/>
    </w:rPr>
  </w:style>
  <w:style w:type="character" w:styleId="HTMLpisalnistroj">
    <w:name w:val="HTML Typewriter"/>
    <w:basedOn w:val="Privzetapisavaodstavka"/>
    <w:uiPriority w:val="99"/>
    <w:unhideWhenUsed/>
    <w:rsid w:val="00523681"/>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23">
      <w:bodyDiv w:val="1"/>
      <w:marLeft w:val="0"/>
      <w:marRight w:val="0"/>
      <w:marTop w:val="0"/>
      <w:marBottom w:val="0"/>
      <w:divBdr>
        <w:top w:val="none" w:sz="0" w:space="0" w:color="auto"/>
        <w:left w:val="none" w:sz="0" w:space="0" w:color="auto"/>
        <w:bottom w:val="none" w:sz="0" w:space="0" w:color="auto"/>
        <w:right w:val="none" w:sz="0" w:space="0" w:color="auto"/>
      </w:divBdr>
    </w:div>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3501909">
      <w:bodyDiv w:val="1"/>
      <w:marLeft w:val="0"/>
      <w:marRight w:val="0"/>
      <w:marTop w:val="0"/>
      <w:marBottom w:val="0"/>
      <w:divBdr>
        <w:top w:val="none" w:sz="0" w:space="0" w:color="auto"/>
        <w:left w:val="none" w:sz="0" w:space="0" w:color="auto"/>
        <w:bottom w:val="none" w:sz="0" w:space="0" w:color="auto"/>
        <w:right w:val="none" w:sz="0" w:space="0" w:color="auto"/>
      </w:divBdr>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18901225">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5587069">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1505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4161645">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68501710">
      <w:bodyDiv w:val="1"/>
      <w:marLeft w:val="0"/>
      <w:marRight w:val="0"/>
      <w:marTop w:val="0"/>
      <w:marBottom w:val="0"/>
      <w:divBdr>
        <w:top w:val="none" w:sz="0" w:space="0" w:color="auto"/>
        <w:left w:val="none" w:sz="0" w:space="0" w:color="auto"/>
        <w:bottom w:val="none" w:sz="0" w:space="0" w:color="auto"/>
        <w:right w:val="none" w:sz="0" w:space="0" w:color="auto"/>
      </w:divBdr>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87892218">
      <w:bodyDiv w:val="1"/>
      <w:marLeft w:val="0"/>
      <w:marRight w:val="0"/>
      <w:marTop w:val="0"/>
      <w:marBottom w:val="0"/>
      <w:divBdr>
        <w:top w:val="none" w:sz="0" w:space="0" w:color="auto"/>
        <w:left w:val="none" w:sz="0" w:space="0" w:color="auto"/>
        <w:bottom w:val="none" w:sz="0" w:space="0" w:color="auto"/>
        <w:right w:val="none" w:sz="0" w:space="0" w:color="auto"/>
      </w:divBdr>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97911091">
      <w:bodyDiv w:val="1"/>
      <w:marLeft w:val="0"/>
      <w:marRight w:val="0"/>
      <w:marTop w:val="0"/>
      <w:marBottom w:val="0"/>
      <w:divBdr>
        <w:top w:val="none" w:sz="0" w:space="0" w:color="auto"/>
        <w:left w:val="none" w:sz="0" w:space="0" w:color="auto"/>
        <w:bottom w:val="none" w:sz="0" w:space="0" w:color="auto"/>
        <w:right w:val="none" w:sz="0" w:space="0" w:color="auto"/>
      </w:divBdr>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2459703">
      <w:bodyDiv w:val="1"/>
      <w:marLeft w:val="0"/>
      <w:marRight w:val="0"/>
      <w:marTop w:val="0"/>
      <w:marBottom w:val="0"/>
      <w:divBdr>
        <w:top w:val="none" w:sz="0" w:space="0" w:color="auto"/>
        <w:left w:val="none" w:sz="0" w:space="0" w:color="auto"/>
        <w:bottom w:val="none" w:sz="0" w:space="0" w:color="auto"/>
        <w:right w:val="none" w:sz="0" w:space="0" w:color="auto"/>
      </w:divBdr>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8404263">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9156256">
      <w:bodyDiv w:val="1"/>
      <w:marLeft w:val="0"/>
      <w:marRight w:val="0"/>
      <w:marTop w:val="0"/>
      <w:marBottom w:val="0"/>
      <w:divBdr>
        <w:top w:val="none" w:sz="0" w:space="0" w:color="auto"/>
        <w:left w:val="none" w:sz="0" w:space="0" w:color="auto"/>
        <w:bottom w:val="none" w:sz="0" w:space="0" w:color="auto"/>
        <w:right w:val="none" w:sz="0" w:space="0" w:color="auto"/>
      </w:divBdr>
    </w:div>
    <w:div w:id="120810857">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233589">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363186">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4080122">
      <w:bodyDiv w:val="1"/>
      <w:marLeft w:val="0"/>
      <w:marRight w:val="0"/>
      <w:marTop w:val="0"/>
      <w:marBottom w:val="0"/>
      <w:divBdr>
        <w:top w:val="none" w:sz="0" w:space="0" w:color="auto"/>
        <w:left w:val="none" w:sz="0" w:space="0" w:color="auto"/>
        <w:bottom w:val="none" w:sz="0" w:space="0" w:color="auto"/>
        <w:right w:val="none" w:sz="0" w:space="0" w:color="auto"/>
      </w:divBdr>
    </w:div>
    <w:div w:id="156041706">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049554">
      <w:bodyDiv w:val="1"/>
      <w:marLeft w:val="0"/>
      <w:marRight w:val="0"/>
      <w:marTop w:val="0"/>
      <w:marBottom w:val="0"/>
      <w:divBdr>
        <w:top w:val="none" w:sz="0" w:space="0" w:color="auto"/>
        <w:left w:val="none" w:sz="0" w:space="0" w:color="auto"/>
        <w:bottom w:val="none" w:sz="0" w:space="0" w:color="auto"/>
        <w:right w:val="none" w:sz="0" w:space="0" w:color="auto"/>
      </w:divBdr>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7040368">
      <w:bodyDiv w:val="1"/>
      <w:marLeft w:val="0"/>
      <w:marRight w:val="0"/>
      <w:marTop w:val="0"/>
      <w:marBottom w:val="0"/>
      <w:divBdr>
        <w:top w:val="none" w:sz="0" w:space="0" w:color="auto"/>
        <w:left w:val="none" w:sz="0" w:space="0" w:color="auto"/>
        <w:bottom w:val="none" w:sz="0" w:space="0" w:color="auto"/>
        <w:right w:val="none" w:sz="0" w:space="0" w:color="auto"/>
      </w:divBdr>
    </w:div>
    <w:div w:id="179442170">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4661148">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1408355">
      <w:bodyDiv w:val="1"/>
      <w:marLeft w:val="0"/>
      <w:marRight w:val="0"/>
      <w:marTop w:val="0"/>
      <w:marBottom w:val="0"/>
      <w:divBdr>
        <w:top w:val="none" w:sz="0" w:space="0" w:color="auto"/>
        <w:left w:val="none" w:sz="0" w:space="0" w:color="auto"/>
        <w:bottom w:val="none" w:sz="0" w:space="0" w:color="auto"/>
        <w:right w:val="none" w:sz="0" w:space="0" w:color="auto"/>
      </w:divBdr>
    </w:div>
    <w:div w:id="201603197">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790106">
      <w:bodyDiv w:val="1"/>
      <w:marLeft w:val="0"/>
      <w:marRight w:val="0"/>
      <w:marTop w:val="0"/>
      <w:marBottom w:val="0"/>
      <w:divBdr>
        <w:top w:val="none" w:sz="0" w:space="0" w:color="auto"/>
        <w:left w:val="none" w:sz="0" w:space="0" w:color="auto"/>
        <w:bottom w:val="none" w:sz="0" w:space="0" w:color="auto"/>
        <w:right w:val="none" w:sz="0" w:space="0" w:color="auto"/>
      </w:divBdr>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728438">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29926170">
      <w:bodyDiv w:val="1"/>
      <w:marLeft w:val="0"/>
      <w:marRight w:val="0"/>
      <w:marTop w:val="0"/>
      <w:marBottom w:val="0"/>
      <w:divBdr>
        <w:top w:val="none" w:sz="0" w:space="0" w:color="auto"/>
        <w:left w:val="none" w:sz="0" w:space="0" w:color="auto"/>
        <w:bottom w:val="none" w:sz="0" w:space="0" w:color="auto"/>
        <w:right w:val="none" w:sz="0" w:space="0" w:color="auto"/>
      </w:divBdr>
    </w:div>
    <w:div w:id="230120317">
      <w:bodyDiv w:val="1"/>
      <w:marLeft w:val="0"/>
      <w:marRight w:val="0"/>
      <w:marTop w:val="0"/>
      <w:marBottom w:val="0"/>
      <w:divBdr>
        <w:top w:val="none" w:sz="0" w:space="0" w:color="auto"/>
        <w:left w:val="none" w:sz="0" w:space="0" w:color="auto"/>
        <w:bottom w:val="none" w:sz="0" w:space="0" w:color="auto"/>
        <w:right w:val="none" w:sz="0" w:space="0" w:color="auto"/>
      </w:divBdr>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3902">
      <w:bodyDiv w:val="1"/>
      <w:marLeft w:val="0"/>
      <w:marRight w:val="0"/>
      <w:marTop w:val="0"/>
      <w:marBottom w:val="0"/>
      <w:divBdr>
        <w:top w:val="none" w:sz="0" w:space="0" w:color="auto"/>
        <w:left w:val="none" w:sz="0" w:space="0" w:color="auto"/>
        <w:bottom w:val="none" w:sz="0" w:space="0" w:color="auto"/>
        <w:right w:val="none" w:sz="0" w:space="0" w:color="auto"/>
      </w:divBdr>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5380374">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48659142">
      <w:bodyDiv w:val="1"/>
      <w:marLeft w:val="0"/>
      <w:marRight w:val="0"/>
      <w:marTop w:val="0"/>
      <w:marBottom w:val="0"/>
      <w:divBdr>
        <w:top w:val="none" w:sz="0" w:space="0" w:color="auto"/>
        <w:left w:val="none" w:sz="0" w:space="0" w:color="auto"/>
        <w:bottom w:val="none" w:sz="0" w:space="0" w:color="auto"/>
        <w:right w:val="none" w:sz="0" w:space="0" w:color="auto"/>
      </w:divBdr>
    </w:div>
    <w:div w:id="250898043">
      <w:bodyDiv w:val="1"/>
      <w:marLeft w:val="0"/>
      <w:marRight w:val="0"/>
      <w:marTop w:val="0"/>
      <w:marBottom w:val="0"/>
      <w:divBdr>
        <w:top w:val="none" w:sz="0" w:space="0" w:color="auto"/>
        <w:left w:val="none" w:sz="0" w:space="0" w:color="auto"/>
        <w:bottom w:val="none" w:sz="0" w:space="0" w:color="auto"/>
        <w:right w:val="none" w:sz="0" w:space="0" w:color="auto"/>
      </w:divBdr>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56597841">
      <w:bodyDiv w:val="1"/>
      <w:marLeft w:val="0"/>
      <w:marRight w:val="0"/>
      <w:marTop w:val="0"/>
      <w:marBottom w:val="0"/>
      <w:divBdr>
        <w:top w:val="none" w:sz="0" w:space="0" w:color="auto"/>
        <w:left w:val="none" w:sz="0" w:space="0" w:color="auto"/>
        <w:bottom w:val="none" w:sz="0" w:space="0" w:color="auto"/>
        <w:right w:val="none" w:sz="0" w:space="0" w:color="auto"/>
      </w:divBdr>
    </w:div>
    <w:div w:id="258828375">
      <w:bodyDiv w:val="1"/>
      <w:marLeft w:val="0"/>
      <w:marRight w:val="0"/>
      <w:marTop w:val="0"/>
      <w:marBottom w:val="0"/>
      <w:divBdr>
        <w:top w:val="none" w:sz="0" w:space="0" w:color="auto"/>
        <w:left w:val="none" w:sz="0" w:space="0" w:color="auto"/>
        <w:bottom w:val="none" w:sz="0" w:space="0" w:color="auto"/>
        <w:right w:val="none" w:sz="0" w:space="0" w:color="auto"/>
      </w:divBdr>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7323595">
      <w:bodyDiv w:val="1"/>
      <w:marLeft w:val="0"/>
      <w:marRight w:val="0"/>
      <w:marTop w:val="0"/>
      <w:marBottom w:val="0"/>
      <w:divBdr>
        <w:top w:val="none" w:sz="0" w:space="0" w:color="auto"/>
        <w:left w:val="none" w:sz="0" w:space="0" w:color="auto"/>
        <w:bottom w:val="none" w:sz="0" w:space="0" w:color="auto"/>
        <w:right w:val="none" w:sz="0" w:space="0" w:color="auto"/>
      </w:divBdr>
    </w:div>
    <w:div w:id="267740368">
      <w:bodyDiv w:val="1"/>
      <w:marLeft w:val="0"/>
      <w:marRight w:val="0"/>
      <w:marTop w:val="0"/>
      <w:marBottom w:val="0"/>
      <w:divBdr>
        <w:top w:val="none" w:sz="0" w:space="0" w:color="auto"/>
        <w:left w:val="none" w:sz="0" w:space="0" w:color="auto"/>
        <w:bottom w:val="none" w:sz="0" w:space="0" w:color="auto"/>
        <w:right w:val="none" w:sz="0" w:space="0" w:color="auto"/>
      </w:divBdr>
    </w:div>
    <w:div w:id="272396946">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4698613">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87591818">
      <w:bodyDiv w:val="1"/>
      <w:marLeft w:val="0"/>
      <w:marRight w:val="0"/>
      <w:marTop w:val="0"/>
      <w:marBottom w:val="0"/>
      <w:divBdr>
        <w:top w:val="none" w:sz="0" w:space="0" w:color="auto"/>
        <w:left w:val="none" w:sz="0" w:space="0" w:color="auto"/>
        <w:bottom w:val="none" w:sz="0" w:space="0" w:color="auto"/>
        <w:right w:val="none" w:sz="0" w:space="0" w:color="auto"/>
      </w:divBdr>
    </w:div>
    <w:div w:id="289361963">
      <w:bodyDiv w:val="1"/>
      <w:marLeft w:val="0"/>
      <w:marRight w:val="0"/>
      <w:marTop w:val="0"/>
      <w:marBottom w:val="0"/>
      <w:divBdr>
        <w:top w:val="none" w:sz="0" w:space="0" w:color="auto"/>
        <w:left w:val="none" w:sz="0" w:space="0" w:color="auto"/>
        <w:bottom w:val="none" w:sz="0" w:space="0" w:color="auto"/>
        <w:right w:val="none" w:sz="0" w:space="0" w:color="auto"/>
      </w:divBdr>
    </w:div>
    <w:div w:id="294415889">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187233">
      <w:bodyDiv w:val="1"/>
      <w:marLeft w:val="0"/>
      <w:marRight w:val="0"/>
      <w:marTop w:val="0"/>
      <w:marBottom w:val="0"/>
      <w:divBdr>
        <w:top w:val="none" w:sz="0" w:space="0" w:color="auto"/>
        <w:left w:val="none" w:sz="0" w:space="0" w:color="auto"/>
        <w:bottom w:val="none" w:sz="0" w:space="0" w:color="auto"/>
        <w:right w:val="none" w:sz="0" w:space="0" w:color="auto"/>
      </w:divBdr>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1539359">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08019375">
      <w:bodyDiv w:val="1"/>
      <w:marLeft w:val="0"/>
      <w:marRight w:val="0"/>
      <w:marTop w:val="0"/>
      <w:marBottom w:val="0"/>
      <w:divBdr>
        <w:top w:val="none" w:sz="0" w:space="0" w:color="auto"/>
        <w:left w:val="none" w:sz="0" w:space="0" w:color="auto"/>
        <w:bottom w:val="none" w:sz="0" w:space="0" w:color="auto"/>
        <w:right w:val="none" w:sz="0" w:space="0" w:color="auto"/>
      </w:divBdr>
    </w:div>
    <w:div w:id="313264663">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5573194">
      <w:bodyDiv w:val="1"/>
      <w:marLeft w:val="0"/>
      <w:marRight w:val="0"/>
      <w:marTop w:val="0"/>
      <w:marBottom w:val="0"/>
      <w:divBdr>
        <w:top w:val="none" w:sz="0" w:space="0" w:color="auto"/>
        <w:left w:val="none" w:sz="0" w:space="0" w:color="auto"/>
        <w:bottom w:val="none" w:sz="0" w:space="0" w:color="auto"/>
        <w:right w:val="none" w:sz="0" w:space="0" w:color="auto"/>
      </w:divBdr>
    </w:div>
    <w:div w:id="317073657">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159981">
      <w:bodyDiv w:val="1"/>
      <w:marLeft w:val="0"/>
      <w:marRight w:val="0"/>
      <w:marTop w:val="0"/>
      <w:marBottom w:val="0"/>
      <w:divBdr>
        <w:top w:val="none" w:sz="0" w:space="0" w:color="auto"/>
        <w:left w:val="none" w:sz="0" w:space="0" w:color="auto"/>
        <w:bottom w:val="none" w:sz="0" w:space="0" w:color="auto"/>
        <w:right w:val="none" w:sz="0" w:space="0" w:color="auto"/>
      </w:divBdr>
    </w:div>
    <w:div w:id="335502420">
      <w:bodyDiv w:val="1"/>
      <w:marLeft w:val="0"/>
      <w:marRight w:val="0"/>
      <w:marTop w:val="0"/>
      <w:marBottom w:val="0"/>
      <w:divBdr>
        <w:top w:val="none" w:sz="0" w:space="0" w:color="auto"/>
        <w:left w:val="none" w:sz="0" w:space="0" w:color="auto"/>
        <w:bottom w:val="none" w:sz="0" w:space="0" w:color="auto"/>
        <w:right w:val="none" w:sz="0" w:space="0" w:color="auto"/>
      </w:divBdr>
    </w:div>
    <w:div w:id="335577013">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3361641">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9651481">
      <w:bodyDiv w:val="1"/>
      <w:marLeft w:val="0"/>
      <w:marRight w:val="0"/>
      <w:marTop w:val="0"/>
      <w:marBottom w:val="0"/>
      <w:divBdr>
        <w:top w:val="none" w:sz="0" w:space="0" w:color="auto"/>
        <w:left w:val="none" w:sz="0" w:space="0" w:color="auto"/>
        <w:bottom w:val="none" w:sz="0" w:space="0" w:color="auto"/>
        <w:right w:val="none" w:sz="0" w:space="0" w:color="auto"/>
      </w:divBdr>
    </w:div>
    <w:div w:id="351422798">
      <w:bodyDiv w:val="1"/>
      <w:marLeft w:val="0"/>
      <w:marRight w:val="0"/>
      <w:marTop w:val="0"/>
      <w:marBottom w:val="0"/>
      <w:divBdr>
        <w:top w:val="none" w:sz="0" w:space="0" w:color="auto"/>
        <w:left w:val="none" w:sz="0" w:space="0" w:color="auto"/>
        <w:bottom w:val="none" w:sz="0" w:space="0" w:color="auto"/>
        <w:right w:val="none" w:sz="0" w:space="0" w:color="auto"/>
      </w:divBdr>
    </w:div>
    <w:div w:id="351423179">
      <w:bodyDiv w:val="1"/>
      <w:marLeft w:val="0"/>
      <w:marRight w:val="0"/>
      <w:marTop w:val="0"/>
      <w:marBottom w:val="0"/>
      <w:divBdr>
        <w:top w:val="none" w:sz="0" w:space="0" w:color="auto"/>
        <w:left w:val="none" w:sz="0" w:space="0" w:color="auto"/>
        <w:bottom w:val="none" w:sz="0" w:space="0" w:color="auto"/>
        <w:right w:val="none" w:sz="0" w:space="0" w:color="auto"/>
      </w:divBdr>
    </w:div>
    <w:div w:id="353729047">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7901061">
      <w:bodyDiv w:val="1"/>
      <w:marLeft w:val="0"/>
      <w:marRight w:val="0"/>
      <w:marTop w:val="0"/>
      <w:marBottom w:val="0"/>
      <w:divBdr>
        <w:top w:val="none" w:sz="0" w:space="0" w:color="auto"/>
        <w:left w:val="none" w:sz="0" w:space="0" w:color="auto"/>
        <w:bottom w:val="none" w:sz="0" w:space="0" w:color="auto"/>
        <w:right w:val="none" w:sz="0" w:space="0" w:color="auto"/>
      </w:divBdr>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58943312">
      <w:bodyDiv w:val="1"/>
      <w:marLeft w:val="0"/>
      <w:marRight w:val="0"/>
      <w:marTop w:val="0"/>
      <w:marBottom w:val="0"/>
      <w:divBdr>
        <w:top w:val="none" w:sz="0" w:space="0" w:color="auto"/>
        <w:left w:val="none" w:sz="0" w:space="0" w:color="auto"/>
        <w:bottom w:val="none" w:sz="0" w:space="0" w:color="auto"/>
        <w:right w:val="none" w:sz="0" w:space="0" w:color="auto"/>
      </w:divBdr>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638">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4551349">
      <w:bodyDiv w:val="1"/>
      <w:marLeft w:val="0"/>
      <w:marRight w:val="0"/>
      <w:marTop w:val="0"/>
      <w:marBottom w:val="0"/>
      <w:divBdr>
        <w:top w:val="none" w:sz="0" w:space="0" w:color="auto"/>
        <w:left w:val="none" w:sz="0" w:space="0" w:color="auto"/>
        <w:bottom w:val="none" w:sz="0" w:space="0" w:color="auto"/>
        <w:right w:val="none" w:sz="0" w:space="0" w:color="auto"/>
      </w:divBdr>
    </w:div>
    <w:div w:id="375546304">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76468314">
      <w:bodyDiv w:val="1"/>
      <w:marLeft w:val="0"/>
      <w:marRight w:val="0"/>
      <w:marTop w:val="0"/>
      <w:marBottom w:val="0"/>
      <w:divBdr>
        <w:top w:val="none" w:sz="0" w:space="0" w:color="auto"/>
        <w:left w:val="none" w:sz="0" w:space="0" w:color="auto"/>
        <w:bottom w:val="none" w:sz="0" w:space="0" w:color="auto"/>
        <w:right w:val="none" w:sz="0" w:space="0" w:color="auto"/>
      </w:divBdr>
    </w:div>
    <w:div w:id="381903452">
      <w:bodyDiv w:val="1"/>
      <w:marLeft w:val="0"/>
      <w:marRight w:val="0"/>
      <w:marTop w:val="0"/>
      <w:marBottom w:val="0"/>
      <w:divBdr>
        <w:top w:val="none" w:sz="0" w:space="0" w:color="auto"/>
        <w:left w:val="none" w:sz="0" w:space="0" w:color="auto"/>
        <w:bottom w:val="none" w:sz="0" w:space="0" w:color="auto"/>
        <w:right w:val="none" w:sz="0" w:space="0" w:color="auto"/>
      </w:divBdr>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88890904">
      <w:bodyDiv w:val="1"/>
      <w:marLeft w:val="0"/>
      <w:marRight w:val="0"/>
      <w:marTop w:val="0"/>
      <w:marBottom w:val="0"/>
      <w:divBdr>
        <w:top w:val="none" w:sz="0" w:space="0" w:color="auto"/>
        <w:left w:val="none" w:sz="0" w:space="0" w:color="auto"/>
        <w:bottom w:val="none" w:sz="0" w:space="0" w:color="auto"/>
        <w:right w:val="none" w:sz="0" w:space="0" w:color="auto"/>
      </w:divBdr>
    </w:div>
    <w:div w:id="389306910">
      <w:bodyDiv w:val="1"/>
      <w:marLeft w:val="0"/>
      <w:marRight w:val="0"/>
      <w:marTop w:val="0"/>
      <w:marBottom w:val="0"/>
      <w:divBdr>
        <w:top w:val="none" w:sz="0" w:space="0" w:color="auto"/>
        <w:left w:val="none" w:sz="0" w:space="0" w:color="auto"/>
        <w:bottom w:val="none" w:sz="0" w:space="0" w:color="auto"/>
        <w:right w:val="none" w:sz="0" w:space="0" w:color="auto"/>
      </w:divBdr>
    </w:div>
    <w:div w:id="401679812">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4301593">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785451">
      <w:bodyDiv w:val="1"/>
      <w:marLeft w:val="0"/>
      <w:marRight w:val="0"/>
      <w:marTop w:val="0"/>
      <w:marBottom w:val="0"/>
      <w:divBdr>
        <w:top w:val="none" w:sz="0" w:space="0" w:color="auto"/>
        <w:left w:val="none" w:sz="0" w:space="0" w:color="auto"/>
        <w:bottom w:val="none" w:sz="0" w:space="0" w:color="auto"/>
        <w:right w:val="none" w:sz="0" w:space="0" w:color="auto"/>
      </w:divBdr>
    </w:div>
    <w:div w:id="435097431">
      <w:bodyDiv w:val="1"/>
      <w:marLeft w:val="0"/>
      <w:marRight w:val="0"/>
      <w:marTop w:val="0"/>
      <w:marBottom w:val="0"/>
      <w:divBdr>
        <w:top w:val="none" w:sz="0" w:space="0" w:color="auto"/>
        <w:left w:val="none" w:sz="0" w:space="0" w:color="auto"/>
        <w:bottom w:val="none" w:sz="0" w:space="0" w:color="auto"/>
        <w:right w:val="none" w:sz="0" w:space="0" w:color="auto"/>
      </w:divBdr>
    </w:div>
    <w:div w:id="435633627">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496296">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58306677">
      <w:bodyDiv w:val="1"/>
      <w:marLeft w:val="0"/>
      <w:marRight w:val="0"/>
      <w:marTop w:val="0"/>
      <w:marBottom w:val="0"/>
      <w:divBdr>
        <w:top w:val="none" w:sz="0" w:space="0" w:color="auto"/>
        <w:left w:val="none" w:sz="0" w:space="0" w:color="auto"/>
        <w:bottom w:val="none" w:sz="0" w:space="0" w:color="auto"/>
        <w:right w:val="none" w:sz="0" w:space="0" w:color="auto"/>
      </w:divBdr>
    </w:div>
    <w:div w:id="460349029">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1466164">
      <w:bodyDiv w:val="1"/>
      <w:marLeft w:val="0"/>
      <w:marRight w:val="0"/>
      <w:marTop w:val="0"/>
      <w:marBottom w:val="0"/>
      <w:divBdr>
        <w:top w:val="none" w:sz="0" w:space="0" w:color="auto"/>
        <w:left w:val="none" w:sz="0" w:space="0" w:color="auto"/>
        <w:bottom w:val="none" w:sz="0" w:space="0" w:color="auto"/>
        <w:right w:val="none" w:sz="0" w:space="0" w:color="auto"/>
      </w:divBdr>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3427101">
      <w:bodyDiv w:val="1"/>
      <w:marLeft w:val="0"/>
      <w:marRight w:val="0"/>
      <w:marTop w:val="0"/>
      <w:marBottom w:val="0"/>
      <w:divBdr>
        <w:top w:val="none" w:sz="0" w:space="0" w:color="auto"/>
        <w:left w:val="none" w:sz="0" w:space="0" w:color="auto"/>
        <w:bottom w:val="none" w:sz="0" w:space="0" w:color="auto"/>
        <w:right w:val="none" w:sz="0" w:space="0" w:color="auto"/>
      </w:divBdr>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2529220">
      <w:bodyDiv w:val="1"/>
      <w:marLeft w:val="0"/>
      <w:marRight w:val="0"/>
      <w:marTop w:val="0"/>
      <w:marBottom w:val="0"/>
      <w:divBdr>
        <w:top w:val="none" w:sz="0" w:space="0" w:color="auto"/>
        <w:left w:val="none" w:sz="0" w:space="0" w:color="auto"/>
        <w:bottom w:val="none" w:sz="0" w:space="0" w:color="auto"/>
        <w:right w:val="none" w:sz="0" w:space="0" w:color="auto"/>
      </w:divBdr>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1683629">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615383">
      <w:bodyDiv w:val="1"/>
      <w:marLeft w:val="0"/>
      <w:marRight w:val="0"/>
      <w:marTop w:val="0"/>
      <w:marBottom w:val="0"/>
      <w:divBdr>
        <w:top w:val="none" w:sz="0" w:space="0" w:color="auto"/>
        <w:left w:val="none" w:sz="0" w:space="0" w:color="auto"/>
        <w:bottom w:val="none" w:sz="0" w:space="0" w:color="auto"/>
        <w:right w:val="none" w:sz="0" w:space="0" w:color="auto"/>
      </w:divBdr>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6382704">
      <w:bodyDiv w:val="1"/>
      <w:marLeft w:val="0"/>
      <w:marRight w:val="0"/>
      <w:marTop w:val="0"/>
      <w:marBottom w:val="0"/>
      <w:divBdr>
        <w:top w:val="none" w:sz="0" w:space="0" w:color="auto"/>
        <w:left w:val="none" w:sz="0" w:space="0" w:color="auto"/>
        <w:bottom w:val="none" w:sz="0" w:space="0" w:color="auto"/>
        <w:right w:val="none" w:sz="0" w:space="0" w:color="auto"/>
      </w:divBdr>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06094005">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3881946">
      <w:bodyDiv w:val="1"/>
      <w:marLeft w:val="0"/>
      <w:marRight w:val="0"/>
      <w:marTop w:val="0"/>
      <w:marBottom w:val="0"/>
      <w:divBdr>
        <w:top w:val="none" w:sz="0" w:space="0" w:color="auto"/>
        <w:left w:val="none" w:sz="0" w:space="0" w:color="auto"/>
        <w:bottom w:val="none" w:sz="0" w:space="0" w:color="auto"/>
        <w:right w:val="none" w:sz="0" w:space="0" w:color="auto"/>
      </w:divBdr>
    </w:div>
    <w:div w:id="515386140">
      <w:bodyDiv w:val="1"/>
      <w:marLeft w:val="0"/>
      <w:marRight w:val="0"/>
      <w:marTop w:val="0"/>
      <w:marBottom w:val="0"/>
      <w:divBdr>
        <w:top w:val="none" w:sz="0" w:space="0" w:color="auto"/>
        <w:left w:val="none" w:sz="0" w:space="0" w:color="auto"/>
        <w:bottom w:val="none" w:sz="0" w:space="0" w:color="auto"/>
        <w:right w:val="none" w:sz="0" w:space="0" w:color="auto"/>
      </w:divBdr>
    </w:div>
    <w:div w:id="517348751">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28953368">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3616368">
      <w:bodyDiv w:val="1"/>
      <w:marLeft w:val="0"/>
      <w:marRight w:val="0"/>
      <w:marTop w:val="0"/>
      <w:marBottom w:val="0"/>
      <w:divBdr>
        <w:top w:val="none" w:sz="0" w:space="0" w:color="auto"/>
        <w:left w:val="none" w:sz="0" w:space="0" w:color="auto"/>
        <w:bottom w:val="none" w:sz="0" w:space="0" w:color="auto"/>
        <w:right w:val="none" w:sz="0" w:space="0" w:color="auto"/>
      </w:divBdr>
    </w:div>
    <w:div w:id="534392551">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2448771">
      <w:bodyDiv w:val="1"/>
      <w:marLeft w:val="0"/>
      <w:marRight w:val="0"/>
      <w:marTop w:val="0"/>
      <w:marBottom w:val="0"/>
      <w:divBdr>
        <w:top w:val="none" w:sz="0" w:space="0" w:color="auto"/>
        <w:left w:val="none" w:sz="0" w:space="0" w:color="auto"/>
        <w:bottom w:val="none" w:sz="0" w:space="0" w:color="auto"/>
        <w:right w:val="none" w:sz="0" w:space="0" w:color="auto"/>
      </w:divBdr>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47912237">
      <w:bodyDiv w:val="1"/>
      <w:marLeft w:val="0"/>
      <w:marRight w:val="0"/>
      <w:marTop w:val="0"/>
      <w:marBottom w:val="0"/>
      <w:divBdr>
        <w:top w:val="none" w:sz="0" w:space="0" w:color="auto"/>
        <w:left w:val="none" w:sz="0" w:space="0" w:color="auto"/>
        <w:bottom w:val="none" w:sz="0" w:space="0" w:color="auto"/>
        <w:right w:val="none" w:sz="0" w:space="0" w:color="auto"/>
      </w:divBdr>
    </w:div>
    <w:div w:id="548880536">
      <w:bodyDiv w:val="1"/>
      <w:marLeft w:val="0"/>
      <w:marRight w:val="0"/>
      <w:marTop w:val="0"/>
      <w:marBottom w:val="0"/>
      <w:divBdr>
        <w:top w:val="none" w:sz="0" w:space="0" w:color="auto"/>
        <w:left w:val="none" w:sz="0" w:space="0" w:color="auto"/>
        <w:bottom w:val="none" w:sz="0" w:space="0" w:color="auto"/>
        <w:right w:val="none" w:sz="0" w:space="0" w:color="auto"/>
      </w:divBdr>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2158430">
      <w:bodyDiv w:val="1"/>
      <w:marLeft w:val="0"/>
      <w:marRight w:val="0"/>
      <w:marTop w:val="0"/>
      <w:marBottom w:val="0"/>
      <w:divBdr>
        <w:top w:val="none" w:sz="0" w:space="0" w:color="auto"/>
        <w:left w:val="none" w:sz="0" w:space="0" w:color="auto"/>
        <w:bottom w:val="none" w:sz="0" w:space="0" w:color="auto"/>
        <w:right w:val="none" w:sz="0" w:space="0" w:color="auto"/>
      </w:divBdr>
    </w:div>
    <w:div w:id="558244476">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2764113">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69124335">
      <w:bodyDiv w:val="1"/>
      <w:marLeft w:val="0"/>
      <w:marRight w:val="0"/>
      <w:marTop w:val="0"/>
      <w:marBottom w:val="0"/>
      <w:divBdr>
        <w:top w:val="none" w:sz="0" w:space="0" w:color="auto"/>
        <w:left w:val="none" w:sz="0" w:space="0" w:color="auto"/>
        <w:bottom w:val="none" w:sz="0" w:space="0" w:color="auto"/>
        <w:right w:val="none" w:sz="0" w:space="0" w:color="auto"/>
      </w:divBdr>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5040666">
      <w:bodyDiv w:val="1"/>
      <w:marLeft w:val="0"/>
      <w:marRight w:val="0"/>
      <w:marTop w:val="0"/>
      <w:marBottom w:val="0"/>
      <w:divBdr>
        <w:top w:val="none" w:sz="0" w:space="0" w:color="auto"/>
        <w:left w:val="none" w:sz="0" w:space="0" w:color="auto"/>
        <w:bottom w:val="none" w:sz="0" w:space="0" w:color="auto"/>
        <w:right w:val="none" w:sz="0" w:space="0" w:color="auto"/>
      </w:divBdr>
    </w:div>
    <w:div w:id="588273420">
      <w:bodyDiv w:val="1"/>
      <w:marLeft w:val="0"/>
      <w:marRight w:val="0"/>
      <w:marTop w:val="0"/>
      <w:marBottom w:val="0"/>
      <w:divBdr>
        <w:top w:val="none" w:sz="0" w:space="0" w:color="auto"/>
        <w:left w:val="none" w:sz="0" w:space="0" w:color="auto"/>
        <w:bottom w:val="none" w:sz="0" w:space="0" w:color="auto"/>
        <w:right w:val="none" w:sz="0" w:space="0" w:color="auto"/>
      </w:divBdr>
    </w:div>
    <w:div w:id="588583528">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596788621">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05888111">
      <w:bodyDiv w:val="1"/>
      <w:marLeft w:val="0"/>
      <w:marRight w:val="0"/>
      <w:marTop w:val="0"/>
      <w:marBottom w:val="0"/>
      <w:divBdr>
        <w:top w:val="none" w:sz="0" w:space="0" w:color="auto"/>
        <w:left w:val="none" w:sz="0" w:space="0" w:color="auto"/>
        <w:bottom w:val="none" w:sz="0" w:space="0" w:color="auto"/>
        <w:right w:val="none" w:sz="0" w:space="0" w:color="auto"/>
      </w:divBdr>
    </w:div>
    <w:div w:id="611598354">
      <w:bodyDiv w:val="1"/>
      <w:marLeft w:val="0"/>
      <w:marRight w:val="0"/>
      <w:marTop w:val="0"/>
      <w:marBottom w:val="0"/>
      <w:divBdr>
        <w:top w:val="none" w:sz="0" w:space="0" w:color="auto"/>
        <w:left w:val="none" w:sz="0" w:space="0" w:color="auto"/>
        <w:bottom w:val="none" w:sz="0" w:space="0" w:color="auto"/>
        <w:right w:val="none" w:sz="0" w:space="0" w:color="auto"/>
      </w:divBdr>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7955390">
      <w:bodyDiv w:val="1"/>
      <w:marLeft w:val="0"/>
      <w:marRight w:val="0"/>
      <w:marTop w:val="0"/>
      <w:marBottom w:val="0"/>
      <w:divBdr>
        <w:top w:val="none" w:sz="0" w:space="0" w:color="auto"/>
        <w:left w:val="none" w:sz="0" w:space="0" w:color="auto"/>
        <w:bottom w:val="none" w:sz="0" w:space="0" w:color="auto"/>
        <w:right w:val="none" w:sz="0" w:space="0" w:color="auto"/>
      </w:divBdr>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3468604">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57658543">
      <w:bodyDiv w:val="1"/>
      <w:marLeft w:val="0"/>
      <w:marRight w:val="0"/>
      <w:marTop w:val="0"/>
      <w:marBottom w:val="0"/>
      <w:divBdr>
        <w:top w:val="none" w:sz="0" w:space="0" w:color="auto"/>
        <w:left w:val="none" w:sz="0" w:space="0" w:color="auto"/>
        <w:bottom w:val="none" w:sz="0" w:space="0" w:color="auto"/>
        <w:right w:val="none" w:sz="0" w:space="0" w:color="auto"/>
      </w:divBdr>
    </w:div>
    <w:div w:id="658656354">
      <w:bodyDiv w:val="1"/>
      <w:marLeft w:val="0"/>
      <w:marRight w:val="0"/>
      <w:marTop w:val="0"/>
      <w:marBottom w:val="0"/>
      <w:divBdr>
        <w:top w:val="none" w:sz="0" w:space="0" w:color="auto"/>
        <w:left w:val="none" w:sz="0" w:space="0" w:color="auto"/>
        <w:bottom w:val="none" w:sz="0" w:space="0" w:color="auto"/>
        <w:right w:val="none" w:sz="0" w:space="0" w:color="auto"/>
      </w:divBdr>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8670">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1838413">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5812988">
      <w:bodyDiv w:val="1"/>
      <w:marLeft w:val="0"/>
      <w:marRight w:val="0"/>
      <w:marTop w:val="0"/>
      <w:marBottom w:val="0"/>
      <w:divBdr>
        <w:top w:val="none" w:sz="0" w:space="0" w:color="auto"/>
        <w:left w:val="none" w:sz="0" w:space="0" w:color="auto"/>
        <w:bottom w:val="none" w:sz="0" w:space="0" w:color="auto"/>
        <w:right w:val="none" w:sz="0" w:space="0" w:color="auto"/>
      </w:divBdr>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8990976">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1979517">
      <w:bodyDiv w:val="1"/>
      <w:marLeft w:val="0"/>
      <w:marRight w:val="0"/>
      <w:marTop w:val="0"/>
      <w:marBottom w:val="0"/>
      <w:divBdr>
        <w:top w:val="none" w:sz="0" w:space="0" w:color="auto"/>
        <w:left w:val="none" w:sz="0" w:space="0" w:color="auto"/>
        <w:bottom w:val="none" w:sz="0" w:space="0" w:color="auto"/>
        <w:right w:val="none" w:sz="0" w:space="0" w:color="auto"/>
      </w:divBdr>
    </w:div>
    <w:div w:id="702680662">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2536661">
      <w:bodyDiv w:val="1"/>
      <w:marLeft w:val="0"/>
      <w:marRight w:val="0"/>
      <w:marTop w:val="0"/>
      <w:marBottom w:val="0"/>
      <w:divBdr>
        <w:top w:val="none" w:sz="0" w:space="0" w:color="auto"/>
        <w:left w:val="none" w:sz="0" w:space="0" w:color="auto"/>
        <w:bottom w:val="none" w:sz="0" w:space="0" w:color="auto"/>
        <w:right w:val="none" w:sz="0" w:space="0" w:color="auto"/>
      </w:divBdr>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5811008">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218771">
      <w:bodyDiv w:val="1"/>
      <w:marLeft w:val="0"/>
      <w:marRight w:val="0"/>
      <w:marTop w:val="0"/>
      <w:marBottom w:val="0"/>
      <w:divBdr>
        <w:top w:val="none" w:sz="0" w:space="0" w:color="auto"/>
        <w:left w:val="none" w:sz="0" w:space="0" w:color="auto"/>
        <w:bottom w:val="none" w:sz="0" w:space="0" w:color="auto"/>
        <w:right w:val="none" w:sz="0" w:space="0" w:color="auto"/>
      </w:divBdr>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3355917">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22072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5735463">
      <w:bodyDiv w:val="1"/>
      <w:marLeft w:val="0"/>
      <w:marRight w:val="0"/>
      <w:marTop w:val="0"/>
      <w:marBottom w:val="0"/>
      <w:divBdr>
        <w:top w:val="none" w:sz="0" w:space="0" w:color="auto"/>
        <w:left w:val="none" w:sz="0" w:space="0" w:color="auto"/>
        <w:bottom w:val="none" w:sz="0" w:space="0" w:color="auto"/>
        <w:right w:val="none" w:sz="0" w:space="0" w:color="auto"/>
      </w:divBdr>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2897046">
      <w:bodyDiv w:val="1"/>
      <w:marLeft w:val="0"/>
      <w:marRight w:val="0"/>
      <w:marTop w:val="0"/>
      <w:marBottom w:val="0"/>
      <w:divBdr>
        <w:top w:val="none" w:sz="0" w:space="0" w:color="auto"/>
        <w:left w:val="none" w:sz="0" w:space="0" w:color="auto"/>
        <w:bottom w:val="none" w:sz="0" w:space="0" w:color="auto"/>
        <w:right w:val="none" w:sz="0" w:space="0" w:color="auto"/>
      </w:divBdr>
    </w:div>
    <w:div w:id="755135431">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1998544">
      <w:bodyDiv w:val="1"/>
      <w:marLeft w:val="0"/>
      <w:marRight w:val="0"/>
      <w:marTop w:val="0"/>
      <w:marBottom w:val="0"/>
      <w:divBdr>
        <w:top w:val="none" w:sz="0" w:space="0" w:color="auto"/>
        <w:left w:val="none" w:sz="0" w:space="0" w:color="auto"/>
        <w:bottom w:val="none" w:sz="0" w:space="0" w:color="auto"/>
        <w:right w:val="none" w:sz="0" w:space="0" w:color="auto"/>
      </w:divBdr>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322">
      <w:bodyDiv w:val="1"/>
      <w:marLeft w:val="0"/>
      <w:marRight w:val="0"/>
      <w:marTop w:val="0"/>
      <w:marBottom w:val="0"/>
      <w:divBdr>
        <w:top w:val="none" w:sz="0" w:space="0" w:color="auto"/>
        <w:left w:val="none" w:sz="0" w:space="0" w:color="auto"/>
        <w:bottom w:val="none" w:sz="0" w:space="0" w:color="auto"/>
        <w:right w:val="none" w:sz="0" w:space="0" w:color="auto"/>
      </w:divBdr>
    </w:div>
    <w:div w:id="793909762">
      <w:bodyDiv w:val="1"/>
      <w:marLeft w:val="0"/>
      <w:marRight w:val="0"/>
      <w:marTop w:val="0"/>
      <w:marBottom w:val="0"/>
      <w:divBdr>
        <w:top w:val="none" w:sz="0" w:space="0" w:color="auto"/>
        <w:left w:val="none" w:sz="0" w:space="0" w:color="auto"/>
        <w:bottom w:val="none" w:sz="0" w:space="0" w:color="auto"/>
        <w:right w:val="none" w:sz="0" w:space="0" w:color="auto"/>
      </w:divBdr>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798717951">
      <w:bodyDiv w:val="1"/>
      <w:marLeft w:val="0"/>
      <w:marRight w:val="0"/>
      <w:marTop w:val="0"/>
      <w:marBottom w:val="0"/>
      <w:divBdr>
        <w:top w:val="none" w:sz="0" w:space="0" w:color="auto"/>
        <w:left w:val="none" w:sz="0" w:space="0" w:color="auto"/>
        <w:bottom w:val="none" w:sz="0" w:space="0" w:color="auto"/>
        <w:right w:val="none" w:sz="0" w:space="0" w:color="auto"/>
      </w:divBdr>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08090054">
      <w:bodyDiv w:val="1"/>
      <w:marLeft w:val="0"/>
      <w:marRight w:val="0"/>
      <w:marTop w:val="0"/>
      <w:marBottom w:val="0"/>
      <w:divBdr>
        <w:top w:val="none" w:sz="0" w:space="0" w:color="auto"/>
        <w:left w:val="none" w:sz="0" w:space="0" w:color="auto"/>
        <w:bottom w:val="none" w:sz="0" w:space="0" w:color="auto"/>
        <w:right w:val="none" w:sz="0" w:space="0" w:color="auto"/>
      </w:divBdr>
    </w:div>
    <w:div w:id="808592662">
      <w:bodyDiv w:val="1"/>
      <w:marLeft w:val="0"/>
      <w:marRight w:val="0"/>
      <w:marTop w:val="0"/>
      <w:marBottom w:val="0"/>
      <w:divBdr>
        <w:top w:val="none" w:sz="0" w:space="0" w:color="auto"/>
        <w:left w:val="none" w:sz="0" w:space="0" w:color="auto"/>
        <w:bottom w:val="none" w:sz="0" w:space="0" w:color="auto"/>
        <w:right w:val="none" w:sz="0" w:space="0" w:color="auto"/>
      </w:divBdr>
    </w:div>
    <w:div w:id="810053408">
      <w:bodyDiv w:val="1"/>
      <w:marLeft w:val="0"/>
      <w:marRight w:val="0"/>
      <w:marTop w:val="0"/>
      <w:marBottom w:val="0"/>
      <w:divBdr>
        <w:top w:val="none" w:sz="0" w:space="0" w:color="auto"/>
        <w:left w:val="none" w:sz="0" w:space="0" w:color="auto"/>
        <w:bottom w:val="none" w:sz="0" w:space="0" w:color="auto"/>
        <w:right w:val="none" w:sz="0" w:space="0" w:color="auto"/>
      </w:divBdr>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1696785">
      <w:bodyDiv w:val="1"/>
      <w:marLeft w:val="0"/>
      <w:marRight w:val="0"/>
      <w:marTop w:val="0"/>
      <w:marBottom w:val="0"/>
      <w:divBdr>
        <w:top w:val="none" w:sz="0" w:space="0" w:color="auto"/>
        <w:left w:val="none" w:sz="0" w:space="0" w:color="auto"/>
        <w:bottom w:val="none" w:sz="0" w:space="0" w:color="auto"/>
        <w:right w:val="none" w:sz="0" w:space="0" w:color="auto"/>
      </w:divBdr>
    </w:div>
    <w:div w:id="821774170">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59115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0562357">
      <w:bodyDiv w:val="1"/>
      <w:marLeft w:val="0"/>
      <w:marRight w:val="0"/>
      <w:marTop w:val="0"/>
      <w:marBottom w:val="0"/>
      <w:divBdr>
        <w:top w:val="none" w:sz="0" w:space="0" w:color="auto"/>
        <w:left w:val="none" w:sz="0" w:space="0" w:color="auto"/>
        <w:bottom w:val="none" w:sz="0" w:space="0" w:color="auto"/>
        <w:right w:val="none" w:sz="0" w:space="0" w:color="auto"/>
      </w:divBdr>
    </w:div>
    <w:div w:id="837231434">
      <w:bodyDiv w:val="1"/>
      <w:marLeft w:val="0"/>
      <w:marRight w:val="0"/>
      <w:marTop w:val="0"/>
      <w:marBottom w:val="0"/>
      <w:divBdr>
        <w:top w:val="none" w:sz="0" w:space="0" w:color="auto"/>
        <w:left w:val="none" w:sz="0" w:space="0" w:color="auto"/>
        <w:bottom w:val="none" w:sz="0" w:space="0" w:color="auto"/>
        <w:right w:val="none" w:sz="0" w:space="0" w:color="auto"/>
      </w:divBdr>
      <w:divsChild>
        <w:div w:id="8995587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2429132">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5391724">
      <w:bodyDiv w:val="1"/>
      <w:marLeft w:val="0"/>
      <w:marRight w:val="0"/>
      <w:marTop w:val="0"/>
      <w:marBottom w:val="0"/>
      <w:divBdr>
        <w:top w:val="none" w:sz="0" w:space="0" w:color="auto"/>
        <w:left w:val="none" w:sz="0" w:space="0" w:color="auto"/>
        <w:bottom w:val="none" w:sz="0" w:space="0" w:color="auto"/>
        <w:right w:val="none" w:sz="0" w:space="0" w:color="auto"/>
      </w:divBdr>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3323950">
      <w:bodyDiv w:val="1"/>
      <w:marLeft w:val="0"/>
      <w:marRight w:val="0"/>
      <w:marTop w:val="0"/>
      <w:marBottom w:val="0"/>
      <w:divBdr>
        <w:top w:val="none" w:sz="0" w:space="0" w:color="auto"/>
        <w:left w:val="none" w:sz="0" w:space="0" w:color="auto"/>
        <w:bottom w:val="none" w:sz="0" w:space="0" w:color="auto"/>
        <w:right w:val="none" w:sz="0" w:space="0" w:color="auto"/>
      </w:divBdr>
    </w:div>
    <w:div w:id="865404607">
      <w:bodyDiv w:val="1"/>
      <w:marLeft w:val="0"/>
      <w:marRight w:val="0"/>
      <w:marTop w:val="0"/>
      <w:marBottom w:val="0"/>
      <w:divBdr>
        <w:top w:val="none" w:sz="0" w:space="0" w:color="auto"/>
        <w:left w:val="none" w:sz="0" w:space="0" w:color="auto"/>
        <w:bottom w:val="none" w:sz="0" w:space="0" w:color="auto"/>
        <w:right w:val="none" w:sz="0" w:space="0" w:color="auto"/>
      </w:divBdr>
    </w:div>
    <w:div w:id="867765692">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0380825">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3546826">
      <w:bodyDiv w:val="1"/>
      <w:marLeft w:val="0"/>
      <w:marRight w:val="0"/>
      <w:marTop w:val="0"/>
      <w:marBottom w:val="0"/>
      <w:divBdr>
        <w:top w:val="none" w:sz="0" w:space="0" w:color="auto"/>
        <w:left w:val="none" w:sz="0" w:space="0" w:color="auto"/>
        <w:bottom w:val="none" w:sz="0" w:space="0" w:color="auto"/>
        <w:right w:val="none" w:sz="0" w:space="0" w:color="auto"/>
      </w:divBdr>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8782977">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4947359">
      <w:bodyDiv w:val="1"/>
      <w:marLeft w:val="0"/>
      <w:marRight w:val="0"/>
      <w:marTop w:val="0"/>
      <w:marBottom w:val="0"/>
      <w:divBdr>
        <w:top w:val="none" w:sz="0" w:space="0" w:color="auto"/>
        <w:left w:val="none" w:sz="0" w:space="0" w:color="auto"/>
        <w:bottom w:val="none" w:sz="0" w:space="0" w:color="auto"/>
        <w:right w:val="none" w:sz="0" w:space="0" w:color="auto"/>
      </w:divBdr>
    </w:div>
    <w:div w:id="906719562">
      <w:bodyDiv w:val="1"/>
      <w:marLeft w:val="0"/>
      <w:marRight w:val="0"/>
      <w:marTop w:val="0"/>
      <w:marBottom w:val="0"/>
      <w:divBdr>
        <w:top w:val="none" w:sz="0" w:space="0" w:color="auto"/>
        <w:left w:val="none" w:sz="0" w:space="0" w:color="auto"/>
        <w:bottom w:val="none" w:sz="0" w:space="0" w:color="auto"/>
        <w:right w:val="none" w:sz="0" w:space="0" w:color="auto"/>
      </w:divBdr>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3665766">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5018145">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38949603">
      <w:bodyDiv w:val="1"/>
      <w:marLeft w:val="0"/>
      <w:marRight w:val="0"/>
      <w:marTop w:val="0"/>
      <w:marBottom w:val="0"/>
      <w:divBdr>
        <w:top w:val="none" w:sz="0" w:space="0" w:color="auto"/>
        <w:left w:val="none" w:sz="0" w:space="0" w:color="auto"/>
        <w:bottom w:val="none" w:sz="0" w:space="0" w:color="auto"/>
        <w:right w:val="none" w:sz="0" w:space="0" w:color="auto"/>
      </w:divBdr>
    </w:div>
    <w:div w:id="939294634">
      <w:bodyDiv w:val="1"/>
      <w:marLeft w:val="0"/>
      <w:marRight w:val="0"/>
      <w:marTop w:val="0"/>
      <w:marBottom w:val="0"/>
      <w:divBdr>
        <w:top w:val="none" w:sz="0" w:space="0" w:color="auto"/>
        <w:left w:val="none" w:sz="0" w:space="0" w:color="auto"/>
        <w:bottom w:val="none" w:sz="0" w:space="0" w:color="auto"/>
        <w:right w:val="none" w:sz="0" w:space="0" w:color="auto"/>
      </w:divBdr>
    </w:div>
    <w:div w:id="939949823">
      <w:bodyDiv w:val="1"/>
      <w:marLeft w:val="0"/>
      <w:marRight w:val="0"/>
      <w:marTop w:val="0"/>
      <w:marBottom w:val="0"/>
      <w:divBdr>
        <w:top w:val="none" w:sz="0" w:space="0" w:color="auto"/>
        <w:left w:val="none" w:sz="0" w:space="0" w:color="auto"/>
        <w:bottom w:val="none" w:sz="0" w:space="0" w:color="auto"/>
        <w:right w:val="none" w:sz="0" w:space="0" w:color="auto"/>
      </w:divBdr>
    </w:div>
    <w:div w:id="940335512">
      <w:bodyDiv w:val="1"/>
      <w:marLeft w:val="0"/>
      <w:marRight w:val="0"/>
      <w:marTop w:val="0"/>
      <w:marBottom w:val="0"/>
      <w:divBdr>
        <w:top w:val="none" w:sz="0" w:space="0" w:color="auto"/>
        <w:left w:val="none" w:sz="0" w:space="0" w:color="auto"/>
        <w:bottom w:val="none" w:sz="0" w:space="0" w:color="auto"/>
        <w:right w:val="none" w:sz="0" w:space="0" w:color="auto"/>
      </w:divBdr>
    </w:div>
    <w:div w:id="946816829">
      <w:bodyDiv w:val="1"/>
      <w:marLeft w:val="0"/>
      <w:marRight w:val="0"/>
      <w:marTop w:val="0"/>
      <w:marBottom w:val="0"/>
      <w:divBdr>
        <w:top w:val="none" w:sz="0" w:space="0" w:color="auto"/>
        <w:left w:val="none" w:sz="0" w:space="0" w:color="auto"/>
        <w:bottom w:val="none" w:sz="0" w:space="0" w:color="auto"/>
        <w:right w:val="none" w:sz="0" w:space="0" w:color="auto"/>
      </w:divBdr>
    </w:div>
    <w:div w:id="948198387">
      <w:bodyDiv w:val="1"/>
      <w:marLeft w:val="0"/>
      <w:marRight w:val="0"/>
      <w:marTop w:val="0"/>
      <w:marBottom w:val="0"/>
      <w:divBdr>
        <w:top w:val="none" w:sz="0" w:space="0" w:color="auto"/>
        <w:left w:val="none" w:sz="0" w:space="0" w:color="auto"/>
        <w:bottom w:val="none" w:sz="0" w:space="0" w:color="auto"/>
        <w:right w:val="none" w:sz="0" w:space="0" w:color="auto"/>
      </w:divBdr>
    </w:div>
    <w:div w:id="949360498">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3751959">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8129185">
      <w:bodyDiv w:val="1"/>
      <w:marLeft w:val="0"/>
      <w:marRight w:val="0"/>
      <w:marTop w:val="0"/>
      <w:marBottom w:val="0"/>
      <w:divBdr>
        <w:top w:val="none" w:sz="0" w:space="0" w:color="auto"/>
        <w:left w:val="none" w:sz="0" w:space="0" w:color="auto"/>
        <w:bottom w:val="none" w:sz="0" w:space="0" w:color="auto"/>
        <w:right w:val="none" w:sz="0" w:space="0" w:color="auto"/>
      </w:divBdr>
    </w:div>
    <w:div w:id="969868610">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8192452">
      <w:bodyDiv w:val="1"/>
      <w:marLeft w:val="0"/>
      <w:marRight w:val="0"/>
      <w:marTop w:val="0"/>
      <w:marBottom w:val="0"/>
      <w:divBdr>
        <w:top w:val="none" w:sz="0" w:space="0" w:color="auto"/>
        <w:left w:val="none" w:sz="0" w:space="0" w:color="auto"/>
        <w:bottom w:val="none" w:sz="0" w:space="0" w:color="auto"/>
        <w:right w:val="none" w:sz="0" w:space="0" w:color="auto"/>
      </w:divBdr>
    </w:div>
    <w:div w:id="979067940">
      <w:bodyDiv w:val="1"/>
      <w:marLeft w:val="0"/>
      <w:marRight w:val="0"/>
      <w:marTop w:val="0"/>
      <w:marBottom w:val="0"/>
      <w:divBdr>
        <w:top w:val="none" w:sz="0" w:space="0" w:color="auto"/>
        <w:left w:val="none" w:sz="0" w:space="0" w:color="auto"/>
        <w:bottom w:val="none" w:sz="0" w:space="0" w:color="auto"/>
        <w:right w:val="none" w:sz="0" w:space="0" w:color="auto"/>
      </w:divBdr>
    </w:div>
    <w:div w:id="982582084">
      <w:bodyDiv w:val="1"/>
      <w:marLeft w:val="0"/>
      <w:marRight w:val="0"/>
      <w:marTop w:val="0"/>
      <w:marBottom w:val="0"/>
      <w:divBdr>
        <w:top w:val="none" w:sz="0" w:space="0" w:color="auto"/>
        <w:left w:val="none" w:sz="0" w:space="0" w:color="auto"/>
        <w:bottom w:val="none" w:sz="0" w:space="0" w:color="auto"/>
        <w:right w:val="none" w:sz="0" w:space="0" w:color="auto"/>
      </w:divBdr>
    </w:div>
    <w:div w:id="987511337">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5548537">
      <w:bodyDiv w:val="1"/>
      <w:marLeft w:val="0"/>
      <w:marRight w:val="0"/>
      <w:marTop w:val="0"/>
      <w:marBottom w:val="0"/>
      <w:divBdr>
        <w:top w:val="none" w:sz="0" w:space="0" w:color="auto"/>
        <w:left w:val="none" w:sz="0" w:space="0" w:color="auto"/>
        <w:bottom w:val="none" w:sz="0" w:space="0" w:color="auto"/>
        <w:right w:val="none" w:sz="0" w:space="0" w:color="auto"/>
      </w:divBdr>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13729534">
      <w:bodyDiv w:val="1"/>
      <w:marLeft w:val="0"/>
      <w:marRight w:val="0"/>
      <w:marTop w:val="0"/>
      <w:marBottom w:val="0"/>
      <w:divBdr>
        <w:top w:val="none" w:sz="0" w:space="0" w:color="auto"/>
        <w:left w:val="none" w:sz="0" w:space="0" w:color="auto"/>
        <w:bottom w:val="none" w:sz="0" w:space="0" w:color="auto"/>
        <w:right w:val="none" w:sz="0" w:space="0" w:color="auto"/>
      </w:divBdr>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5980633">
      <w:bodyDiv w:val="1"/>
      <w:marLeft w:val="0"/>
      <w:marRight w:val="0"/>
      <w:marTop w:val="0"/>
      <w:marBottom w:val="0"/>
      <w:divBdr>
        <w:top w:val="none" w:sz="0" w:space="0" w:color="auto"/>
        <w:left w:val="none" w:sz="0" w:space="0" w:color="auto"/>
        <w:bottom w:val="none" w:sz="0" w:space="0" w:color="auto"/>
        <w:right w:val="none" w:sz="0" w:space="0" w:color="auto"/>
      </w:divBdr>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28407061">
      <w:bodyDiv w:val="1"/>
      <w:marLeft w:val="0"/>
      <w:marRight w:val="0"/>
      <w:marTop w:val="0"/>
      <w:marBottom w:val="0"/>
      <w:divBdr>
        <w:top w:val="none" w:sz="0" w:space="0" w:color="auto"/>
        <w:left w:val="none" w:sz="0" w:space="0" w:color="auto"/>
        <w:bottom w:val="none" w:sz="0" w:space="0" w:color="auto"/>
        <w:right w:val="none" w:sz="0" w:space="0" w:color="auto"/>
      </w:divBdr>
    </w:div>
    <w:div w:id="1030764008">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546985">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162771">
      <w:bodyDiv w:val="1"/>
      <w:marLeft w:val="0"/>
      <w:marRight w:val="0"/>
      <w:marTop w:val="0"/>
      <w:marBottom w:val="0"/>
      <w:divBdr>
        <w:top w:val="none" w:sz="0" w:space="0" w:color="auto"/>
        <w:left w:val="none" w:sz="0" w:space="0" w:color="auto"/>
        <w:bottom w:val="none" w:sz="0" w:space="0" w:color="auto"/>
        <w:right w:val="none" w:sz="0" w:space="0" w:color="auto"/>
      </w:divBdr>
    </w:div>
    <w:div w:id="1041830476">
      <w:bodyDiv w:val="1"/>
      <w:marLeft w:val="0"/>
      <w:marRight w:val="0"/>
      <w:marTop w:val="0"/>
      <w:marBottom w:val="0"/>
      <w:divBdr>
        <w:top w:val="none" w:sz="0" w:space="0" w:color="auto"/>
        <w:left w:val="none" w:sz="0" w:space="0" w:color="auto"/>
        <w:bottom w:val="none" w:sz="0" w:space="0" w:color="auto"/>
        <w:right w:val="none" w:sz="0" w:space="0" w:color="auto"/>
      </w:divBdr>
    </w:div>
    <w:div w:id="1045249609">
      <w:bodyDiv w:val="1"/>
      <w:marLeft w:val="0"/>
      <w:marRight w:val="0"/>
      <w:marTop w:val="0"/>
      <w:marBottom w:val="0"/>
      <w:divBdr>
        <w:top w:val="none" w:sz="0" w:space="0" w:color="auto"/>
        <w:left w:val="none" w:sz="0" w:space="0" w:color="auto"/>
        <w:bottom w:val="none" w:sz="0" w:space="0" w:color="auto"/>
        <w:right w:val="none" w:sz="0" w:space="0" w:color="auto"/>
      </w:divBdr>
    </w:div>
    <w:div w:id="1045714913">
      <w:bodyDiv w:val="1"/>
      <w:marLeft w:val="0"/>
      <w:marRight w:val="0"/>
      <w:marTop w:val="0"/>
      <w:marBottom w:val="0"/>
      <w:divBdr>
        <w:top w:val="none" w:sz="0" w:space="0" w:color="auto"/>
        <w:left w:val="none" w:sz="0" w:space="0" w:color="auto"/>
        <w:bottom w:val="none" w:sz="0" w:space="0" w:color="auto"/>
        <w:right w:val="none" w:sz="0" w:space="0" w:color="auto"/>
      </w:divBdr>
    </w:div>
    <w:div w:id="1048189958">
      <w:bodyDiv w:val="1"/>
      <w:marLeft w:val="0"/>
      <w:marRight w:val="0"/>
      <w:marTop w:val="0"/>
      <w:marBottom w:val="0"/>
      <w:divBdr>
        <w:top w:val="none" w:sz="0" w:space="0" w:color="auto"/>
        <w:left w:val="none" w:sz="0" w:space="0" w:color="auto"/>
        <w:bottom w:val="none" w:sz="0" w:space="0" w:color="auto"/>
        <w:right w:val="none" w:sz="0" w:space="0" w:color="auto"/>
      </w:divBdr>
    </w:div>
    <w:div w:id="1051921805">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3194806">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0077462">
      <w:bodyDiv w:val="1"/>
      <w:marLeft w:val="0"/>
      <w:marRight w:val="0"/>
      <w:marTop w:val="0"/>
      <w:marBottom w:val="0"/>
      <w:divBdr>
        <w:top w:val="none" w:sz="0" w:space="0" w:color="auto"/>
        <w:left w:val="none" w:sz="0" w:space="0" w:color="auto"/>
        <w:bottom w:val="none" w:sz="0" w:space="0" w:color="auto"/>
        <w:right w:val="none" w:sz="0" w:space="0" w:color="auto"/>
      </w:divBdr>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0390634">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5732922">
      <w:bodyDiv w:val="1"/>
      <w:marLeft w:val="0"/>
      <w:marRight w:val="0"/>
      <w:marTop w:val="0"/>
      <w:marBottom w:val="0"/>
      <w:divBdr>
        <w:top w:val="none" w:sz="0" w:space="0" w:color="auto"/>
        <w:left w:val="none" w:sz="0" w:space="0" w:color="auto"/>
        <w:bottom w:val="none" w:sz="0" w:space="0" w:color="auto"/>
        <w:right w:val="none" w:sz="0" w:space="0" w:color="auto"/>
      </w:divBdr>
    </w:div>
    <w:div w:id="1107384657">
      <w:bodyDiv w:val="1"/>
      <w:marLeft w:val="0"/>
      <w:marRight w:val="0"/>
      <w:marTop w:val="0"/>
      <w:marBottom w:val="0"/>
      <w:divBdr>
        <w:top w:val="none" w:sz="0" w:space="0" w:color="auto"/>
        <w:left w:val="none" w:sz="0" w:space="0" w:color="auto"/>
        <w:bottom w:val="none" w:sz="0" w:space="0" w:color="auto"/>
        <w:right w:val="none" w:sz="0" w:space="0" w:color="auto"/>
      </w:divBdr>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149865">
      <w:bodyDiv w:val="1"/>
      <w:marLeft w:val="0"/>
      <w:marRight w:val="0"/>
      <w:marTop w:val="0"/>
      <w:marBottom w:val="0"/>
      <w:divBdr>
        <w:top w:val="none" w:sz="0" w:space="0" w:color="auto"/>
        <w:left w:val="none" w:sz="0" w:space="0" w:color="auto"/>
        <w:bottom w:val="none" w:sz="0" w:space="0" w:color="auto"/>
        <w:right w:val="none" w:sz="0" w:space="0" w:color="auto"/>
      </w:divBdr>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1193310">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55147912">
      <w:bodyDiv w:val="1"/>
      <w:marLeft w:val="0"/>
      <w:marRight w:val="0"/>
      <w:marTop w:val="0"/>
      <w:marBottom w:val="0"/>
      <w:divBdr>
        <w:top w:val="none" w:sz="0" w:space="0" w:color="auto"/>
        <w:left w:val="none" w:sz="0" w:space="0" w:color="auto"/>
        <w:bottom w:val="none" w:sz="0" w:space="0" w:color="auto"/>
        <w:right w:val="none" w:sz="0" w:space="0" w:color="auto"/>
      </w:divBdr>
    </w:div>
    <w:div w:id="1156535311">
      <w:bodyDiv w:val="1"/>
      <w:marLeft w:val="0"/>
      <w:marRight w:val="0"/>
      <w:marTop w:val="0"/>
      <w:marBottom w:val="0"/>
      <w:divBdr>
        <w:top w:val="none" w:sz="0" w:space="0" w:color="auto"/>
        <w:left w:val="none" w:sz="0" w:space="0" w:color="auto"/>
        <w:bottom w:val="none" w:sz="0" w:space="0" w:color="auto"/>
        <w:right w:val="none" w:sz="0" w:space="0" w:color="auto"/>
      </w:divBdr>
    </w:div>
    <w:div w:id="1156721347">
      <w:bodyDiv w:val="1"/>
      <w:marLeft w:val="0"/>
      <w:marRight w:val="0"/>
      <w:marTop w:val="0"/>
      <w:marBottom w:val="0"/>
      <w:divBdr>
        <w:top w:val="none" w:sz="0" w:space="0" w:color="auto"/>
        <w:left w:val="none" w:sz="0" w:space="0" w:color="auto"/>
        <w:bottom w:val="none" w:sz="0" w:space="0" w:color="auto"/>
        <w:right w:val="none" w:sz="0" w:space="0" w:color="auto"/>
      </w:divBdr>
    </w:div>
    <w:div w:id="1161308270">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7381270">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88568921">
      <w:bodyDiv w:val="1"/>
      <w:marLeft w:val="0"/>
      <w:marRight w:val="0"/>
      <w:marTop w:val="0"/>
      <w:marBottom w:val="0"/>
      <w:divBdr>
        <w:top w:val="none" w:sz="0" w:space="0" w:color="auto"/>
        <w:left w:val="none" w:sz="0" w:space="0" w:color="auto"/>
        <w:bottom w:val="none" w:sz="0" w:space="0" w:color="auto"/>
        <w:right w:val="none" w:sz="0" w:space="0" w:color="auto"/>
      </w:divBdr>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5771883">
      <w:bodyDiv w:val="1"/>
      <w:marLeft w:val="0"/>
      <w:marRight w:val="0"/>
      <w:marTop w:val="0"/>
      <w:marBottom w:val="0"/>
      <w:divBdr>
        <w:top w:val="none" w:sz="0" w:space="0" w:color="auto"/>
        <w:left w:val="none" w:sz="0" w:space="0" w:color="auto"/>
        <w:bottom w:val="none" w:sz="0" w:space="0" w:color="auto"/>
        <w:right w:val="none" w:sz="0" w:space="0" w:color="auto"/>
      </w:divBdr>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6846848">
      <w:bodyDiv w:val="1"/>
      <w:marLeft w:val="0"/>
      <w:marRight w:val="0"/>
      <w:marTop w:val="0"/>
      <w:marBottom w:val="0"/>
      <w:divBdr>
        <w:top w:val="none" w:sz="0" w:space="0" w:color="auto"/>
        <w:left w:val="none" w:sz="0" w:space="0" w:color="auto"/>
        <w:bottom w:val="none" w:sz="0" w:space="0" w:color="auto"/>
        <w:right w:val="none" w:sz="0" w:space="0" w:color="auto"/>
      </w:divBdr>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7741999">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28950984">
      <w:bodyDiv w:val="1"/>
      <w:marLeft w:val="0"/>
      <w:marRight w:val="0"/>
      <w:marTop w:val="0"/>
      <w:marBottom w:val="0"/>
      <w:divBdr>
        <w:top w:val="none" w:sz="0" w:space="0" w:color="auto"/>
        <w:left w:val="none" w:sz="0" w:space="0" w:color="auto"/>
        <w:bottom w:val="none" w:sz="0" w:space="0" w:color="auto"/>
        <w:right w:val="none" w:sz="0" w:space="0" w:color="auto"/>
      </w:divBdr>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1280398">
      <w:bodyDiv w:val="1"/>
      <w:marLeft w:val="0"/>
      <w:marRight w:val="0"/>
      <w:marTop w:val="0"/>
      <w:marBottom w:val="0"/>
      <w:divBdr>
        <w:top w:val="none" w:sz="0" w:space="0" w:color="auto"/>
        <w:left w:val="none" w:sz="0" w:space="0" w:color="auto"/>
        <w:bottom w:val="none" w:sz="0" w:space="0" w:color="auto"/>
        <w:right w:val="none" w:sz="0" w:space="0" w:color="auto"/>
      </w:divBdr>
    </w:div>
    <w:div w:id="1251307500">
      <w:bodyDiv w:val="1"/>
      <w:marLeft w:val="0"/>
      <w:marRight w:val="0"/>
      <w:marTop w:val="0"/>
      <w:marBottom w:val="0"/>
      <w:divBdr>
        <w:top w:val="none" w:sz="0" w:space="0" w:color="auto"/>
        <w:left w:val="none" w:sz="0" w:space="0" w:color="auto"/>
        <w:bottom w:val="none" w:sz="0" w:space="0" w:color="auto"/>
        <w:right w:val="none" w:sz="0" w:space="0" w:color="auto"/>
      </w:divBdr>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8632664">
      <w:bodyDiv w:val="1"/>
      <w:marLeft w:val="0"/>
      <w:marRight w:val="0"/>
      <w:marTop w:val="0"/>
      <w:marBottom w:val="0"/>
      <w:divBdr>
        <w:top w:val="none" w:sz="0" w:space="0" w:color="auto"/>
        <w:left w:val="none" w:sz="0" w:space="0" w:color="auto"/>
        <w:bottom w:val="none" w:sz="0" w:space="0" w:color="auto"/>
        <w:right w:val="none" w:sz="0" w:space="0" w:color="auto"/>
      </w:divBdr>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12793">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298492605">
      <w:bodyDiv w:val="1"/>
      <w:marLeft w:val="0"/>
      <w:marRight w:val="0"/>
      <w:marTop w:val="0"/>
      <w:marBottom w:val="0"/>
      <w:divBdr>
        <w:top w:val="none" w:sz="0" w:space="0" w:color="auto"/>
        <w:left w:val="none" w:sz="0" w:space="0" w:color="auto"/>
        <w:bottom w:val="none" w:sz="0" w:space="0" w:color="auto"/>
        <w:right w:val="none" w:sz="0" w:space="0" w:color="auto"/>
      </w:divBdr>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2999803">
      <w:bodyDiv w:val="1"/>
      <w:marLeft w:val="0"/>
      <w:marRight w:val="0"/>
      <w:marTop w:val="0"/>
      <w:marBottom w:val="0"/>
      <w:divBdr>
        <w:top w:val="none" w:sz="0" w:space="0" w:color="auto"/>
        <w:left w:val="none" w:sz="0" w:space="0" w:color="auto"/>
        <w:bottom w:val="none" w:sz="0" w:space="0" w:color="auto"/>
        <w:right w:val="none" w:sz="0" w:space="0" w:color="auto"/>
      </w:divBdr>
    </w:div>
    <w:div w:id="1304696906">
      <w:bodyDiv w:val="1"/>
      <w:marLeft w:val="0"/>
      <w:marRight w:val="0"/>
      <w:marTop w:val="0"/>
      <w:marBottom w:val="0"/>
      <w:divBdr>
        <w:top w:val="none" w:sz="0" w:space="0" w:color="auto"/>
        <w:left w:val="none" w:sz="0" w:space="0" w:color="auto"/>
        <w:bottom w:val="none" w:sz="0" w:space="0" w:color="auto"/>
        <w:right w:val="none" w:sz="0" w:space="0" w:color="auto"/>
      </w:divBdr>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08243855">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4532250">
      <w:bodyDiv w:val="1"/>
      <w:marLeft w:val="0"/>
      <w:marRight w:val="0"/>
      <w:marTop w:val="0"/>
      <w:marBottom w:val="0"/>
      <w:divBdr>
        <w:top w:val="none" w:sz="0" w:space="0" w:color="auto"/>
        <w:left w:val="none" w:sz="0" w:space="0" w:color="auto"/>
        <w:bottom w:val="none" w:sz="0" w:space="0" w:color="auto"/>
        <w:right w:val="none" w:sz="0" w:space="0" w:color="auto"/>
      </w:divBdr>
    </w:div>
    <w:div w:id="1335693561">
      <w:bodyDiv w:val="1"/>
      <w:marLeft w:val="0"/>
      <w:marRight w:val="0"/>
      <w:marTop w:val="0"/>
      <w:marBottom w:val="0"/>
      <w:divBdr>
        <w:top w:val="none" w:sz="0" w:space="0" w:color="auto"/>
        <w:left w:val="none" w:sz="0" w:space="0" w:color="auto"/>
        <w:bottom w:val="none" w:sz="0" w:space="0" w:color="auto"/>
        <w:right w:val="none" w:sz="0" w:space="0" w:color="auto"/>
      </w:divBdr>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48558153">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2244882">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068926">
      <w:bodyDiv w:val="1"/>
      <w:marLeft w:val="0"/>
      <w:marRight w:val="0"/>
      <w:marTop w:val="0"/>
      <w:marBottom w:val="0"/>
      <w:divBdr>
        <w:top w:val="none" w:sz="0" w:space="0" w:color="auto"/>
        <w:left w:val="none" w:sz="0" w:space="0" w:color="auto"/>
        <w:bottom w:val="none" w:sz="0" w:space="0" w:color="auto"/>
        <w:right w:val="none" w:sz="0" w:space="0" w:color="auto"/>
      </w:divBdr>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1340867">
      <w:bodyDiv w:val="1"/>
      <w:marLeft w:val="0"/>
      <w:marRight w:val="0"/>
      <w:marTop w:val="0"/>
      <w:marBottom w:val="0"/>
      <w:divBdr>
        <w:top w:val="none" w:sz="0" w:space="0" w:color="auto"/>
        <w:left w:val="none" w:sz="0" w:space="0" w:color="auto"/>
        <w:bottom w:val="none" w:sz="0" w:space="0" w:color="auto"/>
        <w:right w:val="none" w:sz="0" w:space="0" w:color="auto"/>
      </w:divBdr>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05254345">
      <w:bodyDiv w:val="1"/>
      <w:marLeft w:val="0"/>
      <w:marRight w:val="0"/>
      <w:marTop w:val="0"/>
      <w:marBottom w:val="0"/>
      <w:divBdr>
        <w:top w:val="none" w:sz="0" w:space="0" w:color="auto"/>
        <w:left w:val="none" w:sz="0" w:space="0" w:color="auto"/>
        <w:bottom w:val="none" w:sz="0" w:space="0" w:color="auto"/>
        <w:right w:val="none" w:sz="0" w:space="0" w:color="auto"/>
      </w:divBdr>
    </w:div>
    <w:div w:id="1412047880">
      <w:bodyDiv w:val="1"/>
      <w:marLeft w:val="0"/>
      <w:marRight w:val="0"/>
      <w:marTop w:val="0"/>
      <w:marBottom w:val="0"/>
      <w:divBdr>
        <w:top w:val="none" w:sz="0" w:space="0" w:color="auto"/>
        <w:left w:val="none" w:sz="0" w:space="0" w:color="auto"/>
        <w:bottom w:val="none" w:sz="0" w:space="0" w:color="auto"/>
        <w:right w:val="none" w:sz="0" w:space="0" w:color="auto"/>
      </w:divBdr>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8550860">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0952453">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2512882">
      <w:bodyDiv w:val="1"/>
      <w:marLeft w:val="0"/>
      <w:marRight w:val="0"/>
      <w:marTop w:val="0"/>
      <w:marBottom w:val="0"/>
      <w:divBdr>
        <w:top w:val="none" w:sz="0" w:space="0" w:color="auto"/>
        <w:left w:val="none" w:sz="0" w:space="0" w:color="auto"/>
        <w:bottom w:val="none" w:sz="0" w:space="0" w:color="auto"/>
        <w:right w:val="none" w:sz="0" w:space="0" w:color="auto"/>
      </w:divBdr>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3952166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207231">
      <w:bodyDiv w:val="1"/>
      <w:marLeft w:val="0"/>
      <w:marRight w:val="0"/>
      <w:marTop w:val="0"/>
      <w:marBottom w:val="0"/>
      <w:divBdr>
        <w:top w:val="none" w:sz="0" w:space="0" w:color="auto"/>
        <w:left w:val="none" w:sz="0" w:space="0" w:color="auto"/>
        <w:bottom w:val="none" w:sz="0" w:space="0" w:color="auto"/>
        <w:right w:val="none" w:sz="0" w:space="0" w:color="auto"/>
      </w:divBdr>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4666135">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59030671">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79226481">
      <w:bodyDiv w:val="1"/>
      <w:marLeft w:val="0"/>
      <w:marRight w:val="0"/>
      <w:marTop w:val="0"/>
      <w:marBottom w:val="0"/>
      <w:divBdr>
        <w:top w:val="none" w:sz="0" w:space="0" w:color="auto"/>
        <w:left w:val="none" w:sz="0" w:space="0" w:color="auto"/>
        <w:bottom w:val="none" w:sz="0" w:space="0" w:color="auto"/>
        <w:right w:val="none" w:sz="0" w:space="0" w:color="auto"/>
      </w:divBdr>
    </w:div>
    <w:div w:id="1481770292">
      <w:bodyDiv w:val="1"/>
      <w:marLeft w:val="0"/>
      <w:marRight w:val="0"/>
      <w:marTop w:val="0"/>
      <w:marBottom w:val="0"/>
      <w:divBdr>
        <w:top w:val="none" w:sz="0" w:space="0" w:color="auto"/>
        <w:left w:val="none" w:sz="0" w:space="0" w:color="auto"/>
        <w:bottom w:val="none" w:sz="0" w:space="0" w:color="auto"/>
        <w:right w:val="none" w:sz="0" w:space="0" w:color="auto"/>
      </w:divBdr>
    </w:div>
    <w:div w:id="1486823948">
      <w:bodyDiv w:val="1"/>
      <w:marLeft w:val="0"/>
      <w:marRight w:val="0"/>
      <w:marTop w:val="0"/>
      <w:marBottom w:val="0"/>
      <w:divBdr>
        <w:top w:val="none" w:sz="0" w:space="0" w:color="auto"/>
        <w:left w:val="none" w:sz="0" w:space="0" w:color="auto"/>
        <w:bottom w:val="none" w:sz="0" w:space="0" w:color="auto"/>
        <w:right w:val="none" w:sz="0" w:space="0" w:color="auto"/>
      </w:divBdr>
    </w:div>
    <w:div w:id="1486974439">
      <w:bodyDiv w:val="1"/>
      <w:marLeft w:val="0"/>
      <w:marRight w:val="0"/>
      <w:marTop w:val="0"/>
      <w:marBottom w:val="0"/>
      <w:divBdr>
        <w:top w:val="none" w:sz="0" w:space="0" w:color="auto"/>
        <w:left w:val="none" w:sz="0" w:space="0" w:color="auto"/>
        <w:bottom w:val="none" w:sz="0" w:space="0" w:color="auto"/>
        <w:right w:val="none" w:sz="0" w:space="0" w:color="auto"/>
      </w:divBdr>
    </w:div>
    <w:div w:id="1488597693">
      <w:bodyDiv w:val="1"/>
      <w:marLeft w:val="0"/>
      <w:marRight w:val="0"/>
      <w:marTop w:val="0"/>
      <w:marBottom w:val="0"/>
      <w:divBdr>
        <w:top w:val="none" w:sz="0" w:space="0" w:color="auto"/>
        <w:left w:val="none" w:sz="0" w:space="0" w:color="auto"/>
        <w:bottom w:val="none" w:sz="0" w:space="0" w:color="auto"/>
        <w:right w:val="none" w:sz="0" w:space="0" w:color="auto"/>
      </w:divBdr>
    </w:div>
    <w:div w:id="1491095669">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4949607">
      <w:bodyDiv w:val="1"/>
      <w:marLeft w:val="0"/>
      <w:marRight w:val="0"/>
      <w:marTop w:val="0"/>
      <w:marBottom w:val="0"/>
      <w:divBdr>
        <w:top w:val="none" w:sz="0" w:space="0" w:color="auto"/>
        <w:left w:val="none" w:sz="0" w:space="0" w:color="auto"/>
        <w:bottom w:val="none" w:sz="0" w:space="0" w:color="auto"/>
        <w:right w:val="none" w:sz="0" w:space="0" w:color="auto"/>
      </w:divBdr>
    </w:div>
    <w:div w:id="1496993375">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542460">
      <w:bodyDiv w:val="1"/>
      <w:marLeft w:val="0"/>
      <w:marRight w:val="0"/>
      <w:marTop w:val="0"/>
      <w:marBottom w:val="0"/>
      <w:divBdr>
        <w:top w:val="none" w:sz="0" w:space="0" w:color="auto"/>
        <w:left w:val="none" w:sz="0" w:space="0" w:color="auto"/>
        <w:bottom w:val="none" w:sz="0" w:space="0" w:color="auto"/>
        <w:right w:val="none" w:sz="0" w:space="0" w:color="auto"/>
      </w:divBdr>
    </w:div>
    <w:div w:id="150801481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18619972">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3497703">
      <w:bodyDiv w:val="1"/>
      <w:marLeft w:val="0"/>
      <w:marRight w:val="0"/>
      <w:marTop w:val="0"/>
      <w:marBottom w:val="0"/>
      <w:divBdr>
        <w:top w:val="none" w:sz="0" w:space="0" w:color="auto"/>
        <w:left w:val="none" w:sz="0" w:space="0" w:color="auto"/>
        <w:bottom w:val="none" w:sz="0" w:space="0" w:color="auto"/>
        <w:right w:val="none" w:sz="0" w:space="0" w:color="auto"/>
      </w:divBdr>
    </w:div>
    <w:div w:id="1542590705">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46916656">
      <w:bodyDiv w:val="1"/>
      <w:marLeft w:val="0"/>
      <w:marRight w:val="0"/>
      <w:marTop w:val="0"/>
      <w:marBottom w:val="0"/>
      <w:divBdr>
        <w:top w:val="none" w:sz="0" w:space="0" w:color="auto"/>
        <w:left w:val="none" w:sz="0" w:space="0" w:color="auto"/>
        <w:bottom w:val="none" w:sz="0" w:space="0" w:color="auto"/>
        <w:right w:val="none" w:sz="0" w:space="0" w:color="auto"/>
      </w:divBdr>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3694080">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54464310">
      <w:bodyDiv w:val="1"/>
      <w:marLeft w:val="0"/>
      <w:marRight w:val="0"/>
      <w:marTop w:val="0"/>
      <w:marBottom w:val="0"/>
      <w:divBdr>
        <w:top w:val="none" w:sz="0" w:space="0" w:color="auto"/>
        <w:left w:val="none" w:sz="0" w:space="0" w:color="auto"/>
        <w:bottom w:val="none" w:sz="0" w:space="0" w:color="auto"/>
        <w:right w:val="none" w:sz="0" w:space="0" w:color="auto"/>
      </w:divBdr>
    </w:div>
    <w:div w:id="1555504389">
      <w:bodyDiv w:val="1"/>
      <w:marLeft w:val="0"/>
      <w:marRight w:val="0"/>
      <w:marTop w:val="0"/>
      <w:marBottom w:val="0"/>
      <w:divBdr>
        <w:top w:val="none" w:sz="0" w:space="0" w:color="auto"/>
        <w:left w:val="none" w:sz="0" w:space="0" w:color="auto"/>
        <w:bottom w:val="none" w:sz="0" w:space="0" w:color="auto"/>
        <w:right w:val="none" w:sz="0" w:space="0" w:color="auto"/>
      </w:divBdr>
    </w:div>
    <w:div w:id="1559780280">
      <w:bodyDiv w:val="1"/>
      <w:marLeft w:val="0"/>
      <w:marRight w:val="0"/>
      <w:marTop w:val="0"/>
      <w:marBottom w:val="0"/>
      <w:divBdr>
        <w:top w:val="none" w:sz="0" w:space="0" w:color="auto"/>
        <w:left w:val="none" w:sz="0" w:space="0" w:color="auto"/>
        <w:bottom w:val="none" w:sz="0" w:space="0" w:color="auto"/>
        <w:right w:val="none" w:sz="0" w:space="0" w:color="auto"/>
      </w:divBdr>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149310">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68998476">
      <w:bodyDiv w:val="1"/>
      <w:marLeft w:val="0"/>
      <w:marRight w:val="0"/>
      <w:marTop w:val="0"/>
      <w:marBottom w:val="0"/>
      <w:divBdr>
        <w:top w:val="none" w:sz="0" w:space="0" w:color="auto"/>
        <w:left w:val="none" w:sz="0" w:space="0" w:color="auto"/>
        <w:bottom w:val="none" w:sz="0" w:space="0" w:color="auto"/>
        <w:right w:val="none" w:sz="0" w:space="0" w:color="auto"/>
      </w:divBdr>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2232073">
      <w:bodyDiv w:val="1"/>
      <w:marLeft w:val="0"/>
      <w:marRight w:val="0"/>
      <w:marTop w:val="0"/>
      <w:marBottom w:val="0"/>
      <w:divBdr>
        <w:top w:val="none" w:sz="0" w:space="0" w:color="auto"/>
        <w:left w:val="none" w:sz="0" w:space="0" w:color="auto"/>
        <w:bottom w:val="none" w:sz="0" w:space="0" w:color="auto"/>
        <w:right w:val="none" w:sz="0" w:space="0" w:color="auto"/>
      </w:divBdr>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8057202">
      <w:bodyDiv w:val="1"/>
      <w:marLeft w:val="0"/>
      <w:marRight w:val="0"/>
      <w:marTop w:val="0"/>
      <w:marBottom w:val="0"/>
      <w:divBdr>
        <w:top w:val="none" w:sz="0" w:space="0" w:color="auto"/>
        <w:left w:val="none" w:sz="0" w:space="0" w:color="auto"/>
        <w:bottom w:val="none" w:sz="0" w:space="0" w:color="auto"/>
        <w:right w:val="none" w:sz="0" w:space="0" w:color="auto"/>
      </w:divBdr>
    </w:div>
    <w:div w:id="1578444880">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88802666">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256021">
      <w:bodyDiv w:val="1"/>
      <w:marLeft w:val="0"/>
      <w:marRight w:val="0"/>
      <w:marTop w:val="0"/>
      <w:marBottom w:val="0"/>
      <w:divBdr>
        <w:top w:val="none" w:sz="0" w:space="0" w:color="auto"/>
        <w:left w:val="none" w:sz="0" w:space="0" w:color="auto"/>
        <w:bottom w:val="none" w:sz="0" w:space="0" w:color="auto"/>
        <w:right w:val="none" w:sz="0" w:space="0" w:color="auto"/>
      </w:divBdr>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6621664">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5214715">
      <w:bodyDiv w:val="1"/>
      <w:marLeft w:val="0"/>
      <w:marRight w:val="0"/>
      <w:marTop w:val="0"/>
      <w:marBottom w:val="0"/>
      <w:divBdr>
        <w:top w:val="none" w:sz="0" w:space="0" w:color="auto"/>
        <w:left w:val="none" w:sz="0" w:space="0" w:color="auto"/>
        <w:bottom w:val="none" w:sz="0" w:space="0" w:color="auto"/>
        <w:right w:val="none" w:sz="0" w:space="0" w:color="auto"/>
      </w:divBdr>
    </w:div>
    <w:div w:id="1617567587">
      <w:bodyDiv w:val="1"/>
      <w:marLeft w:val="0"/>
      <w:marRight w:val="0"/>
      <w:marTop w:val="0"/>
      <w:marBottom w:val="0"/>
      <w:divBdr>
        <w:top w:val="none" w:sz="0" w:space="0" w:color="auto"/>
        <w:left w:val="none" w:sz="0" w:space="0" w:color="auto"/>
        <w:bottom w:val="none" w:sz="0" w:space="0" w:color="auto"/>
        <w:right w:val="none" w:sz="0" w:space="0" w:color="auto"/>
      </w:divBdr>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19995372">
      <w:bodyDiv w:val="1"/>
      <w:marLeft w:val="0"/>
      <w:marRight w:val="0"/>
      <w:marTop w:val="0"/>
      <w:marBottom w:val="0"/>
      <w:divBdr>
        <w:top w:val="none" w:sz="0" w:space="0" w:color="auto"/>
        <w:left w:val="none" w:sz="0" w:space="0" w:color="auto"/>
        <w:bottom w:val="none" w:sz="0" w:space="0" w:color="auto"/>
        <w:right w:val="none" w:sz="0" w:space="0" w:color="auto"/>
      </w:divBdr>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6155757">
      <w:bodyDiv w:val="1"/>
      <w:marLeft w:val="0"/>
      <w:marRight w:val="0"/>
      <w:marTop w:val="0"/>
      <w:marBottom w:val="0"/>
      <w:divBdr>
        <w:top w:val="none" w:sz="0" w:space="0" w:color="auto"/>
        <w:left w:val="none" w:sz="0" w:space="0" w:color="auto"/>
        <w:bottom w:val="none" w:sz="0" w:space="0" w:color="auto"/>
        <w:right w:val="none" w:sz="0" w:space="0" w:color="auto"/>
      </w:divBdr>
    </w:div>
    <w:div w:id="1628975104">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051471">
      <w:bodyDiv w:val="1"/>
      <w:marLeft w:val="0"/>
      <w:marRight w:val="0"/>
      <w:marTop w:val="0"/>
      <w:marBottom w:val="0"/>
      <w:divBdr>
        <w:top w:val="none" w:sz="0" w:space="0" w:color="auto"/>
        <w:left w:val="none" w:sz="0" w:space="0" w:color="auto"/>
        <w:bottom w:val="none" w:sz="0" w:space="0" w:color="auto"/>
        <w:right w:val="none" w:sz="0" w:space="0" w:color="auto"/>
      </w:divBdr>
    </w:div>
    <w:div w:id="1632247031">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37755968">
      <w:bodyDiv w:val="1"/>
      <w:marLeft w:val="0"/>
      <w:marRight w:val="0"/>
      <w:marTop w:val="0"/>
      <w:marBottom w:val="0"/>
      <w:divBdr>
        <w:top w:val="none" w:sz="0" w:space="0" w:color="auto"/>
        <w:left w:val="none" w:sz="0" w:space="0" w:color="auto"/>
        <w:bottom w:val="none" w:sz="0" w:space="0" w:color="auto"/>
        <w:right w:val="none" w:sz="0" w:space="0" w:color="auto"/>
      </w:divBdr>
    </w:div>
    <w:div w:id="1637758286">
      <w:bodyDiv w:val="1"/>
      <w:marLeft w:val="0"/>
      <w:marRight w:val="0"/>
      <w:marTop w:val="0"/>
      <w:marBottom w:val="0"/>
      <w:divBdr>
        <w:top w:val="none" w:sz="0" w:space="0" w:color="auto"/>
        <w:left w:val="none" w:sz="0" w:space="0" w:color="auto"/>
        <w:bottom w:val="none" w:sz="0" w:space="0" w:color="auto"/>
        <w:right w:val="none" w:sz="0" w:space="0" w:color="auto"/>
      </w:divBdr>
    </w:div>
    <w:div w:id="1641880488">
      <w:bodyDiv w:val="1"/>
      <w:marLeft w:val="0"/>
      <w:marRight w:val="0"/>
      <w:marTop w:val="0"/>
      <w:marBottom w:val="0"/>
      <w:divBdr>
        <w:top w:val="none" w:sz="0" w:space="0" w:color="auto"/>
        <w:left w:val="none" w:sz="0" w:space="0" w:color="auto"/>
        <w:bottom w:val="none" w:sz="0" w:space="0" w:color="auto"/>
        <w:right w:val="none" w:sz="0" w:space="0" w:color="auto"/>
      </w:divBdr>
    </w:div>
    <w:div w:id="1643271202">
      <w:bodyDiv w:val="1"/>
      <w:marLeft w:val="0"/>
      <w:marRight w:val="0"/>
      <w:marTop w:val="0"/>
      <w:marBottom w:val="0"/>
      <w:divBdr>
        <w:top w:val="none" w:sz="0" w:space="0" w:color="auto"/>
        <w:left w:val="none" w:sz="0" w:space="0" w:color="auto"/>
        <w:bottom w:val="none" w:sz="0" w:space="0" w:color="auto"/>
        <w:right w:val="none" w:sz="0" w:space="0" w:color="auto"/>
      </w:divBdr>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59455437">
      <w:bodyDiv w:val="1"/>
      <w:marLeft w:val="0"/>
      <w:marRight w:val="0"/>
      <w:marTop w:val="0"/>
      <w:marBottom w:val="0"/>
      <w:divBdr>
        <w:top w:val="none" w:sz="0" w:space="0" w:color="auto"/>
        <w:left w:val="none" w:sz="0" w:space="0" w:color="auto"/>
        <w:bottom w:val="none" w:sz="0" w:space="0" w:color="auto"/>
        <w:right w:val="none" w:sz="0" w:space="0" w:color="auto"/>
      </w:divBdr>
    </w:div>
    <w:div w:id="1660764186">
      <w:bodyDiv w:val="1"/>
      <w:marLeft w:val="0"/>
      <w:marRight w:val="0"/>
      <w:marTop w:val="0"/>
      <w:marBottom w:val="0"/>
      <w:divBdr>
        <w:top w:val="none" w:sz="0" w:space="0" w:color="auto"/>
        <w:left w:val="none" w:sz="0" w:space="0" w:color="auto"/>
        <w:bottom w:val="none" w:sz="0" w:space="0" w:color="auto"/>
        <w:right w:val="none" w:sz="0" w:space="0" w:color="auto"/>
      </w:divBdr>
    </w:div>
    <w:div w:id="1663042902">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507134">
      <w:bodyDiv w:val="1"/>
      <w:marLeft w:val="0"/>
      <w:marRight w:val="0"/>
      <w:marTop w:val="0"/>
      <w:marBottom w:val="0"/>
      <w:divBdr>
        <w:top w:val="none" w:sz="0" w:space="0" w:color="auto"/>
        <w:left w:val="none" w:sz="0" w:space="0" w:color="auto"/>
        <w:bottom w:val="none" w:sz="0" w:space="0" w:color="auto"/>
        <w:right w:val="none" w:sz="0" w:space="0" w:color="auto"/>
      </w:divBdr>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6371971">
      <w:bodyDiv w:val="1"/>
      <w:marLeft w:val="0"/>
      <w:marRight w:val="0"/>
      <w:marTop w:val="0"/>
      <w:marBottom w:val="0"/>
      <w:divBdr>
        <w:top w:val="none" w:sz="0" w:space="0" w:color="auto"/>
        <w:left w:val="none" w:sz="0" w:space="0" w:color="auto"/>
        <w:bottom w:val="none" w:sz="0" w:space="0" w:color="auto"/>
        <w:right w:val="none" w:sz="0" w:space="0" w:color="auto"/>
      </w:divBdr>
    </w:div>
    <w:div w:id="1680812735">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6707311">
      <w:bodyDiv w:val="1"/>
      <w:marLeft w:val="0"/>
      <w:marRight w:val="0"/>
      <w:marTop w:val="0"/>
      <w:marBottom w:val="0"/>
      <w:divBdr>
        <w:top w:val="none" w:sz="0" w:space="0" w:color="auto"/>
        <w:left w:val="none" w:sz="0" w:space="0" w:color="auto"/>
        <w:bottom w:val="none" w:sz="0" w:space="0" w:color="auto"/>
        <w:right w:val="none" w:sz="0" w:space="0" w:color="auto"/>
      </w:divBdr>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4647786">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697854616">
      <w:bodyDiv w:val="1"/>
      <w:marLeft w:val="0"/>
      <w:marRight w:val="0"/>
      <w:marTop w:val="0"/>
      <w:marBottom w:val="0"/>
      <w:divBdr>
        <w:top w:val="none" w:sz="0" w:space="0" w:color="auto"/>
        <w:left w:val="none" w:sz="0" w:space="0" w:color="auto"/>
        <w:bottom w:val="none" w:sz="0" w:space="0" w:color="auto"/>
        <w:right w:val="none" w:sz="0" w:space="0" w:color="auto"/>
      </w:divBdr>
    </w:div>
    <w:div w:id="1702169693">
      <w:bodyDiv w:val="1"/>
      <w:marLeft w:val="0"/>
      <w:marRight w:val="0"/>
      <w:marTop w:val="0"/>
      <w:marBottom w:val="0"/>
      <w:divBdr>
        <w:top w:val="none" w:sz="0" w:space="0" w:color="auto"/>
        <w:left w:val="none" w:sz="0" w:space="0" w:color="auto"/>
        <w:bottom w:val="none" w:sz="0" w:space="0" w:color="auto"/>
        <w:right w:val="none" w:sz="0" w:space="0" w:color="auto"/>
      </w:divBdr>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0105010">
      <w:bodyDiv w:val="1"/>
      <w:marLeft w:val="0"/>
      <w:marRight w:val="0"/>
      <w:marTop w:val="0"/>
      <w:marBottom w:val="0"/>
      <w:divBdr>
        <w:top w:val="none" w:sz="0" w:space="0" w:color="auto"/>
        <w:left w:val="none" w:sz="0" w:space="0" w:color="auto"/>
        <w:bottom w:val="none" w:sz="0" w:space="0" w:color="auto"/>
        <w:right w:val="none" w:sz="0" w:space="0" w:color="auto"/>
      </w:divBdr>
    </w:div>
    <w:div w:id="171280666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5930455">
      <w:bodyDiv w:val="1"/>
      <w:marLeft w:val="0"/>
      <w:marRight w:val="0"/>
      <w:marTop w:val="0"/>
      <w:marBottom w:val="0"/>
      <w:divBdr>
        <w:top w:val="none" w:sz="0" w:space="0" w:color="auto"/>
        <w:left w:val="none" w:sz="0" w:space="0" w:color="auto"/>
        <w:bottom w:val="none" w:sz="0" w:space="0" w:color="auto"/>
        <w:right w:val="none" w:sz="0" w:space="0" w:color="auto"/>
      </w:divBdr>
    </w:div>
    <w:div w:id="1716584749">
      <w:bodyDiv w:val="1"/>
      <w:marLeft w:val="0"/>
      <w:marRight w:val="0"/>
      <w:marTop w:val="0"/>
      <w:marBottom w:val="0"/>
      <w:divBdr>
        <w:top w:val="none" w:sz="0" w:space="0" w:color="auto"/>
        <w:left w:val="none" w:sz="0" w:space="0" w:color="auto"/>
        <w:bottom w:val="none" w:sz="0" w:space="0" w:color="auto"/>
        <w:right w:val="none" w:sz="0" w:space="0" w:color="auto"/>
      </w:divBdr>
    </w:div>
    <w:div w:id="1720125830">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7952621">
      <w:bodyDiv w:val="1"/>
      <w:marLeft w:val="0"/>
      <w:marRight w:val="0"/>
      <w:marTop w:val="0"/>
      <w:marBottom w:val="0"/>
      <w:divBdr>
        <w:top w:val="none" w:sz="0" w:space="0" w:color="auto"/>
        <w:left w:val="none" w:sz="0" w:space="0" w:color="auto"/>
        <w:bottom w:val="none" w:sz="0" w:space="0" w:color="auto"/>
        <w:right w:val="none" w:sz="0" w:space="0" w:color="auto"/>
      </w:divBdr>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29647393">
      <w:bodyDiv w:val="1"/>
      <w:marLeft w:val="0"/>
      <w:marRight w:val="0"/>
      <w:marTop w:val="0"/>
      <w:marBottom w:val="0"/>
      <w:divBdr>
        <w:top w:val="none" w:sz="0" w:space="0" w:color="auto"/>
        <w:left w:val="none" w:sz="0" w:space="0" w:color="auto"/>
        <w:bottom w:val="none" w:sz="0" w:space="0" w:color="auto"/>
        <w:right w:val="none" w:sz="0" w:space="0" w:color="auto"/>
      </w:divBdr>
    </w:div>
    <w:div w:id="1731729892">
      <w:bodyDiv w:val="1"/>
      <w:marLeft w:val="0"/>
      <w:marRight w:val="0"/>
      <w:marTop w:val="0"/>
      <w:marBottom w:val="0"/>
      <w:divBdr>
        <w:top w:val="none" w:sz="0" w:space="0" w:color="auto"/>
        <w:left w:val="none" w:sz="0" w:space="0" w:color="auto"/>
        <w:bottom w:val="none" w:sz="0" w:space="0" w:color="auto"/>
        <w:right w:val="none" w:sz="0" w:space="0" w:color="auto"/>
      </w:divBdr>
    </w:div>
    <w:div w:id="173981616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3143456">
      <w:bodyDiv w:val="1"/>
      <w:marLeft w:val="0"/>
      <w:marRight w:val="0"/>
      <w:marTop w:val="0"/>
      <w:marBottom w:val="0"/>
      <w:divBdr>
        <w:top w:val="none" w:sz="0" w:space="0" w:color="auto"/>
        <w:left w:val="none" w:sz="0" w:space="0" w:color="auto"/>
        <w:bottom w:val="none" w:sz="0" w:space="0" w:color="auto"/>
        <w:right w:val="none" w:sz="0" w:space="0" w:color="auto"/>
      </w:divBdr>
    </w:div>
    <w:div w:id="1743987810">
      <w:bodyDiv w:val="1"/>
      <w:marLeft w:val="0"/>
      <w:marRight w:val="0"/>
      <w:marTop w:val="0"/>
      <w:marBottom w:val="0"/>
      <w:divBdr>
        <w:top w:val="none" w:sz="0" w:space="0" w:color="auto"/>
        <w:left w:val="none" w:sz="0" w:space="0" w:color="auto"/>
        <w:bottom w:val="none" w:sz="0" w:space="0" w:color="auto"/>
        <w:right w:val="none" w:sz="0" w:space="0" w:color="auto"/>
      </w:divBdr>
    </w:div>
    <w:div w:id="1744836713">
      <w:bodyDiv w:val="1"/>
      <w:marLeft w:val="0"/>
      <w:marRight w:val="0"/>
      <w:marTop w:val="0"/>
      <w:marBottom w:val="0"/>
      <w:divBdr>
        <w:top w:val="none" w:sz="0" w:space="0" w:color="auto"/>
        <w:left w:val="none" w:sz="0" w:space="0" w:color="auto"/>
        <w:bottom w:val="none" w:sz="0" w:space="0" w:color="auto"/>
        <w:right w:val="none" w:sz="0" w:space="0" w:color="auto"/>
      </w:divBdr>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46757654">
      <w:bodyDiv w:val="1"/>
      <w:marLeft w:val="0"/>
      <w:marRight w:val="0"/>
      <w:marTop w:val="0"/>
      <w:marBottom w:val="0"/>
      <w:divBdr>
        <w:top w:val="none" w:sz="0" w:space="0" w:color="auto"/>
        <w:left w:val="none" w:sz="0" w:space="0" w:color="auto"/>
        <w:bottom w:val="none" w:sz="0" w:space="0" w:color="auto"/>
        <w:right w:val="none" w:sz="0" w:space="0" w:color="auto"/>
      </w:divBdr>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5011520">
      <w:bodyDiv w:val="1"/>
      <w:marLeft w:val="0"/>
      <w:marRight w:val="0"/>
      <w:marTop w:val="0"/>
      <w:marBottom w:val="0"/>
      <w:divBdr>
        <w:top w:val="none" w:sz="0" w:space="0" w:color="auto"/>
        <w:left w:val="none" w:sz="0" w:space="0" w:color="auto"/>
        <w:bottom w:val="none" w:sz="0" w:space="0" w:color="auto"/>
        <w:right w:val="none" w:sz="0" w:space="0" w:color="auto"/>
      </w:divBdr>
    </w:div>
    <w:div w:id="1756634763">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9251320">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796366303">
      <w:bodyDiv w:val="1"/>
      <w:marLeft w:val="0"/>
      <w:marRight w:val="0"/>
      <w:marTop w:val="0"/>
      <w:marBottom w:val="0"/>
      <w:divBdr>
        <w:top w:val="none" w:sz="0" w:space="0" w:color="auto"/>
        <w:left w:val="none" w:sz="0" w:space="0" w:color="auto"/>
        <w:bottom w:val="none" w:sz="0" w:space="0" w:color="auto"/>
        <w:right w:val="none" w:sz="0" w:space="0" w:color="auto"/>
      </w:divBdr>
    </w:div>
    <w:div w:id="1798138074">
      <w:bodyDiv w:val="1"/>
      <w:marLeft w:val="0"/>
      <w:marRight w:val="0"/>
      <w:marTop w:val="0"/>
      <w:marBottom w:val="0"/>
      <w:divBdr>
        <w:top w:val="none" w:sz="0" w:space="0" w:color="auto"/>
        <w:left w:val="none" w:sz="0" w:space="0" w:color="auto"/>
        <w:bottom w:val="none" w:sz="0" w:space="0" w:color="auto"/>
        <w:right w:val="none" w:sz="0" w:space="0" w:color="auto"/>
      </w:divBdr>
    </w:div>
    <w:div w:id="1802072070">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16868854">
      <w:bodyDiv w:val="1"/>
      <w:marLeft w:val="0"/>
      <w:marRight w:val="0"/>
      <w:marTop w:val="0"/>
      <w:marBottom w:val="0"/>
      <w:divBdr>
        <w:top w:val="none" w:sz="0" w:space="0" w:color="auto"/>
        <w:left w:val="none" w:sz="0" w:space="0" w:color="auto"/>
        <w:bottom w:val="none" w:sz="0" w:space="0" w:color="auto"/>
        <w:right w:val="none" w:sz="0" w:space="0" w:color="auto"/>
      </w:divBdr>
    </w:div>
    <w:div w:id="1820609424">
      <w:bodyDiv w:val="1"/>
      <w:marLeft w:val="0"/>
      <w:marRight w:val="0"/>
      <w:marTop w:val="0"/>
      <w:marBottom w:val="0"/>
      <w:divBdr>
        <w:top w:val="none" w:sz="0" w:space="0" w:color="auto"/>
        <w:left w:val="none" w:sz="0" w:space="0" w:color="auto"/>
        <w:bottom w:val="none" w:sz="0" w:space="0" w:color="auto"/>
        <w:right w:val="none" w:sz="0" w:space="0" w:color="auto"/>
      </w:divBdr>
    </w:div>
    <w:div w:id="1821070856">
      <w:bodyDiv w:val="1"/>
      <w:marLeft w:val="0"/>
      <w:marRight w:val="0"/>
      <w:marTop w:val="0"/>
      <w:marBottom w:val="0"/>
      <w:divBdr>
        <w:top w:val="none" w:sz="0" w:space="0" w:color="auto"/>
        <w:left w:val="none" w:sz="0" w:space="0" w:color="auto"/>
        <w:bottom w:val="none" w:sz="0" w:space="0" w:color="auto"/>
        <w:right w:val="none" w:sz="0" w:space="0" w:color="auto"/>
      </w:divBdr>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4009062">
      <w:bodyDiv w:val="1"/>
      <w:marLeft w:val="0"/>
      <w:marRight w:val="0"/>
      <w:marTop w:val="0"/>
      <w:marBottom w:val="0"/>
      <w:divBdr>
        <w:top w:val="none" w:sz="0" w:space="0" w:color="auto"/>
        <w:left w:val="none" w:sz="0" w:space="0" w:color="auto"/>
        <w:bottom w:val="none" w:sz="0" w:space="0" w:color="auto"/>
        <w:right w:val="none" w:sz="0" w:space="0" w:color="auto"/>
      </w:divBdr>
    </w:div>
    <w:div w:id="1829665821">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0073407">
      <w:bodyDiv w:val="1"/>
      <w:marLeft w:val="0"/>
      <w:marRight w:val="0"/>
      <w:marTop w:val="0"/>
      <w:marBottom w:val="0"/>
      <w:divBdr>
        <w:top w:val="none" w:sz="0" w:space="0" w:color="auto"/>
        <w:left w:val="none" w:sz="0" w:space="0" w:color="auto"/>
        <w:bottom w:val="none" w:sz="0" w:space="0" w:color="auto"/>
        <w:right w:val="none" w:sz="0" w:space="0" w:color="auto"/>
      </w:divBdr>
    </w:div>
    <w:div w:id="1841265818">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47398246">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59585530">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7258110">
      <w:bodyDiv w:val="1"/>
      <w:marLeft w:val="0"/>
      <w:marRight w:val="0"/>
      <w:marTop w:val="0"/>
      <w:marBottom w:val="0"/>
      <w:divBdr>
        <w:top w:val="none" w:sz="0" w:space="0" w:color="auto"/>
        <w:left w:val="none" w:sz="0" w:space="0" w:color="auto"/>
        <w:bottom w:val="none" w:sz="0" w:space="0" w:color="auto"/>
        <w:right w:val="none" w:sz="0" w:space="0" w:color="auto"/>
      </w:divBdr>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2453348">
      <w:bodyDiv w:val="1"/>
      <w:marLeft w:val="0"/>
      <w:marRight w:val="0"/>
      <w:marTop w:val="0"/>
      <w:marBottom w:val="0"/>
      <w:divBdr>
        <w:top w:val="none" w:sz="0" w:space="0" w:color="auto"/>
        <w:left w:val="none" w:sz="0" w:space="0" w:color="auto"/>
        <w:bottom w:val="none" w:sz="0" w:space="0" w:color="auto"/>
        <w:right w:val="none" w:sz="0" w:space="0" w:color="auto"/>
      </w:divBdr>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8816048">
      <w:bodyDiv w:val="1"/>
      <w:marLeft w:val="0"/>
      <w:marRight w:val="0"/>
      <w:marTop w:val="0"/>
      <w:marBottom w:val="0"/>
      <w:divBdr>
        <w:top w:val="none" w:sz="0" w:space="0" w:color="auto"/>
        <w:left w:val="none" w:sz="0" w:space="0" w:color="auto"/>
        <w:bottom w:val="none" w:sz="0" w:space="0" w:color="auto"/>
        <w:right w:val="none" w:sz="0" w:space="0" w:color="auto"/>
      </w:divBdr>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5653792">
      <w:bodyDiv w:val="1"/>
      <w:marLeft w:val="0"/>
      <w:marRight w:val="0"/>
      <w:marTop w:val="0"/>
      <w:marBottom w:val="0"/>
      <w:divBdr>
        <w:top w:val="none" w:sz="0" w:space="0" w:color="auto"/>
        <w:left w:val="none" w:sz="0" w:space="0" w:color="auto"/>
        <w:bottom w:val="none" w:sz="0" w:space="0" w:color="auto"/>
        <w:right w:val="none" w:sz="0" w:space="0" w:color="auto"/>
      </w:divBdr>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23834365">
      <w:bodyDiv w:val="1"/>
      <w:marLeft w:val="0"/>
      <w:marRight w:val="0"/>
      <w:marTop w:val="0"/>
      <w:marBottom w:val="0"/>
      <w:divBdr>
        <w:top w:val="none" w:sz="0" w:space="0" w:color="auto"/>
        <w:left w:val="none" w:sz="0" w:space="0" w:color="auto"/>
        <w:bottom w:val="none" w:sz="0" w:space="0" w:color="auto"/>
        <w:right w:val="none" w:sz="0" w:space="0" w:color="auto"/>
      </w:divBdr>
    </w:div>
    <w:div w:id="1926839644">
      <w:bodyDiv w:val="1"/>
      <w:marLeft w:val="0"/>
      <w:marRight w:val="0"/>
      <w:marTop w:val="0"/>
      <w:marBottom w:val="0"/>
      <w:divBdr>
        <w:top w:val="none" w:sz="0" w:space="0" w:color="auto"/>
        <w:left w:val="none" w:sz="0" w:space="0" w:color="auto"/>
        <w:bottom w:val="none" w:sz="0" w:space="0" w:color="auto"/>
        <w:right w:val="none" w:sz="0" w:space="0" w:color="auto"/>
      </w:divBdr>
    </w:div>
    <w:div w:id="1927304581">
      <w:bodyDiv w:val="1"/>
      <w:marLeft w:val="0"/>
      <w:marRight w:val="0"/>
      <w:marTop w:val="0"/>
      <w:marBottom w:val="0"/>
      <w:divBdr>
        <w:top w:val="none" w:sz="0" w:space="0" w:color="auto"/>
        <w:left w:val="none" w:sz="0" w:space="0" w:color="auto"/>
        <w:bottom w:val="none" w:sz="0" w:space="0" w:color="auto"/>
        <w:right w:val="none" w:sz="0" w:space="0" w:color="auto"/>
      </w:divBdr>
    </w:div>
    <w:div w:id="1929270916">
      <w:bodyDiv w:val="1"/>
      <w:marLeft w:val="0"/>
      <w:marRight w:val="0"/>
      <w:marTop w:val="0"/>
      <w:marBottom w:val="0"/>
      <w:divBdr>
        <w:top w:val="none" w:sz="0" w:space="0" w:color="auto"/>
        <w:left w:val="none" w:sz="0" w:space="0" w:color="auto"/>
        <w:bottom w:val="none" w:sz="0" w:space="0" w:color="auto"/>
        <w:right w:val="none" w:sz="0" w:space="0" w:color="auto"/>
      </w:divBdr>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71">
      <w:bodyDiv w:val="1"/>
      <w:marLeft w:val="0"/>
      <w:marRight w:val="0"/>
      <w:marTop w:val="0"/>
      <w:marBottom w:val="0"/>
      <w:divBdr>
        <w:top w:val="none" w:sz="0" w:space="0" w:color="auto"/>
        <w:left w:val="none" w:sz="0" w:space="0" w:color="auto"/>
        <w:bottom w:val="none" w:sz="0" w:space="0" w:color="auto"/>
        <w:right w:val="none" w:sz="0" w:space="0" w:color="auto"/>
      </w:divBdr>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356">
      <w:bodyDiv w:val="1"/>
      <w:marLeft w:val="0"/>
      <w:marRight w:val="0"/>
      <w:marTop w:val="0"/>
      <w:marBottom w:val="0"/>
      <w:divBdr>
        <w:top w:val="none" w:sz="0" w:space="0" w:color="auto"/>
        <w:left w:val="none" w:sz="0" w:space="0" w:color="auto"/>
        <w:bottom w:val="none" w:sz="0" w:space="0" w:color="auto"/>
        <w:right w:val="none" w:sz="0" w:space="0" w:color="auto"/>
      </w:divBdr>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03581">
      <w:bodyDiv w:val="1"/>
      <w:marLeft w:val="0"/>
      <w:marRight w:val="0"/>
      <w:marTop w:val="0"/>
      <w:marBottom w:val="0"/>
      <w:divBdr>
        <w:top w:val="none" w:sz="0" w:space="0" w:color="auto"/>
        <w:left w:val="none" w:sz="0" w:space="0" w:color="auto"/>
        <w:bottom w:val="none" w:sz="0" w:space="0" w:color="auto"/>
        <w:right w:val="none" w:sz="0" w:space="0" w:color="auto"/>
      </w:divBdr>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59338887">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3488283">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76712169">
      <w:bodyDiv w:val="1"/>
      <w:marLeft w:val="0"/>
      <w:marRight w:val="0"/>
      <w:marTop w:val="0"/>
      <w:marBottom w:val="0"/>
      <w:divBdr>
        <w:top w:val="none" w:sz="0" w:space="0" w:color="auto"/>
        <w:left w:val="none" w:sz="0" w:space="0" w:color="auto"/>
        <w:bottom w:val="none" w:sz="0" w:space="0" w:color="auto"/>
        <w:right w:val="none" w:sz="0" w:space="0" w:color="auto"/>
      </w:divBdr>
    </w:div>
    <w:div w:id="1978678015">
      <w:bodyDiv w:val="1"/>
      <w:marLeft w:val="0"/>
      <w:marRight w:val="0"/>
      <w:marTop w:val="0"/>
      <w:marBottom w:val="0"/>
      <w:divBdr>
        <w:top w:val="none" w:sz="0" w:space="0" w:color="auto"/>
        <w:left w:val="none" w:sz="0" w:space="0" w:color="auto"/>
        <w:bottom w:val="none" w:sz="0" w:space="0" w:color="auto"/>
        <w:right w:val="none" w:sz="0" w:space="0" w:color="auto"/>
      </w:divBdr>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2711014">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07607">
      <w:bodyDiv w:val="1"/>
      <w:marLeft w:val="0"/>
      <w:marRight w:val="0"/>
      <w:marTop w:val="0"/>
      <w:marBottom w:val="0"/>
      <w:divBdr>
        <w:top w:val="none" w:sz="0" w:space="0" w:color="auto"/>
        <w:left w:val="none" w:sz="0" w:space="0" w:color="auto"/>
        <w:bottom w:val="none" w:sz="0" w:space="0" w:color="auto"/>
        <w:right w:val="none" w:sz="0" w:space="0" w:color="auto"/>
      </w:divBdr>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165926">
      <w:bodyDiv w:val="1"/>
      <w:marLeft w:val="0"/>
      <w:marRight w:val="0"/>
      <w:marTop w:val="0"/>
      <w:marBottom w:val="0"/>
      <w:divBdr>
        <w:top w:val="none" w:sz="0" w:space="0" w:color="auto"/>
        <w:left w:val="none" w:sz="0" w:space="0" w:color="auto"/>
        <w:bottom w:val="none" w:sz="0" w:space="0" w:color="auto"/>
        <w:right w:val="none" w:sz="0" w:space="0" w:color="auto"/>
      </w:divBdr>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0860897">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466104">
      <w:bodyDiv w:val="1"/>
      <w:marLeft w:val="0"/>
      <w:marRight w:val="0"/>
      <w:marTop w:val="0"/>
      <w:marBottom w:val="0"/>
      <w:divBdr>
        <w:top w:val="none" w:sz="0" w:space="0" w:color="auto"/>
        <w:left w:val="none" w:sz="0" w:space="0" w:color="auto"/>
        <w:bottom w:val="none" w:sz="0" w:space="0" w:color="auto"/>
        <w:right w:val="none" w:sz="0" w:space="0" w:color="auto"/>
      </w:divBdr>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0987573">
      <w:bodyDiv w:val="1"/>
      <w:marLeft w:val="0"/>
      <w:marRight w:val="0"/>
      <w:marTop w:val="0"/>
      <w:marBottom w:val="0"/>
      <w:divBdr>
        <w:top w:val="none" w:sz="0" w:space="0" w:color="auto"/>
        <w:left w:val="none" w:sz="0" w:space="0" w:color="auto"/>
        <w:bottom w:val="none" w:sz="0" w:space="0" w:color="auto"/>
        <w:right w:val="none" w:sz="0" w:space="0" w:color="auto"/>
      </w:divBdr>
    </w:div>
    <w:div w:id="2035810954">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38002613">
      <w:bodyDiv w:val="1"/>
      <w:marLeft w:val="0"/>
      <w:marRight w:val="0"/>
      <w:marTop w:val="0"/>
      <w:marBottom w:val="0"/>
      <w:divBdr>
        <w:top w:val="none" w:sz="0" w:space="0" w:color="auto"/>
        <w:left w:val="none" w:sz="0" w:space="0" w:color="auto"/>
        <w:bottom w:val="none" w:sz="0" w:space="0" w:color="auto"/>
        <w:right w:val="none" w:sz="0" w:space="0" w:color="auto"/>
      </w:divBdr>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4406623">
      <w:bodyDiv w:val="1"/>
      <w:marLeft w:val="0"/>
      <w:marRight w:val="0"/>
      <w:marTop w:val="0"/>
      <w:marBottom w:val="0"/>
      <w:divBdr>
        <w:top w:val="none" w:sz="0" w:space="0" w:color="auto"/>
        <w:left w:val="none" w:sz="0" w:space="0" w:color="auto"/>
        <w:bottom w:val="none" w:sz="0" w:space="0" w:color="auto"/>
        <w:right w:val="none" w:sz="0" w:space="0" w:color="auto"/>
      </w:divBdr>
    </w:div>
    <w:div w:id="2046519144">
      <w:bodyDiv w:val="1"/>
      <w:marLeft w:val="0"/>
      <w:marRight w:val="0"/>
      <w:marTop w:val="0"/>
      <w:marBottom w:val="0"/>
      <w:divBdr>
        <w:top w:val="none" w:sz="0" w:space="0" w:color="auto"/>
        <w:left w:val="none" w:sz="0" w:space="0" w:color="auto"/>
        <w:bottom w:val="none" w:sz="0" w:space="0" w:color="auto"/>
        <w:right w:val="none" w:sz="0" w:space="0" w:color="auto"/>
      </w:divBdr>
    </w:div>
    <w:div w:id="2048677739">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5736815">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637">
      <w:bodyDiv w:val="1"/>
      <w:marLeft w:val="0"/>
      <w:marRight w:val="0"/>
      <w:marTop w:val="0"/>
      <w:marBottom w:val="0"/>
      <w:divBdr>
        <w:top w:val="none" w:sz="0" w:space="0" w:color="auto"/>
        <w:left w:val="none" w:sz="0" w:space="0" w:color="auto"/>
        <w:bottom w:val="none" w:sz="0" w:space="0" w:color="auto"/>
        <w:right w:val="none" w:sz="0" w:space="0" w:color="auto"/>
      </w:divBdr>
    </w:div>
    <w:div w:id="2080591027">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3886570">
      <w:bodyDiv w:val="1"/>
      <w:marLeft w:val="0"/>
      <w:marRight w:val="0"/>
      <w:marTop w:val="0"/>
      <w:marBottom w:val="0"/>
      <w:divBdr>
        <w:top w:val="none" w:sz="0" w:space="0" w:color="auto"/>
        <w:left w:val="none" w:sz="0" w:space="0" w:color="auto"/>
        <w:bottom w:val="none" w:sz="0" w:space="0" w:color="auto"/>
        <w:right w:val="none" w:sz="0" w:space="0" w:color="auto"/>
      </w:divBdr>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098213042">
      <w:bodyDiv w:val="1"/>
      <w:marLeft w:val="0"/>
      <w:marRight w:val="0"/>
      <w:marTop w:val="0"/>
      <w:marBottom w:val="0"/>
      <w:divBdr>
        <w:top w:val="none" w:sz="0" w:space="0" w:color="auto"/>
        <w:left w:val="none" w:sz="0" w:space="0" w:color="auto"/>
        <w:bottom w:val="none" w:sz="0" w:space="0" w:color="auto"/>
        <w:right w:val="none" w:sz="0" w:space="0" w:color="auto"/>
      </w:divBdr>
    </w:div>
    <w:div w:id="2099053270">
      <w:bodyDiv w:val="1"/>
      <w:marLeft w:val="0"/>
      <w:marRight w:val="0"/>
      <w:marTop w:val="0"/>
      <w:marBottom w:val="0"/>
      <w:divBdr>
        <w:top w:val="none" w:sz="0" w:space="0" w:color="auto"/>
        <w:left w:val="none" w:sz="0" w:space="0" w:color="auto"/>
        <w:bottom w:val="none" w:sz="0" w:space="0" w:color="auto"/>
        <w:right w:val="none" w:sz="0" w:space="0" w:color="auto"/>
      </w:divBdr>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6924930">
      <w:bodyDiv w:val="1"/>
      <w:marLeft w:val="0"/>
      <w:marRight w:val="0"/>
      <w:marTop w:val="0"/>
      <w:marBottom w:val="0"/>
      <w:divBdr>
        <w:top w:val="none" w:sz="0" w:space="0" w:color="auto"/>
        <w:left w:val="none" w:sz="0" w:space="0" w:color="auto"/>
        <w:bottom w:val="none" w:sz="0" w:space="0" w:color="auto"/>
        <w:right w:val="none" w:sz="0" w:space="0" w:color="auto"/>
      </w:divBdr>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3843415">
      <w:bodyDiv w:val="1"/>
      <w:marLeft w:val="0"/>
      <w:marRight w:val="0"/>
      <w:marTop w:val="0"/>
      <w:marBottom w:val="0"/>
      <w:divBdr>
        <w:top w:val="none" w:sz="0" w:space="0" w:color="auto"/>
        <w:left w:val="none" w:sz="0" w:space="0" w:color="auto"/>
        <w:bottom w:val="none" w:sz="0" w:space="0" w:color="auto"/>
        <w:right w:val="none" w:sz="0" w:space="0" w:color="auto"/>
      </w:divBdr>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0123000|RS-109|16849|5732|O|" TargetMode="External"/><Relationship Id="rId13" Type="http://schemas.openxmlformats.org/officeDocument/2006/relationships/hyperlink" Target="https://sl.wikipedia.org/wiki/Biodiverziteta" TargetMode="External"/><Relationship Id="rId18" Type="http://schemas.openxmlformats.org/officeDocument/2006/relationships/hyperlink" Target="http://www.ravne.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ra-koroska.si/" TargetMode="External"/><Relationship Id="rId7" Type="http://schemas.openxmlformats.org/officeDocument/2006/relationships/endnotes" Target="endnotes.xml"/><Relationship Id="rId12" Type="http://schemas.openxmlformats.org/officeDocument/2006/relationships/hyperlink" Target="https://sl.wikipedia.org/wiki/Ekosistem" TargetMode="External"/><Relationship Id="rId17" Type="http://schemas.openxmlformats.org/officeDocument/2006/relationships/hyperlink" Target="http://www.prevalje.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rna.si/" TargetMode="External"/><Relationship Id="rId20" Type="http://schemas.openxmlformats.org/officeDocument/2006/relationships/hyperlink" Target="http://www.zrsvn.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5062600|RS-46|4945|1878|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eopark-karawanken.a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iusinfo.si/Objava/Besedilo.aspx?Sopi=0152%20%20%20%20%20%20%20%20%20%20%20%20%20%202014052300|RS-36|4018|1474|O|" TargetMode="External"/><Relationship Id="rId19" Type="http://schemas.openxmlformats.org/officeDocument/2006/relationships/hyperlink" Target="http://www.dravograd.si/" TargetMode="Externa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2062600|RS-48|4906|2012|O|" TargetMode="External"/><Relationship Id="rId14" Type="http://schemas.openxmlformats.org/officeDocument/2006/relationships/hyperlink" Target="https://sl.wikipedia.org/w/index.php?title=Kakovost_zraka&amp;action=edit&amp;redlink=1" TargetMode="External"/><Relationship Id="rId22" Type="http://schemas.openxmlformats.org/officeDocument/2006/relationships/hyperlink" Target="http://www.kulturnidom.at/"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9B032-2B25-4FEF-A22E-220830C9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4</TotalTime>
  <Pages>208</Pages>
  <Words>75183</Words>
  <Characters>428544</Characters>
  <Application>Microsoft Office Word</Application>
  <DocSecurity>0</DocSecurity>
  <Lines>3571</Lines>
  <Paragraphs>10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22</vt:lpstr>
      <vt:lpstr>Obrazložitve proračuna za leto 2009</vt:lpstr>
    </vt:vector>
  </TitlesOfParts>
  <Manager>Občina Ravne na Koroškem</Manager>
  <Company>Aldia, d.o.o.</Company>
  <LinksUpToDate>false</LinksUpToDate>
  <CharactersWithSpaces>50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22</dc:title>
  <dc:subject>Splošni del, Posebni del, Načrt razvojnih programov</dc:subject>
  <dc:creator>Damjan</dc:creator>
  <cp:keywords>Proračun, Obrazložitve</cp:keywords>
  <dc:description/>
  <cp:lastModifiedBy>Maja Kašnik</cp:lastModifiedBy>
  <cp:revision>4</cp:revision>
  <cp:lastPrinted>2022-02-03T08:15:00Z</cp:lastPrinted>
  <dcterms:created xsi:type="dcterms:W3CDTF">2022-02-23T14:52:00Z</dcterms:created>
  <dcterms:modified xsi:type="dcterms:W3CDTF">2022-02-23T14:56:00Z</dcterms:modified>
  <cp:category>Proračun</cp:category>
</cp:coreProperties>
</file>